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3218C1" w14:textId="1DAC7BB0" w:rsidR="00122288" w:rsidRPr="00A57CA2" w:rsidRDefault="00DE1805" w:rsidP="00E304AF">
      <w:pPr>
        <w:tabs>
          <w:tab w:val="left" w:pos="9260"/>
        </w:tabs>
        <w:spacing w:after="0" w:line="240" w:lineRule="auto"/>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noProof/>
          <w:color w:val="000000" w:themeColor="text1"/>
          <w:sz w:val="24"/>
          <w:szCs w:val="24"/>
          <w:rtl/>
        </w:rPr>
        <mc:AlternateContent>
          <mc:Choice Requires="wps">
            <w:drawing>
              <wp:anchor distT="0" distB="0" distL="114300" distR="114300" simplePos="0" relativeHeight="251659264" behindDoc="0" locked="0" layoutInCell="1" allowOverlap="1" wp14:anchorId="415AF2A8" wp14:editId="7D511B73">
                <wp:simplePos x="0" y="0"/>
                <wp:positionH relativeFrom="column">
                  <wp:posOffset>-342368</wp:posOffset>
                </wp:positionH>
                <wp:positionV relativeFrom="paragraph">
                  <wp:posOffset>-473149</wp:posOffset>
                </wp:positionV>
                <wp:extent cx="3870251" cy="965835"/>
                <wp:effectExtent l="0" t="0" r="0"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251" cy="9658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941CB3" w14:textId="77777777" w:rsidR="003C1FCA" w:rsidRDefault="003C1FCA" w:rsidP="00DE1805">
                            <w:pPr>
                              <w:bidi w:val="0"/>
                              <w:spacing w:before="60" w:after="60"/>
                              <w:jc w:val="center"/>
                              <w:rPr>
                                <w:rFonts w:ascii="Times New Roman" w:hAnsi="Times New Roman" w:cs="Times New Roman"/>
                                <w:b/>
                                <w:bCs/>
                                <w:sz w:val="24"/>
                                <w:szCs w:val="24"/>
                              </w:rPr>
                            </w:pPr>
                          </w:p>
                          <w:p w14:paraId="6B1DC05D" w14:textId="77777777" w:rsidR="003C1FCA" w:rsidRPr="0019169D" w:rsidRDefault="003C1FCA" w:rsidP="00DE1805">
                            <w:pPr>
                              <w:bidi w:val="0"/>
                              <w:spacing w:before="60" w:after="60"/>
                              <w:jc w:val="center"/>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14:paraId="6F69989B" w14:textId="7D11D1B2" w:rsidR="003C1FCA" w:rsidRPr="0019169D" w:rsidRDefault="003C1FCA" w:rsidP="00DE1805">
                            <w:pPr>
                              <w:tabs>
                                <w:tab w:val="right" w:pos="5103"/>
                              </w:tabs>
                              <w:bidi w:val="0"/>
                              <w:spacing w:before="60" w:after="60"/>
                              <w:jc w:val="center"/>
                              <w:rPr>
                                <w:rFonts w:ascii="Times New Roman" w:hAnsi="Times New Roman" w:cs="Times New Roman"/>
                                <w:b/>
                                <w:bCs/>
                                <w:sz w:val="24"/>
                                <w:szCs w:val="24"/>
                                <w:lang w:bidi="ar-YE"/>
                              </w:rPr>
                            </w:pPr>
                            <w:r w:rsidRPr="0019169D">
                              <w:rPr>
                                <w:rFonts w:ascii="Times New Roman" w:hAnsi="Times New Roman" w:cs="Times New Roman"/>
                                <w:b/>
                                <w:bCs/>
                                <w:sz w:val="24"/>
                                <w:szCs w:val="24"/>
                              </w:rPr>
                              <w:t>Ministry of Higher Education</w:t>
                            </w:r>
                            <w:r w:rsidRPr="0019169D">
                              <w:rPr>
                                <w:rFonts w:ascii="Times New Roman" w:hAnsi="Times New Roman" w:cs="Times New Roman" w:hint="cs"/>
                                <w:b/>
                                <w:bCs/>
                                <w:sz w:val="24"/>
                                <w:szCs w:val="24"/>
                                <w:rtl/>
                              </w:rPr>
                              <w:t xml:space="preserve"> </w:t>
                            </w:r>
                            <w:r w:rsidRPr="0019169D">
                              <w:rPr>
                                <w:rFonts w:ascii="Times New Roman" w:hAnsi="Times New Roman" w:cs="Times New Roman"/>
                                <w:b/>
                                <w:bCs/>
                                <w:sz w:val="24"/>
                                <w:szCs w:val="24"/>
                              </w:rPr>
                              <w:t>&amp; Scientific Research</w:t>
                            </w:r>
                          </w:p>
                          <w:p w14:paraId="41107702" w14:textId="2FA693CC" w:rsidR="003C1FCA" w:rsidRPr="00162BBF" w:rsidRDefault="003C1FCA" w:rsidP="00DE1805">
                            <w:pPr>
                              <w:bidi w:val="0"/>
                              <w:spacing w:before="60" w:after="60"/>
                              <w:jc w:val="center"/>
                              <w:rPr>
                                <w:rFonts w:ascii="Times New Roman" w:hAnsi="Times New Roman" w:cs="Times New Roman"/>
                                <w:b/>
                                <w:bCs/>
                                <w:sz w:val="20"/>
                                <w:szCs w:val="20"/>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AF2A8" id="_x0000_t202" coordsize="21600,21600" o:spt="202" path="m,l,21600r21600,l21600,xe">
                <v:stroke joinstyle="miter"/>
                <v:path gradientshapeok="t" o:connecttype="rect"/>
              </v:shapetype>
              <v:shape id="Text Box 4" o:spid="_x0000_s1026" type="#_x0000_t202" style="position:absolute;left:0;text-align:left;margin-left:-26.95pt;margin-top:-37.25pt;width:304.75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" stroked="f" strokeweight=".5pt">
                <v:textbox>
                  <w:txbxContent>
                    <w:p w14:paraId="36941CB3" w14:textId="77777777" w:rsidR="003C1FCA" w:rsidRDefault="003C1FCA" w:rsidP="00DE1805">
                      <w:pPr>
                        <w:bidi w:val="0"/>
                        <w:spacing w:before="60" w:after="60"/>
                        <w:jc w:val="center"/>
                        <w:rPr>
                          <w:rFonts w:ascii="Times New Roman" w:hAnsi="Times New Roman" w:cs="Times New Roman"/>
                          <w:b/>
                          <w:bCs/>
                          <w:sz w:val="24"/>
                          <w:szCs w:val="24"/>
                        </w:rPr>
                      </w:pPr>
                    </w:p>
                    <w:p w14:paraId="6B1DC05D" w14:textId="77777777" w:rsidR="003C1FCA" w:rsidRPr="0019169D" w:rsidRDefault="003C1FCA" w:rsidP="00DE1805">
                      <w:pPr>
                        <w:bidi w:val="0"/>
                        <w:spacing w:before="60" w:after="60"/>
                        <w:jc w:val="center"/>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14:paraId="6F69989B" w14:textId="7D11D1B2" w:rsidR="003C1FCA" w:rsidRPr="0019169D" w:rsidRDefault="003C1FCA" w:rsidP="00DE1805">
                      <w:pPr>
                        <w:tabs>
                          <w:tab w:val="right" w:pos="5103"/>
                        </w:tabs>
                        <w:bidi w:val="0"/>
                        <w:spacing w:before="60" w:after="60"/>
                        <w:jc w:val="center"/>
                        <w:rPr>
                          <w:rFonts w:ascii="Times New Roman" w:hAnsi="Times New Roman" w:cs="Times New Roman"/>
                          <w:b/>
                          <w:bCs/>
                          <w:sz w:val="24"/>
                          <w:szCs w:val="24"/>
                          <w:lang w:bidi="ar-YE"/>
                        </w:rPr>
                      </w:pPr>
                      <w:r w:rsidRPr="0019169D">
                        <w:rPr>
                          <w:rFonts w:ascii="Times New Roman" w:hAnsi="Times New Roman" w:cs="Times New Roman"/>
                          <w:b/>
                          <w:bCs/>
                          <w:sz w:val="24"/>
                          <w:szCs w:val="24"/>
                        </w:rPr>
                        <w:t>Ministry of Higher Education</w:t>
                      </w:r>
                      <w:r w:rsidRPr="0019169D">
                        <w:rPr>
                          <w:rFonts w:ascii="Times New Roman" w:hAnsi="Times New Roman" w:cs="Times New Roman" w:hint="cs"/>
                          <w:b/>
                          <w:bCs/>
                          <w:sz w:val="24"/>
                          <w:szCs w:val="24"/>
                          <w:rtl/>
                        </w:rPr>
                        <w:t xml:space="preserve"> </w:t>
                      </w:r>
                      <w:r w:rsidRPr="0019169D">
                        <w:rPr>
                          <w:rFonts w:ascii="Times New Roman" w:hAnsi="Times New Roman" w:cs="Times New Roman"/>
                          <w:b/>
                          <w:bCs/>
                          <w:sz w:val="24"/>
                          <w:szCs w:val="24"/>
                        </w:rPr>
                        <w:t>&amp; Scientific Research</w:t>
                      </w:r>
                    </w:p>
                    <w:p w14:paraId="41107702" w14:textId="2FA693CC" w:rsidR="003C1FCA" w:rsidRPr="00162BBF" w:rsidRDefault="003C1FCA" w:rsidP="00DE1805">
                      <w:pPr>
                        <w:bidi w:val="0"/>
                        <w:spacing w:before="60" w:after="60"/>
                        <w:jc w:val="center"/>
                        <w:rPr>
                          <w:rFonts w:ascii="Times New Roman" w:hAnsi="Times New Roman" w:cs="Times New Roman"/>
                          <w:b/>
                          <w:bCs/>
                          <w:sz w:val="20"/>
                          <w:szCs w:val="20"/>
                          <w:rtl/>
                        </w:rPr>
                      </w:pPr>
                    </w:p>
                  </w:txbxContent>
                </v:textbox>
              </v:shape>
            </w:pict>
          </mc:Fallback>
        </mc:AlternateContent>
      </w:r>
      <w:r w:rsidRPr="00A57CA2">
        <w:rPr>
          <w:rFonts w:asciiTheme="minorBidi" w:hAnsiTheme="minorBidi" w:cstheme="minorBidi"/>
          <w:b/>
          <w:bCs/>
          <w:noProof/>
          <w:color w:val="000000" w:themeColor="text1"/>
          <w:sz w:val="24"/>
          <w:szCs w:val="24"/>
          <w:rtl/>
        </w:rPr>
        <mc:AlternateContent>
          <mc:Choice Requires="wps">
            <w:drawing>
              <wp:anchor distT="0" distB="0" distL="114300" distR="114300" simplePos="0" relativeHeight="251655168" behindDoc="0" locked="0" layoutInCell="1" allowOverlap="1" wp14:anchorId="1F4AD451" wp14:editId="183CF96E">
                <wp:simplePos x="0" y="0"/>
                <wp:positionH relativeFrom="column">
                  <wp:posOffset>6943430</wp:posOffset>
                </wp:positionH>
                <wp:positionV relativeFrom="paragraph">
                  <wp:posOffset>-236855</wp:posOffset>
                </wp:positionV>
                <wp:extent cx="2455545" cy="831850"/>
                <wp:effectExtent l="0" t="0" r="190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831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89DE0A" w14:textId="77777777" w:rsidR="003C1FCA" w:rsidRPr="00D150DC" w:rsidRDefault="003C1FCA" w:rsidP="00DE1805">
                            <w:pPr>
                              <w:tabs>
                                <w:tab w:val="left" w:pos="-89"/>
                              </w:tabs>
                              <w:spacing w:after="0" w:line="240" w:lineRule="auto"/>
                              <w:jc w:val="center"/>
                              <w:rPr>
                                <w:rFonts w:ascii="Arial" w:hAnsi="Arial"/>
                                <w:b/>
                                <w:bCs/>
                                <w:sz w:val="28"/>
                                <w:szCs w:val="28"/>
                                <w:rtl/>
                              </w:rPr>
                            </w:pPr>
                            <w:r w:rsidRPr="00D150DC">
                              <w:rPr>
                                <w:rFonts w:ascii="Arial" w:hAnsi="Arial"/>
                                <w:b/>
                                <w:bCs/>
                                <w:sz w:val="28"/>
                                <w:szCs w:val="28"/>
                                <w:rtl/>
                              </w:rPr>
                              <w:t>الجمهورية اليمنية</w:t>
                            </w:r>
                          </w:p>
                          <w:p w14:paraId="2F180637" w14:textId="77777777" w:rsidR="003C1FCA" w:rsidRPr="00D150DC" w:rsidRDefault="003C1FCA" w:rsidP="00DE1805">
                            <w:pPr>
                              <w:tabs>
                                <w:tab w:val="left" w:pos="-89"/>
                                <w:tab w:val="left" w:pos="2496"/>
                              </w:tabs>
                              <w:spacing w:after="0" w:line="240" w:lineRule="auto"/>
                              <w:jc w:val="center"/>
                              <w:rPr>
                                <w:rFonts w:ascii="Arial" w:hAnsi="Arial"/>
                                <w:b/>
                                <w:bCs/>
                                <w:sz w:val="28"/>
                                <w:szCs w:val="28"/>
                              </w:rPr>
                            </w:pPr>
                            <w:r w:rsidRPr="00D150DC">
                              <w:rPr>
                                <w:rFonts w:ascii="Arial" w:hAnsi="Arial"/>
                                <w:b/>
                                <w:bCs/>
                                <w:sz w:val="28"/>
                                <w:szCs w:val="28"/>
                                <w:rtl/>
                              </w:rPr>
                              <w:t>وزارة التعليم العالي والبحث العلم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AD451" id="Text Box 3" o:spid="_x0000_s1027" type="#_x0000_t202" style="position:absolute;left:0;text-align:left;margin-left:546.75pt;margin-top:-18.65pt;width:193.35pt;height: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" stroked="f" strokeweight=".5pt">
                <v:textbox>
                  <w:txbxContent>
                    <w:p w14:paraId="6789DE0A" w14:textId="77777777" w:rsidR="003C1FCA" w:rsidRPr="00D150DC" w:rsidRDefault="003C1FCA" w:rsidP="00DE1805">
                      <w:pPr>
                        <w:tabs>
                          <w:tab w:val="left" w:pos="-89"/>
                        </w:tabs>
                        <w:spacing w:after="0" w:line="240" w:lineRule="auto"/>
                        <w:jc w:val="center"/>
                        <w:rPr>
                          <w:rFonts w:ascii="Arial" w:hAnsi="Arial"/>
                          <w:b/>
                          <w:bCs/>
                          <w:sz w:val="28"/>
                          <w:szCs w:val="28"/>
                          <w:rtl/>
                        </w:rPr>
                      </w:pPr>
                      <w:r w:rsidRPr="00D150DC">
                        <w:rPr>
                          <w:rFonts w:ascii="Arial" w:hAnsi="Arial"/>
                          <w:b/>
                          <w:bCs/>
                          <w:sz w:val="28"/>
                          <w:szCs w:val="28"/>
                          <w:rtl/>
                        </w:rPr>
                        <w:t>الجمهورية اليمنية</w:t>
                      </w:r>
                    </w:p>
                    <w:p w14:paraId="2F180637" w14:textId="77777777" w:rsidR="003C1FCA" w:rsidRPr="00D150DC" w:rsidRDefault="003C1FCA" w:rsidP="00DE1805">
                      <w:pPr>
                        <w:tabs>
                          <w:tab w:val="left" w:pos="-89"/>
                          <w:tab w:val="left" w:pos="2496"/>
                        </w:tabs>
                        <w:spacing w:after="0" w:line="240" w:lineRule="auto"/>
                        <w:jc w:val="center"/>
                        <w:rPr>
                          <w:rFonts w:ascii="Arial" w:hAnsi="Arial"/>
                          <w:b/>
                          <w:bCs/>
                          <w:sz w:val="28"/>
                          <w:szCs w:val="28"/>
                        </w:rPr>
                      </w:pPr>
                      <w:r w:rsidRPr="00D150DC">
                        <w:rPr>
                          <w:rFonts w:ascii="Arial" w:hAnsi="Arial"/>
                          <w:b/>
                          <w:bCs/>
                          <w:sz w:val="28"/>
                          <w:szCs w:val="28"/>
                          <w:rtl/>
                        </w:rPr>
                        <w:t>وزارة التعليم العالي والبحث العلمي</w:t>
                      </w:r>
                    </w:p>
                  </w:txbxContent>
                </v:textbox>
              </v:shape>
            </w:pict>
          </mc:Fallback>
        </mc:AlternateContent>
      </w:r>
    </w:p>
    <w:p w14:paraId="03EC7018" w14:textId="63A4937F" w:rsidR="00122288" w:rsidRPr="00A57CA2" w:rsidRDefault="00122288" w:rsidP="00BC502F">
      <w:pPr>
        <w:spacing w:after="0" w:line="240" w:lineRule="auto"/>
        <w:jc w:val="both"/>
        <w:rPr>
          <w:rFonts w:asciiTheme="minorBidi" w:hAnsiTheme="minorBidi" w:cstheme="minorBidi"/>
          <w:b/>
          <w:bCs/>
          <w:color w:val="000000" w:themeColor="text1"/>
          <w:sz w:val="24"/>
          <w:szCs w:val="24"/>
          <w:rtl/>
          <w:lang w:bidi="ar-YE"/>
        </w:rPr>
      </w:pPr>
    </w:p>
    <w:p w14:paraId="2095033D" w14:textId="3BBB5E1B" w:rsidR="00122288" w:rsidRPr="00A57CA2" w:rsidRDefault="00BB1DA9" w:rsidP="00DE1805">
      <w:pPr>
        <w:spacing w:after="0" w:line="240" w:lineRule="auto"/>
        <w:rPr>
          <w:rFonts w:asciiTheme="minorBidi" w:hAnsiTheme="minorBidi" w:cstheme="minorBidi"/>
          <w:noProof/>
          <w:color w:val="000000" w:themeColor="text1"/>
          <w:sz w:val="24"/>
          <w:szCs w:val="24"/>
          <w:rtl/>
          <w:lang w:bidi="ar-YE"/>
        </w:rPr>
      </w:pPr>
      <w:r w:rsidRPr="00A57CA2">
        <w:rPr>
          <w:rFonts w:asciiTheme="minorBidi" w:hAnsiTheme="minorBidi" w:cstheme="minorBidi"/>
          <w:noProof/>
          <w:color w:val="000000" w:themeColor="text1"/>
          <w:sz w:val="24"/>
          <w:szCs w:val="24"/>
        </w:rPr>
        <w:drawing>
          <wp:anchor distT="0" distB="0" distL="114300" distR="114300" simplePos="0" relativeHeight="251661312" behindDoc="0" locked="0" layoutInCell="1" allowOverlap="1" wp14:anchorId="211DABFF" wp14:editId="0C27CD93">
            <wp:simplePos x="0" y="0"/>
            <wp:positionH relativeFrom="column">
              <wp:posOffset>4042611</wp:posOffset>
            </wp:positionH>
            <wp:positionV relativeFrom="paragraph">
              <wp:posOffset>140335</wp:posOffset>
            </wp:positionV>
            <wp:extent cx="1296129" cy="1800000"/>
            <wp:effectExtent l="0" t="0" r="0" b="0"/>
            <wp:wrapSquare wrapText="bothSides"/>
            <wp:docPr id="2" name="Picture 8" descr="C:\Users\sc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c\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129" cy="1800000"/>
                    </a:xfrm>
                    <a:prstGeom prst="rect">
                      <a:avLst/>
                    </a:prstGeom>
                    <a:noFill/>
                    <a:ln w="9525">
                      <a:noFill/>
                      <a:miter lim="800000"/>
                      <a:headEnd/>
                      <a:tailEnd/>
                    </a:ln>
                  </pic:spPr>
                </pic:pic>
              </a:graphicData>
            </a:graphic>
          </wp:anchor>
        </w:drawing>
      </w:r>
      <w:r w:rsidR="00DE1805">
        <w:rPr>
          <w:rFonts w:asciiTheme="minorBidi" w:hAnsiTheme="minorBidi" w:cstheme="minorBidi"/>
          <w:noProof/>
          <w:color w:val="000000" w:themeColor="text1"/>
          <w:sz w:val="24"/>
          <w:szCs w:val="24"/>
          <w:rtl/>
          <w:lang w:bidi="ar-YE"/>
        </w:rPr>
        <w:br w:type="textWrapping" w:clear="all"/>
      </w:r>
    </w:p>
    <w:p w14:paraId="0FAA0FAF" w14:textId="77777777" w:rsidR="008A51F5" w:rsidRPr="00A57CA2" w:rsidRDefault="008A51F5" w:rsidP="00DB4C3E">
      <w:pPr>
        <w:spacing w:after="0" w:line="240" w:lineRule="auto"/>
        <w:jc w:val="center"/>
        <w:rPr>
          <w:rFonts w:asciiTheme="minorBidi" w:hAnsiTheme="minorBidi" w:cstheme="minorBidi"/>
          <w:noProof/>
          <w:color w:val="000000" w:themeColor="text1"/>
          <w:sz w:val="24"/>
          <w:szCs w:val="24"/>
          <w:rtl/>
        </w:rPr>
      </w:pPr>
    </w:p>
    <w:p w14:paraId="0A285BDC" w14:textId="77777777" w:rsidR="00122288" w:rsidRPr="00A57CA2" w:rsidRDefault="00122288" w:rsidP="00DB4C3E">
      <w:pPr>
        <w:tabs>
          <w:tab w:val="left" w:pos="-89"/>
        </w:tabs>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مجلس الاعتماد الأكاديمي وضمان جودة التعليم العالي</w:t>
      </w:r>
    </w:p>
    <w:p w14:paraId="4958ABA3" w14:textId="77777777" w:rsidR="00122288" w:rsidRPr="00A57CA2" w:rsidRDefault="00122288" w:rsidP="00DB4C3E">
      <w:pPr>
        <w:spacing w:after="0" w:line="240" w:lineRule="auto"/>
        <w:jc w:val="center"/>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Pr>
        <w:t>Council for Accreditation &amp; Quality Assurance</w:t>
      </w:r>
    </w:p>
    <w:p w14:paraId="69BD6634" w14:textId="77777777" w:rsidR="00122288" w:rsidRPr="00A57CA2" w:rsidRDefault="00122288" w:rsidP="00DB4C3E">
      <w:pPr>
        <w:spacing w:after="0" w:line="240" w:lineRule="auto"/>
        <w:jc w:val="center"/>
        <w:rPr>
          <w:rFonts w:asciiTheme="minorBidi" w:hAnsiTheme="minorBidi" w:cstheme="minorBidi"/>
          <w:b/>
          <w:bCs/>
          <w:color w:val="000000" w:themeColor="text1"/>
          <w:sz w:val="24"/>
          <w:szCs w:val="24"/>
          <w:rtl/>
        </w:rPr>
      </w:pPr>
    </w:p>
    <w:p w14:paraId="2206B880" w14:textId="77777777" w:rsidR="00122288" w:rsidRPr="00A57CA2" w:rsidRDefault="00122288" w:rsidP="00DB4C3E">
      <w:pPr>
        <w:spacing w:after="0" w:line="240" w:lineRule="auto"/>
        <w:jc w:val="center"/>
        <w:rPr>
          <w:rFonts w:asciiTheme="minorBidi" w:hAnsiTheme="minorBidi" w:cstheme="minorBidi"/>
          <w:b/>
          <w:bCs/>
          <w:color w:val="000000" w:themeColor="text1"/>
          <w:sz w:val="24"/>
          <w:szCs w:val="24"/>
          <w:lang w:bidi="ar-YE"/>
        </w:rPr>
      </w:pPr>
    </w:p>
    <w:p w14:paraId="76E0D7A5" w14:textId="77777777" w:rsidR="00FF238D" w:rsidRPr="00A57CA2" w:rsidRDefault="00FF238D" w:rsidP="00DB4C3E">
      <w:pPr>
        <w:spacing w:after="0" w:line="240" w:lineRule="auto"/>
        <w:jc w:val="center"/>
        <w:rPr>
          <w:rFonts w:asciiTheme="minorBidi" w:hAnsiTheme="minorBidi" w:cstheme="minorBidi"/>
          <w:b/>
          <w:bCs/>
          <w:color w:val="000000" w:themeColor="text1"/>
          <w:sz w:val="24"/>
          <w:szCs w:val="24"/>
          <w:rtl/>
          <w:lang w:bidi="ar-YE"/>
        </w:rPr>
      </w:pPr>
    </w:p>
    <w:p w14:paraId="2ABDCA48" w14:textId="77777777" w:rsidR="00122288" w:rsidRPr="00A57CA2" w:rsidRDefault="00067FE2" w:rsidP="00B20A6E">
      <w:pPr>
        <w:spacing w:after="0" w:line="240" w:lineRule="auto"/>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noProof/>
          <w:color w:val="000000" w:themeColor="text1"/>
          <w:sz w:val="24"/>
          <w:szCs w:val="24"/>
        </w:rPr>
        <mc:AlternateContent>
          <mc:Choice Requires="wps">
            <w:drawing>
              <wp:anchor distT="0" distB="0" distL="114300" distR="114300" simplePos="0" relativeHeight="251616768" behindDoc="0" locked="0" layoutInCell="1" allowOverlap="1" wp14:anchorId="081E4BFA" wp14:editId="0D5574EA">
                <wp:simplePos x="0" y="0"/>
                <wp:positionH relativeFrom="column">
                  <wp:posOffset>2095500</wp:posOffset>
                </wp:positionH>
                <wp:positionV relativeFrom="paragraph">
                  <wp:posOffset>2863850</wp:posOffset>
                </wp:positionV>
                <wp:extent cx="82804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90525"/>
                        </a:xfrm>
                        <a:prstGeom prst="rect">
                          <a:avLst/>
                        </a:prstGeom>
                        <a:solidFill>
                          <a:srgbClr val="FFFFFF"/>
                        </a:solidFill>
                        <a:ln w="9525">
                          <a:noFill/>
                          <a:miter lim="800000"/>
                          <a:headEnd/>
                          <a:tailEnd/>
                        </a:ln>
                      </wps:spPr>
                      <wps:txbx>
                        <w:txbxContent>
                          <w:p w14:paraId="4450B20A" w14:textId="77777777" w:rsidR="003C1FCA" w:rsidRDefault="003C1FCA" w:rsidP="00067F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E4BFA" id="Text Box 2" o:spid="_x0000_s1028" type="#_x0000_t202" style="position:absolute;left:0;text-align:left;margin-left:165pt;margin-top:225.5pt;width:65.2pt;height:3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" stroked="f">
                <v:textbox>
                  <w:txbxContent>
                    <w:p w14:paraId="4450B20A" w14:textId="77777777" w:rsidR="003C1FCA" w:rsidRDefault="003C1FCA" w:rsidP="00067FE2"/>
                  </w:txbxContent>
                </v:textbox>
              </v:shape>
            </w:pict>
          </mc:Fallback>
        </mc:AlternateContent>
      </w:r>
      <w:r w:rsidR="00D65099" w:rsidRPr="00A57CA2">
        <w:rPr>
          <w:rFonts w:asciiTheme="minorBidi" w:hAnsiTheme="minorBidi" w:cstheme="minorBidi"/>
          <w:b/>
          <w:bCs/>
          <w:color w:val="000000" w:themeColor="text1"/>
          <w:sz w:val="24"/>
          <w:szCs w:val="24"/>
          <w:rtl/>
          <w:lang w:bidi="ar-YE"/>
        </w:rPr>
        <w:t xml:space="preserve"> </w:t>
      </w:r>
    </w:p>
    <w:p w14:paraId="4E05F104" w14:textId="77777777" w:rsidR="00F758D2" w:rsidRPr="00A57CA2" w:rsidRDefault="00F758D2" w:rsidP="00F758D2">
      <w:pPr>
        <w:jc w:val="center"/>
        <w:rPr>
          <w:rFonts w:asciiTheme="minorBidi" w:hAnsiTheme="minorBidi" w:cstheme="minorBidi"/>
          <w:b/>
          <w:bCs/>
          <w:color w:val="000000" w:themeColor="text1"/>
          <w:sz w:val="48"/>
          <w:szCs w:val="48"/>
          <w:rtl/>
          <w:lang w:bidi="ar-JO"/>
        </w:rPr>
      </w:pPr>
      <w:r w:rsidRPr="00A57CA2">
        <w:rPr>
          <w:rFonts w:asciiTheme="minorBidi" w:hAnsiTheme="minorBidi" w:cstheme="minorBidi"/>
          <w:b/>
          <w:bCs/>
          <w:color w:val="000000" w:themeColor="text1"/>
          <w:sz w:val="48"/>
          <w:szCs w:val="48"/>
          <w:rtl/>
          <w:lang w:val="en-GB" w:bidi="ar-YE"/>
        </w:rPr>
        <w:t>دليل دراسة ال</w:t>
      </w:r>
      <w:r w:rsidRPr="00A57CA2">
        <w:rPr>
          <w:rFonts w:asciiTheme="minorBidi" w:hAnsiTheme="minorBidi" w:cstheme="minorBidi"/>
          <w:b/>
          <w:bCs/>
          <w:color w:val="000000" w:themeColor="text1"/>
          <w:sz w:val="48"/>
          <w:szCs w:val="48"/>
          <w:rtl/>
          <w:lang w:bidi="ar-JO"/>
        </w:rPr>
        <w:t xml:space="preserve">تقييم الذاتي </w:t>
      </w:r>
    </w:p>
    <w:p w14:paraId="54FBFD85" w14:textId="77777777" w:rsidR="00F758D2" w:rsidRPr="00A57CA2" w:rsidRDefault="002A76EE" w:rsidP="00F758D2">
      <w:pPr>
        <w:jc w:val="center"/>
        <w:rPr>
          <w:rFonts w:asciiTheme="minorBidi" w:hAnsiTheme="minorBidi" w:cstheme="minorBidi"/>
          <w:b/>
          <w:bCs/>
          <w:color w:val="000000" w:themeColor="text1"/>
          <w:sz w:val="48"/>
          <w:szCs w:val="48"/>
          <w:rtl/>
          <w:lang w:bidi="ar-YE"/>
        </w:rPr>
      </w:pPr>
      <w:r w:rsidRPr="00A57CA2">
        <w:rPr>
          <w:rFonts w:asciiTheme="minorBidi" w:hAnsiTheme="minorBidi" w:cstheme="minorBidi" w:hint="cs"/>
          <w:b/>
          <w:bCs/>
          <w:color w:val="000000" w:themeColor="text1"/>
          <w:sz w:val="48"/>
          <w:szCs w:val="48"/>
          <w:rtl/>
          <w:lang w:bidi="ar-YE"/>
        </w:rPr>
        <w:t>للاعتماد</w:t>
      </w:r>
      <w:r w:rsidR="00F758D2" w:rsidRPr="00A57CA2">
        <w:rPr>
          <w:rFonts w:asciiTheme="minorBidi" w:hAnsiTheme="minorBidi" w:cstheme="minorBidi"/>
          <w:b/>
          <w:bCs/>
          <w:color w:val="000000" w:themeColor="text1"/>
          <w:sz w:val="48"/>
          <w:szCs w:val="48"/>
          <w:rtl/>
          <w:lang w:bidi="ar-YE"/>
        </w:rPr>
        <w:t xml:space="preserve"> البرامجي </w:t>
      </w:r>
    </w:p>
    <w:p w14:paraId="6239B3B4" w14:textId="77777777" w:rsidR="008A51F5" w:rsidRPr="00A57CA2" w:rsidRDefault="008A51F5" w:rsidP="00025529">
      <w:pPr>
        <w:spacing w:after="0" w:line="240" w:lineRule="auto"/>
        <w:jc w:val="center"/>
        <w:rPr>
          <w:rFonts w:asciiTheme="minorBidi" w:hAnsiTheme="minorBidi" w:cstheme="minorBidi"/>
          <w:b/>
          <w:bCs/>
          <w:color w:val="000000" w:themeColor="text1"/>
          <w:sz w:val="28"/>
          <w:szCs w:val="28"/>
          <w:rtl/>
          <w:lang w:val="en-GB" w:bidi="ar-YE"/>
        </w:rPr>
      </w:pPr>
    </w:p>
    <w:p w14:paraId="5AAFD8CE" w14:textId="77777777" w:rsidR="009D5A56" w:rsidRPr="00A57CA2" w:rsidRDefault="00FE3610" w:rsidP="009D5A56">
      <w:pPr>
        <w:spacing w:after="0" w:line="240" w:lineRule="auto"/>
        <w:jc w:val="center"/>
        <w:rPr>
          <w:rFonts w:asciiTheme="minorBidi" w:hAnsiTheme="minorBidi" w:cstheme="minorBidi"/>
          <w:color w:val="000000" w:themeColor="text1"/>
          <w:sz w:val="28"/>
          <w:szCs w:val="28"/>
        </w:rPr>
      </w:pP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3696" behindDoc="0" locked="0" layoutInCell="1" allowOverlap="1" wp14:anchorId="2272E63D" wp14:editId="2CF7729A">
                <wp:simplePos x="0" y="0"/>
                <wp:positionH relativeFrom="column">
                  <wp:posOffset>6371590</wp:posOffset>
                </wp:positionH>
                <wp:positionV relativeFrom="paragraph">
                  <wp:posOffset>9328150</wp:posOffset>
                </wp:positionV>
                <wp:extent cx="634365" cy="231140"/>
                <wp:effectExtent l="19050" t="19050" r="32385" b="5461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9DD23" id="Rectangle 49" o:spid="_x0000_s1026" style="position:absolute;margin-left:501.7pt;margin-top:734.5pt;width:49.95pt;height:1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4720" behindDoc="0" locked="0" layoutInCell="1" allowOverlap="1" wp14:anchorId="2BF43984" wp14:editId="534F3FF0">
                <wp:simplePos x="0" y="0"/>
                <wp:positionH relativeFrom="column">
                  <wp:posOffset>5558155</wp:posOffset>
                </wp:positionH>
                <wp:positionV relativeFrom="paragraph">
                  <wp:posOffset>9331960</wp:posOffset>
                </wp:positionV>
                <wp:extent cx="634365" cy="231140"/>
                <wp:effectExtent l="19050" t="19050" r="32385" b="54610"/>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42AE8" id="Rectangle 50" o:spid="_x0000_s1026" style="position:absolute;margin-left:437.65pt;margin-top:734.8pt;width:49.95pt;height:18.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" fillcolor="#ffc000" strokecolor="#ffc000"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5744" behindDoc="0" locked="0" layoutInCell="1" allowOverlap="1" wp14:anchorId="2254C2DD" wp14:editId="28C4689C">
                <wp:simplePos x="0" y="0"/>
                <wp:positionH relativeFrom="column">
                  <wp:posOffset>461645</wp:posOffset>
                </wp:positionH>
                <wp:positionV relativeFrom="paragraph">
                  <wp:posOffset>9333865</wp:posOffset>
                </wp:positionV>
                <wp:extent cx="4870450" cy="231140"/>
                <wp:effectExtent l="19050" t="19050" r="44450" b="54610"/>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F994" id="Rectangle 51" o:spid="_x0000_s1026" style="position:absolute;margin-left:36.35pt;margin-top:734.95pt;width:383.5pt;height:18.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0624" behindDoc="0" locked="0" layoutInCell="1" allowOverlap="1" wp14:anchorId="11EDF7B9" wp14:editId="71453FE2">
                <wp:simplePos x="0" y="0"/>
                <wp:positionH relativeFrom="column">
                  <wp:posOffset>6530340</wp:posOffset>
                </wp:positionH>
                <wp:positionV relativeFrom="paragraph">
                  <wp:posOffset>9175750</wp:posOffset>
                </wp:positionV>
                <wp:extent cx="634365" cy="231140"/>
                <wp:effectExtent l="19050" t="19050" r="32385" b="5461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941B" id="Rectangle 49" o:spid="_x0000_s1026" style="position:absolute;margin-left:514.2pt;margin-top:722.5pt;width:49.95pt;height:18.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1648" behindDoc="0" locked="0" layoutInCell="1" allowOverlap="1" wp14:anchorId="08B0AC7A" wp14:editId="7CD58308">
                <wp:simplePos x="0" y="0"/>
                <wp:positionH relativeFrom="column">
                  <wp:posOffset>5716905</wp:posOffset>
                </wp:positionH>
                <wp:positionV relativeFrom="paragraph">
                  <wp:posOffset>9179560</wp:posOffset>
                </wp:positionV>
                <wp:extent cx="634365" cy="231140"/>
                <wp:effectExtent l="19050" t="19050" r="32385" b="5461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EEE47" id="Rectangle 50" o:spid="_x0000_s1026" style="position:absolute;margin-left:450.15pt;margin-top:722.8pt;width:49.95pt;height:18.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" fillcolor="#ffc000" strokecolor="#ffc000"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12672" behindDoc="0" locked="0" layoutInCell="1" allowOverlap="1" wp14:anchorId="2610CB62" wp14:editId="6D5743A5">
                <wp:simplePos x="0" y="0"/>
                <wp:positionH relativeFrom="column">
                  <wp:posOffset>609600</wp:posOffset>
                </wp:positionH>
                <wp:positionV relativeFrom="paragraph">
                  <wp:posOffset>9181465</wp:posOffset>
                </wp:positionV>
                <wp:extent cx="4870450" cy="231140"/>
                <wp:effectExtent l="19050" t="19050" r="44450" b="5461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0DAF2" id="Rectangle 51" o:spid="_x0000_s1026" style="position:absolute;margin-left:48pt;margin-top:722.95pt;width:383.5pt;height:18.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07552" behindDoc="0" locked="0" layoutInCell="1" allowOverlap="1" wp14:anchorId="47CAF100" wp14:editId="4F8C61BE">
                <wp:simplePos x="0" y="0"/>
                <wp:positionH relativeFrom="column">
                  <wp:posOffset>6530340</wp:posOffset>
                </wp:positionH>
                <wp:positionV relativeFrom="paragraph">
                  <wp:posOffset>9175750</wp:posOffset>
                </wp:positionV>
                <wp:extent cx="634365" cy="231140"/>
                <wp:effectExtent l="19050" t="19050" r="32385" b="5461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EB02" id="Rectangle 49" o:spid="_x0000_s1026" style="position:absolute;margin-left:514.2pt;margin-top:722.5pt;width:49.95pt;height:18.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08576" behindDoc="0" locked="0" layoutInCell="1" allowOverlap="1" wp14:anchorId="578EA092" wp14:editId="15B2E61F">
                <wp:simplePos x="0" y="0"/>
                <wp:positionH relativeFrom="column">
                  <wp:posOffset>5716905</wp:posOffset>
                </wp:positionH>
                <wp:positionV relativeFrom="paragraph">
                  <wp:posOffset>9179560</wp:posOffset>
                </wp:positionV>
                <wp:extent cx="634365" cy="231140"/>
                <wp:effectExtent l="19050" t="19050" r="32385" b="5461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89BE4" id="Rectangle 50" o:spid="_x0000_s1026" style="position:absolute;margin-left:450.15pt;margin-top:722.8pt;width:49.95pt;height:18.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" fillcolor="#ffc000" strokecolor="#ffc000"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609600" behindDoc="0" locked="0" layoutInCell="1" allowOverlap="1" wp14:anchorId="0B32E804" wp14:editId="3AFB9022">
                <wp:simplePos x="0" y="0"/>
                <wp:positionH relativeFrom="column">
                  <wp:posOffset>609600</wp:posOffset>
                </wp:positionH>
                <wp:positionV relativeFrom="paragraph">
                  <wp:posOffset>9181465</wp:posOffset>
                </wp:positionV>
                <wp:extent cx="4870450" cy="231140"/>
                <wp:effectExtent l="19050" t="19050" r="44450" b="5461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9093" id="Rectangle 51" o:spid="_x0000_s1026" style="position:absolute;margin-left:48pt;margin-top:722.95pt;width:383.5pt;height:1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" fillcolor="#1f497d [3215]" strokecolor="#1f497d [3215]" strokeweight="3pt">
                <v:shadow on="t" color="#243f60 [1604]" opacity=".5" offset="1pt"/>
              </v:rect>
            </w:pict>
          </mc:Fallback>
        </mc:AlternateContent>
      </w:r>
      <w:r w:rsidR="00D33244" w:rsidRPr="00A57CA2">
        <w:rPr>
          <w:rFonts w:asciiTheme="minorBidi" w:hAnsiTheme="minorBidi" w:cstheme="minorBidi"/>
          <w:b/>
          <w:bCs/>
          <w:color w:val="000000" w:themeColor="text1"/>
          <w:sz w:val="28"/>
          <w:szCs w:val="28"/>
          <w:rtl/>
          <w:lang w:val="en-GB" w:bidi="ar-YE"/>
        </w:rPr>
        <w:t>يناير</w:t>
      </w:r>
      <w:r w:rsidR="003D681B" w:rsidRPr="00A57CA2">
        <w:rPr>
          <w:rFonts w:asciiTheme="minorBidi" w:hAnsiTheme="minorBidi" w:cstheme="minorBidi"/>
          <w:b/>
          <w:bCs/>
          <w:color w:val="000000" w:themeColor="text1"/>
          <w:sz w:val="28"/>
          <w:szCs w:val="28"/>
          <w:rtl/>
          <w:lang w:val="en-GB" w:bidi="ar-YE"/>
        </w:rPr>
        <w:t xml:space="preserve"> </w:t>
      </w:r>
      <w:r w:rsidR="00D33244" w:rsidRPr="00A57CA2">
        <w:rPr>
          <w:rFonts w:asciiTheme="minorBidi" w:hAnsiTheme="minorBidi" w:cstheme="minorBidi"/>
          <w:b/>
          <w:bCs/>
          <w:color w:val="000000" w:themeColor="text1"/>
          <w:sz w:val="28"/>
          <w:szCs w:val="28"/>
          <w:rtl/>
          <w:lang w:val="en-GB" w:bidi="ar-YE"/>
        </w:rPr>
        <w:t>2021م</w:t>
      </w:r>
    </w:p>
    <w:p w14:paraId="27CF9847" w14:textId="77777777" w:rsidR="009D5A56" w:rsidRPr="00A57CA2" w:rsidRDefault="009D5A56" w:rsidP="009D5A56">
      <w:pPr>
        <w:spacing w:after="0" w:line="240" w:lineRule="auto"/>
        <w:rPr>
          <w:rFonts w:asciiTheme="minorBidi" w:hAnsiTheme="minorBidi" w:cstheme="minorBidi"/>
          <w:color w:val="000000" w:themeColor="text1"/>
          <w:sz w:val="28"/>
          <w:szCs w:val="28"/>
          <w:rtl/>
        </w:rPr>
      </w:pPr>
    </w:p>
    <w:p w14:paraId="6211A2E6" w14:textId="77777777" w:rsidR="009D5A56" w:rsidRPr="00A57CA2" w:rsidRDefault="009D5A56" w:rsidP="009D5A56">
      <w:pPr>
        <w:spacing w:after="0" w:line="240" w:lineRule="auto"/>
        <w:rPr>
          <w:rFonts w:asciiTheme="minorBidi" w:hAnsiTheme="minorBidi" w:cstheme="minorBidi"/>
          <w:color w:val="000000" w:themeColor="text1"/>
          <w:sz w:val="28"/>
          <w:szCs w:val="28"/>
          <w:rtl/>
        </w:rPr>
      </w:pPr>
    </w:p>
    <w:p w14:paraId="59A339DB" w14:textId="77777777" w:rsidR="009D5A56" w:rsidRPr="00A57CA2" w:rsidRDefault="00907679" w:rsidP="009D5A56">
      <w:pPr>
        <w:spacing w:after="0" w:line="240" w:lineRule="auto"/>
        <w:rPr>
          <w:rFonts w:asciiTheme="minorBidi" w:hAnsiTheme="minorBidi" w:cstheme="minorBidi"/>
          <w:color w:val="000000" w:themeColor="text1"/>
          <w:sz w:val="28"/>
          <w:szCs w:val="28"/>
          <w:rtl/>
        </w:rPr>
      </w:pP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753984" behindDoc="0" locked="0" layoutInCell="1" allowOverlap="1" wp14:anchorId="5FD54868" wp14:editId="1447B8BE">
                <wp:simplePos x="0" y="0"/>
                <wp:positionH relativeFrom="column">
                  <wp:posOffset>7852756</wp:posOffset>
                </wp:positionH>
                <wp:positionV relativeFrom="paragraph">
                  <wp:posOffset>82723</wp:posOffset>
                </wp:positionV>
                <wp:extent cx="1295400" cy="231140"/>
                <wp:effectExtent l="19050" t="19050" r="38100" b="5461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A4C46" id="Rectangle 49" o:spid="_x0000_s1026" style="position:absolute;margin-left:618.35pt;margin-top:6.5pt;width:102pt;height:18.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" fillcolor="#1f497d [3215]" strokecolor="#1f497d [3215]"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755008" behindDoc="0" locked="0" layoutInCell="1" allowOverlap="1" wp14:anchorId="1E870746" wp14:editId="3D2ECF63">
                <wp:simplePos x="0" y="0"/>
                <wp:positionH relativeFrom="column">
                  <wp:posOffset>6363393</wp:posOffset>
                </wp:positionH>
                <wp:positionV relativeFrom="paragraph">
                  <wp:posOffset>82723</wp:posOffset>
                </wp:positionV>
                <wp:extent cx="1399309" cy="231140"/>
                <wp:effectExtent l="19050" t="19050" r="29845" b="54610"/>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309" cy="231140"/>
                        </a:xfrm>
                        <a:prstGeom prst="rect">
                          <a:avLst/>
                        </a:prstGeom>
                        <a:solidFill>
                          <a:srgbClr val="FFC000"/>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DC92A" id="Rectangle 50" o:spid="_x0000_s1026" style="position:absolute;margin-left:501.05pt;margin-top:6.5pt;width:110.2pt;height:18.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" fillcolor="#ffc000" strokecolor="#ffc000" strokeweight="3pt">
                <v:shadow on="t" color="#243f60 [1604]" opacity=".5" offset="1pt"/>
              </v:rect>
            </w:pict>
          </mc:Fallback>
        </mc:AlternateContent>
      </w:r>
      <w:r w:rsidRPr="00A57CA2">
        <w:rPr>
          <w:rFonts w:asciiTheme="minorBidi" w:hAnsiTheme="minorBidi" w:cstheme="minorBidi"/>
          <w:b/>
          <w:bCs/>
          <w:noProof/>
          <w:color w:val="000000" w:themeColor="text1"/>
          <w:sz w:val="28"/>
          <w:szCs w:val="28"/>
          <w:rtl/>
        </w:rPr>
        <mc:AlternateContent>
          <mc:Choice Requires="wps">
            <w:drawing>
              <wp:anchor distT="0" distB="0" distL="114300" distR="114300" simplePos="0" relativeHeight="251756032" behindDoc="0" locked="0" layoutInCell="1" allowOverlap="1" wp14:anchorId="47D6E354" wp14:editId="19DBE99B">
                <wp:simplePos x="0" y="0"/>
                <wp:positionH relativeFrom="column">
                  <wp:posOffset>613757</wp:posOffset>
                </wp:positionH>
                <wp:positionV relativeFrom="paragraph">
                  <wp:posOffset>82723</wp:posOffset>
                </wp:positionV>
                <wp:extent cx="5624542" cy="231140"/>
                <wp:effectExtent l="19050" t="19050" r="33655" b="54610"/>
                <wp:wrapNone/>
                <wp:docPr id="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542" cy="23114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1B76" id="Rectangle 51" o:spid="_x0000_s1026" style="position:absolute;margin-left:48.35pt;margin-top:6.5pt;width:442.9pt;height:18.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" fillcolor="#1f497d [3215]" strokecolor="#1f497d [3215]" strokeweight="3pt">
                <v:shadow on="t" color="#243f60 [1604]" opacity=".5" offset="1pt"/>
              </v:rect>
            </w:pict>
          </mc:Fallback>
        </mc:AlternateContent>
      </w:r>
    </w:p>
    <w:p w14:paraId="65EF5A67" w14:textId="77777777" w:rsidR="009D5A56" w:rsidRPr="00A57CA2" w:rsidRDefault="009D5A56" w:rsidP="009D5A56">
      <w:pPr>
        <w:spacing w:after="0" w:line="240" w:lineRule="auto"/>
        <w:rPr>
          <w:rFonts w:asciiTheme="minorBidi" w:hAnsiTheme="minorBidi" w:cstheme="minorBidi"/>
          <w:color w:val="000000" w:themeColor="text1"/>
          <w:sz w:val="28"/>
          <w:szCs w:val="28"/>
          <w:rtl/>
        </w:rPr>
      </w:pPr>
    </w:p>
    <w:p w14:paraId="2A6C0513" w14:textId="77777777" w:rsidR="00C76857" w:rsidRPr="00A57CA2" w:rsidRDefault="009D5A56" w:rsidP="00E61BB2">
      <w:pPr>
        <w:spacing w:after="0" w:line="240" w:lineRule="auto"/>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lastRenderedPageBreak/>
        <w:t>الجمهورية اليمن</w:t>
      </w:r>
      <w:r w:rsidRPr="00A57CA2">
        <w:rPr>
          <w:rFonts w:asciiTheme="minorBidi" w:hAnsiTheme="minorBidi" w:cstheme="minorBidi"/>
          <w:color w:val="000000" w:themeColor="text1"/>
          <w:sz w:val="28"/>
          <w:szCs w:val="28"/>
          <w:rtl/>
          <w:lang w:bidi="ar-YE"/>
        </w:rPr>
        <w:t>ية</w:t>
      </w:r>
      <w:r w:rsidRPr="00A57CA2">
        <w:rPr>
          <w:rFonts w:asciiTheme="minorBidi" w:hAnsiTheme="minorBidi" w:cstheme="minorBidi"/>
          <w:color w:val="000000" w:themeColor="text1"/>
          <w:sz w:val="28"/>
          <w:szCs w:val="28"/>
          <w:rtl/>
        </w:rPr>
        <w:t xml:space="preserve"> – صنعاء</w:t>
      </w:r>
      <w:r w:rsidRPr="00A57CA2">
        <w:rPr>
          <w:rFonts w:asciiTheme="minorBidi" w:hAnsiTheme="minorBidi" w:cstheme="minorBidi"/>
          <w:color w:val="000000" w:themeColor="text1"/>
          <w:sz w:val="28"/>
          <w:szCs w:val="28"/>
          <w:rtl/>
          <w:lang w:val="en-GB" w:bidi="ar-YE"/>
        </w:rPr>
        <w:t>،</w:t>
      </w:r>
      <w:r w:rsidRPr="00A57CA2">
        <w:rPr>
          <w:rFonts w:asciiTheme="minorBidi" w:hAnsiTheme="minorBidi" w:cstheme="minorBidi"/>
          <w:color w:val="000000" w:themeColor="text1"/>
          <w:sz w:val="28"/>
          <w:szCs w:val="28"/>
          <w:rtl/>
        </w:rPr>
        <w:t xml:space="preserve"> شارع حدة – المجمع الحكومي التجاري، مبنى رقم (2)، الطابق السادس، تلفون : 246025-01 فاكس 246054-01</w:t>
      </w:r>
      <w:r w:rsidR="00C76857" w:rsidRPr="00A57CA2">
        <w:rPr>
          <w:rFonts w:asciiTheme="minorBidi" w:hAnsiTheme="minorBidi" w:cstheme="minorBidi"/>
          <w:b/>
          <w:bCs/>
          <w:color w:val="000000" w:themeColor="text1"/>
          <w:sz w:val="32"/>
          <w:szCs w:val="32"/>
          <w:rtl/>
        </w:rPr>
        <w:br w:type="page"/>
      </w:r>
    </w:p>
    <w:p w14:paraId="0D0B73B6" w14:textId="77777777" w:rsidR="00215C12" w:rsidRPr="00A57CA2" w:rsidRDefault="00215C12" w:rsidP="00215C12">
      <w:pPr>
        <w:jc w:val="center"/>
        <w:rPr>
          <w:rFonts w:ascii="Arial" w:hAnsi="Arial"/>
          <w:b/>
          <w:bCs/>
          <w:color w:val="000000" w:themeColor="text1"/>
          <w:sz w:val="28"/>
          <w:szCs w:val="28"/>
          <w:rtl/>
        </w:rPr>
      </w:pPr>
      <w:r w:rsidRPr="00A57CA2">
        <w:rPr>
          <w:rFonts w:ascii="Arial" w:hAnsi="Arial"/>
          <w:b/>
          <w:bCs/>
          <w:color w:val="000000" w:themeColor="text1"/>
          <w:sz w:val="28"/>
          <w:szCs w:val="28"/>
          <w:rtl/>
        </w:rPr>
        <w:lastRenderedPageBreak/>
        <w:t>مقدمة</w:t>
      </w:r>
    </w:p>
    <w:p w14:paraId="0B62BD60" w14:textId="77777777" w:rsidR="00215C12" w:rsidRPr="00A57CA2" w:rsidRDefault="00215C12" w:rsidP="00DE1805">
      <w:pPr>
        <w:spacing w:before="120" w:after="120"/>
        <w:ind w:firstLine="720"/>
        <w:jc w:val="both"/>
        <w:rPr>
          <w:rFonts w:ascii="Arial" w:hAnsi="Arial"/>
          <w:color w:val="000000" w:themeColor="text1"/>
          <w:sz w:val="28"/>
          <w:szCs w:val="28"/>
          <w:rtl/>
          <w:lang w:bidi="ar-YE"/>
        </w:rPr>
      </w:pPr>
      <w:r w:rsidRPr="00A57CA2">
        <w:rPr>
          <w:rFonts w:ascii="Arial" w:hAnsi="Arial"/>
          <w:color w:val="000000" w:themeColor="text1"/>
          <w:sz w:val="28"/>
          <w:szCs w:val="28"/>
          <w:rtl/>
          <w:lang w:bidi="ar-YE"/>
        </w:rPr>
        <w:t>الغرض من هذا الدليل هو تقديم إرشادات كافية للمؤسسات التعليمية</w:t>
      </w:r>
      <w:r w:rsidRPr="00A57CA2">
        <w:rPr>
          <w:rFonts w:ascii="Arial" w:hAnsi="Arial"/>
          <w:color w:val="000000" w:themeColor="text1"/>
          <w:sz w:val="28"/>
          <w:szCs w:val="28"/>
          <w:rtl/>
          <w:lang w:val="en-GB" w:bidi="ar-YE"/>
        </w:rPr>
        <w:t>،</w:t>
      </w:r>
      <w:r w:rsidRPr="00A57CA2">
        <w:rPr>
          <w:rFonts w:ascii="Arial" w:hAnsi="Arial"/>
          <w:color w:val="000000" w:themeColor="text1"/>
          <w:sz w:val="28"/>
          <w:szCs w:val="28"/>
          <w:rtl/>
          <w:lang w:bidi="ar-YE"/>
        </w:rPr>
        <w:t xml:space="preserve"> حول كيفية إعداد </w:t>
      </w:r>
      <w:r w:rsidR="00752EBC" w:rsidRPr="00A57CA2">
        <w:rPr>
          <w:rFonts w:ascii="Arial" w:hAnsi="Arial"/>
          <w:color w:val="000000" w:themeColor="text1"/>
          <w:sz w:val="28"/>
          <w:szCs w:val="28"/>
          <w:rtl/>
          <w:lang w:bidi="ar-YE"/>
        </w:rPr>
        <w:t>دراسة التقويم الذاتي الخاصة ب</w:t>
      </w:r>
      <w:r w:rsidRPr="00A57CA2">
        <w:rPr>
          <w:rFonts w:ascii="Arial" w:hAnsi="Arial"/>
          <w:color w:val="000000" w:themeColor="text1"/>
          <w:sz w:val="28"/>
          <w:szCs w:val="28"/>
          <w:rtl/>
          <w:lang w:bidi="ar-YE"/>
        </w:rPr>
        <w:t>الاعتماد الأكاديمي؛ وكذلك تعليمات تبين الوثائق المطلوبة لدعم موقف المؤسسة ف</w:t>
      </w:r>
      <w:r w:rsidR="00752EBC" w:rsidRPr="00A57CA2">
        <w:rPr>
          <w:rFonts w:ascii="Arial" w:hAnsi="Arial"/>
          <w:color w:val="000000" w:themeColor="text1"/>
          <w:sz w:val="28"/>
          <w:szCs w:val="28"/>
          <w:rtl/>
          <w:lang w:bidi="ar-YE"/>
        </w:rPr>
        <w:t>ي كل معيار</w:t>
      </w:r>
      <w:r w:rsidRPr="00A57CA2">
        <w:rPr>
          <w:rFonts w:ascii="Arial" w:hAnsi="Arial"/>
          <w:color w:val="000000" w:themeColor="text1"/>
          <w:sz w:val="28"/>
          <w:szCs w:val="28"/>
          <w:rtl/>
          <w:lang w:bidi="ar-YE"/>
        </w:rPr>
        <w:t xml:space="preserve">. كما يوفر هذا الدليل معلومات منظمة للجان التقييم عن المؤسسة التعليمية، فتساعدهم في الحكم على مدى تحقيق المؤسسة التعليمية </w:t>
      </w:r>
      <w:r w:rsidR="00D75F50" w:rsidRPr="00A57CA2">
        <w:rPr>
          <w:rFonts w:ascii="Arial" w:hAnsi="Arial" w:hint="cs"/>
          <w:color w:val="000000" w:themeColor="text1"/>
          <w:sz w:val="28"/>
          <w:szCs w:val="28"/>
          <w:rtl/>
          <w:lang w:bidi="ar-YE"/>
        </w:rPr>
        <w:t>لل</w:t>
      </w:r>
      <w:r w:rsidRPr="00A57CA2">
        <w:rPr>
          <w:rFonts w:ascii="Arial" w:hAnsi="Arial"/>
          <w:color w:val="000000" w:themeColor="text1"/>
          <w:sz w:val="28"/>
          <w:szCs w:val="28"/>
          <w:rtl/>
          <w:lang w:bidi="ar-YE"/>
        </w:rPr>
        <w:t>معا</w:t>
      </w:r>
      <w:r w:rsidR="00D75F50" w:rsidRPr="00A57CA2">
        <w:rPr>
          <w:rFonts w:ascii="Arial" w:hAnsi="Arial"/>
          <w:color w:val="000000" w:themeColor="text1"/>
          <w:sz w:val="28"/>
          <w:szCs w:val="28"/>
          <w:rtl/>
          <w:lang w:bidi="ar-YE"/>
        </w:rPr>
        <w:t>يير وكتابة ملاحظاتهم</w:t>
      </w:r>
      <w:r w:rsidRPr="00A57CA2">
        <w:rPr>
          <w:rFonts w:ascii="Arial" w:hAnsi="Arial"/>
          <w:color w:val="000000" w:themeColor="text1"/>
          <w:sz w:val="28"/>
          <w:szCs w:val="28"/>
          <w:rtl/>
          <w:lang w:bidi="ar-YE"/>
        </w:rPr>
        <w:t xml:space="preserve"> في الفراغ</w:t>
      </w:r>
      <w:r w:rsidR="00D75F50" w:rsidRPr="00A57CA2">
        <w:rPr>
          <w:rFonts w:ascii="Arial" w:hAnsi="Arial"/>
          <w:color w:val="000000" w:themeColor="text1"/>
          <w:sz w:val="28"/>
          <w:szCs w:val="28"/>
          <w:rtl/>
          <w:lang w:bidi="ar-YE"/>
        </w:rPr>
        <w:t>ات التي خصصت لذلك</w:t>
      </w:r>
      <w:r w:rsidRPr="00A57CA2">
        <w:rPr>
          <w:rFonts w:ascii="Arial" w:hAnsi="Arial"/>
          <w:color w:val="000000" w:themeColor="text1"/>
          <w:sz w:val="28"/>
          <w:szCs w:val="28"/>
          <w:rtl/>
          <w:lang w:bidi="ar-YE"/>
        </w:rPr>
        <w:t>.</w:t>
      </w:r>
    </w:p>
    <w:p w14:paraId="6607BE73" w14:textId="7A46514B" w:rsidR="00215C12" w:rsidRPr="00A57CA2" w:rsidRDefault="00DE1805" w:rsidP="00DE1805">
      <w:pPr>
        <w:spacing w:before="120" w:after="120"/>
        <w:ind w:firstLine="360"/>
        <w:jc w:val="both"/>
        <w:rPr>
          <w:rFonts w:ascii="Arial" w:hAnsi="Arial"/>
          <w:color w:val="000000" w:themeColor="text1"/>
          <w:sz w:val="28"/>
          <w:szCs w:val="28"/>
          <w:rtl/>
          <w:lang w:bidi="ar-YE"/>
        </w:rPr>
      </w:pPr>
      <w:r>
        <w:rPr>
          <w:rFonts w:ascii="Arial" w:hAnsi="Arial" w:hint="cs"/>
          <w:color w:val="000000" w:themeColor="text1"/>
          <w:sz w:val="28"/>
          <w:szCs w:val="28"/>
          <w:rtl/>
          <w:lang w:bidi="ar-YE"/>
        </w:rPr>
        <w:t>و</w:t>
      </w:r>
      <w:r w:rsidR="00215C12" w:rsidRPr="00A57CA2">
        <w:rPr>
          <w:rFonts w:ascii="Arial" w:hAnsi="Arial"/>
          <w:color w:val="000000" w:themeColor="text1"/>
          <w:sz w:val="28"/>
          <w:szCs w:val="28"/>
          <w:rtl/>
          <w:lang w:bidi="ar-YE"/>
        </w:rPr>
        <w:t xml:space="preserve">يتضمن </w:t>
      </w:r>
      <w:r w:rsidR="00215C12" w:rsidRPr="00A57CA2">
        <w:rPr>
          <w:rFonts w:ascii="Arial" w:hAnsi="Arial"/>
          <w:color w:val="000000" w:themeColor="text1"/>
          <w:sz w:val="28"/>
          <w:szCs w:val="28"/>
          <w:rtl/>
          <w:lang w:val="en-GB" w:bidi="ar-YE"/>
        </w:rPr>
        <w:t>الدليل</w:t>
      </w:r>
      <w:r w:rsidR="00215C12" w:rsidRPr="00A57CA2">
        <w:rPr>
          <w:rFonts w:ascii="Arial" w:hAnsi="Arial"/>
          <w:color w:val="000000" w:themeColor="text1"/>
          <w:sz w:val="28"/>
          <w:szCs w:val="28"/>
          <w:rtl/>
          <w:lang w:bidi="ar-YE"/>
        </w:rPr>
        <w:t xml:space="preserve"> </w:t>
      </w:r>
      <w:r w:rsidR="00752EBC" w:rsidRPr="00A57CA2">
        <w:rPr>
          <w:rFonts w:ascii="Arial" w:hAnsi="Arial" w:hint="cs"/>
          <w:color w:val="000000" w:themeColor="text1"/>
          <w:sz w:val="28"/>
          <w:szCs w:val="28"/>
          <w:rtl/>
          <w:lang w:bidi="ar-YE"/>
        </w:rPr>
        <w:t>تعليمات</w:t>
      </w:r>
      <w:r w:rsidR="00215C12" w:rsidRPr="00A57CA2">
        <w:rPr>
          <w:rFonts w:ascii="Arial" w:hAnsi="Arial"/>
          <w:color w:val="000000" w:themeColor="text1"/>
          <w:sz w:val="28"/>
          <w:szCs w:val="28"/>
          <w:rtl/>
          <w:lang w:bidi="ar-YE"/>
        </w:rPr>
        <w:t xml:space="preserve"> حول كيفية تعبئة المعلومات المطلوبة لكل معيار ومعاييره الفرعية، والوثائق والأدلة المطلوبة للكشف عن مدى تحقيق البرنامج الأكاديمي </w:t>
      </w:r>
      <w:r w:rsidR="00D75F50" w:rsidRPr="00A57CA2">
        <w:rPr>
          <w:rFonts w:ascii="Arial" w:hAnsi="Arial" w:hint="cs"/>
          <w:color w:val="000000" w:themeColor="text1"/>
          <w:sz w:val="28"/>
          <w:szCs w:val="28"/>
          <w:rtl/>
          <w:lang w:bidi="ar-YE"/>
        </w:rPr>
        <w:t>ل</w:t>
      </w:r>
      <w:r w:rsidR="00752EBC" w:rsidRPr="00A57CA2">
        <w:rPr>
          <w:rFonts w:ascii="Arial" w:hAnsi="Arial" w:hint="cs"/>
          <w:color w:val="000000" w:themeColor="text1"/>
          <w:sz w:val="28"/>
          <w:szCs w:val="28"/>
          <w:rtl/>
          <w:lang w:bidi="ar-YE"/>
        </w:rPr>
        <w:t>هذه</w:t>
      </w:r>
      <w:r w:rsidR="00752EBC" w:rsidRPr="00A57CA2">
        <w:rPr>
          <w:rFonts w:ascii="Arial" w:hAnsi="Arial"/>
          <w:color w:val="000000" w:themeColor="text1"/>
          <w:sz w:val="28"/>
          <w:szCs w:val="28"/>
          <w:rtl/>
          <w:lang w:bidi="ar-YE"/>
        </w:rPr>
        <w:t xml:space="preserve"> </w:t>
      </w:r>
      <w:r w:rsidR="00752EBC" w:rsidRPr="00A57CA2">
        <w:rPr>
          <w:rFonts w:ascii="Arial" w:hAnsi="Arial" w:hint="cs"/>
          <w:color w:val="000000" w:themeColor="text1"/>
          <w:sz w:val="28"/>
          <w:szCs w:val="28"/>
          <w:rtl/>
          <w:lang w:bidi="ar-YE"/>
        </w:rPr>
        <w:t>ال</w:t>
      </w:r>
      <w:r w:rsidR="00752EBC" w:rsidRPr="00A57CA2">
        <w:rPr>
          <w:rFonts w:ascii="Arial" w:hAnsi="Arial"/>
          <w:color w:val="000000" w:themeColor="text1"/>
          <w:sz w:val="28"/>
          <w:szCs w:val="28"/>
          <w:rtl/>
          <w:lang w:bidi="ar-YE"/>
        </w:rPr>
        <w:t>معا</w:t>
      </w:r>
      <w:r w:rsidR="00752EBC" w:rsidRPr="00A57CA2">
        <w:rPr>
          <w:rFonts w:ascii="Arial" w:hAnsi="Arial" w:hint="cs"/>
          <w:color w:val="000000" w:themeColor="text1"/>
          <w:sz w:val="28"/>
          <w:szCs w:val="28"/>
          <w:rtl/>
          <w:lang w:bidi="ar-YE"/>
        </w:rPr>
        <w:t>يي</w:t>
      </w:r>
      <w:r w:rsidR="00752EBC" w:rsidRPr="00A57CA2">
        <w:rPr>
          <w:rFonts w:ascii="Arial" w:hAnsi="Arial"/>
          <w:color w:val="000000" w:themeColor="text1"/>
          <w:sz w:val="28"/>
          <w:szCs w:val="28"/>
          <w:rtl/>
          <w:lang w:bidi="ar-YE"/>
        </w:rPr>
        <w:t>ر</w:t>
      </w:r>
      <w:r w:rsidR="00215C12" w:rsidRPr="00A57CA2">
        <w:rPr>
          <w:rFonts w:ascii="Arial" w:hAnsi="Arial"/>
          <w:color w:val="000000" w:themeColor="text1"/>
          <w:sz w:val="28"/>
          <w:szCs w:val="28"/>
          <w:rtl/>
          <w:lang w:bidi="ar-YE"/>
        </w:rPr>
        <w:t xml:space="preserve">، ويتضمن أيضا جداول خاصة تساعد على تفريغ البيانات المطلوبة حول كل معيار. </w:t>
      </w:r>
      <w:r w:rsidR="00752EBC" w:rsidRPr="00A57CA2">
        <w:rPr>
          <w:rFonts w:ascii="Arial" w:hAnsi="Arial" w:hint="cs"/>
          <w:color w:val="000000" w:themeColor="text1"/>
          <w:sz w:val="28"/>
          <w:szCs w:val="28"/>
          <w:rtl/>
          <w:lang w:bidi="ar-YE"/>
        </w:rPr>
        <w:t>وعلى النحو الاتي</w:t>
      </w:r>
      <w:r w:rsidR="00215C12" w:rsidRPr="00A57CA2">
        <w:rPr>
          <w:rFonts w:ascii="Arial" w:hAnsi="Arial"/>
          <w:color w:val="000000" w:themeColor="text1"/>
          <w:sz w:val="28"/>
          <w:szCs w:val="28"/>
          <w:rtl/>
          <w:lang w:bidi="ar-YE"/>
        </w:rPr>
        <w:t>:</w:t>
      </w:r>
    </w:p>
    <w:p w14:paraId="522232EB" w14:textId="77777777" w:rsidR="00F04E3D" w:rsidRPr="00DE1805" w:rsidRDefault="00F04E3D" w:rsidP="00752EBC">
      <w:pPr>
        <w:spacing w:before="120" w:after="120"/>
        <w:jc w:val="both"/>
        <w:rPr>
          <w:rFonts w:ascii="Arial" w:hAnsi="Arial"/>
          <w:b/>
          <w:bCs/>
          <w:color w:val="000000" w:themeColor="text1"/>
          <w:sz w:val="28"/>
          <w:szCs w:val="28"/>
          <w:rtl/>
          <w:lang w:bidi="ar-YE"/>
        </w:rPr>
      </w:pPr>
    </w:p>
    <w:p w14:paraId="050845DB" w14:textId="77777777" w:rsidR="00C8738C" w:rsidRPr="00DE1805" w:rsidRDefault="00C8738C" w:rsidP="00315FA8">
      <w:pPr>
        <w:pStyle w:val="a7"/>
        <w:numPr>
          <w:ilvl w:val="0"/>
          <w:numId w:val="74"/>
        </w:numPr>
        <w:bidi/>
        <w:spacing w:after="0" w:line="360" w:lineRule="auto"/>
        <w:jc w:val="both"/>
        <w:rPr>
          <w:rFonts w:ascii="Arial" w:hAnsi="Arial"/>
          <w:b/>
          <w:bCs/>
          <w:color w:val="000000" w:themeColor="text1"/>
          <w:sz w:val="28"/>
          <w:szCs w:val="28"/>
          <w:lang w:bidi="ar-YE"/>
        </w:rPr>
      </w:pPr>
      <w:r w:rsidRPr="00DE1805">
        <w:rPr>
          <w:rFonts w:ascii="Arial" w:hAnsi="Arial"/>
          <w:b/>
          <w:bCs/>
          <w:color w:val="000000" w:themeColor="text1"/>
          <w:sz w:val="28"/>
          <w:szCs w:val="28"/>
          <w:rtl/>
          <w:lang w:bidi="ar-YE"/>
        </w:rPr>
        <w:t>المعيار الأول: رسالة البرنامج وأهدافه ومخرجات التعلم</w:t>
      </w:r>
    </w:p>
    <w:p w14:paraId="296C85ED" w14:textId="77777777" w:rsidR="00C8738C" w:rsidRPr="00DE1805" w:rsidRDefault="00C8738C" w:rsidP="00315FA8">
      <w:pPr>
        <w:pStyle w:val="a7"/>
        <w:numPr>
          <w:ilvl w:val="0"/>
          <w:numId w:val="74"/>
        </w:numPr>
        <w:bidi/>
        <w:spacing w:after="0" w:line="360" w:lineRule="auto"/>
        <w:jc w:val="both"/>
        <w:rPr>
          <w:rFonts w:ascii="Arial" w:hAnsi="Arial"/>
          <w:b/>
          <w:bCs/>
          <w:color w:val="000000" w:themeColor="text1"/>
          <w:sz w:val="28"/>
          <w:szCs w:val="28"/>
          <w:lang w:bidi="ar-YE"/>
        </w:rPr>
      </w:pPr>
      <w:r w:rsidRPr="00DE1805">
        <w:rPr>
          <w:rFonts w:ascii="Arial" w:hAnsi="Arial"/>
          <w:b/>
          <w:bCs/>
          <w:color w:val="000000" w:themeColor="text1"/>
          <w:sz w:val="28"/>
          <w:szCs w:val="28"/>
          <w:rtl/>
          <w:lang w:bidi="ar-YE"/>
        </w:rPr>
        <w:t>المعيار الثاني: البرنامج الأكاديمي والمقررات الدراسية</w:t>
      </w:r>
    </w:p>
    <w:p w14:paraId="435AA4BF" w14:textId="77777777" w:rsidR="00C8738C" w:rsidRPr="00DE1805" w:rsidRDefault="00C8738C" w:rsidP="00315FA8">
      <w:pPr>
        <w:pStyle w:val="a7"/>
        <w:numPr>
          <w:ilvl w:val="0"/>
          <w:numId w:val="74"/>
        </w:numPr>
        <w:bidi/>
        <w:spacing w:after="0" w:line="360" w:lineRule="auto"/>
        <w:jc w:val="both"/>
        <w:rPr>
          <w:rFonts w:ascii="Arial" w:hAnsi="Arial"/>
          <w:b/>
          <w:bCs/>
          <w:color w:val="000000" w:themeColor="text1"/>
          <w:sz w:val="28"/>
          <w:szCs w:val="28"/>
          <w:lang w:bidi="ar-YE"/>
        </w:rPr>
      </w:pPr>
      <w:r w:rsidRPr="00DE1805">
        <w:rPr>
          <w:rFonts w:ascii="Arial" w:hAnsi="Arial"/>
          <w:b/>
          <w:bCs/>
          <w:color w:val="000000" w:themeColor="text1"/>
          <w:sz w:val="28"/>
          <w:szCs w:val="28"/>
          <w:rtl/>
          <w:lang w:bidi="ar-YE"/>
        </w:rPr>
        <w:t>المعيار الثالث: إدارة البرنامج الأكاديمي</w:t>
      </w:r>
    </w:p>
    <w:p w14:paraId="076F1074" w14:textId="77777777" w:rsidR="00C8738C" w:rsidRPr="00DE1805" w:rsidRDefault="00C8738C" w:rsidP="00315FA8">
      <w:pPr>
        <w:pStyle w:val="a7"/>
        <w:numPr>
          <w:ilvl w:val="0"/>
          <w:numId w:val="74"/>
        </w:numPr>
        <w:bidi/>
        <w:spacing w:after="0" w:line="360" w:lineRule="auto"/>
        <w:jc w:val="both"/>
        <w:rPr>
          <w:rFonts w:ascii="Arial" w:hAnsi="Arial"/>
          <w:b/>
          <w:bCs/>
          <w:color w:val="000000" w:themeColor="text1"/>
          <w:sz w:val="28"/>
          <w:szCs w:val="28"/>
          <w:lang w:bidi="ar-YE"/>
        </w:rPr>
      </w:pPr>
      <w:r w:rsidRPr="00DE1805">
        <w:rPr>
          <w:rFonts w:ascii="Arial" w:hAnsi="Arial"/>
          <w:b/>
          <w:bCs/>
          <w:color w:val="000000" w:themeColor="text1"/>
          <w:sz w:val="28"/>
          <w:szCs w:val="28"/>
          <w:rtl/>
          <w:lang w:bidi="ar-YE"/>
        </w:rPr>
        <w:t>المعيار الرابع: أعضاء هيئة التدريس</w:t>
      </w:r>
    </w:p>
    <w:p w14:paraId="4AD6D62E" w14:textId="77777777" w:rsidR="00C8738C" w:rsidRPr="00DE1805" w:rsidRDefault="00C8738C" w:rsidP="00315FA8">
      <w:pPr>
        <w:pStyle w:val="a7"/>
        <w:numPr>
          <w:ilvl w:val="0"/>
          <w:numId w:val="74"/>
        </w:numPr>
        <w:bidi/>
        <w:spacing w:after="0" w:line="360" w:lineRule="auto"/>
        <w:jc w:val="both"/>
        <w:rPr>
          <w:rFonts w:ascii="Arial" w:hAnsi="Arial"/>
          <w:b/>
          <w:bCs/>
          <w:color w:val="000000" w:themeColor="text1"/>
          <w:sz w:val="28"/>
          <w:szCs w:val="28"/>
          <w:lang w:bidi="ar-YE"/>
        </w:rPr>
      </w:pPr>
      <w:r w:rsidRPr="00DE1805">
        <w:rPr>
          <w:rFonts w:ascii="Arial" w:hAnsi="Arial"/>
          <w:b/>
          <w:bCs/>
          <w:color w:val="000000" w:themeColor="text1"/>
          <w:sz w:val="28"/>
          <w:szCs w:val="28"/>
          <w:rtl/>
          <w:lang w:bidi="ar-YE"/>
        </w:rPr>
        <w:t>المعيار الخامس: الطلبة</w:t>
      </w:r>
    </w:p>
    <w:p w14:paraId="2EE38AB6" w14:textId="77777777" w:rsidR="00C8738C" w:rsidRPr="00DE1805" w:rsidRDefault="00C8738C" w:rsidP="00315FA8">
      <w:pPr>
        <w:pStyle w:val="a7"/>
        <w:numPr>
          <w:ilvl w:val="0"/>
          <w:numId w:val="74"/>
        </w:numPr>
        <w:bidi/>
        <w:spacing w:after="0" w:line="360" w:lineRule="auto"/>
        <w:jc w:val="both"/>
        <w:rPr>
          <w:rFonts w:ascii="Arial" w:hAnsi="Arial"/>
          <w:b/>
          <w:bCs/>
          <w:color w:val="000000" w:themeColor="text1"/>
          <w:sz w:val="28"/>
          <w:szCs w:val="28"/>
          <w:lang w:bidi="ar-YE"/>
        </w:rPr>
      </w:pPr>
      <w:r w:rsidRPr="00DE1805">
        <w:rPr>
          <w:rFonts w:ascii="Arial" w:hAnsi="Arial"/>
          <w:b/>
          <w:bCs/>
          <w:color w:val="000000" w:themeColor="text1"/>
          <w:sz w:val="28"/>
          <w:szCs w:val="28"/>
          <w:rtl/>
          <w:lang w:bidi="ar-YE"/>
        </w:rPr>
        <w:t>المعيار السادس: مرافق ومنشآت البرنامج الأكاديمي</w:t>
      </w:r>
    </w:p>
    <w:p w14:paraId="6A4D4673" w14:textId="77777777" w:rsidR="00C8738C" w:rsidRPr="00DE1805" w:rsidRDefault="00C8738C" w:rsidP="00315FA8">
      <w:pPr>
        <w:pStyle w:val="a7"/>
        <w:numPr>
          <w:ilvl w:val="0"/>
          <w:numId w:val="74"/>
        </w:numPr>
        <w:bidi/>
        <w:spacing w:after="0" w:line="360" w:lineRule="auto"/>
        <w:jc w:val="both"/>
        <w:rPr>
          <w:rFonts w:ascii="Arial" w:hAnsi="Arial"/>
          <w:b/>
          <w:bCs/>
          <w:color w:val="000000" w:themeColor="text1"/>
          <w:sz w:val="28"/>
          <w:szCs w:val="28"/>
          <w:lang w:bidi="ar-YE"/>
        </w:rPr>
      </w:pPr>
      <w:r w:rsidRPr="00DE1805">
        <w:rPr>
          <w:rFonts w:ascii="Arial" w:hAnsi="Arial"/>
          <w:b/>
          <w:bCs/>
          <w:color w:val="000000" w:themeColor="text1"/>
          <w:sz w:val="28"/>
          <w:szCs w:val="28"/>
          <w:rtl/>
          <w:lang w:bidi="ar-YE"/>
        </w:rPr>
        <w:t>المعيار السابع: موارد البرنامج الأكاديمي المالية</w:t>
      </w:r>
    </w:p>
    <w:p w14:paraId="31949DEB" w14:textId="77777777" w:rsidR="00C8738C" w:rsidRPr="00DE1805" w:rsidRDefault="00C8738C" w:rsidP="00315FA8">
      <w:pPr>
        <w:pStyle w:val="a7"/>
        <w:numPr>
          <w:ilvl w:val="0"/>
          <w:numId w:val="74"/>
        </w:numPr>
        <w:bidi/>
        <w:spacing w:after="0" w:line="360" w:lineRule="auto"/>
        <w:jc w:val="both"/>
        <w:rPr>
          <w:rFonts w:ascii="Arial" w:hAnsi="Arial"/>
          <w:b/>
          <w:bCs/>
          <w:color w:val="000000" w:themeColor="text1"/>
          <w:sz w:val="28"/>
          <w:szCs w:val="28"/>
          <w:lang w:bidi="ar-YE"/>
        </w:rPr>
      </w:pPr>
      <w:r w:rsidRPr="00DE1805">
        <w:rPr>
          <w:rFonts w:ascii="Arial" w:hAnsi="Arial"/>
          <w:b/>
          <w:bCs/>
          <w:color w:val="000000" w:themeColor="text1"/>
          <w:sz w:val="28"/>
          <w:szCs w:val="28"/>
          <w:rtl/>
          <w:lang w:bidi="ar-YE"/>
        </w:rPr>
        <w:t>المعيار الثامن: ضمان الجودة والتحسين المستمر</w:t>
      </w:r>
    </w:p>
    <w:p w14:paraId="2D7B08AE" w14:textId="77777777" w:rsidR="00215C12" w:rsidRPr="00A57CA2" w:rsidRDefault="00215C12" w:rsidP="00215C12">
      <w:pPr>
        <w:spacing w:after="0"/>
        <w:jc w:val="lowKashida"/>
        <w:rPr>
          <w:rFonts w:ascii="Arial" w:eastAsiaTheme="minorHAnsi" w:hAnsi="Arial"/>
          <w:color w:val="000000" w:themeColor="text1"/>
          <w:sz w:val="28"/>
          <w:szCs w:val="28"/>
          <w:rtl/>
        </w:rPr>
      </w:pPr>
    </w:p>
    <w:p w14:paraId="6408B98D" w14:textId="77777777" w:rsidR="00215C12" w:rsidRPr="00A57CA2" w:rsidRDefault="00215C12" w:rsidP="00E61BB2">
      <w:pPr>
        <w:spacing w:line="0" w:lineRule="atLeast"/>
        <w:rPr>
          <w:rFonts w:ascii="Times New Roman" w:eastAsia="Times New Roman" w:hAnsi="Times New Roman" w:cs="Times New Roman"/>
          <w:bCs/>
          <w:color w:val="000000" w:themeColor="text1"/>
          <w:sz w:val="32"/>
          <w:szCs w:val="32"/>
          <w:u w:val="single"/>
          <w:rtl/>
        </w:rPr>
      </w:pPr>
    </w:p>
    <w:p w14:paraId="3DC334DC" w14:textId="77777777" w:rsidR="00215C12" w:rsidRPr="00A57CA2" w:rsidRDefault="00215C12" w:rsidP="00E61BB2">
      <w:pPr>
        <w:spacing w:line="0" w:lineRule="atLeast"/>
        <w:rPr>
          <w:rFonts w:ascii="Times New Roman" w:eastAsia="Times New Roman" w:hAnsi="Times New Roman" w:cs="Times New Roman"/>
          <w:bCs/>
          <w:color w:val="000000" w:themeColor="text1"/>
          <w:sz w:val="32"/>
          <w:szCs w:val="32"/>
          <w:u w:val="single"/>
          <w:rtl/>
        </w:rPr>
      </w:pPr>
    </w:p>
    <w:p w14:paraId="04CF9F36" w14:textId="77777777" w:rsidR="00215C12" w:rsidRPr="00A57CA2" w:rsidRDefault="00215C12" w:rsidP="00E61BB2">
      <w:pPr>
        <w:spacing w:line="0" w:lineRule="atLeast"/>
        <w:rPr>
          <w:rFonts w:ascii="Times New Roman" w:eastAsia="Times New Roman" w:hAnsi="Times New Roman" w:cs="Times New Roman"/>
          <w:bCs/>
          <w:color w:val="000000" w:themeColor="text1"/>
          <w:sz w:val="32"/>
          <w:szCs w:val="32"/>
          <w:u w:val="single"/>
          <w:rtl/>
        </w:rPr>
      </w:pPr>
    </w:p>
    <w:p w14:paraId="2C1B9271" w14:textId="77777777" w:rsidR="00C8738C" w:rsidRPr="00A57CA2" w:rsidRDefault="00C8738C" w:rsidP="00E61BB2">
      <w:pPr>
        <w:spacing w:line="0" w:lineRule="atLeast"/>
        <w:rPr>
          <w:rFonts w:ascii="Times New Roman" w:eastAsia="Times New Roman" w:hAnsi="Times New Roman" w:cs="Times New Roman"/>
          <w:bCs/>
          <w:color w:val="000000" w:themeColor="text1"/>
          <w:sz w:val="32"/>
          <w:szCs w:val="32"/>
          <w:u w:val="single"/>
          <w:rtl/>
        </w:rPr>
      </w:pPr>
    </w:p>
    <w:p w14:paraId="38CDB8E4" w14:textId="77777777" w:rsidR="00E61BB2" w:rsidRPr="00A57CA2" w:rsidRDefault="00E61BB2" w:rsidP="00E61BB2">
      <w:pPr>
        <w:spacing w:line="0" w:lineRule="atLeast"/>
        <w:rPr>
          <w:rFonts w:ascii="Times New Roman" w:eastAsia="Times New Roman" w:hAnsi="Times New Roman" w:cs="Times New Roman"/>
          <w:bCs/>
          <w:color w:val="000000" w:themeColor="text1"/>
          <w:sz w:val="32"/>
          <w:szCs w:val="32"/>
          <w:u w:val="single"/>
          <w:rtl/>
        </w:rPr>
      </w:pPr>
      <w:r w:rsidRPr="00A57CA2">
        <w:rPr>
          <w:rFonts w:ascii="Times New Roman" w:eastAsia="Times New Roman" w:hAnsi="Times New Roman" w:cs="Times New Roman"/>
          <w:bCs/>
          <w:color w:val="000000" w:themeColor="text1"/>
          <w:sz w:val="32"/>
          <w:szCs w:val="32"/>
          <w:u w:val="single"/>
          <w:rtl/>
        </w:rPr>
        <w:lastRenderedPageBreak/>
        <w:t>أولاً: نبذة مختصرة عن موقع الجامعة:</w:t>
      </w:r>
    </w:p>
    <w:p w14:paraId="473AD360" w14:textId="77777777" w:rsidR="00E61BB2" w:rsidRPr="00A57CA2" w:rsidRDefault="00E61BB2" w:rsidP="00E61BB2">
      <w:pPr>
        <w:spacing w:after="0" w:line="240" w:lineRule="auto"/>
        <w:ind w:firstLine="360"/>
        <w:jc w:val="both"/>
        <w:rPr>
          <w:rFonts w:ascii="Times New Roman" w:hAnsi="Times New Roman" w:cs="Times New Roman"/>
          <w:color w:val="000000" w:themeColor="text1"/>
          <w:sz w:val="28"/>
          <w:szCs w:val="28"/>
        </w:rPr>
      </w:pPr>
    </w:p>
    <w:p w14:paraId="36CBEDD5" w14:textId="77777777" w:rsidR="00E61BB2" w:rsidRPr="00A57CA2" w:rsidRDefault="00BD6F1A" w:rsidP="00E61BB2">
      <w:pPr>
        <w:spacing w:after="0" w:line="240" w:lineRule="auto"/>
        <w:ind w:firstLine="360"/>
        <w:jc w:val="both"/>
        <w:rPr>
          <w:rFonts w:ascii="Times New Roman" w:hAnsi="Times New Roman" w:cs="Times New Roman"/>
          <w:color w:val="000000" w:themeColor="text1"/>
          <w:sz w:val="28"/>
          <w:szCs w:val="28"/>
          <w:rtl/>
        </w:rPr>
      </w:pPr>
      <w:r w:rsidRPr="00A57CA2">
        <w:rPr>
          <w:rFonts w:ascii="Times New Roman" w:hAnsi="Times New Roman" w:cs="Times New Roman" w:hint="cs"/>
          <w:color w:val="000000" w:themeColor="text1"/>
          <w:sz w:val="28"/>
          <w:szCs w:val="28"/>
          <w:rtl/>
        </w:rPr>
        <w:t xml:space="preserve">  </w:t>
      </w:r>
    </w:p>
    <w:p w14:paraId="486FC3B1" w14:textId="77777777" w:rsidR="00E61BB2" w:rsidRPr="00A57CA2" w:rsidRDefault="00E61BB2" w:rsidP="00E61BB2">
      <w:pPr>
        <w:spacing w:after="0" w:line="240" w:lineRule="auto"/>
        <w:ind w:firstLine="360"/>
        <w:jc w:val="both"/>
        <w:rPr>
          <w:rFonts w:ascii="Times New Roman" w:hAnsi="Times New Roman" w:cs="Times New Roman"/>
          <w:color w:val="000000" w:themeColor="text1"/>
          <w:sz w:val="28"/>
          <w:szCs w:val="28"/>
          <w:rtl/>
        </w:rPr>
      </w:pPr>
    </w:p>
    <w:p w14:paraId="02B349CD" w14:textId="77777777" w:rsidR="00E61BB2" w:rsidRPr="00A57CA2" w:rsidRDefault="00E61BB2" w:rsidP="00E61BB2">
      <w:pPr>
        <w:spacing w:after="0" w:line="240" w:lineRule="auto"/>
        <w:ind w:firstLine="360"/>
        <w:jc w:val="both"/>
        <w:rPr>
          <w:rFonts w:ascii="Times New Roman" w:hAnsi="Times New Roman" w:cs="Times New Roman"/>
          <w:color w:val="000000" w:themeColor="text1"/>
          <w:sz w:val="28"/>
          <w:szCs w:val="28"/>
          <w:rtl/>
        </w:rPr>
      </w:pPr>
    </w:p>
    <w:p w14:paraId="3322F18D" w14:textId="77777777" w:rsidR="00E61BB2" w:rsidRPr="00A57CA2" w:rsidRDefault="00E61BB2" w:rsidP="00E61BB2">
      <w:pPr>
        <w:spacing w:after="0" w:line="240" w:lineRule="auto"/>
        <w:ind w:firstLine="360"/>
        <w:jc w:val="both"/>
        <w:rPr>
          <w:rFonts w:ascii="Times New Roman" w:hAnsi="Times New Roman" w:cs="Times New Roman"/>
          <w:color w:val="000000" w:themeColor="text1"/>
          <w:sz w:val="28"/>
          <w:szCs w:val="28"/>
          <w:rtl/>
        </w:rPr>
      </w:pPr>
    </w:p>
    <w:p w14:paraId="5E996AEA" w14:textId="77777777" w:rsidR="00E61BB2" w:rsidRPr="00A57CA2" w:rsidRDefault="00E61BB2" w:rsidP="00315FA8">
      <w:pPr>
        <w:pStyle w:val="30"/>
        <w:numPr>
          <w:ilvl w:val="0"/>
          <w:numId w:val="73"/>
        </w:numPr>
        <w:ind w:left="360"/>
        <w:rPr>
          <w:rFonts w:cs="Times New Roman"/>
          <w:b/>
          <w:bCs/>
          <w:color w:val="000000" w:themeColor="text1"/>
          <w:rtl/>
        </w:rPr>
      </w:pPr>
      <w:r w:rsidRPr="00A57CA2">
        <w:rPr>
          <w:rFonts w:cs="Times New Roman"/>
          <w:b/>
          <w:bCs/>
          <w:color w:val="000000" w:themeColor="text1"/>
          <w:rtl/>
        </w:rPr>
        <w:t xml:space="preserve"> معلومات عامة عن المؤسسة التعليمية</w:t>
      </w:r>
    </w:p>
    <w:p w14:paraId="3EA788CC" w14:textId="77777777" w:rsidR="00E61BB2" w:rsidRPr="00A57CA2" w:rsidRDefault="00E61BB2" w:rsidP="00E61BB2">
      <w:pPr>
        <w:spacing w:after="0" w:line="170" w:lineRule="exact"/>
        <w:rPr>
          <w:rFonts w:ascii="Times New Roman" w:eastAsia="Times New Roman" w:hAnsi="Times New Roman" w:cs="Times New Roman"/>
          <w:color w:val="000000" w:themeColor="text1"/>
          <w:sz w:val="28"/>
          <w:szCs w:val="28"/>
        </w:rPr>
      </w:pPr>
    </w:p>
    <w:tbl>
      <w:tblPr>
        <w:bidiVisual/>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2"/>
        <w:gridCol w:w="4117"/>
        <w:gridCol w:w="9209"/>
      </w:tblGrid>
      <w:tr w:rsidR="00DE1805" w:rsidRPr="00A57CA2" w14:paraId="63C89200" w14:textId="77777777" w:rsidTr="00DE1805">
        <w:trPr>
          <w:trHeight w:val="333"/>
          <w:tblHeader/>
          <w:jc w:val="center"/>
        </w:trPr>
        <w:tc>
          <w:tcPr>
            <w:tcW w:w="216" w:type="pct"/>
            <w:shd w:val="clear" w:color="auto" w:fill="DEEAF6"/>
            <w:vAlign w:val="bottom"/>
          </w:tcPr>
          <w:p w14:paraId="3C37C244" w14:textId="77777777" w:rsidR="00DE1805" w:rsidRPr="00A57CA2" w:rsidRDefault="00DE1805" w:rsidP="0037258D">
            <w:pPr>
              <w:spacing w:after="0" w:line="0" w:lineRule="atLeast"/>
              <w:ind w:right="120"/>
              <w:jc w:val="center"/>
              <w:rPr>
                <w:rFonts w:ascii="Times New Roman" w:eastAsia="Times New Roman" w:hAnsi="Times New Roman" w:cs="Times New Roman"/>
                <w:bCs/>
                <w:color w:val="000000" w:themeColor="text1"/>
                <w:sz w:val="28"/>
                <w:szCs w:val="28"/>
                <w:rtl/>
              </w:rPr>
            </w:pPr>
            <w:r w:rsidRPr="00A57CA2">
              <w:rPr>
                <w:rFonts w:ascii="Times New Roman" w:eastAsia="Times New Roman" w:hAnsi="Times New Roman" w:cs="Times New Roman"/>
                <w:bCs/>
                <w:color w:val="000000" w:themeColor="text1"/>
                <w:sz w:val="28"/>
                <w:szCs w:val="28"/>
                <w:rtl/>
              </w:rPr>
              <w:t>م</w:t>
            </w:r>
          </w:p>
        </w:tc>
        <w:tc>
          <w:tcPr>
            <w:tcW w:w="1478" w:type="pct"/>
            <w:shd w:val="clear" w:color="auto" w:fill="DEEAF6"/>
            <w:vAlign w:val="bottom"/>
          </w:tcPr>
          <w:p w14:paraId="0D87BF79" w14:textId="77777777" w:rsidR="00DE1805" w:rsidRPr="00A57CA2" w:rsidRDefault="00DE1805" w:rsidP="00DE1805">
            <w:pPr>
              <w:spacing w:after="0" w:line="0" w:lineRule="atLeast"/>
              <w:ind w:right="1160"/>
              <w:jc w:val="center"/>
              <w:rPr>
                <w:rFonts w:ascii="Times New Roman" w:eastAsia="Times New Roman" w:hAnsi="Times New Roman" w:cs="Times New Roman"/>
                <w:bCs/>
                <w:color w:val="000000" w:themeColor="text1"/>
                <w:sz w:val="28"/>
                <w:szCs w:val="28"/>
                <w:rtl/>
              </w:rPr>
            </w:pPr>
            <w:r w:rsidRPr="00A57CA2">
              <w:rPr>
                <w:rFonts w:ascii="Times New Roman" w:eastAsia="Times New Roman" w:hAnsi="Times New Roman" w:cs="Times New Roman"/>
                <w:bCs/>
                <w:color w:val="000000" w:themeColor="text1"/>
                <w:sz w:val="28"/>
                <w:szCs w:val="28"/>
                <w:rtl/>
              </w:rPr>
              <w:t>الوصف</w:t>
            </w:r>
          </w:p>
        </w:tc>
        <w:tc>
          <w:tcPr>
            <w:tcW w:w="3305" w:type="pct"/>
            <w:shd w:val="clear" w:color="auto" w:fill="DEEAF6"/>
            <w:vAlign w:val="bottom"/>
          </w:tcPr>
          <w:p w14:paraId="2BC9477F" w14:textId="77777777" w:rsidR="00DE1805" w:rsidRPr="00A57CA2" w:rsidRDefault="00DE1805" w:rsidP="0037258D">
            <w:pPr>
              <w:spacing w:after="0" w:line="0" w:lineRule="atLeast"/>
              <w:ind w:right="1780"/>
              <w:jc w:val="center"/>
              <w:rPr>
                <w:rFonts w:ascii="Times New Roman" w:eastAsia="Times New Roman" w:hAnsi="Times New Roman" w:cs="Times New Roman"/>
                <w:bCs/>
                <w:color w:val="000000" w:themeColor="text1"/>
                <w:sz w:val="28"/>
                <w:szCs w:val="28"/>
                <w:rtl/>
              </w:rPr>
            </w:pPr>
            <w:r w:rsidRPr="00A57CA2">
              <w:rPr>
                <w:rFonts w:ascii="Times New Roman" w:eastAsia="Times New Roman" w:hAnsi="Times New Roman" w:cs="Times New Roman"/>
                <w:bCs/>
                <w:color w:val="000000" w:themeColor="text1"/>
                <w:sz w:val="28"/>
                <w:szCs w:val="28"/>
                <w:rtl/>
              </w:rPr>
              <w:t>التفاصيل</w:t>
            </w:r>
          </w:p>
        </w:tc>
      </w:tr>
      <w:tr w:rsidR="00DE1805" w:rsidRPr="00A57CA2" w14:paraId="59499A21" w14:textId="77777777" w:rsidTr="00DE1805">
        <w:trPr>
          <w:trHeight w:val="311"/>
          <w:jc w:val="center"/>
        </w:trPr>
        <w:tc>
          <w:tcPr>
            <w:tcW w:w="216" w:type="pct"/>
            <w:vAlign w:val="bottom"/>
          </w:tcPr>
          <w:p w14:paraId="2095F30D" w14:textId="77777777" w:rsidR="00DE1805" w:rsidRPr="00A57CA2" w:rsidRDefault="00DE1805" w:rsidP="0037258D">
            <w:pPr>
              <w:spacing w:after="0" w:line="309"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1</w:t>
            </w:r>
          </w:p>
        </w:tc>
        <w:tc>
          <w:tcPr>
            <w:tcW w:w="1478" w:type="pct"/>
            <w:vAlign w:val="bottom"/>
          </w:tcPr>
          <w:p w14:paraId="36F9237D" w14:textId="77777777" w:rsidR="00DE1805" w:rsidRPr="00A57CA2" w:rsidRDefault="00DE1805" w:rsidP="00DE1805">
            <w:pPr>
              <w:spacing w:after="0" w:line="305" w:lineRule="exact"/>
              <w:ind w:right="80"/>
              <w:jc w:val="center"/>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اسم المؤسسة</w:t>
            </w:r>
          </w:p>
        </w:tc>
        <w:tc>
          <w:tcPr>
            <w:tcW w:w="3305" w:type="pct"/>
            <w:vAlign w:val="bottom"/>
          </w:tcPr>
          <w:p w14:paraId="0ED33FF7" w14:textId="77777777" w:rsidR="00DE1805" w:rsidRPr="00A57CA2" w:rsidRDefault="00DE1805" w:rsidP="0037258D">
            <w:pPr>
              <w:spacing w:after="0" w:line="0" w:lineRule="atLeast"/>
              <w:rPr>
                <w:rFonts w:ascii="Times New Roman" w:eastAsia="Times New Roman" w:hAnsi="Times New Roman" w:cs="Times New Roman"/>
                <w:b/>
                <w:color w:val="000000" w:themeColor="text1"/>
                <w:sz w:val="28"/>
                <w:szCs w:val="28"/>
              </w:rPr>
            </w:pPr>
          </w:p>
        </w:tc>
      </w:tr>
      <w:tr w:rsidR="00DE1805" w:rsidRPr="00A57CA2" w14:paraId="1061410A" w14:textId="77777777" w:rsidTr="00DE1805">
        <w:trPr>
          <w:trHeight w:val="311"/>
          <w:jc w:val="center"/>
        </w:trPr>
        <w:tc>
          <w:tcPr>
            <w:tcW w:w="216" w:type="pct"/>
            <w:vAlign w:val="bottom"/>
          </w:tcPr>
          <w:p w14:paraId="77AAD50D" w14:textId="77777777" w:rsidR="00DE1805" w:rsidRPr="00A57CA2" w:rsidRDefault="00DE1805" w:rsidP="0037258D">
            <w:pPr>
              <w:spacing w:after="0" w:line="310"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2</w:t>
            </w:r>
          </w:p>
        </w:tc>
        <w:tc>
          <w:tcPr>
            <w:tcW w:w="1478" w:type="pct"/>
            <w:vAlign w:val="bottom"/>
          </w:tcPr>
          <w:p w14:paraId="2779566F" w14:textId="77777777" w:rsidR="00DE1805" w:rsidRPr="00A57CA2" w:rsidRDefault="00DE1805" w:rsidP="00DE1805">
            <w:pPr>
              <w:spacing w:after="0" w:line="305" w:lineRule="exact"/>
              <w:ind w:right="100"/>
              <w:jc w:val="center"/>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نوع المؤسسة</w:t>
            </w:r>
          </w:p>
        </w:tc>
        <w:tc>
          <w:tcPr>
            <w:tcW w:w="3305" w:type="pct"/>
            <w:vAlign w:val="bottom"/>
          </w:tcPr>
          <w:p w14:paraId="74F5AFAC" w14:textId="77777777" w:rsidR="00DE1805" w:rsidRPr="00A57CA2" w:rsidRDefault="00DE1805" w:rsidP="0037258D">
            <w:pPr>
              <w:spacing w:after="0" w:line="0" w:lineRule="atLeast"/>
              <w:rPr>
                <w:rFonts w:ascii="Times New Roman" w:eastAsia="Times New Roman" w:hAnsi="Times New Roman" w:cs="Times New Roman"/>
                <w:b/>
                <w:color w:val="000000" w:themeColor="text1"/>
                <w:sz w:val="28"/>
                <w:szCs w:val="28"/>
              </w:rPr>
            </w:pPr>
          </w:p>
        </w:tc>
      </w:tr>
      <w:tr w:rsidR="00DE1805" w:rsidRPr="00A57CA2" w14:paraId="095BC340" w14:textId="77777777" w:rsidTr="00DE1805">
        <w:trPr>
          <w:trHeight w:val="314"/>
          <w:jc w:val="center"/>
        </w:trPr>
        <w:tc>
          <w:tcPr>
            <w:tcW w:w="216" w:type="pct"/>
            <w:vAlign w:val="bottom"/>
          </w:tcPr>
          <w:p w14:paraId="7E08D14E" w14:textId="77777777" w:rsidR="00DE1805" w:rsidRPr="00A57CA2" w:rsidRDefault="00DE1805" w:rsidP="0037258D">
            <w:pPr>
              <w:spacing w:after="0" w:line="311"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3</w:t>
            </w:r>
          </w:p>
        </w:tc>
        <w:tc>
          <w:tcPr>
            <w:tcW w:w="1478" w:type="pct"/>
            <w:vAlign w:val="bottom"/>
          </w:tcPr>
          <w:p w14:paraId="01AF3D43" w14:textId="77777777" w:rsidR="00DE1805" w:rsidRPr="00A57CA2" w:rsidRDefault="00DE1805" w:rsidP="00DE1805">
            <w:pPr>
              <w:spacing w:after="0" w:line="307" w:lineRule="exact"/>
              <w:ind w:right="80"/>
              <w:jc w:val="center"/>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مقر المؤسسة</w:t>
            </w:r>
          </w:p>
        </w:tc>
        <w:tc>
          <w:tcPr>
            <w:tcW w:w="3305" w:type="pct"/>
            <w:vAlign w:val="bottom"/>
          </w:tcPr>
          <w:p w14:paraId="3ACDEF22" w14:textId="77777777" w:rsidR="00DE1805" w:rsidRPr="00A57CA2" w:rsidRDefault="00DE1805" w:rsidP="0037258D">
            <w:pPr>
              <w:spacing w:after="0" w:line="305" w:lineRule="exact"/>
              <w:rPr>
                <w:rFonts w:ascii="Times New Roman" w:hAnsi="Times New Roman" w:cs="Times New Roman"/>
                <w:b/>
                <w:color w:val="000000" w:themeColor="text1"/>
                <w:sz w:val="24"/>
                <w:szCs w:val="24"/>
              </w:rPr>
            </w:pPr>
          </w:p>
        </w:tc>
      </w:tr>
      <w:tr w:rsidR="00DE1805" w:rsidRPr="00A57CA2" w14:paraId="7CEEFA14" w14:textId="77777777" w:rsidTr="00DE1805">
        <w:trPr>
          <w:trHeight w:val="311"/>
          <w:jc w:val="center"/>
        </w:trPr>
        <w:tc>
          <w:tcPr>
            <w:tcW w:w="216" w:type="pct"/>
            <w:vAlign w:val="bottom"/>
          </w:tcPr>
          <w:p w14:paraId="205E14D7" w14:textId="77777777" w:rsidR="00DE1805" w:rsidRPr="00A57CA2" w:rsidRDefault="00DE1805" w:rsidP="0037258D">
            <w:pPr>
              <w:spacing w:after="0" w:line="310"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4</w:t>
            </w:r>
          </w:p>
        </w:tc>
        <w:tc>
          <w:tcPr>
            <w:tcW w:w="1478" w:type="pct"/>
            <w:vAlign w:val="bottom"/>
          </w:tcPr>
          <w:p w14:paraId="731A34B7" w14:textId="77777777" w:rsidR="00DE1805" w:rsidRPr="00A57CA2" w:rsidRDefault="00DE1805" w:rsidP="00DE1805">
            <w:pPr>
              <w:spacing w:after="0" w:line="305" w:lineRule="exact"/>
              <w:ind w:right="80"/>
              <w:jc w:val="center"/>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اسم المالك</w:t>
            </w:r>
          </w:p>
        </w:tc>
        <w:tc>
          <w:tcPr>
            <w:tcW w:w="3305" w:type="pct"/>
            <w:tcBorders>
              <w:bottom w:val="single" w:sz="4" w:space="0" w:color="auto"/>
            </w:tcBorders>
            <w:vAlign w:val="bottom"/>
          </w:tcPr>
          <w:p w14:paraId="4F65515B" w14:textId="77777777" w:rsidR="00DE1805" w:rsidRPr="00A57CA2" w:rsidRDefault="00DE1805" w:rsidP="0037258D">
            <w:pPr>
              <w:spacing w:after="0" w:line="0" w:lineRule="atLeast"/>
              <w:rPr>
                <w:rFonts w:ascii="Times New Roman" w:eastAsia="Times New Roman" w:hAnsi="Times New Roman" w:cs="Times New Roman"/>
                <w:b/>
                <w:color w:val="000000" w:themeColor="text1"/>
                <w:sz w:val="28"/>
                <w:szCs w:val="28"/>
                <w:lang w:bidi="ar-YE"/>
              </w:rPr>
            </w:pPr>
          </w:p>
        </w:tc>
      </w:tr>
      <w:tr w:rsidR="00DE1805" w:rsidRPr="00A57CA2" w14:paraId="65CAE505" w14:textId="77777777" w:rsidTr="00DE1805">
        <w:trPr>
          <w:trHeight w:val="312"/>
          <w:jc w:val="center"/>
        </w:trPr>
        <w:tc>
          <w:tcPr>
            <w:tcW w:w="216" w:type="pct"/>
            <w:vAlign w:val="bottom"/>
          </w:tcPr>
          <w:p w14:paraId="76FCD24A" w14:textId="77777777" w:rsidR="00DE1805" w:rsidRPr="00A57CA2" w:rsidRDefault="00DE1805" w:rsidP="0037258D">
            <w:pPr>
              <w:spacing w:after="0" w:line="310"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5</w:t>
            </w:r>
          </w:p>
        </w:tc>
        <w:tc>
          <w:tcPr>
            <w:tcW w:w="1478" w:type="pct"/>
            <w:tcBorders>
              <w:right w:val="single" w:sz="4" w:space="0" w:color="auto"/>
            </w:tcBorders>
            <w:vAlign w:val="bottom"/>
          </w:tcPr>
          <w:p w14:paraId="468EE8B5" w14:textId="77777777" w:rsidR="00DE1805" w:rsidRPr="00A57CA2" w:rsidRDefault="00DE1805" w:rsidP="00DE1805">
            <w:pPr>
              <w:spacing w:after="0" w:line="305" w:lineRule="exact"/>
              <w:ind w:right="100"/>
              <w:jc w:val="center"/>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جنسية المالك</w:t>
            </w:r>
          </w:p>
        </w:tc>
        <w:tc>
          <w:tcPr>
            <w:tcW w:w="3305" w:type="pct"/>
            <w:tcBorders>
              <w:top w:val="single" w:sz="4" w:space="0" w:color="auto"/>
              <w:left w:val="single" w:sz="4" w:space="0" w:color="auto"/>
              <w:bottom w:val="single" w:sz="4" w:space="0" w:color="auto"/>
              <w:right w:val="single" w:sz="4" w:space="0" w:color="auto"/>
            </w:tcBorders>
          </w:tcPr>
          <w:p w14:paraId="738238D3" w14:textId="77777777" w:rsidR="00DE1805" w:rsidRPr="00A57CA2" w:rsidRDefault="00DE1805" w:rsidP="0037258D">
            <w:pPr>
              <w:spacing w:after="0" w:line="0" w:lineRule="atLeast"/>
              <w:rPr>
                <w:rFonts w:ascii="Times New Roman" w:eastAsia="Times New Roman" w:hAnsi="Times New Roman" w:cs="Times New Roman"/>
                <w:b/>
                <w:color w:val="000000" w:themeColor="text1"/>
                <w:sz w:val="28"/>
                <w:szCs w:val="28"/>
              </w:rPr>
            </w:pPr>
          </w:p>
        </w:tc>
      </w:tr>
      <w:tr w:rsidR="00DE1805" w:rsidRPr="00A57CA2" w14:paraId="241F7185" w14:textId="77777777" w:rsidTr="00DE1805">
        <w:trPr>
          <w:trHeight w:val="312"/>
          <w:jc w:val="center"/>
        </w:trPr>
        <w:tc>
          <w:tcPr>
            <w:tcW w:w="216" w:type="pct"/>
            <w:vMerge w:val="restart"/>
            <w:vAlign w:val="bottom"/>
          </w:tcPr>
          <w:p w14:paraId="33C0E016" w14:textId="77777777" w:rsidR="00DE1805" w:rsidRPr="00A57CA2" w:rsidRDefault="00DE1805" w:rsidP="0037258D">
            <w:pPr>
              <w:spacing w:after="0" w:line="311"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6</w:t>
            </w:r>
          </w:p>
          <w:p w14:paraId="09617BB8" w14:textId="77777777" w:rsidR="00DE1805" w:rsidRPr="00A57CA2" w:rsidRDefault="00DE1805" w:rsidP="0037258D">
            <w:pPr>
              <w:spacing w:after="0" w:line="311" w:lineRule="exact"/>
              <w:ind w:right="120"/>
              <w:jc w:val="center"/>
              <w:rPr>
                <w:rFonts w:ascii="Times New Roman" w:eastAsia="Times New Roman" w:hAnsi="Times New Roman" w:cs="Times New Roman"/>
                <w:bCs/>
                <w:color w:val="000000" w:themeColor="text1"/>
                <w:sz w:val="28"/>
                <w:szCs w:val="28"/>
              </w:rPr>
            </w:pPr>
          </w:p>
        </w:tc>
        <w:tc>
          <w:tcPr>
            <w:tcW w:w="1478" w:type="pct"/>
            <w:vMerge w:val="restart"/>
            <w:tcBorders>
              <w:right w:val="single" w:sz="4" w:space="0" w:color="auto"/>
            </w:tcBorders>
            <w:vAlign w:val="bottom"/>
          </w:tcPr>
          <w:p w14:paraId="0EFE0AE0" w14:textId="77777777" w:rsidR="00DE1805" w:rsidRPr="00A57CA2" w:rsidRDefault="00DE1805" w:rsidP="00DE1805">
            <w:pPr>
              <w:spacing w:after="0" w:line="240" w:lineRule="auto"/>
              <w:ind w:right="100"/>
              <w:jc w:val="center"/>
              <w:rPr>
                <w:rFonts w:ascii="Times New Roman" w:eastAsia="Times New Roman" w:hAnsi="Times New Roman" w:cs="Times New Roman"/>
                <w:b/>
                <w:color w:val="000000" w:themeColor="text1"/>
                <w:w w:val="82"/>
                <w:sz w:val="28"/>
                <w:szCs w:val="28"/>
                <w:rtl/>
              </w:rPr>
            </w:pPr>
            <w:r w:rsidRPr="00A57CA2">
              <w:rPr>
                <w:rFonts w:ascii="Times New Roman" w:eastAsia="Times New Roman" w:hAnsi="Times New Roman" w:cs="Times New Roman"/>
                <w:b/>
                <w:color w:val="000000" w:themeColor="text1"/>
                <w:w w:val="82"/>
                <w:sz w:val="28"/>
                <w:szCs w:val="28"/>
                <w:rtl/>
              </w:rPr>
              <w:t>رقم و تاريخ الحصول على الترخيص المبدئي</w:t>
            </w:r>
          </w:p>
        </w:tc>
        <w:tc>
          <w:tcPr>
            <w:tcW w:w="3305" w:type="pct"/>
            <w:vMerge w:val="restart"/>
            <w:tcBorders>
              <w:top w:val="single" w:sz="4" w:space="0" w:color="auto"/>
              <w:left w:val="single" w:sz="4" w:space="0" w:color="auto"/>
              <w:bottom w:val="single" w:sz="4" w:space="0" w:color="auto"/>
              <w:right w:val="single" w:sz="4" w:space="0" w:color="auto"/>
            </w:tcBorders>
            <w:vAlign w:val="bottom"/>
          </w:tcPr>
          <w:p w14:paraId="42F3F589" w14:textId="77777777" w:rsidR="00DE1805" w:rsidRPr="00A57CA2" w:rsidRDefault="00DE1805" w:rsidP="0037258D">
            <w:pPr>
              <w:spacing w:after="0" w:line="240" w:lineRule="auto"/>
              <w:rPr>
                <w:rFonts w:ascii="Times New Roman" w:hAnsi="Times New Roman" w:cs="Times New Roman"/>
                <w:b/>
                <w:color w:val="000000" w:themeColor="text1"/>
                <w:sz w:val="24"/>
                <w:szCs w:val="24"/>
              </w:rPr>
            </w:pPr>
          </w:p>
        </w:tc>
      </w:tr>
      <w:tr w:rsidR="00DE1805" w:rsidRPr="00A57CA2" w14:paraId="445AD1CF" w14:textId="77777777" w:rsidTr="00DE1805">
        <w:trPr>
          <w:trHeight w:val="322"/>
          <w:jc w:val="center"/>
        </w:trPr>
        <w:tc>
          <w:tcPr>
            <w:tcW w:w="216" w:type="pct"/>
            <w:vMerge/>
            <w:vAlign w:val="bottom"/>
          </w:tcPr>
          <w:p w14:paraId="6552D29B" w14:textId="77777777" w:rsidR="00DE1805" w:rsidRPr="00A57CA2" w:rsidRDefault="00DE1805" w:rsidP="0037258D">
            <w:pPr>
              <w:spacing w:after="0" w:line="0" w:lineRule="atLeast"/>
              <w:jc w:val="center"/>
              <w:rPr>
                <w:rFonts w:ascii="Times New Roman" w:eastAsia="Times New Roman" w:hAnsi="Times New Roman" w:cs="Times New Roman"/>
                <w:bCs/>
                <w:color w:val="000000" w:themeColor="text1"/>
                <w:sz w:val="28"/>
                <w:szCs w:val="28"/>
              </w:rPr>
            </w:pPr>
          </w:p>
        </w:tc>
        <w:tc>
          <w:tcPr>
            <w:tcW w:w="1478" w:type="pct"/>
            <w:vMerge/>
            <w:tcBorders>
              <w:right w:val="single" w:sz="4" w:space="0" w:color="auto"/>
            </w:tcBorders>
            <w:vAlign w:val="bottom"/>
          </w:tcPr>
          <w:p w14:paraId="36BA6100" w14:textId="77777777" w:rsidR="00DE1805" w:rsidRPr="00A57CA2" w:rsidRDefault="00DE1805" w:rsidP="00DE1805">
            <w:pPr>
              <w:spacing w:after="0" w:line="240" w:lineRule="auto"/>
              <w:ind w:right="80"/>
              <w:jc w:val="center"/>
              <w:rPr>
                <w:rFonts w:ascii="Times New Roman" w:eastAsia="Times New Roman" w:hAnsi="Times New Roman" w:cs="Times New Roman"/>
                <w:b/>
                <w:color w:val="000000" w:themeColor="text1"/>
                <w:sz w:val="28"/>
                <w:szCs w:val="28"/>
                <w:rtl/>
              </w:rPr>
            </w:pPr>
          </w:p>
        </w:tc>
        <w:tc>
          <w:tcPr>
            <w:tcW w:w="3305" w:type="pct"/>
            <w:vMerge/>
            <w:tcBorders>
              <w:top w:val="single" w:sz="4" w:space="0" w:color="auto"/>
              <w:left w:val="single" w:sz="4" w:space="0" w:color="auto"/>
              <w:bottom w:val="single" w:sz="4" w:space="0" w:color="auto"/>
              <w:right w:val="single" w:sz="4" w:space="0" w:color="auto"/>
            </w:tcBorders>
            <w:vAlign w:val="bottom"/>
          </w:tcPr>
          <w:p w14:paraId="2727FE7D" w14:textId="77777777" w:rsidR="00DE1805" w:rsidRPr="00A57CA2" w:rsidRDefault="00DE1805" w:rsidP="0037258D">
            <w:pPr>
              <w:spacing w:after="0" w:line="240" w:lineRule="auto"/>
              <w:rPr>
                <w:rFonts w:ascii="Times New Roman" w:eastAsia="Times New Roman" w:hAnsi="Times New Roman" w:cs="Times New Roman"/>
                <w:b/>
                <w:color w:val="000000" w:themeColor="text1"/>
                <w:sz w:val="28"/>
                <w:szCs w:val="28"/>
              </w:rPr>
            </w:pPr>
          </w:p>
        </w:tc>
      </w:tr>
      <w:tr w:rsidR="00DE1805" w:rsidRPr="00A57CA2" w14:paraId="6FED6AEE" w14:textId="77777777" w:rsidTr="00DE1805">
        <w:trPr>
          <w:trHeight w:val="314"/>
          <w:jc w:val="center"/>
        </w:trPr>
        <w:tc>
          <w:tcPr>
            <w:tcW w:w="216" w:type="pct"/>
            <w:vAlign w:val="bottom"/>
          </w:tcPr>
          <w:p w14:paraId="6B2FC837" w14:textId="77777777" w:rsidR="00DE1805" w:rsidRPr="00A57CA2" w:rsidRDefault="00DE1805" w:rsidP="0037258D">
            <w:pPr>
              <w:spacing w:after="0" w:line="311"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7</w:t>
            </w:r>
          </w:p>
        </w:tc>
        <w:tc>
          <w:tcPr>
            <w:tcW w:w="1478" w:type="pct"/>
            <w:vAlign w:val="bottom"/>
          </w:tcPr>
          <w:p w14:paraId="3D6E0A61" w14:textId="77777777" w:rsidR="00DE1805" w:rsidRPr="00A57CA2" w:rsidRDefault="00DE1805" w:rsidP="00DE1805">
            <w:pPr>
              <w:spacing w:after="0" w:line="240" w:lineRule="auto"/>
              <w:ind w:right="80"/>
              <w:jc w:val="center"/>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الجهة المالكة للمؤسسة</w:t>
            </w:r>
          </w:p>
        </w:tc>
        <w:tc>
          <w:tcPr>
            <w:tcW w:w="3305" w:type="pct"/>
            <w:tcBorders>
              <w:top w:val="single" w:sz="4" w:space="0" w:color="auto"/>
            </w:tcBorders>
            <w:vAlign w:val="bottom"/>
          </w:tcPr>
          <w:p w14:paraId="4190ED53" w14:textId="77777777" w:rsidR="00DE1805" w:rsidRPr="00A57CA2" w:rsidRDefault="00DE1805" w:rsidP="0037258D">
            <w:pPr>
              <w:spacing w:after="0" w:line="240" w:lineRule="auto"/>
              <w:rPr>
                <w:rFonts w:ascii="Times New Roman" w:eastAsia="Times New Roman" w:hAnsi="Times New Roman" w:cs="Times New Roman"/>
                <w:b/>
                <w:color w:val="000000" w:themeColor="text1"/>
                <w:sz w:val="28"/>
                <w:szCs w:val="28"/>
              </w:rPr>
            </w:pPr>
          </w:p>
        </w:tc>
      </w:tr>
      <w:tr w:rsidR="00DE1805" w:rsidRPr="00A57CA2" w14:paraId="15442E68" w14:textId="77777777" w:rsidTr="00DE1805">
        <w:trPr>
          <w:trHeight w:val="311"/>
          <w:jc w:val="center"/>
        </w:trPr>
        <w:tc>
          <w:tcPr>
            <w:tcW w:w="216" w:type="pct"/>
            <w:vAlign w:val="bottom"/>
          </w:tcPr>
          <w:p w14:paraId="022C2E3E" w14:textId="77777777" w:rsidR="00DE1805" w:rsidRPr="00A57CA2" w:rsidRDefault="00DE1805" w:rsidP="0037258D">
            <w:pPr>
              <w:spacing w:after="0" w:line="310"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8</w:t>
            </w:r>
          </w:p>
        </w:tc>
        <w:tc>
          <w:tcPr>
            <w:tcW w:w="1478" w:type="pct"/>
            <w:vAlign w:val="bottom"/>
          </w:tcPr>
          <w:p w14:paraId="5819D00E" w14:textId="77777777" w:rsidR="00DE1805" w:rsidRPr="00A57CA2" w:rsidRDefault="00DE1805" w:rsidP="00DE1805">
            <w:pPr>
              <w:spacing w:after="0" w:line="240" w:lineRule="auto"/>
              <w:ind w:right="100"/>
              <w:jc w:val="center"/>
              <w:rPr>
                <w:rFonts w:ascii="Times New Roman" w:eastAsia="Times New Roman" w:hAnsi="Times New Roman" w:cs="Times New Roman"/>
                <w:b/>
                <w:color w:val="000000" w:themeColor="text1"/>
                <w:w w:val="96"/>
                <w:sz w:val="28"/>
                <w:szCs w:val="28"/>
                <w:rtl/>
              </w:rPr>
            </w:pPr>
            <w:r w:rsidRPr="00A57CA2">
              <w:rPr>
                <w:rFonts w:ascii="Times New Roman" w:eastAsia="Times New Roman" w:hAnsi="Times New Roman" w:cs="Times New Roman"/>
                <w:b/>
                <w:color w:val="000000" w:themeColor="text1"/>
                <w:w w:val="96"/>
                <w:sz w:val="28"/>
                <w:szCs w:val="28"/>
                <w:rtl/>
              </w:rPr>
              <w:t>رقم وتاريخ انشاء المؤسسة</w:t>
            </w:r>
          </w:p>
        </w:tc>
        <w:tc>
          <w:tcPr>
            <w:tcW w:w="3305" w:type="pct"/>
          </w:tcPr>
          <w:p w14:paraId="714F9641" w14:textId="77777777" w:rsidR="00DE1805" w:rsidRPr="00A57CA2" w:rsidRDefault="00DE1805" w:rsidP="0037258D">
            <w:pPr>
              <w:spacing w:after="0" w:line="240" w:lineRule="auto"/>
              <w:rPr>
                <w:rFonts w:ascii="Times New Roman" w:hAnsi="Times New Roman" w:cs="Times New Roman"/>
                <w:color w:val="000000" w:themeColor="text1"/>
                <w:sz w:val="24"/>
                <w:szCs w:val="24"/>
              </w:rPr>
            </w:pPr>
          </w:p>
        </w:tc>
      </w:tr>
      <w:tr w:rsidR="00DE1805" w:rsidRPr="00A57CA2" w14:paraId="1F8EF407" w14:textId="77777777" w:rsidTr="00DE1805">
        <w:trPr>
          <w:trHeight w:val="314"/>
          <w:jc w:val="center"/>
        </w:trPr>
        <w:tc>
          <w:tcPr>
            <w:tcW w:w="216" w:type="pct"/>
            <w:vAlign w:val="bottom"/>
          </w:tcPr>
          <w:p w14:paraId="73B509BE" w14:textId="77777777" w:rsidR="00DE1805" w:rsidRPr="00A57CA2" w:rsidRDefault="00DE1805" w:rsidP="0037258D">
            <w:pPr>
              <w:spacing w:after="0" w:line="311" w:lineRule="exact"/>
              <w:ind w:right="120"/>
              <w:jc w:val="center"/>
              <w:rPr>
                <w:rFonts w:ascii="Times New Roman" w:eastAsia="Times New Roman" w:hAnsi="Times New Roman" w:cs="Times New Roman"/>
                <w:bCs/>
                <w:color w:val="000000" w:themeColor="text1"/>
                <w:sz w:val="28"/>
                <w:szCs w:val="28"/>
              </w:rPr>
            </w:pPr>
            <w:r w:rsidRPr="00A57CA2">
              <w:rPr>
                <w:rFonts w:ascii="Times New Roman" w:eastAsia="Times New Roman" w:hAnsi="Times New Roman" w:cs="Times New Roman"/>
                <w:bCs/>
                <w:color w:val="000000" w:themeColor="text1"/>
                <w:sz w:val="28"/>
                <w:szCs w:val="28"/>
              </w:rPr>
              <w:t>9</w:t>
            </w:r>
          </w:p>
        </w:tc>
        <w:tc>
          <w:tcPr>
            <w:tcW w:w="1478" w:type="pct"/>
            <w:vAlign w:val="bottom"/>
          </w:tcPr>
          <w:p w14:paraId="5A249A89" w14:textId="77777777" w:rsidR="00DE1805" w:rsidRPr="00A57CA2" w:rsidRDefault="00DE1805" w:rsidP="00DE1805">
            <w:pPr>
              <w:spacing w:after="0" w:line="240" w:lineRule="auto"/>
              <w:ind w:right="100"/>
              <w:jc w:val="center"/>
              <w:rPr>
                <w:rFonts w:ascii="Times New Roman" w:eastAsia="Times New Roman" w:hAnsi="Times New Roman" w:cs="Times New Roman"/>
                <w:b/>
                <w:color w:val="000000" w:themeColor="text1"/>
                <w:sz w:val="28"/>
                <w:szCs w:val="28"/>
                <w:rtl/>
              </w:rPr>
            </w:pPr>
            <w:r w:rsidRPr="00A57CA2">
              <w:rPr>
                <w:rFonts w:ascii="Times New Roman" w:eastAsia="Times New Roman" w:hAnsi="Times New Roman" w:cs="Times New Roman"/>
                <w:b/>
                <w:color w:val="000000" w:themeColor="text1"/>
                <w:sz w:val="28"/>
                <w:szCs w:val="28"/>
                <w:rtl/>
              </w:rPr>
              <w:t>رقم الهاتف</w:t>
            </w:r>
          </w:p>
        </w:tc>
        <w:tc>
          <w:tcPr>
            <w:tcW w:w="3305" w:type="pct"/>
            <w:vAlign w:val="bottom"/>
          </w:tcPr>
          <w:p w14:paraId="49496405" w14:textId="77777777" w:rsidR="00DE1805" w:rsidRPr="00A57CA2" w:rsidRDefault="00DE1805" w:rsidP="0037258D">
            <w:pPr>
              <w:spacing w:after="0" w:line="240" w:lineRule="auto"/>
              <w:rPr>
                <w:rFonts w:ascii="Times New Roman" w:eastAsia="Times New Roman" w:hAnsi="Times New Roman" w:cs="Times New Roman"/>
                <w:b/>
                <w:color w:val="000000" w:themeColor="text1"/>
                <w:sz w:val="28"/>
                <w:szCs w:val="28"/>
              </w:rPr>
            </w:pPr>
          </w:p>
        </w:tc>
      </w:tr>
      <w:tr w:rsidR="00DE1805" w:rsidRPr="00A57CA2" w14:paraId="45599095" w14:textId="77777777" w:rsidTr="00DE1805">
        <w:trPr>
          <w:trHeight w:val="60"/>
          <w:jc w:val="center"/>
        </w:trPr>
        <w:tc>
          <w:tcPr>
            <w:tcW w:w="216" w:type="pct"/>
            <w:vAlign w:val="bottom"/>
          </w:tcPr>
          <w:p w14:paraId="4A346CB6" w14:textId="77777777" w:rsidR="00DE1805" w:rsidRPr="00A57CA2" w:rsidRDefault="00DE1805" w:rsidP="0037258D">
            <w:pPr>
              <w:spacing w:after="0" w:line="0" w:lineRule="atLeast"/>
              <w:jc w:val="center"/>
              <w:rPr>
                <w:rFonts w:ascii="Times New Roman" w:eastAsia="Times New Roman" w:hAnsi="Times New Roman" w:cs="Times New Roman"/>
                <w:b/>
                <w:color w:val="000000" w:themeColor="text1"/>
                <w:sz w:val="28"/>
                <w:szCs w:val="28"/>
              </w:rPr>
            </w:pPr>
            <w:r w:rsidRPr="00A57CA2">
              <w:rPr>
                <w:rFonts w:ascii="Times New Roman" w:eastAsia="Times New Roman" w:hAnsi="Times New Roman" w:cs="Times New Roman"/>
                <w:b/>
                <w:color w:val="000000" w:themeColor="text1"/>
                <w:sz w:val="28"/>
                <w:szCs w:val="28"/>
                <w:rtl/>
              </w:rPr>
              <w:t>10</w:t>
            </w:r>
          </w:p>
        </w:tc>
        <w:tc>
          <w:tcPr>
            <w:tcW w:w="1478" w:type="pct"/>
            <w:vAlign w:val="bottom"/>
          </w:tcPr>
          <w:p w14:paraId="7771C11D" w14:textId="77777777" w:rsidR="00DE1805" w:rsidRPr="00A57CA2" w:rsidRDefault="00DE1805" w:rsidP="00DE1805">
            <w:pPr>
              <w:spacing w:after="0" w:line="240" w:lineRule="auto"/>
              <w:jc w:val="center"/>
              <w:rPr>
                <w:rFonts w:ascii="Times New Roman" w:eastAsia="Times New Roman" w:hAnsi="Times New Roman" w:cs="Times New Roman"/>
                <w:b/>
                <w:color w:val="000000" w:themeColor="text1"/>
                <w:sz w:val="28"/>
                <w:szCs w:val="28"/>
              </w:rPr>
            </w:pPr>
            <w:r w:rsidRPr="00A57CA2">
              <w:rPr>
                <w:rFonts w:ascii="Times New Roman" w:eastAsia="Times New Roman" w:hAnsi="Times New Roman" w:cs="Times New Roman"/>
                <w:b/>
                <w:color w:val="000000" w:themeColor="text1"/>
                <w:sz w:val="28"/>
                <w:szCs w:val="28"/>
                <w:rtl/>
              </w:rPr>
              <w:t>رقم الفاكس</w:t>
            </w:r>
          </w:p>
        </w:tc>
        <w:tc>
          <w:tcPr>
            <w:tcW w:w="3305" w:type="pct"/>
            <w:vAlign w:val="bottom"/>
          </w:tcPr>
          <w:p w14:paraId="620A6F38" w14:textId="77777777" w:rsidR="00DE1805" w:rsidRPr="00A57CA2" w:rsidRDefault="00DE1805" w:rsidP="0037258D">
            <w:pPr>
              <w:spacing w:after="0" w:line="240" w:lineRule="auto"/>
              <w:rPr>
                <w:rFonts w:ascii="Times New Roman" w:eastAsia="Times New Roman" w:hAnsi="Times New Roman" w:cs="Times New Roman"/>
                <w:b/>
                <w:color w:val="000000" w:themeColor="text1"/>
                <w:sz w:val="28"/>
                <w:szCs w:val="28"/>
              </w:rPr>
            </w:pPr>
          </w:p>
        </w:tc>
      </w:tr>
      <w:tr w:rsidR="00DE1805" w:rsidRPr="00A57CA2" w14:paraId="31A5CA57" w14:textId="77777777" w:rsidTr="00DE1805">
        <w:trPr>
          <w:trHeight w:val="311"/>
          <w:jc w:val="center"/>
        </w:trPr>
        <w:tc>
          <w:tcPr>
            <w:tcW w:w="216" w:type="pct"/>
            <w:vAlign w:val="bottom"/>
          </w:tcPr>
          <w:p w14:paraId="180C8AC9" w14:textId="77777777" w:rsidR="00DE1805" w:rsidRPr="00A57CA2" w:rsidRDefault="00DE1805" w:rsidP="0037258D">
            <w:pPr>
              <w:spacing w:after="0" w:line="310" w:lineRule="exact"/>
              <w:ind w:right="120"/>
              <w:jc w:val="center"/>
              <w:rPr>
                <w:rFonts w:ascii="Times New Roman" w:eastAsia="Times New Roman" w:hAnsi="Times New Roman" w:cs="Times New Roman"/>
                <w:bCs/>
                <w:color w:val="000000" w:themeColor="text1"/>
                <w:w w:val="92"/>
                <w:sz w:val="28"/>
                <w:szCs w:val="28"/>
              </w:rPr>
            </w:pPr>
            <w:r w:rsidRPr="00A57CA2">
              <w:rPr>
                <w:rFonts w:ascii="Times New Roman" w:eastAsia="Times New Roman" w:hAnsi="Times New Roman" w:cs="Times New Roman"/>
                <w:bCs/>
                <w:color w:val="000000" w:themeColor="text1"/>
                <w:w w:val="92"/>
                <w:sz w:val="28"/>
                <w:szCs w:val="28"/>
              </w:rPr>
              <w:t>11</w:t>
            </w:r>
          </w:p>
        </w:tc>
        <w:tc>
          <w:tcPr>
            <w:tcW w:w="1478" w:type="pct"/>
            <w:vAlign w:val="bottom"/>
          </w:tcPr>
          <w:p w14:paraId="6DB447E5" w14:textId="77777777" w:rsidR="00DE1805" w:rsidRPr="00A57CA2" w:rsidRDefault="00DE1805" w:rsidP="00DE1805">
            <w:pPr>
              <w:spacing w:after="0" w:line="240" w:lineRule="auto"/>
              <w:ind w:right="100"/>
              <w:jc w:val="center"/>
              <w:rPr>
                <w:rFonts w:ascii="Times New Roman" w:eastAsia="Times New Roman" w:hAnsi="Times New Roman" w:cs="Times New Roman"/>
                <w:b/>
                <w:color w:val="000000" w:themeColor="text1"/>
                <w:w w:val="97"/>
                <w:sz w:val="28"/>
                <w:szCs w:val="28"/>
                <w:rtl/>
              </w:rPr>
            </w:pPr>
            <w:r w:rsidRPr="00A57CA2">
              <w:rPr>
                <w:rFonts w:ascii="Times New Roman" w:eastAsia="Times New Roman" w:hAnsi="Times New Roman" w:cs="Times New Roman"/>
                <w:b/>
                <w:color w:val="000000" w:themeColor="text1"/>
                <w:w w:val="97"/>
                <w:sz w:val="28"/>
                <w:szCs w:val="28"/>
                <w:rtl/>
              </w:rPr>
              <w:t>موقع المؤسسة ال</w:t>
            </w:r>
            <w:r w:rsidRPr="00A57CA2">
              <w:rPr>
                <w:rFonts w:ascii="Times New Roman" w:eastAsia="Times New Roman" w:hAnsi="Times New Roman" w:cs="Times New Roman" w:hint="cs"/>
                <w:b/>
                <w:color w:val="000000" w:themeColor="text1"/>
                <w:w w:val="97"/>
                <w:sz w:val="28"/>
                <w:szCs w:val="28"/>
                <w:rtl/>
              </w:rPr>
              <w:t>إ</w:t>
            </w:r>
            <w:r w:rsidRPr="00A57CA2">
              <w:rPr>
                <w:rFonts w:ascii="Times New Roman" w:eastAsia="Times New Roman" w:hAnsi="Times New Roman" w:cs="Times New Roman"/>
                <w:b/>
                <w:color w:val="000000" w:themeColor="text1"/>
                <w:w w:val="97"/>
                <w:sz w:val="28"/>
                <w:szCs w:val="28"/>
                <w:rtl/>
              </w:rPr>
              <w:t>لكتروني</w:t>
            </w:r>
          </w:p>
        </w:tc>
        <w:tc>
          <w:tcPr>
            <w:tcW w:w="3305" w:type="pct"/>
          </w:tcPr>
          <w:p w14:paraId="3837041E" w14:textId="77777777" w:rsidR="00DE1805" w:rsidRPr="00A57CA2" w:rsidRDefault="00DE1805" w:rsidP="0037258D">
            <w:pPr>
              <w:spacing w:after="0" w:line="240" w:lineRule="auto"/>
              <w:rPr>
                <w:rFonts w:ascii="Times New Roman" w:hAnsi="Times New Roman" w:cs="Times New Roman"/>
                <w:color w:val="000000" w:themeColor="text1"/>
              </w:rPr>
            </w:pPr>
          </w:p>
        </w:tc>
      </w:tr>
      <w:tr w:rsidR="00DE1805" w:rsidRPr="00A57CA2" w14:paraId="2EE2EEF9" w14:textId="77777777" w:rsidTr="00DE1805">
        <w:trPr>
          <w:trHeight w:val="314"/>
          <w:jc w:val="center"/>
        </w:trPr>
        <w:tc>
          <w:tcPr>
            <w:tcW w:w="216" w:type="pct"/>
            <w:vAlign w:val="bottom"/>
          </w:tcPr>
          <w:p w14:paraId="40504479" w14:textId="77777777" w:rsidR="00DE1805" w:rsidRPr="00A57CA2" w:rsidRDefault="00DE1805" w:rsidP="0037258D">
            <w:pPr>
              <w:spacing w:after="0" w:line="311" w:lineRule="exact"/>
              <w:ind w:right="120"/>
              <w:jc w:val="center"/>
              <w:rPr>
                <w:rFonts w:ascii="Times New Roman" w:eastAsia="Times New Roman" w:hAnsi="Times New Roman" w:cs="Times New Roman"/>
                <w:bCs/>
                <w:color w:val="000000" w:themeColor="text1"/>
                <w:w w:val="92"/>
                <w:sz w:val="28"/>
                <w:szCs w:val="28"/>
              </w:rPr>
            </w:pPr>
            <w:r w:rsidRPr="00A57CA2">
              <w:rPr>
                <w:rFonts w:ascii="Times New Roman" w:eastAsia="Times New Roman" w:hAnsi="Times New Roman" w:cs="Times New Roman"/>
                <w:bCs/>
                <w:color w:val="000000" w:themeColor="text1"/>
                <w:w w:val="92"/>
                <w:sz w:val="28"/>
                <w:szCs w:val="28"/>
              </w:rPr>
              <w:t>12</w:t>
            </w:r>
          </w:p>
        </w:tc>
        <w:tc>
          <w:tcPr>
            <w:tcW w:w="1478" w:type="pct"/>
            <w:vAlign w:val="bottom"/>
          </w:tcPr>
          <w:p w14:paraId="089ADCCF" w14:textId="77777777" w:rsidR="00DE1805" w:rsidRPr="00A57CA2" w:rsidRDefault="00DE1805" w:rsidP="00DE1805">
            <w:pPr>
              <w:spacing w:after="0" w:line="240" w:lineRule="auto"/>
              <w:ind w:right="100"/>
              <w:jc w:val="center"/>
              <w:rPr>
                <w:rFonts w:ascii="Times New Roman" w:eastAsia="Times New Roman" w:hAnsi="Times New Roman" w:cs="Times New Roman"/>
                <w:b/>
                <w:color w:val="000000" w:themeColor="text1"/>
                <w:w w:val="86"/>
                <w:sz w:val="28"/>
                <w:szCs w:val="28"/>
                <w:rtl/>
              </w:rPr>
            </w:pPr>
            <w:r w:rsidRPr="00A57CA2">
              <w:rPr>
                <w:rFonts w:ascii="Times New Roman" w:eastAsia="Times New Roman" w:hAnsi="Times New Roman" w:cs="Times New Roman"/>
                <w:b/>
                <w:color w:val="000000" w:themeColor="text1"/>
                <w:w w:val="86"/>
                <w:sz w:val="28"/>
                <w:szCs w:val="28"/>
                <w:rtl/>
              </w:rPr>
              <w:t>البريد الإلكتروني للمؤسسة</w:t>
            </w:r>
          </w:p>
        </w:tc>
        <w:tc>
          <w:tcPr>
            <w:tcW w:w="3305" w:type="pct"/>
          </w:tcPr>
          <w:p w14:paraId="38159431" w14:textId="77777777" w:rsidR="00DE1805" w:rsidRPr="00A57CA2" w:rsidRDefault="00DE1805" w:rsidP="0037258D">
            <w:pPr>
              <w:spacing w:after="0" w:line="240" w:lineRule="auto"/>
              <w:rPr>
                <w:rFonts w:ascii="Times New Roman" w:hAnsi="Times New Roman" w:cs="Times New Roman"/>
                <w:color w:val="000000" w:themeColor="text1"/>
              </w:rPr>
            </w:pPr>
          </w:p>
        </w:tc>
      </w:tr>
      <w:tr w:rsidR="00DE1805" w:rsidRPr="00A57CA2" w14:paraId="5FC88B28" w14:textId="77777777" w:rsidTr="00DE1805">
        <w:trPr>
          <w:trHeight w:val="314"/>
          <w:jc w:val="center"/>
        </w:trPr>
        <w:tc>
          <w:tcPr>
            <w:tcW w:w="216" w:type="pct"/>
            <w:vAlign w:val="bottom"/>
          </w:tcPr>
          <w:p w14:paraId="52F691C2" w14:textId="77777777" w:rsidR="00DE1805" w:rsidRPr="00A57CA2" w:rsidRDefault="00DE1805" w:rsidP="0037258D">
            <w:pPr>
              <w:spacing w:after="0" w:line="311" w:lineRule="exact"/>
              <w:ind w:right="120"/>
              <w:jc w:val="center"/>
              <w:rPr>
                <w:rFonts w:ascii="Times New Roman" w:eastAsia="Times New Roman" w:hAnsi="Times New Roman" w:cs="Times New Roman"/>
                <w:bCs/>
                <w:color w:val="000000" w:themeColor="text1"/>
                <w:w w:val="92"/>
                <w:sz w:val="28"/>
                <w:szCs w:val="28"/>
              </w:rPr>
            </w:pPr>
            <w:r w:rsidRPr="00A57CA2">
              <w:rPr>
                <w:rFonts w:ascii="Times New Roman" w:eastAsia="Times New Roman" w:hAnsi="Times New Roman" w:cs="Times New Roman"/>
                <w:bCs/>
                <w:color w:val="000000" w:themeColor="text1"/>
                <w:w w:val="86"/>
                <w:sz w:val="28"/>
                <w:szCs w:val="28"/>
              </w:rPr>
              <w:t>13</w:t>
            </w:r>
          </w:p>
        </w:tc>
        <w:tc>
          <w:tcPr>
            <w:tcW w:w="1478" w:type="pct"/>
            <w:vAlign w:val="bottom"/>
          </w:tcPr>
          <w:p w14:paraId="112845C3" w14:textId="77777777" w:rsidR="00DE1805" w:rsidRPr="00A57CA2" w:rsidRDefault="00DE1805" w:rsidP="00DE1805">
            <w:pPr>
              <w:spacing w:after="0" w:line="240" w:lineRule="auto"/>
              <w:ind w:right="100"/>
              <w:jc w:val="center"/>
              <w:rPr>
                <w:rFonts w:ascii="Times New Roman" w:eastAsia="Times New Roman" w:hAnsi="Times New Roman" w:cs="Times New Roman"/>
                <w:b/>
                <w:color w:val="000000" w:themeColor="text1"/>
                <w:w w:val="86"/>
                <w:sz w:val="28"/>
                <w:szCs w:val="28"/>
                <w:rtl/>
              </w:rPr>
            </w:pPr>
            <w:r w:rsidRPr="00A57CA2">
              <w:rPr>
                <w:rFonts w:ascii="Times New Roman" w:eastAsia="Times New Roman" w:hAnsi="Times New Roman" w:cs="Times New Roman"/>
                <w:b/>
                <w:color w:val="000000" w:themeColor="text1"/>
                <w:w w:val="86"/>
                <w:sz w:val="28"/>
                <w:szCs w:val="28"/>
                <w:rtl/>
              </w:rPr>
              <w:t>صندوق البريد</w:t>
            </w:r>
          </w:p>
        </w:tc>
        <w:tc>
          <w:tcPr>
            <w:tcW w:w="3305" w:type="pct"/>
          </w:tcPr>
          <w:p w14:paraId="5108F5BF" w14:textId="77777777" w:rsidR="00DE1805" w:rsidRPr="00A57CA2" w:rsidRDefault="00DE1805" w:rsidP="0037258D">
            <w:pPr>
              <w:spacing w:after="0" w:line="240" w:lineRule="auto"/>
              <w:rPr>
                <w:rFonts w:ascii="Times New Roman" w:hAnsi="Times New Roman" w:cs="Times New Roman"/>
                <w:b/>
                <w:color w:val="000000" w:themeColor="text1"/>
                <w:sz w:val="24"/>
                <w:szCs w:val="24"/>
              </w:rPr>
            </w:pPr>
          </w:p>
        </w:tc>
      </w:tr>
      <w:tr w:rsidR="00DE1805" w:rsidRPr="00A57CA2" w14:paraId="7B6AC58D" w14:textId="77777777" w:rsidTr="00DE1805">
        <w:trPr>
          <w:trHeight w:val="310"/>
          <w:jc w:val="center"/>
        </w:trPr>
        <w:tc>
          <w:tcPr>
            <w:tcW w:w="216" w:type="pct"/>
            <w:vAlign w:val="bottom"/>
          </w:tcPr>
          <w:p w14:paraId="2B8F7784" w14:textId="77777777" w:rsidR="00DE1805" w:rsidRPr="00A57CA2" w:rsidRDefault="00DE1805" w:rsidP="0037258D">
            <w:pPr>
              <w:spacing w:after="0" w:line="309" w:lineRule="exact"/>
              <w:ind w:right="120"/>
              <w:jc w:val="center"/>
              <w:rPr>
                <w:rFonts w:ascii="Times New Roman" w:eastAsia="Times New Roman" w:hAnsi="Times New Roman" w:cs="Times New Roman"/>
                <w:bCs/>
                <w:color w:val="000000" w:themeColor="text1"/>
                <w:w w:val="86"/>
                <w:sz w:val="28"/>
                <w:szCs w:val="28"/>
              </w:rPr>
            </w:pPr>
            <w:r w:rsidRPr="00A57CA2">
              <w:rPr>
                <w:rFonts w:ascii="Times New Roman" w:eastAsia="Times New Roman" w:hAnsi="Times New Roman" w:cs="Times New Roman"/>
                <w:bCs/>
                <w:color w:val="000000" w:themeColor="text1"/>
                <w:w w:val="86"/>
                <w:sz w:val="28"/>
                <w:szCs w:val="28"/>
              </w:rPr>
              <w:t>14</w:t>
            </w:r>
          </w:p>
        </w:tc>
        <w:tc>
          <w:tcPr>
            <w:tcW w:w="1478" w:type="pct"/>
            <w:vAlign w:val="bottom"/>
          </w:tcPr>
          <w:p w14:paraId="33C1BC8F" w14:textId="77777777" w:rsidR="00DE1805" w:rsidRPr="00A57CA2" w:rsidRDefault="00DE1805" w:rsidP="00DE1805">
            <w:pPr>
              <w:spacing w:after="0" w:line="303" w:lineRule="exact"/>
              <w:ind w:right="100"/>
              <w:jc w:val="center"/>
              <w:rPr>
                <w:rFonts w:ascii="Times New Roman" w:eastAsia="Times New Roman" w:hAnsi="Times New Roman" w:cs="Times New Roman"/>
                <w:b/>
                <w:color w:val="000000" w:themeColor="text1"/>
                <w:w w:val="86"/>
                <w:sz w:val="28"/>
                <w:szCs w:val="28"/>
                <w:rtl/>
              </w:rPr>
            </w:pPr>
            <w:r w:rsidRPr="00A57CA2">
              <w:rPr>
                <w:rFonts w:ascii="Times New Roman" w:eastAsia="Times New Roman" w:hAnsi="Times New Roman" w:cs="Times New Roman"/>
                <w:b/>
                <w:color w:val="000000" w:themeColor="text1"/>
                <w:w w:val="86"/>
                <w:sz w:val="28"/>
                <w:szCs w:val="28"/>
                <w:rtl/>
              </w:rPr>
              <w:t>عنوان المؤسسة</w:t>
            </w:r>
          </w:p>
        </w:tc>
        <w:tc>
          <w:tcPr>
            <w:tcW w:w="3305" w:type="pct"/>
            <w:vAlign w:val="bottom"/>
          </w:tcPr>
          <w:p w14:paraId="2A6B8F72" w14:textId="77777777" w:rsidR="00DE1805" w:rsidRPr="00A57CA2" w:rsidRDefault="00DE1805" w:rsidP="0037258D">
            <w:pPr>
              <w:spacing w:after="0" w:line="303" w:lineRule="exact"/>
              <w:rPr>
                <w:rFonts w:ascii="Times New Roman" w:eastAsia="Times New Roman" w:hAnsi="Times New Roman" w:cs="Times New Roman"/>
                <w:b/>
                <w:color w:val="000000" w:themeColor="text1"/>
                <w:w w:val="86"/>
                <w:sz w:val="28"/>
                <w:szCs w:val="28"/>
              </w:rPr>
            </w:pPr>
          </w:p>
        </w:tc>
      </w:tr>
      <w:tr w:rsidR="00DE1805" w:rsidRPr="00A57CA2" w14:paraId="706C1798" w14:textId="77777777" w:rsidTr="00DE1805">
        <w:trPr>
          <w:trHeight w:val="2591"/>
          <w:jc w:val="center"/>
        </w:trPr>
        <w:tc>
          <w:tcPr>
            <w:tcW w:w="216" w:type="pct"/>
            <w:vAlign w:val="bottom"/>
          </w:tcPr>
          <w:p w14:paraId="4A29BAD1" w14:textId="77777777" w:rsidR="00DE1805" w:rsidRPr="00A57CA2" w:rsidRDefault="00DE1805"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p>
          <w:p w14:paraId="3DF0C2DC" w14:textId="77777777" w:rsidR="00DE1805" w:rsidRPr="00A57CA2" w:rsidRDefault="00DE1805"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p>
          <w:p w14:paraId="58705114" w14:textId="77777777" w:rsidR="00DE1805" w:rsidRPr="00A57CA2" w:rsidRDefault="00DE1805"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p>
          <w:p w14:paraId="67E36054" w14:textId="77777777" w:rsidR="00DE1805" w:rsidRPr="00A57CA2" w:rsidRDefault="00DE1805"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r w:rsidRPr="00A57CA2">
              <w:rPr>
                <w:rFonts w:ascii="Times New Roman" w:eastAsia="Times New Roman" w:hAnsi="Times New Roman" w:cs="Times New Roman"/>
                <w:b/>
                <w:color w:val="000000" w:themeColor="text1"/>
                <w:w w:val="86"/>
                <w:sz w:val="28"/>
                <w:szCs w:val="28"/>
                <w:rtl/>
              </w:rPr>
              <w:t>15</w:t>
            </w:r>
          </w:p>
          <w:p w14:paraId="18F35E38" w14:textId="77777777" w:rsidR="00DE1805" w:rsidRPr="00A57CA2" w:rsidRDefault="00DE1805"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p>
          <w:p w14:paraId="4B724CCE" w14:textId="77777777" w:rsidR="00DE1805" w:rsidRPr="00A57CA2" w:rsidRDefault="00DE1805" w:rsidP="0037258D">
            <w:pPr>
              <w:spacing w:after="0" w:line="309" w:lineRule="exact"/>
              <w:ind w:right="120"/>
              <w:jc w:val="center"/>
              <w:rPr>
                <w:rFonts w:ascii="Times New Roman" w:eastAsia="Times New Roman" w:hAnsi="Times New Roman" w:cs="Times New Roman"/>
                <w:b/>
                <w:color w:val="000000" w:themeColor="text1"/>
                <w:w w:val="86"/>
                <w:sz w:val="28"/>
                <w:szCs w:val="28"/>
                <w:rtl/>
              </w:rPr>
            </w:pPr>
          </w:p>
          <w:p w14:paraId="7AF95918" w14:textId="77777777" w:rsidR="00DE1805" w:rsidRPr="00A57CA2" w:rsidRDefault="00DE1805" w:rsidP="0037258D">
            <w:pPr>
              <w:spacing w:after="0" w:line="309" w:lineRule="exact"/>
              <w:ind w:right="120"/>
              <w:jc w:val="center"/>
              <w:rPr>
                <w:rFonts w:ascii="Times New Roman" w:eastAsia="Times New Roman" w:hAnsi="Times New Roman" w:cs="Times New Roman"/>
                <w:b/>
                <w:color w:val="000000" w:themeColor="text1"/>
                <w:w w:val="86"/>
                <w:sz w:val="28"/>
                <w:szCs w:val="28"/>
              </w:rPr>
            </w:pPr>
          </w:p>
        </w:tc>
        <w:tc>
          <w:tcPr>
            <w:tcW w:w="1478" w:type="pct"/>
            <w:vAlign w:val="center"/>
          </w:tcPr>
          <w:p w14:paraId="6F692954" w14:textId="77777777" w:rsidR="00DE1805" w:rsidRPr="00A57CA2" w:rsidRDefault="00DE1805" w:rsidP="0037258D">
            <w:pPr>
              <w:spacing w:line="240" w:lineRule="auto"/>
              <w:jc w:val="center"/>
              <w:rPr>
                <w:rFonts w:ascii="Times New Roman" w:hAnsi="Times New Roman" w:cs="Times New Roman"/>
                <w:color w:val="000000" w:themeColor="text1"/>
                <w:sz w:val="24"/>
                <w:szCs w:val="24"/>
                <w:rtl/>
              </w:rPr>
            </w:pPr>
            <w:r w:rsidRPr="00A57CA2">
              <w:rPr>
                <w:rFonts w:ascii="Times New Roman" w:hAnsi="Times New Roman" w:cs="Times New Roman"/>
                <w:b/>
                <w:bCs/>
                <w:color w:val="000000" w:themeColor="text1"/>
                <w:sz w:val="24"/>
                <w:szCs w:val="24"/>
                <w:rtl/>
              </w:rPr>
              <w:t>أسماء أعضاء مجلس الأمناء</w:t>
            </w:r>
          </w:p>
        </w:tc>
        <w:tc>
          <w:tcPr>
            <w:tcW w:w="3305" w:type="pct"/>
            <w:vAlign w:val="center"/>
          </w:tcPr>
          <w:p w14:paraId="306366D0" w14:textId="77777777" w:rsidR="00DE1805" w:rsidRPr="00A57CA2" w:rsidRDefault="00DE1805" w:rsidP="00E61BB2">
            <w:pPr>
              <w:spacing w:after="0" w:line="240" w:lineRule="auto"/>
              <w:rPr>
                <w:rFonts w:ascii="Times New Roman" w:hAnsi="Times New Roman" w:cs="Times New Roman"/>
                <w:b/>
                <w:bCs/>
                <w:color w:val="000000" w:themeColor="text1"/>
                <w:sz w:val="24"/>
                <w:szCs w:val="24"/>
              </w:rPr>
            </w:pPr>
          </w:p>
        </w:tc>
      </w:tr>
      <w:tr w:rsidR="00DE1805" w:rsidRPr="00A57CA2" w14:paraId="500A179A" w14:textId="77777777" w:rsidTr="00DE1805">
        <w:trPr>
          <w:trHeight w:val="1331"/>
          <w:jc w:val="center"/>
        </w:trPr>
        <w:tc>
          <w:tcPr>
            <w:tcW w:w="216" w:type="pct"/>
            <w:vAlign w:val="bottom"/>
          </w:tcPr>
          <w:p w14:paraId="7DD220D8" w14:textId="77777777" w:rsidR="00DE1805" w:rsidRPr="00A57CA2" w:rsidRDefault="00DE1805" w:rsidP="0037258D">
            <w:pPr>
              <w:spacing w:after="0" w:line="240" w:lineRule="auto"/>
              <w:ind w:right="120"/>
              <w:jc w:val="center"/>
              <w:rPr>
                <w:rFonts w:ascii="Times New Roman" w:eastAsia="Times New Roman" w:hAnsi="Times New Roman" w:cs="Times New Roman"/>
                <w:b/>
                <w:color w:val="000000" w:themeColor="text1"/>
                <w:w w:val="86"/>
                <w:sz w:val="28"/>
                <w:szCs w:val="28"/>
                <w:rtl/>
              </w:rPr>
            </w:pPr>
            <w:r w:rsidRPr="00A57CA2">
              <w:rPr>
                <w:rFonts w:ascii="Times New Roman" w:eastAsia="Times New Roman" w:hAnsi="Times New Roman" w:cs="Times New Roman"/>
                <w:b/>
                <w:color w:val="000000" w:themeColor="text1"/>
                <w:w w:val="86"/>
                <w:sz w:val="28"/>
                <w:szCs w:val="28"/>
                <w:rtl/>
              </w:rPr>
              <w:t>16</w:t>
            </w:r>
          </w:p>
          <w:p w14:paraId="0142FDC7" w14:textId="77777777" w:rsidR="00DE1805" w:rsidRPr="00A57CA2" w:rsidRDefault="00DE1805" w:rsidP="0037258D">
            <w:pPr>
              <w:spacing w:after="0" w:line="240" w:lineRule="auto"/>
              <w:ind w:right="120"/>
              <w:jc w:val="center"/>
              <w:rPr>
                <w:rFonts w:ascii="Times New Roman" w:eastAsia="Times New Roman" w:hAnsi="Times New Roman" w:cs="Times New Roman"/>
                <w:b/>
                <w:color w:val="000000" w:themeColor="text1"/>
                <w:w w:val="86"/>
                <w:sz w:val="28"/>
                <w:szCs w:val="28"/>
                <w:rtl/>
              </w:rPr>
            </w:pPr>
          </w:p>
          <w:p w14:paraId="020E5FCA" w14:textId="77777777" w:rsidR="00DE1805" w:rsidRPr="00A57CA2" w:rsidRDefault="00DE1805" w:rsidP="0037258D">
            <w:pPr>
              <w:spacing w:after="0" w:line="240" w:lineRule="auto"/>
              <w:ind w:right="120"/>
              <w:jc w:val="center"/>
              <w:rPr>
                <w:rFonts w:ascii="Times New Roman" w:eastAsia="Times New Roman" w:hAnsi="Times New Roman" w:cs="Times New Roman"/>
                <w:b/>
                <w:color w:val="000000" w:themeColor="text1"/>
                <w:w w:val="86"/>
                <w:sz w:val="28"/>
                <w:szCs w:val="28"/>
              </w:rPr>
            </w:pPr>
          </w:p>
        </w:tc>
        <w:tc>
          <w:tcPr>
            <w:tcW w:w="1478" w:type="pct"/>
            <w:vAlign w:val="center"/>
          </w:tcPr>
          <w:p w14:paraId="71E947EA" w14:textId="77777777" w:rsidR="00DE1805" w:rsidRPr="00A57CA2" w:rsidRDefault="00DE1805" w:rsidP="0037258D">
            <w:pPr>
              <w:spacing w:line="240" w:lineRule="auto"/>
              <w:jc w:val="center"/>
              <w:rPr>
                <w:rFonts w:ascii="Times New Roman" w:hAnsi="Times New Roman" w:cs="Times New Roman"/>
                <w:b/>
                <w:bCs/>
                <w:color w:val="000000" w:themeColor="text1"/>
                <w:sz w:val="24"/>
                <w:szCs w:val="24"/>
                <w:rtl/>
              </w:rPr>
            </w:pPr>
            <w:r w:rsidRPr="00A57CA2">
              <w:rPr>
                <w:rFonts w:ascii="Times New Roman" w:hAnsi="Times New Roman" w:cs="Times New Roman"/>
                <w:b/>
                <w:bCs/>
                <w:color w:val="000000" w:themeColor="text1"/>
                <w:sz w:val="24"/>
                <w:szCs w:val="24"/>
                <w:rtl/>
              </w:rPr>
              <w:t>الكليات التي تضمها المؤسسة</w:t>
            </w:r>
          </w:p>
          <w:p w14:paraId="1D78CA14" w14:textId="77777777" w:rsidR="00DE1805" w:rsidRPr="00A57CA2" w:rsidRDefault="00DE1805" w:rsidP="0037258D">
            <w:pPr>
              <w:spacing w:line="240" w:lineRule="auto"/>
              <w:jc w:val="center"/>
              <w:rPr>
                <w:rFonts w:ascii="Times New Roman" w:hAnsi="Times New Roman" w:cs="Times New Roman"/>
                <w:color w:val="000000" w:themeColor="text1"/>
                <w:sz w:val="24"/>
                <w:szCs w:val="24"/>
                <w:rtl/>
              </w:rPr>
            </w:pPr>
            <w:r w:rsidRPr="00A57CA2">
              <w:rPr>
                <w:rFonts w:ascii="Times New Roman" w:hAnsi="Times New Roman" w:cs="Times New Roman"/>
                <w:b/>
                <w:bCs/>
                <w:color w:val="000000" w:themeColor="text1"/>
                <w:sz w:val="24"/>
                <w:szCs w:val="24"/>
                <w:rtl/>
              </w:rPr>
              <w:t>وتاريخ إنشاء كل منها</w:t>
            </w:r>
          </w:p>
        </w:tc>
        <w:tc>
          <w:tcPr>
            <w:tcW w:w="3305" w:type="pct"/>
            <w:vAlign w:val="center"/>
          </w:tcPr>
          <w:p w14:paraId="3DED34A9" w14:textId="77777777" w:rsidR="00DE1805" w:rsidRPr="00A57CA2" w:rsidRDefault="00DE1805" w:rsidP="00E61BB2">
            <w:pPr>
              <w:spacing w:after="0" w:line="240" w:lineRule="auto"/>
              <w:rPr>
                <w:rFonts w:ascii="Times New Roman" w:hAnsi="Times New Roman" w:cs="Times New Roman"/>
                <w:b/>
                <w:bCs/>
                <w:color w:val="000000" w:themeColor="text1"/>
                <w:sz w:val="24"/>
                <w:szCs w:val="24"/>
                <w:rtl/>
              </w:rPr>
            </w:pPr>
          </w:p>
        </w:tc>
      </w:tr>
    </w:tbl>
    <w:p w14:paraId="2E38517A" w14:textId="77777777" w:rsidR="00E61BB2" w:rsidRPr="00A57CA2" w:rsidRDefault="00E61BB2" w:rsidP="00E61BB2">
      <w:pPr>
        <w:pStyle w:val="30"/>
        <w:spacing w:before="120"/>
        <w:ind w:left="360"/>
        <w:rPr>
          <w:rFonts w:cs="Times New Roman"/>
          <w:b/>
          <w:bCs/>
          <w:color w:val="000000" w:themeColor="text1"/>
        </w:rPr>
      </w:pPr>
    </w:p>
    <w:p w14:paraId="419A89B1" w14:textId="77777777" w:rsidR="00E61BB2" w:rsidRPr="00A57CA2" w:rsidRDefault="00E61BB2" w:rsidP="00315FA8">
      <w:pPr>
        <w:pStyle w:val="30"/>
        <w:numPr>
          <w:ilvl w:val="0"/>
          <w:numId w:val="73"/>
        </w:numPr>
        <w:spacing w:before="120" w:after="120"/>
        <w:ind w:left="360"/>
        <w:rPr>
          <w:rFonts w:cs="Times New Roman"/>
          <w:b/>
          <w:bCs/>
          <w:color w:val="000000" w:themeColor="text1"/>
          <w:rtl/>
        </w:rPr>
      </w:pPr>
      <w:r w:rsidRPr="00A57CA2">
        <w:rPr>
          <w:rFonts w:cs="Times New Roman"/>
          <w:b/>
          <w:bCs/>
          <w:color w:val="000000" w:themeColor="text1"/>
          <w:rtl/>
        </w:rPr>
        <w:t xml:space="preserve">معلومات عامة عن رئيس جامعة </w:t>
      </w:r>
      <w:r w:rsidRPr="00A57CA2">
        <w:rPr>
          <w:rFonts w:cs="Times New Roman" w:hint="cs"/>
          <w:b/>
          <w:bCs/>
          <w:color w:val="000000" w:themeColor="text1"/>
          <w:rtl/>
        </w:rPr>
        <w:t>....................</w:t>
      </w:r>
      <w:r w:rsidRPr="00A57CA2">
        <w:rPr>
          <w:rFonts w:cs="Times New Roman"/>
          <w:b/>
          <w:bCs/>
          <w:color w:val="000000" w:themeColor="text1"/>
          <w:rt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5591"/>
        <w:gridCol w:w="777"/>
      </w:tblGrid>
      <w:tr w:rsidR="00E61BB2" w:rsidRPr="00A57CA2" w14:paraId="4CDF443C" w14:textId="77777777" w:rsidTr="00E61BB2">
        <w:trPr>
          <w:jc w:val="center"/>
        </w:trPr>
        <w:tc>
          <w:tcPr>
            <w:tcW w:w="2820" w:type="pct"/>
            <w:shd w:val="clear" w:color="auto" w:fill="BDD6EE"/>
          </w:tcPr>
          <w:p w14:paraId="60A11301" w14:textId="77777777" w:rsidR="00E61BB2" w:rsidRPr="00A57CA2" w:rsidRDefault="00E61BB2" w:rsidP="00E61BB2">
            <w:pPr>
              <w:spacing w:after="0" w:line="240" w:lineRule="auto"/>
              <w:jc w:val="center"/>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التفاصيل</w:t>
            </w:r>
          </w:p>
        </w:tc>
        <w:tc>
          <w:tcPr>
            <w:tcW w:w="1914" w:type="pct"/>
            <w:shd w:val="clear" w:color="auto" w:fill="BDD6EE"/>
          </w:tcPr>
          <w:p w14:paraId="1E63070D" w14:textId="77777777" w:rsidR="00E61BB2" w:rsidRPr="00A57CA2" w:rsidRDefault="00E61BB2" w:rsidP="00E61BB2">
            <w:pPr>
              <w:spacing w:after="0" w:line="240" w:lineRule="auto"/>
              <w:jc w:val="center"/>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الوصف</w:t>
            </w:r>
          </w:p>
        </w:tc>
        <w:tc>
          <w:tcPr>
            <w:tcW w:w="266" w:type="pct"/>
            <w:shd w:val="clear" w:color="auto" w:fill="BDD6EE"/>
          </w:tcPr>
          <w:p w14:paraId="58123099"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م</w:t>
            </w:r>
          </w:p>
        </w:tc>
      </w:tr>
      <w:tr w:rsidR="00E61BB2" w:rsidRPr="00A57CA2" w14:paraId="62CCDDF7" w14:textId="77777777" w:rsidTr="00E61BB2">
        <w:trPr>
          <w:jc w:val="center"/>
        </w:trPr>
        <w:tc>
          <w:tcPr>
            <w:tcW w:w="2820" w:type="pct"/>
            <w:vAlign w:val="bottom"/>
          </w:tcPr>
          <w:p w14:paraId="2C4985CB" w14:textId="77777777" w:rsidR="00E61BB2" w:rsidRPr="00A57CA2" w:rsidRDefault="00E61BB2" w:rsidP="0037258D">
            <w:pPr>
              <w:spacing w:after="0" w:line="305" w:lineRule="exact"/>
              <w:ind w:right="100"/>
              <w:rPr>
                <w:rFonts w:ascii="Times New Roman" w:eastAsia="Times New Roman" w:hAnsi="Times New Roman" w:cs="Times New Roman"/>
                <w:color w:val="000000" w:themeColor="text1"/>
                <w:sz w:val="28"/>
                <w:szCs w:val="28"/>
                <w:rtl/>
              </w:rPr>
            </w:pPr>
          </w:p>
        </w:tc>
        <w:tc>
          <w:tcPr>
            <w:tcW w:w="1914" w:type="pct"/>
            <w:vAlign w:val="bottom"/>
          </w:tcPr>
          <w:p w14:paraId="1B9E87FA" w14:textId="77777777" w:rsidR="00E61BB2" w:rsidRPr="00A57CA2" w:rsidRDefault="00E61BB2" w:rsidP="00DE1805">
            <w:pPr>
              <w:spacing w:after="0" w:line="305" w:lineRule="exact"/>
              <w:ind w:right="80"/>
              <w:jc w:val="center"/>
              <w:rPr>
                <w:rFonts w:ascii="Times New Roman" w:eastAsia="Times New Roman" w:hAnsi="Times New Roman" w:cs="Times New Roman"/>
                <w:color w:val="000000" w:themeColor="text1"/>
                <w:w w:val="93"/>
                <w:sz w:val="28"/>
                <w:szCs w:val="28"/>
                <w:rtl/>
              </w:rPr>
            </w:pPr>
            <w:r w:rsidRPr="00A57CA2">
              <w:rPr>
                <w:rFonts w:ascii="Times New Roman" w:eastAsia="Times New Roman" w:hAnsi="Times New Roman" w:cs="Times New Roman"/>
                <w:color w:val="000000" w:themeColor="text1"/>
                <w:w w:val="93"/>
                <w:sz w:val="28"/>
                <w:szCs w:val="28"/>
                <w:rtl/>
              </w:rPr>
              <w:t>اسم رئيس الجامعة</w:t>
            </w:r>
          </w:p>
        </w:tc>
        <w:tc>
          <w:tcPr>
            <w:tcW w:w="266" w:type="pct"/>
          </w:tcPr>
          <w:p w14:paraId="2BD34362"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1</w:t>
            </w:r>
          </w:p>
        </w:tc>
      </w:tr>
      <w:tr w:rsidR="00E61BB2" w:rsidRPr="00A57CA2" w14:paraId="3BC93EC7" w14:textId="77777777" w:rsidTr="00E61BB2">
        <w:trPr>
          <w:jc w:val="center"/>
        </w:trPr>
        <w:tc>
          <w:tcPr>
            <w:tcW w:w="2820" w:type="pct"/>
            <w:vAlign w:val="bottom"/>
          </w:tcPr>
          <w:p w14:paraId="686C44FD" w14:textId="77777777"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tl/>
              </w:rPr>
            </w:pPr>
          </w:p>
        </w:tc>
        <w:tc>
          <w:tcPr>
            <w:tcW w:w="1914" w:type="pct"/>
            <w:vAlign w:val="bottom"/>
          </w:tcPr>
          <w:p w14:paraId="1C9F8C35" w14:textId="77777777" w:rsidR="00E61BB2" w:rsidRPr="00A57CA2" w:rsidRDefault="00E61BB2" w:rsidP="00DE1805">
            <w:pPr>
              <w:spacing w:after="0" w:line="307" w:lineRule="exact"/>
              <w:ind w:right="80"/>
              <w:jc w:val="center"/>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نوع الوظيفة</w:t>
            </w:r>
          </w:p>
        </w:tc>
        <w:tc>
          <w:tcPr>
            <w:tcW w:w="266" w:type="pct"/>
          </w:tcPr>
          <w:p w14:paraId="2FD28F1E"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2</w:t>
            </w:r>
          </w:p>
        </w:tc>
      </w:tr>
      <w:tr w:rsidR="00E61BB2" w:rsidRPr="00A57CA2" w14:paraId="0092A42B" w14:textId="77777777" w:rsidTr="00E61BB2">
        <w:trPr>
          <w:jc w:val="center"/>
        </w:trPr>
        <w:tc>
          <w:tcPr>
            <w:tcW w:w="2820" w:type="pct"/>
            <w:vAlign w:val="bottom"/>
          </w:tcPr>
          <w:p w14:paraId="327A19B5" w14:textId="77777777" w:rsidR="00E61BB2" w:rsidRPr="00A57CA2" w:rsidRDefault="00E61BB2" w:rsidP="0037258D">
            <w:pPr>
              <w:spacing w:after="0" w:line="307" w:lineRule="exact"/>
              <w:ind w:right="100"/>
              <w:rPr>
                <w:rFonts w:ascii="Times New Roman" w:eastAsia="Times New Roman" w:hAnsi="Times New Roman" w:cs="Times New Roman"/>
                <w:color w:val="000000" w:themeColor="text1"/>
                <w:w w:val="95"/>
                <w:sz w:val="28"/>
                <w:szCs w:val="28"/>
                <w:rtl/>
              </w:rPr>
            </w:pPr>
          </w:p>
        </w:tc>
        <w:tc>
          <w:tcPr>
            <w:tcW w:w="1914" w:type="pct"/>
            <w:vAlign w:val="bottom"/>
          </w:tcPr>
          <w:p w14:paraId="1138FE30" w14:textId="77777777" w:rsidR="00E61BB2" w:rsidRPr="00A57CA2" w:rsidRDefault="00E61BB2" w:rsidP="00DE1805">
            <w:pPr>
              <w:spacing w:after="0" w:line="307" w:lineRule="exact"/>
              <w:ind w:right="80"/>
              <w:jc w:val="center"/>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المؤهل العلمي</w:t>
            </w:r>
          </w:p>
        </w:tc>
        <w:tc>
          <w:tcPr>
            <w:tcW w:w="266" w:type="pct"/>
          </w:tcPr>
          <w:p w14:paraId="527C2B36"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3</w:t>
            </w:r>
          </w:p>
        </w:tc>
      </w:tr>
      <w:tr w:rsidR="00E61BB2" w:rsidRPr="00A57CA2" w14:paraId="2231CF74" w14:textId="77777777" w:rsidTr="00E61BB2">
        <w:trPr>
          <w:jc w:val="center"/>
        </w:trPr>
        <w:tc>
          <w:tcPr>
            <w:tcW w:w="2820" w:type="pct"/>
            <w:vAlign w:val="bottom"/>
          </w:tcPr>
          <w:p w14:paraId="14B0A82A" w14:textId="77777777" w:rsidR="00E61BB2" w:rsidRPr="00A57CA2" w:rsidRDefault="00E61BB2" w:rsidP="0037258D">
            <w:pPr>
              <w:spacing w:after="0" w:line="310" w:lineRule="exact"/>
              <w:ind w:right="100"/>
              <w:rPr>
                <w:rFonts w:ascii="Times New Roman" w:eastAsia="Times New Roman" w:hAnsi="Times New Roman" w:cs="Times New Roman"/>
                <w:color w:val="000000" w:themeColor="text1"/>
                <w:sz w:val="28"/>
                <w:szCs w:val="28"/>
                <w:rtl/>
              </w:rPr>
            </w:pPr>
          </w:p>
        </w:tc>
        <w:tc>
          <w:tcPr>
            <w:tcW w:w="1914" w:type="pct"/>
            <w:vAlign w:val="bottom"/>
          </w:tcPr>
          <w:p w14:paraId="583022FB" w14:textId="77777777" w:rsidR="00E61BB2" w:rsidRPr="00A57CA2" w:rsidRDefault="00E61BB2" w:rsidP="00DE1805">
            <w:pPr>
              <w:spacing w:after="0" w:line="310" w:lineRule="exact"/>
              <w:ind w:right="80"/>
              <w:jc w:val="center"/>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الرتبة الأكاديمية</w:t>
            </w:r>
          </w:p>
        </w:tc>
        <w:tc>
          <w:tcPr>
            <w:tcW w:w="266" w:type="pct"/>
          </w:tcPr>
          <w:p w14:paraId="49BAE6B7"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4</w:t>
            </w:r>
          </w:p>
        </w:tc>
      </w:tr>
      <w:tr w:rsidR="00E61BB2" w:rsidRPr="00A57CA2" w14:paraId="4BD8F4BC" w14:textId="77777777" w:rsidTr="00E61BB2">
        <w:trPr>
          <w:jc w:val="center"/>
        </w:trPr>
        <w:tc>
          <w:tcPr>
            <w:tcW w:w="2820" w:type="pct"/>
            <w:vAlign w:val="bottom"/>
          </w:tcPr>
          <w:p w14:paraId="6BF047DD" w14:textId="77777777"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tl/>
              </w:rPr>
            </w:pPr>
          </w:p>
        </w:tc>
        <w:tc>
          <w:tcPr>
            <w:tcW w:w="1914" w:type="pct"/>
            <w:vAlign w:val="bottom"/>
          </w:tcPr>
          <w:p w14:paraId="7C01E85C" w14:textId="77777777" w:rsidR="00E61BB2" w:rsidRPr="00A57CA2" w:rsidRDefault="00E61BB2" w:rsidP="00DE1805">
            <w:pPr>
              <w:spacing w:after="0" w:line="307" w:lineRule="exact"/>
              <w:ind w:right="80"/>
              <w:jc w:val="center"/>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الجنسية</w:t>
            </w:r>
          </w:p>
        </w:tc>
        <w:tc>
          <w:tcPr>
            <w:tcW w:w="266" w:type="pct"/>
          </w:tcPr>
          <w:p w14:paraId="703C1405"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5</w:t>
            </w:r>
          </w:p>
        </w:tc>
      </w:tr>
      <w:tr w:rsidR="00E61BB2" w:rsidRPr="00A57CA2" w14:paraId="135F4AB6" w14:textId="77777777" w:rsidTr="00E61BB2">
        <w:trPr>
          <w:jc w:val="center"/>
        </w:trPr>
        <w:tc>
          <w:tcPr>
            <w:tcW w:w="2820" w:type="pct"/>
            <w:vAlign w:val="bottom"/>
          </w:tcPr>
          <w:p w14:paraId="5D319FF2" w14:textId="77777777"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tl/>
              </w:rPr>
            </w:pPr>
          </w:p>
        </w:tc>
        <w:tc>
          <w:tcPr>
            <w:tcW w:w="1914" w:type="pct"/>
            <w:vAlign w:val="bottom"/>
          </w:tcPr>
          <w:p w14:paraId="53D1E3F9" w14:textId="77777777" w:rsidR="00E61BB2" w:rsidRPr="00A57CA2" w:rsidRDefault="00E61BB2" w:rsidP="00DE1805">
            <w:pPr>
              <w:spacing w:after="0" w:line="307" w:lineRule="exact"/>
              <w:ind w:right="80"/>
              <w:jc w:val="center"/>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تاريخ التعيين</w:t>
            </w:r>
          </w:p>
        </w:tc>
        <w:tc>
          <w:tcPr>
            <w:tcW w:w="266" w:type="pct"/>
          </w:tcPr>
          <w:p w14:paraId="3623B83A"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6</w:t>
            </w:r>
          </w:p>
        </w:tc>
      </w:tr>
      <w:tr w:rsidR="00E61BB2" w:rsidRPr="00A57CA2" w14:paraId="1EB011BD" w14:textId="77777777" w:rsidTr="00E61BB2">
        <w:trPr>
          <w:jc w:val="center"/>
        </w:trPr>
        <w:tc>
          <w:tcPr>
            <w:tcW w:w="2820" w:type="pct"/>
            <w:vAlign w:val="bottom"/>
          </w:tcPr>
          <w:p w14:paraId="49C1E017" w14:textId="77777777" w:rsidR="00E61BB2" w:rsidRPr="00A57CA2" w:rsidRDefault="00E61BB2" w:rsidP="0037258D">
            <w:pPr>
              <w:spacing w:after="0" w:line="310" w:lineRule="exact"/>
              <w:ind w:right="100"/>
              <w:rPr>
                <w:rFonts w:ascii="Times New Roman" w:eastAsia="Times New Roman" w:hAnsi="Times New Roman" w:cs="Times New Roman"/>
                <w:color w:val="000000" w:themeColor="text1"/>
                <w:w w:val="81"/>
                <w:sz w:val="28"/>
                <w:szCs w:val="28"/>
                <w:rtl/>
              </w:rPr>
            </w:pPr>
          </w:p>
        </w:tc>
        <w:tc>
          <w:tcPr>
            <w:tcW w:w="1914" w:type="pct"/>
            <w:vAlign w:val="bottom"/>
          </w:tcPr>
          <w:p w14:paraId="2DBEA022" w14:textId="77777777" w:rsidR="00E61BB2" w:rsidRPr="00A57CA2" w:rsidRDefault="00E61BB2" w:rsidP="00DE1805">
            <w:pPr>
              <w:spacing w:after="0" w:line="310" w:lineRule="exact"/>
              <w:ind w:right="80"/>
              <w:jc w:val="center"/>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جهة اصدار القرار</w:t>
            </w:r>
          </w:p>
        </w:tc>
        <w:tc>
          <w:tcPr>
            <w:tcW w:w="266" w:type="pct"/>
          </w:tcPr>
          <w:p w14:paraId="051200A9"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Pr>
            </w:pPr>
            <w:r w:rsidRPr="00A57CA2">
              <w:rPr>
                <w:rFonts w:ascii="Times New Roman" w:hAnsi="Times New Roman" w:cs="Times New Roman"/>
                <w:color w:val="000000" w:themeColor="text1"/>
                <w:sz w:val="28"/>
                <w:szCs w:val="28"/>
                <w:rtl/>
              </w:rPr>
              <w:t>7</w:t>
            </w:r>
          </w:p>
        </w:tc>
      </w:tr>
      <w:tr w:rsidR="00E61BB2" w:rsidRPr="00A57CA2" w14:paraId="7547A042" w14:textId="77777777" w:rsidTr="00E61BB2">
        <w:trPr>
          <w:jc w:val="center"/>
        </w:trPr>
        <w:tc>
          <w:tcPr>
            <w:tcW w:w="2820" w:type="pct"/>
            <w:vAlign w:val="bottom"/>
          </w:tcPr>
          <w:p w14:paraId="63A537EE" w14:textId="77777777"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tl/>
              </w:rPr>
            </w:pPr>
          </w:p>
        </w:tc>
        <w:tc>
          <w:tcPr>
            <w:tcW w:w="1914" w:type="pct"/>
            <w:vAlign w:val="bottom"/>
          </w:tcPr>
          <w:p w14:paraId="545F8F1C" w14:textId="77777777" w:rsidR="00E61BB2" w:rsidRPr="00A57CA2" w:rsidRDefault="00E61BB2" w:rsidP="00DE1805">
            <w:pPr>
              <w:spacing w:after="0" w:line="307" w:lineRule="exact"/>
              <w:ind w:right="80"/>
              <w:jc w:val="center"/>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رقمه وتاريخه:</w:t>
            </w:r>
          </w:p>
        </w:tc>
        <w:tc>
          <w:tcPr>
            <w:tcW w:w="266" w:type="pct"/>
          </w:tcPr>
          <w:p w14:paraId="7102035B"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tl/>
              </w:rPr>
            </w:pPr>
            <w:r w:rsidRPr="00A57CA2">
              <w:rPr>
                <w:rFonts w:ascii="Times New Roman" w:hAnsi="Times New Roman" w:cs="Times New Roman"/>
                <w:color w:val="000000" w:themeColor="text1"/>
                <w:sz w:val="28"/>
                <w:szCs w:val="28"/>
                <w:rtl/>
              </w:rPr>
              <w:t>8</w:t>
            </w:r>
          </w:p>
        </w:tc>
      </w:tr>
      <w:tr w:rsidR="00E61BB2" w:rsidRPr="00A57CA2" w14:paraId="5FF6D13F" w14:textId="77777777" w:rsidTr="00E61BB2">
        <w:trPr>
          <w:jc w:val="center"/>
        </w:trPr>
        <w:tc>
          <w:tcPr>
            <w:tcW w:w="2820" w:type="pct"/>
            <w:vAlign w:val="bottom"/>
          </w:tcPr>
          <w:p w14:paraId="57DBFAE3" w14:textId="77777777"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Pr>
            </w:pPr>
          </w:p>
        </w:tc>
        <w:tc>
          <w:tcPr>
            <w:tcW w:w="1914" w:type="pct"/>
            <w:vAlign w:val="bottom"/>
          </w:tcPr>
          <w:p w14:paraId="2D34BA7F" w14:textId="77777777" w:rsidR="00E61BB2" w:rsidRPr="00A57CA2" w:rsidRDefault="00E61BB2" w:rsidP="00DE1805">
            <w:pPr>
              <w:spacing w:after="0" w:line="307" w:lineRule="exact"/>
              <w:ind w:right="80"/>
              <w:jc w:val="center"/>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رقم الهاتف الشخصي</w:t>
            </w:r>
          </w:p>
        </w:tc>
        <w:tc>
          <w:tcPr>
            <w:tcW w:w="266" w:type="pct"/>
          </w:tcPr>
          <w:p w14:paraId="5AE3606B"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tl/>
              </w:rPr>
            </w:pPr>
            <w:r w:rsidRPr="00A57CA2">
              <w:rPr>
                <w:rFonts w:ascii="Times New Roman" w:hAnsi="Times New Roman" w:cs="Times New Roman"/>
                <w:color w:val="000000" w:themeColor="text1"/>
                <w:sz w:val="28"/>
                <w:szCs w:val="28"/>
                <w:rtl/>
              </w:rPr>
              <w:t>9</w:t>
            </w:r>
          </w:p>
        </w:tc>
      </w:tr>
      <w:tr w:rsidR="00E61BB2" w:rsidRPr="00A57CA2" w14:paraId="08C3B4DF" w14:textId="77777777" w:rsidTr="00E61BB2">
        <w:trPr>
          <w:jc w:val="center"/>
        </w:trPr>
        <w:tc>
          <w:tcPr>
            <w:tcW w:w="2820" w:type="pct"/>
            <w:vAlign w:val="bottom"/>
          </w:tcPr>
          <w:p w14:paraId="1AC638B4" w14:textId="77777777" w:rsidR="00E61BB2" w:rsidRPr="00A57CA2" w:rsidRDefault="00E61BB2" w:rsidP="0037258D">
            <w:pPr>
              <w:spacing w:after="0" w:line="220" w:lineRule="exact"/>
              <w:ind w:right="100"/>
              <w:rPr>
                <w:rFonts w:ascii="Times New Roman" w:eastAsia="Arial" w:hAnsi="Times New Roman" w:cs="Times New Roman"/>
                <w:color w:val="000000" w:themeColor="text1"/>
                <w:sz w:val="28"/>
                <w:szCs w:val="28"/>
              </w:rPr>
            </w:pPr>
          </w:p>
        </w:tc>
        <w:tc>
          <w:tcPr>
            <w:tcW w:w="1914" w:type="pct"/>
            <w:vAlign w:val="bottom"/>
          </w:tcPr>
          <w:p w14:paraId="417A0A90" w14:textId="77777777" w:rsidR="00E61BB2" w:rsidRPr="00A57CA2" w:rsidRDefault="00E61BB2" w:rsidP="00DE1805">
            <w:pPr>
              <w:spacing w:after="0" w:line="310" w:lineRule="exact"/>
              <w:ind w:right="80"/>
              <w:jc w:val="center"/>
              <w:rPr>
                <w:rFonts w:ascii="Times New Roman" w:eastAsia="Times New Roman" w:hAnsi="Times New Roman" w:cs="Times New Roman"/>
                <w:color w:val="000000" w:themeColor="text1"/>
                <w:w w:val="93"/>
                <w:sz w:val="28"/>
                <w:szCs w:val="28"/>
                <w:rtl/>
              </w:rPr>
            </w:pPr>
            <w:r w:rsidRPr="00A57CA2">
              <w:rPr>
                <w:rFonts w:ascii="Times New Roman" w:eastAsia="Times New Roman" w:hAnsi="Times New Roman" w:cs="Times New Roman"/>
                <w:color w:val="000000" w:themeColor="text1"/>
                <w:w w:val="93"/>
                <w:sz w:val="28"/>
                <w:szCs w:val="28"/>
                <w:rtl/>
              </w:rPr>
              <w:t>رقم هاتف المكتب والفاكس</w:t>
            </w:r>
          </w:p>
        </w:tc>
        <w:tc>
          <w:tcPr>
            <w:tcW w:w="266" w:type="pct"/>
          </w:tcPr>
          <w:p w14:paraId="01F4007F"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tl/>
              </w:rPr>
            </w:pPr>
            <w:r w:rsidRPr="00A57CA2">
              <w:rPr>
                <w:rFonts w:ascii="Times New Roman" w:hAnsi="Times New Roman" w:cs="Times New Roman"/>
                <w:color w:val="000000" w:themeColor="text1"/>
                <w:sz w:val="28"/>
                <w:szCs w:val="28"/>
                <w:rtl/>
              </w:rPr>
              <w:t>10</w:t>
            </w:r>
          </w:p>
        </w:tc>
      </w:tr>
      <w:tr w:rsidR="00E61BB2" w:rsidRPr="00A57CA2" w14:paraId="5ED808FC" w14:textId="77777777" w:rsidTr="00E61BB2">
        <w:trPr>
          <w:jc w:val="center"/>
        </w:trPr>
        <w:tc>
          <w:tcPr>
            <w:tcW w:w="2820" w:type="pct"/>
            <w:tcBorders>
              <w:bottom w:val="single" w:sz="4" w:space="0" w:color="auto"/>
            </w:tcBorders>
            <w:vAlign w:val="bottom"/>
          </w:tcPr>
          <w:p w14:paraId="56FE9359" w14:textId="77777777" w:rsidR="00E61BB2" w:rsidRPr="00A57CA2" w:rsidRDefault="00E61BB2" w:rsidP="0037258D">
            <w:pPr>
              <w:spacing w:after="0" w:line="307" w:lineRule="exact"/>
              <w:ind w:right="100"/>
              <w:rPr>
                <w:rFonts w:ascii="Times New Roman" w:eastAsia="Times New Roman" w:hAnsi="Times New Roman" w:cs="Times New Roman"/>
                <w:color w:val="000000" w:themeColor="text1"/>
                <w:sz w:val="28"/>
                <w:szCs w:val="28"/>
              </w:rPr>
            </w:pPr>
          </w:p>
        </w:tc>
        <w:tc>
          <w:tcPr>
            <w:tcW w:w="1914" w:type="pct"/>
            <w:tcBorders>
              <w:bottom w:val="single" w:sz="4" w:space="0" w:color="auto"/>
            </w:tcBorders>
            <w:vAlign w:val="bottom"/>
          </w:tcPr>
          <w:p w14:paraId="7F67A0F9" w14:textId="77777777" w:rsidR="00E61BB2" w:rsidRPr="00A57CA2" w:rsidRDefault="00E61BB2" w:rsidP="00DE1805">
            <w:pPr>
              <w:spacing w:after="0" w:line="307" w:lineRule="exact"/>
              <w:ind w:right="80"/>
              <w:jc w:val="center"/>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البريد الإلكتروني</w:t>
            </w:r>
          </w:p>
        </w:tc>
        <w:tc>
          <w:tcPr>
            <w:tcW w:w="266" w:type="pct"/>
            <w:tcBorders>
              <w:bottom w:val="single" w:sz="4" w:space="0" w:color="auto"/>
            </w:tcBorders>
          </w:tcPr>
          <w:p w14:paraId="459777B4" w14:textId="77777777" w:rsidR="00E61BB2" w:rsidRPr="00A57CA2" w:rsidRDefault="00E61BB2" w:rsidP="0037258D">
            <w:pPr>
              <w:spacing w:after="0" w:line="240" w:lineRule="auto"/>
              <w:jc w:val="right"/>
              <w:rPr>
                <w:rFonts w:ascii="Times New Roman" w:hAnsi="Times New Roman" w:cs="Times New Roman"/>
                <w:color w:val="000000" w:themeColor="text1"/>
                <w:sz w:val="28"/>
                <w:szCs w:val="28"/>
                <w:rtl/>
              </w:rPr>
            </w:pPr>
            <w:r w:rsidRPr="00A57CA2">
              <w:rPr>
                <w:rFonts w:ascii="Times New Roman" w:hAnsi="Times New Roman" w:cs="Times New Roman"/>
                <w:color w:val="000000" w:themeColor="text1"/>
                <w:sz w:val="28"/>
                <w:szCs w:val="28"/>
                <w:rtl/>
              </w:rPr>
              <w:t>11</w:t>
            </w:r>
          </w:p>
        </w:tc>
      </w:tr>
      <w:tr w:rsidR="00E61BB2" w:rsidRPr="00A57CA2" w14:paraId="1956C630" w14:textId="77777777" w:rsidTr="00E61BB2">
        <w:trPr>
          <w:jc w:val="center"/>
        </w:trPr>
        <w:tc>
          <w:tcPr>
            <w:tcW w:w="5000" w:type="pct"/>
            <w:gridSpan w:val="3"/>
            <w:vAlign w:val="bottom"/>
          </w:tcPr>
          <w:p w14:paraId="1346AC90" w14:textId="6ABB63BC" w:rsidR="00E61BB2" w:rsidRPr="00DE1805" w:rsidRDefault="00E61BB2" w:rsidP="00DE1805">
            <w:pPr>
              <w:spacing w:after="0" w:line="234" w:lineRule="auto"/>
              <w:ind w:right="120"/>
              <w:rPr>
                <w:rFonts w:ascii="Times New Roman" w:eastAsia="Times New Roman" w:hAnsi="Times New Roman" w:cs="Times New Roman"/>
                <w:color w:val="000000" w:themeColor="text1"/>
                <w:sz w:val="28"/>
                <w:szCs w:val="28"/>
                <w:rtl/>
              </w:rPr>
            </w:pPr>
            <w:r w:rsidRPr="00A57CA2">
              <w:rPr>
                <w:rFonts w:ascii="Times New Roman" w:eastAsia="Times New Roman" w:hAnsi="Times New Roman" w:cs="Times New Roman"/>
                <w:color w:val="000000" w:themeColor="text1"/>
                <w:sz w:val="28"/>
                <w:szCs w:val="28"/>
                <w:rtl/>
              </w:rPr>
              <w:t>ملاحظات اللجنة على رئيس الجامعة:</w:t>
            </w:r>
          </w:p>
        </w:tc>
      </w:tr>
    </w:tbl>
    <w:p w14:paraId="30FDE9EB" w14:textId="77777777" w:rsidR="00E61BB2" w:rsidRPr="00A57CA2" w:rsidRDefault="00E61BB2" w:rsidP="00315FA8">
      <w:pPr>
        <w:pStyle w:val="30"/>
        <w:numPr>
          <w:ilvl w:val="0"/>
          <w:numId w:val="73"/>
        </w:numPr>
        <w:spacing w:before="120" w:after="120"/>
        <w:ind w:left="360"/>
        <w:rPr>
          <w:rFonts w:ascii="Arial" w:hAnsi="Arial" w:cs="Arial"/>
          <w:b/>
          <w:bCs/>
          <w:color w:val="000000" w:themeColor="text1"/>
          <w:rtl/>
        </w:rPr>
      </w:pPr>
      <w:r w:rsidRPr="00A57CA2">
        <w:rPr>
          <w:rFonts w:cs="Times New Roman"/>
          <w:b/>
          <w:bCs/>
          <w:color w:val="000000" w:themeColor="text1"/>
          <w:rtl/>
        </w:rPr>
        <w:lastRenderedPageBreak/>
        <w:t>معلومات</w:t>
      </w:r>
      <w:r w:rsidRPr="00A57CA2">
        <w:rPr>
          <w:rFonts w:ascii="Arial" w:hAnsi="Arial" w:cs="Arial"/>
          <w:b/>
          <w:bCs/>
          <w:color w:val="000000" w:themeColor="text1"/>
          <w:rtl/>
        </w:rPr>
        <w:t xml:space="preserve"> عامة عن البرنامج الأكاديمي</w:t>
      </w:r>
      <w:r w:rsidR="00FD6C3B" w:rsidRPr="00A57CA2">
        <w:rPr>
          <w:rFonts w:ascii="Arial" w:hAnsi="Arial" w:cs="Arial" w:hint="cs"/>
          <w:b/>
          <w:bCs/>
          <w:color w:val="000000" w:themeColor="text1"/>
          <w:rtl/>
        </w:rPr>
        <w:t xml:space="preserve"> (اسم البرنامج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0055"/>
      </w:tblGrid>
      <w:tr w:rsidR="00E61BB2" w:rsidRPr="00A57CA2" w14:paraId="5B4B586B" w14:textId="77777777" w:rsidTr="00BD6F1A">
        <w:trPr>
          <w:trHeight w:val="449"/>
        </w:trPr>
        <w:tc>
          <w:tcPr>
            <w:tcW w:w="15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03A4FB" w14:textId="77777777" w:rsidR="00E61BB2" w:rsidRPr="00A57CA2" w:rsidRDefault="00E61BB2" w:rsidP="00BD6F1A">
            <w:pPr>
              <w:rPr>
                <w:rFonts w:ascii="Arial" w:hAnsi="Arial"/>
                <w:b/>
                <w:bCs/>
                <w:color w:val="000000" w:themeColor="text1"/>
                <w:sz w:val="24"/>
                <w:szCs w:val="24"/>
                <w:rtl/>
              </w:rPr>
            </w:pPr>
            <w:r w:rsidRPr="00A57CA2">
              <w:rPr>
                <w:rFonts w:ascii="Arial" w:hAnsi="Arial"/>
                <w:b/>
                <w:bCs/>
                <w:color w:val="000000" w:themeColor="text1"/>
                <w:sz w:val="24"/>
                <w:szCs w:val="24"/>
                <w:rtl/>
              </w:rPr>
              <w:t xml:space="preserve"> بدء طرح البرنامج الأكاديمي</w:t>
            </w:r>
          </w:p>
        </w:tc>
        <w:tc>
          <w:tcPr>
            <w:tcW w:w="34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DCE508" w14:textId="77777777" w:rsidR="00E61BB2" w:rsidRPr="00A57CA2" w:rsidRDefault="00E61BB2" w:rsidP="00BD6F1A">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تاريخ ..................</w:t>
            </w:r>
            <w:r w:rsidRPr="00A57CA2">
              <w:rPr>
                <w:rFonts w:ascii="Arial" w:hAnsi="Arial" w:hint="cs"/>
                <w:b/>
                <w:bCs/>
                <w:color w:val="000000" w:themeColor="text1"/>
                <w:sz w:val="24"/>
                <w:szCs w:val="24"/>
                <w:rtl/>
              </w:rPr>
              <w:t xml:space="preserve">                                                </w:t>
            </w:r>
            <w:r w:rsidRPr="00A57CA2">
              <w:rPr>
                <w:rFonts w:ascii="Arial" w:hAnsi="Arial"/>
                <w:b/>
                <w:bCs/>
                <w:color w:val="000000" w:themeColor="text1"/>
                <w:sz w:val="24"/>
                <w:szCs w:val="24"/>
                <w:rtl/>
              </w:rPr>
              <w:t>العام الأكاديمي:</w:t>
            </w:r>
            <w:r w:rsidRPr="00A57CA2">
              <w:rPr>
                <w:rFonts w:ascii="Arial" w:hAnsi="Arial" w:hint="cs"/>
                <w:b/>
                <w:bCs/>
                <w:color w:val="000000" w:themeColor="text1"/>
                <w:sz w:val="24"/>
                <w:szCs w:val="24"/>
                <w:rtl/>
              </w:rPr>
              <w:t xml:space="preserve">  </w:t>
            </w:r>
          </w:p>
        </w:tc>
      </w:tr>
      <w:tr w:rsidR="00E61BB2" w:rsidRPr="00A57CA2" w14:paraId="1672947B" w14:textId="77777777" w:rsidTr="00E61BB2">
        <w:tc>
          <w:tcPr>
            <w:tcW w:w="1558" w:type="pct"/>
          </w:tcPr>
          <w:p w14:paraId="748BEC04" w14:textId="77777777" w:rsidR="00E61BB2" w:rsidRPr="00A57CA2" w:rsidRDefault="00E61BB2" w:rsidP="0037258D">
            <w:pPr>
              <w:rPr>
                <w:rFonts w:ascii="Arial" w:hAnsi="Arial"/>
                <w:color w:val="000000" w:themeColor="text1"/>
                <w:sz w:val="24"/>
                <w:szCs w:val="24"/>
              </w:rPr>
            </w:pPr>
            <w:r w:rsidRPr="00A57CA2">
              <w:rPr>
                <w:rFonts w:ascii="Arial" w:hAnsi="Arial"/>
                <w:b/>
                <w:bCs/>
                <w:color w:val="000000" w:themeColor="text1"/>
                <w:sz w:val="24"/>
                <w:szCs w:val="24"/>
                <w:rtl/>
              </w:rPr>
              <w:t xml:space="preserve">أسماء أعضاء مجلس الكلية المشرف على البرنامج  </w:t>
            </w:r>
          </w:p>
        </w:tc>
        <w:tc>
          <w:tcPr>
            <w:tcW w:w="3442" w:type="pct"/>
          </w:tcPr>
          <w:p w14:paraId="36EA4BEA" w14:textId="77777777"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 xml:space="preserve">1- </w:t>
            </w:r>
          </w:p>
          <w:p w14:paraId="556F3097" w14:textId="77777777"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 xml:space="preserve">2- </w:t>
            </w:r>
          </w:p>
          <w:p w14:paraId="25A7EFDE" w14:textId="77777777"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 xml:space="preserve">3- </w:t>
            </w:r>
          </w:p>
          <w:p w14:paraId="36A9D76A" w14:textId="77777777"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4-</w:t>
            </w:r>
          </w:p>
          <w:p w14:paraId="2CB9C717" w14:textId="77777777"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5-</w:t>
            </w:r>
          </w:p>
          <w:p w14:paraId="6E177F11" w14:textId="77777777" w:rsidR="00E61BB2" w:rsidRPr="00A57CA2" w:rsidRDefault="00E61BB2" w:rsidP="00E61BB2">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6-</w:t>
            </w:r>
          </w:p>
        </w:tc>
      </w:tr>
      <w:tr w:rsidR="00E61BB2" w:rsidRPr="00A57CA2" w14:paraId="3D28BE85" w14:textId="77777777" w:rsidTr="00E61BB2">
        <w:tc>
          <w:tcPr>
            <w:tcW w:w="1558" w:type="pct"/>
          </w:tcPr>
          <w:p w14:paraId="44B6FC57" w14:textId="77777777" w:rsidR="00E61BB2" w:rsidRPr="00A57CA2" w:rsidRDefault="00E61BB2" w:rsidP="0037258D">
            <w:pPr>
              <w:rPr>
                <w:rFonts w:ascii="Arial" w:hAnsi="Arial"/>
                <w:color w:val="000000" w:themeColor="text1"/>
                <w:sz w:val="24"/>
                <w:szCs w:val="24"/>
              </w:rPr>
            </w:pPr>
            <w:r w:rsidRPr="00A57CA2">
              <w:rPr>
                <w:rFonts w:ascii="Arial" w:hAnsi="Arial"/>
                <w:b/>
                <w:bCs/>
                <w:color w:val="000000" w:themeColor="text1"/>
                <w:sz w:val="24"/>
                <w:szCs w:val="24"/>
                <w:rtl/>
              </w:rPr>
              <w:t xml:space="preserve">الأقسام العلمية التي تخدم البرنامج </w:t>
            </w:r>
          </w:p>
          <w:p w14:paraId="3AFB5E49" w14:textId="77777777" w:rsidR="00E61BB2" w:rsidRPr="00A57CA2" w:rsidRDefault="00E61BB2" w:rsidP="0037258D">
            <w:pPr>
              <w:rPr>
                <w:rFonts w:ascii="Arial" w:hAnsi="Arial"/>
                <w:color w:val="000000" w:themeColor="text1"/>
                <w:sz w:val="24"/>
                <w:szCs w:val="24"/>
              </w:rPr>
            </w:pPr>
          </w:p>
        </w:tc>
        <w:tc>
          <w:tcPr>
            <w:tcW w:w="3442" w:type="pct"/>
          </w:tcPr>
          <w:p w14:paraId="585CF7B3" w14:textId="77777777"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1-</w:t>
            </w:r>
          </w:p>
          <w:p w14:paraId="01977E6D" w14:textId="77777777"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2-</w:t>
            </w:r>
          </w:p>
          <w:p w14:paraId="2BD9BA65" w14:textId="77777777"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3-</w:t>
            </w:r>
          </w:p>
          <w:p w14:paraId="5AD08145" w14:textId="77777777"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4-</w:t>
            </w:r>
          </w:p>
          <w:p w14:paraId="0BFC0B79" w14:textId="77777777" w:rsidR="00E61BB2" w:rsidRPr="00A57CA2" w:rsidRDefault="00E61BB2" w:rsidP="0037258D">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5-</w:t>
            </w:r>
          </w:p>
          <w:p w14:paraId="5F50E331" w14:textId="77777777" w:rsidR="00E61BB2" w:rsidRPr="00A57CA2" w:rsidRDefault="00E61BB2" w:rsidP="00E61BB2">
            <w:pPr>
              <w:spacing w:line="400" w:lineRule="exact"/>
              <w:rPr>
                <w:rFonts w:ascii="Arial" w:hAnsi="Arial"/>
                <w:b/>
                <w:bCs/>
                <w:color w:val="000000" w:themeColor="text1"/>
                <w:sz w:val="24"/>
                <w:szCs w:val="24"/>
                <w:rtl/>
              </w:rPr>
            </w:pPr>
            <w:r w:rsidRPr="00A57CA2">
              <w:rPr>
                <w:rFonts w:ascii="Arial" w:hAnsi="Arial"/>
                <w:b/>
                <w:bCs/>
                <w:color w:val="000000" w:themeColor="text1"/>
                <w:sz w:val="24"/>
                <w:szCs w:val="24"/>
                <w:rtl/>
              </w:rPr>
              <w:t>6-</w:t>
            </w:r>
          </w:p>
        </w:tc>
      </w:tr>
    </w:tbl>
    <w:p w14:paraId="5F21C77C" w14:textId="77777777" w:rsidR="00E61BB2" w:rsidRPr="00A57CA2" w:rsidRDefault="00E61BB2" w:rsidP="00E61BB2">
      <w:pPr>
        <w:spacing w:line="400" w:lineRule="exact"/>
        <w:rPr>
          <w:rFonts w:ascii="Arial" w:hAnsi="Arial"/>
          <w:b/>
          <w:bCs/>
          <w:color w:val="000000" w:themeColor="text1"/>
          <w:sz w:val="24"/>
          <w:szCs w:val="24"/>
          <w:rtl/>
        </w:rPr>
      </w:pPr>
    </w:p>
    <w:p w14:paraId="2DEED1B7" w14:textId="77777777" w:rsidR="00E61BB2" w:rsidRPr="00A57CA2" w:rsidRDefault="00E61BB2" w:rsidP="00E61BB2">
      <w:pPr>
        <w:spacing w:line="0" w:lineRule="atLeast"/>
        <w:rPr>
          <w:rFonts w:ascii="Times New Roman" w:eastAsia="Times New Roman" w:hAnsi="Times New Roman" w:cs="Times New Roman"/>
          <w:bCs/>
          <w:color w:val="000000" w:themeColor="text1"/>
          <w:sz w:val="32"/>
          <w:szCs w:val="32"/>
          <w:rtl/>
        </w:rPr>
      </w:pPr>
      <w:r w:rsidRPr="00A57CA2">
        <w:rPr>
          <w:rFonts w:ascii="Arial" w:hAnsi="Arial"/>
          <w:b/>
          <w:bCs/>
          <w:color w:val="000000" w:themeColor="text1"/>
          <w:sz w:val="24"/>
          <w:szCs w:val="24"/>
          <w:rtl/>
        </w:rPr>
        <w:br w:type="page"/>
      </w:r>
    </w:p>
    <w:p w14:paraId="3DF02203" w14:textId="77777777" w:rsidR="00DB4E8F" w:rsidRPr="00A57CA2" w:rsidRDefault="0037258D" w:rsidP="0037258D">
      <w:pPr>
        <w:jc w:val="center"/>
        <w:rPr>
          <w:rFonts w:asciiTheme="minorBidi" w:hAnsiTheme="minorBidi" w:cstheme="minorBidi"/>
          <w:b/>
          <w:bCs/>
          <w:color w:val="000000" w:themeColor="text1"/>
          <w:sz w:val="32"/>
          <w:szCs w:val="32"/>
          <w:rtl/>
        </w:rPr>
      </w:pPr>
      <w:r w:rsidRPr="00A57CA2">
        <w:rPr>
          <w:rFonts w:asciiTheme="minorBidi" w:hAnsiTheme="minorBidi" w:cstheme="minorBidi" w:hint="cs"/>
          <w:b/>
          <w:bCs/>
          <w:color w:val="000000" w:themeColor="text1"/>
          <w:sz w:val="32"/>
          <w:szCs w:val="32"/>
          <w:rtl/>
        </w:rPr>
        <w:lastRenderedPageBreak/>
        <w:t>محتوى</w:t>
      </w:r>
      <w:r w:rsidR="00DB4E8F" w:rsidRPr="00A57CA2">
        <w:rPr>
          <w:rFonts w:asciiTheme="minorBidi" w:hAnsiTheme="minorBidi" w:cstheme="minorBidi"/>
          <w:b/>
          <w:bCs/>
          <w:color w:val="000000" w:themeColor="text1"/>
          <w:sz w:val="32"/>
          <w:szCs w:val="32"/>
          <w:rtl/>
        </w:rPr>
        <w:t xml:space="preserve"> التقرير</w:t>
      </w:r>
    </w:p>
    <w:tbl>
      <w:tblPr>
        <w:tblStyle w:val="a3"/>
        <w:bidiVisual/>
        <w:tblW w:w="5000" w:type="pct"/>
        <w:tblInd w:w="-80" w:type="dxa"/>
        <w:tblLook w:val="04A0" w:firstRow="1" w:lastRow="0" w:firstColumn="1" w:lastColumn="0" w:noHBand="0" w:noVBand="1"/>
      </w:tblPr>
      <w:tblGrid>
        <w:gridCol w:w="14606"/>
      </w:tblGrid>
      <w:tr w:rsidR="006A304F" w:rsidRPr="00A57CA2" w14:paraId="2FF4D584" w14:textId="77777777" w:rsidTr="00BB1DA9">
        <w:tc>
          <w:tcPr>
            <w:tcW w:w="5000" w:type="pct"/>
            <w:shd w:val="clear" w:color="auto" w:fill="FBD4B4" w:themeFill="accent6" w:themeFillTint="66"/>
          </w:tcPr>
          <w:p w14:paraId="4055A056" w14:textId="77777777" w:rsidR="006A304F" w:rsidRPr="00A57CA2" w:rsidRDefault="006A304F" w:rsidP="00A235C5">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أول: رسالة البرنامج وأهدافه ومخرجات التعلم</w:t>
            </w:r>
          </w:p>
        </w:tc>
      </w:tr>
      <w:tr w:rsidR="006A304F" w:rsidRPr="00A57CA2" w14:paraId="1E55A80C" w14:textId="77777777" w:rsidTr="00BB1DA9">
        <w:tc>
          <w:tcPr>
            <w:tcW w:w="5000" w:type="pct"/>
          </w:tcPr>
          <w:p w14:paraId="5EAFED5C" w14:textId="77777777" w:rsidR="006A304F" w:rsidRPr="00A57CA2" w:rsidRDefault="006A304F" w:rsidP="004871F6">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يكون للبرنامج الأكاديمي رسالة وأهداف معلنة </w:t>
            </w:r>
            <w:r w:rsidR="004871F6">
              <w:rPr>
                <w:rFonts w:asciiTheme="minorBidi" w:hAnsiTheme="minorBidi" w:cstheme="minorBidi" w:hint="cs"/>
                <w:color w:val="000000" w:themeColor="text1"/>
                <w:sz w:val="28"/>
                <w:szCs w:val="28"/>
                <w:rtl/>
              </w:rPr>
              <w:t xml:space="preserve">ومواصفات </w:t>
            </w:r>
            <w:r w:rsidRPr="00A57CA2">
              <w:rPr>
                <w:rFonts w:asciiTheme="minorBidi" w:hAnsiTheme="minorBidi" w:cstheme="minorBidi"/>
                <w:color w:val="000000" w:themeColor="text1"/>
                <w:sz w:val="28"/>
                <w:szCs w:val="28"/>
                <w:rtl/>
              </w:rPr>
              <w:t>للمتخرج</w:t>
            </w:r>
            <w:r w:rsidR="004871F6">
              <w:rPr>
                <w:rFonts w:asciiTheme="minorBidi" w:hAnsiTheme="minorBidi" w:cstheme="minorBidi" w:hint="cs"/>
                <w:color w:val="000000" w:themeColor="text1"/>
                <w:sz w:val="28"/>
                <w:szCs w:val="28"/>
                <w:rtl/>
              </w:rPr>
              <w:t xml:space="preserve"> محددة</w:t>
            </w:r>
            <w:r w:rsidRPr="00A57CA2">
              <w:rPr>
                <w:rFonts w:asciiTheme="minorBidi" w:hAnsiTheme="minorBidi" w:cstheme="minorBidi"/>
                <w:color w:val="000000" w:themeColor="text1"/>
                <w:sz w:val="28"/>
                <w:szCs w:val="28"/>
                <w:rtl/>
              </w:rPr>
              <w:t>، ومخرجات تعلم واضحة ومحددة تتسق مع رسالة القسم العلمي وأهدافه ورسالة الكلية وأهدافها</w:t>
            </w:r>
            <w:r w:rsidR="004871F6">
              <w:rPr>
                <w:rFonts w:asciiTheme="minorBidi" w:hAnsiTheme="minorBidi" w:cstheme="minorBidi" w:hint="cs"/>
                <w:color w:val="000000" w:themeColor="text1"/>
                <w:sz w:val="28"/>
                <w:szCs w:val="28"/>
                <w:rtl/>
              </w:rPr>
              <w:t xml:space="preserve"> ورسالة الجامعة واهدافها</w:t>
            </w:r>
            <w:r w:rsidRPr="00A57CA2">
              <w:rPr>
                <w:rFonts w:asciiTheme="minorBidi" w:hAnsiTheme="minorBidi" w:cstheme="minorBidi"/>
                <w:color w:val="000000" w:themeColor="text1"/>
                <w:sz w:val="28"/>
                <w:szCs w:val="28"/>
                <w:rtl/>
              </w:rPr>
              <w:t>، وتعكس خطط البرنامج لإعداد الدارسين. وينبغي أن ت</w:t>
            </w:r>
            <w:r w:rsidR="009F5D3D" w:rsidRPr="00A57CA2">
              <w:rPr>
                <w:rFonts w:asciiTheme="minorBidi" w:hAnsiTheme="minorBidi" w:cstheme="minorBidi"/>
                <w:color w:val="000000" w:themeColor="text1"/>
                <w:sz w:val="28"/>
                <w:szCs w:val="28"/>
                <w:rtl/>
              </w:rPr>
              <w:t>لبي</w:t>
            </w:r>
            <w:r w:rsidRPr="00A57CA2">
              <w:rPr>
                <w:rFonts w:asciiTheme="minorBidi" w:hAnsiTheme="minorBidi" w:cstheme="minorBidi"/>
                <w:color w:val="000000" w:themeColor="text1"/>
                <w:sz w:val="28"/>
                <w:szCs w:val="28"/>
                <w:rtl/>
              </w:rPr>
              <w:t xml:space="preserve"> رسالة البرنامج الأكاديمي وأهدافه </w:t>
            </w:r>
            <w:r w:rsidR="004871F6">
              <w:rPr>
                <w:rFonts w:asciiTheme="minorBidi" w:hAnsiTheme="minorBidi" w:cstheme="minorBidi" w:hint="cs"/>
                <w:color w:val="000000" w:themeColor="text1"/>
                <w:sz w:val="28"/>
                <w:szCs w:val="28"/>
                <w:rtl/>
              </w:rPr>
              <w:t>ل</w:t>
            </w:r>
            <w:r w:rsidRPr="00A57CA2">
              <w:rPr>
                <w:rFonts w:asciiTheme="minorBidi" w:hAnsiTheme="minorBidi" w:cstheme="minorBidi"/>
                <w:color w:val="000000" w:themeColor="text1"/>
                <w:sz w:val="28"/>
                <w:szCs w:val="28"/>
                <w:rtl/>
              </w:rPr>
              <w:t xml:space="preserve">عملية </w:t>
            </w:r>
            <w:r w:rsidRPr="00A57CA2">
              <w:rPr>
                <w:rFonts w:asciiTheme="minorBidi" w:hAnsiTheme="minorBidi" w:cstheme="minorBidi"/>
                <w:color w:val="000000" w:themeColor="text1"/>
                <w:sz w:val="28"/>
                <w:szCs w:val="28"/>
                <w:rtl/>
                <w:lang w:val="en-GB" w:bidi="ar-YE"/>
              </w:rPr>
              <w:t>إعداد البرنامج و</w:t>
            </w:r>
            <w:r w:rsidRPr="00A57CA2">
              <w:rPr>
                <w:rFonts w:asciiTheme="minorBidi" w:hAnsiTheme="minorBidi" w:cstheme="minorBidi"/>
                <w:color w:val="000000" w:themeColor="text1"/>
                <w:sz w:val="28"/>
                <w:szCs w:val="28"/>
                <w:rtl/>
              </w:rPr>
              <w:t>عمليتي التخطيط واتخاذ القرار، وأن تشكل مرجعية عند تقويم مدى فاعلية البرنامج.</w:t>
            </w:r>
            <w:r w:rsidR="00001FC9" w:rsidRPr="00A57CA2">
              <w:rPr>
                <w:rFonts w:asciiTheme="minorBidi" w:hAnsiTheme="minorBidi" w:cstheme="minorBidi"/>
                <w:color w:val="000000" w:themeColor="text1"/>
                <w:sz w:val="28"/>
                <w:szCs w:val="28"/>
                <w:rtl/>
              </w:rPr>
              <w:t xml:space="preserve"> ويتكون هذا المعيار من العناصر الرئيسية التالية:</w:t>
            </w:r>
          </w:p>
          <w:p w14:paraId="1E31DC68" w14:textId="77777777" w:rsidR="00B20A6E" w:rsidRPr="00A57CA2" w:rsidRDefault="00B20A6E" w:rsidP="006307BC">
            <w:pPr>
              <w:pStyle w:val="a7"/>
              <w:numPr>
                <w:ilvl w:val="1"/>
                <w:numId w:val="3"/>
              </w:numPr>
              <w:bidi/>
              <w:jc w:val="both"/>
              <w:rPr>
                <w:rFonts w:asciiTheme="minorBidi" w:hAnsiTheme="minorBidi" w:cstheme="minorBidi"/>
                <w:b/>
                <w:bCs/>
                <w:color w:val="000000" w:themeColor="text1"/>
                <w:sz w:val="28"/>
                <w:szCs w:val="28"/>
                <w:lang w:bidi="ar-YE"/>
              </w:rPr>
            </w:pPr>
            <w:r w:rsidRPr="00A57CA2">
              <w:rPr>
                <w:rFonts w:asciiTheme="minorBidi" w:hAnsiTheme="minorBidi" w:cstheme="minorBidi"/>
                <w:b/>
                <w:bCs/>
                <w:color w:val="000000" w:themeColor="text1"/>
                <w:sz w:val="28"/>
                <w:szCs w:val="28"/>
                <w:rtl/>
                <w:lang w:bidi="ar-YE"/>
              </w:rPr>
              <w:t>ر</w:t>
            </w:r>
            <w:r w:rsidR="00001FC9" w:rsidRPr="00A57CA2">
              <w:rPr>
                <w:rFonts w:asciiTheme="minorBidi" w:hAnsiTheme="minorBidi" w:cstheme="minorBidi"/>
                <w:b/>
                <w:bCs/>
                <w:color w:val="000000" w:themeColor="text1"/>
                <w:sz w:val="28"/>
                <w:szCs w:val="28"/>
                <w:rtl/>
                <w:lang w:bidi="ar-YE"/>
              </w:rPr>
              <w:t xml:space="preserve">سالة </w:t>
            </w:r>
            <w:r w:rsidR="00001FC9" w:rsidRPr="00A57CA2">
              <w:rPr>
                <w:rFonts w:asciiTheme="minorBidi" w:hAnsiTheme="minorBidi" w:cstheme="minorBidi"/>
                <w:b/>
                <w:bCs/>
                <w:color w:val="000000" w:themeColor="text1"/>
                <w:sz w:val="28"/>
                <w:szCs w:val="28"/>
                <w:rtl/>
              </w:rPr>
              <w:t>البرنامج الأكاديمي وأهدافه</w:t>
            </w:r>
          </w:p>
          <w:p w14:paraId="79E15087" w14:textId="77777777" w:rsidR="00001FC9" w:rsidRPr="00A57CA2" w:rsidRDefault="00001FC9" w:rsidP="006307BC">
            <w:pPr>
              <w:pStyle w:val="a7"/>
              <w:numPr>
                <w:ilvl w:val="1"/>
                <w:numId w:val="4"/>
              </w:numPr>
              <w:bidi/>
              <w:jc w:val="both"/>
              <w:rPr>
                <w:rFonts w:asciiTheme="minorBidi" w:hAnsiTheme="minorBidi" w:cstheme="minorBidi"/>
                <w:b/>
                <w:bCs/>
                <w:color w:val="000000" w:themeColor="text1"/>
                <w:sz w:val="28"/>
                <w:szCs w:val="28"/>
                <w:lang w:bidi="ar-YE"/>
              </w:rPr>
            </w:pPr>
            <w:r w:rsidRPr="00A57CA2">
              <w:rPr>
                <w:rFonts w:asciiTheme="minorBidi" w:hAnsiTheme="minorBidi" w:cstheme="minorBidi"/>
                <w:b/>
                <w:bCs/>
                <w:color w:val="000000" w:themeColor="text1"/>
                <w:sz w:val="28"/>
                <w:szCs w:val="28"/>
                <w:rtl/>
                <w:lang w:bidi="ar-YE"/>
              </w:rPr>
              <w:t xml:space="preserve">مواصفات المتخرج </w:t>
            </w:r>
          </w:p>
          <w:p w14:paraId="53DB4793" w14:textId="77777777" w:rsidR="008E0D0F" w:rsidRPr="00A57CA2" w:rsidRDefault="00AD2093" w:rsidP="0037258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bidi="ar-YE"/>
              </w:rPr>
              <w:t xml:space="preserve">3.1 </w:t>
            </w:r>
            <w:r w:rsidR="00E62FDE" w:rsidRPr="00A57CA2">
              <w:rPr>
                <w:rFonts w:asciiTheme="minorBidi" w:hAnsiTheme="minorBidi" w:cstheme="minorBidi"/>
                <w:b/>
                <w:bCs/>
                <w:color w:val="000000" w:themeColor="text1"/>
                <w:sz w:val="28"/>
                <w:szCs w:val="28"/>
                <w:rtl/>
                <w:lang w:bidi="ar-YE"/>
              </w:rPr>
              <w:t xml:space="preserve">  </w:t>
            </w:r>
            <w:r w:rsidR="00C474D7" w:rsidRPr="00A57CA2">
              <w:rPr>
                <w:rFonts w:asciiTheme="minorBidi" w:hAnsiTheme="minorBidi" w:cstheme="minorBidi"/>
                <w:b/>
                <w:bCs/>
                <w:color w:val="000000" w:themeColor="text1"/>
                <w:sz w:val="28"/>
                <w:szCs w:val="28"/>
                <w:rtl/>
                <w:lang w:bidi="ar-YE"/>
              </w:rPr>
              <w:t xml:space="preserve">  </w:t>
            </w:r>
            <w:r w:rsidR="00001FC9" w:rsidRPr="00A57CA2">
              <w:rPr>
                <w:rFonts w:asciiTheme="minorBidi" w:hAnsiTheme="minorBidi" w:cstheme="minorBidi"/>
                <w:b/>
                <w:bCs/>
                <w:color w:val="000000" w:themeColor="text1"/>
                <w:sz w:val="28"/>
                <w:szCs w:val="28"/>
                <w:rtl/>
                <w:lang w:bidi="ar-YE"/>
              </w:rPr>
              <w:t>مخرجات تعلم البرنامج الأكاديمي</w:t>
            </w:r>
          </w:p>
        </w:tc>
      </w:tr>
    </w:tbl>
    <w:p w14:paraId="571C9F70" w14:textId="77777777" w:rsidR="008E0D0F" w:rsidRPr="004871F6" w:rsidRDefault="008E0D0F">
      <w:pPr>
        <w:rPr>
          <w:rFonts w:asciiTheme="minorBidi" w:hAnsiTheme="minorBidi" w:cstheme="minorBidi"/>
          <w:color w:val="000000" w:themeColor="text1"/>
          <w:sz w:val="12"/>
          <w:szCs w:val="12"/>
        </w:rPr>
      </w:pPr>
    </w:p>
    <w:tbl>
      <w:tblPr>
        <w:tblStyle w:val="a3"/>
        <w:bidiVisual/>
        <w:tblW w:w="5086" w:type="pct"/>
        <w:tblInd w:w="-80" w:type="dxa"/>
        <w:tblLook w:val="04A0" w:firstRow="1" w:lastRow="0" w:firstColumn="1" w:lastColumn="0" w:noHBand="0" w:noVBand="1"/>
      </w:tblPr>
      <w:tblGrid>
        <w:gridCol w:w="14857"/>
      </w:tblGrid>
      <w:tr w:rsidR="00977C13" w:rsidRPr="00A57CA2" w14:paraId="02D27D76" w14:textId="77777777" w:rsidTr="00BB1DA9">
        <w:tc>
          <w:tcPr>
            <w:tcW w:w="5000" w:type="pct"/>
            <w:shd w:val="clear" w:color="auto" w:fill="C6D9F1" w:themeFill="text2" w:themeFillTint="33"/>
          </w:tcPr>
          <w:p w14:paraId="001D65AE" w14:textId="77777777" w:rsidR="00977C13" w:rsidRPr="00A57CA2" w:rsidRDefault="00977C13" w:rsidP="00A235C5">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1</w:t>
            </w:r>
            <w:r w:rsidR="000A424E"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rPr>
              <w:t>1</w:t>
            </w:r>
            <w:r w:rsidRPr="00A57CA2">
              <w:rPr>
                <w:rFonts w:asciiTheme="minorBidi" w:hAnsiTheme="minorBidi" w:cstheme="minorBidi"/>
                <w:b/>
                <w:bCs/>
                <w:color w:val="000000" w:themeColor="text1"/>
                <w:sz w:val="28"/>
                <w:szCs w:val="28"/>
                <w:rtl/>
                <w:lang w:bidi="ar-YE"/>
              </w:rPr>
              <w:t xml:space="preserve"> رسالة </w:t>
            </w:r>
            <w:r w:rsidRPr="00A57CA2">
              <w:rPr>
                <w:rFonts w:asciiTheme="minorBidi" w:hAnsiTheme="minorBidi" w:cstheme="minorBidi"/>
                <w:b/>
                <w:bCs/>
                <w:color w:val="000000" w:themeColor="text1"/>
                <w:sz w:val="28"/>
                <w:szCs w:val="28"/>
                <w:rtl/>
              </w:rPr>
              <w:t>البرنامج الأكاديمي وأهدافه</w:t>
            </w:r>
            <w:r w:rsidRPr="00A57CA2">
              <w:rPr>
                <w:rFonts w:asciiTheme="minorBidi" w:hAnsiTheme="minorBidi" w:cstheme="minorBidi"/>
                <w:b/>
                <w:bCs/>
                <w:color w:val="000000" w:themeColor="text1"/>
                <w:sz w:val="28"/>
                <w:szCs w:val="28"/>
                <w:rtl/>
                <w:lang w:bidi="ar-YE"/>
              </w:rPr>
              <w:t>:</w:t>
            </w:r>
            <w:r w:rsidRPr="00A57CA2">
              <w:rPr>
                <w:rFonts w:asciiTheme="minorBidi" w:hAnsiTheme="minorBidi" w:cstheme="minorBidi"/>
                <w:b/>
                <w:bCs/>
                <w:color w:val="000000" w:themeColor="text1"/>
                <w:sz w:val="28"/>
                <w:szCs w:val="28"/>
                <w:rtl/>
                <w:lang w:bidi="ar-YE"/>
              </w:rPr>
              <w:tab/>
            </w:r>
          </w:p>
        </w:tc>
      </w:tr>
      <w:tr w:rsidR="001814D9" w:rsidRPr="00A57CA2" w14:paraId="56EF5E04" w14:textId="77777777" w:rsidTr="00BB1DA9">
        <w:tc>
          <w:tcPr>
            <w:tcW w:w="5000" w:type="pct"/>
          </w:tcPr>
          <w:p w14:paraId="6023C2A7" w14:textId="77777777" w:rsidR="001814D9" w:rsidRPr="00A57CA2" w:rsidRDefault="001814D9" w:rsidP="00A235C5">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يتوفر للبرنامج الأكاديمي رسالة وأهداف واضحة المعالم، تنسجم مع روح تشريعات التعليم العالي.  </w:t>
            </w:r>
          </w:p>
        </w:tc>
      </w:tr>
      <w:tr w:rsidR="00977C13" w:rsidRPr="00A57CA2" w14:paraId="3221208D" w14:textId="77777777" w:rsidTr="00BB1DA9">
        <w:tc>
          <w:tcPr>
            <w:tcW w:w="5000" w:type="pct"/>
          </w:tcPr>
          <w:p w14:paraId="37F6A5CE" w14:textId="77777777" w:rsidR="00977C13" w:rsidRPr="00A57CA2" w:rsidRDefault="00977C13" w:rsidP="00A235C5">
            <w:pPr>
              <w:jc w:val="both"/>
              <w:rPr>
                <w:rFonts w:asciiTheme="minorBidi" w:hAnsiTheme="minorBidi" w:cstheme="minorBidi"/>
                <w:color w:val="000000" w:themeColor="text1"/>
                <w:sz w:val="28"/>
                <w:szCs w:val="28"/>
                <w:rtl/>
              </w:rPr>
            </w:pPr>
          </w:p>
          <w:p w14:paraId="0C43AE53" w14:textId="77777777" w:rsidR="001814D9" w:rsidRPr="00A57CA2" w:rsidRDefault="001814D9" w:rsidP="00A235C5">
            <w:pPr>
              <w:jc w:val="both"/>
              <w:rPr>
                <w:rFonts w:asciiTheme="minorBidi" w:hAnsiTheme="minorBidi" w:cstheme="minorBidi"/>
                <w:color w:val="000000" w:themeColor="text1"/>
                <w:sz w:val="28"/>
                <w:szCs w:val="28"/>
                <w:rtl/>
              </w:rPr>
            </w:pPr>
          </w:p>
          <w:p w14:paraId="1B835B81" w14:textId="77777777" w:rsidR="001814D9" w:rsidRPr="00A57CA2" w:rsidRDefault="001814D9" w:rsidP="00C72AD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نص رسالة البرنامج </w:t>
            </w:r>
            <w:r w:rsidR="00E96004" w:rsidRPr="00A57CA2">
              <w:rPr>
                <w:rFonts w:asciiTheme="minorBidi" w:hAnsiTheme="minorBidi" w:cstheme="minorBidi"/>
                <w:b/>
                <w:bCs/>
                <w:color w:val="000000" w:themeColor="text1"/>
                <w:sz w:val="28"/>
                <w:szCs w:val="28"/>
                <w:rtl/>
              </w:rPr>
              <w:t>الأكاديمي وأهدافه</w:t>
            </w:r>
          </w:p>
          <w:p w14:paraId="195A23EE" w14:textId="77777777" w:rsidR="001814D9" w:rsidRPr="00A57CA2" w:rsidRDefault="001814D9" w:rsidP="00A235C5">
            <w:pPr>
              <w:jc w:val="both"/>
              <w:rPr>
                <w:rFonts w:asciiTheme="minorBidi" w:hAnsiTheme="minorBidi" w:cstheme="minorBidi"/>
                <w:color w:val="000000" w:themeColor="text1"/>
                <w:sz w:val="28"/>
                <w:szCs w:val="28"/>
                <w:rtl/>
              </w:rPr>
            </w:pPr>
          </w:p>
        </w:tc>
      </w:tr>
    </w:tbl>
    <w:p w14:paraId="3BEA98D0" w14:textId="77777777" w:rsidR="006F6628" w:rsidRPr="00A57CA2" w:rsidRDefault="006F6628">
      <w:pPr>
        <w:rPr>
          <w:rFonts w:asciiTheme="minorBidi" w:hAnsiTheme="minorBidi" w:cstheme="minorBidi"/>
          <w:color w:val="000000" w:themeColor="text1"/>
        </w:rPr>
      </w:pPr>
    </w:p>
    <w:tbl>
      <w:tblPr>
        <w:tblStyle w:val="a3"/>
        <w:bidiVisual/>
        <w:tblW w:w="0" w:type="auto"/>
        <w:jc w:val="center"/>
        <w:tblLook w:val="04A0" w:firstRow="1" w:lastRow="0" w:firstColumn="1" w:lastColumn="0" w:noHBand="0" w:noVBand="1"/>
      </w:tblPr>
      <w:tblGrid>
        <w:gridCol w:w="6972"/>
        <w:gridCol w:w="975"/>
        <w:gridCol w:w="844"/>
        <w:gridCol w:w="817"/>
        <w:gridCol w:w="4998"/>
      </w:tblGrid>
      <w:tr w:rsidR="006F6628" w:rsidRPr="00A57CA2" w14:paraId="76255CD4" w14:textId="77777777" w:rsidTr="00BB1DA9">
        <w:trPr>
          <w:trHeight w:val="322"/>
          <w:jc w:val="center"/>
        </w:trPr>
        <w:tc>
          <w:tcPr>
            <w:tcW w:w="7349" w:type="dxa"/>
            <w:vMerge w:val="restart"/>
            <w:shd w:val="clear" w:color="auto" w:fill="C6D9F1" w:themeFill="text2" w:themeFillTint="33"/>
            <w:vAlign w:val="center"/>
          </w:tcPr>
          <w:p w14:paraId="31F54A5E" w14:textId="77777777" w:rsidR="006F6628" w:rsidRPr="00A57CA2" w:rsidRDefault="006F6628" w:rsidP="00396D21">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7903" w:type="dxa"/>
            <w:gridSpan w:val="4"/>
            <w:vMerge w:val="restart"/>
            <w:shd w:val="clear" w:color="auto" w:fill="C6D9F1" w:themeFill="text2" w:themeFillTint="33"/>
            <w:vAlign w:val="center"/>
          </w:tcPr>
          <w:p w14:paraId="2A32B3B8" w14:textId="77777777" w:rsidR="006F6628" w:rsidRPr="00A57CA2" w:rsidRDefault="00FF287D" w:rsidP="00396D2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6F6628" w:rsidRPr="00A57CA2">
              <w:rPr>
                <w:rFonts w:asciiTheme="minorBidi" w:hAnsiTheme="minorBidi" w:cstheme="minorBidi"/>
                <w:b/>
                <w:bCs/>
                <w:color w:val="000000" w:themeColor="text1"/>
                <w:sz w:val="28"/>
                <w:szCs w:val="28"/>
                <w:rtl/>
              </w:rPr>
              <w:t xml:space="preserve"> من قبل الجامعة</w:t>
            </w:r>
          </w:p>
        </w:tc>
      </w:tr>
      <w:tr w:rsidR="006F6628" w:rsidRPr="00A57CA2" w14:paraId="069D880D" w14:textId="77777777" w:rsidTr="00BB1DA9">
        <w:trPr>
          <w:trHeight w:val="322"/>
          <w:jc w:val="center"/>
        </w:trPr>
        <w:tc>
          <w:tcPr>
            <w:tcW w:w="7349" w:type="dxa"/>
            <w:vMerge/>
            <w:shd w:val="clear" w:color="auto" w:fill="C6D9F1" w:themeFill="text2" w:themeFillTint="33"/>
            <w:vAlign w:val="center"/>
          </w:tcPr>
          <w:p w14:paraId="126719B2" w14:textId="77777777" w:rsidR="006F6628" w:rsidRPr="00A57CA2" w:rsidRDefault="006F6628" w:rsidP="00396D21">
            <w:pPr>
              <w:jc w:val="center"/>
              <w:rPr>
                <w:rFonts w:asciiTheme="minorBidi" w:hAnsiTheme="minorBidi" w:cstheme="minorBidi"/>
                <w:b/>
                <w:bCs/>
                <w:color w:val="000000" w:themeColor="text1"/>
                <w:sz w:val="28"/>
                <w:szCs w:val="28"/>
                <w:rtl/>
              </w:rPr>
            </w:pPr>
          </w:p>
        </w:tc>
        <w:tc>
          <w:tcPr>
            <w:tcW w:w="7903" w:type="dxa"/>
            <w:gridSpan w:val="4"/>
            <w:vMerge/>
            <w:shd w:val="clear" w:color="auto" w:fill="C6D9F1" w:themeFill="text2" w:themeFillTint="33"/>
            <w:vAlign w:val="center"/>
          </w:tcPr>
          <w:p w14:paraId="18516BB4" w14:textId="77777777" w:rsidR="006F6628" w:rsidRPr="00A57CA2" w:rsidRDefault="006F6628" w:rsidP="00396D21">
            <w:pPr>
              <w:jc w:val="center"/>
              <w:rPr>
                <w:rFonts w:asciiTheme="minorBidi" w:hAnsiTheme="minorBidi" w:cstheme="minorBidi"/>
                <w:b/>
                <w:bCs/>
                <w:color w:val="000000" w:themeColor="text1"/>
                <w:sz w:val="28"/>
                <w:szCs w:val="28"/>
                <w:rtl/>
              </w:rPr>
            </w:pPr>
          </w:p>
        </w:tc>
      </w:tr>
      <w:tr w:rsidR="006F6628" w:rsidRPr="00A57CA2" w14:paraId="2CCF435B" w14:textId="77777777" w:rsidTr="00BB1DA9">
        <w:trPr>
          <w:trHeight w:val="345"/>
          <w:jc w:val="center"/>
        </w:trPr>
        <w:tc>
          <w:tcPr>
            <w:tcW w:w="7349" w:type="dxa"/>
            <w:vMerge w:val="restart"/>
            <w:vAlign w:val="center"/>
          </w:tcPr>
          <w:p w14:paraId="6478FBEA" w14:textId="77777777" w:rsidR="006F6628" w:rsidRPr="00A57CA2" w:rsidRDefault="006F6628"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5" w:type="dxa"/>
            <w:vMerge w:val="restart"/>
            <w:vAlign w:val="center"/>
          </w:tcPr>
          <w:p w14:paraId="10652BC2" w14:textId="77777777" w:rsidR="006F6628" w:rsidRPr="00A57CA2" w:rsidRDefault="00850FCC"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6" w:type="dxa"/>
            <w:vMerge w:val="restart"/>
            <w:vAlign w:val="center"/>
          </w:tcPr>
          <w:p w14:paraId="144C6C99" w14:textId="77777777" w:rsidR="006F6628" w:rsidRPr="00A57CA2" w:rsidRDefault="00850FCC"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52EEE91F" w14:textId="77777777" w:rsidR="006F6628" w:rsidRPr="00A57CA2" w:rsidRDefault="006F6628"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D75F50" w:rsidRPr="00A57CA2">
              <w:rPr>
                <w:rFonts w:asciiTheme="minorBidi" w:hAnsiTheme="minorBidi" w:cstheme="minorBidi" w:hint="cs"/>
                <w:b/>
                <w:bCs/>
                <w:color w:val="000000" w:themeColor="text1"/>
                <w:sz w:val="24"/>
                <w:szCs w:val="24"/>
                <w:rtl/>
                <w:lang w:bidi="ar-YE"/>
              </w:rPr>
              <w:t>ا</w:t>
            </w:r>
          </w:p>
        </w:tc>
        <w:tc>
          <w:tcPr>
            <w:tcW w:w="817" w:type="dxa"/>
            <w:vMerge w:val="restart"/>
            <w:vAlign w:val="center"/>
          </w:tcPr>
          <w:p w14:paraId="3272254D" w14:textId="77777777" w:rsidR="006F6628" w:rsidRPr="00A57CA2" w:rsidRDefault="006F6628"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600DC90C" w14:textId="77777777" w:rsidR="006F6628" w:rsidRPr="00A57CA2" w:rsidRDefault="00850FCC"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255" w:type="dxa"/>
            <w:vMerge w:val="restart"/>
            <w:vAlign w:val="center"/>
          </w:tcPr>
          <w:p w14:paraId="0BE6B58B" w14:textId="77777777" w:rsidR="006F6628" w:rsidRPr="00A57CA2" w:rsidRDefault="006F6628" w:rsidP="00977C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6F6628" w:rsidRPr="00A57CA2" w14:paraId="3DA4387B" w14:textId="77777777" w:rsidTr="00BB1DA9">
        <w:trPr>
          <w:trHeight w:val="345"/>
          <w:jc w:val="center"/>
        </w:trPr>
        <w:tc>
          <w:tcPr>
            <w:tcW w:w="7349" w:type="dxa"/>
            <w:vMerge/>
            <w:vAlign w:val="center"/>
          </w:tcPr>
          <w:p w14:paraId="2657B3D5" w14:textId="77777777" w:rsidR="006F6628" w:rsidRPr="00A57CA2" w:rsidRDefault="006F6628" w:rsidP="00A50A06">
            <w:pPr>
              <w:jc w:val="center"/>
              <w:rPr>
                <w:rFonts w:asciiTheme="minorBidi" w:hAnsiTheme="minorBidi" w:cstheme="minorBidi"/>
                <w:b/>
                <w:bCs/>
                <w:color w:val="000000" w:themeColor="text1"/>
                <w:sz w:val="24"/>
                <w:szCs w:val="24"/>
                <w:rtl/>
                <w:lang w:bidi="ar-YE"/>
              </w:rPr>
            </w:pPr>
          </w:p>
        </w:tc>
        <w:tc>
          <w:tcPr>
            <w:tcW w:w="985" w:type="dxa"/>
            <w:vMerge/>
            <w:vAlign w:val="center"/>
          </w:tcPr>
          <w:p w14:paraId="0D9AA795" w14:textId="77777777" w:rsidR="006F6628" w:rsidRPr="00A57CA2" w:rsidRDefault="006F6628" w:rsidP="00A50A06">
            <w:pPr>
              <w:jc w:val="center"/>
              <w:rPr>
                <w:rFonts w:asciiTheme="minorBidi" w:hAnsiTheme="minorBidi" w:cstheme="minorBidi"/>
                <w:color w:val="000000" w:themeColor="text1"/>
                <w:sz w:val="24"/>
                <w:szCs w:val="24"/>
                <w:rtl/>
                <w:lang w:bidi="ar-YE"/>
              </w:rPr>
            </w:pPr>
          </w:p>
        </w:tc>
        <w:tc>
          <w:tcPr>
            <w:tcW w:w="846" w:type="dxa"/>
            <w:vMerge/>
            <w:vAlign w:val="center"/>
          </w:tcPr>
          <w:p w14:paraId="011BB143" w14:textId="77777777" w:rsidR="006F6628" w:rsidRPr="00A57CA2" w:rsidRDefault="006F6628" w:rsidP="00A50A06">
            <w:pPr>
              <w:jc w:val="center"/>
              <w:rPr>
                <w:rFonts w:asciiTheme="minorBidi" w:hAnsiTheme="minorBidi" w:cstheme="minorBidi"/>
                <w:color w:val="000000" w:themeColor="text1"/>
                <w:sz w:val="24"/>
                <w:szCs w:val="24"/>
                <w:rtl/>
                <w:lang w:bidi="ar-YE"/>
              </w:rPr>
            </w:pPr>
          </w:p>
        </w:tc>
        <w:tc>
          <w:tcPr>
            <w:tcW w:w="817" w:type="dxa"/>
            <w:vMerge/>
            <w:vAlign w:val="center"/>
          </w:tcPr>
          <w:p w14:paraId="1E6BF850" w14:textId="77777777" w:rsidR="006F6628" w:rsidRPr="00A57CA2" w:rsidRDefault="006F6628" w:rsidP="00A50A06">
            <w:pPr>
              <w:jc w:val="center"/>
              <w:rPr>
                <w:rFonts w:asciiTheme="minorBidi" w:hAnsiTheme="minorBidi" w:cstheme="minorBidi"/>
                <w:color w:val="000000" w:themeColor="text1"/>
                <w:sz w:val="24"/>
                <w:szCs w:val="24"/>
                <w:rtl/>
                <w:lang w:bidi="ar-YE"/>
              </w:rPr>
            </w:pPr>
          </w:p>
        </w:tc>
        <w:tc>
          <w:tcPr>
            <w:tcW w:w="5255" w:type="dxa"/>
            <w:vMerge/>
            <w:vAlign w:val="center"/>
          </w:tcPr>
          <w:p w14:paraId="2F21C58B" w14:textId="77777777" w:rsidR="006F6628" w:rsidRPr="00A57CA2" w:rsidRDefault="006F6628" w:rsidP="00A50A06">
            <w:pPr>
              <w:jc w:val="center"/>
              <w:rPr>
                <w:rFonts w:asciiTheme="minorBidi" w:hAnsiTheme="minorBidi" w:cstheme="minorBidi"/>
                <w:color w:val="000000" w:themeColor="text1"/>
                <w:sz w:val="24"/>
                <w:szCs w:val="24"/>
                <w:rtl/>
                <w:lang w:bidi="ar-YE"/>
              </w:rPr>
            </w:pPr>
          </w:p>
        </w:tc>
      </w:tr>
      <w:tr w:rsidR="006F6628" w:rsidRPr="00A57CA2" w14:paraId="1966D533" w14:textId="77777777" w:rsidTr="00BB1DA9">
        <w:trPr>
          <w:jc w:val="center"/>
        </w:trPr>
        <w:tc>
          <w:tcPr>
            <w:tcW w:w="7349" w:type="dxa"/>
          </w:tcPr>
          <w:p w14:paraId="601793BF" w14:textId="77777777" w:rsidR="006F6628" w:rsidRPr="00A57CA2" w:rsidRDefault="006F6628" w:rsidP="004871F6">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1</w:t>
            </w:r>
            <w:r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ab/>
              <w:t xml:space="preserve"> توفر رسالة وأهداف للبرنامج الأكاديمي تتوافر فيها شروط صياغة رسالة وأهداف البرامج التعليمية بحيث تم إعد</w:t>
            </w:r>
            <w:r w:rsidR="00D75F50" w:rsidRPr="00A57CA2">
              <w:rPr>
                <w:rFonts w:asciiTheme="minorBidi" w:hAnsiTheme="minorBidi" w:cstheme="minorBidi"/>
                <w:color w:val="000000" w:themeColor="text1"/>
                <w:sz w:val="24"/>
                <w:szCs w:val="24"/>
                <w:rtl/>
              </w:rPr>
              <w:t xml:space="preserve">ادها بالتشارك مع </w:t>
            </w:r>
            <w:r w:rsidR="004871F6">
              <w:rPr>
                <w:rFonts w:asciiTheme="minorBidi" w:hAnsiTheme="minorBidi" w:cstheme="minorBidi" w:hint="cs"/>
                <w:color w:val="000000" w:themeColor="text1"/>
                <w:sz w:val="24"/>
                <w:szCs w:val="24"/>
                <w:rtl/>
              </w:rPr>
              <w:t>أصحاب المصلحة</w:t>
            </w:r>
            <w:r w:rsidR="00D75F50"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 xml:space="preserve"> </w:t>
            </w:r>
            <w:r w:rsidR="00D75F50" w:rsidRPr="00A57CA2">
              <w:rPr>
                <w:rFonts w:asciiTheme="minorBidi" w:hAnsiTheme="minorBidi" w:cstheme="minorBidi" w:hint="cs"/>
                <w:color w:val="000000" w:themeColor="text1"/>
                <w:sz w:val="24"/>
                <w:szCs w:val="24"/>
                <w:rtl/>
              </w:rPr>
              <w:t>و</w:t>
            </w:r>
            <w:r w:rsidRPr="00A57CA2">
              <w:rPr>
                <w:rFonts w:asciiTheme="minorBidi" w:hAnsiTheme="minorBidi" w:cstheme="minorBidi"/>
                <w:color w:val="000000" w:themeColor="text1"/>
                <w:sz w:val="24"/>
                <w:szCs w:val="24"/>
                <w:rtl/>
              </w:rPr>
              <w:t>تدعم رسالة القسم العلمي وأهدافه، ورسالة الكلية وأهدافها وتتواءم معهما.</w:t>
            </w:r>
          </w:p>
        </w:tc>
        <w:tc>
          <w:tcPr>
            <w:tcW w:w="985" w:type="dxa"/>
          </w:tcPr>
          <w:p w14:paraId="038BEC71" w14:textId="77777777" w:rsidR="006F6628" w:rsidRPr="00A57CA2" w:rsidRDefault="006F6628" w:rsidP="00A50A06">
            <w:pPr>
              <w:jc w:val="both"/>
              <w:rPr>
                <w:rFonts w:asciiTheme="minorBidi" w:hAnsiTheme="minorBidi" w:cstheme="minorBidi"/>
                <w:b/>
                <w:bCs/>
                <w:color w:val="000000" w:themeColor="text1"/>
                <w:sz w:val="24"/>
                <w:szCs w:val="24"/>
                <w:rtl/>
              </w:rPr>
            </w:pPr>
          </w:p>
        </w:tc>
        <w:tc>
          <w:tcPr>
            <w:tcW w:w="846" w:type="dxa"/>
          </w:tcPr>
          <w:p w14:paraId="29FA6DAA" w14:textId="77777777" w:rsidR="006F6628" w:rsidRPr="00A57CA2" w:rsidRDefault="006F6628" w:rsidP="00A50A06">
            <w:pPr>
              <w:jc w:val="both"/>
              <w:rPr>
                <w:rFonts w:asciiTheme="minorBidi" w:hAnsiTheme="minorBidi" w:cstheme="minorBidi"/>
                <w:b/>
                <w:bCs/>
                <w:color w:val="000000" w:themeColor="text1"/>
                <w:sz w:val="24"/>
                <w:szCs w:val="24"/>
                <w:rtl/>
              </w:rPr>
            </w:pPr>
          </w:p>
        </w:tc>
        <w:tc>
          <w:tcPr>
            <w:tcW w:w="817" w:type="dxa"/>
          </w:tcPr>
          <w:p w14:paraId="074DD898" w14:textId="77777777" w:rsidR="006F6628" w:rsidRPr="00A57CA2" w:rsidRDefault="006F6628" w:rsidP="00A50A06">
            <w:pPr>
              <w:jc w:val="both"/>
              <w:rPr>
                <w:rFonts w:asciiTheme="minorBidi" w:hAnsiTheme="minorBidi" w:cstheme="minorBidi"/>
                <w:b/>
                <w:bCs/>
                <w:color w:val="000000" w:themeColor="text1"/>
                <w:sz w:val="24"/>
                <w:szCs w:val="24"/>
                <w:rtl/>
              </w:rPr>
            </w:pPr>
          </w:p>
        </w:tc>
        <w:tc>
          <w:tcPr>
            <w:tcW w:w="5255" w:type="dxa"/>
          </w:tcPr>
          <w:p w14:paraId="507AFDC8" w14:textId="77777777" w:rsidR="006F6628" w:rsidRPr="00A57CA2" w:rsidRDefault="006F6628" w:rsidP="00A50A06">
            <w:pPr>
              <w:jc w:val="both"/>
              <w:rPr>
                <w:rFonts w:asciiTheme="minorBidi" w:hAnsiTheme="minorBidi" w:cstheme="minorBidi"/>
                <w:b/>
                <w:bCs/>
                <w:color w:val="000000" w:themeColor="text1"/>
                <w:sz w:val="24"/>
                <w:szCs w:val="24"/>
                <w:rtl/>
              </w:rPr>
            </w:pPr>
          </w:p>
        </w:tc>
      </w:tr>
      <w:tr w:rsidR="006F6628" w:rsidRPr="00A57CA2" w14:paraId="24FB0821" w14:textId="77777777" w:rsidTr="00BB1DA9">
        <w:trPr>
          <w:jc w:val="center"/>
        </w:trPr>
        <w:tc>
          <w:tcPr>
            <w:tcW w:w="7349" w:type="dxa"/>
          </w:tcPr>
          <w:p w14:paraId="190DBC74" w14:textId="77777777" w:rsidR="006F6628" w:rsidRPr="00A57CA2" w:rsidRDefault="006F6628" w:rsidP="00DB4E8F">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1</w:t>
            </w:r>
            <w:r w:rsidRPr="00A57CA2">
              <w:rPr>
                <w:rFonts w:asciiTheme="minorBidi" w:hAnsiTheme="minorBidi" w:cstheme="minorBidi"/>
                <w:color w:val="000000" w:themeColor="text1"/>
                <w:sz w:val="24"/>
                <w:szCs w:val="24"/>
                <w:rtl/>
              </w:rPr>
              <w:t>.</w:t>
            </w:r>
            <w:r w:rsidR="00DB4E8F" w:rsidRPr="00A57CA2">
              <w:rPr>
                <w:rFonts w:asciiTheme="minorBidi" w:hAnsiTheme="minorBidi" w:cstheme="minorBidi"/>
                <w:color w:val="000000" w:themeColor="text1"/>
                <w:sz w:val="24"/>
                <w:szCs w:val="24"/>
                <w:rtl/>
              </w:rPr>
              <w:t xml:space="preserve"> ت</w:t>
            </w:r>
            <w:r w:rsidRPr="00A57CA2">
              <w:rPr>
                <w:rFonts w:asciiTheme="minorBidi" w:hAnsiTheme="minorBidi" w:cstheme="minorBidi"/>
                <w:color w:val="000000" w:themeColor="text1"/>
                <w:sz w:val="24"/>
                <w:szCs w:val="24"/>
                <w:rtl/>
              </w:rPr>
              <w:t>علن الرسالة والأهداف للمعنيين داخل المؤسسة وخارجها، (لقيادتها، والكادر الأكاديمي والإداري، والطلبة، وأصحاب المصلحة، وكذلك القطاع الذي تخدمه)</w:t>
            </w:r>
            <w:r w:rsidR="00DB4E8F" w:rsidRPr="00A57CA2">
              <w:rPr>
                <w:rFonts w:asciiTheme="minorBidi" w:hAnsiTheme="minorBidi" w:cstheme="minorBidi"/>
                <w:color w:val="000000" w:themeColor="text1"/>
                <w:sz w:val="24"/>
                <w:szCs w:val="24"/>
                <w:rtl/>
              </w:rPr>
              <w:t>.</w:t>
            </w:r>
          </w:p>
        </w:tc>
        <w:tc>
          <w:tcPr>
            <w:tcW w:w="985" w:type="dxa"/>
          </w:tcPr>
          <w:p w14:paraId="3F036716" w14:textId="77777777" w:rsidR="006F6628" w:rsidRPr="00A57CA2" w:rsidRDefault="006F6628" w:rsidP="00A50A06">
            <w:pPr>
              <w:jc w:val="both"/>
              <w:rPr>
                <w:rFonts w:asciiTheme="minorBidi" w:hAnsiTheme="minorBidi" w:cstheme="minorBidi"/>
                <w:b/>
                <w:bCs/>
                <w:color w:val="000000" w:themeColor="text1"/>
                <w:sz w:val="24"/>
                <w:szCs w:val="24"/>
                <w:rtl/>
              </w:rPr>
            </w:pPr>
          </w:p>
        </w:tc>
        <w:tc>
          <w:tcPr>
            <w:tcW w:w="846" w:type="dxa"/>
          </w:tcPr>
          <w:p w14:paraId="009692A2" w14:textId="77777777" w:rsidR="006F6628" w:rsidRPr="00A57CA2" w:rsidRDefault="006F6628" w:rsidP="00A50A06">
            <w:pPr>
              <w:jc w:val="both"/>
              <w:rPr>
                <w:rFonts w:asciiTheme="minorBidi" w:hAnsiTheme="minorBidi" w:cstheme="minorBidi"/>
                <w:b/>
                <w:bCs/>
                <w:color w:val="000000" w:themeColor="text1"/>
                <w:sz w:val="24"/>
                <w:szCs w:val="24"/>
                <w:rtl/>
              </w:rPr>
            </w:pPr>
          </w:p>
        </w:tc>
        <w:tc>
          <w:tcPr>
            <w:tcW w:w="817" w:type="dxa"/>
          </w:tcPr>
          <w:p w14:paraId="2B8409F3" w14:textId="77777777" w:rsidR="006F6628" w:rsidRPr="00A57CA2" w:rsidRDefault="006F6628" w:rsidP="00A50A06">
            <w:pPr>
              <w:jc w:val="both"/>
              <w:rPr>
                <w:rFonts w:asciiTheme="minorBidi" w:hAnsiTheme="minorBidi" w:cstheme="minorBidi"/>
                <w:b/>
                <w:bCs/>
                <w:color w:val="000000" w:themeColor="text1"/>
                <w:sz w:val="24"/>
                <w:szCs w:val="24"/>
                <w:rtl/>
              </w:rPr>
            </w:pPr>
          </w:p>
        </w:tc>
        <w:tc>
          <w:tcPr>
            <w:tcW w:w="5255" w:type="dxa"/>
          </w:tcPr>
          <w:p w14:paraId="037E727E" w14:textId="77777777" w:rsidR="006F6628" w:rsidRPr="00A57CA2" w:rsidRDefault="006F6628" w:rsidP="00A50A06">
            <w:pPr>
              <w:jc w:val="both"/>
              <w:rPr>
                <w:rFonts w:asciiTheme="minorBidi" w:hAnsiTheme="minorBidi" w:cstheme="minorBidi"/>
                <w:b/>
                <w:bCs/>
                <w:color w:val="000000" w:themeColor="text1"/>
                <w:sz w:val="24"/>
                <w:szCs w:val="24"/>
                <w:rtl/>
              </w:rPr>
            </w:pPr>
          </w:p>
        </w:tc>
      </w:tr>
      <w:tr w:rsidR="006F6628" w:rsidRPr="00A57CA2" w14:paraId="0B6EBFB3" w14:textId="77777777" w:rsidTr="00BB1DA9">
        <w:trPr>
          <w:jc w:val="center"/>
        </w:trPr>
        <w:tc>
          <w:tcPr>
            <w:tcW w:w="7349" w:type="dxa"/>
          </w:tcPr>
          <w:p w14:paraId="4D73AC99" w14:textId="77777777" w:rsidR="006F6628" w:rsidRPr="00A57CA2" w:rsidRDefault="006F6628" w:rsidP="00266490">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1</w:t>
            </w:r>
            <w:r w:rsidR="00D75F50" w:rsidRPr="00A57CA2">
              <w:rPr>
                <w:rFonts w:asciiTheme="minorBidi" w:hAnsiTheme="minorBidi" w:cstheme="minorBidi"/>
                <w:color w:val="000000" w:themeColor="text1"/>
                <w:sz w:val="24"/>
                <w:szCs w:val="24"/>
                <w:rtl/>
              </w:rPr>
              <w:t>.</w:t>
            </w:r>
            <w:r w:rsidR="00D75F50" w:rsidRPr="00A57CA2">
              <w:rPr>
                <w:rFonts w:asciiTheme="minorBidi" w:hAnsiTheme="minorBidi" w:cstheme="minorBidi"/>
                <w:color w:val="000000" w:themeColor="text1"/>
                <w:sz w:val="24"/>
                <w:szCs w:val="24"/>
                <w:rtl/>
              </w:rPr>
              <w:tab/>
              <w:t>ت</w:t>
            </w:r>
            <w:r w:rsidR="00D75F50" w:rsidRPr="00A57CA2">
              <w:rPr>
                <w:rFonts w:asciiTheme="minorBidi" w:hAnsiTheme="minorBidi" w:cstheme="minorBidi" w:hint="cs"/>
                <w:color w:val="000000" w:themeColor="text1"/>
                <w:sz w:val="24"/>
                <w:szCs w:val="24"/>
                <w:rtl/>
              </w:rPr>
              <w:t>ع</w:t>
            </w:r>
            <w:r w:rsidRPr="00A57CA2">
              <w:rPr>
                <w:rFonts w:asciiTheme="minorBidi" w:hAnsiTheme="minorBidi" w:cstheme="minorBidi"/>
                <w:color w:val="000000" w:themeColor="text1"/>
                <w:sz w:val="24"/>
                <w:szCs w:val="24"/>
                <w:rtl/>
              </w:rPr>
              <w:t>مل إدارة البرنامج وأعضاء هيئة التدريس نحو تحقيق رسالة البرنامج وأهدافه من خلال تنفيذ الخطط والأنشطة العملية والتعليمية المختلفة.</w:t>
            </w:r>
          </w:p>
        </w:tc>
        <w:tc>
          <w:tcPr>
            <w:tcW w:w="985" w:type="dxa"/>
          </w:tcPr>
          <w:p w14:paraId="69B13A2A" w14:textId="77777777" w:rsidR="006F6628" w:rsidRPr="00A57CA2" w:rsidRDefault="006F6628" w:rsidP="004C3038">
            <w:pPr>
              <w:jc w:val="both"/>
              <w:rPr>
                <w:rFonts w:asciiTheme="minorBidi" w:hAnsiTheme="minorBidi" w:cstheme="minorBidi"/>
                <w:b/>
                <w:bCs/>
                <w:color w:val="000000" w:themeColor="text1"/>
                <w:sz w:val="24"/>
                <w:szCs w:val="24"/>
                <w:rtl/>
              </w:rPr>
            </w:pPr>
          </w:p>
        </w:tc>
        <w:tc>
          <w:tcPr>
            <w:tcW w:w="846" w:type="dxa"/>
          </w:tcPr>
          <w:p w14:paraId="4F1157D7" w14:textId="77777777" w:rsidR="006F6628" w:rsidRPr="00A57CA2" w:rsidRDefault="006F6628" w:rsidP="004C3038">
            <w:pPr>
              <w:jc w:val="both"/>
              <w:rPr>
                <w:rFonts w:asciiTheme="minorBidi" w:hAnsiTheme="minorBidi" w:cstheme="minorBidi"/>
                <w:b/>
                <w:bCs/>
                <w:color w:val="000000" w:themeColor="text1"/>
                <w:sz w:val="24"/>
                <w:szCs w:val="24"/>
                <w:rtl/>
              </w:rPr>
            </w:pPr>
          </w:p>
        </w:tc>
        <w:tc>
          <w:tcPr>
            <w:tcW w:w="817" w:type="dxa"/>
          </w:tcPr>
          <w:p w14:paraId="6763B33D" w14:textId="77777777" w:rsidR="006F6628" w:rsidRPr="00A57CA2" w:rsidRDefault="006F6628" w:rsidP="004C3038">
            <w:pPr>
              <w:jc w:val="both"/>
              <w:rPr>
                <w:rFonts w:asciiTheme="minorBidi" w:hAnsiTheme="minorBidi" w:cstheme="minorBidi"/>
                <w:b/>
                <w:bCs/>
                <w:color w:val="000000" w:themeColor="text1"/>
                <w:sz w:val="24"/>
                <w:szCs w:val="24"/>
                <w:rtl/>
              </w:rPr>
            </w:pPr>
          </w:p>
        </w:tc>
        <w:tc>
          <w:tcPr>
            <w:tcW w:w="5255" w:type="dxa"/>
          </w:tcPr>
          <w:p w14:paraId="76E006B8" w14:textId="77777777" w:rsidR="006F6628" w:rsidRPr="00A57CA2" w:rsidRDefault="006F6628" w:rsidP="004C3038">
            <w:pPr>
              <w:jc w:val="both"/>
              <w:rPr>
                <w:rFonts w:asciiTheme="minorBidi" w:hAnsiTheme="minorBidi" w:cstheme="minorBidi"/>
                <w:b/>
                <w:bCs/>
                <w:color w:val="000000" w:themeColor="text1"/>
                <w:sz w:val="24"/>
                <w:szCs w:val="24"/>
                <w:rtl/>
              </w:rPr>
            </w:pPr>
          </w:p>
        </w:tc>
      </w:tr>
      <w:tr w:rsidR="006F6628" w:rsidRPr="00A57CA2" w14:paraId="42B02249" w14:textId="77777777" w:rsidTr="00BB1DA9">
        <w:trPr>
          <w:jc w:val="center"/>
        </w:trPr>
        <w:tc>
          <w:tcPr>
            <w:tcW w:w="7349" w:type="dxa"/>
          </w:tcPr>
          <w:p w14:paraId="32BCFD6F" w14:textId="77777777" w:rsidR="006F6628" w:rsidRPr="00A57CA2" w:rsidRDefault="006F6628" w:rsidP="00C1141E">
            <w:pPr>
              <w:ind w:left="691" w:hanging="691"/>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4.1.1</w:t>
            </w:r>
            <w:r w:rsidRPr="00A57CA2">
              <w:rPr>
                <w:rFonts w:asciiTheme="minorBidi" w:hAnsiTheme="minorBidi" w:cstheme="minorBidi"/>
                <w:color w:val="000000" w:themeColor="text1"/>
                <w:sz w:val="24"/>
                <w:szCs w:val="24"/>
                <w:rtl/>
                <w:lang w:bidi="ar-YE"/>
              </w:rPr>
              <w:t xml:space="preserve">. </w:t>
            </w:r>
            <w:r w:rsidR="00DB4E8F" w:rsidRPr="00A57CA2">
              <w:rPr>
                <w:rFonts w:asciiTheme="minorBidi" w:hAnsiTheme="minorBidi" w:cstheme="minorBidi"/>
                <w:color w:val="000000" w:themeColor="text1"/>
                <w:sz w:val="24"/>
                <w:szCs w:val="24"/>
                <w:rtl/>
                <w:lang w:bidi="ar-YE"/>
              </w:rPr>
              <w:t>تراجع</w:t>
            </w:r>
            <w:r w:rsidRPr="00A57CA2">
              <w:rPr>
                <w:rFonts w:asciiTheme="minorBidi" w:hAnsiTheme="minorBidi" w:cstheme="minorBidi"/>
                <w:color w:val="000000" w:themeColor="text1"/>
                <w:sz w:val="24"/>
                <w:szCs w:val="24"/>
                <w:rtl/>
              </w:rPr>
              <w:t xml:space="preserve"> رسالة البرنامج وأهدافه بصورة دورية</w:t>
            </w:r>
            <w:r w:rsidR="004871F6">
              <w:rPr>
                <w:rFonts w:asciiTheme="minorBidi" w:hAnsiTheme="minorBidi" w:cstheme="minorBidi" w:hint="cs"/>
                <w:color w:val="000000" w:themeColor="text1"/>
                <w:sz w:val="24"/>
                <w:szCs w:val="24"/>
                <w:rtl/>
              </w:rPr>
              <w:t xml:space="preserve"> (دورة حياة البرنامج)</w:t>
            </w:r>
            <w:r w:rsidRPr="00A57CA2">
              <w:rPr>
                <w:rFonts w:asciiTheme="minorBidi" w:hAnsiTheme="minorBidi" w:cstheme="minorBidi"/>
                <w:color w:val="000000" w:themeColor="text1"/>
                <w:sz w:val="24"/>
                <w:szCs w:val="24"/>
                <w:rtl/>
              </w:rPr>
              <w:t xml:space="preserve"> وبمشاركة </w:t>
            </w:r>
            <w:r w:rsidR="004871F6">
              <w:rPr>
                <w:rFonts w:asciiTheme="minorBidi" w:hAnsiTheme="minorBidi" w:cstheme="minorBidi" w:hint="cs"/>
                <w:color w:val="000000" w:themeColor="text1"/>
                <w:sz w:val="24"/>
                <w:szCs w:val="24"/>
                <w:rtl/>
              </w:rPr>
              <w:t>أصحاب المصلحة</w:t>
            </w:r>
            <w:r w:rsidRPr="00A57CA2">
              <w:rPr>
                <w:rFonts w:asciiTheme="minorBidi" w:hAnsiTheme="minorBidi" w:cstheme="minorBidi"/>
                <w:color w:val="000000" w:themeColor="text1"/>
                <w:sz w:val="24"/>
                <w:szCs w:val="24"/>
                <w:rtl/>
              </w:rPr>
              <w:t>، ويتم تطويرها بناء على ذلك</w:t>
            </w:r>
            <w:r w:rsidR="00DB4E8F" w:rsidRPr="00A57CA2">
              <w:rPr>
                <w:rFonts w:asciiTheme="minorBidi" w:hAnsiTheme="minorBidi" w:cstheme="minorBidi"/>
                <w:b/>
                <w:bCs/>
                <w:color w:val="000000" w:themeColor="text1"/>
                <w:sz w:val="24"/>
                <w:szCs w:val="24"/>
                <w:rtl/>
              </w:rPr>
              <w:t>.</w:t>
            </w:r>
          </w:p>
        </w:tc>
        <w:tc>
          <w:tcPr>
            <w:tcW w:w="985" w:type="dxa"/>
          </w:tcPr>
          <w:p w14:paraId="17536923" w14:textId="77777777" w:rsidR="006F6628" w:rsidRPr="00A57CA2" w:rsidRDefault="006F6628" w:rsidP="004C3038">
            <w:pPr>
              <w:jc w:val="both"/>
              <w:rPr>
                <w:rFonts w:asciiTheme="minorBidi" w:hAnsiTheme="minorBidi" w:cstheme="minorBidi"/>
                <w:b/>
                <w:bCs/>
                <w:color w:val="000000" w:themeColor="text1"/>
                <w:sz w:val="24"/>
                <w:szCs w:val="24"/>
                <w:rtl/>
                <w:lang w:bidi="ar-YE"/>
              </w:rPr>
            </w:pPr>
          </w:p>
        </w:tc>
        <w:tc>
          <w:tcPr>
            <w:tcW w:w="846" w:type="dxa"/>
          </w:tcPr>
          <w:p w14:paraId="75F52713" w14:textId="77777777" w:rsidR="006F6628" w:rsidRPr="00A57CA2" w:rsidRDefault="006F6628" w:rsidP="004C3038">
            <w:pPr>
              <w:jc w:val="both"/>
              <w:rPr>
                <w:rFonts w:asciiTheme="minorBidi" w:hAnsiTheme="minorBidi" w:cstheme="minorBidi"/>
                <w:b/>
                <w:bCs/>
                <w:color w:val="000000" w:themeColor="text1"/>
                <w:sz w:val="24"/>
                <w:szCs w:val="24"/>
                <w:rtl/>
                <w:lang w:bidi="ar-YE"/>
              </w:rPr>
            </w:pPr>
          </w:p>
        </w:tc>
        <w:tc>
          <w:tcPr>
            <w:tcW w:w="817" w:type="dxa"/>
          </w:tcPr>
          <w:p w14:paraId="58E8E90E" w14:textId="77777777" w:rsidR="006F6628" w:rsidRPr="00A57CA2" w:rsidRDefault="006F6628" w:rsidP="004C3038">
            <w:pPr>
              <w:jc w:val="both"/>
              <w:rPr>
                <w:rFonts w:asciiTheme="minorBidi" w:hAnsiTheme="minorBidi" w:cstheme="minorBidi"/>
                <w:b/>
                <w:bCs/>
                <w:color w:val="000000" w:themeColor="text1"/>
                <w:sz w:val="24"/>
                <w:szCs w:val="24"/>
                <w:rtl/>
                <w:lang w:bidi="ar-YE"/>
              </w:rPr>
            </w:pPr>
          </w:p>
        </w:tc>
        <w:tc>
          <w:tcPr>
            <w:tcW w:w="5255" w:type="dxa"/>
          </w:tcPr>
          <w:p w14:paraId="7A41A050" w14:textId="77777777" w:rsidR="006F6628" w:rsidRPr="00A57CA2" w:rsidRDefault="006F6628" w:rsidP="004C3038">
            <w:pPr>
              <w:jc w:val="both"/>
              <w:rPr>
                <w:rFonts w:asciiTheme="minorBidi" w:hAnsiTheme="minorBidi" w:cstheme="minorBidi"/>
                <w:b/>
                <w:bCs/>
                <w:color w:val="000000" w:themeColor="text1"/>
                <w:sz w:val="24"/>
                <w:szCs w:val="24"/>
                <w:rtl/>
                <w:lang w:bidi="ar-YE"/>
              </w:rPr>
            </w:pPr>
          </w:p>
        </w:tc>
      </w:tr>
    </w:tbl>
    <w:p w14:paraId="7A2022DB" w14:textId="77777777" w:rsidR="00C91AD9" w:rsidRPr="00A57CA2" w:rsidRDefault="00C91AD9">
      <w:pPr>
        <w:rPr>
          <w:rFonts w:asciiTheme="minorBidi" w:hAnsiTheme="minorBidi" w:cstheme="minorBidi"/>
          <w:color w:val="000000" w:themeColor="text1"/>
          <w:rtl/>
        </w:rPr>
      </w:pPr>
    </w:p>
    <w:tbl>
      <w:tblPr>
        <w:tblStyle w:val="a3"/>
        <w:bidiVisual/>
        <w:tblW w:w="5255" w:type="pct"/>
        <w:tblInd w:w="-657" w:type="dxa"/>
        <w:tblLook w:val="04A0" w:firstRow="1" w:lastRow="0" w:firstColumn="1" w:lastColumn="0" w:noHBand="0" w:noVBand="1"/>
      </w:tblPr>
      <w:tblGrid>
        <w:gridCol w:w="1746"/>
        <w:gridCol w:w="866"/>
        <w:gridCol w:w="900"/>
        <w:gridCol w:w="780"/>
        <w:gridCol w:w="1541"/>
        <w:gridCol w:w="746"/>
        <w:gridCol w:w="900"/>
        <w:gridCol w:w="758"/>
        <w:gridCol w:w="7108"/>
        <w:gridCol w:w="6"/>
      </w:tblGrid>
      <w:tr w:rsidR="00A47DF4" w:rsidRPr="00A57CA2" w14:paraId="5B194D15" w14:textId="77777777" w:rsidTr="00CB0E8C">
        <w:trPr>
          <w:gridAfter w:val="1"/>
          <w:wAfter w:w="2" w:type="pct"/>
          <w:trHeight w:val="135"/>
        </w:trPr>
        <w:tc>
          <w:tcPr>
            <w:tcW w:w="569" w:type="pct"/>
            <w:vMerge w:val="restart"/>
            <w:shd w:val="clear" w:color="auto" w:fill="C6D9F1" w:themeFill="text2" w:themeFillTint="33"/>
            <w:vAlign w:val="center"/>
          </w:tcPr>
          <w:p w14:paraId="3DE631AE" w14:textId="77777777" w:rsidR="006F6628" w:rsidRPr="00A57CA2" w:rsidRDefault="006F6628"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29" w:type="pct"/>
            <w:gridSpan w:val="8"/>
            <w:shd w:val="clear" w:color="auto" w:fill="C6D9F1" w:themeFill="text2" w:themeFillTint="33"/>
            <w:vAlign w:val="center"/>
          </w:tcPr>
          <w:p w14:paraId="430CBF72" w14:textId="77777777" w:rsidR="006F6628" w:rsidRPr="00A57CA2" w:rsidRDefault="00850FCC"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A11827" w:rsidRPr="00A57CA2" w14:paraId="675E9060" w14:textId="77777777" w:rsidTr="00CB0E8C">
        <w:trPr>
          <w:gridAfter w:val="1"/>
          <w:wAfter w:w="2" w:type="pct"/>
          <w:trHeight w:val="135"/>
        </w:trPr>
        <w:tc>
          <w:tcPr>
            <w:tcW w:w="569" w:type="pct"/>
            <w:vMerge/>
            <w:shd w:val="clear" w:color="auto" w:fill="C6D9F1" w:themeFill="text2" w:themeFillTint="33"/>
            <w:vAlign w:val="center"/>
          </w:tcPr>
          <w:p w14:paraId="74AF0235" w14:textId="77777777" w:rsidR="006F6628" w:rsidRPr="00A57CA2" w:rsidRDefault="006F6628" w:rsidP="00211137">
            <w:pPr>
              <w:jc w:val="center"/>
              <w:rPr>
                <w:rFonts w:asciiTheme="minorBidi" w:hAnsiTheme="minorBidi" w:cstheme="minorBidi"/>
                <w:b/>
                <w:bCs/>
                <w:color w:val="000000" w:themeColor="text1"/>
                <w:sz w:val="28"/>
                <w:szCs w:val="28"/>
                <w:rtl/>
              </w:rPr>
            </w:pPr>
          </w:p>
        </w:tc>
        <w:tc>
          <w:tcPr>
            <w:tcW w:w="574" w:type="pct"/>
            <w:gridSpan w:val="2"/>
            <w:shd w:val="clear" w:color="auto" w:fill="C6D9F1" w:themeFill="text2" w:themeFillTint="33"/>
            <w:vAlign w:val="center"/>
          </w:tcPr>
          <w:p w14:paraId="78F49473" w14:textId="77777777" w:rsidR="006F6628" w:rsidRPr="00A57CA2" w:rsidRDefault="007001F8" w:rsidP="00EA2F44">
            <w:pPr>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وزن (</w:t>
            </w:r>
            <w:r w:rsidR="00EA2F44" w:rsidRPr="00A57CA2">
              <w:rPr>
                <w:rFonts w:asciiTheme="minorBidi" w:hAnsiTheme="minorBidi" w:cstheme="minorBidi" w:hint="cs"/>
                <w:b/>
                <w:bCs/>
                <w:color w:val="000000" w:themeColor="text1"/>
                <w:sz w:val="28"/>
                <w:szCs w:val="28"/>
                <w:rtl/>
              </w:rPr>
              <w:t>35</w:t>
            </w:r>
            <w:r w:rsidRPr="00A57CA2">
              <w:rPr>
                <w:rFonts w:asciiTheme="minorBidi" w:hAnsiTheme="minorBidi" w:cstheme="minorBidi" w:hint="cs"/>
                <w:b/>
                <w:bCs/>
                <w:color w:val="000000" w:themeColor="text1"/>
                <w:sz w:val="28"/>
                <w:szCs w:val="28"/>
                <w:rtl/>
              </w:rPr>
              <w:t>)</w:t>
            </w:r>
          </w:p>
        </w:tc>
        <w:tc>
          <w:tcPr>
            <w:tcW w:w="3854" w:type="pct"/>
            <w:gridSpan w:val="6"/>
            <w:shd w:val="clear" w:color="auto" w:fill="C6D9F1" w:themeFill="text2" w:themeFillTint="33"/>
            <w:vAlign w:val="center"/>
          </w:tcPr>
          <w:p w14:paraId="59F000E1" w14:textId="77777777" w:rsidR="006F6628" w:rsidRPr="00A57CA2" w:rsidRDefault="006F6628"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صدر الشواهد والأدلة</w:t>
            </w:r>
            <w:r w:rsidR="001F05E1" w:rsidRPr="00A57CA2">
              <w:rPr>
                <w:rFonts w:asciiTheme="minorBidi" w:hAnsiTheme="minorBidi" w:cstheme="minorBidi"/>
                <w:b/>
                <w:bCs/>
                <w:color w:val="000000" w:themeColor="text1"/>
                <w:sz w:val="28"/>
                <w:szCs w:val="28"/>
                <w:rtl/>
              </w:rPr>
              <w:t xml:space="preserve"> (أدوات التقييم) </w:t>
            </w:r>
          </w:p>
        </w:tc>
      </w:tr>
      <w:tr w:rsidR="00CB0E8C" w:rsidRPr="00A57CA2" w14:paraId="5E827324" w14:textId="77777777" w:rsidTr="00CB0E8C">
        <w:trPr>
          <w:trHeight w:val="647"/>
        </w:trPr>
        <w:tc>
          <w:tcPr>
            <w:tcW w:w="569" w:type="pct"/>
            <w:vAlign w:val="center"/>
          </w:tcPr>
          <w:p w14:paraId="31D5AE82" w14:textId="77777777" w:rsidR="008C2261" w:rsidRPr="00A57CA2" w:rsidRDefault="008C226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82" w:type="pct"/>
            <w:shd w:val="clear" w:color="auto" w:fill="DBE5F1" w:themeFill="accent1" w:themeFillTint="33"/>
            <w:vAlign w:val="center"/>
          </w:tcPr>
          <w:p w14:paraId="6D947FD3" w14:textId="77777777" w:rsidR="008C2261" w:rsidRPr="00A57CA2" w:rsidRDefault="00EA2F44"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الدرجة النهائية</w:t>
            </w:r>
          </w:p>
        </w:tc>
        <w:tc>
          <w:tcPr>
            <w:tcW w:w="293" w:type="pct"/>
            <w:vAlign w:val="center"/>
          </w:tcPr>
          <w:p w14:paraId="74F8B03E" w14:textId="77777777" w:rsidR="008C2261" w:rsidRPr="00A57CA2" w:rsidRDefault="00EA2F44"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درجة المؤشر</w:t>
            </w:r>
          </w:p>
        </w:tc>
        <w:tc>
          <w:tcPr>
            <w:tcW w:w="254" w:type="pct"/>
            <w:vAlign w:val="center"/>
          </w:tcPr>
          <w:p w14:paraId="038E3EA0" w14:textId="77777777" w:rsidR="008C2261" w:rsidRPr="00A57CA2" w:rsidRDefault="008C226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02" w:type="pct"/>
            <w:vAlign w:val="center"/>
          </w:tcPr>
          <w:p w14:paraId="03053C99" w14:textId="77777777" w:rsidR="008C2261" w:rsidRPr="00A57CA2" w:rsidRDefault="008C2261" w:rsidP="001F05E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3" w:type="pct"/>
            <w:vAlign w:val="center"/>
          </w:tcPr>
          <w:p w14:paraId="7AF25D18" w14:textId="77777777" w:rsidR="008C2261" w:rsidRPr="00A57CA2" w:rsidRDefault="008C2261" w:rsidP="001F05E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3EEA65AC" w14:textId="77777777" w:rsidR="008C2261" w:rsidRPr="00A57CA2" w:rsidRDefault="008C2261" w:rsidP="001F05E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93" w:type="pct"/>
            <w:vAlign w:val="center"/>
          </w:tcPr>
          <w:p w14:paraId="414B3CF1" w14:textId="77777777" w:rsidR="008C2261" w:rsidRPr="00A57CA2" w:rsidRDefault="008C2261" w:rsidP="001F05E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47" w:type="pct"/>
            <w:vAlign w:val="center"/>
          </w:tcPr>
          <w:p w14:paraId="7E6DD1FF" w14:textId="77777777" w:rsidR="008C2261" w:rsidRPr="00A57CA2" w:rsidRDefault="008C226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317" w:type="pct"/>
            <w:gridSpan w:val="2"/>
            <w:vAlign w:val="center"/>
          </w:tcPr>
          <w:p w14:paraId="561E2BC8" w14:textId="77777777" w:rsidR="008C2261" w:rsidRPr="00A57CA2" w:rsidRDefault="008C226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B0E8C" w:rsidRPr="00A57CA2" w14:paraId="72DD6B3D" w14:textId="77777777" w:rsidTr="00CB0E8C">
        <w:tc>
          <w:tcPr>
            <w:tcW w:w="569" w:type="pct"/>
          </w:tcPr>
          <w:p w14:paraId="4D8823F6" w14:textId="77777777" w:rsidR="008C2261" w:rsidRPr="00A57CA2" w:rsidRDefault="008C2261" w:rsidP="001F05E1">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1</w:t>
            </w:r>
            <w:r w:rsidRPr="00A57CA2">
              <w:rPr>
                <w:rFonts w:asciiTheme="minorBidi" w:hAnsiTheme="minorBidi" w:cstheme="minorBidi"/>
                <w:color w:val="000000" w:themeColor="text1"/>
                <w:sz w:val="24"/>
                <w:szCs w:val="24"/>
                <w:rtl/>
              </w:rPr>
              <w:t>.</w:t>
            </w:r>
          </w:p>
        </w:tc>
        <w:tc>
          <w:tcPr>
            <w:tcW w:w="282" w:type="pct"/>
            <w:shd w:val="clear" w:color="auto" w:fill="DBE5F1" w:themeFill="accent1" w:themeFillTint="33"/>
          </w:tcPr>
          <w:p w14:paraId="7AD8862E" w14:textId="77777777" w:rsidR="008C2261" w:rsidRPr="00A57CA2" w:rsidRDefault="00EA2F44" w:rsidP="00EA2F44">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20</w:t>
            </w:r>
          </w:p>
        </w:tc>
        <w:tc>
          <w:tcPr>
            <w:tcW w:w="293" w:type="pct"/>
          </w:tcPr>
          <w:p w14:paraId="5FA08F8A"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54" w:type="pct"/>
          </w:tcPr>
          <w:p w14:paraId="2DAF92A7"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502" w:type="pct"/>
          </w:tcPr>
          <w:p w14:paraId="4399CB43"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43" w:type="pct"/>
          </w:tcPr>
          <w:p w14:paraId="7E17A4D3"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93" w:type="pct"/>
          </w:tcPr>
          <w:p w14:paraId="6C1B2A89"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47" w:type="pct"/>
          </w:tcPr>
          <w:p w14:paraId="693BBB95"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317" w:type="pct"/>
            <w:gridSpan w:val="2"/>
          </w:tcPr>
          <w:p w14:paraId="33984009" w14:textId="77777777" w:rsidR="008C2261" w:rsidRPr="00A57CA2" w:rsidRDefault="008C2261" w:rsidP="001F05E1">
            <w:pPr>
              <w:jc w:val="both"/>
              <w:rPr>
                <w:rFonts w:asciiTheme="minorBidi" w:hAnsiTheme="minorBidi" w:cstheme="minorBidi"/>
                <w:b/>
                <w:bCs/>
                <w:color w:val="000000" w:themeColor="text1"/>
                <w:sz w:val="24"/>
                <w:szCs w:val="24"/>
                <w:rtl/>
              </w:rPr>
            </w:pPr>
          </w:p>
        </w:tc>
      </w:tr>
      <w:tr w:rsidR="00CB0E8C" w:rsidRPr="00A57CA2" w14:paraId="4BEDC6D3" w14:textId="77777777" w:rsidTr="00CB0E8C">
        <w:tc>
          <w:tcPr>
            <w:tcW w:w="569" w:type="pct"/>
          </w:tcPr>
          <w:p w14:paraId="3367F86D" w14:textId="77777777" w:rsidR="008C2261" w:rsidRPr="00A57CA2" w:rsidRDefault="008C2261" w:rsidP="001F05E1">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1</w:t>
            </w:r>
            <w:r w:rsidRPr="00A57CA2">
              <w:rPr>
                <w:rFonts w:asciiTheme="minorBidi" w:hAnsiTheme="minorBidi" w:cstheme="minorBidi"/>
                <w:color w:val="000000" w:themeColor="text1"/>
                <w:sz w:val="24"/>
                <w:szCs w:val="24"/>
                <w:rtl/>
              </w:rPr>
              <w:t xml:space="preserve">. </w:t>
            </w:r>
          </w:p>
        </w:tc>
        <w:tc>
          <w:tcPr>
            <w:tcW w:w="282" w:type="pct"/>
            <w:shd w:val="clear" w:color="auto" w:fill="DBE5F1" w:themeFill="accent1" w:themeFillTint="33"/>
          </w:tcPr>
          <w:p w14:paraId="36B22B6A" w14:textId="77777777" w:rsidR="008C2261" w:rsidRPr="00A57CA2" w:rsidRDefault="00EA2F44" w:rsidP="00EA2F44">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5</w:t>
            </w:r>
          </w:p>
        </w:tc>
        <w:tc>
          <w:tcPr>
            <w:tcW w:w="293" w:type="pct"/>
          </w:tcPr>
          <w:p w14:paraId="6C3855BA"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54" w:type="pct"/>
          </w:tcPr>
          <w:p w14:paraId="483DA0B4"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502" w:type="pct"/>
          </w:tcPr>
          <w:p w14:paraId="7F4AF506"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43" w:type="pct"/>
          </w:tcPr>
          <w:p w14:paraId="79A6ED00"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93" w:type="pct"/>
          </w:tcPr>
          <w:p w14:paraId="13DF02BA"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47" w:type="pct"/>
          </w:tcPr>
          <w:p w14:paraId="6D78586F"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317" w:type="pct"/>
            <w:gridSpan w:val="2"/>
          </w:tcPr>
          <w:p w14:paraId="3CE58360" w14:textId="77777777" w:rsidR="008C2261" w:rsidRPr="00A57CA2" w:rsidRDefault="008C2261" w:rsidP="001F05E1">
            <w:pPr>
              <w:jc w:val="both"/>
              <w:rPr>
                <w:rFonts w:asciiTheme="minorBidi" w:hAnsiTheme="minorBidi" w:cstheme="minorBidi"/>
                <w:b/>
                <w:bCs/>
                <w:color w:val="000000" w:themeColor="text1"/>
                <w:sz w:val="24"/>
                <w:szCs w:val="24"/>
                <w:rtl/>
              </w:rPr>
            </w:pPr>
          </w:p>
        </w:tc>
      </w:tr>
      <w:tr w:rsidR="00CB0E8C" w:rsidRPr="00A57CA2" w14:paraId="7ED8B8D2" w14:textId="77777777" w:rsidTr="00CB0E8C">
        <w:tc>
          <w:tcPr>
            <w:tcW w:w="569" w:type="pct"/>
          </w:tcPr>
          <w:p w14:paraId="7BF17B65" w14:textId="77777777" w:rsidR="008C2261" w:rsidRPr="00A57CA2" w:rsidRDefault="008C2261" w:rsidP="001F05E1">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1</w:t>
            </w:r>
            <w:r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ab/>
            </w:r>
          </w:p>
        </w:tc>
        <w:tc>
          <w:tcPr>
            <w:tcW w:w="282" w:type="pct"/>
            <w:shd w:val="clear" w:color="auto" w:fill="DBE5F1" w:themeFill="accent1" w:themeFillTint="33"/>
          </w:tcPr>
          <w:p w14:paraId="7A17BD5C" w14:textId="77777777" w:rsidR="008C2261" w:rsidRPr="00A57CA2" w:rsidRDefault="00EA2F44" w:rsidP="00EA2F44">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5</w:t>
            </w:r>
          </w:p>
        </w:tc>
        <w:tc>
          <w:tcPr>
            <w:tcW w:w="293" w:type="pct"/>
          </w:tcPr>
          <w:p w14:paraId="7BC8735F"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54" w:type="pct"/>
          </w:tcPr>
          <w:p w14:paraId="53FEF494"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502" w:type="pct"/>
          </w:tcPr>
          <w:p w14:paraId="76F9AF59"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43" w:type="pct"/>
          </w:tcPr>
          <w:p w14:paraId="63C8E483"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93" w:type="pct"/>
          </w:tcPr>
          <w:p w14:paraId="2CF3671C"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47" w:type="pct"/>
          </w:tcPr>
          <w:p w14:paraId="10C757C5" w14:textId="77777777" w:rsidR="008C2261" w:rsidRPr="00A57CA2" w:rsidRDefault="008C2261" w:rsidP="001F05E1">
            <w:pPr>
              <w:jc w:val="both"/>
              <w:rPr>
                <w:rFonts w:asciiTheme="minorBidi" w:hAnsiTheme="minorBidi" w:cstheme="minorBidi"/>
                <w:b/>
                <w:bCs/>
                <w:color w:val="000000" w:themeColor="text1"/>
                <w:sz w:val="24"/>
                <w:szCs w:val="24"/>
                <w:rtl/>
              </w:rPr>
            </w:pPr>
          </w:p>
        </w:tc>
        <w:tc>
          <w:tcPr>
            <w:tcW w:w="2317" w:type="pct"/>
            <w:gridSpan w:val="2"/>
          </w:tcPr>
          <w:p w14:paraId="4A7ED5B1" w14:textId="77777777" w:rsidR="008C2261" w:rsidRPr="00A57CA2" w:rsidRDefault="008C2261" w:rsidP="001F05E1">
            <w:pPr>
              <w:jc w:val="both"/>
              <w:rPr>
                <w:rFonts w:asciiTheme="minorBidi" w:hAnsiTheme="minorBidi" w:cstheme="minorBidi"/>
                <w:b/>
                <w:bCs/>
                <w:color w:val="000000" w:themeColor="text1"/>
                <w:sz w:val="24"/>
                <w:szCs w:val="24"/>
                <w:rtl/>
              </w:rPr>
            </w:pPr>
          </w:p>
        </w:tc>
      </w:tr>
      <w:tr w:rsidR="00CB0E8C" w:rsidRPr="00A57CA2" w14:paraId="59F37976" w14:textId="77777777" w:rsidTr="00CB0E8C">
        <w:tc>
          <w:tcPr>
            <w:tcW w:w="569" w:type="pct"/>
          </w:tcPr>
          <w:p w14:paraId="5B37421B" w14:textId="77777777" w:rsidR="008C2261" w:rsidRPr="00A57CA2" w:rsidRDefault="008C2261" w:rsidP="001F05E1">
            <w:pPr>
              <w:ind w:left="691" w:hanging="691"/>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4.1.1</w:t>
            </w:r>
            <w:r w:rsidRPr="00A57CA2">
              <w:rPr>
                <w:rFonts w:asciiTheme="minorBidi" w:hAnsiTheme="minorBidi" w:cstheme="minorBidi"/>
                <w:color w:val="000000" w:themeColor="text1"/>
                <w:sz w:val="24"/>
                <w:szCs w:val="24"/>
                <w:rtl/>
                <w:lang w:bidi="ar-YE"/>
              </w:rPr>
              <w:t xml:space="preserve">. </w:t>
            </w:r>
          </w:p>
        </w:tc>
        <w:tc>
          <w:tcPr>
            <w:tcW w:w="282" w:type="pct"/>
            <w:shd w:val="clear" w:color="auto" w:fill="DBE5F1" w:themeFill="accent1" w:themeFillTint="33"/>
          </w:tcPr>
          <w:p w14:paraId="71EFDC59" w14:textId="77777777" w:rsidR="008C2261" w:rsidRPr="00A57CA2" w:rsidRDefault="00EA2F44" w:rsidP="00EA2F4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5</w:t>
            </w:r>
          </w:p>
        </w:tc>
        <w:tc>
          <w:tcPr>
            <w:tcW w:w="293" w:type="pct"/>
          </w:tcPr>
          <w:p w14:paraId="19E53AAB" w14:textId="77777777"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254" w:type="pct"/>
          </w:tcPr>
          <w:p w14:paraId="0A08812D" w14:textId="77777777"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502" w:type="pct"/>
          </w:tcPr>
          <w:p w14:paraId="035040AA" w14:textId="77777777"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243" w:type="pct"/>
          </w:tcPr>
          <w:p w14:paraId="38CD7EC4" w14:textId="77777777"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293" w:type="pct"/>
          </w:tcPr>
          <w:p w14:paraId="3E850A36" w14:textId="77777777"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247" w:type="pct"/>
          </w:tcPr>
          <w:p w14:paraId="10E57E68" w14:textId="77777777" w:rsidR="008C2261" w:rsidRPr="00A57CA2" w:rsidRDefault="008C2261" w:rsidP="001F05E1">
            <w:pPr>
              <w:jc w:val="both"/>
              <w:rPr>
                <w:rFonts w:asciiTheme="minorBidi" w:hAnsiTheme="minorBidi" w:cstheme="minorBidi"/>
                <w:b/>
                <w:bCs/>
                <w:color w:val="000000" w:themeColor="text1"/>
                <w:sz w:val="24"/>
                <w:szCs w:val="24"/>
                <w:rtl/>
                <w:lang w:bidi="ar-YE"/>
              </w:rPr>
            </w:pPr>
          </w:p>
        </w:tc>
        <w:tc>
          <w:tcPr>
            <w:tcW w:w="2317" w:type="pct"/>
            <w:gridSpan w:val="2"/>
          </w:tcPr>
          <w:p w14:paraId="4F2F0584" w14:textId="77777777" w:rsidR="008C2261" w:rsidRPr="00A57CA2" w:rsidRDefault="008C2261" w:rsidP="001F05E1">
            <w:pPr>
              <w:jc w:val="both"/>
              <w:rPr>
                <w:rFonts w:asciiTheme="minorBidi" w:hAnsiTheme="minorBidi" w:cstheme="minorBidi"/>
                <w:b/>
                <w:bCs/>
                <w:color w:val="000000" w:themeColor="text1"/>
                <w:sz w:val="24"/>
                <w:szCs w:val="24"/>
                <w:rtl/>
                <w:lang w:bidi="ar-YE"/>
              </w:rPr>
            </w:pPr>
          </w:p>
        </w:tc>
      </w:tr>
      <w:tr w:rsidR="00CB0E8C" w:rsidRPr="00A57CA2" w14:paraId="051E6566" w14:textId="77777777" w:rsidTr="00CB0E8C">
        <w:trPr>
          <w:gridAfter w:val="1"/>
          <w:wAfter w:w="2" w:type="pct"/>
        </w:trPr>
        <w:tc>
          <w:tcPr>
            <w:tcW w:w="569" w:type="pct"/>
            <w:shd w:val="clear" w:color="auto" w:fill="DBE5F1" w:themeFill="accent1" w:themeFillTint="33"/>
          </w:tcPr>
          <w:p w14:paraId="6C877BE8" w14:textId="77777777" w:rsidR="00CB0E8C" w:rsidRPr="00A57CA2" w:rsidRDefault="000F00D9" w:rsidP="008C2261">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الإجمالي</w:t>
            </w:r>
          </w:p>
        </w:tc>
        <w:tc>
          <w:tcPr>
            <w:tcW w:w="282" w:type="pct"/>
            <w:shd w:val="clear" w:color="auto" w:fill="DBE5F1" w:themeFill="accent1" w:themeFillTint="33"/>
          </w:tcPr>
          <w:p w14:paraId="24A95D88" w14:textId="77777777" w:rsidR="00CB0E8C" w:rsidRPr="00A57CA2" w:rsidRDefault="00CB0E8C" w:rsidP="00EA2F4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35</w:t>
            </w:r>
          </w:p>
        </w:tc>
        <w:tc>
          <w:tcPr>
            <w:tcW w:w="293" w:type="pct"/>
            <w:shd w:val="clear" w:color="auto" w:fill="DBE5F1" w:themeFill="accent1" w:themeFillTint="33"/>
          </w:tcPr>
          <w:p w14:paraId="1075F3C4" w14:textId="77777777" w:rsidR="00CB0E8C" w:rsidRPr="00A57CA2" w:rsidRDefault="00CB0E8C" w:rsidP="001F05E1">
            <w:pPr>
              <w:jc w:val="both"/>
              <w:rPr>
                <w:rFonts w:asciiTheme="minorBidi" w:hAnsiTheme="minorBidi" w:cstheme="minorBidi"/>
                <w:b/>
                <w:bCs/>
                <w:color w:val="000000" w:themeColor="text1"/>
                <w:sz w:val="24"/>
                <w:szCs w:val="24"/>
                <w:rtl/>
                <w:lang w:bidi="ar-YE"/>
              </w:rPr>
            </w:pPr>
          </w:p>
        </w:tc>
        <w:tc>
          <w:tcPr>
            <w:tcW w:w="3854" w:type="pct"/>
            <w:gridSpan w:val="6"/>
            <w:shd w:val="clear" w:color="auto" w:fill="DBE5F1" w:themeFill="accent1" w:themeFillTint="33"/>
          </w:tcPr>
          <w:p w14:paraId="18155303" w14:textId="77777777" w:rsidR="00CB0E8C" w:rsidRPr="00A57CA2" w:rsidRDefault="00CB0E8C" w:rsidP="001F05E1">
            <w:pPr>
              <w:jc w:val="both"/>
              <w:rPr>
                <w:rFonts w:asciiTheme="minorBidi" w:hAnsiTheme="minorBidi" w:cstheme="minorBidi"/>
                <w:b/>
                <w:bCs/>
                <w:color w:val="000000" w:themeColor="text1"/>
                <w:sz w:val="24"/>
                <w:szCs w:val="24"/>
                <w:rtl/>
                <w:lang w:bidi="ar-YE"/>
              </w:rPr>
            </w:pPr>
          </w:p>
        </w:tc>
      </w:tr>
    </w:tbl>
    <w:p w14:paraId="7A249C38" w14:textId="77777777" w:rsidR="006F6628" w:rsidRPr="00A57CA2" w:rsidRDefault="00CA104A" w:rsidP="00CA104A">
      <w:pPr>
        <w:pStyle w:val="a7"/>
        <w:bidi/>
        <w:ind w:left="480"/>
        <w:rPr>
          <w:rFonts w:asciiTheme="minorBidi" w:hAnsiTheme="minorBidi" w:cstheme="minorBidi"/>
          <w:color w:val="000000" w:themeColor="text1"/>
        </w:rPr>
      </w:pPr>
      <w:r w:rsidRPr="00A57CA2">
        <w:rPr>
          <w:rFonts w:asciiTheme="minorBidi" w:hAnsiTheme="minorBidi" w:cstheme="minorBidi"/>
          <w:color w:val="000000" w:themeColor="text1"/>
          <w:rtl/>
        </w:rPr>
        <w:t xml:space="preserve">   *مع رئيس القسم/المنسق/الطلبة ... الخ.</w:t>
      </w:r>
    </w:p>
    <w:tbl>
      <w:tblPr>
        <w:tblStyle w:val="a3"/>
        <w:bidiVisual/>
        <w:tblW w:w="5256" w:type="pct"/>
        <w:tblInd w:w="-736" w:type="dxa"/>
        <w:tblLayout w:type="fixed"/>
        <w:tblLook w:val="04A0" w:firstRow="1" w:lastRow="0" w:firstColumn="1" w:lastColumn="0" w:noHBand="0" w:noVBand="1"/>
      </w:tblPr>
      <w:tblGrid>
        <w:gridCol w:w="371"/>
        <w:gridCol w:w="7269"/>
        <w:gridCol w:w="679"/>
        <w:gridCol w:w="940"/>
        <w:gridCol w:w="801"/>
        <w:gridCol w:w="1317"/>
        <w:gridCol w:w="3977"/>
      </w:tblGrid>
      <w:tr w:rsidR="00A0665A" w:rsidRPr="00A57CA2" w14:paraId="6FACA7FC" w14:textId="77777777" w:rsidTr="00743706">
        <w:trPr>
          <w:trHeight w:val="503"/>
        </w:trPr>
        <w:tc>
          <w:tcPr>
            <w:tcW w:w="5000" w:type="pct"/>
            <w:gridSpan w:val="7"/>
            <w:shd w:val="clear" w:color="auto" w:fill="C6D9F1" w:themeFill="text2" w:themeFillTint="33"/>
            <w:vAlign w:val="center"/>
          </w:tcPr>
          <w:p w14:paraId="698A09F3" w14:textId="77777777" w:rsidR="008160B8" w:rsidRPr="00A57CA2" w:rsidRDefault="004265C6" w:rsidP="0074370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 لرسالة البرنامج وأهدافه</w:t>
            </w:r>
          </w:p>
        </w:tc>
      </w:tr>
      <w:tr w:rsidR="00251F3D" w:rsidRPr="00A57CA2" w14:paraId="50593BA3" w14:textId="77777777" w:rsidTr="0003631F">
        <w:tc>
          <w:tcPr>
            <w:tcW w:w="121" w:type="pct"/>
            <w:vMerge w:val="restart"/>
            <w:shd w:val="clear" w:color="auto" w:fill="C6D9F1" w:themeFill="text2" w:themeFillTint="33"/>
            <w:vAlign w:val="center"/>
          </w:tcPr>
          <w:p w14:paraId="4DB5604A" w14:textId="77777777" w:rsidR="00A0665A" w:rsidRPr="00A57CA2" w:rsidRDefault="00A0665A"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67" w:type="pct"/>
            <w:vMerge w:val="restart"/>
            <w:shd w:val="clear" w:color="auto" w:fill="C6D9F1" w:themeFill="text2" w:themeFillTint="33"/>
            <w:vAlign w:val="center"/>
          </w:tcPr>
          <w:p w14:paraId="423BC688" w14:textId="77777777" w:rsidR="00A0665A" w:rsidRPr="00A57CA2" w:rsidRDefault="00A0665A" w:rsidP="004D6F45">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88" w:type="pct"/>
            <w:gridSpan w:val="3"/>
            <w:shd w:val="clear" w:color="auto" w:fill="C6D9F1" w:themeFill="text2" w:themeFillTint="33"/>
            <w:vAlign w:val="center"/>
          </w:tcPr>
          <w:p w14:paraId="0A3C2C79" w14:textId="77777777" w:rsidR="00A0665A" w:rsidRPr="00A57CA2" w:rsidRDefault="00FF287D"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A0665A" w:rsidRPr="00A57CA2">
              <w:rPr>
                <w:rFonts w:asciiTheme="minorBidi" w:hAnsiTheme="minorBidi" w:cstheme="minorBidi"/>
                <w:b/>
                <w:bCs/>
                <w:color w:val="000000" w:themeColor="text1"/>
                <w:sz w:val="28"/>
                <w:szCs w:val="28"/>
                <w:rtl/>
              </w:rPr>
              <w:t xml:space="preserve"> من قبل الجامعة</w:t>
            </w:r>
          </w:p>
        </w:tc>
        <w:tc>
          <w:tcPr>
            <w:tcW w:w="1724" w:type="pct"/>
            <w:gridSpan w:val="2"/>
            <w:shd w:val="clear" w:color="auto" w:fill="C6D9F1" w:themeFill="text2" w:themeFillTint="33"/>
            <w:vAlign w:val="center"/>
          </w:tcPr>
          <w:p w14:paraId="4182C1FF" w14:textId="77777777" w:rsidR="00A0665A" w:rsidRPr="00A57CA2" w:rsidRDefault="00FF287D"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A0665A" w:rsidRPr="00A57CA2">
              <w:rPr>
                <w:rFonts w:asciiTheme="minorBidi" w:hAnsiTheme="minorBidi" w:cstheme="minorBidi"/>
                <w:b/>
                <w:bCs/>
                <w:color w:val="000000" w:themeColor="text1"/>
                <w:sz w:val="28"/>
                <w:szCs w:val="28"/>
                <w:rtl/>
              </w:rPr>
              <w:t xml:space="preserve"> من قبل اللجنة</w:t>
            </w:r>
          </w:p>
        </w:tc>
      </w:tr>
      <w:tr w:rsidR="00A0665A" w:rsidRPr="00A57CA2" w14:paraId="58143201" w14:textId="77777777" w:rsidTr="0003631F">
        <w:tc>
          <w:tcPr>
            <w:tcW w:w="121" w:type="pct"/>
            <w:vMerge/>
            <w:shd w:val="clear" w:color="auto" w:fill="C6D9F1" w:themeFill="text2" w:themeFillTint="33"/>
            <w:vAlign w:val="center"/>
          </w:tcPr>
          <w:p w14:paraId="0A51BA8E" w14:textId="77777777" w:rsidR="00A0665A" w:rsidRPr="00A57CA2" w:rsidRDefault="00A0665A" w:rsidP="004D6F45">
            <w:pPr>
              <w:jc w:val="center"/>
              <w:rPr>
                <w:rFonts w:asciiTheme="minorBidi" w:hAnsiTheme="minorBidi" w:cstheme="minorBidi"/>
                <w:b/>
                <w:bCs/>
                <w:color w:val="000000" w:themeColor="text1"/>
                <w:sz w:val="24"/>
                <w:szCs w:val="24"/>
                <w:rtl/>
                <w:lang w:bidi="ar-YE"/>
              </w:rPr>
            </w:pPr>
          </w:p>
        </w:tc>
        <w:tc>
          <w:tcPr>
            <w:tcW w:w="2367" w:type="pct"/>
            <w:vMerge/>
            <w:shd w:val="clear" w:color="auto" w:fill="C6D9F1" w:themeFill="text2" w:themeFillTint="33"/>
            <w:vAlign w:val="center"/>
          </w:tcPr>
          <w:p w14:paraId="7C6E80FF" w14:textId="77777777" w:rsidR="00A0665A" w:rsidRPr="00A57CA2" w:rsidRDefault="00A0665A" w:rsidP="004D6F45">
            <w:pPr>
              <w:pStyle w:val="3"/>
              <w:spacing w:line="256" w:lineRule="auto"/>
              <w:ind w:left="0"/>
              <w:jc w:val="center"/>
              <w:rPr>
                <w:rFonts w:asciiTheme="minorBidi" w:hAnsiTheme="minorBidi" w:cstheme="minorBidi"/>
                <w:color w:val="000000" w:themeColor="text1"/>
                <w:sz w:val="24"/>
                <w:szCs w:val="24"/>
                <w:rtl/>
              </w:rPr>
            </w:pPr>
          </w:p>
        </w:tc>
        <w:tc>
          <w:tcPr>
            <w:tcW w:w="221" w:type="pct"/>
            <w:shd w:val="clear" w:color="auto" w:fill="C6D9F1" w:themeFill="text2" w:themeFillTint="33"/>
            <w:vAlign w:val="center"/>
          </w:tcPr>
          <w:p w14:paraId="3657A54F" w14:textId="77777777" w:rsidR="00A0665A" w:rsidRPr="00A57CA2" w:rsidRDefault="00A0665A"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06" w:type="pct"/>
            <w:shd w:val="clear" w:color="auto" w:fill="C6D9F1" w:themeFill="text2" w:themeFillTint="33"/>
            <w:vAlign w:val="center"/>
          </w:tcPr>
          <w:p w14:paraId="5B6D861D" w14:textId="77777777" w:rsidR="00A0665A" w:rsidRPr="00A57CA2" w:rsidRDefault="00A0665A"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61" w:type="pct"/>
            <w:shd w:val="clear" w:color="auto" w:fill="C6D9F1" w:themeFill="text2" w:themeFillTint="33"/>
            <w:vAlign w:val="center"/>
          </w:tcPr>
          <w:p w14:paraId="13BEEC24" w14:textId="77777777" w:rsidR="00A0665A" w:rsidRPr="00A57CA2" w:rsidRDefault="00A0665A"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29" w:type="pct"/>
            <w:shd w:val="clear" w:color="auto" w:fill="C6D9F1" w:themeFill="text2" w:themeFillTint="33"/>
            <w:vAlign w:val="center"/>
          </w:tcPr>
          <w:p w14:paraId="1E75E03F" w14:textId="77777777" w:rsidR="00A0665A" w:rsidRPr="00A57CA2" w:rsidRDefault="00A0665A" w:rsidP="00A0665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2B288916" w14:textId="77777777" w:rsidR="00A0665A" w:rsidRPr="00A57CA2" w:rsidRDefault="00A0665A" w:rsidP="00A0665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95" w:type="pct"/>
            <w:shd w:val="clear" w:color="auto" w:fill="C6D9F1" w:themeFill="text2" w:themeFillTint="33"/>
            <w:vAlign w:val="center"/>
          </w:tcPr>
          <w:p w14:paraId="4D1FCD4F" w14:textId="77777777" w:rsidR="00A0665A" w:rsidRPr="00A57CA2" w:rsidRDefault="00A0665A" w:rsidP="004D6F4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0665A" w:rsidRPr="00A57CA2" w14:paraId="2C0A0D22" w14:textId="77777777" w:rsidTr="0003631F">
        <w:tc>
          <w:tcPr>
            <w:tcW w:w="121" w:type="pct"/>
          </w:tcPr>
          <w:p w14:paraId="19CF3632" w14:textId="77777777" w:rsidR="00A0665A" w:rsidRPr="00A57CA2" w:rsidRDefault="00A0665A" w:rsidP="00C91AD9">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67" w:type="pct"/>
          </w:tcPr>
          <w:p w14:paraId="3D5EC9DF" w14:textId="77777777" w:rsidR="00A0665A" w:rsidRPr="00A57CA2" w:rsidRDefault="00A0665A" w:rsidP="00C91AD9">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w:t>
            </w:r>
            <w:r w:rsidR="00484A64" w:rsidRPr="00A57CA2">
              <w:rPr>
                <w:rFonts w:asciiTheme="minorBidi" w:hAnsiTheme="minorBidi" w:cstheme="minorBidi"/>
                <w:b w:val="0"/>
                <w:bCs w:val="0"/>
                <w:color w:val="000000" w:themeColor="text1"/>
                <w:sz w:val="24"/>
                <w:szCs w:val="24"/>
                <w:rtl/>
              </w:rPr>
              <w:t>ل</w:t>
            </w:r>
            <w:r w:rsidRPr="00A57CA2">
              <w:rPr>
                <w:rFonts w:asciiTheme="minorBidi" w:hAnsiTheme="minorBidi" w:cstheme="minorBidi"/>
                <w:b w:val="0"/>
                <w:bCs w:val="0"/>
                <w:color w:val="000000" w:themeColor="text1"/>
                <w:sz w:val="24"/>
                <w:szCs w:val="24"/>
                <w:rtl/>
              </w:rPr>
              <w:t>رسالة البرنامج</w:t>
            </w:r>
            <w:r w:rsidR="00484A64" w:rsidRPr="00A57CA2">
              <w:rPr>
                <w:rFonts w:asciiTheme="minorBidi" w:hAnsiTheme="minorBidi" w:cstheme="minorBidi"/>
                <w:b w:val="0"/>
                <w:bCs w:val="0"/>
                <w:color w:val="000000" w:themeColor="text1"/>
                <w:sz w:val="24"/>
                <w:szCs w:val="24"/>
                <w:rtl/>
              </w:rPr>
              <w:t xml:space="preserve"> وأهدافه</w:t>
            </w:r>
          </w:p>
        </w:tc>
        <w:tc>
          <w:tcPr>
            <w:tcW w:w="221" w:type="pct"/>
          </w:tcPr>
          <w:p w14:paraId="78734234" w14:textId="77777777"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306" w:type="pct"/>
          </w:tcPr>
          <w:p w14:paraId="78BFCF0E" w14:textId="77777777"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261" w:type="pct"/>
          </w:tcPr>
          <w:p w14:paraId="71774A30" w14:textId="77777777"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429" w:type="pct"/>
          </w:tcPr>
          <w:p w14:paraId="08660841" w14:textId="77777777"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1295" w:type="pct"/>
          </w:tcPr>
          <w:p w14:paraId="4D575FFB" w14:textId="77777777" w:rsidR="00A0665A" w:rsidRPr="00A57CA2" w:rsidRDefault="00A0665A" w:rsidP="00C91AD9">
            <w:pPr>
              <w:jc w:val="both"/>
              <w:rPr>
                <w:rFonts w:asciiTheme="minorBidi" w:hAnsiTheme="minorBidi" w:cstheme="minorBidi"/>
                <w:b/>
                <w:bCs/>
                <w:color w:val="000000" w:themeColor="text1"/>
                <w:sz w:val="24"/>
                <w:szCs w:val="24"/>
                <w:rtl/>
                <w:lang w:bidi="ar-YE"/>
              </w:rPr>
            </w:pPr>
          </w:p>
        </w:tc>
      </w:tr>
      <w:tr w:rsidR="00A0665A" w:rsidRPr="00A57CA2" w14:paraId="75E4F8A4" w14:textId="77777777" w:rsidTr="0003631F">
        <w:tc>
          <w:tcPr>
            <w:tcW w:w="121" w:type="pct"/>
          </w:tcPr>
          <w:p w14:paraId="18A688E0" w14:textId="77777777" w:rsidR="00A0665A" w:rsidRPr="00A57CA2" w:rsidRDefault="00A0665A" w:rsidP="00C91AD9">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67" w:type="pct"/>
          </w:tcPr>
          <w:p w14:paraId="47DDC3B4" w14:textId="77777777" w:rsidR="00A0665A" w:rsidRPr="00A57CA2" w:rsidRDefault="00A0665A" w:rsidP="00484A6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رسالة </w:t>
            </w:r>
            <w:r w:rsidR="00484A64" w:rsidRPr="00A57CA2">
              <w:rPr>
                <w:rFonts w:asciiTheme="minorBidi" w:hAnsiTheme="minorBidi" w:cstheme="minorBidi"/>
                <w:b w:val="0"/>
                <w:bCs w:val="0"/>
                <w:color w:val="000000" w:themeColor="text1"/>
                <w:sz w:val="24"/>
                <w:szCs w:val="24"/>
                <w:rtl/>
              </w:rPr>
              <w:t xml:space="preserve">البرنامج وأهدافه </w:t>
            </w:r>
            <w:r w:rsidRPr="00A57CA2">
              <w:rPr>
                <w:rFonts w:asciiTheme="minorBidi" w:hAnsiTheme="minorBidi" w:cstheme="minorBidi"/>
                <w:b w:val="0"/>
                <w:bCs w:val="0"/>
                <w:color w:val="000000" w:themeColor="text1"/>
                <w:sz w:val="24"/>
                <w:szCs w:val="24"/>
                <w:rtl/>
              </w:rPr>
              <w:t xml:space="preserve">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داخل المؤسسة التعليمية وخارجها</w:t>
            </w:r>
            <w:r w:rsidR="00484A64" w:rsidRPr="00A57CA2">
              <w:rPr>
                <w:rFonts w:asciiTheme="minorBidi" w:hAnsiTheme="minorBidi" w:cstheme="minorBidi"/>
                <w:b w:val="0"/>
                <w:bCs w:val="0"/>
                <w:color w:val="000000" w:themeColor="text1"/>
                <w:sz w:val="24"/>
                <w:szCs w:val="24"/>
                <w:rtl/>
              </w:rPr>
              <w:t xml:space="preserve"> وفي الموقع الالكتروني.</w:t>
            </w:r>
          </w:p>
        </w:tc>
        <w:tc>
          <w:tcPr>
            <w:tcW w:w="221" w:type="pct"/>
          </w:tcPr>
          <w:p w14:paraId="21A9B16D" w14:textId="77777777"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306" w:type="pct"/>
          </w:tcPr>
          <w:p w14:paraId="06085EB2" w14:textId="77777777"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261" w:type="pct"/>
          </w:tcPr>
          <w:p w14:paraId="0A2579B5" w14:textId="77777777"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429" w:type="pct"/>
          </w:tcPr>
          <w:p w14:paraId="5ABABA37" w14:textId="77777777" w:rsidR="00A0665A" w:rsidRPr="00A57CA2" w:rsidRDefault="00A0665A" w:rsidP="00C91AD9">
            <w:pPr>
              <w:jc w:val="both"/>
              <w:rPr>
                <w:rFonts w:asciiTheme="minorBidi" w:hAnsiTheme="minorBidi" w:cstheme="minorBidi"/>
                <w:b/>
                <w:bCs/>
                <w:color w:val="000000" w:themeColor="text1"/>
                <w:sz w:val="24"/>
                <w:szCs w:val="24"/>
                <w:rtl/>
                <w:lang w:bidi="ar-YE"/>
              </w:rPr>
            </w:pPr>
          </w:p>
        </w:tc>
        <w:tc>
          <w:tcPr>
            <w:tcW w:w="1295" w:type="pct"/>
          </w:tcPr>
          <w:p w14:paraId="4886C94A" w14:textId="77777777" w:rsidR="00A0665A" w:rsidRPr="00A57CA2" w:rsidRDefault="00A0665A" w:rsidP="00C91AD9">
            <w:pPr>
              <w:jc w:val="both"/>
              <w:rPr>
                <w:rFonts w:asciiTheme="minorBidi" w:hAnsiTheme="minorBidi" w:cstheme="minorBidi"/>
                <w:b/>
                <w:bCs/>
                <w:color w:val="000000" w:themeColor="text1"/>
                <w:sz w:val="24"/>
                <w:szCs w:val="24"/>
                <w:rtl/>
                <w:lang w:bidi="ar-YE"/>
              </w:rPr>
            </w:pPr>
          </w:p>
        </w:tc>
      </w:tr>
      <w:tr w:rsidR="004265C6" w:rsidRPr="00A57CA2" w14:paraId="10506AF4" w14:textId="77777777" w:rsidTr="0003631F">
        <w:tc>
          <w:tcPr>
            <w:tcW w:w="121" w:type="pct"/>
          </w:tcPr>
          <w:p w14:paraId="6C23A6D5" w14:textId="77777777" w:rsidR="00484A64" w:rsidRPr="00A57CA2" w:rsidRDefault="00484A64" w:rsidP="00484A6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67" w:type="pct"/>
          </w:tcPr>
          <w:p w14:paraId="2EC431F1" w14:textId="77777777" w:rsidR="00484A64" w:rsidRPr="00A57CA2" w:rsidRDefault="00484A64" w:rsidP="00484A6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ائق ومحاضر مشاركة أصحاب المصلحة في اعداد رسالة </w:t>
            </w:r>
            <w:r w:rsidR="00CA104A" w:rsidRPr="00A57CA2">
              <w:rPr>
                <w:rFonts w:asciiTheme="minorBidi" w:hAnsiTheme="minorBidi" w:cstheme="minorBidi"/>
                <w:b w:val="0"/>
                <w:bCs w:val="0"/>
                <w:color w:val="000000" w:themeColor="text1"/>
                <w:sz w:val="24"/>
                <w:szCs w:val="24"/>
                <w:rtl/>
              </w:rPr>
              <w:t xml:space="preserve">البرنامج </w:t>
            </w:r>
            <w:r w:rsidRPr="00A57CA2">
              <w:rPr>
                <w:rFonts w:asciiTheme="minorBidi" w:hAnsiTheme="minorBidi" w:cstheme="minorBidi"/>
                <w:b w:val="0"/>
                <w:bCs w:val="0"/>
                <w:color w:val="000000" w:themeColor="text1"/>
                <w:sz w:val="24"/>
                <w:szCs w:val="24"/>
                <w:rtl/>
              </w:rPr>
              <w:t>واهدافه</w:t>
            </w:r>
          </w:p>
        </w:tc>
        <w:tc>
          <w:tcPr>
            <w:tcW w:w="221" w:type="pct"/>
          </w:tcPr>
          <w:p w14:paraId="37BCA811"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306" w:type="pct"/>
          </w:tcPr>
          <w:p w14:paraId="5B8872E2"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261" w:type="pct"/>
          </w:tcPr>
          <w:p w14:paraId="1CAC38B9"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429" w:type="pct"/>
          </w:tcPr>
          <w:p w14:paraId="1608C4E9"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1295" w:type="pct"/>
          </w:tcPr>
          <w:p w14:paraId="6976DEDB"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r>
      <w:tr w:rsidR="004265C6" w:rsidRPr="00A57CA2" w14:paraId="203CA473" w14:textId="77777777" w:rsidTr="0003631F">
        <w:tc>
          <w:tcPr>
            <w:tcW w:w="121" w:type="pct"/>
          </w:tcPr>
          <w:p w14:paraId="7823BBA0" w14:textId="77777777" w:rsidR="00484A64" w:rsidRPr="00A57CA2" w:rsidRDefault="00484A64" w:rsidP="00484A6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67" w:type="pct"/>
          </w:tcPr>
          <w:p w14:paraId="0DE1D0AE" w14:textId="77777777" w:rsidR="00484A64" w:rsidRPr="00A57CA2" w:rsidRDefault="00484A64" w:rsidP="005E6D5F">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ائق تثبت إقرار رسالة واهداف البرنامج من المجالس </w:t>
            </w:r>
            <w:r w:rsidR="005E6D5F" w:rsidRPr="00A57CA2">
              <w:rPr>
                <w:rFonts w:asciiTheme="minorBidi" w:hAnsiTheme="minorBidi" w:cstheme="minorBidi"/>
                <w:b w:val="0"/>
                <w:bCs w:val="0"/>
                <w:color w:val="000000" w:themeColor="text1"/>
                <w:sz w:val="24"/>
                <w:szCs w:val="24"/>
                <w:rtl/>
              </w:rPr>
              <w:t>ذات الاختصاص</w:t>
            </w:r>
            <w:r w:rsidRPr="00A57CA2">
              <w:rPr>
                <w:rFonts w:asciiTheme="minorBidi" w:hAnsiTheme="minorBidi" w:cstheme="minorBidi"/>
                <w:b w:val="0"/>
                <w:bCs w:val="0"/>
                <w:color w:val="000000" w:themeColor="text1"/>
                <w:sz w:val="24"/>
                <w:szCs w:val="24"/>
                <w:rtl/>
              </w:rPr>
              <w:t xml:space="preserve"> </w:t>
            </w:r>
          </w:p>
        </w:tc>
        <w:tc>
          <w:tcPr>
            <w:tcW w:w="221" w:type="pct"/>
          </w:tcPr>
          <w:p w14:paraId="2B0F57E3"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306" w:type="pct"/>
          </w:tcPr>
          <w:p w14:paraId="06AB6D8B"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261" w:type="pct"/>
          </w:tcPr>
          <w:p w14:paraId="79962B4F"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429" w:type="pct"/>
          </w:tcPr>
          <w:p w14:paraId="11087049"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1295" w:type="pct"/>
          </w:tcPr>
          <w:p w14:paraId="0BC85A4B"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r>
      <w:tr w:rsidR="004265C6" w:rsidRPr="00A57CA2" w14:paraId="7C01E26A" w14:textId="77777777" w:rsidTr="0003631F">
        <w:tc>
          <w:tcPr>
            <w:tcW w:w="121" w:type="pct"/>
          </w:tcPr>
          <w:p w14:paraId="517D81E7" w14:textId="77777777" w:rsidR="00484A64" w:rsidRPr="00A57CA2" w:rsidRDefault="00484A64" w:rsidP="00484A6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67" w:type="pct"/>
          </w:tcPr>
          <w:p w14:paraId="56ED689D" w14:textId="77777777" w:rsidR="00484A64" w:rsidRPr="00A57CA2" w:rsidRDefault="00484A64" w:rsidP="00E9740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w:t>
            </w:r>
            <w:r w:rsidR="00850FCC" w:rsidRPr="00A57CA2">
              <w:rPr>
                <w:rFonts w:asciiTheme="minorBidi" w:hAnsiTheme="minorBidi" w:cstheme="minorBidi"/>
                <w:b w:val="0"/>
                <w:bCs w:val="0"/>
                <w:color w:val="000000" w:themeColor="text1"/>
                <w:sz w:val="24"/>
                <w:szCs w:val="24"/>
                <w:rtl/>
              </w:rPr>
              <w:t>مواءمة</w:t>
            </w:r>
            <w:r w:rsidRPr="00A57CA2">
              <w:rPr>
                <w:rFonts w:asciiTheme="minorBidi" w:hAnsiTheme="minorBidi" w:cstheme="minorBidi"/>
                <w:b w:val="0"/>
                <w:bCs w:val="0"/>
                <w:color w:val="000000" w:themeColor="text1"/>
                <w:sz w:val="24"/>
                <w:szCs w:val="24"/>
                <w:rtl/>
              </w:rPr>
              <w:t xml:space="preserve"> رسالة البرنامج </w:t>
            </w:r>
            <w:r w:rsidR="0092638B" w:rsidRPr="00A57CA2">
              <w:rPr>
                <w:rFonts w:asciiTheme="minorBidi" w:hAnsiTheme="minorBidi" w:cstheme="minorBidi"/>
                <w:b w:val="0"/>
                <w:bCs w:val="0"/>
                <w:color w:val="000000" w:themeColor="text1"/>
                <w:sz w:val="24"/>
                <w:szCs w:val="24"/>
                <w:rtl/>
              </w:rPr>
              <w:t xml:space="preserve">وأهدافه </w:t>
            </w:r>
            <w:r w:rsidRPr="00A57CA2">
              <w:rPr>
                <w:rFonts w:asciiTheme="minorBidi" w:hAnsiTheme="minorBidi" w:cstheme="minorBidi"/>
                <w:b w:val="0"/>
                <w:bCs w:val="0"/>
                <w:color w:val="000000" w:themeColor="text1"/>
                <w:sz w:val="24"/>
                <w:szCs w:val="24"/>
                <w:rtl/>
              </w:rPr>
              <w:t>مع ال</w:t>
            </w:r>
            <w:r w:rsidR="0092638B" w:rsidRPr="00A57CA2">
              <w:rPr>
                <w:rFonts w:asciiTheme="minorBidi" w:hAnsiTheme="minorBidi" w:cstheme="minorBidi"/>
                <w:b w:val="0"/>
                <w:bCs w:val="0"/>
                <w:color w:val="000000" w:themeColor="text1"/>
                <w:sz w:val="24"/>
                <w:szCs w:val="24"/>
                <w:rtl/>
              </w:rPr>
              <w:t>ب</w:t>
            </w:r>
            <w:r w:rsidRPr="00A57CA2">
              <w:rPr>
                <w:rFonts w:asciiTheme="minorBidi" w:hAnsiTheme="minorBidi" w:cstheme="minorBidi"/>
                <w:b w:val="0"/>
                <w:bCs w:val="0"/>
                <w:color w:val="000000" w:themeColor="text1"/>
                <w:sz w:val="24"/>
                <w:szCs w:val="24"/>
                <w:rtl/>
              </w:rPr>
              <w:t xml:space="preserve">رامج </w:t>
            </w:r>
            <w:r w:rsidR="00027D13" w:rsidRPr="00A57CA2">
              <w:rPr>
                <w:rFonts w:asciiTheme="minorBidi" w:hAnsiTheme="minorBidi" w:cstheme="minorBidi"/>
                <w:b w:val="0"/>
                <w:bCs w:val="0"/>
                <w:color w:val="000000" w:themeColor="text1"/>
                <w:sz w:val="24"/>
                <w:szCs w:val="24"/>
                <w:rtl/>
              </w:rPr>
              <w:t>المناظرة</w:t>
            </w:r>
          </w:p>
        </w:tc>
        <w:tc>
          <w:tcPr>
            <w:tcW w:w="221" w:type="pct"/>
          </w:tcPr>
          <w:p w14:paraId="6CD325E0"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306" w:type="pct"/>
          </w:tcPr>
          <w:p w14:paraId="7B60F037"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261" w:type="pct"/>
          </w:tcPr>
          <w:p w14:paraId="50EC7945"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429" w:type="pct"/>
          </w:tcPr>
          <w:p w14:paraId="1AF53FAF"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1295" w:type="pct"/>
          </w:tcPr>
          <w:p w14:paraId="4D98DA77"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r>
      <w:tr w:rsidR="004265C6" w:rsidRPr="00A57CA2" w14:paraId="5B9755E7" w14:textId="77777777" w:rsidTr="0003631F">
        <w:tc>
          <w:tcPr>
            <w:tcW w:w="121" w:type="pct"/>
          </w:tcPr>
          <w:p w14:paraId="6F57FEE1" w14:textId="77777777" w:rsidR="00484A64" w:rsidRPr="00A57CA2" w:rsidRDefault="00484A64" w:rsidP="00484A6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67" w:type="pct"/>
          </w:tcPr>
          <w:p w14:paraId="1DDA000A" w14:textId="77777777" w:rsidR="00484A64" w:rsidRPr="00A57CA2" w:rsidRDefault="00484A64" w:rsidP="00E9740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صادر التغذية الراجعة وآليات مراجعة وتقييم واعتماد وتأكيد الرسالة</w:t>
            </w:r>
            <w:r w:rsidR="005E6D5F" w:rsidRPr="00A57CA2">
              <w:rPr>
                <w:rFonts w:asciiTheme="minorBidi" w:hAnsiTheme="minorBidi" w:cstheme="minorBidi"/>
                <w:b w:val="0"/>
                <w:bCs w:val="0"/>
                <w:color w:val="000000" w:themeColor="text1"/>
                <w:sz w:val="24"/>
                <w:szCs w:val="24"/>
                <w:rtl/>
              </w:rPr>
              <w:t>.</w:t>
            </w:r>
          </w:p>
        </w:tc>
        <w:tc>
          <w:tcPr>
            <w:tcW w:w="221" w:type="pct"/>
          </w:tcPr>
          <w:p w14:paraId="4F4054AD"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306" w:type="pct"/>
          </w:tcPr>
          <w:p w14:paraId="71FD50E7"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261" w:type="pct"/>
          </w:tcPr>
          <w:p w14:paraId="1E15A8E1"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429" w:type="pct"/>
          </w:tcPr>
          <w:p w14:paraId="3FFC7610"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c>
          <w:tcPr>
            <w:tcW w:w="1295" w:type="pct"/>
          </w:tcPr>
          <w:p w14:paraId="534A11BD" w14:textId="77777777" w:rsidR="00484A64" w:rsidRPr="00A57CA2" w:rsidRDefault="00484A64" w:rsidP="00484A64">
            <w:pPr>
              <w:jc w:val="both"/>
              <w:rPr>
                <w:rFonts w:asciiTheme="minorBidi" w:hAnsiTheme="minorBidi" w:cstheme="minorBidi"/>
                <w:b/>
                <w:bCs/>
                <w:color w:val="000000" w:themeColor="text1"/>
                <w:sz w:val="24"/>
                <w:szCs w:val="24"/>
                <w:rtl/>
                <w:lang w:bidi="ar-YE"/>
              </w:rPr>
            </w:pPr>
          </w:p>
        </w:tc>
      </w:tr>
      <w:tr w:rsidR="0092638B" w:rsidRPr="00A57CA2" w14:paraId="245FCB6A" w14:textId="77777777" w:rsidTr="0003631F">
        <w:tc>
          <w:tcPr>
            <w:tcW w:w="121" w:type="pct"/>
          </w:tcPr>
          <w:p w14:paraId="57C75B61" w14:textId="77777777" w:rsidR="0092638B" w:rsidRPr="00A57CA2" w:rsidRDefault="0092638B" w:rsidP="00484A6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67" w:type="pct"/>
          </w:tcPr>
          <w:p w14:paraId="160977A0" w14:textId="77777777" w:rsidR="0092638B" w:rsidRPr="00A57CA2" w:rsidRDefault="0092638B" w:rsidP="00E9740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أمثلة للآلية المتبعة لإعداد الرسالة</w:t>
            </w:r>
            <w:r w:rsidR="005E6D5F" w:rsidRPr="00A57CA2">
              <w:rPr>
                <w:rFonts w:asciiTheme="minorBidi" w:hAnsiTheme="minorBidi" w:cstheme="minorBidi"/>
                <w:b w:val="0"/>
                <w:bCs w:val="0"/>
                <w:color w:val="000000" w:themeColor="text1"/>
                <w:sz w:val="24"/>
                <w:szCs w:val="24"/>
                <w:rtl/>
              </w:rPr>
              <w:t>.</w:t>
            </w:r>
          </w:p>
        </w:tc>
        <w:tc>
          <w:tcPr>
            <w:tcW w:w="221" w:type="pct"/>
          </w:tcPr>
          <w:p w14:paraId="043EF15F" w14:textId="77777777" w:rsidR="0092638B" w:rsidRPr="00A57CA2" w:rsidRDefault="0092638B" w:rsidP="00484A64">
            <w:pPr>
              <w:jc w:val="both"/>
              <w:rPr>
                <w:rFonts w:asciiTheme="minorBidi" w:hAnsiTheme="minorBidi" w:cstheme="minorBidi"/>
                <w:b/>
                <w:bCs/>
                <w:color w:val="000000" w:themeColor="text1"/>
                <w:sz w:val="24"/>
                <w:szCs w:val="24"/>
                <w:rtl/>
                <w:lang w:bidi="ar-YE"/>
              </w:rPr>
            </w:pPr>
          </w:p>
        </w:tc>
        <w:tc>
          <w:tcPr>
            <w:tcW w:w="306" w:type="pct"/>
          </w:tcPr>
          <w:p w14:paraId="7DBE7E7C" w14:textId="77777777" w:rsidR="0092638B" w:rsidRPr="00A57CA2" w:rsidRDefault="0092638B" w:rsidP="00484A64">
            <w:pPr>
              <w:jc w:val="both"/>
              <w:rPr>
                <w:rFonts w:asciiTheme="minorBidi" w:hAnsiTheme="minorBidi" w:cstheme="minorBidi"/>
                <w:b/>
                <w:bCs/>
                <w:color w:val="000000" w:themeColor="text1"/>
                <w:sz w:val="24"/>
                <w:szCs w:val="24"/>
                <w:rtl/>
                <w:lang w:bidi="ar-YE"/>
              </w:rPr>
            </w:pPr>
          </w:p>
        </w:tc>
        <w:tc>
          <w:tcPr>
            <w:tcW w:w="261" w:type="pct"/>
          </w:tcPr>
          <w:p w14:paraId="10074500" w14:textId="77777777" w:rsidR="0092638B" w:rsidRPr="00A57CA2" w:rsidRDefault="0092638B" w:rsidP="00484A64">
            <w:pPr>
              <w:jc w:val="both"/>
              <w:rPr>
                <w:rFonts w:asciiTheme="minorBidi" w:hAnsiTheme="minorBidi" w:cstheme="minorBidi"/>
                <w:b/>
                <w:bCs/>
                <w:color w:val="000000" w:themeColor="text1"/>
                <w:sz w:val="24"/>
                <w:szCs w:val="24"/>
                <w:rtl/>
                <w:lang w:bidi="ar-YE"/>
              </w:rPr>
            </w:pPr>
          </w:p>
        </w:tc>
        <w:tc>
          <w:tcPr>
            <w:tcW w:w="429" w:type="pct"/>
          </w:tcPr>
          <w:p w14:paraId="01EEBE7C" w14:textId="77777777" w:rsidR="0092638B" w:rsidRPr="00A57CA2" w:rsidRDefault="0092638B" w:rsidP="00484A64">
            <w:pPr>
              <w:jc w:val="both"/>
              <w:rPr>
                <w:rFonts w:asciiTheme="minorBidi" w:hAnsiTheme="minorBidi" w:cstheme="minorBidi"/>
                <w:b/>
                <w:bCs/>
                <w:color w:val="000000" w:themeColor="text1"/>
                <w:sz w:val="24"/>
                <w:szCs w:val="24"/>
                <w:rtl/>
                <w:lang w:bidi="ar-YE"/>
              </w:rPr>
            </w:pPr>
          </w:p>
        </w:tc>
        <w:tc>
          <w:tcPr>
            <w:tcW w:w="1295" w:type="pct"/>
          </w:tcPr>
          <w:p w14:paraId="3F0E5857" w14:textId="77777777" w:rsidR="0092638B" w:rsidRPr="00A57CA2" w:rsidRDefault="0092638B" w:rsidP="00484A64">
            <w:pPr>
              <w:jc w:val="both"/>
              <w:rPr>
                <w:rFonts w:asciiTheme="minorBidi" w:hAnsiTheme="minorBidi" w:cstheme="minorBidi"/>
                <w:b/>
                <w:bCs/>
                <w:color w:val="000000" w:themeColor="text1"/>
                <w:sz w:val="24"/>
                <w:szCs w:val="24"/>
                <w:rtl/>
                <w:lang w:bidi="ar-YE"/>
              </w:rPr>
            </w:pPr>
          </w:p>
        </w:tc>
      </w:tr>
      <w:tr w:rsidR="0092638B" w:rsidRPr="00A57CA2" w14:paraId="74E5F504" w14:textId="77777777" w:rsidTr="0003631F">
        <w:tc>
          <w:tcPr>
            <w:tcW w:w="121" w:type="pct"/>
          </w:tcPr>
          <w:p w14:paraId="0A0B68C5" w14:textId="77777777" w:rsidR="0092638B" w:rsidRPr="00A57CA2" w:rsidRDefault="0092638B" w:rsidP="0092638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67" w:type="pct"/>
          </w:tcPr>
          <w:p w14:paraId="72BEF713" w14:textId="77777777" w:rsidR="0092638B" w:rsidRPr="00A57CA2" w:rsidRDefault="0092638B" w:rsidP="00E9740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تقارير عن استطلاعات المنتفعين نفذت حول مدى فهم رسالة البرنامج وأهدافه</w:t>
            </w:r>
            <w:r w:rsidR="005E6D5F" w:rsidRPr="00A57CA2">
              <w:rPr>
                <w:rFonts w:asciiTheme="minorBidi" w:hAnsiTheme="minorBidi" w:cstheme="minorBidi"/>
                <w:b w:val="0"/>
                <w:bCs w:val="0"/>
                <w:color w:val="000000" w:themeColor="text1"/>
                <w:sz w:val="24"/>
                <w:szCs w:val="24"/>
                <w:rtl/>
              </w:rPr>
              <w:t>.</w:t>
            </w:r>
          </w:p>
        </w:tc>
        <w:tc>
          <w:tcPr>
            <w:tcW w:w="221" w:type="pct"/>
          </w:tcPr>
          <w:p w14:paraId="231985DF" w14:textId="77777777" w:rsidR="0092638B" w:rsidRPr="00A57CA2" w:rsidRDefault="0092638B" w:rsidP="0092638B">
            <w:pPr>
              <w:jc w:val="both"/>
              <w:rPr>
                <w:rFonts w:asciiTheme="minorBidi" w:hAnsiTheme="minorBidi" w:cstheme="minorBidi"/>
                <w:b/>
                <w:bCs/>
                <w:color w:val="000000" w:themeColor="text1"/>
                <w:sz w:val="24"/>
                <w:szCs w:val="24"/>
                <w:rtl/>
                <w:lang w:bidi="ar-YE"/>
              </w:rPr>
            </w:pPr>
          </w:p>
        </w:tc>
        <w:tc>
          <w:tcPr>
            <w:tcW w:w="306" w:type="pct"/>
          </w:tcPr>
          <w:p w14:paraId="25317A21" w14:textId="77777777" w:rsidR="0092638B" w:rsidRPr="00A57CA2" w:rsidRDefault="0092638B" w:rsidP="0092638B">
            <w:pPr>
              <w:jc w:val="both"/>
              <w:rPr>
                <w:rFonts w:asciiTheme="minorBidi" w:hAnsiTheme="minorBidi" w:cstheme="minorBidi"/>
                <w:b/>
                <w:bCs/>
                <w:color w:val="000000" w:themeColor="text1"/>
                <w:sz w:val="24"/>
                <w:szCs w:val="24"/>
                <w:rtl/>
                <w:lang w:bidi="ar-YE"/>
              </w:rPr>
            </w:pPr>
          </w:p>
        </w:tc>
        <w:tc>
          <w:tcPr>
            <w:tcW w:w="261" w:type="pct"/>
          </w:tcPr>
          <w:p w14:paraId="76270DB7" w14:textId="77777777" w:rsidR="0092638B" w:rsidRPr="00A57CA2" w:rsidRDefault="0092638B" w:rsidP="0092638B">
            <w:pPr>
              <w:jc w:val="both"/>
              <w:rPr>
                <w:rFonts w:asciiTheme="minorBidi" w:hAnsiTheme="minorBidi" w:cstheme="minorBidi"/>
                <w:b/>
                <w:bCs/>
                <w:color w:val="000000" w:themeColor="text1"/>
                <w:sz w:val="24"/>
                <w:szCs w:val="24"/>
                <w:rtl/>
                <w:lang w:bidi="ar-YE"/>
              </w:rPr>
            </w:pPr>
          </w:p>
        </w:tc>
        <w:tc>
          <w:tcPr>
            <w:tcW w:w="429" w:type="pct"/>
          </w:tcPr>
          <w:p w14:paraId="53461B7E" w14:textId="77777777" w:rsidR="0092638B" w:rsidRPr="00A57CA2" w:rsidRDefault="0092638B" w:rsidP="0092638B">
            <w:pPr>
              <w:jc w:val="both"/>
              <w:rPr>
                <w:rFonts w:asciiTheme="minorBidi" w:hAnsiTheme="minorBidi" w:cstheme="minorBidi"/>
                <w:b/>
                <w:bCs/>
                <w:color w:val="000000" w:themeColor="text1"/>
                <w:sz w:val="24"/>
                <w:szCs w:val="24"/>
                <w:rtl/>
                <w:lang w:bidi="ar-YE"/>
              </w:rPr>
            </w:pPr>
          </w:p>
        </w:tc>
        <w:tc>
          <w:tcPr>
            <w:tcW w:w="1295" w:type="pct"/>
          </w:tcPr>
          <w:p w14:paraId="43998DE9" w14:textId="77777777" w:rsidR="0092638B" w:rsidRPr="00A57CA2" w:rsidRDefault="0092638B" w:rsidP="0092638B">
            <w:pPr>
              <w:jc w:val="both"/>
              <w:rPr>
                <w:rFonts w:asciiTheme="minorBidi" w:hAnsiTheme="minorBidi" w:cstheme="minorBidi"/>
                <w:b/>
                <w:bCs/>
                <w:color w:val="000000" w:themeColor="text1"/>
                <w:sz w:val="24"/>
                <w:szCs w:val="24"/>
                <w:rtl/>
                <w:lang w:bidi="ar-YE"/>
              </w:rPr>
            </w:pPr>
          </w:p>
        </w:tc>
      </w:tr>
      <w:tr w:rsidR="00925353" w:rsidRPr="00A57CA2" w14:paraId="5EBF2068" w14:textId="77777777" w:rsidTr="0003631F">
        <w:tc>
          <w:tcPr>
            <w:tcW w:w="121" w:type="pct"/>
          </w:tcPr>
          <w:p w14:paraId="34F57E55" w14:textId="77777777" w:rsidR="00925353" w:rsidRPr="00A57CA2" w:rsidRDefault="00925353" w:rsidP="0092638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9</w:t>
            </w:r>
          </w:p>
        </w:tc>
        <w:tc>
          <w:tcPr>
            <w:tcW w:w="2367" w:type="pct"/>
          </w:tcPr>
          <w:p w14:paraId="48FC61AA" w14:textId="77777777" w:rsidR="00925353" w:rsidRPr="00A57CA2" w:rsidRDefault="00925353" w:rsidP="00E9740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الخطط والأنشطة العملية والتعليمية المختلفة المحققة لرسالة البرنامج </w:t>
            </w:r>
            <w:r w:rsidR="00EC5F77" w:rsidRPr="00A57CA2">
              <w:rPr>
                <w:rFonts w:asciiTheme="minorBidi" w:hAnsiTheme="minorBidi" w:cstheme="minorBidi" w:hint="cs"/>
                <w:b w:val="0"/>
                <w:bCs w:val="0"/>
                <w:color w:val="000000" w:themeColor="text1"/>
                <w:sz w:val="24"/>
                <w:szCs w:val="24"/>
                <w:rtl/>
              </w:rPr>
              <w:t>وأهدافه.</w:t>
            </w:r>
          </w:p>
        </w:tc>
        <w:tc>
          <w:tcPr>
            <w:tcW w:w="221" w:type="pct"/>
          </w:tcPr>
          <w:p w14:paraId="153B87FC" w14:textId="77777777" w:rsidR="00925353" w:rsidRPr="00A57CA2" w:rsidRDefault="00925353" w:rsidP="0092638B">
            <w:pPr>
              <w:jc w:val="both"/>
              <w:rPr>
                <w:rFonts w:asciiTheme="minorBidi" w:hAnsiTheme="minorBidi" w:cstheme="minorBidi"/>
                <w:b/>
                <w:bCs/>
                <w:color w:val="000000" w:themeColor="text1"/>
                <w:sz w:val="24"/>
                <w:szCs w:val="24"/>
                <w:rtl/>
                <w:lang w:bidi="ar-YE"/>
              </w:rPr>
            </w:pPr>
          </w:p>
        </w:tc>
        <w:tc>
          <w:tcPr>
            <w:tcW w:w="306" w:type="pct"/>
          </w:tcPr>
          <w:p w14:paraId="27DC7E21" w14:textId="77777777" w:rsidR="00925353" w:rsidRPr="00A57CA2" w:rsidRDefault="00925353" w:rsidP="0092638B">
            <w:pPr>
              <w:jc w:val="both"/>
              <w:rPr>
                <w:rFonts w:asciiTheme="minorBidi" w:hAnsiTheme="minorBidi" w:cstheme="minorBidi"/>
                <w:b/>
                <w:bCs/>
                <w:color w:val="000000" w:themeColor="text1"/>
                <w:sz w:val="24"/>
                <w:szCs w:val="24"/>
                <w:rtl/>
                <w:lang w:bidi="ar-YE"/>
              </w:rPr>
            </w:pPr>
          </w:p>
        </w:tc>
        <w:tc>
          <w:tcPr>
            <w:tcW w:w="261" w:type="pct"/>
          </w:tcPr>
          <w:p w14:paraId="50DF7893" w14:textId="77777777" w:rsidR="00925353" w:rsidRPr="00A57CA2" w:rsidRDefault="00925353" w:rsidP="0092638B">
            <w:pPr>
              <w:jc w:val="both"/>
              <w:rPr>
                <w:rFonts w:asciiTheme="minorBidi" w:hAnsiTheme="minorBidi" w:cstheme="minorBidi"/>
                <w:b/>
                <w:bCs/>
                <w:color w:val="000000" w:themeColor="text1"/>
                <w:sz w:val="24"/>
                <w:szCs w:val="24"/>
                <w:rtl/>
                <w:lang w:bidi="ar-YE"/>
              </w:rPr>
            </w:pPr>
          </w:p>
        </w:tc>
        <w:tc>
          <w:tcPr>
            <w:tcW w:w="429" w:type="pct"/>
          </w:tcPr>
          <w:p w14:paraId="28218F46" w14:textId="77777777" w:rsidR="00925353" w:rsidRPr="00A57CA2" w:rsidRDefault="00925353" w:rsidP="0092638B">
            <w:pPr>
              <w:jc w:val="both"/>
              <w:rPr>
                <w:rFonts w:asciiTheme="minorBidi" w:hAnsiTheme="minorBidi" w:cstheme="minorBidi"/>
                <w:b/>
                <w:bCs/>
                <w:color w:val="000000" w:themeColor="text1"/>
                <w:sz w:val="24"/>
                <w:szCs w:val="24"/>
                <w:rtl/>
                <w:lang w:bidi="ar-YE"/>
              </w:rPr>
            </w:pPr>
          </w:p>
        </w:tc>
        <w:tc>
          <w:tcPr>
            <w:tcW w:w="1295" w:type="pct"/>
          </w:tcPr>
          <w:p w14:paraId="2A822B2D" w14:textId="77777777" w:rsidR="00925353" w:rsidRPr="00A57CA2" w:rsidRDefault="00925353" w:rsidP="0092638B">
            <w:pPr>
              <w:jc w:val="both"/>
              <w:rPr>
                <w:rFonts w:asciiTheme="minorBidi" w:hAnsiTheme="minorBidi" w:cstheme="minorBidi"/>
                <w:b/>
                <w:bCs/>
                <w:color w:val="000000" w:themeColor="text1"/>
                <w:sz w:val="24"/>
                <w:szCs w:val="24"/>
                <w:rtl/>
                <w:lang w:bidi="ar-YE"/>
              </w:rPr>
            </w:pPr>
          </w:p>
        </w:tc>
      </w:tr>
    </w:tbl>
    <w:p w14:paraId="654B256C" w14:textId="4FBE1B65" w:rsidR="00AD0A45" w:rsidRDefault="00AD0A45" w:rsidP="00D84300">
      <w:pPr>
        <w:rPr>
          <w:rFonts w:asciiTheme="minorBidi" w:hAnsiTheme="minorBidi" w:cstheme="minorBidi"/>
          <w:color w:val="000000" w:themeColor="text1"/>
          <w:rtl/>
        </w:rPr>
      </w:pPr>
    </w:p>
    <w:p w14:paraId="4B2DD858" w14:textId="77777777" w:rsidR="00BB1DA9" w:rsidRPr="00A57CA2" w:rsidRDefault="00BB1DA9" w:rsidP="00D84300">
      <w:pPr>
        <w:rPr>
          <w:rFonts w:asciiTheme="minorBidi" w:hAnsiTheme="minorBidi" w:cstheme="minorBidi"/>
          <w:color w:val="000000" w:themeColor="text1"/>
          <w:rtl/>
        </w:rPr>
      </w:pPr>
    </w:p>
    <w:tbl>
      <w:tblPr>
        <w:tblStyle w:val="a3"/>
        <w:bidiVisual/>
        <w:tblW w:w="15039" w:type="dxa"/>
        <w:tblInd w:w="-84" w:type="dxa"/>
        <w:tblLook w:val="04A0" w:firstRow="1" w:lastRow="0" w:firstColumn="1" w:lastColumn="0" w:noHBand="0" w:noVBand="1"/>
      </w:tblPr>
      <w:tblGrid>
        <w:gridCol w:w="15039"/>
      </w:tblGrid>
      <w:tr w:rsidR="00D73A59" w:rsidRPr="00A57CA2" w14:paraId="64F791E5" w14:textId="77777777" w:rsidTr="005E6D5F">
        <w:tc>
          <w:tcPr>
            <w:tcW w:w="15039" w:type="dxa"/>
            <w:shd w:val="clear" w:color="auto" w:fill="C6D9F1" w:themeFill="text2" w:themeFillTint="33"/>
          </w:tcPr>
          <w:p w14:paraId="0EE792CE" w14:textId="77777777" w:rsidR="00D73A59" w:rsidRPr="00A57CA2" w:rsidRDefault="007C2F2D" w:rsidP="00D84300">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lastRenderedPageBreak/>
              <w:t xml:space="preserve">ملاحظات لجنة التقييم </w:t>
            </w:r>
          </w:p>
        </w:tc>
      </w:tr>
      <w:tr w:rsidR="00D73A59" w:rsidRPr="00A57CA2" w14:paraId="584DF696" w14:textId="77777777" w:rsidTr="005E6D5F">
        <w:tc>
          <w:tcPr>
            <w:tcW w:w="15039" w:type="dxa"/>
          </w:tcPr>
          <w:p w14:paraId="08A4ECB7" w14:textId="77777777" w:rsidR="00D73A59" w:rsidRPr="00A57CA2" w:rsidRDefault="00D73A59" w:rsidP="00D84300">
            <w:pPr>
              <w:rPr>
                <w:rFonts w:asciiTheme="minorBidi" w:hAnsiTheme="minorBidi" w:cstheme="minorBidi"/>
                <w:color w:val="000000" w:themeColor="text1"/>
                <w:rtl/>
              </w:rPr>
            </w:pPr>
          </w:p>
          <w:p w14:paraId="3A19D8E3" w14:textId="77777777" w:rsidR="00D73A59" w:rsidRPr="00A57CA2" w:rsidRDefault="00D73A59" w:rsidP="00D84300">
            <w:pPr>
              <w:rPr>
                <w:rFonts w:asciiTheme="minorBidi" w:hAnsiTheme="minorBidi" w:cstheme="minorBidi"/>
                <w:color w:val="000000" w:themeColor="text1"/>
                <w:rtl/>
              </w:rPr>
            </w:pPr>
          </w:p>
          <w:p w14:paraId="0CA23CFB" w14:textId="77777777" w:rsidR="00D73A59" w:rsidRPr="00A57CA2" w:rsidRDefault="00D73A59" w:rsidP="00D84300">
            <w:pPr>
              <w:rPr>
                <w:rFonts w:asciiTheme="minorBidi" w:hAnsiTheme="minorBidi" w:cstheme="minorBidi"/>
                <w:color w:val="000000" w:themeColor="text1"/>
                <w:rtl/>
              </w:rPr>
            </w:pPr>
          </w:p>
          <w:p w14:paraId="470A2BB8" w14:textId="77777777" w:rsidR="0083299B" w:rsidRPr="00A57CA2" w:rsidRDefault="0083299B" w:rsidP="00D84300">
            <w:pPr>
              <w:rPr>
                <w:rFonts w:asciiTheme="minorBidi" w:hAnsiTheme="minorBidi" w:cstheme="minorBidi"/>
                <w:color w:val="000000" w:themeColor="text1"/>
                <w:rtl/>
              </w:rPr>
            </w:pPr>
          </w:p>
          <w:p w14:paraId="6C3C1712" w14:textId="77777777" w:rsidR="00D73A59" w:rsidRPr="00A57CA2" w:rsidRDefault="00D73A59" w:rsidP="00D84300">
            <w:pPr>
              <w:rPr>
                <w:rFonts w:asciiTheme="minorBidi" w:hAnsiTheme="minorBidi" w:cstheme="minorBidi"/>
                <w:color w:val="000000" w:themeColor="text1"/>
                <w:rtl/>
              </w:rPr>
            </w:pPr>
          </w:p>
        </w:tc>
      </w:tr>
    </w:tbl>
    <w:p w14:paraId="41F9CBCF" w14:textId="77777777" w:rsidR="005E6D5F" w:rsidRPr="00A57CA2" w:rsidRDefault="005E6D5F">
      <w:pPr>
        <w:rPr>
          <w:rFonts w:asciiTheme="minorBidi" w:hAnsiTheme="minorBidi" w:cstheme="minorBidi"/>
          <w:color w:val="000000" w:themeColor="text1"/>
        </w:rPr>
      </w:pPr>
    </w:p>
    <w:tbl>
      <w:tblPr>
        <w:tblStyle w:val="a3"/>
        <w:bidiVisual/>
        <w:tblW w:w="15028" w:type="dxa"/>
        <w:tblInd w:w="-84" w:type="dxa"/>
        <w:tblLook w:val="04A0" w:firstRow="1" w:lastRow="0" w:firstColumn="1" w:lastColumn="0" w:noHBand="0" w:noVBand="1"/>
      </w:tblPr>
      <w:tblGrid>
        <w:gridCol w:w="15028"/>
      </w:tblGrid>
      <w:tr w:rsidR="00D84300" w:rsidRPr="00A57CA2" w14:paraId="2779F570" w14:textId="77777777" w:rsidTr="005E6D5F">
        <w:tc>
          <w:tcPr>
            <w:tcW w:w="15028" w:type="dxa"/>
            <w:shd w:val="clear" w:color="auto" w:fill="C6D9F1" w:themeFill="text2" w:themeFillTint="33"/>
          </w:tcPr>
          <w:p w14:paraId="270C8C95" w14:textId="77777777" w:rsidR="00D84300" w:rsidRPr="00A57CA2" w:rsidRDefault="00C474D7" w:rsidP="00B20A6E">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bidi="ar-YE"/>
              </w:rPr>
              <w:t>2.1</w:t>
            </w:r>
            <w:r w:rsidR="00D84300" w:rsidRPr="00A57CA2">
              <w:rPr>
                <w:rFonts w:asciiTheme="minorBidi" w:hAnsiTheme="minorBidi" w:cstheme="minorBidi"/>
                <w:b/>
                <w:bCs/>
                <w:color w:val="000000" w:themeColor="text1"/>
                <w:sz w:val="28"/>
                <w:szCs w:val="28"/>
                <w:rtl/>
                <w:lang w:bidi="ar-YE"/>
              </w:rPr>
              <w:tab/>
              <w:t xml:space="preserve">   مواصفات المتخرج</w:t>
            </w:r>
            <w:r w:rsidR="00D84300" w:rsidRPr="00A57CA2">
              <w:rPr>
                <w:rFonts w:asciiTheme="minorBidi" w:hAnsiTheme="minorBidi" w:cstheme="minorBidi"/>
                <w:b/>
                <w:bCs/>
                <w:color w:val="000000" w:themeColor="text1"/>
                <w:sz w:val="28"/>
                <w:szCs w:val="28"/>
                <w:rtl/>
                <w:lang w:bidi="ar-YE"/>
              </w:rPr>
              <w:tab/>
            </w:r>
          </w:p>
        </w:tc>
      </w:tr>
      <w:tr w:rsidR="00D84300" w:rsidRPr="00A57CA2" w14:paraId="2EAD228D" w14:textId="77777777" w:rsidTr="005E6D5F">
        <w:tc>
          <w:tcPr>
            <w:tcW w:w="15028" w:type="dxa"/>
          </w:tcPr>
          <w:p w14:paraId="0CC9A434" w14:textId="77777777" w:rsidR="00D84300" w:rsidRPr="00A57CA2" w:rsidRDefault="00D84300" w:rsidP="004871F6">
            <w:pPr>
              <w:ind w:right="-426"/>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يجب أن يتوفر للبرنامج مواصفات محددة للمتخرج لتحديد القدرات الوظيفية</w:t>
            </w:r>
            <w:r w:rsidR="00D263B3" w:rsidRPr="00A57CA2">
              <w:rPr>
                <w:rFonts w:asciiTheme="minorBidi" w:hAnsiTheme="minorBidi" w:cstheme="minorBidi"/>
                <w:color w:val="000000" w:themeColor="text1"/>
                <w:sz w:val="28"/>
                <w:szCs w:val="28"/>
                <w:rtl/>
                <w:lang w:bidi="ar-YE"/>
              </w:rPr>
              <w:t>/المهنية</w:t>
            </w:r>
            <w:r w:rsidR="00D75F50" w:rsidRPr="00A57CA2">
              <w:rPr>
                <w:rFonts w:asciiTheme="minorBidi" w:hAnsiTheme="minorBidi" w:cstheme="minorBidi"/>
                <w:color w:val="000000" w:themeColor="text1"/>
                <w:sz w:val="28"/>
                <w:szCs w:val="28"/>
                <w:rtl/>
                <w:lang w:bidi="ar-YE"/>
              </w:rPr>
              <w:t xml:space="preserve"> التي يمكن </w:t>
            </w:r>
            <w:r w:rsidR="00D75F50" w:rsidRPr="00A57CA2">
              <w:rPr>
                <w:rFonts w:asciiTheme="minorBidi" w:hAnsiTheme="minorBidi" w:cstheme="minorBidi" w:hint="cs"/>
                <w:color w:val="000000" w:themeColor="text1"/>
                <w:sz w:val="28"/>
                <w:szCs w:val="28"/>
                <w:rtl/>
                <w:lang w:bidi="ar-YE"/>
              </w:rPr>
              <w:t>أ</w:t>
            </w:r>
            <w:r w:rsidRPr="00A57CA2">
              <w:rPr>
                <w:rFonts w:asciiTheme="minorBidi" w:hAnsiTheme="minorBidi" w:cstheme="minorBidi"/>
                <w:color w:val="000000" w:themeColor="text1"/>
                <w:sz w:val="28"/>
                <w:szCs w:val="28"/>
                <w:rtl/>
                <w:lang w:bidi="ar-YE"/>
              </w:rPr>
              <w:t xml:space="preserve">ن </w:t>
            </w:r>
            <w:r w:rsidR="004871F6">
              <w:rPr>
                <w:rFonts w:asciiTheme="minorBidi" w:hAnsiTheme="minorBidi" w:cstheme="minorBidi" w:hint="cs"/>
                <w:color w:val="000000" w:themeColor="text1"/>
                <w:sz w:val="28"/>
                <w:szCs w:val="28"/>
                <w:rtl/>
                <w:lang w:bidi="ar-YE"/>
              </w:rPr>
              <w:t>يتطلبها</w:t>
            </w:r>
            <w:r w:rsidRPr="00A57CA2">
              <w:rPr>
                <w:rFonts w:asciiTheme="minorBidi" w:hAnsiTheme="minorBidi" w:cstheme="minorBidi"/>
                <w:color w:val="000000" w:themeColor="text1"/>
                <w:sz w:val="28"/>
                <w:szCs w:val="28"/>
                <w:rtl/>
                <w:lang w:bidi="ar-YE"/>
              </w:rPr>
              <w:t xml:space="preserve"> سوق العمل.</w:t>
            </w:r>
          </w:p>
        </w:tc>
      </w:tr>
      <w:tr w:rsidR="00D84300" w:rsidRPr="00A57CA2" w14:paraId="4079D725" w14:textId="77777777" w:rsidTr="005E6D5F">
        <w:tc>
          <w:tcPr>
            <w:tcW w:w="15028" w:type="dxa"/>
          </w:tcPr>
          <w:p w14:paraId="431355E3" w14:textId="77777777" w:rsidR="00D84300" w:rsidRPr="00A57CA2" w:rsidRDefault="00D84300" w:rsidP="00B20A6E">
            <w:pPr>
              <w:jc w:val="both"/>
              <w:rPr>
                <w:rFonts w:asciiTheme="minorBidi" w:hAnsiTheme="minorBidi" w:cstheme="minorBidi"/>
                <w:color w:val="000000" w:themeColor="text1"/>
                <w:sz w:val="28"/>
                <w:szCs w:val="28"/>
                <w:rtl/>
              </w:rPr>
            </w:pPr>
          </w:p>
          <w:p w14:paraId="57D2B710" w14:textId="77777777" w:rsidR="00D84300" w:rsidRPr="00A57CA2" w:rsidRDefault="00D84300" w:rsidP="00D84300">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نص موصفات المتخرج </w:t>
            </w:r>
          </w:p>
          <w:p w14:paraId="49C5B33C" w14:textId="77777777" w:rsidR="00D84300" w:rsidRPr="00A57CA2" w:rsidRDefault="00D84300" w:rsidP="00B20A6E">
            <w:pPr>
              <w:jc w:val="both"/>
              <w:rPr>
                <w:rFonts w:asciiTheme="minorBidi" w:hAnsiTheme="minorBidi" w:cstheme="minorBidi"/>
                <w:color w:val="000000" w:themeColor="text1"/>
                <w:sz w:val="28"/>
                <w:szCs w:val="28"/>
                <w:rtl/>
              </w:rPr>
            </w:pPr>
          </w:p>
        </w:tc>
      </w:tr>
    </w:tbl>
    <w:p w14:paraId="1D3F71D2" w14:textId="77777777" w:rsidR="003E3778" w:rsidRPr="00A57CA2" w:rsidRDefault="003E3778" w:rsidP="003E3778">
      <w:pPr>
        <w:rPr>
          <w:rFonts w:asciiTheme="minorBidi" w:hAnsiTheme="minorBidi" w:cstheme="minorBidi"/>
          <w:color w:val="000000" w:themeColor="text1"/>
        </w:rPr>
      </w:pPr>
    </w:p>
    <w:tbl>
      <w:tblPr>
        <w:tblStyle w:val="a3"/>
        <w:bidiVisual/>
        <w:tblW w:w="0" w:type="auto"/>
        <w:jc w:val="center"/>
        <w:tblLook w:val="04A0" w:firstRow="1" w:lastRow="0" w:firstColumn="1" w:lastColumn="0" w:noHBand="0" w:noVBand="1"/>
      </w:tblPr>
      <w:tblGrid>
        <w:gridCol w:w="6978"/>
        <w:gridCol w:w="974"/>
        <w:gridCol w:w="846"/>
        <w:gridCol w:w="841"/>
        <w:gridCol w:w="4967"/>
      </w:tblGrid>
      <w:tr w:rsidR="003E3778" w:rsidRPr="00A57CA2" w14:paraId="237285E0" w14:textId="77777777" w:rsidTr="00BB1DA9">
        <w:trPr>
          <w:trHeight w:val="322"/>
          <w:jc w:val="center"/>
        </w:trPr>
        <w:tc>
          <w:tcPr>
            <w:tcW w:w="7220" w:type="dxa"/>
            <w:vMerge w:val="restart"/>
            <w:shd w:val="clear" w:color="auto" w:fill="C6D9F1" w:themeFill="text2" w:themeFillTint="33"/>
            <w:vAlign w:val="center"/>
          </w:tcPr>
          <w:p w14:paraId="25FE54CA" w14:textId="77777777" w:rsidR="003E3778" w:rsidRPr="00A57CA2" w:rsidRDefault="003E3778"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shd w:val="clear" w:color="auto" w:fill="C6D9F1" w:themeFill="text2" w:themeFillTint="33"/>
            <w:vAlign w:val="center"/>
          </w:tcPr>
          <w:p w14:paraId="29079882" w14:textId="77777777" w:rsidR="003E3778" w:rsidRPr="00A57CA2" w:rsidRDefault="00FF287D"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3E3778" w:rsidRPr="00A57CA2">
              <w:rPr>
                <w:rFonts w:asciiTheme="minorBidi" w:hAnsiTheme="minorBidi" w:cstheme="minorBidi"/>
                <w:b/>
                <w:bCs/>
                <w:color w:val="000000" w:themeColor="text1"/>
                <w:sz w:val="28"/>
                <w:szCs w:val="28"/>
                <w:rtl/>
              </w:rPr>
              <w:t xml:space="preserve"> من قبل الجامعة</w:t>
            </w:r>
          </w:p>
        </w:tc>
      </w:tr>
      <w:tr w:rsidR="003E3778" w:rsidRPr="00A57CA2" w14:paraId="5A04318A" w14:textId="77777777" w:rsidTr="00BB1DA9">
        <w:trPr>
          <w:trHeight w:val="322"/>
          <w:jc w:val="center"/>
        </w:trPr>
        <w:tc>
          <w:tcPr>
            <w:tcW w:w="7220" w:type="dxa"/>
            <w:vMerge/>
            <w:shd w:val="clear" w:color="auto" w:fill="C6D9F1" w:themeFill="text2" w:themeFillTint="33"/>
            <w:vAlign w:val="center"/>
          </w:tcPr>
          <w:p w14:paraId="7B86A342" w14:textId="77777777" w:rsidR="003E3778" w:rsidRPr="00A57CA2" w:rsidRDefault="003E3778" w:rsidP="00211137">
            <w:pPr>
              <w:jc w:val="center"/>
              <w:rPr>
                <w:rFonts w:asciiTheme="minorBidi" w:hAnsiTheme="minorBidi" w:cstheme="minorBidi"/>
                <w:b/>
                <w:bCs/>
                <w:color w:val="000000" w:themeColor="text1"/>
                <w:sz w:val="28"/>
                <w:szCs w:val="28"/>
                <w:rtl/>
              </w:rPr>
            </w:pPr>
          </w:p>
        </w:tc>
        <w:tc>
          <w:tcPr>
            <w:tcW w:w="7806" w:type="dxa"/>
            <w:gridSpan w:val="4"/>
            <w:vMerge/>
            <w:shd w:val="clear" w:color="auto" w:fill="C6D9F1" w:themeFill="text2" w:themeFillTint="33"/>
            <w:vAlign w:val="center"/>
          </w:tcPr>
          <w:p w14:paraId="773226B7" w14:textId="77777777" w:rsidR="003E3778" w:rsidRPr="00A57CA2" w:rsidRDefault="003E3778" w:rsidP="00211137">
            <w:pPr>
              <w:jc w:val="center"/>
              <w:rPr>
                <w:rFonts w:asciiTheme="minorBidi" w:hAnsiTheme="minorBidi" w:cstheme="minorBidi"/>
                <w:b/>
                <w:bCs/>
                <w:color w:val="000000" w:themeColor="text1"/>
                <w:sz w:val="28"/>
                <w:szCs w:val="28"/>
                <w:rtl/>
              </w:rPr>
            </w:pPr>
          </w:p>
        </w:tc>
      </w:tr>
      <w:tr w:rsidR="003E3778" w:rsidRPr="00A57CA2" w14:paraId="62D87E25" w14:textId="77777777" w:rsidTr="00BB1DA9">
        <w:trPr>
          <w:trHeight w:val="345"/>
          <w:jc w:val="center"/>
        </w:trPr>
        <w:tc>
          <w:tcPr>
            <w:tcW w:w="7220" w:type="dxa"/>
            <w:vMerge w:val="restart"/>
            <w:vAlign w:val="center"/>
          </w:tcPr>
          <w:p w14:paraId="6DED6D19" w14:textId="77777777" w:rsidR="003E3778" w:rsidRPr="00A57CA2" w:rsidRDefault="003E3778"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vAlign w:val="center"/>
          </w:tcPr>
          <w:p w14:paraId="487F3C7C" w14:textId="77777777" w:rsidR="003E3778"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vAlign w:val="center"/>
          </w:tcPr>
          <w:p w14:paraId="54404A2C" w14:textId="77777777" w:rsidR="003E3778"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416A4DC1" w14:textId="77777777" w:rsidR="003E3778" w:rsidRPr="00A57CA2" w:rsidRDefault="003E3778"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D75F50" w:rsidRPr="00A57CA2">
              <w:rPr>
                <w:rFonts w:asciiTheme="minorBidi" w:hAnsiTheme="minorBidi" w:cstheme="minorBidi" w:hint="cs"/>
                <w:b/>
                <w:bCs/>
                <w:color w:val="000000" w:themeColor="text1"/>
                <w:sz w:val="24"/>
                <w:szCs w:val="24"/>
                <w:rtl/>
                <w:lang w:bidi="ar-YE"/>
              </w:rPr>
              <w:t>ا</w:t>
            </w:r>
          </w:p>
        </w:tc>
        <w:tc>
          <w:tcPr>
            <w:tcW w:w="842" w:type="dxa"/>
            <w:vMerge w:val="restart"/>
            <w:vAlign w:val="center"/>
          </w:tcPr>
          <w:p w14:paraId="2635C1CD" w14:textId="77777777" w:rsidR="003E3778" w:rsidRPr="00A57CA2" w:rsidRDefault="003E3778"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7758A365" w14:textId="77777777" w:rsidR="003E3778"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vAlign w:val="center"/>
          </w:tcPr>
          <w:p w14:paraId="1E81564D" w14:textId="77777777" w:rsidR="003E3778" w:rsidRPr="00A57CA2" w:rsidRDefault="003E3778"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3E3778" w:rsidRPr="00A57CA2" w14:paraId="4CF16BE8" w14:textId="77777777" w:rsidTr="00BB1DA9">
        <w:trPr>
          <w:trHeight w:val="345"/>
          <w:jc w:val="center"/>
        </w:trPr>
        <w:tc>
          <w:tcPr>
            <w:tcW w:w="7220" w:type="dxa"/>
            <w:vMerge/>
            <w:vAlign w:val="center"/>
          </w:tcPr>
          <w:p w14:paraId="266C37CC" w14:textId="77777777" w:rsidR="003E3778" w:rsidRPr="00A57CA2" w:rsidRDefault="003E3778" w:rsidP="00211137">
            <w:pPr>
              <w:jc w:val="center"/>
              <w:rPr>
                <w:rFonts w:asciiTheme="minorBidi" w:hAnsiTheme="minorBidi" w:cstheme="minorBidi"/>
                <w:b/>
                <w:bCs/>
                <w:color w:val="000000" w:themeColor="text1"/>
                <w:sz w:val="24"/>
                <w:szCs w:val="24"/>
                <w:rtl/>
                <w:lang w:bidi="ar-YE"/>
              </w:rPr>
            </w:pPr>
          </w:p>
        </w:tc>
        <w:tc>
          <w:tcPr>
            <w:tcW w:w="981" w:type="dxa"/>
            <w:vMerge/>
            <w:vAlign w:val="center"/>
          </w:tcPr>
          <w:p w14:paraId="20A5453C" w14:textId="77777777" w:rsidR="003E3778" w:rsidRPr="00A57CA2" w:rsidRDefault="003E3778" w:rsidP="00211137">
            <w:pPr>
              <w:jc w:val="center"/>
              <w:rPr>
                <w:rFonts w:asciiTheme="minorBidi" w:hAnsiTheme="minorBidi" w:cstheme="minorBidi"/>
                <w:color w:val="000000" w:themeColor="text1"/>
                <w:sz w:val="24"/>
                <w:szCs w:val="24"/>
                <w:rtl/>
                <w:lang w:bidi="ar-YE"/>
              </w:rPr>
            </w:pPr>
          </w:p>
        </w:tc>
        <w:tc>
          <w:tcPr>
            <w:tcW w:w="847" w:type="dxa"/>
            <w:vMerge/>
            <w:vAlign w:val="center"/>
          </w:tcPr>
          <w:p w14:paraId="7F5DC424" w14:textId="77777777" w:rsidR="003E3778" w:rsidRPr="00A57CA2" w:rsidRDefault="003E3778" w:rsidP="00211137">
            <w:pPr>
              <w:jc w:val="center"/>
              <w:rPr>
                <w:rFonts w:asciiTheme="minorBidi" w:hAnsiTheme="minorBidi" w:cstheme="minorBidi"/>
                <w:color w:val="000000" w:themeColor="text1"/>
                <w:sz w:val="24"/>
                <w:szCs w:val="24"/>
                <w:rtl/>
                <w:lang w:bidi="ar-YE"/>
              </w:rPr>
            </w:pPr>
          </w:p>
        </w:tc>
        <w:tc>
          <w:tcPr>
            <w:tcW w:w="842" w:type="dxa"/>
            <w:vMerge/>
            <w:vAlign w:val="center"/>
          </w:tcPr>
          <w:p w14:paraId="4B3AA5DE" w14:textId="77777777" w:rsidR="003E3778" w:rsidRPr="00A57CA2" w:rsidRDefault="003E3778" w:rsidP="00211137">
            <w:pPr>
              <w:jc w:val="center"/>
              <w:rPr>
                <w:rFonts w:asciiTheme="minorBidi" w:hAnsiTheme="minorBidi" w:cstheme="minorBidi"/>
                <w:color w:val="000000" w:themeColor="text1"/>
                <w:sz w:val="24"/>
                <w:szCs w:val="24"/>
                <w:rtl/>
                <w:lang w:bidi="ar-YE"/>
              </w:rPr>
            </w:pPr>
          </w:p>
        </w:tc>
        <w:tc>
          <w:tcPr>
            <w:tcW w:w="5136" w:type="dxa"/>
            <w:vMerge/>
            <w:vAlign w:val="center"/>
          </w:tcPr>
          <w:p w14:paraId="23FA1B2E" w14:textId="77777777" w:rsidR="003E3778" w:rsidRPr="00A57CA2" w:rsidRDefault="003E3778" w:rsidP="00211137">
            <w:pPr>
              <w:jc w:val="center"/>
              <w:rPr>
                <w:rFonts w:asciiTheme="minorBidi" w:hAnsiTheme="minorBidi" w:cstheme="minorBidi"/>
                <w:color w:val="000000" w:themeColor="text1"/>
                <w:sz w:val="24"/>
                <w:szCs w:val="24"/>
                <w:rtl/>
                <w:lang w:bidi="ar-YE"/>
              </w:rPr>
            </w:pPr>
          </w:p>
        </w:tc>
      </w:tr>
      <w:tr w:rsidR="003E3778" w:rsidRPr="00A57CA2" w14:paraId="794865A9" w14:textId="77777777" w:rsidTr="00BB1DA9">
        <w:trPr>
          <w:jc w:val="center"/>
        </w:trPr>
        <w:tc>
          <w:tcPr>
            <w:tcW w:w="7220" w:type="dxa"/>
          </w:tcPr>
          <w:p w14:paraId="64C585F6" w14:textId="77777777" w:rsidR="003E3778" w:rsidRPr="00A57CA2" w:rsidRDefault="003E3778" w:rsidP="003E3778">
            <w:pPr>
              <w:ind w:left="691" w:hanging="691"/>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lang w:bidi="ar-YE"/>
              </w:rPr>
              <w:t>1.2.1</w:t>
            </w:r>
            <w:r w:rsidRPr="00A57CA2">
              <w:rPr>
                <w:rFonts w:asciiTheme="minorBidi" w:hAnsiTheme="minorBidi" w:cstheme="minorBidi"/>
                <w:color w:val="000000" w:themeColor="text1"/>
                <w:sz w:val="24"/>
                <w:szCs w:val="24"/>
                <w:rtl/>
              </w:rPr>
              <w:t xml:space="preserve">. تحديد مواصفات المتخرج بوضوح من قبل مختصين بحيث تحدد المهنة/المهن التي يستطيع المتخرج الالتحاق بها أو مزاولتها بعد تخرجه من البرنامج.  </w:t>
            </w:r>
          </w:p>
        </w:tc>
        <w:tc>
          <w:tcPr>
            <w:tcW w:w="981" w:type="dxa"/>
          </w:tcPr>
          <w:p w14:paraId="08B110AD" w14:textId="77777777" w:rsidR="003E3778" w:rsidRPr="00A57CA2" w:rsidRDefault="003E3778" w:rsidP="003E3778">
            <w:pPr>
              <w:jc w:val="both"/>
              <w:rPr>
                <w:rFonts w:asciiTheme="minorBidi" w:hAnsiTheme="minorBidi" w:cstheme="minorBidi"/>
                <w:b/>
                <w:bCs/>
                <w:color w:val="000000" w:themeColor="text1"/>
                <w:sz w:val="24"/>
                <w:szCs w:val="24"/>
                <w:rtl/>
              </w:rPr>
            </w:pPr>
          </w:p>
        </w:tc>
        <w:tc>
          <w:tcPr>
            <w:tcW w:w="847" w:type="dxa"/>
          </w:tcPr>
          <w:p w14:paraId="0BD97C51" w14:textId="77777777" w:rsidR="003E3778" w:rsidRPr="00A57CA2" w:rsidRDefault="003E3778" w:rsidP="003E3778">
            <w:pPr>
              <w:jc w:val="both"/>
              <w:rPr>
                <w:rFonts w:asciiTheme="minorBidi" w:hAnsiTheme="minorBidi" w:cstheme="minorBidi"/>
                <w:b/>
                <w:bCs/>
                <w:color w:val="000000" w:themeColor="text1"/>
                <w:sz w:val="24"/>
                <w:szCs w:val="24"/>
                <w:rtl/>
              </w:rPr>
            </w:pPr>
          </w:p>
        </w:tc>
        <w:tc>
          <w:tcPr>
            <w:tcW w:w="842" w:type="dxa"/>
          </w:tcPr>
          <w:p w14:paraId="3182DD22" w14:textId="77777777" w:rsidR="003E3778" w:rsidRPr="00A57CA2" w:rsidRDefault="003E3778" w:rsidP="003E3778">
            <w:pPr>
              <w:jc w:val="both"/>
              <w:rPr>
                <w:rFonts w:asciiTheme="minorBidi" w:hAnsiTheme="minorBidi" w:cstheme="minorBidi"/>
                <w:b/>
                <w:bCs/>
                <w:color w:val="000000" w:themeColor="text1"/>
                <w:sz w:val="24"/>
                <w:szCs w:val="24"/>
                <w:rtl/>
              </w:rPr>
            </w:pPr>
          </w:p>
        </w:tc>
        <w:tc>
          <w:tcPr>
            <w:tcW w:w="5136" w:type="dxa"/>
          </w:tcPr>
          <w:p w14:paraId="046A338D" w14:textId="77777777" w:rsidR="003E3778" w:rsidRPr="00A57CA2" w:rsidRDefault="003E3778" w:rsidP="003E3778">
            <w:pPr>
              <w:jc w:val="both"/>
              <w:rPr>
                <w:rFonts w:asciiTheme="minorBidi" w:hAnsiTheme="minorBidi" w:cstheme="minorBidi"/>
                <w:b/>
                <w:bCs/>
                <w:color w:val="000000" w:themeColor="text1"/>
                <w:sz w:val="24"/>
                <w:szCs w:val="24"/>
                <w:rtl/>
              </w:rPr>
            </w:pPr>
          </w:p>
        </w:tc>
      </w:tr>
      <w:tr w:rsidR="003E3778" w:rsidRPr="00A57CA2" w14:paraId="0ECFF883" w14:textId="77777777" w:rsidTr="00BB1DA9">
        <w:trPr>
          <w:jc w:val="center"/>
        </w:trPr>
        <w:tc>
          <w:tcPr>
            <w:tcW w:w="7220" w:type="dxa"/>
          </w:tcPr>
          <w:p w14:paraId="6971027F" w14:textId="77777777" w:rsidR="003E3778" w:rsidRPr="00A57CA2" w:rsidRDefault="003E3778" w:rsidP="003E3778">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2.1</w:t>
            </w:r>
            <w:r w:rsidRPr="00A57CA2">
              <w:rPr>
                <w:rFonts w:asciiTheme="minorBidi" w:hAnsiTheme="minorBidi" w:cstheme="minorBidi"/>
                <w:color w:val="000000" w:themeColor="text1"/>
                <w:sz w:val="24"/>
                <w:szCs w:val="24"/>
                <w:rtl/>
              </w:rPr>
              <w:t>. مواءمة مواصفات المتخرج مع رسالة البرنامج ومتطلبات التنمية وسوق العمل</w:t>
            </w:r>
          </w:p>
        </w:tc>
        <w:tc>
          <w:tcPr>
            <w:tcW w:w="981" w:type="dxa"/>
          </w:tcPr>
          <w:p w14:paraId="2F79B6F4" w14:textId="77777777" w:rsidR="003E3778" w:rsidRPr="00A57CA2" w:rsidRDefault="003E3778" w:rsidP="003E3778">
            <w:pPr>
              <w:jc w:val="both"/>
              <w:rPr>
                <w:rFonts w:asciiTheme="minorBidi" w:hAnsiTheme="minorBidi" w:cstheme="minorBidi"/>
                <w:b/>
                <w:bCs/>
                <w:color w:val="000000" w:themeColor="text1"/>
                <w:sz w:val="24"/>
                <w:szCs w:val="24"/>
                <w:rtl/>
              </w:rPr>
            </w:pPr>
          </w:p>
        </w:tc>
        <w:tc>
          <w:tcPr>
            <w:tcW w:w="847" w:type="dxa"/>
          </w:tcPr>
          <w:p w14:paraId="6B6C68EF" w14:textId="77777777" w:rsidR="003E3778" w:rsidRPr="00A57CA2" w:rsidRDefault="003E3778" w:rsidP="003E3778">
            <w:pPr>
              <w:jc w:val="both"/>
              <w:rPr>
                <w:rFonts w:asciiTheme="minorBidi" w:hAnsiTheme="minorBidi" w:cstheme="minorBidi"/>
                <w:b/>
                <w:bCs/>
                <w:color w:val="000000" w:themeColor="text1"/>
                <w:sz w:val="24"/>
                <w:szCs w:val="24"/>
                <w:rtl/>
              </w:rPr>
            </w:pPr>
          </w:p>
        </w:tc>
        <w:tc>
          <w:tcPr>
            <w:tcW w:w="842" w:type="dxa"/>
          </w:tcPr>
          <w:p w14:paraId="39027ECD" w14:textId="77777777" w:rsidR="003E3778" w:rsidRPr="00A57CA2" w:rsidRDefault="003E3778" w:rsidP="003E3778">
            <w:pPr>
              <w:jc w:val="both"/>
              <w:rPr>
                <w:rFonts w:asciiTheme="minorBidi" w:hAnsiTheme="minorBidi" w:cstheme="minorBidi"/>
                <w:b/>
                <w:bCs/>
                <w:color w:val="000000" w:themeColor="text1"/>
                <w:sz w:val="24"/>
                <w:szCs w:val="24"/>
                <w:rtl/>
              </w:rPr>
            </w:pPr>
          </w:p>
        </w:tc>
        <w:tc>
          <w:tcPr>
            <w:tcW w:w="5136" w:type="dxa"/>
          </w:tcPr>
          <w:p w14:paraId="2FC7608E" w14:textId="77777777" w:rsidR="003E3778" w:rsidRPr="00A57CA2" w:rsidRDefault="003E3778" w:rsidP="003E3778">
            <w:pPr>
              <w:jc w:val="both"/>
              <w:rPr>
                <w:rFonts w:asciiTheme="minorBidi" w:hAnsiTheme="minorBidi" w:cstheme="minorBidi"/>
                <w:b/>
                <w:bCs/>
                <w:color w:val="000000" w:themeColor="text1"/>
                <w:sz w:val="24"/>
                <w:szCs w:val="24"/>
                <w:rtl/>
              </w:rPr>
            </w:pPr>
          </w:p>
        </w:tc>
      </w:tr>
      <w:tr w:rsidR="00A307C8" w:rsidRPr="00A57CA2" w14:paraId="708DD366" w14:textId="77777777" w:rsidTr="00BB1DA9">
        <w:trPr>
          <w:jc w:val="center"/>
        </w:trPr>
        <w:tc>
          <w:tcPr>
            <w:tcW w:w="7220" w:type="dxa"/>
          </w:tcPr>
          <w:p w14:paraId="5B7D73A8" w14:textId="77777777" w:rsidR="00A307C8" w:rsidRPr="00A57CA2" w:rsidRDefault="00A307C8" w:rsidP="003E3778">
            <w:pPr>
              <w:ind w:left="691" w:hanging="691"/>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 xml:space="preserve">3.2.3. </w:t>
            </w:r>
            <w:r w:rsidR="00850FCC" w:rsidRPr="00A57CA2">
              <w:rPr>
                <w:rFonts w:asciiTheme="minorBidi" w:hAnsiTheme="minorBidi" w:cstheme="minorBidi"/>
                <w:color w:val="000000" w:themeColor="text1"/>
                <w:sz w:val="24"/>
                <w:szCs w:val="24"/>
                <w:rtl/>
              </w:rPr>
              <w:t>مواءمة</w:t>
            </w:r>
            <w:r w:rsidRPr="00A57CA2">
              <w:rPr>
                <w:rFonts w:asciiTheme="minorBidi" w:hAnsiTheme="minorBidi" w:cstheme="minorBidi"/>
                <w:color w:val="000000" w:themeColor="text1"/>
                <w:sz w:val="24"/>
                <w:szCs w:val="24"/>
                <w:rtl/>
              </w:rPr>
              <w:t xml:space="preserve"> صفات المتخرج مع المعايير الأكاديمية المرجعة الوطنية</w:t>
            </w:r>
            <w:r w:rsidRPr="00A57CA2">
              <w:rPr>
                <w:rFonts w:asciiTheme="minorBidi" w:hAnsiTheme="minorBidi" w:cstheme="minorBidi"/>
                <w:b/>
                <w:bCs/>
                <w:color w:val="000000" w:themeColor="text1"/>
                <w:sz w:val="24"/>
                <w:szCs w:val="24"/>
                <w:rtl/>
              </w:rPr>
              <w:t xml:space="preserve"> </w:t>
            </w:r>
            <w:r w:rsidR="007E4B77" w:rsidRPr="00A57CA2">
              <w:rPr>
                <w:rFonts w:asciiTheme="minorBidi" w:hAnsiTheme="minorBidi" w:cstheme="minorBidi"/>
                <w:b/>
                <w:bCs/>
                <w:color w:val="000000" w:themeColor="text1"/>
                <w:sz w:val="24"/>
                <w:szCs w:val="24"/>
                <w:rtl/>
              </w:rPr>
              <w:t xml:space="preserve"> (</w:t>
            </w:r>
            <w:r w:rsidR="007E4B77" w:rsidRPr="00A57CA2">
              <w:rPr>
                <w:rFonts w:asciiTheme="minorBidi" w:hAnsiTheme="minorBidi" w:cstheme="minorBidi"/>
                <w:b/>
                <w:bCs/>
                <w:color w:val="000000" w:themeColor="text1"/>
                <w:sz w:val="24"/>
                <w:szCs w:val="24"/>
              </w:rPr>
              <w:t>NARS</w:t>
            </w:r>
            <w:r w:rsidR="007E4B77" w:rsidRPr="00A57CA2">
              <w:rPr>
                <w:rFonts w:asciiTheme="minorBidi" w:hAnsiTheme="minorBidi" w:cstheme="minorBidi"/>
                <w:b/>
                <w:bCs/>
                <w:color w:val="000000" w:themeColor="text1"/>
                <w:sz w:val="24"/>
                <w:szCs w:val="24"/>
                <w:rtl/>
              </w:rPr>
              <w:t>)</w:t>
            </w:r>
          </w:p>
        </w:tc>
        <w:tc>
          <w:tcPr>
            <w:tcW w:w="981" w:type="dxa"/>
          </w:tcPr>
          <w:p w14:paraId="76CAEB77" w14:textId="77777777" w:rsidR="00A307C8" w:rsidRPr="00A57CA2" w:rsidRDefault="00A307C8" w:rsidP="003E3778">
            <w:pPr>
              <w:jc w:val="both"/>
              <w:rPr>
                <w:rFonts w:asciiTheme="minorBidi" w:hAnsiTheme="minorBidi" w:cstheme="minorBidi"/>
                <w:b/>
                <w:bCs/>
                <w:color w:val="000000" w:themeColor="text1"/>
                <w:sz w:val="24"/>
                <w:szCs w:val="24"/>
                <w:rtl/>
              </w:rPr>
            </w:pPr>
          </w:p>
        </w:tc>
        <w:tc>
          <w:tcPr>
            <w:tcW w:w="847" w:type="dxa"/>
          </w:tcPr>
          <w:p w14:paraId="61B82299" w14:textId="77777777" w:rsidR="00A307C8" w:rsidRPr="00A57CA2" w:rsidRDefault="00A307C8" w:rsidP="003E3778">
            <w:pPr>
              <w:jc w:val="both"/>
              <w:rPr>
                <w:rFonts w:asciiTheme="minorBidi" w:hAnsiTheme="minorBidi" w:cstheme="minorBidi"/>
                <w:b/>
                <w:bCs/>
                <w:color w:val="000000" w:themeColor="text1"/>
                <w:sz w:val="24"/>
                <w:szCs w:val="24"/>
                <w:rtl/>
              </w:rPr>
            </w:pPr>
          </w:p>
        </w:tc>
        <w:tc>
          <w:tcPr>
            <w:tcW w:w="842" w:type="dxa"/>
          </w:tcPr>
          <w:p w14:paraId="701436D9" w14:textId="77777777" w:rsidR="00A307C8" w:rsidRPr="00A57CA2" w:rsidRDefault="00A307C8" w:rsidP="003E3778">
            <w:pPr>
              <w:jc w:val="both"/>
              <w:rPr>
                <w:rFonts w:asciiTheme="minorBidi" w:hAnsiTheme="minorBidi" w:cstheme="minorBidi"/>
                <w:b/>
                <w:bCs/>
                <w:color w:val="000000" w:themeColor="text1"/>
                <w:sz w:val="24"/>
                <w:szCs w:val="24"/>
                <w:rtl/>
              </w:rPr>
            </w:pPr>
          </w:p>
        </w:tc>
        <w:tc>
          <w:tcPr>
            <w:tcW w:w="5136" w:type="dxa"/>
          </w:tcPr>
          <w:p w14:paraId="528918EB" w14:textId="77777777" w:rsidR="00A307C8" w:rsidRPr="00A57CA2" w:rsidRDefault="00A307C8" w:rsidP="003E3778">
            <w:pPr>
              <w:jc w:val="both"/>
              <w:rPr>
                <w:rFonts w:asciiTheme="minorBidi" w:hAnsiTheme="minorBidi" w:cstheme="minorBidi"/>
                <w:b/>
                <w:bCs/>
                <w:color w:val="000000" w:themeColor="text1"/>
                <w:sz w:val="24"/>
                <w:szCs w:val="24"/>
                <w:rtl/>
              </w:rPr>
            </w:pPr>
          </w:p>
        </w:tc>
      </w:tr>
    </w:tbl>
    <w:p w14:paraId="0BF3DCB4" w14:textId="77777777" w:rsidR="003E3778" w:rsidRPr="00A57CA2" w:rsidRDefault="003E3778" w:rsidP="003E3778">
      <w:pPr>
        <w:rPr>
          <w:rFonts w:asciiTheme="minorBidi" w:hAnsiTheme="minorBidi" w:cstheme="minorBidi"/>
          <w:color w:val="000000" w:themeColor="text1"/>
          <w:rtl/>
        </w:rPr>
      </w:pPr>
    </w:p>
    <w:tbl>
      <w:tblPr>
        <w:tblStyle w:val="a3"/>
        <w:bidiVisual/>
        <w:tblW w:w="5296" w:type="pct"/>
        <w:jc w:val="center"/>
        <w:tblLook w:val="04A0" w:firstRow="1" w:lastRow="0" w:firstColumn="1" w:lastColumn="0" w:noHBand="0" w:noVBand="1"/>
      </w:tblPr>
      <w:tblGrid>
        <w:gridCol w:w="430"/>
        <w:gridCol w:w="356"/>
        <w:gridCol w:w="990"/>
        <w:gridCol w:w="795"/>
        <w:gridCol w:w="15"/>
        <w:gridCol w:w="894"/>
        <w:gridCol w:w="780"/>
        <w:gridCol w:w="811"/>
        <w:gridCol w:w="681"/>
        <w:gridCol w:w="804"/>
        <w:gridCol w:w="761"/>
        <w:gridCol w:w="925"/>
        <w:gridCol w:w="678"/>
        <w:gridCol w:w="817"/>
        <w:gridCol w:w="761"/>
        <w:gridCol w:w="1185"/>
        <w:gridCol w:w="3701"/>
        <w:gridCol w:w="19"/>
        <w:gridCol w:w="68"/>
      </w:tblGrid>
      <w:tr w:rsidR="003E3778" w:rsidRPr="00A57CA2" w14:paraId="43C98BC0" w14:textId="77777777" w:rsidTr="00BB1DA9">
        <w:trPr>
          <w:gridAfter w:val="1"/>
          <w:wAfter w:w="23" w:type="pct"/>
          <w:trHeight w:val="135"/>
          <w:jc w:val="center"/>
        </w:trPr>
        <w:tc>
          <w:tcPr>
            <w:tcW w:w="574" w:type="pct"/>
            <w:gridSpan w:val="3"/>
            <w:vMerge w:val="restart"/>
            <w:shd w:val="clear" w:color="auto" w:fill="C6D9F1" w:themeFill="text2" w:themeFillTint="33"/>
            <w:vAlign w:val="center"/>
          </w:tcPr>
          <w:p w14:paraId="2566A78E" w14:textId="77777777" w:rsidR="003E3778" w:rsidRPr="00A57CA2" w:rsidRDefault="003E3778"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4" w:type="pct"/>
            <w:gridSpan w:val="15"/>
            <w:shd w:val="clear" w:color="auto" w:fill="C6D9F1" w:themeFill="text2" w:themeFillTint="33"/>
            <w:vAlign w:val="center"/>
          </w:tcPr>
          <w:p w14:paraId="6E36B4F8" w14:textId="77777777" w:rsidR="003E3778" w:rsidRPr="00A57CA2" w:rsidRDefault="00850FCC"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3E3778" w:rsidRPr="00A57CA2" w14:paraId="4191C467" w14:textId="77777777" w:rsidTr="00BB1DA9">
        <w:trPr>
          <w:gridAfter w:val="1"/>
          <w:wAfter w:w="23" w:type="pct"/>
          <w:trHeight w:val="135"/>
          <w:jc w:val="center"/>
        </w:trPr>
        <w:tc>
          <w:tcPr>
            <w:tcW w:w="574" w:type="pct"/>
            <w:gridSpan w:val="3"/>
            <w:vMerge/>
            <w:shd w:val="clear" w:color="auto" w:fill="C6D9F1" w:themeFill="text2" w:themeFillTint="33"/>
            <w:vAlign w:val="center"/>
          </w:tcPr>
          <w:p w14:paraId="26030FC1" w14:textId="77777777" w:rsidR="003E3778" w:rsidRPr="00A57CA2" w:rsidRDefault="003E3778" w:rsidP="00211137">
            <w:pPr>
              <w:jc w:val="center"/>
              <w:rPr>
                <w:rFonts w:asciiTheme="minorBidi" w:hAnsiTheme="minorBidi" w:cstheme="minorBidi"/>
                <w:b/>
                <w:bCs/>
                <w:color w:val="000000" w:themeColor="text1"/>
                <w:sz w:val="28"/>
                <w:szCs w:val="28"/>
                <w:rtl/>
              </w:rPr>
            </w:pPr>
          </w:p>
        </w:tc>
        <w:tc>
          <w:tcPr>
            <w:tcW w:w="551" w:type="pct"/>
            <w:gridSpan w:val="3"/>
            <w:shd w:val="clear" w:color="auto" w:fill="C6D9F1" w:themeFill="text2" w:themeFillTint="33"/>
            <w:vAlign w:val="center"/>
          </w:tcPr>
          <w:p w14:paraId="5E803222" w14:textId="77777777" w:rsidR="003E3778" w:rsidRPr="00A57CA2" w:rsidRDefault="00CB0E8C" w:rsidP="00CB0E8C">
            <w:pPr>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وزن (30)</w:t>
            </w:r>
          </w:p>
        </w:tc>
        <w:tc>
          <w:tcPr>
            <w:tcW w:w="3853" w:type="pct"/>
            <w:gridSpan w:val="12"/>
            <w:shd w:val="clear" w:color="auto" w:fill="C6D9F1" w:themeFill="text2" w:themeFillTint="33"/>
            <w:vAlign w:val="center"/>
          </w:tcPr>
          <w:p w14:paraId="77102614" w14:textId="77777777" w:rsidR="003E3778" w:rsidRPr="00A57CA2" w:rsidRDefault="003E3778"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CB0E8C" w:rsidRPr="00A57CA2" w14:paraId="11229D52" w14:textId="77777777" w:rsidTr="00BB1DA9">
        <w:trPr>
          <w:gridAfter w:val="2"/>
          <w:wAfter w:w="29" w:type="pct"/>
          <w:trHeight w:val="647"/>
          <w:jc w:val="center"/>
        </w:trPr>
        <w:tc>
          <w:tcPr>
            <w:tcW w:w="574" w:type="pct"/>
            <w:gridSpan w:val="3"/>
            <w:vAlign w:val="center"/>
          </w:tcPr>
          <w:p w14:paraId="10287611" w14:textId="77777777"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57" w:type="pct"/>
            <w:shd w:val="clear" w:color="auto" w:fill="DBE5F1" w:themeFill="accent1" w:themeFillTint="33"/>
            <w:vAlign w:val="center"/>
          </w:tcPr>
          <w:p w14:paraId="7B462B0F" w14:textId="77777777"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الدرجة النهائية</w:t>
            </w:r>
          </w:p>
        </w:tc>
        <w:tc>
          <w:tcPr>
            <w:tcW w:w="293" w:type="pct"/>
            <w:gridSpan w:val="2"/>
            <w:vAlign w:val="center"/>
          </w:tcPr>
          <w:p w14:paraId="4DEEEA31" w14:textId="77777777"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درجة المؤشر</w:t>
            </w:r>
          </w:p>
        </w:tc>
        <w:tc>
          <w:tcPr>
            <w:tcW w:w="252" w:type="pct"/>
            <w:vAlign w:val="center"/>
          </w:tcPr>
          <w:p w14:paraId="619B2A7F" w14:textId="77777777"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262" w:type="pct"/>
            <w:vAlign w:val="center"/>
          </w:tcPr>
          <w:p w14:paraId="18BA3C08" w14:textId="77777777"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20" w:type="pct"/>
            <w:vAlign w:val="center"/>
          </w:tcPr>
          <w:p w14:paraId="3B9DB5FB" w14:textId="77777777"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2C5B2511" w14:textId="77777777"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0" w:type="pct"/>
            <w:vAlign w:val="center"/>
          </w:tcPr>
          <w:p w14:paraId="3FA9D092" w14:textId="77777777"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46" w:type="pct"/>
            <w:vAlign w:val="center"/>
          </w:tcPr>
          <w:p w14:paraId="70B3513F" w14:textId="77777777"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607" w:type="pct"/>
            <w:gridSpan w:val="6"/>
            <w:vAlign w:val="center"/>
          </w:tcPr>
          <w:p w14:paraId="2A40C06B" w14:textId="77777777"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B0E8C" w:rsidRPr="00A57CA2" w14:paraId="2227191E" w14:textId="77777777" w:rsidTr="00BB1DA9">
        <w:trPr>
          <w:gridAfter w:val="2"/>
          <w:wAfter w:w="29" w:type="pct"/>
          <w:jc w:val="center"/>
        </w:trPr>
        <w:tc>
          <w:tcPr>
            <w:tcW w:w="574" w:type="pct"/>
            <w:gridSpan w:val="3"/>
          </w:tcPr>
          <w:p w14:paraId="77F9FB19" w14:textId="77777777" w:rsidR="00CB0E8C" w:rsidRPr="00A57CA2" w:rsidRDefault="00CB0E8C" w:rsidP="00211137">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t>1.2.1</w:t>
            </w:r>
          </w:p>
        </w:tc>
        <w:tc>
          <w:tcPr>
            <w:tcW w:w="257" w:type="pct"/>
            <w:shd w:val="clear" w:color="auto" w:fill="DBE5F1" w:themeFill="accent1" w:themeFillTint="33"/>
          </w:tcPr>
          <w:p w14:paraId="4C22E3A5" w14:textId="77777777" w:rsidR="00CB0E8C" w:rsidRPr="00A57CA2" w:rsidRDefault="00CB0E8C" w:rsidP="00CB0E8C">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10</w:t>
            </w:r>
          </w:p>
        </w:tc>
        <w:tc>
          <w:tcPr>
            <w:tcW w:w="293" w:type="pct"/>
            <w:gridSpan w:val="2"/>
          </w:tcPr>
          <w:p w14:paraId="71840AA1" w14:textId="77777777" w:rsidR="00CB0E8C" w:rsidRPr="00A57CA2" w:rsidRDefault="00CB0E8C" w:rsidP="00CB0E8C">
            <w:pPr>
              <w:jc w:val="center"/>
              <w:rPr>
                <w:rFonts w:asciiTheme="minorBidi" w:hAnsiTheme="minorBidi" w:cstheme="minorBidi"/>
                <w:b/>
                <w:bCs/>
                <w:color w:val="000000" w:themeColor="text1"/>
                <w:sz w:val="24"/>
                <w:szCs w:val="24"/>
                <w:rtl/>
              </w:rPr>
            </w:pPr>
          </w:p>
        </w:tc>
        <w:tc>
          <w:tcPr>
            <w:tcW w:w="252" w:type="pct"/>
          </w:tcPr>
          <w:p w14:paraId="7198AC96"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62" w:type="pct"/>
          </w:tcPr>
          <w:p w14:paraId="0921D821"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20" w:type="pct"/>
          </w:tcPr>
          <w:p w14:paraId="726D112C"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60" w:type="pct"/>
          </w:tcPr>
          <w:p w14:paraId="5D38C51C"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46" w:type="pct"/>
          </w:tcPr>
          <w:p w14:paraId="65EEB463"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607" w:type="pct"/>
            <w:gridSpan w:val="6"/>
          </w:tcPr>
          <w:p w14:paraId="118B256A" w14:textId="77777777" w:rsidR="00CB0E8C" w:rsidRPr="00A57CA2" w:rsidRDefault="00CB0E8C" w:rsidP="00211137">
            <w:pPr>
              <w:jc w:val="both"/>
              <w:rPr>
                <w:rFonts w:asciiTheme="minorBidi" w:hAnsiTheme="minorBidi" w:cstheme="minorBidi"/>
                <w:b/>
                <w:bCs/>
                <w:color w:val="000000" w:themeColor="text1"/>
                <w:sz w:val="24"/>
                <w:szCs w:val="24"/>
                <w:rtl/>
              </w:rPr>
            </w:pPr>
          </w:p>
        </w:tc>
      </w:tr>
      <w:tr w:rsidR="00CB0E8C" w:rsidRPr="00A57CA2" w14:paraId="45E2BE82" w14:textId="77777777" w:rsidTr="00BB1DA9">
        <w:trPr>
          <w:gridAfter w:val="2"/>
          <w:wAfter w:w="29" w:type="pct"/>
          <w:jc w:val="center"/>
        </w:trPr>
        <w:tc>
          <w:tcPr>
            <w:tcW w:w="574" w:type="pct"/>
            <w:gridSpan w:val="3"/>
          </w:tcPr>
          <w:p w14:paraId="50FB63EC" w14:textId="77777777" w:rsidR="00CB0E8C" w:rsidRPr="00A57CA2" w:rsidRDefault="00CB0E8C" w:rsidP="00211137">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2.1</w:t>
            </w:r>
            <w:r w:rsidRPr="00A57CA2">
              <w:rPr>
                <w:rFonts w:asciiTheme="minorBidi" w:hAnsiTheme="minorBidi" w:cstheme="minorBidi"/>
                <w:color w:val="000000" w:themeColor="text1"/>
                <w:sz w:val="24"/>
                <w:szCs w:val="24"/>
                <w:rtl/>
              </w:rPr>
              <w:t xml:space="preserve">. </w:t>
            </w:r>
          </w:p>
        </w:tc>
        <w:tc>
          <w:tcPr>
            <w:tcW w:w="257" w:type="pct"/>
            <w:shd w:val="clear" w:color="auto" w:fill="DBE5F1" w:themeFill="accent1" w:themeFillTint="33"/>
          </w:tcPr>
          <w:p w14:paraId="57352E46" w14:textId="77777777" w:rsidR="00CB0E8C" w:rsidRPr="00A57CA2" w:rsidRDefault="00CB0E8C" w:rsidP="00CB0E8C">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10</w:t>
            </w:r>
          </w:p>
        </w:tc>
        <w:tc>
          <w:tcPr>
            <w:tcW w:w="293" w:type="pct"/>
            <w:gridSpan w:val="2"/>
          </w:tcPr>
          <w:p w14:paraId="2E3D0F98" w14:textId="77777777" w:rsidR="00CB0E8C" w:rsidRPr="00A57CA2" w:rsidRDefault="00CB0E8C" w:rsidP="00CB0E8C">
            <w:pPr>
              <w:jc w:val="center"/>
              <w:rPr>
                <w:rFonts w:asciiTheme="minorBidi" w:hAnsiTheme="minorBidi" w:cstheme="minorBidi"/>
                <w:b/>
                <w:bCs/>
                <w:color w:val="000000" w:themeColor="text1"/>
                <w:sz w:val="24"/>
                <w:szCs w:val="24"/>
                <w:rtl/>
              </w:rPr>
            </w:pPr>
          </w:p>
        </w:tc>
        <w:tc>
          <w:tcPr>
            <w:tcW w:w="252" w:type="pct"/>
          </w:tcPr>
          <w:p w14:paraId="778BFDBA"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62" w:type="pct"/>
          </w:tcPr>
          <w:p w14:paraId="5091BBA9"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20" w:type="pct"/>
          </w:tcPr>
          <w:p w14:paraId="01D91C3D"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60" w:type="pct"/>
          </w:tcPr>
          <w:p w14:paraId="011CFB79"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46" w:type="pct"/>
          </w:tcPr>
          <w:p w14:paraId="4FE803FC"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607" w:type="pct"/>
            <w:gridSpan w:val="6"/>
          </w:tcPr>
          <w:p w14:paraId="12EDBFC6" w14:textId="77777777" w:rsidR="00CB0E8C" w:rsidRPr="00A57CA2" w:rsidRDefault="00CB0E8C" w:rsidP="00211137">
            <w:pPr>
              <w:jc w:val="both"/>
              <w:rPr>
                <w:rFonts w:asciiTheme="minorBidi" w:hAnsiTheme="minorBidi" w:cstheme="minorBidi"/>
                <w:b/>
                <w:bCs/>
                <w:color w:val="000000" w:themeColor="text1"/>
                <w:sz w:val="24"/>
                <w:szCs w:val="24"/>
                <w:rtl/>
              </w:rPr>
            </w:pPr>
          </w:p>
        </w:tc>
      </w:tr>
      <w:tr w:rsidR="00CB0E8C" w:rsidRPr="00A57CA2" w14:paraId="17CBFB74" w14:textId="77777777" w:rsidTr="00BB1DA9">
        <w:trPr>
          <w:gridAfter w:val="2"/>
          <w:wAfter w:w="29" w:type="pct"/>
          <w:jc w:val="center"/>
        </w:trPr>
        <w:tc>
          <w:tcPr>
            <w:tcW w:w="574" w:type="pct"/>
            <w:gridSpan w:val="3"/>
          </w:tcPr>
          <w:p w14:paraId="26B3682E" w14:textId="77777777" w:rsidR="00CB0E8C" w:rsidRPr="00A57CA2" w:rsidRDefault="00CB0E8C" w:rsidP="00211137">
            <w:pPr>
              <w:ind w:left="691" w:hanging="691"/>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3.2.1.</w:t>
            </w:r>
          </w:p>
        </w:tc>
        <w:tc>
          <w:tcPr>
            <w:tcW w:w="257" w:type="pct"/>
            <w:shd w:val="clear" w:color="auto" w:fill="DBE5F1" w:themeFill="accent1" w:themeFillTint="33"/>
          </w:tcPr>
          <w:p w14:paraId="4BB07637" w14:textId="77777777" w:rsidR="00CB0E8C" w:rsidRPr="00A57CA2" w:rsidRDefault="00CB0E8C" w:rsidP="00CB0E8C">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10</w:t>
            </w:r>
          </w:p>
        </w:tc>
        <w:tc>
          <w:tcPr>
            <w:tcW w:w="293" w:type="pct"/>
            <w:gridSpan w:val="2"/>
          </w:tcPr>
          <w:p w14:paraId="4BB3FD16" w14:textId="77777777" w:rsidR="00CB0E8C" w:rsidRPr="00A57CA2" w:rsidRDefault="00CB0E8C" w:rsidP="00CB0E8C">
            <w:pPr>
              <w:jc w:val="center"/>
              <w:rPr>
                <w:rFonts w:asciiTheme="minorBidi" w:hAnsiTheme="minorBidi" w:cstheme="minorBidi"/>
                <w:b/>
                <w:bCs/>
                <w:color w:val="000000" w:themeColor="text1"/>
                <w:sz w:val="24"/>
                <w:szCs w:val="24"/>
                <w:rtl/>
              </w:rPr>
            </w:pPr>
          </w:p>
        </w:tc>
        <w:tc>
          <w:tcPr>
            <w:tcW w:w="252" w:type="pct"/>
          </w:tcPr>
          <w:p w14:paraId="53011E6A"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62" w:type="pct"/>
          </w:tcPr>
          <w:p w14:paraId="6CF8B826"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20" w:type="pct"/>
          </w:tcPr>
          <w:p w14:paraId="1CBD7C5F"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60" w:type="pct"/>
          </w:tcPr>
          <w:p w14:paraId="2C591803"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46" w:type="pct"/>
          </w:tcPr>
          <w:p w14:paraId="70FAFA36" w14:textId="77777777" w:rsidR="00CB0E8C" w:rsidRPr="00A57CA2" w:rsidRDefault="00CB0E8C" w:rsidP="00211137">
            <w:pPr>
              <w:jc w:val="both"/>
              <w:rPr>
                <w:rFonts w:asciiTheme="minorBidi" w:hAnsiTheme="minorBidi" w:cstheme="minorBidi"/>
                <w:b/>
                <w:bCs/>
                <w:color w:val="000000" w:themeColor="text1"/>
                <w:sz w:val="24"/>
                <w:szCs w:val="24"/>
                <w:rtl/>
              </w:rPr>
            </w:pPr>
          </w:p>
        </w:tc>
        <w:tc>
          <w:tcPr>
            <w:tcW w:w="2607" w:type="pct"/>
            <w:gridSpan w:val="6"/>
          </w:tcPr>
          <w:p w14:paraId="675DE2A0" w14:textId="77777777" w:rsidR="00CB0E8C" w:rsidRPr="00A57CA2" w:rsidRDefault="00CB0E8C" w:rsidP="00211137">
            <w:pPr>
              <w:jc w:val="both"/>
              <w:rPr>
                <w:rFonts w:asciiTheme="minorBidi" w:hAnsiTheme="minorBidi" w:cstheme="minorBidi"/>
                <w:b/>
                <w:bCs/>
                <w:color w:val="000000" w:themeColor="text1"/>
                <w:sz w:val="24"/>
                <w:szCs w:val="24"/>
                <w:rtl/>
              </w:rPr>
            </w:pPr>
          </w:p>
        </w:tc>
      </w:tr>
      <w:tr w:rsidR="00CB0E8C" w:rsidRPr="00A57CA2" w14:paraId="260764C5" w14:textId="77777777" w:rsidTr="00BB1DA9">
        <w:trPr>
          <w:gridAfter w:val="1"/>
          <w:wAfter w:w="23" w:type="pct"/>
          <w:jc w:val="center"/>
        </w:trPr>
        <w:tc>
          <w:tcPr>
            <w:tcW w:w="574" w:type="pct"/>
            <w:gridSpan w:val="3"/>
            <w:shd w:val="clear" w:color="auto" w:fill="DBE5F1" w:themeFill="accent1" w:themeFillTint="33"/>
          </w:tcPr>
          <w:p w14:paraId="077A5721" w14:textId="77777777" w:rsidR="00CB0E8C" w:rsidRPr="00A57CA2" w:rsidRDefault="000F00D9" w:rsidP="00CB0E8C">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62" w:type="pct"/>
            <w:gridSpan w:val="2"/>
            <w:shd w:val="clear" w:color="auto" w:fill="DBE5F1" w:themeFill="accent1" w:themeFillTint="33"/>
          </w:tcPr>
          <w:p w14:paraId="7B6D3320" w14:textId="77777777" w:rsidR="00CB0E8C" w:rsidRPr="00A57CA2" w:rsidRDefault="00CB0E8C" w:rsidP="00CB0E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30</w:t>
            </w:r>
          </w:p>
        </w:tc>
        <w:tc>
          <w:tcPr>
            <w:tcW w:w="4142" w:type="pct"/>
            <w:gridSpan w:val="13"/>
            <w:shd w:val="clear" w:color="auto" w:fill="DBE5F1" w:themeFill="accent1" w:themeFillTint="33"/>
          </w:tcPr>
          <w:p w14:paraId="274F3DED" w14:textId="77777777" w:rsidR="00CB0E8C" w:rsidRPr="00A57CA2" w:rsidRDefault="00CB0E8C" w:rsidP="00B919F8">
            <w:pPr>
              <w:jc w:val="both"/>
              <w:rPr>
                <w:rFonts w:asciiTheme="minorBidi" w:hAnsiTheme="minorBidi" w:cstheme="minorBidi"/>
                <w:b/>
                <w:bCs/>
                <w:color w:val="000000" w:themeColor="text1"/>
                <w:sz w:val="24"/>
                <w:szCs w:val="24"/>
                <w:rtl/>
                <w:lang w:bidi="ar-YE"/>
              </w:rPr>
            </w:pPr>
          </w:p>
        </w:tc>
      </w:tr>
      <w:tr w:rsidR="00D84300" w:rsidRPr="00A57CA2" w14:paraId="3000112C" w14:textId="77777777" w:rsidTr="00BB1DA9">
        <w:trPr>
          <w:gridBefore w:val="1"/>
          <w:wBefore w:w="139" w:type="pct"/>
          <w:jc w:val="center"/>
        </w:trPr>
        <w:tc>
          <w:tcPr>
            <w:tcW w:w="4861" w:type="pct"/>
            <w:gridSpan w:val="18"/>
            <w:shd w:val="clear" w:color="auto" w:fill="C6D9F1" w:themeFill="text2" w:themeFillTint="33"/>
            <w:vAlign w:val="center"/>
          </w:tcPr>
          <w:p w14:paraId="04B1B1D6" w14:textId="77777777" w:rsidR="00D84300" w:rsidRPr="00A57CA2" w:rsidRDefault="00D84300" w:rsidP="00D84300">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أدلة والوثائق المطلوبة لمواصفات المتخرج</w:t>
            </w:r>
          </w:p>
        </w:tc>
      </w:tr>
      <w:tr w:rsidR="00D84300" w:rsidRPr="00A57CA2" w14:paraId="7F464A28" w14:textId="77777777" w:rsidTr="00BB1DA9">
        <w:trPr>
          <w:gridBefore w:val="1"/>
          <w:wBefore w:w="139" w:type="pct"/>
          <w:jc w:val="center"/>
        </w:trPr>
        <w:tc>
          <w:tcPr>
            <w:tcW w:w="115" w:type="pct"/>
            <w:vMerge w:val="restart"/>
            <w:shd w:val="clear" w:color="auto" w:fill="C6D9F1" w:themeFill="text2" w:themeFillTint="33"/>
            <w:vAlign w:val="center"/>
          </w:tcPr>
          <w:p w14:paraId="0D9F81D4" w14:textId="77777777"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410" w:type="pct"/>
            <w:gridSpan w:val="10"/>
            <w:vMerge w:val="restart"/>
            <w:shd w:val="clear" w:color="auto" w:fill="C6D9F1" w:themeFill="text2" w:themeFillTint="33"/>
            <w:vAlign w:val="center"/>
          </w:tcPr>
          <w:p w14:paraId="3B446860" w14:textId="77777777" w:rsidR="00D84300" w:rsidRPr="00A57CA2" w:rsidRDefault="00D84300" w:rsidP="00B20A6E">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29" w:type="pct"/>
            <w:gridSpan w:val="3"/>
            <w:shd w:val="clear" w:color="auto" w:fill="C6D9F1" w:themeFill="text2" w:themeFillTint="33"/>
            <w:vAlign w:val="center"/>
          </w:tcPr>
          <w:p w14:paraId="4A64F3DB" w14:textId="77777777" w:rsidR="00D84300" w:rsidRPr="00A57CA2" w:rsidRDefault="00FF287D"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84300" w:rsidRPr="00A57CA2">
              <w:rPr>
                <w:rFonts w:asciiTheme="minorBidi" w:hAnsiTheme="minorBidi" w:cstheme="minorBidi"/>
                <w:b/>
                <w:bCs/>
                <w:color w:val="000000" w:themeColor="text1"/>
                <w:sz w:val="28"/>
                <w:szCs w:val="28"/>
                <w:rtl/>
              </w:rPr>
              <w:t xml:space="preserve"> من قبل الجامعة</w:t>
            </w:r>
          </w:p>
        </w:tc>
        <w:tc>
          <w:tcPr>
            <w:tcW w:w="1607" w:type="pct"/>
            <w:gridSpan w:val="4"/>
            <w:shd w:val="clear" w:color="auto" w:fill="C6D9F1" w:themeFill="text2" w:themeFillTint="33"/>
            <w:vAlign w:val="center"/>
          </w:tcPr>
          <w:p w14:paraId="1DEBEF41" w14:textId="77777777" w:rsidR="00D84300" w:rsidRPr="00A57CA2" w:rsidRDefault="00FF287D"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84300" w:rsidRPr="00A57CA2">
              <w:rPr>
                <w:rFonts w:asciiTheme="minorBidi" w:hAnsiTheme="minorBidi" w:cstheme="minorBidi"/>
                <w:b/>
                <w:bCs/>
                <w:color w:val="000000" w:themeColor="text1"/>
                <w:sz w:val="28"/>
                <w:szCs w:val="28"/>
                <w:rtl/>
              </w:rPr>
              <w:t xml:space="preserve"> من قبل اللجنة</w:t>
            </w:r>
          </w:p>
        </w:tc>
      </w:tr>
      <w:tr w:rsidR="003C10CA" w:rsidRPr="00A57CA2" w14:paraId="535472B5" w14:textId="77777777" w:rsidTr="00BB1DA9">
        <w:trPr>
          <w:gridBefore w:val="1"/>
          <w:wBefore w:w="139" w:type="pct"/>
          <w:jc w:val="center"/>
        </w:trPr>
        <w:tc>
          <w:tcPr>
            <w:tcW w:w="115" w:type="pct"/>
            <w:vMerge/>
            <w:shd w:val="clear" w:color="auto" w:fill="C6D9F1" w:themeFill="text2" w:themeFillTint="33"/>
            <w:vAlign w:val="center"/>
          </w:tcPr>
          <w:p w14:paraId="4697CD8D" w14:textId="77777777" w:rsidR="00D84300" w:rsidRPr="00A57CA2" w:rsidRDefault="00D84300" w:rsidP="00B20A6E">
            <w:pPr>
              <w:jc w:val="center"/>
              <w:rPr>
                <w:rFonts w:asciiTheme="minorBidi" w:hAnsiTheme="minorBidi" w:cstheme="minorBidi"/>
                <w:b/>
                <w:bCs/>
                <w:color w:val="000000" w:themeColor="text1"/>
                <w:sz w:val="24"/>
                <w:szCs w:val="24"/>
                <w:rtl/>
                <w:lang w:bidi="ar-YE"/>
              </w:rPr>
            </w:pPr>
          </w:p>
        </w:tc>
        <w:tc>
          <w:tcPr>
            <w:tcW w:w="2410" w:type="pct"/>
            <w:gridSpan w:val="10"/>
            <w:vMerge/>
            <w:shd w:val="clear" w:color="auto" w:fill="C6D9F1" w:themeFill="text2" w:themeFillTint="33"/>
            <w:vAlign w:val="center"/>
          </w:tcPr>
          <w:p w14:paraId="48B57F27" w14:textId="77777777" w:rsidR="00D84300" w:rsidRPr="00A57CA2" w:rsidRDefault="00D84300" w:rsidP="00B20A6E">
            <w:pPr>
              <w:pStyle w:val="3"/>
              <w:spacing w:line="256" w:lineRule="auto"/>
              <w:ind w:left="0"/>
              <w:jc w:val="center"/>
              <w:rPr>
                <w:rFonts w:asciiTheme="minorBidi" w:hAnsiTheme="minorBidi" w:cstheme="minorBidi"/>
                <w:color w:val="000000" w:themeColor="text1"/>
                <w:sz w:val="24"/>
                <w:szCs w:val="24"/>
                <w:rtl/>
              </w:rPr>
            </w:pPr>
          </w:p>
        </w:tc>
        <w:tc>
          <w:tcPr>
            <w:tcW w:w="219" w:type="pct"/>
            <w:shd w:val="clear" w:color="auto" w:fill="C6D9F1" w:themeFill="text2" w:themeFillTint="33"/>
            <w:vAlign w:val="center"/>
          </w:tcPr>
          <w:p w14:paraId="75DBC857" w14:textId="77777777"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64" w:type="pct"/>
            <w:shd w:val="clear" w:color="auto" w:fill="C6D9F1" w:themeFill="text2" w:themeFillTint="33"/>
            <w:vAlign w:val="center"/>
          </w:tcPr>
          <w:p w14:paraId="0BA1B542" w14:textId="77777777"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46" w:type="pct"/>
            <w:shd w:val="clear" w:color="auto" w:fill="C6D9F1" w:themeFill="text2" w:themeFillTint="33"/>
            <w:vAlign w:val="center"/>
          </w:tcPr>
          <w:p w14:paraId="55B35DFF" w14:textId="77777777"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383" w:type="pct"/>
            <w:shd w:val="clear" w:color="auto" w:fill="C6D9F1" w:themeFill="text2" w:themeFillTint="33"/>
            <w:vAlign w:val="center"/>
          </w:tcPr>
          <w:p w14:paraId="5D29E23E" w14:textId="77777777" w:rsidR="00D84300" w:rsidRPr="00A57CA2" w:rsidRDefault="00D84300" w:rsidP="00B20A6E">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2AD93FDD" w14:textId="77777777"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24" w:type="pct"/>
            <w:gridSpan w:val="3"/>
            <w:shd w:val="clear" w:color="auto" w:fill="C6D9F1" w:themeFill="text2" w:themeFillTint="33"/>
            <w:vAlign w:val="center"/>
          </w:tcPr>
          <w:p w14:paraId="6B73C4DE" w14:textId="77777777" w:rsidR="00D84300" w:rsidRPr="00A57CA2" w:rsidRDefault="00D84300"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3C10CA" w:rsidRPr="00A57CA2" w14:paraId="04F2933E" w14:textId="77777777" w:rsidTr="00BB1DA9">
        <w:trPr>
          <w:gridBefore w:val="1"/>
          <w:wBefore w:w="139" w:type="pct"/>
          <w:jc w:val="center"/>
        </w:trPr>
        <w:tc>
          <w:tcPr>
            <w:tcW w:w="115" w:type="pct"/>
          </w:tcPr>
          <w:p w14:paraId="69C15F8B" w14:textId="77777777" w:rsidR="0060317C" w:rsidRPr="00A57CA2" w:rsidRDefault="0060317C" w:rsidP="0060317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410" w:type="pct"/>
            <w:gridSpan w:val="10"/>
          </w:tcPr>
          <w:p w14:paraId="3A7B56E0" w14:textId="77777777" w:rsidR="0060317C" w:rsidRPr="00A57CA2" w:rsidRDefault="0060317C" w:rsidP="003C10CA">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مواصفات المتخرج </w:t>
            </w:r>
          </w:p>
        </w:tc>
        <w:tc>
          <w:tcPr>
            <w:tcW w:w="219" w:type="pct"/>
          </w:tcPr>
          <w:p w14:paraId="28C0A120" w14:textId="77777777"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264" w:type="pct"/>
          </w:tcPr>
          <w:p w14:paraId="00F202A0" w14:textId="77777777"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246" w:type="pct"/>
          </w:tcPr>
          <w:p w14:paraId="5F5B57DD" w14:textId="77777777"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383" w:type="pct"/>
          </w:tcPr>
          <w:p w14:paraId="4E46ABC7" w14:textId="77777777"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1224" w:type="pct"/>
            <w:gridSpan w:val="3"/>
          </w:tcPr>
          <w:p w14:paraId="0838C537" w14:textId="77777777" w:rsidR="0060317C" w:rsidRPr="00A57CA2" w:rsidRDefault="0060317C" w:rsidP="0060317C">
            <w:pPr>
              <w:jc w:val="both"/>
              <w:rPr>
                <w:rFonts w:asciiTheme="minorBidi" w:hAnsiTheme="minorBidi" w:cstheme="minorBidi"/>
                <w:b/>
                <w:bCs/>
                <w:color w:val="000000" w:themeColor="text1"/>
                <w:sz w:val="24"/>
                <w:szCs w:val="24"/>
                <w:rtl/>
                <w:lang w:bidi="ar-YE"/>
              </w:rPr>
            </w:pPr>
          </w:p>
        </w:tc>
      </w:tr>
      <w:tr w:rsidR="003C10CA" w:rsidRPr="00A57CA2" w14:paraId="7F979AB7" w14:textId="77777777" w:rsidTr="00BB1DA9">
        <w:trPr>
          <w:gridBefore w:val="1"/>
          <w:wBefore w:w="139" w:type="pct"/>
          <w:jc w:val="center"/>
        </w:trPr>
        <w:tc>
          <w:tcPr>
            <w:tcW w:w="115" w:type="pct"/>
          </w:tcPr>
          <w:p w14:paraId="69077734" w14:textId="77777777" w:rsidR="0060317C" w:rsidRPr="00A57CA2" w:rsidRDefault="0060317C" w:rsidP="0060317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410" w:type="pct"/>
            <w:gridSpan w:val="10"/>
          </w:tcPr>
          <w:p w14:paraId="5E75033E" w14:textId="77777777" w:rsidR="0060317C" w:rsidRPr="00A57CA2" w:rsidRDefault="003C10CA" w:rsidP="00EC5F7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توضح </w:t>
            </w:r>
            <w:r w:rsidR="00850FCC" w:rsidRPr="00A57CA2">
              <w:rPr>
                <w:rFonts w:asciiTheme="minorBidi" w:hAnsiTheme="minorBidi" w:cstheme="minorBidi"/>
                <w:b w:val="0"/>
                <w:bCs w:val="0"/>
                <w:color w:val="000000" w:themeColor="text1"/>
                <w:sz w:val="24"/>
                <w:szCs w:val="24"/>
                <w:rtl/>
              </w:rPr>
              <w:t>مواءمة</w:t>
            </w:r>
            <w:r w:rsidRPr="00A57CA2">
              <w:rPr>
                <w:rFonts w:asciiTheme="minorBidi" w:hAnsiTheme="minorBidi" w:cstheme="minorBidi"/>
                <w:b w:val="0"/>
                <w:bCs w:val="0"/>
                <w:color w:val="000000" w:themeColor="text1"/>
                <w:sz w:val="24"/>
                <w:szCs w:val="24"/>
                <w:rtl/>
              </w:rPr>
              <w:t xml:space="preserve"> مواصفات المتخرج مع المعايير الأكاديمية المرجعية الوطنية  (</w:t>
            </w:r>
            <w:r w:rsidRPr="00A57CA2">
              <w:rPr>
                <w:rFonts w:asciiTheme="minorBidi" w:hAnsiTheme="minorBidi" w:cstheme="minorBidi"/>
                <w:b w:val="0"/>
                <w:bCs w:val="0"/>
                <w:color w:val="000000" w:themeColor="text1"/>
                <w:sz w:val="24"/>
                <w:szCs w:val="24"/>
              </w:rPr>
              <w:t>NARS</w:t>
            </w:r>
            <w:r w:rsidRPr="00A57CA2">
              <w:rPr>
                <w:rFonts w:asciiTheme="minorBidi" w:hAnsiTheme="minorBidi" w:cstheme="minorBidi"/>
                <w:b w:val="0"/>
                <w:bCs w:val="0"/>
                <w:color w:val="000000" w:themeColor="text1"/>
                <w:sz w:val="24"/>
                <w:szCs w:val="24"/>
                <w:rtl/>
              </w:rPr>
              <w:t>)</w:t>
            </w:r>
            <w:r w:rsidR="0016669F" w:rsidRPr="00A57CA2">
              <w:rPr>
                <w:rFonts w:asciiTheme="minorBidi" w:hAnsiTheme="minorBidi" w:cstheme="minorBidi"/>
                <w:b w:val="0"/>
                <w:bCs w:val="0"/>
                <w:color w:val="000000" w:themeColor="text1"/>
                <w:sz w:val="24"/>
                <w:szCs w:val="24"/>
                <w:rtl/>
              </w:rPr>
              <w:t xml:space="preserve"> (ان وجدت)</w:t>
            </w:r>
          </w:p>
        </w:tc>
        <w:tc>
          <w:tcPr>
            <w:tcW w:w="219" w:type="pct"/>
          </w:tcPr>
          <w:p w14:paraId="4A0A5D4E" w14:textId="77777777"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264" w:type="pct"/>
          </w:tcPr>
          <w:p w14:paraId="0AAA55E0" w14:textId="77777777"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246" w:type="pct"/>
          </w:tcPr>
          <w:p w14:paraId="43AD325D" w14:textId="77777777"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383" w:type="pct"/>
          </w:tcPr>
          <w:p w14:paraId="6671F845" w14:textId="77777777" w:rsidR="0060317C" w:rsidRPr="00A57CA2" w:rsidRDefault="0060317C" w:rsidP="0060317C">
            <w:pPr>
              <w:jc w:val="both"/>
              <w:rPr>
                <w:rFonts w:asciiTheme="minorBidi" w:hAnsiTheme="minorBidi" w:cstheme="minorBidi"/>
                <w:b/>
                <w:bCs/>
                <w:color w:val="000000" w:themeColor="text1"/>
                <w:sz w:val="24"/>
                <w:szCs w:val="24"/>
                <w:rtl/>
                <w:lang w:bidi="ar-YE"/>
              </w:rPr>
            </w:pPr>
          </w:p>
        </w:tc>
        <w:tc>
          <w:tcPr>
            <w:tcW w:w="1224" w:type="pct"/>
            <w:gridSpan w:val="3"/>
          </w:tcPr>
          <w:p w14:paraId="3D4E4AC7" w14:textId="77777777" w:rsidR="0060317C" w:rsidRPr="00A57CA2" w:rsidRDefault="0060317C" w:rsidP="0060317C">
            <w:pPr>
              <w:jc w:val="both"/>
              <w:rPr>
                <w:rFonts w:asciiTheme="minorBidi" w:hAnsiTheme="minorBidi" w:cstheme="minorBidi"/>
                <w:b/>
                <w:bCs/>
                <w:color w:val="000000" w:themeColor="text1"/>
                <w:sz w:val="24"/>
                <w:szCs w:val="24"/>
                <w:rtl/>
                <w:lang w:bidi="ar-YE"/>
              </w:rPr>
            </w:pPr>
          </w:p>
        </w:tc>
      </w:tr>
      <w:tr w:rsidR="003C10CA" w:rsidRPr="00A57CA2" w14:paraId="57FECC74" w14:textId="77777777" w:rsidTr="00BB1DA9">
        <w:trPr>
          <w:gridBefore w:val="1"/>
          <w:wBefore w:w="139" w:type="pct"/>
          <w:jc w:val="center"/>
        </w:trPr>
        <w:tc>
          <w:tcPr>
            <w:tcW w:w="115" w:type="pct"/>
          </w:tcPr>
          <w:p w14:paraId="76176A4B" w14:textId="77777777" w:rsidR="003C10CA" w:rsidRPr="00A57CA2" w:rsidRDefault="003C10CA" w:rsidP="003C10C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410" w:type="pct"/>
            <w:gridSpan w:val="10"/>
          </w:tcPr>
          <w:p w14:paraId="7B55BD59" w14:textId="77777777" w:rsidR="003C10CA" w:rsidRPr="00A57CA2" w:rsidRDefault="003C10CA" w:rsidP="00EC5F7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w:t>
            </w:r>
            <w:r w:rsidR="00850FCC" w:rsidRPr="00A57CA2">
              <w:rPr>
                <w:rFonts w:asciiTheme="minorBidi" w:hAnsiTheme="minorBidi" w:cstheme="minorBidi"/>
                <w:b w:val="0"/>
                <w:bCs w:val="0"/>
                <w:color w:val="000000" w:themeColor="text1"/>
                <w:sz w:val="24"/>
                <w:szCs w:val="24"/>
                <w:rtl/>
              </w:rPr>
              <w:t>مواءمة</w:t>
            </w:r>
            <w:r w:rsidRPr="00A57CA2">
              <w:rPr>
                <w:rFonts w:asciiTheme="minorBidi" w:hAnsiTheme="minorBidi" w:cstheme="minorBidi"/>
                <w:b w:val="0"/>
                <w:bCs w:val="0"/>
                <w:color w:val="000000" w:themeColor="text1"/>
                <w:sz w:val="24"/>
                <w:szCs w:val="24"/>
                <w:rtl/>
              </w:rPr>
              <w:t xml:space="preserve"> مواصفات المتخرج مع البرامج </w:t>
            </w:r>
            <w:r w:rsidR="00027D13" w:rsidRPr="00A57CA2">
              <w:rPr>
                <w:rFonts w:asciiTheme="minorBidi" w:hAnsiTheme="minorBidi" w:cstheme="minorBidi"/>
                <w:b w:val="0"/>
                <w:bCs w:val="0"/>
                <w:color w:val="000000" w:themeColor="text1"/>
                <w:sz w:val="24"/>
                <w:szCs w:val="24"/>
                <w:rtl/>
              </w:rPr>
              <w:t>المناظرة</w:t>
            </w:r>
            <w:r w:rsidRPr="00A57CA2">
              <w:rPr>
                <w:rFonts w:asciiTheme="minorBidi" w:hAnsiTheme="minorBidi" w:cstheme="minorBidi"/>
                <w:b w:val="0"/>
                <w:bCs w:val="0"/>
                <w:color w:val="000000" w:themeColor="text1"/>
                <w:sz w:val="24"/>
                <w:szCs w:val="24"/>
                <w:rtl/>
              </w:rPr>
              <w:t xml:space="preserve"> </w:t>
            </w:r>
            <w:r w:rsidR="00027D13" w:rsidRPr="00A57CA2">
              <w:rPr>
                <w:rFonts w:asciiTheme="minorBidi" w:hAnsiTheme="minorBidi" w:cstheme="minorBidi"/>
                <w:b w:val="0"/>
                <w:bCs w:val="0"/>
                <w:color w:val="000000" w:themeColor="text1"/>
                <w:sz w:val="24"/>
                <w:szCs w:val="24"/>
                <w:rtl/>
              </w:rPr>
              <w:t>(المحلية، الإقليمية</w:t>
            </w:r>
            <w:r w:rsidR="0016669F" w:rsidRPr="00A57CA2">
              <w:rPr>
                <w:rFonts w:asciiTheme="minorBidi" w:hAnsiTheme="minorBidi" w:cstheme="minorBidi"/>
                <w:b w:val="0"/>
                <w:bCs w:val="0"/>
                <w:color w:val="000000" w:themeColor="text1"/>
                <w:sz w:val="24"/>
                <w:szCs w:val="24"/>
                <w:rtl/>
              </w:rPr>
              <w:t>، والدولية) (ان وجدت)</w:t>
            </w:r>
          </w:p>
        </w:tc>
        <w:tc>
          <w:tcPr>
            <w:tcW w:w="219" w:type="pct"/>
          </w:tcPr>
          <w:p w14:paraId="234DF426" w14:textId="77777777"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264" w:type="pct"/>
          </w:tcPr>
          <w:p w14:paraId="009C102E" w14:textId="77777777"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246" w:type="pct"/>
          </w:tcPr>
          <w:p w14:paraId="7E2554ED" w14:textId="77777777"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383" w:type="pct"/>
          </w:tcPr>
          <w:p w14:paraId="79380C58" w14:textId="77777777"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1224" w:type="pct"/>
            <w:gridSpan w:val="3"/>
          </w:tcPr>
          <w:p w14:paraId="763E8846" w14:textId="77777777" w:rsidR="003C10CA" w:rsidRPr="00A57CA2" w:rsidRDefault="003C10CA" w:rsidP="003C10CA">
            <w:pPr>
              <w:jc w:val="both"/>
              <w:rPr>
                <w:rFonts w:asciiTheme="minorBidi" w:hAnsiTheme="minorBidi" w:cstheme="minorBidi"/>
                <w:b/>
                <w:bCs/>
                <w:color w:val="000000" w:themeColor="text1"/>
                <w:sz w:val="24"/>
                <w:szCs w:val="24"/>
                <w:rtl/>
                <w:lang w:bidi="ar-YE"/>
              </w:rPr>
            </w:pPr>
          </w:p>
        </w:tc>
      </w:tr>
      <w:tr w:rsidR="003C10CA" w:rsidRPr="00A57CA2" w14:paraId="1B8DF02A" w14:textId="77777777" w:rsidTr="00BB1DA9">
        <w:trPr>
          <w:gridBefore w:val="1"/>
          <w:wBefore w:w="139" w:type="pct"/>
          <w:jc w:val="center"/>
        </w:trPr>
        <w:tc>
          <w:tcPr>
            <w:tcW w:w="115" w:type="pct"/>
          </w:tcPr>
          <w:p w14:paraId="64F6750D" w14:textId="77777777" w:rsidR="003C10CA" w:rsidRPr="00A57CA2" w:rsidRDefault="003C10CA" w:rsidP="003C10C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410" w:type="pct"/>
            <w:gridSpan w:val="10"/>
          </w:tcPr>
          <w:p w14:paraId="5DF557AD" w14:textId="77777777" w:rsidR="003C10CA" w:rsidRPr="00A57CA2" w:rsidRDefault="003C10CA" w:rsidP="003C10CA">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مواصفات المتخرج 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داخل المؤسسة التعليمية وخارجها وفي الموقع الالكتروني.</w:t>
            </w:r>
          </w:p>
        </w:tc>
        <w:tc>
          <w:tcPr>
            <w:tcW w:w="219" w:type="pct"/>
          </w:tcPr>
          <w:p w14:paraId="28316D87" w14:textId="77777777"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264" w:type="pct"/>
          </w:tcPr>
          <w:p w14:paraId="0B439A2E" w14:textId="77777777"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246" w:type="pct"/>
          </w:tcPr>
          <w:p w14:paraId="3B7E8AC9" w14:textId="77777777"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383" w:type="pct"/>
          </w:tcPr>
          <w:p w14:paraId="009F2414" w14:textId="77777777" w:rsidR="003C10CA" w:rsidRPr="00A57CA2" w:rsidRDefault="003C10CA" w:rsidP="003C10CA">
            <w:pPr>
              <w:jc w:val="both"/>
              <w:rPr>
                <w:rFonts w:asciiTheme="minorBidi" w:hAnsiTheme="minorBidi" w:cstheme="minorBidi"/>
                <w:b/>
                <w:bCs/>
                <w:color w:val="000000" w:themeColor="text1"/>
                <w:sz w:val="24"/>
                <w:szCs w:val="24"/>
                <w:rtl/>
                <w:lang w:bidi="ar-YE"/>
              </w:rPr>
            </w:pPr>
          </w:p>
        </w:tc>
        <w:tc>
          <w:tcPr>
            <w:tcW w:w="1224" w:type="pct"/>
            <w:gridSpan w:val="3"/>
          </w:tcPr>
          <w:p w14:paraId="7437CBAF" w14:textId="77777777" w:rsidR="003C10CA" w:rsidRPr="00A57CA2" w:rsidRDefault="003C10CA" w:rsidP="003C10CA">
            <w:pPr>
              <w:jc w:val="both"/>
              <w:rPr>
                <w:rFonts w:asciiTheme="minorBidi" w:hAnsiTheme="minorBidi" w:cstheme="minorBidi"/>
                <w:b/>
                <w:bCs/>
                <w:color w:val="000000" w:themeColor="text1"/>
                <w:sz w:val="24"/>
                <w:szCs w:val="24"/>
                <w:rtl/>
                <w:lang w:bidi="ar-YE"/>
              </w:rPr>
            </w:pPr>
          </w:p>
        </w:tc>
      </w:tr>
    </w:tbl>
    <w:p w14:paraId="2F433661" w14:textId="77777777" w:rsidR="00D84300" w:rsidRPr="00A57CA2" w:rsidRDefault="00D84300" w:rsidP="00D84300">
      <w:pPr>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14606"/>
      </w:tblGrid>
      <w:tr w:rsidR="00666C19" w:rsidRPr="00A57CA2" w14:paraId="05673B56" w14:textId="77777777" w:rsidTr="00BB1DA9">
        <w:trPr>
          <w:jc w:val="center"/>
        </w:trPr>
        <w:tc>
          <w:tcPr>
            <w:tcW w:w="14666" w:type="dxa"/>
            <w:shd w:val="clear" w:color="auto" w:fill="C6D9F1" w:themeFill="text2" w:themeFillTint="33"/>
          </w:tcPr>
          <w:p w14:paraId="4089E6C7" w14:textId="77777777"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14:paraId="38B26CF3" w14:textId="77777777" w:rsidTr="00BB1DA9">
        <w:trPr>
          <w:jc w:val="center"/>
        </w:trPr>
        <w:tc>
          <w:tcPr>
            <w:tcW w:w="14666" w:type="dxa"/>
          </w:tcPr>
          <w:p w14:paraId="645BF9F4" w14:textId="77777777" w:rsidR="00666C19" w:rsidRPr="00A57CA2" w:rsidRDefault="00666C19" w:rsidP="004A1AF1">
            <w:pPr>
              <w:rPr>
                <w:rFonts w:asciiTheme="minorBidi" w:hAnsiTheme="minorBidi" w:cstheme="minorBidi"/>
                <w:color w:val="000000" w:themeColor="text1"/>
                <w:rtl/>
              </w:rPr>
            </w:pPr>
          </w:p>
          <w:p w14:paraId="3790E9D2" w14:textId="77777777" w:rsidR="00666C19" w:rsidRPr="00A57CA2" w:rsidRDefault="00666C19" w:rsidP="004A1AF1">
            <w:pPr>
              <w:rPr>
                <w:rFonts w:asciiTheme="minorBidi" w:hAnsiTheme="minorBidi" w:cstheme="minorBidi"/>
                <w:color w:val="000000" w:themeColor="text1"/>
                <w:rtl/>
              </w:rPr>
            </w:pPr>
          </w:p>
          <w:p w14:paraId="4D66F182" w14:textId="77777777" w:rsidR="00666C19" w:rsidRPr="00A57CA2" w:rsidRDefault="00666C19" w:rsidP="004A1AF1">
            <w:pPr>
              <w:rPr>
                <w:rFonts w:asciiTheme="minorBidi" w:hAnsiTheme="minorBidi" w:cstheme="minorBidi"/>
                <w:color w:val="000000" w:themeColor="text1"/>
                <w:rtl/>
              </w:rPr>
            </w:pPr>
          </w:p>
          <w:p w14:paraId="014BE85D" w14:textId="77777777" w:rsidR="00666C19" w:rsidRPr="00A57CA2" w:rsidRDefault="00666C19" w:rsidP="004A1AF1">
            <w:pPr>
              <w:rPr>
                <w:rFonts w:asciiTheme="minorBidi" w:hAnsiTheme="minorBidi" w:cstheme="minorBidi"/>
                <w:color w:val="000000" w:themeColor="text1"/>
                <w:rtl/>
              </w:rPr>
            </w:pPr>
          </w:p>
          <w:p w14:paraId="581DECFC" w14:textId="77777777" w:rsidR="00666C19" w:rsidRPr="00A57CA2" w:rsidRDefault="00666C19" w:rsidP="004A1AF1">
            <w:pPr>
              <w:rPr>
                <w:rFonts w:asciiTheme="minorBidi" w:hAnsiTheme="minorBidi" w:cstheme="minorBidi"/>
                <w:color w:val="000000" w:themeColor="text1"/>
                <w:rtl/>
              </w:rPr>
            </w:pPr>
          </w:p>
          <w:p w14:paraId="0F19580B" w14:textId="77777777" w:rsidR="00666C19" w:rsidRPr="00A57CA2" w:rsidRDefault="00666C19" w:rsidP="004A1AF1">
            <w:pPr>
              <w:rPr>
                <w:rFonts w:asciiTheme="minorBidi" w:hAnsiTheme="minorBidi" w:cstheme="minorBidi"/>
                <w:color w:val="000000" w:themeColor="text1"/>
                <w:rtl/>
              </w:rPr>
            </w:pPr>
          </w:p>
          <w:p w14:paraId="5A534A6D" w14:textId="77777777" w:rsidR="00666C19" w:rsidRPr="00A57CA2" w:rsidRDefault="00666C19" w:rsidP="004A1AF1">
            <w:pPr>
              <w:rPr>
                <w:rFonts w:asciiTheme="minorBidi" w:hAnsiTheme="minorBidi" w:cstheme="minorBidi"/>
                <w:color w:val="000000" w:themeColor="text1"/>
                <w:rtl/>
              </w:rPr>
            </w:pPr>
          </w:p>
          <w:p w14:paraId="485B2CC9" w14:textId="77777777" w:rsidR="00666C19" w:rsidRPr="00A57CA2" w:rsidRDefault="00666C19" w:rsidP="004A1AF1">
            <w:pPr>
              <w:rPr>
                <w:rFonts w:asciiTheme="minorBidi" w:hAnsiTheme="minorBidi" w:cstheme="minorBidi"/>
                <w:color w:val="000000" w:themeColor="text1"/>
                <w:rtl/>
              </w:rPr>
            </w:pPr>
          </w:p>
          <w:p w14:paraId="6CD1F827" w14:textId="77777777" w:rsidR="00666C19" w:rsidRPr="00A57CA2" w:rsidRDefault="00666C19" w:rsidP="004A1AF1">
            <w:pPr>
              <w:rPr>
                <w:rFonts w:asciiTheme="minorBidi" w:hAnsiTheme="minorBidi" w:cstheme="minorBidi"/>
                <w:color w:val="000000" w:themeColor="text1"/>
                <w:rtl/>
              </w:rPr>
            </w:pPr>
          </w:p>
          <w:p w14:paraId="4E29E7E7" w14:textId="77777777" w:rsidR="00666C19" w:rsidRPr="00A57CA2" w:rsidRDefault="00666C19" w:rsidP="004A1AF1">
            <w:pPr>
              <w:rPr>
                <w:rFonts w:asciiTheme="minorBidi" w:hAnsiTheme="minorBidi" w:cstheme="minorBidi"/>
                <w:color w:val="000000" w:themeColor="text1"/>
                <w:rtl/>
              </w:rPr>
            </w:pPr>
          </w:p>
        </w:tc>
      </w:tr>
    </w:tbl>
    <w:p w14:paraId="300A6C90" w14:textId="77777777" w:rsidR="00666C19" w:rsidRPr="00A57CA2" w:rsidRDefault="00666C19" w:rsidP="00D84300">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260"/>
      </w:tblGrid>
      <w:tr w:rsidR="00DB791C" w:rsidRPr="00A57CA2" w14:paraId="0D4154F8" w14:textId="77777777" w:rsidTr="00666C19">
        <w:tc>
          <w:tcPr>
            <w:tcW w:w="5000" w:type="pct"/>
            <w:shd w:val="clear" w:color="auto" w:fill="C6D9F1" w:themeFill="text2" w:themeFillTint="33"/>
          </w:tcPr>
          <w:p w14:paraId="1AF39254" w14:textId="77777777" w:rsidR="00DB791C" w:rsidRPr="00A57CA2" w:rsidRDefault="00C474D7" w:rsidP="00B20A6E">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bidi="ar-YE"/>
              </w:rPr>
              <w:tab/>
              <w:t>3.1</w:t>
            </w:r>
            <w:r w:rsidR="00DB791C" w:rsidRPr="00A57CA2">
              <w:rPr>
                <w:rFonts w:asciiTheme="minorBidi" w:hAnsiTheme="minorBidi" w:cstheme="minorBidi"/>
                <w:b/>
                <w:bCs/>
                <w:color w:val="000000" w:themeColor="text1"/>
                <w:sz w:val="28"/>
                <w:szCs w:val="28"/>
                <w:rtl/>
                <w:lang w:bidi="ar-YE"/>
              </w:rPr>
              <w:t xml:space="preserve">    مخرجات تعلم البرنامج الأكاديمي</w:t>
            </w:r>
          </w:p>
        </w:tc>
      </w:tr>
      <w:tr w:rsidR="00DB791C" w:rsidRPr="00A57CA2" w14:paraId="333765E2" w14:textId="77777777" w:rsidTr="00666C19">
        <w:tc>
          <w:tcPr>
            <w:tcW w:w="5000" w:type="pct"/>
          </w:tcPr>
          <w:p w14:paraId="1E656744" w14:textId="77777777" w:rsidR="00DB791C" w:rsidRPr="00A57CA2" w:rsidRDefault="00DB791C" w:rsidP="00B20A6E">
            <w:pPr>
              <w:ind w:right="-426"/>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4"/>
                <w:szCs w:val="24"/>
                <w:rtl/>
                <w:lang w:bidi="ar-YE"/>
              </w:rPr>
              <w:t>يجب أن يتوفر للبرنامج مخرجات تعلم تتسق مع رسالته وأهدافه والمعايير المطلوبة في التخصص وتلبي متطلبات الوظيفة أو المهنة المتوقعة.</w:t>
            </w:r>
          </w:p>
        </w:tc>
      </w:tr>
      <w:tr w:rsidR="00DB791C" w:rsidRPr="00A57CA2" w14:paraId="6B7689E1" w14:textId="77777777" w:rsidTr="00666C19">
        <w:tc>
          <w:tcPr>
            <w:tcW w:w="5000" w:type="pct"/>
          </w:tcPr>
          <w:p w14:paraId="6F4C6232" w14:textId="77777777" w:rsidR="00DB791C" w:rsidRPr="00A57CA2" w:rsidRDefault="00DB791C" w:rsidP="00B20A6E">
            <w:pPr>
              <w:jc w:val="both"/>
              <w:rPr>
                <w:rFonts w:asciiTheme="minorBidi" w:hAnsiTheme="minorBidi" w:cstheme="minorBidi"/>
                <w:color w:val="000000" w:themeColor="text1"/>
                <w:sz w:val="28"/>
                <w:szCs w:val="28"/>
                <w:rtl/>
              </w:rPr>
            </w:pPr>
          </w:p>
          <w:p w14:paraId="606002DC" w14:textId="77777777" w:rsidR="00DB791C" w:rsidRPr="00A57CA2" w:rsidRDefault="00DB791C" w:rsidP="00B20A6E">
            <w:pPr>
              <w:jc w:val="both"/>
              <w:rPr>
                <w:rFonts w:asciiTheme="minorBidi" w:hAnsiTheme="minorBidi" w:cstheme="minorBidi"/>
                <w:color w:val="000000" w:themeColor="text1"/>
                <w:sz w:val="28"/>
                <w:szCs w:val="28"/>
                <w:rtl/>
              </w:rPr>
            </w:pPr>
          </w:p>
          <w:p w14:paraId="5E5AA4EF" w14:textId="77777777" w:rsidR="00DB791C" w:rsidRPr="00A57CA2" w:rsidRDefault="00DB791C" w:rsidP="00B20A6E">
            <w:pPr>
              <w:jc w:val="center"/>
              <w:rPr>
                <w:rFonts w:asciiTheme="minorBidi" w:hAnsiTheme="minorBidi" w:cstheme="minorBidi"/>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نص مخرجات تعلم البرنامج الأكاديمي</w:t>
            </w:r>
          </w:p>
          <w:p w14:paraId="56765E0F" w14:textId="77777777" w:rsidR="00906B42" w:rsidRPr="00A57CA2" w:rsidRDefault="00906B42" w:rsidP="00B20A6E">
            <w:pPr>
              <w:jc w:val="center"/>
              <w:rPr>
                <w:rFonts w:asciiTheme="minorBidi" w:hAnsiTheme="minorBidi" w:cstheme="minorBidi"/>
                <w:color w:val="000000" w:themeColor="text1"/>
                <w:sz w:val="28"/>
                <w:szCs w:val="28"/>
                <w:rtl/>
                <w:lang w:bidi="ar-YE"/>
              </w:rPr>
            </w:pPr>
          </w:p>
          <w:p w14:paraId="16033B3F" w14:textId="77777777" w:rsidR="00906B42" w:rsidRPr="00A57CA2" w:rsidRDefault="00906B42" w:rsidP="00B20A6E">
            <w:pPr>
              <w:jc w:val="center"/>
              <w:rPr>
                <w:rFonts w:asciiTheme="minorBidi" w:hAnsiTheme="minorBidi" w:cstheme="minorBidi"/>
                <w:color w:val="000000" w:themeColor="text1"/>
                <w:sz w:val="28"/>
                <w:szCs w:val="28"/>
                <w:rtl/>
                <w:lang w:bidi="ar-YE"/>
              </w:rPr>
            </w:pPr>
          </w:p>
          <w:p w14:paraId="1504928B" w14:textId="77777777" w:rsidR="00DB791C" w:rsidRPr="00A57CA2" w:rsidRDefault="00DB791C" w:rsidP="00B20A6E">
            <w:pPr>
              <w:jc w:val="both"/>
              <w:rPr>
                <w:rFonts w:asciiTheme="minorBidi" w:hAnsiTheme="minorBidi" w:cstheme="minorBidi"/>
                <w:color w:val="000000" w:themeColor="text1"/>
                <w:sz w:val="28"/>
                <w:szCs w:val="28"/>
                <w:rtl/>
              </w:rPr>
            </w:pPr>
          </w:p>
        </w:tc>
      </w:tr>
    </w:tbl>
    <w:p w14:paraId="3D945D19" w14:textId="31EE172D" w:rsidR="00DB791C" w:rsidRDefault="00DB791C" w:rsidP="0083299B">
      <w:pPr>
        <w:spacing w:after="0"/>
        <w:rPr>
          <w:rFonts w:asciiTheme="minorBidi" w:hAnsiTheme="minorBidi" w:cstheme="minorBidi"/>
          <w:color w:val="000000" w:themeColor="text1"/>
          <w:rtl/>
        </w:rPr>
      </w:pPr>
    </w:p>
    <w:p w14:paraId="15FBDC7C" w14:textId="77777777" w:rsidR="00DE1805" w:rsidRPr="00A57CA2" w:rsidRDefault="00DE1805" w:rsidP="0083299B">
      <w:pPr>
        <w:spacing w:after="0"/>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352EA210" w14:textId="77777777" w:rsidTr="00D544EC">
        <w:trPr>
          <w:trHeight w:val="322"/>
        </w:trPr>
        <w:tc>
          <w:tcPr>
            <w:tcW w:w="7220" w:type="dxa"/>
            <w:shd w:val="clear" w:color="auto" w:fill="C6D9F1" w:themeFill="text2" w:themeFillTint="33"/>
            <w:vAlign w:val="center"/>
          </w:tcPr>
          <w:p w14:paraId="7FC45255" w14:textId="77777777"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shd w:val="clear" w:color="auto" w:fill="C6D9F1" w:themeFill="text2" w:themeFillTint="33"/>
            <w:vAlign w:val="center"/>
          </w:tcPr>
          <w:p w14:paraId="2997874F" w14:textId="77777777"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5C43F2F3" w14:textId="77777777" w:rsidTr="00F87C39">
        <w:trPr>
          <w:trHeight w:val="345"/>
        </w:trPr>
        <w:tc>
          <w:tcPr>
            <w:tcW w:w="7220" w:type="dxa"/>
            <w:vMerge w:val="restart"/>
            <w:vAlign w:val="center"/>
          </w:tcPr>
          <w:p w14:paraId="590C1AC6" w14:textId="77777777" w:rsidR="00D544EC" w:rsidRPr="00A57CA2" w:rsidRDefault="00D544EC" w:rsidP="00D544EC">
            <w:pPr>
              <w:jc w:val="center"/>
              <w:rPr>
                <w:rFonts w:asciiTheme="minorBidi" w:hAnsiTheme="minorBidi" w:cstheme="minorBidi"/>
                <w:b/>
                <w:bCs/>
                <w:color w:val="000000" w:themeColor="text1"/>
                <w:sz w:val="28"/>
                <w:szCs w:val="28"/>
                <w:rtl/>
              </w:rPr>
            </w:pPr>
          </w:p>
        </w:tc>
        <w:tc>
          <w:tcPr>
            <w:tcW w:w="981" w:type="dxa"/>
            <w:vMerge w:val="restart"/>
            <w:vAlign w:val="center"/>
          </w:tcPr>
          <w:p w14:paraId="406C0B66" w14:textId="77777777" w:rsidR="00D544EC" w:rsidRPr="00A57CA2" w:rsidRDefault="00D544EC" w:rsidP="00D544EC">
            <w:pPr>
              <w:jc w:val="center"/>
              <w:rPr>
                <w:rFonts w:asciiTheme="minorBidi" w:hAnsiTheme="minorBidi" w:cstheme="minorBidi"/>
                <w:b/>
                <w:bCs/>
                <w:color w:val="000000" w:themeColor="text1"/>
                <w:sz w:val="28"/>
                <w:szCs w:val="28"/>
                <w:rtl/>
              </w:rPr>
            </w:pPr>
          </w:p>
        </w:tc>
        <w:tc>
          <w:tcPr>
            <w:tcW w:w="847" w:type="dxa"/>
            <w:vMerge w:val="restart"/>
            <w:vAlign w:val="center"/>
          </w:tcPr>
          <w:p w14:paraId="0BFE305C"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3191E6E8"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842" w:type="dxa"/>
            <w:vMerge w:val="restart"/>
            <w:vAlign w:val="center"/>
          </w:tcPr>
          <w:p w14:paraId="45540F93"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44E64435"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vAlign w:val="center"/>
          </w:tcPr>
          <w:p w14:paraId="50D37BDF"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07DFF6AF" w14:textId="77777777" w:rsidTr="00F87C39">
        <w:trPr>
          <w:trHeight w:val="345"/>
        </w:trPr>
        <w:tc>
          <w:tcPr>
            <w:tcW w:w="7220" w:type="dxa"/>
            <w:vMerge/>
            <w:vAlign w:val="center"/>
          </w:tcPr>
          <w:p w14:paraId="35CC456C"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p>
        </w:tc>
        <w:tc>
          <w:tcPr>
            <w:tcW w:w="981" w:type="dxa"/>
            <w:vMerge/>
            <w:vAlign w:val="center"/>
          </w:tcPr>
          <w:p w14:paraId="788FFE59" w14:textId="77777777" w:rsidR="00D544EC" w:rsidRPr="00A57CA2" w:rsidRDefault="00D544EC" w:rsidP="00D544EC">
            <w:pPr>
              <w:jc w:val="center"/>
              <w:rPr>
                <w:rFonts w:asciiTheme="minorBidi" w:hAnsiTheme="minorBidi" w:cstheme="minorBidi"/>
                <w:color w:val="000000" w:themeColor="text1"/>
                <w:sz w:val="24"/>
                <w:szCs w:val="24"/>
                <w:rtl/>
                <w:lang w:bidi="ar-YE"/>
              </w:rPr>
            </w:pPr>
          </w:p>
        </w:tc>
        <w:tc>
          <w:tcPr>
            <w:tcW w:w="847" w:type="dxa"/>
            <w:vMerge/>
            <w:vAlign w:val="center"/>
          </w:tcPr>
          <w:p w14:paraId="471D8C6D" w14:textId="77777777" w:rsidR="00D544EC" w:rsidRPr="00A57CA2" w:rsidRDefault="00D544EC" w:rsidP="00D544EC">
            <w:pPr>
              <w:jc w:val="center"/>
              <w:rPr>
                <w:rFonts w:asciiTheme="minorBidi" w:hAnsiTheme="minorBidi" w:cstheme="minorBidi"/>
                <w:color w:val="000000" w:themeColor="text1"/>
                <w:sz w:val="24"/>
                <w:szCs w:val="24"/>
                <w:rtl/>
                <w:lang w:bidi="ar-YE"/>
              </w:rPr>
            </w:pPr>
          </w:p>
        </w:tc>
        <w:tc>
          <w:tcPr>
            <w:tcW w:w="842" w:type="dxa"/>
            <w:vMerge/>
            <w:vAlign w:val="center"/>
          </w:tcPr>
          <w:p w14:paraId="53A1013F" w14:textId="77777777" w:rsidR="00D544EC" w:rsidRPr="00A57CA2" w:rsidRDefault="00D544EC" w:rsidP="00D544EC">
            <w:pPr>
              <w:jc w:val="center"/>
              <w:rPr>
                <w:rFonts w:asciiTheme="minorBidi" w:hAnsiTheme="minorBidi" w:cstheme="minorBidi"/>
                <w:color w:val="000000" w:themeColor="text1"/>
                <w:sz w:val="24"/>
                <w:szCs w:val="24"/>
                <w:rtl/>
                <w:lang w:bidi="ar-YE"/>
              </w:rPr>
            </w:pPr>
          </w:p>
        </w:tc>
        <w:tc>
          <w:tcPr>
            <w:tcW w:w="5136" w:type="dxa"/>
            <w:vMerge/>
            <w:vAlign w:val="center"/>
          </w:tcPr>
          <w:p w14:paraId="62B9AAF2" w14:textId="77777777" w:rsidR="00D544EC" w:rsidRPr="00A57CA2" w:rsidRDefault="00D544EC" w:rsidP="00D544EC">
            <w:pPr>
              <w:jc w:val="center"/>
              <w:rPr>
                <w:rFonts w:asciiTheme="minorBidi" w:hAnsiTheme="minorBidi" w:cstheme="minorBidi"/>
                <w:color w:val="000000" w:themeColor="text1"/>
                <w:sz w:val="24"/>
                <w:szCs w:val="24"/>
                <w:rtl/>
                <w:lang w:bidi="ar-YE"/>
              </w:rPr>
            </w:pPr>
          </w:p>
        </w:tc>
      </w:tr>
      <w:tr w:rsidR="00A57CA2" w:rsidRPr="00A57CA2" w14:paraId="008F615C" w14:textId="77777777" w:rsidTr="00F87C39">
        <w:tc>
          <w:tcPr>
            <w:tcW w:w="7220" w:type="dxa"/>
          </w:tcPr>
          <w:p w14:paraId="36075936" w14:textId="77777777" w:rsidR="00D544EC" w:rsidRPr="00A57CA2" w:rsidRDefault="00D544EC" w:rsidP="00D544EC">
            <w:pPr>
              <w:ind w:left="691" w:hanging="691"/>
              <w:jc w:val="both"/>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1.3.1. </w:t>
            </w:r>
            <w:r w:rsidRPr="00A57CA2">
              <w:rPr>
                <w:rFonts w:asciiTheme="minorBidi" w:hAnsiTheme="minorBidi" w:cstheme="minorBidi"/>
                <w:color w:val="000000" w:themeColor="text1"/>
                <w:sz w:val="24"/>
                <w:szCs w:val="24"/>
                <w:rtl/>
              </w:rPr>
              <w:t>تحديد مخرجات تعلم البرنامج الأكاديمي المستهدفة بوضوح من قبل مختصين بحيث تعكس طبيعة التخصص أو المهنة المتوقعة.</w:t>
            </w:r>
            <w:r w:rsidRPr="00A57CA2">
              <w:rPr>
                <w:rFonts w:asciiTheme="minorBidi" w:hAnsiTheme="minorBidi" w:cstheme="minorBidi"/>
                <w:b/>
                <w:bCs/>
                <w:color w:val="000000" w:themeColor="text1"/>
                <w:sz w:val="24"/>
                <w:szCs w:val="24"/>
                <w:rtl/>
                <w:lang w:bidi="ar-YE"/>
              </w:rPr>
              <w:t xml:space="preserve">  </w:t>
            </w:r>
          </w:p>
        </w:tc>
        <w:tc>
          <w:tcPr>
            <w:tcW w:w="981" w:type="dxa"/>
          </w:tcPr>
          <w:p w14:paraId="52F64AF3" w14:textId="77777777" w:rsidR="00D544EC" w:rsidRPr="00A57CA2" w:rsidRDefault="00D544EC" w:rsidP="00D544EC">
            <w:pPr>
              <w:jc w:val="both"/>
              <w:rPr>
                <w:rFonts w:asciiTheme="minorBidi" w:hAnsiTheme="minorBidi" w:cstheme="minorBidi"/>
                <w:b/>
                <w:bCs/>
                <w:color w:val="000000" w:themeColor="text1"/>
                <w:sz w:val="24"/>
                <w:szCs w:val="24"/>
                <w:rtl/>
              </w:rPr>
            </w:pPr>
          </w:p>
        </w:tc>
        <w:tc>
          <w:tcPr>
            <w:tcW w:w="847" w:type="dxa"/>
          </w:tcPr>
          <w:p w14:paraId="4DA6406A" w14:textId="77777777" w:rsidR="00D544EC" w:rsidRPr="00A57CA2" w:rsidRDefault="00D544EC" w:rsidP="00D544EC">
            <w:pPr>
              <w:jc w:val="both"/>
              <w:rPr>
                <w:rFonts w:asciiTheme="minorBidi" w:hAnsiTheme="minorBidi" w:cstheme="minorBidi"/>
                <w:b/>
                <w:bCs/>
                <w:color w:val="000000" w:themeColor="text1"/>
                <w:sz w:val="24"/>
                <w:szCs w:val="24"/>
                <w:rtl/>
              </w:rPr>
            </w:pPr>
          </w:p>
        </w:tc>
        <w:tc>
          <w:tcPr>
            <w:tcW w:w="842" w:type="dxa"/>
          </w:tcPr>
          <w:p w14:paraId="7E02112C" w14:textId="77777777" w:rsidR="00D544EC" w:rsidRPr="00A57CA2" w:rsidRDefault="00D544EC" w:rsidP="00D544EC">
            <w:pPr>
              <w:jc w:val="both"/>
              <w:rPr>
                <w:rFonts w:asciiTheme="minorBidi" w:hAnsiTheme="minorBidi" w:cstheme="minorBidi"/>
                <w:b/>
                <w:bCs/>
                <w:color w:val="000000" w:themeColor="text1"/>
                <w:sz w:val="24"/>
                <w:szCs w:val="24"/>
                <w:rtl/>
              </w:rPr>
            </w:pPr>
          </w:p>
        </w:tc>
        <w:tc>
          <w:tcPr>
            <w:tcW w:w="5136" w:type="dxa"/>
          </w:tcPr>
          <w:p w14:paraId="3059D00D" w14:textId="77777777" w:rsidR="00D544EC" w:rsidRPr="00A57CA2" w:rsidRDefault="00D544EC" w:rsidP="00D544EC">
            <w:pPr>
              <w:jc w:val="both"/>
              <w:rPr>
                <w:rFonts w:asciiTheme="minorBidi" w:hAnsiTheme="minorBidi" w:cstheme="minorBidi"/>
                <w:b/>
                <w:bCs/>
                <w:color w:val="000000" w:themeColor="text1"/>
                <w:sz w:val="24"/>
                <w:szCs w:val="24"/>
                <w:rtl/>
              </w:rPr>
            </w:pPr>
          </w:p>
        </w:tc>
      </w:tr>
      <w:tr w:rsidR="00A57CA2" w:rsidRPr="00A57CA2" w14:paraId="7D51CC66" w14:textId="77777777" w:rsidTr="00F87C39">
        <w:tc>
          <w:tcPr>
            <w:tcW w:w="7220" w:type="dxa"/>
          </w:tcPr>
          <w:p w14:paraId="1796C9B6" w14:textId="77777777" w:rsidR="00D544EC" w:rsidRPr="00A57CA2" w:rsidRDefault="00D544EC" w:rsidP="004871F6">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2.3.1. </w:t>
            </w:r>
            <w:r w:rsidRPr="00A57CA2">
              <w:rPr>
                <w:rFonts w:asciiTheme="minorBidi" w:hAnsiTheme="minorBidi" w:cstheme="minorBidi"/>
                <w:color w:val="000000" w:themeColor="text1"/>
                <w:sz w:val="24"/>
                <w:szCs w:val="24"/>
                <w:rtl/>
              </w:rPr>
              <w:t>اتساق مستوى مخرجات تعلم البرنامج الأكاديمي مع المعايير الأكاديمية المرجعة الوطنية</w:t>
            </w:r>
            <w:r w:rsidRPr="00A57CA2">
              <w:rPr>
                <w:rFonts w:asciiTheme="minorBidi" w:hAnsiTheme="minorBidi" w:cstheme="minorBidi"/>
                <w:b/>
                <w:bCs/>
                <w:color w:val="000000" w:themeColor="text1"/>
                <w:sz w:val="24"/>
                <w:szCs w:val="24"/>
                <w:rtl/>
              </w:rPr>
              <w:t xml:space="preserve"> (</w:t>
            </w:r>
            <w:r w:rsidRPr="00A57CA2">
              <w:rPr>
                <w:rFonts w:asciiTheme="minorBidi" w:hAnsiTheme="minorBidi" w:cstheme="minorBidi"/>
                <w:b/>
                <w:bCs/>
                <w:color w:val="000000" w:themeColor="text1"/>
                <w:sz w:val="24"/>
                <w:szCs w:val="24"/>
              </w:rPr>
              <w:t>NARS</w:t>
            </w:r>
            <w:r w:rsidRPr="00A57CA2">
              <w:rPr>
                <w:rFonts w:asciiTheme="minorBidi" w:hAnsiTheme="minorBidi" w:cstheme="minorBidi"/>
                <w:b/>
                <w:bCs/>
                <w:color w:val="000000" w:themeColor="text1"/>
                <w:sz w:val="24"/>
                <w:szCs w:val="24"/>
                <w:rtl/>
              </w:rPr>
              <w:t>)</w:t>
            </w:r>
            <w:r w:rsidRPr="00A57CA2">
              <w:rPr>
                <w:rFonts w:asciiTheme="minorBidi" w:hAnsiTheme="minorBidi" w:cstheme="minorBidi"/>
                <w:color w:val="000000" w:themeColor="text1"/>
                <w:sz w:val="24"/>
                <w:szCs w:val="24"/>
                <w:rtl/>
              </w:rPr>
              <w:t xml:space="preserve"> أو مخرجات تعلم البرامج الأكاديمية المناظرة</w:t>
            </w:r>
            <w:r w:rsidR="004871F6">
              <w:rPr>
                <w:rFonts w:asciiTheme="minorBidi" w:hAnsiTheme="minorBidi" w:cstheme="minorBidi" w:hint="cs"/>
                <w:color w:val="000000" w:themeColor="text1"/>
                <w:sz w:val="24"/>
                <w:szCs w:val="24"/>
                <w:rtl/>
              </w:rPr>
              <w:t xml:space="preserve"> (المرجعية)</w:t>
            </w:r>
            <w:r w:rsidRPr="00A57CA2">
              <w:rPr>
                <w:rFonts w:asciiTheme="minorBidi" w:hAnsiTheme="minorBidi" w:cstheme="minorBidi"/>
                <w:color w:val="000000" w:themeColor="text1"/>
                <w:sz w:val="24"/>
                <w:szCs w:val="24"/>
                <w:rtl/>
              </w:rPr>
              <w:t xml:space="preserve"> </w:t>
            </w:r>
            <w:r w:rsidR="004871F6">
              <w:rPr>
                <w:rFonts w:asciiTheme="minorBidi" w:hAnsiTheme="minorBidi" w:cstheme="minorBidi" w:hint="cs"/>
                <w:color w:val="000000" w:themeColor="text1"/>
                <w:sz w:val="24"/>
                <w:szCs w:val="24"/>
                <w:rtl/>
              </w:rPr>
              <w:t xml:space="preserve">ومعايير جهات الاعتماد المحلية أو الدولية أو الاقليمية </w:t>
            </w:r>
            <w:r w:rsidRPr="00A57CA2">
              <w:rPr>
                <w:rFonts w:asciiTheme="minorBidi" w:hAnsiTheme="minorBidi" w:cstheme="minorBidi"/>
                <w:color w:val="000000" w:themeColor="text1"/>
                <w:sz w:val="24"/>
                <w:szCs w:val="24"/>
                <w:rtl/>
              </w:rPr>
              <w:t>بحيث تعكس:</w:t>
            </w:r>
          </w:p>
          <w:p w14:paraId="0EC502F1" w14:textId="77777777" w:rsidR="00D544EC" w:rsidRPr="00A57CA2" w:rsidRDefault="00D544EC" w:rsidP="00D544EC">
            <w:pPr>
              <w:pStyle w:val="a7"/>
              <w:numPr>
                <w:ilvl w:val="0"/>
                <w:numId w:val="1"/>
              </w:numPr>
              <w:tabs>
                <w:tab w:val="left" w:pos="2186"/>
              </w:tabs>
              <w:bidi/>
              <w:ind w:left="1051" w:hanging="270"/>
              <w:jc w:val="both"/>
              <w:rPr>
                <w:rFonts w:asciiTheme="minorBidi" w:hAnsiTheme="minorBidi" w:cstheme="minorBidi"/>
                <w:color w:val="000000" w:themeColor="text1"/>
                <w:sz w:val="24"/>
                <w:szCs w:val="24"/>
                <w:lang w:bidi="ar-YE"/>
              </w:rPr>
            </w:pPr>
            <w:r w:rsidRPr="00A57CA2">
              <w:rPr>
                <w:rFonts w:asciiTheme="minorBidi" w:hAnsiTheme="minorBidi" w:cstheme="minorBidi"/>
                <w:color w:val="000000" w:themeColor="text1"/>
                <w:sz w:val="24"/>
                <w:szCs w:val="24"/>
                <w:rtl/>
                <w:lang w:bidi="ar-YE"/>
              </w:rPr>
              <w:t>مستوى تحصيل المتخرجين لتمكينهم من الالتحاق بوظيفة مستقبلية.</w:t>
            </w:r>
          </w:p>
          <w:p w14:paraId="370EA2E4" w14:textId="77777777" w:rsidR="00D544EC" w:rsidRPr="00A57CA2" w:rsidRDefault="00D544EC" w:rsidP="00D544EC">
            <w:pPr>
              <w:pStyle w:val="a7"/>
              <w:numPr>
                <w:ilvl w:val="0"/>
                <w:numId w:val="1"/>
              </w:numPr>
              <w:tabs>
                <w:tab w:val="left" w:pos="2186"/>
              </w:tabs>
              <w:bidi/>
              <w:ind w:left="1051" w:hanging="270"/>
              <w:jc w:val="both"/>
              <w:rPr>
                <w:rFonts w:asciiTheme="minorBidi" w:hAnsiTheme="minorBidi" w:cstheme="minorBidi"/>
                <w:color w:val="000000" w:themeColor="text1"/>
                <w:sz w:val="24"/>
                <w:szCs w:val="24"/>
                <w:lang w:bidi="ar-YE"/>
              </w:rPr>
            </w:pPr>
            <w:r w:rsidRPr="00A57CA2">
              <w:rPr>
                <w:rFonts w:asciiTheme="minorBidi" w:hAnsiTheme="minorBidi" w:cstheme="minorBidi"/>
                <w:color w:val="000000" w:themeColor="text1"/>
                <w:sz w:val="24"/>
                <w:szCs w:val="24"/>
                <w:rtl/>
                <w:lang w:bidi="ar-YE"/>
              </w:rPr>
              <w:t>امتلاك المتخرجين للمهارات المختلفة والتي تمكنهم من القيام بأدوار مستقبلية في مجال التخصص.</w:t>
            </w:r>
          </w:p>
          <w:p w14:paraId="478BE406" w14:textId="77777777" w:rsidR="00D544EC" w:rsidRPr="00A57CA2" w:rsidRDefault="00D544EC" w:rsidP="00D544EC">
            <w:pPr>
              <w:pStyle w:val="a7"/>
              <w:numPr>
                <w:ilvl w:val="0"/>
                <w:numId w:val="1"/>
              </w:numPr>
              <w:tabs>
                <w:tab w:val="left" w:pos="2186"/>
              </w:tabs>
              <w:bidi/>
              <w:ind w:left="1051" w:hanging="270"/>
              <w:jc w:val="both"/>
              <w:rPr>
                <w:rFonts w:asciiTheme="minorBidi" w:hAnsiTheme="minorBidi" w:cstheme="minorBidi"/>
                <w:color w:val="000000" w:themeColor="text1"/>
                <w:sz w:val="24"/>
                <w:szCs w:val="24"/>
                <w:lang w:bidi="ar-YE"/>
              </w:rPr>
            </w:pPr>
            <w:r w:rsidRPr="00A57CA2">
              <w:rPr>
                <w:rFonts w:asciiTheme="minorBidi" w:hAnsiTheme="minorBidi" w:cstheme="minorBidi"/>
                <w:color w:val="000000" w:themeColor="text1"/>
                <w:sz w:val="24"/>
                <w:szCs w:val="24"/>
                <w:rtl/>
                <w:lang w:bidi="ar-YE"/>
              </w:rPr>
              <w:t>الالتزام بمهارات التعليم والتعلم مدى الحياة.</w:t>
            </w:r>
          </w:p>
          <w:p w14:paraId="5CB79E95" w14:textId="77777777" w:rsidR="00D544EC" w:rsidRPr="00A57CA2" w:rsidRDefault="00D544EC" w:rsidP="00D544EC">
            <w:pPr>
              <w:pStyle w:val="a7"/>
              <w:numPr>
                <w:ilvl w:val="0"/>
                <w:numId w:val="1"/>
              </w:numPr>
              <w:tabs>
                <w:tab w:val="left" w:pos="2186"/>
              </w:tabs>
              <w:bidi/>
              <w:ind w:left="1051" w:hanging="270"/>
              <w:jc w:val="both"/>
              <w:rPr>
                <w:rFonts w:asciiTheme="minorBidi" w:hAnsiTheme="minorBidi" w:cstheme="minorBidi"/>
                <w:color w:val="000000" w:themeColor="text1"/>
                <w:sz w:val="24"/>
                <w:szCs w:val="24"/>
                <w:lang w:bidi="ar-YE"/>
              </w:rPr>
            </w:pPr>
            <w:r w:rsidRPr="00A57CA2">
              <w:rPr>
                <w:rFonts w:asciiTheme="minorBidi" w:hAnsiTheme="minorBidi" w:cstheme="minorBidi"/>
                <w:color w:val="000000" w:themeColor="text1"/>
                <w:sz w:val="24"/>
                <w:szCs w:val="24"/>
                <w:rtl/>
                <w:lang w:bidi="ar-YE"/>
              </w:rPr>
              <w:t>القدرة على مواصلة دراساتهم العليا.</w:t>
            </w:r>
          </w:p>
          <w:p w14:paraId="0B4BA342" w14:textId="77777777" w:rsidR="00D544EC" w:rsidRPr="00A57CA2" w:rsidRDefault="00D544EC" w:rsidP="00D544EC">
            <w:pPr>
              <w:pStyle w:val="a7"/>
              <w:numPr>
                <w:ilvl w:val="0"/>
                <w:numId w:val="1"/>
              </w:numPr>
              <w:tabs>
                <w:tab w:val="left" w:pos="2186"/>
              </w:tabs>
              <w:bidi/>
              <w:ind w:left="1051" w:hanging="270"/>
              <w:jc w:val="both"/>
              <w:rPr>
                <w:rFonts w:asciiTheme="minorBidi" w:hAnsiTheme="minorBidi" w:cstheme="minorBidi"/>
                <w:b/>
                <w:bCs/>
                <w:color w:val="000000" w:themeColor="text1"/>
                <w:sz w:val="24"/>
                <w:szCs w:val="24"/>
                <w:rtl/>
                <w:lang w:bidi="ar-YE"/>
              </w:rPr>
            </w:pPr>
            <w:r w:rsidRPr="00A57CA2">
              <w:rPr>
                <w:rFonts w:asciiTheme="minorBidi" w:hAnsiTheme="minorBidi" w:cstheme="minorBidi"/>
                <w:color w:val="000000" w:themeColor="text1"/>
                <w:sz w:val="24"/>
                <w:szCs w:val="24"/>
                <w:rtl/>
                <w:lang w:bidi="ar-YE"/>
              </w:rPr>
              <w:t>القدرة على المشاركة في برامج مجتمعية تخدم المجتمع المحلي.</w:t>
            </w:r>
          </w:p>
        </w:tc>
        <w:tc>
          <w:tcPr>
            <w:tcW w:w="981" w:type="dxa"/>
          </w:tcPr>
          <w:p w14:paraId="6FC2C861" w14:textId="77777777" w:rsidR="00D544EC" w:rsidRPr="00A57CA2" w:rsidRDefault="00D544EC" w:rsidP="00D544EC">
            <w:pPr>
              <w:jc w:val="both"/>
              <w:rPr>
                <w:rFonts w:asciiTheme="minorBidi" w:hAnsiTheme="minorBidi" w:cstheme="minorBidi"/>
                <w:b/>
                <w:bCs/>
                <w:color w:val="000000" w:themeColor="text1"/>
                <w:sz w:val="24"/>
                <w:szCs w:val="24"/>
                <w:rtl/>
              </w:rPr>
            </w:pPr>
          </w:p>
        </w:tc>
        <w:tc>
          <w:tcPr>
            <w:tcW w:w="847" w:type="dxa"/>
          </w:tcPr>
          <w:p w14:paraId="1E8E344A" w14:textId="77777777" w:rsidR="00D544EC" w:rsidRPr="00A57CA2" w:rsidRDefault="00D544EC" w:rsidP="00D544EC">
            <w:pPr>
              <w:jc w:val="both"/>
              <w:rPr>
                <w:rFonts w:asciiTheme="minorBidi" w:hAnsiTheme="minorBidi" w:cstheme="minorBidi"/>
                <w:b/>
                <w:bCs/>
                <w:color w:val="000000" w:themeColor="text1"/>
                <w:sz w:val="24"/>
                <w:szCs w:val="24"/>
                <w:rtl/>
              </w:rPr>
            </w:pPr>
          </w:p>
        </w:tc>
        <w:tc>
          <w:tcPr>
            <w:tcW w:w="842" w:type="dxa"/>
          </w:tcPr>
          <w:p w14:paraId="5078C8E2" w14:textId="77777777" w:rsidR="00D544EC" w:rsidRPr="00A57CA2" w:rsidRDefault="00D544EC" w:rsidP="00D544EC">
            <w:pPr>
              <w:jc w:val="both"/>
              <w:rPr>
                <w:rFonts w:asciiTheme="minorBidi" w:hAnsiTheme="minorBidi" w:cstheme="minorBidi"/>
                <w:b/>
                <w:bCs/>
                <w:color w:val="000000" w:themeColor="text1"/>
                <w:sz w:val="24"/>
                <w:szCs w:val="24"/>
                <w:rtl/>
              </w:rPr>
            </w:pPr>
          </w:p>
        </w:tc>
        <w:tc>
          <w:tcPr>
            <w:tcW w:w="5136" w:type="dxa"/>
          </w:tcPr>
          <w:p w14:paraId="44BF6350" w14:textId="77777777" w:rsidR="00D544EC" w:rsidRPr="00A57CA2" w:rsidRDefault="00D544EC" w:rsidP="00D544EC">
            <w:pPr>
              <w:jc w:val="both"/>
              <w:rPr>
                <w:rFonts w:asciiTheme="minorBidi" w:hAnsiTheme="minorBidi" w:cstheme="minorBidi"/>
                <w:b/>
                <w:bCs/>
                <w:color w:val="000000" w:themeColor="text1"/>
                <w:sz w:val="24"/>
                <w:szCs w:val="24"/>
                <w:rtl/>
              </w:rPr>
            </w:pPr>
          </w:p>
        </w:tc>
      </w:tr>
      <w:tr w:rsidR="00A57CA2" w:rsidRPr="00A57CA2" w14:paraId="5CC45F52" w14:textId="77777777" w:rsidTr="00F87C39">
        <w:tc>
          <w:tcPr>
            <w:tcW w:w="7220" w:type="dxa"/>
          </w:tcPr>
          <w:p w14:paraId="461B6B2D" w14:textId="77777777" w:rsidR="00D544EC" w:rsidRPr="00A57CA2" w:rsidRDefault="00D544EC" w:rsidP="00D544EC">
            <w:pPr>
              <w:ind w:left="691" w:hanging="691"/>
              <w:jc w:val="both"/>
              <w:rPr>
                <w:rFonts w:asciiTheme="minorBidi" w:hAnsiTheme="minorBidi" w:cstheme="minorBidi"/>
                <w:color w:val="000000" w:themeColor="text1"/>
                <w:sz w:val="24"/>
                <w:szCs w:val="24"/>
                <w:lang w:bidi="ar-YE"/>
              </w:rPr>
            </w:pPr>
            <w:r w:rsidRPr="00A57CA2">
              <w:rPr>
                <w:rFonts w:asciiTheme="minorBidi" w:hAnsiTheme="minorBidi" w:cstheme="minorBidi"/>
                <w:b/>
                <w:bCs/>
                <w:color w:val="000000" w:themeColor="text1"/>
                <w:sz w:val="24"/>
                <w:szCs w:val="24"/>
                <w:rtl/>
                <w:lang w:bidi="ar-YE"/>
              </w:rPr>
              <w:t>3.3.1</w:t>
            </w:r>
            <w:r w:rsidRPr="00A57CA2">
              <w:rPr>
                <w:rFonts w:asciiTheme="minorBidi" w:hAnsiTheme="minorBidi" w:cstheme="minorBidi"/>
                <w:color w:val="000000" w:themeColor="text1"/>
                <w:sz w:val="24"/>
                <w:szCs w:val="24"/>
                <w:rtl/>
                <w:lang w:bidi="ar-YE"/>
              </w:rPr>
              <w:t>. إعلان مخرجات التعلم المقصودة للمعنيين داخل المؤسسة وخارجها.</w:t>
            </w:r>
          </w:p>
        </w:tc>
        <w:tc>
          <w:tcPr>
            <w:tcW w:w="981" w:type="dxa"/>
          </w:tcPr>
          <w:p w14:paraId="24EB7C95" w14:textId="77777777" w:rsidR="00D544EC" w:rsidRPr="00A57CA2" w:rsidRDefault="00D544EC" w:rsidP="00D544EC">
            <w:pPr>
              <w:jc w:val="both"/>
              <w:rPr>
                <w:rFonts w:asciiTheme="minorBidi" w:hAnsiTheme="minorBidi" w:cstheme="minorBidi"/>
                <w:b/>
                <w:bCs/>
                <w:color w:val="000000" w:themeColor="text1"/>
                <w:sz w:val="24"/>
                <w:szCs w:val="24"/>
                <w:rtl/>
              </w:rPr>
            </w:pPr>
          </w:p>
        </w:tc>
        <w:tc>
          <w:tcPr>
            <w:tcW w:w="847" w:type="dxa"/>
          </w:tcPr>
          <w:p w14:paraId="791734CB" w14:textId="77777777" w:rsidR="00D544EC" w:rsidRPr="00A57CA2" w:rsidRDefault="00D544EC" w:rsidP="00D544EC">
            <w:pPr>
              <w:jc w:val="both"/>
              <w:rPr>
                <w:rFonts w:asciiTheme="minorBidi" w:hAnsiTheme="minorBidi" w:cstheme="minorBidi"/>
                <w:b/>
                <w:bCs/>
                <w:color w:val="000000" w:themeColor="text1"/>
                <w:sz w:val="24"/>
                <w:szCs w:val="24"/>
                <w:rtl/>
              </w:rPr>
            </w:pPr>
          </w:p>
        </w:tc>
        <w:tc>
          <w:tcPr>
            <w:tcW w:w="842" w:type="dxa"/>
          </w:tcPr>
          <w:p w14:paraId="0A5159B1" w14:textId="77777777" w:rsidR="00D544EC" w:rsidRPr="00A57CA2" w:rsidRDefault="00D544EC" w:rsidP="00D544EC">
            <w:pPr>
              <w:jc w:val="both"/>
              <w:rPr>
                <w:rFonts w:asciiTheme="minorBidi" w:hAnsiTheme="minorBidi" w:cstheme="minorBidi"/>
                <w:b/>
                <w:bCs/>
                <w:color w:val="000000" w:themeColor="text1"/>
                <w:sz w:val="24"/>
                <w:szCs w:val="24"/>
                <w:rtl/>
              </w:rPr>
            </w:pPr>
          </w:p>
        </w:tc>
        <w:tc>
          <w:tcPr>
            <w:tcW w:w="5136" w:type="dxa"/>
          </w:tcPr>
          <w:p w14:paraId="6DEA9E36" w14:textId="77777777" w:rsidR="00D544EC" w:rsidRPr="00A57CA2" w:rsidRDefault="00D544EC" w:rsidP="00D544EC">
            <w:pPr>
              <w:jc w:val="both"/>
              <w:rPr>
                <w:rFonts w:asciiTheme="minorBidi" w:hAnsiTheme="minorBidi" w:cstheme="minorBidi"/>
                <w:b/>
                <w:bCs/>
                <w:color w:val="000000" w:themeColor="text1"/>
                <w:sz w:val="24"/>
                <w:szCs w:val="24"/>
                <w:rtl/>
              </w:rPr>
            </w:pPr>
          </w:p>
        </w:tc>
      </w:tr>
      <w:tr w:rsidR="00A57CA2" w:rsidRPr="00A57CA2" w14:paraId="6FF8D309" w14:textId="77777777" w:rsidTr="00F87C39">
        <w:tc>
          <w:tcPr>
            <w:tcW w:w="7220" w:type="dxa"/>
          </w:tcPr>
          <w:p w14:paraId="7489C798" w14:textId="77777777" w:rsidR="00D544EC" w:rsidRPr="00A57CA2" w:rsidRDefault="00D544EC" w:rsidP="004871F6">
            <w:pPr>
              <w:ind w:left="691" w:hanging="691"/>
              <w:jc w:val="both"/>
              <w:rPr>
                <w:rFonts w:asciiTheme="minorBidi" w:hAnsiTheme="minorBidi" w:cstheme="minorBidi"/>
                <w:color w:val="000000" w:themeColor="text1"/>
                <w:sz w:val="24"/>
                <w:szCs w:val="24"/>
                <w:rtl/>
                <w:lang w:bidi="ar-YE"/>
              </w:rPr>
            </w:pPr>
            <w:r w:rsidRPr="00A57CA2">
              <w:rPr>
                <w:rFonts w:asciiTheme="minorBidi" w:hAnsiTheme="minorBidi" w:cstheme="minorBidi"/>
                <w:b/>
                <w:bCs/>
                <w:color w:val="000000" w:themeColor="text1"/>
                <w:sz w:val="24"/>
                <w:szCs w:val="24"/>
                <w:rtl/>
                <w:lang w:bidi="ar-YE"/>
              </w:rPr>
              <w:t>4.3.1.</w:t>
            </w:r>
            <w:r w:rsidRPr="00A57CA2">
              <w:rPr>
                <w:rFonts w:asciiTheme="minorBidi" w:hAnsiTheme="minorBidi" w:cstheme="minorBidi"/>
                <w:color w:val="000000" w:themeColor="text1"/>
                <w:sz w:val="24"/>
                <w:szCs w:val="24"/>
                <w:rtl/>
                <w:lang w:bidi="ar-YE"/>
              </w:rPr>
              <w:t xml:space="preserve"> </w:t>
            </w:r>
            <w:r w:rsidR="004871F6">
              <w:rPr>
                <w:rFonts w:asciiTheme="minorBidi" w:hAnsiTheme="minorBidi" w:cstheme="minorBidi" w:hint="cs"/>
                <w:color w:val="000000" w:themeColor="text1"/>
                <w:sz w:val="24"/>
                <w:szCs w:val="24"/>
                <w:rtl/>
                <w:lang w:bidi="ar-YE"/>
              </w:rPr>
              <w:t>توفر آلية واضحة وفعالة ل</w:t>
            </w:r>
            <w:r w:rsidRPr="00A57CA2">
              <w:rPr>
                <w:rFonts w:asciiTheme="minorBidi" w:hAnsiTheme="minorBidi" w:cstheme="minorBidi"/>
                <w:color w:val="000000" w:themeColor="text1"/>
                <w:sz w:val="24"/>
                <w:szCs w:val="24"/>
                <w:rtl/>
                <w:lang w:bidi="ar-YE"/>
              </w:rPr>
              <w:t xml:space="preserve">مراجعة مخرجات التعلم للبرنامج بصورة دورية وبمشاركة </w:t>
            </w:r>
            <w:r w:rsidR="004871F6">
              <w:rPr>
                <w:rFonts w:asciiTheme="minorBidi" w:hAnsiTheme="minorBidi" w:cstheme="minorBidi" w:hint="cs"/>
                <w:color w:val="000000" w:themeColor="text1"/>
                <w:sz w:val="24"/>
                <w:szCs w:val="24"/>
                <w:rtl/>
              </w:rPr>
              <w:t>أصحاب المصلحة</w:t>
            </w:r>
            <w:r w:rsidRPr="00A57CA2">
              <w:rPr>
                <w:rFonts w:asciiTheme="minorBidi" w:hAnsiTheme="minorBidi" w:cstheme="minorBidi"/>
                <w:color w:val="000000" w:themeColor="text1"/>
                <w:sz w:val="24"/>
                <w:szCs w:val="24"/>
                <w:rtl/>
                <w:lang w:bidi="ar-YE"/>
              </w:rPr>
              <w:t>، ويتم تطويرها بناء على ذلك.</w:t>
            </w:r>
          </w:p>
        </w:tc>
        <w:tc>
          <w:tcPr>
            <w:tcW w:w="981" w:type="dxa"/>
          </w:tcPr>
          <w:p w14:paraId="64BB0741" w14:textId="77777777" w:rsidR="00D544EC" w:rsidRPr="00A57CA2" w:rsidRDefault="00D544EC" w:rsidP="00D544EC">
            <w:pPr>
              <w:jc w:val="both"/>
              <w:rPr>
                <w:rFonts w:asciiTheme="minorBidi" w:hAnsiTheme="minorBidi" w:cstheme="minorBidi"/>
                <w:b/>
                <w:bCs/>
                <w:color w:val="000000" w:themeColor="text1"/>
                <w:sz w:val="24"/>
                <w:szCs w:val="24"/>
                <w:rtl/>
                <w:lang w:bidi="ar-YE"/>
              </w:rPr>
            </w:pPr>
          </w:p>
        </w:tc>
        <w:tc>
          <w:tcPr>
            <w:tcW w:w="847" w:type="dxa"/>
          </w:tcPr>
          <w:p w14:paraId="76123E53" w14:textId="77777777" w:rsidR="00D544EC" w:rsidRPr="00A57CA2" w:rsidRDefault="00D544EC" w:rsidP="00D544EC">
            <w:pPr>
              <w:jc w:val="both"/>
              <w:rPr>
                <w:rFonts w:asciiTheme="minorBidi" w:hAnsiTheme="minorBidi" w:cstheme="minorBidi"/>
                <w:b/>
                <w:bCs/>
                <w:color w:val="000000" w:themeColor="text1"/>
                <w:sz w:val="24"/>
                <w:szCs w:val="24"/>
                <w:rtl/>
                <w:lang w:bidi="ar-YE"/>
              </w:rPr>
            </w:pPr>
          </w:p>
        </w:tc>
        <w:tc>
          <w:tcPr>
            <w:tcW w:w="842" w:type="dxa"/>
          </w:tcPr>
          <w:p w14:paraId="34EDDDB4" w14:textId="77777777" w:rsidR="00D544EC" w:rsidRPr="00A57CA2" w:rsidRDefault="00D544EC" w:rsidP="00D544EC">
            <w:pPr>
              <w:jc w:val="both"/>
              <w:rPr>
                <w:rFonts w:asciiTheme="minorBidi" w:hAnsiTheme="minorBidi" w:cstheme="minorBidi"/>
                <w:b/>
                <w:bCs/>
                <w:color w:val="000000" w:themeColor="text1"/>
                <w:sz w:val="24"/>
                <w:szCs w:val="24"/>
                <w:rtl/>
                <w:lang w:bidi="ar-YE"/>
              </w:rPr>
            </w:pPr>
          </w:p>
        </w:tc>
        <w:tc>
          <w:tcPr>
            <w:tcW w:w="5136" w:type="dxa"/>
          </w:tcPr>
          <w:p w14:paraId="245F1D6E" w14:textId="77777777" w:rsidR="00D544EC" w:rsidRPr="00A57CA2" w:rsidRDefault="00D544EC" w:rsidP="00D544EC">
            <w:pPr>
              <w:jc w:val="both"/>
              <w:rPr>
                <w:rFonts w:asciiTheme="minorBidi" w:hAnsiTheme="minorBidi" w:cstheme="minorBidi"/>
                <w:b/>
                <w:bCs/>
                <w:color w:val="000000" w:themeColor="text1"/>
                <w:sz w:val="24"/>
                <w:szCs w:val="24"/>
                <w:rtl/>
                <w:lang w:bidi="ar-YE"/>
              </w:rPr>
            </w:pPr>
          </w:p>
        </w:tc>
      </w:tr>
    </w:tbl>
    <w:p w14:paraId="37C4E473" w14:textId="77777777" w:rsidR="00F87C39" w:rsidRPr="00A57CA2" w:rsidRDefault="00F87C39" w:rsidP="00F87C39">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924"/>
        <w:gridCol w:w="856"/>
        <w:gridCol w:w="1338"/>
        <w:gridCol w:w="1648"/>
        <w:gridCol w:w="764"/>
        <w:gridCol w:w="804"/>
        <w:gridCol w:w="819"/>
        <w:gridCol w:w="6377"/>
      </w:tblGrid>
      <w:tr w:rsidR="00F87C39" w:rsidRPr="00A57CA2" w14:paraId="01E90406" w14:textId="77777777" w:rsidTr="00211137">
        <w:trPr>
          <w:trHeight w:val="135"/>
        </w:trPr>
        <w:tc>
          <w:tcPr>
            <w:tcW w:w="591" w:type="pct"/>
            <w:vMerge w:val="restart"/>
            <w:shd w:val="clear" w:color="auto" w:fill="C6D9F1" w:themeFill="text2" w:themeFillTint="33"/>
            <w:vAlign w:val="center"/>
          </w:tcPr>
          <w:p w14:paraId="177CE413" w14:textId="77777777" w:rsidR="00F87C39" w:rsidRPr="00A57CA2" w:rsidRDefault="00F87C39"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shd w:val="clear" w:color="auto" w:fill="C6D9F1" w:themeFill="text2" w:themeFillTint="33"/>
            <w:vAlign w:val="center"/>
          </w:tcPr>
          <w:p w14:paraId="2D466DA4" w14:textId="77777777" w:rsidR="00F87C39" w:rsidRPr="00A57CA2" w:rsidRDefault="00850FCC"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F87C39" w:rsidRPr="00A57CA2" w14:paraId="2B5F259E" w14:textId="77777777" w:rsidTr="00211137">
        <w:trPr>
          <w:trHeight w:val="135"/>
        </w:trPr>
        <w:tc>
          <w:tcPr>
            <w:tcW w:w="591" w:type="pct"/>
            <w:vMerge/>
            <w:shd w:val="clear" w:color="auto" w:fill="C6D9F1" w:themeFill="text2" w:themeFillTint="33"/>
            <w:vAlign w:val="center"/>
          </w:tcPr>
          <w:p w14:paraId="634C0CAE" w14:textId="77777777" w:rsidR="00F87C39" w:rsidRPr="00A57CA2" w:rsidRDefault="00F87C39" w:rsidP="00211137">
            <w:pPr>
              <w:jc w:val="center"/>
              <w:rPr>
                <w:rFonts w:asciiTheme="minorBidi" w:hAnsiTheme="minorBidi" w:cstheme="minorBidi"/>
                <w:b/>
                <w:bCs/>
                <w:color w:val="000000" w:themeColor="text1"/>
                <w:sz w:val="28"/>
                <w:szCs w:val="28"/>
                <w:rtl/>
              </w:rPr>
            </w:pPr>
          </w:p>
        </w:tc>
        <w:tc>
          <w:tcPr>
            <w:tcW w:w="580" w:type="pct"/>
            <w:gridSpan w:val="2"/>
            <w:shd w:val="clear" w:color="auto" w:fill="C6D9F1" w:themeFill="text2" w:themeFillTint="33"/>
            <w:vAlign w:val="center"/>
          </w:tcPr>
          <w:p w14:paraId="778F5962" w14:textId="77777777" w:rsidR="00F87C39" w:rsidRPr="00A57CA2" w:rsidRDefault="004C270B" w:rsidP="004C270B">
            <w:pPr>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وزن (35)</w:t>
            </w:r>
          </w:p>
        </w:tc>
        <w:tc>
          <w:tcPr>
            <w:tcW w:w="3829" w:type="pct"/>
            <w:gridSpan w:val="6"/>
            <w:shd w:val="clear" w:color="auto" w:fill="C6D9F1" w:themeFill="text2" w:themeFillTint="33"/>
            <w:vAlign w:val="center"/>
          </w:tcPr>
          <w:p w14:paraId="51650434" w14:textId="77777777" w:rsidR="00F87C39" w:rsidRPr="00A57CA2" w:rsidRDefault="00F87C39"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C270B" w:rsidRPr="00A57CA2" w14:paraId="12C41FC0" w14:textId="77777777" w:rsidTr="00C72277">
        <w:trPr>
          <w:trHeight w:val="647"/>
        </w:trPr>
        <w:tc>
          <w:tcPr>
            <w:tcW w:w="591" w:type="pct"/>
            <w:vAlign w:val="center"/>
          </w:tcPr>
          <w:p w14:paraId="7C32F95C" w14:textId="77777777"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301" w:type="pct"/>
            <w:shd w:val="clear" w:color="auto" w:fill="DBE5F1" w:themeFill="accent1" w:themeFillTint="33"/>
            <w:vAlign w:val="center"/>
          </w:tcPr>
          <w:p w14:paraId="4A952BE4" w14:textId="77777777" w:rsidR="004C270B" w:rsidRPr="00A57CA2" w:rsidRDefault="004C270B" w:rsidP="004C270B">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79" w:type="pct"/>
            <w:vAlign w:val="center"/>
          </w:tcPr>
          <w:p w14:paraId="57C1B234" w14:textId="77777777"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vAlign w:val="center"/>
          </w:tcPr>
          <w:p w14:paraId="3CDE4FB4" w14:textId="77777777"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vAlign w:val="center"/>
          </w:tcPr>
          <w:p w14:paraId="37A48BED" w14:textId="77777777"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vAlign w:val="center"/>
          </w:tcPr>
          <w:p w14:paraId="3E98CD47" w14:textId="77777777"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0707EFE4" w14:textId="77777777"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vAlign w:val="center"/>
          </w:tcPr>
          <w:p w14:paraId="568AC229" w14:textId="77777777"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vAlign w:val="center"/>
          </w:tcPr>
          <w:p w14:paraId="244791E9" w14:textId="77777777"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vAlign w:val="center"/>
          </w:tcPr>
          <w:p w14:paraId="68B56A83" w14:textId="77777777" w:rsidR="004C270B" w:rsidRPr="00A57CA2" w:rsidRDefault="004C270B" w:rsidP="004C27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C270B" w:rsidRPr="00A57CA2" w14:paraId="55C5C3A3" w14:textId="77777777" w:rsidTr="00C72277">
        <w:tc>
          <w:tcPr>
            <w:tcW w:w="591" w:type="pct"/>
          </w:tcPr>
          <w:p w14:paraId="0902BB68" w14:textId="77777777" w:rsidR="004C270B" w:rsidRPr="00A57CA2" w:rsidRDefault="004C270B" w:rsidP="00F87C39">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3.1</w:t>
            </w:r>
            <w:r w:rsidRPr="00A57CA2">
              <w:rPr>
                <w:rFonts w:asciiTheme="minorBidi" w:hAnsiTheme="minorBidi" w:cstheme="minorBidi"/>
                <w:color w:val="000000" w:themeColor="text1"/>
                <w:sz w:val="24"/>
                <w:szCs w:val="24"/>
                <w:rtl/>
              </w:rPr>
              <w:t>.</w:t>
            </w:r>
          </w:p>
        </w:tc>
        <w:tc>
          <w:tcPr>
            <w:tcW w:w="301" w:type="pct"/>
            <w:shd w:val="clear" w:color="auto" w:fill="DBE5F1" w:themeFill="accent1" w:themeFillTint="33"/>
          </w:tcPr>
          <w:p w14:paraId="48DC302A" w14:textId="77777777" w:rsidR="004C270B" w:rsidRPr="00A57CA2" w:rsidRDefault="00C72277" w:rsidP="008D1F4F">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15</w:t>
            </w:r>
          </w:p>
        </w:tc>
        <w:tc>
          <w:tcPr>
            <w:tcW w:w="279" w:type="pct"/>
            <w:shd w:val="clear" w:color="auto" w:fill="FFFFFF" w:themeFill="background1"/>
          </w:tcPr>
          <w:p w14:paraId="42309B9E"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436" w:type="pct"/>
          </w:tcPr>
          <w:p w14:paraId="5DCEC680"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537" w:type="pct"/>
          </w:tcPr>
          <w:p w14:paraId="60A20EFD"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49" w:type="pct"/>
          </w:tcPr>
          <w:p w14:paraId="4425EEBB"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62" w:type="pct"/>
          </w:tcPr>
          <w:p w14:paraId="7E444835"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67" w:type="pct"/>
          </w:tcPr>
          <w:p w14:paraId="1C931603"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078" w:type="pct"/>
          </w:tcPr>
          <w:p w14:paraId="51C03533" w14:textId="77777777" w:rsidR="004C270B" w:rsidRPr="00A57CA2" w:rsidRDefault="004C270B" w:rsidP="00211137">
            <w:pPr>
              <w:jc w:val="both"/>
              <w:rPr>
                <w:rFonts w:asciiTheme="minorBidi" w:hAnsiTheme="minorBidi" w:cstheme="minorBidi"/>
                <w:b/>
                <w:bCs/>
                <w:color w:val="000000" w:themeColor="text1"/>
                <w:sz w:val="24"/>
                <w:szCs w:val="24"/>
                <w:rtl/>
              </w:rPr>
            </w:pPr>
          </w:p>
        </w:tc>
      </w:tr>
      <w:tr w:rsidR="004C270B" w:rsidRPr="00A57CA2" w14:paraId="39EA3DA2" w14:textId="77777777" w:rsidTr="00C72277">
        <w:tc>
          <w:tcPr>
            <w:tcW w:w="591" w:type="pct"/>
          </w:tcPr>
          <w:p w14:paraId="1EEF2373" w14:textId="77777777" w:rsidR="004C270B" w:rsidRPr="00A57CA2" w:rsidRDefault="004C270B" w:rsidP="00F87C39">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3.1</w:t>
            </w:r>
            <w:r w:rsidRPr="00A57CA2">
              <w:rPr>
                <w:rFonts w:asciiTheme="minorBidi" w:hAnsiTheme="minorBidi" w:cstheme="minorBidi"/>
                <w:color w:val="000000" w:themeColor="text1"/>
                <w:sz w:val="24"/>
                <w:szCs w:val="24"/>
                <w:rtl/>
              </w:rPr>
              <w:t xml:space="preserve">. </w:t>
            </w:r>
          </w:p>
        </w:tc>
        <w:tc>
          <w:tcPr>
            <w:tcW w:w="301" w:type="pct"/>
            <w:shd w:val="clear" w:color="auto" w:fill="DBE5F1" w:themeFill="accent1" w:themeFillTint="33"/>
          </w:tcPr>
          <w:p w14:paraId="572FC772" w14:textId="77777777" w:rsidR="004C270B" w:rsidRPr="00A57CA2" w:rsidRDefault="00C72277" w:rsidP="008D1F4F">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10</w:t>
            </w:r>
          </w:p>
        </w:tc>
        <w:tc>
          <w:tcPr>
            <w:tcW w:w="279" w:type="pct"/>
            <w:shd w:val="clear" w:color="auto" w:fill="FFFFFF" w:themeFill="background1"/>
          </w:tcPr>
          <w:p w14:paraId="5F0343FE"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436" w:type="pct"/>
          </w:tcPr>
          <w:p w14:paraId="1B54507A"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537" w:type="pct"/>
          </w:tcPr>
          <w:p w14:paraId="0CA00CB3"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49" w:type="pct"/>
          </w:tcPr>
          <w:p w14:paraId="7313E13A"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62" w:type="pct"/>
          </w:tcPr>
          <w:p w14:paraId="5CB462BB"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67" w:type="pct"/>
          </w:tcPr>
          <w:p w14:paraId="0F3C9919"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078" w:type="pct"/>
          </w:tcPr>
          <w:p w14:paraId="22C9FC8C" w14:textId="77777777" w:rsidR="004C270B" w:rsidRPr="00A57CA2" w:rsidRDefault="004C270B" w:rsidP="00211137">
            <w:pPr>
              <w:jc w:val="both"/>
              <w:rPr>
                <w:rFonts w:asciiTheme="minorBidi" w:hAnsiTheme="minorBidi" w:cstheme="minorBidi"/>
                <w:b/>
                <w:bCs/>
                <w:color w:val="000000" w:themeColor="text1"/>
                <w:sz w:val="24"/>
                <w:szCs w:val="24"/>
                <w:rtl/>
              </w:rPr>
            </w:pPr>
          </w:p>
        </w:tc>
      </w:tr>
      <w:tr w:rsidR="004C270B" w:rsidRPr="00A57CA2" w14:paraId="50447695" w14:textId="77777777" w:rsidTr="00C72277">
        <w:tc>
          <w:tcPr>
            <w:tcW w:w="591" w:type="pct"/>
          </w:tcPr>
          <w:p w14:paraId="6A4B4139" w14:textId="77777777" w:rsidR="004C270B" w:rsidRPr="00A57CA2" w:rsidRDefault="004C270B" w:rsidP="00F87C39">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3.1</w:t>
            </w:r>
            <w:r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ab/>
            </w:r>
          </w:p>
        </w:tc>
        <w:tc>
          <w:tcPr>
            <w:tcW w:w="301" w:type="pct"/>
            <w:shd w:val="clear" w:color="auto" w:fill="DBE5F1" w:themeFill="accent1" w:themeFillTint="33"/>
          </w:tcPr>
          <w:p w14:paraId="64120B96" w14:textId="77777777" w:rsidR="004C270B" w:rsidRPr="00A57CA2" w:rsidRDefault="00C72277" w:rsidP="008D1F4F">
            <w:pPr>
              <w:jc w:val="center"/>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5</w:t>
            </w:r>
          </w:p>
        </w:tc>
        <w:tc>
          <w:tcPr>
            <w:tcW w:w="279" w:type="pct"/>
            <w:shd w:val="clear" w:color="auto" w:fill="FFFFFF" w:themeFill="background1"/>
          </w:tcPr>
          <w:p w14:paraId="23535834"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436" w:type="pct"/>
          </w:tcPr>
          <w:p w14:paraId="4F6B8D25"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537" w:type="pct"/>
          </w:tcPr>
          <w:p w14:paraId="6C129E81"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49" w:type="pct"/>
          </w:tcPr>
          <w:p w14:paraId="2157A171"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62" w:type="pct"/>
          </w:tcPr>
          <w:p w14:paraId="39D93927"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67" w:type="pct"/>
          </w:tcPr>
          <w:p w14:paraId="5D72637C"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2078" w:type="pct"/>
          </w:tcPr>
          <w:p w14:paraId="085F6F7B" w14:textId="77777777" w:rsidR="004C270B" w:rsidRPr="00A57CA2" w:rsidRDefault="004C270B" w:rsidP="00211137">
            <w:pPr>
              <w:jc w:val="both"/>
              <w:rPr>
                <w:rFonts w:asciiTheme="minorBidi" w:hAnsiTheme="minorBidi" w:cstheme="minorBidi"/>
                <w:b/>
                <w:bCs/>
                <w:color w:val="000000" w:themeColor="text1"/>
                <w:sz w:val="24"/>
                <w:szCs w:val="24"/>
                <w:rtl/>
              </w:rPr>
            </w:pPr>
          </w:p>
        </w:tc>
      </w:tr>
      <w:tr w:rsidR="004C270B" w:rsidRPr="00A57CA2" w14:paraId="0C14DEC6" w14:textId="77777777" w:rsidTr="00C72277">
        <w:tc>
          <w:tcPr>
            <w:tcW w:w="591" w:type="pct"/>
          </w:tcPr>
          <w:p w14:paraId="6D86151B" w14:textId="77777777" w:rsidR="004C270B" w:rsidRPr="00A57CA2" w:rsidRDefault="004C270B" w:rsidP="00F87C39">
            <w:pPr>
              <w:ind w:left="691" w:hanging="691"/>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4.3.1</w:t>
            </w:r>
            <w:r w:rsidRPr="00A57CA2">
              <w:rPr>
                <w:rFonts w:asciiTheme="minorBidi" w:hAnsiTheme="minorBidi" w:cstheme="minorBidi"/>
                <w:color w:val="000000" w:themeColor="text1"/>
                <w:sz w:val="24"/>
                <w:szCs w:val="24"/>
                <w:rtl/>
                <w:lang w:bidi="ar-YE"/>
              </w:rPr>
              <w:t xml:space="preserve">. </w:t>
            </w:r>
          </w:p>
        </w:tc>
        <w:tc>
          <w:tcPr>
            <w:tcW w:w="301" w:type="pct"/>
            <w:shd w:val="clear" w:color="auto" w:fill="DBE5F1" w:themeFill="accent1" w:themeFillTint="33"/>
          </w:tcPr>
          <w:p w14:paraId="4BE4AAFD" w14:textId="77777777" w:rsidR="004C270B" w:rsidRPr="00A57CA2" w:rsidRDefault="00C72277" w:rsidP="008D1F4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5</w:t>
            </w:r>
          </w:p>
        </w:tc>
        <w:tc>
          <w:tcPr>
            <w:tcW w:w="279" w:type="pct"/>
            <w:shd w:val="clear" w:color="auto" w:fill="FFFFFF" w:themeFill="background1"/>
          </w:tcPr>
          <w:p w14:paraId="1E808141" w14:textId="77777777" w:rsidR="004C270B" w:rsidRPr="00A57CA2" w:rsidRDefault="004C270B" w:rsidP="00211137">
            <w:pPr>
              <w:jc w:val="both"/>
              <w:rPr>
                <w:rFonts w:asciiTheme="minorBidi" w:hAnsiTheme="minorBidi" w:cstheme="minorBidi"/>
                <w:b/>
                <w:bCs/>
                <w:color w:val="000000" w:themeColor="text1"/>
                <w:sz w:val="24"/>
                <w:szCs w:val="24"/>
                <w:rtl/>
              </w:rPr>
            </w:pPr>
          </w:p>
        </w:tc>
        <w:tc>
          <w:tcPr>
            <w:tcW w:w="436" w:type="pct"/>
          </w:tcPr>
          <w:p w14:paraId="42EB702E" w14:textId="77777777" w:rsidR="004C270B" w:rsidRPr="00A57CA2" w:rsidRDefault="004C270B" w:rsidP="00211137">
            <w:pPr>
              <w:jc w:val="both"/>
              <w:rPr>
                <w:rFonts w:asciiTheme="minorBidi" w:hAnsiTheme="minorBidi" w:cstheme="minorBidi"/>
                <w:b/>
                <w:bCs/>
                <w:color w:val="000000" w:themeColor="text1"/>
                <w:sz w:val="24"/>
                <w:szCs w:val="24"/>
                <w:rtl/>
                <w:lang w:bidi="ar-YE"/>
              </w:rPr>
            </w:pPr>
          </w:p>
        </w:tc>
        <w:tc>
          <w:tcPr>
            <w:tcW w:w="537" w:type="pct"/>
          </w:tcPr>
          <w:p w14:paraId="5D3B7F2F" w14:textId="77777777" w:rsidR="004C270B" w:rsidRPr="00A57CA2" w:rsidRDefault="004C270B" w:rsidP="00211137">
            <w:pPr>
              <w:jc w:val="both"/>
              <w:rPr>
                <w:rFonts w:asciiTheme="minorBidi" w:hAnsiTheme="minorBidi" w:cstheme="minorBidi"/>
                <w:b/>
                <w:bCs/>
                <w:color w:val="000000" w:themeColor="text1"/>
                <w:sz w:val="24"/>
                <w:szCs w:val="24"/>
                <w:rtl/>
                <w:lang w:bidi="ar-YE"/>
              </w:rPr>
            </w:pPr>
          </w:p>
        </w:tc>
        <w:tc>
          <w:tcPr>
            <w:tcW w:w="249" w:type="pct"/>
          </w:tcPr>
          <w:p w14:paraId="4E8B0C2F" w14:textId="77777777" w:rsidR="004C270B" w:rsidRPr="00A57CA2" w:rsidRDefault="004C270B" w:rsidP="00211137">
            <w:pPr>
              <w:jc w:val="both"/>
              <w:rPr>
                <w:rFonts w:asciiTheme="minorBidi" w:hAnsiTheme="minorBidi" w:cstheme="minorBidi"/>
                <w:b/>
                <w:bCs/>
                <w:color w:val="000000" w:themeColor="text1"/>
                <w:sz w:val="24"/>
                <w:szCs w:val="24"/>
                <w:rtl/>
                <w:lang w:bidi="ar-YE"/>
              </w:rPr>
            </w:pPr>
          </w:p>
        </w:tc>
        <w:tc>
          <w:tcPr>
            <w:tcW w:w="262" w:type="pct"/>
          </w:tcPr>
          <w:p w14:paraId="475F464F" w14:textId="77777777" w:rsidR="004C270B" w:rsidRPr="00A57CA2" w:rsidRDefault="004C270B" w:rsidP="00211137">
            <w:pPr>
              <w:jc w:val="both"/>
              <w:rPr>
                <w:rFonts w:asciiTheme="minorBidi" w:hAnsiTheme="minorBidi" w:cstheme="minorBidi"/>
                <w:b/>
                <w:bCs/>
                <w:color w:val="000000" w:themeColor="text1"/>
                <w:sz w:val="24"/>
                <w:szCs w:val="24"/>
                <w:rtl/>
                <w:lang w:bidi="ar-YE"/>
              </w:rPr>
            </w:pPr>
          </w:p>
        </w:tc>
        <w:tc>
          <w:tcPr>
            <w:tcW w:w="267" w:type="pct"/>
          </w:tcPr>
          <w:p w14:paraId="2D19195F" w14:textId="77777777" w:rsidR="004C270B" w:rsidRPr="00A57CA2" w:rsidRDefault="004C270B" w:rsidP="00211137">
            <w:pPr>
              <w:jc w:val="both"/>
              <w:rPr>
                <w:rFonts w:asciiTheme="minorBidi" w:hAnsiTheme="minorBidi" w:cstheme="minorBidi"/>
                <w:b/>
                <w:bCs/>
                <w:color w:val="000000" w:themeColor="text1"/>
                <w:sz w:val="24"/>
                <w:szCs w:val="24"/>
                <w:rtl/>
                <w:lang w:bidi="ar-YE"/>
              </w:rPr>
            </w:pPr>
          </w:p>
        </w:tc>
        <w:tc>
          <w:tcPr>
            <w:tcW w:w="2078" w:type="pct"/>
          </w:tcPr>
          <w:p w14:paraId="36EF0EBB" w14:textId="77777777" w:rsidR="004C270B" w:rsidRPr="00A57CA2" w:rsidRDefault="004C270B" w:rsidP="00211137">
            <w:pPr>
              <w:jc w:val="both"/>
              <w:rPr>
                <w:rFonts w:asciiTheme="minorBidi" w:hAnsiTheme="minorBidi" w:cstheme="minorBidi"/>
                <w:b/>
                <w:bCs/>
                <w:color w:val="000000" w:themeColor="text1"/>
                <w:sz w:val="24"/>
                <w:szCs w:val="24"/>
                <w:rtl/>
                <w:lang w:bidi="ar-YE"/>
              </w:rPr>
            </w:pPr>
          </w:p>
        </w:tc>
      </w:tr>
      <w:tr w:rsidR="00C72277" w:rsidRPr="00A57CA2" w14:paraId="321BEEA5" w14:textId="77777777" w:rsidTr="00C72277">
        <w:tc>
          <w:tcPr>
            <w:tcW w:w="591" w:type="pct"/>
            <w:shd w:val="clear" w:color="auto" w:fill="DBE5F1" w:themeFill="accent1" w:themeFillTint="33"/>
          </w:tcPr>
          <w:p w14:paraId="17B3064F" w14:textId="77777777" w:rsidR="00C72277" w:rsidRPr="00A57CA2" w:rsidRDefault="000F00D9" w:rsidP="004C270B">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r w:rsidR="00C72277" w:rsidRPr="00A57CA2">
              <w:rPr>
                <w:rFonts w:asciiTheme="minorBidi" w:hAnsiTheme="minorBidi" w:cstheme="minorBidi" w:hint="cs"/>
                <w:b/>
                <w:bCs/>
                <w:color w:val="000000" w:themeColor="text1"/>
                <w:sz w:val="24"/>
                <w:szCs w:val="24"/>
                <w:rtl/>
                <w:lang w:bidi="ar-YE"/>
              </w:rPr>
              <w:t xml:space="preserve"> </w:t>
            </w:r>
          </w:p>
        </w:tc>
        <w:tc>
          <w:tcPr>
            <w:tcW w:w="301" w:type="pct"/>
            <w:shd w:val="clear" w:color="auto" w:fill="DBE5F1" w:themeFill="accent1" w:themeFillTint="33"/>
          </w:tcPr>
          <w:p w14:paraId="4A05B6E7" w14:textId="77777777" w:rsidR="00C72277" w:rsidRPr="00A57CA2" w:rsidRDefault="00C72277" w:rsidP="008D1F4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35</w:t>
            </w:r>
          </w:p>
        </w:tc>
        <w:tc>
          <w:tcPr>
            <w:tcW w:w="279" w:type="pct"/>
            <w:shd w:val="clear" w:color="auto" w:fill="FFFFFF" w:themeFill="background1"/>
          </w:tcPr>
          <w:p w14:paraId="58468A38" w14:textId="77777777" w:rsidR="00C72277" w:rsidRPr="00A57CA2" w:rsidRDefault="00C72277" w:rsidP="00B919F8">
            <w:pPr>
              <w:jc w:val="both"/>
              <w:rPr>
                <w:rFonts w:asciiTheme="minorBidi" w:hAnsiTheme="minorBidi" w:cstheme="minorBidi"/>
                <w:b/>
                <w:bCs/>
                <w:color w:val="000000" w:themeColor="text1"/>
                <w:sz w:val="24"/>
                <w:szCs w:val="24"/>
                <w:rtl/>
              </w:rPr>
            </w:pPr>
          </w:p>
        </w:tc>
        <w:tc>
          <w:tcPr>
            <w:tcW w:w="436" w:type="pct"/>
            <w:shd w:val="clear" w:color="auto" w:fill="DBE5F1" w:themeFill="accent1" w:themeFillTint="33"/>
          </w:tcPr>
          <w:p w14:paraId="25315911" w14:textId="77777777" w:rsidR="00C72277" w:rsidRPr="00A57CA2" w:rsidRDefault="00C72277" w:rsidP="00B919F8">
            <w:pPr>
              <w:jc w:val="both"/>
              <w:rPr>
                <w:rFonts w:asciiTheme="minorBidi" w:hAnsiTheme="minorBidi" w:cstheme="minorBidi"/>
                <w:b/>
                <w:bCs/>
                <w:color w:val="000000" w:themeColor="text1"/>
                <w:sz w:val="24"/>
                <w:szCs w:val="24"/>
                <w:rtl/>
                <w:lang w:bidi="ar-YE"/>
              </w:rPr>
            </w:pPr>
          </w:p>
        </w:tc>
        <w:tc>
          <w:tcPr>
            <w:tcW w:w="537" w:type="pct"/>
            <w:shd w:val="clear" w:color="auto" w:fill="DBE5F1" w:themeFill="accent1" w:themeFillTint="33"/>
          </w:tcPr>
          <w:p w14:paraId="7132A908" w14:textId="77777777" w:rsidR="00C72277" w:rsidRPr="00A57CA2" w:rsidRDefault="00C72277" w:rsidP="00B919F8">
            <w:pPr>
              <w:jc w:val="both"/>
              <w:rPr>
                <w:rFonts w:asciiTheme="minorBidi" w:hAnsiTheme="minorBidi" w:cstheme="minorBidi"/>
                <w:b/>
                <w:bCs/>
                <w:color w:val="000000" w:themeColor="text1"/>
                <w:sz w:val="24"/>
                <w:szCs w:val="24"/>
                <w:rtl/>
                <w:lang w:bidi="ar-YE"/>
              </w:rPr>
            </w:pPr>
          </w:p>
        </w:tc>
        <w:tc>
          <w:tcPr>
            <w:tcW w:w="249" w:type="pct"/>
            <w:shd w:val="clear" w:color="auto" w:fill="DBE5F1" w:themeFill="accent1" w:themeFillTint="33"/>
          </w:tcPr>
          <w:p w14:paraId="3F8B792A" w14:textId="77777777" w:rsidR="00C72277" w:rsidRPr="00A57CA2" w:rsidRDefault="00C72277" w:rsidP="00B919F8">
            <w:pPr>
              <w:jc w:val="both"/>
              <w:rPr>
                <w:rFonts w:asciiTheme="minorBidi" w:hAnsiTheme="minorBidi" w:cstheme="minorBidi"/>
                <w:b/>
                <w:bCs/>
                <w:color w:val="000000" w:themeColor="text1"/>
                <w:sz w:val="24"/>
                <w:szCs w:val="24"/>
                <w:rtl/>
                <w:lang w:bidi="ar-YE"/>
              </w:rPr>
            </w:pPr>
          </w:p>
        </w:tc>
        <w:tc>
          <w:tcPr>
            <w:tcW w:w="262" w:type="pct"/>
            <w:shd w:val="clear" w:color="auto" w:fill="DBE5F1" w:themeFill="accent1" w:themeFillTint="33"/>
          </w:tcPr>
          <w:p w14:paraId="64B41167" w14:textId="77777777" w:rsidR="00C72277" w:rsidRPr="00A57CA2" w:rsidRDefault="00C72277" w:rsidP="00B919F8">
            <w:pPr>
              <w:jc w:val="both"/>
              <w:rPr>
                <w:rFonts w:asciiTheme="minorBidi" w:hAnsiTheme="minorBidi" w:cstheme="minorBidi"/>
                <w:b/>
                <w:bCs/>
                <w:color w:val="000000" w:themeColor="text1"/>
                <w:sz w:val="24"/>
                <w:szCs w:val="24"/>
                <w:rtl/>
                <w:lang w:bidi="ar-YE"/>
              </w:rPr>
            </w:pPr>
          </w:p>
        </w:tc>
        <w:tc>
          <w:tcPr>
            <w:tcW w:w="267" w:type="pct"/>
            <w:shd w:val="clear" w:color="auto" w:fill="DBE5F1" w:themeFill="accent1" w:themeFillTint="33"/>
          </w:tcPr>
          <w:p w14:paraId="6B0C91C1" w14:textId="77777777" w:rsidR="00C72277" w:rsidRPr="00A57CA2" w:rsidRDefault="00C72277" w:rsidP="00B919F8">
            <w:pPr>
              <w:jc w:val="both"/>
              <w:rPr>
                <w:rFonts w:asciiTheme="minorBidi" w:hAnsiTheme="minorBidi" w:cstheme="minorBidi"/>
                <w:b/>
                <w:bCs/>
                <w:color w:val="000000" w:themeColor="text1"/>
                <w:sz w:val="24"/>
                <w:szCs w:val="24"/>
                <w:rtl/>
                <w:lang w:bidi="ar-YE"/>
              </w:rPr>
            </w:pPr>
          </w:p>
        </w:tc>
        <w:tc>
          <w:tcPr>
            <w:tcW w:w="2078" w:type="pct"/>
            <w:shd w:val="clear" w:color="auto" w:fill="DBE5F1" w:themeFill="accent1" w:themeFillTint="33"/>
          </w:tcPr>
          <w:p w14:paraId="5C40842F" w14:textId="77777777" w:rsidR="00C72277" w:rsidRPr="00A57CA2" w:rsidRDefault="00C72277" w:rsidP="00B919F8">
            <w:pPr>
              <w:jc w:val="both"/>
              <w:rPr>
                <w:rFonts w:asciiTheme="minorBidi" w:hAnsiTheme="minorBidi" w:cstheme="minorBidi"/>
                <w:b/>
                <w:bCs/>
                <w:color w:val="000000" w:themeColor="text1"/>
                <w:sz w:val="24"/>
                <w:szCs w:val="24"/>
                <w:rtl/>
                <w:lang w:bidi="ar-YE"/>
              </w:rPr>
            </w:pPr>
          </w:p>
        </w:tc>
      </w:tr>
    </w:tbl>
    <w:p w14:paraId="749EF52C" w14:textId="77777777" w:rsidR="00F87C39" w:rsidRPr="00A57CA2" w:rsidRDefault="00F87C39" w:rsidP="00F87C39">
      <w:pPr>
        <w:rPr>
          <w:rFonts w:asciiTheme="minorBidi" w:hAnsiTheme="minorBidi" w:cstheme="minorBidi"/>
          <w:color w:val="000000" w:themeColor="text1"/>
          <w:rtl/>
        </w:rPr>
      </w:pPr>
    </w:p>
    <w:p w14:paraId="113092E5" w14:textId="77777777" w:rsidR="00B919F8" w:rsidRPr="00A57CA2" w:rsidRDefault="00B919F8" w:rsidP="00F87C39">
      <w:pPr>
        <w:rPr>
          <w:rFonts w:asciiTheme="minorBidi" w:hAnsiTheme="minorBidi" w:cstheme="minorBidi"/>
          <w:color w:val="000000" w:themeColor="text1"/>
          <w:rtl/>
        </w:rPr>
      </w:pPr>
    </w:p>
    <w:p w14:paraId="0F80230D" w14:textId="77777777" w:rsidR="00C72277" w:rsidRPr="00A57CA2" w:rsidRDefault="00C72277" w:rsidP="00F87C39">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4"/>
        <w:gridCol w:w="7155"/>
        <w:gridCol w:w="675"/>
        <w:gridCol w:w="885"/>
        <w:gridCol w:w="762"/>
        <w:gridCol w:w="1251"/>
        <w:gridCol w:w="3912"/>
        <w:gridCol w:w="6"/>
      </w:tblGrid>
      <w:tr w:rsidR="00DB791C" w:rsidRPr="00A57CA2" w14:paraId="7F99D264" w14:textId="77777777" w:rsidTr="00211137">
        <w:trPr>
          <w:gridAfter w:val="1"/>
          <w:wAfter w:w="2" w:type="pct"/>
        </w:trPr>
        <w:tc>
          <w:tcPr>
            <w:tcW w:w="4998" w:type="pct"/>
            <w:gridSpan w:val="7"/>
            <w:shd w:val="clear" w:color="auto" w:fill="C6D9F1" w:themeFill="text2" w:themeFillTint="33"/>
            <w:vAlign w:val="center"/>
          </w:tcPr>
          <w:p w14:paraId="41CD649E" w14:textId="77777777" w:rsidR="00DB791C" w:rsidRPr="00A57CA2" w:rsidRDefault="00DB791C" w:rsidP="00B20A6E">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00C2028B" w:rsidRPr="00A57CA2">
              <w:rPr>
                <w:rFonts w:asciiTheme="minorBidi" w:hAnsiTheme="minorBidi" w:cstheme="minorBidi"/>
                <w:b/>
                <w:bCs/>
                <w:color w:val="000000" w:themeColor="text1"/>
                <w:sz w:val="28"/>
                <w:szCs w:val="28"/>
                <w:rtl/>
                <w:lang w:bidi="ar-YE"/>
              </w:rPr>
              <w:t xml:space="preserve"> لمخرجات تعلم البرنامج الأكاديمي</w:t>
            </w:r>
          </w:p>
        </w:tc>
      </w:tr>
      <w:tr w:rsidR="00DB791C" w:rsidRPr="00A57CA2" w14:paraId="1D1FE185" w14:textId="77777777" w:rsidTr="00211137">
        <w:tc>
          <w:tcPr>
            <w:tcW w:w="118" w:type="pct"/>
            <w:vMerge w:val="restart"/>
            <w:shd w:val="clear" w:color="auto" w:fill="C6D9F1" w:themeFill="text2" w:themeFillTint="33"/>
            <w:vAlign w:val="center"/>
          </w:tcPr>
          <w:p w14:paraId="4B295418" w14:textId="77777777"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14:paraId="0B8BE9AC" w14:textId="77777777" w:rsidR="00DB791C" w:rsidRPr="00A57CA2" w:rsidRDefault="00DB791C" w:rsidP="00B20A6E">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14:paraId="119033DE" w14:textId="77777777" w:rsidR="00DB791C" w:rsidRPr="00A57CA2" w:rsidRDefault="00FF287D"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B791C"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14:paraId="642290F5" w14:textId="77777777" w:rsidR="00DB791C" w:rsidRPr="00A57CA2" w:rsidRDefault="00FF287D"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B791C" w:rsidRPr="00A57CA2">
              <w:rPr>
                <w:rFonts w:asciiTheme="minorBidi" w:hAnsiTheme="minorBidi" w:cstheme="minorBidi"/>
                <w:b/>
                <w:bCs/>
                <w:color w:val="000000" w:themeColor="text1"/>
                <w:sz w:val="28"/>
                <w:szCs w:val="28"/>
                <w:rtl/>
              </w:rPr>
              <w:t xml:space="preserve"> من قبل اللجنة</w:t>
            </w:r>
          </w:p>
        </w:tc>
      </w:tr>
      <w:tr w:rsidR="00DB791C" w:rsidRPr="00A57CA2" w14:paraId="705B0EBB" w14:textId="77777777" w:rsidTr="00B919F8">
        <w:tc>
          <w:tcPr>
            <w:tcW w:w="118" w:type="pct"/>
            <w:vMerge/>
            <w:shd w:val="clear" w:color="auto" w:fill="C6D9F1" w:themeFill="text2" w:themeFillTint="33"/>
            <w:vAlign w:val="center"/>
          </w:tcPr>
          <w:p w14:paraId="6B1B6EF9" w14:textId="77777777" w:rsidR="00DB791C" w:rsidRPr="00A57CA2" w:rsidRDefault="00DB791C" w:rsidP="00B20A6E">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14:paraId="167D477D" w14:textId="77777777" w:rsidR="00DB791C" w:rsidRPr="00A57CA2" w:rsidRDefault="00DB791C" w:rsidP="00B20A6E">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5F2C31CB" w14:textId="77777777"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3D7F191B" w14:textId="77777777"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4FF2EAE9" w14:textId="77777777"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14:paraId="352ADF23" w14:textId="77777777" w:rsidR="00DB791C" w:rsidRPr="00A57CA2" w:rsidRDefault="00DB791C" w:rsidP="00B20A6E">
            <w:pPr>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مطابق</w:t>
            </w:r>
          </w:p>
          <w:p w14:paraId="48BF0A2C" w14:textId="77777777"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rPr>
              <w:t>(</w:t>
            </w:r>
            <w:r w:rsidRPr="00A57CA2">
              <w:rPr>
                <w:rFonts w:asciiTheme="minorBidi" w:hAnsiTheme="minorBidi" w:cstheme="minorBidi"/>
                <w:color w:val="000000" w:themeColor="text1"/>
                <w:sz w:val="24"/>
                <w:szCs w:val="24"/>
              </w:rPr>
              <w:t>√</w:t>
            </w:r>
            <w:r w:rsidRPr="00A57CA2">
              <w:rPr>
                <w:rFonts w:asciiTheme="minorBidi" w:hAnsiTheme="minorBidi" w:cstheme="minorBidi"/>
                <w:b/>
                <w:bCs/>
                <w:color w:val="000000" w:themeColor="text1"/>
                <w:sz w:val="24"/>
                <w:szCs w:val="24"/>
                <w:rtl/>
              </w:rPr>
              <w:t>)</w:t>
            </w:r>
            <w:r w:rsidRPr="00A57CA2">
              <w:rPr>
                <w:rFonts w:asciiTheme="minorBidi" w:hAnsiTheme="minorBidi" w:cstheme="minorBidi"/>
                <w:b/>
                <w:bCs/>
                <w:color w:val="000000" w:themeColor="text1"/>
                <w:sz w:val="24"/>
                <w:szCs w:val="24"/>
                <w:rtl/>
                <w:lang w:bidi="ar-YE"/>
              </w:rPr>
              <w:t xml:space="preserve"> أو غير مطابق (</w:t>
            </w:r>
            <w:r w:rsidRPr="00A57CA2">
              <w:rPr>
                <w:rFonts w:asciiTheme="minorBidi" w:hAnsiTheme="minorBidi" w:cstheme="minorBidi"/>
                <w:color w:val="000000" w:themeColor="text1"/>
                <w:sz w:val="24"/>
                <w:szCs w:val="24"/>
                <w:lang w:bidi="ar-YE"/>
              </w:rPr>
              <w:t>x</w:t>
            </w:r>
            <w:r w:rsidRPr="00A57CA2">
              <w:rPr>
                <w:rFonts w:asciiTheme="minorBidi" w:hAnsiTheme="minorBidi" w:cstheme="minorBidi"/>
                <w:b/>
                <w:bCs/>
                <w:color w:val="000000" w:themeColor="text1"/>
                <w:sz w:val="24"/>
                <w:szCs w:val="24"/>
                <w:rtl/>
                <w:lang w:bidi="ar-YE"/>
              </w:rPr>
              <w:t>)</w:t>
            </w:r>
          </w:p>
        </w:tc>
        <w:tc>
          <w:tcPr>
            <w:tcW w:w="1306" w:type="pct"/>
            <w:gridSpan w:val="2"/>
            <w:shd w:val="clear" w:color="auto" w:fill="C6D9F1" w:themeFill="text2" w:themeFillTint="33"/>
            <w:vAlign w:val="center"/>
          </w:tcPr>
          <w:p w14:paraId="63F60642" w14:textId="77777777" w:rsidR="00DB791C" w:rsidRPr="00A57CA2" w:rsidRDefault="00DB791C" w:rsidP="00B20A6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3266CC" w:rsidRPr="00A57CA2" w14:paraId="1D88A6B7" w14:textId="77777777" w:rsidTr="00B919F8">
        <w:tc>
          <w:tcPr>
            <w:tcW w:w="118" w:type="pct"/>
          </w:tcPr>
          <w:p w14:paraId="70510654" w14:textId="77777777" w:rsidR="003266CC" w:rsidRPr="00A57CA2" w:rsidRDefault="003266CC" w:rsidP="003266C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14:paraId="6F6CC205" w14:textId="77777777" w:rsidR="003266CC" w:rsidRPr="00A57CA2" w:rsidRDefault="003266CC" w:rsidP="003266CC">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يقة مخرجات تعلم البرنامج</w:t>
            </w:r>
            <w:r w:rsidR="0071524B" w:rsidRPr="00A57CA2">
              <w:rPr>
                <w:rFonts w:asciiTheme="minorBidi" w:hAnsiTheme="minorBidi" w:cstheme="minorBidi"/>
                <w:b w:val="0"/>
                <w:bCs w:val="0"/>
                <w:color w:val="000000" w:themeColor="text1"/>
                <w:sz w:val="24"/>
                <w:szCs w:val="24"/>
                <w:rtl/>
              </w:rPr>
              <w:t xml:space="preserve"> ال</w:t>
            </w:r>
            <w:r w:rsidR="0071524B" w:rsidRPr="00A57CA2">
              <w:rPr>
                <w:rFonts w:asciiTheme="minorBidi" w:hAnsiTheme="minorBidi" w:cstheme="minorBidi" w:hint="cs"/>
                <w:b w:val="0"/>
                <w:bCs w:val="0"/>
                <w:color w:val="000000" w:themeColor="text1"/>
                <w:sz w:val="24"/>
                <w:szCs w:val="24"/>
                <w:rtl/>
              </w:rPr>
              <w:t>أ</w:t>
            </w:r>
            <w:r w:rsidR="00554F6F" w:rsidRPr="00A57CA2">
              <w:rPr>
                <w:rFonts w:asciiTheme="minorBidi" w:hAnsiTheme="minorBidi" w:cstheme="minorBidi"/>
                <w:b w:val="0"/>
                <w:bCs w:val="0"/>
                <w:color w:val="000000" w:themeColor="text1"/>
                <w:sz w:val="24"/>
                <w:szCs w:val="24"/>
                <w:rtl/>
              </w:rPr>
              <w:t>كاديمي</w:t>
            </w:r>
          </w:p>
        </w:tc>
        <w:tc>
          <w:tcPr>
            <w:tcW w:w="225" w:type="pct"/>
          </w:tcPr>
          <w:p w14:paraId="3A5C1D3F" w14:textId="77777777"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295" w:type="pct"/>
          </w:tcPr>
          <w:p w14:paraId="7ADAD539" w14:textId="77777777"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254" w:type="pct"/>
          </w:tcPr>
          <w:p w14:paraId="3832D5A8" w14:textId="77777777"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417" w:type="pct"/>
          </w:tcPr>
          <w:p w14:paraId="113B61E1" w14:textId="77777777"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1306" w:type="pct"/>
            <w:gridSpan w:val="2"/>
          </w:tcPr>
          <w:p w14:paraId="2E26B208" w14:textId="77777777" w:rsidR="003266CC" w:rsidRPr="00A57CA2" w:rsidRDefault="003266CC" w:rsidP="003266CC">
            <w:pPr>
              <w:jc w:val="both"/>
              <w:rPr>
                <w:rFonts w:asciiTheme="minorBidi" w:hAnsiTheme="minorBidi" w:cstheme="minorBidi"/>
                <w:b/>
                <w:bCs/>
                <w:color w:val="000000" w:themeColor="text1"/>
                <w:sz w:val="24"/>
                <w:szCs w:val="24"/>
                <w:rtl/>
                <w:lang w:bidi="ar-YE"/>
              </w:rPr>
            </w:pPr>
          </w:p>
        </w:tc>
      </w:tr>
      <w:tr w:rsidR="003266CC" w:rsidRPr="00A57CA2" w14:paraId="26F5C1D0" w14:textId="77777777" w:rsidTr="00B919F8">
        <w:tc>
          <w:tcPr>
            <w:tcW w:w="118" w:type="pct"/>
          </w:tcPr>
          <w:p w14:paraId="1E706ABD" w14:textId="77777777" w:rsidR="003266CC" w:rsidRPr="00A57CA2" w:rsidRDefault="003266CC" w:rsidP="003266C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14:paraId="59BB873C" w14:textId="77777777" w:rsidR="003266CC" w:rsidRPr="00A57CA2" w:rsidRDefault="003266CC" w:rsidP="00554F6F">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w:t>
            </w:r>
            <w:r w:rsidR="00554F6F" w:rsidRPr="00A57CA2">
              <w:rPr>
                <w:rFonts w:asciiTheme="minorBidi" w:hAnsiTheme="minorBidi" w:cstheme="minorBidi"/>
                <w:b w:val="0"/>
                <w:bCs w:val="0"/>
                <w:color w:val="000000" w:themeColor="text1"/>
                <w:sz w:val="24"/>
                <w:szCs w:val="24"/>
                <w:rtl/>
              </w:rPr>
              <w:t xml:space="preserve"> </w:t>
            </w:r>
            <w:r w:rsidR="00850FCC" w:rsidRPr="00A57CA2">
              <w:rPr>
                <w:rFonts w:asciiTheme="minorBidi" w:hAnsiTheme="minorBidi" w:cstheme="minorBidi"/>
                <w:b w:val="0"/>
                <w:bCs w:val="0"/>
                <w:color w:val="000000" w:themeColor="text1"/>
                <w:sz w:val="24"/>
                <w:szCs w:val="24"/>
                <w:rtl/>
              </w:rPr>
              <w:t>مواءمة</w:t>
            </w:r>
            <w:r w:rsidR="00554F6F" w:rsidRPr="00A57CA2">
              <w:rPr>
                <w:rFonts w:asciiTheme="minorBidi" w:hAnsiTheme="minorBidi" w:cstheme="minorBidi"/>
                <w:b w:val="0"/>
                <w:bCs w:val="0"/>
                <w:color w:val="000000" w:themeColor="text1"/>
                <w:sz w:val="24"/>
                <w:szCs w:val="24"/>
                <w:rtl/>
              </w:rPr>
              <w:t xml:space="preserve"> </w:t>
            </w:r>
            <w:r w:rsidRPr="00A57CA2">
              <w:rPr>
                <w:rFonts w:asciiTheme="minorBidi" w:hAnsiTheme="minorBidi" w:cstheme="minorBidi"/>
                <w:b w:val="0"/>
                <w:bCs w:val="0"/>
                <w:color w:val="000000" w:themeColor="text1"/>
                <w:sz w:val="24"/>
                <w:szCs w:val="24"/>
                <w:rtl/>
              </w:rPr>
              <w:t xml:space="preserve">مخرجات </w:t>
            </w:r>
            <w:r w:rsidR="00554F6F" w:rsidRPr="00A57CA2">
              <w:rPr>
                <w:rFonts w:asciiTheme="minorBidi" w:hAnsiTheme="minorBidi" w:cstheme="minorBidi"/>
                <w:b w:val="0"/>
                <w:bCs w:val="0"/>
                <w:color w:val="000000" w:themeColor="text1"/>
                <w:sz w:val="24"/>
                <w:szCs w:val="24"/>
                <w:rtl/>
              </w:rPr>
              <w:t xml:space="preserve">تعلم </w:t>
            </w:r>
            <w:r w:rsidRPr="00A57CA2">
              <w:rPr>
                <w:rFonts w:asciiTheme="minorBidi" w:hAnsiTheme="minorBidi" w:cstheme="minorBidi"/>
                <w:b w:val="0"/>
                <w:bCs w:val="0"/>
                <w:color w:val="000000" w:themeColor="text1"/>
                <w:sz w:val="24"/>
                <w:szCs w:val="24"/>
                <w:rtl/>
              </w:rPr>
              <w:t xml:space="preserve">البرنامج </w:t>
            </w:r>
            <w:r w:rsidR="0071524B" w:rsidRPr="00A57CA2">
              <w:rPr>
                <w:rFonts w:asciiTheme="minorBidi" w:hAnsiTheme="minorBidi" w:cstheme="minorBidi"/>
                <w:b w:val="0"/>
                <w:bCs w:val="0"/>
                <w:color w:val="000000" w:themeColor="text1"/>
                <w:sz w:val="24"/>
                <w:szCs w:val="24"/>
                <w:rtl/>
              </w:rPr>
              <w:t>ال</w:t>
            </w:r>
            <w:r w:rsidR="0071524B" w:rsidRPr="00A57CA2">
              <w:rPr>
                <w:rFonts w:asciiTheme="minorBidi" w:hAnsiTheme="minorBidi" w:cstheme="minorBidi" w:hint="cs"/>
                <w:b w:val="0"/>
                <w:bCs w:val="0"/>
                <w:color w:val="000000" w:themeColor="text1"/>
                <w:sz w:val="24"/>
                <w:szCs w:val="24"/>
                <w:rtl/>
              </w:rPr>
              <w:t>أ</w:t>
            </w:r>
            <w:r w:rsidR="00554F6F" w:rsidRPr="00A57CA2">
              <w:rPr>
                <w:rFonts w:asciiTheme="minorBidi" w:hAnsiTheme="minorBidi" w:cstheme="minorBidi"/>
                <w:b w:val="0"/>
                <w:bCs w:val="0"/>
                <w:color w:val="000000" w:themeColor="text1"/>
                <w:sz w:val="24"/>
                <w:szCs w:val="24"/>
                <w:rtl/>
              </w:rPr>
              <w:t xml:space="preserve">كاديمي </w:t>
            </w:r>
            <w:r w:rsidRPr="00A57CA2">
              <w:rPr>
                <w:rFonts w:asciiTheme="minorBidi" w:hAnsiTheme="minorBidi" w:cstheme="minorBidi"/>
                <w:b w:val="0"/>
                <w:bCs w:val="0"/>
                <w:color w:val="000000" w:themeColor="text1"/>
                <w:sz w:val="24"/>
                <w:szCs w:val="24"/>
                <w:rtl/>
              </w:rPr>
              <w:t>مع أهدافه</w:t>
            </w:r>
          </w:p>
        </w:tc>
        <w:tc>
          <w:tcPr>
            <w:tcW w:w="225" w:type="pct"/>
          </w:tcPr>
          <w:p w14:paraId="0A3FF9F1" w14:textId="77777777"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295" w:type="pct"/>
          </w:tcPr>
          <w:p w14:paraId="536450AA" w14:textId="77777777"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254" w:type="pct"/>
          </w:tcPr>
          <w:p w14:paraId="4A7779DA" w14:textId="77777777"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417" w:type="pct"/>
          </w:tcPr>
          <w:p w14:paraId="648A6FD8" w14:textId="77777777" w:rsidR="003266CC" w:rsidRPr="00A57CA2" w:rsidRDefault="003266CC" w:rsidP="003266CC">
            <w:pPr>
              <w:jc w:val="both"/>
              <w:rPr>
                <w:rFonts w:asciiTheme="minorBidi" w:hAnsiTheme="minorBidi" w:cstheme="minorBidi"/>
                <w:b/>
                <w:bCs/>
                <w:color w:val="000000" w:themeColor="text1"/>
                <w:sz w:val="24"/>
                <w:szCs w:val="24"/>
                <w:rtl/>
                <w:lang w:bidi="ar-YE"/>
              </w:rPr>
            </w:pPr>
          </w:p>
        </w:tc>
        <w:tc>
          <w:tcPr>
            <w:tcW w:w="1306" w:type="pct"/>
            <w:gridSpan w:val="2"/>
          </w:tcPr>
          <w:p w14:paraId="2DF18E88" w14:textId="77777777" w:rsidR="003266CC" w:rsidRPr="00A57CA2" w:rsidRDefault="003266CC" w:rsidP="003266CC">
            <w:pPr>
              <w:jc w:val="both"/>
              <w:rPr>
                <w:rFonts w:asciiTheme="minorBidi" w:hAnsiTheme="minorBidi" w:cstheme="minorBidi"/>
                <w:b/>
                <w:bCs/>
                <w:color w:val="000000" w:themeColor="text1"/>
                <w:sz w:val="24"/>
                <w:szCs w:val="24"/>
                <w:rtl/>
                <w:lang w:bidi="ar-YE"/>
              </w:rPr>
            </w:pPr>
          </w:p>
        </w:tc>
      </w:tr>
      <w:tr w:rsidR="007571C6" w:rsidRPr="00A57CA2" w14:paraId="1C569AB2" w14:textId="77777777" w:rsidTr="00B919F8">
        <w:tc>
          <w:tcPr>
            <w:tcW w:w="118" w:type="pct"/>
          </w:tcPr>
          <w:p w14:paraId="3D190A33" w14:textId="77777777"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14:paraId="04A924DE" w14:textId="77777777" w:rsidR="007571C6" w:rsidRPr="00A57CA2" w:rsidRDefault="007571C6" w:rsidP="00EC5F77">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ائق </w:t>
            </w:r>
            <w:r w:rsidR="00850FCC" w:rsidRPr="00A57CA2">
              <w:rPr>
                <w:rFonts w:asciiTheme="minorBidi" w:hAnsiTheme="minorBidi" w:cstheme="minorBidi"/>
                <w:b w:val="0"/>
                <w:bCs w:val="0"/>
                <w:color w:val="000000" w:themeColor="text1"/>
                <w:sz w:val="24"/>
                <w:szCs w:val="24"/>
                <w:rtl/>
              </w:rPr>
              <w:t>مواءمة</w:t>
            </w:r>
            <w:r w:rsidR="0058436C" w:rsidRPr="00A57CA2">
              <w:rPr>
                <w:rFonts w:asciiTheme="minorBidi" w:hAnsiTheme="minorBidi" w:cstheme="minorBidi"/>
                <w:b w:val="0"/>
                <w:bCs w:val="0"/>
                <w:color w:val="000000" w:themeColor="text1"/>
                <w:sz w:val="24"/>
                <w:szCs w:val="24"/>
                <w:rtl/>
              </w:rPr>
              <w:t xml:space="preserve"> مخرجات تعلم البرنامج مع مرجعية</w:t>
            </w:r>
            <w:r w:rsidRPr="00A57CA2">
              <w:rPr>
                <w:rFonts w:asciiTheme="minorBidi" w:hAnsiTheme="minorBidi" w:cstheme="minorBidi"/>
                <w:b w:val="0"/>
                <w:bCs w:val="0"/>
                <w:color w:val="000000" w:themeColor="text1"/>
                <w:sz w:val="24"/>
                <w:szCs w:val="24"/>
                <w:rtl/>
              </w:rPr>
              <w:t xml:space="preserve"> (</w:t>
            </w:r>
            <w:r w:rsidRPr="00A57CA2">
              <w:rPr>
                <w:rFonts w:asciiTheme="minorBidi" w:hAnsiTheme="minorBidi" w:cstheme="minorBidi"/>
                <w:b w:val="0"/>
                <w:bCs w:val="0"/>
                <w:color w:val="000000" w:themeColor="text1"/>
                <w:sz w:val="24"/>
                <w:szCs w:val="24"/>
              </w:rPr>
              <w:t>NARS</w:t>
            </w:r>
            <w:r w:rsidRPr="00A57CA2">
              <w:rPr>
                <w:rFonts w:asciiTheme="minorBidi" w:hAnsiTheme="minorBidi" w:cstheme="minorBidi"/>
                <w:b w:val="0"/>
                <w:bCs w:val="0"/>
                <w:color w:val="000000" w:themeColor="text1"/>
                <w:sz w:val="24"/>
                <w:szCs w:val="24"/>
                <w:rtl/>
              </w:rPr>
              <w:t xml:space="preserve">) </w:t>
            </w:r>
            <w:r w:rsidR="00B30911" w:rsidRPr="00A57CA2">
              <w:rPr>
                <w:rFonts w:asciiTheme="minorBidi" w:hAnsiTheme="minorBidi" w:cstheme="minorBidi"/>
                <w:b w:val="0"/>
                <w:bCs w:val="0"/>
                <w:color w:val="000000" w:themeColor="text1"/>
                <w:sz w:val="24"/>
                <w:szCs w:val="24"/>
                <w:rtl/>
              </w:rPr>
              <w:t xml:space="preserve">(ان وجدت) </w:t>
            </w:r>
          </w:p>
        </w:tc>
        <w:tc>
          <w:tcPr>
            <w:tcW w:w="225" w:type="pct"/>
          </w:tcPr>
          <w:p w14:paraId="67F8000F"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14:paraId="30272E1F"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14:paraId="6A21199A"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14:paraId="12E00795"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14:paraId="378FA26A"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r>
      <w:tr w:rsidR="007571C6" w:rsidRPr="00A57CA2" w14:paraId="60577AAB" w14:textId="77777777" w:rsidTr="00B919F8">
        <w:tc>
          <w:tcPr>
            <w:tcW w:w="118" w:type="pct"/>
          </w:tcPr>
          <w:p w14:paraId="41795E81" w14:textId="77777777"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14:paraId="682B4B69" w14:textId="77777777" w:rsidR="007571C6" w:rsidRPr="00A57CA2" w:rsidRDefault="00B30911" w:rsidP="00C4703E">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w:t>
            </w:r>
            <w:r w:rsidR="00850FCC" w:rsidRPr="00A57CA2">
              <w:rPr>
                <w:rFonts w:asciiTheme="minorBidi" w:hAnsiTheme="minorBidi" w:cstheme="minorBidi"/>
                <w:b w:val="0"/>
                <w:bCs w:val="0"/>
                <w:color w:val="000000" w:themeColor="text1"/>
                <w:sz w:val="24"/>
                <w:szCs w:val="24"/>
                <w:rtl/>
              </w:rPr>
              <w:t>مواءمة</w:t>
            </w:r>
            <w:r w:rsidRPr="00A57CA2">
              <w:rPr>
                <w:rFonts w:asciiTheme="minorBidi" w:hAnsiTheme="minorBidi" w:cstheme="minorBidi"/>
                <w:b w:val="0"/>
                <w:bCs w:val="0"/>
                <w:color w:val="000000" w:themeColor="text1"/>
                <w:sz w:val="24"/>
                <w:szCs w:val="24"/>
                <w:rtl/>
              </w:rPr>
              <w:t xml:space="preserve"> مخرجات تعلم البرنامج مع مخرجات تعلم البرامج </w:t>
            </w:r>
            <w:r w:rsidR="00027D13" w:rsidRPr="00A57CA2">
              <w:rPr>
                <w:rFonts w:asciiTheme="minorBidi" w:hAnsiTheme="minorBidi" w:cstheme="minorBidi"/>
                <w:b w:val="0"/>
                <w:bCs w:val="0"/>
                <w:color w:val="000000" w:themeColor="text1"/>
                <w:sz w:val="24"/>
                <w:szCs w:val="24"/>
                <w:rtl/>
              </w:rPr>
              <w:t>المناظرة</w:t>
            </w:r>
          </w:p>
        </w:tc>
        <w:tc>
          <w:tcPr>
            <w:tcW w:w="225" w:type="pct"/>
          </w:tcPr>
          <w:p w14:paraId="5FF8DF19"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14:paraId="6993A7C2"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14:paraId="6097A9F9"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14:paraId="35608FE5"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14:paraId="547D273F"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r>
      <w:tr w:rsidR="007571C6" w:rsidRPr="00A57CA2" w14:paraId="193FABCC" w14:textId="77777777" w:rsidTr="00B919F8">
        <w:tc>
          <w:tcPr>
            <w:tcW w:w="118" w:type="pct"/>
          </w:tcPr>
          <w:p w14:paraId="1709E9B6" w14:textId="77777777"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14:paraId="72579AB2" w14:textId="77777777" w:rsidR="007571C6" w:rsidRPr="00A57CA2" w:rsidRDefault="00640914" w:rsidP="007571C6">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ائق ومحاضر مشاركة أصحاب المصلحة في اعداد </w:t>
            </w:r>
            <w:r w:rsidR="00866DB6" w:rsidRPr="00A57CA2">
              <w:rPr>
                <w:rFonts w:asciiTheme="minorBidi" w:hAnsiTheme="minorBidi" w:cstheme="minorBidi"/>
                <w:b w:val="0"/>
                <w:bCs w:val="0"/>
                <w:color w:val="000000" w:themeColor="text1"/>
                <w:sz w:val="24"/>
                <w:szCs w:val="24"/>
                <w:rtl/>
              </w:rPr>
              <w:t>مخرجات تعلم البرنامج</w:t>
            </w:r>
          </w:p>
        </w:tc>
        <w:tc>
          <w:tcPr>
            <w:tcW w:w="225" w:type="pct"/>
          </w:tcPr>
          <w:p w14:paraId="25D6859E"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14:paraId="31D0C80E"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14:paraId="319789C5"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14:paraId="1D8D0563"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14:paraId="461470FE"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r>
      <w:tr w:rsidR="007571C6" w:rsidRPr="00A57CA2" w14:paraId="775EBB31" w14:textId="77777777" w:rsidTr="00B919F8">
        <w:tc>
          <w:tcPr>
            <w:tcW w:w="118" w:type="pct"/>
          </w:tcPr>
          <w:p w14:paraId="3AAE7DB0" w14:textId="77777777"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5" w:type="pct"/>
          </w:tcPr>
          <w:p w14:paraId="531894D7" w14:textId="77777777" w:rsidR="007571C6" w:rsidRPr="00A57CA2" w:rsidRDefault="00640914" w:rsidP="00CA104A">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ائق تثبت مناقشة وإقرار مخ</w:t>
            </w:r>
            <w:r w:rsidR="00CA104A" w:rsidRPr="00A57CA2">
              <w:rPr>
                <w:rFonts w:asciiTheme="minorBidi" w:hAnsiTheme="minorBidi" w:cstheme="minorBidi"/>
                <w:b w:val="0"/>
                <w:bCs w:val="0"/>
                <w:color w:val="000000" w:themeColor="text1"/>
                <w:sz w:val="24"/>
                <w:szCs w:val="24"/>
                <w:rtl/>
              </w:rPr>
              <w:t xml:space="preserve">رجات تعلم البرنامج من المجالس ذات الاختصاص </w:t>
            </w:r>
          </w:p>
        </w:tc>
        <w:tc>
          <w:tcPr>
            <w:tcW w:w="225" w:type="pct"/>
          </w:tcPr>
          <w:p w14:paraId="7112D604"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14:paraId="7AA95674"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14:paraId="4D669BD9"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14:paraId="7475A979"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14:paraId="60F37866"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r>
      <w:tr w:rsidR="007571C6" w:rsidRPr="00A57CA2" w14:paraId="50E5511B" w14:textId="77777777" w:rsidTr="00B919F8">
        <w:tc>
          <w:tcPr>
            <w:tcW w:w="118" w:type="pct"/>
          </w:tcPr>
          <w:p w14:paraId="0840345A" w14:textId="77777777"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5" w:type="pct"/>
          </w:tcPr>
          <w:p w14:paraId="22250364" w14:textId="77777777" w:rsidR="007571C6" w:rsidRPr="00A57CA2" w:rsidRDefault="00640914" w:rsidP="007571C6">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مخرجات تعلم البرنامج 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داخل المؤسسة التعليمية وخارجها وفي الموقع الالكتروني.</w:t>
            </w:r>
          </w:p>
        </w:tc>
        <w:tc>
          <w:tcPr>
            <w:tcW w:w="225" w:type="pct"/>
          </w:tcPr>
          <w:p w14:paraId="00FFCAA1"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14:paraId="700D37E9"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14:paraId="4626D30A"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14:paraId="5A7B1381"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14:paraId="3EA812C8"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r>
      <w:tr w:rsidR="007571C6" w:rsidRPr="00A57CA2" w14:paraId="6653A706" w14:textId="77777777" w:rsidTr="00B919F8">
        <w:tc>
          <w:tcPr>
            <w:tcW w:w="118" w:type="pct"/>
          </w:tcPr>
          <w:p w14:paraId="08655978" w14:textId="77777777" w:rsidR="007571C6" w:rsidRPr="00A57CA2" w:rsidRDefault="007571C6" w:rsidP="007571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85" w:type="pct"/>
          </w:tcPr>
          <w:p w14:paraId="33261035" w14:textId="77777777" w:rsidR="007571C6" w:rsidRPr="00A57CA2" w:rsidRDefault="007571C6" w:rsidP="007571C6">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صادر التغذية الراجعة وآليات مراجعة وتقييم واعتماد وتأكيد مخرجات تعلم البرنامج</w:t>
            </w:r>
          </w:p>
        </w:tc>
        <w:tc>
          <w:tcPr>
            <w:tcW w:w="225" w:type="pct"/>
          </w:tcPr>
          <w:p w14:paraId="5648A342"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95" w:type="pct"/>
          </w:tcPr>
          <w:p w14:paraId="3BAC0B4B"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254" w:type="pct"/>
          </w:tcPr>
          <w:p w14:paraId="523A20CD"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417" w:type="pct"/>
          </w:tcPr>
          <w:p w14:paraId="1B09292C"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c>
          <w:tcPr>
            <w:tcW w:w="1306" w:type="pct"/>
            <w:gridSpan w:val="2"/>
          </w:tcPr>
          <w:p w14:paraId="497D4883" w14:textId="77777777" w:rsidR="007571C6" w:rsidRPr="00A57CA2" w:rsidRDefault="007571C6" w:rsidP="007571C6">
            <w:pPr>
              <w:jc w:val="both"/>
              <w:rPr>
                <w:rFonts w:asciiTheme="minorBidi" w:hAnsiTheme="minorBidi" w:cstheme="minorBidi"/>
                <w:b/>
                <w:bCs/>
                <w:color w:val="000000" w:themeColor="text1"/>
                <w:sz w:val="24"/>
                <w:szCs w:val="24"/>
                <w:rtl/>
                <w:lang w:bidi="ar-YE"/>
              </w:rPr>
            </w:pPr>
          </w:p>
        </w:tc>
      </w:tr>
    </w:tbl>
    <w:p w14:paraId="323B7E6D" w14:textId="77777777" w:rsidR="00DB791C" w:rsidRPr="00A57CA2" w:rsidRDefault="00DB791C" w:rsidP="00DB791C">
      <w:pPr>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14606"/>
      </w:tblGrid>
      <w:tr w:rsidR="00666C19" w:rsidRPr="00A57CA2" w14:paraId="2776667C" w14:textId="77777777" w:rsidTr="00BB1DA9">
        <w:trPr>
          <w:jc w:val="center"/>
        </w:trPr>
        <w:tc>
          <w:tcPr>
            <w:tcW w:w="14666" w:type="dxa"/>
            <w:shd w:val="clear" w:color="auto" w:fill="C6D9F1" w:themeFill="text2" w:themeFillTint="33"/>
          </w:tcPr>
          <w:p w14:paraId="2F6DEEFF" w14:textId="77777777"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14:paraId="16D8916B" w14:textId="77777777" w:rsidTr="00BB1DA9">
        <w:trPr>
          <w:jc w:val="center"/>
        </w:trPr>
        <w:tc>
          <w:tcPr>
            <w:tcW w:w="14666" w:type="dxa"/>
          </w:tcPr>
          <w:p w14:paraId="04465F38" w14:textId="77777777" w:rsidR="00666C19" w:rsidRPr="00A57CA2" w:rsidRDefault="00666C19" w:rsidP="004A1AF1">
            <w:pPr>
              <w:rPr>
                <w:rFonts w:asciiTheme="minorBidi" w:hAnsiTheme="minorBidi" w:cstheme="minorBidi"/>
                <w:color w:val="000000" w:themeColor="text1"/>
                <w:rtl/>
              </w:rPr>
            </w:pPr>
          </w:p>
          <w:p w14:paraId="1ABF955A" w14:textId="77777777" w:rsidR="00666C19" w:rsidRPr="00A57CA2" w:rsidRDefault="00666C19" w:rsidP="004A1AF1">
            <w:pPr>
              <w:rPr>
                <w:rFonts w:asciiTheme="minorBidi" w:hAnsiTheme="minorBidi" w:cstheme="minorBidi"/>
                <w:color w:val="000000" w:themeColor="text1"/>
                <w:rtl/>
              </w:rPr>
            </w:pPr>
          </w:p>
          <w:p w14:paraId="42D16567" w14:textId="77777777" w:rsidR="00666C19" w:rsidRPr="00A57CA2" w:rsidRDefault="00666C19" w:rsidP="004A1AF1">
            <w:pPr>
              <w:rPr>
                <w:rFonts w:asciiTheme="minorBidi" w:hAnsiTheme="minorBidi" w:cstheme="minorBidi"/>
                <w:color w:val="000000" w:themeColor="text1"/>
                <w:rtl/>
              </w:rPr>
            </w:pPr>
          </w:p>
          <w:p w14:paraId="762BF3BC" w14:textId="77777777" w:rsidR="00666C19" w:rsidRPr="00A57CA2" w:rsidRDefault="00666C19" w:rsidP="004A1AF1">
            <w:pPr>
              <w:rPr>
                <w:rFonts w:asciiTheme="minorBidi" w:hAnsiTheme="minorBidi" w:cstheme="minorBidi"/>
                <w:color w:val="000000" w:themeColor="text1"/>
                <w:rtl/>
              </w:rPr>
            </w:pPr>
          </w:p>
          <w:p w14:paraId="0F3272E7" w14:textId="77777777" w:rsidR="00666C19" w:rsidRPr="00A57CA2" w:rsidRDefault="00666C19" w:rsidP="004A1AF1">
            <w:pPr>
              <w:rPr>
                <w:rFonts w:asciiTheme="minorBidi" w:hAnsiTheme="minorBidi" w:cstheme="minorBidi"/>
                <w:color w:val="000000" w:themeColor="text1"/>
                <w:rtl/>
              </w:rPr>
            </w:pPr>
          </w:p>
          <w:p w14:paraId="1D6EC849" w14:textId="77777777" w:rsidR="00666C19" w:rsidRPr="00A57CA2" w:rsidRDefault="00666C19" w:rsidP="004A1AF1">
            <w:pPr>
              <w:rPr>
                <w:rFonts w:asciiTheme="minorBidi" w:hAnsiTheme="minorBidi" w:cstheme="minorBidi"/>
                <w:color w:val="000000" w:themeColor="text1"/>
                <w:rtl/>
              </w:rPr>
            </w:pPr>
          </w:p>
          <w:p w14:paraId="3E064D1F" w14:textId="77777777" w:rsidR="00666C19" w:rsidRPr="00A57CA2" w:rsidRDefault="00666C19" w:rsidP="004A1AF1">
            <w:pPr>
              <w:rPr>
                <w:rFonts w:asciiTheme="minorBidi" w:hAnsiTheme="minorBidi" w:cstheme="minorBidi"/>
                <w:color w:val="000000" w:themeColor="text1"/>
                <w:rtl/>
              </w:rPr>
            </w:pPr>
          </w:p>
          <w:p w14:paraId="12C9655F" w14:textId="77777777" w:rsidR="00666C19" w:rsidRPr="00A57CA2" w:rsidRDefault="00666C19" w:rsidP="004A1AF1">
            <w:pPr>
              <w:rPr>
                <w:rFonts w:asciiTheme="minorBidi" w:hAnsiTheme="minorBidi" w:cstheme="minorBidi"/>
                <w:color w:val="000000" w:themeColor="text1"/>
                <w:rtl/>
              </w:rPr>
            </w:pPr>
          </w:p>
          <w:p w14:paraId="5342AF73" w14:textId="77777777" w:rsidR="00666C19" w:rsidRPr="00A57CA2" w:rsidRDefault="00666C19" w:rsidP="004A1AF1">
            <w:pPr>
              <w:rPr>
                <w:rFonts w:asciiTheme="minorBidi" w:hAnsiTheme="minorBidi" w:cstheme="minorBidi"/>
                <w:color w:val="000000" w:themeColor="text1"/>
                <w:rtl/>
              </w:rPr>
            </w:pPr>
          </w:p>
          <w:p w14:paraId="4051A29F" w14:textId="77777777" w:rsidR="00666C19" w:rsidRPr="00A57CA2" w:rsidRDefault="00666C19" w:rsidP="004A1AF1">
            <w:pPr>
              <w:rPr>
                <w:rFonts w:asciiTheme="minorBidi" w:hAnsiTheme="minorBidi" w:cstheme="minorBidi"/>
                <w:color w:val="000000" w:themeColor="text1"/>
                <w:rtl/>
              </w:rPr>
            </w:pPr>
          </w:p>
        </w:tc>
      </w:tr>
    </w:tbl>
    <w:p w14:paraId="0D4F7FAE" w14:textId="77777777" w:rsidR="0083299B" w:rsidRPr="00A57CA2" w:rsidRDefault="0083299B" w:rsidP="00666C19">
      <w:pPr>
        <w:bidi w:val="0"/>
        <w:rPr>
          <w:rFonts w:asciiTheme="minorBidi" w:hAnsiTheme="minorBidi" w:cstheme="minorBidi"/>
          <w:color w:val="000000" w:themeColor="text1"/>
          <w:rtl/>
        </w:rPr>
      </w:pPr>
    </w:p>
    <w:p w14:paraId="3DE1E677" w14:textId="77777777" w:rsidR="0083299B" w:rsidRPr="00A57CA2" w:rsidRDefault="0083299B">
      <w:pPr>
        <w:bidi w:val="0"/>
        <w:rPr>
          <w:rFonts w:asciiTheme="minorBidi" w:hAnsiTheme="minorBidi" w:cstheme="minorBidi"/>
          <w:color w:val="000000" w:themeColor="text1"/>
        </w:rPr>
      </w:pPr>
      <w:r w:rsidRPr="00A57CA2">
        <w:rPr>
          <w:rFonts w:asciiTheme="minorBidi" w:hAnsiTheme="minorBidi" w:cstheme="minorBidi"/>
          <w:color w:val="000000" w:themeColor="text1"/>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1"/>
        <w:gridCol w:w="1735"/>
        <w:gridCol w:w="8130"/>
      </w:tblGrid>
      <w:tr w:rsidR="003D7FD0" w:rsidRPr="00A57CA2" w14:paraId="7A382EC2" w14:textId="77777777" w:rsidTr="00354C45">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533C2C" w14:textId="77777777" w:rsidR="003D7FD0" w:rsidRPr="00A57CA2" w:rsidRDefault="003D7FD0" w:rsidP="008774FE">
            <w:pPr>
              <w:spacing w:after="0" w:line="36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على المعيار</w:t>
            </w:r>
            <w:r w:rsidR="00906B42" w:rsidRPr="00A57CA2">
              <w:rPr>
                <w:rFonts w:asciiTheme="minorBidi" w:hAnsiTheme="minorBidi" w:cstheme="minorBidi" w:hint="cs"/>
                <w:b/>
                <w:bCs/>
                <w:color w:val="000000" w:themeColor="text1"/>
                <w:sz w:val="28"/>
                <w:szCs w:val="28"/>
                <w:rtl/>
              </w:rPr>
              <w:t xml:space="preserve"> الأول </w:t>
            </w:r>
            <w:r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3D7FD0" w:rsidRPr="00A57CA2" w14:paraId="2EFBFDAF" w14:textId="77777777"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66D351" w14:textId="77777777" w:rsidR="003D7FD0" w:rsidRPr="00A57CA2" w:rsidRDefault="003D7FD0" w:rsidP="008774FE">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5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C5BA97" w14:textId="77777777" w:rsidR="003D7FD0" w:rsidRPr="00A57CA2" w:rsidRDefault="00190776" w:rsidP="008774FE">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أجمالي الدرجة</w:t>
            </w:r>
            <w:r w:rsidR="00C72277" w:rsidRPr="00A57CA2">
              <w:rPr>
                <w:rFonts w:asciiTheme="minorBidi" w:hAnsiTheme="minorBidi" w:cstheme="minorBidi" w:hint="cs"/>
                <w:b/>
                <w:bCs/>
                <w:color w:val="000000" w:themeColor="text1"/>
                <w:sz w:val="28"/>
                <w:szCs w:val="28"/>
                <w:rtl/>
              </w:rPr>
              <w:t xml:space="preserve"> </w:t>
            </w: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942FD5" w14:textId="77777777" w:rsidR="003D7FD0" w:rsidRPr="00A57CA2" w:rsidRDefault="003D7FD0" w:rsidP="008774FE">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3D7FD0" w:rsidRPr="00A57CA2" w14:paraId="72649FBD" w14:textId="77777777"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FED6E" w14:textId="77777777" w:rsidR="003D7FD0" w:rsidRPr="00A57CA2" w:rsidRDefault="003D7FD0" w:rsidP="006307BC">
            <w:pPr>
              <w:pStyle w:val="a7"/>
              <w:numPr>
                <w:ilvl w:val="1"/>
                <w:numId w:val="5"/>
              </w:numPr>
              <w:bidi/>
              <w:spacing w:after="0" w:line="240" w:lineRule="auto"/>
              <w:jc w:val="both"/>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 xml:space="preserve">رسالة </w:t>
            </w:r>
            <w:r w:rsidRPr="00A57CA2">
              <w:rPr>
                <w:rFonts w:asciiTheme="minorBidi" w:hAnsiTheme="minorBidi" w:cstheme="minorBidi"/>
                <w:b/>
                <w:bCs/>
                <w:color w:val="000000" w:themeColor="text1"/>
                <w:sz w:val="28"/>
                <w:szCs w:val="28"/>
                <w:rtl/>
              </w:rPr>
              <w:t>البرنامج الأكاديمي وأهدافه</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5A0B" w14:textId="77777777" w:rsidR="003D7FD0" w:rsidRPr="00A57CA2" w:rsidRDefault="003D7FD0" w:rsidP="003D7FD0">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377F43F8" w14:textId="77777777" w:rsidR="003D7FD0" w:rsidRPr="00A57CA2" w:rsidRDefault="00604A73" w:rsidP="006307BC">
            <w:pPr>
              <w:pStyle w:val="a7"/>
              <w:numPr>
                <w:ilvl w:val="0"/>
                <w:numId w:val="1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285F5132" w14:textId="77777777" w:rsidR="00604A73" w:rsidRPr="00A57CA2" w:rsidRDefault="00604A73" w:rsidP="006307BC">
            <w:pPr>
              <w:pStyle w:val="a7"/>
              <w:numPr>
                <w:ilvl w:val="0"/>
                <w:numId w:val="1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6BBAA54E" w14:textId="77777777" w:rsidR="00604A73" w:rsidRPr="00A57CA2" w:rsidRDefault="00604A73" w:rsidP="006307BC">
            <w:pPr>
              <w:pStyle w:val="a7"/>
              <w:numPr>
                <w:ilvl w:val="0"/>
                <w:numId w:val="14"/>
              </w:numPr>
              <w:bidi/>
              <w:spacing w:after="0" w:line="360" w:lineRule="auto"/>
              <w:rPr>
                <w:rFonts w:asciiTheme="minorBidi" w:hAnsiTheme="minorBidi" w:cstheme="minorBidi"/>
                <w:b/>
                <w:bCs/>
                <w:color w:val="000000" w:themeColor="text1"/>
                <w:sz w:val="28"/>
                <w:szCs w:val="28"/>
                <w:rtl/>
              </w:rPr>
            </w:pPr>
          </w:p>
        </w:tc>
      </w:tr>
      <w:tr w:rsidR="003D7FD0" w:rsidRPr="00A57CA2" w14:paraId="44B0E529" w14:textId="77777777"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0FFFC" w14:textId="77777777" w:rsidR="003D7FD0" w:rsidRPr="00A57CA2" w:rsidRDefault="003D7FD0" w:rsidP="006307BC">
            <w:pPr>
              <w:pStyle w:val="a7"/>
              <w:numPr>
                <w:ilvl w:val="1"/>
                <w:numId w:val="6"/>
              </w:numPr>
              <w:bidi/>
              <w:spacing w:after="0" w:line="240" w:lineRule="auto"/>
              <w:jc w:val="both"/>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 xml:space="preserve">مواصفات المتخرج </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36CB" w14:textId="77777777" w:rsidR="003D7FD0" w:rsidRPr="00A57CA2" w:rsidRDefault="003D7FD0" w:rsidP="003D7FD0">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6C37F830" w14:textId="77777777" w:rsidR="003D7FD0" w:rsidRPr="00A57CA2" w:rsidRDefault="00604A73" w:rsidP="006307BC">
            <w:pPr>
              <w:pStyle w:val="a7"/>
              <w:numPr>
                <w:ilvl w:val="0"/>
                <w:numId w:val="1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3A393F9A" w14:textId="77777777" w:rsidR="00604A73" w:rsidRPr="00A57CA2" w:rsidRDefault="00604A73" w:rsidP="006307BC">
            <w:pPr>
              <w:pStyle w:val="a7"/>
              <w:numPr>
                <w:ilvl w:val="0"/>
                <w:numId w:val="1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4149BBA8" w14:textId="77777777" w:rsidR="00604A73" w:rsidRPr="00A57CA2" w:rsidRDefault="00604A73" w:rsidP="006307BC">
            <w:pPr>
              <w:pStyle w:val="a7"/>
              <w:numPr>
                <w:ilvl w:val="0"/>
                <w:numId w:val="15"/>
              </w:numPr>
              <w:bidi/>
              <w:spacing w:after="0" w:line="360" w:lineRule="auto"/>
              <w:rPr>
                <w:rFonts w:asciiTheme="minorBidi" w:hAnsiTheme="minorBidi" w:cstheme="minorBidi"/>
                <w:b/>
                <w:bCs/>
                <w:color w:val="000000" w:themeColor="text1"/>
                <w:sz w:val="28"/>
                <w:szCs w:val="28"/>
                <w:rtl/>
              </w:rPr>
            </w:pPr>
          </w:p>
        </w:tc>
      </w:tr>
      <w:tr w:rsidR="003D7FD0" w:rsidRPr="00A57CA2" w14:paraId="62A7D894" w14:textId="77777777"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43A86" w14:textId="77777777" w:rsidR="003D7FD0" w:rsidRPr="00A57CA2" w:rsidRDefault="003D7FD0" w:rsidP="008D1F4F">
            <w:pPr>
              <w:spacing w:after="0" w:line="240" w:lineRule="auto"/>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bidi="ar-YE"/>
              </w:rPr>
              <w:t>3.1    مخرجات تعلم البرنامج الأكاديمي</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5FE59" w14:textId="77777777" w:rsidR="003D7FD0" w:rsidRPr="00A57CA2" w:rsidRDefault="003D7FD0" w:rsidP="003D7FD0">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290B63BE" w14:textId="77777777" w:rsidR="003D7FD0" w:rsidRPr="00A57CA2" w:rsidRDefault="00604A73" w:rsidP="006307BC">
            <w:pPr>
              <w:pStyle w:val="a7"/>
              <w:numPr>
                <w:ilvl w:val="0"/>
                <w:numId w:val="1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34FE2779" w14:textId="77777777" w:rsidR="00604A73" w:rsidRPr="00A57CA2" w:rsidRDefault="00604A73" w:rsidP="006307BC">
            <w:pPr>
              <w:pStyle w:val="a7"/>
              <w:numPr>
                <w:ilvl w:val="0"/>
                <w:numId w:val="1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153D1052" w14:textId="77777777" w:rsidR="00604A73" w:rsidRPr="00A57CA2" w:rsidRDefault="00604A73" w:rsidP="006307BC">
            <w:pPr>
              <w:pStyle w:val="a7"/>
              <w:numPr>
                <w:ilvl w:val="0"/>
                <w:numId w:val="16"/>
              </w:numPr>
              <w:bidi/>
              <w:spacing w:after="0" w:line="360" w:lineRule="auto"/>
              <w:rPr>
                <w:rFonts w:asciiTheme="minorBidi" w:hAnsiTheme="minorBidi" w:cstheme="minorBidi"/>
                <w:b/>
                <w:bCs/>
                <w:color w:val="000000" w:themeColor="text1"/>
                <w:sz w:val="28"/>
                <w:szCs w:val="28"/>
                <w:rtl/>
              </w:rPr>
            </w:pPr>
          </w:p>
        </w:tc>
      </w:tr>
      <w:tr w:rsidR="003D7FD0" w:rsidRPr="00A57CA2" w14:paraId="424847EF" w14:textId="77777777" w:rsidTr="00396090">
        <w:trPr>
          <w:trHeight w:val="359"/>
          <w:jc w:val="center"/>
        </w:trPr>
        <w:tc>
          <w:tcPr>
            <w:tcW w:w="16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2C87D8" w14:textId="77777777" w:rsidR="003D7FD0" w:rsidRPr="00A57CA2" w:rsidRDefault="00124087" w:rsidP="008D1F4F">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hint="cs"/>
                <w:b/>
                <w:bCs/>
                <w:color w:val="000000" w:themeColor="text1"/>
                <w:sz w:val="28"/>
                <w:szCs w:val="28"/>
                <w:rtl/>
              </w:rPr>
              <w:t xml:space="preserve">الدرجة </w:t>
            </w:r>
            <w:r w:rsidR="000F00D9" w:rsidRPr="00A57CA2">
              <w:rPr>
                <w:rFonts w:asciiTheme="minorBidi" w:hAnsiTheme="minorBidi" w:cstheme="minorBidi" w:hint="cs"/>
                <w:b/>
                <w:bCs/>
                <w:color w:val="000000" w:themeColor="text1"/>
                <w:sz w:val="28"/>
                <w:szCs w:val="28"/>
                <w:rtl/>
              </w:rPr>
              <w:t>الإجمالي</w:t>
            </w:r>
            <w:r w:rsidR="008D1F4F" w:rsidRPr="00A57CA2">
              <w:rPr>
                <w:rFonts w:asciiTheme="minorBidi" w:hAnsiTheme="minorBidi" w:cstheme="minorBidi" w:hint="cs"/>
                <w:b/>
                <w:bCs/>
                <w:color w:val="000000" w:themeColor="text1"/>
                <w:sz w:val="28"/>
                <w:szCs w:val="28"/>
                <w:rtl/>
              </w:rPr>
              <w:t>ة للمعيار</w:t>
            </w:r>
            <w:r w:rsidR="003D7FD0" w:rsidRPr="00A57CA2">
              <w:rPr>
                <w:rFonts w:asciiTheme="minorBidi" w:hAnsiTheme="minorBidi" w:cstheme="minorBidi"/>
                <w:b/>
                <w:bCs/>
                <w:color w:val="000000" w:themeColor="text1"/>
                <w:sz w:val="28"/>
                <w:szCs w:val="28"/>
                <w:rtl/>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6460C1" w14:textId="77777777" w:rsidR="003D7FD0" w:rsidRPr="00A57CA2" w:rsidRDefault="003D7FD0" w:rsidP="008774FE">
            <w:pPr>
              <w:spacing w:after="0" w:line="360" w:lineRule="auto"/>
              <w:rPr>
                <w:rFonts w:asciiTheme="minorBidi" w:hAnsiTheme="minorBidi" w:cstheme="minorBidi"/>
                <w:b/>
                <w:bCs/>
                <w:color w:val="000000" w:themeColor="text1"/>
                <w:sz w:val="28"/>
                <w:szCs w:val="28"/>
              </w:rPr>
            </w:pP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0AC8C" w14:textId="77777777" w:rsidR="003D7FD0" w:rsidRPr="00A57CA2" w:rsidRDefault="003D7FD0" w:rsidP="008774FE">
            <w:pPr>
              <w:spacing w:after="0" w:line="360" w:lineRule="auto"/>
              <w:rPr>
                <w:rFonts w:asciiTheme="minorBidi" w:hAnsiTheme="minorBidi" w:cstheme="minorBidi"/>
                <w:b/>
                <w:bCs/>
                <w:color w:val="000000" w:themeColor="text1"/>
                <w:sz w:val="28"/>
                <w:szCs w:val="28"/>
              </w:rPr>
            </w:pPr>
          </w:p>
        </w:tc>
      </w:tr>
    </w:tbl>
    <w:p w14:paraId="69FC63D4" w14:textId="77777777" w:rsidR="00FB22FD" w:rsidRPr="00A57CA2" w:rsidRDefault="00FB22FD">
      <w:pPr>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06"/>
      </w:tblGrid>
      <w:tr w:rsidR="00FB22FD" w:rsidRPr="00A57CA2" w14:paraId="064AFF60" w14:textId="77777777" w:rsidTr="00FB22FD">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EAB36" w14:textId="77777777" w:rsidR="00FB22FD" w:rsidRPr="00A57CA2" w:rsidRDefault="00FB22FD" w:rsidP="008774FE">
            <w:pPr>
              <w:spacing w:after="0" w:line="228" w:lineRule="auto"/>
              <w:contextualSpacing/>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hint="cs"/>
                <w:b/>
                <w:bCs/>
                <w:color w:val="000000" w:themeColor="text1"/>
                <w:sz w:val="28"/>
                <w:szCs w:val="28"/>
                <w:rtl/>
                <w:lang w:bidi="ar-EG"/>
              </w:rPr>
              <w:t xml:space="preserve">نقاط القوة ومواطن الضعف و مقترحات التحسين للمعيار الأول </w:t>
            </w:r>
          </w:p>
        </w:tc>
      </w:tr>
      <w:tr w:rsidR="003D7FD0" w:rsidRPr="00A57CA2" w14:paraId="70D49074" w14:textId="77777777" w:rsidTr="00354C45">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C7AA" w14:textId="77777777" w:rsidR="003D7FD0" w:rsidRPr="00A57CA2" w:rsidRDefault="003D7FD0" w:rsidP="008774FE">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14:paraId="0B7F8AAB" w14:textId="77777777" w:rsidR="00604A73" w:rsidRPr="00A57CA2" w:rsidRDefault="00604A73" w:rsidP="006307BC">
            <w:pPr>
              <w:pStyle w:val="a7"/>
              <w:numPr>
                <w:ilvl w:val="0"/>
                <w:numId w:val="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36F787A8" w14:textId="77777777" w:rsidR="00604A73" w:rsidRPr="00A57CA2" w:rsidRDefault="00604A73" w:rsidP="006307BC">
            <w:pPr>
              <w:pStyle w:val="a7"/>
              <w:numPr>
                <w:ilvl w:val="0"/>
                <w:numId w:val="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511C0116" w14:textId="77777777" w:rsidR="00604A73" w:rsidRPr="00A57CA2" w:rsidRDefault="00604A73" w:rsidP="006307BC">
            <w:pPr>
              <w:pStyle w:val="a7"/>
              <w:numPr>
                <w:ilvl w:val="0"/>
                <w:numId w:val="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3A6286A7" w14:textId="77777777" w:rsidR="003D7FD0" w:rsidRPr="00A57CA2" w:rsidRDefault="00604A73" w:rsidP="006307BC">
            <w:pPr>
              <w:pStyle w:val="a7"/>
              <w:numPr>
                <w:ilvl w:val="0"/>
                <w:numId w:val="7"/>
              </w:numPr>
              <w:bidi/>
              <w:spacing w:after="0" w:line="228" w:lineRule="auto"/>
              <w:jc w:val="lowKashida"/>
              <w:rPr>
                <w:rFonts w:asciiTheme="minorBidi" w:hAnsiTheme="minorBidi" w:cstheme="minorBidi"/>
                <w:b/>
                <w:bCs/>
                <w:color w:val="000000" w:themeColor="text1"/>
                <w:sz w:val="24"/>
                <w:szCs w:val="24"/>
                <w:lang w:bidi="ar-EG"/>
              </w:rPr>
            </w:pPr>
            <w:r w:rsidRPr="00A57CA2">
              <w:rPr>
                <w:rFonts w:asciiTheme="minorBidi" w:hAnsiTheme="minorBidi" w:cstheme="minorBidi"/>
                <w:b/>
                <w:bCs/>
                <w:color w:val="000000" w:themeColor="text1"/>
                <w:sz w:val="28"/>
                <w:szCs w:val="28"/>
                <w:rtl/>
              </w:rPr>
              <w:t>............................................................................................................................................................................</w:t>
            </w:r>
            <w:r w:rsidR="003D7FD0" w:rsidRPr="00A57CA2">
              <w:rPr>
                <w:rFonts w:asciiTheme="minorBidi" w:hAnsiTheme="minorBidi" w:cstheme="minorBidi"/>
                <w:b/>
                <w:bCs/>
                <w:color w:val="000000" w:themeColor="text1"/>
                <w:sz w:val="24"/>
                <w:szCs w:val="24"/>
                <w:rtl/>
                <w:lang w:bidi="ar-EG"/>
              </w:rPr>
              <w:t xml:space="preserve"> </w:t>
            </w:r>
          </w:p>
        </w:tc>
      </w:tr>
      <w:tr w:rsidR="003D7FD0" w:rsidRPr="00A57CA2" w14:paraId="5437F5F6" w14:textId="77777777" w:rsidTr="00354C45">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69F8A" w14:textId="77777777" w:rsidR="003D7FD0" w:rsidRPr="00A57CA2" w:rsidRDefault="003D7FD0" w:rsidP="00604A73">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واطن الضعف</w:t>
            </w:r>
          </w:p>
          <w:p w14:paraId="6A132C19" w14:textId="77777777" w:rsidR="00604A73" w:rsidRPr="00A57CA2" w:rsidRDefault="00604A73" w:rsidP="006307BC">
            <w:pPr>
              <w:pStyle w:val="a7"/>
              <w:numPr>
                <w:ilvl w:val="0"/>
                <w:numId w:val="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7C8FB968" w14:textId="77777777" w:rsidR="00604A73" w:rsidRPr="00A57CA2" w:rsidRDefault="00604A73" w:rsidP="006307BC">
            <w:pPr>
              <w:pStyle w:val="a7"/>
              <w:numPr>
                <w:ilvl w:val="0"/>
                <w:numId w:val="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30C8D46D" w14:textId="77777777" w:rsidR="00604A73" w:rsidRPr="00A57CA2" w:rsidRDefault="00604A73" w:rsidP="006307BC">
            <w:pPr>
              <w:pStyle w:val="a7"/>
              <w:numPr>
                <w:ilvl w:val="0"/>
                <w:numId w:val="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238A2700" w14:textId="77777777" w:rsidR="003D7FD0" w:rsidRPr="00A57CA2" w:rsidRDefault="00604A73" w:rsidP="006307BC">
            <w:pPr>
              <w:pStyle w:val="a7"/>
              <w:numPr>
                <w:ilvl w:val="0"/>
                <w:numId w:val="8"/>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lastRenderedPageBreak/>
              <w:t>............................................................................................................................................................................</w:t>
            </w:r>
          </w:p>
          <w:p w14:paraId="0606F6D5" w14:textId="77777777" w:rsidR="003D7FD0" w:rsidRPr="00A57CA2" w:rsidRDefault="003D7FD0" w:rsidP="00604A73">
            <w:pPr>
              <w:spacing w:after="0" w:line="228" w:lineRule="auto"/>
              <w:ind w:left="360"/>
              <w:jc w:val="lowKashida"/>
              <w:rPr>
                <w:rFonts w:asciiTheme="minorBidi" w:hAnsiTheme="minorBidi" w:cstheme="minorBidi"/>
                <w:b/>
                <w:bCs/>
                <w:color w:val="000000" w:themeColor="text1"/>
                <w:sz w:val="24"/>
                <w:szCs w:val="24"/>
                <w:rtl/>
                <w:lang w:bidi="ar-EG"/>
              </w:rPr>
            </w:pPr>
          </w:p>
        </w:tc>
      </w:tr>
      <w:tr w:rsidR="003D7FD0" w:rsidRPr="00A57CA2" w14:paraId="04F189B3" w14:textId="77777777" w:rsidTr="00354C45">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3BB22" w14:textId="77777777" w:rsidR="003D7FD0" w:rsidRPr="00A57CA2" w:rsidRDefault="003D7FD0" w:rsidP="008774FE">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مقترحات التحسين</w:t>
            </w:r>
          </w:p>
          <w:p w14:paraId="188EB5E3" w14:textId="77777777" w:rsidR="00604A73" w:rsidRPr="00A57CA2" w:rsidRDefault="00604A73" w:rsidP="006307BC">
            <w:pPr>
              <w:pStyle w:val="a7"/>
              <w:numPr>
                <w:ilvl w:val="0"/>
                <w:numId w:val="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35E4713A" w14:textId="77777777" w:rsidR="00604A73" w:rsidRPr="00A57CA2" w:rsidRDefault="00604A73" w:rsidP="006307BC">
            <w:pPr>
              <w:pStyle w:val="a7"/>
              <w:numPr>
                <w:ilvl w:val="0"/>
                <w:numId w:val="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17D88B8D" w14:textId="77777777" w:rsidR="00604A73" w:rsidRPr="00A57CA2" w:rsidRDefault="00604A73" w:rsidP="006307BC">
            <w:pPr>
              <w:pStyle w:val="a7"/>
              <w:numPr>
                <w:ilvl w:val="0"/>
                <w:numId w:val="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696E4CA7" w14:textId="77777777" w:rsidR="003D7FD0" w:rsidRPr="00A57CA2" w:rsidRDefault="00604A73" w:rsidP="006307BC">
            <w:pPr>
              <w:pStyle w:val="a7"/>
              <w:numPr>
                <w:ilvl w:val="0"/>
                <w:numId w:val="9"/>
              </w:numPr>
              <w:bidi/>
              <w:spacing w:after="0" w:line="228" w:lineRule="auto"/>
              <w:jc w:val="lowKashida"/>
              <w:rPr>
                <w:rFonts w:asciiTheme="minorBidi" w:hAnsiTheme="minorBidi" w:cstheme="minorBidi"/>
                <w:b/>
                <w:bCs/>
                <w:color w:val="000000" w:themeColor="text1"/>
                <w:sz w:val="24"/>
                <w:szCs w:val="24"/>
                <w:lang w:bidi="ar-EG"/>
              </w:rPr>
            </w:pPr>
            <w:r w:rsidRPr="00A57CA2">
              <w:rPr>
                <w:rFonts w:asciiTheme="minorBidi" w:hAnsiTheme="minorBidi" w:cstheme="minorBidi"/>
                <w:b/>
                <w:bCs/>
                <w:color w:val="000000" w:themeColor="text1"/>
                <w:sz w:val="28"/>
                <w:szCs w:val="28"/>
                <w:rtl/>
              </w:rPr>
              <w:t>............................................................................................................................................................................</w:t>
            </w:r>
          </w:p>
          <w:p w14:paraId="477F97DB" w14:textId="77777777" w:rsidR="003D7FD0" w:rsidRPr="00A57CA2" w:rsidRDefault="003D7FD0" w:rsidP="008774FE">
            <w:pPr>
              <w:rPr>
                <w:rFonts w:asciiTheme="minorBidi" w:hAnsiTheme="minorBidi" w:cstheme="minorBidi"/>
                <w:b/>
                <w:bCs/>
                <w:noProof/>
                <w:color w:val="000000" w:themeColor="text1"/>
                <w:sz w:val="28"/>
                <w:szCs w:val="28"/>
                <w:rtl/>
              </w:rPr>
            </w:pPr>
            <w:r w:rsidRPr="00A57CA2">
              <w:rPr>
                <w:rFonts w:asciiTheme="minorBidi" w:hAnsiTheme="minorBidi" w:cstheme="minorBidi"/>
                <w:b/>
                <w:bCs/>
                <w:color w:val="000000" w:themeColor="text1"/>
                <w:sz w:val="28"/>
                <w:szCs w:val="28"/>
                <w:rtl/>
                <w:lang w:bidi="ar-EG"/>
              </w:rPr>
              <w:br w:type="page"/>
            </w:r>
          </w:p>
        </w:tc>
      </w:tr>
    </w:tbl>
    <w:p w14:paraId="413C4309" w14:textId="77777777" w:rsidR="00604A73" w:rsidRPr="00A57CA2" w:rsidRDefault="00604A73">
      <w:pPr>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tblStyle w:val="a3"/>
        <w:bidiVisual/>
        <w:tblW w:w="5224" w:type="pct"/>
        <w:tblInd w:w="-79" w:type="dxa"/>
        <w:tblLook w:val="04A0" w:firstRow="1" w:lastRow="0" w:firstColumn="1" w:lastColumn="0" w:noHBand="0" w:noVBand="1"/>
      </w:tblPr>
      <w:tblGrid>
        <w:gridCol w:w="15260"/>
      </w:tblGrid>
      <w:tr w:rsidR="00266490" w:rsidRPr="00A57CA2" w14:paraId="3F145484" w14:textId="77777777" w:rsidTr="004201B8">
        <w:tc>
          <w:tcPr>
            <w:tcW w:w="5000" w:type="pct"/>
            <w:shd w:val="clear" w:color="auto" w:fill="FBD4B4" w:themeFill="accent6" w:themeFillTint="66"/>
          </w:tcPr>
          <w:p w14:paraId="3FE49426" w14:textId="77777777" w:rsidR="00266490" w:rsidRPr="00A57CA2" w:rsidRDefault="00266490" w:rsidP="009C1CFA">
            <w:pPr>
              <w:ind w:left="567" w:hanging="567"/>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 الثاني: البرنامج الأكاديمي والمقررات الدراسية</w:t>
            </w:r>
          </w:p>
        </w:tc>
      </w:tr>
      <w:tr w:rsidR="00266490" w:rsidRPr="00A57CA2" w14:paraId="095CB834" w14:textId="77777777" w:rsidTr="004201B8">
        <w:tc>
          <w:tcPr>
            <w:tcW w:w="5000" w:type="pct"/>
          </w:tcPr>
          <w:p w14:paraId="09FB1636" w14:textId="77777777" w:rsidR="00266490" w:rsidRPr="00A57CA2" w:rsidRDefault="00266490" w:rsidP="009C1CFA">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أن يكون هناك سياسة واضحة لتصميم البرنامج الأكاديمي، ولتحديد كيفية إعداده وبنائه، يحدد فيها نظام الدراسة، ومواصفات البرنامج، وأن تتضمن مقررات دراسية تقدم وفق ساعات معتمدة، أو وحدات دراسية موزعة في مكونات مختلفة (متطلبات الجامعة، ومتطلبات الكلية، ومتطلبات التخصص) كما يحدد فيها استراتيجيات التدريس والتقييم التي يجب استخدامها.</w:t>
            </w:r>
            <w:r w:rsidRPr="00A57CA2">
              <w:rPr>
                <w:rFonts w:asciiTheme="minorBidi" w:hAnsiTheme="minorBidi" w:cstheme="minorBidi"/>
                <w:color w:val="000000" w:themeColor="text1"/>
                <w:sz w:val="28"/>
                <w:szCs w:val="28"/>
              </w:rPr>
              <w:t xml:space="preserve"> </w:t>
            </w:r>
            <w:r w:rsidRPr="00A57CA2">
              <w:rPr>
                <w:rFonts w:asciiTheme="minorBidi" w:hAnsiTheme="minorBidi" w:cstheme="minorBidi"/>
                <w:color w:val="000000" w:themeColor="text1"/>
                <w:sz w:val="28"/>
                <w:szCs w:val="28"/>
                <w:rtl/>
              </w:rPr>
              <w:t>ويتكون هذا المعيار من العناصر الرئيسية التالية:</w:t>
            </w:r>
          </w:p>
          <w:p w14:paraId="008FC952" w14:textId="77777777" w:rsidR="00266490" w:rsidRPr="00A57CA2" w:rsidRDefault="00C474D7" w:rsidP="00C474D7">
            <w:pPr>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1.2</w:t>
            </w:r>
            <w:r w:rsidR="00266490" w:rsidRPr="00A57CA2">
              <w:rPr>
                <w:rFonts w:asciiTheme="minorBidi" w:hAnsiTheme="minorBidi" w:cstheme="minorBidi"/>
                <w:color w:val="000000" w:themeColor="text1"/>
                <w:sz w:val="28"/>
                <w:szCs w:val="28"/>
                <w:rtl/>
              </w:rPr>
              <w:t xml:space="preserve"> </w:t>
            </w:r>
            <w:r w:rsidR="00266490" w:rsidRPr="00A57CA2">
              <w:rPr>
                <w:rFonts w:asciiTheme="minorBidi" w:hAnsiTheme="minorBidi" w:cstheme="minorBidi"/>
                <w:color w:val="000000" w:themeColor="text1"/>
                <w:sz w:val="28"/>
                <w:szCs w:val="28"/>
              </w:rPr>
              <w:t xml:space="preserve">  </w:t>
            </w:r>
            <w:r w:rsidR="00266490" w:rsidRPr="00A57CA2">
              <w:rPr>
                <w:rFonts w:asciiTheme="minorBidi" w:hAnsiTheme="minorBidi" w:cstheme="minorBidi"/>
                <w:b/>
                <w:bCs/>
                <w:color w:val="000000" w:themeColor="text1"/>
                <w:sz w:val="28"/>
                <w:szCs w:val="28"/>
                <w:rtl/>
              </w:rPr>
              <w:t>نظام الدراسة</w:t>
            </w:r>
            <w:r w:rsidR="00266490" w:rsidRPr="00A57CA2">
              <w:rPr>
                <w:rFonts w:asciiTheme="minorBidi" w:hAnsiTheme="minorBidi" w:cstheme="minorBidi"/>
                <w:color w:val="000000" w:themeColor="text1"/>
                <w:sz w:val="28"/>
                <w:szCs w:val="28"/>
              </w:rPr>
              <w:t>.</w:t>
            </w:r>
          </w:p>
          <w:p w14:paraId="272B0F01" w14:textId="77777777" w:rsidR="00266490" w:rsidRPr="00A57CA2" w:rsidRDefault="00266490" w:rsidP="00C474D7">
            <w:pPr>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2</w:t>
            </w:r>
            <w:r w:rsidR="000A424E"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rPr>
              <w:t>2</w:t>
            </w:r>
            <w:r w:rsidRPr="00A57CA2">
              <w:rPr>
                <w:rFonts w:asciiTheme="minorBidi" w:hAnsiTheme="minorBidi" w:cstheme="minorBidi"/>
                <w:color w:val="000000" w:themeColor="text1"/>
                <w:sz w:val="28"/>
                <w:szCs w:val="28"/>
                <w:rtl/>
              </w:rPr>
              <w:t xml:space="preserve">   </w:t>
            </w:r>
            <w:r w:rsidRPr="00A57CA2">
              <w:rPr>
                <w:rFonts w:asciiTheme="minorBidi" w:hAnsiTheme="minorBidi" w:cstheme="minorBidi"/>
                <w:b/>
                <w:bCs/>
                <w:color w:val="000000" w:themeColor="text1"/>
                <w:sz w:val="28"/>
                <w:szCs w:val="28"/>
                <w:rtl/>
              </w:rPr>
              <w:t>مواصفات البرنامج الأكاديمي</w:t>
            </w:r>
            <w:r w:rsidRPr="00A57CA2">
              <w:rPr>
                <w:rFonts w:asciiTheme="minorBidi" w:hAnsiTheme="minorBidi" w:cstheme="minorBidi"/>
                <w:b/>
                <w:bCs/>
                <w:color w:val="000000" w:themeColor="text1"/>
                <w:sz w:val="28"/>
                <w:szCs w:val="28"/>
              </w:rPr>
              <w:t>.</w:t>
            </w:r>
          </w:p>
          <w:p w14:paraId="39EB6664" w14:textId="77777777" w:rsidR="00266490" w:rsidRPr="00A57CA2" w:rsidRDefault="00C474D7" w:rsidP="00C474D7">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3.2</w:t>
            </w:r>
            <w:r w:rsidR="00266490" w:rsidRPr="00A57CA2">
              <w:rPr>
                <w:rFonts w:asciiTheme="minorBidi" w:hAnsiTheme="minorBidi" w:cstheme="minorBidi"/>
                <w:color w:val="000000" w:themeColor="text1"/>
                <w:sz w:val="28"/>
                <w:szCs w:val="28"/>
                <w:rtl/>
              </w:rPr>
              <w:t xml:space="preserve"> </w:t>
            </w:r>
            <w:r w:rsidRPr="00A57CA2">
              <w:rPr>
                <w:rFonts w:asciiTheme="minorBidi" w:hAnsiTheme="minorBidi" w:cstheme="minorBidi"/>
                <w:color w:val="000000" w:themeColor="text1"/>
                <w:sz w:val="28"/>
                <w:szCs w:val="28"/>
                <w:rtl/>
              </w:rPr>
              <w:t xml:space="preserve">  </w:t>
            </w:r>
            <w:r w:rsidR="00266490" w:rsidRPr="00A57CA2">
              <w:rPr>
                <w:rFonts w:asciiTheme="minorBidi" w:hAnsiTheme="minorBidi" w:cstheme="minorBidi"/>
                <w:b/>
                <w:bCs/>
                <w:color w:val="000000" w:themeColor="text1"/>
                <w:sz w:val="28"/>
                <w:szCs w:val="28"/>
                <w:rtl/>
              </w:rPr>
              <w:t>الخطة الدراسية ومؤامتها</w:t>
            </w:r>
            <w:r w:rsidR="00266490" w:rsidRPr="00A57CA2">
              <w:rPr>
                <w:rFonts w:asciiTheme="minorBidi" w:hAnsiTheme="minorBidi" w:cstheme="minorBidi"/>
                <w:color w:val="000000" w:themeColor="text1"/>
                <w:sz w:val="28"/>
                <w:szCs w:val="28"/>
              </w:rPr>
              <w:t>.</w:t>
            </w:r>
          </w:p>
          <w:p w14:paraId="16C3E52E" w14:textId="77777777" w:rsidR="00266490" w:rsidRPr="00A57CA2" w:rsidRDefault="00C474D7" w:rsidP="00C474D7">
            <w:pPr>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4.</w:t>
            </w:r>
            <w:r w:rsidR="00266490" w:rsidRPr="00A57CA2">
              <w:rPr>
                <w:rFonts w:asciiTheme="minorBidi" w:hAnsiTheme="minorBidi" w:cstheme="minorBidi"/>
                <w:b/>
                <w:bCs/>
                <w:color w:val="000000" w:themeColor="text1"/>
                <w:sz w:val="28"/>
                <w:szCs w:val="28"/>
                <w:rtl/>
              </w:rPr>
              <w:t>2</w:t>
            </w:r>
            <w:r w:rsidR="00266490" w:rsidRPr="00A57CA2">
              <w:rPr>
                <w:rFonts w:asciiTheme="minorBidi" w:hAnsiTheme="minorBidi" w:cstheme="minorBidi"/>
                <w:color w:val="000000" w:themeColor="text1"/>
                <w:sz w:val="28"/>
                <w:szCs w:val="28"/>
                <w:rtl/>
              </w:rPr>
              <w:t xml:space="preserve">  </w:t>
            </w:r>
            <w:r w:rsidRPr="00A57CA2">
              <w:rPr>
                <w:rFonts w:asciiTheme="minorBidi" w:hAnsiTheme="minorBidi" w:cstheme="minorBidi"/>
                <w:color w:val="000000" w:themeColor="text1"/>
                <w:sz w:val="28"/>
                <w:szCs w:val="28"/>
                <w:rtl/>
              </w:rPr>
              <w:t xml:space="preserve"> </w:t>
            </w:r>
            <w:r w:rsidR="00266490" w:rsidRPr="00A57CA2">
              <w:rPr>
                <w:rFonts w:asciiTheme="minorBidi" w:hAnsiTheme="minorBidi" w:cstheme="minorBidi"/>
                <w:b/>
                <w:bCs/>
                <w:color w:val="000000" w:themeColor="text1"/>
                <w:sz w:val="28"/>
                <w:szCs w:val="28"/>
                <w:rtl/>
              </w:rPr>
              <w:t>توصيف المقررات الدراسية</w:t>
            </w:r>
            <w:r w:rsidR="00266490" w:rsidRPr="00A57CA2">
              <w:rPr>
                <w:rFonts w:asciiTheme="minorBidi" w:hAnsiTheme="minorBidi" w:cstheme="minorBidi"/>
                <w:color w:val="000000" w:themeColor="text1"/>
                <w:sz w:val="28"/>
                <w:szCs w:val="28"/>
              </w:rPr>
              <w:t>.</w:t>
            </w:r>
          </w:p>
          <w:p w14:paraId="743BE595" w14:textId="77777777" w:rsidR="00266490" w:rsidRPr="00A57CA2" w:rsidRDefault="00C474D7" w:rsidP="00C474D7">
            <w:pPr>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8"/>
                <w:szCs w:val="28"/>
                <w:rtl/>
              </w:rPr>
              <w:t>5.2</w:t>
            </w:r>
            <w:r w:rsidR="00266490" w:rsidRPr="00A57CA2">
              <w:rPr>
                <w:rFonts w:asciiTheme="minorBidi" w:hAnsiTheme="minorBidi" w:cstheme="minorBidi"/>
                <w:color w:val="000000" w:themeColor="text1"/>
                <w:sz w:val="28"/>
                <w:szCs w:val="28"/>
                <w:rtl/>
              </w:rPr>
              <w:t xml:space="preserve">   </w:t>
            </w:r>
            <w:r w:rsidR="00266490" w:rsidRPr="00A57CA2">
              <w:rPr>
                <w:rFonts w:asciiTheme="minorBidi" w:hAnsiTheme="minorBidi" w:cstheme="minorBidi"/>
                <w:b/>
                <w:bCs/>
                <w:color w:val="000000" w:themeColor="text1"/>
                <w:sz w:val="28"/>
                <w:szCs w:val="28"/>
                <w:rtl/>
              </w:rPr>
              <w:t>استراتيجيات التدريس والتقييم</w:t>
            </w:r>
            <w:r w:rsidR="00266490" w:rsidRPr="00A57CA2">
              <w:rPr>
                <w:rFonts w:asciiTheme="minorBidi" w:hAnsiTheme="minorBidi" w:cstheme="minorBidi"/>
                <w:b/>
                <w:bCs/>
                <w:color w:val="000000" w:themeColor="text1"/>
                <w:sz w:val="24"/>
                <w:szCs w:val="24"/>
              </w:rPr>
              <w:t>.</w:t>
            </w:r>
          </w:p>
          <w:p w14:paraId="38E37718" w14:textId="77777777" w:rsidR="00266490" w:rsidRPr="00A57CA2" w:rsidRDefault="00266490" w:rsidP="009C1CFA">
            <w:pPr>
              <w:jc w:val="both"/>
              <w:rPr>
                <w:rFonts w:asciiTheme="minorBidi" w:hAnsiTheme="minorBidi" w:cstheme="minorBidi"/>
                <w:color w:val="000000" w:themeColor="text1"/>
                <w:sz w:val="28"/>
                <w:szCs w:val="28"/>
                <w:rtl/>
              </w:rPr>
            </w:pPr>
          </w:p>
        </w:tc>
      </w:tr>
    </w:tbl>
    <w:p w14:paraId="45134642" w14:textId="77777777" w:rsidR="00266490" w:rsidRPr="00A57CA2" w:rsidRDefault="00266490" w:rsidP="001564C1">
      <w:pPr>
        <w:spacing w:after="0"/>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260"/>
      </w:tblGrid>
      <w:tr w:rsidR="00266490" w:rsidRPr="00A57CA2" w14:paraId="01C5D431" w14:textId="77777777" w:rsidTr="00AA03F1">
        <w:tc>
          <w:tcPr>
            <w:tcW w:w="5000" w:type="pct"/>
            <w:shd w:val="clear" w:color="auto" w:fill="C6D9F1" w:themeFill="text2" w:themeFillTint="33"/>
          </w:tcPr>
          <w:p w14:paraId="0F7B21A1" w14:textId="77777777" w:rsidR="00266490" w:rsidRPr="00A57CA2" w:rsidRDefault="00C474D7" w:rsidP="009C1CFA">
            <w:pPr>
              <w:tabs>
                <w:tab w:val="right" w:pos="869"/>
                <w:tab w:val="left" w:pos="5393"/>
              </w:tabs>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2</w:t>
            </w:r>
            <w:r w:rsidR="00266490" w:rsidRPr="00A57CA2">
              <w:rPr>
                <w:rFonts w:asciiTheme="minorBidi" w:hAnsiTheme="minorBidi" w:cstheme="minorBidi"/>
                <w:b/>
                <w:bCs/>
                <w:color w:val="000000" w:themeColor="text1"/>
                <w:sz w:val="28"/>
                <w:szCs w:val="28"/>
                <w:rtl/>
              </w:rPr>
              <w:t xml:space="preserve"> نظام الدراسة</w:t>
            </w:r>
            <w:r w:rsidR="00266490" w:rsidRPr="00A57CA2">
              <w:rPr>
                <w:rFonts w:asciiTheme="minorBidi" w:hAnsiTheme="minorBidi" w:cstheme="minorBidi"/>
                <w:b/>
                <w:bCs/>
                <w:color w:val="000000" w:themeColor="text1"/>
                <w:sz w:val="28"/>
                <w:szCs w:val="28"/>
              </w:rPr>
              <w:t>:</w:t>
            </w:r>
          </w:p>
        </w:tc>
      </w:tr>
      <w:tr w:rsidR="00266490" w:rsidRPr="00A57CA2" w14:paraId="0688C31D" w14:textId="77777777" w:rsidTr="00AA03F1">
        <w:tc>
          <w:tcPr>
            <w:tcW w:w="5000" w:type="pct"/>
          </w:tcPr>
          <w:p w14:paraId="1D69FFD8" w14:textId="77777777" w:rsidR="00266490" w:rsidRPr="00A57CA2" w:rsidRDefault="00266490" w:rsidP="009C1CFA">
            <w:pPr>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يتبع البرنامج الأكاديمي نظاما دراسيا محددا وواضحا، سواء النظام السنوي أم نظام الفصل </w:t>
            </w:r>
            <w:r w:rsidR="00124087" w:rsidRPr="00A57CA2">
              <w:rPr>
                <w:rFonts w:asciiTheme="minorBidi" w:hAnsiTheme="minorBidi" w:cstheme="minorBidi"/>
                <w:color w:val="000000" w:themeColor="text1"/>
                <w:sz w:val="28"/>
                <w:szCs w:val="28"/>
                <w:rtl/>
              </w:rPr>
              <w:t xml:space="preserve">الدراسي </w:t>
            </w:r>
            <w:r w:rsidRPr="00A57CA2">
              <w:rPr>
                <w:rFonts w:asciiTheme="minorBidi" w:hAnsiTheme="minorBidi" w:cstheme="minorBidi"/>
                <w:color w:val="000000" w:themeColor="text1"/>
                <w:sz w:val="28"/>
                <w:szCs w:val="28"/>
                <w:rtl/>
              </w:rPr>
              <w:t>. ويحدد عدد الأسابيع الدراسية بوضوح وفقا للتقويم الجامعي، كما يحدد سياسة المواظبة والانتقال وتأجيل الدراسة وفقاً للقوانين واللوائح النافذة.</w:t>
            </w:r>
          </w:p>
        </w:tc>
      </w:tr>
      <w:tr w:rsidR="00266490" w:rsidRPr="00A57CA2" w14:paraId="6CE24D37" w14:textId="77777777" w:rsidTr="00AA03F1">
        <w:tc>
          <w:tcPr>
            <w:tcW w:w="5000" w:type="pct"/>
          </w:tcPr>
          <w:p w14:paraId="47B1D825" w14:textId="77777777" w:rsidR="00266490" w:rsidRPr="00A57CA2" w:rsidRDefault="00266490" w:rsidP="009C1CFA">
            <w:pPr>
              <w:jc w:val="both"/>
              <w:rPr>
                <w:rFonts w:asciiTheme="minorBidi" w:hAnsiTheme="minorBidi" w:cstheme="minorBidi"/>
                <w:color w:val="000000" w:themeColor="text1"/>
                <w:sz w:val="28"/>
                <w:szCs w:val="28"/>
                <w:rtl/>
              </w:rPr>
            </w:pPr>
          </w:p>
          <w:p w14:paraId="0CBDEE84" w14:textId="77777777" w:rsidR="00266490" w:rsidRPr="00A57CA2" w:rsidRDefault="00266490" w:rsidP="009C1CFA">
            <w:pPr>
              <w:jc w:val="both"/>
              <w:rPr>
                <w:rFonts w:asciiTheme="minorBidi" w:hAnsiTheme="minorBidi" w:cstheme="minorBidi"/>
                <w:color w:val="000000" w:themeColor="text1"/>
                <w:sz w:val="28"/>
                <w:szCs w:val="28"/>
                <w:rtl/>
              </w:rPr>
            </w:pPr>
          </w:p>
          <w:p w14:paraId="6D740715" w14:textId="77777777" w:rsidR="00EE17EA" w:rsidRPr="00A57CA2" w:rsidRDefault="00266490" w:rsidP="00EE17EA">
            <w:pPr>
              <w:jc w:val="center"/>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توضيح </w:t>
            </w:r>
            <w:r w:rsidR="00EE17EA" w:rsidRPr="00A57CA2">
              <w:rPr>
                <w:rFonts w:asciiTheme="minorBidi" w:hAnsiTheme="minorBidi" w:cstheme="minorBidi"/>
                <w:color w:val="000000" w:themeColor="text1"/>
                <w:sz w:val="28"/>
                <w:szCs w:val="28"/>
                <w:rtl/>
              </w:rPr>
              <w:t>نظام الدراسة</w:t>
            </w:r>
            <w:r w:rsidRPr="00A57CA2">
              <w:rPr>
                <w:rFonts w:asciiTheme="minorBidi" w:hAnsiTheme="minorBidi" w:cstheme="minorBidi"/>
                <w:color w:val="000000" w:themeColor="text1"/>
                <w:sz w:val="28"/>
                <w:szCs w:val="28"/>
                <w:rtl/>
              </w:rPr>
              <w:t xml:space="preserve"> </w:t>
            </w:r>
            <w:r w:rsidR="00EE17EA" w:rsidRPr="00A57CA2">
              <w:rPr>
                <w:rFonts w:asciiTheme="minorBidi" w:hAnsiTheme="minorBidi" w:cstheme="minorBidi"/>
                <w:color w:val="000000" w:themeColor="text1"/>
                <w:sz w:val="28"/>
                <w:szCs w:val="28"/>
                <w:rtl/>
              </w:rPr>
              <w:t>والضوابط المتعلقة بإجراءات المواظبة، والانتقال، والتأجيل وغيرها من الوثائق المتصلة بنظام الدراسة في المؤسسة التعليمية.</w:t>
            </w:r>
          </w:p>
          <w:p w14:paraId="17409543" w14:textId="77777777" w:rsidR="00266490" w:rsidRPr="00A57CA2" w:rsidRDefault="00266490" w:rsidP="009C1CFA">
            <w:pPr>
              <w:jc w:val="center"/>
              <w:rPr>
                <w:rFonts w:asciiTheme="minorBidi" w:hAnsiTheme="minorBidi" w:cstheme="minorBidi"/>
                <w:color w:val="000000" w:themeColor="text1"/>
                <w:sz w:val="28"/>
                <w:szCs w:val="28"/>
                <w:rtl/>
              </w:rPr>
            </w:pPr>
          </w:p>
          <w:p w14:paraId="23AADCB8" w14:textId="77777777" w:rsidR="00266490" w:rsidRPr="00A57CA2" w:rsidRDefault="00266490" w:rsidP="009C1CFA">
            <w:pPr>
              <w:jc w:val="both"/>
              <w:rPr>
                <w:rFonts w:asciiTheme="minorBidi" w:hAnsiTheme="minorBidi" w:cstheme="minorBidi"/>
                <w:color w:val="000000" w:themeColor="text1"/>
                <w:sz w:val="28"/>
                <w:szCs w:val="28"/>
                <w:rtl/>
              </w:rPr>
            </w:pPr>
          </w:p>
        </w:tc>
      </w:tr>
    </w:tbl>
    <w:p w14:paraId="40B93709" w14:textId="77777777" w:rsidR="00266490" w:rsidRPr="00A57CA2" w:rsidRDefault="00266490" w:rsidP="00266490">
      <w:pPr>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6980"/>
        <w:gridCol w:w="974"/>
        <w:gridCol w:w="846"/>
        <w:gridCol w:w="841"/>
        <w:gridCol w:w="4965"/>
      </w:tblGrid>
      <w:tr w:rsidR="00211137" w:rsidRPr="00A57CA2" w14:paraId="6452D100" w14:textId="77777777" w:rsidTr="003C1FCA">
        <w:trPr>
          <w:trHeight w:val="322"/>
          <w:tblHeader/>
          <w:jc w:val="center"/>
        </w:trPr>
        <w:tc>
          <w:tcPr>
            <w:tcW w:w="7220" w:type="dxa"/>
            <w:vMerge w:val="restart"/>
            <w:shd w:val="clear" w:color="auto" w:fill="C6D9F1" w:themeFill="text2" w:themeFillTint="33"/>
            <w:vAlign w:val="center"/>
          </w:tcPr>
          <w:p w14:paraId="1C811815" w14:textId="77777777" w:rsidR="00211137" w:rsidRPr="00A57CA2" w:rsidRDefault="00211137"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shd w:val="clear" w:color="auto" w:fill="C6D9F1" w:themeFill="text2" w:themeFillTint="33"/>
            <w:vAlign w:val="center"/>
          </w:tcPr>
          <w:p w14:paraId="1F859FDE" w14:textId="77777777" w:rsidR="00211137" w:rsidRPr="00A57CA2" w:rsidRDefault="00FF287D"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211137" w:rsidRPr="00A57CA2">
              <w:rPr>
                <w:rFonts w:asciiTheme="minorBidi" w:hAnsiTheme="minorBidi" w:cstheme="minorBidi"/>
                <w:b/>
                <w:bCs/>
                <w:color w:val="000000" w:themeColor="text1"/>
                <w:sz w:val="28"/>
                <w:szCs w:val="28"/>
                <w:rtl/>
              </w:rPr>
              <w:t xml:space="preserve"> من قبل الجامعة</w:t>
            </w:r>
          </w:p>
        </w:tc>
      </w:tr>
      <w:tr w:rsidR="00211137" w:rsidRPr="00A57CA2" w14:paraId="6C675E6E" w14:textId="77777777" w:rsidTr="003C1FCA">
        <w:trPr>
          <w:trHeight w:val="322"/>
          <w:tblHeader/>
          <w:jc w:val="center"/>
        </w:trPr>
        <w:tc>
          <w:tcPr>
            <w:tcW w:w="7220" w:type="dxa"/>
            <w:vMerge/>
            <w:shd w:val="clear" w:color="auto" w:fill="C6D9F1" w:themeFill="text2" w:themeFillTint="33"/>
            <w:vAlign w:val="center"/>
          </w:tcPr>
          <w:p w14:paraId="5828E688" w14:textId="77777777" w:rsidR="00211137" w:rsidRPr="00A57CA2" w:rsidRDefault="00211137" w:rsidP="00211137">
            <w:pPr>
              <w:jc w:val="center"/>
              <w:rPr>
                <w:rFonts w:asciiTheme="minorBidi" w:hAnsiTheme="minorBidi" w:cstheme="minorBidi"/>
                <w:b/>
                <w:bCs/>
                <w:color w:val="000000" w:themeColor="text1"/>
                <w:sz w:val="28"/>
                <w:szCs w:val="28"/>
                <w:rtl/>
              </w:rPr>
            </w:pPr>
          </w:p>
        </w:tc>
        <w:tc>
          <w:tcPr>
            <w:tcW w:w="7806" w:type="dxa"/>
            <w:gridSpan w:val="4"/>
            <w:vMerge/>
            <w:shd w:val="clear" w:color="auto" w:fill="C6D9F1" w:themeFill="text2" w:themeFillTint="33"/>
            <w:vAlign w:val="center"/>
          </w:tcPr>
          <w:p w14:paraId="3420E113" w14:textId="77777777" w:rsidR="00211137" w:rsidRPr="00A57CA2" w:rsidRDefault="00211137" w:rsidP="00211137">
            <w:pPr>
              <w:jc w:val="center"/>
              <w:rPr>
                <w:rFonts w:asciiTheme="minorBidi" w:hAnsiTheme="minorBidi" w:cstheme="minorBidi"/>
                <w:b/>
                <w:bCs/>
                <w:color w:val="000000" w:themeColor="text1"/>
                <w:sz w:val="28"/>
                <w:szCs w:val="28"/>
                <w:rtl/>
              </w:rPr>
            </w:pPr>
          </w:p>
        </w:tc>
      </w:tr>
      <w:tr w:rsidR="00211137" w:rsidRPr="00A57CA2" w14:paraId="3BAFBFC6" w14:textId="77777777" w:rsidTr="003C1FCA">
        <w:trPr>
          <w:trHeight w:val="345"/>
          <w:tblHeader/>
          <w:jc w:val="center"/>
        </w:trPr>
        <w:tc>
          <w:tcPr>
            <w:tcW w:w="7220" w:type="dxa"/>
            <w:vMerge w:val="restart"/>
            <w:vAlign w:val="center"/>
          </w:tcPr>
          <w:p w14:paraId="549E9B92" w14:textId="77777777" w:rsidR="00211137" w:rsidRPr="00A57CA2" w:rsidRDefault="00211137"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vAlign w:val="center"/>
          </w:tcPr>
          <w:p w14:paraId="63C30262" w14:textId="77777777" w:rsidR="00211137"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r w:rsidR="00D05557" w:rsidRPr="00A57CA2">
              <w:rPr>
                <w:rFonts w:asciiTheme="minorBidi" w:hAnsiTheme="minorBidi" w:cstheme="minorBidi"/>
                <w:b/>
                <w:bCs/>
                <w:color w:val="000000" w:themeColor="text1"/>
                <w:sz w:val="24"/>
                <w:szCs w:val="24"/>
                <w:rtl/>
                <w:lang w:bidi="ar-YE"/>
              </w:rPr>
              <w:t xml:space="preserve"> </w:t>
            </w:r>
          </w:p>
        </w:tc>
        <w:tc>
          <w:tcPr>
            <w:tcW w:w="847" w:type="dxa"/>
            <w:vMerge w:val="restart"/>
            <w:vAlign w:val="center"/>
          </w:tcPr>
          <w:p w14:paraId="4B3F5B58" w14:textId="77777777" w:rsidR="00211137"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58A00E77" w14:textId="77777777" w:rsidR="00211137" w:rsidRPr="00A57CA2" w:rsidRDefault="00211137"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124087" w:rsidRPr="00A57CA2">
              <w:rPr>
                <w:rFonts w:asciiTheme="minorBidi" w:hAnsiTheme="minorBidi" w:cstheme="minorBidi" w:hint="cs"/>
                <w:b/>
                <w:bCs/>
                <w:color w:val="000000" w:themeColor="text1"/>
                <w:sz w:val="24"/>
                <w:szCs w:val="24"/>
                <w:rtl/>
                <w:lang w:bidi="ar-YE"/>
              </w:rPr>
              <w:t>ا</w:t>
            </w:r>
          </w:p>
        </w:tc>
        <w:tc>
          <w:tcPr>
            <w:tcW w:w="842" w:type="dxa"/>
            <w:vMerge w:val="restart"/>
            <w:vAlign w:val="center"/>
          </w:tcPr>
          <w:p w14:paraId="0F57E0B9" w14:textId="77777777" w:rsidR="00211137" w:rsidRPr="00A57CA2" w:rsidRDefault="00211137"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3954C57E" w14:textId="77777777" w:rsidR="00211137" w:rsidRPr="00A57CA2" w:rsidRDefault="00850FC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vAlign w:val="center"/>
          </w:tcPr>
          <w:p w14:paraId="042933AA" w14:textId="77777777" w:rsidR="00211137" w:rsidRPr="00A57CA2" w:rsidRDefault="00211137" w:rsidP="004201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211137" w:rsidRPr="00A57CA2" w14:paraId="4013F9E4" w14:textId="77777777" w:rsidTr="003C1FCA">
        <w:trPr>
          <w:trHeight w:val="345"/>
          <w:jc w:val="center"/>
        </w:trPr>
        <w:tc>
          <w:tcPr>
            <w:tcW w:w="7220" w:type="dxa"/>
            <w:vMerge/>
            <w:vAlign w:val="center"/>
          </w:tcPr>
          <w:p w14:paraId="605CDF8D" w14:textId="77777777" w:rsidR="00211137" w:rsidRPr="00A57CA2" w:rsidRDefault="00211137" w:rsidP="00211137">
            <w:pPr>
              <w:jc w:val="center"/>
              <w:rPr>
                <w:rFonts w:asciiTheme="minorBidi" w:hAnsiTheme="minorBidi" w:cstheme="minorBidi"/>
                <w:b/>
                <w:bCs/>
                <w:color w:val="000000" w:themeColor="text1"/>
                <w:sz w:val="24"/>
                <w:szCs w:val="24"/>
                <w:rtl/>
                <w:lang w:bidi="ar-YE"/>
              </w:rPr>
            </w:pPr>
          </w:p>
        </w:tc>
        <w:tc>
          <w:tcPr>
            <w:tcW w:w="981" w:type="dxa"/>
            <w:vMerge/>
            <w:vAlign w:val="center"/>
          </w:tcPr>
          <w:p w14:paraId="65F90F25" w14:textId="77777777" w:rsidR="00211137" w:rsidRPr="00A57CA2" w:rsidRDefault="00211137" w:rsidP="00211137">
            <w:pPr>
              <w:jc w:val="center"/>
              <w:rPr>
                <w:rFonts w:asciiTheme="minorBidi" w:hAnsiTheme="minorBidi" w:cstheme="minorBidi"/>
                <w:color w:val="000000" w:themeColor="text1"/>
                <w:sz w:val="24"/>
                <w:szCs w:val="24"/>
                <w:rtl/>
                <w:lang w:bidi="ar-YE"/>
              </w:rPr>
            </w:pPr>
          </w:p>
        </w:tc>
        <w:tc>
          <w:tcPr>
            <w:tcW w:w="847" w:type="dxa"/>
            <w:vMerge/>
            <w:vAlign w:val="center"/>
          </w:tcPr>
          <w:p w14:paraId="1EC6E000" w14:textId="77777777" w:rsidR="00211137" w:rsidRPr="00A57CA2" w:rsidRDefault="00211137" w:rsidP="00211137">
            <w:pPr>
              <w:jc w:val="center"/>
              <w:rPr>
                <w:rFonts w:asciiTheme="minorBidi" w:hAnsiTheme="minorBidi" w:cstheme="minorBidi"/>
                <w:color w:val="000000" w:themeColor="text1"/>
                <w:sz w:val="24"/>
                <w:szCs w:val="24"/>
                <w:rtl/>
                <w:lang w:bidi="ar-YE"/>
              </w:rPr>
            </w:pPr>
          </w:p>
        </w:tc>
        <w:tc>
          <w:tcPr>
            <w:tcW w:w="842" w:type="dxa"/>
            <w:vMerge/>
            <w:vAlign w:val="center"/>
          </w:tcPr>
          <w:p w14:paraId="4E8C2682" w14:textId="77777777" w:rsidR="00211137" w:rsidRPr="00A57CA2" w:rsidRDefault="00211137" w:rsidP="00211137">
            <w:pPr>
              <w:jc w:val="center"/>
              <w:rPr>
                <w:rFonts w:asciiTheme="minorBidi" w:hAnsiTheme="minorBidi" w:cstheme="minorBidi"/>
                <w:color w:val="000000" w:themeColor="text1"/>
                <w:sz w:val="24"/>
                <w:szCs w:val="24"/>
                <w:rtl/>
                <w:lang w:bidi="ar-YE"/>
              </w:rPr>
            </w:pPr>
          </w:p>
        </w:tc>
        <w:tc>
          <w:tcPr>
            <w:tcW w:w="5136" w:type="dxa"/>
            <w:vMerge/>
            <w:vAlign w:val="center"/>
          </w:tcPr>
          <w:p w14:paraId="71AE2024" w14:textId="77777777" w:rsidR="00211137" w:rsidRPr="00A57CA2" w:rsidRDefault="00211137" w:rsidP="00211137">
            <w:pPr>
              <w:jc w:val="center"/>
              <w:rPr>
                <w:rFonts w:asciiTheme="minorBidi" w:hAnsiTheme="minorBidi" w:cstheme="minorBidi"/>
                <w:color w:val="000000" w:themeColor="text1"/>
                <w:sz w:val="24"/>
                <w:szCs w:val="24"/>
                <w:rtl/>
                <w:lang w:bidi="ar-YE"/>
              </w:rPr>
            </w:pPr>
          </w:p>
        </w:tc>
      </w:tr>
      <w:tr w:rsidR="00211137" w:rsidRPr="00A57CA2" w14:paraId="048E37B6" w14:textId="77777777" w:rsidTr="003C1FCA">
        <w:trPr>
          <w:jc w:val="center"/>
        </w:trPr>
        <w:tc>
          <w:tcPr>
            <w:tcW w:w="7220" w:type="dxa"/>
          </w:tcPr>
          <w:p w14:paraId="5966808F" w14:textId="77777777" w:rsidR="00211137" w:rsidRPr="00A57CA2" w:rsidRDefault="00211137" w:rsidP="005661E1">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1.1.2. </w:t>
            </w:r>
            <w:r w:rsidR="005661E1" w:rsidRPr="00A57CA2">
              <w:rPr>
                <w:rFonts w:asciiTheme="minorBidi" w:hAnsiTheme="minorBidi" w:cstheme="minorBidi"/>
                <w:color w:val="000000" w:themeColor="text1"/>
                <w:sz w:val="24"/>
                <w:szCs w:val="24"/>
                <w:rtl/>
              </w:rPr>
              <w:t xml:space="preserve">يكون العام </w:t>
            </w:r>
            <w:r w:rsidR="001A77F9" w:rsidRPr="00A57CA2">
              <w:rPr>
                <w:rFonts w:asciiTheme="minorBidi" w:hAnsiTheme="minorBidi" w:cstheme="minorBidi"/>
                <w:color w:val="000000" w:themeColor="text1"/>
                <w:sz w:val="24"/>
                <w:szCs w:val="24"/>
                <w:rtl/>
              </w:rPr>
              <w:t>الدراسي</w:t>
            </w:r>
            <w:r w:rsidRPr="00A57CA2">
              <w:rPr>
                <w:rFonts w:asciiTheme="minorBidi" w:hAnsiTheme="minorBidi" w:cstheme="minorBidi"/>
                <w:color w:val="000000" w:themeColor="text1"/>
                <w:sz w:val="24"/>
                <w:szCs w:val="24"/>
                <w:rtl/>
              </w:rPr>
              <w:t xml:space="preserve"> بنظام السنة أو نظام الفصلين الدراسيين وفصلاً صيفياً اختيارياً إن وجد. </w:t>
            </w:r>
          </w:p>
        </w:tc>
        <w:tc>
          <w:tcPr>
            <w:tcW w:w="981" w:type="dxa"/>
          </w:tcPr>
          <w:p w14:paraId="4C5EDAE5" w14:textId="77777777" w:rsidR="00211137" w:rsidRPr="00A57CA2" w:rsidRDefault="00211137" w:rsidP="00211137">
            <w:pPr>
              <w:jc w:val="both"/>
              <w:rPr>
                <w:rFonts w:asciiTheme="minorBidi" w:hAnsiTheme="minorBidi" w:cstheme="minorBidi"/>
                <w:b/>
                <w:bCs/>
                <w:color w:val="000000" w:themeColor="text1"/>
                <w:sz w:val="24"/>
                <w:szCs w:val="24"/>
                <w:rtl/>
              </w:rPr>
            </w:pPr>
          </w:p>
        </w:tc>
        <w:tc>
          <w:tcPr>
            <w:tcW w:w="847" w:type="dxa"/>
          </w:tcPr>
          <w:p w14:paraId="6E006113" w14:textId="77777777" w:rsidR="00211137" w:rsidRPr="00A57CA2" w:rsidRDefault="00211137" w:rsidP="00211137">
            <w:pPr>
              <w:jc w:val="both"/>
              <w:rPr>
                <w:rFonts w:asciiTheme="minorBidi" w:hAnsiTheme="minorBidi" w:cstheme="minorBidi"/>
                <w:b/>
                <w:bCs/>
                <w:color w:val="000000" w:themeColor="text1"/>
                <w:sz w:val="24"/>
                <w:szCs w:val="24"/>
                <w:rtl/>
              </w:rPr>
            </w:pPr>
          </w:p>
        </w:tc>
        <w:tc>
          <w:tcPr>
            <w:tcW w:w="842" w:type="dxa"/>
          </w:tcPr>
          <w:p w14:paraId="1F990699" w14:textId="77777777" w:rsidR="00211137" w:rsidRPr="00A57CA2" w:rsidRDefault="00211137" w:rsidP="00211137">
            <w:pPr>
              <w:jc w:val="both"/>
              <w:rPr>
                <w:rFonts w:asciiTheme="minorBidi" w:hAnsiTheme="minorBidi" w:cstheme="minorBidi"/>
                <w:b/>
                <w:bCs/>
                <w:color w:val="000000" w:themeColor="text1"/>
                <w:sz w:val="24"/>
                <w:szCs w:val="24"/>
                <w:rtl/>
              </w:rPr>
            </w:pPr>
          </w:p>
        </w:tc>
        <w:tc>
          <w:tcPr>
            <w:tcW w:w="5136" w:type="dxa"/>
          </w:tcPr>
          <w:p w14:paraId="4C9ED640" w14:textId="77777777" w:rsidR="00211137" w:rsidRPr="00A57CA2" w:rsidRDefault="00211137" w:rsidP="00211137">
            <w:pPr>
              <w:jc w:val="both"/>
              <w:rPr>
                <w:rFonts w:asciiTheme="minorBidi" w:hAnsiTheme="minorBidi" w:cstheme="minorBidi"/>
                <w:b/>
                <w:bCs/>
                <w:color w:val="000000" w:themeColor="text1"/>
                <w:sz w:val="24"/>
                <w:szCs w:val="24"/>
                <w:rtl/>
              </w:rPr>
            </w:pPr>
          </w:p>
        </w:tc>
      </w:tr>
      <w:tr w:rsidR="00211137" w:rsidRPr="00A57CA2" w14:paraId="3AF56F78" w14:textId="77777777" w:rsidTr="003C1FCA">
        <w:trPr>
          <w:jc w:val="center"/>
        </w:trPr>
        <w:tc>
          <w:tcPr>
            <w:tcW w:w="7220" w:type="dxa"/>
          </w:tcPr>
          <w:p w14:paraId="5EFBE827" w14:textId="77777777" w:rsidR="00211137" w:rsidRPr="00A57CA2" w:rsidRDefault="00211137" w:rsidP="001A77F9">
            <w:pPr>
              <w:ind w:left="567" w:hanging="567"/>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2</w:t>
            </w:r>
            <w:r w:rsidRPr="00A57CA2">
              <w:rPr>
                <w:rFonts w:asciiTheme="minorBidi" w:hAnsiTheme="minorBidi" w:cstheme="minorBidi"/>
                <w:color w:val="000000" w:themeColor="text1"/>
                <w:sz w:val="24"/>
                <w:szCs w:val="24"/>
                <w:rtl/>
              </w:rPr>
              <w:t>. لا تقل مدة النظام السنوي عن</w:t>
            </w:r>
            <w:r w:rsidR="001A77F9"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32</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 xml:space="preserve"> أسبوعاً بما في ذلك الاختبارات النهائية. ولا تقل مدة الفصل الدراسي عن</w:t>
            </w:r>
            <w:r w:rsidR="001A77F9"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16</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 xml:space="preserve"> أسبوعاً بما في ذلك الاختبارات النهائية. وتكون الفصول الدراسية اللازمة للتخرج للدبلوم</w:t>
            </w:r>
            <w:r w:rsidR="001A77F9"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4</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 xml:space="preserve"> فصول(سنتين) على الأقل،</w:t>
            </w:r>
            <w:r w:rsidR="001A77F9"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6</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lastRenderedPageBreak/>
              <w:t xml:space="preserve">فصول دراسية على الأقل للدبلوم ثلاث سنوات، </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8</w:t>
            </w:r>
            <w:r w:rsidR="001A77F9"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 xml:space="preserve"> فصول دراسية أو أكثر للبكالوريوس (بحسب </w:t>
            </w:r>
            <w:r w:rsidR="00124087" w:rsidRPr="00A57CA2">
              <w:rPr>
                <w:rFonts w:asciiTheme="minorBidi" w:hAnsiTheme="minorBidi" w:cstheme="minorBidi"/>
                <w:color w:val="000000" w:themeColor="text1"/>
                <w:sz w:val="24"/>
                <w:szCs w:val="24"/>
                <w:rtl/>
              </w:rPr>
              <w:t xml:space="preserve">طبيعة التخصص). ويجوز </w:t>
            </w:r>
            <w:r w:rsidR="00124087" w:rsidRPr="00A57CA2">
              <w:rPr>
                <w:rFonts w:asciiTheme="minorBidi" w:hAnsiTheme="minorBidi" w:cstheme="minorBidi" w:hint="cs"/>
                <w:color w:val="000000" w:themeColor="text1"/>
                <w:sz w:val="24"/>
                <w:szCs w:val="24"/>
                <w:rtl/>
              </w:rPr>
              <w:t>أ</w:t>
            </w:r>
            <w:r w:rsidRPr="00A57CA2">
              <w:rPr>
                <w:rFonts w:asciiTheme="minorBidi" w:hAnsiTheme="minorBidi" w:cstheme="minorBidi"/>
                <w:color w:val="000000" w:themeColor="text1"/>
                <w:sz w:val="24"/>
                <w:szCs w:val="24"/>
                <w:rtl/>
              </w:rPr>
              <w:t>ن يكون هناك فصل صيفي اختياري لا تزيد مدته الزمنية على ثمانية أسابيع ولا تدخل من ضمنها فترتا التسجيل والاختبارات النهائية</w:t>
            </w:r>
            <w:r w:rsidR="00763AE2">
              <w:rPr>
                <w:rFonts w:asciiTheme="minorBidi" w:hAnsiTheme="minorBidi" w:cstheme="minorBidi" w:hint="cs"/>
                <w:color w:val="000000" w:themeColor="text1"/>
                <w:sz w:val="24"/>
                <w:szCs w:val="24"/>
                <w:rtl/>
              </w:rPr>
              <w:t>، مع الأخذ في الاعتبار نظام الساعات</w:t>
            </w:r>
            <w:r w:rsidRPr="00A57CA2">
              <w:rPr>
                <w:rFonts w:asciiTheme="minorBidi" w:hAnsiTheme="minorBidi" w:cstheme="minorBidi"/>
                <w:color w:val="000000" w:themeColor="text1"/>
                <w:sz w:val="24"/>
                <w:szCs w:val="24"/>
                <w:rtl/>
              </w:rPr>
              <w:t>.</w:t>
            </w:r>
          </w:p>
        </w:tc>
        <w:tc>
          <w:tcPr>
            <w:tcW w:w="981" w:type="dxa"/>
          </w:tcPr>
          <w:p w14:paraId="0106125D" w14:textId="77777777" w:rsidR="00211137" w:rsidRPr="00A57CA2" w:rsidRDefault="00211137" w:rsidP="00211137">
            <w:pPr>
              <w:jc w:val="both"/>
              <w:rPr>
                <w:rFonts w:asciiTheme="minorBidi" w:hAnsiTheme="minorBidi" w:cstheme="minorBidi"/>
                <w:b/>
                <w:bCs/>
                <w:color w:val="000000" w:themeColor="text1"/>
                <w:sz w:val="24"/>
                <w:szCs w:val="24"/>
                <w:rtl/>
              </w:rPr>
            </w:pPr>
          </w:p>
        </w:tc>
        <w:tc>
          <w:tcPr>
            <w:tcW w:w="847" w:type="dxa"/>
          </w:tcPr>
          <w:p w14:paraId="60FB265E" w14:textId="77777777" w:rsidR="00211137" w:rsidRPr="00A57CA2" w:rsidRDefault="00211137" w:rsidP="00211137">
            <w:pPr>
              <w:jc w:val="both"/>
              <w:rPr>
                <w:rFonts w:asciiTheme="minorBidi" w:hAnsiTheme="minorBidi" w:cstheme="minorBidi"/>
                <w:b/>
                <w:bCs/>
                <w:color w:val="000000" w:themeColor="text1"/>
                <w:sz w:val="24"/>
                <w:szCs w:val="24"/>
                <w:rtl/>
              </w:rPr>
            </w:pPr>
          </w:p>
        </w:tc>
        <w:tc>
          <w:tcPr>
            <w:tcW w:w="842" w:type="dxa"/>
          </w:tcPr>
          <w:p w14:paraId="1DFBC0EA" w14:textId="77777777" w:rsidR="00211137" w:rsidRPr="00A57CA2" w:rsidRDefault="00211137" w:rsidP="00211137">
            <w:pPr>
              <w:jc w:val="both"/>
              <w:rPr>
                <w:rFonts w:asciiTheme="minorBidi" w:hAnsiTheme="minorBidi" w:cstheme="minorBidi"/>
                <w:b/>
                <w:bCs/>
                <w:color w:val="000000" w:themeColor="text1"/>
                <w:sz w:val="24"/>
                <w:szCs w:val="24"/>
                <w:rtl/>
              </w:rPr>
            </w:pPr>
          </w:p>
        </w:tc>
        <w:tc>
          <w:tcPr>
            <w:tcW w:w="5136" w:type="dxa"/>
          </w:tcPr>
          <w:p w14:paraId="5E248B00" w14:textId="77777777" w:rsidR="00211137" w:rsidRPr="00A57CA2" w:rsidRDefault="00211137" w:rsidP="00211137">
            <w:pPr>
              <w:jc w:val="both"/>
              <w:rPr>
                <w:rFonts w:asciiTheme="minorBidi" w:hAnsiTheme="minorBidi" w:cstheme="minorBidi"/>
                <w:b/>
                <w:bCs/>
                <w:color w:val="000000" w:themeColor="text1"/>
                <w:sz w:val="24"/>
                <w:szCs w:val="24"/>
                <w:rtl/>
              </w:rPr>
            </w:pPr>
          </w:p>
        </w:tc>
      </w:tr>
      <w:tr w:rsidR="00211137" w:rsidRPr="00A57CA2" w14:paraId="7771642A" w14:textId="77777777" w:rsidTr="003C1FCA">
        <w:trPr>
          <w:jc w:val="center"/>
        </w:trPr>
        <w:tc>
          <w:tcPr>
            <w:tcW w:w="7220" w:type="dxa"/>
          </w:tcPr>
          <w:p w14:paraId="74C21AB8" w14:textId="77777777" w:rsidR="00211137" w:rsidRPr="00A57CA2" w:rsidRDefault="00211137" w:rsidP="00211137">
            <w:pPr>
              <w:ind w:left="567" w:hanging="567"/>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2</w:t>
            </w:r>
            <w:r w:rsidRPr="00A57CA2">
              <w:rPr>
                <w:rFonts w:asciiTheme="minorBidi" w:hAnsiTheme="minorBidi" w:cstheme="minorBidi"/>
                <w:color w:val="000000" w:themeColor="text1"/>
                <w:sz w:val="24"/>
                <w:szCs w:val="24"/>
                <w:rtl/>
              </w:rPr>
              <w:t>. توفر قواعد وضوابط واضحة تحدد عدد الساعات المعتمدة للدراسة في البرنامج، وشروط المواظبة والانتقال، وتأجيل الدراسة</w:t>
            </w:r>
            <w:r w:rsidR="00D05557" w:rsidRPr="00A57CA2">
              <w:rPr>
                <w:rFonts w:asciiTheme="minorBidi" w:hAnsiTheme="minorBidi" w:cstheme="minorBidi"/>
                <w:color w:val="000000" w:themeColor="text1"/>
                <w:sz w:val="24"/>
                <w:szCs w:val="24"/>
                <w:rtl/>
              </w:rPr>
              <w:t xml:space="preserve"> والانسحاب</w:t>
            </w:r>
            <w:r w:rsidRPr="00A57CA2">
              <w:rPr>
                <w:rFonts w:asciiTheme="minorBidi" w:hAnsiTheme="minorBidi" w:cstheme="minorBidi"/>
                <w:color w:val="000000" w:themeColor="text1"/>
                <w:sz w:val="24"/>
                <w:szCs w:val="24"/>
                <w:rtl/>
              </w:rPr>
              <w:t xml:space="preserve">، وفقاً لما يرد في لائحة شؤون الطلبة وقرارات المجلس الأعلى للجامعات وأية أدلة/لوائح صادرة عن الوزارة أو المجلس وتكون في متناول جميع </w:t>
            </w:r>
            <w:r w:rsidR="00763AE2">
              <w:rPr>
                <w:rFonts w:asciiTheme="minorBidi" w:hAnsiTheme="minorBidi" w:cstheme="minorBidi" w:hint="cs"/>
                <w:color w:val="000000" w:themeColor="text1"/>
                <w:sz w:val="24"/>
                <w:szCs w:val="24"/>
                <w:rtl/>
              </w:rPr>
              <w:t>أصحاب المصلحة</w:t>
            </w:r>
            <w:r w:rsidRPr="00A57CA2">
              <w:rPr>
                <w:rFonts w:asciiTheme="minorBidi" w:hAnsiTheme="minorBidi" w:cstheme="minorBidi"/>
                <w:color w:val="000000" w:themeColor="text1"/>
                <w:sz w:val="24"/>
                <w:szCs w:val="24"/>
                <w:rtl/>
              </w:rPr>
              <w:t>.</w:t>
            </w:r>
          </w:p>
        </w:tc>
        <w:tc>
          <w:tcPr>
            <w:tcW w:w="981" w:type="dxa"/>
          </w:tcPr>
          <w:p w14:paraId="5587F3A9" w14:textId="77777777" w:rsidR="00211137" w:rsidRPr="00A57CA2" w:rsidRDefault="00211137" w:rsidP="00211137">
            <w:pPr>
              <w:jc w:val="both"/>
              <w:rPr>
                <w:rFonts w:asciiTheme="minorBidi" w:hAnsiTheme="minorBidi" w:cstheme="minorBidi"/>
                <w:b/>
                <w:bCs/>
                <w:color w:val="000000" w:themeColor="text1"/>
                <w:sz w:val="24"/>
                <w:szCs w:val="24"/>
                <w:rtl/>
              </w:rPr>
            </w:pPr>
          </w:p>
        </w:tc>
        <w:tc>
          <w:tcPr>
            <w:tcW w:w="847" w:type="dxa"/>
          </w:tcPr>
          <w:p w14:paraId="5B9B8D1C" w14:textId="77777777" w:rsidR="00211137" w:rsidRPr="00A57CA2" w:rsidRDefault="00211137" w:rsidP="00211137">
            <w:pPr>
              <w:jc w:val="both"/>
              <w:rPr>
                <w:rFonts w:asciiTheme="minorBidi" w:hAnsiTheme="minorBidi" w:cstheme="minorBidi"/>
                <w:b/>
                <w:bCs/>
                <w:color w:val="000000" w:themeColor="text1"/>
                <w:sz w:val="24"/>
                <w:szCs w:val="24"/>
                <w:rtl/>
              </w:rPr>
            </w:pPr>
          </w:p>
        </w:tc>
        <w:tc>
          <w:tcPr>
            <w:tcW w:w="842" w:type="dxa"/>
          </w:tcPr>
          <w:p w14:paraId="79814888" w14:textId="77777777" w:rsidR="00211137" w:rsidRPr="00A57CA2" w:rsidRDefault="00211137" w:rsidP="00211137">
            <w:pPr>
              <w:jc w:val="both"/>
              <w:rPr>
                <w:rFonts w:asciiTheme="minorBidi" w:hAnsiTheme="minorBidi" w:cstheme="minorBidi"/>
                <w:b/>
                <w:bCs/>
                <w:color w:val="000000" w:themeColor="text1"/>
                <w:sz w:val="24"/>
                <w:szCs w:val="24"/>
                <w:rtl/>
              </w:rPr>
            </w:pPr>
          </w:p>
        </w:tc>
        <w:tc>
          <w:tcPr>
            <w:tcW w:w="5136" w:type="dxa"/>
          </w:tcPr>
          <w:p w14:paraId="6FC86FAE" w14:textId="77777777" w:rsidR="00211137" w:rsidRPr="00A57CA2" w:rsidRDefault="00211137" w:rsidP="00211137">
            <w:pPr>
              <w:jc w:val="both"/>
              <w:rPr>
                <w:rFonts w:asciiTheme="minorBidi" w:hAnsiTheme="minorBidi" w:cstheme="minorBidi"/>
                <w:b/>
                <w:bCs/>
                <w:color w:val="000000" w:themeColor="text1"/>
                <w:sz w:val="24"/>
                <w:szCs w:val="24"/>
                <w:rtl/>
              </w:rPr>
            </w:pPr>
          </w:p>
        </w:tc>
      </w:tr>
    </w:tbl>
    <w:p w14:paraId="541C8622" w14:textId="77777777" w:rsidR="00211137" w:rsidRPr="00A57CA2" w:rsidRDefault="00211137" w:rsidP="00211137">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35"/>
        <w:gridCol w:w="945"/>
        <w:gridCol w:w="1338"/>
        <w:gridCol w:w="1648"/>
        <w:gridCol w:w="764"/>
        <w:gridCol w:w="804"/>
        <w:gridCol w:w="819"/>
        <w:gridCol w:w="6377"/>
      </w:tblGrid>
      <w:tr w:rsidR="00211137" w:rsidRPr="00A57CA2" w14:paraId="61170E42" w14:textId="77777777" w:rsidTr="00211137">
        <w:trPr>
          <w:trHeight w:val="135"/>
        </w:trPr>
        <w:tc>
          <w:tcPr>
            <w:tcW w:w="591" w:type="pct"/>
            <w:vMerge w:val="restart"/>
            <w:shd w:val="clear" w:color="auto" w:fill="C6D9F1" w:themeFill="text2" w:themeFillTint="33"/>
            <w:vAlign w:val="center"/>
          </w:tcPr>
          <w:p w14:paraId="6552AF53" w14:textId="77777777" w:rsidR="00211137" w:rsidRPr="00A57CA2" w:rsidRDefault="00211137"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shd w:val="clear" w:color="auto" w:fill="C6D9F1" w:themeFill="text2" w:themeFillTint="33"/>
            <w:vAlign w:val="center"/>
          </w:tcPr>
          <w:p w14:paraId="301CEF5A" w14:textId="77777777" w:rsidR="00211137" w:rsidRPr="00A57CA2" w:rsidRDefault="00850FCC"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211137" w:rsidRPr="00A57CA2" w14:paraId="16E11C3C" w14:textId="77777777" w:rsidTr="00211137">
        <w:trPr>
          <w:trHeight w:val="135"/>
        </w:trPr>
        <w:tc>
          <w:tcPr>
            <w:tcW w:w="591" w:type="pct"/>
            <w:vMerge/>
            <w:shd w:val="clear" w:color="auto" w:fill="C6D9F1" w:themeFill="text2" w:themeFillTint="33"/>
            <w:vAlign w:val="center"/>
          </w:tcPr>
          <w:p w14:paraId="4C8AED84" w14:textId="77777777" w:rsidR="00211137" w:rsidRPr="00A57CA2" w:rsidRDefault="00211137" w:rsidP="00211137">
            <w:pPr>
              <w:jc w:val="center"/>
              <w:rPr>
                <w:rFonts w:asciiTheme="minorBidi" w:hAnsiTheme="minorBidi" w:cstheme="minorBidi"/>
                <w:b/>
                <w:bCs/>
                <w:color w:val="000000" w:themeColor="text1"/>
                <w:sz w:val="28"/>
                <w:szCs w:val="28"/>
                <w:rtl/>
              </w:rPr>
            </w:pPr>
          </w:p>
        </w:tc>
        <w:tc>
          <w:tcPr>
            <w:tcW w:w="580" w:type="pct"/>
            <w:gridSpan w:val="2"/>
            <w:shd w:val="clear" w:color="auto" w:fill="C6D9F1" w:themeFill="text2" w:themeFillTint="33"/>
            <w:vAlign w:val="center"/>
          </w:tcPr>
          <w:p w14:paraId="08C6BE3E" w14:textId="77777777" w:rsidR="00211137" w:rsidRPr="00A57CA2" w:rsidRDefault="00410941"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وزن (10)</w:t>
            </w:r>
          </w:p>
        </w:tc>
        <w:tc>
          <w:tcPr>
            <w:tcW w:w="3829" w:type="pct"/>
            <w:gridSpan w:val="6"/>
            <w:shd w:val="clear" w:color="auto" w:fill="C6D9F1" w:themeFill="text2" w:themeFillTint="33"/>
            <w:vAlign w:val="center"/>
          </w:tcPr>
          <w:p w14:paraId="4B7D0978" w14:textId="77777777" w:rsidR="00211137" w:rsidRPr="00A57CA2" w:rsidRDefault="00211137"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10941" w:rsidRPr="00A57CA2" w14:paraId="04C19513" w14:textId="77777777" w:rsidTr="00410941">
        <w:trPr>
          <w:trHeight w:val="647"/>
        </w:trPr>
        <w:tc>
          <w:tcPr>
            <w:tcW w:w="591" w:type="pct"/>
            <w:vAlign w:val="center"/>
          </w:tcPr>
          <w:p w14:paraId="5504E2E4"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72" w:type="pct"/>
            <w:shd w:val="clear" w:color="auto" w:fill="DBE5F1" w:themeFill="accent1" w:themeFillTint="33"/>
            <w:vAlign w:val="center"/>
          </w:tcPr>
          <w:p w14:paraId="37812E67" w14:textId="77777777" w:rsidR="00410941" w:rsidRPr="00A57CA2" w:rsidRDefault="00410941" w:rsidP="00410941">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308" w:type="pct"/>
            <w:vAlign w:val="center"/>
          </w:tcPr>
          <w:p w14:paraId="71DDFCA2"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vAlign w:val="center"/>
          </w:tcPr>
          <w:p w14:paraId="6C31BD2C"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vAlign w:val="center"/>
          </w:tcPr>
          <w:p w14:paraId="4B333798"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vAlign w:val="center"/>
          </w:tcPr>
          <w:p w14:paraId="06E8B0BE"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27D1196E"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vAlign w:val="center"/>
          </w:tcPr>
          <w:p w14:paraId="1BC9517A"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vAlign w:val="center"/>
          </w:tcPr>
          <w:p w14:paraId="154777DC"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vAlign w:val="center"/>
          </w:tcPr>
          <w:p w14:paraId="71CDF1C9"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10941" w:rsidRPr="00A57CA2" w14:paraId="24C30AA4" w14:textId="77777777" w:rsidTr="00410941">
        <w:tc>
          <w:tcPr>
            <w:tcW w:w="591" w:type="pct"/>
          </w:tcPr>
          <w:p w14:paraId="1180A07E" w14:textId="77777777" w:rsidR="00410941" w:rsidRPr="00A57CA2" w:rsidRDefault="00410941" w:rsidP="00100935">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2</w:t>
            </w:r>
            <w:r w:rsidRPr="00A57CA2">
              <w:rPr>
                <w:rFonts w:asciiTheme="minorBidi" w:hAnsiTheme="minorBidi" w:cstheme="minorBidi"/>
                <w:color w:val="000000" w:themeColor="text1"/>
                <w:sz w:val="24"/>
                <w:szCs w:val="24"/>
                <w:rtl/>
              </w:rPr>
              <w:t>.</w:t>
            </w:r>
          </w:p>
        </w:tc>
        <w:tc>
          <w:tcPr>
            <w:tcW w:w="272" w:type="pct"/>
            <w:shd w:val="clear" w:color="auto" w:fill="DBE5F1" w:themeFill="accent1" w:themeFillTint="33"/>
          </w:tcPr>
          <w:p w14:paraId="0E99CA28" w14:textId="77777777" w:rsidR="00410941" w:rsidRPr="00A57CA2" w:rsidRDefault="00410941" w:rsidP="00410941">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08" w:type="pct"/>
          </w:tcPr>
          <w:p w14:paraId="3CED25D7"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436" w:type="pct"/>
          </w:tcPr>
          <w:p w14:paraId="70D1839E"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537" w:type="pct"/>
          </w:tcPr>
          <w:p w14:paraId="30B32E6C"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49" w:type="pct"/>
          </w:tcPr>
          <w:p w14:paraId="6508BFF8"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62" w:type="pct"/>
          </w:tcPr>
          <w:p w14:paraId="1BB98C06"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67" w:type="pct"/>
          </w:tcPr>
          <w:p w14:paraId="383D907B"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078" w:type="pct"/>
          </w:tcPr>
          <w:p w14:paraId="2CDC9168" w14:textId="77777777" w:rsidR="00410941" w:rsidRPr="00A57CA2" w:rsidRDefault="00410941" w:rsidP="00211137">
            <w:pPr>
              <w:jc w:val="both"/>
              <w:rPr>
                <w:rFonts w:asciiTheme="minorBidi" w:hAnsiTheme="minorBidi" w:cstheme="minorBidi"/>
                <w:b/>
                <w:bCs/>
                <w:color w:val="000000" w:themeColor="text1"/>
                <w:sz w:val="24"/>
                <w:szCs w:val="24"/>
                <w:rtl/>
              </w:rPr>
            </w:pPr>
          </w:p>
        </w:tc>
      </w:tr>
      <w:tr w:rsidR="00410941" w:rsidRPr="00A57CA2" w14:paraId="42C63060" w14:textId="77777777" w:rsidTr="00410941">
        <w:tc>
          <w:tcPr>
            <w:tcW w:w="591" w:type="pct"/>
          </w:tcPr>
          <w:p w14:paraId="697BF078" w14:textId="77777777" w:rsidR="00410941" w:rsidRPr="00A57CA2" w:rsidRDefault="00410941" w:rsidP="00100935">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2</w:t>
            </w:r>
            <w:r w:rsidRPr="00A57CA2">
              <w:rPr>
                <w:rFonts w:asciiTheme="minorBidi" w:hAnsiTheme="minorBidi" w:cstheme="minorBidi"/>
                <w:color w:val="000000" w:themeColor="text1"/>
                <w:sz w:val="24"/>
                <w:szCs w:val="24"/>
                <w:rtl/>
              </w:rPr>
              <w:t xml:space="preserve"> </w:t>
            </w:r>
          </w:p>
        </w:tc>
        <w:tc>
          <w:tcPr>
            <w:tcW w:w="272" w:type="pct"/>
            <w:shd w:val="clear" w:color="auto" w:fill="DBE5F1" w:themeFill="accent1" w:themeFillTint="33"/>
          </w:tcPr>
          <w:p w14:paraId="52C522F4" w14:textId="77777777" w:rsidR="00410941" w:rsidRPr="00A57CA2" w:rsidRDefault="00410941" w:rsidP="00410941">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3</w:t>
            </w:r>
          </w:p>
        </w:tc>
        <w:tc>
          <w:tcPr>
            <w:tcW w:w="308" w:type="pct"/>
          </w:tcPr>
          <w:p w14:paraId="6FDAD20A"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436" w:type="pct"/>
          </w:tcPr>
          <w:p w14:paraId="38B8BCF3"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537" w:type="pct"/>
          </w:tcPr>
          <w:p w14:paraId="22357EBC"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49" w:type="pct"/>
          </w:tcPr>
          <w:p w14:paraId="794BBE92"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62" w:type="pct"/>
          </w:tcPr>
          <w:p w14:paraId="69DAE3CB"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67" w:type="pct"/>
          </w:tcPr>
          <w:p w14:paraId="0D61CD39"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078" w:type="pct"/>
          </w:tcPr>
          <w:p w14:paraId="7C0ABB73" w14:textId="77777777" w:rsidR="00410941" w:rsidRPr="00A57CA2" w:rsidRDefault="00410941" w:rsidP="00211137">
            <w:pPr>
              <w:jc w:val="both"/>
              <w:rPr>
                <w:rFonts w:asciiTheme="minorBidi" w:hAnsiTheme="minorBidi" w:cstheme="minorBidi"/>
                <w:b/>
                <w:bCs/>
                <w:color w:val="000000" w:themeColor="text1"/>
                <w:sz w:val="24"/>
                <w:szCs w:val="24"/>
                <w:rtl/>
              </w:rPr>
            </w:pPr>
          </w:p>
        </w:tc>
      </w:tr>
      <w:tr w:rsidR="00410941" w:rsidRPr="00A57CA2" w14:paraId="69EE47FC" w14:textId="77777777" w:rsidTr="00410941">
        <w:tc>
          <w:tcPr>
            <w:tcW w:w="591" w:type="pct"/>
          </w:tcPr>
          <w:p w14:paraId="483AA79E" w14:textId="77777777" w:rsidR="00410941" w:rsidRPr="00A57CA2" w:rsidRDefault="00410941" w:rsidP="00100935">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2</w:t>
            </w:r>
            <w:r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tl/>
              </w:rPr>
              <w:tab/>
            </w:r>
          </w:p>
        </w:tc>
        <w:tc>
          <w:tcPr>
            <w:tcW w:w="272" w:type="pct"/>
            <w:shd w:val="clear" w:color="auto" w:fill="DBE5F1" w:themeFill="accent1" w:themeFillTint="33"/>
          </w:tcPr>
          <w:p w14:paraId="0D3D42F3" w14:textId="77777777" w:rsidR="00410941" w:rsidRPr="00A57CA2" w:rsidRDefault="00410941" w:rsidP="00410941">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308" w:type="pct"/>
          </w:tcPr>
          <w:p w14:paraId="023E22FF"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436" w:type="pct"/>
          </w:tcPr>
          <w:p w14:paraId="24D14563"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537" w:type="pct"/>
          </w:tcPr>
          <w:p w14:paraId="0B5FBC04"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49" w:type="pct"/>
          </w:tcPr>
          <w:p w14:paraId="72BC8FC9"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62" w:type="pct"/>
          </w:tcPr>
          <w:p w14:paraId="46E503E9"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67" w:type="pct"/>
          </w:tcPr>
          <w:p w14:paraId="5AD3DF14" w14:textId="77777777" w:rsidR="00410941" w:rsidRPr="00A57CA2" w:rsidRDefault="00410941" w:rsidP="00211137">
            <w:pPr>
              <w:jc w:val="both"/>
              <w:rPr>
                <w:rFonts w:asciiTheme="minorBidi" w:hAnsiTheme="minorBidi" w:cstheme="minorBidi"/>
                <w:b/>
                <w:bCs/>
                <w:color w:val="000000" w:themeColor="text1"/>
                <w:sz w:val="24"/>
                <w:szCs w:val="24"/>
                <w:rtl/>
              </w:rPr>
            </w:pPr>
          </w:p>
        </w:tc>
        <w:tc>
          <w:tcPr>
            <w:tcW w:w="2078" w:type="pct"/>
          </w:tcPr>
          <w:p w14:paraId="0D21EF84" w14:textId="77777777" w:rsidR="00410941" w:rsidRPr="00A57CA2" w:rsidRDefault="00410941" w:rsidP="00211137">
            <w:pPr>
              <w:jc w:val="both"/>
              <w:rPr>
                <w:rFonts w:asciiTheme="minorBidi" w:hAnsiTheme="minorBidi" w:cstheme="minorBidi"/>
                <w:b/>
                <w:bCs/>
                <w:color w:val="000000" w:themeColor="text1"/>
                <w:sz w:val="24"/>
                <w:szCs w:val="24"/>
                <w:rtl/>
              </w:rPr>
            </w:pPr>
          </w:p>
        </w:tc>
      </w:tr>
      <w:tr w:rsidR="00410941" w:rsidRPr="00A57CA2" w14:paraId="56F3A659" w14:textId="77777777" w:rsidTr="00410941">
        <w:tc>
          <w:tcPr>
            <w:tcW w:w="591" w:type="pct"/>
            <w:shd w:val="clear" w:color="auto" w:fill="DBE5F1" w:themeFill="accent1" w:themeFillTint="33"/>
          </w:tcPr>
          <w:p w14:paraId="754C6EC0" w14:textId="77777777" w:rsidR="00410941" w:rsidRPr="00A57CA2" w:rsidRDefault="000F00D9" w:rsidP="00410941">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hint="cs"/>
                <w:b/>
                <w:bCs/>
                <w:color w:val="000000" w:themeColor="text1"/>
                <w:sz w:val="24"/>
                <w:szCs w:val="24"/>
                <w:rtl/>
                <w:lang w:bidi="ar-YE"/>
              </w:rPr>
              <w:t>الإجمالي</w:t>
            </w:r>
            <w:r w:rsidR="00410941" w:rsidRPr="00A57CA2">
              <w:rPr>
                <w:rFonts w:asciiTheme="minorBidi" w:hAnsiTheme="minorBidi" w:cstheme="minorBidi" w:hint="cs"/>
                <w:b/>
                <w:bCs/>
                <w:color w:val="000000" w:themeColor="text1"/>
                <w:sz w:val="24"/>
                <w:szCs w:val="24"/>
                <w:rtl/>
                <w:lang w:bidi="ar-YE"/>
              </w:rPr>
              <w:t xml:space="preserve"> </w:t>
            </w:r>
          </w:p>
        </w:tc>
        <w:tc>
          <w:tcPr>
            <w:tcW w:w="272" w:type="pct"/>
            <w:shd w:val="clear" w:color="auto" w:fill="DBE5F1" w:themeFill="accent1" w:themeFillTint="33"/>
          </w:tcPr>
          <w:p w14:paraId="1041C4A6" w14:textId="77777777" w:rsidR="00410941" w:rsidRPr="00A57CA2" w:rsidRDefault="00410941" w:rsidP="00410941">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308" w:type="pct"/>
            <w:shd w:val="clear" w:color="auto" w:fill="FFFFFF" w:themeFill="background1"/>
          </w:tcPr>
          <w:p w14:paraId="4621C263" w14:textId="77777777" w:rsidR="00410941" w:rsidRPr="00A57CA2" w:rsidRDefault="00410941" w:rsidP="00B919F8">
            <w:pPr>
              <w:jc w:val="both"/>
              <w:rPr>
                <w:rFonts w:asciiTheme="minorBidi" w:hAnsiTheme="minorBidi" w:cstheme="minorBidi"/>
                <w:b/>
                <w:bCs/>
                <w:color w:val="000000" w:themeColor="text1"/>
                <w:sz w:val="24"/>
                <w:szCs w:val="24"/>
                <w:rtl/>
              </w:rPr>
            </w:pPr>
          </w:p>
        </w:tc>
        <w:tc>
          <w:tcPr>
            <w:tcW w:w="436" w:type="pct"/>
            <w:shd w:val="clear" w:color="auto" w:fill="DBE5F1" w:themeFill="accent1" w:themeFillTint="33"/>
          </w:tcPr>
          <w:p w14:paraId="182B1EA4"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537" w:type="pct"/>
            <w:shd w:val="clear" w:color="auto" w:fill="DBE5F1" w:themeFill="accent1" w:themeFillTint="33"/>
          </w:tcPr>
          <w:p w14:paraId="494348C7"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49" w:type="pct"/>
            <w:shd w:val="clear" w:color="auto" w:fill="DBE5F1" w:themeFill="accent1" w:themeFillTint="33"/>
          </w:tcPr>
          <w:p w14:paraId="354BD3E8"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62" w:type="pct"/>
            <w:shd w:val="clear" w:color="auto" w:fill="DBE5F1" w:themeFill="accent1" w:themeFillTint="33"/>
          </w:tcPr>
          <w:p w14:paraId="390D4E6A"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67" w:type="pct"/>
            <w:shd w:val="clear" w:color="auto" w:fill="DBE5F1" w:themeFill="accent1" w:themeFillTint="33"/>
          </w:tcPr>
          <w:p w14:paraId="4E85F7E6"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078" w:type="pct"/>
            <w:shd w:val="clear" w:color="auto" w:fill="DBE5F1" w:themeFill="accent1" w:themeFillTint="33"/>
          </w:tcPr>
          <w:p w14:paraId="0483FFA9"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r>
    </w:tbl>
    <w:p w14:paraId="5C4187C3" w14:textId="77777777" w:rsidR="00211137" w:rsidRPr="00A57CA2" w:rsidRDefault="00211137" w:rsidP="00266490">
      <w:pPr>
        <w:rPr>
          <w:rFonts w:asciiTheme="minorBidi" w:hAnsiTheme="minorBidi" w:cstheme="minorBidi"/>
          <w:color w:val="000000" w:themeColor="text1"/>
          <w:rtl/>
        </w:rPr>
      </w:pPr>
    </w:p>
    <w:tbl>
      <w:tblPr>
        <w:tblStyle w:val="a3"/>
        <w:bidiVisual/>
        <w:tblW w:w="5000" w:type="pct"/>
        <w:tblLook w:val="04A0" w:firstRow="1" w:lastRow="0" w:firstColumn="1" w:lastColumn="0" w:noHBand="0" w:noVBand="1"/>
      </w:tblPr>
      <w:tblGrid>
        <w:gridCol w:w="491"/>
        <w:gridCol w:w="6517"/>
        <w:gridCol w:w="678"/>
        <w:gridCol w:w="894"/>
        <w:gridCol w:w="777"/>
        <w:gridCol w:w="1294"/>
        <w:gridCol w:w="3955"/>
      </w:tblGrid>
      <w:tr w:rsidR="00266490" w:rsidRPr="00A57CA2" w14:paraId="41700B6D" w14:textId="77777777" w:rsidTr="003C1FCA">
        <w:trPr>
          <w:tblHeader/>
        </w:trPr>
        <w:tc>
          <w:tcPr>
            <w:tcW w:w="5000" w:type="pct"/>
            <w:gridSpan w:val="7"/>
            <w:shd w:val="clear" w:color="auto" w:fill="C6D9F1" w:themeFill="text2" w:themeFillTint="33"/>
            <w:vAlign w:val="center"/>
          </w:tcPr>
          <w:p w14:paraId="59021F1A" w14:textId="77777777" w:rsidR="00266490" w:rsidRPr="00A57CA2" w:rsidRDefault="00266490" w:rsidP="009C1CF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 لنظام الدراسة بالبرنامج الأكاديمي</w:t>
            </w:r>
          </w:p>
        </w:tc>
      </w:tr>
      <w:tr w:rsidR="00266490" w:rsidRPr="00A57CA2" w14:paraId="4E880978" w14:textId="77777777" w:rsidTr="003C1FCA">
        <w:trPr>
          <w:tblHeader/>
        </w:trPr>
        <w:tc>
          <w:tcPr>
            <w:tcW w:w="168" w:type="pct"/>
            <w:vMerge w:val="restart"/>
            <w:shd w:val="clear" w:color="auto" w:fill="C6D9F1" w:themeFill="text2" w:themeFillTint="33"/>
            <w:vAlign w:val="center"/>
          </w:tcPr>
          <w:p w14:paraId="02732C6B"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231" w:type="pct"/>
            <w:vMerge w:val="restart"/>
            <w:shd w:val="clear" w:color="auto" w:fill="C6D9F1" w:themeFill="text2" w:themeFillTint="33"/>
            <w:vAlign w:val="center"/>
          </w:tcPr>
          <w:p w14:paraId="177BB3DB" w14:textId="77777777"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804" w:type="pct"/>
            <w:gridSpan w:val="3"/>
            <w:shd w:val="clear" w:color="auto" w:fill="C6D9F1" w:themeFill="text2" w:themeFillTint="33"/>
            <w:vAlign w:val="center"/>
          </w:tcPr>
          <w:p w14:paraId="7FAF87C3" w14:textId="77777777"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جامعة</w:t>
            </w:r>
          </w:p>
        </w:tc>
        <w:tc>
          <w:tcPr>
            <w:tcW w:w="1797" w:type="pct"/>
            <w:gridSpan w:val="2"/>
            <w:shd w:val="clear" w:color="auto" w:fill="C6D9F1" w:themeFill="text2" w:themeFillTint="33"/>
            <w:vAlign w:val="center"/>
          </w:tcPr>
          <w:p w14:paraId="0BF84552" w14:textId="77777777"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لجنة</w:t>
            </w:r>
          </w:p>
        </w:tc>
      </w:tr>
      <w:tr w:rsidR="00266490" w:rsidRPr="00A57CA2" w14:paraId="4BFE8D74" w14:textId="77777777" w:rsidTr="003C1FCA">
        <w:trPr>
          <w:tblHeader/>
        </w:trPr>
        <w:tc>
          <w:tcPr>
            <w:tcW w:w="168" w:type="pct"/>
            <w:vMerge/>
            <w:shd w:val="clear" w:color="auto" w:fill="C6D9F1" w:themeFill="text2" w:themeFillTint="33"/>
            <w:vAlign w:val="center"/>
          </w:tcPr>
          <w:p w14:paraId="53E020A7"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p>
        </w:tc>
        <w:tc>
          <w:tcPr>
            <w:tcW w:w="2231" w:type="pct"/>
            <w:vMerge/>
            <w:shd w:val="clear" w:color="auto" w:fill="C6D9F1" w:themeFill="text2" w:themeFillTint="33"/>
            <w:vAlign w:val="center"/>
          </w:tcPr>
          <w:p w14:paraId="58517B43" w14:textId="77777777"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p>
        </w:tc>
        <w:tc>
          <w:tcPr>
            <w:tcW w:w="232" w:type="pct"/>
            <w:shd w:val="clear" w:color="auto" w:fill="C6D9F1" w:themeFill="text2" w:themeFillTint="33"/>
            <w:vAlign w:val="center"/>
          </w:tcPr>
          <w:p w14:paraId="48F295F3"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06" w:type="pct"/>
            <w:shd w:val="clear" w:color="auto" w:fill="C6D9F1" w:themeFill="text2" w:themeFillTint="33"/>
            <w:vAlign w:val="center"/>
          </w:tcPr>
          <w:p w14:paraId="1D6F789A"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66" w:type="pct"/>
            <w:shd w:val="clear" w:color="auto" w:fill="C6D9F1" w:themeFill="text2" w:themeFillTint="33"/>
            <w:vAlign w:val="center"/>
          </w:tcPr>
          <w:p w14:paraId="58725FF2"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43" w:type="pct"/>
            <w:shd w:val="clear" w:color="auto" w:fill="C6D9F1" w:themeFill="text2" w:themeFillTint="33"/>
            <w:vAlign w:val="center"/>
          </w:tcPr>
          <w:p w14:paraId="36D7A300" w14:textId="77777777" w:rsidR="00266490" w:rsidRPr="00A57CA2" w:rsidRDefault="00266490" w:rsidP="009C1CF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099519E9"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54" w:type="pct"/>
            <w:shd w:val="clear" w:color="auto" w:fill="C6D9F1" w:themeFill="text2" w:themeFillTint="33"/>
            <w:vAlign w:val="center"/>
          </w:tcPr>
          <w:p w14:paraId="380FAA21"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66490" w:rsidRPr="00A57CA2" w14:paraId="769243ED" w14:textId="77777777" w:rsidTr="006B09E0">
        <w:tc>
          <w:tcPr>
            <w:tcW w:w="168" w:type="pct"/>
          </w:tcPr>
          <w:p w14:paraId="7F857055" w14:textId="77777777"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231" w:type="pct"/>
          </w:tcPr>
          <w:p w14:paraId="3D335AE0" w14:textId="77777777" w:rsidR="00266490" w:rsidRPr="00A57CA2" w:rsidRDefault="00266490" w:rsidP="004201B8">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يقة توضح نظام الدراسة بالبرنامج الأكاديمي</w:t>
            </w:r>
            <w:r w:rsidR="00D05557" w:rsidRPr="00A57CA2">
              <w:rPr>
                <w:rFonts w:asciiTheme="minorBidi" w:hAnsiTheme="minorBidi" w:cstheme="minorBidi"/>
                <w:b w:val="0"/>
                <w:bCs w:val="0"/>
                <w:color w:val="000000" w:themeColor="text1"/>
                <w:sz w:val="24"/>
                <w:szCs w:val="24"/>
                <w:rtl/>
              </w:rPr>
              <w:t xml:space="preserve"> </w:t>
            </w:r>
          </w:p>
        </w:tc>
        <w:tc>
          <w:tcPr>
            <w:tcW w:w="232" w:type="pct"/>
          </w:tcPr>
          <w:p w14:paraId="76320FB9"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306" w:type="pct"/>
          </w:tcPr>
          <w:p w14:paraId="79922FEE"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66" w:type="pct"/>
          </w:tcPr>
          <w:p w14:paraId="7845A3E3"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43" w:type="pct"/>
          </w:tcPr>
          <w:p w14:paraId="22AD20FF"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54" w:type="pct"/>
          </w:tcPr>
          <w:p w14:paraId="66D78EE8"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14:paraId="6AA1A970" w14:textId="77777777" w:rsidTr="006B09E0">
        <w:tc>
          <w:tcPr>
            <w:tcW w:w="168" w:type="pct"/>
          </w:tcPr>
          <w:p w14:paraId="6444DFA5" w14:textId="77777777"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231" w:type="pct"/>
          </w:tcPr>
          <w:p w14:paraId="4144A338" w14:textId="77777777" w:rsidR="00266490" w:rsidRPr="00A57CA2" w:rsidRDefault="000A424E" w:rsidP="00266490">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ائق ومحاضر إقرار نظام الدراسة من المجالس المعنية بالجامعة</w:t>
            </w:r>
          </w:p>
        </w:tc>
        <w:tc>
          <w:tcPr>
            <w:tcW w:w="232" w:type="pct"/>
          </w:tcPr>
          <w:p w14:paraId="013672DD"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306" w:type="pct"/>
          </w:tcPr>
          <w:p w14:paraId="20E141C2"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66" w:type="pct"/>
          </w:tcPr>
          <w:p w14:paraId="7CA46F2A"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43" w:type="pct"/>
          </w:tcPr>
          <w:p w14:paraId="4B4992BC"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54" w:type="pct"/>
          </w:tcPr>
          <w:p w14:paraId="608F0AE4"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14:paraId="0E3AD43B" w14:textId="77777777" w:rsidTr="006B09E0">
        <w:tc>
          <w:tcPr>
            <w:tcW w:w="168" w:type="pct"/>
          </w:tcPr>
          <w:p w14:paraId="56EE1B02" w14:textId="77777777"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231" w:type="pct"/>
          </w:tcPr>
          <w:p w14:paraId="078EF618" w14:textId="77777777" w:rsidR="00266490" w:rsidRPr="00A57CA2" w:rsidRDefault="000A424E" w:rsidP="000A424E">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نظام الدراسة بالبرنامج 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داخل المؤسسة التعليمية وخارجها وفي الموقع الالكتروني</w:t>
            </w:r>
            <w:r w:rsidR="00AD5463" w:rsidRPr="00A57CA2">
              <w:rPr>
                <w:rFonts w:asciiTheme="minorBidi" w:hAnsiTheme="minorBidi" w:cstheme="minorBidi"/>
                <w:b w:val="0"/>
                <w:bCs w:val="0"/>
                <w:color w:val="000000" w:themeColor="text1"/>
                <w:sz w:val="24"/>
                <w:szCs w:val="24"/>
                <w:rtl/>
              </w:rPr>
              <w:t xml:space="preserve">. </w:t>
            </w:r>
          </w:p>
        </w:tc>
        <w:tc>
          <w:tcPr>
            <w:tcW w:w="232" w:type="pct"/>
          </w:tcPr>
          <w:p w14:paraId="1283AC72"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306" w:type="pct"/>
          </w:tcPr>
          <w:p w14:paraId="607B4DF4"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66" w:type="pct"/>
          </w:tcPr>
          <w:p w14:paraId="756A80D9"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43" w:type="pct"/>
          </w:tcPr>
          <w:p w14:paraId="11DE04AA"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54" w:type="pct"/>
          </w:tcPr>
          <w:p w14:paraId="0D659CBE"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14:paraId="79BB3567" w14:textId="77777777" w:rsidTr="006B09E0">
        <w:tc>
          <w:tcPr>
            <w:tcW w:w="168" w:type="pct"/>
          </w:tcPr>
          <w:p w14:paraId="01EC9F8C" w14:textId="77777777"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lastRenderedPageBreak/>
              <w:t>4</w:t>
            </w:r>
          </w:p>
        </w:tc>
        <w:tc>
          <w:tcPr>
            <w:tcW w:w="2231" w:type="pct"/>
          </w:tcPr>
          <w:p w14:paraId="6DB1759B" w14:textId="77777777" w:rsidR="006B09E0" w:rsidRPr="00A57CA2" w:rsidRDefault="006B09E0" w:rsidP="006B09E0">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لائحة شؤون الطلبة توضح:</w:t>
            </w:r>
          </w:p>
          <w:p w14:paraId="4BF99A8B" w14:textId="77777777" w:rsidR="006B09E0" w:rsidRPr="00A57CA2" w:rsidRDefault="006B09E0" w:rsidP="006307BC">
            <w:pPr>
              <w:pStyle w:val="3"/>
              <w:numPr>
                <w:ilvl w:val="0"/>
                <w:numId w:val="2"/>
              </w:numPr>
              <w:spacing w:line="256" w:lineRule="auto"/>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نظام الدراسة والمدة المحددة لذلك</w:t>
            </w:r>
          </w:p>
          <w:p w14:paraId="41AAB22B" w14:textId="77777777" w:rsidR="00266490" w:rsidRPr="00A57CA2" w:rsidRDefault="006B09E0" w:rsidP="006307BC">
            <w:pPr>
              <w:pStyle w:val="3"/>
              <w:numPr>
                <w:ilvl w:val="0"/>
                <w:numId w:val="2"/>
              </w:numPr>
              <w:spacing w:line="256" w:lineRule="auto"/>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الضوابط المتعلقة بإجراءات </w:t>
            </w:r>
            <w:r w:rsidR="00AD5463" w:rsidRPr="00A57CA2">
              <w:rPr>
                <w:rFonts w:asciiTheme="minorBidi" w:hAnsiTheme="minorBidi" w:cstheme="minorBidi"/>
                <w:b w:val="0"/>
                <w:bCs w:val="0"/>
                <w:color w:val="000000" w:themeColor="text1"/>
                <w:sz w:val="24"/>
                <w:szCs w:val="24"/>
                <w:rtl/>
              </w:rPr>
              <w:t xml:space="preserve">التسجيل والقبول، </w:t>
            </w:r>
            <w:r w:rsidRPr="00A57CA2">
              <w:rPr>
                <w:rFonts w:asciiTheme="minorBidi" w:hAnsiTheme="minorBidi" w:cstheme="minorBidi"/>
                <w:b w:val="0"/>
                <w:bCs w:val="0"/>
                <w:color w:val="000000" w:themeColor="text1"/>
                <w:sz w:val="24"/>
                <w:szCs w:val="24"/>
                <w:rtl/>
              </w:rPr>
              <w:t>المواظبة، والانتقال، والتأجيل وغيرها من الوثائق المتصلة بنظام الدراسة في المؤسسة التعليمية.</w:t>
            </w:r>
          </w:p>
        </w:tc>
        <w:tc>
          <w:tcPr>
            <w:tcW w:w="232" w:type="pct"/>
          </w:tcPr>
          <w:p w14:paraId="4C81F622"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306" w:type="pct"/>
          </w:tcPr>
          <w:p w14:paraId="30CC6060"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66" w:type="pct"/>
          </w:tcPr>
          <w:p w14:paraId="2B9A1D8A"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43" w:type="pct"/>
          </w:tcPr>
          <w:p w14:paraId="526C08BB"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54" w:type="pct"/>
          </w:tcPr>
          <w:p w14:paraId="1597C05C"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r>
    </w:tbl>
    <w:p w14:paraId="1DFCA229" w14:textId="77777777" w:rsidR="00266490" w:rsidRPr="00A57CA2" w:rsidRDefault="00266490" w:rsidP="00266490">
      <w:pPr>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14606"/>
      </w:tblGrid>
      <w:tr w:rsidR="00666C19" w:rsidRPr="00A57CA2" w14:paraId="2E31878F" w14:textId="77777777" w:rsidTr="003C1FCA">
        <w:trPr>
          <w:jc w:val="center"/>
        </w:trPr>
        <w:tc>
          <w:tcPr>
            <w:tcW w:w="14666" w:type="dxa"/>
            <w:shd w:val="clear" w:color="auto" w:fill="C6D9F1" w:themeFill="text2" w:themeFillTint="33"/>
          </w:tcPr>
          <w:p w14:paraId="7FE5CE8A" w14:textId="77777777"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14:paraId="4C45DA6F" w14:textId="77777777" w:rsidTr="003C1FCA">
        <w:trPr>
          <w:jc w:val="center"/>
        </w:trPr>
        <w:tc>
          <w:tcPr>
            <w:tcW w:w="14666" w:type="dxa"/>
          </w:tcPr>
          <w:p w14:paraId="3D2A4381" w14:textId="77777777" w:rsidR="00666C19" w:rsidRPr="00A57CA2" w:rsidRDefault="00666C19" w:rsidP="004A1AF1">
            <w:pPr>
              <w:rPr>
                <w:rFonts w:asciiTheme="minorBidi" w:hAnsiTheme="minorBidi" w:cstheme="minorBidi"/>
                <w:color w:val="000000" w:themeColor="text1"/>
                <w:rtl/>
              </w:rPr>
            </w:pPr>
          </w:p>
          <w:p w14:paraId="196C7B71" w14:textId="77777777" w:rsidR="00666C19" w:rsidRPr="00A57CA2" w:rsidRDefault="00666C19" w:rsidP="004A1AF1">
            <w:pPr>
              <w:rPr>
                <w:rFonts w:asciiTheme="minorBidi" w:hAnsiTheme="minorBidi" w:cstheme="minorBidi"/>
                <w:color w:val="000000" w:themeColor="text1"/>
                <w:rtl/>
              </w:rPr>
            </w:pPr>
          </w:p>
          <w:p w14:paraId="71C84DC7" w14:textId="77777777" w:rsidR="00666C19" w:rsidRPr="00A57CA2" w:rsidRDefault="00666C19" w:rsidP="004A1AF1">
            <w:pPr>
              <w:rPr>
                <w:rFonts w:asciiTheme="minorBidi" w:hAnsiTheme="minorBidi" w:cstheme="minorBidi"/>
                <w:color w:val="000000" w:themeColor="text1"/>
                <w:rtl/>
              </w:rPr>
            </w:pPr>
          </w:p>
          <w:p w14:paraId="2C5CC02F" w14:textId="77777777" w:rsidR="00666C19" w:rsidRPr="00A57CA2" w:rsidRDefault="00666C19" w:rsidP="004A1AF1">
            <w:pPr>
              <w:rPr>
                <w:rFonts w:asciiTheme="minorBidi" w:hAnsiTheme="minorBidi" w:cstheme="minorBidi"/>
                <w:color w:val="000000" w:themeColor="text1"/>
                <w:rtl/>
              </w:rPr>
            </w:pPr>
          </w:p>
          <w:p w14:paraId="7D458C55" w14:textId="77777777" w:rsidR="00666C19" w:rsidRPr="00A57CA2" w:rsidRDefault="00666C19" w:rsidP="004A1AF1">
            <w:pPr>
              <w:rPr>
                <w:rFonts w:asciiTheme="minorBidi" w:hAnsiTheme="minorBidi" w:cstheme="minorBidi"/>
                <w:color w:val="000000" w:themeColor="text1"/>
                <w:rtl/>
              </w:rPr>
            </w:pPr>
          </w:p>
          <w:p w14:paraId="7025A119" w14:textId="77777777" w:rsidR="00666C19" w:rsidRPr="00A57CA2" w:rsidRDefault="00666C19" w:rsidP="004A1AF1">
            <w:pPr>
              <w:rPr>
                <w:rFonts w:asciiTheme="minorBidi" w:hAnsiTheme="minorBidi" w:cstheme="minorBidi"/>
                <w:color w:val="000000" w:themeColor="text1"/>
                <w:rtl/>
              </w:rPr>
            </w:pPr>
          </w:p>
          <w:p w14:paraId="6EA21E9C" w14:textId="77777777" w:rsidR="00666C19" w:rsidRPr="00A57CA2" w:rsidRDefault="00666C19" w:rsidP="004A1AF1">
            <w:pPr>
              <w:rPr>
                <w:rFonts w:asciiTheme="minorBidi" w:hAnsiTheme="minorBidi" w:cstheme="minorBidi"/>
                <w:color w:val="000000" w:themeColor="text1"/>
                <w:rtl/>
              </w:rPr>
            </w:pPr>
          </w:p>
          <w:p w14:paraId="5C7D417A" w14:textId="77777777" w:rsidR="00666C19" w:rsidRPr="00A57CA2" w:rsidRDefault="00666C19" w:rsidP="004A1AF1">
            <w:pPr>
              <w:rPr>
                <w:rFonts w:asciiTheme="minorBidi" w:hAnsiTheme="minorBidi" w:cstheme="minorBidi"/>
                <w:color w:val="000000" w:themeColor="text1"/>
                <w:rtl/>
              </w:rPr>
            </w:pPr>
          </w:p>
        </w:tc>
      </w:tr>
    </w:tbl>
    <w:p w14:paraId="2ED9AA7E" w14:textId="77777777" w:rsidR="00666C19" w:rsidRPr="00A57CA2" w:rsidRDefault="00666C19" w:rsidP="00266490">
      <w:pPr>
        <w:rPr>
          <w:rFonts w:asciiTheme="minorBidi" w:hAnsiTheme="minorBidi" w:cstheme="minorBidi"/>
          <w:color w:val="000000" w:themeColor="text1"/>
        </w:rPr>
      </w:pPr>
    </w:p>
    <w:tbl>
      <w:tblPr>
        <w:tblStyle w:val="a3"/>
        <w:bidiVisual/>
        <w:tblW w:w="5025" w:type="pct"/>
        <w:tblInd w:w="-80" w:type="dxa"/>
        <w:tblLook w:val="04A0" w:firstRow="1" w:lastRow="0" w:firstColumn="1" w:lastColumn="0" w:noHBand="0" w:noVBand="1"/>
      </w:tblPr>
      <w:tblGrid>
        <w:gridCol w:w="14679"/>
      </w:tblGrid>
      <w:tr w:rsidR="00266490" w:rsidRPr="00A57CA2" w14:paraId="7C2F0934" w14:textId="77777777" w:rsidTr="003C1FCA">
        <w:tc>
          <w:tcPr>
            <w:tcW w:w="5000" w:type="pct"/>
            <w:shd w:val="clear" w:color="auto" w:fill="C6D9F1" w:themeFill="text2" w:themeFillTint="33"/>
          </w:tcPr>
          <w:p w14:paraId="6F6E7944" w14:textId="77777777" w:rsidR="00266490" w:rsidRPr="00A57CA2" w:rsidRDefault="00266490" w:rsidP="009C1CFA">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2</w:t>
            </w:r>
            <w:r w:rsidR="000A424E"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rPr>
              <w:t>2   مواصفات البرنامج الأكاديمي</w:t>
            </w:r>
          </w:p>
        </w:tc>
      </w:tr>
      <w:tr w:rsidR="00266490" w:rsidRPr="00A57CA2" w14:paraId="7A952BFA" w14:textId="77777777" w:rsidTr="003C1FCA">
        <w:tc>
          <w:tcPr>
            <w:tcW w:w="5000" w:type="pct"/>
          </w:tcPr>
          <w:p w14:paraId="3381187C" w14:textId="77777777" w:rsidR="00266490" w:rsidRPr="00A57CA2" w:rsidRDefault="00266490" w:rsidP="00C53550">
            <w:pPr>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يجب أن يكون للبرنامج الأكاديمي مواصفات واضحة وأن يتضمن مقررات دراسية تقدم وفق ساعات معتمدة أو وحدات دراسية موزعة في مكونات مختلفة (متطلبات الجامعة، ومتطلبات الكلية، ومتطلبات التخصص).</w:t>
            </w:r>
          </w:p>
        </w:tc>
      </w:tr>
      <w:tr w:rsidR="00266490" w:rsidRPr="00A57CA2" w14:paraId="6BE46C0B" w14:textId="77777777" w:rsidTr="003C1FCA">
        <w:tc>
          <w:tcPr>
            <w:tcW w:w="5000" w:type="pct"/>
          </w:tcPr>
          <w:p w14:paraId="47C51B58" w14:textId="77777777" w:rsidR="00266490" w:rsidRPr="00A57CA2" w:rsidRDefault="00266490" w:rsidP="009C1CFA">
            <w:pPr>
              <w:jc w:val="both"/>
              <w:rPr>
                <w:rFonts w:asciiTheme="minorBidi" w:hAnsiTheme="minorBidi" w:cstheme="minorBidi"/>
                <w:color w:val="000000" w:themeColor="text1"/>
                <w:sz w:val="28"/>
                <w:szCs w:val="28"/>
                <w:rtl/>
              </w:rPr>
            </w:pPr>
          </w:p>
          <w:p w14:paraId="6FB6CCD1" w14:textId="77777777" w:rsidR="00266490" w:rsidRPr="00A57CA2" w:rsidRDefault="00FC52B3" w:rsidP="00FC52B3">
            <w:pPr>
              <w:jc w:val="center"/>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توضيح عن </w:t>
            </w:r>
            <w:r w:rsidR="00266490" w:rsidRPr="00A57CA2">
              <w:rPr>
                <w:rFonts w:asciiTheme="minorBidi" w:hAnsiTheme="minorBidi" w:cstheme="minorBidi"/>
                <w:color w:val="000000" w:themeColor="text1"/>
                <w:sz w:val="28"/>
                <w:szCs w:val="28"/>
                <w:rtl/>
              </w:rPr>
              <w:t xml:space="preserve">موصفات البرنامج الأكاديمي </w:t>
            </w:r>
          </w:p>
          <w:p w14:paraId="52DC6390" w14:textId="77777777" w:rsidR="00266490" w:rsidRPr="00A57CA2" w:rsidRDefault="00266490" w:rsidP="009C1CFA">
            <w:pPr>
              <w:jc w:val="both"/>
              <w:rPr>
                <w:rFonts w:asciiTheme="minorBidi" w:hAnsiTheme="minorBidi" w:cstheme="minorBidi"/>
                <w:color w:val="000000" w:themeColor="text1"/>
                <w:sz w:val="28"/>
                <w:szCs w:val="28"/>
                <w:rtl/>
              </w:rPr>
            </w:pPr>
          </w:p>
        </w:tc>
      </w:tr>
    </w:tbl>
    <w:p w14:paraId="3511CEF1" w14:textId="569AA82F" w:rsidR="00AA03F1" w:rsidRDefault="00AA03F1" w:rsidP="00AA03F1">
      <w:pPr>
        <w:rPr>
          <w:rFonts w:asciiTheme="minorBidi" w:hAnsiTheme="minorBidi" w:cstheme="minorBidi"/>
          <w:color w:val="000000" w:themeColor="text1"/>
          <w:rtl/>
        </w:rPr>
      </w:pPr>
    </w:p>
    <w:p w14:paraId="06330857" w14:textId="6ED3AF58" w:rsidR="003C1FCA" w:rsidRDefault="003C1FCA" w:rsidP="00AA03F1">
      <w:pPr>
        <w:rPr>
          <w:rFonts w:asciiTheme="minorBidi" w:hAnsiTheme="minorBidi" w:cstheme="minorBidi"/>
          <w:color w:val="000000" w:themeColor="text1"/>
          <w:rtl/>
        </w:rPr>
      </w:pPr>
    </w:p>
    <w:p w14:paraId="49FAB695" w14:textId="323B5676" w:rsidR="003C1FCA" w:rsidRDefault="003C1FCA" w:rsidP="00AA03F1">
      <w:pPr>
        <w:rPr>
          <w:rFonts w:asciiTheme="minorBidi" w:hAnsiTheme="minorBidi" w:cstheme="minorBidi"/>
          <w:color w:val="000000" w:themeColor="text1"/>
          <w:rtl/>
        </w:rPr>
      </w:pPr>
    </w:p>
    <w:p w14:paraId="2970A8A9" w14:textId="77777777" w:rsidR="003C1FCA" w:rsidRPr="00A57CA2" w:rsidRDefault="003C1FCA" w:rsidP="00AA03F1">
      <w:pPr>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6975"/>
        <w:gridCol w:w="975"/>
        <w:gridCol w:w="846"/>
        <w:gridCol w:w="841"/>
        <w:gridCol w:w="4969"/>
      </w:tblGrid>
      <w:tr w:rsidR="00AA03F1" w:rsidRPr="00A57CA2" w14:paraId="3937CE44" w14:textId="77777777" w:rsidTr="003C1FCA">
        <w:trPr>
          <w:trHeight w:val="322"/>
          <w:jc w:val="center"/>
        </w:trPr>
        <w:tc>
          <w:tcPr>
            <w:tcW w:w="7220" w:type="dxa"/>
            <w:vMerge w:val="restart"/>
            <w:shd w:val="clear" w:color="auto" w:fill="C6D9F1" w:themeFill="text2" w:themeFillTint="33"/>
            <w:vAlign w:val="center"/>
          </w:tcPr>
          <w:p w14:paraId="073CD197" w14:textId="77777777" w:rsidR="00AA03F1" w:rsidRPr="00A57CA2" w:rsidRDefault="00AA03F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shd w:val="clear" w:color="auto" w:fill="C6D9F1" w:themeFill="text2" w:themeFillTint="33"/>
            <w:vAlign w:val="center"/>
          </w:tcPr>
          <w:p w14:paraId="43413FC2" w14:textId="77777777" w:rsidR="00AA03F1" w:rsidRPr="00A57CA2" w:rsidRDefault="00FF287D"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AA03F1" w:rsidRPr="00A57CA2">
              <w:rPr>
                <w:rFonts w:asciiTheme="minorBidi" w:hAnsiTheme="minorBidi" w:cstheme="minorBidi"/>
                <w:b/>
                <w:bCs/>
                <w:color w:val="000000" w:themeColor="text1"/>
                <w:sz w:val="28"/>
                <w:szCs w:val="28"/>
                <w:rtl/>
              </w:rPr>
              <w:t xml:space="preserve"> من قبل الجامعة</w:t>
            </w:r>
          </w:p>
        </w:tc>
      </w:tr>
      <w:tr w:rsidR="00AA03F1" w:rsidRPr="00A57CA2" w14:paraId="0BD22D59" w14:textId="77777777" w:rsidTr="003C1FCA">
        <w:trPr>
          <w:trHeight w:val="322"/>
          <w:jc w:val="center"/>
        </w:trPr>
        <w:tc>
          <w:tcPr>
            <w:tcW w:w="7220" w:type="dxa"/>
            <w:vMerge/>
            <w:shd w:val="clear" w:color="auto" w:fill="C6D9F1" w:themeFill="text2" w:themeFillTint="33"/>
            <w:vAlign w:val="center"/>
          </w:tcPr>
          <w:p w14:paraId="2CF0E9E9" w14:textId="77777777" w:rsidR="00AA03F1" w:rsidRPr="00A57CA2" w:rsidRDefault="00AA03F1" w:rsidP="007D24B8">
            <w:pPr>
              <w:jc w:val="center"/>
              <w:rPr>
                <w:rFonts w:asciiTheme="minorBidi" w:hAnsiTheme="minorBidi" w:cstheme="minorBidi"/>
                <w:b/>
                <w:bCs/>
                <w:color w:val="000000" w:themeColor="text1"/>
                <w:sz w:val="28"/>
                <w:szCs w:val="28"/>
                <w:rtl/>
              </w:rPr>
            </w:pPr>
          </w:p>
        </w:tc>
        <w:tc>
          <w:tcPr>
            <w:tcW w:w="7806" w:type="dxa"/>
            <w:gridSpan w:val="4"/>
            <w:vMerge/>
            <w:shd w:val="clear" w:color="auto" w:fill="C6D9F1" w:themeFill="text2" w:themeFillTint="33"/>
            <w:vAlign w:val="center"/>
          </w:tcPr>
          <w:p w14:paraId="314A5601" w14:textId="77777777" w:rsidR="00AA03F1" w:rsidRPr="00A57CA2" w:rsidRDefault="00AA03F1" w:rsidP="007D24B8">
            <w:pPr>
              <w:jc w:val="center"/>
              <w:rPr>
                <w:rFonts w:asciiTheme="minorBidi" w:hAnsiTheme="minorBidi" w:cstheme="minorBidi"/>
                <w:b/>
                <w:bCs/>
                <w:color w:val="000000" w:themeColor="text1"/>
                <w:sz w:val="28"/>
                <w:szCs w:val="28"/>
                <w:rtl/>
              </w:rPr>
            </w:pPr>
          </w:p>
        </w:tc>
      </w:tr>
      <w:tr w:rsidR="00AA03F1" w:rsidRPr="00A57CA2" w14:paraId="442DCA9E" w14:textId="77777777" w:rsidTr="003C1FCA">
        <w:trPr>
          <w:trHeight w:val="345"/>
          <w:jc w:val="center"/>
        </w:trPr>
        <w:tc>
          <w:tcPr>
            <w:tcW w:w="7220" w:type="dxa"/>
            <w:vMerge w:val="restart"/>
            <w:vAlign w:val="center"/>
          </w:tcPr>
          <w:p w14:paraId="19225FAA" w14:textId="77777777" w:rsidR="00AA03F1" w:rsidRPr="00A57CA2" w:rsidRDefault="00AA03F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vAlign w:val="center"/>
          </w:tcPr>
          <w:p w14:paraId="56BCB64D" w14:textId="77777777" w:rsidR="00AA03F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vAlign w:val="center"/>
          </w:tcPr>
          <w:p w14:paraId="20AA94FF" w14:textId="77777777" w:rsidR="00AA03F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4B22B920" w14:textId="77777777" w:rsidR="00AA03F1" w:rsidRPr="00A57CA2" w:rsidRDefault="00AA03F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124087" w:rsidRPr="00A57CA2">
              <w:rPr>
                <w:rFonts w:asciiTheme="minorBidi" w:hAnsiTheme="minorBidi" w:cstheme="minorBidi" w:hint="cs"/>
                <w:b/>
                <w:bCs/>
                <w:color w:val="000000" w:themeColor="text1"/>
                <w:sz w:val="24"/>
                <w:szCs w:val="24"/>
                <w:rtl/>
                <w:lang w:bidi="ar-YE"/>
              </w:rPr>
              <w:t>ا</w:t>
            </w:r>
          </w:p>
        </w:tc>
        <w:tc>
          <w:tcPr>
            <w:tcW w:w="842" w:type="dxa"/>
            <w:vMerge w:val="restart"/>
            <w:vAlign w:val="center"/>
          </w:tcPr>
          <w:p w14:paraId="0E24ED33" w14:textId="77777777" w:rsidR="00AA03F1" w:rsidRPr="00A57CA2" w:rsidRDefault="00AA03F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39AC7892" w14:textId="77777777" w:rsidR="00AA03F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vAlign w:val="center"/>
          </w:tcPr>
          <w:p w14:paraId="289A57FA" w14:textId="77777777" w:rsidR="00AA03F1" w:rsidRPr="00A57CA2" w:rsidRDefault="00AA03F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A03F1" w:rsidRPr="00A57CA2" w14:paraId="261CC1AD" w14:textId="77777777" w:rsidTr="003C1FCA">
        <w:trPr>
          <w:trHeight w:val="345"/>
          <w:jc w:val="center"/>
        </w:trPr>
        <w:tc>
          <w:tcPr>
            <w:tcW w:w="7220" w:type="dxa"/>
            <w:vMerge/>
            <w:vAlign w:val="center"/>
          </w:tcPr>
          <w:p w14:paraId="2BC2DD1A" w14:textId="77777777" w:rsidR="00AA03F1" w:rsidRPr="00A57CA2" w:rsidRDefault="00AA03F1" w:rsidP="007D24B8">
            <w:pPr>
              <w:jc w:val="center"/>
              <w:rPr>
                <w:rFonts w:asciiTheme="minorBidi" w:hAnsiTheme="minorBidi" w:cstheme="minorBidi"/>
                <w:b/>
                <w:bCs/>
                <w:color w:val="000000" w:themeColor="text1"/>
                <w:sz w:val="24"/>
                <w:szCs w:val="24"/>
                <w:rtl/>
                <w:lang w:bidi="ar-YE"/>
              </w:rPr>
            </w:pPr>
          </w:p>
        </w:tc>
        <w:tc>
          <w:tcPr>
            <w:tcW w:w="981" w:type="dxa"/>
            <w:vMerge/>
            <w:vAlign w:val="center"/>
          </w:tcPr>
          <w:p w14:paraId="6DA8EFC8" w14:textId="77777777" w:rsidR="00AA03F1" w:rsidRPr="00A57CA2" w:rsidRDefault="00AA03F1" w:rsidP="007D24B8">
            <w:pPr>
              <w:jc w:val="center"/>
              <w:rPr>
                <w:rFonts w:asciiTheme="minorBidi" w:hAnsiTheme="minorBidi" w:cstheme="minorBidi"/>
                <w:color w:val="000000" w:themeColor="text1"/>
                <w:sz w:val="24"/>
                <w:szCs w:val="24"/>
                <w:rtl/>
                <w:lang w:bidi="ar-YE"/>
              </w:rPr>
            </w:pPr>
          </w:p>
        </w:tc>
        <w:tc>
          <w:tcPr>
            <w:tcW w:w="847" w:type="dxa"/>
            <w:vMerge/>
            <w:vAlign w:val="center"/>
          </w:tcPr>
          <w:p w14:paraId="0503B47C" w14:textId="77777777" w:rsidR="00AA03F1" w:rsidRPr="00A57CA2" w:rsidRDefault="00AA03F1" w:rsidP="007D24B8">
            <w:pPr>
              <w:jc w:val="center"/>
              <w:rPr>
                <w:rFonts w:asciiTheme="minorBidi" w:hAnsiTheme="minorBidi" w:cstheme="minorBidi"/>
                <w:color w:val="000000" w:themeColor="text1"/>
                <w:sz w:val="24"/>
                <w:szCs w:val="24"/>
                <w:rtl/>
                <w:lang w:bidi="ar-YE"/>
              </w:rPr>
            </w:pPr>
          </w:p>
        </w:tc>
        <w:tc>
          <w:tcPr>
            <w:tcW w:w="842" w:type="dxa"/>
            <w:vMerge/>
            <w:vAlign w:val="center"/>
          </w:tcPr>
          <w:p w14:paraId="7A2FB104" w14:textId="77777777" w:rsidR="00AA03F1" w:rsidRPr="00A57CA2" w:rsidRDefault="00AA03F1" w:rsidP="007D24B8">
            <w:pPr>
              <w:jc w:val="center"/>
              <w:rPr>
                <w:rFonts w:asciiTheme="minorBidi" w:hAnsiTheme="minorBidi" w:cstheme="minorBidi"/>
                <w:color w:val="000000" w:themeColor="text1"/>
                <w:sz w:val="24"/>
                <w:szCs w:val="24"/>
                <w:rtl/>
                <w:lang w:bidi="ar-YE"/>
              </w:rPr>
            </w:pPr>
          </w:p>
        </w:tc>
        <w:tc>
          <w:tcPr>
            <w:tcW w:w="5136" w:type="dxa"/>
            <w:vMerge/>
            <w:vAlign w:val="center"/>
          </w:tcPr>
          <w:p w14:paraId="12A6DA98" w14:textId="77777777" w:rsidR="00AA03F1" w:rsidRPr="00A57CA2" w:rsidRDefault="00AA03F1" w:rsidP="007D24B8">
            <w:pPr>
              <w:jc w:val="center"/>
              <w:rPr>
                <w:rFonts w:asciiTheme="minorBidi" w:hAnsiTheme="minorBidi" w:cstheme="minorBidi"/>
                <w:color w:val="000000" w:themeColor="text1"/>
                <w:sz w:val="24"/>
                <w:szCs w:val="24"/>
                <w:rtl/>
                <w:lang w:bidi="ar-YE"/>
              </w:rPr>
            </w:pPr>
          </w:p>
        </w:tc>
      </w:tr>
      <w:tr w:rsidR="00AA03F1" w:rsidRPr="00A57CA2" w14:paraId="601CB0E0" w14:textId="77777777" w:rsidTr="003C1FCA">
        <w:trPr>
          <w:jc w:val="center"/>
        </w:trPr>
        <w:tc>
          <w:tcPr>
            <w:tcW w:w="7220" w:type="dxa"/>
          </w:tcPr>
          <w:p w14:paraId="383ED620" w14:textId="77777777" w:rsidR="00AA03F1" w:rsidRPr="00A57CA2" w:rsidRDefault="00AA03F1" w:rsidP="00124087">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t xml:space="preserve">1.2.2 </w:t>
            </w:r>
            <w:r w:rsidRPr="00A57CA2">
              <w:rPr>
                <w:rFonts w:asciiTheme="minorBidi" w:hAnsiTheme="minorBidi" w:cstheme="minorBidi"/>
                <w:color w:val="000000" w:themeColor="text1"/>
                <w:sz w:val="24"/>
                <w:szCs w:val="24"/>
                <w:rtl/>
                <w:lang w:bidi="ar-YE"/>
              </w:rPr>
              <w:t xml:space="preserve">توفر مواصفات واضحة </w:t>
            </w:r>
            <w:r w:rsidR="00F81C25" w:rsidRPr="00A57CA2">
              <w:rPr>
                <w:rFonts w:asciiTheme="minorBidi" w:hAnsiTheme="minorBidi" w:cstheme="minorBidi" w:hint="cs"/>
                <w:color w:val="000000" w:themeColor="text1"/>
                <w:sz w:val="24"/>
                <w:szCs w:val="24"/>
                <w:rtl/>
                <w:lang w:bidi="ar-YE"/>
              </w:rPr>
              <w:t xml:space="preserve">ومحددة </w:t>
            </w:r>
            <w:r w:rsidR="00F81C25" w:rsidRPr="00A57CA2">
              <w:rPr>
                <w:rFonts w:asciiTheme="minorBidi" w:hAnsiTheme="minorBidi" w:cstheme="minorBidi"/>
                <w:color w:val="000000" w:themeColor="text1"/>
                <w:sz w:val="24"/>
                <w:szCs w:val="24"/>
                <w:rtl/>
                <w:lang w:bidi="ar-YE"/>
              </w:rPr>
              <w:t>للبرنامج الأكاديمي</w:t>
            </w:r>
            <w:r w:rsidRPr="00A57CA2">
              <w:rPr>
                <w:rFonts w:asciiTheme="minorBidi" w:hAnsiTheme="minorBidi" w:cstheme="minorBidi"/>
                <w:color w:val="000000" w:themeColor="text1"/>
                <w:sz w:val="24"/>
                <w:szCs w:val="24"/>
                <w:rtl/>
                <w:lang w:bidi="ar-YE"/>
              </w:rPr>
              <w:t xml:space="preserve"> تتضمن المكونات الأساسية لمواصفات البرنامج الأكاديمي المتعارف عليها، ت</w:t>
            </w:r>
            <w:r w:rsidR="009133F1" w:rsidRPr="00A57CA2">
              <w:rPr>
                <w:rFonts w:asciiTheme="minorBidi" w:hAnsiTheme="minorBidi" w:cstheme="minorBidi"/>
                <w:color w:val="000000" w:themeColor="text1"/>
                <w:sz w:val="24"/>
                <w:szCs w:val="24"/>
                <w:rtl/>
                <w:lang w:bidi="ar-YE"/>
              </w:rPr>
              <w:t>ن</w:t>
            </w:r>
            <w:r w:rsidRPr="00A57CA2">
              <w:rPr>
                <w:rFonts w:asciiTheme="minorBidi" w:hAnsiTheme="minorBidi" w:cstheme="minorBidi"/>
                <w:color w:val="000000" w:themeColor="text1"/>
                <w:sz w:val="24"/>
                <w:szCs w:val="24"/>
                <w:rtl/>
                <w:lang w:bidi="ar-YE"/>
              </w:rPr>
              <w:t>عكس بوضوح في الخطة الدراسية للبرنامج.</w:t>
            </w:r>
          </w:p>
        </w:tc>
        <w:tc>
          <w:tcPr>
            <w:tcW w:w="981" w:type="dxa"/>
          </w:tcPr>
          <w:p w14:paraId="5DA96004" w14:textId="77777777" w:rsidR="00AA03F1" w:rsidRPr="00A57CA2" w:rsidRDefault="00AA03F1" w:rsidP="007D24B8">
            <w:pPr>
              <w:jc w:val="both"/>
              <w:rPr>
                <w:rFonts w:asciiTheme="minorBidi" w:hAnsiTheme="minorBidi" w:cstheme="minorBidi"/>
                <w:b/>
                <w:bCs/>
                <w:color w:val="000000" w:themeColor="text1"/>
                <w:sz w:val="24"/>
                <w:szCs w:val="24"/>
                <w:rtl/>
              </w:rPr>
            </w:pPr>
          </w:p>
        </w:tc>
        <w:tc>
          <w:tcPr>
            <w:tcW w:w="847" w:type="dxa"/>
          </w:tcPr>
          <w:p w14:paraId="45D563DA" w14:textId="77777777" w:rsidR="00AA03F1" w:rsidRPr="00A57CA2" w:rsidRDefault="00AA03F1" w:rsidP="007D24B8">
            <w:pPr>
              <w:jc w:val="both"/>
              <w:rPr>
                <w:rFonts w:asciiTheme="minorBidi" w:hAnsiTheme="minorBidi" w:cstheme="minorBidi"/>
                <w:b/>
                <w:bCs/>
                <w:color w:val="000000" w:themeColor="text1"/>
                <w:sz w:val="24"/>
                <w:szCs w:val="24"/>
                <w:rtl/>
              </w:rPr>
            </w:pPr>
          </w:p>
        </w:tc>
        <w:tc>
          <w:tcPr>
            <w:tcW w:w="842" w:type="dxa"/>
          </w:tcPr>
          <w:p w14:paraId="26647957" w14:textId="77777777" w:rsidR="00AA03F1" w:rsidRPr="00A57CA2" w:rsidRDefault="00AA03F1" w:rsidP="007D24B8">
            <w:pPr>
              <w:jc w:val="both"/>
              <w:rPr>
                <w:rFonts w:asciiTheme="minorBidi" w:hAnsiTheme="minorBidi" w:cstheme="minorBidi"/>
                <w:b/>
                <w:bCs/>
                <w:color w:val="000000" w:themeColor="text1"/>
                <w:sz w:val="24"/>
                <w:szCs w:val="24"/>
                <w:rtl/>
              </w:rPr>
            </w:pPr>
          </w:p>
        </w:tc>
        <w:tc>
          <w:tcPr>
            <w:tcW w:w="5136" w:type="dxa"/>
          </w:tcPr>
          <w:p w14:paraId="778FBB98" w14:textId="77777777" w:rsidR="00AA03F1" w:rsidRPr="00A57CA2" w:rsidRDefault="00AA03F1" w:rsidP="007D24B8">
            <w:pPr>
              <w:jc w:val="both"/>
              <w:rPr>
                <w:rFonts w:asciiTheme="minorBidi" w:hAnsiTheme="minorBidi" w:cstheme="minorBidi"/>
                <w:b/>
                <w:bCs/>
                <w:color w:val="000000" w:themeColor="text1"/>
                <w:sz w:val="24"/>
                <w:szCs w:val="24"/>
                <w:rtl/>
              </w:rPr>
            </w:pPr>
          </w:p>
        </w:tc>
      </w:tr>
    </w:tbl>
    <w:p w14:paraId="47BA688D" w14:textId="77777777" w:rsidR="00AA03F1" w:rsidRPr="00A57CA2" w:rsidRDefault="00AA03F1" w:rsidP="00AA03F1">
      <w:pPr>
        <w:rPr>
          <w:rFonts w:asciiTheme="minorBidi" w:hAnsiTheme="minorBidi" w:cstheme="minorBidi"/>
          <w:color w:val="000000" w:themeColor="text1"/>
          <w:rtl/>
        </w:rPr>
      </w:pPr>
    </w:p>
    <w:tbl>
      <w:tblPr>
        <w:tblStyle w:val="a3"/>
        <w:bidiVisual/>
        <w:tblW w:w="5253" w:type="pct"/>
        <w:jc w:val="center"/>
        <w:tblLook w:val="04A0" w:firstRow="1" w:lastRow="0" w:firstColumn="1" w:lastColumn="0" w:noHBand="0" w:noVBand="1"/>
      </w:tblPr>
      <w:tblGrid>
        <w:gridCol w:w="1815"/>
        <w:gridCol w:w="890"/>
        <w:gridCol w:w="890"/>
        <w:gridCol w:w="1338"/>
        <w:gridCol w:w="1648"/>
        <w:gridCol w:w="764"/>
        <w:gridCol w:w="804"/>
        <w:gridCol w:w="819"/>
        <w:gridCol w:w="6377"/>
      </w:tblGrid>
      <w:tr w:rsidR="00AA03F1" w:rsidRPr="00A57CA2" w14:paraId="6178BFC4" w14:textId="77777777" w:rsidTr="003C1FCA">
        <w:trPr>
          <w:trHeight w:val="135"/>
          <w:jc w:val="center"/>
        </w:trPr>
        <w:tc>
          <w:tcPr>
            <w:tcW w:w="591" w:type="pct"/>
            <w:vMerge w:val="restart"/>
            <w:shd w:val="clear" w:color="auto" w:fill="C6D9F1" w:themeFill="text2" w:themeFillTint="33"/>
            <w:vAlign w:val="center"/>
          </w:tcPr>
          <w:p w14:paraId="5549C7A2" w14:textId="77777777" w:rsidR="00AA03F1" w:rsidRPr="00A57CA2" w:rsidRDefault="00AA03F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shd w:val="clear" w:color="auto" w:fill="C6D9F1" w:themeFill="text2" w:themeFillTint="33"/>
            <w:vAlign w:val="center"/>
          </w:tcPr>
          <w:p w14:paraId="0A7C6699" w14:textId="77777777" w:rsidR="00AA03F1" w:rsidRPr="00A57CA2" w:rsidRDefault="00850FCC"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AA03F1" w:rsidRPr="00A57CA2" w14:paraId="59C5DE4E" w14:textId="77777777" w:rsidTr="003C1FCA">
        <w:trPr>
          <w:trHeight w:val="135"/>
          <w:jc w:val="center"/>
        </w:trPr>
        <w:tc>
          <w:tcPr>
            <w:tcW w:w="591" w:type="pct"/>
            <w:vMerge/>
            <w:shd w:val="clear" w:color="auto" w:fill="C6D9F1" w:themeFill="text2" w:themeFillTint="33"/>
            <w:vAlign w:val="center"/>
          </w:tcPr>
          <w:p w14:paraId="7061A747" w14:textId="77777777" w:rsidR="00AA03F1" w:rsidRPr="00A57CA2" w:rsidRDefault="00AA03F1" w:rsidP="007D24B8">
            <w:pPr>
              <w:jc w:val="center"/>
              <w:rPr>
                <w:rFonts w:asciiTheme="minorBidi" w:hAnsiTheme="minorBidi" w:cstheme="minorBidi"/>
                <w:b/>
                <w:bCs/>
                <w:color w:val="000000" w:themeColor="text1"/>
                <w:sz w:val="28"/>
                <w:szCs w:val="28"/>
                <w:rtl/>
              </w:rPr>
            </w:pPr>
          </w:p>
        </w:tc>
        <w:tc>
          <w:tcPr>
            <w:tcW w:w="580" w:type="pct"/>
            <w:gridSpan w:val="2"/>
            <w:shd w:val="clear" w:color="auto" w:fill="C6D9F1" w:themeFill="text2" w:themeFillTint="33"/>
            <w:vAlign w:val="center"/>
          </w:tcPr>
          <w:p w14:paraId="6D5B5044" w14:textId="77777777" w:rsidR="00AA03F1" w:rsidRPr="00A57CA2" w:rsidRDefault="00410941" w:rsidP="0041094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5</w:t>
            </w:r>
            <w:r w:rsidRPr="00A57CA2">
              <w:rPr>
                <w:rFonts w:asciiTheme="minorBidi" w:hAnsiTheme="minorBidi" w:cstheme="minorBidi"/>
                <w:b/>
                <w:bCs/>
                <w:color w:val="000000" w:themeColor="text1"/>
                <w:sz w:val="28"/>
                <w:szCs w:val="28"/>
                <w:rtl/>
              </w:rPr>
              <w:t>)</w:t>
            </w:r>
          </w:p>
        </w:tc>
        <w:tc>
          <w:tcPr>
            <w:tcW w:w="3829" w:type="pct"/>
            <w:gridSpan w:val="6"/>
            <w:shd w:val="clear" w:color="auto" w:fill="C6D9F1" w:themeFill="text2" w:themeFillTint="33"/>
            <w:vAlign w:val="center"/>
          </w:tcPr>
          <w:p w14:paraId="63233C1C" w14:textId="77777777" w:rsidR="00AA03F1" w:rsidRPr="00A57CA2" w:rsidRDefault="00AA03F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10941" w:rsidRPr="00A57CA2" w14:paraId="6ADFC67E" w14:textId="77777777" w:rsidTr="003C1FCA">
        <w:trPr>
          <w:trHeight w:val="647"/>
          <w:jc w:val="center"/>
        </w:trPr>
        <w:tc>
          <w:tcPr>
            <w:tcW w:w="591" w:type="pct"/>
            <w:vAlign w:val="center"/>
          </w:tcPr>
          <w:p w14:paraId="16EE31E7"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shd w:val="clear" w:color="auto" w:fill="DBE5F1" w:themeFill="accent1" w:themeFillTint="33"/>
            <w:vAlign w:val="center"/>
          </w:tcPr>
          <w:p w14:paraId="4AFD1D0B" w14:textId="77777777" w:rsidR="00410941" w:rsidRPr="00A57CA2" w:rsidRDefault="00410941" w:rsidP="00410941">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vAlign w:val="center"/>
          </w:tcPr>
          <w:p w14:paraId="6B501CB0"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vAlign w:val="center"/>
          </w:tcPr>
          <w:p w14:paraId="7B698924"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vAlign w:val="center"/>
          </w:tcPr>
          <w:p w14:paraId="1ABF1800"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vAlign w:val="center"/>
          </w:tcPr>
          <w:p w14:paraId="30087D76"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50C1D9F4"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vAlign w:val="center"/>
          </w:tcPr>
          <w:p w14:paraId="37D3476C"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vAlign w:val="center"/>
          </w:tcPr>
          <w:p w14:paraId="3F67D5A6"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vAlign w:val="center"/>
          </w:tcPr>
          <w:p w14:paraId="0D7C0BDD"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10941" w:rsidRPr="00A57CA2" w14:paraId="1C4347C7" w14:textId="77777777" w:rsidTr="003C1FCA">
        <w:trPr>
          <w:jc w:val="center"/>
        </w:trPr>
        <w:tc>
          <w:tcPr>
            <w:tcW w:w="591" w:type="pct"/>
          </w:tcPr>
          <w:p w14:paraId="25CECC3B" w14:textId="77777777" w:rsidR="00410941" w:rsidRPr="00A57CA2" w:rsidRDefault="00410941" w:rsidP="00AA03F1">
            <w:pPr>
              <w:ind w:left="691" w:hanging="691"/>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2.2</w:t>
            </w:r>
            <w:r w:rsidRPr="00A57CA2">
              <w:rPr>
                <w:rFonts w:asciiTheme="minorBidi" w:hAnsiTheme="minorBidi" w:cstheme="minorBidi"/>
                <w:color w:val="000000" w:themeColor="text1"/>
                <w:sz w:val="24"/>
                <w:szCs w:val="24"/>
                <w:rtl/>
              </w:rPr>
              <w:t>.</w:t>
            </w:r>
          </w:p>
        </w:tc>
        <w:tc>
          <w:tcPr>
            <w:tcW w:w="290" w:type="pct"/>
            <w:shd w:val="clear" w:color="auto" w:fill="DBE5F1" w:themeFill="accent1" w:themeFillTint="33"/>
          </w:tcPr>
          <w:p w14:paraId="097DC209" w14:textId="77777777" w:rsidR="00410941" w:rsidRPr="00A57CA2" w:rsidRDefault="00410941" w:rsidP="00410941">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Pr>
          <w:p w14:paraId="38899B80" w14:textId="77777777" w:rsidR="00410941" w:rsidRPr="00A57CA2" w:rsidRDefault="00410941" w:rsidP="007D24B8">
            <w:pPr>
              <w:jc w:val="both"/>
              <w:rPr>
                <w:rFonts w:asciiTheme="minorBidi" w:hAnsiTheme="minorBidi" w:cstheme="minorBidi"/>
                <w:color w:val="000000" w:themeColor="text1"/>
                <w:sz w:val="24"/>
                <w:szCs w:val="24"/>
                <w:rtl/>
              </w:rPr>
            </w:pPr>
          </w:p>
        </w:tc>
        <w:tc>
          <w:tcPr>
            <w:tcW w:w="436" w:type="pct"/>
          </w:tcPr>
          <w:p w14:paraId="121F5B3D" w14:textId="77777777" w:rsidR="00410941" w:rsidRPr="00A57CA2" w:rsidRDefault="00410941" w:rsidP="007D24B8">
            <w:pPr>
              <w:jc w:val="both"/>
              <w:rPr>
                <w:rFonts w:asciiTheme="minorBidi" w:hAnsiTheme="minorBidi" w:cstheme="minorBidi"/>
                <w:b/>
                <w:bCs/>
                <w:color w:val="000000" w:themeColor="text1"/>
                <w:sz w:val="24"/>
                <w:szCs w:val="24"/>
                <w:rtl/>
              </w:rPr>
            </w:pPr>
          </w:p>
        </w:tc>
        <w:tc>
          <w:tcPr>
            <w:tcW w:w="537" w:type="pct"/>
          </w:tcPr>
          <w:p w14:paraId="57FBEF8D" w14:textId="77777777" w:rsidR="00410941" w:rsidRPr="00A57CA2" w:rsidRDefault="00410941" w:rsidP="007D24B8">
            <w:pPr>
              <w:jc w:val="both"/>
              <w:rPr>
                <w:rFonts w:asciiTheme="minorBidi" w:hAnsiTheme="minorBidi" w:cstheme="minorBidi"/>
                <w:b/>
                <w:bCs/>
                <w:color w:val="000000" w:themeColor="text1"/>
                <w:sz w:val="24"/>
                <w:szCs w:val="24"/>
                <w:rtl/>
              </w:rPr>
            </w:pPr>
          </w:p>
        </w:tc>
        <w:tc>
          <w:tcPr>
            <w:tcW w:w="249" w:type="pct"/>
          </w:tcPr>
          <w:p w14:paraId="7721DD7E" w14:textId="77777777" w:rsidR="00410941" w:rsidRPr="00A57CA2" w:rsidRDefault="00410941" w:rsidP="007D24B8">
            <w:pPr>
              <w:jc w:val="both"/>
              <w:rPr>
                <w:rFonts w:asciiTheme="minorBidi" w:hAnsiTheme="minorBidi" w:cstheme="minorBidi"/>
                <w:b/>
                <w:bCs/>
                <w:color w:val="000000" w:themeColor="text1"/>
                <w:sz w:val="24"/>
                <w:szCs w:val="24"/>
                <w:rtl/>
              </w:rPr>
            </w:pPr>
          </w:p>
        </w:tc>
        <w:tc>
          <w:tcPr>
            <w:tcW w:w="262" w:type="pct"/>
          </w:tcPr>
          <w:p w14:paraId="693B32D7" w14:textId="77777777" w:rsidR="00410941" w:rsidRPr="00A57CA2" w:rsidRDefault="00410941" w:rsidP="007D24B8">
            <w:pPr>
              <w:jc w:val="both"/>
              <w:rPr>
                <w:rFonts w:asciiTheme="minorBidi" w:hAnsiTheme="minorBidi" w:cstheme="minorBidi"/>
                <w:b/>
                <w:bCs/>
                <w:color w:val="000000" w:themeColor="text1"/>
                <w:sz w:val="24"/>
                <w:szCs w:val="24"/>
                <w:rtl/>
              </w:rPr>
            </w:pPr>
          </w:p>
        </w:tc>
        <w:tc>
          <w:tcPr>
            <w:tcW w:w="267" w:type="pct"/>
          </w:tcPr>
          <w:p w14:paraId="1F1A5CEA" w14:textId="77777777" w:rsidR="00410941" w:rsidRPr="00A57CA2" w:rsidRDefault="00410941" w:rsidP="007D24B8">
            <w:pPr>
              <w:jc w:val="both"/>
              <w:rPr>
                <w:rFonts w:asciiTheme="minorBidi" w:hAnsiTheme="minorBidi" w:cstheme="minorBidi"/>
                <w:b/>
                <w:bCs/>
                <w:color w:val="000000" w:themeColor="text1"/>
                <w:sz w:val="24"/>
                <w:szCs w:val="24"/>
                <w:rtl/>
              </w:rPr>
            </w:pPr>
          </w:p>
        </w:tc>
        <w:tc>
          <w:tcPr>
            <w:tcW w:w="2078" w:type="pct"/>
          </w:tcPr>
          <w:p w14:paraId="516B4BAF" w14:textId="77777777" w:rsidR="00410941" w:rsidRPr="00A57CA2" w:rsidRDefault="00410941" w:rsidP="007D24B8">
            <w:pPr>
              <w:jc w:val="both"/>
              <w:rPr>
                <w:rFonts w:asciiTheme="minorBidi" w:hAnsiTheme="minorBidi" w:cstheme="minorBidi"/>
                <w:b/>
                <w:bCs/>
                <w:color w:val="000000" w:themeColor="text1"/>
                <w:sz w:val="24"/>
                <w:szCs w:val="24"/>
                <w:rtl/>
              </w:rPr>
            </w:pPr>
          </w:p>
        </w:tc>
      </w:tr>
    </w:tbl>
    <w:p w14:paraId="5C25508B" w14:textId="77777777" w:rsidR="00AA03F1" w:rsidRPr="00A57CA2" w:rsidRDefault="00AA03F1" w:rsidP="00266490">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4"/>
        <w:gridCol w:w="7155"/>
        <w:gridCol w:w="675"/>
        <w:gridCol w:w="885"/>
        <w:gridCol w:w="762"/>
        <w:gridCol w:w="1251"/>
        <w:gridCol w:w="3918"/>
      </w:tblGrid>
      <w:tr w:rsidR="00266490" w:rsidRPr="00A57CA2" w14:paraId="0CEA2AE2" w14:textId="77777777" w:rsidTr="00FC52B3">
        <w:tc>
          <w:tcPr>
            <w:tcW w:w="4998" w:type="pct"/>
            <w:gridSpan w:val="7"/>
            <w:shd w:val="clear" w:color="auto" w:fill="C6D9F1" w:themeFill="text2" w:themeFillTint="33"/>
            <w:vAlign w:val="center"/>
          </w:tcPr>
          <w:p w14:paraId="1E8FC7A1" w14:textId="77777777" w:rsidR="00266490" w:rsidRPr="00A57CA2" w:rsidRDefault="00266490" w:rsidP="009C1CF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r w:rsidR="00FC52B3" w:rsidRPr="00A57CA2">
              <w:rPr>
                <w:rFonts w:asciiTheme="minorBidi" w:hAnsiTheme="minorBidi" w:cstheme="minorBidi"/>
                <w:b/>
                <w:bCs/>
                <w:color w:val="000000" w:themeColor="text1"/>
                <w:sz w:val="28"/>
                <w:szCs w:val="28"/>
                <w:rtl/>
              </w:rPr>
              <w:t>لمواصفات البرنامج الأكاديمي</w:t>
            </w:r>
          </w:p>
        </w:tc>
      </w:tr>
      <w:tr w:rsidR="00266490" w:rsidRPr="00A57CA2" w14:paraId="7B3D91CB" w14:textId="77777777" w:rsidTr="00FC52B3">
        <w:tc>
          <w:tcPr>
            <w:tcW w:w="118" w:type="pct"/>
            <w:vMerge w:val="restart"/>
            <w:shd w:val="clear" w:color="auto" w:fill="C6D9F1" w:themeFill="text2" w:themeFillTint="33"/>
            <w:vAlign w:val="center"/>
          </w:tcPr>
          <w:p w14:paraId="0E7BC6D8"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14:paraId="3D87FC6C" w14:textId="77777777"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14:paraId="24EB9EAB" w14:textId="77777777"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جامعة</w:t>
            </w:r>
          </w:p>
        </w:tc>
        <w:tc>
          <w:tcPr>
            <w:tcW w:w="1723" w:type="pct"/>
            <w:gridSpan w:val="2"/>
            <w:shd w:val="clear" w:color="auto" w:fill="C6D9F1" w:themeFill="text2" w:themeFillTint="33"/>
            <w:vAlign w:val="center"/>
          </w:tcPr>
          <w:p w14:paraId="7E32BB04" w14:textId="77777777"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لجنة</w:t>
            </w:r>
          </w:p>
        </w:tc>
      </w:tr>
      <w:tr w:rsidR="00266490" w:rsidRPr="00A57CA2" w14:paraId="23B1D36E" w14:textId="77777777" w:rsidTr="00FC52B3">
        <w:tc>
          <w:tcPr>
            <w:tcW w:w="118" w:type="pct"/>
            <w:vMerge/>
            <w:shd w:val="clear" w:color="auto" w:fill="C6D9F1" w:themeFill="text2" w:themeFillTint="33"/>
            <w:vAlign w:val="center"/>
          </w:tcPr>
          <w:p w14:paraId="040F1701"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14:paraId="51F23763" w14:textId="77777777"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5443A961"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42C5D4F7"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3A87E2B2"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14:paraId="0A108DC6" w14:textId="77777777" w:rsidR="00266490" w:rsidRPr="00A57CA2" w:rsidRDefault="00266490" w:rsidP="009C1CF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381BA6DE"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shd w:val="clear" w:color="auto" w:fill="C6D9F1" w:themeFill="text2" w:themeFillTint="33"/>
            <w:vAlign w:val="center"/>
          </w:tcPr>
          <w:p w14:paraId="17DD667F"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66490" w:rsidRPr="00A57CA2" w14:paraId="635EE983" w14:textId="77777777" w:rsidTr="00FC52B3">
        <w:tc>
          <w:tcPr>
            <w:tcW w:w="118" w:type="pct"/>
          </w:tcPr>
          <w:p w14:paraId="7808ECC3" w14:textId="77777777"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14:paraId="096FF1D3" w14:textId="77777777" w:rsidR="00266490" w:rsidRPr="00A57CA2" w:rsidRDefault="00266490" w:rsidP="009C1CFA">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 xml:space="preserve">وثيقة مواصفات البرنامج الأكاديمي </w:t>
            </w:r>
          </w:p>
        </w:tc>
        <w:tc>
          <w:tcPr>
            <w:tcW w:w="225" w:type="pct"/>
          </w:tcPr>
          <w:p w14:paraId="269CDE3B"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14:paraId="6B064836"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14:paraId="6B0D2418"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14:paraId="722E9CE2"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tcPr>
          <w:p w14:paraId="01458729"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14:paraId="5505C81D" w14:textId="77777777" w:rsidTr="00FC52B3">
        <w:tc>
          <w:tcPr>
            <w:tcW w:w="118" w:type="pct"/>
          </w:tcPr>
          <w:p w14:paraId="4B313A94" w14:textId="77777777"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14:paraId="3AA12BF6" w14:textId="77777777" w:rsidR="00266490" w:rsidRPr="00A57CA2" w:rsidRDefault="00FC52B3" w:rsidP="009C1CFA">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بالشهادات التي يمنحها البرنامج.</w:t>
            </w:r>
          </w:p>
        </w:tc>
        <w:tc>
          <w:tcPr>
            <w:tcW w:w="225" w:type="pct"/>
          </w:tcPr>
          <w:p w14:paraId="5420614B"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14:paraId="79416DC8"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14:paraId="5E1D954E"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14:paraId="2FF5B0B9"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tcPr>
          <w:p w14:paraId="7F896572"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14:paraId="27819EAC" w14:textId="77777777" w:rsidTr="00FC52B3">
        <w:tc>
          <w:tcPr>
            <w:tcW w:w="118" w:type="pct"/>
          </w:tcPr>
          <w:p w14:paraId="59DAEA8F" w14:textId="77777777"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14:paraId="3E654A9D" w14:textId="77777777" w:rsidR="00266490" w:rsidRPr="00A57CA2" w:rsidRDefault="00B51CC4" w:rsidP="009C1CFA">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جدول توزيع </w:t>
            </w:r>
            <w:r w:rsidR="00FC52B3" w:rsidRPr="00A57CA2">
              <w:rPr>
                <w:rFonts w:asciiTheme="minorBidi" w:hAnsiTheme="minorBidi" w:cstheme="minorBidi"/>
                <w:b w:val="0"/>
                <w:bCs w:val="0"/>
                <w:color w:val="000000" w:themeColor="text1"/>
                <w:sz w:val="24"/>
                <w:szCs w:val="24"/>
                <w:rtl/>
              </w:rPr>
              <w:t>الخطة الدراسية للبرنامج.</w:t>
            </w:r>
          </w:p>
        </w:tc>
        <w:tc>
          <w:tcPr>
            <w:tcW w:w="225" w:type="pct"/>
          </w:tcPr>
          <w:p w14:paraId="4EEC3AA2"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14:paraId="57922B46"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14:paraId="1D92EEC7"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14:paraId="28DF13AC"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tcPr>
          <w:p w14:paraId="11027CFD"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FC52B3" w:rsidRPr="00A57CA2" w14:paraId="6051C05B" w14:textId="77777777" w:rsidTr="00FC52B3">
        <w:tc>
          <w:tcPr>
            <w:tcW w:w="118" w:type="pct"/>
          </w:tcPr>
          <w:p w14:paraId="32B0FF22" w14:textId="77777777" w:rsidR="00FC52B3" w:rsidRPr="00A57CA2" w:rsidRDefault="00FC52B3" w:rsidP="00FC52B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14:paraId="4B387C3D" w14:textId="77777777" w:rsidR="00FC52B3" w:rsidRPr="00A57CA2" w:rsidRDefault="00B51CC4" w:rsidP="00B51CC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مواصفات البرنامج 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في الموقع الالكتروني للجامعة</w:t>
            </w:r>
          </w:p>
        </w:tc>
        <w:tc>
          <w:tcPr>
            <w:tcW w:w="225" w:type="pct"/>
          </w:tcPr>
          <w:p w14:paraId="5103158A" w14:textId="77777777" w:rsidR="00FC52B3" w:rsidRPr="00A57CA2" w:rsidRDefault="00FC52B3" w:rsidP="00FC52B3">
            <w:pPr>
              <w:jc w:val="both"/>
              <w:rPr>
                <w:rFonts w:asciiTheme="minorBidi" w:hAnsiTheme="minorBidi" w:cstheme="minorBidi"/>
                <w:b/>
                <w:bCs/>
                <w:color w:val="000000" w:themeColor="text1"/>
                <w:sz w:val="24"/>
                <w:szCs w:val="24"/>
                <w:rtl/>
                <w:lang w:bidi="ar-YE"/>
              </w:rPr>
            </w:pPr>
          </w:p>
        </w:tc>
        <w:tc>
          <w:tcPr>
            <w:tcW w:w="295" w:type="pct"/>
          </w:tcPr>
          <w:p w14:paraId="7E5E1FC1" w14:textId="77777777" w:rsidR="00FC52B3" w:rsidRPr="00A57CA2" w:rsidRDefault="00FC52B3" w:rsidP="00FC52B3">
            <w:pPr>
              <w:jc w:val="both"/>
              <w:rPr>
                <w:rFonts w:asciiTheme="minorBidi" w:hAnsiTheme="minorBidi" w:cstheme="minorBidi"/>
                <w:b/>
                <w:bCs/>
                <w:color w:val="000000" w:themeColor="text1"/>
                <w:sz w:val="24"/>
                <w:szCs w:val="24"/>
                <w:rtl/>
                <w:lang w:bidi="ar-YE"/>
              </w:rPr>
            </w:pPr>
          </w:p>
        </w:tc>
        <w:tc>
          <w:tcPr>
            <w:tcW w:w="254" w:type="pct"/>
          </w:tcPr>
          <w:p w14:paraId="7BF51A08" w14:textId="77777777" w:rsidR="00FC52B3" w:rsidRPr="00A57CA2" w:rsidRDefault="00FC52B3" w:rsidP="00FC52B3">
            <w:pPr>
              <w:jc w:val="both"/>
              <w:rPr>
                <w:rFonts w:asciiTheme="minorBidi" w:hAnsiTheme="minorBidi" w:cstheme="minorBidi"/>
                <w:b/>
                <w:bCs/>
                <w:color w:val="000000" w:themeColor="text1"/>
                <w:sz w:val="24"/>
                <w:szCs w:val="24"/>
                <w:rtl/>
                <w:lang w:bidi="ar-YE"/>
              </w:rPr>
            </w:pPr>
          </w:p>
        </w:tc>
        <w:tc>
          <w:tcPr>
            <w:tcW w:w="417" w:type="pct"/>
          </w:tcPr>
          <w:p w14:paraId="04F4ACE8" w14:textId="77777777" w:rsidR="00FC52B3" w:rsidRPr="00A57CA2" w:rsidRDefault="00FC52B3" w:rsidP="00FC52B3">
            <w:pPr>
              <w:jc w:val="both"/>
              <w:rPr>
                <w:rFonts w:asciiTheme="minorBidi" w:hAnsiTheme="minorBidi" w:cstheme="minorBidi"/>
                <w:b/>
                <w:bCs/>
                <w:color w:val="000000" w:themeColor="text1"/>
                <w:sz w:val="24"/>
                <w:szCs w:val="24"/>
                <w:rtl/>
                <w:lang w:bidi="ar-YE"/>
              </w:rPr>
            </w:pPr>
          </w:p>
        </w:tc>
        <w:tc>
          <w:tcPr>
            <w:tcW w:w="1306" w:type="pct"/>
          </w:tcPr>
          <w:p w14:paraId="3999E778" w14:textId="77777777" w:rsidR="00FC52B3" w:rsidRPr="00A57CA2" w:rsidRDefault="00FC52B3" w:rsidP="00FC52B3">
            <w:pPr>
              <w:jc w:val="both"/>
              <w:rPr>
                <w:rFonts w:asciiTheme="minorBidi" w:hAnsiTheme="minorBidi" w:cstheme="minorBidi"/>
                <w:b/>
                <w:bCs/>
                <w:color w:val="000000" w:themeColor="text1"/>
                <w:sz w:val="24"/>
                <w:szCs w:val="24"/>
                <w:rtl/>
                <w:lang w:bidi="ar-YE"/>
              </w:rPr>
            </w:pPr>
          </w:p>
        </w:tc>
      </w:tr>
      <w:tr w:rsidR="0076274D" w:rsidRPr="00A57CA2" w14:paraId="3B0C8C83" w14:textId="77777777" w:rsidTr="00FC52B3">
        <w:tc>
          <w:tcPr>
            <w:tcW w:w="118" w:type="pct"/>
          </w:tcPr>
          <w:p w14:paraId="3B4D5420" w14:textId="77777777" w:rsidR="0076274D" w:rsidRPr="00A57CA2" w:rsidRDefault="0076274D" w:rsidP="00FC52B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14:paraId="20A12D23" w14:textId="77777777" w:rsidR="0076274D" w:rsidRPr="00A57CA2" w:rsidRDefault="0076274D" w:rsidP="00C337A1">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تكليف لجنة اعداد وثيقة البرنامج الاكاديمي</w:t>
            </w:r>
            <w:r w:rsidR="00F81C25" w:rsidRPr="00A57CA2">
              <w:rPr>
                <w:rFonts w:asciiTheme="minorBidi" w:hAnsiTheme="minorBidi" w:cstheme="minorBidi"/>
                <w:b w:val="0"/>
                <w:bCs w:val="0"/>
                <w:color w:val="000000" w:themeColor="text1"/>
                <w:sz w:val="24"/>
                <w:szCs w:val="24"/>
                <w:rtl/>
              </w:rPr>
              <w:t xml:space="preserve"> و</w:t>
            </w:r>
            <w:r w:rsidR="00F81C25" w:rsidRPr="00A57CA2">
              <w:rPr>
                <w:rFonts w:asciiTheme="minorBidi" w:hAnsiTheme="minorBidi" w:cstheme="minorBidi" w:hint="cs"/>
                <w:b w:val="0"/>
                <w:bCs w:val="0"/>
                <w:color w:val="000000" w:themeColor="text1"/>
                <w:sz w:val="24"/>
                <w:szCs w:val="24"/>
                <w:rtl/>
              </w:rPr>
              <w:t>وثائق تثبت</w:t>
            </w:r>
            <w:r w:rsidR="003A5F89" w:rsidRPr="00A57CA2">
              <w:rPr>
                <w:rFonts w:asciiTheme="minorBidi" w:hAnsiTheme="minorBidi" w:cstheme="minorBidi"/>
                <w:b w:val="0"/>
                <w:bCs w:val="0"/>
                <w:color w:val="000000" w:themeColor="text1"/>
                <w:sz w:val="24"/>
                <w:szCs w:val="24"/>
                <w:rtl/>
              </w:rPr>
              <w:t xml:space="preserve"> لقاءات </w:t>
            </w:r>
            <w:r w:rsidR="00C337A1" w:rsidRPr="00A57CA2">
              <w:rPr>
                <w:rFonts w:asciiTheme="minorBidi" w:hAnsiTheme="minorBidi" w:cstheme="minorBidi"/>
                <w:b w:val="0"/>
                <w:bCs w:val="0"/>
                <w:color w:val="000000" w:themeColor="text1"/>
                <w:sz w:val="24"/>
                <w:szCs w:val="24"/>
                <w:rtl/>
              </w:rPr>
              <w:t>ال</w:t>
            </w:r>
            <w:r w:rsidR="003A5F89" w:rsidRPr="00A57CA2">
              <w:rPr>
                <w:rFonts w:asciiTheme="minorBidi" w:hAnsiTheme="minorBidi" w:cstheme="minorBidi"/>
                <w:b w:val="0"/>
                <w:bCs w:val="0"/>
                <w:color w:val="000000" w:themeColor="text1"/>
                <w:sz w:val="24"/>
                <w:szCs w:val="24"/>
                <w:rtl/>
              </w:rPr>
              <w:t>لجنة</w:t>
            </w:r>
          </w:p>
        </w:tc>
        <w:tc>
          <w:tcPr>
            <w:tcW w:w="225" w:type="pct"/>
          </w:tcPr>
          <w:p w14:paraId="624D6590" w14:textId="77777777"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295" w:type="pct"/>
          </w:tcPr>
          <w:p w14:paraId="4E3E3AF3" w14:textId="77777777"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254" w:type="pct"/>
          </w:tcPr>
          <w:p w14:paraId="44685CDC" w14:textId="77777777"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417" w:type="pct"/>
          </w:tcPr>
          <w:p w14:paraId="72BF42EE" w14:textId="77777777"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1306" w:type="pct"/>
          </w:tcPr>
          <w:p w14:paraId="2E778A97" w14:textId="77777777" w:rsidR="0076274D" w:rsidRPr="00A57CA2" w:rsidRDefault="0076274D" w:rsidP="00FC52B3">
            <w:pPr>
              <w:jc w:val="both"/>
              <w:rPr>
                <w:rFonts w:asciiTheme="minorBidi" w:hAnsiTheme="minorBidi" w:cstheme="minorBidi"/>
                <w:b/>
                <w:bCs/>
                <w:color w:val="000000" w:themeColor="text1"/>
                <w:sz w:val="24"/>
                <w:szCs w:val="24"/>
                <w:rtl/>
                <w:lang w:bidi="ar-YE"/>
              </w:rPr>
            </w:pPr>
          </w:p>
        </w:tc>
      </w:tr>
      <w:tr w:rsidR="0076274D" w:rsidRPr="00A57CA2" w14:paraId="655C48D5" w14:textId="77777777" w:rsidTr="00FC52B3">
        <w:tc>
          <w:tcPr>
            <w:tcW w:w="118" w:type="pct"/>
          </w:tcPr>
          <w:p w14:paraId="6B774645" w14:textId="77777777" w:rsidR="0076274D" w:rsidRPr="00A57CA2" w:rsidRDefault="0076274D" w:rsidP="00FC52B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5" w:type="pct"/>
          </w:tcPr>
          <w:p w14:paraId="59CFA63F" w14:textId="77777777" w:rsidR="0076274D" w:rsidRPr="00A57CA2" w:rsidRDefault="0076274D" w:rsidP="00B51CC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إقرار وثيقة البرنامج الاكاديمي من ا</w:t>
            </w:r>
            <w:r w:rsidR="00F81C25" w:rsidRPr="00A57CA2">
              <w:rPr>
                <w:rFonts w:asciiTheme="minorBidi" w:hAnsiTheme="minorBidi" w:cstheme="minorBidi"/>
                <w:b w:val="0"/>
                <w:bCs w:val="0"/>
                <w:color w:val="000000" w:themeColor="text1"/>
                <w:sz w:val="24"/>
                <w:szCs w:val="24"/>
                <w:rtl/>
              </w:rPr>
              <w:t>لمجالس الم</w:t>
            </w:r>
            <w:r w:rsidR="00F81C25" w:rsidRPr="00A57CA2">
              <w:rPr>
                <w:rFonts w:asciiTheme="minorBidi" w:hAnsiTheme="minorBidi" w:cstheme="minorBidi" w:hint="cs"/>
                <w:b w:val="0"/>
                <w:bCs w:val="0"/>
                <w:color w:val="000000" w:themeColor="text1"/>
                <w:sz w:val="24"/>
                <w:szCs w:val="24"/>
                <w:rtl/>
              </w:rPr>
              <w:t>تخصصة</w:t>
            </w:r>
            <w:r w:rsidRPr="00A57CA2">
              <w:rPr>
                <w:rFonts w:asciiTheme="minorBidi" w:hAnsiTheme="minorBidi" w:cstheme="minorBidi"/>
                <w:b w:val="0"/>
                <w:bCs w:val="0"/>
                <w:color w:val="000000" w:themeColor="text1"/>
                <w:sz w:val="24"/>
                <w:szCs w:val="24"/>
                <w:rtl/>
              </w:rPr>
              <w:t>.</w:t>
            </w:r>
          </w:p>
        </w:tc>
        <w:tc>
          <w:tcPr>
            <w:tcW w:w="225" w:type="pct"/>
          </w:tcPr>
          <w:p w14:paraId="0E29AF5C" w14:textId="77777777"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295" w:type="pct"/>
          </w:tcPr>
          <w:p w14:paraId="7039022F" w14:textId="77777777"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254" w:type="pct"/>
          </w:tcPr>
          <w:p w14:paraId="5615B3E4" w14:textId="77777777"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417" w:type="pct"/>
          </w:tcPr>
          <w:p w14:paraId="19A3248C" w14:textId="77777777" w:rsidR="0076274D" w:rsidRPr="00A57CA2" w:rsidRDefault="0076274D" w:rsidP="00FC52B3">
            <w:pPr>
              <w:jc w:val="both"/>
              <w:rPr>
                <w:rFonts w:asciiTheme="minorBidi" w:hAnsiTheme="minorBidi" w:cstheme="minorBidi"/>
                <w:b/>
                <w:bCs/>
                <w:color w:val="000000" w:themeColor="text1"/>
                <w:sz w:val="24"/>
                <w:szCs w:val="24"/>
                <w:rtl/>
                <w:lang w:bidi="ar-YE"/>
              </w:rPr>
            </w:pPr>
          </w:p>
        </w:tc>
        <w:tc>
          <w:tcPr>
            <w:tcW w:w="1306" w:type="pct"/>
          </w:tcPr>
          <w:p w14:paraId="22BDC5DC" w14:textId="77777777" w:rsidR="0076274D" w:rsidRPr="00A57CA2" w:rsidRDefault="0076274D" w:rsidP="00FC52B3">
            <w:pPr>
              <w:jc w:val="both"/>
              <w:rPr>
                <w:rFonts w:asciiTheme="minorBidi" w:hAnsiTheme="minorBidi" w:cstheme="minorBidi"/>
                <w:b/>
                <w:bCs/>
                <w:color w:val="000000" w:themeColor="text1"/>
                <w:sz w:val="24"/>
                <w:szCs w:val="24"/>
                <w:rtl/>
                <w:lang w:bidi="ar-YE"/>
              </w:rPr>
            </w:pPr>
          </w:p>
        </w:tc>
      </w:tr>
      <w:tr w:rsidR="009133F1" w:rsidRPr="00A57CA2" w14:paraId="25B5D32A" w14:textId="77777777" w:rsidTr="00FC52B3">
        <w:tc>
          <w:tcPr>
            <w:tcW w:w="118" w:type="pct"/>
          </w:tcPr>
          <w:p w14:paraId="20631143" w14:textId="77777777" w:rsidR="009133F1" w:rsidRPr="00A57CA2" w:rsidRDefault="009133F1" w:rsidP="00FC52B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5" w:type="pct"/>
          </w:tcPr>
          <w:p w14:paraId="1399F0D0" w14:textId="77777777" w:rsidR="009133F1" w:rsidRPr="00A57CA2" w:rsidRDefault="009133F1" w:rsidP="00B51CC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تنفيذ ورشة عمل لمراجعة وإقرار البرنامج.</w:t>
            </w:r>
          </w:p>
        </w:tc>
        <w:tc>
          <w:tcPr>
            <w:tcW w:w="225" w:type="pct"/>
          </w:tcPr>
          <w:p w14:paraId="13B81B41" w14:textId="77777777" w:rsidR="009133F1" w:rsidRPr="00A57CA2" w:rsidRDefault="009133F1" w:rsidP="00FC52B3">
            <w:pPr>
              <w:jc w:val="both"/>
              <w:rPr>
                <w:rFonts w:asciiTheme="minorBidi" w:hAnsiTheme="minorBidi" w:cstheme="minorBidi"/>
                <w:b/>
                <w:bCs/>
                <w:color w:val="000000" w:themeColor="text1"/>
                <w:sz w:val="24"/>
                <w:szCs w:val="24"/>
                <w:rtl/>
                <w:lang w:bidi="ar-YE"/>
              </w:rPr>
            </w:pPr>
          </w:p>
        </w:tc>
        <w:tc>
          <w:tcPr>
            <w:tcW w:w="295" w:type="pct"/>
          </w:tcPr>
          <w:p w14:paraId="18FA4F3A" w14:textId="77777777" w:rsidR="009133F1" w:rsidRPr="00A57CA2" w:rsidRDefault="009133F1" w:rsidP="00FC52B3">
            <w:pPr>
              <w:jc w:val="both"/>
              <w:rPr>
                <w:rFonts w:asciiTheme="minorBidi" w:hAnsiTheme="minorBidi" w:cstheme="minorBidi"/>
                <w:b/>
                <w:bCs/>
                <w:color w:val="000000" w:themeColor="text1"/>
                <w:sz w:val="24"/>
                <w:szCs w:val="24"/>
                <w:rtl/>
                <w:lang w:bidi="ar-YE"/>
              </w:rPr>
            </w:pPr>
          </w:p>
        </w:tc>
        <w:tc>
          <w:tcPr>
            <w:tcW w:w="254" w:type="pct"/>
          </w:tcPr>
          <w:p w14:paraId="55BE29E7" w14:textId="77777777" w:rsidR="009133F1" w:rsidRPr="00A57CA2" w:rsidRDefault="009133F1" w:rsidP="00FC52B3">
            <w:pPr>
              <w:jc w:val="both"/>
              <w:rPr>
                <w:rFonts w:asciiTheme="minorBidi" w:hAnsiTheme="minorBidi" w:cstheme="minorBidi"/>
                <w:b/>
                <w:bCs/>
                <w:color w:val="000000" w:themeColor="text1"/>
                <w:sz w:val="24"/>
                <w:szCs w:val="24"/>
                <w:rtl/>
                <w:lang w:bidi="ar-YE"/>
              </w:rPr>
            </w:pPr>
          </w:p>
        </w:tc>
        <w:tc>
          <w:tcPr>
            <w:tcW w:w="417" w:type="pct"/>
          </w:tcPr>
          <w:p w14:paraId="7B5A67D8" w14:textId="77777777" w:rsidR="009133F1" w:rsidRPr="00A57CA2" w:rsidRDefault="009133F1" w:rsidP="00FC52B3">
            <w:pPr>
              <w:jc w:val="both"/>
              <w:rPr>
                <w:rFonts w:asciiTheme="minorBidi" w:hAnsiTheme="minorBidi" w:cstheme="minorBidi"/>
                <w:b/>
                <w:bCs/>
                <w:color w:val="000000" w:themeColor="text1"/>
                <w:sz w:val="24"/>
                <w:szCs w:val="24"/>
                <w:rtl/>
                <w:lang w:bidi="ar-YE"/>
              </w:rPr>
            </w:pPr>
          </w:p>
        </w:tc>
        <w:tc>
          <w:tcPr>
            <w:tcW w:w="1306" w:type="pct"/>
          </w:tcPr>
          <w:p w14:paraId="564EBD02" w14:textId="77777777" w:rsidR="009133F1" w:rsidRPr="00A57CA2" w:rsidRDefault="009133F1" w:rsidP="00FC52B3">
            <w:pPr>
              <w:jc w:val="both"/>
              <w:rPr>
                <w:rFonts w:asciiTheme="minorBidi" w:hAnsiTheme="minorBidi" w:cstheme="minorBidi"/>
                <w:b/>
                <w:bCs/>
                <w:color w:val="000000" w:themeColor="text1"/>
                <w:sz w:val="24"/>
                <w:szCs w:val="24"/>
                <w:rtl/>
                <w:lang w:bidi="ar-YE"/>
              </w:rPr>
            </w:pPr>
          </w:p>
        </w:tc>
      </w:tr>
    </w:tbl>
    <w:p w14:paraId="4B72B924" w14:textId="62033349" w:rsidR="00266490" w:rsidRDefault="00266490" w:rsidP="00266490">
      <w:pPr>
        <w:rPr>
          <w:rFonts w:asciiTheme="minorBidi" w:hAnsiTheme="minorBidi" w:cstheme="minorBidi"/>
          <w:color w:val="000000" w:themeColor="text1"/>
          <w:rtl/>
        </w:rPr>
      </w:pPr>
    </w:p>
    <w:p w14:paraId="2FD353D5" w14:textId="77777777" w:rsidR="003C1FCA" w:rsidRPr="00A57CA2" w:rsidRDefault="003C1FCA" w:rsidP="00266490">
      <w:pPr>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14606"/>
      </w:tblGrid>
      <w:tr w:rsidR="00666C19" w:rsidRPr="00A57CA2" w14:paraId="1BB59B2B" w14:textId="77777777" w:rsidTr="008705D1">
        <w:trPr>
          <w:jc w:val="center"/>
        </w:trPr>
        <w:tc>
          <w:tcPr>
            <w:tcW w:w="14666" w:type="dxa"/>
            <w:shd w:val="clear" w:color="auto" w:fill="C6D9F1" w:themeFill="text2" w:themeFillTint="33"/>
          </w:tcPr>
          <w:p w14:paraId="0B356D7A" w14:textId="77777777"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14:paraId="57E000B2" w14:textId="77777777" w:rsidTr="008705D1">
        <w:trPr>
          <w:jc w:val="center"/>
        </w:trPr>
        <w:tc>
          <w:tcPr>
            <w:tcW w:w="14666" w:type="dxa"/>
          </w:tcPr>
          <w:p w14:paraId="210E7CCA" w14:textId="77777777" w:rsidR="00666C19" w:rsidRPr="00A57CA2" w:rsidRDefault="00666C19" w:rsidP="004A1AF1">
            <w:pPr>
              <w:rPr>
                <w:rFonts w:asciiTheme="minorBidi" w:hAnsiTheme="minorBidi" w:cstheme="minorBidi"/>
                <w:color w:val="000000" w:themeColor="text1"/>
                <w:rtl/>
              </w:rPr>
            </w:pPr>
          </w:p>
          <w:p w14:paraId="43D625C1" w14:textId="77777777" w:rsidR="00666C19" w:rsidRPr="00A57CA2" w:rsidRDefault="00666C19" w:rsidP="004A1AF1">
            <w:pPr>
              <w:rPr>
                <w:rFonts w:asciiTheme="minorBidi" w:hAnsiTheme="minorBidi" w:cstheme="minorBidi"/>
                <w:color w:val="000000" w:themeColor="text1"/>
                <w:rtl/>
              </w:rPr>
            </w:pPr>
          </w:p>
          <w:p w14:paraId="097324D3" w14:textId="77777777" w:rsidR="00666C19" w:rsidRPr="00A57CA2" w:rsidRDefault="00666C19" w:rsidP="004A1AF1">
            <w:pPr>
              <w:rPr>
                <w:rFonts w:asciiTheme="minorBidi" w:hAnsiTheme="minorBidi" w:cstheme="minorBidi"/>
                <w:color w:val="000000" w:themeColor="text1"/>
                <w:rtl/>
              </w:rPr>
            </w:pPr>
          </w:p>
          <w:p w14:paraId="21585F9D" w14:textId="77777777" w:rsidR="00666C19" w:rsidRPr="00A57CA2" w:rsidRDefault="00666C19" w:rsidP="004A1AF1">
            <w:pPr>
              <w:rPr>
                <w:rFonts w:asciiTheme="minorBidi" w:hAnsiTheme="minorBidi" w:cstheme="minorBidi"/>
                <w:color w:val="000000" w:themeColor="text1"/>
                <w:rtl/>
              </w:rPr>
            </w:pPr>
          </w:p>
          <w:p w14:paraId="5658BCE9" w14:textId="77777777" w:rsidR="00666C19" w:rsidRPr="00A57CA2" w:rsidRDefault="00666C19" w:rsidP="004A1AF1">
            <w:pPr>
              <w:rPr>
                <w:rFonts w:asciiTheme="minorBidi" w:hAnsiTheme="minorBidi" w:cstheme="minorBidi"/>
                <w:color w:val="000000" w:themeColor="text1"/>
                <w:rtl/>
              </w:rPr>
            </w:pPr>
          </w:p>
          <w:p w14:paraId="25541D4C" w14:textId="77777777" w:rsidR="00666C19" w:rsidRPr="00A57CA2" w:rsidRDefault="00666C19" w:rsidP="004A1AF1">
            <w:pPr>
              <w:rPr>
                <w:rFonts w:asciiTheme="minorBidi" w:hAnsiTheme="minorBidi" w:cstheme="minorBidi"/>
                <w:color w:val="000000" w:themeColor="text1"/>
                <w:rtl/>
              </w:rPr>
            </w:pPr>
          </w:p>
          <w:p w14:paraId="26F4C09B" w14:textId="77777777" w:rsidR="00666C19" w:rsidRPr="00A57CA2" w:rsidRDefault="00666C19" w:rsidP="004A1AF1">
            <w:pPr>
              <w:rPr>
                <w:rFonts w:asciiTheme="minorBidi" w:hAnsiTheme="minorBidi" w:cstheme="minorBidi"/>
                <w:color w:val="000000" w:themeColor="text1"/>
                <w:rtl/>
              </w:rPr>
            </w:pPr>
          </w:p>
          <w:p w14:paraId="168DC58A" w14:textId="77777777" w:rsidR="00666C19" w:rsidRPr="00A57CA2" w:rsidRDefault="00666C19" w:rsidP="004A1AF1">
            <w:pPr>
              <w:rPr>
                <w:rFonts w:asciiTheme="minorBidi" w:hAnsiTheme="minorBidi" w:cstheme="minorBidi"/>
                <w:color w:val="000000" w:themeColor="text1"/>
                <w:rtl/>
              </w:rPr>
            </w:pPr>
          </w:p>
        </w:tc>
      </w:tr>
    </w:tbl>
    <w:p w14:paraId="47878408" w14:textId="77777777" w:rsidR="00666C19" w:rsidRPr="00A57CA2" w:rsidRDefault="00666C19" w:rsidP="00266490">
      <w:pPr>
        <w:rPr>
          <w:rFonts w:asciiTheme="minorBidi" w:hAnsiTheme="minorBidi" w:cstheme="minorBidi"/>
          <w:color w:val="000000" w:themeColor="text1"/>
          <w:rtl/>
        </w:rPr>
      </w:pPr>
    </w:p>
    <w:tbl>
      <w:tblPr>
        <w:tblStyle w:val="a3"/>
        <w:bidiVisual/>
        <w:tblW w:w="5179" w:type="pct"/>
        <w:tblInd w:w="-525" w:type="dxa"/>
        <w:tblLook w:val="04A0" w:firstRow="1" w:lastRow="0" w:firstColumn="1" w:lastColumn="0" w:noHBand="0" w:noVBand="1"/>
      </w:tblPr>
      <w:tblGrid>
        <w:gridCol w:w="15129"/>
      </w:tblGrid>
      <w:tr w:rsidR="00266490" w:rsidRPr="00A57CA2" w14:paraId="35B5BEC5" w14:textId="77777777" w:rsidTr="008705D1">
        <w:tc>
          <w:tcPr>
            <w:tcW w:w="5000" w:type="pct"/>
            <w:shd w:val="clear" w:color="auto" w:fill="C6D9F1" w:themeFill="text2" w:themeFillTint="33"/>
          </w:tcPr>
          <w:p w14:paraId="34E0F8CE" w14:textId="77777777" w:rsidR="00266490" w:rsidRPr="00A57CA2" w:rsidRDefault="00B51CC4" w:rsidP="00F22970">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3.2</w:t>
            </w:r>
            <w:r w:rsidR="00266490" w:rsidRPr="00A57CA2">
              <w:rPr>
                <w:rFonts w:asciiTheme="minorBidi" w:hAnsiTheme="minorBidi" w:cstheme="minorBidi"/>
                <w:b/>
                <w:bCs/>
                <w:color w:val="000000" w:themeColor="text1"/>
                <w:sz w:val="28"/>
                <w:szCs w:val="28"/>
                <w:rtl/>
              </w:rPr>
              <w:t xml:space="preserve">   الخطة الدراسية وم</w:t>
            </w:r>
            <w:r w:rsidR="00F22970" w:rsidRPr="00A57CA2">
              <w:rPr>
                <w:rFonts w:asciiTheme="minorBidi" w:hAnsiTheme="minorBidi" w:cstheme="minorBidi"/>
                <w:b/>
                <w:bCs/>
                <w:color w:val="000000" w:themeColor="text1"/>
                <w:sz w:val="28"/>
                <w:szCs w:val="28"/>
                <w:rtl/>
              </w:rPr>
              <w:t>و</w:t>
            </w:r>
            <w:r w:rsidR="00266490" w:rsidRPr="00A57CA2">
              <w:rPr>
                <w:rFonts w:asciiTheme="minorBidi" w:hAnsiTheme="minorBidi" w:cstheme="minorBidi"/>
                <w:b/>
                <w:bCs/>
                <w:color w:val="000000" w:themeColor="text1"/>
                <w:sz w:val="28"/>
                <w:szCs w:val="28"/>
                <w:rtl/>
              </w:rPr>
              <w:t>ا</w:t>
            </w:r>
            <w:r w:rsidR="00F22970" w:rsidRPr="00A57CA2">
              <w:rPr>
                <w:rFonts w:asciiTheme="minorBidi" w:hAnsiTheme="minorBidi" w:cstheme="minorBidi"/>
                <w:b/>
                <w:bCs/>
                <w:color w:val="000000" w:themeColor="text1"/>
                <w:sz w:val="28"/>
                <w:szCs w:val="28"/>
                <w:rtl/>
              </w:rPr>
              <w:t>ء</w:t>
            </w:r>
            <w:r w:rsidR="00266490" w:rsidRPr="00A57CA2">
              <w:rPr>
                <w:rFonts w:asciiTheme="minorBidi" w:hAnsiTheme="minorBidi" w:cstheme="minorBidi"/>
                <w:b/>
                <w:bCs/>
                <w:color w:val="000000" w:themeColor="text1"/>
                <w:sz w:val="28"/>
                <w:szCs w:val="28"/>
                <w:rtl/>
              </w:rPr>
              <w:t>متها</w:t>
            </w:r>
          </w:p>
        </w:tc>
      </w:tr>
      <w:tr w:rsidR="00266490" w:rsidRPr="00A57CA2" w14:paraId="5AFB41D6" w14:textId="77777777" w:rsidTr="008705D1">
        <w:tc>
          <w:tcPr>
            <w:tcW w:w="5000" w:type="pct"/>
          </w:tcPr>
          <w:p w14:paraId="18644D6E" w14:textId="77777777" w:rsidR="00266490" w:rsidRPr="00A57CA2" w:rsidRDefault="00266490" w:rsidP="009C1CFA">
            <w:pPr>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 xml:space="preserve">يجب أن يكون للبرنامج الأكاديمي خطة دراسية واضحة تضمن تحقيق توازن بين المكونات المختلفة لها (متطلبات الجامعة، ومتطلبات الكلية، ومتطلبات التخصص) </w:t>
            </w:r>
            <w:r w:rsidR="00F81C25" w:rsidRPr="00A57CA2">
              <w:rPr>
                <w:rFonts w:asciiTheme="minorBidi" w:hAnsiTheme="minorBidi" w:cstheme="minorBidi" w:hint="cs"/>
                <w:color w:val="000000" w:themeColor="text1"/>
                <w:sz w:val="28"/>
                <w:szCs w:val="28"/>
                <w:rtl/>
                <w:lang w:bidi="ar-YE"/>
              </w:rPr>
              <w:t>و</w:t>
            </w:r>
            <w:r w:rsidRPr="00A57CA2">
              <w:rPr>
                <w:rFonts w:asciiTheme="minorBidi" w:hAnsiTheme="minorBidi" w:cstheme="minorBidi"/>
                <w:color w:val="000000" w:themeColor="text1"/>
                <w:sz w:val="28"/>
                <w:szCs w:val="28"/>
                <w:rtl/>
                <w:lang w:bidi="ar-YE"/>
              </w:rPr>
              <w:t>تراعي مدى التتابع التراتبي لمضامين المقررات الدراسية.</w:t>
            </w:r>
          </w:p>
        </w:tc>
      </w:tr>
      <w:tr w:rsidR="00266490" w:rsidRPr="00A57CA2" w14:paraId="551D3DF9" w14:textId="77777777" w:rsidTr="008705D1">
        <w:tc>
          <w:tcPr>
            <w:tcW w:w="5000" w:type="pct"/>
          </w:tcPr>
          <w:p w14:paraId="74199684" w14:textId="77777777" w:rsidR="00266490" w:rsidRPr="00A57CA2" w:rsidRDefault="00266490" w:rsidP="009C1CFA">
            <w:pPr>
              <w:jc w:val="both"/>
              <w:rPr>
                <w:rFonts w:asciiTheme="minorBidi" w:hAnsiTheme="minorBidi" w:cstheme="minorBidi"/>
                <w:color w:val="000000" w:themeColor="text1"/>
                <w:sz w:val="28"/>
                <w:szCs w:val="28"/>
                <w:rtl/>
              </w:rPr>
            </w:pPr>
          </w:p>
          <w:p w14:paraId="14B035C0" w14:textId="77777777" w:rsidR="00266490" w:rsidRPr="00A57CA2" w:rsidRDefault="00266490" w:rsidP="009C1CFA">
            <w:pPr>
              <w:jc w:val="both"/>
              <w:rPr>
                <w:rFonts w:asciiTheme="minorBidi" w:hAnsiTheme="minorBidi" w:cstheme="minorBidi"/>
                <w:color w:val="000000" w:themeColor="text1"/>
                <w:sz w:val="28"/>
                <w:szCs w:val="28"/>
                <w:rtl/>
              </w:rPr>
            </w:pPr>
          </w:p>
          <w:p w14:paraId="470ABA86" w14:textId="77777777" w:rsidR="00266490" w:rsidRPr="00A57CA2" w:rsidRDefault="00266490" w:rsidP="00F22970">
            <w:pPr>
              <w:jc w:val="center"/>
              <w:rPr>
                <w:rFonts w:asciiTheme="minorBidi" w:hAnsiTheme="minorBidi" w:cstheme="minorBidi"/>
                <w:color w:val="000000" w:themeColor="text1"/>
                <w:sz w:val="28"/>
                <w:szCs w:val="28"/>
                <w:rtl/>
                <w:lang w:bidi="ar-YE"/>
              </w:rPr>
            </w:pPr>
            <w:r w:rsidRPr="00A57CA2">
              <w:rPr>
                <w:rFonts w:asciiTheme="minorBidi" w:hAnsiTheme="minorBidi" w:cstheme="minorBidi"/>
                <w:b/>
                <w:bCs/>
                <w:color w:val="000000" w:themeColor="text1"/>
                <w:sz w:val="28"/>
                <w:szCs w:val="28"/>
                <w:rtl/>
                <w:lang w:bidi="ar-YE"/>
              </w:rPr>
              <w:t>الخطة الدراسية وموا</w:t>
            </w:r>
            <w:r w:rsidR="00F22970" w:rsidRPr="00A57CA2">
              <w:rPr>
                <w:rFonts w:asciiTheme="minorBidi" w:hAnsiTheme="minorBidi" w:cstheme="minorBidi"/>
                <w:b/>
                <w:bCs/>
                <w:color w:val="000000" w:themeColor="text1"/>
                <w:sz w:val="28"/>
                <w:szCs w:val="28"/>
                <w:rtl/>
                <w:lang w:bidi="ar-YE"/>
              </w:rPr>
              <w:t>ء</w:t>
            </w:r>
            <w:r w:rsidRPr="00A57CA2">
              <w:rPr>
                <w:rFonts w:asciiTheme="minorBidi" w:hAnsiTheme="minorBidi" w:cstheme="minorBidi"/>
                <w:b/>
                <w:bCs/>
                <w:color w:val="000000" w:themeColor="text1"/>
                <w:sz w:val="28"/>
                <w:szCs w:val="28"/>
                <w:rtl/>
                <w:lang w:bidi="ar-YE"/>
              </w:rPr>
              <w:t>متها</w:t>
            </w:r>
          </w:p>
          <w:p w14:paraId="01A2943B" w14:textId="77777777" w:rsidR="00266490" w:rsidRPr="00A57CA2" w:rsidRDefault="00266490" w:rsidP="009C1CFA">
            <w:pPr>
              <w:jc w:val="both"/>
              <w:rPr>
                <w:rFonts w:asciiTheme="minorBidi" w:hAnsiTheme="minorBidi" w:cstheme="minorBidi"/>
                <w:color w:val="000000" w:themeColor="text1"/>
                <w:sz w:val="28"/>
                <w:szCs w:val="28"/>
                <w:rtl/>
              </w:rPr>
            </w:pPr>
          </w:p>
        </w:tc>
      </w:tr>
    </w:tbl>
    <w:p w14:paraId="5DDF6F8B" w14:textId="77777777" w:rsidR="005258DC" w:rsidRPr="00A57CA2" w:rsidRDefault="005258DC" w:rsidP="005258DC">
      <w:pPr>
        <w:rPr>
          <w:rFonts w:asciiTheme="minorBidi" w:hAnsiTheme="minorBidi" w:cstheme="minorBidi"/>
          <w:color w:val="000000" w:themeColor="text1"/>
        </w:rPr>
      </w:pPr>
    </w:p>
    <w:tbl>
      <w:tblPr>
        <w:tblStyle w:val="a3"/>
        <w:bidiVisual/>
        <w:tblW w:w="0" w:type="auto"/>
        <w:jc w:val="center"/>
        <w:tblLook w:val="04A0" w:firstRow="1" w:lastRow="0" w:firstColumn="1" w:lastColumn="0" w:noHBand="0" w:noVBand="1"/>
      </w:tblPr>
      <w:tblGrid>
        <w:gridCol w:w="6975"/>
        <w:gridCol w:w="975"/>
        <w:gridCol w:w="846"/>
        <w:gridCol w:w="841"/>
        <w:gridCol w:w="4969"/>
      </w:tblGrid>
      <w:tr w:rsidR="0069178B" w:rsidRPr="00A57CA2" w14:paraId="1FB8A1CD" w14:textId="77777777" w:rsidTr="008705D1">
        <w:trPr>
          <w:trHeight w:val="322"/>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C716FD" w14:textId="77777777" w:rsidR="0069178B" w:rsidRPr="00A57CA2" w:rsidRDefault="0069178B" w:rsidP="0069178B">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C9CC89" w14:textId="77777777" w:rsidR="0069178B" w:rsidRPr="00A57CA2" w:rsidRDefault="0069178B" w:rsidP="0069178B">
            <w:pP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69178B" w:rsidRPr="00A57CA2" w14:paraId="27AE4DBC" w14:textId="77777777" w:rsidTr="008705D1">
        <w:trPr>
          <w:trHeight w:val="509"/>
          <w:jc w:val="center"/>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0923FD08" w14:textId="77777777"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44AEE14A" w14:textId="77777777"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0405B55E" w14:textId="77777777"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6A0B96AF" w14:textId="77777777"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F81C25"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59A0B8F9" w14:textId="77777777"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05E51CE6" w14:textId="77777777"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4192615F" w14:textId="77777777" w:rsidR="0069178B" w:rsidRPr="00A57CA2" w:rsidRDefault="0069178B" w:rsidP="0069178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69178B" w:rsidRPr="00A57CA2" w14:paraId="26400074" w14:textId="77777777" w:rsidTr="008705D1">
        <w:trPr>
          <w:trHeight w:val="50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8DF11" w14:textId="77777777" w:rsidR="0069178B" w:rsidRPr="00A57CA2" w:rsidRDefault="0069178B" w:rsidP="0069178B">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26ABD" w14:textId="77777777" w:rsidR="0069178B" w:rsidRPr="00A57CA2" w:rsidRDefault="0069178B" w:rsidP="0069178B">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5AD27" w14:textId="77777777" w:rsidR="0069178B" w:rsidRPr="00A57CA2" w:rsidRDefault="0069178B" w:rsidP="0069178B">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07880" w14:textId="77777777" w:rsidR="0069178B" w:rsidRPr="00A57CA2" w:rsidRDefault="0069178B" w:rsidP="0069178B">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B9D57" w14:textId="77777777" w:rsidR="0069178B" w:rsidRPr="00A57CA2" w:rsidRDefault="0069178B" w:rsidP="0069178B">
            <w:pPr>
              <w:rPr>
                <w:rFonts w:asciiTheme="minorBidi" w:hAnsiTheme="minorBidi" w:cstheme="minorBidi"/>
                <w:b/>
                <w:bCs/>
                <w:color w:val="000000" w:themeColor="text1"/>
                <w:sz w:val="24"/>
                <w:szCs w:val="24"/>
                <w:lang w:bidi="ar-YE"/>
              </w:rPr>
            </w:pPr>
          </w:p>
        </w:tc>
      </w:tr>
      <w:tr w:rsidR="0069178B" w:rsidRPr="00A57CA2" w14:paraId="1ADB93B4" w14:textId="77777777" w:rsidTr="008705D1">
        <w:trPr>
          <w:jc w:val="center"/>
        </w:trPr>
        <w:tc>
          <w:tcPr>
            <w:tcW w:w="7220" w:type="dxa"/>
            <w:tcBorders>
              <w:top w:val="single" w:sz="4" w:space="0" w:color="000000"/>
              <w:left w:val="single" w:sz="4" w:space="0" w:color="000000"/>
              <w:bottom w:val="single" w:sz="4" w:space="0" w:color="000000"/>
              <w:right w:val="single" w:sz="4" w:space="0" w:color="000000"/>
            </w:tcBorders>
            <w:hideMark/>
          </w:tcPr>
          <w:p w14:paraId="005E208F" w14:textId="77777777" w:rsidR="0069178B" w:rsidRPr="00A57CA2" w:rsidRDefault="0069178B" w:rsidP="0069178B">
            <w:pPr>
              <w:ind w:left="720" w:hanging="720"/>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1.3.2</w:t>
            </w:r>
            <w:r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hint="cs"/>
                <w:color w:val="000000" w:themeColor="text1"/>
                <w:sz w:val="24"/>
                <w:szCs w:val="24"/>
                <w:rtl/>
              </w:rPr>
              <w:t>ي</w:t>
            </w:r>
            <w:r w:rsidRPr="00A57CA2">
              <w:rPr>
                <w:rFonts w:asciiTheme="minorBidi" w:hAnsiTheme="minorBidi" w:cstheme="minorBidi"/>
                <w:color w:val="000000" w:themeColor="text1"/>
                <w:sz w:val="24"/>
                <w:szCs w:val="24"/>
                <w:rtl/>
              </w:rPr>
              <w:t>حقق المنهج الدراسي أهداف البرنامج ومخرجاته التعليمية والتطورات العلمية في مجال التخصص.</w:t>
            </w:r>
          </w:p>
        </w:tc>
        <w:tc>
          <w:tcPr>
            <w:tcW w:w="981" w:type="dxa"/>
            <w:tcBorders>
              <w:top w:val="single" w:sz="4" w:space="0" w:color="000000"/>
              <w:left w:val="single" w:sz="4" w:space="0" w:color="000000"/>
              <w:bottom w:val="single" w:sz="4" w:space="0" w:color="000000"/>
              <w:right w:val="single" w:sz="4" w:space="0" w:color="000000"/>
            </w:tcBorders>
          </w:tcPr>
          <w:p w14:paraId="3613CD31"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0B38FF8"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3A6E3AC"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47941BB" w14:textId="77777777" w:rsidR="0069178B" w:rsidRPr="00A57CA2" w:rsidRDefault="0069178B" w:rsidP="0069178B">
            <w:pPr>
              <w:jc w:val="both"/>
              <w:rPr>
                <w:rFonts w:asciiTheme="minorBidi" w:hAnsiTheme="minorBidi" w:cstheme="minorBidi"/>
                <w:b/>
                <w:bCs/>
                <w:color w:val="000000" w:themeColor="text1"/>
                <w:sz w:val="24"/>
                <w:szCs w:val="24"/>
                <w:rtl/>
              </w:rPr>
            </w:pPr>
          </w:p>
        </w:tc>
      </w:tr>
      <w:tr w:rsidR="0069178B" w:rsidRPr="00A57CA2" w14:paraId="5D9B170C" w14:textId="77777777" w:rsidTr="008705D1">
        <w:trPr>
          <w:jc w:val="center"/>
        </w:trPr>
        <w:tc>
          <w:tcPr>
            <w:tcW w:w="7220" w:type="dxa"/>
            <w:tcBorders>
              <w:top w:val="single" w:sz="4" w:space="0" w:color="000000"/>
              <w:left w:val="single" w:sz="4" w:space="0" w:color="000000"/>
              <w:bottom w:val="single" w:sz="4" w:space="0" w:color="000000"/>
              <w:right w:val="single" w:sz="4" w:space="0" w:color="000000"/>
            </w:tcBorders>
            <w:hideMark/>
          </w:tcPr>
          <w:p w14:paraId="74BE2206" w14:textId="77777777" w:rsidR="0069178B" w:rsidRPr="00A57CA2" w:rsidRDefault="0069178B" w:rsidP="0069178B">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3.2.</w:t>
            </w:r>
            <w:r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lang w:bidi="ar-YE"/>
              </w:rPr>
              <w:t>تحقق</w:t>
            </w:r>
            <w:r w:rsidRPr="00A57CA2">
              <w:rPr>
                <w:rFonts w:asciiTheme="minorBidi" w:hAnsiTheme="minorBidi" w:cstheme="minorBidi"/>
                <w:color w:val="000000" w:themeColor="text1"/>
                <w:sz w:val="24"/>
                <w:szCs w:val="24"/>
                <w:rtl/>
              </w:rPr>
              <w:t xml:space="preserve"> الخطة الدراسية التوازن بين الجوانب النظرية والتطبيقية من خلال تحديد المتطلبات العامة ومتطلبات التخصص بوضوح.</w:t>
            </w:r>
          </w:p>
        </w:tc>
        <w:tc>
          <w:tcPr>
            <w:tcW w:w="981" w:type="dxa"/>
            <w:tcBorders>
              <w:top w:val="single" w:sz="4" w:space="0" w:color="000000"/>
              <w:left w:val="single" w:sz="4" w:space="0" w:color="000000"/>
              <w:bottom w:val="single" w:sz="4" w:space="0" w:color="000000"/>
              <w:right w:val="single" w:sz="4" w:space="0" w:color="000000"/>
            </w:tcBorders>
          </w:tcPr>
          <w:p w14:paraId="3D2C44E1"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65B3996"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54BD2521"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7464391" w14:textId="77777777" w:rsidR="0069178B" w:rsidRPr="00A57CA2" w:rsidRDefault="0069178B" w:rsidP="0069178B">
            <w:pPr>
              <w:jc w:val="both"/>
              <w:rPr>
                <w:rFonts w:asciiTheme="minorBidi" w:hAnsiTheme="minorBidi" w:cstheme="minorBidi"/>
                <w:b/>
                <w:bCs/>
                <w:color w:val="000000" w:themeColor="text1"/>
                <w:sz w:val="24"/>
                <w:szCs w:val="24"/>
                <w:rtl/>
              </w:rPr>
            </w:pPr>
          </w:p>
        </w:tc>
      </w:tr>
      <w:tr w:rsidR="0069178B" w:rsidRPr="00A57CA2" w14:paraId="10FB61F4" w14:textId="77777777" w:rsidTr="008705D1">
        <w:trPr>
          <w:jc w:val="center"/>
        </w:trPr>
        <w:tc>
          <w:tcPr>
            <w:tcW w:w="7220" w:type="dxa"/>
            <w:tcBorders>
              <w:top w:val="single" w:sz="4" w:space="0" w:color="000000"/>
              <w:left w:val="single" w:sz="4" w:space="0" w:color="000000"/>
              <w:bottom w:val="single" w:sz="4" w:space="0" w:color="000000"/>
              <w:right w:val="single" w:sz="4" w:space="0" w:color="000000"/>
            </w:tcBorders>
            <w:hideMark/>
          </w:tcPr>
          <w:p w14:paraId="21D00D7D" w14:textId="77777777" w:rsidR="0069178B" w:rsidRPr="00A57CA2" w:rsidRDefault="0069178B" w:rsidP="0069178B">
            <w:pPr>
              <w:ind w:left="720" w:hanging="720"/>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3.3.2</w:t>
            </w:r>
            <w:r w:rsidRPr="00A57CA2">
              <w:rPr>
                <w:rFonts w:asciiTheme="minorBidi" w:hAnsiTheme="minorBidi" w:cstheme="minorBidi"/>
                <w:color w:val="000000" w:themeColor="text1"/>
                <w:sz w:val="24"/>
                <w:szCs w:val="24"/>
                <w:rtl/>
              </w:rPr>
              <w:t>.  التأكد من أن المنهج الدراسي موائم ومطابق لمتطلبات سوق العمل من خلال إشراك مندوبي سوق العمل في عملية إعداد البرنامج.</w:t>
            </w:r>
          </w:p>
        </w:tc>
        <w:tc>
          <w:tcPr>
            <w:tcW w:w="981" w:type="dxa"/>
            <w:tcBorders>
              <w:top w:val="single" w:sz="4" w:space="0" w:color="000000"/>
              <w:left w:val="single" w:sz="4" w:space="0" w:color="000000"/>
              <w:bottom w:val="single" w:sz="4" w:space="0" w:color="000000"/>
              <w:right w:val="single" w:sz="4" w:space="0" w:color="000000"/>
            </w:tcBorders>
          </w:tcPr>
          <w:p w14:paraId="45A23DFD"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C30FAFB"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E197AD9"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28AC6DA" w14:textId="77777777" w:rsidR="0069178B" w:rsidRPr="00A57CA2" w:rsidRDefault="0069178B" w:rsidP="0069178B">
            <w:pPr>
              <w:jc w:val="both"/>
              <w:rPr>
                <w:rFonts w:asciiTheme="minorBidi" w:hAnsiTheme="minorBidi" w:cstheme="minorBidi"/>
                <w:b/>
                <w:bCs/>
                <w:color w:val="000000" w:themeColor="text1"/>
                <w:sz w:val="24"/>
                <w:szCs w:val="24"/>
                <w:rtl/>
              </w:rPr>
            </w:pPr>
          </w:p>
        </w:tc>
      </w:tr>
      <w:tr w:rsidR="0069178B" w:rsidRPr="00A57CA2" w14:paraId="730A710E" w14:textId="77777777" w:rsidTr="008705D1">
        <w:trPr>
          <w:jc w:val="center"/>
        </w:trPr>
        <w:tc>
          <w:tcPr>
            <w:tcW w:w="7220" w:type="dxa"/>
            <w:tcBorders>
              <w:top w:val="single" w:sz="4" w:space="0" w:color="000000"/>
              <w:left w:val="single" w:sz="4" w:space="0" w:color="000000"/>
              <w:bottom w:val="single" w:sz="4" w:space="0" w:color="000000"/>
              <w:right w:val="single" w:sz="4" w:space="0" w:color="000000"/>
            </w:tcBorders>
          </w:tcPr>
          <w:p w14:paraId="16E98F6E" w14:textId="77777777" w:rsidR="0069178B" w:rsidRPr="00A57CA2" w:rsidRDefault="0069178B" w:rsidP="00F81C25">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4.3.2</w:t>
            </w:r>
            <w:r w:rsidRPr="00A57CA2">
              <w:rPr>
                <w:rFonts w:asciiTheme="minorBidi" w:hAnsiTheme="minorBidi" w:cstheme="minorBidi"/>
                <w:color w:val="000000" w:themeColor="text1"/>
                <w:sz w:val="24"/>
                <w:szCs w:val="24"/>
                <w:rtl/>
              </w:rPr>
              <w:t xml:space="preserve">. أعدت الخطة الدراسية وفقا </w:t>
            </w:r>
            <w:r w:rsidR="00F81C25" w:rsidRPr="00A57CA2">
              <w:rPr>
                <w:rFonts w:asciiTheme="minorBidi" w:hAnsiTheme="minorBidi" w:cstheme="minorBidi" w:hint="cs"/>
                <w:color w:val="000000" w:themeColor="text1"/>
                <w:sz w:val="24"/>
                <w:szCs w:val="24"/>
                <w:rtl/>
              </w:rPr>
              <w:t>للمعايير المرجعية الوطنية او</w:t>
            </w:r>
            <w:r w:rsidR="00763AE2">
              <w:rPr>
                <w:rFonts w:asciiTheme="minorBidi" w:hAnsiTheme="minorBidi" w:cstheme="minorBidi" w:hint="cs"/>
                <w:color w:val="000000" w:themeColor="text1"/>
                <w:sz w:val="24"/>
                <w:szCs w:val="24"/>
                <w:rtl/>
              </w:rPr>
              <w:t xml:space="preserve"> </w:t>
            </w:r>
            <w:r w:rsidRPr="00A57CA2">
              <w:rPr>
                <w:rFonts w:asciiTheme="minorBidi" w:hAnsiTheme="minorBidi" w:cstheme="minorBidi"/>
                <w:color w:val="000000" w:themeColor="text1"/>
                <w:sz w:val="24"/>
                <w:szCs w:val="24"/>
                <w:rtl/>
              </w:rPr>
              <w:t>مرجعيات برامج نظيره لجامعات محلية وإقليمية ودولية.</w:t>
            </w:r>
          </w:p>
        </w:tc>
        <w:tc>
          <w:tcPr>
            <w:tcW w:w="981" w:type="dxa"/>
            <w:tcBorders>
              <w:top w:val="single" w:sz="4" w:space="0" w:color="000000"/>
              <w:left w:val="single" w:sz="4" w:space="0" w:color="000000"/>
              <w:bottom w:val="single" w:sz="4" w:space="0" w:color="000000"/>
              <w:right w:val="single" w:sz="4" w:space="0" w:color="000000"/>
            </w:tcBorders>
          </w:tcPr>
          <w:p w14:paraId="193034DF"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969148B"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F4607E9"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CAA79AB" w14:textId="77777777" w:rsidR="0069178B" w:rsidRPr="00A57CA2" w:rsidRDefault="0069178B" w:rsidP="0069178B">
            <w:pPr>
              <w:jc w:val="both"/>
              <w:rPr>
                <w:rFonts w:asciiTheme="minorBidi" w:hAnsiTheme="minorBidi" w:cstheme="minorBidi"/>
                <w:b/>
                <w:bCs/>
                <w:color w:val="000000" w:themeColor="text1"/>
                <w:sz w:val="24"/>
                <w:szCs w:val="24"/>
                <w:rtl/>
              </w:rPr>
            </w:pPr>
          </w:p>
        </w:tc>
      </w:tr>
      <w:tr w:rsidR="0069178B" w:rsidRPr="00A57CA2" w14:paraId="16A0C18A" w14:textId="77777777" w:rsidTr="008705D1">
        <w:trPr>
          <w:jc w:val="center"/>
        </w:trPr>
        <w:tc>
          <w:tcPr>
            <w:tcW w:w="7220" w:type="dxa"/>
            <w:tcBorders>
              <w:top w:val="single" w:sz="4" w:space="0" w:color="000000"/>
              <w:left w:val="single" w:sz="4" w:space="0" w:color="000000"/>
              <w:bottom w:val="single" w:sz="4" w:space="0" w:color="000000"/>
              <w:right w:val="single" w:sz="4" w:space="0" w:color="000000"/>
            </w:tcBorders>
          </w:tcPr>
          <w:p w14:paraId="72A0216A" w14:textId="77777777" w:rsidR="0069178B" w:rsidRPr="00A57CA2" w:rsidRDefault="0069178B" w:rsidP="0069178B">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lastRenderedPageBreak/>
              <w:t xml:space="preserve">5.3.2. </w:t>
            </w:r>
            <w:r w:rsidRPr="00A57CA2">
              <w:rPr>
                <w:rFonts w:asciiTheme="minorBidi" w:hAnsiTheme="minorBidi" w:cstheme="minorBidi"/>
                <w:color w:val="000000" w:themeColor="text1"/>
                <w:sz w:val="24"/>
                <w:szCs w:val="24"/>
                <w:rtl/>
              </w:rPr>
              <w:t>تحقق التتابع التراتبي لت</w:t>
            </w:r>
            <w:r w:rsidR="00763AE2">
              <w:rPr>
                <w:rFonts w:asciiTheme="minorBidi" w:hAnsiTheme="minorBidi" w:cstheme="minorBidi"/>
                <w:color w:val="000000" w:themeColor="text1"/>
                <w:sz w:val="24"/>
                <w:szCs w:val="24"/>
                <w:rtl/>
              </w:rPr>
              <w:t>سلسل المقررات الدراسية رأسياَ و</w:t>
            </w:r>
            <w:r w:rsidR="00763AE2">
              <w:rPr>
                <w:rFonts w:asciiTheme="minorBidi" w:hAnsiTheme="minorBidi" w:cstheme="minorBidi" w:hint="cs"/>
                <w:color w:val="000000" w:themeColor="text1"/>
                <w:sz w:val="24"/>
                <w:szCs w:val="24"/>
                <w:rtl/>
              </w:rPr>
              <w:t>أ</w:t>
            </w:r>
            <w:r w:rsidRPr="00A57CA2">
              <w:rPr>
                <w:rFonts w:asciiTheme="minorBidi" w:hAnsiTheme="minorBidi" w:cstheme="minorBidi"/>
                <w:color w:val="000000" w:themeColor="text1"/>
                <w:sz w:val="24"/>
                <w:szCs w:val="24"/>
                <w:rtl/>
              </w:rPr>
              <w:t>فقياَ عبر السنوات الدراسية.</w:t>
            </w:r>
          </w:p>
        </w:tc>
        <w:tc>
          <w:tcPr>
            <w:tcW w:w="981" w:type="dxa"/>
            <w:tcBorders>
              <w:top w:val="single" w:sz="4" w:space="0" w:color="000000"/>
              <w:left w:val="single" w:sz="4" w:space="0" w:color="000000"/>
              <w:bottom w:val="single" w:sz="4" w:space="0" w:color="000000"/>
              <w:right w:val="single" w:sz="4" w:space="0" w:color="000000"/>
            </w:tcBorders>
          </w:tcPr>
          <w:p w14:paraId="042EDF1D"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5321BE7"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E652185" w14:textId="77777777" w:rsidR="0069178B" w:rsidRPr="00A57CA2" w:rsidRDefault="0069178B" w:rsidP="0069178B">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8C3B26C" w14:textId="77777777" w:rsidR="0069178B" w:rsidRPr="00A57CA2" w:rsidRDefault="0069178B" w:rsidP="0069178B">
            <w:pPr>
              <w:jc w:val="both"/>
              <w:rPr>
                <w:rFonts w:asciiTheme="minorBidi" w:hAnsiTheme="minorBidi" w:cstheme="minorBidi"/>
                <w:b/>
                <w:bCs/>
                <w:color w:val="000000" w:themeColor="text1"/>
                <w:sz w:val="24"/>
                <w:szCs w:val="24"/>
                <w:rtl/>
              </w:rPr>
            </w:pPr>
          </w:p>
        </w:tc>
      </w:tr>
    </w:tbl>
    <w:p w14:paraId="302D789E" w14:textId="77777777" w:rsidR="005258DC" w:rsidRPr="00A57CA2" w:rsidRDefault="005258DC" w:rsidP="0069178B">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5258DC" w:rsidRPr="00A57CA2" w14:paraId="74B5846C" w14:textId="77777777" w:rsidTr="005258DC">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B7902B0" w14:textId="77777777" w:rsidR="005258DC" w:rsidRPr="00A57CA2" w:rsidRDefault="005258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690A1B" w14:textId="77777777" w:rsidR="005258DC"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5258DC" w:rsidRPr="00A57CA2" w14:paraId="1B20F41E" w14:textId="77777777" w:rsidTr="005258D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62289" w14:textId="77777777" w:rsidR="005258DC" w:rsidRPr="00A57CA2" w:rsidRDefault="005258DC">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87D2FC" w14:textId="77777777" w:rsidR="005258DC" w:rsidRPr="00A57CA2" w:rsidRDefault="00410941" w:rsidP="003D57C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003D57C2" w:rsidRPr="00A57CA2">
              <w:rPr>
                <w:rFonts w:asciiTheme="minorBidi" w:hAnsiTheme="minorBidi" w:cstheme="minorBidi" w:hint="cs"/>
                <w:b/>
                <w:bCs/>
                <w:color w:val="000000" w:themeColor="text1"/>
                <w:sz w:val="28"/>
                <w:szCs w:val="28"/>
                <w:rtl/>
              </w:rPr>
              <w:t>2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B5F911" w14:textId="77777777" w:rsidR="005258DC" w:rsidRPr="00A57CA2" w:rsidRDefault="005258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10941" w:rsidRPr="00A57CA2" w14:paraId="4B51A522" w14:textId="77777777" w:rsidTr="00410941">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5A41EEF3"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2E78C821" w14:textId="77777777" w:rsidR="00410941" w:rsidRPr="00A57CA2" w:rsidRDefault="00410941" w:rsidP="00410941">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6AA26A62"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3D82DFB"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768E41A"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1E03A545"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0CE80A28"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CDA5BF3"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200654B1"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2DEBD4DB" w14:textId="77777777" w:rsidR="00410941" w:rsidRPr="00A57CA2" w:rsidRDefault="00410941" w:rsidP="0041094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10941" w:rsidRPr="00A57CA2" w14:paraId="4CFDD5B9" w14:textId="77777777" w:rsidTr="00410941">
        <w:tc>
          <w:tcPr>
            <w:tcW w:w="591" w:type="pct"/>
            <w:tcBorders>
              <w:top w:val="single" w:sz="4" w:space="0" w:color="000000"/>
              <w:left w:val="single" w:sz="4" w:space="0" w:color="000000"/>
              <w:bottom w:val="single" w:sz="4" w:space="0" w:color="000000"/>
              <w:right w:val="single" w:sz="4" w:space="0" w:color="000000"/>
            </w:tcBorders>
            <w:hideMark/>
          </w:tcPr>
          <w:p w14:paraId="1638DF72" w14:textId="77777777" w:rsidR="00410941" w:rsidRPr="00A57CA2" w:rsidRDefault="00410941" w:rsidP="005258DC">
            <w:pPr>
              <w:ind w:left="720" w:hanging="720"/>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1.3.2</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1EE0E6F1" w14:textId="77777777" w:rsidR="00410941" w:rsidRPr="00A57CA2" w:rsidRDefault="003D57C2" w:rsidP="003D57C2">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35086CD0"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F43496C"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3647040"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F33340B"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A60804F"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3272959"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069FC39" w14:textId="77777777" w:rsidR="00410941" w:rsidRPr="00A57CA2" w:rsidRDefault="00410941" w:rsidP="005258DC">
            <w:pPr>
              <w:jc w:val="both"/>
              <w:rPr>
                <w:rFonts w:asciiTheme="minorBidi" w:hAnsiTheme="minorBidi" w:cstheme="minorBidi"/>
                <w:b/>
                <w:bCs/>
                <w:color w:val="000000" w:themeColor="text1"/>
                <w:sz w:val="24"/>
                <w:szCs w:val="24"/>
                <w:rtl/>
              </w:rPr>
            </w:pPr>
          </w:p>
        </w:tc>
      </w:tr>
      <w:tr w:rsidR="00410941" w:rsidRPr="00A57CA2" w14:paraId="12079604" w14:textId="77777777" w:rsidTr="00410941">
        <w:tc>
          <w:tcPr>
            <w:tcW w:w="591" w:type="pct"/>
            <w:tcBorders>
              <w:top w:val="single" w:sz="4" w:space="0" w:color="000000"/>
              <w:left w:val="single" w:sz="4" w:space="0" w:color="000000"/>
              <w:bottom w:val="single" w:sz="4" w:space="0" w:color="000000"/>
              <w:right w:val="single" w:sz="4" w:space="0" w:color="000000"/>
            </w:tcBorders>
            <w:hideMark/>
          </w:tcPr>
          <w:p w14:paraId="40FD01D5" w14:textId="77777777" w:rsidR="00410941" w:rsidRPr="00A57CA2" w:rsidRDefault="00410941" w:rsidP="005258DC">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3.2</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453C2A3C" w14:textId="77777777" w:rsidR="00410941" w:rsidRPr="00A57CA2" w:rsidRDefault="003D57C2" w:rsidP="003D57C2">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302D222E"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E850525"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0232C63"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06ACAE6"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BF6B9D6"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344303E"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9FB8AC6" w14:textId="77777777" w:rsidR="00410941" w:rsidRPr="00A57CA2" w:rsidRDefault="00410941" w:rsidP="005258DC">
            <w:pPr>
              <w:jc w:val="both"/>
              <w:rPr>
                <w:rFonts w:asciiTheme="minorBidi" w:hAnsiTheme="minorBidi" w:cstheme="minorBidi"/>
                <w:b/>
                <w:bCs/>
                <w:color w:val="000000" w:themeColor="text1"/>
                <w:sz w:val="24"/>
                <w:szCs w:val="24"/>
                <w:rtl/>
              </w:rPr>
            </w:pPr>
          </w:p>
        </w:tc>
      </w:tr>
      <w:tr w:rsidR="00410941" w:rsidRPr="00A57CA2" w14:paraId="2B75B32F" w14:textId="77777777" w:rsidTr="00410941">
        <w:tc>
          <w:tcPr>
            <w:tcW w:w="591" w:type="pct"/>
            <w:tcBorders>
              <w:top w:val="single" w:sz="4" w:space="0" w:color="000000"/>
              <w:left w:val="single" w:sz="4" w:space="0" w:color="000000"/>
              <w:bottom w:val="single" w:sz="4" w:space="0" w:color="000000"/>
              <w:right w:val="single" w:sz="4" w:space="0" w:color="000000"/>
            </w:tcBorders>
            <w:hideMark/>
          </w:tcPr>
          <w:p w14:paraId="4812C0E3" w14:textId="77777777" w:rsidR="00410941" w:rsidRPr="00A57CA2" w:rsidRDefault="00410941" w:rsidP="005258DC">
            <w:pPr>
              <w:ind w:left="720" w:hanging="720"/>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3.3.2</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127EAF77" w14:textId="77777777" w:rsidR="00410941" w:rsidRPr="00A57CA2" w:rsidRDefault="003D57C2" w:rsidP="003D57C2">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211E2A65"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D4D2715"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3E1018F"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A0595E0"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353A4CB"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AE5C13B"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B32EB32" w14:textId="77777777" w:rsidR="00410941" w:rsidRPr="00A57CA2" w:rsidRDefault="00410941" w:rsidP="005258DC">
            <w:pPr>
              <w:jc w:val="both"/>
              <w:rPr>
                <w:rFonts w:asciiTheme="minorBidi" w:hAnsiTheme="minorBidi" w:cstheme="minorBidi"/>
                <w:b/>
                <w:bCs/>
                <w:color w:val="000000" w:themeColor="text1"/>
                <w:sz w:val="24"/>
                <w:szCs w:val="24"/>
                <w:rtl/>
              </w:rPr>
            </w:pPr>
          </w:p>
        </w:tc>
      </w:tr>
      <w:tr w:rsidR="00410941" w:rsidRPr="00A57CA2" w14:paraId="78163208" w14:textId="77777777" w:rsidTr="00410941">
        <w:tc>
          <w:tcPr>
            <w:tcW w:w="591" w:type="pct"/>
            <w:tcBorders>
              <w:top w:val="single" w:sz="4" w:space="0" w:color="000000"/>
              <w:left w:val="single" w:sz="4" w:space="0" w:color="000000"/>
              <w:bottom w:val="single" w:sz="4" w:space="0" w:color="000000"/>
              <w:right w:val="single" w:sz="4" w:space="0" w:color="000000"/>
            </w:tcBorders>
          </w:tcPr>
          <w:p w14:paraId="5D67D9A1" w14:textId="77777777" w:rsidR="00410941" w:rsidRPr="00A57CA2" w:rsidRDefault="00410941" w:rsidP="005258DC">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4.3.2</w:t>
            </w:r>
          </w:p>
        </w:tc>
        <w:tc>
          <w:tcPr>
            <w:tcW w:w="290" w:type="pct"/>
            <w:tcBorders>
              <w:left w:val="single" w:sz="4" w:space="0" w:color="000000"/>
              <w:right w:val="single" w:sz="4" w:space="0" w:color="000000"/>
            </w:tcBorders>
            <w:shd w:val="clear" w:color="auto" w:fill="DBE5F1" w:themeFill="accent1" w:themeFillTint="33"/>
          </w:tcPr>
          <w:p w14:paraId="7414E13B" w14:textId="77777777" w:rsidR="00410941" w:rsidRPr="00A57CA2" w:rsidRDefault="003D57C2" w:rsidP="003D57C2">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60119C47"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EA535C6"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30CA893"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7ABD95B"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6BE5C9C"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FF3C3BB"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5A8CEE6" w14:textId="77777777" w:rsidR="00410941" w:rsidRPr="00A57CA2" w:rsidRDefault="00410941" w:rsidP="005258DC">
            <w:pPr>
              <w:jc w:val="both"/>
              <w:rPr>
                <w:rFonts w:asciiTheme="minorBidi" w:hAnsiTheme="minorBidi" w:cstheme="minorBidi"/>
                <w:b/>
                <w:bCs/>
                <w:color w:val="000000" w:themeColor="text1"/>
                <w:sz w:val="24"/>
                <w:szCs w:val="24"/>
                <w:rtl/>
              </w:rPr>
            </w:pPr>
          </w:p>
        </w:tc>
      </w:tr>
      <w:tr w:rsidR="00410941" w:rsidRPr="00A57CA2" w14:paraId="01AAD44A" w14:textId="77777777" w:rsidTr="00410941">
        <w:tc>
          <w:tcPr>
            <w:tcW w:w="591" w:type="pct"/>
            <w:tcBorders>
              <w:top w:val="single" w:sz="4" w:space="0" w:color="000000"/>
              <w:left w:val="single" w:sz="4" w:space="0" w:color="000000"/>
              <w:bottom w:val="single" w:sz="4" w:space="0" w:color="000000"/>
              <w:right w:val="single" w:sz="4" w:space="0" w:color="000000"/>
            </w:tcBorders>
          </w:tcPr>
          <w:p w14:paraId="068A4D01" w14:textId="77777777" w:rsidR="00410941" w:rsidRPr="00A57CA2" w:rsidRDefault="00410941" w:rsidP="005258DC">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5.3.2</w:t>
            </w:r>
          </w:p>
        </w:tc>
        <w:tc>
          <w:tcPr>
            <w:tcW w:w="290" w:type="pct"/>
            <w:tcBorders>
              <w:left w:val="single" w:sz="4" w:space="0" w:color="000000"/>
              <w:right w:val="single" w:sz="4" w:space="0" w:color="000000"/>
            </w:tcBorders>
            <w:shd w:val="clear" w:color="auto" w:fill="DBE5F1" w:themeFill="accent1" w:themeFillTint="33"/>
          </w:tcPr>
          <w:p w14:paraId="02B8C8A7" w14:textId="77777777" w:rsidR="00410941" w:rsidRPr="00A57CA2" w:rsidRDefault="003D57C2" w:rsidP="003D57C2">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05F6655F"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89B918E"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32BCD37"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26CA354"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CC29A05"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09B76C1" w14:textId="77777777" w:rsidR="00410941" w:rsidRPr="00A57CA2" w:rsidRDefault="00410941" w:rsidP="005258DC">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72781C9" w14:textId="77777777" w:rsidR="00410941" w:rsidRPr="00A57CA2" w:rsidRDefault="00410941" w:rsidP="005258DC">
            <w:pPr>
              <w:jc w:val="both"/>
              <w:rPr>
                <w:rFonts w:asciiTheme="minorBidi" w:hAnsiTheme="minorBidi" w:cstheme="minorBidi"/>
                <w:b/>
                <w:bCs/>
                <w:color w:val="000000" w:themeColor="text1"/>
                <w:sz w:val="24"/>
                <w:szCs w:val="24"/>
                <w:rtl/>
              </w:rPr>
            </w:pPr>
          </w:p>
        </w:tc>
      </w:tr>
      <w:tr w:rsidR="00410941" w:rsidRPr="00A57CA2" w14:paraId="3FEAE856" w14:textId="77777777" w:rsidTr="00410941">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9ECD50" w14:textId="77777777" w:rsidR="00410941" w:rsidRPr="00A57CA2" w:rsidRDefault="000F00D9" w:rsidP="003D57C2">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143732E9" w14:textId="77777777" w:rsidR="00410941" w:rsidRPr="00A57CA2" w:rsidRDefault="003D57C2" w:rsidP="003D57C2">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5</w:t>
            </w:r>
          </w:p>
        </w:tc>
        <w:tc>
          <w:tcPr>
            <w:tcW w:w="290" w:type="pct"/>
            <w:tcBorders>
              <w:left w:val="single" w:sz="4" w:space="0" w:color="000000"/>
              <w:bottom w:val="single" w:sz="4" w:space="0" w:color="000000"/>
              <w:right w:val="single" w:sz="4" w:space="0" w:color="000000"/>
            </w:tcBorders>
          </w:tcPr>
          <w:p w14:paraId="24A8CBA5"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A9938DA"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3270113"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6115BC"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8BB35A"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F6C464E"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7D20A89" w14:textId="77777777" w:rsidR="00410941" w:rsidRPr="00A57CA2" w:rsidRDefault="00410941" w:rsidP="00B919F8">
            <w:pPr>
              <w:jc w:val="both"/>
              <w:rPr>
                <w:rFonts w:asciiTheme="minorBidi" w:hAnsiTheme="minorBidi" w:cstheme="minorBidi"/>
                <w:b/>
                <w:bCs/>
                <w:color w:val="000000" w:themeColor="text1"/>
                <w:sz w:val="24"/>
                <w:szCs w:val="24"/>
                <w:rtl/>
                <w:lang w:bidi="ar-YE"/>
              </w:rPr>
            </w:pPr>
          </w:p>
        </w:tc>
      </w:tr>
    </w:tbl>
    <w:p w14:paraId="31DFF86B" w14:textId="77777777" w:rsidR="005258DC" w:rsidRPr="00A57CA2" w:rsidRDefault="005258DC" w:rsidP="00B51CC4">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492"/>
        <w:gridCol w:w="7128"/>
        <w:gridCol w:w="675"/>
        <w:gridCol w:w="858"/>
        <w:gridCol w:w="759"/>
        <w:gridCol w:w="1398"/>
        <w:gridCol w:w="3690"/>
      </w:tblGrid>
      <w:tr w:rsidR="00B51CC4" w:rsidRPr="00A57CA2" w14:paraId="49A823D7" w14:textId="77777777" w:rsidTr="0069178B">
        <w:tc>
          <w:tcPr>
            <w:tcW w:w="5000" w:type="pct"/>
            <w:gridSpan w:val="7"/>
            <w:shd w:val="clear" w:color="auto" w:fill="C6D9F1" w:themeFill="text2" w:themeFillTint="33"/>
            <w:vAlign w:val="center"/>
          </w:tcPr>
          <w:p w14:paraId="7849FE27" w14:textId="77777777" w:rsidR="00B51CC4" w:rsidRPr="00A57CA2" w:rsidRDefault="00B51CC4" w:rsidP="00F22970">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 للخطة الدراسية وم</w:t>
            </w:r>
            <w:r w:rsidR="00F22970" w:rsidRPr="00A57CA2">
              <w:rPr>
                <w:rFonts w:asciiTheme="minorBidi" w:hAnsiTheme="minorBidi" w:cstheme="minorBidi"/>
                <w:b/>
                <w:bCs/>
                <w:color w:val="000000" w:themeColor="text1"/>
                <w:sz w:val="28"/>
                <w:szCs w:val="28"/>
                <w:rtl/>
              </w:rPr>
              <w:t>واء</w:t>
            </w:r>
            <w:r w:rsidRPr="00A57CA2">
              <w:rPr>
                <w:rFonts w:asciiTheme="minorBidi" w:hAnsiTheme="minorBidi" w:cstheme="minorBidi"/>
                <w:b/>
                <w:bCs/>
                <w:color w:val="000000" w:themeColor="text1"/>
                <w:sz w:val="28"/>
                <w:szCs w:val="28"/>
                <w:rtl/>
              </w:rPr>
              <w:t>متها</w:t>
            </w:r>
          </w:p>
        </w:tc>
      </w:tr>
      <w:tr w:rsidR="00B51CC4" w:rsidRPr="00A57CA2" w14:paraId="6D08EB1F" w14:textId="77777777" w:rsidTr="0069178B">
        <w:tc>
          <w:tcPr>
            <w:tcW w:w="164" w:type="pct"/>
            <w:vMerge w:val="restart"/>
            <w:shd w:val="clear" w:color="auto" w:fill="C6D9F1" w:themeFill="text2" w:themeFillTint="33"/>
            <w:vAlign w:val="center"/>
          </w:tcPr>
          <w:p w14:paraId="5273CABE" w14:textId="77777777"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76" w:type="pct"/>
            <w:vMerge w:val="restart"/>
            <w:shd w:val="clear" w:color="auto" w:fill="C6D9F1" w:themeFill="text2" w:themeFillTint="33"/>
            <w:vAlign w:val="center"/>
          </w:tcPr>
          <w:p w14:paraId="3F35BA7C" w14:textId="77777777" w:rsidR="00B51CC4" w:rsidRPr="00A57CA2" w:rsidRDefault="00B51CC4" w:rsidP="009C1CF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64" w:type="pct"/>
            <w:gridSpan w:val="3"/>
            <w:shd w:val="clear" w:color="auto" w:fill="C6D9F1" w:themeFill="text2" w:themeFillTint="33"/>
            <w:vAlign w:val="center"/>
          </w:tcPr>
          <w:p w14:paraId="0B3FEA43" w14:textId="77777777" w:rsidR="00B51CC4"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51CC4" w:rsidRPr="00A57CA2">
              <w:rPr>
                <w:rFonts w:asciiTheme="minorBidi" w:hAnsiTheme="minorBidi" w:cstheme="minorBidi"/>
                <w:b/>
                <w:bCs/>
                <w:color w:val="000000" w:themeColor="text1"/>
                <w:sz w:val="28"/>
                <w:szCs w:val="28"/>
                <w:rtl/>
              </w:rPr>
              <w:t xml:space="preserve"> من قبل الجامعة</w:t>
            </w:r>
          </w:p>
        </w:tc>
        <w:tc>
          <w:tcPr>
            <w:tcW w:w="1696" w:type="pct"/>
            <w:gridSpan w:val="2"/>
            <w:shd w:val="clear" w:color="auto" w:fill="C6D9F1" w:themeFill="text2" w:themeFillTint="33"/>
            <w:vAlign w:val="center"/>
          </w:tcPr>
          <w:p w14:paraId="2E0ABD32" w14:textId="77777777" w:rsidR="00B51CC4"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51CC4" w:rsidRPr="00A57CA2">
              <w:rPr>
                <w:rFonts w:asciiTheme="minorBidi" w:hAnsiTheme="minorBidi" w:cstheme="minorBidi"/>
                <w:b/>
                <w:bCs/>
                <w:color w:val="000000" w:themeColor="text1"/>
                <w:sz w:val="28"/>
                <w:szCs w:val="28"/>
                <w:rtl/>
              </w:rPr>
              <w:t xml:space="preserve"> من قبل اللجنة</w:t>
            </w:r>
          </w:p>
        </w:tc>
      </w:tr>
      <w:tr w:rsidR="00B51CC4" w:rsidRPr="00A57CA2" w14:paraId="78518930" w14:textId="77777777" w:rsidTr="0069178B">
        <w:tc>
          <w:tcPr>
            <w:tcW w:w="164" w:type="pct"/>
            <w:vMerge/>
            <w:shd w:val="clear" w:color="auto" w:fill="C6D9F1" w:themeFill="text2" w:themeFillTint="33"/>
            <w:vAlign w:val="center"/>
          </w:tcPr>
          <w:p w14:paraId="0A30FACD" w14:textId="77777777" w:rsidR="00B51CC4" w:rsidRPr="00A57CA2" w:rsidRDefault="00B51CC4" w:rsidP="009C1CFA">
            <w:pPr>
              <w:jc w:val="center"/>
              <w:rPr>
                <w:rFonts w:asciiTheme="minorBidi" w:hAnsiTheme="minorBidi" w:cstheme="minorBidi"/>
                <w:b/>
                <w:bCs/>
                <w:color w:val="000000" w:themeColor="text1"/>
                <w:sz w:val="24"/>
                <w:szCs w:val="24"/>
                <w:rtl/>
                <w:lang w:bidi="ar-YE"/>
              </w:rPr>
            </w:pPr>
          </w:p>
        </w:tc>
        <w:tc>
          <w:tcPr>
            <w:tcW w:w="2376" w:type="pct"/>
            <w:vMerge/>
            <w:shd w:val="clear" w:color="auto" w:fill="C6D9F1" w:themeFill="text2" w:themeFillTint="33"/>
            <w:vAlign w:val="center"/>
          </w:tcPr>
          <w:p w14:paraId="14124BBD" w14:textId="77777777" w:rsidR="00B51CC4" w:rsidRPr="00A57CA2" w:rsidRDefault="00B51CC4" w:rsidP="009C1CF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1CF04D28" w14:textId="77777777"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86" w:type="pct"/>
            <w:shd w:val="clear" w:color="auto" w:fill="C6D9F1" w:themeFill="text2" w:themeFillTint="33"/>
            <w:vAlign w:val="center"/>
          </w:tcPr>
          <w:p w14:paraId="49CCB38C" w14:textId="77777777"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3" w:type="pct"/>
            <w:shd w:val="clear" w:color="auto" w:fill="C6D9F1" w:themeFill="text2" w:themeFillTint="33"/>
            <w:vAlign w:val="center"/>
          </w:tcPr>
          <w:p w14:paraId="4D10EEA8" w14:textId="77777777"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66" w:type="pct"/>
            <w:shd w:val="clear" w:color="auto" w:fill="C6D9F1" w:themeFill="text2" w:themeFillTint="33"/>
            <w:vAlign w:val="center"/>
          </w:tcPr>
          <w:p w14:paraId="1DA072FB" w14:textId="77777777" w:rsidR="00B51CC4" w:rsidRPr="00A57CA2" w:rsidRDefault="00B51CC4" w:rsidP="009C1CF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2F67D9C2" w14:textId="77777777"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31" w:type="pct"/>
            <w:shd w:val="clear" w:color="auto" w:fill="C6D9F1" w:themeFill="text2" w:themeFillTint="33"/>
            <w:vAlign w:val="center"/>
          </w:tcPr>
          <w:p w14:paraId="3E19A166" w14:textId="77777777" w:rsidR="00B51CC4" w:rsidRPr="00A57CA2" w:rsidRDefault="00B51CC4"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B51CC4" w:rsidRPr="00A57CA2" w14:paraId="376D91C3" w14:textId="77777777" w:rsidTr="0069178B">
        <w:tc>
          <w:tcPr>
            <w:tcW w:w="164" w:type="pct"/>
          </w:tcPr>
          <w:p w14:paraId="6B08ED0C" w14:textId="77777777" w:rsidR="00B51CC4" w:rsidRPr="00A57CA2" w:rsidRDefault="00B51CC4" w:rsidP="00B51CC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76" w:type="pct"/>
          </w:tcPr>
          <w:p w14:paraId="507AD3E1" w14:textId="77777777" w:rsidR="00B51CC4" w:rsidRPr="00A57CA2" w:rsidRDefault="00B51CC4" w:rsidP="00B51CC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الخطة الدراسية للبرنامج.</w:t>
            </w:r>
          </w:p>
        </w:tc>
        <w:tc>
          <w:tcPr>
            <w:tcW w:w="225" w:type="pct"/>
          </w:tcPr>
          <w:p w14:paraId="131F3595" w14:textId="77777777"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286" w:type="pct"/>
          </w:tcPr>
          <w:p w14:paraId="2F575C9D" w14:textId="77777777"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253" w:type="pct"/>
          </w:tcPr>
          <w:p w14:paraId="4588B173" w14:textId="77777777"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466" w:type="pct"/>
          </w:tcPr>
          <w:p w14:paraId="280C6E62" w14:textId="77777777"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1231" w:type="pct"/>
          </w:tcPr>
          <w:p w14:paraId="7FF364C3" w14:textId="77777777" w:rsidR="00B51CC4" w:rsidRPr="00A57CA2" w:rsidRDefault="00B51CC4" w:rsidP="00B51CC4">
            <w:pPr>
              <w:jc w:val="both"/>
              <w:rPr>
                <w:rFonts w:asciiTheme="minorBidi" w:hAnsiTheme="minorBidi" w:cstheme="minorBidi"/>
                <w:b/>
                <w:bCs/>
                <w:color w:val="000000" w:themeColor="text1"/>
                <w:sz w:val="24"/>
                <w:szCs w:val="24"/>
                <w:rtl/>
                <w:lang w:bidi="ar-YE"/>
              </w:rPr>
            </w:pPr>
          </w:p>
        </w:tc>
      </w:tr>
      <w:tr w:rsidR="00B51CC4" w:rsidRPr="00A57CA2" w14:paraId="252DAF1D" w14:textId="77777777" w:rsidTr="0069178B">
        <w:tc>
          <w:tcPr>
            <w:tcW w:w="164" w:type="pct"/>
          </w:tcPr>
          <w:p w14:paraId="017DC8AD" w14:textId="77777777" w:rsidR="00B51CC4" w:rsidRPr="00A57CA2" w:rsidRDefault="00B51CC4" w:rsidP="00B51CC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76" w:type="pct"/>
          </w:tcPr>
          <w:p w14:paraId="5188385D" w14:textId="77777777" w:rsidR="00B51CC4" w:rsidRPr="00A57CA2" w:rsidRDefault="00850FCC" w:rsidP="00B51CC4">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واءمة</w:t>
            </w:r>
            <w:r w:rsidR="000B0F35" w:rsidRPr="00A57CA2">
              <w:rPr>
                <w:rFonts w:asciiTheme="minorBidi" w:hAnsiTheme="minorBidi" w:cstheme="minorBidi"/>
                <w:b w:val="0"/>
                <w:bCs w:val="0"/>
                <w:color w:val="000000" w:themeColor="text1"/>
                <w:sz w:val="24"/>
                <w:szCs w:val="24"/>
                <w:rtl/>
              </w:rPr>
              <w:t xml:space="preserve"> </w:t>
            </w:r>
            <w:r w:rsidR="002F7EC0" w:rsidRPr="00A57CA2">
              <w:rPr>
                <w:rFonts w:asciiTheme="minorBidi" w:hAnsiTheme="minorBidi" w:cstheme="minorBidi"/>
                <w:b w:val="0"/>
                <w:bCs w:val="0"/>
                <w:color w:val="000000" w:themeColor="text1"/>
                <w:sz w:val="24"/>
                <w:szCs w:val="24"/>
                <w:rtl/>
              </w:rPr>
              <w:t xml:space="preserve">المقررات الدراسية في </w:t>
            </w:r>
            <w:r w:rsidR="000B0F35" w:rsidRPr="00A57CA2">
              <w:rPr>
                <w:rFonts w:asciiTheme="minorBidi" w:hAnsiTheme="minorBidi" w:cstheme="minorBidi"/>
                <w:b w:val="0"/>
                <w:bCs w:val="0"/>
                <w:color w:val="000000" w:themeColor="text1"/>
                <w:sz w:val="24"/>
                <w:szCs w:val="24"/>
                <w:rtl/>
              </w:rPr>
              <w:t>الخطة الدراسية مع مخرجات تعلم البرنامج الأكاديمي</w:t>
            </w:r>
          </w:p>
        </w:tc>
        <w:tc>
          <w:tcPr>
            <w:tcW w:w="225" w:type="pct"/>
          </w:tcPr>
          <w:p w14:paraId="71E7255E" w14:textId="77777777"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286" w:type="pct"/>
          </w:tcPr>
          <w:p w14:paraId="4B918DCB" w14:textId="77777777"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253" w:type="pct"/>
          </w:tcPr>
          <w:p w14:paraId="29F98E52" w14:textId="77777777"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466" w:type="pct"/>
          </w:tcPr>
          <w:p w14:paraId="65D5B701" w14:textId="77777777" w:rsidR="00B51CC4" w:rsidRPr="00A57CA2" w:rsidRDefault="00B51CC4" w:rsidP="00B51CC4">
            <w:pPr>
              <w:jc w:val="both"/>
              <w:rPr>
                <w:rFonts w:asciiTheme="minorBidi" w:hAnsiTheme="minorBidi" w:cstheme="minorBidi"/>
                <w:b/>
                <w:bCs/>
                <w:color w:val="000000" w:themeColor="text1"/>
                <w:sz w:val="24"/>
                <w:szCs w:val="24"/>
                <w:rtl/>
                <w:lang w:bidi="ar-YE"/>
              </w:rPr>
            </w:pPr>
          </w:p>
        </w:tc>
        <w:tc>
          <w:tcPr>
            <w:tcW w:w="1231" w:type="pct"/>
          </w:tcPr>
          <w:p w14:paraId="52DA8BB0" w14:textId="77777777" w:rsidR="00B51CC4" w:rsidRPr="00A57CA2" w:rsidRDefault="00B51CC4" w:rsidP="00B51CC4">
            <w:pPr>
              <w:jc w:val="both"/>
              <w:rPr>
                <w:rFonts w:asciiTheme="minorBidi" w:hAnsiTheme="minorBidi" w:cstheme="minorBidi"/>
                <w:b/>
                <w:bCs/>
                <w:color w:val="000000" w:themeColor="text1"/>
                <w:sz w:val="24"/>
                <w:szCs w:val="24"/>
                <w:rtl/>
                <w:lang w:bidi="ar-YE"/>
              </w:rPr>
            </w:pPr>
          </w:p>
        </w:tc>
      </w:tr>
      <w:tr w:rsidR="000B0F35" w:rsidRPr="00A57CA2" w14:paraId="79B6CCF8" w14:textId="77777777" w:rsidTr="0069178B">
        <w:tc>
          <w:tcPr>
            <w:tcW w:w="164" w:type="pct"/>
          </w:tcPr>
          <w:p w14:paraId="64A3ACA5" w14:textId="77777777" w:rsidR="000B0F35" w:rsidRPr="00A57CA2" w:rsidRDefault="000B0F35"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76" w:type="pct"/>
          </w:tcPr>
          <w:p w14:paraId="76233039" w14:textId="77777777" w:rsidR="000B0F35" w:rsidRPr="00A57CA2" w:rsidRDefault="000B0F35" w:rsidP="000B0F35">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ائق ومحاضر مشاركة أصحاب المصلحة في اعداد الخطة الدراسية.</w:t>
            </w:r>
          </w:p>
        </w:tc>
        <w:tc>
          <w:tcPr>
            <w:tcW w:w="225" w:type="pct"/>
          </w:tcPr>
          <w:p w14:paraId="3EFDE555"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14:paraId="2D53B3A3"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14:paraId="7F1F522C"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14:paraId="6FA059A4"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14:paraId="759BEBED"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14:paraId="5504E015" w14:textId="77777777" w:rsidTr="0069178B">
        <w:tc>
          <w:tcPr>
            <w:tcW w:w="164" w:type="pct"/>
          </w:tcPr>
          <w:p w14:paraId="74E23941" w14:textId="77777777" w:rsidR="000B0F35" w:rsidRPr="00A57CA2" w:rsidRDefault="000B0F35"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76" w:type="pct"/>
          </w:tcPr>
          <w:p w14:paraId="25BB79DC" w14:textId="77777777" w:rsidR="000B0F35" w:rsidRPr="00A57CA2" w:rsidRDefault="00F81C25" w:rsidP="002F7EC0">
            <w:pPr>
              <w:pStyle w:val="3"/>
              <w:spacing w:line="254" w:lineRule="auto"/>
              <w:ind w:left="0"/>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 xml:space="preserve">الخطة الدراسية موزعة </w:t>
            </w:r>
            <w:r w:rsidRPr="00A57CA2">
              <w:rPr>
                <w:rFonts w:asciiTheme="minorBidi" w:hAnsiTheme="minorBidi" w:cstheme="minorBidi" w:hint="cs"/>
                <w:b w:val="0"/>
                <w:bCs w:val="0"/>
                <w:color w:val="000000" w:themeColor="text1"/>
                <w:sz w:val="24"/>
                <w:szCs w:val="24"/>
                <w:rtl/>
              </w:rPr>
              <w:t>على</w:t>
            </w:r>
            <w:r w:rsidR="000B0F35" w:rsidRPr="00A57CA2">
              <w:rPr>
                <w:rFonts w:asciiTheme="minorBidi" w:hAnsiTheme="minorBidi" w:cstheme="minorBidi"/>
                <w:b w:val="0"/>
                <w:bCs w:val="0"/>
                <w:color w:val="000000" w:themeColor="text1"/>
                <w:sz w:val="24"/>
                <w:szCs w:val="24"/>
                <w:rtl/>
              </w:rPr>
              <w:t xml:space="preserve"> </w:t>
            </w:r>
            <w:r w:rsidR="002F7EC0" w:rsidRPr="00A57CA2">
              <w:rPr>
                <w:rFonts w:asciiTheme="minorBidi" w:hAnsiTheme="minorBidi" w:cstheme="minorBidi"/>
                <w:b w:val="0"/>
                <w:bCs w:val="0"/>
                <w:color w:val="000000" w:themeColor="text1"/>
                <w:sz w:val="24"/>
                <w:szCs w:val="24"/>
                <w:rtl/>
              </w:rPr>
              <w:t>ال</w:t>
            </w:r>
            <w:r w:rsidR="000B0F35" w:rsidRPr="00A57CA2">
              <w:rPr>
                <w:rFonts w:asciiTheme="minorBidi" w:hAnsiTheme="minorBidi" w:cstheme="minorBidi"/>
                <w:b w:val="0"/>
                <w:bCs w:val="0"/>
                <w:color w:val="000000" w:themeColor="text1"/>
                <w:sz w:val="24"/>
                <w:szCs w:val="24"/>
                <w:rtl/>
              </w:rPr>
              <w:t>مجالات ال</w:t>
            </w:r>
            <w:r w:rsidR="002F7EC0" w:rsidRPr="00A57CA2">
              <w:rPr>
                <w:rFonts w:asciiTheme="minorBidi" w:hAnsiTheme="minorBidi" w:cstheme="minorBidi"/>
                <w:b w:val="0"/>
                <w:bCs w:val="0"/>
                <w:color w:val="000000" w:themeColor="text1"/>
                <w:sz w:val="24"/>
                <w:szCs w:val="24"/>
                <w:rtl/>
              </w:rPr>
              <w:t>نظرية</w:t>
            </w:r>
            <w:r w:rsidR="000B0F35" w:rsidRPr="00A57CA2">
              <w:rPr>
                <w:rFonts w:asciiTheme="minorBidi" w:hAnsiTheme="minorBidi" w:cstheme="minorBidi"/>
                <w:b w:val="0"/>
                <w:bCs w:val="0"/>
                <w:color w:val="000000" w:themeColor="text1"/>
                <w:sz w:val="24"/>
                <w:szCs w:val="24"/>
                <w:rtl/>
              </w:rPr>
              <w:t xml:space="preserve"> والعلمية</w:t>
            </w:r>
          </w:p>
        </w:tc>
        <w:tc>
          <w:tcPr>
            <w:tcW w:w="225" w:type="pct"/>
          </w:tcPr>
          <w:p w14:paraId="243EC185"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14:paraId="1692C191"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14:paraId="17189EA3"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14:paraId="268A8738"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14:paraId="2B722512"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14:paraId="3BCE127B" w14:textId="77777777" w:rsidTr="0069178B">
        <w:tc>
          <w:tcPr>
            <w:tcW w:w="164" w:type="pct"/>
          </w:tcPr>
          <w:p w14:paraId="3715567A" w14:textId="77777777" w:rsidR="000B0F35" w:rsidRPr="00A57CA2" w:rsidRDefault="00A926F0"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76" w:type="pct"/>
          </w:tcPr>
          <w:p w14:paraId="48A35FC9" w14:textId="77777777" w:rsidR="000B0F35" w:rsidRPr="00A57CA2" w:rsidRDefault="000B0F35" w:rsidP="000B0F35">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الخطة الدراسية للبرنامج معلنة بشكل </w:t>
            </w:r>
            <w:r w:rsidR="00F22970" w:rsidRPr="00A57CA2">
              <w:rPr>
                <w:rFonts w:asciiTheme="minorBidi" w:hAnsiTheme="minorBidi" w:cstheme="minorBidi"/>
                <w:b w:val="0"/>
                <w:bCs w:val="0"/>
                <w:color w:val="000000" w:themeColor="text1"/>
                <w:sz w:val="24"/>
                <w:szCs w:val="24"/>
                <w:rtl/>
              </w:rPr>
              <w:t>كاف</w:t>
            </w:r>
            <w:r w:rsidRPr="00A57CA2">
              <w:rPr>
                <w:rFonts w:asciiTheme="minorBidi" w:hAnsiTheme="minorBidi" w:cstheme="minorBidi"/>
                <w:b w:val="0"/>
                <w:bCs w:val="0"/>
                <w:color w:val="000000" w:themeColor="text1"/>
                <w:sz w:val="24"/>
                <w:szCs w:val="24"/>
                <w:rtl/>
              </w:rPr>
              <w:t xml:space="preserve"> وواضح داخل المؤسسة التعليمية وخارجها وفي الموقع الالكتروني.</w:t>
            </w:r>
          </w:p>
        </w:tc>
        <w:tc>
          <w:tcPr>
            <w:tcW w:w="225" w:type="pct"/>
          </w:tcPr>
          <w:p w14:paraId="3E9E7737"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14:paraId="6050409C"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14:paraId="01CB9364"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14:paraId="79E21A53"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14:paraId="7218C86E"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14:paraId="080558CB" w14:textId="77777777" w:rsidTr="0069178B">
        <w:tc>
          <w:tcPr>
            <w:tcW w:w="164" w:type="pct"/>
          </w:tcPr>
          <w:p w14:paraId="6BA7CF86" w14:textId="77777777" w:rsidR="000B0F35" w:rsidRPr="00A57CA2" w:rsidRDefault="00A926F0"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76" w:type="pct"/>
          </w:tcPr>
          <w:p w14:paraId="1FD13587" w14:textId="77777777" w:rsidR="000B0F35" w:rsidRPr="00A57CA2" w:rsidRDefault="000B0F35" w:rsidP="000B0F35">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ائق تثبت إقرار الخطة الدراسية للبرنامج من المجالس المختلفة.</w:t>
            </w:r>
          </w:p>
        </w:tc>
        <w:tc>
          <w:tcPr>
            <w:tcW w:w="225" w:type="pct"/>
          </w:tcPr>
          <w:p w14:paraId="37FF3A9C"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14:paraId="55783FD9"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14:paraId="0136451F"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14:paraId="1A066F36"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14:paraId="03E51FE5"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14:paraId="28001A52" w14:textId="77777777" w:rsidTr="0069178B">
        <w:tc>
          <w:tcPr>
            <w:tcW w:w="164" w:type="pct"/>
          </w:tcPr>
          <w:p w14:paraId="502C0F3E" w14:textId="77777777" w:rsidR="000B0F35" w:rsidRPr="00A57CA2" w:rsidRDefault="00A926F0"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76" w:type="pct"/>
          </w:tcPr>
          <w:p w14:paraId="45519527" w14:textId="77777777" w:rsidR="000B0F35" w:rsidRPr="00A57CA2" w:rsidRDefault="00850FCC" w:rsidP="000B0F35">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واءمة</w:t>
            </w:r>
            <w:r w:rsidR="000B0F35" w:rsidRPr="00A57CA2">
              <w:rPr>
                <w:rFonts w:asciiTheme="minorBidi" w:hAnsiTheme="minorBidi" w:cstheme="minorBidi"/>
                <w:b w:val="0"/>
                <w:bCs w:val="0"/>
                <w:color w:val="000000" w:themeColor="text1"/>
                <w:sz w:val="24"/>
                <w:szCs w:val="24"/>
                <w:rtl/>
              </w:rPr>
              <w:t xml:space="preserve"> الخطة الدراسية مع برامج نظيره لجامعات محلية وإقليمية ودولية.</w:t>
            </w:r>
          </w:p>
        </w:tc>
        <w:tc>
          <w:tcPr>
            <w:tcW w:w="225" w:type="pct"/>
          </w:tcPr>
          <w:p w14:paraId="65D3D03C"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14:paraId="09E86A30"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14:paraId="343E657E"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14:paraId="58C85323"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14:paraId="182A40AE"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14:paraId="2DF6A825" w14:textId="77777777" w:rsidTr="0069178B">
        <w:tc>
          <w:tcPr>
            <w:tcW w:w="164" w:type="pct"/>
          </w:tcPr>
          <w:p w14:paraId="26FE7DBA" w14:textId="77777777" w:rsidR="000B0F35" w:rsidRPr="00A57CA2" w:rsidRDefault="00A926F0"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76" w:type="pct"/>
          </w:tcPr>
          <w:p w14:paraId="0C2A1C6B" w14:textId="77777777" w:rsidR="000B0F35" w:rsidRPr="00A57CA2" w:rsidRDefault="00A926F0" w:rsidP="00A926F0">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تقارير عن استطلاعات المنتفعين نفذت حول مدى توزيع وتناسق الخطة الدراسية للبرنامج الاكاديمي.</w:t>
            </w:r>
          </w:p>
        </w:tc>
        <w:tc>
          <w:tcPr>
            <w:tcW w:w="225" w:type="pct"/>
          </w:tcPr>
          <w:p w14:paraId="4690F22A"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14:paraId="41A6FF10"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14:paraId="3E93DF6E"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14:paraId="49EF57E7"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14:paraId="7E0C03B1"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0B0F35" w:rsidRPr="00A57CA2" w14:paraId="1A78CEC5" w14:textId="77777777" w:rsidTr="0069178B">
        <w:tc>
          <w:tcPr>
            <w:tcW w:w="164" w:type="pct"/>
          </w:tcPr>
          <w:p w14:paraId="6A9D5D3E" w14:textId="77777777" w:rsidR="000B0F35" w:rsidRPr="00A57CA2" w:rsidRDefault="00A926F0"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9</w:t>
            </w:r>
          </w:p>
        </w:tc>
        <w:tc>
          <w:tcPr>
            <w:tcW w:w="2376" w:type="pct"/>
          </w:tcPr>
          <w:p w14:paraId="320F1081" w14:textId="77777777" w:rsidR="000B0F35" w:rsidRPr="00A57CA2" w:rsidRDefault="009C1CFA" w:rsidP="000B0F35">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أمثلة للآلية المتبعة لإعداد الخطة الدراسية.</w:t>
            </w:r>
          </w:p>
        </w:tc>
        <w:tc>
          <w:tcPr>
            <w:tcW w:w="225" w:type="pct"/>
          </w:tcPr>
          <w:p w14:paraId="06F8FDCF"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86" w:type="pct"/>
          </w:tcPr>
          <w:p w14:paraId="192D929E"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253" w:type="pct"/>
          </w:tcPr>
          <w:p w14:paraId="045E7585"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466" w:type="pct"/>
          </w:tcPr>
          <w:p w14:paraId="36CF12AF"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c>
          <w:tcPr>
            <w:tcW w:w="1231" w:type="pct"/>
          </w:tcPr>
          <w:p w14:paraId="410C9339" w14:textId="77777777" w:rsidR="000B0F35" w:rsidRPr="00A57CA2" w:rsidRDefault="000B0F35" w:rsidP="000B0F35">
            <w:pPr>
              <w:jc w:val="both"/>
              <w:rPr>
                <w:rFonts w:asciiTheme="minorBidi" w:hAnsiTheme="minorBidi" w:cstheme="minorBidi"/>
                <w:b/>
                <w:bCs/>
                <w:color w:val="000000" w:themeColor="text1"/>
                <w:sz w:val="24"/>
                <w:szCs w:val="24"/>
                <w:rtl/>
                <w:lang w:bidi="ar-YE"/>
              </w:rPr>
            </w:pPr>
          </w:p>
        </w:tc>
      </w:tr>
      <w:tr w:rsidR="00F763F8" w:rsidRPr="00A57CA2" w14:paraId="55A85825" w14:textId="77777777" w:rsidTr="0069178B">
        <w:tc>
          <w:tcPr>
            <w:tcW w:w="164" w:type="pct"/>
          </w:tcPr>
          <w:p w14:paraId="27A125F9" w14:textId="77777777" w:rsidR="00F763F8" w:rsidRPr="00A57CA2" w:rsidRDefault="00F763F8" w:rsidP="000B0F3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0</w:t>
            </w:r>
          </w:p>
        </w:tc>
        <w:tc>
          <w:tcPr>
            <w:tcW w:w="2376" w:type="pct"/>
          </w:tcPr>
          <w:p w14:paraId="6C3A8318" w14:textId="77777777" w:rsidR="00F763F8" w:rsidRPr="00A57CA2" w:rsidRDefault="00F763F8" w:rsidP="000B0F35">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المقررات الدراسية بالجدول </w:t>
            </w:r>
            <w:r w:rsidR="00342000" w:rsidRPr="00A57CA2">
              <w:rPr>
                <w:rFonts w:asciiTheme="minorBidi" w:hAnsiTheme="minorBidi" w:cstheme="minorBidi"/>
                <w:b w:val="0"/>
                <w:bCs w:val="0"/>
                <w:color w:val="000000" w:themeColor="text1"/>
                <w:sz w:val="24"/>
                <w:szCs w:val="24"/>
                <w:rtl/>
              </w:rPr>
              <w:t xml:space="preserve">الدراسي </w:t>
            </w:r>
            <w:r w:rsidR="00F81C25" w:rsidRPr="00A57CA2">
              <w:rPr>
                <w:rFonts w:asciiTheme="minorBidi" w:hAnsiTheme="minorBidi" w:cstheme="minorBidi"/>
                <w:b w:val="0"/>
                <w:bCs w:val="0"/>
                <w:color w:val="000000" w:themeColor="text1"/>
                <w:sz w:val="24"/>
                <w:szCs w:val="24"/>
                <w:rtl/>
              </w:rPr>
              <w:t xml:space="preserve">تطابق الخطة الدراسية </w:t>
            </w:r>
            <w:r w:rsidR="00F81C25" w:rsidRPr="00A57CA2">
              <w:rPr>
                <w:rFonts w:asciiTheme="minorBidi" w:hAnsiTheme="minorBidi" w:cstheme="minorBidi" w:hint="cs"/>
                <w:b w:val="0"/>
                <w:bCs w:val="0"/>
                <w:color w:val="000000" w:themeColor="text1"/>
                <w:sz w:val="24"/>
                <w:szCs w:val="24"/>
                <w:rtl/>
              </w:rPr>
              <w:t>ل</w:t>
            </w:r>
            <w:r w:rsidRPr="00A57CA2">
              <w:rPr>
                <w:rFonts w:asciiTheme="minorBidi" w:hAnsiTheme="minorBidi" w:cstheme="minorBidi"/>
                <w:b w:val="0"/>
                <w:bCs w:val="0"/>
                <w:color w:val="000000" w:themeColor="text1"/>
                <w:sz w:val="24"/>
                <w:szCs w:val="24"/>
                <w:rtl/>
              </w:rPr>
              <w:t>لبرنامج.</w:t>
            </w:r>
          </w:p>
        </w:tc>
        <w:tc>
          <w:tcPr>
            <w:tcW w:w="225" w:type="pct"/>
          </w:tcPr>
          <w:p w14:paraId="1BC40E0E" w14:textId="77777777" w:rsidR="00F763F8" w:rsidRPr="00A57CA2" w:rsidRDefault="00F763F8" w:rsidP="000B0F35">
            <w:pPr>
              <w:jc w:val="both"/>
              <w:rPr>
                <w:rFonts w:asciiTheme="minorBidi" w:hAnsiTheme="minorBidi" w:cstheme="minorBidi"/>
                <w:b/>
                <w:bCs/>
                <w:color w:val="000000" w:themeColor="text1"/>
                <w:sz w:val="24"/>
                <w:szCs w:val="24"/>
                <w:rtl/>
                <w:lang w:bidi="ar-YE"/>
              </w:rPr>
            </w:pPr>
          </w:p>
        </w:tc>
        <w:tc>
          <w:tcPr>
            <w:tcW w:w="286" w:type="pct"/>
          </w:tcPr>
          <w:p w14:paraId="4B5BFCF0" w14:textId="77777777" w:rsidR="00F763F8" w:rsidRPr="00A57CA2" w:rsidRDefault="00F763F8" w:rsidP="000B0F35">
            <w:pPr>
              <w:jc w:val="both"/>
              <w:rPr>
                <w:rFonts w:asciiTheme="minorBidi" w:hAnsiTheme="minorBidi" w:cstheme="minorBidi"/>
                <w:b/>
                <w:bCs/>
                <w:color w:val="000000" w:themeColor="text1"/>
                <w:sz w:val="24"/>
                <w:szCs w:val="24"/>
                <w:rtl/>
                <w:lang w:bidi="ar-YE"/>
              </w:rPr>
            </w:pPr>
          </w:p>
        </w:tc>
        <w:tc>
          <w:tcPr>
            <w:tcW w:w="253" w:type="pct"/>
          </w:tcPr>
          <w:p w14:paraId="23035277" w14:textId="77777777" w:rsidR="00F763F8" w:rsidRPr="00A57CA2" w:rsidRDefault="00F763F8" w:rsidP="000B0F35">
            <w:pPr>
              <w:jc w:val="both"/>
              <w:rPr>
                <w:rFonts w:asciiTheme="minorBidi" w:hAnsiTheme="minorBidi" w:cstheme="minorBidi"/>
                <w:b/>
                <w:bCs/>
                <w:color w:val="000000" w:themeColor="text1"/>
                <w:sz w:val="24"/>
                <w:szCs w:val="24"/>
                <w:rtl/>
                <w:lang w:bidi="ar-YE"/>
              </w:rPr>
            </w:pPr>
          </w:p>
        </w:tc>
        <w:tc>
          <w:tcPr>
            <w:tcW w:w="466" w:type="pct"/>
          </w:tcPr>
          <w:p w14:paraId="517F5973" w14:textId="77777777" w:rsidR="00F763F8" w:rsidRPr="00A57CA2" w:rsidRDefault="00F763F8" w:rsidP="000B0F35">
            <w:pPr>
              <w:jc w:val="both"/>
              <w:rPr>
                <w:rFonts w:asciiTheme="minorBidi" w:hAnsiTheme="minorBidi" w:cstheme="minorBidi"/>
                <w:b/>
                <w:bCs/>
                <w:color w:val="000000" w:themeColor="text1"/>
                <w:sz w:val="24"/>
                <w:szCs w:val="24"/>
                <w:rtl/>
                <w:lang w:bidi="ar-YE"/>
              </w:rPr>
            </w:pPr>
          </w:p>
        </w:tc>
        <w:tc>
          <w:tcPr>
            <w:tcW w:w="1231" w:type="pct"/>
          </w:tcPr>
          <w:p w14:paraId="1D976FCA" w14:textId="77777777" w:rsidR="00F763F8" w:rsidRPr="00A57CA2" w:rsidRDefault="00F763F8" w:rsidP="000B0F35">
            <w:pPr>
              <w:jc w:val="both"/>
              <w:rPr>
                <w:rFonts w:asciiTheme="minorBidi" w:hAnsiTheme="minorBidi" w:cstheme="minorBidi"/>
                <w:b/>
                <w:bCs/>
                <w:color w:val="000000" w:themeColor="text1"/>
                <w:sz w:val="24"/>
                <w:szCs w:val="24"/>
                <w:rtl/>
                <w:lang w:bidi="ar-YE"/>
              </w:rPr>
            </w:pPr>
          </w:p>
        </w:tc>
      </w:tr>
    </w:tbl>
    <w:p w14:paraId="364A7363" w14:textId="77777777" w:rsidR="00B51CC4" w:rsidRPr="00A57CA2" w:rsidRDefault="00B51CC4" w:rsidP="00B51CC4">
      <w:pPr>
        <w:rPr>
          <w:rFonts w:asciiTheme="minorBidi" w:hAnsiTheme="minorBidi" w:cstheme="minorBidi"/>
          <w:color w:val="000000" w:themeColor="text1"/>
          <w:rtl/>
        </w:rPr>
      </w:pPr>
    </w:p>
    <w:tbl>
      <w:tblPr>
        <w:tblStyle w:val="a3"/>
        <w:bidiVisual/>
        <w:tblW w:w="15125" w:type="dxa"/>
        <w:tblInd w:w="-736" w:type="dxa"/>
        <w:tblLook w:val="04A0" w:firstRow="1" w:lastRow="0" w:firstColumn="1" w:lastColumn="0" w:noHBand="0" w:noVBand="1"/>
      </w:tblPr>
      <w:tblGrid>
        <w:gridCol w:w="15125"/>
      </w:tblGrid>
      <w:tr w:rsidR="00666C19" w:rsidRPr="00A57CA2" w14:paraId="70F1F826" w14:textId="77777777" w:rsidTr="00BD6F1A">
        <w:tc>
          <w:tcPr>
            <w:tcW w:w="15125" w:type="dxa"/>
            <w:shd w:val="clear" w:color="auto" w:fill="C6D9F1" w:themeFill="text2" w:themeFillTint="33"/>
          </w:tcPr>
          <w:p w14:paraId="61395EAD" w14:textId="77777777"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14:paraId="6F2FA0D4" w14:textId="77777777" w:rsidTr="00BD6F1A">
        <w:tc>
          <w:tcPr>
            <w:tcW w:w="15125" w:type="dxa"/>
          </w:tcPr>
          <w:p w14:paraId="0DC9B9D3" w14:textId="77777777" w:rsidR="00666C19" w:rsidRPr="00A57CA2" w:rsidRDefault="00666C19" w:rsidP="004A1AF1">
            <w:pPr>
              <w:rPr>
                <w:rFonts w:asciiTheme="minorBidi" w:hAnsiTheme="minorBidi" w:cstheme="minorBidi"/>
                <w:color w:val="000000" w:themeColor="text1"/>
                <w:rtl/>
              </w:rPr>
            </w:pPr>
          </w:p>
          <w:p w14:paraId="0EEA9C69" w14:textId="77777777" w:rsidR="00666C19" w:rsidRPr="00A57CA2" w:rsidRDefault="00666C19" w:rsidP="004A1AF1">
            <w:pPr>
              <w:rPr>
                <w:rFonts w:asciiTheme="minorBidi" w:hAnsiTheme="minorBidi" w:cstheme="minorBidi"/>
                <w:color w:val="000000" w:themeColor="text1"/>
                <w:rtl/>
              </w:rPr>
            </w:pPr>
          </w:p>
          <w:p w14:paraId="597F29EE" w14:textId="77777777" w:rsidR="00666C19" w:rsidRPr="00A57CA2" w:rsidRDefault="00666C19" w:rsidP="004A1AF1">
            <w:pPr>
              <w:rPr>
                <w:rFonts w:asciiTheme="minorBidi" w:hAnsiTheme="minorBidi" w:cstheme="minorBidi"/>
                <w:color w:val="000000" w:themeColor="text1"/>
                <w:rtl/>
              </w:rPr>
            </w:pPr>
          </w:p>
          <w:p w14:paraId="7E787BBB" w14:textId="77777777" w:rsidR="00666C19" w:rsidRPr="00A57CA2" w:rsidRDefault="00666C19" w:rsidP="004A1AF1">
            <w:pPr>
              <w:rPr>
                <w:rFonts w:asciiTheme="minorBidi" w:hAnsiTheme="minorBidi" w:cstheme="minorBidi"/>
                <w:color w:val="000000" w:themeColor="text1"/>
                <w:rtl/>
              </w:rPr>
            </w:pPr>
          </w:p>
        </w:tc>
      </w:tr>
    </w:tbl>
    <w:p w14:paraId="1139D470" w14:textId="77777777" w:rsidR="00666C19" w:rsidRPr="00A57CA2" w:rsidRDefault="00666C19" w:rsidP="00B51CC4">
      <w:pPr>
        <w:rPr>
          <w:rFonts w:asciiTheme="minorBidi" w:hAnsiTheme="minorBidi" w:cstheme="minorBidi"/>
          <w:color w:val="000000" w:themeColor="text1"/>
          <w:rtl/>
        </w:rPr>
      </w:pPr>
    </w:p>
    <w:tbl>
      <w:tblPr>
        <w:tblStyle w:val="a3"/>
        <w:bidiVisual/>
        <w:tblW w:w="5224" w:type="pct"/>
        <w:jc w:val="center"/>
        <w:tblLook w:val="04A0" w:firstRow="1" w:lastRow="0" w:firstColumn="1" w:lastColumn="0" w:noHBand="0" w:noVBand="1"/>
      </w:tblPr>
      <w:tblGrid>
        <w:gridCol w:w="15260"/>
      </w:tblGrid>
      <w:tr w:rsidR="00266490" w:rsidRPr="00A57CA2" w14:paraId="39B21635" w14:textId="77777777" w:rsidTr="008705D1">
        <w:trPr>
          <w:jc w:val="center"/>
        </w:trPr>
        <w:tc>
          <w:tcPr>
            <w:tcW w:w="5000" w:type="pct"/>
            <w:shd w:val="clear" w:color="auto" w:fill="C6D9F1" w:themeFill="text2" w:themeFillTint="33"/>
          </w:tcPr>
          <w:p w14:paraId="7297840F" w14:textId="77777777" w:rsidR="00266490" w:rsidRPr="00A57CA2" w:rsidRDefault="005C740B" w:rsidP="009C1CFA">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bidi="ar-YE"/>
              </w:rPr>
              <w:t>4.2</w:t>
            </w:r>
            <w:r w:rsidR="00266490" w:rsidRPr="00A57CA2">
              <w:rPr>
                <w:rFonts w:asciiTheme="minorBidi" w:hAnsiTheme="minorBidi" w:cstheme="minorBidi"/>
                <w:b/>
                <w:bCs/>
                <w:color w:val="000000" w:themeColor="text1"/>
                <w:sz w:val="28"/>
                <w:szCs w:val="28"/>
                <w:rtl/>
                <w:lang w:bidi="ar-YE"/>
              </w:rPr>
              <w:t xml:space="preserve">  توصيف المقررات الدراسية</w:t>
            </w:r>
          </w:p>
        </w:tc>
      </w:tr>
      <w:tr w:rsidR="00266490" w:rsidRPr="00A57CA2" w14:paraId="356796B5" w14:textId="77777777" w:rsidTr="008705D1">
        <w:trPr>
          <w:jc w:val="center"/>
        </w:trPr>
        <w:tc>
          <w:tcPr>
            <w:tcW w:w="5000" w:type="pct"/>
          </w:tcPr>
          <w:p w14:paraId="000AB252" w14:textId="77777777" w:rsidR="00266490" w:rsidRPr="00A57CA2" w:rsidRDefault="00266490" w:rsidP="009C1CFA">
            <w:pPr>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يجب أن يتوفر للمقررات الدراسية مواصفات وخطط واضحة ومحددة، بحيث تغطي المقررات الدراسية جميع مخرجات تعلم البرنامج.</w:t>
            </w:r>
          </w:p>
        </w:tc>
      </w:tr>
      <w:tr w:rsidR="00266490" w:rsidRPr="00A57CA2" w14:paraId="37A6B911" w14:textId="77777777" w:rsidTr="008705D1">
        <w:trPr>
          <w:jc w:val="center"/>
        </w:trPr>
        <w:tc>
          <w:tcPr>
            <w:tcW w:w="5000" w:type="pct"/>
          </w:tcPr>
          <w:p w14:paraId="620D69F5" w14:textId="77777777" w:rsidR="00266490" w:rsidRPr="00A57CA2" w:rsidRDefault="00266490" w:rsidP="009C1CFA">
            <w:pPr>
              <w:jc w:val="both"/>
              <w:rPr>
                <w:rFonts w:asciiTheme="minorBidi" w:hAnsiTheme="minorBidi" w:cstheme="minorBidi"/>
                <w:color w:val="000000" w:themeColor="text1"/>
                <w:sz w:val="28"/>
                <w:szCs w:val="28"/>
                <w:rtl/>
              </w:rPr>
            </w:pPr>
          </w:p>
        </w:tc>
      </w:tr>
    </w:tbl>
    <w:p w14:paraId="12168B95" w14:textId="77777777" w:rsidR="00403161" w:rsidRPr="00A57CA2" w:rsidRDefault="00403161" w:rsidP="00403161">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403161" w:rsidRPr="00A57CA2" w14:paraId="269CD8E9" w14:textId="77777777" w:rsidTr="007D24B8">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F594C5" w14:textId="77777777" w:rsidR="00403161" w:rsidRPr="00A57CA2" w:rsidRDefault="0040316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959018A" w14:textId="77777777" w:rsidR="00403161" w:rsidRPr="00A57CA2" w:rsidRDefault="00FF287D"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403161" w:rsidRPr="00A57CA2">
              <w:rPr>
                <w:rFonts w:asciiTheme="minorBidi" w:hAnsiTheme="minorBidi" w:cstheme="minorBidi"/>
                <w:b/>
                <w:bCs/>
                <w:color w:val="000000" w:themeColor="text1"/>
                <w:sz w:val="28"/>
                <w:szCs w:val="28"/>
                <w:rtl/>
              </w:rPr>
              <w:t xml:space="preserve"> من قبل الجامعة</w:t>
            </w:r>
          </w:p>
        </w:tc>
      </w:tr>
      <w:tr w:rsidR="00403161" w:rsidRPr="00A57CA2" w14:paraId="7C5CCBD1" w14:textId="77777777" w:rsidTr="007D24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A2AF3" w14:textId="77777777" w:rsidR="00403161" w:rsidRPr="00A57CA2" w:rsidRDefault="00403161" w:rsidP="007D24B8">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E90FB" w14:textId="77777777" w:rsidR="00403161" w:rsidRPr="00A57CA2" w:rsidRDefault="00403161" w:rsidP="007D24B8">
            <w:pPr>
              <w:rPr>
                <w:rFonts w:asciiTheme="minorBidi" w:hAnsiTheme="minorBidi" w:cstheme="minorBidi"/>
                <w:b/>
                <w:bCs/>
                <w:color w:val="000000" w:themeColor="text1"/>
                <w:sz w:val="28"/>
                <w:szCs w:val="28"/>
              </w:rPr>
            </w:pPr>
          </w:p>
        </w:tc>
      </w:tr>
      <w:tr w:rsidR="00403161" w:rsidRPr="00A57CA2" w14:paraId="64C9F291" w14:textId="77777777" w:rsidTr="007D24B8">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0F03FA94" w14:textId="77777777" w:rsidR="00403161" w:rsidRPr="00A57CA2" w:rsidRDefault="0040316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26B0B7BD" w14:textId="77777777" w:rsidR="0040316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64859B6F" w14:textId="77777777" w:rsidR="0040316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74A8DFFE" w14:textId="77777777" w:rsidR="00403161" w:rsidRPr="00A57CA2" w:rsidRDefault="0040316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F81C25"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0DA5F7FB" w14:textId="77777777" w:rsidR="00403161" w:rsidRPr="00A57CA2" w:rsidRDefault="0040316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33271075" w14:textId="77777777" w:rsidR="00403161" w:rsidRPr="00A57CA2" w:rsidRDefault="00850FCC"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7CAF1BC9" w14:textId="77777777" w:rsidR="00403161" w:rsidRPr="00A57CA2" w:rsidRDefault="00403161" w:rsidP="007D24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403161" w:rsidRPr="00A57CA2" w14:paraId="6FD067AD" w14:textId="77777777" w:rsidTr="007D24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B8AF4" w14:textId="77777777" w:rsidR="00403161" w:rsidRPr="00A57CA2" w:rsidRDefault="00403161" w:rsidP="007D24B8">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E8A28" w14:textId="77777777" w:rsidR="00403161" w:rsidRPr="00A57CA2" w:rsidRDefault="00403161" w:rsidP="007D24B8">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7005D" w14:textId="77777777" w:rsidR="00403161" w:rsidRPr="00A57CA2" w:rsidRDefault="00403161" w:rsidP="007D24B8">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5D5D6" w14:textId="77777777" w:rsidR="00403161" w:rsidRPr="00A57CA2" w:rsidRDefault="00403161" w:rsidP="007D24B8">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95BB7" w14:textId="77777777" w:rsidR="00403161" w:rsidRPr="00A57CA2" w:rsidRDefault="00403161" w:rsidP="007D24B8">
            <w:pPr>
              <w:rPr>
                <w:rFonts w:asciiTheme="minorBidi" w:hAnsiTheme="minorBidi" w:cstheme="minorBidi"/>
                <w:b/>
                <w:bCs/>
                <w:color w:val="000000" w:themeColor="text1"/>
                <w:sz w:val="24"/>
                <w:szCs w:val="24"/>
                <w:lang w:bidi="ar-YE"/>
              </w:rPr>
            </w:pPr>
          </w:p>
        </w:tc>
      </w:tr>
      <w:tr w:rsidR="00403161" w:rsidRPr="00A57CA2" w14:paraId="5994BA77" w14:textId="77777777" w:rsidTr="007D24B8">
        <w:tc>
          <w:tcPr>
            <w:tcW w:w="7220" w:type="dxa"/>
            <w:tcBorders>
              <w:top w:val="single" w:sz="4" w:space="0" w:color="000000"/>
              <w:left w:val="single" w:sz="4" w:space="0" w:color="000000"/>
              <w:bottom w:val="single" w:sz="4" w:space="0" w:color="000000"/>
              <w:right w:val="single" w:sz="4" w:space="0" w:color="000000"/>
            </w:tcBorders>
            <w:hideMark/>
          </w:tcPr>
          <w:p w14:paraId="29263CC7" w14:textId="77777777" w:rsidR="00403161" w:rsidRPr="00A57CA2" w:rsidRDefault="00403161" w:rsidP="0020135F">
            <w:pPr>
              <w:ind w:left="720" w:hanging="720"/>
              <w:jc w:val="both"/>
              <w:rPr>
                <w:rFonts w:asciiTheme="minorBidi" w:hAnsiTheme="minorBidi" w:cstheme="minorBidi"/>
                <w:color w:val="000000" w:themeColor="text1"/>
                <w:sz w:val="24"/>
                <w:szCs w:val="24"/>
                <w:lang w:bidi="ar-YE"/>
              </w:rPr>
            </w:pPr>
            <w:r w:rsidRPr="00A57CA2">
              <w:rPr>
                <w:rFonts w:asciiTheme="minorBidi" w:hAnsiTheme="minorBidi" w:cstheme="minorBidi"/>
                <w:b/>
                <w:bCs/>
                <w:color w:val="000000" w:themeColor="text1"/>
                <w:sz w:val="24"/>
                <w:szCs w:val="24"/>
                <w:lang w:bidi="ar-YE"/>
              </w:rPr>
              <w:t>1.4.2</w:t>
            </w:r>
            <w:r w:rsidRPr="00A57CA2">
              <w:rPr>
                <w:rFonts w:asciiTheme="minorBidi" w:hAnsiTheme="minorBidi" w:cstheme="minorBidi"/>
                <w:color w:val="000000" w:themeColor="text1"/>
                <w:sz w:val="24"/>
                <w:szCs w:val="24"/>
                <w:rtl/>
                <w:lang w:bidi="ar-YE"/>
              </w:rPr>
              <w:t xml:space="preserve"> توفر </w:t>
            </w:r>
            <w:r w:rsidR="0020135F" w:rsidRPr="00A57CA2">
              <w:rPr>
                <w:rFonts w:asciiTheme="minorBidi" w:hAnsiTheme="minorBidi" w:cstheme="minorBidi"/>
                <w:color w:val="000000" w:themeColor="text1"/>
                <w:sz w:val="24"/>
                <w:szCs w:val="24"/>
                <w:rtl/>
                <w:lang w:bidi="ar-YE"/>
              </w:rPr>
              <w:t>تو</w:t>
            </w:r>
            <w:r w:rsidRPr="00A57CA2">
              <w:rPr>
                <w:rFonts w:asciiTheme="minorBidi" w:hAnsiTheme="minorBidi" w:cstheme="minorBidi"/>
                <w:color w:val="000000" w:themeColor="text1"/>
                <w:sz w:val="24"/>
                <w:szCs w:val="24"/>
                <w:rtl/>
                <w:lang w:bidi="ar-YE"/>
              </w:rPr>
              <w:t>ص</w:t>
            </w:r>
            <w:r w:rsidR="0020135F" w:rsidRPr="00A57CA2">
              <w:rPr>
                <w:rFonts w:asciiTheme="minorBidi" w:hAnsiTheme="minorBidi" w:cstheme="minorBidi"/>
                <w:color w:val="000000" w:themeColor="text1"/>
                <w:sz w:val="24"/>
                <w:szCs w:val="24"/>
                <w:rtl/>
                <w:lang w:bidi="ar-YE"/>
              </w:rPr>
              <w:t>ي</w:t>
            </w:r>
            <w:r w:rsidRPr="00A57CA2">
              <w:rPr>
                <w:rFonts w:asciiTheme="minorBidi" w:hAnsiTheme="minorBidi" w:cstheme="minorBidi"/>
                <w:color w:val="000000" w:themeColor="text1"/>
                <w:sz w:val="24"/>
                <w:szCs w:val="24"/>
                <w:rtl/>
                <w:lang w:bidi="ar-YE"/>
              </w:rPr>
              <w:t xml:space="preserve">فات للمقررات الدراسية تغطي جميع مخرجات تعلم البرنامج الأكاديمي بما يلبي متطلبات الشهادة الممنوحة (دبلوم سنتين، دبلوم ثلاث سنوات، بكالوريوس). </w:t>
            </w:r>
          </w:p>
        </w:tc>
        <w:tc>
          <w:tcPr>
            <w:tcW w:w="981" w:type="dxa"/>
            <w:tcBorders>
              <w:top w:val="single" w:sz="4" w:space="0" w:color="000000"/>
              <w:left w:val="single" w:sz="4" w:space="0" w:color="000000"/>
              <w:bottom w:val="single" w:sz="4" w:space="0" w:color="000000"/>
              <w:right w:val="single" w:sz="4" w:space="0" w:color="000000"/>
            </w:tcBorders>
          </w:tcPr>
          <w:p w14:paraId="3AF66B8B" w14:textId="77777777" w:rsidR="00403161" w:rsidRPr="00A57CA2" w:rsidRDefault="00403161" w:rsidP="00403161">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A8897C1" w14:textId="77777777" w:rsidR="00403161" w:rsidRPr="00A57CA2" w:rsidRDefault="00403161" w:rsidP="00403161">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5327BF1" w14:textId="77777777" w:rsidR="00403161" w:rsidRPr="00A57CA2" w:rsidRDefault="00403161" w:rsidP="0040316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CC98232" w14:textId="77777777" w:rsidR="00403161" w:rsidRPr="00A57CA2" w:rsidRDefault="00403161" w:rsidP="00403161">
            <w:pPr>
              <w:jc w:val="both"/>
              <w:rPr>
                <w:rFonts w:asciiTheme="minorBidi" w:hAnsiTheme="minorBidi" w:cstheme="minorBidi"/>
                <w:b/>
                <w:bCs/>
                <w:color w:val="000000" w:themeColor="text1"/>
                <w:sz w:val="24"/>
                <w:szCs w:val="24"/>
                <w:rtl/>
              </w:rPr>
            </w:pPr>
          </w:p>
        </w:tc>
      </w:tr>
      <w:tr w:rsidR="00403161" w:rsidRPr="00A57CA2" w14:paraId="1EEFFA6C" w14:textId="77777777" w:rsidTr="007D24B8">
        <w:tc>
          <w:tcPr>
            <w:tcW w:w="7220" w:type="dxa"/>
            <w:tcBorders>
              <w:top w:val="single" w:sz="4" w:space="0" w:color="000000"/>
              <w:left w:val="single" w:sz="4" w:space="0" w:color="000000"/>
              <w:bottom w:val="single" w:sz="4" w:space="0" w:color="000000"/>
              <w:right w:val="single" w:sz="4" w:space="0" w:color="000000"/>
            </w:tcBorders>
            <w:hideMark/>
          </w:tcPr>
          <w:p w14:paraId="39C23C46" w14:textId="77777777" w:rsidR="00403161" w:rsidRPr="00A57CA2" w:rsidRDefault="00403161" w:rsidP="00C337A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t>2.4.2</w:t>
            </w:r>
            <w:r w:rsidRPr="00A57CA2">
              <w:rPr>
                <w:rFonts w:asciiTheme="minorBidi" w:hAnsiTheme="minorBidi" w:cstheme="minorBidi"/>
                <w:color w:val="000000" w:themeColor="text1"/>
                <w:sz w:val="24"/>
                <w:szCs w:val="24"/>
                <w:rtl/>
                <w:lang w:bidi="ar-YE"/>
              </w:rPr>
              <w:t xml:space="preserve"> </w:t>
            </w:r>
            <w:r w:rsidRPr="00A57CA2">
              <w:rPr>
                <w:rFonts w:asciiTheme="minorBidi" w:hAnsiTheme="minorBidi" w:cstheme="minorBidi"/>
                <w:color w:val="000000" w:themeColor="text1"/>
                <w:sz w:val="24"/>
                <w:szCs w:val="24"/>
                <w:rtl/>
              </w:rPr>
              <w:t>تزويد الطلبة في بداية كل مقرر بخطة المقرر تتضمن: مخرجات التعلم، استراتيجيات الت</w:t>
            </w:r>
            <w:r w:rsidR="0020135F" w:rsidRPr="00A57CA2">
              <w:rPr>
                <w:rFonts w:asciiTheme="minorBidi" w:hAnsiTheme="minorBidi" w:cstheme="minorBidi"/>
                <w:color w:val="000000" w:themeColor="text1"/>
                <w:sz w:val="24"/>
                <w:szCs w:val="24"/>
                <w:rtl/>
              </w:rPr>
              <w:t>دريس و</w:t>
            </w:r>
            <w:r w:rsidRPr="00A57CA2">
              <w:rPr>
                <w:rFonts w:asciiTheme="minorBidi" w:hAnsiTheme="minorBidi" w:cstheme="minorBidi"/>
                <w:color w:val="000000" w:themeColor="text1"/>
                <w:sz w:val="24"/>
                <w:szCs w:val="24"/>
                <w:rtl/>
              </w:rPr>
              <w:t xml:space="preserve">التقييم ومواعيدها </w:t>
            </w:r>
            <w:r w:rsidR="0020135F" w:rsidRPr="00A57CA2">
              <w:rPr>
                <w:rFonts w:asciiTheme="minorBidi" w:hAnsiTheme="minorBidi" w:cstheme="minorBidi"/>
                <w:color w:val="000000" w:themeColor="text1"/>
                <w:sz w:val="24"/>
                <w:szCs w:val="24"/>
                <w:rtl/>
              </w:rPr>
              <w:t xml:space="preserve">والمراجع </w:t>
            </w:r>
            <w:r w:rsidR="00C337A1" w:rsidRPr="00A57CA2">
              <w:rPr>
                <w:rFonts w:asciiTheme="minorBidi" w:hAnsiTheme="minorBidi" w:cstheme="minorBidi"/>
                <w:color w:val="000000" w:themeColor="text1"/>
                <w:sz w:val="24"/>
                <w:szCs w:val="24"/>
                <w:rtl/>
              </w:rPr>
              <w:t>ا</w:t>
            </w:r>
            <w:r w:rsidR="0020135F" w:rsidRPr="00A57CA2">
              <w:rPr>
                <w:rFonts w:asciiTheme="minorBidi" w:hAnsiTheme="minorBidi" w:cstheme="minorBidi"/>
                <w:color w:val="000000" w:themeColor="text1"/>
                <w:sz w:val="24"/>
                <w:szCs w:val="24"/>
                <w:rtl/>
              </w:rPr>
              <w:t xml:space="preserve">للازمة لتنفيذ الخطة الدراسية </w:t>
            </w:r>
            <w:r w:rsidRPr="00A57CA2">
              <w:rPr>
                <w:rFonts w:asciiTheme="minorBidi" w:hAnsiTheme="minorBidi" w:cstheme="minorBidi"/>
                <w:color w:val="000000" w:themeColor="text1"/>
                <w:sz w:val="24"/>
                <w:szCs w:val="24"/>
                <w:rtl/>
              </w:rPr>
              <w:t>وسياسة تنفيذ الخطة الدراسية.</w:t>
            </w:r>
          </w:p>
        </w:tc>
        <w:tc>
          <w:tcPr>
            <w:tcW w:w="981" w:type="dxa"/>
            <w:tcBorders>
              <w:top w:val="single" w:sz="4" w:space="0" w:color="000000"/>
              <w:left w:val="single" w:sz="4" w:space="0" w:color="000000"/>
              <w:bottom w:val="single" w:sz="4" w:space="0" w:color="000000"/>
              <w:right w:val="single" w:sz="4" w:space="0" w:color="000000"/>
            </w:tcBorders>
          </w:tcPr>
          <w:p w14:paraId="6B8F297C" w14:textId="77777777" w:rsidR="00403161" w:rsidRPr="00A57CA2" w:rsidRDefault="00403161" w:rsidP="00403161">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E377500" w14:textId="77777777" w:rsidR="00403161" w:rsidRPr="00A57CA2" w:rsidRDefault="00403161" w:rsidP="00403161">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090840C" w14:textId="77777777" w:rsidR="00403161" w:rsidRPr="00A57CA2" w:rsidRDefault="00403161" w:rsidP="0040316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326B4BA" w14:textId="77777777" w:rsidR="00403161" w:rsidRPr="00A57CA2" w:rsidRDefault="00403161" w:rsidP="00403161">
            <w:pPr>
              <w:jc w:val="both"/>
              <w:rPr>
                <w:rFonts w:asciiTheme="minorBidi" w:hAnsiTheme="minorBidi" w:cstheme="minorBidi"/>
                <w:b/>
                <w:bCs/>
                <w:color w:val="000000" w:themeColor="text1"/>
                <w:sz w:val="24"/>
                <w:szCs w:val="24"/>
                <w:rtl/>
              </w:rPr>
            </w:pPr>
          </w:p>
        </w:tc>
      </w:tr>
    </w:tbl>
    <w:p w14:paraId="7766B335" w14:textId="77777777" w:rsidR="00403161" w:rsidRPr="00A57CA2" w:rsidRDefault="00403161" w:rsidP="00403161">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403161" w:rsidRPr="00A57CA2" w14:paraId="206E6ED8" w14:textId="77777777" w:rsidTr="007D24B8">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9F5FE60" w14:textId="77777777" w:rsidR="00403161" w:rsidRPr="00A57CA2" w:rsidRDefault="0040316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2C881C" w14:textId="77777777" w:rsidR="00403161" w:rsidRPr="00A57CA2" w:rsidRDefault="00850FCC"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03161" w:rsidRPr="00A57CA2" w14:paraId="0BB42DB1" w14:textId="77777777" w:rsidTr="007D24B8">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F11AF" w14:textId="77777777" w:rsidR="00403161" w:rsidRPr="00A57CA2" w:rsidRDefault="00403161" w:rsidP="007D24B8">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764FC6" w14:textId="77777777" w:rsidR="00403161" w:rsidRPr="00A57CA2" w:rsidRDefault="00025A76" w:rsidP="00025A7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DF39AC" w14:textId="77777777" w:rsidR="00403161" w:rsidRPr="00A57CA2" w:rsidRDefault="00403161"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025A76" w:rsidRPr="00A57CA2" w14:paraId="50B428B7" w14:textId="77777777" w:rsidTr="00025A76">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1A49873D"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11D601E2" w14:textId="77777777" w:rsidR="00025A76" w:rsidRPr="00A57CA2" w:rsidRDefault="00025A76" w:rsidP="00025A76">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5A1302F5"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6655243"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1811A557"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7800BBA4"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4F2B75E4"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51569AA5"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02779E96"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420B9085"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025A76" w:rsidRPr="00A57CA2" w14:paraId="002051D5"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2A8AE2A0" w14:textId="77777777" w:rsidR="00025A76" w:rsidRPr="00A57CA2" w:rsidRDefault="00025A76" w:rsidP="00403161">
            <w:pPr>
              <w:ind w:left="720" w:hanging="720"/>
              <w:jc w:val="both"/>
              <w:rPr>
                <w:rFonts w:asciiTheme="minorBidi" w:hAnsiTheme="minorBidi" w:cstheme="minorBidi"/>
                <w:color w:val="000000" w:themeColor="text1"/>
                <w:sz w:val="24"/>
                <w:szCs w:val="24"/>
                <w:lang w:bidi="ar-YE"/>
              </w:rPr>
            </w:pPr>
            <w:r w:rsidRPr="00A57CA2">
              <w:rPr>
                <w:rFonts w:asciiTheme="minorBidi" w:hAnsiTheme="minorBidi" w:cstheme="minorBidi"/>
                <w:b/>
                <w:bCs/>
                <w:color w:val="000000" w:themeColor="text1"/>
                <w:sz w:val="24"/>
                <w:szCs w:val="24"/>
                <w:lang w:bidi="ar-YE"/>
              </w:rPr>
              <w:t>1.4.2</w:t>
            </w:r>
            <w:r w:rsidRPr="00A57CA2">
              <w:rPr>
                <w:rFonts w:asciiTheme="minorBidi" w:hAnsiTheme="minorBidi" w:cstheme="minorBidi"/>
                <w:color w:val="000000" w:themeColor="text1"/>
                <w:sz w:val="24"/>
                <w:szCs w:val="24"/>
                <w:rtl/>
                <w:lang w:bidi="ar-YE"/>
              </w:rPr>
              <w:t xml:space="preserve"> </w:t>
            </w:r>
          </w:p>
        </w:tc>
        <w:tc>
          <w:tcPr>
            <w:tcW w:w="290" w:type="pct"/>
            <w:tcBorders>
              <w:left w:val="single" w:sz="4" w:space="0" w:color="000000"/>
              <w:right w:val="single" w:sz="4" w:space="0" w:color="000000"/>
            </w:tcBorders>
            <w:shd w:val="clear" w:color="auto" w:fill="DBE5F1" w:themeFill="accent1" w:themeFillTint="33"/>
          </w:tcPr>
          <w:p w14:paraId="2D24EE6A" w14:textId="77777777"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0" w:type="pct"/>
            <w:tcBorders>
              <w:left w:val="single" w:sz="4" w:space="0" w:color="000000"/>
              <w:right w:val="single" w:sz="4" w:space="0" w:color="000000"/>
            </w:tcBorders>
          </w:tcPr>
          <w:p w14:paraId="7CDB2D9F"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F723A26"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C2DBAB7"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160E282"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CDE81DF"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F293063"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A3220C7" w14:textId="77777777" w:rsidR="00025A76" w:rsidRPr="00A57CA2" w:rsidRDefault="00025A76" w:rsidP="00403161">
            <w:pPr>
              <w:jc w:val="both"/>
              <w:rPr>
                <w:rFonts w:asciiTheme="minorBidi" w:hAnsiTheme="minorBidi" w:cstheme="minorBidi"/>
                <w:b/>
                <w:bCs/>
                <w:color w:val="000000" w:themeColor="text1"/>
                <w:sz w:val="24"/>
                <w:szCs w:val="24"/>
                <w:rtl/>
              </w:rPr>
            </w:pPr>
          </w:p>
        </w:tc>
      </w:tr>
      <w:tr w:rsidR="00025A76" w:rsidRPr="00A57CA2" w14:paraId="497B5590"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72EFFC31" w14:textId="77777777" w:rsidR="00025A76" w:rsidRPr="00A57CA2" w:rsidRDefault="00025A76" w:rsidP="0040316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t>2.4.2</w:t>
            </w:r>
            <w:r w:rsidRPr="00A57CA2">
              <w:rPr>
                <w:rFonts w:asciiTheme="minorBidi" w:hAnsiTheme="minorBidi" w:cstheme="minorBidi"/>
                <w:color w:val="000000" w:themeColor="text1"/>
                <w:sz w:val="24"/>
                <w:szCs w:val="24"/>
                <w:rtl/>
                <w:lang w:bidi="ar-YE"/>
              </w:rPr>
              <w:t xml:space="preserve"> </w:t>
            </w:r>
          </w:p>
        </w:tc>
        <w:tc>
          <w:tcPr>
            <w:tcW w:w="290" w:type="pct"/>
            <w:tcBorders>
              <w:left w:val="single" w:sz="4" w:space="0" w:color="000000"/>
              <w:right w:val="single" w:sz="4" w:space="0" w:color="000000"/>
            </w:tcBorders>
            <w:shd w:val="clear" w:color="auto" w:fill="DBE5F1" w:themeFill="accent1" w:themeFillTint="33"/>
          </w:tcPr>
          <w:p w14:paraId="7BAADD42" w14:textId="77777777"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64F72622"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87EDB9C"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5BBFA24"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7780455"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24AEEC6"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FB6D6C1" w14:textId="77777777" w:rsidR="00025A76" w:rsidRPr="00A57CA2" w:rsidRDefault="00025A76" w:rsidP="0040316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4598621" w14:textId="77777777" w:rsidR="00025A76" w:rsidRPr="00A57CA2" w:rsidRDefault="00025A76" w:rsidP="00403161">
            <w:pPr>
              <w:jc w:val="both"/>
              <w:rPr>
                <w:rFonts w:asciiTheme="minorBidi" w:hAnsiTheme="minorBidi" w:cstheme="minorBidi"/>
                <w:b/>
                <w:bCs/>
                <w:color w:val="000000" w:themeColor="text1"/>
                <w:sz w:val="24"/>
                <w:szCs w:val="24"/>
                <w:rtl/>
              </w:rPr>
            </w:pPr>
          </w:p>
        </w:tc>
      </w:tr>
      <w:tr w:rsidR="00025A76" w:rsidRPr="00A57CA2" w14:paraId="79BB17AF" w14:textId="77777777" w:rsidTr="00025A76">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B8E4A49" w14:textId="77777777" w:rsidR="00025A76" w:rsidRPr="00A57CA2" w:rsidRDefault="000F00D9" w:rsidP="00025A76">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3CC4853F" w14:textId="77777777" w:rsidR="00025A76" w:rsidRPr="00A57CA2" w:rsidRDefault="00025A76" w:rsidP="00025A76">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0</w:t>
            </w:r>
          </w:p>
        </w:tc>
        <w:tc>
          <w:tcPr>
            <w:tcW w:w="290" w:type="pct"/>
            <w:tcBorders>
              <w:left w:val="single" w:sz="4" w:space="0" w:color="000000"/>
              <w:bottom w:val="single" w:sz="4" w:space="0" w:color="000000"/>
              <w:right w:val="single" w:sz="4" w:space="0" w:color="000000"/>
            </w:tcBorders>
          </w:tcPr>
          <w:p w14:paraId="5A389A9A"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8FE22F"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2E4EF8D"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3C6E331"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006A903"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8ECC9A"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34C1B2A"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r>
    </w:tbl>
    <w:p w14:paraId="19889754" w14:textId="77777777" w:rsidR="0076274D" w:rsidRPr="00A57CA2" w:rsidRDefault="0076274D" w:rsidP="007627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4"/>
        <w:gridCol w:w="7155"/>
        <w:gridCol w:w="675"/>
        <w:gridCol w:w="885"/>
        <w:gridCol w:w="762"/>
        <w:gridCol w:w="1251"/>
        <w:gridCol w:w="3912"/>
        <w:gridCol w:w="6"/>
      </w:tblGrid>
      <w:tr w:rsidR="0076274D" w:rsidRPr="00A57CA2" w14:paraId="40BE3846" w14:textId="77777777" w:rsidTr="008774FE">
        <w:trPr>
          <w:gridAfter w:val="1"/>
          <w:wAfter w:w="2" w:type="pct"/>
        </w:trPr>
        <w:tc>
          <w:tcPr>
            <w:tcW w:w="4998" w:type="pct"/>
            <w:gridSpan w:val="7"/>
            <w:shd w:val="clear" w:color="auto" w:fill="C6D9F1" w:themeFill="text2" w:themeFillTint="33"/>
            <w:vAlign w:val="center"/>
          </w:tcPr>
          <w:p w14:paraId="282223A5" w14:textId="77777777" w:rsidR="0076274D" w:rsidRPr="00A57CA2" w:rsidRDefault="0076274D" w:rsidP="008774F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لتوصيف المقررات الدراسية</w:t>
            </w:r>
          </w:p>
        </w:tc>
      </w:tr>
      <w:tr w:rsidR="0076274D" w:rsidRPr="00A57CA2" w14:paraId="4DBA6224" w14:textId="77777777" w:rsidTr="008774FE">
        <w:tc>
          <w:tcPr>
            <w:tcW w:w="118" w:type="pct"/>
            <w:vMerge w:val="restart"/>
            <w:shd w:val="clear" w:color="auto" w:fill="C6D9F1" w:themeFill="text2" w:themeFillTint="33"/>
            <w:vAlign w:val="center"/>
          </w:tcPr>
          <w:p w14:paraId="5C81AC45" w14:textId="77777777"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14:paraId="75BAC0E9" w14:textId="77777777" w:rsidR="0076274D" w:rsidRPr="00A57CA2" w:rsidRDefault="0076274D" w:rsidP="008774FE">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14:paraId="18878F6D" w14:textId="77777777" w:rsidR="0076274D"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6274D"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14:paraId="239607EA" w14:textId="77777777" w:rsidR="0076274D"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6274D" w:rsidRPr="00A57CA2">
              <w:rPr>
                <w:rFonts w:asciiTheme="minorBidi" w:hAnsiTheme="minorBidi" w:cstheme="minorBidi"/>
                <w:b/>
                <w:bCs/>
                <w:color w:val="000000" w:themeColor="text1"/>
                <w:sz w:val="28"/>
                <w:szCs w:val="28"/>
                <w:rtl/>
              </w:rPr>
              <w:t xml:space="preserve"> من قبل اللجنة</w:t>
            </w:r>
          </w:p>
        </w:tc>
      </w:tr>
      <w:tr w:rsidR="0076274D" w:rsidRPr="00A57CA2" w14:paraId="1EA9BA40" w14:textId="77777777" w:rsidTr="008774FE">
        <w:tc>
          <w:tcPr>
            <w:tcW w:w="118" w:type="pct"/>
            <w:vMerge/>
            <w:shd w:val="clear" w:color="auto" w:fill="C6D9F1" w:themeFill="text2" w:themeFillTint="33"/>
            <w:vAlign w:val="center"/>
          </w:tcPr>
          <w:p w14:paraId="0253D985" w14:textId="77777777" w:rsidR="0076274D" w:rsidRPr="00A57CA2" w:rsidRDefault="0076274D" w:rsidP="008774FE">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14:paraId="65CC8002" w14:textId="77777777" w:rsidR="0076274D" w:rsidRPr="00A57CA2" w:rsidRDefault="0076274D" w:rsidP="008774FE">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7157AB83" w14:textId="77777777"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4B5BA8D1" w14:textId="77777777"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166826E1" w14:textId="77777777"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14:paraId="34A84E1F" w14:textId="77777777" w:rsidR="0076274D" w:rsidRPr="00A57CA2" w:rsidRDefault="0076274D" w:rsidP="008774FE">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37C9C092" w14:textId="77777777"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14:paraId="51ED7B8D" w14:textId="77777777" w:rsidR="0076274D" w:rsidRPr="00A57CA2" w:rsidRDefault="0076274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6274D" w:rsidRPr="00A57CA2" w14:paraId="44945FCD" w14:textId="77777777" w:rsidTr="008774FE">
        <w:tc>
          <w:tcPr>
            <w:tcW w:w="118" w:type="pct"/>
          </w:tcPr>
          <w:p w14:paraId="705ADD8C" w14:textId="77777777" w:rsidR="0076274D" w:rsidRPr="00A57CA2" w:rsidRDefault="0076274D" w:rsidP="008774F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14:paraId="68F23BD1" w14:textId="77777777" w:rsidR="0076274D" w:rsidRPr="00A57CA2" w:rsidRDefault="0076274D" w:rsidP="008774FE">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عينة من توصيفات المقررات الدراسية</w:t>
            </w:r>
            <w:r w:rsidR="00C363A3" w:rsidRPr="00A57CA2">
              <w:rPr>
                <w:rFonts w:asciiTheme="minorBidi" w:hAnsiTheme="minorBidi" w:cstheme="minorBidi"/>
                <w:b w:val="0"/>
                <w:bCs w:val="0"/>
                <w:color w:val="000000" w:themeColor="text1"/>
                <w:sz w:val="24"/>
                <w:szCs w:val="24"/>
                <w:rtl/>
              </w:rPr>
              <w:t xml:space="preserve"> موقعة من الموصفين والمراجعين ومعتمدة من الجهات المختصة بالقسم والكلية وفق النموذج المعد من مجلس الاعتماد.</w:t>
            </w:r>
            <w:r w:rsidRPr="00A57CA2">
              <w:rPr>
                <w:rFonts w:asciiTheme="minorBidi" w:hAnsiTheme="minorBidi" w:cstheme="minorBidi"/>
                <w:b w:val="0"/>
                <w:bCs w:val="0"/>
                <w:color w:val="000000" w:themeColor="text1"/>
                <w:sz w:val="24"/>
                <w:szCs w:val="24"/>
                <w:rtl/>
              </w:rPr>
              <w:t>.</w:t>
            </w:r>
          </w:p>
        </w:tc>
        <w:tc>
          <w:tcPr>
            <w:tcW w:w="225" w:type="pct"/>
          </w:tcPr>
          <w:p w14:paraId="2FEDB9C9" w14:textId="77777777"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295" w:type="pct"/>
          </w:tcPr>
          <w:p w14:paraId="4DFD2D55" w14:textId="77777777"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254" w:type="pct"/>
          </w:tcPr>
          <w:p w14:paraId="04C10381" w14:textId="77777777"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417" w:type="pct"/>
          </w:tcPr>
          <w:p w14:paraId="7BB0155F" w14:textId="77777777"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1306" w:type="pct"/>
            <w:gridSpan w:val="2"/>
          </w:tcPr>
          <w:p w14:paraId="2D30CF7B" w14:textId="77777777" w:rsidR="0076274D" w:rsidRPr="00A57CA2" w:rsidRDefault="0076274D" w:rsidP="008774FE">
            <w:pPr>
              <w:jc w:val="both"/>
              <w:rPr>
                <w:rFonts w:asciiTheme="minorBidi" w:hAnsiTheme="minorBidi" w:cstheme="minorBidi"/>
                <w:b/>
                <w:bCs/>
                <w:color w:val="000000" w:themeColor="text1"/>
                <w:sz w:val="24"/>
                <w:szCs w:val="24"/>
                <w:rtl/>
                <w:lang w:bidi="ar-YE"/>
              </w:rPr>
            </w:pPr>
          </w:p>
        </w:tc>
      </w:tr>
      <w:tr w:rsidR="0076274D" w:rsidRPr="00A57CA2" w14:paraId="6C3150A7" w14:textId="77777777" w:rsidTr="008774FE">
        <w:tc>
          <w:tcPr>
            <w:tcW w:w="118" w:type="pct"/>
          </w:tcPr>
          <w:p w14:paraId="0B2C0535" w14:textId="77777777" w:rsidR="0076274D" w:rsidRPr="00A57CA2" w:rsidRDefault="0076274D" w:rsidP="008774F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14:paraId="32D06B8A" w14:textId="77777777" w:rsidR="0076274D" w:rsidRPr="00A57CA2" w:rsidRDefault="00850FCC" w:rsidP="00C363A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واءمة</w:t>
            </w:r>
            <w:r w:rsidR="00C363A3" w:rsidRPr="00A57CA2">
              <w:rPr>
                <w:rFonts w:asciiTheme="minorBidi" w:hAnsiTheme="minorBidi" w:cstheme="minorBidi"/>
                <w:b w:val="0"/>
                <w:bCs w:val="0"/>
                <w:color w:val="000000" w:themeColor="text1"/>
                <w:sz w:val="24"/>
                <w:szCs w:val="24"/>
                <w:rtl/>
              </w:rPr>
              <w:t xml:space="preserve"> مخرجات تعلم المقرر الدراسي مع مخرجات تعلم البرنامج.</w:t>
            </w:r>
          </w:p>
        </w:tc>
        <w:tc>
          <w:tcPr>
            <w:tcW w:w="225" w:type="pct"/>
          </w:tcPr>
          <w:p w14:paraId="00BA6A33" w14:textId="77777777"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295" w:type="pct"/>
          </w:tcPr>
          <w:p w14:paraId="0A88CA92" w14:textId="77777777"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254" w:type="pct"/>
          </w:tcPr>
          <w:p w14:paraId="3CD004AE" w14:textId="77777777"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417" w:type="pct"/>
          </w:tcPr>
          <w:p w14:paraId="13504AB0" w14:textId="77777777" w:rsidR="0076274D" w:rsidRPr="00A57CA2" w:rsidRDefault="0076274D" w:rsidP="008774FE">
            <w:pPr>
              <w:jc w:val="both"/>
              <w:rPr>
                <w:rFonts w:asciiTheme="minorBidi" w:hAnsiTheme="minorBidi" w:cstheme="minorBidi"/>
                <w:b/>
                <w:bCs/>
                <w:color w:val="000000" w:themeColor="text1"/>
                <w:sz w:val="24"/>
                <w:szCs w:val="24"/>
                <w:rtl/>
                <w:lang w:bidi="ar-YE"/>
              </w:rPr>
            </w:pPr>
          </w:p>
        </w:tc>
        <w:tc>
          <w:tcPr>
            <w:tcW w:w="1306" w:type="pct"/>
            <w:gridSpan w:val="2"/>
          </w:tcPr>
          <w:p w14:paraId="0A4DF80A" w14:textId="77777777" w:rsidR="0076274D" w:rsidRPr="00A57CA2" w:rsidRDefault="0076274D" w:rsidP="008774FE">
            <w:pPr>
              <w:jc w:val="both"/>
              <w:rPr>
                <w:rFonts w:asciiTheme="minorBidi" w:hAnsiTheme="minorBidi" w:cstheme="minorBidi"/>
                <w:b/>
                <w:bCs/>
                <w:color w:val="000000" w:themeColor="text1"/>
                <w:sz w:val="24"/>
                <w:szCs w:val="24"/>
                <w:rtl/>
                <w:lang w:bidi="ar-YE"/>
              </w:rPr>
            </w:pPr>
          </w:p>
        </w:tc>
      </w:tr>
      <w:tr w:rsidR="00C363A3" w:rsidRPr="00A57CA2" w14:paraId="1C010E13" w14:textId="77777777" w:rsidTr="008774FE">
        <w:tc>
          <w:tcPr>
            <w:tcW w:w="118" w:type="pct"/>
          </w:tcPr>
          <w:p w14:paraId="3AEFF946" w14:textId="77777777" w:rsidR="00C363A3" w:rsidRPr="00A57CA2" w:rsidRDefault="00C363A3" w:rsidP="00C363A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14:paraId="233ACDC5" w14:textId="77777777" w:rsidR="00C363A3" w:rsidRPr="00A57CA2" w:rsidRDefault="00C363A3" w:rsidP="00C363A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المقررات الدراسية تغطي جميع مخرجات تعلم البرنامج.</w:t>
            </w:r>
          </w:p>
        </w:tc>
        <w:tc>
          <w:tcPr>
            <w:tcW w:w="225" w:type="pct"/>
          </w:tcPr>
          <w:p w14:paraId="21F4C227"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95" w:type="pct"/>
          </w:tcPr>
          <w:p w14:paraId="45C925DD"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54" w:type="pct"/>
          </w:tcPr>
          <w:p w14:paraId="50BE6501"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417" w:type="pct"/>
          </w:tcPr>
          <w:p w14:paraId="3335A969"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1306" w:type="pct"/>
            <w:gridSpan w:val="2"/>
          </w:tcPr>
          <w:p w14:paraId="2CB0F704"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r>
      <w:tr w:rsidR="00C363A3" w:rsidRPr="00A57CA2" w14:paraId="1D3A56BF" w14:textId="77777777" w:rsidTr="008774FE">
        <w:tc>
          <w:tcPr>
            <w:tcW w:w="118" w:type="pct"/>
          </w:tcPr>
          <w:p w14:paraId="6F85BC87" w14:textId="77777777" w:rsidR="00C363A3" w:rsidRPr="00A57CA2" w:rsidRDefault="00C363A3" w:rsidP="00C363A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14:paraId="789E67C6" w14:textId="77777777" w:rsidR="00C363A3" w:rsidRPr="00A57CA2" w:rsidRDefault="00C363A3" w:rsidP="00C363A3">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ائق ومحاضر أسماء الموصفين للمقررات الدراسية من ذوى الاختصاص </w:t>
            </w:r>
          </w:p>
        </w:tc>
        <w:tc>
          <w:tcPr>
            <w:tcW w:w="225" w:type="pct"/>
          </w:tcPr>
          <w:p w14:paraId="700003F3"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95" w:type="pct"/>
          </w:tcPr>
          <w:p w14:paraId="4BA46635"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54" w:type="pct"/>
          </w:tcPr>
          <w:p w14:paraId="7CF1CC80"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417" w:type="pct"/>
          </w:tcPr>
          <w:p w14:paraId="633F551E"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1306" w:type="pct"/>
            <w:gridSpan w:val="2"/>
          </w:tcPr>
          <w:p w14:paraId="0FB13B3D"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r>
      <w:tr w:rsidR="00C363A3" w:rsidRPr="00A57CA2" w14:paraId="2B44013B" w14:textId="77777777" w:rsidTr="008774FE">
        <w:tc>
          <w:tcPr>
            <w:tcW w:w="118" w:type="pct"/>
          </w:tcPr>
          <w:p w14:paraId="621EB114" w14:textId="77777777" w:rsidR="00C363A3" w:rsidRPr="00A57CA2" w:rsidRDefault="00C363A3" w:rsidP="00C363A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14:paraId="4E7C4859" w14:textId="77777777" w:rsidR="00C363A3" w:rsidRPr="00A57CA2" w:rsidRDefault="00C363A3" w:rsidP="00C363A3">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 xml:space="preserve">وثائق تثبت بان المقررات الدراسية </w:t>
            </w:r>
            <w:r w:rsidR="006141AC" w:rsidRPr="00A57CA2">
              <w:rPr>
                <w:rFonts w:asciiTheme="minorBidi" w:hAnsiTheme="minorBidi" w:cstheme="minorBidi"/>
                <w:b w:val="0"/>
                <w:bCs w:val="0"/>
                <w:color w:val="000000" w:themeColor="text1"/>
                <w:sz w:val="24"/>
                <w:szCs w:val="24"/>
                <w:rtl/>
              </w:rPr>
              <w:t>تعلن و</w:t>
            </w:r>
            <w:r w:rsidRPr="00A57CA2">
              <w:rPr>
                <w:rFonts w:asciiTheme="minorBidi" w:hAnsiTheme="minorBidi" w:cstheme="minorBidi"/>
                <w:b w:val="0"/>
                <w:bCs w:val="0"/>
                <w:color w:val="000000" w:themeColor="text1"/>
                <w:sz w:val="24"/>
                <w:szCs w:val="24"/>
                <w:rtl/>
              </w:rPr>
              <w:t>تسلم للمنتفعين.</w:t>
            </w:r>
          </w:p>
        </w:tc>
        <w:tc>
          <w:tcPr>
            <w:tcW w:w="225" w:type="pct"/>
          </w:tcPr>
          <w:p w14:paraId="10F05062"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95" w:type="pct"/>
          </w:tcPr>
          <w:p w14:paraId="6E486F1B"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54" w:type="pct"/>
          </w:tcPr>
          <w:p w14:paraId="6BDB3ECA"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417" w:type="pct"/>
          </w:tcPr>
          <w:p w14:paraId="5504BF72"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1306" w:type="pct"/>
            <w:gridSpan w:val="2"/>
          </w:tcPr>
          <w:p w14:paraId="32316031"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r>
      <w:tr w:rsidR="00C363A3" w:rsidRPr="00A57CA2" w14:paraId="4A142CA7" w14:textId="77777777" w:rsidTr="008774FE">
        <w:tc>
          <w:tcPr>
            <w:tcW w:w="118" w:type="pct"/>
          </w:tcPr>
          <w:p w14:paraId="6AF00E92" w14:textId="77777777" w:rsidR="00C363A3" w:rsidRPr="00A57CA2" w:rsidRDefault="00C363A3" w:rsidP="00C363A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5" w:type="pct"/>
          </w:tcPr>
          <w:p w14:paraId="166BE496" w14:textId="77777777" w:rsidR="00C363A3" w:rsidRPr="00A57CA2" w:rsidRDefault="00C363A3" w:rsidP="00C66961">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تقارير عن استطلاعات المنتفعين نفذت حول مدى </w:t>
            </w:r>
            <w:r w:rsidR="00F81C25" w:rsidRPr="00A57CA2">
              <w:rPr>
                <w:rFonts w:asciiTheme="minorBidi" w:hAnsiTheme="minorBidi" w:cstheme="minorBidi" w:hint="cs"/>
                <w:b w:val="0"/>
                <w:bCs w:val="0"/>
                <w:color w:val="000000" w:themeColor="text1"/>
                <w:sz w:val="24"/>
                <w:szCs w:val="24"/>
                <w:rtl/>
              </w:rPr>
              <w:t xml:space="preserve">تحقيق </w:t>
            </w:r>
            <w:r w:rsidRPr="00A57CA2">
              <w:rPr>
                <w:rFonts w:asciiTheme="minorBidi" w:hAnsiTheme="minorBidi" w:cstheme="minorBidi"/>
                <w:b w:val="0"/>
                <w:bCs w:val="0"/>
                <w:color w:val="000000" w:themeColor="text1"/>
                <w:sz w:val="24"/>
                <w:szCs w:val="24"/>
                <w:rtl/>
              </w:rPr>
              <w:t xml:space="preserve">محتوى المقرر </w:t>
            </w:r>
            <w:r w:rsidR="00F81C25" w:rsidRPr="00A57CA2">
              <w:rPr>
                <w:rFonts w:asciiTheme="minorBidi" w:hAnsiTheme="minorBidi" w:cstheme="minorBidi"/>
                <w:b w:val="0"/>
                <w:bCs w:val="0"/>
                <w:color w:val="000000" w:themeColor="text1"/>
                <w:sz w:val="24"/>
                <w:szCs w:val="24"/>
                <w:rtl/>
              </w:rPr>
              <w:t xml:space="preserve">الدراسي </w:t>
            </w:r>
            <w:r w:rsidR="00F81C25" w:rsidRPr="00A57CA2">
              <w:rPr>
                <w:rFonts w:asciiTheme="minorBidi" w:hAnsiTheme="minorBidi" w:cstheme="minorBidi" w:hint="cs"/>
                <w:b w:val="0"/>
                <w:bCs w:val="0"/>
                <w:color w:val="000000" w:themeColor="text1"/>
                <w:sz w:val="24"/>
                <w:szCs w:val="24"/>
                <w:rtl/>
              </w:rPr>
              <w:t>لمتطلبات</w:t>
            </w:r>
            <w:r w:rsidR="00F81C25" w:rsidRPr="00A57CA2">
              <w:rPr>
                <w:rFonts w:asciiTheme="minorBidi" w:hAnsiTheme="minorBidi" w:cstheme="minorBidi"/>
                <w:b w:val="0"/>
                <w:bCs w:val="0"/>
                <w:color w:val="000000" w:themeColor="text1"/>
                <w:sz w:val="24"/>
                <w:szCs w:val="24"/>
                <w:rtl/>
              </w:rPr>
              <w:t xml:space="preserve"> </w:t>
            </w:r>
            <w:r w:rsidR="00C66961" w:rsidRPr="00A57CA2">
              <w:rPr>
                <w:rFonts w:asciiTheme="minorBidi" w:hAnsiTheme="minorBidi" w:cstheme="minorBidi"/>
                <w:b w:val="0"/>
                <w:bCs w:val="0"/>
                <w:color w:val="000000" w:themeColor="text1"/>
                <w:sz w:val="24"/>
                <w:szCs w:val="24"/>
                <w:rtl/>
              </w:rPr>
              <w:t>سوق العمل</w:t>
            </w:r>
            <w:r w:rsidRPr="00A57CA2">
              <w:rPr>
                <w:rFonts w:asciiTheme="minorBidi" w:hAnsiTheme="minorBidi" w:cstheme="minorBidi"/>
                <w:b w:val="0"/>
                <w:bCs w:val="0"/>
                <w:color w:val="000000" w:themeColor="text1"/>
                <w:sz w:val="24"/>
                <w:szCs w:val="24"/>
                <w:rtl/>
              </w:rPr>
              <w:t>.</w:t>
            </w:r>
          </w:p>
        </w:tc>
        <w:tc>
          <w:tcPr>
            <w:tcW w:w="225" w:type="pct"/>
          </w:tcPr>
          <w:p w14:paraId="442D178C"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95" w:type="pct"/>
          </w:tcPr>
          <w:p w14:paraId="10ED3386"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54" w:type="pct"/>
          </w:tcPr>
          <w:p w14:paraId="76DE511A"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417" w:type="pct"/>
          </w:tcPr>
          <w:p w14:paraId="49DA3FD7"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1306" w:type="pct"/>
            <w:gridSpan w:val="2"/>
          </w:tcPr>
          <w:p w14:paraId="54CFFC70"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r>
      <w:tr w:rsidR="00C363A3" w:rsidRPr="00A57CA2" w14:paraId="23BCC4AA" w14:textId="77777777" w:rsidTr="008774FE">
        <w:tc>
          <w:tcPr>
            <w:tcW w:w="118" w:type="pct"/>
          </w:tcPr>
          <w:p w14:paraId="0301E5F4" w14:textId="77777777" w:rsidR="00C363A3" w:rsidRPr="00A57CA2" w:rsidRDefault="00C363A3" w:rsidP="00C363A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5" w:type="pct"/>
          </w:tcPr>
          <w:p w14:paraId="7ADF689A" w14:textId="77777777" w:rsidR="00C363A3" w:rsidRPr="00A57CA2" w:rsidRDefault="00B603DF" w:rsidP="00C363A3">
            <w:pPr>
              <w:pStyle w:val="3"/>
              <w:spacing w:line="254"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أمثلة للآلية المتبعة لإعداد توصيف المقررات الدراسية</w:t>
            </w:r>
          </w:p>
        </w:tc>
        <w:tc>
          <w:tcPr>
            <w:tcW w:w="225" w:type="pct"/>
          </w:tcPr>
          <w:p w14:paraId="67BCC72B"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95" w:type="pct"/>
          </w:tcPr>
          <w:p w14:paraId="5031AAB1"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254" w:type="pct"/>
          </w:tcPr>
          <w:p w14:paraId="1C6E1BA0"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417" w:type="pct"/>
          </w:tcPr>
          <w:p w14:paraId="47267C00"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c>
          <w:tcPr>
            <w:tcW w:w="1306" w:type="pct"/>
            <w:gridSpan w:val="2"/>
          </w:tcPr>
          <w:p w14:paraId="2A6FF2A7" w14:textId="77777777" w:rsidR="00C363A3" w:rsidRPr="00A57CA2" w:rsidRDefault="00C363A3" w:rsidP="00C363A3">
            <w:pPr>
              <w:jc w:val="both"/>
              <w:rPr>
                <w:rFonts w:asciiTheme="minorBidi" w:hAnsiTheme="minorBidi" w:cstheme="minorBidi"/>
                <w:b/>
                <w:bCs/>
                <w:color w:val="000000" w:themeColor="text1"/>
                <w:sz w:val="24"/>
                <w:szCs w:val="24"/>
                <w:rtl/>
                <w:lang w:bidi="ar-YE"/>
              </w:rPr>
            </w:pPr>
          </w:p>
        </w:tc>
      </w:tr>
    </w:tbl>
    <w:p w14:paraId="1BD178FD" w14:textId="77777777" w:rsidR="005C740B" w:rsidRPr="00A57CA2" w:rsidRDefault="005C740B" w:rsidP="00266490">
      <w:pPr>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14606"/>
      </w:tblGrid>
      <w:tr w:rsidR="00666C19" w:rsidRPr="00A57CA2" w14:paraId="06F85054" w14:textId="77777777" w:rsidTr="008705D1">
        <w:trPr>
          <w:jc w:val="center"/>
        </w:trPr>
        <w:tc>
          <w:tcPr>
            <w:tcW w:w="14666" w:type="dxa"/>
            <w:shd w:val="clear" w:color="auto" w:fill="C6D9F1" w:themeFill="text2" w:themeFillTint="33"/>
          </w:tcPr>
          <w:p w14:paraId="4E1B4379" w14:textId="77777777"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14:paraId="2F055765" w14:textId="77777777" w:rsidTr="008705D1">
        <w:trPr>
          <w:jc w:val="center"/>
        </w:trPr>
        <w:tc>
          <w:tcPr>
            <w:tcW w:w="14666" w:type="dxa"/>
          </w:tcPr>
          <w:p w14:paraId="7F2E520C" w14:textId="77777777" w:rsidR="00666C19" w:rsidRPr="00A57CA2" w:rsidRDefault="00666C19" w:rsidP="004A1AF1">
            <w:pPr>
              <w:rPr>
                <w:rFonts w:asciiTheme="minorBidi" w:hAnsiTheme="minorBidi" w:cstheme="minorBidi"/>
                <w:color w:val="000000" w:themeColor="text1"/>
                <w:rtl/>
              </w:rPr>
            </w:pPr>
          </w:p>
          <w:p w14:paraId="2F0E84A8" w14:textId="77777777" w:rsidR="00666C19" w:rsidRPr="00A57CA2" w:rsidRDefault="00666C19" w:rsidP="004A1AF1">
            <w:pPr>
              <w:rPr>
                <w:rFonts w:asciiTheme="minorBidi" w:hAnsiTheme="minorBidi" w:cstheme="minorBidi"/>
                <w:color w:val="000000" w:themeColor="text1"/>
                <w:rtl/>
              </w:rPr>
            </w:pPr>
          </w:p>
          <w:p w14:paraId="5B03E2E4" w14:textId="77777777" w:rsidR="00666C19" w:rsidRPr="00A57CA2" w:rsidRDefault="00666C19" w:rsidP="004A1AF1">
            <w:pPr>
              <w:rPr>
                <w:rFonts w:asciiTheme="minorBidi" w:hAnsiTheme="minorBidi" w:cstheme="minorBidi"/>
                <w:color w:val="000000" w:themeColor="text1"/>
                <w:rtl/>
              </w:rPr>
            </w:pPr>
          </w:p>
          <w:p w14:paraId="3F243811" w14:textId="77777777" w:rsidR="00666C19" w:rsidRPr="00A57CA2" w:rsidRDefault="00666C19" w:rsidP="004A1AF1">
            <w:pPr>
              <w:rPr>
                <w:rFonts w:asciiTheme="minorBidi" w:hAnsiTheme="minorBidi" w:cstheme="minorBidi"/>
                <w:color w:val="000000" w:themeColor="text1"/>
                <w:rtl/>
              </w:rPr>
            </w:pPr>
          </w:p>
          <w:p w14:paraId="6B87CBF3" w14:textId="77777777" w:rsidR="00666C19" w:rsidRPr="00A57CA2" w:rsidRDefault="00666C19" w:rsidP="004A1AF1">
            <w:pPr>
              <w:rPr>
                <w:rFonts w:asciiTheme="minorBidi" w:hAnsiTheme="minorBidi" w:cstheme="minorBidi"/>
                <w:color w:val="000000" w:themeColor="text1"/>
                <w:rtl/>
              </w:rPr>
            </w:pPr>
          </w:p>
          <w:p w14:paraId="53A81912" w14:textId="77777777" w:rsidR="00666C19" w:rsidRPr="00A57CA2" w:rsidRDefault="00666C19" w:rsidP="004A1AF1">
            <w:pPr>
              <w:rPr>
                <w:rFonts w:asciiTheme="minorBidi" w:hAnsiTheme="minorBidi" w:cstheme="minorBidi"/>
                <w:color w:val="000000" w:themeColor="text1"/>
                <w:rtl/>
              </w:rPr>
            </w:pPr>
          </w:p>
          <w:p w14:paraId="72D6A1AD" w14:textId="77777777" w:rsidR="00666C19" w:rsidRPr="00A57CA2" w:rsidRDefault="00666C19" w:rsidP="004A1AF1">
            <w:pPr>
              <w:rPr>
                <w:rFonts w:asciiTheme="minorBidi" w:hAnsiTheme="minorBidi" w:cstheme="minorBidi"/>
                <w:color w:val="000000" w:themeColor="text1"/>
                <w:rtl/>
              </w:rPr>
            </w:pPr>
          </w:p>
        </w:tc>
      </w:tr>
    </w:tbl>
    <w:p w14:paraId="7AF686BE" w14:textId="77777777" w:rsidR="00666C19" w:rsidRPr="00763AE2" w:rsidRDefault="00666C19" w:rsidP="00266490">
      <w:pPr>
        <w:rPr>
          <w:rFonts w:asciiTheme="minorBidi" w:hAnsiTheme="minorBidi" w:cstheme="minorBidi"/>
          <w:color w:val="000000" w:themeColor="text1"/>
          <w:sz w:val="18"/>
          <w:szCs w:val="18"/>
          <w:rtl/>
        </w:rPr>
      </w:pPr>
    </w:p>
    <w:tbl>
      <w:tblPr>
        <w:tblStyle w:val="a3"/>
        <w:bidiVisual/>
        <w:tblW w:w="5379" w:type="pct"/>
        <w:tblInd w:w="-525" w:type="dxa"/>
        <w:tblLook w:val="04A0" w:firstRow="1" w:lastRow="0" w:firstColumn="1" w:lastColumn="0" w:noHBand="0" w:noVBand="1"/>
      </w:tblPr>
      <w:tblGrid>
        <w:gridCol w:w="15713"/>
      </w:tblGrid>
      <w:tr w:rsidR="00266490" w:rsidRPr="00A57CA2" w14:paraId="282C474C" w14:textId="77777777" w:rsidTr="009C1CFA">
        <w:tc>
          <w:tcPr>
            <w:tcW w:w="5000" w:type="pct"/>
            <w:shd w:val="clear" w:color="auto" w:fill="C6D9F1" w:themeFill="text2" w:themeFillTint="33"/>
          </w:tcPr>
          <w:p w14:paraId="5E9C2B0C" w14:textId="77777777" w:rsidR="00266490" w:rsidRPr="00A57CA2" w:rsidRDefault="00670FEA" w:rsidP="009C1CFA">
            <w:pPr>
              <w:ind w:right="-426"/>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5.2</w:t>
            </w:r>
            <w:r w:rsidR="00266490"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 xml:space="preserve"> </w:t>
            </w:r>
            <w:r w:rsidR="00266490" w:rsidRPr="00A57CA2">
              <w:rPr>
                <w:rFonts w:asciiTheme="minorBidi" w:hAnsiTheme="minorBidi" w:cstheme="minorBidi"/>
                <w:b/>
                <w:bCs/>
                <w:color w:val="000000" w:themeColor="text1"/>
                <w:sz w:val="28"/>
                <w:szCs w:val="28"/>
                <w:rtl/>
              </w:rPr>
              <w:t>استراتيجيات التدريس والتقييم</w:t>
            </w:r>
          </w:p>
        </w:tc>
      </w:tr>
      <w:tr w:rsidR="00266490" w:rsidRPr="00A57CA2" w14:paraId="3F6E1DDB" w14:textId="77777777" w:rsidTr="009C1CFA">
        <w:tc>
          <w:tcPr>
            <w:tcW w:w="5000" w:type="pct"/>
          </w:tcPr>
          <w:p w14:paraId="45B80394" w14:textId="77777777" w:rsidR="00266490" w:rsidRPr="00A57CA2" w:rsidRDefault="00266490" w:rsidP="009C1CFA">
            <w:pPr>
              <w:ind w:right="-426"/>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تتضمن وثيقة </w:t>
            </w:r>
            <w:r w:rsidR="00763AE2">
              <w:rPr>
                <w:rFonts w:asciiTheme="minorBidi" w:hAnsiTheme="minorBidi" w:cstheme="minorBidi" w:hint="cs"/>
                <w:color w:val="000000" w:themeColor="text1"/>
                <w:sz w:val="28"/>
                <w:szCs w:val="28"/>
                <w:rtl/>
              </w:rPr>
              <w:t xml:space="preserve">وصف </w:t>
            </w:r>
            <w:r w:rsidRPr="00A57CA2">
              <w:rPr>
                <w:rFonts w:asciiTheme="minorBidi" w:hAnsiTheme="minorBidi" w:cstheme="minorBidi"/>
                <w:color w:val="000000" w:themeColor="text1"/>
                <w:sz w:val="28"/>
                <w:szCs w:val="28"/>
                <w:rtl/>
              </w:rPr>
              <w:t>البرنامج الأكاديمي استراتيجيات التدريس والتقييم المناسبة لكل مخرجات تعلم البرنامج بحيث تتسق كل منها مع طبيعة ونوع مخرجات التعلم.</w:t>
            </w:r>
          </w:p>
        </w:tc>
      </w:tr>
      <w:tr w:rsidR="00266490" w:rsidRPr="00A57CA2" w14:paraId="376CCB46" w14:textId="77777777" w:rsidTr="009C1CFA">
        <w:tc>
          <w:tcPr>
            <w:tcW w:w="5000" w:type="pct"/>
          </w:tcPr>
          <w:p w14:paraId="7E7C3345" w14:textId="77777777" w:rsidR="00266490" w:rsidRPr="00A57CA2" w:rsidRDefault="00266490" w:rsidP="009C1CFA">
            <w:pPr>
              <w:jc w:val="both"/>
              <w:rPr>
                <w:rFonts w:asciiTheme="minorBidi" w:hAnsiTheme="minorBidi" w:cstheme="minorBidi"/>
                <w:color w:val="000000" w:themeColor="text1"/>
                <w:sz w:val="28"/>
                <w:szCs w:val="28"/>
                <w:rtl/>
              </w:rPr>
            </w:pPr>
          </w:p>
          <w:p w14:paraId="7DC7E0AA" w14:textId="77777777" w:rsidR="00266490" w:rsidRPr="00A57CA2" w:rsidRDefault="00266490" w:rsidP="009C1CFA">
            <w:pPr>
              <w:jc w:val="both"/>
              <w:rPr>
                <w:rFonts w:asciiTheme="minorBidi" w:hAnsiTheme="minorBidi" w:cstheme="minorBidi"/>
                <w:color w:val="000000" w:themeColor="text1"/>
                <w:sz w:val="28"/>
                <w:szCs w:val="28"/>
                <w:rtl/>
              </w:rPr>
            </w:pPr>
          </w:p>
          <w:p w14:paraId="7802CAAC" w14:textId="77777777" w:rsidR="00266490" w:rsidRPr="00A57CA2" w:rsidRDefault="008160B8" w:rsidP="009C1CFA">
            <w:pPr>
              <w:jc w:val="center"/>
              <w:rPr>
                <w:rFonts w:asciiTheme="minorBidi" w:hAnsiTheme="minorBidi" w:cstheme="minorBidi"/>
                <w:color w:val="000000" w:themeColor="text1"/>
                <w:sz w:val="32"/>
                <w:szCs w:val="32"/>
                <w:rtl/>
              </w:rPr>
            </w:pPr>
            <w:r w:rsidRPr="00A57CA2">
              <w:rPr>
                <w:rFonts w:asciiTheme="minorBidi" w:hAnsiTheme="minorBidi" w:cstheme="minorBidi"/>
                <w:b/>
                <w:bCs/>
                <w:color w:val="000000" w:themeColor="text1"/>
                <w:sz w:val="28"/>
                <w:szCs w:val="28"/>
                <w:rtl/>
              </w:rPr>
              <w:t xml:space="preserve">تكتب استراتيجيات </w:t>
            </w:r>
            <w:r w:rsidR="0009531B" w:rsidRPr="00A57CA2">
              <w:rPr>
                <w:rFonts w:asciiTheme="minorBidi" w:hAnsiTheme="minorBidi" w:cstheme="minorBidi"/>
                <w:b/>
                <w:bCs/>
                <w:color w:val="000000" w:themeColor="text1"/>
                <w:sz w:val="28"/>
                <w:szCs w:val="28"/>
                <w:rtl/>
                <w:lang w:bidi="ar-YE"/>
              </w:rPr>
              <w:t>التدريس وأدوات التق</w:t>
            </w:r>
            <w:r w:rsidR="0009531B" w:rsidRPr="00A57CA2">
              <w:rPr>
                <w:rFonts w:asciiTheme="minorBidi" w:hAnsiTheme="minorBidi" w:cstheme="minorBidi" w:hint="cs"/>
                <w:b/>
                <w:bCs/>
                <w:color w:val="000000" w:themeColor="text1"/>
                <w:sz w:val="28"/>
                <w:szCs w:val="28"/>
                <w:rtl/>
                <w:lang w:bidi="ar-YE"/>
              </w:rPr>
              <w:t>ييم</w:t>
            </w:r>
          </w:p>
          <w:p w14:paraId="1E261E80" w14:textId="77777777" w:rsidR="00266490" w:rsidRPr="00A57CA2" w:rsidRDefault="00266490" w:rsidP="009C1CFA">
            <w:pPr>
              <w:jc w:val="both"/>
              <w:rPr>
                <w:rFonts w:asciiTheme="minorBidi" w:hAnsiTheme="minorBidi" w:cstheme="minorBidi"/>
                <w:color w:val="000000" w:themeColor="text1"/>
                <w:sz w:val="28"/>
                <w:szCs w:val="28"/>
                <w:rtl/>
              </w:rPr>
            </w:pPr>
          </w:p>
        </w:tc>
      </w:tr>
    </w:tbl>
    <w:p w14:paraId="63BF0DCD" w14:textId="77777777" w:rsidR="008A598F" w:rsidRPr="00763AE2" w:rsidRDefault="008A598F" w:rsidP="008A598F">
      <w:pPr>
        <w:rPr>
          <w:rFonts w:asciiTheme="minorBidi" w:hAnsiTheme="minorBidi" w:cstheme="minorBidi"/>
          <w:color w:val="000000" w:themeColor="text1"/>
          <w:sz w:val="18"/>
          <w:szCs w:val="18"/>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8A598F" w:rsidRPr="00A57CA2" w14:paraId="347E2C09" w14:textId="77777777" w:rsidTr="008A598F">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81555A" w14:textId="77777777" w:rsidR="008A598F" w:rsidRPr="00A57CA2" w:rsidRDefault="008A598F">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3B43C69" w14:textId="77777777" w:rsidR="008A598F" w:rsidRPr="00A57CA2" w:rsidRDefault="00FF287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8A598F" w:rsidRPr="00A57CA2">
              <w:rPr>
                <w:rFonts w:asciiTheme="minorBidi" w:hAnsiTheme="minorBidi" w:cstheme="minorBidi"/>
                <w:b/>
                <w:bCs/>
                <w:color w:val="000000" w:themeColor="text1"/>
                <w:sz w:val="28"/>
                <w:szCs w:val="28"/>
                <w:rtl/>
              </w:rPr>
              <w:t xml:space="preserve"> من قبل الجامعة</w:t>
            </w:r>
          </w:p>
        </w:tc>
      </w:tr>
      <w:tr w:rsidR="008A598F" w:rsidRPr="00A57CA2" w14:paraId="65447387" w14:textId="77777777" w:rsidTr="008A598F">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C2F55" w14:textId="77777777" w:rsidR="008A598F" w:rsidRPr="00A57CA2" w:rsidRDefault="008A598F">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60B675" w14:textId="77777777" w:rsidR="008A598F" w:rsidRPr="00A57CA2" w:rsidRDefault="008A598F">
            <w:pPr>
              <w:rPr>
                <w:rFonts w:asciiTheme="minorBidi" w:hAnsiTheme="minorBidi" w:cstheme="minorBidi"/>
                <w:b/>
                <w:bCs/>
                <w:color w:val="000000" w:themeColor="text1"/>
                <w:sz w:val="28"/>
                <w:szCs w:val="28"/>
              </w:rPr>
            </w:pPr>
          </w:p>
        </w:tc>
      </w:tr>
      <w:tr w:rsidR="008A598F" w:rsidRPr="00A57CA2" w14:paraId="6AF43C56" w14:textId="77777777" w:rsidTr="008A598F">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0E10F7C2" w14:textId="77777777" w:rsidR="008A598F" w:rsidRPr="00A57CA2" w:rsidRDefault="008A598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3BFD8EAA" w14:textId="77777777" w:rsidR="008A598F"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0956EAA6" w14:textId="77777777" w:rsidR="008A598F"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6674A271" w14:textId="77777777" w:rsidR="008A598F" w:rsidRPr="00A57CA2" w:rsidRDefault="008A598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F81C25"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2388B579" w14:textId="77777777" w:rsidR="008A598F" w:rsidRPr="00A57CA2" w:rsidRDefault="008A598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4EA6B66D" w14:textId="77777777" w:rsidR="008A598F"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6CB15AC6" w14:textId="77777777" w:rsidR="008A598F" w:rsidRPr="00A57CA2" w:rsidRDefault="008A598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8A598F" w:rsidRPr="00A57CA2" w14:paraId="5AE82B46" w14:textId="77777777" w:rsidTr="00BD6F1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BAA5A" w14:textId="77777777" w:rsidR="008A598F" w:rsidRPr="00A57CA2" w:rsidRDefault="008A598F">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302F4" w14:textId="77777777" w:rsidR="008A598F" w:rsidRPr="00A57CA2" w:rsidRDefault="008A598F">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536B0" w14:textId="77777777" w:rsidR="008A598F" w:rsidRPr="00A57CA2" w:rsidRDefault="008A598F">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FD4EF" w14:textId="77777777" w:rsidR="008A598F" w:rsidRPr="00A57CA2" w:rsidRDefault="008A598F">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883E0" w14:textId="77777777" w:rsidR="008A598F" w:rsidRPr="00A57CA2" w:rsidRDefault="008A598F">
            <w:pPr>
              <w:rPr>
                <w:rFonts w:asciiTheme="minorBidi" w:hAnsiTheme="minorBidi" w:cstheme="minorBidi"/>
                <w:b/>
                <w:bCs/>
                <w:color w:val="000000" w:themeColor="text1"/>
                <w:sz w:val="24"/>
                <w:szCs w:val="24"/>
                <w:lang w:bidi="ar-YE"/>
              </w:rPr>
            </w:pPr>
          </w:p>
        </w:tc>
      </w:tr>
      <w:tr w:rsidR="008A598F" w:rsidRPr="00A57CA2" w14:paraId="49AC873E"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17D102DC" w14:textId="77777777" w:rsidR="008A598F" w:rsidRPr="00A57CA2" w:rsidRDefault="008A598F" w:rsidP="00D471D5">
            <w:pPr>
              <w:ind w:left="720" w:hanging="720"/>
              <w:jc w:val="both"/>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rPr>
              <w:t xml:space="preserve">1.5.2. </w:t>
            </w:r>
            <w:r w:rsidR="00D471D5" w:rsidRPr="00A57CA2">
              <w:rPr>
                <w:rFonts w:asciiTheme="minorBidi" w:hAnsiTheme="minorBidi" w:cstheme="minorBidi" w:hint="cs"/>
                <w:color w:val="000000" w:themeColor="text1"/>
                <w:sz w:val="24"/>
                <w:szCs w:val="24"/>
                <w:rtl/>
                <w:lang w:bidi="ar-YE"/>
              </w:rPr>
              <w:t>وجود</w:t>
            </w:r>
            <w:r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lang w:bidi="ar-YE"/>
              </w:rPr>
              <w:t>استراتيجيات تدريس وتق</w:t>
            </w:r>
            <w:r w:rsidR="0020135F" w:rsidRPr="00A57CA2">
              <w:rPr>
                <w:rFonts w:asciiTheme="minorBidi" w:hAnsiTheme="minorBidi" w:cstheme="minorBidi"/>
                <w:color w:val="000000" w:themeColor="text1"/>
                <w:sz w:val="24"/>
                <w:szCs w:val="24"/>
                <w:rtl/>
                <w:lang w:bidi="ar-YE"/>
              </w:rPr>
              <w:t>ي</w:t>
            </w:r>
            <w:r w:rsidRPr="00A57CA2">
              <w:rPr>
                <w:rFonts w:asciiTheme="minorBidi" w:hAnsiTheme="minorBidi" w:cstheme="minorBidi"/>
                <w:color w:val="000000" w:themeColor="text1"/>
                <w:sz w:val="24"/>
                <w:szCs w:val="24"/>
                <w:rtl/>
                <w:lang w:bidi="ar-YE"/>
              </w:rPr>
              <w:t>يم ذات طابع تخصصي مناسب، مدعومة بالم</w:t>
            </w:r>
            <w:r w:rsidR="0020135F" w:rsidRPr="00A57CA2">
              <w:rPr>
                <w:rFonts w:asciiTheme="minorBidi" w:hAnsiTheme="minorBidi" w:cstheme="minorBidi"/>
                <w:color w:val="000000" w:themeColor="text1"/>
                <w:sz w:val="24"/>
                <w:szCs w:val="24"/>
                <w:rtl/>
                <w:lang w:bidi="ar-YE"/>
              </w:rPr>
              <w:t>تطلبات</w:t>
            </w:r>
            <w:r w:rsidRPr="00A57CA2">
              <w:rPr>
                <w:rFonts w:asciiTheme="minorBidi" w:hAnsiTheme="minorBidi" w:cstheme="minorBidi"/>
                <w:color w:val="000000" w:themeColor="text1"/>
                <w:sz w:val="24"/>
                <w:szCs w:val="24"/>
                <w:rtl/>
                <w:lang w:bidi="ar-YE"/>
              </w:rPr>
              <w:t xml:space="preserve"> اللازمة لت</w:t>
            </w:r>
            <w:r w:rsidR="0020135F" w:rsidRPr="00A57CA2">
              <w:rPr>
                <w:rFonts w:asciiTheme="minorBidi" w:hAnsiTheme="minorBidi" w:cstheme="minorBidi"/>
                <w:color w:val="000000" w:themeColor="text1"/>
                <w:sz w:val="24"/>
                <w:szCs w:val="24"/>
                <w:rtl/>
                <w:lang w:bidi="ar-YE"/>
              </w:rPr>
              <w:t>نفيذها</w:t>
            </w:r>
            <w:r w:rsidRPr="00A57CA2">
              <w:rPr>
                <w:rFonts w:asciiTheme="minorBidi" w:hAnsiTheme="minorBidi" w:cstheme="minorBidi"/>
                <w:color w:val="000000" w:themeColor="text1"/>
                <w:sz w:val="24"/>
                <w:szCs w:val="24"/>
                <w:rtl/>
                <w:lang w:bidi="ar-YE"/>
              </w:rPr>
              <w:t>، وتكون ذات علاقة واضحة و</w:t>
            </w:r>
            <w:r w:rsidR="0020135F" w:rsidRPr="00A57CA2">
              <w:rPr>
                <w:rFonts w:asciiTheme="minorBidi" w:hAnsiTheme="minorBidi" w:cstheme="minorBidi"/>
                <w:color w:val="000000" w:themeColor="text1"/>
                <w:sz w:val="24"/>
                <w:szCs w:val="24"/>
                <w:rtl/>
                <w:lang w:bidi="ar-YE"/>
              </w:rPr>
              <w:t xml:space="preserve">متصلة </w:t>
            </w:r>
            <w:r w:rsidRPr="00A57CA2">
              <w:rPr>
                <w:rFonts w:asciiTheme="minorBidi" w:hAnsiTheme="minorBidi" w:cstheme="minorBidi"/>
                <w:color w:val="000000" w:themeColor="text1"/>
                <w:sz w:val="24"/>
                <w:szCs w:val="24"/>
                <w:rtl/>
                <w:lang w:bidi="ar-YE"/>
              </w:rPr>
              <w:t>بمخرجات التعلم والممارسات المتبعة في ميدان التخصص.</w:t>
            </w:r>
            <w:r w:rsidRPr="00A57CA2">
              <w:rPr>
                <w:rFonts w:asciiTheme="minorBidi" w:hAnsiTheme="minorBidi" w:cstheme="minorBidi"/>
                <w:b/>
                <w:bCs/>
                <w:color w:val="000000" w:themeColor="text1"/>
                <w:sz w:val="24"/>
                <w:szCs w:val="24"/>
                <w:rtl/>
                <w:lang w:bidi="ar-YE"/>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8677103" w14:textId="77777777" w:rsidR="008A598F" w:rsidRPr="00A57CA2" w:rsidRDefault="008A598F" w:rsidP="008A598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436757AE"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E9B9503"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1B07605" w14:textId="77777777" w:rsidR="008A598F" w:rsidRPr="00A57CA2" w:rsidRDefault="008A598F" w:rsidP="008A598F">
            <w:pPr>
              <w:jc w:val="both"/>
              <w:rPr>
                <w:rFonts w:asciiTheme="minorBidi" w:hAnsiTheme="minorBidi" w:cstheme="minorBidi"/>
                <w:b/>
                <w:bCs/>
                <w:color w:val="000000" w:themeColor="text1"/>
                <w:sz w:val="24"/>
                <w:szCs w:val="24"/>
                <w:rtl/>
              </w:rPr>
            </w:pPr>
          </w:p>
        </w:tc>
      </w:tr>
      <w:tr w:rsidR="008A598F" w:rsidRPr="00A57CA2" w14:paraId="0D53A7FC"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7ACD1ECD" w14:textId="77777777" w:rsidR="008A598F" w:rsidRPr="00A57CA2" w:rsidRDefault="008A598F" w:rsidP="00AB791C">
            <w:pPr>
              <w:ind w:left="720" w:hanging="720"/>
              <w:jc w:val="both"/>
              <w:rPr>
                <w:rFonts w:asciiTheme="minorBidi" w:hAnsiTheme="minorBidi" w:cstheme="minorBidi"/>
                <w:color w:val="000000" w:themeColor="text1"/>
                <w:sz w:val="24"/>
                <w:szCs w:val="24"/>
                <w:rtl/>
                <w:lang w:bidi="ar-YE"/>
              </w:rPr>
            </w:pPr>
            <w:r w:rsidRPr="00A57CA2">
              <w:rPr>
                <w:rFonts w:asciiTheme="minorBidi" w:hAnsiTheme="minorBidi" w:cstheme="minorBidi"/>
                <w:b/>
                <w:bCs/>
                <w:color w:val="000000" w:themeColor="text1"/>
                <w:sz w:val="24"/>
                <w:szCs w:val="24"/>
                <w:rtl/>
              </w:rPr>
              <w:t>2.5.2</w:t>
            </w:r>
            <w:r w:rsidR="00D471D5" w:rsidRPr="00A57CA2">
              <w:rPr>
                <w:rFonts w:asciiTheme="minorBidi" w:hAnsiTheme="minorBidi" w:cstheme="minorBidi"/>
                <w:color w:val="000000" w:themeColor="text1"/>
                <w:sz w:val="24"/>
                <w:szCs w:val="24"/>
                <w:rtl/>
                <w:lang w:bidi="ar-YE"/>
              </w:rPr>
              <w:t xml:space="preserve">. </w:t>
            </w:r>
            <w:r w:rsidR="00AC2BAB" w:rsidRPr="00A57CA2">
              <w:rPr>
                <w:rFonts w:asciiTheme="minorBidi" w:hAnsiTheme="minorBidi" w:cstheme="minorBidi" w:hint="cs"/>
                <w:color w:val="000000" w:themeColor="text1"/>
                <w:sz w:val="24"/>
                <w:szCs w:val="24"/>
                <w:rtl/>
                <w:lang w:bidi="ar-YE"/>
              </w:rPr>
              <w:t>وضوح</w:t>
            </w:r>
            <w:r w:rsidRPr="00A57CA2">
              <w:rPr>
                <w:rFonts w:asciiTheme="minorBidi" w:hAnsiTheme="minorBidi" w:cstheme="minorBidi"/>
                <w:color w:val="000000" w:themeColor="text1"/>
                <w:sz w:val="24"/>
                <w:szCs w:val="24"/>
                <w:rtl/>
                <w:lang w:bidi="ar-YE"/>
              </w:rPr>
              <w:t xml:space="preserve"> استراتيجيات </w:t>
            </w:r>
            <w:r w:rsidR="00AB791C" w:rsidRPr="00A57CA2">
              <w:rPr>
                <w:rFonts w:asciiTheme="minorBidi" w:hAnsiTheme="minorBidi" w:cstheme="minorBidi"/>
                <w:color w:val="000000" w:themeColor="text1"/>
                <w:sz w:val="24"/>
                <w:szCs w:val="24"/>
                <w:rtl/>
                <w:lang w:bidi="ar-YE"/>
              </w:rPr>
              <w:t>ال</w:t>
            </w:r>
            <w:r w:rsidRPr="00A57CA2">
              <w:rPr>
                <w:rFonts w:asciiTheme="minorBidi" w:hAnsiTheme="minorBidi" w:cstheme="minorBidi"/>
                <w:color w:val="000000" w:themeColor="text1"/>
                <w:sz w:val="24"/>
                <w:szCs w:val="24"/>
                <w:rtl/>
                <w:lang w:bidi="ar-YE"/>
              </w:rPr>
              <w:t>تدريس وتق</w:t>
            </w:r>
            <w:r w:rsidR="00AB791C" w:rsidRPr="00A57CA2">
              <w:rPr>
                <w:rFonts w:asciiTheme="minorBidi" w:hAnsiTheme="minorBidi" w:cstheme="minorBidi"/>
                <w:color w:val="000000" w:themeColor="text1"/>
                <w:sz w:val="24"/>
                <w:szCs w:val="24"/>
                <w:rtl/>
                <w:lang w:bidi="ar-YE"/>
              </w:rPr>
              <w:t>ييم</w:t>
            </w:r>
            <w:r w:rsidRPr="00A57CA2">
              <w:rPr>
                <w:rFonts w:asciiTheme="minorBidi" w:hAnsiTheme="minorBidi" w:cstheme="minorBidi"/>
                <w:color w:val="000000" w:themeColor="text1"/>
                <w:sz w:val="24"/>
                <w:szCs w:val="24"/>
                <w:rtl/>
                <w:lang w:bidi="ar-YE"/>
              </w:rPr>
              <w:t xml:space="preserve"> البرنامج في وثائق توصيف المقررات الدراسية </w:t>
            </w:r>
            <w:r w:rsidR="00AB791C" w:rsidRPr="00A57CA2">
              <w:rPr>
                <w:rFonts w:asciiTheme="minorBidi" w:hAnsiTheme="minorBidi" w:cstheme="minorBidi"/>
                <w:color w:val="000000" w:themeColor="text1"/>
                <w:sz w:val="24"/>
                <w:szCs w:val="24"/>
                <w:rtl/>
                <w:lang w:bidi="ar-YE"/>
              </w:rPr>
              <w:t>متطلبات البرنامج.</w:t>
            </w:r>
          </w:p>
        </w:tc>
        <w:tc>
          <w:tcPr>
            <w:tcW w:w="981" w:type="dxa"/>
            <w:tcBorders>
              <w:top w:val="single" w:sz="4" w:space="0" w:color="000000"/>
              <w:left w:val="single" w:sz="4" w:space="0" w:color="000000"/>
              <w:bottom w:val="single" w:sz="4" w:space="0" w:color="000000"/>
              <w:right w:val="single" w:sz="4" w:space="0" w:color="000000"/>
            </w:tcBorders>
          </w:tcPr>
          <w:p w14:paraId="2A23910A"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17FFC22"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15F8737B"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772E1F7" w14:textId="77777777" w:rsidR="008A598F" w:rsidRPr="00A57CA2" w:rsidRDefault="008A598F" w:rsidP="008A598F">
            <w:pPr>
              <w:jc w:val="both"/>
              <w:rPr>
                <w:rFonts w:asciiTheme="minorBidi" w:hAnsiTheme="minorBidi" w:cstheme="minorBidi"/>
                <w:b/>
                <w:bCs/>
                <w:color w:val="000000" w:themeColor="text1"/>
                <w:sz w:val="24"/>
                <w:szCs w:val="24"/>
                <w:rtl/>
              </w:rPr>
            </w:pPr>
          </w:p>
        </w:tc>
      </w:tr>
      <w:tr w:rsidR="008A598F" w:rsidRPr="00A57CA2" w14:paraId="2CBCA1F7"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5D602DB6" w14:textId="77777777" w:rsidR="008A598F" w:rsidRPr="00A57CA2" w:rsidRDefault="008A598F" w:rsidP="00AB791C">
            <w:pPr>
              <w:ind w:left="720" w:hanging="720"/>
              <w:jc w:val="both"/>
              <w:rPr>
                <w:rFonts w:asciiTheme="minorBidi" w:hAnsiTheme="minorBidi" w:cstheme="minorBidi"/>
                <w:color w:val="000000" w:themeColor="text1"/>
                <w:sz w:val="24"/>
                <w:szCs w:val="24"/>
                <w:lang w:bidi="ar-YE"/>
              </w:rPr>
            </w:pPr>
            <w:r w:rsidRPr="00A57CA2">
              <w:rPr>
                <w:rFonts w:asciiTheme="minorBidi" w:hAnsiTheme="minorBidi" w:cstheme="minorBidi"/>
                <w:b/>
                <w:bCs/>
                <w:color w:val="000000" w:themeColor="text1"/>
                <w:sz w:val="24"/>
                <w:szCs w:val="24"/>
                <w:rtl/>
              </w:rPr>
              <w:t xml:space="preserve">3.5.2.  </w:t>
            </w:r>
            <w:r w:rsidRPr="00A57CA2">
              <w:rPr>
                <w:rFonts w:asciiTheme="minorBidi" w:hAnsiTheme="minorBidi" w:cstheme="minorBidi"/>
                <w:color w:val="000000" w:themeColor="text1"/>
                <w:sz w:val="24"/>
                <w:szCs w:val="24"/>
                <w:rtl/>
                <w:lang w:bidi="ar-YE"/>
              </w:rPr>
              <w:t xml:space="preserve">مواءمة </w:t>
            </w:r>
            <w:r w:rsidR="00AB791C" w:rsidRPr="00A57CA2">
              <w:rPr>
                <w:rFonts w:asciiTheme="minorBidi" w:hAnsiTheme="minorBidi" w:cstheme="minorBidi"/>
                <w:color w:val="000000" w:themeColor="text1"/>
                <w:sz w:val="24"/>
                <w:szCs w:val="24"/>
                <w:rtl/>
                <w:lang w:bidi="ar-YE"/>
              </w:rPr>
              <w:t>استراتيجيات</w:t>
            </w:r>
            <w:r w:rsidRPr="00A57CA2">
              <w:rPr>
                <w:rFonts w:asciiTheme="minorBidi" w:hAnsiTheme="minorBidi" w:cstheme="minorBidi"/>
                <w:color w:val="000000" w:themeColor="text1"/>
                <w:sz w:val="24"/>
                <w:szCs w:val="24"/>
                <w:rtl/>
                <w:lang w:bidi="ar-YE"/>
              </w:rPr>
              <w:t xml:space="preserve"> التدريس </w:t>
            </w:r>
            <w:r w:rsidR="00AB791C" w:rsidRPr="00A57CA2">
              <w:rPr>
                <w:rFonts w:asciiTheme="minorBidi" w:hAnsiTheme="minorBidi" w:cstheme="minorBidi"/>
                <w:color w:val="000000" w:themeColor="text1"/>
                <w:sz w:val="24"/>
                <w:szCs w:val="24"/>
                <w:rtl/>
                <w:lang w:bidi="ar-YE"/>
              </w:rPr>
              <w:t>وا</w:t>
            </w:r>
            <w:r w:rsidRPr="00A57CA2">
              <w:rPr>
                <w:rFonts w:asciiTheme="minorBidi" w:hAnsiTheme="minorBidi" w:cstheme="minorBidi"/>
                <w:color w:val="000000" w:themeColor="text1"/>
                <w:sz w:val="24"/>
                <w:szCs w:val="24"/>
                <w:rtl/>
                <w:lang w:bidi="ar-YE"/>
              </w:rPr>
              <w:t>لتق</w:t>
            </w:r>
            <w:r w:rsidR="00AB791C" w:rsidRPr="00A57CA2">
              <w:rPr>
                <w:rFonts w:asciiTheme="minorBidi" w:hAnsiTheme="minorBidi" w:cstheme="minorBidi"/>
                <w:color w:val="000000" w:themeColor="text1"/>
                <w:sz w:val="24"/>
                <w:szCs w:val="24"/>
                <w:rtl/>
                <w:lang w:bidi="ar-YE"/>
              </w:rPr>
              <w:t>ي</w:t>
            </w:r>
            <w:r w:rsidRPr="00A57CA2">
              <w:rPr>
                <w:rFonts w:asciiTheme="minorBidi" w:hAnsiTheme="minorBidi" w:cstheme="minorBidi"/>
                <w:color w:val="000000" w:themeColor="text1"/>
                <w:sz w:val="24"/>
                <w:szCs w:val="24"/>
                <w:rtl/>
                <w:lang w:bidi="ar-YE"/>
              </w:rPr>
              <w:t>يم مع مخرجات تعلم البرنامج.</w:t>
            </w:r>
          </w:p>
        </w:tc>
        <w:tc>
          <w:tcPr>
            <w:tcW w:w="981" w:type="dxa"/>
            <w:tcBorders>
              <w:top w:val="single" w:sz="4" w:space="0" w:color="000000"/>
              <w:left w:val="single" w:sz="4" w:space="0" w:color="000000"/>
              <w:bottom w:val="single" w:sz="4" w:space="0" w:color="000000"/>
              <w:right w:val="single" w:sz="4" w:space="0" w:color="000000"/>
            </w:tcBorders>
          </w:tcPr>
          <w:p w14:paraId="4DC67DAD" w14:textId="77777777" w:rsidR="008A598F" w:rsidRPr="00A57CA2" w:rsidRDefault="008A598F" w:rsidP="008A598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2D03887"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1915755A"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743BD28" w14:textId="77777777" w:rsidR="008A598F" w:rsidRPr="00A57CA2" w:rsidRDefault="008A598F" w:rsidP="008A598F">
            <w:pPr>
              <w:jc w:val="both"/>
              <w:rPr>
                <w:rFonts w:asciiTheme="minorBidi" w:hAnsiTheme="minorBidi" w:cstheme="minorBidi"/>
                <w:b/>
                <w:bCs/>
                <w:color w:val="000000" w:themeColor="text1"/>
                <w:sz w:val="24"/>
                <w:szCs w:val="24"/>
                <w:rtl/>
              </w:rPr>
            </w:pPr>
          </w:p>
        </w:tc>
      </w:tr>
      <w:tr w:rsidR="008A598F" w:rsidRPr="00A57CA2" w14:paraId="41F65DB6"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5B9E52ED" w14:textId="77777777" w:rsidR="008A598F" w:rsidRPr="00A57CA2" w:rsidRDefault="008A598F" w:rsidP="00AC2BAB">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4.5.2</w:t>
            </w:r>
            <w:r w:rsidR="00AB791C" w:rsidRPr="00A57CA2">
              <w:rPr>
                <w:rFonts w:asciiTheme="minorBidi" w:hAnsiTheme="minorBidi" w:cstheme="minorBidi"/>
                <w:color w:val="000000" w:themeColor="text1"/>
                <w:sz w:val="24"/>
                <w:szCs w:val="24"/>
                <w:rtl/>
                <w:lang w:bidi="ar-YE"/>
              </w:rPr>
              <w:t xml:space="preserve">. </w:t>
            </w:r>
            <w:r w:rsidR="00AC2BAB" w:rsidRPr="00A57CA2">
              <w:rPr>
                <w:rFonts w:asciiTheme="minorBidi" w:hAnsiTheme="minorBidi" w:cstheme="minorBidi"/>
                <w:color w:val="000000" w:themeColor="text1"/>
                <w:sz w:val="24"/>
                <w:szCs w:val="24"/>
                <w:rtl/>
                <w:lang w:bidi="ar-YE"/>
              </w:rPr>
              <w:t>استخدام استراتيجيات التعليم/التعلم التفاعلية</w:t>
            </w:r>
            <w:r w:rsidR="00AC2BAB" w:rsidRPr="00A57CA2">
              <w:rPr>
                <w:rFonts w:asciiTheme="minorBidi" w:hAnsiTheme="minorBidi" w:cstheme="minorBidi" w:hint="cs"/>
                <w:color w:val="000000" w:themeColor="text1"/>
                <w:sz w:val="24"/>
                <w:szCs w:val="24"/>
                <w:rtl/>
                <w:lang w:bidi="ar-YE"/>
              </w:rPr>
              <w:t xml:space="preserve"> ل</w:t>
            </w:r>
            <w:r w:rsidR="00AB791C" w:rsidRPr="00A57CA2">
              <w:rPr>
                <w:rFonts w:asciiTheme="minorBidi" w:hAnsiTheme="minorBidi" w:cstheme="minorBidi"/>
                <w:color w:val="000000" w:themeColor="text1"/>
                <w:sz w:val="24"/>
                <w:szCs w:val="24"/>
                <w:rtl/>
                <w:lang w:bidi="ar-YE"/>
              </w:rPr>
              <w:t>ت</w:t>
            </w:r>
            <w:r w:rsidRPr="00A57CA2">
              <w:rPr>
                <w:rFonts w:asciiTheme="minorBidi" w:hAnsiTheme="minorBidi" w:cstheme="minorBidi"/>
                <w:color w:val="000000" w:themeColor="text1"/>
                <w:sz w:val="24"/>
                <w:szCs w:val="24"/>
                <w:rtl/>
                <w:lang w:bidi="ar-YE"/>
              </w:rPr>
              <w:t>ترجم مواصفات المقررات</w:t>
            </w:r>
            <w:r w:rsidR="00AC2BAB" w:rsidRPr="00A57CA2">
              <w:rPr>
                <w:rFonts w:asciiTheme="minorBidi" w:hAnsiTheme="minorBidi" w:cstheme="minorBidi"/>
                <w:color w:val="000000" w:themeColor="text1"/>
                <w:sz w:val="24"/>
                <w:szCs w:val="24"/>
                <w:rtl/>
                <w:lang w:bidi="ar-YE"/>
              </w:rPr>
              <w:t xml:space="preserve"> الدراسية في قاعة الدرس</w:t>
            </w:r>
            <w:r w:rsidR="00AC2BAB" w:rsidRPr="00A57CA2">
              <w:rPr>
                <w:rFonts w:asciiTheme="minorBidi" w:hAnsiTheme="minorBidi" w:cstheme="minorBidi" w:hint="cs"/>
                <w:color w:val="000000" w:themeColor="text1"/>
                <w:sz w:val="24"/>
                <w:szCs w:val="24"/>
                <w:rtl/>
                <w:lang w:bidi="ar-YE"/>
              </w:rPr>
              <w:t>.</w:t>
            </w:r>
          </w:p>
        </w:tc>
        <w:tc>
          <w:tcPr>
            <w:tcW w:w="981" w:type="dxa"/>
            <w:tcBorders>
              <w:top w:val="single" w:sz="4" w:space="0" w:color="000000"/>
              <w:left w:val="single" w:sz="4" w:space="0" w:color="000000"/>
              <w:bottom w:val="single" w:sz="4" w:space="0" w:color="000000"/>
              <w:right w:val="single" w:sz="4" w:space="0" w:color="000000"/>
            </w:tcBorders>
          </w:tcPr>
          <w:p w14:paraId="63E031E6"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2AE742A9"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4F51BC6"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A372E41" w14:textId="77777777" w:rsidR="008A598F" w:rsidRPr="00A57CA2" w:rsidRDefault="008A598F" w:rsidP="008A598F">
            <w:pPr>
              <w:jc w:val="both"/>
              <w:rPr>
                <w:rFonts w:asciiTheme="minorBidi" w:hAnsiTheme="minorBidi" w:cstheme="minorBidi"/>
                <w:b/>
                <w:bCs/>
                <w:color w:val="000000" w:themeColor="text1"/>
                <w:sz w:val="24"/>
                <w:szCs w:val="24"/>
                <w:rtl/>
              </w:rPr>
            </w:pPr>
          </w:p>
        </w:tc>
      </w:tr>
    </w:tbl>
    <w:p w14:paraId="2375F0C0" w14:textId="77777777" w:rsidR="00BD6F1A" w:rsidRPr="00A57CA2" w:rsidRDefault="00BD6F1A" w:rsidP="008A598F">
      <w:pPr>
        <w:rPr>
          <w:rFonts w:asciiTheme="minorBidi" w:hAnsiTheme="minorBidi" w:cstheme="minorBidi"/>
          <w:color w:val="000000" w:themeColor="text1"/>
          <w:rtl/>
        </w:rPr>
      </w:pPr>
    </w:p>
    <w:p w14:paraId="7EA1C339" w14:textId="77777777" w:rsidR="00BD6F1A" w:rsidRPr="00A57CA2" w:rsidRDefault="00BD6F1A">
      <w:pPr>
        <w:bidi w:val="0"/>
        <w:rPr>
          <w:rFonts w:asciiTheme="minorBidi" w:hAnsiTheme="minorBidi" w:cstheme="minorBidi"/>
          <w:color w:val="000000" w:themeColor="text1"/>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8A598F" w:rsidRPr="00A57CA2" w14:paraId="46CC6FF7" w14:textId="77777777" w:rsidTr="008A598F">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CB5ADE" w14:textId="77777777" w:rsidR="008A598F" w:rsidRPr="00A57CA2" w:rsidRDefault="008A598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69C58B" w14:textId="77777777" w:rsidR="008A598F"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8A598F" w:rsidRPr="00A57CA2" w14:paraId="0E119C64" w14:textId="77777777" w:rsidTr="008A598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23FC" w14:textId="77777777" w:rsidR="008A598F" w:rsidRPr="00A57CA2" w:rsidRDefault="008A598F">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A13870" w14:textId="77777777" w:rsidR="008A598F" w:rsidRPr="00A57CA2" w:rsidRDefault="00025A76" w:rsidP="00025A7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1FEFBE0" w14:textId="77777777" w:rsidR="008A598F" w:rsidRPr="00A57CA2" w:rsidRDefault="008A598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025A76" w:rsidRPr="00A57CA2" w14:paraId="390E1332" w14:textId="77777777" w:rsidTr="00025A76">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54A95DE7"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00843BE4" w14:textId="77777777" w:rsidR="00025A76" w:rsidRPr="00A57CA2" w:rsidRDefault="00025A76" w:rsidP="00025A76">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6BFA4C8D"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C57BC4D"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CDFBDBF"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3E7F3841"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319DF6B9"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140EDA45"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18D85259"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3DDBEC89" w14:textId="77777777" w:rsidR="00025A76" w:rsidRPr="00A57CA2" w:rsidRDefault="00025A76" w:rsidP="00025A7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025A76" w:rsidRPr="00A57CA2" w14:paraId="160A410E"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6C032D51" w14:textId="77777777" w:rsidR="00025A76" w:rsidRPr="00A57CA2" w:rsidRDefault="00025A76"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5.2</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50EE798E" w14:textId="77777777"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67BA239C" w14:textId="77777777" w:rsidR="00025A76" w:rsidRPr="00A57CA2" w:rsidRDefault="00025A7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AF50E81" w14:textId="77777777" w:rsidR="00025A76" w:rsidRPr="00A57CA2" w:rsidRDefault="00025A7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63A6E36" w14:textId="77777777" w:rsidR="00025A76" w:rsidRPr="00A57CA2" w:rsidRDefault="00025A7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AA2F77E" w14:textId="77777777" w:rsidR="00025A76" w:rsidRPr="00A57CA2" w:rsidRDefault="00025A7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8FD697F" w14:textId="77777777" w:rsidR="00025A76" w:rsidRPr="00A57CA2" w:rsidRDefault="00025A7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CC52D57" w14:textId="77777777" w:rsidR="00025A76" w:rsidRPr="00A57CA2" w:rsidRDefault="00025A7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369345B" w14:textId="77777777" w:rsidR="00025A76" w:rsidRPr="00A57CA2" w:rsidRDefault="00025A76">
            <w:pPr>
              <w:jc w:val="both"/>
              <w:rPr>
                <w:rFonts w:asciiTheme="minorBidi" w:hAnsiTheme="minorBidi" w:cstheme="minorBidi"/>
                <w:b/>
                <w:bCs/>
                <w:color w:val="000000" w:themeColor="text1"/>
                <w:sz w:val="24"/>
                <w:szCs w:val="24"/>
                <w:rtl/>
              </w:rPr>
            </w:pPr>
          </w:p>
        </w:tc>
      </w:tr>
      <w:tr w:rsidR="00025A76" w:rsidRPr="00A57CA2" w14:paraId="1F309791"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226E8031" w14:textId="77777777" w:rsidR="00025A76" w:rsidRPr="00A57CA2" w:rsidRDefault="00025A76"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5.2</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0438A3EF" w14:textId="77777777"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0BF5A9EC" w14:textId="77777777" w:rsidR="00025A76" w:rsidRPr="00A57CA2" w:rsidRDefault="00025A7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A8468A5" w14:textId="77777777" w:rsidR="00025A76" w:rsidRPr="00A57CA2" w:rsidRDefault="00025A7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4AF7EB2" w14:textId="77777777" w:rsidR="00025A76" w:rsidRPr="00A57CA2" w:rsidRDefault="00025A7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B9C5D11" w14:textId="77777777" w:rsidR="00025A76" w:rsidRPr="00A57CA2" w:rsidRDefault="00025A7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8AB05F5" w14:textId="77777777" w:rsidR="00025A76" w:rsidRPr="00A57CA2" w:rsidRDefault="00025A7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41044FF" w14:textId="77777777" w:rsidR="00025A76" w:rsidRPr="00A57CA2" w:rsidRDefault="00025A7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F33BEEF" w14:textId="77777777" w:rsidR="00025A76" w:rsidRPr="00A57CA2" w:rsidRDefault="00025A76">
            <w:pPr>
              <w:jc w:val="both"/>
              <w:rPr>
                <w:rFonts w:asciiTheme="minorBidi" w:hAnsiTheme="minorBidi" w:cstheme="minorBidi"/>
                <w:b/>
                <w:bCs/>
                <w:color w:val="000000" w:themeColor="text1"/>
                <w:sz w:val="24"/>
                <w:szCs w:val="24"/>
                <w:rtl/>
              </w:rPr>
            </w:pPr>
          </w:p>
        </w:tc>
      </w:tr>
      <w:tr w:rsidR="00025A76" w:rsidRPr="00A57CA2" w14:paraId="72EAAFCD"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263346C1" w14:textId="77777777" w:rsidR="00025A76" w:rsidRPr="00A57CA2" w:rsidRDefault="00025A76"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5.2</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182E32FB" w14:textId="77777777"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3F668AFE" w14:textId="77777777" w:rsidR="00025A76" w:rsidRPr="00A57CA2" w:rsidRDefault="00025A7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BEF1ADF" w14:textId="77777777" w:rsidR="00025A76" w:rsidRPr="00A57CA2" w:rsidRDefault="00025A7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EE6CCBA" w14:textId="77777777" w:rsidR="00025A76" w:rsidRPr="00A57CA2" w:rsidRDefault="00025A7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748F51A" w14:textId="77777777" w:rsidR="00025A76" w:rsidRPr="00A57CA2" w:rsidRDefault="00025A7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4EFD843" w14:textId="77777777" w:rsidR="00025A76" w:rsidRPr="00A57CA2" w:rsidRDefault="00025A7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04858E2" w14:textId="77777777" w:rsidR="00025A76" w:rsidRPr="00A57CA2" w:rsidRDefault="00025A7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286A813" w14:textId="77777777" w:rsidR="00025A76" w:rsidRPr="00A57CA2" w:rsidRDefault="00025A76">
            <w:pPr>
              <w:jc w:val="both"/>
              <w:rPr>
                <w:rFonts w:asciiTheme="minorBidi" w:hAnsiTheme="minorBidi" w:cstheme="minorBidi"/>
                <w:b/>
                <w:bCs/>
                <w:color w:val="000000" w:themeColor="text1"/>
                <w:sz w:val="24"/>
                <w:szCs w:val="24"/>
                <w:rtl/>
              </w:rPr>
            </w:pPr>
          </w:p>
        </w:tc>
      </w:tr>
      <w:tr w:rsidR="00025A76" w:rsidRPr="00A57CA2" w14:paraId="294272FE" w14:textId="77777777" w:rsidTr="00025A76">
        <w:tc>
          <w:tcPr>
            <w:tcW w:w="591" w:type="pct"/>
            <w:tcBorders>
              <w:top w:val="single" w:sz="4" w:space="0" w:color="000000"/>
              <w:left w:val="single" w:sz="4" w:space="0" w:color="000000"/>
              <w:bottom w:val="single" w:sz="4" w:space="0" w:color="000000"/>
              <w:right w:val="single" w:sz="4" w:space="0" w:color="000000"/>
            </w:tcBorders>
            <w:hideMark/>
          </w:tcPr>
          <w:p w14:paraId="30672F94" w14:textId="77777777" w:rsidR="00025A76" w:rsidRPr="00A57CA2" w:rsidRDefault="00025A76" w:rsidP="008A598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4.5.2</w:t>
            </w:r>
          </w:p>
        </w:tc>
        <w:tc>
          <w:tcPr>
            <w:tcW w:w="290" w:type="pct"/>
            <w:tcBorders>
              <w:left w:val="single" w:sz="4" w:space="0" w:color="000000"/>
              <w:right w:val="single" w:sz="4" w:space="0" w:color="000000"/>
            </w:tcBorders>
            <w:shd w:val="clear" w:color="auto" w:fill="DBE5F1" w:themeFill="accent1" w:themeFillTint="33"/>
          </w:tcPr>
          <w:p w14:paraId="01990E05" w14:textId="77777777" w:rsidR="00025A76" w:rsidRPr="00A57CA2" w:rsidRDefault="00025A76" w:rsidP="00025A7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67BB93B5" w14:textId="77777777" w:rsidR="00025A76" w:rsidRPr="00A57CA2" w:rsidRDefault="00025A7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21E61F2" w14:textId="77777777" w:rsidR="00025A76" w:rsidRPr="00A57CA2" w:rsidRDefault="00025A7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2A04208" w14:textId="77777777" w:rsidR="00025A76" w:rsidRPr="00A57CA2" w:rsidRDefault="00025A7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911DA76" w14:textId="77777777" w:rsidR="00025A76" w:rsidRPr="00A57CA2" w:rsidRDefault="00025A7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CF6CB7F" w14:textId="77777777" w:rsidR="00025A76" w:rsidRPr="00A57CA2" w:rsidRDefault="00025A7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2E97D76" w14:textId="77777777" w:rsidR="00025A76" w:rsidRPr="00A57CA2" w:rsidRDefault="00025A7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27EE5CC" w14:textId="77777777" w:rsidR="00025A76" w:rsidRPr="00A57CA2" w:rsidRDefault="00025A76">
            <w:pPr>
              <w:jc w:val="both"/>
              <w:rPr>
                <w:rFonts w:asciiTheme="minorBidi" w:hAnsiTheme="minorBidi" w:cstheme="minorBidi"/>
                <w:b/>
                <w:bCs/>
                <w:color w:val="000000" w:themeColor="text1"/>
                <w:sz w:val="24"/>
                <w:szCs w:val="24"/>
                <w:rtl/>
              </w:rPr>
            </w:pPr>
          </w:p>
        </w:tc>
      </w:tr>
      <w:tr w:rsidR="00025A76" w:rsidRPr="00A57CA2" w14:paraId="7A96245B" w14:textId="77777777" w:rsidTr="00025A76">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542305E" w14:textId="77777777" w:rsidR="00025A76" w:rsidRPr="00A57CA2" w:rsidRDefault="000F00D9" w:rsidP="00B919F8">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07468BE6" w14:textId="77777777" w:rsidR="00025A76" w:rsidRPr="00A57CA2" w:rsidRDefault="00025A76" w:rsidP="00025A76">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0</w:t>
            </w:r>
          </w:p>
        </w:tc>
        <w:tc>
          <w:tcPr>
            <w:tcW w:w="290" w:type="pct"/>
            <w:tcBorders>
              <w:left w:val="single" w:sz="4" w:space="0" w:color="000000"/>
              <w:bottom w:val="single" w:sz="4" w:space="0" w:color="000000"/>
              <w:right w:val="single" w:sz="4" w:space="0" w:color="000000"/>
            </w:tcBorders>
          </w:tcPr>
          <w:p w14:paraId="3871B2DF"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E7F750"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07C440"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00C5C2"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3AF7CA5"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4D7F42"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E180574" w14:textId="77777777" w:rsidR="00025A76" w:rsidRPr="00A57CA2" w:rsidRDefault="00025A76" w:rsidP="00B919F8">
            <w:pPr>
              <w:jc w:val="both"/>
              <w:rPr>
                <w:rFonts w:asciiTheme="minorBidi" w:hAnsiTheme="minorBidi" w:cstheme="minorBidi"/>
                <w:b/>
                <w:bCs/>
                <w:color w:val="000000" w:themeColor="text1"/>
                <w:sz w:val="24"/>
                <w:szCs w:val="24"/>
                <w:rtl/>
                <w:lang w:bidi="ar-YE"/>
              </w:rPr>
            </w:pPr>
          </w:p>
        </w:tc>
      </w:tr>
    </w:tbl>
    <w:p w14:paraId="6CFDA294" w14:textId="21445453" w:rsidR="008A598F" w:rsidRDefault="008A598F" w:rsidP="008A598F">
      <w:pPr>
        <w:rPr>
          <w:rFonts w:asciiTheme="minorBidi" w:hAnsiTheme="minorBidi" w:cstheme="minorBidi"/>
          <w:color w:val="000000" w:themeColor="text1"/>
          <w:rtl/>
        </w:rPr>
      </w:pPr>
    </w:p>
    <w:p w14:paraId="5563A707" w14:textId="6B0B9E31" w:rsidR="008705D1" w:rsidRDefault="008705D1" w:rsidP="008A598F">
      <w:pPr>
        <w:rPr>
          <w:rFonts w:asciiTheme="minorBidi" w:hAnsiTheme="minorBidi" w:cstheme="minorBidi"/>
          <w:color w:val="000000" w:themeColor="text1"/>
          <w:rtl/>
        </w:rPr>
      </w:pPr>
    </w:p>
    <w:p w14:paraId="37C0B829" w14:textId="77777777" w:rsidR="008705D1" w:rsidRPr="00A57CA2" w:rsidRDefault="008705D1" w:rsidP="008A598F">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4"/>
        <w:gridCol w:w="7155"/>
        <w:gridCol w:w="675"/>
        <w:gridCol w:w="885"/>
        <w:gridCol w:w="762"/>
        <w:gridCol w:w="1251"/>
        <w:gridCol w:w="3912"/>
        <w:gridCol w:w="6"/>
      </w:tblGrid>
      <w:tr w:rsidR="00266490" w:rsidRPr="00A57CA2" w14:paraId="5F6B9D9A" w14:textId="77777777" w:rsidTr="0030188B">
        <w:trPr>
          <w:gridAfter w:val="1"/>
          <w:wAfter w:w="2" w:type="pct"/>
        </w:trPr>
        <w:tc>
          <w:tcPr>
            <w:tcW w:w="4998" w:type="pct"/>
            <w:gridSpan w:val="7"/>
            <w:shd w:val="clear" w:color="auto" w:fill="C6D9F1" w:themeFill="text2" w:themeFillTint="33"/>
            <w:vAlign w:val="center"/>
          </w:tcPr>
          <w:p w14:paraId="5952FAC8" w14:textId="77777777" w:rsidR="00266490" w:rsidRPr="00A57CA2" w:rsidRDefault="00266490" w:rsidP="009C1CF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r w:rsidR="00B603DF" w:rsidRPr="00A57CA2">
              <w:rPr>
                <w:rFonts w:asciiTheme="minorBidi" w:hAnsiTheme="minorBidi" w:cstheme="minorBidi"/>
                <w:b/>
                <w:bCs/>
                <w:color w:val="000000" w:themeColor="text1"/>
                <w:sz w:val="28"/>
                <w:szCs w:val="28"/>
                <w:rtl/>
              </w:rPr>
              <w:t>لاستراتيجيات التدريس والتقييم</w:t>
            </w:r>
          </w:p>
        </w:tc>
      </w:tr>
      <w:tr w:rsidR="00266490" w:rsidRPr="00A57CA2" w14:paraId="49627730" w14:textId="77777777" w:rsidTr="0030188B">
        <w:tc>
          <w:tcPr>
            <w:tcW w:w="118" w:type="pct"/>
            <w:vMerge w:val="restart"/>
            <w:shd w:val="clear" w:color="auto" w:fill="C6D9F1" w:themeFill="text2" w:themeFillTint="33"/>
            <w:vAlign w:val="center"/>
          </w:tcPr>
          <w:p w14:paraId="3E89F9B5"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14:paraId="4E3D69A6" w14:textId="77777777"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14:paraId="250AD76E" w14:textId="77777777"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14:paraId="2BF74D6F" w14:textId="77777777" w:rsidR="00266490" w:rsidRPr="00A57CA2" w:rsidRDefault="00FF287D"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66490" w:rsidRPr="00A57CA2">
              <w:rPr>
                <w:rFonts w:asciiTheme="minorBidi" w:hAnsiTheme="minorBidi" w:cstheme="minorBidi"/>
                <w:b/>
                <w:bCs/>
                <w:color w:val="000000" w:themeColor="text1"/>
                <w:sz w:val="28"/>
                <w:szCs w:val="28"/>
                <w:rtl/>
              </w:rPr>
              <w:t xml:space="preserve"> من قبل اللجنة</w:t>
            </w:r>
          </w:p>
        </w:tc>
      </w:tr>
      <w:tr w:rsidR="00266490" w:rsidRPr="00A57CA2" w14:paraId="7621514C" w14:textId="77777777" w:rsidTr="00784908">
        <w:tc>
          <w:tcPr>
            <w:tcW w:w="118" w:type="pct"/>
            <w:vMerge/>
            <w:shd w:val="clear" w:color="auto" w:fill="C6D9F1" w:themeFill="text2" w:themeFillTint="33"/>
            <w:vAlign w:val="center"/>
          </w:tcPr>
          <w:p w14:paraId="61833A70"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14:paraId="0265B7E7" w14:textId="77777777" w:rsidR="00266490" w:rsidRPr="00A57CA2" w:rsidRDefault="00266490" w:rsidP="009C1CF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134CCAE6"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041092F5"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0AE26A5E"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14:paraId="2B1755D1" w14:textId="77777777" w:rsidR="00266490" w:rsidRPr="00A57CA2" w:rsidRDefault="00266490" w:rsidP="009C1CF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3943F936"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14:paraId="7FBC4EA0" w14:textId="77777777" w:rsidR="00266490" w:rsidRPr="00A57CA2" w:rsidRDefault="00266490" w:rsidP="009C1CF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66490" w:rsidRPr="00A57CA2" w14:paraId="74C47816" w14:textId="77777777" w:rsidTr="00784908">
        <w:tc>
          <w:tcPr>
            <w:tcW w:w="118" w:type="pct"/>
          </w:tcPr>
          <w:p w14:paraId="7738D681" w14:textId="77777777"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14:paraId="5A8A037B" w14:textId="77777777" w:rsidR="00266490" w:rsidRPr="00A57CA2" w:rsidRDefault="00266490" w:rsidP="0030188B">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ثيقة تصميم البرنامج الاكاديمي </w:t>
            </w:r>
            <w:r w:rsidR="0030188B" w:rsidRPr="00A57CA2">
              <w:rPr>
                <w:rFonts w:asciiTheme="minorBidi" w:hAnsiTheme="minorBidi" w:cstheme="minorBidi"/>
                <w:b w:val="0"/>
                <w:bCs w:val="0"/>
                <w:color w:val="000000" w:themeColor="text1"/>
                <w:sz w:val="24"/>
                <w:szCs w:val="24"/>
                <w:rtl/>
              </w:rPr>
              <w:t xml:space="preserve">وعينه من وثائق توصيف </w:t>
            </w:r>
            <w:r w:rsidRPr="00A57CA2">
              <w:rPr>
                <w:rFonts w:asciiTheme="minorBidi" w:hAnsiTheme="minorBidi" w:cstheme="minorBidi"/>
                <w:b w:val="0"/>
                <w:bCs w:val="0"/>
                <w:color w:val="000000" w:themeColor="text1"/>
                <w:sz w:val="24"/>
                <w:szCs w:val="24"/>
                <w:rtl/>
              </w:rPr>
              <w:t>المقررات الدراسية</w:t>
            </w:r>
          </w:p>
        </w:tc>
        <w:tc>
          <w:tcPr>
            <w:tcW w:w="225" w:type="pct"/>
          </w:tcPr>
          <w:p w14:paraId="7BB45FD2"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14:paraId="51CCE8D5"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14:paraId="3D0D22CC"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14:paraId="3BFCC9C5"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gridSpan w:val="2"/>
          </w:tcPr>
          <w:p w14:paraId="6BD5665A"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14:paraId="6ECD9FF8" w14:textId="77777777" w:rsidTr="00784908">
        <w:tc>
          <w:tcPr>
            <w:tcW w:w="118" w:type="pct"/>
          </w:tcPr>
          <w:p w14:paraId="303FEBB0" w14:textId="77777777"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14:paraId="1F4196FB" w14:textId="77777777" w:rsidR="00266490" w:rsidRPr="00A57CA2" w:rsidRDefault="00850FCC" w:rsidP="00B420FB">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واءمة</w:t>
            </w:r>
            <w:r w:rsidR="00266490" w:rsidRPr="00A57CA2">
              <w:rPr>
                <w:rFonts w:asciiTheme="minorBidi" w:hAnsiTheme="minorBidi" w:cstheme="minorBidi"/>
                <w:b w:val="0"/>
                <w:bCs w:val="0"/>
                <w:color w:val="000000" w:themeColor="text1"/>
                <w:sz w:val="24"/>
                <w:szCs w:val="24"/>
                <w:rtl/>
              </w:rPr>
              <w:t xml:space="preserve"> </w:t>
            </w:r>
            <w:r w:rsidR="0030188B" w:rsidRPr="00A57CA2">
              <w:rPr>
                <w:rFonts w:asciiTheme="minorBidi" w:hAnsiTheme="minorBidi" w:cstheme="minorBidi"/>
                <w:b w:val="0"/>
                <w:bCs w:val="0"/>
                <w:color w:val="000000" w:themeColor="text1"/>
                <w:sz w:val="24"/>
                <w:szCs w:val="24"/>
                <w:rtl/>
              </w:rPr>
              <w:t xml:space="preserve">مخرجات تعلم البرنامج مع استراتيجيات </w:t>
            </w:r>
            <w:r w:rsidR="0009531B" w:rsidRPr="00A57CA2">
              <w:rPr>
                <w:rFonts w:asciiTheme="minorBidi" w:hAnsiTheme="minorBidi" w:cstheme="minorBidi"/>
                <w:b w:val="0"/>
                <w:bCs w:val="0"/>
                <w:color w:val="000000" w:themeColor="text1"/>
                <w:sz w:val="24"/>
                <w:szCs w:val="24"/>
                <w:rtl/>
              </w:rPr>
              <w:t>التدريس وأدوات التق</w:t>
            </w:r>
            <w:r w:rsidR="0009531B" w:rsidRPr="00A57CA2">
              <w:rPr>
                <w:rFonts w:asciiTheme="minorBidi" w:hAnsiTheme="minorBidi" w:cstheme="minorBidi" w:hint="cs"/>
                <w:b w:val="0"/>
                <w:bCs w:val="0"/>
                <w:color w:val="000000" w:themeColor="text1"/>
                <w:sz w:val="24"/>
                <w:szCs w:val="24"/>
                <w:rtl/>
              </w:rPr>
              <w:t>ييم</w:t>
            </w:r>
            <w:r w:rsidR="0030188B" w:rsidRPr="00A57CA2">
              <w:rPr>
                <w:rFonts w:asciiTheme="minorBidi" w:hAnsiTheme="minorBidi" w:cstheme="minorBidi"/>
                <w:b w:val="0"/>
                <w:bCs w:val="0"/>
                <w:color w:val="000000" w:themeColor="text1"/>
                <w:sz w:val="24"/>
                <w:szCs w:val="24"/>
                <w:rtl/>
              </w:rPr>
              <w:t xml:space="preserve"> </w:t>
            </w:r>
          </w:p>
        </w:tc>
        <w:tc>
          <w:tcPr>
            <w:tcW w:w="225" w:type="pct"/>
          </w:tcPr>
          <w:p w14:paraId="3249DF12"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14:paraId="56FF7EBE"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14:paraId="22AE2A9F"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14:paraId="0EA5E94F"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gridSpan w:val="2"/>
          </w:tcPr>
          <w:p w14:paraId="0DF4437C"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14:paraId="6104DAB0" w14:textId="77777777" w:rsidTr="00784908">
        <w:tc>
          <w:tcPr>
            <w:tcW w:w="118" w:type="pct"/>
          </w:tcPr>
          <w:p w14:paraId="617EE893" w14:textId="77777777"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14:paraId="5CAD366D" w14:textId="77777777" w:rsidR="00266490" w:rsidRPr="00A57CA2" w:rsidRDefault="00850FCC" w:rsidP="0030188B">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واءمة</w:t>
            </w:r>
            <w:r w:rsidR="0030188B" w:rsidRPr="00A57CA2">
              <w:rPr>
                <w:rFonts w:asciiTheme="minorBidi" w:hAnsiTheme="minorBidi" w:cstheme="minorBidi"/>
                <w:b w:val="0"/>
                <w:bCs w:val="0"/>
                <w:color w:val="000000" w:themeColor="text1"/>
                <w:sz w:val="24"/>
                <w:szCs w:val="24"/>
                <w:rtl/>
              </w:rPr>
              <w:t xml:space="preserve"> مخرجات تعلم المقررات الدراسية مع </w:t>
            </w:r>
            <w:r w:rsidR="00B420FB" w:rsidRPr="00A57CA2">
              <w:rPr>
                <w:rFonts w:asciiTheme="minorBidi" w:hAnsiTheme="minorBidi" w:cstheme="minorBidi"/>
                <w:b w:val="0"/>
                <w:bCs w:val="0"/>
                <w:color w:val="000000" w:themeColor="text1"/>
                <w:sz w:val="24"/>
                <w:szCs w:val="24"/>
                <w:rtl/>
              </w:rPr>
              <w:t>اس</w:t>
            </w:r>
            <w:r w:rsidR="0009531B" w:rsidRPr="00A57CA2">
              <w:rPr>
                <w:rFonts w:asciiTheme="minorBidi" w:hAnsiTheme="minorBidi" w:cstheme="minorBidi"/>
                <w:b w:val="0"/>
                <w:bCs w:val="0"/>
                <w:color w:val="000000" w:themeColor="text1"/>
                <w:sz w:val="24"/>
                <w:szCs w:val="24"/>
                <w:rtl/>
              </w:rPr>
              <w:t>تراتيجيات التدريس وأدوات التق</w:t>
            </w:r>
            <w:r w:rsidR="0009531B" w:rsidRPr="00A57CA2">
              <w:rPr>
                <w:rFonts w:asciiTheme="minorBidi" w:hAnsiTheme="minorBidi" w:cstheme="minorBidi" w:hint="cs"/>
                <w:b w:val="0"/>
                <w:bCs w:val="0"/>
                <w:color w:val="000000" w:themeColor="text1"/>
                <w:sz w:val="24"/>
                <w:szCs w:val="24"/>
                <w:rtl/>
              </w:rPr>
              <w:t>ييم</w:t>
            </w:r>
          </w:p>
        </w:tc>
        <w:tc>
          <w:tcPr>
            <w:tcW w:w="225" w:type="pct"/>
          </w:tcPr>
          <w:p w14:paraId="7C0DEA6E"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14:paraId="3CE78150"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14:paraId="18589D93"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14:paraId="1AA1DD22"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gridSpan w:val="2"/>
          </w:tcPr>
          <w:p w14:paraId="4EAD14D4"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r>
      <w:tr w:rsidR="00266490" w:rsidRPr="00A57CA2" w14:paraId="151B6032" w14:textId="77777777" w:rsidTr="00784908">
        <w:tc>
          <w:tcPr>
            <w:tcW w:w="118" w:type="pct"/>
          </w:tcPr>
          <w:p w14:paraId="12466B54" w14:textId="77777777" w:rsidR="00266490" w:rsidRPr="00A57CA2" w:rsidRDefault="00266490" w:rsidP="009C1CF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14:paraId="329043BE" w14:textId="77777777" w:rsidR="00266490" w:rsidRPr="00A57CA2" w:rsidRDefault="0030188B" w:rsidP="00B420FB">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استراتيجيات التقييم معلنه للطلبة </w:t>
            </w:r>
            <w:r w:rsidR="00342000" w:rsidRPr="00A57CA2">
              <w:rPr>
                <w:rFonts w:asciiTheme="minorBidi" w:hAnsiTheme="minorBidi" w:cstheme="minorBidi"/>
                <w:b w:val="0"/>
                <w:bCs w:val="0"/>
                <w:color w:val="000000" w:themeColor="text1"/>
                <w:sz w:val="24"/>
                <w:szCs w:val="24"/>
                <w:rtl/>
              </w:rPr>
              <w:t>من قبل مدرس المقرر الدراسي</w:t>
            </w:r>
          </w:p>
        </w:tc>
        <w:tc>
          <w:tcPr>
            <w:tcW w:w="225" w:type="pct"/>
          </w:tcPr>
          <w:p w14:paraId="63839BC6"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95" w:type="pct"/>
          </w:tcPr>
          <w:p w14:paraId="4AFBED45"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254" w:type="pct"/>
          </w:tcPr>
          <w:p w14:paraId="3DCA50F3"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417" w:type="pct"/>
          </w:tcPr>
          <w:p w14:paraId="15904ECD"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c>
          <w:tcPr>
            <w:tcW w:w="1306" w:type="pct"/>
            <w:gridSpan w:val="2"/>
          </w:tcPr>
          <w:p w14:paraId="5C2BBDC0" w14:textId="77777777" w:rsidR="00266490" w:rsidRPr="00A57CA2" w:rsidRDefault="00266490" w:rsidP="009C1CFA">
            <w:pPr>
              <w:jc w:val="both"/>
              <w:rPr>
                <w:rFonts w:asciiTheme="minorBidi" w:hAnsiTheme="minorBidi" w:cstheme="minorBidi"/>
                <w:b/>
                <w:bCs/>
                <w:color w:val="000000" w:themeColor="text1"/>
                <w:sz w:val="24"/>
                <w:szCs w:val="24"/>
                <w:rtl/>
                <w:lang w:bidi="ar-YE"/>
              </w:rPr>
            </w:pPr>
          </w:p>
        </w:tc>
      </w:tr>
    </w:tbl>
    <w:p w14:paraId="564611CA" w14:textId="77777777" w:rsidR="00784908" w:rsidRPr="00A57CA2" w:rsidRDefault="00666C19">
      <w:pPr>
        <w:rPr>
          <w:rFonts w:asciiTheme="minorBidi" w:hAnsiTheme="minorBidi" w:cstheme="minorBidi"/>
          <w:color w:val="000000" w:themeColor="text1"/>
          <w:rtl/>
        </w:rPr>
      </w:pPr>
      <w:r w:rsidRPr="00A57CA2">
        <w:rPr>
          <w:rFonts w:asciiTheme="minorBidi" w:hAnsiTheme="minorBidi" w:cstheme="minorBidi"/>
          <w:color w:val="000000" w:themeColor="text1"/>
          <w:rtl/>
        </w:rPr>
        <w:t xml:space="preserve">    </w:t>
      </w:r>
    </w:p>
    <w:tbl>
      <w:tblPr>
        <w:tblStyle w:val="a3"/>
        <w:bidiVisual/>
        <w:tblW w:w="0" w:type="auto"/>
        <w:jc w:val="center"/>
        <w:tblLook w:val="04A0" w:firstRow="1" w:lastRow="0" w:firstColumn="1" w:lastColumn="0" w:noHBand="0" w:noVBand="1"/>
      </w:tblPr>
      <w:tblGrid>
        <w:gridCol w:w="14606"/>
      </w:tblGrid>
      <w:tr w:rsidR="00666C19" w:rsidRPr="00A57CA2" w14:paraId="07C74E6D" w14:textId="77777777" w:rsidTr="008705D1">
        <w:trPr>
          <w:jc w:val="center"/>
        </w:trPr>
        <w:tc>
          <w:tcPr>
            <w:tcW w:w="14666" w:type="dxa"/>
            <w:shd w:val="clear" w:color="auto" w:fill="C6D9F1" w:themeFill="text2" w:themeFillTint="33"/>
          </w:tcPr>
          <w:p w14:paraId="592551FD" w14:textId="77777777" w:rsidR="00666C19" w:rsidRPr="00A57CA2" w:rsidRDefault="00666C19"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666C19" w:rsidRPr="00A57CA2" w14:paraId="45E5E51D" w14:textId="77777777" w:rsidTr="008705D1">
        <w:trPr>
          <w:jc w:val="center"/>
        </w:trPr>
        <w:tc>
          <w:tcPr>
            <w:tcW w:w="14666" w:type="dxa"/>
          </w:tcPr>
          <w:p w14:paraId="04185436" w14:textId="77777777" w:rsidR="00666C19" w:rsidRPr="00A57CA2" w:rsidRDefault="00666C19" w:rsidP="004A1AF1">
            <w:pPr>
              <w:rPr>
                <w:rFonts w:asciiTheme="minorBidi" w:hAnsiTheme="minorBidi" w:cstheme="minorBidi"/>
                <w:color w:val="000000" w:themeColor="text1"/>
                <w:rtl/>
              </w:rPr>
            </w:pPr>
          </w:p>
          <w:p w14:paraId="34636054" w14:textId="77777777" w:rsidR="00666C19" w:rsidRPr="00A57CA2" w:rsidRDefault="00666C19" w:rsidP="004A1AF1">
            <w:pPr>
              <w:rPr>
                <w:rFonts w:asciiTheme="minorBidi" w:hAnsiTheme="minorBidi" w:cstheme="minorBidi"/>
                <w:color w:val="000000" w:themeColor="text1"/>
                <w:rtl/>
              </w:rPr>
            </w:pPr>
          </w:p>
          <w:p w14:paraId="63733FA5" w14:textId="77777777" w:rsidR="00666C19" w:rsidRPr="00A57CA2" w:rsidRDefault="00666C19" w:rsidP="004A1AF1">
            <w:pPr>
              <w:rPr>
                <w:rFonts w:asciiTheme="minorBidi" w:hAnsiTheme="minorBidi" w:cstheme="minorBidi"/>
                <w:color w:val="000000" w:themeColor="text1"/>
                <w:rtl/>
              </w:rPr>
            </w:pPr>
          </w:p>
          <w:p w14:paraId="575D8192" w14:textId="77777777" w:rsidR="00666C19" w:rsidRPr="00A57CA2" w:rsidRDefault="00666C19" w:rsidP="004A1AF1">
            <w:pPr>
              <w:rPr>
                <w:rFonts w:asciiTheme="minorBidi" w:hAnsiTheme="minorBidi" w:cstheme="minorBidi"/>
                <w:color w:val="000000" w:themeColor="text1"/>
                <w:rtl/>
              </w:rPr>
            </w:pPr>
          </w:p>
          <w:p w14:paraId="394095B5" w14:textId="77777777" w:rsidR="00666C19" w:rsidRPr="00A57CA2" w:rsidRDefault="00666C19" w:rsidP="004A1AF1">
            <w:pPr>
              <w:rPr>
                <w:rFonts w:asciiTheme="minorBidi" w:hAnsiTheme="minorBidi" w:cstheme="minorBidi"/>
                <w:color w:val="000000" w:themeColor="text1"/>
                <w:rtl/>
              </w:rPr>
            </w:pPr>
          </w:p>
          <w:p w14:paraId="7DBC0828" w14:textId="77777777" w:rsidR="00666C19" w:rsidRPr="00A57CA2" w:rsidRDefault="00666C19" w:rsidP="004A1AF1">
            <w:pPr>
              <w:rPr>
                <w:rFonts w:asciiTheme="minorBidi" w:hAnsiTheme="minorBidi" w:cstheme="minorBidi"/>
                <w:color w:val="000000" w:themeColor="text1"/>
                <w:rtl/>
              </w:rPr>
            </w:pPr>
          </w:p>
          <w:p w14:paraId="3191EAB5" w14:textId="77777777" w:rsidR="00666C19" w:rsidRPr="00A57CA2" w:rsidRDefault="00666C19" w:rsidP="004A1AF1">
            <w:pPr>
              <w:rPr>
                <w:rFonts w:asciiTheme="minorBidi" w:hAnsiTheme="minorBidi" w:cstheme="minorBidi"/>
                <w:color w:val="000000" w:themeColor="text1"/>
                <w:rtl/>
              </w:rPr>
            </w:pPr>
          </w:p>
        </w:tc>
      </w:tr>
    </w:tbl>
    <w:p w14:paraId="1F936EB1" w14:textId="77777777" w:rsidR="00666C19" w:rsidRPr="00A57CA2" w:rsidRDefault="00666C19">
      <w:pPr>
        <w:rPr>
          <w:rFonts w:asciiTheme="minorBidi" w:hAnsiTheme="minorBidi" w:cstheme="minorBidi"/>
          <w:color w:val="000000" w:themeColor="text1"/>
          <w:rtl/>
        </w:rPr>
      </w:pPr>
    </w:p>
    <w:p w14:paraId="760A3804" w14:textId="77777777" w:rsidR="00666C19" w:rsidRPr="00A57CA2" w:rsidRDefault="00666C19">
      <w:pPr>
        <w:bidi w:val="0"/>
        <w:rPr>
          <w:rFonts w:asciiTheme="minorBidi" w:hAnsiTheme="minorBidi" w:cstheme="minorBidi"/>
          <w:color w:val="000000" w:themeColor="text1"/>
          <w:rtl/>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7"/>
        <w:gridCol w:w="1829"/>
        <w:gridCol w:w="8130"/>
      </w:tblGrid>
      <w:tr w:rsidR="00710ED9" w:rsidRPr="00A57CA2" w14:paraId="73D47B17" w14:textId="77777777" w:rsidTr="008705D1">
        <w:trPr>
          <w:trHeight w:val="359"/>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13E8BE" w14:textId="77777777" w:rsidR="00710ED9" w:rsidRPr="00A57CA2" w:rsidRDefault="00710ED9" w:rsidP="00AB1AC6">
            <w:pPr>
              <w:spacing w:after="0" w:line="36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 xml:space="preserve">ة على المعيار </w:t>
            </w:r>
            <w:r w:rsidR="0069178B" w:rsidRPr="00A57CA2">
              <w:rPr>
                <w:rFonts w:asciiTheme="minorBidi" w:hAnsiTheme="minorBidi" w:cstheme="minorBidi" w:hint="cs"/>
                <w:b/>
                <w:bCs/>
                <w:color w:val="000000" w:themeColor="text1"/>
                <w:sz w:val="28"/>
                <w:szCs w:val="28"/>
                <w:rtl/>
              </w:rPr>
              <w:t xml:space="preserve">الثاني </w:t>
            </w: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710ED9" w:rsidRPr="00A57CA2" w14:paraId="194CA6FC" w14:textId="77777777" w:rsidTr="008705D1">
        <w:trPr>
          <w:trHeight w:val="359"/>
          <w:tblHeader/>
          <w:jc w:val="center"/>
        </w:trPr>
        <w:tc>
          <w:tcPr>
            <w:tcW w:w="15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8318CB" w14:textId="77777777" w:rsidR="00710ED9" w:rsidRPr="00A57CA2" w:rsidRDefault="00710ED9" w:rsidP="00AB1AC6">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5AF74A" w14:textId="77777777" w:rsidR="00710ED9" w:rsidRPr="00A57CA2" w:rsidRDefault="00190776" w:rsidP="00AB1AC6">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أجمالي الدرجة</w:t>
            </w: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CDC007" w14:textId="77777777" w:rsidR="00710ED9" w:rsidRPr="00A57CA2" w:rsidRDefault="00710ED9" w:rsidP="00AB1AC6">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4355FE" w:rsidRPr="00A57CA2" w14:paraId="4D0EE90D"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ECE3E" w14:textId="77777777" w:rsidR="004355FE" w:rsidRPr="00A57CA2" w:rsidRDefault="004355FE" w:rsidP="004355FE">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1.2 </w:t>
            </w:r>
            <w:r w:rsidRPr="00A57CA2">
              <w:rPr>
                <w:rFonts w:asciiTheme="minorBidi" w:hAnsiTheme="minorBidi" w:cstheme="minorBidi"/>
                <w:b/>
                <w:bCs/>
                <w:color w:val="000000" w:themeColor="text1"/>
                <w:sz w:val="28"/>
                <w:szCs w:val="28"/>
              </w:rPr>
              <w:t xml:space="preserve">  </w:t>
            </w:r>
            <w:r w:rsidRPr="00A57CA2">
              <w:rPr>
                <w:rFonts w:asciiTheme="minorBidi" w:hAnsiTheme="minorBidi" w:cstheme="minorBidi"/>
                <w:b/>
                <w:bCs/>
                <w:color w:val="000000" w:themeColor="text1"/>
                <w:sz w:val="28"/>
                <w:szCs w:val="28"/>
                <w:rtl/>
              </w:rPr>
              <w:t>نظام الدراسة</w:t>
            </w:r>
            <w:r w:rsidRPr="00A57CA2">
              <w:rPr>
                <w:rFonts w:asciiTheme="minorBidi" w:hAnsiTheme="minorBidi" w:cstheme="minorBidi"/>
                <w:b/>
                <w:bCs/>
                <w:color w:val="000000" w:themeColor="text1"/>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AD8F2" w14:textId="77777777" w:rsidR="004355FE" w:rsidRPr="00A57CA2" w:rsidRDefault="004355FE" w:rsidP="004355FE">
            <w:pPr>
              <w:spacing w:after="0" w:line="360" w:lineRule="auto"/>
              <w:rPr>
                <w:rFonts w:asciiTheme="minorBidi" w:hAnsiTheme="minorBidi" w:cstheme="minorBidi"/>
                <w:b/>
                <w:bCs/>
                <w:color w:val="000000" w:themeColor="text1"/>
                <w:sz w:val="28"/>
                <w:szCs w:val="28"/>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0BD18D24" w14:textId="77777777" w:rsidR="004355FE" w:rsidRPr="00A57CA2" w:rsidRDefault="004355FE" w:rsidP="006307BC">
            <w:pPr>
              <w:pStyle w:val="a7"/>
              <w:numPr>
                <w:ilvl w:val="0"/>
                <w:numId w:val="1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01204DA9" w14:textId="77777777" w:rsidR="004355FE" w:rsidRPr="00A57CA2" w:rsidRDefault="004355FE" w:rsidP="006307BC">
            <w:pPr>
              <w:pStyle w:val="a7"/>
              <w:numPr>
                <w:ilvl w:val="0"/>
                <w:numId w:val="1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4F500CFB" w14:textId="77777777" w:rsidR="004355FE" w:rsidRPr="00A57CA2" w:rsidRDefault="004355FE" w:rsidP="006307BC">
            <w:pPr>
              <w:pStyle w:val="a7"/>
              <w:numPr>
                <w:ilvl w:val="0"/>
                <w:numId w:val="17"/>
              </w:numPr>
              <w:bidi/>
              <w:spacing w:after="0" w:line="360" w:lineRule="auto"/>
              <w:rPr>
                <w:rFonts w:asciiTheme="minorBidi" w:hAnsiTheme="minorBidi" w:cstheme="minorBidi"/>
                <w:b/>
                <w:bCs/>
                <w:color w:val="000000" w:themeColor="text1"/>
                <w:sz w:val="28"/>
                <w:szCs w:val="28"/>
                <w:rtl/>
              </w:rPr>
            </w:pPr>
          </w:p>
        </w:tc>
      </w:tr>
      <w:tr w:rsidR="004355FE" w:rsidRPr="00A57CA2" w14:paraId="351197D2"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F844B" w14:textId="77777777" w:rsidR="004355FE" w:rsidRPr="00A57CA2" w:rsidRDefault="004355FE" w:rsidP="004355FE">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2.2   مواصفات البرنامج الأكاديمي</w:t>
            </w:r>
            <w:r w:rsidRPr="00A57CA2">
              <w:rPr>
                <w:rFonts w:asciiTheme="minorBidi" w:hAnsiTheme="minorBidi" w:cstheme="minorBidi"/>
                <w:b/>
                <w:bCs/>
                <w:color w:val="000000" w:themeColor="text1"/>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312A6" w14:textId="77777777" w:rsidR="004355FE" w:rsidRPr="00A57CA2" w:rsidRDefault="004355FE" w:rsidP="004355FE">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53FF6F9A" w14:textId="77777777" w:rsidR="004355FE" w:rsidRPr="00A57CA2" w:rsidRDefault="004355FE" w:rsidP="006307BC">
            <w:pPr>
              <w:pStyle w:val="a7"/>
              <w:numPr>
                <w:ilvl w:val="0"/>
                <w:numId w:val="1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0969462F" w14:textId="77777777" w:rsidR="004355FE" w:rsidRPr="00A57CA2" w:rsidRDefault="004355FE" w:rsidP="006307BC">
            <w:pPr>
              <w:pStyle w:val="a7"/>
              <w:numPr>
                <w:ilvl w:val="0"/>
                <w:numId w:val="1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 xml:space="preserve"> </w:t>
            </w:r>
          </w:p>
          <w:p w14:paraId="26B62762" w14:textId="77777777" w:rsidR="004355FE" w:rsidRPr="00A57CA2" w:rsidRDefault="004355FE" w:rsidP="006307BC">
            <w:pPr>
              <w:pStyle w:val="a7"/>
              <w:numPr>
                <w:ilvl w:val="0"/>
                <w:numId w:val="18"/>
              </w:numPr>
              <w:bidi/>
              <w:spacing w:after="0" w:line="360" w:lineRule="auto"/>
              <w:rPr>
                <w:rFonts w:asciiTheme="minorBidi" w:hAnsiTheme="minorBidi" w:cstheme="minorBidi"/>
                <w:b/>
                <w:bCs/>
                <w:color w:val="000000" w:themeColor="text1"/>
                <w:sz w:val="28"/>
                <w:szCs w:val="28"/>
                <w:rtl/>
              </w:rPr>
            </w:pPr>
          </w:p>
        </w:tc>
      </w:tr>
      <w:tr w:rsidR="004355FE" w:rsidRPr="00A57CA2" w14:paraId="62340C7B"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A161F" w14:textId="77777777" w:rsidR="004355FE" w:rsidRPr="00A57CA2" w:rsidRDefault="004355FE" w:rsidP="00F22970">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3.2   الخطة الدراسية وم</w:t>
            </w:r>
            <w:r w:rsidR="00F22970" w:rsidRPr="00A57CA2">
              <w:rPr>
                <w:rFonts w:asciiTheme="minorBidi" w:hAnsiTheme="minorBidi" w:cstheme="minorBidi"/>
                <w:b/>
                <w:bCs/>
                <w:color w:val="000000" w:themeColor="text1"/>
                <w:sz w:val="28"/>
                <w:szCs w:val="28"/>
                <w:rtl/>
              </w:rPr>
              <w:t>و</w:t>
            </w:r>
            <w:r w:rsidRPr="00A57CA2">
              <w:rPr>
                <w:rFonts w:asciiTheme="minorBidi" w:hAnsiTheme="minorBidi" w:cstheme="minorBidi"/>
                <w:b/>
                <w:bCs/>
                <w:color w:val="000000" w:themeColor="text1"/>
                <w:sz w:val="28"/>
                <w:szCs w:val="28"/>
                <w:rtl/>
              </w:rPr>
              <w:t>ا</w:t>
            </w:r>
            <w:r w:rsidR="00F22970" w:rsidRPr="00A57CA2">
              <w:rPr>
                <w:rFonts w:asciiTheme="minorBidi" w:hAnsiTheme="minorBidi" w:cstheme="minorBidi"/>
                <w:b/>
                <w:bCs/>
                <w:color w:val="000000" w:themeColor="text1"/>
                <w:sz w:val="28"/>
                <w:szCs w:val="28"/>
                <w:rtl/>
              </w:rPr>
              <w:t>ء</w:t>
            </w:r>
            <w:r w:rsidRPr="00A57CA2">
              <w:rPr>
                <w:rFonts w:asciiTheme="minorBidi" w:hAnsiTheme="minorBidi" w:cstheme="minorBidi"/>
                <w:b/>
                <w:bCs/>
                <w:color w:val="000000" w:themeColor="text1"/>
                <w:sz w:val="28"/>
                <w:szCs w:val="28"/>
                <w:rtl/>
              </w:rPr>
              <w:t>متها</w:t>
            </w:r>
            <w:r w:rsidRPr="00A57CA2">
              <w:rPr>
                <w:rFonts w:asciiTheme="minorBidi" w:hAnsiTheme="minorBidi" w:cstheme="minorBidi"/>
                <w:b/>
                <w:bCs/>
                <w:color w:val="000000" w:themeColor="text1"/>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A45D" w14:textId="77777777" w:rsidR="004355FE" w:rsidRPr="00A57CA2" w:rsidRDefault="004355FE" w:rsidP="004355FE">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4DC15C6D" w14:textId="77777777" w:rsidR="004355FE" w:rsidRPr="00A57CA2" w:rsidRDefault="004355FE" w:rsidP="006307BC">
            <w:pPr>
              <w:pStyle w:val="a7"/>
              <w:numPr>
                <w:ilvl w:val="0"/>
                <w:numId w:val="1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0E0396DF" w14:textId="77777777" w:rsidR="004355FE" w:rsidRPr="00A57CA2" w:rsidRDefault="004355FE" w:rsidP="006307BC">
            <w:pPr>
              <w:pStyle w:val="a7"/>
              <w:numPr>
                <w:ilvl w:val="0"/>
                <w:numId w:val="1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3ABF9140" w14:textId="77777777" w:rsidR="004355FE" w:rsidRPr="00A57CA2" w:rsidRDefault="004355FE" w:rsidP="006307BC">
            <w:pPr>
              <w:pStyle w:val="a7"/>
              <w:numPr>
                <w:ilvl w:val="0"/>
                <w:numId w:val="19"/>
              </w:numPr>
              <w:bidi/>
              <w:spacing w:after="0" w:line="360" w:lineRule="auto"/>
              <w:rPr>
                <w:rFonts w:asciiTheme="minorBidi" w:hAnsiTheme="minorBidi" w:cstheme="minorBidi"/>
                <w:b/>
                <w:bCs/>
                <w:color w:val="000000" w:themeColor="text1"/>
                <w:sz w:val="28"/>
                <w:szCs w:val="28"/>
                <w:rtl/>
              </w:rPr>
            </w:pPr>
          </w:p>
        </w:tc>
      </w:tr>
      <w:tr w:rsidR="004355FE" w:rsidRPr="00A57CA2" w14:paraId="53B440A0"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A86C" w14:textId="77777777" w:rsidR="004355FE" w:rsidRPr="00A57CA2" w:rsidRDefault="004355FE" w:rsidP="004355FE">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4.2   توصيف المقررات الدراسية</w:t>
            </w:r>
            <w:r w:rsidRPr="00A57CA2">
              <w:rPr>
                <w:rFonts w:asciiTheme="minorBidi" w:hAnsiTheme="minorBidi" w:cstheme="minorBidi"/>
                <w:b/>
                <w:bCs/>
                <w:color w:val="000000" w:themeColor="text1"/>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CF3A1" w14:textId="77777777" w:rsidR="004355FE" w:rsidRPr="00A57CA2" w:rsidRDefault="004355FE" w:rsidP="004355FE">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529B2A67" w14:textId="77777777" w:rsidR="004355FE" w:rsidRPr="00A57CA2" w:rsidRDefault="004355FE" w:rsidP="006307BC">
            <w:pPr>
              <w:pStyle w:val="a7"/>
              <w:numPr>
                <w:ilvl w:val="0"/>
                <w:numId w:val="20"/>
              </w:numPr>
              <w:bidi/>
              <w:spacing w:after="0" w:line="360" w:lineRule="auto"/>
              <w:rPr>
                <w:rFonts w:asciiTheme="minorBidi" w:hAnsiTheme="minorBidi" w:cstheme="minorBidi"/>
                <w:b/>
                <w:bCs/>
                <w:color w:val="000000" w:themeColor="text1"/>
                <w:sz w:val="28"/>
                <w:szCs w:val="28"/>
              </w:rPr>
            </w:pPr>
          </w:p>
          <w:p w14:paraId="25B683C4" w14:textId="77777777" w:rsidR="004355FE" w:rsidRPr="00A57CA2" w:rsidRDefault="004355FE" w:rsidP="006307BC">
            <w:pPr>
              <w:pStyle w:val="a7"/>
              <w:numPr>
                <w:ilvl w:val="0"/>
                <w:numId w:val="20"/>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65E9C194" w14:textId="77777777" w:rsidR="004355FE" w:rsidRPr="00A57CA2" w:rsidRDefault="004355FE" w:rsidP="006307BC">
            <w:pPr>
              <w:pStyle w:val="a7"/>
              <w:numPr>
                <w:ilvl w:val="0"/>
                <w:numId w:val="20"/>
              </w:numPr>
              <w:bidi/>
              <w:spacing w:after="0" w:line="360" w:lineRule="auto"/>
              <w:rPr>
                <w:rFonts w:asciiTheme="minorBidi" w:hAnsiTheme="minorBidi" w:cstheme="minorBidi"/>
                <w:b/>
                <w:bCs/>
                <w:color w:val="000000" w:themeColor="text1"/>
                <w:sz w:val="28"/>
                <w:szCs w:val="28"/>
                <w:rtl/>
              </w:rPr>
            </w:pPr>
          </w:p>
        </w:tc>
      </w:tr>
      <w:tr w:rsidR="004355FE" w:rsidRPr="00A57CA2" w14:paraId="6B8FF8CD"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02F9D" w14:textId="77777777" w:rsidR="004355FE" w:rsidRPr="00A57CA2" w:rsidRDefault="004355FE" w:rsidP="004355FE">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5.2   استراتيجيات التدريس والتقييم</w:t>
            </w:r>
            <w:r w:rsidRPr="00A57CA2">
              <w:rPr>
                <w:rFonts w:asciiTheme="minorBidi" w:hAnsiTheme="minorBidi" w:cstheme="minorBidi"/>
                <w:b/>
                <w:bCs/>
                <w:color w:val="000000" w:themeColor="text1"/>
                <w:sz w:val="28"/>
                <w:szCs w:val="28"/>
              </w:rPr>
              <w:t>.</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F6CAD" w14:textId="77777777" w:rsidR="004355FE" w:rsidRPr="00A57CA2" w:rsidRDefault="004355FE" w:rsidP="004355FE">
            <w:pPr>
              <w:spacing w:after="0" w:line="360" w:lineRule="auto"/>
              <w:rPr>
                <w:rFonts w:asciiTheme="minorBidi" w:hAnsiTheme="minorBidi" w:cstheme="minorBidi"/>
                <w:b/>
                <w:bCs/>
                <w:color w:val="000000" w:themeColor="text1"/>
                <w:sz w:val="28"/>
                <w:szCs w:val="28"/>
                <w:rtl/>
              </w:rPr>
            </w:pPr>
          </w:p>
        </w:tc>
        <w:tc>
          <w:tcPr>
            <w:tcW w:w="2783" w:type="pct"/>
            <w:tcBorders>
              <w:top w:val="single" w:sz="4" w:space="0" w:color="auto"/>
              <w:left w:val="single" w:sz="4" w:space="0" w:color="auto"/>
              <w:bottom w:val="single" w:sz="4" w:space="0" w:color="auto"/>
              <w:right w:val="single" w:sz="4" w:space="0" w:color="auto"/>
            </w:tcBorders>
            <w:shd w:val="clear" w:color="auto" w:fill="FFFFFF" w:themeFill="background1"/>
          </w:tcPr>
          <w:p w14:paraId="76893676" w14:textId="77777777" w:rsidR="004355FE" w:rsidRPr="00A57CA2" w:rsidRDefault="004355FE" w:rsidP="006307BC">
            <w:pPr>
              <w:pStyle w:val="a7"/>
              <w:numPr>
                <w:ilvl w:val="0"/>
                <w:numId w:val="21"/>
              </w:numPr>
              <w:bidi/>
              <w:spacing w:after="0" w:line="360" w:lineRule="auto"/>
              <w:rPr>
                <w:rFonts w:asciiTheme="minorBidi" w:hAnsiTheme="minorBidi" w:cstheme="minorBidi"/>
                <w:b/>
                <w:bCs/>
                <w:color w:val="000000" w:themeColor="text1"/>
                <w:sz w:val="28"/>
                <w:szCs w:val="28"/>
              </w:rPr>
            </w:pPr>
          </w:p>
          <w:p w14:paraId="08FB3266" w14:textId="77777777" w:rsidR="004355FE" w:rsidRPr="00A57CA2" w:rsidRDefault="004355FE" w:rsidP="006307BC">
            <w:pPr>
              <w:pStyle w:val="a7"/>
              <w:numPr>
                <w:ilvl w:val="0"/>
                <w:numId w:val="21"/>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27C92B54" w14:textId="77777777" w:rsidR="004355FE" w:rsidRPr="00A57CA2" w:rsidRDefault="004355FE" w:rsidP="006307BC">
            <w:pPr>
              <w:pStyle w:val="a7"/>
              <w:numPr>
                <w:ilvl w:val="0"/>
                <w:numId w:val="21"/>
              </w:numPr>
              <w:bidi/>
              <w:spacing w:after="0" w:line="360" w:lineRule="auto"/>
              <w:rPr>
                <w:rFonts w:asciiTheme="minorBidi" w:hAnsiTheme="minorBidi" w:cstheme="minorBidi"/>
                <w:b/>
                <w:bCs/>
                <w:color w:val="000000" w:themeColor="text1"/>
                <w:sz w:val="28"/>
                <w:szCs w:val="28"/>
                <w:rtl/>
              </w:rPr>
            </w:pPr>
          </w:p>
        </w:tc>
      </w:tr>
      <w:tr w:rsidR="00710ED9" w:rsidRPr="00A57CA2" w14:paraId="2B27A4D1" w14:textId="77777777" w:rsidTr="00396090">
        <w:trPr>
          <w:trHeight w:val="359"/>
          <w:jc w:val="center"/>
        </w:trPr>
        <w:tc>
          <w:tcPr>
            <w:tcW w:w="15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48AEA9" w14:textId="77777777" w:rsidR="00710ED9" w:rsidRPr="00A57CA2" w:rsidRDefault="00396090" w:rsidP="00AB1AC6">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61494F" w14:textId="77777777" w:rsidR="00710ED9" w:rsidRPr="00A57CA2" w:rsidRDefault="00710ED9" w:rsidP="00AB1AC6">
            <w:pPr>
              <w:spacing w:after="0" w:line="360" w:lineRule="auto"/>
              <w:rPr>
                <w:rFonts w:asciiTheme="minorBidi" w:hAnsiTheme="minorBidi" w:cstheme="minorBidi"/>
                <w:b/>
                <w:bCs/>
                <w:color w:val="000000" w:themeColor="text1"/>
                <w:sz w:val="28"/>
                <w:szCs w:val="28"/>
              </w:rPr>
            </w:pPr>
          </w:p>
        </w:tc>
        <w:tc>
          <w:tcPr>
            <w:tcW w:w="2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463338" w14:textId="77777777" w:rsidR="00710ED9" w:rsidRPr="00A57CA2" w:rsidRDefault="00710ED9" w:rsidP="00AB1AC6">
            <w:pPr>
              <w:spacing w:after="0" w:line="360" w:lineRule="auto"/>
              <w:rPr>
                <w:rFonts w:asciiTheme="minorBidi" w:hAnsiTheme="minorBidi" w:cstheme="minorBidi"/>
                <w:b/>
                <w:bCs/>
                <w:color w:val="000000" w:themeColor="text1"/>
                <w:sz w:val="28"/>
                <w:szCs w:val="28"/>
              </w:rPr>
            </w:pPr>
          </w:p>
        </w:tc>
      </w:tr>
    </w:tbl>
    <w:p w14:paraId="2AEAA59E" w14:textId="77777777" w:rsidR="0069178B" w:rsidRPr="00A57CA2" w:rsidRDefault="0069178B">
      <w:pPr>
        <w:rPr>
          <w:color w:val="000000" w:themeColor="text1"/>
          <w:rtl/>
        </w:rPr>
      </w:pPr>
    </w:p>
    <w:p w14:paraId="06E06103" w14:textId="77777777" w:rsidR="0069178B" w:rsidRPr="00A57CA2" w:rsidRDefault="0069178B">
      <w:pPr>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06"/>
      </w:tblGrid>
      <w:tr w:rsidR="0069178B" w:rsidRPr="00A57CA2" w14:paraId="5216C3A9" w14:textId="77777777" w:rsidTr="008705D1">
        <w:trPr>
          <w:trHeight w:val="20"/>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F675EC" w14:textId="77777777" w:rsidR="0069178B" w:rsidRPr="00A57CA2" w:rsidRDefault="0069178B" w:rsidP="00AB1AC6">
            <w:pPr>
              <w:spacing w:after="0" w:line="228" w:lineRule="auto"/>
              <w:contextualSpacing/>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lang w:bidi="ar-EG"/>
              </w:rPr>
              <w:t>نقاط القوة ومواطن الضعف و مقترحات التحسين للمعيار ال</w:t>
            </w:r>
            <w:r w:rsidRPr="00A57CA2">
              <w:rPr>
                <w:rFonts w:asciiTheme="minorBidi" w:hAnsiTheme="minorBidi" w:cstheme="minorBidi" w:hint="cs"/>
                <w:b/>
                <w:bCs/>
                <w:color w:val="000000" w:themeColor="text1"/>
                <w:sz w:val="28"/>
                <w:szCs w:val="28"/>
                <w:rtl/>
                <w:lang w:bidi="ar-EG"/>
              </w:rPr>
              <w:t>ثاني</w:t>
            </w:r>
          </w:p>
        </w:tc>
      </w:tr>
      <w:tr w:rsidR="00710ED9" w:rsidRPr="00A57CA2" w14:paraId="56609576" w14:textId="77777777" w:rsidTr="00AB1AC6">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D1DEF" w14:textId="77777777" w:rsidR="00710ED9" w:rsidRPr="00A57CA2" w:rsidRDefault="00710ED9" w:rsidP="00AB1AC6">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14:paraId="6552371C" w14:textId="77777777" w:rsidR="00710ED9" w:rsidRPr="00A57CA2" w:rsidRDefault="00710ED9" w:rsidP="006307BC">
            <w:pPr>
              <w:pStyle w:val="a7"/>
              <w:numPr>
                <w:ilvl w:val="0"/>
                <w:numId w:val="2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1E190C7C" w14:textId="77777777" w:rsidR="00710ED9" w:rsidRPr="00A57CA2" w:rsidRDefault="00710ED9" w:rsidP="006307BC">
            <w:pPr>
              <w:pStyle w:val="a7"/>
              <w:numPr>
                <w:ilvl w:val="0"/>
                <w:numId w:val="2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4200A652" w14:textId="77777777" w:rsidR="00710ED9" w:rsidRPr="00A57CA2" w:rsidRDefault="00710ED9" w:rsidP="006307BC">
            <w:pPr>
              <w:pStyle w:val="a7"/>
              <w:numPr>
                <w:ilvl w:val="0"/>
                <w:numId w:val="2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2DF97740" w14:textId="77777777" w:rsidR="00710ED9" w:rsidRPr="00A57CA2" w:rsidRDefault="00710ED9" w:rsidP="006307BC">
            <w:pPr>
              <w:pStyle w:val="a7"/>
              <w:numPr>
                <w:ilvl w:val="0"/>
                <w:numId w:val="28"/>
              </w:numPr>
              <w:bidi/>
              <w:spacing w:after="0" w:line="228" w:lineRule="auto"/>
              <w:jc w:val="lowKashida"/>
              <w:rPr>
                <w:rFonts w:asciiTheme="minorBidi" w:hAnsiTheme="minorBidi" w:cstheme="minorBidi"/>
                <w:b/>
                <w:bCs/>
                <w:color w:val="000000" w:themeColor="text1"/>
                <w:sz w:val="24"/>
                <w:szCs w:val="24"/>
                <w:lang w:bidi="ar-EG"/>
              </w:rPr>
            </w:pPr>
            <w:r w:rsidRPr="00A57CA2">
              <w:rPr>
                <w:rFonts w:asciiTheme="minorBidi" w:hAnsiTheme="minorBidi" w:cstheme="minorBidi"/>
                <w:b/>
                <w:bCs/>
                <w:color w:val="000000" w:themeColor="text1"/>
                <w:sz w:val="28"/>
                <w:szCs w:val="28"/>
                <w:rtl/>
              </w:rPr>
              <w:lastRenderedPageBreak/>
              <w:t>............................................................................................................................................................................</w:t>
            </w:r>
            <w:r w:rsidRPr="00A57CA2">
              <w:rPr>
                <w:rFonts w:asciiTheme="minorBidi" w:hAnsiTheme="minorBidi" w:cstheme="minorBidi"/>
                <w:b/>
                <w:bCs/>
                <w:color w:val="000000" w:themeColor="text1"/>
                <w:sz w:val="24"/>
                <w:szCs w:val="24"/>
                <w:rtl/>
                <w:lang w:bidi="ar-EG"/>
              </w:rPr>
              <w:t xml:space="preserve"> </w:t>
            </w:r>
          </w:p>
        </w:tc>
      </w:tr>
      <w:tr w:rsidR="00710ED9" w:rsidRPr="00A57CA2" w14:paraId="72FB6583" w14:textId="77777777" w:rsidTr="00AB1AC6">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2A715" w14:textId="77777777" w:rsidR="00710ED9" w:rsidRPr="00A57CA2" w:rsidRDefault="00710ED9" w:rsidP="00AB1AC6">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مواطن الضعف</w:t>
            </w:r>
          </w:p>
          <w:p w14:paraId="47E0BAF4" w14:textId="77777777" w:rsidR="00710ED9" w:rsidRPr="00A57CA2" w:rsidRDefault="00710ED9" w:rsidP="006307BC">
            <w:pPr>
              <w:pStyle w:val="a7"/>
              <w:numPr>
                <w:ilvl w:val="0"/>
                <w:numId w:val="2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1370F2D1" w14:textId="77777777" w:rsidR="00710ED9" w:rsidRPr="00A57CA2" w:rsidRDefault="00710ED9" w:rsidP="006307BC">
            <w:pPr>
              <w:pStyle w:val="a7"/>
              <w:numPr>
                <w:ilvl w:val="0"/>
                <w:numId w:val="2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6F1FFD09" w14:textId="77777777" w:rsidR="00710ED9" w:rsidRPr="00A57CA2" w:rsidRDefault="00710ED9" w:rsidP="006307BC">
            <w:pPr>
              <w:pStyle w:val="a7"/>
              <w:numPr>
                <w:ilvl w:val="0"/>
                <w:numId w:val="29"/>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393B3C8E" w14:textId="77777777" w:rsidR="00710ED9" w:rsidRPr="00A57CA2" w:rsidRDefault="00710ED9" w:rsidP="006307BC">
            <w:pPr>
              <w:pStyle w:val="a7"/>
              <w:numPr>
                <w:ilvl w:val="0"/>
                <w:numId w:val="29"/>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p w14:paraId="308ED7D9" w14:textId="77777777" w:rsidR="00710ED9" w:rsidRPr="00A57CA2" w:rsidRDefault="00710ED9" w:rsidP="00AB1AC6">
            <w:pPr>
              <w:spacing w:after="0" w:line="228" w:lineRule="auto"/>
              <w:ind w:left="360"/>
              <w:jc w:val="lowKashida"/>
              <w:rPr>
                <w:rFonts w:asciiTheme="minorBidi" w:hAnsiTheme="minorBidi" w:cstheme="minorBidi"/>
                <w:b/>
                <w:bCs/>
                <w:color w:val="000000" w:themeColor="text1"/>
                <w:sz w:val="24"/>
                <w:szCs w:val="24"/>
                <w:rtl/>
                <w:lang w:bidi="ar-EG"/>
              </w:rPr>
            </w:pPr>
          </w:p>
        </w:tc>
      </w:tr>
      <w:tr w:rsidR="00710ED9" w:rsidRPr="00A57CA2" w14:paraId="316F77BC" w14:textId="77777777" w:rsidTr="00AB1AC6">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24FF2" w14:textId="77777777" w:rsidR="00710ED9" w:rsidRPr="00A57CA2" w:rsidRDefault="00710ED9" w:rsidP="0069178B">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قترحات التحسين</w:t>
            </w:r>
          </w:p>
          <w:p w14:paraId="0971CC69" w14:textId="77777777" w:rsidR="00710ED9" w:rsidRPr="00A57CA2" w:rsidRDefault="00710ED9" w:rsidP="006307BC">
            <w:pPr>
              <w:pStyle w:val="a7"/>
              <w:numPr>
                <w:ilvl w:val="0"/>
                <w:numId w:val="30"/>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6DBB9549" w14:textId="77777777" w:rsidR="00710ED9" w:rsidRPr="00A57CA2" w:rsidRDefault="00710ED9" w:rsidP="006307BC">
            <w:pPr>
              <w:pStyle w:val="a7"/>
              <w:numPr>
                <w:ilvl w:val="0"/>
                <w:numId w:val="30"/>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505AF3C0" w14:textId="77777777" w:rsidR="00710ED9" w:rsidRPr="00A57CA2" w:rsidRDefault="00710ED9" w:rsidP="006307BC">
            <w:pPr>
              <w:pStyle w:val="a7"/>
              <w:numPr>
                <w:ilvl w:val="0"/>
                <w:numId w:val="30"/>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4C45EBAF" w14:textId="77777777" w:rsidR="00710ED9" w:rsidRPr="00A57CA2" w:rsidRDefault="00710ED9" w:rsidP="006307BC">
            <w:pPr>
              <w:pStyle w:val="a7"/>
              <w:numPr>
                <w:ilvl w:val="0"/>
                <w:numId w:val="30"/>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bl>
    <w:p w14:paraId="1C513500" w14:textId="77777777" w:rsidR="008774FE" w:rsidRPr="00A57CA2" w:rsidRDefault="008774FE" w:rsidP="00AD2093">
      <w:pPr>
        <w:rPr>
          <w:rFonts w:asciiTheme="minorBidi" w:hAnsiTheme="minorBidi" w:cstheme="minorBidi"/>
          <w:color w:val="000000" w:themeColor="text1"/>
          <w:rtl/>
        </w:rPr>
      </w:pPr>
    </w:p>
    <w:p w14:paraId="726B0256" w14:textId="77777777" w:rsidR="00710ED9" w:rsidRPr="00A57CA2" w:rsidRDefault="00710ED9">
      <w:pPr>
        <w:bidi w:val="0"/>
        <w:rPr>
          <w:rFonts w:asciiTheme="minorBidi" w:hAnsiTheme="minorBidi" w:cstheme="minorBidi"/>
          <w:color w:val="000000" w:themeColor="text1"/>
          <w:rtl/>
        </w:rPr>
      </w:pPr>
      <w:r w:rsidRPr="00A57CA2">
        <w:rPr>
          <w:rFonts w:asciiTheme="minorBidi" w:hAnsiTheme="minorBidi" w:cstheme="minorBidi"/>
          <w:color w:val="000000" w:themeColor="text1"/>
          <w:rtl/>
        </w:rPr>
        <w:br w:type="page"/>
      </w:r>
    </w:p>
    <w:tbl>
      <w:tblPr>
        <w:tblStyle w:val="a3"/>
        <w:bidiVisual/>
        <w:tblW w:w="5379" w:type="pct"/>
        <w:tblInd w:w="-525" w:type="dxa"/>
        <w:tblLook w:val="04A0" w:firstRow="1" w:lastRow="0" w:firstColumn="1" w:lastColumn="0" w:noHBand="0" w:noVBand="1"/>
      </w:tblPr>
      <w:tblGrid>
        <w:gridCol w:w="15713"/>
      </w:tblGrid>
      <w:tr w:rsidR="008774FE" w:rsidRPr="00A57CA2" w14:paraId="1C351883" w14:textId="77777777" w:rsidTr="008774FE">
        <w:tc>
          <w:tcPr>
            <w:tcW w:w="5000" w:type="pct"/>
            <w:shd w:val="clear" w:color="auto" w:fill="FBD4B4" w:themeFill="accent6" w:themeFillTint="66"/>
          </w:tcPr>
          <w:p w14:paraId="0E458612" w14:textId="77777777" w:rsidR="008774FE" w:rsidRPr="00A57CA2" w:rsidRDefault="008774FE" w:rsidP="008774FE">
            <w:pPr>
              <w:ind w:right="-426"/>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المعيار الثالث: إدارة البرنامج الأكاديمي </w:t>
            </w:r>
          </w:p>
        </w:tc>
      </w:tr>
      <w:tr w:rsidR="008774FE" w:rsidRPr="00A57CA2" w14:paraId="78066ABD" w14:textId="77777777" w:rsidTr="008774FE">
        <w:tc>
          <w:tcPr>
            <w:tcW w:w="5000" w:type="pct"/>
          </w:tcPr>
          <w:p w14:paraId="3BFA275E" w14:textId="77777777" w:rsidR="008774FE" w:rsidRPr="00A57CA2" w:rsidRDefault="008774FE" w:rsidP="007E6715">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أن يكون للبرنامج الأكاديمي جهازاً إدارياً مناسبا لحجمه يتولى إدارة شؤونه، ويجب أن تشكل مجالس متخصصة وفقاً للقوانين المنظمة.</w:t>
            </w:r>
            <w:r w:rsidRPr="00A57CA2">
              <w:rPr>
                <w:rFonts w:asciiTheme="minorBidi" w:hAnsiTheme="minorBidi" w:cstheme="minorBidi"/>
                <w:color w:val="000000" w:themeColor="text1"/>
                <w:sz w:val="28"/>
                <w:szCs w:val="28"/>
              </w:rPr>
              <w:t xml:space="preserve"> </w:t>
            </w:r>
            <w:r w:rsidRPr="00A57CA2">
              <w:rPr>
                <w:rFonts w:asciiTheme="minorBidi" w:hAnsiTheme="minorBidi" w:cstheme="minorBidi"/>
                <w:color w:val="000000" w:themeColor="text1"/>
                <w:sz w:val="28"/>
                <w:szCs w:val="28"/>
                <w:rtl/>
              </w:rPr>
              <w:t>ويتكون هذا المعيار من العناصر الرئيسية التالية:</w:t>
            </w:r>
          </w:p>
          <w:p w14:paraId="06C50975" w14:textId="77777777" w:rsidR="008774FE" w:rsidRPr="00A57CA2" w:rsidRDefault="006A3F02" w:rsidP="006A3F02">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3</w:t>
            </w:r>
            <w:r w:rsidR="008774FE" w:rsidRPr="00A57CA2">
              <w:rPr>
                <w:rFonts w:asciiTheme="minorBidi" w:hAnsiTheme="minorBidi" w:cstheme="minorBidi"/>
                <w:color w:val="000000" w:themeColor="text1"/>
                <w:sz w:val="28"/>
                <w:szCs w:val="28"/>
                <w:rtl/>
              </w:rPr>
              <w:t xml:space="preserve"> </w:t>
            </w:r>
            <w:r w:rsidR="00DE22E0" w:rsidRPr="00A57CA2">
              <w:rPr>
                <w:rFonts w:asciiTheme="minorBidi" w:hAnsiTheme="minorBidi" w:cstheme="minorBidi"/>
                <w:color w:val="000000" w:themeColor="text1"/>
                <w:sz w:val="28"/>
                <w:szCs w:val="28"/>
                <w:rtl/>
              </w:rPr>
              <w:t xml:space="preserve">  </w:t>
            </w:r>
            <w:r w:rsidR="008774FE" w:rsidRPr="00A57CA2">
              <w:rPr>
                <w:rFonts w:asciiTheme="minorBidi" w:hAnsiTheme="minorBidi" w:cstheme="minorBidi"/>
                <w:b/>
                <w:bCs/>
                <w:color w:val="000000" w:themeColor="text1"/>
                <w:sz w:val="28"/>
                <w:szCs w:val="28"/>
                <w:rtl/>
              </w:rPr>
              <w:t>السياسات واللوائح والاجراءات</w:t>
            </w:r>
            <w:r w:rsidR="008774FE" w:rsidRPr="00A57CA2">
              <w:rPr>
                <w:rFonts w:asciiTheme="minorBidi" w:hAnsiTheme="minorBidi" w:cstheme="minorBidi"/>
                <w:b/>
                <w:bCs/>
                <w:color w:val="000000" w:themeColor="text1"/>
                <w:sz w:val="28"/>
                <w:szCs w:val="28"/>
              </w:rPr>
              <w:t>.</w:t>
            </w:r>
          </w:p>
          <w:p w14:paraId="50088BD8" w14:textId="77777777" w:rsidR="008774FE" w:rsidRPr="00A57CA2" w:rsidRDefault="006A3F02" w:rsidP="006A3F02">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2.3</w:t>
            </w:r>
            <w:r w:rsidR="008774FE" w:rsidRPr="00A57CA2">
              <w:rPr>
                <w:rFonts w:asciiTheme="minorBidi" w:hAnsiTheme="minorBidi" w:cstheme="minorBidi"/>
                <w:b/>
                <w:bCs/>
                <w:color w:val="000000" w:themeColor="text1"/>
                <w:sz w:val="28"/>
                <w:szCs w:val="28"/>
                <w:rtl/>
              </w:rPr>
              <w:t xml:space="preserve">   إدارة البرنامج الأكاديمي</w:t>
            </w:r>
            <w:r w:rsidR="008774FE" w:rsidRPr="00A57CA2">
              <w:rPr>
                <w:rFonts w:asciiTheme="minorBidi" w:hAnsiTheme="minorBidi" w:cstheme="minorBidi"/>
                <w:b/>
                <w:bCs/>
                <w:color w:val="000000" w:themeColor="text1"/>
                <w:sz w:val="28"/>
                <w:szCs w:val="28"/>
              </w:rPr>
              <w:t>.</w:t>
            </w:r>
          </w:p>
          <w:p w14:paraId="72E9BC1A" w14:textId="77777777" w:rsidR="008774FE" w:rsidRPr="00A57CA2" w:rsidRDefault="008774FE" w:rsidP="008774FE">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3</w:t>
            </w:r>
            <w:r w:rsidR="006A3F02"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rPr>
              <w:t xml:space="preserve">3 </w:t>
            </w:r>
            <w:r w:rsidR="00DE22E0"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وحدة القبول والتسجيل</w:t>
            </w:r>
            <w:r w:rsidRPr="00A57CA2">
              <w:rPr>
                <w:rFonts w:asciiTheme="minorBidi" w:hAnsiTheme="minorBidi" w:cstheme="minorBidi"/>
                <w:b/>
                <w:bCs/>
                <w:color w:val="000000" w:themeColor="text1"/>
                <w:sz w:val="28"/>
                <w:szCs w:val="28"/>
              </w:rPr>
              <w:t>.</w:t>
            </w:r>
          </w:p>
          <w:p w14:paraId="0BE21B19" w14:textId="77777777" w:rsidR="008774FE" w:rsidRPr="00A57CA2" w:rsidRDefault="006A3F02" w:rsidP="006A3F02">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4.3</w:t>
            </w:r>
            <w:r w:rsidR="008774FE" w:rsidRPr="00A57CA2">
              <w:rPr>
                <w:rFonts w:asciiTheme="minorBidi" w:hAnsiTheme="minorBidi" w:cstheme="minorBidi"/>
                <w:b/>
                <w:bCs/>
                <w:color w:val="000000" w:themeColor="text1"/>
                <w:sz w:val="28"/>
                <w:szCs w:val="28"/>
                <w:rtl/>
              </w:rPr>
              <w:t xml:space="preserve"> </w:t>
            </w:r>
            <w:r w:rsidR="00DE22E0" w:rsidRPr="00A57CA2">
              <w:rPr>
                <w:rFonts w:asciiTheme="minorBidi" w:hAnsiTheme="minorBidi" w:cstheme="minorBidi"/>
                <w:b/>
                <w:bCs/>
                <w:color w:val="000000" w:themeColor="text1"/>
                <w:sz w:val="28"/>
                <w:szCs w:val="28"/>
                <w:rtl/>
              </w:rPr>
              <w:t xml:space="preserve">  </w:t>
            </w:r>
            <w:r w:rsidR="008774FE" w:rsidRPr="00A57CA2">
              <w:rPr>
                <w:rFonts w:asciiTheme="minorBidi" w:hAnsiTheme="minorBidi" w:cstheme="minorBidi"/>
                <w:b/>
                <w:bCs/>
                <w:color w:val="000000" w:themeColor="text1"/>
                <w:sz w:val="28"/>
                <w:szCs w:val="28"/>
                <w:rtl/>
              </w:rPr>
              <w:t>السجلات والملفات</w:t>
            </w:r>
            <w:r w:rsidR="008774FE" w:rsidRPr="00A57CA2">
              <w:rPr>
                <w:rFonts w:asciiTheme="minorBidi" w:hAnsiTheme="minorBidi" w:cstheme="minorBidi"/>
                <w:b/>
                <w:bCs/>
                <w:color w:val="000000" w:themeColor="text1"/>
                <w:sz w:val="28"/>
                <w:szCs w:val="28"/>
              </w:rPr>
              <w:t>.</w:t>
            </w:r>
          </w:p>
          <w:p w14:paraId="7C36460D" w14:textId="77777777" w:rsidR="008774FE" w:rsidRPr="00A57CA2" w:rsidRDefault="006A3F02" w:rsidP="006A3F02">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5.3</w:t>
            </w:r>
            <w:r w:rsidR="008774FE" w:rsidRPr="00A57CA2">
              <w:rPr>
                <w:rFonts w:asciiTheme="minorBidi" w:hAnsiTheme="minorBidi" w:cstheme="minorBidi"/>
                <w:b/>
                <w:bCs/>
                <w:color w:val="000000" w:themeColor="text1"/>
                <w:sz w:val="28"/>
                <w:szCs w:val="28"/>
                <w:rtl/>
              </w:rPr>
              <w:t xml:space="preserve">   نظم المعلومات للبرنامج</w:t>
            </w:r>
            <w:r w:rsidR="008774FE" w:rsidRPr="00A57CA2">
              <w:rPr>
                <w:rFonts w:asciiTheme="minorBidi" w:hAnsiTheme="minorBidi" w:cstheme="minorBidi"/>
                <w:b/>
                <w:bCs/>
                <w:color w:val="000000" w:themeColor="text1"/>
                <w:sz w:val="28"/>
                <w:szCs w:val="28"/>
              </w:rPr>
              <w:t>.</w:t>
            </w:r>
          </w:p>
          <w:p w14:paraId="492A54DC" w14:textId="77777777" w:rsidR="008774FE" w:rsidRPr="00A57CA2" w:rsidRDefault="006A3F02" w:rsidP="0069178B">
            <w:pPr>
              <w:tabs>
                <w:tab w:val="right" w:pos="0"/>
              </w:tabs>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6.3</w:t>
            </w:r>
            <w:r w:rsidR="008774FE" w:rsidRPr="00A57CA2">
              <w:rPr>
                <w:rFonts w:asciiTheme="minorBidi" w:hAnsiTheme="minorBidi" w:cstheme="minorBidi"/>
                <w:b/>
                <w:bCs/>
                <w:color w:val="000000" w:themeColor="text1"/>
                <w:sz w:val="28"/>
                <w:szCs w:val="28"/>
                <w:rtl/>
              </w:rPr>
              <w:t xml:space="preserve">   نظام الموارد البشرية</w:t>
            </w:r>
            <w:r w:rsidR="008774FE" w:rsidRPr="00A57CA2">
              <w:rPr>
                <w:rFonts w:asciiTheme="minorBidi" w:hAnsiTheme="minorBidi" w:cstheme="minorBidi"/>
                <w:color w:val="000000" w:themeColor="text1"/>
                <w:sz w:val="28"/>
                <w:szCs w:val="28"/>
                <w:rtl/>
              </w:rPr>
              <w:t xml:space="preserve"> </w:t>
            </w:r>
          </w:p>
        </w:tc>
      </w:tr>
    </w:tbl>
    <w:p w14:paraId="2939C74D" w14:textId="77777777" w:rsidR="008774FE" w:rsidRPr="00A57CA2" w:rsidRDefault="008774FE" w:rsidP="00BD6F1A">
      <w:pPr>
        <w:spacing w:after="0"/>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260"/>
      </w:tblGrid>
      <w:tr w:rsidR="008774FE" w:rsidRPr="00A57CA2" w14:paraId="1083B8EE" w14:textId="77777777" w:rsidTr="008705D1">
        <w:tc>
          <w:tcPr>
            <w:tcW w:w="5000" w:type="pct"/>
            <w:shd w:val="clear" w:color="auto" w:fill="C6D9F1" w:themeFill="text2" w:themeFillTint="33"/>
          </w:tcPr>
          <w:p w14:paraId="289FAB84" w14:textId="77777777" w:rsidR="008774FE" w:rsidRPr="00A57CA2" w:rsidRDefault="008774FE" w:rsidP="008774FE">
            <w:pPr>
              <w:tabs>
                <w:tab w:val="right" w:pos="0"/>
              </w:tabs>
              <w:ind w:right="-426"/>
              <w:jc w:val="both"/>
              <w:rPr>
                <w:rFonts w:asciiTheme="minorBidi" w:hAnsiTheme="minorBidi" w:cstheme="minorBidi"/>
                <w:b/>
                <w:bCs/>
                <w:color w:val="000000" w:themeColor="text1"/>
                <w:sz w:val="28"/>
                <w:szCs w:val="28"/>
                <w:rtl/>
                <w:lang w:val="en-GB"/>
              </w:rPr>
            </w:pPr>
            <w:r w:rsidRPr="00A57CA2">
              <w:rPr>
                <w:rFonts w:asciiTheme="minorBidi" w:hAnsiTheme="minorBidi" w:cstheme="minorBidi"/>
                <w:b/>
                <w:bCs/>
                <w:color w:val="000000" w:themeColor="text1"/>
                <w:sz w:val="28"/>
                <w:szCs w:val="28"/>
                <w:rtl/>
                <w:lang w:val="en-GB"/>
              </w:rPr>
              <w:t xml:space="preserve">3 </w:t>
            </w:r>
            <w:r w:rsidR="006A3F02" w:rsidRPr="00A57CA2">
              <w:rPr>
                <w:rFonts w:asciiTheme="minorBidi" w:hAnsiTheme="minorBidi" w:cstheme="minorBidi"/>
                <w:b/>
                <w:bCs/>
                <w:color w:val="000000" w:themeColor="text1"/>
                <w:sz w:val="28"/>
                <w:szCs w:val="28"/>
                <w:rtl/>
                <w:lang w:val="en-GB"/>
              </w:rPr>
              <w:t>.</w:t>
            </w:r>
            <w:r w:rsidRPr="00A57CA2">
              <w:rPr>
                <w:rFonts w:asciiTheme="minorBidi" w:hAnsiTheme="minorBidi" w:cstheme="minorBidi"/>
                <w:b/>
                <w:bCs/>
                <w:color w:val="000000" w:themeColor="text1"/>
                <w:sz w:val="28"/>
                <w:szCs w:val="28"/>
                <w:rtl/>
                <w:lang w:val="en-GB"/>
              </w:rPr>
              <w:t>1 السياسات واللوائح والاجراءات:</w:t>
            </w:r>
          </w:p>
        </w:tc>
      </w:tr>
      <w:tr w:rsidR="008774FE" w:rsidRPr="00A57CA2" w14:paraId="26305CBE" w14:textId="77777777" w:rsidTr="008705D1">
        <w:tc>
          <w:tcPr>
            <w:tcW w:w="5000" w:type="pct"/>
          </w:tcPr>
          <w:p w14:paraId="285A2B00" w14:textId="77777777" w:rsidR="008774FE" w:rsidRPr="00A57CA2" w:rsidRDefault="008774FE" w:rsidP="008774FE">
            <w:pPr>
              <w:ind w:right="-426"/>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lang w:val="en-GB"/>
              </w:rPr>
              <w:t xml:space="preserve">يجب أن يكون </w:t>
            </w:r>
            <w:r w:rsidRPr="00A57CA2">
              <w:rPr>
                <w:rFonts w:asciiTheme="minorBidi" w:hAnsiTheme="minorBidi" w:cstheme="minorBidi"/>
                <w:color w:val="000000" w:themeColor="text1"/>
                <w:sz w:val="28"/>
                <w:szCs w:val="28"/>
                <w:rtl/>
              </w:rPr>
              <w:t>للبرنامج الأكاديمي سياسات ولوائح وإجراءات واضحة.</w:t>
            </w:r>
          </w:p>
        </w:tc>
      </w:tr>
      <w:tr w:rsidR="008774FE" w:rsidRPr="00A57CA2" w14:paraId="07517537" w14:textId="77777777" w:rsidTr="008705D1">
        <w:tc>
          <w:tcPr>
            <w:tcW w:w="5000" w:type="pct"/>
          </w:tcPr>
          <w:p w14:paraId="2862B247" w14:textId="77777777" w:rsidR="008774FE" w:rsidRPr="00A57CA2" w:rsidRDefault="008774FE" w:rsidP="008774FE">
            <w:pPr>
              <w:jc w:val="both"/>
              <w:rPr>
                <w:rFonts w:asciiTheme="minorBidi" w:hAnsiTheme="minorBidi" w:cstheme="minorBidi"/>
                <w:color w:val="000000" w:themeColor="text1"/>
                <w:sz w:val="28"/>
                <w:szCs w:val="28"/>
                <w:rtl/>
              </w:rPr>
            </w:pPr>
          </w:p>
          <w:p w14:paraId="6D5E0BAE" w14:textId="77777777" w:rsidR="008774FE" w:rsidRPr="00A57CA2" w:rsidRDefault="00710ED9" w:rsidP="00710ED9">
            <w:pPr>
              <w:jc w:val="center"/>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وصف </w:t>
            </w:r>
            <w:r w:rsidR="008774FE" w:rsidRPr="00A57CA2">
              <w:rPr>
                <w:rFonts w:asciiTheme="minorBidi" w:hAnsiTheme="minorBidi" w:cstheme="minorBidi"/>
                <w:color w:val="000000" w:themeColor="text1"/>
                <w:sz w:val="28"/>
                <w:szCs w:val="28"/>
                <w:rtl/>
              </w:rPr>
              <w:t xml:space="preserve">السياسات واللوائح والإجراءات </w:t>
            </w:r>
          </w:p>
          <w:p w14:paraId="4BF313C3" w14:textId="77777777" w:rsidR="00D544EC" w:rsidRPr="00A57CA2" w:rsidRDefault="00D544EC" w:rsidP="00710ED9">
            <w:pPr>
              <w:jc w:val="center"/>
              <w:rPr>
                <w:rFonts w:asciiTheme="minorBidi" w:hAnsiTheme="minorBidi" w:cstheme="minorBidi"/>
                <w:color w:val="000000" w:themeColor="text1"/>
                <w:sz w:val="28"/>
                <w:szCs w:val="28"/>
                <w:rtl/>
              </w:rPr>
            </w:pPr>
          </w:p>
          <w:p w14:paraId="4749FBED" w14:textId="77777777" w:rsidR="00D544EC" w:rsidRPr="00A57CA2" w:rsidRDefault="00D544EC" w:rsidP="00710ED9">
            <w:pPr>
              <w:jc w:val="center"/>
              <w:rPr>
                <w:rFonts w:asciiTheme="minorBidi" w:hAnsiTheme="minorBidi" w:cstheme="minorBidi"/>
                <w:color w:val="000000" w:themeColor="text1"/>
                <w:sz w:val="28"/>
                <w:szCs w:val="28"/>
                <w:rtl/>
              </w:rPr>
            </w:pPr>
          </w:p>
          <w:p w14:paraId="7C529600" w14:textId="77777777" w:rsidR="008774FE" w:rsidRPr="00A57CA2" w:rsidRDefault="008774FE" w:rsidP="008774FE">
            <w:pPr>
              <w:jc w:val="both"/>
              <w:rPr>
                <w:rFonts w:asciiTheme="minorBidi" w:hAnsiTheme="minorBidi" w:cstheme="minorBidi"/>
                <w:color w:val="000000" w:themeColor="text1"/>
                <w:sz w:val="28"/>
                <w:szCs w:val="28"/>
                <w:rtl/>
              </w:rPr>
            </w:pPr>
          </w:p>
        </w:tc>
      </w:tr>
    </w:tbl>
    <w:p w14:paraId="5B0A7228" w14:textId="77777777" w:rsidR="008A598F" w:rsidRPr="00A57CA2" w:rsidRDefault="008A598F" w:rsidP="00BD6F1A">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0C0A9F14" w14:textId="77777777" w:rsidTr="00D544EC">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ACA44B2" w14:textId="77777777"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BA242C" w14:textId="77777777"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073877FF" w14:textId="77777777" w:rsidTr="008A598F">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8575BF"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02CBB2"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4D450D"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565EF84F"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ا</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68E0D1"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16857DE8"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3BE7CE"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7DF6FA17"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1C6020EB" w14:textId="77777777" w:rsidR="008A598F" w:rsidRPr="00A57CA2" w:rsidRDefault="008A598F"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3.</w:t>
            </w:r>
            <w:r w:rsidRPr="00A57CA2">
              <w:rPr>
                <w:rFonts w:asciiTheme="minorBidi" w:hAnsiTheme="minorBidi" w:cstheme="minorBidi"/>
                <w:color w:val="000000" w:themeColor="text1"/>
                <w:sz w:val="24"/>
                <w:szCs w:val="24"/>
                <w:rtl/>
              </w:rPr>
              <w:t xml:space="preserve"> توفر نظام معلن وشفاف يكفل تكافؤ الفرص والعدالة في الإعلان بالوظائف والتعيين والاختيار والمنح والحوافز.</w:t>
            </w:r>
          </w:p>
        </w:tc>
        <w:tc>
          <w:tcPr>
            <w:tcW w:w="981" w:type="dxa"/>
            <w:tcBorders>
              <w:top w:val="single" w:sz="4" w:space="0" w:color="000000"/>
              <w:left w:val="single" w:sz="4" w:space="0" w:color="000000"/>
              <w:bottom w:val="single" w:sz="4" w:space="0" w:color="000000"/>
              <w:right w:val="single" w:sz="4" w:space="0" w:color="000000"/>
            </w:tcBorders>
          </w:tcPr>
          <w:p w14:paraId="2EDBA273" w14:textId="77777777" w:rsidR="008A598F" w:rsidRPr="00A57CA2" w:rsidRDefault="008A598F" w:rsidP="008A598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AF3EFC4"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B4211D0"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0B229B5" w14:textId="77777777" w:rsidR="008A598F" w:rsidRPr="00A57CA2" w:rsidRDefault="008A598F" w:rsidP="00E304AF">
            <w:pPr>
              <w:jc w:val="both"/>
              <w:rPr>
                <w:rFonts w:asciiTheme="minorBidi" w:hAnsiTheme="minorBidi" w:cstheme="minorBidi"/>
                <w:b/>
                <w:bCs/>
                <w:color w:val="000000" w:themeColor="text1"/>
                <w:sz w:val="24"/>
                <w:szCs w:val="24"/>
                <w:rtl/>
              </w:rPr>
            </w:pPr>
          </w:p>
        </w:tc>
      </w:tr>
      <w:tr w:rsidR="00A57CA2" w:rsidRPr="00A57CA2" w14:paraId="5CEF1AF5"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06E52F95" w14:textId="77777777" w:rsidR="008A598F" w:rsidRPr="00A57CA2" w:rsidRDefault="008A598F"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3.</w:t>
            </w:r>
            <w:r w:rsidRPr="00A57CA2">
              <w:rPr>
                <w:rFonts w:asciiTheme="minorBidi" w:hAnsiTheme="minorBidi" w:cstheme="minorBidi"/>
                <w:color w:val="000000" w:themeColor="text1"/>
                <w:sz w:val="24"/>
                <w:szCs w:val="24"/>
                <w:rtl/>
              </w:rPr>
              <w:t xml:space="preserve"> </w:t>
            </w:r>
            <w:r w:rsidRPr="00A57CA2">
              <w:rPr>
                <w:rFonts w:asciiTheme="minorBidi" w:eastAsiaTheme="minorHAnsi" w:hAnsiTheme="minorBidi" w:cstheme="minorBidi"/>
                <w:color w:val="000000" w:themeColor="text1"/>
                <w:sz w:val="24"/>
                <w:szCs w:val="24"/>
                <w:rtl/>
                <w:lang w:bidi="ar-YE"/>
              </w:rPr>
              <w:t>توفر</w:t>
            </w:r>
            <w:r w:rsidRPr="00A57CA2">
              <w:rPr>
                <w:rFonts w:asciiTheme="minorBidi" w:hAnsiTheme="minorBidi" w:cstheme="minorBidi"/>
                <w:color w:val="000000" w:themeColor="text1"/>
                <w:sz w:val="24"/>
                <w:szCs w:val="24"/>
                <w:rtl/>
                <w:lang w:bidi="ar-YE"/>
              </w:rPr>
              <w:t xml:space="preserve"> </w:t>
            </w:r>
            <w:r w:rsidRPr="00A57CA2">
              <w:rPr>
                <w:rFonts w:asciiTheme="minorBidi" w:hAnsiTheme="minorBidi" w:cstheme="minorBidi"/>
                <w:color w:val="000000" w:themeColor="text1"/>
                <w:sz w:val="24"/>
                <w:szCs w:val="24"/>
                <w:rtl/>
              </w:rPr>
              <w:t>قواعد/سياسات موثقة وواضحة وعادلة بشأن إجراءات الترقية العلمية بما يتفق مع القوانين وللوائح النافذة.</w:t>
            </w:r>
          </w:p>
        </w:tc>
        <w:tc>
          <w:tcPr>
            <w:tcW w:w="981" w:type="dxa"/>
            <w:tcBorders>
              <w:top w:val="single" w:sz="4" w:space="0" w:color="000000"/>
              <w:left w:val="single" w:sz="4" w:space="0" w:color="000000"/>
              <w:bottom w:val="single" w:sz="4" w:space="0" w:color="000000"/>
              <w:right w:val="single" w:sz="4" w:space="0" w:color="000000"/>
            </w:tcBorders>
          </w:tcPr>
          <w:p w14:paraId="215F17E9"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582502A3"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1EE2FB83"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4D79155" w14:textId="77777777" w:rsidR="008A598F" w:rsidRPr="00A57CA2" w:rsidRDefault="008A598F" w:rsidP="008A598F">
            <w:pPr>
              <w:jc w:val="both"/>
              <w:rPr>
                <w:rFonts w:asciiTheme="minorBidi" w:hAnsiTheme="minorBidi" w:cstheme="minorBidi"/>
                <w:b/>
                <w:bCs/>
                <w:color w:val="000000" w:themeColor="text1"/>
                <w:sz w:val="24"/>
                <w:szCs w:val="24"/>
                <w:rtl/>
              </w:rPr>
            </w:pPr>
          </w:p>
        </w:tc>
      </w:tr>
      <w:tr w:rsidR="00A57CA2" w:rsidRPr="00A57CA2" w14:paraId="68B5E831"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5BEA01DE" w14:textId="77777777" w:rsidR="008A598F" w:rsidRPr="00A57CA2" w:rsidRDefault="008A598F" w:rsidP="0051137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3</w:t>
            </w:r>
            <w:r w:rsidRPr="00A57CA2">
              <w:rPr>
                <w:rFonts w:asciiTheme="minorBidi" w:hAnsiTheme="minorBidi" w:cstheme="minorBidi"/>
                <w:color w:val="000000" w:themeColor="text1"/>
                <w:sz w:val="24"/>
                <w:szCs w:val="24"/>
                <w:rtl/>
              </w:rPr>
              <w:t xml:space="preserve">. نشر معلومات عن الرسالة والأهداف والمقررات والدرجة العلمية </w:t>
            </w:r>
            <w:r w:rsidR="00AB791C" w:rsidRPr="00A57CA2">
              <w:rPr>
                <w:rFonts w:asciiTheme="minorBidi" w:hAnsiTheme="minorBidi" w:cstheme="minorBidi"/>
                <w:color w:val="000000" w:themeColor="text1"/>
                <w:sz w:val="24"/>
                <w:szCs w:val="24"/>
                <w:rtl/>
              </w:rPr>
              <w:t xml:space="preserve">التي يمنحها البرنامج </w:t>
            </w:r>
            <w:r w:rsidRPr="00A57CA2">
              <w:rPr>
                <w:rFonts w:asciiTheme="minorBidi" w:hAnsiTheme="minorBidi" w:cstheme="minorBidi"/>
                <w:color w:val="000000" w:themeColor="text1"/>
                <w:sz w:val="24"/>
                <w:szCs w:val="24"/>
                <w:rtl/>
              </w:rPr>
              <w:t>ومتطلبات القبول وأعضاء هيئة التدريس والموظفين والطلبة في موقع الجامعة</w:t>
            </w:r>
          </w:p>
        </w:tc>
        <w:tc>
          <w:tcPr>
            <w:tcW w:w="981" w:type="dxa"/>
            <w:tcBorders>
              <w:top w:val="single" w:sz="4" w:space="0" w:color="000000"/>
              <w:left w:val="single" w:sz="4" w:space="0" w:color="000000"/>
              <w:bottom w:val="single" w:sz="4" w:space="0" w:color="000000"/>
              <w:right w:val="single" w:sz="4" w:space="0" w:color="000000"/>
            </w:tcBorders>
          </w:tcPr>
          <w:p w14:paraId="3B568BD3" w14:textId="77777777" w:rsidR="008A598F" w:rsidRPr="00A57CA2" w:rsidRDefault="008A598F" w:rsidP="008A598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23EDFE5"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11FF72F"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25A9940" w14:textId="77777777" w:rsidR="008A598F" w:rsidRPr="00A57CA2" w:rsidRDefault="008A598F" w:rsidP="008A598F">
            <w:pPr>
              <w:jc w:val="both"/>
              <w:rPr>
                <w:rFonts w:asciiTheme="minorBidi" w:hAnsiTheme="minorBidi" w:cstheme="minorBidi"/>
                <w:b/>
                <w:bCs/>
                <w:color w:val="000000" w:themeColor="text1"/>
                <w:sz w:val="24"/>
                <w:szCs w:val="24"/>
                <w:rtl/>
              </w:rPr>
            </w:pPr>
          </w:p>
        </w:tc>
      </w:tr>
      <w:tr w:rsidR="00A57CA2" w:rsidRPr="00A57CA2" w14:paraId="660A1925"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259985A2" w14:textId="77777777" w:rsidR="008A598F" w:rsidRPr="00A57CA2" w:rsidRDefault="008A598F" w:rsidP="001350B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4.1.3</w:t>
            </w:r>
            <w:r w:rsidRPr="00A57CA2">
              <w:rPr>
                <w:rFonts w:asciiTheme="minorBidi" w:hAnsiTheme="minorBidi" w:cstheme="minorBidi"/>
                <w:color w:val="000000" w:themeColor="text1"/>
                <w:sz w:val="24"/>
                <w:szCs w:val="24"/>
                <w:rtl/>
              </w:rPr>
              <w:t xml:space="preserve">. </w:t>
            </w:r>
            <w:r w:rsidRPr="00A57CA2">
              <w:rPr>
                <w:rFonts w:asciiTheme="minorBidi" w:eastAsiaTheme="minorHAnsi" w:hAnsiTheme="minorBidi" w:cstheme="minorBidi"/>
                <w:color w:val="000000" w:themeColor="text1"/>
                <w:sz w:val="24"/>
                <w:szCs w:val="24"/>
                <w:rtl/>
                <w:lang w:bidi="ar-YE"/>
              </w:rPr>
              <w:t>توفر</w:t>
            </w:r>
            <w:r w:rsidRPr="00A57CA2">
              <w:rPr>
                <w:rFonts w:asciiTheme="minorBidi" w:hAnsiTheme="minorBidi" w:cstheme="minorBidi"/>
                <w:color w:val="000000" w:themeColor="text1"/>
                <w:sz w:val="24"/>
                <w:szCs w:val="24"/>
                <w:rtl/>
              </w:rPr>
              <w:t xml:space="preserve"> </w:t>
            </w:r>
            <w:r w:rsidR="003860CB" w:rsidRPr="00A57CA2">
              <w:rPr>
                <w:rFonts w:asciiTheme="minorBidi" w:hAnsiTheme="minorBidi" w:cstheme="minorBidi"/>
                <w:color w:val="000000" w:themeColor="text1"/>
                <w:sz w:val="24"/>
                <w:szCs w:val="24"/>
                <w:rtl/>
              </w:rPr>
              <w:t xml:space="preserve">ضوابط وقواعد </w:t>
            </w:r>
            <w:r w:rsidRPr="00A57CA2">
              <w:rPr>
                <w:rFonts w:asciiTheme="minorBidi" w:hAnsiTheme="minorBidi" w:cstheme="minorBidi"/>
                <w:color w:val="000000" w:themeColor="text1"/>
                <w:sz w:val="24"/>
                <w:szCs w:val="24"/>
                <w:rtl/>
              </w:rPr>
              <w:t xml:space="preserve">في ضوء معايير واضحة تضمن عدم التمييز بين الطلبة. </w:t>
            </w:r>
          </w:p>
        </w:tc>
        <w:tc>
          <w:tcPr>
            <w:tcW w:w="981" w:type="dxa"/>
            <w:tcBorders>
              <w:top w:val="single" w:sz="4" w:space="0" w:color="000000"/>
              <w:left w:val="single" w:sz="4" w:space="0" w:color="000000"/>
              <w:bottom w:val="single" w:sz="4" w:space="0" w:color="000000"/>
              <w:right w:val="single" w:sz="4" w:space="0" w:color="000000"/>
            </w:tcBorders>
          </w:tcPr>
          <w:p w14:paraId="0DA85C90"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0EF3C972"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983D8AE"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21C62E1" w14:textId="77777777" w:rsidR="008A598F" w:rsidRPr="00A57CA2" w:rsidRDefault="008A598F" w:rsidP="008A598F">
            <w:pPr>
              <w:jc w:val="both"/>
              <w:rPr>
                <w:rFonts w:asciiTheme="minorBidi" w:hAnsiTheme="minorBidi" w:cstheme="minorBidi"/>
                <w:b/>
                <w:bCs/>
                <w:color w:val="000000" w:themeColor="text1"/>
                <w:sz w:val="24"/>
                <w:szCs w:val="24"/>
                <w:rtl/>
              </w:rPr>
            </w:pPr>
          </w:p>
        </w:tc>
      </w:tr>
      <w:tr w:rsidR="00A57CA2" w:rsidRPr="00A57CA2" w14:paraId="342FC393" w14:textId="77777777" w:rsidTr="008A598F">
        <w:tc>
          <w:tcPr>
            <w:tcW w:w="7220" w:type="dxa"/>
            <w:tcBorders>
              <w:top w:val="single" w:sz="4" w:space="0" w:color="000000"/>
              <w:left w:val="single" w:sz="4" w:space="0" w:color="000000"/>
              <w:bottom w:val="single" w:sz="4" w:space="0" w:color="000000"/>
              <w:right w:val="single" w:sz="4" w:space="0" w:color="000000"/>
            </w:tcBorders>
            <w:hideMark/>
          </w:tcPr>
          <w:p w14:paraId="2C737E41" w14:textId="77777777" w:rsidR="008A598F" w:rsidRPr="00A57CA2" w:rsidRDefault="008A598F" w:rsidP="008A598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5.1.3</w:t>
            </w:r>
            <w:r w:rsidRPr="00A57CA2">
              <w:rPr>
                <w:rFonts w:asciiTheme="minorBidi" w:hAnsiTheme="minorBidi" w:cstheme="minorBidi"/>
                <w:color w:val="000000" w:themeColor="text1"/>
                <w:sz w:val="24"/>
                <w:szCs w:val="24"/>
                <w:rtl/>
              </w:rPr>
              <w:t xml:space="preserve">. </w:t>
            </w:r>
            <w:r w:rsidRPr="00A57CA2">
              <w:rPr>
                <w:rFonts w:asciiTheme="minorBidi" w:eastAsiaTheme="minorHAnsi" w:hAnsiTheme="minorBidi" w:cstheme="minorBidi"/>
                <w:color w:val="000000" w:themeColor="text1"/>
                <w:sz w:val="24"/>
                <w:szCs w:val="24"/>
                <w:rtl/>
                <w:lang w:bidi="ar-YE"/>
              </w:rPr>
              <w:t>وجود</w:t>
            </w:r>
            <w:r w:rsidRPr="00A57CA2">
              <w:rPr>
                <w:rFonts w:asciiTheme="minorBidi" w:hAnsiTheme="minorBidi" w:cstheme="minorBidi"/>
                <w:color w:val="000000" w:themeColor="text1"/>
                <w:sz w:val="24"/>
                <w:szCs w:val="24"/>
                <w:rtl/>
              </w:rPr>
              <w:t xml:space="preserve"> ضوابط وقواعد وأنظمة لسلوك منتسبي البرنامج.</w:t>
            </w:r>
          </w:p>
        </w:tc>
        <w:tc>
          <w:tcPr>
            <w:tcW w:w="981" w:type="dxa"/>
            <w:tcBorders>
              <w:top w:val="single" w:sz="4" w:space="0" w:color="000000"/>
              <w:left w:val="single" w:sz="4" w:space="0" w:color="000000"/>
              <w:bottom w:val="single" w:sz="4" w:space="0" w:color="000000"/>
              <w:right w:val="single" w:sz="4" w:space="0" w:color="000000"/>
            </w:tcBorders>
          </w:tcPr>
          <w:p w14:paraId="65BF46F9"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612A39B"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41B79C1" w14:textId="77777777" w:rsidR="008A598F" w:rsidRPr="00A57CA2" w:rsidRDefault="008A598F" w:rsidP="008A598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D1AB21C" w14:textId="77777777" w:rsidR="008A598F" w:rsidRPr="00A57CA2" w:rsidRDefault="008A598F" w:rsidP="008A598F">
            <w:pPr>
              <w:jc w:val="both"/>
              <w:rPr>
                <w:rFonts w:asciiTheme="minorBidi" w:hAnsiTheme="minorBidi" w:cstheme="minorBidi"/>
                <w:b/>
                <w:bCs/>
                <w:color w:val="000000" w:themeColor="text1"/>
                <w:sz w:val="24"/>
                <w:szCs w:val="24"/>
                <w:rtl/>
              </w:rPr>
            </w:pPr>
          </w:p>
        </w:tc>
      </w:tr>
    </w:tbl>
    <w:p w14:paraId="276EAB5B" w14:textId="77777777" w:rsidR="008A598F" w:rsidRPr="00A57CA2" w:rsidRDefault="008A598F" w:rsidP="00BD6F1A">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8A598F" w:rsidRPr="00A57CA2" w14:paraId="271B61F0" w14:textId="77777777" w:rsidTr="008A598F">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BB08A70" w14:textId="77777777" w:rsidR="008A598F" w:rsidRPr="00A57CA2" w:rsidRDefault="008A598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BBD65D" w14:textId="77777777" w:rsidR="008A598F"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8A598F" w:rsidRPr="00A57CA2" w14:paraId="5F583DB8" w14:textId="77777777" w:rsidTr="008A598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8F7D9" w14:textId="77777777" w:rsidR="008A598F" w:rsidRPr="00A57CA2" w:rsidRDefault="008A598F">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991A80" w14:textId="77777777" w:rsidR="008A598F" w:rsidRPr="00A57CA2" w:rsidRDefault="00511379" w:rsidP="0051137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99A4BBB" w14:textId="77777777" w:rsidR="008A598F" w:rsidRPr="00A57CA2" w:rsidRDefault="008A598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11379" w:rsidRPr="00A57CA2" w14:paraId="6E8293C8" w14:textId="77777777" w:rsidTr="00511379">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574499A7"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7DC78563" w14:textId="77777777" w:rsidR="00511379" w:rsidRPr="00A57CA2" w:rsidRDefault="00511379" w:rsidP="0051137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6A55327B"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17E7AEA"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C3E41DE"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0B71B9D8"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24F33EEE"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2C1F16D"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0557A896"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0EEB28A2"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11379" w:rsidRPr="00A57CA2" w14:paraId="45D96385"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226C640F" w14:textId="77777777" w:rsidR="00511379" w:rsidRPr="00A57CA2" w:rsidRDefault="0051137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3.</w:t>
            </w:r>
          </w:p>
        </w:tc>
        <w:tc>
          <w:tcPr>
            <w:tcW w:w="290" w:type="pct"/>
            <w:tcBorders>
              <w:left w:val="single" w:sz="4" w:space="0" w:color="000000"/>
              <w:right w:val="single" w:sz="4" w:space="0" w:color="000000"/>
            </w:tcBorders>
            <w:shd w:val="clear" w:color="auto" w:fill="DBE5F1" w:themeFill="accent1" w:themeFillTint="33"/>
          </w:tcPr>
          <w:p w14:paraId="3347456D" w14:textId="77777777" w:rsidR="00511379" w:rsidRPr="00A57CA2" w:rsidRDefault="0069178B" w:rsidP="0069178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w:t>
            </w:r>
          </w:p>
        </w:tc>
        <w:tc>
          <w:tcPr>
            <w:tcW w:w="290" w:type="pct"/>
            <w:tcBorders>
              <w:left w:val="single" w:sz="4" w:space="0" w:color="000000"/>
              <w:right w:val="single" w:sz="4" w:space="0" w:color="000000"/>
            </w:tcBorders>
          </w:tcPr>
          <w:p w14:paraId="503F465B" w14:textId="77777777"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67AF025" w14:textId="77777777"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55B822C" w14:textId="77777777"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29DBDCF" w14:textId="77777777"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8877049" w14:textId="77777777"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EEB824D" w14:textId="77777777"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BF29F63" w14:textId="77777777" w:rsidR="00511379" w:rsidRPr="00A57CA2" w:rsidRDefault="00511379">
            <w:pPr>
              <w:jc w:val="both"/>
              <w:rPr>
                <w:rFonts w:asciiTheme="minorBidi" w:hAnsiTheme="minorBidi" w:cstheme="minorBidi"/>
                <w:b/>
                <w:bCs/>
                <w:color w:val="000000" w:themeColor="text1"/>
                <w:sz w:val="24"/>
                <w:szCs w:val="24"/>
                <w:rtl/>
              </w:rPr>
            </w:pPr>
          </w:p>
        </w:tc>
      </w:tr>
      <w:tr w:rsidR="00511379" w:rsidRPr="00A57CA2" w14:paraId="2773ACD1"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3FCBB4E4" w14:textId="77777777" w:rsidR="00511379" w:rsidRPr="00A57CA2" w:rsidRDefault="00511379" w:rsidP="008A598F">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2.1.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04E764ED" w14:textId="77777777" w:rsidR="00511379" w:rsidRPr="00A57CA2" w:rsidRDefault="0069178B" w:rsidP="0069178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w:t>
            </w:r>
          </w:p>
        </w:tc>
        <w:tc>
          <w:tcPr>
            <w:tcW w:w="290" w:type="pct"/>
            <w:tcBorders>
              <w:left w:val="single" w:sz="4" w:space="0" w:color="000000"/>
              <w:right w:val="single" w:sz="4" w:space="0" w:color="000000"/>
            </w:tcBorders>
          </w:tcPr>
          <w:p w14:paraId="3C178043"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CA04B9A"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C8134CD"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3D37F00"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3BC1DBC"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2CD7D01"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04162AF" w14:textId="77777777" w:rsidR="00511379" w:rsidRPr="00A57CA2" w:rsidRDefault="00511379" w:rsidP="008A598F">
            <w:pPr>
              <w:jc w:val="both"/>
              <w:rPr>
                <w:rFonts w:asciiTheme="minorBidi" w:hAnsiTheme="minorBidi" w:cstheme="minorBidi"/>
                <w:b/>
                <w:bCs/>
                <w:color w:val="000000" w:themeColor="text1"/>
                <w:sz w:val="24"/>
                <w:szCs w:val="24"/>
                <w:rtl/>
              </w:rPr>
            </w:pPr>
          </w:p>
        </w:tc>
      </w:tr>
      <w:tr w:rsidR="00511379" w:rsidRPr="00A57CA2" w14:paraId="6947F000"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1BB98E38" w14:textId="77777777" w:rsidR="00511379" w:rsidRPr="00A57CA2" w:rsidRDefault="00511379" w:rsidP="008A598F">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3.1.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3891A7FA" w14:textId="77777777" w:rsidR="00511379" w:rsidRPr="00A57CA2" w:rsidRDefault="0069178B" w:rsidP="0069178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w:t>
            </w:r>
          </w:p>
        </w:tc>
        <w:tc>
          <w:tcPr>
            <w:tcW w:w="290" w:type="pct"/>
            <w:tcBorders>
              <w:left w:val="single" w:sz="4" w:space="0" w:color="000000"/>
              <w:right w:val="single" w:sz="4" w:space="0" w:color="000000"/>
            </w:tcBorders>
          </w:tcPr>
          <w:p w14:paraId="46E5ED0C"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DC3CD48"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BA740E2"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A711683"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F797576"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19BE97D"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5592E0A" w14:textId="77777777" w:rsidR="00511379" w:rsidRPr="00A57CA2" w:rsidRDefault="00511379" w:rsidP="008A598F">
            <w:pPr>
              <w:jc w:val="both"/>
              <w:rPr>
                <w:rFonts w:asciiTheme="minorBidi" w:hAnsiTheme="minorBidi" w:cstheme="minorBidi"/>
                <w:b/>
                <w:bCs/>
                <w:color w:val="000000" w:themeColor="text1"/>
                <w:sz w:val="24"/>
                <w:szCs w:val="24"/>
                <w:rtl/>
              </w:rPr>
            </w:pPr>
          </w:p>
        </w:tc>
      </w:tr>
      <w:tr w:rsidR="00511379" w:rsidRPr="00A57CA2" w14:paraId="507B77E3"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07CF1CF3" w14:textId="77777777" w:rsidR="00511379" w:rsidRPr="00A57CA2" w:rsidRDefault="00511379" w:rsidP="008A598F">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4.1.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2F964DCD" w14:textId="77777777" w:rsidR="00511379" w:rsidRPr="00A57CA2" w:rsidRDefault="0069178B" w:rsidP="0069178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w:t>
            </w:r>
          </w:p>
        </w:tc>
        <w:tc>
          <w:tcPr>
            <w:tcW w:w="290" w:type="pct"/>
            <w:tcBorders>
              <w:left w:val="single" w:sz="4" w:space="0" w:color="000000"/>
              <w:right w:val="single" w:sz="4" w:space="0" w:color="000000"/>
            </w:tcBorders>
          </w:tcPr>
          <w:p w14:paraId="34337BCD"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6214881"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5E75F52"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8409A32"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16815A1"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1129470"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0D54316" w14:textId="77777777" w:rsidR="00511379" w:rsidRPr="00A57CA2" w:rsidRDefault="00511379" w:rsidP="008A598F">
            <w:pPr>
              <w:jc w:val="both"/>
              <w:rPr>
                <w:rFonts w:asciiTheme="minorBidi" w:hAnsiTheme="minorBidi" w:cstheme="minorBidi"/>
                <w:b/>
                <w:bCs/>
                <w:color w:val="000000" w:themeColor="text1"/>
                <w:sz w:val="24"/>
                <w:szCs w:val="24"/>
                <w:rtl/>
              </w:rPr>
            </w:pPr>
          </w:p>
        </w:tc>
      </w:tr>
      <w:tr w:rsidR="00511379" w:rsidRPr="00A57CA2" w14:paraId="39A6596D"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2BB31D0D" w14:textId="77777777" w:rsidR="00511379" w:rsidRPr="00A57CA2" w:rsidRDefault="00511379" w:rsidP="008A598F">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5.1.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116E508B" w14:textId="77777777" w:rsidR="00511379" w:rsidRPr="00A57CA2" w:rsidRDefault="0069178B" w:rsidP="0069178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w:t>
            </w:r>
          </w:p>
        </w:tc>
        <w:tc>
          <w:tcPr>
            <w:tcW w:w="290" w:type="pct"/>
            <w:tcBorders>
              <w:left w:val="single" w:sz="4" w:space="0" w:color="000000"/>
              <w:right w:val="single" w:sz="4" w:space="0" w:color="000000"/>
            </w:tcBorders>
          </w:tcPr>
          <w:p w14:paraId="5014AFA6"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4A35443"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8E469D4"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DBCBB89"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C736896"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280190A" w14:textId="77777777" w:rsidR="00511379" w:rsidRPr="00A57CA2" w:rsidRDefault="00511379" w:rsidP="008A598F">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74D403F" w14:textId="77777777" w:rsidR="00511379" w:rsidRPr="00A57CA2" w:rsidRDefault="00511379" w:rsidP="008A598F">
            <w:pPr>
              <w:jc w:val="both"/>
              <w:rPr>
                <w:rFonts w:asciiTheme="minorBidi" w:hAnsiTheme="minorBidi" w:cstheme="minorBidi"/>
                <w:b/>
                <w:bCs/>
                <w:color w:val="000000" w:themeColor="text1"/>
                <w:sz w:val="24"/>
                <w:szCs w:val="24"/>
                <w:rtl/>
              </w:rPr>
            </w:pPr>
          </w:p>
        </w:tc>
      </w:tr>
      <w:tr w:rsidR="00511379" w:rsidRPr="00A57CA2" w14:paraId="4D0DEAEA" w14:textId="77777777" w:rsidTr="00511379">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C17F55" w14:textId="77777777" w:rsidR="00511379" w:rsidRPr="00A57CA2" w:rsidRDefault="000F00D9" w:rsidP="00B919F8">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433EBB24" w14:textId="77777777" w:rsidR="00511379" w:rsidRPr="00A57CA2" w:rsidRDefault="0069178B" w:rsidP="0069178B">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0</w:t>
            </w:r>
          </w:p>
        </w:tc>
        <w:tc>
          <w:tcPr>
            <w:tcW w:w="290" w:type="pct"/>
            <w:tcBorders>
              <w:left w:val="single" w:sz="4" w:space="0" w:color="000000"/>
              <w:bottom w:val="single" w:sz="4" w:space="0" w:color="000000"/>
              <w:right w:val="single" w:sz="4" w:space="0" w:color="000000"/>
            </w:tcBorders>
          </w:tcPr>
          <w:p w14:paraId="589E370F"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B31244"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8D0900D"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32F1EE"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77FB93"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2FAEE25"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8F070B"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r>
    </w:tbl>
    <w:p w14:paraId="29F9FC82" w14:textId="77777777" w:rsidR="008A598F" w:rsidRPr="00A57CA2" w:rsidRDefault="008A598F" w:rsidP="008A598F">
      <w:pPr>
        <w:rPr>
          <w:rFonts w:asciiTheme="minorBidi" w:hAnsiTheme="minorBidi" w:cstheme="minorBidi"/>
          <w:color w:val="000000" w:themeColor="text1"/>
          <w:rtl/>
        </w:rPr>
      </w:pPr>
    </w:p>
    <w:tbl>
      <w:tblPr>
        <w:tblStyle w:val="a3"/>
        <w:bidiVisual/>
        <w:tblW w:w="5000" w:type="pct"/>
        <w:tblLook w:val="04A0" w:firstRow="1" w:lastRow="0" w:firstColumn="1" w:lastColumn="0" w:noHBand="0" w:noVBand="1"/>
      </w:tblPr>
      <w:tblGrid>
        <w:gridCol w:w="356"/>
        <w:gridCol w:w="6541"/>
        <w:gridCol w:w="678"/>
        <w:gridCol w:w="941"/>
        <w:gridCol w:w="800"/>
        <w:gridCol w:w="1317"/>
        <w:gridCol w:w="3973"/>
      </w:tblGrid>
      <w:tr w:rsidR="008774FE" w:rsidRPr="00A57CA2" w14:paraId="494F2B67" w14:textId="77777777" w:rsidTr="008774FE">
        <w:tc>
          <w:tcPr>
            <w:tcW w:w="5000" w:type="pct"/>
            <w:gridSpan w:val="7"/>
            <w:shd w:val="clear" w:color="auto" w:fill="C6D9F1" w:themeFill="text2" w:themeFillTint="33"/>
            <w:vAlign w:val="center"/>
          </w:tcPr>
          <w:p w14:paraId="7658D779" w14:textId="77777777" w:rsidR="008774FE" w:rsidRPr="00A57CA2" w:rsidRDefault="008774FE" w:rsidP="008774F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r w:rsidR="00A7353C" w:rsidRPr="00A57CA2">
              <w:rPr>
                <w:rFonts w:asciiTheme="minorBidi" w:hAnsiTheme="minorBidi" w:cstheme="minorBidi"/>
                <w:b/>
                <w:bCs/>
                <w:color w:val="000000" w:themeColor="text1"/>
                <w:sz w:val="28"/>
                <w:szCs w:val="28"/>
                <w:rtl/>
              </w:rPr>
              <w:t>السياسات واللوائح والاجراءات</w:t>
            </w:r>
          </w:p>
        </w:tc>
      </w:tr>
      <w:tr w:rsidR="008774FE" w:rsidRPr="00A57CA2" w14:paraId="4AA241A7" w14:textId="77777777" w:rsidTr="003860CB">
        <w:tc>
          <w:tcPr>
            <w:tcW w:w="122" w:type="pct"/>
            <w:vMerge w:val="restart"/>
            <w:shd w:val="clear" w:color="auto" w:fill="C6D9F1" w:themeFill="text2" w:themeFillTint="33"/>
            <w:vAlign w:val="center"/>
          </w:tcPr>
          <w:p w14:paraId="7D40DE5D"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239" w:type="pct"/>
            <w:vMerge w:val="restart"/>
            <w:shd w:val="clear" w:color="auto" w:fill="C6D9F1" w:themeFill="text2" w:themeFillTint="33"/>
            <w:vAlign w:val="center"/>
          </w:tcPr>
          <w:p w14:paraId="3C9F8EB8" w14:textId="77777777" w:rsidR="008774FE" w:rsidRPr="00A57CA2" w:rsidRDefault="008774FE" w:rsidP="008774FE">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828" w:type="pct"/>
            <w:gridSpan w:val="3"/>
            <w:shd w:val="clear" w:color="auto" w:fill="C6D9F1" w:themeFill="text2" w:themeFillTint="33"/>
            <w:vAlign w:val="center"/>
          </w:tcPr>
          <w:p w14:paraId="50330947" w14:textId="77777777" w:rsidR="008774FE"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774FE" w:rsidRPr="00A57CA2">
              <w:rPr>
                <w:rFonts w:asciiTheme="minorBidi" w:hAnsiTheme="minorBidi" w:cstheme="minorBidi"/>
                <w:b/>
                <w:bCs/>
                <w:color w:val="000000" w:themeColor="text1"/>
                <w:sz w:val="28"/>
                <w:szCs w:val="28"/>
                <w:rtl/>
              </w:rPr>
              <w:t xml:space="preserve"> من قبل الجامعة</w:t>
            </w:r>
          </w:p>
        </w:tc>
        <w:tc>
          <w:tcPr>
            <w:tcW w:w="1811" w:type="pct"/>
            <w:gridSpan w:val="2"/>
            <w:shd w:val="clear" w:color="auto" w:fill="C6D9F1" w:themeFill="text2" w:themeFillTint="33"/>
            <w:vAlign w:val="center"/>
          </w:tcPr>
          <w:p w14:paraId="50F7B9DD" w14:textId="77777777" w:rsidR="008774FE"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774FE" w:rsidRPr="00A57CA2">
              <w:rPr>
                <w:rFonts w:asciiTheme="minorBidi" w:hAnsiTheme="minorBidi" w:cstheme="minorBidi"/>
                <w:b/>
                <w:bCs/>
                <w:color w:val="000000" w:themeColor="text1"/>
                <w:sz w:val="28"/>
                <w:szCs w:val="28"/>
                <w:rtl/>
              </w:rPr>
              <w:t xml:space="preserve"> من قبل اللجنة</w:t>
            </w:r>
          </w:p>
        </w:tc>
      </w:tr>
      <w:tr w:rsidR="008774FE" w:rsidRPr="00A57CA2" w14:paraId="4486BD60" w14:textId="77777777" w:rsidTr="003860CB">
        <w:tc>
          <w:tcPr>
            <w:tcW w:w="122" w:type="pct"/>
            <w:vMerge/>
            <w:shd w:val="clear" w:color="auto" w:fill="C6D9F1" w:themeFill="text2" w:themeFillTint="33"/>
            <w:vAlign w:val="center"/>
          </w:tcPr>
          <w:p w14:paraId="4DBD92DC"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p>
        </w:tc>
        <w:tc>
          <w:tcPr>
            <w:tcW w:w="2239" w:type="pct"/>
            <w:vMerge/>
            <w:shd w:val="clear" w:color="auto" w:fill="C6D9F1" w:themeFill="text2" w:themeFillTint="33"/>
            <w:vAlign w:val="center"/>
          </w:tcPr>
          <w:p w14:paraId="7CB7F10A" w14:textId="77777777" w:rsidR="008774FE" w:rsidRPr="00A57CA2" w:rsidRDefault="008774FE" w:rsidP="008774FE">
            <w:pPr>
              <w:pStyle w:val="3"/>
              <w:spacing w:line="256" w:lineRule="auto"/>
              <w:ind w:left="0"/>
              <w:jc w:val="center"/>
              <w:rPr>
                <w:rFonts w:asciiTheme="minorBidi" w:hAnsiTheme="minorBidi" w:cstheme="minorBidi"/>
                <w:color w:val="000000" w:themeColor="text1"/>
                <w:sz w:val="24"/>
                <w:szCs w:val="24"/>
                <w:rtl/>
              </w:rPr>
            </w:pPr>
          </w:p>
        </w:tc>
        <w:tc>
          <w:tcPr>
            <w:tcW w:w="232" w:type="pct"/>
            <w:shd w:val="clear" w:color="auto" w:fill="C6D9F1" w:themeFill="text2" w:themeFillTint="33"/>
            <w:vAlign w:val="center"/>
          </w:tcPr>
          <w:p w14:paraId="37A6F4C9"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22" w:type="pct"/>
            <w:shd w:val="clear" w:color="auto" w:fill="C6D9F1" w:themeFill="text2" w:themeFillTint="33"/>
            <w:vAlign w:val="center"/>
          </w:tcPr>
          <w:p w14:paraId="1B098914"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74" w:type="pct"/>
            <w:shd w:val="clear" w:color="auto" w:fill="C6D9F1" w:themeFill="text2" w:themeFillTint="33"/>
            <w:vAlign w:val="center"/>
          </w:tcPr>
          <w:p w14:paraId="57DC97BC"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51" w:type="pct"/>
            <w:shd w:val="clear" w:color="auto" w:fill="C6D9F1" w:themeFill="text2" w:themeFillTint="33"/>
            <w:vAlign w:val="center"/>
          </w:tcPr>
          <w:p w14:paraId="44B5EE79" w14:textId="77777777" w:rsidR="008774FE" w:rsidRPr="00A57CA2" w:rsidRDefault="008774FE" w:rsidP="008774FE">
            <w:pPr>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مطابق</w:t>
            </w:r>
          </w:p>
          <w:p w14:paraId="128A765F"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rPr>
              <w:t>(</w:t>
            </w:r>
            <w:r w:rsidRPr="00A57CA2">
              <w:rPr>
                <w:rFonts w:asciiTheme="minorBidi" w:hAnsiTheme="minorBidi" w:cstheme="minorBidi"/>
                <w:color w:val="000000" w:themeColor="text1"/>
                <w:sz w:val="24"/>
                <w:szCs w:val="24"/>
              </w:rPr>
              <w:t>√</w:t>
            </w:r>
            <w:r w:rsidRPr="00A57CA2">
              <w:rPr>
                <w:rFonts w:asciiTheme="minorBidi" w:hAnsiTheme="minorBidi" w:cstheme="minorBidi"/>
                <w:b/>
                <w:bCs/>
                <w:color w:val="000000" w:themeColor="text1"/>
                <w:sz w:val="24"/>
                <w:szCs w:val="24"/>
                <w:rtl/>
              </w:rPr>
              <w:t>)</w:t>
            </w:r>
            <w:r w:rsidRPr="00A57CA2">
              <w:rPr>
                <w:rFonts w:asciiTheme="minorBidi" w:hAnsiTheme="minorBidi" w:cstheme="minorBidi"/>
                <w:b/>
                <w:bCs/>
                <w:color w:val="000000" w:themeColor="text1"/>
                <w:sz w:val="24"/>
                <w:szCs w:val="24"/>
                <w:rtl/>
                <w:lang w:bidi="ar-YE"/>
              </w:rPr>
              <w:t xml:space="preserve"> أو غير مطابق (</w:t>
            </w:r>
            <w:r w:rsidRPr="00A57CA2">
              <w:rPr>
                <w:rFonts w:asciiTheme="minorBidi" w:hAnsiTheme="minorBidi" w:cstheme="minorBidi"/>
                <w:color w:val="000000" w:themeColor="text1"/>
                <w:sz w:val="24"/>
                <w:szCs w:val="24"/>
                <w:lang w:bidi="ar-YE"/>
              </w:rPr>
              <w:t>x</w:t>
            </w:r>
            <w:r w:rsidRPr="00A57CA2">
              <w:rPr>
                <w:rFonts w:asciiTheme="minorBidi" w:hAnsiTheme="minorBidi" w:cstheme="minorBidi"/>
                <w:b/>
                <w:bCs/>
                <w:color w:val="000000" w:themeColor="text1"/>
                <w:sz w:val="24"/>
                <w:szCs w:val="24"/>
                <w:rtl/>
                <w:lang w:bidi="ar-YE"/>
              </w:rPr>
              <w:t>)</w:t>
            </w:r>
          </w:p>
        </w:tc>
        <w:tc>
          <w:tcPr>
            <w:tcW w:w="1360" w:type="pct"/>
            <w:shd w:val="clear" w:color="auto" w:fill="C6D9F1" w:themeFill="text2" w:themeFillTint="33"/>
            <w:vAlign w:val="center"/>
          </w:tcPr>
          <w:p w14:paraId="64EBC8E4"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774FE" w:rsidRPr="00A57CA2" w14:paraId="04B4C1A0" w14:textId="77777777" w:rsidTr="003860CB">
        <w:tc>
          <w:tcPr>
            <w:tcW w:w="122" w:type="pct"/>
          </w:tcPr>
          <w:p w14:paraId="001BF0F5" w14:textId="77777777" w:rsidR="008774FE" w:rsidRPr="00A57CA2" w:rsidRDefault="008774FE" w:rsidP="008774F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239" w:type="pct"/>
          </w:tcPr>
          <w:p w14:paraId="4AF79BC1" w14:textId="77777777" w:rsidR="008774FE" w:rsidRPr="00A57CA2" w:rsidRDefault="008774FE" w:rsidP="008774FE">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يقة بالهيكل التنظيمي.</w:t>
            </w:r>
          </w:p>
        </w:tc>
        <w:tc>
          <w:tcPr>
            <w:tcW w:w="232" w:type="pct"/>
          </w:tcPr>
          <w:p w14:paraId="181F1029"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322" w:type="pct"/>
          </w:tcPr>
          <w:p w14:paraId="7ABBBCF9"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274" w:type="pct"/>
          </w:tcPr>
          <w:p w14:paraId="0F4D929F"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451" w:type="pct"/>
          </w:tcPr>
          <w:p w14:paraId="2DFEA279"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1360" w:type="pct"/>
          </w:tcPr>
          <w:p w14:paraId="1CABC517"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r>
      <w:tr w:rsidR="008774FE" w:rsidRPr="00A57CA2" w14:paraId="6D43D245" w14:textId="77777777" w:rsidTr="003860CB">
        <w:tc>
          <w:tcPr>
            <w:tcW w:w="122" w:type="pct"/>
          </w:tcPr>
          <w:p w14:paraId="2574C86E" w14:textId="77777777" w:rsidR="008774FE" w:rsidRPr="00A57CA2" w:rsidRDefault="008774FE" w:rsidP="008774F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239" w:type="pct"/>
          </w:tcPr>
          <w:p w14:paraId="0C39EB5F" w14:textId="77777777" w:rsidR="008774FE" w:rsidRPr="00A57CA2" w:rsidRDefault="007E6715" w:rsidP="007E6715">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نظام شئون الموظفين</w:t>
            </w:r>
          </w:p>
        </w:tc>
        <w:tc>
          <w:tcPr>
            <w:tcW w:w="232" w:type="pct"/>
          </w:tcPr>
          <w:p w14:paraId="250752F6"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322" w:type="pct"/>
          </w:tcPr>
          <w:p w14:paraId="25066ABB"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274" w:type="pct"/>
          </w:tcPr>
          <w:p w14:paraId="023946BA"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451" w:type="pct"/>
          </w:tcPr>
          <w:p w14:paraId="6A5B0949"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1360" w:type="pct"/>
          </w:tcPr>
          <w:p w14:paraId="41802CCF"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r>
      <w:tr w:rsidR="008774FE" w:rsidRPr="00A57CA2" w14:paraId="1EEDFFBA" w14:textId="77777777" w:rsidTr="003860CB">
        <w:tc>
          <w:tcPr>
            <w:tcW w:w="122" w:type="pct"/>
          </w:tcPr>
          <w:p w14:paraId="5DE68F6F" w14:textId="77777777" w:rsidR="008774FE" w:rsidRPr="00A57CA2" w:rsidRDefault="008774FE" w:rsidP="008774F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239" w:type="pct"/>
          </w:tcPr>
          <w:p w14:paraId="71198497" w14:textId="77777777" w:rsidR="008774FE" w:rsidRPr="00A57CA2" w:rsidRDefault="007E6715" w:rsidP="007E6715">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نظام الشئون الاكاديمية</w:t>
            </w:r>
          </w:p>
        </w:tc>
        <w:tc>
          <w:tcPr>
            <w:tcW w:w="232" w:type="pct"/>
          </w:tcPr>
          <w:p w14:paraId="7B008AF0"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322" w:type="pct"/>
          </w:tcPr>
          <w:p w14:paraId="5EDF2394"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274" w:type="pct"/>
          </w:tcPr>
          <w:p w14:paraId="3164D17D"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451" w:type="pct"/>
          </w:tcPr>
          <w:p w14:paraId="03C57165"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c>
          <w:tcPr>
            <w:tcW w:w="1360" w:type="pct"/>
          </w:tcPr>
          <w:p w14:paraId="489BE005" w14:textId="77777777" w:rsidR="008774FE" w:rsidRPr="00A57CA2" w:rsidRDefault="008774FE" w:rsidP="008774FE">
            <w:pPr>
              <w:jc w:val="both"/>
              <w:rPr>
                <w:rFonts w:asciiTheme="minorBidi" w:hAnsiTheme="minorBidi" w:cstheme="minorBidi"/>
                <w:b/>
                <w:bCs/>
                <w:color w:val="000000" w:themeColor="text1"/>
                <w:sz w:val="24"/>
                <w:szCs w:val="24"/>
                <w:rtl/>
                <w:lang w:bidi="ar-YE"/>
              </w:rPr>
            </w:pPr>
          </w:p>
        </w:tc>
      </w:tr>
      <w:tr w:rsidR="003860CB" w:rsidRPr="00A57CA2" w14:paraId="08995908" w14:textId="77777777" w:rsidTr="003860CB">
        <w:tc>
          <w:tcPr>
            <w:tcW w:w="122" w:type="pct"/>
          </w:tcPr>
          <w:p w14:paraId="2B78493B" w14:textId="77777777" w:rsidR="003860CB" w:rsidRPr="00A57CA2" w:rsidRDefault="003860CB" w:rsidP="003860C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239" w:type="pct"/>
          </w:tcPr>
          <w:p w14:paraId="409E1AED" w14:textId="77777777" w:rsidR="003860CB" w:rsidRPr="00A57CA2" w:rsidRDefault="003860CB" w:rsidP="003860CB">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لائحة شئون الطلاب</w:t>
            </w:r>
          </w:p>
        </w:tc>
        <w:tc>
          <w:tcPr>
            <w:tcW w:w="232" w:type="pct"/>
          </w:tcPr>
          <w:p w14:paraId="0C7BBC4F"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322" w:type="pct"/>
          </w:tcPr>
          <w:p w14:paraId="01F3DDBF"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274" w:type="pct"/>
          </w:tcPr>
          <w:p w14:paraId="038EA0F6"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451" w:type="pct"/>
          </w:tcPr>
          <w:p w14:paraId="11C1B62B"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1360" w:type="pct"/>
          </w:tcPr>
          <w:p w14:paraId="4F764DF4"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r>
      <w:tr w:rsidR="003860CB" w:rsidRPr="00A57CA2" w14:paraId="5974506D" w14:textId="77777777" w:rsidTr="003860CB">
        <w:tc>
          <w:tcPr>
            <w:tcW w:w="122" w:type="pct"/>
          </w:tcPr>
          <w:p w14:paraId="7DF9395B" w14:textId="77777777" w:rsidR="003860CB" w:rsidRPr="00A57CA2" w:rsidRDefault="003860CB" w:rsidP="003860C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239" w:type="pct"/>
          </w:tcPr>
          <w:p w14:paraId="5D1A53C4" w14:textId="77777777" w:rsidR="003860CB" w:rsidRPr="00A57CA2" w:rsidRDefault="003860CB" w:rsidP="003860CB">
            <w:pPr>
              <w:pStyle w:val="3"/>
              <w:spacing w:line="25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يوجد موقع للجامعة (</w:t>
            </w:r>
            <w:r w:rsidRPr="00A57CA2">
              <w:rPr>
                <w:rFonts w:asciiTheme="minorBidi" w:hAnsiTheme="minorBidi" w:cstheme="minorBidi"/>
                <w:b w:val="0"/>
                <w:bCs w:val="0"/>
                <w:color w:val="000000" w:themeColor="text1"/>
                <w:sz w:val="24"/>
                <w:szCs w:val="24"/>
              </w:rPr>
              <w:t>edu</w:t>
            </w:r>
            <w:r w:rsidRPr="00A57CA2">
              <w:rPr>
                <w:rFonts w:asciiTheme="minorBidi" w:hAnsiTheme="minorBidi" w:cstheme="minorBidi"/>
                <w:b w:val="0"/>
                <w:bCs w:val="0"/>
                <w:color w:val="000000" w:themeColor="text1"/>
                <w:sz w:val="24"/>
                <w:szCs w:val="24"/>
                <w:rtl/>
              </w:rPr>
              <w:t>)</w:t>
            </w:r>
          </w:p>
        </w:tc>
        <w:tc>
          <w:tcPr>
            <w:tcW w:w="232" w:type="pct"/>
          </w:tcPr>
          <w:p w14:paraId="560C5BD8"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322" w:type="pct"/>
          </w:tcPr>
          <w:p w14:paraId="332C5EE9"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274" w:type="pct"/>
          </w:tcPr>
          <w:p w14:paraId="4841EAA2"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451" w:type="pct"/>
          </w:tcPr>
          <w:p w14:paraId="23D32876"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1360" w:type="pct"/>
          </w:tcPr>
          <w:p w14:paraId="76C40803"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r>
      <w:tr w:rsidR="003860CB" w:rsidRPr="00A57CA2" w14:paraId="78D3A7D3" w14:textId="77777777" w:rsidTr="003860CB">
        <w:tc>
          <w:tcPr>
            <w:tcW w:w="122" w:type="pct"/>
          </w:tcPr>
          <w:p w14:paraId="5E3E50D2" w14:textId="77777777" w:rsidR="003860CB" w:rsidRPr="00A57CA2" w:rsidRDefault="003860CB" w:rsidP="003860C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239" w:type="pct"/>
          </w:tcPr>
          <w:p w14:paraId="17AF5F5C" w14:textId="77777777" w:rsidR="003860CB" w:rsidRPr="00A57CA2" w:rsidRDefault="003860CB" w:rsidP="003860CB">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نظام المجالس (أعضاء المجالس، تعيينهم، نظام عمل المجالس، مؤهلات الأعضاء، الصلاحيات)، ويتضمن بيانات بالمؤهلات الجامعية، والخبرات المطلوب توافرها في رئيس المؤسسة، ونوابه، والعمداء، والمدراء، ورؤساء الاقسام، والنظام المتبع في تعيينهم.</w:t>
            </w:r>
          </w:p>
        </w:tc>
        <w:tc>
          <w:tcPr>
            <w:tcW w:w="232" w:type="pct"/>
          </w:tcPr>
          <w:p w14:paraId="3DEA0272"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322" w:type="pct"/>
          </w:tcPr>
          <w:p w14:paraId="556CA7D4"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274" w:type="pct"/>
          </w:tcPr>
          <w:p w14:paraId="446F56BE"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451" w:type="pct"/>
          </w:tcPr>
          <w:p w14:paraId="7E5F91FC"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c>
          <w:tcPr>
            <w:tcW w:w="1360" w:type="pct"/>
          </w:tcPr>
          <w:p w14:paraId="33705E05" w14:textId="77777777" w:rsidR="003860CB" w:rsidRPr="00A57CA2" w:rsidRDefault="003860CB" w:rsidP="003860CB">
            <w:pPr>
              <w:jc w:val="both"/>
              <w:rPr>
                <w:rFonts w:asciiTheme="minorBidi" w:hAnsiTheme="minorBidi" w:cstheme="minorBidi"/>
                <w:b/>
                <w:bCs/>
                <w:color w:val="000000" w:themeColor="text1"/>
                <w:sz w:val="24"/>
                <w:szCs w:val="24"/>
                <w:rtl/>
                <w:lang w:bidi="ar-YE"/>
              </w:rPr>
            </w:pPr>
          </w:p>
        </w:tc>
      </w:tr>
    </w:tbl>
    <w:p w14:paraId="6ADA4AD4" w14:textId="77777777" w:rsidR="008774FE" w:rsidRPr="00A57CA2" w:rsidRDefault="008774FE" w:rsidP="008774FE">
      <w:pPr>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14606"/>
      </w:tblGrid>
      <w:tr w:rsidR="004A1AF1" w:rsidRPr="00A57CA2" w14:paraId="5EB7997A" w14:textId="77777777" w:rsidTr="008705D1">
        <w:trPr>
          <w:jc w:val="center"/>
        </w:trPr>
        <w:tc>
          <w:tcPr>
            <w:tcW w:w="14666" w:type="dxa"/>
            <w:shd w:val="clear" w:color="auto" w:fill="C6D9F1" w:themeFill="text2" w:themeFillTint="33"/>
          </w:tcPr>
          <w:p w14:paraId="5375868C" w14:textId="77777777" w:rsidR="004A1AF1" w:rsidRPr="00A57CA2" w:rsidRDefault="004A1AF1"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4A1AF1" w:rsidRPr="00A57CA2" w14:paraId="77473E9A" w14:textId="77777777" w:rsidTr="008705D1">
        <w:trPr>
          <w:jc w:val="center"/>
        </w:trPr>
        <w:tc>
          <w:tcPr>
            <w:tcW w:w="14666" w:type="dxa"/>
          </w:tcPr>
          <w:p w14:paraId="4487B762" w14:textId="77777777" w:rsidR="004A1AF1" w:rsidRPr="00A57CA2" w:rsidRDefault="004A1AF1" w:rsidP="004A1AF1">
            <w:pPr>
              <w:rPr>
                <w:rFonts w:asciiTheme="minorBidi" w:hAnsiTheme="minorBidi" w:cstheme="minorBidi"/>
                <w:color w:val="000000" w:themeColor="text1"/>
                <w:rtl/>
              </w:rPr>
            </w:pPr>
          </w:p>
          <w:p w14:paraId="39936AAF" w14:textId="77777777" w:rsidR="004A1AF1" w:rsidRPr="00A57CA2" w:rsidRDefault="004A1AF1" w:rsidP="004A1AF1">
            <w:pPr>
              <w:rPr>
                <w:rFonts w:asciiTheme="minorBidi" w:hAnsiTheme="minorBidi" w:cstheme="minorBidi"/>
                <w:color w:val="000000" w:themeColor="text1"/>
                <w:rtl/>
              </w:rPr>
            </w:pPr>
          </w:p>
          <w:p w14:paraId="67707BB6" w14:textId="77777777" w:rsidR="004A1AF1" w:rsidRPr="00A57CA2" w:rsidRDefault="004A1AF1" w:rsidP="004A1AF1">
            <w:pPr>
              <w:rPr>
                <w:rFonts w:asciiTheme="minorBidi" w:hAnsiTheme="minorBidi" w:cstheme="minorBidi"/>
                <w:color w:val="000000" w:themeColor="text1"/>
                <w:rtl/>
              </w:rPr>
            </w:pPr>
          </w:p>
          <w:p w14:paraId="6146E189" w14:textId="77777777" w:rsidR="004A1AF1" w:rsidRPr="00A57CA2" w:rsidRDefault="004A1AF1" w:rsidP="004A1AF1">
            <w:pPr>
              <w:rPr>
                <w:rFonts w:asciiTheme="minorBidi" w:hAnsiTheme="minorBidi" w:cstheme="minorBidi"/>
                <w:color w:val="000000" w:themeColor="text1"/>
                <w:rtl/>
              </w:rPr>
            </w:pPr>
          </w:p>
        </w:tc>
      </w:tr>
    </w:tbl>
    <w:p w14:paraId="03398120" w14:textId="77777777" w:rsidR="004A1AF1" w:rsidRPr="00A57CA2" w:rsidRDefault="004A1AF1" w:rsidP="008774FE">
      <w:pPr>
        <w:rPr>
          <w:rFonts w:asciiTheme="minorBidi" w:hAnsiTheme="minorBidi" w:cstheme="minorBidi"/>
          <w:color w:val="000000" w:themeColor="text1"/>
        </w:rPr>
      </w:pPr>
    </w:p>
    <w:tbl>
      <w:tblPr>
        <w:tblStyle w:val="a3"/>
        <w:bidiVisual/>
        <w:tblW w:w="5379" w:type="pct"/>
        <w:tblInd w:w="-525" w:type="dxa"/>
        <w:tblLook w:val="04A0" w:firstRow="1" w:lastRow="0" w:firstColumn="1" w:lastColumn="0" w:noHBand="0" w:noVBand="1"/>
      </w:tblPr>
      <w:tblGrid>
        <w:gridCol w:w="15713"/>
      </w:tblGrid>
      <w:tr w:rsidR="008774FE" w:rsidRPr="00A57CA2" w14:paraId="455B5B1A" w14:textId="77777777" w:rsidTr="008774FE">
        <w:tc>
          <w:tcPr>
            <w:tcW w:w="5000" w:type="pct"/>
            <w:shd w:val="clear" w:color="auto" w:fill="C6D9F1" w:themeFill="text2" w:themeFillTint="33"/>
          </w:tcPr>
          <w:p w14:paraId="501B60BF" w14:textId="77777777" w:rsidR="008774FE" w:rsidRPr="00A57CA2" w:rsidRDefault="007E6715" w:rsidP="008774FE">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lang w:val="en-GB"/>
              </w:rPr>
              <w:t>2.3</w:t>
            </w:r>
            <w:r w:rsidR="008774FE" w:rsidRPr="00A57CA2">
              <w:rPr>
                <w:rFonts w:asciiTheme="minorBidi" w:hAnsiTheme="minorBidi" w:cstheme="minorBidi"/>
                <w:b/>
                <w:bCs/>
                <w:color w:val="000000" w:themeColor="text1"/>
                <w:sz w:val="28"/>
                <w:szCs w:val="28"/>
                <w:rtl/>
                <w:lang w:val="en-GB"/>
              </w:rPr>
              <w:t xml:space="preserve">   إدارة البرنامج الأكاديمي</w:t>
            </w:r>
          </w:p>
        </w:tc>
      </w:tr>
      <w:tr w:rsidR="008774FE" w:rsidRPr="00A57CA2" w14:paraId="38063CFA" w14:textId="77777777" w:rsidTr="008774FE">
        <w:tc>
          <w:tcPr>
            <w:tcW w:w="5000" w:type="pct"/>
          </w:tcPr>
          <w:p w14:paraId="5CC2CB83" w14:textId="77777777" w:rsidR="008774FE" w:rsidRPr="00A57CA2" w:rsidRDefault="008774FE" w:rsidP="008774FE">
            <w:pPr>
              <w:ind w:right="-426"/>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lang w:val="en-GB"/>
              </w:rPr>
              <w:t xml:space="preserve">يجب أن يكون </w:t>
            </w:r>
            <w:r w:rsidRPr="00A57CA2">
              <w:rPr>
                <w:rFonts w:asciiTheme="minorBidi" w:hAnsiTheme="minorBidi" w:cstheme="minorBidi"/>
                <w:color w:val="000000" w:themeColor="text1"/>
                <w:sz w:val="28"/>
                <w:szCs w:val="28"/>
                <w:rtl/>
              </w:rPr>
              <w:t>للبرنامج الأكاديمي إدارة فاعلة مسؤولة عن تنفيذه وتطويره وتحسينه، يتوفر لها سلطة كافية بما يضمن مرونة التنفيذ لمهامها الإدارية.</w:t>
            </w:r>
          </w:p>
        </w:tc>
      </w:tr>
      <w:tr w:rsidR="008774FE" w:rsidRPr="00A57CA2" w14:paraId="4F47B386" w14:textId="77777777" w:rsidTr="008774FE">
        <w:tc>
          <w:tcPr>
            <w:tcW w:w="5000" w:type="pct"/>
          </w:tcPr>
          <w:p w14:paraId="625E1B3C" w14:textId="77777777" w:rsidR="008774FE" w:rsidRPr="00A57CA2" w:rsidRDefault="008774FE" w:rsidP="008774FE">
            <w:pPr>
              <w:jc w:val="both"/>
              <w:rPr>
                <w:rFonts w:asciiTheme="minorBidi" w:hAnsiTheme="minorBidi" w:cstheme="minorBidi"/>
                <w:color w:val="000000" w:themeColor="text1"/>
                <w:sz w:val="28"/>
                <w:szCs w:val="28"/>
                <w:rtl/>
              </w:rPr>
            </w:pPr>
          </w:p>
        </w:tc>
      </w:tr>
    </w:tbl>
    <w:p w14:paraId="0CBEF6A5" w14:textId="77777777" w:rsidR="00BE3FA5" w:rsidRPr="00A57CA2" w:rsidRDefault="00BE3FA5" w:rsidP="00BE3FA5">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0FCFA23E" w14:textId="77777777" w:rsidTr="00D544EC">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08DF0D" w14:textId="77777777"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61B7AA" w14:textId="77777777"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396D4234" w14:textId="77777777" w:rsidTr="00BE3FA5">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B8FE1D1"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D6D8BB"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45548D"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48C97E2A"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F9DC09"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307B29C0"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FD748D"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53334878" w14:textId="77777777" w:rsidTr="00BE3FA5">
        <w:tc>
          <w:tcPr>
            <w:tcW w:w="7220" w:type="dxa"/>
            <w:tcBorders>
              <w:top w:val="single" w:sz="4" w:space="0" w:color="000000"/>
              <w:left w:val="single" w:sz="4" w:space="0" w:color="000000"/>
              <w:bottom w:val="single" w:sz="4" w:space="0" w:color="000000"/>
              <w:right w:val="single" w:sz="4" w:space="0" w:color="000000"/>
            </w:tcBorders>
            <w:hideMark/>
          </w:tcPr>
          <w:p w14:paraId="2F919DD5" w14:textId="77777777" w:rsidR="00BE3FA5" w:rsidRPr="00A57CA2" w:rsidRDefault="00BE3FA5" w:rsidP="00BE3FA5">
            <w:pPr>
              <w:tabs>
                <w:tab w:val="right" w:pos="0"/>
              </w:tabs>
              <w:ind w:left="749" w:hanging="749"/>
              <w:jc w:val="both"/>
              <w:rPr>
                <w:rFonts w:asciiTheme="minorBidi" w:hAnsiTheme="minorBidi" w:cstheme="minorBidi"/>
                <w:color w:val="000000" w:themeColor="text1"/>
                <w:sz w:val="24"/>
                <w:szCs w:val="24"/>
                <w:lang w:val="en-GB"/>
              </w:rPr>
            </w:pPr>
            <w:r w:rsidRPr="00A57CA2">
              <w:rPr>
                <w:rFonts w:asciiTheme="minorBidi" w:hAnsiTheme="minorBidi" w:cstheme="minorBidi"/>
                <w:b/>
                <w:bCs/>
                <w:color w:val="000000" w:themeColor="text1"/>
                <w:sz w:val="24"/>
                <w:szCs w:val="24"/>
                <w:rtl/>
                <w:lang w:val="en-GB"/>
              </w:rPr>
              <w:t>3</w:t>
            </w:r>
            <w:r w:rsidRPr="00A57CA2">
              <w:rPr>
                <w:rFonts w:asciiTheme="minorBidi" w:hAnsiTheme="minorBidi" w:cstheme="minorBidi"/>
                <w:b/>
                <w:bCs/>
                <w:color w:val="000000" w:themeColor="text1"/>
                <w:sz w:val="24"/>
                <w:szCs w:val="24"/>
                <w:rtl/>
                <w:lang w:val="en-GB" w:bidi="ar-YE"/>
              </w:rPr>
              <w:t>.2.</w:t>
            </w:r>
            <w:r w:rsidRPr="00A57CA2">
              <w:rPr>
                <w:rFonts w:asciiTheme="minorBidi" w:hAnsiTheme="minorBidi" w:cstheme="minorBidi"/>
                <w:b/>
                <w:bCs/>
                <w:color w:val="000000" w:themeColor="text1"/>
                <w:sz w:val="24"/>
                <w:szCs w:val="24"/>
                <w:rtl/>
                <w:lang w:val="en-GB"/>
              </w:rPr>
              <w:t>1</w:t>
            </w:r>
            <w:r w:rsidRPr="00A57CA2">
              <w:rPr>
                <w:rFonts w:asciiTheme="minorBidi" w:hAnsiTheme="minorBidi" w:cstheme="minorBidi"/>
                <w:color w:val="000000" w:themeColor="text1"/>
                <w:sz w:val="24"/>
                <w:szCs w:val="24"/>
                <w:rtl/>
                <w:lang w:val="en-GB"/>
              </w:rPr>
              <w:t xml:space="preserve"> توفر هيئة علمية للبرنامج بمستوى مجلس كلية أو مجلس قسم علمي على الأقل تتحمل مسئولية الإشراف والتوجيه والتطوير المستمر للبرنامج.</w:t>
            </w:r>
          </w:p>
        </w:tc>
        <w:tc>
          <w:tcPr>
            <w:tcW w:w="981" w:type="dxa"/>
            <w:tcBorders>
              <w:top w:val="single" w:sz="4" w:space="0" w:color="000000"/>
              <w:left w:val="single" w:sz="4" w:space="0" w:color="000000"/>
              <w:bottom w:val="single" w:sz="4" w:space="0" w:color="000000"/>
              <w:right w:val="single" w:sz="4" w:space="0" w:color="000000"/>
            </w:tcBorders>
          </w:tcPr>
          <w:p w14:paraId="0060BF29" w14:textId="77777777" w:rsidR="00BE3FA5" w:rsidRPr="00A57CA2" w:rsidRDefault="00BE3FA5" w:rsidP="00BE3FA5">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A924603" w14:textId="77777777" w:rsidR="00BE3FA5" w:rsidRPr="00A57CA2" w:rsidRDefault="00BE3FA5" w:rsidP="00BE3FA5">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894AAD1" w14:textId="77777777" w:rsidR="00BE3FA5" w:rsidRPr="00A57CA2" w:rsidRDefault="00BE3FA5" w:rsidP="00BE3FA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A6A184D" w14:textId="77777777" w:rsidR="00BE3FA5" w:rsidRPr="00A57CA2" w:rsidRDefault="00BE3FA5" w:rsidP="00BE3FA5">
            <w:pPr>
              <w:jc w:val="both"/>
              <w:rPr>
                <w:rFonts w:asciiTheme="minorBidi" w:hAnsiTheme="minorBidi" w:cstheme="minorBidi"/>
                <w:b/>
                <w:bCs/>
                <w:color w:val="000000" w:themeColor="text1"/>
                <w:sz w:val="24"/>
                <w:szCs w:val="24"/>
                <w:rtl/>
              </w:rPr>
            </w:pPr>
          </w:p>
        </w:tc>
      </w:tr>
      <w:tr w:rsidR="00A57CA2" w:rsidRPr="00A57CA2" w14:paraId="4F0E68F7" w14:textId="77777777" w:rsidTr="00BE3FA5">
        <w:tc>
          <w:tcPr>
            <w:tcW w:w="7220" w:type="dxa"/>
            <w:tcBorders>
              <w:top w:val="single" w:sz="4" w:space="0" w:color="000000"/>
              <w:left w:val="single" w:sz="4" w:space="0" w:color="000000"/>
              <w:bottom w:val="single" w:sz="4" w:space="0" w:color="000000"/>
              <w:right w:val="single" w:sz="4" w:space="0" w:color="000000"/>
            </w:tcBorders>
            <w:hideMark/>
          </w:tcPr>
          <w:p w14:paraId="716FFF3A" w14:textId="77777777" w:rsidR="00BE3FA5" w:rsidRPr="00A57CA2" w:rsidRDefault="00BE3FA5" w:rsidP="00BE3FA5">
            <w:pPr>
              <w:tabs>
                <w:tab w:val="right" w:pos="0"/>
              </w:tabs>
              <w:ind w:left="749" w:hanging="749"/>
              <w:jc w:val="both"/>
              <w:rPr>
                <w:rFonts w:asciiTheme="minorBidi" w:hAnsiTheme="minorBidi" w:cstheme="minorBidi"/>
                <w:color w:val="000000" w:themeColor="text1"/>
                <w:sz w:val="24"/>
                <w:szCs w:val="24"/>
                <w:rtl/>
                <w:lang w:val="en-GB" w:bidi="ar-YE"/>
              </w:rPr>
            </w:pPr>
            <w:r w:rsidRPr="00A57CA2">
              <w:rPr>
                <w:rFonts w:asciiTheme="minorBidi" w:hAnsiTheme="minorBidi" w:cstheme="minorBidi"/>
                <w:b/>
                <w:bCs/>
                <w:color w:val="000000" w:themeColor="text1"/>
                <w:sz w:val="24"/>
                <w:szCs w:val="24"/>
                <w:rtl/>
                <w:lang w:val="en-GB" w:bidi="ar-YE"/>
              </w:rPr>
              <w:t xml:space="preserve">2.2.3. </w:t>
            </w:r>
            <w:r w:rsidRPr="00A57CA2">
              <w:rPr>
                <w:rFonts w:asciiTheme="minorBidi" w:hAnsiTheme="minorBidi" w:cstheme="minorBidi"/>
                <w:color w:val="000000" w:themeColor="text1"/>
                <w:sz w:val="24"/>
                <w:szCs w:val="24"/>
                <w:rtl/>
                <w:lang w:val="en-GB" w:bidi="ar-YE"/>
              </w:rPr>
              <w:t>توفر قيادة أكاديمية متفرغة ومتخصصة (عميد الكلية)، وبدرجة أستاذ مساعد على الأقل.</w:t>
            </w:r>
          </w:p>
        </w:tc>
        <w:tc>
          <w:tcPr>
            <w:tcW w:w="981" w:type="dxa"/>
            <w:tcBorders>
              <w:top w:val="single" w:sz="4" w:space="0" w:color="000000"/>
              <w:left w:val="single" w:sz="4" w:space="0" w:color="000000"/>
              <w:bottom w:val="single" w:sz="4" w:space="0" w:color="000000"/>
              <w:right w:val="single" w:sz="4" w:space="0" w:color="000000"/>
            </w:tcBorders>
          </w:tcPr>
          <w:p w14:paraId="709F59E4" w14:textId="77777777" w:rsidR="00BE3FA5" w:rsidRPr="00A57CA2" w:rsidRDefault="00BE3FA5" w:rsidP="00BE3FA5">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2C48698E" w14:textId="77777777" w:rsidR="00BE3FA5" w:rsidRPr="00A57CA2" w:rsidRDefault="00BE3FA5" w:rsidP="00BE3FA5">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1062B73" w14:textId="77777777" w:rsidR="00BE3FA5" w:rsidRPr="00A57CA2" w:rsidRDefault="00BE3FA5" w:rsidP="00BE3FA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4BDC3D4" w14:textId="77777777" w:rsidR="00BE3FA5" w:rsidRPr="00A57CA2" w:rsidRDefault="00BE3FA5" w:rsidP="00BE3FA5">
            <w:pPr>
              <w:jc w:val="both"/>
              <w:rPr>
                <w:rFonts w:asciiTheme="minorBidi" w:hAnsiTheme="minorBidi" w:cstheme="minorBidi"/>
                <w:b/>
                <w:bCs/>
                <w:color w:val="000000" w:themeColor="text1"/>
                <w:sz w:val="24"/>
                <w:szCs w:val="24"/>
                <w:rtl/>
              </w:rPr>
            </w:pPr>
          </w:p>
        </w:tc>
      </w:tr>
      <w:tr w:rsidR="00A57CA2" w:rsidRPr="00A57CA2" w14:paraId="3420B045" w14:textId="77777777" w:rsidTr="00BE3FA5">
        <w:tc>
          <w:tcPr>
            <w:tcW w:w="7220" w:type="dxa"/>
            <w:tcBorders>
              <w:top w:val="single" w:sz="4" w:space="0" w:color="000000"/>
              <w:left w:val="single" w:sz="4" w:space="0" w:color="000000"/>
              <w:bottom w:val="single" w:sz="4" w:space="0" w:color="000000"/>
              <w:right w:val="single" w:sz="4" w:space="0" w:color="000000"/>
            </w:tcBorders>
            <w:hideMark/>
          </w:tcPr>
          <w:p w14:paraId="76DDBA79" w14:textId="77777777" w:rsidR="00BE3FA5" w:rsidRPr="00A57CA2" w:rsidRDefault="00BE3FA5" w:rsidP="00BE3FA5">
            <w:pPr>
              <w:tabs>
                <w:tab w:val="right" w:pos="0"/>
              </w:tabs>
              <w:ind w:left="749" w:hanging="749"/>
              <w:jc w:val="both"/>
              <w:rPr>
                <w:rFonts w:asciiTheme="minorBidi" w:hAnsiTheme="minorBidi" w:cstheme="minorBidi"/>
                <w:color w:val="000000" w:themeColor="text1"/>
                <w:sz w:val="24"/>
                <w:szCs w:val="24"/>
                <w:rtl/>
                <w:lang w:val="en-GB" w:bidi="ar-YE"/>
              </w:rPr>
            </w:pPr>
            <w:r w:rsidRPr="00A57CA2">
              <w:rPr>
                <w:rFonts w:asciiTheme="minorBidi" w:hAnsiTheme="minorBidi" w:cstheme="minorBidi"/>
                <w:b/>
                <w:bCs/>
                <w:color w:val="000000" w:themeColor="text1"/>
                <w:sz w:val="24"/>
                <w:szCs w:val="24"/>
                <w:rtl/>
                <w:lang w:val="en-GB" w:bidi="ar-YE"/>
              </w:rPr>
              <w:t>3.2.3</w:t>
            </w:r>
            <w:r w:rsidRPr="00A57CA2">
              <w:rPr>
                <w:rFonts w:asciiTheme="minorBidi" w:hAnsiTheme="minorBidi" w:cstheme="minorBidi"/>
                <w:color w:val="000000" w:themeColor="text1"/>
                <w:sz w:val="24"/>
                <w:szCs w:val="24"/>
                <w:rtl/>
                <w:lang w:val="en-GB" w:bidi="ar-YE"/>
              </w:rPr>
              <w:t>. توفر قيادة أكاديمية متفرغة ومتخصصة (رئيس/ رؤساء الأقسام العلمية)، وبدرجة أستاذ مساعد على الأقل.</w:t>
            </w:r>
          </w:p>
        </w:tc>
        <w:tc>
          <w:tcPr>
            <w:tcW w:w="981" w:type="dxa"/>
            <w:tcBorders>
              <w:top w:val="single" w:sz="4" w:space="0" w:color="000000"/>
              <w:left w:val="single" w:sz="4" w:space="0" w:color="000000"/>
              <w:bottom w:val="single" w:sz="4" w:space="0" w:color="000000"/>
              <w:right w:val="single" w:sz="4" w:space="0" w:color="000000"/>
            </w:tcBorders>
          </w:tcPr>
          <w:p w14:paraId="33479FA1" w14:textId="77777777" w:rsidR="00BE3FA5" w:rsidRPr="00A57CA2" w:rsidRDefault="00BE3FA5" w:rsidP="00BE3FA5">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DC3BE13" w14:textId="77777777" w:rsidR="00BE3FA5" w:rsidRPr="00A57CA2" w:rsidRDefault="00BE3FA5" w:rsidP="00BE3FA5">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95FCFE5" w14:textId="77777777" w:rsidR="00BE3FA5" w:rsidRPr="00A57CA2" w:rsidRDefault="00BE3FA5" w:rsidP="00BE3FA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BB75ABC" w14:textId="77777777" w:rsidR="00BE3FA5" w:rsidRPr="00A57CA2" w:rsidRDefault="00BE3FA5" w:rsidP="00BE3FA5">
            <w:pPr>
              <w:jc w:val="both"/>
              <w:rPr>
                <w:rFonts w:asciiTheme="minorBidi" w:hAnsiTheme="minorBidi" w:cstheme="minorBidi"/>
                <w:b/>
                <w:bCs/>
                <w:color w:val="000000" w:themeColor="text1"/>
                <w:sz w:val="24"/>
                <w:szCs w:val="24"/>
                <w:rtl/>
              </w:rPr>
            </w:pPr>
          </w:p>
        </w:tc>
      </w:tr>
      <w:tr w:rsidR="00A57CA2" w:rsidRPr="00A57CA2" w14:paraId="6B536342" w14:textId="77777777" w:rsidTr="00BE3FA5">
        <w:tc>
          <w:tcPr>
            <w:tcW w:w="7220" w:type="dxa"/>
            <w:tcBorders>
              <w:top w:val="single" w:sz="4" w:space="0" w:color="000000"/>
              <w:left w:val="single" w:sz="4" w:space="0" w:color="000000"/>
              <w:bottom w:val="single" w:sz="4" w:space="0" w:color="000000"/>
              <w:right w:val="single" w:sz="4" w:space="0" w:color="000000"/>
            </w:tcBorders>
          </w:tcPr>
          <w:p w14:paraId="651715F7" w14:textId="77777777" w:rsidR="00883DC5" w:rsidRPr="00A57CA2" w:rsidRDefault="00883DC5" w:rsidP="00883DC5">
            <w:pPr>
              <w:tabs>
                <w:tab w:val="right" w:pos="0"/>
              </w:tabs>
              <w:ind w:left="749" w:hanging="749"/>
              <w:jc w:val="both"/>
              <w:rPr>
                <w:rFonts w:asciiTheme="minorBidi" w:hAnsiTheme="minorBidi" w:cstheme="minorBidi"/>
                <w:b/>
                <w:bCs/>
                <w:color w:val="000000" w:themeColor="text1"/>
                <w:sz w:val="24"/>
                <w:szCs w:val="24"/>
                <w:rtl/>
                <w:lang w:val="en-GB" w:bidi="ar-YE"/>
              </w:rPr>
            </w:pPr>
            <w:r w:rsidRPr="00A57CA2">
              <w:rPr>
                <w:rFonts w:asciiTheme="minorBidi" w:hAnsiTheme="minorBidi" w:cstheme="minorBidi"/>
                <w:b/>
                <w:bCs/>
                <w:color w:val="000000" w:themeColor="text1"/>
                <w:sz w:val="24"/>
                <w:szCs w:val="24"/>
                <w:rtl/>
                <w:lang w:val="en-GB" w:bidi="ar-YE"/>
              </w:rPr>
              <w:t xml:space="preserve">4.2.3. </w:t>
            </w:r>
            <w:r w:rsidRPr="00A57CA2">
              <w:rPr>
                <w:rFonts w:asciiTheme="minorBidi" w:hAnsiTheme="minorBidi" w:cstheme="minorBidi"/>
                <w:color w:val="000000" w:themeColor="text1"/>
                <w:sz w:val="24"/>
                <w:szCs w:val="24"/>
                <w:rtl/>
                <w:lang w:val="en-GB" w:bidi="ar-YE"/>
              </w:rPr>
              <w:t xml:space="preserve"> توفر وحدات إدارية كافية للبرنامج </w:t>
            </w:r>
          </w:p>
        </w:tc>
        <w:tc>
          <w:tcPr>
            <w:tcW w:w="981" w:type="dxa"/>
            <w:tcBorders>
              <w:top w:val="single" w:sz="4" w:space="0" w:color="000000"/>
              <w:left w:val="single" w:sz="4" w:space="0" w:color="000000"/>
              <w:bottom w:val="single" w:sz="4" w:space="0" w:color="000000"/>
              <w:right w:val="single" w:sz="4" w:space="0" w:color="000000"/>
            </w:tcBorders>
          </w:tcPr>
          <w:p w14:paraId="41B288D6" w14:textId="77777777" w:rsidR="00883DC5" w:rsidRPr="00A57CA2" w:rsidRDefault="00883DC5" w:rsidP="00BE3FA5">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93846FD" w14:textId="77777777" w:rsidR="00883DC5" w:rsidRPr="00A57CA2" w:rsidRDefault="00883DC5" w:rsidP="00BE3FA5">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F086286" w14:textId="77777777" w:rsidR="00883DC5" w:rsidRPr="00A57CA2" w:rsidRDefault="00883DC5" w:rsidP="00BE3FA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FB8B061" w14:textId="77777777" w:rsidR="00883DC5" w:rsidRPr="00A57CA2" w:rsidRDefault="00883DC5" w:rsidP="00BE3FA5">
            <w:pPr>
              <w:jc w:val="both"/>
              <w:rPr>
                <w:rFonts w:asciiTheme="minorBidi" w:hAnsiTheme="minorBidi" w:cstheme="minorBidi"/>
                <w:b/>
                <w:bCs/>
                <w:color w:val="000000" w:themeColor="text1"/>
                <w:sz w:val="24"/>
                <w:szCs w:val="24"/>
                <w:rtl/>
              </w:rPr>
            </w:pPr>
          </w:p>
        </w:tc>
      </w:tr>
    </w:tbl>
    <w:p w14:paraId="7913DC13" w14:textId="77777777" w:rsidR="00883DC5" w:rsidRPr="00A57CA2" w:rsidRDefault="00883DC5" w:rsidP="00BE3FA5">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BE3FA5" w:rsidRPr="00A57CA2" w14:paraId="1B937FB2" w14:textId="77777777" w:rsidTr="00BE3FA5">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9EEC3E9" w14:textId="77777777" w:rsidR="00BE3FA5" w:rsidRPr="00A57CA2" w:rsidRDefault="00BE3FA5">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7DE70A0" w14:textId="77777777" w:rsidR="00BE3FA5"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BE3FA5" w:rsidRPr="00A57CA2" w14:paraId="266B7852" w14:textId="77777777" w:rsidTr="00BE3FA5">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93C7" w14:textId="77777777" w:rsidR="00BE3FA5" w:rsidRPr="00A57CA2" w:rsidRDefault="00BE3FA5">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FAFF10B" w14:textId="77777777" w:rsidR="00BE3FA5" w:rsidRPr="00A57CA2" w:rsidRDefault="00BE3FA5">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تقدير</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BEEBDE" w14:textId="77777777" w:rsidR="00BE3FA5" w:rsidRPr="00A57CA2" w:rsidRDefault="00BE3FA5">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11379" w:rsidRPr="00A57CA2" w14:paraId="4CD7D9E9" w14:textId="77777777" w:rsidTr="00511379">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03F39F02"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3427D290" w14:textId="77777777" w:rsidR="00511379" w:rsidRPr="00A57CA2" w:rsidRDefault="00511379" w:rsidP="0051137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76C5B90C"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A59004A"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636CE555"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63A6CE89"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114E43C0"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0289D866"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7D3F64A4"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0404F280"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11379" w:rsidRPr="00A57CA2" w14:paraId="0582ED86"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0FCFAF71" w14:textId="77777777" w:rsidR="00511379" w:rsidRPr="00A57CA2" w:rsidRDefault="00511379" w:rsidP="00BE3FA5">
            <w:pPr>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val="en-GB" w:bidi="ar-YE"/>
              </w:rPr>
              <w:t>1.2.3</w:t>
            </w:r>
          </w:p>
        </w:tc>
        <w:tc>
          <w:tcPr>
            <w:tcW w:w="290" w:type="pct"/>
            <w:tcBorders>
              <w:left w:val="single" w:sz="4" w:space="0" w:color="000000"/>
              <w:right w:val="single" w:sz="4" w:space="0" w:color="000000"/>
            </w:tcBorders>
            <w:shd w:val="clear" w:color="auto" w:fill="DBE5F1" w:themeFill="accent1" w:themeFillTint="33"/>
          </w:tcPr>
          <w:p w14:paraId="2D8A35D4" w14:textId="77777777"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14:paraId="2A3FCD33" w14:textId="77777777"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CAFE66E" w14:textId="77777777"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328000D" w14:textId="77777777"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096B064" w14:textId="77777777"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FF9B29C" w14:textId="77777777"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945F30C" w14:textId="77777777"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B89EE2C" w14:textId="77777777" w:rsidR="00511379" w:rsidRPr="00A57CA2" w:rsidRDefault="00511379">
            <w:pPr>
              <w:jc w:val="both"/>
              <w:rPr>
                <w:rFonts w:asciiTheme="minorBidi" w:hAnsiTheme="minorBidi" w:cstheme="minorBidi"/>
                <w:b/>
                <w:bCs/>
                <w:color w:val="000000" w:themeColor="text1"/>
                <w:sz w:val="24"/>
                <w:szCs w:val="24"/>
                <w:rtl/>
              </w:rPr>
            </w:pPr>
          </w:p>
        </w:tc>
      </w:tr>
      <w:tr w:rsidR="00511379" w:rsidRPr="00A57CA2" w14:paraId="0C29C496"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0ADED180" w14:textId="77777777" w:rsidR="00511379" w:rsidRPr="00A57CA2" w:rsidRDefault="0051137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val="en-GB" w:bidi="ar-YE"/>
              </w:rPr>
              <w:t>2.2.3</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2117C83C" w14:textId="77777777"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28696A22" w14:textId="77777777"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F196700" w14:textId="77777777"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C91643C" w14:textId="77777777"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0BF27BE" w14:textId="77777777"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064649D" w14:textId="77777777"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674A48B" w14:textId="77777777"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3D9233E" w14:textId="77777777" w:rsidR="00511379" w:rsidRPr="00A57CA2" w:rsidRDefault="00511379">
            <w:pPr>
              <w:jc w:val="both"/>
              <w:rPr>
                <w:rFonts w:asciiTheme="minorBidi" w:hAnsiTheme="minorBidi" w:cstheme="minorBidi"/>
                <w:b/>
                <w:bCs/>
                <w:color w:val="000000" w:themeColor="text1"/>
                <w:sz w:val="24"/>
                <w:szCs w:val="24"/>
                <w:rtl/>
              </w:rPr>
            </w:pPr>
          </w:p>
        </w:tc>
      </w:tr>
      <w:tr w:rsidR="00511379" w:rsidRPr="00A57CA2" w14:paraId="4245D944"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396777C6" w14:textId="77777777" w:rsidR="00511379" w:rsidRPr="00A57CA2" w:rsidRDefault="0051137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val="en-GB" w:bidi="ar-YE"/>
              </w:rPr>
              <w:t>3.2.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516AB322" w14:textId="77777777"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0566EEC8" w14:textId="77777777"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8E31073" w14:textId="77777777"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9FAE28C" w14:textId="77777777"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8D1D55F" w14:textId="77777777"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4F3866A" w14:textId="77777777"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D784F5F" w14:textId="77777777"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B89D891" w14:textId="77777777" w:rsidR="00511379" w:rsidRPr="00A57CA2" w:rsidRDefault="00511379">
            <w:pPr>
              <w:jc w:val="both"/>
              <w:rPr>
                <w:rFonts w:asciiTheme="minorBidi" w:hAnsiTheme="minorBidi" w:cstheme="minorBidi"/>
                <w:b/>
                <w:bCs/>
                <w:color w:val="000000" w:themeColor="text1"/>
                <w:sz w:val="24"/>
                <w:szCs w:val="24"/>
                <w:rtl/>
              </w:rPr>
            </w:pPr>
          </w:p>
        </w:tc>
      </w:tr>
      <w:tr w:rsidR="00511379" w:rsidRPr="00A57CA2" w14:paraId="166DE8EE" w14:textId="77777777" w:rsidTr="00511379">
        <w:tc>
          <w:tcPr>
            <w:tcW w:w="591" w:type="pct"/>
            <w:tcBorders>
              <w:top w:val="single" w:sz="4" w:space="0" w:color="000000"/>
              <w:left w:val="single" w:sz="4" w:space="0" w:color="000000"/>
              <w:bottom w:val="single" w:sz="4" w:space="0" w:color="000000"/>
              <w:right w:val="single" w:sz="4" w:space="0" w:color="000000"/>
            </w:tcBorders>
          </w:tcPr>
          <w:p w14:paraId="0CACCE16" w14:textId="77777777" w:rsidR="00511379" w:rsidRPr="00A57CA2" w:rsidRDefault="00511379">
            <w:pPr>
              <w:ind w:left="720" w:hanging="720"/>
              <w:jc w:val="both"/>
              <w:rPr>
                <w:rFonts w:asciiTheme="minorBidi" w:hAnsiTheme="minorBidi" w:cstheme="minorBidi"/>
                <w:b/>
                <w:bCs/>
                <w:color w:val="000000" w:themeColor="text1"/>
                <w:sz w:val="24"/>
                <w:szCs w:val="24"/>
                <w:rtl/>
                <w:lang w:val="en-GB" w:bidi="ar-YE"/>
              </w:rPr>
            </w:pPr>
            <w:r w:rsidRPr="00A57CA2">
              <w:rPr>
                <w:rFonts w:asciiTheme="minorBidi" w:hAnsiTheme="minorBidi" w:cstheme="minorBidi"/>
                <w:b/>
                <w:bCs/>
                <w:color w:val="000000" w:themeColor="text1"/>
                <w:sz w:val="24"/>
                <w:szCs w:val="24"/>
                <w:rtl/>
                <w:lang w:val="en-GB" w:bidi="ar-YE"/>
              </w:rPr>
              <w:t xml:space="preserve">4.2.3. </w:t>
            </w:r>
            <w:r w:rsidRPr="00A57CA2">
              <w:rPr>
                <w:rFonts w:asciiTheme="minorBidi" w:hAnsiTheme="minorBidi" w:cstheme="minorBidi"/>
                <w:color w:val="000000" w:themeColor="text1"/>
                <w:sz w:val="24"/>
                <w:szCs w:val="24"/>
                <w:rtl/>
                <w:lang w:val="en-GB" w:bidi="ar-YE"/>
              </w:rPr>
              <w:t xml:space="preserve"> </w:t>
            </w:r>
          </w:p>
        </w:tc>
        <w:tc>
          <w:tcPr>
            <w:tcW w:w="290" w:type="pct"/>
            <w:tcBorders>
              <w:left w:val="single" w:sz="4" w:space="0" w:color="000000"/>
              <w:right w:val="single" w:sz="4" w:space="0" w:color="000000"/>
            </w:tcBorders>
            <w:shd w:val="clear" w:color="auto" w:fill="DBE5F1" w:themeFill="accent1" w:themeFillTint="33"/>
          </w:tcPr>
          <w:p w14:paraId="5C6AE74D" w14:textId="77777777"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0C384F7D" w14:textId="77777777"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74E3211" w14:textId="77777777"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DE3B734" w14:textId="77777777"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3F8177C" w14:textId="77777777"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FA9E8D5" w14:textId="77777777"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45605B9" w14:textId="77777777"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3267BF3" w14:textId="77777777" w:rsidR="00511379" w:rsidRPr="00A57CA2" w:rsidRDefault="00511379">
            <w:pPr>
              <w:jc w:val="both"/>
              <w:rPr>
                <w:rFonts w:asciiTheme="minorBidi" w:hAnsiTheme="minorBidi" w:cstheme="minorBidi"/>
                <w:b/>
                <w:bCs/>
                <w:color w:val="000000" w:themeColor="text1"/>
                <w:sz w:val="24"/>
                <w:szCs w:val="24"/>
                <w:rtl/>
              </w:rPr>
            </w:pPr>
          </w:p>
        </w:tc>
      </w:tr>
      <w:tr w:rsidR="00511379" w:rsidRPr="00A57CA2" w14:paraId="38AC6FA9" w14:textId="77777777" w:rsidTr="00511379">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8DA929" w14:textId="77777777" w:rsidR="00511379" w:rsidRPr="00A57CA2" w:rsidRDefault="000F00D9" w:rsidP="00B919F8">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029F544D" w14:textId="77777777" w:rsidR="00511379" w:rsidRPr="00A57CA2" w:rsidRDefault="00511379" w:rsidP="00511379">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5</w:t>
            </w:r>
          </w:p>
        </w:tc>
        <w:tc>
          <w:tcPr>
            <w:tcW w:w="290" w:type="pct"/>
            <w:tcBorders>
              <w:left w:val="single" w:sz="4" w:space="0" w:color="000000"/>
              <w:bottom w:val="single" w:sz="4" w:space="0" w:color="000000"/>
              <w:right w:val="single" w:sz="4" w:space="0" w:color="000000"/>
            </w:tcBorders>
          </w:tcPr>
          <w:p w14:paraId="3571CF9C"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367202"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C09B81"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1A8978"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187FC2"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EA1408"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0F7FF3"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r>
    </w:tbl>
    <w:p w14:paraId="4A446CD4" w14:textId="2D3022A4" w:rsidR="00BE3FA5" w:rsidRDefault="00BE3FA5" w:rsidP="008774FE">
      <w:pPr>
        <w:rPr>
          <w:rFonts w:asciiTheme="minorBidi" w:hAnsiTheme="minorBidi" w:cstheme="minorBidi"/>
          <w:color w:val="000000" w:themeColor="text1"/>
          <w:rtl/>
        </w:rPr>
      </w:pPr>
    </w:p>
    <w:p w14:paraId="2AADC3C0" w14:textId="673B62E1" w:rsidR="008705D1" w:rsidRDefault="008705D1" w:rsidP="008774FE">
      <w:pPr>
        <w:rPr>
          <w:rFonts w:asciiTheme="minorBidi" w:hAnsiTheme="minorBidi" w:cstheme="minorBidi"/>
          <w:color w:val="000000" w:themeColor="text1"/>
          <w:rtl/>
        </w:rPr>
      </w:pPr>
    </w:p>
    <w:p w14:paraId="6C4D528A" w14:textId="77777777" w:rsidR="008705D1" w:rsidRPr="00A57CA2" w:rsidRDefault="008705D1" w:rsidP="008774FE">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483"/>
        <w:gridCol w:w="7133"/>
        <w:gridCol w:w="666"/>
        <w:gridCol w:w="850"/>
        <w:gridCol w:w="748"/>
        <w:gridCol w:w="1223"/>
        <w:gridCol w:w="3897"/>
      </w:tblGrid>
      <w:tr w:rsidR="008774FE" w:rsidRPr="00A57CA2" w14:paraId="7FD0664C" w14:textId="77777777" w:rsidTr="00C56966">
        <w:tc>
          <w:tcPr>
            <w:tcW w:w="4998" w:type="pct"/>
            <w:gridSpan w:val="7"/>
            <w:shd w:val="clear" w:color="auto" w:fill="C6D9F1" w:themeFill="text2" w:themeFillTint="33"/>
            <w:vAlign w:val="center"/>
          </w:tcPr>
          <w:p w14:paraId="3E0FD0F7" w14:textId="77777777" w:rsidR="008774FE" w:rsidRPr="00A57CA2" w:rsidRDefault="008774FE" w:rsidP="008774F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r w:rsidR="009330A6" w:rsidRPr="00A57CA2">
              <w:rPr>
                <w:rFonts w:asciiTheme="minorBidi" w:hAnsiTheme="minorBidi" w:cstheme="minorBidi"/>
                <w:b/>
                <w:bCs/>
                <w:color w:val="000000" w:themeColor="text1"/>
                <w:sz w:val="28"/>
                <w:szCs w:val="28"/>
                <w:rtl/>
              </w:rPr>
              <w:t>لإدارة البرنامج الأكاديمي</w:t>
            </w:r>
          </w:p>
        </w:tc>
      </w:tr>
      <w:tr w:rsidR="008774FE" w:rsidRPr="00A57CA2" w14:paraId="4FD7FD56" w14:textId="77777777" w:rsidTr="00C56966">
        <w:tc>
          <w:tcPr>
            <w:tcW w:w="118" w:type="pct"/>
            <w:vMerge w:val="restart"/>
            <w:shd w:val="clear" w:color="auto" w:fill="C6D9F1" w:themeFill="text2" w:themeFillTint="33"/>
            <w:vAlign w:val="center"/>
          </w:tcPr>
          <w:p w14:paraId="78F17841"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14:paraId="629F3F2F" w14:textId="77777777" w:rsidR="008774FE" w:rsidRPr="00A57CA2" w:rsidRDefault="008774FE" w:rsidP="008774FE">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14:paraId="1247EBBB" w14:textId="77777777" w:rsidR="008774FE"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774FE" w:rsidRPr="00A57CA2">
              <w:rPr>
                <w:rFonts w:asciiTheme="minorBidi" w:hAnsiTheme="minorBidi" w:cstheme="minorBidi"/>
                <w:b/>
                <w:bCs/>
                <w:color w:val="000000" w:themeColor="text1"/>
                <w:sz w:val="28"/>
                <w:szCs w:val="28"/>
                <w:rtl/>
              </w:rPr>
              <w:t xml:space="preserve"> من قبل الجامعة</w:t>
            </w:r>
          </w:p>
        </w:tc>
        <w:tc>
          <w:tcPr>
            <w:tcW w:w="1723" w:type="pct"/>
            <w:gridSpan w:val="2"/>
            <w:shd w:val="clear" w:color="auto" w:fill="C6D9F1" w:themeFill="text2" w:themeFillTint="33"/>
            <w:vAlign w:val="center"/>
          </w:tcPr>
          <w:p w14:paraId="6C2B2FDC" w14:textId="77777777" w:rsidR="008774FE" w:rsidRPr="00A57CA2" w:rsidRDefault="00FF287D"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774FE" w:rsidRPr="00A57CA2">
              <w:rPr>
                <w:rFonts w:asciiTheme="minorBidi" w:hAnsiTheme="minorBidi" w:cstheme="minorBidi"/>
                <w:b/>
                <w:bCs/>
                <w:color w:val="000000" w:themeColor="text1"/>
                <w:sz w:val="28"/>
                <w:szCs w:val="28"/>
                <w:rtl/>
              </w:rPr>
              <w:t xml:space="preserve"> من قبل اللجنة</w:t>
            </w:r>
          </w:p>
        </w:tc>
      </w:tr>
      <w:tr w:rsidR="008774FE" w:rsidRPr="00A57CA2" w14:paraId="394501D4" w14:textId="77777777" w:rsidTr="00C56966">
        <w:tc>
          <w:tcPr>
            <w:tcW w:w="118" w:type="pct"/>
            <w:vMerge/>
            <w:shd w:val="clear" w:color="auto" w:fill="C6D9F1" w:themeFill="text2" w:themeFillTint="33"/>
            <w:vAlign w:val="center"/>
          </w:tcPr>
          <w:p w14:paraId="2C1EB42B"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14:paraId="30F2ACFD" w14:textId="77777777" w:rsidR="008774FE" w:rsidRPr="00A57CA2" w:rsidRDefault="008774FE" w:rsidP="008774FE">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68E337CE"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6FE0C821"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1D6A8237"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14:paraId="1A1244EF" w14:textId="77777777" w:rsidR="008774FE" w:rsidRPr="00A57CA2" w:rsidRDefault="008774FE" w:rsidP="008774FE">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49EB4D34"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shd w:val="clear" w:color="auto" w:fill="C6D9F1" w:themeFill="text2" w:themeFillTint="33"/>
            <w:vAlign w:val="center"/>
          </w:tcPr>
          <w:p w14:paraId="62FDAF90" w14:textId="77777777" w:rsidR="008774FE" w:rsidRPr="00A57CA2" w:rsidRDefault="008774FE" w:rsidP="008774F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F15C7B" w:rsidRPr="00A57CA2" w14:paraId="263C7A22" w14:textId="77777777" w:rsidTr="00C56966">
        <w:tc>
          <w:tcPr>
            <w:tcW w:w="118" w:type="pct"/>
          </w:tcPr>
          <w:p w14:paraId="2763E5AD" w14:textId="77777777" w:rsidR="00F15C7B" w:rsidRPr="00A57CA2" w:rsidRDefault="00F15C7B" w:rsidP="00F15C7B">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14:paraId="3E6EF883" w14:textId="77777777" w:rsidR="00F15C7B" w:rsidRPr="00A57CA2" w:rsidRDefault="006F0567" w:rsidP="00A7353C">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قرارات </w:t>
            </w:r>
            <w:r w:rsidR="00A7353C" w:rsidRPr="00A57CA2">
              <w:rPr>
                <w:rFonts w:asciiTheme="minorBidi" w:hAnsiTheme="minorBidi" w:cstheme="minorBidi"/>
                <w:color w:val="000000" w:themeColor="text1"/>
                <w:sz w:val="24"/>
                <w:szCs w:val="24"/>
                <w:rtl/>
              </w:rPr>
              <w:t>تشكيل مجلس الكلية ونظامه الأساسي يحدد مهام واختصاصات المستويات الإدارية العليا في الكلية.</w:t>
            </w:r>
          </w:p>
        </w:tc>
        <w:tc>
          <w:tcPr>
            <w:tcW w:w="225" w:type="pct"/>
          </w:tcPr>
          <w:p w14:paraId="42408B30" w14:textId="77777777" w:rsidR="00F15C7B" w:rsidRPr="00A57CA2" w:rsidRDefault="00F15C7B" w:rsidP="00F15C7B">
            <w:pPr>
              <w:jc w:val="both"/>
              <w:rPr>
                <w:rFonts w:asciiTheme="minorBidi" w:hAnsiTheme="minorBidi" w:cstheme="minorBidi"/>
                <w:b/>
                <w:bCs/>
                <w:color w:val="000000" w:themeColor="text1"/>
                <w:sz w:val="24"/>
                <w:szCs w:val="24"/>
                <w:rtl/>
                <w:lang w:bidi="ar-YE"/>
              </w:rPr>
            </w:pPr>
          </w:p>
        </w:tc>
        <w:tc>
          <w:tcPr>
            <w:tcW w:w="295" w:type="pct"/>
          </w:tcPr>
          <w:p w14:paraId="412882DC" w14:textId="77777777" w:rsidR="00F15C7B" w:rsidRPr="00A57CA2" w:rsidRDefault="00F15C7B" w:rsidP="00F15C7B">
            <w:pPr>
              <w:jc w:val="both"/>
              <w:rPr>
                <w:rFonts w:asciiTheme="minorBidi" w:hAnsiTheme="minorBidi" w:cstheme="minorBidi"/>
                <w:b/>
                <w:bCs/>
                <w:color w:val="000000" w:themeColor="text1"/>
                <w:sz w:val="24"/>
                <w:szCs w:val="24"/>
                <w:rtl/>
                <w:lang w:bidi="ar-YE"/>
              </w:rPr>
            </w:pPr>
          </w:p>
        </w:tc>
        <w:tc>
          <w:tcPr>
            <w:tcW w:w="254" w:type="pct"/>
          </w:tcPr>
          <w:p w14:paraId="4A310445" w14:textId="77777777" w:rsidR="00F15C7B" w:rsidRPr="00A57CA2" w:rsidRDefault="00F15C7B" w:rsidP="00F15C7B">
            <w:pPr>
              <w:jc w:val="both"/>
              <w:rPr>
                <w:rFonts w:asciiTheme="minorBidi" w:hAnsiTheme="minorBidi" w:cstheme="minorBidi"/>
                <w:b/>
                <w:bCs/>
                <w:color w:val="000000" w:themeColor="text1"/>
                <w:sz w:val="24"/>
                <w:szCs w:val="24"/>
                <w:rtl/>
                <w:lang w:bidi="ar-YE"/>
              </w:rPr>
            </w:pPr>
          </w:p>
        </w:tc>
        <w:tc>
          <w:tcPr>
            <w:tcW w:w="417" w:type="pct"/>
          </w:tcPr>
          <w:p w14:paraId="557D9671" w14:textId="77777777" w:rsidR="00F15C7B" w:rsidRPr="00A57CA2" w:rsidRDefault="00F15C7B" w:rsidP="00F15C7B">
            <w:pPr>
              <w:jc w:val="both"/>
              <w:rPr>
                <w:rFonts w:asciiTheme="minorBidi" w:hAnsiTheme="minorBidi" w:cstheme="minorBidi"/>
                <w:b/>
                <w:bCs/>
                <w:color w:val="000000" w:themeColor="text1"/>
                <w:sz w:val="24"/>
                <w:szCs w:val="24"/>
                <w:rtl/>
                <w:lang w:bidi="ar-YE"/>
              </w:rPr>
            </w:pPr>
          </w:p>
        </w:tc>
        <w:tc>
          <w:tcPr>
            <w:tcW w:w="1306" w:type="pct"/>
          </w:tcPr>
          <w:p w14:paraId="4E0162EA" w14:textId="77777777" w:rsidR="00F15C7B" w:rsidRPr="00A57CA2" w:rsidRDefault="00F15C7B" w:rsidP="00F15C7B">
            <w:pPr>
              <w:jc w:val="both"/>
              <w:rPr>
                <w:rFonts w:asciiTheme="minorBidi" w:hAnsiTheme="minorBidi" w:cstheme="minorBidi"/>
                <w:b/>
                <w:bCs/>
                <w:color w:val="000000" w:themeColor="text1"/>
                <w:sz w:val="24"/>
                <w:szCs w:val="24"/>
                <w:rtl/>
                <w:lang w:bidi="ar-YE"/>
              </w:rPr>
            </w:pPr>
          </w:p>
        </w:tc>
      </w:tr>
      <w:tr w:rsidR="00C56966" w:rsidRPr="00A57CA2" w14:paraId="758A919E" w14:textId="77777777" w:rsidTr="00C56966">
        <w:tc>
          <w:tcPr>
            <w:tcW w:w="118" w:type="pct"/>
          </w:tcPr>
          <w:p w14:paraId="79263CFF" w14:textId="77777777" w:rsidR="00C56966" w:rsidRPr="00A57CA2" w:rsidRDefault="00C56966" w:rsidP="00C5696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14:paraId="4AFEE9E3" w14:textId="77777777" w:rsidR="00C56966" w:rsidRPr="00A57CA2" w:rsidRDefault="00C56966" w:rsidP="00C56966">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نسخ من قرارات تشكيلات المجالس الأكاديمية القيادية على مستوى الكلية.</w:t>
            </w:r>
          </w:p>
        </w:tc>
        <w:tc>
          <w:tcPr>
            <w:tcW w:w="225" w:type="pct"/>
          </w:tcPr>
          <w:p w14:paraId="305F8EFE" w14:textId="77777777"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295" w:type="pct"/>
          </w:tcPr>
          <w:p w14:paraId="5CFD84D5" w14:textId="77777777"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254" w:type="pct"/>
          </w:tcPr>
          <w:p w14:paraId="04DDC210" w14:textId="77777777"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417" w:type="pct"/>
          </w:tcPr>
          <w:p w14:paraId="4A6A9BC1" w14:textId="77777777"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1306" w:type="pct"/>
          </w:tcPr>
          <w:p w14:paraId="76E620F0" w14:textId="77777777" w:rsidR="00C56966" w:rsidRPr="00A57CA2" w:rsidRDefault="00C56966" w:rsidP="00C56966">
            <w:pPr>
              <w:jc w:val="both"/>
              <w:rPr>
                <w:rFonts w:asciiTheme="minorBidi" w:hAnsiTheme="minorBidi" w:cstheme="minorBidi"/>
                <w:b/>
                <w:bCs/>
                <w:color w:val="000000" w:themeColor="text1"/>
                <w:sz w:val="24"/>
                <w:szCs w:val="24"/>
                <w:rtl/>
                <w:lang w:bidi="ar-YE"/>
              </w:rPr>
            </w:pPr>
          </w:p>
        </w:tc>
      </w:tr>
      <w:tr w:rsidR="00C56966" w:rsidRPr="00A57CA2" w14:paraId="44F755E2" w14:textId="77777777" w:rsidTr="00C56966">
        <w:tc>
          <w:tcPr>
            <w:tcW w:w="118" w:type="pct"/>
          </w:tcPr>
          <w:p w14:paraId="6001531B" w14:textId="77777777" w:rsidR="00C56966" w:rsidRPr="00A57CA2" w:rsidRDefault="00C56966" w:rsidP="00C5696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14:paraId="2DDE24A0" w14:textId="77777777" w:rsidR="00C56966" w:rsidRPr="00A57CA2" w:rsidRDefault="00045050" w:rsidP="001350B7">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كشوفات بأسماء أعضاء المجالس</w:t>
            </w:r>
          </w:p>
        </w:tc>
        <w:tc>
          <w:tcPr>
            <w:tcW w:w="225" w:type="pct"/>
          </w:tcPr>
          <w:p w14:paraId="3E2FE498" w14:textId="77777777"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295" w:type="pct"/>
          </w:tcPr>
          <w:p w14:paraId="4E616639" w14:textId="77777777"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254" w:type="pct"/>
          </w:tcPr>
          <w:p w14:paraId="099B6BBB" w14:textId="77777777"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417" w:type="pct"/>
          </w:tcPr>
          <w:p w14:paraId="2A80A24D" w14:textId="77777777" w:rsidR="00C56966" w:rsidRPr="00A57CA2" w:rsidRDefault="00C56966" w:rsidP="00C56966">
            <w:pPr>
              <w:jc w:val="both"/>
              <w:rPr>
                <w:rFonts w:asciiTheme="minorBidi" w:hAnsiTheme="minorBidi" w:cstheme="minorBidi"/>
                <w:b/>
                <w:bCs/>
                <w:color w:val="000000" w:themeColor="text1"/>
                <w:sz w:val="24"/>
                <w:szCs w:val="24"/>
                <w:rtl/>
                <w:lang w:bidi="ar-YE"/>
              </w:rPr>
            </w:pPr>
          </w:p>
        </w:tc>
        <w:tc>
          <w:tcPr>
            <w:tcW w:w="1306" w:type="pct"/>
          </w:tcPr>
          <w:p w14:paraId="23DF34BF" w14:textId="77777777" w:rsidR="00C56966" w:rsidRPr="00A57CA2" w:rsidRDefault="00C56966" w:rsidP="00C56966">
            <w:pPr>
              <w:jc w:val="both"/>
              <w:rPr>
                <w:rFonts w:asciiTheme="minorBidi" w:hAnsiTheme="minorBidi" w:cstheme="minorBidi"/>
                <w:b/>
                <w:bCs/>
                <w:color w:val="000000" w:themeColor="text1"/>
                <w:sz w:val="24"/>
                <w:szCs w:val="24"/>
                <w:rtl/>
                <w:lang w:bidi="ar-YE"/>
              </w:rPr>
            </w:pPr>
          </w:p>
        </w:tc>
      </w:tr>
      <w:tr w:rsidR="00045050" w:rsidRPr="00A57CA2" w14:paraId="1FDF5DDE" w14:textId="77777777" w:rsidTr="00C56966">
        <w:tc>
          <w:tcPr>
            <w:tcW w:w="118" w:type="pct"/>
          </w:tcPr>
          <w:p w14:paraId="5FA6986A" w14:textId="77777777"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14:paraId="15320821" w14:textId="77777777" w:rsidR="00045050" w:rsidRPr="00A57CA2" w:rsidRDefault="00045050" w:rsidP="00045050">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السيرة الذاتية لأعضاء المجالس على مستوى الكلية.</w:t>
            </w:r>
          </w:p>
        </w:tc>
        <w:tc>
          <w:tcPr>
            <w:tcW w:w="225" w:type="pct"/>
          </w:tcPr>
          <w:p w14:paraId="3B6EA9DD"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14:paraId="1F774EE4"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14:paraId="3F1A3EDE"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14:paraId="6CEAB3C5"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14:paraId="02FF86B4"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14:paraId="4FC2915F" w14:textId="77777777" w:rsidTr="00C56966">
        <w:tc>
          <w:tcPr>
            <w:tcW w:w="118" w:type="pct"/>
          </w:tcPr>
          <w:p w14:paraId="5720C326" w14:textId="77777777"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14:paraId="1EEB6DCF" w14:textId="77777777" w:rsidR="00045050" w:rsidRPr="00A57CA2" w:rsidRDefault="00045050" w:rsidP="00045050">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قرار تعين عميد الكلية ورئيس القسم المعني بالبرنامج.</w:t>
            </w:r>
          </w:p>
        </w:tc>
        <w:tc>
          <w:tcPr>
            <w:tcW w:w="225" w:type="pct"/>
          </w:tcPr>
          <w:p w14:paraId="48E07258"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14:paraId="658F7322"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14:paraId="4B40BF09"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14:paraId="0DED9463"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14:paraId="6E6264D1"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14:paraId="65222835" w14:textId="77777777" w:rsidTr="00C56966">
        <w:tc>
          <w:tcPr>
            <w:tcW w:w="118" w:type="pct"/>
          </w:tcPr>
          <w:p w14:paraId="764FD5A1" w14:textId="77777777"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5" w:type="pct"/>
          </w:tcPr>
          <w:p w14:paraId="6FC385CF" w14:textId="77777777" w:rsidR="00045050" w:rsidRPr="00A57CA2" w:rsidRDefault="00045050" w:rsidP="00045050">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الوثائق والسيرة الذاتية لعميد الكلية.</w:t>
            </w:r>
          </w:p>
        </w:tc>
        <w:tc>
          <w:tcPr>
            <w:tcW w:w="225" w:type="pct"/>
          </w:tcPr>
          <w:p w14:paraId="3AF14E03"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14:paraId="564A8DA6"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14:paraId="0528FADE"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14:paraId="102CB6CC"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14:paraId="1E6D60AA"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14:paraId="5D5B054F" w14:textId="77777777" w:rsidTr="00C56966">
        <w:tc>
          <w:tcPr>
            <w:tcW w:w="118" w:type="pct"/>
          </w:tcPr>
          <w:p w14:paraId="6A6D59E9" w14:textId="77777777"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5" w:type="pct"/>
          </w:tcPr>
          <w:p w14:paraId="001F25A0" w14:textId="77777777" w:rsidR="00045050" w:rsidRPr="00A57CA2" w:rsidRDefault="00045050" w:rsidP="00045050">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الوثائق والسير الذاتية لرؤساء الأقسام العلمية.</w:t>
            </w:r>
          </w:p>
        </w:tc>
        <w:tc>
          <w:tcPr>
            <w:tcW w:w="225" w:type="pct"/>
          </w:tcPr>
          <w:p w14:paraId="45F326C5"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14:paraId="1C231D86"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14:paraId="0A306A43"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14:paraId="7E6931E0"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14:paraId="24AB5EA7"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14:paraId="6D2B2F6A" w14:textId="77777777" w:rsidTr="00C56966">
        <w:tc>
          <w:tcPr>
            <w:tcW w:w="118" w:type="pct"/>
          </w:tcPr>
          <w:p w14:paraId="07E77CF9" w14:textId="77777777"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85" w:type="pct"/>
          </w:tcPr>
          <w:p w14:paraId="56B204B1" w14:textId="77777777" w:rsidR="00045050" w:rsidRPr="00A57CA2" w:rsidRDefault="00045050" w:rsidP="00045050">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lang w:bidi="ar-YE"/>
              </w:rPr>
              <w:t>كشف بأسماء مديري الوحدات والدوائر المالية، والخدماتية الأخرى</w:t>
            </w:r>
            <w:r w:rsidRPr="00A57CA2">
              <w:rPr>
                <w:rFonts w:asciiTheme="minorBidi" w:hAnsiTheme="minorBidi" w:cstheme="minorBidi"/>
                <w:color w:val="000000" w:themeColor="text1"/>
                <w:sz w:val="24"/>
                <w:szCs w:val="24"/>
                <w:rtl/>
              </w:rPr>
              <w:t>.</w:t>
            </w:r>
          </w:p>
        </w:tc>
        <w:tc>
          <w:tcPr>
            <w:tcW w:w="225" w:type="pct"/>
          </w:tcPr>
          <w:p w14:paraId="066AE8E6"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14:paraId="4E7576ED"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14:paraId="0B6044DB"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14:paraId="073E4879"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14:paraId="7B6F054C"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14:paraId="6B2F9024" w14:textId="77777777" w:rsidTr="00C56966">
        <w:tc>
          <w:tcPr>
            <w:tcW w:w="118" w:type="pct"/>
          </w:tcPr>
          <w:p w14:paraId="2CC6EA9F" w14:textId="77777777"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9</w:t>
            </w:r>
          </w:p>
        </w:tc>
        <w:tc>
          <w:tcPr>
            <w:tcW w:w="2385" w:type="pct"/>
          </w:tcPr>
          <w:p w14:paraId="6623AC01" w14:textId="77777777"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كشف بأسماء أعضاء الوحدات الإدارية للبرنامج.</w:t>
            </w:r>
          </w:p>
        </w:tc>
        <w:tc>
          <w:tcPr>
            <w:tcW w:w="225" w:type="pct"/>
          </w:tcPr>
          <w:p w14:paraId="018A7ED4"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14:paraId="39304409"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14:paraId="0BAEEFE1"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14:paraId="51354B2D"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14:paraId="0491DF48"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r>
      <w:tr w:rsidR="00045050" w:rsidRPr="00A57CA2" w14:paraId="6FF7EA9C" w14:textId="77777777" w:rsidTr="00C56966">
        <w:tc>
          <w:tcPr>
            <w:tcW w:w="118" w:type="pct"/>
          </w:tcPr>
          <w:p w14:paraId="1AB99DC1" w14:textId="77777777"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0</w:t>
            </w:r>
          </w:p>
        </w:tc>
        <w:tc>
          <w:tcPr>
            <w:tcW w:w="2385" w:type="pct"/>
          </w:tcPr>
          <w:p w14:paraId="5DE5C583" w14:textId="77777777" w:rsidR="00045050" w:rsidRPr="00A57CA2" w:rsidRDefault="00045050" w:rsidP="0004505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rPr>
              <w:t xml:space="preserve"> الوثائق والسير الذاتية</w:t>
            </w:r>
            <w:r w:rsidRPr="00A57CA2">
              <w:rPr>
                <w:rFonts w:asciiTheme="minorBidi" w:hAnsiTheme="minorBidi" w:cstheme="minorBidi"/>
                <w:color w:val="000000" w:themeColor="text1"/>
                <w:sz w:val="24"/>
                <w:szCs w:val="24"/>
                <w:rtl/>
                <w:lang w:bidi="ar-YE"/>
              </w:rPr>
              <w:t xml:space="preserve"> لأعضاء الوحدات الإدارية للبرنامج</w:t>
            </w:r>
          </w:p>
        </w:tc>
        <w:tc>
          <w:tcPr>
            <w:tcW w:w="225" w:type="pct"/>
          </w:tcPr>
          <w:p w14:paraId="52D7089B"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95" w:type="pct"/>
          </w:tcPr>
          <w:p w14:paraId="1E72103B"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254" w:type="pct"/>
          </w:tcPr>
          <w:p w14:paraId="18E56CD2"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417" w:type="pct"/>
          </w:tcPr>
          <w:p w14:paraId="348C6F69"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c>
          <w:tcPr>
            <w:tcW w:w="1306" w:type="pct"/>
          </w:tcPr>
          <w:p w14:paraId="0A9ACEB0" w14:textId="77777777" w:rsidR="00045050" w:rsidRPr="00A57CA2" w:rsidRDefault="00045050" w:rsidP="00045050">
            <w:pPr>
              <w:jc w:val="both"/>
              <w:rPr>
                <w:rFonts w:asciiTheme="minorBidi" w:hAnsiTheme="minorBidi" w:cstheme="minorBidi"/>
                <w:b/>
                <w:bCs/>
                <w:color w:val="000000" w:themeColor="text1"/>
                <w:sz w:val="24"/>
                <w:szCs w:val="24"/>
                <w:rtl/>
                <w:lang w:bidi="ar-YE"/>
              </w:rPr>
            </w:pPr>
          </w:p>
        </w:tc>
      </w:tr>
    </w:tbl>
    <w:p w14:paraId="14F0571D" w14:textId="77777777" w:rsidR="008774FE" w:rsidRPr="00A57CA2" w:rsidRDefault="008774FE" w:rsidP="008774FE">
      <w:pPr>
        <w:rPr>
          <w:rFonts w:asciiTheme="minorBidi" w:hAnsiTheme="minorBidi" w:cstheme="minorBidi"/>
          <w:color w:val="000000" w:themeColor="text1"/>
          <w:rtl/>
        </w:rPr>
      </w:pPr>
    </w:p>
    <w:p w14:paraId="634AB180" w14:textId="77777777" w:rsidR="006F0567" w:rsidRPr="00A57CA2" w:rsidRDefault="006F0567" w:rsidP="006F0567">
      <w:pPr>
        <w:ind w:left="72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أسماء أعضاء مجلس الكل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4163"/>
        <w:gridCol w:w="2498"/>
        <w:gridCol w:w="2398"/>
        <w:gridCol w:w="2398"/>
        <w:gridCol w:w="2203"/>
      </w:tblGrid>
      <w:tr w:rsidR="006F0567" w:rsidRPr="00A57CA2" w14:paraId="11AC75E4" w14:textId="77777777" w:rsidTr="006F0567">
        <w:trPr>
          <w:jc w:val="center"/>
        </w:trPr>
        <w:tc>
          <w:tcPr>
            <w:tcW w:w="324" w:type="pct"/>
            <w:shd w:val="clear" w:color="auto" w:fill="C6D9F1" w:themeFill="text2" w:themeFillTint="33"/>
          </w:tcPr>
          <w:p w14:paraId="43885DA8" w14:textId="77777777"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رقم</w:t>
            </w:r>
          </w:p>
        </w:tc>
        <w:tc>
          <w:tcPr>
            <w:tcW w:w="1425" w:type="pct"/>
            <w:shd w:val="clear" w:color="auto" w:fill="C6D9F1" w:themeFill="text2" w:themeFillTint="33"/>
          </w:tcPr>
          <w:p w14:paraId="617DCDEC" w14:textId="77777777"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إسم</w:t>
            </w:r>
          </w:p>
        </w:tc>
        <w:tc>
          <w:tcPr>
            <w:tcW w:w="855" w:type="pct"/>
            <w:shd w:val="clear" w:color="auto" w:fill="C6D9F1" w:themeFill="text2" w:themeFillTint="33"/>
          </w:tcPr>
          <w:p w14:paraId="3251B30C" w14:textId="77777777"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مؤهل</w:t>
            </w:r>
          </w:p>
        </w:tc>
        <w:tc>
          <w:tcPr>
            <w:tcW w:w="821" w:type="pct"/>
            <w:shd w:val="clear" w:color="auto" w:fill="C6D9F1" w:themeFill="text2" w:themeFillTint="33"/>
          </w:tcPr>
          <w:p w14:paraId="034EA4CF" w14:textId="77777777"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تاريخ الحصول عليه</w:t>
            </w:r>
          </w:p>
        </w:tc>
        <w:tc>
          <w:tcPr>
            <w:tcW w:w="821" w:type="pct"/>
            <w:shd w:val="clear" w:color="auto" w:fill="C6D9F1" w:themeFill="text2" w:themeFillTint="33"/>
          </w:tcPr>
          <w:p w14:paraId="7B155DAE" w14:textId="77777777"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مرتبة الأكاديمية</w:t>
            </w:r>
          </w:p>
        </w:tc>
        <w:tc>
          <w:tcPr>
            <w:tcW w:w="754" w:type="pct"/>
            <w:shd w:val="clear" w:color="auto" w:fill="C6D9F1" w:themeFill="text2" w:themeFillTint="33"/>
          </w:tcPr>
          <w:p w14:paraId="7DB7DD29" w14:textId="77777777"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تاريخ  الحصول عليها</w:t>
            </w:r>
          </w:p>
        </w:tc>
      </w:tr>
      <w:tr w:rsidR="006F0567" w:rsidRPr="00A57CA2" w14:paraId="0D4E3CE5" w14:textId="77777777" w:rsidTr="006F0567">
        <w:trPr>
          <w:jc w:val="center"/>
        </w:trPr>
        <w:tc>
          <w:tcPr>
            <w:tcW w:w="324" w:type="pct"/>
            <w:shd w:val="clear" w:color="auto" w:fill="FFFFFF"/>
          </w:tcPr>
          <w:p w14:paraId="20337962" w14:textId="77777777"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1</w:t>
            </w:r>
          </w:p>
        </w:tc>
        <w:tc>
          <w:tcPr>
            <w:tcW w:w="1425" w:type="pct"/>
          </w:tcPr>
          <w:p w14:paraId="71C45800"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14:paraId="1470E912"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4AAA0EC3"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790523A8"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14:paraId="5535D58C"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3E4DAAB5" w14:textId="77777777" w:rsidTr="006F0567">
        <w:trPr>
          <w:jc w:val="center"/>
        </w:trPr>
        <w:tc>
          <w:tcPr>
            <w:tcW w:w="324" w:type="pct"/>
            <w:shd w:val="clear" w:color="auto" w:fill="FFFFFF"/>
          </w:tcPr>
          <w:p w14:paraId="0D82D94A" w14:textId="77777777"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2</w:t>
            </w:r>
          </w:p>
        </w:tc>
        <w:tc>
          <w:tcPr>
            <w:tcW w:w="1425" w:type="pct"/>
          </w:tcPr>
          <w:p w14:paraId="6FD692EB"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14:paraId="15CF3391"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48F9EE42"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373636BD"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14:paraId="35DEC58E"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6BDD308B" w14:textId="77777777" w:rsidTr="006F0567">
        <w:trPr>
          <w:jc w:val="center"/>
        </w:trPr>
        <w:tc>
          <w:tcPr>
            <w:tcW w:w="324" w:type="pct"/>
            <w:shd w:val="clear" w:color="auto" w:fill="FFFFFF"/>
          </w:tcPr>
          <w:p w14:paraId="449ABE97" w14:textId="77777777"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3</w:t>
            </w:r>
          </w:p>
        </w:tc>
        <w:tc>
          <w:tcPr>
            <w:tcW w:w="1425" w:type="pct"/>
          </w:tcPr>
          <w:p w14:paraId="7F8E82B7"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14:paraId="19399AD9"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51F62DC1"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6C46246B"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14:paraId="59F01EDF"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23C1D342" w14:textId="77777777" w:rsidTr="006F0567">
        <w:trPr>
          <w:jc w:val="center"/>
        </w:trPr>
        <w:tc>
          <w:tcPr>
            <w:tcW w:w="324" w:type="pct"/>
            <w:shd w:val="clear" w:color="auto" w:fill="FFFFFF"/>
          </w:tcPr>
          <w:p w14:paraId="1F9C350A" w14:textId="77777777"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4</w:t>
            </w:r>
          </w:p>
        </w:tc>
        <w:tc>
          <w:tcPr>
            <w:tcW w:w="1425" w:type="pct"/>
          </w:tcPr>
          <w:p w14:paraId="46AB93E1"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14:paraId="3F54F103"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38AEC480"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23B5361F"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14:paraId="79EA1202"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4E127081" w14:textId="77777777" w:rsidTr="006F0567">
        <w:trPr>
          <w:jc w:val="center"/>
        </w:trPr>
        <w:tc>
          <w:tcPr>
            <w:tcW w:w="324" w:type="pct"/>
            <w:shd w:val="clear" w:color="auto" w:fill="FFFFFF"/>
          </w:tcPr>
          <w:p w14:paraId="5DD2609E" w14:textId="77777777"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5</w:t>
            </w:r>
          </w:p>
        </w:tc>
        <w:tc>
          <w:tcPr>
            <w:tcW w:w="1425" w:type="pct"/>
          </w:tcPr>
          <w:p w14:paraId="6AD17ED6"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14:paraId="01FBD819"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359DF067"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071C778A"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14:paraId="6A22A4A0"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554958CB" w14:textId="77777777" w:rsidTr="006F0567">
        <w:trPr>
          <w:jc w:val="center"/>
        </w:trPr>
        <w:tc>
          <w:tcPr>
            <w:tcW w:w="324" w:type="pct"/>
            <w:shd w:val="clear" w:color="auto" w:fill="FFFFFF"/>
          </w:tcPr>
          <w:p w14:paraId="3472F1A9" w14:textId="77777777"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6</w:t>
            </w:r>
          </w:p>
        </w:tc>
        <w:tc>
          <w:tcPr>
            <w:tcW w:w="1425" w:type="pct"/>
          </w:tcPr>
          <w:p w14:paraId="38ADB058"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14:paraId="7A52F289"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5B2F786A"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472B6415"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14:paraId="66AB50D8"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4CDCEF7D" w14:textId="77777777" w:rsidTr="006F0567">
        <w:trPr>
          <w:jc w:val="center"/>
        </w:trPr>
        <w:tc>
          <w:tcPr>
            <w:tcW w:w="324" w:type="pct"/>
            <w:shd w:val="clear" w:color="auto" w:fill="FFFFFF"/>
          </w:tcPr>
          <w:p w14:paraId="79E033EB" w14:textId="77777777" w:rsidR="006F0567" w:rsidRPr="00A57CA2" w:rsidRDefault="006F0567" w:rsidP="006F0567">
            <w:pPr>
              <w:spacing w:after="0"/>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w:t>
            </w:r>
          </w:p>
        </w:tc>
        <w:tc>
          <w:tcPr>
            <w:tcW w:w="1425" w:type="pct"/>
          </w:tcPr>
          <w:p w14:paraId="2934A5D9"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55" w:type="pct"/>
          </w:tcPr>
          <w:p w14:paraId="63CB49D3"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08DC153F"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21" w:type="pct"/>
          </w:tcPr>
          <w:p w14:paraId="7E27D372"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54" w:type="pct"/>
          </w:tcPr>
          <w:p w14:paraId="58E7BA24" w14:textId="77777777" w:rsidR="006F0567" w:rsidRPr="00A57CA2" w:rsidRDefault="006F0567" w:rsidP="006F0567">
            <w:pPr>
              <w:spacing w:after="0"/>
              <w:rPr>
                <w:rFonts w:asciiTheme="minorBidi" w:hAnsiTheme="minorBidi" w:cstheme="minorBidi"/>
                <w:color w:val="000000" w:themeColor="text1"/>
                <w:sz w:val="24"/>
                <w:szCs w:val="24"/>
                <w:rtl/>
              </w:rPr>
            </w:pPr>
          </w:p>
        </w:tc>
      </w:tr>
    </w:tbl>
    <w:p w14:paraId="52DC6447" w14:textId="77777777" w:rsidR="006F0567" w:rsidRPr="00A57CA2" w:rsidRDefault="006F0567" w:rsidP="006F0567">
      <w:pPr>
        <w:spacing w:line="192" w:lineRule="auto"/>
        <w:ind w:left="720"/>
        <w:jc w:val="lowKashida"/>
        <w:rPr>
          <w:rFonts w:asciiTheme="minorBidi" w:hAnsiTheme="minorBidi" w:cstheme="minorBidi"/>
          <w:color w:val="000000" w:themeColor="text1"/>
          <w:sz w:val="24"/>
          <w:szCs w:val="24"/>
          <w:rtl/>
        </w:rPr>
      </w:pPr>
    </w:p>
    <w:p w14:paraId="6BFFD7C6" w14:textId="77777777" w:rsidR="009E6B79" w:rsidRPr="00A57CA2" w:rsidRDefault="009E6B79" w:rsidP="006F0567">
      <w:pPr>
        <w:spacing w:line="192" w:lineRule="auto"/>
        <w:jc w:val="lowKashida"/>
        <w:rPr>
          <w:rFonts w:asciiTheme="minorBidi" w:hAnsiTheme="minorBidi" w:cstheme="minorBidi"/>
          <w:color w:val="000000" w:themeColor="text1"/>
          <w:sz w:val="24"/>
          <w:szCs w:val="24"/>
          <w:rtl/>
        </w:rPr>
      </w:pPr>
    </w:p>
    <w:p w14:paraId="5105BAEB" w14:textId="77777777" w:rsidR="006F0567" w:rsidRPr="00A57CA2" w:rsidRDefault="006F0567" w:rsidP="006F0567">
      <w:pPr>
        <w:spacing w:line="192" w:lineRule="auto"/>
        <w:jc w:val="lowKashida"/>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lastRenderedPageBreak/>
        <w:t xml:space="preserve"> المجالس الأكاديمية الأخرى على مستوى المؤسسة؛ مثل: مجلس العمداء </w:t>
      </w:r>
      <w:r w:rsidR="00883DC5" w:rsidRPr="00A57CA2">
        <w:rPr>
          <w:rFonts w:asciiTheme="minorBidi" w:hAnsiTheme="minorBidi" w:cstheme="minorBidi"/>
          <w:color w:val="000000" w:themeColor="text1"/>
          <w:sz w:val="24"/>
          <w:szCs w:val="24"/>
          <w:rtl/>
        </w:rPr>
        <w:t>(خاص</w:t>
      </w:r>
      <w:r w:rsidRPr="00A57CA2">
        <w:rPr>
          <w:rFonts w:asciiTheme="minorBidi" w:hAnsiTheme="minorBidi" w:cstheme="minorBidi"/>
          <w:color w:val="000000" w:themeColor="text1"/>
          <w:sz w:val="24"/>
          <w:szCs w:val="24"/>
          <w:rtl/>
        </w:rPr>
        <w:t xml:space="preserve"> بالجامعة)، ويكون لكل مؤسسة تعليمية (غير الجامعات) مجلس مماثل.</w:t>
      </w:r>
    </w:p>
    <w:p w14:paraId="63E0AA1A" w14:textId="77777777" w:rsidR="006F0567" w:rsidRPr="00A57CA2" w:rsidRDefault="006F0567" w:rsidP="006F0567">
      <w:pPr>
        <w:spacing w:line="192"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مجلس ...................</w:t>
      </w:r>
    </w:p>
    <w:p w14:paraId="3CEA9464" w14:textId="77777777" w:rsidR="006F0567" w:rsidRPr="00A57CA2" w:rsidRDefault="006F0567" w:rsidP="006F0567">
      <w:pPr>
        <w:spacing w:line="192"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 xml:space="preserve">أسماء أعضاء المجلس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4195"/>
        <w:gridCol w:w="2474"/>
        <w:gridCol w:w="2474"/>
        <w:gridCol w:w="1972"/>
        <w:gridCol w:w="2281"/>
      </w:tblGrid>
      <w:tr w:rsidR="006F0567" w:rsidRPr="00A57CA2" w14:paraId="2DBF4284" w14:textId="77777777" w:rsidTr="006F0567">
        <w:trPr>
          <w:jc w:val="center"/>
        </w:trPr>
        <w:tc>
          <w:tcPr>
            <w:tcW w:w="414" w:type="pct"/>
            <w:shd w:val="clear" w:color="auto" w:fill="C6D9F1" w:themeFill="text2" w:themeFillTint="33"/>
          </w:tcPr>
          <w:p w14:paraId="0E4B9E37" w14:textId="77777777"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رقم</w:t>
            </w:r>
          </w:p>
        </w:tc>
        <w:tc>
          <w:tcPr>
            <w:tcW w:w="1436" w:type="pct"/>
            <w:shd w:val="clear" w:color="auto" w:fill="C6D9F1" w:themeFill="text2" w:themeFillTint="33"/>
          </w:tcPr>
          <w:p w14:paraId="06016E50" w14:textId="77777777" w:rsidR="006F0567" w:rsidRPr="00A57CA2" w:rsidRDefault="00045050"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اسم</w:t>
            </w:r>
          </w:p>
        </w:tc>
        <w:tc>
          <w:tcPr>
            <w:tcW w:w="847" w:type="pct"/>
            <w:shd w:val="clear" w:color="auto" w:fill="C6D9F1" w:themeFill="text2" w:themeFillTint="33"/>
          </w:tcPr>
          <w:p w14:paraId="7FF1ADBA" w14:textId="77777777"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مؤهل</w:t>
            </w:r>
          </w:p>
        </w:tc>
        <w:tc>
          <w:tcPr>
            <w:tcW w:w="847" w:type="pct"/>
            <w:shd w:val="clear" w:color="auto" w:fill="C6D9F1" w:themeFill="text2" w:themeFillTint="33"/>
          </w:tcPr>
          <w:p w14:paraId="75A2C163" w14:textId="77777777"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سنة الحصول عليه</w:t>
            </w:r>
          </w:p>
        </w:tc>
        <w:tc>
          <w:tcPr>
            <w:tcW w:w="675" w:type="pct"/>
            <w:shd w:val="clear" w:color="auto" w:fill="C6D9F1" w:themeFill="text2" w:themeFillTint="33"/>
          </w:tcPr>
          <w:p w14:paraId="7FE1E6E0" w14:textId="77777777"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مرتبة الأكاديمية</w:t>
            </w:r>
          </w:p>
        </w:tc>
        <w:tc>
          <w:tcPr>
            <w:tcW w:w="781" w:type="pct"/>
            <w:shd w:val="clear" w:color="auto" w:fill="C6D9F1" w:themeFill="text2" w:themeFillTint="33"/>
          </w:tcPr>
          <w:p w14:paraId="18631F94" w14:textId="77777777" w:rsidR="006F0567" w:rsidRPr="00A57CA2" w:rsidRDefault="006F0567" w:rsidP="006F0567">
            <w:pPr>
              <w:spacing w:after="0"/>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تاريخ  الحصول عليها</w:t>
            </w:r>
          </w:p>
        </w:tc>
      </w:tr>
      <w:tr w:rsidR="006F0567" w:rsidRPr="00A57CA2" w14:paraId="188A2D6E" w14:textId="77777777" w:rsidTr="006F0567">
        <w:trPr>
          <w:jc w:val="center"/>
        </w:trPr>
        <w:tc>
          <w:tcPr>
            <w:tcW w:w="414" w:type="pct"/>
            <w:shd w:val="clear" w:color="auto" w:fill="FFFFFF"/>
          </w:tcPr>
          <w:p w14:paraId="1D677BF3" w14:textId="77777777"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14:paraId="260AE362"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0AC1F2BB"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4D89B864"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14:paraId="3773A09B"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14:paraId="69E530B3"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45B555C6" w14:textId="77777777" w:rsidTr="006F0567">
        <w:trPr>
          <w:jc w:val="center"/>
        </w:trPr>
        <w:tc>
          <w:tcPr>
            <w:tcW w:w="414" w:type="pct"/>
            <w:shd w:val="clear" w:color="auto" w:fill="FFFFFF"/>
          </w:tcPr>
          <w:p w14:paraId="07FD85BE" w14:textId="77777777"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14:paraId="24008704"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434878BF"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4E4D1E7D"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14:paraId="7F9778D9"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14:paraId="71041C0F"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7DC0ED95" w14:textId="77777777" w:rsidTr="006F0567">
        <w:trPr>
          <w:jc w:val="center"/>
        </w:trPr>
        <w:tc>
          <w:tcPr>
            <w:tcW w:w="414" w:type="pct"/>
            <w:shd w:val="clear" w:color="auto" w:fill="FFFFFF"/>
          </w:tcPr>
          <w:p w14:paraId="58A85D2D" w14:textId="77777777"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14:paraId="4E0B75CB"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28B2BC8C"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6BF80B7E"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14:paraId="25DDC94D"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14:paraId="4880516F"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1D5B3898" w14:textId="77777777" w:rsidTr="006F0567">
        <w:trPr>
          <w:jc w:val="center"/>
        </w:trPr>
        <w:tc>
          <w:tcPr>
            <w:tcW w:w="414" w:type="pct"/>
            <w:shd w:val="clear" w:color="auto" w:fill="FFFFFF"/>
          </w:tcPr>
          <w:p w14:paraId="6D675A4C" w14:textId="77777777"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14:paraId="3100087A"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6951F554"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083D7C86"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14:paraId="39DECE76"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14:paraId="33A35E08"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2AA441D7" w14:textId="77777777" w:rsidTr="006F0567">
        <w:trPr>
          <w:jc w:val="center"/>
        </w:trPr>
        <w:tc>
          <w:tcPr>
            <w:tcW w:w="414" w:type="pct"/>
            <w:shd w:val="clear" w:color="auto" w:fill="FFFFFF"/>
          </w:tcPr>
          <w:p w14:paraId="4F96D0F8" w14:textId="77777777"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14:paraId="67DBAB4F"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7147E125"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6D953469"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14:paraId="1008969C"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14:paraId="348698E4"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091D36DE" w14:textId="77777777" w:rsidTr="006F0567">
        <w:trPr>
          <w:jc w:val="center"/>
        </w:trPr>
        <w:tc>
          <w:tcPr>
            <w:tcW w:w="414" w:type="pct"/>
            <w:shd w:val="clear" w:color="auto" w:fill="FFFFFF"/>
          </w:tcPr>
          <w:p w14:paraId="7A7E94DE" w14:textId="77777777" w:rsidR="006F0567" w:rsidRPr="00A57CA2" w:rsidRDefault="006F0567" w:rsidP="006307BC">
            <w:pPr>
              <w:numPr>
                <w:ilvl w:val="0"/>
                <w:numId w:val="10"/>
              </w:numPr>
              <w:spacing w:after="0"/>
              <w:ind w:right="0"/>
              <w:rPr>
                <w:rFonts w:asciiTheme="minorBidi" w:hAnsiTheme="minorBidi" w:cstheme="minorBidi"/>
                <w:color w:val="000000" w:themeColor="text1"/>
                <w:sz w:val="24"/>
                <w:szCs w:val="24"/>
                <w:rtl/>
              </w:rPr>
            </w:pPr>
          </w:p>
        </w:tc>
        <w:tc>
          <w:tcPr>
            <w:tcW w:w="1436" w:type="pct"/>
          </w:tcPr>
          <w:p w14:paraId="6521F897"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634AA114"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41126F81"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14:paraId="7B4C8FA3"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14:paraId="432F5002" w14:textId="77777777" w:rsidR="006F0567" w:rsidRPr="00A57CA2" w:rsidRDefault="006F0567" w:rsidP="006F0567">
            <w:pPr>
              <w:spacing w:after="0"/>
              <w:rPr>
                <w:rFonts w:asciiTheme="minorBidi" w:hAnsiTheme="minorBidi" w:cstheme="minorBidi"/>
                <w:color w:val="000000" w:themeColor="text1"/>
                <w:sz w:val="24"/>
                <w:szCs w:val="24"/>
                <w:rtl/>
              </w:rPr>
            </w:pPr>
          </w:p>
        </w:tc>
      </w:tr>
      <w:tr w:rsidR="006F0567" w:rsidRPr="00A57CA2" w14:paraId="4AEB19FE" w14:textId="77777777" w:rsidTr="006F0567">
        <w:trPr>
          <w:jc w:val="center"/>
        </w:trPr>
        <w:tc>
          <w:tcPr>
            <w:tcW w:w="414" w:type="pct"/>
            <w:shd w:val="clear" w:color="auto" w:fill="FFFFFF"/>
          </w:tcPr>
          <w:p w14:paraId="40CEA9D5" w14:textId="77777777" w:rsidR="006F0567" w:rsidRPr="00A57CA2" w:rsidRDefault="006F0567" w:rsidP="006F0567">
            <w:pPr>
              <w:spacing w:after="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w:t>
            </w:r>
          </w:p>
        </w:tc>
        <w:tc>
          <w:tcPr>
            <w:tcW w:w="1436" w:type="pct"/>
          </w:tcPr>
          <w:p w14:paraId="53561949"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2914D53F"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847" w:type="pct"/>
          </w:tcPr>
          <w:p w14:paraId="1F458F8E"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675" w:type="pct"/>
          </w:tcPr>
          <w:p w14:paraId="4AA100DE" w14:textId="77777777" w:rsidR="006F0567" w:rsidRPr="00A57CA2" w:rsidRDefault="006F0567" w:rsidP="006F0567">
            <w:pPr>
              <w:spacing w:after="0"/>
              <w:rPr>
                <w:rFonts w:asciiTheme="minorBidi" w:hAnsiTheme="minorBidi" w:cstheme="minorBidi"/>
                <w:color w:val="000000" w:themeColor="text1"/>
                <w:sz w:val="24"/>
                <w:szCs w:val="24"/>
                <w:rtl/>
              </w:rPr>
            </w:pPr>
          </w:p>
        </w:tc>
        <w:tc>
          <w:tcPr>
            <w:tcW w:w="781" w:type="pct"/>
          </w:tcPr>
          <w:p w14:paraId="1DAB2D07" w14:textId="77777777" w:rsidR="006F0567" w:rsidRPr="00A57CA2" w:rsidRDefault="006F0567" w:rsidP="006F0567">
            <w:pPr>
              <w:spacing w:after="0"/>
              <w:rPr>
                <w:rFonts w:asciiTheme="minorBidi" w:hAnsiTheme="minorBidi" w:cstheme="minorBidi"/>
                <w:color w:val="000000" w:themeColor="text1"/>
                <w:sz w:val="24"/>
                <w:szCs w:val="24"/>
                <w:rtl/>
              </w:rPr>
            </w:pPr>
          </w:p>
        </w:tc>
      </w:tr>
    </w:tbl>
    <w:p w14:paraId="385104CF" w14:textId="77777777" w:rsidR="006F0567" w:rsidRPr="00A57CA2" w:rsidRDefault="00BE25E8" w:rsidP="006F0567">
      <w:pPr>
        <w:spacing w:line="192" w:lineRule="auto"/>
        <w:jc w:val="lowKashida"/>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                                                            </w:t>
      </w:r>
      <w:r w:rsidR="006F0567" w:rsidRPr="00A57CA2">
        <w:rPr>
          <w:rFonts w:asciiTheme="minorBidi" w:hAnsiTheme="minorBidi" w:cstheme="minorBidi"/>
          <w:color w:val="000000" w:themeColor="text1"/>
          <w:sz w:val="24"/>
          <w:szCs w:val="24"/>
          <w:rtl/>
        </w:rPr>
        <w:t>* يكرر الجدول أعلاه؛ بحسب عدد المجالس.</w:t>
      </w:r>
    </w:p>
    <w:p w14:paraId="17324362" w14:textId="77777777" w:rsidR="004A1AF1" w:rsidRPr="00A57CA2" w:rsidRDefault="004A1AF1" w:rsidP="006F0567">
      <w:pPr>
        <w:spacing w:line="192" w:lineRule="auto"/>
        <w:jc w:val="lowKashida"/>
        <w:rPr>
          <w:rFonts w:asciiTheme="minorBidi" w:hAnsiTheme="minorBidi" w:cstheme="minorBidi"/>
          <w:color w:val="000000" w:themeColor="text1"/>
          <w:sz w:val="24"/>
          <w:szCs w:val="24"/>
          <w:rtl/>
        </w:rPr>
      </w:pPr>
    </w:p>
    <w:tbl>
      <w:tblPr>
        <w:tblStyle w:val="a3"/>
        <w:bidiVisual/>
        <w:tblW w:w="0" w:type="auto"/>
        <w:jc w:val="center"/>
        <w:tblLook w:val="04A0" w:firstRow="1" w:lastRow="0" w:firstColumn="1" w:lastColumn="0" w:noHBand="0" w:noVBand="1"/>
      </w:tblPr>
      <w:tblGrid>
        <w:gridCol w:w="14606"/>
      </w:tblGrid>
      <w:tr w:rsidR="004A1AF1" w:rsidRPr="00A57CA2" w14:paraId="529FAE93" w14:textId="77777777" w:rsidTr="008705D1">
        <w:trPr>
          <w:jc w:val="center"/>
        </w:trPr>
        <w:tc>
          <w:tcPr>
            <w:tcW w:w="14666" w:type="dxa"/>
            <w:shd w:val="clear" w:color="auto" w:fill="C6D9F1" w:themeFill="text2" w:themeFillTint="33"/>
          </w:tcPr>
          <w:p w14:paraId="7E4FB355" w14:textId="77777777" w:rsidR="004A1AF1" w:rsidRPr="00A57CA2" w:rsidRDefault="004A1AF1"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4A1AF1" w:rsidRPr="00A57CA2" w14:paraId="2B63D20B" w14:textId="77777777" w:rsidTr="008705D1">
        <w:trPr>
          <w:jc w:val="center"/>
        </w:trPr>
        <w:tc>
          <w:tcPr>
            <w:tcW w:w="14666" w:type="dxa"/>
          </w:tcPr>
          <w:p w14:paraId="52F9306B" w14:textId="77777777" w:rsidR="004A1AF1" w:rsidRPr="00A57CA2" w:rsidRDefault="004A1AF1" w:rsidP="004A1AF1">
            <w:pPr>
              <w:rPr>
                <w:rFonts w:asciiTheme="minorBidi" w:hAnsiTheme="minorBidi" w:cstheme="minorBidi"/>
                <w:color w:val="000000" w:themeColor="text1"/>
                <w:rtl/>
              </w:rPr>
            </w:pPr>
          </w:p>
          <w:p w14:paraId="3CC34BBE" w14:textId="77777777" w:rsidR="004A1AF1" w:rsidRPr="00A57CA2" w:rsidRDefault="004A1AF1" w:rsidP="004A1AF1">
            <w:pPr>
              <w:rPr>
                <w:rFonts w:asciiTheme="minorBidi" w:hAnsiTheme="minorBidi" w:cstheme="minorBidi"/>
                <w:color w:val="000000" w:themeColor="text1"/>
                <w:rtl/>
              </w:rPr>
            </w:pPr>
          </w:p>
          <w:p w14:paraId="2B3D8DD1" w14:textId="77777777" w:rsidR="004A1AF1" w:rsidRPr="00A57CA2" w:rsidRDefault="004A1AF1" w:rsidP="004A1AF1">
            <w:pPr>
              <w:rPr>
                <w:rFonts w:asciiTheme="minorBidi" w:hAnsiTheme="minorBidi" w:cstheme="minorBidi"/>
                <w:color w:val="000000" w:themeColor="text1"/>
                <w:rtl/>
              </w:rPr>
            </w:pPr>
          </w:p>
          <w:p w14:paraId="737663F0" w14:textId="77777777" w:rsidR="004A1AF1" w:rsidRPr="00A57CA2" w:rsidRDefault="004A1AF1" w:rsidP="004A1AF1">
            <w:pPr>
              <w:rPr>
                <w:rFonts w:asciiTheme="minorBidi" w:hAnsiTheme="minorBidi" w:cstheme="minorBidi"/>
                <w:color w:val="000000" w:themeColor="text1"/>
                <w:rtl/>
              </w:rPr>
            </w:pPr>
          </w:p>
          <w:p w14:paraId="1FE4E64D" w14:textId="77777777" w:rsidR="004A1AF1" w:rsidRPr="00A57CA2" w:rsidRDefault="004A1AF1" w:rsidP="004A1AF1">
            <w:pPr>
              <w:rPr>
                <w:rFonts w:asciiTheme="minorBidi" w:hAnsiTheme="minorBidi" w:cstheme="minorBidi"/>
                <w:color w:val="000000" w:themeColor="text1"/>
                <w:rtl/>
              </w:rPr>
            </w:pPr>
          </w:p>
        </w:tc>
      </w:tr>
    </w:tbl>
    <w:p w14:paraId="2F7DC112" w14:textId="77777777" w:rsidR="00374E66" w:rsidRPr="00A57CA2" w:rsidRDefault="00374E66" w:rsidP="007D21FC">
      <w:pPr>
        <w:spacing w:after="0"/>
        <w:rPr>
          <w:rFonts w:asciiTheme="minorBidi" w:hAnsiTheme="minorBidi" w:cstheme="minorBidi"/>
          <w:color w:val="000000" w:themeColor="text1"/>
          <w:rtl/>
        </w:rPr>
      </w:pPr>
    </w:p>
    <w:tbl>
      <w:tblPr>
        <w:tblStyle w:val="a3"/>
        <w:bidiVisual/>
        <w:tblW w:w="5224" w:type="pct"/>
        <w:jc w:val="center"/>
        <w:tblLook w:val="04A0" w:firstRow="1" w:lastRow="0" w:firstColumn="1" w:lastColumn="0" w:noHBand="0" w:noVBand="1"/>
      </w:tblPr>
      <w:tblGrid>
        <w:gridCol w:w="15260"/>
      </w:tblGrid>
      <w:tr w:rsidR="008774FE" w:rsidRPr="00A57CA2" w14:paraId="5C169EB0" w14:textId="77777777" w:rsidTr="008705D1">
        <w:trPr>
          <w:jc w:val="center"/>
        </w:trPr>
        <w:tc>
          <w:tcPr>
            <w:tcW w:w="5000" w:type="pct"/>
            <w:shd w:val="clear" w:color="auto" w:fill="C6D9F1" w:themeFill="text2" w:themeFillTint="33"/>
          </w:tcPr>
          <w:p w14:paraId="0664978D" w14:textId="77777777" w:rsidR="008774FE" w:rsidRPr="00A57CA2" w:rsidRDefault="008774FE" w:rsidP="008774FE">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3</w:t>
            </w:r>
            <w:r w:rsidR="006A3F02"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rPr>
              <w:t>3 وحدة القبول والتسجيل</w:t>
            </w:r>
          </w:p>
        </w:tc>
      </w:tr>
      <w:tr w:rsidR="008774FE" w:rsidRPr="00A57CA2" w14:paraId="3078C23D" w14:textId="77777777" w:rsidTr="008705D1">
        <w:trPr>
          <w:jc w:val="center"/>
        </w:trPr>
        <w:tc>
          <w:tcPr>
            <w:tcW w:w="5000" w:type="pct"/>
          </w:tcPr>
          <w:p w14:paraId="6AD2B50E" w14:textId="77777777" w:rsidR="008774FE" w:rsidRPr="00A57CA2" w:rsidRDefault="008774FE" w:rsidP="009330A6">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تزود وحدة القبول والتسجيل بنظام تسجيل وقبول مناسب يتضمن وثائق خاصة للتسجيل والقبول يتمكن الطلبة من خلالها استكمال إجراءات الالتحاق. </w:t>
            </w:r>
          </w:p>
        </w:tc>
      </w:tr>
      <w:tr w:rsidR="008774FE" w:rsidRPr="00A57CA2" w14:paraId="4FED91BD" w14:textId="77777777" w:rsidTr="008705D1">
        <w:trPr>
          <w:jc w:val="center"/>
        </w:trPr>
        <w:tc>
          <w:tcPr>
            <w:tcW w:w="5000" w:type="pct"/>
          </w:tcPr>
          <w:p w14:paraId="23C06438" w14:textId="77777777" w:rsidR="008774FE" w:rsidRPr="00A57CA2" w:rsidRDefault="00D544EC" w:rsidP="00D544EC">
            <w:pPr>
              <w:jc w:val="center"/>
              <w:rPr>
                <w:rFonts w:asciiTheme="minorBidi" w:hAnsiTheme="minorBidi" w:cstheme="minorBidi"/>
                <w:color w:val="000000" w:themeColor="text1"/>
                <w:sz w:val="28"/>
                <w:szCs w:val="28"/>
                <w:rtl/>
              </w:rPr>
            </w:pPr>
            <w:r w:rsidRPr="00A57CA2">
              <w:rPr>
                <w:rFonts w:asciiTheme="minorBidi" w:hAnsiTheme="minorBidi" w:cstheme="minorBidi" w:hint="cs"/>
                <w:color w:val="000000" w:themeColor="text1"/>
                <w:sz w:val="28"/>
                <w:szCs w:val="28"/>
                <w:rtl/>
              </w:rPr>
              <w:t>وصف عن الوحدة</w:t>
            </w:r>
          </w:p>
          <w:p w14:paraId="26D18BD1" w14:textId="77777777" w:rsidR="00D544EC" w:rsidRPr="00A57CA2" w:rsidRDefault="00D544EC" w:rsidP="00D544EC">
            <w:pPr>
              <w:jc w:val="center"/>
              <w:rPr>
                <w:rFonts w:asciiTheme="minorBidi" w:hAnsiTheme="minorBidi" w:cstheme="minorBidi"/>
                <w:color w:val="000000" w:themeColor="text1"/>
                <w:sz w:val="28"/>
                <w:szCs w:val="28"/>
                <w:rtl/>
              </w:rPr>
            </w:pPr>
          </w:p>
        </w:tc>
      </w:tr>
    </w:tbl>
    <w:p w14:paraId="67FCDE11" w14:textId="77777777" w:rsidR="008774FE" w:rsidRPr="00A57CA2" w:rsidRDefault="008774FE" w:rsidP="007D21FC">
      <w:pPr>
        <w:spacing w:after="0"/>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75B8979E" w14:textId="77777777" w:rsidTr="008705D1">
        <w:trPr>
          <w:trHeight w:val="188"/>
          <w:tblHeader/>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E02D48" w14:textId="77777777"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5360DB5" w14:textId="77777777"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0041AF1D" w14:textId="77777777" w:rsidTr="008705D1">
        <w:trPr>
          <w:trHeight w:val="509"/>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59D7173"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1615BB"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4C6F51"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75573BBB"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9B75D0"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1D03703A"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F5155F"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2A96F641" w14:textId="77777777" w:rsidTr="00970ED1">
        <w:tc>
          <w:tcPr>
            <w:tcW w:w="7220" w:type="dxa"/>
            <w:tcBorders>
              <w:top w:val="single" w:sz="4" w:space="0" w:color="000000"/>
              <w:left w:val="single" w:sz="4" w:space="0" w:color="000000"/>
              <w:bottom w:val="single" w:sz="4" w:space="0" w:color="000000"/>
              <w:right w:val="single" w:sz="4" w:space="0" w:color="000000"/>
            </w:tcBorders>
            <w:hideMark/>
          </w:tcPr>
          <w:p w14:paraId="72E79797" w14:textId="77777777" w:rsidR="00181F24" w:rsidRPr="00A57CA2" w:rsidRDefault="00181F24" w:rsidP="00181F24">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1.3.3. </w:t>
            </w:r>
            <w:r w:rsidRPr="00A57CA2">
              <w:rPr>
                <w:rFonts w:asciiTheme="minorBidi" w:hAnsiTheme="minorBidi" w:cstheme="minorBidi"/>
                <w:color w:val="000000" w:themeColor="text1"/>
                <w:sz w:val="24"/>
                <w:szCs w:val="24"/>
                <w:rtl/>
                <w:lang w:val="en-GB" w:bidi="ar-YE"/>
              </w:rPr>
              <w:t>توفر</w:t>
            </w:r>
            <w:r w:rsidRPr="00A57CA2">
              <w:rPr>
                <w:rFonts w:asciiTheme="minorBidi" w:hAnsiTheme="minorBidi" w:cstheme="minorBidi"/>
                <w:color w:val="000000" w:themeColor="text1"/>
                <w:sz w:val="24"/>
                <w:szCs w:val="24"/>
                <w:rtl/>
              </w:rPr>
              <w:t xml:space="preserve"> كادر إداري وآليات مناسبة لقبول وتسجيل الطلبة، على ألا يزيد عدد الطلبة لكل موظف تسجيل عن (400) طالب.</w:t>
            </w:r>
          </w:p>
        </w:tc>
        <w:tc>
          <w:tcPr>
            <w:tcW w:w="981" w:type="dxa"/>
            <w:tcBorders>
              <w:top w:val="single" w:sz="4" w:space="0" w:color="000000"/>
              <w:left w:val="single" w:sz="4" w:space="0" w:color="000000"/>
              <w:bottom w:val="single" w:sz="4" w:space="0" w:color="000000"/>
              <w:right w:val="single" w:sz="4" w:space="0" w:color="000000"/>
            </w:tcBorders>
          </w:tcPr>
          <w:p w14:paraId="39AF7491" w14:textId="77777777" w:rsidR="00181F24" w:rsidRPr="00A57CA2" w:rsidRDefault="00181F24" w:rsidP="00181F2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B17B884" w14:textId="77777777" w:rsidR="00181F24" w:rsidRPr="00A57CA2" w:rsidRDefault="00181F24" w:rsidP="00181F2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80E719F" w14:textId="77777777" w:rsidR="00181F24" w:rsidRPr="00A57CA2" w:rsidRDefault="00181F24" w:rsidP="00181F24">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D29E083" w14:textId="77777777" w:rsidR="00181F24" w:rsidRPr="00A57CA2" w:rsidRDefault="00181F24" w:rsidP="00181F24">
            <w:pPr>
              <w:jc w:val="both"/>
              <w:rPr>
                <w:rFonts w:asciiTheme="minorBidi" w:hAnsiTheme="minorBidi" w:cstheme="minorBidi"/>
                <w:b/>
                <w:bCs/>
                <w:color w:val="000000" w:themeColor="text1"/>
                <w:sz w:val="24"/>
                <w:szCs w:val="24"/>
                <w:rtl/>
              </w:rPr>
            </w:pPr>
          </w:p>
        </w:tc>
      </w:tr>
      <w:tr w:rsidR="00A57CA2" w:rsidRPr="00A57CA2" w14:paraId="314EDD7D" w14:textId="77777777" w:rsidTr="00970ED1">
        <w:tc>
          <w:tcPr>
            <w:tcW w:w="7220" w:type="dxa"/>
            <w:tcBorders>
              <w:top w:val="single" w:sz="4" w:space="0" w:color="000000"/>
              <w:left w:val="single" w:sz="4" w:space="0" w:color="000000"/>
              <w:bottom w:val="single" w:sz="4" w:space="0" w:color="000000"/>
              <w:right w:val="single" w:sz="4" w:space="0" w:color="000000"/>
            </w:tcBorders>
            <w:hideMark/>
          </w:tcPr>
          <w:p w14:paraId="7C71EE55" w14:textId="77777777" w:rsidR="00181F24" w:rsidRPr="00A57CA2" w:rsidRDefault="00181F24" w:rsidP="00181F24">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lastRenderedPageBreak/>
              <w:t>2.3.3.</w:t>
            </w:r>
            <w:r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lang w:val="en-GB" w:bidi="ar-YE"/>
              </w:rPr>
              <w:t>توفر</w:t>
            </w:r>
            <w:r w:rsidRPr="00A57CA2">
              <w:rPr>
                <w:rFonts w:asciiTheme="minorBidi" w:hAnsiTheme="minorBidi" w:cstheme="minorBidi"/>
                <w:color w:val="000000" w:themeColor="text1"/>
                <w:sz w:val="24"/>
                <w:szCs w:val="24"/>
                <w:rtl/>
                <w:lang w:bidi="ar-YE"/>
              </w:rPr>
              <w:t xml:space="preserve"> </w:t>
            </w:r>
            <w:r w:rsidRPr="00A57CA2">
              <w:rPr>
                <w:rFonts w:asciiTheme="minorBidi" w:hAnsiTheme="minorBidi" w:cstheme="minorBidi"/>
                <w:color w:val="000000" w:themeColor="text1"/>
                <w:sz w:val="24"/>
                <w:szCs w:val="24"/>
                <w:rtl/>
              </w:rPr>
              <w:t>الربط الشبكي والأنظمة الالكترونية والأجهزة اللازمة لعمل الوحدة بما في ذلك توفير شاشة لكل موظف.</w:t>
            </w:r>
          </w:p>
        </w:tc>
        <w:tc>
          <w:tcPr>
            <w:tcW w:w="981" w:type="dxa"/>
            <w:tcBorders>
              <w:top w:val="single" w:sz="4" w:space="0" w:color="000000"/>
              <w:left w:val="single" w:sz="4" w:space="0" w:color="000000"/>
              <w:bottom w:val="single" w:sz="4" w:space="0" w:color="000000"/>
              <w:right w:val="single" w:sz="4" w:space="0" w:color="000000"/>
            </w:tcBorders>
          </w:tcPr>
          <w:p w14:paraId="39D12119" w14:textId="77777777" w:rsidR="00181F24" w:rsidRPr="00A57CA2" w:rsidRDefault="00181F24" w:rsidP="00181F24">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26EF9D6A" w14:textId="77777777" w:rsidR="00181F24" w:rsidRPr="00A57CA2" w:rsidRDefault="00181F24" w:rsidP="00181F2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5176C379" w14:textId="77777777" w:rsidR="00181F24" w:rsidRPr="00A57CA2" w:rsidRDefault="00181F24" w:rsidP="00181F24">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435DC3C" w14:textId="77777777" w:rsidR="00181F24" w:rsidRPr="00A57CA2" w:rsidRDefault="00181F24" w:rsidP="00181F24">
            <w:pPr>
              <w:jc w:val="both"/>
              <w:rPr>
                <w:rFonts w:asciiTheme="minorBidi" w:hAnsiTheme="minorBidi" w:cstheme="minorBidi"/>
                <w:b/>
                <w:bCs/>
                <w:color w:val="000000" w:themeColor="text1"/>
                <w:sz w:val="24"/>
                <w:szCs w:val="24"/>
                <w:rtl/>
              </w:rPr>
            </w:pPr>
          </w:p>
        </w:tc>
      </w:tr>
      <w:tr w:rsidR="00A57CA2" w:rsidRPr="00A57CA2" w14:paraId="5064F257" w14:textId="77777777" w:rsidTr="00970ED1">
        <w:tc>
          <w:tcPr>
            <w:tcW w:w="7220" w:type="dxa"/>
            <w:tcBorders>
              <w:top w:val="single" w:sz="4" w:space="0" w:color="000000"/>
              <w:left w:val="single" w:sz="4" w:space="0" w:color="000000"/>
              <w:bottom w:val="single" w:sz="4" w:space="0" w:color="000000"/>
              <w:right w:val="single" w:sz="4" w:space="0" w:color="000000"/>
            </w:tcBorders>
            <w:hideMark/>
          </w:tcPr>
          <w:p w14:paraId="3993C945" w14:textId="77777777" w:rsidR="00181F24" w:rsidRPr="00A57CA2" w:rsidRDefault="00181F24" w:rsidP="00181F24">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3.3</w:t>
            </w:r>
            <w:r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lang w:val="en-GB" w:bidi="ar-YE"/>
              </w:rPr>
              <w:t>توفر</w:t>
            </w:r>
            <w:r w:rsidRPr="00A57CA2">
              <w:rPr>
                <w:rFonts w:asciiTheme="minorBidi" w:hAnsiTheme="minorBidi" w:cstheme="minorBidi"/>
                <w:color w:val="000000" w:themeColor="text1"/>
                <w:sz w:val="24"/>
                <w:szCs w:val="24"/>
                <w:rtl/>
              </w:rPr>
              <w:t xml:space="preserve"> النماذج والوثائق اللازمة (مثل: نماذج طلب الالتحاق، طلب التسجيل، طلب الانسحاب والإضافة، سجل درجات الطالب، الشهادات، سجل المتخرجين)، ويُحتفظ بالوثائق الأصلية أو بصورة مصدقة منها لكل طالب في ملف خاص به.</w:t>
            </w:r>
          </w:p>
        </w:tc>
        <w:tc>
          <w:tcPr>
            <w:tcW w:w="981" w:type="dxa"/>
            <w:tcBorders>
              <w:top w:val="single" w:sz="4" w:space="0" w:color="000000"/>
              <w:left w:val="single" w:sz="4" w:space="0" w:color="000000"/>
              <w:bottom w:val="single" w:sz="4" w:space="0" w:color="000000"/>
              <w:right w:val="single" w:sz="4" w:space="0" w:color="000000"/>
            </w:tcBorders>
          </w:tcPr>
          <w:p w14:paraId="759D3321" w14:textId="77777777" w:rsidR="00181F24" w:rsidRPr="00A57CA2" w:rsidRDefault="00181F24" w:rsidP="00181F2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ABF7BBD" w14:textId="77777777" w:rsidR="00181F24" w:rsidRPr="00A57CA2" w:rsidRDefault="00181F24" w:rsidP="00181F2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EFADA27" w14:textId="77777777" w:rsidR="00181F24" w:rsidRPr="00A57CA2" w:rsidRDefault="00181F24" w:rsidP="00181F24">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88FD180" w14:textId="77777777" w:rsidR="00181F24" w:rsidRPr="00A57CA2" w:rsidRDefault="00181F24" w:rsidP="00181F24">
            <w:pPr>
              <w:jc w:val="both"/>
              <w:rPr>
                <w:rFonts w:asciiTheme="minorBidi" w:hAnsiTheme="minorBidi" w:cstheme="minorBidi"/>
                <w:b/>
                <w:bCs/>
                <w:color w:val="000000" w:themeColor="text1"/>
                <w:sz w:val="24"/>
                <w:szCs w:val="24"/>
                <w:rtl/>
              </w:rPr>
            </w:pPr>
          </w:p>
        </w:tc>
      </w:tr>
    </w:tbl>
    <w:p w14:paraId="4BB1E173" w14:textId="77777777" w:rsidR="00970ED1" w:rsidRPr="00A57CA2" w:rsidRDefault="00970ED1" w:rsidP="00970ED1">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970ED1" w:rsidRPr="00A57CA2" w14:paraId="56B4F4F7" w14:textId="77777777" w:rsidTr="00970ED1">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22DD8F" w14:textId="77777777" w:rsidR="00970ED1" w:rsidRPr="00A57CA2" w:rsidRDefault="00970ED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E9A7631" w14:textId="77777777" w:rsidR="00970ED1"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970ED1" w:rsidRPr="00A57CA2" w14:paraId="26C9BE7A" w14:textId="77777777" w:rsidTr="00970ED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69D4A" w14:textId="77777777" w:rsidR="00970ED1" w:rsidRPr="00A57CA2" w:rsidRDefault="00970ED1">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F6D1FDD" w14:textId="77777777" w:rsidR="00970ED1" w:rsidRPr="00A57CA2" w:rsidRDefault="00970ED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تقدير</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86C1E0E" w14:textId="77777777" w:rsidR="00970ED1" w:rsidRPr="00A57CA2" w:rsidRDefault="00970ED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11379" w:rsidRPr="00A57CA2" w14:paraId="2D76939C" w14:textId="77777777" w:rsidTr="00511379">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249D1B6C"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3A31D48D" w14:textId="77777777" w:rsidR="00511379" w:rsidRPr="00A57CA2" w:rsidRDefault="00511379" w:rsidP="0051137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24B408A8"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9BCC9EF"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A9B9271"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4D4DD0DE"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3D52A9FE"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7504AD8"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4E540494"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08407FE1" w14:textId="77777777" w:rsidR="00511379" w:rsidRPr="00A57CA2" w:rsidRDefault="00511379" w:rsidP="0051137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11379" w:rsidRPr="00A57CA2" w14:paraId="11CBD947"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39099C57" w14:textId="77777777" w:rsidR="00511379" w:rsidRPr="00A57CA2" w:rsidRDefault="00511379" w:rsidP="00181F24">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3.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40BF992F" w14:textId="77777777"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11648947" w14:textId="77777777"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8F31D2B" w14:textId="77777777"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1B2D331" w14:textId="77777777"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45CA6BD" w14:textId="77777777"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1757362" w14:textId="77777777"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1D85577" w14:textId="77777777"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353680E" w14:textId="77777777" w:rsidR="00511379" w:rsidRPr="00A57CA2" w:rsidRDefault="00511379">
            <w:pPr>
              <w:jc w:val="both"/>
              <w:rPr>
                <w:rFonts w:asciiTheme="minorBidi" w:hAnsiTheme="minorBidi" w:cstheme="minorBidi"/>
                <w:b/>
                <w:bCs/>
                <w:color w:val="000000" w:themeColor="text1"/>
                <w:sz w:val="24"/>
                <w:szCs w:val="24"/>
                <w:rtl/>
              </w:rPr>
            </w:pPr>
          </w:p>
        </w:tc>
      </w:tr>
      <w:tr w:rsidR="00511379" w:rsidRPr="00A57CA2" w14:paraId="2ED89F48"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545B2A65" w14:textId="77777777" w:rsidR="00511379" w:rsidRPr="00A57CA2" w:rsidRDefault="00511379" w:rsidP="00181F24">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3.3</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487647F9" w14:textId="77777777"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7CB3E8C8" w14:textId="77777777"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CF62BE2" w14:textId="77777777"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AFE2DE2" w14:textId="77777777"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432F417" w14:textId="77777777"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1CB1103" w14:textId="77777777"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6588744" w14:textId="77777777"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D4A1A1D" w14:textId="77777777" w:rsidR="00511379" w:rsidRPr="00A57CA2" w:rsidRDefault="00511379">
            <w:pPr>
              <w:jc w:val="both"/>
              <w:rPr>
                <w:rFonts w:asciiTheme="minorBidi" w:hAnsiTheme="minorBidi" w:cstheme="minorBidi"/>
                <w:b/>
                <w:bCs/>
                <w:color w:val="000000" w:themeColor="text1"/>
                <w:sz w:val="24"/>
                <w:szCs w:val="24"/>
                <w:rtl/>
              </w:rPr>
            </w:pPr>
          </w:p>
        </w:tc>
      </w:tr>
      <w:tr w:rsidR="00511379" w:rsidRPr="00A57CA2" w14:paraId="69ACCA15" w14:textId="77777777" w:rsidTr="00511379">
        <w:tc>
          <w:tcPr>
            <w:tcW w:w="591" w:type="pct"/>
            <w:tcBorders>
              <w:top w:val="single" w:sz="4" w:space="0" w:color="000000"/>
              <w:left w:val="single" w:sz="4" w:space="0" w:color="000000"/>
              <w:bottom w:val="single" w:sz="4" w:space="0" w:color="000000"/>
              <w:right w:val="single" w:sz="4" w:space="0" w:color="000000"/>
            </w:tcBorders>
            <w:hideMark/>
          </w:tcPr>
          <w:p w14:paraId="47635157" w14:textId="77777777" w:rsidR="00511379" w:rsidRPr="00A57CA2" w:rsidRDefault="00511379" w:rsidP="00181F24">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3.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48345BAF" w14:textId="77777777" w:rsidR="00511379" w:rsidRPr="00A57CA2" w:rsidRDefault="00511379" w:rsidP="00511379">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1BAE23B1" w14:textId="77777777" w:rsidR="00511379" w:rsidRPr="00A57CA2" w:rsidRDefault="0051137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29BEBFC" w14:textId="77777777" w:rsidR="00511379" w:rsidRPr="00A57CA2" w:rsidRDefault="0051137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2B8DC3E" w14:textId="77777777" w:rsidR="00511379" w:rsidRPr="00A57CA2" w:rsidRDefault="0051137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8E60B1E" w14:textId="77777777" w:rsidR="00511379" w:rsidRPr="00A57CA2" w:rsidRDefault="0051137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C457184" w14:textId="77777777" w:rsidR="00511379" w:rsidRPr="00A57CA2" w:rsidRDefault="0051137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F2092EA" w14:textId="77777777" w:rsidR="00511379" w:rsidRPr="00A57CA2" w:rsidRDefault="0051137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FB12388" w14:textId="77777777" w:rsidR="00511379" w:rsidRPr="00A57CA2" w:rsidRDefault="00511379">
            <w:pPr>
              <w:jc w:val="both"/>
              <w:rPr>
                <w:rFonts w:asciiTheme="minorBidi" w:hAnsiTheme="minorBidi" w:cstheme="minorBidi"/>
                <w:b/>
                <w:bCs/>
                <w:color w:val="000000" w:themeColor="text1"/>
                <w:sz w:val="24"/>
                <w:szCs w:val="24"/>
                <w:rtl/>
              </w:rPr>
            </w:pPr>
          </w:p>
        </w:tc>
      </w:tr>
      <w:tr w:rsidR="00511379" w:rsidRPr="00A57CA2" w14:paraId="296CF842" w14:textId="77777777" w:rsidTr="00511379">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4D171E1" w14:textId="77777777" w:rsidR="00511379" w:rsidRPr="00A57CA2" w:rsidRDefault="000F00D9" w:rsidP="00B919F8">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120A8DF2" w14:textId="77777777" w:rsidR="00511379" w:rsidRPr="00A57CA2" w:rsidRDefault="00511379" w:rsidP="00511379">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15</w:t>
            </w:r>
          </w:p>
        </w:tc>
        <w:tc>
          <w:tcPr>
            <w:tcW w:w="290" w:type="pct"/>
            <w:tcBorders>
              <w:left w:val="single" w:sz="4" w:space="0" w:color="000000"/>
              <w:bottom w:val="single" w:sz="4" w:space="0" w:color="000000"/>
              <w:right w:val="single" w:sz="4" w:space="0" w:color="000000"/>
            </w:tcBorders>
          </w:tcPr>
          <w:p w14:paraId="39F44226"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9A7F59"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414677A"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DD28D9B"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8F6ECA"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69A2269"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226E6B2" w14:textId="77777777" w:rsidR="00511379" w:rsidRPr="00A57CA2" w:rsidRDefault="00511379" w:rsidP="00B919F8">
            <w:pPr>
              <w:jc w:val="both"/>
              <w:rPr>
                <w:rFonts w:asciiTheme="minorBidi" w:hAnsiTheme="minorBidi" w:cstheme="minorBidi"/>
                <w:b/>
                <w:bCs/>
                <w:color w:val="000000" w:themeColor="text1"/>
                <w:sz w:val="24"/>
                <w:szCs w:val="24"/>
                <w:rtl/>
                <w:lang w:bidi="ar-YE"/>
              </w:rPr>
            </w:pPr>
          </w:p>
        </w:tc>
      </w:tr>
    </w:tbl>
    <w:p w14:paraId="547CBB4B" w14:textId="77777777" w:rsidR="00970ED1" w:rsidRPr="00A57CA2" w:rsidRDefault="00970ED1" w:rsidP="008774FE">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4"/>
        <w:gridCol w:w="7155"/>
        <w:gridCol w:w="675"/>
        <w:gridCol w:w="885"/>
        <w:gridCol w:w="762"/>
        <w:gridCol w:w="1251"/>
        <w:gridCol w:w="3912"/>
        <w:gridCol w:w="6"/>
      </w:tblGrid>
      <w:tr w:rsidR="009330A6" w:rsidRPr="00A57CA2" w14:paraId="77B6C5F8" w14:textId="77777777" w:rsidTr="005B3DBA">
        <w:trPr>
          <w:gridAfter w:val="1"/>
          <w:wAfter w:w="2" w:type="pct"/>
        </w:trPr>
        <w:tc>
          <w:tcPr>
            <w:tcW w:w="4998" w:type="pct"/>
            <w:gridSpan w:val="7"/>
            <w:shd w:val="clear" w:color="auto" w:fill="C6D9F1" w:themeFill="text2" w:themeFillTint="33"/>
            <w:vAlign w:val="center"/>
          </w:tcPr>
          <w:p w14:paraId="502A0962" w14:textId="77777777" w:rsidR="009330A6" w:rsidRPr="00A57CA2" w:rsidRDefault="009330A6" w:rsidP="00604A73">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r w:rsidR="00710ED9" w:rsidRPr="00A57CA2">
              <w:rPr>
                <w:rFonts w:asciiTheme="minorBidi" w:hAnsiTheme="minorBidi" w:cstheme="minorBidi"/>
                <w:b/>
                <w:bCs/>
                <w:color w:val="000000" w:themeColor="text1"/>
                <w:sz w:val="28"/>
                <w:szCs w:val="28"/>
                <w:rtl/>
              </w:rPr>
              <w:t>ل</w:t>
            </w:r>
            <w:r w:rsidRPr="00A57CA2">
              <w:rPr>
                <w:rFonts w:asciiTheme="minorBidi" w:hAnsiTheme="minorBidi" w:cstheme="minorBidi"/>
                <w:b/>
                <w:bCs/>
                <w:color w:val="000000" w:themeColor="text1"/>
                <w:sz w:val="28"/>
                <w:szCs w:val="28"/>
                <w:rtl/>
              </w:rPr>
              <w:t>وحدة القبول والتسجيل</w:t>
            </w:r>
          </w:p>
        </w:tc>
      </w:tr>
      <w:tr w:rsidR="009330A6" w:rsidRPr="00A57CA2" w14:paraId="012AD779" w14:textId="77777777" w:rsidTr="005B3DBA">
        <w:tc>
          <w:tcPr>
            <w:tcW w:w="118" w:type="pct"/>
            <w:vMerge w:val="restart"/>
            <w:shd w:val="clear" w:color="auto" w:fill="C6D9F1" w:themeFill="text2" w:themeFillTint="33"/>
            <w:vAlign w:val="center"/>
          </w:tcPr>
          <w:p w14:paraId="39D5C556" w14:textId="77777777"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14:paraId="59005306" w14:textId="77777777" w:rsidR="009330A6" w:rsidRPr="00A57CA2" w:rsidRDefault="009330A6" w:rsidP="00604A73">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14:paraId="7C7E04C3" w14:textId="77777777" w:rsidR="009330A6"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330A6"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14:paraId="0989A926" w14:textId="77777777" w:rsidR="009330A6"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330A6" w:rsidRPr="00A57CA2">
              <w:rPr>
                <w:rFonts w:asciiTheme="minorBidi" w:hAnsiTheme="minorBidi" w:cstheme="minorBidi"/>
                <w:b/>
                <w:bCs/>
                <w:color w:val="000000" w:themeColor="text1"/>
                <w:sz w:val="28"/>
                <w:szCs w:val="28"/>
                <w:rtl/>
              </w:rPr>
              <w:t xml:space="preserve"> من قبل اللجنة</w:t>
            </w:r>
          </w:p>
        </w:tc>
      </w:tr>
      <w:tr w:rsidR="009330A6" w:rsidRPr="00A57CA2" w14:paraId="161F880C" w14:textId="77777777" w:rsidTr="005B3DBA">
        <w:tc>
          <w:tcPr>
            <w:tcW w:w="118" w:type="pct"/>
            <w:vMerge/>
            <w:shd w:val="clear" w:color="auto" w:fill="C6D9F1" w:themeFill="text2" w:themeFillTint="33"/>
            <w:vAlign w:val="center"/>
          </w:tcPr>
          <w:p w14:paraId="6398E711" w14:textId="77777777" w:rsidR="009330A6" w:rsidRPr="00A57CA2" w:rsidRDefault="009330A6" w:rsidP="00604A73">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14:paraId="7BE55429" w14:textId="77777777" w:rsidR="009330A6" w:rsidRPr="00A57CA2" w:rsidRDefault="009330A6" w:rsidP="00604A73">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27DA9E29" w14:textId="77777777"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08F248B7" w14:textId="77777777"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3" w:type="pct"/>
            <w:shd w:val="clear" w:color="auto" w:fill="C6D9F1" w:themeFill="text2" w:themeFillTint="33"/>
            <w:vAlign w:val="center"/>
          </w:tcPr>
          <w:p w14:paraId="51DC4256" w14:textId="77777777"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14:paraId="09E9BD61" w14:textId="77777777" w:rsidR="009330A6" w:rsidRPr="00A57CA2" w:rsidRDefault="009330A6" w:rsidP="00604A73">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6712E76F" w14:textId="77777777"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14:paraId="5B458C2D" w14:textId="77777777" w:rsidR="009330A6" w:rsidRPr="00A57CA2" w:rsidRDefault="009330A6"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9330A6" w:rsidRPr="00A57CA2" w14:paraId="4EB53709" w14:textId="77777777" w:rsidTr="005B3DBA">
        <w:tc>
          <w:tcPr>
            <w:tcW w:w="118" w:type="pct"/>
          </w:tcPr>
          <w:p w14:paraId="52B2E4D6" w14:textId="77777777" w:rsidR="009330A6" w:rsidRPr="00A57CA2" w:rsidRDefault="009330A6" w:rsidP="009330A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14:paraId="3401D397" w14:textId="77777777" w:rsidR="009330A6" w:rsidRPr="00A57CA2" w:rsidRDefault="005B3DBA" w:rsidP="009330A6">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قوائم بمحتويات الوحدة من التجهيزات والوثائق، وأسماء العاملين فيها، وسيرهم الذاتية، ونسخ من مؤهلاتهم.</w:t>
            </w:r>
          </w:p>
        </w:tc>
        <w:tc>
          <w:tcPr>
            <w:tcW w:w="225" w:type="pct"/>
          </w:tcPr>
          <w:p w14:paraId="451F0645"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95" w:type="pct"/>
          </w:tcPr>
          <w:p w14:paraId="52406AAB"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53" w:type="pct"/>
          </w:tcPr>
          <w:p w14:paraId="0C4907A7"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417" w:type="pct"/>
          </w:tcPr>
          <w:p w14:paraId="68B749DD"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1306" w:type="pct"/>
            <w:gridSpan w:val="2"/>
          </w:tcPr>
          <w:p w14:paraId="5A9985F7"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r>
      <w:tr w:rsidR="009330A6" w:rsidRPr="00A57CA2" w14:paraId="6F3394A4" w14:textId="77777777" w:rsidTr="005B3DBA">
        <w:tc>
          <w:tcPr>
            <w:tcW w:w="118" w:type="pct"/>
          </w:tcPr>
          <w:p w14:paraId="190D3A1A" w14:textId="77777777" w:rsidR="009330A6" w:rsidRPr="00A57CA2" w:rsidRDefault="009330A6" w:rsidP="009330A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14:paraId="2B7AA527" w14:textId="77777777" w:rsidR="009330A6" w:rsidRPr="00A57CA2" w:rsidRDefault="0046336B" w:rsidP="000F00D9">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وجود بنية تحتية للربط الشبكي بالمؤسسة وأنظمة </w:t>
            </w:r>
            <w:r w:rsidR="005B3DBA" w:rsidRPr="00A57CA2">
              <w:rPr>
                <w:rFonts w:asciiTheme="minorBidi" w:hAnsiTheme="minorBidi" w:cstheme="minorBidi"/>
                <w:color w:val="000000" w:themeColor="text1"/>
                <w:sz w:val="24"/>
                <w:szCs w:val="24"/>
                <w:rtl/>
              </w:rPr>
              <w:t>إلكتروني</w:t>
            </w:r>
            <w:r w:rsidRPr="00A57CA2">
              <w:rPr>
                <w:rFonts w:asciiTheme="minorBidi" w:hAnsiTheme="minorBidi" w:cstheme="minorBidi"/>
                <w:color w:val="000000" w:themeColor="text1"/>
                <w:sz w:val="24"/>
                <w:szCs w:val="24"/>
                <w:rtl/>
              </w:rPr>
              <w:t>ة</w:t>
            </w:r>
            <w:r w:rsidR="005B3DBA" w:rsidRPr="00A57CA2">
              <w:rPr>
                <w:rFonts w:asciiTheme="minorBidi" w:hAnsiTheme="minorBidi" w:cstheme="minorBidi"/>
                <w:color w:val="000000" w:themeColor="text1"/>
                <w:sz w:val="24"/>
                <w:szCs w:val="24"/>
                <w:rtl/>
              </w:rPr>
              <w:t xml:space="preserve"> بالوحدة</w:t>
            </w:r>
          </w:p>
        </w:tc>
        <w:tc>
          <w:tcPr>
            <w:tcW w:w="225" w:type="pct"/>
          </w:tcPr>
          <w:p w14:paraId="1B1E9B5E"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95" w:type="pct"/>
          </w:tcPr>
          <w:p w14:paraId="003B2298"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53" w:type="pct"/>
          </w:tcPr>
          <w:p w14:paraId="77AAD298"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417" w:type="pct"/>
          </w:tcPr>
          <w:p w14:paraId="6F5E05F5"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1306" w:type="pct"/>
            <w:gridSpan w:val="2"/>
          </w:tcPr>
          <w:p w14:paraId="05177015"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r>
      <w:tr w:rsidR="009330A6" w:rsidRPr="00A57CA2" w14:paraId="70680345" w14:textId="77777777" w:rsidTr="005B3DBA">
        <w:tc>
          <w:tcPr>
            <w:tcW w:w="118" w:type="pct"/>
          </w:tcPr>
          <w:p w14:paraId="28DA4E91" w14:textId="77777777" w:rsidR="009330A6" w:rsidRPr="00A57CA2" w:rsidRDefault="009330A6" w:rsidP="009330A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14:paraId="5A04D53C" w14:textId="77777777" w:rsidR="009330A6" w:rsidRPr="00A57CA2" w:rsidRDefault="005B3DBA" w:rsidP="005B3DBA">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نماذج من الوثائق المتعلقة بطلب الالتحاق، طلب التسجيل، طلب الانسحاب والإضافة، سجل درجات الطالب، الشهادات، سجل المتخرجين).</w:t>
            </w:r>
            <w:r w:rsidR="009330A6" w:rsidRPr="00A57CA2">
              <w:rPr>
                <w:rFonts w:asciiTheme="minorBidi" w:hAnsiTheme="minorBidi" w:cstheme="minorBidi"/>
                <w:color w:val="000000" w:themeColor="text1"/>
                <w:sz w:val="24"/>
                <w:szCs w:val="24"/>
                <w:rtl/>
              </w:rPr>
              <w:t>نسخ بالقبول والتسجيل،.</w:t>
            </w:r>
          </w:p>
        </w:tc>
        <w:tc>
          <w:tcPr>
            <w:tcW w:w="225" w:type="pct"/>
          </w:tcPr>
          <w:p w14:paraId="0675405B"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95" w:type="pct"/>
          </w:tcPr>
          <w:p w14:paraId="5B32A991"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253" w:type="pct"/>
          </w:tcPr>
          <w:p w14:paraId="419FF698"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417" w:type="pct"/>
          </w:tcPr>
          <w:p w14:paraId="30C3F3AC"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c>
          <w:tcPr>
            <w:tcW w:w="1306" w:type="pct"/>
            <w:gridSpan w:val="2"/>
          </w:tcPr>
          <w:p w14:paraId="6867C7C7" w14:textId="77777777" w:rsidR="009330A6" w:rsidRPr="00A57CA2" w:rsidRDefault="009330A6" w:rsidP="009330A6">
            <w:pPr>
              <w:jc w:val="both"/>
              <w:rPr>
                <w:rFonts w:asciiTheme="minorBidi" w:hAnsiTheme="minorBidi" w:cstheme="minorBidi"/>
                <w:b/>
                <w:bCs/>
                <w:color w:val="000000" w:themeColor="text1"/>
                <w:sz w:val="24"/>
                <w:szCs w:val="24"/>
                <w:rtl/>
                <w:lang w:bidi="ar-YE"/>
              </w:rPr>
            </w:pPr>
          </w:p>
        </w:tc>
      </w:tr>
      <w:tr w:rsidR="00755E09" w:rsidRPr="00A57CA2" w14:paraId="4B8D4C34" w14:textId="77777777" w:rsidTr="005B3DBA">
        <w:tc>
          <w:tcPr>
            <w:tcW w:w="118" w:type="pct"/>
          </w:tcPr>
          <w:p w14:paraId="61525012" w14:textId="77777777" w:rsidR="00755E09" w:rsidRPr="00A57CA2" w:rsidRDefault="00755E09" w:rsidP="009330A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14:paraId="2DD6B2DC" w14:textId="77777777" w:rsidR="00755E09" w:rsidRPr="00A57CA2" w:rsidRDefault="00755E09" w:rsidP="005B3DBA">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نظام شئون </w:t>
            </w:r>
            <w:r w:rsidR="000F00D9" w:rsidRPr="00A57CA2">
              <w:rPr>
                <w:rFonts w:asciiTheme="minorBidi" w:hAnsiTheme="minorBidi" w:cstheme="minorBidi"/>
                <w:color w:val="000000" w:themeColor="text1"/>
                <w:sz w:val="24"/>
                <w:szCs w:val="24"/>
                <w:rtl/>
              </w:rPr>
              <w:t xml:space="preserve">الطلبة </w:t>
            </w:r>
            <w:r w:rsidR="000F00D9" w:rsidRPr="00A57CA2">
              <w:rPr>
                <w:rFonts w:asciiTheme="minorBidi" w:hAnsiTheme="minorBidi" w:cstheme="minorBidi" w:hint="cs"/>
                <w:color w:val="000000" w:themeColor="text1"/>
                <w:sz w:val="24"/>
                <w:szCs w:val="24"/>
                <w:rtl/>
              </w:rPr>
              <w:t>ي</w:t>
            </w:r>
            <w:r w:rsidRPr="00A57CA2">
              <w:rPr>
                <w:rFonts w:asciiTheme="minorBidi" w:hAnsiTheme="minorBidi" w:cstheme="minorBidi"/>
                <w:color w:val="000000" w:themeColor="text1"/>
                <w:sz w:val="24"/>
                <w:szCs w:val="24"/>
                <w:rtl/>
              </w:rPr>
              <w:t>حتوى على مهام وحدات القبول والتسجيل</w:t>
            </w:r>
            <w:r w:rsidR="000F00D9" w:rsidRPr="00A57CA2">
              <w:rPr>
                <w:rFonts w:asciiTheme="minorBidi" w:hAnsiTheme="minorBidi" w:cstheme="minorBidi" w:hint="cs"/>
                <w:color w:val="000000" w:themeColor="text1"/>
                <w:sz w:val="24"/>
                <w:szCs w:val="24"/>
                <w:rtl/>
              </w:rPr>
              <w:t xml:space="preserve"> والاختبارات والدرجات</w:t>
            </w:r>
          </w:p>
        </w:tc>
        <w:tc>
          <w:tcPr>
            <w:tcW w:w="225" w:type="pct"/>
          </w:tcPr>
          <w:p w14:paraId="2098601D" w14:textId="77777777" w:rsidR="00755E09" w:rsidRPr="00A57CA2" w:rsidRDefault="00755E09" w:rsidP="009330A6">
            <w:pPr>
              <w:jc w:val="both"/>
              <w:rPr>
                <w:rFonts w:asciiTheme="minorBidi" w:hAnsiTheme="minorBidi" w:cstheme="minorBidi"/>
                <w:b/>
                <w:bCs/>
                <w:color w:val="000000" w:themeColor="text1"/>
                <w:sz w:val="24"/>
                <w:szCs w:val="24"/>
                <w:rtl/>
                <w:lang w:bidi="ar-YE"/>
              </w:rPr>
            </w:pPr>
          </w:p>
        </w:tc>
        <w:tc>
          <w:tcPr>
            <w:tcW w:w="295" w:type="pct"/>
          </w:tcPr>
          <w:p w14:paraId="10AC093C" w14:textId="77777777" w:rsidR="00755E09" w:rsidRPr="00A57CA2" w:rsidRDefault="00755E09" w:rsidP="009330A6">
            <w:pPr>
              <w:jc w:val="both"/>
              <w:rPr>
                <w:rFonts w:asciiTheme="minorBidi" w:hAnsiTheme="minorBidi" w:cstheme="minorBidi"/>
                <w:b/>
                <w:bCs/>
                <w:color w:val="000000" w:themeColor="text1"/>
                <w:sz w:val="24"/>
                <w:szCs w:val="24"/>
                <w:rtl/>
                <w:lang w:bidi="ar-YE"/>
              </w:rPr>
            </w:pPr>
          </w:p>
        </w:tc>
        <w:tc>
          <w:tcPr>
            <w:tcW w:w="253" w:type="pct"/>
          </w:tcPr>
          <w:p w14:paraId="32EB0E53" w14:textId="77777777" w:rsidR="00755E09" w:rsidRPr="00A57CA2" w:rsidRDefault="00755E09" w:rsidP="009330A6">
            <w:pPr>
              <w:jc w:val="both"/>
              <w:rPr>
                <w:rFonts w:asciiTheme="minorBidi" w:hAnsiTheme="minorBidi" w:cstheme="minorBidi"/>
                <w:b/>
                <w:bCs/>
                <w:color w:val="000000" w:themeColor="text1"/>
                <w:sz w:val="24"/>
                <w:szCs w:val="24"/>
                <w:rtl/>
                <w:lang w:bidi="ar-YE"/>
              </w:rPr>
            </w:pPr>
          </w:p>
        </w:tc>
        <w:tc>
          <w:tcPr>
            <w:tcW w:w="417" w:type="pct"/>
          </w:tcPr>
          <w:p w14:paraId="7E916396" w14:textId="77777777" w:rsidR="00755E09" w:rsidRPr="00A57CA2" w:rsidRDefault="00755E09" w:rsidP="009330A6">
            <w:pPr>
              <w:jc w:val="both"/>
              <w:rPr>
                <w:rFonts w:asciiTheme="minorBidi" w:hAnsiTheme="minorBidi" w:cstheme="minorBidi"/>
                <w:b/>
                <w:bCs/>
                <w:color w:val="000000" w:themeColor="text1"/>
                <w:sz w:val="24"/>
                <w:szCs w:val="24"/>
                <w:rtl/>
                <w:lang w:bidi="ar-YE"/>
              </w:rPr>
            </w:pPr>
          </w:p>
        </w:tc>
        <w:tc>
          <w:tcPr>
            <w:tcW w:w="1306" w:type="pct"/>
            <w:gridSpan w:val="2"/>
          </w:tcPr>
          <w:p w14:paraId="2AA65EBD" w14:textId="77777777" w:rsidR="00755E09" w:rsidRPr="00A57CA2" w:rsidRDefault="00755E09" w:rsidP="009330A6">
            <w:pPr>
              <w:jc w:val="both"/>
              <w:rPr>
                <w:rFonts w:asciiTheme="minorBidi" w:hAnsiTheme="minorBidi" w:cstheme="minorBidi"/>
                <w:b/>
                <w:bCs/>
                <w:color w:val="000000" w:themeColor="text1"/>
                <w:sz w:val="24"/>
                <w:szCs w:val="24"/>
                <w:rtl/>
                <w:lang w:bidi="ar-YE"/>
              </w:rPr>
            </w:pPr>
          </w:p>
        </w:tc>
      </w:tr>
    </w:tbl>
    <w:p w14:paraId="06B1550A" w14:textId="6D645B30" w:rsidR="001350B7" w:rsidRDefault="001350B7" w:rsidP="008774FE">
      <w:pPr>
        <w:rPr>
          <w:rFonts w:asciiTheme="minorBidi" w:hAnsiTheme="minorBidi" w:cstheme="minorBidi"/>
          <w:color w:val="000000" w:themeColor="text1"/>
          <w:rtl/>
        </w:rPr>
      </w:pPr>
    </w:p>
    <w:p w14:paraId="3E0B1F5F" w14:textId="77777777" w:rsidR="008705D1" w:rsidRPr="00A57CA2" w:rsidRDefault="008705D1" w:rsidP="008774FE">
      <w:pPr>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14606"/>
      </w:tblGrid>
      <w:tr w:rsidR="004A1AF1" w:rsidRPr="00A57CA2" w14:paraId="22D98712" w14:textId="77777777" w:rsidTr="008705D1">
        <w:trPr>
          <w:jc w:val="center"/>
        </w:trPr>
        <w:tc>
          <w:tcPr>
            <w:tcW w:w="14666" w:type="dxa"/>
            <w:shd w:val="clear" w:color="auto" w:fill="C6D9F1" w:themeFill="text2" w:themeFillTint="33"/>
          </w:tcPr>
          <w:p w14:paraId="5C18148F" w14:textId="77777777" w:rsidR="004A1AF1" w:rsidRPr="00A57CA2" w:rsidRDefault="004A1AF1"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4A1AF1" w:rsidRPr="00A57CA2" w14:paraId="47D8B45D" w14:textId="77777777" w:rsidTr="008705D1">
        <w:trPr>
          <w:jc w:val="center"/>
        </w:trPr>
        <w:tc>
          <w:tcPr>
            <w:tcW w:w="14666" w:type="dxa"/>
          </w:tcPr>
          <w:p w14:paraId="0E1F7E35" w14:textId="77777777" w:rsidR="004A1AF1" w:rsidRPr="00A57CA2" w:rsidRDefault="004A1AF1" w:rsidP="004A1AF1">
            <w:pPr>
              <w:rPr>
                <w:rFonts w:asciiTheme="minorBidi" w:hAnsiTheme="minorBidi" w:cstheme="minorBidi"/>
                <w:color w:val="000000" w:themeColor="text1"/>
                <w:rtl/>
              </w:rPr>
            </w:pPr>
          </w:p>
          <w:p w14:paraId="6939615D" w14:textId="77777777" w:rsidR="004A1AF1" w:rsidRPr="00A57CA2" w:rsidRDefault="004A1AF1" w:rsidP="004A1AF1">
            <w:pPr>
              <w:rPr>
                <w:rFonts w:asciiTheme="minorBidi" w:hAnsiTheme="minorBidi" w:cstheme="minorBidi"/>
                <w:color w:val="000000" w:themeColor="text1"/>
                <w:rtl/>
              </w:rPr>
            </w:pPr>
          </w:p>
          <w:p w14:paraId="595909C5" w14:textId="77777777" w:rsidR="004A1AF1" w:rsidRPr="00A57CA2" w:rsidRDefault="004A1AF1" w:rsidP="004A1AF1">
            <w:pPr>
              <w:rPr>
                <w:rFonts w:asciiTheme="minorBidi" w:hAnsiTheme="minorBidi" w:cstheme="minorBidi"/>
                <w:color w:val="000000" w:themeColor="text1"/>
                <w:rtl/>
              </w:rPr>
            </w:pPr>
          </w:p>
        </w:tc>
      </w:tr>
    </w:tbl>
    <w:p w14:paraId="5F8C3FE8" w14:textId="77777777" w:rsidR="004A1AF1" w:rsidRPr="00A57CA2" w:rsidRDefault="004A1AF1" w:rsidP="008774FE">
      <w:pPr>
        <w:rPr>
          <w:rFonts w:asciiTheme="minorBidi" w:hAnsiTheme="minorBidi" w:cstheme="minorBidi"/>
          <w:color w:val="000000" w:themeColor="text1"/>
          <w:rtl/>
        </w:rPr>
      </w:pPr>
    </w:p>
    <w:tbl>
      <w:tblPr>
        <w:tblStyle w:val="a3"/>
        <w:bidiVisual/>
        <w:tblW w:w="5224" w:type="pct"/>
        <w:jc w:val="center"/>
        <w:tblLook w:val="04A0" w:firstRow="1" w:lastRow="0" w:firstColumn="1" w:lastColumn="0" w:noHBand="0" w:noVBand="1"/>
      </w:tblPr>
      <w:tblGrid>
        <w:gridCol w:w="15260"/>
      </w:tblGrid>
      <w:tr w:rsidR="008774FE" w:rsidRPr="00A57CA2" w14:paraId="1E106CD3" w14:textId="77777777" w:rsidTr="008705D1">
        <w:trPr>
          <w:jc w:val="center"/>
        </w:trPr>
        <w:tc>
          <w:tcPr>
            <w:tcW w:w="5000" w:type="pct"/>
            <w:shd w:val="clear" w:color="auto" w:fill="C6D9F1" w:themeFill="text2" w:themeFillTint="33"/>
          </w:tcPr>
          <w:p w14:paraId="227C853E" w14:textId="77777777" w:rsidR="008774FE" w:rsidRPr="00A57CA2" w:rsidRDefault="0046336B" w:rsidP="0046336B">
            <w:pPr>
              <w:tabs>
                <w:tab w:val="right" w:pos="0"/>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4.3</w:t>
            </w:r>
            <w:r w:rsidR="008774FE" w:rsidRPr="00A57CA2">
              <w:rPr>
                <w:rFonts w:asciiTheme="minorBidi" w:hAnsiTheme="minorBidi" w:cstheme="minorBidi"/>
                <w:b/>
                <w:bCs/>
                <w:color w:val="000000" w:themeColor="text1"/>
                <w:sz w:val="28"/>
                <w:szCs w:val="28"/>
                <w:rtl/>
              </w:rPr>
              <w:t xml:space="preserve"> السجلات والملفات:</w:t>
            </w:r>
          </w:p>
        </w:tc>
      </w:tr>
      <w:tr w:rsidR="008774FE" w:rsidRPr="00A57CA2" w14:paraId="5D6E345B" w14:textId="77777777" w:rsidTr="008705D1">
        <w:trPr>
          <w:jc w:val="center"/>
        </w:trPr>
        <w:tc>
          <w:tcPr>
            <w:tcW w:w="5000" w:type="pct"/>
          </w:tcPr>
          <w:p w14:paraId="772B9132" w14:textId="77777777" w:rsidR="008774FE" w:rsidRPr="00A57CA2" w:rsidRDefault="008774FE" w:rsidP="0046336B">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تتوفر سجلات وملفات خاصة ومتنوعة، تعكس جميع العمليات الإدارية اليومية، وقيدها أولاً بأول؛ ويتم أرشفة جميع الوثائق المتعلقة بالطلبة المقيدين والعمليات الإدارية اليومية في الملفات الخاصة بها.</w:t>
            </w:r>
          </w:p>
        </w:tc>
      </w:tr>
      <w:tr w:rsidR="008774FE" w:rsidRPr="00A57CA2" w14:paraId="697F826D" w14:textId="77777777" w:rsidTr="008705D1">
        <w:trPr>
          <w:jc w:val="center"/>
        </w:trPr>
        <w:tc>
          <w:tcPr>
            <w:tcW w:w="5000" w:type="pct"/>
          </w:tcPr>
          <w:p w14:paraId="67DB7760" w14:textId="77777777" w:rsidR="007D21FC" w:rsidRPr="00A57CA2" w:rsidRDefault="00D544EC" w:rsidP="008774FE">
            <w:pPr>
              <w:jc w:val="both"/>
              <w:rPr>
                <w:rFonts w:asciiTheme="minorBidi" w:hAnsiTheme="minorBidi" w:cstheme="minorBidi"/>
                <w:color w:val="000000" w:themeColor="text1"/>
                <w:sz w:val="28"/>
                <w:szCs w:val="28"/>
                <w:rtl/>
              </w:rPr>
            </w:pPr>
            <w:r w:rsidRPr="00A57CA2">
              <w:rPr>
                <w:rFonts w:asciiTheme="minorBidi" w:hAnsiTheme="minorBidi" w:cstheme="minorBidi" w:hint="cs"/>
                <w:color w:val="000000" w:themeColor="text1"/>
                <w:sz w:val="28"/>
                <w:szCs w:val="28"/>
                <w:rtl/>
              </w:rPr>
              <w:t>وصف</w:t>
            </w:r>
          </w:p>
        </w:tc>
      </w:tr>
    </w:tbl>
    <w:p w14:paraId="5BBB86A8" w14:textId="77777777" w:rsidR="008774FE" w:rsidRPr="00A57CA2" w:rsidRDefault="008774FE" w:rsidP="00D544EC">
      <w:pPr>
        <w:spacing w:after="0"/>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6977"/>
        <w:gridCol w:w="974"/>
        <w:gridCol w:w="846"/>
        <w:gridCol w:w="841"/>
        <w:gridCol w:w="4968"/>
      </w:tblGrid>
      <w:tr w:rsidR="00A57CA2" w:rsidRPr="00A57CA2" w14:paraId="38C7F9DE" w14:textId="77777777" w:rsidTr="008705D1">
        <w:trPr>
          <w:trHeight w:val="3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29CCEC" w14:textId="77777777"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A7572C" w14:textId="77777777"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63D162C0" w14:textId="77777777" w:rsidTr="008705D1">
        <w:trPr>
          <w:trHeight w:val="509"/>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AC98D0B"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34BF34"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98106B"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37BAD39B"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54A92B"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6BEA9183"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DD45F4"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250FA47E" w14:textId="77777777" w:rsidTr="008705D1">
        <w:trPr>
          <w:jc w:val="center"/>
        </w:trPr>
        <w:tc>
          <w:tcPr>
            <w:tcW w:w="7220" w:type="dxa"/>
            <w:tcBorders>
              <w:top w:val="single" w:sz="4" w:space="0" w:color="000000"/>
              <w:left w:val="single" w:sz="4" w:space="0" w:color="000000"/>
              <w:bottom w:val="single" w:sz="4" w:space="0" w:color="000000"/>
              <w:right w:val="single" w:sz="4" w:space="0" w:color="000000"/>
            </w:tcBorders>
            <w:hideMark/>
          </w:tcPr>
          <w:p w14:paraId="72C65A08" w14:textId="77777777" w:rsidR="00003DCF" w:rsidRPr="00A57CA2" w:rsidRDefault="00003DCF" w:rsidP="00003DCF">
            <w:pPr>
              <w:tabs>
                <w:tab w:val="right" w:pos="0"/>
              </w:tabs>
              <w:ind w:left="749" w:hanging="749"/>
              <w:jc w:val="both"/>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tl/>
              </w:rPr>
              <w:t>1.4.3</w:t>
            </w:r>
            <w:r w:rsidRPr="00A57CA2">
              <w:rPr>
                <w:rFonts w:asciiTheme="minorBidi" w:hAnsiTheme="minorBidi" w:cstheme="minorBidi"/>
                <w:color w:val="000000" w:themeColor="text1"/>
                <w:sz w:val="24"/>
                <w:szCs w:val="24"/>
                <w:rtl/>
              </w:rPr>
              <w:t>. توفر سجلات وملفات خاصة لتنظيم عملية إدارة البرنامج وحفظ وثائقه</w:t>
            </w:r>
            <w:r w:rsidRPr="00A57CA2">
              <w:rPr>
                <w:rFonts w:asciiTheme="minorBidi" w:hAnsiTheme="minorBidi" w:cstheme="minorBidi"/>
                <w:b/>
                <w:b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3E78CF88" w14:textId="77777777" w:rsidR="00003DCF" w:rsidRPr="00A57CA2" w:rsidRDefault="00003DCF" w:rsidP="00003DC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BBE5A2A" w14:textId="77777777" w:rsidR="00003DCF" w:rsidRPr="00A57CA2" w:rsidRDefault="00003DCF" w:rsidP="00003DC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1095DB39" w14:textId="77777777" w:rsidR="00003DCF" w:rsidRPr="00A57CA2" w:rsidRDefault="00003DCF" w:rsidP="00003DC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007C4A4" w14:textId="77777777" w:rsidR="00003DCF" w:rsidRPr="00A57CA2" w:rsidRDefault="00003DCF" w:rsidP="00003DCF">
            <w:pPr>
              <w:jc w:val="both"/>
              <w:rPr>
                <w:rFonts w:asciiTheme="minorBidi" w:hAnsiTheme="minorBidi" w:cstheme="minorBidi"/>
                <w:b/>
                <w:bCs/>
                <w:color w:val="000000" w:themeColor="text1"/>
                <w:sz w:val="24"/>
                <w:szCs w:val="24"/>
                <w:rtl/>
              </w:rPr>
            </w:pPr>
          </w:p>
        </w:tc>
      </w:tr>
      <w:tr w:rsidR="00A57CA2" w:rsidRPr="00A57CA2" w14:paraId="546A8207" w14:textId="77777777" w:rsidTr="008705D1">
        <w:trPr>
          <w:jc w:val="center"/>
        </w:trPr>
        <w:tc>
          <w:tcPr>
            <w:tcW w:w="7220" w:type="dxa"/>
            <w:tcBorders>
              <w:top w:val="single" w:sz="4" w:space="0" w:color="000000"/>
              <w:left w:val="single" w:sz="4" w:space="0" w:color="000000"/>
              <w:bottom w:val="single" w:sz="4" w:space="0" w:color="000000"/>
              <w:right w:val="single" w:sz="4" w:space="0" w:color="000000"/>
            </w:tcBorders>
            <w:hideMark/>
          </w:tcPr>
          <w:p w14:paraId="6426323D" w14:textId="77777777" w:rsidR="00003DCF" w:rsidRPr="00A57CA2" w:rsidRDefault="00003DCF" w:rsidP="000F00D9">
            <w:pPr>
              <w:tabs>
                <w:tab w:val="right" w:pos="0"/>
              </w:tabs>
              <w:ind w:left="749" w:hanging="749"/>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 xml:space="preserve">2.4.3. </w:t>
            </w:r>
            <w:r w:rsidRPr="00A57CA2">
              <w:rPr>
                <w:rFonts w:asciiTheme="minorBidi" w:hAnsiTheme="minorBidi" w:cstheme="minorBidi"/>
                <w:color w:val="000000" w:themeColor="text1"/>
                <w:sz w:val="24"/>
                <w:szCs w:val="24"/>
                <w:rtl/>
              </w:rPr>
              <w:t>توفر سجلات وملفات خاصة بشئون الطلبة (التسجيل، القبول، المتابعة، الامتحانات والدرجات</w:t>
            </w:r>
            <w:r w:rsidR="0067589A" w:rsidRPr="00A57CA2">
              <w:rPr>
                <w:rFonts w:asciiTheme="minorBidi" w:hAnsiTheme="minorBidi" w:cstheme="minorBidi"/>
                <w:color w:val="000000" w:themeColor="text1"/>
                <w:sz w:val="24"/>
                <w:szCs w:val="24"/>
                <w:rtl/>
              </w:rPr>
              <w:t>) وال</w:t>
            </w:r>
            <w:r w:rsidR="000F00D9" w:rsidRPr="00A57CA2">
              <w:rPr>
                <w:rFonts w:asciiTheme="minorBidi" w:hAnsiTheme="minorBidi" w:cstheme="minorBidi" w:hint="cs"/>
                <w:color w:val="000000" w:themeColor="text1"/>
                <w:sz w:val="24"/>
                <w:szCs w:val="24"/>
                <w:rtl/>
              </w:rPr>
              <w:t>مت</w:t>
            </w:r>
            <w:r w:rsidR="0067589A" w:rsidRPr="00A57CA2">
              <w:rPr>
                <w:rFonts w:asciiTheme="minorBidi" w:hAnsiTheme="minorBidi" w:cstheme="minorBidi"/>
                <w:color w:val="000000" w:themeColor="text1"/>
                <w:sz w:val="24"/>
                <w:szCs w:val="24"/>
                <w:rtl/>
              </w:rPr>
              <w:t>خرجين</w:t>
            </w:r>
            <w:r w:rsidRPr="00A57CA2">
              <w:rPr>
                <w:rFonts w:asciiTheme="minorBidi" w:hAnsiTheme="minorBidi" w:cstheme="minorBidi"/>
                <w:color w:val="000000" w:themeColor="text1"/>
                <w:sz w:val="24"/>
                <w:szCs w:val="24"/>
                <w:rtl/>
              </w:rPr>
              <w:t xml:space="preserve"> وغير ذلك من ملفات تخص إجراءات التعامل مع الطلبة وإدارة البرنامج</w:t>
            </w:r>
            <w:r w:rsidRPr="00A57CA2">
              <w:rPr>
                <w:rFonts w:asciiTheme="minorBidi" w:hAnsiTheme="minorBidi" w:cstheme="minorBidi"/>
                <w:b/>
                <w:b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28623E68" w14:textId="77777777" w:rsidR="00003DCF" w:rsidRPr="00A57CA2" w:rsidRDefault="00003DCF" w:rsidP="00003DCF">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5C00D301" w14:textId="77777777" w:rsidR="00003DCF" w:rsidRPr="00A57CA2" w:rsidRDefault="00003DCF" w:rsidP="00003DCF">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6ABA22F" w14:textId="77777777" w:rsidR="00003DCF" w:rsidRPr="00A57CA2" w:rsidRDefault="00003DCF" w:rsidP="00003DCF">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179B03B" w14:textId="77777777" w:rsidR="00003DCF" w:rsidRPr="00A57CA2" w:rsidRDefault="00003DCF" w:rsidP="00003DCF">
            <w:pPr>
              <w:jc w:val="both"/>
              <w:rPr>
                <w:rFonts w:asciiTheme="minorBidi" w:hAnsiTheme="minorBidi" w:cstheme="minorBidi"/>
                <w:b/>
                <w:bCs/>
                <w:color w:val="000000" w:themeColor="text1"/>
                <w:sz w:val="24"/>
                <w:szCs w:val="24"/>
                <w:rtl/>
              </w:rPr>
            </w:pPr>
          </w:p>
        </w:tc>
      </w:tr>
    </w:tbl>
    <w:p w14:paraId="150B2209" w14:textId="77777777" w:rsidR="00003DCF" w:rsidRPr="00A57CA2" w:rsidRDefault="00003DCF" w:rsidP="00D544EC">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003DCF" w:rsidRPr="00A57CA2" w14:paraId="020651FB" w14:textId="77777777" w:rsidTr="007D24B8">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255E6D" w14:textId="77777777" w:rsidR="00003DCF" w:rsidRPr="00A57CA2" w:rsidRDefault="00003DCF"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FA46D6B" w14:textId="77777777" w:rsidR="00003DCF" w:rsidRPr="00A57CA2" w:rsidRDefault="00850FCC"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003DCF" w:rsidRPr="00A57CA2" w14:paraId="5CA3680C" w14:textId="77777777" w:rsidTr="007D24B8">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3AED3" w14:textId="77777777" w:rsidR="00003DCF" w:rsidRPr="00A57CA2" w:rsidRDefault="00003DCF" w:rsidP="007D24B8">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D6A7AD" w14:textId="77777777" w:rsidR="00003DCF" w:rsidRPr="00A57CA2" w:rsidRDefault="00AB6604" w:rsidP="00AB660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2EB6C38" w14:textId="77777777" w:rsidR="00003DCF" w:rsidRPr="00A57CA2" w:rsidRDefault="00003DCF" w:rsidP="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AB6604" w:rsidRPr="00A57CA2" w14:paraId="32C4AA71" w14:textId="77777777" w:rsidTr="00AB6604">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03DB8E0C" w14:textId="77777777"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18E5153D" w14:textId="77777777" w:rsidR="00AB6604" w:rsidRPr="00A57CA2" w:rsidRDefault="00AB6604" w:rsidP="00AB660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276C8573" w14:textId="77777777"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94860C7" w14:textId="77777777"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38B55729" w14:textId="77777777"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1FDD8176" w14:textId="77777777"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0FBC3CE0" w14:textId="77777777"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437808E9" w14:textId="77777777"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6EFA9A93" w14:textId="77777777"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1F08E1A1" w14:textId="77777777" w:rsidR="00AB6604" w:rsidRPr="00A57CA2" w:rsidRDefault="00AB6604" w:rsidP="00AB660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B6604" w:rsidRPr="00A57CA2" w14:paraId="78B76B3B" w14:textId="77777777" w:rsidTr="00AB6604">
        <w:tc>
          <w:tcPr>
            <w:tcW w:w="591" w:type="pct"/>
            <w:tcBorders>
              <w:top w:val="single" w:sz="4" w:space="0" w:color="000000"/>
              <w:left w:val="single" w:sz="4" w:space="0" w:color="000000"/>
              <w:bottom w:val="single" w:sz="4" w:space="0" w:color="000000"/>
              <w:right w:val="single" w:sz="4" w:space="0" w:color="000000"/>
            </w:tcBorders>
            <w:hideMark/>
          </w:tcPr>
          <w:p w14:paraId="3DCB796F" w14:textId="77777777" w:rsidR="00AB6604" w:rsidRPr="00A57CA2" w:rsidRDefault="00AB6604" w:rsidP="00003D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4.3</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41FE5CA2" w14:textId="77777777" w:rsidR="00AB6604" w:rsidRPr="00A57CA2" w:rsidRDefault="00AB6604" w:rsidP="00AB6604">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56348D5D"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92012CF"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E7E69DD"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2B014E1"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81DF485"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03A8B06"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0F456EC" w14:textId="77777777" w:rsidR="00AB6604" w:rsidRPr="00A57CA2" w:rsidRDefault="00AB6604" w:rsidP="007D24B8">
            <w:pPr>
              <w:jc w:val="both"/>
              <w:rPr>
                <w:rFonts w:asciiTheme="minorBidi" w:hAnsiTheme="minorBidi" w:cstheme="minorBidi"/>
                <w:b/>
                <w:bCs/>
                <w:color w:val="000000" w:themeColor="text1"/>
                <w:sz w:val="24"/>
                <w:szCs w:val="24"/>
                <w:rtl/>
              </w:rPr>
            </w:pPr>
          </w:p>
        </w:tc>
      </w:tr>
      <w:tr w:rsidR="00AB6604" w:rsidRPr="00A57CA2" w14:paraId="47171248" w14:textId="77777777" w:rsidTr="00AB6604">
        <w:tc>
          <w:tcPr>
            <w:tcW w:w="591" w:type="pct"/>
            <w:tcBorders>
              <w:top w:val="single" w:sz="4" w:space="0" w:color="000000"/>
              <w:left w:val="single" w:sz="4" w:space="0" w:color="000000"/>
              <w:bottom w:val="single" w:sz="4" w:space="0" w:color="000000"/>
              <w:right w:val="single" w:sz="4" w:space="0" w:color="000000"/>
            </w:tcBorders>
            <w:hideMark/>
          </w:tcPr>
          <w:p w14:paraId="2F99ABEC" w14:textId="77777777" w:rsidR="00AB6604" w:rsidRPr="00A57CA2" w:rsidRDefault="00AB6604" w:rsidP="00003D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4.3</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35654F62" w14:textId="77777777" w:rsidR="00AB6604" w:rsidRPr="00A57CA2" w:rsidRDefault="00AB6604" w:rsidP="00AB6604">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0AA3237E"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F9557CA"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F55B102"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5745E49"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C51F814"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FA6DDC6"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F96CBD9" w14:textId="77777777" w:rsidR="00AB6604" w:rsidRPr="00A57CA2" w:rsidRDefault="00AB6604" w:rsidP="007D24B8">
            <w:pPr>
              <w:jc w:val="both"/>
              <w:rPr>
                <w:rFonts w:asciiTheme="minorBidi" w:hAnsiTheme="minorBidi" w:cstheme="minorBidi"/>
                <w:b/>
                <w:bCs/>
                <w:color w:val="000000" w:themeColor="text1"/>
                <w:sz w:val="24"/>
                <w:szCs w:val="24"/>
                <w:rtl/>
              </w:rPr>
            </w:pPr>
          </w:p>
        </w:tc>
      </w:tr>
      <w:tr w:rsidR="00AB6604" w:rsidRPr="00A57CA2" w14:paraId="005CDDE3" w14:textId="77777777" w:rsidTr="00AB6604">
        <w:tc>
          <w:tcPr>
            <w:tcW w:w="591" w:type="pct"/>
            <w:tcBorders>
              <w:top w:val="single" w:sz="4" w:space="0" w:color="000000"/>
              <w:left w:val="single" w:sz="4" w:space="0" w:color="000000"/>
              <w:bottom w:val="single" w:sz="4" w:space="0" w:color="000000"/>
              <w:right w:val="single" w:sz="4" w:space="0" w:color="000000"/>
            </w:tcBorders>
          </w:tcPr>
          <w:p w14:paraId="5B2534D0" w14:textId="77777777" w:rsidR="00AB6604" w:rsidRPr="00A57CA2" w:rsidRDefault="000F00D9" w:rsidP="00003DC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3D67F58A" w14:textId="77777777" w:rsidR="00AB6604" w:rsidRPr="00A57CA2" w:rsidRDefault="00AB6604" w:rsidP="00AB6604">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bottom w:val="single" w:sz="4" w:space="0" w:color="000000"/>
              <w:right w:val="single" w:sz="4" w:space="0" w:color="000000"/>
            </w:tcBorders>
          </w:tcPr>
          <w:p w14:paraId="58439123"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323DC09"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1BD0377"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B3A9691"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1AF0435"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2413354" w14:textId="77777777" w:rsidR="00AB6604" w:rsidRPr="00A57CA2" w:rsidRDefault="00AB6604" w:rsidP="007D24B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A5B01B2" w14:textId="77777777" w:rsidR="00AB6604" w:rsidRPr="00A57CA2" w:rsidRDefault="00AB6604" w:rsidP="007D24B8">
            <w:pPr>
              <w:jc w:val="both"/>
              <w:rPr>
                <w:rFonts w:asciiTheme="minorBidi" w:hAnsiTheme="minorBidi" w:cstheme="minorBidi"/>
                <w:b/>
                <w:bCs/>
                <w:color w:val="000000" w:themeColor="text1"/>
                <w:sz w:val="24"/>
                <w:szCs w:val="24"/>
                <w:rtl/>
              </w:rPr>
            </w:pPr>
          </w:p>
        </w:tc>
      </w:tr>
    </w:tbl>
    <w:p w14:paraId="05B9073D" w14:textId="4BBF5EBF" w:rsidR="007D21FC" w:rsidRDefault="007D21FC" w:rsidP="0024038C">
      <w:pPr>
        <w:spacing w:after="0"/>
        <w:rPr>
          <w:rFonts w:asciiTheme="minorBidi" w:hAnsiTheme="minorBidi" w:cstheme="minorBidi"/>
          <w:color w:val="000000" w:themeColor="text1"/>
          <w:rtl/>
        </w:rPr>
      </w:pPr>
    </w:p>
    <w:p w14:paraId="07A29A0F" w14:textId="03FCEEAB" w:rsidR="008705D1" w:rsidRDefault="008705D1" w:rsidP="0024038C">
      <w:pPr>
        <w:spacing w:after="0"/>
        <w:rPr>
          <w:rFonts w:asciiTheme="minorBidi" w:hAnsiTheme="minorBidi" w:cstheme="minorBidi"/>
          <w:color w:val="000000" w:themeColor="text1"/>
          <w:rtl/>
        </w:rPr>
      </w:pPr>
    </w:p>
    <w:p w14:paraId="195CD8F6" w14:textId="19FC09BF" w:rsidR="008705D1" w:rsidRDefault="008705D1" w:rsidP="0024038C">
      <w:pPr>
        <w:spacing w:after="0"/>
        <w:rPr>
          <w:rFonts w:asciiTheme="minorBidi" w:hAnsiTheme="minorBidi" w:cstheme="minorBidi"/>
          <w:color w:val="000000" w:themeColor="text1"/>
          <w:rtl/>
        </w:rPr>
      </w:pPr>
    </w:p>
    <w:p w14:paraId="750E9696" w14:textId="4BB3ED28" w:rsidR="008705D1" w:rsidRDefault="008705D1" w:rsidP="0024038C">
      <w:pPr>
        <w:spacing w:after="0"/>
        <w:rPr>
          <w:rFonts w:asciiTheme="minorBidi" w:hAnsiTheme="minorBidi" w:cstheme="minorBidi"/>
          <w:color w:val="000000" w:themeColor="text1"/>
          <w:rtl/>
        </w:rPr>
      </w:pPr>
    </w:p>
    <w:p w14:paraId="509DEA54" w14:textId="55336757" w:rsidR="008705D1" w:rsidRDefault="008705D1" w:rsidP="0024038C">
      <w:pPr>
        <w:spacing w:after="0"/>
        <w:rPr>
          <w:rFonts w:asciiTheme="minorBidi" w:hAnsiTheme="minorBidi" w:cstheme="minorBidi"/>
          <w:color w:val="000000" w:themeColor="text1"/>
          <w:rtl/>
        </w:rPr>
      </w:pPr>
    </w:p>
    <w:p w14:paraId="301051BE" w14:textId="77777777" w:rsidR="008705D1" w:rsidRPr="00A57CA2" w:rsidRDefault="008705D1" w:rsidP="0024038C">
      <w:pPr>
        <w:spacing w:after="0"/>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4"/>
        <w:gridCol w:w="7155"/>
        <w:gridCol w:w="675"/>
        <w:gridCol w:w="885"/>
        <w:gridCol w:w="762"/>
        <w:gridCol w:w="1251"/>
        <w:gridCol w:w="3912"/>
        <w:gridCol w:w="6"/>
      </w:tblGrid>
      <w:tr w:rsidR="00395C00" w:rsidRPr="00A57CA2" w14:paraId="01B2044A" w14:textId="77777777" w:rsidTr="00604A73">
        <w:trPr>
          <w:gridAfter w:val="1"/>
          <w:wAfter w:w="2" w:type="pct"/>
        </w:trPr>
        <w:tc>
          <w:tcPr>
            <w:tcW w:w="4998" w:type="pct"/>
            <w:gridSpan w:val="7"/>
            <w:shd w:val="clear" w:color="auto" w:fill="C6D9F1" w:themeFill="text2" w:themeFillTint="33"/>
            <w:vAlign w:val="center"/>
          </w:tcPr>
          <w:p w14:paraId="2657645D" w14:textId="77777777" w:rsidR="00395C00" w:rsidRPr="00A57CA2" w:rsidRDefault="00395C00" w:rsidP="00604A73">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 السجلات والملفات</w:t>
            </w:r>
          </w:p>
        </w:tc>
      </w:tr>
      <w:tr w:rsidR="00395C00" w:rsidRPr="00A57CA2" w14:paraId="7930DE3E" w14:textId="77777777" w:rsidTr="00604A73">
        <w:tc>
          <w:tcPr>
            <w:tcW w:w="118" w:type="pct"/>
            <w:vMerge w:val="restart"/>
            <w:shd w:val="clear" w:color="auto" w:fill="C6D9F1" w:themeFill="text2" w:themeFillTint="33"/>
            <w:vAlign w:val="center"/>
          </w:tcPr>
          <w:p w14:paraId="255B3688" w14:textId="77777777"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14:paraId="3747BE9D" w14:textId="77777777" w:rsidR="00395C00" w:rsidRPr="00A57CA2" w:rsidRDefault="00395C00" w:rsidP="00604A73">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14:paraId="56684C89" w14:textId="77777777" w:rsidR="00395C00"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395C00"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14:paraId="7A4D0E77" w14:textId="77777777" w:rsidR="00395C00"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395C00" w:rsidRPr="00A57CA2">
              <w:rPr>
                <w:rFonts w:asciiTheme="minorBidi" w:hAnsiTheme="minorBidi" w:cstheme="minorBidi"/>
                <w:b/>
                <w:bCs/>
                <w:color w:val="000000" w:themeColor="text1"/>
                <w:sz w:val="28"/>
                <w:szCs w:val="28"/>
                <w:rtl/>
              </w:rPr>
              <w:t xml:space="preserve"> من قبل اللجنة</w:t>
            </w:r>
          </w:p>
        </w:tc>
      </w:tr>
      <w:tr w:rsidR="00395C00" w:rsidRPr="00A57CA2" w14:paraId="79669AD0" w14:textId="77777777" w:rsidTr="00395C00">
        <w:tc>
          <w:tcPr>
            <w:tcW w:w="118" w:type="pct"/>
            <w:vMerge/>
            <w:shd w:val="clear" w:color="auto" w:fill="C6D9F1" w:themeFill="text2" w:themeFillTint="33"/>
            <w:vAlign w:val="center"/>
          </w:tcPr>
          <w:p w14:paraId="62CAE9D5" w14:textId="77777777" w:rsidR="00395C00" w:rsidRPr="00A57CA2" w:rsidRDefault="00395C00" w:rsidP="00604A73">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14:paraId="1D796D38" w14:textId="77777777" w:rsidR="00395C00" w:rsidRPr="00A57CA2" w:rsidRDefault="00395C00" w:rsidP="00604A73">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565FB2D7" w14:textId="77777777"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305CD678" w14:textId="77777777"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749C96CD" w14:textId="77777777"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14:paraId="3652352D" w14:textId="77777777" w:rsidR="00395C00" w:rsidRPr="00A57CA2" w:rsidRDefault="00395C00" w:rsidP="00604A73">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0ACEDF2F" w14:textId="77777777"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14:paraId="3D54CDC4" w14:textId="77777777" w:rsidR="00395C00" w:rsidRPr="00A57CA2" w:rsidRDefault="00395C00"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395C00" w:rsidRPr="00A57CA2" w14:paraId="7735DA4A" w14:textId="77777777" w:rsidTr="00395C00">
        <w:tc>
          <w:tcPr>
            <w:tcW w:w="118" w:type="pct"/>
          </w:tcPr>
          <w:p w14:paraId="704E09C2" w14:textId="77777777" w:rsidR="00395C00" w:rsidRPr="00A57CA2" w:rsidRDefault="00395C00" w:rsidP="00395C0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14:paraId="7CD93C67" w14:textId="77777777" w:rsidR="00395C00" w:rsidRPr="00A57CA2" w:rsidRDefault="00395C00" w:rsidP="00D9337C">
            <w:pPr>
              <w:pStyle w:val="a5"/>
              <w:tabs>
                <w:tab w:val="clear" w:pos="4153"/>
                <w:tab w:val="clear" w:pos="8306"/>
                <w:tab w:val="center" w:pos="4320"/>
                <w:tab w:val="right" w:pos="8640"/>
              </w:tabs>
              <w:jc w:val="both"/>
              <w:rPr>
                <w:rFonts w:asciiTheme="minorBidi" w:hAnsiTheme="minorBidi" w:cstheme="minorBidi"/>
                <w:color w:val="000000" w:themeColor="text1"/>
                <w:sz w:val="24"/>
                <w:szCs w:val="24"/>
                <w:rtl/>
                <w:lang w:bidi="ar-LB"/>
              </w:rPr>
            </w:pPr>
            <w:r w:rsidRPr="00A57CA2">
              <w:rPr>
                <w:rFonts w:asciiTheme="minorBidi" w:hAnsiTheme="minorBidi" w:cstheme="minorBidi"/>
                <w:color w:val="000000" w:themeColor="text1"/>
                <w:sz w:val="24"/>
                <w:szCs w:val="24"/>
                <w:rtl/>
              </w:rPr>
              <w:t xml:space="preserve">قوائم بالسجلات المتوافرة </w:t>
            </w:r>
            <w:r w:rsidR="00D9337C" w:rsidRPr="00A57CA2">
              <w:rPr>
                <w:rFonts w:asciiTheme="minorBidi" w:hAnsiTheme="minorBidi" w:cstheme="minorBidi"/>
                <w:color w:val="000000" w:themeColor="text1"/>
                <w:sz w:val="24"/>
                <w:szCs w:val="24"/>
                <w:rtl/>
              </w:rPr>
              <w:t xml:space="preserve">للبرنامج </w:t>
            </w:r>
            <w:r w:rsidRPr="00A57CA2">
              <w:rPr>
                <w:rFonts w:asciiTheme="minorBidi" w:hAnsiTheme="minorBidi" w:cstheme="minorBidi"/>
                <w:color w:val="000000" w:themeColor="text1"/>
                <w:sz w:val="24"/>
                <w:szCs w:val="24"/>
                <w:rtl/>
              </w:rPr>
              <w:t>في المؤسسة ونوع الملفات وتصنيفاتها</w:t>
            </w:r>
            <w:r w:rsidRPr="00A57CA2">
              <w:rPr>
                <w:rFonts w:asciiTheme="minorBidi" w:hAnsiTheme="minorBidi" w:cstheme="minorBidi"/>
                <w:b/>
                <w:bCs/>
                <w:color w:val="000000" w:themeColor="text1"/>
                <w:sz w:val="24"/>
                <w:szCs w:val="24"/>
                <w:rtl/>
              </w:rPr>
              <w:t>.</w:t>
            </w:r>
          </w:p>
        </w:tc>
        <w:tc>
          <w:tcPr>
            <w:tcW w:w="225" w:type="pct"/>
          </w:tcPr>
          <w:p w14:paraId="34EF2F09" w14:textId="77777777" w:rsidR="00395C00" w:rsidRPr="00A57CA2" w:rsidRDefault="00395C00" w:rsidP="00395C00">
            <w:pPr>
              <w:jc w:val="both"/>
              <w:rPr>
                <w:rFonts w:asciiTheme="minorBidi" w:hAnsiTheme="minorBidi" w:cstheme="minorBidi"/>
                <w:b/>
                <w:bCs/>
                <w:color w:val="000000" w:themeColor="text1"/>
                <w:sz w:val="24"/>
                <w:szCs w:val="24"/>
                <w:rtl/>
                <w:lang w:bidi="ar-YE"/>
              </w:rPr>
            </w:pPr>
          </w:p>
        </w:tc>
        <w:tc>
          <w:tcPr>
            <w:tcW w:w="295" w:type="pct"/>
          </w:tcPr>
          <w:p w14:paraId="56EC2A3C" w14:textId="77777777" w:rsidR="00395C00" w:rsidRPr="00A57CA2" w:rsidRDefault="00395C00" w:rsidP="00395C00">
            <w:pPr>
              <w:jc w:val="both"/>
              <w:rPr>
                <w:rFonts w:asciiTheme="minorBidi" w:hAnsiTheme="minorBidi" w:cstheme="minorBidi"/>
                <w:b/>
                <w:bCs/>
                <w:color w:val="000000" w:themeColor="text1"/>
                <w:sz w:val="24"/>
                <w:szCs w:val="24"/>
                <w:rtl/>
                <w:lang w:bidi="ar-YE"/>
              </w:rPr>
            </w:pPr>
          </w:p>
        </w:tc>
        <w:tc>
          <w:tcPr>
            <w:tcW w:w="254" w:type="pct"/>
          </w:tcPr>
          <w:p w14:paraId="3D1D21F4" w14:textId="77777777" w:rsidR="00395C00" w:rsidRPr="00A57CA2" w:rsidRDefault="00395C00" w:rsidP="00395C00">
            <w:pPr>
              <w:jc w:val="both"/>
              <w:rPr>
                <w:rFonts w:asciiTheme="minorBidi" w:hAnsiTheme="minorBidi" w:cstheme="minorBidi"/>
                <w:b/>
                <w:bCs/>
                <w:color w:val="000000" w:themeColor="text1"/>
                <w:sz w:val="24"/>
                <w:szCs w:val="24"/>
                <w:rtl/>
                <w:lang w:bidi="ar-YE"/>
              </w:rPr>
            </w:pPr>
          </w:p>
        </w:tc>
        <w:tc>
          <w:tcPr>
            <w:tcW w:w="417" w:type="pct"/>
          </w:tcPr>
          <w:p w14:paraId="21AC6589" w14:textId="77777777" w:rsidR="00395C00" w:rsidRPr="00A57CA2" w:rsidRDefault="00395C00" w:rsidP="00395C00">
            <w:pPr>
              <w:jc w:val="both"/>
              <w:rPr>
                <w:rFonts w:asciiTheme="minorBidi" w:hAnsiTheme="minorBidi" w:cstheme="minorBidi"/>
                <w:b/>
                <w:bCs/>
                <w:color w:val="000000" w:themeColor="text1"/>
                <w:sz w:val="24"/>
                <w:szCs w:val="24"/>
                <w:rtl/>
                <w:lang w:bidi="ar-YE"/>
              </w:rPr>
            </w:pPr>
          </w:p>
        </w:tc>
        <w:tc>
          <w:tcPr>
            <w:tcW w:w="1306" w:type="pct"/>
            <w:gridSpan w:val="2"/>
          </w:tcPr>
          <w:p w14:paraId="6DBFEEB7" w14:textId="77777777" w:rsidR="00395C00" w:rsidRPr="00A57CA2" w:rsidRDefault="00395C00" w:rsidP="00395C00">
            <w:pPr>
              <w:jc w:val="both"/>
              <w:rPr>
                <w:rFonts w:asciiTheme="minorBidi" w:hAnsiTheme="minorBidi" w:cstheme="minorBidi"/>
                <w:b/>
                <w:bCs/>
                <w:color w:val="000000" w:themeColor="text1"/>
                <w:sz w:val="24"/>
                <w:szCs w:val="24"/>
                <w:rtl/>
                <w:lang w:bidi="ar-YE"/>
              </w:rPr>
            </w:pPr>
          </w:p>
        </w:tc>
      </w:tr>
      <w:tr w:rsidR="00E23D53" w:rsidRPr="00A57CA2" w14:paraId="7B88E033" w14:textId="77777777" w:rsidTr="00395C00">
        <w:tc>
          <w:tcPr>
            <w:tcW w:w="118" w:type="pct"/>
          </w:tcPr>
          <w:p w14:paraId="680433CE" w14:textId="77777777" w:rsidR="00E23D53" w:rsidRPr="00A57CA2" w:rsidRDefault="00E23D53" w:rsidP="00395C0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14:paraId="04444779" w14:textId="77777777" w:rsidR="00E23D53" w:rsidRPr="00A57CA2" w:rsidRDefault="000F00D9" w:rsidP="000F00D9">
            <w:pPr>
              <w:pStyle w:val="a5"/>
              <w:tabs>
                <w:tab w:val="clear" w:pos="4153"/>
                <w:tab w:val="clear" w:pos="8306"/>
                <w:tab w:val="center" w:pos="4320"/>
                <w:tab w:val="right" w:pos="8640"/>
              </w:tabs>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سجلات وملفات خاصة بش</w:t>
            </w:r>
            <w:r w:rsidRPr="00A57CA2">
              <w:rPr>
                <w:rFonts w:asciiTheme="minorBidi" w:hAnsiTheme="minorBidi" w:cstheme="minorBidi" w:hint="cs"/>
                <w:color w:val="000000" w:themeColor="text1"/>
                <w:sz w:val="24"/>
                <w:szCs w:val="24"/>
                <w:rtl/>
              </w:rPr>
              <w:t>ؤو</w:t>
            </w:r>
            <w:r w:rsidR="00E23D53" w:rsidRPr="00A57CA2">
              <w:rPr>
                <w:rFonts w:asciiTheme="minorBidi" w:hAnsiTheme="minorBidi" w:cstheme="minorBidi"/>
                <w:color w:val="000000" w:themeColor="text1"/>
                <w:sz w:val="24"/>
                <w:szCs w:val="24"/>
                <w:rtl/>
              </w:rPr>
              <w:t>ن الطلبة (التسجيل، القبول، المتابعة، الامتحانات والدرجات) وغير ذلك من ملفات تخص إجراءات التعامل مع الطلبة وإدارة البرنامج</w:t>
            </w:r>
            <w:r w:rsidR="00E23D53" w:rsidRPr="00A57CA2">
              <w:rPr>
                <w:rFonts w:asciiTheme="minorBidi" w:hAnsiTheme="minorBidi" w:cstheme="minorBidi"/>
                <w:b/>
                <w:bCs/>
                <w:color w:val="000000" w:themeColor="text1"/>
                <w:sz w:val="24"/>
                <w:szCs w:val="24"/>
                <w:rtl/>
              </w:rPr>
              <w:t>.</w:t>
            </w:r>
          </w:p>
        </w:tc>
        <w:tc>
          <w:tcPr>
            <w:tcW w:w="225" w:type="pct"/>
          </w:tcPr>
          <w:p w14:paraId="4A769412" w14:textId="77777777"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295" w:type="pct"/>
          </w:tcPr>
          <w:p w14:paraId="421B4956" w14:textId="77777777"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254" w:type="pct"/>
          </w:tcPr>
          <w:p w14:paraId="2BD93711" w14:textId="77777777"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417" w:type="pct"/>
          </w:tcPr>
          <w:p w14:paraId="47226450" w14:textId="77777777"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1306" w:type="pct"/>
            <w:gridSpan w:val="2"/>
          </w:tcPr>
          <w:p w14:paraId="0D6F2270" w14:textId="77777777" w:rsidR="00E23D53" w:rsidRPr="00A57CA2" w:rsidRDefault="00E23D53" w:rsidP="00395C00">
            <w:pPr>
              <w:jc w:val="both"/>
              <w:rPr>
                <w:rFonts w:asciiTheme="minorBidi" w:hAnsiTheme="minorBidi" w:cstheme="minorBidi"/>
                <w:b/>
                <w:bCs/>
                <w:color w:val="000000" w:themeColor="text1"/>
                <w:sz w:val="24"/>
                <w:szCs w:val="24"/>
                <w:rtl/>
                <w:lang w:bidi="ar-YE"/>
              </w:rPr>
            </w:pPr>
          </w:p>
        </w:tc>
      </w:tr>
      <w:tr w:rsidR="00E23D53" w:rsidRPr="00A57CA2" w14:paraId="5F072DBF" w14:textId="77777777" w:rsidTr="00395C00">
        <w:tc>
          <w:tcPr>
            <w:tcW w:w="118" w:type="pct"/>
          </w:tcPr>
          <w:p w14:paraId="4D0E0999" w14:textId="77777777" w:rsidR="00E23D53" w:rsidRPr="00A57CA2" w:rsidRDefault="00E23D53" w:rsidP="00395C0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14:paraId="2E932333" w14:textId="77777777" w:rsidR="00E23D53" w:rsidRPr="00A57CA2" w:rsidRDefault="00E23D53" w:rsidP="000F00D9">
            <w:pPr>
              <w:pStyle w:val="a5"/>
              <w:tabs>
                <w:tab w:val="clear" w:pos="4153"/>
                <w:tab w:val="clear" w:pos="8306"/>
                <w:tab w:val="center" w:pos="4320"/>
                <w:tab w:val="right" w:pos="8640"/>
              </w:tabs>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سجلات وملفات خاصة بال</w:t>
            </w:r>
            <w:r w:rsidR="000F00D9" w:rsidRPr="00A57CA2">
              <w:rPr>
                <w:rFonts w:asciiTheme="minorBidi" w:hAnsiTheme="minorBidi" w:cstheme="minorBidi" w:hint="cs"/>
                <w:color w:val="000000" w:themeColor="text1"/>
                <w:sz w:val="24"/>
                <w:szCs w:val="24"/>
                <w:rtl/>
              </w:rPr>
              <w:t>مت</w:t>
            </w:r>
            <w:r w:rsidRPr="00A57CA2">
              <w:rPr>
                <w:rFonts w:asciiTheme="minorBidi" w:hAnsiTheme="minorBidi" w:cstheme="minorBidi"/>
                <w:color w:val="000000" w:themeColor="text1"/>
                <w:sz w:val="24"/>
                <w:szCs w:val="24"/>
                <w:rtl/>
              </w:rPr>
              <w:t>خرجين .</w:t>
            </w:r>
          </w:p>
        </w:tc>
        <w:tc>
          <w:tcPr>
            <w:tcW w:w="225" w:type="pct"/>
          </w:tcPr>
          <w:p w14:paraId="5DBA3597" w14:textId="77777777"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295" w:type="pct"/>
          </w:tcPr>
          <w:p w14:paraId="4BA6C86F" w14:textId="77777777"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254" w:type="pct"/>
          </w:tcPr>
          <w:p w14:paraId="58641759" w14:textId="77777777"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417" w:type="pct"/>
          </w:tcPr>
          <w:p w14:paraId="12E0A70C" w14:textId="77777777" w:rsidR="00E23D53" w:rsidRPr="00A57CA2" w:rsidRDefault="00E23D53" w:rsidP="00395C00">
            <w:pPr>
              <w:jc w:val="both"/>
              <w:rPr>
                <w:rFonts w:asciiTheme="minorBidi" w:hAnsiTheme="minorBidi" w:cstheme="minorBidi"/>
                <w:b/>
                <w:bCs/>
                <w:color w:val="000000" w:themeColor="text1"/>
                <w:sz w:val="24"/>
                <w:szCs w:val="24"/>
                <w:rtl/>
                <w:lang w:bidi="ar-YE"/>
              </w:rPr>
            </w:pPr>
          </w:p>
        </w:tc>
        <w:tc>
          <w:tcPr>
            <w:tcW w:w="1306" w:type="pct"/>
            <w:gridSpan w:val="2"/>
          </w:tcPr>
          <w:p w14:paraId="4F75388C" w14:textId="77777777" w:rsidR="00E23D53" w:rsidRPr="00A57CA2" w:rsidRDefault="00E23D53" w:rsidP="00395C00">
            <w:pPr>
              <w:jc w:val="both"/>
              <w:rPr>
                <w:rFonts w:asciiTheme="minorBidi" w:hAnsiTheme="minorBidi" w:cstheme="minorBidi"/>
                <w:b/>
                <w:bCs/>
                <w:color w:val="000000" w:themeColor="text1"/>
                <w:sz w:val="24"/>
                <w:szCs w:val="24"/>
                <w:rtl/>
                <w:lang w:bidi="ar-YE"/>
              </w:rPr>
            </w:pPr>
          </w:p>
        </w:tc>
      </w:tr>
    </w:tbl>
    <w:p w14:paraId="3172DEE4" w14:textId="77777777" w:rsidR="00395C00" w:rsidRPr="00A57CA2" w:rsidRDefault="00395C00" w:rsidP="00395C00">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260"/>
      </w:tblGrid>
      <w:tr w:rsidR="008774FE" w:rsidRPr="00A57CA2" w14:paraId="35F255F0" w14:textId="77777777" w:rsidTr="003A07F1">
        <w:tc>
          <w:tcPr>
            <w:tcW w:w="5000" w:type="pct"/>
            <w:shd w:val="clear" w:color="auto" w:fill="C6D9F1" w:themeFill="text2" w:themeFillTint="33"/>
          </w:tcPr>
          <w:p w14:paraId="1EDD96E3" w14:textId="77777777" w:rsidR="008774FE" w:rsidRPr="00A57CA2" w:rsidRDefault="00BE25E8" w:rsidP="008774FE">
            <w:pPr>
              <w:tabs>
                <w:tab w:val="right" w:pos="0"/>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5.3</w:t>
            </w:r>
            <w:r w:rsidR="008774FE" w:rsidRPr="00A57CA2">
              <w:rPr>
                <w:rFonts w:asciiTheme="minorBidi" w:hAnsiTheme="minorBidi" w:cstheme="minorBidi"/>
                <w:b/>
                <w:bCs/>
                <w:color w:val="000000" w:themeColor="text1"/>
                <w:sz w:val="28"/>
                <w:szCs w:val="28"/>
                <w:rtl/>
              </w:rPr>
              <w:t xml:space="preserve">   نظم المعلومات للبرنامج</w:t>
            </w:r>
          </w:p>
        </w:tc>
      </w:tr>
      <w:tr w:rsidR="008774FE" w:rsidRPr="00A57CA2" w14:paraId="66157368" w14:textId="77777777" w:rsidTr="003A07F1">
        <w:tc>
          <w:tcPr>
            <w:tcW w:w="5000" w:type="pct"/>
          </w:tcPr>
          <w:p w14:paraId="2CD79901" w14:textId="77777777" w:rsidR="008774FE" w:rsidRPr="00A57CA2" w:rsidRDefault="008774FE" w:rsidP="008774FE">
            <w:pPr>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rPr>
              <w:t>يجب أن توفر المؤسسة نظم معلومات للبرنامج يسهم في تنفيذ جميع العمليات الإدارية اليومية، وقيدها أولاً بأول الكترونيا.</w:t>
            </w:r>
            <w:r w:rsidRPr="00A57CA2">
              <w:rPr>
                <w:rFonts w:asciiTheme="minorBidi" w:hAnsiTheme="minorBidi" w:cstheme="minorBidi"/>
                <w:color w:val="000000" w:themeColor="text1"/>
                <w:sz w:val="28"/>
                <w:szCs w:val="28"/>
                <w:rtl/>
                <w:lang w:bidi="ar-YE"/>
              </w:rPr>
              <w:t xml:space="preserve"> </w:t>
            </w:r>
          </w:p>
        </w:tc>
      </w:tr>
      <w:tr w:rsidR="008774FE" w:rsidRPr="00A57CA2" w14:paraId="1A1F9ED0" w14:textId="77777777" w:rsidTr="003A07F1">
        <w:tc>
          <w:tcPr>
            <w:tcW w:w="5000" w:type="pct"/>
          </w:tcPr>
          <w:p w14:paraId="5FF957E3" w14:textId="77777777" w:rsidR="008774FE" w:rsidRPr="00A57CA2" w:rsidRDefault="008774FE" w:rsidP="008774FE">
            <w:pPr>
              <w:jc w:val="both"/>
              <w:rPr>
                <w:rFonts w:asciiTheme="minorBidi" w:hAnsiTheme="minorBidi" w:cstheme="minorBidi"/>
                <w:color w:val="000000" w:themeColor="text1"/>
                <w:sz w:val="28"/>
                <w:szCs w:val="28"/>
                <w:rtl/>
              </w:rPr>
            </w:pPr>
          </w:p>
          <w:p w14:paraId="7BAD8A02" w14:textId="77777777" w:rsidR="008774FE" w:rsidRPr="00A57CA2" w:rsidRDefault="00BE25E8" w:rsidP="008774FE">
            <w:pPr>
              <w:jc w:val="center"/>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lang w:bidi="ar-YE"/>
              </w:rPr>
              <w:t>وصف عن الانظمة المتوفرة</w:t>
            </w:r>
          </w:p>
          <w:p w14:paraId="4B947A2B" w14:textId="77777777" w:rsidR="008774FE" w:rsidRPr="00A57CA2" w:rsidRDefault="008774FE" w:rsidP="008774FE">
            <w:pPr>
              <w:jc w:val="both"/>
              <w:rPr>
                <w:rFonts w:asciiTheme="minorBidi" w:hAnsiTheme="minorBidi" w:cstheme="minorBidi"/>
                <w:color w:val="000000" w:themeColor="text1"/>
                <w:sz w:val="28"/>
                <w:szCs w:val="28"/>
                <w:rtl/>
              </w:rPr>
            </w:pPr>
          </w:p>
        </w:tc>
      </w:tr>
    </w:tbl>
    <w:p w14:paraId="4A1C4736" w14:textId="77777777" w:rsidR="00003DCF" w:rsidRPr="00A57CA2" w:rsidRDefault="00003DCF" w:rsidP="0024038C">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1D8D7AAE" w14:textId="77777777" w:rsidTr="0024038C">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9E4BE8E" w14:textId="77777777" w:rsidR="0024038C" w:rsidRPr="00A57CA2" w:rsidRDefault="0024038C" w:rsidP="0024038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6F228F" w14:textId="77777777" w:rsidR="0024038C" w:rsidRPr="00A57CA2" w:rsidRDefault="0024038C" w:rsidP="0024038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0C6D6200" w14:textId="77777777" w:rsidTr="00E304AF">
        <w:tc>
          <w:tcPr>
            <w:tcW w:w="7220" w:type="dxa"/>
            <w:tcBorders>
              <w:top w:val="single" w:sz="4" w:space="0" w:color="000000"/>
              <w:left w:val="single" w:sz="4" w:space="0" w:color="000000"/>
              <w:bottom w:val="single" w:sz="4" w:space="0" w:color="000000"/>
              <w:right w:val="single" w:sz="4" w:space="0" w:color="000000"/>
            </w:tcBorders>
            <w:vAlign w:val="center"/>
          </w:tcPr>
          <w:p w14:paraId="57A81790" w14:textId="77777777" w:rsidR="0024038C" w:rsidRPr="00A57CA2" w:rsidRDefault="0024038C" w:rsidP="0024038C">
            <w:pPr>
              <w:rPr>
                <w:rFonts w:asciiTheme="minorBidi" w:hAnsiTheme="minorBidi" w:cstheme="minorBidi"/>
                <w:b/>
                <w:bCs/>
                <w:color w:val="000000" w:themeColor="text1"/>
                <w:sz w:val="28"/>
                <w:szCs w:val="28"/>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669CCB8C"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tcBorders>
              <w:top w:val="single" w:sz="4" w:space="0" w:color="000000"/>
              <w:left w:val="single" w:sz="4" w:space="0" w:color="000000"/>
              <w:bottom w:val="single" w:sz="4" w:space="0" w:color="000000"/>
              <w:right w:val="single" w:sz="4" w:space="0" w:color="000000"/>
            </w:tcBorders>
            <w:vAlign w:val="center"/>
          </w:tcPr>
          <w:p w14:paraId="2839AAB4"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475683FF"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842" w:type="dxa"/>
            <w:tcBorders>
              <w:top w:val="single" w:sz="4" w:space="0" w:color="000000"/>
              <w:left w:val="single" w:sz="4" w:space="0" w:color="000000"/>
              <w:bottom w:val="single" w:sz="4" w:space="0" w:color="000000"/>
              <w:right w:val="single" w:sz="4" w:space="0" w:color="000000"/>
            </w:tcBorders>
            <w:vAlign w:val="center"/>
          </w:tcPr>
          <w:p w14:paraId="5D12A7D9"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2FBE2459"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tcBorders>
              <w:top w:val="single" w:sz="4" w:space="0" w:color="000000"/>
              <w:left w:val="single" w:sz="4" w:space="0" w:color="000000"/>
              <w:bottom w:val="single" w:sz="4" w:space="0" w:color="000000"/>
              <w:right w:val="single" w:sz="4" w:space="0" w:color="000000"/>
            </w:tcBorders>
            <w:vAlign w:val="center"/>
          </w:tcPr>
          <w:p w14:paraId="2C852F1E"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r>
      <w:tr w:rsidR="00A57CA2" w:rsidRPr="00A57CA2" w14:paraId="3B405D8E" w14:textId="77777777" w:rsidTr="00003DCF">
        <w:tc>
          <w:tcPr>
            <w:tcW w:w="7220" w:type="dxa"/>
            <w:tcBorders>
              <w:top w:val="single" w:sz="4" w:space="0" w:color="000000"/>
              <w:left w:val="single" w:sz="4" w:space="0" w:color="000000"/>
              <w:bottom w:val="single" w:sz="4" w:space="0" w:color="000000"/>
              <w:right w:val="single" w:sz="4" w:space="0" w:color="000000"/>
            </w:tcBorders>
            <w:hideMark/>
          </w:tcPr>
          <w:p w14:paraId="5B555425" w14:textId="77777777" w:rsidR="0024038C" w:rsidRPr="00A57CA2" w:rsidRDefault="0024038C" w:rsidP="0024038C">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1.5.3. </w:t>
            </w:r>
            <w:r w:rsidRPr="00A57CA2">
              <w:rPr>
                <w:rFonts w:asciiTheme="minorBidi" w:hAnsiTheme="minorBidi" w:cstheme="minorBidi"/>
                <w:color w:val="000000" w:themeColor="text1"/>
                <w:sz w:val="24"/>
                <w:szCs w:val="24"/>
                <w:rtl/>
              </w:rPr>
              <w:t>لدى الجامعة خطة لأتمته العمليات الداخلية بالجامعة.</w:t>
            </w:r>
          </w:p>
        </w:tc>
        <w:tc>
          <w:tcPr>
            <w:tcW w:w="981" w:type="dxa"/>
            <w:tcBorders>
              <w:top w:val="single" w:sz="4" w:space="0" w:color="000000"/>
              <w:left w:val="single" w:sz="4" w:space="0" w:color="000000"/>
              <w:bottom w:val="single" w:sz="4" w:space="0" w:color="000000"/>
              <w:right w:val="single" w:sz="4" w:space="0" w:color="000000"/>
            </w:tcBorders>
          </w:tcPr>
          <w:p w14:paraId="7389E77B" w14:textId="77777777" w:rsidR="0024038C" w:rsidRPr="00A57CA2" w:rsidRDefault="0024038C" w:rsidP="0024038C">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C8243EF"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C74F12D"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D5544E2" w14:textId="77777777" w:rsidR="0024038C" w:rsidRPr="00A57CA2" w:rsidRDefault="0024038C" w:rsidP="0024038C">
            <w:pPr>
              <w:jc w:val="both"/>
              <w:rPr>
                <w:rFonts w:asciiTheme="minorBidi" w:hAnsiTheme="minorBidi" w:cstheme="minorBidi"/>
                <w:b/>
                <w:bCs/>
                <w:color w:val="000000" w:themeColor="text1"/>
                <w:sz w:val="24"/>
                <w:szCs w:val="24"/>
                <w:rtl/>
              </w:rPr>
            </w:pPr>
          </w:p>
        </w:tc>
      </w:tr>
      <w:tr w:rsidR="00A57CA2" w:rsidRPr="00A57CA2" w14:paraId="1D764521" w14:textId="77777777" w:rsidTr="00003DCF">
        <w:tc>
          <w:tcPr>
            <w:tcW w:w="7220" w:type="dxa"/>
            <w:tcBorders>
              <w:top w:val="single" w:sz="4" w:space="0" w:color="000000"/>
              <w:left w:val="single" w:sz="4" w:space="0" w:color="000000"/>
              <w:bottom w:val="single" w:sz="4" w:space="0" w:color="000000"/>
              <w:right w:val="single" w:sz="4" w:space="0" w:color="000000"/>
            </w:tcBorders>
            <w:hideMark/>
          </w:tcPr>
          <w:p w14:paraId="2F51E70E" w14:textId="77777777" w:rsidR="0024038C" w:rsidRPr="00A57CA2" w:rsidRDefault="0024038C" w:rsidP="0024038C">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2.5.3. </w:t>
            </w:r>
            <w:r w:rsidRPr="00A57CA2">
              <w:rPr>
                <w:rFonts w:asciiTheme="minorBidi" w:hAnsiTheme="minorBidi" w:cstheme="minorBidi"/>
                <w:color w:val="000000" w:themeColor="text1"/>
                <w:sz w:val="24"/>
                <w:szCs w:val="24"/>
                <w:rtl/>
              </w:rPr>
              <w:t xml:space="preserve">وجود نظام إلكتروني للتسجيل والقبول </w:t>
            </w:r>
            <w:r w:rsidRPr="00A57CA2">
              <w:rPr>
                <w:rFonts w:asciiTheme="minorBidi" w:hAnsiTheme="minorBidi" w:cstheme="minorBidi" w:hint="cs"/>
                <w:color w:val="000000" w:themeColor="text1"/>
                <w:sz w:val="24"/>
                <w:szCs w:val="24"/>
                <w:rtl/>
              </w:rPr>
              <w:t>والكونترو</w:t>
            </w:r>
            <w:r w:rsidRPr="00A57CA2">
              <w:rPr>
                <w:rFonts w:asciiTheme="minorBidi" w:hAnsiTheme="minorBidi" w:cstheme="minorBidi" w:hint="eastAsia"/>
                <w:color w:val="000000" w:themeColor="text1"/>
                <w:sz w:val="24"/>
                <w:szCs w:val="24"/>
                <w:rtl/>
              </w:rPr>
              <w:t>ل</w:t>
            </w:r>
            <w:r w:rsidRPr="00A57CA2">
              <w:rPr>
                <w:rFonts w:asciiTheme="minorBidi" w:hAnsiTheme="minorBidi" w:cstheme="minorBidi"/>
                <w:color w:val="000000" w:themeColor="text1"/>
                <w:sz w:val="24"/>
                <w:szCs w:val="24"/>
                <w:rtl/>
              </w:rPr>
              <w:t xml:space="preserve"> ونظام الإعارة بالمكتبة وقاعدة بيانات يخدم متطلبات البرنامج.</w:t>
            </w:r>
          </w:p>
        </w:tc>
        <w:tc>
          <w:tcPr>
            <w:tcW w:w="981" w:type="dxa"/>
            <w:tcBorders>
              <w:top w:val="single" w:sz="4" w:space="0" w:color="000000"/>
              <w:left w:val="single" w:sz="4" w:space="0" w:color="000000"/>
              <w:bottom w:val="single" w:sz="4" w:space="0" w:color="000000"/>
              <w:right w:val="single" w:sz="4" w:space="0" w:color="000000"/>
            </w:tcBorders>
          </w:tcPr>
          <w:p w14:paraId="7419CF16"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D2A7861"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158DE9C"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960B115" w14:textId="77777777" w:rsidR="0024038C" w:rsidRPr="00A57CA2" w:rsidRDefault="0024038C" w:rsidP="0024038C">
            <w:pPr>
              <w:jc w:val="both"/>
              <w:rPr>
                <w:rFonts w:asciiTheme="minorBidi" w:hAnsiTheme="minorBidi" w:cstheme="minorBidi"/>
                <w:b/>
                <w:bCs/>
                <w:color w:val="000000" w:themeColor="text1"/>
                <w:sz w:val="24"/>
                <w:szCs w:val="24"/>
                <w:rtl/>
              </w:rPr>
            </w:pPr>
          </w:p>
        </w:tc>
      </w:tr>
      <w:tr w:rsidR="00A57CA2" w:rsidRPr="00A57CA2" w14:paraId="1A4CD768" w14:textId="77777777" w:rsidTr="00003DCF">
        <w:tc>
          <w:tcPr>
            <w:tcW w:w="7220" w:type="dxa"/>
            <w:tcBorders>
              <w:top w:val="single" w:sz="4" w:space="0" w:color="000000"/>
              <w:left w:val="single" w:sz="4" w:space="0" w:color="000000"/>
              <w:bottom w:val="single" w:sz="4" w:space="0" w:color="000000"/>
              <w:right w:val="single" w:sz="4" w:space="0" w:color="000000"/>
            </w:tcBorders>
            <w:hideMark/>
          </w:tcPr>
          <w:p w14:paraId="5D46C167" w14:textId="77777777" w:rsidR="0024038C" w:rsidRPr="00A57CA2" w:rsidRDefault="0024038C" w:rsidP="0024038C">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3.5.3. </w:t>
            </w:r>
            <w:r w:rsidRPr="00A57CA2">
              <w:rPr>
                <w:rFonts w:asciiTheme="minorBidi" w:hAnsiTheme="minorBidi" w:cstheme="minorBidi"/>
                <w:color w:val="000000" w:themeColor="text1"/>
                <w:sz w:val="24"/>
                <w:szCs w:val="24"/>
                <w:rtl/>
              </w:rPr>
              <w:t>إعداد وتنفيذ سياسة تضمن الاستخدام الفاعل والأخلاقي لتكنولوجيا المعلومات والاتصال المناسبة وتقييم ذلك.</w:t>
            </w:r>
          </w:p>
        </w:tc>
        <w:tc>
          <w:tcPr>
            <w:tcW w:w="981" w:type="dxa"/>
            <w:tcBorders>
              <w:top w:val="single" w:sz="4" w:space="0" w:color="000000"/>
              <w:left w:val="single" w:sz="4" w:space="0" w:color="000000"/>
              <w:bottom w:val="single" w:sz="4" w:space="0" w:color="000000"/>
              <w:right w:val="single" w:sz="4" w:space="0" w:color="000000"/>
            </w:tcBorders>
          </w:tcPr>
          <w:p w14:paraId="7E767204" w14:textId="77777777" w:rsidR="0024038C" w:rsidRPr="00A57CA2" w:rsidRDefault="0024038C" w:rsidP="0024038C">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1010F59"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0B6819A"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496DA98" w14:textId="77777777" w:rsidR="0024038C" w:rsidRPr="00A57CA2" w:rsidRDefault="0024038C" w:rsidP="0024038C">
            <w:pPr>
              <w:jc w:val="both"/>
              <w:rPr>
                <w:rFonts w:asciiTheme="minorBidi" w:hAnsiTheme="minorBidi" w:cstheme="minorBidi"/>
                <w:b/>
                <w:bCs/>
                <w:color w:val="000000" w:themeColor="text1"/>
                <w:sz w:val="24"/>
                <w:szCs w:val="24"/>
                <w:rtl/>
              </w:rPr>
            </w:pPr>
          </w:p>
        </w:tc>
      </w:tr>
      <w:tr w:rsidR="00A57CA2" w:rsidRPr="00A57CA2" w14:paraId="02DB3174" w14:textId="77777777" w:rsidTr="00003DCF">
        <w:tc>
          <w:tcPr>
            <w:tcW w:w="7220" w:type="dxa"/>
            <w:tcBorders>
              <w:top w:val="single" w:sz="4" w:space="0" w:color="000000"/>
              <w:left w:val="single" w:sz="4" w:space="0" w:color="000000"/>
              <w:bottom w:val="single" w:sz="4" w:space="0" w:color="000000"/>
              <w:right w:val="single" w:sz="4" w:space="0" w:color="000000"/>
            </w:tcBorders>
            <w:hideMark/>
          </w:tcPr>
          <w:p w14:paraId="10F070A0" w14:textId="77777777" w:rsidR="0024038C" w:rsidRPr="00A57CA2" w:rsidRDefault="0024038C" w:rsidP="0024038C">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4.5.3.</w:t>
            </w:r>
            <w:r w:rsidRPr="00A57CA2">
              <w:rPr>
                <w:rFonts w:asciiTheme="minorBidi" w:hAnsiTheme="minorBidi" w:cstheme="minorBidi"/>
                <w:color w:val="000000" w:themeColor="text1"/>
                <w:sz w:val="24"/>
                <w:szCs w:val="24"/>
                <w:rtl/>
              </w:rPr>
              <w:t xml:space="preserve"> توفر خدمة انترنت، تسهل الوصول إلى شبكة الإنترنت وغيرها من الوسائط الإلكترونية.</w:t>
            </w:r>
          </w:p>
        </w:tc>
        <w:tc>
          <w:tcPr>
            <w:tcW w:w="981" w:type="dxa"/>
            <w:tcBorders>
              <w:top w:val="single" w:sz="4" w:space="0" w:color="000000"/>
              <w:left w:val="single" w:sz="4" w:space="0" w:color="000000"/>
              <w:bottom w:val="single" w:sz="4" w:space="0" w:color="000000"/>
              <w:right w:val="single" w:sz="4" w:space="0" w:color="000000"/>
            </w:tcBorders>
          </w:tcPr>
          <w:p w14:paraId="731D544F"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47383EA7"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53C8727F"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BDD4635" w14:textId="77777777" w:rsidR="0024038C" w:rsidRPr="00A57CA2" w:rsidRDefault="0024038C" w:rsidP="0024038C">
            <w:pPr>
              <w:jc w:val="both"/>
              <w:rPr>
                <w:rFonts w:asciiTheme="minorBidi" w:hAnsiTheme="minorBidi" w:cstheme="minorBidi"/>
                <w:b/>
                <w:bCs/>
                <w:color w:val="000000" w:themeColor="text1"/>
                <w:sz w:val="24"/>
                <w:szCs w:val="24"/>
                <w:rtl/>
              </w:rPr>
            </w:pPr>
          </w:p>
        </w:tc>
      </w:tr>
      <w:tr w:rsidR="00A57CA2" w:rsidRPr="00A57CA2" w14:paraId="4556BA29" w14:textId="77777777" w:rsidTr="00003DCF">
        <w:tc>
          <w:tcPr>
            <w:tcW w:w="7220" w:type="dxa"/>
            <w:tcBorders>
              <w:top w:val="single" w:sz="4" w:space="0" w:color="000000"/>
              <w:left w:val="single" w:sz="4" w:space="0" w:color="000000"/>
              <w:bottom w:val="single" w:sz="4" w:space="0" w:color="000000"/>
              <w:right w:val="single" w:sz="4" w:space="0" w:color="000000"/>
            </w:tcBorders>
            <w:hideMark/>
          </w:tcPr>
          <w:p w14:paraId="2E04EC95" w14:textId="77777777" w:rsidR="0024038C" w:rsidRPr="00A57CA2" w:rsidRDefault="0024038C" w:rsidP="0024038C">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5.5.3. </w:t>
            </w:r>
            <w:r w:rsidRPr="00A57CA2">
              <w:rPr>
                <w:rFonts w:asciiTheme="minorBidi" w:hAnsiTheme="minorBidi" w:cstheme="minorBidi"/>
                <w:color w:val="000000" w:themeColor="text1"/>
                <w:sz w:val="24"/>
                <w:szCs w:val="24"/>
                <w:rtl/>
              </w:rPr>
              <w:t>وجود انترنت (شبكة داخلية) تربط جميع مكاتب الجامعة مع بعضها البعض لسهولة نقل المعلومات الداخلية.</w:t>
            </w:r>
          </w:p>
        </w:tc>
        <w:tc>
          <w:tcPr>
            <w:tcW w:w="981" w:type="dxa"/>
            <w:tcBorders>
              <w:top w:val="single" w:sz="4" w:space="0" w:color="000000"/>
              <w:left w:val="single" w:sz="4" w:space="0" w:color="000000"/>
              <w:bottom w:val="single" w:sz="4" w:space="0" w:color="000000"/>
              <w:right w:val="single" w:sz="4" w:space="0" w:color="000000"/>
            </w:tcBorders>
          </w:tcPr>
          <w:p w14:paraId="0DF4E7E0"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07703B65"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7A33BF3" w14:textId="77777777" w:rsidR="0024038C" w:rsidRPr="00A57CA2" w:rsidRDefault="0024038C" w:rsidP="002403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C3FC433" w14:textId="77777777" w:rsidR="0024038C" w:rsidRPr="00A57CA2" w:rsidRDefault="0024038C" w:rsidP="0024038C">
            <w:pPr>
              <w:jc w:val="both"/>
              <w:rPr>
                <w:rFonts w:asciiTheme="minorBidi" w:hAnsiTheme="minorBidi" w:cstheme="minorBidi"/>
                <w:b/>
                <w:bCs/>
                <w:color w:val="000000" w:themeColor="text1"/>
                <w:sz w:val="24"/>
                <w:szCs w:val="24"/>
                <w:rtl/>
              </w:rPr>
            </w:pPr>
          </w:p>
        </w:tc>
      </w:tr>
    </w:tbl>
    <w:p w14:paraId="2B30845F" w14:textId="7D1CB764" w:rsidR="00003DCF" w:rsidRDefault="00003DCF" w:rsidP="00D544EC">
      <w:pPr>
        <w:spacing w:after="0"/>
        <w:rPr>
          <w:rFonts w:asciiTheme="minorBidi" w:hAnsiTheme="minorBidi" w:cstheme="minorBidi"/>
          <w:color w:val="000000" w:themeColor="text1"/>
          <w:rtl/>
        </w:rPr>
      </w:pPr>
    </w:p>
    <w:p w14:paraId="51B48192" w14:textId="14DB9CD4" w:rsidR="008705D1" w:rsidRDefault="008705D1" w:rsidP="00D544EC">
      <w:pPr>
        <w:spacing w:after="0"/>
        <w:rPr>
          <w:rFonts w:asciiTheme="minorBidi" w:hAnsiTheme="minorBidi" w:cstheme="minorBidi"/>
          <w:color w:val="000000" w:themeColor="text1"/>
          <w:rtl/>
        </w:rPr>
      </w:pPr>
    </w:p>
    <w:p w14:paraId="481C1BE0" w14:textId="79663651" w:rsidR="008705D1" w:rsidRDefault="008705D1" w:rsidP="00D544EC">
      <w:pPr>
        <w:spacing w:after="0"/>
        <w:rPr>
          <w:rFonts w:asciiTheme="minorBidi" w:hAnsiTheme="minorBidi" w:cstheme="minorBidi"/>
          <w:color w:val="000000" w:themeColor="text1"/>
          <w:rtl/>
        </w:rPr>
      </w:pPr>
    </w:p>
    <w:p w14:paraId="613EA860" w14:textId="77777777" w:rsidR="008705D1" w:rsidRPr="00A57CA2" w:rsidRDefault="008705D1" w:rsidP="00D544EC">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09"/>
        <w:gridCol w:w="784"/>
        <w:gridCol w:w="1032"/>
        <w:gridCol w:w="1333"/>
        <w:gridCol w:w="1643"/>
        <w:gridCol w:w="759"/>
        <w:gridCol w:w="799"/>
        <w:gridCol w:w="814"/>
        <w:gridCol w:w="6372"/>
      </w:tblGrid>
      <w:tr w:rsidR="00003DCF" w:rsidRPr="00A57CA2" w14:paraId="19F73DD1" w14:textId="77777777" w:rsidTr="00003DCF">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53034E" w14:textId="77777777" w:rsidR="00003DCF" w:rsidRPr="00A57CA2" w:rsidRDefault="00003DC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EB2BC86" w14:textId="77777777" w:rsidR="00003DCF"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003DCF" w:rsidRPr="00A57CA2" w14:paraId="7A7B9C83" w14:textId="77777777" w:rsidTr="00003DCF">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B4C4C" w14:textId="77777777" w:rsidR="00003DCF" w:rsidRPr="00A57CA2" w:rsidRDefault="00003DCF">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7AE37C" w14:textId="77777777" w:rsidR="00003DCF" w:rsidRPr="00A57CA2" w:rsidRDefault="00043DC4" w:rsidP="00043DC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6761120" w14:textId="77777777" w:rsidR="00003DCF" w:rsidRPr="00A57CA2" w:rsidRDefault="00003DC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7A2775" w:rsidRPr="00A57CA2" w14:paraId="18816DDE" w14:textId="77777777" w:rsidTr="007A2775">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73304E04" w14:textId="77777777"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42" w:type="pct"/>
            <w:tcBorders>
              <w:top w:val="single" w:sz="4" w:space="0" w:color="000000"/>
              <w:left w:val="single" w:sz="4" w:space="0" w:color="000000"/>
              <w:right w:val="single" w:sz="4" w:space="0" w:color="000000"/>
            </w:tcBorders>
            <w:shd w:val="clear" w:color="auto" w:fill="DBE5F1" w:themeFill="accent1" w:themeFillTint="33"/>
            <w:vAlign w:val="center"/>
          </w:tcPr>
          <w:p w14:paraId="1F2DD62F" w14:textId="77777777" w:rsidR="007A2775" w:rsidRPr="00A57CA2" w:rsidRDefault="007A2775" w:rsidP="007A2775">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338" w:type="pct"/>
            <w:tcBorders>
              <w:top w:val="single" w:sz="4" w:space="0" w:color="000000"/>
              <w:left w:val="single" w:sz="4" w:space="0" w:color="000000"/>
              <w:right w:val="single" w:sz="4" w:space="0" w:color="000000"/>
            </w:tcBorders>
            <w:vAlign w:val="center"/>
          </w:tcPr>
          <w:p w14:paraId="3C7E7DC0" w14:textId="77777777"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BAAFCD3" w14:textId="77777777"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9B20ED5" w14:textId="77777777"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4EEFD599" w14:textId="77777777"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61E22EB7" w14:textId="77777777"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D26FE0B" w14:textId="77777777"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1BECC47D" w14:textId="77777777"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653AB6BD" w14:textId="77777777" w:rsidR="007A2775" w:rsidRPr="00A57CA2" w:rsidRDefault="007A2775" w:rsidP="007A2775">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043DC4" w:rsidRPr="00A57CA2" w14:paraId="335022F9" w14:textId="77777777" w:rsidTr="007A2775">
        <w:tc>
          <w:tcPr>
            <w:tcW w:w="591" w:type="pct"/>
            <w:tcBorders>
              <w:top w:val="single" w:sz="4" w:space="0" w:color="000000"/>
              <w:left w:val="single" w:sz="4" w:space="0" w:color="000000"/>
              <w:bottom w:val="single" w:sz="4" w:space="0" w:color="000000"/>
              <w:right w:val="single" w:sz="4" w:space="0" w:color="000000"/>
            </w:tcBorders>
            <w:hideMark/>
          </w:tcPr>
          <w:p w14:paraId="3860A521" w14:textId="77777777" w:rsidR="00043DC4" w:rsidRPr="00A57CA2" w:rsidRDefault="00043DC4" w:rsidP="00003D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5.3</w:t>
            </w:r>
            <w:r w:rsidRPr="00A57CA2">
              <w:rPr>
                <w:rFonts w:asciiTheme="minorBidi" w:hAnsiTheme="minorBidi" w:cstheme="minorBidi"/>
                <w:color w:val="000000" w:themeColor="text1"/>
                <w:sz w:val="24"/>
                <w:szCs w:val="24"/>
                <w:rtl/>
              </w:rPr>
              <w:t xml:space="preserve">. </w:t>
            </w:r>
          </w:p>
        </w:tc>
        <w:tc>
          <w:tcPr>
            <w:tcW w:w="242" w:type="pct"/>
            <w:tcBorders>
              <w:left w:val="single" w:sz="4" w:space="0" w:color="000000"/>
              <w:right w:val="single" w:sz="4" w:space="0" w:color="000000"/>
            </w:tcBorders>
            <w:shd w:val="clear" w:color="auto" w:fill="DBE5F1" w:themeFill="accent1" w:themeFillTint="33"/>
          </w:tcPr>
          <w:p w14:paraId="6EABC7C4" w14:textId="77777777" w:rsidR="00043DC4" w:rsidRPr="00A57CA2" w:rsidRDefault="007A2775" w:rsidP="007A2775">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38" w:type="pct"/>
            <w:tcBorders>
              <w:left w:val="single" w:sz="4" w:space="0" w:color="000000"/>
              <w:right w:val="single" w:sz="4" w:space="0" w:color="000000"/>
            </w:tcBorders>
          </w:tcPr>
          <w:p w14:paraId="4F1B8FCE" w14:textId="77777777" w:rsidR="00043DC4" w:rsidRPr="00A57CA2" w:rsidRDefault="00043DC4">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F68B75C" w14:textId="77777777" w:rsidR="00043DC4" w:rsidRPr="00A57CA2" w:rsidRDefault="00043DC4">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F4F4959" w14:textId="77777777" w:rsidR="00043DC4" w:rsidRPr="00A57CA2" w:rsidRDefault="00043DC4">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FBD97CD" w14:textId="77777777" w:rsidR="00043DC4" w:rsidRPr="00A57CA2" w:rsidRDefault="00043DC4">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7755D5A" w14:textId="77777777" w:rsidR="00043DC4" w:rsidRPr="00A57CA2" w:rsidRDefault="00043DC4">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C8B2349" w14:textId="77777777" w:rsidR="00043DC4" w:rsidRPr="00A57CA2" w:rsidRDefault="00043DC4">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0D555FA" w14:textId="77777777" w:rsidR="00043DC4" w:rsidRPr="00A57CA2" w:rsidRDefault="00043DC4">
            <w:pPr>
              <w:jc w:val="both"/>
              <w:rPr>
                <w:rFonts w:asciiTheme="minorBidi" w:hAnsiTheme="minorBidi" w:cstheme="minorBidi"/>
                <w:b/>
                <w:bCs/>
                <w:color w:val="000000" w:themeColor="text1"/>
                <w:sz w:val="24"/>
                <w:szCs w:val="24"/>
                <w:rtl/>
              </w:rPr>
            </w:pPr>
          </w:p>
        </w:tc>
      </w:tr>
      <w:tr w:rsidR="00043DC4" w:rsidRPr="00A57CA2" w14:paraId="52FF3F3A" w14:textId="77777777" w:rsidTr="007A2775">
        <w:tc>
          <w:tcPr>
            <w:tcW w:w="591" w:type="pct"/>
            <w:tcBorders>
              <w:top w:val="single" w:sz="4" w:space="0" w:color="000000"/>
              <w:left w:val="single" w:sz="4" w:space="0" w:color="000000"/>
              <w:bottom w:val="single" w:sz="4" w:space="0" w:color="000000"/>
              <w:right w:val="single" w:sz="4" w:space="0" w:color="000000"/>
            </w:tcBorders>
            <w:hideMark/>
          </w:tcPr>
          <w:p w14:paraId="245A8B6B" w14:textId="77777777" w:rsidR="00043DC4" w:rsidRPr="00A57CA2" w:rsidRDefault="00043DC4" w:rsidP="00003D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5.3</w:t>
            </w:r>
            <w:r w:rsidRPr="00A57CA2">
              <w:rPr>
                <w:rFonts w:asciiTheme="minorBidi" w:hAnsiTheme="minorBidi" w:cstheme="minorBidi"/>
                <w:color w:val="000000" w:themeColor="text1"/>
                <w:sz w:val="24"/>
                <w:szCs w:val="24"/>
                <w:rtl/>
              </w:rPr>
              <w:t>.</w:t>
            </w:r>
          </w:p>
        </w:tc>
        <w:tc>
          <w:tcPr>
            <w:tcW w:w="242" w:type="pct"/>
            <w:tcBorders>
              <w:left w:val="single" w:sz="4" w:space="0" w:color="000000"/>
              <w:right w:val="single" w:sz="4" w:space="0" w:color="000000"/>
            </w:tcBorders>
            <w:shd w:val="clear" w:color="auto" w:fill="DBE5F1" w:themeFill="accent1" w:themeFillTint="33"/>
          </w:tcPr>
          <w:p w14:paraId="40A33CFF" w14:textId="77777777" w:rsidR="00043DC4" w:rsidRPr="00A57CA2" w:rsidRDefault="007A2775" w:rsidP="007A2775">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38" w:type="pct"/>
            <w:tcBorders>
              <w:left w:val="single" w:sz="4" w:space="0" w:color="000000"/>
              <w:right w:val="single" w:sz="4" w:space="0" w:color="000000"/>
            </w:tcBorders>
          </w:tcPr>
          <w:p w14:paraId="5167D428" w14:textId="77777777" w:rsidR="00043DC4" w:rsidRPr="00A57CA2" w:rsidRDefault="00043DC4">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742F45A" w14:textId="77777777" w:rsidR="00043DC4" w:rsidRPr="00A57CA2" w:rsidRDefault="00043DC4">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EA4D0CC" w14:textId="77777777" w:rsidR="00043DC4" w:rsidRPr="00A57CA2" w:rsidRDefault="00043DC4">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3EB137B" w14:textId="77777777" w:rsidR="00043DC4" w:rsidRPr="00A57CA2" w:rsidRDefault="00043DC4">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C57026B" w14:textId="77777777" w:rsidR="00043DC4" w:rsidRPr="00A57CA2" w:rsidRDefault="00043DC4">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1048734" w14:textId="77777777" w:rsidR="00043DC4" w:rsidRPr="00A57CA2" w:rsidRDefault="00043DC4">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5C3C8E8" w14:textId="77777777" w:rsidR="00043DC4" w:rsidRPr="00A57CA2" w:rsidRDefault="00043DC4">
            <w:pPr>
              <w:jc w:val="both"/>
              <w:rPr>
                <w:rFonts w:asciiTheme="minorBidi" w:hAnsiTheme="minorBidi" w:cstheme="minorBidi"/>
                <w:b/>
                <w:bCs/>
                <w:color w:val="000000" w:themeColor="text1"/>
                <w:sz w:val="24"/>
                <w:szCs w:val="24"/>
                <w:rtl/>
              </w:rPr>
            </w:pPr>
          </w:p>
        </w:tc>
      </w:tr>
      <w:tr w:rsidR="00043DC4" w:rsidRPr="00A57CA2" w14:paraId="3AE19843" w14:textId="77777777" w:rsidTr="007A2775">
        <w:tc>
          <w:tcPr>
            <w:tcW w:w="591" w:type="pct"/>
            <w:tcBorders>
              <w:top w:val="single" w:sz="4" w:space="0" w:color="000000"/>
              <w:left w:val="single" w:sz="4" w:space="0" w:color="000000"/>
              <w:bottom w:val="single" w:sz="4" w:space="0" w:color="000000"/>
              <w:right w:val="single" w:sz="4" w:space="0" w:color="000000"/>
            </w:tcBorders>
            <w:hideMark/>
          </w:tcPr>
          <w:p w14:paraId="252970D5" w14:textId="77777777" w:rsidR="00043DC4" w:rsidRPr="00A57CA2" w:rsidRDefault="00043DC4" w:rsidP="00003D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5.3</w:t>
            </w:r>
            <w:r w:rsidRPr="00A57CA2">
              <w:rPr>
                <w:rFonts w:asciiTheme="minorBidi" w:hAnsiTheme="minorBidi" w:cstheme="minorBidi"/>
                <w:color w:val="000000" w:themeColor="text1"/>
                <w:sz w:val="24"/>
                <w:szCs w:val="24"/>
                <w:rtl/>
              </w:rPr>
              <w:t xml:space="preserve">.  </w:t>
            </w:r>
          </w:p>
        </w:tc>
        <w:tc>
          <w:tcPr>
            <w:tcW w:w="242" w:type="pct"/>
            <w:tcBorders>
              <w:left w:val="single" w:sz="4" w:space="0" w:color="000000"/>
              <w:right w:val="single" w:sz="4" w:space="0" w:color="000000"/>
            </w:tcBorders>
            <w:shd w:val="clear" w:color="auto" w:fill="DBE5F1" w:themeFill="accent1" w:themeFillTint="33"/>
          </w:tcPr>
          <w:p w14:paraId="41DA7046" w14:textId="77777777" w:rsidR="00043DC4" w:rsidRPr="00A57CA2" w:rsidRDefault="007A2775" w:rsidP="007A2775">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38" w:type="pct"/>
            <w:tcBorders>
              <w:left w:val="single" w:sz="4" w:space="0" w:color="000000"/>
              <w:right w:val="single" w:sz="4" w:space="0" w:color="000000"/>
            </w:tcBorders>
          </w:tcPr>
          <w:p w14:paraId="7411FF8C" w14:textId="77777777" w:rsidR="00043DC4" w:rsidRPr="00A57CA2" w:rsidRDefault="00043DC4">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185A10E" w14:textId="77777777" w:rsidR="00043DC4" w:rsidRPr="00A57CA2" w:rsidRDefault="00043DC4">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E809863" w14:textId="77777777" w:rsidR="00043DC4" w:rsidRPr="00A57CA2" w:rsidRDefault="00043DC4">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662E303" w14:textId="77777777" w:rsidR="00043DC4" w:rsidRPr="00A57CA2" w:rsidRDefault="00043DC4">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AABA3C8" w14:textId="77777777" w:rsidR="00043DC4" w:rsidRPr="00A57CA2" w:rsidRDefault="00043DC4">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5B72A9D" w14:textId="77777777" w:rsidR="00043DC4" w:rsidRPr="00A57CA2" w:rsidRDefault="00043DC4">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EEAA5A5" w14:textId="77777777" w:rsidR="00043DC4" w:rsidRPr="00A57CA2" w:rsidRDefault="00043DC4">
            <w:pPr>
              <w:jc w:val="both"/>
              <w:rPr>
                <w:rFonts w:asciiTheme="minorBidi" w:hAnsiTheme="minorBidi" w:cstheme="minorBidi"/>
                <w:b/>
                <w:bCs/>
                <w:color w:val="000000" w:themeColor="text1"/>
                <w:sz w:val="24"/>
                <w:szCs w:val="24"/>
                <w:rtl/>
              </w:rPr>
            </w:pPr>
          </w:p>
        </w:tc>
      </w:tr>
      <w:tr w:rsidR="00043DC4" w:rsidRPr="00A57CA2" w14:paraId="6D13E486" w14:textId="77777777" w:rsidTr="007A2775">
        <w:tc>
          <w:tcPr>
            <w:tcW w:w="591" w:type="pct"/>
            <w:tcBorders>
              <w:top w:val="single" w:sz="4" w:space="0" w:color="000000"/>
              <w:left w:val="single" w:sz="4" w:space="0" w:color="000000"/>
              <w:bottom w:val="single" w:sz="4" w:space="0" w:color="000000"/>
              <w:right w:val="single" w:sz="4" w:space="0" w:color="000000"/>
            </w:tcBorders>
            <w:hideMark/>
          </w:tcPr>
          <w:p w14:paraId="7B9B1CC6" w14:textId="77777777" w:rsidR="00043DC4" w:rsidRPr="00A57CA2" w:rsidRDefault="00043DC4" w:rsidP="00003DC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4.5.3</w:t>
            </w:r>
          </w:p>
        </w:tc>
        <w:tc>
          <w:tcPr>
            <w:tcW w:w="242" w:type="pct"/>
            <w:tcBorders>
              <w:left w:val="single" w:sz="4" w:space="0" w:color="000000"/>
              <w:right w:val="single" w:sz="4" w:space="0" w:color="000000"/>
            </w:tcBorders>
            <w:shd w:val="clear" w:color="auto" w:fill="DBE5F1" w:themeFill="accent1" w:themeFillTint="33"/>
          </w:tcPr>
          <w:p w14:paraId="08ABE15A" w14:textId="77777777" w:rsidR="00043DC4" w:rsidRPr="00A57CA2" w:rsidRDefault="007A2775" w:rsidP="007A2775">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38" w:type="pct"/>
            <w:tcBorders>
              <w:left w:val="single" w:sz="4" w:space="0" w:color="000000"/>
              <w:right w:val="single" w:sz="4" w:space="0" w:color="000000"/>
            </w:tcBorders>
          </w:tcPr>
          <w:p w14:paraId="44F0F244" w14:textId="77777777" w:rsidR="00043DC4" w:rsidRPr="00A57CA2" w:rsidRDefault="00043DC4">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A8AF9DC" w14:textId="77777777" w:rsidR="00043DC4" w:rsidRPr="00A57CA2" w:rsidRDefault="00043DC4">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0A060FC" w14:textId="77777777" w:rsidR="00043DC4" w:rsidRPr="00A57CA2" w:rsidRDefault="00043DC4">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3B58B3F" w14:textId="77777777" w:rsidR="00043DC4" w:rsidRPr="00A57CA2" w:rsidRDefault="00043DC4">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6ABD8B5" w14:textId="77777777" w:rsidR="00043DC4" w:rsidRPr="00A57CA2" w:rsidRDefault="00043DC4">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9A59C61" w14:textId="77777777" w:rsidR="00043DC4" w:rsidRPr="00A57CA2" w:rsidRDefault="00043DC4">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16CFC33" w14:textId="77777777" w:rsidR="00043DC4" w:rsidRPr="00A57CA2" w:rsidRDefault="00043DC4">
            <w:pPr>
              <w:jc w:val="both"/>
              <w:rPr>
                <w:rFonts w:asciiTheme="minorBidi" w:hAnsiTheme="minorBidi" w:cstheme="minorBidi"/>
                <w:b/>
                <w:bCs/>
                <w:color w:val="000000" w:themeColor="text1"/>
                <w:sz w:val="24"/>
                <w:szCs w:val="24"/>
                <w:rtl/>
              </w:rPr>
            </w:pPr>
          </w:p>
        </w:tc>
      </w:tr>
      <w:tr w:rsidR="00043DC4" w:rsidRPr="00A57CA2" w14:paraId="3D97F6F5" w14:textId="77777777" w:rsidTr="007A2775">
        <w:tc>
          <w:tcPr>
            <w:tcW w:w="591" w:type="pct"/>
            <w:tcBorders>
              <w:top w:val="single" w:sz="4" w:space="0" w:color="000000"/>
              <w:left w:val="single" w:sz="4" w:space="0" w:color="000000"/>
              <w:bottom w:val="single" w:sz="4" w:space="0" w:color="000000"/>
              <w:right w:val="single" w:sz="4" w:space="0" w:color="000000"/>
            </w:tcBorders>
            <w:hideMark/>
          </w:tcPr>
          <w:p w14:paraId="2F32EB22" w14:textId="77777777" w:rsidR="00043DC4" w:rsidRPr="00A57CA2" w:rsidRDefault="00043DC4" w:rsidP="00003DC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5.5.3</w:t>
            </w:r>
          </w:p>
        </w:tc>
        <w:tc>
          <w:tcPr>
            <w:tcW w:w="242" w:type="pct"/>
            <w:tcBorders>
              <w:left w:val="single" w:sz="4" w:space="0" w:color="000000"/>
              <w:right w:val="single" w:sz="4" w:space="0" w:color="000000"/>
            </w:tcBorders>
            <w:shd w:val="clear" w:color="auto" w:fill="DBE5F1" w:themeFill="accent1" w:themeFillTint="33"/>
          </w:tcPr>
          <w:p w14:paraId="4F7333F8" w14:textId="77777777" w:rsidR="00043DC4" w:rsidRPr="00A57CA2" w:rsidRDefault="007A2775" w:rsidP="007A2775">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338" w:type="pct"/>
            <w:tcBorders>
              <w:left w:val="single" w:sz="4" w:space="0" w:color="000000"/>
              <w:right w:val="single" w:sz="4" w:space="0" w:color="000000"/>
            </w:tcBorders>
          </w:tcPr>
          <w:p w14:paraId="119D88EA" w14:textId="77777777" w:rsidR="00043DC4" w:rsidRPr="00A57CA2" w:rsidRDefault="00043DC4">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39A27FC" w14:textId="77777777" w:rsidR="00043DC4" w:rsidRPr="00A57CA2" w:rsidRDefault="00043DC4">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BFCEA7B" w14:textId="77777777" w:rsidR="00043DC4" w:rsidRPr="00A57CA2" w:rsidRDefault="00043DC4">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0BC34CC" w14:textId="77777777" w:rsidR="00043DC4" w:rsidRPr="00A57CA2" w:rsidRDefault="00043DC4">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F422DDA" w14:textId="77777777" w:rsidR="00043DC4" w:rsidRPr="00A57CA2" w:rsidRDefault="00043DC4">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8E609CB" w14:textId="77777777" w:rsidR="00043DC4" w:rsidRPr="00A57CA2" w:rsidRDefault="00043DC4">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C12857E" w14:textId="77777777" w:rsidR="00043DC4" w:rsidRPr="00A57CA2" w:rsidRDefault="00043DC4">
            <w:pPr>
              <w:jc w:val="both"/>
              <w:rPr>
                <w:rFonts w:asciiTheme="minorBidi" w:hAnsiTheme="minorBidi" w:cstheme="minorBidi"/>
                <w:b/>
                <w:bCs/>
                <w:color w:val="000000" w:themeColor="text1"/>
                <w:sz w:val="24"/>
                <w:szCs w:val="24"/>
                <w:rtl/>
              </w:rPr>
            </w:pPr>
          </w:p>
        </w:tc>
      </w:tr>
      <w:tr w:rsidR="00043DC4" w:rsidRPr="00A57CA2" w14:paraId="664EC39C" w14:textId="77777777" w:rsidTr="007A2775">
        <w:tc>
          <w:tcPr>
            <w:tcW w:w="59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E9FA16" w14:textId="77777777" w:rsidR="00043DC4" w:rsidRPr="00A57CA2" w:rsidRDefault="000F00D9" w:rsidP="00EC5F77">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42" w:type="pct"/>
            <w:tcBorders>
              <w:left w:val="single" w:sz="4" w:space="0" w:color="000000"/>
              <w:bottom w:val="single" w:sz="4" w:space="0" w:color="000000"/>
              <w:right w:val="single" w:sz="4" w:space="0" w:color="000000"/>
            </w:tcBorders>
            <w:shd w:val="clear" w:color="auto" w:fill="DBE5F1" w:themeFill="accent1" w:themeFillTint="33"/>
          </w:tcPr>
          <w:p w14:paraId="702BD2BD" w14:textId="77777777" w:rsidR="00043DC4" w:rsidRPr="00A57CA2" w:rsidRDefault="007A2775" w:rsidP="007A2775">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10</w:t>
            </w:r>
          </w:p>
        </w:tc>
        <w:tc>
          <w:tcPr>
            <w:tcW w:w="338" w:type="pct"/>
            <w:tcBorders>
              <w:left w:val="single" w:sz="4" w:space="0" w:color="000000"/>
              <w:bottom w:val="single" w:sz="4" w:space="0" w:color="000000"/>
              <w:right w:val="single" w:sz="4" w:space="0" w:color="000000"/>
            </w:tcBorders>
          </w:tcPr>
          <w:p w14:paraId="5C409811" w14:textId="77777777"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43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16A44F" w14:textId="77777777"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5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0AA4643" w14:textId="77777777"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2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5650D4" w14:textId="77777777"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26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D67C2B7" w14:textId="77777777"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26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0A596F5" w14:textId="77777777" w:rsidR="00043DC4" w:rsidRPr="00A57CA2" w:rsidRDefault="00043DC4" w:rsidP="00EC5F77">
            <w:pPr>
              <w:jc w:val="both"/>
              <w:rPr>
                <w:rFonts w:asciiTheme="minorBidi" w:hAnsiTheme="minorBidi" w:cstheme="minorBidi"/>
                <w:b/>
                <w:bCs/>
                <w:color w:val="000000" w:themeColor="text1"/>
                <w:sz w:val="24"/>
                <w:szCs w:val="24"/>
                <w:rtl/>
                <w:lang w:bidi="ar-YE"/>
              </w:rPr>
            </w:pPr>
          </w:p>
        </w:tc>
        <w:tc>
          <w:tcPr>
            <w:tcW w:w="207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B9D22D9" w14:textId="77777777" w:rsidR="00043DC4" w:rsidRPr="00A57CA2" w:rsidRDefault="00043DC4" w:rsidP="00EC5F77">
            <w:pPr>
              <w:jc w:val="both"/>
              <w:rPr>
                <w:rFonts w:asciiTheme="minorBidi" w:hAnsiTheme="minorBidi" w:cstheme="minorBidi"/>
                <w:b/>
                <w:bCs/>
                <w:color w:val="000000" w:themeColor="text1"/>
                <w:sz w:val="24"/>
                <w:szCs w:val="24"/>
                <w:rtl/>
                <w:lang w:bidi="ar-YE"/>
              </w:rPr>
            </w:pPr>
          </w:p>
        </w:tc>
      </w:tr>
    </w:tbl>
    <w:p w14:paraId="76B31D46" w14:textId="77777777" w:rsidR="00003DCF" w:rsidRPr="00A57CA2" w:rsidRDefault="00003DCF" w:rsidP="008774FE">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4"/>
        <w:gridCol w:w="7155"/>
        <w:gridCol w:w="675"/>
        <w:gridCol w:w="885"/>
        <w:gridCol w:w="762"/>
        <w:gridCol w:w="1251"/>
        <w:gridCol w:w="3912"/>
        <w:gridCol w:w="6"/>
      </w:tblGrid>
      <w:tr w:rsidR="00BE25E8" w:rsidRPr="00A57CA2" w14:paraId="7D46F4A3" w14:textId="77777777" w:rsidTr="00604A73">
        <w:trPr>
          <w:gridAfter w:val="1"/>
          <w:wAfter w:w="2" w:type="pct"/>
        </w:trPr>
        <w:tc>
          <w:tcPr>
            <w:tcW w:w="4998" w:type="pct"/>
            <w:gridSpan w:val="7"/>
            <w:shd w:val="clear" w:color="auto" w:fill="C6D9F1" w:themeFill="text2" w:themeFillTint="33"/>
            <w:vAlign w:val="center"/>
          </w:tcPr>
          <w:p w14:paraId="5076EBF5" w14:textId="77777777" w:rsidR="00BE25E8" w:rsidRPr="00A57CA2" w:rsidRDefault="00BE25E8" w:rsidP="00604A73">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 لوحدة نظم المعلومات للبرنامج</w:t>
            </w:r>
          </w:p>
        </w:tc>
      </w:tr>
      <w:tr w:rsidR="00BE25E8" w:rsidRPr="00A57CA2" w14:paraId="6D23FA64" w14:textId="77777777" w:rsidTr="00604A73">
        <w:tc>
          <w:tcPr>
            <w:tcW w:w="118" w:type="pct"/>
            <w:vMerge w:val="restart"/>
            <w:shd w:val="clear" w:color="auto" w:fill="C6D9F1" w:themeFill="text2" w:themeFillTint="33"/>
            <w:vAlign w:val="center"/>
          </w:tcPr>
          <w:p w14:paraId="2623FADE" w14:textId="77777777"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14:paraId="4D5BCE9F" w14:textId="77777777" w:rsidR="00BE25E8" w:rsidRPr="00A57CA2" w:rsidRDefault="00BE25E8" w:rsidP="00604A73">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14:paraId="56127789" w14:textId="77777777" w:rsidR="00BE25E8"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E25E8"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14:paraId="1D80B171" w14:textId="77777777" w:rsidR="00BE25E8"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E25E8" w:rsidRPr="00A57CA2">
              <w:rPr>
                <w:rFonts w:asciiTheme="minorBidi" w:hAnsiTheme="minorBidi" w:cstheme="minorBidi"/>
                <w:b/>
                <w:bCs/>
                <w:color w:val="000000" w:themeColor="text1"/>
                <w:sz w:val="28"/>
                <w:szCs w:val="28"/>
                <w:rtl/>
              </w:rPr>
              <w:t xml:space="preserve"> من قبل اللجنة</w:t>
            </w:r>
          </w:p>
        </w:tc>
      </w:tr>
      <w:tr w:rsidR="00BE25E8" w:rsidRPr="00A57CA2" w14:paraId="687DEF73" w14:textId="77777777" w:rsidTr="00DE2BE5">
        <w:tc>
          <w:tcPr>
            <w:tcW w:w="118" w:type="pct"/>
            <w:vMerge/>
            <w:shd w:val="clear" w:color="auto" w:fill="C6D9F1" w:themeFill="text2" w:themeFillTint="33"/>
            <w:vAlign w:val="center"/>
          </w:tcPr>
          <w:p w14:paraId="1849ACF7" w14:textId="77777777" w:rsidR="00BE25E8" w:rsidRPr="00A57CA2" w:rsidRDefault="00BE25E8" w:rsidP="00604A73">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14:paraId="5D7D4317" w14:textId="77777777" w:rsidR="00BE25E8" w:rsidRPr="00A57CA2" w:rsidRDefault="00BE25E8" w:rsidP="00604A73">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2983AE83" w14:textId="77777777"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3BCA934F" w14:textId="77777777"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65820E9F" w14:textId="77777777"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14:paraId="4977CA32" w14:textId="77777777" w:rsidR="00BE25E8" w:rsidRPr="00A57CA2" w:rsidRDefault="00BE25E8" w:rsidP="00604A73">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1394B13D" w14:textId="77777777"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14:paraId="4A60392A" w14:textId="77777777" w:rsidR="00BE25E8" w:rsidRPr="00A57CA2" w:rsidRDefault="00BE25E8"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BE25E8" w:rsidRPr="00A57CA2" w14:paraId="4E52DA87" w14:textId="77777777" w:rsidTr="00DE2BE5">
        <w:tc>
          <w:tcPr>
            <w:tcW w:w="118" w:type="pct"/>
          </w:tcPr>
          <w:p w14:paraId="4257FDE5" w14:textId="77777777" w:rsidR="00BE25E8" w:rsidRPr="00A57CA2" w:rsidRDefault="00BE25E8" w:rsidP="00604A7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14:paraId="44B42257" w14:textId="77777777" w:rsidR="00BE25E8" w:rsidRPr="00A57CA2" w:rsidRDefault="00BA3AA6" w:rsidP="00AD1DC4">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لائحة تنظم </w:t>
            </w:r>
            <w:r w:rsidRPr="00A57CA2">
              <w:rPr>
                <w:rFonts w:asciiTheme="minorBidi" w:hAnsiTheme="minorBidi" w:cstheme="minorBidi" w:hint="cs"/>
                <w:color w:val="000000" w:themeColor="text1"/>
                <w:sz w:val="24"/>
                <w:szCs w:val="24"/>
                <w:rtl/>
              </w:rPr>
              <w:t>أ</w:t>
            </w:r>
            <w:r w:rsidR="00DE2BE5" w:rsidRPr="00A57CA2">
              <w:rPr>
                <w:rFonts w:asciiTheme="minorBidi" w:hAnsiTheme="minorBidi" w:cstheme="minorBidi"/>
                <w:color w:val="000000" w:themeColor="text1"/>
                <w:sz w:val="24"/>
                <w:szCs w:val="24"/>
                <w:rtl/>
              </w:rPr>
              <w:t xml:space="preserve">عمال وحدة/مركز نظم المعلومات تنظم المهام </w:t>
            </w:r>
            <w:r w:rsidR="00AD1DC4" w:rsidRPr="00A57CA2">
              <w:rPr>
                <w:rFonts w:asciiTheme="minorBidi" w:hAnsiTheme="minorBidi" w:cstheme="minorBidi"/>
                <w:color w:val="000000" w:themeColor="text1"/>
                <w:sz w:val="24"/>
                <w:szCs w:val="24"/>
                <w:rtl/>
              </w:rPr>
              <w:t xml:space="preserve">والاختصاصات </w:t>
            </w:r>
          </w:p>
        </w:tc>
        <w:tc>
          <w:tcPr>
            <w:tcW w:w="225" w:type="pct"/>
          </w:tcPr>
          <w:p w14:paraId="4D964FE0" w14:textId="77777777" w:rsidR="00BE25E8" w:rsidRPr="00A57CA2" w:rsidRDefault="00BE25E8" w:rsidP="00604A73">
            <w:pPr>
              <w:jc w:val="both"/>
              <w:rPr>
                <w:rFonts w:asciiTheme="minorBidi" w:hAnsiTheme="minorBidi" w:cstheme="minorBidi"/>
                <w:b/>
                <w:bCs/>
                <w:color w:val="000000" w:themeColor="text1"/>
                <w:sz w:val="24"/>
                <w:szCs w:val="24"/>
                <w:rtl/>
                <w:lang w:bidi="ar-YE"/>
              </w:rPr>
            </w:pPr>
          </w:p>
        </w:tc>
        <w:tc>
          <w:tcPr>
            <w:tcW w:w="295" w:type="pct"/>
          </w:tcPr>
          <w:p w14:paraId="1A833046" w14:textId="77777777" w:rsidR="00BE25E8" w:rsidRPr="00A57CA2" w:rsidRDefault="00BE25E8" w:rsidP="00604A73">
            <w:pPr>
              <w:jc w:val="both"/>
              <w:rPr>
                <w:rFonts w:asciiTheme="minorBidi" w:hAnsiTheme="minorBidi" w:cstheme="minorBidi"/>
                <w:b/>
                <w:bCs/>
                <w:color w:val="000000" w:themeColor="text1"/>
                <w:sz w:val="24"/>
                <w:szCs w:val="24"/>
                <w:rtl/>
                <w:lang w:bidi="ar-YE"/>
              </w:rPr>
            </w:pPr>
          </w:p>
        </w:tc>
        <w:tc>
          <w:tcPr>
            <w:tcW w:w="254" w:type="pct"/>
          </w:tcPr>
          <w:p w14:paraId="35DFB67C" w14:textId="77777777" w:rsidR="00BE25E8" w:rsidRPr="00A57CA2" w:rsidRDefault="00BE25E8" w:rsidP="00604A73">
            <w:pPr>
              <w:jc w:val="both"/>
              <w:rPr>
                <w:rFonts w:asciiTheme="minorBidi" w:hAnsiTheme="minorBidi" w:cstheme="minorBidi"/>
                <w:b/>
                <w:bCs/>
                <w:color w:val="000000" w:themeColor="text1"/>
                <w:sz w:val="24"/>
                <w:szCs w:val="24"/>
                <w:rtl/>
                <w:lang w:bidi="ar-YE"/>
              </w:rPr>
            </w:pPr>
          </w:p>
        </w:tc>
        <w:tc>
          <w:tcPr>
            <w:tcW w:w="417" w:type="pct"/>
          </w:tcPr>
          <w:p w14:paraId="626890B5" w14:textId="77777777" w:rsidR="00BE25E8" w:rsidRPr="00A57CA2" w:rsidRDefault="00BE25E8" w:rsidP="00604A73">
            <w:pPr>
              <w:jc w:val="both"/>
              <w:rPr>
                <w:rFonts w:asciiTheme="minorBidi" w:hAnsiTheme="minorBidi" w:cstheme="minorBidi"/>
                <w:b/>
                <w:bCs/>
                <w:color w:val="000000" w:themeColor="text1"/>
                <w:sz w:val="24"/>
                <w:szCs w:val="24"/>
                <w:rtl/>
                <w:lang w:bidi="ar-YE"/>
              </w:rPr>
            </w:pPr>
          </w:p>
        </w:tc>
        <w:tc>
          <w:tcPr>
            <w:tcW w:w="1306" w:type="pct"/>
            <w:gridSpan w:val="2"/>
          </w:tcPr>
          <w:p w14:paraId="60844B8A" w14:textId="77777777" w:rsidR="00BE25E8" w:rsidRPr="00A57CA2" w:rsidRDefault="00BE25E8" w:rsidP="00604A73">
            <w:pPr>
              <w:jc w:val="both"/>
              <w:rPr>
                <w:rFonts w:asciiTheme="minorBidi" w:hAnsiTheme="minorBidi" w:cstheme="minorBidi"/>
                <w:b/>
                <w:bCs/>
                <w:color w:val="000000" w:themeColor="text1"/>
                <w:sz w:val="24"/>
                <w:szCs w:val="24"/>
                <w:rtl/>
                <w:lang w:bidi="ar-YE"/>
              </w:rPr>
            </w:pPr>
          </w:p>
        </w:tc>
      </w:tr>
      <w:tr w:rsidR="00DE2BE5" w:rsidRPr="00A57CA2" w14:paraId="324907FF" w14:textId="77777777" w:rsidTr="00DE2BE5">
        <w:tc>
          <w:tcPr>
            <w:tcW w:w="118" w:type="pct"/>
          </w:tcPr>
          <w:p w14:paraId="5B964E60" w14:textId="77777777" w:rsidR="00DE2BE5" w:rsidRPr="00A57CA2" w:rsidRDefault="00DE2BE5" w:rsidP="00DE2BE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14:paraId="304990D8" w14:textId="77777777" w:rsidR="00DE2BE5" w:rsidRPr="00A57CA2" w:rsidRDefault="00DE2BE5" w:rsidP="00DE2BE5">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قوائم بمحتويات الوحدة من التجهيزات والوثائق، وأسماء العاملين فيها، وسيرهم الذاتية، ونسخ من مؤهلاتهم.</w:t>
            </w:r>
          </w:p>
        </w:tc>
        <w:tc>
          <w:tcPr>
            <w:tcW w:w="225" w:type="pct"/>
          </w:tcPr>
          <w:p w14:paraId="11466B63"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95" w:type="pct"/>
          </w:tcPr>
          <w:p w14:paraId="5592824A"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54" w:type="pct"/>
          </w:tcPr>
          <w:p w14:paraId="709D3C1A"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417" w:type="pct"/>
          </w:tcPr>
          <w:p w14:paraId="5B17AEE0"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1306" w:type="pct"/>
            <w:gridSpan w:val="2"/>
          </w:tcPr>
          <w:p w14:paraId="369CA3EA"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r>
      <w:tr w:rsidR="00DE2BE5" w:rsidRPr="00A57CA2" w14:paraId="78D775A5" w14:textId="77777777" w:rsidTr="00DE2BE5">
        <w:tc>
          <w:tcPr>
            <w:tcW w:w="118" w:type="pct"/>
          </w:tcPr>
          <w:p w14:paraId="36C4A01F" w14:textId="77777777" w:rsidR="00DE2BE5" w:rsidRPr="00A57CA2" w:rsidRDefault="00DE2BE5" w:rsidP="00DE2BE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14:paraId="303FA0FA" w14:textId="77777777" w:rsidR="00DE2BE5" w:rsidRPr="00A57CA2" w:rsidRDefault="00DE2BE5" w:rsidP="00DE2BE5">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وجود بنية تحتية للربط الشبكي بالمؤسسة وأنظمة الإلكترونية بالوحدة</w:t>
            </w:r>
          </w:p>
        </w:tc>
        <w:tc>
          <w:tcPr>
            <w:tcW w:w="225" w:type="pct"/>
          </w:tcPr>
          <w:p w14:paraId="140F56E3"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95" w:type="pct"/>
          </w:tcPr>
          <w:p w14:paraId="2B85018E"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54" w:type="pct"/>
          </w:tcPr>
          <w:p w14:paraId="28997C2E"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417" w:type="pct"/>
          </w:tcPr>
          <w:p w14:paraId="233DB127"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1306" w:type="pct"/>
            <w:gridSpan w:val="2"/>
          </w:tcPr>
          <w:p w14:paraId="10C1E0BD"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r>
      <w:tr w:rsidR="00DE2BE5" w:rsidRPr="00A57CA2" w14:paraId="61735BB8" w14:textId="77777777" w:rsidTr="00DE2BE5">
        <w:tc>
          <w:tcPr>
            <w:tcW w:w="118" w:type="pct"/>
          </w:tcPr>
          <w:p w14:paraId="7CC9239D" w14:textId="77777777" w:rsidR="00DE2BE5" w:rsidRPr="00A57CA2" w:rsidRDefault="00DE2BE5" w:rsidP="00DE2BE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14:paraId="4B6834CC" w14:textId="77777777" w:rsidR="00DE2BE5" w:rsidRPr="00A57CA2" w:rsidRDefault="00DE2BE5" w:rsidP="00DE2BE5">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خدمات الانترنت </w:t>
            </w:r>
            <w:r w:rsidR="008641AE" w:rsidRPr="00A57CA2">
              <w:rPr>
                <w:rFonts w:asciiTheme="minorBidi" w:hAnsiTheme="minorBidi" w:cstheme="minorBidi"/>
                <w:color w:val="000000" w:themeColor="text1"/>
                <w:sz w:val="24"/>
                <w:szCs w:val="24"/>
                <w:rtl/>
              </w:rPr>
              <w:t xml:space="preserve">مناسبة ومتوفرة للطلبة </w:t>
            </w:r>
            <w:r w:rsidR="00BA3AA6" w:rsidRPr="00A57CA2">
              <w:rPr>
                <w:rFonts w:asciiTheme="minorBidi" w:hAnsiTheme="minorBidi" w:cstheme="minorBidi" w:hint="cs"/>
                <w:color w:val="000000" w:themeColor="text1"/>
                <w:sz w:val="24"/>
                <w:szCs w:val="24"/>
                <w:rtl/>
              </w:rPr>
              <w:t>.</w:t>
            </w:r>
          </w:p>
        </w:tc>
        <w:tc>
          <w:tcPr>
            <w:tcW w:w="225" w:type="pct"/>
          </w:tcPr>
          <w:p w14:paraId="77BE4C33"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95" w:type="pct"/>
          </w:tcPr>
          <w:p w14:paraId="5A7E356A"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254" w:type="pct"/>
          </w:tcPr>
          <w:p w14:paraId="36D40B22"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417" w:type="pct"/>
          </w:tcPr>
          <w:p w14:paraId="7FBBF934"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c>
          <w:tcPr>
            <w:tcW w:w="1306" w:type="pct"/>
            <w:gridSpan w:val="2"/>
          </w:tcPr>
          <w:p w14:paraId="695448A2" w14:textId="77777777" w:rsidR="00DE2BE5" w:rsidRPr="00A57CA2" w:rsidRDefault="00DE2BE5" w:rsidP="00DE2BE5">
            <w:pPr>
              <w:jc w:val="both"/>
              <w:rPr>
                <w:rFonts w:asciiTheme="minorBidi" w:hAnsiTheme="minorBidi" w:cstheme="minorBidi"/>
                <w:b/>
                <w:bCs/>
                <w:color w:val="000000" w:themeColor="text1"/>
                <w:sz w:val="24"/>
                <w:szCs w:val="24"/>
                <w:rtl/>
                <w:lang w:bidi="ar-YE"/>
              </w:rPr>
            </w:pPr>
          </w:p>
        </w:tc>
      </w:tr>
      <w:tr w:rsidR="00AD1DC4" w:rsidRPr="00A57CA2" w14:paraId="5D98B442" w14:textId="77777777" w:rsidTr="00DE2BE5">
        <w:tc>
          <w:tcPr>
            <w:tcW w:w="118" w:type="pct"/>
          </w:tcPr>
          <w:p w14:paraId="21929F20" w14:textId="77777777" w:rsidR="00AD1DC4" w:rsidRPr="00A57CA2" w:rsidRDefault="004A1326" w:rsidP="00DE2BE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14:paraId="10EF5D14" w14:textId="77777777" w:rsidR="00AD1DC4" w:rsidRPr="00A57CA2" w:rsidRDefault="00AD1DC4" w:rsidP="00DE2BE5">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دورات تدريبة لتدريب العاملين على استخدام التكنولوجيا </w:t>
            </w:r>
          </w:p>
        </w:tc>
        <w:tc>
          <w:tcPr>
            <w:tcW w:w="225" w:type="pct"/>
          </w:tcPr>
          <w:p w14:paraId="49D2828F" w14:textId="77777777" w:rsidR="00AD1DC4" w:rsidRPr="00A57CA2" w:rsidRDefault="00AD1DC4" w:rsidP="00DE2BE5">
            <w:pPr>
              <w:jc w:val="both"/>
              <w:rPr>
                <w:rFonts w:asciiTheme="minorBidi" w:hAnsiTheme="minorBidi" w:cstheme="minorBidi"/>
                <w:b/>
                <w:bCs/>
                <w:color w:val="000000" w:themeColor="text1"/>
                <w:sz w:val="24"/>
                <w:szCs w:val="24"/>
                <w:rtl/>
                <w:lang w:bidi="ar-YE"/>
              </w:rPr>
            </w:pPr>
          </w:p>
        </w:tc>
        <w:tc>
          <w:tcPr>
            <w:tcW w:w="295" w:type="pct"/>
          </w:tcPr>
          <w:p w14:paraId="2BE78DEE" w14:textId="77777777" w:rsidR="00AD1DC4" w:rsidRPr="00A57CA2" w:rsidRDefault="00AD1DC4" w:rsidP="00DE2BE5">
            <w:pPr>
              <w:jc w:val="both"/>
              <w:rPr>
                <w:rFonts w:asciiTheme="minorBidi" w:hAnsiTheme="minorBidi" w:cstheme="minorBidi"/>
                <w:b/>
                <w:bCs/>
                <w:color w:val="000000" w:themeColor="text1"/>
                <w:sz w:val="24"/>
                <w:szCs w:val="24"/>
                <w:rtl/>
                <w:lang w:bidi="ar-YE"/>
              </w:rPr>
            </w:pPr>
          </w:p>
        </w:tc>
        <w:tc>
          <w:tcPr>
            <w:tcW w:w="254" w:type="pct"/>
          </w:tcPr>
          <w:p w14:paraId="6D3C9F1A" w14:textId="77777777" w:rsidR="00AD1DC4" w:rsidRPr="00A57CA2" w:rsidRDefault="00AD1DC4" w:rsidP="00DE2BE5">
            <w:pPr>
              <w:jc w:val="both"/>
              <w:rPr>
                <w:rFonts w:asciiTheme="minorBidi" w:hAnsiTheme="minorBidi" w:cstheme="minorBidi"/>
                <w:b/>
                <w:bCs/>
                <w:color w:val="000000" w:themeColor="text1"/>
                <w:sz w:val="24"/>
                <w:szCs w:val="24"/>
                <w:rtl/>
                <w:lang w:bidi="ar-YE"/>
              </w:rPr>
            </w:pPr>
          </w:p>
        </w:tc>
        <w:tc>
          <w:tcPr>
            <w:tcW w:w="417" w:type="pct"/>
          </w:tcPr>
          <w:p w14:paraId="49B098C3" w14:textId="77777777" w:rsidR="00AD1DC4" w:rsidRPr="00A57CA2" w:rsidRDefault="00AD1DC4" w:rsidP="00DE2BE5">
            <w:pPr>
              <w:jc w:val="both"/>
              <w:rPr>
                <w:rFonts w:asciiTheme="minorBidi" w:hAnsiTheme="minorBidi" w:cstheme="minorBidi"/>
                <w:b/>
                <w:bCs/>
                <w:color w:val="000000" w:themeColor="text1"/>
                <w:sz w:val="24"/>
                <w:szCs w:val="24"/>
                <w:rtl/>
                <w:lang w:bidi="ar-YE"/>
              </w:rPr>
            </w:pPr>
          </w:p>
        </w:tc>
        <w:tc>
          <w:tcPr>
            <w:tcW w:w="1306" w:type="pct"/>
            <w:gridSpan w:val="2"/>
          </w:tcPr>
          <w:p w14:paraId="16E15579" w14:textId="77777777" w:rsidR="00AD1DC4" w:rsidRPr="00A57CA2" w:rsidRDefault="00AD1DC4" w:rsidP="00DE2BE5">
            <w:pPr>
              <w:jc w:val="both"/>
              <w:rPr>
                <w:rFonts w:asciiTheme="minorBidi" w:hAnsiTheme="minorBidi" w:cstheme="minorBidi"/>
                <w:b/>
                <w:bCs/>
                <w:color w:val="000000" w:themeColor="text1"/>
                <w:sz w:val="24"/>
                <w:szCs w:val="24"/>
                <w:rtl/>
                <w:lang w:bidi="ar-YE"/>
              </w:rPr>
            </w:pPr>
          </w:p>
        </w:tc>
      </w:tr>
    </w:tbl>
    <w:p w14:paraId="464835BF" w14:textId="77777777" w:rsidR="008774FE" w:rsidRPr="00A57CA2" w:rsidRDefault="008774FE" w:rsidP="008774FE">
      <w:pPr>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14606"/>
      </w:tblGrid>
      <w:tr w:rsidR="004A1AF1" w:rsidRPr="00A57CA2" w14:paraId="2A876DE4" w14:textId="77777777" w:rsidTr="008705D1">
        <w:trPr>
          <w:jc w:val="center"/>
        </w:trPr>
        <w:tc>
          <w:tcPr>
            <w:tcW w:w="14666" w:type="dxa"/>
            <w:shd w:val="clear" w:color="auto" w:fill="C6D9F1" w:themeFill="text2" w:themeFillTint="33"/>
          </w:tcPr>
          <w:p w14:paraId="5B42BE32" w14:textId="77777777" w:rsidR="004A1AF1" w:rsidRPr="00A57CA2" w:rsidRDefault="004A1AF1"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4A1AF1" w:rsidRPr="00A57CA2" w14:paraId="257CCEBE" w14:textId="77777777" w:rsidTr="008705D1">
        <w:trPr>
          <w:jc w:val="center"/>
        </w:trPr>
        <w:tc>
          <w:tcPr>
            <w:tcW w:w="14666" w:type="dxa"/>
          </w:tcPr>
          <w:p w14:paraId="288F829F" w14:textId="77777777" w:rsidR="004A1AF1" w:rsidRPr="00A57CA2" w:rsidRDefault="004A1AF1" w:rsidP="004A1AF1">
            <w:pPr>
              <w:rPr>
                <w:rFonts w:asciiTheme="minorBidi" w:hAnsiTheme="minorBidi" w:cstheme="minorBidi"/>
                <w:color w:val="000000" w:themeColor="text1"/>
                <w:rtl/>
              </w:rPr>
            </w:pPr>
          </w:p>
          <w:p w14:paraId="2492C97B" w14:textId="77777777" w:rsidR="004A1AF1" w:rsidRPr="00A57CA2" w:rsidRDefault="004A1AF1" w:rsidP="004A1AF1">
            <w:pPr>
              <w:rPr>
                <w:rFonts w:asciiTheme="minorBidi" w:hAnsiTheme="minorBidi" w:cstheme="minorBidi"/>
                <w:color w:val="000000" w:themeColor="text1"/>
                <w:rtl/>
              </w:rPr>
            </w:pPr>
          </w:p>
          <w:p w14:paraId="2E48449C" w14:textId="77777777" w:rsidR="004A1AF1" w:rsidRPr="00A57CA2" w:rsidRDefault="004A1AF1" w:rsidP="004A1AF1">
            <w:pPr>
              <w:rPr>
                <w:rFonts w:asciiTheme="minorBidi" w:hAnsiTheme="minorBidi" w:cstheme="minorBidi"/>
                <w:color w:val="000000" w:themeColor="text1"/>
                <w:rtl/>
              </w:rPr>
            </w:pPr>
          </w:p>
        </w:tc>
      </w:tr>
    </w:tbl>
    <w:p w14:paraId="40142019" w14:textId="3BCE5AE5" w:rsidR="004A1AF1" w:rsidRDefault="004A1AF1" w:rsidP="0024038C">
      <w:pPr>
        <w:spacing w:after="0"/>
        <w:rPr>
          <w:rFonts w:asciiTheme="minorBidi" w:hAnsiTheme="minorBidi" w:cstheme="minorBidi"/>
          <w:color w:val="000000" w:themeColor="text1"/>
          <w:rtl/>
        </w:rPr>
      </w:pPr>
    </w:p>
    <w:p w14:paraId="7681CBDE" w14:textId="6C770B31" w:rsidR="008705D1" w:rsidRDefault="008705D1" w:rsidP="0024038C">
      <w:pPr>
        <w:spacing w:after="0"/>
        <w:rPr>
          <w:rFonts w:asciiTheme="minorBidi" w:hAnsiTheme="minorBidi" w:cstheme="minorBidi"/>
          <w:color w:val="000000" w:themeColor="text1"/>
          <w:rtl/>
        </w:rPr>
      </w:pPr>
    </w:p>
    <w:p w14:paraId="2DF54745" w14:textId="35BBEE45" w:rsidR="008705D1" w:rsidRDefault="008705D1" w:rsidP="0024038C">
      <w:pPr>
        <w:spacing w:after="0"/>
        <w:rPr>
          <w:rFonts w:asciiTheme="minorBidi" w:hAnsiTheme="minorBidi" w:cstheme="minorBidi"/>
          <w:color w:val="000000" w:themeColor="text1"/>
          <w:rtl/>
        </w:rPr>
      </w:pPr>
    </w:p>
    <w:p w14:paraId="05B09C7F" w14:textId="77777777" w:rsidR="008705D1" w:rsidRPr="00A57CA2" w:rsidRDefault="008705D1" w:rsidP="0024038C">
      <w:pPr>
        <w:spacing w:after="0"/>
        <w:rPr>
          <w:rFonts w:asciiTheme="minorBidi" w:hAnsiTheme="minorBidi" w:cstheme="minorBidi"/>
          <w:color w:val="000000" w:themeColor="text1"/>
          <w:rtl/>
        </w:rPr>
      </w:pPr>
    </w:p>
    <w:tbl>
      <w:tblPr>
        <w:tblStyle w:val="a3"/>
        <w:bidiVisual/>
        <w:tblW w:w="5224" w:type="pct"/>
        <w:jc w:val="center"/>
        <w:tblLook w:val="04A0" w:firstRow="1" w:lastRow="0" w:firstColumn="1" w:lastColumn="0" w:noHBand="0" w:noVBand="1"/>
      </w:tblPr>
      <w:tblGrid>
        <w:gridCol w:w="15260"/>
      </w:tblGrid>
      <w:tr w:rsidR="008774FE" w:rsidRPr="00A57CA2" w14:paraId="6F88662F" w14:textId="77777777" w:rsidTr="008705D1">
        <w:trPr>
          <w:jc w:val="center"/>
        </w:trPr>
        <w:tc>
          <w:tcPr>
            <w:tcW w:w="5000" w:type="pct"/>
            <w:shd w:val="clear" w:color="auto" w:fill="C6D9F1" w:themeFill="text2" w:themeFillTint="33"/>
          </w:tcPr>
          <w:p w14:paraId="5F202716" w14:textId="77777777" w:rsidR="008774FE" w:rsidRPr="00A57CA2" w:rsidRDefault="00106F8A" w:rsidP="008774FE">
            <w:pPr>
              <w:tabs>
                <w:tab w:val="right" w:pos="0"/>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3</w:t>
            </w:r>
            <w:r w:rsidR="008774FE" w:rsidRPr="00A57CA2">
              <w:rPr>
                <w:rFonts w:asciiTheme="minorBidi" w:hAnsiTheme="minorBidi" w:cstheme="minorBidi"/>
                <w:b/>
                <w:bCs/>
                <w:color w:val="000000" w:themeColor="text1"/>
                <w:sz w:val="28"/>
                <w:szCs w:val="28"/>
                <w:rtl/>
              </w:rPr>
              <w:t xml:space="preserve">   نظام الموارد البشرية </w:t>
            </w:r>
          </w:p>
        </w:tc>
      </w:tr>
      <w:tr w:rsidR="008774FE" w:rsidRPr="00A57CA2" w14:paraId="47D82807" w14:textId="77777777" w:rsidTr="008705D1">
        <w:trPr>
          <w:jc w:val="center"/>
        </w:trPr>
        <w:tc>
          <w:tcPr>
            <w:tcW w:w="5000" w:type="pct"/>
          </w:tcPr>
          <w:p w14:paraId="5EC50831" w14:textId="77777777" w:rsidR="008774FE" w:rsidRPr="00A57CA2" w:rsidRDefault="008774FE" w:rsidP="00106F8A">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في إطار المؤسسة التعليمية، يجب</w:t>
            </w:r>
            <w:r w:rsidR="00BA3AA6" w:rsidRPr="00A57CA2">
              <w:rPr>
                <w:rFonts w:asciiTheme="minorBidi" w:hAnsiTheme="minorBidi" w:cstheme="minorBidi"/>
                <w:color w:val="000000" w:themeColor="text1"/>
                <w:sz w:val="28"/>
                <w:szCs w:val="28"/>
                <w:rtl/>
              </w:rPr>
              <w:t xml:space="preserve"> أن يتوفر نظام خاص</w:t>
            </w:r>
            <w:r w:rsidR="00BA3AA6" w:rsidRPr="00A57CA2">
              <w:rPr>
                <w:rFonts w:asciiTheme="minorBidi" w:hAnsiTheme="minorBidi" w:cstheme="minorBidi" w:hint="cs"/>
                <w:color w:val="000000" w:themeColor="text1"/>
                <w:sz w:val="28"/>
                <w:szCs w:val="28"/>
                <w:rtl/>
              </w:rPr>
              <w:t xml:space="preserve"> </w:t>
            </w:r>
            <w:r w:rsidRPr="00A57CA2">
              <w:rPr>
                <w:rFonts w:asciiTheme="minorBidi" w:hAnsiTheme="minorBidi" w:cstheme="minorBidi"/>
                <w:color w:val="000000" w:themeColor="text1"/>
                <w:sz w:val="28"/>
                <w:szCs w:val="28"/>
                <w:rtl/>
              </w:rPr>
              <w:t>بشؤون أعضاء هيئة التدريس ومساعديهم، وتكون هناك معايير دقيقة لاختيار شاغري الوظائف، وأن يحدد بدقة هذا النظام الحقوق والواجبات لكل فئة.</w:t>
            </w:r>
          </w:p>
        </w:tc>
      </w:tr>
      <w:tr w:rsidR="008774FE" w:rsidRPr="00A57CA2" w14:paraId="1933C070" w14:textId="77777777" w:rsidTr="008705D1">
        <w:trPr>
          <w:jc w:val="center"/>
        </w:trPr>
        <w:tc>
          <w:tcPr>
            <w:tcW w:w="5000" w:type="pct"/>
          </w:tcPr>
          <w:p w14:paraId="4A84616B" w14:textId="77777777" w:rsidR="008774FE" w:rsidRPr="00A57CA2" w:rsidRDefault="008774FE" w:rsidP="008774FE">
            <w:pPr>
              <w:jc w:val="both"/>
              <w:rPr>
                <w:rFonts w:asciiTheme="minorBidi" w:hAnsiTheme="minorBidi" w:cstheme="minorBidi"/>
                <w:color w:val="000000" w:themeColor="text1"/>
                <w:sz w:val="28"/>
                <w:szCs w:val="28"/>
                <w:rtl/>
              </w:rPr>
            </w:pPr>
          </w:p>
          <w:p w14:paraId="539A2DA5" w14:textId="77777777" w:rsidR="008774FE" w:rsidRPr="00A57CA2" w:rsidRDefault="00CF6047" w:rsidP="008774FE">
            <w:pPr>
              <w:jc w:val="center"/>
              <w:rPr>
                <w:rFonts w:asciiTheme="minorBidi" w:hAnsiTheme="minorBidi" w:cstheme="minorBidi"/>
                <w:color w:val="000000" w:themeColor="text1"/>
                <w:sz w:val="28"/>
                <w:szCs w:val="28"/>
                <w:rtl/>
                <w:lang w:bidi="ar-YE"/>
              </w:rPr>
            </w:pPr>
            <w:r w:rsidRPr="00A57CA2">
              <w:rPr>
                <w:rFonts w:asciiTheme="minorBidi" w:hAnsiTheme="minorBidi" w:cstheme="minorBidi"/>
                <w:b/>
                <w:bCs/>
                <w:color w:val="000000" w:themeColor="text1"/>
                <w:sz w:val="28"/>
                <w:szCs w:val="28"/>
                <w:rtl/>
                <w:lang w:bidi="ar-YE"/>
              </w:rPr>
              <w:t>توضيح عن نظام الموارد البشرية لمؤسسة</w:t>
            </w:r>
          </w:p>
          <w:p w14:paraId="5CD602BC" w14:textId="77777777" w:rsidR="008774FE" w:rsidRPr="00A57CA2" w:rsidRDefault="008774FE" w:rsidP="008774FE">
            <w:pPr>
              <w:jc w:val="both"/>
              <w:rPr>
                <w:rFonts w:asciiTheme="minorBidi" w:hAnsiTheme="minorBidi" w:cstheme="minorBidi"/>
                <w:color w:val="000000" w:themeColor="text1"/>
                <w:sz w:val="28"/>
                <w:szCs w:val="28"/>
                <w:rtl/>
              </w:rPr>
            </w:pPr>
          </w:p>
        </w:tc>
      </w:tr>
    </w:tbl>
    <w:p w14:paraId="716A4FDE" w14:textId="77777777" w:rsidR="003A07F1" w:rsidRPr="00A57CA2" w:rsidRDefault="003A07F1" w:rsidP="0024038C">
      <w:pPr>
        <w:spacing w:after="0"/>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7E487D9D" w14:textId="77777777" w:rsidTr="0024038C">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86E6EB" w14:textId="77777777" w:rsidR="0024038C" w:rsidRPr="00A57CA2" w:rsidRDefault="0024038C" w:rsidP="0024038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55952B" w14:textId="77777777" w:rsidR="0024038C" w:rsidRPr="00A57CA2" w:rsidRDefault="0024038C" w:rsidP="0024038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3A51BA5D" w14:textId="77777777" w:rsidTr="0024038C">
        <w:trPr>
          <w:trHeight w:val="27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07FEED"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B8C8F"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DC2836"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12FF666D"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093006"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5A843A82"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C56F76"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4E4B8843" w14:textId="77777777" w:rsidTr="003A07F1">
        <w:tc>
          <w:tcPr>
            <w:tcW w:w="7220" w:type="dxa"/>
            <w:tcBorders>
              <w:top w:val="single" w:sz="4" w:space="0" w:color="000000"/>
              <w:left w:val="single" w:sz="4" w:space="0" w:color="000000"/>
              <w:bottom w:val="single" w:sz="4" w:space="0" w:color="000000"/>
              <w:right w:val="single" w:sz="4" w:space="0" w:color="000000"/>
            </w:tcBorders>
            <w:hideMark/>
          </w:tcPr>
          <w:p w14:paraId="6C6759F9" w14:textId="77777777" w:rsidR="003A07F1" w:rsidRPr="00A57CA2" w:rsidRDefault="003A07F1" w:rsidP="00045050">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1.6.3</w:t>
            </w:r>
            <w:r w:rsidRPr="00A57CA2">
              <w:rPr>
                <w:rFonts w:asciiTheme="minorBidi" w:hAnsiTheme="minorBidi" w:cstheme="minorBidi"/>
                <w:color w:val="000000" w:themeColor="text1"/>
                <w:sz w:val="24"/>
                <w:szCs w:val="24"/>
                <w:rtl/>
              </w:rPr>
              <w:t>. توفر وتطب</w:t>
            </w:r>
            <w:r w:rsidR="00BA3AA6" w:rsidRPr="00A57CA2">
              <w:rPr>
                <w:rFonts w:asciiTheme="minorBidi" w:hAnsiTheme="minorBidi" w:cstheme="minorBidi" w:hint="cs"/>
                <w:color w:val="000000" w:themeColor="text1"/>
                <w:sz w:val="24"/>
                <w:szCs w:val="24"/>
                <w:rtl/>
              </w:rPr>
              <w:t>ي</w:t>
            </w:r>
            <w:r w:rsidRPr="00A57CA2">
              <w:rPr>
                <w:rFonts w:asciiTheme="minorBidi" w:hAnsiTheme="minorBidi" w:cstheme="minorBidi"/>
                <w:color w:val="000000" w:themeColor="text1"/>
                <w:sz w:val="24"/>
                <w:szCs w:val="24"/>
                <w:rtl/>
              </w:rPr>
              <w:t xml:space="preserve">ق نظام خاص بشؤون أعضاء هيئة التدريس ومساعديهم (المتفرغين وغير المتفرغين) </w:t>
            </w:r>
            <w:r w:rsidR="00045050" w:rsidRPr="00A57CA2">
              <w:rPr>
                <w:rFonts w:asciiTheme="minorBidi" w:hAnsiTheme="minorBidi" w:cstheme="minorBidi"/>
                <w:color w:val="000000" w:themeColor="text1"/>
                <w:sz w:val="24"/>
                <w:szCs w:val="24"/>
                <w:rtl/>
              </w:rPr>
              <w:t xml:space="preserve">والإداريين </w:t>
            </w:r>
            <w:r w:rsidRPr="00A57CA2">
              <w:rPr>
                <w:rFonts w:asciiTheme="minorBidi" w:hAnsiTheme="minorBidi" w:cstheme="minorBidi"/>
                <w:color w:val="000000" w:themeColor="text1"/>
                <w:sz w:val="24"/>
                <w:szCs w:val="24"/>
                <w:rtl/>
              </w:rPr>
              <w:t>ينظم إجراءات تعيينهم، وحقوقهم، وواجباتهم، ومعايير تقييم أدائهم، ومحاسبتهم، وغير ذلك، وفقاً للتشريعات النافدة.</w:t>
            </w:r>
          </w:p>
        </w:tc>
        <w:tc>
          <w:tcPr>
            <w:tcW w:w="981" w:type="dxa"/>
            <w:tcBorders>
              <w:top w:val="single" w:sz="4" w:space="0" w:color="000000"/>
              <w:left w:val="single" w:sz="4" w:space="0" w:color="000000"/>
              <w:bottom w:val="single" w:sz="4" w:space="0" w:color="000000"/>
              <w:right w:val="single" w:sz="4" w:space="0" w:color="000000"/>
            </w:tcBorders>
          </w:tcPr>
          <w:p w14:paraId="53F39DA4" w14:textId="77777777" w:rsidR="003A07F1" w:rsidRPr="00A57CA2" w:rsidRDefault="003A07F1" w:rsidP="003A07F1">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43F383E8" w14:textId="77777777" w:rsidR="003A07F1" w:rsidRPr="00A57CA2" w:rsidRDefault="003A07F1" w:rsidP="003A07F1">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0182143" w14:textId="77777777" w:rsidR="003A07F1" w:rsidRPr="00A57CA2" w:rsidRDefault="003A07F1" w:rsidP="003A07F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8C0FA34" w14:textId="77777777" w:rsidR="003A07F1" w:rsidRPr="00A57CA2" w:rsidRDefault="003A07F1" w:rsidP="003A07F1">
            <w:pPr>
              <w:jc w:val="both"/>
              <w:rPr>
                <w:rFonts w:asciiTheme="minorBidi" w:hAnsiTheme="minorBidi" w:cstheme="minorBidi"/>
                <w:b/>
                <w:bCs/>
                <w:color w:val="000000" w:themeColor="text1"/>
                <w:sz w:val="24"/>
                <w:szCs w:val="24"/>
                <w:rtl/>
              </w:rPr>
            </w:pPr>
          </w:p>
        </w:tc>
      </w:tr>
      <w:tr w:rsidR="00A57CA2" w:rsidRPr="00A57CA2" w14:paraId="55CB1485" w14:textId="77777777" w:rsidTr="003A07F1">
        <w:tc>
          <w:tcPr>
            <w:tcW w:w="7220" w:type="dxa"/>
            <w:tcBorders>
              <w:top w:val="single" w:sz="4" w:space="0" w:color="000000"/>
              <w:left w:val="single" w:sz="4" w:space="0" w:color="000000"/>
              <w:bottom w:val="single" w:sz="4" w:space="0" w:color="000000"/>
              <w:right w:val="single" w:sz="4" w:space="0" w:color="000000"/>
            </w:tcBorders>
            <w:hideMark/>
          </w:tcPr>
          <w:p w14:paraId="42B75758" w14:textId="77777777" w:rsidR="003A07F1" w:rsidRPr="00A57CA2" w:rsidRDefault="003A07F1" w:rsidP="003A07F1">
            <w:pPr>
              <w:ind w:left="720" w:hanging="720"/>
              <w:jc w:val="both"/>
              <w:rPr>
                <w:rFonts w:asciiTheme="minorBidi" w:hAnsiTheme="minorBidi" w:cstheme="minorBidi"/>
                <w:color w:val="000000" w:themeColor="text1"/>
                <w:sz w:val="24"/>
                <w:szCs w:val="24"/>
                <w:rtl/>
                <w:lang w:bidi="ar-YE"/>
              </w:rPr>
            </w:pPr>
            <w:r w:rsidRPr="00A57CA2">
              <w:rPr>
                <w:rFonts w:asciiTheme="minorBidi" w:hAnsiTheme="minorBidi" w:cstheme="minorBidi"/>
                <w:b/>
                <w:bCs/>
                <w:color w:val="000000" w:themeColor="text1"/>
                <w:sz w:val="24"/>
                <w:szCs w:val="24"/>
                <w:rtl/>
              </w:rPr>
              <w:t>2.6.3</w:t>
            </w:r>
            <w:r w:rsidRPr="00A57CA2">
              <w:rPr>
                <w:rFonts w:asciiTheme="minorBidi" w:hAnsiTheme="minorBidi" w:cstheme="minorBidi"/>
                <w:color w:val="000000" w:themeColor="text1"/>
                <w:sz w:val="24"/>
                <w:szCs w:val="24"/>
                <w:rtl/>
              </w:rPr>
              <w:t xml:space="preserve">. تناسب أجور أعضاء هيئة التدريس </w:t>
            </w:r>
            <w:r w:rsidR="00045050" w:rsidRPr="00A57CA2">
              <w:rPr>
                <w:rFonts w:asciiTheme="minorBidi" w:hAnsiTheme="minorBidi" w:cstheme="minorBidi"/>
                <w:color w:val="000000" w:themeColor="text1"/>
                <w:sz w:val="24"/>
                <w:szCs w:val="24"/>
                <w:rtl/>
              </w:rPr>
              <w:t xml:space="preserve">ومساعديهم (المتفرغين وغير المتفرغين) والإداريين </w:t>
            </w:r>
            <w:r w:rsidRPr="00A57CA2">
              <w:rPr>
                <w:rFonts w:asciiTheme="minorBidi" w:hAnsiTheme="minorBidi" w:cstheme="minorBidi"/>
                <w:color w:val="000000" w:themeColor="text1"/>
                <w:sz w:val="24"/>
                <w:szCs w:val="24"/>
                <w:rtl/>
              </w:rPr>
              <w:t>مع الدرجات العلمية التي يحملونها.</w:t>
            </w:r>
          </w:p>
        </w:tc>
        <w:tc>
          <w:tcPr>
            <w:tcW w:w="981" w:type="dxa"/>
            <w:tcBorders>
              <w:top w:val="single" w:sz="4" w:space="0" w:color="000000"/>
              <w:left w:val="single" w:sz="4" w:space="0" w:color="000000"/>
              <w:bottom w:val="single" w:sz="4" w:space="0" w:color="000000"/>
              <w:right w:val="single" w:sz="4" w:space="0" w:color="000000"/>
            </w:tcBorders>
          </w:tcPr>
          <w:p w14:paraId="0E9E9F1E" w14:textId="77777777" w:rsidR="003A07F1" w:rsidRPr="00A57CA2" w:rsidRDefault="003A07F1" w:rsidP="003A07F1">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64AF4B2" w14:textId="77777777" w:rsidR="003A07F1" w:rsidRPr="00A57CA2" w:rsidRDefault="003A07F1" w:rsidP="003A07F1">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49A56B6" w14:textId="77777777" w:rsidR="003A07F1" w:rsidRPr="00A57CA2" w:rsidRDefault="003A07F1" w:rsidP="003A07F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FFD5C4F" w14:textId="77777777" w:rsidR="003A07F1" w:rsidRPr="00A57CA2" w:rsidRDefault="003A07F1" w:rsidP="003A07F1">
            <w:pPr>
              <w:jc w:val="both"/>
              <w:rPr>
                <w:rFonts w:asciiTheme="minorBidi" w:hAnsiTheme="minorBidi" w:cstheme="minorBidi"/>
                <w:b/>
                <w:bCs/>
                <w:color w:val="000000" w:themeColor="text1"/>
                <w:sz w:val="24"/>
                <w:szCs w:val="24"/>
                <w:rtl/>
              </w:rPr>
            </w:pPr>
          </w:p>
        </w:tc>
      </w:tr>
    </w:tbl>
    <w:p w14:paraId="6ADF19A4" w14:textId="2C589169" w:rsidR="003A07F1" w:rsidRDefault="003A07F1" w:rsidP="003A07F1">
      <w:pPr>
        <w:rPr>
          <w:rFonts w:asciiTheme="minorBidi" w:hAnsiTheme="minorBidi" w:cstheme="minorBidi"/>
          <w:color w:val="000000" w:themeColor="text1"/>
          <w:rtl/>
        </w:rPr>
      </w:pPr>
    </w:p>
    <w:p w14:paraId="5CCF308D" w14:textId="77777777" w:rsidR="008705D1" w:rsidRPr="00A57CA2" w:rsidRDefault="008705D1" w:rsidP="003A07F1">
      <w:pPr>
        <w:rPr>
          <w:rFonts w:asciiTheme="minorBidi" w:hAnsiTheme="minorBidi" w:cstheme="minorBidi"/>
          <w:color w:val="000000" w:themeColor="text1"/>
          <w:rtl/>
        </w:rPr>
      </w:pPr>
    </w:p>
    <w:tbl>
      <w:tblPr>
        <w:tblStyle w:val="a3"/>
        <w:bidiVisual/>
        <w:tblW w:w="5296" w:type="pct"/>
        <w:tblInd w:w="-657" w:type="dxa"/>
        <w:tblLook w:val="04A0" w:firstRow="1" w:lastRow="0" w:firstColumn="1" w:lastColumn="0" w:noHBand="0" w:noVBand="1"/>
      </w:tblPr>
      <w:tblGrid>
        <w:gridCol w:w="471"/>
        <w:gridCol w:w="357"/>
        <w:gridCol w:w="987"/>
        <w:gridCol w:w="835"/>
        <w:gridCol w:w="947"/>
        <w:gridCol w:w="1337"/>
        <w:gridCol w:w="1649"/>
        <w:gridCol w:w="764"/>
        <w:gridCol w:w="634"/>
        <w:gridCol w:w="170"/>
        <w:gridCol w:w="507"/>
        <w:gridCol w:w="313"/>
        <w:gridCol w:w="572"/>
        <w:gridCol w:w="761"/>
        <w:gridCol w:w="1250"/>
        <w:gridCol w:w="3797"/>
        <w:gridCol w:w="114"/>
        <w:gridCol w:w="6"/>
      </w:tblGrid>
      <w:tr w:rsidR="00A57CA2" w:rsidRPr="00A57CA2" w14:paraId="64ADDC9E" w14:textId="77777777" w:rsidTr="0024038C">
        <w:trPr>
          <w:gridAfter w:val="2"/>
          <w:wAfter w:w="40" w:type="pct"/>
          <w:trHeight w:val="135"/>
        </w:trPr>
        <w:tc>
          <w:tcPr>
            <w:tcW w:w="586" w:type="pct"/>
            <w:gridSpan w:val="3"/>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BE794EE" w14:textId="77777777" w:rsidR="003A07F1" w:rsidRPr="00A57CA2" w:rsidRDefault="003A07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374" w:type="pct"/>
            <w:gridSpan w:val="1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E4914C0" w14:textId="77777777" w:rsidR="003A07F1"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A57CA2" w:rsidRPr="00A57CA2" w14:paraId="46CEA0BC" w14:textId="77777777" w:rsidTr="0024038C">
        <w:trPr>
          <w:gridAfter w:val="2"/>
          <w:wAfter w:w="40" w:type="pct"/>
          <w:trHeight w:val="13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F5958D" w14:textId="77777777" w:rsidR="003A07F1" w:rsidRPr="00A57CA2" w:rsidRDefault="003A07F1">
            <w:pPr>
              <w:rPr>
                <w:rFonts w:asciiTheme="minorBidi" w:hAnsiTheme="minorBidi" w:cstheme="minorBidi"/>
                <w:b/>
                <w:bCs/>
                <w:color w:val="000000" w:themeColor="text1"/>
                <w:sz w:val="28"/>
                <w:szCs w:val="28"/>
              </w:rPr>
            </w:pPr>
          </w:p>
        </w:tc>
        <w:tc>
          <w:tcPr>
            <w:tcW w:w="575"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4774199" w14:textId="77777777" w:rsidR="003A07F1" w:rsidRPr="00A57CA2" w:rsidRDefault="00DC720B" w:rsidP="00DC720B">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799" w:type="pct"/>
            <w:gridSpan w:val="11"/>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1C82B2" w14:textId="77777777" w:rsidR="003A07F1" w:rsidRPr="00A57CA2" w:rsidRDefault="003A07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A57CA2" w:rsidRPr="00A57CA2" w14:paraId="30B4606C" w14:textId="77777777" w:rsidTr="0024038C">
        <w:trPr>
          <w:gridAfter w:val="2"/>
          <w:wAfter w:w="40" w:type="pct"/>
          <w:trHeight w:val="647"/>
        </w:trPr>
        <w:tc>
          <w:tcPr>
            <w:tcW w:w="586" w:type="pct"/>
            <w:gridSpan w:val="3"/>
            <w:tcBorders>
              <w:top w:val="single" w:sz="4" w:space="0" w:color="000000"/>
              <w:left w:val="single" w:sz="4" w:space="0" w:color="000000"/>
              <w:bottom w:val="single" w:sz="4" w:space="0" w:color="000000"/>
              <w:right w:val="single" w:sz="4" w:space="0" w:color="000000"/>
            </w:tcBorders>
            <w:vAlign w:val="center"/>
            <w:hideMark/>
          </w:tcPr>
          <w:p w14:paraId="7FF91D5E" w14:textId="77777777"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70" w:type="pct"/>
            <w:tcBorders>
              <w:top w:val="single" w:sz="4" w:space="0" w:color="000000"/>
              <w:left w:val="single" w:sz="4" w:space="0" w:color="000000"/>
              <w:right w:val="single" w:sz="4" w:space="0" w:color="000000"/>
            </w:tcBorders>
            <w:shd w:val="clear" w:color="auto" w:fill="DBE5F1" w:themeFill="accent1" w:themeFillTint="33"/>
            <w:vAlign w:val="center"/>
          </w:tcPr>
          <w:p w14:paraId="12E88D85" w14:textId="77777777" w:rsidR="00DC720B" w:rsidRPr="00A57CA2" w:rsidRDefault="00DC720B" w:rsidP="00DC720B">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306" w:type="pct"/>
            <w:tcBorders>
              <w:top w:val="single" w:sz="4" w:space="0" w:color="000000"/>
              <w:left w:val="single" w:sz="4" w:space="0" w:color="000000"/>
              <w:right w:val="single" w:sz="4" w:space="0" w:color="000000"/>
            </w:tcBorders>
            <w:vAlign w:val="center"/>
          </w:tcPr>
          <w:p w14:paraId="7E89F038" w14:textId="77777777"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2" w:type="pct"/>
            <w:tcBorders>
              <w:top w:val="single" w:sz="4" w:space="0" w:color="000000"/>
              <w:left w:val="single" w:sz="4" w:space="0" w:color="000000"/>
              <w:bottom w:val="single" w:sz="4" w:space="0" w:color="000000"/>
              <w:right w:val="single" w:sz="4" w:space="0" w:color="000000"/>
            </w:tcBorders>
            <w:vAlign w:val="center"/>
            <w:hideMark/>
          </w:tcPr>
          <w:p w14:paraId="0CD18A6F" w14:textId="77777777"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3" w:type="pct"/>
            <w:tcBorders>
              <w:top w:val="single" w:sz="4" w:space="0" w:color="000000"/>
              <w:left w:val="single" w:sz="4" w:space="0" w:color="000000"/>
              <w:bottom w:val="single" w:sz="4" w:space="0" w:color="000000"/>
              <w:right w:val="single" w:sz="4" w:space="0" w:color="000000"/>
            </w:tcBorders>
            <w:vAlign w:val="center"/>
            <w:hideMark/>
          </w:tcPr>
          <w:p w14:paraId="5DB881FD" w14:textId="77777777"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7" w:type="pct"/>
            <w:tcBorders>
              <w:top w:val="single" w:sz="4" w:space="0" w:color="000000"/>
              <w:left w:val="single" w:sz="4" w:space="0" w:color="000000"/>
              <w:bottom w:val="single" w:sz="4" w:space="0" w:color="000000"/>
              <w:right w:val="single" w:sz="4" w:space="0" w:color="000000"/>
            </w:tcBorders>
            <w:vAlign w:val="center"/>
            <w:hideMark/>
          </w:tcPr>
          <w:p w14:paraId="0A5FB38F" w14:textId="77777777"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147836F7" w14:textId="77777777"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0" w:type="pct"/>
            <w:gridSpan w:val="2"/>
            <w:tcBorders>
              <w:top w:val="single" w:sz="4" w:space="0" w:color="000000"/>
              <w:left w:val="single" w:sz="4" w:space="0" w:color="000000"/>
              <w:bottom w:val="single" w:sz="4" w:space="0" w:color="000000"/>
              <w:right w:val="single" w:sz="4" w:space="0" w:color="000000"/>
            </w:tcBorders>
            <w:vAlign w:val="center"/>
            <w:hideMark/>
          </w:tcPr>
          <w:p w14:paraId="62E1562E" w14:textId="77777777"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14:paraId="79B4023E" w14:textId="77777777"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61" w:type="pct"/>
            <w:gridSpan w:val="4"/>
            <w:tcBorders>
              <w:top w:val="single" w:sz="4" w:space="0" w:color="000000"/>
              <w:left w:val="single" w:sz="4" w:space="0" w:color="000000"/>
              <w:bottom w:val="single" w:sz="4" w:space="0" w:color="000000"/>
              <w:right w:val="single" w:sz="4" w:space="0" w:color="000000"/>
            </w:tcBorders>
            <w:vAlign w:val="center"/>
            <w:hideMark/>
          </w:tcPr>
          <w:p w14:paraId="09C6F512" w14:textId="77777777" w:rsidR="00DC720B" w:rsidRPr="00A57CA2" w:rsidRDefault="00DC720B" w:rsidP="00DC720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7CA2" w:rsidRPr="00A57CA2" w14:paraId="2E656DAD" w14:textId="77777777" w:rsidTr="008705D1">
        <w:trPr>
          <w:gridAfter w:val="2"/>
          <w:wAfter w:w="40" w:type="pct"/>
          <w:trHeight w:val="323"/>
        </w:trPr>
        <w:tc>
          <w:tcPr>
            <w:tcW w:w="586" w:type="pct"/>
            <w:gridSpan w:val="3"/>
            <w:tcBorders>
              <w:top w:val="single" w:sz="4" w:space="0" w:color="000000"/>
              <w:left w:val="single" w:sz="4" w:space="0" w:color="000000"/>
              <w:bottom w:val="single" w:sz="4" w:space="0" w:color="000000"/>
              <w:right w:val="single" w:sz="4" w:space="0" w:color="000000"/>
            </w:tcBorders>
            <w:hideMark/>
          </w:tcPr>
          <w:p w14:paraId="12E3E182" w14:textId="77777777" w:rsidR="00DC720B" w:rsidRPr="00A57CA2" w:rsidRDefault="00DC720B" w:rsidP="003A07F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6.3</w:t>
            </w:r>
            <w:r w:rsidRPr="00A57CA2">
              <w:rPr>
                <w:rFonts w:asciiTheme="minorBidi" w:hAnsiTheme="minorBidi" w:cstheme="minorBidi"/>
                <w:color w:val="000000" w:themeColor="text1"/>
                <w:sz w:val="24"/>
                <w:szCs w:val="24"/>
                <w:rtl/>
              </w:rPr>
              <w:t xml:space="preserve">. </w:t>
            </w:r>
          </w:p>
        </w:tc>
        <w:tc>
          <w:tcPr>
            <w:tcW w:w="270" w:type="pct"/>
            <w:tcBorders>
              <w:left w:val="single" w:sz="4" w:space="0" w:color="000000"/>
              <w:right w:val="single" w:sz="4" w:space="0" w:color="000000"/>
            </w:tcBorders>
            <w:shd w:val="clear" w:color="auto" w:fill="DBE5F1" w:themeFill="accent1" w:themeFillTint="33"/>
          </w:tcPr>
          <w:p w14:paraId="4B4EFCA3" w14:textId="77777777" w:rsidR="00DC720B" w:rsidRPr="00A57CA2" w:rsidRDefault="00DC720B" w:rsidP="00DC720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306" w:type="pct"/>
            <w:tcBorders>
              <w:left w:val="single" w:sz="4" w:space="0" w:color="000000"/>
              <w:right w:val="single" w:sz="4" w:space="0" w:color="000000"/>
            </w:tcBorders>
          </w:tcPr>
          <w:p w14:paraId="303ECCD6" w14:textId="77777777" w:rsidR="00DC720B" w:rsidRPr="00A57CA2" w:rsidRDefault="00DC720B">
            <w:pPr>
              <w:jc w:val="both"/>
              <w:rPr>
                <w:rFonts w:asciiTheme="minorBidi" w:hAnsiTheme="minorBidi" w:cstheme="minorBidi"/>
                <w:b/>
                <w:bCs/>
                <w:color w:val="000000" w:themeColor="text1"/>
                <w:sz w:val="24"/>
                <w:szCs w:val="24"/>
                <w:rtl/>
              </w:rPr>
            </w:pPr>
          </w:p>
        </w:tc>
        <w:tc>
          <w:tcPr>
            <w:tcW w:w="432" w:type="pct"/>
            <w:tcBorders>
              <w:top w:val="single" w:sz="4" w:space="0" w:color="000000"/>
              <w:left w:val="single" w:sz="4" w:space="0" w:color="000000"/>
              <w:bottom w:val="single" w:sz="4" w:space="0" w:color="000000"/>
              <w:right w:val="single" w:sz="4" w:space="0" w:color="000000"/>
            </w:tcBorders>
          </w:tcPr>
          <w:p w14:paraId="7444FC7D" w14:textId="77777777" w:rsidR="00DC720B" w:rsidRPr="00A57CA2" w:rsidRDefault="00DC720B">
            <w:pPr>
              <w:jc w:val="both"/>
              <w:rPr>
                <w:rFonts w:asciiTheme="minorBidi" w:hAnsiTheme="minorBidi" w:cstheme="minorBidi"/>
                <w:b/>
                <w:bCs/>
                <w:color w:val="000000" w:themeColor="text1"/>
                <w:sz w:val="24"/>
                <w:szCs w:val="24"/>
                <w:rtl/>
              </w:rPr>
            </w:pPr>
          </w:p>
        </w:tc>
        <w:tc>
          <w:tcPr>
            <w:tcW w:w="533" w:type="pct"/>
            <w:tcBorders>
              <w:top w:val="single" w:sz="4" w:space="0" w:color="000000"/>
              <w:left w:val="single" w:sz="4" w:space="0" w:color="000000"/>
              <w:bottom w:val="single" w:sz="4" w:space="0" w:color="000000"/>
              <w:right w:val="single" w:sz="4" w:space="0" w:color="000000"/>
            </w:tcBorders>
          </w:tcPr>
          <w:p w14:paraId="159743F2" w14:textId="77777777" w:rsidR="00DC720B" w:rsidRPr="00A57CA2" w:rsidRDefault="00DC720B">
            <w:pPr>
              <w:jc w:val="both"/>
              <w:rPr>
                <w:rFonts w:asciiTheme="minorBidi" w:hAnsiTheme="minorBidi" w:cstheme="minorBidi"/>
                <w:b/>
                <w:bCs/>
                <w:color w:val="000000" w:themeColor="text1"/>
                <w:sz w:val="24"/>
                <w:szCs w:val="24"/>
                <w:rtl/>
              </w:rPr>
            </w:pPr>
          </w:p>
        </w:tc>
        <w:tc>
          <w:tcPr>
            <w:tcW w:w="247" w:type="pct"/>
            <w:tcBorders>
              <w:top w:val="single" w:sz="4" w:space="0" w:color="000000"/>
              <w:left w:val="single" w:sz="4" w:space="0" w:color="000000"/>
              <w:bottom w:val="single" w:sz="4" w:space="0" w:color="000000"/>
              <w:right w:val="single" w:sz="4" w:space="0" w:color="000000"/>
            </w:tcBorders>
          </w:tcPr>
          <w:p w14:paraId="67164A31" w14:textId="77777777" w:rsidR="00DC720B" w:rsidRPr="00A57CA2" w:rsidRDefault="00DC720B">
            <w:pPr>
              <w:jc w:val="both"/>
              <w:rPr>
                <w:rFonts w:asciiTheme="minorBidi" w:hAnsiTheme="minorBidi" w:cstheme="minorBidi"/>
                <w:b/>
                <w:bCs/>
                <w:color w:val="000000" w:themeColor="text1"/>
                <w:sz w:val="24"/>
                <w:szCs w:val="24"/>
                <w:rtl/>
              </w:rPr>
            </w:pPr>
          </w:p>
        </w:tc>
        <w:tc>
          <w:tcPr>
            <w:tcW w:w="260" w:type="pct"/>
            <w:gridSpan w:val="2"/>
            <w:tcBorders>
              <w:top w:val="single" w:sz="4" w:space="0" w:color="000000"/>
              <w:left w:val="single" w:sz="4" w:space="0" w:color="000000"/>
              <w:bottom w:val="single" w:sz="4" w:space="0" w:color="000000"/>
              <w:right w:val="single" w:sz="4" w:space="0" w:color="000000"/>
            </w:tcBorders>
          </w:tcPr>
          <w:p w14:paraId="5D292B3E" w14:textId="77777777" w:rsidR="00DC720B" w:rsidRPr="00A57CA2" w:rsidRDefault="00DC720B">
            <w:pPr>
              <w:jc w:val="both"/>
              <w:rPr>
                <w:rFonts w:asciiTheme="minorBidi" w:hAnsiTheme="minorBidi" w:cstheme="minorBidi"/>
                <w:b/>
                <w:bCs/>
                <w:color w:val="000000" w:themeColor="text1"/>
                <w:sz w:val="24"/>
                <w:szCs w:val="24"/>
                <w:rtl/>
              </w:rPr>
            </w:pPr>
          </w:p>
        </w:tc>
        <w:tc>
          <w:tcPr>
            <w:tcW w:w="265" w:type="pct"/>
            <w:gridSpan w:val="2"/>
            <w:tcBorders>
              <w:top w:val="single" w:sz="4" w:space="0" w:color="000000"/>
              <w:left w:val="single" w:sz="4" w:space="0" w:color="000000"/>
              <w:bottom w:val="single" w:sz="4" w:space="0" w:color="000000"/>
              <w:right w:val="single" w:sz="4" w:space="0" w:color="000000"/>
            </w:tcBorders>
          </w:tcPr>
          <w:p w14:paraId="0F6CC384" w14:textId="77777777" w:rsidR="00DC720B" w:rsidRPr="00A57CA2" w:rsidRDefault="00DC720B">
            <w:pPr>
              <w:jc w:val="both"/>
              <w:rPr>
                <w:rFonts w:asciiTheme="minorBidi" w:hAnsiTheme="minorBidi" w:cstheme="minorBidi"/>
                <w:b/>
                <w:bCs/>
                <w:color w:val="000000" w:themeColor="text1"/>
                <w:sz w:val="24"/>
                <w:szCs w:val="24"/>
                <w:rtl/>
              </w:rPr>
            </w:pPr>
          </w:p>
        </w:tc>
        <w:tc>
          <w:tcPr>
            <w:tcW w:w="2061" w:type="pct"/>
            <w:gridSpan w:val="4"/>
            <w:tcBorders>
              <w:top w:val="single" w:sz="4" w:space="0" w:color="000000"/>
              <w:left w:val="single" w:sz="4" w:space="0" w:color="000000"/>
              <w:bottom w:val="single" w:sz="4" w:space="0" w:color="000000"/>
              <w:right w:val="single" w:sz="4" w:space="0" w:color="000000"/>
            </w:tcBorders>
          </w:tcPr>
          <w:p w14:paraId="5A955832" w14:textId="77777777" w:rsidR="00DC720B" w:rsidRPr="00A57CA2" w:rsidRDefault="00DC720B">
            <w:pPr>
              <w:jc w:val="both"/>
              <w:rPr>
                <w:rFonts w:asciiTheme="minorBidi" w:hAnsiTheme="minorBidi" w:cstheme="minorBidi"/>
                <w:b/>
                <w:bCs/>
                <w:color w:val="000000" w:themeColor="text1"/>
                <w:sz w:val="24"/>
                <w:szCs w:val="24"/>
                <w:rtl/>
              </w:rPr>
            </w:pPr>
          </w:p>
        </w:tc>
      </w:tr>
      <w:tr w:rsidR="00A57CA2" w:rsidRPr="00A57CA2" w14:paraId="328DFF96" w14:textId="77777777" w:rsidTr="0024038C">
        <w:trPr>
          <w:gridAfter w:val="2"/>
          <w:wAfter w:w="40" w:type="pct"/>
        </w:trPr>
        <w:tc>
          <w:tcPr>
            <w:tcW w:w="586" w:type="pct"/>
            <w:gridSpan w:val="3"/>
            <w:tcBorders>
              <w:top w:val="single" w:sz="4" w:space="0" w:color="000000"/>
              <w:left w:val="single" w:sz="4" w:space="0" w:color="000000"/>
              <w:bottom w:val="single" w:sz="4" w:space="0" w:color="000000"/>
              <w:right w:val="single" w:sz="4" w:space="0" w:color="000000"/>
            </w:tcBorders>
            <w:hideMark/>
          </w:tcPr>
          <w:p w14:paraId="042D54D3" w14:textId="77777777" w:rsidR="00DC720B" w:rsidRPr="00A57CA2" w:rsidRDefault="00DC720B" w:rsidP="003A07F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6.3</w:t>
            </w:r>
            <w:r w:rsidRPr="00A57CA2">
              <w:rPr>
                <w:rFonts w:asciiTheme="minorBidi" w:hAnsiTheme="minorBidi" w:cstheme="minorBidi"/>
                <w:color w:val="000000" w:themeColor="text1"/>
                <w:sz w:val="24"/>
                <w:szCs w:val="24"/>
                <w:rtl/>
              </w:rPr>
              <w:t>.</w:t>
            </w:r>
          </w:p>
        </w:tc>
        <w:tc>
          <w:tcPr>
            <w:tcW w:w="270" w:type="pct"/>
            <w:tcBorders>
              <w:left w:val="single" w:sz="4" w:space="0" w:color="000000"/>
              <w:right w:val="single" w:sz="4" w:space="0" w:color="000000"/>
            </w:tcBorders>
            <w:shd w:val="clear" w:color="auto" w:fill="DBE5F1" w:themeFill="accent1" w:themeFillTint="33"/>
          </w:tcPr>
          <w:p w14:paraId="5A1BE75C" w14:textId="77777777" w:rsidR="00DC720B" w:rsidRPr="00A57CA2" w:rsidRDefault="00DC720B" w:rsidP="00DC720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306" w:type="pct"/>
            <w:tcBorders>
              <w:left w:val="single" w:sz="4" w:space="0" w:color="000000"/>
              <w:right w:val="single" w:sz="4" w:space="0" w:color="000000"/>
            </w:tcBorders>
          </w:tcPr>
          <w:p w14:paraId="7B87A3E9" w14:textId="77777777" w:rsidR="00DC720B" w:rsidRPr="00A57CA2" w:rsidRDefault="00DC720B">
            <w:pPr>
              <w:jc w:val="both"/>
              <w:rPr>
                <w:rFonts w:asciiTheme="minorBidi" w:hAnsiTheme="minorBidi" w:cstheme="minorBidi"/>
                <w:b/>
                <w:bCs/>
                <w:color w:val="000000" w:themeColor="text1"/>
                <w:sz w:val="24"/>
                <w:szCs w:val="24"/>
                <w:rtl/>
              </w:rPr>
            </w:pPr>
          </w:p>
        </w:tc>
        <w:tc>
          <w:tcPr>
            <w:tcW w:w="432" w:type="pct"/>
            <w:tcBorders>
              <w:top w:val="single" w:sz="4" w:space="0" w:color="000000"/>
              <w:left w:val="single" w:sz="4" w:space="0" w:color="000000"/>
              <w:bottom w:val="single" w:sz="4" w:space="0" w:color="000000"/>
              <w:right w:val="single" w:sz="4" w:space="0" w:color="000000"/>
            </w:tcBorders>
          </w:tcPr>
          <w:p w14:paraId="1DA82CA4" w14:textId="77777777" w:rsidR="00DC720B" w:rsidRPr="00A57CA2" w:rsidRDefault="00DC720B">
            <w:pPr>
              <w:jc w:val="both"/>
              <w:rPr>
                <w:rFonts w:asciiTheme="minorBidi" w:hAnsiTheme="minorBidi" w:cstheme="minorBidi"/>
                <w:b/>
                <w:bCs/>
                <w:color w:val="000000" w:themeColor="text1"/>
                <w:sz w:val="24"/>
                <w:szCs w:val="24"/>
                <w:rtl/>
              </w:rPr>
            </w:pPr>
          </w:p>
        </w:tc>
        <w:tc>
          <w:tcPr>
            <w:tcW w:w="533" w:type="pct"/>
            <w:tcBorders>
              <w:top w:val="single" w:sz="4" w:space="0" w:color="000000"/>
              <w:left w:val="single" w:sz="4" w:space="0" w:color="000000"/>
              <w:bottom w:val="single" w:sz="4" w:space="0" w:color="000000"/>
              <w:right w:val="single" w:sz="4" w:space="0" w:color="000000"/>
            </w:tcBorders>
          </w:tcPr>
          <w:p w14:paraId="57C540F4" w14:textId="77777777" w:rsidR="00DC720B" w:rsidRPr="00A57CA2" w:rsidRDefault="00DC720B">
            <w:pPr>
              <w:jc w:val="both"/>
              <w:rPr>
                <w:rFonts w:asciiTheme="minorBidi" w:hAnsiTheme="minorBidi" w:cstheme="minorBidi"/>
                <w:b/>
                <w:bCs/>
                <w:color w:val="000000" w:themeColor="text1"/>
                <w:sz w:val="24"/>
                <w:szCs w:val="24"/>
                <w:rtl/>
              </w:rPr>
            </w:pPr>
          </w:p>
        </w:tc>
        <w:tc>
          <w:tcPr>
            <w:tcW w:w="247" w:type="pct"/>
            <w:tcBorders>
              <w:top w:val="single" w:sz="4" w:space="0" w:color="000000"/>
              <w:left w:val="single" w:sz="4" w:space="0" w:color="000000"/>
              <w:bottom w:val="single" w:sz="4" w:space="0" w:color="000000"/>
              <w:right w:val="single" w:sz="4" w:space="0" w:color="000000"/>
            </w:tcBorders>
          </w:tcPr>
          <w:p w14:paraId="4559C561" w14:textId="77777777" w:rsidR="00DC720B" w:rsidRPr="00A57CA2" w:rsidRDefault="00DC720B">
            <w:pPr>
              <w:jc w:val="both"/>
              <w:rPr>
                <w:rFonts w:asciiTheme="minorBidi" w:hAnsiTheme="minorBidi" w:cstheme="minorBidi"/>
                <w:b/>
                <w:bCs/>
                <w:color w:val="000000" w:themeColor="text1"/>
                <w:sz w:val="24"/>
                <w:szCs w:val="24"/>
                <w:rtl/>
              </w:rPr>
            </w:pPr>
          </w:p>
        </w:tc>
        <w:tc>
          <w:tcPr>
            <w:tcW w:w="260" w:type="pct"/>
            <w:gridSpan w:val="2"/>
            <w:tcBorders>
              <w:top w:val="single" w:sz="4" w:space="0" w:color="000000"/>
              <w:left w:val="single" w:sz="4" w:space="0" w:color="000000"/>
              <w:bottom w:val="single" w:sz="4" w:space="0" w:color="000000"/>
              <w:right w:val="single" w:sz="4" w:space="0" w:color="000000"/>
            </w:tcBorders>
          </w:tcPr>
          <w:p w14:paraId="1FF5F3EE" w14:textId="77777777" w:rsidR="00DC720B" w:rsidRPr="00A57CA2" w:rsidRDefault="00DC720B">
            <w:pPr>
              <w:jc w:val="both"/>
              <w:rPr>
                <w:rFonts w:asciiTheme="minorBidi" w:hAnsiTheme="minorBidi" w:cstheme="minorBidi"/>
                <w:b/>
                <w:bCs/>
                <w:color w:val="000000" w:themeColor="text1"/>
                <w:sz w:val="24"/>
                <w:szCs w:val="24"/>
                <w:rtl/>
              </w:rPr>
            </w:pPr>
          </w:p>
        </w:tc>
        <w:tc>
          <w:tcPr>
            <w:tcW w:w="265" w:type="pct"/>
            <w:gridSpan w:val="2"/>
            <w:tcBorders>
              <w:top w:val="single" w:sz="4" w:space="0" w:color="000000"/>
              <w:left w:val="single" w:sz="4" w:space="0" w:color="000000"/>
              <w:bottom w:val="single" w:sz="4" w:space="0" w:color="000000"/>
              <w:right w:val="single" w:sz="4" w:space="0" w:color="000000"/>
            </w:tcBorders>
          </w:tcPr>
          <w:p w14:paraId="399BB532" w14:textId="77777777" w:rsidR="00DC720B" w:rsidRPr="00A57CA2" w:rsidRDefault="00DC720B">
            <w:pPr>
              <w:jc w:val="both"/>
              <w:rPr>
                <w:rFonts w:asciiTheme="minorBidi" w:hAnsiTheme="minorBidi" w:cstheme="minorBidi"/>
                <w:b/>
                <w:bCs/>
                <w:color w:val="000000" w:themeColor="text1"/>
                <w:sz w:val="24"/>
                <w:szCs w:val="24"/>
                <w:rtl/>
              </w:rPr>
            </w:pPr>
          </w:p>
        </w:tc>
        <w:tc>
          <w:tcPr>
            <w:tcW w:w="2061" w:type="pct"/>
            <w:gridSpan w:val="4"/>
            <w:tcBorders>
              <w:top w:val="single" w:sz="4" w:space="0" w:color="000000"/>
              <w:left w:val="single" w:sz="4" w:space="0" w:color="000000"/>
              <w:bottom w:val="single" w:sz="4" w:space="0" w:color="000000"/>
              <w:right w:val="single" w:sz="4" w:space="0" w:color="000000"/>
            </w:tcBorders>
          </w:tcPr>
          <w:p w14:paraId="258320CC" w14:textId="77777777" w:rsidR="00DC720B" w:rsidRPr="00A57CA2" w:rsidRDefault="00DC720B">
            <w:pPr>
              <w:jc w:val="both"/>
              <w:rPr>
                <w:rFonts w:asciiTheme="minorBidi" w:hAnsiTheme="minorBidi" w:cstheme="minorBidi"/>
                <w:b/>
                <w:bCs/>
                <w:color w:val="000000" w:themeColor="text1"/>
                <w:sz w:val="24"/>
                <w:szCs w:val="24"/>
                <w:rtl/>
              </w:rPr>
            </w:pPr>
          </w:p>
        </w:tc>
      </w:tr>
      <w:tr w:rsidR="00A57CA2" w:rsidRPr="00A57CA2" w14:paraId="72823CCB" w14:textId="77777777" w:rsidTr="0024038C">
        <w:trPr>
          <w:gridAfter w:val="2"/>
          <w:wAfter w:w="40" w:type="pct"/>
        </w:trPr>
        <w:tc>
          <w:tcPr>
            <w:tcW w:w="586" w:type="pct"/>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C92F04B" w14:textId="77777777" w:rsidR="00DC720B" w:rsidRPr="00A57CA2" w:rsidRDefault="000F00D9" w:rsidP="00EC5F77">
            <w:pPr>
              <w:ind w:left="691" w:hanging="691"/>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70" w:type="pct"/>
            <w:tcBorders>
              <w:left w:val="single" w:sz="4" w:space="0" w:color="000000"/>
              <w:bottom w:val="single" w:sz="4" w:space="0" w:color="000000"/>
              <w:right w:val="single" w:sz="4" w:space="0" w:color="000000"/>
            </w:tcBorders>
            <w:shd w:val="clear" w:color="auto" w:fill="DBE5F1" w:themeFill="accent1" w:themeFillTint="33"/>
          </w:tcPr>
          <w:p w14:paraId="7C1915B4" w14:textId="77777777" w:rsidR="00DC720B" w:rsidRPr="00A57CA2" w:rsidRDefault="00DC720B" w:rsidP="00DC720B">
            <w:pPr>
              <w:jc w:val="center"/>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20</w:t>
            </w:r>
          </w:p>
        </w:tc>
        <w:tc>
          <w:tcPr>
            <w:tcW w:w="306" w:type="pct"/>
            <w:tcBorders>
              <w:left w:val="single" w:sz="4" w:space="0" w:color="000000"/>
              <w:bottom w:val="single" w:sz="4" w:space="0" w:color="000000"/>
              <w:right w:val="single" w:sz="4" w:space="0" w:color="000000"/>
            </w:tcBorders>
          </w:tcPr>
          <w:p w14:paraId="69629DE3" w14:textId="77777777"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43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7500547" w14:textId="77777777"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53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E73948" w14:textId="77777777"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24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8D3361" w14:textId="77777777"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BF9013B" w14:textId="77777777"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265"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AB10AF9" w14:textId="77777777" w:rsidR="00DC720B" w:rsidRPr="00A57CA2" w:rsidRDefault="00DC720B" w:rsidP="00EC5F77">
            <w:pPr>
              <w:jc w:val="both"/>
              <w:rPr>
                <w:rFonts w:asciiTheme="minorBidi" w:hAnsiTheme="minorBidi" w:cstheme="minorBidi"/>
                <w:b/>
                <w:bCs/>
                <w:color w:val="000000" w:themeColor="text1"/>
                <w:sz w:val="24"/>
                <w:szCs w:val="24"/>
                <w:rtl/>
                <w:lang w:bidi="ar-YE"/>
              </w:rPr>
            </w:pPr>
          </w:p>
        </w:tc>
        <w:tc>
          <w:tcPr>
            <w:tcW w:w="2061" w:type="pct"/>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4FEEACA" w14:textId="77777777" w:rsidR="00DC720B" w:rsidRPr="00A57CA2" w:rsidRDefault="00DC720B" w:rsidP="00EC5F77">
            <w:pPr>
              <w:jc w:val="both"/>
              <w:rPr>
                <w:rFonts w:asciiTheme="minorBidi" w:hAnsiTheme="minorBidi" w:cstheme="minorBidi"/>
                <w:b/>
                <w:bCs/>
                <w:color w:val="000000" w:themeColor="text1"/>
                <w:sz w:val="24"/>
                <w:szCs w:val="24"/>
                <w:rtl/>
                <w:lang w:bidi="ar-YE"/>
              </w:rPr>
            </w:pPr>
          </w:p>
        </w:tc>
      </w:tr>
      <w:tr w:rsidR="00A57CA2" w:rsidRPr="00A57CA2" w14:paraId="3C49CF57" w14:textId="77777777" w:rsidTr="0024038C">
        <w:trPr>
          <w:gridBefore w:val="1"/>
          <w:gridAfter w:val="1"/>
          <w:wBefore w:w="152" w:type="pct"/>
          <w:wAfter w:w="2" w:type="pct"/>
        </w:trPr>
        <w:tc>
          <w:tcPr>
            <w:tcW w:w="4846" w:type="pct"/>
            <w:gridSpan w:val="16"/>
            <w:shd w:val="clear" w:color="auto" w:fill="C6D9F1" w:themeFill="text2" w:themeFillTint="33"/>
            <w:vAlign w:val="center"/>
          </w:tcPr>
          <w:p w14:paraId="096329DE" w14:textId="77777777" w:rsidR="00F803A2" w:rsidRPr="00A57CA2" w:rsidRDefault="00F803A2" w:rsidP="00F803A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نظام الموارد البشرية </w:t>
            </w:r>
          </w:p>
        </w:tc>
      </w:tr>
      <w:tr w:rsidR="00A57CA2" w:rsidRPr="00A57CA2" w14:paraId="3CA77EBC" w14:textId="77777777" w:rsidTr="0024038C">
        <w:trPr>
          <w:gridBefore w:val="1"/>
          <w:wBefore w:w="152" w:type="pct"/>
        </w:trPr>
        <w:tc>
          <w:tcPr>
            <w:tcW w:w="115" w:type="pct"/>
            <w:vMerge w:val="restart"/>
            <w:shd w:val="clear" w:color="auto" w:fill="C6D9F1" w:themeFill="text2" w:themeFillTint="33"/>
            <w:vAlign w:val="center"/>
          </w:tcPr>
          <w:p w14:paraId="76A3FE17" w14:textId="77777777"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12" w:type="pct"/>
            <w:gridSpan w:val="7"/>
            <w:vMerge w:val="restart"/>
            <w:shd w:val="clear" w:color="auto" w:fill="C6D9F1" w:themeFill="text2" w:themeFillTint="33"/>
            <w:vAlign w:val="center"/>
          </w:tcPr>
          <w:p w14:paraId="0C57AF1F" w14:textId="77777777" w:rsidR="00F803A2" w:rsidRPr="00A57CA2" w:rsidRDefault="00F803A2" w:rsidP="00604A73">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50" w:type="pct"/>
            <w:gridSpan w:val="5"/>
            <w:shd w:val="clear" w:color="auto" w:fill="C6D9F1" w:themeFill="text2" w:themeFillTint="33"/>
            <w:vAlign w:val="center"/>
          </w:tcPr>
          <w:p w14:paraId="1AE5E7FE" w14:textId="77777777" w:rsidR="00F803A2"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F803A2" w:rsidRPr="00A57CA2">
              <w:rPr>
                <w:rFonts w:asciiTheme="minorBidi" w:hAnsiTheme="minorBidi" w:cstheme="minorBidi"/>
                <w:b/>
                <w:bCs/>
                <w:color w:val="000000" w:themeColor="text1"/>
                <w:sz w:val="28"/>
                <w:szCs w:val="28"/>
                <w:rtl/>
              </w:rPr>
              <w:t xml:space="preserve"> من قبل الجامعة</w:t>
            </w:r>
          </w:p>
        </w:tc>
        <w:tc>
          <w:tcPr>
            <w:tcW w:w="1671" w:type="pct"/>
            <w:gridSpan w:val="4"/>
            <w:shd w:val="clear" w:color="auto" w:fill="C6D9F1" w:themeFill="text2" w:themeFillTint="33"/>
            <w:vAlign w:val="center"/>
          </w:tcPr>
          <w:p w14:paraId="0101C9CD" w14:textId="77777777" w:rsidR="00F803A2" w:rsidRPr="00A57CA2" w:rsidRDefault="00FF287D"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F803A2" w:rsidRPr="00A57CA2">
              <w:rPr>
                <w:rFonts w:asciiTheme="minorBidi" w:hAnsiTheme="minorBidi" w:cstheme="minorBidi"/>
                <w:b/>
                <w:bCs/>
                <w:color w:val="000000" w:themeColor="text1"/>
                <w:sz w:val="28"/>
                <w:szCs w:val="28"/>
                <w:rtl/>
              </w:rPr>
              <w:t xml:space="preserve"> من قبل اللجنة</w:t>
            </w:r>
          </w:p>
        </w:tc>
      </w:tr>
      <w:tr w:rsidR="00A57CA2" w:rsidRPr="00A57CA2" w14:paraId="385F7A9E" w14:textId="77777777" w:rsidTr="0024038C">
        <w:trPr>
          <w:gridBefore w:val="1"/>
          <w:wBefore w:w="152" w:type="pct"/>
        </w:trPr>
        <w:tc>
          <w:tcPr>
            <w:tcW w:w="115" w:type="pct"/>
            <w:vMerge/>
            <w:shd w:val="clear" w:color="auto" w:fill="C6D9F1" w:themeFill="text2" w:themeFillTint="33"/>
            <w:vAlign w:val="center"/>
          </w:tcPr>
          <w:p w14:paraId="00B5D429" w14:textId="77777777" w:rsidR="00F803A2" w:rsidRPr="00A57CA2" w:rsidRDefault="00F803A2" w:rsidP="00604A73">
            <w:pPr>
              <w:jc w:val="center"/>
              <w:rPr>
                <w:rFonts w:asciiTheme="minorBidi" w:hAnsiTheme="minorBidi" w:cstheme="minorBidi"/>
                <w:b/>
                <w:bCs/>
                <w:color w:val="000000" w:themeColor="text1"/>
                <w:sz w:val="24"/>
                <w:szCs w:val="24"/>
                <w:rtl/>
                <w:lang w:bidi="ar-YE"/>
              </w:rPr>
            </w:pPr>
          </w:p>
        </w:tc>
        <w:tc>
          <w:tcPr>
            <w:tcW w:w="2312" w:type="pct"/>
            <w:gridSpan w:val="7"/>
            <w:vMerge/>
            <w:shd w:val="clear" w:color="auto" w:fill="C6D9F1" w:themeFill="text2" w:themeFillTint="33"/>
            <w:vAlign w:val="center"/>
          </w:tcPr>
          <w:p w14:paraId="5A98CA03" w14:textId="77777777" w:rsidR="00F803A2" w:rsidRPr="00A57CA2" w:rsidRDefault="00F803A2" w:rsidP="00604A73">
            <w:pPr>
              <w:pStyle w:val="3"/>
              <w:spacing w:line="256" w:lineRule="auto"/>
              <w:ind w:left="0"/>
              <w:jc w:val="center"/>
              <w:rPr>
                <w:rFonts w:asciiTheme="minorBidi" w:hAnsiTheme="minorBidi" w:cstheme="minorBidi"/>
                <w:color w:val="000000" w:themeColor="text1"/>
                <w:sz w:val="24"/>
                <w:szCs w:val="24"/>
                <w:rtl/>
              </w:rPr>
            </w:pPr>
          </w:p>
        </w:tc>
        <w:tc>
          <w:tcPr>
            <w:tcW w:w="219" w:type="pct"/>
            <w:gridSpan w:val="2"/>
            <w:shd w:val="clear" w:color="auto" w:fill="C6D9F1" w:themeFill="text2" w:themeFillTint="33"/>
            <w:vAlign w:val="center"/>
          </w:tcPr>
          <w:p w14:paraId="328AB9DF" w14:textId="77777777"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86" w:type="pct"/>
            <w:gridSpan w:val="2"/>
            <w:shd w:val="clear" w:color="auto" w:fill="C6D9F1" w:themeFill="text2" w:themeFillTint="33"/>
            <w:vAlign w:val="center"/>
          </w:tcPr>
          <w:p w14:paraId="0F096AB8" w14:textId="77777777"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46" w:type="pct"/>
            <w:shd w:val="clear" w:color="auto" w:fill="C6D9F1" w:themeFill="text2" w:themeFillTint="33"/>
            <w:vAlign w:val="center"/>
          </w:tcPr>
          <w:p w14:paraId="774FCBFD" w14:textId="77777777"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04" w:type="pct"/>
            <w:shd w:val="clear" w:color="auto" w:fill="C6D9F1" w:themeFill="text2" w:themeFillTint="33"/>
            <w:vAlign w:val="center"/>
          </w:tcPr>
          <w:p w14:paraId="4B519D20" w14:textId="77777777" w:rsidR="00F803A2" w:rsidRPr="00A57CA2" w:rsidRDefault="00F803A2" w:rsidP="00604A73">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1505A3FA" w14:textId="77777777"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66" w:type="pct"/>
            <w:gridSpan w:val="3"/>
            <w:shd w:val="clear" w:color="auto" w:fill="C6D9F1" w:themeFill="text2" w:themeFillTint="33"/>
            <w:vAlign w:val="center"/>
          </w:tcPr>
          <w:p w14:paraId="14706F03" w14:textId="77777777" w:rsidR="00F803A2" w:rsidRPr="00A57CA2" w:rsidRDefault="00F803A2" w:rsidP="00604A7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7CA2" w:rsidRPr="00A57CA2" w14:paraId="182621CA" w14:textId="77777777" w:rsidTr="0024038C">
        <w:trPr>
          <w:gridBefore w:val="1"/>
          <w:wBefore w:w="152" w:type="pct"/>
        </w:trPr>
        <w:tc>
          <w:tcPr>
            <w:tcW w:w="115" w:type="pct"/>
          </w:tcPr>
          <w:p w14:paraId="41EFBF8A" w14:textId="77777777" w:rsidR="00F803A2" w:rsidRPr="00A57CA2" w:rsidRDefault="00F803A2" w:rsidP="00604A7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lastRenderedPageBreak/>
              <w:t>1</w:t>
            </w:r>
          </w:p>
        </w:tc>
        <w:tc>
          <w:tcPr>
            <w:tcW w:w="2312" w:type="pct"/>
            <w:gridSpan w:val="7"/>
          </w:tcPr>
          <w:p w14:paraId="2593D731" w14:textId="77777777" w:rsidR="00F803A2" w:rsidRPr="00A57CA2" w:rsidRDefault="00BA3AA6" w:rsidP="00604A73">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لائحة الشئون ال</w:t>
            </w:r>
            <w:r w:rsidRPr="00A57CA2">
              <w:rPr>
                <w:rFonts w:asciiTheme="minorBidi" w:hAnsiTheme="minorBidi" w:cstheme="minorBidi" w:hint="cs"/>
                <w:color w:val="000000" w:themeColor="text1"/>
                <w:sz w:val="24"/>
                <w:szCs w:val="24"/>
                <w:rtl/>
              </w:rPr>
              <w:t>أ</w:t>
            </w:r>
            <w:r w:rsidR="00F803A2" w:rsidRPr="00A57CA2">
              <w:rPr>
                <w:rFonts w:asciiTheme="minorBidi" w:hAnsiTheme="minorBidi" w:cstheme="minorBidi"/>
                <w:color w:val="000000" w:themeColor="text1"/>
                <w:sz w:val="24"/>
                <w:szCs w:val="24"/>
                <w:rtl/>
              </w:rPr>
              <w:t>كاديمية</w:t>
            </w:r>
            <w:r w:rsidR="001563B4" w:rsidRPr="00A57CA2">
              <w:rPr>
                <w:rFonts w:asciiTheme="minorBidi" w:hAnsiTheme="minorBidi" w:cstheme="minorBidi"/>
                <w:color w:val="000000" w:themeColor="text1"/>
                <w:sz w:val="24"/>
                <w:szCs w:val="24"/>
                <w:rtl/>
              </w:rPr>
              <w:t xml:space="preserve"> (نظام أعضاء هيئة التدريس)</w:t>
            </w:r>
          </w:p>
        </w:tc>
        <w:tc>
          <w:tcPr>
            <w:tcW w:w="219" w:type="pct"/>
            <w:gridSpan w:val="2"/>
          </w:tcPr>
          <w:p w14:paraId="33B34646" w14:textId="77777777"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286" w:type="pct"/>
            <w:gridSpan w:val="2"/>
          </w:tcPr>
          <w:p w14:paraId="7F9BAC3D" w14:textId="77777777"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246" w:type="pct"/>
          </w:tcPr>
          <w:p w14:paraId="122BA4F0" w14:textId="77777777"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404" w:type="pct"/>
          </w:tcPr>
          <w:p w14:paraId="2F633992" w14:textId="77777777"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1266" w:type="pct"/>
            <w:gridSpan w:val="3"/>
          </w:tcPr>
          <w:p w14:paraId="0CA45A3A" w14:textId="77777777" w:rsidR="00F803A2" w:rsidRPr="00A57CA2" w:rsidRDefault="00F803A2" w:rsidP="00604A73">
            <w:pPr>
              <w:jc w:val="both"/>
              <w:rPr>
                <w:rFonts w:asciiTheme="minorBidi" w:hAnsiTheme="minorBidi" w:cstheme="minorBidi"/>
                <w:b/>
                <w:bCs/>
                <w:color w:val="000000" w:themeColor="text1"/>
                <w:sz w:val="24"/>
                <w:szCs w:val="24"/>
                <w:rtl/>
                <w:lang w:bidi="ar-YE"/>
              </w:rPr>
            </w:pPr>
          </w:p>
        </w:tc>
      </w:tr>
      <w:tr w:rsidR="00A57CA2" w:rsidRPr="00A57CA2" w14:paraId="52229804" w14:textId="77777777" w:rsidTr="0024038C">
        <w:trPr>
          <w:gridBefore w:val="1"/>
          <w:wBefore w:w="152" w:type="pct"/>
        </w:trPr>
        <w:tc>
          <w:tcPr>
            <w:tcW w:w="115" w:type="pct"/>
          </w:tcPr>
          <w:p w14:paraId="09EAF723" w14:textId="77777777" w:rsidR="00F803A2" w:rsidRPr="00A57CA2" w:rsidRDefault="00F803A2" w:rsidP="00604A73">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12" w:type="pct"/>
            <w:gridSpan w:val="7"/>
          </w:tcPr>
          <w:p w14:paraId="1617A866" w14:textId="77777777" w:rsidR="00F803A2" w:rsidRPr="00A57CA2" w:rsidRDefault="00F803A2" w:rsidP="00604A73">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نسخة من نظام شؤون العاملين في المؤسسة التعليمية.</w:t>
            </w:r>
          </w:p>
        </w:tc>
        <w:tc>
          <w:tcPr>
            <w:tcW w:w="219" w:type="pct"/>
            <w:gridSpan w:val="2"/>
          </w:tcPr>
          <w:p w14:paraId="24A40AC0" w14:textId="77777777"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286" w:type="pct"/>
            <w:gridSpan w:val="2"/>
          </w:tcPr>
          <w:p w14:paraId="443D3C58" w14:textId="77777777"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246" w:type="pct"/>
          </w:tcPr>
          <w:p w14:paraId="7C40D894" w14:textId="77777777"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404" w:type="pct"/>
          </w:tcPr>
          <w:p w14:paraId="5EC19316" w14:textId="77777777" w:rsidR="00F803A2" w:rsidRPr="00A57CA2" w:rsidRDefault="00F803A2" w:rsidP="00604A73">
            <w:pPr>
              <w:jc w:val="both"/>
              <w:rPr>
                <w:rFonts w:asciiTheme="minorBidi" w:hAnsiTheme="minorBidi" w:cstheme="minorBidi"/>
                <w:b/>
                <w:bCs/>
                <w:color w:val="000000" w:themeColor="text1"/>
                <w:sz w:val="24"/>
                <w:szCs w:val="24"/>
                <w:rtl/>
                <w:lang w:bidi="ar-YE"/>
              </w:rPr>
            </w:pPr>
          </w:p>
        </w:tc>
        <w:tc>
          <w:tcPr>
            <w:tcW w:w="1266" w:type="pct"/>
            <w:gridSpan w:val="3"/>
          </w:tcPr>
          <w:p w14:paraId="43348D6E" w14:textId="77777777" w:rsidR="00F803A2" w:rsidRPr="00A57CA2" w:rsidRDefault="00F803A2" w:rsidP="00604A73">
            <w:pPr>
              <w:jc w:val="both"/>
              <w:rPr>
                <w:rFonts w:asciiTheme="minorBidi" w:hAnsiTheme="minorBidi" w:cstheme="minorBidi"/>
                <w:b/>
                <w:bCs/>
                <w:color w:val="000000" w:themeColor="text1"/>
                <w:sz w:val="24"/>
                <w:szCs w:val="24"/>
                <w:rtl/>
                <w:lang w:bidi="ar-YE"/>
              </w:rPr>
            </w:pPr>
          </w:p>
        </w:tc>
      </w:tr>
      <w:tr w:rsidR="00A57CA2" w:rsidRPr="00A57CA2" w14:paraId="6B2AF48E" w14:textId="77777777" w:rsidTr="0024038C">
        <w:trPr>
          <w:gridBefore w:val="1"/>
          <w:wBefore w:w="152" w:type="pct"/>
        </w:trPr>
        <w:tc>
          <w:tcPr>
            <w:tcW w:w="115" w:type="pct"/>
          </w:tcPr>
          <w:p w14:paraId="142EB03E" w14:textId="77777777" w:rsidR="00F803A2" w:rsidRPr="00A57CA2" w:rsidRDefault="00F803A2" w:rsidP="00F803A2">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12" w:type="pct"/>
            <w:gridSpan w:val="7"/>
          </w:tcPr>
          <w:p w14:paraId="5E2BE562" w14:textId="77777777" w:rsidR="00F803A2" w:rsidRPr="00A57CA2" w:rsidRDefault="00F803A2" w:rsidP="00F803A2">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كشف بعدد العاملين في المؤسسة التعليمية، </w:t>
            </w:r>
            <w:r w:rsidR="00BA3AA6" w:rsidRPr="00A57CA2">
              <w:rPr>
                <w:rFonts w:asciiTheme="minorBidi" w:hAnsiTheme="minorBidi" w:cstheme="minorBidi"/>
                <w:color w:val="000000" w:themeColor="text1"/>
                <w:sz w:val="24"/>
                <w:szCs w:val="24"/>
                <w:rtl/>
              </w:rPr>
              <w:t>مصنف بحسب وحدة العمل، وموضح فيه</w:t>
            </w:r>
            <w:r w:rsidRPr="00A57CA2">
              <w:rPr>
                <w:rFonts w:asciiTheme="minorBidi" w:hAnsiTheme="minorBidi" w:cstheme="minorBidi"/>
                <w:color w:val="000000" w:themeColor="text1"/>
                <w:sz w:val="24"/>
                <w:szCs w:val="24"/>
                <w:rtl/>
              </w:rPr>
              <w:t xml:space="preserve"> المؤهل، والتخصص، والجنسية، والجنس، والوظيفة التي يعمل بها.</w:t>
            </w:r>
          </w:p>
        </w:tc>
        <w:tc>
          <w:tcPr>
            <w:tcW w:w="219" w:type="pct"/>
            <w:gridSpan w:val="2"/>
          </w:tcPr>
          <w:p w14:paraId="550BB68B" w14:textId="77777777" w:rsidR="00F803A2" w:rsidRPr="00A57CA2" w:rsidRDefault="00F803A2" w:rsidP="00F803A2">
            <w:pPr>
              <w:jc w:val="both"/>
              <w:rPr>
                <w:rFonts w:asciiTheme="minorBidi" w:hAnsiTheme="minorBidi" w:cstheme="minorBidi"/>
                <w:b/>
                <w:bCs/>
                <w:color w:val="000000" w:themeColor="text1"/>
                <w:sz w:val="24"/>
                <w:szCs w:val="24"/>
                <w:rtl/>
                <w:lang w:bidi="ar-YE"/>
              </w:rPr>
            </w:pPr>
          </w:p>
        </w:tc>
        <w:tc>
          <w:tcPr>
            <w:tcW w:w="286" w:type="pct"/>
            <w:gridSpan w:val="2"/>
          </w:tcPr>
          <w:p w14:paraId="3D66D973" w14:textId="77777777" w:rsidR="00F803A2" w:rsidRPr="00A57CA2" w:rsidRDefault="00F803A2" w:rsidP="00F803A2">
            <w:pPr>
              <w:jc w:val="both"/>
              <w:rPr>
                <w:rFonts w:asciiTheme="minorBidi" w:hAnsiTheme="minorBidi" w:cstheme="minorBidi"/>
                <w:b/>
                <w:bCs/>
                <w:color w:val="000000" w:themeColor="text1"/>
                <w:sz w:val="24"/>
                <w:szCs w:val="24"/>
                <w:rtl/>
                <w:lang w:bidi="ar-YE"/>
              </w:rPr>
            </w:pPr>
          </w:p>
        </w:tc>
        <w:tc>
          <w:tcPr>
            <w:tcW w:w="246" w:type="pct"/>
          </w:tcPr>
          <w:p w14:paraId="2DB0DA49" w14:textId="77777777" w:rsidR="00F803A2" w:rsidRPr="00A57CA2" w:rsidRDefault="00F803A2" w:rsidP="00F803A2">
            <w:pPr>
              <w:jc w:val="both"/>
              <w:rPr>
                <w:rFonts w:asciiTheme="minorBidi" w:hAnsiTheme="minorBidi" w:cstheme="minorBidi"/>
                <w:b/>
                <w:bCs/>
                <w:color w:val="000000" w:themeColor="text1"/>
                <w:sz w:val="24"/>
                <w:szCs w:val="24"/>
                <w:rtl/>
                <w:lang w:bidi="ar-YE"/>
              </w:rPr>
            </w:pPr>
          </w:p>
        </w:tc>
        <w:tc>
          <w:tcPr>
            <w:tcW w:w="404" w:type="pct"/>
          </w:tcPr>
          <w:p w14:paraId="74B2DD43" w14:textId="77777777" w:rsidR="00F803A2" w:rsidRPr="00A57CA2" w:rsidRDefault="00F803A2" w:rsidP="00F803A2">
            <w:pPr>
              <w:jc w:val="both"/>
              <w:rPr>
                <w:rFonts w:asciiTheme="minorBidi" w:hAnsiTheme="minorBidi" w:cstheme="minorBidi"/>
                <w:b/>
                <w:bCs/>
                <w:color w:val="000000" w:themeColor="text1"/>
                <w:sz w:val="24"/>
                <w:szCs w:val="24"/>
                <w:rtl/>
                <w:lang w:bidi="ar-YE"/>
              </w:rPr>
            </w:pPr>
          </w:p>
        </w:tc>
        <w:tc>
          <w:tcPr>
            <w:tcW w:w="1266" w:type="pct"/>
            <w:gridSpan w:val="3"/>
          </w:tcPr>
          <w:p w14:paraId="0CDF3CC4" w14:textId="77777777" w:rsidR="00F803A2" w:rsidRPr="00A57CA2" w:rsidRDefault="00F803A2" w:rsidP="00F803A2">
            <w:pPr>
              <w:jc w:val="both"/>
              <w:rPr>
                <w:rFonts w:asciiTheme="minorBidi" w:hAnsiTheme="minorBidi" w:cstheme="minorBidi"/>
                <w:b/>
                <w:bCs/>
                <w:color w:val="000000" w:themeColor="text1"/>
                <w:sz w:val="24"/>
                <w:szCs w:val="24"/>
                <w:rtl/>
                <w:lang w:bidi="ar-YE"/>
              </w:rPr>
            </w:pPr>
          </w:p>
        </w:tc>
      </w:tr>
    </w:tbl>
    <w:p w14:paraId="69F4E51E" w14:textId="77777777" w:rsidR="00F803A2" w:rsidRPr="00A57CA2" w:rsidRDefault="00F803A2" w:rsidP="008774FE">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4A1AF1" w:rsidRPr="00A57CA2" w14:paraId="6076BFF2" w14:textId="77777777" w:rsidTr="004A1AF1">
        <w:tc>
          <w:tcPr>
            <w:tcW w:w="14666" w:type="dxa"/>
            <w:shd w:val="clear" w:color="auto" w:fill="C6D9F1" w:themeFill="text2" w:themeFillTint="33"/>
          </w:tcPr>
          <w:p w14:paraId="7306A1B6" w14:textId="77777777" w:rsidR="004A1AF1" w:rsidRPr="00A57CA2" w:rsidRDefault="004A1AF1" w:rsidP="004A1AF1">
            <w:pPr>
              <w:rPr>
                <w:rFonts w:asciiTheme="minorBidi" w:hAnsiTheme="minorBidi" w:cstheme="minorBidi"/>
                <w:b/>
                <w:bCs/>
                <w:color w:val="000000" w:themeColor="text1"/>
                <w:rtl/>
              </w:rPr>
            </w:pPr>
            <w:r w:rsidRPr="00A57CA2">
              <w:rPr>
                <w:rFonts w:asciiTheme="minorBidi" w:hAnsiTheme="minorBidi" w:cstheme="minorBidi"/>
                <w:b/>
                <w:bCs/>
                <w:color w:val="000000" w:themeColor="text1"/>
                <w:sz w:val="28"/>
                <w:szCs w:val="28"/>
                <w:rtl/>
              </w:rPr>
              <w:t xml:space="preserve">ملاحظات لجنة التقييم </w:t>
            </w:r>
          </w:p>
        </w:tc>
      </w:tr>
      <w:tr w:rsidR="004A1AF1" w:rsidRPr="00A57CA2" w14:paraId="795C9BE6" w14:textId="77777777" w:rsidTr="004A1AF1">
        <w:tc>
          <w:tcPr>
            <w:tcW w:w="14666" w:type="dxa"/>
          </w:tcPr>
          <w:p w14:paraId="46AE986E" w14:textId="77777777" w:rsidR="004A1AF1" w:rsidRPr="00A57CA2" w:rsidRDefault="004A1AF1" w:rsidP="004A1AF1">
            <w:pPr>
              <w:rPr>
                <w:rFonts w:asciiTheme="minorBidi" w:hAnsiTheme="minorBidi" w:cstheme="minorBidi"/>
                <w:color w:val="000000" w:themeColor="text1"/>
                <w:rtl/>
              </w:rPr>
            </w:pPr>
          </w:p>
          <w:p w14:paraId="331A94EB" w14:textId="77777777" w:rsidR="004A1AF1" w:rsidRPr="00A57CA2" w:rsidRDefault="004A1AF1" w:rsidP="004A1AF1">
            <w:pPr>
              <w:rPr>
                <w:rFonts w:asciiTheme="minorBidi" w:hAnsiTheme="minorBidi" w:cstheme="minorBidi"/>
                <w:color w:val="000000" w:themeColor="text1"/>
                <w:rtl/>
              </w:rPr>
            </w:pPr>
          </w:p>
          <w:p w14:paraId="1DCFD6DC" w14:textId="77777777" w:rsidR="004A1AF1" w:rsidRPr="00A57CA2" w:rsidRDefault="004A1AF1" w:rsidP="004A1AF1">
            <w:pPr>
              <w:rPr>
                <w:rFonts w:asciiTheme="minorBidi" w:hAnsiTheme="minorBidi" w:cstheme="minorBidi"/>
                <w:color w:val="000000" w:themeColor="text1"/>
                <w:rtl/>
              </w:rPr>
            </w:pPr>
          </w:p>
          <w:p w14:paraId="49728772" w14:textId="77777777" w:rsidR="004A1AF1" w:rsidRPr="00A57CA2" w:rsidRDefault="004A1AF1" w:rsidP="004A1AF1">
            <w:pPr>
              <w:rPr>
                <w:rFonts w:asciiTheme="minorBidi" w:hAnsiTheme="minorBidi" w:cstheme="minorBidi"/>
                <w:color w:val="000000" w:themeColor="text1"/>
                <w:rtl/>
              </w:rPr>
            </w:pPr>
          </w:p>
          <w:p w14:paraId="49C2EBDE" w14:textId="77777777" w:rsidR="004A1AF1" w:rsidRPr="00A57CA2" w:rsidRDefault="004A1AF1" w:rsidP="004A1AF1">
            <w:pPr>
              <w:rPr>
                <w:rFonts w:asciiTheme="minorBidi" w:hAnsiTheme="minorBidi" w:cstheme="minorBidi"/>
                <w:color w:val="000000" w:themeColor="text1"/>
                <w:rtl/>
              </w:rPr>
            </w:pPr>
          </w:p>
          <w:p w14:paraId="55DF7A1D" w14:textId="77777777" w:rsidR="004A1AF1" w:rsidRPr="00A57CA2" w:rsidRDefault="004A1AF1" w:rsidP="004A1AF1">
            <w:pPr>
              <w:rPr>
                <w:rFonts w:asciiTheme="minorBidi" w:hAnsiTheme="minorBidi" w:cstheme="minorBidi"/>
                <w:color w:val="000000" w:themeColor="text1"/>
                <w:rtl/>
              </w:rPr>
            </w:pPr>
          </w:p>
        </w:tc>
      </w:tr>
    </w:tbl>
    <w:p w14:paraId="70D5BFF0" w14:textId="77777777" w:rsidR="007D21FC" w:rsidRPr="00A57CA2" w:rsidRDefault="007D21FC">
      <w:pPr>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8"/>
        <w:gridCol w:w="2013"/>
        <w:gridCol w:w="7765"/>
      </w:tblGrid>
      <w:tr w:rsidR="006838BA" w:rsidRPr="00A57CA2" w14:paraId="23213139" w14:textId="77777777" w:rsidTr="00B1571E">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313DEB" w14:textId="77777777" w:rsidR="006838BA" w:rsidRPr="00A57CA2" w:rsidRDefault="006838BA" w:rsidP="00604A73">
            <w:pPr>
              <w:spacing w:after="0" w:line="36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 xml:space="preserve">ة على المعيار </w:t>
            </w:r>
            <w:r w:rsidR="00FB0851" w:rsidRPr="00A57CA2">
              <w:rPr>
                <w:rFonts w:asciiTheme="minorBidi" w:hAnsiTheme="minorBidi" w:cstheme="minorBidi" w:hint="cs"/>
                <w:b/>
                <w:bCs/>
                <w:color w:val="000000" w:themeColor="text1"/>
                <w:sz w:val="28"/>
                <w:szCs w:val="28"/>
                <w:rtl/>
              </w:rPr>
              <w:t xml:space="preserve">الثالث </w:t>
            </w: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6838BA" w:rsidRPr="00A57CA2" w14:paraId="033B9A82" w14:textId="77777777" w:rsidTr="00B1571E">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6A0ACF" w14:textId="77777777" w:rsidR="006838BA" w:rsidRPr="00A57CA2" w:rsidRDefault="006838BA" w:rsidP="00604A73">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2D7C65" w14:textId="77777777" w:rsidR="006838BA" w:rsidRPr="00A57CA2" w:rsidRDefault="00190776" w:rsidP="00604A73">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09F652" w14:textId="77777777" w:rsidR="006838BA" w:rsidRPr="00A57CA2" w:rsidRDefault="006838BA" w:rsidP="00604A73">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DE22E0" w:rsidRPr="00A57CA2" w14:paraId="56710559"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3244D" w14:textId="77777777" w:rsidR="00DE22E0" w:rsidRPr="00A57CA2" w:rsidRDefault="00DE22E0" w:rsidP="007375F8">
            <w:pPr>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1.3</w:t>
            </w:r>
            <w:r w:rsidR="00BA3AA6" w:rsidRPr="00A57CA2">
              <w:rPr>
                <w:rFonts w:asciiTheme="minorBidi" w:hAnsiTheme="minorBidi" w:cstheme="minorBidi"/>
                <w:color w:val="000000" w:themeColor="text1"/>
                <w:sz w:val="28"/>
                <w:szCs w:val="28"/>
                <w:rtl/>
              </w:rPr>
              <w:t xml:space="preserve">   السياسات واللوائح وال</w:t>
            </w:r>
            <w:r w:rsidR="00BA3AA6" w:rsidRPr="00A57CA2">
              <w:rPr>
                <w:rFonts w:asciiTheme="minorBidi" w:hAnsiTheme="minorBidi" w:cstheme="minorBidi" w:hint="cs"/>
                <w:color w:val="000000" w:themeColor="text1"/>
                <w:sz w:val="28"/>
                <w:szCs w:val="28"/>
                <w:rtl/>
              </w:rPr>
              <w:t>إ</w:t>
            </w:r>
            <w:r w:rsidRPr="00A57CA2">
              <w:rPr>
                <w:rFonts w:asciiTheme="minorBidi" w:hAnsiTheme="minorBidi" w:cstheme="minorBidi"/>
                <w:color w:val="000000" w:themeColor="text1"/>
                <w:sz w:val="28"/>
                <w:szCs w:val="28"/>
                <w:rtl/>
              </w:rPr>
              <w:t>جراءات</w:t>
            </w:r>
            <w:r w:rsidRPr="00A57CA2">
              <w:rPr>
                <w:rFonts w:asciiTheme="minorBidi" w:hAnsiTheme="minorBidi" w:cstheme="minorBidi"/>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464DC" w14:textId="77777777" w:rsidR="00DE22E0" w:rsidRPr="00A57CA2" w:rsidRDefault="00DE22E0"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C8E0FF4" w14:textId="77777777" w:rsidR="00DE22E0" w:rsidRPr="00A57CA2" w:rsidRDefault="00626D4E" w:rsidP="006307BC">
            <w:pPr>
              <w:pStyle w:val="a7"/>
              <w:numPr>
                <w:ilvl w:val="0"/>
                <w:numId w:val="2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71070125" w14:textId="77777777" w:rsidR="00626D4E" w:rsidRPr="00A57CA2" w:rsidRDefault="00626D4E" w:rsidP="006307BC">
            <w:pPr>
              <w:pStyle w:val="a7"/>
              <w:numPr>
                <w:ilvl w:val="0"/>
                <w:numId w:val="2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34C3CBDF" w14:textId="77777777" w:rsidR="00626D4E" w:rsidRPr="00A57CA2" w:rsidRDefault="00626D4E" w:rsidP="006307BC">
            <w:pPr>
              <w:pStyle w:val="a7"/>
              <w:numPr>
                <w:ilvl w:val="0"/>
                <w:numId w:val="22"/>
              </w:numPr>
              <w:bidi/>
              <w:spacing w:after="0" w:line="360" w:lineRule="auto"/>
              <w:rPr>
                <w:rFonts w:asciiTheme="minorBidi" w:hAnsiTheme="minorBidi" w:cstheme="minorBidi"/>
                <w:b/>
                <w:bCs/>
                <w:color w:val="000000" w:themeColor="text1"/>
                <w:sz w:val="28"/>
                <w:szCs w:val="28"/>
                <w:rtl/>
              </w:rPr>
            </w:pPr>
          </w:p>
        </w:tc>
      </w:tr>
      <w:tr w:rsidR="00626D4E" w:rsidRPr="00A57CA2" w14:paraId="45E16B7F"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71148" w14:textId="77777777" w:rsidR="00626D4E" w:rsidRPr="00A57CA2" w:rsidRDefault="00626D4E" w:rsidP="007375F8">
            <w:pPr>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2.3</w:t>
            </w:r>
            <w:r w:rsidRPr="00A57CA2">
              <w:rPr>
                <w:rFonts w:asciiTheme="minorBidi" w:hAnsiTheme="minorBidi" w:cstheme="minorBidi"/>
                <w:color w:val="000000" w:themeColor="text1"/>
                <w:sz w:val="28"/>
                <w:szCs w:val="28"/>
                <w:rtl/>
              </w:rPr>
              <w:t xml:space="preserve">   إدارة البرنامج الأكاديمي</w:t>
            </w:r>
            <w:r w:rsidRPr="00A57CA2">
              <w:rPr>
                <w:rFonts w:asciiTheme="minorBidi" w:hAnsiTheme="minorBidi" w:cstheme="minorBidi"/>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CAD9" w14:textId="77777777" w:rsidR="00626D4E" w:rsidRPr="00A57CA2" w:rsidRDefault="00626D4E"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808E2E9" w14:textId="77777777" w:rsidR="00626D4E" w:rsidRPr="00A57CA2" w:rsidRDefault="00626D4E" w:rsidP="006307BC">
            <w:pPr>
              <w:pStyle w:val="a7"/>
              <w:numPr>
                <w:ilvl w:val="0"/>
                <w:numId w:val="23"/>
              </w:numPr>
              <w:bidi/>
              <w:spacing w:after="0" w:line="360" w:lineRule="auto"/>
              <w:rPr>
                <w:rFonts w:asciiTheme="minorBidi" w:hAnsiTheme="minorBidi" w:cstheme="minorBidi"/>
                <w:b/>
                <w:bCs/>
                <w:color w:val="000000" w:themeColor="text1"/>
                <w:sz w:val="28"/>
                <w:szCs w:val="28"/>
              </w:rPr>
            </w:pPr>
          </w:p>
          <w:p w14:paraId="07F5FD0F" w14:textId="77777777" w:rsidR="00626D4E" w:rsidRPr="00A57CA2" w:rsidRDefault="00626D4E" w:rsidP="006307BC">
            <w:pPr>
              <w:pStyle w:val="a7"/>
              <w:numPr>
                <w:ilvl w:val="0"/>
                <w:numId w:val="2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02F9D808" w14:textId="77777777" w:rsidR="00626D4E" w:rsidRPr="00A57CA2" w:rsidRDefault="00626D4E" w:rsidP="006307BC">
            <w:pPr>
              <w:pStyle w:val="a7"/>
              <w:numPr>
                <w:ilvl w:val="0"/>
                <w:numId w:val="2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626D4E" w:rsidRPr="00A57CA2" w14:paraId="799EA2A5"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5B0A4" w14:textId="77777777" w:rsidR="00626D4E" w:rsidRPr="00A57CA2" w:rsidRDefault="00626D4E" w:rsidP="007375F8">
            <w:pPr>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3.3</w:t>
            </w:r>
            <w:r w:rsidRPr="00A57CA2">
              <w:rPr>
                <w:rFonts w:asciiTheme="minorBidi" w:hAnsiTheme="minorBidi" w:cstheme="minorBidi"/>
                <w:color w:val="000000" w:themeColor="text1"/>
                <w:sz w:val="28"/>
                <w:szCs w:val="28"/>
                <w:rtl/>
              </w:rPr>
              <w:t xml:space="preserve">   وحدة القبول والتسجيل</w:t>
            </w:r>
            <w:r w:rsidRPr="00A57CA2">
              <w:rPr>
                <w:rFonts w:asciiTheme="minorBidi" w:hAnsiTheme="minorBidi" w:cstheme="minorBidi"/>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67BB0" w14:textId="77777777" w:rsidR="00626D4E" w:rsidRPr="00A57CA2" w:rsidRDefault="00626D4E"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CB3EF5E" w14:textId="77777777" w:rsidR="00626D4E" w:rsidRPr="00A57CA2" w:rsidRDefault="00626D4E" w:rsidP="006307BC">
            <w:pPr>
              <w:pStyle w:val="a7"/>
              <w:numPr>
                <w:ilvl w:val="0"/>
                <w:numId w:val="2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4DF2E095" w14:textId="77777777" w:rsidR="00626D4E" w:rsidRPr="00A57CA2" w:rsidRDefault="00626D4E" w:rsidP="00FB0851">
            <w:pPr>
              <w:pStyle w:val="a7"/>
              <w:numPr>
                <w:ilvl w:val="0"/>
                <w:numId w:val="2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626D4E" w:rsidRPr="00A57CA2" w14:paraId="01213ED6"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9112" w14:textId="77777777" w:rsidR="00626D4E" w:rsidRPr="00A57CA2" w:rsidRDefault="00626D4E" w:rsidP="007375F8">
            <w:pPr>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4.3</w:t>
            </w:r>
            <w:r w:rsidRPr="00A57CA2">
              <w:rPr>
                <w:rFonts w:asciiTheme="minorBidi" w:hAnsiTheme="minorBidi" w:cstheme="minorBidi"/>
                <w:color w:val="000000" w:themeColor="text1"/>
                <w:sz w:val="28"/>
                <w:szCs w:val="28"/>
                <w:rtl/>
              </w:rPr>
              <w:t xml:space="preserve">   السجلات والملفات</w:t>
            </w:r>
            <w:r w:rsidRPr="00A57CA2">
              <w:rPr>
                <w:rFonts w:asciiTheme="minorBidi" w:hAnsiTheme="minorBidi" w:cstheme="minorBidi"/>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44692" w14:textId="77777777" w:rsidR="00626D4E" w:rsidRPr="00A57CA2" w:rsidRDefault="00626D4E"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46E3F926" w14:textId="77777777" w:rsidR="00626D4E" w:rsidRPr="00A57CA2" w:rsidRDefault="00626D4E" w:rsidP="006307BC">
            <w:pPr>
              <w:pStyle w:val="a7"/>
              <w:numPr>
                <w:ilvl w:val="0"/>
                <w:numId w:val="25"/>
              </w:numPr>
              <w:bidi/>
              <w:spacing w:after="0" w:line="360" w:lineRule="auto"/>
              <w:rPr>
                <w:rFonts w:asciiTheme="minorBidi" w:hAnsiTheme="minorBidi" w:cstheme="minorBidi"/>
                <w:b/>
                <w:bCs/>
                <w:color w:val="000000" w:themeColor="text1"/>
                <w:sz w:val="28"/>
                <w:szCs w:val="28"/>
              </w:rPr>
            </w:pPr>
          </w:p>
          <w:p w14:paraId="32DA03CB" w14:textId="77777777" w:rsidR="00626D4E" w:rsidRPr="00A57CA2" w:rsidRDefault="00626D4E" w:rsidP="006307BC">
            <w:pPr>
              <w:pStyle w:val="a7"/>
              <w:numPr>
                <w:ilvl w:val="0"/>
                <w:numId w:val="2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70D0462E" w14:textId="77777777" w:rsidR="00626D4E" w:rsidRPr="00A57CA2" w:rsidRDefault="00626D4E" w:rsidP="006307BC">
            <w:pPr>
              <w:pStyle w:val="a7"/>
              <w:numPr>
                <w:ilvl w:val="0"/>
                <w:numId w:val="2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626D4E" w:rsidRPr="00A57CA2" w14:paraId="519999D6"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44F69" w14:textId="77777777" w:rsidR="00626D4E" w:rsidRPr="00A57CA2" w:rsidRDefault="00626D4E" w:rsidP="007375F8">
            <w:pPr>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5.3</w:t>
            </w:r>
            <w:r w:rsidRPr="00A57CA2">
              <w:rPr>
                <w:rFonts w:asciiTheme="minorBidi" w:hAnsiTheme="minorBidi" w:cstheme="minorBidi"/>
                <w:color w:val="000000" w:themeColor="text1"/>
                <w:sz w:val="28"/>
                <w:szCs w:val="28"/>
                <w:rtl/>
              </w:rPr>
              <w:t xml:space="preserve">   نظم المعلومات للبرنامج</w:t>
            </w:r>
            <w:r w:rsidRPr="00A57CA2">
              <w:rPr>
                <w:rFonts w:asciiTheme="minorBidi" w:hAnsiTheme="minorBidi" w:cstheme="minorBidi"/>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76DC6" w14:textId="77777777" w:rsidR="00626D4E" w:rsidRPr="00A57CA2" w:rsidRDefault="00626D4E"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2DDB2943" w14:textId="77777777" w:rsidR="00626D4E" w:rsidRPr="00A57CA2" w:rsidRDefault="00626D4E" w:rsidP="006307BC">
            <w:pPr>
              <w:pStyle w:val="a7"/>
              <w:numPr>
                <w:ilvl w:val="0"/>
                <w:numId w:val="26"/>
              </w:numPr>
              <w:bidi/>
              <w:spacing w:after="0" w:line="360" w:lineRule="auto"/>
              <w:rPr>
                <w:rFonts w:asciiTheme="minorBidi" w:hAnsiTheme="minorBidi" w:cstheme="minorBidi"/>
                <w:b/>
                <w:bCs/>
                <w:color w:val="000000" w:themeColor="text1"/>
                <w:sz w:val="28"/>
                <w:szCs w:val="28"/>
              </w:rPr>
            </w:pPr>
          </w:p>
          <w:p w14:paraId="4BCAAB22" w14:textId="77777777" w:rsidR="00626D4E" w:rsidRPr="00A57CA2" w:rsidRDefault="00626D4E" w:rsidP="006307BC">
            <w:pPr>
              <w:pStyle w:val="a7"/>
              <w:numPr>
                <w:ilvl w:val="0"/>
                <w:numId w:val="2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39140F3E" w14:textId="77777777" w:rsidR="00626D4E" w:rsidRPr="00A57CA2" w:rsidRDefault="00626D4E" w:rsidP="006307BC">
            <w:pPr>
              <w:pStyle w:val="a7"/>
              <w:numPr>
                <w:ilvl w:val="0"/>
                <w:numId w:val="2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626D4E" w:rsidRPr="00A57CA2" w14:paraId="071A0205" w14:textId="77777777" w:rsidTr="007375F8">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7831" w14:textId="77777777" w:rsidR="00626D4E" w:rsidRPr="00A57CA2" w:rsidRDefault="00626D4E" w:rsidP="007375F8">
            <w:pPr>
              <w:tabs>
                <w:tab w:val="right" w:pos="0"/>
              </w:tabs>
              <w:spacing w:after="0"/>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6.3</w:t>
            </w:r>
            <w:r w:rsidRPr="00A57CA2">
              <w:rPr>
                <w:rFonts w:asciiTheme="minorBidi" w:hAnsiTheme="minorBidi" w:cstheme="minorBidi"/>
                <w:color w:val="000000" w:themeColor="text1"/>
                <w:sz w:val="28"/>
                <w:szCs w:val="28"/>
                <w:rtl/>
              </w:rPr>
              <w:t xml:space="preserve">   نظام الموارد البشرية </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B449" w14:textId="77777777" w:rsidR="00626D4E" w:rsidRPr="00A57CA2" w:rsidRDefault="00626D4E" w:rsidP="007375F8">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6EB2F1B" w14:textId="77777777" w:rsidR="00626D4E" w:rsidRPr="00A57CA2" w:rsidRDefault="00626D4E" w:rsidP="006307BC">
            <w:pPr>
              <w:pStyle w:val="a7"/>
              <w:numPr>
                <w:ilvl w:val="0"/>
                <w:numId w:val="27"/>
              </w:numPr>
              <w:bidi/>
              <w:spacing w:after="0" w:line="360" w:lineRule="auto"/>
              <w:rPr>
                <w:rFonts w:asciiTheme="minorBidi" w:hAnsiTheme="minorBidi" w:cstheme="minorBidi"/>
                <w:b/>
                <w:bCs/>
                <w:color w:val="000000" w:themeColor="text1"/>
                <w:sz w:val="28"/>
                <w:szCs w:val="28"/>
              </w:rPr>
            </w:pPr>
          </w:p>
          <w:p w14:paraId="377B0FCD" w14:textId="77777777" w:rsidR="00626D4E" w:rsidRPr="00A57CA2" w:rsidRDefault="00626D4E" w:rsidP="00FB0851">
            <w:pPr>
              <w:pStyle w:val="a7"/>
              <w:numPr>
                <w:ilvl w:val="0"/>
                <w:numId w:val="2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6838BA" w:rsidRPr="00A57CA2" w14:paraId="1310D0C7" w14:textId="77777777" w:rsidTr="00B1571E">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CC256E" w14:textId="77777777" w:rsidR="006838BA" w:rsidRPr="00A57CA2" w:rsidRDefault="00DC720B" w:rsidP="00604A73">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C49580" w14:textId="77777777" w:rsidR="006838BA" w:rsidRPr="00A57CA2" w:rsidRDefault="006838BA" w:rsidP="00604A73">
            <w:pPr>
              <w:spacing w:after="0" w:line="360" w:lineRule="auto"/>
              <w:rPr>
                <w:rFonts w:asciiTheme="minorBidi" w:hAnsiTheme="minorBidi" w:cstheme="minorBidi"/>
                <w:b/>
                <w:bCs/>
                <w:color w:val="000000" w:themeColor="text1"/>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A80D3D" w14:textId="77777777" w:rsidR="006838BA" w:rsidRPr="00A57CA2" w:rsidRDefault="006838BA" w:rsidP="00604A73">
            <w:pPr>
              <w:spacing w:after="0" w:line="360" w:lineRule="auto"/>
              <w:rPr>
                <w:rFonts w:asciiTheme="minorBidi" w:hAnsiTheme="minorBidi" w:cstheme="minorBidi"/>
                <w:b/>
                <w:bCs/>
                <w:color w:val="000000" w:themeColor="text1"/>
                <w:sz w:val="28"/>
                <w:szCs w:val="28"/>
              </w:rPr>
            </w:pPr>
          </w:p>
        </w:tc>
      </w:tr>
    </w:tbl>
    <w:p w14:paraId="07262030" w14:textId="77777777" w:rsidR="00FB0851" w:rsidRPr="00A57CA2" w:rsidRDefault="00FB0851">
      <w:pPr>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06"/>
      </w:tblGrid>
      <w:tr w:rsidR="00FB0851" w:rsidRPr="00A57CA2" w14:paraId="0804945B" w14:textId="77777777" w:rsidTr="00FB0851">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AD8643" w14:textId="77777777" w:rsidR="00FB0851" w:rsidRPr="00A57CA2" w:rsidRDefault="00FB0851" w:rsidP="00FB0851">
            <w:pPr>
              <w:spacing w:after="0" w:line="228" w:lineRule="auto"/>
              <w:contextualSpacing/>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lang w:bidi="ar-EG"/>
              </w:rPr>
              <w:lastRenderedPageBreak/>
              <w:t>نقاط القوة ومواطن الضعف و مقترحات التحسين للمعيار ال</w:t>
            </w:r>
            <w:r w:rsidRPr="00A57CA2">
              <w:rPr>
                <w:rFonts w:asciiTheme="minorBidi" w:hAnsiTheme="minorBidi" w:cstheme="minorBidi" w:hint="cs"/>
                <w:b/>
                <w:bCs/>
                <w:color w:val="000000" w:themeColor="text1"/>
                <w:sz w:val="28"/>
                <w:szCs w:val="28"/>
                <w:rtl/>
                <w:lang w:bidi="ar-EG"/>
              </w:rPr>
              <w:t>ثالث</w:t>
            </w:r>
          </w:p>
        </w:tc>
      </w:tr>
      <w:tr w:rsidR="006838BA" w:rsidRPr="00A57CA2" w14:paraId="2490DD1C" w14:textId="77777777" w:rsidTr="00B157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C1CA2" w14:textId="77777777" w:rsidR="006838BA" w:rsidRPr="00A57CA2" w:rsidRDefault="006838BA" w:rsidP="00604A73">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14:paraId="75A347D1" w14:textId="77777777" w:rsidR="00080533" w:rsidRPr="00A57CA2" w:rsidRDefault="00080533" w:rsidP="006307BC">
            <w:pPr>
              <w:pStyle w:val="a7"/>
              <w:numPr>
                <w:ilvl w:val="0"/>
                <w:numId w:val="1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14071C62" w14:textId="77777777" w:rsidR="00080533" w:rsidRPr="00A57CA2" w:rsidRDefault="00080533" w:rsidP="006307BC">
            <w:pPr>
              <w:pStyle w:val="a7"/>
              <w:numPr>
                <w:ilvl w:val="0"/>
                <w:numId w:val="1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6FD88E07" w14:textId="77777777" w:rsidR="00080533" w:rsidRPr="00A57CA2" w:rsidRDefault="00080533" w:rsidP="006307BC">
            <w:pPr>
              <w:pStyle w:val="a7"/>
              <w:numPr>
                <w:ilvl w:val="0"/>
                <w:numId w:val="1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61CD85BF" w14:textId="77777777" w:rsidR="006838BA" w:rsidRPr="00A57CA2" w:rsidRDefault="00080533" w:rsidP="006307BC">
            <w:pPr>
              <w:pStyle w:val="a7"/>
              <w:numPr>
                <w:ilvl w:val="0"/>
                <w:numId w:val="11"/>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r w:rsidR="006838BA" w:rsidRPr="00A57CA2" w14:paraId="548CDB0C" w14:textId="77777777" w:rsidTr="00B157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F4426" w14:textId="77777777" w:rsidR="006838BA" w:rsidRPr="00A57CA2" w:rsidRDefault="006838BA" w:rsidP="00080533">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واطن الضعف</w:t>
            </w:r>
          </w:p>
          <w:p w14:paraId="016662DD" w14:textId="77777777" w:rsidR="00080533" w:rsidRPr="00A57CA2" w:rsidRDefault="00080533" w:rsidP="006307BC">
            <w:pPr>
              <w:pStyle w:val="a7"/>
              <w:numPr>
                <w:ilvl w:val="0"/>
                <w:numId w:val="1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4FEB71D4" w14:textId="77777777" w:rsidR="00080533" w:rsidRPr="00A57CA2" w:rsidRDefault="00080533" w:rsidP="006307BC">
            <w:pPr>
              <w:pStyle w:val="a7"/>
              <w:numPr>
                <w:ilvl w:val="0"/>
                <w:numId w:val="1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167ABF0A" w14:textId="77777777" w:rsidR="00080533" w:rsidRPr="00A57CA2" w:rsidRDefault="00080533" w:rsidP="006307BC">
            <w:pPr>
              <w:pStyle w:val="a7"/>
              <w:numPr>
                <w:ilvl w:val="0"/>
                <w:numId w:val="1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7DFFAC95" w14:textId="77777777" w:rsidR="006838BA" w:rsidRPr="00A57CA2" w:rsidRDefault="00080533" w:rsidP="006307BC">
            <w:pPr>
              <w:pStyle w:val="a7"/>
              <w:numPr>
                <w:ilvl w:val="0"/>
                <w:numId w:val="12"/>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r w:rsidR="006838BA" w:rsidRPr="00A57CA2">
              <w:rPr>
                <w:rFonts w:asciiTheme="minorBidi" w:hAnsiTheme="minorBidi" w:cstheme="minorBidi"/>
                <w:b/>
                <w:bCs/>
                <w:color w:val="000000" w:themeColor="text1"/>
                <w:sz w:val="28"/>
                <w:szCs w:val="28"/>
                <w:rtl/>
                <w:lang w:bidi="ar-EG"/>
              </w:rPr>
              <w:br w:type="page"/>
            </w:r>
          </w:p>
        </w:tc>
      </w:tr>
      <w:tr w:rsidR="006838BA" w:rsidRPr="00A57CA2" w14:paraId="20654C73" w14:textId="77777777" w:rsidTr="00B1571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C2C35" w14:textId="77777777" w:rsidR="006838BA" w:rsidRPr="00A57CA2" w:rsidRDefault="006838BA" w:rsidP="00080533">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قترحات التحسين</w:t>
            </w:r>
          </w:p>
          <w:p w14:paraId="5FF8C6B7" w14:textId="77777777" w:rsidR="00080533" w:rsidRPr="00A57CA2" w:rsidRDefault="00080533" w:rsidP="006307BC">
            <w:pPr>
              <w:pStyle w:val="a7"/>
              <w:numPr>
                <w:ilvl w:val="0"/>
                <w:numId w:val="1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65EC5609" w14:textId="77777777" w:rsidR="00080533" w:rsidRPr="00A57CA2" w:rsidRDefault="00080533" w:rsidP="006307BC">
            <w:pPr>
              <w:pStyle w:val="a7"/>
              <w:numPr>
                <w:ilvl w:val="0"/>
                <w:numId w:val="1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36AD8544" w14:textId="77777777" w:rsidR="00080533" w:rsidRPr="00A57CA2" w:rsidRDefault="00080533" w:rsidP="006307BC">
            <w:pPr>
              <w:pStyle w:val="a7"/>
              <w:numPr>
                <w:ilvl w:val="0"/>
                <w:numId w:val="1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39DE4E0E" w14:textId="77777777" w:rsidR="006838BA" w:rsidRPr="00A57CA2" w:rsidRDefault="00080533" w:rsidP="006307BC">
            <w:pPr>
              <w:pStyle w:val="a7"/>
              <w:numPr>
                <w:ilvl w:val="0"/>
                <w:numId w:val="13"/>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bl>
    <w:p w14:paraId="693297B0" w14:textId="77777777" w:rsidR="007D21FC" w:rsidRPr="00A57CA2" w:rsidRDefault="007D21FC">
      <w:pPr>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tblStyle w:val="a3"/>
        <w:bidiVisual/>
        <w:tblW w:w="5379" w:type="pct"/>
        <w:tblInd w:w="-525" w:type="dxa"/>
        <w:tblLook w:val="04A0" w:firstRow="1" w:lastRow="0" w:firstColumn="1" w:lastColumn="0" w:noHBand="0" w:noVBand="1"/>
      </w:tblPr>
      <w:tblGrid>
        <w:gridCol w:w="15713"/>
      </w:tblGrid>
      <w:tr w:rsidR="00B164CA" w:rsidRPr="00A57CA2" w14:paraId="6B7A89C2" w14:textId="77777777" w:rsidTr="00AB1AC6">
        <w:tc>
          <w:tcPr>
            <w:tcW w:w="5000" w:type="pct"/>
            <w:shd w:val="clear" w:color="auto" w:fill="FBD4B4" w:themeFill="accent6" w:themeFillTint="66"/>
          </w:tcPr>
          <w:p w14:paraId="54F238D1" w14:textId="77777777" w:rsidR="00B164CA" w:rsidRPr="00A57CA2" w:rsidRDefault="00C23F36" w:rsidP="00AB1AC6">
            <w:pPr>
              <w:jc w:val="center"/>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lastRenderedPageBreak/>
              <w:t>ا</w:t>
            </w:r>
            <w:r w:rsidR="00B164CA" w:rsidRPr="00A57CA2">
              <w:rPr>
                <w:rFonts w:asciiTheme="minorBidi" w:hAnsiTheme="minorBidi" w:cstheme="minorBidi"/>
                <w:b/>
                <w:bCs/>
                <w:color w:val="000000" w:themeColor="text1"/>
                <w:sz w:val="28"/>
                <w:szCs w:val="28"/>
                <w:rtl/>
              </w:rPr>
              <w:t>لمعيار الرابع: أعضاء هيئة التدريس</w:t>
            </w:r>
          </w:p>
        </w:tc>
      </w:tr>
      <w:tr w:rsidR="00B164CA" w:rsidRPr="00A57CA2" w14:paraId="50516A74" w14:textId="77777777" w:rsidTr="00AB1AC6">
        <w:tc>
          <w:tcPr>
            <w:tcW w:w="5000" w:type="pct"/>
          </w:tcPr>
          <w:p w14:paraId="5703BD87" w14:textId="77777777" w:rsidR="00B164CA" w:rsidRPr="00A57CA2" w:rsidRDefault="00BA3AA6" w:rsidP="008C1804">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يجب </w:t>
            </w:r>
            <w:r w:rsidRPr="00A57CA2">
              <w:rPr>
                <w:rFonts w:asciiTheme="minorBidi" w:hAnsiTheme="minorBidi" w:cstheme="minorBidi" w:hint="cs"/>
                <w:color w:val="000000" w:themeColor="text1"/>
                <w:sz w:val="28"/>
                <w:szCs w:val="28"/>
                <w:rtl/>
              </w:rPr>
              <w:t>أ</w:t>
            </w:r>
            <w:r w:rsidR="00B164CA" w:rsidRPr="00A57CA2">
              <w:rPr>
                <w:rFonts w:asciiTheme="minorBidi" w:hAnsiTheme="minorBidi" w:cstheme="minorBidi"/>
                <w:color w:val="000000" w:themeColor="text1"/>
                <w:sz w:val="28"/>
                <w:szCs w:val="28"/>
                <w:rtl/>
              </w:rPr>
              <w:t>ن يتوفر للبرنامج الأكاديمي العدد الكافي من أعضاء هيئة التدريس المتخصصين في مجالات البرنامج. ويجب أن يكون هناك توازن بين عدد أعضاء هيئة التدريس ومساعديهم وبين أعداد الطلبة، بما يضمن تنفيذ البرنامج بالصورة السليمة.</w:t>
            </w:r>
            <w:r w:rsidR="00B164CA" w:rsidRPr="00A57CA2">
              <w:rPr>
                <w:rFonts w:asciiTheme="minorBidi" w:hAnsiTheme="minorBidi" w:cstheme="minorBidi"/>
                <w:color w:val="000000" w:themeColor="text1"/>
                <w:sz w:val="28"/>
                <w:szCs w:val="28"/>
              </w:rPr>
              <w:t xml:space="preserve"> </w:t>
            </w:r>
            <w:r w:rsidR="00B164CA" w:rsidRPr="00A57CA2">
              <w:rPr>
                <w:rFonts w:asciiTheme="minorBidi" w:hAnsiTheme="minorBidi" w:cstheme="minorBidi"/>
                <w:color w:val="000000" w:themeColor="text1"/>
                <w:sz w:val="28"/>
                <w:szCs w:val="28"/>
                <w:rtl/>
              </w:rPr>
              <w:t>ويتكو</w:t>
            </w:r>
            <w:r w:rsidRPr="00A57CA2">
              <w:rPr>
                <w:rFonts w:asciiTheme="minorBidi" w:hAnsiTheme="minorBidi" w:cstheme="minorBidi"/>
                <w:color w:val="000000" w:themeColor="text1"/>
                <w:sz w:val="28"/>
                <w:szCs w:val="28"/>
                <w:rtl/>
              </w:rPr>
              <w:t>ن هذا المعيار من العناصر الرئيس</w:t>
            </w:r>
            <w:r w:rsidR="00B164CA" w:rsidRPr="00A57CA2">
              <w:rPr>
                <w:rFonts w:asciiTheme="minorBidi" w:hAnsiTheme="minorBidi" w:cstheme="minorBidi"/>
                <w:color w:val="000000" w:themeColor="text1"/>
                <w:sz w:val="28"/>
                <w:szCs w:val="28"/>
                <w:rtl/>
              </w:rPr>
              <w:t>ة التالية:</w:t>
            </w:r>
          </w:p>
          <w:p w14:paraId="458ACD2B" w14:textId="77777777" w:rsidR="00B164CA" w:rsidRPr="00A57CA2" w:rsidRDefault="009C1E81" w:rsidP="005B71E1">
            <w:pPr>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4</w:t>
            </w:r>
            <w:r w:rsidR="00B164CA" w:rsidRPr="00A57CA2">
              <w:rPr>
                <w:rFonts w:asciiTheme="minorBidi" w:hAnsiTheme="minorBidi" w:cstheme="minorBidi"/>
                <w:b/>
                <w:bCs/>
                <w:color w:val="000000" w:themeColor="text1"/>
                <w:sz w:val="28"/>
                <w:szCs w:val="28"/>
                <w:rtl/>
              </w:rPr>
              <w:t xml:space="preserve"> الخارطة الأكاديمية ونصاب أعضاء هيئة التدريس ومساعديهم</w:t>
            </w:r>
            <w:r w:rsidR="00B164CA" w:rsidRPr="00A57CA2">
              <w:rPr>
                <w:rFonts w:asciiTheme="minorBidi" w:hAnsiTheme="minorBidi" w:cstheme="minorBidi"/>
                <w:b/>
                <w:bCs/>
                <w:color w:val="000000" w:themeColor="text1"/>
                <w:sz w:val="28"/>
                <w:szCs w:val="28"/>
              </w:rPr>
              <w:t>.</w:t>
            </w:r>
          </w:p>
          <w:p w14:paraId="78EDBE63" w14:textId="77777777" w:rsidR="00B164CA" w:rsidRPr="00A57CA2" w:rsidRDefault="005B71E1" w:rsidP="00AB1AC6">
            <w:pPr>
              <w:jc w:val="both"/>
              <w:rPr>
                <w:rFonts w:asciiTheme="minorBidi" w:hAnsiTheme="minorBidi" w:cstheme="minorBidi"/>
                <w:b/>
                <w:bCs/>
                <w:color w:val="000000" w:themeColor="text1"/>
                <w:sz w:val="28"/>
                <w:szCs w:val="28"/>
              </w:rPr>
            </w:pPr>
            <w:r w:rsidRPr="00A57CA2">
              <w:rPr>
                <w:rFonts w:asciiTheme="minorBidi" w:hAnsiTheme="minorBidi" w:cstheme="minorBidi" w:hint="cs"/>
                <w:b/>
                <w:bCs/>
                <w:color w:val="000000" w:themeColor="text1"/>
                <w:sz w:val="28"/>
                <w:szCs w:val="28"/>
                <w:rtl/>
              </w:rPr>
              <w:t>2.4 التنمية</w:t>
            </w:r>
            <w:r w:rsidR="00B164CA" w:rsidRPr="00A57CA2">
              <w:rPr>
                <w:rFonts w:asciiTheme="minorBidi" w:hAnsiTheme="minorBidi" w:cstheme="minorBidi"/>
                <w:b/>
                <w:bCs/>
                <w:color w:val="000000" w:themeColor="text1"/>
                <w:sz w:val="28"/>
                <w:szCs w:val="28"/>
                <w:rtl/>
              </w:rPr>
              <w:t xml:space="preserve"> المهنية والاستقرار الوظيفي</w:t>
            </w:r>
            <w:r w:rsidR="00B164CA" w:rsidRPr="00A57CA2">
              <w:rPr>
                <w:rFonts w:asciiTheme="minorBidi" w:hAnsiTheme="minorBidi" w:cstheme="minorBidi"/>
                <w:b/>
                <w:bCs/>
                <w:color w:val="000000" w:themeColor="text1"/>
                <w:sz w:val="28"/>
                <w:szCs w:val="28"/>
              </w:rPr>
              <w:t>.</w:t>
            </w:r>
          </w:p>
          <w:p w14:paraId="53ADDF03" w14:textId="77777777" w:rsidR="00B164CA" w:rsidRPr="00A57CA2" w:rsidRDefault="005B71E1" w:rsidP="005B71E1">
            <w:pPr>
              <w:jc w:val="both"/>
              <w:rPr>
                <w:rFonts w:asciiTheme="minorBidi"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3.4 نشاط</w:t>
            </w:r>
            <w:r w:rsidR="00B164CA" w:rsidRPr="00A57CA2">
              <w:rPr>
                <w:rFonts w:asciiTheme="minorBidi" w:hAnsiTheme="minorBidi" w:cstheme="minorBidi"/>
                <w:b/>
                <w:bCs/>
                <w:color w:val="000000" w:themeColor="text1"/>
                <w:sz w:val="28"/>
                <w:szCs w:val="28"/>
                <w:rtl/>
              </w:rPr>
              <w:t xml:space="preserve"> الكادر الأكاديمي</w:t>
            </w:r>
            <w:r w:rsidRPr="00A57CA2">
              <w:rPr>
                <w:rFonts w:asciiTheme="minorBidi" w:hAnsiTheme="minorBidi" w:cstheme="minorBidi"/>
                <w:b/>
                <w:bCs/>
                <w:color w:val="000000" w:themeColor="text1"/>
                <w:sz w:val="28"/>
                <w:szCs w:val="28"/>
              </w:rPr>
              <w:t>.</w:t>
            </w:r>
          </w:p>
        </w:tc>
      </w:tr>
    </w:tbl>
    <w:p w14:paraId="5E6DC15A" w14:textId="77777777" w:rsidR="00B164CA" w:rsidRPr="00A57CA2" w:rsidRDefault="00B164CA" w:rsidP="00B164CA">
      <w:pPr>
        <w:rPr>
          <w:rFonts w:asciiTheme="minorBidi" w:hAnsiTheme="minorBidi" w:cstheme="minorBidi"/>
          <w:color w:val="000000" w:themeColor="text1"/>
        </w:rPr>
      </w:pPr>
    </w:p>
    <w:tbl>
      <w:tblPr>
        <w:tblStyle w:val="a3"/>
        <w:bidiVisual/>
        <w:tblW w:w="5379" w:type="pct"/>
        <w:tblInd w:w="-525" w:type="dxa"/>
        <w:tblLook w:val="04A0" w:firstRow="1" w:lastRow="0" w:firstColumn="1" w:lastColumn="0" w:noHBand="0" w:noVBand="1"/>
      </w:tblPr>
      <w:tblGrid>
        <w:gridCol w:w="15713"/>
      </w:tblGrid>
      <w:tr w:rsidR="00B164CA" w:rsidRPr="00A57CA2" w14:paraId="06E6A308" w14:textId="77777777" w:rsidTr="00AB1AC6">
        <w:tc>
          <w:tcPr>
            <w:tcW w:w="5000" w:type="pct"/>
            <w:shd w:val="clear" w:color="auto" w:fill="C6D9F1" w:themeFill="text2" w:themeFillTint="33"/>
          </w:tcPr>
          <w:p w14:paraId="339F7209" w14:textId="77777777" w:rsidR="00B164CA" w:rsidRPr="00A57CA2" w:rsidRDefault="00B164CA" w:rsidP="00AB1AC6">
            <w:pPr>
              <w:ind w:right="-426"/>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4-1 الخارطة الأكاديمية ونصاب أعضاء هيئة التدريس ومساعديهم:</w:t>
            </w:r>
          </w:p>
        </w:tc>
      </w:tr>
      <w:tr w:rsidR="00B164CA" w:rsidRPr="00A57CA2" w14:paraId="760CED2A" w14:textId="77777777" w:rsidTr="00AB1AC6">
        <w:tc>
          <w:tcPr>
            <w:tcW w:w="5000" w:type="pct"/>
          </w:tcPr>
          <w:p w14:paraId="590922A0" w14:textId="77777777" w:rsidR="00B164CA" w:rsidRPr="00A57CA2" w:rsidRDefault="00B164CA" w:rsidP="00AB1AC6">
            <w:pPr>
              <w:ind w:right="-426"/>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أن يتوفر للبرنامج الأكاديمي كوادر تعليمية مؤهلة وكافية وبحسب التخصصات الأساسية والفرعية للبرنامج. ويجب أن يتوفر للبرنامج أعضاء هيئة تدريس متفرغين من حملة (الدكتوراه)، ومن حملة الماجستير ويكون لكل عضو هيئة تدريس نصاب تدريسي أسبوعي محدد وفق القوانين والأنظمة النافذة.</w:t>
            </w:r>
          </w:p>
          <w:p w14:paraId="4E824138" w14:textId="77777777" w:rsidR="00B164CA" w:rsidRPr="00A57CA2" w:rsidRDefault="00B164CA" w:rsidP="00AB1AC6">
            <w:pPr>
              <w:ind w:right="-426"/>
              <w:jc w:val="both"/>
              <w:rPr>
                <w:rFonts w:asciiTheme="minorBidi" w:hAnsiTheme="minorBidi" w:cstheme="minorBidi"/>
                <w:color w:val="000000" w:themeColor="text1"/>
                <w:sz w:val="28"/>
                <w:szCs w:val="28"/>
                <w:rtl/>
              </w:rPr>
            </w:pPr>
          </w:p>
        </w:tc>
      </w:tr>
      <w:tr w:rsidR="004A1AF1" w:rsidRPr="00A57CA2" w14:paraId="25B9E569" w14:textId="77777777" w:rsidTr="00AB1AC6">
        <w:tc>
          <w:tcPr>
            <w:tcW w:w="5000" w:type="pct"/>
          </w:tcPr>
          <w:p w14:paraId="68F34CB5" w14:textId="77777777" w:rsidR="004A1AF1" w:rsidRPr="00A57CA2" w:rsidRDefault="004A1AF1" w:rsidP="00AB1AC6">
            <w:pPr>
              <w:ind w:right="-426"/>
              <w:jc w:val="both"/>
              <w:rPr>
                <w:rFonts w:asciiTheme="minorBidi" w:hAnsiTheme="minorBidi" w:cstheme="minorBidi"/>
                <w:color w:val="000000" w:themeColor="text1"/>
                <w:sz w:val="28"/>
                <w:szCs w:val="28"/>
                <w:rtl/>
              </w:rPr>
            </w:pPr>
          </w:p>
          <w:p w14:paraId="58D29DAF" w14:textId="77777777" w:rsidR="004A1AF1" w:rsidRPr="00A57CA2" w:rsidRDefault="004A1AF1" w:rsidP="00AB1AC6">
            <w:pPr>
              <w:ind w:right="-426"/>
              <w:jc w:val="both"/>
              <w:rPr>
                <w:rFonts w:asciiTheme="minorBidi" w:hAnsiTheme="minorBidi" w:cstheme="minorBidi"/>
                <w:color w:val="000000" w:themeColor="text1"/>
                <w:sz w:val="28"/>
                <w:szCs w:val="28"/>
                <w:rtl/>
              </w:rPr>
            </w:pPr>
          </w:p>
          <w:p w14:paraId="22F82BED" w14:textId="77777777" w:rsidR="004A1AF1" w:rsidRPr="00A57CA2" w:rsidRDefault="004A1AF1" w:rsidP="00AB1AC6">
            <w:pPr>
              <w:ind w:right="-426"/>
              <w:jc w:val="both"/>
              <w:rPr>
                <w:rFonts w:asciiTheme="minorBidi" w:hAnsiTheme="minorBidi" w:cstheme="minorBidi"/>
                <w:color w:val="000000" w:themeColor="text1"/>
                <w:sz w:val="28"/>
                <w:szCs w:val="28"/>
                <w:rtl/>
              </w:rPr>
            </w:pPr>
          </w:p>
        </w:tc>
      </w:tr>
    </w:tbl>
    <w:p w14:paraId="67A2BD77" w14:textId="77777777" w:rsidR="007D24B8" w:rsidRPr="00A57CA2" w:rsidRDefault="007D24B8" w:rsidP="0024038C">
      <w:pPr>
        <w:spacing w:after="0"/>
        <w:rPr>
          <w:rFonts w:asciiTheme="minorBidi" w:hAnsiTheme="minorBidi" w:cstheme="minorBidi"/>
          <w:color w:val="000000" w:themeColor="text1"/>
        </w:rPr>
      </w:pPr>
    </w:p>
    <w:tbl>
      <w:tblPr>
        <w:tblStyle w:val="a3"/>
        <w:bidiVisual/>
        <w:tblW w:w="0" w:type="auto"/>
        <w:tblInd w:w="-1091" w:type="dxa"/>
        <w:tblLook w:val="04A0" w:firstRow="1" w:lastRow="0" w:firstColumn="1" w:lastColumn="0" w:noHBand="0" w:noVBand="1"/>
      </w:tblPr>
      <w:tblGrid>
        <w:gridCol w:w="7665"/>
        <w:gridCol w:w="981"/>
        <w:gridCol w:w="847"/>
        <w:gridCol w:w="842"/>
        <w:gridCol w:w="5136"/>
      </w:tblGrid>
      <w:tr w:rsidR="00A57CA2" w:rsidRPr="00A57CA2" w14:paraId="36A834C6" w14:textId="77777777" w:rsidTr="0024038C">
        <w:trPr>
          <w:trHeight w:val="509"/>
        </w:trPr>
        <w:tc>
          <w:tcPr>
            <w:tcW w:w="76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94B73A4" w14:textId="77777777" w:rsidR="0024038C" w:rsidRPr="00A57CA2" w:rsidRDefault="0024038C" w:rsidP="0024038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EA04C9F" w14:textId="77777777" w:rsidR="0024038C" w:rsidRPr="00A57CA2" w:rsidRDefault="0024038C" w:rsidP="0024038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5C09B562" w14:textId="77777777" w:rsidTr="0024038C">
        <w:trPr>
          <w:trHeight w:val="276"/>
        </w:trPr>
        <w:tc>
          <w:tcPr>
            <w:tcW w:w="7665" w:type="dxa"/>
            <w:tcBorders>
              <w:top w:val="single" w:sz="4" w:space="0" w:color="000000"/>
              <w:left w:val="single" w:sz="4" w:space="0" w:color="000000"/>
              <w:bottom w:val="single" w:sz="4" w:space="0" w:color="000000"/>
              <w:right w:val="single" w:sz="4" w:space="0" w:color="000000"/>
            </w:tcBorders>
            <w:vAlign w:val="center"/>
            <w:hideMark/>
          </w:tcPr>
          <w:p w14:paraId="6DFD4E91"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BC0B2F"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05E351"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32EE5AB7"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1AF279"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0DD4FD8D"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0FCBC9" w14:textId="77777777" w:rsidR="0024038C" w:rsidRPr="00A57CA2" w:rsidRDefault="0024038C" w:rsidP="0024038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05C7F7A3" w14:textId="77777777" w:rsidTr="0024038C">
        <w:tc>
          <w:tcPr>
            <w:tcW w:w="7665" w:type="dxa"/>
            <w:tcBorders>
              <w:top w:val="single" w:sz="4" w:space="0" w:color="000000"/>
              <w:left w:val="single" w:sz="4" w:space="0" w:color="000000"/>
              <w:bottom w:val="single" w:sz="4" w:space="0" w:color="000000"/>
              <w:right w:val="single" w:sz="4" w:space="0" w:color="000000"/>
            </w:tcBorders>
            <w:hideMark/>
          </w:tcPr>
          <w:p w14:paraId="7B8068DC" w14:textId="77777777" w:rsidR="005D7DA0" w:rsidRPr="00A57CA2" w:rsidRDefault="005D7DA0" w:rsidP="005D7DA0">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 xml:space="preserve">1.1.4- </w:t>
            </w:r>
            <w:r w:rsidRPr="00A57CA2">
              <w:rPr>
                <w:rFonts w:asciiTheme="minorBidi" w:hAnsiTheme="minorBidi" w:cstheme="minorBidi"/>
                <w:color w:val="000000" w:themeColor="text1"/>
                <w:sz w:val="28"/>
                <w:szCs w:val="28"/>
                <w:rtl/>
              </w:rPr>
              <w:t>يكون عضو هيئة التدريس حاصلاً على درجة الدكتوراه أو ما يعادلها.</w:t>
            </w:r>
          </w:p>
        </w:tc>
        <w:tc>
          <w:tcPr>
            <w:tcW w:w="981" w:type="dxa"/>
            <w:tcBorders>
              <w:top w:val="single" w:sz="4" w:space="0" w:color="000000"/>
              <w:left w:val="single" w:sz="4" w:space="0" w:color="000000"/>
              <w:bottom w:val="single" w:sz="4" w:space="0" w:color="000000"/>
              <w:right w:val="single" w:sz="4" w:space="0" w:color="000000"/>
            </w:tcBorders>
          </w:tcPr>
          <w:p w14:paraId="0843AE38" w14:textId="77777777" w:rsidR="005D7DA0" w:rsidRPr="00A57CA2" w:rsidRDefault="005D7DA0" w:rsidP="005D7DA0">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77F5C35"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5C012A21"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3BA1BC4" w14:textId="77777777"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14:paraId="5821C962" w14:textId="77777777" w:rsidTr="0024038C">
        <w:tc>
          <w:tcPr>
            <w:tcW w:w="7665" w:type="dxa"/>
            <w:tcBorders>
              <w:top w:val="single" w:sz="4" w:space="0" w:color="000000"/>
              <w:left w:val="single" w:sz="4" w:space="0" w:color="000000"/>
              <w:bottom w:val="single" w:sz="4" w:space="0" w:color="000000"/>
              <w:right w:val="single" w:sz="4" w:space="0" w:color="000000"/>
            </w:tcBorders>
            <w:hideMark/>
          </w:tcPr>
          <w:p w14:paraId="6373DBFD" w14:textId="77777777" w:rsidR="005D7DA0" w:rsidRPr="00A57CA2" w:rsidRDefault="005D7DA0" w:rsidP="005D7DA0">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2.1.4-</w:t>
            </w:r>
            <w:r w:rsidRPr="00A57CA2">
              <w:rPr>
                <w:rFonts w:asciiTheme="minorBidi" w:hAnsiTheme="minorBidi" w:cstheme="minorBidi"/>
                <w:color w:val="000000" w:themeColor="text1"/>
                <w:sz w:val="28"/>
                <w:szCs w:val="28"/>
                <w:rtl/>
              </w:rPr>
              <w:t xml:space="preserve"> عدد أعضاء هيئة التدريس والهيئة المعاونة موزعاً حسب مؤهلاتهم الأكاديمي.</w:t>
            </w:r>
          </w:p>
        </w:tc>
        <w:tc>
          <w:tcPr>
            <w:tcW w:w="981" w:type="dxa"/>
            <w:tcBorders>
              <w:top w:val="single" w:sz="4" w:space="0" w:color="000000"/>
              <w:left w:val="single" w:sz="4" w:space="0" w:color="000000"/>
              <w:bottom w:val="single" w:sz="4" w:space="0" w:color="000000"/>
              <w:right w:val="single" w:sz="4" w:space="0" w:color="000000"/>
            </w:tcBorders>
          </w:tcPr>
          <w:p w14:paraId="6ECB6674"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0C265F6A"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7270EF2"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0751E8C" w14:textId="77777777"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14:paraId="561814E8" w14:textId="77777777" w:rsidTr="0024038C">
        <w:tc>
          <w:tcPr>
            <w:tcW w:w="7665" w:type="dxa"/>
            <w:tcBorders>
              <w:top w:val="single" w:sz="4" w:space="0" w:color="000000"/>
              <w:left w:val="single" w:sz="4" w:space="0" w:color="000000"/>
              <w:bottom w:val="single" w:sz="4" w:space="0" w:color="000000"/>
              <w:right w:val="single" w:sz="4" w:space="0" w:color="000000"/>
            </w:tcBorders>
            <w:hideMark/>
          </w:tcPr>
          <w:p w14:paraId="23379D6E" w14:textId="77777777" w:rsidR="005D7DA0" w:rsidRPr="00A57CA2" w:rsidRDefault="005D7DA0" w:rsidP="008C1804">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 xml:space="preserve">3.1.4- </w:t>
            </w:r>
            <w:r w:rsidRPr="00A57CA2">
              <w:rPr>
                <w:rFonts w:asciiTheme="minorBidi" w:hAnsiTheme="minorBidi" w:cstheme="minorBidi"/>
                <w:color w:val="000000" w:themeColor="text1"/>
                <w:sz w:val="28"/>
                <w:szCs w:val="28"/>
                <w:rtl/>
              </w:rPr>
              <w:t xml:space="preserve">توفر (50%) على الأقل من عدد أعضاء هيئة التدريس المتفرغين </w:t>
            </w:r>
            <w:r w:rsidR="00BA3AA6" w:rsidRPr="00A57CA2">
              <w:rPr>
                <w:rFonts w:asciiTheme="minorBidi" w:hAnsiTheme="minorBidi" w:cstheme="minorBidi" w:hint="cs"/>
                <w:color w:val="000000" w:themeColor="text1"/>
                <w:sz w:val="28"/>
                <w:szCs w:val="28"/>
                <w:rtl/>
              </w:rPr>
              <w:t xml:space="preserve">من إجمالي الهيئة التدريسية </w:t>
            </w:r>
            <w:r w:rsidRPr="00A57CA2">
              <w:rPr>
                <w:rFonts w:asciiTheme="minorBidi" w:hAnsiTheme="minorBidi" w:cstheme="minorBidi"/>
                <w:color w:val="000000" w:themeColor="text1"/>
                <w:sz w:val="28"/>
                <w:szCs w:val="28"/>
                <w:rtl/>
              </w:rPr>
              <w:t xml:space="preserve">المطلوبة للتدريس بالقسم/ </w:t>
            </w:r>
            <w:r w:rsidR="00BA3AA6" w:rsidRPr="00A57CA2">
              <w:rPr>
                <w:rFonts w:asciiTheme="minorBidi" w:hAnsiTheme="minorBidi" w:cstheme="minorBidi" w:hint="cs"/>
                <w:color w:val="000000" w:themeColor="text1"/>
                <w:sz w:val="28"/>
                <w:szCs w:val="28"/>
                <w:rtl/>
              </w:rPr>
              <w:t>أو</w:t>
            </w:r>
            <w:r w:rsidRPr="00A57CA2">
              <w:rPr>
                <w:rFonts w:asciiTheme="minorBidi" w:hAnsiTheme="minorBidi" w:cstheme="minorBidi"/>
                <w:color w:val="000000" w:themeColor="text1"/>
                <w:sz w:val="28"/>
                <w:szCs w:val="28"/>
                <w:rtl/>
              </w:rPr>
              <w:t>بالبرنامج</w:t>
            </w:r>
            <w:r w:rsidR="00BA3AA6" w:rsidRPr="00A57CA2">
              <w:rPr>
                <w:rFonts w:asciiTheme="minorBidi" w:hAnsiTheme="minorBidi" w:cstheme="minorBidi"/>
                <w:color w:val="000000" w:themeColor="text1"/>
                <w:sz w:val="28"/>
                <w:szCs w:val="28"/>
                <w:rtl/>
              </w:rPr>
              <w:t xml:space="preserve"> </w:t>
            </w:r>
            <w:r w:rsidRPr="00A57CA2">
              <w:rPr>
                <w:rFonts w:asciiTheme="minorBidi" w:hAnsiTheme="minorBidi" w:cstheme="minorBidi"/>
                <w:color w:val="000000" w:themeColor="text1"/>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14:paraId="279F3CDC" w14:textId="77777777" w:rsidR="005D7DA0" w:rsidRPr="00A57CA2" w:rsidRDefault="005D7DA0" w:rsidP="005D7DA0">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2EE8ABB"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44CF45D"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74751C1" w14:textId="77777777"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14:paraId="5AD94436" w14:textId="77777777" w:rsidTr="0024038C">
        <w:tc>
          <w:tcPr>
            <w:tcW w:w="7665" w:type="dxa"/>
            <w:tcBorders>
              <w:top w:val="single" w:sz="4" w:space="0" w:color="000000"/>
              <w:left w:val="single" w:sz="4" w:space="0" w:color="000000"/>
              <w:bottom w:val="single" w:sz="4" w:space="0" w:color="000000"/>
              <w:right w:val="single" w:sz="4" w:space="0" w:color="000000"/>
            </w:tcBorders>
            <w:hideMark/>
          </w:tcPr>
          <w:p w14:paraId="74E6E02B" w14:textId="77777777" w:rsidR="005D7DA0" w:rsidRPr="00A57CA2" w:rsidRDefault="005D7DA0" w:rsidP="008C1804">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4.1.4</w:t>
            </w:r>
            <w:r w:rsidRPr="00A57CA2">
              <w:rPr>
                <w:rFonts w:asciiTheme="minorBidi" w:hAnsiTheme="minorBidi" w:cstheme="minorBidi"/>
                <w:color w:val="000000" w:themeColor="text1"/>
                <w:sz w:val="28"/>
                <w:szCs w:val="28"/>
                <w:rtl/>
              </w:rPr>
              <w:t>- يمكن ان يدرس بالبرنامج من حملة الماجستير المتفرغين مالا يزيد عن 20% من عدد حملة الدكتوراه المتفرغين ويضافون عند احتساب الطاقة الاستيعابية.</w:t>
            </w:r>
          </w:p>
        </w:tc>
        <w:tc>
          <w:tcPr>
            <w:tcW w:w="981" w:type="dxa"/>
            <w:tcBorders>
              <w:top w:val="single" w:sz="4" w:space="0" w:color="000000"/>
              <w:left w:val="single" w:sz="4" w:space="0" w:color="000000"/>
              <w:bottom w:val="single" w:sz="4" w:space="0" w:color="000000"/>
              <w:right w:val="single" w:sz="4" w:space="0" w:color="000000"/>
            </w:tcBorders>
          </w:tcPr>
          <w:p w14:paraId="5832D44B"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107390F"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D24B8EE"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4D7836B" w14:textId="77777777"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14:paraId="39A1DCBD" w14:textId="77777777" w:rsidTr="0024038C">
        <w:tc>
          <w:tcPr>
            <w:tcW w:w="7665" w:type="dxa"/>
            <w:tcBorders>
              <w:top w:val="single" w:sz="4" w:space="0" w:color="000000"/>
              <w:left w:val="single" w:sz="4" w:space="0" w:color="000000"/>
              <w:bottom w:val="single" w:sz="4" w:space="0" w:color="000000"/>
              <w:right w:val="single" w:sz="4" w:space="0" w:color="000000"/>
            </w:tcBorders>
            <w:hideMark/>
          </w:tcPr>
          <w:p w14:paraId="5C1AA920" w14:textId="77777777" w:rsidR="005D7DA0" w:rsidRPr="00A57CA2" w:rsidRDefault="005D7DA0" w:rsidP="008C1804">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5.1.4-</w:t>
            </w:r>
            <w:r w:rsidRPr="00A57CA2">
              <w:rPr>
                <w:rFonts w:asciiTheme="minorBidi" w:hAnsiTheme="minorBidi" w:cstheme="minorBidi"/>
                <w:color w:val="000000" w:themeColor="text1"/>
                <w:sz w:val="28"/>
                <w:szCs w:val="28"/>
                <w:rtl/>
              </w:rPr>
              <w:t xml:space="preserve"> لا يزيد الحد الأقصى للعبء التدريسي الأسبوعي لأعضاء هيئة التدريس عما هو محدد في </w:t>
            </w:r>
            <w:r w:rsidR="008C1804" w:rsidRPr="00A57CA2">
              <w:rPr>
                <w:rFonts w:asciiTheme="minorBidi" w:hAnsiTheme="minorBidi" w:cstheme="minorBidi"/>
                <w:color w:val="000000" w:themeColor="text1"/>
                <w:sz w:val="28"/>
                <w:szCs w:val="28"/>
                <w:rtl/>
              </w:rPr>
              <w:t>اللوائح/</w:t>
            </w:r>
            <w:r w:rsidRPr="00A57CA2">
              <w:rPr>
                <w:rFonts w:asciiTheme="minorBidi" w:hAnsiTheme="minorBidi" w:cstheme="minorBidi"/>
                <w:color w:val="000000" w:themeColor="text1"/>
                <w:sz w:val="28"/>
                <w:szCs w:val="28"/>
                <w:rtl/>
              </w:rPr>
              <w:t>القوانين المنظمة.</w:t>
            </w:r>
          </w:p>
        </w:tc>
        <w:tc>
          <w:tcPr>
            <w:tcW w:w="981" w:type="dxa"/>
            <w:tcBorders>
              <w:top w:val="single" w:sz="4" w:space="0" w:color="000000"/>
              <w:left w:val="single" w:sz="4" w:space="0" w:color="000000"/>
              <w:bottom w:val="single" w:sz="4" w:space="0" w:color="000000"/>
              <w:right w:val="single" w:sz="4" w:space="0" w:color="000000"/>
            </w:tcBorders>
          </w:tcPr>
          <w:p w14:paraId="05D724D8"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29AD1B62"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10038D1"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090AF4D" w14:textId="77777777"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14:paraId="0F07ECCF" w14:textId="77777777" w:rsidTr="0024038C">
        <w:tc>
          <w:tcPr>
            <w:tcW w:w="7665" w:type="dxa"/>
            <w:tcBorders>
              <w:top w:val="single" w:sz="4" w:space="0" w:color="000000"/>
              <w:left w:val="single" w:sz="4" w:space="0" w:color="000000"/>
              <w:bottom w:val="single" w:sz="4" w:space="0" w:color="000000"/>
              <w:right w:val="single" w:sz="4" w:space="0" w:color="000000"/>
            </w:tcBorders>
          </w:tcPr>
          <w:p w14:paraId="119E083E" w14:textId="77777777" w:rsidR="005D7DA0" w:rsidRPr="00A57CA2" w:rsidRDefault="005D7DA0" w:rsidP="008C1804">
            <w:pPr>
              <w:tabs>
                <w:tab w:val="right" w:pos="0"/>
              </w:tabs>
              <w:ind w:left="749" w:hanging="749"/>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6.1.4- </w:t>
            </w:r>
            <w:r w:rsidRPr="00A57CA2">
              <w:rPr>
                <w:rFonts w:asciiTheme="minorBidi" w:hAnsiTheme="minorBidi" w:cstheme="minorBidi"/>
                <w:color w:val="000000" w:themeColor="text1"/>
                <w:sz w:val="28"/>
                <w:szCs w:val="28"/>
                <w:rtl/>
              </w:rPr>
              <w:t>لا تزيد نسبة أعضاء هيئة التدريس إلى الطلبة في التخصصات الإنسانية والاجتماعية عن (40:1)، وفي التخصصات الهندسية والحاسوبية والعلوم الطبيعية والتطبيقية عن (20:1).</w:t>
            </w:r>
          </w:p>
        </w:tc>
        <w:tc>
          <w:tcPr>
            <w:tcW w:w="981" w:type="dxa"/>
            <w:tcBorders>
              <w:top w:val="single" w:sz="4" w:space="0" w:color="000000"/>
              <w:left w:val="single" w:sz="4" w:space="0" w:color="000000"/>
              <w:bottom w:val="single" w:sz="4" w:space="0" w:color="000000"/>
              <w:right w:val="single" w:sz="4" w:space="0" w:color="000000"/>
            </w:tcBorders>
          </w:tcPr>
          <w:p w14:paraId="76AEF43C"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0DC871A"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1737BA1A"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FEB4020" w14:textId="77777777"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14:paraId="36CDB001" w14:textId="77777777" w:rsidTr="0024038C">
        <w:tc>
          <w:tcPr>
            <w:tcW w:w="7665" w:type="dxa"/>
            <w:tcBorders>
              <w:top w:val="single" w:sz="4" w:space="0" w:color="000000"/>
              <w:left w:val="single" w:sz="4" w:space="0" w:color="000000"/>
              <w:bottom w:val="single" w:sz="4" w:space="0" w:color="000000"/>
              <w:right w:val="single" w:sz="4" w:space="0" w:color="000000"/>
            </w:tcBorders>
          </w:tcPr>
          <w:p w14:paraId="3E148B3B" w14:textId="77777777" w:rsidR="005D7DA0" w:rsidRPr="00A57CA2" w:rsidRDefault="005D7DA0" w:rsidP="008C1804">
            <w:pPr>
              <w:tabs>
                <w:tab w:val="right" w:pos="0"/>
              </w:tabs>
              <w:ind w:left="749" w:hanging="749"/>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7.1.4-</w:t>
            </w:r>
            <w:r w:rsidRPr="00A57CA2">
              <w:rPr>
                <w:rFonts w:asciiTheme="minorBidi" w:hAnsiTheme="minorBidi" w:cstheme="minorBidi"/>
                <w:color w:val="000000" w:themeColor="text1"/>
                <w:sz w:val="28"/>
                <w:szCs w:val="28"/>
                <w:rtl/>
              </w:rPr>
              <w:t xml:space="preserve"> لا تقل نسبة المعيدين المثبتين في القسم/ البرنامج عن 50% من الاحتياج الفعلي لتدريس الجزء العملي من المقررات الدراسية في البرنامج.</w:t>
            </w:r>
          </w:p>
        </w:tc>
        <w:tc>
          <w:tcPr>
            <w:tcW w:w="981" w:type="dxa"/>
            <w:tcBorders>
              <w:top w:val="single" w:sz="4" w:space="0" w:color="000000"/>
              <w:left w:val="single" w:sz="4" w:space="0" w:color="000000"/>
              <w:bottom w:val="single" w:sz="4" w:space="0" w:color="000000"/>
              <w:right w:val="single" w:sz="4" w:space="0" w:color="000000"/>
            </w:tcBorders>
          </w:tcPr>
          <w:p w14:paraId="352E1B98"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44E562CC"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F0BF803"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9366500" w14:textId="77777777"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14:paraId="3D01D6C2" w14:textId="77777777" w:rsidTr="0024038C">
        <w:tc>
          <w:tcPr>
            <w:tcW w:w="7665" w:type="dxa"/>
            <w:tcBorders>
              <w:top w:val="single" w:sz="4" w:space="0" w:color="000000"/>
              <w:left w:val="single" w:sz="4" w:space="0" w:color="000000"/>
              <w:bottom w:val="single" w:sz="4" w:space="0" w:color="000000"/>
              <w:right w:val="single" w:sz="4" w:space="0" w:color="000000"/>
            </w:tcBorders>
          </w:tcPr>
          <w:p w14:paraId="0BE5EBB6" w14:textId="77777777" w:rsidR="005D7DA0" w:rsidRPr="00A57CA2" w:rsidRDefault="005D7DA0" w:rsidP="008C1804">
            <w:pPr>
              <w:tabs>
                <w:tab w:val="right" w:pos="0"/>
              </w:tabs>
              <w:ind w:left="749" w:hanging="749"/>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1.4</w:t>
            </w:r>
            <w:r w:rsidRPr="00A57CA2">
              <w:rPr>
                <w:rFonts w:asciiTheme="minorBidi" w:hAnsiTheme="minorBidi" w:cstheme="minorBidi"/>
                <w:color w:val="000000" w:themeColor="text1"/>
                <w:sz w:val="28"/>
                <w:szCs w:val="28"/>
                <w:rtl/>
              </w:rPr>
              <w:t>- لا يزيد عدد الطلبة في المختبر/ المعمل/ المشغل الواحد عن 20 طالباً، ولا يتجاوز العبء التدريسي للمشرف عن 18 ساعة في الأسبوع</w:t>
            </w:r>
            <w:r w:rsidR="008C1804" w:rsidRPr="00A57CA2">
              <w:rPr>
                <w:rFonts w:asciiTheme="minorBidi" w:hAnsiTheme="minorBidi" w:cstheme="minorBidi"/>
                <w:color w:val="000000" w:themeColor="text1"/>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14:paraId="0E905453"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51FFB843"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5A4CC073"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D7FDB03" w14:textId="77777777" w:rsidR="005D7DA0" w:rsidRPr="00A57CA2" w:rsidRDefault="005D7DA0" w:rsidP="005D7DA0">
            <w:pPr>
              <w:jc w:val="both"/>
              <w:rPr>
                <w:rFonts w:asciiTheme="minorBidi" w:hAnsiTheme="minorBidi" w:cstheme="minorBidi"/>
                <w:b/>
                <w:bCs/>
                <w:color w:val="000000" w:themeColor="text1"/>
                <w:sz w:val="24"/>
                <w:szCs w:val="24"/>
                <w:rtl/>
              </w:rPr>
            </w:pPr>
          </w:p>
        </w:tc>
      </w:tr>
      <w:tr w:rsidR="00A57CA2" w:rsidRPr="00A57CA2" w14:paraId="61C117D4" w14:textId="77777777" w:rsidTr="0024038C">
        <w:tc>
          <w:tcPr>
            <w:tcW w:w="7665" w:type="dxa"/>
            <w:tcBorders>
              <w:top w:val="single" w:sz="4" w:space="0" w:color="000000"/>
              <w:left w:val="single" w:sz="4" w:space="0" w:color="000000"/>
              <w:bottom w:val="single" w:sz="4" w:space="0" w:color="000000"/>
              <w:right w:val="single" w:sz="4" w:space="0" w:color="000000"/>
            </w:tcBorders>
          </w:tcPr>
          <w:p w14:paraId="0A98B40F" w14:textId="77777777" w:rsidR="005D7DA0" w:rsidRPr="00A57CA2" w:rsidRDefault="005D7DA0" w:rsidP="00661792">
            <w:pPr>
              <w:tabs>
                <w:tab w:val="right" w:pos="0"/>
              </w:tabs>
              <w:ind w:left="749" w:hanging="749"/>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9.1.4</w:t>
            </w:r>
            <w:r w:rsidRPr="00A57CA2">
              <w:rPr>
                <w:rFonts w:asciiTheme="minorBidi" w:hAnsiTheme="minorBidi" w:cstheme="minorBidi"/>
                <w:color w:val="000000" w:themeColor="text1"/>
                <w:sz w:val="28"/>
                <w:szCs w:val="28"/>
                <w:rtl/>
              </w:rPr>
              <w:t xml:space="preserve">- </w:t>
            </w:r>
            <w:r w:rsidR="00661792" w:rsidRPr="00A57CA2">
              <w:rPr>
                <w:rFonts w:asciiTheme="minorBidi" w:hAnsiTheme="minorBidi" w:cstheme="minorBidi"/>
                <w:color w:val="000000" w:themeColor="text1"/>
                <w:sz w:val="28"/>
                <w:szCs w:val="28"/>
                <w:rtl/>
              </w:rPr>
              <w:t>ت</w:t>
            </w:r>
            <w:r w:rsidRPr="00A57CA2">
              <w:rPr>
                <w:rFonts w:asciiTheme="minorBidi" w:hAnsiTheme="minorBidi" w:cstheme="minorBidi"/>
                <w:color w:val="000000" w:themeColor="text1"/>
                <w:sz w:val="28"/>
                <w:szCs w:val="28"/>
                <w:rtl/>
              </w:rPr>
              <w:t>وفر العدد ال</w:t>
            </w:r>
            <w:r w:rsidR="00BA3AA6" w:rsidRPr="00A57CA2">
              <w:rPr>
                <w:rFonts w:asciiTheme="minorBidi" w:hAnsiTheme="minorBidi" w:cstheme="minorBidi" w:hint="cs"/>
                <w:color w:val="000000" w:themeColor="text1"/>
                <w:sz w:val="28"/>
                <w:szCs w:val="28"/>
                <w:rtl/>
              </w:rPr>
              <w:t>مطلوب</w:t>
            </w:r>
            <w:r w:rsidRPr="00A57CA2">
              <w:rPr>
                <w:rFonts w:asciiTheme="minorBidi" w:hAnsiTheme="minorBidi" w:cstheme="minorBidi"/>
                <w:color w:val="000000" w:themeColor="text1"/>
                <w:sz w:val="28"/>
                <w:szCs w:val="28"/>
                <w:rtl/>
              </w:rPr>
              <w:t xml:space="preserve"> من الفنيين مشرفي المختبرات من حملة البكالوريوس على الأقل.</w:t>
            </w:r>
          </w:p>
        </w:tc>
        <w:tc>
          <w:tcPr>
            <w:tcW w:w="981" w:type="dxa"/>
            <w:tcBorders>
              <w:top w:val="single" w:sz="4" w:space="0" w:color="000000"/>
              <w:left w:val="single" w:sz="4" w:space="0" w:color="000000"/>
              <w:bottom w:val="single" w:sz="4" w:space="0" w:color="000000"/>
              <w:right w:val="single" w:sz="4" w:space="0" w:color="000000"/>
            </w:tcBorders>
          </w:tcPr>
          <w:p w14:paraId="1F40664A"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04A0D943"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9BB918B" w14:textId="77777777" w:rsidR="005D7DA0" w:rsidRPr="00A57CA2" w:rsidRDefault="005D7DA0" w:rsidP="005D7DA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BCB4FCC" w14:textId="77777777" w:rsidR="005D7DA0" w:rsidRPr="00A57CA2" w:rsidRDefault="005D7DA0" w:rsidP="005D7DA0">
            <w:pPr>
              <w:jc w:val="both"/>
              <w:rPr>
                <w:rFonts w:asciiTheme="minorBidi" w:hAnsiTheme="minorBidi" w:cstheme="minorBidi"/>
                <w:b/>
                <w:bCs/>
                <w:color w:val="000000" w:themeColor="text1"/>
                <w:sz w:val="24"/>
                <w:szCs w:val="24"/>
                <w:rtl/>
              </w:rPr>
            </w:pPr>
          </w:p>
        </w:tc>
      </w:tr>
    </w:tbl>
    <w:p w14:paraId="47BC0E3C" w14:textId="77777777" w:rsidR="007D24B8" w:rsidRPr="00A57CA2" w:rsidRDefault="007D24B8" w:rsidP="0024038C">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7D24B8" w:rsidRPr="00A57CA2" w14:paraId="4CA26C08" w14:textId="77777777" w:rsidTr="007D24B8">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47AF50F" w14:textId="77777777" w:rsidR="007D24B8" w:rsidRPr="00A57CA2" w:rsidRDefault="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17EB15" w14:textId="77777777" w:rsidR="007D24B8"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7D24B8" w:rsidRPr="00A57CA2" w14:paraId="7F9DFC74" w14:textId="77777777" w:rsidTr="007D24B8">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73BDC" w14:textId="77777777" w:rsidR="007D24B8" w:rsidRPr="00A57CA2" w:rsidRDefault="007D24B8">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C602F4E" w14:textId="77777777" w:rsidR="007D24B8" w:rsidRPr="00A57CA2" w:rsidRDefault="00AF6D1E" w:rsidP="00AF6D1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6</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0388A6" w14:textId="77777777" w:rsidR="007D24B8" w:rsidRPr="00A57CA2" w:rsidRDefault="007D24B8">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AF6D1E" w:rsidRPr="00A57CA2" w14:paraId="553C0B65" w14:textId="77777777" w:rsidTr="00AF6D1E">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6AEAD82A" w14:textId="77777777"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4E73A989" w14:textId="77777777" w:rsidR="00AF6D1E" w:rsidRPr="00A57CA2" w:rsidRDefault="00AF6D1E" w:rsidP="00AF6D1E">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463BC45C" w14:textId="77777777"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7DE8E438" w14:textId="77777777"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6A8840A3" w14:textId="77777777"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082496A5" w14:textId="77777777"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7EB3DADB" w14:textId="77777777"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54DFF61F" w14:textId="77777777"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2EF1F920" w14:textId="77777777"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13EF0FC1" w14:textId="77777777" w:rsidR="00AF6D1E" w:rsidRPr="00A57CA2" w:rsidRDefault="00AF6D1E" w:rsidP="00AF6D1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F6D1E" w:rsidRPr="00A57CA2" w14:paraId="6A628C1A" w14:textId="77777777" w:rsidTr="00AF6D1E">
        <w:tc>
          <w:tcPr>
            <w:tcW w:w="591" w:type="pct"/>
            <w:tcBorders>
              <w:top w:val="single" w:sz="4" w:space="0" w:color="000000"/>
              <w:left w:val="single" w:sz="4" w:space="0" w:color="000000"/>
              <w:bottom w:val="single" w:sz="4" w:space="0" w:color="000000"/>
              <w:right w:val="single" w:sz="4" w:space="0" w:color="000000"/>
            </w:tcBorders>
            <w:hideMark/>
          </w:tcPr>
          <w:p w14:paraId="7B8E08F0" w14:textId="77777777"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1.1.4</w:t>
            </w:r>
          </w:p>
        </w:tc>
        <w:tc>
          <w:tcPr>
            <w:tcW w:w="290" w:type="pct"/>
            <w:tcBorders>
              <w:left w:val="single" w:sz="4" w:space="0" w:color="000000"/>
              <w:right w:val="single" w:sz="4" w:space="0" w:color="000000"/>
            </w:tcBorders>
            <w:shd w:val="clear" w:color="auto" w:fill="DBE5F1" w:themeFill="accent1" w:themeFillTint="33"/>
          </w:tcPr>
          <w:p w14:paraId="12F9EAEF" w14:textId="77777777"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18B67D29"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BEC596C"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52F61AC"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5C2CA5E"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CDA4B8B"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D90F3B5"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CE222EB" w14:textId="77777777"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14:paraId="65E8E77F" w14:textId="77777777" w:rsidTr="00AF6D1E">
        <w:tc>
          <w:tcPr>
            <w:tcW w:w="591" w:type="pct"/>
            <w:tcBorders>
              <w:top w:val="single" w:sz="4" w:space="0" w:color="000000"/>
              <w:left w:val="single" w:sz="4" w:space="0" w:color="000000"/>
              <w:bottom w:val="single" w:sz="4" w:space="0" w:color="000000"/>
              <w:right w:val="single" w:sz="4" w:space="0" w:color="000000"/>
            </w:tcBorders>
            <w:hideMark/>
          </w:tcPr>
          <w:p w14:paraId="61A5AF83" w14:textId="77777777"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2.1.4</w:t>
            </w:r>
          </w:p>
        </w:tc>
        <w:tc>
          <w:tcPr>
            <w:tcW w:w="290" w:type="pct"/>
            <w:tcBorders>
              <w:left w:val="single" w:sz="4" w:space="0" w:color="000000"/>
              <w:right w:val="single" w:sz="4" w:space="0" w:color="000000"/>
            </w:tcBorders>
            <w:shd w:val="clear" w:color="auto" w:fill="DBE5F1" w:themeFill="accent1" w:themeFillTint="33"/>
          </w:tcPr>
          <w:p w14:paraId="2C4B2E46" w14:textId="77777777"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14:paraId="5B3B0CAB"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361E2C7"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D4599EC"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22EE453"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BFA2C13"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779D2A1"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79262E7" w14:textId="77777777"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14:paraId="13CE9DF7" w14:textId="77777777" w:rsidTr="00AF6D1E">
        <w:tc>
          <w:tcPr>
            <w:tcW w:w="591" w:type="pct"/>
            <w:tcBorders>
              <w:top w:val="single" w:sz="4" w:space="0" w:color="000000"/>
              <w:left w:val="single" w:sz="4" w:space="0" w:color="000000"/>
              <w:bottom w:val="single" w:sz="4" w:space="0" w:color="000000"/>
              <w:right w:val="single" w:sz="4" w:space="0" w:color="000000"/>
            </w:tcBorders>
            <w:hideMark/>
          </w:tcPr>
          <w:p w14:paraId="3305DA17" w14:textId="77777777"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3.1.4</w:t>
            </w:r>
          </w:p>
        </w:tc>
        <w:tc>
          <w:tcPr>
            <w:tcW w:w="290" w:type="pct"/>
            <w:tcBorders>
              <w:left w:val="single" w:sz="4" w:space="0" w:color="000000"/>
              <w:right w:val="single" w:sz="4" w:space="0" w:color="000000"/>
            </w:tcBorders>
            <w:shd w:val="clear" w:color="auto" w:fill="DBE5F1" w:themeFill="accent1" w:themeFillTint="33"/>
          </w:tcPr>
          <w:p w14:paraId="028C6DDD" w14:textId="77777777"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14:paraId="605F7207"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8A65FF8"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1BC8D61"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9888560"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571841F"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EE687B5"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CF0FAB5" w14:textId="77777777"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14:paraId="10CF5771" w14:textId="77777777" w:rsidTr="00AF6D1E">
        <w:tc>
          <w:tcPr>
            <w:tcW w:w="591" w:type="pct"/>
            <w:tcBorders>
              <w:top w:val="single" w:sz="4" w:space="0" w:color="000000"/>
              <w:left w:val="single" w:sz="4" w:space="0" w:color="000000"/>
              <w:bottom w:val="single" w:sz="4" w:space="0" w:color="000000"/>
              <w:right w:val="single" w:sz="4" w:space="0" w:color="000000"/>
            </w:tcBorders>
            <w:hideMark/>
          </w:tcPr>
          <w:p w14:paraId="788EC6A6" w14:textId="77777777"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4.1.4</w:t>
            </w:r>
          </w:p>
        </w:tc>
        <w:tc>
          <w:tcPr>
            <w:tcW w:w="290" w:type="pct"/>
            <w:tcBorders>
              <w:left w:val="single" w:sz="4" w:space="0" w:color="000000"/>
              <w:right w:val="single" w:sz="4" w:space="0" w:color="000000"/>
            </w:tcBorders>
            <w:shd w:val="clear" w:color="auto" w:fill="DBE5F1" w:themeFill="accent1" w:themeFillTint="33"/>
          </w:tcPr>
          <w:p w14:paraId="1867B7CE" w14:textId="77777777"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5E032A15"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A725613"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F5CE6B3"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A0B4C07"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E706AB4"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9BA6425"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EA0905F" w14:textId="77777777"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14:paraId="5880DD60" w14:textId="77777777" w:rsidTr="00AF6D1E">
        <w:tc>
          <w:tcPr>
            <w:tcW w:w="591" w:type="pct"/>
            <w:tcBorders>
              <w:top w:val="single" w:sz="4" w:space="0" w:color="000000"/>
              <w:left w:val="single" w:sz="4" w:space="0" w:color="000000"/>
              <w:bottom w:val="single" w:sz="4" w:space="0" w:color="000000"/>
              <w:right w:val="single" w:sz="4" w:space="0" w:color="000000"/>
            </w:tcBorders>
            <w:hideMark/>
          </w:tcPr>
          <w:p w14:paraId="7D5A5619" w14:textId="77777777"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5.1.4</w:t>
            </w:r>
          </w:p>
        </w:tc>
        <w:tc>
          <w:tcPr>
            <w:tcW w:w="290" w:type="pct"/>
            <w:tcBorders>
              <w:left w:val="single" w:sz="4" w:space="0" w:color="000000"/>
              <w:right w:val="single" w:sz="4" w:space="0" w:color="000000"/>
            </w:tcBorders>
            <w:shd w:val="clear" w:color="auto" w:fill="DBE5F1" w:themeFill="accent1" w:themeFillTint="33"/>
          </w:tcPr>
          <w:p w14:paraId="0DA60B4D" w14:textId="77777777"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360C3329"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D13697D"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CC29FBA"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17668B5"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69B9BD5"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AB5F713"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1D44C53" w14:textId="77777777"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14:paraId="5B32FA96" w14:textId="77777777" w:rsidTr="00AF6D1E">
        <w:tc>
          <w:tcPr>
            <w:tcW w:w="591" w:type="pct"/>
            <w:tcBorders>
              <w:top w:val="single" w:sz="4" w:space="0" w:color="000000"/>
              <w:left w:val="single" w:sz="4" w:space="0" w:color="000000"/>
              <w:bottom w:val="single" w:sz="4" w:space="0" w:color="000000"/>
              <w:right w:val="single" w:sz="4" w:space="0" w:color="000000"/>
            </w:tcBorders>
          </w:tcPr>
          <w:p w14:paraId="62B981D1" w14:textId="77777777"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6.1.4</w:t>
            </w:r>
          </w:p>
        </w:tc>
        <w:tc>
          <w:tcPr>
            <w:tcW w:w="290" w:type="pct"/>
            <w:tcBorders>
              <w:left w:val="single" w:sz="4" w:space="0" w:color="000000"/>
              <w:right w:val="single" w:sz="4" w:space="0" w:color="000000"/>
            </w:tcBorders>
            <w:shd w:val="clear" w:color="auto" w:fill="DBE5F1" w:themeFill="accent1" w:themeFillTint="33"/>
          </w:tcPr>
          <w:p w14:paraId="01B615E2" w14:textId="77777777"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4172223E"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29885A2"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04B71EA"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95E0496"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6E2BB85"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340ACAB"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32CDD4F" w14:textId="77777777"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14:paraId="125200D6" w14:textId="77777777" w:rsidTr="00AF6D1E">
        <w:tc>
          <w:tcPr>
            <w:tcW w:w="591" w:type="pct"/>
            <w:tcBorders>
              <w:top w:val="single" w:sz="4" w:space="0" w:color="000000"/>
              <w:left w:val="single" w:sz="4" w:space="0" w:color="000000"/>
              <w:bottom w:val="single" w:sz="4" w:space="0" w:color="000000"/>
              <w:right w:val="single" w:sz="4" w:space="0" w:color="000000"/>
            </w:tcBorders>
          </w:tcPr>
          <w:p w14:paraId="4DC432FE" w14:textId="77777777"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7.1.4</w:t>
            </w:r>
          </w:p>
        </w:tc>
        <w:tc>
          <w:tcPr>
            <w:tcW w:w="290" w:type="pct"/>
            <w:tcBorders>
              <w:left w:val="single" w:sz="4" w:space="0" w:color="000000"/>
              <w:right w:val="single" w:sz="4" w:space="0" w:color="000000"/>
            </w:tcBorders>
            <w:shd w:val="clear" w:color="auto" w:fill="DBE5F1" w:themeFill="accent1" w:themeFillTint="33"/>
          </w:tcPr>
          <w:p w14:paraId="7AE526B1" w14:textId="77777777"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14:paraId="440A4E22"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A6455AD"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637BA31"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2EEDCAB"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094510F"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4F6641F"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B6BD188" w14:textId="77777777"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14:paraId="78C6CF42" w14:textId="77777777" w:rsidTr="00AF6D1E">
        <w:tc>
          <w:tcPr>
            <w:tcW w:w="591" w:type="pct"/>
            <w:tcBorders>
              <w:top w:val="single" w:sz="4" w:space="0" w:color="000000"/>
              <w:left w:val="single" w:sz="4" w:space="0" w:color="000000"/>
              <w:bottom w:val="single" w:sz="4" w:space="0" w:color="000000"/>
              <w:right w:val="single" w:sz="4" w:space="0" w:color="000000"/>
            </w:tcBorders>
          </w:tcPr>
          <w:p w14:paraId="6EF6CE95" w14:textId="77777777" w:rsidR="00AF6D1E" w:rsidRPr="00A57CA2" w:rsidRDefault="00AF6D1E" w:rsidP="005D7DA0">
            <w:pPr>
              <w:rPr>
                <w:rFonts w:asciiTheme="minorBidi" w:hAnsiTheme="minorBidi" w:cstheme="minorBidi"/>
                <w:color w:val="000000" w:themeColor="text1"/>
              </w:rPr>
            </w:pPr>
            <w:r w:rsidRPr="00A57CA2">
              <w:rPr>
                <w:rFonts w:asciiTheme="minorBidi" w:hAnsiTheme="minorBidi" w:cstheme="minorBidi"/>
                <w:b/>
                <w:bCs/>
                <w:color w:val="000000" w:themeColor="text1"/>
                <w:sz w:val="28"/>
                <w:szCs w:val="28"/>
                <w:rtl/>
              </w:rPr>
              <w:t>8.1.4</w:t>
            </w:r>
          </w:p>
        </w:tc>
        <w:tc>
          <w:tcPr>
            <w:tcW w:w="290" w:type="pct"/>
            <w:tcBorders>
              <w:left w:val="single" w:sz="4" w:space="0" w:color="000000"/>
              <w:right w:val="single" w:sz="4" w:space="0" w:color="000000"/>
            </w:tcBorders>
            <w:shd w:val="clear" w:color="auto" w:fill="DBE5F1" w:themeFill="accent1" w:themeFillTint="33"/>
          </w:tcPr>
          <w:p w14:paraId="0D6016DA" w14:textId="77777777"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3A597240"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480DEEA"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EF46C6F"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1F0A55B"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8047564"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E18555F" w14:textId="77777777" w:rsidR="00AF6D1E" w:rsidRPr="00A57CA2" w:rsidRDefault="00AF6D1E" w:rsidP="005D7DA0">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68FE166" w14:textId="77777777" w:rsidR="00AF6D1E" w:rsidRPr="00A57CA2" w:rsidRDefault="00AF6D1E" w:rsidP="005D7DA0">
            <w:pPr>
              <w:jc w:val="both"/>
              <w:rPr>
                <w:rFonts w:asciiTheme="minorBidi" w:hAnsiTheme="minorBidi" w:cstheme="minorBidi"/>
                <w:b/>
                <w:bCs/>
                <w:color w:val="000000" w:themeColor="text1"/>
                <w:sz w:val="24"/>
                <w:szCs w:val="24"/>
                <w:rtl/>
              </w:rPr>
            </w:pPr>
          </w:p>
        </w:tc>
      </w:tr>
      <w:tr w:rsidR="00AF6D1E" w:rsidRPr="00A57CA2" w14:paraId="2D088236" w14:textId="77777777" w:rsidTr="00AF6D1E">
        <w:tc>
          <w:tcPr>
            <w:tcW w:w="591" w:type="pct"/>
            <w:tcBorders>
              <w:top w:val="single" w:sz="4" w:space="0" w:color="000000"/>
              <w:left w:val="single" w:sz="4" w:space="0" w:color="000000"/>
              <w:bottom w:val="single" w:sz="4" w:space="0" w:color="000000"/>
              <w:right w:val="single" w:sz="4" w:space="0" w:color="000000"/>
            </w:tcBorders>
          </w:tcPr>
          <w:p w14:paraId="7E0A0292" w14:textId="77777777" w:rsidR="00AF6D1E" w:rsidRPr="00A57CA2" w:rsidRDefault="00AF6D1E">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8"/>
                <w:szCs w:val="28"/>
                <w:rtl/>
              </w:rPr>
              <w:t>9.1.4</w:t>
            </w:r>
          </w:p>
        </w:tc>
        <w:tc>
          <w:tcPr>
            <w:tcW w:w="290" w:type="pct"/>
            <w:tcBorders>
              <w:left w:val="single" w:sz="4" w:space="0" w:color="000000"/>
              <w:right w:val="single" w:sz="4" w:space="0" w:color="000000"/>
            </w:tcBorders>
            <w:shd w:val="clear" w:color="auto" w:fill="DBE5F1" w:themeFill="accent1" w:themeFillTint="33"/>
          </w:tcPr>
          <w:p w14:paraId="611194F2" w14:textId="77777777"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7A8BF621" w14:textId="77777777" w:rsidR="00AF6D1E" w:rsidRPr="00A57CA2" w:rsidRDefault="00AF6D1E">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66E579B" w14:textId="77777777" w:rsidR="00AF6D1E" w:rsidRPr="00A57CA2" w:rsidRDefault="00AF6D1E">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223CCD2" w14:textId="77777777" w:rsidR="00AF6D1E" w:rsidRPr="00A57CA2" w:rsidRDefault="00AF6D1E">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2756344" w14:textId="77777777" w:rsidR="00AF6D1E" w:rsidRPr="00A57CA2" w:rsidRDefault="00AF6D1E">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C6DEC6A" w14:textId="77777777" w:rsidR="00AF6D1E" w:rsidRPr="00A57CA2" w:rsidRDefault="00AF6D1E">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01367A3" w14:textId="77777777" w:rsidR="00AF6D1E" w:rsidRPr="00A57CA2" w:rsidRDefault="00AF6D1E">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37BBCD8" w14:textId="77777777" w:rsidR="00AF6D1E" w:rsidRPr="00A57CA2" w:rsidRDefault="00AF6D1E">
            <w:pPr>
              <w:jc w:val="both"/>
              <w:rPr>
                <w:rFonts w:asciiTheme="minorBidi" w:hAnsiTheme="minorBidi" w:cstheme="minorBidi"/>
                <w:b/>
                <w:bCs/>
                <w:color w:val="000000" w:themeColor="text1"/>
                <w:sz w:val="24"/>
                <w:szCs w:val="24"/>
                <w:rtl/>
              </w:rPr>
            </w:pPr>
          </w:p>
        </w:tc>
      </w:tr>
      <w:tr w:rsidR="00AF6D1E" w:rsidRPr="00A57CA2" w14:paraId="2902D012" w14:textId="77777777" w:rsidTr="00AF6D1E">
        <w:tc>
          <w:tcPr>
            <w:tcW w:w="591" w:type="pct"/>
            <w:tcBorders>
              <w:top w:val="single" w:sz="4" w:space="0" w:color="000000"/>
              <w:left w:val="single" w:sz="4" w:space="0" w:color="000000"/>
              <w:bottom w:val="single" w:sz="4" w:space="0" w:color="000000"/>
              <w:right w:val="single" w:sz="4" w:space="0" w:color="000000"/>
            </w:tcBorders>
          </w:tcPr>
          <w:p w14:paraId="3A781FFE" w14:textId="77777777" w:rsidR="00AF6D1E" w:rsidRPr="00A57CA2" w:rsidRDefault="000F00D9">
            <w:pPr>
              <w:ind w:left="720" w:hanging="720"/>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2D702CF7" w14:textId="77777777" w:rsidR="00AF6D1E" w:rsidRPr="00A57CA2" w:rsidRDefault="00286E57" w:rsidP="00286E5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60</w:t>
            </w:r>
          </w:p>
        </w:tc>
        <w:tc>
          <w:tcPr>
            <w:tcW w:w="290" w:type="pct"/>
            <w:tcBorders>
              <w:left w:val="single" w:sz="4" w:space="0" w:color="000000"/>
              <w:bottom w:val="single" w:sz="4" w:space="0" w:color="000000"/>
              <w:right w:val="single" w:sz="4" w:space="0" w:color="000000"/>
            </w:tcBorders>
          </w:tcPr>
          <w:p w14:paraId="4379C377" w14:textId="77777777" w:rsidR="00AF6D1E" w:rsidRPr="00A57CA2" w:rsidRDefault="00AF6D1E">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14C8DDD" w14:textId="77777777" w:rsidR="00AF6D1E" w:rsidRPr="00A57CA2" w:rsidRDefault="00AF6D1E">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0EB24C2" w14:textId="77777777" w:rsidR="00AF6D1E" w:rsidRPr="00A57CA2" w:rsidRDefault="00AF6D1E">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7EE1FA3" w14:textId="77777777" w:rsidR="00AF6D1E" w:rsidRPr="00A57CA2" w:rsidRDefault="00AF6D1E">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5407F0A" w14:textId="77777777" w:rsidR="00AF6D1E" w:rsidRPr="00A57CA2" w:rsidRDefault="00AF6D1E">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6567FC5" w14:textId="77777777" w:rsidR="00AF6D1E" w:rsidRPr="00A57CA2" w:rsidRDefault="00AF6D1E">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F7079F0" w14:textId="77777777" w:rsidR="00AF6D1E" w:rsidRPr="00A57CA2" w:rsidRDefault="00AF6D1E">
            <w:pPr>
              <w:jc w:val="both"/>
              <w:rPr>
                <w:rFonts w:asciiTheme="minorBidi" w:hAnsiTheme="minorBidi" w:cstheme="minorBidi"/>
                <w:b/>
                <w:bCs/>
                <w:color w:val="000000" w:themeColor="text1"/>
                <w:sz w:val="24"/>
                <w:szCs w:val="24"/>
                <w:rtl/>
              </w:rPr>
            </w:pPr>
          </w:p>
        </w:tc>
      </w:tr>
    </w:tbl>
    <w:p w14:paraId="6BF4FAE2" w14:textId="77777777" w:rsidR="00763AE2" w:rsidRDefault="00763AE2" w:rsidP="0024038C">
      <w:pPr>
        <w:spacing w:after="0"/>
        <w:rPr>
          <w:rFonts w:asciiTheme="minorBidi" w:hAnsiTheme="minorBidi" w:cstheme="minorBidi"/>
          <w:color w:val="000000" w:themeColor="text1"/>
          <w:rtl/>
        </w:rPr>
      </w:pPr>
    </w:p>
    <w:p w14:paraId="3049A0B8" w14:textId="77777777" w:rsidR="00763AE2" w:rsidRDefault="00763AE2">
      <w:pPr>
        <w:bidi w:val="0"/>
        <w:rPr>
          <w:rFonts w:asciiTheme="minorBidi" w:hAnsiTheme="minorBidi" w:cstheme="minorBidi"/>
          <w:color w:val="000000" w:themeColor="text1"/>
          <w:rtl/>
        </w:rPr>
      </w:pPr>
      <w:r>
        <w:rPr>
          <w:rFonts w:asciiTheme="minorBidi" w:hAnsiTheme="minorBidi" w:cstheme="minorBidi"/>
          <w:color w:val="000000" w:themeColor="text1"/>
          <w:rtl/>
        </w:rPr>
        <w:br w:type="page"/>
      </w:r>
    </w:p>
    <w:p w14:paraId="13A78CFC" w14:textId="77777777" w:rsidR="007D24B8" w:rsidRPr="00A57CA2" w:rsidRDefault="007D24B8" w:rsidP="0024038C">
      <w:pPr>
        <w:spacing w:after="0"/>
        <w:rPr>
          <w:rFonts w:asciiTheme="minorBidi" w:hAnsiTheme="minorBidi" w:cstheme="minorBidi"/>
          <w:color w:val="000000" w:themeColor="text1"/>
          <w:rtl/>
        </w:rPr>
      </w:pPr>
    </w:p>
    <w:tbl>
      <w:tblPr>
        <w:tblStyle w:val="a3"/>
        <w:bidiVisual/>
        <w:tblW w:w="5256" w:type="pct"/>
        <w:tblInd w:w="-735" w:type="dxa"/>
        <w:tblLook w:val="04A0" w:firstRow="1" w:lastRow="0" w:firstColumn="1" w:lastColumn="0" w:noHBand="0" w:noVBand="1"/>
      </w:tblPr>
      <w:tblGrid>
        <w:gridCol w:w="350"/>
        <w:gridCol w:w="7355"/>
        <w:gridCol w:w="667"/>
        <w:gridCol w:w="928"/>
        <w:gridCol w:w="789"/>
        <w:gridCol w:w="1305"/>
        <w:gridCol w:w="3960"/>
      </w:tblGrid>
      <w:tr w:rsidR="00A57CA2" w:rsidRPr="00A57CA2" w14:paraId="11E9DCD8" w14:textId="77777777" w:rsidTr="0024038C">
        <w:tc>
          <w:tcPr>
            <w:tcW w:w="5000" w:type="pct"/>
            <w:gridSpan w:val="7"/>
            <w:shd w:val="clear" w:color="auto" w:fill="C6D9F1" w:themeFill="text2" w:themeFillTint="33"/>
            <w:vAlign w:val="center"/>
          </w:tcPr>
          <w:p w14:paraId="1DD866BB" w14:textId="77777777" w:rsidR="00B164CA" w:rsidRPr="00A57CA2" w:rsidRDefault="00B164CA" w:rsidP="00A570B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w:t>
            </w:r>
            <w:r w:rsidR="00A570BC" w:rsidRPr="00A57CA2">
              <w:rPr>
                <w:rFonts w:asciiTheme="minorBidi" w:hAnsiTheme="minorBidi" w:cstheme="minorBidi"/>
                <w:b/>
                <w:bCs/>
                <w:color w:val="000000" w:themeColor="text1"/>
                <w:sz w:val="28"/>
                <w:szCs w:val="28"/>
                <w:rtl/>
              </w:rPr>
              <w:t xml:space="preserve">المطلوبة </w:t>
            </w:r>
          </w:p>
        </w:tc>
      </w:tr>
      <w:tr w:rsidR="00A57CA2" w:rsidRPr="00A57CA2" w14:paraId="35D76C74" w14:textId="77777777" w:rsidTr="0024038C">
        <w:tc>
          <w:tcPr>
            <w:tcW w:w="91" w:type="pct"/>
            <w:vMerge w:val="restart"/>
            <w:shd w:val="clear" w:color="auto" w:fill="C6D9F1" w:themeFill="text2" w:themeFillTint="33"/>
            <w:vAlign w:val="center"/>
          </w:tcPr>
          <w:p w14:paraId="53C9F3D4"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99" w:type="pct"/>
            <w:vMerge w:val="restart"/>
            <w:shd w:val="clear" w:color="auto" w:fill="C6D9F1" w:themeFill="text2" w:themeFillTint="33"/>
            <w:vAlign w:val="center"/>
          </w:tcPr>
          <w:p w14:paraId="059BF00C" w14:textId="77777777" w:rsidR="00B164CA" w:rsidRPr="00A57CA2" w:rsidRDefault="00B164CA" w:rsidP="00AB1AC6">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88" w:type="pct"/>
            <w:gridSpan w:val="3"/>
            <w:shd w:val="clear" w:color="auto" w:fill="C6D9F1" w:themeFill="text2" w:themeFillTint="33"/>
            <w:vAlign w:val="center"/>
          </w:tcPr>
          <w:p w14:paraId="4A54C2A4" w14:textId="77777777" w:rsidR="00B164CA" w:rsidRPr="00A57CA2" w:rsidRDefault="00FF287D"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164CA" w:rsidRPr="00A57CA2">
              <w:rPr>
                <w:rFonts w:asciiTheme="minorBidi" w:hAnsiTheme="minorBidi" w:cstheme="minorBidi"/>
                <w:b/>
                <w:bCs/>
                <w:color w:val="000000" w:themeColor="text1"/>
                <w:sz w:val="28"/>
                <w:szCs w:val="28"/>
                <w:rtl/>
              </w:rPr>
              <w:t xml:space="preserve"> من قبل الجامعة</w:t>
            </w:r>
          </w:p>
        </w:tc>
        <w:tc>
          <w:tcPr>
            <w:tcW w:w="1722" w:type="pct"/>
            <w:gridSpan w:val="2"/>
            <w:shd w:val="clear" w:color="auto" w:fill="C6D9F1" w:themeFill="text2" w:themeFillTint="33"/>
            <w:vAlign w:val="center"/>
          </w:tcPr>
          <w:p w14:paraId="30BBF5F4" w14:textId="77777777" w:rsidR="00B164CA" w:rsidRPr="00A57CA2" w:rsidRDefault="00FF287D"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164CA" w:rsidRPr="00A57CA2">
              <w:rPr>
                <w:rFonts w:asciiTheme="minorBidi" w:hAnsiTheme="minorBidi" w:cstheme="minorBidi"/>
                <w:b/>
                <w:bCs/>
                <w:color w:val="000000" w:themeColor="text1"/>
                <w:sz w:val="28"/>
                <w:szCs w:val="28"/>
                <w:rtl/>
              </w:rPr>
              <w:t xml:space="preserve"> من قبل اللجنة</w:t>
            </w:r>
          </w:p>
        </w:tc>
      </w:tr>
      <w:tr w:rsidR="00A57CA2" w:rsidRPr="00A57CA2" w14:paraId="4FD139EA" w14:textId="77777777" w:rsidTr="0024038C">
        <w:tc>
          <w:tcPr>
            <w:tcW w:w="91" w:type="pct"/>
            <w:vMerge/>
            <w:shd w:val="clear" w:color="auto" w:fill="C6D9F1" w:themeFill="text2" w:themeFillTint="33"/>
            <w:vAlign w:val="center"/>
          </w:tcPr>
          <w:p w14:paraId="24687DAD"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p>
        </w:tc>
        <w:tc>
          <w:tcPr>
            <w:tcW w:w="2399" w:type="pct"/>
            <w:vMerge/>
            <w:shd w:val="clear" w:color="auto" w:fill="C6D9F1" w:themeFill="text2" w:themeFillTint="33"/>
            <w:vAlign w:val="center"/>
          </w:tcPr>
          <w:p w14:paraId="57AA2007" w14:textId="77777777" w:rsidR="00B164CA" w:rsidRPr="00A57CA2" w:rsidRDefault="00B164CA" w:rsidP="00AB1AC6">
            <w:pPr>
              <w:pStyle w:val="3"/>
              <w:spacing w:line="256" w:lineRule="auto"/>
              <w:ind w:left="0"/>
              <w:jc w:val="center"/>
              <w:rPr>
                <w:rFonts w:asciiTheme="minorBidi" w:hAnsiTheme="minorBidi" w:cstheme="minorBidi"/>
                <w:color w:val="000000" w:themeColor="text1"/>
                <w:sz w:val="24"/>
                <w:szCs w:val="24"/>
                <w:rtl/>
              </w:rPr>
            </w:pPr>
          </w:p>
        </w:tc>
        <w:tc>
          <w:tcPr>
            <w:tcW w:w="221" w:type="pct"/>
            <w:shd w:val="clear" w:color="auto" w:fill="C6D9F1" w:themeFill="text2" w:themeFillTint="33"/>
            <w:vAlign w:val="center"/>
          </w:tcPr>
          <w:p w14:paraId="349B7FA4"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06" w:type="pct"/>
            <w:shd w:val="clear" w:color="auto" w:fill="C6D9F1" w:themeFill="text2" w:themeFillTint="33"/>
            <w:vAlign w:val="center"/>
          </w:tcPr>
          <w:p w14:paraId="4C7C7AEA"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61" w:type="pct"/>
            <w:shd w:val="clear" w:color="auto" w:fill="C6D9F1" w:themeFill="text2" w:themeFillTint="33"/>
            <w:vAlign w:val="center"/>
          </w:tcPr>
          <w:p w14:paraId="5E842FA8"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29" w:type="pct"/>
            <w:shd w:val="clear" w:color="auto" w:fill="C6D9F1" w:themeFill="text2" w:themeFillTint="33"/>
            <w:vAlign w:val="center"/>
          </w:tcPr>
          <w:p w14:paraId="10253945" w14:textId="77777777" w:rsidR="00B164CA" w:rsidRPr="00A57CA2" w:rsidRDefault="00B164CA" w:rsidP="00AB1AC6">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7F12BB7E"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93" w:type="pct"/>
            <w:shd w:val="clear" w:color="auto" w:fill="C6D9F1" w:themeFill="text2" w:themeFillTint="33"/>
            <w:vAlign w:val="center"/>
          </w:tcPr>
          <w:p w14:paraId="0CAFD028"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7CA2" w:rsidRPr="00A57CA2" w14:paraId="1D2455CC" w14:textId="77777777" w:rsidTr="0024038C">
        <w:tc>
          <w:tcPr>
            <w:tcW w:w="91" w:type="pct"/>
          </w:tcPr>
          <w:p w14:paraId="28A7A65E" w14:textId="77777777"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99" w:type="pct"/>
          </w:tcPr>
          <w:p w14:paraId="42A62E41" w14:textId="77777777"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قوائم بأسماء أعضاء هيئة التدريس وم</w:t>
            </w:r>
            <w:r w:rsidR="00E55F25" w:rsidRPr="00A57CA2">
              <w:rPr>
                <w:rFonts w:asciiTheme="minorBidi" w:hAnsiTheme="minorBidi" w:cstheme="minorBidi"/>
                <w:color w:val="000000" w:themeColor="text1"/>
                <w:sz w:val="24"/>
                <w:szCs w:val="24"/>
                <w:rtl/>
              </w:rPr>
              <w:t>ساعديهم</w:t>
            </w:r>
            <w:r w:rsidR="00BA3AA6" w:rsidRPr="00A57CA2">
              <w:rPr>
                <w:rFonts w:asciiTheme="minorBidi" w:hAnsiTheme="minorBidi" w:cstheme="minorBidi"/>
                <w:color w:val="000000" w:themeColor="text1"/>
                <w:sz w:val="24"/>
                <w:szCs w:val="24"/>
                <w:rtl/>
              </w:rPr>
              <w:t xml:space="preserve"> (متفرغ</w:t>
            </w:r>
            <w:r w:rsidR="00BA3AA6" w:rsidRPr="00A57CA2">
              <w:rPr>
                <w:rFonts w:asciiTheme="minorBidi" w:hAnsiTheme="minorBidi" w:cstheme="minorBidi" w:hint="cs"/>
                <w:color w:val="000000" w:themeColor="text1"/>
                <w:sz w:val="24"/>
                <w:szCs w:val="24"/>
                <w:rtl/>
              </w:rPr>
              <w:t>ي</w:t>
            </w:r>
            <w:r w:rsidRPr="00A57CA2">
              <w:rPr>
                <w:rFonts w:asciiTheme="minorBidi" w:hAnsiTheme="minorBidi" w:cstheme="minorBidi"/>
                <w:color w:val="000000" w:themeColor="text1"/>
                <w:sz w:val="24"/>
                <w:szCs w:val="24"/>
                <w:rtl/>
              </w:rPr>
              <w:t>ن وغير متفرغين)، وبحسب (الكلية، والتخصص، والدرجة العلمية، والجنس، والجنسية).</w:t>
            </w:r>
          </w:p>
        </w:tc>
        <w:tc>
          <w:tcPr>
            <w:tcW w:w="221" w:type="pct"/>
          </w:tcPr>
          <w:p w14:paraId="7C493FBD"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14:paraId="211F247B"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14:paraId="42C74F09"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14:paraId="732FE9A1"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14:paraId="1022ABC5"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r>
      <w:tr w:rsidR="00A57CA2" w:rsidRPr="00A57CA2" w14:paraId="056BCD9D" w14:textId="77777777" w:rsidTr="0024038C">
        <w:tc>
          <w:tcPr>
            <w:tcW w:w="91" w:type="pct"/>
          </w:tcPr>
          <w:p w14:paraId="15FC338D" w14:textId="77777777"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99" w:type="pct"/>
          </w:tcPr>
          <w:p w14:paraId="075263CB" w14:textId="77777777"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نسخ من قرارات تعيين أعضاء هيئة التدريس </w:t>
            </w:r>
            <w:r w:rsidR="00E55F25" w:rsidRPr="00A57CA2">
              <w:rPr>
                <w:rFonts w:asciiTheme="minorBidi" w:hAnsiTheme="minorBidi" w:cstheme="minorBidi"/>
                <w:color w:val="000000" w:themeColor="text1"/>
                <w:sz w:val="24"/>
                <w:szCs w:val="24"/>
                <w:rtl/>
              </w:rPr>
              <w:t>ومساعديهم من حملة الماجستير</w:t>
            </w:r>
            <w:r w:rsidRPr="00A57CA2">
              <w:rPr>
                <w:rFonts w:asciiTheme="minorBidi" w:hAnsiTheme="minorBidi" w:cstheme="minorBidi"/>
                <w:color w:val="000000" w:themeColor="text1"/>
                <w:sz w:val="24"/>
                <w:szCs w:val="24"/>
                <w:rtl/>
              </w:rPr>
              <w:t xml:space="preserve"> الثابتين</w:t>
            </w:r>
            <w:r w:rsidR="00E55F25" w:rsidRPr="00A57CA2">
              <w:rPr>
                <w:rFonts w:asciiTheme="minorBidi" w:hAnsiTheme="minorBidi" w:cstheme="minorBidi"/>
                <w:color w:val="000000" w:themeColor="text1"/>
                <w:sz w:val="24"/>
                <w:szCs w:val="24"/>
                <w:rtl/>
              </w:rPr>
              <w:t>.</w:t>
            </w:r>
          </w:p>
        </w:tc>
        <w:tc>
          <w:tcPr>
            <w:tcW w:w="221" w:type="pct"/>
          </w:tcPr>
          <w:p w14:paraId="7ECB25BA"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14:paraId="52735F9C"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14:paraId="2F27B412"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14:paraId="2133EC8F"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14:paraId="6006F181"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r>
      <w:tr w:rsidR="00A57CA2" w:rsidRPr="00A57CA2" w14:paraId="097A3A50" w14:textId="77777777" w:rsidTr="0024038C">
        <w:tc>
          <w:tcPr>
            <w:tcW w:w="91" w:type="pct"/>
          </w:tcPr>
          <w:p w14:paraId="13BBBB28" w14:textId="77777777" w:rsidR="00E55F25" w:rsidRPr="00A57CA2" w:rsidRDefault="00E55F25" w:rsidP="00AB1AC6">
            <w:pPr>
              <w:jc w:val="both"/>
              <w:rPr>
                <w:rFonts w:asciiTheme="minorBidi" w:hAnsiTheme="minorBidi" w:cstheme="minorBidi"/>
                <w:color w:val="000000" w:themeColor="text1"/>
                <w:sz w:val="24"/>
                <w:szCs w:val="24"/>
                <w:rtl/>
                <w:lang w:bidi="ar-YE"/>
              </w:rPr>
            </w:pPr>
          </w:p>
        </w:tc>
        <w:tc>
          <w:tcPr>
            <w:tcW w:w="2399" w:type="pct"/>
          </w:tcPr>
          <w:p w14:paraId="2407AD13" w14:textId="77777777" w:rsidR="00E55F25" w:rsidRPr="00A57CA2" w:rsidRDefault="00E55F25"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نسخ من عقود العمل لأعضاء هيئة التدريس ومساعديهم من حملة الماجستير المتعاقدين.</w:t>
            </w:r>
          </w:p>
        </w:tc>
        <w:tc>
          <w:tcPr>
            <w:tcW w:w="221" w:type="pct"/>
          </w:tcPr>
          <w:p w14:paraId="55876693" w14:textId="77777777" w:rsidR="00E55F25" w:rsidRPr="00A57CA2" w:rsidRDefault="00E55F25" w:rsidP="00AB1AC6">
            <w:pPr>
              <w:jc w:val="both"/>
              <w:rPr>
                <w:rFonts w:asciiTheme="minorBidi" w:hAnsiTheme="minorBidi" w:cstheme="minorBidi"/>
                <w:b/>
                <w:bCs/>
                <w:color w:val="000000" w:themeColor="text1"/>
                <w:sz w:val="24"/>
                <w:szCs w:val="24"/>
                <w:rtl/>
                <w:lang w:bidi="ar-YE"/>
              </w:rPr>
            </w:pPr>
          </w:p>
        </w:tc>
        <w:tc>
          <w:tcPr>
            <w:tcW w:w="306" w:type="pct"/>
          </w:tcPr>
          <w:p w14:paraId="467709D7" w14:textId="77777777" w:rsidR="00E55F25" w:rsidRPr="00A57CA2" w:rsidRDefault="00E55F25" w:rsidP="00AB1AC6">
            <w:pPr>
              <w:jc w:val="both"/>
              <w:rPr>
                <w:rFonts w:asciiTheme="minorBidi" w:hAnsiTheme="minorBidi" w:cstheme="minorBidi"/>
                <w:b/>
                <w:bCs/>
                <w:color w:val="000000" w:themeColor="text1"/>
                <w:sz w:val="24"/>
                <w:szCs w:val="24"/>
                <w:rtl/>
                <w:lang w:bidi="ar-YE"/>
              </w:rPr>
            </w:pPr>
          </w:p>
        </w:tc>
        <w:tc>
          <w:tcPr>
            <w:tcW w:w="261" w:type="pct"/>
          </w:tcPr>
          <w:p w14:paraId="5FC16148" w14:textId="77777777" w:rsidR="00E55F25" w:rsidRPr="00A57CA2" w:rsidRDefault="00E55F25" w:rsidP="00AB1AC6">
            <w:pPr>
              <w:jc w:val="both"/>
              <w:rPr>
                <w:rFonts w:asciiTheme="minorBidi" w:hAnsiTheme="minorBidi" w:cstheme="minorBidi"/>
                <w:b/>
                <w:bCs/>
                <w:color w:val="000000" w:themeColor="text1"/>
                <w:sz w:val="24"/>
                <w:szCs w:val="24"/>
                <w:rtl/>
                <w:lang w:bidi="ar-YE"/>
              </w:rPr>
            </w:pPr>
          </w:p>
        </w:tc>
        <w:tc>
          <w:tcPr>
            <w:tcW w:w="429" w:type="pct"/>
          </w:tcPr>
          <w:p w14:paraId="18BE01BE" w14:textId="77777777" w:rsidR="00E55F25" w:rsidRPr="00A57CA2" w:rsidRDefault="00E55F25" w:rsidP="00AB1AC6">
            <w:pPr>
              <w:jc w:val="both"/>
              <w:rPr>
                <w:rFonts w:asciiTheme="minorBidi" w:hAnsiTheme="minorBidi" w:cstheme="minorBidi"/>
                <w:b/>
                <w:bCs/>
                <w:color w:val="000000" w:themeColor="text1"/>
                <w:sz w:val="24"/>
                <w:szCs w:val="24"/>
                <w:rtl/>
                <w:lang w:bidi="ar-YE"/>
              </w:rPr>
            </w:pPr>
          </w:p>
        </w:tc>
        <w:tc>
          <w:tcPr>
            <w:tcW w:w="1293" w:type="pct"/>
          </w:tcPr>
          <w:p w14:paraId="4C558FCB" w14:textId="77777777" w:rsidR="00E55F25" w:rsidRPr="00A57CA2" w:rsidRDefault="00E55F25" w:rsidP="00AB1AC6">
            <w:pPr>
              <w:jc w:val="both"/>
              <w:rPr>
                <w:rFonts w:asciiTheme="minorBidi" w:hAnsiTheme="minorBidi" w:cstheme="minorBidi"/>
                <w:b/>
                <w:bCs/>
                <w:color w:val="000000" w:themeColor="text1"/>
                <w:sz w:val="24"/>
                <w:szCs w:val="24"/>
                <w:rtl/>
                <w:lang w:bidi="ar-YE"/>
              </w:rPr>
            </w:pPr>
          </w:p>
        </w:tc>
      </w:tr>
      <w:tr w:rsidR="00A57CA2" w:rsidRPr="00A57CA2" w14:paraId="10C3F043" w14:textId="77777777" w:rsidTr="0024038C">
        <w:tc>
          <w:tcPr>
            <w:tcW w:w="91" w:type="pct"/>
          </w:tcPr>
          <w:p w14:paraId="311BC131" w14:textId="77777777"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99" w:type="pct"/>
          </w:tcPr>
          <w:p w14:paraId="10CF3C23" w14:textId="77777777"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العبء التدريسي لأعضاء هيئة التدريس </w:t>
            </w:r>
            <w:r w:rsidR="00E55F25" w:rsidRPr="00A57CA2">
              <w:rPr>
                <w:rFonts w:asciiTheme="minorBidi" w:hAnsiTheme="minorBidi" w:cstheme="minorBidi"/>
                <w:color w:val="000000" w:themeColor="text1"/>
                <w:sz w:val="24"/>
                <w:szCs w:val="24"/>
                <w:rtl/>
              </w:rPr>
              <w:t xml:space="preserve">ومساعديهم </w:t>
            </w:r>
            <w:r w:rsidRPr="00A57CA2">
              <w:rPr>
                <w:rFonts w:asciiTheme="minorBidi" w:hAnsiTheme="minorBidi" w:cstheme="minorBidi"/>
                <w:color w:val="000000" w:themeColor="text1"/>
                <w:sz w:val="24"/>
                <w:szCs w:val="24"/>
                <w:rtl/>
              </w:rPr>
              <w:t>في كل كلية أو قسم علمي، وبحسب كل فئة: أستاذ، أستاذ مشارك، أستاذ مساعد، مدرس مساعد، معيد (أنظر النماذج لاحقاً).</w:t>
            </w:r>
          </w:p>
        </w:tc>
        <w:tc>
          <w:tcPr>
            <w:tcW w:w="221" w:type="pct"/>
          </w:tcPr>
          <w:p w14:paraId="7942BB31"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14:paraId="101434A6"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14:paraId="723482DE"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14:paraId="638D7230"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14:paraId="446278E0"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r>
      <w:tr w:rsidR="00A57CA2" w:rsidRPr="00A57CA2" w14:paraId="0F57173E" w14:textId="77777777" w:rsidTr="0024038C">
        <w:tc>
          <w:tcPr>
            <w:tcW w:w="91" w:type="pct"/>
          </w:tcPr>
          <w:p w14:paraId="47E4E75F" w14:textId="77777777"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99" w:type="pct"/>
          </w:tcPr>
          <w:p w14:paraId="338D07B9" w14:textId="77777777"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قوائم بأسماء </w:t>
            </w:r>
            <w:r w:rsidR="00A570BC" w:rsidRPr="00A57CA2">
              <w:rPr>
                <w:rFonts w:asciiTheme="minorBidi" w:hAnsiTheme="minorBidi" w:cstheme="minorBidi"/>
                <w:color w:val="000000" w:themeColor="text1"/>
                <w:sz w:val="24"/>
                <w:szCs w:val="24"/>
                <w:rtl/>
              </w:rPr>
              <w:t>المعيدين و</w:t>
            </w:r>
            <w:r w:rsidR="00275965" w:rsidRPr="00A57CA2">
              <w:rPr>
                <w:rFonts w:asciiTheme="minorBidi" w:hAnsiTheme="minorBidi" w:cstheme="minorBidi"/>
                <w:color w:val="000000" w:themeColor="text1"/>
                <w:sz w:val="24"/>
                <w:szCs w:val="24"/>
                <w:rtl/>
              </w:rPr>
              <w:t>الفنيين (متفرغ</w:t>
            </w:r>
            <w:r w:rsidR="00275965" w:rsidRPr="00A57CA2">
              <w:rPr>
                <w:rFonts w:asciiTheme="minorBidi" w:hAnsiTheme="minorBidi" w:cstheme="minorBidi" w:hint="cs"/>
                <w:color w:val="000000" w:themeColor="text1"/>
                <w:sz w:val="24"/>
                <w:szCs w:val="24"/>
                <w:rtl/>
              </w:rPr>
              <w:t>ي</w:t>
            </w:r>
            <w:r w:rsidRPr="00A57CA2">
              <w:rPr>
                <w:rFonts w:asciiTheme="minorBidi" w:hAnsiTheme="minorBidi" w:cstheme="minorBidi"/>
                <w:color w:val="000000" w:themeColor="text1"/>
                <w:sz w:val="24"/>
                <w:szCs w:val="24"/>
                <w:rtl/>
              </w:rPr>
              <w:t>ن وغير متفرغين)، وبحسب (الكلية، والتخصص، والدرجة العلمية، والجنس، والجنسية).</w:t>
            </w:r>
          </w:p>
        </w:tc>
        <w:tc>
          <w:tcPr>
            <w:tcW w:w="221" w:type="pct"/>
          </w:tcPr>
          <w:p w14:paraId="446E0060"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14:paraId="4B11373E"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14:paraId="6E813397"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14:paraId="6DA52189"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14:paraId="7304845F"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r>
      <w:tr w:rsidR="00A57CA2" w:rsidRPr="00A57CA2" w14:paraId="2D484940" w14:textId="77777777" w:rsidTr="0024038C">
        <w:trPr>
          <w:trHeight w:val="47"/>
        </w:trPr>
        <w:tc>
          <w:tcPr>
            <w:tcW w:w="91" w:type="pct"/>
          </w:tcPr>
          <w:p w14:paraId="1B235A33" w14:textId="77777777"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99" w:type="pct"/>
          </w:tcPr>
          <w:p w14:paraId="3648249B" w14:textId="77777777"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نسخ من قرارات تعيين </w:t>
            </w:r>
            <w:r w:rsidR="00A570BC" w:rsidRPr="00A57CA2">
              <w:rPr>
                <w:rFonts w:asciiTheme="minorBidi" w:hAnsiTheme="minorBidi" w:cstheme="minorBidi"/>
                <w:color w:val="000000" w:themeColor="text1"/>
                <w:sz w:val="24"/>
                <w:szCs w:val="24"/>
                <w:rtl/>
              </w:rPr>
              <w:t>المعيدين و</w:t>
            </w:r>
            <w:r w:rsidRPr="00A57CA2">
              <w:rPr>
                <w:rFonts w:asciiTheme="minorBidi" w:hAnsiTheme="minorBidi" w:cstheme="minorBidi"/>
                <w:color w:val="000000" w:themeColor="text1"/>
                <w:sz w:val="24"/>
                <w:szCs w:val="24"/>
                <w:rtl/>
              </w:rPr>
              <w:t>الفنيين، ومن عقود العمل مع الفنيين المتعاقدين.</w:t>
            </w:r>
          </w:p>
        </w:tc>
        <w:tc>
          <w:tcPr>
            <w:tcW w:w="221" w:type="pct"/>
          </w:tcPr>
          <w:p w14:paraId="08B10C21"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14:paraId="0B2AFBD9"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14:paraId="0B0C6D9B"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14:paraId="76D58881"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14:paraId="78E2BBB7"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r>
      <w:tr w:rsidR="00A57CA2" w:rsidRPr="00A57CA2" w14:paraId="6889F037" w14:textId="77777777" w:rsidTr="0024038C">
        <w:tc>
          <w:tcPr>
            <w:tcW w:w="91" w:type="pct"/>
          </w:tcPr>
          <w:p w14:paraId="492EFA23" w14:textId="77777777" w:rsidR="00AB1AC6" w:rsidRPr="00A57CA2" w:rsidRDefault="00AB1AC6" w:rsidP="00AB1AC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99" w:type="pct"/>
          </w:tcPr>
          <w:p w14:paraId="2A3EDB0C" w14:textId="77777777" w:rsidR="00AB1AC6" w:rsidRPr="00A57CA2" w:rsidRDefault="00AB1AC6" w:rsidP="00E55F25">
            <w:pPr>
              <w:pStyle w:val="a5"/>
              <w:tabs>
                <w:tab w:val="clear" w:pos="4153"/>
                <w:tab w:val="clear" w:pos="8306"/>
                <w:tab w:val="center" w:pos="4320"/>
                <w:tab w:val="right" w:pos="8640"/>
              </w:tabs>
              <w:ind w:left="69"/>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العبء التدريسي </w:t>
            </w:r>
            <w:r w:rsidR="00A570BC" w:rsidRPr="00A57CA2">
              <w:rPr>
                <w:rFonts w:asciiTheme="minorBidi" w:hAnsiTheme="minorBidi" w:cstheme="minorBidi"/>
                <w:color w:val="000000" w:themeColor="text1"/>
                <w:sz w:val="24"/>
                <w:szCs w:val="24"/>
                <w:rtl/>
              </w:rPr>
              <w:t>للمعيدين وا</w:t>
            </w:r>
            <w:r w:rsidRPr="00A57CA2">
              <w:rPr>
                <w:rFonts w:asciiTheme="minorBidi" w:hAnsiTheme="minorBidi" w:cstheme="minorBidi"/>
                <w:color w:val="000000" w:themeColor="text1"/>
                <w:sz w:val="24"/>
                <w:szCs w:val="24"/>
                <w:rtl/>
              </w:rPr>
              <w:t xml:space="preserve">لفنيين في كل كلية، أو قسم علمي، وبحسب كل فئة (أنظر </w:t>
            </w:r>
            <w:r w:rsidR="00A570BC" w:rsidRPr="00A57CA2">
              <w:rPr>
                <w:rFonts w:asciiTheme="minorBidi" w:hAnsiTheme="minorBidi" w:cstheme="minorBidi"/>
                <w:color w:val="000000" w:themeColor="text1"/>
                <w:sz w:val="24"/>
                <w:szCs w:val="24"/>
                <w:rtl/>
              </w:rPr>
              <w:t>الجداول</w:t>
            </w:r>
            <w:r w:rsidRPr="00A57CA2">
              <w:rPr>
                <w:rFonts w:asciiTheme="minorBidi" w:hAnsiTheme="minorBidi" w:cstheme="minorBidi"/>
                <w:color w:val="000000" w:themeColor="text1"/>
                <w:sz w:val="24"/>
                <w:szCs w:val="24"/>
                <w:rtl/>
              </w:rPr>
              <w:t xml:space="preserve"> لاحقاً).</w:t>
            </w:r>
          </w:p>
        </w:tc>
        <w:tc>
          <w:tcPr>
            <w:tcW w:w="221" w:type="pct"/>
          </w:tcPr>
          <w:p w14:paraId="48661607"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306" w:type="pct"/>
          </w:tcPr>
          <w:p w14:paraId="0F67ED01"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261" w:type="pct"/>
          </w:tcPr>
          <w:p w14:paraId="20FBE667"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429" w:type="pct"/>
          </w:tcPr>
          <w:p w14:paraId="7AC2C93E"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c>
          <w:tcPr>
            <w:tcW w:w="1293" w:type="pct"/>
          </w:tcPr>
          <w:p w14:paraId="1DAF48D6" w14:textId="77777777" w:rsidR="00AB1AC6" w:rsidRPr="00A57CA2" w:rsidRDefault="00AB1AC6" w:rsidP="00AB1AC6">
            <w:pPr>
              <w:jc w:val="both"/>
              <w:rPr>
                <w:rFonts w:asciiTheme="minorBidi" w:hAnsiTheme="minorBidi" w:cstheme="minorBidi"/>
                <w:b/>
                <w:bCs/>
                <w:color w:val="000000" w:themeColor="text1"/>
                <w:sz w:val="24"/>
                <w:szCs w:val="24"/>
                <w:rtl/>
                <w:lang w:bidi="ar-YE"/>
              </w:rPr>
            </w:pPr>
          </w:p>
        </w:tc>
      </w:tr>
    </w:tbl>
    <w:p w14:paraId="0ED149D9" w14:textId="77777777" w:rsidR="00B164CA" w:rsidRPr="00A57CA2" w:rsidRDefault="00B164CA" w:rsidP="00B164CA">
      <w:pPr>
        <w:rPr>
          <w:rFonts w:asciiTheme="minorBidi" w:hAnsiTheme="minorBidi" w:cstheme="minorBidi"/>
          <w:color w:val="000000" w:themeColor="text1"/>
          <w:rtl/>
        </w:rPr>
      </w:pPr>
    </w:p>
    <w:p w14:paraId="0E0AB179" w14:textId="77777777" w:rsidR="00763AE2" w:rsidRDefault="00763AE2">
      <w:pPr>
        <w:bidi w:val="0"/>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br w:type="page"/>
      </w:r>
    </w:p>
    <w:p w14:paraId="4B4725CE" w14:textId="77777777" w:rsidR="00AB1AC6" w:rsidRPr="00A57CA2" w:rsidRDefault="0097272C" w:rsidP="0097272C">
      <w:pPr>
        <w:pStyle w:val="2"/>
        <w:spacing w:after="0" w:line="240" w:lineRule="auto"/>
        <w:jc w:val="center"/>
        <w:rPr>
          <w:rFonts w:asciiTheme="minorBidi" w:hAnsiTheme="minorBidi" w:cstheme="minorBidi"/>
          <w:i/>
          <w:iCs/>
          <w:color w:val="000000" w:themeColor="text1"/>
          <w:sz w:val="28"/>
          <w:szCs w:val="28"/>
          <w:rtl/>
        </w:rPr>
      </w:pPr>
      <w:r w:rsidRPr="00A57CA2">
        <w:rPr>
          <w:rFonts w:asciiTheme="minorBidi" w:hAnsiTheme="minorBidi" w:cstheme="minorBidi"/>
          <w:color w:val="000000" w:themeColor="text1"/>
          <w:sz w:val="28"/>
          <w:szCs w:val="28"/>
          <w:rtl/>
        </w:rPr>
        <w:lastRenderedPageBreak/>
        <w:t xml:space="preserve">يلخص الجدول التالي </w:t>
      </w:r>
      <w:r w:rsidR="00AB1AC6" w:rsidRPr="00A57CA2">
        <w:rPr>
          <w:rFonts w:asciiTheme="minorBidi" w:hAnsiTheme="minorBidi" w:cstheme="minorBidi"/>
          <w:color w:val="000000" w:themeColor="text1"/>
          <w:sz w:val="28"/>
          <w:szCs w:val="28"/>
          <w:rtl/>
        </w:rPr>
        <w:t>أسماء أعضاء هيئة التدريس الذين يدرسوا مقررات البرنامج الأكاديمي الوارد في الخطة الدراسية للبرنامج (ترتب بحسب الكلية والقسم والتخصص)</w:t>
      </w:r>
    </w:p>
    <w:tbl>
      <w:tblPr>
        <w:tblpPr w:leftFromText="181" w:rightFromText="181" w:vertAnchor="text" w:horzAnchor="margin" w:tblpXSpec="center" w:tblpY="528"/>
        <w:tblOverlap w:val="never"/>
        <w:bidiVisual/>
        <w:tblW w:w="112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08"/>
        <w:gridCol w:w="425"/>
        <w:gridCol w:w="425"/>
        <w:gridCol w:w="461"/>
        <w:gridCol w:w="777"/>
        <w:gridCol w:w="10"/>
        <w:gridCol w:w="416"/>
        <w:gridCol w:w="151"/>
        <w:gridCol w:w="85"/>
        <w:gridCol w:w="236"/>
        <w:gridCol w:w="388"/>
        <w:gridCol w:w="709"/>
        <w:gridCol w:w="982"/>
        <w:gridCol w:w="567"/>
        <w:gridCol w:w="567"/>
        <w:gridCol w:w="435"/>
        <w:gridCol w:w="993"/>
        <w:gridCol w:w="273"/>
        <w:gridCol w:w="1418"/>
      </w:tblGrid>
      <w:tr w:rsidR="00AB1AC6" w:rsidRPr="00A57CA2" w14:paraId="3DD8ABF5" w14:textId="77777777" w:rsidTr="00275965">
        <w:trPr>
          <w:cantSplit/>
          <w:trHeight w:val="1050"/>
        </w:trPr>
        <w:tc>
          <w:tcPr>
            <w:tcW w:w="1908" w:type="dxa"/>
            <w:vMerge w:val="restart"/>
            <w:tcBorders>
              <w:top w:val="double" w:sz="4" w:space="0" w:color="auto"/>
            </w:tcBorders>
            <w:shd w:val="clear" w:color="auto" w:fill="F2F2F2"/>
            <w:vAlign w:val="center"/>
          </w:tcPr>
          <w:p w14:paraId="0382282E"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p>
          <w:p w14:paraId="334C261B"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سم عضو هيئة التدريس</w:t>
            </w:r>
          </w:p>
        </w:tc>
        <w:tc>
          <w:tcPr>
            <w:tcW w:w="425" w:type="dxa"/>
            <w:vMerge w:val="restart"/>
            <w:tcBorders>
              <w:top w:val="double" w:sz="4" w:space="0" w:color="auto"/>
            </w:tcBorders>
            <w:shd w:val="clear" w:color="auto" w:fill="F2F2F2"/>
            <w:textDirection w:val="btLr"/>
            <w:vAlign w:val="center"/>
          </w:tcPr>
          <w:p w14:paraId="0B5EB8E5"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كلية</w:t>
            </w:r>
          </w:p>
        </w:tc>
        <w:tc>
          <w:tcPr>
            <w:tcW w:w="425" w:type="dxa"/>
            <w:vMerge w:val="restart"/>
            <w:tcBorders>
              <w:top w:val="double" w:sz="4" w:space="0" w:color="auto"/>
            </w:tcBorders>
            <w:shd w:val="clear" w:color="auto" w:fill="F2F2F2"/>
            <w:textDirection w:val="btLr"/>
            <w:vAlign w:val="center"/>
          </w:tcPr>
          <w:p w14:paraId="4BE7EFEC"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قسم</w:t>
            </w:r>
          </w:p>
        </w:tc>
        <w:tc>
          <w:tcPr>
            <w:tcW w:w="461" w:type="dxa"/>
            <w:vMerge w:val="restart"/>
            <w:tcBorders>
              <w:top w:val="double" w:sz="4" w:space="0" w:color="auto"/>
            </w:tcBorders>
            <w:shd w:val="clear" w:color="auto" w:fill="F2F2F2"/>
            <w:textDirection w:val="btLr"/>
            <w:vAlign w:val="center"/>
          </w:tcPr>
          <w:p w14:paraId="1BEC1C8F"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تخصص</w:t>
            </w:r>
          </w:p>
        </w:tc>
        <w:tc>
          <w:tcPr>
            <w:tcW w:w="787" w:type="dxa"/>
            <w:gridSpan w:val="2"/>
            <w:tcBorders>
              <w:top w:val="double" w:sz="4" w:space="0" w:color="auto"/>
              <w:bottom w:val="single" w:sz="4" w:space="0" w:color="auto"/>
            </w:tcBorders>
            <w:shd w:val="clear" w:color="auto" w:fill="F2F2F2"/>
            <w:textDirection w:val="btLr"/>
            <w:vAlign w:val="center"/>
          </w:tcPr>
          <w:p w14:paraId="4C105C09"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صفة التعيين</w:t>
            </w:r>
          </w:p>
        </w:tc>
        <w:tc>
          <w:tcPr>
            <w:tcW w:w="567" w:type="dxa"/>
            <w:gridSpan w:val="2"/>
            <w:tcBorders>
              <w:top w:val="double" w:sz="4" w:space="0" w:color="auto"/>
            </w:tcBorders>
            <w:shd w:val="clear" w:color="auto" w:fill="F2F2F2"/>
            <w:textDirection w:val="btLr"/>
            <w:vAlign w:val="center"/>
          </w:tcPr>
          <w:p w14:paraId="2AA7A70D"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جنسية</w:t>
            </w:r>
          </w:p>
        </w:tc>
        <w:tc>
          <w:tcPr>
            <w:tcW w:w="709" w:type="dxa"/>
            <w:gridSpan w:val="3"/>
            <w:tcBorders>
              <w:top w:val="double" w:sz="4" w:space="0" w:color="auto"/>
            </w:tcBorders>
            <w:shd w:val="clear" w:color="auto" w:fill="F2F2F2"/>
            <w:textDirection w:val="btLr"/>
            <w:vAlign w:val="center"/>
          </w:tcPr>
          <w:p w14:paraId="7CC07922"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ؤهل العلمي</w:t>
            </w:r>
          </w:p>
        </w:tc>
        <w:tc>
          <w:tcPr>
            <w:tcW w:w="709" w:type="dxa"/>
            <w:vMerge w:val="restart"/>
            <w:tcBorders>
              <w:top w:val="double" w:sz="4" w:space="0" w:color="auto"/>
            </w:tcBorders>
            <w:shd w:val="clear" w:color="auto" w:fill="F2F2F2"/>
            <w:textDirection w:val="btLr"/>
            <w:vAlign w:val="center"/>
          </w:tcPr>
          <w:p w14:paraId="7EF3FE44"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تاريخ الميلاد</w:t>
            </w:r>
          </w:p>
        </w:tc>
        <w:tc>
          <w:tcPr>
            <w:tcW w:w="982" w:type="dxa"/>
            <w:vMerge w:val="restart"/>
            <w:tcBorders>
              <w:top w:val="double" w:sz="4" w:space="0" w:color="auto"/>
            </w:tcBorders>
            <w:shd w:val="clear" w:color="auto" w:fill="F2F2F2"/>
            <w:textDirection w:val="btLr"/>
            <w:vAlign w:val="center"/>
          </w:tcPr>
          <w:p w14:paraId="716E6CB6"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جامعة المتخرج منها</w:t>
            </w:r>
          </w:p>
        </w:tc>
        <w:tc>
          <w:tcPr>
            <w:tcW w:w="567" w:type="dxa"/>
            <w:vMerge w:val="restart"/>
            <w:tcBorders>
              <w:top w:val="double" w:sz="4" w:space="0" w:color="auto"/>
            </w:tcBorders>
            <w:shd w:val="clear" w:color="auto" w:fill="F2F2F2"/>
            <w:textDirection w:val="btLr"/>
            <w:vAlign w:val="center"/>
          </w:tcPr>
          <w:p w14:paraId="344D859E"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تاريخ التخرج</w:t>
            </w:r>
          </w:p>
        </w:tc>
        <w:tc>
          <w:tcPr>
            <w:tcW w:w="567" w:type="dxa"/>
            <w:vMerge w:val="restart"/>
            <w:tcBorders>
              <w:top w:val="double" w:sz="4" w:space="0" w:color="auto"/>
            </w:tcBorders>
            <w:shd w:val="clear" w:color="auto" w:fill="F2F2F2"/>
            <w:textDirection w:val="btLr"/>
            <w:vAlign w:val="center"/>
          </w:tcPr>
          <w:p w14:paraId="1D0BCFD9"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رتبة الأكاديمية</w:t>
            </w:r>
          </w:p>
        </w:tc>
        <w:tc>
          <w:tcPr>
            <w:tcW w:w="435" w:type="dxa"/>
            <w:vMerge w:val="restart"/>
            <w:tcBorders>
              <w:top w:val="double" w:sz="4" w:space="0" w:color="auto"/>
            </w:tcBorders>
            <w:shd w:val="clear" w:color="auto" w:fill="F2F2F2"/>
            <w:textDirection w:val="btLr"/>
            <w:vAlign w:val="center"/>
          </w:tcPr>
          <w:p w14:paraId="69317C50"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جهة المانحة للرتبة</w:t>
            </w:r>
          </w:p>
        </w:tc>
        <w:tc>
          <w:tcPr>
            <w:tcW w:w="993" w:type="dxa"/>
            <w:vMerge w:val="restart"/>
            <w:tcBorders>
              <w:top w:val="double" w:sz="4" w:space="0" w:color="auto"/>
            </w:tcBorders>
            <w:shd w:val="clear" w:color="auto" w:fill="F2F2F2"/>
            <w:textDirection w:val="btLr"/>
            <w:vAlign w:val="center"/>
          </w:tcPr>
          <w:p w14:paraId="2A7B0A04"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تاريخ منح الرتبة</w:t>
            </w:r>
          </w:p>
        </w:tc>
        <w:tc>
          <w:tcPr>
            <w:tcW w:w="273" w:type="dxa"/>
            <w:vMerge w:val="restart"/>
            <w:tcBorders>
              <w:top w:val="double" w:sz="4" w:space="0" w:color="auto"/>
            </w:tcBorders>
            <w:shd w:val="clear" w:color="auto" w:fill="F2F2F2"/>
            <w:textDirection w:val="btLr"/>
            <w:vAlign w:val="center"/>
          </w:tcPr>
          <w:p w14:paraId="4D3C0615"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فترة العقد</w:t>
            </w:r>
          </w:p>
        </w:tc>
        <w:tc>
          <w:tcPr>
            <w:tcW w:w="1418" w:type="dxa"/>
            <w:vMerge w:val="restart"/>
            <w:tcBorders>
              <w:top w:val="double" w:sz="4" w:space="0" w:color="auto"/>
            </w:tcBorders>
            <w:shd w:val="clear" w:color="auto" w:fill="F2F2F2"/>
            <w:textDirection w:val="btLr"/>
            <w:vAlign w:val="center"/>
          </w:tcPr>
          <w:p w14:paraId="12C22A2D"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AB1AC6" w:rsidRPr="00A57CA2" w14:paraId="5BDC8A02" w14:textId="77777777" w:rsidTr="00275965">
        <w:trPr>
          <w:cantSplit/>
          <w:trHeight w:val="975"/>
        </w:trPr>
        <w:tc>
          <w:tcPr>
            <w:tcW w:w="1908" w:type="dxa"/>
            <w:vMerge/>
            <w:tcBorders>
              <w:bottom w:val="double" w:sz="4" w:space="0" w:color="auto"/>
            </w:tcBorders>
            <w:shd w:val="clear" w:color="auto" w:fill="F2F2F2"/>
          </w:tcPr>
          <w:p w14:paraId="3C49A4E7"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425" w:type="dxa"/>
            <w:vMerge/>
            <w:tcBorders>
              <w:bottom w:val="double" w:sz="4" w:space="0" w:color="auto"/>
            </w:tcBorders>
            <w:shd w:val="clear" w:color="auto" w:fill="F2F2F2"/>
            <w:textDirection w:val="btLr"/>
          </w:tcPr>
          <w:p w14:paraId="70481605"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425" w:type="dxa"/>
            <w:vMerge/>
            <w:tcBorders>
              <w:bottom w:val="double" w:sz="4" w:space="0" w:color="auto"/>
            </w:tcBorders>
            <w:shd w:val="clear" w:color="auto" w:fill="F2F2F2"/>
            <w:textDirection w:val="btLr"/>
          </w:tcPr>
          <w:p w14:paraId="1881B16F"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461" w:type="dxa"/>
            <w:vMerge/>
            <w:tcBorders>
              <w:bottom w:val="double" w:sz="4" w:space="0" w:color="auto"/>
            </w:tcBorders>
            <w:shd w:val="clear" w:color="auto" w:fill="F2F2F2"/>
            <w:textDirection w:val="btLr"/>
          </w:tcPr>
          <w:p w14:paraId="4280AD4A"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777" w:type="dxa"/>
            <w:tcBorders>
              <w:top w:val="single" w:sz="4" w:space="0" w:color="auto"/>
              <w:bottom w:val="double" w:sz="4" w:space="0" w:color="auto"/>
            </w:tcBorders>
            <w:shd w:val="clear" w:color="auto" w:fill="F2F2F2"/>
            <w:textDirection w:val="btLr"/>
            <w:vAlign w:val="center"/>
          </w:tcPr>
          <w:p w14:paraId="5D84D20A" w14:textId="77777777" w:rsidR="00A71AA0" w:rsidRPr="00A57CA2" w:rsidRDefault="00A71AA0"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أساسي/</w:t>
            </w:r>
          </w:p>
          <w:p w14:paraId="4B7AA186" w14:textId="77777777" w:rsidR="00AB1AC6" w:rsidRPr="00A57CA2" w:rsidRDefault="00A71AA0"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تفرغ</w:t>
            </w:r>
          </w:p>
        </w:tc>
        <w:tc>
          <w:tcPr>
            <w:tcW w:w="426" w:type="dxa"/>
            <w:gridSpan w:val="2"/>
            <w:tcBorders>
              <w:top w:val="single" w:sz="4" w:space="0" w:color="auto"/>
              <w:bottom w:val="double" w:sz="4" w:space="0" w:color="auto"/>
            </w:tcBorders>
            <w:shd w:val="clear" w:color="auto" w:fill="F2F2F2"/>
            <w:textDirection w:val="btLr"/>
            <w:vAlign w:val="center"/>
          </w:tcPr>
          <w:p w14:paraId="3A936DFE"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تعاقد</w:t>
            </w:r>
          </w:p>
        </w:tc>
        <w:tc>
          <w:tcPr>
            <w:tcW w:w="236" w:type="dxa"/>
            <w:gridSpan w:val="2"/>
            <w:tcBorders>
              <w:bottom w:val="double" w:sz="4" w:space="0" w:color="auto"/>
            </w:tcBorders>
            <w:shd w:val="clear" w:color="auto" w:fill="F2F2F2"/>
            <w:textDirection w:val="btLr"/>
          </w:tcPr>
          <w:p w14:paraId="44EF7AB8" w14:textId="77777777" w:rsidR="00AB1AC6" w:rsidRPr="00A57CA2" w:rsidRDefault="00AB1AC6" w:rsidP="00AB1AC6">
            <w:pPr>
              <w:pStyle w:val="2"/>
              <w:spacing w:after="0" w:line="240" w:lineRule="auto"/>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معار/زائر</w:t>
            </w:r>
          </w:p>
        </w:tc>
        <w:tc>
          <w:tcPr>
            <w:tcW w:w="236" w:type="dxa"/>
            <w:tcBorders>
              <w:bottom w:val="double" w:sz="4" w:space="0" w:color="auto"/>
            </w:tcBorders>
            <w:shd w:val="clear" w:color="auto" w:fill="F2F2F2"/>
            <w:textDirection w:val="btLr"/>
          </w:tcPr>
          <w:p w14:paraId="3243CFB1"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388" w:type="dxa"/>
            <w:tcBorders>
              <w:bottom w:val="double" w:sz="4" w:space="0" w:color="auto"/>
            </w:tcBorders>
            <w:shd w:val="clear" w:color="auto" w:fill="F2F2F2"/>
            <w:textDirection w:val="btLr"/>
          </w:tcPr>
          <w:p w14:paraId="6E8393E3"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709" w:type="dxa"/>
            <w:vMerge/>
            <w:tcBorders>
              <w:bottom w:val="double" w:sz="4" w:space="0" w:color="auto"/>
            </w:tcBorders>
            <w:shd w:val="clear" w:color="auto" w:fill="F2F2F2"/>
            <w:textDirection w:val="btLr"/>
          </w:tcPr>
          <w:p w14:paraId="48CD5C75"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982" w:type="dxa"/>
            <w:vMerge/>
            <w:tcBorders>
              <w:bottom w:val="double" w:sz="4" w:space="0" w:color="auto"/>
            </w:tcBorders>
            <w:shd w:val="clear" w:color="auto" w:fill="F2F2F2"/>
            <w:textDirection w:val="btLr"/>
          </w:tcPr>
          <w:p w14:paraId="0960CB0D"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567" w:type="dxa"/>
            <w:vMerge/>
            <w:tcBorders>
              <w:bottom w:val="double" w:sz="4" w:space="0" w:color="auto"/>
            </w:tcBorders>
            <w:shd w:val="clear" w:color="auto" w:fill="F2F2F2"/>
            <w:textDirection w:val="btLr"/>
          </w:tcPr>
          <w:p w14:paraId="615A5D54"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567" w:type="dxa"/>
            <w:vMerge/>
            <w:tcBorders>
              <w:bottom w:val="double" w:sz="4" w:space="0" w:color="auto"/>
            </w:tcBorders>
            <w:shd w:val="clear" w:color="auto" w:fill="F2F2F2"/>
            <w:textDirection w:val="btLr"/>
          </w:tcPr>
          <w:p w14:paraId="62BB54C7"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435" w:type="dxa"/>
            <w:vMerge/>
            <w:tcBorders>
              <w:bottom w:val="double" w:sz="4" w:space="0" w:color="auto"/>
            </w:tcBorders>
            <w:shd w:val="clear" w:color="auto" w:fill="F2F2F2"/>
            <w:textDirection w:val="btLr"/>
          </w:tcPr>
          <w:p w14:paraId="47B03A66"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993" w:type="dxa"/>
            <w:vMerge/>
            <w:tcBorders>
              <w:bottom w:val="double" w:sz="4" w:space="0" w:color="auto"/>
            </w:tcBorders>
            <w:shd w:val="clear" w:color="auto" w:fill="F2F2F2"/>
            <w:textDirection w:val="btLr"/>
          </w:tcPr>
          <w:p w14:paraId="4EBD284E"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273" w:type="dxa"/>
            <w:vMerge/>
            <w:tcBorders>
              <w:bottom w:val="double" w:sz="4" w:space="0" w:color="auto"/>
            </w:tcBorders>
            <w:shd w:val="clear" w:color="auto" w:fill="F2F2F2"/>
            <w:textDirection w:val="btLr"/>
          </w:tcPr>
          <w:p w14:paraId="49C01C97"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c>
          <w:tcPr>
            <w:tcW w:w="1418" w:type="dxa"/>
            <w:vMerge/>
            <w:tcBorders>
              <w:bottom w:val="double" w:sz="4" w:space="0" w:color="auto"/>
            </w:tcBorders>
            <w:shd w:val="clear" w:color="auto" w:fill="F2F2F2"/>
            <w:textDirection w:val="btLr"/>
          </w:tcPr>
          <w:p w14:paraId="6A15A80A" w14:textId="77777777" w:rsidR="00AB1AC6" w:rsidRPr="00A57CA2" w:rsidRDefault="00AB1AC6" w:rsidP="00AB1AC6">
            <w:pPr>
              <w:pStyle w:val="2"/>
              <w:spacing w:after="0" w:line="240" w:lineRule="auto"/>
              <w:ind w:left="288"/>
              <w:rPr>
                <w:rFonts w:asciiTheme="minorBidi" w:hAnsiTheme="minorBidi" w:cstheme="minorBidi"/>
                <w:color w:val="000000" w:themeColor="text1"/>
                <w:sz w:val="28"/>
                <w:szCs w:val="28"/>
                <w:rtl/>
              </w:rPr>
            </w:pPr>
          </w:p>
        </w:tc>
      </w:tr>
      <w:tr w:rsidR="00AB1AC6" w:rsidRPr="00A57CA2" w14:paraId="67067C3B" w14:textId="77777777" w:rsidTr="00275965">
        <w:tc>
          <w:tcPr>
            <w:tcW w:w="1908" w:type="dxa"/>
            <w:tcBorders>
              <w:top w:val="double" w:sz="4" w:space="0" w:color="auto"/>
            </w:tcBorders>
          </w:tcPr>
          <w:p w14:paraId="36A74AAA"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Borders>
              <w:top w:val="double" w:sz="4" w:space="0" w:color="auto"/>
            </w:tcBorders>
          </w:tcPr>
          <w:p w14:paraId="4AE830BA"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Borders>
              <w:top w:val="double" w:sz="4" w:space="0" w:color="auto"/>
            </w:tcBorders>
          </w:tcPr>
          <w:p w14:paraId="48A228A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Borders>
              <w:top w:val="double" w:sz="4" w:space="0" w:color="auto"/>
            </w:tcBorders>
          </w:tcPr>
          <w:p w14:paraId="0FFEB41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Borders>
              <w:top w:val="double" w:sz="4" w:space="0" w:color="auto"/>
            </w:tcBorders>
          </w:tcPr>
          <w:p w14:paraId="3950726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Borders>
              <w:top w:val="double" w:sz="4" w:space="0" w:color="auto"/>
            </w:tcBorders>
          </w:tcPr>
          <w:p w14:paraId="5E41F09F"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Borders>
              <w:top w:val="double" w:sz="4" w:space="0" w:color="auto"/>
            </w:tcBorders>
          </w:tcPr>
          <w:p w14:paraId="22B8F2BC"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Borders>
              <w:top w:val="double" w:sz="4" w:space="0" w:color="auto"/>
            </w:tcBorders>
          </w:tcPr>
          <w:p w14:paraId="2C44CA26"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Borders>
              <w:top w:val="double" w:sz="4" w:space="0" w:color="auto"/>
            </w:tcBorders>
          </w:tcPr>
          <w:p w14:paraId="660BE1F4"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Borders>
              <w:top w:val="double" w:sz="4" w:space="0" w:color="auto"/>
            </w:tcBorders>
          </w:tcPr>
          <w:p w14:paraId="70E838C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Borders>
              <w:top w:val="double" w:sz="4" w:space="0" w:color="auto"/>
            </w:tcBorders>
          </w:tcPr>
          <w:p w14:paraId="17D76D7C"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Borders>
              <w:top w:val="double" w:sz="4" w:space="0" w:color="auto"/>
            </w:tcBorders>
          </w:tcPr>
          <w:p w14:paraId="3E8FE844"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Borders>
              <w:top w:val="double" w:sz="4" w:space="0" w:color="auto"/>
            </w:tcBorders>
          </w:tcPr>
          <w:p w14:paraId="31CE57B7"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Borders>
              <w:top w:val="double" w:sz="4" w:space="0" w:color="auto"/>
            </w:tcBorders>
          </w:tcPr>
          <w:p w14:paraId="5407C73E"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Borders>
              <w:top w:val="double" w:sz="4" w:space="0" w:color="auto"/>
            </w:tcBorders>
          </w:tcPr>
          <w:p w14:paraId="49738577"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Borders>
              <w:top w:val="double" w:sz="4" w:space="0" w:color="auto"/>
            </w:tcBorders>
          </w:tcPr>
          <w:p w14:paraId="6FD40E4E"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Borders>
              <w:top w:val="double" w:sz="4" w:space="0" w:color="auto"/>
            </w:tcBorders>
          </w:tcPr>
          <w:p w14:paraId="3535ABA4" w14:textId="77777777"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14:paraId="2A79FA92" w14:textId="77777777" w:rsidTr="00275965">
        <w:tc>
          <w:tcPr>
            <w:tcW w:w="1908" w:type="dxa"/>
          </w:tcPr>
          <w:p w14:paraId="7ED8D27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5F0F7380"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6ECEE5F7"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14:paraId="1259273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14:paraId="01427E2B"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14:paraId="6EEEDD88"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14:paraId="5CB5A72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14:paraId="3FDAC5E8"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14:paraId="46E73258"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14:paraId="2E832460"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14:paraId="78173882"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2DDFD7E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7F6B6CF2"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14:paraId="573F758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14:paraId="388D82F5"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14:paraId="27E5B797"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14:paraId="32C0D361" w14:textId="77777777"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14:paraId="354A6F7E" w14:textId="77777777" w:rsidTr="00275965">
        <w:tc>
          <w:tcPr>
            <w:tcW w:w="1908" w:type="dxa"/>
          </w:tcPr>
          <w:p w14:paraId="248E6DB6"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07139B37"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16363405"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14:paraId="38766FA5"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14:paraId="32A5DFE3"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14:paraId="208AE43A"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14:paraId="0B6259F8"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14:paraId="57222ADA"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14:paraId="54D2CA08"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14:paraId="359D70C5"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14:paraId="73FC0390"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2621AEE3"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753F12C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14:paraId="0FC1489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14:paraId="050ACE75"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14:paraId="0A9F0CD0"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14:paraId="12BB44C8" w14:textId="77777777"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14:paraId="0CC30409" w14:textId="77777777" w:rsidTr="00275965">
        <w:tc>
          <w:tcPr>
            <w:tcW w:w="1908" w:type="dxa"/>
          </w:tcPr>
          <w:p w14:paraId="03A40F84"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47F3ED28"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73DDE5D4"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14:paraId="22C6EF1A"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14:paraId="44CF804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14:paraId="6779EB3A"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14:paraId="4B42076E"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14:paraId="3F23EE5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14:paraId="607C32BC"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14:paraId="17B3450B"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14:paraId="536C7C4E"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03E996DA"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334CECDB"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14:paraId="2927683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14:paraId="67D6244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14:paraId="1D3B96C2"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14:paraId="121362D3" w14:textId="77777777"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14:paraId="51BC18C8" w14:textId="77777777" w:rsidTr="00275965">
        <w:tc>
          <w:tcPr>
            <w:tcW w:w="1908" w:type="dxa"/>
          </w:tcPr>
          <w:p w14:paraId="307E7668"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7E9142E7"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25C090EE"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14:paraId="6784BB6C"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14:paraId="6A170A94"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14:paraId="10FDC2A2"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14:paraId="722085C8"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14:paraId="64B94E0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14:paraId="33F4476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14:paraId="3D65005B"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14:paraId="66CB8224"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284C8C2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1BAA5FCF"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14:paraId="722A4A4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14:paraId="5B70B44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14:paraId="0DC1C977"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14:paraId="5E5A8563" w14:textId="77777777"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14:paraId="30765089" w14:textId="77777777" w:rsidTr="00275965">
        <w:tc>
          <w:tcPr>
            <w:tcW w:w="1908" w:type="dxa"/>
          </w:tcPr>
          <w:p w14:paraId="380F8720"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46BFA1A1"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40A87082"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14:paraId="18F10EF5"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14:paraId="72D79DC6"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14:paraId="54CCADCA"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14:paraId="4B33F7C6"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14:paraId="23B53528"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14:paraId="79C50B48"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14:paraId="174EBB80"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14:paraId="427BD82B"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2420CC14"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1941E8AB"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14:paraId="1087B3F4"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14:paraId="410F443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14:paraId="01B91B7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14:paraId="355F9F7D" w14:textId="77777777"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14:paraId="38EC67C0" w14:textId="77777777" w:rsidTr="00275965">
        <w:tc>
          <w:tcPr>
            <w:tcW w:w="1908" w:type="dxa"/>
          </w:tcPr>
          <w:p w14:paraId="45FC653F"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7EC4F4AE"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64EBAC66"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14:paraId="4041A231"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14:paraId="30F8032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14:paraId="359E92DD"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14:paraId="1F7506FF"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14:paraId="679A2EE3"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14:paraId="2105BAE5"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14:paraId="73DFA367"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14:paraId="658C99CE"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5DF5698C"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2ADF076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14:paraId="492C2208"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14:paraId="3D227369"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14:paraId="6DB24933"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14:paraId="6BAF235C" w14:textId="77777777" w:rsidR="00AB1AC6" w:rsidRPr="00A57CA2" w:rsidRDefault="00AB1AC6" w:rsidP="00AB1AC6">
            <w:pPr>
              <w:pStyle w:val="2"/>
              <w:ind w:left="278"/>
              <w:rPr>
                <w:rFonts w:asciiTheme="minorBidi" w:hAnsiTheme="minorBidi" w:cstheme="minorBidi"/>
                <w:color w:val="000000" w:themeColor="text1"/>
                <w:sz w:val="28"/>
                <w:szCs w:val="28"/>
                <w:rtl/>
              </w:rPr>
            </w:pPr>
          </w:p>
        </w:tc>
      </w:tr>
      <w:tr w:rsidR="00AB1AC6" w:rsidRPr="00A57CA2" w14:paraId="79935969" w14:textId="77777777" w:rsidTr="00275965">
        <w:tc>
          <w:tcPr>
            <w:tcW w:w="1908" w:type="dxa"/>
          </w:tcPr>
          <w:p w14:paraId="6054F6CE"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368D36AC"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5" w:type="dxa"/>
          </w:tcPr>
          <w:p w14:paraId="6277254C"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61" w:type="dxa"/>
          </w:tcPr>
          <w:p w14:paraId="0FDEB306"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77" w:type="dxa"/>
          </w:tcPr>
          <w:p w14:paraId="6D869B8F"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26" w:type="dxa"/>
            <w:gridSpan w:val="2"/>
          </w:tcPr>
          <w:p w14:paraId="600AA77F"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gridSpan w:val="2"/>
          </w:tcPr>
          <w:p w14:paraId="13C8985E"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36" w:type="dxa"/>
          </w:tcPr>
          <w:p w14:paraId="118A10D6"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388" w:type="dxa"/>
          </w:tcPr>
          <w:p w14:paraId="78B4AE8A"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709" w:type="dxa"/>
          </w:tcPr>
          <w:p w14:paraId="4698EB4E"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82" w:type="dxa"/>
          </w:tcPr>
          <w:p w14:paraId="7387DCE2"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3E31CA3B"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567" w:type="dxa"/>
          </w:tcPr>
          <w:p w14:paraId="1728044A"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435" w:type="dxa"/>
          </w:tcPr>
          <w:p w14:paraId="75394FF7"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993" w:type="dxa"/>
          </w:tcPr>
          <w:p w14:paraId="32BDA2B4"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273" w:type="dxa"/>
          </w:tcPr>
          <w:p w14:paraId="3017A37E" w14:textId="77777777" w:rsidR="00AB1AC6" w:rsidRPr="00A57CA2" w:rsidRDefault="00AB1AC6" w:rsidP="00AB1AC6">
            <w:pPr>
              <w:pStyle w:val="2"/>
              <w:ind w:left="278"/>
              <w:rPr>
                <w:rFonts w:asciiTheme="minorBidi" w:hAnsiTheme="minorBidi" w:cstheme="minorBidi"/>
                <w:color w:val="000000" w:themeColor="text1"/>
                <w:sz w:val="28"/>
                <w:szCs w:val="28"/>
                <w:rtl/>
              </w:rPr>
            </w:pPr>
          </w:p>
        </w:tc>
        <w:tc>
          <w:tcPr>
            <w:tcW w:w="1418" w:type="dxa"/>
          </w:tcPr>
          <w:p w14:paraId="15E7D2EC" w14:textId="77777777" w:rsidR="00AB1AC6" w:rsidRPr="00A57CA2" w:rsidRDefault="00AB1AC6" w:rsidP="00AB1AC6">
            <w:pPr>
              <w:pStyle w:val="2"/>
              <w:ind w:left="278"/>
              <w:rPr>
                <w:rFonts w:asciiTheme="minorBidi" w:hAnsiTheme="minorBidi" w:cstheme="minorBidi"/>
                <w:color w:val="000000" w:themeColor="text1"/>
                <w:sz w:val="28"/>
                <w:szCs w:val="28"/>
                <w:rtl/>
              </w:rPr>
            </w:pPr>
          </w:p>
        </w:tc>
      </w:tr>
    </w:tbl>
    <w:p w14:paraId="24D9FB65" w14:textId="77777777"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14:paraId="598E1B0C" w14:textId="77777777"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14:paraId="3BB06E88" w14:textId="77777777"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14:paraId="7A8D22B5" w14:textId="77777777"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14:paraId="137968A7" w14:textId="77777777"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14:paraId="33B07B8D" w14:textId="77777777"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14:paraId="1480A27F" w14:textId="77777777"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14:paraId="25E6A68C" w14:textId="77777777"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14:paraId="1C901C7B" w14:textId="77777777"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14:paraId="5FA1696E" w14:textId="77777777"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p>
    <w:p w14:paraId="4E569D7E" w14:textId="77777777" w:rsidR="00763AE2" w:rsidRDefault="00763AE2">
      <w:pPr>
        <w:bidi w:val="0"/>
        <w:rPr>
          <w:rFonts w:asciiTheme="minorBidi" w:hAnsiTheme="minorBidi" w:cstheme="minorBidi"/>
          <w:color w:val="000000" w:themeColor="text1"/>
          <w:sz w:val="28"/>
          <w:szCs w:val="28"/>
          <w:rtl/>
        </w:rPr>
      </w:pPr>
      <w:r>
        <w:rPr>
          <w:rFonts w:asciiTheme="minorBidi" w:hAnsiTheme="minorBidi" w:cstheme="minorBidi"/>
          <w:color w:val="000000" w:themeColor="text1"/>
          <w:sz w:val="28"/>
          <w:szCs w:val="28"/>
          <w:rtl/>
        </w:rPr>
        <w:br w:type="page"/>
      </w:r>
    </w:p>
    <w:p w14:paraId="6BE4C044" w14:textId="77777777" w:rsidR="00AB1AC6" w:rsidRPr="00A57CA2" w:rsidRDefault="00AB1AC6" w:rsidP="00AB1AC6">
      <w:pPr>
        <w:pStyle w:val="2"/>
        <w:tabs>
          <w:tab w:val="left" w:pos="638"/>
        </w:tabs>
        <w:spacing w:line="276" w:lineRule="auto"/>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lastRenderedPageBreak/>
        <w:t>يلخص الجدول التالي عدد أعضاء هيئة التدريس (متفرغ وغير متفرغ) والنسبة المئوية في البرنامج بحسب التخصصات (كما وردت في الخطة الدراسية للبرنامج):</w:t>
      </w:r>
    </w:p>
    <w:p w14:paraId="41B0D435" w14:textId="77777777" w:rsidR="00AB1AC6" w:rsidRPr="00A57CA2" w:rsidRDefault="00AB1AC6" w:rsidP="00AB1AC6">
      <w:pPr>
        <w:tabs>
          <w:tab w:val="num" w:pos="638"/>
        </w:tabs>
        <w:spacing w:after="120"/>
        <w:ind w:left="274"/>
        <w:jc w:val="center"/>
        <w:rPr>
          <w:rFonts w:asciiTheme="minorBidi" w:hAnsiTheme="minorBidi" w:cstheme="minorBidi"/>
          <w:color w:val="000000" w:themeColor="text1"/>
        </w:rPr>
      </w:pPr>
      <w:r w:rsidRPr="00A57CA2">
        <w:rPr>
          <w:rFonts w:asciiTheme="minorBidi" w:hAnsiTheme="minorBidi" w:cstheme="minorBidi"/>
          <w:color w:val="000000" w:themeColor="text1"/>
          <w:rtl/>
        </w:rPr>
        <w:t xml:space="preserve">عدد أعضاء هيئة التدريس في البرنامج على مستوى التخصصات </w:t>
      </w:r>
    </w:p>
    <w:tbl>
      <w:tblPr>
        <w:tblpPr w:leftFromText="180" w:rightFromText="180" w:vertAnchor="text" w:horzAnchor="margin" w:tblpXSpec="center" w:tblpY="259"/>
        <w:bidiVisual/>
        <w:tblW w:w="107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36"/>
        <w:gridCol w:w="546"/>
        <w:gridCol w:w="412"/>
        <w:gridCol w:w="546"/>
        <w:gridCol w:w="412"/>
        <w:gridCol w:w="546"/>
        <w:gridCol w:w="412"/>
        <w:gridCol w:w="546"/>
        <w:gridCol w:w="412"/>
        <w:gridCol w:w="546"/>
        <w:gridCol w:w="412"/>
        <w:gridCol w:w="546"/>
        <w:gridCol w:w="412"/>
        <w:gridCol w:w="546"/>
        <w:gridCol w:w="412"/>
        <w:gridCol w:w="546"/>
        <w:gridCol w:w="412"/>
        <w:gridCol w:w="546"/>
        <w:gridCol w:w="412"/>
        <w:gridCol w:w="546"/>
        <w:gridCol w:w="569"/>
      </w:tblGrid>
      <w:tr w:rsidR="00AB1AC6" w:rsidRPr="00A57CA2" w14:paraId="1BC58D0F" w14:textId="77777777" w:rsidTr="00AB1AC6">
        <w:trPr>
          <w:trHeight w:val="957"/>
        </w:trPr>
        <w:tc>
          <w:tcPr>
            <w:tcW w:w="1133" w:type="dxa"/>
            <w:vMerge w:val="restart"/>
            <w:tcBorders>
              <w:top w:val="double" w:sz="4" w:space="0" w:color="auto"/>
            </w:tcBorders>
            <w:shd w:val="clear" w:color="auto" w:fill="F2F2F2"/>
            <w:vAlign w:val="center"/>
          </w:tcPr>
          <w:p w14:paraId="37C9D77C" w14:textId="77777777" w:rsidR="00AB1AC6" w:rsidRPr="00A57CA2" w:rsidRDefault="00AB1AC6" w:rsidP="00AB1AC6">
            <w:pPr>
              <w:jc w:val="center"/>
              <w:rPr>
                <w:rFonts w:asciiTheme="minorBidi" w:hAnsiTheme="minorBidi" w:cstheme="minorBidi"/>
                <w:b/>
                <w:bCs/>
                <w:color w:val="000000" w:themeColor="text1"/>
              </w:rPr>
            </w:pPr>
            <w:r w:rsidRPr="00A57CA2">
              <w:rPr>
                <w:rFonts w:asciiTheme="minorBidi" w:hAnsiTheme="minorBidi" w:cstheme="minorBidi"/>
                <w:b/>
                <w:bCs/>
                <w:color w:val="000000" w:themeColor="text1"/>
                <w:rtl/>
              </w:rPr>
              <w:t>التخصص</w:t>
            </w:r>
          </w:p>
        </w:tc>
        <w:tc>
          <w:tcPr>
            <w:tcW w:w="915" w:type="dxa"/>
            <w:gridSpan w:val="2"/>
            <w:tcBorders>
              <w:top w:val="double" w:sz="4" w:space="0" w:color="auto"/>
              <w:bottom w:val="single" w:sz="4" w:space="0" w:color="auto"/>
            </w:tcBorders>
            <w:shd w:val="clear" w:color="auto" w:fill="F2F2F2"/>
            <w:vAlign w:val="center"/>
          </w:tcPr>
          <w:p w14:paraId="555C8EE8"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دكتوراه متفرغ</w:t>
            </w:r>
          </w:p>
        </w:tc>
        <w:tc>
          <w:tcPr>
            <w:tcW w:w="0" w:type="auto"/>
            <w:gridSpan w:val="2"/>
            <w:tcBorders>
              <w:top w:val="double" w:sz="4" w:space="0" w:color="auto"/>
            </w:tcBorders>
            <w:shd w:val="clear" w:color="auto" w:fill="F2F2F2"/>
            <w:vAlign w:val="center"/>
          </w:tcPr>
          <w:p w14:paraId="5AE33278"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ماجستير متفرغ</w:t>
            </w:r>
          </w:p>
        </w:tc>
        <w:tc>
          <w:tcPr>
            <w:tcW w:w="0" w:type="auto"/>
            <w:gridSpan w:val="2"/>
            <w:tcBorders>
              <w:top w:val="double" w:sz="4" w:space="0" w:color="auto"/>
            </w:tcBorders>
            <w:shd w:val="clear" w:color="auto" w:fill="F2F2F2"/>
            <w:vAlign w:val="center"/>
          </w:tcPr>
          <w:p w14:paraId="59141DC7"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دكتوراه غير المتفرغ</w:t>
            </w:r>
          </w:p>
        </w:tc>
        <w:tc>
          <w:tcPr>
            <w:tcW w:w="0" w:type="auto"/>
            <w:gridSpan w:val="2"/>
            <w:tcBorders>
              <w:top w:val="double" w:sz="4" w:space="0" w:color="auto"/>
            </w:tcBorders>
            <w:shd w:val="clear" w:color="auto" w:fill="F2F2F2"/>
            <w:vAlign w:val="center"/>
          </w:tcPr>
          <w:p w14:paraId="73C7429E"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ماجستير غير المتفرغ</w:t>
            </w:r>
          </w:p>
        </w:tc>
        <w:tc>
          <w:tcPr>
            <w:tcW w:w="0" w:type="auto"/>
            <w:gridSpan w:val="2"/>
            <w:tcBorders>
              <w:top w:val="double" w:sz="4" w:space="0" w:color="auto"/>
            </w:tcBorders>
            <w:shd w:val="clear" w:color="auto" w:fill="F2F2F2"/>
            <w:vAlign w:val="center"/>
          </w:tcPr>
          <w:p w14:paraId="3E5393BF"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دكتوراه  زائر/معار</w:t>
            </w:r>
          </w:p>
        </w:tc>
        <w:tc>
          <w:tcPr>
            <w:tcW w:w="0" w:type="auto"/>
            <w:gridSpan w:val="2"/>
            <w:tcBorders>
              <w:top w:val="double" w:sz="4" w:space="0" w:color="auto"/>
            </w:tcBorders>
            <w:shd w:val="clear" w:color="auto" w:fill="F2F2F2"/>
            <w:vAlign w:val="center"/>
          </w:tcPr>
          <w:p w14:paraId="2757D30A"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ماجستير زائر/معار</w:t>
            </w:r>
          </w:p>
        </w:tc>
        <w:tc>
          <w:tcPr>
            <w:tcW w:w="0" w:type="auto"/>
            <w:gridSpan w:val="2"/>
            <w:tcBorders>
              <w:top w:val="double" w:sz="4" w:space="0" w:color="auto"/>
            </w:tcBorders>
            <w:shd w:val="clear" w:color="auto" w:fill="F2F2F2"/>
            <w:vAlign w:val="center"/>
          </w:tcPr>
          <w:p w14:paraId="6F47F980"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مجموع أعضاء هيئة التدريس المتفرغين</w:t>
            </w:r>
          </w:p>
        </w:tc>
        <w:tc>
          <w:tcPr>
            <w:tcW w:w="0" w:type="auto"/>
            <w:gridSpan w:val="2"/>
            <w:tcBorders>
              <w:top w:val="double" w:sz="4" w:space="0" w:color="auto"/>
            </w:tcBorders>
            <w:shd w:val="clear" w:color="auto" w:fill="F2F2F2"/>
            <w:vAlign w:val="center"/>
          </w:tcPr>
          <w:p w14:paraId="373B9FA8"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مجموع أعضاء هيئة التدريس غير المتفرغين</w:t>
            </w:r>
          </w:p>
        </w:tc>
        <w:tc>
          <w:tcPr>
            <w:tcW w:w="0" w:type="auto"/>
            <w:gridSpan w:val="2"/>
            <w:tcBorders>
              <w:top w:val="double" w:sz="4" w:space="0" w:color="auto"/>
            </w:tcBorders>
            <w:shd w:val="clear" w:color="auto" w:fill="F2F2F2"/>
          </w:tcPr>
          <w:p w14:paraId="0568C920"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مجموع أعضاء هيئة التدريس المعارين والزائرين</w:t>
            </w:r>
          </w:p>
        </w:tc>
        <w:tc>
          <w:tcPr>
            <w:tcW w:w="1194" w:type="dxa"/>
            <w:gridSpan w:val="2"/>
            <w:tcBorders>
              <w:top w:val="double" w:sz="4" w:space="0" w:color="auto"/>
            </w:tcBorders>
            <w:shd w:val="clear" w:color="auto" w:fill="F2F2F2"/>
            <w:vAlign w:val="center"/>
          </w:tcPr>
          <w:p w14:paraId="1FF882FB"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إجمالي  أعضاء هيئة التدريس</w:t>
            </w:r>
          </w:p>
        </w:tc>
      </w:tr>
      <w:tr w:rsidR="00AB1AC6" w:rsidRPr="00A57CA2" w14:paraId="0ACFBAE8" w14:textId="77777777" w:rsidTr="00AB1AC6">
        <w:trPr>
          <w:trHeight w:val="413"/>
        </w:trPr>
        <w:tc>
          <w:tcPr>
            <w:tcW w:w="1133" w:type="dxa"/>
            <w:vMerge/>
            <w:tcBorders>
              <w:bottom w:val="single" w:sz="4" w:space="0" w:color="auto"/>
            </w:tcBorders>
            <w:shd w:val="clear" w:color="auto" w:fill="F2F2F2"/>
            <w:vAlign w:val="center"/>
          </w:tcPr>
          <w:p w14:paraId="04C142EF" w14:textId="77777777" w:rsidR="00AB1AC6" w:rsidRPr="00A57CA2" w:rsidRDefault="00AB1AC6" w:rsidP="00AB1AC6">
            <w:pPr>
              <w:jc w:val="center"/>
              <w:rPr>
                <w:rFonts w:asciiTheme="minorBidi" w:hAnsiTheme="minorBidi" w:cstheme="minorBidi"/>
                <w:b/>
                <w:bCs/>
                <w:color w:val="000000" w:themeColor="text1"/>
                <w:rtl/>
              </w:rPr>
            </w:pPr>
          </w:p>
        </w:tc>
        <w:tc>
          <w:tcPr>
            <w:tcW w:w="516" w:type="dxa"/>
            <w:tcBorders>
              <w:top w:val="single" w:sz="4" w:space="0" w:color="auto"/>
              <w:bottom w:val="double" w:sz="4" w:space="0" w:color="auto"/>
            </w:tcBorders>
            <w:shd w:val="clear" w:color="auto" w:fill="F2F2F2"/>
            <w:vAlign w:val="center"/>
          </w:tcPr>
          <w:p w14:paraId="05316D12"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tcBorders>
              <w:top w:val="single" w:sz="4" w:space="0" w:color="auto"/>
              <w:bottom w:val="double" w:sz="4" w:space="0" w:color="auto"/>
            </w:tcBorders>
            <w:shd w:val="clear" w:color="auto" w:fill="F2F2F2"/>
            <w:vAlign w:val="center"/>
          </w:tcPr>
          <w:p w14:paraId="5431FF63"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14:paraId="1D1F6D7B"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14:paraId="59B7CC77"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14:paraId="7B2BE7B0"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14:paraId="5E6451CF"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14:paraId="49A34A3D"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14:paraId="1863F069"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14:paraId="4D0AB559"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14:paraId="2EDC02EE"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14:paraId="49693801"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14:paraId="64966C82"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14:paraId="79CD9183"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14:paraId="5E544A12"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14:paraId="62AA7B90"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14:paraId="41533A26"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14:paraId="30EAA0CB"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0" w:type="auto"/>
            <w:shd w:val="clear" w:color="auto" w:fill="F2F2F2"/>
            <w:vAlign w:val="center"/>
          </w:tcPr>
          <w:p w14:paraId="34274F2F"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c>
          <w:tcPr>
            <w:tcW w:w="0" w:type="auto"/>
            <w:shd w:val="clear" w:color="auto" w:fill="F2F2F2"/>
            <w:vAlign w:val="center"/>
          </w:tcPr>
          <w:p w14:paraId="631583D5"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عدد</w:t>
            </w:r>
          </w:p>
        </w:tc>
        <w:tc>
          <w:tcPr>
            <w:tcW w:w="678" w:type="dxa"/>
            <w:shd w:val="clear" w:color="auto" w:fill="F2F2F2"/>
            <w:vAlign w:val="center"/>
          </w:tcPr>
          <w:p w14:paraId="4B6F6057" w14:textId="77777777" w:rsidR="00AB1AC6" w:rsidRPr="00A57CA2" w:rsidRDefault="00AB1AC6"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w:t>
            </w:r>
          </w:p>
        </w:tc>
      </w:tr>
      <w:tr w:rsidR="00AB1AC6" w:rsidRPr="00A57CA2" w14:paraId="3083F5A4" w14:textId="77777777" w:rsidTr="00AB1AC6">
        <w:trPr>
          <w:trHeight w:val="703"/>
        </w:trPr>
        <w:tc>
          <w:tcPr>
            <w:tcW w:w="1133" w:type="dxa"/>
            <w:tcBorders>
              <w:top w:val="double" w:sz="4" w:space="0" w:color="auto"/>
            </w:tcBorders>
            <w:vAlign w:val="center"/>
          </w:tcPr>
          <w:p w14:paraId="5E420CD4" w14:textId="77777777" w:rsidR="00AB1AC6" w:rsidRPr="00A57CA2" w:rsidRDefault="00AB1AC6" w:rsidP="00AB1AC6">
            <w:pPr>
              <w:jc w:val="center"/>
              <w:rPr>
                <w:rFonts w:asciiTheme="minorBidi" w:hAnsiTheme="minorBidi" w:cstheme="minorBidi"/>
                <w:color w:val="000000" w:themeColor="text1"/>
              </w:rPr>
            </w:pPr>
          </w:p>
        </w:tc>
        <w:tc>
          <w:tcPr>
            <w:tcW w:w="516" w:type="dxa"/>
            <w:tcBorders>
              <w:top w:val="double" w:sz="4" w:space="0" w:color="auto"/>
            </w:tcBorders>
            <w:vAlign w:val="center"/>
          </w:tcPr>
          <w:p w14:paraId="26F303D9"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53E765B6"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6F35D4B3"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7F2DD235"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1BE62CC6"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68506299"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6EE36A09"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2567CF09"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14:paraId="1A7E582D"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14:paraId="7C0969E5"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14:paraId="10307533"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14:paraId="2E0CD482"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3D4154CC"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0E5EDA39"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67E67474"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0F0E6561"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14:paraId="3653E88B"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tcPr>
          <w:p w14:paraId="4C0D0013" w14:textId="77777777" w:rsidR="00AB1AC6" w:rsidRPr="00A57CA2" w:rsidRDefault="00AB1AC6" w:rsidP="00AB1AC6">
            <w:pPr>
              <w:jc w:val="center"/>
              <w:rPr>
                <w:rFonts w:asciiTheme="minorBidi" w:hAnsiTheme="minorBidi" w:cstheme="minorBidi"/>
                <w:color w:val="000000" w:themeColor="text1"/>
              </w:rPr>
            </w:pPr>
          </w:p>
        </w:tc>
        <w:tc>
          <w:tcPr>
            <w:tcW w:w="0" w:type="auto"/>
            <w:tcBorders>
              <w:top w:val="double" w:sz="4" w:space="0" w:color="auto"/>
            </w:tcBorders>
            <w:vAlign w:val="center"/>
          </w:tcPr>
          <w:p w14:paraId="29C8C21A" w14:textId="77777777" w:rsidR="00AB1AC6" w:rsidRPr="00A57CA2" w:rsidRDefault="00AB1AC6" w:rsidP="00AB1AC6">
            <w:pPr>
              <w:jc w:val="center"/>
              <w:rPr>
                <w:rFonts w:asciiTheme="minorBidi" w:hAnsiTheme="minorBidi" w:cstheme="minorBidi"/>
                <w:color w:val="000000" w:themeColor="text1"/>
              </w:rPr>
            </w:pPr>
          </w:p>
        </w:tc>
        <w:tc>
          <w:tcPr>
            <w:tcW w:w="678" w:type="dxa"/>
            <w:tcBorders>
              <w:top w:val="double" w:sz="4" w:space="0" w:color="auto"/>
            </w:tcBorders>
            <w:vAlign w:val="center"/>
          </w:tcPr>
          <w:p w14:paraId="15CB3A30" w14:textId="77777777" w:rsidR="00AB1AC6" w:rsidRPr="00A57CA2" w:rsidRDefault="00AB1AC6" w:rsidP="00AB1AC6">
            <w:pPr>
              <w:jc w:val="center"/>
              <w:rPr>
                <w:rFonts w:asciiTheme="minorBidi" w:hAnsiTheme="minorBidi" w:cstheme="minorBidi"/>
                <w:color w:val="000000" w:themeColor="text1"/>
              </w:rPr>
            </w:pPr>
          </w:p>
        </w:tc>
      </w:tr>
      <w:tr w:rsidR="00AB1AC6" w:rsidRPr="00A57CA2" w14:paraId="1657C04D" w14:textId="77777777" w:rsidTr="00AB1AC6">
        <w:trPr>
          <w:trHeight w:val="721"/>
        </w:trPr>
        <w:tc>
          <w:tcPr>
            <w:tcW w:w="1133" w:type="dxa"/>
            <w:vAlign w:val="center"/>
          </w:tcPr>
          <w:p w14:paraId="517362E1" w14:textId="77777777" w:rsidR="00AB1AC6" w:rsidRPr="00A57CA2" w:rsidRDefault="00AB1AC6" w:rsidP="00AB1AC6">
            <w:pPr>
              <w:jc w:val="center"/>
              <w:rPr>
                <w:rFonts w:asciiTheme="minorBidi" w:hAnsiTheme="minorBidi" w:cstheme="minorBidi"/>
                <w:color w:val="000000" w:themeColor="text1"/>
              </w:rPr>
            </w:pPr>
          </w:p>
        </w:tc>
        <w:tc>
          <w:tcPr>
            <w:tcW w:w="516" w:type="dxa"/>
            <w:vAlign w:val="center"/>
          </w:tcPr>
          <w:p w14:paraId="52A52475"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24748ABA"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25FABC77"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1F1CF23B"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34858279"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00EB28EA"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588D3B06"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3D1E40DA"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4CAAD12C"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502766FD"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12A6E83B"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2827DDA0"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1C6E13D3"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45FB512E"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55662F25"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4C2B8BB0"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3D9AB255"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72B84716"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228BF986" w14:textId="77777777" w:rsidR="00AB1AC6" w:rsidRPr="00A57CA2" w:rsidRDefault="00AB1AC6" w:rsidP="00AB1AC6">
            <w:pPr>
              <w:jc w:val="center"/>
              <w:rPr>
                <w:rFonts w:asciiTheme="minorBidi" w:hAnsiTheme="minorBidi" w:cstheme="minorBidi"/>
                <w:color w:val="000000" w:themeColor="text1"/>
              </w:rPr>
            </w:pPr>
          </w:p>
        </w:tc>
        <w:tc>
          <w:tcPr>
            <w:tcW w:w="678" w:type="dxa"/>
            <w:vAlign w:val="center"/>
          </w:tcPr>
          <w:p w14:paraId="6EF05E1F" w14:textId="77777777" w:rsidR="00AB1AC6" w:rsidRPr="00A57CA2" w:rsidRDefault="00AB1AC6" w:rsidP="00AB1AC6">
            <w:pPr>
              <w:jc w:val="center"/>
              <w:rPr>
                <w:rFonts w:asciiTheme="minorBidi" w:hAnsiTheme="minorBidi" w:cstheme="minorBidi"/>
                <w:color w:val="000000" w:themeColor="text1"/>
              </w:rPr>
            </w:pPr>
          </w:p>
        </w:tc>
      </w:tr>
      <w:tr w:rsidR="00AB1AC6" w:rsidRPr="00A57CA2" w14:paraId="04F80166" w14:textId="77777777" w:rsidTr="00AB1AC6">
        <w:trPr>
          <w:trHeight w:val="721"/>
        </w:trPr>
        <w:tc>
          <w:tcPr>
            <w:tcW w:w="1133" w:type="dxa"/>
            <w:vAlign w:val="center"/>
          </w:tcPr>
          <w:p w14:paraId="3F791952" w14:textId="77777777" w:rsidR="00AB1AC6" w:rsidRPr="00A57CA2" w:rsidRDefault="00AB1AC6" w:rsidP="00AB1AC6">
            <w:pPr>
              <w:jc w:val="center"/>
              <w:rPr>
                <w:rFonts w:asciiTheme="minorBidi" w:hAnsiTheme="minorBidi" w:cstheme="minorBidi"/>
                <w:color w:val="000000" w:themeColor="text1"/>
              </w:rPr>
            </w:pPr>
          </w:p>
        </w:tc>
        <w:tc>
          <w:tcPr>
            <w:tcW w:w="516" w:type="dxa"/>
            <w:vAlign w:val="center"/>
          </w:tcPr>
          <w:p w14:paraId="23CD4658" w14:textId="77777777"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14:paraId="1510527F" w14:textId="77777777"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14:paraId="2E399247"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71AD73D9"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264245AB"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57777215"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1C607BFA"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3C80F253"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39DD1F16"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72FE6D06"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25A97DCF"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724C4723"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7351FADB"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2B118830"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5AA2712D"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24DCC017"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43C1E5AE"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00952E50"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761E6E54" w14:textId="77777777" w:rsidR="00AB1AC6" w:rsidRPr="00A57CA2" w:rsidRDefault="00AB1AC6" w:rsidP="00AB1AC6">
            <w:pPr>
              <w:jc w:val="center"/>
              <w:rPr>
                <w:rFonts w:asciiTheme="minorBidi" w:hAnsiTheme="minorBidi" w:cstheme="minorBidi"/>
                <w:color w:val="000000" w:themeColor="text1"/>
              </w:rPr>
            </w:pPr>
          </w:p>
        </w:tc>
        <w:tc>
          <w:tcPr>
            <w:tcW w:w="678" w:type="dxa"/>
            <w:vAlign w:val="center"/>
          </w:tcPr>
          <w:p w14:paraId="087B805C" w14:textId="77777777" w:rsidR="00AB1AC6" w:rsidRPr="00A57CA2" w:rsidRDefault="00AB1AC6" w:rsidP="00AB1AC6">
            <w:pPr>
              <w:jc w:val="center"/>
              <w:rPr>
                <w:rFonts w:asciiTheme="minorBidi" w:hAnsiTheme="minorBidi" w:cstheme="minorBidi"/>
                <w:color w:val="000000" w:themeColor="text1"/>
              </w:rPr>
            </w:pPr>
          </w:p>
        </w:tc>
      </w:tr>
      <w:tr w:rsidR="00AB1AC6" w:rsidRPr="00A57CA2" w14:paraId="36FB47ED" w14:textId="77777777" w:rsidTr="00AB1AC6">
        <w:trPr>
          <w:trHeight w:val="703"/>
        </w:trPr>
        <w:tc>
          <w:tcPr>
            <w:tcW w:w="1133" w:type="dxa"/>
            <w:vAlign w:val="center"/>
          </w:tcPr>
          <w:p w14:paraId="395A4D78" w14:textId="77777777" w:rsidR="00AB1AC6" w:rsidRPr="00A57CA2" w:rsidRDefault="00AB1AC6" w:rsidP="00AB1AC6">
            <w:pPr>
              <w:jc w:val="center"/>
              <w:rPr>
                <w:rFonts w:asciiTheme="minorBidi" w:hAnsiTheme="minorBidi" w:cstheme="minorBidi"/>
                <w:color w:val="000000" w:themeColor="text1"/>
                <w:rtl/>
              </w:rPr>
            </w:pPr>
          </w:p>
        </w:tc>
        <w:tc>
          <w:tcPr>
            <w:tcW w:w="516" w:type="dxa"/>
            <w:vAlign w:val="center"/>
          </w:tcPr>
          <w:p w14:paraId="585ABCE6" w14:textId="77777777" w:rsidR="00AB1AC6" w:rsidRPr="00A57CA2" w:rsidRDefault="00AB1AC6" w:rsidP="00AB1AC6">
            <w:pPr>
              <w:jc w:val="center"/>
              <w:rPr>
                <w:rFonts w:asciiTheme="minorBidi" w:hAnsiTheme="minorBidi" w:cstheme="minorBidi"/>
                <w:color w:val="000000" w:themeColor="text1"/>
                <w:lang w:bidi="ar-JO"/>
              </w:rPr>
            </w:pPr>
          </w:p>
        </w:tc>
        <w:tc>
          <w:tcPr>
            <w:tcW w:w="0" w:type="auto"/>
            <w:vAlign w:val="center"/>
          </w:tcPr>
          <w:p w14:paraId="2C0DA843" w14:textId="77777777" w:rsidR="00AB1AC6" w:rsidRPr="00A57CA2" w:rsidRDefault="00AB1AC6" w:rsidP="00AB1AC6">
            <w:pPr>
              <w:jc w:val="center"/>
              <w:rPr>
                <w:rFonts w:asciiTheme="minorBidi" w:hAnsiTheme="minorBidi" w:cstheme="minorBidi"/>
                <w:color w:val="000000" w:themeColor="text1"/>
                <w:lang w:bidi="ar-JO"/>
              </w:rPr>
            </w:pPr>
          </w:p>
        </w:tc>
        <w:tc>
          <w:tcPr>
            <w:tcW w:w="0" w:type="auto"/>
            <w:vAlign w:val="center"/>
          </w:tcPr>
          <w:p w14:paraId="22FCCA9D"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56F5AC52"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29E0A3FA"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29FF6DA9"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471EBCF1"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01434D82"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0E01338B"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5F2321A1"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61CE036D"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37665E57"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6D3DFF1A"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7E707DEE"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3C9C0C78"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49973EEB"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4A55A9B8"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535CC458"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28E54F45" w14:textId="77777777" w:rsidR="00AB1AC6" w:rsidRPr="00A57CA2" w:rsidRDefault="00AB1AC6" w:rsidP="00AB1AC6">
            <w:pPr>
              <w:jc w:val="center"/>
              <w:rPr>
                <w:rFonts w:asciiTheme="minorBidi" w:hAnsiTheme="minorBidi" w:cstheme="minorBidi"/>
                <w:color w:val="000000" w:themeColor="text1"/>
              </w:rPr>
            </w:pPr>
          </w:p>
        </w:tc>
        <w:tc>
          <w:tcPr>
            <w:tcW w:w="678" w:type="dxa"/>
            <w:vAlign w:val="center"/>
          </w:tcPr>
          <w:p w14:paraId="001EC1BE" w14:textId="77777777" w:rsidR="00AB1AC6" w:rsidRPr="00A57CA2" w:rsidRDefault="00AB1AC6" w:rsidP="00AB1AC6">
            <w:pPr>
              <w:jc w:val="center"/>
              <w:rPr>
                <w:rFonts w:asciiTheme="minorBidi" w:hAnsiTheme="minorBidi" w:cstheme="minorBidi"/>
                <w:color w:val="000000" w:themeColor="text1"/>
              </w:rPr>
            </w:pPr>
          </w:p>
        </w:tc>
      </w:tr>
      <w:tr w:rsidR="00AB1AC6" w:rsidRPr="00A57CA2" w14:paraId="01F35E60" w14:textId="77777777" w:rsidTr="00AB1AC6">
        <w:trPr>
          <w:trHeight w:val="721"/>
        </w:trPr>
        <w:tc>
          <w:tcPr>
            <w:tcW w:w="1133" w:type="dxa"/>
            <w:vAlign w:val="center"/>
          </w:tcPr>
          <w:p w14:paraId="610327E3" w14:textId="77777777" w:rsidR="00AB1AC6" w:rsidRPr="00A57CA2" w:rsidRDefault="00AB1AC6" w:rsidP="00AB1AC6">
            <w:pPr>
              <w:jc w:val="center"/>
              <w:rPr>
                <w:rFonts w:asciiTheme="minorBidi" w:hAnsiTheme="minorBidi" w:cstheme="minorBidi"/>
                <w:color w:val="000000" w:themeColor="text1"/>
                <w:rtl/>
              </w:rPr>
            </w:pPr>
          </w:p>
        </w:tc>
        <w:tc>
          <w:tcPr>
            <w:tcW w:w="516" w:type="dxa"/>
            <w:vAlign w:val="center"/>
          </w:tcPr>
          <w:p w14:paraId="511E210E" w14:textId="77777777"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14:paraId="0BE6FE04" w14:textId="77777777"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14:paraId="37AB9075"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4BD1AA66"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4582F959"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4CA4B38F"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658941D3"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5DAF236D"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22EEFC65"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45556278"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77AF5CC6"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1D870733"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602BFF53"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12EEFE27"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7598E054"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04E2DF45"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0E9C0B26"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1364634F"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0D429183" w14:textId="77777777" w:rsidR="00AB1AC6" w:rsidRPr="00A57CA2" w:rsidRDefault="00AB1AC6" w:rsidP="00AB1AC6">
            <w:pPr>
              <w:jc w:val="center"/>
              <w:rPr>
                <w:rFonts w:asciiTheme="minorBidi" w:hAnsiTheme="minorBidi" w:cstheme="minorBidi"/>
                <w:color w:val="000000" w:themeColor="text1"/>
              </w:rPr>
            </w:pPr>
          </w:p>
        </w:tc>
        <w:tc>
          <w:tcPr>
            <w:tcW w:w="678" w:type="dxa"/>
            <w:vAlign w:val="center"/>
          </w:tcPr>
          <w:p w14:paraId="4DD510D3" w14:textId="77777777" w:rsidR="00AB1AC6" w:rsidRPr="00A57CA2" w:rsidRDefault="00AB1AC6" w:rsidP="00AB1AC6">
            <w:pPr>
              <w:jc w:val="center"/>
              <w:rPr>
                <w:rFonts w:asciiTheme="minorBidi" w:hAnsiTheme="minorBidi" w:cstheme="minorBidi"/>
                <w:color w:val="000000" w:themeColor="text1"/>
              </w:rPr>
            </w:pPr>
          </w:p>
        </w:tc>
      </w:tr>
      <w:tr w:rsidR="00AB1AC6" w:rsidRPr="00A57CA2" w14:paraId="2CD300A0" w14:textId="77777777" w:rsidTr="00AB1AC6">
        <w:trPr>
          <w:trHeight w:val="721"/>
        </w:trPr>
        <w:tc>
          <w:tcPr>
            <w:tcW w:w="1133" w:type="dxa"/>
            <w:vAlign w:val="center"/>
          </w:tcPr>
          <w:p w14:paraId="707835AE" w14:textId="77777777" w:rsidR="00AB1AC6" w:rsidRPr="00A57CA2" w:rsidRDefault="000F00D9" w:rsidP="00AB1AC6">
            <w:pPr>
              <w:jc w:val="center"/>
              <w:rPr>
                <w:rFonts w:asciiTheme="minorBidi" w:hAnsiTheme="minorBidi" w:cstheme="minorBidi"/>
                <w:b/>
                <w:bCs/>
                <w:color w:val="000000" w:themeColor="text1"/>
                <w:rtl/>
              </w:rPr>
            </w:pPr>
            <w:r w:rsidRPr="00A57CA2">
              <w:rPr>
                <w:rFonts w:asciiTheme="minorBidi" w:hAnsiTheme="minorBidi" w:cstheme="minorBidi"/>
                <w:b/>
                <w:bCs/>
                <w:color w:val="000000" w:themeColor="text1"/>
                <w:rtl/>
              </w:rPr>
              <w:t>الإجمالي</w:t>
            </w:r>
          </w:p>
        </w:tc>
        <w:tc>
          <w:tcPr>
            <w:tcW w:w="516" w:type="dxa"/>
            <w:vAlign w:val="center"/>
          </w:tcPr>
          <w:p w14:paraId="4EB045E1" w14:textId="77777777"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14:paraId="5B75A845" w14:textId="77777777" w:rsidR="00AB1AC6" w:rsidRPr="00A57CA2" w:rsidRDefault="00AB1AC6" w:rsidP="00AB1AC6">
            <w:pPr>
              <w:jc w:val="center"/>
              <w:rPr>
                <w:rFonts w:asciiTheme="minorBidi" w:hAnsiTheme="minorBidi" w:cstheme="minorBidi"/>
                <w:color w:val="000000" w:themeColor="text1"/>
                <w:rtl/>
                <w:lang w:bidi="ar-JO"/>
              </w:rPr>
            </w:pPr>
          </w:p>
        </w:tc>
        <w:tc>
          <w:tcPr>
            <w:tcW w:w="0" w:type="auto"/>
            <w:vAlign w:val="center"/>
          </w:tcPr>
          <w:p w14:paraId="4BC54F9C"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6B8BE6C4"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7120D7E6"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14078593"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7F9C04FB"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1F78144F"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5CAFEFBE"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648D2C14"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16E0F63A"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4F52C551"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3568A1BF"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0A11F6C1"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6E33FFD6"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5BEA97A5"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51C88C27" w14:textId="77777777" w:rsidR="00AB1AC6" w:rsidRPr="00A57CA2" w:rsidRDefault="00AB1AC6" w:rsidP="00AB1AC6">
            <w:pPr>
              <w:jc w:val="center"/>
              <w:rPr>
                <w:rFonts w:asciiTheme="minorBidi" w:hAnsiTheme="minorBidi" w:cstheme="minorBidi"/>
                <w:color w:val="000000" w:themeColor="text1"/>
              </w:rPr>
            </w:pPr>
          </w:p>
        </w:tc>
        <w:tc>
          <w:tcPr>
            <w:tcW w:w="0" w:type="auto"/>
          </w:tcPr>
          <w:p w14:paraId="15B58DA3" w14:textId="77777777" w:rsidR="00AB1AC6" w:rsidRPr="00A57CA2" w:rsidRDefault="00AB1AC6" w:rsidP="00AB1AC6">
            <w:pPr>
              <w:jc w:val="center"/>
              <w:rPr>
                <w:rFonts w:asciiTheme="minorBidi" w:hAnsiTheme="minorBidi" w:cstheme="minorBidi"/>
                <w:color w:val="000000" w:themeColor="text1"/>
              </w:rPr>
            </w:pPr>
          </w:p>
        </w:tc>
        <w:tc>
          <w:tcPr>
            <w:tcW w:w="0" w:type="auto"/>
            <w:vAlign w:val="center"/>
          </w:tcPr>
          <w:p w14:paraId="7107550B" w14:textId="77777777" w:rsidR="00AB1AC6" w:rsidRPr="00A57CA2" w:rsidRDefault="00AB1AC6" w:rsidP="00AB1AC6">
            <w:pPr>
              <w:jc w:val="center"/>
              <w:rPr>
                <w:rFonts w:asciiTheme="minorBidi" w:hAnsiTheme="minorBidi" w:cstheme="minorBidi"/>
                <w:color w:val="000000" w:themeColor="text1"/>
              </w:rPr>
            </w:pPr>
          </w:p>
        </w:tc>
        <w:tc>
          <w:tcPr>
            <w:tcW w:w="678" w:type="dxa"/>
            <w:vAlign w:val="center"/>
          </w:tcPr>
          <w:p w14:paraId="415674FE" w14:textId="77777777" w:rsidR="00AB1AC6" w:rsidRPr="00A57CA2" w:rsidRDefault="00AB1AC6" w:rsidP="00AB1AC6">
            <w:pPr>
              <w:jc w:val="center"/>
              <w:rPr>
                <w:rFonts w:asciiTheme="minorBidi" w:hAnsiTheme="minorBidi" w:cstheme="minorBidi"/>
                <w:color w:val="000000" w:themeColor="text1"/>
              </w:rPr>
            </w:pPr>
          </w:p>
        </w:tc>
      </w:tr>
    </w:tbl>
    <w:p w14:paraId="35CBD77D" w14:textId="77777777" w:rsidR="00AB1AC6" w:rsidRPr="00A57CA2" w:rsidRDefault="00AB1AC6" w:rsidP="00AB1AC6">
      <w:pPr>
        <w:pStyle w:val="2"/>
        <w:spacing w:after="0" w:line="240" w:lineRule="auto"/>
        <w:jc w:val="both"/>
        <w:rPr>
          <w:rFonts w:asciiTheme="minorBidi" w:hAnsiTheme="minorBidi" w:cstheme="minorBidi"/>
          <w:color w:val="000000" w:themeColor="text1"/>
          <w:sz w:val="28"/>
          <w:szCs w:val="28"/>
          <w:rtl/>
        </w:rPr>
      </w:pPr>
    </w:p>
    <w:p w14:paraId="68169652" w14:textId="77777777" w:rsidR="00AB1AC6" w:rsidRPr="00A57CA2" w:rsidRDefault="00AB1AC6" w:rsidP="00AB1AC6">
      <w:pPr>
        <w:pStyle w:val="2"/>
        <w:spacing w:after="0" w:line="240" w:lineRule="auto"/>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br w:type="page"/>
      </w:r>
    </w:p>
    <w:p w14:paraId="4591C5AB" w14:textId="77777777" w:rsidR="00AB1AC6" w:rsidRPr="00A57CA2" w:rsidRDefault="0097272C" w:rsidP="00A71AA0">
      <w:pPr>
        <w:spacing w:after="0" w:line="240" w:lineRule="auto"/>
        <w:ind w:left="40"/>
        <w:jc w:val="center"/>
        <w:rPr>
          <w:rFonts w:asciiTheme="minorBidi" w:hAnsiTheme="minorBidi" w:cstheme="minorBidi"/>
          <w:color w:val="000000" w:themeColor="text1"/>
          <w:rtl/>
        </w:rPr>
      </w:pPr>
      <w:r w:rsidRPr="00A57CA2">
        <w:rPr>
          <w:rFonts w:asciiTheme="minorBidi" w:hAnsiTheme="minorBidi" w:cstheme="minorBidi"/>
          <w:color w:val="000000" w:themeColor="text1"/>
          <w:sz w:val="28"/>
          <w:szCs w:val="28"/>
          <w:rtl/>
        </w:rPr>
        <w:lastRenderedPageBreak/>
        <w:t xml:space="preserve">يلخص الجدول التالي </w:t>
      </w:r>
      <w:r w:rsidR="00AB1AC6" w:rsidRPr="00A57CA2">
        <w:rPr>
          <w:rFonts w:asciiTheme="minorBidi" w:hAnsiTheme="minorBidi" w:cstheme="minorBidi"/>
          <w:color w:val="000000" w:themeColor="text1"/>
          <w:rtl/>
        </w:rPr>
        <w:t xml:space="preserve">النصاب التدريسي لأعضاء هيئة التدريس </w:t>
      </w:r>
      <w:r w:rsidR="00A71AA0" w:rsidRPr="00A57CA2">
        <w:rPr>
          <w:rFonts w:asciiTheme="minorBidi" w:hAnsiTheme="minorBidi" w:cstheme="minorBidi"/>
          <w:color w:val="000000" w:themeColor="text1"/>
          <w:rtl/>
        </w:rPr>
        <w:t xml:space="preserve">ومساعديهم </w:t>
      </w:r>
      <w:r w:rsidR="00AB1AC6" w:rsidRPr="00A57CA2">
        <w:rPr>
          <w:rFonts w:asciiTheme="minorBidi" w:hAnsiTheme="minorBidi" w:cstheme="minorBidi"/>
          <w:color w:val="000000" w:themeColor="text1"/>
          <w:rtl/>
        </w:rPr>
        <w:t xml:space="preserve">في البرنامج على مستوى التخصصات (ترفق الجداول الأسبوعية لأعضاء هيئة </w:t>
      </w:r>
      <w:r w:rsidR="00275965" w:rsidRPr="00A57CA2">
        <w:rPr>
          <w:rFonts w:asciiTheme="minorBidi" w:hAnsiTheme="minorBidi" w:cstheme="minorBidi" w:hint="cs"/>
          <w:color w:val="000000" w:themeColor="text1"/>
          <w:rtl/>
        </w:rPr>
        <w:t>التدريس)</w:t>
      </w:r>
    </w:p>
    <w:tbl>
      <w:tblPr>
        <w:tblpPr w:leftFromText="181" w:rightFromText="181" w:vertAnchor="text" w:horzAnchor="margin" w:tblpXSpec="center" w:tblpY="528"/>
        <w:tblOverlap w:val="never"/>
        <w:bidiVisual/>
        <w:tblW w:w="102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80"/>
        <w:gridCol w:w="660"/>
        <w:gridCol w:w="718"/>
        <w:gridCol w:w="1035"/>
        <w:gridCol w:w="888"/>
        <w:gridCol w:w="887"/>
        <w:gridCol w:w="888"/>
        <w:gridCol w:w="1128"/>
        <w:gridCol w:w="942"/>
        <w:gridCol w:w="1479"/>
      </w:tblGrid>
      <w:tr w:rsidR="00AB1AC6" w:rsidRPr="00A57CA2" w14:paraId="53EDCAF7" w14:textId="77777777" w:rsidTr="00A71AA0">
        <w:trPr>
          <w:cantSplit/>
          <w:trHeight w:val="966"/>
        </w:trPr>
        <w:tc>
          <w:tcPr>
            <w:tcW w:w="1580" w:type="dxa"/>
            <w:tcBorders>
              <w:top w:val="double" w:sz="4" w:space="0" w:color="auto"/>
              <w:bottom w:val="double" w:sz="4" w:space="0" w:color="auto"/>
            </w:tcBorders>
            <w:shd w:val="clear" w:color="auto" w:fill="F2F2F2"/>
            <w:vAlign w:val="center"/>
          </w:tcPr>
          <w:p w14:paraId="045910F5" w14:textId="77777777" w:rsidR="00AB1AC6" w:rsidRPr="00A57CA2" w:rsidRDefault="00AB1AC6" w:rsidP="00AB1AC6">
            <w:pPr>
              <w:pStyle w:val="2"/>
              <w:spacing w:after="0" w:line="240" w:lineRule="auto"/>
              <w:ind w:left="288"/>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سم عضو هيئة التدريس</w:t>
            </w:r>
          </w:p>
        </w:tc>
        <w:tc>
          <w:tcPr>
            <w:tcW w:w="660" w:type="dxa"/>
            <w:tcBorders>
              <w:top w:val="double" w:sz="4" w:space="0" w:color="auto"/>
              <w:bottom w:val="double" w:sz="4" w:space="0" w:color="auto"/>
            </w:tcBorders>
            <w:shd w:val="clear" w:color="auto" w:fill="F2F2F2"/>
            <w:vAlign w:val="center"/>
          </w:tcPr>
          <w:p w14:paraId="67EC46B1"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كلية</w:t>
            </w:r>
          </w:p>
        </w:tc>
        <w:tc>
          <w:tcPr>
            <w:tcW w:w="718" w:type="dxa"/>
            <w:tcBorders>
              <w:top w:val="double" w:sz="4" w:space="0" w:color="auto"/>
              <w:bottom w:val="double" w:sz="4" w:space="0" w:color="auto"/>
            </w:tcBorders>
            <w:shd w:val="clear" w:color="auto" w:fill="F2F2F2"/>
            <w:vAlign w:val="center"/>
          </w:tcPr>
          <w:p w14:paraId="6E60DD46"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قسم</w:t>
            </w:r>
          </w:p>
        </w:tc>
        <w:tc>
          <w:tcPr>
            <w:tcW w:w="1035" w:type="dxa"/>
            <w:tcBorders>
              <w:top w:val="double" w:sz="4" w:space="0" w:color="auto"/>
              <w:bottom w:val="double" w:sz="4" w:space="0" w:color="auto"/>
            </w:tcBorders>
            <w:shd w:val="clear" w:color="auto" w:fill="F2F2F2"/>
            <w:vAlign w:val="center"/>
          </w:tcPr>
          <w:p w14:paraId="1515B2A1"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تخصص</w:t>
            </w:r>
          </w:p>
        </w:tc>
        <w:tc>
          <w:tcPr>
            <w:tcW w:w="888" w:type="dxa"/>
            <w:tcBorders>
              <w:top w:val="double" w:sz="4" w:space="0" w:color="auto"/>
              <w:bottom w:val="double" w:sz="4" w:space="0" w:color="auto"/>
            </w:tcBorders>
            <w:shd w:val="clear" w:color="auto" w:fill="F2F2F2"/>
            <w:vAlign w:val="center"/>
          </w:tcPr>
          <w:p w14:paraId="7C72890D"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متفرغ غير متفرغ</w:t>
            </w:r>
          </w:p>
        </w:tc>
        <w:tc>
          <w:tcPr>
            <w:tcW w:w="887" w:type="dxa"/>
            <w:tcBorders>
              <w:top w:val="double" w:sz="4" w:space="0" w:color="auto"/>
              <w:bottom w:val="double" w:sz="4" w:space="0" w:color="auto"/>
            </w:tcBorders>
            <w:shd w:val="clear" w:color="auto" w:fill="F2F2F2"/>
            <w:vAlign w:val="center"/>
          </w:tcPr>
          <w:p w14:paraId="5100AB43"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جنسية</w:t>
            </w:r>
          </w:p>
        </w:tc>
        <w:tc>
          <w:tcPr>
            <w:tcW w:w="888" w:type="dxa"/>
            <w:tcBorders>
              <w:top w:val="double" w:sz="4" w:space="0" w:color="auto"/>
              <w:bottom w:val="double" w:sz="4" w:space="0" w:color="auto"/>
            </w:tcBorders>
            <w:shd w:val="clear" w:color="auto" w:fill="F2F2F2"/>
            <w:vAlign w:val="center"/>
          </w:tcPr>
          <w:p w14:paraId="21B706C7"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مؤهل العلمي</w:t>
            </w:r>
          </w:p>
        </w:tc>
        <w:tc>
          <w:tcPr>
            <w:tcW w:w="1128" w:type="dxa"/>
            <w:tcBorders>
              <w:top w:val="double" w:sz="4" w:space="0" w:color="auto"/>
              <w:bottom w:val="double" w:sz="4" w:space="0" w:color="auto"/>
            </w:tcBorders>
            <w:shd w:val="clear" w:color="auto" w:fill="F2F2F2"/>
            <w:vAlign w:val="center"/>
          </w:tcPr>
          <w:p w14:paraId="058BC72E"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رتبة الأكاديمية</w:t>
            </w:r>
          </w:p>
        </w:tc>
        <w:tc>
          <w:tcPr>
            <w:tcW w:w="942" w:type="dxa"/>
            <w:tcBorders>
              <w:top w:val="double" w:sz="4" w:space="0" w:color="auto"/>
              <w:bottom w:val="double" w:sz="4" w:space="0" w:color="auto"/>
            </w:tcBorders>
            <w:shd w:val="clear" w:color="auto" w:fill="F2F2F2"/>
            <w:vAlign w:val="center"/>
          </w:tcPr>
          <w:p w14:paraId="5E64DCBE"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النصاب التدريسي</w:t>
            </w:r>
          </w:p>
        </w:tc>
        <w:tc>
          <w:tcPr>
            <w:tcW w:w="1479" w:type="dxa"/>
            <w:tcBorders>
              <w:top w:val="double" w:sz="4" w:space="0" w:color="auto"/>
              <w:bottom w:val="double" w:sz="4" w:space="0" w:color="auto"/>
            </w:tcBorders>
            <w:shd w:val="clear" w:color="auto" w:fill="F2F2F2"/>
            <w:vAlign w:val="center"/>
          </w:tcPr>
          <w:p w14:paraId="5E75453B" w14:textId="77777777" w:rsidR="00AB1AC6" w:rsidRPr="00A57CA2" w:rsidRDefault="00AB1AC6" w:rsidP="00AB1AC6">
            <w:pPr>
              <w:pStyle w:val="2"/>
              <w:spacing w:after="0" w:line="240" w:lineRule="auto"/>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ملاحظات</w:t>
            </w:r>
          </w:p>
        </w:tc>
      </w:tr>
      <w:tr w:rsidR="00AB1AC6" w:rsidRPr="00A57CA2" w14:paraId="6576FC29" w14:textId="77777777" w:rsidTr="00A71AA0">
        <w:trPr>
          <w:trHeight w:val="563"/>
        </w:trPr>
        <w:tc>
          <w:tcPr>
            <w:tcW w:w="1580" w:type="dxa"/>
            <w:tcBorders>
              <w:top w:val="double" w:sz="4" w:space="0" w:color="auto"/>
            </w:tcBorders>
          </w:tcPr>
          <w:p w14:paraId="64903A19"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Borders>
              <w:top w:val="double" w:sz="4" w:space="0" w:color="auto"/>
            </w:tcBorders>
          </w:tcPr>
          <w:p w14:paraId="0C11BF28"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Borders>
              <w:top w:val="double" w:sz="4" w:space="0" w:color="auto"/>
            </w:tcBorders>
          </w:tcPr>
          <w:p w14:paraId="1FDF0E7E"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Borders>
              <w:top w:val="double" w:sz="4" w:space="0" w:color="auto"/>
            </w:tcBorders>
          </w:tcPr>
          <w:p w14:paraId="4B3BAAA6"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Borders>
              <w:top w:val="double" w:sz="4" w:space="0" w:color="auto"/>
            </w:tcBorders>
          </w:tcPr>
          <w:p w14:paraId="4B0E88F5"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Borders>
              <w:top w:val="double" w:sz="4" w:space="0" w:color="auto"/>
            </w:tcBorders>
          </w:tcPr>
          <w:p w14:paraId="07A8F301"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Borders>
              <w:top w:val="double" w:sz="4" w:space="0" w:color="auto"/>
            </w:tcBorders>
          </w:tcPr>
          <w:p w14:paraId="777F123A"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Borders>
              <w:top w:val="double" w:sz="4" w:space="0" w:color="auto"/>
            </w:tcBorders>
          </w:tcPr>
          <w:p w14:paraId="60EB22FF"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Borders>
              <w:top w:val="double" w:sz="4" w:space="0" w:color="auto"/>
            </w:tcBorders>
          </w:tcPr>
          <w:p w14:paraId="37AA6814"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Borders>
              <w:top w:val="double" w:sz="4" w:space="0" w:color="auto"/>
            </w:tcBorders>
          </w:tcPr>
          <w:p w14:paraId="1F67A022"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14:paraId="1B22844E" w14:textId="77777777" w:rsidTr="00A71AA0">
        <w:trPr>
          <w:trHeight w:val="582"/>
        </w:trPr>
        <w:tc>
          <w:tcPr>
            <w:tcW w:w="1580" w:type="dxa"/>
          </w:tcPr>
          <w:p w14:paraId="20B4997F"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14:paraId="4B71667E"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14:paraId="5875C2F1"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14:paraId="38C48938"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66D0F1DF"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14:paraId="78DBF19E"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28D13309"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14:paraId="7C9FA4D3"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14:paraId="13833A93"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14:paraId="2C6AE010"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14:paraId="7ADCFAE2" w14:textId="77777777" w:rsidTr="00A71AA0">
        <w:trPr>
          <w:trHeight w:val="582"/>
        </w:trPr>
        <w:tc>
          <w:tcPr>
            <w:tcW w:w="1580" w:type="dxa"/>
          </w:tcPr>
          <w:p w14:paraId="163A6A8C"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14:paraId="5A1637E7"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14:paraId="216B77DB"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14:paraId="32E1C55B"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1A5D01C3"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14:paraId="7D19572D"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5032422C"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14:paraId="33217052"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14:paraId="24DEC791"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14:paraId="119ACDFC"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14:paraId="5DC0B1B2" w14:textId="77777777" w:rsidTr="00A71AA0">
        <w:trPr>
          <w:trHeight w:val="602"/>
        </w:trPr>
        <w:tc>
          <w:tcPr>
            <w:tcW w:w="1580" w:type="dxa"/>
          </w:tcPr>
          <w:p w14:paraId="0A91B51A"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14:paraId="12DD69CF"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14:paraId="5330E8FD"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14:paraId="166713FF"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0B76C833"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14:paraId="66EB0698"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6168ECA7"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14:paraId="114BB10A"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14:paraId="1FD39577"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14:paraId="1319BEFD"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14:paraId="1DD7D5C6" w14:textId="77777777" w:rsidTr="00A71AA0">
        <w:trPr>
          <w:trHeight w:val="582"/>
        </w:trPr>
        <w:tc>
          <w:tcPr>
            <w:tcW w:w="1580" w:type="dxa"/>
          </w:tcPr>
          <w:p w14:paraId="446DE5EF"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14:paraId="471AEDB9"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14:paraId="6F1E9B42"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14:paraId="04373701"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5545D6F0"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14:paraId="73538A27"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66E7F99E"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14:paraId="6C60218D"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14:paraId="3EF4016E"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14:paraId="31E79F52"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14:paraId="05A8003D" w14:textId="77777777" w:rsidTr="00A71AA0">
        <w:trPr>
          <w:trHeight w:val="582"/>
        </w:trPr>
        <w:tc>
          <w:tcPr>
            <w:tcW w:w="1580" w:type="dxa"/>
          </w:tcPr>
          <w:p w14:paraId="7C30BD41"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14:paraId="74D96CE2"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14:paraId="5433071F"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14:paraId="44A51531"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0C2AC5FB"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14:paraId="5FF9E51B"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10D71C1F"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14:paraId="275E868A"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14:paraId="705C153A"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14:paraId="17A73BA6"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14:paraId="55E94888" w14:textId="77777777" w:rsidTr="00A71AA0">
        <w:trPr>
          <w:trHeight w:val="582"/>
        </w:trPr>
        <w:tc>
          <w:tcPr>
            <w:tcW w:w="1580" w:type="dxa"/>
          </w:tcPr>
          <w:p w14:paraId="191DC8BA"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14:paraId="26AA53A0"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14:paraId="6F56E29C"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14:paraId="7340716E"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0A4C856C"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14:paraId="34A72879"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0BC87231"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14:paraId="23D1792D"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14:paraId="36226FBE"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14:paraId="62258EEF"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r w:rsidR="00AB1AC6" w:rsidRPr="00A57CA2" w14:paraId="1FC18FD5" w14:textId="77777777" w:rsidTr="00A71AA0">
        <w:trPr>
          <w:trHeight w:val="582"/>
        </w:trPr>
        <w:tc>
          <w:tcPr>
            <w:tcW w:w="1580" w:type="dxa"/>
          </w:tcPr>
          <w:p w14:paraId="71905DD9"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660" w:type="dxa"/>
          </w:tcPr>
          <w:p w14:paraId="4A6D42DF"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718" w:type="dxa"/>
          </w:tcPr>
          <w:p w14:paraId="5CAB345C"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035" w:type="dxa"/>
          </w:tcPr>
          <w:p w14:paraId="2F0494F9"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5DD3EF58"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7" w:type="dxa"/>
          </w:tcPr>
          <w:p w14:paraId="2691E979"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888" w:type="dxa"/>
          </w:tcPr>
          <w:p w14:paraId="46B68D04"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128" w:type="dxa"/>
          </w:tcPr>
          <w:p w14:paraId="644CA5EC"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942" w:type="dxa"/>
          </w:tcPr>
          <w:p w14:paraId="6B8635E9"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c>
          <w:tcPr>
            <w:tcW w:w="1479" w:type="dxa"/>
          </w:tcPr>
          <w:p w14:paraId="16CF0A0F" w14:textId="77777777" w:rsidR="00AB1AC6" w:rsidRPr="00A57CA2" w:rsidRDefault="00AB1AC6" w:rsidP="00AB1AC6">
            <w:pPr>
              <w:pStyle w:val="2"/>
              <w:spacing w:line="240" w:lineRule="auto"/>
              <w:ind w:left="278"/>
              <w:rPr>
                <w:rFonts w:asciiTheme="minorBidi" w:hAnsiTheme="minorBidi" w:cstheme="minorBidi"/>
                <w:color w:val="000000" w:themeColor="text1"/>
                <w:sz w:val="28"/>
                <w:szCs w:val="28"/>
                <w:rtl/>
              </w:rPr>
            </w:pPr>
          </w:p>
        </w:tc>
      </w:tr>
    </w:tbl>
    <w:p w14:paraId="5FB7A290" w14:textId="77777777" w:rsidR="00B164CA" w:rsidRPr="00A57CA2" w:rsidRDefault="00B164CA" w:rsidP="00A71AA0">
      <w:pPr>
        <w:spacing w:after="0"/>
        <w:rPr>
          <w:rFonts w:asciiTheme="minorBidi" w:hAnsiTheme="minorBidi" w:cstheme="minorBidi"/>
          <w:color w:val="000000" w:themeColor="text1"/>
        </w:rPr>
      </w:pPr>
    </w:p>
    <w:p w14:paraId="22E45365" w14:textId="77777777" w:rsidR="007D21FC" w:rsidRPr="00A57CA2" w:rsidRDefault="007D21FC">
      <w:pPr>
        <w:rPr>
          <w:rFonts w:asciiTheme="minorBidi" w:hAnsiTheme="minorBidi" w:cstheme="minorBidi"/>
          <w:color w:val="000000" w:themeColor="text1"/>
        </w:rPr>
      </w:pPr>
    </w:p>
    <w:p w14:paraId="2C5FFE71" w14:textId="77777777" w:rsidR="007D21FC" w:rsidRPr="00A57CA2" w:rsidRDefault="007D21FC">
      <w:pPr>
        <w:rPr>
          <w:rFonts w:asciiTheme="minorBidi" w:hAnsiTheme="minorBidi" w:cstheme="minorBidi"/>
          <w:color w:val="000000" w:themeColor="text1"/>
        </w:rPr>
      </w:pPr>
    </w:p>
    <w:p w14:paraId="79B10A17" w14:textId="77777777" w:rsidR="00A71AA0" w:rsidRPr="00A57CA2" w:rsidRDefault="00A71AA0">
      <w:pPr>
        <w:rPr>
          <w:rFonts w:asciiTheme="minorBidi" w:hAnsiTheme="minorBidi" w:cstheme="minorBidi"/>
          <w:color w:val="000000" w:themeColor="text1"/>
          <w:rtl/>
        </w:rPr>
      </w:pPr>
    </w:p>
    <w:p w14:paraId="17DD1AC8" w14:textId="77777777" w:rsidR="00A71AA0" w:rsidRPr="00A57CA2" w:rsidRDefault="00A71AA0">
      <w:pPr>
        <w:rPr>
          <w:rFonts w:asciiTheme="minorBidi" w:hAnsiTheme="minorBidi" w:cstheme="minorBidi"/>
          <w:color w:val="000000" w:themeColor="text1"/>
          <w:rtl/>
        </w:rPr>
      </w:pPr>
    </w:p>
    <w:p w14:paraId="1859190A" w14:textId="77777777" w:rsidR="007D21FC" w:rsidRPr="00A57CA2" w:rsidRDefault="007D21FC" w:rsidP="0097272C">
      <w:pPr>
        <w:rPr>
          <w:rFonts w:asciiTheme="minorBidi" w:hAnsiTheme="minorBidi" w:cstheme="minorBidi"/>
          <w:color w:val="000000" w:themeColor="text1"/>
        </w:rPr>
      </w:pPr>
      <w:r w:rsidRPr="00A57CA2">
        <w:rPr>
          <w:rFonts w:asciiTheme="minorBidi" w:hAnsiTheme="minorBidi" w:cstheme="minorBidi"/>
          <w:color w:val="000000" w:themeColor="text1"/>
        </w:rPr>
        <w:br w:type="page"/>
      </w:r>
      <w:r w:rsidRPr="00A57CA2">
        <w:rPr>
          <w:rFonts w:asciiTheme="minorBidi" w:hAnsiTheme="minorBidi" w:cstheme="minorBidi"/>
          <w:color w:val="000000" w:themeColor="text1"/>
          <w:rtl/>
        </w:rPr>
        <w:lastRenderedPageBreak/>
        <w:t xml:space="preserve">     </w:t>
      </w:r>
    </w:p>
    <w:tbl>
      <w:tblPr>
        <w:tblStyle w:val="a3"/>
        <w:bidiVisual/>
        <w:tblW w:w="15215" w:type="dxa"/>
        <w:tblInd w:w="-736" w:type="dxa"/>
        <w:tblLook w:val="04A0" w:firstRow="1" w:lastRow="0" w:firstColumn="1" w:lastColumn="0" w:noHBand="0" w:noVBand="1"/>
      </w:tblPr>
      <w:tblGrid>
        <w:gridCol w:w="15215"/>
      </w:tblGrid>
      <w:tr w:rsidR="00A57CA2" w:rsidRPr="00A57CA2" w14:paraId="19B62F02" w14:textId="77777777" w:rsidTr="0097272C">
        <w:tc>
          <w:tcPr>
            <w:tcW w:w="152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D2258D2" w14:textId="77777777"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color w:val="000000" w:themeColor="text1"/>
                <w:sz w:val="22"/>
                <w:szCs w:val="22"/>
              </w:rPr>
              <w:br w:type="page"/>
            </w:r>
            <w:r w:rsidRPr="00A57CA2">
              <w:rPr>
                <w:rFonts w:asciiTheme="minorBidi" w:hAnsiTheme="minorBidi" w:cstheme="minorBidi"/>
                <w:b/>
                <w:bCs/>
                <w:color w:val="000000" w:themeColor="text1"/>
                <w:sz w:val="28"/>
                <w:szCs w:val="28"/>
                <w:rtl/>
              </w:rPr>
              <w:t xml:space="preserve">ملاحظات لجنة التقييم </w:t>
            </w:r>
          </w:p>
        </w:tc>
      </w:tr>
      <w:tr w:rsidR="00A57CA2" w:rsidRPr="00A57CA2" w14:paraId="032C6EF0" w14:textId="77777777" w:rsidTr="0097272C">
        <w:tc>
          <w:tcPr>
            <w:tcW w:w="15215" w:type="dxa"/>
            <w:tcBorders>
              <w:top w:val="single" w:sz="4" w:space="0" w:color="000000"/>
              <w:left w:val="single" w:sz="4" w:space="0" w:color="000000"/>
              <w:bottom w:val="single" w:sz="4" w:space="0" w:color="000000"/>
              <w:right w:val="single" w:sz="4" w:space="0" w:color="000000"/>
            </w:tcBorders>
          </w:tcPr>
          <w:p w14:paraId="7D361479" w14:textId="77777777" w:rsidR="000C1051" w:rsidRPr="00A57CA2" w:rsidRDefault="000C1051">
            <w:pPr>
              <w:rPr>
                <w:rFonts w:asciiTheme="minorBidi" w:hAnsiTheme="minorBidi" w:cstheme="minorBidi"/>
                <w:color w:val="000000" w:themeColor="text1"/>
                <w:rtl/>
              </w:rPr>
            </w:pPr>
          </w:p>
          <w:p w14:paraId="1EBC615E" w14:textId="77777777" w:rsidR="000C1051" w:rsidRPr="00A57CA2" w:rsidRDefault="000C1051">
            <w:pPr>
              <w:rPr>
                <w:rFonts w:asciiTheme="minorBidi" w:hAnsiTheme="minorBidi" w:cstheme="minorBidi"/>
                <w:color w:val="000000" w:themeColor="text1"/>
                <w:rtl/>
              </w:rPr>
            </w:pPr>
          </w:p>
          <w:p w14:paraId="3BF00CEB" w14:textId="77777777" w:rsidR="000C1051" w:rsidRPr="00A57CA2" w:rsidRDefault="000C1051">
            <w:pPr>
              <w:rPr>
                <w:rFonts w:asciiTheme="minorBidi" w:hAnsiTheme="minorBidi" w:cstheme="minorBidi"/>
                <w:color w:val="000000" w:themeColor="text1"/>
                <w:rtl/>
              </w:rPr>
            </w:pPr>
          </w:p>
        </w:tc>
      </w:tr>
    </w:tbl>
    <w:p w14:paraId="5AA89F50" w14:textId="77777777" w:rsidR="000C1051" w:rsidRPr="00A57CA2" w:rsidRDefault="000C1051" w:rsidP="00D544EC">
      <w:pPr>
        <w:spacing w:after="0"/>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260"/>
      </w:tblGrid>
      <w:tr w:rsidR="00B164CA" w:rsidRPr="00A57CA2" w14:paraId="72BAD952" w14:textId="77777777" w:rsidTr="00AA28E1">
        <w:tc>
          <w:tcPr>
            <w:tcW w:w="5000" w:type="pct"/>
            <w:shd w:val="clear" w:color="auto" w:fill="C6D9F1" w:themeFill="text2" w:themeFillTint="33"/>
          </w:tcPr>
          <w:p w14:paraId="11F4ADC3" w14:textId="77777777" w:rsidR="00B164CA" w:rsidRPr="00A57CA2" w:rsidRDefault="00B164CA" w:rsidP="00AB1AC6">
            <w:pPr>
              <w:ind w:right="-426"/>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4-2    التنمية المهنية والاستقرار الوظيفي</w:t>
            </w:r>
          </w:p>
        </w:tc>
      </w:tr>
      <w:tr w:rsidR="00B164CA" w:rsidRPr="00A57CA2" w14:paraId="1E05B75B" w14:textId="77777777" w:rsidTr="00AA28E1">
        <w:tc>
          <w:tcPr>
            <w:tcW w:w="5000" w:type="pct"/>
          </w:tcPr>
          <w:p w14:paraId="05300392" w14:textId="77777777" w:rsidR="00B164CA" w:rsidRPr="00A57CA2" w:rsidRDefault="00B164CA" w:rsidP="008D6136">
            <w:pPr>
              <w:jc w:val="both"/>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rPr>
              <w:t xml:space="preserve">يجب أن يتوفر بالبرامج الأكاديمية </w:t>
            </w:r>
            <w:r w:rsidRPr="00A57CA2">
              <w:rPr>
                <w:rFonts w:asciiTheme="minorBidi" w:hAnsiTheme="minorBidi" w:cstheme="minorBidi"/>
                <w:color w:val="000000" w:themeColor="text1"/>
                <w:sz w:val="28"/>
                <w:szCs w:val="28"/>
                <w:rtl/>
                <w:lang w:bidi="ar-YE"/>
              </w:rPr>
              <w:t>برامج تنمية مهنية لأعضاء هيئة التدريس تمكنهم من صقل مهارتهم التدريسية والعلمية والبحثية، وأيضا وجود استقرار وظيفي، بحيث يكون معدل استقرارهم ضمن الحدود المقبولة بما يضمن تنفيذ البرنامج الأكاديمي بانسيابية عالية.</w:t>
            </w:r>
          </w:p>
        </w:tc>
      </w:tr>
      <w:tr w:rsidR="00B164CA" w:rsidRPr="00A57CA2" w14:paraId="14BC5DC5" w14:textId="77777777" w:rsidTr="00AA28E1">
        <w:tc>
          <w:tcPr>
            <w:tcW w:w="5000" w:type="pct"/>
          </w:tcPr>
          <w:p w14:paraId="5C57E431" w14:textId="77777777" w:rsidR="00B164CA" w:rsidRPr="00A57CA2" w:rsidRDefault="00B164CA" w:rsidP="00AB1AC6">
            <w:pPr>
              <w:jc w:val="center"/>
              <w:rPr>
                <w:rFonts w:asciiTheme="minorBidi" w:hAnsiTheme="minorBidi" w:cstheme="minorBidi"/>
                <w:color w:val="000000" w:themeColor="text1"/>
                <w:sz w:val="28"/>
                <w:szCs w:val="28"/>
                <w:rtl/>
              </w:rPr>
            </w:pPr>
          </w:p>
          <w:p w14:paraId="32DA063E" w14:textId="77777777" w:rsidR="00B164CA" w:rsidRPr="00A57CA2" w:rsidRDefault="00B164CA" w:rsidP="00AB1AC6">
            <w:pPr>
              <w:jc w:val="both"/>
              <w:rPr>
                <w:rFonts w:asciiTheme="minorBidi" w:hAnsiTheme="minorBidi" w:cstheme="minorBidi"/>
                <w:color w:val="000000" w:themeColor="text1"/>
                <w:sz w:val="28"/>
                <w:szCs w:val="28"/>
                <w:rtl/>
              </w:rPr>
            </w:pPr>
          </w:p>
          <w:p w14:paraId="712E3536" w14:textId="77777777" w:rsidR="00AA28E1" w:rsidRPr="00A57CA2" w:rsidRDefault="00AA28E1" w:rsidP="00AB1AC6">
            <w:pPr>
              <w:jc w:val="both"/>
              <w:rPr>
                <w:rFonts w:asciiTheme="minorBidi" w:hAnsiTheme="minorBidi" w:cstheme="minorBidi"/>
                <w:color w:val="000000" w:themeColor="text1"/>
                <w:sz w:val="28"/>
                <w:szCs w:val="28"/>
                <w:rtl/>
              </w:rPr>
            </w:pPr>
          </w:p>
        </w:tc>
      </w:tr>
    </w:tbl>
    <w:p w14:paraId="1965F981" w14:textId="77777777" w:rsidR="004A158C" w:rsidRPr="00A57CA2" w:rsidRDefault="004A158C" w:rsidP="00B164CA">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41D926C6" w14:textId="77777777" w:rsidTr="0097272C">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8218068" w14:textId="77777777" w:rsidR="0097272C" w:rsidRPr="00A57CA2" w:rsidRDefault="0097272C" w:rsidP="0097272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8481EFA" w14:textId="77777777" w:rsidR="0097272C" w:rsidRPr="00A57CA2" w:rsidRDefault="0097272C" w:rsidP="0097272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689A4F70" w14:textId="77777777" w:rsidTr="0097272C">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14:paraId="42B15E7C" w14:textId="77777777"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tcPr>
          <w:p w14:paraId="29828BBF" w14:textId="77777777"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1037E9EB" w14:textId="77777777"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4C159371" w14:textId="77777777"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14:paraId="72C6434B" w14:textId="77777777"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3B108E01" w14:textId="77777777"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05249CA6" w14:textId="77777777" w:rsidR="0097272C" w:rsidRPr="00A57CA2" w:rsidRDefault="0097272C" w:rsidP="0097272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73FF9F7D" w14:textId="77777777" w:rsidTr="004A158C">
        <w:tc>
          <w:tcPr>
            <w:tcW w:w="7220" w:type="dxa"/>
            <w:tcBorders>
              <w:top w:val="single" w:sz="4" w:space="0" w:color="000000"/>
              <w:left w:val="single" w:sz="4" w:space="0" w:color="000000"/>
              <w:bottom w:val="single" w:sz="4" w:space="0" w:color="000000"/>
              <w:right w:val="single" w:sz="4" w:space="0" w:color="000000"/>
            </w:tcBorders>
            <w:hideMark/>
          </w:tcPr>
          <w:p w14:paraId="02E6724E" w14:textId="77777777" w:rsidR="004A158C" w:rsidRPr="00A57CA2" w:rsidRDefault="004A158C" w:rsidP="0097272C">
            <w:pPr>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lang w:bidi="ar-YE"/>
              </w:rPr>
              <w:t>1.2.4</w:t>
            </w:r>
            <w:r w:rsidR="00F2362F" w:rsidRPr="00A57CA2">
              <w:rPr>
                <w:rFonts w:asciiTheme="minorBidi" w:hAnsiTheme="minorBidi" w:cstheme="minorBidi"/>
                <w:color w:val="000000" w:themeColor="text1"/>
                <w:sz w:val="28"/>
                <w:szCs w:val="28"/>
                <w:rtl/>
              </w:rPr>
              <w:t xml:space="preserve">- </w:t>
            </w:r>
            <w:r w:rsidRPr="00A57CA2">
              <w:rPr>
                <w:rFonts w:asciiTheme="minorBidi" w:hAnsiTheme="minorBidi" w:cstheme="minorBidi"/>
                <w:color w:val="000000" w:themeColor="text1"/>
                <w:sz w:val="28"/>
                <w:szCs w:val="28"/>
                <w:rtl/>
              </w:rPr>
              <w:t xml:space="preserve">توفر </w:t>
            </w:r>
            <w:r w:rsidR="00275965" w:rsidRPr="00A57CA2">
              <w:rPr>
                <w:rFonts w:asciiTheme="minorBidi" w:hAnsiTheme="minorBidi" w:cstheme="minorBidi"/>
                <w:color w:val="000000" w:themeColor="text1"/>
                <w:sz w:val="28"/>
                <w:szCs w:val="28"/>
                <w:rtl/>
              </w:rPr>
              <w:t xml:space="preserve">فرص تنمية مهنية مناسبة </w:t>
            </w:r>
            <w:r w:rsidRPr="00A57CA2">
              <w:rPr>
                <w:rFonts w:asciiTheme="minorBidi" w:hAnsiTheme="minorBidi" w:cstheme="minorBidi"/>
                <w:color w:val="000000" w:themeColor="text1"/>
                <w:sz w:val="28"/>
                <w:szCs w:val="28"/>
                <w:rtl/>
              </w:rPr>
              <w:t>لأعضاء هيئة التدريس يشمل تطوير مهاراتهم التدريسية والعلمية والبحثية.</w:t>
            </w:r>
          </w:p>
        </w:tc>
        <w:tc>
          <w:tcPr>
            <w:tcW w:w="981" w:type="dxa"/>
            <w:tcBorders>
              <w:top w:val="single" w:sz="4" w:space="0" w:color="000000"/>
              <w:left w:val="single" w:sz="4" w:space="0" w:color="000000"/>
              <w:bottom w:val="single" w:sz="4" w:space="0" w:color="000000"/>
              <w:right w:val="single" w:sz="4" w:space="0" w:color="000000"/>
            </w:tcBorders>
          </w:tcPr>
          <w:p w14:paraId="5DBBBC0D" w14:textId="77777777" w:rsidR="004A158C" w:rsidRPr="00A57CA2" w:rsidRDefault="004A158C" w:rsidP="004A158C">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62A34E4" w14:textId="77777777" w:rsidR="004A158C" w:rsidRPr="00A57CA2" w:rsidRDefault="004A158C" w:rsidP="004A158C">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C3BC41B" w14:textId="77777777" w:rsidR="004A158C" w:rsidRPr="00A57CA2" w:rsidRDefault="004A158C" w:rsidP="004A15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BDEF8E8" w14:textId="77777777" w:rsidR="004A158C" w:rsidRPr="00A57CA2" w:rsidRDefault="004A158C" w:rsidP="004A158C">
            <w:pPr>
              <w:jc w:val="both"/>
              <w:rPr>
                <w:rFonts w:asciiTheme="minorBidi" w:hAnsiTheme="minorBidi" w:cstheme="minorBidi"/>
                <w:b/>
                <w:bCs/>
                <w:color w:val="000000" w:themeColor="text1"/>
                <w:sz w:val="24"/>
                <w:szCs w:val="24"/>
                <w:rtl/>
              </w:rPr>
            </w:pPr>
          </w:p>
        </w:tc>
      </w:tr>
      <w:tr w:rsidR="00A57CA2" w:rsidRPr="00A57CA2" w14:paraId="636552A0" w14:textId="77777777" w:rsidTr="004A158C">
        <w:tc>
          <w:tcPr>
            <w:tcW w:w="7220" w:type="dxa"/>
            <w:tcBorders>
              <w:top w:val="single" w:sz="4" w:space="0" w:color="000000"/>
              <w:left w:val="single" w:sz="4" w:space="0" w:color="000000"/>
              <w:bottom w:val="single" w:sz="4" w:space="0" w:color="000000"/>
              <w:right w:val="single" w:sz="4" w:space="0" w:color="000000"/>
            </w:tcBorders>
            <w:hideMark/>
          </w:tcPr>
          <w:p w14:paraId="30967BFE" w14:textId="77777777" w:rsidR="004A158C" w:rsidRPr="00A57CA2" w:rsidRDefault="004A158C" w:rsidP="004A158C">
            <w:pPr>
              <w:tabs>
                <w:tab w:val="right" w:pos="0"/>
              </w:tabs>
              <w:ind w:left="749" w:hanging="749"/>
              <w:jc w:val="both"/>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2.2.4</w:t>
            </w:r>
            <w:r w:rsidRPr="00A57CA2">
              <w:rPr>
                <w:rFonts w:asciiTheme="minorBidi" w:hAnsiTheme="minorBidi" w:cstheme="minorBidi"/>
                <w:color w:val="000000" w:themeColor="text1"/>
                <w:sz w:val="28"/>
                <w:szCs w:val="28"/>
                <w:rtl/>
              </w:rPr>
              <w:t>- توفر قدرا مناسبا من الاستقرار الوظيفي لأعضاء هيئة التدريس، بحيث يكون معدل استقرارهم ضمن الحدود المقبولة بما يضمن تنفيذ البرنامج الأكاديمي بانسيابية عالية.</w:t>
            </w:r>
          </w:p>
        </w:tc>
        <w:tc>
          <w:tcPr>
            <w:tcW w:w="981" w:type="dxa"/>
            <w:tcBorders>
              <w:top w:val="single" w:sz="4" w:space="0" w:color="000000"/>
              <w:left w:val="single" w:sz="4" w:space="0" w:color="000000"/>
              <w:bottom w:val="single" w:sz="4" w:space="0" w:color="000000"/>
              <w:right w:val="single" w:sz="4" w:space="0" w:color="000000"/>
            </w:tcBorders>
          </w:tcPr>
          <w:p w14:paraId="181F833C" w14:textId="77777777" w:rsidR="004A158C" w:rsidRPr="00A57CA2" w:rsidRDefault="004A158C" w:rsidP="004A158C">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0BFA64F9" w14:textId="77777777" w:rsidR="004A158C" w:rsidRPr="00A57CA2" w:rsidRDefault="004A158C" w:rsidP="004A158C">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0006592" w14:textId="77777777" w:rsidR="004A158C" w:rsidRPr="00A57CA2" w:rsidRDefault="004A158C" w:rsidP="004A158C">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A4565F5" w14:textId="77777777" w:rsidR="004A158C" w:rsidRPr="00A57CA2" w:rsidRDefault="004A158C" w:rsidP="004A158C">
            <w:pPr>
              <w:jc w:val="both"/>
              <w:rPr>
                <w:rFonts w:asciiTheme="minorBidi" w:hAnsiTheme="minorBidi" w:cstheme="minorBidi"/>
                <w:b/>
                <w:bCs/>
                <w:color w:val="000000" w:themeColor="text1"/>
                <w:sz w:val="24"/>
                <w:szCs w:val="24"/>
                <w:rtl/>
              </w:rPr>
            </w:pPr>
          </w:p>
        </w:tc>
      </w:tr>
    </w:tbl>
    <w:p w14:paraId="411FB02C" w14:textId="77777777" w:rsidR="00FB0851" w:rsidRPr="00A57CA2" w:rsidRDefault="00FB0851" w:rsidP="0097272C">
      <w:pPr>
        <w:spacing w:after="0"/>
        <w:rPr>
          <w:rFonts w:asciiTheme="minorBidi" w:hAnsiTheme="minorBidi" w:cstheme="minorBidi"/>
          <w:color w:val="000000" w:themeColor="text1"/>
          <w:rtl/>
        </w:rPr>
      </w:pPr>
    </w:p>
    <w:tbl>
      <w:tblPr>
        <w:tblStyle w:val="a3"/>
        <w:bidiVisual/>
        <w:tblW w:w="5228" w:type="pct"/>
        <w:tblInd w:w="-584" w:type="dxa"/>
        <w:tblLook w:val="04A0" w:firstRow="1" w:lastRow="0" w:firstColumn="1" w:lastColumn="0" w:noHBand="0" w:noVBand="1"/>
      </w:tblPr>
      <w:tblGrid>
        <w:gridCol w:w="1734"/>
        <w:gridCol w:w="889"/>
        <w:gridCol w:w="892"/>
        <w:gridCol w:w="1338"/>
        <w:gridCol w:w="1649"/>
        <w:gridCol w:w="764"/>
        <w:gridCol w:w="806"/>
        <w:gridCol w:w="819"/>
        <w:gridCol w:w="6381"/>
      </w:tblGrid>
      <w:tr w:rsidR="004A158C" w:rsidRPr="00A57CA2" w14:paraId="37396AB3" w14:textId="77777777" w:rsidTr="007D21FC">
        <w:trPr>
          <w:trHeight w:val="135"/>
        </w:trPr>
        <w:tc>
          <w:tcPr>
            <w:tcW w:w="568"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B65EF9" w14:textId="77777777" w:rsidR="004A158C" w:rsidRPr="00A57CA2" w:rsidRDefault="004A158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2"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A66723D" w14:textId="77777777" w:rsidR="004A158C"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A158C" w:rsidRPr="00A57CA2" w14:paraId="3DA87FFB" w14:textId="77777777" w:rsidTr="007D21FC">
        <w:trPr>
          <w:trHeight w:val="135"/>
        </w:trPr>
        <w:tc>
          <w:tcPr>
            <w:tcW w:w="568" w:type="pct"/>
            <w:vMerge/>
            <w:tcBorders>
              <w:top w:val="single" w:sz="4" w:space="0" w:color="000000"/>
              <w:left w:val="single" w:sz="4" w:space="0" w:color="000000"/>
              <w:bottom w:val="single" w:sz="4" w:space="0" w:color="000000"/>
              <w:right w:val="single" w:sz="4" w:space="0" w:color="000000"/>
            </w:tcBorders>
            <w:vAlign w:val="center"/>
            <w:hideMark/>
          </w:tcPr>
          <w:p w14:paraId="30BF1504" w14:textId="77777777" w:rsidR="004A158C" w:rsidRPr="00A57CA2" w:rsidRDefault="004A158C">
            <w:pPr>
              <w:rPr>
                <w:rFonts w:asciiTheme="minorBidi" w:hAnsiTheme="minorBidi" w:cstheme="minorBidi"/>
                <w:b/>
                <w:bCs/>
                <w:color w:val="000000" w:themeColor="text1"/>
                <w:sz w:val="28"/>
                <w:szCs w:val="28"/>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9618F0" w14:textId="77777777" w:rsidR="004A158C" w:rsidRPr="00A57CA2" w:rsidRDefault="00F2362F" w:rsidP="00F2362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84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2478AE6" w14:textId="77777777" w:rsidR="004A158C" w:rsidRPr="00A57CA2" w:rsidRDefault="004A158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F2362F" w:rsidRPr="00A57CA2" w14:paraId="76BFF248" w14:textId="77777777" w:rsidTr="00F2362F">
        <w:trPr>
          <w:trHeight w:val="647"/>
        </w:trPr>
        <w:tc>
          <w:tcPr>
            <w:tcW w:w="568" w:type="pct"/>
            <w:tcBorders>
              <w:top w:val="single" w:sz="4" w:space="0" w:color="000000"/>
              <w:left w:val="single" w:sz="4" w:space="0" w:color="000000"/>
              <w:bottom w:val="single" w:sz="4" w:space="0" w:color="000000"/>
              <w:right w:val="single" w:sz="4" w:space="0" w:color="000000"/>
            </w:tcBorders>
            <w:vAlign w:val="center"/>
            <w:hideMark/>
          </w:tcPr>
          <w:p w14:paraId="0442A5B7"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1" w:type="pct"/>
            <w:tcBorders>
              <w:top w:val="single" w:sz="4" w:space="0" w:color="000000"/>
              <w:left w:val="single" w:sz="4" w:space="0" w:color="000000"/>
              <w:right w:val="single" w:sz="4" w:space="0" w:color="000000"/>
            </w:tcBorders>
            <w:shd w:val="clear" w:color="auto" w:fill="DBE5F1" w:themeFill="accent1" w:themeFillTint="33"/>
            <w:vAlign w:val="center"/>
          </w:tcPr>
          <w:p w14:paraId="0BDC15AE" w14:textId="77777777" w:rsidR="00F2362F" w:rsidRPr="00A57CA2" w:rsidRDefault="00F2362F" w:rsidP="00F2362F">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14:paraId="15387088"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3141CD5A"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446FB529"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C85B9F8"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013C0AEE"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77C09E6"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6C94BAA8"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9" w:type="pct"/>
            <w:tcBorders>
              <w:top w:val="single" w:sz="4" w:space="0" w:color="000000"/>
              <w:left w:val="single" w:sz="4" w:space="0" w:color="000000"/>
              <w:bottom w:val="single" w:sz="4" w:space="0" w:color="000000"/>
              <w:right w:val="single" w:sz="4" w:space="0" w:color="000000"/>
            </w:tcBorders>
            <w:vAlign w:val="center"/>
            <w:hideMark/>
          </w:tcPr>
          <w:p w14:paraId="20C9BF63"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F2362F" w:rsidRPr="00A57CA2" w14:paraId="50B126F9" w14:textId="77777777" w:rsidTr="00F2362F">
        <w:tc>
          <w:tcPr>
            <w:tcW w:w="568" w:type="pct"/>
            <w:tcBorders>
              <w:top w:val="single" w:sz="4" w:space="0" w:color="000000"/>
              <w:left w:val="single" w:sz="4" w:space="0" w:color="000000"/>
              <w:bottom w:val="single" w:sz="4" w:space="0" w:color="000000"/>
              <w:right w:val="single" w:sz="4" w:space="0" w:color="000000"/>
            </w:tcBorders>
            <w:hideMark/>
          </w:tcPr>
          <w:p w14:paraId="3CBEB2A3" w14:textId="77777777" w:rsidR="00F2362F" w:rsidRPr="00A57CA2" w:rsidRDefault="00F2362F" w:rsidP="004A158C">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2.4</w:t>
            </w:r>
            <w:r w:rsidRPr="00A57CA2">
              <w:rPr>
                <w:rFonts w:asciiTheme="minorBidi" w:hAnsiTheme="minorBidi" w:cstheme="minorBidi"/>
                <w:color w:val="000000" w:themeColor="text1"/>
                <w:sz w:val="24"/>
                <w:szCs w:val="24"/>
                <w:rtl/>
              </w:rPr>
              <w:t xml:space="preserve">. </w:t>
            </w:r>
          </w:p>
        </w:tc>
        <w:tc>
          <w:tcPr>
            <w:tcW w:w="291" w:type="pct"/>
            <w:tcBorders>
              <w:left w:val="single" w:sz="4" w:space="0" w:color="000000"/>
              <w:right w:val="single" w:sz="4" w:space="0" w:color="000000"/>
            </w:tcBorders>
            <w:shd w:val="clear" w:color="auto" w:fill="DBE5F1" w:themeFill="accent1" w:themeFillTint="33"/>
          </w:tcPr>
          <w:p w14:paraId="7AD7E211" w14:textId="77777777"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2" w:type="pct"/>
            <w:tcBorders>
              <w:left w:val="single" w:sz="4" w:space="0" w:color="000000"/>
              <w:right w:val="single" w:sz="4" w:space="0" w:color="000000"/>
            </w:tcBorders>
          </w:tcPr>
          <w:p w14:paraId="4708919F" w14:textId="77777777" w:rsidR="00F2362F" w:rsidRPr="00A57CA2" w:rsidRDefault="00F2362F">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EC76CE2" w14:textId="77777777" w:rsidR="00F2362F" w:rsidRPr="00A57CA2" w:rsidRDefault="00F2362F">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33A8F810" w14:textId="77777777" w:rsidR="00F2362F" w:rsidRPr="00A57CA2" w:rsidRDefault="00F2362F">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74414F1B" w14:textId="77777777" w:rsidR="00F2362F" w:rsidRPr="00A57CA2" w:rsidRDefault="00F2362F">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0884C216" w14:textId="77777777" w:rsidR="00F2362F" w:rsidRPr="00A57CA2" w:rsidRDefault="00F2362F">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8168275" w14:textId="77777777" w:rsidR="00F2362F" w:rsidRPr="00A57CA2" w:rsidRDefault="00F2362F">
            <w:pPr>
              <w:jc w:val="both"/>
              <w:rPr>
                <w:rFonts w:asciiTheme="minorBidi" w:hAnsiTheme="minorBidi" w:cstheme="minorBidi"/>
                <w:b/>
                <w:bCs/>
                <w:color w:val="000000" w:themeColor="text1"/>
                <w:sz w:val="24"/>
                <w:szCs w:val="24"/>
                <w:rtl/>
              </w:rPr>
            </w:pPr>
          </w:p>
        </w:tc>
        <w:tc>
          <w:tcPr>
            <w:tcW w:w="2089" w:type="pct"/>
            <w:tcBorders>
              <w:top w:val="single" w:sz="4" w:space="0" w:color="000000"/>
              <w:left w:val="single" w:sz="4" w:space="0" w:color="000000"/>
              <w:bottom w:val="single" w:sz="4" w:space="0" w:color="000000"/>
              <w:right w:val="single" w:sz="4" w:space="0" w:color="000000"/>
            </w:tcBorders>
          </w:tcPr>
          <w:p w14:paraId="4297B2BF" w14:textId="77777777" w:rsidR="00F2362F" w:rsidRPr="00A57CA2" w:rsidRDefault="00F2362F">
            <w:pPr>
              <w:jc w:val="both"/>
              <w:rPr>
                <w:rFonts w:asciiTheme="minorBidi" w:hAnsiTheme="minorBidi" w:cstheme="minorBidi"/>
                <w:b/>
                <w:bCs/>
                <w:color w:val="000000" w:themeColor="text1"/>
                <w:sz w:val="24"/>
                <w:szCs w:val="24"/>
                <w:rtl/>
              </w:rPr>
            </w:pPr>
          </w:p>
        </w:tc>
      </w:tr>
      <w:tr w:rsidR="00F2362F" w:rsidRPr="00A57CA2" w14:paraId="1BA7FE72" w14:textId="77777777" w:rsidTr="00F2362F">
        <w:tc>
          <w:tcPr>
            <w:tcW w:w="568" w:type="pct"/>
            <w:tcBorders>
              <w:top w:val="single" w:sz="4" w:space="0" w:color="000000"/>
              <w:left w:val="single" w:sz="4" w:space="0" w:color="000000"/>
              <w:bottom w:val="single" w:sz="4" w:space="0" w:color="000000"/>
              <w:right w:val="single" w:sz="4" w:space="0" w:color="000000"/>
            </w:tcBorders>
            <w:hideMark/>
          </w:tcPr>
          <w:p w14:paraId="3730F347" w14:textId="77777777" w:rsidR="00F2362F" w:rsidRPr="00A57CA2" w:rsidRDefault="00F2362F" w:rsidP="004A158C">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2.4</w:t>
            </w:r>
            <w:r w:rsidRPr="00A57CA2">
              <w:rPr>
                <w:rFonts w:asciiTheme="minorBidi" w:hAnsiTheme="minorBidi" w:cstheme="minorBidi"/>
                <w:color w:val="000000" w:themeColor="text1"/>
                <w:sz w:val="24"/>
                <w:szCs w:val="24"/>
                <w:rtl/>
              </w:rPr>
              <w:t>.</w:t>
            </w:r>
          </w:p>
        </w:tc>
        <w:tc>
          <w:tcPr>
            <w:tcW w:w="291" w:type="pct"/>
            <w:tcBorders>
              <w:left w:val="single" w:sz="4" w:space="0" w:color="000000"/>
              <w:right w:val="single" w:sz="4" w:space="0" w:color="000000"/>
            </w:tcBorders>
            <w:shd w:val="clear" w:color="auto" w:fill="DBE5F1" w:themeFill="accent1" w:themeFillTint="33"/>
          </w:tcPr>
          <w:p w14:paraId="6BF1B5F2" w14:textId="77777777"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2" w:type="pct"/>
            <w:tcBorders>
              <w:left w:val="single" w:sz="4" w:space="0" w:color="000000"/>
              <w:right w:val="single" w:sz="4" w:space="0" w:color="000000"/>
            </w:tcBorders>
          </w:tcPr>
          <w:p w14:paraId="32DDE5DF" w14:textId="77777777" w:rsidR="00F2362F" w:rsidRPr="00A57CA2" w:rsidRDefault="00F2362F">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05C877A7" w14:textId="77777777" w:rsidR="00F2362F" w:rsidRPr="00A57CA2" w:rsidRDefault="00F2362F">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76A2FAC3" w14:textId="77777777" w:rsidR="00F2362F" w:rsidRPr="00A57CA2" w:rsidRDefault="00F2362F">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657AF469" w14:textId="77777777" w:rsidR="00F2362F" w:rsidRPr="00A57CA2" w:rsidRDefault="00F2362F">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38FF5DCD" w14:textId="77777777" w:rsidR="00F2362F" w:rsidRPr="00A57CA2" w:rsidRDefault="00F2362F">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7BE4C67" w14:textId="77777777" w:rsidR="00F2362F" w:rsidRPr="00A57CA2" w:rsidRDefault="00F2362F">
            <w:pPr>
              <w:jc w:val="both"/>
              <w:rPr>
                <w:rFonts w:asciiTheme="minorBidi" w:hAnsiTheme="minorBidi" w:cstheme="minorBidi"/>
                <w:b/>
                <w:bCs/>
                <w:color w:val="000000" w:themeColor="text1"/>
                <w:sz w:val="24"/>
                <w:szCs w:val="24"/>
                <w:rtl/>
              </w:rPr>
            </w:pPr>
          </w:p>
        </w:tc>
        <w:tc>
          <w:tcPr>
            <w:tcW w:w="2089" w:type="pct"/>
            <w:tcBorders>
              <w:top w:val="single" w:sz="4" w:space="0" w:color="000000"/>
              <w:left w:val="single" w:sz="4" w:space="0" w:color="000000"/>
              <w:bottom w:val="single" w:sz="4" w:space="0" w:color="000000"/>
              <w:right w:val="single" w:sz="4" w:space="0" w:color="000000"/>
            </w:tcBorders>
          </w:tcPr>
          <w:p w14:paraId="1A85D779" w14:textId="77777777" w:rsidR="00F2362F" w:rsidRPr="00A57CA2" w:rsidRDefault="00F2362F">
            <w:pPr>
              <w:jc w:val="both"/>
              <w:rPr>
                <w:rFonts w:asciiTheme="minorBidi" w:hAnsiTheme="minorBidi" w:cstheme="minorBidi"/>
                <w:b/>
                <w:bCs/>
                <w:color w:val="000000" w:themeColor="text1"/>
                <w:sz w:val="24"/>
                <w:szCs w:val="24"/>
                <w:rtl/>
              </w:rPr>
            </w:pPr>
          </w:p>
        </w:tc>
      </w:tr>
      <w:tr w:rsidR="00F2362F" w:rsidRPr="00A57CA2" w14:paraId="5B284983" w14:textId="77777777" w:rsidTr="00F2362F">
        <w:tc>
          <w:tcPr>
            <w:tcW w:w="568" w:type="pct"/>
            <w:tcBorders>
              <w:top w:val="single" w:sz="4" w:space="0" w:color="000000"/>
              <w:left w:val="single" w:sz="4" w:space="0" w:color="000000"/>
              <w:bottom w:val="single" w:sz="4" w:space="0" w:color="000000"/>
              <w:right w:val="single" w:sz="4" w:space="0" w:color="000000"/>
            </w:tcBorders>
          </w:tcPr>
          <w:p w14:paraId="16D92BD1" w14:textId="77777777" w:rsidR="00F2362F" w:rsidRPr="00A57CA2" w:rsidRDefault="000F00D9" w:rsidP="004A158C">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1" w:type="pct"/>
            <w:tcBorders>
              <w:left w:val="single" w:sz="4" w:space="0" w:color="000000"/>
              <w:bottom w:val="single" w:sz="4" w:space="0" w:color="000000"/>
              <w:right w:val="single" w:sz="4" w:space="0" w:color="000000"/>
            </w:tcBorders>
            <w:shd w:val="clear" w:color="auto" w:fill="DBE5F1" w:themeFill="accent1" w:themeFillTint="33"/>
          </w:tcPr>
          <w:p w14:paraId="2472A095" w14:textId="77777777"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2" w:type="pct"/>
            <w:tcBorders>
              <w:left w:val="single" w:sz="4" w:space="0" w:color="000000"/>
              <w:bottom w:val="single" w:sz="4" w:space="0" w:color="000000"/>
              <w:right w:val="single" w:sz="4" w:space="0" w:color="000000"/>
            </w:tcBorders>
          </w:tcPr>
          <w:p w14:paraId="5C873BAF" w14:textId="77777777" w:rsidR="00F2362F" w:rsidRPr="00A57CA2" w:rsidRDefault="00F2362F">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B099452" w14:textId="77777777" w:rsidR="00F2362F" w:rsidRPr="00A57CA2" w:rsidRDefault="00F2362F">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498BEF45" w14:textId="77777777" w:rsidR="00F2362F" w:rsidRPr="00A57CA2" w:rsidRDefault="00F2362F">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18670FF9" w14:textId="77777777" w:rsidR="00F2362F" w:rsidRPr="00A57CA2" w:rsidRDefault="00F2362F">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44DC7822" w14:textId="77777777" w:rsidR="00F2362F" w:rsidRPr="00A57CA2" w:rsidRDefault="00F2362F">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58F97E6D" w14:textId="77777777" w:rsidR="00F2362F" w:rsidRPr="00A57CA2" w:rsidRDefault="00F2362F">
            <w:pPr>
              <w:jc w:val="both"/>
              <w:rPr>
                <w:rFonts w:asciiTheme="minorBidi" w:hAnsiTheme="minorBidi" w:cstheme="minorBidi"/>
                <w:b/>
                <w:bCs/>
                <w:color w:val="000000" w:themeColor="text1"/>
                <w:sz w:val="24"/>
                <w:szCs w:val="24"/>
                <w:rtl/>
              </w:rPr>
            </w:pPr>
          </w:p>
        </w:tc>
        <w:tc>
          <w:tcPr>
            <w:tcW w:w="2089" w:type="pct"/>
            <w:tcBorders>
              <w:top w:val="single" w:sz="4" w:space="0" w:color="000000"/>
              <w:left w:val="single" w:sz="4" w:space="0" w:color="000000"/>
              <w:bottom w:val="single" w:sz="4" w:space="0" w:color="000000"/>
              <w:right w:val="single" w:sz="4" w:space="0" w:color="000000"/>
            </w:tcBorders>
          </w:tcPr>
          <w:p w14:paraId="7673FFC6" w14:textId="77777777" w:rsidR="00F2362F" w:rsidRPr="00A57CA2" w:rsidRDefault="00F2362F">
            <w:pPr>
              <w:jc w:val="both"/>
              <w:rPr>
                <w:rFonts w:asciiTheme="minorBidi" w:hAnsiTheme="minorBidi" w:cstheme="minorBidi"/>
                <w:b/>
                <w:bCs/>
                <w:color w:val="000000" w:themeColor="text1"/>
                <w:sz w:val="24"/>
                <w:szCs w:val="24"/>
                <w:rtl/>
              </w:rPr>
            </w:pPr>
          </w:p>
        </w:tc>
      </w:tr>
    </w:tbl>
    <w:p w14:paraId="339906B9" w14:textId="77777777" w:rsidR="000C1051" w:rsidRPr="00A57CA2" w:rsidRDefault="000C1051">
      <w:pPr>
        <w:rPr>
          <w:rFonts w:asciiTheme="minorBidi" w:hAnsiTheme="minorBidi" w:cstheme="minorBidi"/>
          <w:color w:val="000000" w:themeColor="text1"/>
        </w:rPr>
      </w:pPr>
    </w:p>
    <w:tbl>
      <w:tblPr>
        <w:tblStyle w:val="a3"/>
        <w:bidiVisual/>
        <w:tblW w:w="5135" w:type="pct"/>
        <w:tblInd w:w="-195" w:type="dxa"/>
        <w:tblLook w:val="04A0" w:firstRow="1" w:lastRow="0" w:firstColumn="1" w:lastColumn="0" w:noHBand="0" w:noVBand="1"/>
      </w:tblPr>
      <w:tblGrid>
        <w:gridCol w:w="350"/>
        <w:gridCol w:w="7156"/>
        <w:gridCol w:w="677"/>
        <w:gridCol w:w="887"/>
        <w:gridCol w:w="761"/>
        <w:gridCol w:w="1253"/>
        <w:gridCol w:w="3908"/>
        <w:gridCol w:w="8"/>
      </w:tblGrid>
      <w:tr w:rsidR="00B164CA" w:rsidRPr="00A57CA2" w14:paraId="7573D80E" w14:textId="77777777" w:rsidTr="000C1051">
        <w:trPr>
          <w:gridAfter w:val="1"/>
          <w:wAfter w:w="3" w:type="pct"/>
        </w:trPr>
        <w:tc>
          <w:tcPr>
            <w:tcW w:w="4997" w:type="pct"/>
            <w:gridSpan w:val="7"/>
            <w:shd w:val="clear" w:color="auto" w:fill="C6D9F1" w:themeFill="text2" w:themeFillTint="33"/>
            <w:vAlign w:val="center"/>
          </w:tcPr>
          <w:p w14:paraId="10A3C2C6" w14:textId="77777777" w:rsidR="00B164CA" w:rsidRPr="00A57CA2" w:rsidRDefault="00B164CA" w:rsidP="00AB1AC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الأدلة والوثائق المطلوبة </w:t>
            </w:r>
          </w:p>
        </w:tc>
      </w:tr>
      <w:tr w:rsidR="00B164CA" w:rsidRPr="00A57CA2" w14:paraId="310A5003" w14:textId="77777777" w:rsidTr="00121F65">
        <w:tc>
          <w:tcPr>
            <w:tcW w:w="114" w:type="pct"/>
            <w:vMerge w:val="restart"/>
            <w:shd w:val="clear" w:color="auto" w:fill="C6D9F1" w:themeFill="text2" w:themeFillTint="33"/>
            <w:vAlign w:val="center"/>
          </w:tcPr>
          <w:p w14:paraId="78347EC7"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10F09580" w14:textId="77777777" w:rsidR="00B164CA" w:rsidRPr="00A57CA2" w:rsidRDefault="00B164CA" w:rsidP="00AB1AC6">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6" w:type="pct"/>
            <w:gridSpan w:val="3"/>
            <w:shd w:val="clear" w:color="auto" w:fill="C6D9F1" w:themeFill="text2" w:themeFillTint="33"/>
            <w:vAlign w:val="center"/>
          </w:tcPr>
          <w:p w14:paraId="78A4170E" w14:textId="77777777" w:rsidR="00B164CA" w:rsidRPr="00A57CA2" w:rsidRDefault="00FF287D"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164CA" w:rsidRPr="00A57CA2">
              <w:rPr>
                <w:rFonts w:asciiTheme="minorBidi" w:hAnsiTheme="minorBidi" w:cstheme="minorBidi"/>
                <w:b/>
                <w:bCs/>
                <w:color w:val="000000" w:themeColor="text1"/>
                <w:sz w:val="28"/>
                <w:szCs w:val="28"/>
                <w:rtl/>
              </w:rPr>
              <w:t xml:space="preserve"> من قبل الجامعة</w:t>
            </w:r>
          </w:p>
        </w:tc>
        <w:tc>
          <w:tcPr>
            <w:tcW w:w="1724" w:type="pct"/>
            <w:gridSpan w:val="3"/>
            <w:shd w:val="clear" w:color="auto" w:fill="C6D9F1" w:themeFill="text2" w:themeFillTint="33"/>
            <w:vAlign w:val="center"/>
          </w:tcPr>
          <w:p w14:paraId="4A155FD5" w14:textId="77777777" w:rsidR="00B164CA" w:rsidRPr="00A57CA2" w:rsidRDefault="00FF287D"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B164CA" w:rsidRPr="00A57CA2">
              <w:rPr>
                <w:rFonts w:asciiTheme="minorBidi" w:hAnsiTheme="minorBidi" w:cstheme="minorBidi"/>
                <w:b/>
                <w:bCs/>
                <w:color w:val="000000" w:themeColor="text1"/>
                <w:sz w:val="28"/>
                <w:szCs w:val="28"/>
                <w:rtl/>
              </w:rPr>
              <w:t xml:space="preserve"> من قبل اللجنة</w:t>
            </w:r>
          </w:p>
        </w:tc>
      </w:tr>
      <w:tr w:rsidR="00B164CA" w:rsidRPr="00A57CA2" w14:paraId="605C5D44" w14:textId="77777777" w:rsidTr="00121F65">
        <w:tc>
          <w:tcPr>
            <w:tcW w:w="114" w:type="pct"/>
            <w:vMerge/>
            <w:shd w:val="clear" w:color="auto" w:fill="C6D9F1" w:themeFill="text2" w:themeFillTint="33"/>
            <w:vAlign w:val="center"/>
          </w:tcPr>
          <w:p w14:paraId="73AC5090"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349B9D79" w14:textId="77777777" w:rsidR="00B164CA" w:rsidRPr="00A57CA2" w:rsidRDefault="00B164CA" w:rsidP="00AB1AC6">
            <w:pPr>
              <w:pStyle w:val="3"/>
              <w:spacing w:line="256" w:lineRule="auto"/>
              <w:ind w:left="0"/>
              <w:jc w:val="center"/>
              <w:rPr>
                <w:rFonts w:asciiTheme="minorBidi" w:hAnsiTheme="minorBidi" w:cstheme="minorBidi"/>
                <w:color w:val="000000" w:themeColor="text1"/>
                <w:sz w:val="24"/>
                <w:szCs w:val="24"/>
                <w:rtl/>
              </w:rPr>
            </w:pPr>
          </w:p>
        </w:tc>
        <w:tc>
          <w:tcPr>
            <w:tcW w:w="226" w:type="pct"/>
            <w:shd w:val="clear" w:color="auto" w:fill="C6D9F1" w:themeFill="text2" w:themeFillTint="33"/>
            <w:vAlign w:val="center"/>
          </w:tcPr>
          <w:p w14:paraId="50F4F9DB"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61222AA9"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76CB8902"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7953F5FA" w14:textId="77777777" w:rsidR="00B164CA" w:rsidRPr="00A57CA2" w:rsidRDefault="00B164CA" w:rsidP="00AB1AC6">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25107986"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14:paraId="0412CD58" w14:textId="77777777" w:rsidR="00B164CA" w:rsidRPr="00A57CA2" w:rsidRDefault="00B164CA" w:rsidP="00AB1AC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70BC" w:rsidRPr="00A57CA2" w14:paraId="73C0F7E5" w14:textId="77777777" w:rsidTr="00121F65">
        <w:tc>
          <w:tcPr>
            <w:tcW w:w="114" w:type="pct"/>
          </w:tcPr>
          <w:p w14:paraId="5272F1AA" w14:textId="77777777" w:rsidR="00A570BC" w:rsidRPr="00A57CA2" w:rsidRDefault="00A570BC" w:rsidP="00A570B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1EADD92E" w14:textId="77777777" w:rsidR="00A570BC" w:rsidRPr="00A57CA2" w:rsidRDefault="00A570BC" w:rsidP="00A570BC">
            <w:pPr>
              <w:pStyle w:val="a5"/>
              <w:tabs>
                <w:tab w:val="clear" w:pos="4153"/>
                <w:tab w:val="clear" w:pos="8306"/>
                <w:tab w:val="center" w:pos="4320"/>
                <w:tab w:val="right" w:pos="8640"/>
              </w:tabs>
              <w:ind w:left="69"/>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نسبة استقرار أعضاء هيئة التدريس خلال الثلاث السنوات الأخيرة.</w:t>
            </w:r>
          </w:p>
        </w:tc>
        <w:tc>
          <w:tcPr>
            <w:tcW w:w="226" w:type="pct"/>
          </w:tcPr>
          <w:p w14:paraId="0E718C0F"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96" w:type="pct"/>
          </w:tcPr>
          <w:p w14:paraId="3516E6D4"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54" w:type="pct"/>
          </w:tcPr>
          <w:p w14:paraId="4AA22284"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418" w:type="pct"/>
          </w:tcPr>
          <w:p w14:paraId="4912F114"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1306" w:type="pct"/>
            <w:gridSpan w:val="2"/>
          </w:tcPr>
          <w:p w14:paraId="76B75EE9"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r>
      <w:tr w:rsidR="00A570BC" w:rsidRPr="00A57CA2" w14:paraId="237BA439" w14:textId="77777777" w:rsidTr="00121F65">
        <w:tc>
          <w:tcPr>
            <w:tcW w:w="114" w:type="pct"/>
          </w:tcPr>
          <w:p w14:paraId="4CF2F1B8" w14:textId="77777777" w:rsidR="00A570BC" w:rsidRPr="00A57CA2" w:rsidRDefault="00A570BC" w:rsidP="00A570B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1F2FFE7B" w14:textId="77777777" w:rsidR="00A570BC" w:rsidRPr="00A57CA2" w:rsidRDefault="00A570BC" w:rsidP="00A570BC">
            <w:pPr>
              <w:pStyle w:val="a5"/>
              <w:tabs>
                <w:tab w:val="clear" w:pos="4153"/>
                <w:tab w:val="clear" w:pos="8306"/>
                <w:tab w:val="center" w:pos="4320"/>
                <w:tab w:val="right" w:pos="8640"/>
              </w:tabs>
              <w:ind w:left="69"/>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فرص التنمية المهنية الموفرة لأعضاء هيئة التدريس.</w:t>
            </w:r>
          </w:p>
        </w:tc>
        <w:tc>
          <w:tcPr>
            <w:tcW w:w="226" w:type="pct"/>
          </w:tcPr>
          <w:p w14:paraId="0F4277F9"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96" w:type="pct"/>
          </w:tcPr>
          <w:p w14:paraId="04014348"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54" w:type="pct"/>
          </w:tcPr>
          <w:p w14:paraId="3F7EE0FF"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418" w:type="pct"/>
          </w:tcPr>
          <w:p w14:paraId="018A6730"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1306" w:type="pct"/>
            <w:gridSpan w:val="2"/>
          </w:tcPr>
          <w:p w14:paraId="35A55A08"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r>
    </w:tbl>
    <w:p w14:paraId="5957F04D" w14:textId="77777777" w:rsidR="00B164CA" w:rsidRPr="00A57CA2" w:rsidRDefault="00B164CA" w:rsidP="00B164CA">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0C1051" w:rsidRPr="00A57CA2" w14:paraId="38988ED3" w14:textId="77777777"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DAAB2C2" w14:textId="77777777"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0C1051" w:rsidRPr="00A57CA2" w14:paraId="3CD576B6" w14:textId="77777777" w:rsidTr="000C1051">
        <w:tc>
          <w:tcPr>
            <w:tcW w:w="14666" w:type="dxa"/>
            <w:tcBorders>
              <w:top w:val="single" w:sz="4" w:space="0" w:color="000000"/>
              <w:left w:val="single" w:sz="4" w:space="0" w:color="000000"/>
              <w:bottom w:val="single" w:sz="4" w:space="0" w:color="000000"/>
              <w:right w:val="single" w:sz="4" w:space="0" w:color="000000"/>
            </w:tcBorders>
          </w:tcPr>
          <w:p w14:paraId="4FAC0008" w14:textId="77777777" w:rsidR="000C1051" w:rsidRPr="00A57CA2" w:rsidRDefault="000C1051">
            <w:pPr>
              <w:rPr>
                <w:rFonts w:asciiTheme="minorBidi" w:hAnsiTheme="minorBidi" w:cstheme="minorBidi"/>
                <w:color w:val="000000" w:themeColor="text1"/>
                <w:rtl/>
              </w:rPr>
            </w:pPr>
          </w:p>
          <w:p w14:paraId="148A0268" w14:textId="77777777" w:rsidR="000C1051" w:rsidRPr="00A57CA2" w:rsidRDefault="000C1051">
            <w:pPr>
              <w:rPr>
                <w:rFonts w:asciiTheme="minorBidi" w:hAnsiTheme="minorBidi" w:cstheme="minorBidi"/>
                <w:color w:val="000000" w:themeColor="text1"/>
                <w:rtl/>
              </w:rPr>
            </w:pPr>
          </w:p>
          <w:p w14:paraId="0D8B1EE9" w14:textId="77777777" w:rsidR="000C1051" w:rsidRPr="00A57CA2" w:rsidRDefault="000C1051">
            <w:pPr>
              <w:rPr>
                <w:rFonts w:asciiTheme="minorBidi" w:hAnsiTheme="minorBidi" w:cstheme="minorBidi"/>
                <w:color w:val="000000" w:themeColor="text1"/>
                <w:rtl/>
              </w:rPr>
            </w:pPr>
          </w:p>
          <w:p w14:paraId="2D2D7CEE" w14:textId="77777777" w:rsidR="00121F65" w:rsidRPr="00A57CA2" w:rsidRDefault="00121F65">
            <w:pPr>
              <w:rPr>
                <w:rFonts w:asciiTheme="minorBidi" w:hAnsiTheme="minorBidi" w:cstheme="minorBidi"/>
                <w:color w:val="000000" w:themeColor="text1"/>
                <w:rtl/>
              </w:rPr>
            </w:pPr>
          </w:p>
          <w:p w14:paraId="451E7759" w14:textId="77777777" w:rsidR="000C1051" w:rsidRPr="00A57CA2" w:rsidRDefault="000C1051">
            <w:pPr>
              <w:rPr>
                <w:rFonts w:asciiTheme="minorBidi" w:hAnsiTheme="minorBidi" w:cstheme="minorBidi"/>
                <w:color w:val="000000" w:themeColor="text1"/>
                <w:rtl/>
              </w:rPr>
            </w:pPr>
          </w:p>
        </w:tc>
      </w:tr>
    </w:tbl>
    <w:p w14:paraId="6437F4BD" w14:textId="77777777" w:rsidR="007D21FC" w:rsidRPr="00A57CA2" w:rsidRDefault="007D21FC" w:rsidP="002D191A">
      <w:pPr>
        <w:spacing w:after="0" w:line="240" w:lineRule="auto"/>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260"/>
      </w:tblGrid>
      <w:tr w:rsidR="00B164CA" w:rsidRPr="00A57CA2" w14:paraId="233EF2B0" w14:textId="77777777" w:rsidTr="00EF552A">
        <w:tc>
          <w:tcPr>
            <w:tcW w:w="5000" w:type="pct"/>
            <w:shd w:val="clear" w:color="auto" w:fill="C6D9F1" w:themeFill="text2" w:themeFillTint="33"/>
          </w:tcPr>
          <w:p w14:paraId="51B4E195" w14:textId="77777777" w:rsidR="00B164CA" w:rsidRPr="00A57CA2" w:rsidRDefault="00B164CA" w:rsidP="00AB1AC6">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4-3   نشاط الكادر الأكاديمي</w:t>
            </w:r>
          </w:p>
        </w:tc>
      </w:tr>
      <w:tr w:rsidR="00B164CA" w:rsidRPr="00A57CA2" w14:paraId="4C15D754" w14:textId="77777777" w:rsidTr="00EF552A">
        <w:tc>
          <w:tcPr>
            <w:tcW w:w="5000" w:type="pct"/>
          </w:tcPr>
          <w:p w14:paraId="40F11072" w14:textId="77777777" w:rsidR="00B164CA" w:rsidRPr="00A57CA2" w:rsidRDefault="00B164CA" w:rsidP="00275965">
            <w:pPr>
              <w:ind w:right="69"/>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أن يظل أعضاء هيئة التدريس على صلة بالبحث العلمي. بحيث ينفذون أبحاث</w:t>
            </w:r>
            <w:r w:rsidR="00763AE2">
              <w:rPr>
                <w:rFonts w:asciiTheme="minorBidi" w:hAnsiTheme="minorBidi" w:cstheme="minorBidi" w:hint="cs"/>
                <w:color w:val="000000" w:themeColor="text1"/>
                <w:sz w:val="28"/>
                <w:szCs w:val="28"/>
                <w:rtl/>
              </w:rPr>
              <w:t>اً</w:t>
            </w:r>
            <w:r w:rsidRPr="00A57CA2">
              <w:rPr>
                <w:rFonts w:asciiTheme="minorBidi" w:hAnsiTheme="minorBidi" w:cstheme="minorBidi"/>
                <w:color w:val="000000" w:themeColor="text1"/>
                <w:sz w:val="28"/>
                <w:szCs w:val="28"/>
                <w:rtl/>
              </w:rPr>
              <w:t xml:space="preserve"> دورية لمواكبة المستجدات في مجالهم البحثي بما يثري العملية التعلمية، وكذلك ضرورة ان ينفذوا أنشطة مجتمعية ذات جدوى تعود بالنفع </w:t>
            </w:r>
            <w:r w:rsidR="00275965" w:rsidRPr="00A57CA2">
              <w:rPr>
                <w:rFonts w:asciiTheme="minorBidi" w:hAnsiTheme="minorBidi" w:cstheme="minorBidi"/>
                <w:color w:val="000000" w:themeColor="text1"/>
                <w:sz w:val="28"/>
                <w:szCs w:val="28"/>
                <w:rtl/>
              </w:rPr>
              <w:t xml:space="preserve">ولهم </w:t>
            </w:r>
            <w:r w:rsidR="00275965" w:rsidRPr="00A57CA2">
              <w:rPr>
                <w:rFonts w:asciiTheme="minorBidi" w:hAnsiTheme="minorBidi" w:cstheme="minorBidi" w:hint="cs"/>
                <w:color w:val="000000" w:themeColor="text1"/>
                <w:sz w:val="28"/>
                <w:szCs w:val="28"/>
                <w:rtl/>
              </w:rPr>
              <w:t>ول</w:t>
            </w:r>
            <w:r w:rsidRPr="00A57CA2">
              <w:rPr>
                <w:rFonts w:asciiTheme="minorBidi" w:hAnsiTheme="minorBidi" w:cstheme="minorBidi"/>
                <w:color w:val="000000" w:themeColor="text1"/>
                <w:sz w:val="28"/>
                <w:szCs w:val="28"/>
                <w:rtl/>
              </w:rPr>
              <w:t xml:space="preserve">لمؤسسات ذات العلاقة </w:t>
            </w:r>
            <w:r w:rsidR="00275965" w:rsidRPr="00A57CA2">
              <w:rPr>
                <w:rFonts w:asciiTheme="minorBidi" w:hAnsiTheme="minorBidi" w:cstheme="minorBidi"/>
                <w:color w:val="000000" w:themeColor="text1"/>
                <w:sz w:val="28"/>
                <w:szCs w:val="28"/>
                <w:rtl/>
              </w:rPr>
              <w:t>، بحيث يكونوا على صل</w:t>
            </w:r>
            <w:r w:rsidR="00275965" w:rsidRPr="00A57CA2">
              <w:rPr>
                <w:rFonts w:asciiTheme="minorBidi" w:hAnsiTheme="minorBidi" w:cstheme="minorBidi" w:hint="cs"/>
                <w:color w:val="000000" w:themeColor="text1"/>
                <w:sz w:val="28"/>
                <w:szCs w:val="28"/>
                <w:rtl/>
              </w:rPr>
              <w:t>ة</w:t>
            </w:r>
            <w:r w:rsidRPr="00A57CA2">
              <w:rPr>
                <w:rFonts w:asciiTheme="minorBidi" w:hAnsiTheme="minorBidi" w:cstheme="minorBidi"/>
                <w:color w:val="000000" w:themeColor="text1"/>
                <w:sz w:val="28"/>
                <w:szCs w:val="28"/>
                <w:rtl/>
              </w:rPr>
              <w:t xml:space="preserve"> بما يحدث بالواقع الميداني.    </w:t>
            </w:r>
          </w:p>
          <w:p w14:paraId="7B10BC54" w14:textId="77777777" w:rsidR="00B164CA" w:rsidRPr="00A57CA2" w:rsidRDefault="00B164CA" w:rsidP="00AB1AC6">
            <w:pPr>
              <w:jc w:val="both"/>
              <w:rPr>
                <w:rFonts w:asciiTheme="minorBidi" w:hAnsiTheme="minorBidi" w:cstheme="minorBidi"/>
                <w:color w:val="000000" w:themeColor="text1"/>
                <w:sz w:val="28"/>
                <w:szCs w:val="28"/>
                <w:rtl/>
                <w:lang w:bidi="ar-YE"/>
              </w:rPr>
            </w:pPr>
          </w:p>
        </w:tc>
      </w:tr>
      <w:tr w:rsidR="00B164CA" w:rsidRPr="00A57CA2" w14:paraId="133C9EC7" w14:textId="77777777" w:rsidTr="00EF552A">
        <w:tc>
          <w:tcPr>
            <w:tcW w:w="5000" w:type="pct"/>
          </w:tcPr>
          <w:p w14:paraId="7CF2923F" w14:textId="77777777" w:rsidR="00B164CA" w:rsidRPr="00A57CA2" w:rsidRDefault="00B164CA" w:rsidP="00AB1AC6">
            <w:pPr>
              <w:jc w:val="both"/>
              <w:rPr>
                <w:rFonts w:asciiTheme="minorBidi" w:hAnsiTheme="minorBidi" w:cstheme="minorBidi"/>
                <w:color w:val="000000" w:themeColor="text1"/>
                <w:sz w:val="28"/>
                <w:szCs w:val="28"/>
                <w:rtl/>
              </w:rPr>
            </w:pPr>
          </w:p>
          <w:p w14:paraId="00E167D6" w14:textId="77777777" w:rsidR="00B164CA" w:rsidRPr="00A57CA2" w:rsidRDefault="00121F65" w:rsidP="00121F65">
            <w:pPr>
              <w:jc w:val="center"/>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وصف عن النشاط الأكاديمي</w:t>
            </w:r>
          </w:p>
          <w:p w14:paraId="6259346A" w14:textId="77777777" w:rsidR="00B164CA" w:rsidRPr="00A57CA2" w:rsidRDefault="00B164CA" w:rsidP="007D21FC">
            <w:pPr>
              <w:jc w:val="center"/>
              <w:rPr>
                <w:rFonts w:asciiTheme="minorBidi" w:hAnsiTheme="minorBidi" w:cstheme="minorBidi"/>
                <w:color w:val="000000" w:themeColor="text1"/>
                <w:sz w:val="28"/>
                <w:szCs w:val="28"/>
                <w:rtl/>
              </w:rPr>
            </w:pPr>
          </w:p>
        </w:tc>
      </w:tr>
    </w:tbl>
    <w:p w14:paraId="17A3F630" w14:textId="77777777" w:rsidR="00873A71" w:rsidRPr="00A57CA2" w:rsidRDefault="00873A71" w:rsidP="00873A71">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36614AA2" w14:textId="77777777" w:rsidTr="002D191A">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284444" w14:textId="77777777"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BCF9A5B" w14:textId="77777777"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32836D21" w14:textId="77777777" w:rsidTr="002D191A">
        <w:trPr>
          <w:trHeight w:val="27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D78FDD2"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AE3A61"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0273F3"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112733E1"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FE094B"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57B751D2"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CABB62"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7895E45C" w14:textId="77777777" w:rsidTr="004A1AF1">
        <w:tc>
          <w:tcPr>
            <w:tcW w:w="7220" w:type="dxa"/>
            <w:tcBorders>
              <w:top w:val="single" w:sz="4" w:space="0" w:color="000000"/>
              <w:left w:val="single" w:sz="4" w:space="0" w:color="000000"/>
              <w:bottom w:val="single" w:sz="4" w:space="0" w:color="000000"/>
              <w:right w:val="single" w:sz="4" w:space="0" w:color="000000"/>
            </w:tcBorders>
            <w:hideMark/>
          </w:tcPr>
          <w:p w14:paraId="76FE4C3F" w14:textId="77777777" w:rsidR="00873A71" w:rsidRPr="00A57CA2" w:rsidRDefault="00873A71" w:rsidP="00275965">
            <w:pPr>
              <w:tabs>
                <w:tab w:val="right" w:pos="0"/>
              </w:tabs>
              <w:ind w:left="749" w:hanging="749"/>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1.3.4</w:t>
            </w:r>
            <w:r w:rsidR="00275965" w:rsidRPr="00A57CA2">
              <w:rPr>
                <w:rFonts w:asciiTheme="minorBidi" w:hAnsiTheme="minorBidi" w:cstheme="minorBidi"/>
                <w:color w:val="000000" w:themeColor="text1"/>
                <w:sz w:val="28"/>
                <w:szCs w:val="28"/>
                <w:rtl/>
              </w:rPr>
              <w:t xml:space="preserve">- نشر </w:t>
            </w:r>
            <w:r w:rsidRPr="00A57CA2">
              <w:rPr>
                <w:rFonts w:asciiTheme="minorBidi" w:hAnsiTheme="minorBidi" w:cstheme="minorBidi"/>
                <w:color w:val="000000" w:themeColor="text1"/>
                <w:sz w:val="28"/>
                <w:szCs w:val="28"/>
                <w:rtl/>
              </w:rPr>
              <w:t>أبحاث رصينة في المجلات العلمية التخصصية والمؤتمرات والندوات العلمية المحكمة بمعدل لا يقل عن بحث في كل عامين</w:t>
            </w:r>
            <w:r w:rsidR="00275965" w:rsidRPr="00A57CA2">
              <w:rPr>
                <w:rFonts w:asciiTheme="minorBidi" w:hAnsiTheme="minorBidi" w:cstheme="minorBidi" w:hint="cs"/>
                <w:color w:val="000000" w:themeColor="text1"/>
                <w:sz w:val="28"/>
                <w:szCs w:val="28"/>
                <w:rtl/>
              </w:rPr>
              <w:t xml:space="preserve"> لكل عضو هيئة تدريس</w:t>
            </w:r>
            <w:r w:rsidRPr="00A57CA2">
              <w:rPr>
                <w:rFonts w:asciiTheme="minorBidi" w:hAnsiTheme="minorBidi" w:cstheme="minorBidi"/>
                <w:color w:val="000000" w:themeColor="text1"/>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14:paraId="14C0151C" w14:textId="77777777" w:rsidR="00873A71" w:rsidRPr="00A57CA2" w:rsidRDefault="00873A71" w:rsidP="00873A71">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7F68F57" w14:textId="77777777" w:rsidR="00873A71" w:rsidRPr="00A57CA2" w:rsidRDefault="00873A71" w:rsidP="00873A71">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8E5D0FA" w14:textId="77777777" w:rsidR="00873A71" w:rsidRPr="00A57CA2" w:rsidRDefault="00873A71" w:rsidP="00873A7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38ECE86" w14:textId="77777777" w:rsidR="00873A71" w:rsidRPr="00A57CA2" w:rsidRDefault="00873A71" w:rsidP="00873A71">
            <w:pPr>
              <w:jc w:val="both"/>
              <w:rPr>
                <w:rFonts w:asciiTheme="minorBidi" w:hAnsiTheme="minorBidi" w:cstheme="minorBidi"/>
                <w:b/>
                <w:bCs/>
                <w:color w:val="000000" w:themeColor="text1"/>
                <w:sz w:val="24"/>
                <w:szCs w:val="24"/>
                <w:rtl/>
              </w:rPr>
            </w:pPr>
          </w:p>
        </w:tc>
      </w:tr>
      <w:tr w:rsidR="00A57CA2" w:rsidRPr="00A57CA2" w14:paraId="134C2240" w14:textId="77777777" w:rsidTr="004A1AF1">
        <w:tc>
          <w:tcPr>
            <w:tcW w:w="7220" w:type="dxa"/>
            <w:tcBorders>
              <w:top w:val="single" w:sz="4" w:space="0" w:color="000000"/>
              <w:left w:val="single" w:sz="4" w:space="0" w:color="000000"/>
              <w:bottom w:val="single" w:sz="4" w:space="0" w:color="000000"/>
              <w:right w:val="single" w:sz="4" w:space="0" w:color="000000"/>
            </w:tcBorders>
            <w:hideMark/>
          </w:tcPr>
          <w:p w14:paraId="29669D07" w14:textId="77777777" w:rsidR="00873A71" w:rsidRPr="00A57CA2" w:rsidRDefault="00873A71" w:rsidP="0009205E">
            <w:pPr>
              <w:tabs>
                <w:tab w:val="right" w:pos="0"/>
              </w:tabs>
              <w:ind w:left="749" w:hanging="749"/>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2.3.4</w:t>
            </w:r>
            <w:r w:rsidR="0009205E" w:rsidRPr="00A57CA2">
              <w:rPr>
                <w:rFonts w:asciiTheme="minorBidi" w:hAnsiTheme="minorBidi" w:cstheme="minorBidi"/>
                <w:color w:val="000000" w:themeColor="text1"/>
                <w:sz w:val="28"/>
                <w:szCs w:val="28"/>
                <w:rtl/>
              </w:rPr>
              <w:t xml:space="preserve">- </w:t>
            </w:r>
            <w:r w:rsidR="0009205E" w:rsidRPr="00A57CA2">
              <w:rPr>
                <w:rFonts w:asciiTheme="minorBidi" w:hAnsiTheme="minorBidi" w:cstheme="minorBidi" w:hint="cs"/>
                <w:color w:val="000000" w:themeColor="text1"/>
                <w:sz w:val="28"/>
                <w:szCs w:val="28"/>
                <w:rtl/>
              </w:rPr>
              <w:t>تن</w:t>
            </w:r>
            <w:r w:rsidRPr="00A57CA2">
              <w:rPr>
                <w:rFonts w:asciiTheme="minorBidi" w:hAnsiTheme="minorBidi" w:cstheme="minorBidi"/>
                <w:color w:val="000000" w:themeColor="text1"/>
                <w:sz w:val="28"/>
                <w:szCs w:val="28"/>
                <w:rtl/>
              </w:rPr>
              <w:t>ف</w:t>
            </w:r>
            <w:r w:rsidR="0009205E" w:rsidRPr="00A57CA2">
              <w:rPr>
                <w:rFonts w:asciiTheme="minorBidi" w:hAnsiTheme="minorBidi" w:cstheme="minorBidi" w:hint="cs"/>
                <w:color w:val="000000" w:themeColor="text1"/>
                <w:sz w:val="28"/>
                <w:szCs w:val="28"/>
                <w:rtl/>
              </w:rPr>
              <w:t>ي</w:t>
            </w:r>
            <w:r w:rsidR="0009205E" w:rsidRPr="00A57CA2">
              <w:rPr>
                <w:rFonts w:asciiTheme="minorBidi" w:hAnsiTheme="minorBidi" w:cstheme="minorBidi"/>
                <w:color w:val="000000" w:themeColor="text1"/>
                <w:sz w:val="28"/>
                <w:szCs w:val="28"/>
                <w:rtl/>
              </w:rPr>
              <w:t>ذ</w:t>
            </w:r>
            <w:r w:rsidRPr="00A57CA2">
              <w:rPr>
                <w:rFonts w:asciiTheme="minorBidi" w:hAnsiTheme="minorBidi" w:cstheme="minorBidi"/>
                <w:color w:val="000000" w:themeColor="text1"/>
                <w:sz w:val="28"/>
                <w:szCs w:val="28"/>
                <w:rtl/>
              </w:rPr>
              <w:t xml:space="preserve"> أنشطة خدم</w:t>
            </w:r>
            <w:r w:rsidR="0009205E" w:rsidRPr="00A57CA2">
              <w:rPr>
                <w:rFonts w:asciiTheme="minorBidi" w:hAnsiTheme="minorBidi" w:cstheme="minorBidi" w:hint="cs"/>
                <w:color w:val="000000" w:themeColor="text1"/>
                <w:sz w:val="28"/>
                <w:szCs w:val="28"/>
                <w:rtl/>
              </w:rPr>
              <w:t>ي</w:t>
            </w:r>
            <w:r w:rsidRPr="00A57CA2">
              <w:rPr>
                <w:rFonts w:asciiTheme="minorBidi" w:hAnsiTheme="minorBidi" w:cstheme="minorBidi"/>
                <w:color w:val="000000" w:themeColor="text1"/>
                <w:sz w:val="28"/>
                <w:szCs w:val="28"/>
                <w:rtl/>
              </w:rPr>
              <w:t>ة مجتمع</w:t>
            </w:r>
            <w:r w:rsidR="0009205E" w:rsidRPr="00A57CA2">
              <w:rPr>
                <w:rFonts w:asciiTheme="minorBidi" w:hAnsiTheme="minorBidi" w:cstheme="minorBidi" w:hint="cs"/>
                <w:color w:val="000000" w:themeColor="text1"/>
                <w:sz w:val="28"/>
                <w:szCs w:val="28"/>
                <w:rtl/>
              </w:rPr>
              <w:t>ية</w:t>
            </w:r>
            <w:r w:rsidRPr="00A57CA2">
              <w:rPr>
                <w:rFonts w:asciiTheme="minorBidi" w:hAnsiTheme="minorBidi" w:cstheme="minorBidi"/>
                <w:color w:val="000000" w:themeColor="text1"/>
                <w:sz w:val="28"/>
                <w:szCs w:val="28"/>
                <w:rtl/>
              </w:rPr>
              <w:t xml:space="preserve"> تعكس طبيعة تخصص كل </w:t>
            </w:r>
            <w:r w:rsidR="0009205E" w:rsidRPr="00A57CA2">
              <w:rPr>
                <w:rFonts w:asciiTheme="minorBidi" w:hAnsiTheme="minorBidi" w:cstheme="minorBidi" w:hint="cs"/>
                <w:color w:val="000000" w:themeColor="text1"/>
                <w:sz w:val="28"/>
                <w:szCs w:val="28"/>
                <w:rtl/>
              </w:rPr>
              <w:t>عضو من أعضاء هيئة التدريس</w:t>
            </w:r>
            <w:r w:rsidRPr="00A57CA2">
              <w:rPr>
                <w:rFonts w:asciiTheme="minorBidi" w:hAnsiTheme="minorBidi" w:cstheme="minorBidi"/>
                <w:color w:val="000000" w:themeColor="text1"/>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14:paraId="60A2D5E8" w14:textId="77777777" w:rsidR="00873A71" w:rsidRPr="00A57CA2" w:rsidRDefault="00873A71" w:rsidP="00873A71">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1F5003E" w14:textId="77777777" w:rsidR="00873A71" w:rsidRPr="00A57CA2" w:rsidRDefault="00873A71" w:rsidP="00873A71">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0F1737FF" w14:textId="77777777" w:rsidR="00873A71" w:rsidRPr="00A57CA2" w:rsidRDefault="00873A71" w:rsidP="00873A7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8CBF394" w14:textId="77777777" w:rsidR="00873A71" w:rsidRPr="00A57CA2" w:rsidRDefault="00873A71" w:rsidP="00873A71">
            <w:pPr>
              <w:jc w:val="both"/>
              <w:rPr>
                <w:rFonts w:asciiTheme="minorBidi" w:hAnsiTheme="minorBidi" w:cstheme="minorBidi"/>
                <w:b/>
                <w:bCs/>
                <w:color w:val="000000" w:themeColor="text1"/>
                <w:sz w:val="24"/>
                <w:szCs w:val="24"/>
                <w:rtl/>
              </w:rPr>
            </w:pPr>
          </w:p>
        </w:tc>
      </w:tr>
      <w:tr w:rsidR="00A57CA2" w:rsidRPr="00A57CA2" w14:paraId="3A42040A" w14:textId="77777777" w:rsidTr="004A1AF1">
        <w:tc>
          <w:tcPr>
            <w:tcW w:w="7220" w:type="dxa"/>
            <w:tcBorders>
              <w:top w:val="single" w:sz="4" w:space="0" w:color="000000"/>
              <w:left w:val="single" w:sz="4" w:space="0" w:color="000000"/>
              <w:bottom w:val="single" w:sz="4" w:space="0" w:color="000000"/>
              <w:right w:val="single" w:sz="4" w:space="0" w:color="000000"/>
            </w:tcBorders>
          </w:tcPr>
          <w:p w14:paraId="6ACAAE8A" w14:textId="77777777" w:rsidR="00873A71" w:rsidRPr="00A57CA2" w:rsidRDefault="00873A71" w:rsidP="00873A71">
            <w:pPr>
              <w:ind w:left="659" w:hanging="659"/>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3.3.4</w:t>
            </w:r>
            <w:r w:rsidRPr="00A57CA2">
              <w:rPr>
                <w:rFonts w:asciiTheme="minorBidi" w:hAnsiTheme="minorBidi" w:cstheme="minorBidi"/>
                <w:color w:val="000000" w:themeColor="text1"/>
                <w:sz w:val="28"/>
                <w:szCs w:val="28"/>
                <w:rtl/>
                <w:lang w:bidi="ar-YE"/>
              </w:rPr>
              <w:t xml:space="preserve">- </w:t>
            </w:r>
            <w:r w:rsidR="0009205E" w:rsidRPr="00A57CA2">
              <w:rPr>
                <w:rFonts w:asciiTheme="minorBidi" w:hAnsiTheme="minorBidi" w:cstheme="minorBidi" w:hint="cs"/>
                <w:color w:val="000000" w:themeColor="text1"/>
                <w:sz w:val="28"/>
                <w:szCs w:val="28"/>
                <w:rtl/>
              </w:rPr>
              <w:t>قيام</w:t>
            </w:r>
            <w:r w:rsidRPr="00A57CA2">
              <w:rPr>
                <w:rFonts w:asciiTheme="minorBidi" w:hAnsiTheme="minorBidi" w:cstheme="minorBidi"/>
                <w:color w:val="000000" w:themeColor="text1"/>
                <w:sz w:val="28"/>
                <w:szCs w:val="28"/>
                <w:rtl/>
              </w:rPr>
              <w:t xml:space="preserve"> أعضاء هيئة التدريس أو القائمين على تنفيذ البرنامج </w:t>
            </w:r>
            <w:r w:rsidR="0009205E" w:rsidRPr="00A57CA2">
              <w:rPr>
                <w:rFonts w:asciiTheme="minorBidi" w:hAnsiTheme="minorBidi" w:cstheme="minorBidi" w:hint="cs"/>
                <w:color w:val="000000" w:themeColor="text1"/>
                <w:sz w:val="28"/>
                <w:szCs w:val="28"/>
                <w:rtl/>
              </w:rPr>
              <w:t xml:space="preserve">بعقد </w:t>
            </w:r>
            <w:r w:rsidRPr="00A57CA2">
              <w:rPr>
                <w:rFonts w:asciiTheme="minorBidi" w:hAnsiTheme="minorBidi" w:cstheme="minorBidi"/>
                <w:color w:val="000000" w:themeColor="text1"/>
                <w:sz w:val="28"/>
                <w:szCs w:val="28"/>
                <w:rtl/>
              </w:rPr>
              <w:t>ورش عمل/ندوات/مؤتمرات خلال فترة تنفيذ البرنامج.</w:t>
            </w:r>
            <w:r w:rsidRPr="00A57CA2">
              <w:rPr>
                <w:rFonts w:asciiTheme="minorBidi" w:hAnsiTheme="minorBidi" w:cstheme="minorBidi"/>
                <w:b/>
                <w:bCs/>
                <w:color w:val="000000" w:themeColor="text1"/>
                <w:sz w:val="28"/>
                <w:szCs w:val="28"/>
                <w:rtl/>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7C96D44C" w14:textId="77777777" w:rsidR="00873A71" w:rsidRPr="00A57CA2" w:rsidRDefault="00873A71" w:rsidP="00873A71">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415B64AA" w14:textId="77777777" w:rsidR="00873A71" w:rsidRPr="00A57CA2" w:rsidRDefault="00873A71" w:rsidP="00873A71">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A31ADBD" w14:textId="77777777" w:rsidR="00873A71" w:rsidRPr="00A57CA2" w:rsidRDefault="00873A71" w:rsidP="00873A71">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EE31FA7" w14:textId="77777777" w:rsidR="00873A71" w:rsidRPr="00A57CA2" w:rsidRDefault="00873A71" w:rsidP="00873A71">
            <w:pPr>
              <w:jc w:val="both"/>
              <w:rPr>
                <w:rFonts w:asciiTheme="minorBidi" w:hAnsiTheme="minorBidi" w:cstheme="minorBidi"/>
                <w:b/>
                <w:bCs/>
                <w:color w:val="000000" w:themeColor="text1"/>
                <w:sz w:val="24"/>
                <w:szCs w:val="24"/>
                <w:rtl/>
              </w:rPr>
            </w:pPr>
          </w:p>
        </w:tc>
      </w:tr>
    </w:tbl>
    <w:p w14:paraId="11A1BA38" w14:textId="77777777" w:rsidR="00873A71" w:rsidRPr="00A57CA2" w:rsidRDefault="00873A71" w:rsidP="002D191A">
      <w:pPr>
        <w:spacing w:after="0"/>
        <w:rPr>
          <w:rFonts w:asciiTheme="minorBidi" w:hAnsiTheme="minorBidi" w:cstheme="minorBidi"/>
          <w:color w:val="000000" w:themeColor="text1"/>
          <w:rtl/>
        </w:rPr>
      </w:pPr>
    </w:p>
    <w:tbl>
      <w:tblPr>
        <w:tblStyle w:val="a3"/>
        <w:bidiVisual/>
        <w:tblW w:w="5296" w:type="pct"/>
        <w:tblInd w:w="-657" w:type="dxa"/>
        <w:tblLook w:val="04A0" w:firstRow="1" w:lastRow="0" w:firstColumn="1" w:lastColumn="0" w:noHBand="0" w:noVBand="1"/>
      </w:tblPr>
      <w:tblGrid>
        <w:gridCol w:w="1829"/>
        <w:gridCol w:w="897"/>
        <w:gridCol w:w="897"/>
        <w:gridCol w:w="1346"/>
        <w:gridCol w:w="1662"/>
        <w:gridCol w:w="770"/>
        <w:gridCol w:w="811"/>
        <w:gridCol w:w="826"/>
        <w:gridCol w:w="6433"/>
      </w:tblGrid>
      <w:tr w:rsidR="00873A71" w:rsidRPr="00A57CA2" w14:paraId="4DFB42DA" w14:textId="77777777" w:rsidTr="00873A71">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471ADDF" w14:textId="77777777" w:rsidR="00873A71" w:rsidRPr="00A57CA2" w:rsidRDefault="00873A71"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27E7FB" w14:textId="77777777" w:rsidR="00873A71" w:rsidRPr="00A57CA2" w:rsidRDefault="00850FCC"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873A71" w:rsidRPr="00A57CA2" w14:paraId="7D61C617" w14:textId="77777777" w:rsidTr="00873A7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087A7" w14:textId="77777777" w:rsidR="00873A71" w:rsidRPr="00A57CA2" w:rsidRDefault="00873A71" w:rsidP="004A1AF1">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5A0DF12" w14:textId="77777777" w:rsidR="00873A71" w:rsidRPr="00A57CA2" w:rsidRDefault="00F2362F" w:rsidP="00F2362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0</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9A815D" w14:textId="77777777" w:rsidR="00873A71" w:rsidRPr="00A57CA2" w:rsidRDefault="00873A71"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F2362F" w:rsidRPr="00A57CA2" w14:paraId="055D5737" w14:textId="77777777" w:rsidTr="00F2362F">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2AF9638E"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3C6D1A86" w14:textId="77777777" w:rsidR="00F2362F" w:rsidRPr="00A57CA2" w:rsidRDefault="00F2362F" w:rsidP="00F2362F">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409F5BA6"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5" w:type="pct"/>
            <w:tcBorders>
              <w:top w:val="single" w:sz="4" w:space="0" w:color="000000"/>
              <w:left w:val="single" w:sz="4" w:space="0" w:color="000000"/>
              <w:bottom w:val="single" w:sz="4" w:space="0" w:color="000000"/>
              <w:right w:val="single" w:sz="4" w:space="0" w:color="000000"/>
            </w:tcBorders>
            <w:vAlign w:val="center"/>
            <w:hideMark/>
          </w:tcPr>
          <w:p w14:paraId="3C8BC865"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5993A368"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0FF0A905"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1E90EF4C"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938FF37"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5AA3BB31"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9" w:type="pct"/>
            <w:tcBorders>
              <w:top w:val="single" w:sz="4" w:space="0" w:color="000000"/>
              <w:left w:val="single" w:sz="4" w:space="0" w:color="000000"/>
              <w:bottom w:val="single" w:sz="4" w:space="0" w:color="000000"/>
              <w:right w:val="single" w:sz="4" w:space="0" w:color="000000"/>
            </w:tcBorders>
            <w:vAlign w:val="center"/>
            <w:hideMark/>
          </w:tcPr>
          <w:p w14:paraId="56513B50" w14:textId="77777777" w:rsidR="00F2362F" w:rsidRPr="00A57CA2" w:rsidRDefault="00F2362F" w:rsidP="00F2362F">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F2362F" w:rsidRPr="00A57CA2" w14:paraId="0902F5E5" w14:textId="77777777" w:rsidTr="00F2362F">
        <w:tc>
          <w:tcPr>
            <w:tcW w:w="591" w:type="pct"/>
            <w:tcBorders>
              <w:top w:val="single" w:sz="4" w:space="0" w:color="000000"/>
              <w:left w:val="single" w:sz="4" w:space="0" w:color="000000"/>
              <w:bottom w:val="single" w:sz="4" w:space="0" w:color="000000"/>
              <w:right w:val="single" w:sz="4" w:space="0" w:color="000000"/>
            </w:tcBorders>
            <w:hideMark/>
          </w:tcPr>
          <w:p w14:paraId="68E782B7" w14:textId="77777777" w:rsidR="00F2362F" w:rsidRPr="00A57CA2" w:rsidRDefault="00F2362F" w:rsidP="00873A7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3.4</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148E86FE" w14:textId="77777777"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14:paraId="3ADD6FF4"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14:paraId="5C1CA786"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253AF3F"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F76EF7B"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0CE3B98"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2D0FE13"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14:paraId="66B00028" w14:textId="77777777" w:rsidR="00F2362F" w:rsidRPr="00A57CA2" w:rsidRDefault="00F2362F" w:rsidP="004A1AF1">
            <w:pPr>
              <w:jc w:val="both"/>
              <w:rPr>
                <w:rFonts w:asciiTheme="minorBidi" w:hAnsiTheme="minorBidi" w:cstheme="minorBidi"/>
                <w:b/>
                <w:bCs/>
                <w:color w:val="000000" w:themeColor="text1"/>
                <w:sz w:val="24"/>
                <w:szCs w:val="24"/>
                <w:rtl/>
              </w:rPr>
            </w:pPr>
          </w:p>
        </w:tc>
      </w:tr>
      <w:tr w:rsidR="00F2362F" w:rsidRPr="00A57CA2" w14:paraId="789F3338" w14:textId="77777777" w:rsidTr="00F2362F">
        <w:tc>
          <w:tcPr>
            <w:tcW w:w="591" w:type="pct"/>
            <w:tcBorders>
              <w:top w:val="single" w:sz="4" w:space="0" w:color="000000"/>
              <w:left w:val="single" w:sz="4" w:space="0" w:color="000000"/>
              <w:bottom w:val="single" w:sz="4" w:space="0" w:color="000000"/>
              <w:right w:val="single" w:sz="4" w:space="0" w:color="000000"/>
            </w:tcBorders>
            <w:hideMark/>
          </w:tcPr>
          <w:p w14:paraId="51A0133A" w14:textId="77777777" w:rsidR="00F2362F" w:rsidRPr="00A57CA2" w:rsidRDefault="00F2362F" w:rsidP="00873A7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3.4</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050E8B64" w14:textId="77777777"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1A061D59"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14:paraId="77A0A4A3"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8D90217"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8321660"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49161E6"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865AC84" w14:textId="77777777" w:rsidR="00F2362F" w:rsidRPr="00A57CA2" w:rsidRDefault="00F2362F" w:rsidP="004A1AF1">
            <w:pPr>
              <w:jc w:val="both"/>
              <w:rPr>
                <w:rFonts w:asciiTheme="minorBidi" w:hAnsiTheme="minorBidi" w:cstheme="minorBidi"/>
                <w:b/>
                <w:bCs/>
                <w:color w:val="000000" w:themeColor="text1"/>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14:paraId="2F981660" w14:textId="77777777" w:rsidR="00F2362F" w:rsidRPr="00A57CA2" w:rsidRDefault="00F2362F" w:rsidP="004A1AF1">
            <w:pPr>
              <w:jc w:val="both"/>
              <w:rPr>
                <w:rFonts w:asciiTheme="minorBidi" w:hAnsiTheme="minorBidi" w:cstheme="minorBidi"/>
                <w:b/>
                <w:bCs/>
                <w:color w:val="000000" w:themeColor="text1"/>
                <w:sz w:val="24"/>
                <w:szCs w:val="24"/>
                <w:rtl/>
              </w:rPr>
            </w:pPr>
          </w:p>
        </w:tc>
      </w:tr>
      <w:tr w:rsidR="00F2362F" w:rsidRPr="00A57CA2" w14:paraId="09011BE1" w14:textId="77777777" w:rsidTr="00F2362F">
        <w:tc>
          <w:tcPr>
            <w:tcW w:w="591" w:type="pct"/>
            <w:tcBorders>
              <w:top w:val="single" w:sz="4" w:space="0" w:color="000000"/>
              <w:left w:val="single" w:sz="4" w:space="0" w:color="000000"/>
              <w:bottom w:val="single" w:sz="4" w:space="0" w:color="000000"/>
              <w:right w:val="single" w:sz="4" w:space="0" w:color="000000"/>
            </w:tcBorders>
          </w:tcPr>
          <w:p w14:paraId="0E7CDD17" w14:textId="77777777" w:rsidR="00F2362F" w:rsidRPr="00A57CA2" w:rsidRDefault="00F2362F" w:rsidP="00873A71">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3.4</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673A64A4" w14:textId="77777777"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4633C4A4"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14:paraId="4B0B91FB"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5EC3230"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14E1369"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B4B70EB"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837D60B"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14:paraId="011B2257" w14:textId="77777777" w:rsidR="00F2362F" w:rsidRPr="00A57CA2" w:rsidRDefault="00F2362F" w:rsidP="00873A71">
            <w:pPr>
              <w:jc w:val="both"/>
              <w:rPr>
                <w:rFonts w:asciiTheme="minorBidi" w:hAnsiTheme="minorBidi" w:cstheme="minorBidi"/>
                <w:b/>
                <w:bCs/>
                <w:color w:val="000000" w:themeColor="text1"/>
                <w:sz w:val="24"/>
                <w:szCs w:val="24"/>
                <w:rtl/>
              </w:rPr>
            </w:pPr>
          </w:p>
        </w:tc>
      </w:tr>
      <w:tr w:rsidR="00F2362F" w:rsidRPr="00A57CA2" w14:paraId="79765BCE" w14:textId="77777777" w:rsidTr="00F2362F">
        <w:tc>
          <w:tcPr>
            <w:tcW w:w="591" w:type="pct"/>
            <w:tcBorders>
              <w:top w:val="single" w:sz="4" w:space="0" w:color="000000"/>
              <w:left w:val="single" w:sz="4" w:space="0" w:color="000000"/>
              <w:bottom w:val="single" w:sz="4" w:space="0" w:color="000000"/>
              <w:right w:val="single" w:sz="4" w:space="0" w:color="000000"/>
            </w:tcBorders>
          </w:tcPr>
          <w:p w14:paraId="0A974A07" w14:textId="77777777" w:rsidR="00F2362F" w:rsidRPr="00A57CA2" w:rsidRDefault="000F00D9" w:rsidP="00873A71">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68FFB1DD" w14:textId="77777777" w:rsidR="00F2362F" w:rsidRPr="00A57CA2" w:rsidRDefault="00F2362F" w:rsidP="00F2362F">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0" w:type="pct"/>
            <w:tcBorders>
              <w:left w:val="single" w:sz="4" w:space="0" w:color="000000"/>
              <w:bottom w:val="single" w:sz="4" w:space="0" w:color="000000"/>
              <w:right w:val="single" w:sz="4" w:space="0" w:color="000000"/>
            </w:tcBorders>
          </w:tcPr>
          <w:p w14:paraId="34576023"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435" w:type="pct"/>
            <w:tcBorders>
              <w:top w:val="single" w:sz="4" w:space="0" w:color="000000"/>
              <w:left w:val="single" w:sz="4" w:space="0" w:color="000000"/>
              <w:bottom w:val="single" w:sz="4" w:space="0" w:color="000000"/>
              <w:right w:val="single" w:sz="4" w:space="0" w:color="000000"/>
            </w:tcBorders>
          </w:tcPr>
          <w:p w14:paraId="170FEFA4"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96920A5"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1165161"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03CBE3F"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55B3FB7" w14:textId="77777777" w:rsidR="00F2362F" w:rsidRPr="00A57CA2" w:rsidRDefault="00F2362F" w:rsidP="00873A71">
            <w:pPr>
              <w:jc w:val="both"/>
              <w:rPr>
                <w:rFonts w:asciiTheme="minorBidi" w:hAnsiTheme="minorBidi" w:cstheme="minorBidi"/>
                <w:b/>
                <w:bCs/>
                <w:color w:val="000000" w:themeColor="text1"/>
                <w:sz w:val="24"/>
                <w:szCs w:val="24"/>
                <w:rtl/>
              </w:rPr>
            </w:pPr>
          </w:p>
        </w:tc>
        <w:tc>
          <w:tcPr>
            <w:tcW w:w="2079" w:type="pct"/>
            <w:tcBorders>
              <w:top w:val="single" w:sz="4" w:space="0" w:color="000000"/>
              <w:left w:val="single" w:sz="4" w:space="0" w:color="000000"/>
              <w:bottom w:val="single" w:sz="4" w:space="0" w:color="000000"/>
              <w:right w:val="single" w:sz="4" w:space="0" w:color="000000"/>
            </w:tcBorders>
          </w:tcPr>
          <w:p w14:paraId="48A83E99" w14:textId="77777777" w:rsidR="00F2362F" w:rsidRPr="00A57CA2" w:rsidRDefault="00F2362F" w:rsidP="00873A71">
            <w:pPr>
              <w:jc w:val="both"/>
              <w:rPr>
                <w:rFonts w:asciiTheme="minorBidi" w:hAnsiTheme="minorBidi" w:cstheme="minorBidi"/>
                <w:b/>
                <w:bCs/>
                <w:color w:val="000000" w:themeColor="text1"/>
                <w:sz w:val="24"/>
                <w:szCs w:val="24"/>
                <w:rtl/>
              </w:rPr>
            </w:pPr>
          </w:p>
        </w:tc>
      </w:tr>
    </w:tbl>
    <w:p w14:paraId="4CACE113" w14:textId="77777777" w:rsidR="00A570BC" w:rsidRPr="00A57CA2" w:rsidRDefault="00A570BC" w:rsidP="002D191A">
      <w:pPr>
        <w:spacing w:after="0"/>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A570BC" w:rsidRPr="00A57CA2" w14:paraId="7B3F0561" w14:textId="77777777" w:rsidTr="00211137">
        <w:trPr>
          <w:gridAfter w:val="1"/>
          <w:wAfter w:w="3" w:type="pct"/>
        </w:trPr>
        <w:tc>
          <w:tcPr>
            <w:tcW w:w="4997" w:type="pct"/>
            <w:gridSpan w:val="7"/>
            <w:shd w:val="clear" w:color="auto" w:fill="C6D9F1" w:themeFill="text2" w:themeFillTint="33"/>
            <w:vAlign w:val="center"/>
          </w:tcPr>
          <w:p w14:paraId="1F437DD5" w14:textId="77777777" w:rsidR="00A570BC" w:rsidRPr="00A57CA2" w:rsidRDefault="00A570BC"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p>
        </w:tc>
      </w:tr>
      <w:tr w:rsidR="00A570BC" w:rsidRPr="00A57CA2" w14:paraId="6072BF0A" w14:textId="77777777" w:rsidTr="00211137">
        <w:tc>
          <w:tcPr>
            <w:tcW w:w="114" w:type="pct"/>
            <w:vMerge w:val="restart"/>
            <w:shd w:val="clear" w:color="auto" w:fill="C6D9F1" w:themeFill="text2" w:themeFillTint="33"/>
            <w:vAlign w:val="center"/>
          </w:tcPr>
          <w:p w14:paraId="3BBE5280" w14:textId="77777777"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0F6FC082" w14:textId="77777777" w:rsidR="00A570BC" w:rsidRPr="00A57CA2" w:rsidRDefault="00A570BC" w:rsidP="00211137">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4D39040E" w14:textId="77777777" w:rsidR="00A570BC"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A570BC"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1F5D7C35" w14:textId="77777777" w:rsidR="00A570BC"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A570BC" w:rsidRPr="00A57CA2">
              <w:rPr>
                <w:rFonts w:asciiTheme="minorBidi" w:hAnsiTheme="minorBidi" w:cstheme="minorBidi"/>
                <w:b/>
                <w:bCs/>
                <w:color w:val="000000" w:themeColor="text1"/>
                <w:sz w:val="28"/>
                <w:szCs w:val="28"/>
                <w:rtl/>
              </w:rPr>
              <w:t xml:space="preserve"> من قبل اللجنة</w:t>
            </w:r>
          </w:p>
        </w:tc>
      </w:tr>
      <w:tr w:rsidR="00A570BC" w:rsidRPr="00A57CA2" w14:paraId="58E9D0D3" w14:textId="77777777" w:rsidTr="00211137">
        <w:tc>
          <w:tcPr>
            <w:tcW w:w="114" w:type="pct"/>
            <w:vMerge/>
            <w:shd w:val="clear" w:color="auto" w:fill="C6D9F1" w:themeFill="text2" w:themeFillTint="33"/>
            <w:vAlign w:val="center"/>
          </w:tcPr>
          <w:p w14:paraId="2D17CEE8" w14:textId="77777777" w:rsidR="00A570BC" w:rsidRPr="00A57CA2" w:rsidRDefault="00A570BC" w:rsidP="00211137">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05695FD2" w14:textId="77777777" w:rsidR="00A570BC" w:rsidRPr="00A57CA2" w:rsidRDefault="00A570BC" w:rsidP="00211137">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368D9DFB" w14:textId="77777777"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71F283D7" w14:textId="77777777"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7FB8D141" w14:textId="77777777"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70409815" w14:textId="77777777" w:rsidR="00A570BC" w:rsidRPr="00A57CA2" w:rsidRDefault="00A570BC" w:rsidP="00211137">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79174600" w14:textId="77777777"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0CE56F41" w14:textId="77777777" w:rsidR="00A570BC" w:rsidRPr="00A57CA2" w:rsidRDefault="00A570BC"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70BC" w:rsidRPr="00A57CA2" w14:paraId="39321885" w14:textId="77777777" w:rsidTr="00211137">
        <w:tc>
          <w:tcPr>
            <w:tcW w:w="114" w:type="pct"/>
          </w:tcPr>
          <w:p w14:paraId="1CFD220B" w14:textId="77777777" w:rsidR="00A570BC" w:rsidRPr="00A57CA2" w:rsidRDefault="00A570BC" w:rsidP="00A570B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360FCF59" w14:textId="77777777" w:rsidR="00A570BC" w:rsidRPr="00A57CA2" w:rsidRDefault="00A570BC" w:rsidP="00A570BC">
            <w:pPr>
              <w:pStyle w:val="a5"/>
              <w:tabs>
                <w:tab w:val="clear" w:pos="4153"/>
                <w:tab w:val="clear" w:pos="8306"/>
                <w:tab w:val="center" w:pos="4320"/>
                <w:tab w:val="right" w:pos="8640"/>
              </w:tabs>
              <w:ind w:left="69"/>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إحصائية بالنشر العلمي لأعضاء هيئة التدريس.</w:t>
            </w:r>
          </w:p>
        </w:tc>
        <w:tc>
          <w:tcPr>
            <w:tcW w:w="225" w:type="pct"/>
          </w:tcPr>
          <w:p w14:paraId="17924A86"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96" w:type="pct"/>
          </w:tcPr>
          <w:p w14:paraId="6241AB34"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54" w:type="pct"/>
          </w:tcPr>
          <w:p w14:paraId="0C51D065"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418" w:type="pct"/>
          </w:tcPr>
          <w:p w14:paraId="39B478C0"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1307" w:type="pct"/>
            <w:gridSpan w:val="2"/>
          </w:tcPr>
          <w:p w14:paraId="5B893138"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r>
      <w:tr w:rsidR="00A570BC" w:rsidRPr="00A57CA2" w14:paraId="24E51CDE" w14:textId="77777777" w:rsidTr="00211137">
        <w:tc>
          <w:tcPr>
            <w:tcW w:w="114" w:type="pct"/>
          </w:tcPr>
          <w:p w14:paraId="51E384BA" w14:textId="77777777" w:rsidR="00A570BC" w:rsidRPr="00A57CA2" w:rsidRDefault="00A570BC" w:rsidP="00A570BC">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2067A851" w14:textId="77777777" w:rsidR="00A570BC" w:rsidRPr="00A57CA2" w:rsidRDefault="00A570BC" w:rsidP="00A570BC">
            <w:pPr>
              <w:pStyle w:val="a5"/>
              <w:tabs>
                <w:tab w:val="clear" w:pos="4153"/>
                <w:tab w:val="clear" w:pos="8306"/>
                <w:tab w:val="center" w:pos="4320"/>
                <w:tab w:val="right" w:pos="8640"/>
              </w:tabs>
              <w:ind w:left="69"/>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إحصائية بأنشطة خدمة المجتمع لأعضاء هيئة التدريس.</w:t>
            </w:r>
          </w:p>
        </w:tc>
        <w:tc>
          <w:tcPr>
            <w:tcW w:w="225" w:type="pct"/>
          </w:tcPr>
          <w:p w14:paraId="43B0EF9C"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96" w:type="pct"/>
          </w:tcPr>
          <w:p w14:paraId="75E518BF"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254" w:type="pct"/>
          </w:tcPr>
          <w:p w14:paraId="70F358DC"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418" w:type="pct"/>
          </w:tcPr>
          <w:p w14:paraId="42A4EB54"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c>
          <w:tcPr>
            <w:tcW w:w="1307" w:type="pct"/>
            <w:gridSpan w:val="2"/>
          </w:tcPr>
          <w:p w14:paraId="4BE4D5A6" w14:textId="77777777" w:rsidR="00A570BC" w:rsidRPr="00A57CA2" w:rsidRDefault="00A570BC" w:rsidP="00A570BC">
            <w:pPr>
              <w:jc w:val="both"/>
              <w:rPr>
                <w:rFonts w:asciiTheme="minorBidi" w:hAnsiTheme="minorBidi" w:cstheme="minorBidi"/>
                <w:b/>
                <w:bCs/>
                <w:color w:val="000000" w:themeColor="text1"/>
                <w:sz w:val="24"/>
                <w:szCs w:val="24"/>
                <w:rtl/>
                <w:lang w:bidi="ar-YE"/>
              </w:rPr>
            </w:pPr>
          </w:p>
        </w:tc>
      </w:tr>
    </w:tbl>
    <w:p w14:paraId="04914925" w14:textId="77777777" w:rsidR="00A570BC" w:rsidRPr="00A57CA2" w:rsidRDefault="00A570BC" w:rsidP="00A570BC">
      <w:pPr>
        <w:rPr>
          <w:rFonts w:asciiTheme="minorBidi" w:hAnsiTheme="minorBidi" w:cstheme="minorBidi"/>
          <w:color w:val="000000" w:themeColor="text1"/>
          <w:rtl/>
        </w:rPr>
      </w:pPr>
    </w:p>
    <w:tbl>
      <w:tblPr>
        <w:tblStyle w:val="a3"/>
        <w:bidiVisual/>
        <w:tblW w:w="0" w:type="auto"/>
        <w:jc w:val="center"/>
        <w:tblLook w:val="04A0" w:firstRow="1" w:lastRow="0" w:firstColumn="1" w:lastColumn="0" w:noHBand="0" w:noVBand="1"/>
      </w:tblPr>
      <w:tblGrid>
        <w:gridCol w:w="14606"/>
      </w:tblGrid>
      <w:tr w:rsidR="000C1051" w:rsidRPr="00A57CA2" w14:paraId="7335DFFC" w14:textId="77777777" w:rsidTr="00763AE2">
        <w:trPr>
          <w:jc w:val="center"/>
        </w:trPr>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4AFB169" w14:textId="77777777"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0C1051" w:rsidRPr="00A57CA2" w14:paraId="381B0BAD" w14:textId="77777777" w:rsidTr="00763AE2">
        <w:trPr>
          <w:jc w:val="center"/>
        </w:trPr>
        <w:tc>
          <w:tcPr>
            <w:tcW w:w="14666" w:type="dxa"/>
            <w:tcBorders>
              <w:top w:val="single" w:sz="4" w:space="0" w:color="000000"/>
              <w:left w:val="single" w:sz="4" w:space="0" w:color="000000"/>
              <w:bottom w:val="single" w:sz="4" w:space="0" w:color="000000"/>
              <w:right w:val="single" w:sz="4" w:space="0" w:color="000000"/>
            </w:tcBorders>
          </w:tcPr>
          <w:p w14:paraId="74DEB464" w14:textId="77777777" w:rsidR="000C1051" w:rsidRPr="00A57CA2" w:rsidRDefault="000C1051">
            <w:pPr>
              <w:rPr>
                <w:rFonts w:asciiTheme="minorBidi" w:hAnsiTheme="minorBidi" w:cstheme="minorBidi"/>
                <w:color w:val="000000" w:themeColor="text1"/>
                <w:rtl/>
              </w:rPr>
            </w:pPr>
          </w:p>
          <w:p w14:paraId="1EBB4542" w14:textId="77777777" w:rsidR="000C1051" w:rsidRPr="00A57CA2" w:rsidRDefault="000C1051">
            <w:pPr>
              <w:rPr>
                <w:rFonts w:asciiTheme="minorBidi" w:hAnsiTheme="minorBidi" w:cstheme="minorBidi"/>
                <w:color w:val="000000" w:themeColor="text1"/>
                <w:rtl/>
              </w:rPr>
            </w:pPr>
          </w:p>
          <w:p w14:paraId="115CC23B" w14:textId="77777777" w:rsidR="000C1051" w:rsidRPr="00A57CA2" w:rsidRDefault="000C1051">
            <w:pPr>
              <w:rPr>
                <w:rFonts w:asciiTheme="minorBidi" w:hAnsiTheme="minorBidi" w:cstheme="minorBidi"/>
                <w:color w:val="000000" w:themeColor="text1"/>
                <w:rtl/>
              </w:rPr>
            </w:pPr>
          </w:p>
          <w:p w14:paraId="2E940F53" w14:textId="77777777" w:rsidR="000C1051" w:rsidRPr="00A57CA2" w:rsidRDefault="000C1051">
            <w:pPr>
              <w:rPr>
                <w:rFonts w:asciiTheme="minorBidi" w:hAnsiTheme="minorBidi" w:cstheme="minorBidi"/>
                <w:color w:val="000000" w:themeColor="text1"/>
                <w:rtl/>
              </w:rPr>
            </w:pPr>
          </w:p>
          <w:p w14:paraId="011CBE58" w14:textId="77777777" w:rsidR="000C1051" w:rsidRPr="00A57CA2" w:rsidRDefault="000C1051">
            <w:pPr>
              <w:rPr>
                <w:rFonts w:asciiTheme="minorBidi" w:hAnsiTheme="minorBidi" w:cstheme="minorBidi"/>
                <w:color w:val="000000" w:themeColor="text1"/>
                <w:rtl/>
              </w:rPr>
            </w:pPr>
          </w:p>
          <w:p w14:paraId="46BEEB9E" w14:textId="77777777" w:rsidR="000C1051" w:rsidRPr="00A57CA2" w:rsidRDefault="000C1051">
            <w:pPr>
              <w:rPr>
                <w:rFonts w:asciiTheme="minorBidi" w:hAnsiTheme="minorBidi" w:cstheme="minorBidi"/>
                <w:color w:val="000000" w:themeColor="text1"/>
                <w:rtl/>
              </w:rPr>
            </w:pPr>
          </w:p>
          <w:p w14:paraId="2561E857" w14:textId="77777777" w:rsidR="000C1051" w:rsidRPr="00A57CA2" w:rsidRDefault="000C1051">
            <w:pPr>
              <w:rPr>
                <w:rFonts w:asciiTheme="minorBidi" w:hAnsiTheme="minorBidi" w:cstheme="minorBidi"/>
                <w:color w:val="000000" w:themeColor="text1"/>
                <w:rtl/>
              </w:rPr>
            </w:pPr>
          </w:p>
        </w:tc>
      </w:tr>
    </w:tbl>
    <w:p w14:paraId="009BBCED" w14:textId="77777777" w:rsidR="007D21FC" w:rsidRPr="00A57CA2" w:rsidRDefault="007D21FC">
      <w:pPr>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8"/>
        <w:gridCol w:w="2013"/>
        <w:gridCol w:w="7765"/>
      </w:tblGrid>
      <w:tr w:rsidR="009C1E81" w:rsidRPr="00A57CA2" w14:paraId="59374EDB" w14:textId="77777777" w:rsidTr="00211137">
        <w:trPr>
          <w:trHeight w:val="3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AB71BD" w14:textId="77777777" w:rsidR="009C1E81" w:rsidRPr="00A57CA2" w:rsidRDefault="009C1E81" w:rsidP="00211137">
            <w:pPr>
              <w:spacing w:after="0" w:line="36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على المعيار</w:t>
            </w:r>
            <w:r w:rsidR="00FB0851" w:rsidRPr="00A57CA2">
              <w:rPr>
                <w:rFonts w:asciiTheme="minorBidi" w:hAnsiTheme="minorBidi" w:cstheme="minorBidi" w:hint="cs"/>
                <w:b/>
                <w:bCs/>
                <w:color w:val="000000" w:themeColor="text1"/>
                <w:sz w:val="28"/>
                <w:szCs w:val="28"/>
                <w:rtl/>
              </w:rPr>
              <w:t xml:space="preserve"> الرابع </w:t>
            </w:r>
            <w:r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9C1E81" w:rsidRPr="00A57CA2" w14:paraId="7B84C396" w14:textId="77777777" w:rsidTr="00211137">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D8FBDB" w14:textId="77777777" w:rsidR="009C1E81" w:rsidRPr="00A57CA2" w:rsidRDefault="009C1E81" w:rsidP="00211137">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42C14C" w14:textId="77777777" w:rsidR="009C1E81" w:rsidRPr="00A57CA2" w:rsidRDefault="00190776" w:rsidP="00211137">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FE580E" w14:textId="77777777" w:rsidR="009C1E81" w:rsidRPr="00A57CA2" w:rsidRDefault="009C1E81" w:rsidP="00211137">
            <w:pPr>
              <w:spacing w:after="0" w:line="36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9C1E81" w:rsidRPr="00A57CA2" w14:paraId="40E24FAB" w14:textId="77777777" w:rsidTr="009C1E81">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03BAB" w14:textId="77777777" w:rsidR="009C1E81" w:rsidRPr="00A57CA2" w:rsidRDefault="009C1E81" w:rsidP="009C1E81">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4  الخارطة الأكاديمية ونصاب أعضاء هيئة التدريس ومساعديهم</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DD16F" w14:textId="77777777" w:rsidR="009C1E81" w:rsidRPr="00A57CA2" w:rsidRDefault="009C1E81" w:rsidP="009C1E81">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11285FA7" w14:textId="77777777" w:rsidR="009C1E81" w:rsidRPr="00A57CA2" w:rsidRDefault="009C1E81" w:rsidP="006307BC">
            <w:pPr>
              <w:pStyle w:val="a7"/>
              <w:numPr>
                <w:ilvl w:val="0"/>
                <w:numId w:val="31"/>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54EA325A" w14:textId="77777777" w:rsidR="009C1E81" w:rsidRPr="00A57CA2" w:rsidRDefault="009C1E81" w:rsidP="006307BC">
            <w:pPr>
              <w:pStyle w:val="a7"/>
              <w:numPr>
                <w:ilvl w:val="0"/>
                <w:numId w:val="31"/>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379A98BD" w14:textId="77777777" w:rsidR="009C1E81" w:rsidRPr="00A57CA2" w:rsidRDefault="009C1E81" w:rsidP="006307BC">
            <w:pPr>
              <w:pStyle w:val="a7"/>
              <w:numPr>
                <w:ilvl w:val="0"/>
                <w:numId w:val="31"/>
              </w:numPr>
              <w:bidi/>
              <w:spacing w:after="0" w:line="360" w:lineRule="auto"/>
              <w:rPr>
                <w:rFonts w:asciiTheme="minorBidi" w:hAnsiTheme="minorBidi" w:cstheme="minorBidi"/>
                <w:b/>
                <w:bCs/>
                <w:color w:val="000000" w:themeColor="text1"/>
                <w:sz w:val="28"/>
                <w:szCs w:val="28"/>
                <w:rtl/>
              </w:rPr>
            </w:pPr>
          </w:p>
        </w:tc>
      </w:tr>
      <w:tr w:rsidR="009C1E81" w:rsidRPr="00A57CA2" w14:paraId="018E2DD0" w14:textId="77777777" w:rsidTr="009C1E81">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73820" w14:textId="77777777" w:rsidR="009C1E81" w:rsidRPr="00A57CA2" w:rsidRDefault="009C1E81" w:rsidP="009C1E81">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2.4  التنمية المهنية والاستقرار الوظيفي</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0F7C5" w14:textId="77777777" w:rsidR="009C1E81" w:rsidRPr="00A57CA2" w:rsidRDefault="009C1E81" w:rsidP="009C1E81">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39BE19BB" w14:textId="77777777" w:rsidR="009C1E81" w:rsidRPr="00A57CA2" w:rsidRDefault="009C1E81" w:rsidP="006307BC">
            <w:pPr>
              <w:pStyle w:val="a7"/>
              <w:numPr>
                <w:ilvl w:val="0"/>
                <w:numId w:val="32"/>
              </w:numPr>
              <w:bidi/>
              <w:spacing w:after="0" w:line="360" w:lineRule="auto"/>
              <w:rPr>
                <w:rFonts w:asciiTheme="minorBidi" w:hAnsiTheme="minorBidi" w:cstheme="minorBidi"/>
                <w:b/>
                <w:bCs/>
                <w:color w:val="000000" w:themeColor="text1"/>
                <w:sz w:val="28"/>
                <w:szCs w:val="28"/>
              </w:rPr>
            </w:pPr>
          </w:p>
          <w:p w14:paraId="4CEDFA9E" w14:textId="77777777" w:rsidR="009C1E81" w:rsidRPr="00A57CA2" w:rsidRDefault="009C1E81" w:rsidP="006307BC">
            <w:pPr>
              <w:pStyle w:val="a7"/>
              <w:numPr>
                <w:ilvl w:val="0"/>
                <w:numId w:val="3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60B45783" w14:textId="77777777" w:rsidR="009C1E81" w:rsidRPr="00A57CA2" w:rsidRDefault="009C1E81" w:rsidP="006307BC">
            <w:pPr>
              <w:pStyle w:val="a7"/>
              <w:numPr>
                <w:ilvl w:val="0"/>
                <w:numId w:val="3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9C1E81" w:rsidRPr="00A57CA2" w14:paraId="0DF8B848" w14:textId="77777777" w:rsidTr="009C1E81">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2348" w14:textId="77777777" w:rsidR="009C1E81" w:rsidRPr="00A57CA2" w:rsidRDefault="009C1E81" w:rsidP="009C1E81">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3.4  نشاط الكادر الأكاديمي</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66D21" w14:textId="77777777" w:rsidR="009C1E81" w:rsidRPr="00A57CA2" w:rsidRDefault="009C1E81" w:rsidP="009C1E81">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0925667B" w14:textId="77777777" w:rsidR="009C1E81" w:rsidRPr="00A57CA2" w:rsidRDefault="009C1E81" w:rsidP="006307BC">
            <w:pPr>
              <w:pStyle w:val="a7"/>
              <w:numPr>
                <w:ilvl w:val="0"/>
                <w:numId w:val="3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7AD927D7" w14:textId="77777777" w:rsidR="009C1E81" w:rsidRPr="00A57CA2" w:rsidRDefault="009C1E81" w:rsidP="006307BC">
            <w:pPr>
              <w:pStyle w:val="a7"/>
              <w:numPr>
                <w:ilvl w:val="0"/>
                <w:numId w:val="3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77DA54EB" w14:textId="77777777" w:rsidR="009C1E81" w:rsidRPr="00A57CA2" w:rsidRDefault="009C1E81" w:rsidP="006307BC">
            <w:pPr>
              <w:pStyle w:val="a7"/>
              <w:numPr>
                <w:ilvl w:val="0"/>
                <w:numId w:val="33"/>
              </w:numPr>
              <w:bidi/>
              <w:spacing w:after="0" w:line="360" w:lineRule="auto"/>
              <w:rPr>
                <w:rFonts w:asciiTheme="minorBidi" w:hAnsiTheme="minorBidi" w:cstheme="minorBidi"/>
                <w:b/>
                <w:bCs/>
                <w:color w:val="000000" w:themeColor="text1"/>
                <w:sz w:val="28"/>
                <w:szCs w:val="28"/>
              </w:rPr>
            </w:pPr>
          </w:p>
        </w:tc>
      </w:tr>
      <w:tr w:rsidR="009C1E81" w:rsidRPr="00A57CA2" w14:paraId="7F64E2AC" w14:textId="77777777" w:rsidTr="00211137">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C24DD8" w14:textId="77777777" w:rsidR="009C1E81" w:rsidRPr="00A57CA2" w:rsidRDefault="00F2362F" w:rsidP="00211137">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3106F9" w14:textId="77777777" w:rsidR="009C1E81" w:rsidRPr="00A57CA2" w:rsidRDefault="009C1E81" w:rsidP="00211137">
            <w:pPr>
              <w:spacing w:after="0" w:line="360" w:lineRule="auto"/>
              <w:rPr>
                <w:rFonts w:asciiTheme="minorBidi" w:hAnsiTheme="minorBidi" w:cstheme="minorBidi"/>
                <w:b/>
                <w:bCs/>
                <w:color w:val="000000" w:themeColor="text1"/>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E55E71" w14:textId="77777777" w:rsidR="009C1E81" w:rsidRPr="00A57CA2" w:rsidRDefault="009C1E81" w:rsidP="00211137">
            <w:pPr>
              <w:spacing w:after="0" w:line="360" w:lineRule="auto"/>
              <w:rPr>
                <w:rFonts w:asciiTheme="minorBidi" w:hAnsiTheme="minorBidi" w:cstheme="minorBidi"/>
                <w:b/>
                <w:bCs/>
                <w:color w:val="000000" w:themeColor="text1"/>
                <w:sz w:val="28"/>
                <w:szCs w:val="28"/>
              </w:rPr>
            </w:pPr>
          </w:p>
        </w:tc>
      </w:tr>
    </w:tbl>
    <w:p w14:paraId="5C58E794" w14:textId="77777777" w:rsidR="00FB0851" w:rsidRPr="00A57CA2" w:rsidRDefault="00FB0851">
      <w:pPr>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06"/>
      </w:tblGrid>
      <w:tr w:rsidR="00FB0851" w:rsidRPr="00A57CA2" w14:paraId="2A1FD4E0" w14:textId="77777777" w:rsidTr="002A76E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B905C9" w14:textId="77777777" w:rsidR="00FB0851" w:rsidRPr="00A57CA2" w:rsidRDefault="00FB0851" w:rsidP="00FB0851">
            <w:pPr>
              <w:spacing w:after="0"/>
              <w:rPr>
                <w:color w:val="000000" w:themeColor="text1"/>
              </w:rPr>
            </w:pPr>
            <w:r w:rsidRPr="00A57CA2">
              <w:rPr>
                <w:rFonts w:asciiTheme="minorBidi" w:hAnsiTheme="minorBidi" w:cstheme="minorBidi"/>
                <w:b/>
                <w:bCs/>
                <w:color w:val="000000" w:themeColor="text1"/>
                <w:sz w:val="28"/>
                <w:szCs w:val="28"/>
                <w:rtl/>
                <w:lang w:bidi="ar-EG"/>
              </w:rPr>
              <w:t>نقاط القوة ومواطن الضعف</w:t>
            </w:r>
            <w:r w:rsidR="0009205E" w:rsidRPr="00A57CA2">
              <w:rPr>
                <w:rFonts w:asciiTheme="minorBidi" w:hAnsiTheme="minorBidi" w:cstheme="minorBidi"/>
                <w:b/>
                <w:bCs/>
                <w:color w:val="000000" w:themeColor="text1"/>
                <w:sz w:val="28"/>
                <w:szCs w:val="28"/>
                <w:rtl/>
                <w:lang w:bidi="ar-EG"/>
              </w:rPr>
              <w:t xml:space="preserve"> و مقترحات التحسين </w:t>
            </w:r>
          </w:p>
        </w:tc>
      </w:tr>
      <w:tr w:rsidR="009C1E81" w:rsidRPr="00A57CA2" w14:paraId="7926D56F" w14:textId="77777777"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65B96" w14:textId="77777777" w:rsidR="009C1E81" w:rsidRPr="00A57CA2" w:rsidRDefault="009C1E81" w:rsidP="00211137">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14:paraId="1A64448A" w14:textId="77777777" w:rsidR="009C1E81" w:rsidRPr="00A57CA2" w:rsidRDefault="009C1E81" w:rsidP="006307BC">
            <w:pPr>
              <w:pStyle w:val="a7"/>
              <w:numPr>
                <w:ilvl w:val="0"/>
                <w:numId w:val="34"/>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13A61AB5" w14:textId="77777777" w:rsidR="009C1E81" w:rsidRPr="00A57CA2" w:rsidRDefault="009C1E81" w:rsidP="006307BC">
            <w:pPr>
              <w:pStyle w:val="a7"/>
              <w:numPr>
                <w:ilvl w:val="0"/>
                <w:numId w:val="34"/>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665B4A8C" w14:textId="77777777" w:rsidR="009C1E81" w:rsidRPr="00A57CA2" w:rsidRDefault="009C1E81" w:rsidP="006307BC">
            <w:pPr>
              <w:pStyle w:val="a7"/>
              <w:numPr>
                <w:ilvl w:val="0"/>
                <w:numId w:val="34"/>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5747D0EC" w14:textId="77777777" w:rsidR="009C1E81" w:rsidRPr="00A57CA2" w:rsidRDefault="009C1E81" w:rsidP="006307BC">
            <w:pPr>
              <w:pStyle w:val="a7"/>
              <w:numPr>
                <w:ilvl w:val="0"/>
                <w:numId w:val="34"/>
              </w:numPr>
              <w:bidi/>
              <w:spacing w:line="0" w:lineRule="atLeast"/>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r w:rsidR="009C1E81" w:rsidRPr="00A57CA2" w14:paraId="4EC2A98B" w14:textId="77777777"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6EC26" w14:textId="77777777" w:rsidR="009C1E81" w:rsidRPr="00A57CA2" w:rsidRDefault="009C1E81" w:rsidP="00211137">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واطن الضعف</w:t>
            </w:r>
          </w:p>
          <w:p w14:paraId="0D2E4C25" w14:textId="77777777" w:rsidR="009C1E81" w:rsidRPr="00A57CA2" w:rsidRDefault="009C1E81" w:rsidP="006307BC">
            <w:pPr>
              <w:pStyle w:val="a7"/>
              <w:numPr>
                <w:ilvl w:val="0"/>
                <w:numId w:val="35"/>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442BCEDB" w14:textId="77777777" w:rsidR="009C1E81" w:rsidRPr="00A57CA2" w:rsidRDefault="009C1E81" w:rsidP="006307BC">
            <w:pPr>
              <w:pStyle w:val="a7"/>
              <w:numPr>
                <w:ilvl w:val="0"/>
                <w:numId w:val="35"/>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5FAB6FDD" w14:textId="77777777" w:rsidR="009C1E81" w:rsidRPr="00A57CA2" w:rsidRDefault="009C1E81" w:rsidP="006307BC">
            <w:pPr>
              <w:pStyle w:val="a7"/>
              <w:numPr>
                <w:ilvl w:val="0"/>
                <w:numId w:val="35"/>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w:t>
            </w:r>
          </w:p>
          <w:p w14:paraId="4EEF55FD" w14:textId="77777777" w:rsidR="009C1E81" w:rsidRPr="00A57CA2" w:rsidRDefault="009C1E81" w:rsidP="006307BC">
            <w:pPr>
              <w:pStyle w:val="a7"/>
              <w:numPr>
                <w:ilvl w:val="0"/>
                <w:numId w:val="35"/>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lang w:bidi="ar-EG"/>
              </w:rPr>
              <w:br w:type="page"/>
            </w:r>
          </w:p>
        </w:tc>
      </w:tr>
      <w:tr w:rsidR="009C1E81" w:rsidRPr="00A57CA2" w14:paraId="5FA128E1" w14:textId="77777777"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F2326" w14:textId="77777777" w:rsidR="009C1E81" w:rsidRPr="00A57CA2" w:rsidRDefault="009C1E81" w:rsidP="00211137">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مقترحات التحسين</w:t>
            </w:r>
          </w:p>
          <w:p w14:paraId="1D2420A1" w14:textId="77777777" w:rsidR="009C1E81" w:rsidRPr="00A57CA2" w:rsidRDefault="009C1E81" w:rsidP="006307BC">
            <w:pPr>
              <w:pStyle w:val="a7"/>
              <w:numPr>
                <w:ilvl w:val="0"/>
                <w:numId w:val="3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0E048055" w14:textId="77777777" w:rsidR="009C1E81" w:rsidRPr="00A57CA2" w:rsidRDefault="009C1E81" w:rsidP="006307BC">
            <w:pPr>
              <w:pStyle w:val="a7"/>
              <w:numPr>
                <w:ilvl w:val="0"/>
                <w:numId w:val="3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5DBBE710" w14:textId="77777777" w:rsidR="009C1E81" w:rsidRPr="00A57CA2" w:rsidRDefault="009C1E81" w:rsidP="006307BC">
            <w:pPr>
              <w:pStyle w:val="a7"/>
              <w:numPr>
                <w:ilvl w:val="0"/>
                <w:numId w:val="3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0C9C34C5" w14:textId="77777777" w:rsidR="009C1E81" w:rsidRPr="00A57CA2" w:rsidRDefault="009C1E81" w:rsidP="006307BC">
            <w:pPr>
              <w:pStyle w:val="a7"/>
              <w:numPr>
                <w:ilvl w:val="0"/>
                <w:numId w:val="36"/>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bl>
    <w:p w14:paraId="44AA2C3C" w14:textId="77777777" w:rsidR="009C1E81" w:rsidRPr="00A57CA2" w:rsidRDefault="009C1E81" w:rsidP="00B164CA">
      <w:pPr>
        <w:rPr>
          <w:rFonts w:asciiTheme="minorBidi" w:hAnsiTheme="minorBidi" w:cstheme="minorBidi"/>
          <w:color w:val="000000" w:themeColor="text1"/>
          <w:rtl/>
        </w:rPr>
      </w:pPr>
    </w:p>
    <w:p w14:paraId="4F6FD43C" w14:textId="77777777" w:rsidR="00B164CA" w:rsidRPr="00A57CA2" w:rsidRDefault="00B164CA" w:rsidP="00B164CA">
      <w:pPr>
        <w:rPr>
          <w:rFonts w:asciiTheme="minorBidi" w:hAnsiTheme="minorBidi" w:cstheme="minorBidi"/>
          <w:color w:val="000000" w:themeColor="text1"/>
          <w:rtl/>
        </w:rPr>
      </w:pPr>
    </w:p>
    <w:p w14:paraId="102DE4DB" w14:textId="77777777" w:rsidR="009C1E81" w:rsidRPr="00A57CA2" w:rsidRDefault="009C1E81">
      <w:pPr>
        <w:bidi w:val="0"/>
        <w:rPr>
          <w:rFonts w:asciiTheme="minorBidi" w:hAnsiTheme="minorBidi" w:cstheme="minorBidi"/>
          <w:color w:val="000000" w:themeColor="text1"/>
        </w:rPr>
      </w:pPr>
    </w:p>
    <w:tbl>
      <w:tblPr>
        <w:tblStyle w:val="a3"/>
        <w:bidiVisual/>
        <w:tblW w:w="5325" w:type="pct"/>
        <w:jc w:val="center"/>
        <w:tblLook w:val="04A0" w:firstRow="1" w:lastRow="0" w:firstColumn="1" w:lastColumn="0" w:noHBand="0" w:noVBand="1"/>
      </w:tblPr>
      <w:tblGrid>
        <w:gridCol w:w="15555"/>
      </w:tblGrid>
      <w:tr w:rsidR="009C1E81" w:rsidRPr="00A57CA2" w14:paraId="6E6F3767" w14:textId="77777777" w:rsidTr="00763AE2">
        <w:trPr>
          <w:jc w:val="center"/>
        </w:trPr>
        <w:tc>
          <w:tcPr>
            <w:tcW w:w="5000" w:type="pct"/>
            <w:shd w:val="clear" w:color="auto" w:fill="FBD4B4" w:themeFill="accent6" w:themeFillTint="66"/>
          </w:tcPr>
          <w:p w14:paraId="4BB15DFB" w14:textId="77777777" w:rsidR="009C1E81" w:rsidRPr="00A57CA2" w:rsidRDefault="009C1E81"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خامس: الطلبة</w:t>
            </w:r>
          </w:p>
        </w:tc>
      </w:tr>
      <w:tr w:rsidR="009C1E81" w:rsidRPr="00A57CA2" w14:paraId="20248E50" w14:textId="77777777" w:rsidTr="00763AE2">
        <w:trPr>
          <w:jc w:val="center"/>
        </w:trPr>
        <w:tc>
          <w:tcPr>
            <w:tcW w:w="5000" w:type="pct"/>
          </w:tcPr>
          <w:p w14:paraId="3BAD66B9" w14:textId="77777777" w:rsidR="00067C4F" w:rsidRPr="00A57CA2" w:rsidRDefault="009C1E81" w:rsidP="00067C4F">
            <w:pPr>
              <w:ind w:right="-426"/>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ان توفر الجامعة وتطبق نظام قبول وتسجيل واضح وشفاف ينسجم مع القدرة الاستيعابية للبرنامج، وأن توفر برنامج</w:t>
            </w:r>
            <w:r w:rsidR="0009205E" w:rsidRPr="00A57CA2">
              <w:rPr>
                <w:rFonts w:asciiTheme="minorBidi" w:hAnsiTheme="minorBidi" w:cstheme="minorBidi" w:hint="cs"/>
                <w:color w:val="000000" w:themeColor="text1"/>
                <w:sz w:val="28"/>
                <w:szCs w:val="28"/>
                <w:rtl/>
              </w:rPr>
              <w:t>ا</w:t>
            </w:r>
            <w:r w:rsidRPr="00A57CA2">
              <w:rPr>
                <w:rFonts w:asciiTheme="minorBidi" w:hAnsiTheme="minorBidi" w:cstheme="minorBidi"/>
                <w:color w:val="000000" w:themeColor="text1"/>
                <w:sz w:val="28"/>
                <w:szCs w:val="28"/>
                <w:rtl/>
              </w:rPr>
              <w:t xml:space="preserve"> إرشادي</w:t>
            </w:r>
            <w:r w:rsidR="0009205E" w:rsidRPr="00A57CA2">
              <w:rPr>
                <w:rFonts w:asciiTheme="minorBidi" w:hAnsiTheme="minorBidi" w:cstheme="minorBidi" w:hint="cs"/>
                <w:color w:val="000000" w:themeColor="text1"/>
                <w:sz w:val="28"/>
                <w:szCs w:val="28"/>
                <w:rtl/>
              </w:rPr>
              <w:t>ا</w:t>
            </w:r>
            <w:r w:rsidR="0009205E" w:rsidRPr="00A57CA2">
              <w:rPr>
                <w:rFonts w:asciiTheme="minorBidi" w:hAnsiTheme="minorBidi" w:cstheme="minorBidi"/>
                <w:color w:val="000000" w:themeColor="text1"/>
                <w:sz w:val="28"/>
                <w:szCs w:val="28"/>
                <w:rtl/>
              </w:rPr>
              <w:t xml:space="preserve"> يقدم المشورة والدعم للطلبة، و</w:t>
            </w:r>
            <w:r w:rsidR="0009205E" w:rsidRPr="00A57CA2">
              <w:rPr>
                <w:rFonts w:asciiTheme="minorBidi" w:hAnsiTheme="minorBidi" w:cstheme="minorBidi" w:hint="cs"/>
                <w:color w:val="000000" w:themeColor="text1"/>
                <w:sz w:val="28"/>
                <w:szCs w:val="28"/>
                <w:rtl/>
              </w:rPr>
              <w:t>أ</w:t>
            </w:r>
            <w:r w:rsidR="0009205E" w:rsidRPr="00A57CA2">
              <w:rPr>
                <w:rFonts w:asciiTheme="minorBidi" w:hAnsiTheme="minorBidi" w:cstheme="minorBidi"/>
                <w:color w:val="000000" w:themeColor="text1"/>
                <w:sz w:val="28"/>
                <w:szCs w:val="28"/>
                <w:rtl/>
              </w:rPr>
              <w:t>ن تعمل</w:t>
            </w:r>
            <w:r w:rsidR="0009205E" w:rsidRPr="00A57CA2">
              <w:rPr>
                <w:rFonts w:asciiTheme="minorBidi" w:hAnsiTheme="minorBidi" w:cstheme="minorBidi" w:hint="cs"/>
                <w:color w:val="000000" w:themeColor="text1"/>
                <w:sz w:val="28"/>
                <w:szCs w:val="28"/>
                <w:rtl/>
              </w:rPr>
              <w:t xml:space="preserve"> </w:t>
            </w:r>
            <w:r w:rsidRPr="00A57CA2">
              <w:rPr>
                <w:rFonts w:asciiTheme="minorBidi" w:hAnsiTheme="minorBidi" w:cstheme="minorBidi"/>
                <w:color w:val="000000" w:themeColor="text1"/>
                <w:sz w:val="28"/>
                <w:szCs w:val="28"/>
                <w:rtl/>
              </w:rPr>
              <w:t>على إشراك الطلبة في تطوير البرنامج ومراجعته وتقييمه، وان تدعم الأنشطة الطلابية بما يطلق طاقاتهم الإبداعية.</w:t>
            </w:r>
            <w:r w:rsidRPr="00A57CA2">
              <w:rPr>
                <w:rFonts w:asciiTheme="minorBidi" w:hAnsiTheme="minorBidi" w:cstheme="minorBidi"/>
                <w:color w:val="000000" w:themeColor="text1"/>
                <w:sz w:val="28"/>
                <w:szCs w:val="28"/>
              </w:rPr>
              <w:t xml:space="preserve"> </w:t>
            </w:r>
            <w:r w:rsidRPr="00A57CA2">
              <w:rPr>
                <w:rFonts w:asciiTheme="minorBidi" w:hAnsiTheme="minorBidi" w:cstheme="minorBidi"/>
                <w:color w:val="000000" w:themeColor="text1"/>
                <w:sz w:val="28"/>
                <w:szCs w:val="28"/>
                <w:rtl/>
              </w:rPr>
              <w:t>ويتكون هذا المعيار من العناصر الرئيسية التالية:</w:t>
            </w:r>
          </w:p>
          <w:p w14:paraId="064AAE3D" w14:textId="77777777" w:rsidR="009C1E81" w:rsidRPr="00A57CA2" w:rsidRDefault="00067C4F" w:rsidP="00067C4F">
            <w:pPr>
              <w:ind w:right="-426"/>
              <w:jc w:val="both"/>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5</w:t>
            </w:r>
            <w:r w:rsidR="009C1E81"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 xml:space="preserve">  </w:t>
            </w:r>
            <w:r w:rsidR="009C1E81" w:rsidRPr="00A57CA2">
              <w:rPr>
                <w:rFonts w:asciiTheme="minorBidi" w:hAnsiTheme="minorBidi" w:cstheme="minorBidi"/>
                <w:b/>
                <w:bCs/>
                <w:color w:val="000000" w:themeColor="text1"/>
                <w:sz w:val="28"/>
                <w:szCs w:val="28"/>
                <w:rtl/>
              </w:rPr>
              <w:t>نظام القبول والتسجيل</w:t>
            </w:r>
            <w:r w:rsidR="009C1E81" w:rsidRPr="00A57CA2">
              <w:rPr>
                <w:rFonts w:asciiTheme="minorBidi" w:hAnsiTheme="minorBidi" w:cstheme="minorBidi"/>
                <w:b/>
                <w:bCs/>
                <w:color w:val="000000" w:themeColor="text1"/>
                <w:sz w:val="28"/>
                <w:szCs w:val="28"/>
              </w:rPr>
              <w:t>.</w:t>
            </w:r>
          </w:p>
          <w:p w14:paraId="7A0B0444" w14:textId="77777777" w:rsidR="009C1E81" w:rsidRPr="00A57CA2" w:rsidRDefault="00067C4F" w:rsidP="00211137">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2.5</w:t>
            </w:r>
            <w:r w:rsidR="009C1E81" w:rsidRPr="00A57CA2">
              <w:rPr>
                <w:rFonts w:asciiTheme="minorBidi" w:hAnsiTheme="minorBidi" w:cstheme="minorBidi"/>
                <w:b/>
                <w:bCs/>
                <w:color w:val="000000" w:themeColor="text1"/>
                <w:sz w:val="28"/>
                <w:szCs w:val="28"/>
                <w:rtl/>
              </w:rPr>
              <w:t xml:space="preserve">   الارشاد والدعم الطلابي</w:t>
            </w:r>
            <w:r w:rsidR="009C1E81" w:rsidRPr="00A57CA2">
              <w:rPr>
                <w:rFonts w:asciiTheme="minorBidi" w:hAnsiTheme="minorBidi" w:cstheme="minorBidi"/>
                <w:b/>
                <w:bCs/>
                <w:color w:val="000000" w:themeColor="text1"/>
                <w:sz w:val="28"/>
                <w:szCs w:val="28"/>
              </w:rPr>
              <w:t>.</w:t>
            </w:r>
          </w:p>
          <w:p w14:paraId="13AFA80E" w14:textId="77777777" w:rsidR="009C1E81" w:rsidRPr="00A57CA2" w:rsidRDefault="00067C4F" w:rsidP="00067C4F">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3.5</w:t>
            </w:r>
            <w:r w:rsidR="009C1E81"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 xml:space="preserve">  </w:t>
            </w:r>
            <w:r w:rsidR="009C1E81" w:rsidRPr="00A57CA2">
              <w:rPr>
                <w:rFonts w:asciiTheme="minorBidi" w:hAnsiTheme="minorBidi" w:cstheme="minorBidi"/>
                <w:b/>
                <w:bCs/>
                <w:color w:val="000000" w:themeColor="text1"/>
                <w:sz w:val="28"/>
                <w:szCs w:val="28"/>
                <w:rtl/>
              </w:rPr>
              <w:t>إشراك الطلبة</w:t>
            </w:r>
            <w:r w:rsidR="009C1E81" w:rsidRPr="00A57CA2">
              <w:rPr>
                <w:rFonts w:asciiTheme="minorBidi" w:hAnsiTheme="minorBidi" w:cstheme="minorBidi"/>
                <w:b/>
                <w:bCs/>
                <w:color w:val="000000" w:themeColor="text1"/>
                <w:sz w:val="28"/>
                <w:szCs w:val="28"/>
              </w:rPr>
              <w:t>.</w:t>
            </w:r>
          </w:p>
          <w:p w14:paraId="54CEE498" w14:textId="77777777" w:rsidR="009C1E81" w:rsidRPr="00A57CA2" w:rsidRDefault="00067C4F" w:rsidP="00FB0851">
            <w:pPr>
              <w:tabs>
                <w:tab w:val="right" w:pos="0"/>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4.5  </w:t>
            </w:r>
            <w:r w:rsidR="00FB0851" w:rsidRPr="00A57CA2">
              <w:rPr>
                <w:rFonts w:asciiTheme="minorBidi" w:hAnsiTheme="minorBidi" w:cstheme="minorBidi"/>
                <w:b/>
                <w:bCs/>
                <w:color w:val="000000" w:themeColor="text1"/>
                <w:sz w:val="28"/>
                <w:szCs w:val="28"/>
                <w:rtl/>
              </w:rPr>
              <w:t xml:space="preserve"> الأنشطة الطلابية.</w:t>
            </w:r>
          </w:p>
        </w:tc>
      </w:tr>
    </w:tbl>
    <w:p w14:paraId="3574468A" w14:textId="77777777" w:rsidR="009C1E81" w:rsidRPr="00A57CA2" w:rsidRDefault="009C1E81" w:rsidP="009C1E81">
      <w:pPr>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260"/>
      </w:tblGrid>
      <w:tr w:rsidR="009C1E81" w:rsidRPr="00A57CA2" w14:paraId="7929D139" w14:textId="77777777" w:rsidTr="004D0A16">
        <w:tc>
          <w:tcPr>
            <w:tcW w:w="5000" w:type="pct"/>
            <w:shd w:val="clear" w:color="auto" w:fill="C6D9F1" w:themeFill="text2" w:themeFillTint="33"/>
          </w:tcPr>
          <w:p w14:paraId="48C2EDCE" w14:textId="77777777" w:rsidR="009C1E81" w:rsidRPr="00A57CA2" w:rsidRDefault="009C1E81" w:rsidP="00211137">
            <w:pPr>
              <w:ind w:right="-426"/>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5-1 نظام القبول والتسجيل:</w:t>
            </w:r>
          </w:p>
        </w:tc>
      </w:tr>
      <w:tr w:rsidR="009C1E81" w:rsidRPr="00A57CA2" w14:paraId="399A9AC3" w14:textId="77777777" w:rsidTr="004D0A16">
        <w:tc>
          <w:tcPr>
            <w:tcW w:w="5000" w:type="pct"/>
          </w:tcPr>
          <w:p w14:paraId="544C6C4B" w14:textId="77777777" w:rsidR="009C1E81" w:rsidRPr="00A57CA2" w:rsidRDefault="009C1E81" w:rsidP="00211137">
            <w:pPr>
              <w:tabs>
                <w:tab w:val="left" w:pos="-201"/>
              </w:tabs>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أن يطبق البرنامج الأكاديمي نظاماً للقبول والتسجيل يحدد فيه المعدلات المسموح بها للقبول سنوياً وفقاً لخطط القبول والطاقة الاستيعابية المعتمدة من قبل المجلس الأعلى للجامعات.</w:t>
            </w:r>
          </w:p>
          <w:p w14:paraId="12E36B5D" w14:textId="77777777" w:rsidR="009C1E81" w:rsidRPr="00A57CA2" w:rsidRDefault="009C1E81" w:rsidP="00211137">
            <w:pPr>
              <w:ind w:right="-426"/>
              <w:jc w:val="both"/>
              <w:rPr>
                <w:rFonts w:asciiTheme="minorBidi" w:hAnsiTheme="minorBidi" w:cstheme="minorBidi"/>
                <w:color w:val="000000" w:themeColor="text1"/>
                <w:sz w:val="28"/>
                <w:szCs w:val="28"/>
                <w:rtl/>
              </w:rPr>
            </w:pPr>
          </w:p>
        </w:tc>
      </w:tr>
      <w:tr w:rsidR="009C1E81" w:rsidRPr="00A57CA2" w14:paraId="7B34B621" w14:textId="77777777" w:rsidTr="004D0A16">
        <w:tc>
          <w:tcPr>
            <w:tcW w:w="5000" w:type="pct"/>
          </w:tcPr>
          <w:p w14:paraId="7B300BB8" w14:textId="77777777" w:rsidR="009C1E81" w:rsidRPr="00A57CA2" w:rsidRDefault="009C1E81" w:rsidP="00211137">
            <w:pPr>
              <w:jc w:val="both"/>
              <w:rPr>
                <w:rFonts w:asciiTheme="minorBidi" w:hAnsiTheme="minorBidi" w:cstheme="minorBidi"/>
                <w:color w:val="000000" w:themeColor="text1"/>
                <w:sz w:val="28"/>
                <w:szCs w:val="28"/>
                <w:rtl/>
              </w:rPr>
            </w:pPr>
          </w:p>
          <w:p w14:paraId="7D3E8CB9" w14:textId="77777777" w:rsidR="009C1E81" w:rsidRPr="00A57CA2" w:rsidRDefault="00F02FB5" w:rsidP="00211137">
            <w:pPr>
              <w:jc w:val="center"/>
              <w:rPr>
                <w:rFonts w:asciiTheme="minorBidi" w:hAnsiTheme="minorBidi" w:cstheme="minorBidi"/>
                <w:color w:val="000000" w:themeColor="text1"/>
                <w:sz w:val="36"/>
                <w:szCs w:val="36"/>
                <w:rtl/>
              </w:rPr>
            </w:pPr>
            <w:r w:rsidRPr="00A57CA2">
              <w:rPr>
                <w:rFonts w:asciiTheme="minorBidi" w:hAnsiTheme="minorBidi" w:cstheme="minorBidi"/>
                <w:color w:val="000000" w:themeColor="text1"/>
                <w:sz w:val="24"/>
                <w:szCs w:val="24"/>
                <w:rtl/>
              </w:rPr>
              <w:t>وصف لنظام القبول والتسجيل، وخطة القبول، والطاقة الاستيعابية السنوية المعتمدة</w:t>
            </w:r>
            <w:r w:rsidRPr="00A57CA2">
              <w:rPr>
                <w:rFonts w:asciiTheme="minorBidi" w:hAnsiTheme="minorBidi" w:cstheme="minorBidi"/>
                <w:color w:val="000000" w:themeColor="text1"/>
                <w:sz w:val="36"/>
                <w:szCs w:val="36"/>
                <w:rtl/>
              </w:rPr>
              <w:t xml:space="preserve"> </w:t>
            </w:r>
          </w:p>
          <w:p w14:paraId="63A99136" w14:textId="77777777" w:rsidR="009C1E81" w:rsidRPr="00A57CA2" w:rsidRDefault="009C1E81" w:rsidP="00211137">
            <w:pPr>
              <w:jc w:val="both"/>
              <w:rPr>
                <w:rFonts w:asciiTheme="minorBidi" w:hAnsiTheme="minorBidi" w:cstheme="minorBidi"/>
                <w:color w:val="000000" w:themeColor="text1"/>
                <w:sz w:val="28"/>
                <w:szCs w:val="28"/>
                <w:rtl/>
              </w:rPr>
            </w:pPr>
          </w:p>
        </w:tc>
      </w:tr>
    </w:tbl>
    <w:p w14:paraId="303C174F" w14:textId="77777777" w:rsidR="00763AE2" w:rsidRDefault="00763AE2" w:rsidP="009C1E81">
      <w:pPr>
        <w:rPr>
          <w:rFonts w:asciiTheme="minorBidi" w:hAnsiTheme="minorBidi" w:cstheme="minorBidi"/>
          <w:color w:val="000000" w:themeColor="text1"/>
          <w:rtl/>
        </w:rPr>
      </w:pPr>
    </w:p>
    <w:p w14:paraId="0C570D57" w14:textId="77777777" w:rsidR="00763AE2" w:rsidRDefault="00763AE2">
      <w:pPr>
        <w:bidi w:val="0"/>
        <w:rPr>
          <w:rFonts w:asciiTheme="minorBidi" w:hAnsiTheme="minorBidi" w:cstheme="minorBidi"/>
          <w:color w:val="000000" w:themeColor="text1"/>
          <w:rtl/>
        </w:rPr>
      </w:pPr>
      <w:r>
        <w:rPr>
          <w:rFonts w:asciiTheme="minorBidi" w:hAnsiTheme="minorBidi" w:cstheme="minorBidi"/>
          <w:color w:val="000000" w:themeColor="text1"/>
          <w:rtl/>
        </w:rPr>
        <w:br w:type="page"/>
      </w:r>
    </w:p>
    <w:p w14:paraId="02A77BB4" w14:textId="77777777" w:rsidR="009C1E81" w:rsidRPr="00A57CA2" w:rsidRDefault="009C1E81" w:rsidP="009C1E81">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7E5D884B" w14:textId="77777777" w:rsidTr="002D191A">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E416B99" w14:textId="77777777"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C9CA2A" w14:textId="77777777"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4B82B039" w14:textId="77777777" w:rsidTr="00665DDD">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4299AF"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0EB2E7"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F22A14"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7A44F2CA"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23320F"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5B443AE5"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944E0A"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22214CD0" w14:textId="77777777" w:rsidTr="00665DDD">
        <w:tc>
          <w:tcPr>
            <w:tcW w:w="7220" w:type="dxa"/>
            <w:tcBorders>
              <w:top w:val="single" w:sz="4" w:space="0" w:color="000000"/>
              <w:left w:val="single" w:sz="4" w:space="0" w:color="000000"/>
              <w:bottom w:val="single" w:sz="4" w:space="0" w:color="000000"/>
              <w:right w:val="single" w:sz="4" w:space="0" w:color="000000"/>
            </w:tcBorders>
          </w:tcPr>
          <w:p w14:paraId="6FAF4555" w14:textId="77777777" w:rsidR="00665DDD" w:rsidRPr="00A57CA2" w:rsidRDefault="00665DDD" w:rsidP="00F2362F">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5-</w:t>
            </w:r>
            <w:r w:rsidRPr="00A57CA2">
              <w:rPr>
                <w:rFonts w:asciiTheme="minorBidi" w:hAnsiTheme="minorBidi" w:cstheme="minorBidi"/>
                <w:color w:val="000000" w:themeColor="text1"/>
                <w:sz w:val="24"/>
                <w:szCs w:val="24"/>
                <w:rtl/>
              </w:rPr>
              <w:t xml:space="preserve"> توفر الجامعة نظام واضح للتسجيل والقبول.</w:t>
            </w:r>
          </w:p>
        </w:tc>
        <w:tc>
          <w:tcPr>
            <w:tcW w:w="981" w:type="dxa"/>
            <w:tcBorders>
              <w:top w:val="single" w:sz="4" w:space="0" w:color="000000"/>
              <w:left w:val="single" w:sz="4" w:space="0" w:color="000000"/>
              <w:bottom w:val="single" w:sz="4" w:space="0" w:color="000000"/>
              <w:right w:val="single" w:sz="4" w:space="0" w:color="000000"/>
            </w:tcBorders>
          </w:tcPr>
          <w:p w14:paraId="3203CAC9" w14:textId="77777777" w:rsidR="00665DDD" w:rsidRPr="00A57CA2" w:rsidRDefault="00665DDD" w:rsidP="00665DD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6875311" w14:textId="77777777" w:rsidR="00665DDD" w:rsidRPr="00A57CA2" w:rsidRDefault="00665DDD" w:rsidP="00665DD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08A890C"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DB84AFA" w14:textId="77777777" w:rsidR="00665DDD" w:rsidRPr="00A57CA2" w:rsidRDefault="00665DDD" w:rsidP="00665DDD">
            <w:pPr>
              <w:jc w:val="both"/>
              <w:rPr>
                <w:rFonts w:asciiTheme="minorBidi" w:hAnsiTheme="minorBidi" w:cstheme="minorBidi"/>
                <w:b/>
                <w:bCs/>
                <w:color w:val="000000" w:themeColor="text1"/>
                <w:sz w:val="24"/>
                <w:szCs w:val="24"/>
                <w:rtl/>
              </w:rPr>
            </w:pPr>
          </w:p>
        </w:tc>
      </w:tr>
      <w:tr w:rsidR="00A57CA2" w:rsidRPr="00A57CA2" w14:paraId="49E9E10F" w14:textId="77777777" w:rsidTr="00665DDD">
        <w:tc>
          <w:tcPr>
            <w:tcW w:w="7220" w:type="dxa"/>
            <w:tcBorders>
              <w:top w:val="single" w:sz="4" w:space="0" w:color="000000"/>
              <w:left w:val="single" w:sz="4" w:space="0" w:color="000000"/>
              <w:bottom w:val="single" w:sz="4" w:space="0" w:color="000000"/>
              <w:right w:val="single" w:sz="4" w:space="0" w:color="000000"/>
            </w:tcBorders>
          </w:tcPr>
          <w:p w14:paraId="728C81EE" w14:textId="77777777" w:rsidR="00665DDD" w:rsidRPr="00A57CA2" w:rsidRDefault="00665DDD" w:rsidP="0009205E">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5</w:t>
            </w:r>
            <w:r w:rsidR="0009205E"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 xml:space="preserve">تسجيل </w:t>
            </w:r>
            <w:r w:rsidR="0009205E" w:rsidRPr="00A57CA2">
              <w:rPr>
                <w:rFonts w:asciiTheme="minorBidi" w:hAnsiTheme="minorBidi" w:cstheme="minorBidi" w:hint="cs"/>
                <w:color w:val="000000" w:themeColor="text1"/>
                <w:sz w:val="24"/>
                <w:szCs w:val="24"/>
                <w:rtl/>
              </w:rPr>
              <w:t xml:space="preserve">الطلاب </w:t>
            </w:r>
            <w:r w:rsidR="0009205E" w:rsidRPr="00A57CA2">
              <w:rPr>
                <w:rFonts w:asciiTheme="minorBidi" w:hAnsiTheme="minorBidi" w:cstheme="minorBidi"/>
                <w:color w:val="000000" w:themeColor="text1"/>
                <w:sz w:val="24"/>
                <w:szCs w:val="24"/>
                <w:rtl/>
              </w:rPr>
              <w:t>في بداية العام الدراسي</w:t>
            </w:r>
            <w:r w:rsidR="0009205E" w:rsidRPr="00A57CA2">
              <w:rPr>
                <w:rFonts w:asciiTheme="minorBidi" w:hAnsiTheme="minorBidi" w:cstheme="minorBidi" w:hint="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13617469"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CBB97D2"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3BC0531"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F200197" w14:textId="77777777" w:rsidR="00665DDD" w:rsidRPr="00A57CA2" w:rsidRDefault="00665DDD" w:rsidP="00665DDD">
            <w:pPr>
              <w:jc w:val="both"/>
              <w:rPr>
                <w:rFonts w:asciiTheme="minorBidi" w:hAnsiTheme="minorBidi" w:cstheme="minorBidi"/>
                <w:b/>
                <w:bCs/>
                <w:color w:val="000000" w:themeColor="text1"/>
                <w:sz w:val="24"/>
                <w:szCs w:val="24"/>
                <w:rtl/>
              </w:rPr>
            </w:pPr>
          </w:p>
        </w:tc>
      </w:tr>
      <w:tr w:rsidR="00A57CA2" w:rsidRPr="00A57CA2" w14:paraId="63858BEF" w14:textId="77777777" w:rsidTr="00665DDD">
        <w:tc>
          <w:tcPr>
            <w:tcW w:w="7220" w:type="dxa"/>
            <w:tcBorders>
              <w:top w:val="single" w:sz="4" w:space="0" w:color="000000"/>
              <w:left w:val="single" w:sz="4" w:space="0" w:color="000000"/>
              <w:bottom w:val="single" w:sz="4" w:space="0" w:color="000000"/>
              <w:right w:val="single" w:sz="4" w:space="0" w:color="000000"/>
            </w:tcBorders>
          </w:tcPr>
          <w:p w14:paraId="2C6BE92C" w14:textId="77777777" w:rsidR="00665DDD" w:rsidRPr="00A57CA2" w:rsidRDefault="00665DDD" w:rsidP="00D61D74">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3.1.5- </w:t>
            </w:r>
            <w:r w:rsidRPr="00A57CA2">
              <w:rPr>
                <w:rFonts w:asciiTheme="minorBidi" w:hAnsiTheme="minorBidi" w:cstheme="minorBidi"/>
                <w:color w:val="000000" w:themeColor="text1"/>
                <w:sz w:val="24"/>
                <w:szCs w:val="24"/>
                <w:rtl/>
              </w:rPr>
              <w:t>التزام القائمين على البرنامج الأكاديمي بمعدلات وشروط القبول الموحدة للجامعات اليمنية الصادرة عن المجلس الأعلى للجامعات.</w:t>
            </w:r>
          </w:p>
        </w:tc>
        <w:tc>
          <w:tcPr>
            <w:tcW w:w="981" w:type="dxa"/>
            <w:tcBorders>
              <w:top w:val="single" w:sz="4" w:space="0" w:color="000000"/>
              <w:left w:val="single" w:sz="4" w:space="0" w:color="000000"/>
              <w:bottom w:val="single" w:sz="4" w:space="0" w:color="000000"/>
              <w:right w:val="single" w:sz="4" w:space="0" w:color="000000"/>
            </w:tcBorders>
          </w:tcPr>
          <w:p w14:paraId="42DD05F7"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43AAB6C" w14:textId="77777777" w:rsidR="00665DDD" w:rsidRPr="00A57CA2" w:rsidRDefault="00665DDD" w:rsidP="00665DD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9CF2E24"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C2A081A" w14:textId="77777777" w:rsidR="00665DDD" w:rsidRPr="00A57CA2" w:rsidRDefault="00665DDD" w:rsidP="00665DDD">
            <w:pPr>
              <w:jc w:val="both"/>
              <w:rPr>
                <w:rFonts w:asciiTheme="minorBidi" w:hAnsiTheme="minorBidi" w:cstheme="minorBidi"/>
                <w:b/>
                <w:bCs/>
                <w:color w:val="000000" w:themeColor="text1"/>
                <w:sz w:val="24"/>
                <w:szCs w:val="24"/>
                <w:rtl/>
              </w:rPr>
            </w:pPr>
          </w:p>
        </w:tc>
      </w:tr>
      <w:tr w:rsidR="00A57CA2" w:rsidRPr="00A57CA2" w14:paraId="1422B600" w14:textId="77777777" w:rsidTr="00665DDD">
        <w:tc>
          <w:tcPr>
            <w:tcW w:w="7220" w:type="dxa"/>
            <w:tcBorders>
              <w:top w:val="single" w:sz="4" w:space="0" w:color="000000"/>
              <w:left w:val="single" w:sz="4" w:space="0" w:color="000000"/>
              <w:bottom w:val="single" w:sz="4" w:space="0" w:color="000000"/>
              <w:right w:val="single" w:sz="4" w:space="0" w:color="000000"/>
            </w:tcBorders>
          </w:tcPr>
          <w:p w14:paraId="15563C66" w14:textId="77777777" w:rsidR="00665DDD" w:rsidRPr="00A57CA2" w:rsidRDefault="00665DDD" w:rsidP="00665DDD">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4.1.5</w:t>
            </w:r>
            <w:r w:rsidRPr="00A57CA2">
              <w:rPr>
                <w:rFonts w:asciiTheme="minorBidi" w:hAnsiTheme="minorBidi" w:cstheme="minorBidi"/>
                <w:color w:val="000000" w:themeColor="text1"/>
                <w:sz w:val="24"/>
                <w:szCs w:val="24"/>
                <w:rtl/>
              </w:rPr>
              <w:t>- توفر سياسة قبول على أسس ومبادئ موضوعية وأن تشمل الإعلان الواضح لعملية اختيار الطلبة.</w:t>
            </w:r>
          </w:p>
        </w:tc>
        <w:tc>
          <w:tcPr>
            <w:tcW w:w="981" w:type="dxa"/>
            <w:tcBorders>
              <w:top w:val="single" w:sz="4" w:space="0" w:color="000000"/>
              <w:left w:val="single" w:sz="4" w:space="0" w:color="000000"/>
              <w:bottom w:val="single" w:sz="4" w:space="0" w:color="000000"/>
              <w:right w:val="single" w:sz="4" w:space="0" w:color="000000"/>
            </w:tcBorders>
          </w:tcPr>
          <w:p w14:paraId="2857D01A"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4BD72E04" w14:textId="77777777" w:rsidR="00665DDD" w:rsidRPr="00A57CA2" w:rsidRDefault="00665DDD" w:rsidP="00665DD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90D2E9D"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9C20ABD" w14:textId="77777777" w:rsidR="00665DDD" w:rsidRPr="00A57CA2" w:rsidRDefault="00665DDD" w:rsidP="00665DDD">
            <w:pPr>
              <w:jc w:val="both"/>
              <w:rPr>
                <w:rFonts w:asciiTheme="minorBidi" w:hAnsiTheme="minorBidi" w:cstheme="minorBidi"/>
                <w:b/>
                <w:bCs/>
                <w:color w:val="000000" w:themeColor="text1"/>
                <w:sz w:val="24"/>
                <w:szCs w:val="24"/>
                <w:rtl/>
              </w:rPr>
            </w:pPr>
          </w:p>
        </w:tc>
      </w:tr>
      <w:tr w:rsidR="00A57CA2" w:rsidRPr="00A57CA2" w14:paraId="7BFFC03C" w14:textId="77777777" w:rsidTr="00665DDD">
        <w:tc>
          <w:tcPr>
            <w:tcW w:w="7220" w:type="dxa"/>
            <w:tcBorders>
              <w:top w:val="single" w:sz="4" w:space="0" w:color="000000"/>
              <w:left w:val="single" w:sz="4" w:space="0" w:color="000000"/>
              <w:bottom w:val="single" w:sz="4" w:space="0" w:color="000000"/>
              <w:right w:val="single" w:sz="4" w:space="0" w:color="000000"/>
            </w:tcBorders>
          </w:tcPr>
          <w:p w14:paraId="12ACE077" w14:textId="77777777" w:rsidR="00665DDD" w:rsidRPr="00A57CA2" w:rsidRDefault="00665DDD" w:rsidP="00D61D74">
            <w:pPr>
              <w:tabs>
                <w:tab w:val="right" w:pos="0"/>
              </w:tabs>
              <w:ind w:left="749" w:hanging="749"/>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5.1.5</w:t>
            </w:r>
            <w:r w:rsidRPr="00A57CA2">
              <w:rPr>
                <w:rFonts w:asciiTheme="minorBidi" w:hAnsiTheme="minorBidi" w:cstheme="minorBidi"/>
                <w:color w:val="000000" w:themeColor="text1"/>
                <w:sz w:val="24"/>
                <w:szCs w:val="24"/>
                <w:rtl/>
              </w:rPr>
              <w:t>- تحديد الطاقة الاستيعابية وفق طاقة البرنامج الأكاديمي التي تتناسب مع الامكانات المتوفرة، وربطها بقدراتها في جميع مراحل البرنامج وفقا للنموذج المعد لذلك.</w:t>
            </w:r>
          </w:p>
        </w:tc>
        <w:tc>
          <w:tcPr>
            <w:tcW w:w="981" w:type="dxa"/>
            <w:tcBorders>
              <w:top w:val="single" w:sz="4" w:space="0" w:color="000000"/>
              <w:left w:val="single" w:sz="4" w:space="0" w:color="000000"/>
              <w:bottom w:val="single" w:sz="4" w:space="0" w:color="000000"/>
              <w:right w:val="single" w:sz="4" w:space="0" w:color="000000"/>
            </w:tcBorders>
          </w:tcPr>
          <w:p w14:paraId="0D2BED21"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934D1CB" w14:textId="77777777" w:rsidR="00665DDD" w:rsidRPr="00A57CA2" w:rsidRDefault="00665DDD" w:rsidP="00665DD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A614B8A"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19BAB19" w14:textId="77777777" w:rsidR="00665DDD" w:rsidRPr="00A57CA2" w:rsidRDefault="00665DDD" w:rsidP="00665DDD">
            <w:pPr>
              <w:jc w:val="both"/>
              <w:rPr>
                <w:rFonts w:asciiTheme="minorBidi" w:hAnsiTheme="minorBidi" w:cstheme="minorBidi"/>
                <w:b/>
                <w:bCs/>
                <w:color w:val="000000" w:themeColor="text1"/>
                <w:sz w:val="24"/>
                <w:szCs w:val="24"/>
                <w:rtl/>
              </w:rPr>
            </w:pPr>
          </w:p>
        </w:tc>
      </w:tr>
      <w:tr w:rsidR="00A57CA2" w:rsidRPr="00A57CA2" w14:paraId="20474C7E" w14:textId="77777777" w:rsidTr="00665DDD">
        <w:tc>
          <w:tcPr>
            <w:tcW w:w="7220" w:type="dxa"/>
            <w:tcBorders>
              <w:top w:val="single" w:sz="4" w:space="0" w:color="000000"/>
              <w:left w:val="single" w:sz="4" w:space="0" w:color="000000"/>
              <w:bottom w:val="single" w:sz="4" w:space="0" w:color="000000"/>
              <w:right w:val="single" w:sz="4" w:space="0" w:color="000000"/>
            </w:tcBorders>
          </w:tcPr>
          <w:p w14:paraId="1D7EBC34" w14:textId="77777777" w:rsidR="00665DDD" w:rsidRPr="00A57CA2" w:rsidRDefault="00665DDD" w:rsidP="00665DDD">
            <w:pPr>
              <w:ind w:left="659" w:hanging="65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6.1.5</w:t>
            </w:r>
            <w:r w:rsidRPr="00A57CA2">
              <w:rPr>
                <w:rFonts w:asciiTheme="minorBidi" w:hAnsiTheme="minorBidi" w:cstheme="minorBidi"/>
                <w:color w:val="000000" w:themeColor="text1"/>
                <w:sz w:val="24"/>
                <w:szCs w:val="24"/>
                <w:rtl/>
                <w:lang w:bidi="ar-YE"/>
              </w:rPr>
              <w:t xml:space="preserve">- </w:t>
            </w:r>
            <w:r w:rsidRPr="00A57CA2">
              <w:rPr>
                <w:rFonts w:asciiTheme="minorBidi" w:hAnsiTheme="minorBidi" w:cstheme="minorBidi"/>
                <w:color w:val="000000" w:themeColor="text1"/>
                <w:sz w:val="24"/>
                <w:szCs w:val="24"/>
                <w:rtl/>
              </w:rPr>
              <w:t>امتلاك وتنفيذ سياسة قبول الطلبة ذوي الاحتياجات الخاصة.</w:t>
            </w:r>
          </w:p>
        </w:tc>
        <w:tc>
          <w:tcPr>
            <w:tcW w:w="981" w:type="dxa"/>
            <w:tcBorders>
              <w:top w:val="single" w:sz="4" w:space="0" w:color="000000"/>
              <w:left w:val="single" w:sz="4" w:space="0" w:color="000000"/>
              <w:bottom w:val="single" w:sz="4" w:space="0" w:color="000000"/>
              <w:right w:val="single" w:sz="4" w:space="0" w:color="000000"/>
            </w:tcBorders>
          </w:tcPr>
          <w:p w14:paraId="2206DADA"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C06AD5E" w14:textId="77777777" w:rsidR="00665DDD" w:rsidRPr="00A57CA2" w:rsidRDefault="00665DDD" w:rsidP="00665DD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735D6A0" w14:textId="77777777" w:rsidR="00665DDD" w:rsidRPr="00A57CA2" w:rsidRDefault="00665DDD" w:rsidP="00665DD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7778C1E" w14:textId="77777777" w:rsidR="00665DDD" w:rsidRPr="00A57CA2" w:rsidRDefault="00665DDD" w:rsidP="00665DDD">
            <w:pPr>
              <w:jc w:val="both"/>
              <w:rPr>
                <w:rFonts w:asciiTheme="minorBidi" w:hAnsiTheme="minorBidi" w:cstheme="minorBidi"/>
                <w:b/>
                <w:bCs/>
                <w:color w:val="000000" w:themeColor="text1"/>
                <w:sz w:val="24"/>
                <w:szCs w:val="24"/>
                <w:rtl/>
              </w:rPr>
            </w:pPr>
          </w:p>
        </w:tc>
      </w:tr>
    </w:tbl>
    <w:p w14:paraId="6A4E3F55" w14:textId="77777777" w:rsidR="00665DDD" w:rsidRPr="00A57CA2" w:rsidRDefault="00665DDD" w:rsidP="00665DDD">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665DDD" w:rsidRPr="00A57CA2" w14:paraId="03F917F9" w14:textId="77777777" w:rsidTr="00665DDD">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6E09D9C" w14:textId="77777777" w:rsidR="00665DDD" w:rsidRPr="00A57CA2" w:rsidRDefault="00665DD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0B3B93" w14:textId="77777777" w:rsidR="00665DDD"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665DDD" w:rsidRPr="00A57CA2" w14:paraId="63B82467" w14:textId="77777777" w:rsidTr="00665DDD">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96D53" w14:textId="77777777" w:rsidR="00665DDD" w:rsidRPr="00A57CA2" w:rsidRDefault="00665DDD">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83C6A9" w14:textId="77777777" w:rsidR="00665DDD" w:rsidRPr="00A57CA2" w:rsidRDefault="00EF6801" w:rsidP="00EF680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4</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6910DA" w14:textId="77777777" w:rsidR="00665DDD" w:rsidRPr="00A57CA2" w:rsidRDefault="00665DD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EF6801" w:rsidRPr="00A57CA2" w14:paraId="6FFD41B7" w14:textId="77777777" w:rsidTr="00EF6801">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2A597FE0" w14:textId="77777777"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468B82E6" w14:textId="77777777" w:rsidR="00EF6801" w:rsidRPr="00A57CA2" w:rsidRDefault="00EF6801" w:rsidP="00EF6801">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7129992E" w14:textId="77777777"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3E65B91" w14:textId="77777777"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1753AC36" w14:textId="77777777"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000241A1" w14:textId="77777777"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719C5ED4" w14:textId="77777777"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16EEE4B4" w14:textId="77777777"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65C88E34" w14:textId="77777777"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5A043F4D" w14:textId="77777777" w:rsidR="00EF6801" w:rsidRPr="00A57CA2" w:rsidRDefault="00EF6801" w:rsidP="00EF6801">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EF6801" w:rsidRPr="00A57CA2" w14:paraId="3852ED54" w14:textId="77777777" w:rsidTr="00EF6801">
        <w:tc>
          <w:tcPr>
            <w:tcW w:w="591" w:type="pct"/>
            <w:tcBorders>
              <w:top w:val="single" w:sz="4" w:space="0" w:color="000000"/>
              <w:left w:val="single" w:sz="4" w:space="0" w:color="000000"/>
              <w:bottom w:val="single" w:sz="4" w:space="0" w:color="000000"/>
              <w:right w:val="single" w:sz="4" w:space="0" w:color="000000"/>
            </w:tcBorders>
            <w:hideMark/>
          </w:tcPr>
          <w:p w14:paraId="61CEF407" w14:textId="77777777" w:rsidR="00EF6801" w:rsidRPr="00A57CA2" w:rsidRDefault="00EF6801" w:rsidP="00665DDD">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5</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5B7495C5" w14:textId="77777777"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14:paraId="22A28F9E" w14:textId="77777777" w:rsidR="00EF6801" w:rsidRPr="00A57CA2" w:rsidRDefault="00EF680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16C6D33" w14:textId="77777777" w:rsidR="00EF6801" w:rsidRPr="00A57CA2" w:rsidRDefault="00EF680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7A61E56" w14:textId="77777777" w:rsidR="00EF6801" w:rsidRPr="00A57CA2" w:rsidRDefault="00EF680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AE696CB" w14:textId="77777777" w:rsidR="00EF6801" w:rsidRPr="00A57CA2" w:rsidRDefault="00EF680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B33C384" w14:textId="77777777" w:rsidR="00EF6801" w:rsidRPr="00A57CA2" w:rsidRDefault="00EF680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BE0434B" w14:textId="77777777" w:rsidR="00EF6801" w:rsidRPr="00A57CA2" w:rsidRDefault="00EF680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58271C2" w14:textId="77777777" w:rsidR="00EF6801" w:rsidRPr="00A57CA2" w:rsidRDefault="00EF6801">
            <w:pPr>
              <w:jc w:val="both"/>
              <w:rPr>
                <w:rFonts w:asciiTheme="minorBidi" w:hAnsiTheme="minorBidi" w:cstheme="minorBidi"/>
                <w:b/>
                <w:bCs/>
                <w:color w:val="000000" w:themeColor="text1"/>
                <w:sz w:val="24"/>
                <w:szCs w:val="24"/>
                <w:rtl/>
              </w:rPr>
            </w:pPr>
          </w:p>
        </w:tc>
      </w:tr>
      <w:tr w:rsidR="00EF6801" w:rsidRPr="00A57CA2" w14:paraId="70BA11FB" w14:textId="77777777" w:rsidTr="00EF6801">
        <w:tc>
          <w:tcPr>
            <w:tcW w:w="591" w:type="pct"/>
            <w:tcBorders>
              <w:top w:val="single" w:sz="4" w:space="0" w:color="000000"/>
              <w:left w:val="single" w:sz="4" w:space="0" w:color="000000"/>
              <w:bottom w:val="single" w:sz="4" w:space="0" w:color="000000"/>
              <w:right w:val="single" w:sz="4" w:space="0" w:color="000000"/>
            </w:tcBorders>
            <w:hideMark/>
          </w:tcPr>
          <w:p w14:paraId="60677ECA" w14:textId="77777777" w:rsidR="00EF6801" w:rsidRPr="00A57CA2" w:rsidRDefault="00EF6801" w:rsidP="00665DDD">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2.1.5</w:t>
            </w:r>
          </w:p>
        </w:tc>
        <w:tc>
          <w:tcPr>
            <w:tcW w:w="290" w:type="pct"/>
            <w:tcBorders>
              <w:left w:val="single" w:sz="4" w:space="0" w:color="000000"/>
              <w:right w:val="single" w:sz="4" w:space="0" w:color="000000"/>
            </w:tcBorders>
            <w:shd w:val="clear" w:color="auto" w:fill="DBE5F1" w:themeFill="accent1" w:themeFillTint="33"/>
          </w:tcPr>
          <w:p w14:paraId="7D77EBF6" w14:textId="77777777"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7CA441BC"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47AD5CA"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768700A"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C9EF850"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9A8F63F"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1FB98EB"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C263488" w14:textId="77777777" w:rsidR="00EF6801" w:rsidRPr="00A57CA2" w:rsidRDefault="00EF6801" w:rsidP="00665DDD">
            <w:pPr>
              <w:jc w:val="both"/>
              <w:rPr>
                <w:rFonts w:asciiTheme="minorBidi" w:hAnsiTheme="minorBidi" w:cstheme="minorBidi"/>
                <w:b/>
                <w:bCs/>
                <w:color w:val="000000" w:themeColor="text1"/>
                <w:sz w:val="24"/>
                <w:szCs w:val="24"/>
                <w:rtl/>
              </w:rPr>
            </w:pPr>
          </w:p>
        </w:tc>
      </w:tr>
      <w:tr w:rsidR="00EF6801" w:rsidRPr="00A57CA2" w14:paraId="58E74489" w14:textId="77777777" w:rsidTr="00EF6801">
        <w:tc>
          <w:tcPr>
            <w:tcW w:w="591" w:type="pct"/>
            <w:tcBorders>
              <w:top w:val="single" w:sz="4" w:space="0" w:color="000000"/>
              <w:left w:val="single" w:sz="4" w:space="0" w:color="000000"/>
              <w:bottom w:val="single" w:sz="4" w:space="0" w:color="000000"/>
              <w:right w:val="single" w:sz="4" w:space="0" w:color="000000"/>
            </w:tcBorders>
            <w:hideMark/>
          </w:tcPr>
          <w:p w14:paraId="2D50BC73" w14:textId="77777777" w:rsidR="00EF6801" w:rsidRPr="00A57CA2" w:rsidRDefault="00EF6801" w:rsidP="00665DDD">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3.1.5</w:t>
            </w:r>
          </w:p>
        </w:tc>
        <w:tc>
          <w:tcPr>
            <w:tcW w:w="290" w:type="pct"/>
            <w:tcBorders>
              <w:left w:val="single" w:sz="4" w:space="0" w:color="000000"/>
              <w:right w:val="single" w:sz="4" w:space="0" w:color="000000"/>
            </w:tcBorders>
            <w:shd w:val="clear" w:color="auto" w:fill="DBE5F1" w:themeFill="accent1" w:themeFillTint="33"/>
          </w:tcPr>
          <w:p w14:paraId="0D5A61C5" w14:textId="77777777"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7</w:t>
            </w:r>
          </w:p>
        </w:tc>
        <w:tc>
          <w:tcPr>
            <w:tcW w:w="290" w:type="pct"/>
            <w:tcBorders>
              <w:left w:val="single" w:sz="4" w:space="0" w:color="000000"/>
              <w:right w:val="single" w:sz="4" w:space="0" w:color="000000"/>
            </w:tcBorders>
          </w:tcPr>
          <w:p w14:paraId="5F657BCF"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34BABB6"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9073418"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466416E"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1E8E218"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E3670FB"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9994B37" w14:textId="77777777" w:rsidR="00EF6801" w:rsidRPr="00A57CA2" w:rsidRDefault="00EF6801" w:rsidP="00665DDD">
            <w:pPr>
              <w:jc w:val="both"/>
              <w:rPr>
                <w:rFonts w:asciiTheme="minorBidi" w:hAnsiTheme="minorBidi" w:cstheme="minorBidi"/>
                <w:b/>
                <w:bCs/>
                <w:color w:val="000000" w:themeColor="text1"/>
                <w:sz w:val="24"/>
                <w:szCs w:val="24"/>
                <w:rtl/>
              </w:rPr>
            </w:pPr>
          </w:p>
        </w:tc>
      </w:tr>
      <w:tr w:rsidR="00EF6801" w:rsidRPr="00A57CA2" w14:paraId="227CE9FE" w14:textId="77777777" w:rsidTr="00EF6801">
        <w:tc>
          <w:tcPr>
            <w:tcW w:w="591" w:type="pct"/>
            <w:tcBorders>
              <w:top w:val="single" w:sz="4" w:space="0" w:color="000000"/>
              <w:left w:val="single" w:sz="4" w:space="0" w:color="000000"/>
              <w:bottom w:val="single" w:sz="4" w:space="0" w:color="000000"/>
              <w:right w:val="single" w:sz="4" w:space="0" w:color="000000"/>
            </w:tcBorders>
          </w:tcPr>
          <w:p w14:paraId="3B3D2784" w14:textId="77777777" w:rsidR="00EF6801" w:rsidRPr="00A57CA2" w:rsidRDefault="00EF6801" w:rsidP="00665DDD">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4.1.5</w:t>
            </w:r>
          </w:p>
        </w:tc>
        <w:tc>
          <w:tcPr>
            <w:tcW w:w="290" w:type="pct"/>
            <w:tcBorders>
              <w:left w:val="single" w:sz="4" w:space="0" w:color="000000"/>
              <w:right w:val="single" w:sz="4" w:space="0" w:color="000000"/>
            </w:tcBorders>
            <w:shd w:val="clear" w:color="auto" w:fill="DBE5F1" w:themeFill="accent1" w:themeFillTint="33"/>
          </w:tcPr>
          <w:p w14:paraId="3421D470" w14:textId="77777777"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10DF8C3B"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B13681B"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28DC83F"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447FD36"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8CA0924"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9CD5BC1"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645E55C" w14:textId="77777777" w:rsidR="00EF6801" w:rsidRPr="00A57CA2" w:rsidRDefault="00EF6801" w:rsidP="00665DDD">
            <w:pPr>
              <w:jc w:val="both"/>
              <w:rPr>
                <w:rFonts w:asciiTheme="minorBidi" w:hAnsiTheme="minorBidi" w:cstheme="minorBidi"/>
                <w:b/>
                <w:bCs/>
                <w:color w:val="000000" w:themeColor="text1"/>
                <w:sz w:val="24"/>
                <w:szCs w:val="24"/>
                <w:rtl/>
              </w:rPr>
            </w:pPr>
          </w:p>
        </w:tc>
      </w:tr>
      <w:tr w:rsidR="00EF6801" w:rsidRPr="00A57CA2" w14:paraId="5444C719" w14:textId="77777777" w:rsidTr="00EF6801">
        <w:tc>
          <w:tcPr>
            <w:tcW w:w="591" w:type="pct"/>
            <w:tcBorders>
              <w:top w:val="single" w:sz="4" w:space="0" w:color="000000"/>
              <w:left w:val="single" w:sz="4" w:space="0" w:color="000000"/>
              <w:bottom w:val="single" w:sz="4" w:space="0" w:color="000000"/>
              <w:right w:val="single" w:sz="4" w:space="0" w:color="000000"/>
            </w:tcBorders>
          </w:tcPr>
          <w:p w14:paraId="2D297A82" w14:textId="77777777" w:rsidR="00EF6801" w:rsidRPr="00A57CA2" w:rsidRDefault="00EF6801" w:rsidP="00665DDD">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5.1.5</w:t>
            </w:r>
          </w:p>
        </w:tc>
        <w:tc>
          <w:tcPr>
            <w:tcW w:w="290" w:type="pct"/>
            <w:tcBorders>
              <w:left w:val="single" w:sz="4" w:space="0" w:color="000000"/>
              <w:right w:val="single" w:sz="4" w:space="0" w:color="000000"/>
            </w:tcBorders>
            <w:shd w:val="clear" w:color="auto" w:fill="DBE5F1" w:themeFill="accent1" w:themeFillTint="33"/>
          </w:tcPr>
          <w:p w14:paraId="2B4DA0C6" w14:textId="77777777"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8</w:t>
            </w:r>
          </w:p>
        </w:tc>
        <w:tc>
          <w:tcPr>
            <w:tcW w:w="290" w:type="pct"/>
            <w:tcBorders>
              <w:left w:val="single" w:sz="4" w:space="0" w:color="000000"/>
              <w:right w:val="single" w:sz="4" w:space="0" w:color="000000"/>
            </w:tcBorders>
          </w:tcPr>
          <w:p w14:paraId="5C1D93B6"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5B88767"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32F75E6"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ECADF96"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7F0279B"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32C1BEE"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E386342" w14:textId="77777777" w:rsidR="00EF6801" w:rsidRPr="00A57CA2" w:rsidRDefault="00EF6801" w:rsidP="00665DDD">
            <w:pPr>
              <w:jc w:val="both"/>
              <w:rPr>
                <w:rFonts w:asciiTheme="minorBidi" w:hAnsiTheme="minorBidi" w:cstheme="minorBidi"/>
                <w:b/>
                <w:bCs/>
                <w:color w:val="000000" w:themeColor="text1"/>
                <w:sz w:val="24"/>
                <w:szCs w:val="24"/>
                <w:rtl/>
              </w:rPr>
            </w:pPr>
          </w:p>
        </w:tc>
      </w:tr>
      <w:tr w:rsidR="00EF6801" w:rsidRPr="00A57CA2" w14:paraId="6FE2DF30" w14:textId="77777777" w:rsidTr="00EF6801">
        <w:tc>
          <w:tcPr>
            <w:tcW w:w="591" w:type="pct"/>
            <w:tcBorders>
              <w:top w:val="single" w:sz="4" w:space="0" w:color="000000"/>
              <w:left w:val="single" w:sz="4" w:space="0" w:color="000000"/>
              <w:bottom w:val="single" w:sz="4" w:space="0" w:color="000000"/>
              <w:right w:val="single" w:sz="4" w:space="0" w:color="000000"/>
            </w:tcBorders>
          </w:tcPr>
          <w:p w14:paraId="6D96E81D" w14:textId="77777777" w:rsidR="00EF6801" w:rsidRPr="00A57CA2" w:rsidRDefault="00EF6801" w:rsidP="00665DDD">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6.1.5</w:t>
            </w:r>
          </w:p>
        </w:tc>
        <w:tc>
          <w:tcPr>
            <w:tcW w:w="290" w:type="pct"/>
            <w:tcBorders>
              <w:left w:val="single" w:sz="4" w:space="0" w:color="000000"/>
              <w:right w:val="single" w:sz="4" w:space="0" w:color="000000"/>
            </w:tcBorders>
            <w:shd w:val="clear" w:color="auto" w:fill="DBE5F1" w:themeFill="accent1" w:themeFillTint="33"/>
          </w:tcPr>
          <w:p w14:paraId="51539F2A" w14:textId="77777777"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100DE733"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06B5A4F"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17446D1"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4CD89A8"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C26CD2E"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79A4976"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500EF22" w14:textId="77777777" w:rsidR="00EF6801" w:rsidRPr="00A57CA2" w:rsidRDefault="00EF6801" w:rsidP="00665DDD">
            <w:pPr>
              <w:jc w:val="both"/>
              <w:rPr>
                <w:rFonts w:asciiTheme="minorBidi" w:hAnsiTheme="minorBidi" w:cstheme="minorBidi"/>
                <w:b/>
                <w:bCs/>
                <w:color w:val="000000" w:themeColor="text1"/>
                <w:sz w:val="24"/>
                <w:szCs w:val="24"/>
                <w:rtl/>
              </w:rPr>
            </w:pPr>
          </w:p>
        </w:tc>
      </w:tr>
      <w:tr w:rsidR="00EF6801" w:rsidRPr="00A57CA2" w14:paraId="2A92C99F" w14:textId="77777777" w:rsidTr="00EF6801">
        <w:tc>
          <w:tcPr>
            <w:tcW w:w="591" w:type="pct"/>
            <w:tcBorders>
              <w:top w:val="single" w:sz="4" w:space="0" w:color="000000"/>
              <w:left w:val="single" w:sz="4" w:space="0" w:color="000000"/>
              <w:bottom w:val="single" w:sz="4" w:space="0" w:color="000000"/>
              <w:right w:val="single" w:sz="4" w:space="0" w:color="000000"/>
            </w:tcBorders>
          </w:tcPr>
          <w:p w14:paraId="6D992D98" w14:textId="77777777" w:rsidR="00EF6801" w:rsidRPr="00A57CA2" w:rsidRDefault="000F00D9" w:rsidP="00665DDD">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2877157C" w14:textId="77777777" w:rsidR="00EF6801" w:rsidRPr="00A57CA2" w:rsidRDefault="00252510" w:rsidP="00252510">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40</w:t>
            </w:r>
          </w:p>
        </w:tc>
        <w:tc>
          <w:tcPr>
            <w:tcW w:w="290" w:type="pct"/>
            <w:tcBorders>
              <w:left w:val="single" w:sz="4" w:space="0" w:color="000000"/>
              <w:bottom w:val="single" w:sz="4" w:space="0" w:color="000000"/>
              <w:right w:val="single" w:sz="4" w:space="0" w:color="000000"/>
            </w:tcBorders>
          </w:tcPr>
          <w:p w14:paraId="7B7FF3DC"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6BB3980"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799EA00"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6B2B746"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12DD7E4"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6C0090A" w14:textId="77777777" w:rsidR="00EF6801" w:rsidRPr="00A57CA2" w:rsidRDefault="00EF6801" w:rsidP="00665DDD">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0279BDA" w14:textId="77777777" w:rsidR="00EF6801" w:rsidRPr="00A57CA2" w:rsidRDefault="00EF6801" w:rsidP="00665DDD">
            <w:pPr>
              <w:jc w:val="both"/>
              <w:rPr>
                <w:rFonts w:asciiTheme="minorBidi" w:hAnsiTheme="minorBidi" w:cstheme="minorBidi"/>
                <w:b/>
                <w:bCs/>
                <w:color w:val="000000" w:themeColor="text1"/>
                <w:sz w:val="24"/>
                <w:szCs w:val="24"/>
                <w:rtl/>
              </w:rPr>
            </w:pPr>
          </w:p>
        </w:tc>
      </w:tr>
    </w:tbl>
    <w:p w14:paraId="5C4DA0EB" w14:textId="77777777" w:rsidR="00665DDD" w:rsidRPr="00A57CA2" w:rsidRDefault="00665DDD" w:rsidP="009C1E81">
      <w:pPr>
        <w:rPr>
          <w:rFonts w:asciiTheme="minorBidi" w:hAnsiTheme="minorBidi" w:cstheme="minorBidi"/>
          <w:color w:val="000000" w:themeColor="text1"/>
        </w:rPr>
      </w:pPr>
    </w:p>
    <w:tbl>
      <w:tblPr>
        <w:tblStyle w:val="a3"/>
        <w:bidiVisual/>
        <w:tblW w:w="5256" w:type="pct"/>
        <w:tblInd w:w="-735" w:type="dxa"/>
        <w:tblLook w:val="04A0" w:firstRow="1" w:lastRow="0" w:firstColumn="1" w:lastColumn="0" w:noHBand="0" w:noVBand="1"/>
      </w:tblPr>
      <w:tblGrid>
        <w:gridCol w:w="371"/>
        <w:gridCol w:w="7272"/>
        <w:gridCol w:w="676"/>
        <w:gridCol w:w="940"/>
        <w:gridCol w:w="801"/>
        <w:gridCol w:w="1317"/>
        <w:gridCol w:w="3977"/>
      </w:tblGrid>
      <w:tr w:rsidR="00A57CA2" w:rsidRPr="00A57CA2" w14:paraId="45ADDB97" w14:textId="77777777" w:rsidTr="002D191A">
        <w:tc>
          <w:tcPr>
            <w:tcW w:w="5000" w:type="pct"/>
            <w:gridSpan w:val="7"/>
            <w:shd w:val="clear" w:color="auto" w:fill="C6D9F1" w:themeFill="text2" w:themeFillTint="33"/>
            <w:vAlign w:val="center"/>
          </w:tcPr>
          <w:p w14:paraId="29232E24" w14:textId="77777777" w:rsidR="009C1E81" w:rsidRPr="00A57CA2" w:rsidRDefault="009C1E81"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p>
        </w:tc>
      </w:tr>
      <w:tr w:rsidR="00A57CA2" w:rsidRPr="00A57CA2" w14:paraId="2AF9F030" w14:textId="77777777" w:rsidTr="002D191A">
        <w:tc>
          <w:tcPr>
            <w:tcW w:w="121" w:type="pct"/>
            <w:vMerge w:val="restart"/>
            <w:shd w:val="clear" w:color="auto" w:fill="C6D9F1" w:themeFill="text2" w:themeFillTint="33"/>
            <w:vAlign w:val="center"/>
          </w:tcPr>
          <w:p w14:paraId="39CE18C1"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68" w:type="pct"/>
            <w:vMerge w:val="restart"/>
            <w:shd w:val="clear" w:color="auto" w:fill="C6D9F1" w:themeFill="text2" w:themeFillTint="33"/>
            <w:vAlign w:val="center"/>
          </w:tcPr>
          <w:p w14:paraId="32988958" w14:textId="77777777" w:rsidR="009C1E81" w:rsidRPr="00A57CA2" w:rsidRDefault="009C1E81" w:rsidP="00211137">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87" w:type="pct"/>
            <w:gridSpan w:val="3"/>
            <w:shd w:val="clear" w:color="auto" w:fill="C6D9F1" w:themeFill="text2" w:themeFillTint="33"/>
            <w:vAlign w:val="center"/>
          </w:tcPr>
          <w:p w14:paraId="20D9B7A8" w14:textId="77777777" w:rsidR="009C1E81"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C1E81" w:rsidRPr="00A57CA2">
              <w:rPr>
                <w:rFonts w:asciiTheme="minorBidi" w:hAnsiTheme="minorBidi" w:cstheme="minorBidi"/>
                <w:b/>
                <w:bCs/>
                <w:color w:val="000000" w:themeColor="text1"/>
                <w:sz w:val="28"/>
                <w:szCs w:val="28"/>
                <w:rtl/>
              </w:rPr>
              <w:t xml:space="preserve"> من قبل الجامعة</w:t>
            </w:r>
          </w:p>
        </w:tc>
        <w:tc>
          <w:tcPr>
            <w:tcW w:w="1724" w:type="pct"/>
            <w:gridSpan w:val="2"/>
            <w:shd w:val="clear" w:color="auto" w:fill="C6D9F1" w:themeFill="text2" w:themeFillTint="33"/>
            <w:vAlign w:val="center"/>
          </w:tcPr>
          <w:p w14:paraId="5B6774D5" w14:textId="77777777" w:rsidR="009C1E81"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C1E81" w:rsidRPr="00A57CA2">
              <w:rPr>
                <w:rFonts w:asciiTheme="minorBidi" w:hAnsiTheme="minorBidi" w:cstheme="minorBidi"/>
                <w:b/>
                <w:bCs/>
                <w:color w:val="000000" w:themeColor="text1"/>
                <w:sz w:val="28"/>
                <w:szCs w:val="28"/>
                <w:rtl/>
              </w:rPr>
              <w:t xml:space="preserve"> من قبل اللجنة</w:t>
            </w:r>
          </w:p>
        </w:tc>
      </w:tr>
      <w:tr w:rsidR="00A57CA2" w:rsidRPr="00A57CA2" w14:paraId="7AE29D1A" w14:textId="77777777" w:rsidTr="002D191A">
        <w:tc>
          <w:tcPr>
            <w:tcW w:w="121" w:type="pct"/>
            <w:vMerge/>
            <w:shd w:val="clear" w:color="auto" w:fill="C6D9F1" w:themeFill="text2" w:themeFillTint="33"/>
            <w:vAlign w:val="center"/>
          </w:tcPr>
          <w:p w14:paraId="51802EFD"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p>
        </w:tc>
        <w:tc>
          <w:tcPr>
            <w:tcW w:w="2368" w:type="pct"/>
            <w:vMerge/>
            <w:shd w:val="clear" w:color="auto" w:fill="C6D9F1" w:themeFill="text2" w:themeFillTint="33"/>
            <w:vAlign w:val="center"/>
          </w:tcPr>
          <w:p w14:paraId="3D9779AD" w14:textId="77777777" w:rsidR="009C1E81" w:rsidRPr="00A57CA2" w:rsidRDefault="009C1E81" w:rsidP="00211137">
            <w:pPr>
              <w:pStyle w:val="3"/>
              <w:spacing w:line="256" w:lineRule="auto"/>
              <w:ind w:left="0"/>
              <w:jc w:val="center"/>
              <w:rPr>
                <w:rFonts w:asciiTheme="minorBidi" w:hAnsiTheme="minorBidi" w:cstheme="minorBidi"/>
                <w:color w:val="000000" w:themeColor="text1"/>
                <w:sz w:val="24"/>
                <w:szCs w:val="24"/>
                <w:rtl/>
              </w:rPr>
            </w:pPr>
          </w:p>
        </w:tc>
        <w:tc>
          <w:tcPr>
            <w:tcW w:w="220" w:type="pct"/>
            <w:shd w:val="clear" w:color="auto" w:fill="C6D9F1" w:themeFill="text2" w:themeFillTint="33"/>
            <w:vAlign w:val="center"/>
          </w:tcPr>
          <w:p w14:paraId="7723AC8C"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06" w:type="pct"/>
            <w:shd w:val="clear" w:color="auto" w:fill="C6D9F1" w:themeFill="text2" w:themeFillTint="33"/>
            <w:vAlign w:val="center"/>
          </w:tcPr>
          <w:p w14:paraId="2E9F7ABC"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61" w:type="pct"/>
            <w:shd w:val="clear" w:color="auto" w:fill="C6D9F1" w:themeFill="text2" w:themeFillTint="33"/>
            <w:vAlign w:val="center"/>
          </w:tcPr>
          <w:p w14:paraId="37344C26"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29" w:type="pct"/>
            <w:shd w:val="clear" w:color="auto" w:fill="C6D9F1" w:themeFill="text2" w:themeFillTint="33"/>
            <w:vAlign w:val="center"/>
          </w:tcPr>
          <w:p w14:paraId="6C5A1D14" w14:textId="77777777" w:rsidR="009C1E81" w:rsidRPr="00A57CA2" w:rsidRDefault="009C1E81" w:rsidP="00211137">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581A68D9"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w:t>
            </w:r>
            <w:r w:rsidRPr="00A57CA2">
              <w:rPr>
                <w:rFonts w:asciiTheme="minorBidi" w:hAnsiTheme="minorBidi" w:cstheme="minorBidi"/>
                <w:b/>
                <w:bCs/>
                <w:color w:val="000000" w:themeColor="text1"/>
                <w:szCs w:val="24"/>
                <w:rtl/>
                <w:lang w:bidi="ar-YE"/>
              </w:rPr>
              <w:lastRenderedPageBreak/>
              <w:t>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95" w:type="pct"/>
            <w:shd w:val="clear" w:color="auto" w:fill="C6D9F1" w:themeFill="text2" w:themeFillTint="33"/>
            <w:vAlign w:val="center"/>
          </w:tcPr>
          <w:p w14:paraId="08352BEB"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ملاحظات</w:t>
            </w:r>
          </w:p>
        </w:tc>
      </w:tr>
      <w:tr w:rsidR="00A57CA2" w:rsidRPr="00A57CA2" w14:paraId="7E9DDFF6" w14:textId="77777777" w:rsidTr="002D191A">
        <w:tc>
          <w:tcPr>
            <w:tcW w:w="121" w:type="pct"/>
          </w:tcPr>
          <w:p w14:paraId="62B1DA44" w14:textId="77777777" w:rsidR="00F02FB5" w:rsidRPr="00A57CA2" w:rsidRDefault="00F02FB5" w:rsidP="00F02FB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68" w:type="pct"/>
          </w:tcPr>
          <w:p w14:paraId="5C0F4B3A" w14:textId="77777777" w:rsidR="00F02FB5" w:rsidRPr="00A57CA2" w:rsidRDefault="00F02FB5" w:rsidP="00F5121E">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نسخ من ال</w:t>
            </w:r>
            <w:r w:rsidR="00F5121E" w:rsidRPr="00A57CA2">
              <w:rPr>
                <w:rFonts w:asciiTheme="minorBidi" w:hAnsiTheme="minorBidi" w:cstheme="minorBidi"/>
                <w:color w:val="000000" w:themeColor="text1"/>
                <w:sz w:val="24"/>
                <w:szCs w:val="24"/>
                <w:rtl/>
              </w:rPr>
              <w:t>وثائق المتعلقة بالقبول والتسجيل</w:t>
            </w:r>
            <w:r w:rsidRPr="00A57CA2">
              <w:rPr>
                <w:rFonts w:asciiTheme="minorBidi" w:hAnsiTheme="minorBidi" w:cstheme="minorBidi"/>
                <w:color w:val="000000" w:themeColor="text1"/>
                <w:sz w:val="24"/>
                <w:szCs w:val="24"/>
                <w:rtl/>
              </w:rPr>
              <w:t>.</w:t>
            </w:r>
          </w:p>
        </w:tc>
        <w:tc>
          <w:tcPr>
            <w:tcW w:w="220" w:type="pct"/>
          </w:tcPr>
          <w:p w14:paraId="51C5D8D2" w14:textId="77777777"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306" w:type="pct"/>
          </w:tcPr>
          <w:p w14:paraId="2E1BC795" w14:textId="77777777"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261" w:type="pct"/>
          </w:tcPr>
          <w:p w14:paraId="7AC46A0E" w14:textId="77777777"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429" w:type="pct"/>
          </w:tcPr>
          <w:p w14:paraId="5C258D80" w14:textId="77777777"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1295" w:type="pct"/>
          </w:tcPr>
          <w:p w14:paraId="27B24F6D" w14:textId="77777777" w:rsidR="00F02FB5" w:rsidRPr="00A57CA2" w:rsidRDefault="00F02FB5" w:rsidP="00F02FB5">
            <w:pPr>
              <w:jc w:val="both"/>
              <w:rPr>
                <w:rFonts w:asciiTheme="minorBidi" w:hAnsiTheme="minorBidi" w:cstheme="minorBidi"/>
                <w:b/>
                <w:bCs/>
                <w:color w:val="000000" w:themeColor="text1"/>
                <w:sz w:val="24"/>
                <w:szCs w:val="24"/>
                <w:rtl/>
                <w:lang w:bidi="ar-YE"/>
              </w:rPr>
            </w:pPr>
          </w:p>
        </w:tc>
      </w:tr>
      <w:tr w:rsidR="00A57CA2" w:rsidRPr="00A57CA2" w14:paraId="666FCDB0" w14:textId="77777777" w:rsidTr="002D191A">
        <w:tc>
          <w:tcPr>
            <w:tcW w:w="121" w:type="pct"/>
          </w:tcPr>
          <w:p w14:paraId="09A5D8A1" w14:textId="77777777" w:rsidR="00F02FB5" w:rsidRPr="00A57CA2" w:rsidRDefault="00F02FB5" w:rsidP="00F02FB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68" w:type="pct"/>
          </w:tcPr>
          <w:p w14:paraId="3A74607F" w14:textId="77777777" w:rsidR="00F02FB5" w:rsidRPr="00A57CA2" w:rsidRDefault="00F02FB5" w:rsidP="00F02FB5">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قوائم بمحتويات الوحدة من التجهيزات والوثائق، وأسماء العاملين فيها، وسيرهم الذاتية، ونسخ من مؤهلاتهم.</w:t>
            </w:r>
          </w:p>
        </w:tc>
        <w:tc>
          <w:tcPr>
            <w:tcW w:w="220" w:type="pct"/>
          </w:tcPr>
          <w:p w14:paraId="1DA6B0F8" w14:textId="77777777"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306" w:type="pct"/>
          </w:tcPr>
          <w:p w14:paraId="1EDFE2DA" w14:textId="77777777"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261" w:type="pct"/>
          </w:tcPr>
          <w:p w14:paraId="0E0E86FC" w14:textId="77777777"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429" w:type="pct"/>
          </w:tcPr>
          <w:p w14:paraId="5E5D3774" w14:textId="77777777" w:rsidR="00F02FB5" w:rsidRPr="00A57CA2" w:rsidRDefault="00F02FB5" w:rsidP="00F02FB5">
            <w:pPr>
              <w:jc w:val="both"/>
              <w:rPr>
                <w:rFonts w:asciiTheme="minorBidi" w:hAnsiTheme="minorBidi" w:cstheme="minorBidi"/>
                <w:b/>
                <w:bCs/>
                <w:color w:val="000000" w:themeColor="text1"/>
                <w:sz w:val="24"/>
                <w:szCs w:val="24"/>
                <w:rtl/>
                <w:lang w:bidi="ar-YE"/>
              </w:rPr>
            </w:pPr>
          </w:p>
        </w:tc>
        <w:tc>
          <w:tcPr>
            <w:tcW w:w="1295" w:type="pct"/>
          </w:tcPr>
          <w:p w14:paraId="3925490A" w14:textId="77777777" w:rsidR="00F02FB5" w:rsidRPr="00A57CA2" w:rsidRDefault="00F02FB5" w:rsidP="00F02FB5">
            <w:pPr>
              <w:jc w:val="both"/>
              <w:rPr>
                <w:rFonts w:asciiTheme="minorBidi" w:hAnsiTheme="minorBidi" w:cstheme="minorBidi"/>
                <w:b/>
                <w:bCs/>
                <w:color w:val="000000" w:themeColor="text1"/>
                <w:sz w:val="24"/>
                <w:szCs w:val="24"/>
                <w:rtl/>
                <w:lang w:bidi="ar-YE"/>
              </w:rPr>
            </w:pPr>
          </w:p>
        </w:tc>
      </w:tr>
      <w:tr w:rsidR="00A57CA2" w:rsidRPr="00A57CA2" w14:paraId="6BE693AD" w14:textId="77777777" w:rsidTr="002D191A">
        <w:tc>
          <w:tcPr>
            <w:tcW w:w="121" w:type="pct"/>
          </w:tcPr>
          <w:p w14:paraId="6A32B698" w14:textId="77777777" w:rsidR="009C1E81" w:rsidRPr="00A57CA2" w:rsidRDefault="009C1E81"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68" w:type="pct"/>
          </w:tcPr>
          <w:p w14:paraId="3693E75F" w14:textId="77777777" w:rsidR="009C1E81" w:rsidRPr="00A57CA2" w:rsidRDefault="00F5121E" w:rsidP="0021113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نموذج حساب الطاقة الاستيعابية للبرنامج (ان وجد)/ وثائق تثبت الطاقة الاستيعابية المعتمدة للبرنامج.</w:t>
            </w:r>
          </w:p>
        </w:tc>
        <w:tc>
          <w:tcPr>
            <w:tcW w:w="220" w:type="pct"/>
          </w:tcPr>
          <w:p w14:paraId="631FEE8B"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306" w:type="pct"/>
          </w:tcPr>
          <w:p w14:paraId="5B0F2BD4"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261" w:type="pct"/>
          </w:tcPr>
          <w:p w14:paraId="70113BFB"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429" w:type="pct"/>
          </w:tcPr>
          <w:p w14:paraId="6036EF76"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1295" w:type="pct"/>
          </w:tcPr>
          <w:p w14:paraId="368D75A2"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r>
      <w:tr w:rsidR="00A57CA2" w:rsidRPr="00A57CA2" w14:paraId="3745B0B4" w14:textId="77777777" w:rsidTr="002D191A">
        <w:tc>
          <w:tcPr>
            <w:tcW w:w="121" w:type="pct"/>
          </w:tcPr>
          <w:p w14:paraId="07BC4D29" w14:textId="77777777" w:rsidR="009C1E81" w:rsidRPr="00A57CA2" w:rsidRDefault="009C1E81"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68" w:type="pct"/>
          </w:tcPr>
          <w:p w14:paraId="5DE8D45E" w14:textId="77777777" w:rsidR="009C1E81" w:rsidRPr="00A57CA2" w:rsidRDefault="00F5121E" w:rsidP="0009205E">
            <w:pPr>
              <w:jc w:val="both"/>
              <w:rPr>
                <w:rFonts w:asciiTheme="minorBidi" w:hAnsiTheme="minorBidi" w:cstheme="minorBidi"/>
                <w:b/>
                <w:bCs/>
                <w:color w:val="000000" w:themeColor="text1"/>
                <w:sz w:val="24"/>
                <w:szCs w:val="24"/>
                <w:rtl/>
              </w:rPr>
            </w:pPr>
            <w:r w:rsidRPr="00A57CA2">
              <w:rPr>
                <w:rFonts w:asciiTheme="minorBidi" w:hAnsiTheme="minorBidi" w:cstheme="minorBidi"/>
                <w:color w:val="000000" w:themeColor="text1"/>
                <w:sz w:val="24"/>
                <w:szCs w:val="24"/>
                <w:rtl/>
              </w:rPr>
              <w:t xml:space="preserve">توفر نظام إلكتروني </w:t>
            </w:r>
          </w:p>
        </w:tc>
        <w:tc>
          <w:tcPr>
            <w:tcW w:w="220" w:type="pct"/>
          </w:tcPr>
          <w:p w14:paraId="4827F603"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306" w:type="pct"/>
          </w:tcPr>
          <w:p w14:paraId="40159F17"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261" w:type="pct"/>
          </w:tcPr>
          <w:p w14:paraId="18851292"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429" w:type="pct"/>
          </w:tcPr>
          <w:p w14:paraId="44261D04"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1295" w:type="pct"/>
          </w:tcPr>
          <w:p w14:paraId="05340237"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r>
    </w:tbl>
    <w:p w14:paraId="0798B020" w14:textId="77777777" w:rsidR="009C1E81" w:rsidRPr="00A57CA2" w:rsidRDefault="009C1E81" w:rsidP="009C1E81">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0C1051" w:rsidRPr="00A57CA2" w14:paraId="0CC9EB15" w14:textId="77777777"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7A98116" w14:textId="77777777"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0C1051" w:rsidRPr="00A57CA2" w14:paraId="59D16E15" w14:textId="77777777" w:rsidTr="000C1051">
        <w:tc>
          <w:tcPr>
            <w:tcW w:w="14666" w:type="dxa"/>
            <w:tcBorders>
              <w:top w:val="single" w:sz="4" w:space="0" w:color="000000"/>
              <w:left w:val="single" w:sz="4" w:space="0" w:color="000000"/>
              <w:bottom w:val="single" w:sz="4" w:space="0" w:color="000000"/>
              <w:right w:val="single" w:sz="4" w:space="0" w:color="000000"/>
            </w:tcBorders>
          </w:tcPr>
          <w:p w14:paraId="394C400C" w14:textId="77777777" w:rsidR="000C1051" w:rsidRPr="00A57CA2" w:rsidRDefault="000C1051">
            <w:pPr>
              <w:rPr>
                <w:rFonts w:asciiTheme="minorBidi" w:hAnsiTheme="minorBidi" w:cstheme="minorBidi"/>
                <w:color w:val="000000" w:themeColor="text1"/>
                <w:rtl/>
              </w:rPr>
            </w:pPr>
          </w:p>
          <w:p w14:paraId="3D41E7C6" w14:textId="77777777" w:rsidR="000C1051" w:rsidRPr="00A57CA2" w:rsidRDefault="000C1051">
            <w:pPr>
              <w:rPr>
                <w:rFonts w:asciiTheme="minorBidi" w:hAnsiTheme="minorBidi" w:cstheme="minorBidi"/>
                <w:color w:val="000000" w:themeColor="text1"/>
                <w:rtl/>
              </w:rPr>
            </w:pPr>
          </w:p>
          <w:p w14:paraId="2465617C" w14:textId="77777777" w:rsidR="000C1051" w:rsidRPr="00A57CA2" w:rsidRDefault="000C1051">
            <w:pPr>
              <w:rPr>
                <w:rFonts w:asciiTheme="minorBidi" w:hAnsiTheme="minorBidi" w:cstheme="minorBidi"/>
                <w:color w:val="000000" w:themeColor="text1"/>
                <w:rtl/>
              </w:rPr>
            </w:pPr>
          </w:p>
          <w:p w14:paraId="6059A19E" w14:textId="77777777" w:rsidR="000C1051" w:rsidRPr="00A57CA2" w:rsidRDefault="000C1051">
            <w:pPr>
              <w:rPr>
                <w:rFonts w:asciiTheme="minorBidi" w:hAnsiTheme="minorBidi" w:cstheme="minorBidi"/>
                <w:color w:val="000000" w:themeColor="text1"/>
                <w:rtl/>
              </w:rPr>
            </w:pPr>
          </w:p>
          <w:p w14:paraId="699A26DA" w14:textId="77777777" w:rsidR="000C1051" w:rsidRPr="00A57CA2" w:rsidRDefault="000C1051">
            <w:pPr>
              <w:rPr>
                <w:rFonts w:asciiTheme="minorBidi" w:hAnsiTheme="minorBidi" w:cstheme="minorBidi"/>
                <w:color w:val="000000" w:themeColor="text1"/>
                <w:rtl/>
              </w:rPr>
            </w:pPr>
          </w:p>
        </w:tc>
      </w:tr>
    </w:tbl>
    <w:p w14:paraId="52790341" w14:textId="77777777" w:rsidR="000C1051" w:rsidRPr="00A57CA2" w:rsidRDefault="000C1051" w:rsidP="009C1E81">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260"/>
      </w:tblGrid>
      <w:tr w:rsidR="009C1E81" w:rsidRPr="00A57CA2" w14:paraId="232AFBFA" w14:textId="77777777" w:rsidTr="001134D9">
        <w:tc>
          <w:tcPr>
            <w:tcW w:w="5000" w:type="pct"/>
            <w:shd w:val="clear" w:color="auto" w:fill="C6D9F1" w:themeFill="text2" w:themeFillTint="33"/>
          </w:tcPr>
          <w:p w14:paraId="077EB679" w14:textId="77777777" w:rsidR="009C1E81" w:rsidRPr="00A57CA2" w:rsidRDefault="009C1E81" w:rsidP="00211137">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5-2   الارشاد والدعم الطلابي</w:t>
            </w:r>
          </w:p>
        </w:tc>
      </w:tr>
      <w:tr w:rsidR="009C1E81" w:rsidRPr="00A57CA2" w14:paraId="64AB6BE2" w14:textId="77777777" w:rsidTr="001134D9">
        <w:tc>
          <w:tcPr>
            <w:tcW w:w="5000" w:type="pct"/>
          </w:tcPr>
          <w:p w14:paraId="43116C41" w14:textId="77777777" w:rsidR="009C1E81" w:rsidRPr="00A57CA2" w:rsidRDefault="009C1E81" w:rsidP="00F5121E">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ان توفر الجامعة نظام إرشادي طلابي يتضمن دليل متكامل للخدمات الجامعية التي تقدم للطلبة بما يثري الحياة الجامعية لطلب</w:t>
            </w:r>
            <w:r w:rsidR="00F5121E" w:rsidRPr="00A57CA2">
              <w:rPr>
                <w:rFonts w:asciiTheme="minorBidi" w:hAnsiTheme="minorBidi" w:cstheme="minorBidi"/>
                <w:color w:val="000000" w:themeColor="text1"/>
                <w:sz w:val="28"/>
                <w:szCs w:val="28"/>
                <w:rtl/>
              </w:rPr>
              <w:t>تهم</w:t>
            </w:r>
            <w:r w:rsidRPr="00A57CA2">
              <w:rPr>
                <w:rFonts w:asciiTheme="minorBidi" w:hAnsiTheme="minorBidi" w:cstheme="minorBidi"/>
                <w:color w:val="000000" w:themeColor="text1"/>
                <w:sz w:val="28"/>
                <w:szCs w:val="28"/>
                <w:rtl/>
              </w:rPr>
              <w:t>.</w:t>
            </w:r>
          </w:p>
          <w:p w14:paraId="0E72C991" w14:textId="77777777" w:rsidR="009C1E81" w:rsidRPr="00A57CA2" w:rsidRDefault="009C1E81" w:rsidP="00211137">
            <w:pPr>
              <w:ind w:right="-426"/>
              <w:jc w:val="both"/>
              <w:rPr>
                <w:rFonts w:asciiTheme="minorBidi" w:hAnsiTheme="minorBidi" w:cstheme="minorBidi"/>
                <w:color w:val="000000" w:themeColor="text1"/>
                <w:sz w:val="28"/>
                <w:szCs w:val="28"/>
                <w:rtl/>
                <w:lang w:bidi="ar-YE"/>
              </w:rPr>
            </w:pPr>
          </w:p>
        </w:tc>
      </w:tr>
      <w:tr w:rsidR="009C1E81" w:rsidRPr="00A57CA2" w14:paraId="691067BE" w14:textId="77777777" w:rsidTr="001134D9">
        <w:tc>
          <w:tcPr>
            <w:tcW w:w="5000" w:type="pct"/>
          </w:tcPr>
          <w:p w14:paraId="1F569D63" w14:textId="77777777" w:rsidR="007D21FC" w:rsidRPr="00A57CA2" w:rsidRDefault="007D21FC" w:rsidP="00211137">
            <w:pPr>
              <w:jc w:val="center"/>
              <w:rPr>
                <w:rFonts w:asciiTheme="minorBidi" w:hAnsiTheme="minorBidi" w:cstheme="minorBidi"/>
                <w:color w:val="000000" w:themeColor="text1"/>
                <w:sz w:val="28"/>
                <w:szCs w:val="28"/>
                <w:rtl/>
              </w:rPr>
            </w:pPr>
          </w:p>
          <w:p w14:paraId="58E0A219" w14:textId="77777777" w:rsidR="009C1E81" w:rsidRPr="00A57CA2" w:rsidRDefault="00586F8F" w:rsidP="00211137">
            <w:pPr>
              <w:jc w:val="center"/>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توصيف </w:t>
            </w:r>
            <w:r w:rsidR="008D6136" w:rsidRPr="00A57CA2">
              <w:rPr>
                <w:rFonts w:asciiTheme="minorBidi" w:hAnsiTheme="minorBidi" w:cstheme="minorBidi"/>
                <w:color w:val="000000" w:themeColor="text1"/>
                <w:sz w:val="28"/>
                <w:szCs w:val="28"/>
                <w:rtl/>
              </w:rPr>
              <w:t xml:space="preserve">الية </w:t>
            </w:r>
            <w:r w:rsidRPr="00A57CA2">
              <w:rPr>
                <w:rFonts w:asciiTheme="minorBidi" w:hAnsiTheme="minorBidi" w:cstheme="minorBidi"/>
                <w:color w:val="000000" w:themeColor="text1"/>
                <w:sz w:val="28"/>
                <w:szCs w:val="28"/>
                <w:rtl/>
              </w:rPr>
              <w:t xml:space="preserve">الإرشاد </w:t>
            </w:r>
            <w:r w:rsidR="008D6136" w:rsidRPr="00A57CA2">
              <w:rPr>
                <w:rFonts w:asciiTheme="minorBidi" w:hAnsiTheme="minorBidi" w:cstheme="minorBidi"/>
                <w:color w:val="000000" w:themeColor="text1"/>
                <w:sz w:val="28"/>
                <w:szCs w:val="28"/>
                <w:rtl/>
              </w:rPr>
              <w:t>الأكاديمي</w:t>
            </w:r>
          </w:p>
          <w:p w14:paraId="3CB78FB2" w14:textId="77777777" w:rsidR="009C1E81" w:rsidRPr="00A57CA2" w:rsidRDefault="009C1E81" w:rsidP="00211137">
            <w:pPr>
              <w:jc w:val="both"/>
              <w:rPr>
                <w:rFonts w:asciiTheme="minorBidi" w:hAnsiTheme="minorBidi" w:cstheme="minorBidi"/>
                <w:color w:val="000000" w:themeColor="text1"/>
                <w:sz w:val="28"/>
                <w:szCs w:val="28"/>
                <w:rtl/>
              </w:rPr>
            </w:pPr>
          </w:p>
        </w:tc>
      </w:tr>
    </w:tbl>
    <w:p w14:paraId="3568DA30" w14:textId="77777777" w:rsidR="005A4650" w:rsidRPr="00A57CA2" w:rsidRDefault="005A4650" w:rsidP="005A4650">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6D63058F" w14:textId="77777777" w:rsidTr="002D191A">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2872813" w14:textId="77777777"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6192310" w14:textId="77777777"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210B7D94" w14:textId="77777777" w:rsidTr="002D191A">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14:paraId="0AD93C9C"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tcPr>
          <w:p w14:paraId="4AF6D150"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79C8BD14"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250AB25C"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14:paraId="26694445"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2F6CE488"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7F880A99"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5581FD57" w14:textId="77777777" w:rsidTr="004A1AF1">
        <w:tc>
          <w:tcPr>
            <w:tcW w:w="7220" w:type="dxa"/>
            <w:tcBorders>
              <w:top w:val="single" w:sz="4" w:space="0" w:color="000000"/>
              <w:left w:val="single" w:sz="4" w:space="0" w:color="000000"/>
              <w:bottom w:val="single" w:sz="4" w:space="0" w:color="000000"/>
              <w:right w:val="single" w:sz="4" w:space="0" w:color="000000"/>
            </w:tcBorders>
          </w:tcPr>
          <w:p w14:paraId="50DD631E" w14:textId="77777777" w:rsidR="005A4650" w:rsidRPr="00A57CA2" w:rsidRDefault="005A4650" w:rsidP="005A4650">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1.2</w:t>
            </w:r>
            <w:r w:rsidRPr="00A57CA2">
              <w:rPr>
                <w:rFonts w:asciiTheme="minorBidi" w:hAnsiTheme="minorBidi" w:cstheme="minorBidi"/>
                <w:color w:val="000000" w:themeColor="text1"/>
                <w:sz w:val="24"/>
                <w:szCs w:val="24"/>
                <w:rtl/>
              </w:rPr>
              <w:t>.</w:t>
            </w:r>
            <w:r w:rsidRPr="00A57CA2">
              <w:rPr>
                <w:rFonts w:asciiTheme="minorBidi" w:hAnsiTheme="minorBidi" w:cstheme="minorBidi"/>
                <w:b/>
                <w:bCs/>
                <w:color w:val="000000" w:themeColor="text1"/>
                <w:sz w:val="24"/>
                <w:szCs w:val="24"/>
                <w:rtl/>
              </w:rPr>
              <w:t>5</w:t>
            </w:r>
            <w:r w:rsidRPr="00A57CA2">
              <w:rPr>
                <w:rFonts w:asciiTheme="minorBidi" w:hAnsiTheme="minorBidi" w:cstheme="minorBidi"/>
                <w:color w:val="000000" w:themeColor="text1"/>
                <w:sz w:val="24"/>
                <w:szCs w:val="24"/>
                <w:rtl/>
              </w:rPr>
              <w:t xml:space="preserve">- توفر نظام إرشاد أكاديمي للطلبة يضمن الخصوصية فيما يتعلق بتقديم المشورة والدعم </w:t>
            </w:r>
            <w:r w:rsidR="0009205E" w:rsidRPr="00A57CA2">
              <w:rPr>
                <w:rFonts w:asciiTheme="minorBidi" w:hAnsiTheme="minorBidi" w:cstheme="minorBidi"/>
                <w:color w:val="000000" w:themeColor="text1"/>
                <w:sz w:val="24"/>
                <w:szCs w:val="24"/>
                <w:rtl/>
              </w:rPr>
              <w:t xml:space="preserve">الأكاديمي والنفسي بإشراف قيادة </w:t>
            </w:r>
            <w:r w:rsidR="0009205E" w:rsidRPr="00A57CA2">
              <w:rPr>
                <w:rFonts w:asciiTheme="minorBidi" w:hAnsiTheme="minorBidi" w:cstheme="minorBidi" w:hint="cs"/>
                <w:color w:val="000000" w:themeColor="text1"/>
                <w:sz w:val="24"/>
                <w:szCs w:val="24"/>
                <w:rtl/>
              </w:rPr>
              <w:t>أ</w:t>
            </w:r>
            <w:r w:rsidRPr="00A57CA2">
              <w:rPr>
                <w:rFonts w:asciiTheme="minorBidi" w:hAnsiTheme="minorBidi" w:cstheme="minorBidi"/>
                <w:color w:val="000000" w:themeColor="text1"/>
                <w:sz w:val="24"/>
                <w:szCs w:val="24"/>
                <w:rtl/>
              </w:rPr>
              <w:t>كاديمية متخصصة.</w:t>
            </w:r>
          </w:p>
        </w:tc>
        <w:tc>
          <w:tcPr>
            <w:tcW w:w="981" w:type="dxa"/>
            <w:tcBorders>
              <w:top w:val="single" w:sz="4" w:space="0" w:color="000000"/>
              <w:left w:val="single" w:sz="4" w:space="0" w:color="000000"/>
              <w:bottom w:val="single" w:sz="4" w:space="0" w:color="000000"/>
              <w:right w:val="single" w:sz="4" w:space="0" w:color="000000"/>
            </w:tcBorders>
          </w:tcPr>
          <w:p w14:paraId="58305342" w14:textId="77777777" w:rsidR="005A4650" w:rsidRPr="00A57CA2" w:rsidRDefault="005A4650" w:rsidP="005A4650">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0F6F141" w14:textId="77777777" w:rsidR="005A4650" w:rsidRPr="00A57CA2" w:rsidRDefault="005A4650" w:rsidP="005A4650">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C922222" w14:textId="77777777" w:rsidR="005A4650" w:rsidRPr="00A57CA2" w:rsidRDefault="005A4650" w:rsidP="005A465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D342BD1" w14:textId="77777777" w:rsidR="005A4650" w:rsidRPr="00A57CA2" w:rsidRDefault="005A4650" w:rsidP="005A4650">
            <w:pPr>
              <w:jc w:val="both"/>
              <w:rPr>
                <w:rFonts w:asciiTheme="minorBidi" w:hAnsiTheme="minorBidi" w:cstheme="minorBidi"/>
                <w:b/>
                <w:bCs/>
                <w:color w:val="000000" w:themeColor="text1"/>
                <w:sz w:val="24"/>
                <w:szCs w:val="24"/>
                <w:rtl/>
              </w:rPr>
            </w:pPr>
          </w:p>
        </w:tc>
      </w:tr>
      <w:tr w:rsidR="00A57CA2" w:rsidRPr="00A57CA2" w14:paraId="212EE3DE" w14:textId="77777777" w:rsidTr="004A1AF1">
        <w:tc>
          <w:tcPr>
            <w:tcW w:w="7220" w:type="dxa"/>
            <w:tcBorders>
              <w:top w:val="single" w:sz="4" w:space="0" w:color="000000"/>
              <w:left w:val="single" w:sz="4" w:space="0" w:color="000000"/>
              <w:bottom w:val="single" w:sz="4" w:space="0" w:color="000000"/>
              <w:right w:val="single" w:sz="4" w:space="0" w:color="000000"/>
            </w:tcBorders>
          </w:tcPr>
          <w:p w14:paraId="76E0DBBA" w14:textId="77777777" w:rsidR="005A4650" w:rsidRPr="00A57CA2" w:rsidRDefault="005A4650" w:rsidP="001134D9">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2.5</w:t>
            </w:r>
            <w:r w:rsidRPr="00A57CA2">
              <w:rPr>
                <w:rFonts w:asciiTheme="minorBidi" w:hAnsiTheme="minorBidi" w:cstheme="minorBidi"/>
                <w:color w:val="000000" w:themeColor="text1"/>
                <w:sz w:val="24"/>
                <w:szCs w:val="24"/>
                <w:rtl/>
              </w:rPr>
              <w:t>- وجود دليل ارشادات للطلبة يوضح اللوائح والتعليمات المختلفة للأنشطة الطلابية، والخدمات المتاحة، والجداول التعليمية، ويحدد المرافق/الإمكانات.</w:t>
            </w:r>
          </w:p>
        </w:tc>
        <w:tc>
          <w:tcPr>
            <w:tcW w:w="981" w:type="dxa"/>
            <w:tcBorders>
              <w:top w:val="single" w:sz="4" w:space="0" w:color="000000"/>
              <w:left w:val="single" w:sz="4" w:space="0" w:color="000000"/>
              <w:bottom w:val="single" w:sz="4" w:space="0" w:color="000000"/>
              <w:right w:val="single" w:sz="4" w:space="0" w:color="000000"/>
            </w:tcBorders>
          </w:tcPr>
          <w:p w14:paraId="2B5A68B4" w14:textId="77777777" w:rsidR="005A4650" w:rsidRPr="00A57CA2" w:rsidRDefault="005A4650" w:rsidP="005A465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466F9E3A" w14:textId="77777777" w:rsidR="005A4650" w:rsidRPr="00A57CA2" w:rsidRDefault="005A4650" w:rsidP="005A4650">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315F2EF" w14:textId="77777777" w:rsidR="005A4650" w:rsidRPr="00A57CA2" w:rsidRDefault="005A4650" w:rsidP="005A465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C1588D3" w14:textId="77777777" w:rsidR="005A4650" w:rsidRPr="00A57CA2" w:rsidRDefault="005A4650" w:rsidP="005A4650">
            <w:pPr>
              <w:jc w:val="both"/>
              <w:rPr>
                <w:rFonts w:asciiTheme="minorBidi" w:hAnsiTheme="minorBidi" w:cstheme="minorBidi"/>
                <w:b/>
                <w:bCs/>
                <w:color w:val="000000" w:themeColor="text1"/>
                <w:sz w:val="24"/>
                <w:szCs w:val="24"/>
                <w:rtl/>
              </w:rPr>
            </w:pPr>
          </w:p>
        </w:tc>
      </w:tr>
      <w:tr w:rsidR="00A57CA2" w:rsidRPr="00A57CA2" w14:paraId="2BE91B81" w14:textId="77777777" w:rsidTr="004A1AF1">
        <w:tc>
          <w:tcPr>
            <w:tcW w:w="7220" w:type="dxa"/>
            <w:tcBorders>
              <w:top w:val="single" w:sz="4" w:space="0" w:color="000000"/>
              <w:left w:val="single" w:sz="4" w:space="0" w:color="000000"/>
              <w:bottom w:val="single" w:sz="4" w:space="0" w:color="000000"/>
              <w:right w:val="single" w:sz="4" w:space="0" w:color="000000"/>
            </w:tcBorders>
          </w:tcPr>
          <w:p w14:paraId="1EE86DA1" w14:textId="77777777" w:rsidR="005A4650" w:rsidRPr="00A57CA2" w:rsidRDefault="005A4650" w:rsidP="001134D9">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3.2.5- </w:t>
            </w:r>
            <w:r w:rsidRPr="00A57CA2">
              <w:rPr>
                <w:rFonts w:asciiTheme="minorBidi" w:hAnsiTheme="minorBidi" w:cstheme="minorBidi"/>
                <w:color w:val="000000" w:themeColor="text1"/>
                <w:sz w:val="24"/>
                <w:szCs w:val="24"/>
                <w:rtl/>
              </w:rPr>
              <w:t xml:space="preserve">وجود دليل إرشادات يحدد الخدمات اللازمة للطلبة ذوي الاحتياجات الخاصة من </w:t>
            </w:r>
            <w:r w:rsidRPr="00A57CA2">
              <w:rPr>
                <w:rFonts w:asciiTheme="minorBidi" w:hAnsiTheme="minorBidi" w:cstheme="minorBidi"/>
                <w:color w:val="000000" w:themeColor="text1"/>
                <w:sz w:val="24"/>
                <w:szCs w:val="24"/>
                <w:rtl/>
              </w:rPr>
              <w:lastRenderedPageBreak/>
              <w:t>أجل مساعدتهم في المشاركة في الحياة الاجتماعية الأكاديمية.</w:t>
            </w:r>
          </w:p>
        </w:tc>
        <w:tc>
          <w:tcPr>
            <w:tcW w:w="981" w:type="dxa"/>
            <w:tcBorders>
              <w:top w:val="single" w:sz="4" w:space="0" w:color="000000"/>
              <w:left w:val="single" w:sz="4" w:space="0" w:color="000000"/>
              <w:bottom w:val="single" w:sz="4" w:space="0" w:color="000000"/>
              <w:right w:val="single" w:sz="4" w:space="0" w:color="000000"/>
            </w:tcBorders>
          </w:tcPr>
          <w:p w14:paraId="55C272E2" w14:textId="77777777" w:rsidR="005A4650" w:rsidRPr="00A57CA2" w:rsidRDefault="005A4650" w:rsidP="005A4650">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FBE2730" w14:textId="77777777" w:rsidR="005A4650" w:rsidRPr="00A57CA2" w:rsidRDefault="005A4650" w:rsidP="005A4650">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CF2232B" w14:textId="77777777" w:rsidR="005A4650" w:rsidRPr="00A57CA2" w:rsidRDefault="005A4650" w:rsidP="005A4650">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03C1471" w14:textId="77777777" w:rsidR="005A4650" w:rsidRPr="00A57CA2" w:rsidRDefault="005A4650" w:rsidP="005A4650">
            <w:pPr>
              <w:jc w:val="both"/>
              <w:rPr>
                <w:rFonts w:asciiTheme="minorBidi" w:hAnsiTheme="minorBidi" w:cstheme="minorBidi"/>
                <w:b/>
                <w:bCs/>
                <w:color w:val="000000" w:themeColor="text1"/>
                <w:sz w:val="24"/>
                <w:szCs w:val="24"/>
                <w:rtl/>
              </w:rPr>
            </w:pPr>
          </w:p>
        </w:tc>
      </w:tr>
    </w:tbl>
    <w:p w14:paraId="28D0DF48" w14:textId="77777777" w:rsidR="005A4650" w:rsidRPr="00A57CA2" w:rsidRDefault="005A4650" w:rsidP="002D191A">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5A4650" w:rsidRPr="00A57CA2" w14:paraId="38CB9DDE" w14:textId="77777777" w:rsidTr="004A1AF1">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012A891" w14:textId="77777777" w:rsidR="005A4650" w:rsidRPr="00A57CA2" w:rsidRDefault="005A4650"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D9B398" w14:textId="77777777" w:rsidR="005A4650" w:rsidRPr="00A57CA2" w:rsidRDefault="00850FCC"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5A4650" w:rsidRPr="00A57CA2" w14:paraId="5B2701A1" w14:textId="77777777" w:rsidTr="004A1AF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2AB5" w14:textId="77777777" w:rsidR="005A4650" w:rsidRPr="00A57CA2" w:rsidRDefault="005A4650" w:rsidP="004A1AF1">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1975285" w14:textId="77777777" w:rsidR="005A4650" w:rsidRPr="00A57CA2" w:rsidRDefault="00252510" w:rsidP="00252510">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45A065" w14:textId="77777777" w:rsidR="005A4650" w:rsidRPr="00A57CA2" w:rsidRDefault="005A4650" w:rsidP="004A1AF1">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252510" w:rsidRPr="00A57CA2" w14:paraId="6C34C186" w14:textId="77777777" w:rsidTr="00252510">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02766D83" w14:textId="77777777"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1453DCE9" w14:textId="77777777" w:rsidR="00252510" w:rsidRPr="00A57CA2" w:rsidRDefault="00252510" w:rsidP="00252510">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704E9177" w14:textId="77777777"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112F6344" w14:textId="77777777"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61FFE3DE" w14:textId="77777777"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30D5B662" w14:textId="77777777"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11C29550" w14:textId="77777777"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70E6CB04" w14:textId="77777777"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6107580E" w14:textId="77777777"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71C9F7CF" w14:textId="77777777" w:rsidR="00252510" w:rsidRPr="00A57CA2" w:rsidRDefault="00252510" w:rsidP="00252510">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52510" w:rsidRPr="00A57CA2" w14:paraId="07DE1640" w14:textId="77777777" w:rsidTr="00252510">
        <w:tc>
          <w:tcPr>
            <w:tcW w:w="591" w:type="pct"/>
            <w:tcBorders>
              <w:top w:val="single" w:sz="4" w:space="0" w:color="000000"/>
              <w:left w:val="single" w:sz="4" w:space="0" w:color="000000"/>
              <w:bottom w:val="single" w:sz="4" w:space="0" w:color="000000"/>
              <w:right w:val="single" w:sz="4" w:space="0" w:color="000000"/>
            </w:tcBorders>
            <w:hideMark/>
          </w:tcPr>
          <w:p w14:paraId="3EF11F4D" w14:textId="77777777" w:rsidR="00252510" w:rsidRPr="00A57CA2" w:rsidRDefault="00252510" w:rsidP="005A4650">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2.5</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434A9CEC" w14:textId="77777777" w:rsidR="00252510"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14:paraId="2072DC4F"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17A7C9E"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30BA2E7"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07521CD"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89EA3EB"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903553F"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FEA3AC9" w14:textId="77777777" w:rsidR="00252510" w:rsidRPr="00A57CA2" w:rsidRDefault="00252510" w:rsidP="004A1AF1">
            <w:pPr>
              <w:jc w:val="both"/>
              <w:rPr>
                <w:rFonts w:asciiTheme="minorBidi" w:hAnsiTheme="minorBidi" w:cstheme="minorBidi"/>
                <w:b/>
                <w:bCs/>
                <w:color w:val="000000" w:themeColor="text1"/>
                <w:sz w:val="24"/>
                <w:szCs w:val="24"/>
                <w:rtl/>
              </w:rPr>
            </w:pPr>
          </w:p>
        </w:tc>
      </w:tr>
      <w:tr w:rsidR="00252510" w:rsidRPr="00A57CA2" w14:paraId="121C9267" w14:textId="77777777" w:rsidTr="00252510">
        <w:tc>
          <w:tcPr>
            <w:tcW w:w="591" w:type="pct"/>
            <w:tcBorders>
              <w:top w:val="single" w:sz="4" w:space="0" w:color="000000"/>
              <w:left w:val="single" w:sz="4" w:space="0" w:color="000000"/>
              <w:bottom w:val="single" w:sz="4" w:space="0" w:color="000000"/>
              <w:right w:val="single" w:sz="4" w:space="0" w:color="000000"/>
            </w:tcBorders>
            <w:hideMark/>
          </w:tcPr>
          <w:p w14:paraId="6E085802" w14:textId="77777777" w:rsidR="00252510" w:rsidRPr="00A57CA2" w:rsidRDefault="00252510" w:rsidP="004A1AF1">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2.2.5</w:t>
            </w:r>
          </w:p>
        </w:tc>
        <w:tc>
          <w:tcPr>
            <w:tcW w:w="290" w:type="pct"/>
            <w:tcBorders>
              <w:left w:val="single" w:sz="4" w:space="0" w:color="000000"/>
              <w:right w:val="single" w:sz="4" w:space="0" w:color="000000"/>
            </w:tcBorders>
            <w:shd w:val="clear" w:color="auto" w:fill="DBE5F1" w:themeFill="accent1" w:themeFillTint="33"/>
          </w:tcPr>
          <w:p w14:paraId="51253EDC" w14:textId="77777777" w:rsidR="00252510"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1CE95AC3"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F4BA057"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352F79B"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0F1D285"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82610A8"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759DCC9"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4D781077" w14:textId="77777777" w:rsidR="00252510" w:rsidRPr="00A57CA2" w:rsidRDefault="00252510" w:rsidP="004A1AF1">
            <w:pPr>
              <w:jc w:val="both"/>
              <w:rPr>
                <w:rFonts w:asciiTheme="minorBidi" w:hAnsiTheme="minorBidi" w:cstheme="minorBidi"/>
                <w:b/>
                <w:bCs/>
                <w:color w:val="000000" w:themeColor="text1"/>
                <w:sz w:val="24"/>
                <w:szCs w:val="24"/>
                <w:rtl/>
              </w:rPr>
            </w:pPr>
          </w:p>
        </w:tc>
      </w:tr>
      <w:tr w:rsidR="00252510" w:rsidRPr="00A57CA2" w14:paraId="77E35805" w14:textId="77777777" w:rsidTr="00252510">
        <w:tc>
          <w:tcPr>
            <w:tcW w:w="591" w:type="pct"/>
            <w:tcBorders>
              <w:top w:val="single" w:sz="4" w:space="0" w:color="000000"/>
              <w:left w:val="single" w:sz="4" w:space="0" w:color="000000"/>
              <w:bottom w:val="single" w:sz="4" w:space="0" w:color="000000"/>
              <w:right w:val="single" w:sz="4" w:space="0" w:color="000000"/>
            </w:tcBorders>
            <w:hideMark/>
          </w:tcPr>
          <w:p w14:paraId="6D2945D8" w14:textId="77777777" w:rsidR="00252510" w:rsidRPr="00A57CA2" w:rsidRDefault="00252510" w:rsidP="004A1AF1">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3.2.5</w:t>
            </w:r>
          </w:p>
        </w:tc>
        <w:tc>
          <w:tcPr>
            <w:tcW w:w="290" w:type="pct"/>
            <w:tcBorders>
              <w:left w:val="single" w:sz="4" w:space="0" w:color="000000"/>
              <w:right w:val="single" w:sz="4" w:space="0" w:color="000000"/>
            </w:tcBorders>
            <w:shd w:val="clear" w:color="auto" w:fill="DBE5F1" w:themeFill="accent1" w:themeFillTint="33"/>
          </w:tcPr>
          <w:p w14:paraId="636953CC" w14:textId="77777777" w:rsidR="00252510"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5AC09B57"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A143777"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4A0A86B"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26A090F"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8EA456A"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E75B97F"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559FA47" w14:textId="77777777" w:rsidR="00252510" w:rsidRPr="00A57CA2" w:rsidRDefault="00252510" w:rsidP="004A1AF1">
            <w:pPr>
              <w:jc w:val="both"/>
              <w:rPr>
                <w:rFonts w:asciiTheme="minorBidi" w:hAnsiTheme="minorBidi" w:cstheme="minorBidi"/>
                <w:b/>
                <w:bCs/>
                <w:color w:val="000000" w:themeColor="text1"/>
                <w:sz w:val="24"/>
                <w:szCs w:val="24"/>
                <w:rtl/>
              </w:rPr>
            </w:pPr>
          </w:p>
        </w:tc>
      </w:tr>
      <w:tr w:rsidR="00252510" w:rsidRPr="00A57CA2" w14:paraId="7186033B" w14:textId="77777777" w:rsidTr="00252510">
        <w:tc>
          <w:tcPr>
            <w:tcW w:w="591" w:type="pct"/>
            <w:tcBorders>
              <w:top w:val="single" w:sz="4" w:space="0" w:color="000000"/>
              <w:left w:val="single" w:sz="4" w:space="0" w:color="000000"/>
              <w:bottom w:val="single" w:sz="4" w:space="0" w:color="000000"/>
              <w:right w:val="single" w:sz="4" w:space="0" w:color="000000"/>
            </w:tcBorders>
          </w:tcPr>
          <w:p w14:paraId="67B4BD09" w14:textId="77777777" w:rsidR="00252510" w:rsidRPr="00A57CA2" w:rsidRDefault="000F00D9" w:rsidP="004A1AF1">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1BC500FA" w14:textId="77777777" w:rsidR="00252510"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0" w:type="pct"/>
            <w:tcBorders>
              <w:left w:val="single" w:sz="4" w:space="0" w:color="000000"/>
              <w:bottom w:val="single" w:sz="4" w:space="0" w:color="000000"/>
              <w:right w:val="single" w:sz="4" w:space="0" w:color="000000"/>
            </w:tcBorders>
          </w:tcPr>
          <w:p w14:paraId="6FC33036"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E1D8D11"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EB98BFC"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F3C0EF9"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E174AC9"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E9CE341" w14:textId="77777777" w:rsidR="00252510" w:rsidRPr="00A57CA2" w:rsidRDefault="00252510" w:rsidP="004A1AF1">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3C6ED2F" w14:textId="77777777" w:rsidR="00252510" w:rsidRPr="00A57CA2" w:rsidRDefault="00252510" w:rsidP="004A1AF1">
            <w:pPr>
              <w:jc w:val="both"/>
              <w:rPr>
                <w:rFonts w:asciiTheme="minorBidi" w:hAnsiTheme="minorBidi" w:cstheme="minorBidi"/>
                <w:b/>
                <w:bCs/>
                <w:color w:val="000000" w:themeColor="text1"/>
                <w:sz w:val="24"/>
                <w:szCs w:val="24"/>
                <w:rtl/>
              </w:rPr>
            </w:pPr>
          </w:p>
        </w:tc>
      </w:tr>
    </w:tbl>
    <w:p w14:paraId="3D36E27F" w14:textId="77777777" w:rsidR="009A3E56" w:rsidRPr="00A57CA2" w:rsidRDefault="009A3E56" w:rsidP="002D191A">
      <w:pPr>
        <w:spacing w:after="0"/>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4"/>
        <w:gridCol w:w="7155"/>
        <w:gridCol w:w="675"/>
        <w:gridCol w:w="885"/>
        <w:gridCol w:w="762"/>
        <w:gridCol w:w="1251"/>
        <w:gridCol w:w="3912"/>
        <w:gridCol w:w="6"/>
      </w:tblGrid>
      <w:tr w:rsidR="009C1E81" w:rsidRPr="00A57CA2" w14:paraId="66351F6F" w14:textId="77777777" w:rsidTr="00EF6801">
        <w:trPr>
          <w:gridAfter w:val="1"/>
          <w:wAfter w:w="2" w:type="pct"/>
        </w:trPr>
        <w:tc>
          <w:tcPr>
            <w:tcW w:w="4998" w:type="pct"/>
            <w:gridSpan w:val="7"/>
            <w:shd w:val="clear" w:color="auto" w:fill="C6D9F1" w:themeFill="text2" w:themeFillTint="33"/>
            <w:vAlign w:val="center"/>
          </w:tcPr>
          <w:p w14:paraId="7D9C09E9" w14:textId="77777777" w:rsidR="009C1E81" w:rsidRPr="00A57CA2" w:rsidRDefault="009C1E81"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p>
        </w:tc>
      </w:tr>
      <w:tr w:rsidR="009C1E81" w:rsidRPr="00A57CA2" w14:paraId="3AC24043" w14:textId="77777777" w:rsidTr="00EF6801">
        <w:tc>
          <w:tcPr>
            <w:tcW w:w="118" w:type="pct"/>
            <w:vMerge w:val="restart"/>
            <w:shd w:val="clear" w:color="auto" w:fill="C6D9F1" w:themeFill="text2" w:themeFillTint="33"/>
            <w:vAlign w:val="center"/>
          </w:tcPr>
          <w:p w14:paraId="1F03E5D4"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14:paraId="7394BD32" w14:textId="77777777" w:rsidR="009C1E81" w:rsidRPr="00A57CA2" w:rsidRDefault="009C1E81" w:rsidP="00211137">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14:paraId="2C2B166F" w14:textId="77777777" w:rsidR="009C1E81"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C1E81"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14:paraId="0C087020" w14:textId="77777777" w:rsidR="009C1E81"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9C1E81" w:rsidRPr="00A57CA2">
              <w:rPr>
                <w:rFonts w:asciiTheme="minorBidi" w:hAnsiTheme="minorBidi" w:cstheme="minorBidi"/>
                <w:b/>
                <w:bCs/>
                <w:color w:val="000000" w:themeColor="text1"/>
                <w:sz w:val="28"/>
                <w:szCs w:val="28"/>
                <w:rtl/>
              </w:rPr>
              <w:t xml:space="preserve"> من قبل اللجنة</w:t>
            </w:r>
          </w:p>
        </w:tc>
      </w:tr>
      <w:tr w:rsidR="009C1E81" w:rsidRPr="00A57CA2" w14:paraId="62258D2F" w14:textId="77777777" w:rsidTr="00EF6801">
        <w:tc>
          <w:tcPr>
            <w:tcW w:w="118" w:type="pct"/>
            <w:vMerge/>
            <w:shd w:val="clear" w:color="auto" w:fill="C6D9F1" w:themeFill="text2" w:themeFillTint="33"/>
            <w:vAlign w:val="center"/>
          </w:tcPr>
          <w:p w14:paraId="49280C80"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14:paraId="20747341" w14:textId="77777777" w:rsidR="009C1E81" w:rsidRPr="00A57CA2" w:rsidRDefault="009C1E81" w:rsidP="00211137">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2E76358B"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07F0E06E"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3" w:type="pct"/>
            <w:shd w:val="clear" w:color="auto" w:fill="C6D9F1" w:themeFill="text2" w:themeFillTint="33"/>
            <w:vAlign w:val="center"/>
          </w:tcPr>
          <w:p w14:paraId="3EDE81A6"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14:paraId="7920A527" w14:textId="77777777" w:rsidR="009C1E81" w:rsidRPr="00A57CA2" w:rsidRDefault="009C1E81" w:rsidP="00211137">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746CBFED"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14:paraId="0B0BE38F" w14:textId="77777777" w:rsidR="009C1E81" w:rsidRPr="00A57CA2" w:rsidRDefault="009C1E81"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9C1E81" w:rsidRPr="00A57CA2" w14:paraId="3C54AD65" w14:textId="77777777" w:rsidTr="00EF6801">
        <w:tc>
          <w:tcPr>
            <w:tcW w:w="118" w:type="pct"/>
          </w:tcPr>
          <w:p w14:paraId="55A632AB" w14:textId="77777777" w:rsidR="009C1E81" w:rsidRPr="00A57CA2" w:rsidRDefault="009C1E81"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5" w:type="pct"/>
          </w:tcPr>
          <w:p w14:paraId="63F2A7DB" w14:textId="77777777" w:rsidR="009C1E81" w:rsidRPr="00A57CA2" w:rsidRDefault="00F5121E" w:rsidP="00211137">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وجود وحدة إرشاد أكاديمي بالجامعة تفيد طلبة البرنامج.</w:t>
            </w:r>
          </w:p>
        </w:tc>
        <w:tc>
          <w:tcPr>
            <w:tcW w:w="225" w:type="pct"/>
          </w:tcPr>
          <w:p w14:paraId="6F1E5F50"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295" w:type="pct"/>
          </w:tcPr>
          <w:p w14:paraId="7B3B6955"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253" w:type="pct"/>
          </w:tcPr>
          <w:p w14:paraId="3144EA06"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417" w:type="pct"/>
          </w:tcPr>
          <w:p w14:paraId="3BD2C3AB"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c>
          <w:tcPr>
            <w:tcW w:w="1306" w:type="pct"/>
            <w:gridSpan w:val="2"/>
          </w:tcPr>
          <w:p w14:paraId="1FA948A5" w14:textId="77777777" w:rsidR="009C1E81" w:rsidRPr="00A57CA2" w:rsidRDefault="009C1E81" w:rsidP="00211137">
            <w:pPr>
              <w:jc w:val="both"/>
              <w:rPr>
                <w:rFonts w:asciiTheme="minorBidi" w:hAnsiTheme="minorBidi" w:cstheme="minorBidi"/>
                <w:b/>
                <w:bCs/>
                <w:color w:val="000000" w:themeColor="text1"/>
                <w:sz w:val="24"/>
                <w:szCs w:val="24"/>
                <w:rtl/>
                <w:lang w:bidi="ar-YE"/>
              </w:rPr>
            </w:pPr>
          </w:p>
        </w:tc>
      </w:tr>
      <w:tr w:rsidR="00F5121E" w:rsidRPr="00A57CA2" w14:paraId="18A14406" w14:textId="77777777" w:rsidTr="00EF6801">
        <w:tc>
          <w:tcPr>
            <w:tcW w:w="118" w:type="pct"/>
          </w:tcPr>
          <w:p w14:paraId="178CD229" w14:textId="77777777" w:rsidR="00F5121E" w:rsidRPr="00A57CA2" w:rsidRDefault="00F5121E" w:rsidP="00F5121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14:paraId="106739E7" w14:textId="77777777" w:rsidR="00F5121E" w:rsidRPr="00A57CA2" w:rsidRDefault="00F5121E" w:rsidP="00F5121E">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نظام إرشاد أكاديمي للطلبة يتضمن اللوائح والتعليمات المختلفة للأنشطة الطلابية</w:t>
            </w:r>
          </w:p>
        </w:tc>
        <w:tc>
          <w:tcPr>
            <w:tcW w:w="225" w:type="pct"/>
          </w:tcPr>
          <w:p w14:paraId="6324FF93" w14:textId="77777777"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295" w:type="pct"/>
          </w:tcPr>
          <w:p w14:paraId="1D6D8E22" w14:textId="77777777"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253" w:type="pct"/>
          </w:tcPr>
          <w:p w14:paraId="0EF27F21" w14:textId="77777777"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417" w:type="pct"/>
          </w:tcPr>
          <w:p w14:paraId="0803C120" w14:textId="77777777"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1306" w:type="pct"/>
            <w:gridSpan w:val="2"/>
          </w:tcPr>
          <w:p w14:paraId="13149B94" w14:textId="77777777" w:rsidR="00F5121E" w:rsidRPr="00A57CA2" w:rsidRDefault="00F5121E" w:rsidP="00F5121E">
            <w:pPr>
              <w:jc w:val="both"/>
              <w:rPr>
                <w:rFonts w:asciiTheme="minorBidi" w:hAnsiTheme="minorBidi" w:cstheme="minorBidi"/>
                <w:b/>
                <w:bCs/>
                <w:color w:val="000000" w:themeColor="text1"/>
                <w:sz w:val="24"/>
                <w:szCs w:val="24"/>
                <w:rtl/>
                <w:lang w:bidi="ar-YE"/>
              </w:rPr>
            </w:pPr>
          </w:p>
        </w:tc>
      </w:tr>
      <w:tr w:rsidR="00F5121E" w:rsidRPr="00A57CA2" w14:paraId="1BDFA907" w14:textId="77777777" w:rsidTr="00EF6801">
        <w:tc>
          <w:tcPr>
            <w:tcW w:w="118" w:type="pct"/>
          </w:tcPr>
          <w:p w14:paraId="7DBB6A0D" w14:textId="77777777" w:rsidR="00F5121E" w:rsidRPr="00A57CA2" w:rsidRDefault="00F5121E" w:rsidP="00F5121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14:paraId="19E066B1" w14:textId="77777777" w:rsidR="00F5121E" w:rsidRPr="00A57CA2" w:rsidRDefault="00F5121E" w:rsidP="00F5121E">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جود دليل إرشادات يحدد الخدمات اللازمة للطلبة ذوي الاحتياجات الخاصة</w:t>
            </w:r>
          </w:p>
        </w:tc>
        <w:tc>
          <w:tcPr>
            <w:tcW w:w="225" w:type="pct"/>
          </w:tcPr>
          <w:p w14:paraId="50D0526A" w14:textId="77777777"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295" w:type="pct"/>
          </w:tcPr>
          <w:p w14:paraId="62F69C99" w14:textId="77777777"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253" w:type="pct"/>
          </w:tcPr>
          <w:p w14:paraId="29E28F99" w14:textId="77777777"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417" w:type="pct"/>
          </w:tcPr>
          <w:p w14:paraId="73AB9747" w14:textId="77777777" w:rsidR="00F5121E" w:rsidRPr="00A57CA2" w:rsidRDefault="00F5121E" w:rsidP="00F5121E">
            <w:pPr>
              <w:jc w:val="both"/>
              <w:rPr>
                <w:rFonts w:asciiTheme="minorBidi" w:hAnsiTheme="minorBidi" w:cstheme="minorBidi"/>
                <w:b/>
                <w:bCs/>
                <w:color w:val="000000" w:themeColor="text1"/>
                <w:sz w:val="24"/>
                <w:szCs w:val="24"/>
                <w:rtl/>
                <w:lang w:bidi="ar-YE"/>
              </w:rPr>
            </w:pPr>
          </w:p>
        </w:tc>
        <w:tc>
          <w:tcPr>
            <w:tcW w:w="1306" w:type="pct"/>
            <w:gridSpan w:val="2"/>
          </w:tcPr>
          <w:p w14:paraId="18D76F90" w14:textId="77777777" w:rsidR="00F5121E" w:rsidRPr="00A57CA2" w:rsidRDefault="00F5121E" w:rsidP="00F5121E">
            <w:pPr>
              <w:jc w:val="both"/>
              <w:rPr>
                <w:rFonts w:asciiTheme="minorBidi" w:hAnsiTheme="minorBidi" w:cstheme="minorBidi"/>
                <w:b/>
                <w:bCs/>
                <w:color w:val="000000" w:themeColor="text1"/>
                <w:sz w:val="24"/>
                <w:szCs w:val="24"/>
                <w:rtl/>
                <w:lang w:bidi="ar-YE"/>
              </w:rPr>
            </w:pPr>
          </w:p>
        </w:tc>
      </w:tr>
    </w:tbl>
    <w:p w14:paraId="6E64307B" w14:textId="77777777" w:rsidR="009C1E81" w:rsidRPr="00A57CA2" w:rsidRDefault="009C1E81" w:rsidP="009C1E81">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0C1051" w:rsidRPr="00A57CA2" w14:paraId="119A9826" w14:textId="77777777"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4A4CEB4" w14:textId="77777777"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0C1051" w:rsidRPr="00A57CA2" w14:paraId="321EC7D9" w14:textId="77777777" w:rsidTr="000C1051">
        <w:tc>
          <w:tcPr>
            <w:tcW w:w="14666" w:type="dxa"/>
            <w:tcBorders>
              <w:top w:val="single" w:sz="4" w:space="0" w:color="000000"/>
              <w:left w:val="single" w:sz="4" w:space="0" w:color="000000"/>
              <w:bottom w:val="single" w:sz="4" w:space="0" w:color="000000"/>
              <w:right w:val="single" w:sz="4" w:space="0" w:color="000000"/>
            </w:tcBorders>
          </w:tcPr>
          <w:p w14:paraId="72CBAB97" w14:textId="77777777" w:rsidR="000C1051" w:rsidRPr="00A57CA2" w:rsidRDefault="000C1051">
            <w:pPr>
              <w:rPr>
                <w:rFonts w:asciiTheme="minorBidi" w:hAnsiTheme="minorBidi" w:cstheme="minorBidi"/>
                <w:color w:val="000000" w:themeColor="text1"/>
                <w:rtl/>
              </w:rPr>
            </w:pPr>
          </w:p>
          <w:p w14:paraId="0A82AC21" w14:textId="77777777" w:rsidR="000C1051" w:rsidRPr="00A57CA2" w:rsidRDefault="000C1051">
            <w:pPr>
              <w:rPr>
                <w:rFonts w:asciiTheme="minorBidi" w:hAnsiTheme="minorBidi" w:cstheme="minorBidi"/>
                <w:color w:val="000000" w:themeColor="text1"/>
                <w:rtl/>
              </w:rPr>
            </w:pPr>
          </w:p>
          <w:p w14:paraId="52123399" w14:textId="77777777" w:rsidR="000C1051" w:rsidRPr="00A57CA2" w:rsidRDefault="000C1051">
            <w:pPr>
              <w:rPr>
                <w:rFonts w:asciiTheme="minorBidi" w:hAnsiTheme="minorBidi" w:cstheme="minorBidi"/>
                <w:color w:val="000000" w:themeColor="text1"/>
                <w:rtl/>
              </w:rPr>
            </w:pPr>
          </w:p>
          <w:p w14:paraId="1F52449C" w14:textId="77777777" w:rsidR="000C1051" w:rsidRPr="00A57CA2" w:rsidRDefault="000C1051" w:rsidP="008D6136">
            <w:pPr>
              <w:rPr>
                <w:rFonts w:asciiTheme="minorBidi" w:hAnsiTheme="minorBidi" w:cstheme="minorBidi"/>
                <w:color w:val="000000" w:themeColor="text1"/>
                <w:rtl/>
              </w:rPr>
            </w:pPr>
          </w:p>
        </w:tc>
      </w:tr>
    </w:tbl>
    <w:p w14:paraId="61E5ABFE" w14:textId="77777777" w:rsidR="000C1051" w:rsidRPr="00A57CA2" w:rsidRDefault="000C1051" w:rsidP="009C1E81">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260"/>
      </w:tblGrid>
      <w:tr w:rsidR="009C1E81" w:rsidRPr="00A57CA2" w14:paraId="0F459389" w14:textId="77777777" w:rsidTr="00530E95">
        <w:tc>
          <w:tcPr>
            <w:tcW w:w="5000" w:type="pct"/>
            <w:shd w:val="clear" w:color="auto" w:fill="C6D9F1" w:themeFill="text2" w:themeFillTint="33"/>
          </w:tcPr>
          <w:p w14:paraId="43041926" w14:textId="77777777" w:rsidR="009C1E81" w:rsidRPr="00A57CA2" w:rsidRDefault="009C1E81" w:rsidP="00211137">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5-3  إشراك الطلبة</w:t>
            </w:r>
          </w:p>
        </w:tc>
      </w:tr>
      <w:tr w:rsidR="009C1E81" w:rsidRPr="00A57CA2" w14:paraId="6ADE737C" w14:textId="77777777" w:rsidTr="00530E95">
        <w:tc>
          <w:tcPr>
            <w:tcW w:w="5000" w:type="pct"/>
          </w:tcPr>
          <w:p w14:paraId="7B39A23E" w14:textId="77777777" w:rsidR="009C1E81" w:rsidRPr="00A57CA2" w:rsidRDefault="009C1E81" w:rsidP="00211137">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ان تحرص الجامعة على إشراك الطلبة في مراجعة وتطوير البر</w:t>
            </w:r>
            <w:r w:rsidR="00F5121E" w:rsidRPr="00A57CA2">
              <w:rPr>
                <w:rFonts w:asciiTheme="minorBidi" w:hAnsiTheme="minorBidi" w:cstheme="minorBidi"/>
                <w:color w:val="000000" w:themeColor="text1"/>
                <w:sz w:val="28"/>
                <w:szCs w:val="28"/>
                <w:rtl/>
              </w:rPr>
              <w:t xml:space="preserve">نامج </w:t>
            </w:r>
            <w:r w:rsidR="001F07AB" w:rsidRPr="00A57CA2">
              <w:rPr>
                <w:rFonts w:asciiTheme="minorBidi" w:hAnsiTheme="minorBidi" w:cstheme="minorBidi"/>
                <w:color w:val="000000" w:themeColor="text1"/>
                <w:sz w:val="28"/>
                <w:szCs w:val="28"/>
                <w:rtl/>
              </w:rPr>
              <w:t>الأكاديمي</w:t>
            </w:r>
            <w:r w:rsidRPr="00A57CA2">
              <w:rPr>
                <w:rFonts w:asciiTheme="minorBidi" w:hAnsiTheme="minorBidi" w:cstheme="minorBidi"/>
                <w:color w:val="000000" w:themeColor="text1"/>
                <w:sz w:val="28"/>
                <w:szCs w:val="28"/>
                <w:rtl/>
              </w:rPr>
              <w:t xml:space="preserve">. </w:t>
            </w:r>
          </w:p>
          <w:p w14:paraId="6D121C8E" w14:textId="77777777" w:rsidR="009C1E81" w:rsidRPr="00A57CA2" w:rsidRDefault="009C1E81" w:rsidP="00211137">
            <w:pPr>
              <w:jc w:val="both"/>
              <w:rPr>
                <w:rFonts w:asciiTheme="minorBidi" w:hAnsiTheme="minorBidi" w:cstheme="minorBidi"/>
                <w:color w:val="000000" w:themeColor="text1"/>
                <w:sz w:val="28"/>
                <w:szCs w:val="28"/>
                <w:rtl/>
                <w:lang w:bidi="ar-YE"/>
              </w:rPr>
            </w:pPr>
          </w:p>
        </w:tc>
      </w:tr>
      <w:tr w:rsidR="009C1E81" w:rsidRPr="00A57CA2" w14:paraId="7E3C04FF" w14:textId="77777777" w:rsidTr="00530E95">
        <w:tc>
          <w:tcPr>
            <w:tcW w:w="5000" w:type="pct"/>
          </w:tcPr>
          <w:p w14:paraId="73015EA5" w14:textId="77777777" w:rsidR="009C1E81" w:rsidRPr="00A57CA2" w:rsidRDefault="009C1E81" w:rsidP="00211137">
            <w:pPr>
              <w:jc w:val="both"/>
              <w:rPr>
                <w:rFonts w:asciiTheme="minorBidi" w:hAnsiTheme="minorBidi" w:cstheme="minorBidi"/>
                <w:color w:val="000000" w:themeColor="text1"/>
                <w:sz w:val="28"/>
                <w:szCs w:val="28"/>
                <w:rtl/>
              </w:rPr>
            </w:pPr>
          </w:p>
          <w:p w14:paraId="1698D0DC" w14:textId="77777777" w:rsidR="00FB0851" w:rsidRPr="00A57CA2" w:rsidRDefault="00FB0851" w:rsidP="00211137">
            <w:pPr>
              <w:jc w:val="both"/>
              <w:rPr>
                <w:rFonts w:asciiTheme="minorBidi" w:hAnsiTheme="minorBidi" w:cstheme="minorBidi"/>
                <w:color w:val="000000" w:themeColor="text1"/>
                <w:sz w:val="28"/>
                <w:szCs w:val="28"/>
                <w:rtl/>
              </w:rPr>
            </w:pPr>
          </w:p>
          <w:p w14:paraId="7F915791" w14:textId="77777777" w:rsidR="00FB0851" w:rsidRPr="00A57CA2" w:rsidRDefault="00FB0851" w:rsidP="00211137">
            <w:pPr>
              <w:jc w:val="both"/>
              <w:rPr>
                <w:rFonts w:asciiTheme="minorBidi" w:hAnsiTheme="minorBidi" w:cstheme="minorBidi"/>
                <w:color w:val="000000" w:themeColor="text1"/>
                <w:sz w:val="28"/>
                <w:szCs w:val="28"/>
                <w:rtl/>
              </w:rPr>
            </w:pPr>
          </w:p>
          <w:p w14:paraId="05D9591B" w14:textId="77777777" w:rsidR="009C1E81" w:rsidRPr="00A57CA2" w:rsidRDefault="009C1E81" w:rsidP="00211137">
            <w:pPr>
              <w:jc w:val="both"/>
              <w:rPr>
                <w:rFonts w:asciiTheme="minorBidi" w:hAnsiTheme="minorBidi" w:cstheme="minorBidi"/>
                <w:color w:val="000000" w:themeColor="text1"/>
                <w:sz w:val="28"/>
                <w:szCs w:val="28"/>
                <w:rtl/>
              </w:rPr>
            </w:pPr>
          </w:p>
        </w:tc>
      </w:tr>
    </w:tbl>
    <w:p w14:paraId="5F98A092" w14:textId="77777777" w:rsidR="001134D9" w:rsidRPr="00A57CA2" w:rsidRDefault="001134D9" w:rsidP="001134D9">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758B71F3" w14:textId="77777777" w:rsidTr="002D191A">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54FDA4" w14:textId="77777777"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0937F67" w14:textId="77777777" w:rsidR="002D191A" w:rsidRPr="00A57CA2" w:rsidRDefault="002D191A" w:rsidP="002D191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46E1FA55" w14:textId="77777777" w:rsidTr="001134D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9F67D3" w14:textId="77777777" w:rsidR="002D191A" w:rsidRPr="00A57CA2" w:rsidRDefault="002D191A" w:rsidP="002D191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5EB688"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8D780A"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5D430DDE"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ا</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7EF9D"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44303E70"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837D1" w14:textId="77777777" w:rsidR="002D191A" w:rsidRPr="00A57CA2" w:rsidRDefault="002D191A" w:rsidP="002D191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102AF5CC" w14:textId="77777777" w:rsidTr="001134D9">
        <w:tc>
          <w:tcPr>
            <w:tcW w:w="7220" w:type="dxa"/>
            <w:tcBorders>
              <w:top w:val="single" w:sz="4" w:space="0" w:color="000000"/>
              <w:left w:val="single" w:sz="4" w:space="0" w:color="000000"/>
              <w:bottom w:val="single" w:sz="4" w:space="0" w:color="000000"/>
              <w:right w:val="single" w:sz="4" w:space="0" w:color="000000"/>
            </w:tcBorders>
          </w:tcPr>
          <w:p w14:paraId="664D6B90" w14:textId="77777777" w:rsidR="001134D9" w:rsidRPr="00A57CA2" w:rsidRDefault="001134D9" w:rsidP="001134D9">
            <w:pPr>
              <w:jc w:val="both"/>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tl/>
              </w:rPr>
              <w:t>1.3.5</w:t>
            </w:r>
            <w:r w:rsidRPr="00A57CA2">
              <w:rPr>
                <w:rFonts w:asciiTheme="minorBidi" w:hAnsiTheme="minorBidi" w:cstheme="minorBidi"/>
                <w:color w:val="000000" w:themeColor="text1"/>
                <w:sz w:val="24"/>
                <w:szCs w:val="24"/>
                <w:rtl/>
              </w:rPr>
              <w:t>- اشراك الطلبة في صياغة رسالة وأهداف وتصميم البرنامج الأكاديمي</w:t>
            </w:r>
          </w:p>
        </w:tc>
        <w:tc>
          <w:tcPr>
            <w:tcW w:w="981" w:type="dxa"/>
            <w:tcBorders>
              <w:top w:val="single" w:sz="4" w:space="0" w:color="000000"/>
              <w:left w:val="single" w:sz="4" w:space="0" w:color="000000"/>
              <w:bottom w:val="single" w:sz="4" w:space="0" w:color="000000"/>
              <w:right w:val="single" w:sz="4" w:space="0" w:color="000000"/>
            </w:tcBorders>
          </w:tcPr>
          <w:p w14:paraId="4324679A" w14:textId="77777777" w:rsidR="001134D9" w:rsidRPr="00A57CA2" w:rsidRDefault="001134D9">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6A75530" w14:textId="77777777" w:rsidR="001134D9" w:rsidRPr="00A57CA2" w:rsidRDefault="001134D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C7BEEE6" w14:textId="77777777" w:rsidR="001134D9" w:rsidRPr="00A57CA2" w:rsidRDefault="001134D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7988CCEF" w14:textId="77777777" w:rsidR="001134D9" w:rsidRPr="00A57CA2" w:rsidRDefault="001134D9">
            <w:pPr>
              <w:jc w:val="both"/>
              <w:rPr>
                <w:rFonts w:asciiTheme="minorBidi" w:hAnsiTheme="minorBidi" w:cstheme="minorBidi"/>
                <w:b/>
                <w:bCs/>
                <w:color w:val="000000" w:themeColor="text1"/>
                <w:sz w:val="24"/>
                <w:szCs w:val="24"/>
                <w:rtl/>
              </w:rPr>
            </w:pPr>
          </w:p>
        </w:tc>
      </w:tr>
      <w:tr w:rsidR="00A57CA2" w:rsidRPr="00A57CA2" w14:paraId="19B8B014" w14:textId="77777777" w:rsidTr="001134D9">
        <w:tc>
          <w:tcPr>
            <w:tcW w:w="7220" w:type="dxa"/>
            <w:tcBorders>
              <w:top w:val="single" w:sz="4" w:space="0" w:color="000000"/>
              <w:left w:val="single" w:sz="4" w:space="0" w:color="000000"/>
              <w:bottom w:val="single" w:sz="4" w:space="0" w:color="000000"/>
              <w:right w:val="single" w:sz="4" w:space="0" w:color="000000"/>
            </w:tcBorders>
          </w:tcPr>
          <w:p w14:paraId="5B244815" w14:textId="77777777" w:rsidR="001134D9" w:rsidRPr="00A57CA2" w:rsidRDefault="001134D9" w:rsidP="001134D9">
            <w:pPr>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2.3.5</w:t>
            </w:r>
            <w:r w:rsidRPr="00A57CA2">
              <w:rPr>
                <w:rFonts w:asciiTheme="minorBidi" w:hAnsiTheme="minorBidi" w:cstheme="minorBidi"/>
                <w:color w:val="000000" w:themeColor="text1"/>
                <w:sz w:val="24"/>
                <w:szCs w:val="24"/>
                <w:rtl/>
              </w:rPr>
              <w:t>- اشراك الطلبة في تقييم المقررات الدراسية والبرنامج الأكاديمي.</w:t>
            </w:r>
          </w:p>
        </w:tc>
        <w:tc>
          <w:tcPr>
            <w:tcW w:w="981" w:type="dxa"/>
            <w:tcBorders>
              <w:top w:val="single" w:sz="4" w:space="0" w:color="000000"/>
              <w:left w:val="single" w:sz="4" w:space="0" w:color="000000"/>
              <w:bottom w:val="single" w:sz="4" w:space="0" w:color="000000"/>
              <w:right w:val="single" w:sz="4" w:space="0" w:color="000000"/>
            </w:tcBorders>
          </w:tcPr>
          <w:p w14:paraId="19EE3795" w14:textId="77777777" w:rsidR="001134D9" w:rsidRPr="00A57CA2" w:rsidRDefault="001134D9">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2D6FC75" w14:textId="77777777" w:rsidR="001134D9" w:rsidRPr="00A57CA2" w:rsidRDefault="001134D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CA01095" w14:textId="77777777" w:rsidR="001134D9" w:rsidRPr="00A57CA2" w:rsidRDefault="001134D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53A91C8A" w14:textId="77777777" w:rsidR="001134D9" w:rsidRPr="00A57CA2" w:rsidRDefault="001134D9">
            <w:pPr>
              <w:jc w:val="both"/>
              <w:rPr>
                <w:rFonts w:asciiTheme="minorBidi" w:hAnsiTheme="minorBidi" w:cstheme="minorBidi"/>
                <w:b/>
                <w:bCs/>
                <w:color w:val="000000" w:themeColor="text1"/>
                <w:sz w:val="24"/>
                <w:szCs w:val="24"/>
                <w:rtl/>
              </w:rPr>
            </w:pPr>
          </w:p>
        </w:tc>
      </w:tr>
    </w:tbl>
    <w:p w14:paraId="5D47AFDA" w14:textId="77777777" w:rsidR="001134D9" w:rsidRPr="00A57CA2" w:rsidRDefault="001134D9" w:rsidP="00D544EC">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1134D9" w:rsidRPr="00A57CA2" w14:paraId="6B7CACCB" w14:textId="77777777" w:rsidTr="001134D9">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2322E11" w14:textId="77777777" w:rsidR="001134D9" w:rsidRPr="00A57CA2" w:rsidRDefault="001134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1DFCEB" w14:textId="77777777" w:rsidR="001134D9"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1134D9" w:rsidRPr="00A57CA2" w14:paraId="2A5318A1" w14:textId="77777777" w:rsidTr="001134D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DD777" w14:textId="77777777" w:rsidR="001134D9" w:rsidRPr="00A57CA2" w:rsidRDefault="001134D9">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3FC37A" w14:textId="77777777" w:rsidR="001134D9" w:rsidRPr="00A57CA2" w:rsidRDefault="002A3C5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3AF198" w14:textId="77777777" w:rsidR="001134D9" w:rsidRPr="00A57CA2" w:rsidRDefault="001134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2A3C56" w:rsidRPr="00A57CA2" w14:paraId="239632A8" w14:textId="77777777" w:rsidTr="002A3C56">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50E4AC1C" w14:textId="77777777"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6FAB93EC" w14:textId="77777777" w:rsidR="002A3C56" w:rsidRPr="00A57CA2" w:rsidRDefault="002A3C56" w:rsidP="002A3C56">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2456B833" w14:textId="77777777"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DE552EC" w14:textId="77777777"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51AAEBC5" w14:textId="77777777"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2523BBB6" w14:textId="77777777"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66E4F21B" w14:textId="77777777"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7828F077" w14:textId="77777777"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559DEC55" w14:textId="77777777"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26805052" w14:textId="77777777" w:rsidR="002A3C56" w:rsidRPr="00A57CA2" w:rsidRDefault="002A3C56" w:rsidP="002A3C5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A3C56" w:rsidRPr="00A57CA2" w14:paraId="493CC5CB" w14:textId="77777777" w:rsidTr="002A3C56">
        <w:tc>
          <w:tcPr>
            <w:tcW w:w="591" w:type="pct"/>
            <w:tcBorders>
              <w:top w:val="single" w:sz="4" w:space="0" w:color="000000"/>
              <w:left w:val="single" w:sz="4" w:space="0" w:color="000000"/>
              <w:bottom w:val="single" w:sz="4" w:space="0" w:color="000000"/>
              <w:right w:val="single" w:sz="4" w:space="0" w:color="000000"/>
            </w:tcBorders>
            <w:hideMark/>
          </w:tcPr>
          <w:p w14:paraId="54221AD7" w14:textId="77777777" w:rsidR="002A3C56" w:rsidRPr="00A57CA2" w:rsidRDefault="002A3C56" w:rsidP="004F2B3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3.5</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3B6C92B5" w14:textId="77777777" w:rsidR="002A3C56"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14:paraId="4F44F31C" w14:textId="77777777" w:rsidR="002A3C56" w:rsidRPr="00A57CA2" w:rsidRDefault="002A3C5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32F4C58" w14:textId="77777777" w:rsidR="002A3C56" w:rsidRPr="00A57CA2" w:rsidRDefault="002A3C5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8909745" w14:textId="77777777" w:rsidR="002A3C56" w:rsidRPr="00A57CA2" w:rsidRDefault="002A3C5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E0820F7" w14:textId="77777777" w:rsidR="002A3C56" w:rsidRPr="00A57CA2" w:rsidRDefault="002A3C5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8E5509C" w14:textId="77777777" w:rsidR="002A3C56" w:rsidRPr="00A57CA2" w:rsidRDefault="002A3C5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052694F" w14:textId="77777777" w:rsidR="002A3C56" w:rsidRPr="00A57CA2" w:rsidRDefault="002A3C5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49EC01C" w14:textId="77777777" w:rsidR="002A3C56" w:rsidRPr="00A57CA2" w:rsidRDefault="002A3C56">
            <w:pPr>
              <w:jc w:val="both"/>
              <w:rPr>
                <w:rFonts w:asciiTheme="minorBidi" w:hAnsiTheme="minorBidi" w:cstheme="minorBidi"/>
                <w:b/>
                <w:bCs/>
                <w:color w:val="000000" w:themeColor="text1"/>
                <w:sz w:val="24"/>
                <w:szCs w:val="24"/>
                <w:rtl/>
              </w:rPr>
            </w:pPr>
          </w:p>
        </w:tc>
      </w:tr>
      <w:tr w:rsidR="002A3C56" w:rsidRPr="00A57CA2" w14:paraId="2D5BF58F" w14:textId="77777777" w:rsidTr="002A3C56">
        <w:tc>
          <w:tcPr>
            <w:tcW w:w="591" w:type="pct"/>
            <w:tcBorders>
              <w:top w:val="single" w:sz="4" w:space="0" w:color="000000"/>
              <w:left w:val="single" w:sz="4" w:space="0" w:color="000000"/>
              <w:bottom w:val="single" w:sz="4" w:space="0" w:color="000000"/>
              <w:right w:val="single" w:sz="4" w:space="0" w:color="000000"/>
            </w:tcBorders>
            <w:hideMark/>
          </w:tcPr>
          <w:p w14:paraId="3B7CCB7F" w14:textId="77777777" w:rsidR="002A3C56" w:rsidRPr="00A57CA2" w:rsidRDefault="002A3C56" w:rsidP="004F2B37">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3.5</w:t>
            </w:r>
          </w:p>
        </w:tc>
        <w:tc>
          <w:tcPr>
            <w:tcW w:w="290" w:type="pct"/>
            <w:tcBorders>
              <w:left w:val="single" w:sz="4" w:space="0" w:color="000000"/>
              <w:right w:val="single" w:sz="4" w:space="0" w:color="000000"/>
            </w:tcBorders>
            <w:shd w:val="clear" w:color="auto" w:fill="DBE5F1" w:themeFill="accent1" w:themeFillTint="33"/>
          </w:tcPr>
          <w:p w14:paraId="3D979D4E" w14:textId="77777777" w:rsidR="002A3C56"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14:paraId="7C7A8ED3" w14:textId="77777777" w:rsidR="002A3C56" w:rsidRPr="00A57CA2" w:rsidRDefault="002A3C5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4C63E86" w14:textId="77777777" w:rsidR="002A3C56" w:rsidRPr="00A57CA2" w:rsidRDefault="002A3C5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459568C" w14:textId="77777777" w:rsidR="002A3C56" w:rsidRPr="00A57CA2" w:rsidRDefault="002A3C5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25A17B8" w14:textId="77777777" w:rsidR="002A3C56" w:rsidRPr="00A57CA2" w:rsidRDefault="002A3C5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54CC609" w14:textId="77777777" w:rsidR="002A3C56" w:rsidRPr="00A57CA2" w:rsidRDefault="002A3C5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D561918" w14:textId="77777777" w:rsidR="002A3C56" w:rsidRPr="00A57CA2" w:rsidRDefault="002A3C5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B0D6EAE" w14:textId="77777777" w:rsidR="002A3C56" w:rsidRPr="00A57CA2" w:rsidRDefault="002A3C56">
            <w:pPr>
              <w:jc w:val="both"/>
              <w:rPr>
                <w:rFonts w:asciiTheme="minorBidi" w:hAnsiTheme="minorBidi" w:cstheme="minorBidi"/>
                <w:b/>
                <w:bCs/>
                <w:color w:val="000000" w:themeColor="text1"/>
                <w:sz w:val="24"/>
                <w:szCs w:val="24"/>
                <w:rtl/>
              </w:rPr>
            </w:pPr>
          </w:p>
        </w:tc>
      </w:tr>
      <w:tr w:rsidR="002A3C56" w:rsidRPr="00A57CA2" w14:paraId="2DE82880" w14:textId="77777777" w:rsidTr="002A3C56">
        <w:tc>
          <w:tcPr>
            <w:tcW w:w="591" w:type="pct"/>
            <w:tcBorders>
              <w:top w:val="single" w:sz="4" w:space="0" w:color="000000"/>
              <w:left w:val="single" w:sz="4" w:space="0" w:color="000000"/>
              <w:bottom w:val="single" w:sz="4" w:space="0" w:color="000000"/>
              <w:right w:val="single" w:sz="4" w:space="0" w:color="000000"/>
            </w:tcBorders>
          </w:tcPr>
          <w:p w14:paraId="3BE83B74" w14:textId="77777777" w:rsidR="002A3C56" w:rsidRPr="00A57CA2" w:rsidRDefault="000F00D9" w:rsidP="004F2B37">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573D9613" w14:textId="77777777" w:rsidR="002A3C56" w:rsidRPr="00A57CA2" w:rsidRDefault="002A3C56" w:rsidP="002A3C56">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0" w:type="pct"/>
            <w:tcBorders>
              <w:left w:val="single" w:sz="4" w:space="0" w:color="000000"/>
              <w:bottom w:val="single" w:sz="4" w:space="0" w:color="000000"/>
              <w:right w:val="single" w:sz="4" w:space="0" w:color="000000"/>
            </w:tcBorders>
          </w:tcPr>
          <w:p w14:paraId="70B334EF" w14:textId="77777777" w:rsidR="002A3C56" w:rsidRPr="00A57CA2" w:rsidRDefault="002A3C56">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602B374" w14:textId="77777777" w:rsidR="002A3C56" w:rsidRPr="00A57CA2" w:rsidRDefault="002A3C56">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0AB4214" w14:textId="77777777" w:rsidR="002A3C56" w:rsidRPr="00A57CA2" w:rsidRDefault="002A3C56">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512EA68" w14:textId="77777777" w:rsidR="002A3C56" w:rsidRPr="00A57CA2" w:rsidRDefault="002A3C56">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1B77C42" w14:textId="77777777" w:rsidR="002A3C56" w:rsidRPr="00A57CA2" w:rsidRDefault="002A3C56">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726E013" w14:textId="77777777" w:rsidR="002A3C56" w:rsidRPr="00A57CA2" w:rsidRDefault="002A3C56">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96EE22F" w14:textId="77777777" w:rsidR="002A3C56" w:rsidRPr="00A57CA2" w:rsidRDefault="002A3C56">
            <w:pPr>
              <w:jc w:val="both"/>
              <w:rPr>
                <w:rFonts w:asciiTheme="minorBidi" w:hAnsiTheme="minorBidi" w:cstheme="minorBidi"/>
                <w:b/>
                <w:bCs/>
                <w:color w:val="000000" w:themeColor="text1"/>
                <w:sz w:val="24"/>
                <w:szCs w:val="24"/>
                <w:rtl/>
              </w:rPr>
            </w:pPr>
          </w:p>
        </w:tc>
      </w:tr>
    </w:tbl>
    <w:p w14:paraId="3E66810E" w14:textId="77777777" w:rsidR="001134D9" w:rsidRPr="00A57CA2" w:rsidRDefault="001134D9" w:rsidP="001134D9">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586F8F" w:rsidRPr="00A57CA2" w14:paraId="10B8BA7E" w14:textId="77777777" w:rsidTr="00211137">
        <w:trPr>
          <w:gridAfter w:val="1"/>
          <w:wAfter w:w="3" w:type="pct"/>
        </w:trPr>
        <w:tc>
          <w:tcPr>
            <w:tcW w:w="4997" w:type="pct"/>
            <w:gridSpan w:val="7"/>
            <w:shd w:val="clear" w:color="auto" w:fill="C6D9F1" w:themeFill="text2" w:themeFillTint="33"/>
            <w:vAlign w:val="center"/>
          </w:tcPr>
          <w:p w14:paraId="7D71C5A8" w14:textId="77777777" w:rsidR="00586F8F" w:rsidRPr="00A57CA2" w:rsidRDefault="00586F8F"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p>
        </w:tc>
      </w:tr>
      <w:tr w:rsidR="00586F8F" w:rsidRPr="00A57CA2" w14:paraId="6F8AC877" w14:textId="77777777" w:rsidTr="00211137">
        <w:tc>
          <w:tcPr>
            <w:tcW w:w="114" w:type="pct"/>
            <w:vMerge w:val="restart"/>
            <w:shd w:val="clear" w:color="auto" w:fill="C6D9F1" w:themeFill="text2" w:themeFillTint="33"/>
            <w:vAlign w:val="center"/>
          </w:tcPr>
          <w:p w14:paraId="19D71C03"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6C5A6751" w14:textId="77777777" w:rsidR="00586F8F" w:rsidRPr="00A57CA2" w:rsidRDefault="00586F8F" w:rsidP="00211137">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633A9286" w14:textId="77777777" w:rsidR="00586F8F"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86F8F"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59140182" w14:textId="77777777" w:rsidR="00586F8F"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86F8F" w:rsidRPr="00A57CA2">
              <w:rPr>
                <w:rFonts w:asciiTheme="minorBidi" w:hAnsiTheme="minorBidi" w:cstheme="minorBidi"/>
                <w:b/>
                <w:bCs/>
                <w:color w:val="000000" w:themeColor="text1"/>
                <w:sz w:val="28"/>
                <w:szCs w:val="28"/>
                <w:rtl/>
              </w:rPr>
              <w:t xml:space="preserve"> من قبل اللجنة</w:t>
            </w:r>
          </w:p>
        </w:tc>
      </w:tr>
      <w:tr w:rsidR="00586F8F" w:rsidRPr="00A57CA2" w14:paraId="27D3DE0D" w14:textId="77777777" w:rsidTr="00211137">
        <w:tc>
          <w:tcPr>
            <w:tcW w:w="114" w:type="pct"/>
            <w:vMerge/>
            <w:shd w:val="clear" w:color="auto" w:fill="C6D9F1" w:themeFill="text2" w:themeFillTint="33"/>
            <w:vAlign w:val="center"/>
          </w:tcPr>
          <w:p w14:paraId="3A39812E"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4B1D969B" w14:textId="77777777" w:rsidR="00586F8F" w:rsidRPr="00A57CA2" w:rsidRDefault="00586F8F" w:rsidP="00211137">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49278A6E"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0CF67ACD"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66D1BFF8"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17BE8176" w14:textId="77777777" w:rsidR="00586F8F" w:rsidRPr="00A57CA2" w:rsidRDefault="00586F8F" w:rsidP="00211137">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027942B8"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01013ED3"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86F8F" w:rsidRPr="00A57CA2" w14:paraId="4959D2E3" w14:textId="77777777" w:rsidTr="00211137">
        <w:tc>
          <w:tcPr>
            <w:tcW w:w="114" w:type="pct"/>
          </w:tcPr>
          <w:p w14:paraId="05FA6872" w14:textId="77777777" w:rsidR="00586F8F" w:rsidRPr="00A57CA2" w:rsidRDefault="00586F8F"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728587EF" w14:textId="77777777" w:rsidR="00586F8F" w:rsidRPr="00A57CA2" w:rsidRDefault="00DF3BB8" w:rsidP="00211137">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وثائق توضح حضور الطلبة في ورش العمل الخاصة بتطوير البرنامج الدراسي</w:t>
            </w:r>
          </w:p>
        </w:tc>
        <w:tc>
          <w:tcPr>
            <w:tcW w:w="225" w:type="pct"/>
          </w:tcPr>
          <w:p w14:paraId="07BCCBF5"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96" w:type="pct"/>
          </w:tcPr>
          <w:p w14:paraId="70E93611"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54" w:type="pct"/>
          </w:tcPr>
          <w:p w14:paraId="3DCC0FA1"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418" w:type="pct"/>
          </w:tcPr>
          <w:p w14:paraId="58806B3A"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1307" w:type="pct"/>
            <w:gridSpan w:val="2"/>
          </w:tcPr>
          <w:p w14:paraId="519E84CF"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r>
      <w:tr w:rsidR="00586F8F" w:rsidRPr="00A57CA2" w14:paraId="3D592245" w14:textId="77777777" w:rsidTr="00211137">
        <w:tc>
          <w:tcPr>
            <w:tcW w:w="114" w:type="pct"/>
          </w:tcPr>
          <w:p w14:paraId="15FC3891" w14:textId="77777777" w:rsidR="00586F8F" w:rsidRPr="00A57CA2" w:rsidRDefault="00586F8F"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0812CDF3" w14:textId="77777777" w:rsidR="00586F8F" w:rsidRPr="00A57CA2" w:rsidRDefault="00DF3BB8" w:rsidP="0021113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ثائق تقييم الطلبة للمقررات الدراسية</w:t>
            </w:r>
            <w:r w:rsidR="00E253EC" w:rsidRPr="00A57CA2">
              <w:rPr>
                <w:rFonts w:asciiTheme="minorBidi" w:hAnsiTheme="minorBidi" w:cstheme="minorBidi"/>
                <w:b w:val="0"/>
                <w:bCs w:val="0"/>
                <w:color w:val="000000" w:themeColor="text1"/>
                <w:sz w:val="24"/>
                <w:szCs w:val="24"/>
                <w:rtl/>
              </w:rPr>
              <w:t xml:space="preserve"> ومدى التزام المدرسين بالمقررات الدراسية.</w:t>
            </w:r>
          </w:p>
        </w:tc>
        <w:tc>
          <w:tcPr>
            <w:tcW w:w="225" w:type="pct"/>
          </w:tcPr>
          <w:p w14:paraId="54738A64"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96" w:type="pct"/>
          </w:tcPr>
          <w:p w14:paraId="6F90F11F"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54" w:type="pct"/>
          </w:tcPr>
          <w:p w14:paraId="267F2774"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418" w:type="pct"/>
          </w:tcPr>
          <w:p w14:paraId="771943E9"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1307" w:type="pct"/>
            <w:gridSpan w:val="2"/>
          </w:tcPr>
          <w:p w14:paraId="1F4F3962"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r>
    </w:tbl>
    <w:p w14:paraId="1F84775A" w14:textId="77777777" w:rsidR="00DF3BB8" w:rsidRPr="00A57CA2" w:rsidRDefault="00DF3BB8" w:rsidP="00586F8F">
      <w:pPr>
        <w:rPr>
          <w:rFonts w:asciiTheme="minorBidi" w:hAnsiTheme="minorBidi" w:cstheme="minorBidi"/>
          <w:color w:val="000000" w:themeColor="text1"/>
          <w:rtl/>
        </w:rPr>
      </w:pPr>
    </w:p>
    <w:tbl>
      <w:tblPr>
        <w:tblStyle w:val="a3"/>
        <w:bidiVisual/>
        <w:tblW w:w="0" w:type="auto"/>
        <w:tblInd w:w="-736" w:type="dxa"/>
        <w:tblLook w:val="04A0" w:firstRow="1" w:lastRow="0" w:firstColumn="1" w:lastColumn="0" w:noHBand="0" w:noVBand="1"/>
      </w:tblPr>
      <w:tblGrid>
        <w:gridCol w:w="14666"/>
      </w:tblGrid>
      <w:tr w:rsidR="000C1051" w:rsidRPr="00A57CA2" w14:paraId="2CC0EF92" w14:textId="77777777"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7E379B5" w14:textId="77777777"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0C1051" w:rsidRPr="00A57CA2" w14:paraId="7F013C33" w14:textId="77777777" w:rsidTr="000C1051">
        <w:tc>
          <w:tcPr>
            <w:tcW w:w="14666" w:type="dxa"/>
            <w:tcBorders>
              <w:top w:val="single" w:sz="4" w:space="0" w:color="000000"/>
              <w:left w:val="single" w:sz="4" w:space="0" w:color="000000"/>
              <w:bottom w:val="single" w:sz="4" w:space="0" w:color="000000"/>
              <w:right w:val="single" w:sz="4" w:space="0" w:color="000000"/>
            </w:tcBorders>
          </w:tcPr>
          <w:p w14:paraId="00B36D37" w14:textId="77777777" w:rsidR="000C1051" w:rsidRPr="00A57CA2" w:rsidRDefault="000C1051">
            <w:pPr>
              <w:rPr>
                <w:rFonts w:asciiTheme="minorBidi" w:hAnsiTheme="minorBidi" w:cstheme="minorBidi"/>
                <w:color w:val="000000" w:themeColor="text1"/>
                <w:rtl/>
              </w:rPr>
            </w:pPr>
          </w:p>
          <w:p w14:paraId="7E717ACB" w14:textId="77777777" w:rsidR="000C1051" w:rsidRPr="00A57CA2" w:rsidRDefault="000C1051">
            <w:pPr>
              <w:rPr>
                <w:rFonts w:asciiTheme="minorBidi" w:hAnsiTheme="minorBidi" w:cstheme="minorBidi"/>
                <w:color w:val="000000" w:themeColor="text1"/>
                <w:rtl/>
              </w:rPr>
            </w:pPr>
          </w:p>
          <w:p w14:paraId="6280B734" w14:textId="77777777" w:rsidR="000C1051" w:rsidRPr="00A57CA2" w:rsidRDefault="000C1051">
            <w:pPr>
              <w:rPr>
                <w:rFonts w:asciiTheme="minorBidi" w:hAnsiTheme="minorBidi" w:cstheme="minorBidi"/>
                <w:color w:val="000000" w:themeColor="text1"/>
                <w:rtl/>
              </w:rPr>
            </w:pPr>
          </w:p>
        </w:tc>
      </w:tr>
    </w:tbl>
    <w:p w14:paraId="6D6F6976" w14:textId="77777777" w:rsidR="000C1051" w:rsidRPr="00A57CA2" w:rsidRDefault="000C1051" w:rsidP="00586F8F">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260"/>
      </w:tblGrid>
      <w:tr w:rsidR="009C1E81" w:rsidRPr="00A57CA2" w14:paraId="026ABF20" w14:textId="77777777" w:rsidTr="009C4132">
        <w:tc>
          <w:tcPr>
            <w:tcW w:w="5000" w:type="pct"/>
            <w:shd w:val="clear" w:color="auto" w:fill="C6D9F1" w:themeFill="text2" w:themeFillTint="33"/>
          </w:tcPr>
          <w:p w14:paraId="662DB44C" w14:textId="77777777" w:rsidR="009C1E81" w:rsidRPr="00A57CA2" w:rsidRDefault="009C1E81" w:rsidP="00211137">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5-4 الأنشطة الطلابية</w:t>
            </w:r>
          </w:p>
        </w:tc>
      </w:tr>
      <w:tr w:rsidR="009C1E81" w:rsidRPr="00A57CA2" w14:paraId="40396225" w14:textId="77777777" w:rsidTr="009C4132">
        <w:tc>
          <w:tcPr>
            <w:tcW w:w="5000" w:type="pct"/>
          </w:tcPr>
          <w:p w14:paraId="5432D73C" w14:textId="77777777" w:rsidR="009C1E81" w:rsidRPr="00A57CA2" w:rsidRDefault="009C1E81" w:rsidP="00211137">
            <w:pPr>
              <w:jc w:val="both"/>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يجب ان تدعم الجامعة الأنشطة الطلابية من خلال توفير الموارد </w:t>
            </w:r>
            <w:r w:rsidR="00E253EC" w:rsidRPr="00A57CA2">
              <w:rPr>
                <w:rFonts w:asciiTheme="minorBidi" w:hAnsiTheme="minorBidi" w:cstheme="minorBidi"/>
                <w:color w:val="000000" w:themeColor="text1"/>
                <w:sz w:val="28"/>
                <w:szCs w:val="28"/>
                <w:rtl/>
              </w:rPr>
              <w:t xml:space="preserve">والبيئة </w:t>
            </w:r>
            <w:r w:rsidRPr="00A57CA2">
              <w:rPr>
                <w:rFonts w:asciiTheme="minorBidi" w:hAnsiTheme="minorBidi" w:cstheme="minorBidi"/>
                <w:color w:val="000000" w:themeColor="text1"/>
                <w:sz w:val="28"/>
                <w:szCs w:val="28"/>
                <w:rtl/>
              </w:rPr>
              <w:t>المناسبة بما يلبي احتياجات الطلبة ويطلق طاقاتهم الكامنة.</w:t>
            </w:r>
          </w:p>
          <w:p w14:paraId="3D7803DF" w14:textId="77777777" w:rsidR="009C1E81" w:rsidRPr="00A57CA2" w:rsidRDefault="009C1E81" w:rsidP="00211137">
            <w:pPr>
              <w:jc w:val="both"/>
              <w:rPr>
                <w:rFonts w:asciiTheme="minorBidi" w:hAnsiTheme="minorBidi" w:cstheme="minorBidi"/>
                <w:color w:val="000000" w:themeColor="text1"/>
                <w:sz w:val="28"/>
                <w:szCs w:val="28"/>
                <w:rtl/>
                <w:lang w:bidi="ar-YE"/>
              </w:rPr>
            </w:pPr>
          </w:p>
        </w:tc>
      </w:tr>
      <w:tr w:rsidR="009C1E81" w:rsidRPr="00A57CA2" w14:paraId="28268C8B" w14:textId="77777777" w:rsidTr="009C4132">
        <w:tc>
          <w:tcPr>
            <w:tcW w:w="5000" w:type="pct"/>
          </w:tcPr>
          <w:p w14:paraId="74770100" w14:textId="77777777" w:rsidR="009C1E81" w:rsidRPr="00A57CA2" w:rsidRDefault="009C1E81" w:rsidP="00211137">
            <w:pPr>
              <w:jc w:val="both"/>
              <w:rPr>
                <w:rFonts w:asciiTheme="minorBidi" w:hAnsiTheme="minorBidi" w:cstheme="minorBidi"/>
                <w:color w:val="000000" w:themeColor="text1"/>
                <w:sz w:val="28"/>
                <w:szCs w:val="28"/>
                <w:rtl/>
              </w:rPr>
            </w:pPr>
          </w:p>
          <w:p w14:paraId="146E5BDB" w14:textId="77777777" w:rsidR="009C1E81" w:rsidRPr="00A57CA2" w:rsidRDefault="00E253EC" w:rsidP="00211137">
            <w:pPr>
              <w:jc w:val="center"/>
              <w:rPr>
                <w:rFonts w:asciiTheme="minorBidi" w:hAnsiTheme="minorBidi" w:cstheme="minorBidi"/>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وصف عن الأنشطة الطلابية</w:t>
            </w:r>
          </w:p>
          <w:p w14:paraId="68C6A7F7" w14:textId="77777777" w:rsidR="009C1E81" w:rsidRPr="00A57CA2" w:rsidRDefault="009C1E81" w:rsidP="00211137">
            <w:pPr>
              <w:jc w:val="both"/>
              <w:rPr>
                <w:rFonts w:asciiTheme="minorBidi" w:hAnsiTheme="minorBidi" w:cstheme="minorBidi"/>
                <w:color w:val="000000" w:themeColor="text1"/>
                <w:sz w:val="28"/>
                <w:szCs w:val="28"/>
                <w:rtl/>
              </w:rPr>
            </w:pPr>
          </w:p>
        </w:tc>
      </w:tr>
    </w:tbl>
    <w:p w14:paraId="69EA73DB" w14:textId="77777777" w:rsidR="009C1E81" w:rsidRPr="00A57CA2" w:rsidRDefault="009C1E81" w:rsidP="00D544EC">
      <w:pPr>
        <w:spacing w:after="0"/>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53492273" w14:textId="77777777" w:rsidTr="00D544EC">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6B7DB6" w14:textId="77777777"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C29133" w14:textId="77777777"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2E2588AD" w14:textId="77777777" w:rsidTr="00C2181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BB7636"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B2C6B1"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D3C4F"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657F6B87"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4D0929"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7A65520B"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095C45"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54ED8166" w14:textId="77777777" w:rsidTr="00C21817">
        <w:tc>
          <w:tcPr>
            <w:tcW w:w="7220" w:type="dxa"/>
            <w:tcBorders>
              <w:top w:val="single" w:sz="4" w:space="0" w:color="000000"/>
              <w:left w:val="single" w:sz="4" w:space="0" w:color="000000"/>
              <w:bottom w:val="single" w:sz="4" w:space="0" w:color="000000"/>
              <w:right w:val="single" w:sz="4" w:space="0" w:color="000000"/>
            </w:tcBorders>
          </w:tcPr>
          <w:p w14:paraId="70F924DE" w14:textId="77777777" w:rsidR="00C21817" w:rsidRPr="00A57CA2" w:rsidRDefault="00C21817" w:rsidP="00FB0851">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1.4.5</w:t>
            </w:r>
            <w:r w:rsidRPr="00A57CA2">
              <w:rPr>
                <w:rFonts w:asciiTheme="minorBidi" w:hAnsiTheme="minorBidi" w:cstheme="minorBidi"/>
                <w:color w:val="000000" w:themeColor="text1"/>
                <w:sz w:val="24"/>
                <w:szCs w:val="24"/>
                <w:rtl/>
              </w:rPr>
              <w:t>- توفر الجامعة خطة سنوية للأنشطة الطلابية بالجامعة يستفيد منها طلبة البرنامج وتحرص على تنفيذها.</w:t>
            </w:r>
          </w:p>
        </w:tc>
        <w:tc>
          <w:tcPr>
            <w:tcW w:w="981" w:type="dxa"/>
            <w:tcBorders>
              <w:top w:val="single" w:sz="4" w:space="0" w:color="000000"/>
              <w:left w:val="single" w:sz="4" w:space="0" w:color="000000"/>
              <w:bottom w:val="single" w:sz="4" w:space="0" w:color="000000"/>
              <w:right w:val="single" w:sz="4" w:space="0" w:color="000000"/>
            </w:tcBorders>
          </w:tcPr>
          <w:p w14:paraId="2108588E" w14:textId="77777777" w:rsidR="00C21817" w:rsidRPr="00A57CA2" w:rsidRDefault="00C21817" w:rsidP="00C21817">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5839F575" w14:textId="77777777" w:rsidR="00C21817" w:rsidRPr="00A57CA2" w:rsidRDefault="00C21817" w:rsidP="00C2181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28A7A59" w14:textId="77777777" w:rsidR="00C21817" w:rsidRPr="00A57CA2" w:rsidRDefault="00C21817" w:rsidP="00C2181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558470F0" w14:textId="77777777" w:rsidR="00C21817" w:rsidRPr="00A57CA2" w:rsidRDefault="00C21817" w:rsidP="00C21817">
            <w:pPr>
              <w:jc w:val="both"/>
              <w:rPr>
                <w:rFonts w:asciiTheme="minorBidi" w:hAnsiTheme="minorBidi" w:cstheme="minorBidi"/>
                <w:b/>
                <w:bCs/>
                <w:color w:val="000000" w:themeColor="text1"/>
                <w:sz w:val="24"/>
                <w:szCs w:val="24"/>
                <w:rtl/>
              </w:rPr>
            </w:pPr>
          </w:p>
        </w:tc>
      </w:tr>
      <w:tr w:rsidR="00A57CA2" w:rsidRPr="00A57CA2" w14:paraId="622B7C97" w14:textId="77777777" w:rsidTr="00C21817">
        <w:tc>
          <w:tcPr>
            <w:tcW w:w="7220" w:type="dxa"/>
            <w:tcBorders>
              <w:top w:val="single" w:sz="4" w:space="0" w:color="000000"/>
              <w:left w:val="single" w:sz="4" w:space="0" w:color="000000"/>
              <w:bottom w:val="single" w:sz="4" w:space="0" w:color="000000"/>
              <w:right w:val="single" w:sz="4" w:space="0" w:color="000000"/>
            </w:tcBorders>
          </w:tcPr>
          <w:p w14:paraId="368A1A92" w14:textId="77777777" w:rsidR="00C21817" w:rsidRPr="00A57CA2" w:rsidRDefault="00C21817" w:rsidP="00FB0851">
            <w:pPr>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2.4.5- </w:t>
            </w:r>
            <w:r w:rsidRPr="00A57CA2">
              <w:rPr>
                <w:rFonts w:asciiTheme="minorBidi" w:hAnsiTheme="minorBidi" w:cstheme="minorBidi"/>
                <w:color w:val="000000" w:themeColor="text1"/>
                <w:sz w:val="24"/>
                <w:szCs w:val="24"/>
                <w:rtl/>
              </w:rPr>
              <w:t xml:space="preserve">توفر الجامعة موارد </w:t>
            </w:r>
            <w:r w:rsidR="00E253EC" w:rsidRPr="00A57CA2">
              <w:rPr>
                <w:rFonts w:asciiTheme="minorBidi" w:hAnsiTheme="minorBidi" w:cstheme="minorBidi"/>
                <w:color w:val="000000" w:themeColor="text1"/>
                <w:sz w:val="24"/>
                <w:szCs w:val="24"/>
                <w:rtl/>
              </w:rPr>
              <w:t xml:space="preserve">وبيئة مناسبة </w:t>
            </w:r>
            <w:r w:rsidRPr="00A57CA2">
              <w:rPr>
                <w:rFonts w:asciiTheme="minorBidi" w:hAnsiTheme="minorBidi" w:cstheme="minorBidi"/>
                <w:color w:val="000000" w:themeColor="text1"/>
                <w:sz w:val="24"/>
                <w:szCs w:val="24"/>
                <w:rtl/>
              </w:rPr>
              <w:t>لدعم الأنشطة الطلابية.</w:t>
            </w:r>
          </w:p>
        </w:tc>
        <w:tc>
          <w:tcPr>
            <w:tcW w:w="981" w:type="dxa"/>
            <w:tcBorders>
              <w:top w:val="single" w:sz="4" w:space="0" w:color="000000"/>
              <w:left w:val="single" w:sz="4" w:space="0" w:color="000000"/>
              <w:bottom w:val="single" w:sz="4" w:space="0" w:color="000000"/>
              <w:right w:val="single" w:sz="4" w:space="0" w:color="000000"/>
            </w:tcBorders>
          </w:tcPr>
          <w:p w14:paraId="6B2A17D2" w14:textId="77777777" w:rsidR="00C21817" w:rsidRPr="00A57CA2" w:rsidRDefault="00C21817" w:rsidP="00C21817">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48E0C9C0" w14:textId="77777777" w:rsidR="00C21817" w:rsidRPr="00A57CA2" w:rsidRDefault="00C21817" w:rsidP="00C21817">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2A8AB54" w14:textId="77777777" w:rsidR="00C21817" w:rsidRPr="00A57CA2" w:rsidRDefault="00C21817" w:rsidP="00C21817">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BC1BAE3" w14:textId="77777777" w:rsidR="00C21817" w:rsidRPr="00A57CA2" w:rsidRDefault="00C21817" w:rsidP="00C21817">
            <w:pPr>
              <w:jc w:val="both"/>
              <w:rPr>
                <w:rFonts w:asciiTheme="minorBidi" w:hAnsiTheme="minorBidi" w:cstheme="minorBidi"/>
                <w:b/>
                <w:bCs/>
                <w:color w:val="000000" w:themeColor="text1"/>
                <w:sz w:val="24"/>
                <w:szCs w:val="24"/>
                <w:rtl/>
              </w:rPr>
            </w:pPr>
          </w:p>
        </w:tc>
      </w:tr>
    </w:tbl>
    <w:p w14:paraId="39579CCD" w14:textId="77777777" w:rsidR="00C21817" w:rsidRPr="00A57CA2" w:rsidRDefault="00C21817" w:rsidP="00C21817">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C21817" w:rsidRPr="00A57CA2" w14:paraId="7FC458E4" w14:textId="77777777" w:rsidTr="00C21817">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127262F" w14:textId="77777777" w:rsidR="00C21817" w:rsidRPr="00A57CA2" w:rsidRDefault="00C2181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F0BE62" w14:textId="77777777" w:rsidR="00C21817"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C21817" w:rsidRPr="00A57CA2" w14:paraId="474C401B" w14:textId="77777777" w:rsidTr="00C21817">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311E0" w14:textId="77777777" w:rsidR="00C21817" w:rsidRPr="00A57CA2" w:rsidRDefault="00C21817">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217957" w14:textId="77777777" w:rsidR="00C21817" w:rsidRPr="00A57CA2" w:rsidRDefault="00BE0E13">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A38FCF0" w14:textId="77777777" w:rsidR="00C21817" w:rsidRPr="00A57CA2" w:rsidRDefault="00C2181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BE0E13" w:rsidRPr="00A57CA2" w14:paraId="369857E6" w14:textId="77777777" w:rsidTr="00BE0E13">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53441922" w14:textId="77777777"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76851892" w14:textId="77777777" w:rsidR="00BE0E13" w:rsidRPr="00A57CA2" w:rsidRDefault="00BE0E13" w:rsidP="00BE0E13">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6B0C9677" w14:textId="77777777"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5CF55621" w14:textId="77777777"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AF6166A" w14:textId="77777777"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5DC6C5F6" w14:textId="77777777"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2DA545F6" w14:textId="77777777"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3879AECE" w14:textId="77777777"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2F33F6C5" w14:textId="77777777"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778EA68D" w14:textId="77777777" w:rsidR="00BE0E13" w:rsidRPr="00A57CA2" w:rsidRDefault="00BE0E13" w:rsidP="00BE0E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BE0E13" w:rsidRPr="00A57CA2" w14:paraId="03CF5FDB" w14:textId="77777777" w:rsidTr="00BE0E13">
        <w:tc>
          <w:tcPr>
            <w:tcW w:w="591" w:type="pct"/>
            <w:tcBorders>
              <w:top w:val="single" w:sz="4" w:space="0" w:color="000000"/>
              <w:left w:val="single" w:sz="4" w:space="0" w:color="000000"/>
              <w:bottom w:val="single" w:sz="4" w:space="0" w:color="000000"/>
              <w:right w:val="single" w:sz="4" w:space="0" w:color="000000"/>
            </w:tcBorders>
            <w:hideMark/>
          </w:tcPr>
          <w:p w14:paraId="0D70E2F5" w14:textId="77777777" w:rsidR="00BE0E13" w:rsidRPr="00A57CA2" w:rsidRDefault="00BE0E13" w:rsidP="009C4132">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4.5</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3EBF80A9" w14:textId="77777777" w:rsidR="00BE0E13" w:rsidRPr="00A57CA2" w:rsidRDefault="00BE0E13" w:rsidP="00BE0E13">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14:paraId="53B79AF3" w14:textId="77777777" w:rsidR="00BE0E13" w:rsidRPr="00A57CA2" w:rsidRDefault="00BE0E13">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5C04806" w14:textId="77777777" w:rsidR="00BE0E13" w:rsidRPr="00A57CA2" w:rsidRDefault="00BE0E13">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C97EFA8" w14:textId="77777777" w:rsidR="00BE0E13" w:rsidRPr="00A57CA2" w:rsidRDefault="00BE0E13">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BD20C4B" w14:textId="77777777" w:rsidR="00BE0E13" w:rsidRPr="00A57CA2" w:rsidRDefault="00BE0E13">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42E9AA5" w14:textId="77777777" w:rsidR="00BE0E13" w:rsidRPr="00A57CA2" w:rsidRDefault="00BE0E13">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AEFA075" w14:textId="77777777" w:rsidR="00BE0E13" w:rsidRPr="00A57CA2" w:rsidRDefault="00BE0E13">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5EB6D5E" w14:textId="77777777" w:rsidR="00BE0E13" w:rsidRPr="00A57CA2" w:rsidRDefault="00BE0E13">
            <w:pPr>
              <w:jc w:val="both"/>
              <w:rPr>
                <w:rFonts w:asciiTheme="minorBidi" w:hAnsiTheme="minorBidi" w:cstheme="minorBidi"/>
                <w:b/>
                <w:bCs/>
                <w:color w:val="000000" w:themeColor="text1"/>
                <w:sz w:val="24"/>
                <w:szCs w:val="24"/>
                <w:rtl/>
              </w:rPr>
            </w:pPr>
          </w:p>
        </w:tc>
      </w:tr>
      <w:tr w:rsidR="00BE0E13" w:rsidRPr="00A57CA2" w14:paraId="7A2B2B46" w14:textId="77777777" w:rsidTr="00BE0E13">
        <w:tc>
          <w:tcPr>
            <w:tcW w:w="591" w:type="pct"/>
            <w:tcBorders>
              <w:top w:val="single" w:sz="4" w:space="0" w:color="000000"/>
              <w:left w:val="single" w:sz="4" w:space="0" w:color="000000"/>
              <w:bottom w:val="single" w:sz="4" w:space="0" w:color="000000"/>
              <w:right w:val="single" w:sz="4" w:space="0" w:color="000000"/>
            </w:tcBorders>
            <w:hideMark/>
          </w:tcPr>
          <w:p w14:paraId="459D0A95" w14:textId="77777777" w:rsidR="00BE0E13" w:rsidRPr="00A57CA2" w:rsidRDefault="00BE0E13" w:rsidP="009C4132">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4.5</w:t>
            </w:r>
          </w:p>
        </w:tc>
        <w:tc>
          <w:tcPr>
            <w:tcW w:w="290" w:type="pct"/>
            <w:tcBorders>
              <w:left w:val="single" w:sz="4" w:space="0" w:color="000000"/>
              <w:right w:val="single" w:sz="4" w:space="0" w:color="000000"/>
            </w:tcBorders>
            <w:shd w:val="clear" w:color="auto" w:fill="DBE5F1" w:themeFill="accent1" w:themeFillTint="33"/>
          </w:tcPr>
          <w:p w14:paraId="34ABCE8C" w14:textId="77777777" w:rsidR="00BE0E13" w:rsidRPr="00A57CA2" w:rsidRDefault="00BE0E13" w:rsidP="00BE0E13">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right w:val="single" w:sz="4" w:space="0" w:color="000000"/>
            </w:tcBorders>
          </w:tcPr>
          <w:p w14:paraId="3E1F9139" w14:textId="77777777" w:rsidR="00BE0E13" w:rsidRPr="00A57CA2" w:rsidRDefault="00BE0E13">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C1312AB" w14:textId="77777777" w:rsidR="00BE0E13" w:rsidRPr="00A57CA2" w:rsidRDefault="00BE0E13">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2C01797" w14:textId="77777777" w:rsidR="00BE0E13" w:rsidRPr="00A57CA2" w:rsidRDefault="00BE0E13">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E55E427" w14:textId="77777777" w:rsidR="00BE0E13" w:rsidRPr="00A57CA2" w:rsidRDefault="00BE0E13">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01EA660" w14:textId="77777777" w:rsidR="00BE0E13" w:rsidRPr="00A57CA2" w:rsidRDefault="00BE0E13">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2E1949A" w14:textId="77777777" w:rsidR="00BE0E13" w:rsidRPr="00A57CA2" w:rsidRDefault="00BE0E13">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30ECF15" w14:textId="77777777" w:rsidR="00BE0E13" w:rsidRPr="00A57CA2" w:rsidRDefault="00BE0E13">
            <w:pPr>
              <w:jc w:val="both"/>
              <w:rPr>
                <w:rFonts w:asciiTheme="minorBidi" w:hAnsiTheme="minorBidi" w:cstheme="minorBidi"/>
                <w:b/>
                <w:bCs/>
                <w:color w:val="000000" w:themeColor="text1"/>
                <w:sz w:val="24"/>
                <w:szCs w:val="24"/>
                <w:rtl/>
              </w:rPr>
            </w:pPr>
          </w:p>
        </w:tc>
      </w:tr>
      <w:tr w:rsidR="00BE0E13" w:rsidRPr="00A57CA2" w14:paraId="6CA8095C" w14:textId="77777777" w:rsidTr="00BE0E13">
        <w:tc>
          <w:tcPr>
            <w:tcW w:w="591" w:type="pct"/>
            <w:tcBorders>
              <w:top w:val="single" w:sz="4" w:space="0" w:color="000000"/>
              <w:left w:val="single" w:sz="4" w:space="0" w:color="000000"/>
              <w:bottom w:val="single" w:sz="4" w:space="0" w:color="000000"/>
              <w:right w:val="single" w:sz="4" w:space="0" w:color="000000"/>
            </w:tcBorders>
          </w:tcPr>
          <w:p w14:paraId="652803AE" w14:textId="77777777" w:rsidR="00BE0E13" w:rsidRPr="00A57CA2" w:rsidRDefault="000F00D9" w:rsidP="009C4132">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4B220FBD" w14:textId="77777777" w:rsidR="00BE0E13" w:rsidRPr="00A57CA2" w:rsidRDefault="00BE0E13" w:rsidP="00BE0E13">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0" w:type="pct"/>
            <w:tcBorders>
              <w:left w:val="single" w:sz="4" w:space="0" w:color="000000"/>
              <w:bottom w:val="single" w:sz="4" w:space="0" w:color="000000"/>
              <w:right w:val="single" w:sz="4" w:space="0" w:color="000000"/>
            </w:tcBorders>
          </w:tcPr>
          <w:p w14:paraId="74C2A437" w14:textId="77777777" w:rsidR="00BE0E13" w:rsidRPr="00A57CA2" w:rsidRDefault="00BE0E13">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A22DB06" w14:textId="77777777" w:rsidR="00BE0E13" w:rsidRPr="00A57CA2" w:rsidRDefault="00BE0E13">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639578F" w14:textId="77777777" w:rsidR="00BE0E13" w:rsidRPr="00A57CA2" w:rsidRDefault="00BE0E13">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0E0F5BE" w14:textId="77777777" w:rsidR="00BE0E13" w:rsidRPr="00A57CA2" w:rsidRDefault="00BE0E13">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1407057" w14:textId="77777777" w:rsidR="00BE0E13" w:rsidRPr="00A57CA2" w:rsidRDefault="00BE0E13">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02265E4" w14:textId="77777777" w:rsidR="00BE0E13" w:rsidRPr="00A57CA2" w:rsidRDefault="00BE0E13">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2AB9CB7" w14:textId="77777777" w:rsidR="00BE0E13" w:rsidRPr="00A57CA2" w:rsidRDefault="00BE0E13">
            <w:pPr>
              <w:jc w:val="both"/>
              <w:rPr>
                <w:rFonts w:asciiTheme="minorBidi" w:hAnsiTheme="minorBidi" w:cstheme="minorBidi"/>
                <w:b/>
                <w:bCs/>
                <w:color w:val="000000" w:themeColor="text1"/>
                <w:sz w:val="24"/>
                <w:szCs w:val="24"/>
                <w:rtl/>
              </w:rPr>
            </w:pPr>
          </w:p>
        </w:tc>
      </w:tr>
    </w:tbl>
    <w:p w14:paraId="057BEDBC" w14:textId="77777777" w:rsidR="00586F8F" w:rsidRPr="00A57CA2" w:rsidRDefault="00586F8F" w:rsidP="00586F8F">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586F8F" w:rsidRPr="00A57CA2" w14:paraId="29A89280" w14:textId="77777777" w:rsidTr="00211137">
        <w:trPr>
          <w:gridAfter w:val="1"/>
          <w:wAfter w:w="3" w:type="pct"/>
        </w:trPr>
        <w:tc>
          <w:tcPr>
            <w:tcW w:w="4997" w:type="pct"/>
            <w:gridSpan w:val="7"/>
            <w:shd w:val="clear" w:color="auto" w:fill="C6D9F1" w:themeFill="text2" w:themeFillTint="33"/>
            <w:vAlign w:val="center"/>
          </w:tcPr>
          <w:p w14:paraId="7E5BFA91" w14:textId="77777777" w:rsidR="00586F8F" w:rsidRPr="00A57CA2" w:rsidRDefault="00586F8F" w:rsidP="0021113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أدلة والوثائق المطلوبة </w:t>
            </w:r>
          </w:p>
        </w:tc>
      </w:tr>
      <w:tr w:rsidR="00586F8F" w:rsidRPr="00A57CA2" w14:paraId="5B00E606" w14:textId="77777777" w:rsidTr="00211137">
        <w:tc>
          <w:tcPr>
            <w:tcW w:w="114" w:type="pct"/>
            <w:vMerge w:val="restart"/>
            <w:shd w:val="clear" w:color="auto" w:fill="C6D9F1" w:themeFill="text2" w:themeFillTint="33"/>
            <w:vAlign w:val="center"/>
          </w:tcPr>
          <w:p w14:paraId="4308FBDC"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4AB30C13" w14:textId="77777777" w:rsidR="00586F8F" w:rsidRPr="00A57CA2" w:rsidRDefault="00586F8F" w:rsidP="00211137">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51E316FC" w14:textId="77777777" w:rsidR="00586F8F"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86F8F"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0FF59279" w14:textId="77777777" w:rsidR="00586F8F" w:rsidRPr="00A57CA2" w:rsidRDefault="00FF287D"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86F8F" w:rsidRPr="00A57CA2">
              <w:rPr>
                <w:rFonts w:asciiTheme="minorBidi" w:hAnsiTheme="minorBidi" w:cstheme="minorBidi"/>
                <w:b/>
                <w:bCs/>
                <w:color w:val="000000" w:themeColor="text1"/>
                <w:sz w:val="28"/>
                <w:szCs w:val="28"/>
                <w:rtl/>
              </w:rPr>
              <w:t xml:space="preserve"> من قبل اللجنة</w:t>
            </w:r>
          </w:p>
        </w:tc>
      </w:tr>
      <w:tr w:rsidR="00586F8F" w:rsidRPr="00A57CA2" w14:paraId="59C89FB6" w14:textId="77777777" w:rsidTr="00211137">
        <w:tc>
          <w:tcPr>
            <w:tcW w:w="114" w:type="pct"/>
            <w:vMerge/>
            <w:shd w:val="clear" w:color="auto" w:fill="C6D9F1" w:themeFill="text2" w:themeFillTint="33"/>
            <w:vAlign w:val="center"/>
          </w:tcPr>
          <w:p w14:paraId="4C856B9D"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357E5468" w14:textId="77777777" w:rsidR="00586F8F" w:rsidRPr="00A57CA2" w:rsidRDefault="00586F8F" w:rsidP="00211137">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4A78E29C"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1A9A69CB"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30D95289"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1C4017AE" w14:textId="77777777" w:rsidR="00586F8F" w:rsidRPr="00A57CA2" w:rsidRDefault="00586F8F" w:rsidP="00211137">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61D933BE"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64A2EF71" w14:textId="77777777" w:rsidR="00586F8F" w:rsidRPr="00A57CA2" w:rsidRDefault="00586F8F" w:rsidP="0021113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86F8F" w:rsidRPr="00A57CA2" w14:paraId="02174E98" w14:textId="77777777" w:rsidTr="00451B8B">
        <w:trPr>
          <w:trHeight w:val="233"/>
        </w:trPr>
        <w:tc>
          <w:tcPr>
            <w:tcW w:w="114" w:type="pct"/>
          </w:tcPr>
          <w:p w14:paraId="00A3E4E9" w14:textId="77777777" w:rsidR="00586F8F" w:rsidRPr="00A57CA2" w:rsidRDefault="00586F8F"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lastRenderedPageBreak/>
              <w:t>1</w:t>
            </w:r>
          </w:p>
        </w:tc>
        <w:tc>
          <w:tcPr>
            <w:tcW w:w="2386" w:type="pct"/>
          </w:tcPr>
          <w:p w14:paraId="2A915F51" w14:textId="77777777" w:rsidR="00586F8F" w:rsidRPr="00A57CA2" w:rsidRDefault="00E253EC" w:rsidP="00163902">
            <w:pPr>
              <w:pStyle w:val="3"/>
              <w:spacing w:line="256" w:lineRule="auto"/>
              <w:ind w:left="0"/>
              <w:jc w:val="both"/>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 xml:space="preserve">وجود </w:t>
            </w:r>
            <w:r w:rsidR="00163902" w:rsidRPr="00A57CA2">
              <w:rPr>
                <w:rFonts w:asciiTheme="minorBidi" w:hAnsiTheme="minorBidi" w:cstheme="minorBidi"/>
                <w:b w:val="0"/>
                <w:bCs w:val="0"/>
                <w:color w:val="000000" w:themeColor="text1"/>
                <w:sz w:val="24"/>
                <w:szCs w:val="24"/>
                <w:rtl/>
              </w:rPr>
              <w:t xml:space="preserve">خطة </w:t>
            </w:r>
            <w:r w:rsidR="00451B8B" w:rsidRPr="00A57CA2">
              <w:rPr>
                <w:rFonts w:asciiTheme="minorBidi" w:hAnsiTheme="minorBidi" w:cstheme="minorBidi"/>
                <w:b w:val="0"/>
                <w:bCs w:val="0"/>
                <w:color w:val="000000" w:themeColor="text1"/>
                <w:sz w:val="24"/>
                <w:szCs w:val="24"/>
                <w:rtl/>
              </w:rPr>
              <w:t xml:space="preserve">سنوية </w:t>
            </w:r>
            <w:r w:rsidR="00163902" w:rsidRPr="00A57CA2">
              <w:rPr>
                <w:rFonts w:asciiTheme="minorBidi" w:hAnsiTheme="minorBidi" w:cstheme="minorBidi"/>
                <w:b w:val="0"/>
                <w:bCs w:val="0"/>
                <w:color w:val="000000" w:themeColor="text1"/>
                <w:sz w:val="24"/>
                <w:szCs w:val="24"/>
                <w:rtl/>
              </w:rPr>
              <w:t>ل</w:t>
            </w:r>
            <w:r w:rsidR="00586F8F" w:rsidRPr="00A57CA2">
              <w:rPr>
                <w:rFonts w:asciiTheme="minorBidi" w:hAnsiTheme="minorBidi" w:cstheme="minorBidi"/>
                <w:b w:val="0"/>
                <w:bCs w:val="0"/>
                <w:color w:val="000000" w:themeColor="text1"/>
                <w:sz w:val="24"/>
                <w:szCs w:val="24"/>
                <w:rtl/>
              </w:rPr>
              <w:t>لأنشطة الطلابية</w:t>
            </w:r>
          </w:p>
        </w:tc>
        <w:tc>
          <w:tcPr>
            <w:tcW w:w="225" w:type="pct"/>
          </w:tcPr>
          <w:p w14:paraId="26026166"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96" w:type="pct"/>
          </w:tcPr>
          <w:p w14:paraId="445F4329"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54" w:type="pct"/>
          </w:tcPr>
          <w:p w14:paraId="15A04776"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418" w:type="pct"/>
          </w:tcPr>
          <w:p w14:paraId="40E247A5"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1307" w:type="pct"/>
            <w:gridSpan w:val="2"/>
          </w:tcPr>
          <w:p w14:paraId="43E34D3F"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r>
      <w:tr w:rsidR="00586F8F" w:rsidRPr="00A57CA2" w14:paraId="14080192" w14:textId="77777777" w:rsidTr="00211137">
        <w:tc>
          <w:tcPr>
            <w:tcW w:w="114" w:type="pct"/>
          </w:tcPr>
          <w:p w14:paraId="532ED57D" w14:textId="77777777" w:rsidR="00586F8F" w:rsidRPr="00A57CA2" w:rsidRDefault="00586F8F"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46C10610" w14:textId="77777777" w:rsidR="00586F8F" w:rsidRPr="00A57CA2" w:rsidRDefault="00586F8F" w:rsidP="0021113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جود دليل إرشادات يحدد الخدمات اللازمة للطلبة ذوي الاحتياجات الخاصة</w:t>
            </w:r>
          </w:p>
        </w:tc>
        <w:tc>
          <w:tcPr>
            <w:tcW w:w="225" w:type="pct"/>
          </w:tcPr>
          <w:p w14:paraId="761262A2"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96" w:type="pct"/>
          </w:tcPr>
          <w:p w14:paraId="3A5EE45A"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54" w:type="pct"/>
          </w:tcPr>
          <w:p w14:paraId="656B2224"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418" w:type="pct"/>
          </w:tcPr>
          <w:p w14:paraId="5A09A9ED"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1307" w:type="pct"/>
            <w:gridSpan w:val="2"/>
          </w:tcPr>
          <w:p w14:paraId="3FC8C3B0"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r>
      <w:tr w:rsidR="00586F8F" w:rsidRPr="00A57CA2" w14:paraId="786AD7FC" w14:textId="77777777" w:rsidTr="00211137">
        <w:tc>
          <w:tcPr>
            <w:tcW w:w="114" w:type="pct"/>
          </w:tcPr>
          <w:p w14:paraId="1230EE39" w14:textId="77777777" w:rsidR="00586F8F" w:rsidRPr="00A57CA2" w:rsidRDefault="00586F8F" w:rsidP="00211137">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14:paraId="7A2FAC50" w14:textId="77777777" w:rsidR="00586F8F" w:rsidRPr="00A57CA2" w:rsidRDefault="00451B8B" w:rsidP="00211137">
            <w:pPr>
              <w:pStyle w:val="3"/>
              <w:spacing w:line="25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جود وثائق تؤكد إقامة الأنشطة الطلابية</w:t>
            </w:r>
          </w:p>
        </w:tc>
        <w:tc>
          <w:tcPr>
            <w:tcW w:w="225" w:type="pct"/>
          </w:tcPr>
          <w:p w14:paraId="11F26E54"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96" w:type="pct"/>
          </w:tcPr>
          <w:p w14:paraId="1C7F4A55"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254" w:type="pct"/>
          </w:tcPr>
          <w:p w14:paraId="5A537319"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418" w:type="pct"/>
          </w:tcPr>
          <w:p w14:paraId="4E736637"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c>
          <w:tcPr>
            <w:tcW w:w="1307" w:type="pct"/>
            <w:gridSpan w:val="2"/>
          </w:tcPr>
          <w:p w14:paraId="3C25278B" w14:textId="77777777" w:rsidR="00586F8F" w:rsidRPr="00A57CA2" w:rsidRDefault="00586F8F" w:rsidP="00211137">
            <w:pPr>
              <w:jc w:val="both"/>
              <w:rPr>
                <w:rFonts w:asciiTheme="minorBidi" w:hAnsiTheme="minorBidi" w:cstheme="minorBidi"/>
                <w:b/>
                <w:bCs/>
                <w:color w:val="000000" w:themeColor="text1"/>
                <w:sz w:val="24"/>
                <w:szCs w:val="24"/>
                <w:rtl/>
                <w:lang w:bidi="ar-YE"/>
              </w:rPr>
            </w:pPr>
          </w:p>
        </w:tc>
      </w:tr>
    </w:tbl>
    <w:p w14:paraId="35ECCC3E" w14:textId="77777777" w:rsidR="00DF3BB8" w:rsidRPr="00A57CA2" w:rsidRDefault="00DF3BB8">
      <w:pPr>
        <w:rPr>
          <w:rFonts w:asciiTheme="minorBidi" w:hAnsiTheme="minorBidi" w:cstheme="minorBidi"/>
          <w:color w:val="000000" w:themeColor="text1"/>
        </w:rPr>
      </w:pPr>
      <w:r w:rsidRPr="00A57CA2">
        <w:rPr>
          <w:rFonts w:asciiTheme="minorBidi" w:hAnsiTheme="minorBidi" w:cstheme="minorBidi"/>
          <w:color w:val="000000" w:themeColor="text1"/>
          <w:rtl/>
        </w:rPr>
        <w:t xml:space="preserve">   </w:t>
      </w:r>
    </w:p>
    <w:tbl>
      <w:tblPr>
        <w:tblStyle w:val="10"/>
        <w:bidiVisual/>
        <w:tblW w:w="0" w:type="auto"/>
        <w:tblInd w:w="-741" w:type="dxa"/>
        <w:tblLook w:val="04A0" w:firstRow="1" w:lastRow="0" w:firstColumn="1" w:lastColumn="0" w:noHBand="0" w:noVBand="1"/>
      </w:tblPr>
      <w:tblGrid>
        <w:gridCol w:w="14666"/>
      </w:tblGrid>
      <w:tr w:rsidR="00A57CA2" w:rsidRPr="00A57CA2" w14:paraId="189306A2" w14:textId="77777777" w:rsidTr="000C1051">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8643D5D" w14:textId="77777777" w:rsidR="000C1051" w:rsidRPr="00A57CA2" w:rsidRDefault="000C1051">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A57CA2" w:rsidRPr="00A57CA2" w14:paraId="12FBDB27" w14:textId="77777777" w:rsidTr="000C1051">
        <w:tc>
          <w:tcPr>
            <w:tcW w:w="14666" w:type="dxa"/>
            <w:tcBorders>
              <w:top w:val="single" w:sz="4" w:space="0" w:color="000000"/>
              <w:left w:val="single" w:sz="4" w:space="0" w:color="000000"/>
              <w:bottom w:val="single" w:sz="4" w:space="0" w:color="000000"/>
              <w:right w:val="single" w:sz="4" w:space="0" w:color="000000"/>
            </w:tcBorders>
          </w:tcPr>
          <w:p w14:paraId="5B723344" w14:textId="77777777" w:rsidR="000C1051" w:rsidRPr="00A57CA2" w:rsidRDefault="000C1051">
            <w:pPr>
              <w:rPr>
                <w:rFonts w:asciiTheme="minorBidi" w:hAnsiTheme="minorBidi" w:cstheme="minorBidi"/>
                <w:color w:val="000000" w:themeColor="text1"/>
                <w:rtl/>
              </w:rPr>
            </w:pPr>
          </w:p>
          <w:p w14:paraId="47259D4E" w14:textId="77777777" w:rsidR="000C1051" w:rsidRPr="00A57CA2" w:rsidRDefault="000C1051">
            <w:pPr>
              <w:rPr>
                <w:rFonts w:asciiTheme="minorBidi" w:hAnsiTheme="minorBidi" w:cstheme="minorBidi"/>
                <w:color w:val="000000" w:themeColor="text1"/>
                <w:rtl/>
              </w:rPr>
            </w:pPr>
          </w:p>
          <w:p w14:paraId="09109EDE" w14:textId="77777777" w:rsidR="000C1051" w:rsidRPr="00A57CA2" w:rsidRDefault="000C1051">
            <w:pPr>
              <w:rPr>
                <w:rFonts w:asciiTheme="minorBidi" w:hAnsiTheme="minorBidi" w:cstheme="minorBidi"/>
                <w:color w:val="000000" w:themeColor="text1"/>
                <w:rtl/>
              </w:rPr>
            </w:pPr>
          </w:p>
          <w:p w14:paraId="5DAB62D8" w14:textId="77777777" w:rsidR="000C1051" w:rsidRPr="00A57CA2" w:rsidRDefault="000C1051">
            <w:pPr>
              <w:rPr>
                <w:rFonts w:asciiTheme="minorBidi" w:hAnsiTheme="minorBidi" w:cstheme="minorBidi"/>
                <w:color w:val="000000" w:themeColor="text1"/>
                <w:rtl/>
              </w:rPr>
            </w:pPr>
          </w:p>
        </w:tc>
      </w:tr>
    </w:tbl>
    <w:p w14:paraId="6313231C" w14:textId="77777777" w:rsidR="00D544EC" w:rsidRPr="00A57CA2" w:rsidRDefault="00D544EC" w:rsidP="00D544EC">
      <w:pPr>
        <w:spacing w:after="0"/>
        <w:rPr>
          <w:color w:val="000000" w:themeColor="text1"/>
          <w:rtl/>
        </w:rPr>
      </w:pPr>
    </w:p>
    <w:p w14:paraId="7036CEFF" w14:textId="77777777" w:rsidR="00D544EC" w:rsidRPr="00A57CA2" w:rsidRDefault="00D544EC">
      <w:pPr>
        <w:bidi w:val="0"/>
        <w:rPr>
          <w:color w:val="000000" w:themeColor="text1"/>
          <w:rtl/>
        </w:rPr>
      </w:pPr>
      <w:r w:rsidRPr="00A57CA2">
        <w:rPr>
          <w:color w:val="000000" w:themeColor="text1"/>
          <w:rtl/>
        </w:rPr>
        <w:br w:type="page"/>
      </w:r>
    </w:p>
    <w:p w14:paraId="01B00713" w14:textId="77777777" w:rsidR="00D544EC" w:rsidRPr="00A57CA2" w:rsidRDefault="00D544EC" w:rsidP="00D544EC">
      <w:pPr>
        <w:spacing w:after="0"/>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8"/>
        <w:gridCol w:w="2013"/>
        <w:gridCol w:w="7765"/>
      </w:tblGrid>
      <w:tr w:rsidR="00A57CA2" w:rsidRPr="00A57CA2" w14:paraId="3ECA42D8" w14:textId="77777777" w:rsidTr="00DF3BB8">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0C0FE2" w14:textId="77777777" w:rsidR="009C1E81" w:rsidRPr="00A57CA2" w:rsidRDefault="009C1E81" w:rsidP="00DF3BB8">
            <w:pPr>
              <w:spacing w:after="0" w:line="24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على المعيار</w:t>
            </w:r>
            <w:r w:rsidR="00FB0851" w:rsidRPr="00A57CA2">
              <w:rPr>
                <w:rFonts w:asciiTheme="minorBidi" w:hAnsiTheme="minorBidi" w:cstheme="minorBidi" w:hint="cs"/>
                <w:b/>
                <w:bCs/>
                <w:color w:val="000000" w:themeColor="text1"/>
                <w:sz w:val="28"/>
                <w:szCs w:val="28"/>
                <w:rtl/>
              </w:rPr>
              <w:t xml:space="preserve"> الخامس</w:t>
            </w:r>
            <w:r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A57CA2" w:rsidRPr="00A57CA2" w14:paraId="603BC148" w14:textId="77777777" w:rsidTr="00DF3BB8">
        <w:trPr>
          <w:trHeight w:val="54"/>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733EF8" w14:textId="77777777" w:rsidR="009C1E81" w:rsidRPr="00A57CA2" w:rsidRDefault="009C1E81" w:rsidP="00DF3BB8">
            <w:pPr>
              <w:spacing w:after="0" w:line="240" w:lineRule="auto"/>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439C85" w14:textId="77777777" w:rsidR="009C1E81" w:rsidRPr="00A57CA2" w:rsidRDefault="00190776" w:rsidP="00DF3BB8">
            <w:pPr>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D84780" w14:textId="77777777" w:rsidR="009C1E81" w:rsidRPr="00A57CA2" w:rsidRDefault="009C1E81" w:rsidP="00DF3BB8">
            <w:pPr>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A57CA2" w:rsidRPr="00A57CA2" w14:paraId="6F0B7684" w14:textId="77777777"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2C171" w14:textId="77777777" w:rsidR="00586F8F" w:rsidRPr="00A57CA2" w:rsidRDefault="00586F8F" w:rsidP="00586F8F">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1.5   نظام القبول والتسجيل</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40789" w14:textId="77777777" w:rsidR="00586F8F" w:rsidRPr="00A57CA2" w:rsidRDefault="00586F8F" w:rsidP="00586F8F">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1E51D36F" w14:textId="77777777" w:rsidR="00586F8F" w:rsidRPr="00A57CA2" w:rsidRDefault="00586F8F" w:rsidP="006307BC">
            <w:pPr>
              <w:pStyle w:val="a7"/>
              <w:numPr>
                <w:ilvl w:val="0"/>
                <w:numId w:val="3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442919CC" w14:textId="77777777" w:rsidR="00586F8F" w:rsidRPr="00A57CA2" w:rsidRDefault="00586F8F" w:rsidP="006307BC">
            <w:pPr>
              <w:pStyle w:val="a7"/>
              <w:numPr>
                <w:ilvl w:val="0"/>
                <w:numId w:val="3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77CF8418" w14:textId="77777777" w:rsidR="00586F8F" w:rsidRPr="00A57CA2" w:rsidRDefault="00586F8F" w:rsidP="006307BC">
            <w:pPr>
              <w:pStyle w:val="a7"/>
              <w:numPr>
                <w:ilvl w:val="0"/>
                <w:numId w:val="37"/>
              </w:numPr>
              <w:bidi/>
              <w:spacing w:after="0" w:line="360" w:lineRule="auto"/>
              <w:rPr>
                <w:rFonts w:asciiTheme="minorBidi" w:hAnsiTheme="minorBidi" w:cstheme="minorBidi"/>
                <w:b/>
                <w:bCs/>
                <w:color w:val="000000" w:themeColor="text1"/>
                <w:sz w:val="28"/>
                <w:szCs w:val="28"/>
                <w:rtl/>
              </w:rPr>
            </w:pPr>
          </w:p>
        </w:tc>
      </w:tr>
      <w:tr w:rsidR="00A57CA2" w:rsidRPr="00A57CA2" w14:paraId="742BC0B0" w14:textId="77777777"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9214" w14:textId="77777777" w:rsidR="00586F8F" w:rsidRPr="00A57CA2" w:rsidRDefault="00586F8F" w:rsidP="00586F8F">
            <w:pP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2.5   الارشاد والدعم الطلابي</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C0F1" w14:textId="77777777" w:rsidR="00586F8F" w:rsidRPr="00A57CA2" w:rsidRDefault="00586F8F" w:rsidP="00586F8F">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3E48F73" w14:textId="77777777" w:rsidR="00586F8F" w:rsidRPr="00A57CA2" w:rsidRDefault="00586F8F" w:rsidP="006307BC">
            <w:pPr>
              <w:pStyle w:val="a7"/>
              <w:numPr>
                <w:ilvl w:val="0"/>
                <w:numId w:val="38"/>
              </w:numPr>
              <w:bidi/>
              <w:spacing w:after="0" w:line="360" w:lineRule="auto"/>
              <w:rPr>
                <w:rFonts w:asciiTheme="minorBidi" w:hAnsiTheme="minorBidi" w:cstheme="minorBidi"/>
                <w:b/>
                <w:bCs/>
                <w:color w:val="000000" w:themeColor="text1"/>
                <w:sz w:val="28"/>
                <w:szCs w:val="28"/>
              </w:rPr>
            </w:pPr>
          </w:p>
          <w:p w14:paraId="52602DEE" w14:textId="77777777" w:rsidR="00586F8F" w:rsidRPr="00A57CA2" w:rsidRDefault="00586F8F" w:rsidP="006307BC">
            <w:pPr>
              <w:pStyle w:val="a7"/>
              <w:numPr>
                <w:ilvl w:val="0"/>
                <w:numId w:val="3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4ECEF221" w14:textId="77777777" w:rsidR="00586F8F" w:rsidRPr="00A57CA2" w:rsidRDefault="00586F8F" w:rsidP="006307BC">
            <w:pPr>
              <w:pStyle w:val="a7"/>
              <w:numPr>
                <w:ilvl w:val="0"/>
                <w:numId w:val="3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A57CA2" w:rsidRPr="00A57CA2" w14:paraId="2C5C9796" w14:textId="77777777"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C24EF" w14:textId="77777777" w:rsidR="00586F8F" w:rsidRPr="00A57CA2" w:rsidRDefault="00586F8F" w:rsidP="00586F8F">
            <w:pP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3.5   إشراك الطلبة</w:t>
            </w:r>
            <w:r w:rsidRPr="00A57CA2">
              <w:rPr>
                <w:rFonts w:asciiTheme="minorBidi" w:hAnsiTheme="minorBidi" w:cstheme="minorBidi"/>
                <w:b/>
                <w:bCs/>
                <w:color w:val="000000" w:themeColor="text1"/>
                <w:sz w:val="28"/>
                <w:szCs w:val="28"/>
              </w:rPr>
              <w:t>.</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CE8D" w14:textId="77777777" w:rsidR="00586F8F" w:rsidRPr="00A57CA2" w:rsidRDefault="00586F8F" w:rsidP="00586F8F">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6D0DB603" w14:textId="77777777" w:rsidR="00586F8F" w:rsidRPr="00A57CA2" w:rsidRDefault="00586F8F" w:rsidP="006307BC">
            <w:pPr>
              <w:pStyle w:val="a7"/>
              <w:numPr>
                <w:ilvl w:val="0"/>
                <w:numId w:val="3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420C732C" w14:textId="77777777" w:rsidR="00586F8F" w:rsidRPr="00A57CA2" w:rsidRDefault="00586F8F" w:rsidP="006307BC">
            <w:pPr>
              <w:pStyle w:val="a7"/>
              <w:numPr>
                <w:ilvl w:val="0"/>
                <w:numId w:val="3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72AB2FFB" w14:textId="77777777" w:rsidR="00586F8F" w:rsidRPr="00A57CA2" w:rsidRDefault="00586F8F" w:rsidP="006307BC">
            <w:pPr>
              <w:pStyle w:val="a7"/>
              <w:numPr>
                <w:ilvl w:val="0"/>
                <w:numId w:val="39"/>
              </w:numPr>
              <w:bidi/>
              <w:spacing w:after="0" w:line="360" w:lineRule="auto"/>
              <w:rPr>
                <w:rFonts w:asciiTheme="minorBidi" w:hAnsiTheme="minorBidi" w:cstheme="minorBidi"/>
                <w:b/>
                <w:bCs/>
                <w:color w:val="000000" w:themeColor="text1"/>
                <w:sz w:val="28"/>
                <w:szCs w:val="28"/>
              </w:rPr>
            </w:pPr>
          </w:p>
        </w:tc>
      </w:tr>
      <w:tr w:rsidR="00A57CA2" w:rsidRPr="00A57CA2" w14:paraId="47524668" w14:textId="77777777" w:rsidTr="00586F8F">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02271" w14:textId="77777777" w:rsidR="00586F8F" w:rsidRPr="00A57CA2" w:rsidRDefault="00586F8F" w:rsidP="00586F8F">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4.5   الأنشطة الطلاب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637CC" w14:textId="77777777" w:rsidR="00586F8F" w:rsidRPr="00A57CA2" w:rsidRDefault="00586F8F" w:rsidP="00586F8F">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5FB75291" w14:textId="77777777" w:rsidR="00586F8F" w:rsidRPr="00A57CA2" w:rsidRDefault="00586F8F" w:rsidP="006307BC">
            <w:pPr>
              <w:pStyle w:val="a7"/>
              <w:numPr>
                <w:ilvl w:val="0"/>
                <w:numId w:val="40"/>
              </w:numPr>
              <w:bidi/>
              <w:spacing w:after="0" w:line="360" w:lineRule="auto"/>
              <w:rPr>
                <w:rFonts w:asciiTheme="minorBidi" w:hAnsiTheme="minorBidi" w:cstheme="minorBidi"/>
                <w:b/>
                <w:bCs/>
                <w:color w:val="000000" w:themeColor="text1"/>
                <w:sz w:val="28"/>
                <w:szCs w:val="28"/>
              </w:rPr>
            </w:pPr>
          </w:p>
          <w:p w14:paraId="16E76D21" w14:textId="77777777" w:rsidR="00586F8F" w:rsidRPr="00A57CA2" w:rsidRDefault="00586F8F" w:rsidP="004F4A25">
            <w:pPr>
              <w:pStyle w:val="a7"/>
              <w:numPr>
                <w:ilvl w:val="0"/>
                <w:numId w:val="40"/>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A57CA2" w:rsidRPr="00A57CA2" w14:paraId="62945BF6" w14:textId="77777777" w:rsidTr="00211137">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63DF32" w14:textId="77777777" w:rsidR="009C1E81" w:rsidRPr="00A57CA2" w:rsidRDefault="00E94DF6" w:rsidP="00211137">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764BB8" w14:textId="77777777" w:rsidR="009C1E81" w:rsidRPr="00A57CA2" w:rsidRDefault="009C1E81" w:rsidP="00211137">
            <w:pPr>
              <w:spacing w:after="0" w:line="360" w:lineRule="auto"/>
              <w:rPr>
                <w:rFonts w:asciiTheme="minorBidi" w:hAnsiTheme="minorBidi" w:cstheme="minorBidi"/>
                <w:b/>
                <w:bCs/>
                <w:color w:val="000000" w:themeColor="text1"/>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43A16A" w14:textId="77777777" w:rsidR="009C1E81" w:rsidRPr="00A57CA2" w:rsidRDefault="009C1E81" w:rsidP="00211137">
            <w:pPr>
              <w:spacing w:after="0" w:line="360" w:lineRule="auto"/>
              <w:rPr>
                <w:rFonts w:asciiTheme="minorBidi" w:hAnsiTheme="minorBidi" w:cstheme="minorBidi"/>
                <w:b/>
                <w:bCs/>
                <w:color w:val="000000" w:themeColor="text1"/>
                <w:sz w:val="28"/>
                <w:szCs w:val="28"/>
              </w:rPr>
            </w:pPr>
          </w:p>
        </w:tc>
      </w:tr>
    </w:tbl>
    <w:p w14:paraId="7098E141" w14:textId="77777777" w:rsidR="00FB0851" w:rsidRPr="00A57CA2" w:rsidRDefault="00FB0851">
      <w:pPr>
        <w:rPr>
          <w:color w:val="000000" w:themeColor="text1"/>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06"/>
      </w:tblGrid>
      <w:tr w:rsidR="00FB0851" w:rsidRPr="00A57CA2" w14:paraId="73F3A017" w14:textId="77777777" w:rsidTr="002A76E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6623D" w14:textId="77777777" w:rsidR="00FB0851" w:rsidRPr="00A57CA2" w:rsidRDefault="00FB0851" w:rsidP="00E94DF6">
            <w:pPr>
              <w:spacing w:after="0"/>
              <w:rPr>
                <w:color w:val="000000" w:themeColor="text1"/>
              </w:rPr>
            </w:pPr>
            <w:r w:rsidRPr="00A57CA2">
              <w:rPr>
                <w:rFonts w:asciiTheme="minorBidi" w:hAnsiTheme="minorBidi" w:cstheme="minorBidi"/>
                <w:b/>
                <w:bCs/>
                <w:color w:val="000000" w:themeColor="text1"/>
                <w:sz w:val="28"/>
                <w:szCs w:val="28"/>
                <w:rtl/>
                <w:lang w:bidi="ar-EG"/>
              </w:rPr>
              <w:t>نقاط القوة وموا</w:t>
            </w:r>
            <w:r w:rsidR="00CE5709" w:rsidRPr="00A57CA2">
              <w:rPr>
                <w:rFonts w:asciiTheme="minorBidi" w:hAnsiTheme="minorBidi" w:cstheme="minorBidi"/>
                <w:b/>
                <w:bCs/>
                <w:color w:val="000000" w:themeColor="text1"/>
                <w:sz w:val="28"/>
                <w:szCs w:val="28"/>
                <w:rtl/>
                <w:lang w:bidi="ar-EG"/>
              </w:rPr>
              <w:t xml:space="preserve">طن الضعف و مقترحات التحسين </w:t>
            </w:r>
            <w:r w:rsidRPr="00A57CA2">
              <w:rPr>
                <w:rFonts w:asciiTheme="minorBidi" w:hAnsiTheme="minorBidi" w:cstheme="minorBidi"/>
                <w:b/>
                <w:bCs/>
                <w:color w:val="000000" w:themeColor="text1"/>
                <w:sz w:val="28"/>
                <w:szCs w:val="28"/>
                <w:rtl/>
                <w:lang w:bidi="ar-EG"/>
              </w:rPr>
              <w:t xml:space="preserve"> </w:t>
            </w:r>
          </w:p>
        </w:tc>
      </w:tr>
      <w:tr w:rsidR="009C1E81" w:rsidRPr="00A57CA2" w14:paraId="5C1F9FAA" w14:textId="77777777"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17BB4" w14:textId="77777777" w:rsidR="009C1E81" w:rsidRPr="00A57CA2" w:rsidRDefault="009C1E81" w:rsidP="00211137">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14:paraId="25039138" w14:textId="77777777" w:rsidR="009C1E81" w:rsidRPr="00A57CA2" w:rsidRDefault="009C1E81" w:rsidP="006307BC">
            <w:pPr>
              <w:pStyle w:val="a7"/>
              <w:numPr>
                <w:ilvl w:val="0"/>
                <w:numId w:val="4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14E6C93E" w14:textId="77777777" w:rsidR="009331E0" w:rsidRPr="00A57CA2" w:rsidRDefault="009C1E81" w:rsidP="006307BC">
            <w:pPr>
              <w:pStyle w:val="a7"/>
              <w:numPr>
                <w:ilvl w:val="0"/>
                <w:numId w:val="4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74C31654" w14:textId="77777777" w:rsidR="009C1E81" w:rsidRPr="00A57CA2" w:rsidRDefault="009C1E81" w:rsidP="006307BC">
            <w:pPr>
              <w:pStyle w:val="a7"/>
              <w:numPr>
                <w:ilvl w:val="0"/>
                <w:numId w:val="41"/>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7B3C874D" w14:textId="77777777" w:rsidR="009C1E81" w:rsidRPr="00A57CA2" w:rsidRDefault="009C1E81" w:rsidP="006307BC">
            <w:pPr>
              <w:pStyle w:val="a7"/>
              <w:numPr>
                <w:ilvl w:val="0"/>
                <w:numId w:val="41"/>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r w:rsidR="009C1E81" w:rsidRPr="00A57CA2" w14:paraId="3683EC10" w14:textId="77777777"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1EFD" w14:textId="77777777" w:rsidR="009C1E81" w:rsidRPr="00A57CA2" w:rsidRDefault="009C1E81" w:rsidP="00211137">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مواطن الضعف</w:t>
            </w:r>
          </w:p>
          <w:p w14:paraId="77DAAEC4" w14:textId="77777777" w:rsidR="009C1E81" w:rsidRPr="00A57CA2" w:rsidRDefault="009C1E81" w:rsidP="006307BC">
            <w:pPr>
              <w:pStyle w:val="a7"/>
              <w:numPr>
                <w:ilvl w:val="0"/>
                <w:numId w:val="4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1B6F93C2" w14:textId="77777777" w:rsidR="009C1E81" w:rsidRPr="00A57CA2" w:rsidRDefault="009C1E81" w:rsidP="006307BC">
            <w:pPr>
              <w:pStyle w:val="a7"/>
              <w:numPr>
                <w:ilvl w:val="0"/>
                <w:numId w:val="4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22844B60" w14:textId="77777777" w:rsidR="009C1E81" w:rsidRPr="00A57CA2" w:rsidRDefault="009C1E81" w:rsidP="006307BC">
            <w:pPr>
              <w:pStyle w:val="a7"/>
              <w:numPr>
                <w:ilvl w:val="0"/>
                <w:numId w:val="42"/>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484C69CE" w14:textId="77777777" w:rsidR="009C1E81" w:rsidRPr="00A57CA2" w:rsidRDefault="009C1E81" w:rsidP="006307BC">
            <w:pPr>
              <w:pStyle w:val="a7"/>
              <w:numPr>
                <w:ilvl w:val="0"/>
                <w:numId w:val="42"/>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lang w:bidi="ar-EG"/>
              </w:rPr>
              <w:br w:type="page"/>
            </w:r>
          </w:p>
        </w:tc>
      </w:tr>
      <w:tr w:rsidR="009C1E81" w:rsidRPr="00A57CA2" w14:paraId="6AD415E3" w14:textId="77777777" w:rsidTr="00211137">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3EEAF" w14:textId="77777777" w:rsidR="009C1E81" w:rsidRPr="00A57CA2" w:rsidRDefault="009C1E81" w:rsidP="00211137">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قترحات التحسين</w:t>
            </w:r>
          </w:p>
          <w:p w14:paraId="77E8BDB6" w14:textId="77777777" w:rsidR="009C1E81" w:rsidRPr="00A57CA2" w:rsidRDefault="009C1E81" w:rsidP="006307BC">
            <w:pPr>
              <w:pStyle w:val="a7"/>
              <w:numPr>
                <w:ilvl w:val="0"/>
                <w:numId w:val="4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36C2DEFC" w14:textId="77777777" w:rsidR="009C1E81" w:rsidRPr="00A57CA2" w:rsidRDefault="009C1E81" w:rsidP="006307BC">
            <w:pPr>
              <w:pStyle w:val="a7"/>
              <w:numPr>
                <w:ilvl w:val="0"/>
                <w:numId w:val="4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6CF14ABA" w14:textId="77777777" w:rsidR="009C1E81" w:rsidRPr="00A57CA2" w:rsidRDefault="009C1E81" w:rsidP="006307BC">
            <w:pPr>
              <w:pStyle w:val="a7"/>
              <w:numPr>
                <w:ilvl w:val="0"/>
                <w:numId w:val="43"/>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7FCCB1F6" w14:textId="77777777" w:rsidR="009C1E81" w:rsidRPr="00A57CA2" w:rsidRDefault="009C1E81" w:rsidP="006307BC">
            <w:pPr>
              <w:pStyle w:val="a7"/>
              <w:numPr>
                <w:ilvl w:val="0"/>
                <w:numId w:val="43"/>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bl>
    <w:p w14:paraId="6558987A" w14:textId="77777777" w:rsidR="004F4A25" w:rsidRPr="00A57CA2" w:rsidRDefault="004F4A25">
      <w:pPr>
        <w:rPr>
          <w:rFonts w:asciiTheme="minorBidi" w:hAnsiTheme="minorBidi" w:cstheme="minorBidi"/>
          <w:color w:val="000000" w:themeColor="text1"/>
        </w:rPr>
      </w:pPr>
      <w:r w:rsidRPr="00A57CA2">
        <w:rPr>
          <w:rFonts w:asciiTheme="minorBidi" w:hAnsiTheme="minorBidi" w:cstheme="minorBidi"/>
          <w:color w:val="000000" w:themeColor="text1"/>
        </w:rPr>
        <w:br w:type="page"/>
      </w:r>
    </w:p>
    <w:tbl>
      <w:tblPr>
        <w:tblStyle w:val="a3"/>
        <w:bidiVisual/>
        <w:tblW w:w="5224" w:type="pct"/>
        <w:tblInd w:w="-80" w:type="dxa"/>
        <w:tblLook w:val="04A0" w:firstRow="1" w:lastRow="0" w:firstColumn="1" w:lastColumn="0" w:noHBand="0" w:noVBand="1"/>
      </w:tblPr>
      <w:tblGrid>
        <w:gridCol w:w="15260"/>
      </w:tblGrid>
      <w:tr w:rsidR="007F344D" w:rsidRPr="00A57CA2" w14:paraId="7BECF23F" w14:textId="77777777" w:rsidTr="003F6652">
        <w:tc>
          <w:tcPr>
            <w:tcW w:w="5000" w:type="pct"/>
            <w:shd w:val="clear" w:color="auto" w:fill="FBD4B4" w:themeFill="accent6" w:themeFillTint="66"/>
          </w:tcPr>
          <w:p w14:paraId="12DE79A2" w14:textId="77777777" w:rsidR="007F344D" w:rsidRPr="00A57CA2" w:rsidRDefault="007F344D" w:rsidP="007F344D">
            <w:pPr>
              <w:jc w:val="cente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8"/>
                <w:szCs w:val="28"/>
                <w:rtl/>
              </w:rPr>
              <w:lastRenderedPageBreak/>
              <w:t>المعيار السادس: مرافق ومنشآت البرنامج الأكاديمي</w:t>
            </w:r>
          </w:p>
        </w:tc>
      </w:tr>
      <w:tr w:rsidR="007F344D" w:rsidRPr="00A57CA2" w14:paraId="44B75BC6" w14:textId="77777777" w:rsidTr="003F6652">
        <w:tc>
          <w:tcPr>
            <w:tcW w:w="5000" w:type="pct"/>
          </w:tcPr>
          <w:p w14:paraId="4C165625" w14:textId="77777777" w:rsidR="007F344D" w:rsidRPr="00A57CA2" w:rsidRDefault="007F344D" w:rsidP="007F344D">
            <w:pPr>
              <w:tabs>
                <w:tab w:val="left" w:pos="5301"/>
              </w:tabs>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يتوافر للبرنامج الأكاديمي مرافق ومنشآت تعليمية مناسبة وفق مواصفات محددة. من مكاتب وقاعات دراسية ومختبرات ومعامل </w:t>
            </w:r>
            <w:r w:rsidRPr="00A57CA2">
              <w:rPr>
                <w:rFonts w:asciiTheme="minorBidi" w:hAnsiTheme="minorBidi" w:cstheme="minorBidi"/>
                <w:color w:val="000000" w:themeColor="text1"/>
                <w:sz w:val="28"/>
                <w:szCs w:val="28"/>
                <w:rtl/>
                <w:lang w:bidi="ar-YE"/>
              </w:rPr>
              <w:t>وغيرها</w:t>
            </w:r>
            <w:r w:rsidRPr="00A57CA2">
              <w:rPr>
                <w:rFonts w:asciiTheme="minorBidi" w:hAnsiTheme="minorBidi" w:cstheme="minorBidi"/>
                <w:color w:val="000000" w:themeColor="text1"/>
                <w:sz w:val="28"/>
                <w:szCs w:val="28"/>
                <w:rtl/>
              </w:rPr>
              <w:t xml:space="preserve"> وفق مخطط </w:t>
            </w:r>
            <w:r w:rsidRPr="00A57CA2">
              <w:rPr>
                <w:rFonts w:asciiTheme="minorBidi" w:hAnsiTheme="minorBidi" w:cstheme="minorBidi"/>
                <w:color w:val="000000" w:themeColor="text1"/>
                <w:sz w:val="28"/>
                <w:szCs w:val="28"/>
                <w:rtl/>
                <w:lang w:bidi="ar-YE"/>
              </w:rPr>
              <w:t xml:space="preserve">عام للمرافق والبنى التحتية التي تلبي احتياجات البرنامج </w:t>
            </w:r>
            <w:r w:rsidRPr="00A57CA2">
              <w:rPr>
                <w:rFonts w:asciiTheme="minorBidi" w:hAnsiTheme="minorBidi" w:cstheme="minorBidi"/>
                <w:color w:val="000000" w:themeColor="text1"/>
                <w:sz w:val="28"/>
                <w:szCs w:val="28"/>
                <w:rtl/>
              </w:rPr>
              <w:t xml:space="preserve">التعليمي بما يحقق رسالته وأهدافه، ويتكون هذا المعيار من العناصر الرئيسية </w:t>
            </w:r>
            <w:r w:rsidR="003F6652" w:rsidRPr="00A57CA2">
              <w:rPr>
                <w:rFonts w:asciiTheme="minorBidi" w:hAnsiTheme="minorBidi" w:cstheme="minorBidi"/>
                <w:color w:val="000000" w:themeColor="text1"/>
                <w:sz w:val="28"/>
                <w:szCs w:val="28"/>
                <w:rtl/>
              </w:rPr>
              <w:t>التالية:</w:t>
            </w:r>
            <w:r w:rsidRPr="00A57CA2">
              <w:rPr>
                <w:rFonts w:asciiTheme="minorBidi" w:hAnsiTheme="minorBidi" w:cstheme="minorBidi"/>
                <w:color w:val="000000" w:themeColor="text1"/>
                <w:sz w:val="28"/>
                <w:szCs w:val="28"/>
                <w:rtl/>
              </w:rPr>
              <w:t xml:space="preserve"> -</w:t>
            </w:r>
          </w:p>
          <w:p w14:paraId="0FF39BA4" w14:textId="77777777"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كاتب.</w:t>
            </w:r>
          </w:p>
          <w:p w14:paraId="0FA6A006" w14:textId="77777777"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قاعات التدريس.</w:t>
            </w:r>
          </w:p>
          <w:p w14:paraId="0655B790" w14:textId="77777777"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ختبرات/ المعامل/المراسم.</w:t>
            </w:r>
          </w:p>
          <w:p w14:paraId="216FB754" w14:textId="77777777"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ورش للتخصصات الهندسية.</w:t>
            </w:r>
          </w:p>
          <w:p w14:paraId="55D8C4D7" w14:textId="77777777"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كتبة.</w:t>
            </w:r>
          </w:p>
          <w:p w14:paraId="78045633" w14:textId="77777777" w:rsidR="007F344D" w:rsidRPr="00A57CA2" w:rsidRDefault="00CE5709"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صادر ال</w:t>
            </w:r>
            <w:r w:rsidRPr="00A57CA2">
              <w:rPr>
                <w:rFonts w:asciiTheme="minorBidi" w:hAnsiTheme="minorBidi" w:cstheme="minorBidi" w:hint="cs"/>
                <w:b/>
                <w:bCs/>
                <w:color w:val="000000" w:themeColor="text1"/>
                <w:rtl/>
              </w:rPr>
              <w:t>إ</w:t>
            </w:r>
            <w:r w:rsidR="007F344D" w:rsidRPr="00A57CA2">
              <w:rPr>
                <w:rFonts w:asciiTheme="minorBidi" w:hAnsiTheme="minorBidi" w:cstheme="minorBidi"/>
                <w:b/>
                <w:bCs/>
                <w:color w:val="000000" w:themeColor="text1"/>
                <w:rtl/>
              </w:rPr>
              <w:t>لكترونية.</w:t>
            </w:r>
          </w:p>
          <w:p w14:paraId="596BEA85" w14:textId="77777777"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أجهزة والوسائل التعليمية.</w:t>
            </w:r>
          </w:p>
          <w:p w14:paraId="1C10E43C" w14:textId="77777777"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وحدة الصحية (المركز / العيادة الصحية).</w:t>
            </w:r>
          </w:p>
          <w:p w14:paraId="4F108532" w14:textId="77777777"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زارع الحقلية بالنسبة لتخصصات الزراعية.</w:t>
            </w:r>
          </w:p>
          <w:p w14:paraId="47D2C03B" w14:textId="77777777"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ستشفيات بالنسبة للتخصصات الطبية.</w:t>
            </w:r>
          </w:p>
          <w:p w14:paraId="7B2574F1" w14:textId="77777777"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لاعب والمساحات الخضراء وخزانات المياه.</w:t>
            </w:r>
          </w:p>
          <w:p w14:paraId="670435C3" w14:textId="77777777" w:rsidR="007F344D" w:rsidRPr="00A57CA2" w:rsidRDefault="007F344D" w:rsidP="007F63A8">
            <w:pPr>
              <w:pStyle w:val="1"/>
              <w:numPr>
                <w:ilvl w:val="1"/>
                <w:numId w:val="44"/>
              </w:numPr>
              <w:spacing w:after="0"/>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ساجد/المصلى.</w:t>
            </w:r>
          </w:p>
          <w:p w14:paraId="278F6F8E" w14:textId="77777777" w:rsidR="007F344D" w:rsidRPr="00A57CA2" w:rsidRDefault="007F344D" w:rsidP="007F63A8">
            <w:pPr>
              <w:pStyle w:val="1"/>
              <w:numPr>
                <w:ilvl w:val="1"/>
                <w:numId w:val="44"/>
              </w:numPr>
              <w:spacing w:after="0"/>
              <w:rPr>
                <w:rFonts w:asciiTheme="minorBidi" w:hAnsiTheme="minorBidi" w:cstheme="minorBidi"/>
                <w:color w:val="000000" w:themeColor="text1"/>
                <w:rtl/>
                <w:lang w:bidi="ar-YE"/>
              </w:rPr>
            </w:pPr>
            <w:r w:rsidRPr="00A57CA2">
              <w:rPr>
                <w:rFonts w:asciiTheme="minorBidi" w:hAnsiTheme="minorBidi" w:cstheme="minorBidi"/>
                <w:b/>
                <w:bCs/>
                <w:color w:val="000000" w:themeColor="text1"/>
                <w:rtl/>
              </w:rPr>
              <w:t>المراحيض والمغاسل.</w:t>
            </w:r>
          </w:p>
        </w:tc>
      </w:tr>
    </w:tbl>
    <w:p w14:paraId="494895D1" w14:textId="77777777" w:rsidR="007F344D" w:rsidRPr="00A57CA2" w:rsidRDefault="007F344D" w:rsidP="007F344D">
      <w:pPr>
        <w:spacing w:after="0"/>
        <w:rPr>
          <w:rFonts w:asciiTheme="minorBidi" w:hAnsiTheme="minorBidi" w:cstheme="minorBidi"/>
          <w:color w:val="000000" w:themeColor="text1"/>
          <w:sz w:val="24"/>
          <w:szCs w:val="24"/>
        </w:rPr>
      </w:pPr>
    </w:p>
    <w:tbl>
      <w:tblPr>
        <w:tblStyle w:val="a3"/>
        <w:bidiVisual/>
        <w:tblW w:w="5224" w:type="pct"/>
        <w:tblInd w:w="-80" w:type="dxa"/>
        <w:tblLook w:val="04A0" w:firstRow="1" w:lastRow="0" w:firstColumn="1" w:lastColumn="0" w:noHBand="0" w:noVBand="1"/>
      </w:tblPr>
      <w:tblGrid>
        <w:gridCol w:w="15260"/>
      </w:tblGrid>
      <w:tr w:rsidR="007F344D" w:rsidRPr="00A57CA2" w14:paraId="557B9705" w14:textId="77777777" w:rsidTr="003F6652">
        <w:tc>
          <w:tcPr>
            <w:tcW w:w="5000" w:type="pct"/>
            <w:shd w:val="clear" w:color="auto" w:fill="C6D9F1" w:themeFill="text2" w:themeFillTint="33"/>
          </w:tcPr>
          <w:p w14:paraId="00A8596F" w14:textId="77777777" w:rsidR="007F344D" w:rsidRPr="00A57CA2" w:rsidRDefault="008C0F6F" w:rsidP="007F344D">
            <w:pPr>
              <w:tabs>
                <w:tab w:val="right" w:pos="0"/>
                <w:tab w:val="center" w:pos="4153"/>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1.6 </w:t>
            </w:r>
            <w:r w:rsidR="007F344D" w:rsidRPr="00A57CA2">
              <w:rPr>
                <w:rFonts w:asciiTheme="minorBidi" w:hAnsiTheme="minorBidi" w:cstheme="minorBidi"/>
                <w:b/>
                <w:bCs/>
                <w:color w:val="000000" w:themeColor="text1"/>
                <w:sz w:val="28"/>
                <w:szCs w:val="28"/>
                <w:rtl/>
              </w:rPr>
              <w:t xml:space="preserve"> المكاتب </w:t>
            </w:r>
          </w:p>
        </w:tc>
      </w:tr>
      <w:tr w:rsidR="007F344D" w:rsidRPr="00A57CA2" w14:paraId="785CD928" w14:textId="77777777" w:rsidTr="003F6652">
        <w:tc>
          <w:tcPr>
            <w:tcW w:w="5000" w:type="pct"/>
          </w:tcPr>
          <w:p w14:paraId="015D6E4B" w14:textId="77777777"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على الجامعة ان توفر مكاتب كافية لأعضاء هيئة التدريس المتفرغين وغير المتفرغين مع التجهيزات اللازمة لتامين بيئة تعليمية مناسبة تمكنهم من أداء مهامهم بشكل أفضل اثناء تنفيذ البرنامج.</w:t>
            </w:r>
          </w:p>
        </w:tc>
      </w:tr>
    </w:tbl>
    <w:p w14:paraId="1D03D04A" w14:textId="77777777" w:rsidR="003F6652" w:rsidRPr="00A57CA2" w:rsidRDefault="003F6652">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3F6652" w:rsidRPr="00A57CA2" w14:paraId="658AF1FF"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5A7688" w14:textId="77777777" w:rsidR="003F6652" w:rsidRPr="00A57CA2" w:rsidRDefault="003F6652"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821C78" w14:textId="77777777" w:rsidR="003F6652" w:rsidRPr="00A57CA2" w:rsidRDefault="00FF287D" w:rsidP="0074172A">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w:t>
            </w:r>
            <w:r w:rsidR="003F6652" w:rsidRPr="00A57CA2">
              <w:rPr>
                <w:rFonts w:asciiTheme="minorBidi" w:hAnsiTheme="minorBidi" w:cstheme="minorBidi"/>
                <w:b/>
                <w:bCs/>
                <w:color w:val="000000" w:themeColor="text1"/>
                <w:sz w:val="28"/>
                <w:szCs w:val="28"/>
                <w:rtl/>
              </w:rPr>
              <w:t xml:space="preserve"> من قبل الجامعة</w:t>
            </w:r>
          </w:p>
        </w:tc>
      </w:tr>
      <w:tr w:rsidR="003F6652" w:rsidRPr="00A57CA2" w14:paraId="26177100"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2ABA4" w14:textId="77777777" w:rsidR="003F6652" w:rsidRPr="00A57CA2" w:rsidRDefault="003F6652" w:rsidP="0074172A">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2F6A8D" w14:textId="77777777" w:rsidR="003F6652" w:rsidRPr="00A57CA2" w:rsidRDefault="003F6652" w:rsidP="0074172A">
            <w:pPr>
              <w:rPr>
                <w:rFonts w:asciiTheme="minorBidi" w:hAnsiTheme="minorBidi" w:cstheme="minorBidi"/>
                <w:b/>
                <w:bCs/>
                <w:color w:val="000000" w:themeColor="text1"/>
                <w:sz w:val="28"/>
                <w:szCs w:val="28"/>
              </w:rPr>
            </w:pPr>
          </w:p>
        </w:tc>
      </w:tr>
      <w:tr w:rsidR="003F6652" w:rsidRPr="00A57CA2" w14:paraId="4C796609"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6C56D54E" w14:textId="77777777" w:rsidR="003F6652" w:rsidRPr="00A57CA2" w:rsidRDefault="003F6652"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5A41F60A" w14:textId="77777777" w:rsidR="003F6652"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2F88BC45" w14:textId="77777777" w:rsidR="003F6652"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2BAB665B" w14:textId="77777777" w:rsidR="003F6652" w:rsidRPr="00A57CA2" w:rsidRDefault="003F6652"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CE5709"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698268E1" w14:textId="77777777" w:rsidR="003F6652" w:rsidRPr="00A57CA2" w:rsidRDefault="003F6652"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4AFE65F1" w14:textId="77777777" w:rsidR="003F6652"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1C999F1A" w14:textId="77777777" w:rsidR="003F6652" w:rsidRPr="00A57CA2" w:rsidRDefault="003F6652"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3F6652" w:rsidRPr="00A57CA2" w14:paraId="77EA1737"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C4CF2" w14:textId="77777777" w:rsidR="003F6652" w:rsidRPr="00A57CA2" w:rsidRDefault="003F6652"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0CC69" w14:textId="77777777" w:rsidR="003F6652" w:rsidRPr="00A57CA2" w:rsidRDefault="003F6652"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EB295" w14:textId="77777777" w:rsidR="003F6652" w:rsidRPr="00A57CA2" w:rsidRDefault="003F6652"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5E12E" w14:textId="77777777" w:rsidR="003F6652" w:rsidRPr="00A57CA2" w:rsidRDefault="003F6652"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CA6DB" w14:textId="77777777" w:rsidR="003F6652" w:rsidRPr="00A57CA2" w:rsidRDefault="003F6652" w:rsidP="0074172A">
            <w:pPr>
              <w:rPr>
                <w:rFonts w:asciiTheme="minorBidi" w:hAnsiTheme="minorBidi" w:cstheme="minorBidi"/>
                <w:b/>
                <w:bCs/>
                <w:color w:val="000000" w:themeColor="text1"/>
                <w:sz w:val="24"/>
                <w:szCs w:val="24"/>
                <w:lang w:bidi="ar-YE"/>
              </w:rPr>
            </w:pPr>
          </w:p>
        </w:tc>
      </w:tr>
      <w:tr w:rsidR="003F6652" w:rsidRPr="00A57CA2" w14:paraId="3092E08D"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6A899C41" w14:textId="77777777"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1.1.6-</w:t>
            </w:r>
            <w:r w:rsidRPr="00A57CA2">
              <w:rPr>
                <w:rFonts w:asciiTheme="minorBidi" w:hAnsiTheme="minorBidi" w:cstheme="minorBidi"/>
                <w:color w:val="000000" w:themeColor="text1"/>
                <w:sz w:val="24"/>
                <w:szCs w:val="24"/>
                <w:rtl/>
              </w:rPr>
              <w:t xml:space="preserve"> توفر مكاتب كافية مؤثثة بالأثاث اللازمة لأعضاء هيئة التدريس والموظفين بما يضمن تنفيذ البرنامج بشكل مناسب.</w:t>
            </w:r>
          </w:p>
        </w:tc>
        <w:tc>
          <w:tcPr>
            <w:tcW w:w="981" w:type="dxa"/>
            <w:tcBorders>
              <w:top w:val="single" w:sz="4" w:space="0" w:color="000000"/>
              <w:left w:val="single" w:sz="4" w:space="0" w:color="000000"/>
              <w:bottom w:val="single" w:sz="4" w:space="0" w:color="000000"/>
              <w:right w:val="single" w:sz="4" w:space="0" w:color="000000"/>
            </w:tcBorders>
          </w:tcPr>
          <w:p w14:paraId="3C3C4C72"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04D7B4A" w14:textId="77777777" w:rsidR="003F6652" w:rsidRPr="00A57CA2" w:rsidRDefault="003F6652" w:rsidP="003F6652">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77FC9D4" w14:textId="77777777" w:rsidR="003F6652" w:rsidRPr="00A57CA2" w:rsidRDefault="003F6652" w:rsidP="003F6652">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C6EC546" w14:textId="77777777" w:rsidR="003F6652" w:rsidRPr="00A57CA2" w:rsidRDefault="003F6652" w:rsidP="003F6652">
            <w:pPr>
              <w:jc w:val="both"/>
              <w:rPr>
                <w:rFonts w:asciiTheme="minorBidi" w:hAnsiTheme="minorBidi" w:cstheme="minorBidi"/>
                <w:b/>
                <w:bCs/>
                <w:color w:val="000000" w:themeColor="text1"/>
                <w:sz w:val="24"/>
                <w:szCs w:val="24"/>
                <w:rtl/>
              </w:rPr>
            </w:pPr>
          </w:p>
        </w:tc>
      </w:tr>
      <w:tr w:rsidR="003F6652" w:rsidRPr="00A57CA2" w14:paraId="69637713"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0DBD5E10" w14:textId="77777777"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lastRenderedPageBreak/>
              <w:t xml:space="preserve">2.1.6- </w:t>
            </w:r>
            <w:r w:rsidRPr="00A57CA2">
              <w:rPr>
                <w:rFonts w:asciiTheme="minorBidi" w:hAnsiTheme="minorBidi" w:cstheme="minorBidi"/>
                <w:color w:val="000000" w:themeColor="text1"/>
                <w:sz w:val="24"/>
                <w:szCs w:val="24"/>
                <w:rtl/>
              </w:rPr>
              <w:t>تأمين بيئة تعليمية مناسبة لأعضاء هيئة التدريس والموظفين والطلبة.</w:t>
            </w:r>
          </w:p>
        </w:tc>
        <w:tc>
          <w:tcPr>
            <w:tcW w:w="981" w:type="dxa"/>
            <w:tcBorders>
              <w:top w:val="single" w:sz="4" w:space="0" w:color="000000"/>
              <w:left w:val="single" w:sz="4" w:space="0" w:color="000000"/>
              <w:bottom w:val="single" w:sz="4" w:space="0" w:color="000000"/>
              <w:right w:val="single" w:sz="4" w:space="0" w:color="000000"/>
            </w:tcBorders>
          </w:tcPr>
          <w:p w14:paraId="34CE4150"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7AC6810"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5C210B06"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7AB0BD84" w14:textId="77777777" w:rsidR="003F6652" w:rsidRPr="00A57CA2" w:rsidRDefault="003F6652" w:rsidP="003F6652">
            <w:pPr>
              <w:jc w:val="both"/>
              <w:rPr>
                <w:rFonts w:asciiTheme="minorBidi" w:hAnsiTheme="minorBidi" w:cstheme="minorBidi"/>
                <w:b/>
                <w:bCs/>
                <w:color w:val="000000" w:themeColor="text1"/>
                <w:sz w:val="24"/>
                <w:szCs w:val="24"/>
                <w:rtl/>
              </w:rPr>
            </w:pPr>
          </w:p>
        </w:tc>
      </w:tr>
    </w:tbl>
    <w:p w14:paraId="27DBF323" w14:textId="77777777" w:rsidR="003F6652" w:rsidRPr="00A57CA2" w:rsidRDefault="003F6652" w:rsidP="003F6652">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3F6652" w:rsidRPr="00A57CA2" w14:paraId="3845DEE9" w14:textId="77777777"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0B5A62" w14:textId="77777777" w:rsidR="003F6652" w:rsidRPr="00A57CA2" w:rsidRDefault="003F6652"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A97452F" w14:textId="77777777" w:rsidR="003F6652" w:rsidRPr="00A57CA2" w:rsidRDefault="00850FCC"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3F6652" w:rsidRPr="00A57CA2" w14:paraId="66C6B245" w14:textId="77777777"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56B61" w14:textId="77777777" w:rsidR="003F6652" w:rsidRPr="00A57CA2" w:rsidRDefault="003F6652" w:rsidP="0074172A">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875672A" w14:textId="77777777" w:rsidR="003F6652" w:rsidRPr="00A57CA2" w:rsidRDefault="005B46AC" w:rsidP="005B46A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03AB12" w14:textId="77777777" w:rsidR="003F6652" w:rsidRPr="00A57CA2" w:rsidRDefault="003F6652"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B46AC" w:rsidRPr="00A57CA2" w14:paraId="02E48919" w14:textId="77777777"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6FB1EE02"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1804C6FA" w14:textId="77777777" w:rsidR="005B46AC" w:rsidRPr="00A57CA2" w:rsidRDefault="005B46AC" w:rsidP="005B46A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0A522F3A"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DEA85B6"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79184F16"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349EF322"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50E227CE"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0F1DFC7B"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0C6BAAB7"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1980F285"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B46AC" w:rsidRPr="00A57CA2" w14:paraId="410BD2A9"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146C4114" w14:textId="77777777" w:rsidR="005B46AC" w:rsidRPr="00A57CA2" w:rsidRDefault="005B46AC" w:rsidP="0074172A">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18094A34"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14:paraId="37705E45"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CDD4B70"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0A407BF"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FC9C7D6"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B041EFA"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825580B"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BAF5990" w14:textId="77777777"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14:paraId="047AA41F"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7D9D8637" w14:textId="77777777" w:rsidR="005B46AC" w:rsidRPr="00A57CA2" w:rsidRDefault="005B46AC" w:rsidP="0074172A">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1.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1F32F09B"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14:paraId="00453145"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97FD810"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890E044"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8F85BB5"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AE301C6"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1C7ECA9"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DCEE02A" w14:textId="77777777"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14:paraId="690FFA22" w14:textId="77777777" w:rsidTr="005B46AC">
        <w:tc>
          <w:tcPr>
            <w:tcW w:w="591" w:type="pct"/>
            <w:tcBorders>
              <w:top w:val="single" w:sz="4" w:space="0" w:color="000000"/>
              <w:left w:val="single" w:sz="4" w:space="0" w:color="000000"/>
              <w:bottom w:val="single" w:sz="4" w:space="0" w:color="000000"/>
              <w:right w:val="single" w:sz="4" w:space="0" w:color="000000"/>
            </w:tcBorders>
          </w:tcPr>
          <w:p w14:paraId="6FF6EC49" w14:textId="77777777" w:rsidR="005B46AC" w:rsidRPr="00A57CA2" w:rsidRDefault="000F00D9" w:rsidP="0074172A">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6ED3A11B"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bottom w:val="single" w:sz="4" w:space="0" w:color="000000"/>
              <w:right w:val="single" w:sz="4" w:space="0" w:color="000000"/>
            </w:tcBorders>
          </w:tcPr>
          <w:p w14:paraId="47D87AED"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56F0A226"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88973A7"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C26C46D"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764A85FA"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402B5BE"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702FF7C" w14:textId="77777777" w:rsidR="005B46AC" w:rsidRPr="00A57CA2" w:rsidRDefault="005B46AC" w:rsidP="0074172A">
            <w:pPr>
              <w:jc w:val="both"/>
              <w:rPr>
                <w:rFonts w:asciiTheme="minorBidi" w:hAnsiTheme="minorBidi" w:cstheme="minorBidi"/>
                <w:b/>
                <w:bCs/>
                <w:color w:val="000000" w:themeColor="text1"/>
                <w:sz w:val="24"/>
                <w:szCs w:val="24"/>
                <w:rtl/>
              </w:rPr>
            </w:pPr>
          </w:p>
        </w:tc>
      </w:tr>
    </w:tbl>
    <w:p w14:paraId="24FBCC23" w14:textId="77777777" w:rsidR="007F344D" w:rsidRPr="00A57CA2" w:rsidRDefault="007F344D" w:rsidP="007F344D">
      <w:pPr>
        <w:rPr>
          <w:rFonts w:asciiTheme="minorBidi" w:hAnsiTheme="minorBidi" w:cstheme="minorBidi"/>
          <w:color w:val="000000" w:themeColor="text1"/>
        </w:rPr>
      </w:pPr>
    </w:p>
    <w:tbl>
      <w:tblPr>
        <w:tblStyle w:val="a3"/>
        <w:bidiVisual/>
        <w:tblW w:w="5000" w:type="pct"/>
        <w:tblLook w:val="04A0" w:firstRow="1" w:lastRow="0" w:firstColumn="1" w:lastColumn="0" w:noHBand="0" w:noVBand="1"/>
      </w:tblPr>
      <w:tblGrid>
        <w:gridCol w:w="350"/>
        <w:gridCol w:w="6541"/>
        <w:gridCol w:w="678"/>
        <w:gridCol w:w="941"/>
        <w:gridCol w:w="800"/>
        <w:gridCol w:w="1317"/>
        <w:gridCol w:w="3979"/>
      </w:tblGrid>
      <w:tr w:rsidR="007F344D" w:rsidRPr="00A57CA2" w14:paraId="3E109CC2" w14:textId="77777777" w:rsidTr="007F344D">
        <w:tc>
          <w:tcPr>
            <w:tcW w:w="5000" w:type="pct"/>
            <w:gridSpan w:val="7"/>
            <w:shd w:val="clear" w:color="auto" w:fill="C6D9F1" w:themeFill="text2" w:themeFillTint="33"/>
            <w:vAlign w:val="center"/>
          </w:tcPr>
          <w:p w14:paraId="6AD30FC3" w14:textId="77777777" w:rsidR="007F344D" w:rsidRPr="00A57CA2" w:rsidRDefault="007F344D" w:rsidP="007F344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للمكاتب وتجهيزاتها</w:t>
            </w:r>
          </w:p>
        </w:tc>
      </w:tr>
      <w:tr w:rsidR="007F344D" w:rsidRPr="00A57CA2" w14:paraId="20C0D5A5" w14:textId="77777777" w:rsidTr="007F344D">
        <w:tc>
          <w:tcPr>
            <w:tcW w:w="120" w:type="pct"/>
            <w:vMerge w:val="restart"/>
            <w:shd w:val="clear" w:color="auto" w:fill="C6D9F1" w:themeFill="text2" w:themeFillTint="33"/>
            <w:vAlign w:val="center"/>
          </w:tcPr>
          <w:p w14:paraId="1E5A8E21"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239" w:type="pct"/>
            <w:vMerge w:val="restart"/>
            <w:shd w:val="clear" w:color="auto" w:fill="C6D9F1" w:themeFill="text2" w:themeFillTint="33"/>
            <w:vAlign w:val="center"/>
          </w:tcPr>
          <w:p w14:paraId="130B3EB0"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828" w:type="pct"/>
            <w:gridSpan w:val="3"/>
            <w:shd w:val="clear" w:color="auto" w:fill="C6D9F1" w:themeFill="text2" w:themeFillTint="33"/>
            <w:vAlign w:val="center"/>
          </w:tcPr>
          <w:p w14:paraId="3170B058"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813" w:type="pct"/>
            <w:gridSpan w:val="2"/>
            <w:shd w:val="clear" w:color="auto" w:fill="C6D9F1" w:themeFill="text2" w:themeFillTint="33"/>
            <w:vAlign w:val="center"/>
          </w:tcPr>
          <w:p w14:paraId="4B29E19B"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14:paraId="5F18F0C1" w14:textId="77777777" w:rsidTr="007F344D">
        <w:tc>
          <w:tcPr>
            <w:tcW w:w="120" w:type="pct"/>
            <w:vMerge/>
            <w:shd w:val="clear" w:color="auto" w:fill="C6D9F1" w:themeFill="text2" w:themeFillTint="33"/>
            <w:vAlign w:val="center"/>
          </w:tcPr>
          <w:p w14:paraId="20D0E8B8"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239" w:type="pct"/>
            <w:vMerge/>
            <w:shd w:val="clear" w:color="auto" w:fill="C6D9F1" w:themeFill="text2" w:themeFillTint="33"/>
            <w:vAlign w:val="center"/>
          </w:tcPr>
          <w:p w14:paraId="097CA327"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32" w:type="pct"/>
            <w:shd w:val="clear" w:color="auto" w:fill="C6D9F1" w:themeFill="text2" w:themeFillTint="33"/>
            <w:vAlign w:val="center"/>
          </w:tcPr>
          <w:p w14:paraId="0D8BCD83"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322" w:type="pct"/>
            <w:shd w:val="clear" w:color="auto" w:fill="C6D9F1" w:themeFill="text2" w:themeFillTint="33"/>
            <w:vAlign w:val="center"/>
          </w:tcPr>
          <w:p w14:paraId="4757D2DC"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74" w:type="pct"/>
            <w:shd w:val="clear" w:color="auto" w:fill="C6D9F1" w:themeFill="text2" w:themeFillTint="33"/>
            <w:vAlign w:val="center"/>
          </w:tcPr>
          <w:p w14:paraId="0F412B93"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51" w:type="pct"/>
            <w:shd w:val="clear" w:color="auto" w:fill="C6D9F1" w:themeFill="text2" w:themeFillTint="33"/>
            <w:vAlign w:val="center"/>
          </w:tcPr>
          <w:p w14:paraId="52315E39" w14:textId="77777777"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4AF896E9"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62" w:type="pct"/>
            <w:shd w:val="clear" w:color="auto" w:fill="C6D9F1" w:themeFill="text2" w:themeFillTint="33"/>
            <w:vAlign w:val="center"/>
          </w:tcPr>
          <w:p w14:paraId="3DC23931"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F344D" w:rsidRPr="00A57CA2" w14:paraId="234F6046" w14:textId="77777777" w:rsidTr="007F344D">
        <w:tc>
          <w:tcPr>
            <w:tcW w:w="120" w:type="pct"/>
          </w:tcPr>
          <w:p w14:paraId="5AD901CA"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239" w:type="pct"/>
          </w:tcPr>
          <w:p w14:paraId="52268EE1" w14:textId="77777777" w:rsidR="007F344D" w:rsidRPr="00A57CA2" w:rsidRDefault="007F344D" w:rsidP="00BF195F">
            <w:pPr>
              <w:pStyle w:val="3"/>
              <w:spacing w:line="27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بالمكاتب والأجهزة والأثاث المتوافرة لأعضاء هيئة التدريس، والموظفين في المؤسسة، بحسب: كل كلية، وقسم، ووحدة</w:t>
            </w:r>
          </w:p>
        </w:tc>
        <w:tc>
          <w:tcPr>
            <w:tcW w:w="232" w:type="pct"/>
          </w:tcPr>
          <w:p w14:paraId="2C44282E"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322" w:type="pct"/>
          </w:tcPr>
          <w:p w14:paraId="4DC62967"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74" w:type="pct"/>
          </w:tcPr>
          <w:p w14:paraId="462F3334"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51" w:type="pct"/>
          </w:tcPr>
          <w:p w14:paraId="1BCC231E"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62" w:type="pct"/>
          </w:tcPr>
          <w:p w14:paraId="016BE57B"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14:paraId="4198D616" w14:textId="77777777" w:rsidTr="007F344D">
        <w:tc>
          <w:tcPr>
            <w:tcW w:w="120" w:type="pct"/>
          </w:tcPr>
          <w:p w14:paraId="372D26F0"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239" w:type="pct"/>
          </w:tcPr>
          <w:p w14:paraId="5A3B8B6E" w14:textId="77777777" w:rsidR="007F344D" w:rsidRPr="00A57CA2" w:rsidRDefault="007F344D" w:rsidP="00895CDD">
            <w:pPr>
              <w:pStyle w:val="3"/>
              <w:spacing w:line="276" w:lineRule="auto"/>
              <w:ind w:left="0"/>
              <w:jc w:val="both"/>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لف يتضمن تقرير مع الصور للمرافق الملحقة لمكاتب عضو هيئة ال</w:t>
            </w:r>
            <w:r w:rsidR="00CE5709" w:rsidRPr="00A57CA2">
              <w:rPr>
                <w:rFonts w:asciiTheme="minorBidi" w:hAnsiTheme="minorBidi" w:cstheme="minorBidi"/>
                <w:b w:val="0"/>
                <w:bCs w:val="0"/>
                <w:color w:val="000000" w:themeColor="text1"/>
                <w:sz w:val="24"/>
                <w:szCs w:val="24"/>
                <w:rtl/>
              </w:rPr>
              <w:t>تدريس (مثل دورات المياه، البو</w:t>
            </w:r>
            <w:r w:rsidR="00CE5709" w:rsidRPr="00A57CA2">
              <w:rPr>
                <w:rFonts w:asciiTheme="minorBidi" w:hAnsiTheme="minorBidi" w:cstheme="minorBidi" w:hint="cs"/>
                <w:b w:val="0"/>
                <w:bCs w:val="0"/>
                <w:color w:val="000000" w:themeColor="text1"/>
                <w:sz w:val="24"/>
                <w:szCs w:val="24"/>
                <w:rtl/>
              </w:rPr>
              <w:t>فية</w:t>
            </w:r>
            <w:r w:rsidRPr="00A57CA2">
              <w:rPr>
                <w:rFonts w:asciiTheme="minorBidi" w:hAnsiTheme="minorBidi" w:cstheme="minorBidi"/>
                <w:b w:val="0"/>
                <w:bCs w:val="0"/>
                <w:color w:val="000000" w:themeColor="text1"/>
                <w:sz w:val="24"/>
                <w:szCs w:val="24"/>
                <w:rtl/>
              </w:rPr>
              <w:t>)،  وجهاز كمبيوتر، وطابعة، وخدمة الانترنت، وكراسي الانتظار ... وغير ذلك من المستلزمات وتوفر قرطاسية كافية</w:t>
            </w:r>
          </w:p>
        </w:tc>
        <w:tc>
          <w:tcPr>
            <w:tcW w:w="232" w:type="pct"/>
          </w:tcPr>
          <w:p w14:paraId="3960F2FF"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322" w:type="pct"/>
          </w:tcPr>
          <w:p w14:paraId="5756FA06"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74" w:type="pct"/>
          </w:tcPr>
          <w:p w14:paraId="3EC2ACC5"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51" w:type="pct"/>
          </w:tcPr>
          <w:p w14:paraId="4D6ACD52"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62" w:type="pct"/>
          </w:tcPr>
          <w:p w14:paraId="15538EC5"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bl>
    <w:p w14:paraId="1F59DE83" w14:textId="77777777" w:rsidR="007F344D" w:rsidRPr="00A57CA2" w:rsidRDefault="007F344D" w:rsidP="007F344D">
      <w:pPr>
        <w:rPr>
          <w:rFonts w:asciiTheme="minorBidi" w:hAnsiTheme="minorBidi" w:cstheme="minorBidi"/>
          <w:color w:val="000000" w:themeColor="text1"/>
          <w:rtl/>
        </w:rPr>
      </w:pPr>
    </w:p>
    <w:p w14:paraId="55BA1D3B" w14:textId="77777777" w:rsidR="003F6652" w:rsidRPr="00A57CA2" w:rsidRDefault="003F6652" w:rsidP="007F344D">
      <w:pPr>
        <w:pStyle w:val="a7"/>
        <w:bidi/>
        <w:jc w:val="center"/>
        <w:rPr>
          <w:rFonts w:asciiTheme="minorBidi" w:hAnsiTheme="minorBidi" w:cstheme="minorBidi"/>
          <w:color w:val="000000" w:themeColor="text1"/>
          <w:sz w:val="28"/>
          <w:szCs w:val="28"/>
          <w:rtl/>
          <w:lang w:bidi="ar-YE"/>
        </w:rPr>
      </w:pPr>
    </w:p>
    <w:p w14:paraId="600051E0" w14:textId="77777777" w:rsidR="007F344D" w:rsidRPr="00A57CA2" w:rsidRDefault="007F344D" w:rsidP="003F6652">
      <w:pPr>
        <w:pStyle w:val="a7"/>
        <w:bidi/>
        <w:jc w:val="center"/>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مكاتب قيادة البرنامج وأعضاء هيئة التدريس</w:t>
      </w:r>
    </w:p>
    <w:tbl>
      <w:tblPr>
        <w:bidiVisual/>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81"/>
        <w:gridCol w:w="1930"/>
        <w:gridCol w:w="1930"/>
        <w:gridCol w:w="1931"/>
      </w:tblGrid>
      <w:tr w:rsidR="007F344D" w:rsidRPr="00A57CA2" w14:paraId="3C1809BC" w14:textId="77777777" w:rsidTr="007F344D">
        <w:trPr>
          <w:trHeight w:val="473"/>
          <w:jc w:val="center"/>
        </w:trPr>
        <w:tc>
          <w:tcPr>
            <w:tcW w:w="679" w:type="dxa"/>
            <w:shd w:val="clear" w:color="auto" w:fill="F2F2F2"/>
            <w:vAlign w:val="center"/>
          </w:tcPr>
          <w:p w14:paraId="0751D85E"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w:t>
            </w:r>
          </w:p>
        </w:tc>
        <w:tc>
          <w:tcPr>
            <w:tcW w:w="3181" w:type="dxa"/>
            <w:shd w:val="clear" w:color="auto" w:fill="F2F2F2"/>
            <w:vAlign w:val="center"/>
          </w:tcPr>
          <w:p w14:paraId="69E64764"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المكتب</w:t>
            </w:r>
          </w:p>
        </w:tc>
        <w:tc>
          <w:tcPr>
            <w:tcW w:w="1930" w:type="dxa"/>
            <w:shd w:val="clear" w:color="auto" w:fill="F2F2F2"/>
            <w:vAlign w:val="center"/>
          </w:tcPr>
          <w:p w14:paraId="424DBED7"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المساحة</w:t>
            </w:r>
          </w:p>
        </w:tc>
        <w:tc>
          <w:tcPr>
            <w:tcW w:w="1930" w:type="dxa"/>
            <w:shd w:val="clear" w:color="auto" w:fill="F2F2F2"/>
            <w:vAlign w:val="center"/>
          </w:tcPr>
          <w:p w14:paraId="3B9F0D15"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عدد شاغري المكتب</w:t>
            </w:r>
          </w:p>
        </w:tc>
        <w:tc>
          <w:tcPr>
            <w:tcW w:w="1931" w:type="dxa"/>
            <w:shd w:val="clear" w:color="auto" w:fill="F2F2F2"/>
            <w:vAlign w:val="center"/>
          </w:tcPr>
          <w:p w14:paraId="5FC5A356"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لاحظات</w:t>
            </w:r>
          </w:p>
        </w:tc>
      </w:tr>
      <w:tr w:rsidR="007F344D" w:rsidRPr="00A57CA2" w14:paraId="65E62434" w14:textId="77777777" w:rsidTr="007F344D">
        <w:trPr>
          <w:trHeight w:val="447"/>
          <w:jc w:val="center"/>
        </w:trPr>
        <w:tc>
          <w:tcPr>
            <w:tcW w:w="679" w:type="dxa"/>
          </w:tcPr>
          <w:p w14:paraId="013A55EE"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tcPr>
          <w:p w14:paraId="35FF3CC4"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1BCAF29D"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53CA33F2"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tcPr>
          <w:p w14:paraId="0F37ACA0" w14:textId="77777777" w:rsidR="007F344D" w:rsidRPr="00A57CA2" w:rsidRDefault="007F344D" w:rsidP="007F344D">
            <w:pPr>
              <w:jc w:val="lowKashida"/>
              <w:rPr>
                <w:rFonts w:asciiTheme="minorBidi" w:hAnsiTheme="minorBidi" w:cstheme="minorBidi"/>
                <w:b/>
                <w:bCs/>
                <w:color w:val="000000" w:themeColor="text1"/>
                <w:rtl/>
                <w:lang w:bidi="ar-YE"/>
              </w:rPr>
            </w:pPr>
          </w:p>
        </w:tc>
      </w:tr>
      <w:tr w:rsidR="007F344D" w:rsidRPr="00A57CA2" w14:paraId="58462D50" w14:textId="77777777" w:rsidTr="007F344D">
        <w:trPr>
          <w:trHeight w:val="447"/>
          <w:jc w:val="center"/>
        </w:trPr>
        <w:tc>
          <w:tcPr>
            <w:tcW w:w="679" w:type="dxa"/>
          </w:tcPr>
          <w:p w14:paraId="4907D3EE"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tcPr>
          <w:p w14:paraId="4C5A20A9"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38A3CD02"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7EFCA8DA"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tcPr>
          <w:p w14:paraId="3DE6BF50" w14:textId="77777777" w:rsidR="007F344D" w:rsidRPr="00A57CA2" w:rsidRDefault="007F344D" w:rsidP="007F344D">
            <w:pPr>
              <w:jc w:val="lowKashida"/>
              <w:rPr>
                <w:rFonts w:asciiTheme="minorBidi" w:hAnsiTheme="minorBidi" w:cstheme="minorBidi"/>
                <w:b/>
                <w:bCs/>
                <w:color w:val="000000" w:themeColor="text1"/>
                <w:rtl/>
                <w:lang w:bidi="ar-YE"/>
              </w:rPr>
            </w:pPr>
          </w:p>
        </w:tc>
      </w:tr>
      <w:tr w:rsidR="007F344D" w:rsidRPr="00A57CA2" w14:paraId="3D1F4601" w14:textId="77777777" w:rsidTr="007F344D">
        <w:trPr>
          <w:trHeight w:val="447"/>
          <w:jc w:val="center"/>
        </w:trPr>
        <w:tc>
          <w:tcPr>
            <w:tcW w:w="679" w:type="dxa"/>
          </w:tcPr>
          <w:p w14:paraId="17453A52"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tcPr>
          <w:p w14:paraId="55DB109D"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5019330C"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71C82F4B"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tcPr>
          <w:p w14:paraId="27CB4B94" w14:textId="77777777" w:rsidR="007F344D" w:rsidRPr="00A57CA2" w:rsidRDefault="007F344D" w:rsidP="007F344D">
            <w:pPr>
              <w:jc w:val="lowKashida"/>
              <w:rPr>
                <w:rFonts w:asciiTheme="minorBidi" w:hAnsiTheme="minorBidi" w:cstheme="minorBidi"/>
                <w:b/>
                <w:bCs/>
                <w:color w:val="000000" w:themeColor="text1"/>
                <w:rtl/>
                <w:lang w:bidi="ar-YE"/>
              </w:rPr>
            </w:pPr>
          </w:p>
        </w:tc>
      </w:tr>
    </w:tbl>
    <w:p w14:paraId="73CD7B03" w14:textId="77777777" w:rsidR="007F344D" w:rsidRPr="00A57CA2" w:rsidRDefault="007F344D" w:rsidP="007F344D">
      <w:pPr>
        <w:jc w:val="lowKashida"/>
        <w:rPr>
          <w:rFonts w:asciiTheme="minorBidi" w:hAnsiTheme="minorBidi" w:cstheme="minorBidi"/>
          <w:b/>
          <w:bCs/>
          <w:color w:val="000000" w:themeColor="text1"/>
          <w:rtl/>
          <w:lang w:bidi="ar-YE"/>
        </w:rPr>
      </w:pPr>
    </w:p>
    <w:p w14:paraId="2CF51C73" w14:textId="77777777" w:rsidR="007F344D" w:rsidRPr="00A57CA2" w:rsidRDefault="007F344D" w:rsidP="007F344D">
      <w:pPr>
        <w:pStyle w:val="a7"/>
        <w:bidi/>
        <w:jc w:val="center"/>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مكاتب الإداريين والموظفين التابعين للبرنامج</w:t>
      </w:r>
    </w:p>
    <w:tbl>
      <w:tblPr>
        <w:bidiVisual/>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81"/>
        <w:gridCol w:w="1930"/>
        <w:gridCol w:w="1930"/>
        <w:gridCol w:w="1931"/>
      </w:tblGrid>
      <w:tr w:rsidR="007F344D" w:rsidRPr="00A57CA2" w14:paraId="18B0C82C" w14:textId="77777777" w:rsidTr="007F344D">
        <w:trPr>
          <w:trHeight w:val="473"/>
          <w:jc w:val="center"/>
        </w:trPr>
        <w:tc>
          <w:tcPr>
            <w:tcW w:w="679" w:type="dxa"/>
            <w:shd w:val="clear" w:color="auto" w:fill="F2F2F2"/>
            <w:vAlign w:val="center"/>
          </w:tcPr>
          <w:p w14:paraId="52513314"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w:t>
            </w:r>
          </w:p>
        </w:tc>
        <w:tc>
          <w:tcPr>
            <w:tcW w:w="3181" w:type="dxa"/>
            <w:shd w:val="clear" w:color="auto" w:fill="F2F2F2"/>
            <w:vAlign w:val="center"/>
          </w:tcPr>
          <w:p w14:paraId="1021752A"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المكتب</w:t>
            </w:r>
          </w:p>
        </w:tc>
        <w:tc>
          <w:tcPr>
            <w:tcW w:w="1930" w:type="dxa"/>
            <w:shd w:val="clear" w:color="auto" w:fill="F2F2F2"/>
            <w:vAlign w:val="center"/>
          </w:tcPr>
          <w:p w14:paraId="6E987923"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المساحة</w:t>
            </w:r>
          </w:p>
        </w:tc>
        <w:tc>
          <w:tcPr>
            <w:tcW w:w="1930" w:type="dxa"/>
            <w:shd w:val="clear" w:color="auto" w:fill="F2F2F2"/>
            <w:vAlign w:val="center"/>
          </w:tcPr>
          <w:p w14:paraId="6A6C2C59"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عدد شاغري المكتب</w:t>
            </w:r>
          </w:p>
        </w:tc>
        <w:tc>
          <w:tcPr>
            <w:tcW w:w="1931" w:type="dxa"/>
            <w:shd w:val="clear" w:color="auto" w:fill="F2F2F2"/>
            <w:vAlign w:val="center"/>
          </w:tcPr>
          <w:p w14:paraId="52EE3D41"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لاحظات</w:t>
            </w:r>
          </w:p>
        </w:tc>
      </w:tr>
      <w:tr w:rsidR="007F344D" w:rsidRPr="00A57CA2" w14:paraId="1157CD60" w14:textId="77777777" w:rsidTr="007F344D">
        <w:trPr>
          <w:trHeight w:val="447"/>
          <w:jc w:val="center"/>
        </w:trPr>
        <w:tc>
          <w:tcPr>
            <w:tcW w:w="679" w:type="dxa"/>
          </w:tcPr>
          <w:p w14:paraId="50FC067E"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tcPr>
          <w:p w14:paraId="6F91E6B0"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4B4BE2C0"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3946C07C"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tcPr>
          <w:p w14:paraId="6A531BA1" w14:textId="77777777" w:rsidR="007F344D" w:rsidRPr="00A57CA2" w:rsidRDefault="007F344D" w:rsidP="007F344D">
            <w:pPr>
              <w:jc w:val="lowKashida"/>
              <w:rPr>
                <w:rFonts w:asciiTheme="minorBidi" w:hAnsiTheme="minorBidi" w:cstheme="minorBidi"/>
                <w:b/>
                <w:bCs/>
                <w:color w:val="000000" w:themeColor="text1"/>
                <w:rtl/>
                <w:lang w:bidi="ar-YE"/>
              </w:rPr>
            </w:pPr>
          </w:p>
        </w:tc>
      </w:tr>
      <w:tr w:rsidR="007F344D" w:rsidRPr="00A57CA2" w14:paraId="334AC9FE" w14:textId="77777777" w:rsidTr="007F344D">
        <w:trPr>
          <w:trHeight w:val="447"/>
          <w:jc w:val="center"/>
        </w:trPr>
        <w:tc>
          <w:tcPr>
            <w:tcW w:w="679" w:type="dxa"/>
          </w:tcPr>
          <w:p w14:paraId="706EA634"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tcPr>
          <w:p w14:paraId="5FEAF9EC"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5482B544"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3570C613"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tcPr>
          <w:p w14:paraId="426B8E9C" w14:textId="77777777" w:rsidR="007F344D" w:rsidRPr="00A57CA2" w:rsidRDefault="007F344D" w:rsidP="007F344D">
            <w:pPr>
              <w:jc w:val="lowKashida"/>
              <w:rPr>
                <w:rFonts w:asciiTheme="minorBidi" w:hAnsiTheme="minorBidi" w:cstheme="minorBidi"/>
                <w:b/>
                <w:bCs/>
                <w:color w:val="000000" w:themeColor="text1"/>
                <w:rtl/>
                <w:lang w:bidi="ar-YE"/>
              </w:rPr>
            </w:pPr>
          </w:p>
        </w:tc>
      </w:tr>
      <w:tr w:rsidR="007F344D" w:rsidRPr="00A57CA2" w14:paraId="49D3F17E" w14:textId="77777777" w:rsidTr="007F344D">
        <w:trPr>
          <w:trHeight w:val="447"/>
          <w:jc w:val="center"/>
        </w:trPr>
        <w:tc>
          <w:tcPr>
            <w:tcW w:w="679" w:type="dxa"/>
          </w:tcPr>
          <w:p w14:paraId="5733EE83"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3181" w:type="dxa"/>
          </w:tcPr>
          <w:p w14:paraId="7E51FE3D"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2A936485"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0" w:type="dxa"/>
          </w:tcPr>
          <w:p w14:paraId="73840D9E"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31" w:type="dxa"/>
          </w:tcPr>
          <w:p w14:paraId="2C0B554B" w14:textId="77777777" w:rsidR="007F344D" w:rsidRPr="00A57CA2" w:rsidRDefault="007F344D" w:rsidP="007F344D">
            <w:pPr>
              <w:jc w:val="lowKashida"/>
              <w:rPr>
                <w:rFonts w:asciiTheme="minorBidi" w:hAnsiTheme="minorBidi" w:cstheme="minorBidi"/>
                <w:b/>
                <w:bCs/>
                <w:color w:val="000000" w:themeColor="text1"/>
                <w:rtl/>
                <w:lang w:bidi="ar-YE"/>
              </w:rPr>
            </w:pPr>
          </w:p>
        </w:tc>
      </w:tr>
    </w:tbl>
    <w:p w14:paraId="62E4410B" w14:textId="77777777" w:rsidR="003F6652" w:rsidRPr="00A57CA2" w:rsidRDefault="003F6652" w:rsidP="003F6652">
      <w:pPr>
        <w:pStyle w:val="a7"/>
        <w:bidi/>
        <w:jc w:val="center"/>
        <w:rPr>
          <w:rFonts w:asciiTheme="minorBidi" w:hAnsiTheme="minorBidi" w:cstheme="minorBidi"/>
          <w:color w:val="000000" w:themeColor="text1"/>
          <w:sz w:val="28"/>
          <w:szCs w:val="28"/>
          <w:rtl/>
          <w:lang w:bidi="ar-YE"/>
        </w:rPr>
      </w:pPr>
    </w:p>
    <w:p w14:paraId="69A02DC4" w14:textId="77777777" w:rsidR="007F344D" w:rsidRPr="00A57CA2" w:rsidRDefault="007F344D" w:rsidP="003F6652">
      <w:pPr>
        <w:pStyle w:val="a7"/>
        <w:bidi/>
        <w:jc w:val="center"/>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دورات المياه المخصصة لقيادة البرنامج وأعضاء هيئة التدري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713"/>
        <w:gridCol w:w="2713"/>
        <w:gridCol w:w="1956"/>
      </w:tblGrid>
      <w:tr w:rsidR="007F344D" w:rsidRPr="00A57CA2" w14:paraId="157EDFFB" w14:textId="77777777" w:rsidTr="007F344D">
        <w:trPr>
          <w:trHeight w:val="834"/>
          <w:jc w:val="center"/>
        </w:trPr>
        <w:tc>
          <w:tcPr>
            <w:tcW w:w="819" w:type="dxa"/>
            <w:shd w:val="clear" w:color="auto" w:fill="F2F2F2"/>
            <w:vAlign w:val="center"/>
          </w:tcPr>
          <w:p w14:paraId="4108B230"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w:t>
            </w:r>
          </w:p>
        </w:tc>
        <w:tc>
          <w:tcPr>
            <w:tcW w:w="2713" w:type="dxa"/>
            <w:shd w:val="clear" w:color="auto" w:fill="F2F2F2"/>
            <w:vAlign w:val="center"/>
          </w:tcPr>
          <w:p w14:paraId="05A8AA31"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دورة المياه</w:t>
            </w:r>
          </w:p>
        </w:tc>
        <w:tc>
          <w:tcPr>
            <w:tcW w:w="2713" w:type="dxa"/>
            <w:shd w:val="clear" w:color="auto" w:fill="F2F2F2"/>
            <w:vAlign w:val="center"/>
          </w:tcPr>
          <w:p w14:paraId="3295C99B"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المساحة</w:t>
            </w:r>
          </w:p>
        </w:tc>
        <w:tc>
          <w:tcPr>
            <w:tcW w:w="1956" w:type="dxa"/>
            <w:shd w:val="clear" w:color="auto" w:fill="F2F2F2"/>
            <w:vAlign w:val="center"/>
          </w:tcPr>
          <w:p w14:paraId="376414CD" w14:textId="77777777" w:rsidR="007F344D" w:rsidRPr="00A57CA2" w:rsidRDefault="007F344D" w:rsidP="007F344D">
            <w:pPr>
              <w:spacing w:before="120" w:after="120"/>
              <w:jc w:val="center"/>
              <w:rPr>
                <w:rFonts w:asciiTheme="minorBidi" w:hAnsiTheme="minorBidi" w:cstheme="minorBidi"/>
                <w:b/>
                <w:bCs/>
                <w:color w:val="000000" w:themeColor="text1"/>
                <w:rtl/>
                <w:lang w:bidi="ar-YE"/>
              </w:rPr>
            </w:pPr>
            <w:r w:rsidRPr="00A57CA2">
              <w:rPr>
                <w:rFonts w:asciiTheme="minorBidi" w:hAnsiTheme="minorBidi" w:cstheme="minorBidi"/>
                <w:b/>
                <w:bCs/>
                <w:color w:val="000000" w:themeColor="text1"/>
                <w:rtl/>
                <w:lang w:bidi="ar-YE"/>
              </w:rPr>
              <w:t>ملاحظات</w:t>
            </w:r>
          </w:p>
        </w:tc>
      </w:tr>
      <w:tr w:rsidR="007F344D" w:rsidRPr="00A57CA2" w14:paraId="5F12D3FF" w14:textId="77777777" w:rsidTr="007F344D">
        <w:trPr>
          <w:trHeight w:val="442"/>
          <w:jc w:val="center"/>
        </w:trPr>
        <w:tc>
          <w:tcPr>
            <w:tcW w:w="819" w:type="dxa"/>
          </w:tcPr>
          <w:p w14:paraId="3F635C0D"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2713" w:type="dxa"/>
          </w:tcPr>
          <w:p w14:paraId="61CF3D95"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2713" w:type="dxa"/>
          </w:tcPr>
          <w:p w14:paraId="667A5551"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56" w:type="dxa"/>
          </w:tcPr>
          <w:p w14:paraId="7E27FC9B" w14:textId="77777777" w:rsidR="007F344D" w:rsidRPr="00A57CA2" w:rsidRDefault="007F344D" w:rsidP="007F344D">
            <w:pPr>
              <w:jc w:val="lowKashida"/>
              <w:rPr>
                <w:rFonts w:asciiTheme="minorBidi" w:hAnsiTheme="minorBidi" w:cstheme="minorBidi"/>
                <w:b/>
                <w:bCs/>
                <w:color w:val="000000" w:themeColor="text1"/>
                <w:rtl/>
                <w:lang w:bidi="ar-YE"/>
              </w:rPr>
            </w:pPr>
          </w:p>
        </w:tc>
      </w:tr>
      <w:tr w:rsidR="007F344D" w:rsidRPr="00A57CA2" w14:paraId="26A4A698" w14:textId="77777777" w:rsidTr="007F344D">
        <w:trPr>
          <w:trHeight w:val="465"/>
          <w:jc w:val="center"/>
        </w:trPr>
        <w:tc>
          <w:tcPr>
            <w:tcW w:w="819" w:type="dxa"/>
          </w:tcPr>
          <w:p w14:paraId="705BCA0E"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2713" w:type="dxa"/>
          </w:tcPr>
          <w:p w14:paraId="0C6374EC"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2713" w:type="dxa"/>
          </w:tcPr>
          <w:p w14:paraId="5E8942B2" w14:textId="77777777" w:rsidR="007F344D" w:rsidRPr="00A57CA2" w:rsidRDefault="007F344D" w:rsidP="007F344D">
            <w:pPr>
              <w:jc w:val="lowKashida"/>
              <w:rPr>
                <w:rFonts w:asciiTheme="minorBidi" w:hAnsiTheme="minorBidi" w:cstheme="minorBidi"/>
                <w:b/>
                <w:bCs/>
                <w:color w:val="000000" w:themeColor="text1"/>
                <w:rtl/>
                <w:lang w:bidi="ar-YE"/>
              </w:rPr>
            </w:pPr>
          </w:p>
        </w:tc>
        <w:tc>
          <w:tcPr>
            <w:tcW w:w="1956" w:type="dxa"/>
          </w:tcPr>
          <w:p w14:paraId="52D09302" w14:textId="77777777" w:rsidR="007F344D" w:rsidRPr="00A57CA2" w:rsidRDefault="007F344D" w:rsidP="007F344D">
            <w:pPr>
              <w:jc w:val="lowKashida"/>
              <w:rPr>
                <w:rFonts w:asciiTheme="minorBidi" w:hAnsiTheme="minorBidi" w:cstheme="minorBidi"/>
                <w:b/>
                <w:bCs/>
                <w:color w:val="000000" w:themeColor="text1"/>
                <w:rtl/>
                <w:lang w:bidi="ar-YE"/>
              </w:rPr>
            </w:pPr>
          </w:p>
        </w:tc>
      </w:tr>
    </w:tbl>
    <w:p w14:paraId="1597DA28" w14:textId="77777777" w:rsidR="004F4A25" w:rsidRPr="00A57CA2" w:rsidRDefault="004F4A25" w:rsidP="004F4A25">
      <w:pPr>
        <w:rPr>
          <w:rFonts w:asciiTheme="minorBidi" w:hAnsiTheme="minorBidi" w:cstheme="minorBidi"/>
          <w:color w:val="000000" w:themeColor="text1"/>
        </w:rPr>
      </w:pPr>
      <w:r w:rsidRPr="00A57CA2">
        <w:rPr>
          <w:rFonts w:asciiTheme="minorBidi" w:hAnsiTheme="minorBidi" w:cstheme="minorBidi"/>
          <w:color w:val="000000" w:themeColor="text1"/>
        </w:rPr>
        <w:br w:type="page"/>
      </w:r>
      <w:r w:rsidRPr="00A57CA2">
        <w:rPr>
          <w:rFonts w:asciiTheme="minorBidi" w:hAnsiTheme="minorBidi" w:cstheme="minorBidi"/>
          <w:color w:val="000000" w:themeColor="text1"/>
          <w:rtl/>
        </w:rPr>
        <w:lastRenderedPageBreak/>
        <w:t xml:space="preserve">  </w:t>
      </w:r>
    </w:p>
    <w:tbl>
      <w:tblPr>
        <w:tblStyle w:val="10"/>
        <w:bidiVisual/>
        <w:tblW w:w="0" w:type="auto"/>
        <w:tblInd w:w="-741" w:type="dxa"/>
        <w:tblLook w:val="04A0" w:firstRow="1" w:lastRow="0" w:firstColumn="1" w:lastColumn="0" w:noHBand="0" w:noVBand="1"/>
      </w:tblPr>
      <w:tblGrid>
        <w:gridCol w:w="14666"/>
      </w:tblGrid>
      <w:tr w:rsidR="004F4A25" w:rsidRPr="00A57CA2" w14:paraId="6E10EB27" w14:textId="77777777" w:rsidTr="00BE14E9">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D98E833" w14:textId="77777777" w:rsidR="004F4A25" w:rsidRPr="00A57CA2" w:rsidRDefault="004F4A2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4F4A25" w:rsidRPr="00A57CA2" w14:paraId="7F475D03" w14:textId="77777777" w:rsidTr="00BE14E9">
        <w:tc>
          <w:tcPr>
            <w:tcW w:w="14666" w:type="dxa"/>
            <w:tcBorders>
              <w:top w:val="single" w:sz="4" w:space="0" w:color="000000"/>
              <w:left w:val="single" w:sz="4" w:space="0" w:color="000000"/>
              <w:bottom w:val="single" w:sz="4" w:space="0" w:color="000000"/>
              <w:right w:val="single" w:sz="4" w:space="0" w:color="000000"/>
            </w:tcBorders>
          </w:tcPr>
          <w:p w14:paraId="1A1A3679" w14:textId="77777777" w:rsidR="004F4A25" w:rsidRPr="00A57CA2" w:rsidRDefault="004F4A25" w:rsidP="00BE14E9">
            <w:pPr>
              <w:rPr>
                <w:rFonts w:asciiTheme="minorBidi" w:hAnsiTheme="minorBidi" w:cstheme="minorBidi"/>
                <w:color w:val="000000" w:themeColor="text1"/>
                <w:rtl/>
              </w:rPr>
            </w:pPr>
          </w:p>
          <w:p w14:paraId="7AA88ACF" w14:textId="77777777" w:rsidR="004F4A25" w:rsidRPr="00A57CA2" w:rsidRDefault="004F4A25" w:rsidP="00BE14E9">
            <w:pPr>
              <w:rPr>
                <w:rFonts w:asciiTheme="minorBidi" w:hAnsiTheme="minorBidi" w:cstheme="minorBidi"/>
                <w:color w:val="000000" w:themeColor="text1"/>
                <w:rtl/>
              </w:rPr>
            </w:pPr>
          </w:p>
          <w:p w14:paraId="2EE212A6" w14:textId="77777777" w:rsidR="004F4A25" w:rsidRPr="00A57CA2" w:rsidRDefault="004F4A25" w:rsidP="00BE14E9">
            <w:pPr>
              <w:rPr>
                <w:rFonts w:asciiTheme="minorBidi" w:hAnsiTheme="minorBidi" w:cstheme="minorBidi"/>
                <w:color w:val="000000" w:themeColor="text1"/>
                <w:rtl/>
              </w:rPr>
            </w:pPr>
          </w:p>
          <w:p w14:paraId="31F23010" w14:textId="77777777" w:rsidR="004F4A25" w:rsidRPr="00A57CA2" w:rsidRDefault="004F4A25" w:rsidP="00BE14E9">
            <w:pPr>
              <w:rPr>
                <w:rFonts w:asciiTheme="minorBidi" w:hAnsiTheme="minorBidi" w:cstheme="minorBidi"/>
                <w:color w:val="000000" w:themeColor="text1"/>
                <w:rtl/>
              </w:rPr>
            </w:pPr>
          </w:p>
          <w:p w14:paraId="332AB3C6" w14:textId="77777777" w:rsidR="00BC542A" w:rsidRPr="00A57CA2" w:rsidRDefault="00BC542A" w:rsidP="00BE14E9">
            <w:pPr>
              <w:rPr>
                <w:rFonts w:asciiTheme="minorBidi" w:hAnsiTheme="minorBidi" w:cstheme="minorBidi"/>
                <w:color w:val="000000" w:themeColor="text1"/>
                <w:rtl/>
              </w:rPr>
            </w:pPr>
          </w:p>
          <w:p w14:paraId="083F843B" w14:textId="77777777" w:rsidR="004F4A25" w:rsidRPr="00A57CA2" w:rsidRDefault="004F4A25" w:rsidP="00BE14E9">
            <w:pPr>
              <w:rPr>
                <w:rFonts w:asciiTheme="minorBidi" w:hAnsiTheme="minorBidi" w:cstheme="minorBidi"/>
                <w:color w:val="000000" w:themeColor="text1"/>
                <w:rtl/>
              </w:rPr>
            </w:pPr>
          </w:p>
          <w:p w14:paraId="07C081FC" w14:textId="77777777" w:rsidR="004F4A25" w:rsidRPr="00A57CA2" w:rsidRDefault="004F4A25" w:rsidP="00BE14E9">
            <w:pPr>
              <w:rPr>
                <w:rFonts w:asciiTheme="minorBidi" w:hAnsiTheme="minorBidi" w:cstheme="minorBidi"/>
                <w:color w:val="000000" w:themeColor="text1"/>
                <w:rtl/>
              </w:rPr>
            </w:pPr>
          </w:p>
        </w:tc>
      </w:tr>
    </w:tbl>
    <w:p w14:paraId="6FC82C54" w14:textId="77777777" w:rsidR="004F4A25" w:rsidRPr="00A57CA2" w:rsidRDefault="004F4A25">
      <w:pPr>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260"/>
      </w:tblGrid>
      <w:tr w:rsidR="007F344D" w:rsidRPr="00A57CA2" w14:paraId="20F3E7DE" w14:textId="77777777" w:rsidTr="003F6652">
        <w:tc>
          <w:tcPr>
            <w:tcW w:w="5000" w:type="pct"/>
            <w:shd w:val="clear" w:color="auto" w:fill="C6D9F1" w:themeFill="text2" w:themeFillTint="33"/>
          </w:tcPr>
          <w:p w14:paraId="6D59969D" w14:textId="77777777" w:rsidR="007F344D" w:rsidRPr="00A57CA2" w:rsidRDefault="003F6652" w:rsidP="007F344D">
            <w:pPr>
              <w:tabs>
                <w:tab w:val="right" w:pos="869"/>
                <w:tab w:val="left" w:pos="5393"/>
              </w:tabs>
              <w:jc w:val="both"/>
              <w:rPr>
                <w:rFonts w:asciiTheme="minorBidi" w:hAnsiTheme="minorBidi" w:cstheme="minorBidi"/>
                <w:b/>
                <w:bCs/>
                <w:color w:val="000000" w:themeColor="text1"/>
                <w:sz w:val="28"/>
                <w:szCs w:val="28"/>
                <w:rtl/>
              </w:rPr>
            </w:pPr>
            <w:r w:rsidRPr="00A57CA2">
              <w:rPr>
                <w:rFonts w:asciiTheme="minorBidi" w:hAnsiTheme="minorBidi" w:cstheme="minorBidi"/>
                <w:color w:val="000000" w:themeColor="text1"/>
                <w:sz w:val="22"/>
                <w:szCs w:val="22"/>
              </w:rPr>
              <w:br w:type="page"/>
            </w:r>
            <w:r w:rsidR="007F344D" w:rsidRPr="00A57CA2">
              <w:rPr>
                <w:rFonts w:asciiTheme="minorBidi" w:hAnsiTheme="minorBidi" w:cstheme="minorBidi"/>
                <w:b/>
                <w:bCs/>
                <w:color w:val="000000" w:themeColor="text1"/>
                <w:sz w:val="28"/>
                <w:szCs w:val="28"/>
                <w:rtl/>
                <w:lang w:bidi="ar-YE"/>
              </w:rPr>
              <w:tab/>
            </w:r>
            <w:r w:rsidR="007F344D" w:rsidRPr="00A57CA2">
              <w:rPr>
                <w:rFonts w:asciiTheme="minorBidi" w:hAnsiTheme="minorBidi" w:cstheme="minorBidi"/>
                <w:b/>
                <w:bCs/>
                <w:color w:val="000000" w:themeColor="text1"/>
                <w:sz w:val="28"/>
                <w:szCs w:val="28"/>
                <w:rtl/>
              </w:rPr>
              <w:t>6-2   قاعات التدريس:</w:t>
            </w:r>
          </w:p>
        </w:tc>
      </w:tr>
      <w:tr w:rsidR="007F344D" w:rsidRPr="00A57CA2" w14:paraId="1AFE6D80" w14:textId="77777777" w:rsidTr="003F6652">
        <w:tc>
          <w:tcPr>
            <w:tcW w:w="5000" w:type="pct"/>
          </w:tcPr>
          <w:p w14:paraId="4812F99A" w14:textId="77777777"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lang w:val="en-GB"/>
              </w:rPr>
              <w:t xml:space="preserve">يجب أن تكون قاعات التدريس كافية لاستيعاب الطلبة، ومزودة بالوسائل التعليمية المختلفة (كراسي، سبورات بيضاء، أجهزة عرض البيانات) ولا يتم إضافة أي عدد من الطلبة للقاعات أكثر من قدراتها الاستيعابية. </w:t>
            </w:r>
          </w:p>
        </w:tc>
      </w:tr>
    </w:tbl>
    <w:p w14:paraId="2DBB9833" w14:textId="77777777" w:rsidR="003F6652" w:rsidRPr="00A57CA2" w:rsidRDefault="003F6652" w:rsidP="003F6652">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3F6652" w:rsidRPr="00A57CA2" w14:paraId="4D3A2190" w14:textId="77777777" w:rsidTr="003F6652">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CAA80F" w14:textId="77777777" w:rsidR="003F6652" w:rsidRPr="00A57CA2" w:rsidRDefault="003F665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9DFE85" w14:textId="77777777" w:rsidR="003F6652" w:rsidRPr="00A57CA2" w:rsidRDefault="00FF287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3F6652" w:rsidRPr="00A57CA2">
              <w:rPr>
                <w:rFonts w:asciiTheme="minorBidi" w:hAnsiTheme="minorBidi" w:cstheme="minorBidi"/>
                <w:b/>
                <w:bCs/>
                <w:color w:val="000000" w:themeColor="text1"/>
                <w:sz w:val="28"/>
                <w:szCs w:val="28"/>
                <w:rtl/>
              </w:rPr>
              <w:t xml:space="preserve"> من قبل الجامعة</w:t>
            </w:r>
          </w:p>
        </w:tc>
      </w:tr>
      <w:tr w:rsidR="003F6652" w:rsidRPr="00A57CA2" w14:paraId="148BE6E7" w14:textId="77777777" w:rsidTr="00AE1E90">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664B5" w14:textId="77777777" w:rsidR="003F6652" w:rsidRPr="00A57CA2" w:rsidRDefault="003F6652">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F253F6" w14:textId="77777777" w:rsidR="003F6652" w:rsidRPr="00A57CA2" w:rsidRDefault="003F6652">
            <w:pPr>
              <w:rPr>
                <w:rFonts w:asciiTheme="minorBidi" w:hAnsiTheme="minorBidi" w:cstheme="minorBidi"/>
                <w:b/>
                <w:bCs/>
                <w:color w:val="000000" w:themeColor="text1"/>
                <w:sz w:val="28"/>
                <w:szCs w:val="28"/>
              </w:rPr>
            </w:pPr>
          </w:p>
        </w:tc>
      </w:tr>
      <w:tr w:rsidR="003F6652" w:rsidRPr="00A57CA2" w14:paraId="13035C4F" w14:textId="77777777" w:rsidTr="003F6652">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5625D9EC" w14:textId="77777777" w:rsidR="003F6652" w:rsidRPr="00A57CA2" w:rsidRDefault="003F6652">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052620CF" w14:textId="77777777" w:rsidR="003F6652" w:rsidRPr="00A57CA2" w:rsidRDefault="00850FC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22C55229" w14:textId="77777777" w:rsidR="003F6652"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06EDA1C6" w14:textId="77777777" w:rsidR="003F6652" w:rsidRPr="00A57CA2" w:rsidRDefault="003F6652">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CE5709"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6563E937" w14:textId="77777777" w:rsidR="003F6652" w:rsidRPr="00A57CA2" w:rsidRDefault="003F6652">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44F6DD57" w14:textId="77777777" w:rsidR="003F6652"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4D961DD5" w14:textId="77777777" w:rsidR="003F6652" w:rsidRPr="00A57CA2" w:rsidRDefault="003F6652">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3F6652" w:rsidRPr="00A57CA2" w14:paraId="1B794543" w14:textId="77777777" w:rsidTr="003F6652">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8F3B5" w14:textId="77777777" w:rsidR="003F6652" w:rsidRPr="00A57CA2" w:rsidRDefault="003F6652">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A124A" w14:textId="77777777" w:rsidR="003F6652" w:rsidRPr="00A57CA2" w:rsidRDefault="003F6652">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C68D1" w14:textId="77777777" w:rsidR="003F6652" w:rsidRPr="00A57CA2" w:rsidRDefault="003F6652">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DF2CA" w14:textId="77777777" w:rsidR="003F6652" w:rsidRPr="00A57CA2" w:rsidRDefault="003F6652">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8198E" w14:textId="77777777" w:rsidR="003F6652" w:rsidRPr="00A57CA2" w:rsidRDefault="003F6652">
            <w:pPr>
              <w:rPr>
                <w:rFonts w:asciiTheme="minorBidi" w:hAnsiTheme="minorBidi" w:cstheme="minorBidi"/>
                <w:b/>
                <w:bCs/>
                <w:color w:val="000000" w:themeColor="text1"/>
                <w:sz w:val="24"/>
                <w:szCs w:val="24"/>
                <w:lang w:bidi="ar-YE"/>
              </w:rPr>
            </w:pPr>
          </w:p>
        </w:tc>
      </w:tr>
      <w:tr w:rsidR="003F6652" w:rsidRPr="00A57CA2" w14:paraId="623C3445" w14:textId="77777777" w:rsidTr="003F6652">
        <w:tc>
          <w:tcPr>
            <w:tcW w:w="7220" w:type="dxa"/>
            <w:tcBorders>
              <w:top w:val="single" w:sz="4" w:space="0" w:color="000000"/>
              <w:left w:val="single" w:sz="4" w:space="0" w:color="000000"/>
              <w:bottom w:val="single" w:sz="4" w:space="0" w:color="000000"/>
              <w:right w:val="single" w:sz="4" w:space="0" w:color="000000"/>
            </w:tcBorders>
          </w:tcPr>
          <w:p w14:paraId="1662EBBE" w14:textId="77777777"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2.6</w:t>
            </w:r>
            <w:r w:rsidRPr="00A57CA2">
              <w:rPr>
                <w:rFonts w:asciiTheme="minorBidi" w:hAnsiTheme="minorBidi" w:cstheme="minorBidi"/>
                <w:color w:val="000000" w:themeColor="text1"/>
                <w:sz w:val="24"/>
                <w:szCs w:val="24"/>
                <w:rtl/>
              </w:rPr>
              <w:t>- لا يقل الحد الأدنى لسعة مجموع قاعات التدريس والمحاضرات والمناقشات عن (30%) من المجموع الكلي لعدد الطلبة في وقت واحد.</w:t>
            </w:r>
          </w:p>
        </w:tc>
        <w:tc>
          <w:tcPr>
            <w:tcW w:w="981" w:type="dxa"/>
            <w:tcBorders>
              <w:top w:val="single" w:sz="4" w:space="0" w:color="000000"/>
              <w:left w:val="single" w:sz="4" w:space="0" w:color="000000"/>
              <w:bottom w:val="single" w:sz="4" w:space="0" w:color="000000"/>
              <w:right w:val="single" w:sz="4" w:space="0" w:color="000000"/>
            </w:tcBorders>
          </w:tcPr>
          <w:p w14:paraId="6BFA87AD" w14:textId="77777777" w:rsidR="003F6652" w:rsidRPr="00A57CA2" w:rsidRDefault="003F6652" w:rsidP="003F665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533E5C5"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3027C07" w14:textId="77777777" w:rsidR="003F6652" w:rsidRPr="00A57CA2" w:rsidRDefault="003F6652" w:rsidP="003F6652">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015CDAA2" w14:textId="77777777" w:rsidR="003F6652" w:rsidRPr="00A57CA2" w:rsidRDefault="003F6652" w:rsidP="003F6652">
            <w:pPr>
              <w:jc w:val="both"/>
              <w:rPr>
                <w:rFonts w:asciiTheme="minorBidi" w:hAnsiTheme="minorBidi" w:cstheme="minorBidi"/>
                <w:b/>
                <w:bCs/>
                <w:color w:val="000000" w:themeColor="text1"/>
                <w:sz w:val="24"/>
                <w:szCs w:val="24"/>
              </w:rPr>
            </w:pPr>
          </w:p>
        </w:tc>
      </w:tr>
      <w:tr w:rsidR="003F6652" w:rsidRPr="00A57CA2" w14:paraId="0C13E448" w14:textId="77777777" w:rsidTr="003F6652">
        <w:tc>
          <w:tcPr>
            <w:tcW w:w="7220" w:type="dxa"/>
            <w:tcBorders>
              <w:top w:val="single" w:sz="4" w:space="0" w:color="000000"/>
              <w:left w:val="single" w:sz="4" w:space="0" w:color="000000"/>
              <w:bottom w:val="single" w:sz="4" w:space="0" w:color="000000"/>
              <w:right w:val="single" w:sz="4" w:space="0" w:color="000000"/>
            </w:tcBorders>
          </w:tcPr>
          <w:p w14:paraId="3AAE167B" w14:textId="77777777"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2.2.6</w:t>
            </w:r>
            <w:r w:rsidRPr="00A57CA2">
              <w:rPr>
                <w:rFonts w:asciiTheme="minorBidi" w:hAnsiTheme="minorBidi" w:cstheme="minorBidi"/>
                <w:color w:val="000000" w:themeColor="text1"/>
                <w:sz w:val="24"/>
                <w:szCs w:val="24"/>
                <w:rtl/>
              </w:rPr>
              <w:t>- لا تقل المساحة المخصصة لكل طالب في القاعات الدراسية عن (1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 كحد أدنى.</w:t>
            </w:r>
          </w:p>
        </w:tc>
        <w:tc>
          <w:tcPr>
            <w:tcW w:w="981" w:type="dxa"/>
            <w:tcBorders>
              <w:top w:val="single" w:sz="4" w:space="0" w:color="000000"/>
              <w:left w:val="single" w:sz="4" w:space="0" w:color="000000"/>
              <w:bottom w:val="single" w:sz="4" w:space="0" w:color="000000"/>
              <w:right w:val="single" w:sz="4" w:space="0" w:color="000000"/>
            </w:tcBorders>
          </w:tcPr>
          <w:p w14:paraId="43A142B4" w14:textId="77777777" w:rsidR="003F6652" w:rsidRPr="00A57CA2" w:rsidRDefault="003F6652" w:rsidP="003F665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C88BAF3"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4478C1A9"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7AA51E0" w14:textId="77777777" w:rsidR="003F6652" w:rsidRPr="00A57CA2" w:rsidRDefault="003F6652" w:rsidP="003F6652">
            <w:pPr>
              <w:jc w:val="both"/>
              <w:rPr>
                <w:rFonts w:asciiTheme="minorBidi" w:hAnsiTheme="minorBidi" w:cstheme="minorBidi"/>
                <w:b/>
                <w:bCs/>
                <w:color w:val="000000" w:themeColor="text1"/>
                <w:sz w:val="24"/>
                <w:szCs w:val="24"/>
                <w:rtl/>
              </w:rPr>
            </w:pPr>
          </w:p>
        </w:tc>
      </w:tr>
      <w:tr w:rsidR="003F6652" w:rsidRPr="00A57CA2" w14:paraId="10AE0EB6" w14:textId="77777777" w:rsidTr="003F6652">
        <w:tc>
          <w:tcPr>
            <w:tcW w:w="7220" w:type="dxa"/>
            <w:tcBorders>
              <w:top w:val="single" w:sz="4" w:space="0" w:color="000000"/>
              <w:left w:val="single" w:sz="4" w:space="0" w:color="000000"/>
              <w:bottom w:val="single" w:sz="4" w:space="0" w:color="000000"/>
              <w:right w:val="single" w:sz="4" w:space="0" w:color="000000"/>
            </w:tcBorders>
          </w:tcPr>
          <w:p w14:paraId="722952D4" w14:textId="77777777"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3.2.6</w:t>
            </w:r>
            <w:r w:rsidRPr="00A57CA2">
              <w:rPr>
                <w:rFonts w:asciiTheme="minorBidi" w:hAnsiTheme="minorBidi" w:cstheme="minorBidi"/>
                <w:color w:val="000000" w:themeColor="text1"/>
                <w:sz w:val="24"/>
                <w:szCs w:val="24"/>
                <w:rtl/>
              </w:rPr>
              <w:t>- لا تقل مساحة قاعة التدريس أو قاعة المناقشة عن (40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365B8375" w14:textId="77777777" w:rsidR="003F6652" w:rsidRPr="00A57CA2" w:rsidRDefault="003F6652" w:rsidP="003F665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FCEDD78"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E1326BF"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FC26BCA" w14:textId="77777777" w:rsidR="003F6652" w:rsidRPr="00A57CA2" w:rsidRDefault="003F6652" w:rsidP="003F6652">
            <w:pPr>
              <w:jc w:val="both"/>
              <w:rPr>
                <w:rFonts w:asciiTheme="minorBidi" w:hAnsiTheme="minorBidi" w:cstheme="minorBidi"/>
                <w:b/>
                <w:bCs/>
                <w:color w:val="000000" w:themeColor="text1"/>
                <w:sz w:val="24"/>
                <w:szCs w:val="24"/>
                <w:rtl/>
              </w:rPr>
            </w:pPr>
          </w:p>
        </w:tc>
      </w:tr>
      <w:tr w:rsidR="003F6652" w:rsidRPr="00A57CA2" w14:paraId="7DD9ADC0" w14:textId="77777777" w:rsidTr="003F6652">
        <w:tc>
          <w:tcPr>
            <w:tcW w:w="7220" w:type="dxa"/>
            <w:tcBorders>
              <w:top w:val="single" w:sz="4" w:space="0" w:color="000000"/>
              <w:left w:val="single" w:sz="4" w:space="0" w:color="000000"/>
              <w:bottom w:val="single" w:sz="4" w:space="0" w:color="000000"/>
              <w:right w:val="single" w:sz="4" w:space="0" w:color="000000"/>
            </w:tcBorders>
          </w:tcPr>
          <w:p w14:paraId="00770602" w14:textId="77777777"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4.2.6-</w:t>
            </w:r>
            <w:r w:rsidRPr="00A57CA2">
              <w:rPr>
                <w:rFonts w:asciiTheme="minorBidi" w:hAnsiTheme="minorBidi" w:cstheme="minorBidi"/>
                <w:color w:val="000000" w:themeColor="text1"/>
                <w:sz w:val="24"/>
                <w:szCs w:val="24"/>
                <w:rtl/>
              </w:rPr>
              <w:t xml:space="preserve"> ألا يزيد عدد الطلبة بالقاعة في شعبة المقررات العلمية المطروحة في الجدول الدراسي على (40) طالبا وفي شعبة المقررات الإنسانية عن (60) طالبا.</w:t>
            </w:r>
          </w:p>
        </w:tc>
        <w:tc>
          <w:tcPr>
            <w:tcW w:w="981" w:type="dxa"/>
            <w:tcBorders>
              <w:top w:val="single" w:sz="4" w:space="0" w:color="000000"/>
              <w:left w:val="single" w:sz="4" w:space="0" w:color="000000"/>
              <w:bottom w:val="single" w:sz="4" w:space="0" w:color="000000"/>
              <w:right w:val="single" w:sz="4" w:space="0" w:color="000000"/>
            </w:tcBorders>
          </w:tcPr>
          <w:p w14:paraId="712E1C71" w14:textId="77777777" w:rsidR="003F6652" w:rsidRPr="00A57CA2" w:rsidRDefault="003F6652" w:rsidP="003F665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1061138"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30CF3B3B"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9200E84" w14:textId="77777777" w:rsidR="003F6652" w:rsidRPr="00A57CA2" w:rsidRDefault="003F6652" w:rsidP="003F6652">
            <w:pPr>
              <w:jc w:val="both"/>
              <w:rPr>
                <w:rFonts w:asciiTheme="minorBidi" w:hAnsiTheme="minorBidi" w:cstheme="minorBidi"/>
                <w:b/>
                <w:bCs/>
                <w:color w:val="000000" w:themeColor="text1"/>
                <w:sz w:val="24"/>
                <w:szCs w:val="24"/>
                <w:rtl/>
              </w:rPr>
            </w:pPr>
          </w:p>
        </w:tc>
      </w:tr>
      <w:tr w:rsidR="003F6652" w:rsidRPr="00A57CA2" w14:paraId="2F055660" w14:textId="77777777" w:rsidTr="003F6652">
        <w:tc>
          <w:tcPr>
            <w:tcW w:w="7220" w:type="dxa"/>
            <w:tcBorders>
              <w:top w:val="single" w:sz="4" w:space="0" w:color="000000"/>
              <w:left w:val="single" w:sz="4" w:space="0" w:color="000000"/>
              <w:bottom w:val="single" w:sz="4" w:space="0" w:color="000000"/>
              <w:right w:val="single" w:sz="4" w:space="0" w:color="000000"/>
            </w:tcBorders>
          </w:tcPr>
          <w:p w14:paraId="22EB89C0" w14:textId="77777777" w:rsidR="003F6652" w:rsidRPr="00A57CA2" w:rsidRDefault="003F6652" w:rsidP="003F6652">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5.2.6</w:t>
            </w:r>
            <w:r w:rsidRPr="00A57CA2">
              <w:rPr>
                <w:rFonts w:asciiTheme="minorBidi" w:hAnsiTheme="minorBidi" w:cstheme="minorBidi"/>
                <w:color w:val="000000" w:themeColor="text1"/>
                <w:sz w:val="24"/>
                <w:szCs w:val="24"/>
                <w:rtl/>
              </w:rPr>
              <w:t>- توفر مدرج واحد على الأقل متعدد الوظائف بسعة لا تقل عن (200) طالب كحد أدنى وبمساحة لا تقل عن (250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 وأن يزود بمسرح ومدخل ومخرج مستقل مع مخرج خاص للطوارئ مع تزويده بالأجهزة الصوتية والبصرية المناسبة والإنارة المناسبة للتمثيل المسرحي الأقل يُستخدم لإقامة مختلف الأنشطة التي تقيمها المؤسسة بمواصفات مناسبة.</w:t>
            </w:r>
          </w:p>
        </w:tc>
        <w:tc>
          <w:tcPr>
            <w:tcW w:w="981" w:type="dxa"/>
            <w:tcBorders>
              <w:top w:val="single" w:sz="4" w:space="0" w:color="000000"/>
              <w:left w:val="single" w:sz="4" w:space="0" w:color="000000"/>
              <w:bottom w:val="single" w:sz="4" w:space="0" w:color="000000"/>
              <w:right w:val="single" w:sz="4" w:space="0" w:color="000000"/>
            </w:tcBorders>
          </w:tcPr>
          <w:p w14:paraId="41104CE9" w14:textId="77777777" w:rsidR="003F6652" w:rsidRPr="00A57CA2" w:rsidRDefault="003F6652" w:rsidP="003F665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9636F65"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66B54CFB" w14:textId="77777777" w:rsidR="003F6652" w:rsidRPr="00A57CA2" w:rsidRDefault="003F6652" w:rsidP="003F6652">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4572A79" w14:textId="77777777" w:rsidR="003F6652" w:rsidRPr="00A57CA2" w:rsidRDefault="003F6652" w:rsidP="003F6652">
            <w:pPr>
              <w:jc w:val="both"/>
              <w:rPr>
                <w:rFonts w:asciiTheme="minorBidi" w:hAnsiTheme="minorBidi" w:cstheme="minorBidi"/>
                <w:b/>
                <w:bCs/>
                <w:color w:val="000000" w:themeColor="text1"/>
                <w:sz w:val="24"/>
                <w:szCs w:val="24"/>
                <w:rtl/>
              </w:rPr>
            </w:pPr>
          </w:p>
        </w:tc>
      </w:tr>
    </w:tbl>
    <w:p w14:paraId="7ACF625C" w14:textId="77777777" w:rsidR="003F6652" w:rsidRPr="00A57CA2" w:rsidRDefault="003F6652" w:rsidP="003F6652">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3F6652" w:rsidRPr="00A57CA2" w14:paraId="5D0FA725" w14:textId="77777777" w:rsidTr="003F6652">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FD5A30" w14:textId="77777777" w:rsidR="003F6652" w:rsidRPr="00A57CA2" w:rsidRDefault="003F665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79932C" w14:textId="77777777" w:rsidR="003F6652"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3F6652" w:rsidRPr="00A57CA2" w14:paraId="0D38BE64" w14:textId="77777777" w:rsidTr="003F6652">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C2992" w14:textId="77777777" w:rsidR="003F6652" w:rsidRPr="00A57CA2" w:rsidRDefault="003F6652">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8239037" w14:textId="77777777" w:rsidR="003F6652" w:rsidRPr="00A57CA2" w:rsidRDefault="005B46A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7608771" w14:textId="77777777" w:rsidR="003F6652" w:rsidRPr="00A57CA2" w:rsidRDefault="003F665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B46AC" w:rsidRPr="00A57CA2" w14:paraId="269B8587" w14:textId="77777777"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54ECA89E"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160D8846" w14:textId="77777777" w:rsidR="005B46AC" w:rsidRPr="00A57CA2" w:rsidRDefault="005B46AC" w:rsidP="005B46A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203194DD"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92894F0"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14E68CF0"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6BB98D2E"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486A0E2E"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7AEC6EA"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7711CE6E"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0129407C"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B46AC" w:rsidRPr="00A57CA2" w14:paraId="0FCE13DB"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375E5387" w14:textId="77777777" w:rsidR="005B46AC" w:rsidRPr="00A57CA2" w:rsidRDefault="005B46AC" w:rsidP="005B46AC">
            <w:pPr>
              <w:ind w:left="720" w:hanging="72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1.2.6.</w:t>
            </w:r>
          </w:p>
        </w:tc>
        <w:tc>
          <w:tcPr>
            <w:tcW w:w="290" w:type="pct"/>
            <w:tcBorders>
              <w:left w:val="single" w:sz="4" w:space="0" w:color="000000"/>
              <w:right w:val="single" w:sz="4" w:space="0" w:color="000000"/>
            </w:tcBorders>
            <w:shd w:val="clear" w:color="auto" w:fill="DBE5F1" w:themeFill="accent1" w:themeFillTint="33"/>
          </w:tcPr>
          <w:p w14:paraId="38B72BF6"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661E4A4A" w14:textId="77777777"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314F57D" w14:textId="77777777"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61A98DF"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05678266"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F023F4B"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44321F2"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E7A2AF0" w14:textId="77777777" w:rsidR="005B46AC" w:rsidRPr="00A57CA2" w:rsidRDefault="005B46AC" w:rsidP="005B46AC">
            <w:pPr>
              <w:jc w:val="center"/>
              <w:rPr>
                <w:rFonts w:asciiTheme="minorBidi" w:hAnsiTheme="minorBidi" w:cstheme="minorBidi"/>
                <w:color w:val="000000" w:themeColor="text1"/>
                <w:sz w:val="24"/>
                <w:szCs w:val="24"/>
                <w:rtl/>
              </w:rPr>
            </w:pPr>
          </w:p>
        </w:tc>
      </w:tr>
      <w:tr w:rsidR="005B46AC" w:rsidRPr="00A57CA2" w14:paraId="6BAA50ED"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6FDC63CA" w14:textId="77777777" w:rsidR="005B46AC" w:rsidRPr="00A57CA2" w:rsidRDefault="005B46AC" w:rsidP="005B46AC">
            <w:pPr>
              <w:jc w:val="center"/>
              <w:rPr>
                <w:rFonts w:asciiTheme="minorBidi" w:hAnsiTheme="minorBidi" w:cstheme="minorBidi"/>
                <w:color w:val="000000" w:themeColor="text1"/>
                <w:rtl/>
              </w:rPr>
            </w:pPr>
            <w:r w:rsidRPr="00A57CA2">
              <w:rPr>
                <w:rFonts w:asciiTheme="minorBidi" w:hAnsiTheme="minorBidi" w:cstheme="minorBidi"/>
                <w:color w:val="000000" w:themeColor="text1"/>
                <w:sz w:val="24"/>
                <w:szCs w:val="24"/>
                <w:rtl/>
              </w:rPr>
              <w:t>2.2.6.</w:t>
            </w:r>
          </w:p>
        </w:tc>
        <w:tc>
          <w:tcPr>
            <w:tcW w:w="290" w:type="pct"/>
            <w:tcBorders>
              <w:left w:val="single" w:sz="4" w:space="0" w:color="000000"/>
              <w:right w:val="single" w:sz="4" w:space="0" w:color="000000"/>
            </w:tcBorders>
            <w:shd w:val="clear" w:color="auto" w:fill="DBE5F1" w:themeFill="accent1" w:themeFillTint="33"/>
          </w:tcPr>
          <w:p w14:paraId="74ED352A"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4B1D84F8" w14:textId="77777777"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682E98C" w14:textId="77777777"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7467654"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55363F85"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D2FA457"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7C05AF9"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96ED33B" w14:textId="77777777" w:rsidR="005B46AC" w:rsidRPr="00A57CA2" w:rsidRDefault="005B46AC" w:rsidP="005B46AC">
            <w:pPr>
              <w:jc w:val="center"/>
              <w:rPr>
                <w:rFonts w:asciiTheme="minorBidi" w:hAnsiTheme="minorBidi" w:cstheme="minorBidi"/>
                <w:color w:val="000000" w:themeColor="text1"/>
                <w:sz w:val="24"/>
                <w:szCs w:val="24"/>
                <w:rtl/>
              </w:rPr>
            </w:pPr>
          </w:p>
        </w:tc>
      </w:tr>
      <w:tr w:rsidR="005B46AC" w:rsidRPr="00A57CA2" w14:paraId="74438BF1" w14:textId="77777777" w:rsidTr="005B46AC">
        <w:tc>
          <w:tcPr>
            <w:tcW w:w="591" w:type="pct"/>
            <w:tcBorders>
              <w:top w:val="single" w:sz="4" w:space="0" w:color="000000"/>
              <w:left w:val="single" w:sz="4" w:space="0" w:color="000000"/>
              <w:bottom w:val="single" w:sz="4" w:space="0" w:color="000000"/>
              <w:right w:val="single" w:sz="4" w:space="0" w:color="000000"/>
            </w:tcBorders>
          </w:tcPr>
          <w:p w14:paraId="7FEF93C6" w14:textId="77777777" w:rsidR="005B46AC" w:rsidRPr="00A57CA2" w:rsidRDefault="005B46AC" w:rsidP="005B46AC">
            <w:pPr>
              <w:ind w:left="720" w:hanging="72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3.2.6.</w:t>
            </w:r>
          </w:p>
        </w:tc>
        <w:tc>
          <w:tcPr>
            <w:tcW w:w="290" w:type="pct"/>
            <w:tcBorders>
              <w:left w:val="single" w:sz="4" w:space="0" w:color="000000"/>
              <w:right w:val="single" w:sz="4" w:space="0" w:color="000000"/>
            </w:tcBorders>
            <w:shd w:val="clear" w:color="auto" w:fill="DBE5F1" w:themeFill="accent1" w:themeFillTint="33"/>
          </w:tcPr>
          <w:p w14:paraId="2505008D"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4BF2F12C" w14:textId="77777777"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21AF78E" w14:textId="77777777"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1F97E2DF"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0E74826"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3C7AA0D"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DD3A32A"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B27786C" w14:textId="77777777" w:rsidR="005B46AC" w:rsidRPr="00A57CA2" w:rsidRDefault="005B46AC" w:rsidP="005B46AC">
            <w:pPr>
              <w:jc w:val="center"/>
              <w:rPr>
                <w:rFonts w:asciiTheme="minorBidi" w:hAnsiTheme="minorBidi" w:cstheme="minorBidi"/>
                <w:color w:val="000000" w:themeColor="text1"/>
                <w:sz w:val="24"/>
                <w:szCs w:val="24"/>
                <w:rtl/>
              </w:rPr>
            </w:pPr>
          </w:p>
        </w:tc>
      </w:tr>
      <w:tr w:rsidR="005B46AC" w:rsidRPr="00A57CA2" w14:paraId="10639BCF" w14:textId="77777777" w:rsidTr="005B46AC">
        <w:tc>
          <w:tcPr>
            <w:tcW w:w="591" w:type="pct"/>
            <w:tcBorders>
              <w:top w:val="single" w:sz="4" w:space="0" w:color="000000"/>
              <w:left w:val="single" w:sz="4" w:space="0" w:color="000000"/>
              <w:bottom w:val="single" w:sz="4" w:space="0" w:color="000000"/>
              <w:right w:val="single" w:sz="4" w:space="0" w:color="000000"/>
            </w:tcBorders>
          </w:tcPr>
          <w:p w14:paraId="5E5C8C0B" w14:textId="77777777" w:rsidR="005B46AC" w:rsidRPr="00A57CA2" w:rsidRDefault="005B46AC" w:rsidP="005B46AC">
            <w:pPr>
              <w:jc w:val="center"/>
              <w:rPr>
                <w:rFonts w:asciiTheme="minorBidi" w:hAnsiTheme="minorBidi" w:cstheme="minorBidi"/>
                <w:color w:val="000000" w:themeColor="text1"/>
                <w:rtl/>
              </w:rPr>
            </w:pPr>
            <w:r w:rsidRPr="00A57CA2">
              <w:rPr>
                <w:rFonts w:asciiTheme="minorBidi" w:hAnsiTheme="minorBidi" w:cstheme="minorBidi"/>
                <w:color w:val="000000" w:themeColor="text1"/>
                <w:sz w:val="24"/>
                <w:szCs w:val="24"/>
                <w:rtl/>
              </w:rPr>
              <w:t>4.2.6.</w:t>
            </w:r>
          </w:p>
        </w:tc>
        <w:tc>
          <w:tcPr>
            <w:tcW w:w="290" w:type="pct"/>
            <w:tcBorders>
              <w:left w:val="single" w:sz="4" w:space="0" w:color="000000"/>
              <w:right w:val="single" w:sz="4" w:space="0" w:color="000000"/>
            </w:tcBorders>
            <w:shd w:val="clear" w:color="auto" w:fill="DBE5F1" w:themeFill="accent1" w:themeFillTint="33"/>
          </w:tcPr>
          <w:p w14:paraId="1F7566A1"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75EEDFCA" w14:textId="77777777"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80C3627" w14:textId="77777777"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786540E"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753676A"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5B32E8B"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160D4697"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659DC42" w14:textId="77777777" w:rsidR="005B46AC" w:rsidRPr="00A57CA2" w:rsidRDefault="005B46AC" w:rsidP="005B46AC">
            <w:pPr>
              <w:jc w:val="center"/>
              <w:rPr>
                <w:rFonts w:asciiTheme="minorBidi" w:hAnsiTheme="minorBidi" w:cstheme="minorBidi"/>
                <w:color w:val="000000" w:themeColor="text1"/>
                <w:sz w:val="24"/>
                <w:szCs w:val="24"/>
                <w:rtl/>
              </w:rPr>
            </w:pPr>
          </w:p>
        </w:tc>
      </w:tr>
      <w:tr w:rsidR="005B46AC" w:rsidRPr="00A57CA2" w14:paraId="282F3B6E" w14:textId="77777777" w:rsidTr="005B46AC">
        <w:tc>
          <w:tcPr>
            <w:tcW w:w="591" w:type="pct"/>
            <w:tcBorders>
              <w:top w:val="single" w:sz="4" w:space="0" w:color="000000"/>
              <w:left w:val="single" w:sz="4" w:space="0" w:color="000000"/>
              <w:bottom w:val="single" w:sz="4" w:space="0" w:color="000000"/>
              <w:right w:val="single" w:sz="4" w:space="0" w:color="000000"/>
            </w:tcBorders>
          </w:tcPr>
          <w:p w14:paraId="585D00C8" w14:textId="77777777" w:rsidR="005B46AC" w:rsidRPr="00A57CA2" w:rsidRDefault="005B46AC" w:rsidP="005B46AC">
            <w:pPr>
              <w:ind w:left="720" w:hanging="72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5.2.6.</w:t>
            </w:r>
          </w:p>
        </w:tc>
        <w:tc>
          <w:tcPr>
            <w:tcW w:w="290" w:type="pct"/>
            <w:tcBorders>
              <w:left w:val="single" w:sz="4" w:space="0" w:color="000000"/>
              <w:right w:val="single" w:sz="4" w:space="0" w:color="000000"/>
            </w:tcBorders>
            <w:shd w:val="clear" w:color="auto" w:fill="DBE5F1" w:themeFill="accent1" w:themeFillTint="33"/>
          </w:tcPr>
          <w:p w14:paraId="02F3D56C"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5F4F3EC3" w14:textId="77777777"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E27B753" w14:textId="77777777"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4B0DEFE"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0678939"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F08061B"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1DF0EB4"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543E183" w14:textId="77777777" w:rsidR="005B46AC" w:rsidRPr="00A57CA2" w:rsidRDefault="005B46AC" w:rsidP="005B46AC">
            <w:pPr>
              <w:jc w:val="center"/>
              <w:rPr>
                <w:rFonts w:asciiTheme="minorBidi" w:hAnsiTheme="minorBidi" w:cstheme="minorBidi"/>
                <w:color w:val="000000" w:themeColor="text1"/>
                <w:sz w:val="24"/>
                <w:szCs w:val="24"/>
                <w:rtl/>
              </w:rPr>
            </w:pPr>
          </w:p>
        </w:tc>
      </w:tr>
      <w:tr w:rsidR="005B46AC" w:rsidRPr="00A57CA2" w14:paraId="6DE7C232" w14:textId="77777777" w:rsidTr="005B46AC">
        <w:tc>
          <w:tcPr>
            <w:tcW w:w="591" w:type="pct"/>
            <w:tcBorders>
              <w:top w:val="single" w:sz="4" w:space="0" w:color="000000"/>
              <w:left w:val="single" w:sz="4" w:space="0" w:color="000000"/>
              <w:bottom w:val="single" w:sz="4" w:space="0" w:color="000000"/>
              <w:right w:val="single" w:sz="4" w:space="0" w:color="000000"/>
            </w:tcBorders>
          </w:tcPr>
          <w:p w14:paraId="3707A076" w14:textId="77777777" w:rsidR="005B46AC" w:rsidRPr="00A57CA2" w:rsidRDefault="000F00D9" w:rsidP="005B46AC">
            <w:pPr>
              <w:ind w:left="720" w:hanging="720"/>
              <w:jc w:val="center"/>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3AA39CDE"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bottom w:val="single" w:sz="4" w:space="0" w:color="000000"/>
              <w:right w:val="single" w:sz="4" w:space="0" w:color="000000"/>
            </w:tcBorders>
          </w:tcPr>
          <w:p w14:paraId="31C5CDDC" w14:textId="77777777" w:rsidR="005B46AC" w:rsidRPr="00A57CA2" w:rsidRDefault="005B46AC" w:rsidP="005B46AC">
            <w:pPr>
              <w:jc w:val="center"/>
              <w:rPr>
                <w:rFonts w:asciiTheme="minorBidi" w:hAnsiTheme="minorBidi" w:cstheme="minorBidi"/>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C774944" w14:textId="77777777" w:rsidR="005B46AC" w:rsidRPr="00A57CA2" w:rsidRDefault="005B46AC" w:rsidP="005B46AC">
            <w:pPr>
              <w:jc w:val="center"/>
              <w:rPr>
                <w:rFonts w:asciiTheme="minorBidi" w:hAnsiTheme="minorBidi" w:cstheme="minorBidi"/>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7426F19"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AACF12B"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7ACC55A"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A1BF984" w14:textId="77777777" w:rsidR="005B46AC" w:rsidRPr="00A57CA2" w:rsidRDefault="005B46AC" w:rsidP="005B46AC">
            <w:pPr>
              <w:jc w:val="center"/>
              <w:rPr>
                <w:rFonts w:asciiTheme="minorBidi" w:hAnsiTheme="minorBidi" w:cstheme="minorBidi"/>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E402568" w14:textId="77777777" w:rsidR="005B46AC" w:rsidRPr="00A57CA2" w:rsidRDefault="005B46AC" w:rsidP="005B46AC">
            <w:pPr>
              <w:jc w:val="center"/>
              <w:rPr>
                <w:rFonts w:asciiTheme="minorBidi" w:hAnsiTheme="minorBidi" w:cstheme="minorBidi"/>
                <w:color w:val="000000" w:themeColor="text1"/>
                <w:sz w:val="24"/>
                <w:szCs w:val="24"/>
                <w:rtl/>
              </w:rPr>
            </w:pPr>
          </w:p>
        </w:tc>
      </w:tr>
    </w:tbl>
    <w:p w14:paraId="6F11F9F0" w14:textId="77777777" w:rsidR="003F6652" w:rsidRPr="00A57CA2" w:rsidRDefault="003F6652" w:rsidP="005B46AC">
      <w:pPr>
        <w:jc w:val="cente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462"/>
        <w:gridCol w:w="7134"/>
        <w:gridCol w:w="675"/>
        <w:gridCol w:w="864"/>
        <w:gridCol w:w="765"/>
        <w:gridCol w:w="1209"/>
        <w:gridCol w:w="3891"/>
      </w:tblGrid>
      <w:tr w:rsidR="007F344D" w:rsidRPr="00A57CA2" w14:paraId="7F36A474" w14:textId="77777777" w:rsidTr="007F344D">
        <w:tc>
          <w:tcPr>
            <w:tcW w:w="5000" w:type="pct"/>
            <w:gridSpan w:val="7"/>
            <w:shd w:val="clear" w:color="auto" w:fill="C6D9F1" w:themeFill="text2" w:themeFillTint="33"/>
            <w:vAlign w:val="center"/>
          </w:tcPr>
          <w:p w14:paraId="1FAE5D1B" w14:textId="77777777" w:rsidR="007F344D" w:rsidRPr="00A57CA2" w:rsidRDefault="007F344D" w:rsidP="007F344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أدلة والوثائق المطلوبة للقاعات التدريس</w:t>
            </w:r>
            <w:r w:rsidR="00D4437C" w:rsidRPr="00A57CA2">
              <w:rPr>
                <w:rFonts w:asciiTheme="minorBidi" w:hAnsiTheme="minorBidi" w:cstheme="minorBidi"/>
                <w:b/>
                <w:bCs/>
                <w:color w:val="000000" w:themeColor="text1"/>
                <w:sz w:val="28"/>
                <w:szCs w:val="28"/>
                <w:rtl/>
              </w:rPr>
              <w:t>ية</w:t>
            </w:r>
          </w:p>
        </w:tc>
      </w:tr>
      <w:tr w:rsidR="007F344D" w:rsidRPr="00A57CA2" w14:paraId="249D0BB5" w14:textId="77777777" w:rsidTr="00B8623D">
        <w:tc>
          <w:tcPr>
            <w:tcW w:w="154" w:type="pct"/>
            <w:vMerge w:val="restart"/>
            <w:shd w:val="clear" w:color="auto" w:fill="C6D9F1" w:themeFill="text2" w:themeFillTint="33"/>
            <w:vAlign w:val="center"/>
          </w:tcPr>
          <w:p w14:paraId="6E4FF990"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78" w:type="pct"/>
            <w:vMerge w:val="restart"/>
            <w:shd w:val="clear" w:color="auto" w:fill="C6D9F1" w:themeFill="text2" w:themeFillTint="33"/>
            <w:vAlign w:val="center"/>
          </w:tcPr>
          <w:p w14:paraId="0D25FA3C"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68" w:type="pct"/>
            <w:gridSpan w:val="3"/>
            <w:shd w:val="clear" w:color="auto" w:fill="C6D9F1" w:themeFill="text2" w:themeFillTint="33"/>
            <w:vAlign w:val="center"/>
          </w:tcPr>
          <w:p w14:paraId="04FD7916"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01" w:type="pct"/>
            <w:gridSpan w:val="2"/>
            <w:shd w:val="clear" w:color="auto" w:fill="C6D9F1" w:themeFill="text2" w:themeFillTint="33"/>
            <w:vAlign w:val="center"/>
          </w:tcPr>
          <w:p w14:paraId="0B1AF7B2"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14:paraId="73E5D535" w14:textId="77777777" w:rsidTr="00C222DF">
        <w:tc>
          <w:tcPr>
            <w:tcW w:w="154" w:type="pct"/>
            <w:vMerge/>
            <w:shd w:val="clear" w:color="auto" w:fill="C6D9F1" w:themeFill="text2" w:themeFillTint="33"/>
            <w:vAlign w:val="center"/>
          </w:tcPr>
          <w:p w14:paraId="37D6E064"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78" w:type="pct"/>
            <w:vMerge/>
            <w:shd w:val="clear" w:color="auto" w:fill="C6D9F1" w:themeFill="text2" w:themeFillTint="33"/>
            <w:vAlign w:val="center"/>
          </w:tcPr>
          <w:p w14:paraId="496B3AAA"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31B65989"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88" w:type="pct"/>
            <w:shd w:val="clear" w:color="auto" w:fill="C6D9F1" w:themeFill="text2" w:themeFillTint="33"/>
            <w:vAlign w:val="center"/>
          </w:tcPr>
          <w:p w14:paraId="3B95A513"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76EAAE9A"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03" w:type="pct"/>
            <w:shd w:val="clear" w:color="auto" w:fill="C6D9F1" w:themeFill="text2" w:themeFillTint="33"/>
            <w:vAlign w:val="center"/>
          </w:tcPr>
          <w:p w14:paraId="24394EF2" w14:textId="77777777"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45965D46"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98" w:type="pct"/>
            <w:shd w:val="clear" w:color="auto" w:fill="C6D9F1" w:themeFill="text2" w:themeFillTint="33"/>
            <w:vAlign w:val="center"/>
          </w:tcPr>
          <w:p w14:paraId="34852B95"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F344D" w:rsidRPr="00A57CA2" w14:paraId="78A4AA27" w14:textId="77777777" w:rsidTr="00C222DF">
        <w:tc>
          <w:tcPr>
            <w:tcW w:w="154" w:type="pct"/>
          </w:tcPr>
          <w:p w14:paraId="5331498A"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78" w:type="pct"/>
          </w:tcPr>
          <w:p w14:paraId="24DF1391" w14:textId="77777777" w:rsidR="007F344D" w:rsidRPr="00A57CA2" w:rsidRDefault="007F344D" w:rsidP="007F344D">
            <w:pPr>
              <w:pStyle w:val="3"/>
              <w:spacing w:line="276" w:lineRule="auto"/>
              <w:ind w:left="0"/>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قوائم تؤكد توافر قاعات للتدر</w:t>
            </w:r>
            <w:r w:rsidR="00E00C4F" w:rsidRPr="00A57CA2">
              <w:rPr>
                <w:rFonts w:asciiTheme="minorBidi" w:hAnsiTheme="minorBidi" w:cstheme="minorBidi"/>
                <w:b w:val="0"/>
                <w:bCs w:val="0"/>
                <w:color w:val="000000" w:themeColor="text1"/>
                <w:sz w:val="24"/>
                <w:szCs w:val="24"/>
                <w:rtl/>
              </w:rPr>
              <w:t>يس في المؤسسة وسعتها وتجهيزاتها (شاشات عرض</w:t>
            </w:r>
            <w:r w:rsidR="00CE5709" w:rsidRPr="00A57CA2">
              <w:rPr>
                <w:rFonts w:asciiTheme="minorBidi" w:hAnsiTheme="minorBidi" w:cstheme="minorBidi"/>
                <w:b w:val="0"/>
                <w:bCs w:val="0"/>
                <w:color w:val="000000" w:themeColor="text1"/>
                <w:sz w:val="24"/>
                <w:szCs w:val="24"/>
                <w:rtl/>
              </w:rPr>
              <w:t xml:space="preserve"> تتناسب حجمها مع سعة القاعة، و</w:t>
            </w:r>
            <w:r w:rsidR="00CE5709" w:rsidRPr="00A57CA2">
              <w:rPr>
                <w:rFonts w:asciiTheme="minorBidi" w:hAnsiTheme="minorBidi" w:cstheme="minorBidi" w:hint="cs"/>
                <w:b w:val="0"/>
                <w:bCs w:val="0"/>
                <w:color w:val="000000" w:themeColor="text1"/>
                <w:sz w:val="24"/>
                <w:szCs w:val="24"/>
                <w:rtl/>
              </w:rPr>
              <w:t>أ</w:t>
            </w:r>
            <w:r w:rsidR="00891948" w:rsidRPr="00A57CA2">
              <w:rPr>
                <w:rFonts w:asciiTheme="minorBidi" w:hAnsiTheme="minorBidi" w:cstheme="minorBidi"/>
                <w:b w:val="0"/>
                <w:bCs w:val="0"/>
                <w:color w:val="000000" w:themeColor="text1"/>
                <w:sz w:val="24"/>
                <w:szCs w:val="24"/>
                <w:rtl/>
              </w:rPr>
              <w:t>لواح بيضاء، مكتب لعضو هيئة التدريس</w:t>
            </w:r>
            <w:r w:rsidR="00E00C4F" w:rsidRPr="00A57CA2">
              <w:rPr>
                <w:rFonts w:asciiTheme="minorBidi" w:hAnsiTheme="minorBidi" w:cstheme="minorBidi"/>
                <w:b w:val="0"/>
                <w:bCs w:val="0"/>
                <w:color w:val="000000" w:themeColor="text1"/>
                <w:sz w:val="24"/>
                <w:szCs w:val="24"/>
                <w:rtl/>
              </w:rPr>
              <w:t>)</w:t>
            </w:r>
          </w:p>
        </w:tc>
        <w:tc>
          <w:tcPr>
            <w:tcW w:w="225" w:type="pct"/>
          </w:tcPr>
          <w:p w14:paraId="1CFE72C0"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88" w:type="pct"/>
          </w:tcPr>
          <w:p w14:paraId="6884F7C1"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5021964E"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03" w:type="pct"/>
          </w:tcPr>
          <w:p w14:paraId="33901D75"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298" w:type="pct"/>
          </w:tcPr>
          <w:p w14:paraId="3AC6D34B"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14:paraId="4E979023" w14:textId="77777777" w:rsidTr="00C222DF">
        <w:tc>
          <w:tcPr>
            <w:tcW w:w="154" w:type="pct"/>
          </w:tcPr>
          <w:p w14:paraId="60208610"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78" w:type="pct"/>
          </w:tcPr>
          <w:p w14:paraId="5AC4033B" w14:textId="77777777" w:rsidR="007F344D" w:rsidRPr="00A57CA2" w:rsidRDefault="007F344D" w:rsidP="004D6854">
            <w:pPr>
              <w:pStyle w:val="3"/>
              <w:spacing w:line="276" w:lineRule="auto"/>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ملف قاعات التدريس يتضمن الاتي:</w:t>
            </w:r>
          </w:p>
          <w:p w14:paraId="2CBCCC18" w14:textId="77777777" w:rsidR="007F344D" w:rsidRPr="00A57CA2" w:rsidRDefault="007F344D" w:rsidP="004D6854">
            <w:pPr>
              <w:pStyle w:val="3"/>
              <w:numPr>
                <w:ilvl w:val="0"/>
                <w:numId w:val="2"/>
              </w:numPr>
              <w:spacing w:line="276" w:lineRule="auto"/>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دراسة توضح نسبة تمثيل العدد الكلي للطلاب (حيث يخصص لكل طالب 1م2) في مجموع مساحات القاعات الدراسية مجتمعة ويجب.</w:t>
            </w:r>
          </w:p>
          <w:p w14:paraId="61EE9081" w14:textId="77777777" w:rsidR="007F344D" w:rsidRPr="00A57CA2" w:rsidRDefault="007F344D" w:rsidP="004D6854">
            <w:pPr>
              <w:pStyle w:val="3"/>
              <w:numPr>
                <w:ilvl w:val="0"/>
                <w:numId w:val="2"/>
              </w:numPr>
              <w:spacing w:line="276" w:lineRule="auto"/>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دراسة توضح حجم المساحة المخصصة لكل طالب.</w:t>
            </w:r>
          </w:p>
          <w:p w14:paraId="182A9243" w14:textId="77777777" w:rsidR="007F344D" w:rsidRPr="00A57CA2" w:rsidRDefault="007F344D" w:rsidP="009C3E1C">
            <w:pPr>
              <w:pStyle w:val="3"/>
              <w:numPr>
                <w:ilvl w:val="0"/>
                <w:numId w:val="2"/>
              </w:numPr>
              <w:spacing w:line="276" w:lineRule="auto"/>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جدول حضور الطلاب في شعبة المقررات العلمية وشعبة المقررات الإنسانية.</w:t>
            </w:r>
          </w:p>
        </w:tc>
        <w:tc>
          <w:tcPr>
            <w:tcW w:w="225" w:type="pct"/>
          </w:tcPr>
          <w:p w14:paraId="3439CF4F"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88" w:type="pct"/>
          </w:tcPr>
          <w:p w14:paraId="28D2E1AB"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3D281A0A"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03" w:type="pct"/>
          </w:tcPr>
          <w:p w14:paraId="467BBEF5"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298" w:type="pct"/>
          </w:tcPr>
          <w:p w14:paraId="1459A83B"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14:paraId="722FD433" w14:textId="77777777" w:rsidTr="00C222DF">
        <w:tc>
          <w:tcPr>
            <w:tcW w:w="154" w:type="pct"/>
          </w:tcPr>
          <w:p w14:paraId="27816B1A"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78" w:type="pct"/>
          </w:tcPr>
          <w:p w14:paraId="2AF69CDD" w14:textId="77777777" w:rsidR="007F344D" w:rsidRPr="00A57CA2" w:rsidRDefault="00CE5709" w:rsidP="007F344D">
            <w:pPr>
              <w:pStyle w:val="3"/>
              <w:spacing w:line="276" w:lineRule="auto"/>
              <w:ind w:left="0"/>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المخطط الهندس</w:t>
            </w:r>
            <w:r w:rsidRPr="00A57CA2">
              <w:rPr>
                <w:rFonts w:asciiTheme="minorBidi" w:hAnsiTheme="minorBidi" w:cstheme="minorBidi" w:hint="cs"/>
                <w:b w:val="0"/>
                <w:bCs w:val="0"/>
                <w:color w:val="000000" w:themeColor="text1"/>
                <w:sz w:val="24"/>
                <w:szCs w:val="24"/>
                <w:rtl/>
              </w:rPr>
              <w:t>ي</w:t>
            </w:r>
            <w:r w:rsidR="00E00C4F" w:rsidRPr="00A57CA2">
              <w:rPr>
                <w:rFonts w:asciiTheme="minorBidi" w:hAnsiTheme="minorBidi" w:cstheme="minorBidi"/>
                <w:b w:val="0"/>
                <w:bCs w:val="0"/>
                <w:color w:val="000000" w:themeColor="text1"/>
                <w:sz w:val="24"/>
                <w:szCs w:val="24"/>
                <w:rtl/>
              </w:rPr>
              <w:t xml:space="preserve"> لسعة القاعة</w:t>
            </w:r>
          </w:p>
        </w:tc>
        <w:tc>
          <w:tcPr>
            <w:tcW w:w="225" w:type="pct"/>
          </w:tcPr>
          <w:p w14:paraId="51EC8AA6"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88" w:type="pct"/>
          </w:tcPr>
          <w:p w14:paraId="7A8FDD44"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7C28672C"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03" w:type="pct"/>
          </w:tcPr>
          <w:p w14:paraId="350AEB5C"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298" w:type="pct"/>
          </w:tcPr>
          <w:p w14:paraId="7EF4034E"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14:paraId="530EA46B" w14:textId="77777777" w:rsidTr="00C222DF">
        <w:tc>
          <w:tcPr>
            <w:tcW w:w="154" w:type="pct"/>
          </w:tcPr>
          <w:p w14:paraId="2FEC94F3"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78" w:type="pct"/>
          </w:tcPr>
          <w:p w14:paraId="221B01D3" w14:textId="77777777" w:rsidR="007F344D" w:rsidRPr="00A57CA2" w:rsidRDefault="00E00C4F" w:rsidP="007F344D">
            <w:pPr>
              <w:pStyle w:val="3"/>
              <w:spacing w:line="276" w:lineRule="auto"/>
              <w:ind w:left="0"/>
              <w:rPr>
                <w:rFonts w:asciiTheme="minorBidi" w:hAnsiTheme="minorBidi" w:cstheme="minorBidi"/>
                <w:b w:val="0"/>
                <w:bCs w:val="0"/>
                <w:color w:val="000000" w:themeColor="text1"/>
                <w:sz w:val="24"/>
                <w:szCs w:val="24"/>
              </w:rPr>
            </w:pPr>
            <w:r w:rsidRPr="00A57CA2">
              <w:rPr>
                <w:rFonts w:asciiTheme="minorBidi" w:hAnsiTheme="minorBidi" w:cstheme="minorBidi"/>
                <w:b w:val="0"/>
                <w:bCs w:val="0"/>
                <w:color w:val="000000" w:themeColor="text1"/>
                <w:sz w:val="24"/>
                <w:szCs w:val="24"/>
                <w:rtl/>
              </w:rPr>
              <w:t>مواصفات مدرج الفعاليات من حيث سعته الطلابية، ومساحته، ومواصفات المداخل والمخارج والتجهيزات المتوفرة فيه من اناره وأدوات السلامة، وهل المدرج ملائم لتنف</w:t>
            </w:r>
            <w:r w:rsidR="00CE5709" w:rsidRPr="00A57CA2">
              <w:rPr>
                <w:rFonts w:asciiTheme="minorBidi" w:hAnsiTheme="minorBidi" w:cstheme="minorBidi"/>
                <w:b w:val="0"/>
                <w:bCs w:val="0"/>
                <w:color w:val="000000" w:themeColor="text1"/>
                <w:sz w:val="24"/>
                <w:szCs w:val="24"/>
                <w:rtl/>
              </w:rPr>
              <w:t xml:space="preserve">يذ مختلف الفعاليات </w:t>
            </w:r>
          </w:p>
        </w:tc>
        <w:tc>
          <w:tcPr>
            <w:tcW w:w="225" w:type="pct"/>
          </w:tcPr>
          <w:p w14:paraId="0121C370"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88" w:type="pct"/>
          </w:tcPr>
          <w:p w14:paraId="0753539E"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22BB8328"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03" w:type="pct"/>
          </w:tcPr>
          <w:p w14:paraId="0EA361B3"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298" w:type="pct"/>
          </w:tcPr>
          <w:p w14:paraId="2CE7C8C9"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bl>
    <w:p w14:paraId="73C67373" w14:textId="77777777" w:rsidR="004839D5" w:rsidRPr="00A57CA2" w:rsidRDefault="004839D5" w:rsidP="004839D5">
      <w:pPr>
        <w:rPr>
          <w:rFonts w:asciiTheme="minorBidi" w:hAnsiTheme="minorBidi" w:cstheme="minorBidi"/>
          <w:color w:val="000000" w:themeColor="text1"/>
          <w:rtl/>
        </w:rPr>
      </w:pPr>
    </w:p>
    <w:tbl>
      <w:tblPr>
        <w:tblStyle w:val="10"/>
        <w:bidiVisual/>
        <w:tblW w:w="0" w:type="auto"/>
        <w:tblInd w:w="-383" w:type="dxa"/>
        <w:tblLook w:val="04A0" w:firstRow="1" w:lastRow="0" w:firstColumn="1" w:lastColumn="0" w:noHBand="0" w:noVBand="1"/>
      </w:tblPr>
      <w:tblGrid>
        <w:gridCol w:w="14308"/>
      </w:tblGrid>
      <w:tr w:rsidR="004839D5" w:rsidRPr="00A57CA2" w14:paraId="251DB198" w14:textId="77777777" w:rsidTr="004839D5">
        <w:tc>
          <w:tcPr>
            <w:tcW w:w="143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F47EB61" w14:textId="77777777" w:rsidR="004839D5" w:rsidRPr="00A57CA2" w:rsidRDefault="004839D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lastRenderedPageBreak/>
              <w:t xml:space="preserve">ملاحظات لجنة التقييم </w:t>
            </w:r>
          </w:p>
        </w:tc>
      </w:tr>
      <w:tr w:rsidR="004839D5" w:rsidRPr="00A57CA2" w14:paraId="576D8155" w14:textId="77777777" w:rsidTr="004839D5">
        <w:tc>
          <w:tcPr>
            <w:tcW w:w="14308" w:type="dxa"/>
            <w:tcBorders>
              <w:top w:val="single" w:sz="4" w:space="0" w:color="000000"/>
              <w:left w:val="single" w:sz="4" w:space="0" w:color="000000"/>
              <w:bottom w:val="single" w:sz="4" w:space="0" w:color="000000"/>
              <w:right w:val="single" w:sz="4" w:space="0" w:color="000000"/>
            </w:tcBorders>
          </w:tcPr>
          <w:p w14:paraId="7F32E763" w14:textId="77777777" w:rsidR="004839D5" w:rsidRPr="00A57CA2" w:rsidRDefault="004839D5" w:rsidP="00BE14E9">
            <w:pPr>
              <w:rPr>
                <w:rFonts w:asciiTheme="minorBidi" w:hAnsiTheme="minorBidi" w:cstheme="minorBidi"/>
                <w:color w:val="000000" w:themeColor="text1"/>
                <w:rtl/>
              </w:rPr>
            </w:pPr>
          </w:p>
          <w:p w14:paraId="5EE3B2A1" w14:textId="77777777" w:rsidR="004839D5" w:rsidRPr="00A57CA2" w:rsidRDefault="004839D5" w:rsidP="00BE14E9">
            <w:pPr>
              <w:rPr>
                <w:rFonts w:asciiTheme="minorBidi" w:hAnsiTheme="minorBidi" w:cstheme="minorBidi"/>
                <w:color w:val="000000" w:themeColor="text1"/>
                <w:rtl/>
              </w:rPr>
            </w:pPr>
          </w:p>
          <w:p w14:paraId="6048B975" w14:textId="77777777" w:rsidR="004839D5" w:rsidRPr="00A57CA2" w:rsidRDefault="004839D5" w:rsidP="00BE14E9">
            <w:pPr>
              <w:rPr>
                <w:rFonts w:asciiTheme="minorBidi" w:hAnsiTheme="minorBidi" w:cstheme="minorBidi"/>
                <w:color w:val="000000" w:themeColor="text1"/>
                <w:rtl/>
              </w:rPr>
            </w:pPr>
          </w:p>
          <w:p w14:paraId="60FF97B7" w14:textId="77777777" w:rsidR="004839D5" w:rsidRPr="00A57CA2" w:rsidRDefault="004839D5" w:rsidP="00BE14E9">
            <w:pPr>
              <w:rPr>
                <w:rFonts w:asciiTheme="minorBidi" w:hAnsiTheme="minorBidi" w:cstheme="minorBidi"/>
                <w:color w:val="000000" w:themeColor="text1"/>
                <w:rtl/>
              </w:rPr>
            </w:pPr>
          </w:p>
          <w:p w14:paraId="486C3BFE" w14:textId="77777777" w:rsidR="004839D5" w:rsidRPr="00A57CA2" w:rsidRDefault="004839D5" w:rsidP="00BE14E9">
            <w:pPr>
              <w:rPr>
                <w:rFonts w:asciiTheme="minorBidi" w:hAnsiTheme="minorBidi" w:cstheme="minorBidi"/>
                <w:color w:val="000000" w:themeColor="text1"/>
                <w:rtl/>
              </w:rPr>
            </w:pPr>
          </w:p>
          <w:p w14:paraId="7B466A6B" w14:textId="77777777" w:rsidR="004839D5" w:rsidRPr="00A57CA2" w:rsidRDefault="004839D5" w:rsidP="00BE14E9">
            <w:pPr>
              <w:rPr>
                <w:rFonts w:asciiTheme="minorBidi" w:hAnsiTheme="minorBidi" w:cstheme="minorBidi"/>
                <w:color w:val="000000" w:themeColor="text1"/>
                <w:rtl/>
              </w:rPr>
            </w:pPr>
          </w:p>
        </w:tc>
      </w:tr>
    </w:tbl>
    <w:p w14:paraId="1F077A77" w14:textId="77777777" w:rsidR="004839D5" w:rsidRPr="00A57CA2" w:rsidRDefault="004839D5" w:rsidP="004839D5">
      <w:pPr>
        <w:rPr>
          <w:rFonts w:asciiTheme="minorBidi" w:hAnsiTheme="minorBidi" w:cstheme="minorBidi"/>
          <w:color w:val="000000" w:themeColor="text1"/>
          <w:rtl/>
        </w:rPr>
      </w:pPr>
    </w:p>
    <w:tbl>
      <w:tblPr>
        <w:tblStyle w:val="a3"/>
        <w:bidiVisual/>
        <w:tblW w:w="5193" w:type="pct"/>
        <w:tblInd w:w="8" w:type="dxa"/>
        <w:tblLook w:val="04A0" w:firstRow="1" w:lastRow="0" w:firstColumn="1" w:lastColumn="0" w:noHBand="0" w:noVBand="1"/>
      </w:tblPr>
      <w:tblGrid>
        <w:gridCol w:w="15170"/>
      </w:tblGrid>
      <w:tr w:rsidR="007F344D" w:rsidRPr="00A57CA2" w14:paraId="66267A80" w14:textId="77777777" w:rsidTr="00B8623D">
        <w:tc>
          <w:tcPr>
            <w:tcW w:w="5000" w:type="pct"/>
            <w:shd w:val="clear" w:color="auto" w:fill="C6D9F1" w:themeFill="text2" w:themeFillTint="33"/>
          </w:tcPr>
          <w:p w14:paraId="7CF1DFDF" w14:textId="77777777" w:rsidR="007F344D" w:rsidRPr="00A57CA2" w:rsidRDefault="007F344D" w:rsidP="007F344D">
            <w:pPr>
              <w:tabs>
                <w:tab w:val="right" w:pos="0"/>
              </w:tabs>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3 المختبرات/ المعامل/المراسم:</w:t>
            </w:r>
          </w:p>
        </w:tc>
      </w:tr>
      <w:tr w:rsidR="007F344D" w:rsidRPr="00A57CA2" w14:paraId="5C8766FF" w14:textId="77777777" w:rsidTr="00B8623D">
        <w:tc>
          <w:tcPr>
            <w:tcW w:w="5000" w:type="pct"/>
          </w:tcPr>
          <w:p w14:paraId="6D367084" w14:textId="77777777"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يتوفر للبرنامج الأكاديمي مختبرات تخصصية متنوعة تلبي احتياجات التخصصات المختلفة التي يتضمنها البرنامج، وتزود المختبرات بالأجهزة والأدوات الكافية والمناسبة للتدريس ودعم الأنشطة البحثية لهيئة التدريس والطلبة.</w:t>
            </w:r>
          </w:p>
        </w:tc>
      </w:tr>
    </w:tbl>
    <w:p w14:paraId="518725F8" w14:textId="77777777" w:rsidR="004D6854" w:rsidRPr="00A57CA2" w:rsidRDefault="004D6854">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4D6854" w:rsidRPr="00A57CA2" w14:paraId="1DFD7843"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C8730F" w14:textId="77777777" w:rsidR="004D6854" w:rsidRPr="00A57CA2" w:rsidRDefault="004D6854"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F2E9BB" w14:textId="77777777" w:rsidR="004D6854" w:rsidRPr="00A57CA2" w:rsidRDefault="00FF287D"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4D6854" w:rsidRPr="00A57CA2">
              <w:rPr>
                <w:rFonts w:asciiTheme="minorBidi" w:hAnsiTheme="minorBidi" w:cstheme="minorBidi"/>
                <w:b/>
                <w:bCs/>
                <w:color w:val="000000" w:themeColor="text1"/>
                <w:sz w:val="28"/>
                <w:szCs w:val="28"/>
                <w:rtl/>
              </w:rPr>
              <w:t xml:space="preserve"> من قبل الجامعة</w:t>
            </w:r>
          </w:p>
        </w:tc>
      </w:tr>
      <w:tr w:rsidR="004D6854" w:rsidRPr="00A57CA2" w14:paraId="0C45319C"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B6734" w14:textId="77777777" w:rsidR="004D6854" w:rsidRPr="00A57CA2" w:rsidRDefault="004D6854" w:rsidP="0074172A">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B2E699" w14:textId="77777777" w:rsidR="004D6854" w:rsidRPr="00A57CA2" w:rsidRDefault="004D6854" w:rsidP="0074172A">
            <w:pPr>
              <w:rPr>
                <w:rFonts w:asciiTheme="minorBidi" w:hAnsiTheme="minorBidi" w:cstheme="minorBidi"/>
                <w:b/>
                <w:bCs/>
                <w:color w:val="000000" w:themeColor="text1"/>
                <w:sz w:val="28"/>
                <w:szCs w:val="28"/>
              </w:rPr>
            </w:pPr>
          </w:p>
        </w:tc>
      </w:tr>
      <w:tr w:rsidR="004D6854" w:rsidRPr="00A57CA2" w14:paraId="6ED269DA"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558CDFB9" w14:textId="77777777" w:rsidR="004D6854" w:rsidRPr="00A57CA2" w:rsidRDefault="004D6854"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186FA2F0" w14:textId="77777777" w:rsidR="004D6854" w:rsidRPr="00A57CA2" w:rsidRDefault="00850FCC"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0DCA85CA" w14:textId="77777777" w:rsidR="004D6854"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2D7B5D7E" w14:textId="77777777" w:rsidR="004D6854" w:rsidRPr="00A57CA2" w:rsidRDefault="004D685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CE5709"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70BE6CB5" w14:textId="77777777" w:rsidR="004D6854" w:rsidRPr="00A57CA2" w:rsidRDefault="004D685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545D55F6" w14:textId="77777777" w:rsidR="004D6854"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1BB7A219" w14:textId="77777777" w:rsidR="004D6854" w:rsidRPr="00A57CA2" w:rsidRDefault="004D685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4D6854" w:rsidRPr="00A57CA2" w14:paraId="1A2E05FA"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3C90F" w14:textId="77777777" w:rsidR="004D6854" w:rsidRPr="00A57CA2" w:rsidRDefault="004D6854"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4F779" w14:textId="77777777" w:rsidR="004D6854" w:rsidRPr="00A57CA2" w:rsidRDefault="004D6854"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6D18C" w14:textId="77777777" w:rsidR="004D6854" w:rsidRPr="00A57CA2" w:rsidRDefault="004D6854"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1B39E" w14:textId="77777777" w:rsidR="004D6854" w:rsidRPr="00A57CA2" w:rsidRDefault="004D6854"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45A03" w14:textId="77777777" w:rsidR="004D6854" w:rsidRPr="00A57CA2" w:rsidRDefault="004D6854" w:rsidP="0074172A">
            <w:pPr>
              <w:rPr>
                <w:rFonts w:asciiTheme="minorBidi" w:hAnsiTheme="minorBidi" w:cstheme="minorBidi"/>
                <w:b/>
                <w:bCs/>
                <w:color w:val="000000" w:themeColor="text1"/>
                <w:sz w:val="24"/>
                <w:szCs w:val="24"/>
                <w:lang w:bidi="ar-YE"/>
              </w:rPr>
            </w:pPr>
          </w:p>
        </w:tc>
      </w:tr>
      <w:tr w:rsidR="004D6854" w:rsidRPr="00A57CA2" w14:paraId="68032C35"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72A7F5F9" w14:textId="77777777" w:rsidR="004D6854" w:rsidRPr="00A57CA2" w:rsidRDefault="004D6854" w:rsidP="004D6854">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lang w:bidi="ar-YE"/>
              </w:rPr>
              <w:t xml:space="preserve">1.3.6- </w:t>
            </w:r>
            <w:r w:rsidRPr="00A57CA2">
              <w:rPr>
                <w:rFonts w:asciiTheme="minorBidi" w:hAnsiTheme="minorBidi" w:cstheme="minorBidi"/>
                <w:color w:val="000000" w:themeColor="text1"/>
                <w:sz w:val="24"/>
                <w:szCs w:val="24"/>
                <w:rtl/>
              </w:rPr>
              <w:t>توفير مختبرات /معامل /مراسم خاصة بالكليات العلمية والتطبيقية تتوفر فيها التخصصات التي تدرسها وتزود بالأجهزة والأدوات اللازمة للتدريس وفق المناهج المقررة</w:t>
            </w:r>
          </w:p>
        </w:tc>
        <w:tc>
          <w:tcPr>
            <w:tcW w:w="981" w:type="dxa"/>
            <w:tcBorders>
              <w:top w:val="single" w:sz="4" w:space="0" w:color="000000"/>
              <w:left w:val="single" w:sz="4" w:space="0" w:color="000000"/>
              <w:bottom w:val="single" w:sz="4" w:space="0" w:color="000000"/>
              <w:right w:val="single" w:sz="4" w:space="0" w:color="000000"/>
            </w:tcBorders>
          </w:tcPr>
          <w:p w14:paraId="30944D77" w14:textId="77777777" w:rsidR="004D6854" w:rsidRPr="00A57CA2" w:rsidRDefault="004D6854" w:rsidP="004D685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446C9962" w14:textId="77777777" w:rsidR="004D6854" w:rsidRPr="00A57CA2" w:rsidRDefault="004D6854" w:rsidP="004D685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15452590" w14:textId="77777777" w:rsidR="004D6854" w:rsidRPr="00A57CA2" w:rsidRDefault="004D6854" w:rsidP="004D6854">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18BEBA70" w14:textId="77777777" w:rsidR="004D6854" w:rsidRPr="00A57CA2" w:rsidRDefault="004D6854" w:rsidP="004D6854">
            <w:pPr>
              <w:jc w:val="both"/>
              <w:rPr>
                <w:rFonts w:asciiTheme="minorBidi" w:hAnsiTheme="minorBidi" w:cstheme="minorBidi"/>
                <w:b/>
                <w:bCs/>
                <w:color w:val="000000" w:themeColor="text1"/>
                <w:sz w:val="24"/>
                <w:szCs w:val="24"/>
              </w:rPr>
            </w:pPr>
          </w:p>
        </w:tc>
      </w:tr>
      <w:tr w:rsidR="004D6854" w:rsidRPr="00A57CA2" w14:paraId="6EF4885B"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5CC3DF12" w14:textId="77777777" w:rsidR="004D6854" w:rsidRPr="00A57CA2" w:rsidRDefault="004D6854" w:rsidP="004D6854">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2.3.6- </w:t>
            </w:r>
            <w:r w:rsidRPr="00A57CA2">
              <w:rPr>
                <w:rFonts w:asciiTheme="minorBidi" w:hAnsiTheme="minorBidi" w:cstheme="minorBidi"/>
                <w:color w:val="000000" w:themeColor="text1"/>
                <w:sz w:val="24"/>
                <w:szCs w:val="24"/>
                <w:rtl/>
              </w:rPr>
              <w:t>لا تقل المساحة المخصصة لكل طالب في المختبر/ المعامل/المراسم عن (2.5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61518C01" w14:textId="77777777" w:rsidR="004D6854" w:rsidRPr="00A57CA2" w:rsidRDefault="004D6854" w:rsidP="004D685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074F3BC" w14:textId="77777777" w:rsidR="004D6854" w:rsidRPr="00A57CA2" w:rsidRDefault="004D6854" w:rsidP="004D685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1B71FF4" w14:textId="77777777" w:rsidR="004D6854" w:rsidRPr="00A57CA2" w:rsidRDefault="004D6854" w:rsidP="004D6854">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951B75F" w14:textId="77777777" w:rsidR="004D6854" w:rsidRPr="00A57CA2" w:rsidRDefault="004D6854" w:rsidP="004D6854">
            <w:pPr>
              <w:jc w:val="both"/>
              <w:rPr>
                <w:rFonts w:asciiTheme="minorBidi" w:hAnsiTheme="minorBidi" w:cstheme="minorBidi"/>
                <w:b/>
                <w:bCs/>
                <w:color w:val="000000" w:themeColor="text1"/>
                <w:sz w:val="24"/>
                <w:szCs w:val="24"/>
                <w:rtl/>
              </w:rPr>
            </w:pPr>
          </w:p>
        </w:tc>
      </w:tr>
      <w:tr w:rsidR="004D6854" w:rsidRPr="00A57CA2" w14:paraId="4F17F63D"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36200AE3" w14:textId="77777777" w:rsidR="004D6854" w:rsidRPr="00A57CA2" w:rsidRDefault="004D6854" w:rsidP="004D6854">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3.3.6- </w:t>
            </w:r>
            <w:r w:rsidRPr="00A57CA2">
              <w:rPr>
                <w:rFonts w:asciiTheme="minorBidi" w:hAnsiTheme="minorBidi" w:cstheme="minorBidi"/>
                <w:color w:val="000000" w:themeColor="text1"/>
                <w:sz w:val="24"/>
                <w:szCs w:val="24"/>
                <w:rtl/>
              </w:rPr>
              <w:t>لا تقل مساحة كل مختبر/معمل/ مشغل عن (٤٥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 كحد أدنى وبسعة قصوى في كل فترة لا تزيد عن (١٥طالبًا) و</w:t>
            </w:r>
            <w:r w:rsidR="00CE5709" w:rsidRPr="00A57CA2">
              <w:rPr>
                <w:rFonts w:asciiTheme="minorBidi" w:hAnsiTheme="minorBidi" w:cstheme="minorBidi" w:hint="cs"/>
                <w:color w:val="000000" w:themeColor="text1"/>
                <w:sz w:val="24"/>
                <w:szCs w:val="24"/>
                <w:rtl/>
              </w:rPr>
              <w:t>إذا كان 60</w:t>
            </w:r>
            <w:r w:rsidR="00CE5709" w:rsidRPr="00A57CA2">
              <w:rPr>
                <w:rFonts w:asciiTheme="minorBidi" w:hAnsiTheme="minorBidi" w:cstheme="minorBidi"/>
                <w:color w:val="000000" w:themeColor="text1"/>
                <w:sz w:val="24"/>
                <w:szCs w:val="24"/>
                <w:rtl/>
              </w:rPr>
              <w:t xml:space="preserve"> م</w:t>
            </w:r>
            <w:r w:rsidR="00CE5709" w:rsidRPr="00A57CA2">
              <w:rPr>
                <w:rFonts w:asciiTheme="minorBidi" w:hAnsiTheme="minorBidi" w:cstheme="minorBidi"/>
                <w:color w:val="000000" w:themeColor="text1"/>
                <w:sz w:val="24"/>
                <w:szCs w:val="24"/>
                <w:vertAlign w:val="superscript"/>
                <w:rtl/>
              </w:rPr>
              <w:t>2</w:t>
            </w:r>
            <w:r w:rsidR="00CE5709" w:rsidRPr="00A57CA2">
              <w:rPr>
                <w:rFonts w:asciiTheme="minorBidi" w:hAnsiTheme="minorBidi" w:cstheme="minorBidi" w:hint="cs"/>
                <w:color w:val="000000" w:themeColor="text1"/>
                <w:sz w:val="24"/>
                <w:szCs w:val="24"/>
                <w:rtl/>
              </w:rPr>
              <w:t xml:space="preserve"> </w:t>
            </w:r>
            <w:r w:rsidRPr="00A57CA2">
              <w:rPr>
                <w:rFonts w:asciiTheme="minorBidi" w:hAnsiTheme="minorBidi" w:cstheme="minorBidi"/>
                <w:color w:val="000000" w:themeColor="text1"/>
                <w:sz w:val="24"/>
                <w:szCs w:val="24"/>
                <w:rtl/>
              </w:rPr>
              <w:t>لا تزيد نسبة الطلبة في المختبر/المعمل/ المشغل الواحد أثناء التدريس على (20) طالبا</w:t>
            </w:r>
            <w:r w:rsidR="004C49E2" w:rsidRPr="00A57CA2">
              <w:rPr>
                <w:rFonts w:asciiTheme="minorBidi" w:hAnsiTheme="minorBidi" w:cstheme="minorBidi" w:hint="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064E7BD0" w14:textId="77777777" w:rsidR="004D6854" w:rsidRPr="00A57CA2" w:rsidRDefault="004D6854" w:rsidP="004D685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BF089C5" w14:textId="77777777" w:rsidR="004D6854" w:rsidRPr="00A57CA2" w:rsidRDefault="004D6854" w:rsidP="004D6854">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25E20EAE" w14:textId="77777777" w:rsidR="004D6854" w:rsidRPr="00A57CA2" w:rsidRDefault="004D6854" w:rsidP="004D6854">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C59E0F5" w14:textId="77777777" w:rsidR="004D6854" w:rsidRPr="00A57CA2" w:rsidRDefault="004D6854" w:rsidP="004D6854">
            <w:pPr>
              <w:jc w:val="both"/>
              <w:rPr>
                <w:rFonts w:asciiTheme="minorBidi" w:hAnsiTheme="minorBidi" w:cstheme="minorBidi"/>
                <w:b/>
                <w:bCs/>
                <w:color w:val="000000" w:themeColor="text1"/>
                <w:sz w:val="24"/>
                <w:szCs w:val="24"/>
                <w:rtl/>
              </w:rPr>
            </w:pPr>
          </w:p>
        </w:tc>
      </w:tr>
    </w:tbl>
    <w:p w14:paraId="654E56E7" w14:textId="77777777" w:rsidR="004D6854" w:rsidRPr="00A57CA2" w:rsidRDefault="004D6854" w:rsidP="004D6854">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4D6854" w:rsidRPr="00A57CA2" w14:paraId="7C4FB9CF" w14:textId="77777777"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968C678" w14:textId="77777777" w:rsidR="004D6854" w:rsidRPr="00A57CA2" w:rsidRDefault="004D6854"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92A850" w14:textId="77777777" w:rsidR="004D6854" w:rsidRPr="00A57CA2" w:rsidRDefault="00850FCC"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D6854" w:rsidRPr="00A57CA2" w14:paraId="55DE34AD" w14:textId="77777777"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8359C" w14:textId="77777777" w:rsidR="004D6854" w:rsidRPr="00A57CA2" w:rsidRDefault="004D6854" w:rsidP="0074172A">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4D5B70" w14:textId="77777777" w:rsidR="004D6854" w:rsidRPr="00A57CA2" w:rsidRDefault="005B46AC" w:rsidP="005B46A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5B9D99D" w14:textId="77777777" w:rsidR="004D6854" w:rsidRPr="00A57CA2" w:rsidRDefault="004D6854"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B46AC" w:rsidRPr="00A57CA2" w14:paraId="6B2127A6" w14:textId="77777777"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4897A61E"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7CCC9B7F" w14:textId="77777777" w:rsidR="005B46AC" w:rsidRPr="00A57CA2" w:rsidRDefault="005B46AC" w:rsidP="005B46A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507645BB"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645DF4AB"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038026E1"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666048A6"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16CFEA04"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41514989"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667EDB71"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2BB5739D"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B46AC" w:rsidRPr="00A57CA2" w14:paraId="00E8CD6B"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71FAEE6F" w14:textId="77777777" w:rsidR="005B46AC" w:rsidRPr="00A57CA2" w:rsidRDefault="005B46AC" w:rsidP="004D6854">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lastRenderedPageBreak/>
              <w:t>1.3.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4299FE27"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0" w:type="pct"/>
            <w:tcBorders>
              <w:left w:val="single" w:sz="4" w:space="0" w:color="000000"/>
              <w:right w:val="single" w:sz="4" w:space="0" w:color="000000"/>
            </w:tcBorders>
          </w:tcPr>
          <w:p w14:paraId="28B7F250"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3D7C03A"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6F650C0"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284D43A"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CCEA64A"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ECE29F8"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62CD4B5" w14:textId="77777777"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14:paraId="50A5CD21"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7E1D350B" w14:textId="77777777" w:rsidR="005B46AC" w:rsidRPr="00A57CA2" w:rsidRDefault="005B46AC" w:rsidP="0074172A">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3.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4188E986"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3C7388BB"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751399D"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21C010B"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760E800"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BB11C24"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491909C"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F656A24" w14:textId="77777777"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14:paraId="4B990B22" w14:textId="77777777" w:rsidTr="005B46AC">
        <w:tc>
          <w:tcPr>
            <w:tcW w:w="591" w:type="pct"/>
            <w:tcBorders>
              <w:top w:val="single" w:sz="4" w:space="0" w:color="000000"/>
              <w:left w:val="single" w:sz="4" w:space="0" w:color="000000"/>
              <w:bottom w:val="single" w:sz="4" w:space="0" w:color="000000"/>
              <w:right w:val="single" w:sz="4" w:space="0" w:color="000000"/>
            </w:tcBorders>
          </w:tcPr>
          <w:p w14:paraId="03BB53F8" w14:textId="77777777" w:rsidR="005B46AC" w:rsidRPr="00A57CA2" w:rsidRDefault="005B46AC" w:rsidP="0074172A">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3.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4490F090"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0769A93F"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B8E7CB2"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452BC51"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50F2873"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18F8006"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92F1B27"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F31911F" w14:textId="77777777"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14:paraId="2BCE6501" w14:textId="77777777" w:rsidTr="005B46AC">
        <w:tc>
          <w:tcPr>
            <w:tcW w:w="591" w:type="pct"/>
            <w:tcBorders>
              <w:top w:val="single" w:sz="4" w:space="0" w:color="000000"/>
              <w:left w:val="single" w:sz="4" w:space="0" w:color="000000"/>
              <w:bottom w:val="single" w:sz="4" w:space="0" w:color="000000"/>
              <w:right w:val="single" w:sz="4" w:space="0" w:color="000000"/>
            </w:tcBorders>
          </w:tcPr>
          <w:p w14:paraId="494CEC05" w14:textId="77777777" w:rsidR="005B46AC" w:rsidRPr="00A57CA2" w:rsidRDefault="000F00D9" w:rsidP="0074172A">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27075F66" w14:textId="77777777" w:rsidR="005B46AC" w:rsidRPr="00A57CA2" w:rsidRDefault="005B46AC" w:rsidP="005B46A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bottom w:val="single" w:sz="4" w:space="0" w:color="000000"/>
              <w:right w:val="single" w:sz="4" w:space="0" w:color="000000"/>
            </w:tcBorders>
          </w:tcPr>
          <w:p w14:paraId="60E38EE4"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4ED9B92"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A75E23D"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77532D4"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62B9B74"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1F7599A"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9354615" w14:textId="77777777" w:rsidR="005B46AC" w:rsidRPr="00A57CA2" w:rsidRDefault="005B46AC" w:rsidP="0074172A">
            <w:pPr>
              <w:jc w:val="both"/>
              <w:rPr>
                <w:rFonts w:asciiTheme="minorBidi" w:hAnsiTheme="minorBidi" w:cstheme="minorBidi"/>
                <w:b/>
                <w:bCs/>
                <w:color w:val="000000" w:themeColor="text1"/>
                <w:sz w:val="24"/>
                <w:szCs w:val="24"/>
                <w:rtl/>
              </w:rPr>
            </w:pPr>
          </w:p>
        </w:tc>
      </w:tr>
    </w:tbl>
    <w:p w14:paraId="280594E2" w14:textId="77777777" w:rsidR="004D6854" w:rsidRPr="00A57CA2" w:rsidRDefault="004D6854" w:rsidP="007F34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7F344D" w:rsidRPr="00A57CA2" w14:paraId="5BF3B808" w14:textId="77777777" w:rsidTr="007F344D">
        <w:trPr>
          <w:gridAfter w:val="1"/>
          <w:wAfter w:w="3" w:type="pct"/>
        </w:trPr>
        <w:tc>
          <w:tcPr>
            <w:tcW w:w="4997" w:type="pct"/>
            <w:gridSpan w:val="7"/>
            <w:shd w:val="clear" w:color="auto" w:fill="C6D9F1" w:themeFill="text2" w:themeFillTint="33"/>
            <w:vAlign w:val="center"/>
          </w:tcPr>
          <w:p w14:paraId="792D5A72" w14:textId="77777777" w:rsidR="007F344D" w:rsidRPr="00A57CA2" w:rsidRDefault="007F344D" w:rsidP="003A18A3">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F344D" w:rsidRPr="00A57CA2" w14:paraId="039524FB" w14:textId="77777777" w:rsidTr="007F344D">
        <w:tc>
          <w:tcPr>
            <w:tcW w:w="114" w:type="pct"/>
            <w:vMerge w:val="restart"/>
            <w:shd w:val="clear" w:color="auto" w:fill="C6D9F1" w:themeFill="text2" w:themeFillTint="33"/>
            <w:vAlign w:val="center"/>
          </w:tcPr>
          <w:p w14:paraId="2FE7E50C"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6E4AC48A"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4562D167"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7B082C37"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14:paraId="01F07D44" w14:textId="77777777" w:rsidTr="00B8623D">
        <w:trPr>
          <w:trHeight w:val="647"/>
        </w:trPr>
        <w:tc>
          <w:tcPr>
            <w:tcW w:w="114" w:type="pct"/>
            <w:vMerge/>
            <w:shd w:val="clear" w:color="auto" w:fill="C6D9F1" w:themeFill="text2" w:themeFillTint="33"/>
            <w:vAlign w:val="center"/>
          </w:tcPr>
          <w:p w14:paraId="0BB87359"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3E2DDFB8"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00EC6D24"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0923A2A6"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37235FFF"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632686A0" w14:textId="77777777"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58078722"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33D8097B"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F344D" w:rsidRPr="00A57CA2" w14:paraId="54BE0B7C" w14:textId="77777777" w:rsidTr="007F344D">
        <w:tc>
          <w:tcPr>
            <w:tcW w:w="114" w:type="pct"/>
          </w:tcPr>
          <w:p w14:paraId="02025B6B"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2F79D6D1" w14:textId="77777777" w:rsidR="007F344D" w:rsidRPr="00A57CA2" w:rsidRDefault="00891948" w:rsidP="005365F3">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rtl/>
              </w:rPr>
              <w:t xml:space="preserve">قوائم تؤكد توافر المعامل في المؤسسة وسعتها وتجهيزاتها </w:t>
            </w:r>
          </w:p>
        </w:tc>
        <w:tc>
          <w:tcPr>
            <w:tcW w:w="225" w:type="pct"/>
          </w:tcPr>
          <w:p w14:paraId="7032CA36"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14:paraId="67847E50"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60EEB746"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14:paraId="40F9EE11"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14:paraId="4F2EE2C2"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14:paraId="2114056B" w14:textId="77777777" w:rsidTr="007F344D">
        <w:tc>
          <w:tcPr>
            <w:tcW w:w="114" w:type="pct"/>
          </w:tcPr>
          <w:p w14:paraId="19CB7A2D"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2E1AD9EE" w14:textId="77777777" w:rsidR="007F344D" w:rsidRPr="00A57CA2" w:rsidRDefault="004F7583" w:rsidP="007F344D">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تجهيزات المعامل/المراسم بحسب التخصص وفقا للمساحات</w:t>
            </w:r>
            <w:r w:rsidR="00741848" w:rsidRPr="00A57CA2">
              <w:rPr>
                <w:rFonts w:asciiTheme="minorBidi" w:hAnsiTheme="minorBidi" w:cstheme="minorBidi"/>
                <w:b w:val="0"/>
                <w:bCs w:val="0"/>
                <w:color w:val="000000" w:themeColor="text1"/>
                <w:sz w:val="24"/>
                <w:szCs w:val="24"/>
                <w:rtl/>
              </w:rPr>
              <w:t xml:space="preserve"> </w:t>
            </w:r>
          </w:p>
        </w:tc>
        <w:tc>
          <w:tcPr>
            <w:tcW w:w="225" w:type="pct"/>
          </w:tcPr>
          <w:p w14:paraId="5727412C"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14:paraId="17FC1A4A"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3D89528A"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14:paraId="583040D0"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14:paraId="4E334CBE"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14:paraId="6E741072" w14:textId="77777777" w:rsidTr="007F344D">
        <w:tc>
          <w:tcPr>
            <w:tcW w:w="114" w:type="pct"/>
          </w:tcPr>
          <w:p w14:paraId="18209F08"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14:paraId="3681C27C" w14:textId="77777777" w:rsidR="007F344D" w:rsidRPr="00A57CA2" w:rsidRDefault="00741848" w:rsidP="00741848">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الجرد للتجهيزات المعملية</w:t>
            </w:r>
          </w:p>
        </w:tc>
        <w:tc>
          <w:tcPr>
            <w:tcW w:w="225" w:type="pct"/>
          </w:tcPr>
          <w:p w14:paraId="2B0EDAF3"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14:paraId="73F27630"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37AD0E71"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14:paraId="050FDA66"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14:paraId="4C3A2A42"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14:paraId="6C7588E3" w14:textId="77777777" w:rsidTr="007F344D">
        <w:tc>
          <w:tcPr>
            <w:tcW w:w="114" w:type="pct"/>
          </w:tcPr>
          <w:p w14:paraId="75A7E9E2"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6" w:type="pct"/>
          </w:tcPr>
          <w:p w14:paraId="45C488B3" w14:textId="77777777" w:rsidR="007F344D" w:rsidRPr="00A57CA2" w:rsidRDefault="0072484E" w:rsidP="008F1D03">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خطط التحسي</w:t>
            </w:r>
            <w:r w:rsidR="008F1D03" w:rsidRPr="00A57CA2">
              <w:rPr>
                <w:rFonts w:asciiTheme="minorBidi" w:hAnsiTheme="minorBidi" w:cstheme="minorBidi"/>
                <w:b w:val="0"/>
                <w:bCs w:val="0"/>
                <w:color w:val="000000" w:themeColor="text1"/>
                <w:sz w:val="24"/>
                <w:szCs w:val="24"/>
                <w:rtl/>
              </w:rPr>
              <w:t xml:space="preserve">ن والتطوير </w:t>
            </w:r>
            <w:r w:rsidRPr="00A57CA2">
              <w:rPr>
                <w:rFonts w:asciiTheme="minorBidi" w:hAnsiTheme="minorBidi" w:cstheme="minorBidi"/>
                <w:b w:val="0"/>
                <w:bCs w:val="0"/>
                <w:color w:val="000000" w:themeColor="text1"/>
                <w:sz w:val="24"/>
                <w:szCs w:val="24"/>
                <w:rtl/>
              </w:rPr>
              <w:t>المستمر للمعامل</w:t>
            </w:r>
          </w:p>
        </w:tc>
        <w:tc>
          <w:tcPr>
            <w:tcW w:w="225" w:type="pct"/>
          </w:tcPr>
          <w:p w14:paraId="1FBD0FC6"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14:paraId="3312E31E"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769FB49C"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14:paraId="67E0C625"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14:paraId="351E74D9"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14:paraId="359E569F" w14:textId="77777777" w:rsidTr="007F344D">
        <w:tc>
          <w:tcPr>
            <w:tcW w:w="114" w:type="pct"/>
          </w:tcPr>
          <w:p w14:paraId="7411676B"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6" w:type="pct"/>
          </w:tcPr>
          <w:p w14:paraId="5AB976EB" w14:textId="77777777" w:rsidR="007F344D" w:rsidRPr="00A57CA2" w:rsidRDefault="008F6C90" w:rsidP="008F6C90">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س</w:t>
            </w:r>
            <w:r w:rsidR="004C49E2" w:rsidRPr="00A57CA2">
              <w:rPr>
                <w:rFonts w:asciiTheme="minorBidi" w:hAnsiTheme="minorBidi" w:cstheme="minorBidi"/>
                <w:b w:val="0"/>
                <w:bCs w:val="0"/>
                <w:color w:val="000000" w:themeColor="text1"/>
                <w:sz w:val="24"/>
                <w:szCs w:val="24"/>
                <w:rtl/>
              </w:rPr>
              <w:t>ياسة وإجراءات متطلبات ال</w:t>
            </w:r>
            <w:r w:rsidR="004C49E2" w:rsidRPr="00A57CA2">
              <w:rPr>
                <w:rFonts w:asciiTheme="minorBidi" w:hAnsiTheme="minorBidi" w:cstheme="minorBidi" w:hint="cs"/>
                <w:b w:val="0"/>
                <w:bCs w:val="0"/>
                <w:color w:val="000000" w:themeColor="text1"/>
                <w:sz w:val="24"/>
                <w:szCs w:val="24"/>
                <w:rtl/>
              </w:rPr>
              <w:t>أ</w:t>
            </w:r>
            <w:r w:rsidRPr="00A57CA2">
              <w:rPr>
                <w:rFonts w:asciiTheme="minorBidi" w:hAnsiTheme="minorBidi" w:cstheme="minorBidi"/>
                <w:b w:val="0"/>
                <w:bCs w:val="0"/>
                <w:color w:val="000000" w:themeColor="text1"/>
                <w:sz w:val="24"/>
                <w:szCs w:val="24"/>
                <w:rtl/>
              </w:rPr>
              <w:t>من والسلامة في المعامل</w:t>
            </w:r>
          </w:p>
        </w:tc>
        <w:tc>
          <w:tcPr>
            <w:tcW w:w="225" w:type="pct"/>
          </w:tcPr>
          <w:p w14:paraId="181409BD"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14:paraId="53C64E82"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79BEA990"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14:paraId="227BFF70"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14:paraId="0A032490"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bl>
    <w:p w14:paraId="166DCEFB" w14:textId="77777777" w:rsidR="00B46426" w:rsidRPr="00A57CA2" w:rsidRDefault="00B46426" w:rsidP="007F344D">
      <w:pPr>
        <w:rPr>
          <w:rFonts w:asciiTheme="minorBidi" w:hAnsiTheme="minorBidi" w:cstheme="minorBidi"/>
          <w:color w:val="000000" w:themeColor="text1"/>
          <w:rtl/>
        </w:rPr>
      </w:pPr>
    </w:p>
    <w:tbl>
      <w:tblPr>
        <w:tblStyle w:val="10"/>
        <w:bidiVisual/>
        <w:tblW w:w="0" w:type="auto"/>
        <w:tblInd w:w="-741" w:type="dxa"/>
        <w:tblLook w:val="04A0" w:firstRow="1" w:lastRow="0" w:firstColumn="1" w:lastColumn="0" w:noHBand="0" w:noVBand="1"/>
      </w:tblPr>
      <w:tblGrid>
        <w:gridCol w:w="14666"/>
      </w:tblGrid>
      <w:tr w:rsidR="004839D5" w:rsidRPr="00A57CA2" w14:paraId="55E7388E" w14:textId="77777777" w:rsidTr="00BE14E9">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DAA3606" w14:textId="77777777" w:rsidR="004839D5" w:rsidRPr="00A57CA2" w:rsidRDefault="004839D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4839D5" w:rsidRPr="00A57CA2" w14:paraId="1244FE6B" w14:textId="77777777" w:rsidTr="00BE14E9">
        <w:tc>
          <w:tcPr>
            <w:tcW w:w="14666" w:type="dxa"/>
            <w:tcBorders>
              <w:top w:val="single" w:sz="4" w:space="0" w:color="000000"/>
              <w:left w:val="single" w:sz="4" w:space="0" w:color="000000"/>
              <w:bottom w:val="single" w:sz="4" w:space="0" w:color="000000"/>
              <w:right w:val="single" w:sz="4" w:space="0" w:color="000000"/>
            </w:tcBorders>
          </w:tcPr>
          <w:p w14:paraId="22717827" w14:textId="77777777" w:rsidR="004839D5" w:rsidRPr="00A57CA2" w:rsidRDefault="004839D5" w:rsidP="00BE14E9">
            <w:pPr>
              <w:rPr>
                <w:rFonts w:asciiTheme="minorBidi" w:hAnsiTheme="minorBidi" w:cstheme="minorBidi"/>
                <w:color w:val="000000" w:themeColor="text1"/>
                <w:rtl/>
              </w:rPr>
            </w:pPr>
          </w:p>
          <w:p w14:paraId="761B3E77" w14:textId="77777777" w:rsidR="004839D5" w:rsidRPr="00A57CA2" w:rsidRDefault="004839D5" w:rsidP="00BE14E9">
            <w:pPr>
              <w:rPr>
                <w:rFonts w:asciiTheme="minorBidi" w:hAnsiTheme="minorBidi" w:cstheme="minorBidi"/>
                <w:color w:val="000000" w:themeColor="text1"/>
                <w:rtl/>
              </w:rPr>
            </w:pPr>
          </w:p>
          <w:p w14:paraId="0E385451" w14:textId="77777777" w:rsidR="004839D5" w:rsidRPr="00A57CA2" w:rsidRDefault="004839D5" w:rsidP="00BE14E9">
            <w:pPr>
              <w:rPr>
                <w:rFonts w:asciiTheme="minorBidi" w:hAnsiTheme="minorBidi" w:cstheme="minorBidi"/>
                <w:color w:val="000000" w:themeColor="text1"/>
                <w:rtl/>
              </w:rPr>
            </w:pPr>
          </w:p>
          <w:p w14:paraId="22076F49" w14:textId="77777777" w:rsidR="004839D5" w:rsidRPr="00A57CA2" w:rsidRDefault="004839D5" w:rsidP="00BE14E9">
            <w:pPr>
              <w:rPr>
                <w:rFonts w:asciiTheme="minorBidi" w:hAnsiTheme="minorBidi" w:cstheme="minorBidi"/>
                <w:color w:val="000000" w:themeColor="text1"/>
                <w:rtl/>
              </w:rPr>
            </w:pPr>
          </w:p>
        </w:tc>
      </w:tr>
    </w:tbl>
    <w:p w14:paraId="7BE0F981" w14:textId="77777777" w:rsidR="004839D5" w:rsidRPr="00A57CA2" w:rsidRDefault="004839D5" w:rsidP="007F344D">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260"/>
      </w:tblGrid>
      <w:tr w:rsidR="007F344D" w:rsidRPr="00A57CA2" w14:paraId="612D4AA7" w14:textId="77777777" w:rsidTr="00B46426">
        <w:tc>
          <w:tcPr>
            <w:tcW w:w="5000" w:type="pct"/>
            <w:shd w:val="clear" w:color="auto" w:fill="C6D9F1" w:themeFill="text2" w:themeFillTint="33"/>
          </w:tcPr>
          <w:p w14:paraId="00D0B145" w14:textId="77777777" w:rsidR="007F344D" w:rsidRPr="00A57CA2" w:rsidRDefault="007F344D" w:rsidP="007F344D">
            <w:pPr>
              <w:tabs>
                <w:tab w:val="right" w:pos="0"/>
              </w:tabs>
              <w:jc w:val="both"/>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6-4  الورش للتخصصات الهندسية</w:t>
            </w:r>
          </w:p>
        </w:tc>
      </w:tr>
      <w:tr w:rsidR="007F344D" w:rsidRPr="00A57CA2" w14:paraId="0C75CE49" w14:textId="77777777" w:rsidTr="00B46426">
        <w:tc>
          <w:tcPr>
            <w:tcW w:w="5000" w:type="pct"/>
          </w:tcPr>
          <w:p w14:paraId="2195D76A" w14:textId="77777777" w:rsidR="007F344D" w:rsidRPr="00E304AF" w:rsidRDefault="00E304AF" w:rsidP="00E304AF">
            <w:pPr>
              <w:rPr>
                <w:rFonts w:asciiTheme="minorBidi" w:hAnsiTheme="minorBidi" w:cstheme="minorBidi"/>
                <w:color w:val="000000" w:themeColor="text1"/>
                <w:sz w:val="28"/>
                <w:szCs w:val="28"/>
                <w:rtl/>
                <w:lang w:bidi="ar-YE"/>
              </w:rPr>
            </w:pPr>
            <w:r w:rsidRPr="00E304AF">
              <w:rPr>
                <w:rFonts w:asciiTheme="minorBidi" w:hAnsiTheme="minorBidi"/>
                <w:color w:val="000000" w:themeColor="text1"/>
                <w:sz w:val="28"/>
                <w:szCs w:val="28"/>
                <w:rtl/>
                <w:lang w:bidi="ar-YE"/>
              </w:rPr>
              <w:t>يجب أن يتوفر للبرنامج الأكاديمي ورش تخصصية للتخصصات الهندسة تلبي الاحتياجات التي يتضمنها البرنامج..</w:t>
            </w:r>
          </w:p>
        </w:tc>
      </w:tr>
    </w:tbl>
    <w:p w14:paraId="1E7772A8" w14:textId="77777777" w:rsidR="00B46426" w:rsidRPr="00A57CA2" w:rsidRDefault="00B46426" w:rsidP="00B46426">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B46426" w:rsidRPr="00A57CA2" w14:paraId="03C821B7"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7649FB" w14:textId="77777777" w:rsidR="00B46426" w:rsidRPr="00A57CA2" w:rsidRDefault="00B46426"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010FCE" w14:textId="77777777" w:rsidR="00B46426" w:rsidRPr="00A57CA2" w:rsidRDefault="00FF287D"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B46426" w:rsidRPr="00A57CA2">
              <w:rPr>
                <w:rFonts w:asciiTheme="minorBidi" w:hAnsiTheme="minorBidi" w:cstheme="minorBidi"/>
                <w:b/>
                <w:bCs/>
                <w:color w:val="000000" w:themeColor="text1"/>
                <w:sz w:val="28"/>
                <w:szCs w:val="28"/>
                <w:rtl/>
              </w:rPr>
              <w:t xml:space="preserve"> من قبل الجامعة</w:t>
            </w:r>
          </w:p>
        </w:tc>
      </w:tr>
      <w:tr w:rsidR="00B46426" w:rsidRPr="00A57CA2" w14:paraId="30269303"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20EB9" w14:textId="77777777" w:rsidR="00B46426" w:rsidRPr="00A57CA2" w:rsidRDefault="00B46426" w:rsidP="0074172A">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BB8D3F" w14:textId="77777777" w:rsidR="00B46426" w:rsidRPr="00A57CA2" w:rsidRDefault="00B46426" w:rsidP="0074172A">
            <w:pPr>
              <w:rPr>
                <w:rFonts w:asciiTheme="minorBidi" w:hAnsiTheme="minorBidi" w:cstheme="minorBidi"/>
                <w:b/>
                <w:bCs/>
                <w:color w:val="000000" w:themeColor="text1"/>
                <w:sz w:val="28"/>
                <w:szCs w:val="28"/>
              </w:rPr>
            </w:pPr>
          </w:p>
        </w:tc>
      </w:tr>
      <w:tr w:rsidR="00B46426" w:rsidRPr="00A57CA2" w14:paraId="4DA67EF0"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52E2ADDC" w14:textId="77777777" w:rsidR="00B46426" w:rsidRPr="00A57CA2" w:rsidRDefault="00B46426"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5D34AD9B" w14:textId="77777777" w:rsidR="00B46426" w:rsidRPr="00A57CA2" w:rsidRDefault="00850FCC"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48F50799" w14:textId="77777777" w:rsidR="00B46426"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7B314ED2" w14:textId="77777777" w:rsidR="00B46426" w:rsidRPr="00A57CA2" w:rsidRDefault="00B46426"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جزئي</w:t>
            </w:r>
            <w:r w:rsidR="004C49E2"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2DA9D11E" w14:textId="77777777" w:rsidR="00B46426" w:rsidRPr="00A57CA2" w:rsidRDefault="00B46426"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غير</w:t>
            </w:r>
          </w:p>
          <w:p w14:paraId="66C82511" w14:textId="77777777" w:rsidR="00B46426"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2742EDB8" w14:textId="77777777" w:rsidR="00B46426" w:rsidRPr="00A57CA2" w:rsidRDefault="00B46426"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 xml:space="preserve">ملاحظات </w:t>
            </w:r>
          </w:p>
        </w:tc>
      </w:tr>
      <w:tr w:rsidR="00B46426" w:rsidRPr="00A57CA2" w14:paraId="3053B870"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0A7E4" w14:textId="77777777" w:rsidR="00B46426" w:rsidRPr="00A57CA2" w:rsidRDefault="00B46426"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57C1E" w14:textId="77777777" w:rsidR="00B46426" w:rsidRPr="00A57CA2" w:rsidRDefault="00B46426"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75DC5" w14:textId="77777777" w:rsidR="00B46426" w:rsidRPr="00A57CA2" w:rsidRDefault="00B46426"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5245C" w14:textId="77777777" w:rsidR="00B46426" w:rsidRPr="00A57CA2" w:rsidRDefault="00B46426"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0B66F" w14:textId="77777777" w:rsidR="00B46426" w:rsidRPr="00A57CA2" w:rsidRDefault="00B46426" w:rsidP="0074172A">
            <w:pPr>
              <w:rPr>
                <w:rFonts w:asciiTheme="minorBidi" w:hAnsiTheme="minorBidi" w:cstheme="minorBidi"/>
                <w:b/>
                <w:bCs/>
                <w:color w:val="000000" w:themeColor="text1"/>
                <w:sz w:val="24"/>
                <w:szCs w:val="24"/>
                <w:lang w:bidi="ar-YE"/>
              </w:rPr>
            </w:pPr>
          </w:p>
        </w:tc>
      </w:tr>
      <w:tr w:rsidR="00B46426" w:rsidRPr="00A57CA2" w14:paraId="1DD074E6"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16D75AAF" w14:textId="77777777" w:rsidR="00B46426" w:rsidRPr="00A57CA2" w:rsidRDefault="00B46426" w:rsidP="00BC542A">
            <w:pPr>
              <w:tabs>
                <w:tab w:val="right" w:pos="0"/>
              </w:tabs>
              <w:ind w:left="749" w:hanging="749"/>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2"/>
                <w:szCs w:val="22"/>
                <w:rtl/>
                <w:lang w:bidi="ar-YE"/>
              </w:rPr>
              <w:t>1.4.6-</w:t>
            </w:r>
            <w:r w:rsidRPr="00A57CA2">
              <w:rPr>
                <w:rFonts w:asciiTheme="minorBidi" w:hAnsiTheme="minorBidi" w:cstheme="minorBidi"/>
                <w:color w:val="000000" w:themeColor="text1"/>
                <w:sz w:val="22"/>
                <w:szCs w:val="22"/>
                <w:rtl/>
                <w:lang w:bidi="ar-YE"/>
              </w:rPr>
              <w:t xml:space="preserve"> </w:t>
            </w:r>
            <w:r w:rsidRPr="00A57CA2">
              <w:rPr>
                <w:rFonts w:asciiTheme="minorBidi" w:hAnsiTheme="minorBidi" w:cstheme="minorBidi"/>
                <w:color w:val="000000" w:themeColor="text1"/>
                <w:sz w:val="24"/>
                <w:szCs w:val="24"/>
                <w:rtl/>
              </w:rPr>
              <w:t>توفر ورش تخصصية للبرامج الهندسية تلبي حاجة كل تخصص في البرنامج تكون مزودة بالأجهزة والأدوات اللازمة للتدريس العملي</w:t>
            </w:r>
            <w:r w:rsidR="009C3E1C" w:rsidRPr="00A57CA2">
              <w:rPr>
                <w:rFonts w:asciiTheme="minorBidi" w:hAnsiTheme="minorBidi" w:cstheme="minorBidi"/>
                <w:color w:val="000000" w:themeColor="text1"/>
                <w:sz w:val="22"/>
                <w:szCs w:val="22"/>
                <w:rtl/>
              </w:rPr>
              <w:t xml:space="preserve"> ضمن الحرم الجامعي</w:t>
            </w:r>
            <w:r w:rsidRPr="00A57CA2">
              <w:rPr>
                <w:rFonts w:asciiTheme="minorBidi" w:hAnsiTheme="minorBidi" w:cstheme="minorBidi"/>
                <w:color w:val="000000" w:themeColor="text1"/>
                <w:sz w:val="22"/>
                <w:szCs w:val="22"/>
                <w:rtl/>
              </w:rPr>
              <w:t>.</w:t>
            </w:r>
          </w:p>
        </w:tc>
        <w:tc>
          <w:tcPr>
            <w:tcW w:w="981" w:type="dxa"/>
            <w:tcBorders>
              <w:top w:val="single" w:sz="4" w:space="0" w:color="000000"/>
              <w:left w:val="single" w:sz="4" w:space="0" w:color="000000"/>
              <w:bottom w:val="single" w:sz="4" w:space="0" w:color="000000"/>
              <w:right w:val="single" w:sz="4" w:space="0" w:color="000000"/>
            </w:tcBorders>
          </w:tcPr>
          <w:p w14:paraId="5EBEB5AD" w14:textId="77777777" w:rsidR="00B46426" w:rsidRPr="00A57CA2" w:rsidRDefault="00B46426" w:rsidP="0074172A">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554CA056" w14:textId="77777777" w:rsidR="00B46426" w:rsidRPr="00A57CA2" w:rsidRDefault="00B46426" w:rsidP="0074172A">
            <w:pPr>
              <w:jc w:val="both"/>
              <w:rPr>
                <w:rFonts w:asciiTheme="minorBidi" w:hAnsiTheme="minorBidi" w:cstheme="minorBidi"/>
                <w:b/>
                <w:bCs/>
                <w:color w:val="000000" w:themeColor="text1"/>
                <w:sz w:val="24"/>
                <w:szCs w:val="24"/>
                <w:rtl/>
              </w:rPr>
            </w:pPr>
          </w:p>
        </w:tc>
        <w:tc>
          <w:tcPr>
            <w:tcW w:w="842" w:type="dxa"/>
            <w:tcBorders>
              <w:top w:val="single" w:sz="4" w:space="0" w:color="000000"/>
              <w:left w:val="single" w:sz="4" w:space="0" w:color="000000"/>
              <w:bottom w:val="single" w:sz="4" w:space="0" w:color="000000"/>
              <w:right w:val="single" w:sz="4" w:space="0" w:color="000000"/>
            </w:tcBorders>
          </w:tcPr>
          <w:p w14:paraId="77AFF20F" w14:textId="77777777" w:rsidR="00B46426" w:rsidRPr="00A57CA2" w:rsidRDefault="00B46426" w:rsidP="007417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33E61C17" w14:textId="77777777" w:rsidR="00B46426" w:rsidRPr="00A57CA2" w:rsidRDefault="00B46426" w:rsidP="0074172A">
            <w:pPr>
              <w:jc w:val="both"/>
              <w:rPr>
                <w:rFonts w:asciiTheme="minorBidi" w:hAnsiTheme="minorBidi" w:cstheme="minorBidi"/>
                <w:b/>
                <w:bCs/>
                <w:color w:val="000000" w:themeColor="text1"/>
                <w:sz w:val="24"/>
                <w:szCs w:val="24"/>
              </w:rPr>
            </w:pPr>
          </w:p>
        </w:tc>
      </w:tr>
    </w:tbl>
    <w:p w14:paraId="61216D86" w14:textId="77777777" w:rsidR="00B46426" w:rsidRPr="00A57CA2" w:rsidRDefault="00B46426" w:rsidP="00B46426">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94"/>
        <w:gridCol w:w="1049"/>
        <w:gridCol w:w="870"/>
        <w:gridCol w:w="1318"/>
        <w:gridCol w:w="1628"/>
        <w:gridCol w:w="744"/>
        <w:gridCol w:w="793"/>
        <w:gridCol w:w="791"/>
        <w:gridCol w:w="6358"/>
      </w:tblGrid>
      <w:tr w:rsidR="00B46426" w:rsidRPr="00A57CA2" w14:paraId="037D8949" w14:textId="77777777"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73A2F1" w14:textId="77777777" w:rsidR="00B46426" w:rsidRPr="00A57CA2" w:rsidRDefault="00B46426"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3EDBA8" w14:textId="77777777" w:rsidR="00B46426" w:rsidRPr="00A57CA2" w:rsidRDefault="00850FCC"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B46426" w:rsidRPr="00A57CA2" w14:paraId="3AFB23C5" w14:textId="77777777"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8736A" w14:textId="77777777" w:rsidR="00B46426" w:rsidRPr="00A57CA2" w:rsidRDefault="00B46426" w:rsidP="0074172A">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9405E56" w14:textId="77777777" w:rsidR="00B46426" w:rsidRPr="00A57CA2" w:rsidRDefault="005B46AC" w:rsidP="005B46A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56FBEE4" w14:textId="77777777" w:rsidR="00B46426" w:rsidRPr="00A57CA2" w:rsidRDefault="00B46426"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B46AC" w:rsidRPr="00A57CA2" w14:paraId="09BA885B" w14:textId="77777777" w:rsidTr="005B46AC">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4F980878"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vAlign w:val="center"/>
          </w:tcPr>
          <w:p w14:paraId="1689BD83" w14:textId="77777777" w:rsidR="005B46AC" w:rsidRPr="00A57CA2" w:rsidRDefault="005B46AC" w:rsidP="005B46A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3D37FCDE"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7ECA5EB"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3CA5F6F9"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460076B0"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1AD61BAD"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2F0783E"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7E41A56E"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37747508" w14:textId="77777777" w:rsidR="005B46AC" w:rsidRPr="00A57CA2" w:rsidRDefault="005B46AC" w:rsidP="005B46A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B46AC" w:rsidRPr="00A57CA2" w14:paraId="1AAAB2BD" w14:textId="77777777" w:rsidTr="005B46AC">
        <w:tc>
          <w:tcPr>
            <w:tcW w:w="591" w:type="pct"/>
            <w:tcBorders>
              <w:top w:val="single" w:sz="4" w:space="0" w:color="000000"/>
              <w:left w:val="single" w:sz="4" w:space="0" w:color="000000"/>
              <w:bottom w:val="single" w:sz="4" w:space="0" w:color="000000"/>
              <w:right w:val="single" w:sz="4" w:space="0" w:color="000000"/>
            </w:tcBorders>
            <w:hideMark/>
          </w:tcPr>
          <w:p w14:paraId="540DB35E" w14:textId="77777777" w:rsidR="005B46AC" w:rsidRPr="00A57CA2" w:rsidRDefault="005B46AC" w:rsidP="00B46426">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4.6</w:t>
            </w:r>
            <w:r w:rsidRPr="00A57CA2">
              <w:rPr>
                <w:rFonts w:asciiTheme="minorBidi" w:hAnsiTheme="minorBidi" w:cstheme="minorBidi"/>
                <w:color w:val="000000" w:themeColor="text1"/>
                <w:sz w:val="24"/>
                <w:szCs w:val="24"/>
                <w:rtl/>
              </w:rPr>
              <w:t xml:space="preserve">. </w:t>
            </w:r>
          </w:p>
        </w:tc>
        <w:tc>
          <w:tcPr>
            <w:tcW w:w="290" w:type="pct"/>
            <w:vMerge w:val="restart"/>
            <w:tcBorders>
              <w:left w:val="single" w:sz="4" w:space="0" w:color="000000"/>
              <w:right w:val="single" w:sz="4" w:space="0" w:color="000000"/>
            </w:tcBorders>
          </w:tcPr>
          <w:p w14:paraId="2CA712B6" w14:textId="77777777" w:rsidR="005B46AC" w:rsidRPr="00A57CA2" w:rsidRDefault="005B46AC" w:rsidP="005B46AC">
            <w:pPr>
              <w:jc w:val="both"/>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بحسب التخصص</w:t>
            </w:r>
            <w:r w:rsidRPr="00A57CA2">
              <w:rPr>
                <w:rFonts w:asciiTheme="minorBidi" w:hAnsiTheme="minorBidi" w:cstheme="minorBidi" w:hint="cs"/>
                <w:b/>
                <w:bCs/>
                <w:color w:val="000000" w:themeColor="text1"/>
                <w:sz w:val="24"/>
                <w:szCs w:val="24"/>
                <w:rtl/>
                <w:lang w:bidi="ar-YE"/>
              </w:rPr>
              <w:t>*</w:t>
            </w:r>
          </w:p>
        </w:tc>
        <w:tc>
          <w:tcPr>
            <w:tcW w:w="290" w:type="pct"/>
            <w:tcBorders>
              <w:left w:val="single" w:sz="4" w:space="0" w:color="000000"/>
              <w:right w:val="single" w:sz="4" w:space="0" w:color="000000"/>
            </w:tcBorders>
          </w:tcPr>
          <w:p w14:paraId="2085A9BC"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2CD4E10"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938A190"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C9B04C6"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2131C9D"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23D701B"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A0270B6" w14:textId="77777777" w:rsidR="005B46AC" w:rsidRPr="00A57CA2" w:rsidRDefault="005B46AC" w:rsidP="0074172A">
            <w:pPr>
              <w:jc w:val="both"/>
              <w:rPr>
                <w:rFonts w:asciiTheme="minorBidi" w:hAnsiTheme="minorBidi" w:cstheme="minorBidi"/>
                <w:b/>
                <w:bCs/>
                <w:color w:val="000000" w:themeColor="text1"/>
                <w:sz w:val="24"/>
                <w:szCs w:val="24"/>
                <w:rtl/>
              </w:rPr>
            </w:pPr>
          </w:p>
        </w:tc>
      </w:tr>
      <w:tr w:rsidR="005B46AC" w:rsidRPr="00A57CA2" w14:paraId="45F285F9" w14:textId="77777777" w:rsidTr="005B46AC">
        <w:tc>
          <w:tcPr>
            <w:tcW w:w="591" w:type="pct"/>
            <w:tcBorders>
              <w:top w:val="single" w:sz="4" w:space="0" w:color="000000"/>
              <w:left w:val="single" w:sz="4" w:space="0" w:color="000000"/>
              <w:bottom w:val="single" w:sz="4" w:space="0" w:color="000000"/>
              <w:right w:val="single" w:sz="4" w:space="0" w:color="000000"/>
            </w:tcBorders>
          </w:tcPr>
          <w:p w14:paraId="2197C51C" w14:textId="77777777" w:rsidR="005B46AC" w:rsidRPr="00A57CA2" w:rsidRDefault="000F00D9" w:rsidP="00B46426">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hint="cs"/>
                <w:b/>
                <w:bCs/>
                <w:color w:val="000000" w:themeColor="text1"/>
                <w:sz w:val="24"/>
                <w:szCs w:val="24"/>
                <w:rtl/>
              </w:rPr>
              <w:t>الإجمالي</w:t>
            </w:r>
          </w:p>
        </w:tc>
        <w:tc>
          <w:tcPr>
            <w:tcW w:w="290" w:type="pct"/>
            <w:vMerge/>
            <w:tcBorders>
              <w:left w:val="single" w:sz="4" w:space="0" w:color="000000"/>
              <w:bottom w:val="single" w:sz="4" w:space="0" w:color="000000"/>
              <w:right w:val="single" w:sz="4" w:space="0" w:color="000000"/>
            </w:tcBorders>
          </w:tcPr>
          <w:p w14:paraId="56718033"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90" w:type="pct"/>
            <w:tcBorders>
              <w:left w:val="single" w:sz="4" w:space="0" w:color="000000"/>
              <w:bottom w:val="single" w:sz="4" w:space="0" w:color="000000"/>
              <w:right w:val="single" w:sz="4" w:space="0" w:color="000000"/>
            </w:tcBorders>
          </w:tcPr>
          <w:p w14:paraId="5B500F7C"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296F003C"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268BEC3"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76B04D3"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FA4DF27"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311C678" w14:textId="77777777" w:rsidR="005B46AC" w:rsidRPr="00A57CA2" w:rsidRDefault="005B46AC"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BF7A144" w14:textId="77777777" w:rsidR="005B46AC" w:rsidRPr="00A57CA2" w:rsidRDefault="005B46AC" w:rsidP="0074172A">
            <w:pPr>
              <w:jc w:val="both"/>
              <w:rPr>
                <w:rFonts w:asciiTheme="minorBidi" w:hAnsiTheme="minorBidi" w:cstheme="minorBidi"/>
                <w:b/>
                <w:bCs/>
                <w:color w:val="000000" w:themeColor="text1"/>
                <w:sz w:val="24"/>
                <w:szCs w:val="24"/>
                <w:rtl/>
              </w:rPr>
            </w:pPr>
          </w:p>
        </w:tc>
      </w:tr>
    </w:tbl>
    <w:p w14:paraId="040A6AE4" w14:textId="77777777" w:rsidR="00B46426" w:rsidRPr="00A57CA2" w:rsidRDefault="005B46AC" w:rsidP="00315FA8">
      <w:pPr>
        <w:pStyle w:val="a7"/>
        <w:numPr>
          <w:ilvl w:val="0"/>
          <w:numId w:val="75"/>
        </w:numPr>
        <w:bidi/>
        <w:rPr>
          <w:rFonts w:asciiTheme="minorBidi" w:hAnsiTheme="minorBidi" w:cstheme="minorBidi"/>
          <w:color w:val="000000" w:themeColor="text1"/>
          <w:rtl/>
        </w:rPr>
      </w:pPr>
      <w:r w:rsidRPr="00A57CA2">
        <w:rPr>
          <w:rFonts w:asciiTheme="minorBidi" w:hAnsiTheme="minorBidi" w:cstheme="minorBidi" w:hint="cs"/>
          <w:color w:val="000000" w:themeColor="text1"/>
          <w:rtl/>
        </w:rPr>
        <w:t>يمكن ان يعطى وزن 10 درجات بحسب التخصص</w:t>
      </w:r>
      <w:r w:rsidR="00291ADB" w:rsidRPr="00A57CA2">
        <w:rPr>
          <w:rFonts w:asciiTheme="minorBidi" w:hAnsiTheme="minorBidi" w:cstheme="minorBidi" w:hint="cs"/>
          <w:color w:val="000000" w:themeColor="text1"/>
          <w:rtl/>
        </w:rPr>
        <w:t>.</w:t>
      </w: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7F344D" w:rsidRPr="00A57CA2" w14:paraId="628DE17D" w14:textId="77777777" w:rsidTr="007F344D">
        <w:trPr>
          <w:gridAfter w:val="1"/>
          <w:wAfter w:w="3" w:type="pct"/>
        </w:trPr>
        <w:tc>
          <w:tcPr>
            <w:tcW w:w="4997" w:type="pct"/>
            <w:gridSpan w:val="7"/>
            <w:shd w:val="clear" w:color="auto" w:fill="C6D9F1" w:themeFill="text2" w:themeFillTint="33"/>
            <w:vAlign w:val="center"/>
          </w:tcPr>
          <w:p w14:paraId="1EB3609B" w14:textId="77777777" w:rsidR="007F344D" w:rsidRPr="00A57CA2" w:rsidRDefault="007F344D" w:rsidP="003A18A3">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F344D" w:rsidRPr="00A57CA2" w14:paraId="066FD0A2" w14:textId="77777777" w:rsidTr="007F344D">
        <w:tc>
          <w:tcPr>
            <w:tcW w:w="114" w:type="pct"/>
            <w:vMerge w:val="restart"/>
            <w:shd w:val="clear" w:color="auto" w:fill="C6D9F1" w:themeFill="text2" w:themeFillTint="33"/>
            <w:vAlign w:val="center"/>
          </w:tcPr>
          <w:p w14:paraId="781067AD"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28664DF0"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77C8ADDA"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68C270D7"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14:paraId="55A9FC55" w14:textId="77777777" w:rsidTr="007F344D">
        <w:tc>
          <w:tcPr>
            <w:tcW w:w="114" w:type="pct"/>
            <w:vMerge/>
            <w:shd w:val="clear" w:color="auto" w:fill="C6D9F1" w:themeFill="text2" w:themeFillTint="33"/>
            <w:vAlign w:val="center"/>
          </w:tcPr>
          <w:p w14:paraId="0AA3993E"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413A9074"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7EC47D11"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52FEE797"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180773C9"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70F19705" w14:textId="77777777"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7F3B9313"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2B862E46"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A6E5E" w:rsidRPr="00A57CA2" w14:paraId="078FB97F" w14:textId="77777777" w:rsidTr="007F344D">
        <w:tc>
          <w:tcPr>
            <w:tcW w:w="114" w:type="pct"/>
          </w:tcPr>
          <w:p w14:paraId="75423EF7" w14:textId="77777777" w:rsidR="00CA6E5E" w:rsidRPr="00A57CA2" w:rsidRDefault="00CA6E5E" w:rsidP="00CA6E5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09766DC3" w14:textId="77777777" w:rsidR="00CA6E5E" w:rsidRPr="00A57CA2" w:rsidRDefault="00CA6E5E" w:rsidP="00CA6E5E">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قوائم تؤكد توافر الورش </w:t>
            </w:r>
            <w:r w:rsidR="004C49E2" w:rsidRPr="00A57CA2">
              <w:rPr>
                <w:rFonts w:asciiTheme="minorBidi" w:hAnsiTheme="minorBidi" w:cstheme="minorBidi" w:hint="cs"/>
                <w:b w:val="0"/>
                <w:bCs w:val="0"/>
                <w:color w:val="000000" w:themeColor="text1"/>
                <w:sz w:val="24"/>
                <w:szCs w:val="24"/>
                <w:rtl/>
              </w:rPr>
              <w:t>ا</w:t>
            </w:r>
            <w:r w:rsidRPr="00A57CA2">
              <w:rPr>
                <w:rFonts w:asciiTheme="minorBidi" w:hAnsiTheme="minorBidi" w:cstheme="minorBidi"/>
                <w:b w:val="0"/>
                <w:bCs w:val="0"/>
                <w:color w:val="000000" w:themeColor="text1"/>
                <w:sz w:val="24"/>
                <w:szCs w:val="24"/>
                <w:rtl/>
              </w:rPr>
              <w:t xml:space="preserve">للأزمة للتخصص وسعتها وتجهيزاتها </w:t>
            </w:r>
          </w:p>
        </w:tc>
        <w:tc>
          <w:tcPr>
            <w:tcW w:w="225" w:type="pct"/>
          </w:tcPr>
          <w:p w14:paraId="1F5D9833"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96" w:type="pct"/>
          </w:tcPr>
          <w:p w14:paraId="64A4A581"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54" w:type="pct"/>
          </w:tcPr>
          <w:p w14:paraId="1B6E42EC"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418" w:type="pct"/>
          </w:tcPr>
          <w:p w14:paraId="700A1147"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1307" w:type="pct"/>
            <w:gridSpan w:val="2"/>
          </w:tcPr>
          <w:p w14:paraId="4D45BDD0"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r>
      <w:tr w:rsidR="00CA6E5E" w:rsidRPr="00A57CA2" w14:paraId="1B15153A" w14:textId="77777777" w:rsidTr="007F344D">
        <w:tc>
          <w:tcPr>
            <w:tcW w:w="114" w:type="pct"/>
          </w:tcPr>
          <w:p w14:paraId="2FCBE3F3" w14:textId="77777777" w:rsidR="00CA6E5E" w:rsidRPr="00A57CA2" w:rsidRDefault="00CA6E5E" w:rsidP="00CA6E5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3BF4BE90" w14:textId="77777777" w:rsidR="00CA6E5E" w:rsidRPr="00A57CA2" w:rsidRDefault="00CA6E5E" w:rsidP="00CA6E5E">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الجرد للتجهيزات المعملية</w:t>
            </w:r>
          </w:p>
        </w:tc>
        <w:tc>
          <w:tcPr>
            <w:tcW w:w="225" w:type="pct"/>
          </w:tcPr>
          <w:p w14:paraId="373F799F"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96" w:type="pct"/>
          </w:tcPr>
          <w:p w14:paraId="1929A467"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54" w:type="pct"/>
          </w:tcPr>
          <w:p w14:paraId="6D94BC83"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418" w:type="pct"/>
          </w:tcPr>
          <w:p w14:paraId="7E10D729"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1307" w:type="pct"/>
            <w:gridSpan w:val="2"/>
          </w:tcPr>
          <w:p w14:paraId="671B3D8C"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r>
      <w:tr w:rsidR="00CA6E5E" w:rsidRPr="00A57CA2" w14:paraId="6E7A3684" w14:textId="77777777" w:rsidTr="007F344D">
        <w:tc>
          <w:tcPr>
            <w:tcW w:w="114" w:type="pct"/>
          </w:tcPr>
          <w:p w14:paraId="12DC2518" w14:textId="77777777" w:rsidR="00CA6E5E" w:rsidRPr="00A57CA2" w:rsidRDefault="00CA6E5E" w:rsidP="00CA6E5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14:paraId="2287C716" w14:textId="77777777" w:rsidR="00CA6E5E" w:rsidRPr="00A57CA2" w:rsidRDefault="00CA6E5E" w:rsidP="00CA6E5E">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خطط التحسين والتطوير المستمر للورش</w:t>
            </w:r>
          </w:p>
        </w:tc>
        <w:tc>
          <w:tcPr>
            <w:tcW w:w="225" w:type="pct"/>
          </w:tcPr>
          <w:p w14:paraId="4DED67C4"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96" w:type="pct"/>
          </w:tcPr>
          <w:p w14:paraId="27B29CB3"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54" w:type="pct"/>
          </w:tcPr>
          <w:p w14:paraId="0A325858"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418" w:type="pct"/>
          </w:tcPr>
          <w:p w14:paraId="4873EF3A"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1307" w:type="pct"/>
            <w:gridSpan w:val="2"/>
          </w:tcPr>
          <w:p w14:paraId="22AD53F2"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r>
      <w:tr w:rsidR="00CA6E5E" w:rsidRPr="00A57CA2" w14:paraId="441C2C29" w14:textId="77777777" w:rsidTr="007F344D">
        <w:tc>
          <w:tcPr>
            <w:tcW w:w="114" w:type="pct"/>
          </w:tcPr>
          <w:p w14:paraId="618A4A5B" w14:textId="77777777" w:rsidR="00CA6E5E" w:rsidRPr="00A57CA2" w:rsidRDefault="00CA6E5E" w:rsidP="00CA6E5E">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6" w:type="pct"/>
          </w:tcPr>
          <w:p w14:paraId="11536E30" w14:textId="77777777" w:rsidR="00CA6E5E" w:rsidRPr="00A57CA2" w:rsidRDefault="00CA6E5E" w:rsidP="00CA6E5E">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سياسة  وإجراءات متطلبات الامن والسلامة في الورش</w:t>
            </w:r>
          </w:p>
        </w:tc>
        <w:tc>
          <w:tcPr>
            <w:tcW w:w="225" w:type="pct"/>
          </w:tcPr>
          <w:p w14:paraId="48B6D4D8"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96" w:type="pct"/>
          </w:tcPr>
          <w:p w14:paraId="29103F28"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254" w:type="pct"/>
          </w:tcPr>
          <w:p w14:paraId="6F53AF74"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418" w:type="pct"/>
          </w:tcPr>
          <w:p w14:paraId="787EF1BE"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c>
          <w:tcPr>
            <w:tcW w:w="1307" w:type="pct"/>
            <w:gridSpan w:val="2"/>
          </w:tcPr>
          <w:p w14:paraId="390D08ED" w14:textId="77777777" w:rsidR="00CA6E5E" w:rsidRPr="00A57CA2" w:rsidRDefault="00CA6E5E" w:rsidP="00CA6E5E">
            <w:pPr>
              <w:jc w:val="both"/>
              <w:rPr>
                <w:rFonts w:asciiTheme="minorBidi" w:hAnsiTheme="minorBidi" w:cstheme="minorBidi"/>
                <w:b/>
                <w:bCs/>
                <w:color w:val="000000" w:themeColor="text1"/>
                <w:sz w:val="24"/>
                <w:szCs w:val="24"/>
                <w:rtl/>
                <w:lang w:bidi="ar-YE"/>
              </w:rPr>
            </w:pPr>
          </w:p>
        </w:tc>
      </w:tr>
    </w:tbl>
    <w:p w14:paraId="07D7065A" w14:textId="77777777" w:rsidR="00C15137" w:rsidRDefault="00C15137" w:rsidP="007F344D">
      <w:pPr>
        <w:rPr>
          <w:rFonts w:asciiTheme="minorBidi" w:hAnsiTheme="minorBidi" w:cstheme="minorBidi"/>
          <w:color w:val="000000" w:themeColor="text1"/>
          <w:rtl/>
        </w:rPr>
      </w:pPr>
    </w:p>
    <w:p w14:paraId="5F1B5BEC" w14:textId="77777777" w:rsidR="00C15137" w:rsidRDefault="00C15137">
      <w:pPr>
        <w:bidi w:val="0"/>
        <w:rPr>
          <w:rFonts w:asciiTheme="minorBidi" w:hAnsiTheme="minorBidi" w:cstheme="minorBidi"/>
          <w:color w:val="000000" w:themeColor="text1"/>
          <w:rtl/>
        </w:rPr>
      </w:pPr>
      <w:r>
        <w:rPr>
          <w:rFonts w:asciiTheme="minorBidi" w:hAnsiTheme="minorBidi" w:cstheme="minorBidi"/>
          <w:color w:val="000000" w:themeColor="text1"/>
          <w:rtl/>
        </w:rPr>
        <w:br w:type="page"/>
      </w:r>
    </w:p>
    <w:p w14:paraId="37A25389" w14:textId="77777777" w:rsidR="007F344D" w:rsidRPr="00A57CA2" w:rsidRDefault="007F344D" w:rsidP="007F344D">
      <w:pPr>
        <w:rPr>
          <w:rFonts w:asciiTheme="minorBidi" w:hAnsiTheme="minorBidi" w:cstheme="minorBidi"/>
          <w:color w:val="000000" w:themeColor="text1"/>
          <w:rtl/>
        </w:rPr>
      </w:pPr>
    </w:p>
    <w:tbl>
      <w:tblPr>
        <w:tblStyle w:val="a3"/>
        <w:bidiVisual/>
        <w:tblW w:w="5224" w:type="pct"/>
        <w:jc w:val="center"/>
        <w:tblLook w:val="04A0" w:firstRow="1" w:lastRow="0" w:firstColumn="1" w:lastColumn="0" w:noHBand="0" w:noVBand="1"/>
      </w:tblPr>
      <w:tblGrid>
        <w:gridCol w:w="15260"/>
      </w:tblGrid>
      <w:tr w:rsidR="007F344D" w:rsidRPr="00A57CA2" w14:paraId="5E9B0C60" w14:textId="77777777" w:rsidTr="00C15137">
        <w:trPr>
          <w:jc w:val="center"/>
        </w:trPr>
        <w:tc>
          <w:tcPr>
            <w:tcW w:w="5000" w:type="pct"/>
            <w:shd w:val="clear" w:color="auto" w:fill="C6D9F1" w:themeFill="text2" w:themeFillTint="33"/>
          </w:tcPr>
          <w:p w14:paraId="696B90B3" w14:textId="77777777" w:rsidR="007F344D" w:rsidRPr="00A57CA2" w:rsidRDefault="007F344D" w:rsidP="007F344D">
            <w:pPr>
              <w:tabs>
                <w:tab w:val="right" w:pos="0"/>
              </w:tabs>
              <w:jc w:val="both"/>
              <w:rPr>
                <w:rFonts w:asciiTheme="minorBidi" w:hAnsiTheme="minorBidi" w:cstheme="minorBidi"/>
                <w:color w:val="000000" w:themeColor="text1"/>
                <w:sz w:val="28"/>
                <w:szCs w:val="28"/>
                <w:rtl/>
                <w:lang w:val="en-GB"/>
              </w:rPr>
            </w:pPr>
            <w:r w:rsidRPr="00A57CA2">
              <w:rPr>
                <w:rFonts w:asciiTheme="minorBidi" w:hAnsiTheme="minorBidi" w:cstheme="minorBidi"/>
                <w:b/>
                <w:bCs/>
                <w:color w:val="000000" w:themeColor="text1"/>
                <w:sz w:val="28"/>
                <w:szCs w:val="28"/>
                <w:rtl/>
              </w:rPr>
              <w:t>6-5 المكتبة:</w:t>
            </w:r>
          </w:p>
        </w:tc>
      </w:tr>
      <w:tr w:rsidR="007F344D" w:rsidRPr="00A57CA2" w14:paraId="34C69C8C" w14:textId="77777777" w:rsidTr="00C15137">
        <w:trPr>
          <w:jc w:val="center"/>
        </w:trPr>
        <w:tc>
          <w:tcPr>
            <w:tcW w:w="5000" w:type="pct"/>
          </w:tcPr>
          <w:p w14:paraId="7D36A78C" w14:textId="77777777"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 xml:space="preserve">يجب أن يتوفر للبرنامج الأكاديمي مكتبة – قد تكون ضمن مكتبة الجامعة - واسعة وكافية تحتوي على المراجع المهمة والقيمة من الكتب والدوريات التي تساعد الطلبة </w:t>
            </w:r>
            <w:r w:rsidR="00C15137">
              <w:rPr>
                <w:rFonts w:asciiTheme="minorBidi" w:hAnsiTheme="minorBidi" w:cstheme="minorBidi" w:hint="cs"/>
                <w:color w:val="000000" w:themeColor="text1"/>
                <w:sz w:val="28"/>
                <w:szCs w:val="28"/>
                <w:rtl/>
              </w:rPr>
              <w:t>ف</w:t>
            </w:r>
            <w:r w:rsidR="004C49E2" w:rsidRPr="00A57CA2">
              <w:rPr>
                <w:rFonts w:asciiTheme="minorBidi" w:hAnsiTheme="minorBidi" w:cstheme="minorBidi" w:hint="cs"/>
                <w:color w:val="000000" w:themeColor="text1"/>
                <w:sz w:val="28"/>
                <w:szCs w:val="28"/>
                <w:rtl/>
              </w:rPr>
              <w:t xml:space="preserve">ي </w:t>
            </w:r>
            <w:r w:rsidRPr="00A57CA2">
              <w:rPr>
                <w:rFonts w:asciiTheme="minorBidi" w:hAnsiTheme="minorBidi" w:cstheme="minorBidi"/>
                <w:color w:val="000000" w:themeColor="text1"/>
                <w:sz w:val="28"/>
                <w:szCs w:val="28"/>
                <w:rtl/>
              </w:rPr>
              <w:t>الحصول على المعلومات عند الحاجة.</w:t>
            </w:r>
          </w:p>
        </w:tc>
      </w:tr>
    </w:tbl>
    <w:p w14:paraId="427075E9" w14:textId="77777777" w:rsidR="00B8623D" w:rsidRPr="00A57CA2" w:rsidRDefault="00B8623D" w:rsidP="00B8623D">
      <w:pPr>
        <w:rPr>
          <w:rFonts w:asciiTheme="minorBidi" w:hAnsiTheme="minorBidi" w:cstheme="minorBidi"/>
          <w:color w:val="000000" w:themeColor="text1"/>
          <w:rtl/>
        </w:rPr>
      </w:pPr>
    </w:p>
    <w:tbl>
      <w:tblPr>
        <w:tblStyle w:val="10"/>
        <w:bidiVisual/>
        <w:tblW w:w="0" w:type="auto"/>
        <w:jc w:val="center"/>
        <w:tblLook w:val="04A0" w:firstRow="1" w:lastRow="0" w:firstColumn="1" w:lastColumn="0" w:noHBand="0" w:noVBand="1"/>
      </w:tblPr>
      <w:tblGrid>
        <w:gridCol w:w="14606"/>
      </w:tblGrid>
      <w:tr w:rsidR="004839D5" w:rsidRPr="00A57CA2" w14:paraId="0C1F302A" w14:textId="77777777" w:rsidTr="00C15137">
        <w:trPr>
          <w:jc w:val="center"/>
        </w:trPr>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F683752" w14:textId="77777777" w:rsidR="004839D5" w:rsidRPr="00A57CA2" w:rsidRDefault="004839D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4839D5" w:rsidRPr="00A57CA2" w14:paraId="22C2BD05" w14:textId="77777777" w:rsidTr="00C15137">
        <w:trPr>
          <w:jc w:val="center"/>
        </w:trPr>
        <w:tc>
          <w:tcPr>
            <w:tcW w:w="14666" w:type="dxa"/>
            <w:tcBorders>
              <w:top w:val="single" w:sz="4" w:space="0" w:color="000000"/>
              <w:left w:val="single" w:sz="4" w:space="0" w:color="000000"/>
              <w:bottom w:val="single" w:sz="4" w:space="0" w:color="000000"/>
              <w:right w:val="single" w:sz="4" w:space="0" w:color="000000"/>
            </w:tcBorders>
          </w:tcPr>
          <w:p w14:paraId="238779FA" w14:textId="77777777" w:rsidR="004839D5" w:rsidRPr="00A57CA2" w:rsidRDefault="004839D5" w:rsidP="00BE14E9">
            <w:pPr>
              <w:rPr>
                <w:rFonts w:asciiTheme="minorBidi" w:hAnsiTheme="minorBidi" w:cstheme="minorBidi"/>
                <w:color w:val="000000" w:themeColor="text1"/>
                <w:rtl/>
              </w:rPr>
            </w:pPr>
          </w:p>
          <w:p w14:paraId="1F5F2092" w14:textId="77777777" w:rsidR="004839D5" w:rsidRPr="00A57CA2" w:rsidRDefault="004839D5" w:rsidP="00BE14E9">
            <w:pPr>
              <w:rPr>
                <w:rFonts w:asciiTheme="minorBidi" w:hAnsiTheme="minorBidi" w:cstheme="minorBidi"/>
                <w:color w:val="000000" w:themeColor="text1"/>
                <w:rtl/>
              </w:rPr>
            </w:pPr>
          </w:p>
          <w:p w14:paraId="1F715616" w14:textId="77777777" w:rsidR="004839D5" w:rsidRPr="00A57CA2" w:rsidRDefault="004839D5" w:rsidP="00BE14E9">
            <w:pPr>
              <w:rPr>
                <w:rFonts w:asciiTheme="minorBidi" w:hAnsiTheme="minorBidi" w:cstheme="minorBidi"/>
                <w:color w:val="000000" w:themeColor="text1"/>
                <w:rtl/>
              </w:rPr>
            </w:pPr>
          </w:p>
          <w:p w14:paraId="5A0043B0" w14:textId="77777777" w:rsidR="004839D5" w:rsidRPr="00A57CA2" w:rsidRDefault="004839D5" w:rsidP="00BE14E9">
            <w:pPr>
              <w:rPr>
                <w:rFonts w:asciiTheme="minorBidi" w:hAnsiTheme="minorBidi" w:cstheme="minorBidi"/>
                <w:color w:val="000000" w:themeColor="text1"/>
                <w:rtl/>
              </w:rPr>
            </w:pPr>
          </w:p>
          <w:p w14:paraId="57318B88" w14:textId="77777777" w:rsidR="004839D5" w:rsidRPr="00A57CA2" w:rsidRDefault="004839D5" w:rsidP="00BE14E9">
            <w:pPr>
              <w:rPr>
                <w:rFonts w:asciiTheme="minorBidi" w:hAnsiTheme="minorBidi" w:cstheme="minorBidi"/>
                <w:color w:val="000000" w:themeColor="text1"/>
                <w:rtl/>
              </w:rPr>
            </w:pPr>
          </w:p>
        </w:tc>
      </w:tr>
    </w:tbl>
    <w:p w14:paraId="23DA2FC7" w14:textId="77777777" w:rsidR="004839D5" w:rsidRPr="00C15137" w:rsidRDefault="004839D5" w:rsidP="004839D5">
      <w:pPr>
        <w:rPr>
          <w:rFonts w:asciiTheme="minorBidi" w:hAnsiTheme="minorBidi" w:cstheme="minorBidi"/>
          <w:color w:val="000000" w:themeColor="text1"/>
          <w:sz w:val="16"/>
          <w:szCs w:val="16"/>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B8623D" w:rsidRPr="00A57CA2" w14:paraId="1EDCD5C9" w14:textId="77777777" w:rsidTr="00B8623D">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467994C" w14:textId="77777777" w:rsidR="00B8623D" w:rsidRPr="00A57CA2" w:rsidRDefault="00B8623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70AE56" w14:textId="77777777" w:rsidR="00B8623D" w:rsidRPr="00A57CA2" w:rsidRDefault="00FF287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B8623D" w:rsidRPr="00A57CA2">
              <w:rPr>
                <w:rFonts w:asciiTheme="minorBidi" w:hAnsiTheme="minorBidi" w:cstheme="minorBidi"/>
                <w:b/>
                <w:bCs/>
                <w:color w:val="000000" w:themeColor="text1"/>
                <w:sz w:val="28"/>
                <w:szCs w:val="28"/>
                <w:rtl/>
              </w:rPr>
              <w:t xml:space="preserve"> من قبل الجامعة</w:t>
            </w:r>
          </w:p>
        </w:tc>
      </w:tr>
      <w:tr w:rsidR="00B8623D" w:rsidRPr="00A57CA2" w14:paraId="5B26E3BA" w14:textId="77777777" w:rsidTr="00C15137">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250DF" w14:textId="77777777" w:rsidR="00B8623D" w:rsidRPr="00A57CA2" w:rsidRDefault="00B8623D">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52E1E" w14:textId="77777777" w:rsidR="00B8623D" w:rsidRPr="00A57CA2" w:rsidRDefault="00B8623D">
            <w:pPr>
              <w:rPr>
                <w:rFonts w:asciiTheme="minorBidi" w:hAnsiTheme="minorBidi" w:cstheme="minorBidi"/>
                <w:b/>
                <w:bCs/>
                <w:color w:val="000000" w:themeColor="text1"/>
                <w:sz w:val="28"/>
                <w:szCs w:val="28"/>
              </w:rPr>
            </w:pPr>
          </w:p>
        </w:tc>
      </w:tr>
      <w:tr w:rsidR="00B8623D" w:rsidRPr="00A57CA2" w14:paraId="60DA843D" w14:textId="77777777" w:rsidTr="00B8623D">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7DFB4490" w14:textId="77777777" w:rsidR="00B8623D" w:rsidRPr="00A57CA2" w:rsidRDefault="00B862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2B823B07" w14:textId="77777777" w:rsidR="00B8623D" w:rsidRPr="00A57CA2" w:rsidRDefault="00850FC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3E1F58FB" w14:textId="77777777" w:rsidR="00B8623D" w:rsidRPr="00A57CA2" w:rsidRDefault="00850FC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p w14:paraId="53A55C11" w14:textId="77777777" w:rsidR="00B8623D" w:rsidRPr="00A57CA2" w:rsidRDefault="00B862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4C49E2"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09C9CB93" w14:textId="77777777" w:rsidR="00B8623D" w:rsidRPr="00A57CA2" w:rsidRDefault="00B862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1D938040" w14:textId="77777777" w:rsidR="00B8623D" w:rsidRPr="00A57CA2" w:rsidRDefault="00850FC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3EABD36B" w14:textId="77777777" w:rsidR="00B8623D" w:rsidRPr="00A57CA2" w:rsidRDefault="00B862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B8623D" w:rsidRPr="00A57CA2" w14:paraId="2BB18FBF" w14:textId="77777777" w:rsidTr="00C15137">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0063B" w14:textId="77777777" w:rsidR="00B8623D" w:rsidRPr="00A57CA2" w:rsidRDefault="00B8623D">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BD8C2" w14:textId="77777777" w:rsidR="00B8623D" w:rsidRPr="00A57CA2" w:rsidRDefault="00B8623D">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73D5B" w14:textId="77777777" w:rsidR="00B8623D" w:rsidRPr="00A57CA2" w:rsidRDefault="00B8623D">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98C58" w14:textId="77777777" w:rsidR="00B8623D" w:rsidRPr="00A57CA2" w:rsidRDefault="00B8623D">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A0654" w14:textId="77777777" w:rsidR="00B8623D" w:rsidRPr="00A57CA2" w:rsidRDefault="00B8623D">
            <w:pPr>
              <w:rPr>
                <w:rFonts w:asciiTheme="minorBidi" w:hAnsiTheme="minorBidi" w:cstheme="minorBidi"/>
                <w:b/>
                <w:bCs/>
                <w:color w:val="000000" w:themeColor="text1"/>
                <w:sz w:val="24"/>
                <w:szCs w:val="24"/>
                <w:lang w:bidi="ar-YE"/>
              </w:rPr>
            </w:pPr>
          </w:p>
        </w:tc>
      </w:tr>
      <w:tr w:rsidR="00B8623D" w:rsidRPr="00A57CA2" w14:paraId="494E1103"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55E453F3" w14:textId="77777777" w:rsidR="00B8623D" w:rsidRPr="00A57CA2" w:rsidRDefault="00B8623D" w:rsidP="00B82BD6">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lang w:bidi="ar-YE"/>
              </w:rPr>
              <w:t>1.5.6</w:t>
            </w:r>
            <w:r w:rsidR="00B82BD6"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توفر مكتبة تستوعب عدد من المقاعد بما يقارب (10%) من مجموع عدد الطلبة وأعضاء هيئة التدريس في وقت واحد وبمعدل (0,8م</w:t>
            </w:r>
            <w:r w:rsidRPr="00A57CA2">
              <w:rPr>
                <w:rFonts w:asciiTheme="minorBidi" w:hAnsiTheme="minorBidi" w:cstheme="minorBidi"/>
                <w:color w:val="000000" w:themeColor="text1"/>
                <w:sz w:val="24"/>
                <w:szCs w:val="24"/>
                <w:vertAlign w:val="superscript"/>
                <w:rtl/>
              </w:rPr>
              <w:t>2</w:t>
            </w:r>
            <w:r w:rsidRPr="00A57CA2">
              <w:rPr>
                <w:rFonts w:asciiTheme="minorBidi" w:hAnsiTheme="minorBidi" w:cstheme="minorBidi"/>
                <w:color w:val="000000" w:themeColor="text1"/>
                <w:sz w:val="24"/>
                <w:szCs w:val="24"/>
                <w:rtl/>
              </w:rPr>
              <w:t>) لكل طالب من المقاعد المحددة.</w:t>
            </w:r>
          </w:p>
        </w:tc>
        <w:tc>
          <w:tcPr>
            <w:tcW w:w="981" w:type="dxa"/>
            <w:tcBorders>
              <w:top w:val="single" w:sz="4" w:space="0" w:color="000000"/>
              <w:left w:val="single" w:sz="4" w:space="0" w:color="000000"/>
              <w:bottom w:val="single" w:sz="4" w:space="0" w:color="000000"/>
              <w:right w:val="single" w:sz="4" w:space="0" w:color="000000"/>
            </w:tcBorders>
          </w:tcPr>
          <w:p w14:paraId="337568A5" w14:textId="77777777" w:rsidR="00B8623D" w:rsidRPr="00A57CA2" w:rsidRDefault="00B8623D"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A3C53D7" w14:textId="77777777" w:rsidR="00B8623D" w:rsidRPr="00A57CA2" w:rsidRDefault="00B8623D"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769270A" w14:textId="77777777" w:rsidR="00B8623D" w:rsidRPr="00A57CA2" w:rsidRDefault="00B8623D"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80B6C7E" w14:textId="77777777" w:rsidR="00B8623D" w:rsidRPr="00A57CA2" w:rsidRDefault="00B8623D" w:rsidP="00B8623D">
            <w:pPr>
              <w:jc w:val="both"/>
              <w:rPr>
                <w:rFonts w:asciiTheme="minorBidi" w:hAnsiTheme="minorBidi" w:cstheme="minorBidi"/>
                <w:b/>
                <w:bCs/>
                <w:color w:val="000000" w:themeColor="text1"/>
                <w:sz w:val="24"/>
                <w:szCs w:val="24"/>
              </w:rPr>
            </w:pPr>
          </w:p>
        </w:tc>
      </w:tr>
      <w:tr w:rsidR="00B8623D" w:rsidRPr="00A57CA2" w14:paraId="6AB0FAAD"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52EF87DD" w14:textId="77777777" w:rsidR="00B8623D" w:rsidRPr="00A57CA2" w:rsidRDefault="00B8623D" w:rsidP="00B8623D">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2.5.6</w:t>
            </w:r>
            <w:r w:rsidRPr="00A57CA2">
              <w:rPr>
                <w:rFonts w:asciiTheme="minorBidi" w:hAnsiTheme="minorBidi" w:cstheme="minorBidi"/>
                <w:color w:val="000000" w:themeColor="text1"/>
                <w:sz w:val="24"/>
                <w:szCs w:val="24"/>
                <w:rtl/>
              </w:rPr>
              <w:t xml:space="preserve">- اقتناء مجموعات من مختلف مصادر المعلومات وذلك بما لا يقل عن عنوانين لكل مقرر دراسي وثلاث </w:t>
            </w:r>
            <w:r w:rsidR="00763AE2">
              <w:rPr>
                <w:rFonts w:asciiTheme="minorBidi" w:hAnsiTheme="minorBidi" w:cstheme="minorBidi"/>
                <w:color w:val="000000" w:themeColor="text1"/>
                <w:sz w:val="24"/>
                <w:szCs w:val="24"/>
                <w:rtl/>
              </w:rPr>
              <w:t>نسخ لكل عنوان من تخصص البرنامج.</w:t>
            </w:r>
          </w:p>
        </w:tc>
        <w:tc>
          <w:tcPr>
            <w:tcW w:w="981" w:type="dxa"/>
            <w:tcBorders>
              <w:top w:val="single" w:sz="4" w:space="0" w:color="000000"/>
              <w:left w:val="single" w:sz="4" w:space="0" w:color="000000"/>
              <w:bottom w:val="single" w:sz="4" w:space="0" w:color="000000"/>
              <w:right w:val="single" w:sz="4" w:space="0" w:color="000000"/>
            </w:tcBorders>
          </w:tcPr>
          <w:p w14:paraId="4A3C1914" w14:textId="77777777" w:rsidR="00B8623D" w:rsidRPr="00A57CA2" w:rsidRDefault="00B8623D"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E9AEE67" w14:textId="77777777" w:rsidR="00B8623D" w:rsidRPr="00A57CA2" w:rsidRDefault="00B8623D"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8B8D2F7" w14:textId="77777777" w:rsidR="00B8623D" w:rsidRPr="00A57CA2" w:rsidRDefault="00B8623D"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58216CA" w14:textId="77777777" w:rsidR="00B8623D" w:rsidRPr="00A57CA2" w:rsidRDefault="00B8623D" w:rsidP="00B8623D">
            <w:pPr>
              <w:jc w:val="both"/>
              <w:rPr>
                <w:rFonts w:asciiTheme="minorBidi" w:hAnsiTheme="minorBidi" w:cstheme="minorBidi"/>
                <w:b/>
                <w:bCs/>
                <w:color w:val="000000" w:themeColor="text1"/>
                <w:sz w:val="24"/>
                <w:szCs w:val="24"/>
                <w:rtl/>
              </w:rPr>
            </w:pPr>
          </w:p>
        </w:tc>
      </w:tr>
      <w:tr w:rsidR="00B8623D" w:rsidRPr="00A57CA2" w14:paraId="751C2B9B"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228DC100" w14:textId="77777777" w:rsidR="00B8623D" w:rsidRPr="00A57CA2" w:rsidRDefault="00B8623D" w:rsidP="00014338">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3.5.6</w:t>
            </w:r>
            <w:r w:rsidRPr="00A57CA2">
              <w:rPr>
                <w:rFonts w:asciiTheme="minorBidi" w:hAnsiTheme="minorBidi" w:cstheme="minorBidi"/>
                <w:color w:val="000000" w:themeColor="text1"/>
                <w:sz w:val="24"/>
                <w:szCs w:val="24"/>
                <w:rtl/>
              </w:rPr>
              <w:t>-</w:t>
            </w:r>
            <w:r w:rsidR="003A18A3"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توفر المراجع كالمعاجم اللغوية (القواميس) ودوائر المعارف (الموسوعات) ومعاجم التراجم والأدلة والكتب الثانوية والأطالس والبيبلوغرافيات وغيرها واللغات العربية والأجنبية، مع مراعاة توفير عدد مناسب من الكتب والمراجع والدوريات باللغات الأجنبية الضرورية.</w:t>
            </w:r>
          </w:p>
        </w:tc>
        <w:tc>
          <w:tcPr>
            <w:tcW w:w="981" w:type="dxa"/>
            <w:tcBorders>
              <w:top w:val="single" w:sz="4" w:space="0" w:color="000000"/>
              <w:left w:val="single" w:sz="4" w:space="0" w:color="000000"/>
              <w:bottom w:val="single" w:sz="4" w:space="0" w:color="000000"/>
              <w:right w:val="single" w:sz="4" w:space="0" w:color="000000"/>
            </w:tcBorders>
          </w:tcPr>
          <w:p w14:paraId="3331E408" w14:textId="77777777" w:rsidR="00B8623D" w:rsidRPr="00A57CA2" w:rsidRDefault="00B8623D"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C05E83E" w14:textId="77777777" w:rsidR="00B8623D" w:rsidRPr="00A57CA2" w:rsidRDefault="00B8623D"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9AB4421" w14:textId="77777777" w:rsidR="00B8623D" w:rsidRPr="00A57CA2" w:rsidRDefault="00B8623D"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2A6162E8" w14:textId="77777777" w:rsidR="00B8623D" w:rsidRPr="00A57CA2" w:rsidRDefault="00B8623D" w:rsidP="00B8623D">
            <w:pPr>
              <w:jc w:val="both"/>
              <w:rPr>
                <w:rFonts w:asciiTheme="minorBidi" w:hAnsiTheme="minorBidi" w:cstheme="minorBidi"/>
                <w:b/>
                <w:bCs/>
                <w:color w:val="000000" w:themeColor="text1"/>
                <w:sz w:val="24"/>
                <w:szCs w:val="24"/>
                <w:rtl/>
              </w:rPr>
            </w:pPr>
          </w:p>
        </w:tc>
      </w:tr>
      <w:tr w:rsidR="00B8623D" w:rsidRPr="00A57CA2" w14:paraId="216030DA"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54C1C488" w14:textId="77777777" w:rsidR="00B8623D" w:rsidRPr="00A57CA2" w:rsidRDefault="00B8623D" w:rsidP="00B8623D">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4.5.6</w:t>
            </w:r>
            <w:r w:rsidRPr="00A57CA2">
              <w:rPr>
                <w:rFonts w:asciiTheme="minorBidi" w:hAnsiTheme="minorBidi" w:cstheme="minorBidi"/>
                <w:color w:val="000000" w:themeColor="text1"/>
                <w:sz w:val="24"/>
                <w:szCs w:val="24"/>
                <w:rtl/>
              </w:rPr>
              <w:t>- تعيين عدد من الموظفين في المكتبة بواقع موظف واحد لكل (400) طالب على ألا تقل نسبة المتخصصين في علم المكتبات أو تكنولوجيا المعلومات عن (30%) من مجموع موظفي المكتبة.</w:t>
            </w:r>
          </w:p>
        </w:tc>
        <w:tc>
          <w:tcPr>
            <w:tcW w:w="981" w:type="dxa"/>
            <w:tcBorders>
              <w:top w:val="single" w:sz="4" w:space="0" w:color="000000"/>
              <w:left w:val="single" w:sz="4" w:space="0" w:color="000000"/>
              <w:bottom w:val="single" w:sz="4" w:space="0" w:color="000000"/>
              <w:right w:val="single" w:sz="4" w:space="0" w:color="000000"/>
            </w:tcBorders>
          </w:tcPr>
          <w:p w14:paraId="289D6C8D" w14:textId="77777777" w:rsidR="00B8623D" w:rsidRPr="00A57CA2" w:rsidRDefault="00B8623D"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A5A1A37" w14:textId="77777777" w:rsidR="00B8623D" w:rsidRPr="00A57CA2" w:rsidRDefault="00B8623D"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DAC8447" w14:textId="77777777" w:rsidR="00B8623D" w:rsidRPr="00A57CA2" w:rsidRDefault="00B8623D"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4E5B5888" w14:textId="77777777" w:rsidR="00B8623D" w:rsidRPr="00A57CA2" w:rsidRDefault="00B8623D" w:rsidP="00B8623D">
            <w:pPr>
              <w:jc w:val="both"/>
              <w:rPr>
                <w:rFonts w:asciiTheme="minorBidi" w:hAnsiTheme="minorBidi" w:cstheme="minorBidi"/>
                <w:b/>
                <w:bCs/>
                <w:color w:val="000000" w:themeColor="text1"/>
                <w:sz w:val="24"/>
                <w:szCs w:val="24"/>
                <w:rtl/>
              </w:rPr>
            </w:pPr>
          </w:p>
        </w:tc>
      </w:tr>
      <w:tr w:rsidR="00B8623D" w:rsidRPr="00A57CA2" w14:paraId="4774F0A1"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023ECDB3" w14:textId="77777777" w:rsidR="00B8623D" w:rsidRPr="00E304AF" w:rsidRDefault="00B8623D" w:rsidP="00B8623D">
            <w:pPr>
              <w:tabs>
                <w:tab w:val="right" w:pos="0"/>
              </w:tabs>
              <w:ind w:left="749" w:hanging="749"/>
              <w:jc w:val="both"/>
              <w:rPr>
                <w:rFonts w:asciiTheme="minorBidi" w:hAnsiTheme="minorBidi" w:cstheme="minorBidi"/>
                <w:color w:val="000000" w:themeColor="text1"/>
                <w:sz w:val="24"/>
                <w:szCs w:val="24"/>
              </w:rPr>
            </w:pPr>
            <w:r w:rsidRPr="00E304AF">
              <w:rPr>
                <w:rFonts w:asciiTheme="minorBidi" w:hAnsiTheme="minorBidi" w:cstheme="minorBidi"/>
                <w:b/>
                <w:bCs/>
                <w:color w:val="000000" w:themeColor="text1"/>
                <w:sz w:val="24"/>
                <w:szCs w:val="24"/>
                <w:rtl/>
              </w:rPr>
              <w:t>5.5.6</w:t>
            </w:r>
            <w:r w:rsidRPr="00E304AF">
              <w:rPr>
                <w:rFonts w:asciiTheme="minorBidi" w:hAnsiTheme="minorBidi" w:cstheme="minorBidi"/>
                <w:color w:val="000000" w:themeColor="text1"/>
                <w:sz w:val="24"/>
                <w:szCs w:val="24"/>
                <w:rtl/>
              </w:rPr>
              <w:t xml:space="preserve">- تخصيص أجهزة حاسوب شخصية أو شاشات حديثة وذلك بواقع شاشة واحدة لكل </w:t>
            </w:r>
            <w:r w:rsidRPr="00E304AF">
              <w:rPr>
                <w:rFonts w:asciiTheme="minorBidi" w:hAnsiTheme="minorBidi" w:cstheme="minorBidi"/>
                <w:color w:val="000000" w:themeColor="text1"/>
                <w:sz w:val="24"/>
                <w:szCs w:val="24"/>
                <w:rtl/>
              </w:rPr>
              <w:lastRenderedPageBreak/>
              <w:t>(200) طالب تستخدم كفهارس آلية من قبل الطلبة والباحثين وتحوي مصادر تعليم الكترونية معلوماتية تفيد البرنامج.</w:t>
            </w:r>
          </w:p>
        </w:tc>
        <w:tc>
          <w:tcPr>
            <w:tcW w:w="981" w:type="dxa"/>
            <w:tcBorders>
              <w:top w:val="single" w:sz="4" w:space="0" w:color="000000"/>
              <w:left w:val="single" w:sz="4" w:space="0" w:color="000000"/>
              <w:bottom w:val="single" w:sz="4" w:space="0" w:color="000000"/>
              <w:right w:val="single" w:sz="4" w:space="0" w:color="000000"/>
            </w:tcBorders>
          </w:tcPr>
          <w:p w14:paraId="3E660FD6" w14:textId="77777777" w:rsidR="00B8623D" w:rsidRPr="00A57CA2" w:rsidRDefault="00B8623D"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C7A6D58" w14:textId="77777777" w:rsidR="00B8623D" w:rsidRPr="00A57CA2" w:rsidRDefault="00B8623D"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FC1A954" w14:textId="77777777" w:rsidR="00B8623D" w:rsidRPr="00A57CA2" w:rsidRDefault="00B8623D"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389C5C5" w14:textId="77777777" w:rsidR="00B8623D" w:rsidRPr="00A57CA2" w:rsidRDefault="00B8623D" w:rsidP="00B8623D">
            <w:pPr>
              <w:jc w:val="both"/>
              <w:rPr>
                <w:rFonts w:asciiTheme="minorBidi" w:hAnsiTheme="minorBidi" w:cstheme="minorBidi"/>
                <w:b/>
                <w:bCs/>
                <w:color w:val="000000" w:themeColor="text1"/>
                <w:sz w:val="24"/>
                <w:szCs w:val="24"/>
                <w:rtl/>
              </w:rPr>
            </w:pPr>
          </w:p>
        </w:tc>
      </w:tr>
      <w:tr w:rsidR="00E304AF" w:rsidRPr="00A57CA2" w14:paraId="4F1FACC1" w14:textId="77777777" w:rsidTr="00B8623D">
        <w:tc>
          <w:tcPr>
            <w:tcW w:w="7220" w:type="dxa"/>
            <w:tcBorders>
              <w:top w:val="single" w:sz="4" w:space="0" w:color="000000"/>
              <w:left w:val="single" w:sz="4" w:space="0" w:color="000000"/>
              <w:bottom w:val="single" w:sz="4" w:space="0" w:color="000000"/>
              <w:right w:val="single" w:sz="4" w:space="0" w:color="000000"/>
            </w:tcBorders>
          </w:tcPr>
          <w:p w14:paraId="6C403710" w14:textId="77777777" w:rsidR="00E304AF" w:rsidRPr="00E304AF" w:rsidRDefault="00E304AF" w:rsidP="00B8623D">
            <w:pPr>
              <w:tabs>
                <w:tab w:val="right" w:pos="0"/>
              </w:tabs>
              <w:ind w:left="749" w:hanging="749"/>
              <w:jc w:val="both"/>
              <w:rPr>
                <w:rFonts w:asciiTheme="minorBidi" w:hAnsiTheme="minorBidi" w:cstheme="minorBidi"/>
                <w:b/>
                <w:bCs/>
                <w:color w:val="000000" w:themeColor="text1"/>
                <w:sz w:val="24"/>
                <w:szCs w:val="24"/>
                <w:rtl/>
              </w:rPr>
            </w:pPr>
            <w:r w:rsidRPr="00E304AF">
              <w:rPr>
                <w:rFonts w:ascii="Arial" w:hAnsi="Arial"/>
                <w:b/>
                <w:bCs/>
                <w:color w:val="000000" w:themeColor="text1"/>
                <w:sz w:val="28"/>
                <w:szCs w:val="28"/>
                <w:rtl/>
              </w:rPr>
              <w:t>6.5.6</w:t>
            </w:r>
            <w:r w:rsidRPr="00E304AF">
              <w:rPr>
                <w:rFonts w:ascii="Arial" w:hAnsi="Arial"/>
                <w:color w:val="000000" w:themeColor="text1"/>
                <w:sz w:val="28"/>
                <w:szCs w:val="28"/>
                <w:rtl/>
              </w:rPr>
              <w:t>- يوجد بالمكتبة خدمات انترنت مناسبة تتناسب مع عدد الطلبة بالجامعة.</w:t>
            </w:r>
          </w:p>
        </w:tc>
        <w:tc>
          <w:tcPr>
            <w:tcW w:w="981" w:type="dxa"/>
            <w:tcBorders>
              <w:top w:val="single" w:sz="4" w:space="0" w:color="000000"/>
              <w:left w:val="single" w:sz="4" w:space="0" w:color="000000"/>
              <w:bottom w:val="single" w:sz="4" w:space="0" w:color="000000"/>
              <w:right w:val="single" w:sz="4" w:space="0" w:color="000000"/>
            </w:tcBorders>
          </w:tcPr>
          <w:p w14:paraId="768D5433" w14:textId="77777777" w:rsidR="00E304AF" w:rsidRPr="00A57CA2" w:rsidRDefault="00E304AF" w:rsidP="00B8623D">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6E41E3E" w14:textId="77777777" w:rsidR="00E304AF" w:rsidRPr="00A57CA2" w:rsidRDefault="00E304AF" w:rsidP="00B8623D">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868F1CA" w14:textId="77777777" w:rsidR="00E304AF" w:rsidRPr="00A57CA2" w:rsidRDefault="00E304AF" w:rsidP="00B8623D">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0D108DE1" w14:textId="77777777" w:rsidR="00E304AF" w:rsidRPr="00A57CA2" w:rsidRDefault="00E304AF" w:rsidP="00B8623D">
            <w:pPr>
              <w:jc w:val="both"/>
              <w:rPr>
                <w:rFonts w:asciiTheme="minorBidi" w:hAnsiTheme="minorBidi" w:cstheme="minorBidi"/>
                <w:b/>
                <w:bCs/>
                <w:color w:val="000000" w:themeColor="text1"/>
                <w:sz w:val="24"/>
                <w:szCs w:val="24"/>
                <w:rtl/>
              </w:rPr>
            </w:pPr>
          </w:p>
        </w:tc>
      </w:tr>
    </w:tbl>
    <w:p w14:paraId="0D3354EA" w14:textId="77777777" w:rsidR="00B8623D" w:rsidRPr="00A57CA2" w:rsidRDefault="00B8623D" w:rsidP="00B8623D">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B8623D" w:rsidRPr="00A57CA2" w14:paraId="323B68AB" w14:textId="77777777" w:rsidTr="00B8623D">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4D3E99" w14:textId="77777777" w:rsidR="00B8623D" w:rsidRPr="00A57CA2" w:rsidRDefault="00B8623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671FC9" w14:textId="77777777" w:rsidR="00B8623D"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B8623D" w:rsidRPr="00A57CA2" w14:paraId="0049182C" w14:textId="77777777" w:rsidTr="00B8623D">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B2B55" w14:textId="77777777" w:rsidR="00B8623D" w:rsidRPr="00A57CA2" w:rsidRDefault="00B8623D">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2A3319" w14:textId="77777777" w:rsidR="00B8623D" w:rsidRPr="00A57CA2" w:rsidRDefault="00291ADB" w:rsidP="00291ADB">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0F70A0A" w14:textId="77777777" w:rsidR="00B8623D" w:rsidRPr="00A57CA2" w:rsidRDefault="00B8623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291ADB" w:rsidRPr="00A57CA2" w14:paraId="56F6CA0F" w14:textId="77777777" w:rsidTr="00291ADB">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0F31111A" w14:textId="77777777"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6869C000" w14:textId="77777777" w:rsidR="00291ADB" w:rsidRPr="00A57CA2" w:rsidRDefault="00291ADB" w:rsidP="00291ADB">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3BF7B8FE" w14:textId="77777777"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2980B108" w14:textId="77777777"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491441B1" w14:textId="77777777"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29290F93" w14:textId="77777777"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27473FF0" w14:textId="77777777"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736CA33D" w14:textId="77777777"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29BF5F2F" w14:textId="77777777"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2DB36A03" w14:textId="77777777" w:rsidR="00291ADB" w:rsidRPr="00A57CA2" w:rsidRDefault="00291ADB" w:rsidP="00291AD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91ADB" w:rsidRPr="00A57CA2" w14:paraId="59907B21" w14:textId="77777777" w:rsidTr="00291ADB">
        <w:tc>
          <w:tcPr>
            <w:tcW w:w="591" w:type="pct"/>
            <w:tcBorders>
              <w:top w:val="single" w:sz="4" w:space="0" w:color="000000"/>
              <w:left w:val="single" w:sz="4" w:space="0" w:color="000000"/>
              <w:bottom w:val="single" w:sz="4" w:space="0" w:color="000000"/>
              <w:right w:val="single" w:sz="4" w:space="0" w:color="000000"/>
            </w:tcBorders>
            <w:hideMark/>
          </w:tcPr>
          <w:p w14:paraId="54B27A8A" w14:textId="77777777" w:rsidR="00291ADB" w:rsidRPr="00A57CA2" w:rsidRDefault="00291ADB" w:rsidP="00014338">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5.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5E13D8D9" w14:textId="77777777" w:rsidR="00291ADB" w:rsidRPr="00A57CA2" w:rsidRDefault="00291ADB" w:rsidP="00291ADB">
            <w:pPr>
              <w:jc w:val="center"/>
              <w:rPr>
                <w:rFonts w:asciiTheme="minorBidi" w:hAnsiTheme="minorBidi" w:cstheme="minorBidi"/>
                <w:color w:val="000000" w:themeColor="text1"/>
                <w:sz w:val="24"/>
                <w:szCs w:val="24"/>
              </w:rPr>
            </w:pPr>
            <w:r w:rsidRPr="00A57CA2">
              <w:rPr>
                <w:rFonts w:asciiTheme="minorBidi" w:hAnsiTheme="minorBidi" w:cstheme="minorBidi" w:hint="cs"/>
                <w:color w:val="000000" w:themeColor="text1"/>
                <w:sz w:val="24"/>
                <w:szCs w:val="24"/>
                <w:rtl/>
              </w:rPr>
              <w:t>2</w:t>
            </w:r>
          </w:p>
        </w:tc>
        <w:tc>
          <w:tcPr>
            <w:tcW w:w="290" w:type="pct"/>
            <w:tcBorders>
              <w:left w:val="single" w:sz="4" w:space="0" w:color="000000"/>
              <w:right w:val="single" w:sz="4" w:space="0" w:color="000000"/>
            </w:tcBorders>
          </w:tcPr>
          <w:p w14:paraId="3A72D912" w14:textId="77777777" w:rsidR="00291ADB" w:rsidRPr="00A57CA2" w:rsidRDefault="00291ADB">
            <w:pPr>
              <w:jc w:val="both"/>
              <w:rPr>
                <w:rFonts w:asciiTheme="minorBidi" w:hAnsiTheme="minorBidi" w:cstheme="minorBidi"/>
                <w:b/>
                <w:bCs/>
                <w:color w:val="000000" w:themeColor="text1"/>
                <w:sz w:val="24"/>
                <w:szCs w:val="24"/>
              </w:rPr>
            </w:pPr>
          </w:p>
        </w:tc>
        <w:tc>
          <w:tcPr>
            <w:tcW w:w="436" w:type="pct"/>
            <w:tcBorders>
              <w:top w:val="single" w:sz="4" w:space="0" w:color="000000"/>
              <w:left w:val="single" w:sz="4" w:space="0" w:color="000000"/>
              <w:bottom w:val="single" w:sz="4" w:space="0" w:color="000000"/>
              <w:right w:val="single" w:sz="4" w:space="0" w:color="000000"/>
            </w:tcBorders>
          </w:tcPr>
          <w:p w14:paraId="62FE5204" w14:textId="77777777" w:rsidR="00291ADB" w:rsidRPr="00A57CA2" w:rsidRDefault="00291ADB">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19D526C" w14:textId="77777777" w:rsidR="00291ADB" w:rsidRPr="00A57CA2" w:rsidRDefault="00291ADB">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B6FD373" w14:textId="77777777" w:rsidR="00291ADB" w:rsidRPr="00A57CA2" w:rsidRDefault="00291ADB">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C0FB0EE" w14:textId="77777777" w:rsidR="00291ADB" w:rsidRPr="00A57CA2" w:rsidRDefault="00291ADB">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1035F3E" w14:textId="77777777" w:rsidR="00291ADB" w:rsidRPr="00A57CA2" w:rsidRDefault="00291ADB">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969C3FD" w14:textId="77777777" w:rsidR="00291ADB" w:rsidRPr="00A57CA2" w:rsidRDefault="00291ADB">
            <w:pPr>
              <w:jc w:val="both"/>
              <w:rPr>
                <w:rFonts w:asciiTheme="minorBidi" w:hAnsiTheme="minorBidi" w:cstheme="minorBidi"/>
                <w:b/>
                <w:bCs/>
                <w:color w:val="000000" w:themeColor="text1"/>
                <w:sz w:val="24"/>
                <w:szCs w:val="24"/>
                <w:rtl/>
              </w:rPr>
            </w:pPr>
          </w:p>
        </w:tc>
      </w:tr>
      <w:tr w:rsidR="00291ADB" w:rsidRPr="00A57CA2" w14:paraId="5F324AFE" w14:textId="77777777" w:rsidTr="00291ADB">
        <w:tc>
          <w:tcPr>
            <w:tcW w:w="591" w:type="pct"/>
            <w:tcBorders>
              <w:top w:val="single" w:sz="4" w:space="0" w:color="000000"/>
              <w:left w:val="single" w:sz="4" w:space="0" w:color="000000"/>
              <w:bottom w:val="single" w:sz="4" w:space="0" w:color="000000"/>
              <w:right w:val="single" w:sz="4" w:space="0" w:color="000000"/>
            </w:tcBorders>
            <w:hideMark/>
          </w:tcPr>
          <w:p w14:paraId="16D08000" w14:textId="77777777" w:rsidR="00291ADB" w:rsidRPr="00A57CA2" w:rsidRDefault="00291ADB" w:rsidP="00014338">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5.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57CB3FC3" w14:textId="77777777" w:rsidR="00291ADB" w:rsidRPr="00A57CA2" w:rsidRDefault="00E304AF" w:rsidP="00291ADB">
            <w:pPr>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1</w:t>
            </w:r>
          </w:p>
        </w:tc>
        <w:tc>
          <w:tcPr>
            <w:tcW w:w="290" w:type="pct"/>
            <w:tcBorders>
              <w:left w:val="single" w:sz="4" w:space="0" w:color="000000"/>
              <w:right w:val="single" w:sz="4" w:space="0" w:color="000000"/>
            </w:tcBorders>
          </w:tcPr>
          <w:p w14:paraId="2B5A0BC9" w14:textId="77777777" w:rsidR="00291ADB" w:rsidRPr="00A57CA2" w:rsidRDefault="00291ADB">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3882DFBC" w14:textId="77777777" w:rsidR="00291ADB" w:rsidRPr="00A57CA2" w:rsidRDefault="00291ADB">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FCDEE3D" w14:textId="77777777" w:rsidR="00291ADB" w:rsidRPr="00A57CA2" w:rsidRDefault="00291ADB">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A3963D0" w14:textId="77777777" w:rsidR="00291ADB" w:rsidRPr="00A57CA2" w:rsidRDefault="00291ADB">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6B7119B" w14:textId="77777777" w:rsidR="00291ADB" w:rsidRPr="00A57CA2" w:rsidRDefault="00291ADB">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82B487E" w14:textId="77777777" w:rsidR="00291ADB" w:rsidRPr="00A57CA2" w:rsidRDefault="00291ADB">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F88D3CE" w14:textId="77777777" w:rsidR="00291ADB" w:rsidRPr="00A57CA2" w:rsidRDefault="00291ADB">
            <w:pPr>
              <w:jc w:val="both"/>
              <w:rPr>
                <w:rFonts w:asciiTheme="minorBidi" w:hAnsiTheme="minorBidi" w:cstheme="minorBidi"/>
                <w:b/>
                <w:bCs/>
                <w:color w:val="000000" w:themeColor="text1"/>
                <w:sz w:val="24"/>
                <w:szCs w:val="24"/>
                <w:rtl/>
              </w:rPr>
            </w:pPr>
          </w:p>
        </w:tc>
      </w:tr>
      <w:tr w:rsidR="00291ADB" w:rsidRPr="00A57CA2" w14:paraId="3E80E460" w14:textId="77777777" w:rsidTr="00291ADB">
        <w:tc>
          <w:tcPr>
            <w:tcW w:w="591" w:type="pct"/>
            <w:tcBorders>
              <w:top w:val="single" w:sz="4" w:space="0" w:color="000000"/>
              <w:left w:val="single" w:sz="4" w:space="0" w:color="000000"/>
              <w:bottom w:val="single" w:sz="4" w:space="0" w:color="000000"/>
              <w:right w:val="single" w:sz="4" w:space="0" w:color="000000"/>
            </w:tcBorders>
            <w:hideMark/>
          </w:tcPr>
          <w:p w14:paraId="2773E537" w14:textId="77777777" w:rsidR="00291ADB" w:rsidRPr="00A57CA2" w:rsidRDefault="00291ADB" w:rsidP="00014338">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5.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242D3AE3" w14:textId="77777777" w:rsidR="00291ADB" w:rsidRPr="00A57CA2" w:rsidRDefault="00E304AF" w:rsidP="00291ADB">
            <w:pPr>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1</w:t>
            </w:r>
          </w:p>
        </w:tc>
        <w:tc>
          <w:tcPr>
            <w:tcW w:w="290" w:type="pct"/>
            <w:tcBorders>
              <w:left w:val="single" w:sz="4" w:space="0" w:color="000000"/>
              <w:right w:val="single" w:sz="4" w:space="0" w:color="000000"/>
            </w:tcBorders>
          </w:tcPr>
          <w:p w14:paraId="7638CA03" w14:textId="77777777" w:rsidR="00291ADB" w:rsidRPr="00A57CA2" w:rsidRDefault="00291ADB">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7BAAD417" w14:textId="77777777" w:rsidR="00291ADB" w:rsidRPr="00A57CA2" w:rsidRDefault="00291ADB">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397720F" w14:textId="77777777" w:rsidR="00291ADB" w:rsidRPr="00A57CA2" w:rsidRDefault="00291ADB">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3FFA575" w14:textId="77777777" w:rsidR="00291ADB" w:rsidRPr="00A57CA2" w:rsidRDefault="00291ADB">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17B4495" w14:textId="77777777" w:rsidR="00291ADB" w:rsidRPr="00A57CA2" w:rsidRDefault="00291ADB">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102E21E" w14:textId="77777777" w:rsidR="00291ADB" w:rsidRPr="00A57CA2" w:rsidRDefault="00291ADB">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56A97882" w14:textId="77777777" w:rsidR="00291ADB" w:rsidRPr="00A57CA2" w:rsidRDefault="00291ADB">
            <w:pPr>
              <w:jc w:val="both"/>
              <w:rPr>
                <w:rFonts w:asciiTheme="minorBidi" w:hAnsiTheme="minorBidi" w:cstheme="minorBidi"/>
                <w:b/>
                <w:bCs/>
                <w:color w:val="000000" w:themeColor="text1"/>
                <w:sz w:val="24"/>
                <w:szCs w:val="24"/>
                <w:rtl/>
              </w:rPr>
            </w:pPr>
          </w:p>
        </w:tc>
      </w:tr>
      <w:tr w:rsidR="00291ADB" w:rsidRPr="00A57CA2" w14:paraId="464E0C51" w14:textId="77777777" w:rsidTr="00291ADB">
        <w:tc>
          <w:tcPr>
            <w:tcW w:w="591" w:type="pct"/>
            <w:tcBorders>
              <w:top w:val="single" w:sz="4" w:space="0" w:color="000000"/>
              <w:left w:val="single" w:sz="4" w:space="0" w:color="000000"/>
              <w:bottom w:val="single" w:sz="4" w:space="0" w:color="000000"/>
              <w:right w:val="single" w:sz="4" w:space="0" w:color="000000"/>
            </w:tcBorders>
          </w:tcPr>
          <w:p w14:paraId="71C605D9" w14:textId="77777777" w:rsidR="00291ADB" w:rsidRPr="00A57CA2" w:rsidRDefault="00291ADB" w:rsidP="00014338">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4.5.6</w:t>
            </w:r>
            <w:r w:rsidRPr="00A57CA2">
              <w:rPr>
                <w:rFonts w:asciiTheme="minorBidi" w:hAnsiTheme="minorBidi" w:cstheme="minorBidi"/>
                <w:color w:val="000000" w:themeColor="text1"/>
                <w:rtl/>
              </w:rPr>
              <w:t>.</w:t>
            </w:r>
          </w:p>
        </w:tc>
        <w:tc>
          <w:tcPr>
            <w:tcW w:w="290" w:type="pct"/>
            <w:tcBorders>
              <w:left w:val="single" w:sz="4" w:space="0" w:color="000000"/>
              <w:right w:val="single" w:sz="4" w:space="0" w:color="000000"/>
            </w:tcBorders>
            <w:shd w:val="clear" w:color="auto" w:fill="DBE5F1" w:themeFill="accent1" w:themeFillTint="33"/>
          </w:tcPr>
          <w:p w14:paraId="54DB40E7" w14:textId="77777777" w:rsidR="00291ADB" w:rsidRPr="00A57CA2" w:rsidRDefault="00291ADB" w:rsidP="00291AD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290" w:type="pct"/>
            <w:tcBorders>
              <w:left w:val="single" w:sz="4" w:space="0" w:color="000000"/>
              <w:right w:val="single" w:sz="4" w:space="0" w:color="000000"/>
            </w:tcBorders>
          </w:tcPr>
          <w:p w14:paraId="7A55CD7C"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8B8F9A5"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B4E027C"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AC23D30"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8B25B3E"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D63164A"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D5AFAA3" w14:textId="77777777" w:rsidR="00291ADB" w:rsidRPr="00A57CA2" w:rsidRDefault="00291ADB" w:rsidP="00014338">
            <w:pPr>
              <w:jc w:val="both"/>
              <w:rPr>
                <w:rFonts w:asciiTheme="minorBidi" w:hAnsiTheme="minorBidi" w:cstheme="minorBidi"/>
                <w:b/>
                <w:bCs/>
                <w:color w:val="000000" w:themeColor="text1"/>
                <w:sz w:val="24"/>
                <w:szCs w:val="24"/>
                <w:rtl/>
              </w:rPr>
            </w:pPr>
          </w:p>
        </w:tc>
      </w:tr>
      <w:tr w:rsidR="00291ADB" w:rsidRPr="00A57CA2" w14:paraId="24D440D8" w14:textId="77777777" w:rsidTr="00291ADB">
        <w:tc>
          <w:tcPr>
            <w:tcW w:w="591" w:type="pct"/>
            <w:tcBorders>
              <w:top w:val="single" w:sz="4" w:space="0" w:color="000000"/>
              <w:left w:val="single" w:sz="4" w:space="0" w:color="000000"/>
              <w:bottom w:val="single" w:sz="4" w:space="0" w:color="000000"/>
              <w:right w:val="single" w:sz="4" w:space="0" w:color="000000"/>
            </w:tcBorders>
          </w:tcPr>
          <w:p w14:paraId="3B3B55BE" w14:textId="77777777" w:rsidR="00291ADB" w:rsidRPr="00A57CA2" w:rsidRDefault="00291ADB" w:rsidP="00014338">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rPr>
              <w:t>5.5.6</w:t>
            </w:r>
            <w:r w:rsidRPr="00A57CA2">
              <w:rPr>
                <w:rFonts w:asciiTheme="minorBidi" w:hAnsiTheme="minorBidi" w:cstheme="minorBidi"/>
                <w:color w:val="000000" w:themeColor="text1"/>
                <w:rtl/>
              </w:rPr>
              <w:t>.</w:t>
            </w:r>
          </w:p>
        </w:tc>
        <w:tc>
          <w:tcPr>
            <w:tcW w:w="290" w:type="pct"/>
            <w:tcBorders>
              <w:left w:val="single" w:sz="4" w:space="0" w:color="000000"/>
              <w:right w:val="single" w:sz="4" w:space="0" w:color="000000"/>
            </w:tcBorders>
            <w:shd w:val="clear" w:color="auto" w:fill="DBE5F1" w:themeFill="accent1" w:themeFillTint="33"/>
          </w:tcPr>
          <w:p w14:paraId="6E553D73" w14:textId="77777777" w:rsidR="00291ADB" w:rsidRPr="00A57CA2" w:rsidRDefault="00291ADB" w:rsidP="00291AD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w:t>
            </w:r>
          </w:p>
        </w:tc>
        <w:tc>
          <w:tcPr>
            <w:tcW w:w="290" w:type="pct"/>
            <w:tcBorders>
              <w:left w:val="single" w:sz="4" w:space="0" w:color="000000"/>
              <w:right w:val="single" w:sz="4" w:space="0" w:color="000000"/>
            </w:tcBorders>
          </w:tcPr>
          <w:p w14:paraId="57236667"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41C608D"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FB0C09D"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ADA1423"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B435909"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1BB6B56"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E119D82" w14:textId="77777777" w:rsidR="00291ADB" w:rsidRPr="00A57CA2" w:rsidRDefault="00291ADB" w:rsidP="00014338">
            <w:pPr>
              <w:jc w:val="both"/>
              <w:rPr>
                <w:rFonts w:asciiTheme="minorBidi" w:hAnsiTheme="minorBidi" w:cstheme="minorBidi"/>
                <w:b/>
                <w:bCs/>
                <w:color w:val="000000" w:themeColor="text1"/>
                <w:sz w:val="24"/>
                <w:szCs w:val="24"/>
                <w:rtl/>
              </w:rPr>
            </w:pPr>
          </w:p>
        </w:tc>
      </w:tr>
      <w:tr w:rsidR="00E304AF" w:rsidRPr="00A57CA2" w14:paraId="2796EEB5" w14:textId="77777777" w:rsidTr="00291ADB">
        <w:tc>
          <w:tcPr>
            <w:tcW w:w="591" w:type="pct"/>
            <w:tcBorders>
              <w:top w:val="single" w:sz="4" w:space="0" w:color="000000"/>
              <w:left w:val="single" w:sz="4" w:space="0" w:color="000000"/>
              <w:bottom w:val="single" w:sz="4" w:space="0" w:color="000000"/>
              <w:right w:val="single" w:sz="4" w:space="0" w:color="000000"/>
            </w:tcBorders>
          </w:tcPr>
          <w:p w14:paraId="7DC87648" w14:textId="77777777" w:rsidR="00E304AF" w:rsidRPr="00A57CA2" w:rsidRDefault="00E304AF" w:rsidP="00014338">
            <w:pPr>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6</w:t>
            </w:r>
            <w:r w:rsidRPr="00A57CA2">
              <w:rPr>
                <w:rFonts w:asciiTheme="minorBidi" w:hAnsiTheme="minorBidi" w:cstheme="minorBidi"/>
                <w:b/>
                <w:bCs/>
                <w:color w:val="000000" w:themeColor="text1"/>
                <w:sz w:val="24"/>
                <w:szCs w:val="24"/>
                <w:rtl/>
              </w:rPr>
              <w:t>.5.6</w:t>
            </w:r>
            <w:r w:rsidRPr="00A57CA2">
              <w:rPr>
                <w:rFonts w:asciiTheme="minorBidi" w:hAnsiTheme="minorBidi" w:cstheme="minorBidi"/>
                <w:color w:val="000000" w:themeColor="text1"/>
                <w:rtl/>
              </w:rPr>
              <w:t>.</w:t>
            </w:r>
          </w:p>
        </w:tc>
        <w:tc>
          <w:tcPr>
            <w:tcW w:w="290" w:type="pct"/>
            <w:tcBorders>
              <w:left w:val="single" w:sz="4" w:space="0" w:color="000000"/>
              <w:right w:val="single" w:sz="4" w:space="0" w:color="000000"/>
            </w:tcBorders>
            <w:shd w:val="clear" w:color="auto" w:fill="DBE5F1" w:themeFill="accent1" w:themeFillTint="33"/>
          </w:tcPr>
          <w:p w14:paraId="0E6EA3DE" w14:textId="77777777" w:rsidR="00E304AF" w:rsidRPr="00A57CA2" w:rsidRDefault="00E304AF" w:rsidP="00291ADB">
            <w:pPr>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2</w:t>
            </w:r>
          </w:p>
        </w:tc>
        <w:tc>
          <w:tcPr>
            <w:tcW w:w="290" w:type="pct"/>
            <w:tcBorders>
              <w:left w:val="single" w:sz="4" w:space="0" w:color="000000"/>
              <w:right w:val="single" w:sz="4" w:space="0" w:color="000000"/>
            </w:tcBorders>
          </w:tcPr>
          <w:p w14:paraId="45912AEE" w14:textId="77777777" w:rsidR="00E304AF" w:rsidRPr="00A57CA2" w:rsidRDefault="00E304AF" w:rsidP="0001433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D28B789" w14:textId="77777777" w:rsidR="00E304AF" w:rsidRPr="00A57CA2" w:rsidRDefault="00E304AF" w:rsidP="0001433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E16031F" w14:textId="77777777" w:rsidR="00E304AF" w:rsidRPr="00A57CA2" w:rsidRDefault="00E304AF" w:rsidP="0001433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D829BF2" w14:textId="77777777" w:rsidR="00E304AF" w:rsidRPr="00A57CA2" w:rsidRDefault="00E304AF" w:rsidP="0001433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6A56B07" w14:textId="77777777" w:rsidR="00E304AF" w:rsidRPr="00A57CA2" w:rsidRDefault="00E304AF" w:rsidP="0001433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307DCC3" w14:textId="77777777" w:rsidR="00E304AF" w:rsidRPr="00A57CA2" w:rsidRDefault="00E304AF" w:rsidP="0001433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FACE9EC" w14:textId="77777777" w:rsidR="00E304AF" w:rsidRPr="00A57CA2" w:rsidRDefault="00E304AF" w:rsidP="00014338">
            <w:pPr>
              <w:jc w:val="both"/>
              <w:rPr>
                <w:rFonts w:asciiTheme="minorBidi" w:hAnsiTheme="minorBidi" w:cstheme="minorBidi"/>
                <w:b/>
                <w:bCs/>
                <w:color w:val="000000" w:themeColor="text1"/>
                <w:sz w:val="24"/>
                <w:szCs w:val="24"/>
                <w:rtl/>
              </w:rPr>
            </w:pPr>
          </w:p>
        </w:tc>
      </w:tr>
      <w:tr w:rsidR="00291ADB" w:rsidRPr="00A57CA2" w14:paraId="06A8DC32" w14:textId="77777777" w:rsidTr="00291ADB">
        <w:tc>
          <w:tcPr>
            <w:tcW w:w="591" w:type="pct"/>
            <w:tcBorders>
              <w:top w:val="single" w:sz="4" w:space="0" w:color="000000"/>
              <w:left w:val="single" w:sz="4" w:space="0" w:color="000000"/>
              <w:bottom w:val="single" w:sz="4" w:space="0" w:color="000000"/>
              <w:right w:val="single" w:sz="4" w:space="0" w:color="000000"/>
            </w:tcBorders>
          </w:tcPr>
          <w:p w14:paraId="645065DA" w14:textId="77777777" w:rsidR="00291ADB" w:rsidRPr="00A57CA2" w:rsidRDefault="000F00D9" w:rsidP="00014338">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7B603CB3" w14:textId="77777777" w:rsidR="00291ADB" w:rsidRPr="00A57CA2" w:rsidRDefault="00291ADB" w:rsidP="00291AD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0" w:type="pct"/>
            <w:tcBorders>
              <w:left w:val="single" w:sz="4" w:space="0" w:color="000000"/>
              <w:bottom w:val="single" w:sz="4" w:space="0" w:color="000000"/>
              <w:right w:val="single" w:sz="4" w:space="0" w:color="000000"/>
            </w:tcBorders>
          </w:tcPr>
          <w:p w14:paraId="36059D6F"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0756F4A"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043B13B2"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696F54C6"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F142A36"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3A4443D" w14:textId="77777777" w:rsidR="00291ADB" w:rsidRPr="00A57CA2" w:rsidRDefault="00291ADB" w:rsidP="00014338">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FDAC447" w14:textId="77777777" w:rsidR="00291ADB" w:rsidRPr="00A57CA2" w:rsidRDefault="00291ADB" w:rsidP="00014338">
            <w:pPr>
              <w:jc w:val="both"/>
              <w:rPr>
                <w:rFonts w:asciiTheme="minorBidi" w:hAnsiTheme="minorBidi" w:cstheme="minorBidi"/>
                <w:b/>
                <w:bCs/>
                <w:color w:val="000000" w:themeColor="text1"/>
                <w:sz w:val="24"/>
                <w:szCs w:val="24"/>
                <w:rtl/>
              </w:rPr>
            </w:pPr>
          </w:p>
        </w:tc>
      </w:tr>
    </w:tbl>
    <w:p w14:paraId="17141C25" w14:textId="77777777" w:rsidR="00B8623D" w:rsidRPr="00A57CA2" w:rsidRDefault="00B8623D" w:rsidP="007F34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7F344D" w:rsidRPr="00A57CA2" w14:paraId="025DA0D5" w14:textId="77777777" w:rsidTr="007F344D">
        <w:trPr>
          <w:gridAfter w:val="1"/>
          <w:wAfter w:w="3" w:type="pct"/>
        </w:trPr>
        <w:tc>
          <w:tcPr>
            <w:tcW w:w="4997" w:type="pct"/>
            <w:gridSpan w:val="7"/>
            <w:shd w:val="clear" w:color="auto" w:fill="C6D9F1" w:themeFill="text2" w:themeFillTint="33"/>
            <w:vAlign w:val="center"/>
          </w:tcPr>
          <w:p w14:paraId="798870D5" w14:textId="77777777" w:rsidR="007F344D" w:rsidRPr="00A57CA2" w:rsidRDefault="007F344D" w:rsidP="003A18A3">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F344D" w:rsidRPr="00A57CA2" w14:paraId="719A48F0" w14:textId="77777777" w:rsidTr="007F344D">
        <w:tc>
          <w:tcPr>
            <w:tcW w:w="114" w:type="pct"/>
            <w:vMerge w:val="restart"/>
            <w:shd w:val="clear" w:color="auto" w:fill="C6D9F1" w:themeFill="text2" w:themeFillTint="33"/>
            <w:vAlign w:val="center"/>
          </w:tcPr>
          <w:p w14:paraId="5CEFABD2"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719F8A14"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10811C9A"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4432F2D2"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14:paraId="750C954D" w14:textId="77777777" w:rsidTr="007F344D">
        <w:tc>
          <w:tcPr>
            <w:tcW w:w="114" w:type="pct"/>
            <w:vMerge/>
            <w:shd w:val="clear" w:color="auto" w:fill="C6D9F1" w:themeFill="text2" w:themeFillTint="33"/>
            <w:vAlign w:val="center"/>
          </w:tcPr>
          <w:p w14:paraId="46ED198C"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10F9DB2A"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5C59A2C9"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75C6F2A0"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6C56DCC2"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5B5FE966" w14:textId="77777777"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0989CFB1"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06F1606B"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166874" w:rsidRPr="00A57CA2" w14:paraId="2DBFE9AE" w14:textId="77777777" w:rsidTr="007F344D">
        <w:tc>
          <w:tcPr>
            <w:tcW w:w="114" w:type="pct"/>
          </w:tcPr>
          <w:p w14:paraId="7EC8A028" w14:textId="77777777" w:rsidR="00166874" w:rsidRPr="00A57CA2" w:rsidRDefault="00166874" w:rsidP="0016687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71B52207" w14:textId="77777777" w:rsidR="00166874" w:rsidRPr="00A57CA2" w:rsidRDefault="00166874" w:rsidP="00166874">
            <w:pPr>
              <w:jc w:val="both"/>
              <w:rPr>
                <w:rFonts w:asciiTheme="minorBidi" w:hAnsiTheme="minorBidi" w:cstheme="minorBidi"/>
                <w:color w:val="000000" w:themeColor="text1"/>
                <w:sz w:val="24"/>
                <w:szCs w:val="24"/>
                <w:u w:val="single"/>
              </w:rPr>
            </w:pPr>
            <w:r w:rsidRPr="00A57CA2">
              <w:rPr>
                <w:rFonts w:asciiTheme="minorBidi" w:hAnsiTheme="minorBidi" w:cstheme="minorBidi"/>
                <w:color w:val="000000" w:themeColor="text1"/>
                <w:sz w:val="24"/>
                <w:szCs w:val="24"/>
                <w:rtl/>
              </w:rPr>
              <w:t xml:space="preserve">قوائم بمحتوى المكتبة من الكتب والمراجع، والدوريات، والمنشورات، والتجهيزات، </w:t>
            </w:r>
          </w:p>
        </w:tc>
        <w:tc>
          <w:tcPr>
            <w:tcW w:w="225" w:type="pct"/>
          </w:tcPr>
          <w:p w14:paraId="4CE75E5A"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96" w:type="pct"/>
          </w:tcPr>
          <w:p w14:paraId="631B8D9E"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54" w:type="pct"/>
          </w:tcPr>
          <w:p w14:paraId="3314C7F5"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418" w:type="pct"/>
          </w:tcPr>
          <w:p w14:paraId="3F47C883"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1307" w:type="pct"/>
            <w:gridSpan w:val="2"/>
          </w:tcPr>
          <w:p w14:paraId="3FE42082"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r>
      <w:tr w:rsidR="00166874" w:rsidRPr="00A57CA2" w14:paraId="754ACAD8" w14:textId="77777777" w:rsidTr="007F344D">
        <w:tc>
          <w:tcPr>
            <w:tcW w:w="114" w:type="pct"/>
          </w:tcPr>
          <w:p w14:paraId="36747282" w14:textId="77777777" w:rsidR="00166874" w:rsidRPr="00A57CA2" w:rsidRDefault="00166874" w:rsidP="0016687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2C59A4D8" w14:textId="77777777" w:rsidR="00166874" w:rsidRPr="00A57CA2" w:rsidRDefault="00166874" w:rsidP="00166874">
            <w:pPr>
              <w:jc w:val="both"/>
              <w:rPr>
                <w:rFonts w:asciiTheme="minorBidi" w:hAnsiTheme="minorBidi" w:cstheme="minorBidi"/>
                <w:color w:val="000000" w:themeColor="text1"/>
                <w:sz w:val="24"/>
                <w:szCs w:val="24"/>
                <w:u w:val="single"/>
              </w:rPr>
            </w:pPr>
            <w:r w:rsidRPr="00A57CA2">
              <w:rPr>
                <w:rFonts w:asciiTheme="minorBidi" w:hAnsiTheme="minorBidi" w:cstheme="minorBidi"/>
                <w:color w:val="000000" w:themeColor="text1"/>
                <w:sz w:val="24"/>
                <w:szCs w:val="24"/>
                <w:rtl/>
              </w:rPr>
              <w:t>أسماء العاملين في المكتبة، بمن فيهم أمين المكتبة، ... وغيره.</w:t>
            </w:r>
          </w:p>
        </w:tc>
        <w:tc>
          <w:tcPr>
            <w:tcW w:w="225" w:type="pct"/>
          </w:tcPr>
          <w:p w14:paraId="0615AE1E"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96" w:type="pct"/>
          </w:tcPr>
          <w:p w14:paraId="08C5587E"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54" w:type="pct"/>
          </w:tcPr>
          <w:p w14:paraId="15E097F8"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418" w:type="pct"/>
          </w:tcPr>
          <w:p w14:paraId="6432AF6D"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1307" w:type="pct"/>
            <w:gridSpan w:val="2"/>
          </w:tcPr>
          <w:p w14:paraId="0780DA7E"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r>
      <w:tr w:rsidR="00166874" w:rsidRPr="00A57CA2" w14:paraId="5704AA47" w14:textId="77777777" w:rsidTr="007F344D">
        <w:tc>
          <w:tcPr>
            <w:tcW w:w="114" w:type="pct"/>
          </w:tcPr>
          <w:p w14:paraId="5154ADB7" w14:textId="77777777" w:rsidR="00166874" w:rsidRPr="00A57CA2" w:rsidRDefault="00166874" w:rsidP="0016687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14:paraId="38991907" w14:textId="77777777" w:rsidR="00166874" w:rsidRPr="00A57CA2" w:rsidRDefault="00166874" w:rsidP="00166874">
            <w:pPr>
              <w:jc w:val="both"/>
              <w:rPr>
                <w:rFonts w:asciiTheme="minorBidi" w:hAnsiTheme="minorBidi" w:cstheme="minorBidi"/>
                <w:color w:val="000000" w:themeColor="text1"/>
                <w:sz w:val="24"/>
                <w:szCs w:val="24"/>
                <w:u w:val="single"/>
              </w:rPr>
            </w:pPr>
            <w:r w:rsidRPr="00A57CA2">
              <w:rPr>
                <w:rFonts w:asciiTheme="minorBidi" w:hAnsiTheme="minorBidi" w:cstheme="minorBidi"/>
                <w:color w:val="000000" w:themeColor="text1"/>
                <w:sz w:val="24"/>
                <w:szCs w:val="24"/>
                <w:rtl/>
              </w:rPr>
              <w:t>محتويات المكتبة من أجهزة ووسائل.</w:t>
            </w:r>
          </w:p>
        </w:tc>
        <w:tc>
          <w:tcPr>
            <w:tcW w:w="225" w:type="pct"/>
          </w:tcPr>
          <w:p w14:paraId="6461E953"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96" w:type="pct"/>
          </w:tcPr>
          <w:p w14:paraId="1B40EF72"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254" w:type="pct"/>
          </w:tcPr>
          <w:p w14:paraId="252E972C"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418" w:type="pct"/>
          </w:tcPr>
          <w:p w14:paraId="076A33A7"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c>
          <w:tcPr>
            <w:tcW w:w="1307" w:type="pct"/>
            <w:gridSpan w:val="2"/>
          </w:tcPr>
          <w:p w14:paraId="104C37C8" w14:textId="77777777" w:rsidR="00166874" w:rsidRPr="00A57CA2" w:rsidRDefault="00166874" w:rsidP="00166874">
            <w:pPr>
              <w:jc w:val="both"/>
              <w:rPr>
                <w:rFonts w:asciiTheme="minorBidi" w:hAnsiTheme="minorBidi" w:cstheme="minorBidi"/>
                <w:b/>
                <w:bCs/>
                <w:color w:val="000000" w:themeColor="text1"/>
                <w:sz w:val="24"/>
                <w:szCs w:val="24"/>
                <w:rtl/>
                <w:lang w:bidi="ar-YE"/>
              </w:rPr>
            </w:pPr>
          </w:p>
        </w:tc>
      </w:tr>
      <w:tr w:rsidR="007F344D" w:rsidRPr="00A57CA2" w14:paraId="4D0F2430" w14:textId="77777777" w:rsidTr="007F344D">
        <w:tc>
          <w:tcPr>
            <w:tcW w:w="114" w:type="pct"/>
          </w:tcPr>
          <w:p w14:paraId="69054F97"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6" w:type="pct"/>
          </w:tcPr>
          <w:p w14:paraId="0BCB3FFB" w14:textId="77777777" w:rsidR="007F344D" w:rsidRPr="00A57CA2" w:rsidRDefault="004C49E2" w:rsidP="007F344D">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بالكتب والمراجع ال</w:t>
            </w:r>
            <w:r w:rsidRPr="00A57CA2">
              <w:rPr>
                <w:rFonts w:asciiTheme="minorBidi" w:hAnsiTheme="minorBidi" w:cstheme="minorBidi" w:hint="cs"/>
                <w:b w:val="0"/>
                <w:bCs w:val="0"/>
                <w:color w:val="000000" w:themeColor="text1"/>
                <w:sz w:val="24"/>
                <w:szCs w:val="24"/>
                <w:rtl/>
              </w:rPr>
              <w:t>إ</w:t>
            </w:r>
            <w:r w:rsidR="009A315A" w:rsidRPr="00A57CA2">
              <w:rPr>
                <w:rFonts w:asciiTheme="minorBidi" w:hAnsiTheme="minorBidi" w:cstheme="minorBidi"/>
                <w:b w:val="0"/>
                <w:bCs w:val="0"/>
                <w:color w:val="000000" w:themeColor="text1"/>
                <w:sz w:val="24"/>
                <w:szCs w:val="24"/>
                <w:rtl/>
              </w:rPr>
              <w:t xml:space="preserve">لكترونية </w:t>
            </w:r>
          </w:p>
        </w:tc>
        <w:tc>
          <w:tcPr>
            <w:tcW w:w="225" w:type="pct"/>
          </w:tcPr>
          <w:p w14:paraId="0F6237C9"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14:paraId="4602C4F4"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734AA18D"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14:paraId="1124810E"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14:paraId="4077C00A"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7F344D" w:rsidRPr="00A57CA2" w14:paraId="469E15FB" w14:textId="77777777" w:rsidTr="007F344D">
        <w:tc>
          <w:tcPr>
            <w:tcW w:w="114" w:type="pct"/>
          </w:tcPr>
          <w:p w14:paraId="58EC1622"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6" w:type="pct"/>
          </w:tcPr>
          <w:p w14:paraId="741A083D" w14:textId="77777777" w:rsidR="007F344D" w:rsidRPr="00A57CA2" w:rsidRDefault="009A315A" w:rsidP="009A315A">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قوائم بأجهزة الحاسوب الخاصة بالمكتبة الالكترونية</w:t>
            </w:r>
          </w:p>
        </w:tc>
        <w:tc>
          <w:tcPr>
            <w:tcW w:w="225" w:type="pct"/>
          </w:tcPr>
          <w:p w14:paraId="25BB0FF6"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14:paraId="14601754"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456BA584"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14:paraId="4DB9950A"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14:paraId="63978389"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r w:rsidR="009A315A" w:rsidRPr="00A57CA2" w14:paraId="1E307311" w14:textId="77777777" w:rsidTr="007F344D">
        <w:tc>
          <w:tcPr>
            <w:tcW w:w="114" w:type="pct"/>
          </w:tcPr>
          <w:p w14:paraId="39BE17A6" w14:textId="77777777" w:rsidR="009A315A" w:rsidRPr="00A57CA2" w:rsidRDefault="009A315A"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6" w:type="pct"/>
          </w:tcPr>
          <w:p w14:paraId="4C9E107F" w14:textId="77777777" w:rsidR="009A315A" w:rsidRPr="00A57CA2" w:rsidRDefault="009A315A" w:rsidP="007F344D">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وجود ربط شبكي وخدمة انترنت مناسبة</w:t>
            </w:r>
          </w:p>
        </w:tc>
        <w:tc>
          <w:tcPr>
            <w:tcW w:w="225" w:type="pct"/>
          </w:tcPr>
          <w:p w14:paraId="66EBC621" w14:textId="77777777"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296" w:type="pct"/>
          </w:tcPr>
          <w:p w14:paraId="7E1CD2B3" w14:textId="77777777"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254" w:type="pct"/>
          </w:tcPr>
          <w:p w14:paraId="32CC20C1" w14:textId="77777777"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418" w:type="pct"/>
          </w:tcPr>
          <w:p w14:paraId="5C114C2D" w14:textId="77777777"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1307" w:type="pct"/>
            <w:gridSpan w:val="2"/>
          </w:tcPr>
          <w:p w14:paraId="1EA43FCE" w14:textId="77777777" w:rsidR="009A315A" w:rsidRPr="00A57CA2" w:rsidRDefault="009A315A" w:rsidP="007F344D">
            <w:pPr>
              <w:jc w:val="both"/>
              <w:rPr>
                <w:rFonts w:asciiTheme="minorBidi" w:hAnsiTheme="minorBidi" w:cstheme="minorBidi"/>
                <w:b/>
                <w:bCs/>
                <w:color w:val="000000" w:themeColor="text1"/>
                <w:sz w:val="24"/>
                <w:szCs w:val="24"/>
                <w:rtl/>
                <w:lang w:bidi="ar-YE"/>
              </w:rPr>
            </w:pPr>
          </w:p>
        </w:tc>
      </w:tr>
      <w:tr w:rsidR="009A315A" w:rsidRPr="00A57CA2" w14:paraId="78B1AC68" w14:textId="77777777" w:rsidTr="007F344D">
        <w:tc>
          <w:tcPr>
            <w:tcW w:w="114" w:type="pct"/>
          </w:tcPr>
          <w:p w14:paraId="43BB139D" w14:textId="77777777" w:rsidR="009A315A" w:rsidRPr="00A57CA2" w:rsidRDefault="009A315A"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86" w:type="pct"/>
          </w:tcPr>
          <w:p w14:paraId="7AEC4FF7" w14:textId="77777777" w:rsidR="009A315A" w:rsidRPr="00A57CA2" w:rsidRDefault="004C49E2" w:rsidP="004C49E2">
            <w:pPr>
              <w:pStyle w:val="3"/>
              <w:ind w:left="0"/>
              <w:rPr>
                <w:rFonts w:asciiTheme="minorBidi" w:hAnsiTheme="minorBidi" w:cstheme="minorBidi"/>
                <w:b w:val="0"/>
                <w:bCs w:val="0"/>
                <w:color w:val="000000" w:themeColor="text1"/>
                <w:sz w:val="24"/>
                <w:szCs w:val="24"/>
                <w:rtl/>
              </w:rPr>
            </w:pPr>
            <w:r w:rsidRPr="00A57CA2">
              <w:rPr>
                <w:rFonts w:asciiTheme="minorBidi" w:hAnsiTheme="minorBidi" w:cstheme="minorBidi"/>
                <w:b w:val="0"/>
                <w:bCs w:val="0"/>
                <w:color w:val="000000" w:themeColor="text1"/>
                <w:sz w:val="24"/>
                <w:szCs w:val="24"/>
                <w:rtl/>
              </w:rPr>
              <w:t xml:space="preserve">وجود نظام </w:t>
            </w:r>
            <w:r w:rsidRPr="00A57CA2">
              <w:rPr>
                <w:rFonts w:asciiTheme="minorBidi" w:hAnsiTheme="minorBidi" w:cstheme="minorBidi" w:hint="cs"/>
                <w:b w:val="0"/>
                <w:bCs w:val="0"/>
                <w:color w:val="000000" w:themeColor="text1"/>
                <w:sz w:val="24"/>
                <w:szCs w:val="24"/>
                <w:rtl/>
              </w:rPr>
              <w:t>إ</w:t>
            </w:r>
            <w:r w:rsidR="009A315A" w:rsidRPr="00A57CA2">
              <w:rPr>
                <w:rFonts w:asciiTheme="minorBidi" w:hAnsiTheme="minorBidi" w:cstheme="minorBidi"/>
                <w:b w:val="0"/>
                <w:bCs w:val="0"/>
                <w:color w:val="000000" w:themeColor="text1"/>
                <w:sz w:val="24"/>
                <w:szCs w:val="24"/>
                <w:rtl/>
              </w:rPr>
              <w:t>لكتروني للمكتبة</w:t>
            </w:r>
          </w:p>
        </w:tc>
        <w:tc>
          <w:tcPr>
            <w:tcW w:w="225" w:type="pct"/>
          </w:tcPr>
          <w:p w14:paraId="56C4A014" w14:textId="77777777"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296" w:type="pct"/>
          </w:tcPr>
          <w:p w14:paraId="503E0817" w14:textId="77777777"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254" w:type="pct"/>
          </w:tcPr>
          <w:p w14:paraId="76C9389D" w14:textId="77777777"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418" w:type="pct"/>
          </w:tcPr>
          <w:p w14:paraId="208DCC35" w14:textId="77777777" w:rsidR="009A315A" w:rsidRPr="00A57CA2" w:rsidRDefault="009A315A" w:rsidP="007F344D">
            <w:pPr>
              <w:jc w:val="both"/>
              <w:rPr>
                <w:rFonts w:asciiTheme="minorBidi" w:hAnsiTheme="minorBidi" w:cstheme="minorBidi"/>
                <w:b/>
                <w:bCs/>
                <w:color w:val="000000" w:themeColor="text1"/>
                <w:sz w:val="24"/>
                <w:szCs w:val="24"/>
                <w:rtl/>
                <w:lang w:bidi="ar-YE"/>
              </w:rPr>
            </w:pPr>
          </w:p>
        </w:tc>
        <w:tc>
          <w:tcPr>
            <w:tcW w:w="1307" w:type="pct"/>
            <w:gridSpan w:val="2"/>
          </w:tcPr>
          <w:p w14:paraId="7ADFD9C1" w14:textId="77777777" w:rsidR="009A315A" w:rsidRPr="00A57CA2" w:rsidRDefault="009A315A" w:rsidP="007F344D">
            <w:pPr>
              <w:jc w:val="both"/>
              <w:rPr>
                <w:rFonts w:asciiTheme="minorBidi" w:hAnsiTheme="minorBidi" w:cstheme="minorBidi"/>
                <w:b/>
                <w:bCs/>
                <w:color w:val="000000" w:themeColor="text1"/>
                <w:sz w:val="24"/>
                <w:szCs w:val="24"/>
                <w:rtl/>
                <w:lang w:bidi="ar-YE"/>
              </w:rPr>
            </w:pPr>
          </w:p>
        </w:tc>
      </w:tr>
    </w:tbl>
    <w:p w14:paraId="5330162E" w14:textId="77777777" w:rsidR="004839D5" w:rsidRPr="00A57CA2" w:rsidRDefault="004839D5" w:rsidP="004839D5">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5118"/>
      </w:tblGrid>
      <w:tr w:rsidR="004839D5" w:rsidRPr="00A57CA2" w14:paraId="1A47C17C" w14:textId="77777777" w:rsidTr="009C3E1C">
        <w:tc>
          <w:tcPr>
            <w:tcW w:w="15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6CFBB0C" w14:textId="77777777" w:rsidR="004839D5" w:rsidRPr="00A57CA2" w:rsidRDefault="004839D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4839D5" w:rsidRPr="00A57CA2" w14:paraId="1CB3DD74" w14:textId="77777777" w:rsidTr="009C3E1C">
        <w:tc>
          <w:tcPr>
            <w:tcW w:w="15118" w:type="dxa"/>
            <w:tcBorders>
              <w:top w:val="single" w:sz="4" w:space="0" w:color="000000"/>
              <w:left w:val="single" w:sz="4" w:space="0" w:color="000000"/>
              <w:bottom w:val="single" w:sz="4" w:space="0" w:color="000000"/>
              <w:right w:val="single" w:sz="4" w:space="0" w:color="000000"/>
            </w:tcBorders>
          </w:tcPr>
          <w:p w14:paraId="4DD66AEB" w14:textId="77777777" w:rsidR="004839D5" w:rsidRPr="00A57CA2" w:rsidRDefault="004839D5" w:rsidP="00BE14E9">
            <w:pPr>
              <w:rPr>
                <w:rFonts w:asciiTheme="minorBidi" w:hAnsiTheme="minorBidi" w:cstheme="minorBidi"/>
                <w:color w:val="000000" w:themeColor="text1"/>
                <w:rtl/>
              </w:rPr>
            </w:pPr>
          </w:p>
          <w:p w14:paraId="35D08E0A" w14:textId="77777777" w:rsidR="004839D5" w:rsidRPr="00A57CA2" w:rsidRDefault="004839D5" w:rsidP="00BE14E9">
            <w:pPr>
              <w:rPr>
                <w:rFonts w:asciiTheme="minorBidi" w:hAnsiTheme="minorBidi" w:cstheme="minorBidi"/>
                <w:color w:val="000000" w:themeColor="text1"/>
                <w:rtl/>
              </w:rPr>
            </w:pPr>
          </w:p>
          <w:p w14:paraId="1CE5F937" w14:textId="77777777" w:rsidR="004839D5" w:rsidRPr="00A57CA2" w:rsidRDefault="004839D5" w:rsidP="00BE14E9">
            <w:pPr>
              <w:rPr>
                <w:rFonts w:asciiTheme="minorBidi" w:hAnsiTheme="minorBidi" w:cstheme="minorBidi"/>
                <w:color w:val="000000" w:themeColor="text1"/>
                <w:rtl/>
              </w:rPr>
            </w:pPr>
          </w:p>
          <w:p w14:paraId="3D9675D1" w14:textId="77777777" w:rsidR="004839D5" w:rsidRPr="00A57CA2" w:rsidRDefault="004839D5" w:rsidP="00BE14E9">
            <w:pPr>
              <w:rPr>
                <w:rFonts w:asciiTheme="minorBidi" w:hAnsiTheme="minorBidi" w:cstheme="minorBidi"/>
                <w:color w:val="000000" w:themeColor="text1"/>
                <w:rtl/>
              </w:rPr>
            </w:pPr>
          </w:p>
          <w:p w14:paraId="5032ADAA" w14:textId="77777777" w:rsidR="004839D5" w:rsidRPr="00A57CA2" w:rsidRDefault="004839D5" w:rsidP="00BE14E9">
            <w:pPr>
              <w:rPr>
                <w:rFonts w:asciiTheme="minorBidi" w:hAnsiTheme="minorBidi" w:cstheme="minorBidi"/>
                <w:color w:val="000000" w:themeColor="text1"/>
                <w:rtl/>
              </w:rPr>
            </w:pPr>
          </w:p>
          <w:p w14:paraId="433D2B53" w14:textId="77777777" w:rsidR="004839D5" w:rsidRPr="00A57CA2" w:rsidRDefault="004839D5" w:rsidP="00BE14E9">
            <w:pPr>
              <w:rPr>
                <w:rFonts w:asciiTheme="minorBidi" w:hAnsiTheme="minorBidi" w:cstheme="minorBidi"/>
                <w:color w:val="000000" w:themeColor="text1"/>
                <w:rtl/>
              </w:rPr>
            </w:pPr>
          </w:p>
        </w:tc>
      </w:tr>
    </w:tbl>
    <w:p w14:paraId="3B437DDD" w14:textId="77777777" w:rsidR="004839D5" w:rsidRPr="00A57CA2" w:rsidRDefault="004839D5" w:rsidP="004839D5">
      <w:pPr>
        <w:rPr>
          <w:rFonts w:asciiTheme="minorBidi" w:hAnsiTheme="minorBidi" w:cstheme="minorBidi"/>
          <w:color w:val="000000" w:themeColor="text1"/>
          <w:rtl/>
        </w:rPr>
      </w:pPr>
    </w:p>
    <w:p w14:paraId="27404F25" w14:textId="77777777" w:rsidR="004839D5" w:rsidRPr="00A57CA2" w:rsidRDefault="004839D5" w:rsidP="004839D5">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260"/>
      </w:tblGrid>
      <w:tr w:rsidR="007F344D" w:rsidRPr="00A57CA2" w14:paraId="63F2293D" w14:textId="77777777" w:rsidTr="008E5E98">
        <w:tc>
          <w:tcPr>
            <w:tcW w:w="5000" w:type="pct"/>
            <w:shd w:val="clear" w:color="auto" w:fill="C6D9F1" w:themeFill="text2" w:themeFillTint="33"/>
          </w:tcPr>
          <w:p w14:paraId="6928F955" w14:textId="77777777"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6  المصادر الالكترونية :</w:t>
            </w:r>
          </w:p>
        </w:tc>
      </w:tr>
      <w:tr w:rsidR="007F344D" w:rsidRPr="00A57CA2" w14:paraId="102D9144" w14:textId="77777777" w:rsidTr="008E5E98">
        <w:tc>
          <w:tcPr>
            <w:tcW w:w="5000" w:type="pct"/>
          </w:tcPr>
          <w:p w14:paraId="5C24F08F" w14:textId="77777777"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يتوفر للبرنامج الأكاديمي – قد يكون في إطار المؤسسة التعليمية - موقع على الشبكة الدولية الإنترنت، ومصادر تعلم إلكترونية لدعم الأنشطة التعليمة والبحثية، يشمل ذلك نظام إدارة المحتوى التعليمي التقني (</w:t>
            </w:r>
            <w:r w:rsidRPr="00A57CA2">
              <w:rPr>
                <w:rFonts w:asciiTheme="minorBidi" w:hAnsiTheme="minorBidi" w:cstheme="minorBidi"/>
                <w:color w:val="000000" w:themeColor="text1"/>
                <w:sz w:val="28"/>
                <w:szCs w:val="28"/>
              </w:rPr>
              <w:t>LMS</w:t>
            </w:r>
            <w:r w:rsidRPr="00A57CA2">
              <w:rPr>
                <w:rFonts w:asciiTheme="minorBidi" w:hAnsiTheme="minorBidi" w:cstheme="minorBidi"/>
                <w:color w:val="000000" w:themeColor="text1"/>
                <w:sz w:val="28"/>
                <w:szCs w:val="28"/>
                <w:rtl/>
              </w:rPr>
              <w:t>).</w:t>
            </w:r>
          </w:p>
        </w:tc>
      </w:tr>
    </w:tbl>
    <w:p w14:paraId="3F2AA616" w14:textId="77777777" w:rsidR="003A18A3" w:rsidRPr="00A57CA2" w:rsidRDefault="003A18A3" w:rsidP="003A18A3">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3A18A3" w:rsidRPr="00A57CA2" w14:paraId="3C836A12"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325F4D" w14:textId="77777777" w:rsidR="003A18A3" w:rsidRPr="00A57CA2" w:rsidRDefault="003A18A3"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7806" w:type="dxa"/>
            <w:gridSpan w:val="4"/>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7EE77C" w14:textId="77777777" w:rsidR="003A18A3" w:rsidRPr="00A57CA2" w:rsidRDefault="00FF287D"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w:t>
            </w:r>
            <w:r w:rsidR="003A18A3" w:rsidRPr="00A57CA2">
              <w:rPr>
                <w:rFonts w:asciiTheme="minorBidi" w:hAnsiTheme="minorBidi" w:cstheme="minorBidi"/>
                <w:b/>
                <w:bCs/>
                <w:color w:val="000000" w:themeColor="text1"/>
                <w:sz w:val="28"/>
                <w:szCs w:val="28"/>
                <w:rtl/>
              </w:rPr>
              <w:t xml:space="preserve"> من قبل الجامعة</w:t>
            </w:r>
          </w:p>
        </w:tc>
      </w:tr>
      <w:tr w:rsidR="003A18A3" w:rsidRPr="00A57CA2" w14:paraId="257400D5"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90F34" w14:textId="77777777" w:rsidR="003A18A3" w:rsidRPr="00A57CA2" w:rsidRDefault="003A18A3" w:rsidP="0074172A">
            <w:pPr>
              <w:rPr>
                <w:rFonts w:asciiTheme="minorBidi" w:hAnsiTheme="minorBidi" w:cstheme="minorBidi"/>
                <w:b/>
                <w:bCs/>
                <w:color w:val="000000" w:themeColor="text1"/>
                <w:sz w:val="28"/>
                <w:szCs w:val="28"/>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190F7C" w14:textId="77777777" w:rsidR="003A18A3" w:rsidRPr="00A57CA2" w:rsidRDefault="003A18A3" w:rsidP="0074172A">
            <w:pPr>
              <w:rPr>
                <w:rFonts w:asciiTheme="minorBidi" w:hAnsiTheme="minorBidi" w:cstheme="minorBidi"/>
                <w:b/>
                <w:bCs/>
                <w:color w:val="000000" w:themeColor="text1"/>
                <w:sz w:val="28"/>
                <w:szCs w:val="28"/>
              </w:rPr>
            </w:pPr>
          </w:p>
        </w:tc>
      </w:tr>
      <w:tr w:rsidR="003A18A3" w:rsidRPr="00A57CA2" w14:paraId="1462E644" w14:textId="77777777" w:rsidTr="0074172A">
        <w:trPr>
          <w:trHeight w:val="509"/>
        </w:trPr>
        <w:tc>
          <w:tcPr>
            <w:tcW w:w="7220" w:type="dxa"/>
            <w:vMerge w:val="restart"/>
            <w:tcBorders>
              <w:top w:val="single" w:sz="4" w:space="0" w:color="000000"/>
              <w:left w:val="single" w:sz="4" w:space="0" w:color="000000"/>
              <w:bottom w:val="single" w:sz="4" w:space="0" w:color="000000"/>
              <w:right w:val="single" w:sz="4" w:space="0" w:color="000000"/>
            </w:tcBorders>
            <w:vAlign w:val="center"/>
            <w:hideMark/>
          </w:tcPr>
          <w:p w14:paraId="6E50BDB9" w14:textId="77777777"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981" w:type="dxa"/>
            <w:vMerge w:val="restart"/>
            <w:tcBorders>
              <w:top w:val="single" w:sz="4" w:space="0" w:color="000000"/>
              <w:left w:val="single" w:sz="4" w:space="0" w:color="000000"/>
              <w:bottom w:val="single" w:sz="4" w:space="0" w:color="000000"/>
              <w:right w:val="single" w:sz="4" w:space="0" w:color="000000"/>
            </w:tcBorders>
            <w:vAlign w:val="center"/>
            <w:hideMark/>
          </w:tcPr>
          <w:p w14:paraId="2A8B53F3" w14:textId="77777777" w:rsidR="003A18A3" w:rsidRPr="00A57CA2" w:rsidRDefault="00850FCC"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14:paraId="3E2060ED" w14:textId="77777777" w:rsidR="003A18A3" w:rsidRPr="00A57CA2" w:rsidRDefault="00850FCC" w:rsidP="0074172A">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p w14:paraId="7B334128" w14:textId="77777777"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004C49E2" w:rsidRPr="00A57CA2">
              <w:rPr>
                <w:rFonts w:asciiTheme="minorBidi" w:hAnsiTheme="minorBidi" w:cstheme="minorBidi" w:hint="cs"/>
                <w:b/>
                <w:bCs/>
                <w:color w:val="000000" w:themeColor="text1"/>
                <w:sz w:val="24"/>
                <w:szCs w:val="24"/>
                <w:rtl/>
                <w:lang w:bidi="ar-YE"/>
              </w:rPr>
              <w:t>ا</w:t>
            </w:r>
          </w:p>
        </w:tc>
        <w:tc>
          <w:tcPr>
            <w:tcW w:w="842" w:type="dxa"/>
            <w:vMerge w:val="restart"/>
            <w:tcBorders>
              <w:top w:val="single" w:sz="4" w:space="0" w:color="000000"/>
              <w:left w:val="single" w:sz="4" w:space="0" w:color="000000"/>
              <w:bottom w:val="single" w:sz="4" w:space="0" w:color="000000"/>
              <w:right w:val="single" w:sz="4" w:space="0" w:color="000000"/>
            </w:tcBorders>
            <w:vAlign w:val="center"/>
            <w:hideMark/>
          </w:tcPr>
          <w:p w14:paraId="78578C4C" w14:textId="77777777"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51AE27AF" w14:textId="77777777" w:rsidR="003A18A3" w:rsidRPr="00A57CA2" w:rsidRDefault="00850FCC"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5136" w:type="dxa"/>
            <w:vMerge w:val="restart"/>
            <w:tcBorders>
              <w:top w:val="single" w:sz="4" w:space="0" w:color="000000"/>
              <w:left w:val="single" w:sz="4" w:space="0" w:color="000000"/>
              <w:bottom w:val="single" w:sz="4" w:space="0" w:color="000000"/>
              <w:right w:val="single" w:sz="4" w:space="0" w:color="000000"/>
            </w:tcBorders>
            <w:vAlign w:val="center"/>
            <w:hideMark/>
          </w:tcPr>
          <w:p w14:paraId="213549F4" w14:textId="77777777"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3A18A3" w:rsidRPr="00A57CA2" w14:paraId="46457226" w14:textId="77777777" w:rsidTr="0074172A">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88344" w14:textId="77777777" w:rsidR="003A18A3" w:rsidRPr="00A57CA2" w:rsidRDefault="003A18A3"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082E5" w14:textId="77777777" w:rsidR="003A18A3" w:rsidRPr="00A57CA2" w:rsidRDefault="003A18A3"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A7811" w14:textId="77777777" w:rsidR="003A18A3" w:rsidRPr="00A57CA2" w:rsidRDefault="003A18A3"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CD4CF" w14:textId="77777777" w:rsidR="003A18A3" w:rsidRPr="00A57CA2" w:rsidRDefault="003A18A3" w:rsidP="0074172A">
            <w:pPr>
              <w:rPr>
                <w:rFonts w:asciiTheme="minorBidi" w:hAnsiTheme="minorBidi" w:cstheme="minorBidi"/>
                <w:b/>
                <w:bCs/>
                <w:color w:val="000000" w:themeColor="text1"/>
                <w:sz w:val="24"/>
                <w:szCs w:val="24"/>
                <w:lang w:bidi="ar-Y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CB842" w14:textId="77777777" w:rsidR="003A18A3" w:rsidRPr="00A57CA2" w:rsidRDefault="003A18A3" w:rsidP="0074172A">
            <w:pPr>
              <w:rPr>
                <w:rFonts w:asciiTheme="minorBidi" w:hAnsiTheme="minorBidi" w:cstheme="minorBidi"/>
                <w:b/>
                <w:bCs/>
                <w:color w:val="000000" w:themeColor="text1"/>
                <w:sz w:val="24"/>
                <w:szCs w:val="24"/>
                <w:lang w:bidi="ar-YE"/>
              </w:rPr>
            </w:pPr>
          </w:p>
        </w:tc>
      </w:tr>
      <w:tr w:rsidR="003A18A3" w:rsidRPr="00A57CA2" w14:paraId="1CA48057"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71390227" w14:textId="77777777" w:rsidR="003A18A3" w:rsidRPr="00A57CA2" w:rsidRDefault="003A18A3" w:rsidP="008E5E98">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1.6.6- </w:t>
            </w:r>
            <w:r w:rsidRPr="00A57CA2">
              <w:rPr>
                <w:rFonts w:asciiTheme="minorBidi" w:hAnsiTheme="minorBidi" w:cstheme="minorBidi"/>
                <w:color w:val="000000" w:themeColor="text1"/>
                <w:sz w:val="24"/>
                <w:szCs w:val="24"/>
                <w:rtl/>
              </w:rPr>
              <w:t>توفر موقع للجامعة والبرنامج الأكاديمي على الإنترنت يوظف لمصلحة الجامعة والبرنامج الأكاديمي.</w:t>
            </w:r>
          </w:p>
        </w:tc>
        <w:tc>
          <w:tcPr>
            <w:tcW w:w="981" w:type="dxa"/>
            <w:tcBorders>
              <w:top w:val="single" w:sz="4" w:space="0" w:color="000000"/>
              <w:left w:val="single" w:sz="4" w:space="0" w:color="000000"/>
              <w:bottom w:val="single" w:sz="4" w:space="0" w:color="000000"/>
              <w:right w:val="single" w:sz="4" w:space="0" w:color="000000"/>
            </w:tcBorders>
          </w:tcPr>
          <w:p w14:paraId="33149704" w14:textId="77777777" w:rsidR="003A18A3" w:rsidRPr="00A57CA2" w:rsidRDefault="003A18A3" w:rsidP="003A18A3">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7F2503E" w14:textId="77777777" w:rsidR="003A18A3" w:rsidRPr="00A57CA2" w:rsidRDefault="003A18A3" w:rsidP="003A18A3">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5FD218E" w14:textId="77777777" w:rsidR="003A18A3" w:rsidRPr="00A57CA2" w:rsidRDefault="003A18A3" w:rsidP="003A18A3">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3AFD25EB" w14:textId="77777777" w:rsidR="003A18A3" w:rsidRPr="00A57CA2" w:rsidRDefault="003A18A3" w:rsidP="003A18A3">
            <w:pPr>
              <w:jc w:val="both"/>
              <w:rPr>
                <w:rFonts w:asciiTheme="minorBidi" w:hAnsiTheme="minorBidi" w:cstheme="minorBidi"/>
                <w:b/>
                <w:bCs/>
                <w:color w:val="000000" w:themeColor="text1"/>
                <w:sz w:val="24"/>
                <w:szCs w:val="24"/>
              </w:rPr>
            </w:pPr>
          </w:p>
        </w:tc>
      </w:tr>
      <w:tr w:rsidR="003A18A3" w:rsidRPr="00A57CA2" w14:paraId="4ABC9B79" w14:textId="77777777" w:rsidTr="0074172A">
        <w:tc>
          <w:tcPr>
            <w:tcW w:w="7220" w:type="dxa"/>
            <w:tcBorders>
              <w:top w:val="single" w:sz="4" w:space="0" w:color="000000"/>
              <w:left w:val="single" w:sz="4" w:space="0" w:color="000000"/>
              <w:bottom w:val="single" w:sz="4" w:space="0" w:color="000000"/>
              <w:right w:val="single" w:sz="4" w:space="0" w:color="000000"/>
            </w:tcBorders>
          </w:tcPr>
          <w:p w14:paraId="6DDC4685" w14:textId="77777777" w:rsidR="003A18A3" w:rsidRPr="00A57CA2" w:rsidRDefault="003A18A3" w:rsidP="004C49E2">
            <w:pPr>
              <w:tabs>
                <w:tab w:val="right" w:pos="0"/>
              </w:tabs>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2.6.6</w:t>
            </w:r>
            <w:r w:rsidRPr="00A57CA2">
              <w:rPr>
                <w:rFonts w:asciiTheme="minorBidi" w:hAnsiTheme="minorBidi" w:cstheme="minorBidi"/>
                <w:color w:val="000000" w:themeColor="text1"/>
                <w:sz w:val="24"/>
                <w:szCs w:val="24"/>
                <w:rtl/>
              </w:rPr>
              <w:t xml:space="preserve">- لا تقل نسبة استخدام أعضاء هيئة التدريس والطلبة لنظام إدارة التعليم التقني </w:t>
            </w:r>
            <w:r w:rsidRPr="00A57CA2">
              <w:rPr>
                <w:rFonts w:asciiTheme="minorBidi" w:hAnsiTheme="minorBidi" w:cstheme="minorBidi"/>
                <w:color w:val="000000" w:themeColor="text1"/>
                <w:sz w:val="24"/>
                <w:szCs w:val="24"/>
              </w:rPr>
              <w:t>LMS)</w:t>
            </w:r>
            <w:r w:rsidRPr="00A57CA2">
              <w:rPr>
                <w:rFonts w:asciiTheme="minorBidi" w:hAnsiTheme="minorBidi" w:cstheme="minorBidi"/>
                <w:color w:val="000000" w:themeColor="text1"/>
                <w:sz w:val="24"/>
                <w:szCs w:val="24"/>
                <w:rtl/>
              </w:rPr>
              <w:t>)</w:t>
            </w:r>
            <w:r w:rsidRPr="00A57CA2">
              <w:rPr>
                <w:rFonts w:asciiTheme="minorBidi" w:hAnsiTheme="minorBidi" w:cstheme="minorBidi"/>
                <w:color w:val="000000" w:themeColor="text1"/>
                <w:sz w:val="24"/>
                <w:szCs w:val="24"/>
              </w:rPr>
              <w:t xml:space="preserve"> </w:t>
            </w:r>
            <w:r w:rsidRPr="00A57CA2">
              <w:rPr>
                <w:rFonts w:asciiTheme="minorBidi" w:hAnsiTheme="minorBidi" w:cstheme="minorBidi"/>
                <w:color w:val="000000" w:themeColor="text1"/>
                <w:sz w:val="24"/>
                <w:szCs w:val="24"/>
                <w:rtl/>
              </w:rPr>
              <w:t>في السنة عن 2</w:t>
            </w:r>
            <w:r w:rsidR="004C49E2" w:rsidRPr="00A57CA2">
              <w:rPr>
                <w:rFonts w:asciiTheme="minorBidi" w:hAnsiTheme="minorBidi" w:cstheme="minorBidi" w:hint="cs"/>
                <w:color w:val="000000" w:themeColor="text1"/>
                <w:sz w:val="24"/>
                <w:szCs w:val="24"/>
                <w:rtl/>
              </w:rPr>
              <w:t>0</w:t>
            </w:r>
            <w:r w:rsidRPr="00A57CA2">
              <w:rPr>
                <w:rFonts w:asciiTheme="minorBidi" w:hAnsiTheme="minorBidi" w:cstheme="minorBidi"/>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368A5002" w14:textId="77777777" w:rsidR="003A18A3" w:rsidRPr="00A57CA2" w:rsidRDefault="003A18A3" w:rsidP="003A18A3">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32C2195" w14:textId="77777777" w:rsidR="003A18A3" w:rsidRPr="00A57CA2" w:rsidRDefault="003A18A3" w:rsidP="003A18A3">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F114E8E" w14:textId="77777777" w:rsidR="003A18A3" w:rsidRPr="00A57CA2" w:rsidRDefault="003A18A3" w:rsidP="003A18A3">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5FFA07C" w14:textId="77777777" w:rsidR="003A18A3" w:rsidRPr="00A57CA2" w:rsidRDefault="003A18A3" w:rsidP="003A18A3">
            <w:pPr>
              <w:jc w:val="both"/>
              <w:rPr>
                <w:rFonts w:asciiTheme="minorBidi" w:hAnsiTheme="minorBidi" w:cstheme="minorBidi"/>
                <w:b/>
                <w:bCs/>
                <w:color w:val="000000" w:themeColor="text1"/>
                <w:sz w:val="24"/>
                <w:szCs w:val="24"/>
                <w:rtl/>
              </w:rPr>
            </w:pPr>
          </w:p>
        </w:tc>
      </w:tr>
    </w:tbl>
    <w:p w14:paraId="40A55669" w14:textId="77777777" w:rsidR="003A18A3" w:rsidRPr="00A57CA2" w:rsidRDefault="003A18A3" w:rsidP="003A18A3">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3A18A3" w:rsidRPr="00A57CA2" w14:paraId="712FA103" w14:textId="77777777" w:rsidTr="0074172A">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F0D1BD" w14:textId="77777777" w:rsidR="003A18A3" w:rsidRPr="00A57CA2" w:rsidRDefault="003A18A3"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EAB001A" w14:textId="77777777" w:rsidR="003A18A3" w:rsidRPr="00A57CA2" w:rsidRDefault="00850FCC"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3A18A3" w:rsidRPr="00A57CA2" w14:paraId="0A9ECB02" w14:textId="77777777" w:rsidTr="0074172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0D970" w14:textId="77777777" w:rsidR="003A18A3" w:rsidRPr="00A57CA2" w:rsidRDefault="003A18A3" w:rsidP="0074172A">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1E28684" w14:textId="77777777" w:rsidR="003A18A3" w:rsidRPr="00A57CA2" w:rsidRDefault="008B16AE" w:rsidP="008B16A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A4F2DDA" w14:textId="77777777" w:rsidR="003A18A3" w:rsidRPr="00A57CA2" w:rsidRDefault="003A18A3" w:rsidP="0074172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8B16AE" w:rsidRPr="00A57CA2" w14:paraId="3976D711" w14:textId="77777777" w:rsidTr="008B16AE">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08DEB1CB"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625776B6" w14:textId="77777777" w:rsidR="008B16AE" w:rsidRPr="00A57CA2" w:rsidRDefault="008B16AE" w:rsidP="008B16AE">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50720646"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1678352"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3B25BD1A"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31D45FE5"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3B6F98AD"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4340FF70"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2F943651"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63F497F7"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B16AE" w:rsidRPr="00A57CA2" w14:paraId="2A551948" w14:textId="77777777" w:rsidTr="008B16AE">
        <w:tc>
          <w:tcPr>
            <w:tcW w:w="591" w:type="pct"/>
            <w:tcBorders>
              <w:top w:val="single" w:sz="4" w:space="0" w:color="000000"/>
              <w:left w:val="single" w:sz="4" w:space="0" w:color="000000"/>
              <w:bottom w:val="single" w:sz="4" w:space="0" w:color="000000"/>
              <w:right w:val="single" w:sz="4" w:space="0" w:color="000000"/>
            </w:tcBorders>
            <w:hideMark/>
          </w:tcPr>
          <w:p w14:paraId="1F257614" w14:textId="77777777" w:rsidR="008B16AE" w:rsidRPr="00A57CA2" w:rsidRDefault="008B16AE" w:rsidP="008E5E98">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6.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7B2F9B01" w14:textId="77777777" w:rsidR="008B16AE" w:rsidRPr="00A57CA2" w:rsidRDefault="008B16AE" w:rsidP="008B16AE">
            <w:pPr>
              <w:jc w:val="center"/>
              <w:rPr>
                <w:rFonts w:asciiTheme="minorBidi" w:hAnsiTheme="minorBidi" w:cstheme="minorBidi"/>
                <w:color w:val="000000" w:themeColor="text1"/>
                <w:sz w:val="24"/>
                <w:szCs w:val="24"/>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14:paraId="6C5A68FA" w14:textId="77777777" w:rsidR="008B16AE" w:rsidRPr="00A57CA2" w:rsidRDefault="008B16AE" w:rsidP="0074172A">
            <w:pPr>
              <w:jc w:val="both"/>
              <w:rPr>
                <w:rFonts w:asciiTheme="minorBidi" w:hAnsiTheme="minorBidi" w:cstheme="minorBidi"/>
                <w:b/>
                <w:bCs/>
                <w:color w:val="000000" w:themeColor="text1"/>
                <w:sz w:val="24"/>
                <w:szCs w:val="24"/>
              </w:rPr>
            </w:pPr>
          </w:p>
        </w:tc>
        <w:tc>
          <w:tcPr>
            <w:tcW w:w="436" w:type="pct"/>
            <w:tcBorders>
              <w:top w:val="single" w:sz="4" w:space="0" w:color="000000"/>
              <w:left w:val="single" w:sz="4" w:space="0" w:color="000000"/>
              <w:bottom w:val="single" w:sz="4" w:space="0" w:color="000000"/>
              <w:right w:val="single" w:sz="4" w:space="0" w:color="000000"/>
            </w:tcBorders>
          </w:tcPr>
          <w:p w14:paraId="637A2326"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FA34B09"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6827722"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621052E"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5BD08788"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9EC53BB" w14:textId="77777777" w:rsidR="008B16AE" w:rsidRPr="00A57CA2" w:rsidRDefault="008B16AE" w:rsidP="0074172A">
            <w:pPr>
              <w:jc w:val="both"/>
              <w:rPr>
                <w:rFonts w:asciiTheme="minorBidi" w:hAnsiTheme="minorBidi" w:cstheme="minorBidi"/>
                <w:b/>
                <w:bCs/>
                <w:color w:val="000000" w:themeColor="text1"/>
                <w:sz w:val="24"/>
                <w:szCs w:val="24"/>
                <w:rtl/>
              </w:rPr>
            </w:pPr>
          </w:p>
        </w:tc>
      </w:tr>
      <w:tr w:rsidR="008B16AE" w:rsidRPr="00A57CA2" w14:paraId="3F524E75" w14:textId="77777777" w:rsidTr="008B16AE">
        <w:tc>
          <w:tcPr>
            <w:tcW w:w="591" w:type="pct"/>
            <w:tcBorders>
              <w:top w:val="single" w:sz="4" w:space="0" w:color="000000"/>
              <w:left w:val="single" w:sz="4" w:space="0" w:color="000000"/>
              <w:bottom w:val="single" w:sz="4" w:space="0" w:color="000000"/>
              <w:right w:val="single" w:sz="4" w:space="0" w:color="000000"/>
            </w:tcBorders>
            <w:hideMark/>
          </w:tcPr>
          <w:p w14:paraId="1DB7ABA9" w14:textId="77777777" w:rsidR="008B16AE" w:rsidRPr="00A57CA2" w:rsidRDefault="008B16AE" w:rsidP="008E5E98">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6.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2A413755" w14:textId="77777777" w:rsidR="008B16AE" w:rsidRPr="00A57CA2" w:rsidRDefault="008B16AE" w:rsidP="008B16AE">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14:paraId="22F46F8D"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6684C7E"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A4B3033"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184F7BB"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520ADA8"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1B2CF17"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3BF5CA7" w14:textId="77777777" w:rsidR="008B16AE" w:rsidRPr="00A57CA2" w:rsidRDefault="008B16AE" w:rsidP="0074172A">
            <w:pPr>
              <w:jc w:val="both"/>
              <w:rPr>
                <w:rFonts w:asciiTheme="minorBidi" w:hAnsiTheme="minorBidi" w:cstheme="minorBidi"/>
                <w:b/>
                <w:bCs/>
                <w:color w:val="000000" w:themeColor="text1"/>
                <w:sz w:val="24"/>
                <w:szCs w:val="24"/>
                <w:rtl/>
              </w:rPr>
            </w:pPr>
          </w:p>
        </w:tc>
      </w:tr>
      <w:tr w:rsidR="008B16AE" w:rsidRPr="00A57CA2" w14:paraId="4A6B1C52" w14:textId="77777777" w:rsidTr="008B16AE">
        <w:tc>
          <w:tcPr>
            <w:tcW w:w="591" w:type="pct"/>
            <w:tcBorders>
              <w:top w:val="single" w:sz="4" w:space="0" w:color="000000"/>
              <w:left w:val="single" w:sz="4" w:space="0" w:color="000000"/>
              <w:bottom w:val="single" w:sz="4" w:space="0" w:color="000000"/>
              <w:right w:val="single" w:sz="4" w:space="0" w:color="000000"/>
            </w:tcBorders>
          </w:tcPr>
          <w:p w14:paraId="5398A589" w14:textId="77777777" w:rsidR="008B16AE" w:rsidRPr="00A57CA2" w:rsidRDefault="000F00D9" w:rsidP="008E5E98">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lastRenderedPageBreak/>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22135A1B" w14:textId="77777777" w:rsidR="008B16AE" w:rsidRPr="00A57CA2" w:rsidRDefault="008B16AE" w:rsidP="008B16AE">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bottom w:val="single" w:sz="4" w:space="0" w:color="000000"/>
              <w:right w:val="single" w:sz="4" w:space="0" w:color="000000"/>
            </w:tcBorders>
          </w:tcPr>
          <w:p w14:paraId="5B746F69"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CE2F26D"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97B0CEC"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10ABA4F6"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3E42213"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01FBE8EE" w14:textId="77777777" w:rsidR="008B16AE" w:rsidRPr="00A57CA2" w:rsidRDefault="008B16AE" w:rsidP="0074172A">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823A484" w14:textId="77777777" w:rsidR="008B16AE" w:rsidRPr="00A57CA2" w:rsidRDefault="008B16AE" w:rsidP="0074172A">
            <w:pPr>
              <w:jc w:val="both"/>
              <w:rPr>
                <w:rFonts w:asciiTheme="minorBidi" w:hAnsiTheme="minorBidi" w:cstheme="minorBidi"/>
                <w:b/>
                <w:bCs/>
                <w:color w:val="000000" w:themeColor="text1"/>
                <w:sz w:val="24"/>
                <w:szCs w:val="24"/>
                <w:rtl/>
              </w:rPr>
            </w:pPr>
          </w:p>
        </w:tc>
      </w:tr>
    </w:tbl>
    <w:p w14:paraId="0A2A4165" w14:textId="77777777" w:rsidR="003A18A3" w:rsidRPr="00A57CA2" w:rsidRDefault="003A18A3" w:rsidP="003A18A3">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3A18A3" w:rsidRPr="00A57CA2" w14:paraId="43B3580F" w14:textId="77777777" w:rsidTr="0074172A">
        <w:trPr>
          <w:gridAfter w:val="1"/>
          <w:wAfter w:w="3" w:type="pct"/>
        </w:trPr>
        <w:tc>
          <w:tcPr>
            <w:tcW w:w="4997" w:type="pct"/>
            <w:gridSpan w:val="7"/>
            <w:shd w:val="clear" w:color="auto" w:fill="C6D9F1" w:themeFill="text2" w:themeFillTint="33"/>
            <w:vAlign w:val="center"/>
          </w:tcPr>
          <w:p w14:paraId="121B7DBC" w14:textId="77777777" w:rsidR="003A18A3" w:rsidRPr="00A57CA2" w:rsidRDefault="003A18A3" w:rsidP="003A18A3">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3A18A3" w:rsidRPr="00A57CA2" w14:paraId="21D90D3A" w14:textId="77777777" w:rsidTr="0074172A">
        <w:tc>
          <w:tcPr>
            <w:tcW w:w="114" w:type="pct"/>
            <w:vMerge w:val="restart"/>
            <w:shd w:val="clear" w:color="auto" w:fill="C6D9F1" w:themeFill="text2" w:themeFillTint="33"/>
            <w:vAlign w:val="center"/>
          </w:tcPr>
          <w:p w14:paraId="52460B38" w14:textId="77777777"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64294007" w14:textId="77777777" w:rsidR="003A18A3" w:rsidRPr="00A57CA2" w:rsidRDefault="003A18A3" w:rsidP="0074172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1D8A40D6" w14:textId="77777777" w:rsidR="003A18A3"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3A18A3"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5BE6019F" w14:textId="77777777" w:rsidR="003A18A3"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3A18A3" w:rsidRPr="00A57CA2">
              <w:rPr>
                <w:rFonts w:asciiTheme="minorBidi" w:hAnsiTheme="minorBidi" w:cstheme="minorBidi"/>
                <w:b/>
                <w:bCs/>
                <w:color w:val="000000" w:themeColor="text1"/>
                <w:sz w:val="28"/>
                <w:szCs w:val="28"/>
                <w:rtl/>
              </w:rPr>
              <w:t xml:space="preserve"> من قبل اللجنة</w:t>
            </w:r>
          </w:p>
        </w:tc>
      </w:tr>
      <w:tr w:rsidR="003A18A3" w:rsidRPr="00A57CA2" w14:paraId="39D09540" w14:textId="77777777" w:rsidTr="0074172A">
        <w:tc>
          <w:tcPr>
            <w:tcW w:w="114" w:type="pct"/>
            <w:vMerge/>
            <w:shd w:val="clear" w:color="auto" w:fill="C6D9F1" w:themeFill="text2" w:themeFillTint="33"/>
            <w:vAlign w:val="center"/>
          </w:tcPr>
          <w:p w14:paraId="1EDD2318" w14:textId="77777777" w:rsidR="003A18A3" w:rsidRPr="00A57CA2" w:rsidRDefault="003A18A3" w:rsidP="0074172A">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24980BF7" w14:textId="77777777" w:rsidR="003A18A3" w:rsidRPr="00A57CA2" w:rsidRDefault="003A18A3" w:rsidP="0074172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780FB7B4" w14:textId="77777777"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0E075E58" w14:textId="77777777"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4BBB0373" w14:textId="77777777"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6080366E" w14:textId="77777777" w:rsidR="003A18A3" w:rsidRPr="00A57CA2" w:rsidRDefault="003A18A3" w:rsidP="0074172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31B50A21" w14:textId="77777777"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09526A9C" w14:textId="77777777" w:rsidR="003A18A3" w:rsidRPr="00A57CA2" w:rsidRDefault="003A18A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C7324" w:rsidRPr="00A57CA2" w14:paraId="71C47CBF" w14:textId="77777777" w:rsidTr="0074172A">
        <w:tc>
          <w:tcPr>
            <w:tcW w:w="114" w:type="pct"/>
          </w:tcPr>
          <w:p w14:paraId="11FA8308" w14:textId="77777777" w:rsidR="008C7324" w:rsidRPr="00A57CA2" w:rsidRDefault="008C7324" w:rsidP="008C732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52818805" w14:textId="77777777" w:rsidR="008C7324" w:rsidRPr="00A57CA2" w:rsidRDefault="004C49E2" w:rsidP="008C7324">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توفر </w:t>
            </w:r>
            <w:r w:rsidRPr="00A57CA2">
              <w:rPr>
                <w:rFonts w:asciiTheme="minorBidi" w:hAnsiTheme="minorBidi" w:cstheme="minorBidi" w:hint="cs"/>
                <w:color w:val="000000" w:themeColor="text1"/>
                <w:sz w:val="24"/>
                <w:szCs w:val="24"/>
                <w:rtl/>
              </w:rPr>
              <w:t>أ</w:t>
            </w:r>
            <w:r w:rsidRPr="00A57CA2">
              <w:rPr>
                <w:rFonts w:asciiTheme="minorBidi" w:hAnsiTheme="minorBidi" w:cstheme="minorBidi"/>
                <w:color w:val="000000" w:themeColor="text1"/>
                <w:sz w:val="24"/>
                <w:szCs w:val="24"/>
                <w:rtl/>
              </w:rPr>
              <w:t>حد مصادر التعلم ال</w:t>
            </w:r>
            <w:r w:rsidRPr="00A57CA2">
              <w:rPr>
                <w:rFonts w:asciiTheme="minorBidi" w:hAnsiTheme="minorBidi" w:cstheme="minorBidi" w:hint="cs"/>
                <w:color w:val="000000" w:themeColor="text1"/>
                <w:sz w:val="24"/>
                <w:szCs w:val="24"/>
                <w:rtl/>
              </w:rPr>
              <w:t>إ</w:t>
            </w:r>
            <w:r w:rsidR="008F2404" w:rsidRPr="00A57CA2">
              <w:rPr>
                <w:rFonts w:asciiTheme="minorBidi" w:hAnsiTheme="minorBidi" w:cstheme="minorBidi"/>
                <w:color w:val="000000" w:themeColor="text1"/>
                <w:sz w:val="24"/>
                <w:szCs w:val="24"/>
                <w:rtl/>
              </w:rPr>
              <w:t xml:space="preserve">لكترونية </w:t>
            </w:r>
            <w:r w:rsidR="00193B54" w:rsidRPr="00A57CA2">
              <w:rPr>
                <w:rFonts w:asciiTheme="minorBidi" w:hAnsiTheme="minorBidi" w:cstheme="minorBidi"/>
                <w:color w:val="000000" w:themeColor="text1"/>
                <w:sz w:val="24"/>
                <w:szCs w:val="24"/>
                <w:rtl/>
              </w:rPr>
              <w:t>الموثوقة</w:t>
            </w:r>
            <w:r w:rsidR="008F2404" w:rsidRPr="00A57CA2">
              <w:rPr>
                <w:rFonts w:asciiTheme="minorBidi" w:hAnsiTheme="minorBidi" w:cstheme="minorBidi"/>
                <w:color w:val="000000" w:themeColor="text1"/>
                <w:sz w:val="24"/>
                <w:szCs w:val="24"/>
                <w:rtl/>
              </w:rPr>
              <w:t>.</w:t>
            </w:r>
          </w:p>
        </w:tc>
        <w:tc>
          <w:tcPr>
            <w:tcW w:w="225" w:type="pct"/>
          </w:tcPr>
          <w:p w14:paraId="4E4C17E9" w14:textId="77777777" w:rsidR="008C7324" w:rsidRPr="00A57CA2" w:rsidRDefault="008C7324" w:rsidP="008C7324">
            <w:pPr>
              <w:jc w:val="both"/>
              <w:rPr>
                <w:rFonts w:asciiTheme="minorBidi" w:hAnsiTheme="minorBidi" w:cstheme="minorBidi"/>
                <w:b/>
                <w:bCs/>
                <w:color w:val="000000" w:themeColor="text1"/>
                <w:sz w:val="24"/>
                <w:szCs w:val="24"/>
                <w:rtl/>
                <w:lang w:bidi="ar-YE"/>
              </w:rPr>
            </w:pPr>
          </w:p>
        </w:tc>
        <w:tc>
          <w:tcPr>
            <w:tcW w:w="296" w:type="pct"/>
          </w:tcPr>
          <w:p w14:paraId="583E154B" w14:textId="77777777" w:rsidR="008C7324" w:rsidRPr="00A57CA2" w:rsidRDefault="008C7324" w:rsidP="008C7324">
            <w:pPr>
              <w:jc w:val="both"/>
              <w:rPr>
                <w:rFonts w:asciiTheme="minorBidi" w:hAnsiTheme="minorBidi" w:cstheme="minorBidi"/>
                <w:b/>
                <w:bCs/>
                <w:color w:val="000000" w:themeColor="text1"/>
                <w:sz w:val="24"/>
                <w:szCs w:val="24"/>
                <w:rtl/>
                <w:lang w:bidi="ar-YE"/>
              </w:rPr>
            </w:pPr>
          </w:p>
        </w:tc>
        <w:tc>
          <w:tcPr>
            <w:tcW w:w="254" w:type="pct"/>
          </w:tcPr>
          <w:p w14:paraId="60C3BB4E" w14:textId="77777777" w:rsidR="008C7324" w:rsidRPr="00A57CA2" w:rsidRDefault="008C7324" w:rsidP="008C7324">
            <w:pPr>
              <w:jc w:val="both"/>
              <w:rPr>
                <w:rFonts w:asciiTheme="minorBidi" w:hAnsiTheme="minorBidi" w:cstheme="minorBidi"/>
                <w:b/>
                <w:bCs/>
                <w:color w:val="000000" w:themeColor="text1"/>
                <w:sz w:val="24"/>
                <w:szCs w:val="24"/>
                <w:rtl/>
                <w:lang w:bidi="ar-YE"/>
              </w:rPr>
            </w:pPr>
          </w:p>
        </w:tc>
        <w:tc>
          <w:tcPr>
            <w:tcW w:w="418" w:type="pct"/>
          </w:tcPr>
          <w:p w14:paraId="4FF5901A" w14:textId="77777777" w:rsidR="008C7324" w:rsidRPr="00A57CA2" w:rsidRDefault="008C7324" w:rsidP="008C7324">
            <w:pPr>
              <w:jc w:val="both"/>
              <w:rPr>
                <w:rFonts w:asciiTheme="minorBidi" w:hAnsiTheme="minorBidi" w:cstheme="minorBidi"/>
                <w:b/>
                <w:bCs/>
                <w:color w:val="000000" w:themeColor="text1"/>
                <w:sz w:val="24"/>
                <w:szCs w:val="24"/>
                <w:rtl/>
                <w:lang w:bidi="ar-YE"/>
              </w:rPr>
            </w:pPr>
          </w:p>
        </w:tc>
        <w:tc>
          <w:tcPr>
            <w:tcW w:w="1307" w:type="pct"/>
            <w:gridSpan w:val="2"/>
          </w:tcPr>
          <w:p w14:paraId="1AA61D73" w14:textId="77777777" w:rsidR="008C7324" w:rsidRPr="00A57CA2" w:rsidRDefault="008C7324" w:rsidP="008C7324">
            <w:pPr>
              <w:jc w:val="both"/>
              <w:rPr>
                <w:rFonts w:asciiTheme="minorBidi" w:hAnsiTheme="minorBidi" w:cstheme="minorBidi"/>
                <w:b/>
                <w:bCs/>
                <w:color w:val="000000" w:themeColor="text1"/>
                <w:sz w:val="24"/>
                <w:szCs w:val="24"/>
                <w:rtl/>
                <w:lang w:bidi="ar-YE"/>
              </w:rPr>
            </w:pPr>
          </w:p>
        </w:tc>
      </w:tr>
      <w:tr w:rsidR="008F2404" w:rsidRPr="00A57CA2" w14:paraId="1CE5E9B0" w14:textId="77777777" w:rsidTr="0074172A">
        <w:tc>
          <w:tcPr>
            <w:tcW w:w="114" w:type="pct"/>
          </w:tcPr>
          <w:p w14:paraId="19F29F87" w14:textId="77777777" w:rsidR="008F2404" w:rsidRPr="00A57CA2" w:rsidRDefault="008F2404" w:rsidP="008F240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0BDEC681" w14:textId="77777777" w:rsidR="008F2404" w:rsidRPr="00A57CA2" w:rsidRDefault="008F2404" w:rsidP="008F2404">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برامج وجداول تدريب مستخدمي المصادر الإلكترونية.</w:t>
            </w:r>
          </w:p>
        </w:tc>
        <w:tc>
          <w:tcPr>
            <w:tcW w:w="225" w:type="pct"/>
          </w:tcPr>
          <w:p w14:paraId="7C71E8C6"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96" w:type="pct"/>
          </w:tcPr>
          <w:p w14:paraId="38FBF0B0"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54" w:type="pct"/>
          </w:tcPr>
          <w:p w14:paraId="344D540C"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418" w:type="pct"/>
          </w:tcPr>
          <w:p w14:paraId="159E2E79"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1307" w:type="pct"/>
            <w:gridSpan w:val="2"/>
          </w:tcPr>
          <w:p w14:paraId="706990D3"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r>
      <w:tr w:rsidR="008F2404" w:rsidRPr="00A57CA2" w14:paraId="306CEDB2" w14:textId="77777777" w:rsidTr="0074172A">
        <w:tc>
          <w:tcPr>
            <w:tcW w:w="114" w:type="pct"/>
          </w:tcPr>
          <w:p w14:paraId="3B42C24E" w14:textId="77777777" w:rsidR="008F2404" w:rsidRPr="00A57CA2" w:rsidRDefault="008F2404" w:rsidP="008F240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14:paraId="0B24FB1D" w14:textId="77777777" w:rsidR="008F2404" w:rsidRPr="00A57CA2" w:rsidRDefault="008F2404" w:rsidP="008F2404">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آلية منظمة لاستخدام ونشر مصادر المعلومات</w:t>
            </w:r>
          </w:p>
        </w:tc>
        <w:tc>
          <w:tcPr>
            <w:tcW w:w="225" w:type="pct"/>
          </w:tcPr>
          <w:p w14:paraId="24C233AB"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96" w:type="pct"/>
          </w:tcPr>
          <w:p w14:paraId="4945006F"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54" w:type="pct"/>
          </w:tcPr>
          <w:p w14:paraId="772E8FF1"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418" w:type="pct"/>
          </w:tcPr>
          <w:p w14:paraId="505506C9"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1307" w:type="pct"/>
            <w:gridSpan w:val="2"/>
          </w:tcPr>
          <w:p w14:paraId="68F23F22"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r>
      <w:tr w:rsidR="008F2404" w:rsidRPr="00A57CA2" w14:paraId="6210B821" w14:textId="77777777" w:rsidTr="0074172A">
        <w:tc>
          <w:tcPr>
            <w:tcW w:w="114" w:type="pct"/>
          </w:tcPr>
          <w:p w14:paraId="5DE7802E" w14:textId="77777777" w:rsidR="008F2404" w:rsidRPr="00A57CA2" w:rsidRDefault="008F2404" w:rsidP="008F240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6" w:type="pct"/>
          </w:tcPr>
          <w:p w14:paraId="152D5F99" w14:textId="77777777" w:rsidR="008F2404" w:rsidRPr="00A57CA2" w:rsidRDefault="008F2404" w:rsidP="008F2404">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آلية للتواصل مع مركز المعلومات التابع للوزارة</w:t>
            </w:r>
          </w:p>
        </w:tc>
        <w:tc>
          <w:tcPr>
            <w:tcW w:w="225" w:type="pct"/>
          </w:tcPr>
          <w:p w14:paraId="08B91FDE"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96" w:type="pct"/>
          </w:tcPr>
          <w:p w14:paraId="41082C5D"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254" w:type="pct"/>
          </w:tcPr>
          <w:p w14:paraId="719AC5C5"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418" w:type="pct"/>
          </w:tcPr>
          <w:p w14:paraId="59A21C89"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c>
          <w:tcPr>
            <w:tcW w:w="1307" w:type="pct"/>
            <w:gridSpan w:val="2"/>
          </w:tcPr>
          <w:p w14:paraId="3B2DAB48" w14:textId="77777777" w:rsidR="008F2404" w:rsidRPr="00A57CA2" w:rsidRDefault="008F2404" w:rsidP="008F2404">
            <w:pPr>
              <w:jc w:val="both"/>
              <w:rPr>
                <w:rFonts w:asciiTheme="minorBidi" w:hAnsiTheme="minorBidi" w:cstheme="minorBidi"/>
                <w:b/>
                <w:bCs/>
                <w:color w:val="000000" w:themeColor="text1"/>
                <w:sz w:val="24"/>
                <w:szCs w:val="24"/>
                <w:rtl/>
                <w:lang w:bidi="ar-YE"/>
              </w:rPr>
            </w:pPr>
          </w:p>
        </w:tc>
      </w:tr>
    </w:tbl>
    <w:p w14:paraId="3674B510" w14:textId="77777777" w:rsidR="004839D5" w:rsidRPr="00A57CA2" w:rsidRDefault="004839D5" w:rsidP="004839D5">
      <w:pPr>
        <w:rPr>
          <w:rFonts w:asciiTheme="minorBidi" w:hAnsiTheme="minorBidi" w:cstheme="minorBidi"/>
          <w:color w:val="000000" w:themeColor="text1"/>
          <w:rtl/>
        </w:rPr>
      </w:pPr>
    </w:p>
    <w:p w14:paraId="3652EFF2" w14:textId="77777777" w:rsidR="00F02622" w:rsidRPr="00A57CA2" w:rsidRDefault="00F02622" w:rsidP="004839D5">
      <w:pPr>
        <w:rPr>
          <w:rFonts w:asciiTheme="minorBidi" w:hAnsiTheme="minorBidi" w:cstheme="minorBidi"/>
          <w:color w:val="000000" w:themeColor="text1"/>
        </w:rPr>
      </w:pPr>
    </w:p>
    <w:tbl>
      <w:tblPr>
        <w:tblStyle w:val="10"/>
        <w:bidiVisual/>
        <w:tblW w:w="0" w:type="auto"/>
        <w:tblInd w:w="-653" w:type="dxa"/>
        <w:tblLook w:val="04A0" w:firstRow="1" w:lastRow="0" w:firstColumn="1" w:lastColumn="0" w:noHBand="0" w:noVBand="1"/>
      </w:tblPr>
      <w:tblGrid>
        <w:gridCol w:w="14578"/>
      </w:tblGrid>
      <w:tr w:rsidR="004839D5" w:rsidRPr="00A57CA2" w14:paraId="74BE1D60" w14:textId="77777777" w:rsidTr="004839D5">
        <w:tc>
          <w:tcPr>
            <w:tcW w:w="145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6CBD52E" w14:textId="77777777" w:rsidR="004839D5" w:rsidRPr="00A57CA2" w:rsidRDefault="004839D5" w:rsidP="00BE14E9">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4839D5" w:rsidRPr="00A57CA2" w14:paraId="3C64F31C" w14:textId="77777777" w:rsidTr="004839D5">
        <w:tc>
          <w:tcPr>
            <w:tcW w:w="14578" w:type="dxa"/>
            <w:tcBorders>
              <w:top w:val="single" w:sz="4" w:space="0" w:color="000000"/>
              <w:left w:val="single" w:sz="4" w:space="0" w:color="000000"/>
              <w:bottom w:val="single" w:sz="4" w:space="0" w:color="000000"/>
              <w:right w:val="single" w:sz="4" w:space="0" w:color="000000"/>
            </w:tcBorders>
          </w:tcPr>
          <w:p w14:paraId="3C79D9A5" w14:textId="77777777" w:rsidR="004839D5" w:rsidRPr="00A57CA2" w:rsidRDefault="004839D5" w:rsidP="00BE14E9">
            <w:pPr>
              <w:rPr>
                <w:rFonts w:asciiTheme="minorBidi" w:hAnsiTheme="minorBidi" w:cstheme="minorBidi"/>
                <w:color w:val="000000" w:themeColor="text1"/>
                <w:rtl/>
              </w:rPr>
            </w:pPr>
          </w:p>
          <w:p w14:paraId="299F6CD4" w14:textId="77777777" w:rsidR="004839D5" w:rsidRPr="00A57CA2" w:rsidRDefault="004839D5" w:rsidP="00BE14E9">
            <w:pPr>
              <w:rPr>
                <w:rFonts w:asciiTheme="minorBidi" w:hAnsiTheme="minorBidi" w:cstheme="minorBidi"/>
                <w:color w:val="000000" w:themeColor="text1"/>
                <w:rtl/>
              </w:rPr>
            </w:pPr>
          </w:p>
          <w:p w14:paraId="641ECB58" w14:textId="77777777" w:rsidR="004839D5" w:rsidRPr="00A57CA2" w:rsidRDefault="004839D5" w:rsidP="00BE14E9">
            <w:pPr>
              <w:rPr>
                <w:rFonts w:asciiTheme="minorBidi" w:hAnsiTheme="minorBidi" w:cstheme="minorBidi"/>
                <w:color w:val="000000" w:themeColor="text1"/>
                <w:rtl/>
              </w:rPr>
            </w:pPr>
          </w:p>
          <w:p w14:paraId="0C6BD001" w14:textId="77777777" w:rsidR="004839D5" w:rsidRPr="00A57CA2" w:rsidRDefault="004839D5" w:rsidP="00BE14E9">
            <w:pPr>
              <w:rPr>
                <w:rFonts w:asciiTheme="minorBidi" w:hAnsiTheme="minorBidi" w:cstheme="minorBidi"/>
                <w:color w:val="000000" w:themeColor="text1"/>
                <w:rtl/>
              </w:rPr>
            </w:pPr>
          </w:p>
          <w:p w14:paraId="1F177275" w14:textId="77777777" w:rsidR="004839D5" w:rsidRPr="00A57CA2" w:rsidRDefault="004839D5" w:rsidP="00BE14E9">
            <w:pPr>
              <w:rPr>
                <w:rFonts w:asciiTheme="minorBidi" w:hAnsiTheme="minorBidi" w:cstheme="minorBidi"/>
                <w:color w:val="000000" w:themeColor="text1"/>
                <w:rtl/>
              </w:rPr>
            </w:pPr>
          </w:p>
          <w:p w14:paraId="618EBFE7" w14:textId="77777777" w:rsidR="004839D5" w:rsidRPr="00A57CA2" w:rsidRDefault="004839D5" w:rsidP="00BE14E9">
            <w:pPr>
              <w:rPr>
                <w:rFonts w:asciiTheme="minorBidi" w:hAnsiTheme="minorBidi" w:cstheme="minorBidi"/>
                <w:color w:val="000000" w:themeColor="text1"/>
                <w:rtl/>
              </w:rPr>
            </w:pPr>
          </w:p>
        </w:tc>
      </w:tr>
    </w:tbl>
    <w:p w14:paraId="07CF4C1F" w14:textId="77777777" w:rsidR="00B82BD6" w:rsidRPr="00A57CA2" w:rsidRDefault="00B82BD6" w:rsidP="004839D5">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260"/>
      </w:tblGrid>
      <w:tr w:rsidR="007F344D" w:rsidRPr="00A57CA2" w14:paraId="64D4E349" w14:textId="77777777" w:rsidTr="004839D5">
        <w:tc>
          <w:tcPr>
            <w:tcW w:w="5000" w:type="pct"/>
            <w:shd w:val="clear" w:color="auto" w:fill="C6D9F1" w:themeFill="text2" w:themeFillTint="33"/>
          </w:tcPr>
          <w:p w14:paraId="36A7F7A9" w14:textId="77777777" w:rsidR="007F344D" w:rsidRPr="00A57CA2" w:rsidRDefault="007F344D" w:rsidP="007F344D">
            <w:pPr>
              <w:tabs>
                <w:tab w:val="right" w:pos="0"/>
              </w:tabs>
              <w:jc w:val="both"/>
              <w:rPr>
                <w:rFonts w:asciiTheme="minorBidi" w:hAnsiTheme="minorBidi" w:cstheme="minorBidi"/>
                <w:color w:val="000000" w:themeColor="text1"/>
                <w:sz w:val="28"/>
                <w:szCs w:val="28"/>
                <w:rtl/>
                <w:lang w:val="en-GB"/>
              </w:rPr>
            </w:pPr>
            <w:r w:rsidRPr="00A57CA2">
              <w:rPr>
                <w:rFonts w:asciiTheme="minorBidi" w:hAnsiTheme="minorBidi" w:cstheme="minorBidi"/>
                <w:b/>
                <w:bCs/>
                <w:color w:val="000000" w:themeColor="text1"/>
                <w:sz w:val="28"/>
                <w:szCs w:val="28"/>
                <w:rtl/>
              </w:rPr>
              <w:t>6-7  الأجهزة والوسائل التعليمية:</w:t>
            </w:r>
          </w:p>
        </w:tc>
      </w:tr>
      <w:tr w:rsidR="007F344D" w:rsidRPr="00A57CA2" w14:paraId="330FE333" w14:textId="77777777" w:rsidTr="004839D5">
        <w:tc>
          <w:tcPr>
            <w:tcW w:w="5000" w:type="pct"/>
          </w:tcPr>
          <w:p w14:paraId="56206001" w14:textId="77777777"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يتوفر للبرنامج الأكاديمي – قد يكون في إطار المؤسسة التعليمية - أجهزة تعلم متعددة ووسائل تعليمية مناسبة تمكن أعضاء هيئة التدريس والطلبة من الاستفادة منها في عمليتي التعليم والتعلم.</w:t>
            </w:r>
          </w:p>
        </w:tc>
      </w:tr>
    </w:tbl>
    <w:p w14:paraId="038BF765" w14:textId="77777777" w:rsidR="004839D5" w:rsidRPr="00A57CA2" w:rsidRDefault="004839D5" w:rsidP="004839D5">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3D20EBE9" w14:textId="77777777" w:rsidTr="00D544EC">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9E8554" w14:textId="77777777"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B6DC4B9" w14:textId="77777777"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4E6B44DB" w14:textId="77777777"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07297B"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CF1360"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270C7D"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0016DD3F"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327875"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1343C752"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42595E"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464D73F5"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043D67CB" w14:textId="77777777" w:rsidR="004839D5" w:rsidRPr="00A57CA2" w:rsidRDefault="004839D5" w:rsidP="004839D5">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lang w:bidi="ar-YE"/>
              </w:rPr>
              <w:t>1.7.6-</w:t>
            </w:r>
            <w:r w:rsidRPr="00A57CA2">
              <w:rPr>
                <w:rFonts w:asciiTheme="minorBidi" w:hAnsiTheme="minorBidi" w:cstheme="minorBidi"/>
                <w:color w:val="000000" w:themeColor="text1"/>
                <w:sz w:val="24"/>
                <w:szCs w:val="24"/>
                <w:rtl/>
              </w:rPr>
              <w:t xml:space="preserve"> توفر أجهزة عرض لغايات تدريسية بمعدل جهاز حاسب آلي وجهار عرض على الأقل لخمسين بالمائة من القاعات الدراسية.</w:t>
            </w:r>
          </w:p>
        </w:tc>
        <w:tc>
          <w:tcPr>
            <w:tcW w:w="981" w:type="dxa"/>
            <w:tcBorders>
              <w:top w:val="single" w:sz="4" w:space="0" w:color="000000"/>
              <w:left w:val="single" w:sz="4" w:space="0" w:color="000000"/>
              <w:bottom w:val="single" w:sz="4" w:space="0" w:color="000000"/>
              <w:right w:val="single" w:sz="4" w:space="0" w:color="000000"/>
            </w:tcBorders>
          </w:tcPr>
          <w:p w14:paraId="42C38F3E" w14:textId="77777777" w:rsidR="004839D5" w:rsidRPr="00A57CA2" w:rsidRDefault="004839D5" w:rsidP="004839D5">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35B15B6" w14:textId="77777777" w:rsidR="004839D5" w:rsidRPr="00A57CA2" w:rsidRDefault="004839D5" w:rsidP="004839D5">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85CDF4E" w14:textId="77777777" w:rsidR="004839D5" w:rsidRPr="00A57CA2" w:rsidRDefault="004839D5" w:rsidP="004839D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5DEF744C" w14:textId="77777777" w:rsidR="004839D5" w:rsidRPr="00A57CA2" w:rsidRDefault="004839D5" w:rsidP="004839D5">
            <w:pPr>
              <w:jc w:val="both"/>
              <w:rPr>
                <w:rFonts w:asciiTheme="minorBidi" w:hAnsiTheme="minorBidi" w:cstheme="minorBidi"/>
                <w:b/>
                <w:bCs/>
                <w:color w:val="000000" w:themeColor="text1"/>
                <w:sz w:val="24"/>
                <w:szCs w:val="24"/>
              </w:rPr>
            </w:pPr>
          </w:p>
        </w:tc>
      </w:tr>
      <w:tr w:rsidR="00A57CA2" w:rsidRPr="00A57CA2" w14:paraId="71C5DAEC"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24664A82" w14:textId="77777777" w:rsidR="004839D5" w:rsidRPr="00A57CA2" w:rsidRDefault="004839D5" w:rsidP="004839D5">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lastRenderedPageBreak/>
              <w:t>2.7.6</w:t>
            </w:r>
            <w:r w:rsidRPr="00A57CA2">
              <w:rPr>
                <w:rFonts w:asciiTheme="minorBidi" w:hAnsiTheme="minorBidi" w:cstheme="minorBidi"/>
                <w:color w:val="000000" w:themeColor="text1"/>
                <w:sz w:val="24"/>
                <w:szCs w:val="24"/>
                <w:rtl/>
              </w:rPr>
              <w:t>- توفر جهاز حاسوب مع طابعة على الأقل لكل قسم علمي.</w:t>
            </w:r>
          </w:p>
        </w:tc>
        <w:tc>
          <w:tcPr>
            <w:tcW w:w="981" w:type="dxa"/>
            <w:tcBorders>
              <w:top w:val="single" w:sz="4" w:space="0" w:color="000000"/>
              <w:left w:val="single" w:sz="4" w:space="0" w:color="000000"/>
              <w:bottom w:val="single" w:sz="4" w:space="0" w:color="000000"/>
              <w:right w:val="single" w:sz="4" w:space="0" w:color="000000"/>
            </w:tcBorders>
          </w:tcPr>
          <w:p w14:paraId="0345222A" w14:textId="77777777" w:rsidR="004839D5" w:rsidRPr="00A57CA2" w:rsidRDefault="004839D5" w:rsidP="004839D5">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E3C5CEF" w14:textId="77777777" w:rsidR="004839D5" w:rsidRPr="00A57CA2" w:rsidRDefault="004839D5" w:rsidP="004839D5">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CC5EEBB" w14:textId="77777777" w:rsidR="004839D5" w:rsidRPr="00A57CA2" w:rsidRDefault="004839D5" w:rsidP="004839D5">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1064455E" w14:textId="77777777" w:rsidR="004839D5" w:rsidRPr="00A57CA2" w:rsidRDefault="004839D5" w:rsidP="004839D5">
            <w:pPr>
              <w:jc w:val="both"/>
              <w:rPr>
                <w:rFonts w:asciiTheme="minorBidi" w:hAnsiTheme="minorBidi" w:cstheme="minorBidi"/>
                <w:b/>
                <w:bCs/>
                <w:color w:val="000000" w:themeColor="text1"/>
                <w:sz w:val="24"/>
                <w:szCs w:val="24"/>
                <w:rtl/>
              </w:rPr>
            </w:pPr>
          </w:p>
        </w:tc>
      </w:tr>
    </w:tbl>
    <w:p w14:paraId="4E6C7D47" w14:textId="77777777" w:rsidR="004839D5" w:rsidRPr="00A57CA2" w:rsidRDefault="004839D5" w:rsidP="004839D5">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4839D5" w:rsidRPr="00A57CA2" w14:paraId="38E25C95" w14:textId="77777777" w:rsidTr="00BE14E9">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0EFC36" w14:textId="77777777" w:rsidR="004839D5" w:rsidRPr="00A57CA2" w:rsidRDefault="004839D5"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0EE8147" w14:textId="77777777" w:rsidR="004839D5" w:rsidRPr="00A57CA2" w:rsidRDefault="00850FCC"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39D5" w:rsidRPr="00A57CA2" w14:paraId="252D5A8D" w14:textId="77777777" w:rsidTr="00BE14E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68729" w14:textId="77777777" w:rsidR="004839D5" w:rsidRPr="00A57CA2" w:rsidRDefault="004839D5" w:rsidP="00BE14E9">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7C113B" w14:textId="77777777" w:rsidR="004839D5" w:rsidRPr="00A57CA2" w:rsidRDefault="008B16AE" w:rsidP="008B16A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ADB609" w14:textId="77777777" w:rsidR="004839D5" w:rsidRPr="00A57CA2" w:rsidRDefault="004839D5"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8B16AE" w:rsidRPr="00A57CA2" w14:paraId="30213DBE" w14:textId="77777777" w:rsidTr="008B16AE">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57F7A08C"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51D70615" w14:textId="77777777" w:rsidR="008B16AE" w:rsidRPr="00A57CA2" w:rsidRDefault="008B16AE" w:rsidP="008B16AE">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41112AB2"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4A9FCB0D"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6F3D8A23"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26E94772"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5E669516"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072616F"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5F109D23"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1B69424D" w14:textId="77777777" w:rsidR="008B16AE" w:rsidRPr="00A57CA2" w:rsidRDefault="008B16AE" w:rsidP="008B16AE">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B16AE" w:rsidRPr="00A57CA2" w14:paraId="2352B6CD" w14:textId="77777777" w:rsidTr="008B16AE">
        <w:tc>
          <w:tcPr>
            <w:tcW w:w="591" w:type="pct"/>
            <w:tcBorders>
              <w:top w:val="single" w:sz="4" w:space="0" w:color="000000"/>
              <w:left w:val="single" w:sz="4" w:space="0" w:color="000000"/>
              <w:bottom w:val="single" w:sz="4" w:space="0" w:color="000000"/>
              <w:right w:val="single" w:sz="4" w:space="0" w:color="000000"/>
            </w:tcBorders>
            <w:hideMark/>
          </w:tcPr>
          <w:p w14:paraId="064A7D97" w14:textId="77777777" w:rsidR="008B16AE" w:rsidRPr="00A57CA2" w:rsidRDefault="008B16AE" w:rsidP="004839D5">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7.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72C0BBFB" w14:textId="77777777" w:rsidR="008B16AE" w:rsidRPr="00A57CA2" w:rsidRDefault="008B16AE" w:rsidP="008B16AE">
            <w:pPr>
              <w:jc w:val="center"/>
              <w:rPr>
                <w:rFonts w:asciiTheme="minorBidi" w:hAnsiTheme="minorBidi" w:cstheme="minorBidi"/>
                <w:color w:val="000000" w:themeColor="text1"/>
                <w:sz w:val="24"/>
                <w:szCs w:val="24"/>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14:paraId="66F879E0" w14:textId="77777777" w:rsidR="008B16AE" w:rsidRPr="00A57CA2" w:rsidRDefault="008B16AE" w:rsidP="00BE14E9">
            <w:pPr>
              <w:jc w:val="both"/>
              <w:rPr>
                <w:rFonts w:asciiTheme="minorBidi" w:hAnsiTheme="minorBidi" w:cstheme="minorBidi"/>
                <w:b/>
                <w:bCs/>
                <w:color w:val="000000" w:themeColor="text1"/>
                <w:sz w:val="24"/>
                <w:szCs w:val="24"/>
              </w:rPr>
            </w:pPr>
          </w:p>
        </w:tc>
        <w:tc>
          <w:tcPr>
            <w:tcW w:w="436" w:type="pct"/>
            <w:tcBorders>
              <w:top w:val="single" w:sz="4" w:space="0" w:color="000000"/>
              <w:left w:val="single" w:sz="4" w:space="0" w:color="000000"/>
              <w:bottom w:val="single" w:sz="4" w:space="0" w:color="000000"/>
              <w:right w:val="single" w:sz="4" w:space="0" w:color="000000"/>
            </w:tcBorders>
          </w:tcPr>
          <w:p w14:paraId="65688394"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58CB29C"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31ACEF74"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26AF474"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6C30F2A2"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CD931A8" w14:textId="77777777" w:rsidR="008B16AE" w:rsidRPr="00A57CA2" w:rsidRDefault="008B16AE" w:rsidP="00BE14E9">
            <w:pPr>
              <w:jc w:val="both"/>
              <w:rPr>
                <w:rFonts w:asciiTheme="minorBidi" w:hAnsiTheme="minorBidi" w:cstheme="minorBidi"/>
                <w:b/>
                <w:bCs/>
                <w:color w:val="000000" w:themeColor="text1"/>
                <w:sz w:val="24"/>
                <w:szCs w:val="24"/>
                <w:rtl/>
              </w:rPr>
            </w:pPr>
          </w:p>
        </w:tc>
      </w:tr>
      <w:tr w:rsidR="008B16AE" w:rsidRPr="00A57CA2" w14:paraId="444DF7EB" w14:textId="77777777" w:rsidTr="008B16AE">
        <w:tc>
          <w:tcPr>
            <w:tcW w:w="591" w:type="pct"/>
            <w:tcBorders>
              <w:top w:val="single" w:sz="4" w:space="0" w:color="000000"/>
              <w:left w:val="single" w:sz="4" w:space="0" w:color="000000"/>
              <w:bottom w:val="single" w:sz="4" w:space="0" w:color="000000"/>
              <w:right w:val="single" w:sz="4" w:space="0" w:color="000000"/>
            </w:tcBorders>
            <w:hideMark/>
          </w:tcPr>
          <w:p w14:paraId="373B95DD" w14:textId="77777777" w:rsidR="008B16AE" w:rsidRPr="00A57CA2" w:rsidRDefault="008B16AE" w:rsidP="004839D5">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7.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03F10C64" w14:textId="77777777" w:rsidR="008B16AE" w:rsidRPr="00A57CA2" w:rsidRDefault="008B16AE" w:rsidP="008B16AE">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14:paraId="51750848"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11CB9597"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4A3676C1"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2676AD18"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1DB4989"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4A0E21D"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6B0F481A" w14:textId="77777777" w:rsidR="008B16AE" w:rsidRPr="00A57CA2" w:rsidRDefault="008B16AE" w:rsidP="00BE14E9">
            <w:pPr>
              <w:jc w:val="both"/>
              <w:rPr>
                <w:rFonts w:asciiTheme="minorBidi" w:hAnsiTheme="minorBidi" w:cstheme="minorBidi"/>
                <w:b/>
                <w:bCs/>
                <w:color w:val="000000" w:themeColor="text1"/>
                <w:sz w:val="24"/>
                <w:szCs w:val="24"/>
                <w:rtl/>
              </w:rPr>
            </w:pPr>
          </w:p>
        </w:tc>
      </w:tr>
      <w:tr w:rsidR="008B16AE" w:rsidRPr="00A57CA2" w14:paraId="6622D881" w14:textId="77777777" w:rsidTr="008B16AE">
        <w:tc>
          <w:tcPr>
            <w:tcW w:w="591" w:type="pct"/>
            <w:tcBorders>
              <w:top w:val="single" w:sz="4" w:space="0" w:color="000000"/>
              <w:left w:val="single" w:sz="4" w:space="0" w:color="000000"/>
              <w:bottom w:val="single" w:sz="4" w:space="0" w:color="000000"/>
              <w:right w:val="single" w:sz="4" w:space="0" w:color="000000"/>
            </w:tcBorders>
          </w:tcPr>
          <w:p w14:paraId="7E2CD08D" w14:textId="77777777" w:rsidR="008B16AE" w:rsidRPr="00A57CA2" w:rsidRDefault="000F00D9" w:rsidP="004839D5">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1849BDCA" w14:textId="77777777" w:rsidR="008B16AE" w:rsidRPr="00A57CA2" w:rsidRDefault="008B16AE" w:rsidP="008B16AE">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bottom w:val="single" w:sz="4" w:space="0" w:color="000000"/>
              <w:right w:val="single" w:sz="4" w:space="0" w:color="000000"/>
            </w:tcBorders>
          </w:tcPr>
          <w:p w14:paraId="6002BEEE"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6463946A"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B418C2F"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7CABD391"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6E0627A"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92EC573" w14:textId="77777777" w:rsidR="008B16AE" w:rsidRPr="00A57CA2" w:rsidRDefault="008B16AE" w:rsidP="00BE14E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259B288" w14:textId="77777777" w:rsidR="008B16AE" w:rsidRPr="00A57CA2" w:rsidRDefault="008B16AE" w:rsidP="00BE14E9">
            <w:pPr>
              <w:jc w:val="both"/>
              <w:rPr>
                <w:rFonts w:asciiTheme="minorBidi" w:hAnsiTheme="minorBidi" w:cstheme="minorBidi"/>
                <w:b/>
                <w:bCs/>
                <w:color w:val="000000" w:themeColor="text1"/>
                <w:sz w:val="24"/>
                <w:szCs w:val="24"/>
                <w:rtl/>
              </w:rPr>
            </w:pPr>
          </w:p>
        </w:tc>
      </w:tr>
    </w:tbl>
    <w:p w14:paraId="61D8C98B" w14:textId="77777777" w:rsidR="004839D5" w:rsidRPr="00A57CA2" w:rsidRDefault="004839D5" w:rsidP="007F34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8C7324" w:rsidRPr="00A57CA2" w14:paraId="4E34AB5C" w14:textId="77777777" w:rsidTr="0074172A">
        <w:trPr>
          <w:gridAfter w:val="1"/>
          <w:wAfter w:w="3" w:type="pct"/>
        </w:trPr>
        <w:tc>
          <w:tcPr>
            <w:tcW w:w="4997" w:type="pct"/>
            <w:gridSpan w:val="7"/>
            <w:shd w:val="clear" w:color="auto" w:fill="C6D9F1" w:themeFill="text2" w:themeFillTint="33"/>
            <w:vAlign w:val="center"/>
          </w:tcPr>
          <w:p w14:paraId="54B8BCED" w14:textId="77777777" w:rsidR="008C7324" w:rsidRPr="00A57CA2" w:rsidRDefault="008C7324" w:rsidP="0074172A">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8C7324" w:rsidRPr="00A57CA2" w14:paraId="41A07F6A" w14:textId="77777777" w:rsidTr="0074172A">
        <w:tc>
          <w:tcPr>
            <w:tcW w:w="114" w:type="pct"/>
            <w:vMerge w:val="restart"/>
            <w:shd w:val="clear" w:color="auto" w:fill="C6D9F1" w:themeFill="text2" w:themeFillTint="33"/>
            <w:vAlign w:val="center"/>
          </w:tcPr>
          <w:p w14:paraId="559ECB67" w14:textId="77777777"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47EE063C" w14:textId="77777777" w:rsidR="008C7324" w:rsidRPr="00A57CA2" w:rsidRDefault="008C7324" w:rsidP="0074172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11720125" w14:textId="77777777" w:rsidR="008C7324"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C7324"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5DA297A5" w14:textId="77777777" w:rsidR="008C7324"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8C7324" w:rsidRPr="00A57CA2">
              <w:rPr>
                <w:rFonts w:asciiTheme="minorBidi" w:hAnsiTheme="minorBidi" w:cstheme="minorBidi"/>
                <w:b/>
                <w:bCs/>
                <w:color w:val="000000" w:themeColor="text1"/>
                <w:sz w:val="28"/>
                <w:szCs w:val="28"/>
                <w:rtl/>
              </w:rPr>
              <w:t xml:space="preserve"> من قبل اللجنة</w:t>
            </w:r>
          </w:p>
        </w:tc>
      </w:tr>
      <w:tr w:rsidR="008C7324" w:rsidRPr="00A57CA2" w14:paraId="0F2DEB01" w14:textId="77777777" w:rsidTr="0074172A">
        <w:tc>
          <w:tcPr>
            <w:tcW w:w="114" w:type="pct"/>
            <w:vMerge/>
            <w:shd w:val="clear" w:color="auto" w:fill="C6D9F1" w:themeFill="text2" w:themeFillTint="33"/>
            <w:vAlign w:val="center"/>
          </w:tcPr>
          <w:p w14:paraId="4544E39E" w14:textId="77777777" w:rsidR="008C7324" w:rsidRPr="00A57CA2" w:rsidRDefault="008C7324" w:rsidP="0074172A">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7EDD03A1" w14:textId="77777777" w:rsidR="008C7324" w:rsidRPr="00A57CA2" w:rsidRDefault="008C7324" w:rsidP="0074172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7FE13284" w14:textId="77777777"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7D5BFC0B" w14:textId="77777777"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4CE12935" w14:textId="77777777"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74F6AFCA" w14:textId="77777777" w:rsidR="008C7324" w:rsidRPr="00A57CA2" w:rsidRDefault="008C7324" w:rsidP="0074172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36C2DAE9" w14:textId="77777777"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6C54E04D" w14:textId="77777777" w:rsidR="008C7324" w:rsidRPr="00A57CA2" w:rsidRDefault="008C7324"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C7324" w:rsidRPr="00A57CA2" w14:paraId="4DB09987" w14:textId="77777777" w:rsidTr="0074172A">
        <w:tc>
          <w:tcPr>
            <w:tcW w:w="114" w:type="pct"/>
          </w:tcPr>
          <w:p w14:paraId="6F9D30BF" w14:textId="77777777" w:rsidR="008C7324" w:rsidRPr="00A57CA2" w:rsidRDefault="008C7324"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7C63EFBE" w14:textId="77777777" w:rsidR="008C7324" w:rsidRPr="00A57CA2" w:rsidRDefault="00207E4D" w:rsidP="00207E4D">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قوائم بالأجهزة والوسائل التعليمية المتوافرة داخل المؤسسة، وأعدادها، ومواصفاتها، وأماكن توافرها بحسب: كل قسم، ومرفق.</w:t>
            </w:r>
          </w:p>
        </w:tc>
        <w:tc>
          <w:tcPr>
            <w:tcW w:w="225" w:type="pct"/>
          </w:tcPr>
          <w:p w14:paraId="20F13CA5" w14:textId="77777777" w:rsidR="008C7324" w:rsidRPr="00A57CA2" w:rsidRDefault="008C7324" w:rsidP="0074172A">
            <w:pPr>
              <w:jc w:val="both"/>
              <w:rPr>
                <w:rFonts w:asciiTheme="minorBidi" w:hAnsiTheme="minorBidi" w:cstheme="minorBidi"/>
                <w:b/>
                <w:bCs/>
                <w:color w:val="000000" w:themeColor="text1"/>
                <w:sz w:val="24"/>
                <w:szCs w:val="24"/>
                <w:rtl/>
                <w:lang w:bidi="ar-YE"/>
              </w:rPr>
            </w:pPr>
          </w:p>
        </w:tc>
        <w:tc>
          <w:tcPr>
            <w:tcW w:w="296" w:type="pct"/>
          </w:tcPr>
          <w:p w14:paraId="61B039B7" w14:textId="77777777" w:rsidR="008C7324" w:rsidRPr="00A57CA2" w:rsidRDefault="008C7324" w:rsidP="0074172A">
            <w:pPr>
              <w:jc w:val="both"/>
              <w:rPr>
                <w:rFonts w:asciiTheme="minorBidi" w:hAnsiTheme="minorBidi" w:cstheme="minorBidi"/>
                <w:b/>
                <w:bCs/>
                <w:color w:val="000000" w:themeColor="text1"/>
                <w:sz w:val="24"/>
                <w:szCs w:val="24"/>
                <w:rtl/>
                <w:lang w:bidi="ar-YE"/>
              </w:rPr>
            </w:pPr>
          </w:p>
        </w:tc>
        <w:tc>
          <w:tcPr>
            <w:tcW w:w="254" w:type="pct"/>
          </w:tcPr>
          <w:p w14:paraId="40A30F07" w14:textId="77777777" w:rsidR="008C7324" w:rsidRPr="00A57CA2" w:rsidRDefault="008C7324" w:rsidP="0074172A">
            <w:pPr>
              <w:jc w:val="both"/>
              <w:rPr>
                <w:rFonts w:asciiTheme="minorBidi" w:hAnsiTheme="minorBidi" w:cstheme="minorBidi"/>
                <w:b/>
                <w:bCs/>
                <w:color w:val="000000" w:themeColor="text1"/>
                <w:sz w:val="24"/>
                <w:szCs w:val="24"/>
                <w:rtl/>
                <w:lang w:bidi="ar-YE"/>
              </w:rPr>
            </w:pPr>
          </w:p>
        </w:tc>
        <w:tc>
          <w:tcPr>
            <w:tcW w:w="418" w:type="pct"/>
          </w:tcPr>
          <w:p w14:paraId="4A844873" w14:textId="77777777" w:rsidR="008C7324" w:rsidRPr="00A57CA2" w:rsidRDefault="008C7324" w:rsidP="0074172A">
            <w:pPr>
              <w:jc w:val="both"/>
              <w:rPr>
                <w:rFonts w:asciiTheme="minorBidi" w:hAnsiTheme="minorBidi" w:cstheme="minorBidi"/>
                <w:b/>
                <w:bCs/>
                <w:color w:val="000000" w:themeColor="text1"/>
                <w:sz w:val="24"/>
                <w:szCs w:val="24"/>
                <w:rtl/>
                <w:lang w:bidi="ar-YE"/>
              </w:rPr>
            </w:pPr>
          </w:p>
        </w:tc>
        <w:tc>
          <w:tcPr>
            <w:tcW w:w="1307" w:type="pct"/>
            <w:gridSpan w:val="2"/>
          </w:tcPr>
          <w:p w14:paraId="4FDC3380" w14:textId="77777777" w:rsidR="008C7324" w:rsidRPr="00A57CA2" w:rsidRDefault="008C7324" w:rsidP="0074172A">
            <w:pPr>
              <w:jc w:val="both"/>
              <w:rPr>
                <w:rFonts w:asciiTheme="minorBidi" w:hAnsiTheme="minorBidi" w:cstheme="minorBidi"/>
                <w:b/>
                <w:bCs/>
                <w:color w:val="000000" w:themeColor="text1"/>
                <w:sz w:val="24"/>
                <w:szCs w:val="24"/>
                <w:rtl/>
                <w:lang w:bidi="ar-YE"/>
              </w:rPr>
            </w:pPr>
          </w:p>
        </w:tc>
      </w:tr>
    </w:tbl>
    <w:p w14:paraId="0AFEBCB1" w14:textId="77777777" w:rsidR="004839D5" w:rsidRPr="00A57CA2" w:rsidRDefault="004839D5" w:rsidP="008C7324">
      <w:pPr>
        <w:rPr>
          <w:rFonts w:asciiTheme="minorBidi" w:hAnsiTheme="minorBidi" w:cstheme="minorBidi"/>
          <w:color w:val="000000" w:themeColor="text1"/>
          <w:rtl/>
        </w:rPr>
      </w:pPr>
    </w:p>
    <w:tbl>
      <w:tblPr>
        <w:tblStyle w:val="10"/>
        <w:bidiVisual/>
        <w:tblW w:w="0" w:type="auto"/>
        <w:tblInd w:w="-741" w:type="dxa"/>
        <w:tblLook w:val="04A0" w:firstRow="1" w:lastRow="0" w:firstColumn="1" w:lastColumn="0" w:noHBand="0" w:noVBand="1"/>
      </w:tblPr>
      <w:tblGrid>
        <w:gridCol w:w="14666"/>
      </w:tblGrid>
      <w:tr w:rsidR="003907F2" w:rsidRPr="00A57CA2" w14:paraId="43DB9BE0" w14:textId="77777777" w:rsidTr="003907F2">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999944F" w14:textId="77777777" w:rsidR="003907F2" w:rsidRPr="00A57CA2" w:rsidRDefault="003907F2" w:rsidP="003907F2">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3907F2" w:rsidRPr="00A57CA2" w14:paraId="307BA629" w14:textId="77777777" w:rsidTr="003907F2">
        <w:tc>
          <w:tcPr>
            <w:tcW w:w="14666" w:type="dxa"/>
            <w:tcBorders>
              <w:top w:val="single" w:sz="4" w:space="0" w:color="000000"/>
              <w:left w:val="single" w:sz="4" w:space="0" w:color="000000"/>
              <w:bottom w:val="single" w:sz="4" w:space="0" w:color="000000"/>
              <w:right w:val="single" w:sz="4" w:space="0" w:color="000000"/>
            </w:tcBorders>
          </w:tcPr>
          <w:p w14:paraId="5AF7BFE8" w14:textId="77777777" w:rsidR="003907F2" w:rsidRPr="00A57CA2" w:rsidRDefault="003907F2" w:rsidP="003907F2">
            <w:pPr>
              <w:rPr>
                <w:rFonts w:asciiTheme="minorBidi" w:hAnsiTheme="minorBidi" w:cstheme="minorBidi"/>
                <w:color w:val="000000" w:themeColor="text1"/>
                <w:rtl/>
              </w:rPr>
            </w:pPr>
          </w:p>
          <w:p w14:paraId="6D8A17D2" w14:textId="77777777" w:rsidR="003907F2" w:rsidRPr="00A57CA2" w:rsidRDefault="003907F2" w:rsidP="003907F2">
            <w:pPr>
              <w:rPr>
                <w:rFonts w:asciiTheme="minorBidi" w:hAnsiTheme="minorBidi" w:cstheme="minorBidi"/>
                <w:color w:val="000000" w:themeColor="text1"/>
                <w:rtl/>
              </w:rPr>
            </w:pPr>
          </w:p>
          <w:p w14:paraId="65C0CCBF" w14:textId="77777777" w:rsidR="003907F2" w:rsidRPr="00A57CA2" w:rsidRDefault="003907F2" w:rsidP="003907F2">
            <w:pPr>
              <w:rPr>
                <w:rFonts w:asciiTheme="minorBidi" w:hAnsiTheme="minorBidi" w:cstheme="minorBidi"/>
                <w:color w:val="000000" w:themeColor="text1"/>
                <w:rtl/>
              </w:rPr>
            </w:pPr>
          </w:p>
        </w:tc>
      </w:tr>
    </w:tbl>
    <w:p w14:paraId="12A24685" w14:textId="77777777" w:rsidR="003907F2" w:rsidRPr="00A57CA2" w:rsidRDefault="003907F2" w:rsidP="002F61D9">
      <w:pPr>
        <w:spacing w:after="0"/>
        <w:rPr>
          <w:rFonts w:asciiTheme="minorBidi" w:hAnsiTheme="minorBidi" w:cstheme="minorBidi"/>
          <w:color w:val="000000" w:themeColor="text1"/>
          <w:rtl/>
        </w:rPr>
      </w:pPr>
    </w:p>
    <w:tbl>
      <w:tblPr>
        <w:tblStyle w:val="a3"/>
        <w:bidiVisual/>
        <w:tblW w:w="5182" w:type="pct"/>
        <w:tblInd w:w="41" w:type="dxa"/>
        <w:tblLook w:val="04A0" w:firstRow="1" w:lastRow="0" w:firstColumn="1" w:lastColumn="0" w:noHBand="0" w:noVBand="1"/>
      </w:tblPr>
      <w:tblGrid>
        <w:gridCol w:w="15138"/>
      </w:tblGrid>
      <w:tr w:rsidR="007F344D" w:rsidRPr="00A57CA2" w14:paraId="7559438E" w14:textId="77777777" w:rsidTr="002D2DC7">
        <w:tc>
          <w:tcPr>
            <w:tcW w:w="5000" w:type="pct"/>
            <w:shd w:val="clear" w:color="auto" w:fill="C6D9F1" w:themeFill="text2" w:themeFillTint="33"/>
          </w:tcPr>
          <w:p w14:paraId="767804B3" w14:textId="77777777"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8   الوحدة الصحية (المركز / العيادة الصحية):</w:t>
            </w:r>
          </w:p>
        </w:tc>
      </w:tr>
      <w:tr w:rsidR="007F344D" w:rsidRPr="00A57CA2" w14:paraId="13148460" w14:textId="77777777" w:rsidTr="002D2DC7">
        <w:tc>
          <w:tcPr>
            <w:tcW w:w="5000" w:type="pct"/>
          </w:tcPr>
          <w:p w14:paraId="7C819A97" w14:textId="77777777" w:rsidR="007F344D" w:rsidRPr="00A57CA2" w:rsidRDefault="007F344D" w:rsidP="007F344D">
            <w:pPr>
              <w:jc w:val="both"/>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يتوفر للبرنامج الأكاديمي – في</w:t>
            </w:r>
            <w:r w:rsidR="004C49E2" w:rsidRPr="00A57CA2">
              <w:rPr>
                <w:rFonts w:asciiTheme="minorBidi" w:hAnsiTheme="minorBidi" w:cstheme="minorBidi"/>
                <w:color w:val="000000" w:themeColor="text1"/>
                <w:sz w:val="28"/>
                <w:szCs w:val="28"/>
                <w:rtl/>
              </w:rPr>
              <w:t xml:space="preserve"> إطار المؤسسة التعليمية – مركز</w:t>
            </w:r>
            <w:r w:rsidR="004C49E2" w:rsidRPr="00A57CA2">
              <w:rPr>
                <w:rFonts w:asciiTheme="minorBidi" w:hAnsiTheme="minorBidi" w:cstheme="minorBidi" w:hint="cs"/>
                <w:color w:val="000000" w:themeColor="text1"/>
                <w:sz w:val="28"/>
                <w:szCs w:val="28"/>
                <w:rtl/>
              </w:rPr>
              <w:t xml:space="preserve"> </w:t>
            </w:r>
            <w:r w:rsidRPr="00A57CA2">
              <w:rPr>
                <w:rFonts w:asciiTheme="minorBidi" w:hAnsiTheme="minorBidi" w:cstheme="minorBidi"/>
                <w:color w:val="000000" w:themeColor="text1"/>
                <w:sz w:val="28"/>
                <w:szCs w:val="28"/>
                <w:rtl/>
              </w:rPr>
              <w:t>أو وحدة صحية أو عيادة، مزودة بالكوادر والتجهيزات الطبية اللازمة، تتناسب وحاجة الجامعة / البرنامج الأكاديمي.</w:t>
            </w:r>
          </w:p>
        </w:tc>
      </w:tr>
    </w:tbl>
    <w:p w14:paraId="1527118C" w14:textId="77777777" w:rsidR="004839D5" w:rsidRPr="00A57CA2" w:rsidRDefault="004839D5" w:rsidP="002F61D9">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3CD2D2D3" w14:textId="77777777" w:rsidTr="00D544EC">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D8E3F4" w14:textId="77777777" w:rsidR="00D544EC" w:rsidRPr="00A57CA2" w:rsidRDefault="00D544EC" w:rsidP="00D544EC">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9ADD50B" w14:textId="77777777" w:rsidR="00D544EC" w:rsidRPr="00A57CA2" w:rsidRDefault="00D544EC" w:rsidP="00D544E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75B564A0" w14:textId="77777777"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EEBB98"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lastRenderedPageBreak/>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9FB958"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963A03"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5F3C6525"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013766" w14:textId="77777777" w:rsidR="00D544EC" w:rsidRPr="00A57CA2" w:rsidRDefault="00D544EC" w:rsidP="00D544E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68B720AA"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6D0714" w14:textId="77777777" w:rsidR="00D544EC" w:rsidRPr="00A57CA2" w:rsidRDefault="00D544EC" w:rsidP="00D544E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7618D754"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4AE25093" w14:textId="77777777" w:rsidR="004839D5" w:rsidRPr="00A57CA2" w:rsidRDefault="002D2DC7" w:rsidP="004C49E2">
            <w:pPr>
              <w:tabs>
                <w:tab w:val="right" w:pos="0"/>
              </w:tabs>
              <w:ind w:left="749" w:hanging="749"/>
              <w:jc w:val="both"/>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4"/>
                <w:szCs w:val="24"/>
                <w:rtl/>
              </w:rPr>
              <w:t xml:space="preserve">1.8.6- </w:t>
            </w:r>
            <w:r w:rsidR="00BC542A" w:rsidRPr="00A57CA2">
              <w:rPr>
                <w:rFonts w:asciiTheme="minorBidi" w:hAnsiTheme="minorBidi" w:cstheme="minorBidi"/>
                <w:color w:val="000000" w:themeColor="text1"/>
                <w:sz w:val="24"/>
                <w:szCs w:val="24"/>
                <w:rtl/>
              </w:rPr>
              <w:t>تو</w:t>
            </w:r>
            <w:r w:rsidRPr="00A57CA2">
              <w:rPr>
                <w:rFonts w:asciiTheme="minorBidi" w:hAnsiTheme="minorBidi" w:cstheme="minorBidi"/>
                <w:color w:val="000000" w:themeColor="text1"/>
                <w:sz w:val="24"/>
                <w:szCs w:val="24"/>
                <w:rtl/>
              </w:rPr>
              <w:t>فر وحدة صحية متاحة لطلبة البرنامج تكون مناسبة لحجم الجامعة</w:t>
            </w:r>
            <w:r w:rsidR="004C49E2" w:rsidRPr="00A57CA2">
              <w:rPr>
                <w:rFonts w:asciiTheme="minorBidi" w:hAnsiTheme="minorBidi" w:cstheme="minorBidi"/>
                <w:color w:val="000000" w:themeColor="text1"/>
                <w:sz w:val="24"/>
                <w:szCs w:val="24"/>
                <w:rtl/>
              </w:rPr>
              <w:t xml:space="preserve"> بحيث تكون قادرة على التعامل مع</w:t>
            </w:r>
            <w:r w:rsidR="004C49E2" w:rsidRPr="00A57CA2">
              <w:rPr>
                <w:rFonts w:asciiTheme="minorBidi" w:hAnsiTheme="minorBidi" w:cstheme="minorBidi" w:hint="cs"/>
                <w:color w:val="000000" w:themeColor="text1"/>
                <w:sz w:val="24"/>
                <w:szCs w:val="24"/>
                <w:rtl/>
              </w:rPr>
              <w:t xml:space="preserve"> </w:t>
            </w:r>
            <w:r w:rsidRPr="00A57CA2">
              <w:rPr>
                <w:rFonts w:asciiTheme="minorBidi" w:hAnsiTheme="minorBidi" w:cstheme="minorBidi"/>
                <w:color w:val="000000" w:themeColor="text1"/>
                <w:sz w:val="24"/>
                <w:szCs w:val="24"/>
                <w:rtl/>
              </w:rPr>
              <w:t>الحالات الطارئة. او لدى الجامعة عقد واضح مع إحدى المستشفيات بحيث تكون قادرة على التعامل مع الحالات الطارئة.</w:t>
            </w:r>
          </w:p>
        </w:tc>
        <w:tc>
          <w:tcPr>
            <w:tcW w:w="981" w:type="dxa"/>
            <w:tcBorders>
              <w:top w:val="single" w:sz="4" w:space="0" w:color="000000"/>
              <w:left w:val="single" w:sz="4" w:space="0" w:color="000000"/>
              <w:bottom w:val="single" w:sz="4" w:space="0" w:color="000000"/>
              <w:right w:val="single" w:sz="4" w:space="0" w:color="000000"/>
            </w:tcBorders>
          </w:tcPr>
          <w:p w14:paraId="6739FA61" w14:textId="77777777" w:rsidR="004839D5" w:rsidRPr="00A57CA2" w:rsidRDefault="004839D5" w:rsidP="00BE14E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647596B" w14:textId="77777777" w:rsidR="004839D5" w:rsidRPr="00A57CA2" w:rsidRDefault="004839D5" w:rsidP="00BE14E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A3E3336" w14:textId="77777777" w:rsidR="004839D5" w:rsidRPr="00A57CA2" w:rsidRDefault="004839D5" w:rsidP="00BE14E9">
            <w:pPr>
              <w:jc w:val="both"/>
              <w:rPr>
                <w:rFonts w:asciiTheme="minorBidi" w:hAnsiTheme="minorBidi" w:cstheme="minorBidi"/>
                <w:b/>
                <w:bCs/>
                <w:color w:val="000000" w:themeColor="text1"/>
                <w:sz w:val="24"/>
                <w:szCs w:val="24"/>
                <w:rtl/>
              </w:rPr>
            </w:pPr>
          </w:p>
        </w:tc>
        <w:tc>
          <w:tcPr>
            <w:tcW w:w="5136" w:type="dxa"/>
            <w:tcBorders>
              <w:top w:val="single" w:sz="4" w:space="0" w:color="000000"/>
              <w:left w:val="single" w:sz="4" w:space="0" w:color="000000"/>
              <w:bottom w:val="single" w:sz="4" w:space="0" w:color="000000"/>
              <w:right w:val="single" w:sz="4" w:space="0" w:color="000000"/>
            </w:tcBorders>
          </w:tcPr>
          <w:p w14:paraId="6F3F9A8C" w14:textId="77777777" w:rsidR="004839D5" w:rsidRPr="00A57CA2" w:rsidRDefault="004839D5" w:rsidP="00BE14E9">
            <w:pPr>
              <w:jc w:val="both"/>
              <w:rPr>
                <w:rFonts w:asciiTheme="minorBidi" w:hAnsiTheme="minorBidi" w:cstheme="minorBidi"/>
                <w:b/>
                <w:bCs/>
                <w:color w:val="000000" w:themeColor="text1"/>
                <w:sz w:val="24"/>
                <w:szCs w:val="24"/>
              </w:rPr>
            </w:pPr>
          </w:p>
        </w:tc>
      </w:tr>
    </w:tbl>
    <w:p w14:paraId="3209B611" w14:textId="77777777" w:rsidR="004839D5" w:rsidRPr="00A57CA2" w:rsidRDefault="004839D5" w:rsidP="002F61D9">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4839D5" w:rsidRPr="00A57CA2" w14:paraId="2B6E09D9" w14:textId="77777777" w:rsidTr="00BE14E9">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99A6A17" w14:textId="77777777" w:rsidR="004839D5" w:rsidRPr="00A57CA2" w:rsidRDefault="004839D5"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3E4CBDE" w14:textId="77777777" w:rsidR="004839D5" w:rsidRPr="00A57CA2" w:rsidRDefault="00850FCC"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39D5" w:rsidRPr="00A57CA2" w14:paraId="4681C766" w14:textId="77777777" w:rsidTr="00BE14E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C8999" w14:textId="77777777" w:rsidR="004839D5" w:rsidRPr="00A57CA2" w:rsidRDefault="004839D5" w:rsidP="00BE14E9">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B77C29" w14:textId="77777777" w:rsidR="004839D5" w:rsidRPr="00A57CA2" w:rsidRDefault="008B16AE" w:rsidP="008B16AE">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00886313"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2318F7" w14:textId="77777777" w:rsidR="004839D5" w:rsidRPr="00A57CA2" w:rsidRDefault="004839D5"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886313" w:rsidRPr="00A57CA2" w14:paraId="4CC26F08" w14:textId="77777777" w:rsidTr="00886313">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7BCB5DB5"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vAlign w:val="center"/>
          </w:tcPr>
          <w:p w14:paraId="43D6D7CC" w14:textId="77777777" w:rsidR="00886313" w:rsidRPr="00A57CA2" w:rsidRDefault="00886313" w:rsidP="00886313">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24218E71"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6625D04"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769745BB"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245B0AA0"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53B360FC"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239C7A9E"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4518B56C"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5FF4C8A6"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86313" w:rsidRPr="00A57CA2" w14:paraId="6E4AC845" w14:textId="77777777" w:rsidTr="00886313">
        <w:tc>
          <w:tcPr>
            <w:tcW w:w="591" w:type="pct"/>
            <w:tcBorders>
              <w:top w:val="single" w:sz="4" w:space="0" w:color="000000"/>
              <w:left w:val="single" w:sz="4" w:space="0" w:color="000000"/>
              <w:bottom w:val="single" w:sz="4" w:space="0" w:color="000000"/>
              <w:right w:val="single" w:sz="4" w:space="0" w:color="000000"/>
            </w:tcBorders>
            <w:hideMark/>
          </w:tcPr>
          <w:p w14:paraId="5A2A60DE" w14:textId="77777777" w:rsidR="00886313" w:rsidRPr="00A57CA2" w:rsidRDefault="00886313" w:rsidP="002D2DC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8.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26D3121F" w14:textId="77777777" w:rsidR="00886313" w:rsidRPr="00A57CA2" w:rsidRDefault="00886313" w:rsidP="00886313">
            <w:pPr>
              <w:jc w:val="center"/>
              <w:rPr>
                <w:rFonts w:asciiTheme="minorBidi" w:hAnsiTheme="minorBidi" w:cstheme="minorBidi"/>
                <w:color w:val="000000" w:themeColor="text1"/>
                <w:sz w:val="24"/>
                <w:szCs w:val="24"/>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right w:val="single" w:sz="4" w:space="0" w:color="000000"/>
            </w:tcBorders>
          </w:tcPr>
          <w:p w14:paraId="0A6AF134" w14:textId="77777777" w:rsidR="00886313" w:rsidRPr="00A57CA2" w:rsidRDefault="00886313" w:rsidP="00BE14E9">
            <w:pPr>
              <w:jc w:val="both"/>
              <w:rPr>
                <w:rFonts w:asciiTheme="minorBidi" w:hAnsiTheme="minorBidi" w:cstheme="minorBidi"/>
                <w:b/>
                <w:bCs/>
                <w:color w:val="000000" w:themeColor="text1"/>
                <w:sz w:val="24"/>
                <w:szCs w:val="24"/>
              </w:rPr>
            </w:pPr>
          </w:p>
        </w:tc>
        <w:tc>
          <w:tcPr>
            <w:tcW w:w="436" w:type="pct"/>
            <w:tcBorders>
              <w:top w:val="single" w:sz="4" w:space="0" w:color="000000"/>
              <w:left w:val="single" w:sz="4" w:space="0" w:color="000000"/>
              <w:bottom w:val="single" w:sz="4" w:space="0" w:color="000000"/>
              <w:right w:val="single" w:sz="4" w:space="0" w:color="000000"/>
            </w:tcBorders>
          </w:tcPr>
          <w:p w14:paraId="43B4055F" w14:textId="77777777" w:rsidR="00886313" w:rsidRPr="00A57CA2" w:rsidRDefault="00886313" w:rsidP="00BE14E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6C3EF12A" w14:textId="77777777" w:rsidR="00886313" w:rsidRPr="00A57CA2" w:rsidRDefault="00886313" w:rsidP="00BE14E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5B6C86D" w14:textId="77777777" w:rsidR="00886313" w:rsidRPr="00A57CA2" w:rsidRDefault="00886313"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033D44B" w14:textId="77777777" w:rsidR="00886313" w:rsidRPr="00A57CA2" w:rsidRDefault="00886313" w:rsidP="00BE14E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2F63FACB" w14:textId="77777777" w:rsidR="00886313" w:rsidRPr="00A57CA2" w:rsidRDefault="00886313" w:rsidP="00BE14E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29990468" w14:textId="77777777" w:rsidR="00886313" w:rsidRPr="00A57CA2" w:rsidRDefault="00886313" w:rsidP="00BE14E9">
            <w:pPr>
              <w:jc w:val="both"/>
              <w:rPr>
                <w:rFonts w:asciiTheme="minorBidi" w:hAnsiTheme="minorBidi" w:cstheme="minorBidi"/>
                <w:b/>
                <w:bCs/>
                <w:color w:val="000000" w:themeColor="text1"/>
                <w:sz w:val="24"/>
                <w:szCs w:val="24"/>
                <w:rtl/>
              </w:rPr>
            </w:pPr>
          </w:p>
        </w:tc>
      </w:tr>
      <w:tr w:rsidR="00886313" w:rsidRPr="00A57CA2" w14:paraId="403B4159" w14:textId="77777777" w:rsidTr="00886313">
        <w:tc>
          <w:tcPr>
            <w:tcW w:w="591" w:type="pct"/>
            <w:tcBorders>
              <w:top w:val="single" w:sz="4" w:space="0" w:color="000000"/>
              <w:left w:val="single" w:sz="4" w:space="0" w:color="000000"/>
              <w:bottom w:val="single" w:sz="4" w:space="0" w:color="000000"/>
              <w:right w:val="single" w:sz="4" w:space="0" w:color="000000"/>
            </w:tcBorders>
          </w:tcPr>
          <w:p w14:paraId="45F1EBA3" w14:textId="77777777" w:rsidR="00886313" w:rsidRPr="00A57CA2" w:rsidRDefault="000F00D9" w:rsidP="002D2DC7">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6CE9ADB2" w14:textId="77777777" w:rsidR="00886313" w:rsidRPr="00A57CA2" w:rsidRDefault="00886313" w:rsidP="00886313">
            <w:pPr>
              <w:jc w:val="center"/>
              <w:rPr>
                <w:rFonts w:asciiTheme="minorBidi" w:hAnsiTheme="minorBidi" w:cstheme="minorBidi"/>
                <w:color w:val="000000" w:themeColor="text1"/>
                <w:sz w:val="24"/>
                <w:szCs w:val="24"/>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bottom w:val="single" w:sz="4" w:space="0" w:color="000000"/>
              <w:right w:val="single" w:sz="4" w:space="0" w:color="000000"/>
            </w:tcBorders>
          </w:tcPr>
          <w:p w14:paraId="5BB96B91" w14:textId="77777777" w:rsidR="00886313" w:rsidRPr="00A57CA2" w:rsidRDefault="00886313" w:rsidP="00BE14E9">
            <w:pPr>
              <w:jc w:val="both"/>
              <w:rPr>
                <w:rFonts w:asciiTheme="minorBidi" w:hAnsiTheme="minorBidi" w:cstheme="minorBidi"/>
                <w:b/>
                <w:bCs/>
                <w:color w:val="000000" w:themeColor="text1"/>
                <w:sz w:val="24"/>
                <w:szCs w:val="24"/>
              </w:rPr>
            </w:pPr>
          </w:p>
        </w:tc>
        <w:tc>
          <w:tcPr>
            <w:tcW w:w="436" w:type="pct"/>
            <w:tcBorders>
              <w:top w:val="single" w:sz="4" w:space="0" w:color="000000"/>
              <w:left w:val="single" w:sz="4" w:space="0" w:color="000000"/>
              <w:bottom w:val="single" w:sz="4" w:space="0" w:color="000000"/>
              <w:right w:val="single" w:sz="4" w:space="0" w:color="000000"/>
            </w:tcBorders>
          </w:tcPr>
          <w:p w14:paraId="736074B6" w14:textId="77777777" w:rsidR="00886313" w:rsidRPr="00A57CA2" w:rsidRDefault="00886313" w:rsidP="00BE14E9">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566A5E8E" w14:textId="77777777" w:rsidR="00886313" w:rsidRPr="00A57CA2" w:rsidRDefault="00886313" w:rsidP="00BE14E9">
            <w:pPr>
              <w:jc w:val="both"/>
              <w:rPr>
                <w:rFonts w:asciiTheme="minorBidi" w:hAnsiTheme="minorBidi" w:cstheme="minorBidi"/>
                <w:b/>
                <w:bCs/>
                <w:color w:val="000000" w:themeColor="text1"/>
                <w:sz w:val="24"/>
                <w:szCs w:val="24"/>
                <w:rtl/>
              </w:rPr>
            </w:pPr>
          </w:p>
        </w:tc>
        <w:tc>
          <w:tcPr>
            <w:tcW w:w="249" w:type="pct"/>
            <w:tcBorders>
              <w:top w:val="single" w:sz="4" w:space="0" w:color="000000"/>
              <w:left w:val="single" w:sz="4" w:space="0" w:color="000000"/>
              <w:bottom w:val="single" w:sz="4" w:space="0" w:color="000000"/>
              <w:right w:val="single" w:sz="4" w:space="0" w:color="000000"/>
            </w:tcBorders>
          </w:tcPr>
          <w:p w14:paraId="49BA51EA" w14:textId="77777777" w:rsidR="00886313" w:rsidRPr="00A57CA2" w:rsidRDefault="00886313"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BE5602B" w14:textId="77777777" w:rsidR="00886313" w:rsidRPr="00A57CA2" w:rsidRDefault="00886313" w:rsidP="00BE14E9">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9A70325" w14:textId="77777777" w:rsidR="00886313" w:rsidRPr="00A57CA2" w:rsidRDefault="00886313" w:rsidP="00BE14E9">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1730A51F" w14:textId="77777777" w:rsidR="00886313" w:rsidRPr="00A57CA2" w:rsidRDefault="00886313" w:rsidP="00BE14E9">
            <w:pPr>
              <w:jc w:val="both"/>
              <w:rPr>
                <w:rFonts w:asciiTheme="minorBidi" w:hAnsiTheme="minorBidi" w:cstheme="minorBidi"/>
                <w:b/>
                <w:bCs/>
                <w:color w:val="000000" w:themeColor="text1"/>
                <w:sz w:val="24"/>
                <w:szCs w:val="24"/>
                <w:rtl/>
              </w:rPr>
            </w:pPr>
          </w:p>
        </w:tc>
      </w:tr>
    </w:tbl>
    <w:p w14:paraId="3C46B7D1" w14:textId="77777777" w:rsidR="00207E4D" w:rsidRPr="00A57CA2" w:rsidRDefault="00207E4D" w:rsidP="00207E4D">
      <w:pPr>
        <w:rPr>
          <w:rFonts w:asciiTheme="minorBidi" w:hAnsiTheme="minorBidi" w:cstheme="minorBidi"/>
          <w:color w:val="000000" w:themeColor="text1"/>
          <w:rtl/>
        </w:rPr>
      </w:pPr>
    </w:p>
    <w:tbl>
      <w:tblPr>
        <w:tblStyle w:val="a3"/>
        <w:bidiVisual/>
        <w:tblW w:w="5136" w:type="pct"/>
        <w:tblInd w:w="-195" w:type="dxa"/>
        <w:tblLook w:val="04A0" w:firstRow="1" w:lastRow="0" w:firstColumn="1" w:lastColumn="0" w:noHBand="0" w:noVBand="1"/>
      </w:tblPr>
      <w:tblGrid>
        <w:gridCol w:w="350"/>
        <w:gridCol w:w="7158"/>
        <w:gridCol w:w="674"/>
        <w:gridCol w:w="884"/>
        <w:gridCol w:w="764"/>
        <w:gridCol w:w="1254"/>
        <w:gridCol w:w="3907"/>
        <w:gridCol w:w="12"/>
      </w:tblGrid>
      <w:tr w:rsidR="00207E4D" w:rsidRPr="00A57CA2" w14:paraId="1A553D96" w14:textId="77777777" w:rsidTr="002D2DC7">
        <w:trPr>
          <w:gridAfter w:val="1"/>
          <w:wAfter w:w="4" w:type="pct"/>
        </w:trPr>
        <w:tc>
          <w:tcPr>
            <w:tcW w:w="4996" w:type="pct"/>
            <w:gridSpan w:val="7"/>
            <w:shd w:val="clear" w:color="auto" w:fill="C6D9F1" w:themeFill="text2" w:themeFillTint="33"/>
            <w:vAlign w:val="center"/>
          </w:tcPr>
          <w:p w14:paraId="0006A785" w14:textId="77777777" w:rsidR="00207E4D" w:rsidRPr="00A57CA2" w:rsidRDefault="00207E4D" w:rsidP="0074172A">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207E4D" w:rsidRPr="00A57CA2" w14:paraId="141E916A" w14:textId="77777777" w:rsidTr="002D2DC7">
        <w:tc>
          <w:tcPr>
            <w:tcW w:w="115" w:type="pct"/>
            <w:vMerge w:val="restart"/>
            <w:shd w:val="clear" w:color="auto" w:fill="C6D9F1" w:themeFill="text2" w:themeFillTint="33"/>
            <w:vAlign w:val="center"/>
          </w:tcPr>
          <w:p w14:paraId="532853AC" w14:textId="77777777"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4D1ECD1C" w14:textId="77777777" w:rsidR="00207E4D" w:rsidRPr="00A57CA2" w:rsidRDefault="00207E4D" w:rsidP="0074172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31AF9AD1" w14:textId="77777777" w:rsidR="00207E4D"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07E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38D31021" w14:textId="77777777" w:rsidR="00207E4D"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207E4D" w:rsidRPr="00A57CA2">
              <w:rPr>
                <w:rFonts w:asciiTheme="minorBidi" w:hAnsiTheme="minorBidi" w:cstheme="minorBidi"/>
                <w:b/>
                <w:bCs/>
                <w:color w:val="000000" w:themeColor="text1"/>
                <w:sz w:val="28"/>
                <w:szCs w:val="28"/>
                <w:rtl/>
              </w:rPr>
              <w:t xml:space="preserve"> من قبل اللجنة</w:t>
            </w:r>
          </w:p>
        </w:tc>
      </w:tr>
      <w:tr w:rsidR="00207E4D" w:rsidRPr="00A57CA2" w14:paraId="7083C56A" w14:textId="77777777" w:rsidTr="002D2DC7">
        <w:tc>
          <w:tcPr>
            <w:tcW w:w="115" w:type="pct"/>
            <w:vMerge/>
            <w:shd w:val="clear" w:color="auto" w:fill="C6D9F1" w:themeFill="text2" w:themeFillTint="33"/>
            <w:vAlign w:val="center"/>
          </w:tcPr>
          <w:p w14:paraId="73BD57A9" w14:textId="77777777" w:rsidR="00207E4D" w:rsidRPr="00A57CA2" w:rsidRDefault="00207E4D" w:rsidP="0074172A">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41D8EB86" w14:textId="77777777" w:rsidR="00207E4D" w:rsidRPr="00A57CA2" w:rsidRDefault="00207E4D" w:rsidP="0074172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39D05AB5" w14:textId="77777777"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0934A23B" w14:textId="77777777"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5" w:type="pct"/>
            <w:shd w:val="clear" w:color="auto" w:fill="C6D9F1" w:themeFill="text2" w:themeFillTint="33"/>
            <w:vAlign w:val="center"/>
          </w:tcPr>
          <w:p w14:paraId="4340680E" w14:textId="77777777"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18E4CAE3" w14:textId="77777777" w:rsidR="00207E4D" w:rsidRPr="00A57CA2" w:rsidRDefault="00207E4D" w:rsidP="0074172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1C482C3A" w14:textId="77777777"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17D564AB" w14:textId="77777777" w:rsidR="00207E4D" w:rsidRPr="00A57CA2" w:rsidRDefault="00207E4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07E4D" w:rsidRPr="00A57CA2" w14:paraId="2AF277F8" w14:textId="77777777" w:rsidTr="002D2DC7">
        <w:tc>
          <w:tcPr>
            <w:tcW w:w="115" w:type="pct"/>
          </w:tcPr>
          <w:p w14:paraId="0A3976C9" w14:textId="77777777" w:rsidR="00207E4D" w:rsidRPr="00A57CA2" w:rsidRDefault="00207E4D"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598EB97C" w14:textId="77777777" w:rsidR="00207E4D" w:rsidRPr="00A57CA2" w:rsidRDefault="005424C3" w:rsidP="005424C3">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قوائم بمحتويات الوحدة الصحية من: التجهيزات: والأثاث، والأدوية، وأسماء العاملين فيها من: الأطباء والمعاونين، والممرضين، والفنيين، ..الخ ومؤهلاتهم، وتخصصاتهم.</w:t>
            </w:r>
          </w:p>
          <w:p w14:paraId="536EBA4A" w14:textId="77777777" w:rsidR="005424C3" w:rsidRPr="00A57CA2" w:rsidRDefault="003130FC" w:rsidP="005424C3">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     </w:t>
            </w:r>
            <w:r w:rsidR="004839D5" w:rsidRPr="00A57CA2">
              <w:rPr>
                <w:rFonts w:asciiTheme="minorBidi" w:hAnsiTheme="minorBidi" w:cstheme="minorBidi"/>
                <w:color w:val="000000" w:themeColor="text1"/>
                <w:sz w:val="24"/>
                <w:szCs w:val="24"/>
                <w:rtl/>
              </w:rPr>
              <w:t xml:space="preserve">                              </w:t>
            </w:r>
            <w:r w:rsidR="005424C3" w:rsidRPr="00A57CA2">
              <w:rPr>
                <w:rFonts w:asciiTheme="minorBidi" w:hAnsiTheme="minorBidi" w:cstheme="minorBidi"/>
                <w:color w:val="000000" w:themeColor="text1"/>
                <w:sz w:val="24"/>
                <w:szCs w:val="24"/>
                <w:rtl/>
              </w:rPr>
              <w:t>او</w:t>
            </w:r>
            <w:r w:rsidRPr="00A57CA2">
              <w:rPr>
                <w:rFonts w:asciiTheme="minorBidi" w:hAnsiTheme="minorBidi" w:cstheme="minorBidi"/>
                <w:color w:val="000000" w:themeColor="text1"/>
                <w:sz w:val="24"/>
                <w:szCs w:val="24"/>
                <w:rtl/>
              </w:rPr>
              <w:t xml:space="preserve"> توفر</w:t>
            </w:r>
          </w:p>
          <w:p w14:paraId="59ED8678" w14:textId="77777777" w:rsidR="005424C3" w:rsidRPr="00A57CA2" w:rsidRDefault="005424C3" w:rsidP="005424C3">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عقد واضح مع إحدى المستشفيات بحيث تكون قادرة على التعامل مع الحالات الطارئة.</w:t>
            </w:r>
          </w:p>
        </w:tc>
        <w:tc>
          <w:tcPr>
            <w:tcW w:w="225" w:type="pct"/>
          </w:tcPr>
          <w:p w14:paraId="084C7E6B" w14:textId="77777777"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295" w:type="pct"/>
          </w:tcPr>
          <w:p w14:paraId="799A73A8" w14:textId="77777777"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255" w:type="pct"/>
          </w:tcPr>
          <w:p w14:paraId="3553FB5A" w14:textId="77777777"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418" w:type="pct"/>
          </w:tcPr>
          <w:p w14:paraId="71DE8754" w14:textId="77777777"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1307" w:type="pct"/>
            <w:gridSpan w:val="2"/>
          </w:tcPr>
          <w:p w14:paraId="00FAA757" w14:textId="77777777" w:rsidR="00207E4D" w:rsidRPr="00A57CA2" w:rsidRDefault="00207E4D" w:rsidP="0074172A">
            <w:pPr>
              <w:jc w:val="both"/>
              <w:rPr>
                <w:rFonts w:asciiTheme="minorBidi" w:hAnsiTheme="minorBidi" w:cstheme="minorBidi"/>
                <w:b/>
                <w:bCs/>
                <w:color w:val="000000" w:themeColor="text1"/>
                <w:sz w:val="24"/>
                <w:szCs w:val="24"/>
                <w:rtl/>
                <w:lang w:bidi="ar-YE"/>
              </w:rPr>
            </w:pPr>
          </w:p>
        </w:tc>
      </w:tr>
      <w:tr w:rsidR="00207E4D" w:rsidRPr="00A57CA2" w14:paraId="292C0ACC" w14:textId="77777777" w:rsidTr="002D2DC7">
        <w:tc>
          <w:tcPr>
            <w:tcW w:w="115" w:type="pct"/>
          </w:tcPr>
          <w:p w14:paraId="32F123E3" w14:textId="77777777" w:rsidR="00207E4D" w:rsidRPr="00A57CA2" w:rsidRDefault="00207E4D"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67FA82AF" w14:textId="77777777" w:rsidR="00207E4D" w:rsidRPr="00A57CA2" w:rsidRDefault="005424C3" w:rsidP="0074172A">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دليل إجراءات الإسعافات الأولية.</w:t>
            </w:r>
          </w:p>
        </w:tc>
        <w:tc>
          <w:tcPr>
            <w:tcW w:w="225" w:type="pct"/>
          </w:tcPr>
          <w:p w14:paraId="10745326" w14:textId="77777777"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295" w:type="pct"/>
          </w:tcPr>
          <w:p w14:paraId="59A6933F" w14:textId="77777777"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255" w:type="pct"/>
          </w:tcPr>
          <w:p w14:paraId="666BCBCC" w14:textId="77777777"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418" w:type="pct"/>
          </w:tcPr>
          <w:p w14:paraId="5076513C" w14:textId="77777777" w:rsidR="00207E4D" w:rsidRPr="00A57CA2" w:rsidRDefault="00207E4D" w:rsidP="0074172A">
            <w:pPr>
              <w:jc w:val="both"/>
              <w:rPr>
                <w:rFonts w:asciiTheme="minorBidi" w:hAnsiTheme="minorBidi" w:cstheme="minorBidi"/>
                <w:b/>
                <w:bCs/>
                <w:color w:val="000000" w:themeColor="text1"/>
                <w:sz w:val="24"/>
                <w:szCs w:val="24"/>
                <w:rtl/>
                <w:lang w:bidi="ar-YE"/>
              </w:rPr>
            </w:pPr>
          </w:p>
        </w:tc>
        <w:tc>
          <w:tcPr>
            <w:tcW w:w="1307" w:type="pct"/>
            <w:gridSpan w:val="2"/>
          </w:tcPr>
          <w:p w14:paraId="66175BDD" w14:textId="77777777" w:rsidR="00207E4D" w:rsidRPr="00A57CA2" w:rsidRDefault="00207E4D" w:rsidP="0074172A">
            <w:pPr>
              <w:jc w:val="both"/>
              <w:rPr>
                <w:rFonts w:asciiTheme="minorBidi" w:hAnsiTheme="minorBidi" w:cstheme="minorBidi"/>
                <w:b/>
                <w:bCs/>
                <w:color w:val="000000" w:themeColor="text1"/>
                <w:sz w:val="24"/>
                <w:szCs w:val="24"/>
                <w:rtl/>
                <w:lang w:bidi="ar-YE"/>
              </w:rPr>
            </w:pPr>
          </w:p>
        </w:tc>
      </w:tr>
    </w:tbl>
    <w:p w14:paraId="19A701F6" w14:textId="77777777" w:rsidR="002D2DC7" w:rsidRPr="00A57CA2" w:rsidRDefault="002D2DC7">
      <w:pPr>
        <w:rPr>
          <w:rFonts w:asciiTheme="minorBidi" w:hAnsiTheme="minorBidi" w:cstheme="minorBidi"/>
          <w:color w:val="000000" w:themeColor="text1"/>
          <w:rtl/>
        </w:rPr>
      </w:pPr>
      <w:r w:rsidRPr="00A57CA2">
        <w:rPr>
          <w:rFonts w:asciiTheme="minorBidi" w:hAnsiTheme="minorBidi" w:cstheme="minorBidi"/>
          <w:color w:val="000000" w:themeColor="text1"/>
          <w:rtl/>
        </w:rPr>
        <w:t xml:space="preserve">   </w:t>
      </w:r>
    </w:p>
    <w:tbl>
      <w:tblPr>
        <w:tblStyle w:val="10"/>
        <w:bidiVisual/>
        <w:tblW w:w="0" w:type="auto"/>
        <w:tblInd w:w="-741" w:type="dxa"/>
        <w:tblLook w:val="04A0" w:firstRow="1" w:lastRow="0" w:firstColumn="1" w:lastColumn="0" w:noHBand="0" w:noVBand="1"/>
      </w:tblPr>
      <w:tblGrid>
        <w:gridCol w:w="14666"/>
      </w:tblGrid>
      <w:tr w:rsidR="003907F2" w:rsidRPr="00A57CA2" w14:paraId="0A95B92A" w14:textId="77777777" w:rsidTr="003907F2">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70309A4" w14:textId="77777777" w:rsidR="003907F2" w:rsidRPr="00A57CA2" w:rsidRDefault="003907F2" w:rsidP="003907F2">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3907F2" w:rsidRPr="00A57CA2" w14:paraId="2649A057" w14:textId="77777777" w:rsidTr="003907F2">
        <w:tc>
          <w:tcPr>
            <w:tcW w:w="14666" w:type="dxa"/>
            <w:tcBorders>
              <w:top w:val="single" w:sz="4" w:space="0" w:color="000000"/>
              <w:left w:val="single" w:sz="4" w:space="0" w:color="000000"/>
              <w:bottom w:val="single" w:sz="4" w:space="0" w:color="000000"/>
              <w:right w:val="single" w:sz="4" w:space="0" w:color="000000"/>
            </w:tcBorders>
          </w:tcPr>
          <w:p w14:paraId="2CED38E8" w14:textId="77777777" w:rsidR="003907F2" w:rsidRPr="00A57CA2" w:rsidRDefault="003907F2" w:rsidP="003907F2">
            <w:pPr>
              <w:rPr>
                <w:rFonts w:asciiTheme="minorBidi" w:hAnsiTheme="minorBidi" w:cstheme="minorBidi"/>
                <w:color w:val="000000" w:themeColor="text1"/>
                <w:rtl/>
              </w:rPr>
            </w:pPr>
          </w:p>
          <w:p w14:paraId="23ACDC0C" w14:textId="77777777" w:rsidR="003907F2" w:rsidRPr="00A57CA2" w:rsidRDefault="003907F2" w:rsidP="003907F2">
            <w:pPr>
              <w:rPr>
                <w:rFonts w:asciiTheme="minorBidi" w:hAnsiTheme="minorBidi" w:cstheme="minorBidi"/>
                <w:color w:val="000000" w:themeColor="text1"/>
                <w:rtl/>
              </w:rPr>
            </w:pPr>
          </w:p>
          <w:p w14:paraId="398281F1" w14:textId="77777777" w:rsidR="003907F2" w:rsidRPr="00A57CA2" w:rsidRDefault="003907F2" w:rsidP="003907F2">
            <w:pPr>
              <w:rPr>
                <w:rFonts w:asciiTheme="minorBidi" w:hAnsiTheme="minorBidi" w:cstheme="minorBidi"/>
                <w:color w:val="000000" w:themeColor="text1"/>
                <w:rtl/>
              </w:rPr>
            </w:pPr>
          </w:p>
          <w:p w14:paraId="5EBFBC43" w14:textId="77777777" w:rsidR="003907F2" w:rsidRPr="00A57CA2" w:rsidRDefault="003907F2" w:rsidP="003907F2">
            <w:pPr>
              <w:rPr>
                <w:rFonts w:asciiTheme="minorBidi" w:hAnsiTheme="minorBidi" w:cstheme="minorBidi"/>
                <w:color w:val="000000" w:themeColor="text1"/>
                <w:rtl/>
              </w:rPr>
            </w:pPr>
          </w:p>
          <w:p w14:paraId="7CA63BA4" w14:textId="77777777" w:rsidR="003907F2" w:rsidRPr="00A57CA2" w:rsidRDefault="003907F2" w:rsidP="003907F2">
            <w:pPr>
              <w:rPr>
                <w:rFonts w:asciiTheme="minorBidi" w:hAnsiTheme="minorBidi" w:cstheme="minorBidi"/>
                <w:color w:val="000000" w:themeColor="text1"/>
                <w:rtl/>
              </w:rPr>
            </w:pPr>
          </w:p>
          <w:p w14:paraId="104AF299" w14:textId="77777777" w:rsidR="003907F2" w:rsidRPr="00A57CA2" w:rsidRDefault="003907F2" w:rsidP="003907F2">
            <w:pPr>
              <w:rPr>
                <w:rFonts w:asciiTheme="minorBidi" w:hAnsiTheme="minorBidi" w:cstheme="minorBidi"/>
                <w:color w:val="000000" w:themeColor="text1"/>
                <w:rtl/>
              </w:rPr>
            </w:pPr>
          </w:p>
        </w:tc>
      </w:tr>
    </w:tbl>
    <w:p w14:paraId="7198EB64" w14:textId="77777777" w:rsidR="002D2DC7" w:rsidRPr="00A57CA2" w:rsidRDefault="002D2DC7">
      <w:pPr>
        <w:rPr>
          <w:rFonts w:asciiTheme="minorBidi" w:hAnsiTheme="minorBidi" w:cstheme="minorBidi"/>
          <w:color w:val="000000" w:themeColor="text1"/>
        </w:rPr>
      </w:pPr>
    </w:p>
    <w:tbl>
      <w:tblPr>
        <w:tblStyle w:val="a3"/>
        <w:bidiVisual/>
        <w:tblW w:w="5224" w:type="pct"/>
        <w:tblInd w:w="-80" w:type="dxa"/>
        <w:tblLook w:val="04A0" w:firstRow="1" w:lastRow="0" w:firstColumn="1" w:lastColumn="0" w:noHBand="0" w:noVBand="1"/>
      </w:tblPr>
      <w:tblGrid>
        <w:gridCol w:w="15260"/>
      </w:tblGrid>
      <w:tr w:rsidR="007F344D" w:rsidRPr="00A57CA2" w14:paraId="0446A48F" w14:textId="77777777" w:rsidTr="002D2DC7">
        <w:tc>
          <w:tcPr>
            <w:tcW w:w="5000" w:type="pct"/>
            <w:shd w:val="clear" w:color="auto" w:fill="C6D9F1" w:themeFill="text2" w:themeFillTint="33"/>
          </w:tcPr>
          <w:p w14:paraId="128B479A" w14:textId="77777777"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6-9   المزارع الحقلية بالنسبة لتخصصات الزراعية:</w:t>
            </w:r>
          </w:p>
        </w:tc>
      </w:tr>
      <w:tr w:rsidR="007F344D" w:rsidRPr="00A57CA2" w14:paraId="647B5936" w14:textId="77777777" w:rsidTr="002D2DC7">
        <w:tc>
          <w:tcPr>
            <w:tcW w:w="5000" w:type="pct"/>
          </w:tcPr>
          <w:p w14:paraId="2523AB9C" w14:textId="77777777" w:rsidR="007F344D" w:rsidRPr="00A57CA2" w:rsidRDefault="007F344D" w:rsidP="007F344D">
            <w:pPr>
              <w:ind w:left="720" w:hanging="720"/>
              <w:contextualSpacing/>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color w:val="000000" w:themeColor="text1"/>
                <w:sz w:val="28"/>
                <w:szCs w:val="28"/>
                <w:rtl/>
              </w:rPr>
              <w:t>يعتمد وضوح المؤشرات على طبيعة البرنامج المتوفر بالكلية</w:t>
            </w:r>
            <w:r w:rsidRPr="00A57CA2">
              <w:rPr>
                <w:rFonts w:asciiTheme="minorBidi" w:hAnsiTheme="minorBidi" w:cstheme="minorBidi"/>
                <w:b/>
                <w:bCs/>
                <w:color w:val="000000" w:themeColor="text1"/>
                <w:sz w:val="28"/>
                <w:szCs w:val="28"/>
                <w:rtl/>
              </w:rPr>
              <w:t xml:space="preserve"> </w:t>
            </w:r>
          </w:p>
        </w:tc>
      </w:tr>
    </w:tbl>
    <w:p w14:paraId="6B1A48C7" w14:textId="77777777" w:rsidR="002D2DC7" w:rsidRPr="00A57CA2" w:rsidRDefault="002D2DC7" w:rsidP="002D2DC7">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696B9A0A" w14:textId="77777777" w:rsidTr="002F61D9">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66E42A" w14:textId="77777777" w:rsidR="002F61D9" w:rsidRPr="00A57CA2" w:rsidRDefault="002F61D9" w:rsidP="002F61D9">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4C126D" w14:textId="77777777" w:rsidR="002F61D9" w:rsidRPr="00A57CA2" w:rsidRDefault="002F61D9" w:rsidP="002F61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4724C692" w14:textId="77777777" w:rsidTr="002D2DC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001658C"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A185A0"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9015D4"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15A24387"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055FE6"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223CA378"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57ECD1"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36A865F6" w14:textId="77777777" w:rsidTr="002D2DC7">
        <w:tc>
          <w:tcPr>
            <w:tcW w:w="7220" w:type="dxa"/>
            <w:tcBorders>
              <w:top w:val="single" w:sz="4" w:space="0" w:color="000000"/>
              <w:left w:val="single" w:sz="4" w:space="0" w:color="000000"/>
              <w:bottom w:val="single" w:sz="4" w:space="0" w:color="000000"/>
              <w:right w:val="single" w:sz="4" w:space="0" w:color="000000"/>
            </w:tcBorders>
            <w:hideMark/>
          </w:tcPr>
          <w:p w14:paraId="68E2B52A" w14:textId="77777777" w:rsidR="002D2DC7" w:rsidRPr="00A57CA2" w:rsidRDefault="002D2DC7" w:rsidP="002D2DC7">
            <w:pPr>
              <w:tabs>
                <w:tab w:val="right" w:pos="0"/>
              </w:tabs>
              <w:ind w:left="749" w:hanging="749"/>
              <w:jc w:val="both"/>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tl/>
              </w:rPr>
              <w:t xml:space="preserve">1.9.6– </w:t>
            </w:r>
            <w:r w:rsidRPr="00A57CA2">
              <w:rPr>
                <w:rFonts w:asciiTheme="minorBidi" w:hAnsiTheme="minorBidi" w:cstheme="minorBidi"/>
                <w:color w:val="000000" w:themeColor="text1"/>
                <w:sz w:val="24"/>
                <w:szCs w:val="24"/>
                <w:rtl/>
              </w:rPr>
              <w:t>توفر مساحات حقلية للقيام بتنفيذ التجارب الحقلية بحسب طبيعة البرنامج (المحاصيل، البستنة، الإنتاج الحيواني).</w:t>
            </w:r>
          </w:p>
        </w:tc>
        <w:tc>
          <w:tcPr>
            <w:tcW w:w="981" w:type="dxa"/>
            <w:tcBorders>
              <w:top w:val="single" w:sz="4" w:space="0" w:color="000000"/>
              <w:left w:val="single" w:sz="4" w:space="0" w:color="000000"/>
              <w:bottom w:val="single" w:sz="4" w:space="0" w:color="000000"/>
              <w:right w:val="single" w:sz="4" w:space="0" w:color="000000"/>
            </w:tcBorders>
          </w:tcPr>
          <w:p w14:paraId="5C4CFC33"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074189B"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0E0B13F"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56FCADE7" w14:textId="77777777" w:rsidR="002D2DC7" w:rsidRPr="00A57CA2" w:rsidRDefault="002D2DC7" w:rsidP="002D2DC7">
            <w:pPr>
              <w:jc w:val="both"/>
              <w:rPr>
                <w:rFonts w:asciiTheme="minorBidi" w:hAnsiTheme="minorBidi" w:cstheme="minorBidi"/>
                <w:b/>
                <w:bCs/>
                <w:color w:val="000000" w:themeColor="text1"/>
                <w:sz w:val="24"/>
                <w:szCs w:val="24"/>
                <w:rtl/>
              </w:rPr>
            </w:pPr>
          </w:p>
        </w:tc>
      </w:tr>
      <w:tr w:rsidR="00A57CA2" w:rsidRPr="00A57CA2" w14:paraId="4EE160F1" w14:textId="77777777" w:rsidTr="002D2DC7">
        <w:tc>
          <w:tcPr>
            <w:tcW w:w="7220" w:type="dxa"/>
            <w:tcBorders>
              <w:top w:val="single" w:sz="4" w:space="0" w:color="000000"/>
              <w:left w:val="single" w:sz="4" w:space="0" w:color="000000"/>
              <w:bottom w:val="single" w:sz="4" w:space="0" w:color="000000"/>
              <w:right w:val="single" w:sz="4" w:space="0" w:color="000000"/>
            </w:tcBorders>
            <w:hideMark/>
          </w:tcPr>
          <w:p w14:paraId="755C6F8C" w14:textId="77777777" w:rsidR="002D2DC7" w:rsidRPr="00A57CA2" w:rsidRDefault="002D2DC7" w:rsidP="002D2DC7">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2.9.6– </w:t>
            </w:r>
            <w:r w:rsidRPr="00A57CA2">
              <w:rPr>
                <w:rFonts w:asciiTheme="minorBidi" w:hAnsiTheme="minorBidi" w:cstheme="minorBidi"/>
                <w:color w:val="000000" w:themeColor="text1"/>
                <w:sz w:val="24"/>
                <w:szCs w:val="24"/>
                <w:rtl/>
              </w:rPr>
              <w:t xml:space="preserve">توفر معدات وآلات زراعية </w:t>
            </w:r>
          </w:p>
        </w:tc>
        <w:tc>
          <w:tcPr>
            <w:tcW w:w="981" w:type="dxa"/>
            <w:tcBorders>
              <w:top w:val="single" w:sz="4" w:space="0" w:color="000000"/>
              <w:left w:val="single" w:sz="4" w:space="0" w:color="000000"/>
              <w:bottom w:val="single" w:sz="4" w:space="0" w:color="000000"/>
              <w:right w:val="single" w:sz="4" w:space="0" w:color="000000"/>
            </w:tcBorders>
          </w:tcPr>
          <w:p w14:paraId="76303E40"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3D108C6"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54A6094"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1680700" w14:textId="77777777" w:rsidR="002D2DC7" w:rsidRPr="00A57CA2" w:rsidRDefault="002D2DC7" w:rsidP="002D2DC7">
            <w:pPr>
              <w:jc w:val="both"/>
              <w:rPr>
                <w:rFonts w:asciiTheme="minorBidi" w:hAnsiTheme="minorBidi" w:cstheme="minorBidi"/>
                <w:b/>
                <w:bCs/>
                <w:color w:val="000000" w:themeColor="text1"/>
                <w:sz w:val="24"/>
                <w:szCs w:val="24"/>
                <w:rtl/>
              </w:rPr>
            </w:pPr>
          </w:p>
        </w:tc>
      </w:tr>
      <w:tr w:rsidR="00A57CA2" w:rsidRPr="00A57CA2" w14:paraId="39436915" w14:textId="77777777" w:rsidTr="002D2DC7">
        <w:tc>
          <w:tcPr>
            <w:tcW w:w="7220" w:type="dxa"/>
            <w:tcBorders>
              <w:top w:val="single" w:sz="4" w:space="0" w:color="000000"/>
              <w:left w:val="single" w:sz="4" w:space="0" w:color="000000"/>
              <w:bottom w:val="single" w:sz="4" w:space="0" w:color="000000"/>
              <w:right w:val="single" w:sz="4" w:space="0" w:color="000000"/>
            </w:tcBorders>
          </w:tcPr>
          <w:p w14:paraId="3750E481" w14:textId="77777777" w:rsidR="002D2DC7" w:rsidRPr="00A57CA2" w:rsidRDefault="002D2DC7" w:rsidP="002D2DC7">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3.9.6– </w:t>
            </w:r>
            <w:r w:rsidRPr="00A57CA2">
              <w:rPr>
                <w:rFonts w:asciiTheme="minorBidi" w:hAnsiTheme="minorBidi" w:cstheme="minorBidi"/>
                <w:color w:val="000000" w:themeColor="text1"/>
                <w:sz w:val="24"/>
                <w:szCs w:val="24"/>
                <w:rtl/>
              </w:rPr>
              <w:t>توفر معامل الصناعات الغذائية التعلمية.</w:t>
            </w:r>
          </w:p>
        </w:tc>
        <w:tc>
          <w:tcPr>
            <w:tcW w:w="981" w:type="dxa"/>
            <w:tcBorders>
              <w:top w:val="single" w:sz="4" w:space="0" w:color="000000"/>
              <w:left w:val="single" w:sz="4" w:space="0" w:color="000000"/>
              <w:bottom w:val="single" w:sz="4" w:space="0" w:color="000000"/>
              <w:right w:val="single" w:sz="4" w:space="0" w:color="000000"/>
            </w:tcBorders>
          </w:tcPr>
          <w:p w14:paraId="355AF25E"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D10E141"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B9E640A"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56709CFD" w14:textId="77777777" w:rsidR="002D2DC7" w:rsidRPr="00A57CA2" w:rsidRDefault="002D2DC7" w:rsidP="002D2DC7">
            <w:pPr>
              <w:jc w:val="both"/>
              <w:rPr>
                <w:rFonts w:asciiTheme="minorBidi" w:hAnsiTheme="minorBidi" w:cstheme="minorBidi"/>
                <w:b/>
                <w:bCs/>
                <w:color w:val="000000" w:themeColor="text1"/>
                <w:sz w:val="24"/>
                <w:szCs w:val="24"/>
                <w:rtl/>
              </w:rPr>
            </w:pPr>
          </w:p>
        </w:tc>
      </w:tr>
      <w:tr w:rsidR="00A57CA2" w:rsidRPr="00A57CA2" w14:paraId="52BE2440" w14:textId="77777777" w:rsidTr="002D2DC7">
        <w:tc>
          <w:tcPr>
            <w:tcW w:w="7220" w:type="dxa"/>
            <w:tcBorders>
              <w:top w:val="single" w:sz="4" w:space="0" w:color="000000"/>
              <w:left w:val="single" w:sz="4" w:space="0" w:color="000000"/>
              <w:bottom w:val="single" w:sz="4" w:space="0" w:color="000000"/>
              <w:right w:val="single" w:sz="4" w:space="0" w:color="000000"/>
            </w:tcBorders>
          </w:tcPr>
          <w:p w14:paraId="6A2315EE" w14:textId="77777777" w:rsidR="002D2DC7" w:rsidRPr="00A57CA2" w:rsidRDefault="002D2DC7" w:rsidP="002D2DC7">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4.9.6– </w:t>
            </w:r>
            <w:r w:rsidRPr="00A57CA2">
              <w:rPr>
                <w:rFonts w:asciiTheme="minorBidi" w:hAnsiTheme="minorBidi" w:cstheme="minorBidi"/>
                <w:color w:val="000000" w:themeColor="text1"/>
                <w:sz w:val="24"/>
                <w:szCs w:val="24"/>
                <w:rtl/>
              </w:rPr>
              <w:t>توفر مباني الإنتاج الحيواني.</w:t>
            </w:r>
          </w:p>
        </w:tc>
        <w:tc>
          <w:tcPr>
            <w:tcW w:w="981" w:type="dxa"/>
            <w:tcBorders>
              <w:top w:val="single" w:sz="4" w:space="0" w:color="000000"/>
              <w:left w:val="single" w:sz="4" w:space="0" w:color="000000"/>
              <w:bottom w:val="single" w:sz="4" w:space="0" w:color="000000"/>
              <w:right w:val="single" w:sz="4" w:space="0" w:color="000000"/>
            </w:tcBorders>
          </w:tcPr>
          <w:p w14:paraId="5F0D3A5A"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984884E"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C6DEA9C" w14:textId="77777777" w:rsidR="002D2DC7" w:rsidRPr="00A57CA2" w:rsidRDefault="002D2DC7" w:rsidP="002D2DC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6FCE2714" w14:textId="77777777" w:rsidR="002D2DC7" w:rsidRPr="00A57CA2" w:rsidRDefault="002D2DC7" w:rsidP="002D2DC7">
            <w:pPr>
              <w:jc w:val="both"/>
              <w:rPr>
                <w:rFonts w:asciiTheme="minorBidi" w:hAnsiTheme="minorBidi" w:cstheme="minorBidi"/>
                <w:b/>
                <w:bCs/>
                <w:color w:val="000000" w:themeColor="text1"/>
                <w:sz w:val="24"/>
                <w:szCs w:val="24"/>
                <w:rtl/>
              </w:rPr>
            </w:pPr>
          </w:p>
        </w:tc>
      </w:tr>
    </w:tbl>
    <w:p w14:paraId="638179FF" w14:textId="77777777" w:rsidR="002D2DC7" w:rsidRPr="00A57CA2" w:rsidRDefault="002D2DC7" w:rsidP="002D2DC7">
      <w:pPr>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8"/>
        <w:gridCol w:w="1065"/>
        <w:gridCol w:w="865"/>
        <w:gridCol w:w="1314"/>
        <w:gridCol w:w="1624"/>
        <w:gridCol w:w="740"/>
        <w:gridCol w:w="804"/>
        <w:gridCol w:w="795"/>
        <w:gridCol w:w="6350"/>
      </w:tblGrid>
      <w:tr w:rsidR="002D2DC7" w:rsidRPr="00A57CA2" w14:paraId="55856F1D" w14:textId="77777777" w:rsidTr="00A5186A">
        <w:trPr>
          <w:trHeight w:val="135"/>
        </w:trPr>
        <w:tc>
          <w:tcPr>
            <w:tcW w:w="583"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32282A" w14:textId="77777777" w:rsidR="002D2DC7" w:rsidRPr="00A57CA2" w:rsidRDefault="002D2DC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17"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43BCF1E" w14:textId="77777777" w:rsidR="002D2DC7"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2D2DC7" w:rsidRPr="00A57CA2" w14:paraId="57B5EFFD" w14:textId="77777777" w:rsidTr="00A5186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494BB" w14:textId="77777777" w:rsidR="002D2DC7" w:rsidRPr="00A57CA2" w:rsidRDefault="002D2DC7">
            <w:pPr>
              <w:rPr>
                <w:rFonts w:asciiTheme="minorBidi" w:hAnsiTheme="minorBidi" w:cstheme="minorBidi"/>
                <w:b/>
                <w:bCs/>
                <w:color w:val="000000" w:themeColor="text1"/>
                <w:sz w:val="28"/>
                <w:szCs w:val="28"/>
              </w:rPr>
            </w:pPr>
          </w:p>
        </w:tc>
        <w:tc>
          <w:tcPr>
            <w:tcW w:w="629"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CACB08" w14:textId="77777777" w:rsidR="002D2DC7" w:rsidRPr="00A57CA2" w:rsidRDefault="00886313" w:rsidP="00886313">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p>
        </w:tc>
        <w:tc>
          <w:tcPr>
            <w:tcW w:w="378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3DBF0E8" w14:textId="77777777" w:rsidR="002D2DC7" w:rsidRPr="00A57CA2" w:rsidRDefault="002D2DC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886313" w:rsidRPr="00A57CA2" w14:paraId="48DBB2D7" w14:textId="77777777" w:rsidTr="00A5186A">
        <w:trPr>
          <w:trHeight w:val="647"/>
        </w:trPr>
        <w:tc>
          <w:tcPr>
            <w:tcW w:w="583" w:type="pct"/>
            <w:tcBorders>
              <w:top w:val="single" w:sz="4" w:space="0" w:color="000000"/>
              <w:left w:val="single" w:sz="4" w:space="0" w:color="000000"/>
              <w:bottom w:val="single" w:sz="4" w:space="0" w:color="000000"/>
              <w:right w:val="single" w:sz="4" w:space="0" w:color="000000"/>
            </w:tcBorders>
            <w:vAlign w:val="center"/>
            <w:hideMark/>
          </w:tcPr>
          <w:p w14:paraId="79C4928D"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347" w:type="pct"/>
            <w:tcBorders>
              <w:top w:val="single" w:sz="4" w:space="0" w:color="000000"/>
              <w:left w:val="single" w:sz="4" w:space="0" w:color="000000"/>
              <w:right w:val="single" w:sz="4" w:space="0" w:color="000000"/>
            </w:tcBorders>
            <w:vAlign w:val="center"/>
          </w:tcPr>
          <w:p w14:paraId="05371CAB" w14:textId="77777777" w:rsidR="00886313" w:rsidRPr="00A57CA2" w:rsidRDefault="00886313" w:rsidP="00886313">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82" w:type="pct"/>
            <w:tcBorders>
              <w:top w:val="single" w:sz="4" w:space="0" w:color="000000"/>
              <w:left w:val="single" w:sz="4" w:space="0" w:color="000000"/>
              <w:right w:val="single" w:sz="4" w:space="0" w:color="000000"/>
            </w:tcBorders>
            <w:vAlign w:val="center"/>
          </w:tcPr>
          <w:p w14:paraId="2E537FE6"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545E61BC"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29" w:type="pct"/>
            <w:tcBorders>
              <w:top w:val="single" w:sz="4" w:space="0" w:color="000000"/>
              <w:left w:val="single" w:sz="4" w:space="0" w:color="000000"/>
              <w:bottom w:val="single" w:sz="4" w:space="0" w:color="000000"/>
              <w:right w:val="single" w:sz="4" w:space="0" w:color="000000"/>
            </w:tcBorders>
            <w:vAlign w:val="center"/>
            <w:hideMark/>
          </w:tcPr>
          <w:p w14:paraId="43D85891"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1" w:type="pct"/>
            <w:tcBorders>
              <w:top w:val="single" w:sz="4" w:space="0" w:color="000000"/>
              <w:left w:val="single" w:sz="4" w:space="0" w:color="000000"/>
              <w:bottom w:val="single" w:sz="4" w:space="0" w:color="000000"/>
              <w:right w:val="single" w:sz="4" w:space="0" w:color="000000"/>
            </w:tcBorders>
            <w:vAlign w:val="center"/>
            <w:hideMark/>
          </w:tcPr>
          <w:p w14:paraId="5DCA8266"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3CF96716"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46F47D46"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59" w:type="pct"/>
            <w:tcBorders>
              <w:top w:val="single" w:sz="4" w:space="0" w:color="000000"/>
              <w:left w:val="single" w:sz="4" w:space="0" w:color="000000"/>
              <w:bottom w:val="single" w:sz="4" w:space="0" w:color="000000"/>
              <w:right w:val="single" w:sz="4" w:space="0" w:color="000000"/>
            </w:tcBorders>
            <w:vAlign w:val="center"/>
            <w:hideMark/>
          </w:tcPr>
          <w:p w14:paraId="2C76CECE"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0" w:type="pct"/>
            <w:tcBorders>
              <w:top w:val="single" w:sz="4" w:space="0" w:color="000000"/>
              <w:left w:val="single" w:sz="4" w:space="0" w:color="000000"/>
              <w:bottom w:val="single" w:sz="4" w:space="0" w:color="000000"/>
              <w:right w:val="single" w:sz="4" w:space="0" w:color="000000"/>
            </w:tcBorders>
            <w:vAlign w:val="center"/>
            <w:hideMark/>
          </w:tcPr>
          <w:p w14:paraId="64E88FA6" w14:textId="77777777" w:rsidR="00886313" w:rsidRPr="00A57CA2" w:rsidRDefault="00886313" w:rsidP="00886313">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886313" w:rsidRPr="00A57CA2" w14:paraId="284DDA7C" w14:textId="77777777" w:rsidTr="00A5186A">
        <w:tc>
          <w:tcPr>
            <w:tcW w:w="583" w:type="pct"/>
            <w:tcBorders>
              <w:top w:val="single" w:sz="4" w:space="0" w:color="000000"/>
              <w:left w:val="single" w:sz="4" w:space="0" w:color="000000"/>
              <w:bottom w:val="single" w:sz="4" w:space="0" w:color="000000"/>
              <w:right w:val="single" w:sz="4" w:space="0" w:color="000000"/>
            </w:tcBorders>
            <w:hideMark/>
          </w:tcPr>
          <w:p w14:paraId="2F68AC49" w14:textId="77777777" w:rsidR="00886313" w:rsidRPr="00A57CA2" w:rsidRDefault="00886313" w:rsidP="002D2DC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9.6</w:t>
            </w:r>
            <w:r w:rsidRPr="00A57CA2">
              <w:rPr>
                <w:rFonts w:asciiTheme="minorBidi" w:hAnsiTheme="minorBidi" w:cstheme="minorBidi"/>
                <w:color w:val="000000" w:themeColor="text1"/>
                <w:sz w:val="24"/>
                <w:szCs w:val="24"/>
                <w:rtl/>
              </w:rPr>
              <w:t xml:space="preserve">. </w:t>
            </w:r>
          </w:p>
        </w:tc>
        <w:tc>
          <w:tcPr>
            <w:tcW w:w="347" w:type="pct"/>
            <w:vMerge w:val="restart"/>
            <w:tcBorders>
              <w:left w:val="single" w:sz="4" w:space="0" w:color="000000"/>
              <w:right w:val="single" w:sz="4" w:space="0" w:color="000000"/>
            </w:tcBorders>
          </w:tcPr>
          <w:p w14:paraId="5DA63F9D" w14:textId="77777777" w:rsidR="00886313" w:rsidRPr="00A57CA2" w:rsidRDefault="00A5186A">
            <w:pPr>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بحسب التخصص*</w:t>
            </w:r>
          </w:p>
        </w:tc>
        <w:tc>
          <w:tcPr>
            <w:tcW w:w="282" w:type="pct"/>
            <w:tcBorders>
              <w:left w:val="single" w:sz="4" w:space="0" w:color="000000"/>
              <w:right w:val="single" w:sz="4" w:space="0" w:color="000000"/>
            </w:tcBorders>
          </w:tcPr>
          <w:p w14:paraId="4DE354BC" w14:textId="77777777" w:rsidR="00886313" w:rsidRPr="00A57CA2" w:rsidRDefault="00886313">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25367CF3" w14:textId="77777777" w:rsidR="00886313" w:rsidRPr="00A57CA2" w:rsidRDefault="00886313">
            <w:pPr>
              <w:jc w:val="both"/>
              <w:rPr>
                <w:rFonts w:asciiTheme="minorBidi" w:hAnsiTheme="minorBidi" w:cstheme="minorBidi"/>
                <w:b/>
                <w:bCs/>
                <w:color w:val="000000" w:themeColor="text1"/>
                <w:sz w:val="24"/>
                <w:szCs w:val="24"/>
              </w:rPr>
            </w:pPr>
          </w:p>
        </w:tc>
        <w:tc>
          <w:tcPr>
            <w:tcW w:w="529" w:type="pct"/>
            <w:tcBorders>
              <w:top w:val="single" w:sz="4" w:space="0" w:color="000000"/>
              <w:left w:val="single" w:sz="4" w:space="0" w:color="000000"/>
              <w:bottom w:val="single" w:sz="4" w:space="0" w:color="000000"/>
              <w:right w:val="single" w:sz="4" w:space="0" w:color="000000"/>
            </w:tcBorders>
          </w:tcPr>
          <w:p w14:paraId="36644926" w14:textId="77777777" w:rsidR="00886313" w:rsidRPr="00A57CA2" w:rsidRDefault="00886313">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40570C99" w14:textId="77777777" w:rsidR="00886313" w:rsidRPr="00A57CA2" w:rsidRDefault="00886313">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68B2298" w14:textId="77777777" w:rsidR="00886313" w:rsidRPr="00A57CA2" w:rsidRDefault="00886313">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02BB1955" w14:textId="77777777" w:rsidR="00886313" w:rsidRPr="00A57CA2" w:rsidRDefault="00886313">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5EC78BDF" w14:textId="77777777" w:rsidR="00886313" w:rsidRPr="00A57CA2" w:rsidRDefault="00886313">
            <w:pPr>
              <w:jc w:val="both"/>
              <w:rPr>
                <w:rFonts w:asciiTheme="minorBidi" w:hAnsiTheme="minorBidi" w:cstheme="minorBidi"/>
                <w:b/>
                <w:bCs/>
                <w:color w:val="000000" w:themeColor="text1"/>
                <w:sz w:val="24"/>
                <w:szCs w:val="24"/>
                <w:rtl/>
              </w:rPr>
            </w:pPr>
          </w:p>
        </w:tc>
      </w:tr>
      <w:tr w:rsidR="00886313" w:rsidRPr="00A57CA2" w14:paraId="1AAA9A6E" w14:textId="77777777" w:rsidTr="00A5186A">
        <w:tc>
          <w:tcPr>
            <w:tcW w:w="583" w:type="pct"/>
            <w:tcBorders>
              <w:top w:val="single" w:sz="4" w:space="0" w:color="000000"/>
              <w:left w:val="single" w:sz="4" w:space="0" w:color="000000"/>
              <w:bottom w:val="single" w:sz="4" w:space="0" w:color="000000"/>
              <w:right w:val="single" w:sz="4" w:space="0" w:color="000000"/>
            </w:tcBorders>
            <w:hideMark/>
          </w:tcPr>
          <w:p w14:paraId="4DC383D0" w14:textId="77777777" w:rsidR="00886313" w:rsidRPr="00A57CA2" w:rsidRDefault="00886313" w:rsidP="002D2DC7">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2.9.6</w:t>
            </w:r>
            <w:r w:rsidRPr="00A57CA2">
              <w:rPr>
                <w:rFonts w:asciiTheme="minorBidi" w:hAnsiTheme="minorBidi" w:cstheme="minorBidi"/>
                <w:color w:val="000000" w:themeColor="text1"/>
                <w:sz w:val="24"/>
                <w:szCs w:val="24"/>
                <w:rtl/>
              </w:rPr>
              <w:t>.</w:t>
            </w:r>
          </w:p>
        </w:tc>
        <w:tc>
          <w:tcPr>
            <w:tcW w:w="347" w:type="pct"/>
            <w:vMerge/>
            <w:tcBorders>
              <w:left w:val="single" w:sz="4" w:space="0" w:color="000000"/>
              <w:right w:val="single" w:sz="4" w:space="0" w:color="000000"/>
            </w:tcBorders>
          </w:tcPr>
          <w:p w14:paraId="60A4A850" w14:textId="77777777" w:rsidR="00886313" w:rsidRPr="00A57CA2" w:rsidRDefault="00886313">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14:paraId="27D9F887" w14:textId="77777777" w:rsidR="00886313" w:rsidRPr="00A57CA2" w:rsidRDefault="00886313">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7020295C" w14:textId="77777777" w:rsidR="00886313" w:rsidRPr="00A57CA2" w:rsidRDefault="00886313">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1CDF91DB" w14:textId="77777777" w:rsidR="00886313" w:rsidRPr="00A57CA2" w:rsidRDefault="00886313">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47EB3388" w14:textId="77777777" w:rsidR="00886313" w:rsidRPr="00A57CA2" w:rsidRDefault="00886313">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2524D25B" w14:textId="77777777" w:rsidR="00886313" w:rsidRPr="00A57CA2" w:rsidRDefault="00886313">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10A6C0C2" w14:textId="77777777" w:rsidR="00886313" w:rsidRPr="00A57CA2" w:rsidRDefault="00886313">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683D81D4" w14:textId="77777777" w:rsidR="00886313" w:rsidRPr="00A57CA2" w:rsidRDefault="00886313">
            <w:pPr>
              <w:jc w:val="both"/>
              <w:rPr>
                <w:rFonts w:asciiTheme="minorBidi" w:hAnsiTheme="minorBidi" w:cstheme="minorBidi"/>
                <w:b/>
                <w:bCs/>
                <w:color w:val="000000" w:themeColor="text1"/>
                <w:sz w:val="24"/>
                <w:szCs w:val="24"/>
                <w:rtl/>
              </w:rPr>
            </w:pPr>
          </w:p>
        </w:tc>
      </w:tr>
      <w:tr w:rsidR="00886313" w:rsidRPr="00A57CA2" w14:paraId="418CD21C" w14:textId="77777777" w:rsidTr="00A5186A">
        <w:tc>
          <w:tcPr>
            <w:tcW w:w="583" w:type="pct"/>
            <w:tcBorders>
              <w:top w:val="single" w:sz="4" w:space="0" w:color="000000"/>
              <w:left w:val="single" w:sz="4" w:space="0" w:color="000000"/>
              <w:bottom w:val="single" w:sz="4" w:space="0" w:color="000000"/>
              <w:right w:val="single" w:sz="4" w:space="0" w:color="000000"/>
            </w:tcBorders>
          </w:tcPr>
          <w:p w14:paraId="1DF31D78" w14:textId="77777777" w:rsidR="00886313" w:rsidRPr="00A57CA2" w:rsidRDefault="00886313" w:rsidP="002D2DC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9.6</w:t>
            </w:r>
            <w:r w:rsidRPr="00A57CA2">
              <w:rPr>
                <w:rFonts w:asciiTheme="minorBidi" w:hAnsiTheme="minorBidi" w:cstheme="minorBidi"/>
                <w:color w:val="000000" w:themeColor="text1"/>
                <w:sz w:val="24"/>
                <w:szCs w:val="24"/>
                <w:rtl/>
              </w:rPr>
              <w:t xml:space="preserve">. </w:t>
            </w:r>
          </w:p>
        </w:tc>
        <w:tc>
          <w:tcPr>
            <w:tcW w:w="347" w:type="pct"/>
            <w:vMerge/>
            <w:tcBorders>
              <w:left w:val="single" w:sz="4" w:space="0" w:color="000000"/>
              <w:right w:val="single" w:sz="4" w:space="0" w:color="000000"/>
            </w:tcBorders>
          </w:tcPr>
          <w:p w14:paraId="12BE3E37"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14:paraId="2765919C"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7E8FC80A"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6CFA1493"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50F44FCD"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47A643D0"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50846252"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01BCC2E1" w14:textId="77777777" w:rsidR="00886313" w:rsidRPr="00A57CA2" w:rsidRDefault="00886313" w:rsidP="002D2DC7">
            <w:pPr>
              <w:jc w:val="both"/>
              <w:rPr>
                <w:rFonts w:asciiTheme="minorBidi" w:hAnsiTheme="minorBidi" w:cstheme="minorBidi"/>
                <w:b/>
                <w:bCs/>
                <w:color w:val="000000" w:themeColor="text1"/>
                <w:sz w:val="24"/>
                <w:szCs w:val="24"/>
                <w:rtl/>
              </w:rPr>
            </w:pPr>
          </w:p>
        </w:tc>
      </w:tr>
      <w:tr w:rsidR="00886313" w:rsidRPr="00A57CA2" w14:paraId="5A50B1AB" w14:textId="77777777" w:rsidTr="00A5186A">
        <w:tc>
          <w:tcPr>
            <w:tcW w:w="583" w:type="pct"/>
            <w:tcBorders>
              <w:top w:val="single" w:sz="4" w:space="0" w:color="000000"/>
              <w:left w:val="single" w:sz="4" w:space="0" w:color="000000"/>
              <w:bottom w:val="single" w:sz="4" w:space="0" w:color="000000"/>
              <w:right w:val="single" w:sz="4" w:space="0" w:color="000000"/>
            </w:tcBorders>
          </w:tcPr>
          <w:p w14:paraId="526541A2" w14:textId="77777777" w:rsidR="00886313" w:rsidRPr="00A57CA2" w:rsidRDefault="00886313" w:rsidP="002D2DC7">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4.9.6</w:t>
            </w:r>
            <w:r w:rsidRPr="00A57CA2">
              <w:rPr>
                <w:rFonts w:asciiTheme="minorBidi" w:hAnsiTheme="minorBidi" w:cstheme="minorBidi"/>
                <w:color w:val="000000" w:themeColor="text1"/>
                <w:sz w:val="24"/>
                <w:szCs w:val="24"/>
                <w:rtl/>
              </w:rPr>
              <w:t>.</w:t>
            </w:r>
          </w:p>
        </w:tc>
        <w:tc>
          <w:tcPr>
            <w:tcW w:w="347" w:type="pct"/>
            <w:vMerge/>
            <w:tcBorders>
              <w:left w:val="single" w:sz="4" w:space="0" w:color="000000"/>
              <w:right w:val="single" w:sz="4" w:space="0" w:color="000000"/>
            </w:tcBorders>
          </w:tcPr>
          <w:p w14:paraId="1193BCF2"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14:paraId="6BC44243"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632F06F0"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1E2A161B"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4F9ED962"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C065AB2"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3AD22D31"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2C1C7211" w14:textId="77777777" w:rsidR="00886313" w:rsidRPr="00A57CA2" w:rsidRDefault="00886313" w:rsidP="002D2DC7">
            <w:pPr>
              <w:jc w:val="both"/>
              <w:rPr>
                <w:rFonts w:asciiTheme="minorBidi" w:hAnsiTheme="minorBidi" w:cstheme="minorBidi"/>
                <w:b/>
                <w:bCs/>
                <w:color w:val="000000" w:themeColor="text1"/>
                <w:sz w:val="24"/>
                <w:szCs w:val="24"/>
                <w:rtl/>
              </w:rPr>
            </w:pPr>
          </w:p>
        </w:tc>
      </w:tr>
      <w:tr w:rsidR="00886313" w:rsidRPr="00A57CA2" w14:paraId="776098FD" w14:textId="77777777" w:rsidTr="00A5186A">
        <w:tc>
          <w:tcPr>
            <w:tcW w:w="583" w:type="pct"/>
            <w:tcBorders>
              <w:top w:val="single" w:sz="4" w:space="0" w:color="000000"/>
              <w:left w:val="single" w:sz="4" w:space="0" w:color="000000"/>
              <w:bottom w:val="single" w:sz="4" w:space="0" w:color="000000"/>
              <w:right w:val="single" w:sz="4" w:space="0" w:color="000000"/>
            </w:tcBorders>
          </w:tcPr>
          <w:p w14:paraId="64BCCF80" w14:textId="77777777" w:rsidR="00886313" w:rsidRPr="00A57CA2" w:rsidRDefault="000F00D9" w:rsidP="002D2DC7">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347" w:type="pct"/>
            <w:vMerge/>
            <w:tcBorders>
              <w:left w:val="single" w:sz="4" w:space="0" w:color="000000"/>
              <w:bottom w:val="single" w:sz="4" w:space="0" w:color="000000"/>
              <w:right w:val="single" w:sz="4" w:space="0" w:color="000000"/>
            </w:tcBorders>
          </w:tcPr>
          <w:p w14:paraId="3A714E4C"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82" w:type="pct"/>
            <w:tcBorders>
              <w:left w:val="single" w:sz="4" w:space="0" w:color="000000"/>
              <w:bottom w:val="single" w:sz="4" w:space="0" w:color="000000"/>
              <w:right w:val="single" w:sz="4" w:space="0" w:color="000000"/>
            </w:tcBorders>
          </w:tcPr>
          <w:p w14:paraId="27D5898F"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460B0585"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2FDF9F9A"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30FA9A15"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18F5E7E1"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2CCD6AD2" w14:textId="77777777" w:rsidR="00886313" w:rsidRPr="00A57CA2" w:rsidRDefault="00886313" w:rsidP="002D2DC7">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5F87CA16" w14:textId="77777777" w:rsidR="00886313" w:rsidRPr="00A57CA2" w:rsidRDefault="00886313" w:rsidP="002D2DC7">
            <w:pPr>
              <w:jc w:val="both"/>
              <w:rPr>
                <w:rFonts w:asciiTheme="minorBidi" w:hAnsiTheme="minorBidi" w:cstheme="minorBidi"/>
                <w:b/>
                <w:bCs/>
                <w:color w:val="000000" w:themeColor="text1"/>
                <w:sz w:val="24"/>
                <w:szCs w:val="24"/>
                <w:rtl/>
              </w:rPr>
            </w:pPr>
          </w:p>
        </w:tc>
      </w:tr>
    </w:tbl>
    <w:p w14:paraId="4FDA0A6F" w14:textId="77777777" w:rsidR="002D2DC7" w:rsidRPr="00A57CA2" w:rsidRDefault="00A5186A" w:rsidP="00315FA8">
      <w:pPr>
        <w:pStyle w:val="a7"/>
        <w:numPr>
          <w:ilvl w:val="0"/>
          <w:numId w:val="76"/>
        </w:numPr>
        <w:bidi/>
        <w:rPr>
          <w:rFonts w:asciiTheme="minorBidi" w:hAnsiTheme="minorBidi" w:cstheme="minorBidi"/>
          <w:color w:val="000000" w:themeColor="text1"/>
          <w:rtl/>
        </w:rPr>
      </w:pPr>
      <w:r w:rsidRPr="00A57CA2">
        <w:rPr>
          <w:rFonts w:asciiTheme="minorBidi" w:hAnsiTheme="minorBidi" w:cstheme="minorBidi"/>
          <w:color w:val="000000" w:themeColor="text1"/>
          <w:rtl/>
        </w:rPr>
        <w:t>يمكن ان يعطى وزن 10 درجات بحسب التخصص.</w:t>
      </w:r>
    </w:p>
    <w:tbl>
      <w:tblPr>
        <w:tblStyle w:val="a3"/>
        <w:bidiVisual/>
        <w:tblW w:w="5136" w:type="pct"/>
        <w:tblInd w:w="-195" w:type="dxa"/>
        <w:tblLook w:val="04A0" w:firstRow="1" w:lastRow="0" w:firstColumn="1" w:lastColumn="0" w:noHBand="0" w:noVBand="1"/>
      </w:tblPr>
      <w:tblGrid>
        <w:gridCol w:w="350"/>
        <w:gridCol w:w="7158"/>
        <w:gridCol w:w="674"/>
        <w:gridCol w:w="884"/>
        <w:gridCol w:w="764"/>
        <w:gridCol w:w="1254"/>
        <w:gridCol w:w="3907"/>
        <w:gridCol w:w="12"/>
      </w:tblGrid>
      <w:tr w:rsidR="005424C3" w:rsidRPr="00A57CA2" w14:paraId="7903E910" w14:textId="77777777" w:rsidTr="002D2DC7">
        <w:trPr>
          <w:gridAfter w:val="1"/>
          <w:wAfter w:w="4" w:type="pct"/>
        </w:trPr>
        <w:tc>
          <w:tcPr>
            <w:tcW w:w="4996" w:type="pct"/>
            <w:gridSpan w:val="7"/>
            <w:shd w:val="clear" w:color="auto" w:fill="C6D9F1" w:themeFill="text2" w:themeFillTint="33"/>
            <w:vAlign w:val="center"/>
          </w:tcPr>
          <w:p w14:paraId="7ACF2D25" w14:textId="77777777" w:rsidR="005424C3" w:rsidRPr="00A57CA2" w:rsidRDefault="005424C3" w:rsidP="0074172A">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5424C3" w:rsidRPr="00A57CA2" w14:paraId="4F2AF7EC" w14:textId="77777777" w:rsidTr="002D2DC7">
        <w:tc>
          <w:tcPr>
            <w:tcW w:w="115" w:type="pct"/>
            <w:vMerge w:val="restart"/>
            <w:shd w:val="clear" w:color="auto" w:fill="C6D9F1" w:themeFill="text2" w:themeFillTint="33"/>
            <w:vAlign w:val="center"/>
          </w:tcPr>
          <w:p w14:paraId="2610F823" w14:textId="77777777"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740C0ACA" w14:textId="77777777" w:rsidR="005424C3" w:rsidRPr="00A57CA2" w:rsidRDefault="005424C3" w:rsidP="0074172A">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0D06CA71" w14:textId="77777777" w:rsidR="005424C3"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424C3" w:rsidRPr="00A57CA2">
              <w:rPr>
                <w:rFonts w:asciiTheme="minorBidi" w:hAnsiTheme="minorBidi" w:cstheme="minorBidi"/>
                <w:b/>
                <w:bCs/>
                <w:color w:val="000000" w:themeColor="text1"/>
                <w:sz w:val="28"/>
                <w:szCs w:val="28"/>
                <w:rtl/>
              </w:rPr>
              <w:t xml:space="preserve"> من قبل الجامعة</w:t>
            </w:r>
          </w:p>
        </w:tc>
        <w:tc>
          <w:tcPr>
            <w:tcW w:w="1724" w:type="pct"/>
            <w:gridSpan w:val="3"/>
            <w:shd w:val="clear" w:color="auto" w:fill="C6D9F1" w:themeFill="text2" w:themeFillTint="33"/>
            <w:vAlign w:val="center"/>
          </w:tcPr>
          <w:p w14:paraId="5891099F" w14:textId="77777777" w:rsidR="005424C3" w:rsidRPr="00A57CA2" w:rsidRDefault="00FF287D"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424C3" w:rsidRPr="00A57CA2">
              <w:rPr>
                <w:rFonts w:asciiTheme="minorBidi" w:hAnsiTheme="minorBidi" w:cstheme="minorBidi"/>
                <w:b/>
                <w:bCs/>
                <w:color w:val="000000" w:themeColor="text1"/>
                <w:sz w:val="28"/>
                <w:szCs w:val="28"/>
                <w:rtl/>
              </w:rPr>
              <w:t xml:space="preserve"> من قبل اللجنة</w:t>
            </w:r>
          </w:p>
        </w:tc>
      </w:tr>
      <w:tr w:rsidR="005424C3" w:rsidRPr="00A57CA2" w14:paraId="75823FD3" w14:textId="77777777" w:rsidTr="002D2DC7">
        <w:tc>
          <w:tcPr>
            <w:tcW w:w="115" w:type="pct"/>
            <w:vMerge/>
            <w:shd w:val="clear" w:color="auto" w:fill="C6D9F1" w:themeFill="text2" w:themeFillTint="33"/>
            <w:vAlign w:val="center"/>
          </w:tcPr>
          <w:p w14:paraId="3E75E66F" w14:textId="77777777" w:rsidR="005424C3" w:rsidRPr="00A57CA2" w:rsidRDefault="005424C3" w:rsidP="0074172A">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4C161806" w14:textId="77777777" w:rsidR="005424C3" w:rsidRPr="00A57CA2" w:rsidRDefault="005424C3" w:rsidP="0074172A">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06A48702" w14:textId="77777777"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70DC0F9F" w14:textId="77777777"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5" w:type="pct"/>
            <w:shd w:val="clear" w:color="auto" w:fill="C6D9F1" w:themeFill="text2" w:themeFillTint="33"/>
            <w:vAlign w:val="center"/>
          </w:tcPr>
          <w:p w14:paraId="455033EF" w14:textId="77777777"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30E52454" w14:textId="77777777" w:rsidR="005424C3" w:rsidRPr="00A57CA2" w:rsidRDefault="005424C3" w:rsidP="0074172A">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61AF6F73" w14:textId="77777777"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14:paraId="22536CD1" w14:textId="77777777" w:rsidR="005424C3" w:rsidRPr="00A57CA2" w:rsidRDefault="005424C3" w:rsidP="0074172A">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424C3" w:rsidRPr="00A57CA2" w14:paraId="6D6C948B" w14:textId="77777777" w:rsidTr="002D2DC7">
        <w:tc>
          <w:tcPr>
            <w:tcW w:w="115" w:type="pct"/>
          </w:tcPr>
          <w:p w14:paraId="20D780CF" w14:textId="77777777" w:rsidR="005424C3" w:rsidRPr="00A57CA2" w:rsidRDefault="005424C3"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0675421F" w14:textId="77777777" w:rsidR="005424C3" w:rsidRPr="00A57CA2" w:rsidRDefault="005424C3" w:rsidP="0074172A">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وثيقة تحدد المساحات</w:t>
            </w:r>
            <w:r w:rsidR="0074172A" w:rsidRPr="00A57CA2">
              <w:rPr>
                <w:rFonts w:asciiTheme="minorBidi" w:hAnsiTheme="minorBidi" w:cstheme="minorBidi"/>
                <w:color w:val="000000" w:themeColor="text1"/>
                <w:sz w:val="24"/>
                <w:szCs w:val="24"/>
                <w:rtl/>
              </w:rPr>
              <w:t xml:space="preserve"> والمعامل </w:t>
            </w:r>
            <w:r w:rsidRPr="00A57CA2">
              <w:rPr>
                <w:rFonts w:asciiTheme="minorBidi" w:hAnsiTheme="minorBidi" w:cstheme="minorBidi"/>
                <w:color w:val="000000" w:themeColor="text1"/>
                <w:sz w:val="24"/>
                <w:szCs w:val="24"/>
                <w:rtl/>
              </w:rPr>
              <w:t>للتجارب الحقلية بحسب متطلبات التخصص</w:t>
            </w:r>
          </w:p>
        </w:tc>
        <w:tc>
          <w:tcPr>
            <w:tcW w:w="225" w:type="pct"/>
          </w:tcPr>
          <w:p w14:paraId="5B764639"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95" w:type="pct"/>
          </w:tcPr>
          <w:p w14:paraId="6370E3ED"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55" w:type="pct"/>
          </w:tcPr>
          <w:p w14:paraId="7CE4F886"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418" w:type="pct"/>
          </w:tcPr>
          <w:p w14:paraId="771F2F6D"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1306" w:type="pct"/>
            <w:gridSpan w:val="2"/>
          </w:tcPr>
          <w:p w14:paraId="026B6775"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r>
      <w:tr w:rsidR="005424C3" w:rsidRPr="00A57CA2" w14:paraId="59401EDB" w14:textId="77777777" w:rsidTr="002D2DC7">
        <w:tc>
          <w:tcPr>
            <w:tcW w:w="115" w:type="pct"/>
          </w:tcPr>
          <w:p w14:paraId="798B9CAB" w14:textId="77777777" w:rsidR="005424C3" w:rsidRPr="00A57CA2" w:rsidRDefault="005424C3"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7C064CEB" w14:textId="77777777" w:rsidR="005424C3" w:rsidRPr="00A57CA2" w:rsidRDefault="005424C3" w:rsidP="0074172A">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دليل تدريب الطلبة لاستخدام التجارب الحقلية</w:t>
            </w:r>
          </w:p>
        </w:tc>
        <w:tc>
          <w:tcPr>
            <w:tcW w:w="225" w:type="pct"/>
          </w:tcPr>
          <w:p w14:paraId="18C1DCDE"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95" w:type="pct"/>
          </w:tcPr>
          <w:p w14:paraId="6042F01C"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55" w:type="pct"/>
          </w:tcPr>
          <w:p w14:paraId="03025C9C"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418" w:type="pct"/>
          </w:tcPr>
          <w:p w14:paraId="0CA77882"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1306" w:type="pct"/>
            <w:gridSpan w:val="2"/>
          </w:tcPr>
          <w:p w14:paraId="0FC6D0AC"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r>
      <w:tr w:rsidR="005424C3" w:rsidRPr="00A57CA2" w14:paraId="6C8F6C6E" w14:textId="77777777" w:rsidTr="002D2DC7">
        <w:tc>
          <w:tcPr>
            <w:tcW w:w="115" w:type="pct"/>
          </w:tcPr>
          <w:p w14:paraId="0BEC93FC" w14:textId="77777777" w:rsidR="005424C3" w:rsidRPr="00A57CA2" w:rsidRDefault="005424C3"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14:paraId="0DF5F33B" w14:textId="77777777" w:rsidR="005424C3" w:rsidRPr="00A57CA2" w:rsidRDefault="005424C3" w:rsidP="0074172A">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وثائق لمتطلبات معدات وآلات زراعية</w:t>
            </w:r>
            <w:r w:rsidR="0074172A" w:rsidRPr="00A57CA2">
              <w:rPr>
                <w:rFonts w:asciiTheme="minorBidi" w:hAnsiTheme="minorBidi" w:cstheme="minorBidi"/>
                <w:color w:val="000000" w:themeColor="text1"/>
                <w:sz w:val="24"/>
                <w:szCs w:val="24"/>
                <w:rtl/>
              </w:rPr>
              <w:t xml:space="preserve"> بحسب التخصص</w:t>
            </w:r>
          </w:p>
        </w:tc>
        <w:tc>
          <w:tcPr>
            <w:tcW w:w="225" w:type="pct"/>
          </w:tcPr>
          <w:p w14:paraId="2F80D941"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95" w:type="pct"/>
          </w:tcPr>
          <w:p w14:paraId="7D1B5CA4"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55" w:type="pct"/>
          </w:tcPr>
          <w:p w14:paraId="1DBDEB1A"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418" w:type="pct"/>
          </w:tcPr>
          <w:p w14:paraId="19F11119"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1306" w:type="pct"/>
            <w:gridSpan w:val="2"/>
          </w:tcPr>
          <w:p w14:paraId="5029BEF4"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r>
      <w:tr w:rsidR="005424C3" w:rsidRPr="00A57CA2" w14:paraId="1752D0B3" w14:textId="77777777" w:rsidTr="002D2DC7">
        <w:tc>
          <w:tcPr>
            <w:tcW w:w="115" w:type="pct"/>
          </w:tcPr>
          <w:p w14:paraId="553FB757" w14:textId="77777777" w:rsidR="005424C3" w:rsidRPr="00A57CA2" w:rsidRDefault="0074172A"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lastRenderedPageBreak/>
              <w:t>4</w:t>
            </w:r>
          </w:p>
        </w:tc>
        <w:tc>
          <w:tcPr>
            <w:tcW w:w="2386" w:type="pct"/>
          </w:tcPr>
          <w:p w14:paraId="0869565B" w14:textId="77777777" w:rsidR="005424C3" w:rsidRPr="00A57CA2" w:rsidRDefault="005424C3" w:rsidP="005424C3">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وثائق تثبت معامل الصناعات الغذائية  </w:t>
            </w:r>
          </w:p>
        </w:tc>
        <w:tc>
          <w:tcPr>
            <w:tcW w:w="225" w:type="pct"/>
          </w:tcPr>
          <w:p w14:paraId="4C229B0D"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95" w:type="pct"/>
          </w:tcPr>
          <w:p w14:paraId="66A33230"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55" w:type="pct"/>
          </w:tcPr>
          <w:p w14:paraId="1DC94DEE"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418" w:type="pct"/>
          </w:tcPr>
          <w:p w14:paraId="4EBF6BEB"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1306" w:type="pct"/>
            <w:gridSpan w:val="2"/>
          </w:tcPr>
          <w:p w14:paraId="209BE2A6"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r>
      <w:tr w:rsidR="005424C3" w:rsidRPr="00A57CA2" w14:paraId="67DB1BEF" w14:textId="77777777" w:rsidTr="002D2DC7">
        <w:tc>
          <w:tcPr>
            <w:tcW w:w="115" w:type="pct"/>
          </w:tcPr>
          <w:p w14:paraId="5F1D2710" w14:textId="77777777" w:rsidR="005424C3" w:rsidRPr="00A57CA2" w:rsidRDefault="001C3461" w:rsidP="0074172A">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6" w:type="pct"/>
          </w:tcPr>
          <w:p w14:paraId="7C7067F3" w14:textId="77777777" w:rsidR="005424C3" w:rsidRPr="00A57CA2" w:rsidRDefault="0074172A" w:rsidP="0074172A">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مخطط للمباني والحقول </w:t>
            </w:r>
          </w:p>
        </w:tc>
        <w:tc>
          <w:tcPr>
            <w:tcW w:w="225" w:type="pct"/>
          </w:tcPr>
          <w:p w14:paraId="7F50DEFE"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95" w:type="pct"/>
          </w:tcPr>
          <w:p w14:paraId="5C87B114"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255" w:type="pct"/>
          </w:tcPr>
          <w:p w14:paraId="5CA14161"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418" w:type="pct"/>
          </w:tcPr>
          <w:p w14:paraId="3155FC68"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c>
          <w:tcPr>
            <w:tcW w:w="1306" w:type="pct"/>
            <w:gridSpan w:val="2"/>
          </w:tcPr>
          <w:p w14:paraId="4AC0F746" w14:textId="77777777" w:rsidR="005424C3" w:rsidRPr="00A57CA2" w:rsidRDefault="005424C3" w:rsidP="0074172A">
            <w:pPr>
              <w:jc w:val="both"/>
              <w:rPr>
                <w:rFonts w:asciiTheme="minorBidi" w:hAnsiTheme="minorBidi" w:cstheme="minorBidi"/>
                <w:b/>
                <w:bCs/>
                <w:color w:val="000000" w:themeColor="text1"/>
                <w:sz w:val="24"/>
                <w:szCs w:val="24"/>
                <w:rtl/>
                <w:lang w:bidi="ar-YE"/>
              </w:rPr>
            </w:pPr>
          </w:p>
        </w:tc>
      </w:tr>
    </w:tbl>
    <w:p w14:paraId="5BCB820E" w14:textId="77777777" w:rsidR="002D2DC7" w:rsidRPr="00A57CA2" w:rsidRDefault="002D2DC7">
      <w:pPr>
        <w:rPr>
          <w:rFonts w:asciiTheme="minorBidi" w:hAnsiTheme="minorBidi" w:cstheme="minorBidi"/>
          <w:color w:val="000000" w:themeColor="text1"/>
          <w:rtl/>
        </w:rPr>
      </w:pPr>
      <w:r w:rsidRPr="00A57CA2">
        <w:rPr>
          <w:rFonts w:asciiTheme="minorBidi" w:hAnsiTheme="minorBidi" w:cstheme="minorBidi"/>
          <w:color w:val="000000" w:themeColor="text1"/>
          <w:rtl/>
        </w:rPr>
        <w:t xml:space="preserve">   </w:t>
      </w:r>
    </w:p>
    <w:tbl>
      <w:tblPr>
        <w:tblStyle w:val="10"/>
        <w:bidiVisual/>
        <w:tblW w:w="0" w:type="auto"/>
        <w:tblInd w:w="-741" w:type="dxa"/>
        <w:tblLook w:val="04A0" w:firstRow="1" w:lastRow="0" w:firstColumn="1" w:lastColumn="0" w:noHBand="0" w:noVBand="1"/>
      </w:tblPr>
      <w:tblGrid>
        <w:gridCol w:w="14666"/>
      </w:tblGrid>
      <w:tr w:rsidR="003907F2" w:rsidRPr="00A57CA2" w14:paraId="780DE91A" w14:textId="77777777" w:rsidTr="003907F2">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94931F2" w14:textId="77777777" w:rsidR="003907F2" w:rsidRPr="00A57CA2" w:rsidRDefault="003907F2" w:rsidP="003907F2">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3907F2" w:rsidRPr="00A57CA2" w14:paraId="28658744" w14:textId="77777777" w:rsidTr="003907F2">
        <w:tc>
          <w:tcPr>
            <w:tcW w:w="14666" w:type="dxa"/>
            <w:tcBorders>
              <w:top w:val="single" w:sz="4" w:space="0" w:color="000000"/>
              <w:left w:val="single" w:sz="4" w:space="0" w:color="000000"/>
              <w:bottom w:val="single" w:sz="4" w:space="0" w:color="000000"/>
              <w:right w:val="single" w:sz="4" w:space="0" w:color="000000"/>
            </w:tcBorders>
          </w:tcPr>
          <w:p w14:paraId="48B482A1" w14:textId="77777777" w:rsidR="003907F2" w:rsidRPr="00A57CA2" w:rsidRDefault="003907F2" w:rsidP="003907F2">
            <w:pPr>
              <w:rPr>
                <w:rFonts w:asciiTheme="minorBidi" w:hAnsiTheme="minorBidi" w:cstheme="minorBidi"/>
                <w:color w:val="000000" w:themeColor="text1"/>
                <w:rtl/>
              </w:rPr>
            </w:pPr>
          </w:p>
          <w:p w14:paraId="500441D0" w14:textId="77777777" w:rsidR="003907F2" w:rsidRPr="00A57CA2" w:rsidRDefault="003907F2" w:rsidP="003907F2">
            <w:pPr>
              <w:rPr>
                <w:rFonts w:asciiTheme="minorBidi" w:hAnsiTheme="minorBidi" w:cstheme="minorBidi"/>
                <w:color w:val="000000" w:themeColor="text1"/>
                <w:rtl/>
              </w:rPr>
            </w:pPr>
          </w:p>
          <w:p w14:paraId="4E5DB4E9" w14:textId="77777777" w:rsidR="003907F2" w:rsidRPr="00A57CA2" w:rsidRDefault="003907F2" w:rsidP="003907F2">
            <w:pPr>
              <w:rPr>
                <w:rFonts w:asciiTheme="minorBidi" w:hAnsiTheme="minorBidi" w:cstheme="minorBidi"/>
                <w:color w:val="000000" w:themeColor="text1"/>
                <w:rtl/>
              </w:rPr>
            </w:pPr>
          </w:p>
          <w:p w14:paraId="7BF21B25" w14:textId="77777777" w:rsidR="007D21FC" w:rsidRPr="00A57CA2" w:rsidRDefault="007D21FC" w:rsidP="003907F2">
            <w:pPr>
              <w:rPr>
                <w:rFonts w:asciiTheme="minorBidi" w:hAnsiTheme="minorBidi" w:cstheme="minorBidi"/>
                <w:color w:val="000000" w:themeColor="text1"/>
                <w:rtl/>
              </w:rPr>
            </w:pPr>
          </w:p>
          <w:p w14:paraId="120845BE" w14:textId="77777777" w:rsidR="003907F2" w:rsidRPr="00A57CA2" w:rsidRDefault="003907F2" w:rsidP="003907F2">
            <w:pPr>
              <w:rPr>
                <w:rFonts w:asciiTheme="minorBidi" w:hAnsiTheme="minorBidi" w:cstheme="minorBidi"/>
                <w:color w:val="000000" w:themeColor="text1"/>
                <w:rtl/>
              </w:rPr>
            </w:pPr>
          </w:p>
          <w:p w14:paraId="626841B2" w14:textId="77777777" w:rsidR="00DD036F" w:rsidRPr="00A57CA2" w:rsidRDefault="00DD036F" w:rsidP="003907F2">
            <w:pPr>
              <w:rPr>
                <w:rFonts w:asciiTheme="minorBidi" w:hAnsiTheme="minorBidi" w:cstheme="minorBidi"/>
                <w:color w:val="000000" w:themeColor="text1"/>
                <w:rtl/>
              </w:rPr>
            </w:pPr>
          </w:p>
          <w:p w14:paraId="54AD21EE" w14:textId="77777777" w:rsidR="00DD036F" w:rsidRPr="00A57CA2" w:rsidRDefault="00DD036F" w:rsidP="003907F2">
            <w:pPr>
              <w:rPr>
                <w:rFonts w:asciiTheme="minorBidi" w:hAnsiTheme="minorBidi" w:cstheme="minorBidi"/>
                <w:color w:val="000000" w:themeColor="text1"/>
                <w:rtl/>
              </w:rPr>
            </w:pPr>
          </w:p>
          <w:p w14:paraId="10FB8041" w14:textId="77777777" w:rsidR="00DD036F" w:rsidRPr="00A57CA2" w:rsidRDefault="00DD036F" w:rsidP="003907F2">
            <w:pPr>
              <w:rPr>
                <w:rFonts w:asciiTheme="minorBidi" w:hAnsiTheme="minorBidi" w:cstheme="minorBidi"/>
                <w:color w:val="000000" w:themeColor="text1"/>
                <w:rtl/>
              </w:rPr>
            </w:pPr>
          </w:p>
          <w:p w14:paraId="1B73FA75" w14:textId="77777777" w:rsidR="00DD036F" w:rsidRPr="00A57CA2" w:rsidRDefault="00DD036F" w:rsidP="003907F2">
            <w:pPr>
              <w:rPr>
                <w:rFonts w:asciiTheme="minorBidi" w:hAnsiTheme="minorBidi" w:cstheme="minorBidi"/>
                <w:color w:val="000000" w:themeColor="text1"/>
                <w:rtl/>
              </w:rPr>
            </w:pPr>
          </w:p>
          <w:p w14:paraId="4B5C20DC" w14:textId="77777777" w:rsidR="003907F2" w:rsidRPr="00A57CA2" w:rsidRDefault="003907F2" w:rsidP="003907F2">
            <w:pPr>
              <w:rPr>
                <w:rFonts w:asciiTheme="minorBidi" w:hAnsiTheme="minorBidi" w:cstheme="minorBidi"/>
                <w:color w:val="000000" w:themeColor="text1"/>
                <w:rtl/>
              </w:rPr>
            </w:pPr>
          </w:p>
        </w:tc>
      </w:tr>
    </w:tbl>
    <w:p w14:paraId="5A031265" w14:textId="77777777" w:rsidR="003907F2" w:rsidRPr="00A57CA2" w:rsidRDefault="003907F2">
      <w:pPr>
        <w:rPr>
          <w:rFonts w:asciiTheme="minorBidi" w:hAnsiTheme="minorBidi" w:cstheme="minorBidi"/>
          <w:color w:val="000000" w:themeColor="text1"/>
          <w:rtl/>
        </w:rPr>
      </w:pPr>
    </w:p>
    <w:tbl>
      <w:tblPr>
        <w:tblStyle w:val="a3"/>
        <w:bidiVisual/>
        <w:tblW w:w="5182" w:type="pct"/>
        <w:tblInd w:w="41" w:type="dxa"/>
        <w:tblLook w:val="04A0" w:firstRow="1" w:lastRow="0" w:firstColumn="1" w:lastColumn="0" w:noHBand="0" w:noVBand="1"/>
      </w:tblPr>
      <w:tblGrid>
        <w:gridCol w:w="15138"/>
      </w:tblGrid>
      <w:tr w:rsidR="007F344D" w:rsidRPr="00A57CA2" w14:paraId="7B4FB699" w14:textId="77777777" w:rsidTr="004815E7">
        <w:tc>
          <w:tcPr>
            <w:tcW w:w="5000" w:type="pct"/>
            <w:shd w:val="clear" w:color="auto" w:fill="C6D9F1" w:themeFill="text2" w:themeFillTint="33"/>
          </w:tcPr>
          <w:p w14:paraId="42E58C9A" w14:textId="77777777"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10  المستشفيات بالنسبة للتخصصات الطبية:</w:t>
            </w:r>
          </w:p>
        </w:tc>
      </w:tr>
      <w:tr w:rsidR="007F344D" w:rsidRPr="00A57CA2" w14:paraId="43007CD5" w14:textId="77777777" w:rsidTr="004815E7">
        <w:tc>
          <w:tcPr>
            <w:tcW w:w="5000" w:type="pct"/>
          </w:tcPr>
          <w:p w14:paraId="3C1D16CD" w14:textId="77777777" w:rsidR="007F344D" w:rsidRPr="00A57CA2" w:rsidRDefault="007F344D" w:rsidP="007F344D">
            <w:pPr>
              <w:jc w:val="both"/>
              <w:rPr>
                <w:rFonts w:asciiTheme="minorBidi" w:hAnsiTheme="minorBidi" w:cstheme="minorBidi"/>
                <w:color w:val="000000" w:themeColor="text1"/>
                <w:sz w:val="28"/>
                <w:szCs w:val="28"/>
                <w:rtl/>
              </w:rPr>
            </w:pPr>
          </w:p>
        </w:tc>
      </w:tr>
    </w:tbl>
    <w:p w14:paraId="04C1C05D" w14:textId="77777777" w:rsidR="007F344D" w:rsidRPr="00A57CA2" w:rsidRDefault="007F344D" w:rsidP="002F61D9">
      <w:pPr>
        <w:spacing w:after="0"/>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047F9413" w14:textId="77777777" w:rsidTr="002F61D9">
        <w:trPr>
          <w:trHeight w:val="467"/>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FD601E" w14:textId="77777777" w:rsidR="002F61D9" w:rsidRPr="00A57CA2" w:rsidRDefault="002F61D9" w:rsidP="002F61D9">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E5D1871" w14:textId="77777777" w:rsidR="002F61D9" w:rsidRPr="00A57CA2" w:rsidRDefault="002F61D9" w:rsidP="002F61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6A34ACFB" w14:textId="77777777"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605B78"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A1D7C5"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DF7DDA"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2BEBF381"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E97781"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389A48F6"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EDC895"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03C7D56A" w14:textId="77777777" w:rsidTr="00BE14E9">
        <w:tc>
          <w:tcPr>
            <w:tcW w:w="7220" w:type="dxa"/>
            <w:tcBorders>
              <w:top w:val="single" w:sz="4" w:space="0" w:color="000000"/>
              <w:left w:val="single" w:sz="4" w:space="0" w:color="000000"/>
              <w:bottom w:val="single" w:sz="4" w:space="0" w:color="000000"/>
              <w:right w:val="single" w:sz="4" w:space="0" w:color="000000"/>
            </w:tcBorders>
            <w:hideMark/>
          </w:tcPr>
          <w:p w14:paraId="01DD0383" w14:textId="77777777" w:rsidR="00166D59" w:rsidRPr="00A57CA2" w:rsidRDefault="00166D59" w:rsidP="00166D59">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1.10.6- </w:t>
            </w:r>
            <w:r w:rsidRPr="00A57CA2">
              <w:rPr>
                <w:rFonts w:asciiTheme="minorBidi" w:hAnsiTheme="minorBidi" w:cstheme="minorBidi"/>
                <w:color w:val="000000" w:themeColor="text1"/>
                <w:sz w:val="24"/>
                <w:szCs w:val="24"/>
                <w:rtl/>
              </w:rPr>
              <w:t>توفر خطة تدريب ميداني مرفق بها عقود واتفاقيات شراكة للتدريب بالمستشفيات.</w:t>
            </w:r>
          </w:p>
        </w:tc>
        <w:tc>
          <w:tcPr>
            <w:tcW w:w="981" w:type="dxa"/>
            <w:tcBorders>
              <w:top w:val="single" w:sz="4" w:space="0" w:color="000000"/>
              <w:left w:val="single" w:sz="4" w:space="0" w:color="000000"/>
              <w:bottom w:val="single" w:sz="4" w:space="0" w:color="000000"/>
              <w:right w:val="single" w:sz="4" w:space="0" w:color="000000"/>
            </w:tcBorders>
          </w:tcPr>
          <w:p w14:paraId="16DC6267"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FB7CA89"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8E1AE54"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34E9AE13" w14:textId="77777777" w:rsidR="00166D59" w:rsidRPr="00A57CA2" w:rsidRDefault="00166D59" w:rsidP="00166D59">
            <w:pPr>
              <w:jc w:val="both"/>
              <w:rPr>
                <w:rFonts w:asciiTheme="minorBidi" w:hAnsiTheme="minorBidi" w:cstheme="minorBidi"/>
                <w:b/>
                <w:bCs/>
                <w:color w:val="000000" w:themeColor="text1"/>
                <w:sz w:val="24"/>
                <w:szCs w:val="24"/>
                <w:rtl/>
              </w:rPr>
            </w:pPr>
          </w:p>
        </w:tc>
      </w:tr>
      <w:tr w:rsidR="00A57CA2" w:rsidRPr="00A57CA2" w14:paraId="3F3F866A" w14:textId="77777777" w:rsidTr="00BE14E9">
        <w:tc>
          <w:tcPr>
            <w:tcW w:w="7220" w:type="dxa"/>
            <w:tcBorders>
              <w:top w:val="single" w:sz="4" w:space="0" w:color="000000"/>
              <w:left w:val="single" w:sz="4" w:space="0" w:color="000000"/>
              <w:bottom w:val="single" w:sz="4" w:space="0" w:color="000000"/>
              <w:right w:val="single" w:sz="4" w:space="0" w:color="000000"/>
            </w:tcBorders>
            <w:hideMark/>
          </w:tcPr>
          <w:p w14:paraId="2452F410" w14:textId="77777777" w:rsidR="00166D59" w:rsidRPr="00A57CA2" w:rsidRDefault="00166D59" w:rsidP="00166D59">
            <w:pPr>
              <w:tabs>
                <w:tab w:val="right" w:pos="0"/>
              </w:tabs>
              <w:ind w:left="749" w:hanging="749"/>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0.6-</w:t>
            </w:r>
            <w:r w:rsidRPr="00A57CA2">
              <w:rPr>
                <w:rFonts w:asciiTheme="minorBidi" w:hAnsiTheme="minorBidi" w:cstheme="minorBidi"/>
                <w:color w:val="000000" w:themeColor="text1"/>
                <w:sz w:val="24"/>
                <w:szCs w:val="24"/>
                <w:rtl/>
              </w:rPr>
              <w:t xml:space="preserve"> توفر عيادات خاصة لبرنامج طب جراحة الفم والاسنان.</w:t>
            </w:r>
          </w:p>
        </w:tc>
        <w:tc>
          <w:tcPr>
            <w:tcW w:w="981" w:type="dxa"/>
            <w:tcBorders>
              <w:top w:val="single" w:sz="4" w:space="0" w:color="000000"/>
              <w:left w:val="single" w:sz="4" w:space="0" w:color="000000"/>
              <w:bottom w:val="single" w:sz="4" w:space="0" w:color="000000"/>
              <w:right w:val="single" w:sz="4" w:space="0" w:color="000000"/>
            </w:tcBorders>
          </w:tcPr>
          <w:p w14:paraId="1D69D844"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09A6300"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DD4B69D"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46E870B" w14:textId="77777777" w:rsidR="00166D59" w:rsidRPr="00A57CA2" w:rsidRDefault="00166D59" w:rsidP="00166D59">
            <w:pPr>
              <w:jc w:val="both"/>
              <w:rPr>
                <w:rFonts w:asciiTheme="minorBidi" w:hAnsiTheme="minorBidi" w:cstheme="minorBidi"/>
                <w:b/>
                <w:bCs/>
                <w:color w:val="000000" w:themeColor="text1"/>
                <w:sz w:val="24"/>
                <w:szCs w:val="24"/>
                <w:rtl/>
              </w:rPr>
            </w:pPr>
          </w:p>
        </w:tc>
      </w:tr>
      <w:tr w:rsidR="00A57CA2" w:rsidRPr="00A57CA2" w14:paraId="03AC2A78"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03146D0C" w14:textId="77777777" w:rsidR="00166D59" w:rsidRPr="00A57CA2" w:rsidRDefault="00166D59" w:rsidP="00166D59">
            <w:pPr>
              <w:tabs>
                <w:tab w:val="right" w:pos="0"/>
              </w:tabs>
              <w:ind w:left="749" w:hanging="749"/>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 xml:space="preserve">3.10.6 </w:t>
            </w:r>
            <w:r w:rsidRPr="00A57CA2">
              <w:rPr>
                <w:rFonts w:asciiTheme="minorBidi" w:hAnsiTheme="minorBidi" w:cstheme="minorBidi"/>
                <w:color w:val="000000" w:themeColor="text1"/>
                <w:sz w:val="24"/>
                <w:szCs w:val="24"/>
                <w:rtl/>
              </w:rPr>
              <w:t>توفر كادر اكاديمي للتعليم السريري لبرامج الصيدلة العامة والصيدلة السريرة و للبرامج الطبية المساعدة</w:t>
            </w:r>
            <w:r w:rsidRPr="00A57CA2">
              <w:rPr>
                <w:rFonts w:asciiTheme="minorBidi" w:hAnsiTheme="minorBidi" w:cstheme="minorBidi"/>
                <w:b/>
                <w:bCs/>
                <w:color w:val="000000" w:themeColor="text1"/>
                <w:sz w:val="24"/>
                <w:szCs w:val="24"/>
                <w:rtl/>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1A82559"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AADA5D1"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2BF35A5"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1C79B1F1" w14:textId="77777777" w:rsidR="00166D59" w:rsidRPr="00A57CA2" w:rsidRDefault="00166D59" w:rsidP="00166D59">
            <w:pPr>
              <w:jc w:val="both"/>
              <w:rPr>
                <w:rFonts w:asciiTheme="minorBidi" w:hAnsiTheme="minorBidi" w:cstheme="minorBidi"/>
                <w:b/>
                <w:bCs/>
                <w:color w:val="000000" w:themeColor="text1"/>
                <w:sz w:val="24"/>
                <w:szCs w:val="24"/>
                <w:rtl/>
              </w:rPr>
            </w:pPr>
          </w:p>
        </w:tc>
      </w:tr>
      <w:tr w:rsidR="00A57CA2" w:rsidRPr="00A57CA2" w14:paraId="606B90C5"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7EE5EEBE" w14:textId="77777777" w:rsidR="00166D59" w:rsidRPr="00A57CA2" w:rsidRDefault="00BC542A" w:rsidP="00166D59">
            <w:pPr>
              <w:tabs>
                <w:tab w:val="right" w:pos="0"/>
              </w:tabs>
              <w:ind w:left="749" w:hanging="749"/>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 xml:space="preserve">4.10.6- </w:t>
            </w:r>
            <w:r w:rsidRPr="00A57CA2">
              <w:rPr>
                <w:rFonts w:asciiTheme="minorBidi" w:hAnsiTheme="minorBidi" w:cstheme="minorBidi"/>
                <w:color w:val="000000" w:themeColor="text1"/>
                <w:sz w:val="24"/>
                <w:szCs w:val="24"/>
                <w:rtl/>
              </w:rPr>
              <w:t xml:space="preserve">توفر </w:t>
            </w:r>
            <w:r w:rsidR="00166D59" w:rsidRPr="00A57CA2">
              <w:rPr>
                <w:rFonts w:asciiTheme="minorBidi" w:hAnsiTheme="minorBidi" w:cstheme="minorBidi"/>
                <w:color w:val="000000" w:themeColor="text1"/>
                <w:sz w:val="24"/>
                <w:szCs w:val="24"/>
                <w:rtl/>
              </w:rPr>
              <w:t xml:space="preserve">استراتيجيات تقييم </w:t>
            </w:r>
            <w:r w:rsidR="009D7E82" w:rsidRPr="00A57CA2">
              <w:rPr>
                <w:rFonts w:asciiTheme="minorBidi" w:hAnsiTheme="minorBidi" w:cstheme="minorBidi" w:hint="cs"/>
                <w:color w:val="000000" w:themeColor="text1"/>
                <w:sz w:val="24"/>
                <w:szCs w:val="24"/>
                <w:rtl/>
              </w:rPr>
              <w:t>لل</w:t>
            </w:r>
            <w:r w:rsidR="00166D59" w:rsidRPr="00A57CA2">
              <w:rPr>
                <w:rFonts w:asciiTheme="minorBidi" w:hAnsiTheme="minorBidi" w:cstheme="minorBidi"/>
                <w:color w:val="000000" w:themeColor="text1"/>
                <w:sz w:val="24"/>
                <w:szCs w:val="24"/>
                <w:rtl/>
              </w:rPr>
              <w:t>طلاب</w:t>
            </w:r>
            <w:r w:rsidR="009D7E82" w:rsidRPr="00A57CA2">
              <w:rPr>
                <w:rFonts w:asciiTheme="minorBidi" w:hAnsiTheme="minorBidi" w:cstheme="minorBidi" w:hint="cs"/>
                <w:color w:val="000000" w:themeColor="text1"/>
                <w:sz w:val="24"/>
                <w:szCs w:val="24"/>
                <w:rtl/>
              </w:rPr>
              <w:t xml:space="preserve"> في مواد</w:t>
            </w:r>
            <w:r w:rsidR="00166D59" w:rsidRPr="00A57CA2">
              <w:rPr>
                <w:rFonts w:asciiTheme="minorBidi" w:hAnsiTheme="minorBidi" w:cstheme="minorBidi"/>
                <w:color w:val="000000" w:themeColor="text1"/>
                <w:sz w:val="24"/>
                <w:szCs w:val="24"/>
                <w:rtl/>
              </w:rPr>
              <w:t xml:space="preserve"> التعليم السريري</w:t>
            </w:r>
          </w:p>
        </w:tc>
        <w:tc>
          <w:tcPr>
            <w:tcW w:w="981" w:type="dxa"/>
            <w:tcBorders>
              <w:top w:val="single" w:sz="4" w:space="0" w:color="000000"/>
              <w:left w:val="single" w:sz="4" w:space="0" w:color="000000"/>
              <w:bottom w:val="single" w:sz="4" w:space="0" w:color="000000"/>
              <w:right w:val="single" w:sz="4" w:space="0" w:color="000000"/>
            </w:tcBorders>
          </w:tcPr>
          <w:p w14:paraId="5604F538"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7404B79"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89C2A8A" w14:textId="77777777" w:rsidR="00166D59" w:rsidRPr="00A57CA2" w:rsidRDefault="00166D59" w:rsidP="00166D5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3A18B1D8" w14:textId="77777777" w:rsidR="00166D59" w:rsidRPr="00A57CA2" w:rsidRDefault="00166D59" w:rsidP="00166D59">
            <w:pPr>
              <w:jc w:val="both"/>
              <w:rPr>
                <w:rFonts w:asciiTheme="minorBidi" w:hAnsiTheme="minorBidi" w:cstheme="minorBidi"/>
                <w:b/>
                <w:bCs/>
                <w:color w:val="000000" w:themeColor="text1"/>
                <w:sz w:val="24"/>
                <w:szCs w:val="24"/>
                <w:rtl/>
              </w:rPr>
            </w:pPr>
          </w:p>
        </w:tc>
      </w:tr>
    </w:tbl>
    <w:p w14:paraId="199DC596" w14:textId="77777777" w:rsidR="002D2DC7" w:rsidRPr="00A57CA2" w:rsidRDefault="002D2DC7" w:rsidP="002F61D9">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788"/>
        <w:gridCol w:w="1065"/>
        <w:gridCol w:w="865"/>
        <w:gridCol w:w="1314"/>
        <w:gridCol w:w="1624"/>
        <w:gridCol w:w="740"/>
        <w:gridCol w:w="804"/>
        <w:gridCol w:w="795"/>
        <w:gridCol w:w="6350"/>
      </w:tblGrid>
      <w:tr w:rsidR="002D2DC7" w:rsidRPr="00A57CA2" w14:paraId="4A3FA4A6" w14:textId="77777777" w:rsidTr="00A5186A">
        <w:trPr>
          <w:trHeight w:val="135"/>
        </w:trPr>
        <w:tc>
          <w:tcPr>
            <w:tcW w:w="583"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4B1D42C" w14:textId="77777777" w:rsidR="002D2DC7" w:rsidRPr="00A57CA2" w:rsidRDefault="002D2DC7"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17"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5257D2B" w14:textId="77777777" w:rsidR="002D2DC7" w:rsidRPr="00A57CA2" w:rsidRDefault="00850FCC"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2D2DC7" w:rsidRPr="00A57CA2" w14:paraId="43209A2D" w14:textId="77777777" w:rsidTr="00A5186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C5FD5" w14:textId="77777777" w:rsidR="002D2DC7" w:rsidRPr="00A57CA2" w:rsidRDefault="002D2DC7" w:rsidP="00BE14E9">
            <w:pPr>
              <w:rPr>
                <w:rFonts w:asciiTheme="minorBidi" w:hAnsiTheme="minorBidi" w:cstheme="minorBidi"/>
                <w:b/>
                <w:bCs/>
                <w:color w:val="000000" w:themeColor="text1"/>
                <w:sz w:val="28"/>
                <w:szCs w:val="28"/>
              </w:rPr>
            </w:pPr>
          </w:p>
        </w:tc>
        <w:tc>
          <w:tcPr>
            <w:tcW w:w="629"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8151498" w14:textId="77777777" w:rsidR="002D2DC7" w:rsidRPr="00A57CA2" w:rsidRDefault="00A5186A" w:rsidP="00A5186A">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w:t>
            </w:r>
            <w:r w:rsidRPr="00A57CA2">
              <w:rPr>
                <w:rFonts w:asciiTheme="minorBidi" w:hAnsiTheme="minorBidi" w:cstheme="minorBidi"/>
                <w:b/>
                <w:bCs/>
                <w:color w:val="000000" w:themeColor="text1"/>
                <w:sz w:val="28"/>
                <w:szCs w:val="28"/>
                <w:rtl/>
              </w:rPr>
              <w:t>0</w:t>
            </w:r>
            <w:r w:rsidR="009D7E82" w:rsidRPr="00A57CA2">
              <w:rPr>
                <w:rFonts w:asciiTheme="minorBidi" w:hAnsiTheme="minorBidi" w:cstheme="minorBidi" w:hint="cs"/>
                <w:b/>
                <w:bCs/>
                <w:color w:val="000000" w:themeColor="text1"/>
                <w:sz w:val="28"/>
                <w:szCs w:val="28"/>
                <w:rtl/>
              </w:rPr>
              <w:t>ل</w:t>
            </w:r>
            <w:r w:rsidRPr="00A57CA2">
              <w:rPr>
                <w:rFonts w:asciiTheme="minorBidi" w:hAnsiTheme="minorBidi" w:cstheme="minorBidi"/>
                <w:b/>
                <w:bCs/>
                <w:color w:val="000000" w:themeColor="text1"/>
                <w:sz w:val="28"/>
                <w:szCs w:val="28"/>
                <w:rtl/>
              </w:rPr>
              <w:t>)</w:t>
            </w:r>
          </w:p>
        </w:tc>
        <w:tc>
          <w:tcPr>
            <w:tcW w:w="378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BC3D720" w14:textId="77777777" w:rsidR="002D2DC7" w:rsidRPr="00A57CA2" w:rsidRDefault="002D2DC7"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A5186A" w:rsidRPr="00A57CA2" w14:paraId="65869276" w14:textId="77777777" w:rsidTr="00A5186A">
        <w:trPr>
          <w:trHeight w:val="647"/>
        </w:trPr>
        <w:tc>
          <w:tcPr>
            <w:tcW w:w="583" w:type="pct"/>
            <w:tcBorders>
              <w:top w:val="single" w:sz="4" w:space="0" w:color="000000"/>
              <w:left w:val="single" w:sz="4" w:space="0" w:color="000000"/>
              <w:bottom w:val="single" w:sz="4" w:space="0" w:color="000000"/>
              <w:right w:val="single" w:sz="4" w:space="0" w:color="000000"/>
            </w:tcBorders>
            <w:vAlign w:val="center"/>
            <w:hideMark/>
          </w:tcPr>
          <w:p w14:paraId="54C788FD" w14:textId="77777777"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347" w:type="pct"/>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5DF272F" w14:textId="77777777"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بحسب التخصص*</w:t>
            </w:r>
          </w:p>
        </w:tc>
        <w:tc>
          <w:tcPr>
            <w:tcW w:w="282" w:type="pct"/>
            <w:tcBorders>
              <w:top w:val="single" w:sz="4" w:space="0" w:color="000000"/>
              <w:left w:val="single" w:sz="4" w:space="0" w:color="000000"/>
              <w:right w:val="single" w:sz="4" w:space="0" w:color="000000"/>
            </w:tcBorders>
            <w:vAlign w:val="center"/>
          </w:tcPr>
          <w:p w14:paraId="5CEEDE4F" w14:textId="77777777" w:rsidR="00A5186A" w:rsidRPr="00A57CA2" w:rsidRDefault="00A5186A" w:rsidP="00BE14E9">
            <w:pPr>
              <w:jc w:val="center"/>
              <w:rPr>
                <w:rFonts w:asciiTheme="minorBidi" w:hAnsiTheme="minorBidi" w:cstheme="minorBidi"/>
                <w:b/>
                <w:bCs/>
                <w:color w:val="000000" w:themeColor="text1"/>
                <w:sz w:val="24"/>
                <w:szCs w:val="24"/>
                <w:rtl/>
                <w:lang w:bidi="ar-YE"/>
              </w:rPr>
            </w:pPr>
          </w:p>
        </w:tc>
        <w:tc>
          <w:tcPr>
            <w:tcW w:w="428" w:type="pct"/>
            <w:tcBorders>
              <w:top w:val="single" w:sz="4" w:space="0" w:color="000000"/>
              <w:left w:val="single" w:sz="4" w:space="0" w:color="000000"/>
              <w:bottom w:val="single" w:sz="4" w:space="0" w:color="000000"/>
              <w:right w:val="single" w:sz="4" w:space="0" w:color="000000"/>
            </w:tcBorders>
            <w:vAlign w:val="center"/>
            <w:hideMark/>
          </w:tcPr>
          <w:p w14:paraId="52D36B4B" w14:textId="77777777"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29" w:type="pct"/>
            <w:tcBorders>
              <w:top w:val="single" w:sz="4" w:space="0" w:color="000000"/>
              <w:left w:val="single" w:sz="4" w:space="0" w:color="000000"/>
              <w:bottom w:val="single" w:sz="4" w:space="0" w:color="000000"/>
              <w:right w:val="single" w:sz="4" w:space="0" w:color="000000"/>
            </w:tcBorders>
            <w:vAlign w:val="center"/>
            <w:hideMark/>
          </w:tcPr>
          <w:p w14:paraId="13C7F9FC" w14:textId="77777777"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1" w:type="pct"/>
            <w:tcBorders>
              <w:top w:val="single" w:sz="4" w:space="0" w:color="000000"/>
              <w:left w:val="single" w:sz="4" w:space="0" w:color="000000"/>
              <w:bottom w:val="single" w:sz="4" w:space="0" w:color="000000"/>
              <w:right w:val="single" w:sz="4" w:space="0" w:color="000000"/>
            </w:tcBorders>
            <w:vAlign w:val="center"/>
            <w:hideMark/>
          </w:tcPr>
          <w:p w14:paraId="79CDF4F0" w14:textId="77777777"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6D3A8476" w14:textId="77777777"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78F884A5" w14:textId="77777777"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59" w:type="pct"/>
            <w:tcBorders>
              <w:top w:val="single" w:sz="4" w:space="0" w:color="000000"/>
              <w:left w:val="single" w:sz="4" w:space="0" w:color="000000"/>
              <w:bottom w:val="single" w:sz="4" w:space="0" w:color="000000"/>
              <w:right w:val="single" w:sz="4" w:space="0" w:color="000000"/>
            </w:tcBorders>
            <w:vAlign w:val="center"/>
            <w:hideMark/>
          </w:tcPr>
          <w:p w14:paraId="7105AFCA" w14:textId="77777777"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0" w:type="pct"/>
            <w:tcBorders>
              <w:top w:val="single" w:sz="4" w:space="0" w:color="000000"/>
              <w:left w:val="single" w:sz="4" w:space="0" w:color="000000"/>
              <w:bottom w:val="single" w:sz="4" w:space="0" w:color="000000"/>
              <w:right w:val="single" w:sz="4" w:space="0" w:color="000000"/>
            </w:tcBorders>
            <w:vAlign w:val="center"/>
            <w:hideMark/>
          </w:tcPr>
          <w:p w14:paraId="0235D059" w14:textId="77777777" w:rsidR="00A5186A" w:rsidRPr="00A57CA2" w:rsidRDefault="00A5186A" w:rsidP="00BE14E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A5186A" w:rsidRPr="00A57CA2" w14:paraId="494042BD" w14:textId="77777777" w:rsidTr="00A5186A">
        <w:tc>
          <w:tcPr>
            <w:tcW w:w="583" w:type="pct"/>
            <w:tcBorders>
              <w:top w:val="single" w:sz="4" w:space="0" w:color="000000"/>
              <w:left w:val="single" w:sz="4" w:space="0" w:color="000000"/>
              <w:bottom w:val="single" w:sz="4" w:space="0" w:color="000000"/>
              <w:right w:val="single" w:sz="4" w:space="0" w:color="000000"/>
            </w:tcBorders>
            <w:hideMark/>
          </w:tcPr>
          <w:p w14:paraId="76ADB88B" w14:textId="77777777" w:rsidR="00A5186A" w:rsidRPr="00A57CA2" w:rsidRDefault="00A5186A" w:rsidP="00166D5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0.6</w:t>
            </w:r>
            <w:r w:rsidRPr="00A57CA2">
              <w:rPr>
                <w:rFonts w:asciiTheme="minorBidi" w:hAnsiTheme="minorBidi" w:cstheme="minorBidi"/>
                <w:color w:val="000000" w:themeColor="text1"/>
                <w:sz w:val="24"/>
                <w:szCs w:val="24"/>
                <w:rtl/>
              </w:rPr>
              <w:t xml:space="preserve">. </w:t>
            </w:r>
          </w:p>
        </w:tc>
        <w:tc>
          <w:tcPr>
            <w:tcW w:w="347" w:type="pct"/>
            <w:vMerge/>
            <w:tcBorders>
              <w:left w:val="single" w:sz="4" w:space="0" w:color="000000"/>
              <w:right w:val="single" w:sz="4" w:space="0" w:color="000000"/>
            </w:tcBorders>
            <w:shd w:val="clear" w:color="auto" w:fill="DBE5F1" w:themeFill="accent1" w:themeFillTint="33"/>
          </w:tcPr>
          <w:p w14:paraId="018DB120"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14:paraId="33D0B938"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695E73B5" w14:textId="77777777" w:rsidR="00A5186A" w:rsidRPr="00A57CA2" w:rsidRDefault="00A5186A" w:rsidP="00BE14E9">
            <w:pPr>
              <w:jc w:val="both"/>
              <w:rPr>
                <w:rFonts w:asciiTheme="minorBidi" w:hAnsiTheme="minorBidi" w:cstheme="minorBidi"/>
                <w:b/>
                <w:bCs/>
                <w:color w:val="000000" w:themeColor="text1"/>
                <w:sz w:val="24"/>
                <w:szCs w:val="24"/>
              </w:rPr>
            </w:pPr>
          </w:p>
        </w:tc>
        <w:tc>
          <w:tcPr>
            <w:tcW w:w="529" w:type="pct"/>
            <w:tcBorders>
              <w:top w:val="single" w:sz="4" w:space="0" w:color="000000"/>
              <w:left w:val="single" w:sz="4" w:space="0" w:color="000000"/>
              <w:bottom w:val="single" w:sz="4" w:space="0" w:color="000000"/>
              <w:right w:val="single" w:sz="4" w:space="0" w:color="000000"/>
            </w:tcBorders>
          </w:tcPr>
          <w:p w14:paraId="6789CE57"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2CBDD133"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90F5318"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2BF370B9"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35383B1B" w14:textId="77777777" w:rsidR="00A5186A" w:rsidRPr="00A57CA2" w:rsidRDefault="00A5186A" w:rsidP="00BE14E9">
            <w:pPr>
              <w:jc w:val="both"/>
              <w:rPr>
                <w:rFonts w:asciiTheme="minorBidi" w:hAnsiTheme="minorBidi" w:cstheme="minorBidi"/>
                <w:b/>
                <w:bCs/>
                <w:color w:val="000000" w:themeColor="text1"/>
                <w:sz w:val="24"/>
                <w:szCs w:val="24"/>
                <w:rtl/>
              </w:rPr>
            </w:pPr>
          </w:p>
        </w:tc>
      </w:tr>
      <w:tr w:rsidR="00A5186A" w:rsidRPr="00A57CA2" w14:paraId="3A45E659" w14:textId="77777777" w:rsidTr="00A5186A">
        <w:tc>
          <w:tcPr>
            <w:tcW w:w="583" w:type="pct"/>
            <w:tcBorders>
              <w:top w:val="single" w:sz="4" w:space="0" w:color="000000"/>
              <w:left w:val="single" w:sz="4" w:space="0" w:color="000000"/>
              <w:bottom w:val="single" w:sz="4" w:space="0" w:color="000000"/>
              <w:right w:val="single" w:sz="4" w:space="0" w:color="000000"/>
            </w:tcBorders>
            <w:hideMark/>
          </w:tcPr>
          <w:p w14:paraId="414D34E3" w14:textId="77777777" w:rsidR="00A5186A" w:rsidRPr="00A57CA2" w:rsidRDefault="00A5186A" w:rsidP="00166D59">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lastRenderedPageBreak/>
              <w:t>2.10.6</w:t>
            </w:r>
            <w:r w:rsidRPr="00A57CA2">
              <w:rPr>
                <w:rFonts w:asciiTheme="minorBidi" w:hAnsiTheme="minorBidi" w:cstheme="minorBidi"/>
                <w:color w:val="000000" w:themeColor="text1"/>
                <w:sz w:val="24"/>
                <w:szCs w:val="24"/>
                <w:rtl/>
              </w:rPr>
              <w:t>.</w:t>
            </w:r>
          </w:p>
        </w:tc>
        <w:tc>
          <w:tcPr>
            <w:tcW w:w="347" w:type="pct"/>
            <w:vMerge/>
            <w:tcBorders>
              <w:left w:val="single" w:sz="4" w:space="0" w:color="000000"/>
              <w:right w:val="single" w:sz="4" w:space="0" w:color="000000"/>
            </w:tcBorders>
            <w:shd w:val="clear" w:color="auto" w:fill="DBE5F1" w:themeFill="accent1" w:themeFillTint="33"/>
          </w:tcPr>
          <w:p w14:paraId="49F2B557"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14:paraId="7F23B261"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177F2309"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036FC40D"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71C0C78A"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BB3E868"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0FE78738"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403B33FA" w14:textId="77777777" w:rsidR="00A5186A" w:rsidRPr="00A57CA2" w:rsidRDefault="00A5186A" w:rsidP="00BE14E9">
            <w:pPr>
              <w:jc w:val="both"/>
              <w:rPr>
                <w:rFonts w:asciiTheme="minorBidi" w:hAnsiTheme="minorBidi" w:cstheme="minorBidi"/>
                <w:b/>
                <w:bCs/>
                <w:color w:val="000000" w:themeColor="text1"/>
                <w:sz w:val="24"/>
                <w:szCs w:val="24"/>
                <w:rtl/>
              </w:rPr>
            </w:pPr>
          </w:p>
        </w:tc>
      </w:tr>
      <w:tr w:rsidR="00A5186A" w:rsidRPr="00A57CA2" w14:paraId="1F89C0D2" w14:textId="77777777" w:rsidTr="00A5186A">
        <w:tc>
          <w:tcPr>
            <w:tcW w:w="583" w:type="pct"/>
            <w:tcBorders>
              <w:top w:val="single" w:sz="4" w:space="0" w:color="000000"/>
              <w:left w:val="single" w:sz="4" w:space="0" w:color="000000"/>
              <w:bottom w:val="single" w:sz="4" w:space="0" w:color="000000"/>
              <w:right w:val="single" w:sz="4" w:space="0" w:color="000000"/>
            </w:tcBorders>
          </w:tcPr>
          <w:p w14:paraId="26A2A6B8" w14:textId="77777777" w:rsidR="00A5186A" w:rsidRPr="00A57CA2" w:rsidRDefault="00A5186A" w:rsidP="00166D59">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0.6</w:t>
            </w:r>
            <w:r w:rsidRPr="00A57CA2">
              <w:rPr>
                <w:rFonts w:asciiTheme="minorBidi" w:hAnsiTheme="minorBidi" w:cstheme="minorBidi"/>
                <w:color w:val="000000" w:themeColor="text1"/>
                <w:sz w:val="24"/>
                <w:szCs w:val="24"/>
                <w:rtl/>
              </w:rPr>
              <w:t xml:space="preserve">. </w:t>
            </w:r>
          </w:p>
        </w:tc>
        <w:tc>
          <w:tcPr>
            <w:tcW w:w="347" w:type="pct"/>
            <w:vMerge/>
            <w:tcBorders>
              <w:left w:val="single" w:sz="4" w:space="0" w:color="000000"/>
              <w:right w:val="single" w:sz="4" w:space="0" w:color="000000"/>
            </w:tcBorders>
            <w:shd w:val="clear" w:color="auto" w:fill="DBE5F1" w:themeFill="accent1" w:themeFillTint="33"/>
          </w:tcPr>
          <w:p w14:paraId="48E2B823"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14:paraId="3CBEE1A5"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01E342FF"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068DF221"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0E8E8607"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CB88132"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1D410A69"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6339128E" w14:textId="77777777" w:rsidR="00A5186A" w:rsidRPr="00A57CA2" w:rsidRDefault="00A5186A" w:rsidP="00BE14E9">
            <w:pPr>
              <w:jc w:val="both"/>
              <w:rPr>
                <w:rFonts w:asciiTheme="minorBidi" w:hAnsiTheme="minorBidi" w:cstheme="minorBidi"/>
                <w:b/>
                <w:bCs/>
                <w:color w:val="000000" w:themeColor="text1"/>
                <w:sz w:val="24"/>
                <w:szCs w:val="24"/>
                <w:rtl/>
              </w:rPr>
            </w:pPr>
          </w:p>
        </w:tc>
      </w:tr>
      <w:tr w:rsidR="00A5186A" w:rsidRPr="00A57CA2" w14:paraId="511F2A74" w14:textId="77777777" w:rsidTr="00A5186A">
        <w:tc>
          <w:tcPr>
            <w:tcW w:w="583" w:type="pct"/>
            <w:tcBorders>
              <w:top w:val="single" w:sz="4" w:space="0" w:color="000000"/>
              <w:left w:val="single" w:sz="4" w:space="0" w:color="000000"/>
              <w:bottom w:val="single" w:sz="4" w:space="0" w:color="000000"/>
              <w:right w:val="single" w:sz="4" w:space="0" w:color="000000"/>
            </w:tcBorders>
          </w:tcPr>
          <w:p w14:paraId="02B6F163" w14:textId="77777777" w:rsidR="00A5186A" w:rsidRPr="00A57CA2" w:rsidRDefault="00A5186A" w:rsidP="00166D59">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rPr>
              <w:t>4.10.6</w:t>
            </w:r>
            <w:r w:rsidRPr="00A57CA2">
              <w:rPr>
                <w:rFonts w:asciiTheme="minorBidi" w:hAnsiTheme="minorBidi" w:cstheme="minorBidi"/>
                <w:color w:val="000000" w:themeColor="text1"/>
                <w:sz w:val="24"/>
                <w:szCs w:val="24"/>
                <w:rtl/>
              </w:rPr>
              <w:t>.</w:t>
            </w:r>
          </w:p>
        </w:tc>
        <w:tc>
          <w:tcPr>
            <w:tcW w:w="347" w:type="pct"/>
            <w:vMerge/>
            <w:tcBorders>
              <w:left w:val="single" w:sz="4" w:space="0" w:color="000000"/>
              <w:right w:val="single" w:sz="4" w:space="0" w:color="000000"/>
            </w:tcBorders>
            <w:shd w:val="clear" w:color="auto" w:fill="DBE5F1" w:themeFill="accent1" w:themeFillTint="33"/>
          </w:tcPr>
          <w:p w14:paraId="3F57262D"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82" w:type="pct"/>
            <w:tcBorders>
              <w:left w:val="single" w:sz="4" w:space="0" w:color="000000"/>
              <w:right w:val="single" w:sz="4" w:space="0" w:color="000000"/>
            </w:tcBorders>
          </w:tcPr>
          <w:p w14:paraId="0D606392"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45D88CA4"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1F9836B0"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2D76BFE0"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3FABC838"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3C2CF000"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22FFF9CE" w14:textId="77777777" w:rsidR="00A5186A" w:rsidRPr="00A57CA2" w:rsidRDefault="00A5186A" w:rsidP="00BE14E9">
            <w:pPr>
              <w:jc w:val="both"/>
              <w:rPr>
                <w:rFonts w:asciiTheme="minorBidi" w:hAnsiTheme="minorBidi" w:cstheme="minorBidi"/>
                <w:b/>
                <w:bCs/>
                <w:color w:val="000000" w:themeColor="text1"/>
                <w:sz w:val="24"/>
                <w:szCs w:val="24"/>
                <w:rtl/>
              </w:rPr>
            </w:pPr>
          </w:p>
        </w:tc>
      </w:tr>
      <w:tr w:rsidR="00A5186A" w:rsidRPr="00A57CA2" w14:paraId="325B6496" w14:textId="77777777" w:rsidTr="00A5186A">
        <w:tc>
          <w:tcPr>
            <w:tcW w:w="583" w:type="pct"/>
            <w:tcBorders>
              <w:top w:val="single" w:sz="4" w:space="0" w:color="000000"/>
              <w:left w:val="single" w:sz="4" w:space="0" w:color="000000"/>
              <w:bottom w:val="single" w:sz="4" w:space="0" w:color="000000"/>
              <w:right w:val="single" w:sz="4" w:space="0" w:color="000000"/>
            </w:tcBorders>
          </w:tcPr>
          <w:p w14:paraId="33AC7D15" w14:textId="77777777" w:rsidR="00A5186A" w:rsidRPr="00A57CA2" w:rsidRDefault="000F00D9" w:rsidP="00166D59">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347" w:type="pct"/>
            <w:vMerge/>
            <w:tcBorders>
              <w:left w:val="single" w:sz="4" w:space="0" w:color="000000"/>
              <w:bottom w:val="single" w:sz="4" w:space="0" w:color="000000"/>
              <w:right w:val="single" w:sz="4" w:space="0" w:color="000000"/>
            </w:tcBorders>
            <w:shd w:val="clear" w:color="auto" w:fill="DBE5F1" w:themeFill="accent1" w:themeFillTint="33"/>
          </w:tcPr>
          <w:p w14:paraId="7B475967"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82" w:type="pct"/>
            <w:tcBorders>
              <w:left w:val="single" w:sz="4" w:space="0" w:color="000000"/>
              <w:bottom w:val="single" w:sz="4" w:space="0" w:color="000000"/>
              <w:right w:val="single" w:sz="4" w:space="0" w:color="000000"/>
            </w:tcBorders>
          </w:tcPr>
          <w:p w14:paraId="7B3DCF42"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428" w:type="pct"/>
            <w:tcBorders>
              <w:top w:val="single" w:sz="4" w:space="0" w:color="000000"/>
              <w:left w:val="single" w:sz="4" w:space="0" w:color="000000"/>
              <w:bottom w:val="single" w:sz="4" w:space="0" w:color="000000"/>
              <w:right w:val="single" w:sz="4" w:space="0" w:color="000000"/>
            </w:tcBorders>
          </w:tcPr>
          <w:p w14:paraId="0D450726"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529" w:type="pct"/>
            <w:tcBorders>
              <w:top w:val="single" w:sz="4" w:space="0" w:color="000000"/>
              <w:left w:val="single" w:sz="4" w:space="0" w:color="000000"/>
              <w:bottom w:val="single" w:sz="4" w:space="0" w:color="000000"/>
              <w:right w:val="single" w:sz="4" w:space="0" w:color="000000"/>
            </w:tcBorders>
          </w:tcPr>
          <w:p w14:paraId="2C2FED23"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41" w:type="pct"/>
            <w:tcBorders>
              <w:top w:val="single" w:sz="4" w:space="0" w:color="000000"/>
              <w:left w:val="single" w:sz="4" w:space="0" w:color="000000"/>
              <w:bottom w:val="single" w:sz="4" w:space="0" w:color="000000"/>
              <w:right w:val="single" w:sz="4" w:space="0" w:color="000000"/>
            </w:tcBorders>
          </w:tcPr>
          <w:p w14:paraId="45A91142"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207FE00"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59" w:type="pct"/>
            <w:tcBorders>
              <w:top w:val="single" w:sz="4" w:space="0" w:color="000000"/>
              <w:left w:val="single" w:sz="4" w:space="0" w:color="000000"/>
              <w:bottom w:val="single" w:sz="4" w:space="0" w:color="000000"/>
              <w:right w:val="single" w:sz="4" w:space="0" w:color="000000"/>
            </w:tcBorders>
          </w:tcPr>
          <w:p w14:paraId="07A8047E" w14:textId="77777777" w:rsidR="00A5186A" w:rsidRPr="00A57CA2" w:rsidRDefault="00A5186A" w:rsidP="00BE14E9">
            <w:pPr>
              <w:jc w:val="both"/>
              <w:rPr>
                <w:rFonts w:asciiTheme="minorBidi" w:hAnsiTheme="minorBidi" w:cstheme="minorBidi"/>
                <w:b/>
                <w:bCs/>
                <w:color w:val="000000" w:themeColor="text1"/>
                <w:sz w:val="24"/>
                <w:szCs w:val="24"/>
                <w:rtl/>
              </w:rPr>
            </w:pPr>
          </w:p>
        </w:tc>
        <w:tc>
          <w:tcPr>
            <w:tcW w:w="2070" w:type="pct"/>
            <w:tcBorders>
              <w:top w:val="single" w:sz="4" w:space="0" w:color="000000"/>
              <w:left w:val="single" w:sz="4" w:space="0" w:color="000000"/>
              <w:bottom w:val="single" w:sz="4" w:space="0" w:color="000000"/>
              <w:right w:val="single" w:sz="4" w:space="0" w:color="000000"/>
            </w:tcBorders>
          </w:tcPr>
          <w:p w14:paraId="53C11BFC" w14:textId="77777777" w:rsidR="00A5186A" w:rsidRPr="00A57CA2" w:rsidRDefault="00A5186A" w:rsidP="00BE14E9">
            <w:pPr>
              <w:jc w:val="both"/>
              <w:rPr>
                <w:rFonts w:asciiTheme="minorBidi" w:hAnsiTheme="minorBidi" w:cstheme="minorBidi"/>
                <w:b/>
                <w:bCs/>
                <w:color w:val="000000" w:themeColor="text1"/>
                <w:sz w:val="24"/>
                <w:szCs w:val="24"/>
                <w:rtl/>
              </w:rPr>
            </w:pPr>
          </w:p>
        </w:tc>
      </w:tr>
    </w:tbl>
    <w:p w14:paraId="772E9512" w14:textId="77777777" w:rsidR="00A5186A" w:rsidRPr="00A57CA2" w:rsidRDefault="00A5186A" w:rsidP="00315FA8">
      <w:pPr>
        <w:pStyle w:val="a7"/>
        <w:numPr>
          <w:ilvl w:val="0"/>
          <w:numId w:val="76"/>
        </w:numPr>
        <w:bidi/>
        <w:rPr>
          <w:rFonts w:asciiTheme="minorBidi" w:hAnsiTheme="minorBidi" w:cstheme="minorBidi"/>
          <w:color w:val="000000" w:themeColor="text1"/>
        </w:rPr>
      </w:pPr>
      <w:r w:rsidRPr="00A57CA2">
        <w:rPr>
          <w:rFonts w:asciiTheme="minorBidi" w:hAnsiTheme="minorBidi" w:cstheme="minorBidi"/>
          <w:color w:val="000000" w:themeColor="text1"/>
          <w:rtl/>
        </w:rPr>
        <w:t>يمكن ان يعطى وزن 10 درجات بحسب التخصص.</w:t>
      </w:r>
    </w:p>
    <w:tbl>
      <w:tblPr>
        <w:tblStyle w:val="a3"/>
        <w:bidiVisual/>
        <w:tblW w:w="5381" w:type="pct"/>
        <w:tblInd w:w="-525" w:type="dxa"/>
        <w:tblLook w:val="04A0" w:firstRow="1" w:lastRow="0" w:firstColumn="1" w:lastColumn="0" w:noHBand="0" w:noVBand="1"/>
      </w:tblPr>
      <w:tblGrid>
        <w:gridCol w:w="354"/>
        <w:gridCol w:w="7316"/>
        <w:gridCol w:w="692"/>
        <w:gridCol w:w="905"/>
        <w:gridCol w:w="780"/>
        <w:gridCol w:w="1283"/>
        <w:gridCol w:w="4389"/>
      </w:tblGrid>
      <w:tr w:rsidR="00D96CFE" w:rsidRPr="00A57CA2" w14:paraId="67782AC9" w14:textId="77777777" w:rsidTr="00D96CFE">
        <w:tc>
          <w:tcPr>
            <w:tcW w:w="5000" w:type="pct"/>
            <w:gridSpan w:val="7"/>
            <w:shd w:val="clear" w:color="auto" w:fill="C6D9F1" w:themeFill="text2" w:themeFillTint="33"/>
            <w:vAlign w:val="center"/>
          </w:tcPr>
          <w:p w14:paraId="5119D7C9" w14:textId="77777777" w:rsidR="00D96CFE" w:rsidRPr="00A57CA2" w:rsidRDefault="00D96CFE" w:rsidP="00F40106">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D96CFE" w:rsidRPr="00A57CA2" w14:paraId="3BDFE10C" w14:textId="77777777" w:rsidTr="00A5186A">
        <w:tc>
          <w:tcPr>
            <w:tcW w:w="113" w:type="pct"/>
            <w:vMerge w:val="restart"/>
            <w:shd w:val="clear" w:color="auto" w:fill="C6D9F1" w:themeFill="text2" w:themeFillTint="33"/>
            <w:vAlign w:val="center"/>
          </w:tcPr>
          <w:p w14:paraId="080E4906" w14:textId="77777777"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27" w:type="pct"/>
            <w:vMerge w:val="restart"/>
            <w:shd w:val="clear" w:color="auto" w:fill="C6D9F1" w:themeFill="text2" w:themeFillTint="33"/>
            <w:vAlign w:val="center"/>
          </w:tcPr>
          <w:p w14:paraId="27142327" w14:textId="77777777" w:rsidR="00D96CFE" w:rsidRPr="00A57CA2" w:rsidRDefault="00D96CFE" w:rsidP="00F40106">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55" w:type="pct"/>
            <w:gridSpan w:val="3"/>
            <w:shd w:val="clear" w:color="auto" w:fill="C6D9F1" w:themeFill="text2" w:themeFillTint="33"/>
            <w:vAlign w:val="center"/>
          </w:tcPr>
          <w:p w14:paraId="4A955CF1" w14:textId="77777777" w:rsidR="00D96CFE" w:rsidRPr="00A57CA2" w:rsidRDefault="00FF287D"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96CFE" w:rsidRPr="00A57CA2">
              <w:rPr>
                <w:rFonts w:asciiTheme="minorBidi" w:hAnsiTheme="minorBidi" w:cstheme="minorBidi"/>
                <w:b/>
                <w:bCs/>
                <w:color w:val="000000" w:themeColor="text1"/>
                <w:sz w:val="28"/>
                <w:szCs w:val="28"/>
                <w:rtl/>
              </w:rPr>
              <w:t xml:space="preserve"> من قبل الجامعة</w:t>
            </w:r>
          </w:p>
        </w:tc>
        <w:tc>
          <w:tcPr>
            <w:tcW w:w="1805" w:type="pct"/>
            <w:gridSpan w:val="2"/>
            <w:shd w:val="clear" w:color="auto" w:fill="C6D9F1" w:themeFill="text2" w:themeFillTint="33"/>
            <w:vAlign w:val="center"/>
          </w:tcPr>
          <w:p w14:paraId="5F1B7838" w14:textId="77777777" w:rsidR="00D96CFE" w:rsidRPr="00A57CA2" w:rsidRDefault="00FF287D"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D96CFE" w:rsidRPr="00A57CA2">
              <w:rPr>
                <w:rFonts w:asciiTheme="minorBidi" w:hAnsiTheme="minorBidi" w:cstheme="minorBidi"/>
                <w:b/>
                <w:bCs/>
                <w:color w:val="000000" w:themeColor="text1"/>
                <w:sz w:val="28"/>
                <w:szCs w:val="28"/>
                <w:rtl/>
              </w:rPr>
              <w:t xml:space="preserve"> من قبل اللجنة</w:t>
            </w:r>
          </w:p>
        </w:tc>
      </w:tr>
      <w:tr w:rsidR="00D96CFE" w:rsidRPr="00A57CA2" w14:paraId="6F59A28F" w14:textId="77777777" w:rsidTr="00A5186A">
        <w:tc>
          <w:tcPr>
            <w:tcW w:w="113" w:type="pct"/>
            <w:vMerge/>
            <w:shd w:val="clear" w:color="auto" w:fill="C6D9F1" w:themeFill="text2" w:themeFillTint="33"/>
            <w:vAlign w:val="center"/>
          </w:tcPr>
          <w:p w14:paraId="16C967FF" w14:textId="77777777" w:rsidR="00D96CFE" w:rsidRPr="00A57CA2" w:rsidRDefault="00D96CFE" w:rsidP="00F40106">
            <w:pPr>
              <w:jc w:val="center"/>
              <w:rPr>
                <w:rFonts w:asciiTheme="minorBidi" w:hAnsiTheme="minorBidi" w:cstheme="minorBidi"/>
                <w:b/>
                <w:bCs/>
                <w:color w:val="000000" w:themeColor="text1"/>
                <w:sz w:val="24"/>
                <w:szCs w:val="24"/>
                <w:rtl/>
                <w:lang w:bidi="ar-YE"/>
              </w:rPr>
            </w:pPr>
          </w:p>
        </w:tc>
        <w:tc>
          <w:tcPr>
            <w:tcW w:w="2327" w:type="pct"/>
            <w:vMerge/>
            <w:shd w:val="clear" w:color="auto" w:fill="C6D9F1" w:themeFill="text2" w:themeFillTint="33"/>
            <w:vAlign w:val="center"/>
          </w:tcPr>
          <w:p w14:paraId="47A764EC" w14:textId="77777777" w:rsidR="00D96CFE" w:rsidRPr="00A57CA2" w:rsidRDefault="00D96CFE" w:rsidP="00F40106">
            <w:pPr>
              <w:pStyle w:val="3"/>
              <w:spacing w:line="256" w:lineRule="auto"/>
              <w:ind w:left="0"/>
              <w:jc w:val="center"/>
              <w:rPr>
                <w:rFonts w:asciiTheme="minorBidi" w:hAnsiTheme="minorBidi" w:cstheme="minorBidi"/>
                <w:color w:val="000000" w:themeColor="text1"/>
                <w:sz w:val="24"/>
                <w:szCs w:val="24"/>
                <w:rtl/>
              </w:rPr>
            </w:pPr>
          </w:p>
        </w:tc>
        <w:tc>
          <w:tcPr>
            <w:tcW w:w="220" w:type="pct"/>
            <w:shd w:val="clear" w:color="auto" w:fill="C6D9F1" w:themeFill="text2" w:themeFillTint="33"/>
            <w:vAlign w:val="center"/>
          </w:tcPr>
          <w:p w14:paraId="7BD78FEA" w14:textId="77777777"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88" w:type="pct"/>
            <w:shd w:val="clear" w:color="auto" w:fill="C6D9F1" w:themeFill="text2" w:themeFillTint="33"/>
            <w:vAlign w:val="center"/>
          </w:tcPr>
          <w:p w14:paraId="17B91093" w14:textId="77777777"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48" w:type="pct"/>
            <w:shd w:val="clear" w:color="auto" w:fill="C6D9F1" w:themeFill="text2" w:themeFillTint="33"/>
            <w:vAlign w:val="center"/>
          </w:tcPr>
          <w:p w14:paraId="31BDA7F4" w14:textId="77777777"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08" w:type="pct"/>
            <w:shd w:val="clear" w:color="auto" w:fill="C6D9F1" w:themeFill="text2" w:themeFillTint="33"/>
            <w:vAlign w:val="center"/>
          </w:tcPr>
          <w:p w14:paraId="53E0F93B" w14:textId="77777777" w:rsidR="00D96CFE" w:rsidRPr="00A57CA2" w:rsidRDefault="00D96CFE" w:rsidP="00F40106">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78C6321C" w14:textId="77777777"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98" w:type="pct"/>
            <w:shd w:val="clear" w:color="auto" w:fill="C6D9F1" w:themeFill="text2" w:themeFillTint="33"/>
            <w:vAlign w:val="center"/>
          </w:tcPr>
          <w:p w14:paraId="667D48AB" w14:textId="77777777" w:rsidR="00D96CFE" w:rsidRPr="00A57CA2" w:rsidRDefault="00D96CFE"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D96CFE" w:rsidRPr="00A57CA2" w14:paraId="67A7DEF9" w14:textId="77777777" w:rsidTr="00A5186A">
        <w:tc>
          <w:tcPr>
            <w:tcW w:w="113" w:type="pct"/>
          </w:tcPr>
          <w:p w14:paraId="5CBE2B01" w14:textId="77777777" w:rsidR="00D96CFE" w:rsidRPr="00A57CA2" w:rsidRDefault="00D96CFE" w:rsidP="00F4010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27" w:type="pct"/>
          </w:tcPr>
          <w:p w14:paraId="0684A44D" w14:textId="77777777" w:rsidR="00D96CFE" w:rsidRPr="00A57CA2" w:rsidRDefault="00F01D8A" w:rsidP="00F40106">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 xml:space="preserve">نسخة من وثيقة خطة التدريب </w:t>
            </w:r>
          </w:p>
        </w:tc>
        <w:tc>
          <w:tcPr>
            <w:tcW w:w="220" w:type="pct"/>
          </w:tcPr>
          <w:p w14:paraId="299FD6C5"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88" w:type="pct"/>
          </w:tcPr>
          <w:p w14:paraId="73FF1144"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48" w:type="pct"/>
          </w:tcPr>
          <w:p w14:paraId="1B464568"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408" w:type="pct"/>
          </w:tcPr>
          <w:p w14:paraId="71E1693D"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1398" w:type="pct"/>
          </w:tcPr>
          <w:p w14:paraId="6F8F4DC8"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r>
      <w:tr w:rsidR="00D96CFE" w:rsidRPr="00A57CA2" w14:paraId="5BD4F7A7" w14:textId="77777777" w:rsidTr="00A5186A">
        <w:tc>
          <w:tcPr>
            <w:tcW w:w="113" w:type="pct"/>
          </w:tcPr>
          <w:p w14:paraId="2E21F743" w14:textId="77777777" w:rsidR="00D96CFE" w:rsidRPr="00A57CA2" w:rsidRDefault="00D96CFE" w:rsidP="00F4010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27" w:type="pct"/>
          </w:tcPr>
          <w:p w14:paraId="68178208" w14:textId="77777777" w:rsidR="00D96CFE" w:rsidRPr="00A57CA2" w:rsidRDefault="00F01D8A" w:rsidP="00F40106">
            <w:pPr>
              <w:jc w:val="both"/>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عقود واتفاقيات الشراكة للتدريب بالمستشفيات</w:t>
            </w:r>
          </w:p>
        </w:tc>
        <w:tc>
          <w:tcPr>
            <w:tcW w:w="220" w:type="pct"/>
          </w:tcPr>
          <w:p w14:paraId="68E44BB0"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88" w:type="pct"/>
          </w:tcPr>
          <w:p w14:paraId="19389687"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48" w:type="pct"/>
          </w:tcPr>
          <w:p w14:paraId="2AF368A0"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408" w:type="pct"/>
          </w:tcPr>
          <w:p w14:paraId="570182B6"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1398" w:type="pct"/>
          </w:tcPr>
          <w:p w14:paraId="70006FFC"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r>
      <w:tr w:rsidR="00D96CFE" w:rsidRPr="00A57CA2" w14:paraId="62D88982" w14:textId="77777777" w:rsidTr="00A5186A">
        <w:tc>
          <w:tcPr>
            <w:tcW w:w="113" w:type="pct"/>
          </w:tcPr>
          <w:p w14:paraId="142DAB18" w14:textId="77777777" w:rsidR="00D96CFE" w:rsidRPr="00A57CA2" w:rsidRDefault="00D96CFE" w:rsidP="00F4010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27" w:type="pct"/>
          </w:tcPr>
          <w:p w14:paraId="37098100" w14:textId="77777777" w:rsidR="00D96CFE" w:rsidRPr="00A57CA2" w:rsidRDefault="00F01D8A" w:rsidP="00F01D8A">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بنية تحتية للعيادات بحسب تخصص البرنامج</w:t>
            </w:r>
          </w:p>
        </w:tc>
        <w:tc>
          <w:tcPr>
            <w:tcW w:w="220" w:type="pct"/>
          </w:tcPr>
          <w:p w14:paraId="02A6A935"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88" w:type="pct"/>
          </w:tcPr>
          <w:p w14:paraId="4EB5FF50"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48" w:type="pct"/>
          </w:tcPr>
          <w:p w14:paraId="37108E96"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408" w:type="pct"/>
          </w:tcPr>
          <w:p w14:paraId="113AD7E7"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1398" w:type="pct"/>
          </w:tcPr>
          <w:p w14:paraId="1979705E"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r>
      <w:tr w:rsidR="00D96CFE" w:rsidRPr="00A57CA2" w14:paraId="70E962F8" w14:textId="77777777" w:rsidTr="00A5186A">
        <w:tc>
          <w:tcPr>
            <w:tcW w:w="113" w:type="pct"/>
          </w:tcPr>
          <w:p w14:paraId="28202562" w14:textId="77777777" w:rsidR="00D96CFE" w:rsidRPr="00A57CA2" w:rsidRDefault="00D96CFE" w:rsidP="00F4010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27" w:type="pct"/>
          </w:tcPr>
          <w:p w14:paraId="7446DC51" w14:textId="77777777" w:rsidR="00D96CFE" w:rsidRPr="00A57CA2" w:rsidRDefault="006A38CE" w:rsidP="006A38CE">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كشف بأسماء الأكاديميين </w:t>
            </w:r>
            <w:r w:rsidR="008077F8" w:rsidRPr="00A57CA2">
              <w:rPr>
                <w:rFonts w:asciiTheme="minorBidi" w:hAnsiTheme="minorBidi" w:cstheme="minorBidi"/>
                <w:color w:val="000000" w:themeColor="text1"/>
                <w:sz w:val="24"/>
                <w:szCs w:val="24"/>
                <w:rtl/>
              </w:rPr>
              <w:t xml:space="preserve">للإشراف على التدريب </w:t>
            </w:r>
            <w:r w:rsidRPr="00A57CA2">
              <w:rPr>
                <w:rFonts w:asciiTheme="minorBidi" w:hAnsiTheme="minorBidi" w:cstheme="minorBidi"/>
                <w:color w:val="000000" w:themeColor="text1"/>
                <w:sz w:val="24"/>
                <w:szCs w:val="24"/>
                <w:rtl/>
              </w:rPr>
              <w:t>للتعليم السريري لبرامج الصيدلة العامة والصيدلة السريرة و للبرامج الطبية المساعدة</w:t>
            </w:r>
          </w:p>
        </w:tc>
        <w:tc>
          <w:tcPr>
            <w:tcW w:w="220" w:type="pct"/>
          </w:tcPr>
          <w:p w14:paraId="5D7F06B6"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88" w:type="pct"/>
          </w:tcPr>
          <w:p w14:paraId="6D31548C"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48" w:type="pct"/>
          </w:tcPr>
          <w:p w14:paraId="1885764C"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408" w:type="pct"/>
          </w:tcPr>
          <w:p w14:paraId="531809C4"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1398" w:type="pct"/>
          </w:tcPr>
          <w:p w14:paraId="5C3B7AF8"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r>
      <w:tr w:rsidR="00D96CFE" w:rsidRPr="00A57CA2" w14:paraId="3EC8574B" w14:textId="77777777" w:rsidTr="00A5186A">
        <w:tc>
          <w:tcPr>
            <w:tcW w:w="113" w:type="pct"/>
          </w:tcPr>
          <w:p w14:paraId="4486ACFE" w14:textId="77777777" w:rsidR="00D96CFE" w:rsidRPr="00A57CA2" w:rsidRDefault="00D96CFE" w:rsidP="00F40106">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27" w:type="pct"/>
          </w:tcPr>
          <w:p w14:paraId="7DA77180" w14:textId="77777777" w:rsidR="00D96CFE" w:rsidRPr="00A57CA2" w:rsidRDefault="008077F8" w:rsidP="00F40106">
            <w:pPr>
              <w:jc w:val="both"/>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وثائق تقييم التدريب</w:t>
            </w:r>
          </w:p>
        </w:tc>
        <w:tc>
          <w:tcPr>
            <w:tcW w:w="220" w:type="pct"/>
          </w:tcPr>
          <w:p w14:paraId="1BBA248D"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88" w:type="pct"/>
          </w:tcPr>
          <w:p w14:paraId="4F19022C"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248" w:type="pct"/>
          </w:tcPr>
          <w:p w14:paraId="0D7540BB"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408" w:type="pct"/>
          </w:tcPr>
          <w:p w14:paraId="66410B3E"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c>
          <w:tcPr>
            <w:tcW w:w="1398" w:type="pct"/>
          </w:tcPr>
          <w:p w14:paraId="68592409" w14:textId="77777777" w:rsidR="00D96CFE" w:rsidRPr="00A57CA2" w:rsidRDefault="00D96CFE" w:rsidP="00F40106">
            <w:pPr>
              <w:jc w:val="both"/>
              <w:rPr>
                <w:rFonts w:asciiTheme="minorBidi" w:hAnsiTheme="minorBidi" w:cstheme="minorBidi"/>
                <w:b/>
                <w:bCs/>
                <w:color w:val="000000" w:themeColor="text1"/>
                <w:sz w:val="24"/>
                <w:szCs w:val="24"/>
                <w:rtl/>
                <w:lang w:bidi="ar-YE"/>
              </w:rPr>
            </w:pPr>
          </w:p>
        </w:tc>
      </w:tr>
    </w:tbl>
    <w:p w14:paraId="26C9B2E9" w14:textId="77777777" w:rsidR="00D96CFE" w:rsidRPr="00A57CA2" w:rsidRDefault="00D96CFE" w:rsidP="00FD0400">
      <w:pPr>
        <w:spacing w:after="0"/>
        <w:rPr>
          <w:rFonts w:asciiTheme="minorBidi" w:hAnsiTheme="minorBidi" w:cstheme="minorBidi"/>
          <w:color w:val="000000" w:themeColor="text1"/>
          <w:rtl/>
        </w:rPr>
      </w:pPr>
    </w:p>
    <w:tbl>
      <w:tblPr>
        <w:tblStyle w:val="10"/>
        <w:bidiVisual/>
        <w:tblW w:w="15125" w:type="dxa"/>
        <w:tblInd w:w="-741" w:type="dxa"/>
        <w:tblLook w:val="04A0" w:firstRow="1" w:lastRow="0" w:firstColumn="1" w:lastColumn="0" w:noHBand="0" w:noVBand="1"/>
      </w:tblPr>
      <w:tblGrid>
        <w:gridCol w:w="15125"/>
      </w:tblGrid>
      <w:tr w:rsidR="00A57CA2" w:rsidRPr="00A57CA2" w14:paraId="3C1C2AF2" w14:textId="77777777" w:rsidTr="002F61D9">
        <w:tc>
          <w:tcPr>
            <w:tcW w:w="151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2E1663E" w14:textId="77777777" w:rsidR="003907F2" w:rsidRPr="00A57CA2" w:rsidRDefault="003907F2" w:rsidP="003907F2">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A57CA2" w:rsidRPr="00A57CA2" w14:paraId="111D015E" w14:textId="77777777" w:rsidTr="002F61D9">
        <w:tc>
          <w:tcPr>
            <w:tcW w:w="15125" w:type="dxa"/>
            <w:tcBorders>
              <w:top w:val="single" w:sz="4" w:space="0" w:color="000000"/>
              <w:left w:val="single" w:sz="4" w:space="0" w:color="000000"/>
              <w:bottom w:val="single" w:sz="4" w:space="0" w:color="000000"/>
              <w:right w:val="single" w:sz="4" w:space="0" w:color="000000"/>
            </w:tcBorders>
          </w:tcPr>
          <w:p w14:paraId="1FA85843" w14:textId="77777777" w:rsidR="003907F2" w:rsidRPr="00A57CA2" w:rsidRDefault="003907F2" w:rsidP="003907F2">
            <w:pPr>
              <w:rPr>
                <w:rFonts w:asciiTheme="minorBidi" w:hAnsiTheme="minorBidi" w:cstheme="minorBidi"/>
                <w:color w:val="000000" w:themeColor="text1"/>
                <w:rtl/>
              </w:rPr>
            </w:pPr>
          </w:p>
          <w:p w14:paraId="184ECDB8" w14:textId="77777777" w:rsidR="003907F2" w:rsidRPr="00A57CA2" w:rsidRDefault="003907F2" w:rsidP="003907F2">
            <w:pPr>
              <w:rPr>
                <w:rFonts w:asciiTheme="minorBidi" w:hAnsiTheme="minorBidi" w:cstheme="minorBidi"/>
                <w:color w:val="000000" w:themeColor="text1"/>
                <w:rtl/>
              </w:rPr>
            </w:pPr>
          </w:p>
          <w:p w14:paraId="2236DB58" w14:textId="77777777" w:rsidR="002F61D9" w:rsidRPr="00A57CA2" w:rsidRDefault="002F61D9" w:rsidP="003907F2">
            <w:pPr>
              <w:rPr>
                <w:rFonts w:asciiTheme="minorBidi" w:hAnsiTheme="minorBidi" w:cstheme="minorBidi"/>
                <w:color w:val="000000" w:themeColor="text1"/>
                <w:rtl/>
              </w:rPr>
            </w:pPr>
          </w:p>
          <w:p w14:paraId="2D898E18" w14:textId="77777777" w:rsidR="003907F2" w:rsidRPr="00A57CA2" w:rsidRDefault="003907F2" w:rsidP="003907F2">
            <w:pPr>
              <w:rPr>
                <w:rFonts w:asciiTheme="minorBidi" w:hAnsiTheme="minorBidi" w:cstheme="minorBidi"/>
                <w:color w:val="000000" w:themeColor="text1"/>
                <w:rtl/>
              </w:rPr>
            </w:pPr>
          </w:p>
        </w:tc>
      </w:tr>
    </w:tbl>
    <w:p w14:paraId="20CA340A" w14:textId="77777777" w:rsidR="003907F2" w:rsidRPr="00A57CA2" w:rsidRDefault="003907F2" w:rsidP="00FD0400">
      <w:pPr>
        <w:spacing w:after="0"/>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260"/>
      </w:tblGrid>
      <w:tr w:rsidR="007F344D" w:rsidRPr="00A57CA2" w14:paraId="5FAD0AED" w14:textId="77777777" w:rsidTr="00202C7B">
        <w:tc>
          <w:tcPr>
            <w:tcW w:w="5000" w:type="pct"/>
            <w:shd w:val="clear" w:color="auto" w:fill="C6D9F1" w:themeFill="text2" w:themeFillTint="33"/>
          </w:tcPr>
          <w:p w14:paraId="083B22A7" w14:textId="77777777" w:rsidR="007F344D" w:rsidRPr="00A57CA2" w:rsidRDefault="007F344D" w:rsidP="007F344D">
            <w:pPr>
              <w:tabs>
                <w:tab w:val="right" w:pos="0"/>
              </w:tabs>
              <w:jc w:val="both"/>
              <w:rPr>
                <w:rFonts w:asciiTheme="minorBidi" w:hAnsiTheme="minorBidi" w:cstheme="minorBidi"/>
                <w:color w:val="000000" w:themeColor="text1"/>
                <w:sz w:val="28"/>
                <w:szCs w:val="28"/>
                <w:rtl/>
                <w:lang w:val="en-GB"/>
              </w:rPr>
            </w:pPr>
            <w:r w:rsidRPr="00A57CA2">
              <w:rPr>
                <w:rFonts w:asciiTheme="minorBidi" w:hAnsiTheme="minorBidi" w:cstheme="minorBidi"/>
                <w:b/>
                <w:bCs/>
                <w:color w:val="000000" w:themeColor="text1"/>
                <w:sz w:val="28"/>
                <w:szCs w:val="28"/>
                <w:rtl/>
              </w:rPr>
              <w:t>6-11 الملاعب والمساحات الخضراء وخزانات المياه:</w:t>
            </w:r>
          </w:p>
        </w:tc>
      </w:tr>
      <w:tr w:rsidR="007F344D" w:rsidRPr="00A57CA2" w14:paraId="015ECE61" w14:textId="77777777" w:rsidTr="00202C7B">
        <w:tc>
          <w:tcPr>
            <w:tcW w:w="5000" w:type="pct"/>
          </w:tcPr>
          <w:p w14:paraId="0C891106" w14:textId="77777777" w:rsidR="007F344D" w:rsidRPr="00A57CA2" w:rsidRDefault="007F344D" w:rsidP="007F344D">
            <w:pPr>
              <w:rPr>
                <w:rFonts w:asciiTheme="minorBidi" w:hAnsiTheme="minorBidi" w:cstheme="minorBidi"/>
                <w:b/>
                <w:bCs/>
                <w:color w:val="000000" w:themeColor="text1"/>
                <w:sz w:val="28"/>
                <w:szCs w:val="28"/>
                <w:rtl/>
              </w:rPr>
            </w:pPr>
            <w:r w:rsidRPr="00A57CA2">
              <w:rPr>
                <w:rStyle w:val="fontstyle01"/>
                <w:rFonts w:asciiTheme="minorBidi" w:hAnsiTheme="minorBidi" w:cstheme="minorBidi"/>
                <w:color w:val="000000" w:themeColor="text1"/>
                <w:sz w:val="28"/>
                <w:szCs w:val="28"/>
                <w:rtl/>
              </w:rPr>
              <w:t xml:space="preserve">يجب أن توفر الجامعة مرافق رياضية من ملاعب، وصالات رياضية، تمكن الطلبة من ممارسة أنشطتهم الرياضية المختلفة. كما يجب أن </w:t>
            </w:r>
            <w:r w:rsidR="009D7E82" w:rsidRPr="00A57CA2">
              <w:rPr>
                <w:rStyle w:val="fontstyle01"/>
                <w:rFonts w:asciiTheme="minorBidi" w:hAnsiTheme="minorBidi" w:cstheme="minorBidi"/>
                <w:color w:val="000000" w:themeColor="text1"/>
                <w:sz w:val="28"/>
                <w:szCs w:val="28"/>
                <w:rtl/>
              </w:rPr>
              <w:t>يتوافر في المؤسسة التعليمية قدر مناسب</w:t>
            </w:r>
            <w:r w:rsidRPr="00A57CA2">
              <w:rPr>
                <w:rStyle w:val="fontstyle01"/>
                <w:rFonts w:asciiTheme="minorBidi" w:hAnsiTheme="minorBidi" w:cstheme="minorBidi"/>
                <w:color w:val="000000" w:themeColor="text1"/>
                <w:sz w:val="28"/>
                <w:szCs w:val="28"/>
                <w:rtl/>
              </w:rPr>
              <w:t xml:space="preserve"> من المساحات الخضراء، ومواقف السيارات، وخزانات المياه</w:t>
            </w:r>
            <w:r w:rsidRPr="00A57CA2">
              <w:rPr>
                <w:rFonts w:asciiTheme="minorBidi" w:hAnsiTheme="minorBidi" w:cstheme="minorBidi"/>
                <w:b/>
                <w:bCs/>
                <w:color w:val="000000" w:themeColor="text1"/>
                <w:sz w:val="28"/>
                <w:szCs w:val="28"/>
                <w:rtl/>
              </w:rPr>
              <w:t>.</w:t>
            </w:r>
          </w:p>
        </w:tc>
      </w:tr>
    </w:tbl>
    <w:p w14:paraId="2D1FFF62" w14:textId="77777777" w:rsidR="004815E7" w:rsidRPr="00A57CA2" w:rsidRDefault="004815E7" w:rsidP="002F61D9">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7611F90B" w14:textId="77777777" w:rsidTr="002F61D9">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952985" w14:textId="77777777" w:rsidR="002F61D9" w:rsidRPr="00A57CA2" w:rsidRDefault="002F61D9" w:rsidP="002F61D9">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66AD44" w14:textId="77777777" w:rsidR="002F61D9" w:rsidRPr="00A57CA2" w:rsidRDefault="002F61D9" w:rsidP="002F61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02D866D9" w14:textId="77777777" w:rsidTr="004815E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8C180E"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838AB4"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6D0F61"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52F3DCF8"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10309"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3A8E7485"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18DCB9"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C00053" w:rsidRPr="00A57CA2" w14:paraId="14C2ECC8" w14:textId="77777777" w:rsidTr="004815E7">
        <w:tc>
          <w:tcPr>
            <w:tcW w:w="7220" w:type="dxa"/>
            <w:tcBorders>
              <w:top w:val="single" w:sz="4" w:space="0" w:color="000000"/>
              <w:left w:val="single" w:sz="4" w:space="0" w:color="000000"/>
              <w:bottom w:val="single" w:sz="4" w:space="0" w:color="000000"/>
              <w:right w:val="single" w:sz="4" w:space="0" w:color="000000"/>
            </w:tcBorders>
            <w:hideMark/>
          </w:tcPr>
          <w:p w14:paraId="42EE4ACE" w14:textId="77777777" w:rsidR="00C00053" w:rsidRPr="00C00053" w:rsidRDefault="00C00053" w:rsidP="00C00053">
            <w:pPr>
              <w:tabs>
                <w:tab w:val="right" w:pos="0"/>
              </w:tabs>
              <w:ind w:left="749" w:hanging="749"/>
              <w:jc w:val="lowKashida"/>
              <w:rPr>
                <w:rFonts w:asciiTheme="minorBidi" w:hAnsiTheme="minorBidi" w:cstheme="minorBidi"/>
                <w:b/>
                <w:bCs/>
                <w:color w:val="000000" w:themeColor="text1"/>
                <w:sz w:val="28"/>
                <w:szCs w:val="28"/>
                <w:rtl/>
              </w:rPr>
            </w:pPr>
            <w:r w:rsidRPr="00C00053">
              <w:rPr>
                <w:rFonts w:asciiTheme="minorBidi" w:hAnsiTheme="minorBidi" w:cstheme="minorBidi"/>
                <w:b/>
                <w:bCs/>
                <w:color w:val="000000" w:themeColor="text1"/>
                <w:sz w:val="28"/>
                <w:szCs w:val="28"/>
                <w:rtl/>
              </w:rPr>
              <w:t>1.11.6</w:t>
            </w:r>
            <w:r w:rsidRPr="00C00053">
              <w:rPr>
                <w:rStyle w:val="fontstyle01"/>
                <w:rFonts w:asciiTheme="minorBidi" w:hAnsiTheme="minorBidi" w:cstheme="minorBidi"/>
                <w:color w:val="000000" w:themeColor="text1"/>
                <w:sz w:val="28"/>
                <w:szCs w:val="28"/>
                <w:rtl/>
              </w:rPr>
              <w:t xml:space="preserve">- توفر مرافق رياضية مناسبة من ملاعب، وصالات رياضية، تمكن </w:t>
            </w:r>
            <w:r w:rsidRPr="00C00053">
              <w:rPr>
                <w:rStyle w:val="fontstyle01"/>
                <w:rFonts w:asciiTheme="minorBidi" w:hAnsiTheme="minorBidi" w:cstheme="minorBidi"/>
                <w:color w:val="000000" w:themeColor="text1"/>
                <w:sz w:val="28"/>
                <w:szCs w:val="28"/>
                <w:rtl/>
              </w:rPr>
              <w:lastRenderedPageBreak/>
              <w:t xml:space="preserve">الطلبة من ممارسة أنشطتهم الرياضية المختلفة، </w:t>
            </w:r>
          </w:p>
        </w:tc>
        <w:tc>
          <w:tcPr>
            <w:tcW w:w="981" w:type="dxa"/>
            <w:tcBorders>
              <w:top w:val="single" w:sz="4" w:space="0" w:color="000000"/>
              <w:left w:val="single" w:sz="4" w:space="0" w:color="000000"/>
              <w:bottom w:val="single" w:sz="4" w:space="0" w:color="000000"/>
              <w:right w:val="single" w:sz="4" w:space="0" w:color="000000"/>
            </w:tcBorders>
          </w:tcPr>
          <w:p w14:paraId="4AB88E9D" w14:textId="77777777" w:rsidR="00C00053" w:rsidRPr="00A57CA2" w:rsidRDefault="00C00053" w:rsidP="00C00053">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543FC59" w14:textId="77777777" w:rsidR="00C00053" w:rsidRPr="00A57CA2" w:rsidRDefault="00C00053" w:rsidP="00C00053">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C34979B" w14:textId="77777777" w:rsidR="00C00053" w:rsidRPr="00A57CA2" w:rsidRDefault="00C00053" w:rsidP="00C00053">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8A8F4C4" w14:textId="77777777" w:rsidR="00C00053" w:rsidRPr="00A57CA2" w:rsidRDefault="00C00053" w:rsidP="00C00053">
            <w:pPr>
              <w:jc w:val="both"/>
              <w:rPr>
                <w:rFonts w:asciiTheme="minorBidi" w:hAnsiTheme="minorBidi" w:cstheme="minorBidi"/>
                <w:b/>
                <w:bCs/>
                <w:color w:val="000000" w:themeColor="text1"/>
                <w:sz w:val="24"/>
                <w:szCs w:val="24"/>
              </w:rPr>
            </w:pPr>
          </w:p>
        </w:tc>
      </w:tr>
      <w:tr w:rsidR="00C00053" w:rsidRPr="00A57CA2" w14:paraId="18302EC2" w14:textId="77777777" w:rsidTr="004815E7">
        <w:tc>
          <w:tcPr>
            <w:tcW w:w="7220" w:type="dxa"/>
            <w:tcBorders>
              <w:top w:val="single" w:sz="4" w:space="0" w:color="000000"/>
              <w:left w:val="single" w:sz="4" w:space="0" w:color="000000"/>
              <w:bottom w:val="single" w:sz="4" w:space="0" w:color="000000"/>
              <w:right w:val="single" w:sz="4" w:space="0" w:color="000000"/>
            </w:tcBorders>
          </w:tcPr>
          <w:p w14:paraId="15026583" w14:textId="77777777" w:rsidR="00C00053" w:rsidRPr="00C00053" w:rsidRDefault="00C00053" w:rsidP="00C00053">
            <w:pPr>
              <w:tabs>
                <w:tab w:val="right" w:pos="0"/>
              </w:tabs>
              <w:ind w:left="749" w:hanging="749"/>
              <w:jc w:val="lowKashida"/>
              <w:rPr>
                <w:rFonts w:asciiTheme="minorBidi" w:hAnsiTheme="minorBidi" w:cstheme="minorBidi"/>
                <w:color w:val="000000" w:themeColor="text1"/>
                <w:sz w:val="28"/>
                <w:szCs w:val="28"/>
                <w:rtl/>
              </w:rPr>
            </w:pPr>
            <w:r w:rsidRPr="00C00053">
              <w:rPr>
                <w:rFonts w:asciiTheme="minorBidi" w:hAnsiTheme="minorBidi" w:cstheme="minorBidi"/>
                <w:b/>
                <w:bCs/>
                <w:color w:val="000000" w:themeColor="text1"/>
                <w:sz w:val="28"/>
                <w:szCs w:val="28"/>
                <w:rtl/>
              </w:rPr>
              <w:t xml:space="preserve">2.11.6- </w:t>
            </w:r>
            <w:r w:rsidRPr="00C00053">
              <w:rPr>
                <w:rStyle w:val="fontstyle01"/>
                <w:rFonts w:asciiTheme="minorBidi" w:hAnsiTheme="minorBidi" w:cstheme="minorBidi"/>
                <w:color w:val="000000" w:themeColor="text1"/>
                <w:sz w:val="28"/>
                <w:szCs w:val="28"/>
                <w:rtl/>
              </w:rPr>
              <w:t>توفر قدرا مناسبا من المساحات الخضراء، ومواقف السيارات، وخزانات المياه في</w:t>
            </w:r>
            <w:r w:rsidRPr="00C00053">
              <w:rPr>
                <w:rFonts w:asciiTheme="minorBidi" w:hAnsiTheme="minorBidi" w:cstheme="minorBidi"/>
                <w:b/>
                <w:bCs/>
                <w:color w:val="000000" w:themeColor="text1"/>
                <w:sz w:val="28"/>
                <w:szCs w:val="28"/>
                <w:rtl/>
              </w:rPr>
              <w:t xml:space="preserve"> </w:t>
            </w:r>
            <w:r w:rsidRPr="00C00053">
              <w:rPr>
                <w:rStyle w:val="fontstyle01"/>
                <w:rFonts w:asciiTheme="minorBidi" w:hAnsiTheme="minorBidi" w:cstheme="minorBidi"/>
                <w:color w:val="000000" w:themeColor="text1"/>
                <w:sz w:val="28"/>
                <w:szCs w:val="28"/>
                <w:rtl/>
              </w:rPr>
              <w:t>المؤسسة بما يساعد في خدمة البرنامج.</w:t>
            </w:r>
          </w:p>
        </w:tc>
        <w:tc>
          <w:tcPr>
            <w:tcW w:w="981" w:type="dxa"/>
            <w:tcBorders>
              <w:top w:val="single" w:sz="4" w:space="0" w:color="000000"/>
              <w:left w:val="single" w:sz="4" w:space="0" w:color="000000"/>
              <w:bottom w:val="single" w:sz="4" w:space="0" w:color="000000"/>
              <w:right w:val="single" w:sz="4" w:space="0" w:color="000000"/>
            </w:tcBorders>
          </w:tcPr>
          <w:p w14:paraId="17FD168D" w14:textId="77777777" w:rsidR="00C00053" w:rsidRPr="00A57CA2" w:rsidRDefault="00C00053" w:rsidP="00C00053">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356EF65" w14:textId="77777777" w:rsidR="00C00053" w:rsidRPr="00A57CA2" w:rsidRDefault="00C00053" w:rsidP="00C00053">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92ADD2C" w14:textId="77777777" w:rsidR="00C00053" w:rsidRPr="00A57CA2" w:rsidRDefault="00C00053" w:rsidP="00C00053">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1C738E8B" w14:textId="77777777" w:rsidR="00C00053" w:rsidRPr="00A57CA2" w:rsidRDefault="00C00053" w:rsidP="00C00053">
            <w:pPr>
              <w:jc w:val="both"/>
              <w:rPr>
                <w:rFonts w:asciiTheme="minorBidi" w:hAnsiTheme="minorBidi" w:cstheme="minorBidi"/>
                <w:b/>
                <w:bCs/>
                <w:color w:val="000000" w:themeColor="text1"/>
                <w:sz w:val="24"/>
                <w:szCs w:val="24"/>
              </w:rPr>
            </w:pPr>
          </w:p>
        </w:tc>
      </w:tr>
    </w:tbl>
    <w:p w14:paraId="0B7E8E2A" w14:textId="77777777" w:rsidR="004815E7" w:rsidRPr="00A57CA2" w:rsidRDefault="004815E7" w:rsidP="002F61D9">
      <w:pPr>
        <w:spacing w:after="0"/>
        <w:rPr>
          <w:rFonts w:asciiTheme="minorBidi" w:hAnsiTheme="minorBidi" w:cstheme="minorBidi"/>
          <w:color w:val="000000" w:themeColor="text1"/>
          <w:rtl/>
        </w:rPr>
      </w:pPr>
    </w:p>
    <w:tbl>
      <w:tblPr>
        <w:tblStyle w:val="a3"/>
        <w:bidiVisual/>
        <w:tblW w:w="5253" w:type="pct"/>
        <w:tblInd w:w="-657" w:type="dxa"/>
        <w:tblLook w:val="04A0" w:firstRow="1" w:lastRow="0" w:firstColumn="1" w:lastColumn="0" w:noHBand="0" w:noVBand="1"/>
      </w:tblPr>
      <w:tblGrid>
        <w:gridCol w:w="1815"/>
        <w:gridCol w:w="890"/>
        <w:gridCol w:w="890"/>
        <w:gridCol w:w="1338"/>
        <w:gridCol w:w="1648"/>
        <w:gridCol w:w="764"/>
        <w:gridCol w:w="804"/>
        <w:gridCol w:w="819"/>
        <w:gridCol w:w="6377"/>
      </w:tblGrid>
      <w:tr w:rsidR="004815E7" w:rsidRPr="00A57CA2" w14:paraId="1C0868A4" w14:textId="77777777" w:rsidTr="004815E7">
        <w:trPr>
          <w:trHeight w:val="13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12091E4" w14:textId="77777777" w:rsidR="004815E7" w:rsidRPr="00A57CA2" w:rsidRDefault="004815E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09"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8986E3" w14:textId="77777777" w:rsidR="004815E7"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15E7" w:rsidRPr="00A57CA2" w14:paraId="2171C8BD" w14:textId="77777777" w:rsidTr="004815E7">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31B92" w14:textId="77777777" w:rsidR="004815E7" w:rsidRPr="00A57CA2" w:rsidRDefault="004815E7">
            <w:pPr>
              <w:rPr>
                <w:rFonts w:asciiTheme="minorBidi" w:hAnsiTheme="minorBidi" w:cstheme="minorBidi"/>
                <w:b/>
                <w:bCs/>
                <w:color w:val="000000" w:themeColor="text1"/>
                <w:sz w:val="28"/>
                <w:szCs w:val="28"/>
              </w:rPr>
            </w:pP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1656829" w14:textId="77777777" w:rsidR="004815E7" w:rsidRPr="00A57CA2" w:rsidRDefault="004C6727" w:rsidP="004C672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5</w:t>
            </w:r>
            <w:r w:rsidRPr="00A57CA2">
              <w:rPr>
                <w:rFonts w:asciiTheme="minorBidi" w:hAnsiTheme="minorBidi" w:cstheme="minorBidi"/>
                <w:b/>
                <w:bCs/>
                <w:color w:val="000000" w:themeColor="text1"/>
                <w:sz w:val="28"/>
                <w:szCs w:val="28"/>
                <w:rtl/>
              </w:rPr>
              <w:t>)</w:t>
            </w:r>
          </w:p>
        </w:tc>
        <w:tc>
          <w:tcPr>
            <w:tcW w:w="382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A59C89C" w14:textId="77777777" w:rsidR="004815E7" w:rsidRPr="00A57CA2" w:rsidRDefault="004815E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C6727" w:rsidRPr="00A57CA2" w14:paraId="11F893E3" w14:textId="77777777" w:rsidTr="004C6727">
        <w:trPr>
          <w:trHeight w:val="647"/>
        </w:trPr>
        <w:tc>
          <w:tcPr>
            <w:tcW w:w="591" w:type="pct"/>
            <w:tcBorders>
              <w:top w:val="single" w:sz="4" w:space="0" w:color="000000"/>
              <w:left w:val="single" w:sz="4" w:space="0" w:color="000000"/>
              <w:bottom w:val="single" w:sz="4" w:space="0" w:color="000000"/>
              <w:right w:val="single" w:sz="4" w:space="0" w:color="000000"/>
            </w:tcBorders>
            <w:vAlign w:val="center"/>
            <w:hideMark/>
          </w:tcPr>
          <w:p w14:paraId="252EB9C0"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0" w:type="pct"/>
            <w:tcBorders>
              <w:top w:val="single" w:sz="4" w:space="0" w:color="000000"/>
              <w:left w:val="single" w:sz="4" w:space="0" w:color="000000"/>
              <w:right w:val="single" w:sz="4" w:space="0" w:color="000000"/>
            </w:tcBorders>
            <w:shd w:val="clear" w:color="auto" w:fill="DBE5F1" w:themeFill="accent1" w:themeFillTint="33"/>
            <w:vAlign w:val="center"/>
          </w:tcPr>
          <w:p w14:paraId="0C98D258" w14:textId="77777777" w:rsidR="004C6727" w:rsidRPr="00A57CA2" w:rsidRDefault="004C6727" w:rsidP="004C6727">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0" w:type="pct"/>
            <w:tcBorders>
              <w:top w:val="single" w:sz="4" w:space="0" w:color="000000"/>
              <w:left w:val="single" w:sz="4" w:space="0" w:color="000000"/>
              <w:right w:val="single" w:sz="4" w:space="0" w:color="000000"/>
            </w:tcBorders>
            <w:vAlign w:val="center"/>
          </w:tcPr>
          <w:p w14:paraId="5DCA3A68"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322F89B7"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64C2F477"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262961E8"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1C9DD19B"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2" w:type="pct"/>
            <w:tcBorders>
              <w:top w:val="single" w:sz="4" w:space="0" w:color="000000"/>
              <w:left w:val="single" w:sz="4" w:space="0" w:color="000000"/>
              <w:bottom w:val="single" w:sz="4" w:space="0" w:color="000000"/>
              <w:right w:val="single" w:sz="4" w:space="0" w:color="000000"/>
            </w:tcBorders>
            <w:vAlign w:val="center"/>
            <w:hideMark/>
          </w:tcPr>
          <w:p w14:paraId="6D7EF65B"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3ABDF31A"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78" w:type="pct"/>
            <w:tcBorders>
              <w:top w:val="single" w:sz="4" w:space="0" w:color="000000"/>
              <w:left w:val="single" w:sz="4" w:space="0" w:color="000000"/>
              <w:bottom w:val="single" w:sz="4" w:space="0" w:color="000000"/>
              <w:right w:val="single" w:sz="4" w:space="0" w:color="000000"/>
            </w:tcBorders>
            <w:vAlign w:val="center"/>
            <w:hideMark/>
          </w:tcPr>
          <w:p w14:paraId="2423F19B"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C6727" w:rsidRPr="00A57CA2" w14:paraId="7AA3EB55" w14:textId="77777777" w:rsidTr="004C6727">
        <w:tc>
          <w:tcPr>
            <w:tcW w:w="591" w:type="pct"/>
            <w:tcBorders>
              <w:top w:val="single" w:sz="4" w:space="0" w:color="000000"/>
              <w:left w:val="single" w:sz="4" w:space="0" w:color="000000"/>
              <w:bottom w:val="single" w:sz="4" w:space="0" w:color="000000"/>
              <w:right w:val="single" w:sz="4" w:space="0" w:color="000000"/>
            </w:tcBorders>
            <w:hideMark/>
          </w:tcPr>
          <w:p w14:paraId="084E375F" w14:textId="77777777" w:rsidR="004C6727" w:rsidRPr="00A57CA2" w:rsidRDefault="004C6727" w:rsidP="004C672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1.6</w:t>
            </w:r>
            <w:r w:rsidRPr="00A57CA2">
              <w:rPr>
                <w:rFonts w:asciiTheme="minorBidi" w:hAnsiTheme="minorBidi" w:cstheme="minorBidi"/>
                <w:color w:val="000000" w:themeColor="text1"/>
                <w:sz w:val="24"/>
                <w:szCs w:val="24"/>
                <w:rtl/>
              </w:rPr>
              <w:t xml:space="preserve">. </w:t>
            </w:r>
          </w:p>
        </w:tc>
        <w:tc>
          <w:tcPr>
            <w:tcW w:w="290" w:type="pct"/>
            <w:tcBorders>
              <w:left w:val="single" w:sz="4" w:space="0" w:color="000000"/>
              <w:right w:val="single" w:sz="4" w:space="0" w:color="000000"/>
            </w:tcBorders>
            <w:shd w:val="clear" w:color="auto" w:fill="DBE5F1" w:themeFill="accent1" w:themeFillTint="33"/>
          </w:tcPr>
          <w:p w14:paraId="3BAEEB10" w14:textId="77777777" w:rsidR="004C6727" w:rsidRPr="00A57CA2" w:rsidRDefault="00C00053" w:rsidP="004C6727">
            <w:pPr>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14:paraId="407C9D74" w14:textId="77777777" w:rsidR="004C6727" w:rsidRPr="00A57CA2" w:rsidRDefault="004C6727" w:rsidP="004C6727">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07B1406A" w14:textId="77777777" w:rsidR="004C6727" w:rsidRPr="00A57CA2" w:rsidRDefault="004C6727" w:rsidP="004C6727">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3600CABF" w14:textId="77777777" w:rsidR="004C6727" w:rsidRPr="00A57CA2" w:rsidRDefault="004C6727" w:rsidP="004C6727">
            <w:pPr>
              <w:jc w:val="both"/>
              <w:rPr>
                <w:rFonts w:asciiTheme="minorBidi" w:hAnsiTheme="minorBidi" w:cstheme="minorBidi"/>
                <w:b/>
                <w:bCs/>
                <w:color w:val="000000" w:themeColor="text1"/>
                <w:sz w:val="24"/>
                <w:szCs w:val="24"/>
              </w:rPr>
            </w:pPr>
          </w:p>
        </w:tc>
        <w:tc>
          <w:tcPr>
            <w:tcW w:w="249" w:type="pct"/>
            <w:tcBorders>
              <w:top w:val="single" w:sz="4" w:space="0" w:color="000000"/>
              <w:left w:val="single" w:sz="4" w:space="0" w:color="000000"/>
              <w:bottom w:val="single" w:sz="4" w:space="0" w:color="000000"/>
              <w:right w:val="single" w:sz="4" w:space="0" w:color="000000"/>
            </w:tcBorders>
          </w:tcPr>
          <w:p w14:paraId="576EC99E" w14:textId="77777777" w:rsidR="004C6727" w:rsidRPr="00A57CA2" w:rsidRDefault="004C6727" w:rsidP="004C672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50399022" w14:textId="77777777" w:rsidR="004C6727" w:rsidRPr="00A57CA2" w:rsidRDefault="004C6727" w:rsidP="004C6727">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4B5B4B1B" w14:textId="77777777" w:rsidR="004C6727" w:rsidRPr="00A57CA2" w:rsidRDefault="004C6727" w:rsidP="004C6727">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085D3416" w14:textId="77777777" w:rsidR="004C6727" w:rsidRPr="00A57CA2" w:rsidRDefault="004C6727" w:rsidP="004C6727">
            <w:pPr>
              <w:jc w:val="both"/>
              <w:rPr>
                <w:rFonts w:asciiTheme="minorBidi" w:hAnsiTheme="minorBidi" w:cstheme="minorBidi"/>
                <w:b/>
                <w:bCs/>
                <w:color w:val="000000" w:themeColor="text1"/>
                <w:sz w:val="24"/>
                <w:szCs w:val="24"/>
                <w:rtl/>
              </w:rPr>
            </w:pPr>
          </w:p>
        </w:tc>
      </w:tr>
      <w:tr w:rsidR="00C00053" w:rsidRPr="00A57CA2" w14:paraId="0982936D" w14:textId="77777777" w:rsidTr="004C6727">
        <w:tc>
          <w:tcPr>
            <w:tcW w:w="591" w:type="pct"/>
            <w:tcBorders>
              <w:top w:val="single" w:sz="4" w:space="0" w:color="000000"/>
              <w:left w:val="single" w:sz="4" w:space="0" w:color="000000"/>
              <w:bottom w:val="single" w:sz="4" w:space="0" w:color="000000"/>
              <w:right w:val="single" w:sz="4" w:space="0" w:color="000000"/>
            </w:tcBorders>
          </w:tcPr>
          <w:p w14:paraId="7D8816AF" w14:textId="77777777" w:rsidR="00C00053" w:rsidRPr="00A57CA2" w:rsidRDefault="00C00053" w:rsidP="004C6727">
            <w:pPr>
              <w:ind w:left="720" w:hanging="720"/>
              <w:jc w:val="both"/>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2</w:t>
            </w:r>
            <w:r w:rsidRPr="00A57CA2">
              <w:rPr>
                <w:rFonts w:asciiTheme="minorBidi" w:hAnsiTheme="minorBidi" w:cstheme="minorBidi"/>
                <w:b/>
                <w:bCs/>
                <w:color w:val="000000" w:themeColor="text1"/>
                <w:sz w:val="24"/>
                <w:szCs w:val="24"/>
                <w:rtl/>
              </w:rPr>
              <w:t>.11.6</w:t>
            </w:r>
            <w:r w:rsidRPr="00A57CA2">
              <w:rPr>
                <w:rFonts w:asciiTheme="minorBidi" w:hAnsiTheme="minorBidi" w:cstheme="minorBidi"/>
                <w:color w:val="000000" w:themeColor="text1"/>
                <w:sz w:val="24"/>
                <w:szCs w:val="24"/>
                <w:rtl/>
              </w:rPr>
              <w:t>.</w:t>
            </w:r>
          </w:p>
        </w:tc>
        <w:tc>
          <w:tcPr>
            <w:tcW w:w="290" w:type="pct"/>
            <w:tcBorders>
              <w:left w:val="single" w:sz="4" w:space="0" w:color="000000"/>
              <w:right w:val="single" w:sz="4" w:space="0" w:color="000000"/>
            </w:tcBorders>
            <w:shd w:val="clear" w:color="auto" w:fill="DBE5F1" w:themeFill="accent1" w:themeFillTint="33"/>
          </w:tcPr>
          <w:p w14:paraId="68DB2CAF" w14:textId="77777777" w:rsidR="00C00053" w:rsidRPr="00A57CA2" w:rsidRDefault="00C00053" w:rsidP="004C6727">
            <w:pPr>
              <w:jc w:val="center"/>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2.5</w:t>
            </w:r>
          </w:p>
        </w:tc>
        <w:tc>
          <w:tcPr>
            <w:tcW w:w="290" w:type="pct"/>
            <w:tcBorders>
              <w:left w:val="single" w:sz="4" w:space="0" w:color="000000"/>
              <w:right w:val="single" w:sz="4" w:space="0" w:color="000000"/>
            </w:tcBorders>
          </w:tcPr>
          <w:p w14:paraId="3B4E322E" w14:textId="77777777" w:rsidR="00C00053" w:rsidRPr="00A57CA2" w:rsidRDefault="00C00053" w:rsidP="004C6727">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1E7EB2C" w14:textId="77777777" w:rsidR="00C00053" w:rsidRPr="00A57CA2" w:rsidRDefault="00C00053" w:rsidP="004C6727">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7935D65D" w14:textId="77777777" w:rsidR="00C00053" w:rsidRPr="00A57CA2" w:rsidRDefault="00C00053" w:rsidP="004C6727">
            <w:pPr>
              <w:jc w:val="both"/>
              <w:rPr>
                <w:rFonts w:asciiTheme="minorBidi" w:hAnsiTheme="minorBidi" w:cstheme="minorBidi"/>
                <w:b/>
                <w:bCs/>
                <w:color w:val="000000" w:themeColor="text1"/>
                <w:sz w:val="24"/>
                <w:szCs w:val="24"/>
              </w:rPr>
            </w:pPr>
          </w:p>
        </w:tc>
        <w:tc>
          <w:tcPr>
            <w:tcW w:w="249" w:type="pct"/>
            <w:tcBorders>
              <w:top w:val="single" w:sz="4" w:space="0" w:color="000000"/>
              <w:left w:val="single" w:sz="4" w:space="0" w:color="000000"/>
              <w:bottom w:val="single" w:sz="4" w:space="0" w:color="000000"/>
              <w:right w:val="single" w:sz="4" w:space="0" w:color="000000"/>
            </w:tcBorders>
          </w:tcPr>
          <w:p w14:paraId="216DB6C2" w14:textId="77777777" w:rsidR="00C00053" w:rsidRPr="00A57CA2" w:rsidRDefault="00C00053" w:rsidP="004C672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0908E574" w14:textId="77777777" w:rsidR="00C00053" w:rsidRPr="00A57CA2" w:rsidRDefault="00C00053" w:rsidP="004C6727">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355756BA" w14:textId="77777777" w:rsidR="00C00053" w:rsidRPr="00A57CA2" w:rsidRDefault="00C00053" w:rsidP="004C6727">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72A6F143" w14:textId="77777777" w:rsidR="00C00053" w:rsidRPr="00A57CA2" w:rsidRDefault="00C00053" w:rsidP="004C6727">
            <w:pPr>
              <w:jc w:val="both"/>
              <w:rPr>
                <w:rFonts w:asciiTheme="minorBidi" w:hAnsiTheme="minorBidi" w:cstheme="minorBidi"/>
                <w:b/>
                <w:bCs/>
                <w:color w:val="000000" w:themeColor="text1"/>
                <w:sz w:val="24"/>
                <w:szCs w:val="24"/>
                <w:rtl/>
              </w:rPr>
            </w:pPr>
          </w:p>
        </w:tc>
      </w:tr>
      <w:tr w:rsidR="004C6727" w:rsidRPr="00A57CA2" w14:paraId="3AAB9E6F" w14:textId="77777777" w:rsidTr="004C6727">
        <w:tc>
          <w:tcPr>
            <w:tcW w:w="591" w:type="pct"/>
            <w:tcBorders>
              <w:top w:val="single" w:sz="4" w:space="0" w:color="000000"/>
              <w:left w:val="single" w:sz="4" w:space="0" w:color="000000"/>
              <w:bottom w:val="single" w:sz="4" w:space="0" w:color="000000"/>
              <w:right w:val="single" w:sz="4" w:space="0" w:color="000000"/>
            </w:tcBorders>
          </w:tcPr>
          <w:p w14:paraId="715E6847" w14:textId="77777777" w:rsidR="004C6727" w:rsidRPr="00A57CA2" w:rsidRDefault="000F00D9" w:rsidP="004C6727">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0" w:type="pct"/>
            <w:tcBorders>
              <w:left w:val="single" w:sz="4" w:space="0" w:color="000000"/>
              <w:bottom w:val="single" w:sz="4" w:space="0" w:color="000000"/>
              <w:right w:val="single" w:sz="4" w:space="0" w:color="000000"/>
            </w:tcBorders>
            <w:shd w:val="clear" w:color="auto" w:fill="DBE5F1" w:themeFill="accent1" w:themeFillTint="33"/>
          </w:tcPr>
          <w:p w14:paraId="4DD36806" w14:textId="77777777"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0" w:type="pct"/>
            <w:tcBorders>
              <w:left w:val="single" w:sz="4" w:space="0" w:color="000000"/>
              <w:bottom w:val="single" w:sz="4" w:space="0" w:color="000000"/>
              <w:right w:val="single" w:sz="4" w:space="0" w:color="000000"/>
            </w:tcBorders>
          </w:tcPr>
          <w:p w14:paraId="424A8E50" w14:textId="77777777" w:rsidR="004C6727" w:rsidRPr="00A57CA2" w:rsidRDefault="004C6727" w:rsidP="004C6727">
            <w:pPr>
              <w:jc w:val="both"/>
              <w:rPr>
                <w:rFonts w:asciiTheme="minorBidi" w:hAnsiTheme="minorBidi" w:cstheme="minorBidi"/>
                <w:b/>
                <w:bCs/>
                <w:color w:val="000000" w:themeColor="text1"/>
                <w:sz w:val="24"/>
                <w:szCs w:val="24"/>
                <w:rtl/>
              </w:rPr>
            </w:pPr>
          </w:p>
        </w:tc>
        <w:tc>
          <w:tcPr>
            <w:tcW w:w="436" w:type="pct"/>
            <w:tcBorders>
              <w:top w:val="single" w:sz="4" w:space="0" w:color="000000"/>
              <w:left w:val="single" w:sz="4" w:space="0" w:color="000000"/>
              <w:bottom w:val="single" w:sz="4" w:space="0" w:color="000000"/>
              <w:right w:val="single" w:sz="4" w:space="0" w:color="000000"/>
            </w:tcBorders>
          </w:tcPr>
          <w:p w14:paraId="41426EA0" w14:textId="77777777" w:rsidR="004C6727" w:rsidRPr="00A57CA2" w:rsidRDefault="004C6727" w:rsidP="004C6727">
            <w:pPr>
              <w:jc w:val="both"/>
              <w:rPr>
                <w:rFonts w:asciiTheme="minorBidi" w:hAnsiTheme="minorBidi" w:cstheme="minorBidi"/>
                <w:b/>
                <w:bCs/>
                <w:color w:val="000000" w:themeColor="text1"/>
                <w:sz w:val="24"/>
                <w:szCs w:val="24"/>
                <w:rtl/>
              </w:rPr>
            </w:pPr>
          </w:p>
        </w:tc>
        <w:tc>
          <w:tcPr>
            <w:tcW w:w="537" w:type="pct"/>
            <w:tcBorders>
              <w:top w:val="single" w:sz="4" w:space="0" w:color="000000"/>
              <w:left w:val="single" w:sz="4" w:space="0" w:color="000000"/>
              <w:bottom w:val="single" w:sz="4" w:space="0" w:color="000000"/>
              <w:right w:val="single" w:sz="4" w:space="0" w:color="000000"/>
            </w:tcBorders>
          </w:tcPr>
          <w:p w14:paraId="2C9AC89E" w14:textId="77777777" w:rsidR="004C6727" w:rsidRPr="00A57CA2" w:rsidRDefault="004C6727" w:rsidP="004C6727">
            <w:pPr>
              <w:jc w:val="both"/>
              <w:rPr>
                <w:rFonts w:asciiTheme="minorBidi" w:hAnsiTheme="minorBidi" w:cstheme="minorBidi"/>
                <w:b/>
                <w:bCs/>
                <w:color w:val="000000" w:themeColor="text1"/>
                <w:sz w:val="24"/>
                <w:szCs w:val="24"/>
              </w:rPr>
            </w:pPr>
          </w:p>
        </w:tc>
        <w:tc>
          <w:tcPr>
            <w:tcW w:w="249" w:type="pct"/>
            <w:tcBorders>
              <w:top w:val="single" w:sz="4" w:space="0" w:color="000000"/>
              <w:left w:val="single" w:sz="4" w:space="0" w:color="000000"/>
              <w:bottom w:val="single" w:sz="4" w:space="0" w:color="000000"/>
              <w:right w:val="single" w:sz="4" w:space="0" w:color="000000"/>
            </w:tcBorders>
          </w:tcPr>
          <w:p w14:paraId="490F1CBB" w14:textId="77777777" w:rsidR="004C6727" w:rsidRPr="00A57CA2" w:rsidRDefault="004C6727" w:rsidP="004C6727">
            <w:pPr>
              <w:jc w:val="both"/>
              <w:rPr>
                <w:rFonts w:asciiTheme="minorBidi" w:hAnsiTheme="minorBidi" w:cstheme="minorBidi"/>
                <w:b/>
                <w:bCs/>
                <w:color w:val="000000" w:themeColor="text1"/>
                <w:sz w:val="24"/>
                <w:szCs w:val="24"/>
                <w:rtl/>
              </w:rPr>
            </w:pPr>
          </w:p>
        </w:tc>
        <w:tc>
          <w:tcPr>
            <w:tcW w:w="262" w:type="pct"/>
            <w:tcBorders>
              <w:top w:val="single" w:sz="4" w:space="0" w:color="000000"/>
              <w:left w:val="single" w:sz="4" w:space="0" w:color="000000"/>
              <w:bottom w:val="single" w:sz="4" w:space="0" w:color="000000"/>
              <w:right w:val="single" w:sz="4" w:space="0" w:color="000000"/>
            </w:tcBorders>
          </w:tcPr>
          <w:p w14:paraId="63CE08C6" w14:textId="77777777" w:rsidR="004C6727" w:rsidRPr="00A57CA2" w:rsidRDefault="004C6727" w:rsidP="004C6727">
            <w:pPr>
              <w:jc w:val="both"/>
              <w:rPr>
                <w:rFonts w:asciiTheme="minorBidi" w:hAnsiTheme="minorBidi" w:cstheme="minorBidi"/>
                <w:b/>
                <w:bCs/>
                <w:color w:val="000000" w:themeColor="text1"/>
                <w:sz w:val="24"/>
                <w:szCs w:val="24"/>
                <w:rtl/>
              </w:rPr>
            </w:pPr>
          </w:p>
        </w:tc>
        <w:tc>
          <w:tcPr>
            <w:tcW w:w="267" w:type="pct"/>
            <w:tcBorders>
              <w:top w:val="single" w:sz="4" w:space="0" w:color="000000"/>
              <w:left w:val="single" w:sz="4" w:space="0" w:color="000000"/>
              <w:bottom w:val="single" w:sz="4" w:space="0" w:color="000000"/>
              <w:right w:val="single" w:sz="4" w:space="0" w:color="000000"/>
            </w:tcBorders>
          </w:tcPr>
          <w:p w14:paraId="723381C6" w14:textId="77777777" w:rsidR="004C6727" w:rsidRPr="00A57CA2" w:rsidRDefault="004C6727" w:rsidP="004C6727">
            <w:pPr>
              <w:jc w:val="both"/>
              <w:rPr>
                <w:rFonts w:asciiTheme="minorBidi" w:hAnsiTheme="minorBidi" w:cstheme="minorBidi"/>
                <w:b/>
                <w:bCs/>
                <w:color w:val="000000" w:themeColor="text1"/>
                <w:sz w:val="24"/>
                <w:szCs w:val="24"/>
                <w:rtl/>
              </w:rPr>
            </w:pPr>
          </w:p>
        </w:tc>
        <w:tc>
          <w:tcPr>
            <w:tcW w:w="2078" w:type="pct"/>
            <w:tcBorders>
              <w:top w:val="single" w:sz="4" w:space="0" w:color="000000"/>
              <w:left w:val="single" w:sz="4" w:space="0" w:color="000000"/>
              <w:bottom w:val="single" w:sz="4" w:space="0" w:color="000000"/>
              <w:right w:val="single" w:sz="4" w:space="0" w:color="000000"/>
            </w:tcBorders>
          </w:tcPr>
          <w:p w14:paraId="3D066DB5" w14:textId="77777777" w:rsidR="004C6727" w:rsidRPr="00A57CA2" w:rsidRDefault="004C6727" w:rsidP="004C6727">
            <w:pPr>
              <w:jc w:val="both"/>
              <w:rPr>
                <w:rFonts w:asciiTheme="minorBidi" w:hAnsiTheme="minorBidi" w:cstheme="minorBidi"/>
                <w:b/>
                <w:bCs/>
                <w:color w:val="000000" w:themeColor="text1"/>
                <w:sz w:val="24"/>
                <w:szCs w:val="24"/>
                <w:rtl/>
              </w:rPr>
            </w:pPr>
          </w:p>
        </w:tc>
      </w:tr>
    </w:tbl>
    <w:p w14:paraId="64E9CE75" w14:textId="77777777" w:rsidR="004815E7" w:rsidRPr="00A57CA2" w:rsidRDefault="004815E7" w:rsidP="002F61D9">
      <w:pPr>
        <w:spacing w:after="0"/>
        <w:rPr>
          <w:rFonts w:asciiTheme="minorBidi" w:hAnsiTheme="minorBidi" w:cstheme="minorBidi"/>
          <w:color w:val="000000" w:themeColor="text1"/>
          <w:rtl/>
        </w:rPr>
      </w:pPr>
    </w:p>
    <w:tbl>
      <w:tblPr>
        <w:tblStyle w:val="a3"/>
        <w:bidiVisual/>
        <w:tblW w:w="5225" w:type="pct"/>
        <w:tblInd w:w="-76" w:type="dxa"/>
        <w:tblLook w:val="04A0" w:firstRow="1" w:lastRow="0" w:firstColumn="1" w:lastColumn="0" w:noHBand="0" w:noVBand="1"/>
      </w:tblPr>
      <w:tblGrid>
        <w:gridCol w:w="350"/>
        <w:gridCol w:w="7019"/>
        <w:gridCol w:w="676"/>
        <w:gridCol w:w="856"/>
        <w:gridCol w:w="762"/>
        <w:gridCol w:w="1248"/>
        <w:gridCol w:w="4352"/>
      </w:tblGrid>
      <w:tr w:rsidR="00545017" w:rsidRPr="00A57CA2" w14:paraId="026F589C" w14:textId="77777777" w:rsidTr="004815E7">
        <w:tc>
          <w:tcPr>
            <w:tcW w:w="5000" w:type="pct"/>
            <w:gridSpan w:val="7"/>
            <w:shd w:val="clear" w:color="auto" w:fill="C6D9F1" w:themeFill="text2" w:themeFillTint="33"/>
            <w:vAlign w:val="center"/>
          </w:tcPr>
          <w:p w14:paraId="78A238F0" w14:textId="77777777" w:rsidR="00545017" w:rsidRPr="00A57CA2" w:rsidRDefault="00545017" w:rsidP="00F40106">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545017" w:rsidRPr="00A57CA2" w14:paraId="3DBA43F5" w14:textId="77777777" w:rsidTr="002966D4">
        <w:tc>
          <w:tcPr>
            <w:tcW w:w="112" w:type="pct"/>
            <w:vMerge w:val="restart"/>
            <w:shd w:val="clear" w:color="auto" w:fill="C6D9F1" w:themeFill="text2" w:themeFillTint="33"/>
            <w:vAlign w:val="center"/>
          </w:tcPr>
          <w:p w14:paraId="04A7113F" w14:textId="77777777"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00" w:type="pct"/>
            <w:vMerge w:val="restart"/>
            <w:shd w:val="clear" w:color="auto" w:fill="C6D9F1" w:themeFill="text2" w:themeFillTint="33"/>
            <w:vAlign w:val="center"/>
          </w:tcPr>
          <w:p w14:paraId="184D56B0" w14:textId="77777777" w:rsidR="00545017" w:rsidRPr="00A57CA2" w:rsidRDefault="00545017" w:rsidP="00F40106">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53" w:type="pct"/>
            <w:gridSpan w:val="3"/>
            <w:shd w:val="clear" w:color="auto" w:fill="C6D9F1" w:themeFill="text2" w:themeFillTint="33"/>
            <w:vAlign w:val="center"/>
          </w:tcPr>
          <w:p w14:paraId="6A035C44" w14:textId="77777777" w:rsidR="00545017" w:rsidRPr="00A57CA2" w:rsidRDefault="00FF287D"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45017" w:rsidRPr="00A57CA2">
              <w:rPr>
                <w:rFonts w:asciiTheme="minorBidi" w:hAnsiTheme="minorBidi" w:cstheme="minorBidi"/>
                <w:b/>
                <w:bCs/>
                <w:color w:val="000000" w:themeColor="text1"/>
                <w:sz w:val="28"/>
                <w:szCs w:val="28"/>
                <w:rtl/>
              </w:rPr>
              <w:t xml:space="preserve"> من قبل الجامعة</w:t>
            </w:r>
          </w:p>
        </w:tc>
        <w:tc>
          <w:tcPr>
            <w:tcW w:w="1835" w:type="pct"/>
            <w:gridSpan w:val="2"/>
            <w:shd w:val="clear" w:color="auto" w:fill="C6D9F1" w:themeFill="text2" w:themeFillTint="33"/>
            <w:vAlign w:val="center"/>
          </w:tcPr>
          <w:p w14:paraId="1DF79275" w14:textId="77777777" w:rsidR="00545017" w:rsidRPr="00A57CA2" w:rsidRDefault="00FF287D"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545017" w:rsidRPr="00A57CA2">
              <w:rPr>
                <w:rFonts w:asciiTheme="minorBidi" w:hAnsiTheme="minorBidi" w:cstheme="minorBidi"/>
                <w:b/>
                <w:bCs/>
                <w:color w:val="000000" w:themeColor="text1"/>
                <w:sz w:val="28"/>
                <w:szCs w:val="28"/>
                <w:rtl/>
              </w:rPr>
              <w:t xml:space="preserve"> من قبل اللجنة</w:t>
            </w:r>
          </w:p>
        </w:tc>
      </w:tr>
      <w:tr w:rsidR="004815E7" w:rsidRPr="00A57CA2" w14:paraId="6109AB0C" w14:textId="77777777" w:rsidTr="002966D4">
        <w:tc>
          <w:tcPr>
            <w:tcW w:w="112" w:type="pct"/>
            <w:vMerge/>
            <w:shd w:val="clear" w:color="auto" w:fill="C6D9F1" w:themeFill="text2" w:themeFillTint="33"/>
            <w:vAlign w:val="center"/>
          </w:tcPr>
          <w:p w14:paraId="2DCDE359" w14:textId="77777777" w:rsidR="00545017" w:rsidRPr="00A57CA2" w:rsidRDefault="00545017" w:rsidP="00F40106">
            <w:pPr>
              <w:jc w:val="center"/>
              <w:rPr>
                <w:rFonts w:asciiTheme="minorBidi" w:hAnsiTheme="minorBidi" w:cstheme="minorBidi"/>
                <w:b/>
                <w:bCs/>
                <w:color w:val="000000" w:themeColor="text1"/>
                <w:sz w:val="24"/>
                <w:szCs w:val="24"/>
                <w:rtl/>
                <w:lang w:bidi="ar-YE"/>
              </w:rPr>
            </w:pPr>
          </w:p>
        </w:tc>
        <w:tc>
          <w:tcPr>
            <w:tcW w:w="2300" w:type="pct"/>
            <w:vMerge/>
            <w:shd w:val="clear" w:color="auto" w:fill="C6D9F1" w:themeFill="text2" w:themeFillTint="33"/>
            <w:vAlign w:val="center"/>
          </w:tcPr>
          <w:p w14:paraId="4E97A2E6" w14:textId="77777777" w:rsidR="00545017" w:rsidRPr="00A57CA2" w:rsidRDefault="00545017" w:rsidP="00F40106">
            <w:pPr>
              <w:pStyle w:val="3"/>
              <w:spacing w:line="256" w:lineRule="auto"/>
              <w:ind w:left="0"/>
              <w:jc w:val="center"/>
              <w:rPr>
                <w:rFonts w:asciiTheme="minorBidi" w:hAnsiTheme="minorBidi" w:cstheme="minorBidi"/>
                <w:color w:val="000000" w:themeColor="text1"/>
                <w:sz w:val="24"/>
                <w:szCs w:val="24"/>
                <w:rtl/>
              </w:rPr>
            </w:pPr>
          </w:p>
        </w:tc>
        <w:tc>
          <w:tcPr>
            <w:tcW w:w="222" w:type="pct"/>
            <w:shd w:val="clear" w:color="auto" w:fill="C6D9F1" w:themeFill="text2" w:themeFillTint="33"/>
            <w:vAlign w:val="center"/>
          </w:tcPr>
          <w:p w14:paraId="2A513C08" w14:textId="77777777"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81" w:type="pct"/>
            <w:shd w:val="clear" w:color="auto" w:fill="C6D9F1" w:themeFill="text2" w:themeFillTint="33"/>
            <w:vAlign w:val="center"/>
          </w:tcPr>
          <w:p w14:paraId="0978B6A8" w14:textId="77777777"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0" w:type="pct"/>
            <w:shd w:val="clear" w:color="auto" w:fill="C6D9F1" w:themeFill="text2" w:themeFillTint="33"/>
            <w:vAlign w:val="center"/>
          </w:tcPr>
          <w:p w14:paraId="770403E6" w14:textId="77777777"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09" w:type="pct"/>
            <w:shd w:val="clear" w:color="auto" w:fill="C6D9F1" w:themeFill="text2" w:themeFillTint="33"/>
            <w:vAlign w:val="center"/>
          </w:tcPr>
          <w:p w14:paraId="70168996" w14:textId="77777777" w:rsidR="00545017" w:rsidRPr="00A57CA2" w:rsidRDefault="00545017" w:rsidP="00F40106">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2BA92339" w14:textId="77777777"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426" w:type="pct"/>
            <w:shd w:val="clear" w:color="auto" w:fill="C6D9F1" w:themeFill="text2" w:themeFillTint="33"/>
            <w:vAlign w:val="center"/>
          </w:tcPr>
          <w:p w14:paraId="12B9128F" w14:textId="77777777" w:rsidR="00545017" w:rsidRPr="00A57CA2" w:rsidRDefault="00545017" w:rsidP="00F4010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815E7" w:rsidRPr="00A57CA2" w14:paraId="5E1E78E0" w14:textId="77777777" w:rsidTr="002966D4">
        <w:tc>
          <w:tcPr>
            <w:tcW w:w="112" w:type="pct"/>
          </w:tcPr>
          <w:p w14:paraId="4AF3E6EA" w14:textId="77777777" w:rsidR="00CD3D75" w:rsidRPr="00A57CA2" w:rsidRDefault="00CD3D75" w:rsidP="00CD3D7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00" w:type="pct"/>
          </w:tcPr>
          <w:p w14:paraId="09EE8D02" w14:textId="77777777" w:rsidR="00CD3D75" w:rsidRPr="00A57CA2" w:rsidRDefault="00CD3D75" w:rsidP="00CD3D75">
            <w:pPr>
              <w:pStyle w:val="a5"/>
              <w:tabs>
                <w:tab w:val="clear" w:pos="4153"/>
                <w:tab w:val="clear" w:pos="8306"/>
                <w:tab w:val="center" w:pos="4320"/>
                <w:tab w:val="right" w:pos="8640"/>
              </w:tabs>
              <w:jc w:val="lowKashida"/>
              <w:rPr>
                <w:rFonts w:asciiTheme="minorBidi" w:hAnsiTheme="minorBidi" w:cstheme="minorBidi"/>
                <w:color w:val="000000" w:themeColor="text1"/>
                <w:sz w:val="24"/>
                <w:szCs w:val="24"/>
                <w:lang w:bidi="ar-LB"/>
              </w:rPr>
            </w:pPr>
            <w:r w:rsidRPr="00A57CA2">
              <w:rPr>
                <w:rStyle w:val="fontstyle01"/>
                <w:rFonts w:asciiTheme="minorBidi" w:hAnsiTheme="minorBidi" w:cstheme="minorBidi"/>
                <w:color w:val="000000" w:themeColor="text1"/>
                <w:sz w:val="24"/>
                <w:szCs w:val="24"/>
                <w:rtl/>
              </w:rPr>
              <w:t>قوائم بالمرافق الرياضية المناسبة ، ومحتوياتها، وأسماء المدربين، ومؤهلاتهم، وتخصصاتهم</w:t>
            </w:r>
          </w:p>
        </w:tc>
        <w:tc>
          <w:tcPr>
            <w:tcW w:w="222" w:type="pct"/>
          </w:tcPr>
          <w:p w14:paraId="1FA42BB8" w14:textId="77777777"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281" w:type="pct"/>
          </w:tcPr>
          <w:p w14:paraId="782DE8D7" w14:textId="77777777"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250" w:type="pct"/>
          </w:tcPr>
          <w:p w14:paraId="144A6663" w14:textId="77777777"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409" w:type="pct"/>
          </w:tcPr>
          <w:p w14:paraId="05469532" w14:textId="77777777"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1426" w:type="pct"/>
          </w:tcPr>
          <w:p w14:paraId="7FD65F99" w14:textId="77777777" w:rsidR="00CD3D75" w:rsidRPr="00A57CA2" w:rsidRDefault="00CD3D75" w:rsidP="00CD3D75">
            <w:pPr>
              <w:jc w:val="both"/>
              <w:rPr>
                <w:rFonts w:asciiTheme="minorBidi" w:hAnsiTheme="minorBidi" w:cstheme="minorBidi"/>
                <w:b/>
                <w:bCs/>
                <w:color w:val="000000" w:themeColor="text1"/>
                <w:sz w:val="24"/>
                <w:szCs w:val="24"/>
                <w:rtl/>
                <w:lang w:bidi="ar-YE"/>
              </w:rPr>
            </w:pPr>
          </w:p>
        </w:tc>
      </w:tr>
      <w:tr w:rsidR="004815E7" w:rsidRPr="00A57CA2" w14:paraId="6D7AE9EC" w14:textId="77777777" w:rsidTr="002966D4">
        <w:tc>
          <w:tcPr>
            <w:tcW w:w="112" w:type="pct"/>
          </w:tcPr>
          <w:p w14:paraId="521012CC" w14:textId="77777777" w:rsidR="00CD3D75" w:rsidRPr="00A57CA2" w:rsidRDefault="00CD3D75" w:rsidP="00CD3D7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00" w:type="pct"/>
          </w:tcPr>
          <w:p w14:paraId="4DAE0BC1" w14:textId="77777777" w:rsidR="00CD3D75" w:rsidRPr="00A57CA2" w:rsidRDefault="00CD3D75" w:rsidP="00CD3D75">
            <w:pPr>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tl/>
              </w:rPr>
              <w:t>جدول للأنشطة الرياضية</w:t>
            </w:r>
          </w:p>
        </w:tc>
        <w:tc>
          <w:tcPr>
            <w:tcW w:w="222" w:type="pct"/>
          </w:tcPr>
          <w:p w14:paraId="2905B751" w14:textId="77777777"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281" w:type="pct"/>
          </w:tcPr>
          <w:p w14:paraId="5B566DD9" w14:textId="77777777"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250" w:type="pct"/>
          </w:tcPr>
          <w:p w14:paraId="1DC10C5B" w14:textId="77777777"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409" w:type="pct"/>
          </w:tcPr>
          <w:p w14:paraId="1203AF77" w14:textId="77777777" w:rsidR="00CD3D75" w:rsidRPr="00A57CA2" w:rsidRDefault="00CD3D75" w:rsidP="00CD3D75">
            <w:pPr>
              <w:jc w:val="both"/>
              <w:rPr>
                <w:rFonts w:asciiTheme="minorBidi" w:hAnsiTheme="minorBidi" w:cstheme="minorBidi"/>
                <w:b/>
                <w:bCs/>
                <w:color w:val="000000" w:themeColor="text1"/>
                <w:sz w:val="24"/>
                <w:szCs w:val="24"/>
                <w:rtl/>
                <w:lang w:bidi="ar-YE"/>
              </w:rPr>
            </w:pPr>
          </w:p>
        </w:tc>
        <w:tc>
          <w:tcPr>
            <w:tcW w:w="1426" w:type="pct"/>
          </w:tcPr>
          <w:p w14:paraId="326F28BF" w14:textId="77777777" w:rsidR="00CD3D75" w:rsidRPr="00A57CA2" w:rsidRDefault="00CD3D75" w:rsidP="00CD3D75">
            <w:pPr>
              <w:jc w:val="both"/>
              <w:rPr>
                <w:rFonts w:asciiTheme="minorBidi" w:hAnsiTheme="minorBidi" w:cstheme="minorBidi"/>
                <w:b/>
                <w:bCs/>
                <w:color w:val="000000" w:themeColor="text1"/>
                <w:sz w:val="24"/>
                <w:szCs w:val="24"/>
                <w:rtl/>
                <w:lang w:bidi="ar-YE"/>
              </w:rPr>
            </w:pPr>
          </w:p>
        </w:tc>
      </w:tr>
      <w:tr w:rsidR="00CF0C6F" w:rsidRPr="00A57CA2" w14:paraId="66D30EEE" w14:textId="77777777" w:rsidTr="002966D4">
        <w:tc>
          <w:tcPr>
            <w:tcW w:w="112" w:type="pct"/>
          </w:tcPr>
          <w:p w14:paraId="1F6CE7F7" w14:textId="77777777" w:rsidR="00CF0C6F" w:rsidRPr="00A57CA2" w:rsidRDefault="00CF0C6F" w:rsidP="00CD3D75">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00" w:type="pct"/>
          </w:tcPr>
          <w:p w14:paraId="300BB17E" w14:textId="77777777" w:rsidR="00CF0C6F" w:rsidRPr="00A57CA2" w:rsidRDefault="00CF0C6F" w:rsidP="00CF0C6F">
            <w:pP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وجود مساحات خضراء، ومواقف السيارات، وكفتريا وخزانات المياه مرفق بالصور</w:t>
            </w:r>
          </w:p>
        </w:tc>
        <w:tc>
          <w:tcPr>
            <w:tcW w:w="222" w:type="pct"/>
          </w:tcPr>
          <w:p w14:paraId="4BA5028B" w14:textId="77777777" w:rsidR="00CF0C6F" w:rsidRPr="00A57CA2" w:rsidRDefault="00CF0C6F" w:rsidP="00CD3D75">
            <w:pPr>
              <w:jc w:val="both"/>
              <w:rPr>
                <w:rFonts w:asciiTheme="minorBidi" w:hAnsiTheme="minorBidi" w:cstheme="minorBidi"/>
                <w:b/>
                <w:bCs/>
                <w:color w:val="000000" w:themeColor="text1"/>
                <w:sz w:val="24"/>
                <w:szCs w:val="24"/>
                <w:rtl/>
              </w:rPr>
            </w:pPr>
          </w:p>
        </w:tc>
        <w:tc>
          <w:tcPr>
            <w:tcW w:w="281" w:type="pct"/>
          </w:tcPr>
          <w:p w14:paraId="145F6B2F" w14:textId="77777777" w:rsidR="00CF0C6F" w:rsidRPr="00A57CA2" w:rsidRDefault="00CF0C6F" w:rsidP="00CD3D75">
            <w:pPr>
              <w:jc w:val="both"/>
              <w:rPr>
                <w:rFonts w:asciiTheme="minorBidi" w:hAnsiTheme="minorBidi" w:cstheme="minorBidi"/>
                <w:b/>
                <w:bCs/>
                <w:color w:val="000000" w:themeColor="text1"/>
                <w:sz w:val="24"/>
                <w:szCs w:val="24"/>
                <w:rtl/>
                <w:lang w:bidi="ar-YE"/>
              </w:rPr>
            </w:pPr>
          </w:p>
        </w:tc>
        <w:tc>
          <w:tcPr>
            <w:tcW w:w="250" w:type="pct"/>
          </w:tcPr>
          <w:p w14:paraId="2B9FB800" w14:textId="77777777" w:rsidR="00CF0C6F" w:rsidRPr="00A57CA2" w:rsidRDefault="00CF0C6F" w:rsidP="00CD3D75">
            <w:pPr>
              <w:jc w:val="both"/>
              <w:rPr>
                <w:rFonts w:asciiTheme="minorBidi" w:hAnsiTheme="minorBidi" w:cstheme="minorBidi"/>
                <w:b/>
                <w:bCs/>
                <w:color w:val="000000" w:themeColor="text1"/>
                <w:sz w:val="24"/>
                <w:szCs w:val="24"/>
                <w:rtl/>
                <w:lang w:bidi="ar-YE"/>
              </w:rPr>
            </w:pPr>
          </w:p>
        </w:tc>
        <w:tc>
          <w:tcPr>
            <w:tcW w:w="409" w:type="pct"/>
          </w:tcPr>
          <w:p w14:paraId="2962AE3F" w14:textId="77777777" w:rsidR="00CF0C6F" w:rsidRPr="00A57CA2" w:rsidRDefault="00CF0C6F" w:rsidP="00CD3D75">
            <w:pPr>
              <w:jc w:val="both"/>
              <w:rPr>
                <w:rFonts w:asciiTheme="minorBidi" w:hAnsiTheme="minorBidi" w:cstheme="minorBidi"/>
                <w:b/>
                <w:bCs/>
                <w:color w:val="000000" w:themeColor="text1"/>
                <w:sz w:val="24"/>
                <w:szCs w:val="24"/>
                <w:rtl/>
                <w:lang w:bidi="ar-YE"/>
              </w:rPr>
            </w:pPr>
          </w:p>
        </w:tc>
        <w:tc>
          <w:tcPr>
            <w:tcW w:w="1426" w:type="pct"/>
          </w:tcPr>
          <w:p w14:paraId="49C35CFC" w14:textId="77777777" w:rsidR="00CF0C6F" w:rsidRPr="00A57CA2" w:rsidRDefault="00CF0C6F" w:rsidP="00CD3D75">
            <w:pPr>
              <w:jc w:val="both"/>
              <w:rPr>
                <w:rFonts w:asciiTheme="minorBidi" w:hAnsiTheme="minorBidi" w:cstheme="minorBidi"/>
                <w:b/>
                <w:bCs/>
                <w:color w:val="000000" w:themeColor="text1"/>
                <w:sz w:val="24"/>
                <w:szCs w:val="24"/>
                <w:rtl/>
                <w:lang w:bidi="ar-YE"/>
              </w:rPr>
            </w:pPr>
          </w:p>
        </w:tc>
      </w:tr>
    </w:tbl>
    <w:p w14:paraId="49F0A311" w14:textId="77777777" w:rsidR="002966D4" w:rsidRPr="00A57CA2" w:rsidRDefault="002966D4" w:rsidP="002966D4">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4666"/>
      </w:tblGrid>
      <w:tr w:rsidR="00A57CA2" w:rsidRPr="00A57CA2" w14:paraId="0C49F18B"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FAC9E84" w14:textId="77777777" w:rsidR="002966D4" w:rsidRPr="00A57CA2" w:rsidRDefault="002966D4"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A57CA2" w:rsidRPr="00A57CA2" w14:paraId="73F78098"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0BC40ED5" w14:textId="77777777" w:rsidR="002966D4" w:rsidRPr="00A57CA2" w:rsidRDefault="002966D4" w:rsidP="0020135F">
            <w:pPr>
              <w:rPr>
                <w:rFonts w:asciiTheme="minorBidi" w:hAnsiTheme="minorBidi" w:cstheme="minorBidi"/>
                <w:color w:val="000000" w:themeColor="text1"/>
                <w:rtl/>
              </w:rPr>
            </w:pPr>
          </w:p>
          <w:p w14:paraId="7B79B0BB" w14:textId="77777777" w:rsidR="002966D4" w:rsidRPr="00A57CA2" w:rsidRDefault="002966D4" w:rsidP="0020135F">
            <w:pPr>
              <w:rPr>
                <w:rFonts w:asciiTheme="minorBidi" w:hAnsiTheme="minorBidi" w:cstheme="minorBidi"/>
                <w:color w:val="000000" w:themeColor="text1"/>
                <w:rtl/>
              </w:rPr>
            </w:pPr>
          </w:p>
          <w:p w14:paraId="067DEE59" w14:textId="77777777" w:rsidR="002F61D9" w:rsidRPr="00A57CA2" w:rsidRDefault="002F61D9" w:rsidP="0020135F">
            <w:pPr>
              <w:rPr>
                <w:rFonts w:asciiTheme="minorBidi" w:hAnsiTheme="minorBidi" w:cstheme="minorBidi"/>
                <w:color w:val="000000" w:themeColor="text1"/>
                <w:rtl/>
              </w:rPr>
            </w:pPr>
          </w:p>
          <w:p w14:paraId="282D7BEA" w14:textId="77777777" w:rsidR="002966D4" w:rsidRPr="00A57CA2" w:rsidRDefault="002966D4" w:rsidP="0020135F">
            <w:pPr>
              <w:rPr>
                <w:rFonts w:asciiTheme="minorBidi" w:hAnsiTheme="minorBidi" w:cstheme="minorBidi"/>
                <w:color w:val="000000" w:themeColor="text1"/>
                <w:rtl/>
              </w:rPr>
            </w:pPr>
          </w:p>
        </w:tc>
      </w:tr>
    </w:tbl>
    <w:p w14:paraId="790D3715" w14:textId="77777777" w:rsidR="002F61D9" w:rsidRPr="00A57CA2" w:rsidRDefault="002F61D9" w:rsidP="002F61D9">
      <w:pPr>
        <w:spacing w:after="0"/>
        <w:rPr>
          <w:color w:val="000000" w:themeColor="text1"/>
        </w:rPr>
      </w:pPr>
    </w:p>
    <w:tbl>
      <w:tblPr>
        <w:tblStyle w:val="a3"/>
        <w:bidiVisual/>
        <w:tblW w:w="5225" w:type="pct"/>
        <w:tblInd w:w="-76" w:type="dxa"/>
        <w:tblLook w:val="04A0" w:firstRow="1" w:lastRow="0" w:firstColumn="1" w:lastColumn="0" w:noHBand="0" w:noVBand="1"/>
      </w:tblPr>
      <w:tblGrid>
        <w:gridCol w:w="15263"/>
      </w:tblGrid>
      <w:tr w:rsidR="00A57CA2" w:rsidRPr="00A57CA2" w14:paraId="2C9D1074" w14:textId="77777777" w:rsidTr="004815E7">
        <w:tc>
          <w:tcPr>
            <w:tcW w:w="5000" w:type="pct"/>
            <w:shd w:val="clear" w:color="auto" w:fill="C6D9F1" w:themeFill="text2" w:themeFillTint="33"/>
          </w:tcPr>
          <w:p w14:paraId="0B07282E" w14:textId="77777777"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 12    المساجد/المصلى</w:t>
            </w:r>
          </w:p>
        </w:tc>
      </w:tr>
      <w:tr w:rsidR="00A57CA2" w:rsidRPr="00A57CA2" w14:paraId="5C036585" w14:textId="77777777" w:rsidTr="004815E7">
        <w:tc>
          <w:tcPr>
            <w:tcW w:w="5000" w:type="pct"/>
          </w:tcPr>
          <w:p w14:paraId="208CFE45" w14:textId="77777777" w:rsidR="007F344D" w:rsidRPr="00A57CA2" w:rsidRDefault="007F344D" w:rsidP="007F344D">
            <w:pPr>
              <w:jc w:val="both"/>
              <w:rPr>
                <w:rFonts w:asciiTheme="minorBidi" w:hAnsiTheme="minorBidi" w:cstheme="minorBidi"/>
                <w:color w:val="000000" w:themeColor="text1"/>
                <w:sz w:val="28"/>
                <w:szCs w:val="28"/>
                <w:rtl/>
              </w:rPr>
            </w:pPr>
            <w:r w:rsidRPr="00A57CA2">
              <w:rPr>
                <w:rStyle w:val="fontstyle01"/>
                <w:rFonts w:asciiTheme="minorBidi" w:hAnsiTheme="minorBidi" w:cstheme="minorBidi"/>
                <w:color w:val="000000" w:themeColor="text1"/>
                <w:sz w:val="28"/>
                <w:szCs w:val="28"/>
                <w:rtl/>
              </w:rPr>
              <w:t>يجب أن توفر الجامعة مرافق مثل مساجد/ مصليات، وشبكة صرف صحي مناسبة.</w:t>
            </w:r>
          </w:p>
        </w:tc>
      </w:tr>
    </w:tbl>
    <w:p w14:paraId="095A91F6" w14:textId="77777777" w:rsidR="004815E7" w:rsidRPr="00A57CA2" w:rsidRDefault="004815E7" w:rsidP="00FD0400">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333C8C80" w14:textId="77777777" w:rsidTr="002F61D9">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29E3A65" w14:textId="77777777" w:rsidR="002F61D9" w:rsidRPr="00A57CA2" w:rsidRDefault="002F61D9" w:rsidP="002F61D9">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331F17" w14:textId="77777777" w:rsidR="002F61D9" w:rsidRPr="00A57CA2" w:rsidRDefault="002F61D9" w:rsidP="002F61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2944B226" w14:textId="77777777" w:rsidTr="004815E7">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4E6C77E"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800112"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B5D048"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13040B3D"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2FD5AA"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4F249E91"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E40946"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02028817" w14:textId="77777777" w:rsidTr="004815E7">
        <w:tc>
          <w:tcPr>
            <w:tcW w:w="7220" w:type="dxa"/>
            <w:tcBorders>
              <w:top w:val="single" w:sz="4" w:space="0" w:color="000000"/>
              <w:left w:val="single" w:sz="4" w:space="0" w:color="000000"/>
              <w:bottom w:val="single" w:sz="4" w:space="0" w:color="000000"/>
              <w:right w:val="single" w:sz="4" w:space="0" w:color="000000"/>
            </w:tcBorders>
            <w:hideMark/>
          </w:tcPr>
          <w:p w14:paraId="4B732EFA" w14:textId="77777777" w:rsidR="004815E7" w:rsidRPr="00A57CA2" w:rsidRDefault="004815E7">
            <w:pPr>
              <w:tabs>
                <w:tab w:val="right" w:pos="0"/>
              </w:tabs>
              <w:ind w:left="749" w:hanging="749"/>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1.12.6-</w:t>
            </w:r>
            <w:r w:rsidRPr="00A57CA2">
              <w:rPr>
                <w:rFonts w:asciiTheme="minorBidi" w:hAnsiTheme="minorBidi" w:cstheme="minorBidi"/>
                <w:color w:val="000000" w:themeColor="text1"/>
                <w:sz w:val="24"/>
                <w:szCs w:val="24"/>
                <w:rtl/>
                <w:lang w:bidi="ar-YE"/>
              </w:rPr>
              <w:t xml:space="preserve"> </w:t>
            </w:r>
            <w:r w:rsidR="009D7E82" w:rsidRPr="00A57CA2">
              <w:rPr>
                <w:rFonts w:asciiTheme="minorBidi" w:hAnsiTheme="minorBidi" w:cstheme="minorBidi"/>
                <w:color w:val="000000" w:themeColor="text1"/>
                <w:sz w:val="24"/>
                <w:szCs w:val="24"/>
                <w:rtl/>
              </w:rPr>
              <w:t xml:space="preserve">توفر </w:t>
            </w:r>
            <w:r w:rsidRPr="00A57CA2">
              <w:rPr>
                <w:rFonts w:asciiTheme="minorBidi" w:hAnsiTheme="minorBidi" w:cstheme="minorBidi"/>
                <w:color w:val="000000" w:themeColor="text1"/>
                <w:sz w:val="24"/>
                <w:szCs w:val="24"/>
                <w:rtl/>
              </w:rPr>
              <w:t>مصلي لأعضاء هيئة التدريس والإداريين وا</w:t>
            </w:r>
            <w:r w:rsidR="009D7E82" w:rsidRPr="00A57CA2">
              <w:rPr>
                <w:rFonts w:asciiTheme="minorBidi" w:hAnsiTheme="minorBidi" w:cstheme="minorBidi"/>
                <w:color w:val="000000" w:themeColor="text1"/>
                <w:sz w:val="24"/>
                <w:szCs w:val="24"/>
                <w:rtl/>
              </w:rPr>
              <w:t>لطلبة، واخر مستقل خاصة بال</w:t>
            </w:r>
            <w:r w:rsidR="009D7E82" w:rsidRPr="00A57CA2">
              <w:rPr>
                <w:rFonts w:asciiTheme="minorBidi" w:hAnsiTheme="minorBidi" w:cstheme="minorBidi" w:hint="cs"/>
                <w:color w:val="000000" w:themeColor="text1"/>
                <w:sz w:val="24"/>
                <w:szCs w:val="24"/>
                <w:rtl/>
              </w:rPr>
              <w:t>نساء</w:t>
            </w:r>
            <w:r w:rsidRPr="00A57CA2">
              <w:rPr>
                <w:rFonts w:asciiTheme="minorBidi" w:hAnsiTheme="minorBidi" w:cstheme="minorBidi"/>
                <w:b/>
                <w:b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1CDDF820" w14:textId="77777777" w:rsidR="004815E7" w:rsidRPr="00A57CA2" w:rsidRDefault="004815E7">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A84AC29" w14:textId="77777777" w:rsidR="004815E7" w:rsidRPr="00A57CA2" w:rsidRDefault="004815E7">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ECD4DC7" w14:textId="77777777" w:rsidR="004815E7" w:rsidRPr="00A57CA2" w:rsidRDefault="004815E7">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52D9D90" w14:textId="77777777" w:rsidR="004815E7" w:rsidRPr="00A57CA2" w:rsidRDefault="004815E7">
            <w:pPr>
              <w:jc w:val="both"/>
              <w:rPr>
                <w:rFonts w:asciiTheme="minorBidi" w:hAnsiTheme="minorBidi" w:cstheme="minorBidi"/>
                <w:b/>
                <w:bCs/>
                <w:color w:val="000000" w:themeColor="text1"/>
                <w:sz w:val="24"/>
                <w:szCs w:val="24"/>
              </w:rPr>
            </w:pPr>
          </w:p>
        </w:tc>
      </w:tr>
    </w:tbl>
    <w:p w14:paraId="362B879D" w14:textId="77777777" w:rsidR="004815E7" w:rsidRPr="00A57CA2" w:rsidRDefault="004815E7" w:rsidP="00FD0400">
      <w:pPr>
        <w:spacing w:after="0"/>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38"/>
        <w:gridCol w:w="889"/>
        <w:gridCol w:w="892"/>
        <w:gridCol w:w="1338"/>
        <w:gridCol w:w="1649"/>
        <w:gridCol w:w="763"/>
        <w:gridCol w:w="806"/>
        <w:gridCol w:w="818"/>
        <w:gridCol w:w="6376"/>
      </w:tblGrid>
      <w:tr w:rsidR="004815E7" w:rsidRPr="00A57CA2" w14:paraId="4018E03A" w14:textId="77777777" w:rsidTr="004815E7">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FE60CA" w14:textId="77777777" w:rsidR="004815E7" w:rsidRPr="00A57CA2" w:rsidRDefault="004815E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D3EC31" w14:textId="77777777" w:rsidR="004815E7"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15E7" w:rsidRPr="00A57CA2" w14:paraId="4054B69D" w14:textId="77777777" w:rsidTr="004C6727">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14:paraId="155EF567" w14:textId="77777777" w:rsidR="004815E7" w:rsidRPr="00A57CA2" w:rsidRDefault="004815E7">
            <w:pPr>
              <w:rPr>
                <w:rFonts w:asciiTheme="minorBidi" w:hAnsiTheme="minorBidi" w:cstheme="minorBidi"/>
                <w:b/>
                <w:bCs/>
                <w:color w:val="000000" w:themeColor="text1"/>
                <w:sz w:val="28"/>
                <w:szCs w:val="28"/>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6F92C35" w14:textId="77777777" w:rsidR="004815E7" w:rsidRPr="00A57CA2" w:rsidRDefault="004C6727" w:rsidP="004C672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5</w:t>
            </w:r>
            <w:r w:rsidRPr="00A57CA2">
              <w:rPr>
                <w:rFonts w:asciiTheme="minorBidi" w:hAnsiTheme="minorBidi" w:cstheme="minorBidi"/>
                <w:b/>
                <w:bCs/>
                <w:color w:val="000000" w:themeColor="text1"/>
                <w:sz w:val="28"/>
                <w:szCs w:val="28"/>
                <w:rtl/>
              </w:rPr>
              <w:t>)</w:t>
            </w:r>
          </w:p>
        </w:tc>
        <w:tc>
          <w:tcPr>
            <w:tcW w:w="3849"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21EB82" w14:textId="77777777" w:rsidR="004815E7" w:rsidRPr="00A57CA2" w:rsidRDefault="004815E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C6727" w:rsidRPr="00A57CA2" w14:paraId="7C4204BE" w14:textId="77777777" w:rsidTr="004C6727">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0CEE7D74"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1" w:type="pct"/>
            <w:tcBorders>
              <w:top w:val="single" w:sz="4" w:space="0" w:color="000000"/>
              <w:left w:val="single" w:sz="4" w:space="0" w:color="000000"/>
              <w:right w:val="single" w:sz="4" w:space="0" w:color="000000"/>
            </w:tcBorders>
            <w:shd w:val="clear" w:color="auto" w:fill="DBE5F1" w:themeFill="accent1" w:themeFillTint="33"/>
            <w:vAlign w:val="center"/>
          </w:tcPr>
          <w:p w14:paraId="344F8B81" w14:textId="77777777" w:rsidR="004C6727" w:rsidRPr="00A57CA2" w:rsidRDefault="004C6727" w:rsidP="004C6727">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14:paraId="6AA7AED3"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3DEAC21F"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7226078F"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7FCF328"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7E092942"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080C01D"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2656EB2F"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8" w:type="pct"/>
            <w:tcBorders>
              <w:top w:val="single" w:sz="4" w:space="0" w:color="000000"/>
              <w:left w:val="single" w:sz="4" w:space="0" w:color="000000"/>
              <w:bottom w:val="single" w:sz="4" w:space="0" w:color="000000"/>
              <w:right w:val="single" w:sz="4" w:space="0" w:color="000000"/>
            </w:tcBorders>
            <w:vAlign w:val="center"/>
            <w:hideMark/>
          </w:tcPr>
          <w:p w14:paraId="6F892AF6"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C6727" w:rsidRPr="00A57CA2" w14:paraId="1ED40DCC" w14:textId="77777777" w:rsidTr="004C6727">
        <w:tc>
          <w:tcPr>
            <w:tcW w:w="569" w:type="pct"/>
            <w:tcBorders>
              <w:top w:val="single" w:sz="4" w:space="0" w:color="000000"/>
              <w:left w:val="single" w:sz="4" w:space="0" w:color="000000"/>
              <w:bottom w:val="single" w:sz="4" w:space="0" w:color="000000"/>
              <w:right w:val="single" w:sz="4" w:space="0" w:color="000000"/>
            </w:tcBorders>
            <w:hideMark/>
          </w:tcPr>
          <w:p w14:paraId="0BBCE417" w14:textId="77777777" w:rsidR="004C6727" w:rsidRPr="00A57CA2" w:rsidRDefault="004C6727" w:rsidP="004815E7">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2.6</w:t>
            </w:r>
            <w:r w:rsidRPr="00A57CA2">
              <w:rPr>
                <w:rFonts w:asciiTheme="minorBidi" w:hAnsiTheme="minorBidi" w:cstheme="minorBidi"/>
                <w:color w:val="000000" w:themeColor="text1"/>
                <w:sz w:val="24"/>
                <w:szCs w:val="24"/>
                <w:rtl/>
              </w:rPr>
              <w:t xml:space="preserve">. </w:t>
            </w:r>
          </w:p>
        </w:tc>
        <w:tc>
          <w:tcPr>
            <w:tcW w:w="291" w:type="pct"/>
            <w:tcBorders>
              <w:left w:val="single" w:sz="4" w:space="0" w:color="000000"/>
              <w:right w:val="single" w:sz="4" w:space="0" w:color="000000"/>
            </w:tcBorders>
            <w:shd w:val="clear" w:color="auto" w:fill="DBE5F1" w:themeFill="accent1" w:themeFillTint="33"/>
          </w:tcPr>
          <w:p w14:paraId="6886EB98" w14:textId="77777777"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2" w:type="pct"/>
            <w:tcBorders>
              <w:left w:val="single" w:sz="4" w:space="0" w:color="000000"/>
              <w:right w:val="single" w:sz="4" w:space="0" w:color="000000"/>
            </w:tcBorders>
          </w:tcPr>
          <w:p w14:paraId="1B090AA0" w14:textId="77777777" w:rsidR="004C6727" w:rsidRPr="00A57CA2" w:rsidRDefault="004C6727">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4E95EE3" w14:textId="77777777" w:rsidR="004C6727" w:rsidRPr="00A57CA2" w:rsidRDefault="004C6727">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47E9FE3C" w14:textId="77777777" w:rsidR="004C6727" w:rsidRPr="00A57CA2" w:rsidRDefault="004C6727">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76CB207B" w14:textId="77777777" w:rsidR="004C6727" w:rsidRPr="00A57CA2" w:rsidRDefault="004C6727">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69AA02F8" w14:textId="77777777" w:rsidR="004C6727" w:rsidRPr="00A57CA2" w:rsidRDefault="004C6727">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A40E0B3" w14:textId="77777777" w:rsidR="004C6727" w:rsidRPr="00A57CA2" w:rsidRDefault="004C6727">
            <w:pPr>
              <w:jc w:val="both"/>
              <w:rPr>
                <w:rFonts w:asciiTheme="minorBidi" w:hAnsiTheme="minorBidi" w:cstheme="minorBidi"/>
                <w:b/>
                <w:bCs/>
                <w:color w:val="000000" w:themeColor="text1"/>
                <w:sz w:val="24"/>
                <w:szCs w:val="24"/>
                <w:rtl/>
              </w:rPr>
            </w:pPr>
          </w:p>
        </w:tc>
        <w:tc>
          <w:tcPr>
            <w:tcW w:w="2088" w:type="pct"/>
            <w:tcBorders>
              <w:top w:val="single" w:sz="4" w:space="0" w:color="000000"/>
              <w:left w:val="single" w:sz="4" w:space="0" w:color="000000"/>
              <w:bottom w:val="single" w:sz="4" w:space="0" w:color="000000"/>
              <w:right w:val="single" w:sz="4" w:space="0" w:color="000000"/>
            </w:tcBorders>
          </w:tcPr>
          <w:p w14:paraId="65F90F7D" w14:textId="77777777" w:rsidR="004C6727" w:rsidRPr="00A57CA2" w:rsidRDefault="004C6727">
            <w:pPr>
              <w:jc w:val="both"/>
              <w:rPr>
                <w:rFonts w:asciiTheme="minorBidi" w:hAnsiTheme="minorBidi" w:cstheme="minorBidi"/>
                <w:b/>
                <w:bCs/>
                <w:color w:val="000000" w:themeColor="text1"/>
                <w:sz w:val="24"/>
                <w:szCs w:val="24"/>
                <w:rtl/>
              </w:rPr>
            </w:pPr>
          </w:p>
        </w:tc>
      </w:tr>
      <w:tr w:rsidR="004C6727" w:rsidRPr="00A57CA2" w14:paraId="4047278B" w14:textId="77777777" w:rsidTr="004C6727">
        <w:tc>
          <w:tcPr>
            <w:tcW w:w="569" w:type="pct"/>
            <w:tcBorders>
              <w:top w:val="single" w:sz="4" w:space="0" w:color="000000"/>
              <w:left w:val="single" w:sz="4" w:space="0" w:color="000000"/>
              <w:bottom w:val="single" w:sz="4" w:space="0" w:color="000000"/>
              <w:right w:val="single" w:sz="4" w:space="0" w:color="000000"/>
            </w:tcBorders>
          </w:tcPr>
          <w:p w14:paraId="4822075A" w14:textId="77777777" w:rsidR="004C6727" w:rsidRPr="00A57CA2" w:rsidRDefault="00C00053" w:rsidP="004815E7">
            <w:pPr>
              <w:ind w:left="720" w:hanging="720"/>
              <w:jc w:val="both"/>
              <w:rPr>
                <w:rFonts w:asciiTheme="minorBidi" w:hAnsiTheme="minorBidi" w:cstheme="minorBidi"/>
                <w:b/>
                <w:bCs/>
                <w:color w:val="000000" w:themeColor="text1"/>
                <w:sz w:val="24"/>
                <w:szCs w:val="24"/>
                <w:rtl/>
              </w:rPr>
            </w:pPr>
            <w:r>
              <w:rPr>
                <w:rFonts w:asciiTheme="minorBidi" w:hAnsiTheme="minorBidi" w:cstheme="minorBidi" w:hint="cs"/>
                <w:b/>
                <w:bCs/>
                <w:color w:val="000000" w:themeColor="text1"/>
                <w:sz w:val="24"/>
                <w:szCs w:val="24"/>
                <w:rtl/>
              </w:rPr>
              <w:t>الاجمالي</w:t>
            </w:r>
          </w:p>
        </w:tc>
        <w:tc>
          <w:tcPr>
            <w:tcW w:w="291" w:type="pct"/>
            <w:tcBorders>
              <w:left w:val="single" w:sz="4" w:space="0" w:color="000000"/>
              <w:bottom w:val="single" w:sz="4" w:space="0" w:color="000000"/>
              <w:right w:val="single" w:sz="4" w:space="0" w:color="000000"/>
            </w:tcBorders>
            <w:shd w:val="clear" w:color="auto" w:fill="DBE5F1" w:themeFill="accent1" w:themeFillTint="33"/>
          </w:tcPr>
          <w:p w14:paraId="5C80E308" w14:textId="77777777"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2" w:type="pct"/>
            <w:tcBorders>
              <w:left w:val="single" w:sz="4" w:space="0" w:color="000000"/>
              <w:bottom w:val="single" w:sz="4" w:space="0" w:color="000000"/>
              <w:right w:val="single" w:sz="4" w:space="0" w:color="000000"/>
            </w:tcBorders>
          </w:tcPr>
          <w:p w14:paraId="579293DB" w14:textId="77777777" w:rsidR="004C6727" w:rsidRPr="00A57CA2" w:rsidRDefault="004C6727">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D3F0C41" w14:textId="77777777" w:rsidR="004C6727" w:rsidRPr="00A57CA2" w:rsidRDefault="004C6727">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66C5EF54" w14:textId="77777777" w:rsidR="004C6727" w:rsidRPr="00A57CA2" w:rsidRDefault="004C6727">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527B61ED" w14:textId="77777777" w:rsidR="004C6727" w:rsidRPr="00A57CA2" w:rsidRDefault="004C6727">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626896F7" w14:textId="77777777" w:rsidR="004C6727" w:rsidRPr="00A57CA2" w:rsidRDefault="004C6727">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17461B6" w14:textId="77777777" w:rsidR="004C6727" w:rsidRPr="00A57CA2" w:rsidRDefault="004C6727">
            <w:pPr>
              <w:jc w:val="both"/>
              <w:rPr>
                <w:rFonts w:asciiTheme="minorBidi" w:hAnsiTheme="minorBidi" w:cstheme="minorBidi"/>
                <w:b/>
                <w:bCs/>
                <w:color w:val="000000" w:themeColor="text1"/>
                <w:sz w:val="24"/>
                <w:szCs w:val="24"/>
                <w:rtl/>
              </w:rPr>
            </w:pPr>
          </w:p>
        </w:tc>
        <w:tc>
          <w:tcPr>
            <w:tcW w:w="2088" w:type="pct"/>
            <w:tcBorders>
              <w:top w:val="single" w:sz="4" w:space="0" w:color="000000"/>
              <w:left w:val="single" w:sz="4" w:space="0" w:color="000000"/>
              <w:bottom w:val="single" w:sz="4" w:space="0" w:color="000000"/>
              <w:right w:val="single" w:sz="4" w:space="0" w:color="000000"/>
            </w:tcBorders>
          </w:tcPr>
          <w:p w14:paraId="48D5771B" w14:textId="77777777" w:rsidR="004C6727" w:rsidRPr="00A57CA2" w:rsidRDefault="004C6727">
            <w:pPr>
              <w:jc w:val="both"/>
              <w:rPr>
                <w:rFonts w:asciiTheme="minorBidi" w:hAnsiTheme="minorBidi" w:cstheme="minorBidi"/>
                <w:b/>
                <w:bCs/>
                <w:color w:val="000000" w:themeColor="text1"/>
                <w:sz w:val="24"/>
                <w:szCs w:val="24"/>
                <w:rtl/>
              </w:rPr>
            </w:pPr>
          </w:p>
        </w:tc>
      </w:tr>
    </w:tbl>
    <w:p w14:paraId="04C4C615" w14:textId="77777777" w:rsidR="004815E7" w:rsidRPr="00A57CA2" w:rsidRDefault="004815E7" w:rsidP="007F34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7F344D" w:rsidRPr="00A57CA2" w14:paraId="09516180" w14:textId="77777777" w:rsidTr="007F344D">
        <w:trPr>
          <w:gridAfter w:val="1"/>
          <w:wAfter w:w="3" w:type="pct"/>
        </w:trPr>
        <w:tc>
          <w:tcPr>
            <w:tcW w:w="4997" w:type="pct"/>
            <w:gridSpan w:val="7"/>
            <w:shd w:val="clear" w:color="auto" w:fill="C6D9F1" w:themeFill="text2" w:themeFillTint="33"/>
            <w:vAlign w:val="center"/>
          </w:tcPr>
          <w:p w14:paraId="0BEFCB27" w14:textId="77777777" w:rsidR="007F344D" w:rsidRPr="00A57CA2" w:rsidRDefault="007F344D" w:rsidP="00545017">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F344D" w:rsidRPr="00A57CA2" w14:paraId="136DD219" w14:textId="77777777" w:rsidTr="007F344D">
        <w:tc>
          <w:tcPr>
            <w:tcW w:w="114" w:type="pct"/>
            <w:vMerge w:val="restart"/>
            <w:shd w:val="clear" w:color="auto" w:fill="C6D9F1" w:themeFill="text2" w:themeFillTint="33"/>
            <w:vAlign w:val="center"/>
          </w:tcPr>
          <w:p w14:paraId="1216262C"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76C32213"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36FF26AB"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757B3A05"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14:paraId="23B9762E" w14:textId="77777777" w:rsidTr="007F344D">
        <w:tc>
          <w:tcPr>
            <w:tcW w:w="114" w:type="pct"/>
            <w:vMerge/>
            <w:shd w:val="clear" w:color="auto" w:fill="C6D9F1" w:themeFill="text2" w:themeFillTint="33"/>
            <w:vAlign w:val="center"/>
          </w:tcPr>
          <w:p w14:paraId="7721BB5B"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641D8DB0"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5CD18E0D"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6E435EE3"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299C2653"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6676FB5E" w14:textId="77777777"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7D962E58"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057CE713"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F344D" w:rsidRPr="00A57CA2" w14:paraId="1C5353AA" w14:textId="77777777" w:rsidTr="007F344D">
        <w:tc>
          <w:tcPr>
            <w:tcW w:w="114" w:type="pct"/>
          </w:tcPr>
          <w:p w14:paraId="1CF797FB"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618E46C8" w14:textId="77777777" w:rsidR="007F344D" w:rsidRPr="00A57CA2" w:rsidRDefault="009209F7" w:rsidP="00DD036F">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8"/>
                <w:szCs w:val="28"/>
                <w:rtl/>
              </w:rPr>
            </w:pPr>
            <w:r w:rsidRPr="00A57CA2">
              <w:rPr>
                <w:rStyle w:val="fontstyle01"/>
                <w:rFonts w:asciiTheme="minorBidi" w:hAnsiTheme="minorBidi" w:cstheme="minorBidi"/>
                <w:color w:val="000000" w:themeColor="text1"/>
                <w:sz w:val="28"/>
                <w:szCs w:val="28"/>
                <w:rtl/>
              </w:rPr>
              <w:t>ا</w:t>
            </w:r>
            <w:r w:rsidRPr="00A57CA2">
              <w:rPr>
                <w:rStyle w:val="fontstyle01"/>
                <w:rFonts w:asciiTheme="minorBidi" w:hAnsiTheme="minorBidi" w:cstheme="minorBidi"/>
                <w:color w:val="000000" w:themeColor="text1"/>
                <w:sz w:val="24"/>
                <w:szCs w:val="24"/>
                <w:rtl/>
              </w:rPr>
              <w:t>لوثائق التي تؤكد توافر مساجد / مصليات داخل المؤسسة التعليمية، وعددها، وأماكن تواجدها</w:t>
            </w:r>
            <w:r w:rsidR="00DD036F" w:rsidRPr="00A57CA2">
              <w:rPr>
                <w:rStyle w:val="fontstyle01"/>
                <w:rFonts w:asciiTheme="minorBidi" w:hAnsiTheme="minorBidi" w:cstheme="minorBidi"/>
                <w:color w:val="000000" w:themeColor="text1"/>
                <w:sz w:val="24"/>
                <w:szCs w:val="24"/>
                <w:rtl/>
              </w:rPr>
              <w:t xml:space="preserve"> </w:t>
            </w:r>
            <w:r w:rsidR="009D7E82" w:rsidRPr="00A57CA2">
              <w:rPr>
                <w:rStyle w:val="fontstyle01"/>
                <w:rFonts w:asciiTheme="minorBidi" w:hAnsiTheme="minorBidi" w:cstheme="minorBidi"/>
                <w:color w:val="000000" w:themeColor="text1"/>
                <w:sz w:val="24"/>
                <w:szCs w:val="24"/>
                <w:rtl/>
              </w:rPr>
              <w:t>وأماكن توزيعها للذكور وال</w:t>
            </w:r>
            <w:r w:rsidR="009D7E82" w:rsidRPr="00A57CA2">
              <w:rPr>
                <w:rStyle w:val="fontstyle01"/>
                <w:rFonts w:asciiTheme="minorBidi" w:hAnsiTheme="minorBidi" w:cstheme="minorBidi" w:hint="cs"/>
                <w:color w:val="000000" w:themeColor="text1"/>
                <w:sz w:val="24"/>
                <w:szCs w:val="24"/>
                <w:rtl/>
              </w:rPr>
              <w:t>إ</w:t>
            </w:r>
            <w:r w:rsidR="00193B54" w:rsidRPr="00A57CA2">
              <w:rPr>
                <w:rStyle w:val="fontstyle01"/>
                <w:rFonts w:asciiTheme="minorBidi" w:hAnsiTheme="minorBidi" w:cstheme="minorBidi"/>
                <w:color w:val="000000" w:themeColor="text1"/>
                <w:sz w:val="24"/>
                <w:szCs w:val="24"/>
                <w:rtl/>
              </w:rPr>
              <w:t>ناث</w:t>
            </w:r>
            <w:r w:rsidR="00DD036F" w:rsidRPr="00A57CA2">
              <w:rPr>
                <w:rStyle w:val="fontstyle01"/>
                <w:rFonts w:asciiTheme="minorBidi" w:hAnsiTheme="minorBidi" w:cstheme="minorBidi"/>
                <w:color w:val="000000" w:themeColor="text1"/>
                <w:sz w:val="28"/>
                <w:szCs w:val="28"/>
                <w:rtl/>
              </w:rPr>
              <w:t>.</w:t>
            </w:r>
          </w:p>
        </w:tc>
        <w:tc>
          <w:tcPr>
            <w:tcW w:w="225" w:type="pct"/>
          </w:tcPr>
          <w:p w14:paraId="2A3E5541"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14:paraId="345955FD"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6244874D"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14:paraId="7A077E3E"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14:paraId="0C831899"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bl>
    <w:p w14:paraId="43BD6F6F" w14:textId="77777777" w:rsidR="002966D4" w:rsidRPr="00A57CA2" w:rsidRDefault="002966D4" w:rsidP="002966D4">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4666"/>
      </w:tblGrid>
      <w:tr w:rsidR="002966D4" w:rsidRPr="00A57CA2" w14:paraId="2F48224C"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568C486" w14:textId="77777777" w:rsidR="002966D4" w:rsidRPr="00A57CA2" w:rsidRDefault="002966D4"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2966D4" w:rsidRPr="00A57CA2" w14:paraId="665DD72D"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7D587A5F" w14:textId="77777777" w:rsidR="002966D4" w:rsidRPr="00A57CA2" w:rsidRDefault="002966D4" w:rsidP="0020135F">
            <w:pPr>
              <w:rPr>
                <w:rFonts w:asciiTheme="minorBidi" w:hAnsiTheme="minorBidi" w:cstheme="minorBidi"/>
                <w:color w:val="000000" w:themeColor="text1"/>
                <w:rtl/>
              </w:rPr>
            </w:pPr>
          </w:p>
          <w:p w14:paraId="465B9AA1" w14:textId="77777777" w:rsidR="002966D4" w:rsidRPr="00A57CA2" w:rsidRDefault="002966D4" w:rsidP="0020135F">
            <w:pPr>
              <w:rPr>
                <w:rFonts w:asciiTheme="minorBidi" w:hAnsiTheme="minorBidi" w:cstheme="minorBidi"/>
                <w:color w:val="000000" w:themeColor="text1"/>
                <w:rtl/>
              </w:rPr>
            </w:pPr>
          </w:p>
          <w:p w14:paraId="4347DFBD" w14:textId="77777777" w:rsidR="002966D4" w:rsidRPr="00A57CA2" w:rsidRDefault="002966D4" w:rsidP="0020135F">
            <w:pPr>
              <w:rPr>
                <w:rFonts w:asciiTheme="minorBidi" w:hAnsiTheme="minorBidi" w:cstheme="minorBidi"/>
                <w:color w:val="000000" w:themeColor="text1"/>
                <w:rtl/>
              </w:rPr>
            </w:pPr>
          </w:p>
          <w:p w14:paraId="375F39EA" w14:textId="77777777" w:rsidR="002966D4" w:rsidRPr="00A57CA2" w:rsidRDefault="002966D4" w:rsidP="0020135F">
            <w:pPr>
              <w:rPr>
                <w:rFonts w:asciiTheme="minorBidi" w:hAnsiTheme="minorBidi" w:cstheme="minorBidi"/>
                <w:color w:val="000000" w:themeColor="text1"/>
                <w:rtl/>
              </w:rPr>
            </w:pPr>
          </w:p>
          <w:p w14:paraId="5B3DA132" w14:textId="77777777" w:rsidR="002966D4" w:rsidRPr="00A57CA2" w:rsidRDefault="002966D4" w:rsidP="0020135F">
            <w:pPr>
              <w:rPr>
                <w:rFonts w:asciiTheme="minorBidi" w:hAnsiTheme="minorBidi" w:cstheme="minorBidi"/>
                <w:color w:val="000000" w:themeColor="text1"/>
                <w:rtl/>
              </w:rPr>
            </w:pPr>
          </w:p>
        </w:tc>
      </w:tr>
    </w:tbl>
    <w:p w14:paraId="3914B549" w14:textId="77777777" w:rsidR="007F344D" w:rsidRPr="00A57CA2" w:rsidRDefault="007F344D" w:rsidP="007F344D">
      <w:pPr>
        <w:rPr>
          <w:rFonts w:asciiTheme="minorBidi" w:hAnsiTheme="minorBidi" w:cstheme="minorBidi"/>
          <w:color w:val="000000" w:themeColor="text1"/>
          <w:rtl/>
        </w:rPr>
      </w:pPr>
    </w:p>
    <w:tbl>
      <w:tblPr>
        <w:tblStyle w:val="a3"/>
        <w:bidiVisual/>
        <w:tblW w:w="5224" w:type="pct"/>
        <w:tblInd w:w="-80" w:type="dxa"/>
        <w:tblLook w:val="04A0" w:firstRow="1" w:lastRow="0" w:firstColumn="1" w:lastColumn="0" w:noHBand="0" w:noVBand="1"/>
      </w:tblPr>
      <w:tblGrid>
        <w:gridCol w:w="15260"/>
      </w:tblGrid>
      <w:tr w:rsidR="007F344D" w:rsidRPr="00A57CA2" w14:paraId="1FE34281" w14:textId="77777777" w:rsidTr="004645D1">
        <w:tc>
          <w:tcPr>
            <w:tcW w:w="5000" w:type="pct"/>
            <w:shd w:val="clear" w:color="auto" w:fill="C6D9F1" w:themeFill="text2" w:themeFillTint="33"/>
          </w:tcPr>
          <w:p w14:paraId="6A7B867C" w14:textId="77777777"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6-13    المراحيض والمغاسل</w:t>
            </w:r>
          </w:p>
        </w:tc>
      </w:tr>
      <w:tr w:rsidR="007F344D" w:rsidRPr="00A57CA2" w14:paraId="45EA7738" w14:textId="77777777" w:rsidTr="004645D1">
        <w:tc>
          <w:tcPr>
            <w:tcW w:w="5000" w:type="pct"/>
          </w:tcPr>
          <w:p w14:paraId="6C7B0136" w14:textId="77777777" w:rsidR="007F344D" w:rsidRPr="00A57CA2" w:rsidRDefault="007F344D" w:rsidP="007F344D">
            <w:pPr>
              <w:jc w:val="both"/>
              <w:rPr>
                <w:rFonts w:asciiTheme="minorBidi" w:hAnsiTheme="minorBidi" w:cstheme="minorBidi"/>
                <w:b/>
                <w:bCs/>
                <w:color w:val="000000" w:themeColor="text1"/>
                <w:sz w:val="28"/>
                <w:szCs w:val="28"/>
                <w:rtl/>
              </w:rPr>
            </w:pPr>
            <w:r w:rsidRPr="00A57CA2">
              <w:rPr>
                <w:rFonts w:asciiTheme="minorBidi" w:hAnsiTheme="minorBidi" w:cstheme="minorBidi"/>
                <w:color w:val="000000" w:themeColor="text1"/>
                <w:sz w:val="28"/>
                <w:szCs w:val="28"/>
                <w:rtl/>
              </w:rPr>
              <w:t>يجب أن يتوفر في مرافق البرنامج الأكاديمي دورات مياه لأعضاء هيئة التدريس والإداريين والطلبة، ودورات مياه مستقلة خاصة بالطالبات.</w:t>
            </w:r>
          </w:p>
        </w:tc>
      </w:tr>
    </w:tbl>
    <w:p w14:paraId="4EEC69E6" w14:textId="77777777" w:rsidR="006456CF" w:rsidRPr="00A57CA2" w:rsidRDefault="006456CF" w:rsidP="006456CF">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14656828" w14:textId="77777777" w:rsidTr="002F61D9">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EA76C21" w14:textId="77777777" w:rsidR="002F61D9" w:rsidRPr="00A57CA2" w:rsidRDefault="002F61D9" w:rsidP="002F61D9">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7EC0414" w14:textId="77777777" w:rsidR="002F61D9" w:rsidRPr="00A57CA2" w:rsidRDefault="002F61D9" w:rsidP="002F61D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2937D72A" w14:textId="77777777"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5987CC"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BB589B"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42EE53"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1ABDD2F3"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528439" w14:textId="77777777" w:rsidR="002F61D9" w:rsidRPr="00A57CA2" w:rsidRDefault="002F61D9" w:rsidP="002F61D9">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1BA777A5"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A5AF04" w14:textId="77777777" w:rsidR="002F61D9" w:rsidRPr="00A57CA2" w:rsidRDefault="002F61D9" w:rsidP="002F61D9">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13183235" w14:textId="77777777" w:rsidTr="00BE14E9">
        <w:tc>
          <w:tcPr>
            <w:tcW w:w="7220" w:type="dxa"/>
            <w:tcBorders>
              <w:top w:val="single" w:sz="4" w:space="0" w:color="000000"/>
              <w:left w:val="single" w:sz="4" w:space="0" w:color="000000"/>
              <w:bottom w:val="single" w:sz="4" w:space="0" w:color="000000"/>
              <w:right w:val="single" w:sz="4" w:space="0" w:color="000000"/>
            </w:tcBorders>
            <w:hideMark/>
          </w:tcPr>
          <w:p w14:paraId="5E462E44" w14:textId="77777777" w:rsidR="006456CF" w:rsidRPr="00A57CA2" w:rsidRDefault="006456CF" w:rsidP="00BC542A">
            <w:pPr>
              <w:tabs>
                <w:tab w:val="right" w:pos="0"/>
              </w:tabs>
              <w:ind w:left="749" w:hanging="749"/>
              <w:jc w:val="both"/>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lang w:bidi="ar-YE"/>
              </w:rPr>
              <w:t xml:space="preserve">1.13.6- </w:t>
            </w:r>
            <w:r w:rsidRPr="00A57CA2">
              <w:rPr>
                <w:rFonts w:asciiTheme="minorBidi" w:hAnsiTheme="minorBidi" w:cstheme="minorBidi"/>
                <w:color w:val="000000" w:themeColor="text1"/>
                <w:sz w:val="24"/>
                <w:szCs w:val="24"/>
                <w:rtl/>
              </w:rPr>
              <w:t>توفر</w:t>
            </w:r>
            <w:r w:rsidR="009D7E82"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دورات مياه لأعضاء هيئة التدريس والإداريين والطلبة، و</w:t>
            </w:r>
            <w:r w:rsidR="009D7E82" w:rsidRPr="00A57CA2">
              <w:rPr>
                <w:rFonts w:asciiTheme="minorBidi" w:hAnsiTheme="minorBidi" w:cstheme="minorBidi"/>
                <w:color w:val="000000" w:themeColor="text1"/>
                <w:sz w:val="24"/>
                <w:szCs w:val="24"/>
                <w:rtl/>
              </w:rPr>
              <w:t>دورات مياه مستقلة خاصة بال</w:t>
            </w:r>
            <w:r w:rsidR="009D7E82" w:rsidRPr="00A57CA2">
              <w:rPr>
                <w:rFonts w:asciiTheme="minorBidi" w:hAnsiTheme="minorBidi" w:cstheme="minorBidi" w:hint="cs"/>
                <w:color w:val="000000" w:themeColor="text1"/>
                <w:sz w:val="24"/>
                <w:szCs w:val="24"/>
                <w:rtl/>
              </w:rPr>
              <w:t>نساء</w:t>
            </w:r>
            <w:r w:rsidRPr="00A57CA2">
              <w:rPr>
                <w:rFonts w:asciiTheme="minorBidi" w:hAnsiTheme="minorBidi" w:cstheme="minorBidi"/>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4569C689" w14:textId="77777777" w:rsidR="006456CF" w:rsidRPr="00A57CA2" w:rsidRDefault="006456CF" w:rsidP="006456C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5F25BD3" w14:textId="77777777" w:rsidR="006456CF" w:rsidRPr="00A57CA2" w:rsidRDefault="006456CF" w:rsidP="006456CF">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DB97044" w14:textId="77777777" w:rsidR="006456CF" w:rsidRPr="00A57CA2" w:rsidRDefault="006456CF" w:rsidP="006456CF">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0E14A68A" w14:textId="77777777" w:rsidR="006456CF" w:rsidRPr="00A57CA2" w:rsidRDefault="006456CF" w:rsidP="006456CF">
            <w:pPr>
              <w:jc w:val="both"/>
              <w:rPr>
                <w:rFonts w:asciiTheme="minorBidi" w:hAnsiTheme="minorBidi" w:cstheme="minorBidi"/>
                <w:b/>
                <w:bCs/>
                <w:color w:val="000000" w:themeColor="text1"/>
                <w:sz w:val="24"/>
                <w:szCs w:val="24"/>
                <w:rtl/>
              </w:rPr>
            </w:pPr>
          </w:p>
          <w:p w14:paraId="4945BAB3" w14:textId="77777777" w:rsidR="006456CF" w:rsidRPr="00A57CA2" w:rsidRDefault="006456CF" w:rsidP="006456CF">
            <w:pPr>
              <w:jc w:val="both"/>
              <w:rPr>
                <w:rFonts w:asciiTheme="minorBidi" w:hAnsiTheme="minorBidi" w:cstheme="minorBidi"/>
                <w:b/>
                <w:bCs/>
                <w:color w:val="000000" w:themeColor="text1"/>
                <w:sz w:val="24"/>
                <w:szCs w:val="24"/>
              </w:rPr>
            </w:pPr>
          </w:p>
        </w:tc>
      </w:tr>
      <w:tr w:rsidR="00A57CA2" w:rsidRPr="00A57CA2" w14:paraId="0CE8B1D3"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224AD22E" w14:textId="77777777" w:rsidR="006456CF" w:rsidRPr="00A57CA2" w:rsidRDefault="006456CF" w:rsidP="006456CF">
            <w:pPr>
              <w:tabs>
                <w:tab w:val="right" w:pos="0"/>
              </w:tabs>
              <w:ind w:left="749" w:hanging="749"/>
              <w:jc w:val="both"/>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tl/>
              </w:rPr>
              <w:t>2.13.6</w:t>
            </w:r>
            <w:r w:rsidRPr="00A57CA2">
              <w:rPr>
                <w:rFonts w:asciiTheme="minorBidi" w:hAnsiTheme="minorBidi" w:cstheme="minorBidi"/>
                <w:color w:val="000000" w:themeColor="text1"/>
                <w:sz w:val="24"/>
                <w:szCs w:val="24"/>
                <w:rtl/>
              </w:rPr>
              <w:t xml:space="preserve">- </w:t>
            </w:r>
            <w:r w:rsidR="00BC542A" w:rsidRPr="00A57CA2">
              <w:rPr>
                <w:rFonts w:asciiTheme="minorBidi" w:hAnsiTheme="minorBidi" w:cstheme="minorBidi"/>
                <w:color w:val="000000" w:themeColor="text1"/>
                <w:sz w:val="24"/>
                <w:szCs w:val="24"/>
                <w:rtl/>
              </w:rPr>
              <w:t>ت</w:t>
            </w:r>
            <w:r w:rsidRPr="00A57CA2">
              <w:rPr>
                <w:rFonts w:asciiTheme="minorBidi" w:hAnsiTheme="minorBidi" w:cstheme="minorBidi"/>
                <w:color w:val="000000" w:themeColor="text1"/>
                <w:sz w:val="24"/>
                <w:szCs w:val="24"/>
                <w:rtl/>
              </w:rPr>
              <w:t>خصص مقعد (مرحاض) واحد ومغسلة واحدة لكل (40) طالبا، ويخصص مقعد واحد ومغسلة لكل 20 عضو هيئة تدريس، على أن توزع توزيعًا مناسبًا على مرافق المؤسسة التعليمية.</w:t>
            </w:r>
          </w:p>
        </w:tc>
        <w:tc>
          <w:tcPr>
            <w:tcW w:w="981" w:type="dxa"/>
            <w:tcBorders>
              <w:top w:val="single" w:sz="4" w:space="0" w:color="000000"/>
              <w:left w:val="single" w:sz="4" w:space="0" w:color="000000"/>
              <w:bottom w:val="single" w:sz="4" w:space="0" w:color="000000"/>
              <w:right w:val="single" w:sz="4" w:space="0" w:color="000000"/>
            </w:tcBorders>
          </w:tcPr>
          <w:p w14:paraId="2B6DE7A8" w14:textId="77777777" w:rsidR="006456CF" w:rsidRPr="00A57CA2" w:rsidRDefault="006456CF" w:rsidP="006456CF">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25CF3AB" w14:textId="77777777" w:rsidR="006456CF" w:rsidRPr="00A57CA2" w:rsidRDefault="006456CF" w:rsidP="006456CF">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2FCC695" w14:textId="77777777" w:rsidR="006456CF" w:rsidRPr="00A57CA2" w:rsidRDefault="006456CF" w:rsidP="006456CF">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65B0557" w14:textId="77777777" w:rsidR="006456CF" w:rsidRPr="00A57CA2" w:rsidRDefault="006456CF" w:rsidP="006456CF">
            <w:pPr>
              <w:jc w:val="both"/>
              <w:rPr>
                <w:rFonts w:asciiTheme="minorBidi" w:hAnsiTheme="minorBidi" w:cstheme="minorBidi"/>
                <w:b/>
                <w:bCs/>
                <w:color w:val="000000" w:themeColor="text1"/>
                <w:sz w:val="24"/>
                <w:szCs w:val="24"/>
                <w:rtl/>
              </w:rPr>
            </w:pPr>
          </w:p>
        </w:tc>
      </w:tr>
    </w:tbl>
    <w:p w14:paraId="55FAAF9C" w14:textId="77777777" w:rsidR="006456CF" w:rsidRPr="00A57CA2" w:rsidRDefault="006456CF" w:rsidP="006456CF">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38"/>
        <w:gridCol w:w="892"/>
        <w:gridCol w:w="892"/>
        <w:gridCol w:w="1338"/>
        <w:gridCol w:w="1649"/>
        <w:gridCol w:w="763"/>
        <w:gridCol w:w="806"/>
        <w:gridCol w:w="818"/>
        <w:gridCol w:w="6373"/>
      </w:tblGrid>
      <w:tr w:rsidR="006456CF" w:rsidRPr="00A57CA2" w14:paraId="5A2C0BDA" w14:textId="77777777" w:rsidTr="00BE14E9">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D2FEA36" w14:textId="77777777" w:rsidR="006456CF" w:rsidRPr="00A57CA2" w:rsidRDefault="006456CF"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38DABC" w14:textId="77777777" w:rsidR="006456CF" w:rsidRPr="00A57CA2" w:rsidRDefault="00850FCC"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6456CF" w:rsidRPr="00A57CA2" w14:paraId="580401A1" w14:textId="77777777" w:rsidTr="009C3E1C">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14:paraId="66CF94D2" w14:textId="77777777" w:rsidR="006456CF" w:rsidRPr="00A57CA2" w:rsidRDefault="006456CF" w:rsidP="00BE14E9">
            <w:pPr>
              <w:rPr>
                <w:rFonts w:asciiTheme="minorBidi" w:hAnsiTheme="minorBidi" w:cstheme="minorBidi"/>
                <w:b/>
                <w:bCs/>
                <w:color w:val="000000" w:themeColor="text1"/>
                <w:sz w:val="28"/>
                <w:szCs w:val="28"/>
              </w:rPr>
            </w:pP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8D18FA" w14:textId="77777777" w:rsidR="006456CF" w:rsidRPr="00A57CA2" w:rsidRDefault="004C6727" w:rsidP="004C6727">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5</w:t>
            </w:r>
            <w:r w:rsidRPr="00A57CA2">
              <w:rPr>
                <w:rFonts w:asciiTheme="minorBidi" w:hAnsiTheme="minorBidi" w:cstheme="minorBidi"/>
                <w:b/>
                <w:bCs/>
                <w:color w:val="000000" w:themeColor="text1"/>
                <w:sz w:val="28"/>
                <w:szCs w:val="28"/>
                <w:rtl/>
              </w:rPr>
              <w:t>)</w:t>
            </w:r>
          </w:p>
        </w:tc>
        <w:tc>
          <w:tcPr>
            <w:tcW w:w="384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403FCBE" w14:textId="77777777" w:rsidR="006456CF" w:rsidRPr="00A57CA2" w:rsidRDefault="006456CF"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4C6727" w:rsidRPr="00A57CA2" w14:paraId="401B5CA9" w14:textId="77777777" w:rsidTr="004C6727">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2CBF5A07"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2" w:type="pct"/>
            <w:tcBorders>
              <w:top w:val="single" w:sz="4" w:space="0" w:color="000000"/>
              <w:left w:val="single" w:sz="4" w:space="0" w:color="000000"/>
              <w:right w:val="single" w:sz="4" w:space="0" w:color="000000"/>
            </w:tcBorders>
            <w:shd w:val="clear" w:color="auto" w:fill="DBE5F1" w:themeFill="accent1" w:themeFillTint="33"/>
            <w:vAlign w:val="center"/>
          </w:tcPr>
          <w:p w14:paraId="43ED7E88" w14:textId="77777777" w:rsidR="004C6727" w:rsidRPr="00A57CA2" w:rsidRDefault="004C6727" w:rsidP="004C6727">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14:paraId="091C05E5"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131AD78B"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07CBAF90"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2C1AE667"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1F05D503"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3DC99487"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7953E0F9"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7" w:type="pct"/>
            <w:tcBorders>
              <w:top w:val="single" w:sz="4" w:space="0" w:color="000000"/>
              <w:left w:val="single" w:sz="4" w:space="0" w:color="000000"/>
              <w:bottom w:val="single" w:sz="4" w:space="0" w:color="000000"/>
              <w:right w:val="single" w:sz="4" w:space="0" w:color="000000"/>
            </w:tcBorders>
            <w:vAlign w:val="center"/>
            <w:hideMark/>
          </w:tcPr>
          <w:p w14:paraId="21EA99CF" w14:textId="77777777" w:rsidR="004C6727" w:rsidRPr="00A57CA2" w:rsidRDefault="004C6727" w:rsidP="004C672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C6727" w:rsidRPr="00A57CA2" w14:paraId="3C559E3E" w14:textId="77777777" w:rsidTr="004C6727">
        <w:tc>
          <w:tcPr>
            <w:tcW w:w="569" w:type="pct"/>
            <w:tcBorders>
              <w:top w:val="single" w:sz="4" w:space="0" w:color="000000"/>
              <w:left w:val="single" w:sz="4" w:space="0" w:color="000000"/>
              <w:bottom w:val="single" w:sz="4" w:space="0" w:color="000000"/>
              <w:right w:val="single" w:sz="4" w:space="0" w:color="000000"/>
            </w:tcBorders>
            <w:hideMark/>
          </w:tcPr>
          <w:p w14:paraId="74BE9DA7" w14:textId="77777777" w:rsidR="004C6727" w:rsidRPr="00A57CA2" w:rsidRDefault="004C6727" w:rsidP="006456CF">
            <w:pPr>
              <w:ind w:left="720" w:hanging="720"/>
              <w:jc w:val="both"/>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1.13.6</w:t>
            </w:r>
            <w:r w:rsidRPr="00A57CA2">
              <w:rPr>
                <w:rFonts w:asciiTheme="minorBidi" w:hAnsiTheme="minorBidi" w:cstheme="minorBidi"/>
                <w:color w:val="000000" w:themeColor="text1"/>
                <w:sz w:val="24"/>
                <w:szCs w:val="24"/>
                <w:rtl/>
              </w:rPr>
              <w:t xml:space="preserve">. </w:t>
            </w:r>
          </w:p>
        </w:tc>
        <w:tc>
          <w:tcPr>
            <w:tcW w:w="292" w:type="pct"/>
            <w:tcBorders>
              <w:left w:val="single" w:sz="4" w:space="0" w:color="000000"/>
              <w:right w:val="single" w:sz="4" w:space="0" w:color="000000"/>
            </w:tcBorders>
            <w:shd w:val="clear" w:color="auto" w:fill="DBE5F1" w:themeFill="accent1" w:themeFillTint="33"/>
          </w:tcPr>
          <w:p w14:paraId="4FB2FCD6" w14:textId="77777777"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2" w:type="pct"/>
            <w:tcBorders>
              <w:left w:val="single" w:sz="4" w:space="0" w:color="000000"/>
              <w:right w:val="single" w:sz="4" w:space="0" w:color="000000"/>
            </w:tcBorders>
          </w:tcPr>
          <w:p w14:paraId="209A909C"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64AA759B"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7A6E9957" w14:textId="77777777" w:rsidR="004C6727" w:rsidRPr="00A57CA2" w:rsidRDefault="004C6727"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7FFD9D3B"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3F85DFBD"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0DE52084"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2A1D2D0A" w14:textId="77777777" w:rsidR="004C6727" w:rsidRPr="00A57CA2" w:rsidRDefault="004C6727" w:rsidP="00BE14E9">
            <w:pPr>
              <w:jc w:val="both"/>
              <w:rPr>
                <w:rFonts w:asciiTheme="minorBidi" w:hAnsiTheme="minorBidi" w:cstheme="minorBidi"/>
                <w:b/>
                <w:bCs/>
                <w:color w:val="000000" w:themeColor="text1"/>
                <w:sz w:val="24"/>
                <w:szCs w:val="24"/>
                <w:rtl/>
              </w:rPr>
            </w:pPr>
          </w:p>
        </w:tc>
      </w:tr>
      <w:tr w:rsidR="004C6727" w:rsidRPr="00A57CA2" w14:paraId="12E279CF" w14:textId="77777777" w:rsidTr="004C6727">
        <w:tc>
          <w:tcPr>
            <w:tcW w:w="569" w:type="pct"/>
            <w:tcBorders>
              <w:top w:val="single" w:sz="4" w:space="0" w:color="000000"/>
              <w:left w:val="single" w:sz="4" w:space="0" w:color="000000"/>
              <w:bottom w:val="single" w:sz="4" w:space="0" w:color="000000"/>
              <w:right w:val="single" w:sz="4" w:space="0" w:color="000000"/>
            </w:tcBorders>
          </w:tcPr>
          <w:p w14:paraId="3BA4808C" w14:textId="77777777" w:rsidR="004C6727" w:rsidRPr="00A57CA2" w:rsidRDefault="004C6727" w:rsidP="006456C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2.13.6</w:t>
            </w:r>
            <w:r w:rsidRPr="00A57CA2">
              <w:rPr>
                <w:rFonts w:asciiTheme="minorBidi" w:hAnsiTheme="minorBidi" w:cstheme="minorBidi"/>
                <w:color w:val="000000" w:themeColor="text1"/>
                <w:sz w:val="24"/>
                <w:szCs w:val="24"/>
                <w:rtl/>
              </w:rPr>
              <w:t>.</w:t>
            </w:r>
          </w:p>
        </w:tc>
        <w:tc>
          <w:tcPr>
            <w:tcW w:w="292" w:type="pct"/>
            <w:tcBorders>
              <w:left w:val="single" w:sz="4" w:space="0" w:color="000000"/>
              <w:right w:val="single" w:sz="4" w:space="0" w:color="000000"/>
            </w:tcBorders>
            <w:shd w:val="clear" w:color="auto" w:fill="DBE5F1" w:themeFill="accent1" w:themeFillTint="33"/>
          </w:tcPr>
          <w:p w14:paraId="30E45466" w14:textId="77777777"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w:t>
            </w:r>
          </w:p>
        </w:tc>
        <w:tc>
          <w:tcPr>
            <w:tcW w:w="292" w:type="pct"/>
            <w:tcBorders>
              <w:left w:val="single" w:sz="4" w:space="0" w:color="000000"/>
              <w:right w:val="single" w:sz="4" w:space="0" w:color="000000"/>
            </w:tcBorders>
          </w:tcPr>
          <w:p w14:paraId="4286A937"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3168CDB"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3267A49" w14:textId="77777777" w:rsidR="004C6727" w:rsidRPr="00A57CA2" w:rsidRDefault="004C6727"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062E1C5D"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3202C718"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2F9CBD1C"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2B0FA966" w14:textId="77777777" w:rsidR="004C6727" w:rsidRPr="00A57CA2" w:rsidRDefault="004C6727" w:rsidP="00BE14E9">
            <w:pPr>
              <w:jc w:val="both"/>
              <w:rPr>
                <w:rFonts w:asciiTheme="minorBidi" w:hAnsiTheme="minorBidi" w:cstheme="minorBidi"/>
                <w:b/>
                <w:bCs/>
                <w:color w:val="000000" w:themeColor="text1"/>
                <w:sz w:val="24"/>
                <w:szCs w:val="24"/>
                <w:rtl/>
              </w:rPr>
            </w:pPr>
          </w:p>
        </w:tc>
      </w:tr>
      <w:tr w:rsidR="004C6727" w:rsidRPr="00A57CA2" w14:paraId="31EEC124" w14:textId="77777777" w:rsidTr="004C6727">
        <w:tc>
          <w:tcPr>
            <w:tcW w:w="569" w:type="pct"/>
            <w:tcBorders>
              <w:top w:val="single" w:sz="4" w:space="0" w:color="000000"/>
              <w:left w:val="single" w:sz="4" w:space="0" w:color="000000"/>
              <w:bottom w:val="single" w:sz="4" w:space="0" w:color="000000"/>
              <w:right w:val="single" w:sz="4" w:space="0" w:color="000000"/>
            </w:tcBorders>
          </w:tcPr>
          <w:p w14:paraId="1567C62E" w14:textId="77777777" w:rsidR="004C6727" w:rsidRPr="00A57CA2" w:rsidRDefault="000F00D9" w:rsidP="006456CF">
            <w:pPr>
              <w:ind w:left="720" w:hanging="720"/>
              <w:jc w:val="both"/>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2" w:type="pct"/>
            <w:tcBorders>
              <w:left w:val="single" w:sz="4" w:space="0" w:color="000000"/>
              <w:bottom w:val="single" w:sz="4" w:space="0" w:color="000000"/>
              <w:right w:val="single" w:sz="4" w:space="0" w:color="000000"/>
            </w:tcBorders>
            <w:shd w:val="clear" w:color="auto" w:fill="DBE5F1" w:themeFill="accent1" w:themeFillTint="33"/>
          </w:tcPr>
          <w:p w14:paraId="492A8D3B" w14:textId="77777777" w:rsidR="004C6727" w:rsidRPr="00A57CA2" w:rsidRDefault="004C6727" w:rsidP="004C672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2" w:type="pct"/>
            <w:tcBorders>
              <w:left w:val="single" w:sz="4" w:space="0" w:color="000000"/>
              <w:bottom w:val="single" w:sz="4" w:space="0" w:color="000000"/>
              <w:right w:val="single" w:sz="4" w:space="0" w:color="000000"/>
            </w:tcBorders>
          </w:tcPr>
          <w:p w14:paraId="0078E4F5"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38F43A49"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0C6CCD9A" w14:textId="77777777" w:rsidR="004C6727" w:rsidRPr="00A57CA2" w:rsidRDefault="004C6727"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45184C09"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5029CCDC"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EA4FAB9" w14:textId="77777777" w:rsidR="004C6727" w:rsidRPr="00A57CA2" w:rsidRDefault="004C6727" w:rsidP="00BE14E9">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4A336D23" w14:textId="77777777" w:rsidR="004C6727" w:rsidRPr="00A57CA2" w:rsidRDefault="004C6727" w:rsidP="00BE14E9">
            <w:pPr>
              <w:jc w:val="both"/>
              <w:rPr>
                <w:rFonts w:asciiTheme="minorBidi" w:hAnsiTheme="minorBidi" w:cstheme="minorBidi"/>
                <w:b/>
                <w:bCs/>
                <w:color w:val="000000" w:themeColor="text1"/>
                <w:sz w:val="24"/>
                <w:szCs w:val="24"/>
                <w:rtl/>
              </w:rPr>
            </w:pPr>
          </w:p>
        </w:tc>
      </w:tr>
    </w:tbl>
    <w:p w14:paraId="2F744B5C" w14:textId="77777777" w:rsidR="006456CF" w:rsidRPr="00A57CA2" w:rsidRDefault="006456CF" w:rsidP="007F344D">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7F344D" w:rsidRPr="00A57CA2" w14:paraId="7898CD8C" w14:textId="77777777" w:rsidTr="007F344D">
        <w:trPr>
          <w:gridAfter w:val="1"/>
          <w:wAfter w:w="3" w:type="pct"/>
        </w:trPr>
        <w:tc>
          <w:tcPr>
            <w:tcW w:w="4997" w:type="pct"/>
            <w:gridSpan w:val="7"/>
            <w:shd w:val="clear" w:color="auto" w:fill="C6D9F1" w:themeFill="text2" w:themeFillTint="33"/>
            <w:vAlign w:val="center"/>
          </w:tcPr>
          <w:p w14:paraId="1B7BD4A0" w14:textId="77777777" w:rsidR="007F344D" w:rsidRPr="00A57CA2" w:rsidRDefault="007F344D" w:rsidP="009209F7">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F344D" w:rsidRPr="00A57CA2" w14:paraId="7623049E" w14:textId="77777777" w:rsidTr="007F344D">
        <w:tc>
          <w:tcPr>
            <w:tcW w:w="114" w:type="pct"/>
            <w:vMerge w:val="restart"/>
            <w:shd w:val="clear" w:color="auto" w:fill="C6D9F1" w:themeFill="text2" w:themeFillTint="33"/>
            <w:vAlign w:val="center"/>
          </w:tcPr>
          <w:p w14:paraId="19126262"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7154FA14"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640ABF1C"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0B527A1B" w14:textId="77777777" w:rsidR="007F344D" w:rsidRPr="00A57CA2" w:rsidRDefault="00FF287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F344D" w:rsidRPr="00A57CA2">
              <w:rPr>
                <w:rFonts w:asciiTheme="minorBidi" w:hAnsiTheme="minorBidi" w:cstheme="minorBidi"/>
                <w:b/>
                <w:bCs/>
                <w:color w:val="000000" w:themeColor="text1"/>
                <w:sz w:val="28"/>
                <w:szCs w:val="28"/>
                <w:rtl/>
              </w:rPr>
              <w:t xml:space="preserve"> من قبل اللجنة</w:t>
            </w:r>
          </w:p>
        </w:tc>
      </w:tr>
      <w:tr w:rsidR="007F344D" w:rsidRPr="00A57CA2" w14:paraId="7C24C8EF" w14:textId="77777777" w:rsidTr="007F344D">
        <w:tc>
          <w:tcPr>
            <w:tcW w:w="114" w:type="pct"/>
            <w:vMerge/>
            <w:shd w:val="clear" w:color="auto" w:fill="C6D9F1" w:themeFill="text2" w:themeFillTint="33"/>
            <w:vAlign w:val="center"/>
          </w:tcPr>
          <w:p w14:paraId="3875250C"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011B1CBF" w14:textId="77777777" w:rsidR="007F344D" w:rsidRPr="00A57CA2" w:rsidRDefault="007F344D" w:rsidP="007F344D">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082A87A2"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62A206D3"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7CECC219"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21DF41C1" w14:textId="77777777" w:rsidR="007F344D" w:rsidRPr="00A57CA2" w:rsidRDefault="007F344D" w:rsidP="007F344D">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0CEA4895"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12EF29D7" w14:textId="77777777" w:rsidR="007F344D" w:rsidRPr="00A57CA2" w:rsidRDefault="007F344D" w:rsidP="007F344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F344D" w:rsidRPr="00A57CA2" w14:paraId="6AF91AC0" w14:textId="77777777" w:rsidTr="007F344D">
        <w:tc>
          <w:tcPr>
            <w:tcW w:w="114" w:type="pct"/>
          </w:tcPr>
          <w:p w14:paraId="2A3D82FE" w14:textId="77777777" w:rsidR="007F344D" w:rsidRPr="00A57CA2" w:rsidRDefault="007F344D" w:rsidP="007F344D">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14D72204" w14:textId="77777777" w:rsidR="007F344D" w:rsidRPr="00A57CA2" w:rsidRDefault="009209F7" w:rsidP="009209F7">
            <w:pPr>
              <w:pStyle w:val="a5"/>
              <w:tabs>
                <w:tab w:val="clear" w:pos="4153"/>
                <w:tab w:val="clear" w:pos="8306"/>
                <w:tab w:val="center" w:pos="4320"/>
                <w:tab w:val="right" w:pos="8640"/>
              </w:tabs>
              <w:jc w:val="lowKashida"/>
              <w:rPr>
                <w:rFonts w:asciiTheme="minorBidi" w:hAnsiTheme="minorBidi" w:cstheme="minorBidi"/>
                <w:b/>
                <w:bCs/>
                <w:color w:val="000000" w:themeColor="text1"/>
                <w:sz w:val="24"/>
                <w:szCs w:val="24"/>
                <w:rtl/>
              </w:rPr>
            </w:pPr>
            <w:r w:rsidRPr="00A57CA2">
              <w:rPr>
                <w:rStyle w:val="fontstyle01"/>
                <w:rFonts w:asciiTheme="minorBidi" w:hAnsiTheme="minorBidi" w:cstheme="minorBidi"/>
                <w:color w:val="000000" w:themeColor="text1"/>
                <w:sz w:val="24"/>
                <w:szCs w:val="24"/>
                <w:rtl/>
              </w:rPr>
              <w:t>الوثائق التي تؤكد توافر دورات مياه داخل المؤسسة التعليمية وأماكن توزيعها للذكور والاناث</w:t>
            </w:r>
          </w:p>
        </w:tc>
        <w:tc>
          <w:tcPr>
            <w:tcW w:w="225" w:type="pct"/>
          </w:tcPr>
          <w:p w14:paraId="1C40C1D5"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96" w:type="pct"/>
          </w:tcPr>
          <w:p w14:paraId="7B58BBB4"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254" w:type="pct"/>
          </w:tcPr>
          <w:p w14:paraId="1625D27E"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418" w:type="pct"/>
          </w:tcPr>
          <w:p w14:paraId="4408E70B"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c>
          <w:tcPr>
            <w:tcW w:w="1307" w:type="pct"/>
            <w:gridSpan w:val="2"/>
          </w:tcPr>
          <w:p w14:paraId="24945E79" w14:textId="77777777" w:rsidR="007F344D" w:rsidRPr="00A57CA2" w:rsidRDefault="007F344D" w:rsidP="007F344D">
            <w:pPr>
              <w:jc w:val="both"/>
              <w:rPr>
                <w:rFonts w:asciiTheme="minorBidi" w:hAnsiTheme="minorBidi" w:cstheme="minorBidi"/>
                <w:b/>
                <w:bCs/>
                <w:color w:val="000000" w:themeColor="text1"/>
                <w:sz w:val="24"/>
                <w:szCs w:val="24"/>
                <w:rtl/>
                <w:lang w:bidi="ar-YE"/>
              </w:rPr>
            </w:pPr>
          </w:p>
        </w:tc>
      </w:tr>
    </w:tbl>
    <w:p w14:paraId="71842CEF" w14:textId="77777777" w:rsidR="002966D4" w:rsidRPr="00A57CA2" w:rsidRDefault="002966D4" w:rsidP="002966D4">
      <w:pPr>
        <w:rPr>
          <w:rFonts w:asciiTheme="minorBidi" w:hAnsiTheme="minorBidi" w:cstheme="minorBidi"/>
          <w:color w:val="000000" w:themeColor="text1"/>
        </w:rPr>
      </w:pPr>
    </w:p>
    <w:tbl>
      <w:tblPr>
        <w:tblStyle w:val="10"/>
        <w:bidiVisual/>
        <w:tblW w:w="0" w:type="auto"/>
        <w:tblInd w:w="-653" w:type="dxa"/>
        <w:tblLook w:val="04A0" w:firstRow="1" w:lastRow="0" w:firstColumn="1" w:lastColumn="0" w:noHBand="0" w:noVBand="1"/>
      </w:tblPr>
      <w:tblGrid>
        <w:gridCol w:w="15030"/>
      </w:tblGrid>
      <w:tr w:rsidR="002966D4" w:rsidRPr="00A57CA2" w14:paraId="4490D199" w14:textId="77777777" w:rsidTr="009C3E1C">
        <w:tc>
          <w:tcPr>
            <w:tcW w:w="150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6BCD052" w14:textId="77777777" w:rsidR="002966D4" w:rsidRPr="00A57CA2" w:rsidRDefault="002966D4"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2966D4" w:rsidRPr="00A57CA2" w14:paraId="4F87429A" w14:textId="77777777" w:rsidTr="009C3E1C">
        <w:tc>
          <w:tcPr>
            <w:tcW w:w="15030" w:type="dxa"/>
            <w:tcBorders>
              <w:top w:val="single" w:sz="4" w:space="0" w:color="000000"/>
              <w:left w:val="single" w:sz="4" w:space="0" w:color="000000"/>
              <w:bottom w:val="single" w:sz="4" w:space="0" w:color="000000"/>
              <w:right w:val="single" w:sz="4" w:space="0" w:color="000000"/>
            </w:tcBorders>
          </w:tcPr>
          <w:p w14:paraId="02C5C582" w14:textId="77777777" w:rsidR="002966D4" w:rsidRPr="00A57CA2" w:rsidRDefault="002966D4" w:rsidP="0020135F">
            <w:pPr>
              <w:rPr>
                <w:rFonts w:asciiTheme="minorBidi" w:hAnsiTheme="minorBidi" w:cstheme="minorBidi"/>
                <w:color w:val="000000" w:themeColor="text1"/>
                <w:rtl/>
              </w:rPr>
            </w:pPr>
          </w:p>
          <w:p w14:paraId="7836C76B" w14:textId="77777777" w:rsidR="002966D4" w:rsidRPr="00A57CA2" w:rsidRDefault="002966D4" w:rsidP="0020135F">
            <w:pPr>
              <w:rPr>
                <w:rFonts w:asciiTheme="minorBidi" w:hAnsiTheme="minorBidi" w:cstheme="minorBidi"/>
                <w:color w:val="000000" w:themeColor="text1"/>
                <w:rtl/>
              </w:rPr>
            </w:pPr>
          </w:p>
          <w:p w14:paraId="688D40BE" w14:textId="77777777" w:rsidR="009C3E1C" w:rsidRPr="00A57CA2" w:rsidRDefault="009C3E1C" w:rsidP="0020135F">
            <w:pPr>
              <w:rPr>
                <w:rFonts w:asciiTheme="minorBidi" w:hAnsiTheme="minorBidi" w:cstheme="minorBidi"/>
                <w:color w:val="000000" w:themeColor="text1"/>
                <w:rtl/>
              </w:rPr>
            </w:pPr>
          </w:p>
          <w:p w14:paraId="0DF9A6F2" w14:textId="77777777" w:rsidR="009C3E1C" w:rsidRPr="00A57CA2" w:rsidRDefault="009C3E1C" w:rsidP="0020135F">
            <w:pPr>
              <w:rPr>
                <w:rFonts w:asciiTheme="minorBidi" w:hAnsiTheme="minorBidi" w:cstheme="minorBidi"/>
                <w:color w:val="000000" w:themeColor="text1"/>
                <w:rtl/>
              </w:rPr>
            </w:pPr>
          </w:p>
          <w:p w14:paraId="3D86574C" w14:textId="77777777" w:rsidR="009C3E1C" w:rsidRPr="00A57CA2" w:rsidRDefault="009C3E1C" w:rsidP="0020135F">
            <w:pPr>
              <w:rPr>
                <w:rFonts w:asciiTheme="minorBidi" w:hAnsiTheme="minorBidi" w:cstheme="minorBidi"/>
                <w:color w:val="000000" w:themeColor="text1"/>
                <w:rtl/>
              </w:rPr>
            </w:pPr>
          </w:p>
          <w:p w14:paraId="65CFE017" w14:textId="77777777" w:rsidR="009C3E1C" w:rsidRPr="00A57CA2" w:rsidRDefault="009C3E1C" w:rsidP="0020135F">
            <w:pPr>
              <w:rPr>
                <w:rFonts w:asciiTheme="minorBidi" w:hAnsiTheme="minorBidi" w:cstheme="minorBidi"/>
                <w:color w:val="000000" w:themeColor="text1"/>
                <w:rtl/>
              </w:rPr>
            </w:pPr>
          </w:p>
          <w:p w14:paraId="72D4B841" w14:textId="77777777" w:rsidR="009C3E1C" w:rsidRPr="00A57CA2" w:rsidRDefault="009C3E1C" w:rsidP="0020135F">
            <w:pPr>
              <w:rPr>
                <w:rFonts w:asciiTheme="minorBidi" w:hAnsiTheme="minorBidi" w:cstheme="minorBidi"/>
                <w:color w:val="000000" w:themeColor="text1"/>
                <w:rtl/>
              </w:rPr>
            </w:pPr>
          </w:p>
          <w:p w14:paraId="65AD9703" w14:textId="77777777" w:rsidR="009C3E1C" w:rsidRPr="00A57CA2" w:rsidRDefault="009C3E1C" w:rsidP="0020135F">
            <w:pPr>
              <w:rPr>
                <w:rFonts w:asciiTheme="minorBidi" w:hAnsiTheme="minorBidi" w:cstheme="minorBidi"/>
                <w:color w:val="000000" w:themeColor="text1"/>
                <w:rtl/>
              </w:rPr>
            </w:pPr>
          </w:p>
        </w:tc>
      </w:tr>
    </w:tbl>
    <w:p w14:paraId="1312F919" w14:textId="77777777" w:rsidR="007D21FC" w:rsidRPr="00A57CA2" w:rsidRDefault="007D21FC">
      <w:pPr>
        <w:bidi w:val="0"/>
        <w:rPr>
          <w:rFonts w:asciiTheme="minorBidi" w:hAnsiTheme="minorBidi" w:cstheme="minorBidi"/>
          <w:color w:val="000000" w:themeColor="text1"/>
        </w:rPr>
      </w:pPr>
      <w:r w:rsidRPr="00A57CA2">
        <w:rPr>
          <w:rFonts w:asciiTheme="minorBidi" w:hAnsiTheme="minorBidi" w:cstheme="minorBidi"/>
          <w:color w:val="000000" w:themeColor="text1"/>
        </w:rPr>
        <w:lastRenderedPageBreak/>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8"/>
        <w:gridCol w:w="2013"/>
        <w:gridCol w:w="7765"/>
      </w:tblGrid>
      <w:tr w:rsidR="007F63A8" w:rsidRPr="00A57CA2" w14:paraId="224C7B70" w14:textId="77777777" w:rsidTr="00BE14E9">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EADDD1" w14:textId="77777777" w:rsidR="007F63A8" w:rsidRPr="00A57CA2" w:rsidRDefault="007F63A8" w:rsidP="00BE14E9">
            <w:pPr>
              <w:spacing w:after="0" w:line="240" w:lineRule="auto"/>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 xml:space="preserve">ة على المعيار </w:t>
            </w:r>
            <w:r w:rsidR="002F61D9" w:rsidRPr="00A57CA2">
              <w:rPr>
                <w:rFonts w:asciiTheme="minorBidi" w:hAnsiTheme="minorBidi" w:cstheme="minorBidi" w:hint="cs"/>
                <w:b/>
                <w:bCs/>
                <w:color w:val="000000" w:themeColor="text1"/>
                <w:sz w:val="28"/>
                <w:szCs w:val="28"/>
                <w:rtl/>
              </w:rPr>
              <w:t xml:space="preserve">السادس </w:t>
            </w: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u w:val="single"/>
                <w:rtl/>
              </w:rPr>
              <w:t>تعبأ من قبل لجنة التقييم</w:t>
            </w:r>
            <w:r w:rsidRPr="00A57CA2">
              <w:rPr>
                <w:rFonts w:asciiTheme="minorBidi" w:hAnsiTheme="minorBidi" w:cstheme="minorBidi"/>
                <w:b/>
                <w:bCs/>
                <w:color w:val="000000" w:themeColor="text1"/>
                <w:sz w:val="28"/>
                <w:szCs w:val="28"/>
                <w:rtl/>
              </w:rPr>
              <w:t>):</w:t>
            </w:r>
          </w:p>
        </w:tc>
      </w:tr>
      <w:tr w:rsidR="007F63A8" w:rsidRPr="00A57CA2" w14:paraId="0C2B1E60" w14:textId="77777777" w:rsidTr="00BE14E9">
        <w:trPr>
          <w:trHeight w:val="54"/>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28295D" w14:textId="77777777" w:rsidR="007F63A8" w:rsidRPr="00A57CA2" w:rsidRDefault="007F63A8" w:rsidP="00BE14E9">
            <w:pPr>
              <w:spacing w:after="0" w:line="240" w:lineRule="auto"/>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عنص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C7BF08" w14:textId="77777777" w:rsidR="007F63A8" w:rsidRPr="00A57CA2" w:rsidRDefault="00FD0400" w:rsidP="00BE14E9">
            <w:pPr>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b/>
                <w:bCs/>
                <w:color w:val="000000" w:themeColor="text1"/>
                <w:sz w:val="28"/>
                <w:szCs w:val="28"/>
                <w:rtl/>
              </w:rPr>
              <w:t>أجمالي الدرجة</w:t>
            </w: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F885A0" w14:textId="77777777" w:rsidR="007F63A8" w:rsidRPr="00A57CA2" w:rsidRDefault="007F63A8" w:rsidP="00BE14E9">
            <w:pPr>
              <w:spacing w:after="0" w:line="240" w:lineRule="auto"/>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w:t>
            </w:r>
          </w:p>
        </w:tc>
      </w:tr>
      <w:tr w:rsidR="00B076A0" w:rsidRPr="00A57CA2" w14:paraId="268F96FB"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8F4C8" w14:textId="77777777"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كاتب.</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3876E"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313F5AA8" w14:textId="77777777" w:rsidR="00B076A0" w:rsidRPr="00A57CA2" w:rsidRDefault="00B076A0" w:rsidP="00B076A0">
            <w:pPr>
              <w:pStyle w:val="a7"/>
              <w:numPr>
                <w:ilvl w:val="0"/>
                <w:numId w:val="5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6685B4BF" w14:textId="77777777" w:rsidR="00B076A0" w:rsidRPr="00A57CA2" w:rsidRDefault="00B076A0" w:rsidP="00B076A0">
            <w:pPr>
              <w:pStyle w:val="a7"/>
              <w:numPr>
                <w:ilvl w:val="0"/>
                <w:numId w:val="5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3273FBCC" w14:textId="77777777" w:rsidR="00B076A0" w:rsidRPr="00A57CA2" w:rsidRDefault="00B076A0" w:rsidP="00B076A0">
            <w:pPr>
              <w:pStyle w:val="a7"/>
              <w:numPr>
                <w:ilvl w:val="0"/>
                <w:numId w:val="53"/>
              </w:numPr>
              <w:bidi/>
              <w:spacing w:after="0" w:line="360" w:lineRule="auto"/>
              <w:rPr>
                <w:rFonts w:asciiTheme="minorBidi" w:hAnsiTheme="minorBidi" w:cstheme="minorBidi"/>
                <w:b/>
                <w:bCs/>
                <w:color w:val="000000" w:themeColor="text1"/>
                <w:sz w:val="28"/>
                <w:szCs w:val="28"/>
                <w:rtl/>
              </w:rPr>
            </w:pPr>
          </w:p>
        </w:tc>
      </w:tr>
      <w:tr w:rsidR="00B076A0" w:rsidRPr="00A57CA2" w14:paraId="46B1D1CA"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FD4CD" w14:textId="77777777"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قاعات التدريس.</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3B077"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33857F9A" w14:textId="77777777" w:rsidR="00B076A0" w:rsidRPr="00A57CA2" w:rsidRDefault="00B076A0" w:rsidP="00B076A0">
            <w:pPr>
              <w:pStyle w:val="a7"/>
              <w:numPr>
                <w:ilvl w:val="0"/>
                <w:numId w:val="54"/>
              </w:numPr>
              <w:bidi/>
              <w:spacing w:after="0" w:line="360" w:lineRule="auto"/>
              <w:rPr>
                <w:rFonts w:asciiTheme="minorBidi" w:hAnsiTheme="minorBidi" w:cstheme="minorBidi"/>
                <w:b/>
                <w:bCs/>
                <w:color w:val="000000" w:themeColor="text1"/>
                <w:sz w:val="28"/>
                <w:szCs w:val="28"/>
              </w:rPr>
            </w:pPr>
          </w:p>
          <w:p w14:paraId="237CFD88" w14:textId="77777777" w:rsidR="00B076A0" w:rsidRPr="00A57CA2" w:rsidRDefault="00B076A0" w:rsidP="00B076A0">
            <w:pPr>
              <w:pStyle w:val="a7"/>
              <w:numPr>
                <w:ilvl w:val="0"/>
                <w:numId w:val="5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0D1701EE" w14:textId="77777777" w:rsidR="00B076A0" w:rsidRPr="00A57CA2" w:rsidRDefault="00B076A0" w:rsidP="00B076A0">
            <w:pPr>
              <w:pStyle w:val="a7"/>
              <w:numPr>
                <w:ilvl w:val="0"/>
                <w:numId w:val="5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B076A0" w:rsidRPr="00A57CA2" w14:paraId="7D7A38CA"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136B" w14:textId="77777777"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ختبرات/ المعامل/المراسم.</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7ABF7"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536CF021" w14:textId="77777777" w:rsidR="00B076A0" w:rsidRPr="00A57CA2" w:rsidRDefault="00B076A0" w:rsidP="00B076A0">
            <w:pPr>
              <w:pStyle w:val="a7"/>
              <w:numPr>
                <w:ilvl w:val="0"/>
                <w:numId w:val="5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1545142F" w14:textId="77777777" w:rsidR="00B076A0" w:rsidRPr="00A57CA2" w:rsidRDefault="00B076A0" w:rsidP="00B076A0">
            <w:pPr>
              <w:pStyle w:val="a7"/>
              <w:numPr>
                <w:ilvl w:val="0"/>
                <w:numId w:val="5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1623FBA9" w14:textId="77777777" w:rsidR="00B076A0" w:rsidRPr="00A57CA2" w:rsidRDefault="00B076A0" w:rsidP="00B076A0">
            <w:pPr>
              <w:pStyle w:val="a7"/>
              <w:numPr>
                <w:ilvl w:val="0"/>
                <w:numId w:val="55"/>
              </w:numPr>
              <w:bidi/>
              <w:spacing w:after="0" w:line="360" w:lineRule="auto"/>
              <w:rPr>
                <w:rFonts w:asciiTheme="minorBidi" w:hAnsiTheme="minorBidi" w:cstheme="minorBidi"/>
                <w:b/>
                <w:bCs/>
                <w:color w:val="000000" w:themeColor="text1"/>
                <w:sz w:val="28"/>
                <w:szCs w:val="28"/>
              </w:rPr>
            </w:pPr>
          </w:p>
        </w:tc>
      </w:tr>
      <w:tr w:rsidR="00B076A0" w:rsidRPr="00A57CA2" w14:paraId="302C986B"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198A4" w14:textId="77777777"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ورش للتخصصات الهندس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99DC6"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1F1698BD" w14:textId="77777777" w:rsidR="00B076A0" w:rsidRPr="00A57CA2" w:rsidRDefault="00B076A0" w:rsidP="00B076A0">
            <w:pPr>
              <w:pStyle w:val="a7"/>
              <w:numPr>
                <w:ilvl w:val="0"/>
                <w:numId w:val="56"/>
              </w:numPr>
              <w:bidi/>
              <w:spacing w:after="0" w:line="360" w:lineRule="auto"/>
              <w:rPr>
                <w:rFonts w:asciiTheme="minorBidi" w:hAnsiTheme="minorBidi" w:cstheme="minorBidi"/>
                <w:b/>
                <w:bCs/>
                <w:color w:val="000000" w:themeColor="text1"/>
                <w:sz w:val="28"/>
                <w:szCs w:val="28"/>
              </w:rPr>
            </w:pPr>
          </w:p>
          <w:p w14:paraId="40EE3C0A" w14:textId="77777777" w:rsidR="00A74A7D" w:rsidRPr="00A57CA2" w:rsidRDefault="00A74A7D" w:rsidP="00B076A0">
            <w:pPr>
              <w:pStyle w:val="a7"/>
              <w:numPr>
                <w:ilvl w:val="0"/>
                <w:numId w:val="5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0E821A03" w14:textId="77777777" w:rsidR="00B076A0" w:rsidRPr="00A57CA2" w:rsidRDefault="00B076A0" w:rsidP="00A74A7D">
            <w:pPr>
              <w:pStyle w:val="a7"/>
              <w:numPr>
                <w:ilvl w:val="0"/>
                <w:numId w:val="56"/>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tc>
      </w:tr>
      <w:tr w:rsidR="00B076A0" w:rsidRPr="00A57CA2" w14:paraId="754F3E18"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049B" w14:textId="77777777"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كتب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D8FF0"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2327DE07" w14:textId="77777777" w:rsidR="00B076A0" w:rsidRPr="00A57CA2" w:rsidRDefault="00A74A7D" w:rsidP="00B076A0">
            <w:pPr>
              <w:pStyle w:val="a7"/>
              <w:numPr>
                <w:ilvl w:val="0"/>
                <w:numId w:val="5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4B7D8557" w14:textId="77777777" w:rsidR="00A74A7D" w:rsidRPr="00A57CA2" w:rsidRDefault="00A74A7D" w:rsidP="00A74A7D">
            <w:pPr>
              <w:pStyle w:val="a7"/>
              <w:numPr>
                <w:ilvl w:val="0"/>
                <w:numId w:val="57"/>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2971296F" w14:textId="77777777" w:rsidR="00A74A7D" w:rsidRPr="00A57CA2" w:rsidRDefault="00A74A7D" w:rsidP="00A74A7D">
            <w:pPr>
              <w:pStyle w:val="a7"/>
              <w:numPr>
                <w:ilvl w:val="0"/>
                <w:numId w:val="57"/>
              </w:numPr>
              <w:bidi/>
              <w:spacing w:after="0" w:line="360" w:lineRule="auto"/>
              <w:rPr>
                <w:rFonts w:asciiTheme="minorBidi" w:hAnsiTheme="minorBidi" w:cstheme="minorBidi"/>
                <w:b/>
                <w:bCs/>
                <w:color w:val="000000" w:themeColor="text1"/>
                <w:sz w:val="28"/>
                <w:szCs w:val="28"/>
              </w:rPr>
            </w:pPr>
          </w:p>
        </w:tc>
      </w:tr>
      <w:tr w:rsidR="00B076A0" w:rsidRPr="00A57CA2" w14:paraId="20F65C01"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E1673" w14:textId="77777777" w:rsidR="00B076A0" w:rsidRPr="00A57CA2" w:rsidRDefault="009D7E82"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صادر ال</w:t>
            </w:r>
            <w:r w:rsidRPr="00A57CA2">
              <w:rPr>
                <w:rFonts w:asciiTheme="minorBidi" w:hAnsiTheme="minorBidi" w:cstheme="minorBidi" w:hint="cs"/>
                <w:b/>
                <w:bCs/>
                <w:color w:val="000000" w:themeColor="text1"/>
                <w:rtl/>
              </w:rPr>
              <w:t>إ</w:t>
            </w:r>
            <w:r w:rsidR="00B076A0" w:rsidRPr="00A57CA2">
              <w:rPr>
                <w:rFonts w:asciiTheme="minorBidi" w:hAnsiTheme="minorBidi" w:cstheme="minorBidi"/>
                <w:b/>
                <w:bCs/>
                <w:color w:val="000000" w:themeColor="text1"/>
                <w:rtl/>
              </w:rPr>
              <w:t>لكترون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0442C"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2AC41258" w14:textId="77777777" w:rsidR="00B076A0" w:rsidRPr="00A57CA2" w:rsidRDefault="00A74A7D" w:rsidP="00B076A0">
            <w:pPr>
              <w:pStyle w:val="a7"/>
              <w:numPr>
                <w:ilvl w:val="0"/>
                <w:numId w:val="5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3F0082F3" w14:textId="77777777" w:rsidR="00A74A7D" w:rsidRPr="00A57CA2" w:rsidRDefault="00A74A7D" w:rsidP="00A74A7D">
            <w:pPr>
              <w:pStyle w:val="a7"/>
              <w:numPr>
                <w:ilvl w:val="0"/>
                <w:numId w:val="58"/>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11AC7AF9" w14:textId="77777777" w:rsidR="00A74A7D" w:rsidRPr="00A57CA2" w:rsidRDefault="00A74A7D" w:rsidP="00A74A7D">
            <w:pPr>
              <w:pStyle w:val="a7"/>
              <w:numPr>
                <w:ilvl w:val="0"/>
                <w:numId w:val="58"/>
              </w:numPr>
              <w:bidi/>
              <w:spacing w:after="0" w:line="360" w:lineRule="auto"/>
              <w:rPr>
                <w:rFonts w:asciiTheme="minorBidi" w:hAnsiTheme="minorBidi" w:cstheme="minorBidi"/>
                <w:b/>
                <w:bCs/>
                <w:color w:val="000000" w:themeColor="text1"/>
                <w:sz w:val="28"/>
                <w:szCs w:val="28"/>
              </w:rPr>
            </w:pPr>
          </w:p>
        </w:tc>
      </w:tr>
      <w:tr w:rsidR="00B076A0" w:rsidRPr="00A57CA2" w14:paraId="146F7490"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45906" w14:textId="77777777"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lastRenderedPageBreak/>
              <w:t>الأجهزة والوسائل التعليم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7F9AC"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014201B2" w14:textId="77777777" w:rsidR="00B076A0" w:rsidRPr="00A57CA2" w:rsidRDefault="00A74A7D" w:rsidP="00B076A0">
            <w:pPr>
              <w:pStyle w:val="a7"/>
              <w:numPr>
                <w:ilvl w:val="0"/>
                <w:numId w:val="5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5C47C4B5" w14:textId="77777777" w:rsidR="00A74A7D" w:rsidRPr="00A57CA2" w:rsidRDefault="00A74A7D" w:rsidP="00A74A7D">
            <w:pPr>
              <w:pStyle w:val="a7"/>
              <w:numPr>
                <w:ilvl w:val="0"/>
                <w:numId w:val="59"/>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485232B0" w14:textId="77777777" w:rsidR="00A74A7D" w:rsidRPr="00A57CA2" w:rsidRDefault="00A74A7D" w:rsidP="00A74A7D">
            <w:pPr>
              <w:pStyle w:val="a7"/>
              <w:numPr>
                <w:ilvl w:val="0"/>
                <w:numId w:val="59"/>
              </w:numPr>
              <w:bidi/>
              <w:spacing w:after="0" w:line="360" w:lineRule="auto"/>
              <w:rPr>
                <w:rFonts w:asciiTheme="minorBidi" w:hAnsiTheme="minorBidi" w:cstheme="minorBidi"/>
                <w:b/>
                <w:bCs/>
                <w:color w:val="000000" w:themeColor="text1"/>
                <w:sz w:val="28"/>
                <w:szCs w:val="28"/>
              </w:rPr>
            </w:pPr>
          </w:p>
        </w:tc>
      </w:tr>
      <w:tr w:rsidR="00B076A0" w:rsidRPr="00A57CA2" w14:paraId="4850996D"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7E00" w14:textId="77777777"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وحدة الصحية (المركز / العيادة الصح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976A0"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3618D3E8" w14:textId="77777777" w:rsidR="00B076A0" w:rsidRPr="00A57CA2" w:rsidRDefault="00A74A7D" w:rsidP="00B076A0">
            <w:pPr>
              <w:pStyle w:val="a7"/>
              <w:numPr>
                <w:ilvl w:val="0"/>
                <w:numId w:val="60"/>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718647D1" w14:textId="77777777" w:rsidR="00A74A7D" w:rsidRPr="00A57CA2" w:rsidRDefault="00A74A7D" w:rsidP="00A74A7D">
            <w:pPr>
              <w:pStyle w:val="a7"/>
              <w:numPr>
                <w:ilvl w:val="0"/>
                <w:numId w:val="60"/>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477E0347" w14:textId="77777777" w:rsidR="00A74A7D" w:rsidRPr="00A57CA2" w:rsidRDefault="00A74A7D" w:rsidP="00A74A7D">
            <w:pPr>
              <w:pStyle w:val="a7"/>
              <w:numPr>
                <w:ilvl w:val="0"/>
                <w:numId w:val="60"/>
              </w:numPr>
              <w:bidi/>
              <w:spacing w:after="0" w:line="360" w:lineRule="auto"/>
              <w:rPr>
                <w:rFonts w:asciiTheme="minorBidi" w:hAnsiTheme="minorBidi" w:cstheme="minorBidi"/>
                <w:b/>
                <w:bCs/>
                <w:color w:val="000000" w:themeColor="text1"/>
                <w:sz w:val="28"/>
                <w:szCs w:val="28"/>
              </w:rPr>
            </w:pPr>
          </w:p>
        </w:tc>
      </w:tr>
      <w:tr w:rsidR="00B076A0" w:rsidRPr="00A57CA2" w14:paraId="49CF35F3"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AD43F" w14:textId="77777777" w:rsidR="00B076A0" w:rsidRPr="00A57CA2" w:rsidRDefault="00B076A0" w:rsidP="004C5799">
            <w:pPr>
              <w:pStyle w:val="1"/>
              <w:numPr>
                <w:ilvl w:val="1"/>
                <w:numId w:val="52"/>
              </w:numPr>
              <w:spacing w:after="0"/>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زارع الحقلية بالنسبة لتخصصات الزراع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5312"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2078BFBE" w14:textId="77777777" w:rsidR="00B076A0" w:rsidRPr="00A57CA2" w:rsidRDefault="009C7918" w:rsidP="00B076A0">
            <w:pPr>
              <w:pStyle w:val="a7"/>
              <w:numPr>
                <w:ilvl w:val="0"/>
                <w:numId w:val="61"/>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5360AC92" w14:textId="77777777" w:rsidR="009C7918" w:rsidRPr="00A57CA2" w:rsidRDefault="009C7918" w:rsidP="009C7918">
            <w:pPr>
              <w:pStyle w:val="a7"/>
              <w:numPr>
                <w:ilvl w:val="0"/>
                <w:numId w:val="61"/>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3EC940FE" w14:textId="77777777" w:rsidR="009C7918" w:rsidRPr="00A57CA2" w:rsidRDefault="009C7918" w:rsidP="009C7918">
            <w:pPr>
              <w:pStyle w:val="a7"/>
              <w:numPr>
                <w:ilvl w:val="0"/>
                <w:numId w:val="61"/>
              </w:numPr>
              <w:bidi/>
              <w:spacing w:after="0" w:line="360" w:lineRule="auto"/>
              <w:rPr>
                <w:rFonts w:asciiTheme="minorBidi" w:hAnsiTheme="minorBidi" w:cstheme="minorBidi"/>
                <w:b/>
                <w:bCs/>
                <w:color w:val="000000" w:themeColor="text1"/>
                <w:sz w:val="28"/>
                <w:szCs w:val="28"/>
              </w:rPr>
            </w:pPr>
          </w:p>
        </w:tc>
      </w:tr>
      <w:tr w:rsidR="00B076A0" w:rsidRPr="00A57CA2" w14:paraId="27254D7C"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597C6" w14:textId="77777777" w:rsidR="00B076A0" w:rsidRPr="00A57CA2" w:rsidRDefault="00B076A0" w:rsidP="004C5799">
            <w:pPr>
              <w:pStyle w:val="1"/>
              <w:numPr>
                <w:ilvl w:val="1"/>
                <w:numId w:val="52"/>
              </w:numPr>
              <w:spacing w:after="0"/>
              <w:ind w:left="1490" w:hanging="465"/>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ستشفيات بالنسبة للتخصصات الطبية.</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C615E"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3B203634" w14:textId="77777777" w:rsidR="00B076A0" w:rsidRPr="00A57CA2" w:rsidRDefault="009C7918" w:rsidP="00B076A0">
            <w:pPr>
              <w:pStyle w:val="a7"/>
              <w:numPr>
                <w:ilvl w:val="0"/>
                <w:numId w:val="6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5DCC47AC" w14:textId="77777777" w:rsidR="009C7918" w:rsidRPr="00A57CA2" w:rsidRDefault="009C7918" w:rsidP="009C7918">
            <w:pPr>
              <w:pStyle w:val="a7"/>
              <w:numPr>
                <w:ilvl w:val="0"/>
                <w:numId w:val="62"/>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00E68913" w14:textId="77777777" w:rsidR="009C7918" w:rsidRPr="00A57CA2" w:rsidRDefault="009C7918" w:rsidP="009C7918">
            <w:pPr>
              <w:pStyle w:val="a7"/>
              <w:numPr>
                <w:ilvl w:val="0"/>
                <w:numId w:val="62"/>
              </w:numPr>
              <w:bidi/>
              <w:spacing w:after="0" w:line="360" w:lineRule="auto"/>
              <w:rPr>
                <w:rFonts w:asciiTheme="minorBidi" w:hAnsiTheme="minorBidi" w:cstheme="minorBidi"/>
                <w:b/>
                <w:bCs/>
                <w:color w:val="000000" w:themeColor="text1"/>
                <w:sz w:val="28"/>
                <w:szCs w:val="28"/>
              </w:rPr>
            </w:pPr>
          </w:p>
        </w:tc>
      </w:tr>
      <w:tr w:rsidR="00B076A0" w:rsidRPr="00A57CA2" w14:paraId="1EDC0DEE"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4EA3" w14:textId="77777777" w:rsidR="00B076A0" w:rsidRPr="00A57CA2" w:rsidRDefault="00B076A0" w:rsidP="004C5799">
            <w:pPr>
              <w:pStyle w:val="1"/>
              <w:numPr>
                <w:ilvl w:val="1"/>
                <w:numId w:val="52"/>
              </w:numPr>
              <w:spacing w:after="0"/>
              <w:ind w:left="1490" w:hanging="465"/>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لاعب والمساحات الخضراء وخزانات المياه.</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9838"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36A78C23" w14:textId="77777777" w:rsidR="00B076A0" w:rsidRPr="00A57CA2" w:rsidRDefault="009C7918" w:rsidP="00B076A0">
            <w:pPr>
              <w:pStyle w:val="a7"/>
              <w:numPr>
                <w:ilvl w:val="0"/>
                <w:numId w:val="6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54B7F4DA" w14:textId="77777777" w:rsidR="009C7918" w:rsidRPr="00A57CA2" w:rsidRDefault="009C7918" w:rsidP="009C7918">
            <w:pPr>
              <w:pStyle w:val="a7"/>
              <w:numPr>
                <w:ilvl w:val="0"/>
                <w:numId w:val="63"/>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30393CBE" w14:textId="77777777" w:rsidR="009C7918" w:rsidRPr="00A57CA2" w:rsidRDefault="009C7918" w:rsidP="009C7918">
            <w:pPr>
              <w:pStyle w:val="a7"/>
              <w:numPr>
                <w:ilvl w:val="0"/>
                <w:numId w:val="63"/>
              </w:numPr>
              <w:bidi/>
              <w:spacing w:after="0" w:line="360" w:lineRule="auto"/>
              <w:rPr>
                <w:rFonts w:asciiTheme="minorBidi" w:hAnsiTheme="minorBidi" w:cstheme="minorBidi"/>
                <w:b/>
                <w:bCs/>
                <w:color w:val="000000" w:themeColor="text1"/>
                <w:sz w:val="28"/>
                <w:szCs w:val="28"/>
              </w:rPr>
            </w:pPr>
          </w:p>
        </w:tc>
      </w:tr>
      <w:tr w:rsidR="00B076A0" w:rsidRPr="00A57CA2" w14:paraId="08314920"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F332E" w14:textId="77777777" w:rsidR="00B076A0" w:rsidRPr="00A57CA2" w:rsidRDefault="00B076A0" w:rsidP="004C5799">
            <w:pPr>
              <w:pStyle w:val="1"/>
              <w:numPr>
                <w:ilvl w:val="1"/>
                <w:numId w:val="52"/>
              </w:numPr>
              <w:spacing w:after="0"/>
              <w:ind w:left="1490" w:hanging="465"/>
              <w:jc w:val="left"/>
              <w:rPr>
                <w:rFonts w:asciiTheme="minorBidi" w:hAnsiTheme="minorBidi" w:cstheme="minorBidi"/>
                <w:b/>
                <w:bCs/>
                <w:color w:val="000000" w:themeColor="text1"/>
              </w:rPr>
            </w:pPr>
            <w:r w:rsidRPr="00A57CA2">
              <w:rPr>
                <w:rFonts w:asciiTheme="minorBidi" w:hAnsiTheme="minorBidi" w:cstheme="minorBidi"/>
                <w:b/>
                <w:bCs/>
                <w:color w:val="000000" w:themeColor="text1"/>
                <w:rtl/>
              </w:rPr>
              <w:t>المساجد/المصلى.</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B761B"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4B5EB02A" w14:textId="77777777" w:rsidR="00B076A0" w:rsidRPr="00A57CA2" w:rsidRDefault="009C7918" w:rsidP="00B076A0">
            <w:pPr>
              <w:pStyle w:val="a7"/>
              <w:numPr>
                <w:ilvl w:val="0"/>
                <w:numId w:val="6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0A992A9B" w14:textId="77777777" w:rsidR="009C7918" w:rsidRPr="00A57CA2" w:rsidRDefault="009C7918" w:rsidP="009C7918">
            <w:pPr>
              <w:pStyle w:val="a7"/>
              <w:numPr>
                <w:ilvl w:val="0"/>
                <w:numId w:val="64"/>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31042CA3" w14:textId="77777777" w:rsidR="009C7918" w:rsidRPr="00A57CA2" w:rsidRDefault="009C7918" w:rsidP="009C7918">
            <w:pPr>
              <w:pStyle w:val="a7"/>
              <w:numPr>
                <w:ilvl w:val="0"/>
                <w:numId w:val="64"/>
              </w:numPr>
              <w:bidi/>
              <w:spacing w:after="0" w:line="360" w:lineRule="auto"/>
              <w:rPr>
                <w:rFonts w:asciiTheme="minorBidi" w:hAnsiTheme="minorBidi" w:cstheme="minorBidi"/>
                <w:b/>
                <w:bCs/>
                <w:color w:val="000000" w:themeColor="text1"/>
                <w:sz w:val="28"/>
                <w:szCs w:val="28"/>
              </w:rPr>
            </w:pPr>
          </w:p>
        </w:tc>
      </w:tr>
      <w:tr w:rsidR="00B076A0" w:rsidRPr="00A57CA2" w14:paraId="6EF4C132" w14:textId="77777777" w:rsidTr="004C579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F1748" w14:textId="77777777" w:rsidR="00B076A0" w:rsidRPr="00A57CA2" w:rsidRDefault="00B076A0" w:rsidP="004C5799">
            <w:pPr>
              <w:pStyle w:val="1"/>
              <w:numPr>
                <w:ilvl w:val="1"/>
                <w:numId w:val="52"/>
              </w:numPr>
              <w:spacing w:after="0"/>
              <w:ind w:left="1490" w:hanging="465"/>
              <w:jc w:val="left"/>
              <w:rPr>
                <w:rFonts w:asciiTheme="minorBidi" w:hAnsiTheme="minorBidi" w:cstheme="minorBidi"/>
                <w:color w:val="000000" w:themeColor="text1"/>
              </w:rPr>
            </w:pPr>
            <w:r w:rsidRPr="00A57CA2">
              <w:rPr>
                <w:rFonts w:asciiTheme="minorBidi" w:hAnsiTheme="minorBidi" w:cstheme="minorBidi"/>
                <w:b/>
                <w:bCs/>
                <w:color w:val="000000" w:themeColor="text1"/>
                <w:rtl/>
              </w:rPr>
              <w:t>المراحيض والمغاسل.</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D0A02" w14:textId="77777777" w:rsidR="00B076A0" w:rsidRPr="00A57CA2" w:rsidRDefault="00B076A0" w:rsidP="00B076A0">
            <w:pPr>
              <w:spacing w:after="0" w:line="360" w:lineRule="auto"/>
              <w:rPr>
                <w:rFonts w:asciiTheme="minorBidi" w:hAnsiTheme="minorBidi" w:cstheme="minorBidi"/>
                <w:b/>
                <w:bCs/>
                <w:color w:val="000000" w:themeColor="text1"/>
                <w:sz w:val="28"/>
                <w:szCs w:val="28"/>
                <w:rtl/>
              </w:rPr>
            </w:pPr>
          </w:p>
        </w:tc>
        <w:tc>
          <w:tcPr>
            <w:tcW w:w="2658" w:type="pct"/>
            <w:tcBorders>
              <w:top w:val="single" w:sz="4" w:space="0" w:color="auto"/>
              <w:left w:val="single" w:sz="4" w:space="0" w:color="auto"/>
              <w:bottom w:val="single" w:sz="4" w:space="0" w:color="auto"/>
              <w:right w:val="single" w:sz="4" w:space="0" w:color="auto"/>
            </w:tcBorders>
            <w:shd w:val="clear" w:color="auto" w:fill="FFFFFF" w:themeFill="background1"/>
          </w:tcPr>
          <w:p w14:paraId="7335DB4B" w14:textId="77777777" w:rsidR="00B076A0" w:rsidRPr="00A57CA2" w:rsidRDefault="009C7918" w:rsidP="00B076A0">
            <w:pPr>
              <w:pStyle w:val="a7"/>
              <w:numPr>
                <w:ilvl w:val="0"/>
                <w:numId w:val="6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 xml:space="preserve">  </w:t>
            </w:r>
          </w:p>
          <w:p w14:paraId="742AD403" w14:textId="77777777" w:rsidR="009C7918" w:rsidRPr="00A57CA2" w:rsidRDefault="009C7918" w:rsidP="009C7918">
            <w:pPr>
              <w:pStyle w:val="a7"/>
              <w:numPr>
                <w:ilvl w:val="0"/>
                <w:numId w:val="65"/>
              </w:numPr>
              <w:bidi/>
              <w:spacing w:after="0" w:line="360" w:lineRule="auto"/>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 xml:space="preserve">  </w:t>
            </w:r>
          </w:p>
          <w:p w14:paraId="2A147C64" w14:textId="77777777" w:rsidR="009C7918" w:rsidRPr="00A57CA2" w:rsidRDefault="009C7918" w:rsidP="009C7918">
            <w:pPr>
              <w:pStyle w:val="a7"/>
              <w:numPr>
                <w:ilvl w:val="0"/>
                <w:numId w:val="65"/>
              </w:numPr>
              <w:bidi/>
              <w:spacing w:after="0" w:line="360" w:lineRule="auto"/>
              <w:rPr>
                <w:rFonts w:asciiTheme="minorBidi" w:hAnsiTheme="minorBidi" w:cstheme="minorBidi"/>
                <w:b/>
                <w:bCs/>
                <w:color w:val="000000" w:themeColor="text1"/>
                <w:sz w:val="28"/>
                <w:szCs w:val="28"/>
              </w:rPr>
            </w:pPr>
          </w:p>
        </w:tc>
      </w:tr>
      <w:tr w:rsidR="007F63A8" w:rsidRPr="00A57CA2" w14:paraId="183AEA3B" w14:textId="77777777" w:rsidTr="00BE14E9">
        <w:trPr>
          <w:trHeight w:val="359"/>
          <w:jc w:val="center"/>
        </w:trPr>
        <w:tc>
          <w:tcPr>
            <w:tcW w:w="16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A49632" w14:textId="77777777" w:rsidR="007F63A8" w:rsidRPr="00A57CA2" w:rsidRDefault="00FD0400" w:rsidP="00BE14E9">
            <w:pPr>
              <w:spacing w:after="0"/>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lastRenderedPageBreak/>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2DFE5" w14:textId="77777777" w:rsidR="007F63A8" w:rsidRPr="00A57CA2" w:rsidRDefault="007F63A8" w:rsidP="00BE14E9">
            <w:pPr>
              <w:spacing w:after="0" w:line="360" w:lineRule="auto"/>
              <w:rPr>
                <w:rFonts w:asciiTheme="minorBidi" w:hAnsiTheme="minorBidi" w:cstheme="minorBidi"/>
                <w:b/>
                <w:bCs/>
                <w:color w:val="000000" w:themeColor="text1"/>
                <w:sz w:val="28"/>
                <w:szCs w:val="28"/>
              </w:rPr>
            </w:pPr>
          </w:p>
        </w:tc>
        <w:tc>
          <w:tcPr>
            <w:tcW w:w="265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F424F8" w14:textId="77777777" w:rsidR="007F63A8" w:rsidRPr="00A57CA2" w:rsidRDefault="007F63A8" w:rsidP="00BE14E9">
            <w:pPr>
              <w:spacing w:after="0" w:line="360" w:lineRule="auto"/>
              <w:rPr>
                <w:rFonts w:asciiTheme="minorBidi" w:hAnsiTheme="minorBidi" w:cstheme="minorBidi"/>
                <w:b/>
                <w:bCs/>
                <w:color w:val="000000" w:themeColor="text1"/>
                <w:sz w:val="28"/>
                <w:szCs w:val="28"/>
              </w:rPr>
            </w:pPr>
          </w:p>
        </w:tc>
      </w:tr>
    </w:tbl>
    <w:p w14:paraId="27388C63" w14:textId="77777777" w:rsidR="00E94DF6" w:rsidRPr="00A57CA2" w:rsidRDefault="00E94DF6">
      <w:pPr>
        <w:rPr>
          <w:b/>
          <w:bCs/>
          <w:color w:val="000000" w:themeColor="text1"/>
          <w:rtl/>
        </w:rPr>
      </w:pPr>
      <w:r w:rsidRPr="00A57CA2">
        <w:rPr>
          <w:rFonts w:hint="cs"/>
          <w:color w:val="000000" w:themeColor="text1"/>
          <w:rtl/>
        </w:rPr>
        <w:t xml:space="preserve">   </w:t>
      </w:r>
      <w:r w:rsidRPr="00A57CA2">
        <w:rPr>
          <w:rFonts w:hint="cs"/>
          <w:b/>
          <w:bCs/>
          <w:color w:val="000000" w:themeColor="text1"/>
          <w:rtl/>
        </w:rPr>
        <w:t>ملاحظات:</w:t>
      </w:r>
    </w:p>
    <w:p w14:paraId="3F6E7939" w14:textId="77777777" w:rsidR="00E94DF6" w:rsidRPr="00A57CA2" w:rsidRDefault="00E94DF6" w:rsidP="00E94DF6">
      <w:pPr>
        <w:pStyle w:val="a7"/>
        <w:numPr>
          <w:ilvl w:val="0"/>
          <w:numId w:val="80"/>
        </w:numPr>
        <w:bidi/>
        <w:rPr>
          <w:b/>
          <w:bCs/>
          <w:color w:val="000000" w:themeColor="text1"/>
        </w:rPr>
      </w:pPr>
      <w:r w:rsidRPr="00A57CA2">
        <w:rPr>
          <w:rFonts w:hint="cs"/>
          <w:b/>
          <w:bCs/>
          <w:color w:val="000000" w:themeColor="text1"/>
          <w:rtl/>
        </w:rPr>
        <w:t>بالنسبة للبرامج التي لا تتطلب معامل توزع درجات المعامل على بقية المؤشرات بالمعيا</w:t>
      </w:r>
      <w:r w:rsidRPr="00A57CA2">
        <w:rPr>
          <w:rFonts w:hint="eastAsia"/>
          <w:b/>
          <w:bCs/>
          <w:color w:val="000000" w:themeColor="text1"/>
          <w:rtl/>
        </w:rPr>
        <w:t>ر</w:t>
      </w:r>
      <w:r w:rsidRPr="00A57CA2">
        <w:rPr>
          <w:rFonts w:hint="cs"/>
          <w:b/>
          <w:bCs/>
          <w:color w:val="000000" w:themeColor="text1"/>
          <w:rtl/>
        </w:rPr>
        <w:t>.</w:t>
      </w:r>
    </w:p>
    <w:p w14:paraId="0C2D4F96" w14:textId="77777777" w:rsidR="00E94DF6" w:rsidRPr="00A57CA2" w:rsidRDefault="00E94DF6" w:rsidP="008D692A">
      <w:pPr>
        <w:pStyle w:val="a7"/>
        <w:numPr>
          <w:ilvl w:val="0"/>
          <w:numId w:val="80"/>
        </w:numPr>
        <w:bidi/>
        <w:rPr>
          <w:b/>
          <w:bCs/>
          <w:color w:val="000000" w:themeColor="text1"/>
        </w:rPr>
      </w:pPr>
      <w:r w:rsidRPr="00A57CA2">
        <w:rPr>
          <w:rFonts w:hint="cs"/>
          <w:b/>
          <w:bCs/>
          <w:color w:val="000000" w:themeColor="text1"/>
          <w:rtl/>
        </w:rPr>
        <w:t>بالنسبة للبرامج التي لا تتضمن المؤشرات رقم 4،   9 ، 10  تضاف 10 درجات لمؤشر قاعات ال</w:t>
      </w:r>
      <w:r w:rsidR="008D692A" w:rsidRPr="00A57CA2">
        <w:rPr>
          <w:rFonts w:hint="cs"/>
          <w:b/>
          <w:bCs/>
          <w:color w:val="000000" w:themeColor="text1"/>
          <w:rtl/>
        </w:rPr>
        <w:t>تدريس</w:t>
      </w:r>
      <w:r w:rsidRPr="00A57CA2">
        <w:rPr>
          <w:rFonts w:hint="cs"/>
          <w:b/>
          <w:bCs/>
          <w:color w:val="000000" w:themeColor="text1"/>
          <w:rtl/>
        </w:rPr>
        <w:t>.</w:t>
      </w:r>
    </w:p>
    <w:p w14:paraId="4152D2BB" w14:textId="77777777" w:rsidR="000E0A16" w:rsidRPr="00A57CA2" w:rsidRDefault="000E0A16">
      <w:pPr>
        <w:rPr>
          <w:color w:val="000000" w:themeColor="text1"/>
        </w:rPr>
      </w:pPr>
      <w:r w:rsidRPr="00A57CA2">
        <w:rPr>
          <w:rFonts w:hint="cs"/>
          <w:color w:val="000000" w:themeColor="text1"/>
          <w:rtl/>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06"/>
      </w:tblGrid>
      <w:tr w:rsidR="00666DC5" w:rsidRPr="00A57CA2" w14:paraId="28C3B05E" w14:textId="77777777" w:rsidTr="002A76EE">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6B3457" w14:textId="77777777" w:rsidR="00666DC5" w:rsidRPr="00A57CA2" w:rsidRDefault="00666DC5" w:rsidP="00666DC5">
            <w:pPr>
              <w:spacing w:after="0"/>
              <w:rPr>
                <w:color w:val="000000" w:themeColor="text1"/>
              </w:rPr>
            </w:pPr>
            <w:r w:rsidRPr="00A57CA2">
              <w:rPr>
                <w:rFonts w:asciiTheme="minorBidi" w:hAnsiTheme="minorBidi" w:cstheme="minorBidi"/>
                <w:b/>
                <w:bCs/>
                <w:color w:val="000000" w:themeColor="text1"/>
                <w:sz w:val="28"/>
                <w:szCs w:val="28"/>
                <w:rtl/>
                <w:lang w:bidi="ar-EG"/>
              </w:rPr>
              <w:t>نقاط القوة ومواطن الضعف و مقترحات التحسين للمعيار ال</w:t>
            </w:r>
            <w:r w:rsidRPr="00A57CA2">
              <w:rPr>
                <w:rFonts w:asciiTheme="minorBidi" w:hAnsiTheme="minorBidi" w:cstheme="minorBidi" w:hint="cs"/>
                <w:b/>
                <w:bCs/>
                <w:color w:val="000000" w:themeColor="text1"/>
                <w:sz w:val="28"/>
                <w:szCs w:val="28"/>
                <w:rtl/>
                <w:lang w:bidi="ar-EG"/>
              </w:rPr>
              <w:t>سادس</w:t>
            </w:r>
            <w:r w:rsidRPr="00A57CA2">
              <w:rPr>
                <w:rFonts w:asciiTheme="minorBidi" w:hAnsiTheme="minorBidi" w:cstheme="minorBidi"/>
                <w:b/>
                <w:bCs/>
                <w:color w:val="000000" w:themeColor="text1"/>
                <w:sz w:val="28"/>
                <w:szCs w:val="28"/>
                <w:rtl/>
                <w:lang w:bidi="ar-EG"/>
              </w:rPr>
              <w:t xml:space="preserve"> </w:t>
            </w:r>
          </w:p>
        </w:tc>
      </w:tr>
      <w:tr w:rsidR="007F63A8" w:rsidRPr="00A57CA2" w14:paraId="1D8D4303" w14:textId="77777777" w:rsidTr="00BE14E9">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1D9EA" w14:textId="77777777" w:rsidR="007F63A8" w:rsidRPr="00A57CA2" w:rsidRDefault="007F63A8" w:rsidP="00BE14E9">
            <w:pPr>
              <w:spacing w:after="0" w:line="228" w:lineRule="auto"/>
              <w:contextualSpacing/>
              <w:jc w:val="lowKashida"/>
              <w:rPr>
                <w:rFonts w:asciiTheme="minorBidi" w:hAnsiTheme="minorBidi" w:cstheme="minorBidi"/>
                <w:b/>
                <w:bCs/>
                <w:color w:val="000000" w:themeColor="text1"/>
                <w:sz w:val="28"/>
                <w:szCs w:val="28"/>
                <w:lang w:bidi="ar-EG"/>
              </w:rPr>
            </w:pPr>
            <w:r w:rsidRPr="00A57CA2">
              <w:rPr>
                <w:rFonts w:asciiTheme="minorBidi" w:hAnsiTheme="minorBidi" w:cstheme="minorBidi"/>
                <w:b/>
                <w:bCs/>
                <w:color w:val="000000" w:themeColor="text1"/>
                <w:sz w:val="28"/>
                <w:szCs w:val="28"/>
                <w:rtl/>
                <w:lang w:bidi="ar-EG"/>
              </w:rPr>
              <w:t>جوانب القوة:</w:t>
            </w:r>
          </w:p>
          <w:p w14:paraId="3D21E90F" w14:textId="77777777" w:rsidR="007F63A8" w:rsidRPr="00A57CA2" w:rsidRDefault="007F63A8" w:rsidP="00B73AA3">
            <w:pPr>
              <w:pStyle w:val="a7"/>
              <w:numPr>
                <w:ilvl w:val="0"/>
                <w:numId w:val="6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58F6B273" w14:textId="77777777" w:rsidR="007F63A8" w:rsidRPr="00A57CA2" w:rsidRDefault="007F63A8" w:rsidP="00B73AA3">
            <w:pPr>
              <w:pStyle w:val="a7"/>
              <w:numPr>
                <w:ilvl w:val="0"/>
                <w:numId w:val="6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0B28C2FE" w14:textId="77777777" w:rsidR="007F63A8" w:rsidRPr="00A57CA2" w:rsidRDefault="007F63A8" w:rsidP="00B73AA3">
            <w:pPr>
              <w:pStyle w:val="a7"/>
              <w:numPr>
                <w:ilvl w:val="0"/>
                <w:numId w:val="66"/>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35CD3C40" w14:textId="77777777" w:rsidR="007F63A8" w:rsidRPr="00A57CA2" w:rsidRDefault="007F63A8" w:rsidP="00B73AA3">
            <w:pPr>
              <w:pStyle w:val="a7"/>
              <w:numPr>
                <w:ilvl w:val="0"/>
                <w:numId w:val="66"/>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r w:rsidR="007F63A8" w:rsidRPr="00A57CA2" w14:paraId="5C9AFBC4" w14:textId="77777777" w:rsidTr="00BE14E9">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082CF" w14:textId="77777777" w:rsidR="007F63A8" w:rsidRPr="00A57CA2" w:rsidRDefault="007F63A8" w:rsidP="00BE14E9">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واطن الضعف</w:t>
            </w:r>
          </w:p>
          <w:p w14:paraId="5EB72C4B" w14:textId="77777777" w:rsidR="007F63A8" w:rsidRPr="00A57CA2" w:rsidRDefault="007F63A8" w:rsidP="00B73AA3">
            <w:pPr>
              <w:pStyle w:val="a7"/>
              <w:numPr>
                <w:ilvl w:val="0"/>
                <w:numId w:val="6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342B2512" w14:textId="77777777" w:rsidR="007F63A8" w:rsidRPr="00A57CA2" w:rsidRDefault="007F63A8" w:rsidP="00B73AA3">
            <w:pPr>
              <w:pStyle w:val="a7"/>
              <w:numPr>
                <w:ilvl w:val="0"/>
                <w:numId w:val="6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7639E59F" w14:textId="77777777" w:rsidR="007F63A8" w:rsidRPr="00A57CA2" w:rsidRDefault="007F63A8" w:rsidP="00B73AA3">
            <w:pPr>
              <w:pStyle w:val="a7"/>
              <w:numPr>
                <w:ilvl w:val="0"/>
                <w:numId w:val="67"/>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262B0CE9" w14:textId="77777777" w:rsidR="007F63A8" w:rsidRPr="00A57CA2" w:rsidRDefault="007F63A8" w:rsidP="00B73AA3">
            <w:pPr>
              <w:pStyle w:val="a7"/>
              <w:numPr>
                <w:ilvl w:val="0"/>
                <w:numId w:val="67"/>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r w:rsidRPr="00A57CA2">
              <w:rPr>
                <w:rFonts w:asciiTheme="minorBidi" w:hAnsiTheme="minorBidi" w:cstheme="minorBidi"/>
                <w:b/>
                <w:bCs/>
                <w:color w:val="000000" w:themeColor="text1"/>
                <w:sz w:val="28"/>
                <w:szCs w:val="28"/>
                <w:rtl/>
                <w:lang w:bidi="ar-EG"/>
              </w:rPr>
              <w:br w:type="page"/>
            </w:r>
          </w:p>
        </w:tc>
      </w:tr>
      <w:tr w:rsidR="007F63A8" w:rsidRPr="00A57CA2" w14:paraId="5C1228AB" w14:textId="77777777" w:rsidTr="00BE14E9">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98617" w14:textId="77777777" w:rsidR="007F63A8" w:rsidRPr="00A57CA2" w:rsidRDefault="007F63A8" w:rsidP="00BE14E9">
            <w:pPr>
              <w:spacing w:after="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مقترحات التحسين</w:t>
            </w:r>
          </w:p>
          <w:p w14:paraId="2859EBCF" w14:textId="77777777" w:rsidR="007F63A8" w:rsidRPr="00A57CA2" w:rsidRDefault="007F63A8" w:rsidP="00B73AA3">
            <w:pPr>
              <w:pStyle w:val="a7"/>
              <w:numPr>
                <w:ilvl w:val="0"/>
                <w:numId w:val="6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1CB83AAB" w14:textId="77777777" w:rsidR="007F63A8" w:rsidRPr="00A57CA2" w:rsidRDefault="007F63A8" w:rsidP="00B73AA3">
            <w:pPr>
              <w:pStyle w:val="a7"/>
              <w:numPr>
                <w:ilvl w:val="0"/>
                <w:numId w:val="6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62AF7D1F" w14:textId="77777777" w:rsidR="007F63A8" w:rsidRPr="00A57CA2" w:rsidRDefault="007F63A8" w:rsidP="00B73AA3">
            <w:pPr>
              <w:pStyle w:val="a7"/>
              <w:numPr>
                <w:ilvl w:val="0"/>
                <w:numId w:val="68"/>
              </w:numPr>
              <w:bidi/>
              <w:spacing w:line="0" w:lineRule="atLeast"/>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016007A6" w14:textId="77777777" w:rsidR="007F63A8" w:rsidRPr="00A57CA2" w:rsidRDefault="007F63A8" w:rsidP="00B73AA3">
            <w:pPr>
              <w:pStyle w:val="a7"/>
              <w:numPr>
                <w:ilvl w:val="0"/>
                <w:numId w:val="68"/>
              </w:numPr>
              <w:bidi/>
              <w:spacing w:after="0" w:line="228" w:lineRule="auto"/>
              <w:jc w:val="lowKashida"/>
              <w:rPr>
                <w:rFonts w:asciiTheme="minorBidi" w:hAnsiTheme="minorBidi" w:cstheme="minorBidi"/>
                <w:b/>
                <w:bCs/>
                <w:color w:val="000000" w:themeColor="text1"/>
                <w:sz w:val="24"/>
                <w:szCs w:val="24"/>
                <w:rtl/>
                <w:lang w:bidi="ar-EG"/>
              </w:rPr>
            </w:pPr>
            <w:r w:rsidRPr="00A57CA2">
              <w:rPr>
                <w:rFonts w:asciiTheme="minorBidi" w:hAnsiTheme="minorBidi" w:cstheme="minorBidi"/>
                <w:b/>
                <w:bCs/>
                <w:color w:val="000000" w:themeColor="text1"/>
                <w:sz w:val="28"/>
                <w:szCs w:val="28"/>
                <w:rtl/>
              </w:rPr>
              <w:t>............................................................................................................................................................................</w:t>
            </w:r>
          </w:p>
        </w:tc>
      </w:tr>
    </w:tbl>
    <w:p w14:paraId="3FAF1F42" w14:textId="77777777" w:rsidR="007F344D" w:rsidRPr="00A57CA2" w:rsidRDefault="007F63A8" w:rsidP="00D23FA2">
      <w:pPr>
        <w:rPr>
          <w:rFonts w:asciiTheme="minorBidi" w:hAnsiTheme="minorBidi" w:cstheme="minorBidi"/>
          <w:color w:val="000000" w:themeColor="text1"/>
          <w:rtl/>
        </w:rPr>
      </w:pPr>
      <w:r w:rsidRPr="00A57CA2">
        <w:rPr>
          <w:rFonts w:asciiTheme="minorBidi" w:hAnsiTheme="minorBidi" w:cstheme="minorBidi"/>
          <w:color w:val="000000" w:themeColor="text1"/>
        </w:rPr>
        <w:br w:type="page"/>
      </w:r>
    </w:p>
    <w:tbl>
      <w:tblPr>
        <w:tblStyle w:val="a3"/>
        <w:bidiVisual/>
        <w:tblW w:w="5224" w:type="pct"/>
        <w:tblInd w:w="-80" w:type="dxa"/>
        <w:tblLook w:val="04A0" w:firstRow="1" w:lastRow="0" w:firstColumn="1" w:lastColumn="0" w:noHBand="0" w:noVBand="1"/>
      </w:tblPr>
      <w:tblGrid>
        <w:gridCol w:w="15260"/>
      </w:tblGrid>
      <w:tr w:rsidR="00D27FF0" w:rsidRPr="00A57CA2" w14:paraId="3E7D3C7C" w14:textId="77777777" w:rsidTr="001C5D97">
        <w:tc>
          <w:tcPr>
            <w:tcW w:w="5000" w:type="pct"/>
            <w:shd w:val="clear" w:color="auto" w:fill="FBD4B4" w:themeFill="accent6" w:themeFillTint="66"/>
          </w:tcPr>
          <w:p w14:paraId="3C4F04F0" w14:textId="77777777" w:rsidR="00D27FF0" w:rsidRPr="00A57CA2" w:rsidRDefault="00D27FF0" w:rsidP="004F4D29">
            <w:pPr>
              <w:spacing w:line="0" w:lineRule="atLeast"/>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 السابع: موارد البرنامج الأكاديمي المالية</w:t>
            </w:r>
          </w:p>
        </w:tc>
      </w:tr>
      <w:tr w:rsidR="00D27FF0" w:rsidRPr="00A57CA2" w14:paraId="2A3E3527" w14:textId="77777777" w:rsidTr="001C5D97">
        <w:tc>
          <w:tcPr>
            <w:tcW w:w="5000" w:type="pct"/>
          </w:tcPr>
          <w:p w14:paraId="65863DF5" w14:textId="77777777" w:rsidR="00D27FF0" w:rsidRPr="00A57CA2" w:rsidRDefault="00D27FF0" w:rsidP="00F40106">
            <w:pPr>
              <w:spacing w:line="0" w:lineRule="atLeast"/>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يجب أن تلتزم المؤسسة التعليمية على توفير موارد مالية كافية للبرنامج الأكاديمي لتنفيذ أنشطته بما يضمن له الاستقرار والديمومة و</w:t>
            </w:r>
            <w:r w:rsidR="009D7E82" w:rsidRPr="00A57CA2">
              <w:rPr>
                <w:rFonts w:asciiTheme="minorBidi" w:hAnsiTheme="minorBidi" w:cstheme="minorBidi"/>
                <w:color w:val="000000" w:themeColor="text1"/>
                <w:sz w:val="28"/>
                <w:szCs w:val="28"/>
                <w:rtl/>
              </w:rPr>
              <w:t>الشفافية وتساعد على تقديمه بجود</w:t>
            </w:r>
            <w:r w:rsidR="009D7E82" w:rsidRPr="00A57CA2">
              <w:rPr>
                <w:rFonts w:asciiTheme="minorBidi" w:hAnsiTheme="minorBidi" w:cstheme="minorBidi" w:hint="cs"/>
                <w:color w:val="000000" w:themeColor="text1"/>
                <w:sz w:val="28"/>
                <w:szCs w:val="28"/>
                <w:rtl/>
              </w:rPr>
              <w:t>ة</w:t>
            </w:r>
            <w:r w:rsidRPr="00A57CA2">
              <w:rPr>
                <w:rFonts w:asciiTheme="minorBidi" w:hAnsiTheme="minorBidi" w:cstheme="minorBidi"/>
                <w:color w:val="000000" w:themeColor="text1"/>
                <w:sz w:val="28"/>
                <w:szCs w:val="28"/>
                <w:rtl/>
              </w:rPr>
              <w:t xml:space="preserve"> مناسبة. وشراكة مجتمعية فاعلة. ويتكون هذا المعيار من العناصر الرئيسية التالية:</w:t>
            </w:r>
          </w:p>
          <w:p w14:paraId="6A03C2D5" w14:textId="77777777" w:rsidR="00D27FF0" w:rsidRPr="00A57CA2" w:rsidRDefault="00D23FA2"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1.7</w:t>
            </w:r>
            <w:r w:rsidR="00D27FF0"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 xml:space="preserve">  </w:t>
            </w:r>
            <w:r w:rsidR="00D27FF0" w:rsidRPr="00A57CA2">
              <w:rPr>
                <w:rFonts w:asciiTheme="minorBidi" w:hAnsiTheme="minorBidi" w:cstheme="minorBidi"/>
                <w:b/>
                <w:bCs/>
                <w:color w:val="000000" w:themeColor="text1"/>
                <w:sz w:val="28"/>
                <w:szCs w:val="28"/>
                <w:rtl/>
              </w:rPr>
              <w:t>موارد البرنامج الأكاديمي ومصروفاته.</w:t>
            </w:r>
          </w:p>
          <w:p w14:paraId="2D56559F" w14:textId="77777777" w:rsidR="00D27FF0" w:rsidRPr="00A57CA2" w:rsidRDefault="00D23FA2"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2.7   </w:t>
            </w:r>
            <w:r w:rsidR="00D27FF0" w:rsidRPr="00A57CA2">
              <w:rPr>
                <w:rFonts w:asciiTheme="minorBidi" w:hAnsiTheme="minorBidi" w:cstheme="minorBidi"/>
                <w:b/>
                <w:bCs/>
                <w:color w:val="000000" w:themeColor="text1"/>
                <w:sz w:val="28"/>
                <w:szCs w:val="28"/>
                <w:rtl/>
              </w:rPr>
              <w:t>موازنة البرنامج.</w:t>
            </w:r>
          </w:p>
          <w:p w14:paraId="641F9258" w14:textId="77777777" w:rsidR="00D27FF0" w:rsidRPr="00A57CA2" w:rsidRDefault="00D23FA2" w:rsidP="001C5D97">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3.7 </w:t>
            </w:r>
            <w:r w:rsidR="001C5D97" w:rsidRPr="00A57CA2">
              <w:rPr>
                <w:rFonts w:asciiTheme="minorBidi" w:hAnsiTheme="minorBidi" w:cstheme="minorBidi"/>
                <w:b/>
                <w:bCs/>
                <w:color w:val="000000" w:themeColor="text1"/>
                <w:sz w:val="28"/>
                <w:szCs w:val="28"/>
                <w:rtl/>
              </w:rPr>
              <w:t xml:space="preserve"> النظام المحاسبي للمؤسسة.</w:t>
            </w:r>
          </w:p>
        </w:tc>
      </w:tr>
    </w:tbl>
    <w:p w14:paraId="2F89E453" w14:textId="77777777" w:rsidR="00D27FF0" w:rsidRPr="00A57CA2" w:rsidRDefault="00D27FF0" w:rsidP="00D27FF0">
      <w:pPr>
        <w:spacing w:after="0" w:line="0" w:lineRule="atLeast"/>
        <w:jc w:val="lowKashida"/>
        <w:rPr>
          <w:rFonts w:asciiTheme="minorBidi" w:hAnsiTheme="minorBidi" w:cstheme="minorBidi"/>
          <w:b/>
          <w:bCs/>
          <w:color w:val="000000" w:themeColor="text1"/>
          <w:sz w:val="28"/>
          <w:szCs w:val="28"/>
        </w:rPr>
      </w:pPr>
    </w:p>
    <w:tbl>
      <w:tblPr>
        <w:tblStyle w:val="a3"/>
        <w:bidiVisual/>
        <w:tblW w:w="5224" w:type="pct"/>
        <w:tblInd w:w="-113" w:type="dxa"/>
        <w:tblLook w:val="04A0" w:firstRow="1" w:lastRow="0" w:firstColumn="1" w:lastColumn="0" w:noHBand="0" w:noVBand="1"/>
      </w:tblPr>
      <w:tblGrid>
        <w:gridCol w:w="15260"/>
      </w:tblGrid>
      <w:tr w:rsidR="00D27FF0" w:rsidRPr="00A57CA2" w14:paraId="6C21C0DF" w14:textId="77777777" w:rsidTr="00BE14E9">
        <w:tc>
          <w:tcPr>
            <w:tcW w:w="5000" w:type="pct"/>
            <w:shd w:val="clear" w:color="auto" w:fill="C6D9F1" w:themeFill="text2" w:themeFillTint="33"/>
          </w:tcPr>
          <w:p w14:paraId="5808FEBF" w14:textId="77777777" w:rsidR="00D27FF0" w:rsidRPr="00A57CA2" w:rsidRDefault="00D23FA2" w:rsidP="00D23FA2">
            <w:pPr>
              <w:tabs>
                <w:tab w:val="right" w:pos="0"/>
              </w:tabs>
              <w:spacing w:line="0" w:lineRule="atLeast"/>
              <w:jc w:val="lowKashida"/>
              <w:rPr>
                <w:rFonts w:asciiTheme="minorBidi" w:hAnsiTheme="minorBidi" w:cstheme="minorBidi"/>
                <w:b/>
                <w:bCs/>
                <w:color w:val="000000" w:themeColor="text1"/>
                <w:sz w:val="28"/>
                <w:szCs w:val="28"/>
                <w:rtl/>
                <w:lang w:val="en-GB"/>
              </w:rPr>
            </w:pPr>
            <w:r w:rsidRPr="00A57CA2">
              <w:rPr>
                <w:rFonts w:asciiTheme="minorBidi" w:hAnsiTheme="minorBidi" w:cstheme="minorBidi"/>
                <w:b/>
                <w:bCs/>
                <w:color w:val="000000" w:themeColor="text1"/>
                <w:sz w:val="28"/>
                <w:szCs w:val="28"/>
                <w:rtl/>
              </w:rPr>
              <w:t xml:space="preserve">1.7 </w:t>
            </w:r>
            <w:r w:rsidR="00D27FF0" w:rsidRPr="00A57CA2">
              <w:rPr>
                <w:rFonts w:asciiTheme="minorBidi" w:hAnsiTheme="minorBidi" w:cstheme="minorBidi"/>
                <w:b/>
                <w:bCs/>
                <w:color w:val="000000" w:themeColor="text1"/>
                <w:sz w:val="28"/>
                <w:szCs w:val="28"/>
                <w:rtl/>
              </w:rPr>
              <w:t xml:space="preserve"> موارد البرنامج الأكاديمي ومصروفاته:</w:t>
            </w:r>
            <w:r w:rsidR="00D27FF0" w:rsidRPr="00A57CA2">
              <w:rPr>
                <w:rFonts w:asciiTheme="minorBidi" w:hAnsiTheme="minorBidi" w:cstheme="minorBidi"/>
                <w:b/>
                <w:bCs/>
                <w:color w:val="000000" w:themeColor="text1"/>
                <w:sz w:val="28"/>
                <w:szCs w:val="28"/>
                <w:rtl/>
                <w:lang w:val="en-GB"/>
              </w:rPr>
              <w:t xml:space="preserve"> </w:t>
            </w:r>
          </w:p>
        </w:tc>
      </w:tr>
      <w:tr w:rsidR="00D27FF0" w:rsidRPr="00A57CA2" w14:paraId="6ED49D01" w14:textId="77777777" w:rsidTr="00BE14E9">
        <w:tc>
          <w:tcPr>
            <w:tcW w:w="5000" w:type="pct"/>
          </w:tcPr>
          <w:p w14:paraId="65F122E5" w14:textId="77777777" w:rsidR="00D27FF0" w:rsidRPr="00A57CA2" w:rsidRDefault="00D27FF0" w:rsidP="009D7E82">
            <w:pPr>
              <w:spacing w:line="0" w:lineRule="atLeast"/>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lang w:val="en-GB"/>
              </w:rPr>
              <w:t xml:space="preserve">يجب أن تلتزم </w:t>
            </w:r>
            <w:r w:rsidRPr="00A57CA2">
              <w:rPr>
                <w:rFonts w:asciiTheme="minorBidi" w:hAnsiTheme="minorBidi" w:cstheme="minorBidi"/>
                <w:color w:val="000000" w:themeColor="text1"/>
                <w:sz w:val="28"/>
                <w:szCs w:val="28"/>
                <w:rtl/>
              </w:rPr>
              <w:t xml:space="preserve">المؤسسة التعليمية بالحفاظ على استقرار </w:t>
            </w:r>
            <w:r w:rsidR="009D7E82" w:rsidRPr="00A57CA2">
              <w:rPr>
                <w:rFonts w:asciiTheme="minorBidi" w:hAnsiTheme="minorBidi" w:cstheme="minorBidi"/>
                <w:color w:val="000000" w:themeColor="text1"/>
                <w:sz w:val="28"/>
                <w:szCs w:val="28"/>
                <w:rtl/>
                <w:lang w:val="en-GB"/>
              </w:rPr>
              <w:t xml:space="preserve">الوضع المالي </w:t>
            </w:r>
            <w:r w:rsidR="009D7E82" w:rsidRPr="00A57CA2">
              <w:rPr>
                <w:rFonts w:asciiTheme="minorBidi" w:hAnsiTheme="minorBidi" w:cstheme="minorBidi" w:hint="cs"/>
                <w:color w:val="000000" w:themeColor="text1"/>
                <w:sz w:val="28"/>
                <w:szCs w:val="28"/>
                <w:rtl/>
                <w:lang w:val="en-GB"/>
              </w:rPr>
              <w:t>ل</w:t>
            </w:r>
            <w:r w:rsidRPr="00A57CA2">
              <w:rPr>
                <w:rFonts w:asciiTheme="minorBidi" w:hAnsiTheme="minorBidi" w:cstheme="minorBidi"/>
                <w:color w:val="000000" w:themeColor="text1"/>
                <w:sz w:val="28"/>
                <w:szCs w:val="28"/>
                <w:rtl/>
                <w:lang w:val="en-GB"/>
              </w:rPr>
              <w:t xml:space="preserve">لبرنامج الأكاديمي، وأن تُسخر تلك الموارد لصالح العملية التعليمية والبحثية </w:t>
            </w:r>
            <w:r w:rsidR="009D7E82" w:rsidRPr="00A57CA2">
              <w:rPr>
                <w:rFonts w:asciiTheme="minorBidi" w:hAnsiTheme="minorBidi" w:cstheme="minorBidi" w:hint="cs"/>
                <w:color w:val="000000" w:themeColor="text1"/>
                <w:sz w:val="28"/>
                <w:szCs w:val="28"/>
                <w:rtl/>
                <w:lang w:val="en-GB"/>
              </w:rPr>
              <w:t xml:space="preserve"> وتطوير البرنامج</w:t>
            </w:r>
            <w:r w:rsidRPr="00A57CA2">
              <w:rPr>
                <w:rFonts w:asciiTheme="minorBidi" w:hAnsiTheme="minorBidi" w:cstheme="minorBidi"/>
                <w:color w:val="000000" w:themeColor="text1"/>
                <w:sz w:val="28"/>
                <w:szCs w:val="28"/>
                <w:rtl/>
                <w:lang w:val="en-GB"/>
              </w:rPr>
              <w:t>.</w:t>
            </w:r>
          </w:p>
        </w:tc>
      </w:tr>
      <w:tr w:rsidR="00D27FF0" w:rsidRPr="00A57CA2" w14:paraId="7BE31024" w14:textId="77777777" w:rsidTr="00BE14E9">
        <w:tc>
          <w:tcPr>
            <w:tcW w:w="5000" w:type="pct"/>
          </w:tcPr>
          <w:p w14:paraId="6D982C31"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14:paraId="01E44552" w14:textId="77777777" w:rsidR="005766A0" w:rsidRPr="00A57CA2" w:rsidRDefault="005766A0" w:rsidP="005766A0">
            <w:pPr>
              <w:spacing w:line="0" w:lineRule="atLeast"/>
              <w:jc w:val="center"/>
              <w:rPr>
                <w:rFonts w:asciiTheme="minorBidi" w:hAnsiTheme="minorBidi" w:cstheme="minorBidi"/>
                <w:b/>
                <w:bCs/>
                <w:color w:val="000000" w:themeColor="text1"/>
                <w:sz w:val="28"/>
                <w:szCs w:val="28"/>
                <w:rtl/>
              </w:rPr>
            </w:pPr>
          </w:p>
          <w:p w14:paraId="2D441576" w14:textId="77777777" w:rsidR="00F40106" w:rsidRPr="00A57CA2" w:rsidRDefault="00400F6B" w:rsidP="00400F6B">
            <w:pPr>
              <w:spacing w:line="0" w:lineRule="atLeast"/>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وصف </w:t>
            </w:r>
            <w:r w:rsidR="005766A0" w:rsidRPr="00A57CA2">
              <w:rPr>
                <w:rFonts w:asciiTheme="minorBidi" w:hAnsiTheme="minorBidi" w:cstheme="minorBidi"/>
                <w:b/>
                <w:bCs/>
                <w:color w:val="000000" w:themeColor="text1"/>
                <w:sz w:val="28"/>
                <w:szCs w:val="28"/>
                <w:rtl/>
              </w:rPr>
              <w:t>الموارد المالية</w:t>
            </w:r>
          </w:p>
          <w:p w14:paraId="27F80BF7" w14:textId="77777777" w:rsidR="005766A0" w:rsidRPr="00A57CA2" w:rsidRDefault="005766A0" w:rsidP="005766A0">
            <w:pPr>
              <w:spacing w:line="0" w:lineRule="atLeast"/>
              <w:jc w:val="center"/>
              <w:rPr>
                <w:rFonts w:asciiTheme="minorBidi" w:hAnsiTheme="minorBidi" w:cstheme="minorBidi"/>
                <w:b/>
                <w:bCs/>
                <w:color w:val="000000" w:themeColor="text1"/>
                <w:sz w:val="28"/>
                <w:szCs w:val="28"/>
                <w:rtl/>
              </w:rPr>
            </w:pPr>
          </w:p>
          <w:p w14:paraId="71EFC0C5" w14:textId="77777777" w:rsidR="00F40106" w:rsidRPr="00A57CA2" w:rsidRDefault="00F40106" w:rsidP="00F40106">
            <w:pPr>
              <w:spacing w:line="0" w:lineRule="atLeast"/>
              <w:jc w:val="lowKashida"/>
              <w:rPr>
                <w:rFonts w:asciiTheme="minorBidi" w:hAnsiTheme="minorBidi" w:cstheme="minorBidi"/>
                <w:b/>
                <w:bCs/>
                <w:color w:val="000000" w:themeColor="text1"/>
                <w:sz w:val="28"/>
                <w:szCs w:val="28"/>
                <w:rtl/>
              </w:rPr>
            </w:pPr>
          </w:p>
          <w:p w14:paraId="15C32EB2" w14:textId="77777777" w:rsidR="008A0E94" w:rsidRPr="00A57CA2" w:rsidRDefault="008A0E94" w:rsidP="00F40106">
            <w:pPr>
              <w:spacing w:line="0" w:lineRule="atLeast"/>
              <w:jc w:val="lowKashida"/>
              <w:rPr>
                <w:rFonts w:asciiTheme="minorBidi" w:hAnsiTheme="minorBidi" w:cstheme="minorBidi"/>
                <w:b/>
                <w:bCs/>
                <w:color w:val="000000" w:themeColor="text1"/>
                <w:sz w:val="28"/>
                <w:szCs w:val="28"/>
                <w:rtl/>
              </w:rPr>
            </w:pPr>
          </w:p>
        </w:tc>
      </w:tr>
    </w:tbl>
    <w:p w14:paraId="50EF3F18" w14:textId="77777777" w:rsidR="00BE14E9" w:rsidRPr="00A57CA2" w:rsidRDefault="00BE14E9">
      <w:pPr>
        <w:rPr>
          <w:rFonts w:asciiTheme="minorBidi" w:hAnsiTheme="minorBidi" w:cstheme="minorBidi"/>
          <w:color w:val="000000" w:themeColor="text1"/>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236B645A"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546C0A" w14:textId="77777777"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C179D4" w14:textId="77777777"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0F884D35" w14:textId="77777777" w:rsidTr="00BE14E9">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F59C39"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771425"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4C9654"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5A2FC18C"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20F810"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0CD986B6"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11A234"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25B7F228" w14:textId="77777777" w:rsidTr="00BE14E9">
        <w:trPr>
          <w:trHeight w:val="314"/>
        </w:trPr>
        <w:tc>
          <w:tcPr>
            <w:tcW w:w="7220" w:type="dxa"/>
            <w:tcBorders>
              <w:top w:val="single" w:sz="4" w:space="0" w:color="000000"/>
              <w:left w:val="single" w:sz="4" w:space="0" w:color="000000"/>
              <w:bottom w:val="single" w:sz="4" w:space="0" w:color="000000"/>
              <w:right w:val="single" w:sz="4" w:space="0" w:color="000000"/>
            </w:tcBorders>
            <w:hideMark/>
          </w:tcPr>
          <w:p w14:paraId="7B069316" w14:textId="77777777" w:rsidR="00BE14E9" w:rsidRPr="00A57CA2" w:rsidRDefault="00BE14E9" w:rsidP="00BE14E9">
            <w:pPr>
              <w:tabs>
                <w:tab w:val="right" w:pos="388"/>
              </w:tabs>
              <w:ind w:left="838" w:hanging="810"/>
              <w:jc w:val="lowKashida"/>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1.7.</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 xml:space="preserve">- </w:t>
            </w:r>
            <w:r w:rsidRPr="00A57CA2">
              <w:rPr>
                <w:rFonts w:asciiTheme="minorBidi" w:hAnsiTheme="minorBidi" w:cstheme="minorBidi"/>
                <w:color w:val="000000" w:themeColor="text1"/>
                <w:sz w:val="24"/>
                <w:szCs w:val="24"/>
                <w:rtl/>
              </w:rPr>
              <w:t>توفر لائحة مالية تحدد موارد البرنامج وتنظم مصروفاته.</w:t>
            </w:r>
          </w:p>
        </w:tc>
        <w:tc>
          <w:tcPr>
            <w:tcW w:w="981" w:type="dxa"/>
            <w:tcBorders>
              <w:top w:val="single" w:sz="4" w:space="0" w:color="000000"/>
              <w:left w:val="single" w:sz="4" w:space="0" w:color="000000"/>
              <w:bottom w:val="single" w:sz="4" w:space="0" w:color="000000"/>
              <w:right w:val="single" w:sz="4" w:space="0" w:color="000000"/>
            </w:tcBorders>
          </w:tcPr>
          <w:p w14:paraId="4645B2F8"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AEFB738"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954EB75"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9D9DB1F" w14:textId="77777777" w:rsidR="00BE14E9" w:rsidRPr="00A57CA2" w:rsidRDefault="00BE14E9" w:rsidP="00BE14E9">
            <w:pPr>
              <w:jc w:val="both"/>
              <w:rPr>
                <w:rFonts w:asciiTheme="minorBidi" w:hAnsiTheme="minorBidi" w:cstheme="minorBidi"/>
                <w:b/>
                <w:bCs/>
                <w:color w:val="000000" w:themeColor="text1"/>
                <w:sz w:val="24"/>
                <w:szCs w:val="24"/>
              </w:rPr>
            </w:pPr>
          </w:p>
        </w:tc>
      </w:tr>
      <w:tr w:rsidR="00A57CA2" w:rsidRPr="00A57CA2" w14:paraId="1C878F2D"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1CD19D5C" w14:textId="77777777" w:rsidR="00BE14E9" w:rsidRPr="00A57CA2" w:rsidRDefault="00BE14E9" w:rsidP="00BE14E9">
            <w:pPr>
              <w:tabs>
                <w:tab w:val="right" w:pos="0"/>
              </w:tabs>
              <w:spacing w:line="0" w:lineRule="atLeast"/>
              <w:jc w:val="lowKashida"/>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lang w:bidi="ar-YE"/>
              </w:rPr>
              <w:t>7</w:t>
            </w:r>
            <w:r w:rsidRPr="00A57CA2">
              <w:rPr>
                <w:rFonts w:asciiTheme="minorBidi" w:hAnsiTheme="minorBidi" w:cstheme="minorBidi"/>
                <w:b/>
                <w:bCs/>
                <w:color w:val="000000" w:themeColor="text1"/>
                <w:sz w:val="24"/>
                <w:szCs w:val="24"/>
                <w:rtl/>
                <w:lang w:bidi="ar-YE"/>
              </w:rPr>
              <w:t>.</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w:t>
            </w:r>
            <w:r w:rsidRPr="00A57CA2">
              <w:rPr>
                <w:rFonts w:asciiTheme="minorBidi" w:hAnsiTheme="minorBidi" w:cstheme="minorBidi"/>
                <w:b/>
                <w:bCs/>
                <w:color w:val="000000" w:themeColor="text1"/>
                <w:sz w:val="24"/>
                <w:szCs w:val="24"/>
                <w:lang w:bidi="ar-YE"/>
              </w:rPr>
              <w:t>2</w:t>
            </w:r>
            <w:r w:rsidRPr="00A57CA2">
              <w:rPr>
                <w:rFonts w:asciiTheme="minorBidi" w:hAnsiTheme="minorBidi" w:cstheme="minorBidi"/>
                <w:b/>
                <w:bCs/>
                <w:color w:val="000000" w:themeColor="text1"/>
                <w:sz w:val="24"/>
                <w:szCs w:val="24"/>
                <w:rtl/>
                <w:lang w:bidi="ar-YE"/>
              </w:rPr>
              <w:t xml:space="preserve">- </w:t>
            </w:r>
            <w:r w:rsidRPr="00A57CA2">
              <w:rPr>
                <w:rFonts w:asciiTheme="minorBidi" w:hAnsiTheme="minorBidi" w:cstheme="minorBidi"/>
                <w:color w:val="000000" w:themeColor="text1"/>
                <w:sz w:val="24"/>
                <w:szCs w:val="24"/>
                <w:rtl/>
              </w:rPr>
              <w:t>توفر موار</w:t>
            </w:r>
            <w:r w:rsidR="009D7E82" w:rsidRPr="00A57CA2">
              <w:rPr>
                <w:rFonts w:asciiTheme="minorBidi" w:hAnsiTheme="minorBidi" w:cstheme="minorBidi"/>
                <w:color w:val="000000" w:themeColor="text1"/>
                <w:sz w:val="24"/>
                <w:szCs w:val="24"/>
                <w:rtl/>
              </w:rPr>
              <w:t xml:space="preserve">د مالية كافية لتشغيل البرنامج </w:t>
            </w:r>
          </w:p>
        </w:tc>
        <w:tc>
          <w:tcPr>
            <w:tcW w:w="981" w:type="dxa"/>
            <w:tcBorders>
              <w:top w:val="single" w:sz="4" w:space="0" w:color="000000"/>
              <w:left w:val="single" w:sz="4" w:space="0" w:color="000000"/>
              <w:bottom w:val="single" w:sz="4" w:space="0" w:color="000000"/>
              <w:right w:val="single" w:sz="4" w:space="0" w:color="000000"/>
            </w:tcBorders>
          </w:tcPr>
          <w:p w14:paraId="308E8812"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706F679"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12A7B4B"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5C89EF9" w14:textId="77777777" w:rsidR="00BE14E9" w:rsidRPr="00A57CA2" w:rsidRDefault="00BE14E9" w:rsidP="00BE14E9">
            <w:pPr>
              <w:jc w:val="both"/>
              <w:rPr>
                <w:rFonts w:asciiTheme="minorBidi" w:hAnsiTheme="minorBidi" w:cstheme="minorBidi"/>
                <w:b/>
                <w:bCs/>
                <w:color w:val="000000" w:themeColor="text1"/>
                <w:sz w:val="24"/>
                <w:szCs w:val="24"/>
                <w:rtl/>
              </w:rPr>
            </w:pPr>
          </w:p>
        </w:tc>
      </w:tr>
      <w:tr w:rsidR="00A57CA2" w:rsidRPr="00A57CA2" w14:paraId="6DBA8484"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178C6739" w14:textId="77777777" w:rsidR="00BE14E9" w:rsidRPr="00A57CA2" w:rsidRDefault="00BE14E9" w:rsidP="007572E8">
            <w:pPr>
              <w:tabs>
                <w:tab w:val="right" w:pos="388"/>
              </w:tabs>
              <w:spacing w:line="0" w:lineRule="atLeast"/>
              <w:ind w:left="838" w:hanging="810"/>
              <w:jc w:val="lowKashida"/>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Pr>
              <w:t>7</w:t>
            </w:r>
            <w:r w:rsidRPr="00A57CA2">
              <w:rPr>
                <w:rFonts w:asciiTheme="minorBidi" w:hAnsiTheme="minorBidi" w:cstheme="minorBidi"/>
                <w:b/>
                <w:bCs/>
                <w:color w:val="000000" w:themeColor="text1"/>
                <w:sz w:val="24"/>
                <w:szCs w:val="24"/>
                <w:rtl/>
              </w:rPr>
              <w:t>.</w:t>
            </w:r>
            <w:r w:rsidRPr="00A57CA2">
              <w:rPr>
                <w:rFonts w:asciiTheme="minorBidi" w:hAnsiTheme="minorBidi" w:cstheme="minorBidi"/>
                <w:b/>
                <w:bCs/>
                <w:color w:val="000000" w:themeColor="text1"/>
                <w:sz w:val="24"/>
                <w:szCs w:val="24"/>
              </w:rPr>
              <w:t>1</w:t>
            </w:r>
            <w:r w:rsidRPr="00A57CA2">
              <w:rPr>
                <w:rFonts w:asciiTheme="minorBidi" w:hAnsiTheme="minorBidi" w:cstheme="minorBidi"/>
                <w:b/>
                <w:bCs/>
                <w:color w:val="000000" w:themeColor="text1"/>
                <w:sz w:val="24"/>
                <w:szCs w:val="24"/>
                <w:rtl/>
              </w:rPr>
              <w:t>.</w:t>
            </w:r>
            <w:r w:rsidRPr="00A57CA2">
              <w:rPr>
                <w:rFonts w:asciiTheme="minorBidi" w:hAnsiTheme="minorBidi" w:cstheme="minorBidi"/>
                <w:b/>
                <w:bCs/>
                <w:color w:val="000000" w:themeColor="text1"/>
                <w:sz w:val="24"/>
                <w:szCs w:val="24"/>
              </w:rPr>
              <w:t>3</w:t>
            </w:r>
            <w:r w:rsidRPr="00A57CA2">
              <w:rPr>
                <w:rFonts w:asciiTheme="minorBidi" w:hAnsiTheme="minorBidi" w:cstheme="minorBidi"/>
                <w:b/>
                <w:bCs/>
                <w:color w:val="000000" w:themeColor="text1"/>
                <w:sz w:val="24"/>
                <w:szCs w:val="24"/>
                <w:rtl/>
              </w:rPr>
              <w:t xml:space="preserve">- </w:t>
            </w:r>
            <w:r w:rsidRPr="00A57CA2">
              <w:rPr>
                <w:rFonts w:asciiTheme="minorBidi" w:hAnsiTheme="minorBidi" w:cstheme="minorBidi"/>
                <w:color w:val="000000" w:themeColor="text1"/>
                <w:sz w:val="24"/>
                <w:szCs w:val="24"/>
                <w:rtl/>
              </w:rPr>
              <w:t xml:space="preserve">تخصص الجامعة </w:t>
            </w:r>
            <w:r w:rsidR="007572E8">
              <w:rPr>
                <w:rFonts w:asciiTheme="minorBidi" w:hAnsiTheme="minorBidi" w:cstheme="minorBidi" w:hint="cs"/>
                <w:color w:val="000000" w:themeColor="text1"/>
                <w:sz w:val="24"/>
                <w:szCs w:val="24"/>
                <w:rtl/>
              </w:rPr>
              <w:t>موازنة</w:t>
            </w:r>
            <w:r w:rsidRPr="00A57CA2">
              <w:rPr>
                <w:rFonts w:asciiTheme="minorBidi" w:hAnsiTheme="minorBidi" w:cstheme="minorBidi"/>
                <w:color w:val="000000" w:themeColor="text1"/>
                <w:sz w:val="24"/>
                <w:szCs w:val="24"/>
                <w:rtl/>
              </w:rPr>
              <w:t xml:space="preserve"> مناسبة للبرنامج لمواجهة المصروفات الأساسية للتدريس والأنشطة اللازمة بما يضمن له الاستقرار والديمومة</w:t>
            </w:r>
            <w:r w:rsidRPr="00A57CA2">
              <w:rPr>
                <w:rFonts w:asciiTheme="minorBidi" w:hAnsiTheme="minorBidi" w:cstheme="minorBidi"/>
                <w:b/>
                <w:b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0060C031"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AB9BA0C"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2231236"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767E7E27" w14:textId="77777777" w:rsidR="00BE14E9" w:rsidRPr="00A57CA2" w:rsidRDefault="00BE14E9" w:rsidP="00BE14E9">
            <w:pPr>
              <w:jc w:val="both"/>
              <w:rPr>
                <w:rFonts w:asciiTheme="minorBidi" w:hAnsiTheme="minorBidi" w:cstheme="minorBidi"/>
                <w:b/>
                <w:bCs/>
                <w:color w:val="000000" w:themeColor="text1"/>
                <w:sz w:val="24"/>
                <w:szCs w:val="24"/>
                <w:rtl/>
              </w:rPr>
            </w:pPr>
          </w:p>
        </w:tc>
      </w:tr>
      <w:tr w:rsidR="00A57CA2" w:rsidRPr="00A57CA2" w14:paraId="378B176B" w14:textId="77777777" w:rsidTr="00BE14E9">
        <w:tc>
          <w:tcPr>
            <w:tcW w:w="7220" w:type="dxa"/>
            <w:tcBorders>
              <w:top w:val="single" w:sz="4" w:space="0" w:color="000000"/>
              <w:left w:val="single" w:sz="4" w:space="0" w:color="000000"/>
              <w:bottom w:val="single" w:sz="4" w:space="0" w:color="000000"/>
              <w:right w:val="single" w:sz="4" w:space="0" w:color="000000"/>
            </w:tcBorders>
          </w:tcPr>
          <w:p w14:paraId="277AC0F4" w14:textId="77777777" w:rsidR="00BE14E9" w:rsidRPr="00A57CA2" w:rsidRDefault="00BE14E9" w:rsidP="007572E8">
            <w:pPr>
              <w:tabs>
                <w:tab w:val="right" w:pos="388"/>
              </w:tabs>
              <w:spacing w:line="0" w:lineRule="atLeast"/>
              <w:ind w:left="838" w:hanging="81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4"/>
                <w:szCs w:val="24"/>
                <w:rtl/>
              </w:rPr>
              <w:t>4.1.7</w:t>
            </w:r>
            <w:r w:rsidRPr="00A57CA2">
              <w:rPr>
                <w:rFonts w:asciiTheme="minorBidi" w:hAnsiTheme="minorBidi" w:cstheme="minorBidi"/>
                <w:b/>
                <w:bCs/>
                <w:color w:val="000000" w:themeColor="text1"/>
                <w:sz w:val="24"/>
                <w:szCs w:val="24"/>
                <w:rtl/>
                <w:lang w:bidi="ar-YE"/>
              </w:rPr>
              <w:t xml:space="preserve">- </w:t>
            </w:r>
            <w:r w:rsidRPr="00A57CA2">
              <w:rPr>
                <w:rFonts w:asciiTheme="minorBidi" w:hAnsiTheme="minorBidi" w:cstheme="minorBidi"/>
                <w:color w:val="000000" w:themeColor="text1"/>
                <w:sz w:val="24"/>
                <w:szCs w:val="24"/>
                <w:rtl/>
              </w:rPr>
              <w:t xml:space="preserve">تخصص المؤسسة ما نسبته (3%) من </w:t>
            </w:r>
            <w:r w:rsidR="007572E8">
              <w:rPr>
                <w:rFonts w:asciiTheme="minorBidi" w:hAnsiTheme="minorBidi" w:cstheme="minorBidi" w:hint="cs"/>
                <w:color w:val="000000" w:themeColor="text1"/>
                <w:sz w:val="24"/>
                <w:szCs w:val="24"/>
                <w:rtl/>
              </w:rPr>
              <w:t>موازنتها</w:t>
            </w:r>
            <w:r w:rsidRPr="00A57CA2">
              <w:rPr>
                <w:rFonts w:asciiTheme="minorBidi" w:hAnsiTheme="minorBidi" w:cstheme="minorBidi"/>
                <w:color w:val="000000" w:themeColor="text1"/>
                <w:sz w:val="24"/>
                <w:szCs w:val="24"/>
                <w:rtl/>
              </w:rPr>
              <w:t xml:space="preserve"> السنوية لأغراض البحث العلمي والنشر والتدريب و</w:t>
            </w:r>
            <w:r w:rsidR="004D6683" w:rsidRPr="00A57CA2">
              <w:rPr>
                <w:rFonts w:asciiTheme="minorBidi" w:hAnsiTheme="minorBidi" w:cstheme="minorBidi"/>
                <w:color w:val="000000" w:themeColor="text1"/>
                <w:sz w:val="24"/>
                <w:szCs w:val="24"/>
                <w:rtl/>
              </w:rPr>
              <w:t>الندوات/</w:t>
            </w:r>
            <w:r w:rsidRPr="00A57CA2">
              <w:rPr>
                <w:rFonts w:asciiTheme="minorBidi" w:hAnsiTheme="minorBidi" w:cstheme="minorBidi"/>
                <w:color w:val="000000" w:themeColor="text1"/>
                <w:sz w:val="24"/>
                <w:szCs w:val="24"/>
                <w:rtl/>
              </w:rPr>
              <w:t xml:space="preserve">المؤتمرات العلمية كحد أدنى، وما نسبته (2%) لأغراض الإيفاد للدراسات العليا، وتعتمد للبرنامج نسبة </w:t>
            </w:r>
            <w:r w:rsidR="007572E8">
              <w:rPr>
                <w:rFonts w:asciiTheme="minorBidi" w:hAnsiTheme="minorBidi" w:cstheme="minorBidi" w:hint="cs"/>
                <w:color w:val="000000" w:themeColor="text1"/>
                <w:sz w:val="24"/>
                <w:szCs w:val="24"/>
                <w:rtl/>
              </w:rPr>
              <w:t xml:space="preserve">لا تقل عن </w:t>
            </w:r>
            <w:r w:rsidR="007572E8">
              <w:rPr>
                <w:rFonts w:asciiTheme="minorBidi" w:hAnsiTheme="minorBidi" w:cstheme="minorBidi"/>
                <w:color w:val="000000" w:themeColor="text1"/>
                <w:sz w:val="24"/>
                <w:szCs w:val="24"/>
              </w:rPr>
              <w:t>10</w:t>
            </w:r>
            <w:r w:rsidR="007572E8">
              <w:rPr>
                <w:rFonts w:asciiTheme="minorBidi" w:hAnsiTheme="minorBidi" w:cstheme="minorBidi" w:hint="cs"/>
                <w:color w:val="000000" w:themeColor="text1"/>
                <w:sz w:val="24"/>
                <w:szCs w:val="24"/>
                <w:rtl/>
              </w:rPr>
              <w:t>%</w:t>
            </w:r>
            <w:r w:rsidRPr="00A57CA2">
              <w:rPr>
                <w:rFonts w:asciiTheme="minorBidi" w:hAnsiTheme="minorBidi" w:cstheme="minorBidi"/>
                <w:color w:val="000000" w:themeColor="text1"/>
                <w:sz w:val="24"/>
                <w:szCs w:val="24"/>
                <w:rtl/>
              </w:rPr>
              <w:t xml:space="preserve"> من </w:t>
            </w:r>
            <w:r w:rsidR="007572E8">
              <w:rPr>
                <w:rFonts w:asciiTheme="minorBidi" w:hAnsiTheme="minorBidi" w:cstheme="minorBidi" w:hint="cs"/>
                <w:color w:val="000000" w:themeColor="text1"/>
                <w:sz w:val="24"/>
                <w:szCs w:val="24"/>
                <w:rtl/>
              </w:rPr>
              <w:t>موازنتها</w:t>
            </w:r>
            <w:r w:rsidR="007572E8" w:rsidRPr="00A57CA2">
              <w:rPr>
                <w:rFonts w:asciiTheme="minorBidi" w:hAnsiTheme="minorBidi" w:cstheme="minorBidi"/>
                <w:color w:val="000000" w:themeColor="text1"/>
                <w:sz w:val="24"/>
                <w:szCs w:val="24"/>
                <w:rtl/>
              </w:rPr>
              <w:t xml:space="preserve"> </w:t>
            </w:r>
            <w:r w:rsidRPr="00A57CA2">
              <w:rPr>
                <w:rFonts w:asciiTheme="minorBidi" w:hAnsiTheme="minorBidi" w:cstheme="minorBidi"/>
                <w:color w:val="000000" w:themeColor="text1"/>
                <w:sz w:val="24"/>
                <w:szCs w:val="24"/>
                <w:rtl/>
              </w:rPr>
              <w:t>للإنفاق على المكتبة والمختبرات والتدريب، وتخصص ما نسب</w:t>
            </w:r>
            <w:r w:rsidR="007572E8">
              <w:rPr>
                <w:rFonts w:asciiTheme="minorBidi" w:hAnsiTheme="minorBidi" w:cstheme="minorBidi" w:hint="cs"/>
                <w:color w:val="000000" w:themeColor="text1"/>
                <w:sz w:val="24"/>
                <w:szCs w:val="24"/>
                <w:rtl/>
              </w:rPr>
              <w:t>ته</w:t>
            </w:r>
            <w:r w:rsidRPr="00A57CA2">
              <w:rPr>
                <w:rFonts w:asciiTheme="minorBidi" w:hAnsiTheme="minorBidi" w:cstheme="minorBidi"/>
                <w:color w:val="000000" w:themeColor="text1"/>
                <w:sz w:val="24"/>
                <w:szCs w:val="24"/>
                <w:rtl/>
              </w:rPr>
              <w:t xml:space="preserve"> 2% لأنشطة الجودة والتطوير المستمر.</w:t>
            </w:r>
          </w:p>
        </w:tc>
        <w:tc>
          <w:tcPr>
            <w:tcW w:w="981" w:type="dxa"/>
            <w:tcBorders>
              <w:top w:val="single" w:sz="4" w:space="0" w:color="000000"/>
              <w:left w:val="single" w:sz="4" w:space="0" w:color="000000"/>
              <w:bottom w:val="single" w:sz="4" w:space="0" w:color="000000"/>
              <w:right w:val="single" w:sz="4" w:space="0" w:color="000000"/>
            </w:tcBorders>
          </w:tcPr>
          <w:p w14:paraId="2B491401"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D912928"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4E49F40" w14:textId="77777777" w:rsidR="00BE14E9" w:rsidRPr="00A57CA2" w:rsidRDefault="00BE14E9" w:rsidP="00BE14E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1BE2B2C" w14:textId="77777777" w:rsidR="00BE14E9" w:rsidRPr="00A57CA2" w:rsidRDefault="00BE14E9" w:rsidP="00BE14E9">
            <w:pPr>
              <w:jc w:val="both"/>
              <w:rPr>
                <w:rFonts w:asciiTheme="minorBidi" w:hAnsiTheme="minorBidi" w:cstheme="minorBidi"/>
                <w:b/>
                <w:bCs/>
                <w:color w:val="000000" w:themeColor="text1"/>
                <w:sz w:val="24"/>
                <w:szCs w:val="24"/>
                <w:rtl/>
              </w:rPr>
            </w:pPr>
          </w:p>
        </w:tc>
      </w:tr>
    </w:tbl>
    <w:p w14:paraId="6E0E34F1" w14:textId="77777777" w:rsidR="00BE14E9" w:rsidRPr="007572E8" w:rsidRDefault="00BE14E9" w:rsidP="00BE14E9">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38"/>
        <w:gridCol w:w="892"/>
        <w:gridCol w:w="895"/>
        <w:gridCol w:w="1338"/>
        <w:gridCol w:w="1649"/>
        <w:gridCol w:w="763"/>
        <w:gridCol w:w="806"/>
        <w:gridCol w:w="818"/>
        <w:gridCol w:w="6370"/>
      </w:tblGrid>
      <w:tr w:rsidR="00BE14E9" w:rsidRPr="00A57CA2" w14:paraId="7FCED84C" w14:textId="77777777" w:rsidTr="00BE14E9">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211EFEC" w14:textId="77777777" w:rsidR="00BE14E9" w:rsidRPr="00A57CA2" w:rsidRDefault="00BE14E9"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2DF9A3" w14:textId="77777777" w:rsidR="00BE14E9" w:rsidRPr="00A57CA2" w:rsidRDefault="00850FCC"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BE14E9" w:rsidRPr="00A57CA2" w14:paraId="2FA90C21" w14:textId="77777777" w:rsidTr="00BE14E9">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14:paraId="3D4CE601" w14:textId="77777777" w:rsidR="00BE14E9" w:rsidRPr="00A57CA2" w:rsidRDefault="00BE14E9" w:rsidP="00BE14E9">
            <w:pPr>
              <w:rPr>
                <w:rFonts w:asciiTheme="minorBidi" w:hAnsiTheme="minorBidi" w:cstheme="minorBidi"/>
                <w:b/>
                <w:bCs/>
                <w:color w:val="000000" w:themeColor="text1"/>
                <w:sz w:val="28"/>
                <w:szCs w:val="28"/>
              </w:rPr>
            </w:pP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A207AB8" w14:textId="77777777" w:rsidR="00BE14E9" w:rsidRPr="00A57CA2" w:rsidRDefault="000E0A16" w:rsidP="000E0A16">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6</w:t>
            </w:r>
            <w:r w:rsidRPr="00A57CA2">
              <w:rPr>
                <w:rFonts w:asciiTheme="minorBidi" w:hAnsiTheme="minorBidi" w:cstheme="minorBidi"/>
                <w:b/>
                <w:bCs/>
                <w:color w:val="000000" w:themeColor="text1"/>
                <w:sz w:val="28"/>
                <w:szCs w:val="28"/>
                <w:rtl/>
              </w:rPr>
              <w:t>0)</w:t>
            </w:r>
          </w:p>
        </w:tc>
        <w:tc>
          <w:tcPr>
            <w:tcW w:w="3847"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B10D430" w14:textId="77777777" w:rsidR="00BE14E9" w:rsidRPr="00A57CA2" w:rsidRDefault="00BE14E9" w:rsidP="00BE14E9">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0E0A16" w:rsidRPr="00A57CA2" w14:paraId="0EE865AF" w14:textId="77777777" w:rsidTr="000E0A16">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03432DE7" w14:textId="77777777"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2" w:type="pct"/>
            <w:tcBorders>
              <w:top w:val="single" w:sz="4" w:space="0" w:color="000000"/>
              <w:left w:val="single" w:sz="4" w:space="0" w:color="000000"/>
              <w:right w:val="single" w:sz="4" w:space="0" w:color="000000"/>
            </w:tcBorders>
            <w:shd w:val="clear" w:color="auto" w:fill="DBE5F1" w:themeFill="accent1" w:themeFillTint="33"/>
            <w:vAlign w:val="center"/>
          </w:tcPr>
          <w:p w14:paraId="43449736" w14:textId="77777777" w:rsidR="000E0A16" w:rsidRPr="00A57CA2" w:rsidRDefault="000E0A16" w:rsidP="000E0A16">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14:paraId="3969D779" w14:textId="77777777"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2C7C1A2B" w14:textId="77777777"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3004BBF6" w14:textId="77777777"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0ABAC20" w14:textId="77777777"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14F726B6" w14:textId="77777777"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6894DAD9" w14:textId="77777777"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319CA2A8" w14:textId="77777777"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6" w:type="pct"/>
            <w:tcBorders>
              <w:top w:val="single" w:sz="4" w:space="0" w:color="000000"/>
              <w:left w:val="single" w:sz="4" w:space="0" w:color="000000"/>
              <w:bottom w:val="single" w:sz="4" w:space="0" w:color="000000"/>
              <w:right w:val="single" w:sz="4" w:space="0" w:color="000000"/>
            </w:tcBorders>
            <w:vAlign w:val="center"/>
            <w:hideMark/>
          </w:tcPr>
          <w:p w14:paraId="6118C91E" w14:textId="77777777" w:rsidR="000E0A16" w:rsidRPr="00A57CA2" w:rsidRDefault="000E0A16" w:rsidP="000E0A16">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0E0A16" w:rsidRPr="00A57CA2" w14:paraId="0CB90F08" w14:textId="77777777" w:rsidTr="000E0A16">
        <w:tc>
          <w:tcPr>
            <w:tcW w:w="569" w:type="pct"/>
            <w:tcBorders>
              <w:top w:val="single" w:sz="4" w:space="0" w:color="000000"/>
              <w:left w:val="single" w:sz="4" w:space="0" w:color="000000"/>
              <w:bottom w:val="single" w:sz="4" w:space="0" w:color="000000"/>
              <w:right w:val="single" w:sz="4" w:space="0" w:color="000000"/>
            </w:tcBorders>
            <w:hideMark/>
          </w:tcPr>
          <w:p w14:paraId="04919FA1" w14:textId="77777777" w:rsidR="000E0A16" w:rsidRPr="00A57CA2" w:rsidRDefault="000E0A16" w:rsidP="00BE14E9">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7.</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14:paraId="61A587AD" w14:textId="77777777" w:rsidR="000E0A16" w:rsidRPr="00A57CA2" w:rsidRDefault="000E0A16"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3" w:type="pct"/>
            <w:tcBorders>
              <w:left w:val="single" w:sz="4" w:space="0" w:color="000000"/>
              <w:right w:val="single" w:sz="4" w:space="0" w:color="000000"/>
            </w:tcBorders>
          </w:tcPr>
          <w:p w14:paraId="2652EDC9"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56790E1C"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7D1F3D0E" w14:textId="77777777" w:rsidR="000E0A16" w:rsidRPr="00A57CA2" w:rsidRDefault="000E0A16"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32765014"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7FEACAD4"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D7436BA"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14:paraId="1E646666" w14:textId="77777777" w:rsidR="000E0A16" w:rsidRPr="00A57CA2" w:rsidRDefault="000E0A16" w:rsidP="00BE14E9">
            <w:pPr>
              <w:jc w:val="both"/>
              <w:rPr>
                <w:rFonts w:asciiTheme="minorBidi" w:hAnsiTheme="minorBidi" w:cstheme="minorBidi"/>
                <w:b/>
                <w:bCs/>
                <w:color w:val="000000" w:themeColor="text1"/>
                <w:sz w:val="24"/>
                <w:szCs w:val="24"/>
                <w:rtl/>
              </w:rPr>
            </w:pPr>
          </w:p>
        </w:tc>
      </w:tr>
      <w:tr w:rsidR="000E0A16" w:rsidRPr="00A57CA2" w14:paraId="18FD3DC9" w14:textId="77777777" w:rsidTr="000E0A16">
        <w:tc>
          <w:tcPr>
            <w:tcW w:w="569" w:type="pct"/>
            <w:tcBorders>
              <w:top w:val="single" w:sz="4" w:space="0" w:color="000000"/>
              <w:left w:val="single" w:sz="4" w:space="0" w:color="000000"/>
              <w:bottom w:val="single" w:sz="4" w:space="0" w:color="000000"/>
              <w:right w:val="single" w:sz="4" w:space="0" w:color="000000"/>
            </w:tcBorders>
          </w:tcPr>
          <w:p w14:paraId="32824D52" w14:textId="77777777" w:rsidR="000E0A16" w:rsidRPr="00A57CA2" w:rsidRDefault="000E0A16" w:rsidP="00BE14E9">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7.</w:t>
            </w:r>
            <w:r w:rsidRPr="00A57CA2">
              <w:rPr>
                <w:rFonts w:asciiTheme="minorBidi" w:hAnsiTheme="minorBidi" w:cstheme="minorBidi"/>
                <w:b/>
                <w:bCs/>
                <w:color w:val="000000" w:themeColor="text1"/>
                <w:sz w:val="24"/>
                <w:szCs w:val="24"/>
                <w:lang w:bidi="ar-YE"/>
              </w:rPr>
              <w:t>2</w:t>
            </w:r>
            <w:r w:rsidRPr="00A57CA2">
              <w:rPr>
                <w:rFonts w:asciiTheme="minorBidi" w:hAnsiTheme="minorBidi" w:cstheme="minorBidi"/>
                <w:b/>
                <w:bCs/>
                <w:color w:val="000000" w:themeColor="text1"/>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14:paraId="4BDD0B18" w14:textId="77777777" w:rsidR="000E0A16" w:rsidRPr="00A57CA2" w:rsidRDefault="000E0A16"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3" w:type="pct"/>
            <w:tcBorders>
              <w:left w:val="single" w:sz="4" w:space="0" w:color="000000"/>
              <w:right w:val="single" w:sz="4" w:space="0" w:color="000000"/>
            </w:tcBorders>
          </w:tcPr>
          <w:p w14:paraId="79FF7C6B"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595519DE"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30CE4360" w14:textId="77777777" w:rsidR="000E0A16" w:rsidRPr="00A57CA2" w:rsidRDefault="000E0A16"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73FB78A9"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1150F3D8"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9A7501A"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14:paraId="52B8DCD8" w14:textId="77777777" w:rsidR="000E0A16" w:rsidRPr="00A57CA2" w:rsidRDefault="000E0A16" w:rsidP="00BE14E9">
            <w:pPr>
              <w:jc w:val="both"/>
              <w:rPr>
                <w:rFonts w:asciiTheme="minorBidi" w:hAnsiTheme="minorBidi" w:cstheme="minorBidi"/>
                <w:b/>
                <w:bCs/>
                <w:color w:val="000000" w:themeColor="text1"/>
                <w:sz w:val="24"/>
                <w:szCs w:val="24"/>
                <w:rtl/>
              </w:rPr>
            </w:pPr>
          </w:p>
        </w:tc>
      </w:tr>
      <w:tr w:rsidR="000E0A16" w:rsidRPr="00A57CA2" w14:paraId="7E086253" w14:textId="77777777" w:rsidTr="000E0A16">
        <w:tc>
          <w:tcPr>
            <w:tcW w:w="569" w:type="pct"/>
            <w:tcBorders>
              <w:top w:val="single" w:sz="4" w:space="0" w:color="000000"/>
              <w:left w:val="single" w:sz="4" w:space="0" w:color="000000"/>
              <w:bottom w:val="single" w:sz="4" w:space="0" w:color="000000"/>
              <w:right w:val="single" w:sz="4" w:space="0" w:color="000000"/>
            </w:tcBorders>
          </w:tcPr>
          <w:p w14:paraId="46381066" w14:textId="77777777" w:rsidR="000E0A16" w:rsidRPr="00A57CA2" w:rsidRDefault="000E0A16" w:rsidP="00BE14E9">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7.</w:t>
            </w:r>
            <w:r w:rsidRPr="00A57CA2">
              <w:rPr>
                <w:rFonts w:asciiTheme="minorBidi" w:hAnsiTheme="minorBidi" w:cstheme="minorBidi"/>
                <w:b/>
                <w:bCs/>
                <w:color w:val="000000" w:themeColor="text1"/>
                <w:sz w:val="24"/>
                <w:szCs w:val="24"/>
                <w:lang w:bidi="ar-YE"/>
              </w:rPr>
              <w:t>3</w:t>
            </w:r>
            <w:r w:rsidRPr="00A57CA2">
              <w:rPr>
                <w:rFonts w:asciiTheme="minorBidi" w:hAnsiTheme="minorBidi" w:cstheme="minorBidi"/>
                <w:b/>
                <w:bCs/>
                <w:color w:val="000000" w:themeColor="text1"/>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14:paraId="6FDA04B9" w14:textId="77777777" w:rsidR="000E0A16" w:rsidRPr="00A57CA2" w:rsidRDefault="000E0A16"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3" w:type="pct"/>
            <w:tcBorders>
              <w:left w:val="single" w:sz="4" w:space="0" w:color="000000"/>
              <w:right w:val="single" w:sz="4" w:space="0" w:color="000000"/>
            </w:tcBorders>
          </w:tcPr>
          <w:p w14:paraId="19F42E16"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798C5A7"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4AE37255" w14:textId="77777777" w:rsidR="000E0A16" w:rsidRPr="00A57CA2" w:rsidRDefault="000E0A16"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12A5F87B"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043A32BF"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7B9755F"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14:paraId="30D888E4" w14:textId="77777777" w:rsidR="000E0A16" w:rsidRPr="00A57CA2" w:rsidRDefault="000E0A16" w:rsidP="00BE14E9">
            <w:pPr>
              <w:jc w:val="both"/>
              <w:rPr>
                <w:rFonts w:asciiTheme="minorBidi" w:hAnsiTheme="minorBidi" w:cstheme="minorBidi"/>
                <w:b/>
                <w:bCs/>
                <w:color w:val="000000" w:themeColor="text1"/>
                <w:sz w:val="24"/>
                <w:szCs w:val="24"/>
                <w:rtl/>
              </w:rPr>
            </w:pPr>
          </w:p>
        </w:tc>
      </w:tr>
      <w:tr w:rsidR="000E0A16" w:rsidRPr="00A57CA2" w14:paraId="278E03A4" w14:textId="77777777" w:rsidTr="000E0A16">
        <w:tc>
          <w:tcPr>
            <w:tcW w:w="569" w:type="pct"/>
            <w:tcBorders>
              <w:top w:val="single" w:sz="4" w:space="0" w:color="000000"/>
              <w:left w:val="single" w:sz="4" w:space="0" w:color="000000"/>
              <w:bottom w:val="single" w:sz="4" w:space="0" w:color="000000"/>
              <w:right w:val="single" w:sz="4" w:space="0" w:color="000000"/>
            </w:tcBorders>
          </w:tcPr>
          <w:p w14:paraId="22B0FFA4" w14:textId="77777777" w:rsidR="000E0A16" w:rsidRPr="00A57CA2" w:rsidRDefault="000E0A16" w:rsidP="00BE14E9">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7.</w:t>
            </w:r>
            <w:r w:rsidRPr="00A57CA2">
              <w:rPr>
                <w:rFonts w:asciiTheme="minorBidi" w:hAnsiTheme="minorBidi" w:cstheme="minorBidi"/>
                <w:b/>
                <w:bCs/>
                <w:color w:val="000000" w:themeColor="text1"/>
                <w:sz w:val="24"/>
                <w:szCs w:val="24"/>
                <w:lang w:bidi="ar-YE"/>
              </w:rPr>
              <w:t>4</w:t>
            </w:r>
            <w:r w:rsidRPr="00A57CA2">
              <w:rPr>
                <w:rFonts w:asciiTheme="minorBidi" w:hAnsiTheme="minorBidi" w:cstheme="minorBidi"/>
                <w:b/>
                <w:bCs/>
                <w:color w:val="000000" w:themeColor="text1"/>
                <w:sz w:val="24"/>
                <w:szCs w:val="24"/>
                <w:rtl/>
                <w:lang w:bidi="ar-YE"/>
              </w:rPr>
              <w:t xml:space="preserve">- </w:t>
            </w:r>
          </w:p>
        </w:tc>
        <w:tc>
          <w:tcPr>
            <w:tcW w:w="292" w:type="pct"/>
            <w:tcBorders>
              <w:left w:val="single" w:sz="4" w:space="0" w:color="000000"/>
              <w:right w:val="single" w:sz="4" w:space="0" w:color="000000"/>
            </w:tcBorders>
            <w:shd w:val="clear" w:color="auto" w:fill="DBE5F1" w:themeFill="accent1" w:themeFillTint="33"/>
          </w:tcPr>
          <w:p w14:paraId="7B4C0939" w14:textId="77777777" w:rsidR="000E0A16" w:rsidRPr="00A57CA2" w:rsidRDefault="000E0A16"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3" w:type="pct"/>
            <w:tcBorders>
              <w:left w:val="single" w:sz="4" w:space="0" w:color="000000"/>
              <w:right w:val="single" w:sz="4" w:space="0" w:color="000000"/>
            </w:tcBorders>
          </w:tcPr>
          <w:p w14:paraId="2F0AB6F6"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919BA88"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7B15D1F6" w14:textId="77777777" w:rsidR="000E0A16" w:rsidRPr="00A57CA2" w:rsidRDefault="000E0A16"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0F24D36A"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12CF4587"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4AB127A"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14:paraId="21F0A245" w14:textId="77777777" w:rsidR="000E0A16" w:rsidRPr="00A57CA2" w:rsidRDefault="000E0A16" w:rsidP="00BE14E9">
            <w:pPr>
              <w:jc w:val="both"/>
              <w:rPr>
                <w:rFonts w:asciiTheme="minorBidi" w:hAnsiTheme="minorBidi" w:cstheme="minorBidi"/>
                <w:b/>
                <w:bCs/>
                <w:color w:val="000000" w:themeColor="text1"/>
                <w:sz w:val="24"/>
                <w:szCs w:val="24"/>
                <w:rtl/>
              </w:rPr>
            </w:pPr>
          </w:p>
        </w:tc>
      </w:tr>
      <w:tr w:rsidR="000E0A16" w:rsidRPr="00A57CA2" w14:paraId="618B4265" w14:textId="77777777" w:rsidTr="000E0A16">
        <w:tc>
          <w:tcPr>
            <w:tcW w:w="569" w:type="pct"/>
            <w:tcBorders>
              <w:top w:val="single" w:sz="4" w:space="0" w:color="000000"/>
              <w:left w:val="single" w:sz="4" w:space="0" w:color="000000"/>
              <w:bottom w:val="single" w:sz="4" w:space="0" w:color="000000"/>
              <w:right w:val="single" w:sz="4" w:space="0" w:color="000000"/>
            </w:tcBorders>
          </w:tcPr>
          <w:p w14:paraId="0E2E6480" w14:textId="77777777" w:rsidR="000E0A16" w:rsidRPr="00A57CA2" w:rsidRDefault="000F00D9" w:rsidP="005C333D">
            <w:pP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2" w:type="pct"/>
            <w:tcBorders>
              <w:left w:val="single" w:sz="4" w:space="0" w:color="000000"/>
              <w:bottom w:val="single" w:sz="4" w:space="0" w:color="000000"/>
              <w:right w:val="single" w:sz="4" w:space="0" w:color="000000"/>
            </w:tcBorders>
            <w:shd w:val="clear" w:color="auto" w:fill="DBE5F1" w:themeFill="accent1" w:themeFillTint="33"/>
          </w:tcPr>
          <w:p w14:paraId="24D245A3" w14:textId="77777777" w:rsidR="000E0A16" w:rsidRPr="00A57CA2" w:rsidRDefault="000E0A16"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60</w:t>
            </w:r>
          </w:p>
        </w:tc>
        <w:tc>
          <w:tcPr>
            <w:tcW w:w="293" w:type="pct"/>
            <w:tcBorders>
              <w:left w:val="single" w:sz="4" w:space="0" w:color="000000"/>
              <w:bottom w:val="single" w:sz="4" w:space="0" w:color="000000"/>
              <w:right w:val="single" w:sz="4" w:space="0" w:color="000000"/>
            </w:tcBorders>
          </w:tcPr>
          <w:p w14:paraId="31C64E77"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FBCF350"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2ECF13DD" w14:textId="77777777" w:rsidR="000E0A16" w:rsidRPr="00A57CA2" w:rsidRDefault="000E0A16" w:rsidP="00BE14E9">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5939C9EB"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190424E6"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F084DF1" w14:textId="77777777" w:rsidR="000E0A16" w:rsidRPr="00A57CA2" w:rsidRDefault="000E0A16" w:rsidP="00BE14E9">
            <w:pPr>
              <w:jc w:val="both"/>
              <w:rPr>
                <w:rFonts w:asciiTheme="minorBidi" w:hAnsiTheme="minorBidi" w:cstheme="minorBidi"/>
                <w:b/>
                <w:bCs/>
                <w:color w:val="000000" w:themeColor="text1"/>
                <w:sz w:val="24"/>
                <w:szCs w:val="24"/>
                <w:rtl/>
              </w:rPr>
            </w:pPr>
          </w:p>
        </w:tc>
        <w:tc>
          <w:tcPr>
            <w:tcW w:w="2086" w:type="pct"/>
            <w:tcBorders>
              <w:top w:val="single" w:sz="4" w:space="0" w:color="000000"/>
              <w:left w:val="single" w:sz="4" w:space="0" w:color="000000"/>
              <w:bottom w:val="single" w:sz="4" w:space="0" w:color="000000"/>
              <w:right w:val="single" w:sz="4" w:space="0" w:color="000000"/>
            </w:tcBorders>
          </w:tcPr>
          <w:p w14:paraId="0CA2EDD8" w14:textId="77777777" w:rsidR="000E0A16" w:rsidRPr="00A57CA2" w:rsidRDefault="000E0A16" w:rsidP="00BE14E9">
            <w:pPr>
              <w:jc w:val="both"/>
              <w:rPr>
                <w:rFonts w:asciiTheme="minorBidi" w:hAnsiTheme="minorBidi" w:cstheme="minorBidi"/>
                <w:b/>
                <w:bCs/>
                <w:color w:val="000000" w:themeColor="text1"/>
                <w:sz w:val="24"/>
                <w:szCs w:val="24"/>
                <w:rtl/>
              </w:rPr>
            </w:pPr>
          </w:p>
        </w:tc>
      </w:tr>
    </w:tbl>
    <w:p w14:paraId="367F0F1C" w14:textId="77777777" w:rsidR="00BE14E9" w:rsidRPr="00A57CA2" w:rsidRDefault="00BE14E9" w:rsidP="007D21FC">
      <w:pPr>
        <w:spacing w:after="0"/>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400F6B" w:rsidRPr="00A57CA2" w14:paraId="3D3631CB" w14:textId="77777777" w:rsidTr="00DF3BB8">
        <w:trPr>
          <w:gridAfter w:val="1"/>
          <w:wAfter w:w="3" w:type="pct"/>
        </w:trPr>
        <w:tc>
          <w:tcPr>
            <w:tcW w:w="4997" w:type="pct"/>
            <w:gridSpan w:val="7"/>
            <w:shd w:val="clear" w:color="auto" w:fill="C6D9F1" w:themeFill="text2" w:themeFillTint="33"/>
            <w:vAlign w:val="center"/>
          </w:tcPr>
          <w:p w14:paraId="437366A9" w14:textId="77777777" w:rsidR="00400F6B" w:rsidRPr="00A57CA2" w:rsidRDefault="00400F6B"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400F6B" w:rsidRPr="00A57CA2" w14:paraId="3883ED57" w14:textId="77777777" w:rsidTr="00DF3BB8">
        <w:tc>
          <w:tcPr>
            <w:tcW w:w="114" w:type="pct"/>
            <w:vMerge w:val="restart"/>
            <w:shd w:val="clear" w:color="auto" w:fill="C6D9F1" w:themeFill="text2" w:themeFillTint="33"/>
            <w:vAlign w:val="center"/>
          </w:tcPr>
          <w:p w14:paraId="63210EC3" w14:textId="77777777"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06403CC3" w14:textId="77777777" w:rsidR="00400F6B" w:rsidRPr="00A57CA2" w:rsidRDefault="00400F6B"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6967CA39" w14:textId="77777777" w:rsidR="00400F6B"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400F6B"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4DC5CE30" w14:textId="77777777" w:rsidR="00400F6B"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400F6B" w:rsidRPr="00A57CA2">
              <w:rPr>
                <w:rFonts w:asciiTheme="minorBidi" w:hAnsiTheme="minorBidi" w:cstheme="minorBidi"/>
                <w:b/>
                <w:bCs/>
                <w:color w:val="000000" w:themeColor="text1"/>
                <w:sz w:val="28"/>
                <w:szCs w:val="28"/>
                <w:rtl/>
              </w:rPr>
              <w:t xml:space="preserve"> من قبل اللجنة</w:t>
            </w:r>
          </w:p>
        </w:tc>
      </w:tr>
      <w:tr w:rsidR="00400F6B" w:rsidRPr="00A57CA2" w14:paraId="171A6517" w14:textId="77777777" w:rsidTr="00DF3BB8">
        <w:tc>
          <w:tcPr>
            <w:tcW w:w="114" w:type="pct"/>
            <w:vMerge/>
            <w:shd w:val="clear" w:color="auto" w:fill="C6D9F1" w:themeFill="text2" w:themeFillTint="33"/>
            <w:vAlign w:val="center"/>
          </w:tcPr>
          <w:p w14:paraId="3834FDA5" w14:textId="77777777" w:rsidR="00400F6B" w:rsidRPr="00A57CA2" w:rsidRDefault="00400F6B" w:rsidP="00DF3BB8">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63F37104" w14:textId="77777777" w:rsidR="00400F6B" w:rsidRPr="00A57CA2" w:rsidRDefault="00400F6B" w:rsidP="00DF3BB8">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0D438AA3" w14:textId="77777777"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732A3D11" w14:textId="77777777"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3675BBAC" w14:textId="77777777"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5DAD911F" w14:textId="77777777" w:rsidR="00400F6B" w:rsidRPr="00A57CA2" w:rsidRDefault="00400F6B"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66A531B8" w14:textId="77777777"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6A71496A" w14:textId="77777777" w:rsidR="00400F6B" w:rsidRPr="00A57CA2" w:rsidRDefault="00400F6B"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00F6B" w:rsidRPr="00A57CA2" w14:paraId="00BFE2C8" w14:textId="77777777" w:rsidTr="00DF3BB8">
        <w:tc>
          <w:tcPr>
            <w:tcW w:w="114" w:type="pct"/>
          </w:tcPr>
          <w:p w14:paraId="6AA4E750" w14:textId="77777777" w:rsidR="00400F6B" w:rsidRPr="00A57CA2" w:rsidRDefault="00400F6B"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534ADE99" w14:textId="77777777" w:rsidR="00400F6B" w:rsidRPr="00A57CA2" w:rsidRDefault="00400F6B" w:rsidP="00400F6B">
            <w:pPr>
              <w:pStyle w:val="a5"/>
              <w:tabs>
                <w:tab w:val="clear" w:pos="4153"/>
                <w:tab w:val="clear" w:pos="8306"/>
              </w:tabs>
              <w:spacing w:line="276" w:lineRule="auto"/>
              <w:jc w:val="lowKashida"/>
              <w:rPr>
                <w:rFonts w:asciiTheme="minorBidi" w:hAnsiTheme="minorBidi" w:cstheme="minorBidi"/>
                <w:b/>
                <w:bCs/>
                <w:color w:val="000000" w:themeColor="text1"/>
                <w:sz w:val="24"/>
                <w:szCs w:val="24"/>
                <w:rtl/>
              </w:rPr>
            </w:pPr>
            <w:r w:rsidRPr="00A57CA2">
              <w:rPr>
                <w:rFonts w:asciiTheme="minorBidi" w:hAnsiTheme="minorBidi" w:cstheme="minorBidi"/>
                <w:color w:val="000000" w:themeColor="text1"/>
                <w:sz w:val="24"/>
                <w:szCs w:val="24"/>
                <w:rtl/>
              </w:rPr>
              <w:t>الوثائق التي تؤكد توافر لائحة للموارد المالية كافية للبرنامج، وأنواعها، ومصادرها</w:t>
            </w:r>
            <w:r w:rsidRPr="00A57CA2">
              <w:rPr>
                <w:rFonts w:asciiTheme="minorBidi" w:hAnsiTheme="minorBidi" w:cstheme="minorBidi"/>
                <w:b/>
                <w:bCs/>
                <w:color w:val="000000" w:themeColor="text1"/>
                <w:sz w:val="24"/>
                <w:szCs w:val="24"/>
                <w:rtl/>
              </w:rPr>
              <w:t>.</w:t>
            </w:r>
          </w:p>
        </w:tc>
        <w:tc>
          <w:tcPr>
            <w:tcW w:w="225" w:type="pct"/>
          </w:tcPr>
          <w:p w14:paraId="7A4A7B0E" w14:textId="77777777"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296" w:type="pct"/>
          </w:tcPr>
          <w:p w14:paraId="165FC25F" w14:textId="77777777"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254" w:type="pct"/>
          </w:tcPr>
          <w:p w14:paraId="72B07AC5" w14:textId="77777777"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418" w:type="pct"/>
          </w:tcPr>
          <w:p w14:paraId="7762C39C" w14:textId="77777777"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1307" w:type="pct"/>
            <w:gridSpan w:val="2"/>
          </w:tcPr>
          <w:p w14:paraId="22F7352E" w14:textId="77777777" w:rsidR="00400F6B" w:rsidRPr="00A57CA2" w:rsidRDefault="00400F6B" w:rsidP="00DF3BB8">
            <w:pPr>
              <w:jc w:val="both"/>
              <w:rPr>
                <w:rFonts w:asciiTheme="minorBidi" w:hAnsiTheme="minorBidi" w:cstheme="minorBidi"/>
                <w:b/>
                <w:bCs/>
                <w:color w:val="000000" w:themeColor="text1"/>
                <w:sz w:val="24"/>
                <w:szCs w:val="24"/>
                <w:rtl/>
                <w:lang w:bidi="ar-YE"/>
              </w:rPr>
            </w:pPr>
          </w:p>
        </w:tc>
      </w:tr>
      <w:tr w:rsidR="00400F6B" w:rsidRPr="00A57CA2" w14:paraId="797A284F" w14:textId="77777777" w:rsidTr="00DF3BB8">
        <w:tc>
          <w:tcPr>
            <w:tcW w:w="114" w:type="pct"/>
          </w:tcPr>
          <w:p w14:paraId="5C6BC78E" w14:textId="77777777" w:rsidR="00400F6B" w:rsidRPr="00A57CA2" w:rsidRDefault="00400F6B" w:rsidP="00DF3BB8">
            <w:pPr>
              <w:jc w:val="both"/>
              <w:rPr>
                <w:rFonts w:asciiTheme="minorBidi" w:hAnsiTheme="minorBidi" w:cstheme="minorBidi"/>
                <w:color w:val="000000" w:themeColor="text1"/>
                <w:sz w:val="24"/>
                <w:szCs w:val="24"/>
                <w:rtl/>
                <w:lang w:bidi="ar-YE"/>
              </w:rPr>
            </w:pPr>
          </w:p>
        </w:tc>
        <w:tc>
          <w:tcPr>
            <w:tcW w:w="2386" w:type="pct"/>
          </w:tcPr>
          <w:p w14:paraId="2DD37592" w14:textId="77777777" w:rsidR="00400F6B" w:rsidRPr="00A57CA2" w:rsidRDefault="00400F6B"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 xml:space="preserve"> توفر سجلات التخطيط المالي </w:t>
            </w:r>
          </w:p>
        </w:tc>
        <w:tc>
          <w:tcPr>
            <w:tcW w:w="225" w:type="pct"/>
          </w:tcPr>
          <w:p w14:paraId="24521EF5" w14:textId="77777777"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296" w:type="pct"/>
          </w:tcPr>
          <w:p w14:paraId="7D7A6A54" w14:textId="77777777"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254" w:type="pct"/>
          </w:tcPr>
          <w:p w14:paraId="5C4E03BD" w14:textId="77777777"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418" w:type="pct"/>
          </w:tcPr>
          <w:p w14:paraId="37F240CD" w14:textId="77777777" w:rsidR="00400F6B" w:rsidRPr="00A57CA2" w:rsidRDefault="00400F6B" w:rsidP="00DF3BB8">
            <w:pPr>
              <w:jc w:val="both"/>
              <w:rPr>
                <w:rFonts w:asciiTheme="minorBidi" w:hAnsiTheme="minorBidi" w:cstheme="minorBidi"/>
                <w:b/>
                <w:bCs/>
                <w:color w:val="000000" w:themeColor="text1"/>
                <w:sz w:val="24"/>
                <w:szCs w:val="24"/>
                <w:rtl/>
                <w:lang w:bidi="ar-YE"/>
              </w:rPr>
            </w:pPr>
          </w:p>
        </w:tc>
        <w:tc>
          <w:tcPr>
            <w:tcW w:w="1307" w:type="pct"/>
            <w:gridSpan w:val="2"/>
          </w:tcPr>
          <w:p w14:paraId="63ACDBD3" w14:textId="77777777" w:rsidR="00400F6B" w:rsidRPr="00A57CA2" w:rsidRDefault="00400F6B" w:rsidP="00DF3BB8">
            <w:pPr>
              <w:jc w:val="both"/>
              <w:rPr>
                <w:rFonts w:asciiTheme="minorBidi" w:hAnsiTheme="minorBidi" w:cstheme="minorBidi"/>
                <w:b/>
                <w:bCs/>
                <w:color w:val="000000" w:themeColor="text1"/>
                <w:sz w:val="24"/>
                <w:szCs w:val="24"/>
                <w:rtl/>
                <w:lang w:bidi="ar-YE"/>
              </w:rPr>
            </w:pPr>
          </w:p>
        </w:tc>
      </w:tr>
      <w:tr w:rsidR="00400F6B" w:rsidRPr="00A57CA2" w14:paraId="57AECDFD" w14:textId="77777777" w:rsidTr="00DF3BB8">
        <w:tc>
          <w:tcPr>
            <w:tcW w:w="114" w:type="pct"/>
          </w:tcPr>
          <w:p w14:paraId="5E6945CD" w14:textId="77777777" w:rsidR="00400F6B" w:rsidRPr="00A57CA2" w:rsidRDefault="00400F6B" w:rsidP="00400F6B">
            <w:pPr>
              <w:jc w:val="both"/>
              <w:rPr>
                <w:rFonts w:asciiTheme="minorBidi" w:hAnsiTheme="minorBidi" w:cstheme="minorBidi"/>
                <w:color w:val="000000" w:themeColor="text1"/>
                <w:sz w:val="24"/>
                <w:szCs w:val="24"/>
                <w:rtl/>
                <w:lang w:bidi="ar-YE"/>
              </w:rPr>
            </w:pPr>
          </w:p>
        </w:tc>
        <w:tc>
          <w:tcPr>
            <w:tcW w:w="2386" w:type="pct"/>
          </w:tcPr>
          <w:p w14:paraId="07A7A0EB" w14:textId="77777777" w:rsidR="008F00B8" w:rsidRPr="00A57CA2" w:rsidRDefault="00400F6B" w:rsidP="0023609D">
            <w:pPr>
              <w:pStyle w:val="a4"/>
              <w:bidi/>
              <w:spacing w:before="0" w:beforeAutospacing="0" w:after="0" w:afterAutospacing="0" w:line="276" w:lineRule="auto"/>
              <w:jc w:val="lowKashida"/>
              <w:rPr>
                <w:rFonts w:asciiTheme="minorBidi" w:hAnsiTheme="minorBidi" w:cstheme="minorBidi"/>
                <w:b/>
                <w:bCs/>
                <w:color w:val="000000" w:themeColor="text1"/>
              </w:rPr>
            </w:pPr>
            <w:r w:rsidRPr="00A57CA2">
              <w:rPr>
                <w:rFonts w:asciiTheme="minorBidi" w:hAnsiTheme="minorBidi" w:cstheme="minorBidi"/>
                <w:color w:val="000000" w:themeColor="text1"/>
                <w:rtl/>
                <w:lang w:bidi="ar-YE"/>
              </w:rPr>
              <w:t>.</w:t>
            </w:r>
            <w:r w:rsidR="0023609D" w:rsidRPr="00A57CA2">
              <w:rPr>
                <w:rFonts w:asciiTheme="minorBidi" w:hAnsiTheme="minorBidi" w:cstheme="minorBidi"/>
                <w:color w:val="000000" w:themeColor="text1"/>
                <w:rtl/>
                <w:lang w:bidi="ar-YE"/>
              </w:rPr>
              <w:t>ال</w:t>
            </w:r>
            <w:r w:rsidRPr="00A57CA2">
              <w:rPr>
                <w:rFonts w:asciiTheme="minorBidi" w:hAnsiTheme="minorBidi" w:cstheme="minorBidi"/>
                <w:vanish/>
                <w:color w:val="000000" w:themeColor="text1"/>
                <w:rtl/>
              </w:rPr>
              <w:cr/>
              <w:t xml:space="preserve">لا يجوز تحميا القاعات أكثر من قدرتها الاستيعابية.أن تكون هذه القاعات والمرافق مزودة بسائل يعاب </w:t>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Pr="00A57CA2">
              <w:rPr>
                <w:rFonts w:asciiTheme="minorBidi" w:hAnsiTheme="minorBidi" w:cstheme="minorBidi"/>
                <w:vanish/>
                <w:color w:val="000000" w:themeColor="text1"/>
                <w:rtl/>
              </w:rPr>
              <w:pgNum/>
            </w:r>
            <w:r w:rsidR="0023609D" w:rsidRPr="00A57CA2">
              <w:rPr>
                <w:rFonts w:asciiTheme="minorBidi" w:hAnsiTheme="minorBidi" w:cstheme="minorBidi"/>
                <w:color w:val="000000" w:themeColor="text1"/>
                <w:rtl/>
                <w:lang w:bidi="ar-YE"/>
              </w:rPr>
              <w:t xml:space="preserve">مصروفات </w:t>
            </w:r>
            <w:r w:rsidR="008F00B8" w:rsidRPr="00A57CA2">
              <w:rPr>
                <w:rFonts w:asciiTheme="minorBidi" w:hAnsiTheme="minorBidi" w:cstheme="minorBidi"/>
                <w:color w:val="000000" w:themeColor="text1"/>
                <w:rtl/>
                <w:lang w:bidi="ar-YE"/>
              </w:rPr>
              <w:t xml:space="preserve"> لسن</w:t>
            </w:r>
            <w:r w:rsidR="0023609D" w:rsidRPr="00A57CA2">
              <w:rPr>
                <w:rFonts w:asciiTheme="minorBidi" w:hAnsiTheme="minorBidi" w:cstheme="minorBidi"/>
                <w:color w:val="000000" w:themeColor="text1"/>
                <w:rtl/>
                <w:lang w:bidi="ar-YE"/>
              </w:rPr>
              <w:t>تين و</w:t>
            </w:r>
            <w:r w:rsidR="008F00B8" w:rsidRPr="00A57CA2">
              <w:rPr>
                <w:rFonts w:asciiTheme="minorBidi" w:hAnsiTheme="minorBidi" w:cstheme="minorBidi"/>
                <w:color w:val="000000" w:themeColor="text1"/>
                <w:rtl/>
                <w:lang w:bidi="ar-YE"/>
              </w:rPr>
              <w:t>التي أنفقت على الآتي:</w:t>
            </w:r>
          </w:p>
          <w:p w14:paraId="44D509DF" w14:textId="77777777"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b/>
                <w:bCs/>
                <w:color w:val="000000" w:themeColor="text1"/>
              </w:rPr>
            </w:pPr>
            <w:r w:rsidRPr="00A57CA2">
              <w:rPr>
                <w:rFonts w:asciiTheme="minorBidi" w:hAnsiTheme="minorBidi" w:cstheme="minorBidi"/>
                <w:color w:val="000000" w:themeColor="text1"/>
                <w:rtl/>
                <w:lang w:bidi="ar-YE"/>
              </w:rPr>
              <w:t>تحديث البرنامج الأكاديمي والمقررات الدراسية.</w:t>
            </w:r>
          </w:p>
          <w:p w14:paraId="3BE89A30" w14:textId="77777777"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b/>
                <w:bCs/>
                <w:color w:val="000000" w:themeColor="text1"/>
              </w:rPr>
            </w:pPr>
            <w:r w:rsidRPr="00A57CA2">
              <w:rPr>
                <w:rFonts w:asciiTheme="minorBidi" w:hAnsiTheme="minorBidi" w:cstheme="minorBidi"/>
                <w:color w:val="000000" w:themeColor="text1"/>
                <w:rtl/>
              </w:rPr>
              <w:t>تطوير طرق التدريس، و</w:t>
            </w:r>
            <w:r w:rsidRPr="00A57CA2">
              <w:rPr>
                <w:rFonts w:asciiTheme="minorBidi" w:hAnsiTheme="minorBidi" w:cstheme="minorBidi"/>
                <w:color w:val="000000" w:themeColor="text1"/>
                <w:rtl/>
                <w:lang w:bidi="ar-YE"/>
              </w:rPr>
              <w:t>تدريب أعضاء هيئة التدريس.</w:t>
            </w:r>
          </w:p>
          <w:p w14:paraId="656FE5AC" w14:textId="77777777" w:rsidR="008F00B8" w:rsidRPr="00A57CA2" w:rsidRDefault="00A02711" w:rsidP="00C962C3">
            <w:pPr>
              <w:pStyle w:val="a4"/>
              <w:numPr>
                <w:ilvl w:val="2"/>
                <w:numId w:val="51"/>
              </w:numPr>
              <w:bidi/>
              <w:spacing w:before="0" w:beforeAutospacing="0" w:after="0" w:afterAutospacing="0" w:line="276" w:lineRule="auto"/>
              <w:jc w:val="lowKashida"/>
              <w:rPr>
                <w:rFonts w:asciiTheme="minorBidi" w:hAnsiTheme="minorBidi" w:cstheme="minorBidi"/>
                <w:color w:val="000000" w:themeColor="text1"/>
                <w:rtl/>
              </w:rPr>
            </w:pPr>
            <w:r w:rsidRPr="00A57CA2">
              <w:rPr>
                <w:rFonts w:asciiTheme="minorBidi" w:hAnsiTheme="minorBidi" w:cstheme="minorBidi"/>
                <w:color w:val="000000" w:themeColor="text1"/>
                <w:rtl/>
              </w:rPr>
              <w:t>الندوات</w:t>
            </w:r>
            <w:r w:rsidR="001C5D97" w:rsidRPr="00A57CA2">
              <w:rPr>
                <w:rFonts w:asciiTheme="minorBidi" w:hAnsiTheme="minorBidi" w:cstheme="minorBidi"/>
                <w:color w:val="000000" w:themeColor="text1"/>
                <w:rtl/>
              </w:rPr>
              <w:t xml:space="preserve"> </w:t>
            </w:r>
            <w:r w:rsidR="00C962C3" w:rsidRPr="00A57CA2">
              <w:rPr>
                <w:rFonts w:asciiTheme="minorBidi" w:hAnsiTheme="minorBidi" w:cstheme="minorBidi"/>
                <w:color w:val="000000" w:themeColor="text1"/>
                <w:rtl/>
              </w:rPr>
              <w:t>و</w:t>
            </w:r>
            <w:r w:rsidR="008F00B8" w:rsidRPr="00A57CA2">
              <w:rPr>
                <w:rFonts w:asciiTheme="minorBidi" w:hAnsiTheme="minorBidi" w:cstheme="minorBidi"/>
                <w:color w:val="000000" w:themeColor="text1"/>
                <w:rtl/>
              </w:rPr>
              <w:t>المؤتمرات العلمية.</w:t>
            </w:r>
          </w:p>
          <w:p w14:paraId="10CAE735" w14:textId="77777777"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b/>
                <w:bCs/>
                <w:color w:val="000000" w:themeColor="text1"/>
              </w:rPr>
            </w:pPr>
            <w:r w:rsidRPr="00A57CA2">
              <w:rPr>
                <w:rFonts w:asciiTheme="minorBidi" w:hAnsiTheme="minorBidi" w:cstheme="minorBidi"/>
                <w:color w:val="000000" w:themeColor="text1"/>
                <w:rtl/>
                <w:lang w:bidi="ar-YE"/>
              </w:rPr>
              <w:t>الأجهزة والوسائل التعليمية، ومصادر التعلم.</w:t>
            </w:r>
          </w:p>
          <w:p w14:paraId="5314890F" w14:textId="77777777"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b/>
                <w:bCs/>
                <w:color w:val="000000" w:themeColor="text1"/>
              </w:rPr>
            </w:pPr>
            <w:r w:rsidRPr="00A57CA2">
              <w:rPr>
                <w:rFonts w:asciiTheme="minorBidi" w:hAnsiTheme="minorBidi" w:cstheme="minorBidi"/>
                <w:color w:val="000000" w:themeColor="text1"/>
                <w:rtl/>
                <w:lang w:bidi="ar-YE"/>
              </w:rPr>
              <w:t>شراء الكتب والمراجع والدوريات العلمية.</w:t>
            </w:r>
          </w:p>
          <w:p w14:paraId="55DAF61D" w14:textId="77777777"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color w:val="000000" w:themeColor="text1"/>
              </w:rPr>
            </w:pPr>
            <w:r w:rsidRPr="00A57CA2">
              <w:rPr>
                <w:rFonts w:asciiTheme="minorBidi" w:hAnsiTheme="minorBidi" w:cstheme="minorBidi"/>
                <w:color w:val="000000" w:themeColor="text1"/>
                <w:rtl/>
              </w:rPr>
              <w:t>شراء مواد وأجهزة للمختبرات.</w:t>
            </w:r>
          </w:p>
          <w:p w14:paraId="4C20A56E" w14:textId="77777777" w:rsidR="008F00B8" w:rsidRPr="00A57CA2" w:rsidRDefault="008F00B8" w:rsidP="00A354A6">
            <w:pPr>
              <w:pStyle w:val="a4"/>
              <w:numPr>
                <w:ilvl w:val="2"/>
                <w:numId w:val="51"/>
              </w:numPr>
              <w:bidi/>
              <w:spacing w:before="0" w:beforeAutospacing="0" w:after="0" w:afterAutospacing="0" w:line="276" w:lineRule="auto"/>
              <w:jc w:val="lowKashida"/>
              <w:rPr>
                <w:rFonts w:asciiTheme="minorBidi" w:hAnsiTheme="minorBidi" w:cstheme="minorBidi"/>
                <w:color w:val="000000" w:themeColor="text1"/>
              </w:rPr>
            </w:pPr>
            <w:r w:rsidRPr="00A57CA2">
              <w:rPr>
                <w:rFonts w:asciiTheme="minorBidi" w:hAnsiTheme="minorBidi" w:cstheme="minorBidi"/>
                <w:color w:val="000000" w:themeColor="text1"/>
                <w:rtl/>
              </w:rPr>
              <w:t>شراء أدوية ومستلزمات طبية للوحدة الصحية.</w:t>
            </w:r>
          </w:p>
          <w:p w14:paraId="1B774035" w14:textId="77777777" w:rsidR="00400F6B" w:rsidRPr="00A57CA2" w:rsidRDefault="008F00B8" w:rsidP="00A354A6">
            <w:pPr>
              <w:pStyle w:val="a4"/>
              <w:numPr>
                <w:ilvl w:val="2"/>
                <w:numId w:val="51"/>
              </w:numPr>
              <w:bidi/>
              <w:spacing w:before="0" w:beforeAutospacing="0" w:after="0" w:afterAutospacing="0" w:line="276" w:lineRule="auto"/>
              <w:jc w:val="lowKashida"/>
              <w:rPr>
                <w:rStyle w:val="fontstyle01"/>
                <w:rFonts w:asciiTheme="minorBidi" w:hAnsiTheme="minorBidi" w:cstheme="minorBidi"/>
                <w:color w:val="000000" w:themeColor="text1"/>
                <w:sz w:val="24"/>
                <w:szCs w:val="24"/>
              </w:rPr>
            </w:pPr>
            <w:r w:rsidRPr="00A57CA2">
              <w:rPr>
                <w:rFonts w:asciiTheme="minorBidi" w:hAnsiTheme="minorBidi" w:cstheme="minorBidi"/>
                <w:color w:val="000000" w:themeColor="text1"/>
                <w:rtl/>
              </w:rPr>
              <w:t>الأنشطة الطلابية.</w:t>
            </w:r>
          </w:p>
          <w:p w14:paraId="48E70386" w14:textId="77777777" w:rsidR="004F4F51" w:rsidRPr="00A57CA2" w:rsidRDefault="004F4F51" w:rsidP="004F4F51">
            <w:pPr>
              <w:pStyle w:val="a4"/>
              <w:numPr>
                <w:ilvl w:val="2"/>
                <w:numId w:val="51"/>
              </w:numPr>
              <w:bidi/>
              <w:spacing w:before="0" w:beforeAutospacing="0" w:after="0" w:afterAutospacing="0" w:line="276" w:lineRule="auto"/>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دعم البحث العلمي والايفاد للدراسات العليا.</w:t>
            </w:r>
          </w:p>
        </w:tc>
        <w:tc>
          <w:tcPr>
            <w:tcW w:w="225" w:type="pct"/>
          </w:tcPr>
          <w:p w14:paraId="617F1673" w14:textId="77777777" w:rsidR="00400F6B" w:rsidRPr="00A57CA2" w:rsidRDefault="00400F6B" w:rsidP="00400F6B">
            <w:pPr>
              <w:jc w:val="both"/>
              <w:rPr>
                <w:rFonts w:asciiTheme="minorBidi" w:hAnsiTheme="minorBidi" w:cstheme="minorBidi"/>
                <w:b/>
                <w:bCs/>
                <w:color w:val="000000" w:themeColor="text1"/>
                <w:sz w:val="24"/>
                <w:szCs w:val="24"/>
                <w:rtl/>
                <w:lang w:bidi="ar-YE"/>
              </w:rPr>
            </w:pPr>
          </w:p>
        </w:tc>
        <w:tc>
          <w:tcPr>
            <w:tcW w:w="296" w:type="pct"/>
          </w:tcPr>
          <w:p w14:paraId="638D33C2" w14:textId="77777777" w:rsidR="00400F6B" w:rsidRPr="00A57CA2" w:rsidRDefault="00400F6B" w:rsidP="00400F6B">
            <w:pPr>
              <w:jc w:val="both"/>
              <w:rPr>
                <w:rFonts w:asciiTheme="minorBidi" w:hAnsiTheme="minorBidi" w:cstheme="minorBidi"/>
                <w:b/>
                <w:bCs/>
                <w:color w:val="000000" w:themeColor="text1"/>
                <w:sz w:val="24"/>
                <w:szCs w:val="24"/>
                <w:rtl/>
                <w:lang w:bidi="ar-YE"/>
              </w:rPr>
            </w:pPr>
          </w:p>
        </w:tc>
        <w:tc>
          <w:tcPr>
            <w:tcW w:w="254" w:type="pct"/>
          </w:tcPr>
          <w:p w14:paraId="3B078E97" w14:textId="77777777" w:rsidR="00400F6B" w:rsidRPr="00A57CA2" w:rsidRDefault="00400F6B" w:rsidP="00400F6B">
            <w:pPr>
              <w:jc w:val="both"/>
              <w:rPr>
                <w:rFonts w:asciiTheme="minorBidi" w:hAnsiTheme="minorBidi" w:cstheme="minorBidi"/>
                <w:b/>
                <w:bCs/>
                <w:color w:val="000000" w:themeColor="text1"/>
                <w:sz w:val="24"/>
                <w:szCs w:val="24"/>
                <w:rtl/>
                <w:lang w:bidi="ar-YE"/>
              </w:rPr>
            </w:pPr>
          </w:p>
        </w:tc>
        <w:tc>
          <w:tcPr>
            <w:tcW w:w="418" w:type="pct"/>
          </w:tcPr>
          <w:p w14:paraId="2BF60D06" w14:textId="77777777" w:rsidR="00400F6B" w:rsidRPr="00A57CA2" w:rsidRDefault="00400F6B" w:rsidP="00400F6B">
            <w:pPr>
              <w:jc w:val="both"/>
              <w:rPr>
                <w:rFonts w:asciiTheme="minorBidi" w:hAnsiTheme="minorBidi" w:cstheme="minorBidi"/>
                <w:b/>
                <w:bCs/>
                <w:color w:val="000000" w:themeColor="text1"/>
                <w:sz w:val="24"/>
                <w:szCs w:val="24"/>
                <w:rtl/>
                <w:lang w:bidi="ar-YE"/>
              </w:rPr>
            </w:pPr>
          </w:p>
        </w:tc>
        <w:tc>
          <w:tcPr>
            <w:tcW w:w="1307" w:type="pct"/>
            <w:gridSpan w:val="2"/>
          </w:tcPr>
          <w:p w14:paraId="195E74AD" w14:textId="77777777" w:rsidR="00400F6B" w:rsidRPr="00A57CA2" w:rsidRDefault="00400F6B" w:rsidP="00400F6B">
            <w:pPr>
              <w:jc w:val="both"/>
              <w:rPr>
                <w:rFonts w:asciiTheme="minorBidi" w:hAnsiTheme="minorBidi" w:cstheme="minorBidi"/>
                <w:b/>
                <w:bCs/>
                <w:color w:val="000000" w:themeColor="text1"/>
                <w:sz w:val="24"/>
                <w:szCs w:val="24"/>
                <w:rtl/>
                <w:lang w:bidi="ar-YE"/>
              </w:rPr>
            </w:pPr>
          </w:p>
        </w:tc>
      </w:tr>
    </w:tbl>
    <w:p w14:paraId="68214524" w14:textId="77777777" w:rsidR="00D27FF0" w:rsidRPr="00A57CA2" w:rsidRDefault="00D27FF0" w:rsidP="00D27FF0">
      <w:pPr>
        <w:spacing w:after="0" w:line="0" w:lineRule="atLeast"/>
        <w:jc w:val="lowKashida"/>
        <w:rPr>
          <w:rFonts w:asciiTheme="minorBidi" w:hAnsiTheme="minorBidi" w:cstheme="minorBidi"/>
          <w:b/>
          <w:bCs/>
          <w:color w:val="000000" w:themeColor="text1"/>
          <w:sz w:val="28"/>
          <w:szCs w:val="28"/>
          <w:rtl/>
        </w:rPr>
      </w:pPr>
    </w:p>
    <w:tbl>
      <w:tblPr>
        <w:tblStyle w:val="10"/>
        <w:bidiVisual/>
        <w:tblW w:w="0" w:type="auto"/>
        <w:tblInd w:w="-741" w:type="dxa"/>
        <w:tblLook w:val="04A0" w:firstRow="1" w:lastRow="0" w:firstColumn="1" w:lastColumn="0" w:noHBand="0" w:noVBand="1"/>
      </w:tblPr>
      <w:tblGrid>
        <w:gridCol w:w="14666"/>
      </w:tblGrid>
      <w:tr w:rsidR="00E00187" w:rsidRPr="00A57CA2" w14:paraId="73D55360"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F6654F0" w14:textId="77777777" w:rsidR="00E00187" w:rsidRPr="00A57CA2" w:rsidRDefault="00E00187"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E00187" w:rsidRPr="00A57CA2" w14:paraId="4142084C"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59EC820F" w14:textId="77777777" w:rsidR="00E00187" w:rsidRPr="00A57CA2" w:rsidRDefault="00E00187" w:rsidP="0020135F">
            <w:pPr>
              <w:rPr>
                <w:rFonts w:asciiTheme="minorBidi" w:hAnsiTheme="minorBidi" w:cstheme="minorBidi"/>
                <w:color w:val="000000" w:themeColor="text1"/>
                <w:rtl/>
              </w:rPr>
            </w:pPr>
          </w:p>
          <w:p w14:paraId="614660C6" w14:textId="77777777" w:rsidR="00E00187" w:rsidRPr="00A57CA2" w:rsidRDefault="00E00187" w:rsidP="0020135F">
            <w:pPr>
              <w:rPr>
                <w:rFonts w:asciiTheme="minorBidi" w:hAnsiTheme="minorBidi" w:cstheme="minorBidi"/>
                <w:color w:val="000000" w:themeColor="text1"/>
                <w:rtl/>
              </w:rPr>
            </w:pPr>
          </w:p>
          <w:p w14:paraId="63FB7846" w14:textId="77777777" w:rsidR="00E00187" w:rsidRPr="00A57CA2" w:rsidRDefault="00E00187" w:rsidP="0020135F">
            <w:pPr>
              <w:rPr>
                <w:rFonts w:asciiTheme="minorBidi" w:hAnsiTheme="minorBidi" w:cstheme="minorBidi"/>
                <w:color w:val="000000" w:themeColor="text1"/>
                <w:rtl/>
              </w:rPr>
            </w:pPr>
          </w:p>
        </w:tc>
      </w:tr>
    </w:tbl>
    <w:p w14:paraId="1D45108C" w14:textId="77777777" w:rsidR="00E00187" w:rsidRPr="00A57CA2" w:rsidRDefault="00E00187" w:rsidP="00D27FF0">
      <w:pPr>
        <w:spacing w:after="0" w:line="0" w:lineRule="atLeast"/>
        <w:jc w:val="lowKashida"/>
        <w:rPr>
          <w:rFonts w:asciiTheme="minorBidi" w:hAnsiTheme="minorBidi" w:cstheme="minorBidi"/>
          <w:b/>
          <w:bCs/>
          <w:color w:val="000000" w:themeColor="text1"/>
          <w:sz w:val="28"/>
          <w:szCs w:val="28"/>
        </w:rPr>
      </w:pPr>
    </w:p>
    <w:tbl>
      <w:tblPr>
        <w:tblStyle w:val="a3"/>
        <w:bidiVisual/>
        <w:tblW w:w="5224" w:type="pct"/>
        <w:tblInd w:w="-342" w:type="dxa"/>
        <w:tblLook w:val="04A0" w:firstRow="1" w:lastRow="0" w:firstColumn="1" w:lastColumn="0" w:noHBand="0" w:noVBand="1"/>
      </w:tblPr>
      <w:tblGrid>
        <w:gridCol w:w="15260"/>
      </w:tblGrid>
      <w:tr w:rsidR="00D27FF0" w:rsidRPr="00A57CA2" w14:paraId="5ED473AC" w14:textId="77777777" w:rsidTr="00461CE2">
        <w:tc>
          <w:tcPr>
            <w:tcW w:w="5000" w:type="pct"/>
            <w:shd w:val="clear" w:color="auto" w:fill="C6D9F1" w:themeFill="text2" w:themeFillTint="33"/>
          </w:tcPr>
          <w:p w14:paraId="7D988287" w14:textId="77777777" w:rsidR="00D27FF0" w:rsidRPr="00A57CA2" w:rsidRDefault="00461CE2"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2.7</w:t>
            </w:r>
            <w:r w:rsidR="00D27FF0" w:rsidRPr="00A57CA2">
              <w:rPr>
                <w:rFonts w:asciiTheme="minorBidi" w:hAnsiTheme="minorBidi" w:cstheme="minorBidi"/>
                <w:b/>
                <w:bCs/>
                <w:color w:val="000000" w:themeColor="text1"/>
                <w:sz w:val="28"/>
                <w:szCs w:val="28"/>
                <w:rtl/>
              </w:rPr>
              <w:t xml:space="preserve">   موازنة البرنامج</w:t>
            </w:r>
          </w:p>
        </w:tc>
      </w:tr>
      <w:tr w:rsidR="00D27FF0" w:rsidRPr="00A57CA2" w14:paraId="4E742E60" w14:textId="77777777" w:rsidTr="00461CE2">
        <w:tc>
          <w:tcPr>
            <w:tcW w:w="5000" w:type="pct"/>
          </w:tcPr>
          <w:p w14:paraId="1766666D"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lang w:val="en-GB"/>
              </w:rPr>
            </w:pPr>
            <w:r w:rsidRPr="00A57CA2">
              <w:rPr>
                <w:rFonts w:asciiTheme="minorBidi" w:hAnsiTheme="minorBidi" w:cstheme="minorBidi"/>
                <w:b/>
                <w:bCs/>
                <w:color w:val="000000" w:themeColor="text1"/>
                <w:sz w:val="28"/>
                <w:szCs w:val="28"/>
                <w:rtl/>
                <w:lang w:val="en-GB"/>
              </w:rPr>
              <w:t xml:space="preserve">يجب أن تخصص الجامعة للبرنامج موازنة سنوية مناسبة تضمن تنفيذه واستمراره دون انقطاع.  </w:t>
            </w:r>
          </w:p>
        </w:tc>
      </w:tr>
      <w:tr w:rsidR="00D27FF0" w:rsidRPr="00A57CA2" w14:paraId="23A96DF8" w14:textId="77777777" w:rsidTr="00461CE2">
        <w:tc>
          <w:tcPr>
            <w:tcW w:w="5000" w:type="pct"/>
          </w:tcPr>
          <w:p w14:paraId="5A23FD5A"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14:paraId="31BB55CA" w14:textId="77777777" w:rsidR="00461CE2" w:rsidRPr="00A57CA2" w:rsidRDefault="00461CE2" w:rsidP="00F40106">
            <w:pPr>
              <w:spacing w:line="0" w:lineRule="atLeast"/>
              <w:jc w:val="lowKashida"/>
              <w:rPr>
                <w:rFonts w:asciiTheme="minorBidi" w:hAnsiTheme="minorBidi" w:cstheme="minorBidi"/>
                <w:b/>
                <w:bCs/>
                <w:color w:val="000000" w:themeColor="text1"/>
                <w:sz w:val="28"/>
                <w:szCs w:val="28"/>
                <w:rtl/>
              </w:rPr>
            </w:pPr>
          </w:p>
          <w:p w14:paraId="7AD6F607" w14:textId="77777777" w:rsidR="00461CE2" w:rsidRPr="00A57CA2" w:rsidRDefault="00461CE2" w:rsidP="00F40106">
            <w:pPr>
              <w:spacing w:line="0" w:lineRule="atLeast"/>
              <w:jc w:val="lowKashida"/>
              <w:rPr>
                <w:rFonts w:asciiTheme="minorBidi" w:hAnsiTheme="minorBidi" w:cstheme="minorBidi"/>
                <w:b/>
                <w:bCs/>
                <w:color w:val="000000" w:themeColor="text1"/>
                <w:sz w:val="28"/>
                <w:szCs w:val="28"/>
                <w:rtl/>
              </w:rPr>
            </w:pPr>
          </w:p>
        </w:tc>
      </w:tr>
    </w:tbl>
    <w:p w14:paraId="35EC8DA6" w14:textId="77777777" w:rsidR="00D27FF0" w:rsidRPr="00A57CA2" w:rsidRDefault="00D27FF0" w:rsidP="00D27FF0">
      <w:pPr>
        <w:spacing w:after="0" w:line="0" w:lineRule="atLeast"/>
        <w:jc w:val="lowKashida"/>
        <w:rPr>
          <w:rFonts w:asciiTheme="minorBidi" w:hAnsiTheme="minorBidi" w:cstheme="minorBidi"/>
          <w:b/>
          <w:bCs/>
          <w:color w:val="000000" w:themeColor="text1"/>
          <w:sz w:val="28"/>
          <w:szCs w:val="28"/>
          <w:rtl/>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2A941AE8"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F02E8E1" w14:textId="77777777"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ACD5D5" w14:textId="77777777"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6822822B" w14:textId="77777777" w:rsidTr="003907F2">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D8F78C"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9D715A"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126C14"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38C901B3"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52FFFB"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1532EC65"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A3989C"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323A8752" w14:textId="77777777" w:rsidTr="003907F2">
        <w:trPr>
          <w:trHeight w:val="314"/>
        </w:trPr>
        <w:tc>
          <w:tcPr>
            <w:tcW w:w="7220" w:type="dxa"/>
            <w:tcBorders>
              <w:top w:val="single" w:sz="4" w:space="0" w:color="000000"/>
              <w:left w:val="single" w:sz="4" w:space="0" w:color="000000"/>
              <w:bottom w:val="single" w:sz="4" w:space="0" w:color="000000"/>
              <w:right w:val="single" w:sz="4" w:space="0" w:color="000000"/>
            </w:tcBorders>
            <w:hideMark/>
          </w:tcPr>
          <w:p w14:paraId="0EE8A23C" w14:textId="77777777" w:rsidR="00461CE2" w:rsidRPr="00A57CA2" w:rsidRDefault="00461CE2" w:rsidP="003907F2">
            <w:pPr>
              <w:tabs>
                <w:tab w:val="right" w:pos="388"/>
              </w:tabs>
              <w:ind w:left="838" w:hanging="810"/>
              <w:jc w:val="lowKashida"/>
              <w:rPr>
                <w:rFonts w:asciiTheme="minorBidi" w:hAnsiTheme="minorBidi" w:cstheme="minorBidi"/>
                <w:b/>
                <w:bCs/>
                <w:color w:val="000000" w:themeColor="text1"/>
                <w:sz w:val="24"/>
                <w:szCs w:val="24"/>
                <w:rtl/>
              </w:rPr>
            </w:pPr>
            <w:r w:rsidRPr="00A57CA2">
              <w:rPr>
                <w:rFonts w:asciiTheme="minorBidi" w:hAnsiTheme="minorBidi" w:cstheme="minorBidi"/>
                <w:color w:val="000000" w:themeColor="text1"/>
                <w:sz w:val="24"/>
                <w:szCs w:val="24"/>
                <w:rtl/>
                <w:lang w:bidi="ar-YE"/>
              </w:rPr>
              <w:t xml:space="preserve">1.2.7- </w:t>
            </w:r>
            <w:r w:rsidRPr="00A57CA2">
              <w:rPr>
                <w:rFonts w:asciiTheme="minorBidi" w:hAnsiTheme="minorBidi" w:cstheme="minorBidi"/>
                <w:color w:val="000000" w:themeColor="text1"/>
                <w:sz w:val="24"/>
                <w:szCs w:val="24"/>
                <w:rtl/>
              </w:rPr>
              <w:t>توفر موازنة سنوية مناسبة ومفصلة - قد تكون في إطار المؤسسة التعليمية - تشمل الإيرادات والنفقات المتوقعة خلال السنة أعدت بإشراك القائمين على البرنامج</w:t>
            </w:r>
            <w:r w:rsidRPr="00A57CA2">
              <w:rPr>
                <w:rFonts w:asciiTheme="minorBidi" w:hAnsiTheme="minorBidi" w:cstheme="minorBidi"/>
                <w:b/>
                <w:bCs/>
                <w:color w:val="000000" w:themeColor="text1"/>
                <w:sz w:val="28"/>
                <w:szCs w:val="28"/>
                <w:rtl/>
              </w:rPr>
              <w:t>.</w:t>
            </w:r>
          </w:p>
        </w:tc>
        <w:tc>
          <w:tcPr>
            <w:tcW w:w="981" w:type="dxa"/>
            <w:tcBorders>
              <w:top w:val="single" w:sz="4" w:space="0" w:color="000000"/>
              <w:left w:val="single" w:sz="4" w:space="0" w:color="000000"/>
              <w:bottom w:val="single" w:sz="4" w:space="0" w:color="000000"/>
              <w:right w:val="single" w:sz="4" w:space="0" w:color="000000"/>
            </w:tcBorders>
          </w:tcPr>
          <w:p w14:paraId="0DA49FE2" w14:textId="77777777" w:rsidR="00461CE2" w:rsidRPr="00A57CA2" w:rsidRDefault="00461CE2" w:rsidP="003907F2">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7F964A89" w14:textId="77777777" w:rsidR="00461CE2" w:rsidRPr="00A57CA2" w:rsidRDefault="00461CE2" w:rsidP="003907F2">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3B654C4" w14:textId="77777777" w:rsidR="00461CE2" w:rsidRPr="00A57CA2" w:rsidRDefault="00461CE2" w:rsidP="003907F2">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4DECBBA" w14:textId="77777777" w:rsidR="00461CE2" w:rsidRPr="00A57CA2" w:rsidRDefault="00461CE2" w:rsidP="003907F2">
            <w:pPr>
              <w:jc w:val="both"/>
              <w:rPr>
                <w:rFonts w:asciiTheme="minorBidi" w:hAnsiTheme="minorBidi" w:cstheme="minorBidi"/>
                <w:b/>
                <w:bCs/>
                <w:color w:val="000000" w:themeColor="text1"/>
                <w:sz w:val="24"/>
                <w:szCs w:val="24"/>
              </w:rPr>
            </w:pPr>
          </w:p>
        </w:tc>
      </w:tr>
    </w:tbl>
    <w:p w14:paraId="0A662C16" w14:textId="77777777" w:rsidR="00461CE2" w:rsidRPr="00A57CA2" w:rsidRDefault="00461CE2" w:rsidP="00461CE2">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38"/>
        <w:gridCol w:w="895"/>
        <w:gridCol w:w="895"/>
        <w:gridCol w:w="1338"/>
        <w:gridCol w:w="1649"/>
        <w:gridCol w:w="763"/>
        <w:gridCol w:w="806"/>
        <w:gridCol w:w="818"/>
        <w:gridCol w:w="6367"/>
      </w:tblGrid>
      <w:tr w:rsidR="00461CE2" w:rsidRPr="00A57CA2" w14:paraId="692A45D9" w14:textId="77777777" w:rsidTr="003907F2">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CB5EC90" w14:textId="77777777" w:rsidR="00461CE2" w:rsidRPr="00A57CA2" w:rsidRDefault="00461CE2" w:rsidP="003907F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A40F601" w14:textId="77777777" w:rsidR="00461CE2" w:rsidRPr="00A57CA2" w:rsidRDefault="00850FCC" w:rsidP="003907F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61CE2" w:rsidRPr="00A57CA2" w14:paraId="5E20B84D" w14:textId="77777777" w:rsidTr="00461CE2">
        <w:trPr>
          <w:trHeight w:val="135"/>
        </w:trPr>
        <w:tc>
          <w:tcPr>
            <w:tcW w:w="569" w:type="pct"/>
            <w:vMerge/>
            <w:tcBorders>
              <w:top w:val="single" w:sz="4" w:space="0" w:color="000000"/>
              <w:left w:val="single" w:sz="4" w:space="0" w:color="000000"/>
              <w:bottom w:val="single" w:sz="4" w:space="0" w:color="000000"/>
              <w:right w:val="single" w:sz="4" w:space="0" w:color="000000"/>
            </w:tcBorders>
            <w:vAlign w:val="center"/>
            <w:hideMark/>
          </w:tcPr>
          <w:p w14:paraId="15C68C99" w14:textId="77777777" w:rsidR="00461CE2" w:rsidRPr="00A57CA2" w:rsidRDefault="00461CE2" w:rsidP="003907F2">
            <w:pPr>
              <w:rPr>
                <w:rFonts w:asciiTheme="minorBidi" w:hAnsiTheme="minorBidi" w:cstheme="minorBidi"/>
                <w:b/>
                <w:bCs/>
                <w:color w:val="000000" w:themeColor="text1"/>
                <w:sz w:val="28"/>
                <w:szCs w:val="28"/>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0C793C" w14:textId="77777777" w:rsidR="00461CE2" w:rsidRPr="00A57CA2" w:rsidRDefault="005C333D" w:rsidP="003907F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0)</w:t>
            </w:r>
          </w:p>
        </w:tc>
        <w:tc>
          <w:tcPr>
            <w:tcW w:w="3846"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93E0B7" w14:textId="77777777" w:rsidR="00461CE2" w:rsidRPr="00A57CA2" w:rsidRDefault="00461CE2" w:rsidP="003907F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C333D" w:rsidRPr="00A57CA2" w14:paraId="6DAE9528" w14:textId="77777777" w:rsidTr="005C333D">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284B4A6D" w14:textId="77777777"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14:paraId="6B72F303" w14:textId="77777777" w:rsidR="005C333D" w:rsidRPr="00A57CA2" w:rsidRDefault="005C333D" w:rsidP="005C333D">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14:paraId="33E1BBDE" w14:textId="77777777"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75F0FE33" w14:textId="77777777"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3954E077" w14:textId="77777777"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08340B7A" w14:textId="77777777"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4FA8FD6B" w14:textId="77777777"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210ED142" w14:textId="77777777"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507E8D38" w14:textId="77777777"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14:paraId="21FC78AF" w14:textId="77777777" w:rsidR="005C333D" w:rsidRPr="00A57CA2" w:rsidRDefault="005C333D" w:rsidP="005C333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C333D" w:rsidRPr="00A57CA2" w14:paraId="50B7DA70" w14:textId="77777777" w:rsidTr="005C333D">
        <w:tc>
          <w:tcPr>
            <w:tcW w:w="569" w:type="pct"/>
            <w:tcBorders>
              <w:top w:val="single" w:sz="4" w:space="0" w:color="000000"/>
              <w:left w:val="single" w:sz="4" w:space="0" w:color="000000"/>
              <w:bottom w:val="single" w:sz="4" w:space="0" w:color="000000"/>
              <w:right w:val="single" w:sz="4" w:space="0" w:color="000000"/>
            </w:tcBorders>
            <w:hideMark/>
          </w:tcPr>
          <w:p w14:paraId="5D9D1997" w14:textId="77777777" w:rsidR="005C333D" w:rsidRPr="00A57CA2" w:rsidRDefault="005C333D" w:rsidP="003907F2">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2.7.</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6EEB8BA5" w14:textId="77777777" w:rsidR="005C333D" w:rsidRPr="00A57CA2" w:rsidRDefault="005C333D"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3" w:type="pct"/>
            <w:tcBorders>
              <w:left w:val="single" w:sz="4" w:space="0" w:color="000000"/>
              <w:right w:val="single" w:sz="4" w:space="0" w:color="000000"/>
            </w:tcBorders>
          </w:tcPr>
          <w:p w14:paraId="5D593851" w14:textId="77777777" w:rsidR="005C333D" w:rsidRPr="00A57CA2" w:rsidRDefault="005C333D" w:rsidP="003907F2">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2D27389" w14:textId="77777777" w:rsidR="005C333D" w:rsidRPr="00A57CA2" w:rsidRDefault="005C333D" w:rsidP="003907F2">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1EA72F21" w14:textId="77777777" w:rsidR="005C333D" w:rsidRPr="00A57CA2" w:rsidRDefault="005C333D" w:rsidP="003907F2">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0EC7CF18" w14:textId="77777777" w:rsidR="005C333D" w:rsidRPr="00A57CA2" w:rsidRDefault="005C333D" w:rsidP="003907F2">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226097D9" w14:textId="77777777" w:rsidR="005C333D" w:rsidRPr="00A57CA2" w:rsidRDefault="005C333D" w:rsidP="003907F2">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EAE2849" w14:textId="77777777" w:rsidR="005C333D" w:rsidRPr="00A57CA2" w:rsidRDefault="005C333D" w:rsidP="003907F2">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2A4C6B29" w14:textId="77777777" w:rsidR="005C333D" w:rsidRPr="00A57CA2" w:rsidRDefault="005C333D" w:rsidP="003907F2">
            <w:pPr>
              <w:jc w:val="both"/>
              <w:rPr>
                <w:rFonts w:asciiTheme="minorBidi" w:hAnsiTheme="minorBidi" w:cstheme="minorBidi"/>
                <w:b/>
                <w:bCs/>
                <w:color w:val="000000" w:themeColor="text1"/>
                <w:sz w:val="24"/>
                <w:szCs w:val="24"/>
                <w:rtl/>
              </w:rPr>
            </w:pPr>
          </w:p>
        </w:tc>
      </w:tr>
      <w:tr w:rsidR="005C333D" w:rsidRPr="00A57CA2" w14:paraId="4E5364D3" w14:textId="77777777" w:rsidTr="005C333D">
        <w:tc>
          <w:tcPr>
            <w:tcW w:w="569" w:type="pct"/>
            <w:tcBorders>
              <w:top w:val="single" w:sz="4" w:space="0" w:color="000000"/>
              <w:left w:val="single" w:sz="4" w:space="0" w:color="000000"/>
              <w:bottom w:val="single" w:sz="4" w:space="0" w:color="000000"/>
              <w:right w:val="single" w:sz="4" w:space="0" w:color="000000"/>
            </w:tcBorders>
          </w:tcPr>
          <w:p w14:paraId="3843CCA9" w14:textId="77777777" w:rsidR="005C333D" w:rsidRPr="00A57CA2" w:rsidRDefault="000F00D9" w:rsidP="003907F2">
            <w:pP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14:paraId="1C0F3E4C" w14:textId="77777777" w:rsidR="005C333D" w:rsidRPr="00A57CA2" w:rsidRDefault="005C333D" w:rsidP="005C333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3" w:type="pct"/>
            <w:tcBorders>
              <w:left w:val="single" w:sz="4" w:space="0" w:color="000000"/>
              <w:bottom w:val="single" w:sz="4" w:space="0" w:color="000000"/>
              <w:right w:val="single" w:sz="4" w:space="0" w:color="000000"/>
            </w:tcBorders>
          </w:tcPr>
          <w:p w14:paraId="0FD5A75B" w14:textId="77777777" w:rsidR="005C333D" w:rsidRPr="00A57CA2" w:rsidRDefault="005C333D" w:rsidP="003907F2">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281F4F3" w14:textId="77777777" w:rsidR="005C333D" w:rsidRPr="00A57CA2" w:rsidRDefault="005C333D" w:rsidP="003907F2">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1E9ECC2C" w14:textId="77777777" w:rsidR="005C333D" w:rsidRPr="00A57CA2" w:rsidRDefault="005C333D" w:rsidP="003907F2">
            <w:pPr>
              <w:jc w:val="both"/>
              <w:rPr>
                <w:rFonts w:asciiTheme="minorBidi" w:hAnsiTheme="minorBidi" w:cstheme="minorBidi"/>
                <w:b/>
                <w:bCs/>
                <w:color w:val="000000" w:themeColor="text1"/>
                <w:sz w:val="24"/>
                <w:szCs w:val="24"/>
              </w:rPr>
            </w:pPr>
          </w:p>
        </w:tc>
        <w:tc>
          <w:tcPr>
            <w:tcW w:w="250" w:type="pct"/>
            <w:tcBorders>
              <w:top w:val="single" w:sz="4" w:space="0" w:color="000000"/>
              <w:left w:val="single" w:sz="4" w:space="0" w:color="000000"/>
              <w:bottom w:val="single" w:sz="4" w:space="0" w:color="000000"/>
              <w:right w:val="single" w:sz="4" w:space="0" w:color="000000"/>
            </w:tcBorders>
          </w:tcPr>
          <w:p w14:paraId="4D0B68CF" w14:textId="77777777" w:rsidR="005C333D" w:rsidRPr="00A57CA2" w:rsidRDefault="005C333D" w:rsidP="003907F2">
            <w:pPr>
              <w:jc w:val="both"/>
              <w:rPr>
                <w:rFonts w:asciiTheme="minorBidi" w:hAnsiTheme="minorBidi" w:cstheme="minorBidi"/>
                <w:b/>
                <w:bCs/>
                <w:color w:val="000000" w:themeColor="text1"/>
                <w:sz w:val="24"/>
                <w:szCs w:val="24"/>
                <w:rtl/>
              </w:rPr>
            </w:pPr>
          </w:p>
        </w:tc>
        <w:tc>
          <w:tcPr>
            <w:tcW w:w="264" w:type="pct"/>
            <w:tcBorders>
              <w:top w:val="single" w:sz="4" w:space="0" w:color="000000"/>
              <w:left w:val="single" w:sz="4" w:space="0" w:color="000000"/>
              <w:bottom w:val="single" w:sz="4" w:space="0" w:color="000000"/>
              <w:right w:val="single" w:sz="4" w:space="0" w:color="000000"/>
            </w:tcBorders>
          </w:tcPr>
          <w:p w14:paraId="49C0A936" w14:textId="77777777" w:rsidR="005C333D" w:rsidRPr="00A57CA2" w:rsidRDefault="005C333D" w:rsidP="003907F2">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7F28588D" w14:textId="77777777" w:rsidR="005C333D" w:rsidRPr="00A57CA2" w:rsidRDefault="005C333D" w:rsidP="003907F2">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49DA148E" w14:textId="77777777" w:rsidR="005C333D" w:rsidRPr="00A57CA2" w:rsidRDefault="005C333D" w:rsidP="003907F2">
            <w:pPr>
              <w:jc w:val="both"/>
              <w:rPr>
                <w:rFonts w:asciiTheme="minorBidi" w:hAnsiTheme="minorBidi" w:cstheme="minorBidi"/>
                <w:b/>
                <w:bCs/>
                <w:color w:val="000000" w:themeColor="text1"/>
                <w:sz w:val="24"/>
                <w:szCs w:val="24"/>
                <w:rtl/>
              </w:rPr>
            </w:pPr>
          </w:p>
        </w:tc>
      </w:tr>
    </w:tbl>
    <w:p w14:paraId="704FD94D" w14:textId="77777777" w:rsidR="00461CE2" w:rsidRPr="00A57CA2" w:rsidRDefault="00461CE2" w:rsidP="00461CE2">
      <w:pPr>
        <w:rPr>
          <w:rFonts w:asciiTheme="minorBidi" w:hAnsiTheme="minorBidi" w:cstheme="minorBidi"/>
          <w:color w:val="000000" w:themeColor="text1"/>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CE2BED" w:rsidRPr="00A57CA2" w14:paraId="1F7FDD2F" w14:textId="77777777" w:rsidTr="00DF3BB8">
        <w:trPr>
          <w:gridAfter w:val="1"/>
          <w:wAfter w:w="3" w:type="pct"/>
        </w:trPr>
        <w:tc>
          <w:tcPr>
            <w:tcW w:w="4997" w:type="pct"/>
            <w:gridSpan w:val="7"/>
            <w:shd w:val="clear" w:color="auto" w:fill="C6D9F1" w:themeFill="text2" w:themeFillTint="33"/>
            <w:vAlign w:val="center"/>
          </w:tcPr>
          <w:p w14:paraId="42505955" w14:textId="77777777" w:rsidR="00CE2BED" w:rsidRPr="00A57CA2" w:rsidRDefault="00CE2BED"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CE2BED" w:rsidRPr="00A57CA2" w14:paraId="09759A81" w14:textId="77777777" w:rsidTr="00DF3BB8">
        <w:tc>
          <w:tcPr>
            <w:tcW w:w="114" w:type="pct"/>
            <w:vMerge w:val="restart"/>
            <w:shd w:val="clear" w:color="auto" w:fill="C6D9F1" w:themeFill="text2" w:themeFillTint="33"/>
            <w:vAlign w:val="center"/>
          </w:tcPr>
          <w:p w14:paraId="07551C9C" w14:textId="77777777"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6737398D" w14:textId="77777777" w:rsidR="00CE2BED" w:rsidRPr="00A57CA2" w:rsidRDefault="00CE2BED"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4CA7CEDB" w14:textId="77777777" w:rsidR="00CE2BED"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CE2BE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5CB79254" w14:textId="77777777" w:rsidR="00CE2BED"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CE2BED" w:rsidRPr="00A57CA2">
              <w:rPr>
                <w:rFonts w:asciiTheme="minorBidi" w:hAnsiTheme="minorBidi" w:cstheme="minorBidi"/>
                <w:b/>
                <w:bCs/>
                <w:color w:val="000000" w:themeColor="text1"/>
                <w:sz w:val="28"/>
                <w:szCs w:val="28"/>
                <w:rtl/>
              </w:rPr>
              <w:t xml:space="preserve"> من قبل اللجنة</w:t>
            </w:r>
          </w:p>
        </w:tc>
      </w:tr>
      <w:tr w:rsidR="00CE2BED" w:rsidRPr="00A57CA2" w14:paraId="710AF21B" w14:textId="77777777" w:rsidTr="00DF3BB8">
        <w:tc>
          <w:tcPr>
            <w:tcW w:w="114" w:type="pct"/>
            <w:vMerge/>
            <w:shd w:val="clear" w:color="auto" w:fill="C6D9F1" w:themeFill="text2" w:themeFillTint="33"/>
            <w:vAlign w:val="center"/>
          </w:tcPr>
          <w:p w14:paraId="7FB4EF3F" w14:textId="77777777" w:rsidR="00CE2BED" w:rsidRPr="00A57CA2" w:rsidRDefault="00CE2BED" w:rsidP="00DF3BB8">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5B4B406B" w14:textId="77777777" w:rsidR="00CE2BED" w:rsidRPr="00A57CA2" w:rsidRDefault="00CE2BED" w:rsidP="00DF3BB8">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70F31E83" w14:textId="77777777"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39E67908" w14:textId="77777777"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59BE020B" w14:textId="77777777"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69614D8A" w14:textId="77777777" w:rsidR="00CE2BED" w:rsidRPr="00A57CA2" w:rsidRDefault="00CE2BED"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54E89666" w14:textId="77777777"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79DEBD23" w14:textId="77777777" w:rsidR="00CE2BED" w:rsidRPr="00A57CA2" w:rsidRDefault="00CE2BE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E2BED" w:rsidRPr="00A57CA2" w14:paraId="06C668CE" w14:textId="77777777" w:rsidTr="00DF3BB8">
        <w:tc>
          <w:tcPr>
            <w:tcW w:w="114" w:type="pct"/>
          </w:tcPr>
          <w:p w14:paraId="4BF6E287" w14:textId="77777777" w:rsidR="00CE2BED" w:rsidRPr="00A57CA2" w:rsidRDefault="00CE2BED"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595D4476" w14:textId="77777777" w:rsidR="00CE2BED" w:rsidRPr="00A57CA2" w:rsidRDefault="00312B1D" w:rsidP="00C962C3">
            <w:pPr>
              <w:pStyle w:val="a5"/>
              <w:tabs>
                <w:tab w:val="clear" w:pos="4153"/>
                <w:tab w:val="clear" w:pos="8306"/>
              </w:tabs>
              <w:spacing w:line="276" w:lineRule="auto"/>
              <w:jc w:val="lowKashida"/>
              <w:rPr>
                <w:rFonts w:asciiTheme="minorBidi" w:hAnsiTheme="minorBidi" w:cstheme="minorBidi"/>
                <w:b/>
                <w:bCs/>
                <w:color w:val="000000" w:themeColor="text1"/>
                <w:sz w:val="24"/>
                <w:szCs w:val="24"/>
                <w:rtl/>
              </w:rPr>
            </w:pPr>
            <w:r w:rsidRPr="00A57CA2">
              <w:rPr>
                <w:rFonts w:asciiTheme="minorBidi" w:hAnsiTheme="minorBidi" w:cstheme="minorBidi"/>
                <w:color w:val="000000" w:themeColor="text1"/>
                <w:sz w:val="24"/>
                <w:szCs w:val="24"/>
                <w:rtl/>
              </w:rPr>
              <w:t xml:space="preserve">وجود وثائق توضح الميزانية للمؤسسة التعلمية </w:t>
            </w:r>
            <w:r w:rsidR="00C962C3" w:rsidRPr="00A57CA2">
              <w:rPr>
                <w:rFonts w:asciiTheme="minorBidi" w:hAnsiTheme="minorBidi" w:cstheme="minorBidi"/>
                <w:color w:val="000000" w:themeColor="text1"/>
                <w:sz w:val="24"/>
                <w:szCs w:val="24"/>
                <w:rtl/>
              </w:rPr>
              <w:t>او التي تخص البرنامج</w:t>
            </w:r>
            <w:r w:rsidR="00C962C3" w:rsidRPr="00A57CA2">
              <w:rPr>
                <w:rFonts w:asciiTheme="minorBidi" w:hAnsiTheme="minorBidi" w:cstheme="minorBidi"/>
                <w:b/>
                <w:bCs/>
                <w:color w:val="000000" w:themeColor="text1"/>
                <w:sz w:val="24"/>
                <w:szCs w:val="24"/>
                <w:rtl/>
              </w:rPr>
              <w:t>.</w:t>
            </w:r>
          </w:p>
        </w:tc>
        <w:tc>
          <w:tcPr>
            <w:tcW w:w="225" w:type="pct"/>
          </w:tcPr>
          <w:p w14:paraId="6A184086"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96" w:type="pct"/>
          </w:tcPr>
          <w:p w14:paraId="3F7056D5"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54" w:type="pct"/>
          </w:tcPr>
          <w:p w14:paraId="53BFF069"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418" w:type="pct"/>
          </w:tcPr>
          <w:p w14:paraId="0576CD7B"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1307" w:type="pct"/>
            <w:gridSpan w:val="2"/>
          </w:tcPr>
          <w:p w14:paraId="39B59949"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r>
      <w:tr w:rsidR="00CE2BED" w:rsidRPr="00A57CA2" w14:paraId="4B8A31E7" w14:textId="77777777" w:rsidTr="00DF3BB8">
        <w:tc>
          <w:tcPr>
            <w:tcW w:w="114" w:type="pct"/>
          </w:tcPr>
          <w:p w14:paraId="04AF4DCD" w14:textId="77777777" w:rsidR="00CE2BED" w:rsidRPr="00A57CA2" w:rsidRDefault="00312B1D"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54487655" w14:textId="77777777" w:rsidR="00CE2BED" w:rsidRPr="00A57CA2" w:rsidRDefault="00312B1D" w:rsidP="00312B1D">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شواهد للحساب الختامي ونسبة المخصص للبرنامج</w:t>
            </w:r>
            <w:r w:rsidR="009D7E82" w:rsidRPr="00A57CA2">
              <w:rPr>
                <w:rStyle w:val="fontstyle01"/>
                <w:rFonts w:asciiTheme="minorBidi" w:hAnsiTheme="minorBidi" w:cstheme="minorBidi"/>
                <w:color w:val="000000" w:themeColor="text1"/>
                <w:sz w:val="24"/>
                <w:szCs w:val="24"/>
                <w:rtl/>
              </w:rPr>
              <w:t xml:space="preserve"> </w:t>
            </w:r>
            <w:r w:rsidR="009D7E82" w:rsidRPr="00A57CA2">
              <w:rPr>
                <w:rStyle w:val="fontstyle01"/>
                <w:rFonts w:asciiTheme="minorBidi" w:hAnsiTheme="minorBidi" w:cstheme="minorBidi" w:hint="cs"/>
                <w:color w:val="000000" w:themeColor="text1"/>
                <w:sz w:val="24"/>
                <w:szCs w:val="24"/>
                <w:rtl/>
              </w:rPr>
              <w:t>في العام</w:t>
            </w:r>
            <w:r w:rsidR="00C962C3" w:rsidRPr="00A57CA2">
              <w:rPr>
                <w:rStyle w:val="fontstyle01"/>
                <w:rFonts w:asciiTheme="minorBidi" w:hAnsiTheme="minorBidi" w:cstheme="minorBidi"/>
                <w:color w:val="000000" w:themeColor="text1"/>
                <w:sz w:val="24"/>
                <w:szCs w:val="24"/>
                <w:rtl/>
              </w:rPr>
              <w:t xml:space="preserve"> </w:t>
            </w:r>
            <w:r w:rsidRPr="00A57CA2">
              <w:rPr>
                <w:rStyle w:val="fontstyle01"/>
                <w:rFonts w:asciiTheme="minorBidi" w:hAnsiTheme="minorBidi" w:cstheme="minorBidi"/>
                <w:color w:val="000000" w:themeColor="text1"/>
                <w:sz w:val="24"/>
                <w:szCs w:val="24"/>
                <w:rtl/>
              </w:rPr>
              <w:t>.</w:t>
            </w:r>
          </w:p>
        </w:tc>
        <w:tc>
          <w:tcPr>
            <w:tcW w:w="225" w:type="pct"/>
          </w:tcPr>
          <w:p w14:paraId="7AF071F1"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96" w:type="pct"/>
          </w:tcPr>
          <w:p w14:paraId="75502D4C"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54" w:type="pct"/>
          </w:tcPr>
          <w:p w14:paraId="1FE6BB77"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418" w:type="pct"/>
          </w:tcPr>
          <w:p w14:paraId="71B28BA2"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1307" w:type="pct"/>
            <w:gridSpan w:val="2"/>
          </w:tcPr>
          <w:p w14:paraId="69A3CA06"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r>
      <w:tr w:rsidR="00CE2BED" w:rsidRPr="00A57CA2" w14:paraId="1849AEB6" w14:textId="77777777" w:rsidTr="00DF3BB8">
        <w:tc>
          <w:tcPr>
            <w:tcW w:w="114" w:type="pct"/>
          </w:tcPr>
          <w:p w14:paraId="0FA95013" w14:textId="77777777" w:rsidR="00CE2BED" w:rsidRPr="00A57CA2" w:rsidRDefault="004E538C"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14:paraId="6D71A49E" w14:textId="77777777" w:rsidR="00CE2BED" w:rsidRPr="00A57CA2" w:rsidRDefault="00AC4107" w:rsidP="00312B1D">
            <w:pPr>
              <w:pStyle w:val="a4"/>
              <w:bidi/>
              <w:spacing w:before="0" w:beforeAutospacing="0" w:after="0" w:afterAutospacing="0" w:line="276" w:lineRule="auto"/>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نماذج من التقارير المالية</w:t>
            </w:r>
          </w:p>
        </w:tc>
        <w:tc>
          <w:tcPr>
            <w:tcW w:w="225" w:type="pct"/>
          </w:tcPr>
          <w:p w14:paraId="3BC538AF"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96" w:type="pct"/>
          </w:tcPr>
          <w:p w14:paraId="181C7202"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254" w:type="pct"/>
          </w:tcPr>
          <w:p w14:paraId="164E87CD"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418" w:type="pct"/>
          </w:tcPr>
          <w:p w14:paraId="5DBC8B7A"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c>
          <w:tcPr>
            <w:tcW w:w="1307" w:type="pct"/>
            <w:gridSpan w:val="2"/>
          </w:tcPr>
          <w:p w14:paraId="253FB684" w14:textId="77777777" w:rsidR="00CE2BED" w:rsidRPr="00A57CA2" w:rsidRDefault="00CE2BED" w:rsidP="00DF3BB8">
            <w:pPr>
              <w:jc w:val="both"/>
              <w:rPr>
                <w:rFonts w:asciiTheme="minorBidi" w:hAnsiTheme="minorBidi" w:cstheme="minorBidi"/>
                <w:b/>
                <w:bCs/>
                <w:color w:val="000000" w:themeColor="text1"/>
                <w:sz w:val="24"/>
                <w:szCs w:val="24"/>
                <w:rtl/>
                <w:lang w:bidi="ar-YE"/>
              </w:rPr>
            </w:pPr>
          </w:p>
        </w:tc>
      </w:tr>
    </w:tbl>
    <w:p w14:paraId="5DC03DE7" w14:textId="77777777" w:rsidR="00E00187" w:rsidRPr="00A57CA2" w:rsidRDefault="00E00187" w:rsidP="00E00187">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4666"/>
      </w:tblGrid>
      <w:tr w:rsidR="00E00187" w:rsidRPr="00A57CA2" w14:paraId="15CE2456"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313B331" w14:textId="77777777" w:rsidR="00E00187" w:rsidRPr="00A57CA2" w:rsidRDefault="00E00187"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E00187" w:rsidRPr="00A57CA2" w14:paraId="1B7ED04C"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2054C04D" w14:textId="77777777" w:rsidR="00E00187" w:rsidRPr="00A57CA2" w:rsidRDefault="00E00187" w:rsidP="0020135F">
            <w:pPr>
              <w:rPr>
                <w:rFonts w:asciiTheme="minorBidi" w:hAnsiTheme="minorBidi" w:cstheme="minorBidi"/>
                <w:color w:val="000000" w:themeColor="text1"/>
                <w:rtl/>
              </w:rPr>
            </w:pPr>
          </w:p>
          <w:p w14:paraId="6E620144" w14:textId="77777777" w:rsidR="00E00187" w:rsidRPr="00A57CA2" w:rsidRDefault="00E00187" w:rsidP="0020135F">
            <w:pPr>
              <w:rPr>
                <w:rFonts w:asciiTheme="minorBidi" w:hAnsiTheme="minorBidi" w:cstheme="minorBidi"/>
                <w:color w:val="000000" w:themeColor="text1"/>
                <w:rtl/>
              </w:rPr>
            </w:pPr>
          </w:p>
          <w:p w14:paraId="40D78FDB" w14:textId="77777777" w:rsidR="00E00187" w:rsidRPr="00A57CA2" w:rsidRDefault="00E00187" w:rsidP="0020135F">
            <w:pPr>
              <w:rPr>
                <w:rFonts w:asciiTheme="minorBidi" w:hAnsiTheme="minorBidi" w:cstheme="minorBidi"/>
                <w:color w:val="000000" w:themeColor="text1"/>
                <w:rtl/>
              </w:rPr>
            </w:pPr>
          </w:p>
          <w:p w14:paraId="28B68BAB" w14:textId="77777777" w:rsidR="00E00187" w:rsidRPr="00A57CA2" w:rsidRDefault="00E00187" w:rsidP="0020135F">
            <w:pPr>
              <w:rPr>
                <w:rFonts w:asciiTheme="minorBidi" w:hAnsiTheme="minorBidi" w:cstheme="minorBidi"/>
                <w:color w:val="000000" w:themeColor="text1"/>
                <w:rtl/>
              </w:rPr>
            </w:pPr>
          </w:p>
          <w:p w14:paraId="7E18E10E" w14:textId="77777777" w:rsidR="00E00187" w:rsidRPr="00A57CA2" w:rsidRDefault="00E00187" w:rsidP="0020135F">
            <w:pPr>
              <w:rPr>
                <w:rFonts w:asciiTheme="minorBidi" w:hAnsiTheme="minorBidi" w:cstheme="minorBidi"/>
                <w:color w:val="000000" w:themeColor="text1"/>
                <w:rtl/>
              </w:rPr>
            </w:pPr>
          </w:p>
        </w:tc>
      </w:tr>
    </w:tbl>
    <w:p w14:paraId="6B09B0F9" w14:textId="77777777" w:rsidR="00E00187" w:rsidRPr="00A57CA2" w:rsidRDefault="00E00187" w:rsidP="00CE2BED">
      <w:pPr>
        <w:rPr>
          <w:rFonts w:asciiTheme="minorBidi" w:hAnsiTheme="minorBidi" w:cstheme="minorBidi"/>
          <w:color w:val="000000" w:themeColor="text1"/>
          <w:rtl/>
        </w:rPr>
      </w:pPr>
    </w:p>
    <w:tbl>
      <w:tblPr>
        <w:tblStyle w:val="a3"/>
        <w:bidiVisual/>
        <w:tblW w:w="5348" w:type="pct"/>
        <w:tblInd w:w="-581" w:type="dxa"/>
        <w:tblLook w:val="04A0" w:firstRow="1" w:lastRow="0" w:firstColumn="1" w:lastColumn="0" w:noHBand="0" w:noVBand="1"/>
      </w:tblPr>
      <w:tblGrid>
        <w:gridCol w:w="56"/>
        <w:gridCol w:w="7212"/>
        <w:gridCol w:w="997"/>
        <w:gridCol w:w="859"/>
        <w:gridCol w:w="856"/>
        <w:gridCol w:w="5215"/>
        <w:gridCol w:w="428"/>
      </w:tblGrid>
      <w:tr w:rsidR="00A57CA2" w:rsidRPr="00A57CA2" w14:paraId="747C94DD" w14:textId="77777777" w:rsidTr="004866A4">
        <w:trPr>
          <w:gridBefore w:val="1"/>
          <w:wBefore w:w="18" w:type="pct"/>
        </w:trPr>
        <w:tc>
          <w:tcPr>
            <w:tcW w:w="4982" w:type="pct"/>
            <w:gridSpan w:val="6"/>
            <w:shd w:val="clear" w:color="auto" w:fill="C6D9F1" w:themeFill="text2" w:themeFillTint="33"/>
          </w:tcPr>
          <w:p w14:paraId="6DD73797" w14:textId="77777777" w:rsidR="00D27FF0" w:rsidRPr="00A57CA2" w:rsidRDefault="00D27FF0"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7-3    النظام المحاسبي للمؤسسة</w:t>
            </w:r>
          </w:p>
        </w:tc>
      </w:tr>
      <w:tr w:rsidR="00A57CA2" w:rsidRPr="00A57CA2" w14:paraId="2AAE5218" w14:textId="77777777" w:rsidTr="004866A4">
        <w:trPr>
          <w:gridBefore w:val="1"/>
          <w:wBefore w:w="18" w:type="pct"/>
        </w:trPr>
        <w:tc>
          <w:tcPr>
            <w:tcW w:w="4982" w:type="pct"/>
            <w:gridSpan w:val="6"/>
          </w:tcPr>
          <w:p w14:paraId="6A67C99C" w14:textId="77777777" w:rsidR="00D27FF0" w:rsidRPr="00A57CA2" w:rsidRDefault="00D27FF0" w:rsidP="00F40106">
            <w:pPr>
              <w:spacing w:line="0" w:lineRule="atLeast"/>
              <w:jc w:val="lowKashida"/>
              <w:rPr>
                <w:rFonts w:asciiTheme="minorBidi" w:hAnsiTheme="minorBidi" w:cstheme="minorBidi"/>
                <w:color w:val="000000" w:themeColor="text1"/>
                <w:sz w:val="28"/>
                <w:szCs w:val="28"/>
                <w:rtl/>
                <w:lang w:val="en-GB"/>
              </w:rPr>
            </w:pPr>
            <w:r w:rsidRPr="00A57CA2">
              <w:rPr>
                <w:rFonts w:asciiTheme="minorBidi" w:hAnsiTheme="minorBidi" w:cstheme="minorBidi"/>
                <w:color w:val="000000" w:themeColor="text1"/>
                <w:sz w:val="28"/>
                <w:szCs w:val="28"/>
                <w:rtl/>
                <w:lang w:val="en-GB"/>
              </w:rPr>
              <w:t xml:space="preserve">يجب على المؤسسة أن توفر </w:t>
            </w:r>
            <w:r w:rsidRPr="00A57CA2">
              <w:rPr>
                <w:rFonts w:asciiTheme="minorBidi" w:hAnsiTheme="minorBidi" w:cstheme="minorBidi"/>
                <w:color w:val="000000" w:themeColor="text1"/>
                <w:sz w:val="28"/>
                <w:szCs w:val="28"/>
                <w:rtl/>
              </w:rPr>
              <w:t xml:space="preserve">نظام محاسبي دقيق متعارف عليه محليا وإقليميا يضمن تحقق أهداف البرنامج </w:t>
            </w:r>
            <w:r w:rsidRPr="00A57CA2">
              <w:rPr>
                <w:rFonts w:asciiTheme="minorBidi" w:hAnsiTheme="minorBidi" w:cstheme="minorBidi"/>
                <w:color w:val="000000" w:themeColor="text1"/>
                <w:sz w:val="28"/>
                <w:szCs w:val="28"/>
                <w:rtl/>
                <w:lang w:val="en-GB"/>
              </w:rPr>
              <w:t xml:space="preserve">وتنفيذه واستمراره دون انقطاع.  </w:t>
            </w:r>
          </w:p>
        </w:tc>
      </w:tr>
      <w:tr w:rsidR="00A57CA2" w:rsidRPr="00A57CA2" w14:paraId="437BB69D" w14:textId="77777777" w:rsidTr="004866A4">
        <w:trPr>
          <w:gridBefore w:val="1"/>
          <w:wBefore w:w="18" w:type="pct"/>
        </w:trPr>
        <w:tc>
          <w:tcPr>
            <w:tcW w:w="4982" w:type="pct"/>
            <w:gridSpan w:val="6"/>
          </w:tcPr>
          <w:p w14:paraId="7C90362F" w14:textId="77777777" w:rsidR="00461CE2" w:rsidRPr="00A57CA2" w:rsidRDefault="00461CE2" w:rsidP="00F40106">
            <w:pPr>
              <w:spacing w:line="0" w:lineRule="atLeast"/>
              <w:jc w:val="lowKashida"/>
              <w:rPr>
                <w:rFonts w:asciiTheme="minorBidi" w:hAnsiTheme="minorBidi" w:cstheme="minorBidi"/>
                <w:color w:val="000000" w:themeColor="text1"/>
                <w:sz w:val="28"/>
                <w:szCs w:val="28"/>
                <w:rtl/>
              </w:rPr>
            </w:pPr>
          </w:p>
        </w:tc>
      </w:tr>
      <w:tr w:rsidR="00A57CA2" w:rsidRPr="00A57CA2" w14:paraId="56B22FF8" w14:textId="77777777" w:rsidTr="008A0E94">
        <w:trPr>
          <w:gridAfter w:val="1"/>
          <w:wAfter w:w="137" w:type="pct"/>
          <w:trHeight w:val="509"/>
        </w:trPr>
        <w:tc>
          <w:tcPr>
            <w:tcW w:w="232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198384" w14:textId="77777777"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2537"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D76107" w14:textId="77777777"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35063004" w14:textId="77777777" w:rsidTr="004866A4">
        <w:trPr>
          <w:gridAfter w:val="1"/>
          <w:wAfter w:w="137" w:type="pct"/>
          <w:trHeight w:val="509"/>
        </w:trPr>
        <w:tc>
          <w:tcPr>
            <w:tcW w:w="2326" w:type="pct"/>
            <w:gridSpan w:val="2"/>
            <w:tcBorders>
              <w:top w:val="single" w:sz="4" w:space="0" w:color="000000"/>
              <w:left w:val="single" w:sz="4" w:space="0" w:color="000000"/>
              <w:bottom w:val="single" w:sz="4" w:space="0" w:color="000000"/>
              <w:right w:val="single" w:sz="4" w:space="0" w:color="000000"/>
            </w:tcBorders>
            <w:vAlign w:val="center"/>
            <w:hideMark/>
          </w:tcPr>
          <w:p w14:paraId="0CE722A0"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319" w:type="pct"/>
            <w:tcBorders>
              <w:top w:val="single" w:sz="4" w:space="0" w:color="000000"/>
              <w:left w:val="single" w:sz="4" w:space="0" w:color="000000"/>
              <w:bottom w:val="single" w:sz="4" w:space="0" w:color="000000"/>
              <w:right w:val="single" w:sz="4" w:space="0" w:color="000000"/>
            </w:tcBorders>
            <w:vAlign w:val="center"/>
            <w:hideMark/>
          </w:tcPr>
          <w:p w14:paraId="1A280C53"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275" w:type="pct"/>
            <w:tcBorders>
              <w:top w:val="single" w:sz="4" w:space="0" w:color="000000"/>
              <w:left w:val="single" w:sz="4" w:space="0" w:color="000000"/>
              <w:bottom w:val="single" w:sz="4" w:space="0" w:color="000000"/>
              <w:right w:val="single" w:sz="4" w:space="0" w:color="000000"/>
            </w:tcBorders>
            <w:vAlign w:val="center"/>
            <w:hideMark/>
          </w:tcPr>
          <w:p w14:paraId="0D6D8879"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3E1945E6"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274" w:type="pct"/>
            <w:tcBorders>
              <w:top w:val="single" w:sz="4" w:space="0" w:color="000000"/>
              <w:left w:val="single" w:sz="4" w:space="0" w:color="000000"/>
              <w:bottom w:val="single" w:sz="4" w:space="0" w:color="000000"/>
              <w:right w:val="single" w:sz="4" w:space="0" w:color="000000"/>
            </w:tcBorders>
            <w:vAlign w:val="center"/>
            <w:hideMark/>
          </w:tcPr>
          <w:p w14:paraId="6A9B6E61"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67E679AB"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1669" w:type="pct"/>
            <w:tcBorders>
              <w:top w:val="single" w:sz="4" w:space="0" w:color="000000"/>
              <w:left w:val="single" w:sz="4" w:space="0" w:color="000000"/>
              <w:bottom w:val="single" w:sz="4" w:space="0" w:color="000000"/>
              <w:right w:val="single" w:sz="4" w:space="0" w:color="000000"/>
            </w:tcBorders>
            <w:vAlign w:val="center"/>
            <w:hideMark/>
          </w:tcPr>
          <w:p w14:paraId="0FD68DAF"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59268DF3" w14:textId="77777777" w:rsidTr="004866A4">
        <w:trPr>
          <w:gridAfter w:val="1"/>
          <w:wAfter w:w="137" w:type="pct"/>
          <w:trHeight w:val="314"/>
        </w:trPr>
        <w:tc>
          <w:tcPr>
            <w:tcW w:w="2326" w:type="pct"/>
            <w:gridSpan w:val="2"/>
            <w:tcBorders>
              <w:top w:val="single" w:sz="4" w:space="0" w:color="000000"/>
              <w:left w:val="single" w:sz="4" w:space="0" w:color="000000"/>
              <w:bottom w:val="single" w:sz="4" w:space="0" w:color="000000"/>
              <w:right w:val="single" w:sz="4" w:space="0" w:color="000000"/>
            </w:tcBorders>
          </w:tcPr>
          <w:p w14:paraId="496CE132" w14:textId="77777777" w:rsidR="00461CE2" w:rsidRPr="00A57CA2" w:rsidRDefault="00461CE2" w:rsidP="00461CE2">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1.3.7- توفر نظام محاسبي دقيق متعارف عليه محليا او إقليمياً، يتم العمل به.</w:t>
            </w:r>
          </w:p>
        </w:tc>
        <w:tc>
          <w:tcPr>
            <w:tcW w:w="319" w:type="pct"/>
            <w:tcBorders>
              <w:top w:val="single" w:sz="4" w:space="0" w:color="000000"/>
              <w:left w:val="single" w:sz="4" w:space="0" w:color="000000"/>
              <w:bottom w:val="single" w:sz="4" w:space="0" w:color="000000"/>
              <w:right w:val="single" w:sz="4" w:space="0" w:color="000000"/>
            </w:tcBorders>
          </w:tcPr>
          <w:p w14:paraId="71080989" w14:textId="77777777" w:rsidR="00461CE2" w:rsidRPr="00A57CA2" w:rsidRDefault="00461CE2" w:rsidP="00461CE2">
            <w:pPr>
              <w:jc w:val="both"/>
              <w:rPr>
                <w:rFonts w:asciiTheme="minorBidi" w:hAnsiTheme="minorBidi" w:cstheme="minorBidi"/>
                <w:b/>
                <w:bCs/>
                <w:color w:val="000000" w:themeColor="text1"/>
                <w:sz w:val="24"/>
                <w:szCs w:val="24"/>
                <w:rtl/>
              </w:rPr>
            </w:pPr>
          </w:p>
        </w:tc>
        <w:tc>
          <w:tcPr>
            <w:tcW w:w="275" w:type="pct"/>
            <w:tcBorders>
              <w:top w:val="single" w:sz="4" w:space="0" w:color="000000"/>
              <w:left w:val="single" w:sz="4" w:space="0" w:color="000000"/>
              <w:bottom w:val="single" w:sz="4" w:space="0" w:color="000000"/>
              <w:right w:val="single" w:sz="4" w:space="0" w:color="000000"/>
            </w:tcBorders>
          </w:tcPr>
          <w:p w14:paraId="5C62CCD2" w14:textId="77777777" w:rsidR="00461CE2" w:rsidRPr="00A57CA2" w:rsidRDefault="00461CE2" w:rsidP="00461CE2">
            <w:pPr>
              <w:jc w:val="both"/>
              <w:rPr>
                <w:rFonts w:asciiTheme="minorBidi" w:hAnsiTheme="minorBidi" w:cstheme="minorBidi"/>
                <w:b/>
                <w:bCs/>
                <w:color w:val="000000" w:themeColor="text1"/>
                <w:sz w:val="24"/>
                <w:szCs w:val="24"/>
              </w:rPr>
            </w:pPr>
          </w:p>
        </w:tc>
        <w:tc>
          <w:tcPr>
            <w:tcW w:w="274" w:type="pct"/>
            <w:tcBorders>
              <w:top w:val="single" w:sz="4" w:space="0" w:color="000000"/>
              <w:left w:val="single" w:sz="4" w:space="0" w:color="000000"/>
              <w:bottom w:val="single" w:sz="4" w:space="0" w:color="000000"/>
              <w:right w:val="single" w:sz="4" w:space="0" w:color="000000"/>
            </w:tcBorders>
          </w:tcPr>
          <w:p w14:paraId="55587E76" w14:textId="77777777" w:rsidR="00461CE2" w:rsidRPr="00A57CA2" w:rsidRDefault="00461CE2" w:rsidP="00461CE2">
            <w:pPr>
              <w:jc w:val="both"/>
              <w:rPr>
                <w:rFonts w:asciiTheme="minorBidi" w:hAnsiTheme="minorBidi" w:cstheme="minorBidi"/>
                <w:b/>
                <w:bCs/>
                <w:color w:val="000000" w:themeColor="text1"/>
                <w:sz w:val="24"/>
                <w:szCs w:val="24"/>
              </w:rPr>
            </w:pPr>
          </w:p>
        </w:tc>
        <w:tc>
          <w:tcPr>
            <w:tcW w:w="1669" w:type="pct"/>
            <w:tcBorders>
              <w:top w:val="single" w:sz="4" w:space="0" w:color="000000"/>
              <w:left w:val="single" w:sz="4" w:space="0" w:color="000000"/>
              <w:bottom w:val="single" w:sz="4" w:space="0" w:color="000000"/>
              <w:right w:val="single" w:sz="4" w:space="0" w:color="000000"/>
            </w:tcBorders>
          </w:tcPr>
          <w:p w14:paraId="3EF85D78" w14:textId="77777777" w:rsidR="00461CE2" w:rsidRPr="00A57CA2" w:rsidRDefault="00461CE2" w:rsidP="00461CE2">
            <w:pPr>
              <w:jc w:val="both"/>
              <w:rPr>
                <w:rFonts w:asciiTheme="minorBidi" w:hAnsiTheme="minorBidi" w:cstheme="minorBidi"/>
                <w:b/>
                <w:bCs/>
                <w:color w:val="000000" w:themeColor="text1"/>
                <w:sz w:val="24"/>
                <w:szCs w:val="24"/>
              </w:rPr>
            </w:pPr>
          </w:p>
        </w:tc>
      </w:tr>
      <w:tr w:rsidR="00A57CA2" w:rsidRPr="00A57CA2" w14:paraId="3F288F1B" w14:textId="77777777" w:rsidTr="004866A4">
        <w:trPr>
          <w:gridAfter w:val="1"/>
          <w:wAfter w:w="137" w:type="pct"/>
        </w:trPr>
        <w:tc>
          <w:tcPr>
            <w:tcW w:w="2326" w:type="pct"/>
            <w:gridSpan w:val="2"/>
            <w:tcBorders>
              <w:top w:val="single" w:sz="4" w:space="0" w:color="000000"/>
              <w:left w:val="single" w:sz="4" w:space="0" w:color="000000"/>
              <w:bottom w:val="single" w:sz="4" w:space="0" w:color="000000"/>
              <w:right w:val="single" w:sz="4" w:space="0" w:color="000000"/>
            </w:tcBorders>
          </w:tcPr>
          <w:p w14:paraId="37207673" w14:textId="77777777" w:rsidR="00461CE2" w:rsidRPr="00A57CA2" w:rsidRDefault="00F53DD6" w:rsidP="00461CE2">
            <w:pPr>
              <w:tabs>
                <w:tab w:val="right" w:pos="388"/>
              </w:tabs>
              <w:ind w:left="838" w:hanging="810"/>
              <w:jc w:val="lowKashida"/>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rPr>
              <w:t>2.3.7</w:t>
            </w:r>
            <w:r w:rsidR="00461CE2" w:rsidRPr="00A57CA2">
              <w:rPr>
                <w:rFonts w:asciiTheme="minorBidi" w:hAnsiTheme="minorBidi" w:cstheme="minorBidi"/>
                <w:color w:val="000000" w:themeColor="text1"/>
                <w:sz w:val="24"/>
                <w:szCs w:val="24"/>
                <w:rtl/>
              </w:rPr>
              <w:t xml:space="preserve"> توجد مراجعة ورقابة للإيرادات والمصروفات وفق نظام مالي ومحاسبي دقيق بما يضمن تحقيق أهداف البرنامج الأكاديمي.</w:t>
            </w:r>
          </w:p>
        </w:tc>
        <w:tc>
          <w:tcPr>
            <w:tcW w:w="319" w:type="pct"/>
            <w:tcBorders>
              <w:top w:val="single" w:sz="4" w:space="0" w:color="000000"/>
              <w:left w:val="single" w:sz="4" w:space="0" w:color="000000"/>
              <w:bottom w:val="single" w:sz="4" w:space="0" w:color="000000"/>
              <w:right w:val="single" w:sz="4" w:space="0" w:color="000000"/>
            </w:tcBorders>
          </w:tcPr>
          <w:p w14:paraId="736CE514" w14:textId="77777777" w:rsidR="00461CE2" w:rsidRPr="00A57CA2" w:rsidRDefault="00461CE2" w:rsidP="00461CE2">
            <w:pPr>
              <w:jc w:val="both"/>
              <w:rPr>
                <w:rFonts w:asciiTheme="minorBidi" w:hAnsiTheme="minorBidi" w:cstheme="minorBidi"/>
                <w:b/>
                <w:bCs/>
                <w:color w:val="000000" w:themeColor="text1"/>
                <w:sz w:val="24"/>
                <w:szCs w:val="24"/>
                <w:rtl/>
              </w:rPr>
            </w:pPr>
          </w:p>
        </w:tc>
        <w:tc>
          <w:tcPr>
            <w:tcW w:w="275" w:type="pct"/>
            <w:tcBorders>
              <w:top w:val="single" w:sz="4" w:space="0" w:color="000000"/>
              <w:left w:val="single" w:sz="4" w:space="0" w:color="000000"/>
              <w:bottom w:val="single" w:sz="4" w:space="0" w:color="000000"/>
              <w:right w:val="single" w:sz="4" w:space="0" w:color="000000"/>
            </w:tcBorders>
          </w:tcPr>
          <w:p w14:paraId="339D1F29" w14:textId="77777777" w:rsidR="00461CE2" w:rsidRPr="00A57CA2" w:rsidRDefault="00461CE2" w:rsidP="00461CE2">
            <w:pPr>
              <w:jc w:val="both"/>
              <w:rPr>
                <w:rFonts w:asciiTheme="minorBidi" w:hAnsiTheme="minorBidi" w:cstheme="minorBidi"/>
                <w:b/>
                <w:bCs/>
                <w:color w:val="000000" w:themeColor="text1"/>
                <w:sz w:val="24"/>
                <w:szCs w:val="24"/>
              </w:rPr>
            </w:pPr>
          </w:p>
        </w:tc>
        <w:tc>
          <w:tcPr>
            <w:tcW w:w="274" w:type="pct"/>
            <w:tcBorders>
              <w:top w:val="single" w:sz="4" w:space="0" w:color="000000"/>
              <w:left w:val="single" w:sz="4" w:space="0" w:color="000000"/>
              <w:bottom w:val="single" w:sz="4" w:space="0" w:color="000000"/>
              <w:right w:val="single" w:sz="4" w:space="0" w:color="000000"/>
            </w:tcBorders>
          </w:tcPr>
          <w:p w14:paraId="2DC13B24" w14:textId="77777777" w:rsidR="00461CE2" w:rsidRPr="00A57CA2" w:rsidRDefault="00461CE2" w:rsidP="00461CE2">
            <w:pPr>
              <w:jc w:val="both"/>
              <w:rPr>
                <w:rFonts w:asciiTheme="minorBidi" w:hAnsiTheme="minorBidi" w:cstheme="minorBidi"/>
                <w:b/>
                <w:bCs/>
                <w:color w:val="000000" w:themeColor="text1"/>
                <w:sz w:val="24"/>
                <w:szCs w:val="24"/>
              </w:rPr>
            </w:pPr>
          </w:p>
        </w:tc>
        <w:tc>
          <w:tcPr>
            <w:tcW w:w="1669" w:type="pct"/>
            <w:tcBorders>
              <w:top w:val="single" w:sz="4" w:space="0" w:color="000000"/>
              <w:left w:val="single" w:sz="4" w:space="0" w:color="000000"/>
              <w:bottom w:val="single" w:sz="4" w:space="0" w:color="000000"/>
              <w:right w:val="single" w:sz="4" w:space="0" w:color="000000"/>
            </w:tcBorders>
          </w:tcPr>
          <w:p w14:paraId="6906A659" w14:textId="77777777" w:rsidR="00461CE2" w:rsidRPr="00A57CA2" w:rsidRDefault="00461CE2" w:rsidP="00461CE2">
            <w:pPr>
              <w:jc w:val="both"/>
              <w:rPr>
                <w:rFonts w:asciiTheme="minorBidi" w:hAnsiTheme="minorBidi" w:cstheme="minorBidi"/>
                <w:b/>
                <w:bCs/>
                <w:color w:val="000000" w:themeColor="text1"/>
                <w:sz w:val="24"/>
                <w:szCs w:val="24"/>
              </w:rPr>
            </w:pPr>
          </w:p>
        </w:tc>
      </w:tr>
    </w:tbl>
    <w:p w14:paraId="1206D26F" w14:textId="77777777" w:rsidR="00461CE2" w:rsidRPr="00A57CA2" w:rsidRDefault="00461CE2" w:rsidP="00461CE2">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38"/>
        <w:gridCol w:w="895"/>
        <w:gridCol w:w="895"/>
        <w:gridCol w:w="1338"/>
        <w:gridCol w:w="1649"/>
        <w:gridCol w:w="763"/>
        <w:gridCol w:w="806"/>
        <w:gridCol w:w="818"/>
        <w:gridCol w:w="6367"/>
      </w:tblGrid>
      <w:tr w:rsidR="00461CE2" w:rsidRPr="00A57CA2" w14:paraId="50A52603" w14:textId="77777777" w:rsidTr="00461CE2">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AC394B6" w14:textId="77777777" w:rsidR="00461CE2" w:rsidRPr="00A57CA2" w:rsidRDefault="00461CE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C2CE049" w14:textId="77777777" w:rsidR="00461CE2"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61CE2" w:rsidRPr="00A57CA2" w14:paraId="04461C69" w14:textId="77777777" w:rsidTr="00A1750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02498" w14:textId="77777777" w:rsidR="00461CE2" w:rsidRPr="00A57CA2" w:rsidRDefault="00461CE2">
            <w:pPr>
              <w:rPr>
                <w:rFonts w:asciiTheme="minorBidi" w:hAnsiTheme="minorBidi" w:cstheme="minorBidi"/>
                <w:b/>
                <w:bCs/>
                <w:color w:val="000000" w:themeColor="text1"/>
                <w:sz w:val="28"/>
                <w:szCs w:val="28"/>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78BD74" w14:textId="77777777" w:rsidR="00461CE2" w:rsidRPr="00A57CA2" w:rsidRDefault="00461CE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تقدير</w:t>
            </w:r>
          </w:p>
        </w:tc>
        <w:tc>
          <w:tcPr>
            <w:tcW w:w="3846"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D08C3A2" w14:textId="77777777" w:rsidR="00461CE2" w:rsidRPr="00A57CA2" w:rsidRDefault="00461CE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2640C7" w:rsidRPr="00A57CA2" w14:paraId="713C956D" w14:textId="77777777" w:rsidTr="002640C7">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10BCAA9C" w14:textId="77777777"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14:paraId="30E9DA92" w14:textId="77777777" w:rsidR="002640C7" w:rsidRPr="00A57CA2" w:rsidRDefault="002640C7" w:rsidP="002640C7">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14:paraId="1672D9D9" w14:textId="77777777"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4F1C2642" w14:textId="77777777"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05F4964F" w14:textId="77777777"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1337107F" w14:textId="77777777"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428089AA" w14:textId="77777777"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582E1B11" w14:textId="77777777"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7BD152FC" w14:textId="77777777"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14:paraId="28697865" w14:textId="77777777" w:rsidR="002640C7" w:rsidRPr="00A57CA2" w:rsidRDefault="002640C7" w:rsidP="002640C7">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2640C7" w:rsidRPr="00A57CA2" w14:paraId="3F5E263C" w14:textId="77777777" w:rsidTr="002640C7">
        <w:tc>
          <w:tcPr>
            <w:tcW w:w="569" w:type="pct"/>
            <w:tcBorders>
              <w:top w:val="single" w:sz="4" w:space="0" w:color="000000"/>
              <w:left w:val="single" w:sz="4" w:space="0" w:color="000000"/>
              <w:bottom w:val="single" w:sz="4" w:space="0" w:color="000000"/>
              <w:right w:val="single" w:sz="4" w:space="0" w:color="000000"/>
            </w:tcBorders>
            <w:hideMark/>
          </w:tcPr>
          <w:p w14:paraId="3C3D7587" w14:textId="77777777" w:rsidR="002640C7" w:rsidRPr="00A57CA2" w:rsidRDefault="002640C7">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3.7.</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1CD28A7F" w14:textId="77777777" w:rsidR="002640C7" w:rsidRPr="00A57CA2" w:rsidRDefault="002640C7" w:rsidP="002640C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3" w:type="pct"/>
            <w:tcBorders>
              <w:left w:val="single" w:sz="4" w:space="0" w:color="000000"/>
              <w:right w:val="single" w:sz="4" w:space="0" w:color="000000"/>
            </w:tcBorders>
          </w:tcPr>
          <w:p w14:paraId="5417E46E" w14:textId="77777777" w:rsidR="002640C7" w:rsidRPr="00A57CA2" w:rsidRDefault="002640C7">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33A335F0" w14:textId="77777777" w:rsidR="002640C7" w:rsidRPr="00A57CA2" w:rsidRDefault="002640C7">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17591A32" w14:textId="77777777" w:rsidR="002640C7" w:rsidRPr="00A57CA2" w:rsidRDefault="002640C7">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504EBA1E" w14:textId="77777777" w:rsidR="002640C7" w:rsidRPr="00A57CA2" w:rsidRDefault="002640C7">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7746F573" w14:textId="77777777" w:rsidR="002640C7" w:rsidRPr="00A57CA2" w:rsidRDefault="002640C7">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784333D6" w14:textId="77777777" w:rsidR="002640C7" w:rsidRPr="00A57CA2" w:rsidRDefault="002640C7">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45288AB5" w14:textId="77777777" w:rsidR="002640C7" w:rsidRPr="00A57CA2" w:rsidRDefault="002640C7">
            <w:pPr>
              <w:jc w:val="both"/>
              <w:rPr>
                <w:rFonts w:asciiTheme="minorBidi" w:hAnsiTheme="minorBidi" w:cstheme="minorBidi"/>
                <w:b/>
                <w:bCs/>
                <w:color w:val="000000" w:themeColor="text1"/>
                <w:sz w:val="24"/>
                <w:szCs w:val="24"/>
                <w:rtl/>
              </w:rPr>
            </w:pPr>
          </w:p>
        </w:tc>
      </w:tr>
      <w:tr w:rsidR="002640C7" w:rsidRPr="00A57CA2" w14:paraId="7729430D" w14:textId="77777777" w:rsidTr="002640C7">
        <w:tc>
          <w:tcPr>
            <w:tcW w:w="569" w:type="pct"/>
            <w:tcBorders>
              <w:top w:val="single" w:sz="4" w:space="0" w:color="000000"/>
              <w:left w:val="single" w:sz="4" w:space="0" w:color="000000"/>
              <w:bottom w:val="single" w:sz="4" w:space="0" w:color="000000"/>
              <w:right w:val="single" w:sz="4" w:space="0" w:color="000000"/>
            </w:tcBorders>
            <w:hideMark/>
          </w:tcPr>
          <w:p w14:paraId="19ED9587" w14:textId="77777777" w:rsidR="002640C7" w:rsidRPr="00A57CA2" w:rsidRDefault="002640C7">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3.7.</w:t>
            </w:r>
            <w:r w:rsidRPr="00A57CA2">
              <w:rPr>
                <w:rFonts w:asciiTheme="minorBidi" w:hAnsiTheme="minorBidi" w:cstheme="minorBidi"/>
                <w:b/>
                <w:bCs/>
                <w:color w:val="000000" w:themeColor="text1"/>
                <w:sz w:val="24"/>
                <w:szCs w:val="24"/>
                <w:lang w:bidi="ar-YE"/>
              </w:rPr>
              <w:t>2</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4A8E2BB1" w14:textId="77777777" w:rsidR="002640C7" w:rsidRPr="00A57CA2" w:rsidRDefault="002640C7" w:rsidP="002640C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3" w:type="pct"/>
            <w:tcBorders>
              <w:left w:val="single" w:sz="4" w:space="0" w:color="000000"/>
              <w:right w:val="single" w:sz="4" w:space="0" w:color="000000"/>
            </w:tcBorders>
          </w:tcPr>
          <w:p w14:paraId="4B2F025D" w14:textId="77777777" w:rsidR="002640C7" w:rsidRPr="00A57CA2" w:rsidRDefault="002640C7">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657A7430" w14:textId="77777777" w:rsidR="002640C7" w:rsidRPr="00A57CA2" w:rsidRDefault="002640C7">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25C83D71" w14:textId="77777777" w:rsidR="002640C7" w:rsidRPr="00A57CA2" w:rsidRDefault="002640C7">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0DE9D007" w14:textId="77777777" w:rsidR="002640C7" w:rsidRPr="00A57CA2" w:rsidRDefault="002640C7">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5DDE43F4" w14:textId="77777777" w:rsidR="002640C7" w:rsidRPr="00A57CA2" w:rsidRDefault="002640C7">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2E1D650" w14:textId="77777777" w:rsidR="002640C7" w:rsidRPr="00A57CA2" w:rsidRDefault="002640C7">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1CE77968" w14:textId="77777777" w:rsidR="002640C7" w:rsidRPr="00A57CA2" w:rsidRDefault="002640C7">
            <w:pPr>
              <w:jc w:val="both"/>
              <w:rPr>
                <w:rFonts w:asciiTheme="minorBidi" w:hAnsiTheme="minorBidi" w:cstheme="minorBidi"/>
                <w:b/>
                <w:bCs/>
                <w:color w:val="000000" w:themeColor="text1"/>
                <w:sz w:val="24"/>
                <w:szCs w:val="24"/>
                <w:rtl/>
              </w:rPr>
            </w:pPr>
          </w:p>
        </w:tc>
      </w:tr>
      <w:tr w:rsidR="002640C7" w:rsidRPr="00A57CA2" w14:paraId="056685E6" w14:textId="77777777" w:rsidTr="002640C7">
        <w:tc>
          <w:tcPr>
            <w:tcW w:w="569" w:type="pct"/>
            <w:tcBorders>
              <w:top w:val="single" w:sz="4" w:space="0" w:color="000000"/>
              <w:left w:val="single" w:sz="4" w:space="0" w:color="000000"/>
              <w:bottom w:val="single" w:sz="4" w:space="0" w:color="000000"/>
              <w:right w:val="single" w:sz="4" w:space="0" w:color="000000"/>
            </w:tcBorders>
          </w:tcPr>
          <w:p w14:paraId="04FE3360" w14:textId="77777777" w:rsidR="002640C7" w:rsidRPr="00A57CA2" w:rsidRDefault="000F00D9">
            <w:pP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14:paraId="2705A1D9" w14:textId="77777777" w:rsidR="002640C7" w:rsidRPr="00A57CA2" w:rsidRDefault="002640C7" w:rsidP="002640C7">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3" w:type="pct"/>
            <w:tcBorders>
              <w:left w:val="single" w:sz="4" w:space="0" w:color="000000"/>
              <w:bottom w:val="single" w:sz="4" w:space="0" w:color="000000"/>
              <w:right w:val="single" w:sz="4" w:space="0" w:color="000000"/>
            </w:tcBorders>
          </w:tcPr>
          <w:p w14:paraId="1E1ECF9C" w14:textId="77777777" w:rsidR="002640C7" w:rsidRPr="00A57CA2" w:rsidRDefault="002640C7">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F0F5BFB" w14:textId="77777777" w:rsidR="002640C7" w:rsidRPr="00A57CA2" w:rsidRDefault="002640C7">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2B486A87" w14:textId="77777777" w:rsidR="002640C7" w:rsidRPr="00A57CA2" w:rsidRDefault="002640C7">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142B7551" w14:textId="77777777" w:rsidR="002640C7" w:rsidRPr="00A57CA2" w:rsidRDefault="002640C7">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624067B6" w14:textId="77777777" w:rsidR="002640C7" w:rsidRPr="00A57CA2" w:rsidRDefault="002640C7">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5BD78F4D" w14:textId="77777777" w:rsidR="002640C7" w:rsidRPr="00A57CA2" w:rsidRDefault="002640C7">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77A1632C" w14:textId="77777777" w:rsidR="002640C7" w:rsidRPr="00A57CA2" w:rsidRDefault="002640C7">
            <w:pPr>
              <w:jc w:val="both"/>
              <w:rPr>
                <w:rFonts w:asciiTheme="minorBidi" w:hAnsiTheme="minorBidi" w:cstheme="minorBidi"/>
                <w:b/>
                <w:bCs/>
                <w:color w:val="000000" w:themeColor="text1"/>
                <w:sz w:val="24"/>
                <w:szCs w:val="24"/>
                <w:rtl/>
              </w:rPr>
            </w:pPr>
          </w:p>
        </w:tc>
      </w:tr>
    </w:tbl>
    <w:p w14:paraId="492B8638" w14:textId="77777777" w:rsidR="00D27FF0" w:rsidRPr="00A57CA2" w:rsidRDefault="00D27FF0" w:rsidP="00D27FF0">
      <w:pPr>
        <w:spacing w:after="0" w:line="0" w:lineRule="atLeast"/>
        <w:jc w:val="lowKashida"/>
        <w:rPr>
          <w:rFonts w:asciiTheme="minorBidi" w:hAnsiTheme="minorBidi" w:cstheme="minorBidi"/>
          <w:b/>
          <w:bCs/>
          <w:color w:val="000000" w:themeColor="text1"/>
          <w:sz w:val="28"/>
          <w:szCs w:val="28"/>
          <w:rtl/>
        </w:rPr>
      </w:pPr>
    </w:p>
    <w:p w14:paraId="25C8FEFE" w14:textId="77777777" w:rsidR="00D04242" w:rsidRPr="00A57CA2" w:rsidRDefault="00D04242" w:rsidP="00D27FF0">
      <w:pPr>
        <w:spacing w:after="0" w:line="0" w:lineRule="atLeast"/>
        <w:jc w:val="lowKashida"/>
        <w:rPr>
          <w:rFonts w:asciiTheme="minorBidi" w:hAnsiTheme="minorBidi" w:cstheme="minorBidi"/>
          <w:b/>
          <w:bCs/>
          <w:color w:val="000000" w:themeColor="text1"/>
          <w:sz w:val="28"/>
          <w:szCs w:val="28"/>
          <w:rtl/>
        </w:rPr>
      </w:pPr>
    </w:p>
    <w:p w14:paraId="2AEB1849" w14:textId="77777777" w:rsidR="00D04242" w:rsidRPr="00A57CA2" w:rsidRDefault="00D04242" w:rsidP="00D27FF0">
      <w:pPr>
        <w:spacing w:after="0" w:line="0" w:lineRule="atLeast"/>
        <w:jc w:val="lowKashida"/>
        <w:rPr>
          <w:rFonts w:asciiTheme="minorBidi" w:hAnsiTheme="minorBidi" w:cstheme="minorBidi"/>
          <w:b/>
          <w:bCs/>
          <w:color w:val="000000" w:themeColor="text1"/>
          <w:sz w:val="28"/>
          <w:szCs w:val="28"/>
          <w:rtl/>
        </w:rPr>
      </w:pPr>
    </w:p>
    <w:p w14:paraId="180F8356" w14:textId="77777777" w:rsidR="00D04242" w:rsidRPr="00A57CA2" w:rsidRDefault="00D04242" w:rsidP="00D27FF0">
      <w:pPr>
        <w:spacing w:after="0" w:line="0" w:lineRule="atLeast"/>
        <w:jc w:val="lowKashida"/>
        <w:rPr>
          <w:rFonts w:asciiTheme="minorBidi" w:hAnsiTheme="minorBidi" w:cstheme="minorBidi"/>
          <w:b/>
          <w:bCs/>
          <w:color w:val="000000" w:themeColor="text1"/>
          <w:sz w:val="28"/>
          <w:szCs w:val="28"/>
          <w:rtl/>
        </w:rPr>
      </w:pPr>
    </w:p>
    <w:tbl>
      <w:tblPr>
        <w:tblStyle w:val="a3"/>
        <w:bidiVisual/>
        <w:tblW w:w="5135" w:type="pct"/>
        <w:tblInd w:w="-195" w:type="dxa"/>
        <w:tblLook w:val="04A0" w:firstRow="1" w:lastRow="0" w:firstColumn="1" w:lastColumn="0" w:noHBand="0" w:noVBand="1"/>
      </w:tblPr>
      <w:tblGrid>
        <w:gridCol w:w="350"/>
        <w:gridCol w:w="7156"/>
        <w:gridCol w:w="674"/>
        <w:gridCol w:w="887"/>
        <w:gridCol w:w="761"/>
        <w:gridCol w:w="1253"/>
        <w:gridCol w:w="3911"/>
        <w:gridCol w:w="8"/>
      </w:tblGrid>
      <w:tr w:rsidR="000A71E4" w:rsidRPr="00A57CA2" w14:paraId="557733B0" w14:textId="77777777" w:rsidTr="00DF3BB8">
        <w:trPr>
          <w:gridAfter w:val="1"/>
          <w:wAfter w:w="3" w:type="pct"/>
        </w:trPr>
        <w:tc>
          <w:tcPr>
            <w:tcW w:w="4997" w:type="pct"/>
            <w:gridSpan w:val="7"/>
            <w:shd w:val="clear" w:color="auto" w:fill="C6D9F1" w:themeFill="text2" w:themeFillTint="33"/>
            <w:vAlign w:val="center"/>
          </w:tcPr>
          <w:p w14:paraId="262E336A" w14:textId="77777777" w:rsidR="000A71E4" w:rsidRPr="00A57CA2" w:rsidRDefault="000A71E4"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lastRenderedPageBreak/>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0A71E4" w:rsidRPr="00A57CA2" w14:paraId="563EEAD3" w14:textId="77777777" w:rsidTr="00DF3BB8">
        <w:tc>
          <w:tcPr>
            <w:tcW w:w="114" w:type="pct"/>
            <w:vMerge w:val="restart"/>
            <w:shd w:val="clear" w:color="auto" w:fill="C6D9F1" w:themeFill="text2" w:themeFillTint="33"/>
            <w:vAlign w:val="center"/>
          </w:tcPr>
          <w:p w14:paraId="5906BA08" w14:textId="77777777"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721BAF9A" w14:textId="77777777" w:rsidR="000A71E4" w:rsidRPr="00A57CA2" w:rsidRDefault="000A71E4"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2B2C99F6" w14:textId="77777777" w:rsidR="000A71E4"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0A71E4"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691B4550" w14:textId="77777777" w:rsidR="000A71E4"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0A71E4" w:rsidRPr="00A57CA2">
              <w:rPr>
                <w:rFonts w:asciiTheme="minorBidi" w:hAnsiTheme="minorBidi" w:cstheme="minorBidi"/>
                <w:b/>
                <w:bCs/>
                <w:color w:val="000000" w:themeColor="text1"/>
                <w:sz w:val="28"/>
                <w:szCs w:val="28"/>
                <w:rtl/>
              </w:rPr>
              <w:t xml:space="preserve"> من قبل اللجنة</w:t>
            </w:r>
          </w:p>
        </w:tc>
      </w:tr>
      <w:tr w:rsidR="000A71E4" w:rsidRPr="00A57CA2" w14:paraId="717C2F36" w14:textId="77777777" w:rsidTr="00DF3BB8">
        <w:tc>
          <w:tcPr>
            <w:tcW w:w="114" w:type="pct"/>
            <w:vMerge/>
            <w:shd w:val="clear" w:color="auto" w:fill="C6D9F1" w:themeFill="text2" w:themeFillTint="33"/>
            <w:vAlign w:val="center"/>
          </w:tcPr>
          <w:p w14:paraId="46C3758C" w14:textId="77777777" w:rsidR="000A71E4" w:rsidRPr="00A57CA2" w:rsidRDefault="000A71E4" w:rsidP="00DF3BB8">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53814DFB" w14:textId="77777777" w:rsidR="000A71E4" w:rsidRPr="00A57CA2" w:rsidRDefault="000A71E4" w:rsidP="00DF3BB8">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22997306" w14:textId="77777777"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73DE62AD" w14:textId="77777777"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357C7B36" w14:textId="77777777"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038FA3E8" w14:textId="77777777" w:rsidR="000A71E4" w:rsidRPr="00A57CA2" w:rsidRDefault="000A71E4"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388FB43A" w14:textId="77777777"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7C01F0B4" w14:textId="77777777" w:rsidR="000A71E4" w:rsidRPr="00A57CA2" w:rsidRDefault="000A71E4"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0A71E4" w:rsidRPr="00A57CA2" w14:paraId="227C99DC" w14:textId="77777777" w:rsidTr="00DF3BB8">
        <w:tc>
          <w:tcPr>
            <w:tcW w:w="114" w:type="pct"/>
          </w:tcPr>
          <w:p w14:paraId="442C1457" w14:textId="77777777" w:rsidR="000A71E4" w:rsidRPr="00A57CA2" w:rsidRDefault="000A71E4"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6A1532D5" w14:textId="77777777" w:rsidR="000A71E4" w:rsidRPr="00A57CA2" w:rsidRDefault="000A71E4" w:rsidP="00B42977">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 xml:space="preserve">وثيقة توضح </w:t>
            </w:r>
            <w:r w:rsidR="00B42977" w:rsidRPr="00A57CA2">
              <w:rPr>
                <w:rStyle w:val="fontstyle01"/>
                <w:rFonts w:asciiTheme="minorBidi" w:hAnsiTheme="minorBidi" w:cstheme="minorBidi"/>
                <w:color w:val="000000" w:themeColor="text1"/>
                <w:sz w:val="24"/>
                <w:szCs w:val="24"/>
                <w:rtl/>
              </w:rPr>
              <w:t>توفر</w:t>
            </w:r>
            <w:r w:rsidRPr="00A57CA2">
              <w:rPr>
                <w:rStyle w:val="fontstyle01"/>
                <w:rFonts w:asciiTheme="minorBidi" w:hAnsiTheme="minorBidi" w:cstheme="minorBidi"/>
                <w:color w:val="000000" w:themeColor="text1"/>
                <w:sz w:val="24"/>
                <w:szCs w:val="24"/>
                <w:rtl/>
              </w:rPr>
              <w:t xml:space="preserve"> الحسابات الختامية للمؤسسة</w:t>
            </w:r>
          </w:p>
        </w:tc>
        <w:tc>
          <w:tcPr>
            <w:tcW w:w="225" w:type="pct"/>
          </w:tcPr>
          <w:p w14:paraId="4A4BFE6E"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96" w:type="pct"/>
          </w:tcPr>
          <w:p w14:paraId="606C8EC3"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54" w:type="pct"/>
          </w:tcPr>
          <w:p w14:paraId="3FADAFA6"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418" w:type="pct"/>
          </w:tcPr>
          <w:p w14:paraId="053840DC"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1307" w:type="pct"/>
            <w:gridSpan w:val="2"/>
          </w:tcPr>
          <w:p w14:paraId="5A1CEB52"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r>
      <w:tr w:rsidR="000A71E4" w:rsidRPr="00A57CA2" w14:paraId="269607F3" w14:textId="77777777" w:rsidTr="00DF3BB8">
        <w:tc>
          <w:tcPr>
            <w:tcW w:w="114" w:type="pct"/>
          </w:tcPr>
          <w:p w14:paraId="21274412" w14:textId="77777777" w:rsidR="000A71E4" w:rsidRPr="00A57CA2" w:rsidRDefault="000A71E4"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7A6B3463" w14:textId="77777777" w:rsidR="000A71E4" w:rsidRPr="00A57CA2" w:rsidRDefault="000A71E4" w:rsidP="000A71E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 xml:space="preserve">وجود تقارير التدقيق المالي الخارجي للأعوام السابقة </w:t>
            </w:r>
          </w:p>
        </w:tc>
        <w:tc>
          <w:tcPr>
            <w:tcW w:w="225" w:type="pct"/>
          </w:tcPr>
          <w:p w14:paraId="7DC5AF99"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96" w:type="pct"/>
          </w:tcPr>
          <w:p w14:paraId="23EE87AE"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54" w:type="pct"/>
          </w:tcPr>
          <w:p w14:paraId="10D7E4DF"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418" w:type="pct"/>
          </w:tcPr>
          <w:p w14:paraId="4573FD80"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1307" w:type="pct"/>
            <w:gridSpan w:val="2"/>
          </w:tcPr>
          <w:p w14:paraId="0DD10413"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r>
      <w:tr w:rsidR="000A71E4" w:rsidRPr="00A57CA2" w14:paraId="2E58ECE7" w14:textId="77777777" w:rsidTr="00DF3BB8">
        <w:tc>
          <w:tcPr>
            <w:tcW w:w="114" w:type="pct"/>
          </w:tcPr>
          <w:p w14:paraId="64BBADD9" w14:textId="77777777" w:rsidR="000A71E4" w:rsidRPr="00A57CA2" w:rsidRDefault="000A71E4"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14:paraId="0F093CFF" w14:textId="77777777" w:rsidR="000A71E4" w:rsidRPr="00A57CA2" w:rsidRDefault="000A71E4" w:rsidP="000A71E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rPr>
            </w:pPr>
            <w:r w:rsidRPr="00A57CA2">
              <w:rPr>
                <w:rStyle w:val="fontstyle01"/>
                <w:rFonts w:asciiTheme="minorBidi" w:hAnsiTheme="minorBidi" w:cstheme="minorBidi"/>
                <w:color w:val="000000" w:themeColor="text1"/>
                <w:sz w:val="24"/>
                <w:szCs w:val="24"/>
                <w:rtl/>
              </w:rPr>
              <w:t>بيانات نسب رواتب الموظفين الى الانفاق الكلي</w:t>
            </w:r>
          </w:p>
        </w:tc>
        <w:tc>
          <w:tcPr>
            <w:tcW w:w="225" w:type="pct"/>
          </w:tcPr>
          <w:p w14:paraId="7075A9F9"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96" w:type="pct"/>
          </w:tcPr>
          <w:p w14:paraId="6D069D28"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254" w:type="pct"/>
          </w:tcPr>
          <w:p w14:paraId="31C7F05B"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418" w:type="pct"/>
          </w:tcPr>
          <w:p w14:paraId="5E5CB164"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c>
          <w:tcPr>
            <w:tcW w:w="1307" w:type="pct"/>
            <w:gridSpan w:val="2"/>
          </w:tcPr>
          <w:p w14:paraId="250E3D78" w14:textId="77777777" w:rsidR="000A71E4" w:rsidRPr="00A57CA2" w:rsidRDefault="000A71E4" w:rsidP="00DF3BB8">
            <w:pPr>
              <w:jc w:val="both"/>
              <w:rPr>
                <w:rFonts w:asciiTheme="minorBidi" w:hAnsiTheme="minorBidi" w:cstheme="minorBidi"/>
                <w:b/>
                <w:bCs/>
                <w:color w:val="000000" w:themeColor="text1"/>
                <w:sz w:val="24"/>
                <w:szCs w:val="24"/>
                <w:rtl/>
                <w:lang w:bidi="ar-YE"/>
              </w:rPr>
            </w:pPr>
          </w:p>
        </w:tc>
      </w:tr>
    </w:tbl>
    <w:p w14:paraId="24851843" w14:textId="77777777" w:rsidR="00551832" w:rsidRPr="00A57CA2" w:rsidRDefault="00551832" w:rsidP="00551832">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4666"/>
      </w:tblGrid>
      <w:tr w:rsidR="00551832" w:rsidRPr="00A57CA2" w14:paraId="2A6C9C53"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1007A9D" w14:textId="77777777"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14:paraId="6EA287CB"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23B5D3FA" w14:textId="77777777" w:rsidR="00551832" w:rsidRPr="00A57CA2" w:rsidRDefault="00551832" w:rsidP="0020135F">
            <w:pPr>
              <w:rPr>
                <w:rFonts w:asciiTheme="minorBidi" w:hAnsiTheme="minorBidi" w:cstheme="minorBidi"/>
                <w:color w:val="000000" w:themeColor="text1"/>
                <w:rtl/>
              </w:rPr>
            </w:pPr>
          </w:p>
          <w:p w14:paraId="1191DDAA" w14:textId="77777777" w:rsidR="00551832" w:rsidRPr="00A57CA2" w:rsidRDefault="00551832" w:rsidP="0020135F">
            <w:pPr>
              <w:rPr>
                <w:rFonts w:asciiTheme="minorBidi" w:hAnsiTheme="minorBidi" w:cstheme="minorBidi"/>
                <w:color w:val="000000" w:themeColor="text1"/>
                <w:rtl/>
              </w:rPr>
            </w:pPr>
          </w:p>
          <w:p w14:paraId="23F16CF2" w14:textId="77777777" w:rsidR="00551832" w:rsidRPr="00A57CA2" w:rsidRDefault="00551832" w:rsidP="0020135F">
            <w:pPr>
              <w:rPr>
                <w:rFonts w:asciiTheme="minorBidi" w:hAnsiTheme="minorBidi" w:cstheme="minorBidi"/>
                <w:color w:val="000000" w:themeColor="text1"/>
                <w:rtl/>
              </w:rPr>
            </w:pPr>
          </w:p>
          <w:p w14:paraId="7FED3D80" w14:textId="77777777" w:rsidR="00551832" w:rsidRPr="00A57CA2" w:rsidRDefault="00551832" w:rsidP="0020135F">
            <w:pPr>
              <w:rPr>
                <w:rFonts w:asciiTheme="minorBidi" w:hAnsiTheme="minorBidi" w:cstheme="minorBidi"/>
                <w:color w:val="000000" w:themeColor="text1"/>
                <w:rtl/>
              </w:rPr>
            </w:pPr>
          </w:p>
          <w:p w14:paraId="4B5D638A" w14:textId="77777777" w:rsidR="00551832" w:rsidRPr="00A57CA2" w:rsidRDefault="00551832" w:rsidP="0020135F">
            <w:pPr>
              <w:rPr>
                <w:rFonts w:asciiTheme="minorBidi" w:hAnsiTheme="minorBidi" w:cstheme="minorBidi"/>
                <w:color w:val="000000" w:themeColor="text1"/>
                <w:rtl/>
              </w:rPr>
            </w:pPr>
          </w:p>
          <w:p w14:paraId="58C091B4" w14:textId="77777777" w:rsidR="00551832" w:rsidRPr="00A57CA2" w:rsidRDefault="00551832" w:rsidP="0020135F">
            <w:pPr>
              <w:rPr>
                <w:rFonts w:asciiTheme="minorBidi" w:hAnsiTheme="minorBidi" w:cstheme="minorBidi"/>
                <w:color w:val="000000" w:themeColor="text1"/>
                <w:rtl/>
              </w:rPr>
            </w:pPr>
          </w:p>
        </w:tc>
      </w:tr>
    </w:tbl>
    <w:p w14:paraId="6C407C0B" w14:textId="77777777" w:rsidR="005220A6" w:rsidRPr="00A57CA2" w:rsidRDefault="005220A6" w:rsidP="00D27FF0">
      <w:pPr>
        <w:spacing w:after="0" w:line="0" w:lineRule="atLeast"/>
        <w:jc w:val="lowKashida"/>
        <w:rPr>
          <w:rFonts w:asciiTheme="minorBidi" w:hAnsiTheme="minorBidi" w:cstheme="minorBidi"/>
          <w:b/>
          <w:bCs/>
          <w:color w:val="000000" w:themeColor="text1"/>
          <w:sz w:val="28"/>
          <w:szCs w:val="28"/>
          <w:rtl/>
        </w:rPr>
      </w:pPr>
    </w:p>
    <w:p w14:paraId="00E3913C" w14:textId="77777777" w:rsidR="004866A4" w:rsidRPr="00A57CA2" w:rsidRDefault="004866A4">
      <w:pPr>
        <w:bidi w:val="0"/>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br w:type="page"/>
      </w:r>
    </w:p>
    <w:tbl>
      <w:tblPr>
        <w:tblStyle w:val="a3"/>
        <w:bidiVisual/>
        <w:tblW w:w="0" w:type="auto"/>
        <w:tblLook w:val="04A0" w:firstRow="1" w:lastRow="0" w:firstColumn="1" w:lastColumn="0" w:noHBand="0" w:noVBand="1"/>
      </w:tblPr>
      <w:tblGrid>
        <w:gridCol w:w="6267"/>
        <w:gridCol w:w="2000"/>
        <w:gridCol w:w="6112"/>
      </w:tblGrid>
      <w:tr w:rsidR="00D27FF0" w:rsidRPr="00A57CA2" w14:paraId="0D34FDE6" w14:textId="77777777" w:rsidTr="00F40106">
        <w:tc>
          <w:tcPr>
            <w:tcW w:w="14379" w:type="dxa"/>
            <w:gridSpan w:val="3"/>
            <w:shd w:val="clear" w:color="auto" w:fill="FBD4B4" w:themeFill="accent6" w:themeFillTint="66"/>
          </w:tcPr>
          <w:p w14:paraId="3547592E"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 xml:space="preserve">ة على المعيار </w:t>
            </w:r>
            <w:r w:rsidR="00666DC5" w:rsidRPr="00A57CA2">
              <w:rPr>
                <w:rFonts w:asciiTheme="minorBidi" w:hAnsiTheme="minorBidi" w:cstheme="minorBidi" w:hint="cs"/>
                <w:b/>
                <w:bCs/>
                <w:color w:val="000000" w:themeColor="text1"/>
                <w:sz w:val="28"/>
                <w:szCs w:val="28"/>
                <w:rtl/>
              </w:rPr>
              <w:t xml:space="preserve">السابع </w:t>
            </w:r>
            <w:r w:rsidRPr="00A57CA2">
              <w:rPr>
                <w:rFonts w:asciiTheme="minorBidi" w:hAnsiTheme="minorBidi" w:cstheme="minorBidi"/>
                <w:b/>
                <w:bCs/>
                <w:color w:val="000000" w:themeColor="text1"/>
                <w:sz w:val="28"/>
                <w:szCs w:val="28"/>
                <w:rtl/>
              </w:rPr>
              <w:t>(تعبأ من قبل لجنة التقييم):</w:t>
            </w:r>
          </w:p>
        </w:tc>
      </w:tr>
      <w:tr w:rsidR="00D27FF0" w:rsidRPr="00A57CA2" w14:paraId="7254855C" w14:textId="77777777" w:rsidTr="00F40106">
        <w:tc>
          <w:tcPr>
            <w:tcW w:w="6267" w:type="dxa"/>
            <w:shd w:val="clear" w:color="auto" w:fill="C6D9F1" w:themeFill="text2" w:themeFillTint="33"/>
            <w:vAlign w:val="center"/>
          </w:tcPr>
          <w:p w14:paraId="44FD2AC5" w14:textId="77777777"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عنصر</w:t>
            </w:r>
          </w:p>
        </w:tc>
        <w:tc>
          <w:tcPr>
            <w:tcW w:w="2000" w:type="dxa"/>
            <w:shd w:val="clear" w:color="auto" w:fill="C6D9F1" w:themeFill="text2" w:themeFillTint="33"/>
            <w:vAlign w:val="center"/>
          </w:tcPr>
          <w:p w14:paraId="3F5EB154" w14:textId="77777777" w:rsidR="00D27FF0" w:rsidRPr="00A57CA2" w:rsidRDefault="00D04242" w:rsidP="00F40106">
            <w:pPr>
              <w:spacing w:line="0" w:lineRule="atLeast"/>
              <w:jc w:val="lowKashida"/>
              <w:rPr>
                <w:rFonts w:asciiTheme="minorBidi" w:eastAsia="Times New Roman,Bold" w:hAnsiTheme="minorBidi" w:cstheme="minorBidi"/>
                <w:b/>
                <w:bCs/>
                <w:color w:val="000000" w:themeColor="text1"/>
                <w:sz w:val="28"/>
                <w:szCs w:val="28"/>
                <w:rtl/>
              </w:rPr>
            </w:pPr>
            <w:r w:rsidRPr="00A57CA2">
              <w:rPr>
                <w:rFonts w:asciiTheme="minorBidi" w:hAnsiTheme="minorBidi"/>
                <w:b/>
                <w:bCs/>
                <w:color w:val="000000" w:themeColor="text1"/>
                <w:sz w:val="28"/>
                <w:szCs w:val="28"/>
                <w:rtl/>
              </w:rPr>
              <w:t>أجمالي الدرجة</w:t>
            </w:r>
          </w:p>
        </w:tc>
        <w:tc>
          <w:tcPr>
            <w:tcW w:w="6112" w:type="dxa"/>
            <w:shd w:val="clear" w:color="auto" w:fill="C6D9F1" w:themeFill="text2" w:themeFillTint="33"/>
          </w:tcPr>
          <w:p w14:paraId="2EC5B8EF"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ملاحظات</w:t>
            </w:r>
          </w:p>
        </w:tc>
      </w:tr>
      <w:tr w:rsidR="00D27FF0" w:rsidRPr="00A57CA2" w14:paraId="36BC9F25" w14:textId="77777777" w:rsidTr="00F02622">
        <w:tc>
          <w:tcPr>
            <w:tcW w:w="6267" w:type="dxa"/>
            <w:vAlign w:val="center"/>
          </w:tcPr>
          <w:p w14:paraId="2F8D00C6" w14:textId="77777777" w:rsidR="00D27FF0" w:rsidRPr="00A57CA2" w:rsidRDefault="00B42977" w:rsidP="00F02622">
            <w:pPr>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1.7   </w:t>
            </w:r>
            <w:r w:rsidR="00D27FF0" w:rsidRPr="00A57CA2">
              <w:rPr>
                <w:rFonts w:asciiTheme="minorBidi" w:hAnsiTheme="minorBidi" w:cstheme="minorBidi"/>
                <w:b/>
                <w:bCs/>
                <w:color w:val="000000" w:themeColor="text1"/>
                <w:sz w:val="28"/>
                <w:szCs w:val="28"/>
                <w:rtl/>
              </w:rPr>
              <w:t>موارد البرنامج الأكاديمي ومصروفاته</w:t>
            </w:r>
          </w:p>
        </w:tc>
        <w:tc>
          <w:tcPr>
            <w:tcW w:w="2000" w:type="dxa"/>
            <w:vAlign w:val="center"/>
          </w:tcPr>
          <w:p w14:paraId="4F638A90" w14:textId="77777777"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tcPr>
          <w:p w14:paraId="38C79FF6" w14:textId="77777777" w:rsidR="00D27FF0" w:rsidRPr="00A57CA2" w:rsidRDefault="006F211F" w:rsidP="00536169">
            <w:pPr>
              <w:pStyle w:val="a7"/>
              <w:numPr>
                <w:ilvl w:val="0"/>
                <w:numId w:val="69"/>
              </w:numPr>
              <w:bidi/>
              <w:spacing w:line="0" w:lineRule="atLeast"/>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 </w:t>
            </w:r>
          </w:p>
          <w:p w14:paraId="5D507E8D" w14:textId="77777777" w:rsidR="009421E3" w:rsidRPr="00A57CA2" w:rsidRDefault="006F211F" w:rsidP="00536169">
            <w:pPr>
              <w:pStyle w:val="a7"/>
              <w:numPr>
                <w:ilvl w:val="0"/>
                <w:numId w:val="69"/>
              </w:numPr>
              <w:bidi/>
              <w:spacing w:line="0" w:lineRule="atLeast"/>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 </w:t>
            </w:r>
          </w:p>
          <w:p w14:paraId="7413CD6C" w14:textId="77777777" w:rsidR="006F211F" w:rsidRPr="00A57CA2" w:rsidRDefault="006F211F" w:rsidP="00536169">
            <w:pPr>
              <w:pStyle w:val="a7"/>
              <w:numPr>
                <w:ilvl w:val="0"/>
                <w:numId w:val="69"/>
              </w:numPr>
              <w:bidi/>
              <w:spacing w:line="0" w:lineRule="atLeast"/>
              <w:jc w:val="lowKashida"/>
              <w:rPr>
                <w:rFonts w:asciiTheme="minorBidi" w:hAnsiTheme="minorBidi" w:cstheme="minorBidi"/>
                <w:color w:val="000000" w:themeColor="text1"/>
                <w:sz w:val="28"/>
                <w:szCs w:val="28"/>
                <w:rtl/>
              </w:rPr>
            </w:pPr>
          </w:p>
        </w:tc>
      </w:tr>
      <w:tr w:rsidR="00D27FF0" w:rsidRPr="00A57CA2" w14:paraId="403C4B58" w14:textId="77777777" w:rsidTr="00F02622">
        <w:tc>
          <w:tcPr>
            <w:tcW w:w="6267" w:type="dxa"/>
            <w:vAlign w:val="center"/>
          </w:tcPr>
          <w:p w14:paraId="7D323278" w14:textId="77777777" w:rsidR="00D27FF0" w:rsidRPr="00A57CA2" w:rsidRDefault="00B42977" w:rsidP="00F02622">
            <w:pPr>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2.7</w:t>
            </w:r>
            <w:r w:rsidR="00D27FF0" w:rsidRPr="00A57CA2">
              <w:rPr>
                <w:rFonts w:asciiTheme="minorBidi" w:hAnsiTheme="minorBidi" w:cstheme="minorBidi"/>
                <w:b/>
                <w:bCs/>
                <w:color w:val="000000" w:themeColor="text1"/>
                <w:sz w:val="28"/>
                <w:szCs w:val="28"/>
                <w:rtl/>
              </w:rPr>
              <w:t xml:space="preserve"> </w:t>
            </w:r>
            <w:r w:rsidRPr="00A57CA2">
              <w:rPr>
                <w:rFonts w:asciiTheme="minorBidi" w:hAnsiTheme="minorBidi" w:cstheme="minorBidi"/>
                <w:b/>
                <w:bCs/>
                <w:color w:val="000000" w:themeColor="text1"/>
                <w:sz w:val="28"/>
                <w:szCs w:val="28"/>
                <w:rtl/>
              </w:rPr>
              <w:t xml:space="preserve">  </w:t>
            </w:r>
            <w:r w:rsidR="00D27FF0" w:rsidRPr="00A57CA2">
              <w:rPr>
                <w:rFonts w:asciiTheme="minorBidi" w:hAnsiTheme="minorBidi" w:cstheme="minorBidi"/>
                <w:b/>
                <w:bCs/>
                <w:color w:val="000000" w:themeColor="text1"/>
                <w:sz w:val="28"/>
                <w:szCs w:val="28"/>
                <w:rtl/>
              </w:rPr>
              <w:t>موازنة البرنامج.</w:t>
            </w:r>
          </w:p>
        </w:tc>
        <w:tc>
          <w:tcPr>
            <w:tcW w:w="2000" w:type="dxa"/>
            <w:vAlign w:val="center"/>
          </w:tcPr>
          <w:p w14:paraId="09C7123E" w14:textId="77777777"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tcPr>
          <w:p w14:paraId="351396B0" w14:textId="77777777" w:rsidR="006F211F" w:rsidRPr="00A57CA2" w:rsidRDefault="009421E3" w:rsidP="00536169">
            <w:pPr>
              <w:pStyle w:val="a7"/>
              <w:numPr>
                <w:ilvl w:val="0"/>
                <w:numId w:val="71"/>
              </w:numPr>
              <w:bidi/>
              <w:spacing w:line="0" w:lineRule="atLeast"/>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  </w:t>
            </w:r>
          </w:p>
          <w:p w14:paraId="4B88A053" w14:textId="77777777" w:rsidR="009421E3" w:rsidRPr="00A57CA2" w:rsidRDefault="009421E3" w:rsidP="00536169">
            <w:pPr>
              <w:pStyle w:val="a7"/>
              <w:numPr>
                <w:ilvl w:val="0"/>
                <w:numId w:val="71"/>
              </w:numPr>
              <w:bidi/>
              <w:spacing w:line="0" w:lineRule="atLeast"/>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 xml:space="preserve">   </w:t>
            </w:r>
          </w:p>
          <w:p w14:paraId="537B6771" w14:textId="77777777" w:rsidR="009421E3" w:rsidRPr="00A57CA2" w:rsidRDefault="009421E3" w:rsidP="00536169">
            <w:pPr>
              <w:pStyle w:val="a7"/>
              <w:numPr>
                <w:ilvl w:val="0"/>
                <w:numId w:val="71"/>
              </w:numPr>
              <w:bidi/>
              <w:spacing w:line="0" w:lineRule="atLeast"/>
              <w:jc w:val="lowKashida"/>
              <w:rPr>
                <w:rFonts w:asciiTheme="minorBidi" w:hAnsiTheme="minorBidi" w:cstheme="minorBidi"/>
                <w:color w:val="000000" w:themeColor="text1"/>
                <w:sz w:val="28"/>
                <w:szCs w:val="28"/>
                <w:rtl/>
              </w:rPr>
            </w:pPr>
          </w:p>
        </w:tc>
      </w:tr>
      <w:tr w:rsidR="00D27FF0" w:rsidRPr="00A57CA2" w14:paraId="7DB049DA" w14:textId="77777777" w:rsidTr="00F02622">
        <w:tc>
          <w:tcPr>
            <w:tcW w:w="6267" w:type="dxa"/>
            <w:vAlign w:val="center"/>
          </w:tcPr>
          <w:p w14:paraId="64233B05" w14:textId="77777777" w:rsidR="00D27FF0" w:rsidRPr="00A57CA2" w:rsidRDefault="00B42977" w:rsidP="00F02622">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3.7</w:t>
            </w:r>
            <w:r w:rsidR="00D27FF0" w:rsidRPr="00A57CA2">
              <w:rPr>
                <w:rFonts w:asciiTheme="minorBidi" w:hAnsiTheme="minorBidi" w:cstheme="minorBidi"/>
                <w:b/>
                <w:bCs/>
                <w:color w:val="000000" w:themeColor="text1"/>
                <w:sz w:val="28"/>
                <w:szCs w:val="28"/>
                <w:rtl/>
              </w:rPr>
              <w:t xml:space="preserve">   النظام المحاسبي للمؤسسة.</w:t>
            </w:r>
          </w:p>
        </w:tc>
        <w:tc>
          <w:tcPr>
            <w:tcW w:w="2000" w:type="dxa"/>
            <w:vAlign w:val="center"/>
          </w:tcPr>
          <w:p w14:paraId="369C16AB" w14:textId="77777777"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tcPr>
          <w:p w14:paraId="1D1E6E86" w14:textId="77777777" w:rsidR="00D27FF0" w:rsidRPr="00A57CA2" w:rsidRDefault="00D27FF0" w:rsidP="00536169">
            <w:pPr>
              <w:pStyle w:val="a7"/>
              <w:numPr>
                <w:ilvl w:val="0"/>
                <w:numId w:val="70"/>
              </w:numPr>
              <w:bidi/>
              <w:spacing w:line="0" w:lineRule="atLeast"/>
              <w:jc w:val="lowKashida"/>
              <w:rPr>
                <w:rFonts w:asciiTheme="minorBidi" w:hAnsiTheme="minorBidi" w:cstheme="minorBidi"/>
                <w:color w:val="000000" w:themeColor="text1"/>
                <w:sz w:val="28"/>
                <w:szCs w:val="28"/>
                <w:rtl/>
              </w:rPr>
            </w:pPr>
          </w:p>
          <w:p w14:paraId="3382BA56" w14:textId="77777777" w:rsidR="006F211F" w:rsidRPr="00A57CA2" w:rsidRDefault="006F211F" w:rsidP="00536169">
            <w:pPr>
              <w:pStyle w:val="a7"/>
              <w:numPr>
                <w:ilvl w:val="0"/>
                <w:numId w:val="70"/>
              </w:numPr>
              <w:bidi/>
              <w:spacing w:line="0" w:lineRule="atLeast"/>
              <w:jc w:val="lowKashida"/>
              <w:rPr>
                <w:rFonts w:asciiTheme="minorBidi" w:hAnsiTheme="minorBidi" w:cstheme="minorBidi"/>
                <w:color w:val="000000" w:themeColor="text1"/>
                <w:sz w:val="28"/>
                <w:szCs w:val="28"/>
                <w:rtl/>
              </w:rPr>
            </w:pPr>
          </w:p>
          <w:p w14:paraId="39333CCD" w14:textId="77777777" w:rsidR="006F211F" w:rsidRPr="00A57CA2" w:rsidRDefault="006F211F" w:rsidP="00536169">
            <w:pPr>
              <w:pStyle w:val="a7"/>
              <w:numPr>
                <w:ilvl w:val="0"/>
                <w:numId w:val="70"/>
              </w:numPr>
              <w:bidi/>
              <w:spacing w:line="0" w:lineRule="atLeast"/>
              <w:jc w:val="lowKashida"/>
              <w:rPr>
                <w:rFonts w:asciiTheme="minorBidi" w:hAnsiTheme="minorBidi" w:cstheme="minorBidi"/>
                <w:color w:val="000000" w:themeColor="text1"/>
                <w:sz w:val="28"/>
                <w:szCs w:val="28"/>
                <w:rtl/>
              </w:rPr>
            </w:pPr>
          </w:p>
        </w:tc>
      </w:tr>
      <w:tr w:rsidR="00D27FF0" w:rsidRPr="00A57CA2" w14:paraId="02071C0A" w14:textId="77777777" w:rsidTr="00F40106">
        <w:tc>
          <w:tcPr>
            <w:tcW w:w="6267" w:type="dxa"/>
            <w:shd w:val="clear" w:color="auto" w:fill="C6D9F1" w:themeFill="text2" w:themeFillTint="33"/>
          </w:tcPr>
          <w:p w14:paraId="6F0E380A" w14:textId="77777777" w:rsidR="00D27FF0" w:rsidRPr="00A57CA2" w:rsidRDefault="00D04242"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2000" w:type="dxa"/>
            <w:shd w:val="clear" w:color="auto" w:fill="C6D9F1" w:themeFill="text2" w:themeFillTint="33"/>
          </w:tcPr>
          <w:p w14:paraId="0F88BD9D"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tc>
        <w:tc>
          <w:tcPr>
            <w:tcW w:w="6112" w:type="dxa"/>
            <w:shd w:val="clear" w:color="auto" w:fill="C6D9F1" w:themeFill="text2" w:themeFillTint="33"/>
          </w:tcPr>
          <w:p w14:paraId="0BDEEBC2"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tc>
      </w:tr>
    </w:tbl>
    <w:p w14:paraId="65CB65B3" w14:textId="77777777" w:rsidR="00D04242" w:rsidRPr="00A57CA2" w:rsidRDefault="00D04242">
      <w:pPr>
        <w:rPr>
          <w:color w:val="000000" w:themeColor="text1"/>
          <w:rtl/>
        </w:rPr>
      </w:pPr>
      <w:r w:rsidRPr="00A57CA2">
        <w:rPr>
          <w:rFonts w:hint="cs"/>
          <w:color w:val="000000" w:themeColor="text1"/>
          <w:rtl/>
        </w:rPr>
        <w:t xml:space="preserve">                               </w:t>
      </w:r>
    </w:p>
    <w:tbl>
      <w:tblPr>
        <w:tblStyle w:val="a3"/>
        <w:bidiVisual/>
        <w:tblW w:w="15024" w:type="dxa"/>
        <w:tblInd w:w="-80" w:type="dxa"/>
        <w:tblLook w:val="04A0" w:firstRow="1" w:lastRow="0" w:firstColumn="1" w:lastColumn="0" w:noHBand="0" w:noVBand="1"/>
      </w:tblPr>
      <w:tblGrid>
        <w:gridCol w:w="80"/>
        <w:gridCol w:w="14379"/>
        <w:gridCol w:w="565"/>
      </w:tblGrid>
      <w:tr w:rsidR="00D27FF0" w:rsidRPr="00A57CA2" w14:paraId="51D2633D" w14:textId="77777777" w:rsidTr="00943D3B">
        <w:trPr>
          <w:gridBefore w:val="1"/>
          <w:gridAfter w:val="1"/>
          <w:wBefore w:w="80" w:type="dxa"/>
          <w:wAfter w:w="565" w:type="dxa"/>
        </w:trPr>
        <w:tc>
          <w:tcPr>
            <w:tcW w:w="14379" w:type="dxa"/>
            <w:shd w:val="clear" w:color="auto" w:fill="DBE5F1" w:themeFill="accent1" w:themeFillTint="33"/>
          </w:tcPr>
          <w:p w14:paraId="47097B77" w14:textId="77777777" w:rsidR="00D27FF0" w:rsidRPr="00A57CA2" w:rsidRDefault="00666DC5" w:rsidP="00F40106">
            <w:pPr>
              <w:spacing w:line="0" w:lineRule="atLeast"/>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lang w:bidi="ar-EG"/>
              </w:rPr>
              <w:t>نقاط القوة ومواطن الضعف و مقترحات التحسين للمعيار ا</w:t>
            </w:r>
            <w:r w:rsidRPr="00A57CA2">
              <w:rPr>
                <w:rFonts w:asciiTheme="minorBidi" w:hAnsiTheme="minorBidi" w:cstheme="minorBidi" w:hint="cs"/>
                <w:b/>
                <w:bCs/>
                <w:color w:val="000000" w:themeColor="text1"/>
                <w:sz w:val="28"/>
                <w:szCs w:val="28"/>
                <w:rtl/>
                <w:lang w:bidi="ar-EG"/>
              </w:rPr>
              <w:t>لسابع</w:t>
            </w:r>
          </w:p>
        </w:tc>
      </w:tr>
      <w:tr w:rsidR="00D27FF0" w:rsidRPr="00A57CA2" w14:paraId="79BEA2A8" w14:textId="77777777" w:rsidTr="00943D3B">
        <w:trPr>
          <w:gridBefore w:val="1"/>
          <w:gridAfter w:val="1"/>
          <w:wBefore w:w="80" w:type="dxa"/>
          <w:wAfter w:w="565" w:type="dxa"/>
        </w:trPr>
        <w:tc>
          <w:tcPr>
            <w:tcW w:w="14379" w:type="dxa"/>
          </w:tcPr>
          <w:p w14:paraId="0F36014A"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جوانب القوة:</w:t>
            </w:r>
          </w:p>
          <w:p w14:paraId="25DC3D77" w14:textId="77777777" w:rsidR="00D27FF0" w:rsidRPr="00A57CA2" w:rsidRDefault="00D27FF0" w:rsidP="00A354A6">
            <w:pPr>
              <w:pStyle w:val="a7"/>
              <w:numPr>
                <w:ilvl w:val="0"/>
                <w:numId w:val="45"/>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0D2EBFF2" w14:textId="77777777" w:rsidR="00D27FF0" w:rsidRPr="00A57CA2" w:rsidRDefault="00D27FF0" w:rsidP="00A354A6">
            <w:pPr>
              <w:pStyle w:val="a7"/>
              <w:numPr>
                <w:ilvl w:val="0"/>
                <w:numId w:val="45"/>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558665DA" w14:textId="77777777" w:rsidR="00D27FF0" w:rsidRPr="00A57CA2" w:rsidRDefault="00D27FF0" w:rsidP="00A354A6">
            <w:pPr>
              <w:pStyle w:val="a7"/>
              <w:numPr>
                <w:ilvl w:val="0"/>
                <w:numId w:val="45"/>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1FFE4C37" w14:textId="77777777" w:rsidR="00D27FF0" w:rsidRPr="00A57CA2" w:rsidRDefault="00D27FF0" w:rsidP="00A354A6">
            <w:pPr>
              <w:pStyle w:val="a7"/>
              <w:numPr>
                <w:ilvl w:val="0"/>
                <w:numId w:val="45"/>
              </w:numPr>
              <w:bidi/>
              <w:spacing w:line="0" w:lineRule="atLeast"/>
              <w:ind w:left="0" w:firstLine="0"/>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w:t>
            </w:r>
          </w:p>
        </w:tc>
      </w:tr>
      <w:tr w:rsidR="00D27FF0" w:rsidRPr="00A57CA2" w14:paraId="32B82BC1" w14:textId="77777777" w:rsidTr="00943D3B">
        <w:trPr>
          <w:gridBefore w:val="1"/>
          <w:gridAfter w:val="1"/>
          <w:wBefore w:w="80" w:type="dxa"/>
          <w:wAfter w:w="565" w:type="dxa"/>
        </w:trPr>
        <w:tc>
          <w:tcPr>
            <w:tcW w:w="14379" w:type="dxa"/>
          </w:tcPr>
          <w:p w14:paraId="21730E94"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واطن الضعف:</w:t>
            </w:r>
          </w:p>
          <w:p w14:paraId="56030DDE" w14:textId="77777777" w:rsidR="00D27FF0" w:rsidRPr="00A57CA2" w:rsidRDefault="00D27FF0" w:rsidP="00A354A6">
            <w:pPr>
              <w:pStyle w:val="a7"/>
              <w:numPr>
                <w:ilvl w:val="0"/>
                <w:numId w:val="46"/>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4E37F023" w14:textId="77777777" w:rsidR="00D27FF0" w:rsidRPr="00A57CA2" w:rsidRDefault="00D27FF0" w:rsidP="00A354A6">
            <w:pPr>
              <w:pStyle w:val="a7"/>
              <w:numPr>
                <w:ilvl w:val="0"/>
                <w:numId w:val="46"/>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53045D88" w14:textId="77777777" w:rsidR="00D27FF0" w:rsidRPr="00A57CA2" w:rsidRDefault="00D27FF0" w:rsidP="00A354A6">
            <w:pPr>
              <w:pStyle w:val="a7"/>
              <w:numPr>
                <w:ilvl w:val="0"/>
                <w:numId w:val="46"/>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69851D0B" w14:textId="77777777" w:rsidR="00D27FF0" w:rsidRPr="00A57CA2" w:rsidRDefault="00D27FF0" w:rsidP="00A354A6">
            <w:pPr>
              <w:pStyle w:val="a7"/>
              <w:numPr>
                <w:ilvl w:val="0"/>
                <w:numId w:val="46"/>
              </w:numPr>
              <w:bidi/>
              <w:spacing w:line="0" w:lineRule="atLeast"/>
              <w:ind w:left="0" w:firstLine="0"/>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w:t>
            </w:r>
          </w:p>
        </w:tc>
      </w:tr>
      <w:tr w:rsidR="00D27FF0" w:rsidRPr="00A57CA2" w14:paraId="51F06CFE" w14:textId="77777777" w:rsidTr="00943D3B">
        <w:trPr>
          <w:gridBefore w:val="1"/>
          <w:gridAfter w:val="1"/>
          <w:wBefore w:w="80" w:type="dxa"/>
          <w:wAfter w:w="565" w:type="dxa"/>
        </w:trPr>
        <w:tc>
          <w:tcPr>
            <w:tcW w:w="14379" w:type="dxa"/>
          </w:tcPr>
          <w:p w14:paraId="5E734F26"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قترحات التحسين:</w:t>
            </w:r>
          </w:p>
          <w:p w14:paraId="08B03BF3" w14:textId="77777777" w:rsidR="00D27FF0" w:rsidRPr="00A57CA2" w:rsidRDefault="00D27FF0" w:rsidP="00A354A6">
            <w:pPr>
              <w:pStyle w:val="a7"/>
              <w:numPr>
                <w:ilvl w:val="0"/>
                <w:numId w:val="47"/>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6BF89644" w14:textId="77777777" w:rsidR="00D27FF0" w:rsidRPr="00A57CA2" w:rsidRDefault="00D27FF0" w:rsidP="00A354A6">
            <w:pPr>
              <w:pStyle w:val="a7"/>
              <w:numPr>
                <w:ilvl w:val="0"/>
                <w:numId w:val="47"/>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3AA9A95D" w14:textId="77777777" w:rsidR="00D27FF0" w:rsidRPr="00A57CA2" w:rsidRDefault="00D27FF0" w:rsidP="00A354A6">
            <w:pPr>
              <w:pStyle w:val="a7"/>
              <w:numPr>
                <w:ilvl w:val="0"/>
                <w:numId w:val="47"/>
              </w:numPr>
              <w:bidi/>
              <w:spacing w:line="0" w:lineRule="atLeast"/>
              <w:ind w:left="0" w:firstLine="0"/>
              <w:jc w:val="lowKashida"/>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w:t>
            </w:r>
          </w:p>
          <w:p w14:paraId="19D3159A" w14:textId="77777777" w:rsidR="00D27FF0" w:rsidRPr="00A57CA2" w:rsidRDefault="00D27FF0" w:rsidP="00A354A6">
            <w:pPr>
              <w:pStyle w:val="a7"/>
              <w:numPr>
                <w:ilvl w:val="0"/>
                <w:numId w:val="47"/>
              </w:numPr>
              <w:bidi/>
              <w:spacing w:line="0" w:lineRule="atLeast"/>
              <w:ind w:left="0" w:firstLine="0"/>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w:t>
            </w:r>
          </w:p>
        </w:tc>
      </w:tr>
      <w:tr w:rsidR="00D27FF0" w:rsidRPr="00A57CA2" w14:paraId="74098100" w14:textId="77777777" w:rsidTr="00943D3B">
        <w:tc>
          <w:tcPr>
            <w:tcW w:w="15024" w:type="dxa"/>
            <w:gridSpan w:val="3"/>
            <w:shd w:val="clear" w:color="auto" w:fill="FBD4B4" w:themeFill="accent6" w:themeFillTint="66"/>
          </w:tcPr>
          <w:p w14:paraId="0F922105" w14:textId="77777777" w:rsidR="00D27FF0" w:rsidRPr="00A57CA2" w:rsidRDefault="00D27FF0" w:rsidP="004F4D29">
            <w:pPr>
              <w:spacing w:line="0" w:lineRule="atLeast"/>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 الثامن: ضمان الجودة والتحسين المستمر</w:t>
            </w:r>
          </w:p>
        </w:tc>
      </w:tr>
      <w:tr w:rsidR="00D27FF0" w:rsidRPr="00A57CA2" w14:paraId="0A31D736" w14:textId="77777777" w:rsidTr="00943D3B">
        <w:tc>
          <w:tcPr>
            <w:tcW w:w="15024" w:type="dxa"/>
            <w:gridSpan w:val="3"/>
          </w:tcPr>
          <w:p w14:paraId="2BA6C214" w14:textId="77777777" w:rsidR="00D06E2A" w:rsidRPr="00A57CA2" w:rsidRDefault="00D06E2A" w:rsidP="00D06E2A">
            <w:pPr>
              <w:jc w:val="lowKashida"/>
              <w:rPr>
                <w:rFonts w:asciiTheme="minorBidi" w:hAnsiTheme="minorBidi" w:cstheme="minorBidi"/>
                <w:b/>
                <w:bCs/>
                <w:color w:val="000000" w:themeColor="text1"/>
                <w:sz w:val="28"/>
                <w:szCs w:val="28"/>
              </w:rPr>
            </w:pPr>
            <w:r w:rsidRPr="00A57CA2">
              <w:rPr>
                <w:rFonts w:asciiTheme="minorBidi" w:hAnsiTheme="minorBidi" w:cstheme="minorBidi"/>
                <w:color w:val="000000" w:themeColor="text1"/>
                <w:sz w:val="28"/>
                <w:szCs w:val="28"/>
                <w:rtl/>
              </w:rPr>
              <w:t>يجب أن يلتزم أعضاء هيئة التدريس وغيرهم من الموظفين المشاركين في البرنامج الأكاديمي بتطوير أدائهم</w:t>
            </w:r>
            <w:r w:rsidRPr="00A57CA2">
              <w:rPr>
                <w:rFonts w:asciiTheme="minorBidi" w:hAnsiTheme="minorBidi" w:cstheme="minorBidi"/>
                <w:color w:val="000000" w:themeColor="text1"/>
                <w:sz w:val="28"/>
                <w:szCs w:val="28"/>
              </w:rPr>
              <w:t xml:space="preserve"> </w:t>
            </w:r>
            <w:r w:rsidRPr="00A57CA2">
              <w:rPr>
                <w:rFonts w:asciiTheme="minorBidi" w:hAnsiTheme="minorBidi" w:cstheme="minorBidi"/>
                <w:color w:val="000000" w:themeColor="text1"/>
                <w:sz w:val="28"/>
                <w:szCs w:val="28"/>
                <w:rtl/>
              </w:rPr>
              <w:t>وتحسين جودة البرنامج الأكاديمي. ويجب أن تُجرى عمليات تقويم منتظمة لجودة خطط التطوير التي أعدت ونفذت، ولكل مقرر دراسي، ويركز بشكل أساسي على مخرجات تعلم البرنامج.</w:t>
            </w:r>
          </w:p>
          <w:p w14:paraId="37705474" w14:textId="77777777" w:rsidR="00D27FF0" w:rsidRPr="00A57CA2" w:rsidRDefault="00D27FF0" w:rsidP="00D347BD">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8-1 مركز التطوير وضمان الجودة </w:t>
            </w:r>
          </w:p>
          <w:p w14:paraId="6B64C226" w14:textId="77777777" w:rsidR="00D27FF0" w:rsidRPr="00A57CA2" w:rsidRDefault="00D27FF0"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2 التقييم الذاتي</w:t>
            </w:r>
            <w:r w:rsidR="009B347C" w:rsidRPr="00A57CA2">
              <w:rPr>
                <w:rFonts w:asciiTheme="minorBidi" w:hAnsiTheme="minorBidi" w:cstheme="minorBidi" w:hint="cs"/>
                <w:b/>
                <w:bCs/>
                <w:color w:val="000000" w:themeColor="text1"/>
                <w:sz w:val="28"/>
                <w:szCs w:val="28"/>
                <w:rtl/>
              </w:rPr>
              <w:t xml:space="preserve"> والتقويم</w:t>
            </w:r>
            <w:r w:rsidRPr="00A57CA2">
              <w:rPr>
                <w:rFonts w:asciiTheme="minorBidi" w:hAnsiTheme="minorBidi" w:cstheme="minorBidi"/>
                <w:b/>
                <w:bCs/>
                <w:color w:val="000000" w:themeColor="text1"/>
                <w:sz w:val="28"/>
                <w:szCs w:val="28"/>
                <w:rtl/>
              </w:rPr>
              <w:t xml:space="preserve"> للبرنامج.</w:t>
            </w:r>
          </w:p>
          <w:p w14:paraId="13792E1C" w14:textId="77777777" w:rsidR="00D27FF0" w:rsidRPr="00A57CA2" w:rsidRDefault="00D27FF0"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3 تقييم أعضاء هيئة التدريس.</w:t>
            </w:r>
          </w:p>
          <w:p w14:paraId="2AEA96DB" w14:textId="77777777" w:rsidR="00D27FF0" w:rsidRPr="00A57CA2" w:rsidRDefault="00D27FF0"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 4 تقييم الطلبة.</w:t>
            </w:r>
          </w:p>
          <w:p w14:paraId="04AA0942" w14:textId="77777777" w:rsidR="00D27FF0" w:rsidRPr="00A57CA2" w:rsidRDefault="00D27FF0" w:rsidP="00F40106">
            <w:pPr>
              <w:tabs>
                <w:tab w:val="right" w:pos="0"/>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5 خطة التحسين المستمر للبرنامج.</w:t>
            </w:r>
          </w:p>
        </w:tc>
      </w:tr>
    </w:tbl>
    <w:p w14:paraId="3519E8DE" w14:textId="77777777" w:rsidR="00D27FF0" w:rsidRPr="00A57CA2" w:rsidRDefault="00D27FF0" w:rsidP="00D27FF0">
      <w:pPr>
        <w:spacing w:after="0" w:line="0" w:lineRule="atLeast"/>
        <w:jc w:val="lowKashida"/>
        <w:rPr>
          <w:rFonts w:asciiTheme="minorBidi" w:hAnsiTheme="minorBidi" w:cstheme="minorBidi"/>
          <w:b/>
          <w:bCs/>
          <w:color w:val="000000" w:themeColor="text1"/>
          <w:sz w:val="28"/>
          <w:szCs w:val="28"/>
        </w:rPr>
      </w:pPr>
    </w:p>
    <w:tbl>
      <w:tblPr>
        <w:tblStyle w:val="a3"/>
        <w:bidiVisual/>
        <w:tblW w:w="5224" w:type="pct"/>
        <w:tblInd w:w="-276" w:type="dxa"/>
        <w:tblLook w:val="04A0" w:firstRow="1" w:lastRow="0" w:firstColumn="1" w:lastColumn="0" w:noHBand="0" w:noVBand="1"/>
      </w:tblPr>
      <w:tblGrid>
        <w:gridCol w:w="15260"/>
      </w:tblGrid>
      <w:tr w:rsidR="00D27FF0" w:rsidRPr="00A57CA2" w14:paraId="3A1F3BAC" w14:textId="77777777" w:rsidTr="00EA3565">
        <w:tc>
          <w:tcPr>
            <w:tcW w:w="5000" w:type="pct"/>
            <w:shd w:val="clear" w:color="auto" w:fill="C6D9F1" w:themeFill="text2" w:themeFillTint="33"/>
          </w:tcPr>
          <w:p w14:paraId="3E07539B" w14:textId="77777777" w:rsidR="00D27FF0" w:rsidRPr="00A57CA2" w:rsidRDefault="008E1AA2"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1.8</w:t>
            </w:r>
            <w:r w:rsidR="00D27FF0" w:rsidRPr="00A57CA2">
              <w:rPr>
                <w:rFonts w:asciiTheme="minorBidi" w:hAnsiTheme="minorBidi" w:cstheme="minorBidi"/>
                <w:b/>
                <w:bCs/>
                <w:color w:val="000000" w:themeColor="text1"/>
                <w:sz w:val="28"/>
                <w:szCs w:val="28"/>
                <w:rtl/>
              </w:rPr>
              <w:t xml:space="preserve">  مركز</w:t>
            </w:r>
            <w:r w:rsidR="00D06E2A" w:rsidRPr="00A57CA2">
              <w:rPr>
                <w:rFonts w:asciiTheme="minorBidi" w:hAnsiTheme="minorBidi" w:cstheme="minorBidi"/>
                <w:b/>
                <w:bCs/>
                <w:color w:val="000000" w:themeColor="text1"/>
                <w:sz w:val="28"/>
                <w:szCs w:val="28"/>
                <w:rtl/>
              </w:rPr>
              <w:t>/وحدة</w:t>
            </w:r>
            <w:r w:rsidR="00D27FF0" w:rsidRPr="00A57CA2">
              <w:rPr>
                <w:rFonts w:asciiTheme="minorBidi" w:hAnsiTheme="minorBidi" w:cstheme="minorBidi"/>
                <w:b/>
                <w:bCs/>
                <w:color w:val="000000" w:themeColor="text1"/>
                <w:sz w:val="28"/>
                <w:szCs w:val="28"/>
                <w:rtl/>
              </w:rPr>
              <w:t xml:space="preserve"> التطوير وضمان الجودة </w:t>
            </w:r>
          </w:p>
        </w:tc>
      </w:tr>
      <w:tr w:rsidR="00D27FF0" w:rsidRPr="00A57CA2" w14:paraId="6A4BF0F1" w14:textId="77777777" w:rsidTr="00EA3565">
        <w:tc>
          <w:tcPr>
            <w:tcW w:w="5000" w:type="pct"/>
          </w:tcPr>
          <w:p w14:paraId="5B411192" w14:textId="77777777" w:rsidR="00D27FF0" w:rsidRPr="00A57CA2" w:rsidRDefault="00D06E2A" w:rsidP="00D06E2A">
            <w:pPr>
              <w:tabs>
                <w:tab w:val="right" w:pos="389"/>
              </w:tabs>
              <w:jc w:val="lowKashida"/>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 xml:space="preserve">  يجب ان يتوفر في المؤسسة مركز/ وحدة للتطوير وضمان الجودة يشرف على السياسة العامة للجودة في الجامعة والبرامج الأكاديمية مطبقا نظام فعال لتقويم البرامج وتطويرها بما يتوافق مع التطورات المعرفية والتقنية.</w:t>
            </w:r>
          </w:p>
        </w:tc>
      </w:tr>
      <w:tr w:rsidR="00D27FF0" w:rsidRPr="00A57CA2" w14:paraId="54BB4FEA" w14:textId="77777777" w:rsidTr="00EA3565">
        <w:tc>
          <w:tcPr>
            <w:tcW w:w="5000" w:type="pct"/>
          </w:tcPr>
          <w:p w14:paraId="7E6744C2" w14:textId="77777777" w:rsidR="00D27FF0" w:rsidRPr="00A57CA2" w:rsidRDefault="00D27FF0" w:rsidP="00F40106">
            <w:pPr>
              <w:spacing w:line="0" w:lineRule="atLeast"/>
              <w:jc w:val="lowKashida"/>
              <w:rPr>
                <w:rFonts w:asciiTheme="minorBidi" w:hAnsiTheme="minorBidi" w:cstheme="minorBidi"/>
                <w:color w:val="000000" w:themeColor="text1"/>
                <w:sz w:val="28"/>
                <w:szCs w:val="28"/>
                <w:rtl/>
              </w:rPr>
            </w:pPr>
          </w:p>
          <w:p w14:paraId="5AC5C64E" w14:textId="77777777" w:rsidR="00D27FF0" w:rsidRPr="00A57CA2" w:rsidRDefault="00D27FF0" w:rsidP="00F40106">
            <w:pPr>
              <w:spacing w:line="0" w:lineRule="atLeast"/>
              <w:jc w:val="lowKashida"/>
              <w:rPr>
                <w:rFonts w:asciiTheme="minorBidi" w:hAnsiTheme="minorBidi" w:cstheme="minorBidi"/>
                <w:color w:val="000000" w:themeColor="text1"/>
                <w:sz w:val="28"/>
                <w:szCs w:val="28"/>
                <w:rtl/>
              </w:rPr>
            </w:pPr>
          </w:p>
          <w:p w14:paraId="705573AD" w14:textId="77777777" w:rsidR="00780D57" w:rsidRPr="00A57CA2" w:rsidRDefault="00780D57" w:rsidP="00F40106">
            <w:pPr>
              <w:spacing w:line="0" w:lineRule="atLeast"/>
              <w:jc w:val="lowKashida"/>
              <w:rPr>
                <w:rFonts w:asciiTheme="minorBidi" w:hAnsiTheme="minorBidi" w:cstheme="minorBidi"/>
                <w:color w:val="000000" w:themeColor="text1"/>
                <w:sz w:val="28"/>
                <w:szCs w:val="28"/>
                <w:rtl/>
              </w:rPr>
            </w:pPr>
          </w:p>
          <w:p w14:paraId="1943AFC8" w14:textId="77777777" w:rsidR="00780D57" w:rsidRPr="00A57CA2" w:rsidRDefault="00780D57" w:rsidP="00F40106">
            <w:pPr>
              <w:spacing w:line="0" w:lineRule="atLeast"/>
              <w:jc w:val="lowKashida"/>
              <w:rPr>
                <w:rFonts w:asciiTheme="minorBidi" w:hAnsiTheme="minorBidi" w:cstheme="minorBidi"/>
                <w:color w:val="000000" w:themeColor="text1"/>
                <w:sz w:val="28"/>
                <w:szCs w:val="28"/>
                <w:rtl/>
              </w:rPr>
            </w:pPr>
          </w:p>
        </w:tc>
      </w:tr>
    </w:tbl>
    <w:p w14:paraId="30F5B00E" w14:textId="77777777" w:rsidR="008E1AA2" w:rsidRPr="00A57CA2" w:rsidRDefault="008E1AA2" w:rsidP="008A0E94">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1595FA1D"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6FE014" w14:textId="77777777"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AF434AF" w14:textId="77777777"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51071ECF" w14:textId="77777777" w:rsidTr="008E1AA2">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5A8EA86"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39F52A"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7F27F8"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172D3B86"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5142C5"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717B5728"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CB8056"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3252D0E6" w14:textId="77777777" w:rsidTr="008E1AA2">
        <w:trPr>
          <w:trHeight w:val="314"/>
        </w:trPr>
        <w:tc>
          <w:tcPr>
            <w:tcW w:w="7220" w:type="dxa"/>
            <w:tcBorders>
              <w:top w:val="single" w:sz="4" w:space="0" w:color="000000"/>
              <w:left w:val="single" w:sz="4" w:space="0" w:color="000000"/>
              <w:bottom w:val="single" w:sz="4" w:space="0" w:color="000000"/>
              <w:right w:val="single" w:sz="4" w:space="0" w:color="000000"/>
            </w:tcBorders>
            <w:hideMark/>
          </w:tcPr>
          <w:p w14:paraId="1935D48D" w14:textId="77777777"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 xml:space="preserve">1.1.8- </w:t>
            </w:r>
            <w:r w:rsidRPr="00A57CA2">
              <w:rPr>
                <w:rFonts w:asciiTheme="minorBidi" w:hAnsiTheme="minorBidi" w:cstheme="minorBidi"/>
                <w:color w:val="000000" w:themeColor="text1"/>
                <w:sz w:val="24"/>
                <w:szCs w:val="24"/>
                <w:rtl/>
              </w:rPr>
              <w:t>توفر قرار</w:t>
            </w:r>
            <w:r w:rsidR="009B347C" w:rsidRPr="00A57CA2">
              <w:rPr>
                <w:rFonts w:asciiTheme="minorBidi" w:hAnsiTheme="minorBidi" w:cstheme="minorBidi"/>
                <w:color w:val="000000" w:themeColor="text1"/>
                <w:sz w:val="24"/>
                <w:szCs w:val="24"/>
                <w:rtl/>
              </w:rPr>
              <w:t xml:space="preserve"> رئيس الجامعة </w:t>
            </w:r>
            <w:r w:rsidRPr="00A57CA2">
              <w:rPr>
                <w:rFonts w:asciiTheme="minorBidi" w:hAnsiTheme="minorBidi" w:cstheme="minorBidi"/>
                <w:color w:val="000000" w:themeColor="text1"/>
                <w:sz w:val="24"/>
                <w:szCs w:val="24"/>
                <w:rtl/>
              </w:rPr>
              <w:t xml:space="preserve">بإنشاء مركز/ وحدة التطوير وضمان الجودة على مستوى المؤسسة. </w:t>
            </w:r>
          </w:p>
        </w:tc>
        <w:tc>
          <w:tcPr>
            <w:tcW w:w="981" w:type="dxa"/>
            <w:tcBorders>
              <w:top w:val="single" w:sz="4" w:space="0" w:color="000000"/>
              <w:left w:val="single" w:sz="4" w:space="0" w:color="000000"/>
              <w:bottom w:val="single" w:sz="4" w:space="0" w:color="000000"/>
              <w:right w:val="single" w:sz="4" w:space="0" w:color="000000"/>
            </w:tcBorders>
          </w:tcPr>
          <w:p w14:paraId="4127E789" w14:textId="77777777" w:rsidR="00293B56" w:rsidRPr="00A57CA2" w:rsidRDefault="00293B56" w:rsidP="00293B56">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2EA4318"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01CBEC4"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9CF573E" w14:textId="77777777" w:rsidR="00293B56" w:rsidRPr="00A57CA2" w:rsidRDefault="00293B56" w:rsidP="00293B56">
            <w:pPr>
              <w:tabs>
                <w:tab w:val="right" w:pos="0"/>
              </w:tabs>
              <w:jc w:val="lowKashida"/>
              <w:rPr>
                <w:rFonts w:asciiTheme="minorBidi" w:hAnsiTheme="minorBidi" w:cstheme="minorBidi"/>
                <w:color w:val="000000" w:themeColor="text1"/>
                <w:sz w:val="28"/>
                <w:szCs w:val="28"/>
                <w:rtl/>
              </w:rPr>
            </w:pPr>
          </w:p>
        </w:tc>
      </w:tr>
      <w:tr w:rsidR="00A57CA2" w:rsidRPr="00A57CA2" w14:paraId="59ABEC78" w14:textId="77777777" w:rsidTr="008E1AA2">
        <w:tc>
          <w:tcPr>
            <w:tcW w:w="7220" w:type="dxa"/>
            <w:tcBorders>
              <w:top w:val="single" w:sz="4" w:space="0" w:color="000000"/>
              <w:left w:val="single" w:sz="4" w:space="0" w:color="000000"/>
              <w:bottom w:val="single" w:sz="4" w:space="0" w:color="000000"/>
              <w:right w:val="single" w:sz="4" w:space="0" w:color="000000"/>
            </w:tcBorders>
            <w:hideMark/>
          </w:tcPr>
          <w:p w14:paraId="2E24C632" w14:textId="77777777"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2.1.8-</w:t>
            </w:r>
            <w:r w:rsidRPr="00A57CA2">
              <w:rPr>
                <w:rFonts w:asciiTheme="minorBidi" w:hAnsiTheme="minorBidi" w:cstheme="minorBidi"/>
                <w:color w:val="000000" w:themeColor="text1"/>
                <w:sz w:val="24"/>
                <w:szCs w:val="24"/>
                <w:rtl/>
              </w:rPr>
              <w:t xml:space="preserve"> توفر مقر يخصص لمركز وحدة التطوير وضمان الجودة.</w:t>
            </w:r>
          </w:p>
        </w:tc>
        <w:tc>
          <w:tcPr>
            <w:tcW w:w="981" w:type="dxa"/>
            <w:tcBorders>
              <w:top w:val="single" w:sz="4" w:space="0" w:color="000000"/>
              <w:left w:val="single" w:sz="4" w:space="0" w:color="000000"/>
              <w:bottom w:val="single" w:sz="4" w:space="0" w:color="000000"/>
              <w:right w:val="single" w:sz="4" w:space="0" w:color="000000"/>
            </w:tcBorders>
          </w:tcPr>
          <w:p w14:paraId="53D4404F" w14:textId="77777777" w:rsidR="00293B56" w:rsidRPr="00A57CA2" w:rsidRDefault="00293B56" w:rsidP="00293B56">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0B3EFDE"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205D0F8"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142E9236" w14:textId="77777777" w:rsidR="00293B56" w:rsidRPr="00A57CA2" w:rsidRDefault="00293B56" w:rsidP="00293B56">
            <w:pPr>
              <w:tabs>
                <w:tab w:val="right" w:pos="0"/>
              </w:tabs>
              <w:jc w:val="lowKashida"/>
              <w:rPr>
                <w:rFonts w:asciiTheme="minorBidi" w:hAnsiTheme="minorBidi" w:cstheme="minorBidi"/>
                <w:color w:val="000000" w:themeColor="text1"/>
                <w:sz w:val="28"/>
                <w:szCs w:val="28"/>
                <w:rtl/>
              </w:rPr>
            </w:pPr>
          </w:p>
        </w:tc>
      </w:tr>
      <w:tr w:rsidR="00A57CA2" w:rsidRPr="00A57CA2" w14:paraId="618087EE" w14:textId="77777777" w:rsidTr="008E1AA2">
        <w:tc>
          <w:tcPr>
            <w:tcW w:w="7220" w:type="dxa"/>
            <w:tcBorders>
              <w:top w:val="single" w:sz="4" w:space="0" w:color="000000"/>
              <w:left w:val="single" w:sz="4" w:space="0" w:color="000000"/>
              <w:bottom w:val="single" w:sz="4" w:space="0" w:color="000000"/>
              <w:right w:val="single" w:sz="4" w:space="0" w:color="000000"/>
            </w:tcBorders>
            <w:hideMark/>
          </w:tcPr>
          <w:p w14:paraId="339BA30B" w14:textId="77777777"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3.1.8-</w:t>
            </w:r>
            <w:r w:rsidRPr="00A57CA2">
              <w:rPr>
                <w:rFonts w:asciiTheme="minorBidi" w:hAnsiTheme="minorBidi" w:cstheme="minorBidi"/>
                <w:color w:val="000000" w:themeColor="text1"/>
                <w:sz w:val="24"/>
                <w:szCs w:val="24"/>
                <w:rtl/>
              </w:rPr>
              <w:t xml:space="preserve"> توفر نظام جودة داخلي للجامعة فيما يخص الجودة.</w:t>
            </w:r>
          </w:p>
        </w:tc>
        <w:tc>
          <w:tcPr>
            <w:tcW w:w="981" w:type="dxa"/>
            <w:tcBorders>
              <w:top w:val="single" w:sz="4" w:space="0" w:color="000000"/>
              <w:left w:val="single" w:sz="4" w:space="0" w:color="000000"/>
              <w:bottom w:val="single" w:sz="4" w:space="0" w:color="000000"/>
              <w:right w:val="single" w:sz="4" w:space="0" w:color="000000"/>
            </w:tcBorders>
          </w:tcPr>
          <w:p w14:paraId="74CAA29A" w14:textId="77777777" w:rsidR="00293B56" w:rsidRPr="00A57CA2" w:rsidRDefault="00293B56" w:rsidP="00293B56">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CCCE456"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B606A6A"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3CDF6709" w14:textId="77777777" w:rsidR="00293B56" w:rsidRPr="00A57CA2" w:rsidRDefault="00293B56" w:rsidP="00293B56">
            <w:pPr>
              <w:tabs>
                <w:tab w:val="right" w:pos="0"/>
              </w:tabs>
              <w:jc w:val="lowKashida"/>
              <w:rPr>
                <w:rFonts w:asciiTheme="minorBidi" w:hAnsiTheme="minorBidi" w:cstheme="minorBidi"/>
                <w:color w:val="000000" w:themeColor="text1"/>
                <w:sz w:val="28"/>
                <w:szCs w:val="28"/>
                <w:rtl/>
              </w:rPr>
            </w:pPr>
          </w:p>
        </w:tc>
      </w:tr>
      <w:tr w:rsidR="00A57CA2" w:rsidRPr="00A57CA2" w14:paraId="56670B42" w14:textId="77777777" w:rsidTr="008E1AA2">
        <w:tc>
          <w:tcPr>
            <w:tcW w:w="7220" w:type="dxa"/>
            <w:tcBorders>
              <w:top w:val="single" w:sz="4" w:space="0" w:color="000000"/>
              <w:left w:val="single" w:sz="4" w:space="0" w:color="000000"/>
              <w:bottom w:val="single" w:sz="4" w:space="0" w:color="000000"/>
              <w:right w:val="single" w:sz="4" w:space="0" w:color="000000"/>
            </w:tcBorders>
            <w:hideMark/>
          </w:tcPr>
          <w:p w14:paraId="1AEB9020" w14:textId="77777777"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rPr>
              <w:t>4.1.8-</w:t>
            </w:r>
            <w:r w:rsidRPr="00A57CA2">
              <w:rPr>
                <w:rFonts w:asciiTheme="minorBidi" w:hAnsiTheme="minorBidi" w:cstheme="minorBidi"/>
                <w:color w:val="000000" w:themeColor="text1"/>
                <w:sz w:val="24"/>
                <w:szCs w:val="24"/>
                <w:rtl/>
              </w:rPr>
              <w:t xml:space="preserve"> توفر هيئة إدارية مكلفة رسميا </w:t>
            </w:r>
            <w:r w:rsidR="007572E8">
              <w:rPr>
                <w:rFonts w:asciiTheme="minorBidi" w:hAnsiTheme="minorBidi" w:cstheme="minorBidi" w:hint="cs"/>
                <w:color w:val="000000" w:themeColor="text1"/>
                <w:sz w:val="24"/>
                <w:szCs w:val="24"/>
                <w:rtl/>
              </w:rPr>
              <w:t xml:space="preserve">وبحسب لائحة المركز المعتمدة </w:t>
            </w:r>
            <w:r w:rsidRPr="00A57CA2">
              <w:rPr>
                <w:rFonts w:asciiTheme="minorBidi" w:hAnsiTheme="minorBidi" w:cstheme="minorBidi"/>
                <w:color w:val="000000" w:themeColor="text1"/>
                <w:sz w:val="24"/>
                <w:szCs w:val="24"/>
                <w:rtl/>
              </w:rPr>
              <w:t>للقيام بأعمال المركز/ الوحدة تطبق نظام تقويم مناسب يسهم في التحسين المستمر للبرنامج.</w:t>
            </w:r>
          </w:p>
        </w:tc>
        <w:tc>
          <w:tcPr>
            <w:tcW w:w="981" w:type="dxa"/>
            <w:tcBorders>
              <w:top w:val="single" w:sz="4" w:space="0" w:color="000000"/>
              <w:left w:val="single" w:sz="4" w:space="0" w:color="000000"/>
              <w:bottom w:val="single" w:sz="4" w:space="0" w:color="000000"/>
              <w:right w:val="single" w:sz="4" w:space="0" w:color="000000"/>
            </w:tcBorders>
          </w:tcPr>
          <w:p w14:paraId="5A04ED38"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A0D7622"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179A256"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7255889E" w14:textId="77777777" w:rsidR="00293B56" w:rsidRPr="00A57CA2" w:rsidRDefault="00293B56" w:rsidP="00293B56">
            <w:pPr>
              <w:tabs>
                <w:tab w:val="right" w:pos="0"/>
              </w:tabs>
              <w:jc w:val="lowKashida"/>
              <w:rPr>
                <w:rFonts w:asciiTheme="minorBidi" w:hAnsiTheme="minorBidi" w:cstheme="minorBidi"/>
                <w:color w:val="000000" w:themeColor="text1"/>
                <w:sz w:val="28"/>
                <w:szCs w:val="28"/>
                <w:rtl/>
              </w:rPr>
            </w:pPr>
          </w:p>
        </w:tc>
      </w:tr>
      <w:tr w:rsidR="00A57CA2" w:rsidRPr="00A57CA2" w14:paraId="2BF05BC5" w14:textId="77777777" w:rsidTr="008E1AA2">
        <w:tc>
          <w:tcPr>
            <w:tcW w:w="7220" w:type="dxa"/>
            <w:tcBorders>
              <w:top w:val="single" w:sz="4" w:space="0" w:color="000000"/>
              <w:left w:val="single" w:sz="4" w:space="0" w:color="000000"/>
              <w:bottom w:val="single" w:sz="4" w:space="0" w:color="000000"/>
              <w:right w:val="single" w:sz="4" w:space="0" w:color="000000"/>
            </w:tcBorders>
          </w:tcPr>
          <w:p w14:paraId="4A27D88A" w14:textId="77777777"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w:t>
            </w:r>
            <w:r w:rsidRPr="00A57CA2">
              <w:rPr>
                <w:rFonts w:asciiTheme="minorBidi" w:hAnsiTheme="minorBidi" w:cstheme="minorBidi"/>
                <w:b/>
                <w:bCs/>
                <w:color w:val="000000" w:themeColor="text1"/>
                <w:sz w:val="24"/>
                <w:szCs w:val="24"/>
                <w:rtl/>
              </w:rPr>
              <w:t>5.1.8-</w:t>
            </w:r>
            <w:r w:rsidRPr="00A57CA2">
              <w:rPr>
                <w:rFonts w:asciiTheme="minorBidi" w:hAnsiTheme="minorBidi" w:cstheme="minorBidi"/>
                <w:color w:val="000000" w:themeColor="text1"/>
                <w:sz w:val="24"/>
                <w:szCs w:val="24"/>
                <w:rtl/>
              </w:rPr>
              <w:t xml:space="preserve"> توفر خطة سنوية لأنشطة المركز/ وحدة.</w:t>
            </w:r>
          </w:p>
        </w:tc>
        <w:tc>
          <w:tcPr>
            <w:tcW w:w="981" w:type="dxa"/>
            <w:tcBorders>
              <w:top w:val="single" w:sz="4" w:space="0" w:color="000000"/>
              <w:left w:val="single" w:sz="4" w:space="0" w:color="000000"/>
              <w:bottom w:val="single" w:sz="4" w:space="0" w:color="000000"/>
              <w:right w:val="single" w:sz="4" w:space="0" w:color="000000"/>
            </w:tcBorders>
          </w:tcPr>
          <w:p w14:paraId="75AAFFBE"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C222584"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5061EC9"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56D7B2BA" w14:textId="77777777" w:rsidR="00293B56" w:rsidRPr="00A57CA2" w:rsidRDefault="00293B56" w:rsidP="00293B56">
            <w:pPr>
              <w:tabs>
                <w:tab w:val="right" w:pos="0"/>
              </w:tabs>
              <w:jc w:val="lowKashida"/>
              <w:rPr>
                <w:rFonts w:asciiTheme="minorBidi" w:hAnsiTheme="minorBidi" w:cstheme="minorBidi"/>
                <w:color w:val="000000" w:themeColor="text1"/>
                <w:sz w:val="28"/>
                <w:szCs w:val="28"/>
                <w:rtl/>
              </w:rPr>
            </w:pPr>
          </w:p>
        </w:tc>
      </w:tr>
      <w:tr w:rsidR="00A57CA2" w:rsidRPr="00A57CA2" w14:paraId="0E5A7DC0" w14:textId="77777777" w:rsidTr="008E1AA2">
        <w:tc>
          <w:tcPr>
            <w:tcW w:w="7220" w:type="dxa"/>
            <w:tcBorders>
              <w:top w:val="single" w:sz="4" w:space="0" w:color="000000"/>
              <w:left w:val="single" w:sz="4" w:space="0" w:color="000000"/>
              <w:bottom w:val="single" w:sz="4" w:space="0" w:color="000000"/>
              <w:right w:val="single" w:sz="4" w:space="0" w:color="000000"/>
            </w:tcBorders>
          </w:tcPr>
          <w:p w14:paraId="3EFD5202" w14:textId="77777777" w:rsidR="00293B56" w:rsidRPr="00A57CA2" w:rsidRDefault="00293B56" w:rsidP="00293B56">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6.1.8- </w:t>
            </w:r>
            <w:r w:rsidRPr="00A57CA2">
              <w:rPr>
                <w:rFonts w:asciiTheme="minorBidi" w:hAnsiTheme="minorBidi" w:cstheme="minorBidi"/>
                <w:color w:val="000000" w:themeColor="text1"/>
                <w:sz w:val="24"/>
                <w:szCs w:val="24"/>
                <w:rtl/>
              </w:rPr>
              <w:t>توفر الجامعة الامكانات المادية والمالية اللازمة لتطبيق نظام تقويم البرنامج.</w:t>
            </w:r>
          </w:p>
        </w:tc>
        <w:tc>
          <w:tcPr>
            <w:tcW w:w="981" w:type="dxa"/>
            <w:tcBorders>
              <w:top w:val="single" w:sz="4" w:space="0" w:color="000000"/>
              <w:left w:val="single" w:sz="4" w:space="0" w:color="000000"/>
              <w:bottom w:val="single" w:sz="4" w:space="0" w:color="000000"/>
              <w:right w:val="single" w:sz="4" w:space="0" w:color="000000"/>
            </w:tcBorders>
          </w:tcPr>
          <w:p w14:paraId="173FEE78"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0AAC3FF9"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D1EE6C9" w14:textId="77777777" w:rsidR="00293B56" w:rsidRPr="00A57CA2" w:rsidRDefault="00293B56" w:rsidP="00293B56">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758870C0" w14:textId="77777777" w:rsidR="00293B56" w:rsidRPr="00A57CA2" w:rsidRDefault="00293B56" w:rsidP="00293B56">
            <w:pPr>
              <w:tabs>
                <w:tab w:val="right" w:pos="0"/>
              </w:tabs>
              <w:jc w:val="lowKashida"/>
              <w:rPr>
                <w:rFonts w:asciiTheme="minorBidi" w:hAnsiTheme="minorBidi" w:cstheme="minorBidi"/>
                <w:color w:val="000000" w:themeColor="text1"/>
                <w:sz w:val="28"/>
                <w:szCs w:val="28"/>
              </w:rPr>
            </w:pPr>
          </w:p>
        </w:tc>
      </w:tr>
    </w:tbl>
    <w:p w14:paraId="4096D5F0" w14:textId="77777777" w:rsidR="008E1AA2" w:rsidRPr="00A57CA2" w:rsidRDefault="008E1AA2" w:rsidP="008E1AA2">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38"/>
        <w:gridCol w:w="895"/>
        <w:gridCol w:w="895"/>
        <w:gridCol w:w="1338"/>
        <w:gridCol w:w="1649"/>
        <w:gridCol w:w="763"/>
        <w:gridCol w:w="806"/>
        <w:gridCol w:w="818"/>
        <w:gridCol w:w="6367"/>
      </w:tblGrid>
      <w:tr w:rsidR="008E1AA2" w:rsidRPr="00A57CA2" w14:paraId="0AC7958F" w14:textId="77777777" w:rsidTr="008E1AA2">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9A31F3" w14:textId="77777777" w:rsidR="008E1AA2" w:rsidRPr="00A57CA2" w:rsidRDefault="008E1AA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77B2858" w14:textId="77777777" w:rsidR="008E1AA2"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8E1AA2" w:rsidRPr="00A57CA2" w14:paraId="0DB6B226" w14:textId="77777777" w:rsidTr="00EA3565">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13D68" w14:textId="77777777" w:rsidR="008E1AA2" w:rsidRPr="00A57CA2" w:rsidRDefault="008E1AA2">
            <w:pPr>
              <w:rPr>
                <w:rFonts w:asciiTheme="minorBidi" w:hAnsiTheme="minorBidi" w:cstheme="minorBidi"/>
                <w:b/>
                <w:bCs/>
                <w:color w:val="000000" w:themeColor="text1"/>
                <w:sz w:val="28"/>
                <w:szCs w:val="28"/>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5D89F0" w14:textId="77777777" w:rsidR="008E1AA2" w:rsidRPr="00A57CA2" w:rsidRDefault="00943D3B" w:rsidP="00943D3B">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3</w:t>
            </w:r>
            <w:r w:rsidRPr="00A57CA2">
              <w:rPr>
                <w:rFonts w:asciiTheme="minorBidi" w:hAnsiTheme="minorBidi" w:cstheme="minorBidi"/>
                <w:b/>
                <w:bCs/>
                <w:color w:val="000000" w:themeColor="text1"/>
                <w:sz w:val="28"/>
                <w:szCs w:val="28"/>
                <w:rtl/>
              </w:rPr>
              <w:t>0)</w:t>
            </w:r>
          </w:p>
        </w:tc>
        <w:tc>
          <w:tcPr>
            <w:tcW w:w="3846"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8176C7" w14:textId="77777777" w:rsidR="008E1AA2" w:rsidRPr="00A57CA2" w:rsidRDefault="008E1AA2">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943D3B" w:rsidRPr="00A57CA2" w14:paraId="28661383" w14:textId="77777777" w:rsidTr="00943D3B">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34DD1294"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14:paraId="201E8924" w14:textId="77777777" w:rsidR="00943D3B" w:rsidRPr="00A57CA2" w:rsidRDefault="00943D3B" w:rsidP="00943D3B">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3" w:type="pct"/>
            <w:tcBorders>
              <w:top w:val="single" w:sz="4" w:space="0" w:color="000000"/>
              <w:left w:val="single" w:sz="4" w:space="0" w:color="000000"/>
              <w:right w:val="single" w:sz="4" w:space="0" w:color="000000"/>
            </w:tcBorders>
            <w:vAlign w:val="center"/>
          </w:tcPr>
          <w:p w14:paraId="4E7FE798"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1BE490EE"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2A98C4B7"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1BF7A8B"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69CD0D12"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A7B5EED"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69F59FCF"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14:paraId="0F00AFD4"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943D3B" w:rsidRPr="00A57CA2" w14:paraId="1950866A"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6F07449B" w14:textId="77777777" w:rsidR="00943D3B" w:rsidRPr="00A57CA2" w:rsidRDefault="00943D3B" w:rsidP="008E1AA2">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1</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04DFDB1C"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14:paraId="1AE56AC2" w14:textId="77777777" w:rsidR="00943D3B" w:rsidRPr="00A57CA2" w:rsidRDefault="00943D3B">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6E3D670C" w14:textId="77777777" w:rsidR="00943D3B" w:rsidRPr="00A57CA2" w:rsidRDefault="00943D3B">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44A717A4" w14:textId="77777777" w:rsidR="00943D3B" w:rsidRPr="00A57CA2" w:rsidRDefault="00943D3B">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5942D827" w14:textId="77777777" w:rsidR="00943D3B" w:rsidRPr="00A57CA2" w:rsidRDefault="00943D3B">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746B2762" w14:textId="77777777" w:rsidR="00943D3B" w:rsidRPr="00A57CA2" w:rsidRDefault="00943D3B">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DD2C4ED" w14:textId="77777777" w:rsidR="00943D3B" w:rsidRPr="00A57CA2" w:rsidRDefault="00943D3B">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29D98859" w14:textId="77777777" w:rsidR="00943D3B" w:rsidRPr="00A57CA2" w:rsidRDefault="00943D3B">
            <w:pPr>
              <w:jc w:val="both"/>
              <w:rPr>
                <w:rFonts w:asciiTheme="minorBidi" w:hAnsiTheme="minorBidi" w:cstheme="minorBidi"/>
                <w:b/>
                <w:bCs/>
                <w:color w:val="000000" w:themeColor="text1"/>
                <w:sz w:val="24"/>
                <w:szCs w:val="24"/>
                <w:rtl/>
              </w:rPr>
            </w:pPr>
          </w:p>
        </w:tc>
      </w:tr>
      <w:tr w:rsidR="00943D3B" w:rsidRPr="00A57CA2" w14:paraId="42BFD22B"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4141604F" w14:textId="77777777" w:rsidR="00943D3B" w:rsidRPr="00A57CA2" w:rsidRDefault="00943D3B" w:rsidP="008E1AA2">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2</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04187B56"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14:paraId="3A405468" w14:textId="77777777" w:rsidR="00943D3B" w:rsidRPr="00A57CA2" w:rsidRDefault="00943D3B">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50F2DC2B" w14:textId="77777777" w:rsidR="00943D3B" w:rsidRPr="00A57CA2" w:rsidRDefault="00943D3B">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0FF534EA" w14:textId="77777777" w:rsidR="00943D3B" w:rsidRPr="00A57CA2" w:rsidRDefault="00943D3B">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4CFBBFF0" w14:textId="77777777" w:rsidR="00943D3B" w:rsidRPr="00A57CA2" w:rsidRDefault="00943D3B">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70FF263D" w14:textId="77777777" w:rsidR="00943D3B" w:rsidRPr="00A57CA2" w:rsidRDefault="00943D3B">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076ADA04" w14:textId="77777777" w:rsidR="00943D3B" w:rsidRPr="00A57CA2" w:rsidRDefault="00943D3B">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293A75A4" w14:textId="77777777" w:rsidR="00943D3B" w:rsidRPr="00A57CA2" w:rsidRDefault="00943D3B">
            <w:pPr>
              <w:jc w:val="both"/>
              <w:rPr>
                <w:rFonts w:asciiTheme="minorBidi" w:hAnsiTheme="minorBidi" w:cstheme="minorBidi"/>
                <w:b/>
                <w:bCs/>
                <w:color w:val="000000" w:themeColor="text1"/>
                <w:sz w:val="24"/>
                <w:szCs w:val="24"/>
                <w:rtl/>
              </w:rPr>
            </w:pPr>
          </w:p>
        </w:tc>
      </w:tr>
      <w:tr w:rsidR="00943D3B" w:rsidRPr="00A57CA2" w14:paraId="42080AB4"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53EEA14C" w14:textId="77777777" w:rsidR="00943D3B" w:rsidRPr="00A57CA2" w:rsidRDefault="00943D3B" w:rsidP="008E1AA2">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3</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04AECD1C"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14:paraId="40FF5F3F" w14:textId="77777777" w:rsidR="00943D3B" w:rsidRPr="00A57CA2" w:rsidRDefault="00943D3B">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FF5D6F2" w14:textId="77777777" w:rsidR="00943D3B" w:rsidRPr="00A57CA2" w:rsidRDefault="00943D3B">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3543BA56" w14:textId="77777777" w:rsidR="00943D3B" w:rsidRPr="00A57CA2" w:rsidRDefault="00943D3B">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02504678" w14:textId="77777777" w:rsidR="00943D3B" w:rsidRPr="00A57CA2" w:rsidRDefault="00943D3B">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5CAC192C" w14:textId="77777777" w:rsidR="00943D3B" w:rsidRPr="00A57CA2" w:rsidRDefault="00943D3B">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514E93F0" w14:textId="77777777" w:rsidR="00943D3B" w:rsidRPr="00A57CA2" w:rsidRDefault="00943D3B">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4E8E3EB2" w14:textId="77777777" w:rsidR="00943D3B" w:rsidRPr="00A57CA2" w:rsidRDefault="00943D3B">
            <w:pPr>
              <w:jc w:val="both"/>
              <w:rPr>
                <w:rFonts w:asciiTheme="minorBidi" w:hAnsiTheme="minorBidi" w:cstheme="minorBidi"/>
                <w:b/>
                <w:bCs/>
                <w:color w:val="000000" w:themeColor="text1"/>
                <w:sz w:val="24"/>
                <w:szCs w:val="24"/>
                <w:rtl/>
              </w:rPr>
            </w:pPr>
          </w:p>
        </w:tc>
      </w:tr>
      <w:tr w:rsidR="00943D3B" w:rsidRPr="00A57CA2" w14:paraId="54FCC994"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498F85A4" w14:textId="77777777" w:rsidR="00943D3B" w:rsidRPr="00A57CA2" w:rsidRDefault="00943D3B" w:rsidP="008E1AA2">
            <w:pPr>
              <w:rPr>
                <w:rFonts w:asciiTheme="minorBidi" w:hAnsiTheme="minorBidi" w:cstheme="minorBidi"/>
                <w:color w:val="000000" w:themeColor="text1"/>
                <w:rtl/>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4</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2206ADC9"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14:paraId="7545BD40" w14:textId="77777777" w:rsidR="00943D3B" w:rsidRPr="00A57CA2" w:rsidRDefault="00943D3B">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0F7A3A29" w14:textId="77777777" w:rsidR="00943D3B" w:rsidRPr="00A57CA2" w:rsidRDefault="00943D3B">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5F15FEC0" w14:textId="77777777" w:rsidR="00943D3B" w:rsidRPr="00A57CA2" w:rsidRDefault="00943D3B">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69DAED01" w14:textId="77777777" w:rsidR="00943D3B" w:rsidRPr="00A57CA2" w:rsidRDefault="00943D3B">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0EC336BA" w14:textId="77777777" w:rsidR="00943D3B" w:rsidRPr="00A57CA2" w:rsidRDefault="00943D3B">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72173E9B" w14:textId="77777777" w:rsidR="00943D3B" w:rsidRPr="00A57CA2" w:rsidRDefault="00943D3B">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00C9B3A1" w14:textId="77777777" w:rsidR="00943D3B" w:rsidRPr="00A57CA2" w:rsidRDefault="00943D3B">
            <w:pPr>
              <w:jc w:val="both"/>
              <w:rPr>
                <w:rFonts w:asciiTheme="minorBidi" w:hAnsiTheme="minorBidi" w:cstheme="minorBidi"/>
                <w:b/>
                <w:bCs/>
                <w:color w:val="000000" w:themeColor="text1"/>
                <w:sz w:val="24"/>
                <w:szCs w:val="24"/>
                <w:rtl/>
              </w:rPr>
            </w:pPr>
          </w:p>
        </w:tc>
      </w:tr>
      <w:tr w:rsidR="00943D3B" w:rsidRPr="00A57CA2" w14:paraId="5E6694BA" w14:textId="77777777" w:rsidTr="00943D3B">
        <w:tc>
          <w:tcPr>
            <w:tcW w:w="569" w:type="pct"/>
            <w:tcBorders>
              <w:top w:val="single" w:sz="4" w:space="0" w:color="000000"/>
              <w:left w:val="single" w:sz="4" w:space="0" w:color="000000"/>
              <w:bottom w:val="single" w:sz="4" w:space="0" w:color="000000"/>
              <w:right w:val="single" w:sz="4" w:space="0" w:color="000000"/>
            </w:tcBorders>
          </w:tcPr>
          <w:p w14:paraId="00CE2569" w14:textId="77777777" w:rsidR="00943D3B" w:rsidRPr="00A57CA2" w:rsidRDefault="00943D3B" w:rsidP="00EA3565">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5</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7F7DE8A2"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14:paraId="1C529799"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78E9AA1"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24CEE85C"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30B4CB0B" w14:textId="77777777" w:rsidR="00943D3B" w:rsidRPr="00A57CA2" w:rsidRDefault="00943D3B" w:rsidP="00EA3565">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2DE32A0"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148DE7F"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238C74B9" w14:textId="77777777" w:rsidR="00943D3B" w:rsidRPr="00A57CA2" w:rsidRDefault="00943D3B" w:rsidP="00EA3565">
            <w:pPr>
              <w:jc w:val="both"/>
              <w:rPr>
                <w:rFonts w:asciiTheme="minorBidi" w:hAnsiTheme="minorBidi" w:cstheme="minorBidi"/>
                <w:b/>
                <w:bCs/>
                <w:color w:val="000000" w:themeColor="text1"/>
                <w:sz w:val="24"/>
                <w:szCs w:val="24"/>
                <w:rtl/>
              </w:rPr>
            </w:pPr>
          </w:p>
        </w:tc>
      </w:tr>
      <w:tr w:rsidR="00943D3B" w:rsidRPr="00A57CA2" w14:paraId="7E2DC8EC" w14:textId="77777777" w:rsidTr="00943D3B">
        <w:tc>
          <w:tcPr>
            <w:tcW w:w="569" w:type="pct"/>
            <w:tcBorders>
              <w:top w:val="single" w:sz="4" w:space="0" w:color="000000"/>
              <w:left w:val="single" w:sz="4" w:space="0" w:color="000000"/>
              <w:bottom w:val="single" w:sz="4" w:space="0" w:color="000000"/>
              <w:right w:val="single" w:sz="4" w:space="0" w:color="000000"/>
            </w:tcBorders>
          </w:tcPr>
          <w:p w14:paraId="20649444" w14:textId="77777777" w:rsidR="00943D3B" w:rsidRPr="00A57CA2" w:rsidRDefault="00943D3B" w:rsidP="00EA3565">
            <w:pPr>
              <w:rPr>
                <w:rFonts w:asciiTheme="minorBidi" w:hAnsiTheme="minorBidi" w:cstheme="minorBidi"/>
                <w:color w:val="000000" w:themeColor="text1"/>
              </w:rPr>
            </w:pPr>
            <w:r w:rsidRPr="00A57CA2">
              <w:rPr>
                <w:rFonts w:asciiTheme="minorBidi" w:hAnsiTheme="minorBidi" w:cstheme="minorBidi"/>
                <w:b/>
                <w:bCs/>
                <w:color w:val="000000" w:themeColor="text1"/>
                <w:sz w:val="24"/>
                <w:szCs w:val="24"/>
                <w:rtl/>
                <w:lang w:bidi="ar-YE"/>
              </w:rPr>
              <w:t>1.8.</w:t>
            </w:r>
            <w:r w:rsidRPr="00A57CA2">
              <w:rPr>
                <w:rFonts w:asciiTheme="minorBidi" w:hAnsiTheme="minorBidi" w:cstheme="minorBidi"/>
                <w:b/>
                <w:bCs/>
                <w:color w:val="000000" w:themeColor="text1"/>
                <w:sz w:val="24"/>
                <w:szCs w:val="24"/>
                <w:lang w:bidi="ar-YE"/>
              </w:rPr>
              <w:t>6</w:t>
            </w:r>
            <w:r w:rsidRPr="00A57CA2">
              <w:rPr>
                <w:rFonts w:asciiTheme="minorBidi" w:hAnsiTheme="minorBidi" w:cstheme="minorBidi"/>
                <w:b/>
                <w:bCs/>
                <w:color w:val="000000" w:themeColor="text1"/>
                <w:sz w:val="24"/>
                <w:szCs w:val="24"/>
                <w:rtl/>
                <w:lang w:bidi="ar-YE"/>
              </w:rPr>
              <w:t xml:space="preserve">- </w:t>
            </w:r>
          </w:p>
        </w:tc>
        <w:tc>
          <w:tcPr>
            <w:tcW w:w="293" w:type="pct"/>
            <w:tcBorders>
              <w:left w:val="single" w:sz="4" w:space="0" w:color="000000"/>
              <w:right w:val="single" w:sz="4" w:space="0" w:color="000000"/>
            </w:tcBorders>
            <w:shd w:val="clear" w:color="auto" w:fill="DBE5F1" w:themeFill="accent1" w:themeFillTint="33"/>
          </w:tcPr>
          <w:p w14:paraId="4D98AF5F"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3" w:type="pct"/>
            <w:tcBorders>
              <w:left w:val="single" w:sz="4" w:space="0" w:color="000000"/>
              <w:right w:val="single" w:sz="4" w:space="0" w:color="000000"/>
            </w:tcBorders>
          </w:tcPr>
          <w:p w14:paraId="758CB1F7"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3194447F"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2014880B"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4EB3C18C" w14:textId="77777777" w:rsidR="00943D3B" w:rsidRPr="00A57CA2" w:rsidRDefault="00943D3B" w:rsidP="00EA3565">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6114F07F"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7B5B33C4"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74DDDB2A" w14:textId="77777777" w:rsidR="00943D3B" w:rsidRPr="00A57CA2" w:rsidRDefault="00943D3B" w:rsidP="00EA3565">
            <w:pPr>
              <w:jc w:val="both"/>
              <w:rPr>
                <w:rFonts w:asciiTheme="minorBidi" w:hAnsiTheme="minorBidi" w:cstheme="minorBidi"/>
                <w:b/>
                <w:bCs/>
                <w:color w:val="000000" w:themeColor="text1"/>
                <w:sz w:val="24"/>
                <w:szCs w:val="24"/>
                <w:rtl/>
              </w:rPr>
            </w:pPr>
          </w:p>
        </w:tc>
      </w:tr>
      <w:tr w:rsidR="00943D3B" w:rsidRPr="00A57CA2" w14:paraId="1B293E13" w14:textId="77777777" w:rsidTr="00943D3B">
        <w:tc>
          <w:tcPr>
            <w:tcW w:w="569" w:type="pct"/>
            <w:tcBorders>
              <w:top w:val="single" w:sz="4" w:space="0" w:color="000000"/>
              <w:left w:val="single" w:sz="4" w:space="0" w:color="000000"/>
              <w:bottom w:val="single" w:sz="4" w:space="0" w:color="000000"/>
              <w:right w:val="single" w:sz="4" w:space="0" w:color="000000"/>
            </w:tcBorders>
          </w:tcPr>
          <w:p w14:paraId="3D8210E0" w14:textId="77777777" w:rsidR="00943D3B" w:rsidRPr="00A57CA2" w:rsidRDefault="000F00D9" w:rsidP="00EA3565">
            <w:pP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14:paraId="41CE470E"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30</w:t>
            </w:r>
          </w:p>
        </w:tc>
        <w:tc>
          <w:tcPr>
            <w:tcW w:w="293" w:type="pct"/>
            <w:tcBorders>
              <w:left w:val="single" w:sz="4" w:space="0" w:color="000000"/>
              <w:bottom w:val="single" w:sz="4" w:space="0" w:color="000000"/>
              <w:right w:val="single" w:sz="4" w:space="0" w:color="000000"/>
            </w:tcBorders>
          </w:tcPr>
          <w:p w14:paraId="2188AA39"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2F700C9"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28E5DBB7"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152AB3E8" w14:textId="77777777" w:rsidR="00943D3B" w:rsidRPr="00A57CA2" w:rsidRDefault="00943D3B" w:rsidP="00EA3565">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2447624"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7751906" w14:textId="77777777" w:rsidR="00943D3B" w:rsidRPr="00A57CA2" w:rsidRDefault="00943D3B" w:rsidP="00EA3565">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224DBBC5" w14:textId="77777777" w:rsidR="00943D3B" w:rsidRPr="00A57CA2" w:rsidRDefault="00943D3B" w:rsidP="00EA3565">
            <w:pPr>
              <w:jc w:val="both"/>
              <w:rPr>
                <w:rFonts w:asciiTheme="minorBidi" w:hAnsiTheme="minorBidi" w:cstheme="minorBidi"/>
                <w:b/>
                <w:bCs/>
                <w:color w:val="000000" w:themeColor="text1"/>
                <w:sz w:val="24"/>
                <w:szCs w:val="24"/>
                <w:rtl/>
              </w:rPr>
            </w:pPr>
          </w:p>
        </w:tc>
      </w:tr>
    </w:tbl>
    <w:p w14:paraId="183F19A6" w14:textId="77777777" w:rsidR="00780D57" w:rsidRPr="00A57CA2" w:rsidRDefault="00780D57" w:rsidP="00780D57">
      <w:pPr>
        <w:spacing w:after="0" w:line="0" w:lineRule="atLeast"/>
        <w:jc w:val="lowKashida"/>
        <w:rPr>
          <w:rFonts w:asciiTheme="minorBidi" w:hAnsiTheme="minorBidi" w:cstheme="minorBidi"/>
          <w:b/>
          <w:bCs/>
          <w:color w:val="000000" w:themeColor="text1"/>
          <w:sz w:val="28"/>
          <w:szCs w:val="28"/>
          <w:rtl/>
        </w:rPr>
      </w:pPr>
    </w:p>
    <w:tbl>
      <w:tblPr>
        <w:tblStyle w:val="a3"/>
        <w:bidiVisual/>
        <w:tblW w:w="5136" w:type="pct"/>
        <w:tblInd w:w="-197" w:type="dxa"/>
        <w:tblLook w:val="04A0" w:firstRow="1" w:lastRow="0" w:firstColumn="1" w:lastColumn="0" w:noHBand="0" w:noVBand="1"/>
      </w:tblPr>
      <w:tblGrid>
        <w:gridCol w:w="350"/>
        <w:gridCol w:w="7158"/>
        <w:gridCol w:w="677"/>
        <w:gridCol w:w="887"/>
        <w:gridCol w:w="761"/>
        <w:gridCol w:w="1253"/>
        <w:gridCol w:w="3909"/>
        <w:gridCol w:w="8"/>
      </w:tblGrid>
      <w:tr w:rsidR="00780D57" w:rsidRPr="00A57CA2" w14:paraId="53F8B76D" w14:textId="77777777" w:rsidTr="00551832">
        <w:trPr>
          <w:gridAfter w:val="1"/>
          <w:wAfter w:w="3" w:type="pct"/>
        </w:trPr>
        <w:tc>
          <w:tcPr>
            <w:tcW w:w="4997" w:type="pct"/>
            <w:gridSpan w:val="7"/>
            <w:shd w:val="clear" w:color="auto" w:fill="C6D9F1" w:themeFill="text2" w:themeFillTint="33"/>
            <w:vAlign w:val="center"/>
          </w:tcPr>
          <w:p w14:paraId="47C7B85E" w14:textId="77777777" w:rsidR="00780D57" w:rsidRPr="00A57CA2" w:rsidRDefault="00780D57"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80D57" w:rsidRPr="00A57CA2" w14:paraId="783923E7" w14:textId="77777777" w:rsidTr="00551832">
        <w:tc>
          <w:tcPr>
            <w:tcW w:w="114" w:type="pct"/>
            <w:vMerge w:val="restart"/>
            <w:shd w:val="clear" w:color="auto" w:fill="C6D9F1" w:themeFill="text2" w:themeFillTint="33"/>
            <w:vAlign w:val="center"/>
          </w:tcPr>
          <w:p w14:paraId="07A1C32B" w14:textId="77777777"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63C8F1AE" w14:textId="77777777" w:rsidR="00780D57" w:rsidRPr="00A57CA2" w:rsidRDefault="00780D57"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6" w:type="pct"/>
            <w:gridSpan w:val="3"/>
            <w:shd w:val="clear" w:color="auto" w:fill="C6D9F1" w:themeFill="text2" w:themeFillTint="33"/>
            <w:vAlign w:val="center"/>
          </w:tcPr>
          <w:p w14:paraId="2EEC8EBB" w14:textId="77777777" w:rsidR="00780D57"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80D57" w:rsidRPr="00A57CA2">
              <w:rPr>
                <w:rFonts w:asciiTheme="minorBidi" w:hAnsiTheme="minorBidi" w:cstheme="minorBidi"/>
                <w:b/>
                <w:bCs/>
                <w:color w:val="000000" w:themeColor="text1"/>
                <w:sz w:val="28"/>
                <w:szCs w:val="28"/>
                <w:rtl/>
              </w:rPr>
              <w:t xml:space="preserve"> من قبل الجامعة</w:t>
            </w:r>
          </w:p>
        </w:tc>
        <w:tc>
          <w:tcPr>
            <w:tcW w:w="1724" w:type="pct"/>
            <w:gridSpan w:val="3"/>
            <w:shd w:val="clear" w:color="auto" w:fill="C6D9F1" w:themeFill="text2" w:themeFillTint="33"/>
            <w:vAlign w:val="center"/>
          </w:tcPr>
          <w:p w14:paraId="442C72B3" w14:textId="77777777" w:rsidR="00780D57"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80D57" w:rsidRPr="00A57CA2">
              <w:rPr>
                <w:rFonts w:asciiTheme="minorBidi" w:hAnsiTheme="minorBidi" w:cstheme="minorBidi"/>
                <w:b/>
                <w:bCs/>
                <w:color w:val="000000" w:themeColor="text1"/>
                <w:sz w:val="28"/>
                <w:szCs w:val="28"/>
                <w:rtl/>
              </w:rPr>
              <w:t xml:space="preserve"> من قبل اللجنة</w:t>
            </w:r>
          </w:p>
        </w:tc>
      </w:tr>
      <w:tr w:rsidR="00780D57" w:rsidRPr="00A57CA2" w14:paraId="370149CC" w14:textId="77777777" w:rsidTr="00551832">
        <w:tc>
          <w:tcPr>
            <w:tcW w:w="114" w:type="pct"/>
            <w:vMerge/>
            <w:shd w:val="clear" w:color="auto" w:fill="C6D9F1" w:themeFill="text2" w:themeFillTint="33"/>
            <w:vAlign w:val="center"/>
          </w:tcPr>
          <w:p w14:paraId="43233DD1" w14:textId="77777777" w:rsidR="00780D57" w:rsidRPr="00A57CA2" w:rsidRDefault="00780D57" w:rsidP="00DF3BB8">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3A076028" w14:textId="77777777" w:rsidR="00780D57" w:rsidRPr="00A57CA2" w:rsidRDefault="00780D57" w:rsidP="00DF3BB8">
            <w:pPr>
              <w:pStyle w:val="3"/>
              <w:spacing w:line="256" w:lineRule="auto"/>
              <w:ind w:left="0"/>
              <w:jc w:val="center"/>
              <w:rPr>
                <w:rFonts w:asciiTheme="minorBidi" w:hAnsiTheme="minorBidi" w:cstheme="minorBidi"/>
                <w:color w:val="000000" w:themeColor="text1"/>
                <w:sz w:val="24"/>
                <w:szCs w:val="24"/>
                <w:rtl/>
              </w:rPr>
            </w:pPr>
          </w:p>
        </w:tc>
        <w:tc>
          <w:tcPr>
            <w:tcW w:w="226" w:type="pct"/>
            <w:shd w:val="clear" w:color="auto" w:fill="C6D9F1" w:themeFill="text2" w:themeFillTint="33"/>
            <w:vAlign w:val="center"/>
          </w:tcPr>
          <w:p w14:paraId="4800A138" w14:textId="77777777"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5B35AE25" w14:textId="77777777"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3566A240" w14:textId="77777777"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3D6B3ECD" w14:textId="77777777" w:rsidR="00780D57" w:rsidRPr="00A57CA2" w:rsidRDefault="00780D57"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5655183C" w14:textId="77777777"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14:paraId="198FA6DE" w14:textId="77777777" w:rsidR="00780D57" w:rsidRPr="00A57CA2" w:rsidRDefault="00780D57"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780D57" w:rsidRPr="00A57CA2" w14:paraId="03EADAA6" w14:textId="77777777" w:rsidTr="00551832">
        <w:tc>
          <w:tcPr>
            <w:tcW w:w="114" w:type="pct"/>
          </w:tcPr>
          <w:p w14:paraId="4778E4F6" w14:textId="77777777" w:rsidR="00780D57" w:rsidRPr="00A57CA2" w:rsidRDefault="00780D57"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03F480A5" w14:textId="77777777" w:rsidR="00780D57" w:rsidRPr="00A57CA2" w:rsidRDefault="00774174"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قرار رئيس الجامعة بإنشاء مركز التطوير وضمان الجودة</w:t>
            </w:r>
            <w:r w:rsidR="00770694" w:rsidRPr="00A57CA2">
              <w:rPr>
                <w:rStyle w:val="fontstyle01"/>
                <w:rFonts w:asciiTheme="minorBidi" w:hAnsiTheme="minorBidi" w:cstheme="minorBidi"/>
                <w:color w:val="000000" w:themeColor="text1"/>
                <w:sz w:val="24"/>
                <w:szCs w:val="24"/>
                <w:rtl/>
                <w:lang w:bidi="ar-YE"/>
              </w:rPr>
              <w:t>.</w:t>
            </w:r>
          </w:p>
        </w:tc>
        <w:tc>
          <w:tcPr>
            <w:tcW w:w="226" w:type="pct"/>
          </w:tcPr>
          <w:p w14:paraId="55F7F429"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96" w:type="pct"/>
          </w:tcPr>
          <w:p w14:paraId="245EA7E8"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54" w:type="pct"/>
          </w:tcPr>
          <w:p w14:paraId="5E5C2F0B"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418" w:type="pct"/>
          </w:tcPr>
          <w:p w14:paraId="1185A8F1"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1306" w:type="pct"/>
            <w:gridSpan w:val="2"/>
          </w:tcPr>
          <w:p w14:paraId="4FAEE743"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r>
      <w:tr w:rsidR="00780D57" w:rsidRPr="00A57CA2" w14:paraId="2C09376C" w14:textId="77777777" w:rsidTr="00551832">
        <w:tc>
          <w:tcPr>
            <w:tcW w:w="114" w:type="pct"/>
          </w:tcPr>
          <w:p w14:paraId="63D2B598" w14:textId="77777777" w:rsidR="00780D57" w:rsidRPr="00A57CA2" w:rsidRDefault="00780D57"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258D7744" w14:textId="77777777" w:rsidR="00780D57" w:rsidRPr="00A57CA2" w:rsidRDefault="00774174" w:rsidP="0077417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البنية التحتية للوحدة</w:t>
            </w:r>
            <w:r w:rsidR="00FB55F2" w:rsidRPr="00A57CA2">
              <w:rPr>
                <w:rStyle w:val="fontstyle01"/>
                <w:rFonts w:asciiTheme="minorBidi" w:hAnsiTheme="minorBidi" w:cstheme="minorBidi"/>
                <w:color w:val="000000" w:themeColor="text1"/>
                <w:sz w:val="24"/>
                <w:szCs w:val="24"/>
                <w:rtl/>
                <w:lang w:bidi="ar-YE"/>
              </w:rPr>
              <w:t>/المركز</w:t>
            </w:r>
            <w:r w:rsidR="00770694" w:rsidRPr="00A57CA2">
              <w:rPr>
                <w:rStyle w:val="fontstyle01"/>
                <w:rFonts w:asciiTheme="minorBidi" w:hAnsiTheme="minorBidi" w:cstheme="minorBidi"/>
                <w:color w:val="000000" w:themeColor="text1"/>
                <w:sz w:val="24"/>
                <w:szCs w:val="24"/>
                <w:rtl/>
                <w:lang w:bidi="ar-YE"/>
              </w:rPr>
              <w:t>.</w:t>
            </w:r>
          </w:p>
        </w:tc>
        <w:tc>
          <w:tcPr>
            <w:tcW w:w="226" w:type="pct"/>
          </w:tcPr>
          <w:p w14:paraId="3F252686"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96" w:type="pct"/>
          </w:tcPr>
          <w:p w14:paraId="0F43ACB6"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54" w:type="pct"/>
          </w:tcPr>
          <w:p w14:paraId="32458747"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418" w:type="pct"/>
          </w:tcPr>
          <w:p w14:paraId="30637B5F"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1306" w:type="pct"/>
            <w:gridSpan w:val="2"/>
          </w:tcPr>
          <w:p w14:paraId="7380B769"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r>
      <w:tr w:rsidR="00780D57" w:rsidRPr="00A57CA2" w14:paraId="14A41703" w14:textId="77777777" w:rsidTr="00551832">
        <w:tc>
          <w:tcPr>
            <w:tcW w:w="114" w:type="pct"/>
          </w:tcPr>
          <w:p w14:paraId="78A002DF" w14:textId="77777777" w:rsidR="00780D57" w:rsidRPr="00A57CA2" w:rsidRDefault="00780D57"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6" w:type="pct"/>
          </w:tcPr>
          <w:p w14:paraId="2D9B20A5" w14:textId="77777777" w:rsidR="00780D57" w:rsidRPr="00A57CA2" w:rsidRDefault="00774174" w:rsidP="0077069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اللائحة الداخلية </w:t>
            </w:r>
            <w:r w:rsidR="00770694" w:rsidRPr="00A57CA2">
              <w:rPr>
                <w:rStyle w:val="fontstyle01"/>
                <w:rFonts w:asciiTheme="minorBidi" w:hAnsiTheme="minorBidi" w:cstheme="minorBidi"/>
                <w:color w:val="000000" w:themeColor="text1"/>
                <w:sz w:val="24"/>
                <w:szCs w:val="24"/>
                <w:rtl/>
                <w:lang w:bidi="ar-YE"/>
              </w:rPr>
              <w:t xml:space="preserve">والهيكل التنظيمي للمركز </w:t>
            </w:r>
          </w:p>
        </w:tc>
        <w:tc>
          <w:tcPr>
            <w:tcW w:w="226" w:type="pct"/>
          </w:tcPr>
          <w:p w14:paraId="334028B1"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96" w:type="pct"/>
          </w:tcPr>
          <w:p w14:paraId="3F65E478"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254" w:type="pct"/>
          </w:tcPr>
          <w:p w14:paraId="42FAA516"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418" w:type="pct"/>
          </w:tcPr>
          <w:p w14:paraId="249C2080"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c>
          <w:tcPr>
            <w:tcW w:w="1306" w:type="pct"/>
            <w:gridSpan w:val="2"/>
          </w:tcPr>
          <w:p w14:paraId="14978A5F" w14:textId="77777777" w:rsidR="00780D57" w:rsidRPr="00A57CA2" w:rsidRDefault="00780D57" w:rsidP="00DF3BB8">
            <w:pPr>
              <w:jc w:val="both"/>
              <w:rPr>
                <w:rFonts w:asciiTheme="minorBidi" w:hAnsiTheme="minorBidi" w:cstheme="minorBidi"/>
                <w:b/>
                <w:bCs/>
                <w:color w:val="000000" w:themeColor="text1"/>
                <w:sz w:val="24"/>
                <w:szCs w:val="24"/>
                <w:rtl/>
                <w:lang w:bidi="ar-YE"/>
              </w:rPr>
            </w:pPr>
          </w:p>
        </w:tc>
      </w:tr>
      <w:tr w:rsidR="00774174" w:rsidRPr="00A57CA2" w14:paraId="23455166" w14:textId="77777777" w:rsidTr="00551832">
        <w:tc>
          <w:tcPr>
            <w:tcW w:w="114" w:type="pct"/>
          </w:tcPr>
          <w:p w14:paraId="76137FEA" w14:textId="77777777" w:rsidR="00774174" w:rsidRPr="00A57CA2" w:rsidRDefault="00476052"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6" w:type="pct"/>
          </w:tcPr>
          <w:p w14:paraId="651F2C31" w14:textId="77777777" w:rsidR="00774174" w:rsidRPr="00A57CA2" w:rsidRDefault="00770694" w:rsidP="0077417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قرار تكليف عميد المركز/الوحدة </w:t>
            </w:r>
          </w:p>
        </w:tc>
        <w:tc>
          <w:tcPr>
            <w:tcW w:w="226" w:type="pct"/>
          </w:tcPr>
          <w:p w14:paraId="77EF3B20"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96" w:type="pct"/>
          </w:tcPr>
          <w:p w14:paraId="2FBC26F9"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54" w:type="pct"/>
          </w:tcPr>
          <w:p w14:paraId="602FEB1B"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418" w:type="pct"/>
          </w:tcPr>
          <w:p w14:paraId="295B640B"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1306" w:type="pct"/>
            <w:gridSpan w:val="2"/>
          </w:tcPr>
          <w:p w14:paraId="3219CFCA"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r>
      <w:tr w:rsidR="00774174" w:rsidRPr="00A57CA2" w14:paraId="14C3DA12" w14:textId="77777777" w:rsidTr="00551832">
        <w:tc>
          <w:tcPr>
            <w:tcW w:w="114" w:type="pct"/>
          </w:tcPr>
          <w:p w14:paraId="355087CD" w14:textId="77777777" w:rsidR="00774174" w:rsidRPr="00A57CA2" w:rsidRDefault="00476052"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6" w:type="pct"/>
          </w:tcPr>
          <w:p w14:paraId="6D76A3D4" w14:textId="77777777" w:rsidR="00774174" w:rsidRPr="00A57CA2" w:rsidRDefault="00770694" w:rsidP="0077069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قائمة بالكادر الإداري للمركز/الوحدة وقرارات التكليف/التعيين</w:t>
            </w:r>
          </w:p>
        </w:tc>
        <w:tc>
          <w:tcPr>
            <w:tcW w:w="226" w:type="pct"/>
          </w:tcPr>
          <w:p w14:paraId="7B77EC7B"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96" w:type="pct"/>
          </w:tcPr>
          <w:p w14:paraId="42B81D40"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54" w:type="pct"/>
          </w:tcPr>
          <w:p w14:paraId="2C46EFC0"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418" w:type="pct"/>
          </w:tcPr>
          <w:p w14:paraId="386867E0"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1306" w:type="pct"/>
            <w:gridSpan w:val="2"/>
          </w:tcPr>
          <w:p w14:paraId="1865CF06"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r>
      <w:tr w:rsidR="00774174" w:rsidRPr="00A57CA2" w14:paraId="3938E7E5" w14:textId="77777777" w:rsidTr="00551832">
        <w:tc>
          <w:tcPr>
            <w:tcW w:w="114" w:type="pct"/>
          </w:tcPr>
          <w:p w14:paraId="3891A38E" w14:textId="77777777" w:rsidR="00774174" w:rsidRPr="00A57CA2" w:rsidRDefault="00476052"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6" w:type="pct"/>
          </w:tcPr>
          <w:p w14:paraId="463C4F35" w14:textId="77777777" w:rsidR="00774174" w:rsidRPr="00A57CA2" w:rsidRDefault="00770694" w:rsidP="00476052">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توجد لائحة مالية للمركز</w:t>
            </w:r>
          </w:p>
        </w:tc>
        <w:tc>
          <w:tcPr>
            <w:tcW w:w="226" w:type="pct"/>
          </w:tcPr>
          <w:p w14:paraId="12B78F2E"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96" w:type="pct"/>
          </w:tcPr>
          <w:p w14:paraId="26FC92E8"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254" w:type="pct"/>
          </w:tcPr>
          <w:p w14:paraId="429C94CA"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418" w:type="pct"/>
          </w:tcPr>
          <w:p w14:paraId="0C04E04E"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c>
          <w:tcPr>
            <w:tcW w:w="1306" w:type="pct"/>
            <w:gridSpan w:val="2"/>
          </w:tcPr>
          <w:p w14:paraId="321DB86C" w14:textId="77777777" w:rsidR="00774174" w:rsidRPr="00A57CA2" w:rsidRDefault="00774174" w:rsidP="00DF3BB8">
            <w:pPr>
              <w:jc w:val="both"/>
              <w:rPr>
                <w:rFonts w:asciiTheme="minorBidi" w:hAnsiTheme="minorBidi" w:cstheme="minorBidi"/>
                <w:b/>
                <w:bCs/>
                <w:color w:val="000000" w:themeColor="text1"/>
                <w:sz w:val="24"/>
                <w:szCs w:val="24"/>
                <w:rtl/>
                <w:lang w:bidi="ar-YE"/>
              </w:rPr>
            </w:pPr>
          </w:p>
        </w:tc>
      </w:tr>
      <w:tr w:rsidR="00770694" w:rsidRPr="00A57CA2" w14:paraId="24F1A962" w14:textId="77777777" w:rsidTr="00551832">
        <w:tc>
          <w:tcPr>
            <w:tcW w:w="114" w:type="pct"/>
          </w:tcPr>
          <w:p w14:paraId="5724FBCE" w14:textId="77777777" w:rsidR="00770694" w:rsidRPr="00A57CA2" w:rsidRDefault="00F0633A" w:rsidP="0077069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6" w:type="pct"/>
          </w:tcPr>
          <w:p w14:paraId="40DCEFD8" w14:textId="77777777" w:rsidR="00770694" w:rsidRPr="00A57CA2" w:rsidRDefault="00770694" w:rsidP="0077069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يقة الخطة السنوية لأنشطة المركز.</w:t>
            </w:r>
          </w:p>
        </w:tc>
        <w:tc>
          <w:tcPr>
            <w:tcW w:w="226" w:type="pct"/>
          </w:tcPr>
          <w:p w14:paraId="76E9FB6C" w14:textId="77777777"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296" w:type="pct"/>
          </w:tcPr>
          <w:p w14:paraId="095F42CB" w14:textId="77777777"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254" w:type="pct"/>
          </w:tcPr>
          <w:p w14:paraId="2692103B" w14:textId="77777777"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418" w:type="pct"/>
          </w:tcPr>
          <w:p w14:paraId="4C8580E6" w14:textId="77777777"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1306" w:type="pct"/>
            <w:gridSpan w:val="2"/>
          </w:tcPr>
          <w:p w14:paraId="38AECCC0" w14:textId="77777777" w:rsidR="00770694" w:rsidRPr="00A57CA2" w:rsidRDefault="00770694" w:rsidP="00770694">
            <w:pPr>
              <w:jc w:val="both"/>
              <w:rPr>
                <w:rFonts w:asciiTheme="minorBidi" w:hAnsiTheme="minorBidi" w:cstheme="minorBidi"/>
                <w:b/>
                <w:bCs/>
                <w:color w:val="000000" w:themeColor="text1"/>
                <w:sz w:val="24"/>
                <w:szCs w:val="24"/>
                <w:rtl/>
                <w:lang w:bidi="ar-YE"/>
              </w:rPr>
            </w:pPr>
          </w:p>
        </w:tc>
      </w:tr>
      <w:tr w:rsidR="00770694" w:rsidRPr="00A57CA2" w14:paraId="00AA0585" w14:textId="77777777" w:rsidTr="00551832">
        <w:tc>
          <w:tcPr>
            <w:tcW w:w="114" w:type="pct"/>
          </w:tcPr>
          <w:p w14:paraId="65FBE0F4" w14:textId="77777777" w:rsidR="00770694" w:rsidRPr="00A57CA2" w:rsidRDefault="00F0633A" w:rsidP="00770694">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86" w:type="pct"/>
          </w:tcPr>
          <w:p w14:paraId="0AF1CE01" w14:textId="77777777" w:rsidR="00770694" w:rsidRPr="00A57CA2" w:rsidRDefault="00770694" w:rsidP="00770694">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ائق تثبت الميزانية للازمة لتطبيق نظام تقويم البرنامج.</w:t>
            </w:r>
          </w:p>
        </w:tc>
        <w:tc>
          <w:tcPr>
            <w:tcW w:w="226" w:type="pct"/>
          </w:tcPr>
          <w:p w14:paraId="7978BC46" w14:textId="77777777"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296" w:type="pct"/>
          </w:tcPr>
          <w:p w14:paraId="27DBC750" w14:textId="77777777"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254" w:type="pct"/>
          </w:tcPr>
          <w:p w14:paraId="357A0189" w14:textId="77777777"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418" w:type="pct"/>
          </w:tcPr>
          <w:p w14:paraId="2499A476" w14:textId="77777777" w:rsidR="00770694" w:rsidRPr="00A57CA2" w:rsidRDefault="00770694" w:rsidP="00770694">
            <w:pPr>
              <w:jc w:val="both"/>
              <w:rPr>
                <w:rFonts w:asciiTheme="minorBidi" w:hAnsiTheme="minorBidi" w:cstheme="minorBidi"/>
                <w:b/>
                <w:bCs/>
                <w:color w:val="000000" w:themeColor="text1"/>
                <w:sz w:val="24"/>
                <w:szCs w:val="24"/>
                <w:rtl/>
                <w:lang w:bidi="ar-YE"/>
              </w:rPr>
            </w:pPr>
          </w:p>
        </w:tc>
        <w:tc>
          <w:tcPr>
            <w:tcW w:w="1306" w:type="pct"/>
            <w:gridSpan w:val="2"/>
          </w:tcPr>
          <w:p w14:paraId="3547057B" w14:textId="77777777" w:rsidR="00770694" w:rsidRPr="00A57CA2" w:rsidRDefault="00770694" w:rsidP="00770694">
            <w:pPr>
              <w:jc w:val="both"/>
              <w:rPr>
                <w:rFonts w:asciiTheme="minorBidi" w:hAnsiTheme="minorBidi" w:cstheme="minorBidi"/>
                <w:b/>
                <w:bCs/>
                <w:color w:val="000000" w:themeColor="text1"/>
                <w:sz w:val="24"/>
                <w:szCs w:val="24"/>
                <w:rtl/>
                <w:lang w:bidi="ar-YE"/>
              </w:rPr>
            </w:pPr>
          </w:p>
        </w:tc>
      </w:tr>
    </w:tbl>
    <w:p w14:paraId="15A27DE2" w14:textId="77777777" w:rsidR="004866A4" w:rsidRPr="00A57CA2" w:rsidRDefault="004866A4" w:rsidP="004866A4">
      <w:pPr>
        <w:rPr>
          <w:rFonts w:asciiTheme="minorBidi" w:hAnsiTheme="minorBidi" w:cstheme="minorBidi"/>
          <w:color w:val="000000" w:themeColor="text1"/>
        </w:rPr>
      </w:pPr>
      <w:r w:rsidRPr="00A57CA2">
        <w:rPr>
          <w:rFonts w:asciiTheme="minorBidi" w:hAnsiTheme="minorBidi" w:cstheme="minorBidi"/>
          <w:color w:val="000000" w:themeColor="text1"/>
          <w:rtl/>
        </w:rPr>
        <w:t xml:space="preserve">     </w:t>
      </w:r>
    </w:p>
    <w:tbl>
      <w:tblPr>
        <w:tblStyle w:val="10"/>
        <w:bidiVisual/>
        <w:tblW w:w="0" w:type="auto"/>
        <w:tblInd w:w="-741" w:type="dxa"/>
        <w:tblLook w:val="04A0" w:firstRow="1" w:lastRow="0" w:firstColumn="1" w:lastColumn="0" w:noHBand="0" w:noVBand="1"/>
      </w:tblPr>
      <w:tblGrid>
        <w:gridCol w:w="14666"/>
      </w:tblGrid>
      <w:tr w:rsidR="00551832" w:rsidRPr="00A57CA2" w14:paraId="1E4AD095"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5C41448" w14:textId="77777777"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14:paraId="4EDDD801"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3730ABB9" w14:textId="77777777" w:rsidR="00551832" w:rsidRPr="00A57CA2" w:rsidRDefault="00551832" w:rsidP="0020135F">
            <w:pPr>
              <w:rPr>
                <w:rFonts w:asciiTheme="minorBidi" w:hAnsiTheme="minorBidi" w:cstheme="minorBidi"/>
                <w:color w:val="000000" w:themeColor="text1"/>
                <w:rtl/>
              </w:rPr>
            </w:pPr>
          </w:p>
          <w:p w14:paraId="6138B441" w14:textId="77777777" w:rsidR="00551832" w:rsidRPr="00A57CA2" w:rsidRDefault="00551832" w:rsidP="0020135F">
            <w:pPr>
              <w:rPr>
                <w:rFonts w:asciiTheme="minorBidi" w:hAnsiTheme="minorBidi" w:cstheme="minorBidi"/>
                <w:color w:val="000000" w:themeColor="text1"/>
                <w:rtl/>
              </w:rPr>
            </w:pPr>
          </w:p>
          <w:p w14:paraId="57681441" w14:textId="77777777" w:rsidR="00551832" w:rsidRPr="00A57CA2" w:rsidRDefault="00551832" w:rsidP="0020135F">
            <w:pPr>
              <w:rPr>
                <w:rFonts w:asciiTheme="minorBidi" w:hAnsiTheme="minorBidi" w:cstheme="minorBidi"/>
                <w:color w:val="000000" w:themeColor="text1"/>
                <w:rtl/>
              </w:rPr>
            </w:pPr>
          </w:p>
        </w:tc>
      </w:tr>
    </w:tbl>
    <w:p w14:paraId="2FB488C3" w14:textId="77777777" w:rsidR="00D06E2A" w:rsidRPr="00A57CA2" w:rsidRDefault="00D06E2A">
      <w:pPr>
        <w:rPr>
          <w:rFonts w:asciiTheme="minorBidi" w:hAnsiTheme="minorBidi" w:cstheme="minorBidi"/>
          <w:color w:val="000000" w:themeColor="text1"/>
        </w:rPr>
      </w:pPr>
    </w:p>
    <w:tbl>
      <w:tblPr>
        <w:tblStyle w:val="a3"/>
        <w:bidiVisual/>
        <w:tblW w:w="5000" w:type="pct"/>
        <w:tblInd w:w="-525" w:type="dxa"/>
        <w:tblLook w:val="04A0" w:firstRow="1" w:lastRow="0" w:firstColumn="1" w:lastColumn="0" w:noHBand="0" w:noVBand="1"/>
      </w:tblPr>
      <w:tblGrid>
        <w:gridCol w:w="14606"/>
      </w:tblGrid>
      <w:tr w:rsidR="00D27FF0" w:rsidRPr="00A57CA2" w14:paraId="6CDABB89" w14:textId="77777777" w:rsidTr="00551832">
        <w:tc>
          <w:tcPr>
            <w:tcW w:w="5000" w:type="pct"/>
            <w:shd w:val="clear" w:color="auto" w:fill="C6D9F1" w:themeFill="text2" w:themeFillTint="33"/>
          </w:tcPr>
          <w:p w14:paraId="3BEF77FB" w14:textId="77777777" w:rsidR="00D27FF0" w:rsidRPr="00A57CA2" w:rsidRDefault="0009531B"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8-2  التقييم</w:t>
            </w:r>
            <w:r w:rsidR="00D27FF0" w:rsidRPr="00A57CA2">
              <w:rPr>
                <w:rFonts w:asciiTheme="minorBidi" w:hAnsiTheme="minorBidi" w:cstheme="minorBidi"/>
                <w:b/>
                <w:bCs/>
                <w:color w:val="000000" w:themeColor="text1"/>
                <w:sz w:val="28"/>
                <w:szCs w:val="28"/>
                <w:rtl/>
              </w:rPr>
              <w:t xml:space="preserve"> الذاتي للبرنامج</w:t>
            </w:r>
          </w:p>
        </w:tc>
      </w:tr>
      <w:tr w:rsidR="00D27FF0" w:rsidRPr="00A57CA2" w14:paraId="686149C6" w14:textId="77777777" w:rsidTr="00551832">
        <w:tc>
          <w:tcPr>
            <w:tcW w:w="5000" w:type="pct"/>
          </w:tcPr>
          <w:p w14:paraId="1E59716E" w14:textId="77777777" w:rsidR="00D27FF0" w:rsidRPr="00A57CA2" w:rsidRDefault="00B504F9" w:rsidP="00F40106">
            <w:pPr>
              <w:tabs>
                <w:tab w:val="right" w:pos="389"/>
              </w:tabs>
              <w:spacing w:line="0" w:lineRule="atLeast"/>
              <w:jc w:val="lowKashida"/>
              <w:rPr>
                <w:rFonts w:asciiTheme="minorBidi" w:hAnsiTheme="minorBidi" w:cstheme="minorBidi"/>
                <w:color w:val="000000" w:themeColor="text1"/>
                <w:sz w:val="28"/>
                <w:szCs w:val="28"/>
                <w:rtl/>
                <w:lang w:bidi="ar-YE"/>
              </w:rPr>
            </w:pPr>
            <w:r w:rsidRPr="00A57CA2">
              <w:rPr>
                <w:rFonts w:asciiTheme="minorBidi" w:hAnsiTheme="minorBidi" w:cstheme="minorBidi"/>
                <w:color w:val="000000" w:themeColor="text1"/>
                <w:sz w:val="28"/>
                <w:szCs w:val="28"/>
                <w:rtl/>
                <w:lang w:bidi="ar-YE"/>
              </w:rPr>
              <w:t>يجب أن يتوفر نظام للتقييم الذاتي لجودة البرنامج الأكاديمي، تقوم به وحدة ضمان الجو</w:t>
            </w:r>
            <w:r w:rsidR="009B347C" w:rsidRPr="00A57CA2">
              <w:rPr>
                <w:rFonts w:asciiTheme="minorBidi" w:hAnsiTheme="minorBidi" w:cstheme="minorBidi"/>
                <w:color w:val="000000" w:themeColor="text1"/>
                <w:sz w:val="28"/>
                <w:szCs w:val="28"/>
                <w:rtl/>
                <w:lang w:bidi="ar-YE"/>
              </w:rPr>
              <w:t xml:space="preserve">دة في الكلية والقسم العلمي تحت </w:t>
            </w:r>
            <w:r w:rsidR="009B347C" w:rsidRPr="00A57CA2">
              <w:rPr>
                <w:rFonts w:asciiTheme="minorBidi" w:hAnsiTheme="minorBidi" w:cstheme="minorBidi" w:hint="cs"/>
                <w:color w:val="000000" w:themeColor="text1"/>
                <w:sz w:val="28"/>
                <w:szCs w:val="28"/>
                <w:rtl/>
                <w:lang w:bidi="ar-YE"/>
              </w:rPr>
              <w:t>إ</w:t>
            </w:r>
            <w:r w:rsidRPr="00A57CA2">
              <w:rPr>
                <w:rFonts w:asciiTheme="minorBidi" w:hAnsiTheme="minorBidi" w:cstheme="minorBidi"/>
                <w:color w:val="000000" w:themeColor="text1"/>
                <w:sz w:val="28"/>
                <w:szCs w:val="28"/>
                <w:rtl/>
                <w:lang w:bidi="ar-YE"/>
              </w:rPr>
              <w:t>شراف مركز/وحدة التطوير وضمان الجودة في الجامعة في ضوء ضوابط وشروط محددة.</w:t>
            </w:r>
          </w:p>
        </w:tc>
      </w:tr>
      <w:tr w:rsidR="00A57CA2" w:rsidRPr="00A57CA2" w14:paraId="58E055B0" w14:textId="77777777" w:rsidTr="00551832">
        <w:tc>
          <w:tcPr>
            <w:tcW w:w="5000" w:type="pct"/>
          </w:tcPr>
          <w:p w14:paraId="77580F56" w14:textId="77777777" w:rsidR="00D27FF0" w:rsidRPr="00A57CA2" w:rsidRDefault="00D27FF0" w:rsidP="00476052">
            <w:pPr>
              <w:tabs>
                <w:tab w:val="left" w:pos="2365"/>
                <w:tab w:val="center" w:pos="7626"/>
              </w:tabs>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ab/>
            </w:r>
          </w:p>
          <w:p w14:paraId="0851515A" w14:textId="77777777" w:rsidR="00476052" w:rsidRPr="00A57CA2" w:rsidRDefault="00476052" w:rsidP="00476052">
            <w:pPr>
              <w:tabs>
                <w:tab w:val="left" w:pos="2365"/>
                <w:tab w:val="center" w:pos="7626"/>
              </w:tabs>
              <w:spacing w:line="0" w:lineRule="atLeast"/>
              <w:jc w:val="lowKashida"/>
              <w:rPr>
                <w:rFonts w:asciiTheme="minorBidi" w:hAnsiTheme="minorBidi" w:cstheme="minorBidi"/>
                <w:b/>
                <w:bCs/>
                <w:color w:val="000000" w:themeColor="text1"/>
                <w:sz w:val="28"/>
                <w:szCs w:val="28"/>
                <w:rtl/>
              </w:rPr>
            </w:pPr>
          </w:p>
          <w:p w14:paraId="32AAADF5" w14:textId="77777777" w:rsidR="008A0E94" w:rsidRPr="00A57CA2" w:rsidRDefault="008A0E94" w:rsidP="00476052">
            <w:pPr>
              <w:tabs>
                <w:tab w:val="left" w:pos="2365"/>
                <w:tab w:val="center" w:pos="7626"/>
              </w:tabs>
              <w:spacing w:line="0" w:lineRule="atLeast"/>
              <w:jc w:val="lowKashida"/>
              <w:rPr>
                <w:rFonts w:asciiTheme="minorBidi" w:hAnsiTheme="minorBidi" w:cstheme="minorBidi"/>
                <w:b/>
                <w:bCs/>
                <w:color w:val="000000" w:themeColor="text1"/>
                <w:sz w:val="28"/>
                <w:szCs w:val="28"/>
                <w:rtl/>
              </w:rPr>
            </w:pPr>
          </w:p>
        </w:tc>
      </w:tr>
    </w:tbl>
    <w:p w14:paraId="314417EE" w14:textId="77777777" w:rsidR="00D347BD" w:rsidRPr="00A57CA2" w:rsidRDefault="00D347BD" w:rsidP="008A0E94">
      <w:pPr>
        <w:spacing w:after="0"/>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6A1E51C8"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56DAE2" w14:textId="77777777"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17C646" w14:textId="77777777"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10BE4C6E" w14:textId="77777777" w:rsidTr="00D347BD">
        <w:trPr>
          <w:trHeight w:val="50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344425"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26F4CA"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89CFD0"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06F61DBB"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DF4722"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w:t>
            </w:r>
          </w:p>
          <w:p w14:paraId="52B89FAB"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D2456E"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0D36BC1A" w14:textId="77777777" w:rsidTr="00D347BD">
        <w:trPr>
          <w:trHeight w:val="314"/>
        </w:trPr>
        <w:tc>
          <w:tcPr>
            <w:tcW w:w="7220" w:type="dxa"/>
            <w:tcBorders>
              <w:top w:val="single" w:sz="4" w:space="0" w:color="000000"/>
              <w:left w:val="single" w:sz="4" w:space="0" w:color="000000"/>
              <w:bottom w:val="single" w:sz="4" w:space="0" w:color="000000"/>
              <w:right w:val="single" w:sz="4" w:space="0" w:color="000000"/>
            </w:tcBorders>
          </w:tcPr>
          <w:p w14:paraId="6F86C5AA" w14:textId="77777777" w:rsidR="00D06E2A" w:rsidRPr="00A57CA2" w:rsidRDefault="00D06E2A" w:rsidP="00D06E2A">
            <w:pPr>
              <w:tabs>
                <w:tab w:val="right" w:pos="388"/>
              </w:tabs>
              <w:ind w:left="838" w:hanging="810"/>
              <w:jc w:val="lowKashida"/>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rPr>
              <w:t>1.2.8</w:t>
            </w:r>
            <w:r w:rsidRPr="00A57CA2">
              <w:rPr>
                <w:rFonts w:asciiTheme="minorBidi" w:hAnsiTheme="minorBidi" w:cstheme="minorBidi"/>
                <w:color w:val="000000" w:themeColor="text1"/>
                <w:sz w:val="24"/>
                <w:szCs w:val="24"/>
                <w:rtl/>
              </w:rPr>
              <w:t>- توفر نظام تقويم وتطوير للبرنامج الأكاديمي يتماشى مع التطورات المعرفية المتصلة بتقويم البرامج الأكاديمية وأفضل التجارب المحلية والإقليمية</w:t>
            </w:r>
            <w:r w:rsidRPr="00A57CA2">
              <w:rPr>
                <w:rFonts w:asciiTheme="minorBidi" w:hAnsiTheme="minorBidi" w:cstheme="minorBidi"/>
                <w:b/>
                <w:bCs/>
                <w:color w:val="000000" w:themeColor="text1"/>
                <w:sz w:val="24"/>
                <w:szCs w:val="24"/>
                <w:rtl/>
              </w:rPr>
              <w:t>.</w:t>
            </w:r>
          </w:p>
        </w:tc>
        <w:tc>
          <w:tcPr>
            <w:tcW w:w="981" w:type="dxa"/>
            <w:tcBorders>
              <w:top w:val="single" w:sz="4" w:space="0" w:color="000000"/>
              <w:left w:val="single" w:sz="4" w:space="0" w:color="000000"/>
              <w:bottom w:val="single" w:sz="4" w:space="0" w:color="000000"/>
              <w:right w:val="single" w:sz="4" w:space="0" w:color="000000"/>
            </w:tcBorders>
          </w:tcPr>
          <w:p w14:paraId="205A0352" w14:textId="77777777" w:rsidR="00D06E2A" w:rsidRPr="00A57CA2" w:rsidRDefault="00D06E2A" w:rsidP="00D06E2A">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83E1E4E"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21D750C"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7F20179C" w14:textId="77777777" w:rsidR="00D06E2A" w:rsidRPr="00A57CA2" w:rsidRDefault="00D06E2A" w:rsidP="00D06E2A">
            <w:pPr>
              <w:jc w:val="both"/>
              <w:rPr>
                <w:rFonts w:asciiTheme="minorBidi" w:hAnsiTheme="minorBidi" w:cstheme="minorBidi"/>
                <w:b/>
                <w:bCs/>
                <w:color w:val="000000" w:themeColor="text1"/>
                <w:sz w:val="24"/>
                <w:szCs w:val="24"/>
              </w:rPr>
            </w:pPr>
          </w:p>
        </w:tc>
      </w:tr>
      <w:tr w:rsidR="00A57CA2" w:rsidRPr="00A57CA2" w14:paraId="7A829149" w14:textId="77777777" w:rsidTr="00D347BD">
        <w:tc>
          <w:tcPr>
            <w:tcW w:w="7220" w:type="dxa"/>
            <w:tcBorders>
              <w:top w:val="single" w:sz="4" w:space="0" w:color="000000"/>
              <w:left w:val="single" w:sz="4" w:space="0" w:color="000000"/>
              <w:bottom w:val="single" w:sz="4" w:space="0" w:color="000000"/>
              <w:right w:val="single" w:sz="4" w:space="0" w:color="000000"/>
            </w:tcBorders>
          </w:tcPr>
          <w:p w14:paraId="07DAF1D0" w14:textId="77777777" w:rsidR="00D06E2A" w:rsidRPr="00A57CA2" w:rsidRDefault="00D06E2A" w:rsidP="00D06E2A">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2.2.8-</w:t>
            </w:r>
            <w:r w:rsidRPr="00A57CA2">
              <w:rPr>
                <w:rFonts w:asciiTheme="minorBidi" w:hAnsiTheme="minorBidi" w:cstheme="minorBidi"/>
                <w:color w:val="000000" w:themeColor="text1"/>
                <w:sz w:val="24"/>
                <w:szCs w:val="24"/>
                <w:rtl/>
              </w:rPr>
              <w:t xml:space="preserve"> توفر خطة لتقويم مخرجات التعلم المقصودة من البرنامج تعكس مصفوفة خارطة المنهج في البرنامج وتتمثل في أفضل الممارسات المستخدمة محليا وإقليميا.</w:t>
            </w:r>
          </w:p>
        </w:tc>
        <w:tc>
          <w:tcPr>
            <w:tcW w:w="981" w:type="dxa"/>
            <w:tcBorders>
              <w:top w:val="single" w:sz="4" w:space="0" w:color="000000"/>
              <w:left w:val="single" w:sz="4" w:space="0" w:color="000000"/>
              <w:bottom w:val="single" w:sz="4" w:space="0" w:color="000000"/>
              <w:right w:val="single" w:sz="4" w:space="0" w:color="000000"/>
            </w:tcBorders>
          </w:tcPr>
          <w:p w14:paraId="757B6D29" w14:textId="77777777" w:rsidR="00D06E2A" w:rsidRPr="00A57CA2" w:rsidRDefault="00D06E2A" w:rsidP="00D06E2A">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1B17AB5E"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615F728"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3B7BAB5" w14:textId="77777777" w:rsidR="00D06E2A" w:rsidRPr="00A57CA2" w:rsidRDefault="00D06E2A" w:rsidP="00D06E2A">
            <w:pPr>
              <w:jc w:val="both"/>
              <w:rPr>
                <w:rFonts w:asciiTheme="minorBidi" w:hAnsiTheme="minorBidi" w:cstheme="minorBidi"/>
                <w:b/>
                <w:bCs/>
                <w:color w:val="000000" w:themeColor="text1"/>
                <w:sz w:val="24"/>
                <w:szCs w:val="24"/>
              </w:rPr>
            </w:pPr>
          </w:p>
        </w:tc>
      </w:tr>
      <w:tr w:rsidR="00A57CA2" w:rsidRPr="00A57CA2" w14:paraId="74AD34D7" w14:textId="77777777" w:rsidTr="00D347BD">
        <w:tc>
          <w:tcPr>
            <w:tcW w:w="7220" w:type="dxa"/>
            <w:tcBorders>
              <w:top w:val="single" w:sz="4" w:space="0" w:color="000000"/>
              <w:left w:val="single" w:sz="4" w:space="0" w:color="000000"/>
              <w:bottom w:val="single" w:sz="4" w:space="0" w:color="000000"/>
              <w:right w:val="single" w:sz="4" w:space="0" w:color="000000"/>
            </w:tcBorders>
          </w:tcPr>
          <w:p w14:paraId="7E0C8E0F" w14:textId="77777777" w:rsidR="00D06E2A" w:rsidRPr="00A57CA2" w:rsidRDefault="00D06E2A" w:rsidP="00D06E2A">
            <w:pPr>
              <w:tabs>
                <w:tab w:val="right" w:pos="388"/>
              </w:tabs>
              <w:ind w:left="838" w:hanging="810"/>
              <w:jc w:val="lowKashida"/>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Pr>
              <w:t xml:space="preserve">3.2.8 </w:t>
            </w:r>
            <w:r w:rsidRPr="00A57CA2">
              <w:rPr>
                <w:rFonts w:asciiTheme="minorBidi" w:hAnsiTheme="minorBidi" w:cstheme="minorBidi"/>
                <w:b/>
                <w:bCs/>
                <w:color w:val="000000" w:themeColor="text1"/>
                <w:sz w:val="24"/>
                <w:szCs w:val="24"/>
                <w:rtl/>
              </w:rPr>
              <w:t xml:space="preserve">- </w:t>
            </w:r>
            <w:r w:rsidRPr="00A57CA2">
              <w:rPr>
                <w:rFonts w:asciiTheme="minorBidi" w:hAnsiTheme="minorBidi" w:cstheme="minorBidi"/>
                <w:color w:val="000000" w:themeColor="text1"/>
                <w:sz w:val="24"/>
                <w:szCs w:val="24"/>
                <w:rtl/>
              </w:rPr>
              <w:t>توفر نظام ارشفة حديث لوثائق البرنامج ومنجزات ونتائج تعلم الطلبة في البرنامج.</w:t>
            </w:r>
          </w:p>
        </w:tc>
        <w:tc>
          <w:tcPr>
            <w:tcW w:w="981" w:type="dxa"/>
            <w:tcBorders>
              <w:top w:val="single" w:sz="4" w:space="0" w:color="000000"/>
              <w:left w:val="single" w:sz="4" w:space="0" w:color="000000"/>
              <w:bottom w:val="single" w:sz="4" w:space="0" w:color="000000"/>
              <w:right w:val="single" w:sz="4" w:space="0" w:color="000000"/>
            </w:tcBorders>
          </w:tcPr>
          <w:p w14:paraId="42B2CF0F" w14:textId="77777777" w:rsidR="00D06E2A" w:rsidRPr="00A57CA2" w:rsidRDefault="00D06E2A" w:rsidP="00D06E2A">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60BE44CB"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E62117C"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1345B7EA" w14:textId="77777777" w:rsidR="00D06E2A" w:rsidRPr="00A57CA2" w:rsidRDefault="00D06E2A" w:rsidP="00D06E2A">
            <w:pPr>
              <w:jc w:val="both"/>
              <w:rPr>
                <w:rFonts w:asciiTheme="minorBidi" w:hAnsiTheme="minorBidi" w:cstheme="minorBidi"/>
                <w:b/>
                <w:bCs/>
                <w:color w:val="000000" w:themeColor="text1"/>
                <w:sz w:val="24"/>
                <w:szCs w:val="24"/>
              </w:rPr>
            </w:pPr>
          </w:p>
        </w:tc>
      </w:tr>
      <w:tr w:rsidR="00A57CA2" w:rsidRPr="00A57CA2" w14:paraId="36C93934" w14:textId="77777777" w:rsidTr="00D347BD">
        <w:tc>
          <w:tcPr>
            <w:tcW w:w="7220" w:type="dxa"/>
            <w:tcBorders>
              <w:top w:val="single" w:sz="4" w:space="0" w:color="000000"/>
              <w:left w:val="single" w:sz="4" w:space="0" w:color="000000"/>
              <w:bottom w:val="single" w:sz="4" w:space="0" w:color="000000"/>
              <w:right w:val="single" w:sz="4" w:space="0" w:color="000000"/>
            </w:tcBorders>
          </w:tcPr>
          <w:p w14:paraId="33D11C16" w14:textId="77777777" w:rsidR="00D06E2A" w:rsidRPr="00A57CA2" w:rsidRDefault="00D06E2A" w:rsidP="00D06E2A">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Pr>
              <w:t xml:space="preserve"> -4.2.8</w:t>
            </w:r>
            <w:r w:rsidRPr="00A57CA2">
              <w:rPr>
                <w:rFonts w:asciiTheme="minorBidi" w:hAnsiTheme="minorBidi" w:cstheme="minorBidi"/>
                <w:color w:val="000000" w:themeColor="text1"/>
                <w:sz w:val="24"/>
                <w:szCs w:val="24"/>
              </w:rPr>
              <w:t xml:space="preserve"> </w:t>
            </w:r>
            <w:r w:rsidRPr="00A57CA2">
              <w:rPr>
                <w:rFonts w:asciiTheme="minorBidi" w:hAnsiTheme="minorBidi" w:cstheme="minorBidi"/>
                <w:color w:val="000000" w:themeColor="text1"/>
                <w:sz w:val="24"/>
                <w:szCs w:val="24"/>
                <w:rtl/>
              </w:rPr>
              <w:t xml:space="preserve">توفر وثيقة تحليل منجزات الطلبة ونتائج تعلمهم سنوياً وتحديد جوانب القوة وجوانب الضعف في مقررات البرنامج. </w:t>
            </w:r>
          </w:p>
        </w:tc>
        <w:tc>
          <w:tcPr>
            <w:tcW w:w="981" w:type="dxa"/>
            <w:tcBorders>
              <w:top w:val="single" w:sz="4" w:space="0" w:color="000000"/>
              <w:left w:val="single" w:sz="4" w:space="0" w:color="000000"/>
              <w:bottom w:val="single" w:sz="4" w:space="0" w:color="000000"/>
              <w:right w:val="single" w:sz="4" w:space="0" w:color="000000"/>
            </w:tcBorders>
          </w:tcPr>
          <w:p w14:paraId="782F34C2"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4607DC3B"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69890B0"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15F36DD5" w14:textId="77777777" w:rsidR="00D06E2A" w:rsidRPr="00A57CA2" w:rsidRDefault="00D06E2A" w:rsidP="00D06E2A">
            <w:pPr>
              <w:jc w:val="both"/>
              <w:rPr>
                <w:rFonts w:asciiTheme="minorBidi" w:hAnsiTheme="minorBidi" w:cstheme="minorBidi"/>
                <w:b/>
                <w:bCs/>
                <w:color w:val="000000" w:themeColor="text1"/>
                <w:sz w:val="24"/>
                <w:szCs w:val="24"/>
              </w:rPr>
            </w:pPr>
          </w:p>
        </w:tc>
      </w:tr>
      <w:tr w:rsidR="00A57CA2" w:rsidRPr="00A57CA2" w14:paraId="3317EF6A" w14:textId="77777777" w:rsidTr="00D347BD">
        <w:tc>
          <w:tcPr>
            <w:tcW w:w="7220" w:type="dxa"/>
            <w:tcBorders>
              <w:top w:val="single" w:sz="4" w:space="0" w:color="000000"/>
              <w:left w:val="single" w:sz="4" w:space="0" w:color="000000"/>
              <w:bottom w:val="single" w:sz="4" w:space="0" w:color="000000"/>
              <w:right w:val="single" w:sz="4" w:space="0" w:color="000000"/>
            </w:tcBorders>
          </w:tcPr>
          <w:p w14:paraId="60A45BE7" w14:textId="77777777" w:rsidR="00D06E2A" w:rsidRPr="00A57CA2" w:rsidRDefault="00D06E2A" w:rsidP="0009531B">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Pr>
              <w:t xml:space="preserve"> </w:t>
            </w:r>
            <w:r w:rsidRPr="00A57CA2">
              <w:rPr>
                <w:rFonts w:asciiTheme="minorBidi" w:hAnsiTheme="minorBidi" w:cstheme="minorBidi"/>
                <w:b/>
                <w:bCs/>
                <w:color w:val="000000" w:themeColor="text1"/>
                <w:sz w:val="24"/>
                <w:szCs w:val="24"/>
              </w:rPr>
              <w:t xml:space="preserve">-5.2.8 </w:t>
            </w:r>
            <w:r w:rsidRPr="00A57CA2">
              <w:rPr>
                <w:rFonts w:asciiTheme="minorBidi" w:hAnsiTheme="minorBidi" w:cstheme="minorBidi"/>
                <w:color w:val="000000" w:themeColor="text1"/>
                <w:sz w:val="24"/>
                <w:szCs w:val="24"/>
                <w:rtl/>
              </w:rPr>
              <w:t xml:space="preserve">توجد وثائق جلسات ورش العمل التي ينظمها القسم العلمي/ </w:t>
            </w:r>
            <w:r w:rsidR="0009531B" w:rsidRPr="00A57CA2">
              <w:rPr>
                <w:rFonts w:asciiTheme="minorBidi" w:hAnsiTheme="minorBidi" w:cstheme="minorBidi"/>
                <w:color w:val="000000" w:themeColor="text1"/>
                <w:sz w:val="24"/>
                <w:szCs w:val="24"/>
                <w:rtl/>
              </w:rPr>
              <w:t>الكلية لمناقشة نتائج دراسة التق</w:t>
            </w:r>
            <w:r w:rsidR="0009531B" w:rsidRPr="00A57CA2">
              <w:rPr>
                <w:rFonts w:asciiTheme="minorBidi" w:hAnsiTheme="minorBidi" w:cstheme="minorBidi" w:hint="cs"/>
                <w:color w:val="000000" w:themeColor="text1"/>
                <w:sz w:val="24"/>
                <w:szCs w:val="24"/>
                <w:rtl/>
              </w:rPr>
              <w:t xml:space="preserve">ييم </w:t>
            </w:r>
            <w:r w:rsidRPr="00A57CA2">
              <w:rPr>
                <w:rFonts w:asciiTheme="minorBidi" w:hAnsiTheme="minorBidi" w:cstheme="minorBidi"/>
                <w:color w:val="000000" w:themeColor="text1"/>
                <w:sz w:val="24"/>
                <w:szCs w:val="24"/>
                <w:rtl/>
              </w:rPr>
              <w:t>الذاتي للبرنامج.</w:t>
            </w:r>
          </w:p>
        </w:tc>
        <w:tc>
          <w:tcPr>
            <w:tcW w:w="981" w:type="dxa"/>
            <w:tcBorders>
              <w:top w:val="single" w:sz="4" w:space="0" w:color="000000"/>
              <w:left w:val="single" w:sz="4" w:space="0" w:color="000000"/>
              <w:bottom w:val="single" w:sz="4" w:space="0" w:color="000000"/>
              <w:right w:val="single" w:sz="4" w:space="0" w:color="000000"/>
            </w:tcBorders>
          </w:tcPr>
          <w:p w14:paraId="1C6688DC"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249D0E87"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8432A22" w14:textId="77777777" w:rsidR="00D06E2A" w:rsidRPr="00A57CA2" w:rsidRDefault="00D06E2A" w:rsidP="00D06E2A">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03B43312" w14:textId="77777777" w:rsidR="00D06E2A" w:rsidRPr="00A57CA2" w:rsidRDefault="00D06E2A" w:rsidP="00D06E2A">
            <w:pPr>
              <w:jc w:val="both"/>
              <w:rPr>
                <w:rFonts w:asciiTheme="minorBidi" w:hAnsiTheme="minorBidi" w:cstheme="minorBidi"/>
                <w:b/>
                <w:bCs/>
                <w:color w:val="000000" w:themeColor="text1"/>
                <w:sz w:val="24"/>
                <w:szCs w:val="24"/>
              </w:rPr>
            </w:pPr>
          </w:p>
        </w:tc>
      </w:tr>
    </w:tbl>
    <w:p w14:paraId="38487FFD" w14:textId="77777777" w:rsidR="00D347BD" w:rsidRPr="00A57CA2" w:rsidRDefault="00D347BD" w:rsidP="008A0E94">
      <w:pPr>
        <w:spacing w:after="0"/>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38"/>
        <w:gridCol w:w="898"/>
        <w:gridCol w:w="898"/>
        <w:gridCol w:w="1338"/>
        <w:gridCol w:w="1649"/>
        <w:gridCol w:w="763"/>
        <w:gridCol w:w="806"/>
        <w:gridCol w:w="818"/>
        <w:gridCol w:w="6361"/>
      </w:tblGrid>
      <w:tr w:rsidR="00D347BD" w:rsidRPr="00A57CA2" w14:paraId="4DD456C5" w14:textId="77777777" w:rsidTr="00D347BD">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62D584" w14:textId="77777777" w:rsidR="00D347BD" w:rsidRPr="00A57CA2" w:rsidRDefault="00D347B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A6032A" w14:textId="77777777" w:rsidR="00D347BD"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D347BD" w:rsidRPr="00A57CA2" w14:paraId="315F3DAD" w14:textId="77777777" w:rsidTr="00B504F9">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1AEC9" w14:textId="77777777" w:rsidR="00D347BD" w:rsidRPr="00A57CA2" w:rsidRDefault="00D347BD">
            <w:pPr>
              <w:rPr>
                <w:rFonts w:asciiTheme="minorBidi" w:hAnsiTheme="minorBidi" w:cstheme="minorBidi"/>
                <w:b/>
                <w:bCs/>
                <w:color w:val="000000" w:themeColor="text1"/>
                <w:sz w:val="28"/>
                <w:szCs w:val="28"/>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F6B5273" w14:textId="77777777" w:rsidR="00D347BD" w:rsidRPr="00A57CA2" w:rsidRDefault="00943D3B" w:rsidP="00943D3B">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25</w:t>
            </w:r>
            <w:r w:rsidRPr="00A57CA2">
              <w:rPr>
                <w:rFonts w:asciiTheme="minorBidi" w:hAnsiTheme="minorBidi" w:cstheme="minorBidi"/>
                <w:b/>
                <w:bCs/>
                <w:color w:val="000000" w:themeColor="text1"/>
                <w:sz w:val="28"/>
                <w:szCs w:val="28"/>
                <w:rtl/>
              </w:rPr>
              <w:t>)</w:t>
            </w:r>
          </w:p>
        </w:tc>
        <w:tc>
          <w:tcPr>
            <w:tcW w:w="3844"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346E229" w14:textId="77777777" w:rsidR="00D347BD" w:rsidRPr="00A57CA2" w:rsidRDefault="00D347B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943D3B" w:rsidRPr="00A57CA2" w14:paraId="3438C424" w14:textId="77777777" w:rsidTr="00943D3B">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2DCDD636"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4" w:type="pct"/>
            <w:tcBorders>
              <w:top w:val="single" w:sz="4" w:space="0" w:color="000000"/>
              <w:left w:val="single" w:sz="4" w:space="0" w:color="000000"/>
              <w:right w:val="single" w:sz="4" w:space="0" w:color="000000"/>
            </w:tcBorders>
            <w:shd w:val="clear" w:color="auto" w:fill="DBE5F1" w:themeFill="accent1" w:themeFillTint="33"/>
            <w:vAlign w:val="center"/>
          </w:tcPr>
          <w:p w14:paraId="4C9FB094" w14:textId="77777777" w:rsidR="00943D3B" w:rsidRPr="00A57CA2" w:rsidRDefault="00943D3B" w:rsidP="00943D3B">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4" w:type="pct"/>
            <w:tcBorders>
              <w:top w:val="single" w:sz="4" w:space="0" w:color="000000"/>
              <w:left w:val="single" w:sz="4" w:space="0" w:color="000000"/>
              <w:right w:val="single" w:sz="4" w:space="0" w:color="000000"/>
            </w:tcBorders>
            <w:vAlign w:val="center"/>
          </w:tcPr>
          <w:p w14:paraId="25460B3D"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0B29E51A"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6146C3ED"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72D73EC0"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468F3BEB"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FFA7D0F"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479CAEB8"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3" w:type="pct"/>
            <w:tcBorders>
              <w:top w:val="single" w:sz="4" w:space="0" w:color="000000"/>
              <w:left w:val="single" w:sz="4" w:space="0" w:color="000000"/>
              <w:bottom w:val="single" w:sz="4" w:space="0" w:color="000000"/>
              <w:right w:val="single" w:sz="4" w:space="0" w:color="000000"/>
            </w:tcBorders>
            <w:vAlign w:val="center"/>
            <w:hideMark/>
          </w:tcPr>
          <w:p w14:paraId="60E7B5DD" w14:textId="77777777" w:rsidR="00943D3B" w:rsidRPr="00A57CA2" w:rsidRDefault="00943D3B" w:rsidP="00943D3B">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943D3B" w:rsidRPr="00A57CA2" w14:paraId="7C838C7E"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00C95F4A" w14:textId="77777777" w:rsidR="00943D3B" w:rsidRPr="00A57CA2" w:rsidRDefault="00943D3B" w:rsidP="00D347BD">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1.2.8</w:t>
            </w:r>
          </w:p>
        </w:tc>
        <w:tc>
          <w:tcPr>
            <w:tcW w:w="294" w:type="pct"/>
            <w:tcBorders>
              <w:left w:val="single" w:sz="4" w:space="0" w:color="000000"/>
              <w:right w:val="single" w:sz="4" w:space="0" w:color="000000"/>
            </w:tcBorders>
            <w:shd w:val="clear" w:color="auto" w:fill="DBE5F1" w:themeFill="accent1" w:themeFillTint="33"/>
          </w:tcPr>
          <w:p w14:paraId="485954ED"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14:paraId="261BE709"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77B0888"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66030F16"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1E66BC59" w14:textId="77777777"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665477C0"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5182DD49"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14:paraId="24701FE0" w14:textId="77777777" w:rsidR="00943D3B" w:rsidRPr="00A57CA2" w:rsidRDefault="00943D3B" w:rsidP="00D347BD">
            <w:pPr>
              <w:jc w:val="both"/>
              <w:rPr>
                <w:rFonts w:asciiTheme="minorBidi" w:hAnsiTheme="minorBidi" w:cstheme="minorBidi"/>
                <w:b/>
                <w:bCs/>
                <w:color w:val="000000" w:themeColor="text1"/>
                <w:sz w:val="24"/>
                <w:szCs w:val="24"/>
                <w:rtl/>
              </w:rPr>
            </w:pPr>
          </w:p>
        </w:tc>
      </w:tr>
      <w:tr w:rsidR="00943D3B" w:rsidRPr="00A57CA2" w14:paraId="49B5CFD5"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5DB1BFD9" w14:textId="77777777" w:rsidR="00943D3B" w:rsidRPr="00A57CA2" w:rsidRDefault="00943D3B" w:rsidP="00D347BD">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2.2.8</w:t>
            </w:r>
          </w:p>
        </w:tc>
        <w:tc>
          <w:tcPr>
            <w:tcW w:w="294" w:type="pct"/>
            <w:tcBorders>
              <w:left w:val="single" w:sz="4" w:space="0" w:color="000000"/>
              <w:right w:val="single" w:sz="4" w:space="0" w:color="000000"/>
            </w:tcBorders>
            <w:shd w:val="clear" w:color="auto" w:fill="DBE5F1" w:themeFill="accent1" w:themeFillTint="33"/>
          </w:tcPr>
          <w:p w14:paraId="0719CE43"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14:paraId="040A9F6F"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693168E"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73D50605"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4E54F61C" w14:textId="77777777"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C727999"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EAFABDD"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14:paraId="7461097C" w14:textId="77777777" w:rsidR="00943D3B" w:rsidRPr="00A57CA2" w:rsidRDefault="00943D3B" w:rsidP="00D347BD">
            <w:pPr>
              <w:jc w:val="both"/>
              <w:rPr>
                <w:rFonts w:asciiTheme="minorBidi" w:hAnsiTheme="minorBidi" w:cstheme="minorBidi"/>
                <w:b/>
                <w:bCs/>
                <w:color w:val="000000" w:themeColor="text1"/>
                <w:sz w:val="24"/>
                <w:szCs w:val="24"/>
                <w:rtl/>
              </w:rPr>
            </w:pPr>
          </w:p>
        </w:tc>
      </w:tr>
      <w:tr w:rsidR="00943D3B" w:rsidRPr="00A57CA2" w14:paraId="4A1BDBA3"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5EF30CE6" w14:textId="77777777" w:rsidR="00943D3B" w:rsidRPr="00A57CA2" w:rsidRDefault="00943D3B" w:rsidP="00D347BD">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3.2.8</w:t>
            </w:r>
          </w:p>
        </w:tc>
        <w:tc>
          <w:tcPr>
            <w:tcW w:w="294" w:type="pct"/>
            <w:tcBorders>
              <w:left w:val="single" w:sz="4" w:space="0" w:color="000000"/>
              <w:right w:val="single" w:sz="4" w:space="0" w:color="000000"/>
            </w:tcBorders>
            <w:shd w:val="clear" w:color="auto" w:fill="DBE5F1" w:themeFill="accent1" w:themeFillTint="33"/>
          </w:tcPr>
          <w:p w14:paraId="2D42AA53"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14:paraId="718CF2AA"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7464CA8"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6EF7AE42"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2EE50307" w14:textId="77777777"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2B1F07F"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1F640085"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14:paraId="5A74B3A0" w14:textId="77777777" w:rsidR="00943D3B" w:rsidRPr="00A57CA2" w:rsidRDefault="00943D3B" w:rsidP="00D347BD">
            <w:pPr>
              <w:jc w:val="both"/>
              <w:rPr>
                <w:rFonts w:asciiTheme="minorBidi" w:hAnsiTheme="minorBidi" w:cstheme="minorBidi"/>
                <w:b/>
                <w:bCs/>
                <w:color w:val="000000" w:themeColor="text1"/>
                <w:sz w:val="24"/>
                <w:szCs w:val="24"/>
                <w:rtl/>
              </w:rPr>
            </w:pPr>
          </w:p>
        </w:tc>
      </w:tr>
      <w:tr w:rsidR="00943D3B" w:rsidRPr="00A57CA2" w14:paraId="15A51A18" w14:textId="77777777" w:rsidTr="00943D3B">
        <w:tc>
          <w:tcPr>
            <w:tcW w:w="569" w:type="pct"/>
            <w:tcBorders>
              <w:top w:val="single" w:sz="4" w:space="0" w:color="000000"/>
              <w:left w:val="single" w:sz="4" w:space="0" w:color="000000"/>
              <w:bottom w:val="single" w:sz="4" w:space="0" w:color="000000"/>
              <w:right w:val="single" w:sz="4" w:space="0" w:color="000000"/>
            </w:tcBorders>
            <w:hideMark/>
          </w:tcPr>
          <w:p w14:paraId="29C5E63D" w14:textId="77777777" w:rsidR="00943D3B" w:rsidRPr="00A57CA2" w:rsidRDefault="00943D3B" w:rsidP="00D347BD">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4.2.8</w:t>
            </w:r>
          </w:p>
        </w:tc>
        <w:tc>
          <w:tcPr>
            <w:tcW w:w="294" w:type="pct"/>
            <w:tcBorders>
              <w:left w:val="single" w:sz="4" w:space="0" w:color="000000"/>
              <w:right w:val="single" w:sz="4" w:space="0" w:color="000000"/>
            </w:tcBorders>
            <w:shd w:val="clear" w:color="auto" w:fill="DBE5F1" w:themeFill="accent1" w:themeFillTint="33"/>
          </w:tcPr>
          <w:p w14:paraId="281E8CD3"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14:paraId="370D4C40"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143305AD"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046D69D6"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7481DBC1" w14:textId="77777777"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34D870FA"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E72F604"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14:paraId="4B54F76E" w14:textId="77777777" w:rsidR="00943D3B" w:rsidRPr="00A57CA2" w:rsidRDefault="00943D3B" w:rsidP="00D347BD">
            <w:pPr>
              <w:jc w:val="both"/>
              <w:rPr>
                <w:rFonts w:asciiTheme="minorBidi" w:hAnsiTheme="minorBidi" w:cstheme="minorBidi"/>
                <w:b/>
                <w:bCs/>
                <w:color w:val="000000" w:themeColor="text1"/>
                <w:sz w:val="24"/>
                <w:szCs w:val="24"/>
                <w:rtl/>
              </w:rPr>
            </w:pPr>
          </w:p>
        </w:tc>
      </w:tr>
      <w:tr w:rsidR="00943D3B" w:rsidRPr="00A57CA2" w14:paraId="38F08F9B" w14:textId="77777777" w:rsidTr="00943D3B">
        <w:tc>
          <w:tcPr>
            <w:tcW w:w="569" w:type="pct"/>
            <w:tcBorders>
              <w:top w:val="single" w:sz="4" w:space="0" w:color="000000"/>
              <w:left w:val="single" w:sz="4" w:space="0" w:color="000000"/>
              <w:bottom w:val="single" w:sz="4" w:space="0" w:color="000000"/>
              <w:right w:val="single" w:sz="4" w:space="0" w:color="000000"/>
            </w:tcBorders>
          </w:tcPr>
          <w:p w14:paraId="79E6CA1B" w14:textId="77777777" w:rsidR="00943D3B" w:rsidRPr="00A57CA2" w:rsidRDefault="00943D3B" w:rsidP="00D347BD">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5.2.8</w:t>
            </w:r>
          </w:p>
        </w:tc>
        <w:tc>
          <w:tcPr>
            <w:tcW w:w="294" w:type="pct"/>
            <w:tcBorders>
              <w:left w:val="single" w:sz="4" w:space="0" w:color="000000"/>
              <w:right w:val="single" w:sz="4" w:space="0" w:color="000000"/>
            </w:tcBorders>
            <w:shd w:val="clear" w:color="auto" w:fill="DBE5F1" w:themeFill="accent1" w:themeFillTint="33"/>
          </w:tcPr>
          <w:p w14:paraId="25E46146"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14:paraId="457490D2"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3E4B2B0"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17A7E115"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1E729F9F" w14:textId="77777777"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E626B0F"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10B1DF31"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14:paraId="12CC0BE2" w14:textId="77777777" w:rsidR="00943D3B" w:rsidRPr="00A57CA2" w:rsidRDefault="00943D3B" w:rsidP="00D347BD">
            <w:pPr>
              <w:jc w:val="both"/>
              <w:rPr>
                <w:rFonts w:asciiTheme="minorBidi" w:hAnsiTheme="minorBidi" w:cstheme="minorBidi"/>
                <w:b/>
                <w:bCs/>
                <w:color w:val="000000" w:themeColor="text1"/>
                <w:sz w:val="24"/>
                <w:szCs w:val="24"/>
                <w:rtl/>
              </w:rPr>
            </w:pPr>
          </w:p>
        </w:tc>
      </w:tr>
      <w:tr w:rsidR="00943D3B" w:rsidRPr="00A57CA2" w14:paraId="2518D839" w14:textId="77777777" w:rsidTr="00943D3B">
        <w:tc>
          <w:tcPr>
            <w:tcW w:w="569" w:type="pct"/>
            <w:tcBorders>
              <w:top w:val="single" w:sz="4" w:space="0" w:color="000000"/>
              <w:left w:val="single" w:sz="4" w:space="0" w:color="000000"/>
              <w:bottom w:val="single" w:sz="4" w:space="0" w:color="000000"/>
              <w:right w:val="single" w:sz="4" w:space="0" w:color="000000"/>
            </w:tcBorders>
          </w:tcPr>
          <w:p w14:paraId="7FC1F11D" w14:textId="77777777" w:rsidR="00943D3B" w:rsidRPr="00A57CA2" w:rsidRDefault="000F00D9" w:rsidP="00D347BD">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4" w:type="pct"/>
            <w:tcBorders>
              <w:left w:val="single" w:sz="4" w:space="0" w:color="000000"/>
              <w:bottom w:val="single" w:sz="4" w:space="0" w:color="000000"/>
              <w:right w:val="single" w:sz="4" w:space="0" w:color="000000"/>
            </w:tcBorders>
            <w:shd w:val="clear" w:color="auto" w:fill="DBE5F1" w:themeFill="accent1" w:themeFillTint="33"/>
          </w:tcPr>
          <w:p w14:paraId="4E4BF47F" w14:textId="77777777" w:rsidR="00943D3B" w:rsidRPr="00A57CA2" w:rsidRDefault="00943D3B" w:rsidP="00943D3B">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5</w:t>
            </w:r>
          </w:p>
        </w:tc>
        <w:tc>
          <w:tcPr>
            <w:tcW w:w="294" w:type="pct"/>
            <w:tcBorders>
              <w:left w:val="single" w:sz="4" w:space="0" w:color="000000"/>
              <w:bottom w:val="single" w:sz="4" w:space="0" w:color="000000"/>
              <w:right w:val="single" w:sz="4" w:space="0" w:color="000000"/>
            </w:tcBorders>
          </w:tcPr>
          <w:p w14:paraId="52EF9BDB"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D3AF3BB"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69A5183C"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7D9FA4B0" w14:textId="77777777" w:rsidR="00943D3B" w:rsidRPr="00A57CA2" w:rsidRDefault="00943D3B" w:rsidP="00D347BD">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707DED8B"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2A0EE635" w14:textId="77777777" w:rsidR="00943D3B" w:rsidRPr="00A57CA2" w:rsidRDefault="00943D3B" w:rsidP="00D347BD">
            <w:pPr>
              <w:jc w:val="both"/>
              <w:rPr>
                <w:rFonts w:asciiTheme="minorBidi" w:hAnsiTheme="minorBidi" w:cstheme="minorBidi"/>
                <w:b/>
                <w:bCs/>
                <w:color w:val="000000" w:themeColor="text1"/>
                <w:sz w:val="24"/>
                <w:szCs w:val="24"/>
                <w:rtl/>
              </w:rPr>
            </w:pPr>
          </w:p>
        </w:tc>
        <w:tc>
          <w:tcPr>
            <w:tcW w:w="2083" w:type="pct"/>
            <w:tcBorders>
              <w:top w:val="single" w:sz="4" w:space="0" w:color="000000"/>
              <w:left w:val="single" w:sz="4" w:space="0" w:color="000000"/>
              <w:bottom w:val="single" w:sz="4" w:space="0" w:color="000000"/>
              <w:right w:val="single" w:sz="4" w:space="0" w:color="000000"/>
            </w:tcBorders>
          </w:tcPr>
          <w:p w14:paraId="18A24AB6" w14:textId="77777777" w:rsidR="00943D3B" w:rsidRPr="00A57CA2" w:rsidRDefault="00943D3B" w:rsidP="00D347BD">
            <w:pPr>
              <w:jc w:val="both"/>
              <w:rPr>
                <w:rFonts w:asciiTheme="minorBidi" w:hAnsiTheme="minorBidi" w:cstheme="minorBidi"/>
                <w:b/>
                <w:bCs/>
                <w:color w:val="000000" w:themeColor="text1"/>
                <w:sz w:val="24"/>
                <w:szCs w:val="24"/>
                <w:rtl/>
              </w:rPr>
            </w:pPr>
          </w:p>
        </w:tc>
      </w:tr>
    </w:tbl>
    <w:p w14:paraId="452BCDB6" w14:textId="77777777" w:rsidR="00454760" w:rsidRPr="00A57CA2" w:rsidRDefault="00454760" w:rsidP="00454760">
      <w:pPr>
        <w:spacing w:after="0" w:line="0" w:lineRule="atLeast"/>
        <w:jc w:val="lowKashida"/>
        <w:rPr>
          <w:rFonts w:asciiTheme="minorBidi" w:hAnsiTheme="minorBidi" w:cstheme="minorBidi"/>
          <w:b/>
          <w:bCs/>
          <w:color w:val="000000" w:themeColor="text1"/>
          <w:sz w:val="28"/>
          <w:szCs w:val="28"/>
          <w:rtl/>
        </w:rPr>
      </w:pPr>
    </w:p>
    <w:tbl>
      <w:tblPr>
        <w:tblStyle w:val="a3"/>
        <w:bidiVisual/>
        <w:tblW w:w="5192" w:type="pct"/>
        <w:tblInd w:w="-358" w:type="dxa"/>
        <w:tblLook w:val="04A0" w:firstRow="1" w:lastRow="0" w:firstColumn="1" w:lastColumn="0" w:noHBand="0" w:noVBand="1"/>
      </w:tblPr>
      <w:tblGrid>
        <w:gridCol w:w="368"/>
        <w:gridCol w:w="7301"/>
        <w:gridCol w:w="676"/>
        <w:gridCol w:w="889"/>
        <w:gridCol w:w="761"/>
        <w:gridCol w:w="1256"/>
        <w:gridCol w:w="3907"/>
        <w:gridCol w:w="9"/>
      </w:tblGrid>
      <w:tr w:rsidR="00454760" w:rsidRPr="00A57CA2" w14:paraId="05162C73" w14:textId="77777777" w:rsidTr="00A171EF">
        <w:trPr>
          <w:gridAfter w:val="1"/>
          <w:wAfter w:w="3" w:type="pct"/>
        </w:trPr>
        <w:tc>
          <w:tcPr>
            <w:tcW w:w="4997" w:type="pct"/>
            <w:gridSpan w:val="7"/>
            <w:shd w:val="clear" w:color="auto" w:fill="C6D9F1" w:themeFill="text2" w:themeFillTint="33"/>
            <w:vAlign w:val="center"/>
          </w:tcPr>
          <w:p w14:paraId="3C7F9223" w14:textId="77777777" w:rsidR="00454760" w:rsidRPr="00A57CA2" w:rsidRDefault="00454760"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lastRenderedPageBreak/>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454760" w:rsidRPr="00A57CA2" w14:paraId="3378BA1E" w14:textId="77777777" w:rsidTr="00A171EF">
        <w:tc>
          <w:tcPr>
            <w:tcW w:w="121" w:type="pct"/>
            <w:vMerge w:val="restart"/>
            <w:shd w:val="clear" w:color="auto" w:fill="C6D9F1" w:themeFill="text2" w:themeFillTint="33"/>
            <w:vAlign w:val="center"/>
          </w:tcPr>
          <w:p w14:paraId="3EB3E230" w14:textId="77777777"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407" w:type="pct"/>
            <w:vMerge w:val="restart"/>
            <w:shd w:val="clear" w:color="auto" w:fill="C6D9F1" w:themeFill="text2" w:themeFillTint="33"/>
            <w:vAlign w:val="center"/>
          </w:tcPr>
          <w:p w14:paraId="15F91DF0" w14:textId="77777777" w:rsidR="00454760" w:rsidRPr="00A57CA2" w:rsidRDefault="00454760"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67" w:type="pct"/>
            <w:gridSpan w:val="3"/>
            <w:shd w:val="clear" w:color="auto" w:fill="C6D9F1" w:themeFill="text2" w:themeFillTint="33"/>
            <w:vAlign w:val="center"/>
          </w:tcPr>
          <w:p w14:paraId="10FE3324" w14:textId="77777777" w:rsidR="00454760"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454760" w:rsidRPr="00A57CA2">
              <w:rPr>
                <w:rFonts w:asciiTheme="minorBidi" w:hAnsiTheme="minorBidi" w:cstheme="minorBidi"/>
                <w:b/>
                <w:bCs/>
                <w:color w:val="000000" w:themeColor="text1"/>
                <w:sz w:val="28"/>
                <w:szCs w:val="28"/>
                <w:rtl/>
              </w:rPr>
              <w:t xml:space="preserve"> من قبل الجامعة</w:t>
            </w:r>
          </w:p>
        </w:tc>
        <w:tc>
          <w:tcPr>
            <w:tcW w:w="1706" w:type="pct"/>
            <w:gridSpan w:val="3"/>
            <w:shd w:val="clear" w:color="auto" w:fill="C6D9F1" w:themeFill="text2" w:themeFillTint="33"/>
            <w:vAlign w:val="center"/>
          </w:tcPr>
          <w:p w14:paraId="02FCB357" w14:textId="77777777" w:rsidR="00454760"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454760" w:rsidRPr="00A57CA2">
              <w:rPr>
                <w:rFonts w:asciiTheme="minorBidi" w:hAnsiTheme="minorBidi" w:cstheme="minorBidi"/>
                <w:b/>
                <w:bCs/>
                <w:color w:val="000000" w:themeColor="text1"/>
                <w:sz w:val="28"/>
                <w:szCs w:val="28"/>
                <w:rtl/>
              </w:rPr>
              <w:t xml:space="preserve"> من قبل اللجنة</w:t>
            </w:r>
          </w:p>
        </w:tc>
      </w:tr>
      <w:tr w:rsidR="00454760" w:rsidRPr="00A57CA2" w14:paraId="10CA6ED6" w14:textId="77777777" w:rsidTr="00A171EF">
        <w:tc>
          <w:tcPr>
            <w:tcW w:w="121" w:type="pct"/>
            <w:vMerge/>
            <w:shd w:val="clear" w:color="auto" w:fill="C6D9F1" w:themeFill="text2" w:themeFillTint="33"/>
            <w:vAlign w:val="center"/>
          </w:tcPr>
          <w:p w14:paraId="3988DC81" w14:textId="77777777" w:rsidR="00454760" w:rsidRPr="00A57CA2" w:rsidRDefault="00454760" w:rsidP="00DF3BB8">
            <w:pPr>
              <w:jc w:val="center"/>
              <w:rPr>
                <w:rFonts w:asciiTheme="minorBidi" w:hAnsiTheme="minorBidi" w:cstheme="minorBidi"/>
                <w:b/>
                <w:bCs/>
                <w:color w:val="000000" w:themeColor="text1"/>
                <w:sz w:val="24"/>
                <w:szCs w:val="24"/>
                <w:rtl/>
                <w:lang w:bidi="ar-YE"/>
              </w:rPr>
            </w:pPr>
          </w:p>
        </w:tc>
        <w:tc>
          <w:tcPr>
            <w:tcW w:w="2407" w:type="pct"/>
            <w:vMerge/>
            <w:shd w:val="clear" w:color="auto" w:fill="C6D9F1" w:themeFill="text2" w:themeFillTint="33"/>
            <w:vAlign w:val="center"/>
          </w:tcPr>
          <w:p w14:paraId="528015E8" w14:textId="77777777" w:rsidR="00454760" w:rsidRPr="00A57CA2" w:rsidRDefault="00454760" w:rsidP="00DF3BB8">
            <w:pPr>
              <w:pStyle w:val="3"/>
              <w:spacing w:line="256" w:lineRule="auto"/>
              <w:ind w:left="0"/>
              <w:jc w:val="center"/>
              <w:rPr>
                <w:rFonts w:asciiTheme="minorBidi" w:hAnsiTheme="minorBidi" w:cstheme="minorBidi"/>
                <w:color w:val="000000" w:themeColor="text1"/>
                <w:sz w:val="24"/>
                <w:szCs w:val="24"/>
                <w:rtl/>
              </w:rPr>
            </w:pPr>
          </w:p>
        </w:tc>
        <w:tc>
          <w:tcPr>
            <w:tcW w:w="223" w:type="pct"/>
            <w:shd w:val="clear" w:color="auto" w:fill="C6D9F1" w:themeFill="text2" w:themeFillTint="33"/>
            <w:vAlign w:val="center"/>
          </w:tcPr>
          <w:p w14:paraId="16D54558" w14:textId="77777777"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3" w:type="pct"/>
            <w:shd w:val="clear" w:color="auto" w:fill="C6D9F1" w:themeFill="text2" w:themeFillTint="33"/>
            <w:vAlign w:val="center"/>
          </w:tcPr>
          <w:p w14:paraId="0ED1EF34" w14:textId="77777777"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1" w:type="pct"/>
            <w:shd w:val="clear" w:color="auto" w:fill="C6D9F1" w:themeFill="text2" w:themeFillTint="33"/>
            <w:vAlign w:val="center"/>
          </w:tcPr>
          <w:p w14:paraId="26D25424" w14:textId="77777777"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4" w:type="pct"/>
            <w:shd w:val="clear" w:color="auto" w:fill="C6D9F1" w:themeFill="text2" w:themeFillTint="33"/>
            <w:vAlign w:val="center"/>
          </w:tcPr>
          <w:p w14:paraId="6DF2B008" w14:textId="77777777" w:rsidR="00454760" w:rsidRPr="00A57CA2" w:rsidRDefault="00454760"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125823A3" w14:textId="77777777"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292" w:type="pct"/>
            <w:gridSpan w:val="2"/>
            <w:shd w:val="clear" w:color="auto" w:fill="C6D9F1" w:themeFill="text2" w:themeFillTint="33"/>
            <w:vAlign w:val="center"/>
          </w:tcPr>
          <w:p w14:paraId="5A5BDA16" w14:textId="77777777" w:rsidR="00454760" w:rsidRPr="00A57CA2" w:rsidRDefault="0045476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454760" w:rsidRPr="00A57CA2" w14:paraId="42DC4D51" w14:textId="77777777" w:rsidTr="00A171EF">
        <w:tc>
          <w:tcPr>
            <w:tcW w:w="121" w:type="pct"/>
          </w:tcPr>
          <w:p w14:paraId="410AD059" w14:textId="77777777" w:rsidR="00454760" w:rsidRPr="00A57CA2" w:rsidRDefault="00454760"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407" w:type="pct"/>
          </w:tcPr>
          <w:p w14:paraId="56E7C08B" w14:textId="77777777" w:rsidR="00454760" w:rsidRPr="00A57CA2" w:rsidRDefault="0065658A" w:rsidP="0065658A">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يقة تثبت قرارات وخطة للتقييم الذاتي</w:t>
            </w:r>
          </w:p>
        </w:tc>
        <w:tc>
          <w:tcPr>
            <w:tcW w:w="223" w:type="pct"/>
          </w:tcPr>
          <w:p w14:paraId="13D28903"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93" w:type="pct"/>
          </w:tcPr>
          <w:p w14:paraId="0EDEFCE1"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51" w:type="pct"/>
          </w:tcPr>
          <w:p w14:paraId="1B97ED7A"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414" w:type="pct"/>
          </w:tcPr>
          <w:p w14:paraId="2E7E1B77"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1292" w:type="pct"/>
            <w:gridSpan w:val="2"/>
          </w:tcPr>
          <w:p w14:paraId="36F07C46"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r>
      <w:tr w:rsidR="00454760" w:rsidRPr="00A57CA2" w14:paraId="6A116821" w14:textId="77777777" w:rsidTr="00A171EF">
        <w:tc>
          <w:tcPr>
            <w:tcW w:w="121" w:type="pct"/>
          </w:tcPr>
          <w:p w14:paraId="188EE5A2" w14:textId="77777777" w:rsidR="00454760" w:rsidRPr="00A57CA2" w:rsidRDefault="00454760"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407" w:type="pct"/>
          </w:tcPr>
          <w:p w14:paraId="3D0C3D16" w14:textId="77777777" w:rsidR="00454760" w:rsidRPr="00A57CA2" w:rsidRDefault="0065658A"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يقة توضح استراتيجيات التقييم لمخرجات التعليم</w:t>
            </w:r>
          </w:p>
        </w:tc>
        <w:tc>
          <w:tcPr>
            <w:tcW w:w="223" w:type="pct"/>
          </w:tcPr>
          <w:p w14:paraId="1990488A"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93" w:type="pct"/>
          </w:tcPr>
          <w:p w14:paraId="4F3B9DEA"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51" w:type="pct"/>
          </w:tcPr>
          <w:p w14:paraId="3D25F44C"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414" w:type="pct"/>
          </w:tcPr>
          <w:p w14:paraId="7419DCBA"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1292" w:type="pct"/>
            <w:gridSpan w:val="2"/>
          </w:tcPr>
          <w:p w14:paraId="1F35B299"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r>
      <w:tr w:rsidR="00454760" w:rsidRPr="00A57CA2" w14:paraId="138F3A9F" w14:textId="77777777" w:rsidTr="00A171EF">
        <w:tc>
          <w:tcPr>
            <w:tcW w:w="121" w:type="pct"/>
          </w:tcPr>
          <w:p w14:paraId="38D49DF2" w14:textId="77777777" w:rsidR="00454760" w:rsidRPr="00A57CA2" w:rsidRDefault="00454760"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407" w:type="pct"/>
          </w:tcPr>
          <w:p w14:paraId="4FBC0C3A" w14:textId="77777777" w:rsidR="00454760" w:rsidRPr="00A57CA2" w:rsidRDefault="0065658A" w:rsidP="0065658A">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وثائق تحدد ارشفة لوثائق البرنامج </w:t>
            </w:r>
            <w:r w:rsidR="0066435E" w:rsidRPr="00A57CA2">
              <w:rPr>
                <w:rStyle w:val="fontstyle01"/>
                <w:rFonts w:asciiTheme="minorBidi" w:hAnsiTheme="minorBidi" w:cstheme="minorBidi"/>
                <w:color w:val="000000" w:themeColor="text1"/>
                <w:sz w:val="24"/>
                <w:szCs w:val="24"/>
                <w:rtl/>
                <w:lang w:bidi="ar-YE"/>
              </w:rPr>
              <w:t>ومنجزاته</w:t>
            </w:r>
          </w:p>
        </w:tc>
        <w:tc>
          <w:tcPr>
            <w:tcW w:w="223" w:type="pct"/>
          </w:tcPr>
          <w:p w14:paraId="7C2DF990"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93" w:type="pct"/>
          </w:tcPr>
          <w:p w14:paraId="0ACC0A1E"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51" w:type="pct"/>
          </w:tcPr>
          <w:p w14:paraId="50ACDDAA"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414" w:type="pct"/>
          </w:tcPr>
          <w:p w14:paraId="12C0A883"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1292" w:type="pct"/>
            <w:gridSpan w:val="2"/>
          </w:tcPr>
          <w:p w14:paraId="040D76B2"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r>
      <w:tr w:rsidR="00454760" w:rsidRPr="00A57CA2" w14:paraId="2C6A2EC9" w14:textId="77777777" w:rsidTr="00A171EF">
        <w:tc>
          <w:tcPr>
            <w:tcW w:w="121" w:type="pct"/>
          </w:tcPr>
          <w:p w14:paraId="78C8A2D3" w14:textId="77777777" w:rsidR="00454760" w:rsidRPr="00A57CA2" w:rsidRDefault="00AE6FB9"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4</w:t>
            </w:r>
          </w:p>
        </w:tc>
        <w:tc>
          <w:tcPr>
            <w:tcW w:w="2407" w:type="pct"/>
          </w:tcPr>
          <w:p w14:paraId="441B7A47" w14:textId="77777777" w:rsidR="00454760" w:rsidRPr="00A57CA2" w:rsidRDefault="00AE6FB9"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olor w:val="000000" w:themeColor="text1"/>
                <w:sz w:val="24"/>
                <w:szCs w:val="24"/>
                <w:rtl/>
                <w:lang w:bidi="ar-YE"/>
              </w:rPr>
              <w:t>توجد ارشفة الكترونية لمنجزات الطلبة</w:t>
            </w:r>
          </w:p>
        </w:tc>
        <w:tc>
          <w:tcPr>
            <w:tcW w:w="223" w:type="pct"/>
          </w:tcPr>
          <w:p w14:paraId="6D2ED8EC"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93" w:type="pct"/>
          </w:tcPr>
          <w:p w14:paraId="3944BB7D"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251" w:type="pct"/>
          </w:tcPr>
          <w:p w14:paraId="1CD977AA"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414" w:type="pct"/>
          </w:tcPr>
          <w:p w14:paraId="5DD072A6"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c>
          <w:tcPr>
            <w:tcW w:w="1292" w:type="pct"/>
            <w:gridSpan w:val="2"/>
          </w:tcPr>
          <w:p w14:paraId="20CB257F" w14:textId="77777777" w:rsidR="00454760" w:rsidRPr="00A57CA2" w:rsidRDefault="00454760" w:rsidP="00DF3BB8">
            <w:pPr>
              <w:jc w:val="both"/>
              <w:rPr>
                <w:rFonts w:asciiTheme="minorBidi" w:hAnsiTheme="minorBidi" w:cstheme="minorBidi"/>
                <w:b/>
                <w:bCs/>
                <w:color w:val="000000" w:themeColor="text1"/>
                <w:sz w:val="24"/>
                <w:szCs w:val="24"/>
                <w:rtl/>
                <w:lang w:bidi="ar-YE"/>
              </w:rPr>
            </w:pPr>
          </w:p>
        </w:tc>
      </w:tr>
      <w:tr w:rsidR="00AE6FB9" w:rsidRPr="00A57CA2" w14:paraId="1A7F8D47" w14:textId="77777777" w:rsidTr="00A171EF">
        <w:tc>
          <w:tcPr>
            <w:tcW w:w="121" w:type="pct"/>
          </w:tcPr>
          <w:p w14:paraId="0091B0F6" w14:textId="77777777" w:rsidR="00AE6FB9" w:rsidRPr="00A57CA2" w:rsidRDefault="00AE6FB9"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7</w:t>
            </w:r>
          </w:p>
        </w:tc>
        <w:tc>
          <w:tcPr>
            <w:tcW w:w="2407" w:type="pct"/>
          </w:tcPr>
          <w:p w14:paraId="703E7BF8" w14:textId="77777777" w:rsidR="00AE6FB9" w:rsidRPr="00A57CA2" w:rsidRDefault="00022EAE" w:rsidP="00DF3BB8">
            <w:pPr>
              <w:pStyle w:val="a5"/>
              <w:tabs>
                <w:tab w:val="clear" w:pos="4153"/>
                <w:tab w:val="clear" w:pos="8306"/>
                <w:tab w:val="center" w:pos="4320"/>
                <w:tab w:val="right" w:pos="8640"/>
              </w:tabs>
              <w:jc w:val="lowKashida"/>
              <w:rPr>
                <w:rStyle w:val="fontstyle01"/>
                <w:rFonts w:asciiTheme="minorBidi" w:hAnsiTheme="minorBidi"/>
                <w:color w:val="000000" w:themeColor="text1"/>
                <w:sz w:val="24"/>
                <w:szCs w:val="24"/>
                <w:rtl/>
                <w:lang w:bidi="ar-YE"/>
              </w:rPr>
            </w:pPr>
            <w:r w:rsidRPr="00A57CA2">
              <w:rPr>
                <w:rStyle w:val="fontstyle01"/>
                <w:rFonts w:asciiTheme="minorBidi" w:hAnsiTheme="minorBidi"/>
                <w:color w:val="000000" w:themeColor="text1"/>
                <w:sz w:val="24"/>
                <w:szCs w:val="24"/>
                <w:rtl/>
                <w:lang w:bidi="ar-YE"/>
              </w:rPr>
              <w:t xml:space="preserve">وثائق </w:t>
            </w:r>
            <w:r w:rsidRPr="00A57CA2">
              <w:rPr>
                <w:rStyle w:val="fontstyle01"/>
                <w:rFonts w:asciiTheme="minorBidi" w:hAnsiTheme="minorBidi" w:cstheme="minorBidi"/>
                <w:color w:val="000000" w:themeColor="text1"/>
                <w:sz w:val="24"/>
                <w:szCs w:val="24"/>
                <w:rtl/>
                <w:lang w:bidi="ar-YE"/>
              </w:rPr>
              <w:t>جل</w:t>
            </w:r>
            <w:r w:rsidRPr="00A57CA2">
              <w:rPr>
                <w:rStyle w:val="fontstyle01"/>
                <w:rFonts w:asciiTheme="minorBidi" w:hAnsiTheme="minorBidi" w:cstheme="minorBidi" w:hint="cs"/>
                <w:color w:val="000000" w:themeColor="text1"/>
                <w:sz w:val="24"/>
                <w:szCs w:val="24"/>
                <w:rtl/>
                <w:lang w:bidi="ar-YE"/>
              </w:rPr>
              <w:t>س</w:t>
            </w:r>
            <w:r w:rsidR="00AE6FB9" w:rsidRPr="00A57CA2">
              <w:rPr>
                <w:rStyle w:val="fontstyle01"/>
                <w:rFonts w:asciiTheme="minorBidi" w:hAnsiTheme="minorBidi" w:cstheme="minorBidi"/>
                <w:color w:val="000000" w:themeColor="text1"/>
                <w:sz w:val="24"/>
                <w:szCs w:val="24"/>
                <w:rtl/>
                <w:lang w:bidi="ar-YE"/>
              </w:rPr>
              <w:t>ات</w:t>
            </w:r>
            <w:r w:rsidR="00AE6FB9" w:rsidRPr="00A57CA2">
              <w:rPr>
                <w:rStyle w:val="fontstyle01"/>
                <w:rFonts w:asciiTheme="minorBidi" w:hAnsiTheme="minorBidi"/>
                <w:color w:val="000000" w:themeColor="text1"/>
                <w:sz w:val="24"/>
                <w:szCs w:val="24"/>
                <w:rtl/>
                <w:lang w:bidi="ar-YE"/>
              </w:rPr>
              <w:t xml:space="preserve"> ورش العمل التي ينظمها القسم العلمي/ ال</w:t>
            </w:r>
            <w:r w:rsidR="0009531B" w:rsidRPr="00A57CA2">
              <w:rPr>
                <w:rStyle w:val="fontstyle01"/>
                <w:rFonts w:asciiTheme="minorBidi" w:hAnsiTheme="minorBidi"/>
                <w:color w:val="000000" w:themeColor="text1"/>
                <w:sz w:val="24"/>
                <w:szCs w:val="24"/>
                <w:rtl/>
                <w:lang w:bidi="ar-YE"/>
              </w:rPr>
              <w:t>كلية لمناقشة نتائج دراسة الت</w:t>
            </w:r>
            <w:r w:rsidR="0009531B" w:rsidRPr="00A57CA2">
              <w:rPr>
                <w:rStyle w:val="fontstyle01"/>
                <w:rFonts w:asciiTheme="minorBidi" w:hAnsiTheme="minorBidi" w:hint="cs"/>
                <w:color w:val="000000" w:themeColor="text1"/>
                <w:sz w:val="24"/>
                <w:szCs w:val="24"/>
                <w:rtl/>
                <w:lang w:bidi="ar-YE"/>
              </w:rPr>
              <w:t>قييم</w:t>
            </w:r>
            <w:r w:rsidR="00AE6FB9" w:rsidRPr="00A57CA2">
              <w:rPr>
                <w:rStyle w:val="fontstyle01"/>
                <w:rFonts w:asciiTheme="minorBidi" w:hAnsiTheme="minorBidi"/>
                <w:color w:val="000000" w:themeColor="text1"/>
                <w:sz w:val="24"/>
                <w:szCs w:val="24"/>
                <w:rtl/>
                <w:lang w:bidi="ar-YE"/>
              </w:rPr>
              <w:t xml:space="preserve"> الذ</w:t>
            </w:r>
            <w:r w:rsidR="00AE6FB9" w:rsidRPr="00A57CA2">
              <w:rPr>
                <w:rStyle w:val="fontstyle01"/>
                <w:rFonts w:asciiTheme="minorBidi" w:hAnsiTheme="minorBidi" w:hint="cs"/>
                <w:color w:val="000000" w:themeColor="text1"/>
                <w:sz w:val="24"/>
                <w:szCs w:val="24"/>
                <w:rtl/>
                <w:lang w:bidi="ar-YE"/>
              </w:rPr>
              <w:t>ا</w:t>
            </w:r>
            <w:r w:rsidR="00AE6FB9" w:rsidRPr="00A57CA2">
              <w:rPr>
                <w:rStyle w:val="fontstyle01"/>
                <w:rFonts w:asciiTheme="minorBidi" w:hAnsiTheme="minorBidi"/>
                <w:color w:val="000000" w:themeColor="text1"/>
                <w:sz w:val="24"/>
                <w:szCs w:val="24"/>
                <w:rtl/>
                <w:lang w:bidi="ar-YE"/>
              </w:rPr>
              <w:t>تي للبرنامج</w:t>
            </w:r>
            <w:r w:rsidR="00AE6FB9" w:rsidRPr="00A57CA2">
              <w:rPr>
                <w:rStyle w:val="fontstyle01"/>
                <w:rFonts w:asciiTheme="minorBidi" w:hAnsiTheme="minorBidi" w:hint="cs"/>
                <w:color w:val="000000" w:themeColor="text1"/>
                <w:sz w:val="24"/>
                <w:szCs w:val="24"/>
                <w:rtl/>
                <w:lang w:bidi="ar-YE"/>
              </w:rPr>
              <w:t>.</w:t>
            </w:r>
          </w:p>
        </w:tc>
        <w:tc>
          <w:tcPr>
            <w:tcW w:w="223" w:type="pct"/>
          </w:tcPr>
          <w:p w14:paraId="2826D88D" w14:textId="77777777" w:rsidR="00AE6FB9" w:rsidRPr="00A57CA2" w:rsidRDefault="00AE6FB9" w:rsidP="00DF3BB8">
            <w:pPr>
              <w:jc w:val="both"/>
              <w:rPr>
                <w:rFonts w:asciiTheme="minorBidi" w:hAnsiTheme="minorBidi" w:cstheme="minorBidi"/>
                <w:b/>
                <w:bCs/>
                <w:color w:val="000000" w:themeColor="text1"/>
                <w:sz w:val="24"/>
                <w:szCs w:val="24"/>
                <w:rtl/>
                <w:lang w:bidi="ar-YE"/>
              </w:rPr>
            </w:pPr>
          </w:p>
        </w:tc>
        <w:tc>
          <w:tcPr>
            <w:tcW w:w="293" w:type="pct"/>
          </w:tcPr>
          <w:p w14:paraId="754E572F" w14:textId="77777777" w:rsidR="00AE6FB9" w:rsidRPr="00A57CA2" w:rsidRDefault="00AE6FB9" w:rsidP="00DF3BB8">
            <w:pPr>
              <w:jc w:val="both"/>
              <w:rPr>
                <w:rFonts w:asciiTheme="minorBidi" w:hAnsiTheme="minorBidi" w:cstheme="minorBidi"/>
                <w:b/>
                <w:bCs/>
                <w:color w:val="000000" w:themeColor="text1"/>
                <w:sz w:val="24"/>
                <w:szCs w:val="24"/>
                <w:rtl/>
                <w:lang w:bidi="ar-YE"/>
              </w:rPr>
            </w:pPr>
          </w:p>
        </w:tc>
        <w:tc>
          <w:tcPr>
            <w:tcW w:w="251" w:type="pct"/>
          </w:tcPr>
          <w:p w14:paraId="5973AE98" w14:textId="77777777" w:rsidR="00AE6FB9" w:rsidRPr="00A57CA2" w:rsidRDefault="00AE6FB9" w:rsidP="00DF3BB8">
            <w:pPr>
              <w:jc w:val="both"/>
              <w:rPr>
                <w:rFonts w:asciiTheme="minorBidi" w:hAnsiTheme="minorBidi" w:cstheme="minorBidi"/>
                <w:b/>
                <w:bCs/>
                <w:color w:val="000000" w:themeColor="text1"/>
                <w:sz w:val="24"/>
                <w:szCs w:val="24"/>
                <w:rtl/>
                <w:lang w:bidi="ar-YE"/>
              </w:rPr>
            </w:pPr>
          </w:p>
        </w:tc>
        <w:tc>
          <w:tcPr>
            <w:tcW w:w="414" w:type="pct"/>
          </w:tcPr>
          <w:p w14:paraId="45FDD542" w14:textId="77777777" w:rsidR="00AE6FB9" w:rsidRPr="00A57CA2" w:rsidRDefault="00AE6FB9" w:rsidP="00DF3BB8">
            <w:pPr>
              <w:jc w:val="both"/>
              <w:rPr>
                <w:rFonts w:asciiTheme="minorBidi" w:hAnsiTheme="minorBidi" w:cstheme="minorBidi"/>
                <w:b/>
                <w:bCs/>
                <w:color w:val="000000" w:themeColor="text1"/>
                <w:sz w:val="24"/>
                <w:szCs w:val="24"/>
                <w:rtl/>
                <w:lang w:bidi="ar-YE"/>
              </w:rPr>
            </w:pPr>
          </w:p>
        </w:tc>
        <w:tc>
          <w:tcPr>
            <w:tcW w:w="1292" w:type="pct"/>
            <w:gridSpan w:val="2"/>
          </w:tcPr>
          <w:p w14:paraId="35EB2F3A" w14:textId="77777777" w:rsidR="00AE6FB9" w:rsidRPr="00A57CA2" w:rsidRDefault="00AE6FB9" w:rsidP="00DF3BB8">
            <w:pPr>
              <w:jc w:val="both"/>
              <w:rPr>
                <w:rFonts w:asciiTheme="minorBidi" w:hAnsiTheme="minorBidi" w:cstheme="minorBidi"/>
                <w:b/>
                <w:bCs/>
                <w:color w:val="000000" w:themeColor="text1"/>
                <w:sz w:val="24"/>
                <w:szCs w:val="24"/>
                <w:rtl/>
                <w:lang w:bidi="ar-YE"/>
              </w:rPr>
            </w:pPr>
          </w:p>
        </w:tc>
      </w:tr>
      <w:tr w:rsidR="000C4993" w:rsidRPr="00A57CA2" w14:paraId="41FB64FE" w14:textId="77777777" w:rsidTr="00A171EF">
        <w:tc>
          <w:tcPr>
            <w:tcW w:w="121" w:type="pct"/>
          </w:tcPr>
          <w:p w14:paraId="2A5BA207" w14:textId="77777777" w:rsidR="000C4993" w:rsidRPr="00A57CA2" w:rsidRDefault="000C4993"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8</w:t>
            </w:r>
          </w:p>
        </w:tc>
        <w:tc>
          <w:tcPr>
            <w:tcW w:w="2407" w:type="pct"/>
          </w:tcPr>
          <w:p w14:paraId="1863BA17" w14:textId="77777777" w:rsidR="000C4993" w:rsidRPr="00A57CA2" w:rsidRDefault="000C4993" w:rsidP="00DF3BB8">
            <w:pPr>
              <w:pStyle w:val="a5"/>
              <w:tabs>
                <w:tab w:val="clear" w:pos="4153"/>
                <w:tab w:val="clear" w:pos="8306"/>
                <w:tab w:val="center" w:pos="4320"/>
                <w:tab w:val="right" w:pos="8640"/>
              </w:tabs>
              <w:jc w:val="lowKashida"/>
              <w:rPr>
                <w:rStyle w:val="fontstyle01"/>
                <w:rFonts w:asciiTheme="minorBidi" w:hAnsiTheme="minorBidi"/>
                <w:color w:val="000000" w:themeColor="text1"/>
                <w:sz w:val="24"/>
                <w:szCs w:val="24"/>
                <w:rtl/>
                <w:lang w:bidi="ar-YE"/>
              </w:rPr>
            </w:pPr>
            <w:r w:rsidRPr="00A57CA2">
              <w:rPr>
                <w:rStyle w:val="fontstyle01"/>
                <w:rFonts w:asciiTheme="minorBidi" w:hAnsiTheme="minorBidi" w:hint="cs"/>
                <w:color w:val="000000" w:themeColor="text1"/>
                <w:sz w:val="24"/>
                <w:szCs w:val="24"/>
                <w:rtl/>
                <w:lang w:bidi="ar-YE"/>
              </w:rPr>
              <w:t>يوجد ملف المقرر الدراسي.</w:t>
            </w:r>
          </w:p>
        </w:tc>
        <w:tc>
          <w:tcPr>
            <w:tcW w:w="223" w:type="pct"/>
          </w:tcPr>
          <w:p w14:paraId="44E6CC23" w14:textId="77777777" w:rsidR="000C4993" w:rsidRPr="00A57CA2" w:rsidRDefault="000C4993" w:rsidP="00DF3BB8">
            <w:pPr>
              <w:jc w:val="both"/>
              <w:rPr>
                <w:rFonts w:asciiTheme="minorBidi" w:hAnsiTheme="minorBidi" w:cstheme="minorBidi"/>
                <w:b/>
                <w:bCs/>
                <w:color w:val="000000" w:themeColor="text1"/>
                <w:sz w:val="24"/>
                <w:szCs w:val="24"/>
                <w:rtl/>
                <w:lang w:bidi="ar-YE"/>
              </w:rPr>
            </w:pPr>
          </w:p>
        </w:tc>
        <w:tc>
          <w:tcPr>
            <w:tcW w:w="293" w:type="pct"/>
          </w:tcPr>
          <w:p w14:paraId="65323500" w14:textId="77777777" w:rsidR="000C4993" w:rsidRPr="00A57CA2" w:rsidRDefault="000C4993" w:rsidP="00DF3BB8">
            <w:pPr>
              <w:jc w:val="both"/>
              <w:rPr>
                <w:rFonts w:asciiTheme="minorBidi" w:hAnsiTheme="minorBidi" w:cstheme="minorBidi"/>
                <w:b/>
                <w:bCs/>
                <w:color w:val="000000" w:themeColor="text1"/>
                <w:sz w:val="24"/>
                <w:szCs w:val="24"/>
                <w:rtl/>
                <w:lang w:bidi="ar-YE"/>
              </w:rPr>
            </w:pPr>
          </w:p>
        </w:tc>
        <w:tc>
          <w:tcPr>
            <w:tcW w:w="251" w:type="pct"/>
          </w:tcPr>
          <w:p w14:paraId="52283C7B" w14:textId="77777777" w:rsidR="000C4993" w:rsidRPr="00A57CA2" w:rsidRDefault="000C4993" w:rsidP="00DF3BB8">
            <w:pPr>
              <w:jc w:val="both"/>
              <w:rPr>
                <w:rFonts w:asciiTheme="minorBidi" w:hAnsiTheme="minorBidi" w:cstheme="minorBidi"/>
                <w:b/>
                <w:bCs/>
                <w:color w:val="000000" w:themeColor="text1"/>
                <w:sz w:val="24"/>
                <w:szCs w:val="24"/>
                <w:rtl/>
                <w:lang w:bidi="ar-YE"/>
              </w:rPr>
            </w:pPr>
          </w:p>
        </w:tc>
        <w:tc>
          <w:tcPr>
            <w:tcW w:w="414" w:type="pct"/>
          </w:tcPr>
          <w:p w14:paraId="6CA521B5" w14:textId="77777777" w:rsidR="000C4993" w:rsidRPr="00A57CA2" w:rsidRDefault="000C4993" w:rsidP="00DF3BB8">
            <w:pPr>
              <w:jc w:val="both"/>
              <w:rPr>
                <w:rFonts w:asciiTheme="minorBidi" w:hAnsiTheme="minorBidi" w:cstheme="minorBidi"/>
                <w:b/>
                <w:bCs/>
                <w:color w:val="000000" w:themeColor="text1"/>
                <w:sz w:val="24"/>
                <w:szCs w:val="24"/>
                <w:rtl/>
                <w:lang w:bidi="ar-YE"/>
              </w:rPr>
            </w:pPr>
          </w:p>
        </w:tc>
        <w:tc>
          <w:tcPr>
            <w:tcW w:w="1292" w:type="pct"/>
            <w:gridSpan w:val="2"/>
          </w:tcPr>
          <w:p w14:paraId="160B1398" w14:textId="77777777" w:rsidR="000C4993" w:rsidRPr="00A57CA2" w:rsidRDefault="000C4993" w:rsidP="00DF3BB8">
            <w:pPr>
              <w:jc w:val="both"/>
              <w:rPr>
                <w:rFonts w:asciiTheme="minorBidi" w:hAnsiTheme="minorBidi" w:cstheme="minorBidi"/>
                <w:b/>
                <w:bCs/>
                <w:color w:val="000000" w:themeColor="text1"/>
                <w:sz w:val="24"/>
                <w:szCs w:val="24"/>
                <w:rtl/>
                <w:lang w:bidi="ar-YE"/>
              </w:rPr>
            </w:pPr>
          </w:p>
        </w:tc>
      </w:tr>
    </w:tbl>
    <w:p w14:paraId="645E35A5" w14:textId="77777777" w:rsidR="00454760" w:rsidRPr="00A57CA2" w:rsidRDefault="00454760" w:rsidP="00D27FF0">
      <w:pPr>
        <w:spacing w:after="0" w:line="0" w:lineRule="atLeast"/>
        <w:jc w:val="lowKashida"/>
        <w:rPr>
          <w:rFonts w:asciiTheme="minorBidi" w:hAnsiTheme="minorBidi" w:cstheme="minorBidi"/>
          <w:b/>
          <w:bCs/>
          <w:color w:val="000000" w:themeColor="text1"/>
          <w:sz w:val="28"/>
          <w:szCs w:val="28"/>
          <w:rtl/>
        </w:rPr>
      </w:pPr>
    </w:p>
    <w:tbl>
      <w:tblPr>
        <w:tblStyle w:val="10"/>
        <w:bidiVisual/>
        <w:tblW w:w="14930" w:type="dxa"/>
        <w:tblInd w:w="-546" w:type="dxa"/>
        <w:tblLook w:val="04A0" w:firstRow="1" w:lastRow="0" w:firstColumn="1" w:lastColumn="0" w:noHBand="0" w:noVBand="1"/>
      </w:tblPr>
      <w:tblGrid>
        <w:gridCol w:w="14930"/>
      </w:tblGrid>
      <w:tr w:rsidR="00551832" w:rsidRPr="00A57CA2" w14:paraId="733CFCFF" w14:textId="77777777" w:rsidTr="00DA7FCE">
        <w:tc>
          <w:tcPr>
            <w:tcW w:w="149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D3CDED3" w14:textId="77777777"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14:paraId="06AD4185" w14:textId="77777777" w:rsidTr="00DA7FCE">
        <w:tc>
          <w:tcPr>
            <w:tcW w:w="14930" w:type="dxa"/>
            <w:tcBorders>
              <w:top w:val="single" w:sz="4" w:space="0" w:color="000000"/>
              <w:left w:val="single" w:sz="4" w:space="0" w:color="000000"/>
              <w:bottom w:val="single" w:sz="4" w:space="0" w:color="000000"/>
              <w:right w:val="single" w:sz="4" w:space="0" w:color="000000"/>
            </w:tcBorders>
          </w:tcPr>
          <w:p w14:paraId="05C2B342" w14:textId="77777777" w:rsidR="00551832" w:rsidRPr="00A57CA2" w:rsidRDefault="00551832" w:rsidP="0020135F">
            <w:pPr>
              <w:rPr>
                <w:rFonts w:asciiTheme="minorBidi" w:hAnsiTheme="minorBidi" w:cstheme="minorBidi"/>
                <w:color w:val="000000" w:themeColor="text1"/>
                <w:rtl/>
              </w:rPr>
            </w:pPr>
          </w:p>
          <w:p w14:paraId="19639EC1" w14:textId="77777777" w:rsidR="00551832" w:rsidRPr="00A57CA2" w:rsidRDefault="00551832" w:rsidP="0020135F">
            <w:pPr>
              <w:rPr>
                <w:rFonts w:asciiTheme="minorBidi" w:hAnsiTheme="minorBidi" w:cstheme="minorBidi"/>
                <w:color w:val="000000" w:themeColor="text1"/>
                <w:rtl/>
              </w:rPr>
            </w:pPr>
          </w:p>
          <w:p w14:paraId="1DCE194C" w14:textId="77777777" w:rsidR="00551832" w:rsidRPr="00A57CA2" w:rsidRDefault="00551832" w:rsidP="0020135F">
            <w:pPr>
              <w:rPr>
                <w:rFonts w:asciiTheme="minorBidi" w:hAnsiTheme="minorBidi" w:cstheme="minorBidi"/>
                <w:color w:val="000000" w:themeColor="text1"/>
                <w:rtl/>
              </w:rPr>
            </w:pPr>
          </w:p>
        </w:tc>
      </w:tr>
    </w:tbl>
    <w:p w14:paraId="3FB734AD" w14:textId="77777777" w:rsidR="00551832" w:rsidRPr="00A57CA2" w:rsidRDefault="00551832" w:rsidP="00D27FF0">
      <w:pPr>
        <w:spacing w:after="0" w:line="0" w:lineRule="atLeast"/>
        <w:jc w:val="lowKashida"/>
        <w:rPr>
          <w:rFonts w:asciiTheme="minorBidi" w:hAnsiTheme="minorBidi" w:cstheme="minorBidi"/>
          <w:b/>
          <w:bCs/>
          <w:color w:val="000000" w:themeColor="text1"/>
          <w:sz w:val="28"/>
          <w:szCs w:val="28"/>
          <w:rtl/>
        </w:rPr>
      </w:pPr>
    </w:p>
    <w:tbl>
      <w:tblPr>
        <w:tblStyle w:val="a3"/>
        <w:bidiVisual/>
        <w:tblW w:w="5189" w:type="pct"/>
        <w:tblInd w:w="-527" w:type="dxa"/>
        <w:tblLook w:val="04A0" w:firstRow="1" w:lastRow="0" w:firstColumn="1" w:lastColumn="0" w:noHBand="0" w:noVBand="1"/>
      </w:tblPr>
      <w:tblGrid>
        <w:gridCol w:w="15158"/>
      </w:tblGrid>
      <w:tr w:rsidR="00D27FF0" w:rsidRPr="00A57CA2" w14:paraId="4F63E205" w14:textId="77777777" w:rsidTr="00DA7FCE">
        <w:tc>
          <w:tcPr>
            <w:tcW w:w="5000" w:type="pct"/>
            <w:shd w:val="clear" w:color="auto" w:fill="C6D9F1" w:themeFill="text2" w:themeFillTint="33"/>
          </w:tcPr>
          <w:p w14:paraId="726CB4E0"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3  تقييم أعضاء هيئة التدريس</w:t>
            </w:r>
          </w:p>
        </w:tc>
      </w:tr>
      <w:tr w:rsidR="00D27FF0" w:rsidRPr="00A57CA2" w14:paraId="27466C5B" w14:textId="77777777" w:rsidTr="00DA7FCE">
        <w:tc>
          <w:tcPr>
            <w:tcW w:w="5000" w:type="pct"/>
          </w:tcPr>
          <w:p w14:paraId="45E2C257" w14:textId="77777777" w:rsidR="00D27FF0" w:rsidRPr="00A57CA2" w:rsidRDefault="00B504F9" w:rsidP="00F40106">
            <w:pPr>
              <w:spacing w:line="0" w:lineRule="atLeast"/>
              <w:jc w:val="lowKashida"/>
              <w:rPr>
                <w:rFonts w:asciiTheme="minorBidi" w:hAnsiTheme="minorBidi" w:cstheme="minorBidi"/>
                <w:color w:val="000000" w:themeColor="text1"/>
                <w:sz w:val="28"/>
                <w:szCs w:val="28"/>
                <w:rtl/>
                <w:lang w:val="en-GB"/>
              </w:rPr>
            </w:pPr>
            <w:r w:rsidRPr="00A57CA2">
              <w:rPr>
                <w:rFonts w:asciiTheme="minorBidi" w:hAnsiTheme="minorBidi" w:cstheme="minorBidi"/>
                <w:color w:val="000000" w:themeColor="text1"/>
                <w:sz w:val="28"/>
                <w:szCs w:val="28"/>
                <w:rtl/>
              </w:rPr>
              <w:t>يجب ان يتوفر دليل لتقييم اداء أعضاء هيئة التدريس</w:t>
            </w:r>
            <w:r w:rsidR="009B347C" w:rsidRPr="00A57CA2">
              <w:rPr>
                <w:rFonts w:asciiTheme="minorBidi" w:hAnsiTheme="minorBidi" w:cstheme="minorBidi"/>
                <w:color w:val="000000" w:themeColor="text1"/>
                <w:sz w:val="28"/>
                <w:szCs w:val="28"/>
                <w:rtl/>
              </w:rPr>
              <w:t xml:space="preserve"> يهدف الى تحسين الأداء التدريس</w:t>
            </w:r>
            <w:r w:rsidR="009B347C" w:rsidRPr="00A57CA2">
              <w:rPr>
                <w:rFonts w:asciiTheme="minorBidi" w:hAnsiTheme="minorBidi" w:cstheme="minorBidi" w:hint="cs"/>
                <w:color w:val="000000" w:themeColor="text1"/>
                <w:sz w:val="28"/>
                <w:szCs w:val="28"/>
                <w:rtl/>
              </w:rPr>
              <w:t>ي</w:t>
            </w:r>
            <w:r w:rsidRPr="00A57CA2">
              <w:rPr>
                <w:rFonts w:asciiTheme="minorBidi" w:hAnsiTheme="minorBidi" w:cstheme="minorBidi"/>
                <w:color w:val="000000" w:themeColor="text1"/>
                <w:sz w:val="28"/>
                <w:szCs w:val="28"/>
                <w:rtl/>
              </w:rPr>
              <w:t xml:space="preserve"> في البرنامج وفقاً لأفضل الممارسات المحلية والإقليمية.</w:t>
            </w:r>
          </w:p>
        </w:tc>
      </w:tr>
      <w:tr w:rsidR="00D27FF0" w:rsidRPr="00A57CA2" w14:paraId="49DB65A0" w14:textId="77777777" w:rsidTr="00DA7FCE">
        <w:tc>
          <w:tcPr>
            <w:tcW w:w="5000" w:type="pct"/>
          </w:tcPr>
          <w:p w14:paraId="53B7B659" w14:textId="77777777" w:rsidR="0066435E" w:rsidRPr="00A57CA2" w:rsidRDefault="0066435E" w:rsidP="00F40106">
            <w:pPr>
              <w:spacing w:line="0" w:lineRule="atLeast"/>
              <w:jc w:val="lowKashida"/>
              <w:rPr>
                <w:rFonts w:asciiTheme="minorBidi" w:hAnsiTheme="minorBidi" w:cstheme="minorBidi"/>
                <w:color w:val="000000" w:themeColor="text1"/>
                <w:sz w:val="28"/>
                <w:szCs w:val="28"/>
                <w:rtl/>
              </w:rPr>
            </w:pPr>
          </w:p>
        </w:tc>
      </w:tr>
    </w:tbl>
    <w:p w14:paraId="00D6772E" w14:textId="77777777" w:rsidR="00551832" w:rsidRPr="00A57CA2" w:rsidRDefault="00551832" w:rsidP="004866A4">
      <w:pPr>
        <w:spacing w:after="0"/>
        <w:rPr>
          <w:rFonts w:asciiTheme="minorBidi" w:hAnsiTheme="minorBidi" w:cstheme="minorBidi"/>
          <w:color w:val="000000" w:themeColor="text1"/>
        </w:rPr>
      </w:pPr>
    </w:p>
    <w:tbl>
      <w:tblPr>
        <w:tblStyle w:val="a3"/>
        <w:bidiVisual/>
        <w:tblW w:w="5225" w:type="pct"/>
        <w:tblInd w:w="-646" w:type="dxa"/>
        <w:tblLook w:val="04A0" w:firstRow="1" w:lastRow="0" w:firstColumn="1" w:lastColumn="0" w:noHBand="0" w:noVBand="1"/>
      </w:tblPr>
      <w:tblGrid>
        <w:gridCol w:w="7335"/>
        <w:gridCol w:w="995"/>
        <w:gridCol w:w="861"/>
        <w:gridCol w:w="855"/>
        <w:gridCol w:w="5217"/>
      </w:tblGrid>
      <w:tr w:rsidR="00A57CA2" w:rsidRPr="00A57CA2" w14:paraId="3EFA3294" w14:textId="77777777" w:rsidTr="008A0E94">
        <w:trPr>
          <w:trHeight w:val="509"/>
        </w:trPr>
        <w:tc>
          <w:tcPr>
            <w:tcW w:w="2403"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A6E133" w14:textId="77777777"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2597"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1A31EE" w14:textId="77777777"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535A24F1" w14:textId="77777777" w:rsidTr="00A171EF">
        <w:trPr>
          <w:trHeight w:val="509"/>
        </w:trPr>
        <w:tc>
          <w:tcPr>
            <w:tcW w:w="2403" w:type="pct"/>
            <w:tcBorders>
              <w:top w:val="single" w:sz="4" w:space="0" w:color="000000"/>
              <w:left w:val="single" w:sz="4" w:space="0" w:color="000000"/>
              <w:bottom w:val="single" w:sz="4" w:space="0" w:color="000000"/>
              <w:right w:val="single" w:sz="4" w:space="0" w:color="000000"/>
            </w:tcBorders>
            <w:vAlign w:val="center"/>
            <w:hideMark/>
          </w:tcPr>
          <w:p w14:paraId="1F733DAC"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2311A429"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6D386F7"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2BEDBC46"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5A5C9DB9"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غير</w:t>
            </w:r>
          </w:p>
          <w:p w14:paraId="2E1BA94F"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63B1323"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56457000" w14:textId="77777777" w:rsidTr="00A171EF">
        <w:trPr>
          <w:trHeight w:val="314"/>
        </w:trPr>
        <w:tc>
          <w:tcPr>
            <w:tcW w:w="2403" w:type="pct"/>
            <w:tcBorders>
              <w:top w:val="single" w:sz="4" w:space="0" w:color="000000"/>
              <w:left w:val="single" w:sz="4" w:space="0" w:color="000000"/>
              <w:bottom w:val="single" w:sz="4" w:space="0" w:color="000000"/>
              <w:right w:val="single" w:sz="4" w:space="0" w:color="000000"/>
            </w:tcBorders>
          </w:tcPr>
          <w:p w14:paraId="44481BE0" w14:textId="77777777" w:rsidR="00B504F9" w:rsidRPr="00A57CA2" w:rsidRDefault="00B504F9" w:rsidP="00B504F9">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Pr>
              <w:t>-1.3.8</w:t>
            </w:r>
            <w:r w:rsidRPr="00A57CA2">
              <w:rPr>
                <w:rFonts w:asciiTheme="minorBidi" w:hAnsiTheme="minorBidi" w:cstheme="minorBidi"/>
                <w:color w:val="000000" w:themeColor="text1"/>
                <w:sz w:val="24"/>
                <w:szCs w:val="24"/>
                <w:rtl/>
              </w:rPr>
              <w:t xml:space="preserve"> توفر أدوات علمية لتقييم الاداء التدريسي لأعضاء هيئة التدريس في البرنامج الاكاديمي تطبق بعد الانتهاء من تدريس كل مقرر دراسي.</w:t>
            </w:r>
          </w:p>
        </w:tc>
        <w:tc>
          <w:tcPr>
            <w:tcW w:w="326" w:type="pct"/>
            <w:tcBorders>
              <w:top w:val="single" w:sz="4" w:space="0" w:color="000000"/>
              <w:left w:val="single" w:sz="4" w:space="0" w:color="000000"/>
              <w:bottom w:val="single" w:sz="4" w:space="0" w:color="000000"/>
              <w:right w:val="single" w:sz="4" w:space="0" w:color="000000"/>
            </w:tcBorders>
          </w:tcPr>
          <w:p w14:paraId="1D62308D" w14:textId="77777777" w:rsidR="00B504F9" w:rsidRPr="00A57CA2" w:rsidRDefault="00B504F9" w:rsidP="00B504F9">
            <w:pPr>
              <w:jc w:val="both"/>
              <w:rPr>
                <w:rFonts w:asciiTheme="minorBidi" w:hAnsiTheme="minorBidi" w:cstheme="minorBidi"/>
                <w:b/>
                <w:bCs/>
                <w:color w:val="000000" w:themeColor="text1"/>
                <w:sz w:val="24"/>
                <w:szCs w:val="24"/>
                <w:rtl/>
              </w:rPr>
            </w:pPr>
          </w:p>
        </w:tc>
        <w:tc>
          <w:tcPr>
            <w:tcW w:w="282" w:type="pct"/>
            <w:tcBorders>
              <w:top w:val="single" w:sz="4" w:space="0" w:color="000000"/>
              <w:left w:val="single" w:sz="4" w:space="0" w:color="000000"/>
              <w:bottom w:val="single" w:sz="4" w:space="0" w:color="000000"/>
              <w:right w:val="single" w:sz="4" w:space="0" w:color="000000"/>
            </w:tcBorders>
          </w:tcPr>
          <w:p w14:paraId="5AED5256" w14:textId="77777777" w:rsidR="00B504F9" w:rsidRPr="00A57CA2" w:rsidRDefault="00B504F9" w:rsidP="00B504F9">
            <w:pPr>
              <w:jc w:val="both"/>
              <w:rPr>
                <w:rFonts w:asciiTheme="minorBidi" w:hAnsiTheme="minorBidi" w:cstheme="minorBidi"/>
                <w:b/>
                <w:bCs/>
                <w:color w:val="000000" w:themeColor="text1"/>
                <w:sz w:val="24"/>
                <w:szCs w:val="24"/>
              </w:rPr>
            </w:pPr>
          </w:p>
        </w:tc>
        <w:tc>
          <w:tcPr>
            <w:tcW w:w="280" w:type="pct"/>
            <w:tcBorders>
              <w:top w:val="single" w:sz="4" w:space="0" w:color="000000"/>
              <w:left w:val="single" w:sz="4" w:space="0" w:color="000000"/>
              <w:bottom w:val="single" w:sz="4" w:space="0" w:color="000000"/>
              <w:right w:val="single" w:sz="4" w:space="0" w:color="000000"/>
            </w:tcBorders>
          </w:tcPr>
          <w:p w14:paraId="5D7C8129" w14:textId="77777777" w:rsidR="00B504F9" w:rsidRPr="00A57CA2" w:rsidRDefault="00B504F9" w:rsidP="00B504F9">
            <w:pPr>
              <w:jc w:val="both"/>
              <w:rPr>
                <w:rFonts w:asciiTheme="minorBidi" w:hAnsiTheme="minorBidi" w:cstheme="minorBidi"/>
                <w:b/>
                <w:bCs/>
                <w:color w:val="000000" w:themeColor="text1"/>
                <w:sz w:val="24"/>
                <w:szCs w:val="24"/>
              </w:rPr>
            </w:pPr>
          </w:p>
        </w:tc>
        <w:tc>
          <w:tcPr>
            <w:tcW w:w="1709" w:type="pct"/>
            <w:tcBorders>
              <w:top w:val="single" w:sz="4" w:space="0" w:color="000000"/>
              <w:left w:val="single" w:sz="4" w:space="0" w:color="000000"/>
              <w:bottom w:val="single" w:sz="4" w:space="0" w:color="000000"/>
              <w:right w:val="single" w:sz="4" w:space="0" w:color="000000"/>
            </w:tcBorders>
          </w:tcPr>
          <w:p w14:paraId="0C73EC85" w14:textId="77777777" w:rsidR="00B504F9" w:rsidRPr="00A57CA2" w:rsidRDefault="00B504F9" w:rsidP="00B504F9">
            <w:pPr>
              <w:jc w:val="both"/>
              <w:rPr>
                <w:rFonts w:asciiTheme="minorBidi" w:hAnsiTheme="minorBidi" w:cstheme="minorBidi"/>
                <w:b/>
                <w:bCs/>
                <w:color w:val="000000" w:themeColor="text1"/>
                <w:sz w:val="24"/>
                <w:szCs w:val="24"/>
              </w:rPr>
            </w:pPr>
          </w:p>
        </w:tc>
      </w:tr>
      <w:tr w:rsidR="00A57CA2" w:rsidRPr="00A57CA2" w14:paraId="47F7869A" w14:textId="77777777" w:rsidTr="00A171EF">
        <w:tc>
          <w:tcPr>
            <w:tcW w:w="2403" w:type="pct"/>
            <w:tcBorders>
              <w:top w:val="single" w:sz="4" w:space="0" w:color="000000"/>
              <w:left w:val="single" w:sz="4" w:space="0" w:color="000000"/>
              <w:bottom w:val="single" w:sz="4" w:space="0" w:color="000000"/>
              <w:right w:val="single" w:sz="4" w:space="0" w:color="000000"/>
            </w:tcBorders>
          </w:tcPr>
          <w:p w14:paraId="40E686FE" w14:textId="77777777" w:rsidR="00B504F9" w:rsidRPr="00A57CA2" w:rsidRDefault="00B504F9" w:rsidP="00B504F9">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Pr>
              <w:t xml:space="preserve">2.3.8 </w:t>
            </w:r>
            <w:r w:rsidRPr="00A57CA2">
              <w:rPr>
                <w:rFonts w:asciiTheme="minorBidi" w:hAnsiTheme="minorBidi" w:cstheme="minorBidi"/>
                <w:b/>
                <w:bCs/>
                <w:color w:val="000000" w:themeColor="text1"/>
                <w:sz w:val="24"/>
                <w:szCs w:val="24"/>
                <w:rtl/>
              </w:rPr>
              <w:t>- أ</w:t>
            </w:r>
            <w:r w:rsidR="009B347C" w:rsidRPr="00A57CA2">
              <w:rPr>
                <w:rFonts w:asciiTheme="minorBidi" w:hAnsiTheme="minorBidi" w:cstheme="minorBidi"/>
                <w:color w:val="000000" w:themeColor="text1"/>
                <w:sz w:val="24"/>
                <w:szCs w:val="24"/>
                <w:rtl/>
              </w:rPr>
              <w:t>شرك الطلبة</w:t>
            </w:r>
            <w:r w:rsidRPr="00A57CA2">
              <w:rPr>
                <w:rFonts w:asciiTheme="minorBidi" w:hAnsiTheme="minorBidi" w:cstheme="minorBidi"/>
                <w:color w:val="000000" w:themeColor="text1"/>
                <w:sz w:val="24"/>
                <w:szCs w:val="24"/>
                <w:rtl/>
              </w:rPr>
              <w:t xml:space="preserve"> في تقييم المقررات الدراسية </w:t>
            </w:r>
            <w:r w:rsidR="009B347C" w:rsidRPr="00A57CA2">
              <w:rPr>
                <w:rFonts w:asciiTheme="minorBidi" w:hAnsiTheme="minorBidi" w:cstheme="minorBidi" w:hint="cs"/>
                <w:color w:val="000000" w:themeColor="text1"/>
                <w:sz w:val="24"/>
                <w:szCs w:val="24"/>
                <w:rtl/>
              </w:rPr>
              <w:t xml:space="preserve">للبرنامج </w:t>
            </w:r>
            <w:r w:rsidRPr="00A57CA2">
              <w:rPr>
                <w:rFonts w:asciiTheme="minorBidi" w:hAnsiTheme="minorBidi" w:cstheme="minorBidi"/>
                <w:color w:val="000000" w:themeColor="text1"/>
                <w:sz w:val="24"/>
                <w:szCs w:val="24"/>
                <w:rtl/>
              </w:rPr>
              <w:t>في نهاية كل فصل دراسي.</w:t>
            </w:r>
          </w:p>
        </w:tc>
        <w:tc>
          <w:tcPr>
            <w:tcW w:w="326" w:type="pct"/>
            <w:tcBorders>
              <w:top w:val="single" w:sz="4" w:space="0" w:color="000000"/>
              <w:left w:val="single" w:sz="4" w:space="0" w:color="000000"/>
              <w:bottom w:val="single" w:sz="4" w:space="0" w:color="000000"/>
              <w:right w:val="single" w:sz="4" w:space="0" w:color="000000"/>
            </w:tcBorders>
          </w:tcPr>
          <w:p w14:paraId="66D593B1" w14:textId="77777777" w:rsidR="00B504F9" w:rsidRPr="00A57CA2" w:rsidRDefault="00B504F9" w:rsidP="00B504F9">
            <w:pPr>
              <w:jc w:val="both"/>
              <w:rPr>
                <w:rFonts w:asciiTheme="minorBidi" w:hAnsiTheme="minorBidi" w:cstheme="minorBidi"/>
                <w:b/>
                <w:bCs/>
                <w:color w:val="000000" w:themeColor="text1"/>
                <w:sz w:val="24"/>
                <w:szCs w:val="24"/>
                <w:rtl/>
              </w:rPr>
            </w:pPr>
          </w:p>
        </w:tc>
        <w:tc>
          <w:tcPr>
            <w:tcW w:w="282" w:type="pct"/>
            <w:tcBorders>
              <w:top w:val="single" w:sz="4" w:space="0" w:color="000000"/>
              <w:left w:val="single" w:sz="4" w:space="0" w:color="000000"/>
              <w:bottom w:val="single" w:sz="4" w:space="0" w:color="000000"/>
              <w:right w:val="single" w:sz="4" w:space="0" w:color="000000"/>
            </w:tcBorders>
          </w:tcPr>
          <w:p w14:paraId="2A8FC9D7" w14:textId="77777777" w:rsidR="00B504F9" w:rsidRPr="00A57CA2" w:rsidRDefault="00B504F9" w:rsidP="00B504F9">
            <w:pPr>
              <w:jc w:val="both"/>
              <w:rPr>
                <w:rFonts w:asciiTheme="minorBidi" w:hAnsiTheme="minorBidi" w:cstheme="minorBidi"/>
                <w:b/>
                <w:bCs/>
                <w:color w:val="000000" w:themeColor="text1"/>
                <w:sz w:val="24"/>
                <w:szCs w:val="24"/>
              </w:rPr>
            </w:pPr>
          </w:p>
        </w:tc>
        <w:tc>
          <w:tcPr>
            <w:tcW w:w="280" w:type="pct"/>
            <w:tcBorders>
              <w:top w:val="single" w:sz="4" w:space="0" w:color="000000"/>
              <w:left w:val="single" w:sz="4" w:space="0" w:color="000000"/>
              <w:bottom w:val="single" w:sz="4" w:space="0" w:color="000000"/>
              <w:right w:val="single" w:sz="4" w:space="0" w:color="000000"/>
            </w:tcBorders>
          </w:tcPr>
          <w:p w14:paraId="693EFD18" w14:textId="77777777" w:rsidR="00B504F9" w:rsidRPr="00A57CA2" w:rsidRDefault="00B504F9" w:rsidP="00B504F9">
            <w:pPr>
              <w:jc w:val="both"/>
              <w:rPr>
                <w:rFonts w:asciiTheme="minorBidi" w:hAnsiTheme="minorBidi" w:cstheme="minorBidi"/>
                <w:b/>
                <w:bCs/>
                <w:color w:val="000000" w:themeColor="text1"/>
                <w:sz w:val="24"/>
                <w:szCs w:val="24"/>
              </w:rPr>
            </w:pPr>
          </w:p>
        </w:tc>
        <w:tc>
          <w:tcPr>
            <w:tcW w:w="1709" w:type="pct"/>
            <w:tcBorders>
              <w:top w:val="single" w:sz="4" w:space="0" w:color="000000"/>
              <w:left w:val="single" w:sz="4" w:space="0" w:color="000000"/>
              <w:bottom w:val="single" w:sz="4" w:space="0" w:color="000000"/>
              <w:right w:val="single" w:sz="4" w:space="0" w:color="000000"/>
            </w:tcBorders>
          </w:tcPr>
          <w:p w14:paraId="30806034" w14:textId="77777777" w:rsidR="00B504F9" w:rsidRPr="00A57CA2" w:rsidRDefault="00B504F9" w:rsidP="00B504F9">
            <w:pPr>
              <w:jc w:val="both"/>
              <w:rPr>
                <w:rFonts w:asciiTheme="minorBidi" w:hAnsiTheme="minorBidi" w:cstheme="minorBidi"/>
                <w:b/>
                <w:bCs/>
                <w:color w:val="000000" w:themeColor="text1"/>
                <w:sz w:val="24"/>
                <w:szCs w:val="24"/>
              </w:rPr>
            </w:pPr>
          </w:p>
        </w:tc>
      </w:tr>
      <w:tr w:rsidR="00A57CA2" w:rsidRPr="00A57CA2" w14:paraId="539D52C6" w14:textId="77777777" w:rsidTr="00A171EF">
        <w:tc>
          <w:tcPr>
            <w:tcW w:w="2403" w:type="pct"/>
            <w:tcBorders>
              <w:top w:val="single" w:sz="4" w:space="0" w:color="000000"/>
              <w:left w:val="single" w:sz="4" w:space="0" w:color="000000"/>
              <w:bottom w:val="single" w:sz="4" w:space="0" w:color="000000"/>
              <w:right w:val="single" w:sz="4" w:space="0" w:color="000000"/>
            </w:tcBorders>
          </w:tcPr>
          <w:p w14:paraId="7DF3A85E" w14:textId="77777777" w:rsidR="00B504F9" w:rsidRPr="00A57CA2" w:rsidRDefault="00B504F9" w:rsidP="00B504F9">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color w:val="000000" w:themeColor="text1"/>
                <w:sz w:val="24"/>
                <w:szCs w:val="24"/>
              </w:rPr>
              <w:t xml:space="preserve"> </w:t>
            </w:r>
            <w:r w:rsidRPr="00A57CA2">
              <w:rPr>
                <w:rFonts w:asciiTheme="minorBidi" w:hAnsiTheme="minorBidi" w:cstheme="minorBidi"/>
                <w:b/>
                <w:bCs/>
                <w:color w:val="000000" w:themeColor="text1"/>
                <w:sz w:val="24"/>
                <w:szCs w:val="24"/>
              </w:rPr>
              <w:t xml:space="preserve">- 3.3.8 </w:t>
            </w:r>
            <w:r w:rsidRPr="00A57CA2">
              <w:rPr>
                <w:rFonts w:asciiTheme="minorBidi" w:hAnsiTheme="minorBidi" w:cstheme="minorBidi"/>
                <w:color w:val="000000" w:themeColor="text1"/>
                <w:sz w:val="24"/>
                <w:szCs w:val="24"/>
                <w:rtl/>
              </w:rPr>
              <w:t>وجود نظام لتوثيق نتائج تقييم الاداء التدريسي لأعضاء هيئة التدريس في كل مقرر دراسي من مقررات البرنامج</w:t>
            </w:r>
          </w:p>
        </w:tc>
        <w:tc>
          <w:tcPr>
            <w:tcW w:w="326" w:type="pct"/>
            <w:tcBorders>
              <w:top w:val="single" w:sz="4" w:space="0" w:color="000000"/>
              <w:left w:val="single" w:sz="4" w:space="0" w:color="000000"/>
              <w:bottom w:val="single" w:sz="4" w:space="0" w:color="000000"/>
              <w:right w:val="single" w:sz="4" w:space="0" w:color="000000"/>
            </w:tcBorders>
          </w:tcPr>
          <w:p w14:paraId="078F29F8" w14:textId="77777777" w:rsidR="00B504F9" w:rsidRPr="00A57CA2" w:rsidRDefault="00B504F9" w:rsidP="00B504F9">
            <w:pPr>
              <w:jc w:val="both"/>
              <w:rPr>
                <w:rFonts w:asciiTheme="minorBidi" w:hAnsiTheme="minorBidi" w:cstheme="minorBidi"/>
                <w:b/>
                <w:bCs/>
                <w:color w:val="000000" w:themeColor="text1"/>
                <w:sz w:val="24"/>
                <w:szCs w:val="24"/>
                <w:rtl/>
              </w:rPr>
            </w:pPr>
          </w:p>
        </w:tc>
        <w:tc>
          <w:tcPr>
            <w:tcW w:w="282" w:type="pct"/>
            <w:tcBorders>
              <w:top w:val="single" w:sz="4" w:space="0" w:color="000000"/>
              <w:left w:val="single" w:sz="4" w:space="0" w:color="000000"/>
              <w:bottom w:val="single" w:sz="4" w:space="0" w:color="000000"/>
              <w:right w:val="single" w:sz="4" w:space="0" w:color="000000"/>
            </w:tcBorders>
          </w:tcPr>
          <w:p w14:paraId="1A49C079" w14:textId="77777777" w:rsidR="00B504F9" w:rsidRPr="00A57CA2" w:rsidRDefault="00B504F9" w:rsidP="00B504F9">
            <w:pPr>
              <w:jc w:val="both"/>
              <w:rPr>
                <w:rFonts w:asciiTheme="minorBidi" w:hAnsiTheme="minorBidi" w:cstheme="minorBidi"/>
                <w:b/>
                <w:bCs/>
                <w:color w:val="000000" w:themeColor="text1"/>
                <w:sz w:val="24"/>
                <w:szCs w:val="24"/>
              </w:rPr>
            </w:pPr>
          </w:p>
        </w:tc>
        <w:tc>
          <w:tcPr>
            <w:tcW w:w="280" w:type="pct"/>
            <w:tcBorders>
              <w:top w:val="single" w:sz="4" w:space="0" w:color="000000"/>
              <w:left w:val="single" w:sz="4" w:space="0" w:color="000000"/>
              <w:bottom w:val="single" w:sz="4" w:space="0" w:color="000000"/>
              <w:right w:val="single" w:sz="4" w:space="0" w:color="000000"/>
            </w:tcBorders>
          </w:tcPr>
          <w:p w14:paraId="1A69B056" w14:textId="77777777" w:rsidR="00B504F9" w:rsidRPr="00A57CA2" w:rsidRDefault="00B504F9" w:rsidP="00B504F9">
            <w:pPr>
              <w:jc w:val="both"/>
              <w:rPr>
                <w:rFonts w:asciiTheme="minorBidi" w:hAnsiTheme="minorBidi" w:cstheme="minorBidi"/>
                <w:b/>
                <w:bCs/>
                <w:color w:val="000000" w:themeColor="text1"/>
                <w:sz w:val="24"/>
                <w:szCs w:val="24"/>
              </w:rPr>
            </w:pPr>
          </w:p>
        </w:tc>
        <w:tc>
          <w:tcPr>
            <w:tcW w:w="1709" w:type="pct"/>
            <w:tcBorders>
              <w:top w:val="single" w:sz="4" w:space="0" w:color="000000"/>
              <w:left w:val="single" w:sz="4" w:space="0" w:color="000000"/>
              <w:bottom w:val="single" w:sz="4" w:space="0" w:color="000000"/>
              <w:right w:val="single" w:sz="4" w:space="0" w:color="000000"/>
            </w:tcBorders>
          </w:tcPr>
          <w:p w14:paraId="639E8691" w14:textId="77777777" w:rsidR="00B504F9" w:rsidRPr="00A57CA2" w:rsidRDefault="00B504F9" w:rsidP="00B504F9">
            <w:pPr>
              <w:jc w:val="both"/>
              <w:rPr>
                <w:rFonts w:asciiTheme="minorBidi" w:hAnsiTheme="minorBidi" w:cstheme="minorBidi"/>
                <w:b/>
                <w:bCs/>
                <w:color w:val="000000" w:themeColor="text1"/>
                <w:sz w:val="24"/>
                <w:szCs w:val="24"/>
              </w:rPr>
            </w:pPr>
          </w:p>
        </w:tc>
      </w:tr>
    </w:tbl>
    <w:p w14:paraId="557D578F" w14:textId="77777777" w:rsidR="00A171EF" w:rsidRPr="00A57CA2" w:rsidRDefault="00A171EF" w:rsidP="00A171EF">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38"/>
        <w:gridCol w:w="895"/>
        <w:gridCol w:w="898"/>
        <w:gridCol w:w="1338"/>
        <w:gridCol w:w="1649"/>
        <w:gridCol w:w="763"/>
        <w:gridCol w:w="806"/>
        <w:gridCol w:w="818"/>
        <w:gridCol w:w="6364"/>
      </w:tblGrid>
      <w:tr w:rsidR="00A171EF" w:rsidRPr="00A57CA2" w14:paraId="3A514789" w14:textId="77777777" w:rsidTr="00A171EF">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94FCCA" w14:textId="77777777" w:rsidR="00A171EF" w:rsidRPr="00A57CA2" w:rsidRDefault="00A171E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2B2A42E" w14:textId="77777777" w:rsidR="00A171EF"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A171EF" w:rsidRPr="00A57CA2" w14:paraId="76B3C391" w14:textId="77777777" w:rsidTr="004866D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22FE7" w14:textId="77777777" w:rsidR="00A171EF" w:rsidRPr="00A57CA2" w:rsidRDefault="00A171EF">
            <w:pPr>
              <w:rPr>
                <w:rFonts w:asciiTheme="minorBidi" w:hAnsiTheme="minorBidi" w:cstheme="minorBidi"/>
                <w:b/>
                <w:bCs/>
                <w:color w:val="000000" w:themeColor="text1"/>
                <w:sz w:val="28"/>
                <w:szCs w:val="28"/>
              </w:rPr>
            </w:pP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F64A8A8" w14:textId="77777777" w:rsidR="00A171EF" w:rsidRPr="00A57CA2" w:rsidRDefault="00595ABC" w:rsidP="00595AB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5</w:t>
            </w:r>
            <w:r w:rsidRPr="00A57CA2">
              <w:rPr>
                <w:rFonts w:asciiTheme="minorBidi" w:hAnsiTheme="minorBidi" w:cstheme="minorBidi"/>
                <w:b/>
                <w:bCs/>
                <w:color w:val="000000" w:themeColor="text1"/>
                <w:sz w:val="28"/>
                <w:szCs w:val="28"/>
                <w:rtl/>
              </w:rPr>
              <w:t>)</w:t>
            </w:r>
          </w:p>
        </w:tc>
        <w:tc>
          <w:tcPr>
            <w:tcW w:w="3845"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3A6F28C" w14:textId="77777777" w:rsidR="00A171EF" w:rsidRPr="00A57CA2" w:rsidRDefault="00A171EF">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95ABC" w:rsidRPr="00A57CA2" w14:paraId="478DE0A5" w14:textId="77777777" w:rsidTr="00595ABC">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6962824A"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3" w:type="pct"/>
            <w:tcBorders>
              <w:top w:val="single" w:sz="4" w:space="0" w:color="000000"/>
              <w:left w:val="single" w:sz="4" w:space="0" w:color="000000"/>
              <w:right w:val="single" w:sz="4" w:space="0" w:color="000000"/>
            </w:tcBorders>
            <w:shd w:val="clear" w:color="auto" w:fill="DBE5F1" w:themeFill="accent1" w:themeFillTint="33"/>
            <w:vAlign w:val="center"/>
          </w:tcPr>
          <w:p w14:paraId="032D5164" w14:textId="77777777" w:rsidR="00595ABC" w:rsidRPr="00A57CA2" w:rsidRDefault="00595ABC" w:rsidP="00595AB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4" w:type="pct"/>
            <w:tcBorders>
              <w:top w:val="single" w:sz="4" w:space="0" w:color="000000"/>
              <w:left w:val="single" w:sz="4" w:space="0" w:color="000000"/>
              <w:right w:val="single" w:sz="4" w:space="0" w:color="000000"/>
            </w:tcBorders>
            <w:vAlign w:val="center"/>
          </w:tcPr>
          <w:p w14:paraId="7C980A25"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6FCA1CB6"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37BC58D8"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FA93182"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28DD164E"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44AD6C27"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4C1AE863"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4" w:type="pct"/>
            <w:tcBorders>
              <w:top w:val="single" w:sz="4" w:space="0" w:color="000000"/>
              <w:left w:val="single" w:sz="4" w:space="0" w:color="000000"/>
              <w:bottom w:val="single" w:sz="4" w:space="0" w:color="000000"/>
              <w:right w:val="single" w:sz="4" w:space="0" w:color="000000"/>
            </w:tcBorders>
            <w:vAlign w:val="center"/>
            <w:hideMark/>
          </w:tcPr>
          <w:p w14:paraId="3F51FE19"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95ABC" w:rsidRPr="00A57CA2" w14:paraId="762AC83C" w14:textId="77777777" w:rsidTr="00595ABC">
        <w:tc>
          <w:tcPr>
            <w:tcW w:w="569" w:type="pct"/>
            <w:tcBorders>
              <w:top w:val="single" w:sz="4" w:space="0" w:color="000000"/>
              <w:left w:val="single" w:sz="4" w:space="0" w:color="000000"/>
              <w:bottom w:val="single" w:sz="4" w:space="0" w:color="000000"/>
              <w:right w:val="single" w:sz="4" w:space="0" w:color="000000"/>
            </w:tcBorders>
            <w:hideMark/>
          </w:tcPr>
          <w:p w14:paraId="28EFF26F" w14:textId="77777777" w:rsidR="00595ABC" w:rsidRPr="00A57CA2" w:rsidRDefault="00595ABC" w:rsidP="004866DC">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Pr>
              <w:t>1.3.8</w:t>
            </w:r>
          </w:p>
        </w:tc>
        <w:tc>
          <w:tcPr>
            <w:tcW w:w="293" w:type="pct"/>
            <w:tcBorders>
              <w:left w:val="single" w:sz="4" w:space="0" w:color="000000"/>
              <w:right w:val="single" w:sz="4" w:space="0" w:color="000000"/>
            </w:tcBorders>
            <w:shd w:val="clear" w:color="auto" w:fill="DBE5F1" w:themeFill="accent1" w:themeFillTint="33"/>
          </w:tcPr>
          <w:p w14:paraId="183453A9" w14:textId="77777777"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14:paraId="2A7A2AE0"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BCB9ADC"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3D00A856"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5D46D0D8" w14:textId="77777777"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00C6D400"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6BFBC32"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14:paraId="64A3ACD8" w14:textId="77777777" w:rsidR="00595ABC" w:rsidRPr="00A57CA2" w:rsidRDefault="00595ABC" w:rsidP="004866DC">
            <w:pPr>
              <w:jc w:val="both"/>
              <w:rPr>
                <w:rFonts w:asciiTheme="minorBidi" w:hAnsiTheme="minorBidi" w:cstheme="minorBidi"/>
                <w:b/>
                <w:bCs/>
                <w:color w:val="000000" w:themeColor="text1"/>
                <w:sz w:val="24"/>
                <w:szCs w:val="24"/>
                <w:rtl/>
              </w:rPr>
            </w:pPr>
          </w:p>
        </w:tc>
      </w:tr>
      <w:tr w:rsidR="00595ABC" w:rsidRPr="00A57CA2" w14:paraId="122371F8" w14:textId="77777777" w:rsidTr="00595ABC">
        <w:tc>
          <w:tcPr>
            <w:tcW w:w="569" w:type="pct"/>
            <w:tcBorders>
              <w:top w:val="single" w:sz="4" w:space="0" w:color="000000"/>
              <w:left w:val="single" w:sz="4" w:space="0" w:color="000000"/>
              <w:bottom w:val="single" w:sz="4" w:space="0" w:color="000000"/>
              <w:right w:val="single" w:sz="4" w:space="0" w:color="000000"/>
            </w:tcBorders>
            <w:hideMark/>
          </w:tcPr>
          <w:p w14:paraId="6250A9F8" w14:textId="77777777" w:rsidR="00595ABC" w:rsidRPr="00A57CA2" w:rsidRDefault="00595ABC" w:rsidP="004866DC">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Pr>
              <w:t>2.3.8</w:t>
            </w:r>
          </w:p>
        </w:tc>
        <w:tc>
          <w:tcPr>
            <w:tcW w:w="293" w:type="pct"/>
            <w:tcBorders>
              <w:left w:val="single" w:sz="4" w:space="0" w:color="000000"/>
              <w:right w:val="single" w:sz="4" w:space="0" w:color="000000"/>
            </w:tcBorders>
            <w:shd w:val="clear" w:color="auto" w:fill="DBE5F1" w:themeFill="accent1" w:themeFillTint="33"/>
          </w:tcPr>
          <w:p w14:paraId="4B9578D1" w14:textId="77777777"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14:paraId="4048CF14"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443D1459"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76426B40"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6D197D0B" w14:textId="77777777"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05DF0683"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58097846"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14:paraId="7E580778" w14:textId="77777777" w:rsidR="00595ABC" w:rsidRPr="00A57CA2" w:rsidRDefault="00595ABC" w:rsidP="004866DC">
            <w:pPr>
              <w:jc w:val="both"/>
              <w:rPr>
                <w:rFonts w:asciiTheme="minorBidi" w:hAnsiTheme="minorBidi" w:cstheme="minorBidi"/>
                <w:b/>
                <w:bCs/>
                <w:color w:val="000000" w:themeColor="text1"/>
                <w:sz w:val="24"/>
                <w:szCs w:val="24"/>
                <w:rtl/>
              </w:rPr>
            </w:pPr>
          </w:p>
        </w:tc>
      </w:tr>
      <w:tr w:rsidR="00595ABC" w:rsidRPr="00A57CA2" w14:paraId="062EE318" w14:textId="77777777" w:rsidTr="00595ABC">
        <w:tc>
          <w:tcPr>
            <w:tcW w:w="569" w:type="pct"/>
            <w:tcBorders>
              <w:top w:val="single" w:sz="4" w:space="0" w:color="000000"/>
              <w:left w:val="single" w:sz="4" w:space="0" w:color="000000"/>
              <w:bottom w:val="single" w:sz="4" w:space="0" w:color="000000"/>
              <w:right w:val="single" w:sz="4" w:space="0" w:color="000000"/>
            </w:tcBorders>
            <w:hideMark/>
          </w:tcPr>
          <w:p w14:paraId="74D7F5CE" w14:textId="77777777" w:rsidR="00595ABC" w:rsidRPr="00A57CA2" w:rsidRDefault="00595ABC" w:rsidP="004866DC">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Pr>
              <w:t>3.3.8</w:t>
            </w:r>
          </w:p>
        </w:tc>
        <w:tc>
          <w:tcPr>
            <w:tcW w:w="293" w:type="pct"/>
            <w:tcBorders>
              <w:left w:val="single" w:sz="4" w:space="0" w:color="000000"/>
              <w:right w:val="single" w:sz="4" w:space="0" w:color="000000"/>
            </w:tcBorders>
            <w:shd w:val="clear" w:color="auto" w:fill="DBE5F1" w:themeFill="accent1" w:themeFillTint="33"/>
          </w:tcPr>
          <w:p w14:paraId="1BFDE151" w14:textId="77777777"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4" w:type="pct"/>
            <w:tcBorders>
              <w:left w:val="single" w:sz="4" w:space="0" w:color="000000"/>
              <w:right w:val="single" w:sz="4" w:space="0" w:color="000000"/>
            </w:tcBorders>
          </w:tcPr>
          <w:p w14:paraId="75B98F1A"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6AB3DEDD"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1179BF65"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06B049E1" w14:textId="77777777"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340EFB74"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3DD16C41"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14:paraId="2632CEA9" w14:textId="77777777" w:rsidR="00595ABC" w:rsidRPr="00A57CA2" w:rsidRDefault="00595ABC" w:rsidP="004866DC">
            <w:pPr>
              <w:jc w:val="both"/>
              <w:rPr>
                <w:rFonts w:asciiTheme="minorBidi" w:hAnsiTheme="minorBidi" w:cstheme="minorBidi"/>
                <w:b/>
                <w:bCs/>
                <w:color w:val="000000" w:themeColor="text1"/>
                <w:sz w:val="24"/>
                <w:szCs w:val="24"/>
                <w:rtl/>
              </w:rPr>
            </w:pPr>
          </w:p>
        </w:tc>
      </w:tr>
      <w:tr w:rsidR="00595ABC" w:rsidRPr="00A57CA2" w14:paraId="24916AD0" w14:textId="77777777" w:rsidTr="00595ABC">
        <w:tc>
          <w:tcPr>
            <w:tcW w:w="569" w:type="pct"/>
            <w:tcBorders>
              <w:top w:val="single" w:sz="4" w:space="0" w:color="000000"/>
              <w:left w:val="single" w:sz="4" w:space="0" w:color="000000"/>
              <w:bottom w:val="single" w:sz="4" w:space="0" w:color="000000"/>
              <w:right w:val="single" w:sz="4" w:space="0" w:color="000000"/>
            </w:tcBorders>
          </w:tcPr>
          <w:p w14:paraId="4FCABDF3" w14:textId="77777777" w:rsidR="00595ABC" w:rsidRPr="00A57CA2" w:rsidRDefault="000F00D9" w:rsidP="004866DC">
            <w:pPr>
              <w:rPr>
                <w:rFonts w:asciiTheme="minorBidi" w:hAnsiTheme="minorBidi" w:cstheme="minorBidi"/>
                <w:b/>
                <w:bCs/>
                <w:color w:val="000000" w:themeColor="text1"/>
                <w:sz w:val="24"/>
                <w:szCs w:val="24"/>
              </w:rPr>
            </w:pPr>
            <w:r w:rsidRPr="00A57CA2">
              <w:rPr>
                <w:rFonts w:asciiTheme="minorBidi" w:hAnsiTheme="minorBidi" w:cstheme="minorBidi"/>
                <w:b/>
                <w:bCs/>
                <w:color w:val="000000" w:themeColor="text1"/>
                <w:sz w:val="24"/>
                <w:szCs w:val="24"/>
                <w:rtl/>
                <w:lang w:bidi="ar-YE"/>
              </w:rPr>
              <w:t>الإجمالي</w:t>
            </w:r>
          </w:p>
        </w:tc>
        <w:tc>
          <w:tcPr>
            <w:tcW w:w="293" w:type="pct"/>
            <w:tcBorders>
              <w:left w:val="single" w:sz="4" w:space="0" w:color="000000"/>
              <w:bottom w:val="single" w:sz="4" w:space="0" w:color="000000"/>
              <w:right w:val="single" w:sz="4" w:space="0" w:color="000000"/>
            </w:tcBorders>
            <w:shd w:val="clear" w:color="auto" w:fill="DBE5F1" w:themeFill="accent1" w:themeFillTint="33"/>
          </w:tcPr>
          <w:p w14:paraId="2FE5EFE4" w14:textId="77777777"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5</w:t>
            </w:r>
          </w:p>
        </w:tc>
        <w:tc>
          <w:tcPr>
            <w:tcW w:w="294" w:type="pct"/>
            <w:tcBorders>
              <w:left w:val="single" w:sz="4" w:space="0" w:color="000000"/>
              <w:bottom w:val="single" w:sz="4" w:space="0" w:color="000000"/>
              <w:right w:val="single" w:sz="4" w:space="0" w:color="000000"/>
            </w:tcBorders>
          </w:tcPr>
          <w:p w14:paraId="2330C4CA"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20FA2D63"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38ABE4B0"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357116D8" w14:textId="77777777"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4E862D51"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0C8555E5"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084" w:type="pct"/>
            <w:tcBorders>
              <w:top w:val="single" w:sz="4" w:space="0" w:color="000000"/>
              <w:left w:val="single" w:sz="4" w:space="0" w:color="000000"/>
              <w:bottom w:val="single" w:sz="4" w:space="0" w:color="000000"/>
              <w:right w:val="single" w:sz="4" w:space="0" w:color="000000"/>
            </w:tcBorders>
          </w:tcPr>
          <w:p w14:paraId="723CE105" w14:textId="77777777" w:rsidR="00595ABC" w:rsidRPr="00A57CA2" w:rsidRDefault="00595ABC" w:rsidP="004866DC">
            <w:pPr>
              <w:jc w:val="both"/>
              <w:rPr>
                <w:rFonts w:asciiTheme="minorBidi" w:hAnsiTheme="minorBidi" w:cstheme="minorBidi"/>
                <w:b/>
                <w:bCs/>
                <w:color w:val="000000" w:themeColor="text1"/>
                <w:sz w:val="24"/>
                <w:szCs w:val="24"/>
                <w:rtl/>
              </w:rPr>
            </w:pPr>
          </w:p>
        </w:tc>
      </w:tr>
    </w:tbl>
    <w:p w14:paraId="79BB79E9" w14:textId="77777777" w:rsidR="00A171EF" w:rsidRPr="00A57CA2" w:rsidRDefault="00A171EF" w:rsidP="00D27FF0">
      <w:pPr>
        <w:spacing w:after="0" w:line="0" w:lineRule="atLeast"/>
        <w:jc w:val="lowKashida"/>
        <w:rPr>
          <w:rFonts w:asciiTheme="minorBidi" w:hAnsiTheme="minorBidi" w:cstheme="minorBidi"/>
          <w:b/>
          <w:bCs/>
          <w:color w:val="000000" w:themeColor="text1"/>
          <w:sz w:val="28"/>
          <w:szCs w:val="28"/>
          <w:rtl/>
        </w:rPr>
      </w:pPr>
    </w:p>
    <w:tbl>
      <w:tblPr>
        <w:tblStyle w:val="a3"/>
        <w:bidiVisual/>
        <w:tblW w:w="5136" w:type="pct"/>
        <w:tblInd w:w="-197" w:type="dxa"/>
        <w:tblLook w:val="04A0" w:firstRow="1" w:lastRow="0" w:firstColumn="1" w:lastColumn="0" w:noHBand="0" w:noVBand="1"/>
      </w:tblPr>
      <w:tblGrid>
        <w:gridCol w:w="355"/>
        <w:gridCol w:w="7153"/>
        <w:gridCol w:w="675"/>
        <w:gridCol w:w="885"/>
        <w:gridCol w:w="762"/>
        <w:gridCol w:w="1254"/>
        <w:gridCol w:w="3910"/>
        <w:gridCol w:w="9"/>
      </w:tblGrid>
      <w:tr w:rsidR="00C42A50" w:rsidRPr="00A57CA2" w14:paraId="5C5F7393" w14:textId="77777777" w:rsidTr="004866DC">
        <w:trPr>
          <w:gridAfter w:val="1"/>
          <w:wAfter w:w="3" w:type="pct"/>
        </w:trPr>
        <w:tc>
          <w:tcPr>
            <w:tcW w:w="4997" w:type="pct"/>
            <w:gridSpan w:val="7"/>
            <w:shd w:val="clear" w:color="auto" w:fill="C6D9F1" w:themeFill="text2" w:themeFillTint="33"/>
            <w:vAlign w:val="center"/>
          </w:tcPr>
          <w:p w14:paraId="2840E35F" w14:textId="77777777" w:rsidR="00C42A50" w:rsidRPr="00A57CA2" w:rsidRDefault="00C42A50"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C42A50" w:rsidRPr="00A57CA2" w14:paraId="31620183" w14:textId="77777777" w:rsidTr="000C4993">
        <w:tc>
          <w:tcPr>
            <w:tcW w:w="118" w:type="pct"/>
            <w:vMerge w:val="restart"/>
            <w:shd w:val="clear" w:color="auto" w:fill="C6D9F1" w:themeFill="text2" w:themeFillTint="33"/>
            <w:vAlign w:val="center"/>
          </w:tcPr>
          <w:p w14:paraId="54E1B3DB" w14:textId="77777777"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4" w:type="pct"/>
            <w:vMerge w:val="restart"/>
            <w:shd w:val="clear" w:color="auto" w:fill="C6D9F1" w:themeFill="text2" w:themeFillTint="33"/>
            <w:vAlign w:val="center"/>
          </w:tcPr>
          <w:p w14:paraId="71BDB026" w14:textId="77777777" w:rsidR="00C42A50" w:rsidRPr="00A57CA2" w:rsidRDefault="00C42A50"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14:paraId="151B889C" w14:textId="77777777" w:rsidR="00C42A50"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C42A50"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14:paraId="5C54843D" w14:textId="77777777" w:rsidR="00C42A50"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C42A50" w:rsidRPr="00A57CA2">
              <w:rPr>
                <w:rFonts w:asciiTheme="minorBidi" w:hAnsiTheme="minorBidi" w:cstheme="minorBidi"/>
                <w:b/>
                <w:bCs/>
                <w:color w:val="000000" w:themeColor="text1"/>
                <w:sz w:val="28"/>
                <w:szCs w:val="28"/>
                <w:rtl/>
              </w:rPr>
              <w:t xml:space="preserve"> من قبل اللجنة</w:t>
            </w:r>
          </w:p>
        </w:tc>
      </w:tr>
      <w:tr w:rsidR="00C42A50" w:rsidRPr="00A57CA2" w14:paraId="67E9D406" w14:textId="77777777" w:rsidTr="000C4993">
        <w:tc>
          <w:tcPr>
            <w:tcW w:w="118" w:type="pct"/>
            <w:vMerge/>
            <w:shd w:val="clear" w:color="auto" w:fill="C6D9F1" w:themeFill="text2" w:themeFillTint="33"/>
            <w:vAlign w:val="center"/>
          </w:tcPr>
          <w:p w14:paraId="17E0C0E7" w14:textId="77777777" w:rsidR="00C42A50" w:rsidRPr="00A57CA2" w:rsidRDefault="00C42A50" w:rsidP="00DF3BB8">
            <w:pPr>
              <w:jc w:val="center"/>
              <w:rPr>
                <w:rFonts w:asciiTheme="minorBidi" w:hAnsiTheme="minorBidi" w:cstheme="minorBidi"/>
                <w:b/>
                <w:bCs/>
                <w:color w:val="000000" w:themeColor="text1"/>
                <w:sz w:val="24"/>
                <w:szCs w:val="24"/>
                <w:rtl/>
                <w:lang w:bidi="ar-YE"/>
              </w:rPr>
            </w:pPr>
          </w:p>
        </w:tc>
        <w:tc>
          <w:tcPr>
            <w:tcW w:w="2384" w:type="pct"/>
            <w:vMerge/>
            <w:shd w:val="clear" w:color="auto" w:fill="C6D9F1" w:themeFill="text2" w:themeFillTint="33"/>
            <w:vAlign w:val="center"/>
          </w:tcPr>
          <w:p w14:paraId="24552E3E" w14:textId="77777777" w:rsidR="00C42A50" w:rsidRPr="00A57CA2" w:rsidRDefault="00C42A50" w:rsidP="00DF3BB8">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72DBCF92" w14:textId="77777777"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75B70614" w14:textId="77777777"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3" w:type="pct"/>
            <w:shd w:val="clear" w:color="auto" w:fill="C6D9F1" w:themeFill="text2" w:themeFillTint="33"/>
            <w:vAlign w:val="center"/>
          </w:tcPr>
          <w:p w14:paraId="097118CB" w14:textId="77777777"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8" w:type="pct"/>
            <w:shd w:val="clear" w:color="auto" w:fill="C6D9F1" w:themeFill="text2" w:themeFillTint="33"/>
            <w:vAlign w:val="center"/>
          </w:tcPr>
          <w:p w14:paraId="52D0CA09" w14:textId="77777777" w:rsidR="00C42A50" w:rsidRPr="00A57CA2" w:rsidRDefault="00C42A50"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2EE38E24" w14:textId="77777777"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5" w:type="pct"/>
            <w:gridSpan w:val="2"/>
            <w:shd w:val="clear" w:color="auto" w:fill="C6D9F1" w:themeFill="text2" w:themeFillTint="33"/>
            <w:vAlign w:val="center"/>
          </w:tcPr>
          <w:p w14:paraId="6AD0D0DE" w14:textId="77777777" w:rsidR="00C42A50" w:rsidRPr="00A57CA2" w:rsidRDefault="00C42A50"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42A50" w:rsidRPr="00A57CA2" w14:paraId="6D7DB1BF" w14:textId="77777777" w:rsidTr="000C4993">
        <w:tc>
          <w:tcPr>
            <w:tcW w:w="118" w:type="pct"/>
          </w:tcPr>
          <w:p w14:paraId="1077E24B" w14:textId="77777777" w:rsidR="00C42A50" w:rsidRPr="00A57CA2" w:rsidRDefault="004E5671"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4" w:type="pct"/>
          </w:tcPr>
          <w:p w14:paraId="6231113D" w14:textId="77777777" w:rsidR="00C42A50" w:rsidRPr="00A57CA2" w:rsidRDefault="004E5671"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ماذج لنتائج تقييم الطلبة لأعضاء هيئة التدريس</w:t>
            </w:r>
          </w:p>
        </w:tc>
        <w:tc>
          <w:tcPr>
            <w:tcW w:w="225" w:type="pct"/>
          </w:tcPr>
          <w:p w14:paraId="0F6F41A1" w14:textId="77777777"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295" w:type="pct"/>
          </w:tcPr>
          <w:p w14:paraId="3A35899E" w14:textId="77777777"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253" w:type="pct"/>
          </w:tcPr>
          <w:p w14:paraId="32ED3ADB" w14:textId="77777777"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418" w:type="pct"/>
          </w:tcPr>
          <w:p w14:paraId="51F7AFD6" w14:textId="77777777"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1305" w:type="pct"/>
            <w:gridSpan w:val="2"/>
          </w:tcPr>
          <w:p w14:paraId="26217B23" w14:textId="77777777" w:rsidR="00C42A50" w:rsidRPr="00A57CA2" w:rsidRDefault="00C42A50" w:rsidP="00DF3BB8">
            <w:pPr>
              <w:jc w:val="both"/>
              <w:rPr>
                <w:rFonts w:asciiTheme="minorBidi" w:hAnsiTheme="minorBidi" w:cstheme="minorBidi"/>
                <w:b/>
                <w:bCs/>
                <w:color w:val="000000" w:themeColor="text1"/>
                <w:sz w:val="24"/>
                <w:szCs w:val="24"/>
                <w:rtl/>
                <w:lang w:bidi="ar-YE"/>
              </w:rPr>
            </w:pPr>
          </w:p>
        </w:tc>
      </w:tr>
      <w:tr w:rsidR="00C42A50" w:rsidRPr="00A57CA2" w14:paraId="53A057EB" w14:textId="77777777" w:rsidTr="000C4993">
        <w:tc>
          <w:tcPr>
            <w:tcW w:w="118" w:type="pct"/>
          </w:tcPr>
          <w:p w14:paraId="0A18E9E5" w14:textId="77777777" w:rsidR="00C42A50" w:rsidRPr="00A57CA2" w:rsidRDefault="004E5671"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4" w:type="pct"/>
          </w:tcPr>
          <w:p w14:paraId="78D1B341" w14:textId="77777777" w:rsidR="00C42A50" w:rsidRPr="00A57CA2" w:rsidRDefault="004E5671"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ماذج لنتائج تقييم رئيس القسم لأعضاء هيئة التدريس</w:t>
            </w:r>
          </w:p>
        </w:tc>
        <w:tc>
          <w:tcPr>
            <w:tcW w:w="225" w:type="pct"/>
          </w:tcPr>
          <w:p w14:paraId="1FD6C63E" w14:textId="77777777"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295" w:type="pct"/>
          </w:tcPr>
          <w:p w14:paraId="0D7FF54B" w14:textId="77777777"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253" w:type="pct"/>
          </w:tcPr>
          <w:p w14:paraId="00F1FDA4" w14:textId="77777777"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418" w:type="pct"/>
          </w:tcPr>
          <w:p w14:paraId="5E9C2351" w14:textId="77777777" w:rsidR="00C42A50" w:rsidRPr="00A57CA2" w:rsidRDefault="00C42A50" w:rsidP="00DF3BB8">
            <w:pPr>
              <w:jc w:val="both"/>
              <w:rPr>
                <w:rFonts w:asciiTheme="minorBidi" w:hAnsiTheme="minorBidi" w:cstheme="minorBidi"/>
                <w:b/>
                <w:bCs/>
                <w:color w:val="000000" w:themeColor="text1"/>
                <w:sz w:val="24"/>
                <w:szCs w:val="24"/>
                <w:rtl/>
                <w:lang w:bidi="ar-YE"/>
              </w:rPr>
            </w:pPr>
          </w:p>
        </w:tc>
        <w:tc>
          <w:tcPr>
            <w:tcW w:w="1305" w:type="pct"/>
            <w:gridSpan w:val="2"/>
          </w:tcPr>
          <w:p w14:paraId="2703B0BF" w14:textId="77777777" w:rsidR="00C42A50" w:rsidRPr="00A57CA2" w:rsidRDefault="00C42A50" w:rsidP="00DF3BB8">
            <w:pPr>
              <w:jc w:val="both"/>
              <w:rPr>
                <w:rFonts w:asciiTheme="minorBidi" w:hAnsiTheme="minorBidi" w:cstheme="minorBidi"/>
                <w:b/>
                <w:bCs/>
                <w:color w:val="000000" w:themeColor="text1"/>
                <w:sz w:val="24"/>
                <w:szCs w:val="24"/>
                <w:rtl/>
                <w:lang w:bidi="ar-YE"/>
              </w:rPr>
            </w:pPr>
          </w:p>
        </w:tc>
      </w:tr>
      <w:tr w:rsidR="004E5671" w:rsidRPr="00A57CA2" w14:paraId="7E0C9236" w14:textId="77777777" w:rsidTr="000C4993">
        <w:tc>
          <w:tcPr>
            <w:tcW w:w="118" w:type="pct"/>
          </w:tcPr>
          <w:p w14:paraId="4959A59E" w14:textId="77777777" w:rsidR="004E5671" w:rsidRPr="00A57CA2" w:rsidRDefault="004E5671" w:rsidP="004E5671">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4" w:type="pct"/>
          </w:tcPr>
          <w:p w14:paraId="0F3370AC" w14:textId="77777777" w:rsidR="004E5671" w:rsidRPr="00A57CA2" w:rsidRDefault="004E5671" w:rsidP="00E403D0">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ماذج لنتائج تقييم العميد لأعضاء هيئة التدريس</w:t>
            </w:r>
          </w:p>
        </w:tc>
        <w:tc>
          <w:tcPr>
            <w:tcW w:w="225" w:type="pct"/>
          </w:tcPr>
          <w:p w14:paraId="43763AE5"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95" w:type="pct"/>
          </w:tcPr>
          <w:p w14:paraId="29BE36D0"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53" w:type="pct"/>
          </w:tcPr>
          <w:p w14:paraId="01499851"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418" w:type="pct"/>
          </w:tcPr>
          <w:p w14:paraId="7F650B3A"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1305" w:type="pct"/>
            <w:gridSpan w:val="2"/>
          </w:tcPr>
          <w:p w14:paraId="626CABED"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r>
      <w:tr w:rsidR="004E5671" w:rsidRPr="00A57CA2" w14:paraId="3D449675" w14:textId="77777777" w:rsidTr="000C4993">
        <w:tc>
          <w:tcPr>
            <w:tcW w:w="118" w:type="pct"/>
          </w:tcPr>
          <w:p w14:paraId="43523022" w14:textId="77777777" w:rsidR="004E5671" w:rsidRPr="00A57CA2" w:rsidRDefault="004E5671" w:rsidP="004E5671">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4" w:type="pct"/>
          </w:tcPr>
          <w:p w14:paraId="430D4E69" w14:textId="77777777" w:rsidR="004E5671" w:rsidRPr="00A57CA2" w:rsidRDefault="004E5671" w:rsidP="00E403D0">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الية التقييم وعينة من تقييم اعضاء </w:t>
            </w:r>
            <w:r w:rsidR="00E403D0" w:rsidRPr="00A57CA2">
              <w:rPr>
                <w:rStyle w:val="fontstyle01"/>
                <w:rFonts w:asciiTheme="minorBidi" w:hAnsiTheme="minorBidi" w:cstheme="minorBidi"/>
                <w:color w:val="000000" w:themeColor="text1"/>
                <w:sz w:val="24"/>
                <w:szCs w:val="24"/>
                <w:rtl/>
                <w:lang w:bidi="ar-YE"/>
              </w:rPr>
              <w:t>هيئة التدريس</w:t>
            </w:r>
          </w:p>
        </w:tc>
        <w:tc>
          <w:tcPr>
            <w:tcW w:w="225" w:type="pct"/>
          </w:tcPr>
          <w:p w14:paraId="7085E59D"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95" w:type="pct"/>
          </w:tcPr>
          <w:p w14:paraId="5BC69F36"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53" w:type="pct"/>
          </w:tcPr>
          <w:p w14:paraId="6DD6B919"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418" w:type="pct"/>
          </w:tcPr>
          <w:p w14:paraId="6187F628"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1305" w:type="pct"/>
            <w:gridSpan w:val="2"/>
          </w:tcPr>
          <w:p w14:paraId="37FB42F6"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r>
      <w:tr w:rsidR="004E5671" w:rsidRPr="00A57CA2" w14:paraId="78A378EE" w14:textId="77777777" w:rsidTr="000C4993">
        <w:tc>
          <w:tcPr>
            <w:tcW w:w="118" w:type="pct"/>
          </w:tcPr>
          <w:p w14:paraId="0B4CDE19" w14:textId="77777777" w:rsidR="004E5671" w:rsidRPr="00A57CA2" w:rsidRDefault="004E5671" w:rsidP="004E5671">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4" w:type="pct"/>
          </w:tcPr>
          <w:p w14:paraId="1EF12586" w14:textId="77777777" w:rsidR="004E5671" w:rsidRPr="00A57CA2" w:rsidRDefault="004E5671" w:rsidP="004E5671">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ظام لتوثيق نتائج أداء أعضاء هيئة التدريس</w:t>
            </w:r>
          </w:p>
        </w:tc>
        <w:tc>
          <w:tcPr>
            <w:tcW w:w="225" w:type="pct"/>
          </w:tcPr>
          <w:p w14:paraId="24394140"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95" w:type="pct"/>
          </w:tcPr>
          <w:p w14:paraId="4388F73C"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253" w:type="pct"/>
          </w:tcPr>
          <w:p w14:paraId="7881A178"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418" w:type="pct"/>
          </w:tcPr>
          <w:p w14:paraId="201C6F48"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c>
          <w:tcPr>
            <w:tcW w:w="1305" w:type="pct"/>
            <w:gridSpan w:val="2"/>
          </w:tcPr>
          <w:p w14:paraId="7DE5EC34" w14:textId="77777777" w:rsidR="004E5671" w:rsidRPr="00A57CA2" w:rsidRDefault="004E5671" w:rsidP="004E5671">
            <w:pPr>
              <w:jc w:val="both"/>
              <w:rPr>
                <w:rFonts w:asciiTheme="minorBidi" w:hAnsiTheme="minorBidi" w:cstheme="minorBidi"/>
                <w:b/>
                <w:bCs/>
                <w:color w:val="000000" w:themeColor="text1"/>
                <w:sz w:val="24"/>
                <w:szCs w:val="24"/>
                <w:rtl/>
                <w:lang w:bidi="ar-YE"/>
              </w:rPr>
            </w:pPr>
          </w:p>
        </w:tc>
      </w:tr>
    </w:tbl>
    <w:p w14:paraId="32632DFC" w14:textId="77777777" w:rsidR="004866DC" w:rsidRPr="00A57CA2" w:rsidRDefault="004866DC">
      <w:pPr>
        <w:rPr>
          <w:rFonts w:asciiTheme="minorBidi" w:hAnsiTheme="minorBidi" w:cstheme="minorBidi"/>
          <w:color w:val="000000" w:themeColor="text1"/>
          <w:rtl/>
        </w:rPr>
      </w:pPr>
    </w:p>
    <w:tbl>
      <w:tblPr>
        <w:tblStyle w:val="10"/>
        <w:bidiVisual/>
        <w:tblW w:w="0" w:type="auto"/>
        <w:tblInd w:w="-741" w:type="dxa"/>
        <w:tblLook w:val="04A0" w:firstRow="1" w:lastRow="0" w:firstColumn="1" w:lastColumn="0" w:noHBand="0" w:noVBand="1"/>
      </w:tblPr>
      <w:tblGrid>
        <w:gridCol w:w="14666"/>
      </w:tblGrid>
      <w:tr w:rsidR="00551832" w:rsidRPr="00A57CA2" w14:paraId="58EA1C66"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1E7E933" w14:textId="77777777"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14:paraId="41950278"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28504AD9" w14:textId="77777777" w:rsidR="00551832" w:rsidRPr="00A57CA2" w:rsidRDefault="00551832" w:rsidP="0020135F">
            <w:pPr>
              <w:rPr>
                <w:rFonts w:asciiTheme="minorBidi" w:hAnsiTheme="minorBidi" w:cstheme="minorBidi"/>
                <w:color w:val="000000" w:themeColor="text1"/>
                <w:rtl/>
              </w:rPr>
            </w:pPr>
          </w:p>
          <w:p w14:paraId="2B543FD9" w14:textId="77777777" w:rsidR="00551832" w:rsidRPr="00A57CA2" w:rsidRDefault="00551832" w:rsidP="0020135F">
            <w:pPr>
              <w:rPr>
                <w:rFonts w:asciiTheme="minorBidi" w:hAnsiTheme="minorBidi" w:cstheme="minorBidi"/>
                <w:color w:val="000000" w:themeColor="text1"/>
                <w:rtl/>
              </w:rPr>
            </w:pPr>
          </w:p>
          <w:p w14:paraId="5A223994" w14:textId="77777777" w:rsidR="00551832" w:rsidRPr="00A57CA2" w:rsidRDefault="00551832" w:rsidP="0020135F">
            <w:pPr>
              <w:rPr>
                <w:rFonts w:asciiTheme="minorBidi" w:hAnsiTheme="minorBidi" w:cstheme="minorBidi"/>
                <w:color w:val="000000" w:themeColor="text1"/>
                <w:rtl/>
              </w:rPr>
            </w:pPr>
          </w:p>
          <w:p w14:paraId="6E07C31F" w14:textId="77777777" w:rsidR="00551832" w:rsidRPr="00A57CA2" w:rsidRDefault="00551832" w:rsidP="0020135F">
            <w:pPr>
              <w:rPr>
                <w:rFonts w:asciiTheme="minorBidi" w:hAnsiTheme="minorBidi" w:cstheme="minorBidi"/>
                <w:color w:val="000000" w:themeColor="text1"/>
                <w:rtl/>
              </w:rPr>
            </w:pPr>
          </w:p>
          <w:p w14:paraId="3AD56CBB" w14:textId="77777777" w:rsidR="00DA7FCE" w:rsidRPr="00A57CA2" w:rsidRDefault="00DA7FCE" w:rsidP="0020135F">
            <w:pPr>
              <w:rPr>
                <w:rFonts w:asciiTheme="minorBidi" w:hAnsiTheme="minorBidi" w:cstheme="minorBidi"/>
                <w:color w:val="000000" w:themeColor="text1"/>
                <w:rtl/>
              </w:rPr>
            </w:pPr>
          </w:p>
          <w:p w14:paraId="28B90E23" w14:textId="77777777" w:rsidR="00DA7FCE" w:rsidRPr="00A57CA2" w:rsidRDefault="00DA7FCE" w:rsidP="0020135F">
            <w:pPr>
              <w:rPr>
                <w:rFonts w:asciiTheme="minorBidi" w:hAnsiTheme="minorBidi" w:cstheme="minorBidi"/>
                <w:color w:val="000000" w:themeColor="text1"/>
                <w:rtl/>
              </w:rPr>
            </w:pPr>
          </w:p>
          <w:p w14:paraId="5E602423" w14:textId="77777777" w:rsidR="00DA7FCE" w:rsidRPr="00A57CA2" w:rsidRDefault="00DA7FCE" w:rsidP="0020135F">
            <w:pPr>
              <w:rPr>
                <w:rFonts w:asciiTheme="minorBidi" w:hAnsiTheme="minorBidi" w:cstheme="minorBidi"/>
                <w:color w:val="000000" w:themeColor="text1"/>
                <w:rtl/>
              </w:rPr>
            </w:pPr>
          </w:p>
          <w:p w14:paraId="2957413C" w14:textId="77777777" w:rsidR="00551832" w:rsidRPr="00A57CA2" w:rsidRDefault="00551832" w:rsidP="0020135F">
            <w:pPr>
              <w:rPr>
                <w:rFonts w:asciiTheme="minorBidi" w:hAnsiTheme="minorBidi" w:cstheme="minorBidi"/>
                <w:color w:val="000000" w:themeColor="text1"/>
                <w:rtl/>
              </w:rPr>
            </w:pPr>
          </w:p>
          <w:p w14:paraId="136E7191" w14:textId="77777777" w:rsidR="002F61D9" w:rsidRPr="00A57CA2" w:rsidRDefault="002F61D9" w:rsidP="0020135F">
            <w:pPr>
              <w:rPr>
                <w:rFonts w:asciiTheme="minorBidi" w:hAnsiTheme="minorBidi" w:cstheme="minorBidi"/>
                <w:color w:val="000000" w:themeColor="text1"/>
                <w:rtl/>
              </w:rPr>
            </w:pPr>
          </w:p>
          <w:p w14:paraId="0F078831" w14:textId="77777777" w:rsidR="002F61D9" w:rsidRPr="00A57CA2" w:rsidRDefault="002F61D9" w:rsidP="0020135F">
            <w:pPr>
              <w:rPr>
                <w:rFonts w:asciiTheme="minorBidi" w:hAnsiTheme="minorBidi" w:cstheme="minorBidi"/>
                <w:color w:val="000000" w:themeColor="text1"/>
                <w:rtl/>
              </w:rPr>
            </w:pPr>
          </w:p>
          <w:p w14:paraId="2F008257" w14:textId="77777777" w:rsidR="00551832" w:rsidRPr="00A57CA2" w:rsidRDefault="00551832" w:rsidP="0020135F">
            <w:pPr>
              <w:rPr>
                <w:rFonts w:asciiTheme="minorBidi" w:hAnsiTheme="minorBidi" w:cstheme="minorBidi"/>
                <w:color w:val="000000" w:themeColor="text1"/>
                <w:rtl/>
              </w:rPr>
            </w:pPr>
          </w:p>
        </w:tc>
      </w:tr>
    </w:tbl>
    <w:p w14:paraId="0C8C9EA6" w14:textId="77777777" w:rsidR="00551832" w:rsidRPr="00A57CA2" w:rsidRDefault="00551832">
      <w:pPr>
        <w:rPr>
          <w:rFonts w:asciiTheme="minorBidi" w:hAnsiTheme="minorBidi" w:cstheme="minorBidi"/>
          <w:color w:val="000000" w:themeColor="text1"/>
        </w:rPr>
      </w:pPr>
    </w:p>
    <w:tbl>
      <w:tblPr>
        <w:tblStyle w:val="a3"/>
        <w:bidiVisual/>
        <w:tblW w:w="4969" w:type="pct"/>
        <w:tblInd w:w="-525" w:type="dxa"/>
        <w:tblLook w:val="04A0" w:firstRow="1" w:lastRow="0" w:firstColumn="1" w:lastColumn="0" w:noHBand="0" w:noVBand="1"/>
      </w:tblPr>
      <w:tblGrid>
        <w:gridCol w:w="14515"/>
      </w:tblGrid>
      <w:tr w:rsidR="00D27FF0" w:rsidRPr="00A57CA2" w14:paraId="16BD15D5" w14:textId="77777777" w:rsidTr="004866DC">
        <w:tc>
          <w:tcPr>
            <w:tcW w:w="5000" w:type="pct"/>
            <w:shd w:val="clear" w:color="auto" w:fill="C6D9F1" w:themeFill="text2" w:themeFillTint="33"/>
          </w:tcPr>
          <w:p w14:paraId="09AEECBF"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8- 4  تقييم الطلبة</w:t>
            </w:r>
          </w:p>
        </w:tc>
      </w:tr>
      <w:tr w:rsidR="00D27FF0" w:rsidRPr="00A57CA2" w14:paraId="3BB5D93A" w14:textId="77777777" w:rsidTr="004866DC">
        <w:tc>
          <w:tcPr>
            <w:tcW w:w="5000" w:type="pct"/>
          </w:tcPr>
          <w:p w14:paraId="6EFB59ED" w14:textId="77777777" w:rsidR="00D27FF0" w:rsidRPr="00A57CA2" w:rsidRDefault="00D27FF0" w:rsidP="00F40106">
            <w:pPr>
              <w:spacing w:line="0" w:lineRule="atLeast"/>
              <w:jc w:val="lowKashida"/>
              <w:rPr>
                <w:rFonts w:asciiTheme="minorBidi" w:hAnsiTheme="minorBidi" w:cstheme="minorBidi"/>
                <w:color w:val="000000" w:themeColor="text1"/>
                <w:sz w:val="28"/>
                <w:szCs w:val="28"/>
                <w:rtl/>
                <w:lang w:val="en-GB"/>
              </w:rPr>
            </w:pPr>
            <w:r w:rsidRPr="00A57CA2">
              <w:rPr>
                <w:rFonts w:asciiTheme="minorBidi" w:hAnsiTheme="minorBidi" w:cstheme="minorBidi"/>
                <w:color w:val="000000" w:themeColor="text1"/>
                <w:sz w:val="28"/>
                <w:szCs w:val="28"/>
                <w:rtl/>
              </w:rPr>
              <w:t>يتوفر للبرنامج الأكاديمي نظام واضح لتقييم الطلبة، بما في ذلك معايير وضع علامات النجاح والتقديرات وتقييم المشاريع وعدد مرات الإعادة المسموح بها وآلية الترفيع والانتقال بين المستويات.</w:t>
            </w:r>
          </w:p>
        </w:tc>
      </w:tr>
      <w:tr w:rsidR="00D27FF0" w:rsidRPr="00A57CA2" w14:paraId="347C191F" w14:textId="77777777" w:rsidTr="004866DC">
        <w:tc>
          <w:tcPr>
            <w:tcW w:w="5000" w:type="pct"/>
          </w:tcPr>
          <w:p w14:paraId="4A5B50EC" w14:textId="77777777" w:rsidR="00D27FF0" w:rsidRPr="00A57CA2" w:rsidRDefault="00D27FF0" w:rsidP="00F40106">
            <w:pPr>
              <w:spacing w:line="0" w:lineRule="atLeast"/>
              <w:jc w:val="lowKashida"/>
              <w:rPr>
                <w:rFonts w:asciiTheme="minorBidi" w:hAnsiTheme="minorBidi" w:cstheme="minorBidi"/>
                <w:b/>
                <w:bCs/>
                <w:i/>
                <w:iCs/>
                <w:color w:val="000000" w:themeColor="text1"/>
                <w:sz w:val="28"/>
                <w:szCs w:val="28"/>
                <w:rtl/>
              </w:rPr>
            </w:pPr>
          </w:p>
          <w:p w14:paraId="2C3C592F" w14:textId="77777777" w:rsidR="009B0BF0" w:rsidRPr="00A57CA2" w:rsidRDefault="009B0BF0" w:rsidP="00F40106">
            <w:pPr>
              <w:spacing w:line="0" w:lineRule="atLeast"/>
              <w:jc w:val="lowKashida"/>
              <w:rPr>
                <w:rFonts w:asciiTheme="minorBidi" w:hAnsiTheme="minorBidi" w:cstheme="minorBidi"/>
                <w:b/>
                <w:bCs/>
                <w:color w:val="000000" w:themeColor="text1"/>
                <w:sz w:val="28"/>
                <w:szCs w:val="28"/>
                <w:rtl/>
              </w:rPr>
            </w:pPr>
          </w:p>
          <w:p w14:paraId="223625AF" w14:textId="77777777" w:rsidR="009B0BF0" w:rsidRPr="00A57CA2" w:rsidRDefault="009B0B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       </w:t>
            </w:r>
          </w:p>
          <w:p w14:paraId="12507A9A" w14:textId="77777777" w:rsidR="009B0BF0" w:rsidRPr="00A57CA2" w:rsidRDefault="009B0BF0" w:rsidP="00F40106">
            <w:pPr>
              <w:spacing w:line="0" w:lineRule="atLeast"/>
              <w:jc w:val="lowKashida"/>
              <w:rPr>
                <w:rFonts w:asciiTheme="minorBidi" w:hAnsiTheme="minorBidi" w:cstheme="minorBidi"/>
                <w:b/>
                <w:bCs/>
                <w:color w:val="000000" w:themeColor="text1"/>
                <w:sz w:val="28"/>
                <w:szCs w:val="28"/>
                <w:rtl/>
              </w:rPr>
            </w:pPr>
          </w:p>
        </w:tc>
      </w:tr>
    </w:tbl>
    <w:p w14:paraId="17DC966D" w14:textId="77777777" w:rsidR="004866DC" w:rsidRPr="00A57CA2" w:rsidRDefault="004866DC" w:rsidP="004866DC">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50DC2665"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483971D" w14:textId="77777777" w:rsidR="008A0E94" w:rsidRPr="00A57CA2" w:rsidRDefault="008A0E94" w:rsidP="008A0E94">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748D9E6" w14:textId="77777777"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1D0121F2"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14:paraId="28B9C25D"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ؤشــرات الأداء:</w:t>
            </w:r>
          </w:p>
        </w:tc>
        <w:tc>
          <w:tcPr>
            <w:tcW w:w="0" w:type="auto"/>
            <w:tcBorders>
              <w:top w:val="single" w:sz="4" w:space="0" w:color="000000"/>
              <w:left w:val="single" w:sz="4" w:space="0" w:color="000000"/>
              <w:bottom w:val="single" w:sz="4" w:space="0" w:color="000000"/>
              <w:right w:val="single" w:sz="4" w:space="0" w:color="000000"/>
            </w:tcBorders>
            <w:vAlign w:val="center"/>
          </w:tcPr>
          <w:p w14:paraId="7962432C"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49B7E393"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2EA24A28"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14:paraId="2303AC83"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غير</w:t>
            </w:r>
          </w:p>
          <w:p w14:paraId="5EFDD81B"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4B587EB1"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0416F91E" w14:textId="77777777" w:rsidTr="004866DC">
        <w:trPr>
          <w:trHeight w:val="314"/>
        </w:trPr>
        <w:tc>
          <w:tcPr>
            <w:tcW w:w="7220" w:type="dxa"/>
            <w:tcBorders>
              <w:top w:val="single" w:sz="4" w:space="0" w:color="000000"/>
              <w:left w:val="single" w:sz="4" w:space="0" w:color="000000"/>
              <w:bottom w:val="single" w:sz="4" w:space="0" w:color="000000"/>
              <w:right w:val="single" w:sz="4" w:space="0" w:color="000000"/>
            </w:tcBorders>
          </w:tcPr>
          <w:p w14:paraId="4F800BFE" w14:textId="77777777" w:rsidR="009234C9" w:rsidRPr="00A57CA2" w:rsidRDefault="009234C9" w:rsidP="009234C9">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 xml:space="preserve">1.4.8- </w:t>
            </w:r>
            <w:r w:rsidRPr="00A57CA2">
              <w:rPr>
                <w:rFonts w:asciiTheme="minorBidi" w:hAnsiTheme="minorBidi" w:cstheme="minorBidi"/>
                <w:color w:val="000000" w:themeColor="text1"/>
                <w:sz w:val="24"/>
                <w:szCs w:val="24"/>
                <w:rtl/>
              </w:rPr>
              <w:t>نشر مبادئ التقييم وأساليبه وممارساته المستخدمة لتقييم الطلبة، مثل معايير وضع علامات النجاح والتقديرات وعدد مرات الإعادة المسموح بها وآلية الترفيع والانتقال بين المستويات.</w:t>
            </w:r>
          </w:p>
        </w:tc>
        <w:tc>
          <w:tcPr>
            <w:tcW w:w="981" w:type="dxa"/>
            <w:tcBorders>
              <w:top w:val="single" w:sz="4" w:space="0" w:color="000000"/>
              <w:left w:val="single" w:sz="4" w:space="0" w:color="000000"/>
              <w:bottom w:val="single" w:sz="4" w:space="0" w:color="000000"/>
              <w:right w:val="single" w:sz="4" w:space="0" w:color="000000"/>
            </w:tcBorders>
          </w:tcPr>
          <w:p w14:paraId="7E58E942" w14:textId="77777777" w:rsidR="009234C9" w:rsidRPr="00A57CA2" w:rsidRDefault="009234C9" w:rsidP="009234C9">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33F98EF3" w14:textId="77777777" w:rsidR="009234C9" w:rsidRPr="00A57CA2" w:rsidRDefault="009234C9" w:rsidP="009234C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7EDD16E" w14:textId="77777777" w:rsidR="009234C9" w:rsidRPr="00A57CA2" w:rsidRDefault="009234C9" w:rsidP="009234C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9881192" w14:textId="77777777" w:rsidR="009234C9" w:rsidRPr="00A57CA2" w:rsidRDefault="009234C9" w:rsidP="009234C9">
            <w:pPr>
              <w:jc w:val="both"/>
              <w:rPr>
                <w:rFonts w:asciiTheme="minorBidi" w:hAnsiTheme="minorBidi" w:cstheme="minorBidi"/>
                <w:b/>
                <w:bCs/>
                <w:color w:val="000000" w:themeColor="text1"/>
                <w:sz w:val="24"/>
                <w:szCs w:val="24"/>
              </w:rPr>
            </w:pPr>
          </w:p>
        </w:tc>
      </w:tr>
      <w:tr w:rsidR="00A57CA2" w:rsidRPr="00A57CA2" w14:paraId="3BD26B9F" w14:textId="77777777" w:rsidTr="004866DC">
        <w:tc>
          <w:tcPr>
            <w:tcW w:w="7220" w:type="dxa"/>
            <w:tcBorders>
              <w:top w:val="single" w:sz="4" w:space="0" w:color="000000"/>
              <w:left w:val="single" w:sz="4" w:space="0" w:color="000000"/>
              <w:bottom w:val="single" w:sz="4" w:space="0" w:color="000000"/>
              <w:right w:val="single" w:sz="4" w:space="0" w:color="000000"/>
            </w:tcBorders>
          </w:tcPr>
          <w:p w14:paraId="005F96AB" w14:textId="77777777" w:rsidR="009234C9" w:rsidRPr="00A57CA2" w:rsidRDefault="009234C9" w:rsidP="009234C9">
            <w:pPr>
              <w:tabs>
                <w:tab w:val="right" w:pos="388"/>
              </w:tabs>
              <w:ind w:left="838" w:hanging="810"/>
              <w:jc w:val="lowKashida"/>
              <w:rPr>
                <w:rFonts w:asciiTheme="minorBidi" w:hAnsiTheme="minorBidi" w:cstheme="minorBidi"/>
                <w:color w:val="000000" w:themeColor="text1"/>
                <w:sz w:val="24"/>
                <w:szCs w:val="24"/>
              </w:rPr>
            </w:pPr>
            <w:r w:rsidRPr="00A57CA2">
              <w:rPr>
                <w:rFonts w:asciiTheme="minorBidi" w:hAnsiTheme="minorBidi" w:cstheme="minorBidi"/>
                <w:b/>
                <w:bCs/>
                <w:color w:val="000000" w:themeColor="text1"/>
                <w:sz w:val="24"/>
                <w:szCs w:val="24"/>
                <w:rtl/>
              </w:rPr>
              <w:t>2.4.8</w:t>
            </w:r>
            <w:r w:rsidRPr="00A57CA2">
              <w:rPr>
                <w:rFonts w:asciiTheme="minorBidi" w:hAnsiTheme="minorBidi" w:cstheme="minorBidi"/>
                <w:color w:val="000000" w:themeColor="text1"/>
                <w:sz w:val="24"/>
                <w:szCs w:val="24"/>
                <w:rtl/>
              </w:rPr>
              <w:t>- تعكس وثائق تقييم تعلم الطلبة الاهتمام بقياس مخرجات التعلم المقصودة من المقررات كما تحددها وثائق التوصيف.</w:t>
            </w:r>
          </w:p>
        </w:tc>
        <w:tc>
          <w:tcPr>
            <w:tcW w:w="981" w:type="dxa"/>
            <w:tcBorders>
              <w:top w:val="single" w:sz="4" w:space="0" w:color="000000"/>
              <w:left w:val="single" w:sz="4" w:space="0" w:color="000000"/>
              <w:bottom w:val="single" w:sz="4" w:space="0" w:color="000000"/>
              <w:right w:val="single" w:sz="4" w:space="0" w:color="000000"/>
            </w:tcBorders>
          </w:tcPr>
          <w:p w14:paraId="6E23DC62" w14:textId="77777777" w:rsidR="009234C9" w:rsidRPr="00A57CA2" w:rsidRDefault="009234C9" w:rsidP="009234C9">
            <w:pPr>
              <w:jc w:val="both"/>
              <w:rPr>
                <w:rFonts w:asciiTheme="minorBidi" w:hAnsiTheme="minorBidi" w:cstheme="minorBidi"/>
                <w:b/>
                <w:bCs/>
                <w:color w:val="000000" w:themeColor="text1"/>
                <w:sz w:val="24"/>
                <w:szCs w:val="24"/>
                <w:rtl/>
              </w:rPr>
            </w:pPr>
          </w:p>
        </w:tc>
        <w:tc>
          <w:tcPr>
            <w:tcW w:w="847" w:type="dxa"/>
            <w:tcBorders>
              <w:top w:val="single" w:sz="4" w:space="0" w:color="000000"/>
              <w:left w:val="single" w:sz="4" w:space="0" w:color="000000"/>
              <w:bottom w:val="single" w:sz="4" w:space="0" w:color="000000"/>
              <w:right w:val="single" w:sz="4" w:space="0" w:color="000000"/>
            </w:tcBorders>
          </w:tcPr>
          <w:p w14:paraId="70CA99A1" w14:textId="77777777" w:rsidR="009234C9" w:rsidRPr="00A57CA2" w:rsidRDefault="009234C9" w:rsidP="009234C9">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774B1A5" w14:textId="77777777" w:rsidR="009234C9" w:rsidRPr="00A57CA2" w:rsidRDefault="009234C9" w:rsidP="009234C9">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42CFE008" w14:textId="77777777" w:rsidR="009234C9" w:rsidRPr="00A57CA2" w:rsidRDefault="009234C9" w:rsidP="009234C9">
            <w:pPr>
              <w:jc w:val="both"/>
              <w:rPr>
                <w:rFonts w:asciiTheme="minorBidi" w:hAnsiTheme="minorBidi" w:cstheme="minorBidi"/>
                <w:b/>
                <w:bCs/>
                <w:color w:val="000000" w:themeColor="text1"/>
                <w:sz w:val="24"/>
                <w:szCs w:val="24"/>
              </w:rPr>
            </w:pPr>
          </w:p>
        </w:tc>
      </w:tr>
    </w:tbl>
    <w:p w14:paraId="12778F00" w14:textId="77777777" w:rsidR="004866DC" w:rsidRPr="00A57CA2" w:rsidRDefault="004866DC" w:rsidP="004866DC">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35"/>
        <w:gridCol w:w="898"/>
        <w:gridCol w:w="901"/>
        <w:gridCol w:w="1335"/>
        <w:gridCol w:w="1646"/>
        <w:gridCol w:w="763"/>
        <w:gridCol w:w="806"/>
        <w:gridCol w:w="818"/>
        <w:gridCol w:w="6367"/>
      </w:tblGrid>
      <w:tr w:rsidR="004866DC" w:rsidRPr="00A57CA2" w14:paraId="1CD35119" w14:textId="77777777" w:rsidTr="004866A4">
        <w:trPr>
          <w:trHeight w:val="135"/>
        </w:trPr>
        <w:tc>
          <w:tcPr>
            <w:tcW w:w="568"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B5BD7B" w14:textId="77777777" w:rsidR="004866DC" w:rsidRPr="00A57CA2" w:rsidRDefault="004866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2"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A32E04A" w14:textId="77777777" w:rsidR="004866DC"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66DC" w:rsidRPr="00A57CA2" w14:paraId="1B1D9966" w14:textId="77777777" w:rsidTr="00595ABC">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AFA3B" w14:textId="77777777" w:rsidR="004866DC" w:rsidRPr="00A57CA2" w:rsidRDefault="004866DC">
            <w:pPr>
              <w:rPr>
                <w:rFonts w:asciiTheme="minorBidi" w:hAnsiTheme="minorBidi" w:cstheme="minorBidi"/>
                <w:b/>
                <w:bCs/>
                <w:color w:val="000000" w:themeColor="text1"/>
                <w:sz w:val="28"/>
                <w:szCs w:val="28"/>
              </w:rPr>
            </w:pP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8BE9494" w14:textId="77777777" w:rsidR="004866DC" w:rsidRPr="00A57CA2" w:rsidRDefault="00595ABC" w:rsidP="00595AB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w:t>
            </w:r>
            <w:r w:rsidRPr="00A57CA2">
              <w:rPr>
                <w:rFonts w:asciiTheme="minorBidi" w:hAnsiTheme="minorBidi" w:cstheme="minorBidi" w:hint="cs"/>
                <w:b/>
                <w:bCs/>
                <w:color w:val="000000" w:themeColor="text1"/>
                <w:sz w:val="28"/>
                <w:szCs w:val="28"/>
                <w:rtl/>
              </w:rPr>
              <w:t>10</w:t>
            </w:r>
            <w:r w:rsidRPr="00A57CA2">
              <w:rPr>
                <w:rFonts w:asciiTheme="minorBidi" w:hAnsiTheme="minorBidi" w:cstheme="minorBidi"/>
                <w:b/>
                <w:bCs/>
                <w:color w:val="000000" w:themeColor="text1"/>
                <w:sz w:val="28"/>
                <w:szCs w:val="28"/>
                <w:rtl/>
              </w:rPr>
              <w:t>)</w:t>
            </w:r>
          </w:p>
        </w:tc>
        <w:tc>
          <w:tcPr>
            <w:tcW w:w="3844"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256E861" w14:textId="77777777" w:rsidR="004866DC" w:rsidRPr="00A57CA2" w:rsidRDefault="004866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595ABC" w:rsidRPr="00A57CA2" w14:paraId="0E837265" w14:textId="77777777" w:rsidTr="00595ABC">
        <w:trPr>
          <w:trHeight w:val="647"/>
        </w:trPr>
        <w:tc>
          <w:tcPr>
            <w:tcW w:w="568" w:type="pct"/>
            <w:tcBorders>
              <w:top w:val="single" w:sz="4" w:space="0" w:color="000000"/>
              <w:left w:val="single" w:sz="4" w:space="0" w:color="000000"/>
              <w:bottom w:val="single" w:sz="4" w:space="0" w:color="000000"/>
              <w:right w:val="single" w:sz="4" w:space="0" w:color="000000"/>
            </w:tcBorders>
            <w:vAlign w:val="center"/>
            <w:hideMark/>
          </w:tcPr>
          <w:p w14:paraId="59928E75"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ؤشــرات الأداء:</w:t>
            </w:r>
          </w:p>
        </w:tc>
        <w:tc>
          <w:tcPr>
            <w:tcW w:w="294" w:type="pct"/>
            <w:tcBorders>
              <w:top w:val="single" w:sz="4" w:space="0" w:color="000000"/>
              <w:left w:val="single" w:sz="4" w:space="0" w:color="000000"/>
              <w:right w:val="single" w:sz="4" w:space="0" w:color="000000"/>
            </w:tcBorders>
            <w:shd w:val="clear" w:color="auto" w:fill="DBE5F1" w:themeFill="accent1" w:themeFillTint="33"/>
            <w:vAlign w:val="center"/>
          </w:tcPr>
          <w:p w14:paraId="66700561" w14:textId="77777777" w:rsidR="00595ABC" w:rsidRPr="00A57CA2" w:rsidRDefault="00595ABC" w:rsidP="00595ABC">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5" w:type="pct"/>
            <w:tcBorders>
              <w:top w:val="single" w:sz="4" w:space="0" w:color="000000"/>
              <w:left w:val="single" w:sz="4" w:space="0" w:color="000000"/>
              <w:right w:val="single" w:sz="4" w:space="0" w:color="000000"/>
            </w:tcBorders>
            <w:vAlign w:val="center"/>
          </w:tcPr>
          <w:p w14:paraId="728B4323"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7" w:type="pct"/>
            <w:tcBorders>
              <w:top w:val="single" w:sz="4" w:space="0" w:color="000000"/>
              <w:left w:val="single" w:sz="4" w:space="0" w:color="000000"/>
              <w:bottom w:val="single" w:sz="4" w:space="0" w:color="000000"/>
              <w:right w:val="single" w:sz="4" w:space="0" w:color="000000"/>
            </w:tcBorders>
            <w:vAlign w:val="center"/>
            <w:hideMark/>
          </w:tcPr>
          <w:p w14:paraId="639B7AF1"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5EC858AC"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46FEB89E"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34FD6216"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7A8B3EA"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1E0B149E"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5" w:type="pct"/>
            <w:tcBorders>
              <w:top w:val="single" w:sz="4" w:space="0" w:color="000000"/>
              <w:left w:val="single" w:sz="4" w:space="0" w:color="000000"/>
              <w:bottom w:val="single" w:sz="4" w:space="0" w:color="000000"/>
              <w:right w:val="single" w:sz="4" w:space="0" w:color="000000"/>
            </w:tcBorders>
            <w:vAlign w:val="center"/>
            <w:hideMark/>
          </w:tcPr>
          <w:p w14:paraId="2A22A793" w14:textId="77777777" w:rsidR="00595ABC" w:rsidRPr="00A57CA2" w:rsidRDefault="00595ABC" w:rsidP="00595ABC">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595ABC" w:rsidRPr="00A57CA2" w14:paraId="08C11455" w14:textId="77777777" w:rsidTr="00595ABC">
        <w:tc>
          <w:tcPr>
            <w:tcW w:w="568" w:type="pct"/>
            <w:tcBorders>
              <w:top w:val="single" w:sz="4" w:space="0" w:color="000000"/>
              <w:left w:val="single" w:sz="4" w:space="0" w:color="000000"/>
              <w:bottom w:val="single" w:sz="4" w:space="0" w:color="000000"/>
              <w:right w:val="single" w:sz="4" w:space="0" w:color="000000"/>
            </w:tcBorders>
            <w:hideMark/>
          </w:tcPr>
          <w:p w14:paraId="63C844D0" w14:textId="77777777" w:rsidR="00595ABC" w:rsidRPr="00A57CA2" w:rsidRDefault="00595ABC" w:rsidP="004866DC">
            <w:pPr>
              <w:rPr>
                <w:rFonts w:asciiTheme="minorBidi" w:hAnsiTheme="minorBidi" w:cstheme="minorBidi"/>
                <w:color w:val="000000" w:themeColor="text1"/>
              </w:rPr>
            </w:pPr>
            <w:r w:rsidRPr="00A57CA2">
              <w:rPr>
                <w:rFonts w:asciiTheme="minorBidi" w:hAnsiTheme="minorBidi" w:cstheme="minorBidi"/>
                <w:color w:val="000000" w:themeColor="text1"/>
                <w:sz w:val="24"/>
                <w:szCs w:val="24"/>
                <w:rtl/>
              </w:rPr>
              <w:t>1.4.8</w:t>
            </w:r>
          </w:p>
        </w:tc>
        <w:tc>
          <w:tcPr>
            <w:tcW w:w="294" w:type="pct"/>
            <w:tcBorders>
              <w:left w:val="single" w:sz="4" w:space="0" w:color="000000"/>
              <w:right w:val="single" w:sz="4" w:space="0" w:color="000000"/>
            </w:tcBorders>
            <w:shd w:val="clear" w:color="auto" w:fill="DBE5F1" w:themeFill="accent1" w:themeFillTint="33"/>
          </w:tcPr>
          <w:p w14:paraId="1504BB47" w14:textId="77777777"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5" w:type="pct"/>
            <w:tcBorders>
              <w:left w:val="single" w:sz="4" w:space="0" w:color="000000"/>
              <w:right w:val="single" w:sz="4" w:space="0" w:color="000000"/>
            </w:tcBorders>
          </w:tcPr>
          <w:p w14:paraId="719152DB"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437" w:type="pct"/>
            <w:tcBorders>
              <w:top w:val="single" w:sz="4" w:space="0" w:color="000000"/>
              <w:left w:val="single" w:sz="4" w:space="0" w:color="000000"/>
              <w:bottom w:val="single" w:sz="4" w:space="0" w:color="000000"/>
              <w:right w:val="single" w:sz="4" w:space="0" w:color="000000"/>
            </w:tcBorders>
          </w:tcPr>
          <w:p w14:paraId="6F248102"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539" w:type="pct"/>
            <w:tcBorders>
              <w:top w:val="single" w:sz="4" w:space="0" w:color="000000"/>
              <w:left w:val="single" w:sz="4" w:space="0" w:color="000000"/>
              <w:bottom w:val="single" w:sz="4" w:space="0" w:color="000000"/>
              <w:right w:val="single" w:sz="4" w:space="0" w:color="000000"/>
            </w:tcBorders>
          </w:tcPr>
          <w:p w14:paraId="667627D4"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5DE2E4D4" w14:textId="77777777"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647179AC"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7055A176"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20200DE0" w14:textId="77777777" w:rsidR="00595ABC" w:rsidRPr="00A57CA2" w:rsidRDefault="00595ABC" w:rsidP="004866DC">
            <w:pPr>
              <w:jc w:val="both"/>
              <w:rPr>
                <w:rFonts w:asciiTheme="minorBidi" w:hAnsiTheme="minorBidi" w:cstheme="minorBidi"/>
                <w:b/>
                <w:bCs/>
                <w:color w:val="000000" w:themeColor="text1"/>
                <w:sz w:val="24"/>
                <w:szCs w:val="24"/>
                <w:rtl/>
              </w:rPr>
            </w:pPr>
          </w:p>
        </w:tc>
      </w:tr>
      <w:tr w:rsidR="00595ABC" w:rsidRPr="00A57CA2" w14:paraId="6F6D5203" w14:textId="77777777" w:rsidTr="00595ABC">
        <w:tc>
          <w:tcPr>
            <w:tcW w:w="568" w:type="pct"/>
            <w:tcBorders>
              <w:top w:val="single" w:sz="4" w:space="0" w:color="000000"/>
              <w:left w:val="single" w:sz="4" w:space="0" w:color="000000"/>
              <w:bottom w:val="single" w:sz="4" w:space="0" w:color="000000"/>
              <w:right w:val="single" w:sz="4" w:space="0" w:color="000000"/>
            </w:tcBorders>
            <w:hideMark/>
          </w:tcPr>
          <w:p w14:paraId="7235BF11" w14:textId="77777777" w:rsidR="00595ABC" w:rsidRPr="00A57CA2" w:rsidRDefault="00595ABC" w:rsidP="004866DC">
            <w:pPr>
              <w:rPr>
                <w:rFonts w:asciiTheme="minorBidi" w:hAnsiTheme="minorBidi" w:cstheme="minorBidi"/>
                <w:color w:val="000000" w:themeColor="text1"/>
              </w:rPr>
            </w:pPr>
            <w:r w:rsidRPr="00A57CA2">
              <w:rPr>
                <w:rFonts w:asciiTheme="minorBidi" w:hAnsiTheme="minorBidi" w:cstheme="minorBidi"/>
                <w:color w:val="000000" w:themeColor="text1"/>
                <w:sz w:val="24"/>
                <w:szCs w:val="24"/>
                <w:rtl/>
              </w:rPr>
              <w:t>2.4.8</w:t>
            </w:r>
          </w:p>
        </w:tc>
        <w:tc>
          <w:tcPr>
            <w:tcW w:w="294" w:type="pct"/>
            <w:tcBorders>
              <w:left w:val="single" w:sz="4" w:space="0" w:color="000000"/>
              <w:right w:val="single" w:sz="4" w:space="0" w:color="000000"/>
            </w:tcBorders>
            <w:shd w:val="clear" w:color="auto" w:fill="DBE5F1" w:themeFill="accent1" w:themeFillTint="33"/>
          </w:tcPr>
          <w:p w14:paraId="12EFE63D" w14:textId="77777777"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5" w:type="pct"/>
            <w:tcBorders>
              <w:left w:val="single" w:sz="4" w:space="0" w:color="000000"/>
              <w:right w:val="single" w:sz="4" w:space="0" w:color="000000"/>
            </w:tcBorders>
          </w:tcPr>
          <w:p w14:paraId="18607DC4"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437" w:type="pct"/>
            <w:tcBorders>
              <w:top w:val="single" w:sz="4" w:space="0" w:color="000000"/>
              <w:left w:val="single" w:sz="4" w:space="0" w:color="000000"/>
              <w:bottom w:val="single" w:sz="4" w:space="0" w:color="000000"/>
              <w:right w:val="single" w:sz="4" w:space="0" w:color="000000"/>
            </w:tcBorders>
          </w:tcPr>
          <w:p w14:paraId="48C5863E"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539" w:type="pct"/>
            <w:tcBorders>
              <w:top w:val="single" w:sz="4" w:space="0" w:color="000000"/>
              <w:left w:val="single" w:sz="4" w:space="0" w:color="000000"/>
              <w:bottom w:val="single" w:sz="4" w:space="0" w:color="000000"/>
              <w:right w:val="single" w:sz="4" w:space="0" w:color="000000"/>
            </w:tcBorders>
          </w:tcPr>
          <w:p w14:paraId="5CBBE1A5"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2ECC7113" w14:textId="77777777"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741AC296"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1A7E8C8"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619A16E6" w14:textId="77777777" w:rsidR="00595ABC" w:rsidRPr="00A57CA2" w:rsidRDefault="00595ABC" w:rsidP="004866DC">
            <w:pPr>
              <w:jc w:val="both"/>
              <w:rPr>
                <w:rFonts w:asciiTheme="minorBidi" w:hAnsiTheme="minorBidi" w:cstheme="minorBidi"/>
                <w:b/>
                <w:bCs/>
                <w:color w:val="000000" w:themeColor="text1"/>
                <w:sz w:val="24"/>
                <w:szCs w:val="24"/>
                <w:rtl/>
              </w:rPr>
            </w:pPr>
          </w:p>
        </w:tc>
      </w:tr>
      <w:tr w:rsidR="00595ABC" w:rsidRPr="00A57CA2" w14:paraId="05122431" w14:textId="77777777" w:rsidTr="00595ABC">
        <w:tc>
          <w:tcPr>
            <w:tcW w:w="568" w:type="pct"/>
            <w:tcBorders>
              <w:top w:val="single" w:sz="4" w:space="0" w:color="000000"/>
              <w:left w:val="single" w:sz="4" w:space="0" w:color="000000"/>
              <w:bottom w:val="single" w:sz="4" w:space="0" w:color="000000"/>
              <w:right w:val="single" w:sz="4" w:space="0" w:color="000000"/>
            </w:tcBorders>
          </w:tcPr>
          <w:p w14:paraId="4FF042D6" w14:textId="77777777" w:rsidR="00595ABC" w:rsidRPr="00A57CA2" w:rsidRDefault="000F00D9" w:rsidP="004866DC">
            <w:pPr>
              <w:rPr>
                <w:rFonts w:asciiTheme="minorBidi" w:hAnsiTheme="minorBidi" w:cstheme="minorBidi"/>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4" w:type="pct"/>
            <w:tcBorders>
              <w:left w:val="single" w:sz="4" w:space="0" w:color="000000"/>
              <w:bottom w:val="single" w:sz="4" w:space="0" w:color="000000"/>
              <w:right w:val="single" w:sz="4" w:space="0" w:color="000000"/>
            </w:tcBorders>
            <w:shd w:val="clear" w:color="auto" w:fill="DBE5F1" w:themeFill="accent1" w:themeFillTint="33"/>
          </w:tcPr>
          <w:p w14:paraId="4F40EE6C" w14:textId="77777777" w:rsidR="00595ABC" w:rsidRPr="00A57CA2" w:rsidRDefault="00595ABC" w:rsidP="00595ABC">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5" w:type="pct"/>
            <w:tcBorders>
              <w:left w:val="single" w:sz="4" w:space="0" w:color="000000"/>
              <w:bottom w:val="single" w:sz="4" w:space="0" w:color="000000"/>
              <w:right w:val="single" w:sz="4" w:space="0" w:color="000000"/>
            </w:tcBorders>
          </w:tcPr>
          <w:p w14:paraId="0907878B"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437" w:type="pct"/>
            <w:tcBorders>
              <w:top w:val="single" w:sz="4" w:space="0" w:color="000000"/>
              <w:left w:val="single" w:sz="4" w:space="0" w:color="000000"/>
              <w:bottom w:val="single" w:sz="4" w:space="0" w:color="000000"/>
              <w:right w:val="single" w:sz="4" w:space="0" w:color="000000"/>
            </w:tcBorders>
          </w:tcPr>
          <w:p w14:paraId="00E79EF7"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539" w:type="pct"/>
            <w:tcBorders>
              <w:top w:val="single" w:sz="4" w:space="0" w:color="000000"/>
              <w:left w:val="single" w:sz="4" w:space="0" w:color="000000"/>
              <w:bottom w:val="single" w:sz="4" w:space="0" w:color="000000"/>
              <w:right w:val="single" w:sz="4" w:space="0" w:color="000000"/>
            </w:tcBorders>
          </w:tcPr>
          <w:p w14:paraId="50CA1770"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73F1F5E2" w14:textId="77777777" w:rsidR="00595ABC" w:rsidRPr="00A57CA2" w:rsidRDefault="00595ABC" w:rsidP="004866DC">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472CE5F"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6363E24F" w14:textId="77777777" w:rsidR="00595ABC" w:rsidRPr="00A57CA2" w:rsidRDefault="00595ABC" w:rsidP="004866DC">
            <w:pPr>
              <w:jc w:val="both"/>
              <w:rPr>
                <w:rFonts w:asciiTheme="minorBidi" w:hAnsiTheme="minorBidi" w:cstheme="minorBidi"/>
                <w:b/>
                <w:bCs/>
                <w:color w:val="000000" w:themeColor="text1"/>
                <w:sz w:val="24"/>
                <w:szCs w:val="24"/>
                <w:rtl/>
              </w:rPr>
            </w:pPr>
          </w:p>
        </w:tc>
        <w:tc>
          <w:tcPr>
            <w:tcW w:w="2085" w:type="pct"/>
            <w:tcBorders>
              <w:top w:val="single" w:sz="4" w:space="0" w:color="000000"/>
              <w:left w:val="single" w:sz="4" w:space="0" w:color="000000"/>
              <w:bottom w:val="single" w:sz="4" w:space="0" w:color="000000"/>
              <w:right w:val="single" w:sz="4" w:space="0" w:color="000000"/>
            </w:tcBorders>
          </w:tcPr>
          <w:p w14:paraId="09EDDBB3" w14:textId="77777777" w:rsidR="00595ABC" w:rsidRPr="00A57CA2" w:rsidRDefault="00595ABC" w:rsidP="004866DC">
            <w:pPr>
              <w:jc w:val="both"/>
              <w:rPr>
                <w:rFonts w:asciiTheme="minorBidi" w:hAnsiTheme="minorBidi" w:cstheme="minorBidi"/>
                <w:b/>
                <w:bCs/>
                <w:color w:val="000000" w:themeColor="text1"/>
                <w:sz w:val="24"/>
                <w:szCs w:val="24"/>
                <w:rtl/>
              </w:rPr>
            </w:pPr>
          </w:p>
        </w:tc>
      </w:tr>
    </w:tbl>
    <w:p w14:paraId="24032E30" w14:textId="77777777" w:rsidR="004866A4" w:rsidRPr="00A57CA2" w:rsidRDefault="004866A4">
      <w:pPr>
        <w:rPr>
          <w:rFonts w:asciiTheme="minorBidi" w:hAnsiTheme="minorBidi" w:cstheme="minorBidi"/>
          <w:color w:val="000000" w:themeColor="text1"/>
        </w:rPr>
      </w:pPr>
      <w:r w:rsidRPr="00A57CA2">
        <w:rPr>
          <w:rFonts w:asciiTheme="minorBidi" w:hAnsiTheme="minorBidi" w:cstheme="minorBidi"/>
          <w:color w:val="000000" w:themeColor="text1"/>
          <w:rtl/>
        </w:rPr>
        <w:t xml:space="preserve">   </w:t>
      </w:r>
    </w:p>
    <w:tbl>
      <w:tblPr>
        <w:tblStyle w:val="a3"/>
        <w:bidiVisual/>
        <w:tblW w:w="5136" w:type="pct"/>
        <w:tblInd w:w="-196" w:type="dxa"/>
        <w:tblLook w:val="04A0" w:firstRow="1" w:lastRow="0" w:firstColumn="1" w:lastColumn="0" w:noHBand="0" w:noVBand="1"/>
      </w:tblPr>
      <w:tblGrid>
        <w:gridCol w:w="350"/>
        <w:gridCol w:w="7158"/>
        <w:gridCol w:w="677"/>
        <w:gridCol w:w="887"/>
        <w:gridCol w:w="761"/>
        <w:gridCol w:w="1253"/>
        <w:gridCol w:w="3909"/>
        <w:gridCol w:w="8"/>
      </w:tblGrid>
      <w:tr w:rsidR="007C4C8D" w:rsidRPr="00A57CA2" w14:paraId="5C14D6DC" w14:textId="77777777" w:rsidTr="004866A4">
        <w:trPr>
          <w:gridAfter w:val="1"/>
          <w:wAfter w:w="3" w:type="pct"/>
        </w:trPr>
        <w:tc>
          <w:tcPr>
            <w:tcW w:w="4997" w:type="pct"/>
            <w:gridSpan w:val="7"/>
            <w:shd w:val="clear" w:color="auto" w:fill="C6D9F1" w:themeFill="text2" w:themeFillTint="33"/>
            <w:vAlign w:val="center"/>
          </w:tcPr>
          <w:p w14:paraId="290FBEBB" w14:textId="77777777" w:rsidR="007C4C8D" w:rsidRPr="00A57CA2" w:rsidRDefault="007C4C8D"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7C4C8D" w:rsidRPr="00A57CA2" w14:paraId="208812EE" w14:textId="77777777" w:rsidTr="004866A4">
        <w:tc>
          <w:tcPr>
            <w:tcW w:w="114" w:type="pct"/>
            <w:vMerge w:val="restart"/>
            <w:shd w:val="clear" w:color="auto" w:fill="C6D9F1" w:themeFill="text2" w:themeFillTint="33"/>
            <w:vAlign w:val="center"/>
          </w:tcPr>
          <w:p w14:paraId="2683A857" w14:textId="77777777"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6" w:type="pct"/>
            <w:vMerge w:val="restart"/>
            <w:shd w:val="clear" w:color="auto" w:fill="C6D9F1" w:themeFill="text2" w:themeFillTint="33"/>
            <w:vAlign w:val="center"/>
          </w:tcPr>
          <w:p w14:paraId="23DDD318" w14:textId="77777777" w:rsidR="007C4C8D" w:rsidRPr="00A57CA2" w:rsidRDefault="007C4C8D"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5" w:type="pct"/>
            <w:gridSpan w:val="3"/>
            <w:shd w:val="clear" w:color="auto" w:fill="C6D9F1" w:themeFill="text2" w:themeFillTint="33"/>
            <w:vAlign w:val="center"/>
          </w:tcPr>
          <w:p w14:paraId="0FF8101F" w14:textId="77777777" w:rsidR="007C4C8D"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C4C8D" w:rsidRPr="00A57CA2">
              <w:rPr>
                <w:rFonts w:asciiTheme="minorBidi" w:hAnsiTheme="minorBidi" w:cstheme="minorBidi"/>
                <w:b/>
                <w:bCs/>
                <w:color w:val="000000" w:themeColor="text1"/>
                <w:sz w:val="28"/>
                <w:szCs w:val="28"/>
                <w:rtl/>
              </w:rPr>
              <w:t xml:space="preserve"> من قبل الجامعة</w:t>
            </w:r>
          </w:p>
        </w:tc>
        <w:tc>
          <w:tcPr>
            <w:tcW w:w="1725" w:type="pct"/>
            <w:gridSpan w:val="3"/>
            <w:shd w:val="clear" w:color="auto" w:fill="C6D9F1" w:themeFill="text2" w:themeFillTint="33"/>
            <w:vAlign w:val="center"/>
          </w:tcPr>
          <w:p w14:paraId="3A8F24EB" w14:textId="77777777" w:rsidR="007C4C8D"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7C4C8D" w:rsidRPr="00A57CA2">
              <w:rPr>
                <w:rFonts w:asciiTheme="minorBidi" w:hAnsiTheme="minorBidi" w:cstheme="minorBidi"/>
                <w:b/>
                <w:bCs/>
                <w:color w:val="000000" w:themeColor="text1"/>
                <w:sz w:val="28"/>
                <w:szCs w:val="28"/>
                <w:rtl/>
              </w:rPr>
              <w:t xml:space="preserve"> من قبل اللجنة</w:t>
            </w:r>
          </w:p>
        </w:tc>
      </w:tr>
      <w:tr w:rsidR="007C4C8D" w:rsidRPr="00A57CA2" w14:paraId="35E2B657" w14:textId="77777777" w:rsidTr="004866A4">
        <w:tc>
          <w:tcPr>
            <w:tcW w:w="114" w:type="pct"/>
            <w:vMerge/>
            <w:shd w:val="clear" w:color="auto" w:fill="C6D9F1" w:themeFill="text2" w:themeFillTint="33"/>
            <w:vAlign w:val="center"/>
          </w:tcPr>
          <w:p w14:paraId="1F4AF9D9" w14:textId="77777777" w:rsidR="007C4C8D" w:rsidRPr="00A57CA2" w:rsidRDefault="007C4C8D" w:rsidP="00DF3BB8">
            <w:pPr>
              <w:jc w:val="center"/>
              <w:rPr>
                <w:rFonts w:asciiTheme="minorBidi" w:hAnsiTheme="minorBidi" w:cstheme="minorBidi"/>
                <w:b/>
                <w:bCs/>
                <w:color w:val="000000" w:themeColor="text1"/>
                <w:sz w:val="24"/>
                <w:szCs w:val="24"/>
                <w:rtl/>
                <w:lang w:bidi="ar-YE"/>
              </w:rPr>
            </w:pPr>
          </w:p>
        </w:tc>
        <w:tc>
          <w:tcPr>
            <w:tcW w:w="2386" w:type="pct"/>
            <w:vMerge/>
            <w:shd w:val="clear" w:color="auto" w:fill="C6D9F1" w:themeFill="text2" w:themeFillTint="33"/>
            <w:vAlign w:val="center"/>
          </w:tcPr>
          <w:p w14:paraId="1A5FB4F4" w14:textId="77777777" w:rsidR="007C4C8D" w:rsidRPr="00A57CA2" w:rsidRDefault="007C4C8D" w:rsidP="00DF3BB8">
            <w:pPr>
              <w:pStyle w:val="3"/>
              <w:spacing w:line="256" w:lineRule="auto"/>
              <w:ind w:left="0"/>
              <w:jc w:val="center"/>
              <w:rPr>
                <w:rFonts w:asciiTheme="minorBidi" w:hAnsiTheme="minorBidi" w:cstheme="minorBidi"/>
                <w:color w:val="000000" w:themeColor="text1"/>
                <w:sz w:val="24"/>
                <w:szCs w:val="24"/>
                <w:rtl/>
              </w:rPr>
            </w:pPr>
          </w:p>
        </w:tc>
        <w:tc>
          <w:tcPr>
            <w:tcW w:w="226" w:type="pct"/>
            <w:shd w:val="clear" w:color="auto" w:fill="C6D9F1" w:themeFill="text2" w:themeFillTint="33"/>
            <w:vAlign w:val="center"/>
          </w:tcPr>
          <w:p w14:paraId="64ADB42E" w14:textId="77777777"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6" w:type="pct"/>
            <w:shd w:val="clear" w:color="auto" w:fill="C6D9F1" w:themeFill="text2" w:themeFillTint="33"/>
            <w:vAlign w:val="center"/>
          </w:tcPr>
          <w:p w14:paraId="76E623BF" w14:textId="77777777"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غير </w:t>
            </w:r>
            <w:r w:rsidRPr="00A57CA2">
              <w:rPr>
                <w:rFonts w:asciiTheme="minorBidi" w:hAnsiTheme="minorBidi" w:cstheme="minorBidi"/>
                <w:b/>
                <w:bCs/>
                <w:color w:val="000000" w:themeColor="text1"/>
                <w:sz w:val="24"/>
                <w:szCs w:val="24"/>
                <w:rtl/>
                <w:lang w:bidi="ar-YE"/>
              </w:rPr>
              <w:lastRenderedPageBreak/>
              <w:t>متوفر</w:t>
            </w:r>
          </w:p>
        </w:tc>
        <w:tc>
          <w:tcPr>
            <w:tcW w:w="254" w:type="pct"/>
            <w:shd w:val="clear" w:color="auto" w:fill="C6D9F1" w:themeFill="text2" w:themeFillTint="33"/>
            <w:vAlign w:val="center"/>
          </w:tcPr>
          <w:p w14:paraId="75F64AD3" w14:textId="77777777"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 xml:space="preserve">رقم </w:t>
            </w:r>
            <w:r w:rsidRPr="00A57CA2">
              <w:rPr>
                <w:rFonts w:asciiTheme="minorBidi" w:hAnsiTheme="minorBidi" w:cstheme="minorBidi"/>
                <w:b/>
                <w:bCs/>
                <w:color w:val="000000" w:themeColor="text1"/>
                <w:sz w:val="24"/>
                <w:szCs w:val="24"/>
                <w:rtl/>
                <w:lang w:bidi="ar-YE"/>
              </w:rPr>
              <w:lastRenderedPageBreak/>
              <w:t>المرفق</w:t>
            </w:r>
          </w:p>
        </w:tc>
        <w:tc>
          <w:tcPr>
            <w:tcW w:w="418" w:type="pct"/>
            <w:shd w:val="clear" w:color="auto" w:fill="C6D9F1" w:themeFill="text2" w:themeFillTint="33"/>
            <w:vAlign w:val="center"/>
          </w:tcPr>
          <w:p w14:paraId="04A164FC" w14:textId="77777777" w:rsidR="007C4C8D" w:rsidRPr="00A57CA2" w:rsidRDefault="007C4C8D"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lastRenderedPageBreak/>
              <w:t>مطابق</w:t>
            </w:r>
          </w:p>
          <w:p w14:paraId="3EABD36A" w14:textId="77777777"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lastRenderedPageBreak/>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7" w:type="pct"/>
            <w:gridSpan w:val="2"/>
            <w:shd w:val="clear" w:color="auto" w:fill="C6D9F1" w:themeFill="text2" w:themeFillTint="33"/>
            <w:vAlign w:val="center"/>
          </w:tcPr>
          <w:p w14:paraId="60DA685E" w14:textId="77777777" w:rsidR="007C4C8D" w:rsidRPr="00A57CA2" w:rsidRDefault="007C4C8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ملاحظات</w:t>
            </w:r>
          </w:p>
        </w:tc>
      </w:tr>
      <w:tr w:rsidR="007C4C8D" w:rsidRPr="00A57CA2" w14:paraId="1ED732FD" w14:textId="77777777" w:rsidTr="004866A4">
        <w:tc>
          <w:tcPr>
            <w:tcW w:w="114" w:type="pct"/>
          </w:tcPr>
          <w:p w14:paraId="5579F96D" w14:textId="77777777" w:rsidR="007C4C8D" w:rsidRPr="00A57CA2" w:rsidRDefault="007C4C8D"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1</w:t>
            </w:r>
          </w:p>
        </w:tc>
        <w:tc>
          <w:tcPr>
            <w:tcW w:w="2386" w:type="pct"/>
          </w:tcPr>
          <w:p w14:paraId="4362B1ED" w14:textId="77777777" w:rsidR="007C4C8D" w:rsidRPr="00A57CA2" w:rsidRDefault="007C4C8D"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وثائق أنواع استراتيجيات التقييم </w:t>
            </w:r>
          </w:p>
        </w:tc>
        <w:tc>
          <w:tcPr>
            <w:tcW w:w="226" w:type="pct"/>
          </w:tcPr>
          <w:p w14:paraId="3C509715" w14:textId="77777777"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296" w:type="pct"/>
          </w:tcPr>
          <w:p w14:paraId="7AC0CD21" w14:textId="77777777"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254" w:type="pct"/>
          </w:tcPr>
          <w:p w14:paraId="518A5649" w14:textId="77777777"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418" w:type="pct"/>
          </w:tcPr>
          <w:p w14:paraId="431D0C8E" w14:textId="77777777"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1307" w:type="pct"/>
            <w:gridSpan w:val="2"/>
          </w:tcPr>
          <w:p w14:paraId="4C777BDA" w14:textId="77777777" w:rsidR="007C4C8D" w:rsidRPr="00A57CA2" w:rsidRDefault="007C4C8D" w:rsidP="00DF3BB8">
            <w:pPr>
              <w:jc w:val="both"/>
              <w:rPr>
                <w:rFonts w:asciiTheme="minorBidi" w:hAnsiTheme="minorBidi" w:cstheme="minorBidi"/>
                <w:b/>
                <w:bCs/>
                <w:color w:val="000000" w:themeColor="text1"/>
                <w:sz w:val="24"/>
                <w:szCs w:val="24"/>
                <w:rtl/>
                <w:lang w:bidi="ar-YE"/>
              </w:rPr>
            </w:pPr>
          </w:p>
        </w:tc>
      </w:tr>
      <w:tr w:rsidR="007C4C8D" w:rsidRPr="00A57CA2" w14:paraId="405684EB" w14:textId="77777777" w:rsidTr="004866A4">
        <w:tc>
          <w:tcPr>
            <w:tcW w:w="114" w:type="pct"/>
          </w:tcPr>
          <w:p w14:paraId="40CBD0C1" w14:textId="77777777" w:rsidR="007C4C8D" w:rsidRPr="00A57CA2" w:rsidRDefault="007C4C8D" w:rsidP="00DF3BB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6" w:type="pct"/>
          </w:tcPr>
          <w:p w14:paraId="66144278" w14:textId="77777777" w:rsidR="007C4C8D" w:rsidRPr="00A57CA2" w:rsidRDefault="007C4C8D" w:rsidP="00DF3BB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نماذج وصور وثائق التقييم </w:t>
            </w:r>
          </w:p>
        </w:tc>
        <w:tc>
          <w:tcPr>
            <w:tcW w:w="226" w:type="pct"/>
          </w:tcPr>
          <w:p w14:paraId="3246E4F0" w14:textId="77777777"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296" w:type="pct"/>
          </w:tcPr>
          <w:p w14:paraId="64C9A1E1" w14:textId="77777777"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254" w:type="pct"/>
          </w:tcPr>
          <w:p w14:paraId="265414A6" w14:textId="77777777"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418" w:type="pct"/>
          </w:tcPr>
          <w:p w14:paraId="02A8EAF7" w14:textId="77777777" w:rsidR="007C4C8D" w:rsidRPr="00A57CA2" w:rsidRDefault="007C4C8D" w:rsidP="00DF3BB8">
            <w:pPr>
              <w:jc w:val="both"/>
              <w:rPr>
                <w:rFonts w:asciiTheme="minorBidi" w:hAnsiTheme="minorBidi" w:cstheme="minorBidi"/>
                <w:b/>
                <w:bCs/>
                <w:color w:val="000000" w:themeColor="text1"/>
                <w:sz w:val="24"/>
                <w:szCs w:val="24"/>
                <w:rtl/>
                <w:lang w:bidi="ar-YE"/>
              </w:rPr>
            </w:pPr>
          </w:p>
        </w:tc>
        <w:tc>
          <w:tcPr>
            <w:tcW w:w="1307" w:type="pct"/>
            <w:gridSpan w:val="2"/>
          </w:tcPr>
          <w:p w14:paraId="254AC439" w14:textId="77777777" w:rsidR="007C4C8D" w:rsidRPr="00A57CA2" w:rsidRDefault="007C4C8D" w:rsidP="00DF3BB8">
            <w:pPr>
              <w:jc w:val="both"/>
              <w:rPr>
                <w:rFonts w:asciiTheme="minorBidi" w:hAnsiTheme="minorBidi" w:cstheme="minorBidi"/>
                <w:b/>
                <w:bCs/>
                <w:color w:val="000000" w:themeColor="text1"/>
                <w:sz w:val="24"/>
                <w:szCs w:val="24"/>
                <w:rtl/>
                <w:lang w:bidi="ar-YE"/>
              </w:rPr>
            </w:pPr>
          </w:p>
        </w:tc>
      </w:tr>
    </w:tbl>
    <w:p w14:paraId="5235FD6B" w14:textId="77777777" w:rsidR="00DF150F" w:rsidRPr="00A57CA2" w:rsidRDefault="00DF150F" w:rsidP="00D27FF0">
      <w:pPr>
        <w:spacing w:after="0" w:line="0" w:lineRule="atLeast"/>
        <w:jc w:val="lowKashida"/>
        <w:rPr>
          <w:rFonts w:asciiTheme="minorBidi" w:hAnsiTheme="minorBidi" w:cstheme="minorBidi"/>
          <w:b/>
          <w:bCs/>
          <w:color w:val="000000" w:themeColor="text1"/>
          <w:sz w:val="28"/>
          <w:szCs w:val="28"/>
          <w:rtl/>
        </w:rPr>
      </w:pPr>
    </w:p>
    <w:tbl>
      <w:tblPr>
        <w:tblStyle w:val="10"/>
        <w:bidiVisual/>
        <w:tblW w:w="0" w:type="auto"/>
        <w:jc w:val="center"/>
        <w:tblLook w:val="04A0" w:firstRow="1" w:lastRow="0" w:firstColumn="1" w:lastColumn="0" w:noHBand="0" w:noVBand="1"/>
      </w:tblPr>
      <w:tblGrid>
        <w:gridCol w:w="14606"/>
      </w:tblGrid>
      <w:tr w:rsidR="00551832" w:rsidRPr="00A57CA2" w14:paraId="68C67DA4" w14:textId="77777777" w:rsidTr="00551832">
        <w:trPr>
          <w:jc w:val="center"/>
        </w:trPr>
        <w:tc>
          <w:tcPr>
            <w:tcW w:w="147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C47C7BC" w14:textId="77777777"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14:paraId="72D88351" w14:textId="77777777" w:rsidTr="00551832">
        <w:trPr>
          <w:jc w:val="center"/>
        </w:trPr>
        <w:tc>
          <w:tcPr>
            <w:tcW w:w="14756" w:type="dxa"/>
            <w:tcBorders>
              <w:top w:val="single" w:sz="4" w:space="0" w:color="000000"/>
              <w:left w:val="single" w:sz="4" w:space="0" w:color="000000"/>
              <w:bottom w:val="single" w:sz="4" w:space="0" w:color="000000"/>
              <w:right w:val="single" w:sz="4" w:space="0" w:color="000000"/>
            </w:tcBorders>
          </w:tcPr>
          <w:p w14:paraId="21CEF0A5" w14:textId="77777777" w:rsidR="00551832" w:rsidRPr="00A57CA2" w:rsidRDefault="00551832" w:rsidP="0020135F">
            <w:pPr>
              <w:rPr>
                <w:rFonts w:asciiTheme="minorBidi" w:hAnsiTheme="minorBidi" w:cstheme="minorBidi"/>
                <w:color w:val="000000" w:themeColor="text1"/>
                <w:rtl/>
              </w:rPr>
            </w:pPr>
          </w:p>
          <w:p w14:paraId="1AF2AB48" w14:textId="77777777" w:rsidR="00551832" w:rsidRPr="00A57CA2" w:rsidRDefault="00551832" w:rsidP="0020135F">
            <w:pPr>
              <w:rPr>
                <w:rFonts w:asciiTheme="minorBidi" w:hAnsiTheme="minorBidi" w:cstheme="minorBidi"/>
                <w:color w:val="000000" w:themeColor="text1"/>
                <w:rtl/>
              </w:rPr>
            </w:pPr>
          </w:p>
          <w:p w14:paraId="6AA1AB9E" w14:textId="77777777" w:rsidR="00551832" w:rsidRPr="00A57CA2" w:rsidRDefault="00551832" w:rsidP="0020135F">
            <w:pPr>
              <w:rPr>
                <w:rFonts w:asciiTheme="minorBidi" w:hAnsiTheme="minorBidi" w:cstheme="minorBidi"/>
                <w:color w:val="000000" w:themeColor="text1"/>
                <w:rtl/>
              </w:rPr>
            </w:pPr>
          </w:p>
          <w:p w14:paraId="5741AAA8" w14:textId="77777777" w:rsidR="00551832" w:rsidRPr="00A57CA2" w:rsidRDefault="00551832" w:rsidP="0020135F">
            <w:pPr>
              <w:rPr>
                <w:rFonts w:asciiTheme="minorBidi" w:hAnsiTheme="minorBidi" w:cstheme="minorBidi"/>
                <w:color w:val="000000" w:themeColor="text1"/>
                <w:rtl/>
              </w:rPr>
            </w:pPr>
          </w:p>
          <w:p w14:paraId="0D3CDC35" w14:textId="77777777" w:rsidR="00551832" w:rsidRPr="00A57CA2" w:rsidRDefault="00551832" w:rsidP="0020135F">
            <w:pPr>
              <w:rPr>
                <w:rFonts w:asciiTheme="minorBidi" w:hAnsiTheme="minorBidi" w:cstheme="minorBidi"/>
                <w:color w:val="000000" w:themeColor="text1"/>
                <w:rtl/>
              </w:rPr>
            </w:pPr>
          </w:p>
        </w:tc>
      </w:tr>
    </w:tbl>
    <w:p w14:paraId="77329EC0" w14:textId="77777777" w:rsidR="00551832" w:rsidRPr="00A57CA2" w:rsidRDefault="00551832" w:rsidP="00D27FF0">
      <w:pPr>
        <w:spacing w:after="0" w:line="0" w:lineRule="atLeast"/>
        <w:jc w:val="lowKashida"/>
        <w:rPr>
          <w:rFonts w:asciiTheme="minorBidi" w:hAnsiTheme="minorBidi" w:cstheme="minorBidi"/>
          <w:b/>
          <w:bCs/>
          <w:color w:val="000000" w:themeColor="text1"/>
          <w:sz w:val="28"/>
          <w:szCs w:val="28"/>
          <w:rtl/>
        </w:rPr>
      </w:pPr>
    </w:p>
    <w:tbl>
      <w:tblPr>
        <w:tblStyle w:val="a3"/>
        <w:bidiVisual/>
        <w:tblW w:w="5000" w:type="pct"/>
        <w:tblInd w:w="-525" w:type="dxa"/>
        <w:tblLook w:val="04A0" w:firstRow="1" w:lastRow="0" w:firstColumn="1" w:lastColumn="0" w:noHBand="0" w:noVBand="1"/>
      </w:tblPr>
      <w:tblGrid>
        <w:gridCol w:w="14606"/>
      </w:tblGrid>
      <w:tr w:rsidR="00D27FF0" w:rsidRPr="00A57CA2" w14:paraId="0541F2E8" w14:textId="77777777" w:rsidTr="00F40106">
        <w:tc>
          <w:tcPr>
            <w:tcW w:w="5000" w:type="pct"/>
            <w:shd w:val="clear" w:color="auto" w:fill="C6D9F1" w:themeFill="text2" w:themeFillTint="33"/>
          </w:tcPr>
          <w:p w14:paraId="6C013458" w14:textId="77777777" w:rsidR="00D27FF0" w:rsidRPr="00A57CA2" w:rsidRDefault="004866DC"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5.8</w:t>
            </w:r>
            <w:r w:rsidR="00D27FF0" w:rsidRPr="00A57CA2">
              <w:rPr>
                <w:rFonts w:asciiTheme="minorBidi" w:hAnsiTheme="minorBidi" w:cstheme="minorBidi"/>
                <w:b/>
                <w:bCs/>
                <w:color w:val="000000" w:themeColor="text1"/>
                <w:sz w:val="28"/>
                <w:szCs w:val="28"/>
                <w:rtl/>
              </w:rPr>
              <w:t xml:space="preserve">  خطة التحسين المستمر للبرنامج  </w:t>
            </w:r>
          </w:p>
        </w:tc>
      </w:tr>
      <w:tr w:rsidR="00D27FF0" w:rsidRPr="00A57CA2" w14:paraId="665217D6" w14:textId="77777777" w:rsidTr="00F40106">
        <w:tc>
          <w:tcPr>
            <w:tcW w:w="5000" w:type="pct"/>
          </w:tcPr>
          <w:p w14:paraId="4E106727" w14:textId="77777777" w:rsidR="00D27FF0" w:rsidRPr="00A57CA2" w:rsidRDefault="00D27FF0" w:rsidP="00F40106">
            <w:pPr>
              <w:spacing w:line="0" w:lineRule="atLeast"/>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يجب أن يتوفر للبرنامج الأكاديمي خطة واضحة للتحسين المستمر في ضوء نتائج تقويم البرنامج تم اعدادها من قبل مختصين بالمجال.</w:t>
            </w:r>
          </w:p>
        </w:tc>
      </w:tr>
      <w:tr w:rsidR="00D27FF0" w:rsidRPr="00A57CA2" w14:paraId="1985BEA7" w14:textId="77777777" w:rsidTr="009B0BF0">
        <w:tc>
          <w:tcPr>
            <w:tcW w:w="5000" w:type="pct"/>
          </w:tcPr>
          <w:p w14:paraId="76695052"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14:paraId="413B42FD" w14:textId="77777777" w:rsidR="009B0BF0" w:rsidRPr="00A57CA2" w:rsidRDefault="009B0BF0" w:rsidP="00C621EC">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     </w:t>
            </w:r>
          </w:p>
        </w:tc>
      </w:tr>
    </w:tbl>
    <w:p w14:paraId="3AEFBEDF" w14:textId="77777777" w:rsidR="004866DC" w:rsidRPr="00A57CA2" w:rsidRDefault="004866DC" w:rsidP="004866DC">
      <w:pPr>
        <w:rPr>
          <w:rFonts w:asciiTheme="minorBidi" w:hAnsiTheme="minorBidi" w:cstheme="minorBidi"/>
          <w:color w:val="000000" w:themeColor="text1"/>
        </w:rPr>
      </w:pPr>
    </w:p>
    <w:tbl>
      <w:tblPr>
        <w:tblStyle w:val="a3"/>
        <w:bidiVisual/>
        <w:tblW w:w="0" w:type="auto"/>
        <w:tblInd w:w="-646" w:type="dxa"/>
        <w:tblLook w:val="04A0" w:firstRow="1" w:lastRow="0" w:firstColumn="1" w:lastColumn="0" w:noHBand="0" w:noVBand="1"/>
      </w:tblPr>
      <w:tblGrid>
        <w:gridCol w:w="7220"/>
        <w:gridCol w:w="981"/>
        <w:gridCol w:w="847"/>
        <w:gridCol w:w="842"/>
        <w:gridCol w:w="5136"/>
      </w:tblGrid>
      <w:tr w:rsidR="00A57CA2" w:rsidRPr="00A57CA2" w14:paraId="2D6690E1"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7A3F50" w14:textId="77777777"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المعيار</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DBB2C8" w14:textId="77777777" w:rsidR="008A0E94" w:rsidRPr="00A57CA2" w:rsidRDefault="008A0E94" w:rsidP="008A0E94">
            <w:pPr>
              <w:jc w:val="center"/>
              <w:rPr>
                <w:rFonts w:asciiTheme="minorBidi" w:hAnsiTheme="minorBidi" w:cstheme="minorBidi"/>
                <w:b/>
                <w:bCs/>
                <w:color w:val="000000" w:themeColor="text1"/>
                <w:sz w:val="28"/>
                <w:szCs w:val="28"/>
              </w:rPr>
            </w:pPr>
            <w:r w:rsidRPr="00A57CA2">
              <w:rPr>
                <w:rFonts w:asciiTheme="minorBidi" w:hAnsiTheme="minorBidi" w:cstheme="minorBidi"/>
                <w:b/>
                <w:bCs/>
                <w:color w:val="000000" w:themeColor="text1"/>
                <w:sz w:val="28"/>
                <w:szCs w:val="28"/>
                <w:rtl/>
              </w:rPr>
              <w:t>يعبأ من قبل الجامعة</w:t>
            </w:r>
          </w:p>
        </w:tc>
      </w:tr>
      <w:tr w:rsidR="00A57CA2" w:rsidRPr="00A57CA2" w14:paraId="0068412E" w14:textId="77777777" w:rsidTr="008A0E94">
        <w:trPr>
          <w:trHeight w:val="509"/>
        </w:trPr>
        <w:tc>
          <w:tcPr>
            <w:tcW w:w="0" w:type="auto"/>
            <w:tcBorders>
              <w:top w:val="single" w:sz="4" w:space="0" w:color="000000"/>
              <w:left w:val="single" w:sz="4" w:space="0" w:color="000000"/>
              <w:bottom w:val="single" w:sz="4" w:space="0" w:color="000000"/>
              <w:right w:val="single" w:sz="4" w:space="0" w:color="000000"/>
            </w:tcBorders>
            <w:vAlign w:val="center"/>
          </w:tcPr>
          <w:p w14:paraId="52D0C2A2" w14:textId="77777777" w:rsidR="008A0E94" w:rsidRPr="00A57CA2" w:rsidRDefault="008A0E94" w:rsidP="008A0E94">
            <w:pPr>
              <w:rPr>
                <w:rFonts w:asciiTheme="minorBidi" w:hAnsiTheme="minorBidi" w:cstheme="minorBidi"/>
                <w:b/>
                <w:bCs/>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DC791DA" w14:textId="77777777" w:rsidR="008A0E94" w:rsidRPr="00A57CA2" w:rsidRDefault="008A0E94" w:rsidP="008A0E94">
            <w:pPr>
              <w:rPr>
                <w:rFonts w:asciiTheme="minorBidi" w:hAnsiTheme="minorBidi" w:cstheme="minorBidi"/>
                <w:b/>
                <w:bCs/>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33193B"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ستوف</w:t>
            </w:r>
          </w:p>
          <w:p w14:paraId="2F5BDFC0"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جزئي</w:t>
            </w:r>
            <w:r w:rsidRPr="00A57CA2">
              <w:rPr>
                <w:rFonts w:asciiTheme="minorBidi" w:hAnsiTheme="minorBidi" w:cstheme="minorBidi" w:hint="cs"/>
                <w:b/>
                <w:bCs/>
                <w:color w:val="000000" w:themeColor="text1"/>
                <w:sz w:val="24"/>
                <w:szCs w:val="24"/>
                <w:rtl/>
                <w:lang w:bidi="ar-YE"/>
              </w:rPr>
              <w:t>ا</w:t>
            </w:r>
          </w:p>
        </w:tc>
        <w:tc>
          <w:tcPr>
            <w:tcW w:w="0" w:type="auto"/>
            <w:tcBorders>
              <w:top w:val="single" w:sz="4" w:space="0" w:color="000000"/>
              <w:left w:val="single" w:sz="4" w:space="0" w:color="000000"/>
              <w:bottom w:val="single" w:sz="4" w:space="0" w:color="000000"/>
              <w:right w:val="single" w:sz="4" w:space="0" w:color="000000"/>
            </w:tcBorders>
            <w:vAlign w:val="center"/>
          </w:tcPr>
          <w:p w14:paraId="72A39121"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غير</w:t>
            </w:r>
          </w:p>
          <w:p w14:paraId="08038AAA" w14:textId="77777777" w:rsidR="008A0E94" w:rsidRPr="00A57CA2" w:rsidRDefault="008A0E94" w:rsidP="008A0E94">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مستوف</w:t>
            </w:r>
          </w:p>
        </w:tc>
        <w:tc>
          <w:tcPr>
            <w:tcW w:w="0" w:type="auto"/>
            <w:tcBorders>
              <w:top w:val="single" w:sz="4" w:space="0" w:color="000000"/>
              <w:left w:val="single" w:sz="4" w:space="0" w:color="000000"/>
              <w:bottom w:val="single" w:sz="4" w:space="0" w:color="000000"/>
              <w:right w:val="single" w:sz="4" w:space="0" w:color="000000"/>
            </w:tcBorders>
            <w:vAlign w:val="center"/>
          </w:tcPr>
          <w:p w14:paraId="0AEB4FFD" w14:textId="77777777" w:rsidR="008A0E94" w:rsidRPr="00A57CA2" w:rsidRDefault="008A0E94" w:rsidP="008A0E94">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لاحظات </w:t>
            </w:r>
          </w:p>
        </w:tc>
      </w:tr>
      <w:tr w:rsidR="00A57CA2" w:rsidRPr="00A57CA2" w14:paraId="1300BA23" w14:textId="77777777" w:rsidTr="004866DC">
        <w:tc>
          <w:tcPr>
            <w:tcW w:w="7220" w:type="dxa"/>
            <w:tcBorders>
              <w:top w:val="single" w:sz="4" w:space="0" w:color="000000"/>
              <w:left w:val="single" w:sz="4" w:space="0" w:color="000000"/>
              <w:bottom w:val="single" w:sz="4" w:space="0" w:color="000000"/>
              <w:right w:val="single" w:sz="4" w:space="0" w:color="000000"/>
            </w:tcBorders>
            <w:hideMark/>
          </w:tcPr>
          <w:p w14:paraId="3A9931E4" w14:textId="77777777" w:rsidR="008A0E94" w:rsidRPr="00A57CA2" w:rsidRDefault="008A0E94" w:rsidP="008A0E94">
            <w:pPr>
              <w:tabs>
                <w:tab w:val="right" w:pos="388"/>
              </w:tabs>
              <w:ind w:left="838" w:hanging="810"/>
              <w:jc w:val="lowKashida"/>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 xml:space="preserve">1.5.8- </w:t>
            </w:r>
            <w:r w:rsidRPr="00A57CA2">
              <w:rPr>
                <w:rFonts w:asciiTheme="minorBidi" w:hAnsiTheme="minorBidi" w:cstheme="minorBidi"/>
                <w:color w:val="000000" w:themeColor="text1"/>
                <w:sz w:val="28"/>
                <w:szCs w:val="28"/>
                <w:rtl/>
              </w:rPr>
              <w:t xml:space="preserve">توفر نظام </w:t>
            </w:r>
            <w:r w:rsidRPr="00A57CA2">
              <w:rPr>
                <w:rFonts w:asciiTheme="minorBidi" w:hAnsiTheme="minorBidi" w:cstheme="minorBidi" w:hint="cs"/>
                <w:color w:val="000000" w:themeColor="text1"/>
                <w:sz w:val="28"/>
                <w:szCs w:val="28"/>
                <w:rtl/>
              </w:rPr>
              <w:t>ل</w:t>
            </w:r>
            <w:r w:rsidRPr="00A57CA2">
              <w:rPr>
                <w:rFonts w:asciiTheme="minorBidi" w:hAnsiTheme="minorBidi" w:cstheme="minorBidi"/>
                <w:color w:val="000000" w:themeColor="text1"/>
                <w:sz w:val="28"/>
                <w:szCs w:val="28"/>
                <w:rtl/>
              </w:rPr>
              <w:t xml:space="preserve">لتغذية الراجعة للطلبة بغرض تحسين تعلمهم </w:t>
            </w:r>
            <w:r w:rsidRPr="00A57CA2">
              <w:rPr>
                <w:rFonts w:asciiTheme="minorBidi" w:hAnsiTheme="minorBidi" w:cstheme="minorBidi" w:hint="cs"/>
                <w:color w:val="000000" w:themeColor="text1"/>
                <w:sz w:val="28"/>
                <w:szCs w:val="28"/>
                <w:rtl/>
              </w:rPr>
              <w:t>و</w:t>
            </w:r>
            <w:r w:rsidRPr="00A57CA2">
              <w:rPr>
                <w:rFonts w:asciiTheme="minorBidi" w:hAnsiTheme="minorBidi" w:cstheme="minorBidi"/>
                <w:color w:val="000000" w:themeColor="text1"/>
                <w:sz w:val="28"/>
                <w:szCs w:val="28"/>
                <w:rtl/>
              </w:rPr>
              <w:t>نظام اعلان نتائج تعلم الطلبة في البرنامج.</w:t>
            </w:r>
          </w:p>
        </w:tc>
        <w:tc>
          <w:tcPr>
            <w:tcW w:w="981" w:type="dxa"/>
            <w:tcBorders>
              <w:top w:val="single" w:sz="4" w:space="0" w:color="000000"/>
              <w:left w:val="single" w:sz="4" w:space="0" w:color="000000"/>
              <w:bottom w:val="single" w:sz="4" w:space="0" w:color="000000"/>
              <w:right w:val="single" w:sz="4" w:space="0" w:color="000000"/>
            </w:tcBorders>
          </w:tcPr>
          <w:p w14:paraId="221BC9CE" w14:textId="77777777" w:rsidR="008A0E94" w:rsidRPr="00A57CA2" w:rsidRDefault="008A0E94" w:rsidP="008A0E9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1F199AC3" w14:textId="77777777" w:rsidR="008A0E94" w:rsidRPr="00A57CA2" w:rsidRDefault="008A0E94" w:rsidP="008A0E94">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452E3C9" w14:textId="77777777" w:rsidR="008A0E94" w:rsidRPr="00A57CA2" w:rsidRDefault="008A0E94" w:rsidP="008A0E94">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6AF971A8" w14:textId="77777777" w:rsidR="008A0E94" w:rsidRPr="00A57CA2" w:rsidRDefault="008A0E94" w:rsidP="008A0E94">
            <w:pPr>
              <w:jc w:val="both"/>
              <w:rPr>
                <w:rFonts w:asciiTheme="minorBidi" w:hAnsiTheme="minorBidi" w:cstheme="minorBidi"/>
                <w:b/>
                <w:bCs/>
                <w:color w:val="000000" w:themeColor="text1"/>
                <w:sz w:val="24"/>
                <w:szCs w:val="24"/>
              </w:rPr>
            </w:pPr>
          </w:p>
          <w:p w14:paraId="7E8A197D" w14:textId="77777777" w:rsidR="008A0E94" w:rsidRPr="00A57CA2" w:rsidRDefault="008A0E94" w:rsidP="008A0E94">
            <w:pPr>
              <w:jc w:val="both"/>
              <w:rPr>
                <w:rFonts w:asciiTheme="minorBidi" w:hAnsiTheme="minorBidi" w:cstheme="minorBidi"/>
                <w:b/>
                <w:bCs/>
                <w:color w:val="000000" w:themeColor="text1"/>
                <w:sz w:val="24"/>
                <w:szCs w:val="24"/>
                <w:rtl/>
              </w:rPr>
            </w:pPr>
          </w:p>
        </w:tc>
      </w:tr>
      <w:tr w:rsidR="00A57CA2" w:rsidRPr="00A57CA2" w14:paraId="3A0D0C26" w14:textId="77777777" w:rsidTr="004866DC">
        <w:tc>
          <w:tcPr>
            <w:tcW w:w="7220" w:type="dxa"/>
            <w:tcBorders>
              <w:top w:val="single" w:sz="4" w:space="0" w:color="000000"/>
              <w:left w:val="single" w:sz="4" w:space="0" w:color="000000"/>
              <w:bottom w:val="single" w:sz="4" w:space="0" w:color="000000"/>
              <w:right w:val="single" w:sz="4" w:space="0" w:color="000000"/>
            </w:tcBorders>
            <w:hideMark/>
          </w:tcPr>
          <w:p w14:paraId="1DF18F95" w14:textId="77777777" w:rsidR="008A0E94" w:rsidRPr="00A57CA2" w:rsidRDefault="008A0E94" w:rsidP="008A0E94">
            <w:pPr>
              <w:tabs>
                <w:tab w:val="right" w:pos="388"/>
              </w:tabs>
              <w:ind w:left="838" w:hanging="810"/>
              <w:jc w:val="lowKashida"/>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2.5.8</w:t>
            </w:r>
            <w:r w:rsidRPr="00A57CA2">
              <w:rPr>
                <w:rFonts w:asciiTheme="minorBidi" w:hAnsiTheme="minorBidi" w:cstheme="minorBidi"/>
                <w:color w:val="000000" w:themeColor="text1"/>
                <w:sz w:val="28"/>
                <w:szCs w:val="28"/>
                <w:rtl/>
              </w:rPr>
              <w:t>- توفر نظام للتغذية الراجعة لتحسين المقررات الدراسية في ضوء نتائج تقويم المقررات الدراسية التي يشارك فيها اعضاء هيئة التدريس والطلبة.</w:t>
            </w:r>
          </w:p>
        </w:tc>
        <w:tc>
          <w:tcPr>
            <w:tcW w:w="981" w:type="dxa"/>
            <w:tcBorders>
              <w:top w:val="single" w:sz="4" w:space="0" w:color="000000"/>
              <w:left w:val="single" w:sz="4" w:space="0" w:color="000000"/>
              <w:bottom w:val="single" w:sz="4" w:space="0" w:color="000000"/>
              <w:right w:val="single" w:sz="4" w:space="0" w:color="000000"/>
            </w:tcBorders>
          </w:tcPr>
          <w:p w14:paraId="571E09D0" w14:textId="77777777" w:rsidR="008A0E94" w:rsidRPr="00A57CA2" w:rsidRDefault="008A0E94" w:rsidP="008A0E9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366B63BA" w14:textId="77777777" w:rsidR="008A0E94" w:rsidRPr="00A57CA2" w:rsidRDefault="008A0E94" w:rsidP="008A0E94">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0DDB761" w14:textId="77777777" w:rsidR="008A0E94" w:rsidRPr="00A57CA2" w:rsidRDefault="008A0E94" w:rsidP="008A0E94">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64D0D1CA" w14:textId="77777777" w:rsidR="008A0E94" w:rsidRPr="00A57CA2" w:rsidRDefault="008A0E94" w:rsidP="008A0E94">
            <w:pPr>
              <w:jc w:val="both"/>
              <w:rPr>
                <w:rFonts w:asciiTheme="minorBidi" w:hAnsiTheme="minorBidi" w:cstheme="minorBidi"/>
                <w:b/>
                <w:bCs/>
                <w:color w:val="000000" w:themeColor="text1"/>
                <w:sz w:val="24"/>
                <w:szCs w:val="24"/>
              </w:rPr>
            </w:pPr>
          </w:p>
        </w:tc>
      </w:tr>
      <w:tr w:rsidR="00A57CA2" w:rsidRPr="00A57CA2" w14:paraId="3B8FC9A8" w14:textId="77777777" w:rsidTr="004866DC">
        <w:tc>
          <w:tcPr>
            <w:tcW w:w="7220" w:type="dxa"/>
            <w:tcBorders>
              <w:top w:val="single" w:sz="4" w:space="0" w:color="000000"/>
              <w:left w:val="single" w:sz="4" w:space="0" w:color="000000"/>
              <w:bottom w:val="single" w:sz="4" w:space="0" w:color="000000"/>
              <w:right w:val="single" w:sz="4" w:space="0" w:color="000000"/>
            </w:tcBorders>
          </w:tcPr>
          <w:p w14:paraId="2197D883" w14:textId="77777777" w:rsidR="008A0E94" w:rsidRPr="00A57CA2" w:rsidRDefault="008A0E94" w:rsidP="008A0E94">
            <w:pPr>
              <w:tabs>
                <w:tab w:val="right" w:pos="388"/>
              </w:tabs>
              <w:ind w:left="838" w:hanging="810"/>
              <w:jc w:val="lowKashida"/>
              <w:rPr>
                <w:rFonts w:asciiTheme="minorBidi" w:hAnsiTheme="minorBidi" w:cstheme="minorBidi"/>
                <w:color w:val="000000" w:themeColor="text1"/>
                <w:sz w:val="28"/>
                <w:szCs w:val="28"/>
              </w:rPr>
            </w:pPr>
            <w:r w:rsidRPr="00A57CA2">
              <w:rPr>
                <w:rFonts w:asciiTheme="minorBidi" w:hAnsiTheme="minorBidi" w:cstheme="minorBidi"/>
                <w:b/>
                <w:bCs/>
                <w:color w:val="000000" w:themeColor="text1"/>
                <w:sz w:val="28"/>
                <w:szCs w:val="28"/>
                <w:rtl/>
              </w:rPr>
              <w:t>3.5.8</w:t>
            </w:r>
            <w:r w:rsidRPr="00A57CA2">
              <w:rPr>
                <w:rFonts w:asciiTheme="minorBidi" w:hAnsiTheme="minorBidi" w:cstheme="minorBidi"/>
                <w:color w:val="000000" w:themeColor="text1"/>
                <w:sz w:val="28"/>
                <w:szCs w:val="28"/>
                <w:rtl/>
              </w:rPr>
              <w:t xml:space="preserve">- توفر </w:t>
            </w:r>
            <w:r w:rsidRPr="00A57CA2">
              <w:rPr>
                <w:rFonts w:asciiTheme="minorBidi" w:hAnsiTheme="minorBidi" w:cstheme="minorBidi"/>
                <w:color w:val="000000" w:themeColor="text1"/>
                <w:sz w:val="24"/>
                <w:szCs w:val="24"/>
                <w:rtl/>
              </w:rPr>
              <w:t>خطة</w:t>
            </w:r>
            <w:r w:rsidRPr="00A57CA2">
              <w:rPr>
                <w:rFonts w:asciiTheme="minorBidi" w:hAnsiTheme="minorBidi" w:cstheme="minorBidi"/>
                <w:color w:val="000000" w:themeColor="text1"/>
                <w:sz w:val="28"/>
                <w:szCs w:val="28"/>
                <w:rtl/>
              </w:rPr>
              <w:t xml:space="preserve"> تنفيذية مزمنة لتحسين البرنامج </w:t>
            </w:r>
            <w:r w:rsidRPr="00A57CA2">
              <w:rPr>
                <w:rFonts w:asciiTheme="minorBidi" w:hAnsiTheme="minorBidi" w:cstheme="minorBidi" w:hint="cs"/>
                <w:color w:val="000000" w:themeColor="text1"/>
                <w:sz w:val="28"/>
                <w:szCs w:val="28"/>
                <w:rtl/>
              </w:rPr>
              <w:t>وفقا ل</w:t>
            </w:r>
            <w:r w:rsidRPr="00A57CA2">
              <w:rPr>
                <w:rFonts w:asciiTheme="minorBidi" w:hAnsiTheme="minorBidi" w:cstheme="minorBidi"/>
                <w:color w:val="000000" w:themeColor="text1"/>
                <w:sz w:val="28"/>
                <w:szCs w:val="28"/>
                <w:rtl/>
              </w:rPr>
              <w:t>توصيات لجان التق</w:t>
            </w:r>
            <w:r w:rsidRPr="00A57CA2">
              <w:rPr>
                <w:rFonts w:asciiTheme="minorBidi" w:hAnsiTheme="minorBidi" w:cstheme="minorBidi" w:hint="cs"/>
                <w:color w:val="000000" w:themeColor="text1"/>
                <w:sz w:val="28"/>
                <w:szCs w:val="28"/>
                <w:rtl/>
              </w:rPr>
              <w:t>ييم</w:t>
            </w:r>
            <w:r w:rsidRPr="00A57CA2">
              <w:rPr>
                <w:rFonts w:asciiTheme="minorBidi" w:hAnsiTheme="minorBidi" w:cstheme="minorBidi"/>
                <w:color w:val="000000" w:themeColor="text1"/>
                <w:sz w:val="28"/>
                <w:szCs w:val="28"/>
                <w:rtl/>
              </w:rPr>
              <w:t xml:space="preserve"> الداخلي والخارجي للبرنامج. </w:t>
            </w:r>
          </w:p>
        </w:tc>
        <w:tc>
          <w:tcPr>
            <w:tcW w:w="981" w:type="dxa"/>
            <w:tcBorders>
              <w:top w:val="single" w:sz="4" w:space="0" w:color="000000"/>
              <w:left w:val="single" w:sz="4" w:space="0" w:color="000000"/>
              <w:bottom w:val="single" w:sz="4" w:space="0" w:color="000000"/>
              <w:right w:val="single" w:sz="4" w:space="0" w:color="000000"/>
            </w:tcBorders>
          </w:tcPr>
          <w:p w14:paraId="5959D0BC" w14:textId="77777777" w:rsidR="008A0E94" w:rsidRPr="00A57CA2" w:rsidRDefault="008A0E94" w:rsidP="008A0E94">
            <w:pPr>
              <w:jc w:val="both"/>
              <w:rPr>
                <w:rFonts w:asciiTheme="minorBidi" w:hAnsiTheme="minorBidi" w:cstheme="minorBidi"/>
                <w:b/>
                <w:bCs/>
                <w:color w:val="000000" w:themeColor="text1"/>
                <w:sz w:val="24"/>
                <w:szCs w:val="24"/>
              </w:rPr>
            </w:pPr>
          </w:p>
        </w:tc>
        <w:tc>
          <w:tcPr>
            <w:tcW w:w="847" w:type="dxa"/>
            <w:tcBorders>
              <w:top w:val="single" w:sz="4" w:space="0" w:color="000000"/>
              <w:left w:val="single" w:sz="4" w:space="0" w:color="000000"/>
              <w:bottom w:val="single" w:sz="4" w:space="0" w:color="000000"/>
              <w:right w:val="single" w:sz="4" w:space="0" w:color="000000"/>
            </w:tcBorders>
          </w:tcPr>
          <w:p w14:paraId="65A9B082" w14:textId="77777777" w:rsidR="008A0E94" w:rsidRPr="00A57CA2" w:rsidRDefault="008A0E94" w:rsidP="008A0E94">
            <w:pPr>
              <w:jc w:val="both"/>
              <w:rPr>
                <w:rFonts w:asciiTheme="minorBidi" w:hAnsiTheme="minorBidi" w:cstheme="minorBidi"/>
                <w:b/>
                <w:bCs/>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9E560DD" w14:textId="77777777" w:rsidR="008A0E94" w:rsidRPr="00A57CA2" w:rsidRDefault="008A0E94" w:rsidP="008A0E94">
            <w:pPr>
              <w:jc w:val="both"/>
              <w:rPr>
                <w:rFonts w:asciiTheme="minorBidi" w:hAnsiTheme="minorBidi" w:cstheme="minorBidi"/>
                <w:b/>
                <w:bCs/>
                <w:color w:val="000000" w:themeColor="text1"/>
                <w:sz w:val="24"/>
                <w:szCs w:val="24"/>
              </w:rPr>
            </w:pPr>
          </w:p>
        </w:tc>
        <w:tc>
          <w:tcPr>
            <w:tcW w:w="5136" w:type="dxa"/>
            <w:tcBorders>
              <w:top w:val="single" w:sz="4" w:space="0" w:color="000000"/>
              <w:left w:val="single" w:sz="4" w:space="0" w:color="000000"/>
              <w:bottom w:val="single" w:sz="4" w:space="0" w:color="000000"/>
              <w:right w:val="single" w:sz="4" w:space="0" w:color="000000"/>
            </w:tcBorders>
          </w:tcPr>
          <w:p w14:paraId="2FC1DEDE" w14:textId="77777777" w:rsidR="008A0E94" w:rsidRPr="00A57CA2" w:rsidRDefault="008A0E94" w:rsidP="008A0E94">
            <w:pPr>
              <w:jc w:val="both"/>
              <w:rPr>
                <w:rFonts w:asciiTheme="minorBidi" w:hAnsiTheme="minorBidi" w:cstheme="minorBidi"/>
                <w:b/>
                <w:bCs/>
                <w:color w:val="000000" w:themeColor="text1"/>
                <w:sz w:val="24"/>
                <w:szCs w:val="24"/>
              </w:rPr>
            </w:pPr>
          </w:p>
        </w:tc>
      </w:tr>
    </w:tbl>
    <w:p w14:paraId="16381829" w14:textId="77777777" w:rsidR="004866DC" w:rsidRPr="00A57CA2" w:rsidRDefault="004866DC" w:rsidP="004866DC">
      <w:pPr>
        <w:rPr>
          <w:rFonts w:asciiTheme="minorBidi" w:hAnsiTheme="minorBidi" w:cstheme="minorBidi"/>
          <w:color w:val="000000" w:themeColor="text1"/>
          <w:rtl/>
        </w:rPr>
      </w:pPr>
    </w:p>
    <w:tbl>
      <w:tblPr>
        <w:tblStyle w:val="a3"/>
        <w:bidiVisual/>
        <w:tblW w:w="5227" w:type="pct"/>
        <w:tblInd w:w="-583" w:type="dxa"/>
        <w:tblLook w:val="04A0" w:firstRow="1" w:lastRow="0" w:firstColumn="1" w:lastColumn="0" w:noHBand="0" w:noVBand="1"/>
      </w:tblPr>
      <w:tblGrid>
        <w:gridCol w:w="1738"/>
        <w:gridCol w:w="892"/>
        <w:gridCol w:w="892"/>
        <w:gridCol w:w="1338"/>
        <w:gridCol w:w="1649"/>
        <w:gridCol w:w="763"/>
        <w:gridCol w:w="806"/>
        <w:gridCol w:w="818"/>
        <w:gridCol w:w="6373"/>
      </w:tblGrid>
      <w:tr w:rsidR="004866DC" w:rsidRPr="00A57CA2" w14:paraId="683C1035" w14:textId="77777777" w:rsidTr="004866DC">
        <w:trPr>
          <w:trHeight w:val="135"/>
        </w:trPr>
        <w:tc>
          <w:tcPr>
            <w:tcW w:w="569"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03A67A" w14:textId="77777777" w:rsidR="004866DC" w:rsidRPr="00A57CA2" w:rsidRDefault="004866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w:t>
            </w:r>
          </w:p>
        </w:tc>
        <w:tc>
          <w:tcPr>
            <w:tcW w:w="4431"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4165809" w14:textId="77777777" w:rsidR="004866DC" w:rsidRPr="00A57CA2" w:rsidRDefault="00850FC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يعبأ من قبل لجنة التقييم</w:t>
            </w:r>
          </w:p>
        </w:tc>
      </w:tr>
      <w:tr w:rsidR="004866DC" w:rsidRPr="00A57CA2" w14:paraId="2941124B" w14:textId="77777777" w:rsidTr="004D5731">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6BCC4" w14:textId="77777777" w:rsidR="004866DC" w:rsidRPr="00A57CA2" w:rsidRDefault="004866DC">
            <w:pPr>
              <w:rPr>
                <w:rFonts w:asciiTheme="minorBidi" w:hAnsiTheme="minorBidi" w:cstheme="minorBidi"/>
                <w:b/>
                <w:bCs/>
                <w:color w:val="000000" w:themeColor="text1"/>
                <w:sz w:val="28"/>
                <w:szCs w:val="28"/>
              </w:rPr>
            </w:pP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C4A14B" w14:textId="77777777" w:rsidR="004866DC" w:rsidRPr="00A57CA2" w:rsidRDefault="00EB01ED">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وزن (20)</w:t>
            </w:r>
          </w:p>
        </w:tc>
        <w:tc>
          <w:tcPr>
            <w:tcW w:w="3848" w:type="pct"/>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16C77EA" w14:textId="77777777" w:rsidR="004866DC" w:rsidRPr="00A57CA2" w:rsidRDefault="004866DC">
            <w:pPr>
              <w:jc w:val="center"/>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مصدر الشواهد والأدلة (أدوات التقييم) </w:t>
            </w:r>
          </w:p>
        </w:tc>
      </w:tr>
      <w:tr w:rsidR="00EB01ED" w:rsidRPr="00A57CA2" w14:paraId="2EE3628F" w14:textId="77777777" w:rsidTr="00EB01ED">
        <w:trPr>
          <w:trHeight w:val="647"/>
        </w:trPr>
        <w:tc>
          <w:tcPr>
            <w:tcW w:w="569" w:type="pct"/>
            <w:tcBorders>
              <w:top w:val="single" w:sz="4" w:space="0" w:color="000000"/>
              <w:left w:val="single" w:sz="4" w:space="0" w:color="000000"/>
              <w:bottom w:val="single" w:sz="4" w:space="0" w:color="000000"/>
              <w:right w:val="single" w:sz="4" w:space="0" w:color="000000"/>
            </w:tcBorders>
            <w:vAlign w:val="center"/>
            <w:hideMark/>
          </w:tcPr>
          <w:p w14:paraId="40678942" w14:textId="77777777"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lastRenderedPageBreak/>
              <w:t>مؤشــرات الأداء:</w:t>
            </w:r>
          </w:p>
        </w:tc>
        <w:tc>
          <w:tcPr>
            <w:tcW w:w="292" w:type="pct"/>
            <w:tcBorders>
              <w:top w:val="single" w:sz="4" w:space="0" w:color="000000"/>
              <w:left w:val="single" w:sz="4" w:space="0" w:color="000000"/>
              <w:right w:val="single" w:sz="4" w:space="0" w:color="000000"/>
            </w:tcBorders>
            <w:shd w:val="clear" w:color="auto" w:fill="DBE5F1" w:themeFill="accent1" w:themeFillTint="33"/>
            <w:vAlign w:val="center"/>
          </w:tcPr>
          <w:p w14:paraId="5F0983CA" w14:textId="77777777" w:rsidR="00EB01ED" w:rsidRPr="00A57CA2" w:rsidRDefault="00EB01ED" w:rsidP="00EB01ED">
            <w:pPr>
              <w:jc w:val="center"/>
              <w:rPr>
                <w:rFonts w:asciiTheme="minorBidi" w:hAnsiTheme="minorBidi" w:cstheme="minorBidi"/>
                <w:b/>
                <w:bCs/>
                <w:color w:val="000000" w:themeColor="text1"/>
                <w:sz w:val="24"/>
                <w:szCs w:val="24"/>
                <w:lang w:bidi="ar-YE"/>
              </w:rPr>
            </w:pPr>
            <w:r w:rsidRPr="00A57CA2">
              <w:rPr>
                <w:rFonts w:asciiTheme="minorBidi" w:hAnsiTheme="minorBidi" w:cstheme="minorBidi"/>
                <w:b/>
                <w:bCs/>
                <w:color w:val="000000" w:themeColor="text1"/>
                <w:sz w:val="24"/>
                <w:szCs w:val="24"/>
                <w:rtl/>
                <w:lang w:bidi="ar-YE"/>
              </w:rPr>
              <w:t>الدرجة النهائية</w:t>
            </w:r>
          </w:p>
        </w:tc>
        <w:tc>
          <w:tcPr>
            <w:tcW w:w="292" w:type="pct"/>
            <w:tcBorders>
              <w:top w:val="single" w:sz="4" w:space="0" w:color="000000"/>
              <w:left w:val="single" w:sz="4" w:space="0" w:color="000000"/>
              <w:right w:val="single" w:sz="4" w:space="0" w:color="000000"/>
            </w:tcBorders>
            <w:vAlign w:val="center"/>
          </w:tcPr>
          <w:p w14:paraId="0B11BBEC" w14:textId="77777777"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درجة المؤشر</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4262F08D" w14:textId="77777777"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حص الوثائق</w:t>
            </w:r>
          </w:p>
        </w:tc>
        <w:tc>
          <w:tcPr>
            <w:tcW w:w="540" w:type="pct"/>
            <w:tcBorders>
              <w:top w:val="single" w:sz="4" w:space="0" w:color="000000"/>
              <w:left w:val="single" w:sz="4" w:space="0" w:color="000000"/>
              <w:bottom w:val="single" w:sz="4" w:space="0" w:color="000000"/>
              <w:right w:val="single" w:sz="4" w:space="0" w:color="000000"/>
            </w:tcBorders>
            <w:vAlign w:val="center"/>
            <w:hideMark/>
          </w:tcPr>
          <w:p w14:paraId="68B32451" w14:textId="77777777"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ة</w:t>
            </w:r>
          </w:p>
        </w:tc>
        <w:tc>
          <w:tcPr>
            <w:tcW w:w="250" w:type="pct"/>
            <w:tcBorders>
              <w:top w:val="single" w:sz="4" w:space="0" w:color="000000"/>
              <w:left w:val="single" w:sz="4" w:space="0" w:color="000000"/>
              <w:bottom w:val="single" w:sz="4" w:space="0" w:color="000000"/>
              <w:right w:val="single" w:sz="4" w:space="0" w:color="000000"/>
            </w:tcBorders>
            <w:vAlign w:val="center"/>
            <w:hideMark/>
          </w:tcPr>
          <w:p w14:paraId="3B852220" w14:textId="77777777"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 xml:space="preserve">مقابلة </w:t>
            </w:r>
          </w:p>
          <w:p w14:paraId="7D7AF246" w14:textId="77777777"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فردية</w:t>
            </w:r>
          </w:p>
        </w:tc>
        <w:tc>
          <w:tcPr>
            <w:tcW w:w="264" w:type="pct"/>
            <w:tcBorders>
              <w:top w:val="single" w:sz="4" w:space="0" w:color="000000"/>
              <w:left w:val="single" w:sz="4" w:space="0" w:color="000000"/>
              <w:bottom w:val="single" w:sz="4" w:space="0" w:color="000000"/>
              <w:right w:val="single" w:sz="4" w:space="0" w:color="000000"/>
            </w:tcBorders>
            <w:vAlign w:val="center"/>
            <w:hideMark/>
          </w:tcPr>
          <w:p w14:paraId="70AD60A9" w14:textId="77777777"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قابلة جماعية</w:t>
            </w:r>
          </w:p>
        </w:tc>
        <w:tc>
          <w:tcPr>
            <w:tcW w:w="268" w:type="pct"/>
            <w:tcBorders>
              <w:top w:val="single" w:sz="4" w:space="0" w:color="000000"/>
              <w:left w:val="single" w:sz="4" w:space="0" w:color="000000"/>
              <w:bottom w:val="single" w:sz="4" w:space="0" w:color="000000"/>
              <w:right w:val="single" w:sz="4" w:space="0" w:color="000000"/>
            </w:tcBorders>
            <w:vAlign w:val="center"/>
            <w:hideMark/>
          </w:tcPr>
          <w:p w14:paraId="46622FB3" w14:textId="77777777"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2087" w:type="pct"/>
            <w:tcBorders>
              <w:top w:val="single" w:sz="4" w:space="0" w:color="000000"/>
              <w:left w:val="single" w:sz="4" w:space="0" w:color="000000"/>
              <w:bottom w:val="single" w:sz="4" w:space="0" w:color="000000"/>
              <w:right w:val="single" w:sz="4" w:space="0" w:color="000000"/>
            </w:tcBorders>
            <w:vAlign w:val="center"/>
            <w:hideMark/>
          </w:tcPr>
          <w:p w14:paraId="3FCCCD0E" w14:textId="77777777" w:rsidR="00EB01ED" w:rsidRPr="00A57CA2" w:rsidRDefault="00EB01ED" w:rsidP="00EB01ED">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EB01ED" w:rsidRPr="00A57CA2" w14:paraId="53021046" w14:textId="77777777" w:rsidTr="00EB01ED">
        <w:tc>
          <w:tcPr>
            <w:tcW w:w="569" w:type="pct"/>
            <w:tcBorders>
              <w:top w:val="single" w:sz="4" w:space="0" w:color="000000"/>
              <w:left w:val="single" w:sz="4" w:space="0" w:color="000000"/>
              <w:bottom w:val="single" w:sz="4" w:space="0" w:color="000000"/>
              <w:right w:val="single" w:sz="4" w:space="0" w:color="000000"/>
            </w:tcBorders>
            <w:hideMark/>
          </w:tcPr>
          <w:p w14:paraId="6448E4EF" w14:textId="77777777" w:rsidR="00EB01ED" w:rsidRPr="00A57CA2" w:rsidRDefault="00EB01ED" w:rsidP="004D5731">
            <w:pPr>
              <w:rPr>
                <w:rFonts w:asciiTheme="minorBidi" w:hAnsiTheme="minorBidi" w:cstheme="minorBidi"/>
                <w:b/>
                <w:bCs/>
                <w:color w:val="000000" w:themeColor="text1"/>
              </w:rPr>
            </w:pPr>
            <w:r w:rsidRPr="00A57CA2">
              <w:rPr>
                <w:rFonts w:asciiTheme="minorBidi" w:hAnsiTheme="minorBidi" w:cstheme="minorBidi"/>
                <w:b/>
                <w:bCs/>
                <w:color w:val="000000" w:themeColor="text1"/>
                <w:sz w:val="24"/>
                <w:szCs w:val="24"/>
                <w:rtl/>
              </w:rPr>
              <w:t>1.5.8</w:t>
            </w:r>
          </w:p>
        </w:tc>
        <w:tc>
          <w:tcPr>
            <w:tcW w:w="292" w:type="pct"/>
            <w:tcBorders>
              <w:left w:val="single" w:sz="4" w:space="0" w:color="000000"/>
              <w:right w:val="single" w:sz="4" w:space="0" w:color="000000"/>
            </w:tcBorders>
            <w:shd w:val="clear" w:color="auto" w:fill="DBE5F1" w:themeFill="accent1" w:themeFillTint="33"/>
          </w:tcPr>
          <w:p w14:paraId="5B838E9F" w14:textId="77777777" w:rsidR="00EB01ED" w:rsidRPr="00A57CA2" w:rsidRDefault="00EB01ED" w:rsidP="00EB01E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2" w:type="pct"/>
            <w:tcBorders>
              <w:left w:val="single" w:sz="4" w:space="0" w:color="000000"/>
              <w:right w:val="single" w:sz="4" w:space="0" w:color="000000"/>
            </w:tcBorders>
          </w:tcPr>
          <w:p w14:paraId="610355E2"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58029D0F"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7750401B"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5CB84F15" w14:textId="77777777" w:rsidR="00EB01ED" w:rsidRPr="00A57CA2" w:rsidRDefault="00EB01ED" w:rsidP="004D5731">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25BEBB76"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212A67C0"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72DAE7F8" w14:textId="77777777" w:rsidR="00EB01ED" w:rsidRPr="00A57CA2" w:rsidRDefault="00EB01ED" w:rsidP="004D5731">
            <w:pPr>
              <w:jc w:val="both"/>
              <w:rPr>
                <w:rFonts w:asciiTheme="minorBidi" w:hAnsiTheme="minorBidi" w:cstheme="minorBidi"/>
                <w:b/>
                <w:bCs/>
                <w:color w:val="000000" w:themeColor="text1"/>
                <w:sz w:val="24"/>
                <w:szCs w:val="24"/>
                <w:rtl/>
              </w:rPr>
            </w:pPr>
          </w:p>
        </w:tc>
      </w:tr>
      <w:tr w:rsidR="00EB01ED" w:rsidRPr="00A57CA2" w14:paraId="200896D7" w14:textId="77777777" w:rsidTr="00EB01ED">
        <w:tc>
          <w:tcPr>
            <w:tcW w:w="569" w:type="pct"/>
            <w:tcBorders>
              <w:top w:val="single" w:sz="4" w:space="0" w:color="000000"/>
              <w:left w:val="single" w:sz="4" w:space="0" w:color="000000"/>
              <w:bottom w:val="single" w:sz="4" w:space="0" w:color="000000"/>
              <w:right w:val="single" w:sz="4" w:space="0" w:color="000000"/>
            </w:tcBorders>
            <w:hideMark/>
          </w:tcPr>
          <w:p w14:paraId="11373EF3" w14:textId="77777777" w:rsidR="00EB01ED" w:rsidRPr="00A57CA2" w:rsidRDefault="00EB01ED" w:rsidP="004D5731">
            <w:pPr>
              <w:rPr>
                <w:rFonts w:asciiTheme="minorBidi" w:hAnsiTheme="minorBidi" w:cstheme="minorBidi"/>
                <w:b/>
                <w:bCs/>
                <w:color w:val="000000" w:themeColor="text1"/>
              </w:rPr>
            </w:pPr>
            <w:r w:rsidRPr="00A57CA2">
              <w:rPr>
                <w:rFonts w:asciiTheme="minorBidi" w:hAnsiTheme="minorBidi" w:cstheme="minorBidi" w:hint="cs"/>
                <w:b/>
                <w:bCs/>
                <w:color w:val="000000" w:themeColor="text1"/>
                <w:sz w:val="24"/>
                <w:szCs w:val="24"/>
                <w:rtl/>
              </w:rPr>
              <w:t>2</w:t>
            </w:r>
            <w:r w:rsidRPr="00A57CA2">
              <w:rPr>
                <w:rFonts w:asciiTheme="minorBidi" w:hAnsiTheme="minorBidi" w:cstheme="minorBidi"/>
                <w:b/>
                <w:bCs/>
                <w:color w:val="000000" w:themeColor="text1"/>
                <w:sz w:val="24"/>
                <w:szCs w:val="24"/>
                <w:rtl/>
              </w:rPr>
              <w:t>.5.8</w:t>
            </w:r>
          </w:p>
        </w:tc>
        <w:tc>
          <w:tcPr>
            <w:tcW w:w="292" w:type="pct"/>
            <w:tcBorders>
              <w:left w:val="single" w:sz="4" w:space="0" w:color="000000"/>
              <w:right w:val="single" w:sz="4" w:space="0" w:color="000000"/>
            </w:tcBorders>
            <w:shd w:val="clear" w:color="auto" w:fill="DBE5F1" w:themeFill="accent1" w:themeFillTint="33"/>
          </w:tcPr>
          <w:p w14:paraId="0F76AAE0" w14:textId="77777777" w:rsidR="00EB01ED" w:rsidRPr="00A57CA2" w:rsidRDefault="00EB01ED" w:rsidP="00EB01E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5</w:t>
            </w:r>
          </w:p>
        </w:tc>
        <w:tc>
          <w:tcPr>
            <w:tcW w:w="292" w:type="pct"/>
            <w:tcBorders>
              <w:left w:val="single" w:sz="4" w:space="0" w:color="000000"/>
              <w:right w:val="single" w:sz="4" w:space="0" w:color="000000"/>
            </w:tcBorders>
          </w:tcPr>
          <w:p w14:paraId="56860880"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6F00E805"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10D1F9A3"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62629264" w14:textId="77777777" w:rsidR="00EB01ED" w:rsidRPr="00A57CA2" w:rsidRDefault="00EB01ED" w:rsidP="004D5731">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7A96FEA9"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0DB48EA9"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62D1A735" w14:textId="77777777" w:rsidR="00EB01ED" w:rsidRPr="00A57CA2" w:rsidRDefault="00EB01ED" w:rsidP="004D5731">
            <w:pPr>
              <w:jc w:val="both"/>
              <w:rPr>
                <w:rFonts w:asciiTheme="minorBidi" w:hAnsiTheme="minorBidi" w:cstheme="minorBidi"/>
                <w:b/>
                <w:bCs/>
                <w:color w:val="000000" w:themeColor="text1"/>
                <w:sz w:val="24"/>
                <w:szCs w:val="24"/>
                <w:rtl/>
              </w:rPr>
            </w:pPr>
          </w:p>
        </w:tc>
      </w:tr>
      <w:tr w:rsidR="00EB01ED" w:rsidRPr="00A57CA2" w14:paraId="391B725D" w14:textId="77777777" w:rsidTr="00EB01ED">
        <w:tc>
          <w:tcPr>
            <w:tcW w:w="569" w:type="pct"/>
            <w:tcBorders>
              <w:top w:val="single" w:sz="4" w:space="0" w:color="000000"/>
              <w:left w:val="single" w:sz="4" w:space="0" w:color="000000"/>
              <w:bottom w:val="single" w:sz="4" w:space="0" w:color="000000"/>
              <w:right w:val="single" w:sz="4" w:space="0" w:color="000000"/>
            </w:tcBorders>
          </w:tcPr>
          <w:p w14:paraId="048F6FE1" w14:textId="77777777" w:rsidR="00EB01ED" w:rsidRPr="00A57CA2" w:rsidRDefault="00EB01ED" w:rsidP="004D5731">
            <w:pPr>
              <w:rPr>
                <w:rFonts w:asciiTheme="minorBidi" w:hAnsiTheme="minorBidi" w:cstheme="minorBidi"/>
                <w:b/>
                <w:bCs/>
                <w:color w:val="000000" w:themeColor="text1"/>
              </w:rPr>
            </w:pPr>
            <w:r w:rsidRPr="00A57CA2">
              <w:rPr>
                <w:rFonts w:asciiTheme="minorBidi" w:hAnsiTheme="minorBidi" w:cstheme="minorBidi" w:hint="cs"/>
                <w:b/>
                <w:bCs/>
                <w:color w:val="000000" w:themeColor="text1"/>
                <w:sz w:val="24"/>
                <w:szCs w:val="24"/>
                <w:rtl/>
              </w:rPr>
              <w:t>3</w:t>
            </w:r>
            <w:r w:rsidRPr="00A57CA2">
              <w:rPr>
                <w:rFonts w:asciiTheme="minorBidi" w:hAnsiTheme="minorBidi" w:cstheme="minorBidi"/>
                <w:b/>
                <w:bCs/>
                <w:color w:val="000000" w:themeColor="text1"/>
                <w:sz w:val="24"/>
                <w:szCs w:val="24"/>
                <w:rtl/>
              </w:rPr>
              <w:t>.5.8</w:t>
            </w:r>
          </w:p>
        </w:tc>
        <w:tc>
          <w:tcPr>
            <w:tcW w:w="292" w:type="pct"/>
            <w:tcBorders>
              <w:left w:val="single" w:sz="4" w:space="0" w:color="000000"/>
              <w:right w:val="single" w:sz="4" w:space="0" w:color="000000"/>
            </w:tcBorders>
            <w:shd w:val="clear" w:color="auto" w:fill="DBE5F1" w:themeFill="accent1" w:themeFillTint="33"/>
          </w:tcPr>
          <w:p w14:paraId="0DC3BFF1" w14:textId="77777777" w:rsidR="00EB01ED" w:rsidRPr="00A57CA2" w:rsidRDefault="00EB01ED" w:rsidP="00EB01E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10</w:t>
            </w:r>
          </w:p>
        </w:tc>
        <w:tc>
          <w:tcPr>
            <w:tcW w:w="292" w:type="pct"/>
            <w:tcBorders>
              <w:left w:val="single" w:sz="4" w:space="0" w:color="000000"/>
              <w:right w:val="single" w:sz="4" w:space="0" w:color="000000"/>
            </w:tcBorders>
          </w:tcPr>
          <w:p w14:paraId="29A732AE"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0E50048C"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2ECB1F57"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417E1416" w14:textId="77777777" w:rsidR="00EB01ED" w:rsidRPr="00A57CA2" w:rsidRDefault="00EB01ED" w:rsidP="004D5731">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1CD574C6"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43ED8F2B"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0B9A4A27" w14:textId="77777777" w:rsidR="00EB01ED" w:rsidRPr="00A57CA2" w:rsidRDefault="00EB01ED" w:rsidP="004D5731">
            <w:pPr>
              <w:jc w:val="both"/>
              <w:rPr>
                <w:rFonts w:asciiTheme="minorBidi" w:hAnsiTheme="minorBidi" w:cstheme="minorBidi"/>
                <w:b/>
                <w:bCs/>
                <w:color w:val="000000" w:themeColor="text1"/>
                <w:sz w:val="24"/>
                <w:szCs w:val="24"/>
                <w:rtl/>
              </w:rPr>
            </w:pPr>
          </w:p>
        </w:tc>
      </w:tr>
      <w:tr w:rsidR="00EB01ED" w:rsidRPr="00A57CA2" w14:paraId="0491C9E7" w14:textId="77777777" w:rsidTr="00EB01ED">
        <w:tc>
          <w:tcPr>
            <w:tcW w:w="569" w:type="pct"/>
            <w:tcBorders>
              <w:top w:val="single" w:sz="4" w:space="0" w:color="000000"/>
              <w:left w:val="single" w:sz="4" w:space="0" w:color="000000"/>
              <w:bottom w:val="single" w:sz="4" w:space="0" w:color="000000"/>
              <w:right w:val="single" w:sz="4" w:space="0" w:color="000000"/>
            </w:tcBorders>
          </w:tcPr>
          <w:p w14:paraId="6CFF3C77" w14:textId="77777777" w:rsidR="00EB01ED" w:rsidRPr="00A57CA2" w:rsidRDefault="000F00D9" w:rsidP="004D5731">
            <w:pPr>
              <w:rPr>
                <w:rFonts w:asciiTheme="minorBidi" w:hAnsiTheme="minorBidi" w:cstheme="minorBidi"/>
                <w:b/>
                <w:bCs/>
                <w:color w:val="000000" w:themeColor="text1"/>
                <w:sz w:val="24"/>
                <w:szCs w:val="24"/>
                <w:rtl/>
              </w:rPr>
            </w:pPr>
            <w:r w:rsidRPr="00A57CA2">
              <w:rPr>
                <w:rFonts w:asciiTheme="minorBidi" w:hAnsiTheme="minorBidi" w:cstheme="minorBidi"/>
                <w:b/>
                <w:bCs/>
                <w:color w:val="000000" w:themeColor="text1"/>
                <w:sz w:val="24"/>
                <w:szCs w:val="24"/>
                <w:rtl/>
                <w:lang w:bidi="ar-YE"/>
              </w:rPr>
              <w:t>الإجمالي</w:t>
            </w:r>
          </w:p>
        </w:tc>
        <w:tc>
          <w:tcPr>
            <w:tcW w:w="292" w:type="pct"/>
            <w:tcBorders>
              <w:left w:val="single" w:sz="4" w:space="0" w:color="000000"/>
              <w:bottom w:val="single" w:sz="4" w:space="0" w:color="000000"/>
              <w:right w:val="single" w:sz="4" w:space="0" w:color="000000"/>
            </w:tcBorders>
            <w:shd w:val="clear" w:color="auto" w:fill="DBE5F1" w:themeFill="accent1" w:themeFillTint="33"/>
          </w:tcPr>
          <w:p w14:paraId="16BF838A" w14:textId="77777777" w:rsidR="00EB01ED" w:rsidRPr="00A57CA2" w:rsidRDefault="00EB01ED" w:rsidP="00EB01ED">
            <w:pPr>
              <w:jc w:val="center"/>
              <w:rPr>
                <w:rFonts w:asciiTheme="minorBidi" w:hAnsiTheme="minorBidi" w:cstheme="minorBidi"/>
                <w:color w:val="000000" w:themeColor="text1"/>
                <w:sz w:val="24"/>
                <w:szCs w:val="24"/>
                <w:rtl/>
              </w:rPr>
            </w:pPr>
            <w:r w:rsidRPr="00A57CA2">
              <w:rPr>
                <w:rFonts w:asciiTheme="minorBidi" w:hAnsiTheme="minorBidi" w:cstheme="minorBidi" w:hint="cs"/>
                <w:color w:val="000000" w:themeColor="text1"/>
                <w:sz w:val="24"/>
                <w:szCs w:val="24"/>
                <w:rtl/>
              </w:rPr>
              <w:t>20</w:t>
            </w:r>
          </w:p>
        </w:tc>
        <w:tc>
          <w:tcPr>
            <w:tcW w:w="292" w:type="pct"/>
            <w:tcBorders>
              <w:left w:val="single" w:sz="4" w:space="0" w:color="000000"/>
              <w:bottom w:val="single" w:sz="4" w:space="0" w:color="000000"/>
              <w:right w:val="single" w:sz="4" w:space="0" w:color="000000"/>
            </w:tcBorders>
          </w:tcPr>
          <w:p w14:paraId="4C260499"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438" w:type="pct"/>
            <w:tcBorders>
              <w:top w:val="single" w:sz="4" w:space="0" w:color="000000"/>
              <w:left w:val="single" w:sz="4" w:space="0" w:color="000000"/>
              <w:bottom w:val="single" w:sz="4" w:space="0" w:color="000000"/>
              <w:right w:val="single" w:sz="4" w:space="0" w:color="000000"/>
            </w:tcBorders>
          </w:tcPr>
          <w:p w14:paraId="698B35A6"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540" w:type="pct"/>
            <w:tcBorders>
              <w:top w:val="single" w:sz="4" w:space="0" w:color="000000"/>
              <w:left w:val="single" w:sz="4" w:space="0" w:color="000000"/>
              <w:bottom w:val="single" w:sz="4" w:space="0" w:color="000000"/>
              <w:right w:val="single" w:sz="4" w:space="0" w:color="000000"/>
            </w:tcBorders>
          </w:tcPr>
          <w:p w14:paraId="1C9619DE"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50" w:type="pct"/>
            <w:tcBorders>
              <w:top w:val="single" w:sz="4" w:space="0" w:color="000000"/>
              <w:left w:val="single" w:sz="4" w:space="0" w:color="000000"/>
              <w:bottom w:val="single" w:sz="4" w:space="0" w:color="000000"/>
              <w:right w:val="single" w:sz="4" w:space="0" w:color="000000"/>
            </w:tcBorders>
          </w:tcPr>
          <w:p w14:paraId="456B1717" w14:textId="77777777" w:rsidR="00EB01ED" w:rsidRPr="00A57CA2" w:rsidRDefault="00EB01ED" w:rsidP="004D5731">
            <w:pPr>
              <w:jc w:val="both"/>
              <w:rPr>
                <w:rFonts w:asciiTheme="minorBidi" w:hAnsiTheme="minorBidi" w:cstheme="minorBidi"/>
                <w:b/>
                <w:bCs/>
                <w:color w:val="000000" w:themeColor="text1"/>
                <w:sz w:val="24"/>
                <w:szCs w:val="24"/>
              </w:rPr>
            </w:pPr>
          </w:p>
        </w:tc>
        <w:tc>
          <w:tcPr>
            <w:tcW w:w="264" w:type="pct"/>
            <w:tcBorders>
              <w:top w:val="single" w:sz="4" w:space="0" w:color="000000"/>
              <w:left w:val="single" w:sz="4" w:space="0" w:color="000000"/>
              <w:bottom w:val="single" w:sz="4" w:space="0" w:color="000000"/>
              <w:right w:val="single" w:sz="4" w:space="0" w:color="000000"/>
            </w:tcBorders>
          </w:tcPr>
          <w:p w14:paraId="3861A519"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68" w:type="pct"/>
            <w:tcBorders>
              <w:top w:val="single" w:sz="4" w:space="0" w:color="000000"/>
              <w:left w:val="single" w:sz="4" w:space="0" w:color="000000"/>
              <w:bottom w:val="single" w:sz="4" w:space="0" w:color="000000"/>
              <w:right w:val="single" w:sz="4" w:space="0" w:color="000000"/>
            </w:tcBorders>
          </w:tcPr>
          <w:p w14:paraId="15077E76" w14:textId="77777777" w:rsidR="00EB01ED" w:rsidRPr="00A57CA2" w:rsidRDefault="00EB01ED" w:rsidP="004D5731">
            <w:pPr>
              <w:jc w:val="both"/>
              <w:rPr>
                <w:rFonts w:asciiTheme="minorBidi" w:hAnsiTheme="minorBidi" w:cstheme="minorBidi"/>
                <w:b/>
                <w:bCs/>
                <w:color w:val="000000" w:themeColor="text1"/>
                <w:sz w:val="24"/>
                <w:szCs w:val="24"/>
                <w:rtl/>
              </w:rPr>
            </w:pPr>
          </w:p>
        </w:tc>
        <w:tc>
          <w:tcPr>
            <w:tcW w:w="2087" w:type="pct"/>
            <w:tcBorders>
              <w:top w:val="single" w:sz="4" w:space="0" w:color="000000"/>
              <w:left w:val="single" w:sz="4" w:space="0" w:color="000000"/>
              <w:bottom w:val="single" w:sz="4" w:space="0" w:color="000000"/>
              <w:right w:val="single" w:sz="4" w:space="0" w:color="000000"/>
            </w:tcBorders>
          </w:tcPr>
          <w:p w14:paraId="5B8B2831" w14:textId="77777777" w:rsidR="00EB01ED" w:rsidRPr="00A57CA2" w:rsidRDefault="00EB01ED" w:rsidP="004D5731">
            <w:pPr>
              <w:jc w:val="both"/>
              <w:rPr>
                <w:rFonts w:asciiTheme="minorBidi" w:hAnsiTheme="minorBidi" w:cstheme="minorBidi"/>
                <w:b/>
                <w:bCs/>
                <w:color w:val="000000" w:themeColor="text1"/>
                <w:sz w:val="24"/>
                <w:szCs w:val="24"/>
                <w:rtl/>
              </w:rPr>
            </w:pPr>
          </w:p>
        </w:tc>
      </w:tr>
    </w:tbl>
    <w:p w14:paraId="67FB5E2F" w14:textId="77777777" w:rsidR="00E63363" w:rsidRPr="00A57CA2" w:rsidRDefault="00E63363" w:rsidP="00E63363">
      <w:pPr>
        <w:spacing w:after="0" w:line="0" w:lineRule="atLeast"/>
        <w:jc w:val="lowKashida"/>
        <w:rPr>
          <w:rFonts w:asciiTheme="minorBidi" w:hAnsiTheme="minorBidi" w:cstheme="minorBidi"/>
          <w:b/>
          <w:bCs/>
          <w:color w:val="000000" w:themeColor="text1"/>
          <w:sz w:val="28"/>
          <w:szCs w:val="28"/>
          <w:rtl/>
        </w:rPr>
      </w:pPr>
    </w:p>
    <w:tbl>
      <w:tblPr>
        <w:tblStyle w:val="a3"/>
        <w:bidiVisual/>
        <w:tblW w:w="5135" w:type="pct"/>
        <w:tblInd w:w="-195" w:type="dxa"/>
        <w:tblLook w:val="04A0" w:firstRow="1" w:lastRow="0" w:firstColumn="1" w:lastColumn="0" w:noHBand="0" w:noVBand="1"/>
      </w:tblPr>
      <w:tblGrid>
        <w:gridCol w:w="354"/>
        <w:gridCol w:w="7155"/>
        <w:gridCol w:w="675"/>
        <w:gridCol w:w="885"/>
        <w:gridCol w:w="762"/>
        <w:gridCol w:w="1251"/>
        <w:gridCol w:w="3912"/>
        <w:gridCol w:w="6"/>
      </w:tblGrid>
      <w:tr w:rsidR="00E63363" w:rsidRPr="00A57CA2" w14:paraId="43E9F7CE" w14:textId="77777777" w:rsidTr="00C84F98">
        <w:trPr>
          <w:gridAfter w:val="1"/>
          <w:wAfter w:w="2" w:type="pct"/>
        </w:trPr>
        <w:tc>
          <w:tcPr>
            <w:tcW w:w="4998" w:type="pct"/>
            <w:gridSpan w:val="7"/>
            <w:shd w:val="clear" w:color="auto" w:fill="C6D9F1" w:themeFill="text2" w:themeFillTint="33"/>
            <w:vAlign w:val="center"/>
          </w:tcPr>
          <w:p w14:paraId="315924EA" w14:textId="77777777" w:rsidR="00E63363" w:rsidRPr="00A57CA2" w:rsidRDefault="00E63363" w:rsidP="00DF3BB8">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rPr>
              <w:t>الأدلة والوثائق المطلوبة</w:t>
            </w:r>
            <w:r w:rsidRPr="00A57CA2">
              <w:rPr>
                <w:rFonts w:asciiTheme="minorBidi" w:hAnsiTheme="minorBidi" w:cstheme="minorBidi"/>
                <w:b/>
                <w:bCs/>
                <w:color w:val="000000" w:themeColor="text1"/>
                <w:sz w:val="28"/>
                <w:szCs w:val="28"/>
                <w:rtl/>
                <w:lang w:bidi="ar-YE"/>
              </w:rPr>
              <w:t xml:space="preserve"> </w:t>
            </w:r>
          </w:p>
        </w:tc>
      </w:tr>
      <w:tr w:rsidR="00E63363" w:rsidRPr="00A57CA2" w14:paraId="528826FD" w14:textId="77777777" w:rsidTr="00C84F98">
        <w:tc>
          <w:tcPr>
            <w:tcW w:w="118" w:type="pct"/>
            <w:vMerge w:val="restart"/>
            <w:shd w:val="clear" w:color="auto" w:fill="C6D9F1" w:themeFill="text2" w:themeFillTint="33"/>
            <w:vAlign w:val="center"/>
          </w:tcPr>
          <w:p w14:paraId="01D468AA" w14:textId="77777777"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w:t>
            </w:r>
          </w:p>
        </w:tc>
        <w:tc>
          <w:tcPr>
            <w:tcW w:w="2385" w:type="pct"/>
            <w:vMerge w:val="restart"/>
            <w:shd w:val="clear" w:color="auto" w:fill="C6D9F1" w:themeFill="text2" w:themeFillTint="33"/>
            <w:vAlign w:val="center"/>
          </w:tcPr>
          <w:p w14:paraId="4CBFF888" w14:textId="77777777" w:rsidR="00E63363" w:rsidRPr="00A57CA2" w:rsidRDefault="00E63363" w:rsidP="00DF3BB8">
            <w:pPr>
              <w:pStyle w:val="3"/>
              <w:spacing w:line="256" w:lineRule="auto"/>
              <w:ind w:left="0"/>
              <w:jc w:val="center"/>
              <w:rPr>
                <w:rFonts w:asciiTheme="minorBidi" w:hAnsiTheme="minorBidi" w:cstheme="minorBidi"/>
                <w:color w:val="000000" w:themeColor="text1"/>
                <w:sz w:val="24"/>
                <w:szCs w:val="24"/>
                <w:rtl/>
              </w:rPr>
            </w:pPr>
            <w:r w:rsidRPr="00A57CA2">
              <w:rPr>
                <w:rFonts w:asciiTheme="minorBidi" w:hAnsiTheme="minorBidi" w:cstheme="minorBidi"/>
                <w:color w:val="000000" w:themeColor="text1"/>
                <w:sz w:val="24"/>
                <w:szCs w:val="24"/>
                <w:rtl/>
              </w:rPr>
              <w:t xml:space="preserve">البند </w:t>
            </w:r>
          </w:p>
        </w:tc>
        <w:tc>
          <w:tcPr>
            <w:tcW w:w="774" w:type="pct"/>
            <w:gridSpan w:val="3"/>
            <w:shd w:val="clear" w:color="auto" w:fill="C6D9F1" w:themeFill="text2" w:themeFillTint="33"/>
            <w:vAlign w:val="center"/>
          </w:tcPr>
          <w:p w14:paraId="7BAE4AC7" w14:textId="77777777" w:rsidR="00E63363"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E63363" w:rsidRPr="00A57CA2">
              <w:rPr>
                <w:rFonts w:asciiTheme="minorBidi" w:hAnsiTheme="minorBidi" w:cstheme="minorBidi"/>
                <w:b/>
                <w:bCs/>
                <w:color w:val="000000" w:themeColor="text1"/>
                <w:sz w:val="28"/>
                <w:szCs w:val="28"/>
                <w:rtl/>
              </w:rPr>
              <w:t xml:space="preserve"> من قبل الجامعة</w:t>
            </w:r>
          </w:p>
        </w:tc>
        <w:tc>
          <w:tcPr>
            <w:tcW w:w="1723" w:type="pct"/>
            <w:gridSpan w:val="3"/>
            <w:shd w:val="clear" w:color="auto" w:fill="C6D9F1" w:themeFill="text2" w:themeFillTint="33"/>
            <w:vAlign w:val="center"/>
          </w:tcPr>
          <w:p w14:paraId="6877AF2C" w14:textId="77777777" w:rsidR="00E63363" w:rsidRPr="00A57CA2" w:rsidRDefault="00FF287D"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8"/>
                <w:szCs w:val="28"/>
                <w:rtl/>
              </w:rPr>
              <w:t>يعبأ</w:t>
            </w:r>
            <w:r w:rsidR="00E63363" w:rsidRPr="00A57CA2">
              <w:rPr>
                <w:rFonts w:asciiTheme="minorBidi" w:hAnsiTheme="minorBidi" w:cstheme="minorBidi"/>
                <w:b/>
                <w:bCs/>
                <w:color w:val="000000" w:themeColor="text1"/>
                <w:sz w:val="28"/>
                <w:szCs w:val="28"/>
                <w:rtl/>
              </w:rPr>
              <w:t xml:space="preserve"> من قبل اللجنة</w:t>
            </w:r>
          </w:p>
        </w:tc>
      </w:tr>
      <w:tr w:rsidR="00E63363" w:rsidRPr="00A57CA2" w14:paraId="4E68DBCA" w14:textId="77777777" w:rsidTr="00C84F98">
        <w:tc>
          <w:tcPr>
            <w:tcW w:w="118" w:type="pct"/>
            <w:vMerge/>
            <w:shd w:val="clear" w:color="auto" w:fill="C6D9F1" w:themeFill="text2" w:themeFillTint="33"/>
            <w:vAlign w:val="center"/>
          </w:tcPr>
          <w:p w14:paraId="4C4CA95A" w14:textId="77777777" w:rsidR="00E63363" w:rsidRPr="00A57CA2" w:rsidRDefault="00E63363" w:rsidP="00DF3BB8">
            <w:pPr>
              <w:jc w:val="center"/>
              <w:rPr>
                <w:rFonts w:asciiTheme="minorBidi" w:hAnsiTheme="minorBidi" w:cstheme="minorBidi"/>
                <w:b/>
                <w:bCs/>
                <w:color w:val="000000" w:themeColor="text1"/>
                <w:sz w:val="24"/>
                <w:szCs w:val="24"/>
                <w:rtl/>
                <w:lang w:bidi="ar-YE"/>
              </w:rPr>
            </w:pPr>
          </w:p>
        </w:tc>
        <w:tc>
          <w:tcPr>
            <w:tcW w:w="2385" w:type="pct"/>
            <w:vMerge/>
            <w:shd w:val="clear" w:color="auto" w:fill="C6D9F1" w:themeFill="text2" w:themeFillTint="33"/>
            <w:vAlign w:val="center"/>
          </w:tcPr>
          <w:p w14:paraId="3409BBAF" w14:textId="77777777" w:rsidR="00E63363" w:rsidRPr="00A57CA2" w:rsidRDefault="00E63363" w:rsidP="00DF3BB8">
            <w:pPr>
              <w:pStyle w:val="3"/>
              <w:spacing w:line="256" w:lineRule="auto"/>
              <w:ind w:left="0"/>
              <w:jc w:val="center"/>
              <w:rPr>
                <w:rFonts w:asciiTheme="minorBidi" w:hAnsiTheme="minorBidi" w:cstheme="minorBidi"/>
                <w:color w:val="000000" w:themeColor="text1"/>
                <w:sz w:val="24"/>
                <w:szCs w:val="24"/>
                <w:rtl/>
              </w:rPr>
            </w:pPr>
          </w:p>
        </w:tc>
        <w:tc>
          <w:tcPr>
            <w:tcW w:w="225" w:type="pct"/>
            <w:shd w:val="clear" w:color="auto" w:fill="C6D9F1" w:themeFill="text2" w:themeFillTint="33"/>
            <w:vAlign w:val="center"/>
          </w:tcPr>
          <w:p w14:paraId="7472082E" w14:textId="77777777"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توفر</w:t>
            </w:r>
          </w:p>
        </w:tc>
        <w:tc>
          <w:tcPr>
            <w:tcW w:w="295" w:type="pct"/>
            <w:shd w:val="clear" w:color="auto" w:fill="C6D9F1" w:themeFill="text2" w:themeFillTint="33"/>
            <w:vAlign w:val="center"/>
          </w:tcPr>
          <w:p w14:paraId="55B0C438" w14:textId="77777777"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غير متوفر</w:t>
            </w:r>
          </w:p>
        </w:tc>
        <w:tc>
          <w:tcPr>
            <w:tcW w:w="254" w:type="pct"/>
            <w:shd w:val="clear" w:color="auto" w:fill="C6D9F1" w:themeFill="text2" w:themeFillTint="33"/>
            <w:vAlign w:val="center"/>
          </w:tcPr>
          <w:p w14:paraId="79648DC1" w14:textId="77777777"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رقم المرفق</w:t>
            </w:r>
          </w:p>
        </w:tc>
        <w:tc>
          <w:tcPr>
            <w:tcW w:w="417" w:type="pct"/>
            <w:shd w:val="clear" w:color="auto" w:fill="C6D9F1" w:themeFill="text2" w:themeFillTint="33"/>
            <w:vAlign w:val="center"/>
          </w:tcPr>
          <w:p w14:paraId="219F1728" w14:textId="77777777" w:rsidR="00E63363" w:rsidRPr="00A57CA2" w:rsidRDefault="00E63363" w:rsidP="00DF3BB8">
            <w:pPr>
              <w:jc w:val="center"/>
              <w:rPr>
                <w:rFonts w:asciiTheme="minorBidi" w:hAnsiTheme="minorBidi" w:cstheme="minorBidi"/>
                <w:b/>
                <w:bCs/>
                <w:color w:val="000000" w:themeColor="text1"/>
                <w:szCs w:val="24"/>
                <w:rtl/>
              </w:rPr>
            </w:pPr>
            <w:r w:rsidRPr="00A57CA2">
              <w:rPr>
                <w:rFonts w:asciiTheme="minorBidi" w:hAnsiTheme="minorBidi" w:cstheme="minorBidi"/>
                <w:b/>
                <w:bCs/>
                <w:color w:val="000000" w:themeColor="text1"/>
                <w:szCs w:val="24"/>
                <w:rtl/>
              </w:rPr>
              <w:t>مطابق</w:t>
            </w:r>
          </w:p>
          <w:p w14:paraId="6F481EB0" w14:textId="77777777"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Cs w:val="24"/>
                <w:rtl/>
              </w:rPr>
              <w:t>(</w:t>
            </w:r>
            <w:r w:rsidRPr="00A57CA2">
              <w:rPr>
                <w:rFonts w:asciiTheme="minorBidi" w:hAnsiTheme="minorBidi" w:cstheme="minorBidi"/>
                <w:color w:val="000000" w:themeColor="text1"/>
                <w:szCs w:val="24"/>
              </w:rPr>
              <w:t>√</w:t>
            </w:r>
            <w:r w:rsidRPr="00A57CA2">
              <w:rPr>
                <w:rFonts w:asciiTheme="minorBidi" w:hAnsiTheme="minorBidi" w:cstheme="minorBidi"/>
                <w:b/>
                <w:bCs/>
                <w:color w:val="000000" w:themeColor="text1"/>
                <w:szCs w:val="24"/>
                <w:rtl/>
              </w:rPr>
              <w:t>)</w:t>
            </w:r>
            <w:r w:rsidRPr="00A57CA2">
              <w:rPr>
                <w:rFonts w:asciiTheme="minorBidi" w:hAnsiTheme="minorBidi" w:cstheme="minorBidi"/>
                <w:b/>
                <w:bCs/>
                <w:color w:val="000000" w:themeColor="text1"/>
                <w:szCs w:val="24"/>
                <w:rtl/>
                <w:lang w:bidi="ar-YE"/>
              </w:rPr>
              <w:t xml:space="preserve"> أو غير مطابق (</w:t>
            </w:r>
            <w:r w:rsidRPr="00A57CA2">
              <w:rPr>
                <w:rFonts w:asciiTheme="minorBidi" w:hAnsiTheme="minorBidi" w:cstheme="minorBidi"/>
                <w:color w:val="000000" w:themeColor="text1"/>
                <w:szCs w:val="24"/>
                <w:lang w:bidi="ar-YE"/>
              </w:rPr>
              <w:t>x</w:t>
            </w:r>
            <w:r w:rsidRPr="00A57CA2">
              <w:rPr>
                <w:rFonts w:asciiTheme="minorBidi" w:hAnsiTheme="minorBidi" w:cstheme="minorBidi"/>
                <w:b/>
                <w:bCs/>
                <w:color w:val="000000" w:themeColor="text1"/>
                <w:szCs w:val="24"/>
                <w:rtl/>
                <w:lang w:bidi="ar-YE"/>
              </w:rPr>
              <w:t>)</w:t>
            </w:r>
          </w:p>
        </w:tc>
        <w:tc>
          <w:tcPr>
            <w:tcW w:w="1306" w:type="pct"/>
            <w:gridSpan w:val="2"/>
            <w:shd w:val="clear" w:color="auto" w:fill="C6D9F1" w:themeFill="text2" w:themeFillTint="33"/>
            <w:vAlign w:val="center"/>
          </w:tcPr>
          <w:p w14:paraId="3CCE38E1" w14:textId="77777777" w:rsidR="00E63363" w:rsidRPr="00A57CA2" w:rsidRDefault="00E63363" w:rsidP="00DF3BB8">
            <w:pPr>
              <w:jc w:val="center"/>
              <w:rPr>
                <w:rFonts w:asciiTheme="minorBidi" w:hAnsiTheme="minorBidi" w:cstheme="minorBidi"/>
                <w:b/>
                <w:bCs/>
                <w:color w:val="000000" w:themeColor="text1"/>
                <w:sz w:val="24"/>
                <w:szCs w:val="24"/>
                <w:rtl/>
                <w:lang w:bidi="ar-YE"/>
              </w:rPr>
            </w:pPr>
            <w:r w:rsidRPr="00A57CA2">
              <w:rPr>
                <w:rFonts w:asciiTheme="minorBidi" w:hAnsiTheme="minorBidi" w:cstheme="minorBidi"/>
                <w:b/>
                <w:bCs/>
                <w:color w:val="000000" w:themeColor="text1"/>
                <w:sz w:val="24"/>
                <w:szCs w:val="24"/>
                <w:rtl/>
                <w:lang w:bidi="ar-YE"/>
              </w:rPr>
              <w:t>ملاحظات</w:t>
            </w:r>
          </w:p>
        </w:tc>
      </w:tr>
      <w:tr w:rsidR="00CD6BD0" w:rsidRPr="00A57CA2" w14:paraId="525C19CB" w14:textId="77777777" w:rsidTr="00C84F98">
        <w:tc>
          <w:tcPr>
            <w:tcW w:w="118" w:type="pct"/>
          </w:tcPr>
          <w:p w14:paraId="27C4BC3C" w14:textId="77777777" w:rsidR="00CD6BD0" w:rsidRPr="00A57CA2" w:rsidRDefault="00CD6BD0" w:rsidP="00CD6BD0">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2</w:t>
            </w:r>
          </w:p>
        </w:tc>
        <w:tc>
          <w:tcPr>
            <w:tcW w:w="2385" w:type="pct"/>
          </w:tcPr>
          <w:p w14:paraId="41761A32" w14:textId="77777777" w:rsidR="00CD6BD0" w:rsidRPr="00A57CA2" w:rsidRDefault="00C84F98" w:rsidP="00993A7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ائق توضح تقييم البرنامج الاكاديمي من رئيس القسم وعميد الكلية</w:t>
            </w:r>
          </w:p>
        </w:tc>
        <w:tc>
          <w:tcPr>
            <w:tcW w:w="225" w:type="pct"/>
          </w:tcPr>
          <w:p w14:paraId="6AD7C62E" w14:textId="77777777" w:rsidR="00CD6BD0" w:rsidRPr="00A57CA2" w:rsidRDefault="00CD6BD0" w:rsidP="00CD6BD0">
            <w:pPr>
              <w:jc w:val="both"/>
              <w:rPr>
                <w:rFonts w:asciiTheme="minorBidi" w:hAnsiTheme="minorBidi" w:cstheme="minorBidi"/>
                <w:b/>
                <w:bCs/>
                <w:color w:val="000000" w:themeColor="text1"/>
                <w:sz w:val="24"/>
                <w:szCs w:val="24"/>
                <w:rtl/>
                <w:lang w:bidi="ar-YE"/>
              </w:rPr>
            </w:pPr>
          </w:p>
        </w:tc>
        <w:tc>
          <w:tcPr>
            <w:tcW w:w="295" w:type="pct"/>
          </w:tcPr>
          <w:p w14:paraId="72DAC0A1" w14:textId="77777777" w:rsidR="00CD6BD0" w:rsidRPr="00A57CA2" w:rsidRDefault="00CD6BD0" w:rsidP="00CD6BD0">
            <w:pPr>
              <w:jc w:val="both"/>
              <w:rPr>
                <w:rFonts w:asciiTheme="minorBidi" w:hAnsiTheme="minorBidi" w:cstheme="minorBidi"/>
                <w:b/>
                <w:bCs/>
                <w:color w:val="000000" w:themeColor="text1"/>
                <w:sz w:val="24"/>
                <w:szCs w:val="24"/>
                <w:rtl/>
                <w:lang w:bidi="ar-YE"/>
              </w:rPr>
            </w:pPr>
          </w:p>
        </w:tc>
        <w:tc>
          <w:tcPr>
            <w:tcW w:w="254" w:type="pct"/>
          </w:tcPr>
          <w:p w14:paraId="4D1CCC4F" w14:textId="77777777" w:rsidR="00CD6BD0" w:rsidRPr="00A57CA2" w:rsidRDefault="00CD6BD0" w:rsidP="00CD6BD0">
            <w:pPr>
              <w:jc w:val="both"/>
              <w:rPr>
                <w:rFonts w:asciiTheme="minorBidi" w:hAnsiTheme="minorBidi" w:cstheme="minorBidi"/>
                <w:b/>
                <w:bCs/>
                <w:color w:val="000000" w:themeColor="text1"/>
                <w:sz w:val="24"/>
                <w:szCs w:val="24"/>
                <w:rtl/>
                <w:lang w:bidi="ar-YE"/>
              </w:rPr>
            </w:pPr>
          </w:p>
        </w:tc>
        <w:tc>
          <w:tcPr>
            <w:tcW w:w="417" w:type="pct"/>
          </w:tcPr>
          <w:p w14:paraId="64D6DB39" w14:textId="77777777" w:rsidR="00CD6BD0" w:rsidRPr="00A57CA2" w:rsidRDefault="00CD6BD0" w:rsidP="00CD6BD0">
            <w:pPr>
              <w:jc w:val="both"/>
              <w:rPr>
                <w:rFonts w:asciiTheme="minorBidi" w:hAnsiTheme="minorBidi" w:cstheme="minorBidi"/>
                <w:b/>
                <w:bCs/>
                <w:color w:val="000000" w:themeColor="text1"/>
                <w:sz w:val="24"/>
                <w:szCs w:val="24"/>
                <w:rtl/>
                <w:lang w:bidi="ar-YE"/>
              </w:rPr>
            </w:pPr>
          </w:p>
        </w:tc>
        <w:tc>
          <w:tcPr>
            <w:tcW w:w="1306" w:type="pct"/>
            <w:gridSpan w:val="2"/>
          </w:tcPr>
          <w:p w14:paraId="21A50275" w14:textId="77777777" w:rsidR="00CD6BD0" w:rsidRPr="00A57CA2" w:rsidRDefault="00CD6BD0" w:rsidP="00CD6BD0">
            <w:pPr>
              <w:jc w:val="both"/>
              <w:rPr>
                <w:rFonts w:asciiTheme="minorBidi" w:hAnsiTheme="minorBidi" w:cstheme="minorBidi"/>
                <w:b/>
                <w:bCs/>
                <w:color w:val="000000" w:themeColor="text1"/>
                <w:sz w:val="24"/>
                <w:szCs w:val="24"/>
                <w:rtl/>
                <w:lang w:bidi="ar-YE"/>
              </w:rPr>
            </w:pPr>
          </w:p>
        </w:tc>
      </w:tr>
      <w:tr w:rsidR="00C84F98" w:rsidRPr="00A57CA2" w14:paraId="3EE31B24" w14:textId="77777777" w:rsidTr="00C84F98">
        <w:tc>
          <w:tcPr>
            <w:tcW w:w="118" w:type="pct"/>
          </w:tcPr>
          <w:p w14:paraId="3256720A" w14:textId="77777777"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3</w:t>
            </w:r>
          </w:p>
        </w:tc>
        <w:tc>
          <w:tcPr>
            <w:tcW w:w="2385" w:type="pct"/>
          </w:tcPr>
          <w:p w14:paraId="3961B5B0" w14:textId="77777777"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ائق توضح تقييم البرنامج الاكاديمي من سوق العم</w:t>
            </w:r>
            <w:r w:rsidRPr="00A57CA2">
              <w:rPr>
                <w:rStyle w:val="fontstyle01"/>
                <w:rFonts w:asciiTheme="minorBidi" w:hAnsiTheme="minorBidi" w:cstheme="minorBidi" w:hint="cs"/>
                <w:color w:val="000000" w:themeColor="text1"/>
                <w:sz w:val="24"/>
                <w:szCs w:val="24"/>
                <w:rtl/>
                <w:lang w:bidi="ar-YE"/>
              </w:rPr>
              <w:t>ل</w:t>
            </w:r>
          </w:p>
        </w:tc>
        <w:tc>
          <w:tcPr>
            <w:tcW w:w="225" w:type="pct"/>
          </w:tcPr>
          <w:p w14:paraId="7483E26C"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14:paraId="02924000"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14:paraId="3FADEFBB"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14:paraId="0ED2A777"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14:paraId="426F3222"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14:paraId="019D5D14" w14:textId="77777777" w:rsidTr="00C84F98">
        <w:tc>
          <w:tcPr>
            <w:tcW w:w="118" w:type="pct"/>
          </w:tcPr>
          <w:p w14:paraId="29951749" w14:textId="77777777"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4</w:t>
            </w:r>
          </w:p>
        </w:tc>
        <w:tc>
          <w:tcPr>
            <w:tcW w:w="2385" w:type="pct"/>
          </w:tcPr>
          <w:p w14:paraId="57AB11E0" w14:textId="77777777"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نسخة من الخطة التنفيذية </w:t>
            </w:r>
            <w:r w:rsidR="009B347C" w:rsidRPr="00A57CA2">
              <w:rPr>
                <w:rStyle w:val="fontstyle01"/>
                <w:rFonts w:asciiTheme="minorBidi" w:hAnsiTheme="minorBidi" w:cstheme="minorBidi" w:hint="cs"/>
                <w:color w:val="000000" w:themeColor="text1"/>
                <w:sz w:val="24"/>
                <w:szCs w:val="24"/>
                <w:rtl/>
                <w:lang w:bidi="ar-YE"/>
              </w:rPr>
              <w:t>ال</w:t>
            </w:r>
            <w:r w:rsidRPr="00A57CA2">
              <w:rPr>
                <w:rStyle w:val="fontstyle01"/>
                <w:rFonts w:asciiTheme="minorBidi" w:hAnsiTheme="minorBidi" w:cstheme="minorBidi"/>
                <w:color w:val="000000" w:themeColor="text1"/>
                <w:sz w:val="24"/>
                <w:szCs w:val="24"/>
                <w:rtl/>
                <w:lang w:bidi="ar-YE"/>
              </w:rPr>
              <w:t>مزمنة لتحسين البرنامج</w:t>
            </w:r>
          </w:p>
        </w:tc>
        <w:tc>
          <w:tcPr>
            <w:tcW w:w="225" w:type="pct"/>
          </w:tcPr>
          <w:p w14:paraId="58D9ADB8"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14:paraId="31EA4289"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14:paraId="030761AF"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14:paraId="4D3B16DE"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14:paraId="6EE92780"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14:paraId="21464971" w14:textId="77777777" w:rsidTr="00C84F98">
        <w:tc>
          <w:tcPr>
            <w:tcW w:w="118" w:type="pct"/>
          </w:tcPr>
          <w:p w14:paraId="0D087A3F" w14:textId="77777777"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5</w:t>
            </w:r>
          </w:p>
        </w:tc>
        <w:tc>
          <w:tcPr>
            <w:tcW w:w="2385" w:type="pct"/>
          </w:tcPr>
          <w:p w14:paraId="19467C49" w14:textId="77777777"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 xml:space="preserve">وثيقة تثبت التطوير والتحديث </w:t>
            </w:r>
            <w:r w:rsidRPr="00A57CA2">
              <w:rPr>
                <w:rStyle w:val="fontstyle01"/>
                <w:rFonts w:asciiTheme="minorBidi" w:hAnsiTheme="minorBidi" w:cstheme="minorBidi" w:hint="cs"/>
                <w:color w:val="000000" w:themeColor="text1"/>
                <w:sz w:val="24"/>
                <w:szCs w:val="24"/>
                <w:rtl/>
                <w:lang w:bidi="ar-YE"/>
              </w:rPr>
              <w:t>ل</w:t>
            </w:r>
            <w:r w:rsidRPr="00A57CA2">
              <w:rPr>
                <w:rStyle w:val="fontstyle01"/>
                <w:rFonts w:asciiTheme="minorBidi" w:hAnsiTheme="minorBidi" w:cstheme="minorBidi"/>
                <w:color w:val="000000" w:themeColor="text1"/>
                <w:sz w:val="24"/>
                <w:szCs w:val="24"/>
                <w:rtl/>
                <w:lang w:bidi="ar-YE"/>
              </w:rPr>
              <w:t>لبرامج</w:t>
            </w:r>
            <w:r w:rsidRPr="00A57CA2">
              <w:rPr>
                <w:rStyle w:val="fontstyle01"/>
                <w:rFonts w:asciiTheme="minorBidi" w:hAnsiTheme="minorBidi" w:cstheme="minorBidi" w:hint="cs"/>
                <w:color w:val="000000" w:themeColor="text1"/>
                <w:sz w:val="24"/>
                <w:szCs w:val="24"/>
                <w:rtl/>
                <w:lang w:bidi="ar-YE"/>
              </w:rPr>
              <w:t xml:space="preserve"> (ان وجدت)</w:t>
            </w:r>
          </w:p>
        </w:tc>
        <w:tc>
          <w:tcPr>
            <w:tcW w:w="225" w:type="pct"/>
          </w:tcPr>
          <w:p w14:paraId="401AC0BE"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14:paraId="5D610E67"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14:paraId="6F72719D"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14:paraId="147D78F7"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14:paraId="2C9668FC"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14:paraId="7DEC3D18" w14:textId="77777777" w:rsidTr="00C84F98">
        <w:tc>
          <w:tcPr>
            <w:tcW w:w="118" w:type="pct"/>
          </w:tcPr>
          <w:p w14:paraId="207C28E1" w14:textId="77777777"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6</w:t>
            </w:r>
          </w:p>
        </w:tc>
        <w:tc>
          <w:tcPr>
            <w:tcW w:w="2385" w:type="pct"/>
          </w:tcPr>
          <w:p w14:paraId="5638F563" w14:textId="77777777"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ائق توضح تقييم ال</w:t>
            </w:r>
            <w:r w:rsidRPr="00A57CA2">
              <w:rPr>
                <w:rStyle w:val="fontstyle01"/>
                <w:rFonts w:asciiTheme="minorBidi" w:hAnsiTheme="minorBidi" w:cstheme="minorBidi" w:hint="cs"/>
                <w:color w:val="000000" w:themeColor="text1"/>
                <w:sz w:val="24"/>
                <w:szCs w:val="24"/>
                <w:rtl/>
                <w:lang w:bidi="ar-YE"/>
              </w:rPr>
              <w:t>مقرر الدراسي</w:t>
            </w:r>
            <w:r w:rsidRPr="00A57CA2">
              <w:rPr>
                <w:rStyle w:val="fontstyle01"/>
                <w:rFonts w:asciiTheme="minorBidi" w:hAnsiTheme="minorBidi" w:cstheme="minorBidi"/>
                <w:color w:val="000000" w:themeColor="text1"/>
                <w:sz w:val="24"/>
                <w:szCs w:val="24"/>
                <w:rtl/>
                <w:lang w:bidi="ar-YE"/>
              </w:rPr>
              <w:t xml:space="preserve"> من الطلبة </w:t>
            </w:r>
          </w:p>
        </w:tc>
        <w:tc>
          <w:tcPr>
            <w:tcW w:w="225" w:type="pct"/>
          </w:tcPr>
          <w:p w14:paraId="622AB2E6"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14:paraId="1B1E1CE4"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14:paraId="6D47098D"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14:paraId="5946654D"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14:paraId="7CA91735"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14:paraId="170CEA70" w14:textId="77777777" w:rsidTr="00C84F98">
        <w:tc>
          <w:tcPr>
            <w:tcW w:w="118" w:type="pct"/>
          </w:tcPr>
          <w:p w14:paraId="6AF0B0D6" w14:textId="77777777"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7</w:t>
            </w:r>
          </w:p>
        </w:tc>
        <w:tc>
          <w:tcPr>
            <w:tcW w:w="2385" w:type="pct"/>
          </w:tcPr>
          <w:p w14:paraId="2EBCE9F8" w14:textId="77777777"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وثائق توضح تقييم ال</w:t>
            </w:r>
            <w:r w:rsidRPr="00A57CA2">
              <w:rPr>
                <w:rStyle w:val="fontstyle01"/>
                <w:rFonts w:asciiTheme="minorBidi" w:hAnsiTheme="minorBidi" w:cstheme="minorBidi" w:hint="cs"/>
                <w:color w:val="000000" w:themeColor="text1"/>
                <w:sz w:val="24"/>
                <w:szCs w:val="24"/>
                <w:rtl/>
                <w:lang w:bidi="ar-YE"/>
              </w:rPr>
              <w:t>مقرر الدراسي</w:t>
            </w:r>
            <w:r w:rsidRPr="00A57CA2">
              <w:rPr>
                <w:rStyle w:val="fontstyle01"/>
                <w:rFonts w:asciiTheme="minorBidi" w:hAnsiTheme="minorBidi" w:cstheme="minorBidi"/>
                <w:color w:val="000000" w:themeColor="text1"/>
                <w:sz w:val="24"/>
                <w:szCs w:val="24"/>
                <w:rtl/>
                <w:lang w:bidi="ar-YE"/>
              </w:rPr>
              <w:t xml:space="preserve"> من أعضاء هيئة التدريس</w:t>
            </w:r>
          </w:p>
        </w:tc>
        <w:tc>
          <w:tcPr>
            <w:tcW w:w="225" w:type="pct"/>
          </w:tcPr>
          <w:p w14:paraId="20689C0C"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14:paraId="683740BD"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14:paraId="2ABB7E55"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14:paraId="75EA5D64"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14:paraId="3B0DAF5A"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14:paraId="417D515D" w14:textId="77777777" w:rsidTr="00C84F98">
        <w:tc>
          <w:tcPr>
            <w:tcW w:w="118" w:type="pct"/>
          </w:tcPr>
          <w:p w14:paraId="658A7CE3" w14:textId="77777777"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color w:val="000000" w:themeColor="text1"/>
                <w:sz w:val="24"/>
                <w:szCs w:val="24"/>
                <w:rtl/>
                <w:lang w:bidi="ar-YE"/>
              </w:rPr>
              <w:t>8</w:t>
            </w:r>
          </w:p>
        </w:tc>
        <w:tc>
          <w:tcPr>
            <w:tcW w:w="2385" w:type="pct"/>
          </w:tcPr>
          <w:p w14:paraId="0CE60522" w14:textId="77777777"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ماذج من اراء المنتفعين</w:t>
            </w:r>
            <w:r w:rsidRPr="00A57CA2">
              <w:rPr>
                <w:rStyle w:val="fontstyle01"/>
                <w:rFonts w:asciiTheme="minorBidi" w:hAnsiTheme="minorBidi" w:cstheme="minorBidi" w:hint="cs"/>
                <w:color w:val="000000" w:themeColor="text1"/>
                <w:sz w:val="24"/>
                <w:szCs w:val="24"/>
                <w:rtl/>
                <w:lang w:bidi="ar-YE"/>
              </w:rPr>
              <w:t xml:space="preserve"> حول المقررات الدراسية.</w:t>
            </w:r>
            <w:r w:rsidRPr="00A57CA2">
              <w:rPr>
                <w:rStyle w:val="fontstyle01"/>
                <w:rFonts w:asciiTheme="minorBidi" w:hAnsiTheme="minorBidi" w:cstheme="minorBidi"/>
                <w:color w:val="000000" w:themeColor="text1"/>
                <w:sz w:val="24"/>
                <w:szCs w:val="24"/>
                <w:rtl/>
                <w:lang w:bidi="ar-YE"/>
              </w:rPr>
              <w:t xml:space="preserve"> </w:t>
            </w:r>
          </w:p>
        </w:tc>
        <w:tc>
          <w:tcPr>
            <w:tcW w:w="225" w:type="pct"/>
          </w:tcPr>
          <w:p w14:paraId="6F5F95B5"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14:paraId="40FF2EF9"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14:paraId="18B9E7CB"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14:paraId="2EFE085A"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14:paraId="6293219C"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r>
      <w:tr w:rsidR="00C84F98" w:rsidRPr="00A57CA2" w14:paraId="542A6BF3" w14:textId="77777777" w:rsidTr="00C84F98">
        <w:tc>
          <w:tcPr>
            <w:tcW w:w="118" w:type="pct"/>
          </w:tcPr>
          <w:p w14:paraId="7FA721A4" w14:textId="77777777" w:rsidR="00C84F98" w:rsidRPr="00A57CA2" w:rsidRDefault="00C84F98" w:rsidP="00C84F98">
            <w:pPr>
              <w:jc w:val="both"/>
              <w:rPr>
                <w:rFonts w:asciiTheme="minorBidi" w:hAnsiTheme="minorBidi" w:cstheme="minorBidi"/>
                <w:color w:val="000000" w:themeColor="text1"/>
                <w:sz w:val="24"/>
                <w:szCs w:val="24"/>
                <w:rtl/>
                <w:lang w:bidi="ar-YE"/>
              </w:rPr>
            </w:pPr>
            <w:r w:rsidRPr="00A57CA2">
              <w:rPr>
                <w:rFonts w:asciiTheme="minorBidi" w:hAnsiTheme="minorBidi" w:cstheme="minorBidi" w:hint="cs"/>
                <w:color w:val="000000" w:themeColor="text1"/>
                <w:sz w:val="24"/>
                <w:szCs w:val="24"/>
                <w:rtl/>
                <w:lang w:bidi="ar-YE"/>
              </w:rPr>
              <w:t>9</w:t>
            </w:r>
          </w:p>
        </w:tc>
        <w:tc>
          <w:tcPr>
            <w:tcW w:w="2385" w:type="pct"/>
          </w:tcPr>
          <w:p w14:paraId="49C28E02" w14:textId="77777777" w:rsidR="00C84F98" w:rsidRPr="00A57CA2" w:rsidRDefault="00C84F98" w:rsidP="00C84F98">
            <w:pPr>
              <w:pStyle w:val="a5"/>
              <w:tabs>
                <w:tab w:val="clear" w:pos="4153"/>
                <w:tab w:val="clear" w:pos="8306"/>
                <w:tab w:val="center" w:pos="4320"/>
                <w:tab w:val="right" w:pos="8640"/>
              </w:tabs>
              <w:jc w:val="lowKashida"/>
              <w:rPr>
                <w:rStyle w:val="fontstyle01"/>
                <w:rFonts w:asciiTheme="minorBidi" w:hAnsiTheme="minorBidi" w:cstheme="minorBidi"/>
                <w:color w:val="000000" w:themeColor="text1"/>
                <w:sz w:val="24"/>
                <w:szCs w:val="24"/>
                <w:rtl/>
                <w:lang w:bidi="ar-YE"/>
              </w:rPr>
            </w:pPr>
            <w:r w:rsidRPr="00A57CA2">
              <w:rPr>
                <w:rStyle w:val="fontstyle01"/>
                <w:rFonts w:asciiTheme="minorBidi" w:hAnsiTheme="minorBidi" w:cstheme="minorBidi"/>
                <w:color w:val="000000" w:themeColor="text1"/>
                <w:sz w:val="24"/>
                <w:szCs w:val="24"/>
                <w:rtl/>
                <w:lang w:bidi="ar-YE"/>
              </w:rPr>
              <w:t>نظام للتغذية الراجعة لتحسين المقررات الدراسية</w:t>
            </w:r>
          </w:p>
        </w:tc>
        <w:tc>
          <w:tcPr>
            <w:tcW w:w="225" w:type="pct"/>
          </w:tcPr>
          <w:p w14:paraId="47CEBF43"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95" w:type="pct"/>
          </w:tcPr>
          <w:p w14:paraId="618C53B1"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254" w:type="pct"/>
          </w:tcPr>
          <w:p w14:paraId="5F738BC9"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417" w:type="pct"/>
          </w:tcPr>
          <w:p w14:paraId="6EC679BB"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c>
          <w:tcPr>
            <w:tcW w:w="1306" w:type="pct"/>
            <w:gridSpan w:val="2"/>
          </w:tcPr>
          <w:p w14:paraId="4F38E15C" w14:textId="77777777" w:rsidR="00C84F98" w:rsidRPr="00A57CA2" w:rsidRDefault="00C84F98" w:rsidP="00C84F98">
            <w:pPr>
              <w:jc w:val="both"/>
              <w:rPr>
                <w:rFonts w:asciiTheme="minorBidi" w:hAnsiTheme="minorBidi" w:cstheme="minorBidi"/>
                <w:b/>
                <w:bCs/>
                <w:color w:val="000000" w:themeColor="text1"/>
                <w:sz w:val="24"/>
                <w:szCs w:val="24"/>
                <w:rtl/>
                <w:lang w:bidi="ar-YE"/>
              </w:rPr>
            </w:pPr>
          </w:p>
        </w:tc>
      </w:tr>
    </w:tbl>
    <w:p w14:paraId="7A7C27D5" w14:textId="77777777" w:rsidR="00C621EC" w:rsidRPr="00A57CA2" w:rsidRDefault="00C621EC">
      <w:pPr>
        <w:rPr>
          <w:rFonts w:asciiTheme="minorBidi" w:hAnsiTheme="minorBidi" w:cstheme="minorBidi"/>
          <w:color w:val="000000" w:themeColor="text1"/>
        </w:rPr>
      </w:pPr>
    </w:p>
    <w:tbl>
      <w:tblPr>
        <w:tblStyle w:val="10"/>
        <w:bidiVisual/>
        <w:tblW w:w="0" w:type="auto"/>
        <w:tblInd w:w="-741" w:type="dxa"/>
        <w:tblLook w:val="04A0" w:firstRow="1" w:lastRow="0" w:firstColumn="1" w:lastColumn="0" w:noHBand="0" w:noVBand="1"/>
      </w:tblPr>
      <w:tblGrid>
        <w:gridCol w:w="14666"/>
      </w:tblGrid>
      <w:tr w:rsidR="00551832" w:rsidRPr="00A57CA2" w14:paraId="13EF549E" w14:textId="77777777" w:rsidTr="0020135F">
        <w:tc>
          <w:tcPr>
            <w:tcW w:w="14666"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8111F6D" w14:textId="77777777" w:rsidR="00551832" w:rsidRPr="00A57CA2" w:rsidRDefault="00551832" w:rsidP="0020135F">
            <w:pPr>
              <w:rPr>
                <w:rFonts w:asciiTheme="minorBidi" w:hAnsiTheme="minorBidi" w:cstheme="minorBidi"/>
                <w:b/>
                <w:bCs/>
                <w:color w:val="000000" w:themeColor="text1"/>
              </w:rPr>
            </w:pPr>
            <w:r w:rsidRPr="00A57CA2">
              <w:rPr>
                <w:rFonts w:asciiTheme="minorBidi" w:hAnsiTheme="minorBidi" w:cstheme="minorBidi"/>
                <w:b/>
                <w:bCs/>
                <w:color w:val="000000" w:themeColor="text1"/>
                <w:sz w:val="28"/>
                <w:szCs w:val="28"/>
                <w:rtl/>
              </w:rPr>
              <w:t xml:space="preserve">ملاحظات لجنة التقييم </w:t>
            </w:r>
          </w:p>
        </w:tc>
      </w:tr>
      <w:tr w:rsidR="00551832" w:rsidRPr="00A57CA2" w14:paraId="051D77B7" w14:textId="77777777" w:rsidTr="0020135F">
        <w:tc>
          <w:tcPr>
            <w:tcW w:w="14666" w:type="dxa"/>
            <w:tcBorders>
              <w:top w:val="single" w:sz="4" w:space="0" w:color="000000"/>
              <w:left w:val="single" w:sz="4" w:space="0" w:color="000000"/>
              <w:bottom w:val="single" w:sz="4" w:space="0" w:color="000000"/>
              <w:right w:val="single" w:sz="4" w:space="0" w:color="000000"/>
            </w:tcBorders>
          </w:tcPr>
          <w:p w14:paraId="5F8DF7D4" w14:textId="77777777" w:rsidR="00551832" w:rsidRPr="00A57CA2" w:rsidRDefault="00551832" w:rsidP="0020135F">
            <w:pPr>
              <w:rPr>
                <w:rFonts w:asciiTheme="minorBidi" w:hAnsiTheme="minorBidi" w:cstheme="minorBidi"/>
                <w:color w:val="000000" w:themeColor="text1"/>
                <w:rtl/>
              </w:rPr>
            </w:pPr>
          </w:p>
          <w:p w14:paraId="64697653" w14:textId="77777777" w:rsidR="00551832" w:rsidRPr="00A57CA2" w:rsidRDefault="00551832" w:rsidP="0020135F">
            <w:pPr>
              <w:rPr>
                <w:rFonts w:asciiTheme="minorBidi" w:hAnsiTheme="minorBidi" w:cstheme="minorBidi"/>
                <w:color w:val="000000" w:themeColor="text1"/>
                <w:rtl/>
              </w:rPr>
            </w:pPr>
          </w:p>
          <w:p w14:paraId="3CED4716" w14:textId="77777777" w:rsidR="00551832" w:rsidRPr="00A57CA2" w:rsidRDefault="00551832" w:rsidP="0020135F">
            <w:pPr>
              <w:rPr>
                <w:rFonts w:asciiTheme="minorBidi" w:hAnsiTheme="minorBidi" w:cstheme="minorBidi"/>
                <w:color w:val="000000" w:themeColor="text1"/>
                <w:rtl/>
              </w:rPr>
            </w:pPr>
          </w:p>
          <w:p w14:paraId="75CCF746" w14:textId="77777777" w:rsidR="00551832" w:rsidRPr="00A57CA2" w:rsidRDefault="00551832" w:rsidP="0020135F">
            <w:pPr>
              <w:rPr>
                <w:rFonts w:asciiTheme="minorBidi" w:hAnsiTheme="minorBidi" w:cstheme="minorBidi"/>
                <w:color w:val="000000" w:themeColor="text1"/>
                <w:rtl/>
              </w:rPr>
            </w:pPr>
          </w:p>
          <w:p w14:paraId="533721EE" w14:textId="77777777" w:rsidR="00551832" w:rsidRPr="00A57CA2" w:rsidRDefault="00551832" w:rsidP="0020135F">
            <w:pPr>
              <w:rPr>
                <w:rFonts w:asciiTheme="minorBidi" w:hAnsiTheme="minorBidi" w:cstheme="minorBidi"/>
                <w:color w:val="000000" w:themeColor="text1"/>
                <w:rtl/>
              </w:rPr>
            </w:pPr>
          </w:p>
        </w:tc>
      </w:tr>
    </w:tbl>
    <w:p w14:paraId="56864932" w14:textId="77777777" w:rsidR="002F61D9" w:rsidRPr="00A57CA2" w:rsidRDefault="002F61D9">
      <w:pPr>
        <w:rPr>
          <w:color w:val="000000" w:themeColor="text1"/>
          <w:rtl/>
        </w:rPr>
      </w:pPr>
    </w:p>
    <w:p w14:paraId="78B2F953" w14:textId="77777777" w:rsidR="00906B42" w:rsidRPr="00A57CA2" w:rsidRDefault="002F61D9" w:rsidP="002F61D9">
      <w:pPr>
        <w:bidi w:val="0"/>
        <w:rPr>
          <w:color w:val="000000" w:themeColor="text1"/>
        </w:rPr>
      </w:pPr>
      <w:r w:rsidRPr="00A57CA2">
        <w:rPr>
          <w:color w:val="000000" w:themeColor="text1"/>
          <w:rtl/>
        </w:rPr>
        <w:br w:type="page"/>
      </w:r>
    </w:p>
    <w:tbl>
      <w:tblPr>
        <w:tblStyle w:val="a3"/>
        <w:bidiVisual/>
        <w:tblW w:w="0" w:type="auto"/>
        <w:tblLook w:val="04A0" w:firstRow="1" w:lastRow="0" w:firstColumn="1" w:lastColumn="0" w:noHBand="0" w:noVBand="1"/>
      </w:tblPr>
      <w:tblGrid>
        <w:gridCol w:w="6267"/>
        <w:gridCol w:w="2000"/>
        <w:gridCol w:w="6112"/>
      </w:tblGrid>
      <w:tr w:rsidR="00D27FF0" w:rsidRPr="00A57CA2" w14:paraId="64252A54" w14:textId="77777777" w:rsidTr="00F40106">
        <w:tc>
          <w:tcPr>
            <w:tcW w:w="14379" w:type="dxa"/>
            <w:gridSpan w:val="3"/>
            <w:shd w:val="clear" w:color="auto" w:fill="FBD4B4" w:themeFill="accent6" w:themeFillTint="66"/>
          </w:tcPr>
          <w:p w14:paraId="0513D027"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lastRenderedPageBreak/>
              <w:t xml:space="preserve">ملاحظات لجنة التقييم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 xml:space="preserve">ة على المعيار </w:t>
            </w:r>
            <w:r w:rsidR="00DA7FCE" w:rsidRPr="00A57CA2">
              <w:rPr>
                <w:rFonts w:asciiTheme="minorBidi" w:hAnsiTheme="minorBidi" w:cstheme="minorBidi" w:hint="cs"/>
                <w:b/>
                <w:bCs/>
                <w:color w:val="000000" w:themeColor="text1"/>
                <w:sz w:val="28"/>
                <w:szCs w:val="28"/>
                <w:rtl/>
              </w:rPr>
              <w:t xml:space="preserve">الثامن </w:t>
            </w:r>
            <w:r w:rsidRPr="00A57CA2">
              <w:rPr>
                <w:rFonts w:asciiTheme="minorBidi" w:hAnsiTheme="minorBidi" w:cstheme="minorBidi"/>
                <w:b/>
                <w:bCs/>
                <w:color w:val="000000" w:themeColor="text1"/>
                <w:sz w:val="28"/>
                <w:szCs w:val="28"/>
                <w:rtl/>
              </w:rPr>
              <w:t>(تعبأ من قبل لجنة التقييم):</w:t>
            </w:r>
          </w:p>
        </w:tc>
      </w:tr>
      <w:tr w:rsidR="00D27FF0" w:rsidRPr="00A57CA2" w14:paraId="2304333B" w14:textId="77777777" w:rsidTr="00F40106">
        <w:tc>
          <w:tcPr>
            <w:tcW w:w="6267" w:type="dxa"/>
            <w:shd w:val="clear" w:color="auto" w:fill="C6D9F1" w:themeFill="text2" w:themeFillTint="33"/>
            <w:vAlign w:val="center"/>
          </w:tcPr>
          <w:p w14:paraId="00D5C145" w14:textId="77777777"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عنصر</w:t>
            </w:r>
          </w:p>
        </w:tc>
        <w:tc>
          <w:tcPr>
            <w:tcW w:w="2000" w:type="dxa"/>
            <w:shd w:val="clear" w:color="auto" w:fill="C6D9F1" w:themeFill="text2" w:themeFillTint="33"/>
            <w:vAlign w:val="center"/>
          </w:tcPr>
          <w:p w14:paraId="236424FF" w14:textId="77777777" w:rsidR="00D27FF0" w:rsidRPr="00A57CA2" w:rsidRDefault="00EB01ED" w:rsidP="00F40106">
            <w:pPr>
              <w:spacing w:line="0" w:lineRule="atLeast"/>
              <w:jc w:val="lowKashida"/>
              <w:rPr>
                <w:rFonts w:asciiTheme="minorBidi" w:eastAsia="Times New Roman,Bold" w:hAnsiTheme="minorBidi" w:cstheme="minorBidi"/>
                <w:b/>
                <w:bCs/>
                <w:color w:val="000000" w:themeColor="text1"/>
                <w:sz w:val="28"/>
                <w:szCs w:val="28"/>
                <w:rtl/>
              </w:rPr>
            </w:pPr>
            <w:r w:rsidRPr="00A57CA2">
              <w:rPr>
                <w:rFonts w:asciiTheme="minorBidi" w:hAnsiTheme="minorBidi"/>
                <w:b/>
                <w:bCs/>
                <w:color w:val="000000" w:themeColor="text1"/>
                <w:sz w:val="28"/>
                <w:szCs w:val="28"/>
                <w:rtl/>
              </w:rPr>
              <w:t>أجمالي الدرجة</w:t>
            </w:r>
          </w:p>
        </w:tc>
        <w:tc>
          <w:tcPr>
            <w:tcW w:w="6112" w:type="dxa"/>
            <w:shd w:val="clear" w:color="auto" w:fill="C6D9F1" w:themeFill="text2" w:themeFillTint="33"/>
          </w:tcPr>
          <w:p w14:paraId="53EC1591"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ملاحظات</w:t>
            </w:r>
          </w:p>
        </w:tc>
      </w:tr>
      <w:tr w:rsidR="00D27FF0" w:rsidRPr="00A57CA2" w14:paraId="7DD20F14" w14:textId="77777777" w:rsidTr="00C77A1A">
        <w:tc>
          <w:tcPr>
            <w:tcW w:w="6267" w:type="dxa"/>
            <w:vAlign w:val="center"/>
          </w:tcPr>
          <w:p w14:paraId="732E2E9B" w14:textId="77777777" w:rsidR="00D27FF0" w:rsidRPr="00A57CA2" w:rsidRDefault="00D27FF0" w:rsidP="00C77A1A">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 xml:space="preserve">8- 1 مركز التطوير وضمان الجودة </w:t>
            </w:r>
          </w:p>
        </w:tc>
        <w:tc>
          <w:tcPr>
            <w:tcW w:w="2000" w:type="dxa"/>
            <w:vAlign w:val="center"/>
          </w:tcPr>
          <w:p w14:paraId="4DBED7C9" w14:textId="77777777"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tcPr>
          <w:p w14:paraId="2D690E04"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14:paraId="324B7AAF"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14:paraId="14AE4D24"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tc>
      </w:tr>
      <w:tr w:rsidR="00D27FF0" w:rsidRPr="00A57CA2" w14:paraId="26983FDF" w14:textId="77777777" w:rsidTr="00C77A1A">
        <w:tc>
          <w:tcPr>
            <w:tcW w:w="6267" w:type="dxa"/>
            <w:vAlign w:val="center"/>
          </w:tcPr>
          <w:p w14:paraId="7E996A86" w14:textId="77777777" w:rsidR="00D27FF0" w:rsidRPr="00A57CA2" w:rsidRDefault="00D27FF0" w:rsidP="00C77A1A">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2 التقييم الذاتي للبرنامج.</w:t>
            </w:r>
          </w:p>
        </w:tc>
        <w:tc>
          <w:tcPr>
            <w:tcW w:w="2000" w:type="dxa"/>
            <w:vAlign w:val="center"/>
          </w:tcPr>
          <w:p w14:paraId="5E98850C" w14:textId="77777777"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tcPr>
          <w:p w14:paraId="1C350CA1"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14:paraId="3A324C36"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14:paraId="36A297A6"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14:paraId="16A08197"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tc>
      </w:tr>
      <w:tr w:rsidR="00D27FF0" w:rsidRPr="00A57CA2" w14:paraId="25067F76" w14:textId="77777777" w:rsidTr="00C77A1A">
        <w:tc>
          <w:tcPr>
            <w:tcW w:w="6267" w:type="dxa"/>
            <w:vAlign w:val="center"/>
          </w:tcPr>
          <w:p w14:paraId="39D70276" w14:textId="77777777" w:rsidR="00D27FF0" w:rsidRPr="00A57CA2" w:rsidRDefault="00D27FF0" w:rsidP="00C77A1A">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3 تقييم أعضاء هيئة التدريس.</w:t>
            </w:r>
          </w:p>
        </w:tc>
        <w:tc>
          <w:tcPr>
            <w:tcW w:w="2000" w:type="dxa"/>
            <w:vAlign w:val="center"/>
          </w:tcPr>
          <w:p w14:paraId="08864868" w14:textId="77777777"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tcPr>
          <w:p w14:paraId="22946199"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14:paraId="3170FDAE"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14:paraId="56C0C08B"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14:paraId="3BA78783"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tc>
      </w:tr>
      <w:tr w:rsidR="00D27FF0" w:rsidRPr="00A57CA2" w14:paraId="5F4BBA9F" w14:textId="77777777" w:rsidTr="00C77A1A">
        <w:tc>
          <w:tcPr>
            <w:tcW w:w="6267" w:type="dxa"/>
            <w:vAlign w:val="center"/>
          </w:tcPr>
          <w:p w14:paraId="0554A7AA" w14:textId="77777777" w:rsidR="00D27FF0" w:rsidRPr="00A57CA2" w:rsidRDefault="00D27FF0" w:rsidP="00C77A1A">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 4 تقييم الطلبة.</w:t>
            </w:r>
          </w:p>
        </w:tc>
        <w:tc>
          <w:tcPr>
            <w:tcW w:w="2000" w:type="dxa"/>
            <w:vAlign w:val="center"/>
          </w:tcPr>
          <w:p w14:paraId="1BB0D769" w14:textId="77777777"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tcPr>
          <w:p w14:paraId="6A44A8E4"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14:paraId="6710132F"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14:paraId="6EBCE28A"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tc>
      </w:tr>
      <w:tr w:rsidR="00D27FF0" w:rsidRPr="00A57CA2" w14:paraId="22B726D4" w14:textId="77777777" w:rsidTr="00C77A1A">
        <w:tc>
          <w:tcPr>
            <w:tcW w:w="6267" w:type="dxa"/>
            <w:vAlign w:val="center"/>
          </w:tcPr>
          <w:p w14:paraId="77435494" w14:textId="77777777" w:rsidR="00D27FF0" w:rsidRPr="00A57CA2" w:rsidRDefault="00D27FF0" w:rsidP="00C77A1A">
            <w:pPr>
              <w:tabs>
                <w:tab w:val="right" w:pos="0"/>
              </w:tabs>
              <w:spacing w:line="0" w:lineRule="atLeast"/>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8-5 خطة التحسين المستمر للبرنامج.</w:t>
            </w:r>
          </w:p>
        </w:tc>
        <w:tc>
          <w:tcPr>
            <w:tcW w:w="2000" w:type="dxa"/>
            <w:vAlign w:val="center"/>
          </w:tcPr>
          <w:p w14:paraId="6D10A467" w14:textId="77777777" w:rsidR="00D27FF0" w:rsidRPr="00A57CA2" w:rsidRDefault="00D27FF0" w:rsidP="00F40106">
            <w:pPr>
              <w:spacing w:line="0" w:lineRule="atLeast"/>
              <w:jc w:val="lowKashida"/>
              <w:rPr>
                <w:rFonts w:asciiTheme="minorBidi" w:eastAsia="Times New Roman,Bold" w:hAnsiTheme="minorBidi" w:cstheme="minorBidi"/>
                <w:b/>
                <w:bCs/>
                <w:color w:val="000000" w:themeColor="text1"/>
                <w:sz w:val="28"/>
                <w:szCs w:val="28"/>
                <w:rtl/>
              </w:rPr>
            </w:pPr>
          </w:p>
        </w:tc>
        <w:tc>
          <w:tcPr>
            <w:tcW w:w="6112" w:type="dxa"/>
          </w:tcPr>
          <w:p w14:paraId="32800053"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p w14:paraId="73994232"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p w14:paraId="598D7465" w14:textId="77777777" w:rsidR="00D337A9" w:rsidRPr="00A57CA2" w:rsidRDefault="00D337A9" w:rsidP="00F40106">
            <w:pPr>
              <w:spacing w:line="0" w:lineRule="atLeast"/>
              <w:jc w:val="lowKashida"/>
              <w:rPr>
                <w:rFonts w:asciiTheme="minorBidi" w:hAnsiTheme="minorBidi" w:cstheme="minorBidi"/>
                <w:b/>
                <w:bCs/>
                <w:color w:val="000000" w:themeColor="text1"/>
                <w:sz w:val="28"/>
                <w:szCs w:val="28"/>
                <w:rtl/>
              </w:rPr>
            </w:pPr>
          </w:p>
        </w:tc>
      </w:tr>
      <w:tr w:rsidR="00D27FF0" w:rsidRPr="00A57CA2" w14:paraId="67B340B9" w14:textId="77777777" w:rsidTr="00F40106">
        <w:tc>
          <w:tcPr>
            <w:tcW w:w="6267" w:type="dxa"/>
            <w:shd w:val="clear" w:color="auto" w:fill="C6D9F1" w:themeFill="text2" w:themeFillTint="33"/>
          </w:tcPr>
          <w:p w14:paraId="67594836" w14:textId="77777777" w:rsidR="00D27FF0" w:rsidRPr="00A57CA2" w:rsidRDefault="00EB01ED" w:rsidP="00F40106">
            <w:pPr>
              <w:spacing w:line="0" w:lineRule="atLeast"/>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rPr>
              <w:t xml:space="preserve">الدرجة </w:t>
            </w:r>
            <w:r w:rsidR="000F00D9" w:rsidRPr="00A57CA2">
              <w:rPr>
                <w:rFonts w:asciiTheme="minorBidi" w:hAnsiTheme="minorBidi" w:cstheme="minorBidi"/>
                <w:b/>
                <w:bCs/>
                <w:color w:val="000000" w:themeColor="text1"/>
                <w:sz w:val="28"/>
                <w:szCs w:val="28"/>
                <w:rtl/>
              </w:rPr>
              <w:t>الإجمالي</w:t>
            </w:r>
            <w:r w:rsidRPr="00A57CA2">
              <w:rPr>
                <w:rFonts w:asciiTheme="minorBidi" w:hAnsiTheme="minorBidi" w:cstheme="minorBidi"/>
                <w:b/>
                <w:bCs/>
                <w:color w:val="000000" w:themeColor="text1"/>
                <w:sz w:val="28"/>
                <w:szCs w:val="28"/>
                <w:rtl/>
              </w:rPr>
              <w:t>ة للمعيار</w:t>
            </w:r>
          </w:p>
        </w:tc>
        <w:tc>
          <w:tcPr>
            <w:tcW w:w="2000" w:type="dxa"/>
            <w:shd w:val="clear" w:color="auto" w:fill="C6D9F1" w:themeFill="text2" w:themeFillTint="33"/>
          </w:tcPr>
          <w:p w14:paraId="67343E78"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tc>
        <w:tc>
          <w:tcPr>
            <w:tcW w:w="6112" w:type="dxa"/>
            <w:shd w:val="clear" w:color="auto" w:fill="C6D9F1" w:themeFill="text2" w:themeFillTint="33"/>
          </w:tcPr>
          <w:p w14:paraId="5A4D6F4A"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p>
        </w:tc>
      </w:tr>
    </w:tbl>
    <w:p w14:paraId="62C6E70D" w14:textId="77777777" w:rsidR="00EB01ED" w:rsidRPr="00A57CA2" w:rsidRDefault="00EB01ED">
      <w:pPr>
        <w:rPr>
          <w:color w:val="000000" w:themeColor="text1"/>
        </w:rPr>
      </w:pPr>
    </w:p>
    <w:tbl>
      <w:tblPr>
        <w:tblStyle w:val="a3"/>
        <w:bidiVisual/>
        <w:tblW w:w="0" w:type="auto"/>
        <w:tblLook w:val="04A0" w:firstRow="1" w:lastRow="0" w:firstColumn="1" w:lastColumn="0" w:noHBand="0" w:noVBand="1"/>
      </w:tblPr>
      <w:tblGrid>
        <w:gridCol w:w="14379"/>
      </w:tblGrid>
      <w:tr w:rsidR="00D27FF0" w:rsidRPr="00A57CA2" w14:paraId="63248E1A" w14:textId="77777777" w:rsidTr="00EB01ED">
        <w:tc>
          <w:tcPr>
            <w:tcW w:w="14379" w:type="dxa"/>
            <w:shd w:val="clear" w:color="auto" w:fill="DBE5F1" w:themeFill="accent1" w:themeFillTint="33"/>
          </w:tcPr>
          <w:p w14:paraId="039AC281" w14:textId="77777777" w:rsidR="00D27FF0" w:rsidRPr="00A57CA2" w:rsidRDefault="00DA7FCE" w:rsidP="00DA7FCE">
            <w:pPr>
              <w:spacing w:line="0" w:lineRule="atLeast"/>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lang w:bidi="ar-EG"/>
              </w:rPr>
              <w:t>نقاط القوة ومواطن الضعف و مقترحات التحسين للمعيار ال</w:t>
            </w:r>
            <w:r w:rsidRPr="00A57CA2">
              <w:rPr>
                <w:rFonts w:asciiTheme="minorBidi" w:hAnsiTheme="minorBidi" w:cstheme="minorBidi" w:hint="cs"/>
                <w:b/>
                <w:bCs/>
                <w:color w:val="000000" w:themeColor="text1"/>
                <w:sz w:val="28"/>
                <w:szCs w:val="28"/>
                <w:rtl/>
                <w:lang w:bidi="ar-EG"/>
              </w:rPr>
              <w:t>ثامن</w:t>
            </w:r>
          </w:p>
        </w:tc>
      </w:tr>
      <w:tr w:rsidR="00D27FF0" w:rsidRPr="00A57CA2" w14:paraId="0B374B12" w14:textId="77777777" w:rsidTr="00F40106">
        <w:tc>
          <w:tcPr>
            <w:tcW w:w="14379" w:type="dxa"/>
          </w:tcPr>
          <w:p w14:paraId="0C6C60FA"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جوانب القوة:</w:t>
            </w:r>
          </w:p>
          <w:p w14:paraId="34D10F04" w14:textId="77777777" w:rsidR="00D27FF0" w:rsidRPr="00A57CA2" w:rsidRDefault="00D27FF0" w:rsidP="00A354A6">
            <w:pPr>
              <w:pStyle w:val="a7"/>
              <w:numPr>
                <w:ilvl w:val="0"/>
                <w:numId w:val="48"/>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5339EF22" w14:textId="77777777" w:rsidR="00D27FF0" w:rsidRPr="00A57CA2" w:rsidRDefault="00D27FF0" w:rsidP="00A354A6">
            <w:pPr>
              <w:pStyle w:val="a7"/>
              <w:numPr>
                <w:ilvl w:val="0"/>
                <w:numId w:val="48"/>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7097CDA8" w14:textId="77777777" w:rsidR="00D27FF0" w:rsidRPr="00A57CA2" w:rsidRDefault="00D27FF0" w:rsidP="00A354A6">
            <w:pPr>
              <w:pStyle w:val="a7"/>
              <w:numPr>
                <w:ilvl w:val="0"/>
                <w:numId w:val="48"/>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0AB98BDD" w14:textId="77777777" w:rsidR="00D27FF0" w:rsidRPr="00A57CA2" w:rsidRDefault="00D27FF0" w:rsidP="00A354A6">
            <w:pPr>
              <w:pStyle w:val="a7"/>
              <w:numPr>
                <w:ilvl w:val="0"/>
                <w:numId w:val="48"/>
              </w:numPr>
              <w:bidi/>
              <w:spacing w:line="0" w:lineRule="atLeast"/>
              <w:ind w:left="0" w:firstLine="0"/>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w:t>
            </w:r>
          </w:p>
        </w:tc>
      </w:tr>
      <w:tr w:rsidR="00D27FF0" w:rsidRPr="00A57CA2" w14:paraId="05012F6D" w14:textId="77777777" w:rsidTr="00F40106">
        <w:tc>
          <w:tcPr>
            <w:tcW w:w="14379" w:type="dxa"/>
          </w:tcPr>
          <w:p w14:paraId="6347A457"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واطن الضعف:</w:t>
            </w:r>
          </w:p>
          <w:p w14:paraId="4E787D4A" w14:textId="77777777" w:rsidR="00D27FF0" w:rsidRPr="00A57CA2" w:rsidRDefault="00D27FF0" w:rsidP="00A354A6">
            <w:pPr>
              <w:pStyle w:val="a7"/>
              <w:numPr>
                <w:ilvl w:val="0"/>
                <w:numId w:val="49"/>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7F6B57FF" w14:textId="77777777" w:rsidR="00D27FF0" w:rsidRPr="00A57CA2" w:rsidRDefault="00D27FF0" w:rsidP="00A354A6">
            <w:pPr>
              <w:pStyle w:val="a7"/>
              <w:numPr>
                <w:ilvl w:val="0"/>
                <w:numId w:val="49"/>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541BC2DA" w14:textId="77777777" w:rsidR="00D27FF0" w:rsidRPr="00A57CA2" w:rsidRDefault="00D27FF0" w:rsidP="00A354A6">
            <w:pPr>
              <w:pStyle w:val="a7"/>
              <w:numPr>
                <w:ilvl w:val="0"/>
                <w:numId w:val="49"/>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480F10B8" w14:textId="77777777" w:rsidR="00D27FF0" w:rsidRPr="00A57CA2" w:rsidRDefault="00D27FF0" w:rsidP="00A354A6">
            <w:pPr>
              <w:pStyle w:val="a7"/>
              <w:numPr>
                <w:ilvl w:val="0"/>
                <w:numId w:val="49"/>
              </w:numPr>
              <w:bidi/>
              <w:spacing w:line="0" w:lineRule="atLeast"/>
              <w:ind w:left="0" w:firstLine="0"/>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w:t>
            </w:r>
          </w:p>
        </w:tc>
      </w:tr>
      <w:tr w:rsidR="00D27FF0" w:rsidRPr="00A57CA2" w14:paraId="1D70793F" w14:textId="77777777" w:rsidTr="00F40106">
        <w:tc>
          <w:tcPr>
            <w:tcW w:w="14379" w:type="dxa"/>
          </w:tcPr>
          <w:p w14:paraId="19850E24" w14:textId="77777777" w:rsidR="00D27FF0" w:rsidRPr="00A57CA2" w:rsidRDefault="00D27FF0" w:rsidP="00F40106">
            <w:pPr>
              <w:spacing w:line="0" w:lineRule="atLeast"/>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قترحات التحسين:</w:t>
            </w:r>
          </w:p>
          <w:p w14:paraId="207C2EA2" w14:textId="77777777" w:rsidR="00D27FF0" w:rsidRPr="00A57CA2" w:rsidRDefault="00D27FF0" w:rsidP="00A354A6">
            <w:pPr>
              <w:pStyle w:val="a7"/>
              <w:numPr>
                <w:ilvl w:val="0"/>
                <w:numId w:val="50"/>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5715AF21" w14:textId="77777777" w:rsidR="00D27FF0" w:rsidRPr="00A57CA2" w:rsidRDefault="00D27FF0" w:rsidP="00A354A6">
            <w:pPr>
              <w:pStyle w:val="a7"/>
              <w:numPr>
                <w:ilvl w:val="0"/>
                <w:numId w:val="50"/>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75EC5A41" w14:textId="77777777" w:rsidR="00D27FF0" w:rsidRPr="00A57CA2" w:rsidRDefault="00D27FF0" w:rsidP="00A354A6">
            <w:pPr>
              <w:pStyle w:val="a7"/>
              <w:numPr>
                <w:ilvl w:val="0"/>
                <w:numId w:val="50"/>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074F6495" w14:textId="77777777" w:rsidR="00D27FF0" w:rsidRPr="00A57CA2" w:rsidRDefault="00D27FF0" w:rsidP="00A354A6">
            <w:pPr>
              <w:pStyle w:val="a7"/>
              <w:numPr>
                <w:ilvl w:val="0"/>
                <w:numId w:val="50"/>
              </w:numPr>
              <w:bidi/>
              <w:spacing w:line="0" w:lineRule="atLeast"/>
              <w:ind w:left="0" w:firstLine="0"/>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0BD24A13" w14:textId="77777777" w:rsidR="00D27FF0" w:rsidRPr="00A57CA2" w:rsidRDefault="00D27FF0" w:rsidP="00F40106">
            <w:pPr>
              <w:pStyle w:val="a7"/>
              <w:bidi/>
              <w:spacing w:line="0" w:lineRule="atLeast"/>
              <w:ind w:left="0"/>
              <w:jc w:val="lowKashida"/>
              <w:rPr>
                <w:rFonts w:asciiTheme="minorBidi" w:hAnsiTheme="minorBidi" w:cstheme="minorBidi"/>
                <w:color w:val="000000" w:themeColor="text1"/>
                <w:sz w:val="28"/>
                <w:szCs w:val="28"/>
                <w:rtl/>
              </w:rPr>
            </w:pPr>
          </w:p>
        </w:tc>
      </w:tr>
    </w:tbl>
    <w:p w14:paraId="7EE81E28" w14:textId="77777777" w:rsidR="00D27FF0" w:rsidRPr="00A57CA2" w:rsidRDefault="00D27FF0" w:rsidP="00D27FF0">
      <w:pPr>
        <w:spacing w:after="0" w:line="0" w:lineRule="atLeast"/>
        <w:jc w:val="lowKashida"/>
        <w:rPr>
          <w:rFonts w:asciiTheme="minorBidi" w:hAnsiTheme="minorBidi" w:cstheme="minorBidi"/>
          <w:b/>
          <w:bCs/>
          <w:color w:val="000000" w:themeColor="text1"/>
          <w:sz w:val="28"/>
          <w:szCs w:val="28"/>
          <w:rtl/>
        </w:rPr>
      </w:pPr>
    </w:p>
    <w:p w14:paraId="29D9CE2F" w14:textId="77777777" w:rsidR="00770694" w:rsidRPr="00A57CA2" w:rsidRDefault="00770694" w:rsidP="00D27FF0">
      <w:pPr>
        <w:spacing w:after="0" w:line="0" w:lineRule="atLeast"/>
        <w:jc w:val="lowKashida"/>
        <w:rPr>
          <w:rFonts w:asciiTheme="minorBidi" w:hAnsiTheme="minorBidi" w:cstheme="minorBidi"/>
          <w:b/>
          <w:bCs/>
          <w:color w:val="000000" w:themeColor="text1"/>
          <w:sz w:val="28"/>
          <w:szCs w:val="28"/>
          <w:rtl/>
        </w:rPr>
      </w:pPr>
    </w:p>
    <w:p w14:paraId="23C7990C" w14:textId="77777777" w:rsidR="00770694" w:rsidRPr="00A57CA2" w:rsidRDefault="00770694" w:rsidP="00D27FF0">
      <w:pPr>
        <w:spacing w:after="0" w:line="0" w:lineRule="atLeast"/>
        <w:jc w:val="lowKashida"/>
        <w:rPr>
          <w:rFonts w:asciiTheme="minorBidi" w:hAnsiTheme="minorBidi" w:cstheme="minorBidi"/>
          <w:b/>
          <w:bCs/>
          <w:color w:val="000000" w:themeColor="text1"/>
          <w:sz w:val="28"/>
          <w:szCs w:val="28"/>
          <w:rtl/>
        </w:rPr>
      </w:pPr>
    </w:p>
    <w:p w14:paraId="3B472F23" w14:textId="77777777" w:rsidR="00770694" w:rsidRPr="00A57CA2" w:rsidRDefault="00770694" w:rsidP="00D27FF0">
      <w:pPr>
        <w:spacing w:after="0" w:line="0" w:lineRule="atLeast"/>
        <w:jc w:val="lowKashida"/>
        <w:rPr>
          <w:rFonts w:asciiTheme="minorBidi" w:hAnsiTheme="minorBidi" w:cstheme="minorBidi"/>
          <w:b/>
          <w:bCs/>
          <w:color w:val="000000" w:themeColor="text1"/>
          <w:sz w:val="28"/>
          <w:szCs w:val="28"/>
          <w:rtl/>
        </w:rPr>
      </w:pPr>
    </w:p>
    <w:p w14:paraId="34E81A06"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473B1685"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40DBCAF3"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4B05B5ED"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35212349"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5353675C"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41B104F8"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3F18820C"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2A41EC0A"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3E0901C4"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7A9596A3"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57C0F4A2"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2075C9CA"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61CB032D" w14:textId="77777777" w:rsidR="00FF4E5B" w:rsidRPr="00A57CA2" w:rsidRDefault="00FF4E5B" w:rsidP="00D27FF0">
      <w:pPr>
        <w:spacing w:after="0" w:line="0" w:lineRule="atLeast"/>
        <w:jc w:val="lowKashida"/>
        <w:rPr>
          <w:rFonts w:asciiTheme="minorBidi" w:hAnsiTheme="minorBidi" w:cstheme="minorBidi"/>
          <w:b/>
          <w:bCs/>
          <w:color w:val="000000" w:themeColor="text1"/>
          <w:sz w:val="28"/>
          <w:szCs w:val="28"/>
          <w:rtl/>
        </w:rPr>
      </w:pPr>
    </w:p>
    <w:p w14:paraId="4445C969" w14:textId="77777777" w:rsidR="00EB01ED" w:rsidRPr="00A57CA2" w:rsidRDefault="00EB01ED">
      <w:pPr>
        <w:bidi w:val="0"/>
        <w:rPr>
          <w:rFonts w:asciiTheme="minorBidi" w:hAnsiTheme="minorBidi"/>
          <w:b/>
          <w:bCs/>
          <w:color w:val="000000" w:themeColor="text1"/>
          <w:sz w:val="32"/>
          <w:szCs w:val="32"/>
          <w:u w:val="single"/>
          <w:lang w:bidi="ar-YE"/>
        </w:rPr>
      </w:pPr>
    </w:p>
    <w:p w14:paraId="444CA8D8" w14:textId="77777777" w:rsidR="002F61D9" w:rsidRPr="00A57CA2" w:rsidRDefault="002F61D9">
      <w:pPr>
        <w:bidi w:val="0"/>
        <w:rPr>
          <w:rFonts w:asciiTheme="minorBidi" w:hAnsiTheme="minorBidi"/>
          <w:b/>
          <w:bCs/>
          <w:color w:val="000000" w:themeColor="text1"/>
          <w:sz w:val="32"/>
          <w:szCs w:val="32"/>
          <w:u w:val="single"/>
          <w:lang w:bidi="ar-YE"/>
        </w:rPr>
      </w:pPr>
    </w:p>
    <w:p w14:paraId="4BF64F4B" w14:textId="77777777" w:rsidR="00FF4E5B" w:rsidRPr="00A57CA2" w:rsidRDefault="00FF4E5B" w:rsidP="00617030">
      <w:pPr>
        <w:spacing w:after="0" w:line="240" w:lineRule="auto"/>
        <w:ind w:left="360"/>
        <w:jc w:val="center"/>
        <w:rPr>
          <w:rFonts w:asciiTheme="minorBidi" w:hAnsiTheme="minorBidi"/>
          <w:b/>
          <w:bCs/>
          <w:color w:val="000000" w:themeColor="text1"/>
          <w:sz w:val="32"/>
          <w:szCs w:val="32"/>
          <w:u w:val="single"/>
          <w:rtl/>
        </w:rPr>
      </w:pPr>
      <w:r w:rsidRPr="00A57CA2">
        <w:rPr>
          <w:rFonts w:asciiTheme="minorBidi" w:hAnsiTheme="minorBidi" w:hint="cs"/>
          <w:b/>
          <w:bCs/>
          <w:color w:val="000000" w:themeColor="text1"/>
          <w:sz w:val="32"/>
          <w:szCs w:val="32"/>
          <w:u w:val="single"/>
          <w:rtl/>
          <w:lang w:bidi="ar-YE"/>
        </w:rPr>
        <w:t xml:space="preserve">خلاصة </w:t>
      </w:r>
      <w:r w:rsidR="00175978" w:rsidRPr="00A57CA2">
        <w:rPr>
          <w:rFonts w:ascii="Arial" w:hAnsi="Arial" w:hint="cs"/>
          <w:b/>
          <w:bCs/>
          <w:color w:val="000000" w:themeColor="text1"/>
          <w:sz w:val="32"/>
          <w:szCs w:val="32"/>
          <w:u w:val="single"/>
          <w:rtl/>
          <w:lang w:bidi="ar-YE"/>
        </w:rPr>
        <w:t xml:space="preserve">مطابقة </w:t>
      </w:r>
      <w:r w:rsidR="00175978" w:rsidRPr="00A57CA2">
        <w:rPr>
          <w:rFonts w:asciiTheme="minorBidi" w:hAnsiTheme="minorBidi" w:hint="cs"/>
          <w:b/>
          <w:bCs/>
          <w:color w:val="000000" w:themeColor="text1"/>
          <w:sz w:val="32"/>
          <w:szCs w:val="32"/>
          <w:u w:val="single"/>
          <w:rtl/>
        </w:rPr>
        <w:t xml:space="preserve"> برنامج </w:t>
      </w:r>
      <w:r w:rsidR="00617030" w:rsidRPr="00A57CA2">
        <w:rPr>
          <w:rFonts w:asciiTheme="minorBidi" w:hAnsiTheme="minorBidi" w:hint="cs"/>
          <w:b/>
          <w:bCs/>
          <w:color w:val="000000" w:themeColor="text1"/>
          <w:sz w:val="32"/>
          <w:szCs w:val="32"/>
          <w:u w:val="single"/>
          <w:rtl/>
        </w:rPr>
        <w:t xml:space="preserve">  </w:t>
      </w:r>
      <w:r w:rsidR="00175978" w:rsidRPr="00A57CA2">
        <w:rPr>
          <w:rFonts w:asciiTheme="minorBidi" w:hAnsiTheme="minorBidi" w:hint="cs"/>
          <w:b/>
          <w:bCs/>
          <w:color w:val="000000" w:themeColor="text1"/>
          <w:sz w:val="32"/>
          <w:szCs w:val="32"/>
          <w:u w:val="single"/>
          <w:rtl/>
        </w:rPr>
        <w:t>.........................</w:t>
      </w:r>
      <w:r w:rsidR="00617030" w:rsidRPr="00A57CA2">
        <w:rPr>
          <w:rFonts w:asciiTheme="minorBidi" w:hAnsiTheme="minorBidi" w:hint="cs"/>
          <w:b/>
          <w:bCs/>
          <w:color w:val="000000" w:themeColor="text1"/>
          <w:sz w:val="32"/>
          <w:szCs w:val="32"/>
          <w:u w:val="single"/>
          <w:rtl/>
        </w:rPr>
        <w:t xml:space="preserve">............   </w:t>
      </w:r>
      <w:r w:rsidR="00175978" w:rsidRPr="00A57CA2">
        <w:rPr>
          <w:rFonts w:asciiTheme="minorBidi" w:hAnsiTheme="minorBidi" w:hint="cs"/>
          <w:b/>
          <w:bCs/>
          <w:color w:val="000000" w:themeColor="text1"/>
          <w:sz w:val="32"/>
          <w:szCs w:val="32"/>
          <w:u w:val="single"/>
          <w:rtl/>
        </w:rPr>
        <w:t xml:space="preserve">جامعة </w:t>
      </w:r>
      <w:r w:rsidR="00617030" w:rsidRPr="00A57CA2">
        <w:rPr>
          <w:rFonts w:asciiTheme="minorBidi" w:hAnsiTheme="minorBidi" w:hint="cs"/>
          <w:b/>
          <w:bCs/>
          <w:color w:val="000000" w:themeColor="text1"/>
          <w:sz w:val="32"/>
          <w:szCs w:val="32"/>
          <w:u w:val="single"/>
          <w:rtl/>
        </w:rPr>
        <w:t xml:space="preserve">     </w:t>
      </w:r>
      <w:r w:rsidR="00175978" w:rsidRPr="00A57CA2">
        <w:rPr>
          <w:rFonts w:asciiTheme="minorBidi" w:hAnsiTheme="minorBidi" w:hint="cs"/>
          <w:b/>
          <w:bCs/>
          <w:color w:val="000000" w:themeColor="text1"/>
          <w:sz w:val="32"/>
          <w:szCs w:val="32"/>
          <w:u w:val="single"/>
          <w:rtl/>
        </w:rPr>
        <w:t>.</w:t>
      </w:r>
      <w:r w:rsidR="00617030" w:rsidRPr="00A57CA2">
        <w:rPr>
          <w:rFonts w:asciiTheme="minorBidi" w:hAnsiTheme="minorBidi" w:hint="cs"/>
          <w:b/>
          <w:bCs/>
          <w:color w:val="000000" w:themeColor="text1"/>
          <w:sz w:val="32"/>
          <w:szCs w:val="32"/>
          <w:u w:val="single"/>
          <w:rtl/>
        </w:rPr>
        <w:t>.....</w:t>
      </w:r>
      <w:r w:rsidR="00175978" w:rsidRPr="00A57CA2">
        <w:rPr>
          <w:rFonts w:asciiTheme="minorBidi" w:hAnsiTheme="minorBidi" w:hint="cs"/>
          <w:b/>
          <w:bCs/>
          <w:color w:val="000000" w:themeColor="text1"/>
          <w:sz w:val="32"/>
          <w:szCs w:val="32"/>
          <w:u w:val="single"/>
          <w:rtl/>
        </w:rPr>
        <w:t>................</w:t>
      </w:r>
      <w:r w:rsidR="00175978" w:rsidRPr="00A57CA2">
        <w:rPr>
          <w:rFonts w:ascii="Arial" w:hAnsi="Arial" w:hint="cs"/>
          <w:b/>
          <w:bCs/>
          <w:color w:val="000000" w:themeColor="text1"/>
          <w:sz w:val="32"/>
          <w:szCs w:val="32"/>
          <w:u w:val="single"/>
          <w:rtl/>
          <w:lang w:bidi="ar-YE"/>
        </w:rPr>
        <w:t xml:space="preserve">  </w:t>
      </w:r>
      <w:r w:rsidRPr="00A57CA2">
        <w:rPr>
          <w:rFonts w:ascii="Arial" w:hAnsi="Arial" w:hint="cs"/>
          <w:b/>
          <w:bCs/>
          <w:color w:val="000000" w:themeColor="text1"/>
          <w:sz w:val="32"/>
          <w:szCs w:val="32"/>
          <w:u w:val="single"/>
          <w:rtl/>
        </w:rPr>
        <w:t xml:space="preserve">للمعايير </w:t>
      </w:r>
      <w:r w:rsidR="00175978" w:rsidRPr="00A57CA2">
        <w:rPr>
          <w:rFonts w:ascii="Arial" w:hAnsi="Arial" w:hint="cs"/>
          <w:b/>
          <w:bCs/>
          <w:color w:val="000000" w:themeColor="text1"/>
          <w:sz w:val="32"/>
          <w:szCs w:val="32"/>
          <w:u w:val="single"/>
          <w:rtl/>
        </w:rPr>
        <w:t>الأ</w:t>
      </w:r>
      <w:r w:rsidRPr="00A57CA2">
        <w:rPr>
          <w:rFonts w:ascii="Arial" w:hAnsi="Arial" w:hint="cs"/>
          <w:b/>
          <w:bCs/>
          <w:color w:val="000000" w:themeColor="text1"/>
          <w:sz w:val="32"/>
          <w:szCs w:val="32"/>
          <w:u w:val="single"/>
          <w:rtl/>
        </w:rPr>
        <w:t>كاديمية</w:t>
      </w:r>
      <w:r w:rsidR="00A70067" w:rsidRPr="00A57CA2">
        <w:rPr>
          <w:rFonts w:asciiTheme="minorBidi" w:hAnsiTheme="minorBidi" w:hint="cs"/>
          <w:b/>
          <w:bCs/>
          <w:color w:val="000000" w:themeColor="text1"/>
          <w:sz w:val="32"/>
          <w:szCs w:val="32"/>
          <w:u w:val="single"/>
          <w:rtl/>
        </w:rPr>
        <w:t xml:space="preserve"> </w:t>
      </w:r>
    </w:p>
    <w:p w14:paraId="434CCE82" w14:textId="77777777" w:rsidR="000E0EE3" w:rsidRPr="00A57CA2" w:rsidRDefault="000E0EE3" w:rsidP="00FF4E5B">
      <w:pPr>
        <w:spacing w:after="0"/>
        <w:ind w:left="360"/>
        <w:rPr>
          <w:rFonts w:asciiTheme="minorBidi" w:hAnsiTheme="minorBidi"/>
          <w:b/>
          <w:bCs/>
          <w:color w:val="000000" w:themeColor="text1"/>
          <w:sz w:val="28"/>
          <w:szCs w:val="28"/>
          <w:rtl/>
        </w:rPr>
      </w:pPr>
    </w:p>
    <w:tbl>
      <w:tblPr>
        <w:tblStyle w:val="a3"/>
        <w:bidiVisual/>
        <w:tblW w:w="14795" w:type="dxa"/>
        <w:tblInd w:w="74" w:type="dxa"/>
        <w:tblLayout w:type="fixed"/>
        <w:tblLook w:val="04A0" w:firstRow="1" w:lastRow="0" w:firstColumn="1" w:lastColumn="0" w:noHBand="0" w:noVBand="1"/>
      </w:tblPr>
      <w:tblGrid>
        <w:gridCol w:w="1530"/>
        <w:gridCol w:w="4455"/>
        <w:gridCol w:w="1260"/>
        <w:gridCol w:w="1080"/>
        <w:gridCol w:w="1530"/>
        <w:gridCol w:w="4940"/>
      </w:tblGrid>
      <w:tr w:rsidR="005644EF" w:rsidRPr="00A57CA2" w14:paraId="7F46D9FD" w14:textId="77777777" w:rsidTr="002D191A">
        <w:tc>
          <w:tcPr>
            <w:tcW w:w="1530" w:type="dxa"/>
            <w:shd w:val="clear" w:color="auto" w:fill="FBD4B4" w:themeFill="accent6" w:themeFillTint="66"/>
          </w:tcPr>
          <w:p w14:paraId="749B1808"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13265" w:type="dxa"/>
            <w:gridSpan w:val="5"/>
            <w:shd w:val="clear" w:color="auto" w:fill="FBD4B4" w:themeFill="accent6" w:themeFillTint="66"/>
          </w:tcPr>
          <w:p w14:paraId="7CF5DDB1" w14:textId="77777777" w:rsidR="005644EF" w:rsidRPr="00A57CA2" w:rsidRDefault="005644EF" w:rsidP="0094281D">
            <w:pPr>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لاحظات لجنة التقييم الإجمالية على المعا</w:t>
            </w:r>
            <w:r w:rsidRPr="00A57CA2">
              <w:rPr>
                <w:rFonts w:asciiTheme="minorBidi" w:hAnsiTheme="minorBidi" w:cstheme="minorBidi" w:hint="cs"/>
                <w:b/>
                <w:bCs/>
                <w:color w:val="000000" w:themeColor="text1"/>
                <w:sz w:val="28"/>
                <w:szCs w:val="28"/>
                <w:rtl/>
              </w:rPr>
              <w:t>يي</w:t>
            </w:r>
            <w:r w:rsidRPr="00A57CA2">
              <w:rPr>
                <w:rFonts w:asciiTheme="minorBidi" w:hAnsiTheme="minorBidi" w:cstheme="minorBidi"/>
                <w:b/>
                <w:bCs/>
                <w:color w:val="000000" w:themeColor="text1"/>
                <w:sz w:val="28"/>
                <w:szCs w:val="28"/>
                <w:rtl/>
              </w:rPr>
              <w:t>ر (تعبأ من قبل لجنة التقييم):</w:t>
            </w:r>
          </w:p>
        </w:tc>
      </w:tr>
      <w:tr w:rsidR="005644EF" w:rsidRPr="00A57CA2" w14:paraId="5ABE2B9D" w14:textId="77777777" w:rsidTr="002F61D9">
        <w:tc>
          <w:tcPr>
            <w:tcW w:w="5985" w:type="dxa"/>
            <w:gridSpan w:val="2"/>
            <w:shd w:val="clear" w:color="auto" w:fill="C6D9F1" w:themeFill="text2" w:themeFillTint="33"/>
            <w:vAlign w:val="center"/>
          </w:tcPr>
          <w:p w14:paraId="5C25C781" w14:textId="77777777"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معيار</w:t>
            </w:r>
          </w:p>
        </w:tc>
        <w:tc>
          <w:tcPr>
            <w:tcW w:w="1260" w:type="dxa"/>
            <w:shd w:val="clear" w:color="auto" w:fill="DBE5F1" w:themeFill="accent1" w:themeFillTint="33"/>
            <w:vAlign w:val="center"/>
          </w:tcPr>
          <w:p w14:paraId="30637ECC" w14:textId="77777777"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hAnsiTheme="minorBidi" w:cstheme="minorBidi" w:hint="cs"/>
                <w:b/>
                <w:bCs/>
                <w:color w:val="000000" w:themeColor="text1"/>
                <w:sz w:val="28"/>
                <w:szCs w:val="28"/>
                <w:rtl/>
              </w:rPr>
              <w:t>النسبة المئوية للمعيار</w:t>
            </w:r>
          </w:p>
        </w:tc>
        <w:tc>
          <w:tcPr>
            <w:tcW w:w="1080" w:type="dxa"/>
            <w:shd w:val="clear" w:color="auto" w:fill="C6D9F1" w:themeFill="text2" w:themeFillTint="33"/>
          </w:tcPr>
          <w:p w14:paraId="74043744" w14:textId="77777777" w:rsidR="005644EF" w:rsidRPr="00A57CA2" w:rsidRDefault="005644EF" w:rsidP="008F203E">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hint="cs"/>
                <w:b/>
                <w:bCs/>
                <w:color w:val="000000" w:themeColor="text1"/>
                <w:sz w:val="28"/>
                <w:szCs w:val="28"/>
                <w:rtl/>
                <w:lang w:bidi="ar-YE"/>
              </w:rPr>
              <w:t>الدرجة الإجمالية للمعيار</w:t>
            </w:r>
          </w:p>
        </w:tc>
        <w:tc>
          <w:tcPr>
            <w:tcW w:w="1530" w:type="dxa"/>
            <w:shd w:val="clear" w:color="auto" w:fill="C6D9F1" w:themeFill="text2" w:themeFillTint="33"/>
          </w:tcPr>
          <w:p w14:paraId="60C91FC4" w14:textId="77777777" w:rsidR="005644EF" w:rsidRPr="00A57CA2" w:rsidRDefault="005644EF" w:rsidP="005644EF">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hint="cs"/>
                <w:b/>
                <w:bCs/>
                <w:color w:val="000000" w:themeColor="text1"/>
                <w:sz w:val="28"/>
                <w:szCs w:val="28"/>
                <w:rtl/>
                <w:lang w:bidi="ar-YE"/>
              </w:rPr>
              <w:t>الدرجة الفعلية للمعيار حسب النسبة المئوية المحددة له*</w:t>
            </w:r>
          </w:p>
        </w:tc>
        <w:tc>
          <w:tcPr>
            <w:tcW w:w="4940" w:type="dxa"/>
            <w:shd w:val="clear" w:color="auto" w:fill="C6D9F1" w:themeFill="text2" w:themeFillTint="33"/>
            <w:vAlign w:val="center"/>
          </w:tcPr>
          <w:p w14:paraId="1ED489FB" w14:textId="77777777" w:rsidR="005644EF" w:rsidRPr="00A57CA2" w:rsidRDefault="005644EF" w:rsidP="002F61D9">
            <w:pPr>
              <w:jc w:val="center"/>
              <w:rPr>
                <w:rFonts w:asciiTheme="minorBidi" w:hAnsiTheme="minorBidi" w:cstheme="minorBidi"/>
                <w:b/>
                <w:bCs/>
                <w:color w:val="000000" w:themeColor="text1"/>
                <w:sz w:val="28"/>
                <w:szCs w:val="28"/>
                <w:rtl/>
                <w:lang w:bidi="ar-YE"/>
              </w:rPr>
            </w:pPr>
            <w:r w:rsidRPr="00A57CA2">
              <w:rPr>
                <w:rFonts w:asciiTheme="minorBidi" w:hAnsiTheme="minorBidi" w:cstheme="minorBidi"/>
                <w:b/>
                <w:bCs/>
                <w:color w:val="000000" w:themeColor="text1"/>
                <w:sz w:val="28"/>
                <w:szCs w:val="28"/>
                <w:rtl/>
                <w:lang w:bidi="ar-YE"/>
              </w:rPr>
              <w:t>ملاحظات</w:t>
            </w:r>
          </w:p>
        </w:tc>
      </w:tr>
      <w:tr w:rsidR="005644EF" w:rsidRPr="00A57CA2" w14:paraId="42A805E3" w14:textId="77777777" w:rsidTr="00915097">
        <w:trPr>
          <w:trHeight w:val="710"/>
        </w:trPr>
        <w:tc>
          <w:tcPr>
            <w:tcW w:w="5985" w:type="dxa"/>
            <w:gridSpan w:val="2"/>
            <w:vAlign w:val="center"/>
          </w:tcPr>
          <w:p w14:paraId="4C9C002C" w14:textId="77777777"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أول: رسالة البرنامج وأهدافه ومخرجات التعلم</w:t>
            </w:r>
          </w:p>
        </w:tc>
        <w:tc>
          <w:tcPr>
            <w:tcW w:w="1260" w:type="dxa"/>
            <w:shd w:val="clear" w:color="auto" w:fill="DBE5F1" w:themeFill="accent1" w:themeFillTint="33"/>
            <w:vAlign w:val="center"/>
          </w:tcPr>
          <w:p w14:paraId="17BF8588" w14:textId="77777777"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2%</w:t>
            </w:r>
          </w:p>
        </w:tc>
        <w:tc>
          <w:tcPr>
            <w:tcW w:w="1080" w:type="dxa"/>
          </w:tcPr>
          <w:p w14:paraId="29727B50"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tcPr>
          <w:p w14:paraId="27F17BCA" w14:textId="77777777" w:rsidR="005644EF" w:rsidRPr="00A57CA2" w:rsidRDefault="005644EF" w:rsidP="0094281D">
            <w:pPr>
              <w:jc w:val="lowKashida"/>
              <w:rPr>
                <w:rFonts w:asciiTheme="minorBidi" w:hAnsiTheme="minorBidi" w:cstheme="minorBidi"/>
                <w:b/>
                <w:bCs/>
                <w:color w:val="000000" w:themeColor="text1"/>
                <w:sz w:val="28"/>
                <w:szCs w:val="28"/>
                <w:rtl/>
              </w:rPr>
            </w:pPr>
          </w:p>
          <w:p w14:paraId="7626B20C"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14:paraId="45896301" w14:textId="77777777"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14:paraId="0D00E59A" w14:textId="77777777" w:rsidTr="00915097">
        <w:tc>
          <w:tcPr>
            <w:tcW w:w="5985" w:type="dxa"/>
            <w:gridSpan w:val="2"/>
            <w:vAlign w:val="center"/>
          </w:tcPr>
          <w:p w14:paraId="42F6BE37" w14:textId="77777777"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ثاني: البرنامج الأكاديمي والمقررات الدراسية</w:t>
            </w:r>
          </w:p>
        </w:tc>
        <w:tc>
          <w:tcPr>
            <w:tcW w:w="1260" w:type="dxa"/>
            <w:shd w:val="clear" w:color="auto" w:fill="DBE5F1" w:themeFill="accent1" w:themeFillTint="33"/>
            <w:vAlign w:val="center"/>
          </w:tcPr>
          <w:p w14:paraId="0EEC1B46" w14:textId="77777777"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6%</w:t>
            </w:r>
          </w:p>
        </w:tc>
        <w:tc>
          <w:tcPr>
            <w:tcW w:w="1080" w:type="dxa"/>
          </w:tcPr>
          <w:p w14:paraId="12DF175C"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tcPr>
          <w:p w14:paraId="138FF07A" w14:textId="77777777" w:rsidR="005644EF" w:rsidRPr="00A57CA2" w:rsidRDefault="005644EF" w:rsidP="0094281D">
            <w:pPr>
              <w:jc w:val="lowKashida"/>
              <w:rPr>
                <w:rFonts w:asciiTheme="minorBidi" w:hAnsiTheme="minorBidi" w:cstheme="minorBidi"/>
                <w:b/>
                <w:bCs/>
                <w:color w:val="000000" w:themeColor="text1"/>
                <w:sz w:val="28"/>
                <w:szCs w:val="28"/>
                <w:rtl/>
              </w:rPr>
            </w:pPr>
          </w:p>
          <w:p w14:paraId="140939D0"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14:paraId="40FB8A99" w14:textId="77777777"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14:paraId="0523EC53" w14:textId="77777777" w:rsidTr="00915097">
        <w:trPr>
          <w:trHeight w:val="764"/>
        </w:trPr>
        <w:tc>
          <w:tcPr>
            <w:tcW w:w="5985" w:type="dxa"/>
            <w:gridSpan w:val="2"/>
            <w:vAlign w:val="center"/>
          </w:tcPr>
          <w:p w14:paraId="76750C80" w14:textId="77777777"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ثالث: إدارة البرنامج الأكاديمي</w:t>
            </w:r>
          </w:p>
        </w:tc>
        <w:tc>
          <w:tcPr>
            <w:tcW w:w="1260" w:type="dxa"/>
            <w:shd w:val="clear" w:color="auto" w:fill="DBE5F1" w:themeFill="accent1" w:themeFillTint="33"/>
            <w:vAlign w:val="center"/>
          </w:tcPr>
          <w:p w14:paraId="036D7640" w14:textId="77777777"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0%</w:t>
            </w:r>
          </w:p>
        </w:tc>
        <w:tc>
          <w:tcPr>
            <w:tcW w:w="1080" w:type="dxa"/>
          </w:tcPr>
          <w:p w14:paraId="195E3085"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tcPr>
          <w:p w14:paraId="4D782BCB"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14:paraId="1634DD8B" w14:textId="77777777"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14:paraId="3636B5C4" w14:textId="77777777" w:rsidTr="002F61D9">
        <w:trPr>
          <w:trHeight w:val="602"/>
        </w:trPr>
        <w:tc>
          <w:tcPr>
            <w:tcW w:w="5985" w:type="dxa"/>
            <w:gridSpan w:val="2"/>
            <w:vAlign w:val="center"/>
          </w:tcPr>
          <w:p w14:paraId="4E2DE2ED" w14:textId="77777777"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رابع: أعضاء هيئة التدريس</w:t>
            </w:r>
          </w:p>
        </w:tc>
        <w:tc>
          <w:tcPr>
            <w:tcW w:w="1260" w:type="dxa"/>
            <w:shd w:val="clear" w:color="auto" w:fill="DBE5F1" w:themeFill="accent1" w:themeFillTint="33"/>
            <w:vAlign w:val="center"/>
          </w:tcPr>
          <w:p w14:paraId="51676F78" w14:textId="77777777"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20%</w:t>
            </w:r>
          </w:p>
        </w:tc>
        <w:tc>
          <w:tcPr>
            <w:tcW w:w="1080" w:type="dxa"/>
          </w:tcPr>
          <w:p w14:paraId="082C327A"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tcPr>
          <w:p w14:paraId="22992AAB" w14:textId="77777777" w:rsidR="005644EF" w:rsidRPr="00A57CA2" w:rsidRDefault="005644EF" w:rsidP="0094281D">
            <w:pPr>
              <w:jc w:val="lowKashida"/>
              <w:rPr>
                <w:rFonts w:asciiTheme="minorBidi" w:hAnsiTheme="minorBidi" w:cstheme="minorBidi"/>
                <w:b/>
                <w:bCs/>
                <w:color w:val="000000" w:themeColor="text1"/>
                <w:sz w:val="28"/>
                <w:szCs w:val="28"/>
                <w:rtl/>
              </w:rPr>
            </w:pPr>
          </w:p>
          <w:p w14:paraId="6906AC5F"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14:paraId="400FB8F0" w14:textId="77777777"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14:paraId="08ABB410" w14:textId="77777777" w:rsidTr="002F61D9">
        <w:trPr>
          <w:trHeight w:val="422"/>
        </w:trPr>
        <w:tc>
          <w:tcPr>
            <w:tcW w:w="5985" w:type="dxa"/>
            <w:gridSpan w:val="2"/>
            <w:vAlign w:val="center"/>
          </w:tcPr>
          <w:p w14:paraId="6BE7ED3A" w14:textId="77777777" w:rsidR="005644EF" w:rsidRPr="00A57CA2" w:rsidRDefault="005644EF" w:rsidP="0094281D">
            <w:pPr>
              <w:tabs>
                <w:tab w:val="right" w:pos="0"/>
              </w:tabs>
              <w:rPr>
                <w:rFonts w:asciiTheme="minorBidi" w:hAnsiTheme="minorBidi" w:cstheme="minorBidi"/>
                <w:b/>
                <w:bCs/>
                <w:color w:val="000000" w:themeColor="text1"/>
                <w:sz w:val="28"/>
                <w:szCs w:val="28"/>
                <w:rtl/>
              </w:rPr>
            </w:pPr>
          </w:p>
          <w:p w14:paraId="3B84BFC9" w14:textId="77777777"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خامس: الطلبة</w:t>
            </w:r>
          </w:p>
        </w:tc>
        <w:tc>
          <w:tcPr>
            <w:tcW w:w="1260" w:type="dxa"/>
            <w:shd w:val="clear" w:color="auto" w:fill="DBE5F1" w:themeFill="accent1" w:themeFillTint="33"/>
            <w:vAlign w:val="center"/>
          </w:tcPr>
          <w:p w14:paraId="6EBE4348" w14:textId="77777777"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0%</w:t>
            </w:r>
          </w:p>
        </w:tc>
        <w:tc>
          <w:tcPr>
            <w:tcW w:w="1080" w:type="dxa"/>
          </w:tcPr>
          <w:p w14:paraId="14280304"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tcPr>
          <w:p w14:paraId="5E086C9E"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14:paraId="043BE423" w14:textId="77777777"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14:paraId="0EDF170A" w14:textId="77777777" w:rsidTr="00915097">
        <w:trPr>
          <w:trHeight w:val="683"/>
        </w:trPr>
        <w:tc>
          <w:tcPr>
            <w:tcW w:w="5985" w:type="dxa"/>
            <w:gridSpan w:val="2"/>
            <w:vAlign w:val="center"/>
          </w:tcPr>
          <w:p w14:paraId="3E2776C5" w14:textId="77777777" w:rsidR="005644EF" w:rsidRPr="00A57CA2" w:rsidRDefault="005644EF" w:rsidP="0094281D">
            <w:pPr>
              <w:tabs>
                <w:tab w:val="right" w:pos="0"/>
              </w:tabs>
              <w:rPr>
                <w:rFonts w:asciiTheme="minorBidi" w:hAnsiTheme="minorBidi" w:cstheme="minorBidi"/>
                <w:b/>
                <w:bCs/>
                <w:color w:val="000000" w:themeColor="text1"/>
                <w:sz w:val="28"/>
                <w:szCs w:val="28"/>
                <w:rtl/>
              </w:rPr>
            </w:pPr>
          </w:p>
          <w:p w14:paraId="0B043CCF" w14:textId="77777777"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سادس: مرافق ومنشآت البرنامج الأكاديمي</w:t>
            </w:r>
          </w:p>
        </w:tc>
        <w:tc>
          <w:tcPr>
            <w:tcW w:w="1260" w:type="dxa"/>
            <w:shd w:val="clear" w:color="auto" w:fill="DBE5F1" w:themeFill="accent1" w:themeFillTint="33"/>
            <w:vAlign w:val="center"/>
          </w:tcPr>
          <w:p w14:paraId="3C9D917D" w14:textId="77777777"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2%</w:t>
            </w:r>
          </w:p>
        </w:tc>
        <w:tc>
          <w:tcPr>
            <w:tcW w:w="1080" w:type="dxa"/>
          </w:tcPr>
          <w:p w14:paraId="03E33C69"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tcPr>
          <w:p w14:paraId="3F912D02"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14:paraId="3F788DA7" w14:textId="77777777"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14:paraId="5117189B" w14:textId="77777777" w:rsidTr="00915097">
        <w:tc>
          <w:tcPr>
            <w:tcW w:w="5985" w:type="dxa"/>
            <w:gridSpan w:val="2"/>
            <w:vAlign w:val="center"/>
          </w:tcPr>
          <w:p w14:paraId="1F83862B" w14:textId="77777777" w:rsidR="005644EF" w:rsidRPr="00A57CA2" w:rsidRDefault="005644EF" w:rsidP="0094281D">
            <w:pPr>
              <w:tabs>
                <w:tab w:val="right" w:pos="0"/>
              </w:tabs>
              <w:rPr>
                <w:rFonts w:asciiTheme="minorBidi" w:hAnsiTheme="minorBidi" w:cstheme="minorBidi"/>
                <w:b/>
                <w:bCs/>
                <w:color w:val="000000" w:themeColor="text1"/>
                <w:sz w:val="28"/>
                <w:szCs w:val="28"/>
                <w:rtl/>
              </w:rPr>
            </w:pPr>
          </w:p>
          <w:p w14:paraId="13BEE78E" w14:textId="77777777" w:rsidR="005644EF" w:rsidRPr="00A57CA2" w:rsidRDefault="005644EF" w:rsidP="0094281D">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سابع: موارد البرنامج الأكاديمي المالية</w:t>
            </w:r>
          </w:p>
        </w:tc>
        <w:tc>
          <w:tcPr>
            <w:tcW w:w="1260" w:type="dxa"/>
            <w:shd w:val="clear" w:color="auto" w:fill="DBE5F1" w:themeFill="accent1" w:themeFillTint="33"/>
            <w:vAlign w:val="center"/>
          </w:tcPr>
          <w:p w14:paraId="1DC5F473" w14:textId="77777777"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8%</w:t>
            </w:r>
          </w:p>
        </w:tc>
        <w:tc>
          <w:tcPr>
            <w:tcW w:w="1080" w:type="dxa"/>
          </w:tcPr>
          <w:p w14:paraId="4E3FACA7"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tcPr>
          <w:p w14:paraId="7BCF6A71"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14:paraId="5F3360D8" w14:textId="77777777"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14:paraId="26016827" w14:textId="77777777" w:rsidTr="00915097">
        <w:tc>
          <w:tcPr>
            <w:tcW w:w="5985" w:type="dxa"/>
            <w:gridSpan w:val="2"/>
            <w:vAlign w:val="center"/>
          </w:tcPr>
          <w:p w14:paraId="7E17DFDA" w14:textId="77777777" w:rsidR="005644EF" w:rsidRPr="00A57CA2" w:rsidRDefault="005644EF" w:rsidP="0094281D">
            <w:pPr>
              <w:tabs>
                <w:tab w:val="right" w:pos="0"/>
              </w:tabs>
              <w:rPr>
                <w:rFonts w:asciiTheme="minorBidi" w:hAnsiTheme="minorBidi" w:cstheme="minorBidi"/>
                <w:b/>
                <w:bCs/>
                <w:color w:val="000000" w:themeColor="text1"/>
                <w:sz w:val="28"/>
                <w:szCs w:val="28"/>
                <w:rtl/>
              </w:rPr>
            </w:pPr>
          </w:p>
          <w:p w14:paraId="74F39D76" w14:textId="77777777" w:rsidR="005644EF" w:rsidRPr="00A57CA2" w:rsidRDefault="005644EF" w:rsidP="00367908">
            <w:pPr>
              <w:tabs>
                <w:tab w:val="right" w:pos="0"/>
              </w:tabs>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المعيار الثامن: ضمان الجودة والتحسين المستمر</w:t>
            </w:r>
          </w:p>
        </w:tc>
        <w:tc>
          <w:tcPr>
            <w:tcW w:w="1260" w:type="dxa"/>
            <w:shd w:val="clear" w:color="auto" w:fill="DBE5F1" w:themeFill="accent1" w:themeFillTint="33"/>
            <w:vAlign w:val="center"/>
          </w:tcPr>
          <w:p w14:paraId="40ECAE08" w14:textId="77777777" w:rsidR="005644EF" w:rsidRPr="00A57CA2" w:rsidRDefault="005644EF" w:rsidP="0094281D">
            <w:pPr>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2%</w:t>
            </w:r>
          </w:p>
        </w:tc>
        <w:tc>
          <w:tcPr>
            <w:tcW w:w="1080" w:type="dxa"/>
          </w:tcPr>
          <w:p w14:paraId="52DD2D9D"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tcPr>
          <w:p w14:paraId="0A2BCF88"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tcPr>
          <w:p w14:paraId="4DC552AC" w14:textId="77777777"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14:paraId="781F15DE" w14:textId="77777777" w:rsidTr="00915097">
        <w:trPr>
          <w:trHeight w:val="386"/>
        </w:trPr>
        <w:tc>
          <w:tcPr>
            <w:tcW w:w="5985" w:type="dxa"/>
            <w:gridSpan w:val="2"/>
            <w:shd w:val="clear" w:color="auto" w:fill="DBE5F1" w:themeFill="accent1" w:themeFillTint="33"/>
            <w:vAlign w:val="center"/>
          </w:tcPr>
          <w:p w14:paraId="1F056794" w14:textId="77777777" w:rsidR="005644EF" w:rsidRPr="00A57CA2" w:rsidRDefault="005644EF" w:rsidP="00367908">
            <w:pPr>
              <w:tabs>
                <w:tab w:val="right" w:pos="0"/>
              </w:tabs>
              <w:spacing w:before="240"/>
              <w:jc w:val="center"/>
              <w:rPr>
                <w:rFonts w:asciiTheme="minorBidi" w:hAnsiTheme="minorBidi" w:cstheme="minorBidi"/>
                <w:b/>
                <w:bCs/>
                <w:color w:val="000000" w:themeColor="text1"/>
                <w:sz w:val="28"/>
                <w:szCs w:val="28"/>
                <w:rtl/>
              </w:rPr>
            </w:pPr>
            <w:r w:rsidRPr="00A57CA2">
              <w:rPr>
                <w:rFonts w:asciiTheme="minorBidi" w:eastAsia="Times New Roman,Bold" w:hAnsiTheme="minorBidi" w:cstheme="minorBidi"/>
                <w:b/>
                <w:bCs/>
                <w:color w:val="000000" w:themeColor="text1"/>
                <w:sz w:val="28"/>
                <w:szCs w:val="28"/>
                <w:rtl/>
              </w:rPr>
              <w:t>متوسط تقدير المعا</w:t>
            </w:r>
            <w:r w:rsidRPr="00A57CA2">
              <w:rPr>
                <w:rFonts w:asciiTheme="minorBidi" w:eastAsia="Times New Roman,Bold" w:hAnsiTheme="minorBidi" w:cstheme="minorBidi" w:hint="cs"/>
                <w:b/>
                <w:bCs/>
                <w:color w:val="000000" w:themeColor="text1"/>
                <w:sz w:val="28"/>
                <w:szCs w:val="28"/>
                <w:rtl/>
              </w:rPr>
              <w:t>يي</w:t>
            </w:r>
            <w:r w:rsidRPr="00A57CA2">
              <w:rPr>
                <w:rFonts w:asciiTheme="minorBidi" w:eastAsia="Times New Roman,Bold" w:hAnsiTheme="minorBidi" w:cstheme="minorBidi"/>
                <w:b/>
                <w:bCs/>
                <w:color w:val="000000" w:themeColor="text1"/>
                <w:sz w:val="28"/>
                <w:szCs w:val="28"/>
                <w:rtl/>
              </w:rPr>
              <w:t>ر</w:t>
            </w:r>
          </w:p>
        </w:tc>
        <w:tc>
          <w:tcPr>
            <w:tcW w:w="1260" w:type="dxa"/>
            <w:shd w:val="clear" w:color="auto" w:fill="DBE5F1" w:themeFill="accent1" w:themeFillTint="33"/>
            <w:vAlign w:val="center"/>
          </w:tcPr>
          <w:p w14:paraId="2D635037" w14:textId="77777777" w:rsidR="005644EF" w:rsidRPr="00A57CA2" w:rsidRDefault="005644EF" w:rsidP="00367908">
            <w:pPr>
              <w:spacing w:before="240"/>
              <w:jc w:val="center"/>
              <w:rPr>
                <w:rFonts w:asciiTheme="minorBidi" w:eastAsia="Times New Roman,Bold" w:hAnsiTheme="minorBidi" w:cstheme="minorBidi"/>
                <w:b/>
                <w:bCs/>
                <w:color w:val="000000" w:themeColor="text1"/>
                <w:sz w:val="28"/>
                <w:szCs w:val="28"/>
                <w:rtl/>
              </w:rPr>
            </w:pPr>
            <w:r w:rsidRPr="00A57CA2">
              <w:rPr>
                <w:rFonts w:asciiTheme="minorBidi" w:eastAsia="Times New Roman,Bold" w:hAnsiTheme="minorBidi" w:cstheme="minorBidi" w:hint="cs"/>
                <w:b/>
                <w:bCs/>
                <w:color w:val="000000" w:themeColor="text1"/>
                <w:sz w:val="28"/>
                <w:szCs w:val="28"/>
                <w:rtl/>
              </w:rPr>
              <w:t>100%</w:t>
            </w:r>
          </w:p>
        </w:tc>
        <w:tc>
          <w:tcPr>
            <w:tcW w:w="1080" w:type="dxa"/>
            <w:shd w:val="clear" w:color="auto" w:fill="FFFFFF" w:themeFill="background1"/>
          </w:tcPr>
          <w:p w14:paraId="56091157"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1530" w:type="dxa"/>
            <w:shd w:val="clear" w:color="auto" w:fill="FFFFFF" w:themeFill="background1"/>
          </w:tcPr>
          <w:p w14:paraId="34EB1BC2" w14:textId="77777777" w:rsidR="005644EF" w:rsidRPr="00A57CA2" w:rsidRDefault="005644EF" w:rsidP="0094281D">
            <w:pPr>
              <w:jc w:val="lowKashida"/>
              <w:rPr>
                <w:rFonts w:asciiTheme="minorBidi" w:hAnsiTheme="minorBidi" w:cstheme="minorBidi"/>
                <w:b/>
                <w:bCs/>
                <w:color w:val="000000" w:themeColor="text1"/>
                <w:sz w:val="28"/>
                <w:szCs w:val="28"/>
                <w:rtl/>
              </w:rPr>
            </w:pPr>
          </w:p>
        </w:tc>
        <w:tc>
          <w:tcPr>
            <w:tcW w:w="4940" w:type="dxa"/>
            <w:shd w:val="clear" w:color="auto" w:fill="FFFFFF" w:themeFill="background1"/>
          </w:tcPr>
          <w:p w14:paraId="3A94C38F" w14:textId="77777777" w:rsidR="005644EF" w:rsidRPr="00A57CA2" w:rsidRDefault="005644EF" w:rsidP="0094281D">
            <w:pPr>
              <w:jc w:val="lowKashida"/>
              <w:rPr>
                <w:rFonts w:asciiTheme="minorBidi" w:hAnsiTheme="minorBidi" w:cstheme="minorBidi"/>
                <w:b/>
                <w:bCs/>
                <w:color w:val="000000" w:themeColor="text1"/>
                <w:sz w:val="28"/>
                <w:szCs w:val="28"/>
                <w:rtl/>
              </w:rPr>
            </w:pPr>
          </w:p>
        </w:tc>
      </w:tr>
      <w:tr w:rsidR="005644EF" w:rsidRPr="00A57CA2" w14:paraId="3EE20498" w14:textId="77777777" w:rsidTr="00915097">
        <w:tc>
          <w:tcPr>
            <w:tcW w:w="7245" w:type="dxa"/>
            <w:gridSpan w:val="3"/>
            <w:shd w:val="clear" w:color="auto" w:fill="C6D9F1" w:themeFill="text2" w:themeFillTint="33"/>
            <w:vAlign w:val="center"/>
          </w:tcPr>
          <w:p w14:paraId="5B96EC71" w14:textId="77777777" w:rsidR="005644EF" w:rsidRPr="00A57CA2" w:rsidRDefault="005644EF" w:rsidP="002F61D9">
            <w:pPr>
              <w:jc w:val="center"/>
              <w:rPr>
                <w:rFonts w:asciiTheme="minorBidi" w:hAnsiTheme="minorBidi" w:cstheme="minorBidi"/>
                <w:b/>
                <w:bCs/>
                <w:color w:val="000000" w:themeColor="text1"/>
                <w:sz w:val="32"/>
                <w:szCs w:val="32"/>
                <w:rtl/>
              </w:rPr>
            </w:pPr>
            <w:r w:rsidRPr="00A57CA2">
              <w:rPr>
                <w:rFonts w:asciiTheme="minorBidi" w:hAnsiTheme="minorBidi" w:cstheme="minorBidi" w:hint="cs"/>
                <w:b/>
                <w:bCs/>
                <w:color w:val="000000" w:themeColor="text1"/>
                <w:sz w:val="28"/>
                <w:szCs w:val="28"/>
                <w:rtl/>
              </w:rPr>
              <w:t xml:space="preserve">يحصل البرنامج </w:t>
            </w:r>
            <w:r w:rsidR="002D191A" w:rsidRPr="00A57CA2">
              <w:rPr>
                <w:rFonts w:asciiTheme="minorBidi" w:hAnsiTheme="minorBidi" w:cstheme="minorBidi" w:hint="cs"/>
                <w:b/>
                <w:bCs/>
                <w:color w:val="000000" w:themeColor="text1"/>
                <w:sz w:val="28"/>
                <w:szCs w:val="28"/>
                <w:rtl/>
              </w:rPr>
              <w:t>الأكاديمي</w:t>
            </w:r>
            <w:r w:rsidRPr="00A57CA2">
              <w:rPr>
                <w:rFonts w:asciiTheme="minorBidi" w:hAnsiTheme="minorBidi" w:cstheme="minorBidi" w:hint="cs"/>
                <w:b/>
                <w:bCs/>
                <w:color w:val="000000" w:themeColor="text1"/>
                <w:sz w:val="32"/>
                <w:szCs w:val="32"/>
                <w:rtl/>
              </w:rPr>
              <w:t xml:space="preserve"> على </w:t>
            </w:r>
            <w:r w:rsidR="002D191A" w:rsidRPr="00A57CA2">
              <w:rPr>
                <w:rFonts w:asciiTheme="minorBidi" w:hAnsiTheme="minorBidi" w:cstheme="minorBidi" w:hint="cs"/>
                <w:b/>
                <w:bCs/>
                <w:color w:val="000000" w:themeColor="text1"/>
                <w:sz w:val="32"/>
                <w:szCs w:val="32"/>
                <w:rtl/>
              </w:rPr>
              <w:t>الاعتماد إذا</w:t>
            </w:r>
            <w:r w:rsidRPr="00A57CA2">
              <w:rPr>
                <w:rFonts w:asciiTheme="minorBidi" w:hAnsiTheme="minorBidi" w:cstheme="minorBidi"/>
                <w:b/>
                <w:bCs/>
                <w:color w:val="000000" w:themeColor="text1"/>
                <w:sz w:val="32"/>
                <w:szCs w:val="32"/>
                <w:rtl/>
              </w:rPr>
              <w:t xml:space="preserve"> كان متوسط </w:t>
            </w:r>
            <w:r w:rsidRPr="00A57CA2">
              <w:rPr>
                <w:rFonts w:asciiTheme="minorBidi" w:hAnsiTheme="minorBidi" w:cstheme="minorBidi" w:hint="cs"/>
                <w:b/>
                <w:bCs/>
                <w:color w:val="000000" w:themeColor="text1"/>
                <w:sz w:val="32"/>
                <w:szCs w:val="32"/>
                <w:rtl/>
              </w:rPr>
              <w:t xml:space="preserve">التقدير </w:t>
            </w:r>
            <w:r w:rsidR="002F61D9" w:rsidRPr="00A57CA2">
              <w:rPr>
                <w:rFonts w:asciiTheme="minorBidi" w:hAnsiTheme="minorBidi" w:cstheme="minorBidi" w:hint="cs"/>
                <w:b/>
                <w:bCs/>
                <w:color w:val="000000" w:themeColor="text1"/>
                <w:sz w:val="32"/>
                <w:szCs w:val="32"/>
                <w:rtl/>
              </w:rPr>
              <w:t xml:space="preserve">الاجمالية لجميع المعايير </w:t>
            </w:r>
            <w:r w:rsidR="00915097" w:rsidRPr="00A57CA2">
              <w:rPr>
                <w:rFonts w:asciiTheme="minorBidi" w:hAnsiTheme="minorBidi" w:cstheme="minorBidi" w:hint="cs"/>
                <w:b/>
                <w:bCs/>
                <w:color w:val="000000" w:themeColor="text1"/>
                <w:sz w:val="32"/>
                <w:szCs w:val="32"/>
                <w:rtl/>
              </w:rPr>
              <w:t>≥ 80</w:t>
            </w:r>
            <w:r w:rsidRPr="00A57CA2">
              <w:rPr>
                <w:rFonts w:asciiTheme="minorBidi" w:hAnsiTheme="minorBidi" w:cstheme="minorBidi" w:hint="cs"/>
                <w:b/>
                <w:bCs/>
                <w:color w:val="000000" w:themeColor="text1"/>
                <w:sz w:val="32"/>
                <w:szCs w:val="32"/>
                <w:rtl/>
              </w:rPr>
              <w:t>%</w:t>
            </w:r>
          </w:p>
        </w:tc>
        <w:tc>
          <w:tcPr>
            <w:tcW w:w="1080" w:type="dxa"/>
            <w:shd w:val="clear" w:color="auto" w:fill="C6D9F1" w:themeFill="text2" w:themeFillTint="33"/>
          </w:tcPr>
          <w:p w14:paraId="47F9A290" w14:textId="77777777" w:rsidR="005644EF" w:rsidRPr="00A57CA2" w:rsidRDefault="005644EF" w:rsidP="0094281D">
            <w:pPr>
              <w:jc w:val="lowKashida"/>
              <w:rPr>
                <w:rFonts w:asciiTheme="minorBidi" w:hAnsiTheme="minorBidi" w:cstheme="minorBidi"/>
                <w:b/>
                <w:bCs/>
                <w:noProof/>
                <w:color w:val="000000" w:themeColor="text1"/>
                <w:sz w:val="28"/>
                <w:szCs w:val="28"/>
                <w:rtl/>
              </w:rPr>
            </w:pPr>
          </w:p>
        </w:tc>
        <w:tc>
          <w:tcPr>
            <w:tcW w:w="6470" w:type="dxa"/>
            <w:gridSpan w:val="2"/>
            <w:shd w:val="clear" w:color="auto" w:fill="C6D9F1" w:themeFill="text2" w:themeFillTint="33"/>
          </w:tcPr>
          <w:p w14:paraId="4EDE3D49" w14:textId="77777777" w:rsidR="005644EF" w:rsidRPr="00A57CA2" w:rsidRDefault="005644EF" w:rsidP="0094281D">
            <w:pPr>
              <w:jc w:val="lowKashida"/>
              <w:rPr>
                <w:rFonts w:asciiTheme="minorBidi" w:hAnsiTheme="minorBidi" w:cstheme="minorBidi"/>
                <w:b/>
                <w:bCs/>
                <w:noProof/>
                <w:color w:val="000000" w:themeColor="text1"/>
                <w:sz w:val="28"/>
                <w:szCs w:val="28"/>
                <w:rtl/>
              </w:rPr>
            </w:pPr>
          </w:p>
        </w:tc>
      </w:tr>
    </w:tbl>
    <w:p w14:paraId="7FD70458" w14:textId="77777777" w:rsidR="008F203E" w:rsidRPr="00A57CA2" w:rsidRDefault="005644EF" w:rsidP="002D191A">
      <w:pPr>
        <w:pStyle w:val="a7"/>
        <w:numPr>
          <w:ilvl w:val="0"/>
          <w:numId w:val="76"/>
        </w:numPr>
        <w:bidi/>
        <w:ind w:firstLine="500"/>
        <w:rPr>
          <w:color w:val="000000" w:themeColor="text1"/>
          <w:rtl/>
        </w:rPr>
      </w:pPr>
      <w:r w:rsidRPr="00A57CA2">
        <w:rPr>
          <w:rFonts w:hint="cs"/>
          <w:color w:val="000000" w:themeColor="text1"/>
          <w:sz w:val="24"/>
          <w:szCs w:val="24"/>
          <w:rtl/>
        </w:rPr>
        <w:t>الدرجة</w:t>
      </w:r>
      <w:r w:rsidR="008F203E" w:rsidRPr="00A57CA2">
        <w:rPr>
          <w:rFonts w:hint="cs"/>
          <w:color w:val="000000" w:themeColor="text1"/>
          <w:sz w:val="24"/>
          <w:szCs w:val="24"/>
          <w:rtl/>
        </w:rPr>
        <w:t xml:space="preserve"> الفعلية للمعيار</w:t>
      </w:r>
      <w:r w:rsidR="002D191A" w:rsidRPr="00A57CA2">
        <w:rPr>
          <w:rFonts w:hint="cs"/>
          <w:color w:val="000000" w:themeColor="text1"/>
          <w:sz w:val="24"/>
          <w:szCs w:val="24"/>
          <w:rtl/>
        </w:rPr>
        <w:t xml:space="preserve"> </w:t>
      </w:r>
      <w:r w:rsidRPr="00A57CA2">
        <w:rPr>
          <w:rFonts w:hint="cs"/>
          <w:color w:val="000000" w:themeColor="text1"/>
          <w:sz w:val="24"/>
          <w:szCs w:val="24"/>
          <w:rtl/>
        </w:rPr>
        <w:t>بحسب النسبة المئوية المحددة له</w:t>
      </w:r>
      <w:r w:rsidR="008F203E" w:rsidRPr="00A57CA2">
        <w:rPr>
          <w:rFonts w:hint="cs"/>
          <w:color w:val="000000" w:themeColor="text1"/>
          <w:sz w:val="24"/>
          <w:szCs w:val="24"/>
          <w:rtl/>
        </w:rPr>
        <w:t xml:space="preserve"> =  </w:t>
      </w:r>
      <w:r w:rsidR="002D191A" w:rsidRPr="00A57CA2">
        <w:rPr>
          <w:rFonts w:hint="cs"/>
          <w:color w:val="000000" w:themeColor="text1"/>
          <w:sz w:val="24"/>
          <w:szCs w:val="24"/>
          <w:rtl/>
        </w:rPr>
        <w:t>الدرجة الإجمالية للمعيار</w:t>
      </w:r>
      <w:r w:rsidR="002D191A" w:rsidRPr="00A57CA2">
        <w:rPr>
          <w:color w:val="000000" w:themeColor="text1"/>
          <w:sz w:val="24"/>
          <w:szCs w:val="24"/>
        </w:rPr>
        <w:t xml:space="preserve"> </w:t>
      </w:r>
      <w:r w:rsidR="008F203E" w:rsidRPr="00A57CA2">
        <w:rPr>
          <w:color w:val="000000" w:themeColor="text1"/>
          <w:sz w:val="24"/>
          <w:szCs w:val="24"/>
        </w:rPr>
        <w:t>X</w:t>
      </w:r>
      <w:r w:rsidR="00404FF2" w:rsidRPr="00A57CA2">
        <w:rPr>
          <w:color w:val="000000" w:themeColor="text1"/>
          <w:sz w:val="24"/>
          <w:szCs w:val="24"/>
        </w:rPr>
        <w:t xml:space="preserve"> </w:t>
      </w:r>
      <w:r w:rsidR="008F203E" w:rsidRPr="00A57CA2">
        <w:rPr>
          <w:rFonts w:hint="cs"/>
          <w:color w:val="000000" w:themeColor="text1"/>
          <w:sz w:val="24"/>
          <w:szCs w:val="24"/>
          <w:rtl/>
        </w:rPr>
        <w:t xml:space="preserve"> </w:t>
      </w:r>
      <w:r w:rsidRPr="00A57CA2">
        <w:rPr>
          <w:rFonts w:hint="cs"/>
          <w:color w:val="000000" w:themeColor="text1"/>
          <w:sz w:val="24"/>
          <w:szCs w:val="24"/>
          <w:rtl/>
        </w:rPr>
        <w:t>ا</w:t>
      </w:r>
      <w:r w:rsidR="008F203E" w:rsidRPr="00A57CA2">
        <w:rPr>
          <w:rFonts w:hint="cs"/>
          <w:color w:val="000000" w:themeColor="text1"/>
          <w:sz w:val="24"/>
          <w:szCs w:val="24"/>
          <w:rtl/>
        </w:rPr>
        <w:t>لنسبة المئوية للمعيار</w:t>
      </w:r>
      <w:r w:rsidR="008F203E" w:rsidRPr="00A57CA2">
        <w:rPr>
          <w:rFonts w:asciiTheme="minorBidi" w:hAnsiTheme="minorBidi" w:cstheme="minorBidi" w:hint="cs"/>
          <w:b/>
          <w:bCs/>
          <w:color w:val="000000" w:themeColor="text1"/>
          <w:sz w:val="32"/>
          <w:szCs w:val="32"/>
          <w:rtl/>
        </w:rPr>
        <w:t xml:space="preserve"> </w:t>
      </w:r>
    </w:p>
    <w:tbl>
      <w:tblPr>
        <w:tblStyle w:val="a3"/>
        <w:bidiVisual/>
        <w:tblW w:w="0" w:type="auto"/>
        <w:tblInd w:w="74" w:type="dxa"/>
        <w:tblLayout w:type="fixed"/>
        <w:tblLook w:val="04A0" w:firstRow="1" w:lastRow="0" w:firstColumn="1" w:lastColumn="0" w:noHBand="0" w:noVBand="1"/>
      </w:tblPr>
      <w:tblGrid>
        <w:gridCol w:w="13265"/>
      </w:tblGrid>
      <w:tr w:rsidR="006207A2" w:rsidRPr="00A57CA2" w14:paraId="721AEB1B" w14:textId="77777777" w:rsidTr="002A76EE">
        <w:tc>
          <w:tcPr>
            <w:tcW w:w="13265" w:type="dxa"/>
          </w:tcPr>
          <w:p w14:paraId="76CEAEF5" w14:textId="77777777" w:rsidR="006207A2" w:rsidRPr="00A57CA2" w:rsidRDefault="00A32D44" w:rsidP="0094281D">
            <w:pPr>
              <w:jc w:val="lowKashida"/>
              <w:rPr>
                <w:rFonts w:asciiTheme="minorBidi" w:hAnsiTheme="minorBidi" w:cstheme="minorBidi"/>
                <w:b/>
                <w:bCs/>
                <w:color w:val="000000" w:themeColor="text1"/>
                <w:sz w:val="28"/>
                <w:szCs w:val="28"/>
                <w:rtl/>
                <w:lang w:bidi="ar-EG"/>
              </w:rPr>
            </w:pPr>
            <w:r w:rsidRPr="00A57CA2">
              <w:rPr>
                <w:rFonts w:asciiTheme="minorBidi" w:hAnsiTheme="minorBidi" w:cstheme="minorBidi"/>
                <w:b/>
                <w:bCs/>
                <w:color w:val="000000" w:themeColor="text1"/>
                <w:sz w:val="28"/>
                <w:szCs w:val="28"/>
                <w:rtl/>
                <w:lang w:bidi="ar-EG"/>
              </w:rPr>
              <w:t xml:space="preserve">نقاط القوة ومواطن الضعف و مقترحات التحسين </w:t>
            </w:r>
            <w:r w:rsidRPr="00A57CA2">
              <w:rPr>
                <w:rFonts w:asciiTheme="minorBidi" w:hAnsiTheme="minorBidi" w:cstheme="minorBidi" w:hint="cs"/>
                <w:b/>
                <w:bCs/>
                <w:color w:val="000000" w:themeColor="text1"/>
                <w:sz w:val="28"/>
                <w:szCs w:val="28"/>
                <w:rtl/>
                <w:lang w:bidi="ar-EG"/>
              </w:rPr>
              <w:t xml:space="preserve">للمعايير </w:t>
            </w:r>
          </w:p>
        </w:tc>
      </w:tr>
      <w:tr w:rsidR="006207A2" w:rsidRPr="00A57CA2" w14:paraId="027A5860" w14:textId="77777777" w:rsidTr="002A76EE">
        <w:tc>
          <w:tcPr>
            <w:tcW w:w="13265" w:type="dxa"/>
          </w:tcPr>
          <w:p w14:paraId="0DBA5FA0" w14:textId="77777777" w:rsidR="006207A2" w:rsidRPr="00A57CA2" w:rsidRDefault="006207A2" w:rsidP="006207A2">
            <w:pPr>
              <w:spacing w:line="276" w:lineRule="auto"/>
              <w:jc w:val="lowKashida"/>
              <w:rPr>
                <w:rFonts w:asciiTheme="minorBidi" w:hAnsiTheme="minorBidi" w:cstheme="minorBidi"/>
                <w:color w:val="000000" w:themeColor="text1"/>
                <w:sz w:val="28"/>
                <w:szCs w:val="28"/>
                <w:rtl/>
              </w:rPr>
            </w:pPr>
            <w:r w:rsidRPr="00A57CA2">
              <w:rPr>
                <w:rFonts w:asciiTheme="minorBidi" w:hAnsiTheme="minorBidi" w:cstheme="minorBidi"/>
                <w:b/>
                <w:bCs/>
                <w:color w:val="000000" w:themeColor="text1"/>
                <w:sz w:val="28"/>
                <w:szCs w:val="28"/>
                <w:rtl/>
              </w:rPr>
              <w:t>جوانب القوة</w:t>
            </w:r>
            <w:r w:rsidRPr="00A57CA2">
              <w:rPr>
                <w:rFonts w:asciiTheme="minorBidi" w:hAnsiTheme="minorBidi" w:cstheme="minorBidi"/>
                <w:color w:val="000000" w:themeColor="text1"/>
                <w:sz w:val="28"/>
                <w:szCs w:val="28"/>
                <w:rtl/>
              </w:rPr>
              <w:t>:</w:t>
            </w:r>
          </w:p>
          <w:p w14:paraId="41F3377F" w14:textId="77777777" w:rsidR="006207A2" w:rsidRPr="00A57CA2" w:rsidRDefault="006207A2" w:rsidP="006207A2">
            <w:pPr>
              <w:pStyle w:val="a7"/>
              <w:numPr>
                <w:ilvl w:val="0"/>
                <w:numId w:val="77"/>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2AA4C9B9" w14:textId="77777777" w:rsidR="006207A2" w:rsidRPr="00A57CA2" w:rsidRDefault="006207A2" w:rsidP="006207A2">
            <w:pPr>
              <w:pStyle w:val="a7"/>
              <w:numPr>
                <w:ilvl w:val="0"/>
                <w:numId w:val="77"/>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0EDB75BB" w14:textId="77777777" w:rsidR="006207A2" w:rsidRPr="00A57CA2" w:rsidRDefault="006207A2" w:rsidP="006207A2">
            <w:pPr>
              <w:pStyle w:val="a7"/>
              <w:numPr>
                <w:ilvl w:val="0"/>
                <w:numId w:val="77"/>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14405144" w14:textId="77777777" w:rsidR="006207A2" w:rsidRPr="00A57CA2" w:rsidRDefault="006207A2" w:rsidP="006207A2">
            <w:pPr>
              <w:pStyle w:val="a7"/>
              <w:numPr>
                <w:ilvl w:val="0"/>
                <w:numId w:val="77"/>
              </w:numPr>
              <w:bidi/>
              <w:spacing w:line="276" w:lineRule="auto"/>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w:t>
            </w:r>
          </w:p>
        </w:tc>
      </w:tr>
      <w:tr w:rsidR="006207A2" w:rsidRPr="00A57CA2" w14:paraId="3CEC92D1" w14:textId="77777777" w:rsidTr="002A76EE">
        <w:tc>
          <w:tcPr>
            <w:tcW w:w="13265" w:type="dxa"/>
          </w:tcPr>
          <w:p w14:paraId="2A9D16F8" w14:textId="77777777" w:rsidR="006207A2" w:rsidRPr="00A57CA2" w:rsidRDefault="006207A2" w:rsidP="006207A2">
            <w:pPr>
              <w:spacing w:line="276" w:lineRule="auto"/>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واطن الضعف:</w:t>
            </w:r>
          </w:p>
          <w:p w14:paraId="6786F57F" w14:textId="77777777" w:rsidR="006207A2" w:rsidRPr="00A57CA2" w:rsidRDefault="006207A2" w:rsidP="006207A2">
            <w:pPr>
              <w:pStyle w:val="a7"/>
              <w:numPr>
                <w:ilvl w:val="0"/>
                <w:numId w:val="78"/>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3F84EBF8" w14:textId="77777777" w:rsidR="006207A2" w:rsidRPr="00A57CA2" w:rsidRDefault="006207A2" w:rsidP="006207A2">
            <w:pPr>
              <w:pStyle w:val="a7"/>
              <w:numPr>
                <w:ilvl w:val="0"/>
                <w:numId w:val="78"/>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695D52F9" w14:textId="77777777" w:rsidR="006207A2" w:rsidRPr="00A57CA2" w:rsidRDefault="006207A2" w:rsidP="006207A2">
            <w:pPr>
              <w:pStyle w:val="a7"/>
              <w:numPr>
                <w:ilvl w:val="0"/>
                <w:numId w:val="78"/>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3C44F80B" w14:textId="77777777" w:rsidR="006207A2" w:rsidRPr="00A57CA2" w:rsidRDefault="006207A2" w:rsidP="006207A2">
            <w:pPr>
              <w:pStyle w:val="a7"/>
              <w:numPr>
                <w:ilvl w:val="0"/>
                <w:numId w:val="78"/>
              </w:numPr>
              <w:bidi/>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w:t>
            </w:r>
          </w:p>
        </w:tc>
      </w:tr>
      <w:tr w:rsidR="006207A2" w:rsidRPr="00A57CA2" w14:paraId="7C51DBAF" w14:textId="77777777" w:rsidTr="002A76EE">
        <w:tc>
          <w:tcPr>
            <w:tcW w:w="13265" w:type="dxa"/>
          </w:tcPr>
          <w:p w14:paraId="5AC92714" w14:textId="77777777" w:rsidR="006207A2" w:rsidRPr="00A57CA2" w:rsidRDefault="006207A2" w:rsidP="006207A2">
            <w:pPr>
              <w:spacing w:line="276" w:lineRule="auto"/>
              <w:jc w:val="lowKashida"/>
              <w:rPr>
                <w:rFonts w:asciiTheme="minorBidi" w:hAnsiTheme="minorBidi" w:cstheme="minorBidi"/>
                <w:b/>
                <w:bCs/>
                <w:color w:val="000000" w:themeColor="text1"/>
                <w:sz w:val="28"/>
                <w:szCs w:val="28"/>
                <w:rtl/>
              </w:rPr>
            </w:pPr>
            <w:r w:rsidRPr="00A57CA2">
              <w:rPr>
                <w:rFonts w:asciiTheme="minorBidi" w:hAnsiTheme="minorBidi" w:cstheme="minorBidi"/>
                <w:b/>
                <w:bCs/>
                <w:color w:val="000000" w:themeColor="text1"/>
                <w:sz w:val="28"/>
                <w:szCs w:val="28"/>
                <w:rtl/>
              </w:rPr>
              <w:t>مقترحات التحسين:</w:t>
            </w:r>
          </w:p>
          <w:p w14:paraId="71ED0B38" w14:textId="77777777" w:rsidR="006207A2" w:rsidRPr="00A57CA2" w:rsidRDefault="006207A2" w:rsidP="006207A2">
            <w:pPr>
              <w:pStyle w:val="a7"/>
              <w:numPr>
                <w:ilvl w:val="0"/>
                <w:numId w:val="79"/>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2DD46532" w14:textId="77777777" w:rsidR="006207A2" w:rsidRPr="00A57CA2" w:rsidRDefault="006207A2" w:rsidP="006207A2">
            <w:pPr>
              <w:pStyle w:val="a7"/>
              <w:numPr>
                <w:ilvl w:val="0"/>
                <w:numId w:val="79"/>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483B00C3" w14:textId="77777777" w:rsidR="006207A2" w:rsidRPr="00A57CA2" w:rsidRDefault="006207A2" w:rsidP="006207A2">
            <w:pPr>
              <w:pStyle w:val="a7"/>
              <w:numPr>
                <w:ilvl w:val="0"/>
                <w:numId w:val="79"/>
              </w:numPr>
              <w:bidi/>
              <w:spacing w:line="276" w:lineRule="auto"/>
              <w:jc w:val="lowKashida"/>
              <w:rPr>
                <w:rFonts w:asciiTheme="minorBidi" w:hAnsiTheme="minorBidi" w:cstheme="minorBidi"/>
                <w:color w:val="000000" w:themeColor="text1"/>
                <w:sz w:val="28"/>
                <w:szCs w:val="28"/>
              </w:rPr>
            </w:pPr>
            <w:r w:rsidRPr="00A57CA2">
              <w:rPr>
                <w:rFonts w:asciiTheme="minorBidi" w:hAnsiTheme="minorBidi" w:cstheme="minorBidi"/>
                <w:color w:val="000000" w:themeColor="text1"/>
                <w:sz w:val="28"/>
                <w:szCs w:val="28"/>
                <w:rtl/>
              </w:rPr>
              <w:t>..............................................................................................................................................................</w:t>
            </w:r>
          </w:p>
          <w:p w14:paraId="1A990B43" w14:textId="77777777" w:rsidR="006207A2" w:rsidRPr="00A57CA2" w:rsidRDefault="006207A2" w:rsidP="006207A2">
            <w:pPr>
              <w:pStyle w:val="a7"/>
              <w:numPr>
                <w:ilvl w:val="0"/>
                <w:numId w:val="79"/>
              </w:numPr>
              <w:bidi/>
              <w:spacing w:line="276" w:lineRule="auto"/>
              <w:jc w:val="lowKashida"/>
              <w:rPr>
                <w:rFonts w:asciiTheme="minorBidi" w:hAnsiTheme="minorBidi" w:cstheme="minorBidi"/>
                <w:color w:val="000000" w:themeColor="text1"/>
                <w:sz w:val="28"/>
                <w:szCs w:val="28"/>
                <w:rtl/>
              </w:rPr>
            </w:pPr>
            <w:r w:rsidRPr="00A57CA2">
              <w:rPr>
                <w:rFonts w:asciiTheme="minorBidi" w:hAnsiTheme="minorBidi" w:cstheme="minorBidi"/>
                <w:color w:val="000000" w:themeColor="text1"/>
                <w:sz w:val="28"/>
                <w:szCs w:val="28"/>
                <w:rtl/>
              </w:rPr>
              <w:t>..............................................................................................................................................................</w:t>
            </w:r>
          </w:p>
        </w:tc>
      </w:tr>
    </w:tbl>
    <w:p w14:paraId="6B65BA50" w14:textId="77777777" w:rsidR="000E0EE3" w:rsidRPr="00A57CA2" w:rsidRDefault="000E0EE3" w:rsidP="00FF4E5B">
      <w:pPr>
        <w:spacing w:after="0"/>
        <w:ind w:left="360"/>
        <w:rPr>
          <w:rFonts w:asciiTheme="minorBidi" w:hAnsiTheme="minorBidi"/>
          <w:b/>
          <w:bCs/>
          <w:color w:val="000000" w:themeColor="text1"/>
          <w:sz w:val="28"/>
          <w:szCs w:val="28"/>
          <w:rtl/>
        </w:rPr>
      </w:pPr>
    </w:p>
    <w:p w14:paraId="38A98513" w14:textId="77777777" w:rsidR="00FF4E5B" w:rsidRPr="00A57CA2" w:rsidRDefault="00FF4E5B" w:rsidP="00FF4E5B">
      <w:pPr>
        <w:pStyle w:val="a7"/>
        <w:tabs>
          <w:tab w:val="right" w:pos="-270"/>
          <w:tab w:val="right" w:pos="4"/>
        </w:tabs>
        <w:bidi/>
        <w:spacing w:after="0" w:line="240" w:lineRule="auto"/>
        <w:ind w:left="-421" w:right="-426"/>
        <w:rPr>
          <w:rFonts w:ascii="Times New Roman" w:hAnsi="Times New Roman" w:cs="Arabic Transparent"/>
          <w:b/>
          <w:bCs/>
          <w:color w:val="000000" w:themeColor="text1"/>
          <w:sz w:val="32"/>
          <w:szCs w:val="32"/>
          <w:u w:val="single"/>
          <w:rtl/>
        </w:rPr>
      </w:pPr>
      <w:r w:rsidRPr="00A57CA2">
        <w:rPr>
          <w:rFonts w:ascii="Times New Roman" w:hAnsi="Times New Roman" w:cs="Arabic Transparent"/>
          <w:b/>
          <w:bCs/>
          <w:color w:val="000000" w:themeColor="text1"/>
          <w:sz w:val="32"/>
          <w:szCs w:val="32"/>
          <w:u w:val="single"/>
          <w:rtl/>
        </w:rPr>
        <w:t xml:space="preserve">التـوصيــات </w:t>
      </w:r>
      <w:r w:rsidRPr="00A57CA2">
        <w:rPr>
          <w:rFonts w:ascii="Times New Roman" w:hAnsi="Times New Roman" w:cs="Arabic Transparent"/>
          <w:b/>
          <w:bCs/>
          <w:color w:val="000000" w:themeColor="text1"/>
          <w:sz w:val="32"/>
          <w:szCs w:val="32"/>
          <w:rtl/>
        </w:rPr>
        <w:t>(يعبأ من قبل اللجنة)</w:t>
      </w:r>
    </w:p>
    <w:p w14:paraId="5A630709" w14:textId="77777777" w:rsidR="00FF4E5B" w:rsidRPr="00A57CA2" w:rsidRDefault="00FF4E5B" w:rsidP="00FF4E5B">
      <w:pPr>
        <w:pStyle w:val="a7"/>
        <w:tabs>
          <w:tab w:val="right" w:pos="-270"/>
          <w:tab w:val="right" w:pos="4"/>
        </w:tabs>
        <w:bidi/>
        <w:spacing w:after="0" w:line="240" w:lineRule="auto"/>
        <w:ind w:right="-426"/>
        <w:rPr>
          <w:rFonts w:ascii="Times New Roman" w:hAnsi="Times New Roman" w:cs="Arabic Transparent"/>
          <w:color w:val="000000" w:themeColor="text1"/>
          <w:sz w:val="28"/>
          <w:szCs w:val="28"/>
          <w:rtl/>
        </w:rPr>
      </w:pPr>
    </w:p>
    <w:p w14:paraId="2411DC02" w14:textId="77777777" w:rsidR="00617030" w:rsidRPr="00A57CA2" w:rsidRDefault="00FF4E5B" w:rsidP="00617030">
      <w:pPr>
        <w:jc w:val="center"/>
        <w:rPr>
          <w:rFonts w:ascii="Times New Roman" w:hAnsi="Times New Roman" w:cs="Arabic Transparent"/>
          <w:color w:val="000000" w:themeColor="text1"/>
          <w:sz w:val="32"/>
          <w:szCs w:val="32"/>
          <w:rtl/>
        </w:rPr>
      </w:pPr>
      <w:r w:rsidRPr="00A57CA2">
        <w:rPr>
          <w:rFonts w:ascii="Times New Roman" w:hAnsi="Times New Roman" w:cs="Arabic Transparent"/>
          <w:color w:val="000000" w:themeColor="text1"/>
          <w:sz w:val="32"/>
          <w:szCs w:val="32"/>
          <w:rtl/>
        </w:rPr>
        <w:t xml:space="preserve">وفقاً لما ورد في هذا التقرير وبناءً على مشاهدات اللجنة واستناداً إلى تعليمات </w:t>
      </w:r>
      <w:r w:rsidRPr="00A57CA2">
        <w:rPr>
          <w:rFonts w:ascii="Times New Roman" w:hAnsi="Times New Roman" w:cs="Arabic Transparent" w:hint="cs"/>
          <w:color w:val="000000" w:themeColor="text1"/>
          <w:sz w:val="32"/>
          <w:szCs w:val="32"/>
          <w:rtl/>
        </w:rPr>
        <w:t xml:space="preserve">إرشادات </w:t>
      </w:r>
      <w:r w:rsidR="00617030" w:rsidRPr="00A57CA2">
        <w:rPr>
          <w:rFonts w:ascii="Times New Roman" w:hAnsi="Times New Roman" w:cs="Arabic Transparent" w:hint="cs"/>
          <w:color w:val="000000" w:themeColor="text1"/>
          <w:sz w:val="32"/>
          <w:szCs w:val="32"/>
          <w:rtl/>
        </w:rPr>
        <w:t xml:space="preserve">دليل </w:t>
      </w:r>
      <w:r w:rsidR="00617030" w:rsidRPr="00A57CA2">
        <w:rPr>
          <w:rFonts w:ascii="Times New Roman" w:hAnsi="Times New Roman" w:cs="Arabic Transparent"/>
          <w:color w:val="000000" w:themeColor="text1"/>
          <w:sz w:val="32"/>
          <w:szCs w:val="32"/>
          <w:rtl/>
        </w:rPr>
        <w:t>دراسة التقييم الذاتي</w:t>
      </w:r>
      <w:r w:rsidR="00617030" w:rsidRPr="00A57CA2">
        <w:rPr>
          <w:rFonts w:ascii="Times New Roman" w:hAnsi="Times New Roman" w:cs="Arabic Transparent" w:hint="cs"/>
          <w:color w:val="000000" w:themeColor="text1"/>
          <w:sz w:val="32"/>
          <w:szCs w:val="32"/>
          <w:rtl/>
        </w:rPr>
        <w:t xml:space="preserve"> </w:t>
      </w:r>
      <w:r w:rsidR="005644EF" w:rsidRPr="00A57CA2">
        <w:rPr>
          <w:rFonts w:ascii="Times New Roman" w:hAnsi="Times New Roman" w:cs="Arabic Transparent" w:hint="cs"/>
          <w:color w:val="000000" w:themeColor="text1"/>
          <w:sz w:val="32"/>
          <w:szCs w:val="32"/>
          <w:rtl/>
        </w:rPr>
        <w:t>للاعتماد</w:t>
      </w:r>
      <w:r w:rsidR="00617030" w:rsidRPr="00A57CA2">
        <w:rPr>
          <w:rFonts w:ascii="Times New Roman" w:hAnsi="Times New Roman" w:cs="Arabic Transparent"/>
          <w:color w:val="000000" w:themeColor="text1"/>
          <w:sz w:val="32"/>
          <w:szCs w:val="32"/>
          <w:rtl/>
        </w:rPr>
        <w:t xml:space="preserve"> البرامجي </w:t>
      </w:r>
    </w:p>
    <w:p w14:paraId="5C31F63E" w14:textId="77777777" w:rsidR="00FF4E5B" w:rsidRPr="00A57CA2" w:rsidRDefault="00FF4E5B" w:rsidP="00617030">
      <w:pPr>
        <w:jc w:val="both"/>
        <w:rPr>
          <w:rFonts w:ascii="Times New Roman" w:hAnsi="Times New Roman" w:cs="Arabic Transparent"/>
          <w:color w:val="000000" w:themeColor="text1"/>
          <w:sz w:val="32"/>
          <w:szCs w:val="32"/>
          <w:rtl/>
        </w:rPr>
      </w:pPr>
      <w:r w:rsidRPr="00A57CA2">
        <w:rPr>
          <w:rFonts w:ascii="Times New Roman" w:hAnsi="Times New Roman" w:cs="Arabic Transparent"/>
          <w:color w:val="000000" w:themeColor="text1"/>
          <w:sz w:val="32"/>
          <w:szCs w:val="32"/>
          <w:rtl/>
        </w:rPr>
        <w:t>لمؤسسات التعليم العالي فإننا نوصي بما يلي:</w:t>
      </w:r>
    </w:p>
    <w:p w14:paraId="03C0873D" w14:textId="77777777" w:rsidR="00617030" w:rsidRPr="00A57CA2" w:rsidRDefault="00617030" w:rsidP="00315FA8">
      <w:pPr>
        <w:pStyle w:val="a7"/>
        <w:numPr>
          <w:ilvl w:val="0"/>
          <w:numId w:val="72"/>
        </w:numPr>
        <w:bidi/>
        <w:jc w:val="both"/>
        <w:rPr>
          <w:rFonts w:ascii="Times New Roman" w:hAnsi="Times New Roman" w:cs="Arabic Transparent"/>
          <w:color w:val="000000" w:themeColor="text1"/>
          <w:sz w:val="32"/>
          <w:szCs w:val="32"/>
        </w:rPr>
      </w:pPr>
      <w:r w:rsidRPr="00A57CA2">
        <w:rPr>
          <w:rFonts w:ascii="Times New Roman" w:hAnsi="Times New Roman" w:cs="Arabic Transparent" w:hint="cs"/>
          <w:color w:val="000000" w:themeColor="text1"/>
          <w:sz w:val="32"/>
          <w:szCs w:val="32"/>
          <w:rtl/>
        </w:rPr>
        <w:t>..........................................................................</w:t>
      </w:r>
      <w:r w:rsidR="00FA568F" w:rsidRPr="00A57CA2">
        <w:rPr>
          <w:rFonts w:ascii="Times New Roman" w:hAnsi="Times New Roman" w:cs="Arabic Transparent" w:hint="cs"/>
          <w:color w:val="000000" w:themeColor="text1"/>
          <w:sz w:val="32"/>
          <w:szCs w:val="32"/>
          <w:rtl/>
        </w:rPr>
        <w:t>...</w:t>
      </w:r>
    </w:p>
    <w:p w14:paraId="0C10D30E" w14:textId="77777777" w:rsidR="00617030" w:rsidRPr="00A57CA2" w:rsidRDefault="00617030" w:rsidP="00315FA8">
      <w:pPr>
        <w:pStyle w:val="a7"/>
        <w:numPr>
          <w:ilvl w:val="0"/>
          <w:numId w:val="72"/>
        </w:numPr>
        <w:bidi/>
        <w:jc w:val="both"/>
        <w:rPr>
          <w:rFonts w:ascii="Times New Roman" w:hAnsi="Times New Roman" w:cs="Arabic Transparent"/>
          <w:color w:val="000000" w:themeColor="text1"/>
          <w:sz w:val="32"/>
          <w:szCs w:val="32"/>
        </w:rPr>
      </w:pPr>
      <w:r w:rsidRPr="00A57CA2">
        <w:rPr>
          <w:rFonts w:ascii="Times New Roman" w:hAnsi="Times New Roman" w:cs="Arabic Transparent" w:hint="cs"/>
          <w:color w:val="000000" w:themeColor="text1"/>
          <w:sz w:val="32"/>
          <w:szCs w:val="32"/>
          <w:rtl/>
        </w:rPr>
        <w:t>.........................................................................</w:t>
      </w:r>
      <w:r w:rsidR="00FA568F" w:rsidRPr="00A57CA2">
        <w:rPr>
          <w:rFonts w:ascii="Times New Roman" w:hAnsi="Times New Roman" w:cs="Arabic Transparent" w:hint="cs"/>
          <w:color w:val="000000" w:themeColor="text1"/>
          <w:sz w:val="32"/>
          <w:szCs w:val="32"/>
          <w:rtl/>
        </w:rPr>
        <w:t>....</w:t>
      </w:r>
    </w:p>
    <w:p w14:paraId="7C7D73C8" w14:textId="77777777" w:rsidR="00617030" w:rsidRPr="00A57CA2" w:rsidRDefault="00617030" w:rsidP="00315FA8">
      <w:pPr>
        <w:pStyle w:val="a7"/>
        <w:numPr>
          <w:ilvl w:val="0"/>
          <w:numId w:val="72"/>
        </w:numPr>
        <w:bidi/>
        <w:jc w:val="both"/>
        <w:rPr>
          <w:rFonts w:ascii="Times New Roman" w:hAnsi="Times New Roman" w:cs="Arabic Transparent"/>
          <w:color w:val="000000" w:themeColor="text1"/>
          <w:sz w:val="32"/>
          <w:szCs w:val="32"/>
        </w:rPr>
      </w:pPr>
      <w:r w:rsidRPr="00A57CA2">
        <w:rPr>
          <w:rFonts w:ascii="Times New Roman" w:hAnsi="Times New Roman" w:cs="Arabic Transparent" w:hint="cs"/>
          <w:color w:val="000000" w:themeColor="text1"/>
          <w:sz w:val="32"/>
          <w:szCs w:val="32"/>
          <w:rtl/>
        </w:rPr>
        <w:t>................................................................</w:t>
      </w:r>
      <w:r w:rsidR="00FA568F" w:rsidRPr="00A57CA2">
        <w:rPr>
          <w:rFonts w:ascii="Times New Roman" w:hAnsi="Times New Roman" w:cs="Arabic Transparent" w:hint="cs"/>
          <w:color w:val="000000" w:themeColor="text1"/>
          <w:sz w:val="32"/>
          <w:szCs w:val="32"/>
          <w:rtl/>
        </w:rPr>
        <w:t>.............</w:t>
      </w:r>
    </w:p>
    <w:p w14:paraId="73CFCC98" w14:textId="77777777" w:rsidR="00915097" w:rsidRPr="00A57CA2" w:rsidRDefault="00A32D44" w:rsidP="00A32D44">
      <w:pPr>
        <w:ind w:left="240"/>
        <w:jc w:val="both"/>
        <w:rPr>
          <w:rFonts w:ascii="Times New Roman" w:hAnsi="Times New Roman" w:cs="Arabic Transparent"/>
          <w:color w:val="000000" w:themeColor="text1"/>
          <w:sz w:val="32"/>
          <w:szCs w:val="32"/>
          <w:rtl/>
        </w:rPr>
      </w:pPr>
      <w:r w:rsidRPr="00A57CA2">
        <w:rPr>
          <w:rFonts w:ascii="Times New Roman" w:hAnsi="Times New Roman" w:cs="Arabic Transparent" w:hint="cs"/>
          <w:color w:val="000000" w:themeColor="text1"/>
          <w:sz w:val="32"/>
          <w:szCs w:val="32"/>
          <w:rtl/>
        </w:rPr>
        <w:t xml:space="preserve">       </w:t>
      </w:r>
    </w:p>
    <w:p w14:paraId="05E8D6B0" w14:textId="77777777" w:rsidR="00915097" w:rsidRPr="00A57CA2" w:rsidRDefault="00915097" w:rsidP="00A32D44">
      <w:pPr>
        <w:ind w:left="240"/>
        <w:jc w:val="both"/>
        <w:rPr>
          <w:rFonts w:ascii="Times New Roman" w:hAnsi="Times New Roman" w:cs="Arabic Transparent"/>
          <w:color w:val="000000" w:themeColor="text1"/>
          <w:sz w:val="32"/>
          <w:szCs w:val="32"/>
          <w:rtl/>
        </w:rPr>
      </w:pPr>
    </w:p>
    <w:p w14:paraId="5080CDF7" w14:textId="77777777" w:rsidR="00915097" w:rsidRPr="00A57CA2" w:rsidRDefault="00915097" w:rsidP="00A32D44">
      <w:pPr>
        <w:ind w:left="240"/>
        <w:jc w:val="both"/>
        <w:rPr>
          <w:rFonts w:ascii="Times New Roman" w:hAnsi="Times New Roman" w:cs="Arabic Transparent"/>
          <w:color w:val="000000" w:themeColor="text1"/>
          <w:sz w:val="32"/>
          <w:szCs w:val="32"/>
          <w:rtl/>
        </w:rPr>
      </w:pPr>
    </w:p>
    <w:p w14:paraId="786A6720" w14:textId="77777777" w:rsidR="00915097" w:rsidRPr="00A57CA2" w:rsidRDefault="00915097" w:rsidP="00A32D44">
      <w:pPr>
        <w:ind w:left="240"/>
        <w:jc w:val="both"/>
        <w:rPr>
          <w:rFonts w:ascii="Times New Roman" w:hAnsi="Times New Roman" w:cs="Arabic Transparent"/>
          <w:color w:val="000000" w:themeColor="text1"/>
          <w:sz w:val="32"/>
          <w:szCs w:val="32"/>
          <w:rtl/>
        </w:rPr>
      </w:pPr>
    </w:p>
    <w:p w14:paraId="25033422" w14:textId="77777777" w:rsidR="00A32D44" w:rsidRPr="00A57CA2" w:rsidRDefault="00A32D44" w:rsidP="00A32D44">
      <w:pPr>
        <w:ind w:left="240"/>
        <w:jc w:val="both"/>
        <w:rPr>
          <w:rFonts w:ascii="Times New Roman" w:hAnsi="Times New Roman" w:cs="Arabic Transparent"/>
          <w:color w:val="000000" w:themeColor="text1"/>
          <w:sz w:val="32"/>
          <w:szCs w:val="32"/>
          <w:rtl/>
        </w:rPr>
      </w:pPr>
      <w:r w:rsidRPr="00A57CA2">
        <w:rPr>
          <w:rFonts w:ascii="Times New Roman" w:hAnsi="Times New Roman" w:cs="Arabic Transparent" w:hint="cs"/>
          <w:color w:val="000000" w:themeColor="text1"/>
          <w:sz w:val="32"/>
          <w:szCs w:val="32"/>
          <w:rtl/>
        </w:rPr>
        <w:t xml:space="preserve"> أعضاء اللجنة </w:t>
      </w:r>
    </w:p>
    <w:p w14:paraId="06F3B96C" w14:textId="77777777" w:rsidR="00915097" w:rsidRPr="00A57CA2" w:rsidRDefault="00915097" w:rsidP="00915097">
      <w:pPr>
        <w:pStyle w:val="a7"/>
        <w:numPr>
          <w:ilvl w:val="0"/>
          <w:numId w:val="83"/>
        </w:numPr>
        <w:bidi/>
        <w:jc w:val="both"/>
        <w:rPr>
          <w:rFonts w:ascii="Times New Roman" w:hAnsi="Times New Roman" w:cs="Arabic Transparent"/>
          <w:color w:val="000000" w:themeColor="text1"/>
          <w:sz w:val="32"/>
          <w:szCs w:val="32"/>
        </w:rPr>
      </w:pPr>
      <w:r w:rsidRPr="00A57CA2">
        <w:rPr>
          <w:rFonts w:ascii="Times New Roman" w:hAnsi="Times New Roman" w:cs="Arabic Transparent" w:hint="cs"/>
          <w:color w:val="000000" w:themeColor="text1"/>
          <w:sz w:val="32"/>
          <w:szCs w:val="32"/>
          <w:rtl/>
        </w:rPr>
        <w:t xml:space="preserve">   </w:t>
      </w:r>
    </w:p>
    <w:p w14:paraId="4F1D1922" w14:textId="77777777" w:rsidR="00915097" w:rsidRPr="00A57CA2" w:rsidRDefault="00915097" w:rsidP="00915097">
      <w:pPr>
        <w:pStyle w:val="a7"/>
        <w:numPr>
          <w:ilvl w:val="0"/>
          <w:numId w:val="83"/>
        </w:numPr>
        <w:bidi/>
        <w:jc w:val="both"/>
        <w:rPr>
          <w:rFonts w:ascii="Times New Roman" w:hAnsi="Times New Roman" w:cs="Arabic Transparent"/>
          <w:color w:val="000000" w:themeColor="text1"/>
          <w:sz w:val="32"/>
          <w:szCs w:val="32"/>
        </w:rPr>
      </w:pPr>
      <w:r w:rsidRPr="00A57CA2">
        <w:rPr>
          <w:rFonts w:ascii="Times New Roman" w:hAnsi="Times New Roman" w:cs="Arabic Transparent" w:hint="cs"/>
          <w:color w:val="000000" w:themeColor="text1"/>
          <w:sz w:val="32"/>
          <w:szCs w:val="32"/>
          <w:rtl/>
        </w:rPr>
        <w:t xml:space="preserve">    </w:t>
      </w:r>
    </w:p>
    <w:p w14:paraId="2A5A1055" w14:textId="77777777" w:rsidR="00915097" w:rsidRPr="00A57CA2" w:rsidRDefault="00915097" w:rsidP="00915097">
      <w:pPr>
        <w:pStyle w:val="a7"/>
        <w:numPr>
          <w:ilvl w:val="0"/>
          <w:numId w:val="83"/>
        </w:numPr>
        <w:bidi/>
        <w:jc w:val="both"/>
        <w:rPr>
          <w:rFonts w:ascii="Times New Roman" w:hAnsi="Times New Roman" w:cs="Arabic Transparent"/>
          <w:color w:val="000000" w:themeColor="text1"/>
          <w:sz w:val="32"/>
          <w:szCs w:val="32"/>
          <w:rtl/>
        </w:rPr>
      </w:pPr>
    </w:p>
    <w:p w14:paraId="5C3164B2" w14:textId="77777777" w:rsidR="00A32D44" w:rsidRPr="00A57CA2" w:rsidRDefault="00A32D44" w:rsidP="00A32D44">
      <w:pPr>
        <w:jc w:val="both"/>
        <w:rPr>
          <w:rFonts w:ascii="Times New Roman" w:hAnsi="Times New Roman" w:cs="Arabic Transparent"/>
          <w:color w:val="000000" w:themeColor="text1"/>
          <w:sz w:val="32"/>
          <w:szCs w:val="32"/>
          <w:rtl/>
        </w:rPr>
      </w:pPr>
    </w:p>
    <w:p w14:paraId="6DF0D601" w14:textId="77777777" w:rsidR="00A32D44" w:rsidRPr="00A57CA2" w:rsidRDefault="00A32D44" w:rsidP="00A32D44">
      <w:pPr>
        <w:jc w:val="both"/>
        <w:rPr>
          <w:rFonts w:ascii="Times New Roman" w:hAnsi="Times New Roman" w:cs="Arabic Transparent"/>
          <w:color w:val="000000" w:themeColor="text1"/>
          <w:sz w:val="32"/>
          <w:szCs w:val="32"/>
          <w:rtl/>
        </w:rPr>
      </w:pPr>
    </w:p>
    <w:p w14:paraId="4B4EE04B" w14:textId="77777777" w:rsidR="00A32D44" w:rsidRPr="00A57CA2" w:rsidRDefault="00A32D44" w:rsidP="00A32D44">
      <w:pPr>
        <w:jc w:val="both"/>
        <w:rPr>
          <w:rFonts w:ascii="Times New Roman" w:hAnsi="Times New Roman" w:cs="Arabic Transparent"/>
          <w:color w:val="000000" w:themeColor="text1"/>
          <w:sz w:val="32"/>
          <w:szCs w:val="32"/>
          <w:rtl/>
        </w:rPr>
      </w:pPr>
    </w:p>
    <w:p w14:paraId="2BFF87DF" w14:textId="77777777" w:rsidR="00FF4E5B" w:rsidRPr="00A57CA2" w:rsidRDefault="00FF4E5B" w:rsidP="00617030">
      <w:pPr>
        <w:jc w:val="center"/>
        <w:rPr>
          <w:rFonts w:ascii="Times New Roman" w:hAnsi="Times New Roman" w:cs="Arabic Transparent"/>
          <w:color w:val="000000" w:themeColor="text1"/>
          <w:sz w:val="32"/>
          <w:szCs w:val="32"/>
          <w:rtl/>
        </w:rPr>
      </w:pPr>
    </w:p>
    <w:p w14:paraId="050C3BB3" w14:textId="77777777" w:rsidR="00FF4E5B" w:rsidRPr="00A57CA2" w:rsidRDefault="00FF4E5B" w:rsidP="00617030">
      <w:pPr>
        <w:jc w:val="center"/>
        <w:rPr>
          <w:rFonts w:ascii="Times New Roman" w:hAnsi="Times New Roman" w:cs="Arabic Transparent"/>
          <w:color w:val="000000" w:themeColor="text1"/>
          <w:sz w:val="32"/>
          <w:szCs w:val="32"/>
          <w:rtl/>
        </w:rPr>
      </w:pPr>
    </w:p>
    <w:sectPr w:rsidR="00FF4E5B" w:rsidRPr="00A57CA2" w:rsidSect="008A51F5">
      <w:headerReference w:type="even" r:id="rId9"/>
      <w:headerReference w:type="default" r:id="rId10"/>
      <w:footerReference w:type="even" r:id="rId11"/>
      <w:footerReference w:type="default" r:id="rId12"/>
      <w:headerReference w:type="first" r:id="rId13"/>
      <w:footerReference w:type="first" r:id="rId14"/>
      <w:pgSz w:w="16838" w:h="11906" w:orient="landscape"/>
      <w:pgMar w:top="1080" w:right="1440" w:bottom="1080" w:left="1008" w:header="144"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185C" w14:textId="77777777" w:rsidR="00953AE3" w:rsidRDefault="00953AE3" w:rsidP="005F370B">
      <w:pPr>
        <w:spacing w:after="0" w:line="240" w:lineRule="auto"/>
      </w:pPr>
      <w:r>
        <w:separator/>
      </w:r>
    </w:p>
  </w:endnote>
  <w:endnote w:type="continuationSeparator" w:id="0">
    <w:p w14:paraId="3D8C2407" w14:textId="77777777" w:rsidR="00953AE3" w:rsidRDefault="00953AE3" w:rsidP="005F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Tahoma">
    <w:altName w:val="Tahoma"/>
    <w:panose1 w:val="020B0604030504040204"/>
    <w:charset w:val="00"/>
    <w:family w:val="swiss"/>
    <w:pitch w:val="variable"/>
    <w:sig w:usb0="E1002EFF" w:usb1="C000605B" w:usb2="00000029" w:usb3="00000000" w:csb0="000101FF" w:csb1="00000000"/>
  </w:font>
  <w:font w:name="ArialMT">
    <w:charset w:val="00"/>
    <w:family w:val="roman"/>
    <w:notTrueType/>
    <w:pitch w:val="default"/>
  </w:font>
  <w:font w:name="Simplified Arabic">
    <w:altName w:val="Simplified Arabic"/>
    <w:panose1 w:val="02020603050405020304"/>
    <w:charset w:val="00"/>
    <w:family w:val="roman"/>
    <w:pitch w:val="variable"/>
    <w:sig w:usb0="00002003" w:usb1="80000000" w:usb2="00000008" w:usb3="00000000" w:csb0="00000041" w:csb1="00000000"/>
  </w:font>
  <w:font w:name="Cambria">
    <w:altName w:val="Cambria"/>
    <w:panose1 w:val="02040503050406030204"/>
    <w:charset w:val="00"/>
    <w:family w:val="roman"/>
    <w:pitch w:val="variable"/>
    <w:sig w:usb0="E00006FF" w:usb1="420024FF" w:usb2="02000000" w:usb3="00000000" w:csb0="0000019F" w:csb1="00000000"/>
  </w:font>
  <w:font w:name="Arabic Transparent">
    <w:altName w:val="Calibri"/>
    <w:charset w:val="00"/>
    <w:family w:val="swiss"/>
    <w:pitch w:val="variable"/>
    <w:sig w:usb0="20002A87" w:usb1="00000000" w:usb2="00000000" w:usb3="00000000" w:csb0="000001FF" w:csb1="00000000"/>
  </w:font>
  <w:font w:name="Times New Roman,Bold">
    <w:altName w:val="Yu Gothic UI"/>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C0B4" w14:textId="77777777" w:rsidR="00583AC6" w:rsidRDefault="00583A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70239730"/>
      <w:docPartObj>
        <w:docPartGallery w:val="Page Numbers (Bottom of Page)"/>
        <w:docPartUnique/>
      </w:docPartObj>
    </w:sdtPr>
    <w:sdtEndPr/>
    <w:sdtContent>
      <w:p w14:paraId="1F64FFA2" w14:textId="77777777" w:rsidR="003C1FCA" w:rsidRDefault="003C1FCA">
        <w:pPr>
          <w:pStyle w:val="a6"/>
          <w:jc w:val="center"/>
        </w:pPr>
        <w:r>
          <w:fldChar w:fldCharType="begin"/>
        </w:r>
        <w:r>
          <w:instrText>PAGE   \* MERGEFORMAT</w:instrText>
        </w:r>
        <w:r>
          <w:fldChar w:fldCharType="separate"/>
        </w:r>
        <w:r w:rsidRPr="007572E8">
          <w:rPr>
            <w:noProof/>
            <w:rtl/>
            <w:lang w:val="ar-SA"/>
          </w:rPr>
          <w:t>86</w:t>
        </w:r>
        <w:r>
          <w:fldChar w:fldCharType="end"/>
        </w:r>
      </w:p>
    </w:sdtContent>
  </w:sdt>
  <w:p w14:paraId="00AFAC04" w14:textId="77777777" w:rsidR="003C1FCA" w:rsidRDefault="003C1FCA" w:rsidP="005E05FB">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0812" w14:textId="77777777" w:rsidR="00583AC6" w:rsidRDefault="00583A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1EBF" w14:textId="77777777" w:rsidR="00953AE3" w:rsidRDefault="00953AE3" w:rsidP="005F370B">
      <w:pPr>
        <w:spacing w:after="0" w:line="240" w:lineRule="auto"/>
      </w:pPr>
      <w:r>
        <w:separator/>
      </w:r>
    </w:p>
  </w:footnote>
  <w:footnote w:type="continuationSeparator" w:id="0">
    <w:p w14:paraId="2F39BB24" w14:textId="77777777" w:rsidR="00953AE3" w:rsidRDefault="00953AE3" w:rsidP="005F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81F2" w14:textId="77777777" w:rsidR="00583AC6" w:rsidRDefault="00583A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26F4" w14:textId="77777777" w:rsidR="00583AC6" w:rsidRDefault="00583AC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AEBE" w14:textId="77777777" w:rsidR="00583AC6" w:rsidRDefault="00583A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D75"/>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9C8"/>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F7EF3"/>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3AB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68DA"/>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7A6B"/>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70060"/>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F618A"/>
    <w:multiLevelType w:val="multilevel"/>
    <w:tmpl w:val="63A0762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106FD0"/>
    <w:multiLevelType w:val="multilevel"/>
    <w:tmpl w:val="3022E724"/>
    <w:lvl w:ilvl="0">
      <w:start w:val="1"/>
      <w:numFmt w:val="decimal"/>
      <w:lvlText w:val="%1."/>
      <w:lvlJc w:val="left"/>
      <w:pPr>
        <w:ind w:left="1066" w:hanging="360"/>
      </w:pPr>
      <w:rPr>
        <w:rFonts w:hint="default"/>
      </w:rPr>
    </w:lvl>
    <w:lvl w:ilvl="1">
      <w:start w:val="1"/>
      <w:numFmt w:val="decimal"/>
      <w:lvlText w:val="%2-6-"/>
      <w:lvlJc w:val="left"/>
      <w:pPr>
        <w:ind w:left="1774" w:hanging="720"/>
      </w:pPr>
      <w:rPr>
        <w:rFonts w:hint="default"/>
        <w:b/>
        <w:bCs/>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2146" w:hanging="144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9" w15:restartNumberingAfterBreak="0">
    <w:nsid w:val="14E54EEE"/>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E3855"/>
    <w:multiLevelType w:val="multilevel"/>
    <w:tmpl w:val="07047584"/>
    <w:lvl w:ilvl="0">
      <w:start w:val="1"/>
      <w:numFmt w:val="decimal"/>
      <w:lvlText w:val="%1."/>
      <w:lvlJc w:val="left"/>
      <w:pPr>
        <w:tabs>
          <w:tab w:val="num" w:pos="720"/>
        </w:tabs>
        <w:ind w:left="720" w:righ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0C3AA6"/>
    <w:multiLevelType w:val="hybridMultilevel"/>
    <w:tmpl w:val="6366A476"/>
    <w:lvl w:ilvl="0" w:tplc="EDE87DB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1B6F2B9F"/>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6263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D2593"/>
    <w:multiLevelType w:val="multilevel"/>
    <w:tmpl w:val="3E709AD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F93ECD"/>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75856"/>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3624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D7C3D"/>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F61F8"/>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750A0"/>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440D3"/>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1760A"/>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C16C9"/>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A0E2B"/>
    <w:multiLevelType w:val="hybridMultilevel"/>
    <w:tmpl w:val="25F824E4"/>
    <w:lvl w:ilvl="0" w:tplc="7EC26F0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308238CC"/>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10FCC"/>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078BE"/>
    <w:multiLevelType w:val="hybridMultilevel"/>
    <w:tmpl w:val="144623B6"/>
    <w:lvl w:ilvl="0" w:tplc="F3825CA8">
      <w:start w:val="1"/>
      <w:numFmt w:val="bullet"/>
      <w:lvlText w:val=""/>
      <w:lvlJc w:val="left"/>
      <w:pPr>
        <w:ind w:left="480" w:hanging="360"/>
      </w:pPr>
      <w:rPr>
        <w:rFonts w:ascii="Symbol" w:eastAsia="Calibr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33934CEE"/>
    <w:multiLevelType w:val="hybridMultilevel"/>
    <w:tmpl w:val="B3F2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C7C82"/>
    <w:multiLevelType w:val="hybridMultilevel"/>
    <w:tmpl w:val="3C4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24FF9"/>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D5279"/>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92515"/>
    <w:multiLevelType w:val="hybridMultilevel"/>
    <w:tmpl w:val="5B48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B257C3"/>
    <w:multiLevelType w:val="hybridMultilevel"/>
    <w:tmpl w:val="307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1F166F"/>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262B1"/>
    <w:multiLevelType w:val="hybridMultilevel"/>
    <w:tmpl w:val="2CEA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F3283"/>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07BB5"/>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70514D"/>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BF6DA7"/>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A1DDF"/>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07B09"/>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56E33"/>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44284D"/>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5F37B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0D5696"/>
    <w:multiLevelType w:val="hybridMultilevel"/>
    <w:tmpl w:val="5B48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AF07A3"/>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211D77"/>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597DC9"/>
    <w:multiLevelType w:val="hybridMultilevel"/>
    <w:tmpl w:val="3C4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C66102"/>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7F7469"/>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C3700"/>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0B42E0"/>
    <w:multiLevelType w:val="hybridMultilevel"/>
    <w:tmpl w:val="5B48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649AE"/>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AF7591"/>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A67355"/>
    <w:multiLevelType w:val="hybridMultilevel"/>
    <w:tmpl w:val="AEC65942"/>
    <w:lvl w:ilvl="0" w:tplc="0409000D">
      <w:start w:val="1"/>
      <w:numFmt w:val="bullet"/>
      <w:lvlText w:val=""/>
      <w:lvlJc w:val="left"/>
      <w:pPr>
        <w:ind w:left="1991" w:hanging="360"/>
      </w:pPr>
      <w:rPr>
        <w:rFonts w:ascii="Wingdings" w:hAnsi="Wingdings"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56" w15:restartNumberingAfterBreak="0">
    <w:nsid w:val="58627197"/>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EC23B1"/>
    <w:multiLevelType w:val="hybridMultilevel"/>
    <w:tmpl w:val="3C4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D501A3"/>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1D3908"/>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2278D2"/>
    <w:multiLevelType w:val="multilevel"/>
    <w:tmpl w:val="3022E724"/>
    <w:lvl w:ilvl="0">
      <w:start w:val="1"/>
      <w:numFmt w:val="decimal"/>
      <w:lvlText w:val="%1."/>
      <w:lvlJc w:val="left"/>
      <w:pPr>
        <w:ind w:left="1066" w:hanging="360"/>
      </w:pPr>
      <w:rPr>
        <w:rFonts w:hint="default"/>
      </w:rPr>
    </w:lvl>
    <w:lvl w:ilvl="1">
      <w:start w:val="1"/>
      <w:numFmt w:val="decimal"/>
      <w:lvlText w:val="%2-6-"/>
      <w:lvlJc w:val="left"/>
      <w:pPr>
        <w:ind w:left="1774" w:hanging="720"/>
      </w:pPr>
      <w:rPr>
        <w:rFonts w:hint="default"/>
        <w:b/>
        <w:bCs/>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2146" w:hanging="144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61" w15:restartNumberingAfterBreak="0">
    <w:nsid w:val="5C34124F"/>
    <w:multiLevelType w:val="hybridMultilevel"/>
    <w:tmpl w:val="20C6BA4C"/>
    <w:lvl w:ilvl="0" w:tplc="00D8D2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9E474E"/>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EE455F"/>
    <w:multiLevelType w:val="hybridMultilevel"/>
    <w:tmpl w:val="50E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E246AF"/>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BF58B6"/>
    <w:multiLevelType w:val="hybridMultilevel"/>
    <w:tmpl w:val="399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7B1F58"/>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5C4A5A"/>
    <w:multiLevelType w:val="hybridMultilevel"/>
    <w:tmpl w:val="C24ED114"/>
    <w:lvl w:ilvl="0" w:tplc="04F0E9D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8" w15:restartNumberingAfterBreak="0">
    <w:nsid w:val="66CA2A7C"/>
    <w:multiLevelType w:val="hybridMultilevel"/>
    <w:tmpl w:val="8D486ECC"/>
    <w:lvl w:ilvl="0" w:tplc="C0FCF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419AE"/>
    <w:multiLevelType w:val="hybridMultilevel"/>
    <w:tmpl w:val="E070CA7E"/>
    <w:lvl w:ilvl="0" w:tplc="3724DAAA">
      <w:start w:val="2"/>
      <w:numFmt w:val="bullet"/>
      <w:lvlText w:val="-"/>
      <w:lvlJc w:val="left"/>
      <w:pPr>
        <w:tabs>
          <w:tab w:val="num" w:pos="360"/>
        </w:tabs>
        <w:ind w:left="360" w:hanging="360"/>
      </w:pPr>
      <w:rPr>
        <w:rFonts w:ascii="Traditional Arabic" w:eastAsia="Calibri" w:hAnsi="Traditional Arabic" w:cs="Traditional Arabic"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70" w15:restartNumberingAfterBreak="0">
    <w:nsid w:val="6BDE7894"/>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E617F3"/>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397A43"/>
    <w:multiLevelType w:val="hybridMultilevel"/>
    <w:tmpl w:val="26A62350"/>
    <w:lvl w:ilvl="0" w:tplc="D49AD370">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73" w15:restartNumberingAfterBreak="0">
    <w:nsid w:val="70CE708D"/>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8B3E2F"/>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146A19"/>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D158BF"/>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97703A"/>
    <w:multiLevelType w:val="hybridMultilevel"/>
    <w:tmpl w:val="FEA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7113ED"/>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F535B4"/>
    <w:multiLevelType w:val="hybridMultilevel"/>
    <w:tmpl w:val="AE6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336860">
    <w:abstractNumId w:val="55"/>
  </w:num>
  <w:num w:numId="2" w16cid:durableId="286861437">
    <w:abstractNumId w:val="61"/>
  </w:num>
  <w:num w:numId="3" w16cid:durableId="1516116542">
    <w:abstractNumId w:val="14"/>
  </w:num>
  <w:num w:numId="4" w16cid:durableId="1296718663">
    <w:abstractNumId w:val="7"/>
  </w:num>
  <w:num w:numId="5" w16cid:durableId="425007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282367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0584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215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1783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39078">
    <w:abstractNumId w:val="10"/>
  </w:num>
  <w:num w:numId="11" w16cid:durableId="1965427556">
    <w:abstractNumId w:val="43"/>
  </w:num>
  <w:num w:numId="12" w16cid:durableId="1259828742">
    <w:abstractNumId w:val="64"/>
  </w:num>
  <w:num w:numId="13" w16cid:durableId="1617519573">
    <w:abstractNumId w:val="58"/>
  </w:num>
  <w:num w:numId="14" w16cid:durableId="1477650222">
    <w:abstractNumId w:val="32"/>
  </w:num>
  <w:num w:numId="15" w16cid:durableId="1452820788">
    <w:abstractNumId w:val="35"/>
  </w:num>
  <w:num w:numId="16" w16cid:durableId="1471247547">
    <w:abstractNumId w:val="46"/>
  </w:num>
  <w:num w:numId="17" w16cid:durableId="8025734">
    <w:abstractNumId w:val="52"/>
  </w:num>
  <w:num w:numId="18" w16cid:durableId="1570113500">
    <w:abstractNumId w:val="45"/>
  </w:num>
  <w:num w:numId="19" w16cid:durableId="1812941787">
    <w:abstractNumId w:val="4"/>
  </w:num>
  <w:num w:numId="20" w16cid:durableId="58674271">
    <w:abstractNumId w:val="39"/>
  </w:num>
  <w:num w:numId="21" w16cid:durableId="2083017018">
    <w:abstractNumId w:val="65"/>
  </w:num>
  <w:num w:numId="22" w16cid:durableId="986670798">
    <w:abstractNumId w:val="20"/>
  </w:num>
  <w:num w:numId="23" w16cid:durableId="1467966830">
    <w:abstractNumId w:val="16"/>
  </w:num>
  <w:num w:numId="24" w16cid:durableId="454719978">
    <w:abstractNumId w:val="22"/>
  </w:num>
  <w:num w:numId="25" w16cid:durableId="992221868">
    <w:abstractNumId w:val="17"/>
  </w:num>
  <w:num w:numId="26" w16cid:durableId="577250006">
    <w:abstractNumId w:val="49"/>
  </w:num>
  <w:num w:numId="27" w16cid:durableId="1259409071">
    <w:abstractNumId w:val="44"/>
  </w:num>
  <w:num w:numId="28" w16cid:durableId="1821921330">
    <w:abstractNumId w:val="74"/>
  </w:num>
  <w:num w:numId="29" w16cid:durableId="22631703">
    <w:abstractNumId w:val="41"/>
  </w:num>
  <w:num w:numId="30" w16cid:durableId="1883981834">
    <w:abstractNumId w:val="70"/>
  </w:num>
  <w:num w:numId="31" w16cid:durableId="429663110">
    <w:abstractNumId w:val="77"/>
  </w:num>
  <w:num w:numId="32" w16cid:durableId="984352232">
    <w:abstractNumId w:val="18"/>
  </w:num>
  <w:num w:numId="33" w16cid:durableId="1867402539">
    <w:abstractNumId w:val="73"/>
  </w:num>
  <w:num w:numId="34" w16cid:durableId="1011836733">
    <w:abstractNumId w:val="59"/>
  </w:num>
  <w:num w:numId="35" w16cid:durableId="85854245">
    <w:abstractNumId w:val="50"/>
  </w:num>
  <w:num w:numId="36" w16cid:durableId="665329465">
    <w:abstractNumId w:val="15"/>
  </w:num>
  <w:num w:numId="37" w16cid:durableId="623585140">
    <w:abstractNumId w:val="12"/>
  </w:num>
  <w:num w:numId="38" w16cid:durableId="519512134">
    <w:abstractNumId w:val="37"/>
  </w:num>
  <w:num w:numId="39" w16cid:durableId="1579512670">
    <w:abstractNumId w:val="13"/>
  </w:num>
  <w:num w:numId="40" w16cid:durableId="1361666127">
    <w:abstractNumId w:val="75"/>
  </w:num>
  <w:num w:numId="41" w16cid:durableId="744842316">
    <w:abstractNumId w:val="21"/>
  </w:num>
  <w:num w:numId="42" w16cid:durableId="1772630456">
    <w:abstractNumId w:val="62"/>
  </w:num>
  <w:num w:numId="43" w16cid:durableId="1654794867">
    <w:abstractNumId w:val="42"/>
  </w:num>
  <w:num w:numId="44" w16cid:durableId="585001185">
    <w:abstractNumId w:val="8"/>
  </w:num>
  <w:num w:numId="45" w16cid:durableId="1508711574">
    <w:abstractNumId w:val="63"/>
  </w:num>
  <w:num w:numId="46" w16cid:durableId="1347053000">
    <w:abstractNumId w:val="2"/>
  </w:num>
  <w:num w:numId="47" w16cid:durableId="697893832">
    <w:abstractNumId w:val="6"/>
  </w:num>
  <w:num w:numId="48" w16cid:durableId="856427473">
    <w:abstractNumId w:val="5"/>
  </w:num>
  <w:num w:numId="49" w16cid:durableId="124585482">
    <w:abstractNumId w:val="19"/>
  </w:num>
  <w:num w:numId="50" w16cid:durableId="1142314254">
    <w:abstractNumId w:val="36"/>
  </w:num>
  <w:num w:numId="51" w16cid:durableId="8219461">
    <w:abstractNumId w:val="69"/>
  </w:num>
  <w:num w:numId="52" w16cid:durableId="1101603588">
    <w:abstractNumId w:val="60"/>
  </w:num>
  <w:num w:numId="53" w16cid:durableId="58209086">
    <w:abstractNumId w:val="71"/>
  </w:num>
  <w:num w:numId="54" w16cid:durableId="994527059">
    <w:abstractNumId w:val="3"/>
  </w:num>
  <w:num w:numId="55" w16cid:durableId="826212847">
    <w:abstractNumId w:val="56"/>
  </w:num>
  <w:num w:numId="56" w16cid:durableId="497504164">
    <w:abstractNumId w:val="0"/>
  </w:num>
  <w:num w:numId="57" w16cid:durableId="1285036045">
    <w:abstractNumId w:val="66"/>
  </w:num>
  <w:num w:numId="58" w16cid:durableId="3021920">
    <w:abstractNumId w:val="34"/>
  </w:num>
  <w:num w:numId="59" w16cid:durableId="1811432972">
    <w:abstractNumId w:val="51"/>
  </w:num>
  <w:num w:numId="60" w16cid:durableId="481432556">
    <w:abstractNumId w:val="31"/>
  </w:num>
  <w:num w:numId="61" w16cid:durableId="1253318809">
    <w:abstractNumId w:val="26"/>
  </w:num>
  <w:num w:numId="62" w16cid:durableId="1518733009">
    <w:abstractNumId w:val="23"/>
  </w:num>
  <w:num w:numId="63" w16cid:durableId="1511406606">
    <w:abstractNumId w:val="38"/>
  </w:num>
  <w:num w:numId="64" w16cid:durableId="800339916">
    <w:abstractNumId w:val="40"/>
  </w:num>
  <w:num w:numId="65" w16cid:durableId="692069757">
    <w:abstractNumId w:val="25"/>
  </w:num>
  <w:num w:numId="66" w16cid:durableId="1810899255">
    <w:abstractNumId w:val="79"/>
  </w:num>
  <w:num w:numId="67" w16cid:durableId="1174226384">
    <w:abstractNumId w:val="1"/>
  </w:num>
  <w:num w:numId="68" w16cid:durableId="982778481">
    <w:abstractNumId w:val="30"/>
  </w:num>
  <w:num w:numId="69" w16cid:durableId="2005355980">
    <w:abstractNumId w:val="57"/>
  </w:num>
  <w:num w:numId="70" w16cid:durableId="1533959863">
    <w:abstractNumId w:val="29"/>
  </w:num>
  <w:num w:numId="71" w16cid:durableId="32965681">
    <w:abstractNumId w:val="48"/>
  </w:num>
  <w:num w:numId="72" w16cid:durableId="706177681">
    <w:abstractNumId w:val="11"/>
  </w:num>
  <w:num w:numId="73" w16cid:durableId="1671907400">
    <w:abstractNumId w:val="68"/>
  </w:num>
  <w:num w:numId="74" w16cid:durableId="442648264">
    <w:abstractNumId w:val="33"/>
  </w:num>
  <w:num w:numId="75" w16cid:durableId="1444157372">
    <w:abstractNumId w:val="27"/>
  </w:num>
  <w:num w:numId="76" w16cid:durableId="1737971006">
    <w:abstractNumId w:val="27"/>
  </w:num>
  <w:num w:numId="77" w16cid:durableId="607203627">
    <w:abstractNumId w:val="9"/>
  </w:num>
  <w:num w:numId="78" w16cid:durableId="1369792658">
    <w:abstractNumId w:val="53"/>
  </w:num>
  <w:num w:numId="79" w16cid:durableId="516694876">
    <w:abstractNumId w:val="54"/>
  </w:num>
  <w:num w:numId="80" w16cid:durableId="186605773">
    <w:abstractNumId w:val="72"/>
  </w:num>
  <w:num w:numId="81" w16cid:durableId="1250580417">
    <w:abstractNumId w:val="24"/>
  </w:num>
  <w:num w:numId="82" w16cid:durableId="946962342">
    <w:abstractNumId w:val="67"/>
  </w:num>
  <w:num w:numId="83" w16cid:durableId="1978140340">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288"/>
    <w:rsid w:val="00001FC9"/>
    <w:rsid w:val="00003DCF"/>
    <w:rsid w:val="0000594E"/>
    <w:rsid w:val="00007519"/>
    <w:rsid w:val="000078C2"/>
    <w:rsid w:val="00014338"/>
    <w:rsid w:val="00016AAA"/>
    <w:rsid w:val="000173E6"/>
    <w:rsid w:val="00022EAE"/>
    <w:rsid w:val="00025486"/>
    <w:rsid w:val="00025498"/>
    <w:rsid w:val="00025529"/>
    <w:rsid w:val="00025A76"/>
    <w:rsid w:val="00027D13"/>
    <w:rsid w:val="000308BE"/>
    <w:rsid w:val="00036050"/>
    <w:rsid w:val="0003631F"/>
    <w:rsid w:val="0003634E"/>
    <w:rsid w:val="00036CA4"/>
    <w:rsid w:val="00037204"/>
    <w:rsid w:val="000374AD"/>
    <w:rsid w:val="00043DC4"/>
    <w:rsid w:val="00045050"/>
    <w:rsid w:val="00047DAE"/>
    <w:rsid w:val="00051AEA"/>
    <w:rsid w:val="000674C7"/>
    <w:rsid w:val="00067C4F"/>
    <w:rsid w:val="00067FE2"/>
    <w:rsid w:val="00071870"/>
    <w:rsid w:val="000745DB"/>
    <w:rsid w:val="00080533"/>
    <w:rsid w:val="00080B85"/>
    <w:rsid w:val="0008797D"/>
    <w:rsid w:val="00091D65"/>
    <w:rsid w:val="0009205E"/>
    <w:rsid w:val="00093DA0"/>
    <w:rsid w:val="0009531B"/>
    <w:rsid w:val="000958B3"/>
    <w:rsid w:val="000A14F2"/>
    <w:rsid w:val="000A424E"/>
    <w:rsid w:val="000A71E4"/>
    <w:rsid w:val="000B0F35"/>
    <w:rsid w:val="000B514C"/>
    <w:rsid w:val="000B561E"/>
    <w:rsid w:val="000B7EE6"/>
    <w:rsid w:val="000C1051"/>
    <w:rsid w:val="000C2C06"/>
    <w:rsid w:val="000C2D20"/>
    <w:rsid w:val="000C362A"/>
    <w:rsid w:val="000C4993"/>
    <w:rsid w:val="000D14E3"/>
    <w:rsid w:val="000D6BBE"/>
    <w:rsid w:val="000E0A16"/>
    <w:rsid w:val="000E0EE3"/>
    <w:rsid w:val="000E13BB"/>
    <w:rsid w:val="000F00D9"/>
    <w:rsid w:val="000F44C1"/>
    <w:rsid w:val="000F6D22"/>
    <w:rsid w:val="000F746B"/>
    <w:rsid w:val="00100935"/>
    <w:rsid w:val="00104D1E"/>
    <w:rsid w:val="00105765"/>
    <w:rsid w:val="00106F8A"/>
    <w:rsid w:val="001071F9"/>
    <w:rsid w:val="00112A2D"/>
    <w:rsid w:val="001134D9"/>
    <w:rsid w:val="00116806"/>
    <w:rsid w:val="00121F65"/>
    <w:rsid w:val="00122288"/>
    <w:rsid w:val="0012316E"/>
    <w:rsid w:val="00123D90"/>
    <w:rsid w:val="00124087"/>
    <w:rsid w:val="00125693"/>
    <w:rsid w:val="00125BE7"/>
    <w:rsid w:val="00125CA3"/>
    <w:rsid w:val="001350B7"/>
    <w:rsid w:val="001406FF"/>
    <w:rsid w:val="00155FDB"/>
    <w:rsid w:val="001561CA"/>
    <w:rsid w:val="001563B4"/>
    <w:rsid w:val="001564C1"/>
    <w:rsid w:val="00163902"/>
    <w:rsid w:val="001644A1"/>
    <w:rsid w:val="0016669F"/>
    <w:rsid w:val="00166874"/>
    <w:rsid w:val="00166D59"/>
    <w:rsid w:val="0017333C"/>
    <w:rsid w:val="0017497F"/>
    <w:rsid w:val="00175978"/>
    <w:rsid w:val="00175E65"/>
    <w:rsid w:val="001814D9"/>
    <w:rsid w:val="00181F24"/>
    <w:rsid w:val="00184FE8"/>
    <w:rsid w:val="00190776"/>
    <w:rsid w:val="00193B54"/>
    <w:rsid w:val="001A77F9"/>
    <w:rsid w:val="001B00EA"/>
    <w:rsid w:val="001B366E"/>
    <w:rsid w:val="001C0947"/>
    <w:rsid w:val="001C13AA"/>
    <w:rsid w:val="001C2312"/>
    <w:rsid w:val="001C3461"/>
    <w:rsid w:val="001C5902"/>
    <w:rsid w:val="001C5D97"/>
    <w:rsid w:val="001C6643"/>
    <w:rsid w:val="001D0D39"/>
    <w:rsid w:val="001E7CC1"/>
    <w:rsid w:val="001F05E1"/>
    <w:rsid w:val="001F07AB"/>
    <w:rsid w:val="0020135F"/>
    <w:rsid w:val="0020216B"/>
    <w:rsid w:val="00202C7B"/>
    <w:rsid w:val="00205012"/>
    <w:rsid w:val="00207E4D"/>
    <w:rsid w:val="00211137"/>
    <w:rsid w:val="00215C12"/>
    <w:rsid w:val="002200CF"/>
    <w:rsid w:val="00223CAA"/>
    <w:rsid w:val="00227DFA"/>
    <w:rsid w:val="0023268C"/>
    <w:rsid w:val="0023609D"/>
    <w:rsid w:val="0024038C"/>
    <w:rsid w:val="00243D8E"/>
    <w:rsid w:val="002447B7"/>
    <w:rsid w:val="0024564A"/>
    <w:rsid w:val="00251F3D"/>
    <w:rsid w:val="00251F56"/>
    <w:rsid w:val="00252510"/>
    <w:rsid w:val="00253FB2"/>
    <w:rsid w:val="0025600B"/>
    <w:rsid w:val="0025746D"/>
    <w:rsid w:val="002576DB"/>
    <w:rsid w:val="002640C7"/>
    <w:rsid w:val="00264D4A"/>
    <w:rsid w:val="00266490"/>
    <w:rsid w:val="00273E54"/>
    <w:rsid w:val="00275965"/>
    <w:rsid w:val="00276E1B"/>
    <w:rsid w:val="002830EF"/>
    <w:rsid w:val="00283BCA"/>
    <w:rsid w:val="00286E57"/>
    <w:rsid w:val="00287648"/>
    <w:rsid w:val="00291ADB"/>
    <w:rsid w:val="0029318A"/>
    <w:rsid w:val="00293B56"/>
    <w:rsid w:val="002966D4"/>
    <w:rsid w:val="002A3C56"/>
    <w:rsid w:val="002A5671"/>
    <w:rsid w:val="002A6F3C"/>
    <w:rsid w:val="002A70F9"/>
    <w:rsid w:val="002A76EE"/>
    <w:rsid w:val="002B21AC"/>
    <w:rsid w:val="002C6A33"/>
    <w:rsid w:val="002D191A"/>
    <w:rsid w:val="002D2A20"/>
    <w:rsid w:val="002D2DC7"/>
    <w:rsid w:val="002D39C5"/>
    <w:rsid w:val="002D6538"/>
    <w:rsid w:val="002D6736"/>
    <w:rsid w:val="002E2381"/>
    <w:rsid w:val="002E2B79"/>
    <w:rsid w:val="002E4769"/>
    <w:rsid w:val="002E6FFA"/>
    <w:rsid w:val="002E71E4"/>
    <w:rsid w:val="002F0948"/>
    <w:rsid w:val="002F2D91"/>
    <w:rsid w:val="002F374E"/>
    <w:rsid w:val="002F61D9"/>
    <w:rsid w:val="002F7C61"/>
    <w:rsid w:val="002F7EC0"/>
    <w:rsid w:val="00300839"/>
    <w:rsid w:val="0030188B"/>
    <w:rsid w:val="00312B1D"/>
    <w:rsid w:val="003130FC"/>
    <w:rsid w:val="00313B4B"/>
    <w:rsid w:val="00315FA8"/>
    <w:rsid w:val="00316566"/>
    <w:rsid w:val="00321BB5"/>
    <w:rsid w:val="00324F6F"/>
    <w:rsid w:val="0032520E"/>
    <w:rsid w:val="003266CC"/>
    <w:rsid w:val="00331298"/>
    <w:rsid w:val="00334751"/>
    <w:rsid w:val="003356C5"/>
    <w:rsid w:val="0033649C"/>
    <w:rsid w:val="00341C8A"/>
    <w:rsid w:val="00342000"/>
    <w:rsid w:val="00343465"/>
    <w:rsid w:val="00347832"/>
    <w:rsid w:val="00347CE7"/>
    <w:rsid w:val="00354542"/>
    <w:rsid w:val="00354C45"/>
    <w:rsid w:val="0036247C"/>
    <w:rsid w:val="003630DB"/>
    <w:rsid w:val="00367908"/>
    <w:rsid w:val="00370340"/>
    <w:rsid w:val="0037258D"/>
    <w:rsid w:val="00374E66"/>
    <w:rsid w:val="00375A09"/>
    <w:rsid w:val="00381312"/>
    <w:rsid w:val="003825A0"/>
    <w:rsid w:val="00384B09"/>
    <w:rsid w:val="0038530C"/>
    <w:rsid w:val="00385770"/>
    <w:rsid w:val="003860CB"/>
    <w:rsid w:val="00386FB4"/>
    <w:rsid w:val="00387112"/>
    <w:rsid w:val="003907F2"/>
    <w:rsid w:val="00395C00"/>
    <w:rsid w:val="00396090"/>
    <w:rsid w:val="00396D21"/>
    <w:rsid w:val="00397659"/>
    <w:rsid w:val="003A07F1"/>
    <w:rsid w:val="003A1641"/>
    <w:rsid w:val="003A18A3"/>
    <w:rsid w:val="003A1D74"/>
    <w:rsid w:val="003A5F89"/>
    <w:rsid w:val="003A6F18"/>
    <w:rsid w:val="003B3F98"/>
    <w:rsid w:val="003B5A63"/>
    <w:rsid w:val="003B5AFB"/>
    <w:rsid w:val="003C10CA"/>
    <w:rsid w:val="003C1FCA"/>
    <w:rsid w:val="003C2C74"/>
    <w:rsid w:val="003D299A"/>
    <w:rsid w:val="003D3CB6"/>
    <w:rsid w:val="003D57C2"/>
    <w:rsid w:val="003D6813"/>
    <w:rsid w:val="003D681B"/>
    <w:rsid w:val="003D7FD0"/>
    <w:rsid w:val="003E1E60"/>
    <w:rsid w:val="003E3778"/>
    <w:rsid w:val="003E3DD1"/>
    <w:rsid w:val="003E4B90"/>
    <w:rsid w:val="003F35E5"/>
    <w:rsid w:val="003F5D0B"/>
    <w:rsid w:val="003F6652"/>
    <w:rsid w:val="00400F6B"/>
    <w:rsid w:val="00402FF9"/>
    <w:rsid w:val="00403161"/>
    <w:rsid w:val="00404FF2"/>
    <w:rsid w:val="00407028"/>
    <w:rsid w:val="00410941"/>
    <w:rsid w:val="00412946"/>
    <w:rsid w:val="004142B8"/>
    <w:rsid w:val="0041643E"/>
    <w:rsid w:val="004201B8"/>
    <w:rsid w:val="00422022"/>
    <w:rsid w:val="00423AFC"/>
    <w:rsid w:val="004265C6"/>
    <w:rsid w:val="0043239E"/>
    <w:rsid w:val="00433C8B"/>
    <w:rsid w:val="004349DE"/>
    <w:rsid w:val="004355FE"/>
    <w:rsid w:val="00435AF4"/>
    <w:rsid w:val="00444BF2"/>
    <w:rsid w:val="0045028C"/>
    <w:rsid w:val="00451B8B"/>
    <w:rsid w:val="00454495"/>
    <w:rsid w:val="00454760"/>
    <w:rsid w:val="004607C9"/>
    <w:rsid w:val="00461CE2"/>
    <w:rsid w:val="0046336B"/>
    <w:rsid w:val="004645D1"/>
    <w:rsid w:val="00464E1F"/>
    <w:rsid w:val="00476052"/>
    <w:rsid w:val="004815E7"/>
    <w:rsid w:val="0048295B"/>
    <w:rsid w:val="004839D5"/>
    <w:rsid w:val="00484A64"/>
    <w:rsid w:val="004866A4"/>
    <w:rsid w:val="004866DC"/>
    <w:rsid w:val="00486804"/>
    <w:rsid w:val="004871F6"/>
    <w:rsid w:val="00487B55"/>
    <w:rsid w:val="00496547"/>
    <w:rsid w:val="004A1326"/>
    <w:rsid w:val="004A158C"/>
    <w:rsid w:val="004A1AF1"/>
    <w:rsid w:val="004A30DD"/>
    <w:rsid w:val="004A749C"/>
    <w:rsid w:val="004B1C18"/>
    <w:rsid w:val="004B5E01"/>
    <w:rsid w:val="004C270B"/>
    <w:rsid w:val="004C3038"/>
    <w:rsid w:val="004C46C5"/>
    <w:rsid w:val="004C49E2"/>
    <w:rsid w:val="004C5545"/>
    <w:rsid w:val="004C5799"/>
    <w:rsid w:val="004C6021"/>
    <w:rsid w:val="004C6727"/>
    <w:rsid w:val="004D0A16"/>
    <w:rsid w:val="004D2B2B"/>
    <w:rsid w:val="004D5731"/>
    <w:rsid w:val="004D6683"/>
    <w:rsid w:val="004D6854"/>
    <w:rsid w:val="004D6F45"/>
    <w:rsid w:val="004D7A58"/>
    <w:rsid w:val="004E0A0A"/>
    <w:rsid w:val="004E348A"/>
    <w:rsid w:val="004E4C80"/>
    <w:rsid w:val="004E538C"/>
    <w:rsid w:val="004E5671"/>
    <w:rsid w:val="004E7FB5"/>
    <w:rsid w:val="004F00DD"/>
    <w:rsid w:val="004F2B37"/>
    <w:rsid w:val="004F4A25"/>
    <w:rsid w:val="004F4D29"/>
    <w:rsid w:val="004F4F51"/>
    <w:rsid w:val="004F7583"/>
    <w:rsid w:val="00501DE3"/>
    <w:rsid w:val="00506A5D"/>
    <w:rsid w:val="0051110E"/>
    <w:rsid w:val="00511379"/>
    <w:rsid w:val="00514B94"/>
    <w:rsid w:val="00515ABE"/>
    <w:rsid w:val="0051783F"/>
    <w:rsid w:val="00520968"/>
    <w:rsid w:val="005220A6"/>
    <w:rsid w:val="00522ECD"/>
    <w:rsid w:val="00523056"/>
    <w:rsid w:val="005258DC"/>
    <w:rsid w:val="00525B95"/>
    <w:rsid w:val="00530E95"/>
    <w:rsid w:val="00532B93"/>
    <w:rsid w:val="00536169"/>
    <w:rsid w:val="005365F3"/>
    <w:rsid w:val="00537ABD"/>
    <w:rsid w:val="00537EAD"/>
    <w:rsid w:val="005401F4"/>
    <w:rsid w:val="005424C3"/>
    <w:rsid w:val="00545017"/>
    <w:rsid w:val="00545C17"/>
    <w:rsid w:val="00551832"/>
    <w:rsid w:val="00553D1E"/>
    <w:rsid w:val="00554F6F"/>
    <w:rsid w:val="00561A2C"/>
    <w:rsid w:val="005621F2"/>
    <w:rsid w:val="005644EF"/>
    <w:rsid w:val="005645BD"/>
    <w:rsid w:val="005661E1"/>
    <w:rsid w:val="005766A0"/>
    <w:rsid w:val="00577423"/>
    <w:rsid w:val="00583AC6"/>
    <w:rsid w:val="0058436C"/>
    <w:rsid w:val="00586F8F"/>
    <w:rsid w:val="005903B2"/>
    <w:rsid w:val="00590F80"/>
    <w:rsid w:val="00595A6A"/>
    <w:rsid w:val="00595ABC"/>
    <w:rsid w:val="005A4650"/>
    <w:rsid w:val="005B1BBE"/>
    <w:rsid w:val="005B3934"/>
    <w:rsid w:val="005B3DBA"/>
    <w:rsid w:val="005B46AC"/>
    <w:rsid w:val="005B6360"/>
    <w:rsid w:val="005B6636"/>
    <w:rsid w:val="005B71E1"/>
    <w:rsid w:val="005C333D"/>
    <w:rsid w:val="005C740B"/>
    <w:rsid w:val="005D2532"/>
    <w:rsid w:val="005D4233"/>
    <w:rsid w:val="005D7DA0"/>
    <w:rsid w:val="005E05FB"/>
    <w:rsid w:val="005E0F44"/>
    <w:rsid w:val="005E6D5F"/>
    <w:rsid w:val="005F370B"/>
    <w:rsid w:val="006018B3"/>
    <w:rsid w:val="0060317C"/>
    <w:rsid w:val="00604A73"/>
    <w:rsid w:val="006141AC"/>
    <w:rsid w:val="00614DE1"/>
    <w:rsid w:val="00617030"/>
    <w:rsid w:val="006207A2"/>
    <w:rsid w:val="0062248F"/>
    <w:rsid w:val="0062270B"/>
    <w:rsid w:val="00623050"/>
    <w:rsid w:val="00624DC0"/>
    <w:rsid w:val="00625CB2"/>
    <w:rsid w:val="00626D4E"/>
    <w:rsid w:val="00630082"/>
    <w:rsid w:val="006304FA"/>
    <w:rsid w:val="006307BC"/>
    <w:rsid w:val="00632A8C"/>
    <w:rsid w:val="00633A27"/>
    <w:rsid w:val="0063423D"/>
    <w:rsid w:val="00640914"/>
    <w:rsid w:val="0064157D"/>
    <w:rsid w:val="00643539"/>
    <w:rsid w:val="00643CF8"/>
    <w:rsid w:val="006456CF"/>
    <w:rsid w:val="00650871"/>
    <w:rsid w:val="00653292"/>
    <w:rsid w:val="0065658A"/>
    <w:rsid w:val="00657C5D"/>
    <w:rsid w:val="00657CFB"/>
    <w:rsid w:val="00661792"/>
    <w:rsid w:val="0066314B"/>
    <w:rsid w:val="0066435E"/>
    <w:rsid w:val="006655B7"/>
    <w:rsid w:val="006656D6"/>
    <w:rsid w:val="00665DDD"/>
    <w:rsid w:val="00666C19"/>
    <w:rsid w:val="00666DC5"/>
    <w:rsid w:val="006676CE"/>
    <w:rsid w:val="00670FEA"/>
    <w:rsid w:val="006724E1"/>
    <w:rsid w:val="0067589A"/>
    <w:rsid w:val="00675CDC"/>
    <w:rsid w:val="00675F70"/>
    <w:rsid w:val="00676314"/>
    <w:rsid w:val="00677505"/>
    <w:rsid w:val="006816BB"/>
    <w:rsid w:val="00683516"/>
    <w:rsid w:val="00683658"/>
    <w:rsid w:val="006838BA"/>
    <w:rsid w:val="00684F81"/>
    <w:rsid w:val="0068557B"/>
    <w:rsid w:val="006872D9"/>
    <w:rsid w:val="0069073B"/>
    <w:rsid w:val="0069178B"/>
    <w:rsid w:val="00693955"/>
    <w:rsid w:val="00696A19"/>
    <w:rsid w:val="00696F1E"/>
    <w:rsid w:val="006970D0"/>
    <w:rsid w:val="006A0401"/>
    <w:rsid w:val="006A1AD8"/>
    <w:rsid w:val="006A304F"/>
    <w:rsid w:val="006A38CE"/>
    <w:rsid w:val="006A3F02"/>
    <w:rsid w:val="006A43BB"/>
    <w:rsid w:val="006A45D2"/>
    <w:rsid w:val="006B09E0"/>
    <w:rsid w:val="006B1810"/>
    <w:rsid w:val="006B7787"/>
    <w:rsid w:val="006C1A77"/>
    <w:rsid w:val="006C2B25"/>
    <w:rsid w:val="006D07AB"/>
    <w:rsid w:val="006D27B9"/>
    <w:rsid w:val="006D3910"/>
    <w:rsid w:val="006D6F3E"/>
    <w:rsid w:val="006E7352"/>
    <w:rsid w:val="006F0567"/>
    <w:rsid w:val="006F211F"/>
    <w:rsid w:val="006F23FA"/>
    <w:rsid w:val="006F3E8E"/>
    <w:rsid w:val="006F550C"/>
    <w:rsid w:val="006F6628"/>
    <w:rsid w:val="007001F8"/>
    <w:rsid w:val="00701F04"/>
    <w:rsid w:val="00710ED9"/>
    <w:rsid w:val="007112FA"/>
    <w:rsid w:val="00713EC1"/>
    <w:rsid w:val="0071524B"/>
    <w:rsid w:val="00716473"/>
    <w:rsid w:val="007174D9"/>
    <w:rsid w:val="00717AEB"/>
    <w:rsid w:val="007210E4"/>
    <w:rsid w:val="0072484E"/>
    <w:rsid w:val="007300A1"/>
    <w:rsid w:val="00731D59"/>
    <w:rsid w:val="0073421E"/>
    <w:rsid w:val="007362E8"/>
    <w:rsid w:val="0073728A"/>
    <w:rsid w:val="007375F8"/>
    <w:rsid w:val="00737ECF"/>
    <w:rsid w:val="0074172A"/>
    <w:rsid w:val="00741848"/>
    <w:rsid w:val="00743706"/>
    <w:rsid w:val="00743C8D"/>
    <w:rsid w:val="00744476"/>
    <w:rsid w:val="00747754"/>
    <w:rsid w:val="00752EBC"/>
    <w:rsid w:val="00753108"/>
    <w:rsid w:val="00755E09"/>
    <w:rsid w:val="007571C6"/>
    <w:rsid w:val="007572E8"/>
    <w:rsid w:val="00757A8B"/>
    <w:rsid w:val="00762436"/>
    <w:rsid w:val="0076274D"/>
    <w:rsid w:val="00763AE2"/>
    <w:rsid w:val="00770694"/>
    <w:rsid w:val="00770E88"/>
    <w:rsid w:val="00771C70"/>
    <w:rsid w:val="0077201C"/>
    <w:rsid w:val="00773248"/>
    <w:rsid w:val="00774174"/>
    <w:rsid w:val="00780D57"/>
    <w:rsid w:val="0078111E"/>
    <w:rsid w:val="007835F1"/>
    <w:rsid w:val="00784908"/>
    <w:rsid w:val="00785FAD"/>
    <w:rsid w:val="00791D59"/>
    <w:rsid w:val="00796997"/>
    <w:rsid w:val="007A2775"/>
    <w:rsid w:val="007A3660"/>
    <w:rsid w:val="007A412C"/>
    <w:rsid w:val="007B1558"/>
    <w:rsid w:val="007B4F4E"/>
    <w:rsid w:val="007C2F2D"/>
    <w:rsid w:val="007C303F"/>
    <w:rsid w:val="007C3591"/>
    <w:rsid w:val="007C4C8D"/>
    <w:rsid w:val="007D190E"/>
    <w:rsid w:val="007D1F47"/>
    <w:rsid w:val="007D21FC"/>
    <w:rsid w:val="007D24B8"/>
    <w:rsid w:val="007D2B56"/>
    <w:rsid w:val="007D6DE1"/>
    <w:rsid w:val="007E11EA"/>
    <w:rsid w:val="007E11F0"/>
    <w:rsid w:val="007E25FA"/>
    <w:rsid w:val="007E3CF6"/>
    <w:rsid w:val="007E4B77"/>
    <w:rsid w:val="007E61B3"/>
    <w:rsid w:val="007E6715"/>
    <w:rsid w:val="007E7B8B"/>
    <w:rsid w:val="007F0FBC"/>
    <w:rsid w:val="007F2D74"/>
    <w:rsid w:val="007F344D"/>
    <w:rsid w:val="007F6312"/>
    <w:rsid w:val="007F63A8"/>
    <w:rsid w:val="00802EF3"/>
    <w:rsid w:val="0080359E"/>
    <w:rsid w:val="00803B1F"/>
    <w:rsid w:val="00804C54"/>
    <w:rsid w:val="008077F8"/>
    <w:rsid w:val="00811543"/>
    <w:rsid w:val="008120E9"/>
    <w:rsid w:val="00813A44"/>
    <w:rsid w:val="00814AF9"/>
    <w:rsid w:val="00815687"/>
    <w:rsid w:val="008160B8"/>
    <w:rsid w:val="00816FC4"/>
    <w:rsid w:val="00820145"/>
    <w:rsid w:val="00820F21"/>
    <w:rsid w:val="0082243D"/>
    <w:rsid w:val="008240B4"/>
    <w:rsid w:val="00825ACB"/>
    <w:rsid w:val="0082775F"/>
    <w:rsid w:val="00830697"/>
    <w:rsid w:val="0083299B"/>
    <w:rsid w:val="00841ADB"/>
    <w:rsid w:val="0084218F"/>
    <w:rsid w:val="008426C3"/>
    <w:rsid w:val="008428F8"/>
    <w:rsid w:val="00846CA0"/>
    <w:rsid w:val="00850FCC"/>
    <w:rsid w:val="00851BD6"/>
    <w:rsid w:val="00861E13"/>
    <w:rsid w:val="008635DA"/>
    <w:rsid w:val="008641AE"/>
    <w:rsid w:val="00866C66"/>
    <w:rsid w:val="00866DB6"/>
    <w:rsid w:val="008705D1"/>
    <w:rsid w:val="00873A71"/>
    <w:rsid w:val="0087712A"/>
    <w:rsid w:val="008774FE"/>
    <w:rsid w:val="00883DC5"/>
    <w:rsid w:val="008861FA"/>
    <w:rsid w:val="00886313"/>
    <w:rsid w:val="0089116B"/>
    <w:rsid w:val="00891948"/>
    <w:rsid w:val="00892546"/>
    <w:rsid w:val="00895CDD"/>
    <w:rsid w:val="008A0140"/>
    <w:rsid w:val="008A0C6F"/>
    <w:rsid w:val="008A0E94"/>
    <w:rsid w:val="008A4683"/>
    <w:rsid w:val="008A51F5"/>
    <w:rsid w:val="008A598F"/>
    <w:rsid w:val="008B16AE"/>
    <w:rsid w:val="008B21E2"/>
    <w:rsid w:val="008B5509"/>
    <w:rsid w:val="008C0F6F"/>
    <w:rsid w:val="008C1804"/>
    <w:rsid w:val="008C2261"/>
    <w:rsid w:val="008C3233"/>
    <w:rsid w:val="008C6124"/>
    <w:rsid w:val="008C64D3"/>
    <w:rsid w:val="008C7324"/>
    <w:rsid w:val="008D07FF"/>
    <w:rsid w:val="008D16EA"/>
    <w:rsid w:val="008D1F4F"/>
    <w:rsid w:val="008D6136"/>
    <w:rsid w:val="008D670F"/>
    <w:rsid w:val="008D692A"/>
    <w:rsid w:val="008E0D0F"/>
    <w:rsid w:val="008E1984"/>
    <w:rsid w:val="008E1AA2"/>
    <w:rsid w:val="008E240C"/>
    <w:rsid w:val="008E27E7"/>
    <w:rsid w:val="008E344C"/>
    <w:rsid w:val="008E5969"/>
    <w:rsid w:val="008E5E98"/>
    <w:rsid w:val="008F00B8"/>
    <w:rsid w:val="008F1D03"/>
    <w:rsid w:val="008F203E"/>
    <w:rsid w:val="008F2404"/>
    <w:rsid w:val="008F5E9A"/>
    <w:rsid w:val="008F6C90"/>
    <w:rsid w:val="009014DA"/>
    <w:rsid w:val="0090353F"/>
    <w:rsid w:val="00905F59"/>
    <w:rsid w:val="00906B42"/>
    <w:rsid w:val="00907679"/>
    <w:rsid w:val="009133F1"/>
    <w:rsid w:val="00915097"/>
    <w:rsid w:val="009154CD"/>
    <w:rsid w:val="009209F7"/>
    <w:rsid w:val="009234C9"/>
    <w:rsid w:val="00925353"/>
    <w:rsid w:val="0092638B"/>
    <w:rsid w:val="009266FC"/>
    <w:rsid w:val="009320A4"/>
    <w:rsid w:val="009330A6"/>
    <w:rsid w:val="009331E0"/>
    <w:rsid w:val="009337B8"/>
    <w:rsid w:val="00936EA3"/>
    <w:rsid w:val="009421E3"/>
    <w:rsid w:val="0094281D"/>
    <w:rsid w:val="00943D3B"/>
    <w:rsid w:val="0094508E"/>
    <w:rsid w:val="009520C3"/>
    <w:rsid w:val="00952F3B"/>
    <w:rsid w:val="00953AE3"/>
    <w:rsid w:val="00956EDF"/>
    <w:rsid w:val="0096097F"/>
    <w:rsid w:val="009619B1"/>
    <w:rsid w:val="009678B7"/>
    <w:rsid w:val="009704AC"/>
    <w:rsid w:val="00970ED1"/>
    <w:rsid w:val="0097272C"/>
    <w:rsid w:val="00974D49"/>
    <w:rsid w:val="00977C13"/>
    <w:rsid w:val="00980A49"/>
    <w:rsid w:val="00981FD6"/>
    <w:rsid w:val="00983851"/>
    <w:rsid w:val="009907D6"/>
    <w:rsid w:val="00990CA9"/>
    <w:rsid w:val="00993A78"/>
    <w:rsid w:val="00993D1B"/>
    <w:rsid w:val="009A315A"/>
    <w:rsid w:val="009A3E56"/>
    <w:rsid w:val="009B04E1"/>
    <w:rsid w:val="009B0BF0"/>
    <w:rsid w:val="009B347C"/>
    <w:rsid w:val="009B3BB7"/>
    <w:rsid w:val="009C003F"/>
    <w:rsid w:val="009C1CFA"/>
    <w:rsid w:val="009C1E81"/>
    <w:rsid w:val="009C3E1C"/>
    <w:rsid w:val="009C4132"/>
    <w:rsid w:val="009C4FFF"/>
    <w:rsid w:val="009C7918"/>
    <w:rsid w:val="009D5A56"/>
    <w:rsid w:val="009D6A4D"/>
    <w:rsid w:val="009D7E82"/>
    <w:rsid w:val="009E05A8"/>
    <w:rsid w:val="009E15CC"/>
    <w:rsid w:val="009E59B9"/>
    <w:rsid w:val="009E6B79"/>
    <w:rsid w:val="009F0680"/>
    <w:rsid w:val="009F2717"/>
    <w:rsid w:val="009F5D3D"/>
    <w:rsid w:val="009F72CD"/>
    <w:rsid w:val="009F7EB6"/>
    <w:rsid w:val="00A00BFE"/>
    <w:rsid w:val="00A00E0A"/>
    <w:rsid w:val="00A01B5B"/>
    <w:rsid w:val="00A02711"/>
    <w:rsid w:val="00A03875"/>
    <w:rsid w:val="00A0665A"/>
    <w:rsid w:val="00A06CA2"/>
    <w:rsid w:val="00A11827"/>
    <w:rsid w:val="00A12565"/>
    <w:rsid w:val="00A1420B"/>
    <w:rsid w:val="00A1544A"/>
    <w:rsid w:val="00A16C8D"/>
    <w:rsid w:val="00A171EF"/>
    <w:rsid w:val="00A17509"/>
    <w:rsid w:val="00A235C5"/>
    <w:rsid w:val="00A307C8"/>
    <w:rsid w:val="00A32D44"/>
    <w:rsid w:val="00A32E2C"/>
    <w:rsid w:val="00A354A6"/>
    <w:rsid w:val="00A366C5"/>
    <w:rsid w:val="00A463BD"/>
    <w:rsid w:val="00A46667"/>
    <w:rsid w:val="00A46A4B"/>
    <w:rsid w:val="00A4768B"/>
    <w:rsid w:val="00A47DF4"/>
    <w:rsid w:val="00A50197"/>
    <w:rsid w:val="00A50A06"/>
    <w:rsid w:val="00A5186A"/>
    <w:rsid w:val="00A529C1"/>
    <w:rsid w:val="00A543F4"/>
    <w:rsid w:val="00A5552A"/>
    <w:rsid w:val="00A570BC"/>
    <w:rsid w:val="00A57CA2"/>
    <w:rsid w:val="00A70067"/>
    <w:rsid w:val="00A71AA0"/>
    <w:rsid w:val="00A73354"/>
    <w:rsid w:val="00A7353C"/>
    <w:rsid w:val="00A74A7D"/>
    <w:rsid w:val="00A8403D"/>
    <w:rsid w:val="00A8552E"/>
    <w:rsid w:val="00A87EDE"/>
    <w:rsid w:val="00A926F0"/>
    <w:rsid w:val="00A92B5B"/>
    <w:rsid w:val="00AA03F1"/>
    <w:rsid w:val="00AA22F3"/>
    <w:rsid w:val="00AA28E1"/>
    <w:rsid w:val="00AA7D48"/>
    <w:rsid w:val="00AB0E45"/>
    <w:rsid w:val="00AB1AC6"/>
    <w:rsid w:val="00AB1C21"/>
    <w:rsid w:val="00AB3FAE"/>
    <w:rsid w:val="00AB451B"/>
    <w:rsid w:val="00AB5D4E"/>
    <w:rsid w:val="00AB6604"/>
    <w:rsid w:val="00AB720D"/>
    <w:rsid w:val="00AB791C"/>
    <w:rsid w:val="00AC0F17"/>
    <w:rsid w:val="00AC1098"/>
    <w:rsid w:val="00AC2095"/>
    <w:rsid w:val="00AC27F6"/>
    <w:rsid w:val="00AC2BAB"/>
    <w:rsid w:val="00AC4107"/>
    <w:rsid w:val="00AD0401"/>
    <w:rsid w:val="00AD0A45"/>
    <w:rsid w:val="00AD1DC4"/>
    <w:rsid w:val="00AD2093"/>
    <w:rsid w:val="00AD5463"/>
    <w:rsid w:val="00AE1E90"/>
    <w:rsid w:val="00AE39B3"/>
    <w:rsid w:val="00AE6FB9"/>
    <w:rsid w:val="00AF371D"/>
    <w:rsid w:val="00AF6D1E"/>
    <w:rsid w:val="00B076A0"/>
    <w:rsid w:val="00B10155"/>
    <w:rsid w:val="00B130E4"/>
    <w:rsid w:val="00B1422C"/>
    <w:rsid w:val="00B15077"/>
    <w:rsid w:val="00B1571E"/>
    <w:rsid w:val="00B164CA"/>
    <w:rsid w:val="00B20A6E"/>
    <w:rsid w:val="00B21264"/>
    <w:rsid w:val="00B21A42"/>
    <w:rsid w:val="00B30911"/>
    <w:rsid w:val="00B32EB5"/>
    <w:rsid w:val="00B33F84"/>
    <w:rsid w:val="00B34EFB"/>
    <w:rsid w:val="00B379BE"/>
    <w:rsid w:val="00B40015"/>
    <w:rsid w:val="00B4207C"/>
    <w:rsid w:val="00B420FB"/>
    <w:rsid w:val="00B42977"/>
    <w:rsid w:val="00B431E8"/>
    <w:rsid w:val="00B44A9E"/>
    <w:rsid w:val="00B46426"/>
    <w:rsid w:val="00B47E9C"/>
    <w:rsid w:val="00B47FCA"/>
    <w:rsid w:val="00B504F9"/>
    <w:rsid w:val="00B51CC4"/>
    <w:rsid w:val="00B603DF"/>
    <w:rsid w:val="00B648B6"/>
    <w:rsid w:val="00B65194"/>
    <w:rsid w:val="00B73AA3"/>
    <w:rsid w:val="00B7493C"/>
    <w:rsid w:val="00B77476"/>
    <w:rsid w:val="00B8008A"/>
    <w:rsid w:val="00B81579"/>
    <w:rsid w:val="00B82BD6"/>
    <w:rsid w:val="00B83687"/>
    <w:rsid w:val="00B8623D"/>
    <w:rsid w:val="00B8684C"/>
    <w:rsid w:val="00B919F8"/>
    <w:rsid w:val="00B91C43"/>
    <w:rsid w:val="00B93726"/>
    <w:rsid w:val="00B94AE8"/>
    <w:rsid w:val="00BA2C73"/>
    <w:rsid w:val="00BA3AA6"/>
    <w:rsid w:val="00BB1DA9"/>
    <w:rsid w:val="00BB6DCA"/>
    <w:rsid w:val="00BB722A"/>
    <w:rsid w:val="00BC3550"/>
    <w:rsid w:val="00BC502F"/>
    <w:rsid w:val="00BC542A"/>
    <w:rsid w:val="00BD2E61"/>
    <w:rsid w:val="00BD30E3"/>
    <w:rsid w:val="00BD3101"/>
    <w:rsid w:val="00BD6755"/>
    <w:rsid w:val="00BD6F1A"/>
    <w:rsid w:val="00BE0CAF"/>
    <w:rsid w:val="00BE0E13"/>
    <w:rsid w:val="00BE14E9"/>
    <w:rsid w:val="00BE25E8"/>
    <w:rsid w:val="00BE3FA5"/>
    <w:rsid w:val="00BE50EA"/>
    <w:rsid w:val="00BE7105"/>
    <w:rsid w:val="00BF195F"/>
    <w:rsid w:val="00BF62E4"/>
    <w:rsid w:val="00BF6565"/>
    <w:rsid w:val="00C00053"/>
    <w:rsid w:val="00C00874"/>
    <w:rsid w:val="00C0241A"/>
    <w:rsid w:val="00C05193"/>
    <w:rsid w:val="00C0690B"/>
    <w:rsid w:val="00C07ACD"/>
    <w:rsid w:val="00C1053A"/>
    <w:rsid w:val="00C1141E"/>
    <w:rsid w:val="00C11B07"/>
    <w:rsid w:val="00C15137"/>
    <w:rsid w:val="00C17699"/>
    <w:rsid w:val="00C2028B"/>
    <w:rsid w:val="00C21817"/>
    <w:rsid w:val="00C21A4E"/>
    <w:rsid w:val="00C222DF"/>
    <w:rsid w:val="00C22DBE"/>
    <w:rsid w:val="00C23F36"/>
    <w:rsid w:val="00C2734D"/>
    <w:rsid w:val="00C337A1"/>
    <w:rsid w:val="00C33B50"/>
    <w:rsid w:val="00C3467C"/>
    <w:rsid w:val="00C354CD"/>
    <w:rsid w:val="00C35668"/>
    <w:rsid w:val="00C363A3"/>
    <w:rsid w:val="00C42A50"/>
    <w:rsid w:val="00C4703E"/>
    <w:rsid w:val="00C474D7"/>
    <w:rsid w:val="00C51708"/>
    <w:rsid w:val="00C53550"/>
    <w:rsid w:val="00C53A1B"/>
    <w:rsid w:val="00C551A7"/>
    <w:rsid w:val="00C56966"/>
    <w:rsid w:val="00C60DD0"/>
    <w:rsid w:val="00C617A8"/>
    <w:rsid w:val="00C621EC"/>
    <w:rsid w:val="00C62C91"/>
    <w:rsid w:val="00C66961"/>
    <w:rsid w:val="00C673E8"/>
    <w:rsid w:val="00C72277"/>
    <w:rsid w:val="00C72AD2"/>
    <w:rsid w:val="00C7420A"/>
    <w:rsid w:val="00C75B84"/>
    <w:rsid w:val="00C76857"/>
    <w:rsid w:val="00C77A1A"/>
    <w:rsid w:val="00C81587"/>
    <w:rsid w:val="00C84F98"/>
    <w:rsid w:val="00C8677F"/>
    <w:rsid w:val="00C8738C"/>
    <w:rsid w:val="00C914A1"/>
    <w:rsid w:val="00C91AD9"/>
    <w:rsid w:val="00C92426"/>
    <w:rsid w:val="00C92921"/>
    <w:rsid w:val="00C962C3"/>
    <w:rsid w:val="00CA104A"/>
    <w:rsid w:val="00CA16C6"/>
    <w:rsid w:val="00CA3736"/>
    <w:rsid w:val="00CA6550"/>
    <w:rsid w:val="00CA6E5E"/>
    <w:rsid w:val="00CB0E8C"/>
    <w:rsid w:val="00CB75E3"/>
    <w:rsid w:val="00CC1FA4"/>
    <w:rsid w:val="00CC31D4"/>
    <w:rsid w:val="00CD0727"/>
    <w:rsid w:val="00CD3D75"/>
    <w:rsid w:val="00CD6BD0"/>
    <w:rsid w:val="00CE2BED"/>
    <w:rsid w:val="00CE3CAF"/>
    <w:rsid w:val="00CE455F"/>
    <w:rsid w:val="00CE5709"/>
    <w:rsid w:val="00CF0C6F"/>
    <w:rsid w:val="00CF1855"/>
    <w:rsid w:val="00CF24DD"/>
    <w:rsid w:val="00CF3BE9"/>
    <w:rsid w:val="00CF6047"/>
    <w:rsid w:val="00D04242"/>
    <w:rsid w:val="00D0441B"/>
    <w:rsid w:val="00D05557"/>
    <w:rsid w:val="00D06E2A"/>
    <w:rsid w:val="00D07516"/>
    <w:rsid w:val="00D150DC"/>
    <w:rsid w:val="00D23FA2"/>
    <w:rsid w:val="00D263B3"/>
    <w:rsid w:val="00D27501"/>
    <w:rsid w:val="00D27FF0"/>
    <w:rsid w:val="00D302DD"/>
    <w:rsid w:val="00D33244"/>
    <w:rsid w:val="00D337A9"/>
    <w:rsid w:val="00D347BD"/>
    <w:rsid w:val="00D417C4"/>
    <w:rsid w:val="00D42990"/>
    <w:rsid w:val="00D433F4"/>
    <w:rsid w:val="00D4437C"/>
    <w:rsid w:val="00D471D5"/>
    <w:rsid w:val="00D47CB5"/>
    <w:rsid w:val="00D51158"/>
    <w:rsid w:val="00D5147A"/>
    <w:rsid w:val="00D53B8B"/>
    <w:rsid w:val="00D544EC"/>
    <w:rsid w:val="00D563AF"/>
    <w:rsid w:val="00D57736"/>
    <w:rsid w:val="00D61D74"/>
    <w:rsid w:val="00D65099"/>
    <w:rsid w:val="00D734C3"/>
    <w:rsid w:val="00D73A59"/>
    <w:rsid w:val="00D75F50"/>
    <w:rsid w:val="00D77D3C"/>
    <w:rsid w:val="00D81A98"/>
    <w:rsid w:val="00D82213"/>
    <w:rsid w:val="00D84300"/>
    <w:rsid w:val="00D86311"/>
    <w:rsid w:val="00D9337C"/>
    <w:rsid w:val="00D96CFE"/>
    <w:rsid w:val="00DA715A"/>
    <w:rsid w:val="00DA7FCE"/>
    <w:rsid w:val="00DB4C3E"/>
    <w:rsid w:val="00DB4E8F"/>
    <w:rsid w:val="00DB791C"/>
    <w:rsid w:val="00DC2E19"/>
    <w:rsid w:val="00DC6598"/>
    <w:rsid w:val="00DC720B"/>
    <w:rsid w:val="00DD036F"/>
    <w:rsid w:val="00DD4C47"/>
    <w:rsid w:val="00DD7EC2"/>
    <w:rsid w:val="00DE01DF"/>
    <w:rsid w:val="00DE1805"/>
    <w:rsid w:val="00DE22E0"/>
    <w:rsid w:val="00DE2BE5"/>
    <w:rsid w:val="00DF07AE"/>
    <w:rsid w:val="00DF150F"/>
    <w:rsid w:val="00DF3BB8"/>
    <w:rsid w:val="00DF58E2"/>
    <w:rsid w:val="00DF6269"/>
    <w:rsid w:val="00E0005A"/>
    <w:rsid w:val="00E00187"/>
    <w:rsid w:val="00E00C4F"/>
    <w:rsid w:val="00E2184C"/>
    <w:rsid w:val="00E22768"/>
    <w:rsid w:val="00E23D53"/>
    <w:rsid w:val="00E253EC"/>
    <w:rsid w:val="00E304AF"/>
    <w:rsid w:val="00E31AAA"/>
    <w:rsid w:val="00E403D0"/>
    <w:rsid w:val="00E4090B"/>
    <w:rsid w:val="00E55F25"/>
    <w:rsid w:val="00E61BB2"/>
    <w:rsid w:val="00E61D5D"/>
    <w:rsid w:val="00E62FDE"/>
    <w:rsid w:val="00E63363"/>
    <w:rsid w:val="00E64114"/>
    <w:rsid w:val="00E71D57"/>
    <w:rsid w:val="00E8237E"/>
    <w:rsid w:val="00E85970"/>
    <w:rsid w:val="00E87CFE"/>
    <w:rsid w:val="00E9348D"/>
    <w:rsid w:val="00E943E6"/>
    <w:rsid w:val="00E94DF6"/>
    <w:rsid w:val="00E96004"/>
    <w:rsid w:val="00E96A4D"/>
    <w:rsid w:val="00E97403"/>
    <w:rsid w:val="00E975D9"/>
    <w:rsid w:val="00EA2F44"/>
    <w:rsid w:val="00EA3565"/>
    <w:rsid w:val="00EA368A"/>
    <w:rsid w:val="00EA47FC"/>
    <w:rsid w:val="00EA5873"/>
    <w:rsid w:val="00EB01ED"/>
    <w:rsid w:val="00EB2711"/>
    <w:rsid w:val="00EB41C7"/>
    <w:rsid w:val="00EB50FF"/>
    <w:rsid w:val="00EB512E"/>
    <w:rsid w:val="00EC1C96"/>
    <w:rsid w:val="00EC215E"/>
    <w:rsid w:val="00EC5F77"/>
    <w:rsid w:val="00EC6A0F"/>
    <w:rsid w:val="00ED2C1C"/>
    <w:rsid w:val="00ED58FA"/>
    <w:rsid w:val="00EE0563"/>
    <w:rsid w:val="00EE17EA"/>
    <w:rsid w:val="00EE391B"/>
    <w:rsid w:val="00EE4BF8"/>
    <w:rsid w:val="00EF552A"/>
    <w:rsid w:val="00EF6801"/>
    <w:rsid w:val="00EF6E81"/>
    <w:rsid w:val="00F00F18"/>
    <w:rsid w:val="00F01D8A"/>
    <w:rsid w:val="00F02622"/>
    <w:rsid w:val="00F02FB5"/>
    <w:rsid w:val="00F04E3D"/>
    <w:rsid w:val="00F061FD"/>
    <w:rsid w:val="00F0633A"/>
    <w:rsid w:val="00F135D7"/>
    <w:rsid w:val="00F13AC9"/>
    <w:rsid w:val="00F15C7B"/>
    <w:rsid w:val="00F17760"/>
    <w:rsid w:val="00F17C7E"/>
    <w:rsid w:val="00F20886"/>
    <w:rsid w:val="00F20C67"/>
    <w:rsid w:val="00F22763"/>
    <w:rsid w:val="00F22970"/>
    <w:rsid w:val="00F2362F"/>
    <w:rsid w:val="00F23759"/>
    <w:rsid w:val="00F238F2"/>
    <w:rsid w:val="00F3783B"/>
    <w:rsid w:val="00F40106"/>
    <w:rsid w:val="00F401E8"/>
    <w:rsid w:val="00F41AEA"/>
    <w:rsid w:val="00F422E2"/>
    <w:rsid w:val="00F450E8"/>
    <w:rsid w:val="00F45822"/>
    <w:rsid w:val="00F5121E"/>
    <w:rsid w:val="00F53DD6"/>
    <w:rsid w:val="00F5477B"/>
    <w:rsid w:val="00F54C50"/>
    <w:rsid w:val="00F579F5"/>
    <w:rsid w:val="00F57ADF"/>
    <w:rsid w:val="00F64CB7"/>
    <w:rsid w:val="00F660FC"/>
    <w:rsid w:val="00F758D2"/>
    <w:rsid w:val="00F759DB"/>
    <w:rsid w:val="00F763F8"/>
    <w:rsid w:val="00F77C6F"/>
    <w:rsid w:val="00F803A2"/>
    <w:rsid w:val="00F81C25"/>
    <w:rsid w:val="00F87C39"/>
    <w:rsid w:val="00FA568F"/>
    <w:rsid w:val="00FB0851"/>
    <w:rsid w:val="00FB22FD"/>
    <w:rsid w:val="00FB55F2"/>
    <w:rsid w:val="00FC3133"/>
    <w:rsid w:val="00FC4A47"/>
    <w:rsid w:val="00FC52B3"/>
    <w:rsid w:val="00FD0400"/>
    <w:rsid w:val="00FD10EF"/>
    <w:rsid w:val="00FD57E8"/>
    <w:rsid w:val="00FD5899"/>
    <w:rsid w:val="00FD6C3B"/>
    <w:rsid w:val="00FD6D1C"/>
    <w:rsid w:val="00FD7AC5"/>
    <w:rsid w:val="00FD7F38"/>
    <w:rsid w:val="00FE3610"/>
    <w:rsid w:val="00FF1CA9"/>
    <w:rsid w:val="00FF238D"/>
    <w:rsid w:val="00FF287D"/>
    <w:rsid w:val="00FF29F6"/>
    <w:rsid w:val="00FF4E5B"/>
    <w:rsid w:val="00FF4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5D8F7"/>
  <w15:docId w15:val="{FBFBD044-8912-420D-94D1-572E6189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E3D"/>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22288"/>
  </w:style>
  <w:style w:type="character" w:customStyle="1" w:styleId="apple-converted-space">
    <w:name w:val="apple-converted-space"/>
    <w:basedOn w:val="a0"/>
    <w:rsid w:val="00122288"/>
  </w:style>
  <w:style w:type="table" w:styleId="a3">
    <w:name w:val="Table Grid"/>
    <w:basedOn w:val="a1"/>
    <w:uiPriority w:val="59"/>
    <w:rsid w:val="0012228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12228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22288"/>
    <w:rPr>
      <w:color w:val="0000FF"/>
      <w:u w:val="single"/>
    </w:rPr>
  </w:style>
  <w:style w:type="paragraph" w:styleId="a5">
    <w:name w:val="header"/>
    <w:basedOn w:val="a"/>
    <w:link w:val="Char"/>
    <w:unhideWhenUsed/>
    <w:rsid w:val="00122288"/>
    <w:pPr>
      <w:tabs>
        <w:tab w:val="center" w:pos="4153"/>
        <w:tab w:val="right" w:pos="8306"/>
      </w:tabs>
    </w:pPr>
  </w:style>
  <w:style w:type="character" w:customStyle="1" w:styleId="Char">
    <w:name w:val="رأس الصفحة Char"/>
    <w:basedOn w:val="a0"/>
    <w:link w:val="a5"/>
    <w:rsid w:val="00122288"/>
    <w:rPr>
      <w:rFonts w:ascii="Calibri" w:eastAsia="Calibri" w:hAnsi="Calibri" w:cs="Arial"/>
    </w:rPr>
  </w:style>
  <w:style w:type="paragraph" w:styleId="a6">
    <w:name w:val="footer"/>
    <w:basedOn w:val="a"/>
    <w:link w:val="Char0"/>
    <w:uiPriority w:val="99"/>
    <w:unhideWhenUsed/>
    <w:rsid w:val="00122288"/>
    <w:pPr>
      <w:tabs>
        <w:tab w:val="center" w:pos="4153"/>
        <w:tab w:val="right" w:pos="8306"/>
      </w:tabs>
    </w:pPr>
  </w:style>
  <w:style w:type="character" w:customStyle="1" w:styleId="Char0">
    <w:name w:val="تذييل الصفحة Char"/>
    <w:basedOn w:val="a0"/>
    <w:link w:val="a6"/>
    <w:uiPriority w:val="99"/>
    <w:rsid w:val="00122288"/>
    <w:rPr>
      <w:rFonts w:ascii="Calibri" w:eastAsia="Calibri" w:hAnsi="Calibri" w:cs="Arial"/>
    </w:rPr>
  </w:style>
  <w:style w:type="paragraph" w:styleId="a7">
    <w:name w:val="List Paragraph"/>
    <w:basedOn w:val="a"/>
    <w:link w:val="Char1"/>
    <w:uiPriority w:val="34"/>
    <w:qFormat/>
    <w:rsid w:val="00122288"/>
    <w:pPr>
      <w:bidi w:val="0"/>
      <w:ind w:left="720"/>
      <w:contextualSpacing/>
    </w:pPr>
  </w:style>
  <w:style w:type="character" w:customStyle="1" w:styleId="Char1">
    <w:name w:val="سرد الفقرات Char"/>
    <w:link w:val="a7"/>
    <w:uiPriority w:val="34"/>
    <w:locked/>
    <w:rsid w:val="00125693"/>
    <w:rPr>
      <w:rFonts w:ascii="Calibri" w:eastAsia="Calibri" w:hAnsi="Calibri" w:cs="Arial"/>
    </w:rPr>
  </w:style>
  <w:style w:type="character" w:styleId="a8">
    <w:name w:val="annotation reference"/>
    <w:basedOn w:val="a0"/>
    <w:uiPriority w:val="99"/>
    <w:semiHidden/>
    <w:unhideWhenUsed/>
    <w:rsid w:val="00122288"/>
    <w:rPr>
      <w:sz w:val="16"/>
      <w:szCs w:val="16"/>
    </w:rPr>
  </w:style>
  <w:style w:type="paragraph" w:styleId="a9">
    <w:name w:val="annotation text"/>
    <w:basedOn w:val="a"/>
    <w:link w:val="Char2"/>
    <w:uiPriority w:val="99"/>
    <w:unhideWhenUsed/>
    <w:rsid w:val="00122288"/>
    <w:rPr>
      <w:sz w:val="20"/>
      <w:szCs w:val="20"/>
    </w:rPr>
  </w:style>
  <w:style w:type="character" w:customStyle="1" w:styleId="Char2">
    <w:name w:val="نص تعليق Char"/>
    <w:basedOn w:val="a0"/>
    <w:link w:val="a9"/>
    <w:uiPriority w:val="99"/>
    <w:rsid w:val="00122288"/>
    <w:rPr>
      <w:rFonts w:ascii="Calibri" w:eastAsia="Calibri" w:hAnsi="Calibri" w:cs="Arial"/>
      <w:sz w:val="20"/>
      <w:szCs w:val="20"/>
    </w:rPr>
  </w:style>
  <w:style w:type="paragraph" w:styleId="aa">
    <w:name w:val="annotation subject"/>
    <w:basedOn w:val="a9"/>
    <w:next w:val="a9"/>
    <w:link w:val="Char3"/>
    <w:uiPriority w:val="99"/>
    <w:semiHidden/>
    <w:unhideWhenUsed/>
    <w:rsid w:val="00122288"/>
    <w:rPr>
      <w:b/>
      <w:bCs/>
    </w:rPr>
  </w:style>
  <w:style w:type="character" w:customStyle="1" w:styleId="Char3">
    <w:name w:val="موضوع تعليق Char"/>
    <w:basedOn w:val="Char2"/>
    <w:link w:val="aa"/>
    <w:uiPriority w:val="99"/>
    <w:semiHidden/>
    <w:rsid w:val="00122288"/>
    <w:rPr>
      <w:rFonts w:ascii="Calibri" w:eastAsia="Calibri" w:hAnsi="Calibri" w:cs="Arial"/>
      <w:b/>
      <w:bCs/>
      <w:sz w:val="20"/>
      <w:szCs w:val="20"/>
    </w:rPr>
  </w:style>
  <w:style w:type="paragraph" w:styleId="ab">
    <w:name w:val="Balloon Text"/>
    <w:basedOn w:val="a"/>
    <w:link w:val="Char4"/>
    <w:uiPriority w:val="99"/>
    <w:semiHidden/>
    <w:unhideWhenUsed/>
    <w:rsid w:val="00122288"/>
    <w:pPr>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122288"/>
    <w:rPr>
      <w:rFonts w:ascii="Tahoma" w:eastAsia="Calibri" w:hAnsi="Tahoma" w:cs="Tahoma"/>
      <w:sz w:val="16"/>
      <w:szCs w:val="16"/>
    </w:rPr>
  </w:style>
  <w:style w:type="character" w:customStyle="1" w:styleId="head3">
    <w:name w:val="head3"/>
    <w:rsid w:val="008C3233"/>
    <w:rPr>
      <w:b w:val="0"/>
      <w:bCs w:val="0"/>
      <w:color w:val="333333"/>
      <w:sz w:val="30"/>
      <w:szCs w:val="30"/>
    </w:rPr>
  </w:style>
  <w:style w:type="character" w:customStyle="1" w:styleId="fontstyle01">
    <w:name w:val="fontstyle01"/>
    <w:basedOn w:val="a0"/>
    <w:rsid w:val="006D07AB"/>
    <w:rPr>
      <w:rFonts w:ascii="ArialMT" w:hAnsi="ArialMT" w:hint="default"/>
      <w:b w:val="0"/>
      <w:bCs w:val="0"/>
      <w:i w:val="0"/>
      <w:iCs w:val="0"/>
      <w:color w:val="FFFFFF"/>
      <w:sz w:val="36"/>
      <w:szCs w:val="36"/>
    </w:rPr>
  </w:style>
  <w:style w:type="character" w:customStyle="1" w:styleId="3Char">
    <w:name w:val="ع3 Char"/>
    <w:basedOn w:val="a0"/>
    <w:link w:val="3"/>
    <w:locked/>
    <w:rsid w:val="00C91AD9"/>
    <w:rPr>
      <w:rFonts w:ascii="Simplified Arabic" w:hAnsi="Simplified Arabic" w:cs="Simplified Arabic"/>
      <w:b/>
      <w:bCs/>
      <w:sz w:val="28"/>
      <w:szCs w:val="28"/>
      <w:lang w:bidi="ar-YE"/>
    </w:rPr>
  </w:style>
  <w:style w:type="paragraph" w:customStyle="1" w:styleId="3">
    <w:name w:val="ع3"/>
    <w:basedOn w:val="a"/>
    <w:link w:val="3Char"/>
    <w:qFormat/>
    <w:rsid w:val="00C91AD9"/>
    <w:pPr>
      <w:spacing w:after="0" w:line="240" w:lineRule="auto"/>
      <w:ind w:left="709"/>
    </w:pPr>
    <w:rPr>
      <w:rFonts w:ascii="Simplified Arabic" w:eastAsiaTheme="minorHAnsi" w:hAnsi="Simplified Arabic" w:cs="Simplified Arabic"/>
      <w:b/>
      <w:bCs/>
      <w:sz w:val="28"/>
      <w:szCs w:val="28"/>
      <w:lang w:bidi="ar-YE"/>
    </w:rPr>
  </w:style>
  <w:style w:type="table" w:customStyle="1" w:styleId="TableGridLight1">
    <w:name w:val="Table Grid Light1"/>
    <w:basedOn w:val="a1"/>
    <w:uiPriority w:val="40"/>
    <w:rsid w:val="006B18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نص 1"/>
    <w:basedOn w:val="a"/>
    <w:link w:val="1Char"/>
    <w:qFormat/>
    <w:rsid w:val="006A45D2"/>
    <w:pPr>
      <w:spacing w:after="160"/>
      <w:ind w:firstLine="283"/>
      <w:jc w:val="both"/>
    </w:pPr>
    <w:rPr>
      <w:rFonts w:asciiTheme="majorHAnsi" w:eastAsiaTheme="minorHAnsi" w:hAnsiTheme="majorHAnsi" w:cstheme="majorHAnsi"/>
      <w:sz w:val="28"/>
      <w:szCs w:val="28"/>
    </w:rPr>
  </w:style>
  <w:style w:type="character" w:customStyle="1" w:styleId="1Char">
    <w:name w:val="نص 1 Char"/>
    <w:basedOn w:val="a0"/>
    <w:link w:val="1"/>
    <w:rsid w:val="006A45D2"/>
    <w:rPr>
      <w:rFonts w:asciiTheme="majorHAnsi" w:hAnsiTheme="majorHAnsi" w:cstheme="majorHAnsi"/>
      <w:sz w:val="28"/>
      <w:szCs w:val="28"/>
    </w:rPr>
  </w:style>
  <w:style w:type="paragraph" w:styleId="30">
    <w:name w:val="Body Text 3"/>
    <w:basedOn w:val="a"/>
    <w:link w:val="3Char0"/>
    <w:rsid w:val="00F15C7B"/>
    <w:pPr>
      <w:overflowPunct w:val="0"/>
      <w:autoSpaceDE w:val="0"/>
      <w:autoSpaceDN w:val="0"/>
      <w:adjustRightInd w:val="0"/>
      <w:spacing w:after="0" w:line="240" w:lineRule="auto"/>
      <w:textAlignment w:val="baseline"/>
    </w:pPr>
    <w:rPr>
      <w:rFonts w:ascii="Times New Roman" w:eastAsia="Times New Roman" w:hAnsi="Times New Roman" w:cs="Arabic Transparent"/>
      <w:sz w:val="28"/>
      <w:szCs w:val="28"/>
      <w:lang w:eastAsia="ar-SA"/>
    </w:rPr>
  </w:style>
  <w:style w:type="character" w:customStyle="1" w:styleId="3Char0">
    <w:name w:val="نص أساسي 3 Char"/>
    <w:basedOn w:val="a0"/>
    <w:link w:val="30"/>
    <w:rsid w:val="00F15C7B"/>
    <w:rPr>
      <w:rFonts w:ascii="Times New Roman" w:eastAsia="Times New Roman" w:hAnsi="Times New Roman" w:cs="Arabic Transparent"/>
      <w:sz w:val="28"/>
      <w:szCs w:val="28"/>
      <w:lang w:eastAsia="ar-SA"/>
    </w:rPr>
  </w:style>
  <w:style w:type="paragraph" w:styleId="2">
    <w:name w:val="Body Text 2"/>
    <w:basedOn w:val="a"/>
    <w:link w:val="2Char"/>
    <w:uiPriority w:val="99"/>
    <w:semiHidden/>
    <w:unhideWhenUsed/>
    <w:rsid w:val="00AB1AC6"/>
    <w:pPr>
      <w:spacing w:after="120" w:line="480" w:lineRule="auto"/>
    </w:pPr>
  </w:style>
  <w:style w:type="character" w:customStyle="1" w:styleId="2Char">
    <w:name w:val="نص أساسي 2 Char"/>
    <w:basedOn w:val="a0"/>
    <w:link w:val="2"/>
    <w:uiPriority w:val="99"/>
    <w:semiHidden/>
    <w:rsid w:val="00AB1AC6"/>
    <w:rPr>
      <w:rFonts w:ascii="Calibri" w:eastAsia="Calibri" w:hAnsi="Calibri" w:cs="Arial"/>
    </w:rPr>
  </w:style>
  <w:style w:type="table" w:customStyle="1" w:styleId="10">
    <w:name w:val="شبكة جدول1"/>
    <w:basedOn w:val="a1"/>
    <w:next w:val="a3"/>
    <w:uiPriority w:val="39"/>
    <w:rsid w:val="000C105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1"/>
    <w:next w:val="a3"/>
    <w:uiPriority w:val="39"/>
    <w:rsid w:val="00D27FF0"/>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70380">
      <w:bodyDiv w:val="1"/>
      <w:marLeft w:val="0"/>
      <w:marRight w:val="0"/>
      <w:marTop w:val="0"/>
      <w:marBottom w:val="0"/>
      <w:divBdr>
        <w:top w:val="none" w:sz="0" w:space="0" w:color="auto"/>
        <w:left w:val="none" w:sz="0" w:space="0" w:color="auto"/>
        <w:bottom w:val="none" w:sz="0" w:space="0" w:color="auto"/>
        <w:right w:val="none" w:sz="0" w:space="0" w:color="auto"/>
      </w:divBdr>
    </w:div>
    <w:div w:id="82381669">
      <w:bodyDiv w:val="1"/>
      <w:marLeft w:val="0"/>
      <w:marRight w:val="0"/>
      <w:marTop w:val="0"/>
      <w:marBottom w:val="0"/>
      <w:divBdr>
        <w:top w:val="none" w:sz="0" w:space="0" w:color="auto"/>
        <w:left w:val="none" w:sz="0" w:space="0" w:color="auto"/>
        <w:bottom w:val="none" w:sz="0" w:space="0" w:color="auto"/>
        <w:right w:val="none" w:sz="0" w:space="0" w:color="auto"/>
      </w:divBdr>
    </w:div>
    <w:div w:id="98067986">
      <w:bodyDiv w:val="1"/>
      <w:marLeft w:val="0"/>
      <w:marRight w:val="0"/>
      <w:marTop w:val="0"/>
      <w:marBottom w:val="0"/>
      <w:divBdr>
        <w:top w:val="none" w:sz="0" w:space="0" w:color="auto"/>
        <w:left w:val="none" w:sz="0" w:space="0" w:color="auto"/>
        <w:bottom w:val="none" w:sz="0" w:space="0" w:color="auto"/>
        <w:right w:val="none" w:sz="0" w:space="0" w:color="auto"/>
      </w:divBdr>
    </w:div>
    <w:div w:id="105202564">
      <w:bodyDiv w:val="1"/>
      <w:marLeft w:val="0"/>
      <w:marRight w:val="0"/>
      <w:marTop w:val="0"/>
      <w:marBottom w:val="0"/>
      <w:divBdr>
        <w:top w:val="none" w:sz="0" w:space="0" w:color="auto"/>
        <w:left w:val="none" w:sz="0" w:space="0" w:color="auto"/>
        <w:bottom w:val="none" w:sz="0" w:space="0" w:color="auto"/>
        <w:right w:val="none" w:sz="0" w:space="0" w:color="auto"/>
      </w:divBdr>
    </w:div>
    <w:div w:id="111752458">
      <w:bodyDiv w:val="1"/>
      <w:marLeft w:val="0"/>
      <w:marRight w:val="0"/>
      <w:marTop w:val="0"/>
      <w:marBottom w:val="0"/>
      <w:divBdr>
        <w:top w:val="none" w:sz="0" w:space="0" w:color="auto"/>
        <w:left w:val="none" w:sz="0" w:space="0" w:color="auto"/>
        <w:bottom w:val="none" w:sz="0" w:space="0" w:color="auto"/>
        <w:right w:val="none" w:sz="0" w:space="0" w:color="auto"/>
      </w:divBdr>
    </w:div>
    <w:div w:id="113141435">
      <w:bodyDiv w:val="1"/>
      <w:marLeft w:val="0"/>
      <w:marRight w:val="0"/>
      <w:marTop w:val="0"/>
      <w:marBottom w:val="0"/>
      <w:divBdr>
        <w:top w:val="none" w:sz="0" w:space="0" w:color="auto"/>
        <w:left w:val="none" w:sz="0" w:space="0" w:color="auto"/>
        <w:bottom w:val="none" w:sz="0" w:space="0" w:color="auto"/>
        <w:right w:val="none" w:sz="0" w:space="0" w:color="auto"/>
      </w:divBdr>
    </w:div>
    <w:div w:id="157623766">
      <w:bodyDiv w:val="1"/>
      <w:marLeft w:val="0"/>
      <w:marRight w:val="0"/>
      <w:marTop w:val="0"/>
      <w:marBottom w:val="0"/>
      <w:divBdr>
        <w:top w:val="none" w:sz="0" w:space="0" w:color="auto"/>
        <w:left w:val="none" w:sz="0" w:space="0" w:color="auto"/>
        <w:bottom w:val="none" w:sz="0" w:space="0" w:color="auto"/>
        <w:right w:val="none" w:sz="0" w:space="0" w:color="auto"/>
      </w:divBdr>
    </w:div>
    <w:div w:id="164168767">
      <w:bodyDiv w:val="1"/>
      <w:marLeft w:val="0"/>
      <w:marRight w:val="0"/>
      <w:marTop w:val="0"/>
      <w:marBottom w:val="0"/>
      <w:divBdr>
        <w:top w:val="none" w:sz="0" w:space="0" w:color="auto"/>
        <w:left w:val="none" w:sz="0" w:space="0" w:color="auto"/>
        <w:bottom w:val="none" w:sz="0" w:space="0" w:color="auto"/>
        <w:right w:val="none" w:sz="0" w:space="0" w:color="auto"/>
      </w:divBdr>
    </w:div>
    <w:div w:id="182287865">
      <w:bodyDiv w:val="1"/>
      <w:marLeft w:val="0"/>
      <w:marRight w:val="0"/>
      <w:marTop w:val="0"/>
      <w:marBottom w:val="0"/>
      <w:divBdr>
        <w:top w:val="none" w:sz="0" w:space="0" w:color="auto"/>
        <w:left w:val="none" w:sz="0" w:space="0" w:color="auto"/>
        <w:bottom w:val="none" w:sz="0" w:space="0" w:color="auto"/>
        <w:right w:val="none" w:sz="0" w:space="0" w:color="auto"/>
      </w:divBdr>
    </w:div>
    <w:div w:id="190610728">
      <w:bodyDiv w:val="1"/>
      <w:marLeft w:val="0"/>
      <w:marRight w:val="0"/>
      <w:marTop w:val="0"/>
      <w:marBottom w:val="0"/>
      <w:divBdr>
        <w:top w:val="none" w:sz="0" w:space="0" w:color="auto"/>
        <w:left w:val="none" w:sz="0" w:space="0" w:color="auto"/>
        <w:bottom w:val="none" w:sz="0" w:space="0" w:color="auto"/>
        <w:right w:val="none" w:sz="0" w:space="0" w:color="auto"/>
      </w:divBdr>
    </w:div>
    <w:div w:id="206453588">
      <w:bodyDiv w:val="1"/>
      <w:marLeft w:val="0"/>
      <w:marRight w:val="0"/>
      <w:marTop w:val="0"/>
      <w:marBottom w:val="0"/>
      <w:divBdr>
        <w:top w:val="none" w:sz="0" w:space="0" w:color="auto"/>
        <w:left w:val="none" w:sz="0" w:space="0" w:color="auto"/>
        <w:bottom w:val="none" w:sz="0" w:space="0" w:color="auto"/>
        <w:right w:val="none" w:sz="0" w:space="0" w:color="auto"/>
      </w:divBdr>
    </w:div>
    <w:div w:id="220948966">
      <w:bodyDiv w:val="1"/>
      <w:marLeft w:val="0"/>
      <w:marRight w:val="0"/>
      <w:marTop w:val="0"/>
      <w:marBottom w:val="0"/>
      <w:divBdr>
        <w:top w:val="none" w:sz="0" w:space="0" w:color="auto"/>
        <w:left w:val="none" w:sz="0" w:space="0" w:color="auto"/>
        <w:bottom w:val="none" w:sz="0" w:space="0" w:color="auto"/>
        <w:right w:val="none" w:sz="0" w:space="0" w:color="auto"/>
      </w:divBdr>
    </w:div>
    <w:div w:id="271128641">
      <w:bodyDiv w:val="1"/>
      <w:marLeft w:val="0"/>
      <w:marRight w:val="0"/>
      <w:marTop w:val="0"/>
      <w:marBottom w:val="0"/>
      <w:divBdr>
        <w:top w:val="none" w:sz="0" w:space="0" w:color="auto"/>
        <w:left w:val="none" w:sz="0" w:space="0" w:color="auto"/>
        <w:bottom w:val="none" w:sz="0" w:space="0" w:color="auto"/>
        <w:right w:val="none" w:sz="0" w:space="0" w:color="auto"/>
      </w:divBdr>
    </w:div>
    <w:div w:id="301736969">
      <w:bodyDiv w:val="1"/>
      <w:marLeft w:val="0"/>
      <w:marRight w:val="0"/>
      <w:marTop w:val="0"/>
      <w:marBottom w:val="0"/>
      <w:divBdr>
        <w:top w:val="none" w:sz="0" w:space="0" w:color="auto"/>
        <w:left w:val="none" w:sz="0" w:space="0" w:color="auto"/>
        <w:bottom w:val="none" w:sz="0" w:space="0" w:color="auto"/>
        <w:right w:val="none" w:sz="0" w:space="0" w:color="auto"/>
      </w:divBdr>
    </w:div>
    <w:div w:id="310864996">
      <w:bodyDiv w:val="1"/>
      <w:marLeft w:val="0"/>
      <w:marRight w:val="0"/>
      <w:marTop w:val="0"/>
      <w:marBottom w:val="0"/>
      <w:divBdr>
        <w:top w:val="none" w:sz="0" w:space="0" w:color="auto"/>
        <w:left w:val="none" w:sz="0" w:space="0" w:color="auto"/>
        <w:bottom w:val="none" w:sz="0" w:space="0" w:color="auto"/>
        <w:right w:val="none" w:sz="0" w:space="0" w:color="auto"/>
      </w:divBdr>
    </w:div>
    <w:div w:id="361177367">
      <w:bodyDiv w:val="1"/>
      <w:marLeft w:val="0"/>
      <w:marRight w:val="0"/>
      <w:marTop w:val="0"/>
      <w:marBottom w:val="0"/>
      <w:divBdr>
        <w:top w:val="none" w:sz="0" w:space="0" w:color="auto"/>
        <w:left w:val="none" w:sz="0" w:space="0" w:color="auto"/>
        <w:bottom w:val="none" w:sz="0" w:space="0" w:color="auto"/>
        <w:right w:val="none" w:sz="0" w:space="0" w:color="auto"/>
      </w:divBdr>
    </w:div>
    <w:div w:id="375013027">
      <w:bodyDiv w:val="1"/>
      <w:marLeft w:val="0"/>
      <w:marRight w:val="0"/>
      <w:marTop w:val="0"/>
      <w:marBottom w:val="0"/>
      <w:divBdr>
        <w:top w:val="none" w:sz="0" w:space="0" w:color="auto"/>
        <w:left w:val="none" w:sz="0" w:space="0" w:color="auto"/>
        <w:bottom w:val="none" w:sz="0" w:space="0" w:color="auto"/>
        <w:right w:val="none" w:sz="0" w:space="0" w:color="auto"/>
      </w:divBdr>
    </w:div>
    <w:div w:id="405693373">
      <w:bodyDiv w:val="1"/>
      <w:marLeft w:val="0"/>
      <w:marRight w:val="0"/>
      <w:marTop w:val="0"/>
      <w:marBottom w:val="0"/>
      <w:divBdr>
        <w:top w:val="none" w:sz="0" w:space="0" w:color="auto"/>
        <w:left w:val="none" w:sz="0" w:space="0" w:color="auto"/>
        <w:bottom w:val="none" w:sz="0" w:space="0" w:color="auto"/>
        <w:right w:val="none" w:sz="0" w:space="0" w:color="auto"/>
      </w:divBdr>
    </w:div>
    <w:div w:id="471217090">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28222330">
      <w:bodyDiv w:val="1"/>
      <w:marLeft w:val="0"/>
      <w:marRight w:val="0"/>
      <w:marTop w:val="0"/>
      <w:marBottom w:val="0"/>
      <w:divBdr>
        <w:top w:val="none" w:sz="0" w:space="0" w:color="auto"/>
        <w:left w:val="none" w:sz="0" w:space="0" w:color="auto"/>
        <w:bottom w:val="none" w:sz="0" w:space="0" w:color="auto"/>
        <w:right w:val="none" w:sz="0" w:space="0" w:color="auto"/>
      </w:divBdr>
    </w:div>
    <w:div w:id="531458529">
      <w:bodyDiv w:val="1"/>
      <w:marLeft w:val="0"/>
      <w:marRight w:val="0"/>
      <w:marTop w:val="0"/>
      <w:marBottom w:val="0"/>
      <w:divBdr>
        <w:top w:val="none" w:sz="0" w:space="0" w:color="auto"/>
        <w:left w:val="none" w:sz="0" w:space="0" w:color="auto"/>
        <w:bottom w:val="none" w:sz="0" w:space="0" w:color="auto"/>
        <w:right w:val="none" w:sz="0" w:space="0" w:color="auto"/>
      </w:divBdr>
    </w:div>
    <w:div w:id="531891967">
      <w:bodyDiv w:val="1"/>
      <w:marLeft w:val="0"/>
      <w:marRight w:val="0"/>
      <w:marTop w:val="0"/>
      <w:marBottom w:val="0"/>
      <w:divBdr>
        <w:top w:val="none" w:sz="0" w:space="0" w:color="auto"/>
        <w:left w:val="none" w:sz="0" w:space="0" w:color="auto"/>
        <w:bottom w:val="none" w:sz="0" w:space="0" w:color="auto"/>
        <w:right w:val="none" w:sz="0" w:space="0" w:color="auto"/>
      </w:divBdr>
    </w:div>
    <w:div w:id="553006416">
      <w:bodyDiv w:val="1"/>
      <w:marLeft w:val="0"/>
      <w:marRight w:val="0"/>
      <w:marTop w:val="0"/>
      <w:marBottom w:val="0"/>
      <w:divBdr>
        <w:top w:val="none" w:sz="0" w:space="0" w:color="auto"/>
        <w:left w:val="none" w:sz="0" w:space="0" w:color="auto"/>
        <w:bottom w:val="none" w:sz="0" w:space="0" w:color="auto"/>
        <w:right w:val="none" w:sz="0" w:space="0" w:color="auto"/>
      </w:divBdr>
    </w:div>
    <w:div w:id="567813020">
      <w:bodyDiv w:val="1"/>
      <w:marLeft w:val="0"/>
      <w:marRight w:val="0"/>
      <w:marTop w:val="0"/>
      <w:marBottom w:val="0"/>
      <w:divBdr>
        <w:top w:val="none" w:sz="0" w:space="0" w:color="auto"/>
        <w:left w:val="none" w:sz="0" w:space="0" w:color="auto"/>
        <w:bottom w:val="none" w:sz="0" w:space="0" w:color="auto"/>
        <w:right w:val="none" w:sz="0" w:space="0" w:color="auto"/>
      </w:divBdr>
    </w:div>
    <w:div w:id="570191280">
      <w:bodyDiv w:val="1"/>
      <w:marLeft w:val="0"/>
      <w:marRight w:val="0"/>
      <w:marTop w:val="0"/>
      <w:marBottom w:val="0"/>
      <w:divBdr>
        <w:top w:val="none" w:sz="0" w:space="0" w:color="auto"/>
        <w:left w:val="none" w:sz="0" w:space="0" w:color="auto"/>
        <w:bottom w:val="none" w:sz="0" w:space="0" w:color="auto"/>
        <w:right w:val="none" w:sz="0" w:space="0" w:color="auto"/>
      </w:divBdr>
    </w:div>
    <w:div w:id="581566617">
      <w:bodyDiv w:val="1"/>
      <w:marLeft w:val="0"/>
      <w:marRight w:val="0"/>
      <w:marTop w:val="0"/>
      <w:marBottom w:val="0"/>
      <w:divBdr>
        <w:top w:val="none" w:sz="0" w:space="0" w:color="auto"/>
        <w:left w:val="none" w:sz="0" w:space="0" w:color="auto"/>
        <w:bottom w:val="none" w:sz="0" w:space="0" w:color="auto"/>
        <w:right w:val="none" w:sz="0" w:space="0" w:color="auto"/>
      </w:divBdr>
    </w:div>
    <w:div w:id="624820990">
      <w:bodyDiv w:val="1"/>
      <w:marLeft w:val="0"/>
      <w:marRight w:val="0"/>
      <w:marTop w:val="0"/>
      <w:marBottom w:val="0"/>
      <w:divBdr>
        <w:top w:val="none" w:sz="0" w:space="0" w:color="auto"/>
        <w:left w:val="none" w:sz="0" w:space="0" w:color="auto"/>
        <w:bottom w:val="none" w:sz="0" w:space="0" w:color="auto"/>
        <w:right w:val="none" w:sz="0" w:space="0" w:color="auto"/>
      </w:divBdr>
    </w:div>
    <w:div w:id="626936998">
      <w:bodyDiv w:val="1"/>
      <w:marLeft w:val="0"/>
      <w:marRight w:val="0"/>
      <w:marTop w:val="0"/>
      <w:marBottom w:val="0"/>
      <w:divBdr>
        <w:top w:val="none" w:sz="0" w:space="0" w:color="auto"/>
        <w:left w:val="none" w:sz="0" w:space="0" w:color="auto"/>
        <w:bottom w:val="none" w:sz="0" w:space="0" w:color="auto"/>
        <w:right w:val="none" w:sz="0" w:space="0" w:color="auto"/>
      </w:divBdr>
    </w:div>
    <w:div w:id="640228171">
      <w:bodyDiv w:val="1"/>
      <w:marLeft w:val="0"/>
      <w:marRight w:val="0"/>
      <w:marTop w:val="0"/>
      <w:marBottom w:val="0"/>
      <w:divBdr>
        <w:top w:val="none" w:sz="0" w:space="0" w:color="auto"/>
        <w:left w:val="none" w:sz="0" w:space="0" w:color="auto"/>
        <w:bottom w:val="none" w:sz="0" w:space="0" w:color="auto"/>
        <w:right w:val="none" w:sz="0" w:space="0" w:color="auto"/>
      </w:divBdr>
    </w:div>
    <w:div w:id="642850599">
      <w:bodyDiv w:val="1"/>
      <w:marLeft w:val="0"/>
      <w:marRight w:val="0"/>
      <w:marTop w:val="0"/>
      <w:marBottom w:val="0"/>
      <w:divBdr>
        <w:top w:val="none" w:sz="0" w:space="0" w:color="auto"/>
        <w:left w:val="none" w:sz="0" w:space="0" w:color="auto"/>
        <w:bottom w:val="none" w:sz="0" w:space="0" w:color="auto"/>
        <w:right w:val="none" w:sz="0" w:space="0" w:color="auto"/>
      </w:divBdr>
    </w:div>
    <w:div w:id="730227445">
      <w:bodyDiv w:val="1"/>
      <w:marLeft w:val="0"/>
      <w:marRight w:val="0"/>
      <w:marTop w:val="0"/>
      <w:marBottom w:val="0"/>
      <w:divBdr>
        <w:top w:val="none" w:sz="0" w:space="0" w:color="auto"/>
        <w:left w:val="none" w:sz="0" w:space="0" w:color="auto"/>
        <w:bottom w:val="none" w:sz="0" w:space="0" w:color="auto"/>
        <w:right w:val="none" w:sz="0" w:space="0" w:color="auto"/>
      </w:divBdr>
    </w:div>
    <w:div w:id="744837187">
      <w:bodyDiv w:val="1"/>
      <w:marLeft w:val="0"/>
      <w:marRight w:val="0"/>
      <w:marTop w:val="0"/>
      <w:marBottom w:val="0"/>
      <w:divBdr>
        <w:top w:val="none" w:sz="0" w:space="0" w:color="auto"/>
        <w:left w:val="none" w:sz="0" w:space="0" w:color="auto"/>
        <w:bottom w:val="none" w:sz="0" w:space="0" w:color="auto"/>
        <w:right w:val="none" w:sz="0" w:space="0" w:color="auto"/>
      </w:divBdr>
    </w:div>
    <w:div w:id="774441288">
      <w:bodyDiv w:val="1"/>
      <w:marLeft w:val="0"/>
      <w:marRight w:val="0"/>
      <w:marTop w:val="0"/>
      <w:marBottom w:val="0"/>
      <w:divBdr>
        <w:top w:val="none" w:sz="0" w:space="0" w:color="auto"/>
        <w:left w:val="none" w:sz="0" w:space="0" w:color="auto"/>
        <w:bottom w:val="none" w:sz="0" w:space="0" w:color="auto"/>
        <w:right w:val="none" w:sz="0" w:space="0" w:color="auto"/>
      </w:divBdr>
    </w:div>
    <w:div w:id="784813183">
      <w:bodyDiv w:val="1"/>
      <w:marLeft w:val="0"/>
      <w:marRight w:val="0"/>
      <w:marTop w:val="0"/>
      <w:marBottom w:val="0"/>
      <w:divBdr>
        <w:top w:val="none" w:sz="0" w:space="0" w:color="auto"/>
        <w:left w:val="none" w:sz="0" w:space="0" w:color="auto"/>
        <w:bottom w:val="none" w:sz="0" w:space="0" w:color="auto"/>
        <w:right w:val="none" w:sz="0" w:space="0" w:color="auto"/>
      </w:divBdr>
    </w:div>
    <w:div w:id="796025439">
      <w:bodyDiv w:val="1"/>
      <w:marLeft w:val="0"/>
      <w:marRight w:val="0"/>
      <w:marTop w:val="0"/>
      <w:marBottom w:val="0"/>
      <w:divBdr>
        <w:top w:val="none" w:sz="0" w:space="0" w:color="auto"/>
        <w:left w:val="none" w:sz="0" w:space="0" w:color="auto"/>
        <w:bottom w:val="none" w:sz="0" w:space="0" w:color="auto"/>
        <w:right w:val="none" w:sz="0" w:space="0" w:color="auto"/>
      </w:divBdr>
    </w:div>
    <w:div w:id="798693441">
      <w:bodyDiv w:val="1"/>
      <w:marLeft w:val="0"/>
      <w:marRight w:val="0"/>
      <w:marTop w:val="0"/>
      <w:marBottom w:val="0"/>
      <w:divBdr>
        <w:top w:val="none" w:sz="0" w:space="0" w:color="auto"/>
        <w:left w:val="none" w:sz="0" w:space="0" w:color="auto"/>
        <w:bottom w:val="none" w:sz="0" w:space="0" w:color="auto"/>
        <w:right w:val="none" w:sz="0" w:space="0" w:color="auto"/>
      </w:divBdr>
    </w:div>
    <w:div w:id="814833380">
      <w:bodyDiv w:val="1"/>
      <w:marLeft w:val="0"/>
      <w:marRight w:val="0"/>
      <w:marTop w:val="0"/>
      <w:marBottom w:val="0"/>
      <w:divBdr>
        <w:top w:val="none" w:sz="0" w:space="0" w:color="auto"/>
        <w:left w:val="none" w:sz="0" w:space="0" w:color="auto"/>
        <w:bottom w:val="none" w:sz="0" w:space="0" w:color="auto"/>
        <w:right w:val="none" w:sz="0" w:space="0" w:color="auto"/>
      </w:divBdr>
    </w:div>
    <w:div w:id="816651031">
      <w:bodyDiv w:val="1"/>
      <w:marLeft w:val="0"/>
      <w:marRight w:val="0"/>
      <w:marTop w:val="0"/>
      <w:marBottom w:val="0"/>
      <w:divBdr>
        <w:top w:val="none" w:sz="0" w:space="0" w:color="auto"/>
        <w:left w:val="none" w:sz="0" w:space="0" w:color="auto"/>
        <w:bottom w:val="none" w:sz="0" w:space="0" w:color="auto"/>
        <w:right w:val="none" w:sz="0" w:space="0" w:color="auto"/>
      </w:divBdr>
    </w:div>
    <w:div w:id="817961770">
      <w:bodyDiv w:val="1"/>
      <w:marLeft w:val="0"/>
      <w:marRight w:val="0"/>
      <w:marTop w:val="0"/>
      <w:marBottom w:val="0"/>
      <w:divBdr>
        <w:top w:val="none" w:sz="0" w:space="0" w:color="auto"/>
        <w:left w:val="none" w:sz="0" w:space="0" w:color="auto"/>
        <w:bottom w:val="none" w:sz="0" w:space="0" w:color="auto"/>
        <w:right w:val="none" w:sz="0" w:space="0" w:color="auto"/>
      </w:divBdr>
    </w:div>
    <w:div w:id="927035348">
      <w:bodyDiv w:val="1"/>
      <w:marLeft w:val="0"/>
      <w:marRight w:val="0"/>
      <w:marTop w:val="0"/>
      <w:marBottom w:val="0"/>
      <w:divBdr>
        <w:top w:val="none" w:sz="0" w:space="0" w:color="auto"/>
        <w:left w:val="none" w:sz="0" w:space="0" w:color="auto"/>
        <w:bottom w:val="none" w:sz="0" w:space="0" w:color="auto"/>
        <w:right w:val="none" w:sz="0" w:space="0" w:color="auto"/>
      </w:divBdr>
    </w:div>
    <w:div w:id="960115608">
      <w:bodyDiv w:val="1"/>
      <w:marLeft w:val="0"/>
      <w:marRight w:val="0"/>
      <w:marTop w:val="0"/>
      <w:marBottom w:val="0"/>
      <w:divBdr>
        <w:top w:val="none" w:sz="0" w:space="0" w:color="auto"/>
        <w:left w:val="none" w:sz="0" w:space="0" w:color="auto"/>
        <w:bottom w:val="none" w:sz="0" w:space="0" w:color="auto"/>
        <w:right w:val="none" w:sz="0" w:space="0" w:color="auto"/>
      </w:divBdr>
    </w:div>
    <w:div w:id="960378076">
      <w:bodyDiv w:val="1"/>
      <w:marLeft w:val="0"/>
      <w:marRight w:val="0"/>
      <w:marTop w:val="0"/>
      <w:marBottom w:val="0"/>
      <w:divBdr>
        <w:top w:val="none" w:sz="0" w:space="0" w:color="auto"/>
        <w:left w:val="none" w:sz="0" w:space="0" w:color="auto"/>
        <w:bottom w:val="none" w:sz="0" w:space="0" w:color="auto"/>
        <w:right w:val="none" w:sz="0" w:space="0" w:color="auto"/>
      </w:divBdr>
    </w:div>
    <w:div w:id="990258941">
      <w:bodyDiv w:val="1"/>
      <w:marLeft w:val="0"/>
      <w:marRight w:val="0"/>
      <w:marTop w:val="0"/>
      <w:marBottom w:val="0"/>
      <w:divBdr>
        <w:top w:val="none" w:sz="0" w:space="0" w:color="auto"/>
        <w:left w:val="none" w:sz="0" w:space="0" w:color="auto"/>
        <w:bottom w:val="none" w:sz="0" w:space="0" w:color="auto"/>
        <w:right w:val="none" w:sz="0" w:space="0" w:color="auto"/>
      </w:divBdr>
    </w:div>
    <w:div w:id="1041519924">
      <w:bodyDiv w:val="1"/>
      <w:marLeft w:val="0"/>
      <w:marRight w:val="0"/>
      <w:marTop w:val="0"/>
      <w:marBottom w:val="0"/>
      <w:divBdr>
        <w:top w:val="none" w:sz="0" w:space="0" w:color="auto"/>
        <w:left w:val="none" w:sz="0" w:space="0" w:color="auto"/>
        <w:bottom w:val="none" w:sz="0" w:space="0" w:color="auto"/>
        <w:right w:val="none" w:sz="0" w:space="0" w:color="auto"/>
      </w:divBdr>
    </w:div>
    <w:div w:id="1065448338">
      <w:bodyDiv w:val="1"/>
      <w:marLeft w:val="0"/>
      <w:marRight w:val="0"/>
      <w:marTop w:val="0"/>
      <w:marBottom w:val="0"/>
      <w:divBdr>
        <w:top w:val="none" w:sz="0" w:space="0" w:color="auto"/>
        <w:left w:val="none" w:sz="0" w:space="0" w:color="auto"/>
        <w:bottom w:val="none" w:sz="0" w:space="0" w:color="auto"/>
        <w:right w:val="none" w:sz="0" w:space="0" w:color="auto"/>
      </w:divBdr>
    </w:div>
    <w:div w:id="1070731913">
      <w:bodyDiv w:val="1"/>
      <w:marLeft w:val="0"/>
      <w:marRight w:val="0"/>
      <w:marTop w:val="0"/>
      <w:marBottom w:val="0"/>
      <w:divBdr>
        <w:top w:val="none" w:sz="0" w:space="0" w:color="auto"/>
        <w:left w:val="none" w:sz="0" w:space="0" w:color="auto"/>
        <w:bottom w:val="none" w:sz="0" w:space="0" w:color="auto"/>
        <w:right w:val="none" w:sz="0" w:space="0" w:color="auto"/>
      </w:divBdr>
    </w:div>
    <w:div w:id="1078751342">
      <w:bodyDiv w:val="1"/>
      <w:marLeft w:val="0"/>
      <w:marRight w:val="0"/>
      <w:marTop w:val="0"/>
      <w:marBottom w:val="0"/>
      <w:divBdr>
        <w:top w:val="none" w:sz="0" w:space="0" w:color="auto"/>
        <w:left w:val="none" w:sz="0" w:space="0" w:color="auto"/>
        <w:bottom w:val="none" w:sz="0" w:space="0" w:color="auto"/>
        <w:right w:val="none" w:sz="0" w:space="0" w:color="auto"/>
      </w:divBdr>
    </w:div>
    <w:div w:id="1103496545">
      <w:bodyDiv w:val="1"/>
      <w:marLeft w:val="0"/>
      <w:marRight w:val="0"/>
      <w:marTop w:val="0"/>
      <w:marBottom w:val="0"/>
      <w:divBdr>
        <w:top w:val="none" w:sz="0" w:space="0" w:color="auto"/>
        <w:left w:val="none" w:sz="0" w:space="0" w:color="auto"/>
        <w:bottom w:val="none" w:sz="0" w:space="0" w:color="auto"/>
        <w:right w:val="none" w:sz="0" w:space="0" w:color="auto"/>
      </w:divBdr>
    </w:div>
    <w:div w:id="1127433692">
      <w:bodyDiv w:val="1"/>
      <w:marLeft w:val="0"/>
      <w:marRight w:val="0"/>
      <w:marTop w:val="0"/>
      <w:marBottom w:val="0"/>
      <w:divBdr>
        <w:top w:val="none" w:sz="0" w:space="0" w:color="auto"/>
        <w:left w:val="none" w:sz="0" w:space="0" w:color="auto"/>
        <w:bottom w:val="none" w:sz="0" w:space="0" w:color="auto"/>
        <w:right w:val="none" w:sz="0" w:space="0" w:color="auto"/>
      </w:divBdr>
    </w:div>
    <w:div w:id="1132014961">
      <w:bodyDiv w:val="1"/>
      <w:marLeft w:val="0"/>
      <w:marRight w:val="0"/>
      <w:marTop w:val="0"/>
      <w:marBottom w:val="0"/>
      <w:divBdr>
        <w:top w:val="none" w:sz="0" w:space="0" w:color="auto"/>
        <w:left w:val="none" w:sz="0" w:space="0" w:color="auto"/>
        <w:bottom w:val="none" w:sz="0" w:space="0" w:color="auto"/>
        <w:right w:val="none" w:sz="0" w:space="0" w:color="auto"/>
      </w:divBdr>
    </w:div>
    <w:div w:id="1140348472">
      <w:bodyDiv w:val="1"/>
      <w:marLeft w:val="0"/>
      <w:marRight w:val="0"/>
      <w:marTop w:val="0"/>
      <w:marBottom w:val="0"/>
      <w:divBdr>
        <w:top w:val="none" w:sz="0" w:space="0" w:color="auto"/>
        <w:left w:val="none" w:sz="0" w:space="0" w:color="auto"/>
        <w:bottom w:val="none" w:sz="0" w:space="0" w:color="auto"/>
        <w:right w:val="none" w:sz="0" w:space="0" w:color="auto"/>
      </w:divBdr>
    </w:div>
    <w:div w:id="1151217570">
      <w:bodyDiv w:val="1"/>
      <w:marLeft w:val="0"/>
      <w:marRight w:val="0"/>
      <w:marTop w:val="0"/>
      <w:marBottom w:val="0"/>
      <w:divBdr>
        <w:top w:val="none" w:sz="0" w:space="0" w:color="auto"/>
        <w:left w:val="none" w:sz="0" w:space="0" w:color="auto"/>
        <w:bottom w:val="none" w:sz="0" w:space="0" w:color="auto"/>
        <w:right w:val="none" w:sz="0" w:space="0" w:color="auto"/>
      </w:divBdr>
    </w:div>
    <w:div w:id="1158762302">
      <w:bodyDiv w:val="1"/>
      <w:marLeft w:val="0"/>
      <w:marRight w:val="0"/>
      <w:marTop w:val="0"/>
      <w:marBottom w:val="0"/>
      <w:divBdr>
        <w:top w:val="none" w:sz="0" w:space="0" w:color="auto"/>
        <w:left w:val="none" w:sz="0" w:space="0" w:color="auto"/>
        <w:bottom w:val="none" w:sz="0" w:space="0" w:color="auto"/>
        <w:right w:val="none" w:sz="0" w:space="0" w:color="auto"/>
      </w:divBdr>
    </w:div>
    <w:div w:id="1185245542">
      <w:bodyDiv w:val="1"/>
      <w:marLeft w:val="0"/>
      <w:marRight w:val="0"/>
      <w:marTop w:val="0"/>
      <w:marBottom w:val="0"/>
      <w:divBdr>
        <w:top w:val="none" w:sz="0" w:space="0" w:color="auto"/>
        <w:left w:val="none" w:sz="0" w:space="0" w:color="auto"/>
        <w:bottom w:val="none" w:sz="0" w:space="0" w:color="auto"/>
        <w:right w:val="none" w:sz="0" w:space="0" w:color="auto"/>
      </w:divBdr>
    </w:div>
    <w:div w:id="1193962336">
      <w:bodyDiv w:val="1"/>
      <w:marLeft w:val="0"/>
      <w:marRight w:val="0"/>
      <w:marTop w:val="0"/>
      <w:marBottom w:val="0"/>
      <w:divBdr>
        <w:top w:val="none" w:sz="0" w:space="0" w:color="auto"/>
        <w:left w:val="none" w:sz="0" w:space="0" w:color="auto"/>
        <w:bottom w:val="none" w:sz="0" w:space="0" w:color="auto"/>
        <w:right w:val="none" w:sz="0" w:space="0" w:color="auto"/>
      </w:divBdr>
    </w:div>
    <w:div w:id="1196577577">
      <w:bodyDiv w:val="1"/>
      <w:marLeft w:val="0"/>
      <w:marRight w:val="0"/>
      <w:marTop w:val="0"/>
      <w:marBottom w:val="0"/>
      <w:divBdr>
        <w:top w:val="none" w:sz="0" w:space="0" w:color="auto"/>
        <w:left w:val="none" w:sz="0" w:space="0" w:color="auto"/>
        <w:bottom w:val="none" w:sz="0" w:space="0" w:color="auto"/>
        <w:right w:val="none" w:sz="0" w:space="0" w:color="auto"/>
      </w:divBdr>
    </w:div>
    <w:div w:id="1222207609">
      <w:bodyDiv w:val="1"/>
      <w:marLeft w:val="0"/>
      <w:marRight w:val="0"/>
      <w:marTop w:val="0"/>
      <w:marBottom w:val="0"/>
      <w:divBdr>
        <w:top w:val="none" w:sz="0" w:space="0" w:color="auto"/>
        <w:left w:val="none" w:sz="0" w:space="0" w:color="auto"/>
        <w:bottom w:val="none" w:sz="0" w:space="0" w:color="auto"/>
        <w:right w:val="none" w:sz="0" w:space="0" w:color="auto"/>
      </w:divBdr>
    </w:div>
    <w:div w:id="1271547336">
      <w:bodyDiv w:val="1"/>
      <w:marLeft w:val="0"/>
      <w:marRight w:val="0"/>
      <w:marTop w:val="0"/>
      <w:marBottom w:val="0"/>
      <w:divBdr>
        <w:top w:val="none" w:sz="0" w:space="0" w:color="auto"/>
        <w:left w:val="none" w:sz="0" w:space="0" w:color="auto"/>
        <w:bottom w:val="none" w:sz="0" w:space="0" w:color="auto"/>
        <w:right w:val="none" w:sz="0" w:space="0" w:color="auto"/>
      </w:divBdr>
    </w:div>
    <w:div w:id="1387101888">
      <w:bodyDiv w:val="1"/>
      <w:marLeft w:val="0"/>
      <w:marRight w:val="0"/>
      <w:marTop w:val="0"/>
      <w:marBottom w:val="0"/>
      <w:divBdr>
        <w:top w:val="none" w:sz="0" w:space="0" w:color="auto"/>
        <w:left w:val="none" w:sz="0" w:space="0" w:color="auto"/>
        <w:bottom w:val="none" w:sz="0" w:space="0" w:color="auto"/>
        <w:right w:val="none" w:sz="0" w:space="0" w:color="auto"/>
      </w:divBdr>
    </w:div>
    <w:div w:id="1391995156">
      <w:bodyDiv w:val="1"/>
      <w:marLeft w:val="0"/>
      <w:marRight w:val="0"/>
      <w:marTop w:val="0"/>
      <w:marBottom w:val="0"/>
      <w:divBdr>
        <w:top w:val="none" w:sz="0" w:space="0" w:color="auto"/>
        <w:left w:val="none" w:sz="0" w:space="0" w:color="auto"/>
        <w:bottom w:val="none" w:sz="0" w:space="0" w:color="auto"/>
        <w:right w:val="none" w:sz="0" w:space="0" w:color="auto"/>
      </w:divBdr>
    </w:div>
    <w:div w:id="1415857128">
      <w:bodyDiv w:val="1"/>
      <w:marLeft w:val="0"/>
      <w:marRight w:val="0"/>
      <w:marTop w:val="0"/>
      <w:marBottom w:val="0"/>
      <w:divBdr>
        <w:top w:val="none" w:sz="0" w:space="0" w:color="auto"/>
        <w:left w:val="none" w:sz="0" w:space="0" w:color="auto"/>
        <w:bottom w:val="none" w:sz="0" w:space="0" w:color="auto"/>
        <w:right w:val="none" w:sz="0" w:space="0" w:color="auto"/>
      </w:divBdr>
    </w:div>
    <w:div w:id="1416590425">
      <w:bodyDiv w:val="1"/>
      <w:marLeft w:val="0"/>
      <w:marRight w:val="0"/>
      <w:marTop w:val="0"/>
      <w:marBottom w:val="0"/>
      <w:divBdr>
        <w:top w:val="none" w:sz="0" w:space="0" w:color="auto"/>
        <w:left w:val="none" w:sz="0" w:space="0" w:color="auto"/>
        <w:bottom w:val="none" w:sz="0" w:space="0" w:color="auto"/>
        <w:right w:val="none" w:sz="0" w:space="0" w:color="auto"/>
      </w:divBdr>
    </w:div>
    <w:div w:id="1461801611">
      <w:bodyDiv w:val="1"/>
      <w:marLeft w:val="0"/>
      <w:marRight w:val="0"/>
      <w:marTop w:val="0"/>
      <w:marBottom w:val="0"/>
      <w:divBdr>
        <w:top w:val="none" w:sz="0" w:space="0" w:color="auto"/>
        <w:left w:val="none" w:sz="0" w:space="0" w:color="auto"/>
        <w:bottom w:val="none" w:sz="0" w:space="0" w:color="auto"/>
        <w:right w:val="none" w:sz="0" w:space="0" w:color="auto"/>
      </w:divBdr>
    </w:div>
    <w:div w:id="1476995256">
      <w:bodyDiv w:val="1"/>
      <w:marLeft w:val="0"/>
      <w:marRight w:val="0"/>
      <w:marTop w:val="0"/>
      <w:marBottom w:val="0"/>
      <w:divBdr>
        <w:top w:val="none" w:sz="0" w:space="0" w:color="auto"/>
        <w:left w:val="none" w:sz="0" w:space="0" w:color="auto"/>
        <w:bottom w:val="none" w:sz="0" w:space="0" w:color="auto"/>
        <w:right w:val="none" w:sz="0" w:space="0" w:color="auto"/>
      </w:divBdr>
    </w:div>
    <w:div w:id="1484076868">
      <w:bodyDiv w:val="1"/>
      <w:marLeft w:val="0"/>
      <w:marRight w:val="0"/>
      <w:marTop w:val="0"/>
      <w:marBottom w:val="0"/>
      <w:divBdr>
        <w:top w:val="none" w:sz="0" w:space="0" w:color="auto"/>
        <w:left w:val="none" w:sz="0" w:space="0" w:color="auto"/>
        <w:bottom w:val="none" w:sz="0" w:space="0" w:color="auto"/>
        <w:right w:val="none" w:sz="0" w:space="0" w:color="auto"/>
      </w:divBdr>
    </w:div>
    <w:div w:id="1508134671">
      <w:bodyDiv w:val="1"/>
      <w:marLeft w:val="0"/>
      <w:marRight w:val="0"/>
      <w:marTop w:val="0"/>
      <w:marBottom w:val="0"/>
      <w:divBdr>
        <w:top w:val="none" w:sz="0" w:space="0" w:color="auto"/>
        <w:left w:val="none" w:sz="0" w:space="0" w:color="auto"/>
        <w:bottom w:val="none" w:sz="0" w:space="0" w:color="auto"/>
        <w:right w:val="none" w:sz="0" w:space="0" w:color="auto"/>
      </w:divBdr>
    </w:div>
    <w:div w:id="1524250659">
      <w:bodyDiv w:val="1"/>
      <w:marLeft w:val="0"/>
      <w:marRight w:val="0"/>
      <w:marTop w:val="0"/>
      <w:marBottom w:val="0"/>
      <w:divBdr>
        <w:top w:val="none" w:sz="0" w:space="0" w:color="auto"/>
        <w:left w:val="none" w:sz="0" w:space="0" w:color="auto"/>
        <w:bottom w:val="none" w:sz="0" w:space="0" w:color="auto"/>
        <w:right w:val="none" w:sz="0" w:space="0" w:color="auto"/>
      </w:divBdr>
    </w:div>
    <w:div w:id="1535343694">
      <w:bodyDiv w:val="1"/>
      <w:marLeft w:val="0"/>
      <w:marRight w:val="0"/>
      <w:marTop w:val="0"/>
      <w:marBottom w:val="0"/>
      <w:divBdr>
        <w:top w:val="none" w:sz="0" w:space="0" w:color="auto"/>
        <w:left w:val="none" w:sz="0" w:space="0" w:color="auto"/>
        <w:bottom w:val="none" w:sz="0" w:space="0" w:color="auto"/>
        <w:right w:val="none" w:sz="0" w:space="0" w:color="auto"/>
      </w:divBdr>
    </w:div>
    <w:div w:id="1561667057">
      <w:bodyDiv w:val="1"/>
      <w:marLeft w:val="0"/>
      <w:marRight w:val="0"/>
      <w:marTop w:val="0"/>
      <w:marBottom w:val="0"/>
      <w:divBdr>
        <w:top w:val="none" w:sz="0" w:space="0" w:color="auto"/>
        <w:left w:val="none" w:sz="0" w:space="0" w:color="auto"/>
        <w:bottom w:val="none" w:sz="0" w:space="0" w:color="auto"/>
        <w:right w:val="none" w:sz="0" w:space="0" w:color="auto"/>
      </w:divBdr>
    </w:div>
    <w:div w:id="1630161056">
      <w:bodyDiv w:val="1"/>
      <w:marLeft w:val="0"/>
      <w:marRight w:val="0"/>
      <w:marTop w:val="0"/>
      <w:marBottom w:val="0"/>
      <w:divBdr>
        <w:top w:val="none" w:sz="0" w:space="0" w:color="auto"/>
        <w:left w:val="none" w:sz="0" w:space="0" w:color="auto"/>
        <w:bottom w:val="none" w:sz="0" w:space="0" w:color="auto"/>
        <w:right w:val="none" w:sz="0" w:space="0" w:color="auto"/>
      </w:divBdr>
    </w:div>
    <w:div w:id="1643578955">
      <w:bodyDiv w:val="1"/>
      <w:marLeft w:val="0"/>
      <w:marRight w:val="0"/>
      <w:marTop w:val="0"/>
      <w:marBottom w:val="0"/>
      <w:divBdr>
        <w:top w:val="none" w:sz="0" w:space="0" w:color="auto"/>
        <w:left w:val="none" w:sz="0" w:space="0" w:color="auto"/>
        <w:bottom w:val="none" w:sz="0" w:space="0" w:color="auto"/>
        <w:right w:val="none" w:sz="0" w:space="0" w:color="auto"/>
      </w:divBdr>
    </w:div>
    <w:div w:id="1645968870">
      <w:bodyDiv w:val="1"/>
      <w:marLeft w:val="0"/>
      <w:marRight w:val="0"/>
      <w:marTop w:val="0"/>
      <w:marBottom w:val="0"/>
      <w:divBdr>
        <w:top w:val="none" w:sz="0" w:space="0" w:color="auto"/>
        <w:left w:val="none" w:sz="0" w:space="0" w:color="auto"/>
        <w:bottom w:val="none" w:sz="0" w:space="0" w:color="auto"/>
        <w:right w:val="none" w:sz="0" w:space="0" w:color="auto"/>
      </w:divBdr>
    </w:div>
    <w:div w:id="1694262034">
      <w:bodyDiv w:val="1"/>
      <w:marLeft w:val="0"/>
      <w:marRight w:val="0"/>
      <w:marTop w:val="0"/>
      <w:marBottom w:val="0"/>
      <w:divBdr>
        <w:top w:val="none" w:sz="0" w:space="0" w:color="auto"/>
        <w:left w:val="none" w:sz="0" w:space="0" w:color="auto"/>
        <w:bottom w:val="none" w:sz="0" w:space="0" w:color="auto"/>
        <w:right w:val="none" w:sz="0" w:space="0" w:color="auto"/>
      </w:divBdr>
    </w:div>
    <w:div w:id="1718698061">
      <w:bodyDiv w:val="1"/>
      <w:marLeft w:val="0"/>
      <w:marRight w:val="0"/>
      <w:marTop w:val="0"/>
      <w:marBottom w:val="0"/>
      <w:divBdr>
        <w:top w:val="none" w:sz="0" w:space="0" w:color="auto"/>
        <w:left w:val="none" w:sz="0" w:space="0" w:color="auto"/>
        <w:bottom w:val="none" w:sz="0" w:space="0" w:color="auto"/>
        <w:right w:val="none" w:sz="0" w:space="0" w:color="auto"/>
      </w:divBdr>
    </w:div>
    <w:div w:id="1812625554">
      <w:bodyDiv w:val="1"/>
      <w:marLeft w:val="0"/>
      <w:marRight w:val="0"/>
      <w:marTop w:val="0"/>
      <w:marBottom w:val="0"/>
      <w:divBdr>
        <w:top w:val="none" w:sz="0" w:space="0" w:color="auto"/>
        <w:left w:val="none" w:sz="0" w:space="0" w:color="auto"/>
        <w:bottom w:val="none" w:sz="0" w:space="0" w:color="auto"/>
        <w:right w:val="none" w:sz="0" w:space="0" w:color="auto"/>
      </w:divBdr>
    </w:div>
    <w:div w:id="1818572396">
      <w:bodyDiv w:val="1"/>
      <w:marLeft w:val="0"/>
      <w:marRight w:val="0"/>
      <w:marTop w:val="0"/>
      <w:marBottom w:val="0"/>
      <w:divBdr>
        <w:top w:val="none" w:sz="0" w:space="0" w:color="auto"/>
        <w:left w:val="none" w:sz="0" w:space="0" w:color="auto"/>
        <w:bottom w:val="none" w:sz="0" w:space="0" w:color="auto"/>
        <w:right w:val="none" w:sz="0" w:space="0" w:color="auto"/>
      </w:divBdr>
    </w:div>
    <w:div w:id="1829520537">
      <w:bodyDiv w:val="1"/>
      <w:marLeft w:val="0"/>
      <w:marRight w:val="0"/>
      <w:marTop w:val="0"/>
      <w:marBottom w:val="0"/>
      <w:divBdr>
        <w:top w:val="none" w:sz="0" w:space="0" w:color="auto"/>
        <w:left w:val="none" w:sz="0" w:space="0" w:color="auto"/>
        <w:bottom w:val="none" w:sz="0" w:space="0" w:color="auto"/>
        <w:right w:val="none" w:sz="0" w:space="0" w:color="auto"/>
      </w:divBdr>
    </w:div>
    <w:div w:id="1832792613">
      <w:bodyDiv w:val="1"/>
      <w:marLeft w:val="0"/>
      <w:marRight w:val="0"/>
      <w:marTop w:val="0"/>
      <w:marBottom w:val="0"/>
      <w:divBdr>
        <w:top w:val="none" w:sz="0" w:space="0" w:color="auto"/>
        <w:left w:val="none" w:sz="0" w:space="0" w:color="auto"/>
        <w:bottom w:val="none" w:sz="0" w:space="0" w:color="auto"/>
        <w:right w:val="none" w:sz="0" w:space="0" w:color="auto"/>
      </w:divBdr>
    </w:div>
    <w:div w:id="1844471482">
      <w:bodyDiv w:val="1"/>
      <w:marLeft w:val="0"/>
      <w:marRight w:val="0"/>
      <w:marTop w:val="0"/>
      <w:marBottom w:val="0"/>
      <w:divBdr>
        <w:top w:val="none" w:sz="0" w:space="0" w:color="auto"/>
        <w:left w:val="none" w:sz="0" w:space="0" w:color="auto"/>
        <w:bottom w:val="none" w:sz="0" w:space="0" w:color="auto"/>
        <w:right w:val="none" w:sz="0" w:space="0" w:color="auto"/>
      </w:divBdr>
    </w:div>
    <w:div w:id="1868832911">
      <w:bodyDiv w:val="1"/>
      <w:marLeft w:val="0"/>
      <w:marRight w:val="0"/>
      <w:marTop w:val="0"/>
      <w:marBottom w:val="0"/>
      <w:divBdr>
        <w:top w:val="none" w:sz="0" w:space="0" w:color="auto"/>
        <w:left w:val="none" w:sz="0" w:space="0" w:color="auto"/>
        <w:bottom w:val="none" w:sz="0" w:space="0" w:color="auto"/>
        <w:right w:val="none" w:sz="0" w:space="0" w:color="auto"/>
      </w:divBdr>
    </w:div>
    <w:div w:id="1874075068">
      <w:bodyDiv w:val="1"/>
      <w:marLeft w:val="0"/>
      <w:marRight w:val="0"/>
      <w:marTop w:val="0"/>
      <w:marBottom w:val="0"/>
      <w:divBdr>
        <w:top w:val="none" w:sz="0" w:space="0" w:color="auto"/>
        <w:left w:val="none" w:sz="0" w:space="0" w:color="auto"/>
        <w:bottom w:val="none" w:sz="0" w:space="0" w:color="auto"/>
        <w:right w:val="none" w:sz="0" w:space="0" w:color="auto"/>
      </w:divBdr>
    </w:div>
    <w:div w:id="1909068611">
      <w:bodyDiv w:val="1"/>
      <w:marLeft w:val="0"/>
      <w:marRight w:val="0"/>
      <w:marTop w:val="0"/>
      <w:marBottom w:val="0"/>
      <w:divBdr>
        <w:top w:val="none" w:sz="0" w:space="0" w:color="auto"/>
        <w:left w:val="none" w:sz="0" w:space="0" w:color="auto"/>
        <w:bottom w:val="none" w:sz="0" w:space="0" w:color="auto"/>
        <w:right w:val="none" w:sz="0" w:space="0" w:color="auto"/>
      </w:divBdr>
    </w:div>
    <w:div w:id="2007900722">
      <w:bodyDiv w:val="1"/>
      <w:marLeft w:val="0"/>
      <w:marRight w:val="0"/>
      <w:marTop w:val="0"/>
      <w:marBottom w:val="0"/>
      <w:divBdr>
        <w:top w:val="none" w:sz="0" w:space="0" w:color="auto"/>
        <w:left w:val="none" w:sz="0" w:space="0" w:color="auto"/>
        <w:bottom w:val="none" w:sz="0" w:space="0" w:color="auto"/>
        <w:right w:val="none" w:sz="0" w:space="0" w:color="auto"/>
      </w:divBdr>
    </w:div>
    <w:div w:id="2041667067">
      <w:bodyDiv w:val="1"/>
      <w:marLeft w:val="0"/>
      <w:marRight w:val="0"/>
      <w:marTop w:val="0"/>
      <w:marBottom w:val="0"/>
      <w:divBdr>
        <w:top w:val="none" w:sz="0" w:space="0" w:color="auto"/>
        <w:left w:val="none" w:sz="0" w:space="0" w:color="auto"/>
        <w:bottom w:val="none" w:sz="0" w:space="0" w:color="auto"/>
        <w:right w:val="none" w:sz="0" w:space="0" w:color="auto"/>
      </w:divBdr>
    </w:div>
    <w:div w:id="2059740702">
      <w:bodyDiv w:val="1"/>
      <w:marLeft w:val="0"/>
      <w:marRight w:val="0"/>
      <w:marTop w:val="0"/>
      <w:marBottom w:val="0"/>
      <w:divBdr>
        <w:top w:val="none" w:sz="0" w:space="0" w:color="auto"/>
        <w:left w:val="none" w:sz="0" w:space="0" w:color="auto"/>
        <w:bottom w:val="none" w:sz="0" w:space="0" w:color="auto"/>
        <w:right w:val="none" w:sz="0" w:space="0" w:color="auto"/>
      </w:divBdr>
    </w:div>
    <w:div w:id="2072341118">
      <w:bodyDiv w:val="1"/>
      <w:marLeft w:val="0"/>
      <w:marRight w:val="0"/>
      <w:marTop w:val="0"/>
      <w:marBottom w:val="0"/>
      <w:divBdr>
        <w:top w:val="none" w:sz="0" w:space="0" w:color="auto"/>
        <w:left w:val="none" w:sz="0" w:space="0" w:color="auto"/>
        <w:bottom w:val="none" w:sz="0" w:space="0" w:color="auto"/>
        <w:right w:val="none" w:sz="0" w:space="0" w:color="auto"/>
      </w:divBdr>
    </w:div>
    <w:div w:id="2093157367">
      <w:bodyDiv w:val="1"/>
      <w:marLeft w:val="0"/>
      <w:marRight w:val="0"/>
      <w:marTop w:val="0"/>
      <w:marBottom w:val="0"/>
      <w:divBdr>
        <w:top w:val="none" w:sz="0" w:space="0" w:color="auto"/>
        <w:left w:val="none" w:sz="0" w:space="0" w:color="auto"/>
        <w:bottom w:val="none" w:sz="0" w:space="0" w:color="auto"/>
        <w:right w:val="none" w:sz="0" w:space="0" w:color="auto"/>
      </w:divBdr>
    </w:div>
    <w:div w:id="2097900782">
      <w:bodyDiv w:val="1"/>
      <w:marLeft w:val="0"/>
      <w:marRight w:val="0"/>
      <w:marTop w:val="0"/>
      <w:marBottom w:val="0"/>
      <w:divBdr>
        <w:top w:val="none" w:sz="0" w:space="0" w:color="auto"/>
        <w:left w:val="none" w:sz="0" w:space="0" w:color="auto"/>
        <w:bottom w:val="none" w:sz="0" w:space="0" w:color="auto"/>
        <w:right w:val="none" w:sz="0" w:space="0" w:color="auto"/>
      </w:divBdr>
    </w:div>
    <w:div w:id="2103525044">
      <w:bodyDiv w:val="1"/>
      <w:marLeft w:val="0"/>
      <w:marRight w:val="0"/>
      <w:marTop w:val="0"/>
      <w:marBottom w:val="0"/>
      <w:divBdr>
        <w:top w:val="none" w:sz="0" w:space="0" w:color="auto"/>
        <w:left w:val="none" w:sz="0" w:space="0" w:color="auto"/>
        <w:bottom w:val="none" w:sz="0" w:space="0" w:color="auto"/>
        <w:right w:val="none" w:sz="0" w:space="0" w:color="auto"/>
      </w:divBdr>
    </w:div>
    <w:div w:id="2104181781">
      <w:bodyDiv w:val="1"/>
      <w:marLeft w:val="0"/>
      <w:marRight w:val="0"/>
      <w:marTop w:val="0"/>
      <w:marBottom w:val="0"/>
      <w:divBdr>
        <w:top w:val="none" w:sz="0" w:space="0" w:color="auto"/>
        <w:left w:val="none" w:sz="0" w:space="0" w:color="auto"/>
        <w:bottom w:val="none" w:sz="0" w:space="0" w:color="auto"/>
        <w:right w:val="none" w:sz="0" w:space="0" w:color="auto"/>
      </w:divBdr>
    </w:div>
    <w:div w:id="2106026045">
      <w:bodyDiv w:val="1"/>
      <w:marLeft w:val="0"/>
      <w:marRight w:val="0"/>
      <w:marTop w:val="0"/>
      <w:marBottom w:val="0"/>
      <w:divBdr>
        <w:top w:val="none" w:sz="0" w:space="0" w:color="auto"/>
        <w:left w:val="none" w:sz="0" w:space="0" w:color="auto"/>
        <w:bottom w:val="none" w:sz="0" w:space="0" w:color="auto"/>
        <w:right w:val="none" w:sz="0" w:space="0" w:color="auto"/>
      </w:divBdr>
    </w:div>
    <w:div w:id="2114588901">
      <w:bodyDiv w:val="1"/>
      <w:marLeft w:val="0"/>
      <w:marRight w:val="0"/>
      <w:marTop w:val="0"/>
      <w:marBottom w:val="0"/>
      <w:divBdr>
        <w:top w:val="none" w:sz="0" w:space="0" w:color="auto"/>
        <w:left w:val="none" w:sz="0" w:space="0" w:color="auto"/>
        <w:bottom w:val="none" w:sz="0" w:space="0" w:color="auto"/>
        <w:right w:val="none" w:sz="0" w:space="0" w:color="auto"/>
      </w:divBdr>
    </w:div>
    <w:div w:id="2119181391">
      <w:bodyDiv w:val="1"/>
      <w:marLeft w:val="0"/>
      <w:marRight w:val="0"/>
      <w:marTop w:val="0"/>
      <w:marBottom w:val="0"/>
      <w:divBdr>
        <w:top w:val="none" w:sz="0" w:space="0" w:color="auto"/>
        <w:left w:val="none" w:sz="0" w:space="0" w:color="auto"/>
        <w:bottom w:val="none" w:sz="0" w:space="0" w:color="auto"/>
        <w:right w:val="none" w:sz="0" w:space="0" w:color="auto"/>
      </w:divBdr>
    </w:div>
    <w:div w:id="2119835495">
      <w:bodyDiv w:val="1"/>
      <w:marLeft w:val="0"/>
      <w:marRight w:val="0"/>
      <w:marTop w:val="0"/>
      <w:marBottom w:val="0"/>
      <w:divBdr>
        <w:top w:val="none" w:sz="0" w:space="0" w:color="auto"/>
        <w:left w:val="none" w:sz="0" w:space="0" w:color="auto"/>
        <w:bottom w:val="none" w:sz="0" w:space="0" w:color="auto"/>
        <w:right w:val="none" w:sz="0" w:space="0" w:color="auto"/>
      </w:divBdr>
    </w:div>
    <w:div w:id="2121802708">
      <w:bodyDiv w:val="1"/>
      <w:marLeft w:val="0"/>
      <w:marRight w:val="0"/>
      <w:marTop w:val="0"/>
      <w:marBottom w:val="0"/>
      <w:divBdr>
        <w:top w:val="none" w:sz="0" w:space="0" w:color="auto"/>
        <w:left w:val="none" w:sz="0" w:space="0" w:color="auto"/>
        <w:bottom w:val="none" w:sz="0" w:space="0" w:color="auto"/>
        <w:right w:val="none" w:sz="0" w:space="0" w:color="auto"/>
      </w:divBdr>
    </w:div>
    <w:div w:id="21364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F73E-10D4-4A46-97D3-5AF5CC8289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4209</Words>
  <Characters>80995</Characters>
  <Application>Microsoft Office Word</Application>
  <DocSecurity>0</DocSecurity>
  <Lines>674</Lines>
  <Paragraphs>1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9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dc:creator>
  <cp:lastModifiedBy>محمد القواس</cp:lastModifiedBy>
  <cp:revision>2</cp:revision>
  <cp:lastPrinted>2021-02-26T20:30:00Z</cp:lastPrinted>
  <dcterms:created xsi:type="dcterms:W3CDTF">2025-07-22T13:37:00Z</dcterms:created>
  <dcterms:modified xsi:type="dcterms:W3CDTF">2025-07-22T13:37:00Z</dcterms:modified>
</cp:coreProperties>
</file>